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FA9" w:rsidRDefault="00990FA9"/>
    <w:p w:rsidR="00441CF5" w:rsidRDefault="00CD3C45">
      <w:pPr>
        <w:sectPr w:rsidR="00441CF5" w:rsidSect="00EB3DEA">
          <w:pgSz w:w="16838" w:h="11906" w:orient="landscape"/>
          <w:pgMar w:top="567" w:right="567" w:bottom="227" w:left="567" w:header="709" w:footer="709" w:gutter="0"/>
          <w:cols w:space="708"/>
          <w:docGrid w:linePitch="360"/>
        </w:sect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8395335</wp:posOffset>
            </wp:positionH>
            <wp:positionV relativeFrom="paragraph">
              <wp:posOffset>790575</wp:posOffset>
            </wp:positionV>
            <wp:extent cx="1616075" cy="2179320"/>
            <wp:effectExtent l="171450" t="0" r="269875" b="68580"/>
            <wp:wrapSquare wrapText="bothSides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21793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247130</wp:posOffset>
            </wp:positionH>
            <wp:positionV relativeFrom="paragraph">
              <wp:posOffset>4502785</wp:posOffset>
            </wp:positionV>
            <wp:extent cx="3128010" cy="2117725"/>
            <wp:effectExtent l="114300" t="0" r="224790" b="206375"/>
            <wp:wrapSquare wrapText="bothSides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21177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80670</wp:posOffset>
            </wp:positionH>
            <wp:positionV relativeFrom="paragraph">
              <wp:posOffset>4202430</wp:posOffset>
            </wp:positionV>
            <wp:extent cx="3309620" cy="2144395"/>
            <wp:effectExtent l="95250" t="0" r="233680" b="217805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20" cy="21443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23190</wp:posOffset>
            </wp:positionH>
            <wp:positionV relativeFrom="paragraph">
              <wp:posOffset>135255</wp:posOffset>
            </wp:positionV>
            <wp:extent cx="1656715" cy="1400175"/>
            <wp:effectExtent l="114300" t="0" r="191135" b="123825"/>
            <wp:wrapSquare wrapText="bothSides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14001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C3532C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79.6pt;margin-top:12.8pt;width:462.3pt;height:324.85pt;z-index:251658240;mso-position-horizontal-relative:text;mso-position-vertical-relative:text" fillcolor="white [3201]" strokecolor="#f79646 [3209]" strokeweight="5pt">
            <v:stroke linestyle="thickThin" endcap="round"/>
            <v:shadow on="t" type="perspective" color="#868686" opacity=".5" origin=".5,.5" offset="0,0" matrix=",-92680f,,,,-95367431641e-17"/>
            <v:textbox style="mso-next-textbox:#_x0000_s1027">
              <w:txbxContent>
                <w:p w:rsidR="000118F3" w:rsidRDefault="000118F3" w:rsidP="00391CE4">
                  <w:pPr>
                    <w:jc w:val="center"/>
                    <w:rPr>
                      <w:rFonts w:ascii="Times New Roman" w:hAnsi="Times New Roman" w:cs="Times New Roman"/>
                      <w:sz w:val="40"/>
                    </w:rPr>
                  </w:pPr>
                </w:p>
                <w:p w:rsidR="000118F3" w:rsidRPr="00A71D96" w:rsidRDefault="000118F3" w:rsidP="00391CE4">
                  <w:pPr>
                    <w:jc w:val="center"/>
                    <w:rPr>
                      <w:rFonts w:ascii="Monotype Corsiva" w:hAnsi="Monotype Corsiva" w:cs="Times New Roman"/>
                      <w:sz w:val="72"/>
                    </w:rPr>
                  </w:pPr>
                  <w:r w:rsidRPr="00A71D96">
                    <w:rPr>
                      <w:rFonts w:ascii="Monotype Corsiva" w:hAnsi="Monotype Corsiva" w:cs="Times New Roman"/>
                      <w:sz w:val="72"/>
                    </w:rPr>
                    <w:t xml:space="preserve">План образовательной работы </w:t>
                  </w:r>
                </w:p>
                <w:p w:rsidR="000118F3" w:rsidRPr="00A71D96" w:rsidRDefault="000118F3" w:rsidP="00391CE4">
                  <w:pPr>
                    <w:jc w:val="center"/>
                    <w:rPr>
                      <w:rFonts w:ascii="Monotype Corsiva" w:hAnsi="Monotype Corsiva" w:cs="Times New Roman"/>
                      <w:sz w:val="72"/>
                    </w:rPr>
                  </w:pPr>
                  <w:r w:rsidRPr="00A71D96">
                    <w:rPr>
                      <w:rFonts w:ascii="Monotype Corsiva" w:hAnsi="Monotype Corsiva" w:cs="Times New Roman"/>
                      <w:sz w:val="72"/>
                    </w:rPr>
                    <w:t>на 2012-2013 учебный год</w:t>
                  </w:r>
                </w:p>
                <w:p w:rsidR="000118F3" w:rsidRDefault="000118F3" w:rsidP="00391CE4">
                  <w:pPr>
                    <w:rPr>
                      <w:rFonts w:ascii="Times New Roman" w:hAnsi="Times New Roman" w:cs="Times New Roman"/>
                      <w:sz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</w:rPr>
                    <w:t xml:space="preserve">     </w:t>
                  </w:r>
                </w:p>
                <w:p w:rsidR="000118F3" w:rsidRPr="00DE2640" w:rsidRDefault="000118F3" w:rsidP="00391CE4">
                  <w:pPr>
                    <w:rPr>
                      <w:rFonts w:ascii="Monotype Corsiva" w:hAnsi="Monotype Corsiva" w:cs="Times New Roman"/>
                      <w:sz w:val="40"/>
                    </w:rPr>
                  </w:pPr>
                  <w:r>
                    <w:rPr>
                      <w:rFonts w:ascii="Monotype Corsiva" w:hAnsi="Monotype Corsiva" w:cs="Times New Roman"/>
                      <w:sz w:val="40"/>
                    </w:rPr>
                    <w:t>Вторая младшая группа</w:t>
                  </w:r>
                </w:p>
                <w:p w:rsidR="000118F3" w:rsidRPr="00DE2640" w:rsidRDefault="000118F3" w:rsidP="00391CE4">
                  <w:pPr>
                    <w:rPr>
                      <w:rFonts w:ascii="Monotype Corsiva" w:hAnsi="Monotype Corsiva" w:cs="Times New Roman"/>
                      <w:sz w:val="40"/>
                    </w:rPr>
                  </w:pPr>
                  <w:r w:rsidRPr="00DE2640">
                    <w:rPr>
                      <w:rFonts w:ascii="Monotype Corsiva" w:hAnsi="Monotype Corsiva" w:cs="Times New Roman"/>
                      <w:sz w:val="36"/>
                    </w:rPr>
                    <w:t>Воспитатели:</w:t>
                  </w:r>
                  <w:r w:rsidRPr="00DE2640">
                    <w:rPr>
                      <w:rFonts w:ascii="Monotype Corsiva" w:hAnsi="Monotype Corsiva" w:cs="Times New Roman"/>
                      <w:sz w:val="40"/>
                    </w:rPr>
                    <w:t xml:space="preserve"> </w:t>
                  </w:r>
                </w:p>
                <w:p w:rsidR="000118F3" w:rsidRPr="00DE2640" w:rsidRDefault="000118F3" w:rsidP="00391CE4">
                  <w:pPr>
                    <w:rPr>
                      <w:rFonts w:ascii="Monotype Corsiva" w:hAnsi="Monotype Corsiva" w:cs="Times New Roman"/>
                      <w:sz w:val="32"/>
                    </w:rPr>
                  </w:pPr>
                  <w:r w:rsidRPr="00DE2640">
                    <w:rPr>
                      <w:rFonts w:ascii="Monotype Corsiva" w:hAnsi="Monotype Corsiva" w:cs="Times New Roman"/>
                      <w:sz w:val="32"/>
                    </w:rPr>
                    <w:t xml:space="preserve">Хрункова Г.С. – </w:t>
                  </w:r>
                  <w:r>
                    <w:rPr>
                      <w:rFonts w:ascii="Monotype Corsiva" w:hAnsi="Monotype Corsiva" w:cs="Times New Roman"/>
                      <w:sz w:val="32"/>
                    </w:rPr>
                    <w:t>педагог второй квалификационной категории</w:t>
                  </w:r>
                </w:p>
                <w:p w:rsidR="000118F3" w:rsidRPr="00DE2640" w:rsidRDefault="000118F3" w:rsidP="00391CE4">
                  <w:pPr>
                    <w:rPr>
                      <w:rFonts w:ascii="Monotype Corsiva" w:hAnsi="Monotype Corsiva" w:cs="Times New Roman"/>
                      <w:sz w:val="32"/>
                    </w:rPr>
                  </w:pPr>
                  <w:r w:rsidRPr="00DE2640">
                    <w:rPr>
                      <w:rFonts w:ascii="Monotype Corsiva" w:hAnsi="Monotype Corsiva" w:cs="Times New Roman"/>
                      <w:sz w:val="32"/>
                    </w:rPr>
                    <w:t xml:space="preserve">Сафонова Н.Е. </w:t>
                  </w:r>
                </w:p>
                <w:p w:rsidR="000118F3" w:rsidRPr="00391CE4" w:rsidRDefault="000118F3" w:rsidP="00391CE4">
                  <w:pPr>
                    <w:jc w:val="center"/>
                    <w:rPr>
                      <w:rFonts w:ascii="Times New Roman" w:hAnsi="Times New Roman" w:cs="Times New Roman"/>
                      <w:sz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</w:rPr>
                    <w:t xml:space="preserve"> </w:t>
                  </w:r>
                </w:p>
              </w:txbxContent>
            </v:textbox>
          </v:shape>
        </w:pict>
      </w:r>
    </w:p>
    <w:p w:rsidR="00FE0511" w:rsidRPr="00B22C90" w:rsidRDefault="00FE0511" w:rsidP="00FE0511">
      <w:pPr>
        <w:jc w:val="center"/>
        <w:rPr>
          <w:rFonts w:ascii="Monotype Corsiva" w:hAnsi="Monotype Corsiva"/>
          <w:color w:val="548DD4" w:themeColor="text2" w:themeTint="99"/>
          <w:sz w:val="72"/>
          <w:szCs w:val="72"/>
        </w:rPr>
      </w:pPr>
      <w:r w:rsidRPr="00B22C90">
        <w:rPr>
          <w:rFonts w:ascii="Monotype Corsiva" w:hAnsi="Monotype Corsiva"/>
          <w:color w:val="548DD4" w:themeColor="text2" w:themeTint="99"/>
          <w:sz w:val="72"/>
          <w:szCs w:val="72"/>
        </w:rPr>
        <w:lastRenderedPageBreak/>
        <w:t>РЕЖИМ  ДНЯ</w:t>
      </w:r>
    </w:p>
    <w:tbl>
      <w:tblPr>
        <w:tblpPr w:leftFromText="180" w:rightFromText="180" w:vertAnchor="text" w:horzAnchor="margin" w:tblpXSpec="center" w:tblpY="97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7192"/>
        <w:gridCol w:w="2479"/>
      </w:tblGrid>
      <w:tr w:rsidR="00B22C90" w:rsidRPr="00FE0511" w:rsidTr="00B22C90">
        <w:trPr>
          <w:trHeight w:hRule="exact" w:val="8158"/>
        </w:trPr>
        <w:tc>
          <w:tcPr>
            <w:tcW w:w="7192" w:type="dxa"/>
            <w:tcBorders>
              <w:top w:val="triple" w:sz="4" w:space="0" w:color="1F497D" w:themeColor="text2"/>
              <w:left w:val="triple" w:sz="4" w:space="0" w:color="1F497D" w:themeColor="text2"/>
              <w:bottom w:val="triple" w:sz="4" w:space="0" w:color="1F497D" w:themeColor="text2"/>
              <w:right w:val="triple" w:sz="4" w:space="0" w:color="1F497D" w:themeColor="text2"/>
            </w:tcBorders>
            <w:shd w:val="clear" w:color="auto" w:fill="FFFFFF"/>
          </w:tcPr>
          <w:p w:rsidR="00B22C90" w:rsidRPr="00B22C90" w:rsidRDefault="00B22C90" w:rsidP="00B22C90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22C90">
              <w:rPr>
                <w:rFonts w:ascii="Times New Roman" w:hAnsi="Times New Roman" w:cs="Times New Roman"/>
                <w:sz w:val="28"/>
                <w:szCs w:val="28"/>
              </w:rPr>
              <w:t>Прием, осмотр, игры, ежедневная  утренняя гимнастика</w:t>
            </w:r>
          </w:p>
          <w:p w:rsidR="00B22C90" w:rsidRPr="00B22C90" w:rsidRDefault="00B22C90" w:rsidP="00B22C90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22C90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</w:p>
          <w:p w:rsidR="00B22C90" w:rsidRPr="00B22C90" w:rsidRDefault="00B22C90" w:rsidP="00B22C90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22C90">
              <w:rPr>
                <w:rFonts w:ascii="Times New Roman" w:hAnsi="Times New Roman" w:cs="Times New Roman"/>
                <w:sz w:val="28"/>
                <w:szCs w:val="28"/>
              </w:rPr>
              <w:t>Подготовка к игровой деятельности</w:t>
            </w:r>
          </w:p>
          <w:p w:rsidR="00B22C90" w:rsidRPr="00B22C90" w:rsidRDefault="00B22C90" w:rsidP="00B22C90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22C90">
              <w:rPr>
                <w:rFonts w:ascii="Times New Roman" w:hAnsi="Times New Roman" w:cs="Times New Roman"/>
                <w:sz w:val="28"/>
                <w:szCs w:val="28"/>
              </w:rPr>
              <w:t xml:space="preserve">Игровая деятельность </w:t>
            </w:r>
            <w:r w:rsidRPr="00B22C90">
              <w:rPr>
                <w:rFonts w:ascii="Times New Roman" w:hAnsi="Times New Roman" w:cs="Times New Roman"/>
                <w:sz w:val="20"/>
                <w:szCs w:val="28"/>
              </w:rPr>
              <w:t xml:space="preserve">(занятия) </w:t>
            </w:r>
          </w:p>
          <w:p w:rsidR="00B22C90" w:rsidRPr="00B22C90" w:rsidRDefault="00B22C90" w:rsidP="00B22C90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22C90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  <w:p w:rsidR="00B22C90" w:rsidRPr="00B22C90" w:rsidRDefault="00B22C90" w:rsidP="00B22C90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22C90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подготовка к обеду</w:t>
            </w:r>
          </w:p>
          <w:p w:rsidR="00B22C90" w:rsidRPr="00B22C90" w:rsidRDefault="00B22C90" w:rsidP="00B22C90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22C90"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  <w:p w:rsidR="00B22C90" w:rsidRPr="00B22C90" w:rsidRDefault="00B22C90" w:rsidP="00B22C90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22C90">
              <w:rPr>
                <w:rFonts w:ascii="Times New Roman" w:hAnsi="Times New Roman" w:cs="Times New Roman"/>
                <w:sz w:val="28"/>
                <w:szCs w:val="28"/>
              </w:rPr>
              <w:t xml:space="preserve">Сон </w:t>
            </w:r>
          </w:p>
          <w:p w:rsidR="00B22C90" w:rsidRPr="00B22C90" w:rsidRDefault="00B22C90" w:rsidP="00B22C90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22C90">
              <w:rPr>
                <w:rFonts w:ascii="Times New Roman" w:hAnsi="Times New Roman" w:cs="Times New Roman"/>
                <w:sz w:val="28"/>
                <w:szCs w:val="28"/>
              </w:rPr>
              <w:t>Подъем, пробуждающая гимнастика, воздушные и водные процедуры</w:t>
            </w:r>
          </w:p>
          <w:p w:rsidR="00B22C90" w:rsidRPr="00B22C90" w:rsidRDefault="00B22C90" w:rsidP="00B22C90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22C9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олднику полдник </w:t>
            </w:r>
          </w:p>
          <w:p w:rsidR="00B22C90" w:rsidRPr="00B22C90" w:rsidRDefault="00B22C90" w:rsidP="00B22C90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22C90">
              <w:rPr>
                <w:rFonts w:ascii="Times New Roman" w:hAnsi="Times New Roman" w:cs="Times New Roman"/>
                <w:sz w:val="28"/>
                <w:szCs w:val="28"/>
              </w:rPr>
              <w:t xml:space="preserve">Игровая деятельность </w:t>
            </w:r>
          </w:p>
          <w:p w:rsidR="00B22C90" w:rsidRPr="00B22C90" w:rsidRDefault="00B22C90" w:rsidP="00B22C90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22C9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гулке, прогулка </w:t>
            </w:r>
          </w:p>
          <w:p w:rsidR="00B22C90" w:rsidRPr="00B22C90" w:rsidRDefault="00B22C90" w:rsidP="00B22C90">
            <w:pPr>
              <w:shd w:val="clear" w:color="auto" w:fill="FFFFFF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22C90">
              <w:rPr>
                <w:rFonts w:ascii="Times New Roman" w:hAnsi="Times New Roman" w:cs="Times New Roman"/>
                <w:sz w:val="28"/>
                <w:szCs w:val="28"/>
              </w:rPr>
              <w:t xml:space="preserve">Уход домой </w:t>
            </w:r>
          </w:p>
        </w:tc>
        <w:tc>
          <w:tcPr>
            <w:tcW w:w="2479" w:type="dxa"/>
            <w:tcBorders>
              <w:top w:val="triple" w:sz="4" w:space="0" w:color="1F497D" w:themeColor="text2"/>
              <w:left w:val="triple" w:sz="4" w:space="0" w:color="1F497D" w:themeColor="text2"/>
              <w:bottom w:val="triple" w:sz="4" w:space="0" w:color="1F497D" w:themeColor="text2"/>
              <w:right w:val="triple" w:sz="4" w:space="0" w:color="1F497D" w:themeColor="text2"/>
            </w:tcBorders>
            <w:shd w:val="clear" w:color="auto" w:fill="FFFFFF"/>
          </w:tcPr>
          <w:p w:rsidR="00B22C90" w:rsidRPr="00B22C90" w:rsidRDefault="00B22C90" w:rsidP="00B22C90">
            <w:pPr>
              <w:shd w:val="clear" w:color="auto" w:fill="FFFFFF"/>
              <w:spacing w:line="480" w:lineRule="exact"/>
              <w:ind w:right="1322"/>
              <w:rPr>
                <w:rFonts w:ascii="Times New Roman" w:hAnsi="Times New Roman" w:cs="Times New Roman"/>
                <w:sz w:val="20"/>
                <w:szCs w:val="28"/>
              </w:rPr>
            </w:pPr>
            <w:r w:rsidRPr="00B22C90">
              <w:rPr>
                <w:rFonts w:ascii="Times New Roman" w:hAnsi="Times New Roman" w:cs="Times New Roman"/>
                <w:sz w:val="20"/>
                <w:szCs w:val="28"/>
              </w:rPr>
              <w:t>7.00 –8.00</w:t>
            </w:r>
          </w:p>
          <w:p w:rsidR="00B22C90" w:rsidRPr="00B22C90" w:rsidRDefault="00B22C90" w:rsidP="00B22C9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B22C90">
              <w:rPr>
                <w:rFonts w:ascii="Times New Roman" w:hAnsi="Times New Roman" w:cs="Times New Roman"/>
                <w:sz w:val="20"/>
                <w:szCs w:val="28"/>
              </w:rPr>
              <w:t>8.00 -8.30</w:t>
            </w:r>
          </w:p>
          <w:p w:rsidR="00B22C90" w:rsidRPr="00B22C90" w:rsidRDefault="00B22C90" w:rsidP="00B22C9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B22C90">
              <w:rPr>
                <w:rFonts w:ascii="Times New Roman" w:hAnsi="Times New Roman" w:cs="Times New Roman"/>
                <w:sz w:val="20"/>
                <w:szCs w:val="28"/>
              </w:rPr>
              <w:t>8.30 – 8.50</w:t>
            </w:r>
          </w:p>
          <w:p w:rsidR="00B22C90" w:rsidRPr="00B22C90" w:rsidRDefault="00B22C90" w:rsidP="00B22C9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B22C90">
              <w:rPr>
                <w:rFonts w:ascii="Times New Roman" w:hAnsi="Times New Roman" w:cs="Times New Roman"/>
                <w:sz w:val="20"/>
                <w:szCs w:val="28"/>
              </w:rPr>
              <w:t>8.50 – 9.05, 9.15 - 9.45.</w:t>
            </w:r>
          </w:p>
          <w:p w:rsidR="00B22C90" w:rsidRPr="00B22C90" w:rsidRDefault="00B22C90" w:rsidP="00B22C9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B22C90">
              <w:rPr>
                <w:rFonts w:ascii="Times New Roman" w:hAnsi="Times New Roman" w:cs="Times New Roman"/>
                <w:sz w:val="20"/>
                <w:szCs w:val="28"/>
              </w:rPr>
              <w:t>9.45 – 12.00</w:t>
            </w:r>
          </w:p>
          <w:p w:rsidR="00B22C90" w:rsidRPr="00B22C90" w:rsidRDefault="00B22C90" w:rsidP="00B22C9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B22C90">
              <w:rPr>
                <w:rFonts w:ascii="Times New Roman" w:hAnsi="Times New Roman" w:cs="Times New Roman"/>
                <w:sz w:val="20"/>
                <w:szCs w:val="28"/>
              </w:rPr>
              <w:t>12.00 – 12.20</w:t>
            </w:r>
          </w:p>
          <w:p w:rsidR="00B22C90" w:rsidRPr="00B22C90" w:rsidRDefault="00B22C90" w:rsidP="00B22C9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B22C90">
              <w:rPr>
                <w:rFonts w:ascii="Times New Roman" w:hAnsi="Times New Roman" w:cs="Times New Roman"/>
                <w:sz w:val="20"/>
                <w:szCs w:val="28"/>
              </w:rPr>
              <w:t>12.20 – 13.00</w:t>
            </w:r>
          </w:p>
          <w:p w:rsidR="00B22C90" w:rsidRPr="00B22C90" w:rsidRDefault="00B22C90" w:rsidP="00B22C9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B22C90">
              <w:rPr>
                <w:rFonts w:ascii="Times New Roman" w:hAnsi="Times New Roman" w:cs="Times New Roman"/>
                <w:sz w:val="20"/>
                <w:szCs w:val="28"/>
              </w:rPr>
              <w:t>13.00 – 15.00</w:t>
            </w:r>
          </w:p>
          <w:p w:rsidR="00B22C90" w:rsidRPr="00B22C90" w:rsidRDefault="00B22C90" w:rsidP="00B22C9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B22C90">
              <w:rPr>
                <w:rFonts w:ascii="Times New Roman" w:hAnsi="Times New Roman" w:cs="Times New Roman"/>
                <w:sz w:val="20"/>
                <w:szCs w:val="28"/>
              </w:rPr>
              <w:t>15.00 – 15.15</w:t>
            </w:r>
          </w:p>
          <w:p w:rsidR="00B22C90" w:rsidRPr="00B22C90" w:rsidRDefault="00B22C90" w:rsidP="00B22C9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B22C90">
              <w:rPr>
                <w:rFonts w:ascii="Times New Roman" w:hAnsi="Times New Roman" w:cs="Times New Roman"/>
                <w:sz w:val="20"/>
                <w:szCs w:val="28"/>
              </w:rPr>
              <w:t>15.15 -15.45</w:t>
            </w:r>
          </w:p>
          <w:p w:rsidR="00B22C90" w:rsidRPr="00B22C90" w:rsidRDefault="00B22C90" w:rsidP="00B22C9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B22C90">
              <w:rPr>
                <w:rFonts w:ascii="Times New Roman" w:hAnsi="Times New Roman" w:cs="Times New Roman"/>
                <w:sz w:val="20"/>
                <w:szCs w:val="28"/>
              </w:rPr>
              <w:t>1545 – 16.00</w:t>
            </w:r>
          </w:p>
          <w:p w:rsidR="00B22C90" w:rsidRPr="00B22C90" w:rsidRDefault="00B22C90" w:rsidP="00B22C9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B22C90">
              <w:rPr>
                <w:rFonts w:ascii="Times New Roman" w:hAnsi="Times New Roman" w:cs="Times New Roman"/>
                <w:sz w:val="20"/>
                <w:szCs w:val="28"/>
              </w:rPr>
              <w:t>16.00. – 18.00</w:t>
            </w:r>
          </w:p>
          <w:p w:rsidR="00B22C90" w:rsidRPr="00B22C90" w:rsidRDefault="00B22C90" w:rsidP="00B22C9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B22C90">
              <w:rPr>
                <w:rFonts w:ascii="Times New Roman" w:hAnsi="Times New Roman" w:cs="Times New Roman"/>
                <w:sz w:val="20"/>
                <w:szCs w:val="28"/>
              </w:rPr>
              <w:t>18.00.</w:t>
            </w:r>
          </w:p>
        </w:tc>
      </w:tr>
    </w:tbl>
    <w:p w:rsidR="00FE0511" w:rsidRPr="00FE0511" w:rsidRDefault="00FE0511" w:rsidP="00FE0511">
      <w:pPr>
        <w:rPr>
          <w:rFonts w:ascii="Times New Roman" w:hAnsi="Times New Roman" w:cs="Times New Roman"/>
          <w:sz w:val="24"/>
          <w:szCs w:val="24"/>
        </w:rPr>
      </w:pPr>
    </w:p>
    <w:p w:rsidR="00441CF5" w:rsidRPr="00C07EC1" w:rsidRDefault="00441CF5" w:rsidP="00C07EC1"/>
    <w:p w:rsidR="00441CF5" w:rsidRDefault="00441CF5"/>
    <w:p w:rsidR="00441CF5" w:rsidRDefault="00441CF5"/>
    <w:p w:rsidR="00441CF5" w:rsidRDefault="00441CF5"/>
    <w:p w:rsidR="00441CF5" w:rsidRDefault="00441CF5"/>
    <w:p w:rsidR="00441CF5" w:rsidRDefault="00441CF5"/>
    <w:p w:rsidR="00441CF5" w:rsidRDefault="00441CF5"/>
    <w:p w:rsidR="00441CF5" w:rsidRDefault="00441CF5"/>
    <w:p w:rsidR="00441CF5" w:rsidRDefault="00441CF5"/>
    <w:p w:rsidR="00441CF5" w:rsidRDefault="00441CF5"/>
    <w:p w:rsidR="00441CF5" w:rsidRDefault="00441CF5"/>
    <w:p w:rsidR="00441CF5" w:rsidRDefault="00441CF5"/>
    <w:p w:rsidR="00441CF5" w:rsidRDefault="00441CF5"/>
    <w:p w:rsidR="00441CF5" w:rsidRDefault="00441CF5"/>
    <w:p w:rsidR="00441CF5" w:rsidRDefault="00441CF5"/>
    <w:p w:rsidR="00441CF5" w:rsidRDefault="00441CF5"/>
    <w:p w:rsidR="00444F06" w:rsidRDefault="00444F06"/>
    <w:p w:rsidR="00E15F62" w:rsidRDefault="00E15F62"/>
    <w:p w:rsidR="00CB56C7" w:rsidRDefault="00CB56C7"/>
    <w:p w:rsidR="00CB56C7" w:rsidRDefault="00CB56C7"/>
    <w:p w:rsidR="00CB56C7" w:rsidRDefault="00CB56C7"/>
    <w:p w:rsidR="00441CF5" w:rsidRPr="008135BB" w:rsidRDefault="008135BB" w:rsidP="00E15F62">
      <w:pPr>
        <w:jc w:val="center"/>
        <w:rPr>
          <w:rFonts w:ascii="Monotype Corsiva" w:hAnsi="Monotype Corsiva"/>
          <w:sz w:val="56"/>
        </w:rPr>
      </w:pPr>
      <w:r w:rsidRPr="008135BB">
        <w:rPr>
          <w:rFonts w:ascii="Monotype Corsiva" w:hAnsi="Monotype Corsiva"/>
          <w:sz w:val="56"/>
        </w:rPr>
        <w:t>Регламент непосредственной образовательной деятельности</w:t>
      </w:r>
    </w:p>
    <w:p w:rsidR="00C16033" w:rsidRDefault="00C16033" w:rsidP="00C16033">
      <w:pPr>
        <w:spacing w:after="0" w:line="240" w:lineRule="auto"/>
      </w:pPr>
    </w:p>
    <w:p w:rsidR="00297F59" w:rsidRDefault="00C3532C" w:rsidP="00CD3C45">
      <w:pPr>
        <w:tabs>
          <w:tab w:val="left" w:pos="3589"/>
        </w:tabs>
        <w:spacing w:after="0" w:line="240" w:lineRule="auto"/>
      </w:pPr>
      <w:r>
        <w:rPr>
          <w:noProof/>
          <w:lang w:eastAsia="ru-RU"/>
        </w:rPr>
        <w:pict>
          <v:shape id="_x0000_s1034" type="#_x0000_t202" style="position:absolute;margin-left:582.95pt;margin-top:8.45pt;width:208.55pt;height:216.1pt;z-index:251663360" fillcolor="white [3201]" strokecolor="#4bacc6 [3208]" strokeweight="5pt">
            <v:stroke linestyle="thickThin"/>
            <v:shadow color="#868686"/>
            <v:textbox style="mso-next-textbox:#_x0000_s1034">
              <w:txbxContent>
                <w:p w:rsidR="000118F3" w:rsidRPr="00743BB8" w:rsidRDefault="000118F3" w:rsidP="00743BB8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40"/>
                    </w:rPr>
                  </w:pPr>
                  <w:r>
                    <w:rPr>
                      <w:rFonts w:ascii="Monotype Corsiva" w:hAnsi="Monotype Corsiva"/>
                      <w:sz w:val="40"/>
                    </w:rPr>
                    <w:t>ПЯТНИЦА</w:t>
                  </w:r>
                </w:p>
                <w:p w:rsidR="000118F3" w:rsidRPr="00743BB8" w:rsidRDefault="000118F3" w:rsidP="00743BB8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40"/>
                    </w:rPr>
                  </w:pPr>
                </w:p>
                <w:p w:rsidR="000118F3" w:rsidRPr="00743BB8" w:rsidRDefault="000118F3" w:rsidP="00743BB8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40"/>
                    </w:rPr>
                  </w:pPr>
                  <w:r w:rsidRPr="00743BB8">
                    <w:rPr>
                      <w:rFonts w:ascii="Monotype Corsiva" w:hAnsi="Monotype Corsiva"/>
                      <w:sz w:val="40"/>
                    </w:rPr>
                    <w:t>Физическая культура – 8.50-9.05</w:t>
                  </w:r>
                </w:p>
                <w:p w:rsidR="000118F3" w:rsidRPr="00743BB8" w:rsidRDefault="000118F3" w:rsidP="00743BB8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40"/>
                    </w:rPr>
                  </w:pPr>
                </w:p>
                <w:p w:rsidR="000118F3" w:rsidRPr="00743BB8" w:rsidRDefault="000118F3" w:rsidP="00743BB8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40"/>
                    </w:rPr>
                  </w:pPr>
                  <w:r w:rsidRPr="00743BB8">
                    <w:rPr>
                      <w:rFonts w:ascii="Monotype Corsiva" w:hAnsi="Monotype Corsiva"/>
                      <w:sz w:val="40"/>
                    </w:rPr>
                    <w:t>Художественное творчество – 9.30.-10.00.</w:t>
                  </w:r>
                </w:p>
                <w:p w:rsidR="000118F3" w:rsidRPr="00743BB8" w:rsidRDefault="000118F3" w:rsidP="00743BB8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40"/>
                    </w:rPr>
                  </w:pPr>
                  <w:r w:rsidRPr="00743BB8">
                    <w:rPr>
                      <w:rFonts w:ascii="Monotype Corsiva" w:hAnsi="Monotype Corsiva"/>
                      <w:sz w:val="40"/>
                    </w:rPr>
                    <w:t>(рисование)</w:t>
                  </w:r>
                </w:p>
                <w:p w:rsidR="000118F3" w:rsidRPr="00743BB8" w:rsidRDefault="000118F3" w:rsidP="00E30EAF">
                  <w:pPr>
                    <w:spacing w:after="0" w:line="240" w:lineRule="auto"/>
                    <w:rPr>
                      <w:rFonts w:ascii="Monotype Corsiva" w:hAnsi="Monotype Corsiva"/>
                      <w:sz w:val="40"/>
                    </w:rPr>
                  </w:pPr>
                </w:p>
                <w:p w:rsidR="000118F3" w:rsidRDefault="000118F3"/>
              </w:txbxContent>
            </v:textbox>
          </v:shape>
        </w:pict>
      </w:r>
      <w:r>
        <w:rPr>
          <w:noProof/>
          <w:lang w:eastAsia="ru-RU"/>
        </w:rPr>
        <w:pict>
          <v:shape id="_x0000_s1033" type="#_x0000_t202" style="position:absolute;margin-left:302.6pt;margin-top:8.45pt;width:215.05pt;height:209.45pt;z-index:251662336" fillcolor="white [3201]" strokecolor="#c0504d [3205]" strokeweight="5pt">
            <v:stroke linestyle="thickThin"/>
            <v:shadow color="#868686"/>
            <v:textbox style="mso-next-textbox:#_x0000_s1033">
              <w:txbxContent>
                <w:p w:rsidR="000118F3" w:rsidRPr="00743BB8" w:rsidRDefault="000118F3" w:rsidP="00743BB8">
                  <w:pPr>
                    <w:jc w:val="center"/>
                    <w:rPr>
                      <w:rFonts w:ascii="Monotype Corsiva" w:hAnsi="Monotype Corsiva"/>
                      <w:sz w:val="40"/>
                    </w:rPr>
                  </w:pPr>
                  <w:r w:rsidRPr="00743BB8">
                    <w:rPr>
                      <w:rFonts w:ascii="Monotype Corsiva" w:hAnsi="Monotype Corsiva"/>
                      <w:sz w:val="40"/>
                    </w:rPr>
                    <w:t>СРЕДА</w:t>
                  </w:r>
                </w:p>
                <w:p w:rsidR="000118F3" w:rsidRDefault="000118F3" w:rsidP="00743BB8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40"/>
                    </w:rPr>
                  </w:pPr>
                </w:p>
                <w:p w:rsidR="000118F3" w:rsidRPr="00743BB8" w:rsidRDefault="000118F3" w:rsidP="00743BB8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40"/>
                    </w:rPr>
                  </w:pPr>
                  <w:r w:rsidRPr="00743BB8">
                    <w:rPr>
                      <w:rFonts w:ascii="Monotype Corsiva" w:hAnsi="Monotype Corsiva"/>
                      <w:sz w:val="40"/>
                    </w:rPr>
                    <w:t>ПОЗНАНИЕ  - 9.00-9.30.</w:t>
                  </w:r>
                </w:p>
                <w:p w:rsidR="000118F3" w:rsidRPr="00743BB8" w:rsidRDefault="000118F3" w:rsidP="00743BB8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40"/>
                    </w:rPr>
                  </w:pPr>
                  <w:r w:rsidRPr="00743BB8">
                    <w:rPr>
                      <w:rFonts w:ascii="Monotype Corsiva" w:hAnsi="Monotype Corsiva"/>
                      <w:sz w:val="40"/>
                    </w:rPr>
                    <w:t>(ФЭМП)</w:t>
                  </w:r>
                </w:p>
                <w:p w:rsidR="000118F3" w:rsidRPr="00743BB8" w:rsidRDefault="000118F3" w:rsidP="00743BB8">
                  <w:pPr>
                    <w:jc w:val="center"/>
                    <w:rPr>
                      <w:sz w:val="4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0" type="#_x0000_t202" style="position:absolute;margin-left:51.15pt;margin-top:8.45pt;width:218.8pt;height:209.45pt;z-index:251660288" fillcolor="white [3201]" strokecolor="#4f81bd [3204]" strokeweight="5pt">
            <v:stroke linestyle="thickThin"/>
            <v:shadow color="#868686"/>
            <v:textbox style="mso-next-textbox:#_x0000_s1030">
              <w:txbxContent>
                <w:p w:rsidR="000118F3" w:rsidRPr="00743BB8" w:rsidRDefault="000118F3" w:rsidP="00743BB8">
                  <w:pPr>
                    <w:jc w:val="center"/>
                    <w:rPr>
                      <w:rFonts w:ascii="Monotype Corsiva" w:hAnsi="Monotype Corsiva"/>
                      <w:sz w:val="40"/>
                    </w:rPr>
                  </w:pPr>
                  <w:r>
                    <w:rPr>
                      <w:rFonts w:ascii="Monotype Corsiva" w:hAnsi="Monotype Corsiva"/>
                      <w:sz w:val="40"/>
                    </w:rPr>
                    <w:t>ПОНЕДЕЛЬНИК</w:t>
                  </w:r>
                </w:p>
                <w:p w:rsidR="000118F3" w:rsidRPr="00743BB8" w:rsidRDefault="000118F3" w:rsidP="00743BB8">
                  <w:pPr>
                    <w:jc w:val="center"/>
                    <w:rPr>
                      <w:rFonts w:ascii="Monotype Corsiva" w:hAnsi="Monotype Corsiva"/>
                      <w:sz w:val="36"/>
                    </w:rPr>
                  </w:pPr>
                  <w:r w:rsidRPr="00743BB8">
                    <w:rPr>
                      <w:rFonts w:ascii="Monotype Corsiva" w:hAnsi="Monotype Corsiva"/>
                      <w:sz w:val="36"/>
                    </w:rPr>
                    <w:t>Физическая культура – 8.50-9.05</w:t>
                  </w:r>
                </w:p>
                <w:p w:rsidR="000118F3" w:rsidRPr="00743BB8" w:rsidRDefault="000118F3" w:rsidP="00743BB8">
                  <w:pPr>
                    <w:jc w:val="center"/>
                    <w:rPr>
                      <w:rFonts w:ascii="Monotype Corsiva" w:hAnsi="Monotype Corsiva"/>
                      <w:sz w:val="36"/>
                    </w:rPr>
                  </w:pPr>
                  <w:r w:rsidRPr="00743BB8">
                    <w:rPr>
                      <w:rFonts w:ascii="Monotype Corsiva" w:hAnsi="Monotype Corsiva"/>
                      <w:sz w:val="36"/>
                    </w:rPr>
                    <w:t>Коммуникация (разв. речи)- 9.15-9.45.</w:t>
                  </w:r>
                </w:p>
                <w:p w:rsidR="000118F3" w:rsidRPr="00743BB8" w:rsidRDefault="000118F3" w:rsidP="00743BB8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36"/>
                    </w:rPr>
                  </w:pPr>
                  <w:r w:rsidRPr="00743BB8">
                    <w:rPr>
                      <w:rFonts w:ascii="Monotype Corsiva" w:hAnsi="Monotype Corsiva"/>
                      <w:sz w:val="36"/>
                    </w:rPr>
                    <w:t>Художественное творчество</w:t>
                  </w:r>
                </w:p>
                <w:p w:rsidR="000118F3" w:rsidRPr="00743BB8" w:rsidRDefault="000118F3" w:rsidP="00743BB8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36"/>
                    </w:rPr>
                  </w:pPr>
                  <w:r w:rsidRPr="00743BB8">
                    <w:rPr>
                      <w:rFonts w:ascii="Monotype Corsiva" w:hAnsi="Monotype Corsiva"/>
                      <w:sz w:val="36"/>
                    </w:rPr>
                    <w:t>(лепка/аппл.) - 15.30</w:t>
                  </w:r>
                </w:p>
                <w:p w:rsidR="000118F3" w:rsidRPr="00743BB8" w:rsidRDefault="000118F3" w:rsidP="00E30EAF">
                  <w:pPr>
                    <w:spacing w:after="0"/>
                    <w:rPr>
                      <w:rFonts w:ascii="Monotype Corsiva" w:hAnsi="Monotype Corsiva"/>
                      <w:sz w:val="36"/>
                    </w:rPr>
                  </w:pPr>
                </w:p>
                <w:p w:rsidR="000118F3" w:rsidRPr="00743BB8" w:rsidRDefault="000118F3">
                  <w:pPr>
                    <w:rPr>
                      <w:rFonts w:ascii="Monotype Corsiva" w:hAnsi="Monotype Corsiva"/>
                    </w:rPr>
                  </w:pPr>
                </w:p>
              </w:txbxContent>
            </v:textbox>
          </v:shape>
        </w:pict>
      </w:r>
      <w:r w:rsidR="00CD3C45">
        <w:tab/>
      </w:r>
    </w:p>
    <w:p w:rsidR="00297F59" w:rsidRDefault="00297F59" w:rsidP="00C16033">
      <w:pPr>
        <w:spacing w:after="0" w:line="240" w:lineRule="auto"/>
      </w:pPr>
    </w:p>
    <w:p w:rsidR="00297F59" w:rsidRDefault="00297F59" w:rsidP="00C16033">
      <w:pPr>
        <w:spacing w:after="0" w:line="240" w:lineRule="auto"/>
      </w:pPr>
    </w:p>
    <w:p w:rsidR="00297F59" w:rsidRDefault="00297F59" w:rsidP="00C16033">
      <w:pPr>
        <w:spacing w:after="0" w:line="240" w:lineRule="auto"/>
      </w:pPr>
    </w:p>
    <w:p w:rsidR="00297F59" w:rsidRDefault="00297F59" w:rsidP="00C16033">
      <w:pPr>
        <w:spacing w:after="0" w:line="240" w:lineRule="auto"/>
      </w:pPr>
    </w:p>
    <w:p w:rsidR="00297F59" w:rsidRDefault="00297F59" w:rsidP="00C16033">
      <w:pPr>
        <w:spacing w:after="0" w:line="240" w:lineRule="auto"/>
      </w:pPr>
    </w:p>
    <w:p w:rsidR="00C16033" w:rsidRDefault="00C16033"/>
    <w:p w:rsidR="00C16033" w:rsidRDefault="00C16033"/>
    <w:p w:rsidR="00441CF5" w:rsidRDefault="00441CF5"/>
    <w:p w:rsidR="00441CF5" w:rsidRDefault="00441CF5"/>
    <w:p w:rsidR="00441CF5" w:rsidRDefault="00441CF5"/>
    <w:p w:rsidR="00441CF5" w:rsidRDefault="00441CF5"/>
    <w:p w:rsidR="00441CF5" w:rsidRDefault="00B22C90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348220</wp:posOffset>
            </wp:positionH>
            <wp:positionV relativeFrom="paragraph">
              <wp:posOffset>282575</wp:posOffset>
            </wp:positionV>
            <wp:extent cx="2510790" cy="1948815"/>
            <wp:effectExtent l="457200" t="552450" r="556260" b="546735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20633695">
                      <a:off x="0" y="0"/>
                      <a:ext cx="2510790" cy="19488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C3532C">
        <w:rPr>
          <w:noProof/>
          <w:lang w:eastAsia="ru-RU"/>
        </w:rPr>
        <w:pict>
          <v:shape id="_x0000_s1029" type="#_x0000_t202" style="position:absolute;margin-left:302.6pt;margin-top:5.55pt;width:215.05pt;height:209.45pt;z-index:251659264;mso-position-horizontal-relative:text;mso-position-vertical-relative:text" fillcolor="white [3201]" strokecolor="#8064a2 [3207]" strokeweight="5pt">
            <v:stroke linestyle="thickThin"/>
            <v:shadow color="#868686"/>
            <v:textbox style="mso-next-textbox:#_x0000_s1029">
              <w:txbxContent>
                <w:p w:rsidR="000118F3" w:rsidRPr="00617809" w:rsidRDefault="000118F3" w:rsidP="00617809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40"/>
                    </w:rPr>
                  </w:pPr>
                  <w:r w:rsidRPr="00617809">
                    <w:rPr>
                      <w:rFonts w:ascii="Monotype Corsiva" w:hAnsi="Monotype Corsiva"/>
                      <w:sz w:val="40"/>
                    </w:rPr>
                    <w:t>ЧЕТВЕРГ</w:t>
                  </w:r>
                </w:p>
                <w:p w:rsidR="000118F3" w:rsidRPr="00617809" w:rsidRDefault="000118F3" w:rsidP="00617809">
                  <w:pPr>
                    <w:spacing w:after="0" w:line="240" w:lineRule="auto"/>
                    <w:rPr>
                      <w:rFonts w:ascii="Monotype Corsiva" w:hAnsi="Monotype Corsiva"/>
                      <w:sz w:val="40"/>
                    </w:rPr>
                  </w:pPr>
                </w:p>
                <w:p w:rsidR="000118F3" w:rsidRPr="00617809" w:rsidRDefault="000118F3" w:rsidP="00617809">
                  <w:pPr>
                    <w:jc w:val="center"/>
                    <w:rPr>
                      <w:rFonts w:ascii="Monotype Corsiva" w:hAnsi="Monotype Corsiva"/>
                      <w:sz w:val="40"/>
                    </w:rPr>
                  </w:pPr>
                  <w:r w:rsidRPr="00617809">
                    <w:rPr>
                      <w:rFonts w:ascii="Monotype Corsiva" w:hAnsi="Monotype Corsiva"/>
                      <w:sz w:val="40"/>
                    </w:rPr>
                    <w:t>Музыка - 8.50-9.05</w:t>
                  </w:r>
                </w:p>
                <w:p w:rsidR="000118F3" w:rsidRPr="00617809" w:rsidRDefault="000118F3" w:rsidP="00617809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40"/>
                    </w:rPr>
                  </w:pPr>
                  <w:r w:rsidRPr="00617809">
                    <w:rPr>
                      <w:rFonts w:ascii="Monotype Corsiva" w:hAnsi="Monotype Corsiva"/>
                      <w:sz w:val="40"/>
                    </w:rPr>
                    <w:t>ПОЗНАНИЕ</w:t>
                  </w:r>
                </w:p>
                <w:p w:rsidR="000118F3" w:rsidRPr="00617809" w:rsidRDefault="000118F3" w:rsidP="00617809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40"/>
                    </w:rPr>
                  </w:pPr>
                  <w:r w:rsidRPr="00617809">
                    <w:rPr>
                      <w:rFonts w:ascii="Monotype Corsiva" w:hAnsi="Monotype Corsiva"/>
                      <w:sz w:val="40"/>
                    </w:rPr>
                    <w:t>(конструирование) - 9.15-9.45.</w:t>
                  </w:r>
                </w:p>
                <w:p w:rsidR="000118F3" w:rsidRDefault="000118F3" w:rsidP="00617809">
                  <w:pPr>
                    <w:spacing w:after="0" w:line="240" w:lineRule="auto"/>
                    <w:jc w:val="center"/>
                  </w:pPr>
                </w:p>
                <w:p w:rsidR="000118F3" w:rsidRDefault="000118F3" w:rsidP="00617809">
                  <w:pPr>
                    <w:jc w:val="center"/>
                  </w:pPr>
                </w:p>
              </w:txbxContent>
            </v:textbox>
          </v:shape>
        </w:pict>
      </w:r>
      <w:r w:rsidR="00C3532C">
        <w:rPr>
          <w:noProof/>
          <w:lang w:eastAsia="ru-RU"/>
        </w:rPr>
        <w:pict>
          <v:shape id="_x0000_s1031" type="#_x0000_t202" style="position:absolute;margin-left:51.15pt;margin-top:5.55pt;width:218.8pt;height:209.45pt;z-index:251661312;mso-position-horizontal-relative:text;mso-position-vertical-relative:text" fillcolor="white [3201]" strokecolor="#9bbb59 [3206]" strokeweight="5pt">
            <v:stroke linestyle="thickThin"/>
            <v:shadow color="#868686"/>
            <v:textbox style="mso-next-textbox:#_x0000_s1031">
              <w:txbxContent>
                <w:p w:rsidR="000118F3" w:rsidRPr="00743BB8" w:rsidRDefault="000118F3" w:rsidP="00EB3DEA">
                  <w:pPr>
                    <w:spacing w:after="0"/>
                    <w:jc w:val="center"/>
                    <w:rPr>
                      <w:rFonts w:ascii="Monotype Corsiva" w:hAnsi="Monotype Corsiva"/>
                      <w:sz w:val="40"/>
                    </w:rPr>
                  </w:pPr>
                  <w:r>
                    <w:rPr>
                      <w:rFonts w:ascii="Monotype Corsiva" w:hAnsi="Monotype Corsiva"/>
                      <w:sz w:val="40"/>
                    </w:rPr>
                    <w:t>ВТОРНИК</w:t>
                  </w:r>
                </w:p>
                <w:p w:rsidR="000118F3" w:rsidRPr="00743BB8" w:rsidRDefault="000118F3" w:rsidP="00EB3DEA">
                  <w:pPr>
                    <w:jc w:val="center"/>
                    <w:rPr>
                      <w:rFonts w:ascii="Monotype Corsiva" w:hAnsi="Monotype Corsiva"/>
                      <w:sz w:val="40"/>
                    </w:rPr>
                  </w:pPr>
                  <w:r w:rsidRPr="00743BB8">
                    <w:rPr>
                      <w:rFonts w:ascii="Monotype Corsiva" w:hAnsi="Monotype Corsiva"/>
                      <w:sz w:val="40"/>
                    </w:rPr>
                    <w:t>Музыка – 8.50-9.05</w:t>
                  </w:r>
                </w:p>
                <w:p w:rsidR="000118F3" w:rsidRPr="00743BB8" w:rsidRDefault="000118F3" w:rsidP="00EB3DEA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40"/>
                    </w:rPr>
                  </w:pPr>
                  <w:r w:rsidRPr="00743BB8">
                    <w:rPr>
                      <w:rFonts w:ascii="Monotype Corsiva" w:hAnsi="Monotype Corsiva"/>
                      <w:sz w:val="40"/>
                    </w:rPr>
                    <w:t>ПОЗНАНИЕ</w:t>
                  </w:r>
                </w:p>
                <w:p w:rsidR="000118F3" w:rsidRPr="00743BB8" w:rsidRDefault="000118F3" w:rsidP="00EB3DEA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40"/>
                    </w:rPr>
                  </w:pPr>
                  <w:r w:rsidRPr="00743BB8">
                    <w:rPr>
                      <w:rFonts w:ascii="Monotype Corsiva" w:hAnsi="Monotype Corsiva"/>
                      <w:sz w:val="40"/>
                    </w:rPr>
                    <w:t>(расширение кругозора) - 9.15-9.45.</w:t>
                  </w:r>
                </w:p>
                <w:p w:rsidR="000118F3" w:rsidRPr="00743BB8" w:rsidRDefault="000118F3" w:rsidP="00EB3DEA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40"/>
                    </w:rPr>
                  </w:pPr>
                  <w:r w:rsidRPr="00743BB8">
                    <w:rPr>
                      <w:rFonts w:ascii="Monotype Corsiva" w:hAnsi="Monotype Corsiva"/>
                      <w:sz w:val="40"/>
                    </w:rPr>
                    <w:t>Физическая культура – 11.00.- 11.15.</w:t>
                  </w:r>
                </w:p>
                <w:p w:rsidR="000118F3" w:rsidRPr="00743BB8" w:rsidRDefault="000118F3" w:rsidP="00EB3DEA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sz w:val="40"/>
                    </w:rPr>
                  </w:pPr>
                  <w:r w:rsidRPr="00743BB8">
                    <w:rPr>
                      <w:rFonts w:ascii="Monotype Corsiva" w:hAnsi="Monotype Corsiva"/>
                      <w:sz w:val="40"/>
                    </w:rPr>
                    <w:t>(улица)</w:t>
                  </w:r>
                </w:p>
                <w:p w:rsidR="000118F3" w:rsidRPr="00743BB8" w:rsidRDefault="000118F3" w:rsidP="00E30EAF">
                  <w:pPr>
                    <w:spacing w:after="0"/>
                    <w:rPr>
                      <w:rFonts w:ascii="Monotype Corsiva" w:hAnsi="Monotype Corsiva"/>
                      <w:sz w:val="40"/>
                    </w:rPr>
                  </w:pPr>
                </w:p>
                <w:p w:rsidR="000118F3" w:rsidRDefault="000118F3"/>
              </w:txbxContent>
            </v:textbox>
          </v:shape>
        </w:pict>
      </w:r>
    </w:p>
    <w:p w:rsidR="00441CF5" w:rsidRDefault="00441CF5"/>
    <w:p w:rsidR="00441CF5" w:rsidRDefault="00441CF5"/>
    <w:p w:rsidR="00441CF5" w:rsidRDefault="00441CF5"/>
    <w:p w:rsidR="00441CF5" w:rsidRDefault="00EB3DEA" w:rsidP="00EB3DEA">
      <w:pPr>
        <w:tabs>
          <w:tab w:val="left" w:pos="12014"/>
        </w:tabs>
      </w:pPr>
      <w:r>
        <w:tab/>
      </w:r>
    </w:p>
    <w:p w:rsidR="00441CF5" w:rsidRDefault="00441CF5"/>
    <w:p w:rsidR="00441CF5" w:rsidRDefault="00441CF5">
      <w:pPr>
        <w:sectPr w:rsidR="00441CF5" w:rsidSect="00EB3DEA">
          <w:pgSz w:w="16838" w:h="11906" w:orient="landscape"/>
          <w:pgMar w:top="567" w:right="567" w:bottom="227" w:left="567" w:header="709" w:footer="709" w:gutter="0"/>
          <w:cols w:space="708"/>
          <w:docGrid w:linePitch="360"/>
        </w:sectPr>
      </w:pPr>
    </w:p>
    <w:p w:rsidR="00647694" w:rsidRPr="000E6C46" w:rsidRDefault="00647694" w:rsidP="00647694">
      <w:pPr>
        <w:pStyle w:val="1"/>
        <w:spacing w:before="0" w:line="240" w:lineRule="auto"/>
        <w:jc w:val="center"/>
        <w:rPr>
          <w:sz w:val="22"/>
          <w:szCs w:val="22"/>
        </w:rPr>
      </w:pPr>
      <w:r w:rsidRPr="000E6C46">
        <w:rPr>
          <w:sz w:val="22"/>
          <w:szCs w:val="22"/>
        </w:rPr>
        <w:lastRenderedPageBreak/>
        <w:t>Планирование воспитательно-обра</w:t>
      </w:r>
      <w:r>
        <w:rPr>
          <w:sz w:val="22"/>
          <w:szCs w:val="22"/>
        </w:rPr>
        <w:t>зовательной работы (на неделю 01.10.по 05</w:t>
      </w:r>
      <w:r w:rsidRPr="000E6C46">
        <w:rPr>
          <w:sz w:val="22"/>
          <w:szCs w:val="22"/>
        </w:rPr>
        <w:t>.10. 2012г.)</w:t>
      </w:r>
    </w:p>
    <w:p w:rsidR="00647694" w:rsidRDefault="00647694" w:rsidP="00647694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8"/>
        </w:rPr>
      </w:pPr>
    </w:p>
    <w:p w:rsidR="00647694" w:rsidRPr="00CF79E4" w:rsidRDefault="00647694" w:rsidP="00647694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8"/>
        </w:rPr>
      </w:pPr>
      <w:r w:rsidRPr="00CF79E4">
        <w:rPr>
          <w:rFonts w:ascii="Times New Roman" w:hAnsi="Times New Roman" w:cs="Times New Roman"/>
          <w:b/>
          <w:i/>
          <w:sz w:val="24"/>
          <w:szCs w:val="28"/>
        </w:rPr>
        <w:t>Тема: «Урожай»</w:t>
      </w:r>
    </w:p>
    <w:p w:rsidR="00647694" w:rsidRDefault="00647694" w:rsidP="0064769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647694">
        <w:rPr>
          <w:rFonts w:ascii="Times New Roman" w:hAnsi="Times New Roman" w:cs="Times New Roman"/>
          <w:i/>
          <w:sz w:val="24"/>
          <w:szCs w:val="28"/>
        </w:rPr>
        <w:t>Цель:</w:t>
      </w:r>
      <w:r w:rsidR="005129A5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647694">
        <w:rPr>
          <w:rFonts w:ascii="Times New Roman" w:hAnsi="Times New Roman" w:cs="Times New Roman"/>
          <w:sz w:val="24"/>
          <w:szCs w:val="28"/>
        </w:rPr>
        <w:t xml:space="preserve">Уточнение представлений об овощах, фруктах, ягодах и грибах (различать по внешнему виду, вкусу, форме наиболее распространенные овощи, фрукты). </w:t>
      </w:r>
    </w:p>
    <w:p w:rsidR="007718F6" w:rsidRPr="000E6C46" w:rsidRDefault="007718F6" w:rsidP="007718F6">
      <w:pPr>
        <w:spacing w:after="0" w:line="240" w:lineRule="auto"/>
        <w:rPr>
          <w:rFonts w:ascii="Times New Roman" w:hAnsi="Times New Roman" w:cs="Times New Roman"/>
        </w:rPr>
      </w:pPr>
      <w:r w:rsidRPr="000E6C46">
        <w:rPr>
          <w:rFonts w:ascii="Times New Roman" w:hAnsi="Times New Roman" w:cs="Times New Roman"/>
          <w:i/>
        </w:rPr>
        <w:t>Итоговое мероприятие:</w:t>
      </w:r>
      <w:r>
        <w:rPr>
          <w:rFonts w:ascii="Times New Roman" w:hAnsi="Times New Roman" w:cs="Times New Roman"/>
        </w:rPr>
        <w:t xml:space="preserve"> </w:t>
      </w:r>
      <w:r w:rsidR="00947077">
        <w:rPr>
          <w:rFonts w:ascii="Times New Roman" w:hAnsi="Times New Roman" w:cs="Times New Roman"/>
        </w:rPr>
        <w:t xml:space="preserve">Вечер загадок </w:t>
      </w:r>
      <w:r w:rsidRPr="000E6C46">
        <w:rPr>
          <w:rFonts w:ascii="Times New Roman" w:hAnsi="Times New Roman" w:cs="Times New Roman"/>
        </w:rPr>
        <w:tab/>
      </w:r>
      <w:r w:rsidRPr="000E6C46">
        <w:rPr>
          <w:rFonts w:ascii="Times New Roman" w:hAnsi="Times New Roman" w:cs="Times New Roman"/>
        </w:rPr>
        <w:tab/>
      </w:r>
      <w:r w:rsidRPr="000E6C46">
        <w:rPr>
          <w:rFonts w:ascii="Times New Roman" w:hAnsi="Times New Roman" w:cs="Times New Roman"/>
        </w:rPr>
        <w:tab/>
      </w:r>
      <w:r w:rsidRPr="000E6C46">
        <w:rPr>
          <w:rFonts w:ascii="Times New Roman" w:hAnsi="Times New Roman" w:cs="Times New Roman"/>
        </w:rPr>
        <w:tab/>
      </w:r>
    </w:p>
    <w:p w:rsidR="007718F6" w:rsidRPr="00BB6F2F" w:rsidRDefault="007718F6" w:rsidP="007718F6">
      <w:pPr>
        <w:spacing w:after="0" w:line="240" w:lineRule="auto"/>
        <w:rPr>
          <w:rFonts w:ascii="Times New Roman" w:hAnsi="Times New Roman" w:cs="Times New Roman"/>
          <w:i/>
        </w:rPr>
      </w:pPr>
      <w:r w:rsidRPr="000E6C46">
        <w:rPr>
          <w:rFonts w:ascii="Times New Roman" w:hAnsi="Times New Roman" w:cs="Times New Roman"/>
          <w:i/>
        </w:rPr>
        <w:t xml:space="preserve">дата проведения: </w:t>
      </w:r>
      <w:r>
        <w:rPr>
          <w:rFonts w:ascii="Times New Roman" w:hAnsi="Times New Roman" w:cs="Times New Roman"/>
          <w:i/>
        </w:rPr>
        <w:t xml:space="preserve"> </w:t>
      </w:r>
      <w:r w:rsidR="00947077">
        <w:rPr>
          <w:rFonts w:ascii="Times New Roman" w:hAnsi="Times New Roman" w:cs="Times New Roman"/>
          <w:i/>
        </w:rPr>
        <w:t>05.10.2012.</w:t>
      </w:r>
      <w:r>
        <w:rPr>
          <w:rFonts w:ascii="Times New Roman" w:hAnsi="Times New Roman" w:cs="Times New Roman"/>
          <w:i/>
        </w:rPr>
        <w:t xml:space="preserve">   </w:t>
      </w:r>
      <w:r w:rsidR="00947077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 </w:t>
      </w:r>
      <w:r w:rsidRPr="000E6C46">
        <w:rPr>
          <w:rFonts w:ascii="Times New Roman" w:hAnsi="Times New Roman" w:cs="Times New Roman"/>
          <w:i/>
        </w:rPr>
        <w:t>Ответственный за проведение итогового мероприятия</w:t>
      </w:r>
      <w:r w:rsidRPr="000E6C46">
        <w:rPr>
          <w:rFonts w:ascii="Times New Roman" w:hAnsi="Times New Roman" w:cs="Times New Roman"/>
        </w:rPr>
        <w:t>: воспитатель</w:t>
      </w:r>
      <w:r w:rsidR="00947077">
        <w:t>.</w:t>
      </w:r>
      <w:r>
        <w:t xml:space="preserve">     </w:t>
      </w:r>
    </w:p>
    <w:tbl>
      <w:tblPr>
        <w:tblStyle w:val="a9"/>
        <w:tblpPr w:leftFromText="180" w:rightFromText="180" w:vertAnchor="text" w:horzAnchor="margin" w:tblpY="61"/>
        <w:tblW w:w="15987" w:type="dxa"/>
        <w:tblLayout w:type="fixed"/>
        <w:tblLook w:val="04A0"/>
      </w:tblPr>
      <w:tblGrid>
        <w:gridCol w:w="551"/>
        <w:gridCol w:w="4377"/>
        <w:gridCol w:w="1984"/>
        <w:gridCol w:w="4395"/>
        <w:gridCol w:w="2551"/>
        <w:gridCol w:w="2129"/>
      </w:tblGrid>
      <w:tr w:rsidR="007718F6" w:rsidTr="00943F9B">
        <w:trPr>
          <w:trHeight w:val="1123"/>
        </w:trPr>
        <w:tc>
          <w:tcPr>
            <w:tcW w:w="551" w:type="dxa"/>
          </w:tcPr>
          <w:p w:rsidR="007718F6" w:rsidRPr="008F784C" w:rsidRDefault="007718F6" w:rsidP="00CA39F6">
            <w:pPr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718F6" w:rsidRPr="008F784C" w:rsidRDefault="007718F6" w:rsidP="00CA39F6">
            <w:pPr>
              <w:ind w:left="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84C">
              <w:rPr>
                <w:rFonts w:ascii="Times New Roman" w:hAnsi="Times New Roman" w:cs="Times New Roman"/>
                <w:i/>
                <w:sz w:val="24"/>
                <w:szCs w:val="24"/>
              </w:rPr>
              <w:t>д/н</w:t>
            </w:r>
          </w:p>
        </w:tc>
        <w:tc>
          <w:tcPr>
            <w:tcW w:w="4377" w:type="dxa"/>
          </w:tcPr>
          <w:p w:rsidR="007718F6" w:rsidRPr="008F784C" w:rsidRDefault="007718F6" w:rsidP="00CA39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84C">
              <w:rPr>
                <w:rFonts w:ascii="Times New Roman" w:hAnsi="Times New Roman" w:cs="Times New Roman"/>
                <w:i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1984" w:type="dxa"/>
          </w:tcPr>
          <w:p w:rsidR="007718F6" w:rsidRPr="00943F9B" w:rsidRDefault="007718F6" w:rsidP="00CA39F6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943F9B">
              <w:rPr>
                <w:rFonts w:ascii="Times New Roman" w:hAnsi="Times New Roman" w:cs="Times New Roman"/>
                <w:i/>
                <w:szCs w:val="24"/>
              </w:rPr>
              <w:t>Интеграция образовательных</w:t>
            </w:r>
          </w:p>
          <w:p w:rsidR="007718F6" w:rsidRPr="00943F9B" w:rsidRDefault="007718F6" w:rsidP="00CA39F6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943F9B">
              <w:rPr>
                <w:rFonts w:ascii="Times New Roman" w:hAnsi="Times New Roman" w:cs="Times New Roman"/>
                <w:i/>
                <w:szCs w:val="24"/>
              </w:rPr>
              <w:t>областей</w:t>
            </w:r>
          </w:p>
          <w:p w:rsidR="007718F6" w:rsidRPr="008F784C" w:rsidRDefault="007718F6" w:rsidP="00CA39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95" w:type="dxa"/>
          </w:tcPr>
          <w:p w:rsidR="007718F6" w:rsidRPr="008F784C" w:rsidRDefault="007718F6" w:rsidP="00CA39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84C">
              <w:rPr>
                <w:rFonts w:ascii="Times New Roman" w:hAnsi="Times New Roman" w:cs="Times New Roman"/>
                <w:i/>
                <w:sz w:val="24"/>
                <w:szCs w:val="24"/>
              </w:rPr>
              <w:t>Совместная деятельность взрослого и детей</w:t>
            </w:r>
          </w:p>
          <w:p w:rsidR="007718F6" w:rsidRPr="008F784C" w:rsidRDefault="007718F6" w:rsidP="00CA39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7718F6" w:rsidRPr="008F784C" w:rsidRDefault="007718F6" w:rsidP="00CA39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84C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  <w:p w:rsidR="007718F6" w:rsidRPr="008F784C" w:rsidRDefault="007718F6" w:rsidP="00CA39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9" w:type="dxa"/>
          </w:tcPr>
          <w:p w:rsidR="007718F6" w:rsidRPr="008F784C" w:rsidRDefault="007718F6" w:rsidP="00CA39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84C">
              <w:rPr>
                <w:rFonts w:ascii="Times New Roman" w:hAnsi="Times New Roman" w:cs="Times New Roman"/>
                <w:i/>
                <w:sz w:val="24"/>
                <w:szCs w:val="24"/>
              </w:rPr>
              <w:t>Взаимодействие с родителями</w:t>
            </w:r>
          </w:p>
          <w:p w:rsidR="007718F6" w:rsidRPr="008F784C" w:rsidRDefault="007718F6" w:rsidP="00CA39F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718F6" w:rsidTr="00943F9B">
        <w:trPr>
          <w:cantSplit/>
          <w:trHeight w:val="5592"/>
        </w:trPr>
        <w:tc>
          <w:tcPr>
            <w:tcW w:w="551" w:type="dxa"/>
            <w:tcBorders>
              <w:bottom w:val="single" w:sz="4" w:space="0" w:color="auto"/>
            </w:tcBorders>
            <w:textDirection w:val="btLr"/>
          </w:tcPr>
          <w:p w:rsidR="007718F6" w:rsidRDefault="007718F6" w:rsidP="00B24090">
            <w:pPr>
              <w:ind w:right="113"/>
              <w:jc w:val="center"/>
            </w:pPr>
            <w:r>
              <w:t>понедельник</w:t>
            </w:r>
          </w:p>
        </w:tc>
        <w:tc>
          <w:tcPr>
            <w:tcW w:w="4377" w:type="dxa"/>
            <w:tcBorders>
              <w:bottom w:val="single" w:sz="4" w:space="0" w:color="auto"/>
            </w:tcBorders>
          </w:tcPr>
          <w:p w:rsidR="007718F6" w:rsidRPr="005852CF" w:rsidRDefault="007718F6" w:rsidP="00CA3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52CF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  <w:p w:rsidR="007718F6" w:rsidRPr="005852CF" w:rsidRDefault="007718F6" w:rsidP="00CA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физ.инструктора) </w:t>
            </w:r>
          </w:p>
          <w:p w:rsidR="00C445E1" w:rsidRDefault="007718F6" w:rsidP="00CA3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52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718F6" w:rsidRDefault="007718F6" w:rsidP="00CA3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52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ц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развитие речи)</w:t>
            </w:r>
          </w:p>
          <w:p w:rsidR="007718F6" w:rsidRDefault="007718F6" w:rsidP="00CA3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а: пересказ сказки «Репка». «Урожай собирай»</w:t>
            </w:r>
          </w:p>
          <w:p w:rsidR="007718F6" w:rsidRPr="00EE411E" w:rsidRDefault="007718F6" w:rsidP="00CA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: </w:t>
            </w:r>
            <w:r w:rsidRPr="00EE411E">
              <w:rPr>
                <w:rFonts w:ascii="Times New Roman" w:hAnsi="Times New Roman" w:cs="Times New Roman"/>
                <w:sz w:val="24"/>
                <w:szCs w:val="24"/>
              </w:rPr>
              <w:t xml:space="preserve">Учить пересказывать сказку вместе со взрослым. Упражнять в правильном произношении звуков </w:t>
            </w:r>
            <w:r w:rsidRPr="00EE411E">
              <w:rPr>
                <w:rFonts w:ascii="Times New Roman" w:hAnsi="Times New Roman" w:cs="Times New Roman"/>
                <w:i/>
                <w:sz w:val="24"/>
                <w:szCs w:val="24"/>
              </w:rPr>
              <w:t>к-кь.</w:t>
            </w:r>
          </w:p>
          <w:p w:rsidR="00EE411E" w:rsidRPr="00EE411E" w:rsidRDefault="00EE411E" w:rsidP="00CA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11E">
              <w:rPr>
                <w:rFonts w:ascii="Times New Roman" w:hAnsi="Times New Roman" w:cs="Times New Roman"/>
                <w:sz w:val="24"/>
                <w:szCs w:val="24"/>
              </w:rPr>
              <w:t>Побуждать эмоционально откликаться на музыкальное произведение.</w:t>
            </w:r>
          </w:p>
          <w:p w:rsidR="007718F6" w:rsidRPr="00FD4FDD" w:rsidRDefault="007718F6" w:rsidP="00CA3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16CCC" w:rsidRDefault="00D16CCC" w:rsidP="00CA3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удожественное творчество(лепка</w:t>
            </w:r>
            <w:r w:rsidR="007718F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D16CCC" w:rsidRDefault="00D16CCC" w:rsidP="00CA3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«Огуречик,огуречик» </w:t>
            </w:r>
          </w:p>
          <w:p w:rsidR="00D16CCC" w:rsidRDefault="00D16CCC" w:rsidP="00CA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вспомнить и прочитать песенку. </w:t>
            </w:r>
          </w:p>
          <w:p w:rsidR="00D16CCC" w:rsidRPr="00D16CCC" w:rsidRDefault="00D16CCC" w:rsidP="00CA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лепить округлые предметы, раскатывая пластилин между ладонями и слегка растягивая после получения шара.   </w:t>
            </w:r>
          </w:p>
          <w:p w:rsidR="007718F6" w:rsidRPr="005852CF" w:rsidRDefault="007718F6" w:rsidP="00CA3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E411E" w:rsidRPr="00A01E8B" w:rsidRDefault="007718F6" w:rsidP="00A01E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1E8B">
              <w:rPr>
                <w:rFonts w:ascii="Times New Roman" w:hAnsi="Times New Roman" w:cs="Times New Roman"/>
                <w:i/>
                <w:sz w:val="24"/>
                <w:szCs w:val="24"/>
              </w:rPr>
              <w:t>Познание</w:t>
            </w:r>
          </w:p>
          <w:p w:rsidR="007718F6" w:rsidRPr="00A01E8B" w:rsidRDefault="007718F6" w:rsidP="00A01E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1E8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ция</w:t>
            </w:r>
          </w:p>
          <w:p w:rsidR="00EE411E" w:rsidRPr="00A01E8B" w:rsidRDefault="00EE411E" w:rsidP="00A01E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129A5" w:rsidRPr="00A01E8B" w:rsidRDefault="005129A5" w:rsidP="00A01E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01E8B" w:rsidRPr="00A01E8B" w:rsidRDefault="00A01E8B" w:rsidP="00A01E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351A" w:rsidRPr="00A01E8B" w:rsidRDefault="002A0414" w:rsidP="00A01E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1E8B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="00943F9B" w:rsidRPr="00A01E8B">
              <w:rPr>
                <w:rFonts w:ascii="Times New Roman" w:hAnsi="Times New Roman" w:cs="Times New Roman"/>
                <w:i/>
                <w:sz w:val="24"/>
                <w:szCs w:val="24"/>
              </w:rPr>
              <w:t>доровье</w:t>
            </w:r>
          </w:p>
          <w:p w:rsidR="005129A5" w:rsidRPr="00A01E8B" w:rsidRDefault="005129A5" w:rsidP="00A01E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1E8B">
              <w:rPr>
                <w:rFonts w:ascii="Times New Roman" w:hAnsi="Times New Roman" w:cs="Times New Roman"/>
                <w:i/>
                <w:sz w:val="24"/>
                <w:szCs w:val="24"/>
              </w:rPr>
              <w:t>Безопасность</w:t>
            </w:r>
          </w:p>
          <w:p w:rsidR="001F351A" w:rsidRPr="00A01E8B" w:rsidRDefault="001F351A" w:rsidP="00A01E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351A" w:rsidRPr="00A01E8B" w:rsidRDefault="001F351A" w:rsidP="00A01E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129A5" w:rsidRPr="00A01E8B" w:rsidRDefault="005129A5" w:rsidP="00A01E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129A5" w:rsidRPr="00A01E8B" w:rsidRDefault="00A01E8B" w:rsidP="00A01E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1E8B">
              <w:rPr>
                <w:rFonts w:ascii="Times New Roman" w:hAnsi="Times New Roman" w:cs="Times New Roman"/>
                <w:i/>
                <w:sz w:val="24"/>
                <w:szCs w:val="24"/>
              </w:rPr>
              <w:t>Социализация</w:t>
            </w:r>
          </w:p>
          <w:p w:rsidR="007718F6" w:rsidRPr="00A01E8B" w:rsidRDefault="005129A5" w:rsidP="00A01E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1E8B">
              <w:rPr>
                <w:rFonts w:ascii="Times New Roman" w:hAnsi="Times New Roman" w:cs="Times New Roman"/>
                <w:i/>
                <w:sz w:val="24"/>
                <w:szCs w:val="24"/>
              </w:rPr>
              <w:t>Познание</w:t>
            </w:r>
          </w:p>
          <w:p w:rsidR="005129A5" w:rsidRPr="00A01E8B" w:rsidRDefault="005129A5" w:rsidP="00A01E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129A5" w:rsidRPr="00A01E8B" w:rsidRDefault="005129A5" w:rsidP="00A01E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129A5" w:rsidRPr="00A01E8B" w:rsidRDefault="005129A5" w:rsidP="00A01E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129A5" w:rsidRPr="005852CF" w:rsidRDefault="005129A5" w:rsidP="00A0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E8B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ция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D16CCC" w:rsidRPr="00A01E8B" w:rsidRDefault="001F351A" w:rsidP="00CA39F6">
            <w:pPr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A01E8B">
              <w:rPr>
                <w:rFonts w:ascii="Times New Roman" w:hAnsi="Times New Roman" w:cs="Times New Roman"/>
                <w:b/>
                <w:i/>
                <w:szCs w:val="28"/>
              </w:rPr>
              <w:t>Р</w:t>
            </w:r>
            <w:r w:rsidR="00D16CCC" w:rsidRPr="00A01E8B">
              <w:rPr>
                <w:rFonts w:ascii="Times New Roman" w:hAnsi="Times New Roman" w:cs="Times New Roman"/>
                <w:b/>
                <w:i/>
                <w:szCs w:val="28"/>
              </w:rPr>
              <w:t>ассматривание иллюстраций</w:t>
            </w:r>
            <w:r w:rsidRPr="00A01E8B">
              <w:rPr>
                <w:rFonts w:ascii="Times New Roman" w:hAnsi="Times New Roman" w:cs="Times New Roman"/>
                <w:b/>
                <w:i/>
                <w:szCs w:val="28"/>
              </w:rPr>
              <w:t xml:space="preserve"> на тему «Сбор урожая»</w:t>
            </w:r>
          </w:p>
          <w:p w:rsidR="00A918D4" w:rsidRPr="009F5F8B" w:rsidRDefault="00A918D4" w:rsidP="00CA39F6">
            <w:pPr>
              <w:rPr>
                <w:rFonts w:ascii="Times New Roman" w:hAnsi="Times New Roman" w:cs="Times New Roman"/>
                <w:szCs w:val="28"/>
              </w:rPr>
            </w:pPr>
            <w:r w:rsidRPr="009F5F8B">
              <w:rPr>
                <w:rFonts w:ascii="Times New Roman" w:hAnsi="Times New Roman" w:cs="Times New Roman"/>
                <w:szCs w:val="28"/>
                <w:u w:val="single"/>
              </w:rPr>
              <w:t>Цель:</w:t>
            </w:r>
            <w:r w:rsidR="001F351A" w:rsidRPr="009F5F8B">
              <w:rPr>
                <w:rFonts w:ascii="Times New Roman" w:hAnsi="Times New Roman" w:cs="Times New Roman"/>
                <w:szCs w:val="28"/>
              </w:rPr>
              <w:t xml:space="preserve"> закрепить знания об овощах: название, внешний вид. </w:t>
            </w:r>
          </w:p>
          <w:p w:rsidR="001F351A" w:rsidRPr="009F5F8B" w:rsidRDefault="001F351A" w:rsidP="00CA39F6">
            <w:pPr>
              <w:rPr>
                <w:rFonts w:ascii="Times New Roman" w:hAnsi="Times New Roman" w:cs="Times New Roman"/>
                <w:szCs w:val="28"/>
              </w:rPr>
            </w:pPr>
          </w:p>
          <w:p w:rsidR="00D16CCC" w:rsidRPr="00A01E8B" w:rsidRDefault="001F351A" w:rsidP="00CA39F6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A01E8B">
              <w:rPr>
                <w:rFonts w:ascii="Times New Roman" w:hAnsi="Times New Roman" w:cs="Times New Roman"/>
                <w:i/>
                <w:szCs w:val="28"/>
              </w:rPr>
              <w:t>С</w:t>
            </w:r>
            <w:r w:rsidR="00D16CCC" w:rsidRPr="00A01E8B">
              <w:rPr>
                <w:rFonts w:ascii="Times New Roman" w:hAnsi="Times New Roman" w:cs="Times New Roman"/>
                <w:i/>
                <w:szCs w:val="28"/>
              </w:rPr>
              <w:t>итуативны</w:t>
            </w:r>
            <w:r w:rsidRPr="00A01E8B">
              <w:rPr>
                <w:rFonts w:ascii="Times New Roman" w:hAnsi="Times New Roman" w:cs="Times New Roman"/>
                <w:i/>
                <w:szCs w:val="28"/>
              </w:rPr>
              <w:t>е разговоры о правилах умывания.</w:t>
            </w:r>
          </w:p>
          <w:p w:rsidR="001F351A" w:rsidRPr="009F5F8B" w:rsidRDefault="001F351A" w:rsidP="00CA39F6">
            <w:pPr>
              <w:rPr>
                <w:rFonts w:ascii="Times New Roman" w:hAnsi="Times New Roman" w:cs="Times New Roman"/>
                <w:szCs w:val="28"/>
              </w:rPr>
            </w:pPr>
            <w:r w:rsidRPr="009F5F8B">
              <w:rPr>
                <w:rFonts w:ascii="Times New Roman" w:hAnsi="Times New Roman" w:cs="Times New Roman"/>
                <w:szCs w:val="28"/>
                <w:u w:val="single"/>
              </w:rPr>
              <w:t>Цель:</w:t>
            </w:r>
            <w:r w:rsidRPr="009F5F8B">
              <w:rPr>
                <w:rFonts w:ascii="Times New Roman" w:hAnsi="Times New Roman" w:cs="Times New Roman"/>
                <w:szCs w:val="28"/>
              </w:rPr>
              <w:t xml:space="preserve"> закреплять знания о правилах умывания.</w:t>
            </w:r>
          </w:p>
          <w:p w:rsidR="00E66B9C" w:rsidRDefault="00E66B9C" w:rsidP="00014AA7">
            <w:pPr>
              <w:pStyle w:val="ab"/>
              <w:spacing w:before="44" w:beforeAutospacing="0" w:after="55" w:afterAutospacing="0"/>
              <w:rPr>
                <w:rFonts w:eastAsiaTheme="minorHAnsi"/>
                <w:sz w:val="22"/>
                <w:szCs w:val="28"/>
                <w:lang w:eastAsia="en-US"/>
              </w:rPr>
            </w:pPr>
          </w:p>
          <w:p w:rsidR="00014AA7" w:rsidRPr="00A01E8B" w:rsidRDefault="00E66B9C" w:rsidP="00014AA7">
            <w:pPr>
              <w:pStyle w:val="ab"/>
              <w:spacing w:before="44" w:beforeAutospacing="0" w:after="55" w:afterAutospacing="0"/>
              <w:rPr>
                <w:b/>
                <w:i/>
                <w:sz w:val="22"/>
              </w:rPr>
            </w:pPr>
            <w:r>
              <w:rPr>
                <w:sz w:val="22"/>
              </w:rPr>
              <w:t xml:space="preserve"> </w:t>
            </w:r>
            <w:r w:rsidRPr="00A01E8B">
              <w:rPr>
                <w:b/>
                <w:i/>
                <w:sz w:val="22"/>
              </w:rPr>
              <w:t xml:space="preserve">Дидактическая </w:t>
            </w:r>
            <w:r w:rsidR="00314B5B" w:rsidRPr="00A01E8B">
              <w:rPr>
                <w:b/>
                <w:i/>
                <w:sz w:val="22"/>
              </w:rPr>
              <w:t>игр</w:t>
            </w:r>
            <w:r w:rsidRPr="00A01E8B">
              <w:rPr>
                <w:b/>
                <w:i/>
                <w:sz w:val="22"/>
              </w:rPr>
              <w:t>а</w:t>
            </w:r>
            <w:r w:rsidR="00314B5B" w:rsidRPr="00A01E8B">
              <w:rPr>
                <w:b/>
                <w:i/>
                <w:sz w:val="22"/>
              </w:rPr>
              <w:t xml:space="preserve"> </w:t>
            </w:r>
            <w:r w:rsidR="00014AA7" w:rsidRPr="00A01E8B">
              <w:rPr>
                <w:b/>
                <w:i/>
                <w:iCs/>
                <w:sz w:val="22"/>
              </w:rPr>
              <w:t>«Чудесный мешочек"</w:t>
            </w:r>
            <w:r w:rsidR="00014AA7" w:rsidRPr="00A01E8B">
              <w:rPr>
                <w:b/>
                <w:i/>
                <w:sz w:val="22"/>
              </w:rPr>
              <w:t xml:space="preserve"> </w:t>
            </w:r>
          </w:p>
          <w:p w:rsidR="009F5F8B" w:rsidRPr="009F5F8B" w:rsidRDefault="00014AA7" w:rsidP="009F5F8B">
            <w:pPr>
              <w:pStyle w:val="ab"/>
              <w:spacing w:before="44" w:beforeAutospacing="0" w:after="55" w:afterAutospacing="0"/>
              <w:rPr>
                <w:rFonts w:ascii="Georgia" w:hAnsi="Georgia"/>
                <w:i/>
                <w:iCs/>
                <w:sz w:val="22"/>
              </w:rPr>
            </w:pPr>
            <w:r w:rsidRPr="009F5F8B">
              <w:rPr>
                <w:rFonts w:ascii="Georgia" w:hAnsi="Georgia"/>
                <w:sz w:val="22"/>
                <w:u w:val="single"/>
              </w:rPr>
              <w:t>Цель:</w:t>
            </w:r>
            <w:r w:rsidRPr="009F5F8B">
              <w:rPr>
                <w:rFonts w:ascii="Georgia" w:hAnsi="Georgia"/>
                <w:sz w:val="22"/>
              </w:rPr>
              <w:t xml:space="preserve"> закрепить названия овощей, их цвета.</w:t>
            </w:r>
            <w:r w:rsidR="009F5F8B" w:rsidRPr="009F5F8B">
              <w:rPr>
                <w:rFonts w:ascii="Georgia" w:hAnsi="Georgia"/>
                <w:i/>
                <w:iCs/>
                <w:sz w:val="22"/>
              </w:rPr>
              <w:t xml:space="preserve"> </w:t>
            </w:r>
          </w:p>
          <w:p w:rsidR="005129A5" w:rsidRDefault="005129A5" w:rsidP="009F5F8B">
            <w:pPr>
              <w:pStyle w:val="ab"/>
              <w:spacing w:before="44" w:beforeAutospacing="0" w:after="55" w:afterAutospacing="0"/>
              <w:rPr>
                <w:rFonts w:ascii="Georgia" w:hAnsi="Georgia"/>
                <w:i/>
                <w:iCs/>
                <w:sz w:val="22"/>
              </w:rPr>
            </w:pPr>
          </w:p>
          <w:p w:rsidR="009F5F8B" w:rsidRPr="00A01E8B" w:rsidRDefault="009F5F8B" w:rsidP="009F5F8B">
            <w:pPr>
              <w:pStyle w:val="ab"/>
              <w:spacing w:before="44" w:beforeAutospacing="0" w:after="55" w:afterAutospacing="0"/>
              <w:rPr>
                <w:b/>
                <w:sz w:val="22"/>
              </w:rPr>
            </w:pPr>
            <w:r w:rsidRPr="00A01E8B">
              <w:rPr>
                <w:b/>
                <w:i/>
                <w:iCs/>
                <w:sz w:val="22"/>
              </w:rPr>
              <w:t xml:space="preserve">«Назови </w:t>
            </w:r>
            <w:r w:rsidR="008120B9">
              <w:rPr>
                <w:b/>
                <w:i/>
                <w:iCs/>
                <w:sz w:val="22"/>
              </w:rPr>
              <w:t xml:space="preserve"> </w:t>
            </w:r>
            <w:r w:rsidRPr="00A01E8B">
              <w:rPr>
                <w:b/>
                <w:i/>
                <w:iCs/>
                <w:sz w:val="22"/>
              </w:rPr>
              <w:t xml:space="preserve">ласково» </w:t>
            </w:r>
          </w:p>
          <w:p w:rsidR="009F5F8B" w:rsidRPr="009F5F8B" w:rsidRDefault="009F5F8B" w:rsidP="009F5F8B">
            <w:pPr>
              <w:pStyle w:val="ab"/>
              <w:spacing w:before="44" w:beforeAutospacing="0" w:after="55" w:afterAutospacing="0"/>
              <w:rPr>
                <w:sz w:val="22"/>
              </w:rPr>
            </w:pPr>
            <w:r w:rsidRPr="009F5F8B">
              <w:rPr>
                <w:rFonts w:ascii="Georgia" w:hAnsi="Georgia"/>
                <w:sz w:val="22"/>
                <w:u w:val="single"/>
              </w:rPr>
              <w:t>Цель:</w:t>
            </w:r>
            <w:r w:rsidRPr="009F5F8B">
              <w:rPr>
                <w:rFonts w:ascii="Georgia" w:hAnsi="Georgia"/>
                <w:sz w:val="22"/>
              </w:rPr>
              <w:t xml:space="preserve"> учить образовывать существительные с уменьшительно-ласкательными суффиксами. </w:t>
            </w:r>
          </w:p>
          <w:p w:rsidR="00254CB7" w:rsidRPr="009F5F8B" w:rsidRDefault="00254CB7" w:rsidP="009F5F8B">
            <w:pPr>
              <w:pStyle w:val="ab"/>
              <w:spacing w:before="44" w:beforeAutospacing="0" w:after="55" w:afterAutospacing="0"/>
              <w:rPr>
                <w:sz w:val="22"/>
              </w:rPr>
            </w:pPr>
          </w:p>
          <w:p w:rsidR="007718F6" w:rsidRDefault="007718F6" w:rsidP="00014AA7">
            <w:pPr>
              <w:rPr>
                <w:rFonts w:ascii="Times New Roman" w:hAnsi="Times New Roman" w:cs="Times New Roman"/>
                <w:sz w:val="24"/>
              </w:rPr>
            </w:pPr>
          </w:p>
          <w:p w:rsidR="00B24090" w:rsidRDefault="00B24090" w:rsidP="00014AA7">
            <w:pPr>
              <w:rPr>
                <w:rFonts w:ascii="Times New Roman" w:hAnsi="Times New Roman" w:cs="Times New Roman"/>
                <w:sz w:val="24"/>
              </w:rPr>
            </w:pPr>
          </w:p>
          <w:p w:rsidR="00B24090" w:rsidRDefault="00B24090" w:rsidP="00014AA7">
            <w:pPr>
              <w:rPr>
                <w:rFonts w:ascii="Times New Roman" w:hAnsi="Times New Roman" w:cs="Times New Roman"/>
                <w:sz w:val="24"/>
              </w:rPr>
            </w:pPr>
          </w:p>
          <w:p w:rsidR="00B24090" w:rsidRDefault="00B24090" w:rsidP="00014AA7">
            <w:pPr>
              <w:rPr>
                <w:rFonts w:ascii="Times New Roman" w:hAnsi="Times New Roman" w:cs="Times New Roman"/>
                <w:sz w:val="24"/>
              </w:rPr>
            </w:pPr>
          </w:p>
          <w:p w:rsidR="00B24090" w:rsidRDefault="00B24090" w:rsidP="00014AA7">
            <w:pPr>
              <w:rPr>
                <w:rFonts w:ascii="Times New Roman" w:hAnsi="Times New Roman" w:cs="Times New Roman"/>
                <w:sz w:val="24"/>
              </w:rPr>
            </w:pPr>
          </w:p>
          <w:p w:rsidR="00B24090" w:rsidRDefault="00B24090" w:rsidP="00014AA7">
            <w:pPr>
              <w:rPr>
                <w:rFonts w:ascii="Times New Roman" w:hAnsi="Times New Roman" w:cs="Times New Roman"/>
                <w:sz w:val="24"/>
              </w:rPr>
            </w:pPr>
          </w:p>
          <w:p w:rsidR="00B24090" w:rsidRPr="00D16CCC" w:rsidRDefault="00B24090" w:rsidP="00014AA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14AA7" w:rsidRPr="00014AA7" w:rsidRDefault="00014AA7" w:rsidP="00CA39F6">
            <w:pPr>
              <w:rPr>
                <w:rFonts w:ascii="Times New Roman" w:hAnsi="Times New Roman" w:cs="Times New Roman"/>
                <w:szCs w:val="28"/>
              </w:rPr>
            </w:pPr>
            <w:r w:rsidRPr="00014AA7">
              <w:rPr>
                <w:rFonts w:ascii="Times New Roman" w:hAnsi="Times New Roman" w:cs="Times New Roman"/>
                <w:sz w:val="24"/>
                <w:szCs w:val="28"/>
              </w:rPr>
              <w:t>для самостоятельной образовательной деятельности детей целесообразно внести:</w:t>
            </w:r>
          </w:p>
          <w:p w:rsidR="00081D9C" w:rsidRDefault="00081D9C" w:rsidP="00CA39F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16CCC" w:rsidRPr="00D16CCC" w:rsidRDefault="005129A5" w:rsidP="00CA39F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D16CCC" w:rsidRPr="00D16CCC">
              <w:rPr>
                <w:rFonts w:ascii="Times New Roman" w:hAnsi="Times New Roman" w:cs="Times New Roman"/>
                <w:sz w:val="24"/>
                <w:szCs w:val="28"/>
              </w:rPr>
              <w:t>атрибуты для сюжетно-ролевой игры «Магазин фруктов»;</w:t>
            </w:r>
          </w:p>
          <w:p w:rsidR="00254CB7" w:rsidRDefault="00254CB7" w:rsidP="00CA39F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16CCC" w:rsidRPr="00D16CCC" w:rsidRDefault="00014AA7" w:rsidP="00CA39F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материал для </w:t>
            </w:r>
            <w:r w:rsidR="00D16CCC" w:rsidRPr="00D16CCC">
              <w:rPr>
                <w:rFonts w:ascii="Times New Roman" w:hAnsi="Times New Roman" w:cs="Times New Roman"/>
                <w:sz w:val="24"/>
                <w:szCs w:val="28"/>
              </w:rPr>
              <w:t xml:space="preserve"> (лепки) овощей и фруктов;</w:t>
            </w:r>
          </w:p>
          <w:p w:rsidR="00254CB7" w:rsidRDefault="00254CB7" w:rsidP="00CA39F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16CCC" w:rsidRPr="00D16CCC" w:rsidRDefault="00D16CCC" w:rsidP="00CA39F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CCC">
              <w:rPr>
                <w:rFonts w:ascii="Times New Roman" w:hAnsi="Times New Roman" w:cs="Times New Roman"/>
                <w:sz w:val="24"/>
                <w:szCs w:val="28"/>
              </w:rPr>
              <w:t>- раскраски и трафареты овощей и фруктов;</w:t>
            </w:r>
          </w:p>
          <w:p w:rsidR="007718F6" w:rsidRPr="00D16CCC" w:rsidRDefault="007718F6" w:rsidP="00CA39F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014AA7" w:rsidRPr="00014AA7" w:rsidRDefault="00014AA7" w:rsidP="00014AA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14AA7">
              <w:rPr>
                <w:rFonts w:ascii="Times New Roman" w:hAnsi="Times New Roman" w:cs="Times New Roman"/>
                <w:sz w:val="24"/>
                <w:szCs w:val="28"/>
              </w:rPr>
              <w:t>Для осуществления образователь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й деятельности  в семье</w:t>
            </w:r>
            <w:r w:rsidRPr="00014AA7">
              <w:rPr>
                <w:rFonts w:ascii="Times New Roman" w:hAnsi="Times New Roman" w:cs="Times New Roman"/>
                <w:sz w:val="24"/>
                <w:szCs w:val="28"/>
              </w:rPr>
              <w:t xml:space="preserve"> целесообразно рекомендовать родителям:</w:t>
            </w:r>
          </w:p>
          <w:p w:rsidR="00014AA7" w:rsidRPr="00014AA7" w:rsidRDefault="00014AA7" w:rsidP="00014AA7">
            <w:pPr>
              <w:rPr>
                <w:rFonts w:ascii="Times New Roman" w:hAnsi="Times New Roman" w:cs="Times New Roman"/>
                <w:szCs w:val="28"/>
              </w:rPr>
            </w:pPr>
          </w:p>
          <w:p w:rsidR="00D16CCC" w:rsidRPr="00D16CCC" w:rsidRDefault="00D16CCC" w:rsidP="00CA39F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CCC">
              <w:rPr>
                <w:rFonts w:ascii="Times New Roman" w:hAnsi="Times New Roman" w:cs="Times New Roman"/>
                <w:sz w:val="24"/>
                <w:szCs w:val="28"/>
              </w:rPr>
              <w:t xml:space="preserve"> прогулки на огород, в сад;</w:t>
            </w:r>
          </w:p>
          <w:p w:rsidR="00014AA7" w:rsidRDefault="00014AA7" w:rsidP="00CA39F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16CCC" w:rsidRPr="00D16CCC" w:rsidRDefault="00D16CCC" w:rsidP="00CA39F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CCC">
              <w:rPr>
                <w:rFonts w:ascii="Times New Roman" w:hAnsi="Times New Roman" w:cs="Times New Roman"/>
                <w:sz w:val="24"/>
                <w:szCs w:val="28"/>
              </w:rPr>
              <w:t xml:space="preserve"> изготовление поделок из овощей и фруктов;</w:t>
            </w:r>
          </w:p>
          <w:p w:rsidR="00014AA7" w:rsidRDefault="00014AA7" w:rsidP="00CA39F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16CCC" w:rsidRPr="00D16CCC" w:rsidRDefault="00D16CCC" w:rsidP="00CA39F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CCC">
              <w:rPr>
                <w:rFonts w:ascii="Times New Roman" w:hAnsi="Times New Roman" w:cs="Times New Roman"/>
                <w:sz w:val="24"/>
                <w:szCs w:val="28"/>
              </w:rPr>
              <w:t xml:space="preserve"> закреплять правила поведения в природе (не рвать без надобности растения, не ломать ветки деревьев, не трогать животных и др.);</w:t>
            </w:r>
          </w:p>
          <w:p w:rsidR="007718F6" w:rsidRPr="00D16CCC" w:rsidRDefault="007718F6" w:rsidP="00CA39F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640F9" w:rsidTr="00943F9B">
        <w:trPr>
          <w:cantSplit/>
          <w:trHeight w:val="7782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7640F9" w:rsidRDefault="007640F9" w:rsidP="00CA39F6">
            <w:pPr>
              <w:jc w:val="center"/>
            </w:pPr>
            <w:r>
              <w:lastRenderedPageBreak/>
              <w:t>Вторник</w:t>
            </w:r>
          </w:p>
        </w:tc>
        <w:tc>
          <w:tcPr>
            <w:tcW w:w="4377" w:type="dxa"/>
            <w:tcBorders>
              <w:top w:val="single" w:sz="4" w:space="0" w:color="auto"/>
              <w:bottom w:val="single" w:sz="4" w:space="0" w:color="auto"/>
            </w:tcBorders>
          </w:tcPr>
          <w:p w:rsidR="007640F9" w:rsidRDefault="007640F9" w:rsidP="00CA3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зыка(по плану музыкального работника)</w:t>
            </w:r>
          </w:p>
          <w:p w:rsidR="007640F9" w:rsidRPr="007640F9" w:rsidRDefault="007640F9" w:rsidP="00CA39F6">
            <w:pPr>
              <w:rPr>
                <w:rFonts w:ascii="Times New Roman" w:hAnsi="Times New Roman" w:cs="Times New Roman"/>
                <w:sz w:val="16"/>
              </w:rPr>
            </w:pPr>
            <w:r w:rsidRPr="00743BB8">
              <w:rPr>
                <w:rFonts w:ascii="Monotype Corsiva" w:hAnsi="Monotype Corsiva"/>
                <w:sz w:val="40"/>
              </w:rPr>
              <w:t xml:space="preserve"> </w:t>
            </w:r>
          </w:p>
          <w:p w:rsidR="007640F9" w:rsidRDefault="007640F9" w:rsidP="00CA39F6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Р</w:t>
            </w:r>
            <w:r w:rsidRPr="004E7887">
              <w:rPr>
                <w:rFonts w:ascii="Times New Roman" w:hAnsi="Times New Roman" w:cs="Times New Roman"/>
                <w:i/>
                <w:sz w:val="24"/>
              </w:rPr>
              <w:t>асширение кругозора</w:t>
            </w:r>
            <w:r>
              <w:rPr>
                <w:rFonts w:ascii="Times New Roman" w:hAnsi="Times New Roman" w:cs="Times New Roman"/>
                <w:i/>
                <w:sz w:val="24"/>
              </w:rPr>
              <w:t>.</w:t>
            </w:r>
          </w:p>
          <w:p w:rsidR="007640F9" w:rsidRDefault="007640F9" w:rsidP="00CA39F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ма: </w:t>
            </w:r>
            <w:r w:rsidRPr="007640F9">
              <w:rPr>
                <w:rFonts w:ascii="Times New Roman" w:hAnsi="Times New Roman" w:cs="Times New Roman"/>
                <w:sz w:val="24"/>
                <w:szCs w:val="28"/>
              </w:rPr>
              <w:t>Познакомить детей с произрастанием овощей и фруктов. Проведение дидактической игры «Вершки - корешки».</w:t>
            </w:r>
          </w:p>
          <w:p w:rsidR="007640F9" w:rsidRPr="007640F9" w:rsidRDefault="007640F9" w:rsidP="00CA39F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ать первоначальное представление о пользе фруктов для здоровье </w:t>
            </w:r>
          </w:p>
          <w:p w:rsidR="007640F9" w:rsidRDefault="007640F9" w:rsidP="00CA3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40F9" w:rsidRPr="005852CF" w:rsidRDefault="007640F9" w:rsidP="00CA3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52CF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улица)</w:t>
            </w:r>
          </w:p>
          <w:p w:rsidR="007640F9" w:rsidRPr="00694578" w:rsidRDefault="007640F9" w:rsidP="00CA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физ.инструктора)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61DE6" w:rsidRDefault="005129A5" w:rsidP="006A6F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ция</w:t>
            </w:r>
          </w:p>
          <w:p w:rsidR="00106595" w:rsidRDefault="00261DE6" w:rsidP="006A6F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П</w:t>
            </w:r>
            <w:r w:rsidRPr="004E7887">
              <w:rPr>
                <w:rFonts w:ascii="Times New Roman" w:hAnsi="Times New Roman" w:cs="Times New Roman"/>
                <w:i/>
                <w:sz w:val="24"/>
              </w:rPr>
              <w:t>ознание</w:t>
            </w:r>
          </w:p>
          <w:p w:rsidR="00261DE6" w:rsidRDefault="00261DE6" w:rsidP="006A6F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1DE6" w:rsidRDefault="00261DE6" w:rsidP="006A6F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1DE6" w:rsidRDefault="00261DE6" w:rsidP="006A6F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1DE6" w:rsidRDefault="005129A5" w:rsidP="006A6F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циализация</w:t>
            </w:r>
          </w:p>
          <w:p w:rsidR="00261DE6" w:rsidRDefault="00261DE6" w:rsidP="006A6F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1DE6" w:rsidRDefault="00261DE6" w:rsidP="006A6F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1DE6" w:rsidRDefault="00261DE6" w:rsidP="002E4E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61DE6" w:rsidRDefault="00261DE6" w:rsidP="002E4E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129A5" w:rsidRDefault="005129A5" w:rsidP="002E4E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129A5" w:rsidRDefault="005129A5" w:rsidP="002E4E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129A5" w:rsidRDefault="005129A5" w:rsidP="002E4E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129A5" w:rsidRDefault="005129A5" w:rsidP="002E4E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129A5" w:rsidRDefault="005129A5" w:rsidP="006A6F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ние</w:t>
            </w:r>
          </w:p>
          <w:p w:rsidR="005129A5" w:rsidRDefault="005129A5" w:rsidP="006A6F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ция</w:t>
            </w:r>
          </w:p>
          <w:p w:rsidR="007640F9" w:rsidRDefault="00A01E8B" w:rsidP="006A6F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уд</w:t>
            </w:r>
          </w:p>
          <w:p w:rsidR="007640F9" w:rsidRDefault="007640F9" w:rsidP="006A6F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="00A01E8B">
              <w:rPr>
                <w:rFonts w:ascii="Times New Roman" w:hAnsi="Times New Roman" w:cs="Times New Roman"/>
                <w:i/>
                <w:sz w:val="24"/>
                <w:szCs w:val="24"/>
              </w:rPr>
              <w:t>доровье</w:t>
            </w:r>
          </w:p>
          <w:p w:rsidR="007640F9" w:rsidRDefault="007640F9" w:rsidP="006A6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0F9" w:rsidRPr="006A6F7F" w:rsidRDefault="000A6BDA" w:rsidP="00A01E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52CF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7640F9" w:rsidRPr="00A01E8B" w:rsidRDefault="00261DE6" w:rsidP="00CA39F6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0A6BD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01E8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З</w:t>
            </w:r>
            <w:r w:rsidR="007640F9" w:rsidRPr="00A01E8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агадыва</w:t>
            </w:r>
            <w:r w:rsidR="00CC2C69" w:rsidRPr="00A01E8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ние загадок об овощах и фруктах</w:t>
            </w:r>
          </w:p>
          <w:p w:rsidR="00CC2C69" w:rsidRPr="000A6BDA" w:rsidRDefault="00CC2C69" w:rsidP="00CA39F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A6BD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Цель</w:t>
            </w:r>
            <w:r w:rsidRPr="000A6BDA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 w:rsidR="007535C1" w:rsidRPr="000A6BDA">
              <w:rPr>
                <w:rFonts w:ascii="Times New Roman" w:hAnsi="Times New Roman" w:cs="Times New Roman"/>
                <w:sz w:val="24"/>
                <w:szCs w:val="28"/>
              </w:rPr>
              <w:t>закрепить знания о фруктах и овощах с помощью загадок.</w:t>
            </w:r>
          </w:p>
          <w:p w:rsidR="007535C1" w:rsidRPr="000A6BDA" w:rsidRDefault="007535C1" w:rsidP="00CA39F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640F9" w:rsidRPr="000A6BDA" w:rsidRDefault="00261DE6" w:rsidP="00CA39F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01E8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О</w:t>
            </w:r>
            <w:r w:rsidR="007640F9" w:rsidRPr="00A01E8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рганизация сюжетно-ролевой игры «Магазин овощей и фруктов»</w:t>
            </w:r>
          </w:p>
          <w:p w:rsidR="007535C1" w:rsidRPr="000A6BDA" w:rsidRDefault="00704C89" w:rsidP="00CA39F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A6BD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820FED" w:rsidRPr="000A6BD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Цель:</w:t>
            </w:r>
            <w:r w:rsidR="00820FED" w:rsidRPr="000A6BDA">
              <w:rPr>
                <w:rFonts w:ascii="Times New Roman" w:hAnsi="Times New Roman" w:cs="Times New Roman"/>
                <w:sz w:val="24"/>
                <w:szCs w:val="28"/>
              </w:rPr>
              <w:t xml:space="preserve"> научить детей классифицировать предметы по общим признакам, воспитывать чувство взаимопомощи, расширить словарный запас детей.</w:t>
            </w:r>
          </w:p>
          <w:p w:rsidR="007640F9" w:rsidRPr="000A6BDA" w:rsidRDefault="00106595" w:rsidP="00CA39F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A6BDA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7640F9" w:rsidRPr="000A6BDA">
              <w:rPr>
                <w:rFonts w:ascii="Times New Roman" w:hAnsi="Times New Roman" w:cs="Times New Roman"/>
                <w:sz w:val="24"/>
                <w:szCs w:val="28"/>
              </w:rPr>
              <w:t>итуативные разговоры о тру</w:t>
            </w:r>
            <w:r w:rsidR="00261DE6" w:rsidRPr="000A6BDA">
              <w:rPr>
                <w:rFonts w:ascii="Times New Roman" w:hAnsi="Times New Roman" w:cs="Times New Roman"/>
                <w:sz w:val="24"/>
                <w:szCs w:val="28"/>
              </w:rPr>
              <w:t>де людей в саду, огороде осенью.</w:t>
            </w:r>
          </w:p>
          <w:p w:rsidR="00106595" w:rsidRPr="000A6BDA" w:rsidRDefault="007B17A7" w:rsidP="00CA39F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A6BD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7B17A7" w:rsidRPr="000A6BDA" w:rsidRDefault="00106595" w:rsidP="00CA39F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A6BDA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7B17A7" w:rsidRPr="000A6BDA">
              <w:rPr>
                <w:rFonts w:ascii="Times New Roman" w:hAnsi="Times New Roman" w:cs="Times New Roman"/>
                <w:sz w:val="24"/>
                <w:szCs w:val="28"/>
              </w:rPr>
              <w:t>гровые проблемные ситуации с целью формирования элементарных навыков закаливания «Полоскание рта прох</w:t>
            </w:r>
            <w:r w:rsidR="00261DE6" w:rsidRPr="000A6BDA">
              <w:rPr>
                <w:rFonts w:ascii="Times New Roman" w:hAnsi="Times New Roman" w:cs="Times New Roman"/>
                <w:sz w:val="24"/>
                <w:szCs w:val="28"/>
              </w:rPr>
              <w:t>ладной водой после приема пищи»</w:t>
            </w:r>
          </w:p>
          <w:p w:rsidR="00A1145A" w:rsidRDefault="00A1145A" w:rsidP="00CA39F6">
            <w:pPr>
              <w:rPr>
                <w:rFonts w:ascii="Times New Roman" w:hAnsi="Times New Roman" w:cs="Times New Roman"/>
                <w:szCs w:val="28"/>
              </w:rPr>
            </w:pPr>
          </w:p>
          <w:p w:rsidR="000A6BDA" w:rsidRPr="00A01E8B" w:rsidRDefault="00A01E8B" w:rsidP="00CA39F6">
            <w:pPr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A01E8B">
              <w:rPr>
                <w:rFonts w:ascii="Times New Roman" w:hAnsi="Times New Roman" w:cs="Times New Roman"/>
                <w:b/>
                <w:i/>
                <w:szCs w:val="28"/>
              </w:rPr>
              <w:t>Физкультминутка</w:t>
            </w:r>
          </w:p>
          <w:p w:rsidR="006A6F7F" w:rsidRDefault="006A6F7F" w:rsidP="00CA39F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Мы листики осенние</w:t>
            </w:r>
            <w:r w:rsidR="00A01E8B">
              <w:rPr>
                <w:rFonts w:ascii="Times New Roman" w:hAnsi="Times New Roman" w:cs="Times New Roman"/>
                <w:szCs w:val="28"/>
              </w:rPr>
              <w:t>…</w:t>
            </w:r>
            <w:r>
              <w:rPr>
                <w:rFonts w:ascii="Times New Roman" w:hAnsi="Times New Roman" w:cs="Times New Roman"/>
                <w:szCs w:val="28"/>
              </w:rPr>
              <w:t xml:space="preserve">» </w:t>
            </w:r>
          </w:p>
          <w:p w:rsidR="000A6BDA" w:rsidRDefault="000A6BDA" w:rsidP="00CA39F6">
            <w:pPr>
              <w:rPr>
                <w:rFonts w:ascii="Times New Roman" w:hAnsi="Times New Roman" w:cs="Times New Roman"/>
                <w:szCs w:val="28"/>
              </w:rPr>
            </w:pPr>
          </w:p>
          <w:p w:rsidR="000A6BDA" w:rsidRDefault="000A6BDA" w:rsidP="00CA39F6">
            <w:pPr>
              <w:rPr>
                <w:rFonts w:ascii="Times New Roman" w:hAnsi="Times New Roman" w:cs="Times New Roman"/>
                <w:szCs w:val="28"/>
              </w:rPr>
            </w:pPr>
          </w:p>
          <w:p w:rsidR="000A6BDA" w:rsidRDefault="000A6BDA" w:rsidP="00CA39F6">
            <w:pPr>
              <w:rPr>
                <w:rFonts w:ascii="Times New Roman" w:hAnsi="Times New Roman" w:cs="Times New Roman"/>
                <w:szCs w:val="28"/>
              </w:rPr>
            </w:pPr>
          </w:p>
          <w:p w:rsidR="000A6BDA" w:rsidRDefault="000A6BDA" w:rsidP="00CA39F6">
            <w:pPr>
              <w:rPr>
                <w:rFonts w:ascii="Times New Roman" w:hAnsi="Times New Roman" w:cs="Times New Roman"/>
                <w:szCs w:val="28"/>
              </w:rPr>
            </w:pPr>
          </w:p>
          <w:p w:rsidR="00694578" w:rsidRDefault="00694578" w:rsidP="00CA39F6">
            <w:pPr>
              <w:rPr>
                <w:rFonts w:ascii="Times New Roman" w:hAnsi="Times New Roman" w:cs="Times New Roman"/>
                <w:szCs w:val="28"/>
              </w:rPr>
            </w:pPr>
          </w:p>
          <w:p w:rsidR="00694578" w:rsidRDefault="00694578" w:rsidP="00CA39F6">
            <w:pPr>
              <w:rPr>
                <w:rFonts w:ascii="Times New Roman" w:hAnsi="Times New Roman" w:cs="Times New Roman"/>
                <w:szCs w:val="28"/>
              </w:rPr>
            </w:pPr>
          </w:p>
          <w:p w:rsidR="00694578" w:rsidRDefault="00694578" w:rsidP="00CA39F6">
            <w:pPr>
              <w:rPr>
                <w:rFonts w:ascii="Times New Roman" w:hAnsi="Times New Roman" w:cs="Times New Roman"/>
                <w:szCs w:val="28"/>
              </w:rPr>
            </w:pPr>
          </w:p>
          <w:p w:rsidR="00694578" w:rsidRDefault="00694578" w:rsidP="00CA39F6">
            <w:pPr>
              <w:rPr>
                <w:rFonts w:ascii="Times New Roman" w:hAnsi="Times New Roman" w:cs="Times New Roman"/>
                <w:szCs w:val="28"/>
              </w:rPr>
            </w:pPr>
          </w:p>
          <w:p w:rsidR="00694578" w:rsidRDefault="00694578" w:rsidP="00CA39F6">
            <w:pPr>
              <w:rPr>
                <w:rFonts w:ascii="Times New Roman" w:hAnsi="Times New Roman" w:cs="Times New Roman"/>
                <w:szCs w:val="28"/>
              </w:rPr>
            </w:pPr>
          </w:p>
          <w:p w:rsidR="00694578" w:rsidRDefault="00694578" w:rsidP="00CA39F6">
            <w:pPr>
              <w:rPr>
                <w:rFonts w:ascii="Times New Roman" w:hAnsi="Times New Roman" w:cs="Times New Roman"/>
                <w:szCs w:val="28"/>
              </w:rPr>
            </w:pPr>
          </w:p>
          <w:p w:rsidR="00694578" w:rsidRDefault="00694578" w:rsidP="00CA39F6">
            <w:pPr>
              <w:rPr>
                <w:rFonts w:ascii="Times New Roman" w:hAnsi="Times New Roman" w:cs="Times New Roman"/>
                <w:szCs w:val="28"/>
              </w:rPr>
            </w:pPr>
          </w:p>
          <w:p w:rsidR="00694578" w:rsidRDefault="00694578" w:rsidP="00CA39F6">
            <w:pPr>
              <w:rPr>
                <w:rFonts w:ascii="Times New Roman" w:hAnsi="Times New Roman" w:cs="Times New Roman"/>
                <w:szCs w:val="28"/>
              </w:rPr>
            </w:pPr>
          </w:p>
          <w:p w:rsidR="00694578" w:rsidRDefault="00694578" w:rsidP="00CA39F6">
            <w:pPr>
              <w:rPr>
                <w:rFonts w:ascii="Times New Roman" w:hAnsi="Times New Roman" w:cs="Times New Roman"/>
                <w:szCs w:val="28"/>
              </w:rPr>
            </w:pPr>
          </w:p>
          <w:p w:rsidR="00694578" w:rsidRDefault="00694578" w:rsidP="00CA39F6">
            <w:pPr>
              <w:rPr>
                <w:rFonts w:ascii="Times New Roman" w:hAnsi="Times New Roman" w:cs="Times New Roman"/>
                <w:szCs w:val="28"/>
              </w:rPr>
            </w:pPr>
          </w:p>
          <w:p w:rsidR="00694578" w:rsidRDefault="00694578" w:rsidP="00CA39F6">
            <w:pPr>
              <w:rPr>
                <w:rFonts w:ascii="Times New Roman" w:hAnsi="Times New Roman" w:cs="Times New Roman"/>
                <w:szCs w:val="28"/>
              </w:rPr>
            </w:pPr>
          </w:p>
          <w:p w:rsidR="007640F9" w:rsidRPr="007640F9" w:rsidRDefault="007640F9" w:rsidP="00CA39F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61DE6" w:rsidRDefault="00261DE6" w:rsidP="00CA39F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ля самостоятельной деятельности внести в группу.</w:t>
            </w:r>
          </w:p>
          <w:p w:rsidR="00261DE6" w:rsidRDefault="00261DE6" w:rsidP="00CA39F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640F9" w:rsidRPr="007640F9" w:rsidRDefault="007640F9" w:rsidP="00CA39F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640F9">
              <w:rPr>
                <w:rFonts w:ascii="Times New Roman" w:hAnsi="Times New Roman" w:cs="Times New Roman"/>
                <w:sz w:val="24"/>
                <w:szCs w:val="28"/>
              </w:rPr>
              <w:t>иллюстрации и книги об овощах;</w:t>
            </w:r>
          </w:p>
          <w:p w:rsidR="007B17A7" w:rsidRDefault="007B17A7" w:rsidP="00CA39F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640F9" w:rsidRPr="007640F9" w:rsidRDefault="00820FED" w:rsidP="00CA39F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уляжи овощей, фруктов, весы, касса. </w:t>
            </w:r>
          </w:p>
          <w:p w:rsidR="007B17A7" w:rsidRDefault="007B17A7" w:rsidP="00CA39F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640F9" w:rsidRPr="007640F9" w:rsidRDefault="007640F9" w:rsidP="00CA39F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640F9">
              <w:rPr>
                <w:rFonts w:ascii="Times New Roman" w:hAnsi="Times New Roman" w:cs="Times New Roman"/>
                <w:sz w:val="24"/>
                <w:szCs w:val="28"/>
              </w:rPr>
              <w:t xml:space="preserve"> разрезные картинки, ш</w:t>
            </w:r>
            <w:r w:rsidR="00261DE6">
              <w:rPr>
                <w:rFonts w:ascii="Times New Roman" w:hAnsi="Times New Roman" w:cs="Times New Roman"/>
                <w:sz w:val="24"/>
                <w:szCs w:val="28"/>
              </w:rPr>
              <w:t>нуровки, лото «Фрукты», «овощи».</w:t>
            </w:r>
          </w:p>
          <w:p w:rsidR="007640F9" w:rsidRPr="007640F9" w:rsidRDefault="007640F9" w:rsidP="00CA39F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FE7F6D" w:rsidRPr="00014AA7" w:rsidRDefault="00FE7F6D" w:rsidP="00FE7F6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14AA7">
              <w:rPr>
                <w:rFonts w:ascii="Times New Roman" w:hAnsi="Times New Roman" w:cs="Times New Roman"/>
                <w:sz w:val="24"/>
                <w:szCs w:val="28"/>
              </w:rPr>
              <w:t>Для осуществления образователь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й деятельности  в семье</w:t>
            </w:r>
            <w:r w:rsidRPr="00014AA7">
              <w:rPr>
                <w:rFonts w:ascii="Times New Roman" w:hAnsi="Times New Roman" w:cs="Times New Roman"/>
                <w:sz w:val="24"/>
                <w:szCs w:val="28"/>
              </w:rPr>
              <w:t xml:space="preserve"> целесообразно рекомендовать родителям:</w:t>
            </w:r>
          </w:p>
          <w:p w:rsidR="00261DE6" w:rsidRDefault="00261DE6" w:rsidP="00CA39F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640F9" w:rsidRPr="007640F9" w:rsidRDefault="007640F9" w:rsidP="00CA39F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640F9">
              <w:rPr>
                <w:rFonts w:ascii="Times New Roman" w:hAnsi="Times New Roman" w:cs="Times New Roman"/>
                <w:sz w:val="24"/>
                <w:szCs w:val="28"/>
              </w:rPr>
              <w:t>загадывание простейших загадок об овощах;</w:t>
            </w:r>
          </w:p>
          <w:p w:rsidR="007B17A7" w:rsidRDefault="007B17A7" w:rsidP="00CA39F6">
            <w:pPr>
              <w:ind w:firstLine="72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640F9" w:rsidRPr="007640F9" w:rsidRDefault="007640F9" w:rsidP="00CA39F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640F9">
              <w:rPr>
                <w:rFonts w:ascii="Times New Roman" w:hAnsi="Times New Roman" w:cs="Times New Roman"/>
                <w:sz w:val="24"/>
                <w:szCs w:val="28"/>
              </w:rPr>
              <w:t>привлекать детей к посильному труду на даче;</w:t>
            </w:r>
          </w:p>
          <w:p w:rsidR="007B17A7" w:rsidRDefault="007B17A7" w:rsidP="00CA39F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640F9" w:rsidRPr="007640F9" w:rsidRDefault="007640F9" w:rsidP="00CA39F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640F9">
              <w:rPr>
                <w:rFonts w:ascii="Times New Roman" w:hAnsi="Times New Roman" w:cs="Times New Roman"/>
                <w:sz w:val="24"/>
                <w:szCs w:val="28"/>
              </w:rPr>
              <w:t xml:space="preserve"> рассматривание садовых инструментов;</w:t>
            </w:r>
          </w:p>
          <w:p w:rsidR="007640F9" w:rsidRPr="007640F9" w:rsidRDefault="007640F9" w:rsidP="00CA39F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B17A7" w:rsidTr="00943F9B">
        <w:trPr>
          <w:cantSplit/>
          <w:trHeight w:val="5230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7B17A7" w:rsidRDefault="007B17A7" w:rsidP="00CA39F6">
            <w:pPr>
              <w:jc w:val="center"/>
            </w:pPr>
            <w:r>
              <w:lastRenderedPageBreak/>
              <w:t>Среда</w:t>
            </w:r>
          </w:p>
        </w:tc>
        <w:tc>
          <w:tcPr>
            <w:tcW w:w="4377" w:type="dxa"/>
            <w:tcBorders>
              <w:top w:val="single" w:sz="4" w:space="0" w:color="auto"/>
              <w:bottom w:val="single" w:sz="4" w:space="0" w:color="auto"/>
            </w:tcBorders>
          </w:tcPr>
          <w:p w:rsidR="007B17A7" w:rsidRPr="00694578" w:rsidRDefault="007B17A7" w:rsidP="00CA39F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578">
              <w:rPr>
                <w:rFonts w:ascii="Times New Roman" w:hAnsi="Times New Roman" w:cs="Times New Roman"/>
                <w:i/>
                <w:sz w:val="24"/>
                <w:szCs w:val="24"/>
              </w:rPr>
              <w:t>ФЭМП</w:t>
            </w:r>
          </w:p>
          <w:p w:rsidR="007B17A7" w:rsidRPr="00694578" w:rsidRDefault="007B17A7" w:rsidP="00A01E8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5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«Вот какой огород!» </w:t>
            </w:r>
          </w:p>
          <w:p w:rsidR="00C430AA" w:rsidRPr="00694578" w:rsidRDefault="007B17A7" w:rsidP="00A0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: </w:t>
            </w:r>
            <w:r w:rsidRPr="00694578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различении названий геометрических фигур круг, квадрат. Учить различать на слух один и много звуков. </w:t>
            </w:r>
          </w:p>
          <w:p w:rsidR="00C430AA" w:rsidRPr="00694578" w:rsidRDefault="00C430AA" w:rsidP="00CA3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0AA" w:rsidRPr="00694578" w:rsidRDefault="00C430AA" w:rsidP="00CA3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0AA" w:rsidRPr="00694578" w:rsidRDefault="00C430AA" w:rsidP="00CA3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0AA" w:rsidRPr="00694578" w:rsidRDefault="00C430AA" w:rsidP="00CA3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0AA" w:rsidRPr="00694578" w:rsidRDefault="00C430AA" w:rsidP="00CA3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0AA" w:rsidRPr="00694578" w:rsidRDefault="00C430AA" w:rsidP="00CA3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0AA" w:rsidRPr="00694578" w:rsidRDefault="00C430AA" w:rsidP="00CA3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0AA" w:rsidRPr="00694578" w:rsidRDefault="00C430AA" w:rsidP="00CA3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0AA" w:rsidRPr="00694578" w:rsidRDefault="00C430AA" w:rsidP="00CA3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0AA" w:rsidRPr="00694578" w:rsidRDefault="00C430AA" w:rsidP="00CA39F6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0AA" w:rsidRPr="00694578" w:rsidRDefault="00C430AA" w:rsidP="00CA39F6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0AA" w:rsidRPr="00694578" w:rsidRDefault="00C430AA" w:rsidP="00CA39F6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0AA" w:rsidRPr="00694578" w:rsidRDefault="00C430AA" w:rsidP="00CA39F6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45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430AA" w:rsidRPr="00694578" w:rsidRDefault="00C430AA" w:rsidP="00CA39F6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B17A7" w:rsidRPr="00694578" w:rsidRDefault="007B17A7" w:rsidP="006A6F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578">
              <w:rPr>
                <w:rFonts w:ascii="Times New Roman" w:hAnsi="Times New Roman" w:cs="Times New Roman"/>
                <w:i/>
                <w:sz w:val="24"/>
                <w:szCs w:val="24"/>
              </w:rPr>
              <w:t>Познание</w:t>
            </w:r>
          </w:p>
          <w:p w:rsidR="007B17A7" w:rsidRPr="00694578" w:rsidRDefault="007B17A7" w:rsidP="006A6F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129A5" w:rsidRPr="00694578" w:rsidRDefault="005129A5" w:rsidP="006A6F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129A5" w:rsidRPr="00694578" w:rsidRDefault="005129A5" w:rsidP="006A6F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01E8B" w:rsidRDefault="00A01E8B" w:rsidP="006A6F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17A7" w:rsidRPr="00694578" w:rsidRDefault="007B17A7" w:rsidP="006A6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78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ция</w:t>
            </w:r>
          </w:p>
          <w:p w:rsidR="00D12D2F" w:rsidRPr="00694578" w:rsidRDefault="00D12D2F" w:rsidP="006A6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2F" w:rsidRPr="00694578" w:rsidRDefault="00D12D2F" w:rsidP="006A6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D2F" w:rsidRPr="00694578" w:rsidRDefault="00D12D2F" w:rsidP="006A6F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12D2F" w:rsidRPr="00694578" w:rsidRDefault="00D12D2F" w:rsidP="006A6F7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12D2F" w:rsidRPr="00694578" w:rsidRDefault="00D12D2F" w:rsidP="006A6F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578">
              <w:rPr>
                <w:rFonts w:ascii="Times New Roman" w:hAnsi="Times New Roman" w:cs="Times New Roman"/>
                <w:i/>
                <w:sz w:val="24"/>
                <w:szCs w:val="24"/>
              </w:rPr>
              <w:t>чтение</w:t>
            </w:r>
          </w:p>
          <w:p w:rsidR="00D12D2F" w:rsidRPr="00694578" w:rsidRDefault="00875A04" w:rsidP="006A6F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578">
              <w:rPr>
                <w:rFonts w:ascii="Times New Roman" w:hAnsi="Times New Roman" w:cs="Times New Roman"/>
                <w:i/>
                <w:sz w:val="24"/>
                <w:szCs w:val="24"/>
              </w:rPr>
              <w:t>художественной литературы</w:t>
            </w:r>
          </w:p>
          <w:p w:rsidR="006A6F7F" w:rsidRPr="00694578" w:rsidRDefault="006A6F7F" w:rsidP="006A6F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:rsidR="006A6F7F" w:rsidRPr="00694578" w:rsidRDefault="00875A04" w:rsidP="006A6F7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94578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  <w:p w:rsidR="006A6F7F" w:rsidRPr="00694578" w:rsidRDefault="006A6F7F" w:rsidP="006A6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A04" w:rsidRPr="00694578" w:rsidRDefault="00875A04" w:rsidP="00875A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12D2F" w:rsidRPr="00694578" w:rsidRDefault="00875A04" w:rsidP="00875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578">
              <w:rPr>
                <w:rFonts w:ascii="Times New Roman" w:hAnsi="Times New Roman" w:cs="Times New Roman"/>
                <w:i/>
                <w:sz w:val="24"/>
                <w:szCs w:val="24"/>
              </w:rPr>
              <w:t>Безопасность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D12D2F" w:rsidRPr="00A01E8B" w:rsidRDefault="005129A5" w:rsidP="00D12D2F">
            <w:pPr>
              <w:pStyle w:val="ab"/>
              <w:spacing w:before="44" w:beforeAutospacing="0" w:after="55" w:afterAutospacing="0"/>
              <w:rPr>
                <w:b/>
                <w:i/>
              </w:rPr>
            </w:pPr>
            <w:r w:rsidRPr="00A01E8B">
              <w:rPr>
                <w:b/>
                <w:i/>
              </w:rPr>
              <w:t>-</w:t>
            </w:r>
            <w:r w:rsidR="00D12D2F" w:rsidRPr="00A01E8B">
              <w:rPr>
                <w:b/>
                <w:i/>
              </w:rPr>
              <w:t xml:space="preserve"> дидактическ</w:t>
            </w:r>
            <w:r w:rsidRPr="00A01E8B">
              <w:rPr>
                <w:b/>
                <w:i/>
              </w:rPr>
              <w:t>ая</w:t>
            </w:r>
            <w:r w:rsidR="00D12D2F" w:rsidRPr="00A01E8B">
              <w:rPr>
                <w:b/>
                <w:i/>
              </w:rPr>
              <w:t xml:space="preserve"> игр</w:t>
            </w:r>
            <w:r w:rsidRPr="00A01E8B">
              <w:rPr>
                <w:b/>
                <w:i/>
              </w:rPr>
              <w:t>а</w:t>
            </w:r>
            <w:r w:rsidR="00D12D2F" w:rsidRPr="00A01E8B">
              <w:rPr>
                <w:b/>
                <w:i/>
              </w:rPr>
              <w:t xml:space="preserve"> </w:t>
            </w:r>
            <w:r w:rsidR="00D12D2F" w:rsidRPr="00A01E8B">
              <w:rPr>
                <w:b/>
                <w:i/>
                <w:iCs/>
              </w:rPr>
              <w:t>«Чудесный мешочек"</w:t>
            </w:r>
            <w:r w:rsidR="00D12D2F" w:rsidRPr="00A01E8B">
              <w:rPr>
                <w:b/>
                <w:i/>
              </w:rPr>
              <w:t xml:space="preserve"> </w:t>
            </w:r>
          </w:p>
          <w:p w:rsidR="00A1145A" w:rsidRPr="00694578" w:rsidRDefault="00D12D2F" w:rsidP="00D12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694578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названия овощей, их цвета.</w:t>
            </w:r>
          </w:p>
          <w:p w:rsidR="00D12D2F" w:rsidRPr="00A01E8B" w:rsidRDefault="00D12D2F" w:rsidP="00D12D2F">
            <w:pPr>
              <w:pStyle w:val="ab"/>
              <w:spacing w:before="44" w:beforeAutospacing="0" w:after="55" w:afterAutospacing="0"/>
              <w:rPr>
                <w:b/>
              </w:rPr>
            </w:pPr>
            <w:r w:rsidRPr="00A01E8B">
              <w:rPr>
                <w:b/>
                <w:i/>
                <w:iCs/>
              </w:rPr>
              <w:t>«Загадки Зайца»</w:t>
            </w:r>
            <w:r w:rsidRPr="00A01E8B">
              <w:rPr>
                <w:b/>
              </w:rPr>
              <w:t xml:space="preserve"> </w:t>
            </w:r>
          </w:p>
          <w:p w:rsidR="00D12D2F" w:rsidRPr="00694578" w:rsidRDefault="00D12D2F" w:rsidP="00D12D2F">
            <w:pPr>
              <w:pStyle w:val="ab"/>
              <w:spacing w:before="44" w:beforeAutospacing="0" w:after="55" w:afterAutospacing="0"/>
            </w:pPr>
            <w:r w:rsidRPr="00694578">
              <w:rPr>
                <w:u w:val="single"/>
              </w:rPr>
              <w:t>Цель:</w:t>
            </w:r>
            <w:r w:rsidRPr="00694578">
              <w:t xml:space="preserve"> научить определять предмет по его признакам, активизировать словарь по теме. </w:t>
            </w:r>
          </w:p>
          <w:p w:rsidR="006A6F7F" w:rsidRPr="00694578" w:rsidRDefault="006A6F7F" w:rsidP="00CA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2D2F" w:rsidRPr="00A01E8B" w:rsidRDefault="00D12D2F" w:rsidP="00CA39F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1E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Что растет на огороде»</w:t>
            </w:r>
          </w:p>
          <w:p w:rsidR="00D12D2F" w:rsidRPr="00694578" w:rsidRDefault="00D12D2F" w:rsidP="006A6F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5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694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F7F" w:rsidRPr="00694578">
              <w:rPr>
                <w:rFonts w:ascii="Times New Roman" w:hAnsi="Times New Roman" w:cs="Times New Roman"/>
                <w:sz w:val="24"/>
                <w:szCs w:val="24"/>
              </w:rPr>
              <w:t xml:space="preserve"> Прочитать детям сказку «Пых» и учить детей пересказывать сказку с помощью взрослого.</w:t>
            </w:r>
          </w:p>
          <w:p w:rsidR="00875A04" w:rsidRPr="00A01E8B" w:rsidRDefault="00875A04" w:rsidP="00D12D2F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A01E8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П/и.«Охотники и зайцы»</w:t>
            </w:r>
          </w:p>
          <w:p w:rsidR="00875A04" w:rsidRPr="00694578" w:rsidRDefault="00875A04" w:rsidP="00875A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94578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Цель:</w:t>
            </w:r>
            <w:r w:rsidRPr="00694578">
              <w:rPr>
                <w:sz w:val="24"/>
                <w:szCs w:val="28"/>
              </w:rPr>
              <w:t xml:space="preserve"> </w:t>
            </w:r>
            <w:r w:rsidRPr="00694578">
              <w:rPr>
                <w:rFonts w:ascii="Times New Roman" w:hAnsi="Times New Roman" w:cs="Times New Roman"/>
                <w:sz w:val="24"/>
                <w:szCs w:val="28"/>
              </w:rPr>
              <w:t>Развитие быстроты реакции, сноровки, оперативности мышления</w:t>
            </w:r>
            <w:r w:rsidR="00A01E8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A01E8B" w:rsidRDefault="00A01E8B" w:rsidP="00875A0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17A7" w:rsidRPr="00694578" w:rsidRDefault="00875A04" w:rsidP="00875A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94578">
              <w:rPr>
                <w:rFonts w:ascii="Times New Roman" w:hAnsi="Times New Roman" w:cs="Times New Roman"/>
                <w:sz w:val="24"/>
                <w:szCs w:val="28"/>
              </w:rPr>
              <w:t>Продолжать знакомить с элементарными правилами поведения в д/с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A1145A" w:rsidRPr="00694578" w:rsidRDefault="005B0D47" w:rsidP="00CA39F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94578">
              <w:rPr>
                <w:rFonts w:ascii="Times New Roman" w:hAnsi="Times New Roman" w:cs="Times New Roman"/>
                <w:sz w:val="24"/>
                <w:szCs w:val="28"/>
              </w:rPr>
              <w:t>для самостоятельной образовательной деятельности детей целесообразно внести:</w:t>
            </w:r>
          </w:p>
          <w:p w:rsidR="007B17A7" w:rsidRPr="00694578" w:rsidRDefault="005B0D47" w:rsidP="00CA39F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94578">
              <w:rPr>
                <w:rFonts w:ascii="Times New Roman" w:hAnsi="Times New Roman" w:cs="Times New Roman"/>
                <w:sz w:val="24"/>
                <w:szCs w:val="28"/>
              </w:rPr>
              <w:t xml:space="preserve">Муляжи </w:t>
            </w:r>
            <w:r w:rsidR="007B17A7" w:rsidRPr="00694578">
              <w:rPr>
                <w:rFonts w:ascii="Times New Roman" w:hAnsi="Times New Roman" w:cs="Times New Roman"/>
                <w:sz w:val="24"/>
                <w:szCs w:val="28"/>
              </w:rPr>
              <w:t>овощей и фруктов, грибов и ягод;</w:t>
            </w:r>
          </w:p>
          <w:p w:rsidR="00A1145A" w:rsidRPr="00694578" w:rsidRDefault="00A1145A" w:rsidP="00CA39F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B0D47" w:rsidRPr="00694578" w:rsidRDefault="005B0D47" w:rsidP="00CA39F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17A7" w:rsidRPr="00694578" w:rsidRDefault="007B17A7" w:rsidP="00CA39F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94578">
              <w:rPr>
                <w:rFonts w:ascii="Times New Roman" w:hAnsi="Times New Roman" w:cs="Times New Roman"/>
                <w:sz w:val="24"/>
                <w:szCs w:val="28"/>
              </w:rPr>
              <w:t xml:space="preserve">- фотоальбом «Мой любимый овощ или фрукт». </w:t>
            </w:r>
          </w:p>
          <w:p w:rsidR="005B0D47" w:rsidRPr="00694578" w:rsidRDefault="005B0D47" w:rsidP="00CA39F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B17A7" w:rsidRPr="00694578" w:rsidRDefault="005B0D47" w:rsidP="005B0D4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94578">
              <w:rPr>
                <w:rFonts w:ascii="Times New Roman" w:hAnsi="Times New Roman" w:cs="Times New Roman"/>
                <w:sz w:val="24"/>
                <w:szCs w:val="28"/>
              </w:rPr>
              <w:t>Иллюстрации  по книге «Пых»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5B0D47" w:rsidRPr="00694578" w:rsidRDefault="005B0D47" w:rsidP="005B0D4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94578">
              <w:rPr>
                <w:rFonts w:ascii="Times New Roman" w:hAnsi="Times New Roman" w:cs="Times New Roman"/>
                <w:sz w:val="24"/>
                <w:szCs w:val="28"/>
              </w:rPr>
              <w:t>рекомендовать родителям:</w:t>
            </w:r>
          </w:p>
          <w:p w:rsidR="005B0D47" w:rsidRPr="00694578" w:rsidRDefault="005B0D47" w:rsidP="00CA39F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1145A" w:rsidRPr="00694578" w:rsidRDefault="00A1145A" w:rsidP="00CA39F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94578">
              <w:rPr>
                <w:rFonts w:ascii="Times New Roman" w:hAnsi="Times New Roman" w:cs="Times New Roman"/>
                <w:sz w:val="24"/>
                <w:szCs w:val="28"/>
              </w:rPr>
              <w:t>рисование любимого овоща (фрукта).</w:t>
            </w:r>
          </w:p>
          <w:p w:rsidR="005B0D47" w:rsidRPr="00694578" w:rsidRDefault="005B0D47" w:rsidP="00CA39F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1145A" w:rsidRPr="00694578" w:rsidRDefault="00A1145A" w:rsidP="00CA39F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94578">
              <w:rPr>
                <w:rFonts w:ascii="Times New Roman" w:hAnsi="Times New Roman" w:cs="Times New Roman"/>
                <w:sz w:val="24"/>
                <w:szCs w:val="28"/>
              </w:rPr>
              <w:t xml:space="preserve"> рассматривание овощей и фруктов;</w:t>
            </w:r>
          </w:p>
          <w:p w:rsidR="007B17A7" w:rsidRPr="00694578" w:rsidRDefault="007B17A7" w:rsidP="00CA39F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C430AA" w:rsidTr="00943F9B">
        <w:trPr>
          <w:cantSplit/>
          <w:trHeight w:val="2578"/>
        </w:trPr>
        <w:tc>
          <w:tcPr>
            <w:tcW w:w="551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C430AA" w:rsidRDefault="00C430AA" w:rsidP="00CA39F6">
            <w:pPr>
              <w:jc w:val="center"/>
            </w:pPr>
            <w:r>
              <w:t>четверг</w:t>
            </w:r>
          </w:p>
        </w:tc>
        <w:tc>
          <w:tcPr>
            <w:tcW w:w="4377" w:type="dxa"/>
            <w:tcBorders>
              <w:top w:val="single" w:sz="4" w:space="0" w:color="auto"/>
              <w:bottom w:val="single" w:sz="4" w:space="0" w:color="auto"/>
            </w:tcBorders>
          </w:tcPr>
          <w:p w:rsidR="00C430AA" w:rsidRDefault="00C430AA" w:rsidP="00CA3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зыка (по плану музыкального работника)</w:t>
            </w:r>
          </w:p>
          <w:p w:rsidR="00CA39F6" w:rsidRDefault="00CA39F6" w:rsidP="00CA3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430AA" w:rsidRDefault="00C430AA" w:rsidP="00CA3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ние (конструирование) </w:t>
            </w:r>
          </w:p>
          <w:p w:rsidR="00CA39F6" w:rsidRPr="00CA39F6" w:rsidRDefault="00C430AA" w:rsidP="00CA39F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6635C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875A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9F6" w:rsidRPr="00CA39F6">
              <w:rPr>
                <w:rFonts w:ascii="Times New Roman" w:hAnsi="Times New Roman" w:cs="Times New Roman"/>
                <w:sz w:val="24"/>
                <w:szCs w:val="28"/>
              </w:rPr>
              <w:t>«Домики для овощей и фруктов»</w:t>
            </w:r>
          </w:p>
          <w:p w:rsidR="00CA39F6" w:rsidRDefault="00CA39F6" w:rsidP="00875A04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CA39F6">
              <w:rPr>
                <w:rFonts w:ascii="Times New Roman" w:hAnsi="Times New Roman" w:cs="Times New Roman"/>
                <w:sz w:val="24"/>
                <w:szCs w:val="28"/>
              </w:rPr>
              <w:t>Формиро</w:t>
            </w:r>
            <w:r w:rsidR="00875A04">
              <w:rPr>
                <w:rFonts w:ascii="Times New Roman" w:hAnsi="Times New Roman" w:cs="Times New Roman"/>
                <w:sz w:val="24"/>
                <w:szCs w:val="28"/>
              </w:rPr>
              <w:t xml:space="preserve">вать умение строить по образцу. </w:t>
            </w:r>
            <w:r w:rsidRPr="00CA39F6">
              <w:rPr>
                <w:rFonts w:ascii="Times New Roman" w:hAnsi="Times New Roman" w:cs="Times New Roman"/>
                <w:sz w:val="24"/>
                <w:szCs w:val="28"/>
              </w:rPr>
              <w:t>Учить оценивать свою работу, играть с постройками.</w:t>
            </w:r>
          </w:p>
          <w:p w:rsidR="00C430AA" w:rsidRPr="00C413EE" w:rsidRDefault="00C430AA" w:rsidP="00875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9F6" w:rsidRDefault="00CA39F6" w:rsidP="00CA3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6DFF" w:rsidRDefault="00DD6DFF" w:rsidP="00CA3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6DFF" w:rsidRDefault="00DD6DFF" w:rsidP="00CA3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6DFF" w:rsidRDefault="00DD6DFF" w:rsidP="00CA3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6DFF" w:rsidRDefault="00DD6DFF" w:rsidP="00CA3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6DFF" w:rsidRDefault="00DD6DFF" w:rsidP="00CA3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6DFF" w:rsidRDefault="00DD6DFF" w:rsidP="00CA3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D6DFF" w:rsidRPr="007D66C2" w:rsidRDefault="00DD6DFF" w:rsidP="00CA39F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430AA" w:rsidRPr="007D66C2" w:rsidRDefault="00C430AA" w:rsidP="00A01E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66C2">
              <w:rPr>
                <w:rFonts w:ascii="Times New Roman" w:hAnsi="Times New Roman" w:cs="Times New Roman"/>
                <w:i/>
                <w:sz w:val="24"/>
                <w:szCs w:val="24"/>
              </w:rPr>
              <w:t>Познание</w:t>
            </w:r>
          </w:p>
          <w:p w:rsidR="00651341" w:rsidRDefault="00C430AA" w:rsidP="00A01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6C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ция</w:t>
            </w:r>
          </w:p>
          <w:p w:rsidR="00651341" w:rsidRDefault="00651341" w:rsidP="00B6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341" w:rsidRDefault="00651341" w:rsidP="00B6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341" w:rsidRDefault="00651341" w:rsidP="00B644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341" w:rsidRDefault="00651341" w:rsidP="00875A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52CF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  <w:p w:rsidR="00875A04" w:rsidRDefault="00875A04" w:rsidP="00875A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51341" w:rsidRDefault="00FF5C7F" w:rsidP="00875A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зопасность</w:t>
            </w:r>
          </w:p>
          <w:p w:rsidR="00651341" w:rsidRDefault="00651341" w:rsidP="00651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0AA" w:rsidRPr="00651341" w:rsidRDefault="00C430AA" w:rsidP="00651341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5B0D47" w:rsidRPr="00A01E8B" w:rsidRDefault="00A01E8B" w:rsidP="00A01E8B">
            <w:pPr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A01E8B">
              <w:rPr>
                <w:rFonts w:ascii="Times New Roman" w:hAnsi="Times New Roman" w:cs="Times New Roman"/>
                <w:b/>
                <w:i/>
                <w:szCs w:val="28"/>
              </w:rPr>
              <w:t xml:space="preserve">Д/и. </w:t>
            </w:r>
            <w:r w:rsidR="005B0D47" w:rsidRPr="00A01E8B">
              <w:rPr>
                <w:rFonts w:ascii="Times New Roman" w:hAnsi="Times New Roman" w:cs="Times New Roman"/>
                <w:b/>
                <w:i/>
                <w:iCs/>
              </w:rPr>
              <w:t>«Какой овощ пропустили?»</w:t>
            </w:r>
            <w:r w:rsidR="005B0D47" w:rsidRPr="00A01E8B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5B0D47" w:rsidRPr="00DD2D31" w:rsidRDefault="005B0D47" w:rsidP="005B0D47">
            <w:pPr>
              <w:pStyle w:val="ab"/>
              <w:spacing w:before="44" w:beforeAutospacing="0" w:after="55" w:afterAutospacing="0"/>
              <w:rPr>
                <w:sz w:val="22"/>
              </w:rPr>
            </w:pPr>
            <w:r w:rsidRPr="00DD2D31">
              <w:rPr>
                <w:sz w:val="22"/>
                <w:u w:val="single"/>
              </w:rPr>
              <w:t xml:space="preserve">Цель: </w:t>
            </w:r>
            <w:r w:rsidRPr="00DD2D31">
              <w:rPr>
                <w:sz w:val="22"/>
              </w:rPr>
              <w:t xml:space="preserve">активизация словаря по теме, развитие внимания и зрительной памяти. </w:t>
            </w:r>
          </w:p>
          <w:p w:rsidR="00CA39F6" w:rsidRPr="00DD2D31" w:rsidRDefault="00CA39F6" w:rsidP="00CA39F6">
            <w:pPr>
              <w:rPr>
                <w:rFonts w:ascii="Times New Roman" w:hAnsi="Times New Roman" w:cs="Times New Roman"/>
                <w:szCs w:val="28"/>
              </w:rPr>
            </w:pPr>
            <w:r w:rsidRPr="00DD2D31">
              <w:rPr>
                <w:rFonts w:ascii="Times New Roman" w:hAnsi="Times New Roman" w:cs="Times New Roman"/>
                <w:szCs w:val="28"/>
              </w:rPr>
              <w:t>- рассматривание картинок с изображением знакомых овощей и фруктов;</w:t>
            </w:r>
          </w:p>
          <w:p w:rsidR="006A38B9" w:rsidRPr="00A01E8B" w:rsidRDefault="006A38B9" w:rsidP="00CA39F6">
            <w:pPr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A01E8B">
              <w:rPr>
                <w:rFonts w:ascii="Times New Roman" w:hAnsi="Times New Roman" w:cs="Times New Roman"/>
                <w:b/>
                <w:i/>
                <w:szCs w:val="28"/>
              </w:rPr>
              <w:t>Сюжетные упражнения:</w:t>
            </w:r>
          </w:p>
          <w:p w:rsidR="006A38B9" w:rsidRPr="00DD2D31" w:rsidRDefault="006A38B9" w:rsidP="00CA39F6">
            <w:pPr>
              <w:rPr>
                <w:rFonts w:ascii="Times New Roman" w:hAnsi="Times New Roman" w:cs="Times New Roman"/>
                <w:szCs w:val="28"/>
              </w:rPr>
            </w:pPr>
            <w:r w:rsidRPr="00DD2D31">
              <w:rPr>
                <w:rFonts w:ascii="Times New Roman" w:hAnsi="Times New Roman" w:cs="Times New Roman"/>
                <w:szCs w:val="28"/>
              </w:rPr>
              <w:t>«Переправа через речку»</w:t>
            </w:r>
          </w:p>
          <w:p w:rsidR="0035476E" w:rsidRDefault="006A38B9" w:rsidP="00CA39F6">
            <w:pPr>
              <w:rPr>
                <w:rFonts w:ascii="Times New Roman" w:hAnsi="Times New Roman" w:cs="Times New Roman"/>
                <w:szCs w:val="28"/>
              </w:rPr>
            </w:pPr>
            <w:r w:rsidRPr="00651341">
              <w:rPr>
                <w:rFonts w:ascii="Times New Roman" w:hAnsi="Times New Roman" w:cs="Times New Roman"/>
                <w:szCs w:val="28"/>
                <w:u w:val="single"/>
              </w:rPr>
              <w:t>Цель</w:t>
            </w:r>
            <w:r w:rsidR="00651341">
              <w:rPr>
                <w:rFonts w:ascii="Times New Roman" w:hAnsi="Times New Roman" w:cs="Times New Roman"/>
                <w:szCs w:val="28"/>
              </w:rPr>
              <w:t>: упра</w:t>
            </w:r>
            <w:r w:rsidRPr="00DD2D31">
              <w:rPr>
                <w:rFonts w:ascii="Times New Roman" w:hAnsi="Times New Roman" w:cs="Times New Roman"/>
                <w:szCs w:val="28"/>
              </w:rPr>
              <w:t>жнять в ходьбе колонной по одному, в прыжках из обруча в обруч</w:t>
            </w:r>
            <w:r w:rsidR="00DD2D31" w:rsidRPr="00DD2D31">
              <w:rPr>
                <w:rFonts w:ascii="Times New Roman" w:hAnsi="Times New Roman" w:cs="Times New Roman"/>
                <w:szCs w:val="28"/>
              </w:rPr>
              <w:t>; учить приземляться на полусогнутые  ноги; упражнять в прокатывании мяча.</w:t>
            </w:r>
            <w:r w:rsidRPr="00DD2D31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35476E" w:rsidRDefault="0035476E" w:rsidP="0035476E">
            <w:pPr>
              <w:rPr>
                <w:rFonts w:ascii="Times New Roman" w:hAnsi="Times New Roman" w:cs="Times New Roman"/>
                <w:szCs w:val="28"/>
              </w:rPr>
            </w:pPr>
          </w:p>
          <w:p w:rsidR="0035476E" w:rsidRPr="0035476E" w:rsidRDefault="0035476E" w:rsidP="0035476E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A38B9" w:rsidRPr="00014AA7" w:rsidRDefault="006A38B9" w:rsidP="006A38B9">
            <w:pPr>
              <w:rPr>
                <w:rFonts w:ascii="Times New Roman" w:hAnsi="Times New Roman" w:cs="Times New Roman"/>
                <w:szCs w:val="28"/>
              </w:rPr>
            </w:pPr>
            <w:r w:rsidRPr="00014AA7">
              <w:rPr>
                <w:rFonts w:ascii="Times New Roman" w:hAnsi="Times New Roman" w:cs="Times New Roman"/>
                <w:sz w:val="24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амостоятельной </w:t>
            </w:r>
            <w:r w:rsidRPr="00014AA7">
              <w:rPr>
                <w:rFonts w:ascii="Times New Roman" w:hAnsi="Times New Roman" w:cs="Times New Roman"/>
                <w:sz w:val="24"/>
                <w:szCs w:val="28"/>
              </w:rPr>
              <w:t>деятельности детей целесообразно внести:</w:t>
            </w:r>
          </w:p>
          <w:p w:rsidR="006A38B9" w:rsidRDefault="006A38B9" w:rsidP="00CA3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9F6" w:rsidRPr="00CA39F6" w:rsidRDefault="00CA39F6" w:rsidP="00CA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9F6">
              <w:rPr>
                <w:rFonts w:ascii="Times New Roman" w:hAnsi="Times New Roman" w:cs="Times New Roman"/>
                <w:sz w:val="24"/>
                <w:szCs w:val="24"/>
              </w:rPr>
              <w:t>трафареты овощей, грибов, фруктов;</w:t>
            </w:r>
          </w:p>
          <w:p w:rsidR="006A38B9" w:rsidRDefault="006A38B9" w:rsidP="00CA3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9F6" w:rsidRPr="00CA39F6" w:rsidRDefault="00CA39F6" w:rsidP="00CA39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9F6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 для рисования (лепки) овощей и фруктов;</w:t>
            </w:r>
          </w:p>
          <w:p w:rsidR="00C430AA" w:rsidRDefault="00C430AA" w:rsidP="00CA39F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A38B9" w:rsidRPr="00CA39F6" w:rsidRDefault="006A38B9" w:rsidP="0065134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ручи, мячи, дорожки разной длины, 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:rsidR="00651341" w:rsidRPr="00014AA7" w:rsidRDefault="00651341" w:rsidP="0065134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14AA7">
              <w:rPr>
                <w:rFonts w:ascii="Times New Roman" w:hAnsi="Times New Roman" w:cs="Times New Roman"/>
                <w:sz w:val="24"/>
                <w:szCs w:val="28"/>
              </w:rPr>
              <w:t>рекомендовать родителям:</w:t>
            </w:r>
          </w:p>
          <w:p w:rsidR="00651341" w:rsidRDefault="00651341" w:rsidP="00CA39F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A39F6" w:rsidRPr="00CA39F6" w:rsidRDefault="00CA39F6" w:rsidP="00117E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A39F6">
              <w:rPr>
                <w:rFonts w:ascii="Times New Roman" w:hAnsi="Times New Roman" w:cs="Times New Roman"/>
                <w:sz w:val="24"/>
                <w:szCs w:val="28"/>
              </w:rPr>
              <w:t>участие в выставке Даров осени;</w:t>
            </w:r>
          </w:p>
          <w:p w:rsidR="00CA39F6" w:rsidRPr="00D16CCC" w:rsidRDefault="00CA39F6" w:rsidP="00117E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16CCC">
              <w:rPr>
                <w:rFonts w:ascii="Times New Roman" w:hAnsi="Times New Roman" w:cs="Times New Roman"/>
                <w:sz w:val="24"/>
                <w:szCs w:val="28"/>
              </w:rPr>
              <w:t>- закреплять правила поведения в природе (не рвать без надобности растения, не ломать ветки деревьев, не трогать животных и др.);</w:t>
            </w:r>
          </w:p>
          <w:p w:rsidR="00C430AA" w:rsidRPr="00A1145A" w:rsidRDefault="00C430AA" w:rsidP="00CA39F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F79E4" w:rsidTr="00943F9B">
        <w:trPr>
          <w:cantSplit/>
          <w:trHeight w:val="1545"/>
        </w:trPr>
        <w:tc>
          <w:tcPr>
            <w:tcW w:w="551" w:type="dxa"/>
            <w:tcBorders>
              <w:top w:val="single" w:sz="4" w:space="0" w:color="auto"/>
            </w:tcBorders>
            <w:textDirection w:val="btLr"/>
          </w:tcPr>
          <w:p w:rsidR="00CF79E4" w:rsidRDefault="00CF79E4" w:rsidP="00CA39F6">
            <w:pPr>
              <w:jc w:val="center"/>
            </w:pPr>
            <w:r>
              <w:lastRenderedPageBreak/>
              <w:t>пятница</w:t>
            </w:r>
          </w:p>
        </w:tc>
        <w:tc>
          <w:tcPr>
            <w:tcW w:w="4377" w:type="dxa"/>
            <w:tcBorders>
              <w:top w:val="single" w:sz="4" w:space="0" w:color="auto"/>
            </w:tcBorders>
          </w:tcPr>
          <w:p w:rsidR="00CF79E4" w:rsidRPr="005852CF" w:rsidRDefault="00CF79E4" w:rsidP="00F620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52CF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  <w:p w:rsidR="00CF79E4" w:rsidRPr="005852CF" w:rsidRDefault="00CF79E4" w:rsidP="00F62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физ.инструктора) </w:t>
            </w:r>
          </w:p>
          <w:p w:rsidR="00CF79E4" w:rsidRDefault="00CF79E4" w:rsidP="00F6209F"/>
          <w:p w:rsidR="00CF79E4" w:rsidRDefault="00CF79E4" w:rsidP="00F6209F"/>
          <w:p w:rsidR="00CF79E4" w:rsidRPr="00377E8D" w:rsidRDefault="00CF79E4" w:rsidP="00F6209F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377E8D">
              <w:rPr>
                <w:rFonts w:ascii="Times New Roman" w:hAnsi="Times New Roman" w:cs="Times New Roman"/>
                <w:i/>
                <w:sz w:val="24"/>
              </w:rPr>
              <w:t xml:space="preserve">Рисование </w:t>
            </w:r>
          </w:p>
          <w:p w:rsidR="00CF79E4" w:rsidRPr="00377E8D" w:rsidRDefault="00CF79E4" w:rsidP="00F6209F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377E8D">
              <w:rPr>
                <w:rFonts w:ascii="Times New Roman" w:hAnsi="Times New Roman" w:cs="Times New Roman"/>
                <w:i/>
                <w:sz w:val="24"/>
              </w:rPr>
              <w:t>Тема: «Вот какие фрукты»</w:t>
            </w:r>
          </w:p>
          <w:p w:rsidR="00CF79E4" w:rsidRPr="00377E8D" w:rsidRDefault="00CF79E4" w:rsidP="00F6209F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377E8D">
              <w:rPr>
                <w:rFonts w:ascii="Times New Roman" w:hAnsi="Times New Roman" w:cs="Times New Roman"/>
                <w:i/>
                <w:sz w:val="24"/>
              </w:rPr>
              <w:t>Цель</w:t>
            </w:r>
            <w:r w:rsidRPr="00377E8D">
              <w:rPr>
                <w:rFonts w:ascii="Times New Roman" w:hAnsi="Times New Roman" w:cs="Times New Roman"/>
                <w:sz w:val="24"/>
              </w:rPr>
              <w:t xml:space="preserve">: Закрепить представление о внешним виде фруктов. Закреплять умение рисовать округлую форму, передавать цвет, Упражнять </w:t>
            </w:r>
            <w:r w:rsidR="006D7161" w:rsidRPr="00377E8D">
              <w:rPr>
                <w:rFonts w:ascii="Times New Roman" w:hAnsi="Times New Roman" w:cs="Times New Roman"/>
                <w:sz w:val="24"/>
              </w:rPr>
              <w:t>в навыках работы</w:t>
            </w:r>
            <w:r w:rsidR="00377E8D" w:rsidRPr="00377E8D">
              <w:rPr>
                <w:rFonts w:ascii="Times New Roman" w:hAnsi="Times New Roman" w:cs="Times New Roman"/>
                <w:sz w:val="24"/>
              </w:rPr>
              <w:t xml:space="preserve"> с карандашом</w:t>
            </w:r>
            <w:r w:rsidR="006D7161" w:rsidRPr="00377E8D">
              <w:rPr>
                <w:rFonts w:ascii="Times New Roman" w:hAnsi="Times New Roman" w:cs="Times New Roman"/>
                <w:sz w:val="24"/>
              </w:rPr>
              <w:t>.</w:t>
            </w:r>
            <w:r w:rsidRPr="00377E8D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F79E4" w:rsidRPr="00377E8D" w:rsidRDefault="00CF79E4" w:rsidP="00F6209F">
            <w:pPr>
              <w:rPr>
                <w:sz w:val="24"/>
              </w:rPr>
            </w:pPr>
          </w:p>
          <w:p w:rsidR="00CF79E4" w:rsidRDefault="00CF79E4" w:rsidP="00F6209F"/>
        </w:tc>
        <w:tc>
          <w:tcPr>
            <w:tcW w:w="1984" w:type="dxa"/>
            <w:tcBorders>
              <w:top w:val="single" w:sz="4" w:space="0" w:color="auto"/>
            </w:tcBorders>
          </w:tcPr>
          <w:p w:rsidR="00CF79E4" w:rsidRPr="00377E8D" w:rsidRDefault="00CF79E4" w:rsidP="00B6446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7E8D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  <w:p w:rsidR="00CF79E4" w:rsidRPr="00377E8D" w:rsidRDefault="00CF79E4" w:rsidP="00B6446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79E4" w:rsidRPr="00377E8D" w:rsidRDefault="00B64465" w:rsidP="00B6446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7E8D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="00A01E8B">
              <w:rPr>
                <w:rFonts w:ascii="Times New Roman" w:hAnsi="Times New Roman" w:cs="Times New Roman"/>
                <w:i/>
                <w:sz w:val="24"/>
                <w:szCs w:val="24"/>
              </w:rPr>
              <w:t>доровье</w:t>
            </w:r>
          </w:p>
          <w:p w:rsidR="00B64465" w:rsidRPr="00377E8D" w:rsidRDefault="00B64465" w:rsidP="00B6446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4465" w:rsidRPr="00377E8D" w:rsidRDefault="00B64465" w:rsidP="00A01E8B">
            <w:pPr>
              <w:jc w:val="center"/>
              <w:rPr>
                <w:sz w:val="24"/>
                <w:szCs w:val="24"/>
              </w:rPr>
            </w:pPr>
            <w:r w:rsidRPr="00377E8D">
              <w:rPr>
                <w:rFonts w:ascii="Times New Roman" w:hAnsi="Times New Roman" w:cs="Times New Roman"/>
                <w:i/>
                <w:sz w:val="24"/>
                <w:szCs w:val="24"/>
              </w:rPr>
              <w:t>Музыка</w:t>
            </w:r>
          </w:p>
          <w:p w:rsidR="00CF79E4" w:rsidRPr="00377E8D" w:rsidRDefault="00CF79E4" w:rsidP="00B6446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5C7F" w:rsidRPr="00377E8D" w:rsidRDefault="00FF5C7F" w:rsidP="00B6446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F5C7F" w:rsidRPr="00377E8D" w:rsidRDefault="00FF5C7F" w:rsidP="00B6446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79E4" w:rsidRPr="00377E8D" w:rsidRDefault="00A01E8B" w:rsidP="00377E8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ние</w:t>
            </w:r>
          </w:p>
          <w:p w:rsidR="00CF79E4" w:rsidRPr="00377E8D" w:rsidRDefault="00CF79E4" w:rsidP="00B6446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79E4" w:rsidRPr="00377E8D" w:rsidRDefault="00CF79E4" w:rsidP="00B64465">
            <w:pPr>
              <w:jc w:val="center"/>
              <w:rPr>
                <w:sz w:val="24"/>
                <w:szCs w:val="24"/>
              </w:rPr>
            </w:pPr>
          </w:p>
          <w:p w:rsidR="00CF79E4" w:rsidRPr="00377E8D" w:rsidRDefault="00CF79E4" w:rsidP="00F6209F">
            <w:pPr>
              <w:rPr>
                <w:sz w:val="24"/>
                <w:szCs w:val="24"/>
              </w:rPr>
            </w:pPr>
          </w:p>
          <w:p w:rsidR="00377E8D" w:rsidRPr="00377E8D" w:rsidRDefault="00377E8D" w:rsidP="004213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77E8D" w:rsidRPr="00377E8D" w:rsidRDefault="00377E8D" w:rsidP="004213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01E8B" w:rsidRDefault="00A01E8B" w:rsidP="004213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F79E4" w:rsidRPr="00377E8D" w:rsidRDefault="00FF5C7F" w:rsidP="004213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7E8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ция</w:t>
            </w:r>
          </w:p>
          <w:p w:rsidR="00FF5C7F" w:rsidRPr="00377E8D" w:rsidRDefault="00FF5C7F" w:rsidP="0042137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7E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доровье </w:t>
            </w:r>
          </w:p>
          <w:p w:rsidR="00CF79E4" w:rsidRPr="00377E8D" w:rsidRDefault="00CF79E4" w:rsidP="00F6209F">
            <w:pPr>
              <w:rPr>
                <w:sz w:val="24"/>
                <w:szCs w:val="24"/>
              </w:rPr>
            </w:pPr>
          </w:p>
          <w:p w:rsidR="00377E8D" w:rsidRPr="00377E8D" w:rsidRDefault="00377E8D" w:rsidP="00F6209F">
            <w:pPr>
              <w:rPr>
                <w:sz w:val="24"/>
                <w:szCs w:val="24"/>
              </w:rPr>
            </w:pPr>
          </w:p>
          <w:p w:rsidR="00377E8D" w:rsidRPr="00377E8D" w:rsidRDefault="00377E8D" w:rsidP="00F6209F">
            <w:pPr>
              <w:rPr>
                <w:sz w:val="24"/>
                <w:szCs w:val="24"/>
              </w:rPr>
            </w:pPr>
          </w:p>
          <w:p w:rsidR="00377E8D" w:rsidRPr="00377E8D" w:rsidRDefault="00377E8D" w:rsidP="00F6209F">
            <w:pPr>
              <w:rPr>
                <w:sz w:val="24"/>
                <w:szCs w:val="24"/>
              </w:rPr>
            </w:pPr>
          </w:p>
          <w:p w:rsidR="00A01E8B" w:rsidRDefault="00A01E8B" w:rsidP="00A01E8B">
            <w:pPr>
              <w:rPr>
                <w:sz w:val="24"/>
                <w:szCs w:val="24"/>
              </w:rPr>
            </w:pPr>
          </w:p>
          <w:p w:rsidR="00377E8D" w:rsidRPr="00A01E8B" w:rsidRDefault="00A01E8B" w:rsidP="00A01E8B">
            <w:pPr>
              <w:rPr>
                <w:rFonts w:ascii="Times New Roman" w:hAnsi="Times New Roman" w:cs="Times New Roman"/>
                <w:szCs w:val="24"/>
              </w:rPr>
            </w:pPr>
            <w:r w:rsidRPr="00A01E8B">
              <w:rPr>
                <w:rFonts w:ascii="Times New Roman" w:hAnsi="Times New Roman" w:cs="Times New Roman"/>
                <w:i/>
                <w:szCs w:val="24"/>
              </w:rPr>
              <w:t>Художественно</w:t>
            </w:r>
            <w:r w:rsidR="00377E8D" w:rsidRPr="00A01E8B">
              <w:rPr>
                <w:rFonts w:ascii="Times New Roman" w:hAnsi="Times New Roman" w:cs="Times New Roman"/>
                <w:i/>
                <w:szCs w:val="24"/>
              </w:rPr>
              <w:t>е творчество</w:t>
            </w:r>
          </w:p>
          <w:p w:rsidR="00CF79E4" w:rsidRPr="00377E8D" w:rsidRDefault="00CF79E4" w:rsidP="00F6209F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6D7161" w:rsidRPr="00377E8D" w:rsidRDefault="006D7161" w:rsidP="007B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E8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01E8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игры</w:t>
            </w:r>
            <w:r w:rsidRPr="00377E8D">
              <w:rPr>
                <w:rFonts w:ascii="Times New Roman" w:hAnsi="Times New Roman" w:cs="Times New Roman"/>
                <w:sz w:val="24"/>
                <w:szCs w:val="24"/>
              </w:rPr>
              <w:t xml:space="preserve"> «Собери овощи (фрукты) в корзинку» (рассыпание и сбор под музыку подвижного характера);</w:t>
            </w:r>
          </w:p>
          <w:p w:rsidR="00651341" w:rsidRPr="00377E8D" w:rsidRDefault="00651341" w:rsidP="007B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E8D">
              <w:rPr>
                <w:rFonts w:ascii="Times New Roman" w:hAnsi="Times New Roman" w:cs="Times New Roman"/>
                <w:sz w:val="24"/>
                <w:szCs w:val="24"/>
              </w:rPr>
              <w:t>Цель: учить находить один и много предметов, отвечать на вопрос «сколько?», используя слова «один», «много»</w:t>
            </w:r>
            <w:r w:rsidR="00B64465" w:rsidRPr="00377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77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4465" w:rsidRPr="00377E8D" w:rsidRDefault="006D7161" w:rsidP="007B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4465" w:rsidRPr="00377E8D" w:rsidRDefault="00377E8D" w:rsidP="00B64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E8D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ая </w:t>
            </w:r>
            <w:r w:rsidR="00B64465" w:rsidRPr="00377E8D">
              <w:rPr>
                <w:rFonts w:ascii="Times New Roman" w:hAnsi="Times New Roman" w:cs="Times New Roman"/>
                <w:sz w:val="24"/>
                <w:szCs w:val="24"/>
              </w:rPr>
              <w:t xml:space="preserve"> игры</w:t>
            </w:r>
          </w:p>
          <w:p w:rsidR="00B64465" w:rsidRPr="00377E8D" w:rsidRDefault="00B64465" w:rsidP="00B64465">
            <w:pPr>
              <w:pStyle w:val="ab"/>
              <w:spacing w:before="44" w:beforeAutospacing="0" w:after="55" w:afterAutospacing="0"/>
            </w:pPr>
            <w:r w:rsidRPr="00377E8D">
              <w:rPr>
                <w:i/>
                <w:iCs/>
              </w:rPr>
              <w:t xml:space="preserve">Что в корзинке? </w:t>
            </w:r>
          </w:p>
          <w:p w:rsidR="00B64465" w:rsidRPr="00377E8D" w:rsidRDefault="00B64465" w:rsidP="00B64465">
            <w:pPr>
              <w:pStyle w:val="ab"/>
              <w:spacing w:before="44" w:beforeAutospacing="0" w:after="55" w:afterAutospacing="0"/>
            </w:pPr>
            <w:r w:rsidRPr="00377E8D">
              <w:rPr>
                <w:u w:val="single"/>
              </w:rPr>
              <w:t>Цель:</w:t>
            </w:r>
            <w:r w:rsidRPr="00377E8D">
              <w:t xml:space="preserve"> познакомить с фруктами, уточнить их названия, цвет, форму, вкусовые качества. </w:t>
            </w:r>
          </w:p>
          <w:p w:rsidR="00B64465" w:rsidRPr="00377E8D" w:rsidRDefault="00B64465" w:rsidP="007B0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161" w:rsidRPr="00377E8D" w:rsidRDefault="006D7161" w:rsidP="007B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E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еседы </w:t>
            </w:r>
            <w:r w:rsidRPr="00377E8D">
              <w:rPr>
                <w:rFonts w:ascii="Times New Roman" w:hAnsi="Times New Roman" w:cs="Times New Roman"/>
                <w:sz w:val="24"/>
                <w:szCs w:val="24"/>
              </w:rPr>
              <w:t>«Дар</w:t>
            </w:r>
            <w:r w:rsidR="00B64465" w:rsidRPr="00377E8D">
              <w:rPr>
                <w:rFonts w:ascii="Times New Roman" w:hAnsi="Times New Roman" w:cs="Times New Roman"/>
                <w:sz w:val="24"/>
                <w:szCs w:val="24"/>
              </w:rPr>
              <w:t>ы осени», «Чтобы быть здоровым»</w:t>
            </w:r>
          </w:p>
          <w:p w:rsidR="006D7161" w:rsidRPr="00377E8D" w:rsidRDefault="006D7161" w:rsidP="007B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E8D">
              <w:rPr>
                <w:rFonts w:ascii="Times New Roman" w:hAnsi="Times New Roman" w:cs="Times New Roman"/>
                <w:sz w:val="24"/>
                <w:szCs w:val="24"/>
              </w:rPr>
              <w:t xml:space="preserve">игровые проблемные ситуации с </w:t>
            </w:r>
            <w:r w:rsidRPr="00377E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ью </w:t>
            </w:r>
            <w:r w:rsidRPr="00377E8D">
              <w:rPr>
                <w:rFonts w:ascii="Times New Roman" w:hAnsi="Times New Roman" w:cs="Times New Roman"/>
                <w:sz w:val="24"/>
                <w:szCs w:val="24"/>
              </w:rPr>
              <w:t>обучения умений следить за своим внешним видом;</w:t>
            </w:r>
          </w:p>
          <w:p w:rsidR="006D7161" w:rsidRPr="00377E8D" w:rsidRDefault="006D7161" w:rsidP="007B0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E8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потешек о воде, умывании.</w:t>
            </w:r>
          </w:p>
          <w:p w:rsidR="006D7161" w:rsidRPr="00377E8D" w:rsidRDefault="006D7161" w:rsidP="006D7161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9E4" w:rsidRPr="00377E8D" w:rsidRDefault="00377E8D" w:rsidP="006D71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7E8D">
              <w:rPr>
                <w:rFonts w:ascii="Times New Roman" w:hAnsi="Times New Roman" w:cs="Times New Roman"/>
                <w:i/>
                <w:sz w:val="24"/>
                <w:szCs w:val="24"/>
              </w:rPr>
              <w:t>Знакомство с карандашом</w:t>
            </w:r>
          </w:p>
          <w:p w:rsidR="00377E8D" w:rsidRPr="00377E8D" w:rsidRDefault="00377E8D" w:rsidP="006D7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E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377E8D">
              <w:rPr>
                <w:rFonts w:ascii="Times New Roman" w:hAnsi="Times New Roman" w:cs="Times New Roman"/>
                <w:sz w:val="24"/>
                <w:szCs w:val="24"/>
              </w:rPr>
              <w:t xml:space="preserve"> Учить правильно держать карандаш; рисовать карандашом.</w:t>
            </w:r>
          </w:p>
          <w:p w:rsidR="00377E8D" w:rsidRPr="00377E8D" w:rsidRDefault="00377E8D" w:rsidP="006D7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6D7161" w:rsidRPr="00377E8D" w:rsidRDefault="006D7161" w:rsidP="00E31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E8D">
              <w:rPr>
                <w:rFonts w:ascii="Times New Roman" w:hAnsi="Times New Roman" w:cs="Times New Roman"/>
                <w:sz w:val="24"/>
                <w:szCs w:val="24"/>
              </w:rPr>
              <w:t>- атрибуты для сюжетно</w:t>
            </w:r>
            <w:r w:rsidR="00B64465" w:rsidRPr="00377E8D">
              <w:rPr>
                <w:rFonts w:ascii="Times New Roman" w:hAnsi="Times New Roman" w:cs="Times New Roman"/>
                <w:sz w:val="24"/>
                <w:szCs w:val="24"/>
              </w:rPr>
              <w:t>-ролевой игры «Магазин фруктов»</w:t>
            </w:r>
          </w:p>
          <w:p w:rsidR="00B64465" w:rsidRPr="00377E8D" w:rsidRDefault="00B64465" w:rsidP="00E31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161" w:rsidRPr="00377E8D" w:rsidRDefault="006D7161" w:rsidP="00E31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E8D">
              <w:rPr>
                <w:rFonts w:ascii="Times New Roman" w:hAnsi="Times New Roman" w:cs="Times New Roman"/>
                <w:sz w:val="24"/>
                <w:szCs w:val="24"/>
              </w:rPr>
              <w:t>- раскраски и трафареты овощей и фруктов;</w:t>
            </w:r>
          </w:p>
          <w:p w:rsidR="00B64465" w:rsidRPr="00377E8D" w:rsidRDefault="00B64465" w:rsidP="00E31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161" w:rsidRPr="00377E8D" w:rsidRDefault="006D7161" w:rsidP="00E31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E8D">
              <w:rPr>
                <w:rFonts w:ascii="Times New Roman" w:hAnsi="Times New Roman" w:cs="Times New Roman"/>
                <w:sz w:val="24"/>
                <w:szCs w:val="24"/>
              </w:rPr>
              <w:t>- иллюстрации и книги об овощах;</w:t>
            </w:r>
          </w:p>
          <w:p w:rsidR="00B64465" w:rsidRPr="00377E8D" w:rsidRDefault="00B64465" w:rsidP="00E31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465" w:rsidRPr="00377E8D" w:rsidRDefault="00B64465" w:rsidP="00E31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E8D">
              <w:rPr>
                <w:rFonts w:ascii="Times New Roman" w:hAnsi="Times New Roman" w:cs="Times New Roman"/>
                <w:sz w:val="24"/>
                <w:szCs w:val="24"/>
              </w:rPr>
              <w:t>- муляжи овощей, фруктов, корзинки.</w:t>
            </w:r>
          </w:p>
          <w:p w:rsidR="006D7161" w:rsidRPr="00377E8D" w:rsidRDefault="00B64465" w:rsidP="00E31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7161" w:rsidRPr="00377E8D" w:rsidRDefault="006D7161" w:rsidP="00E31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E8D">
              <w:rPr>
                <w:rFonts w:ascii="Times New Roman" w:hAnsi="Times New Roman" w:cs="Times New Roman"/>
                <w:sz w:val="24"/>
                <w:szCs w:val="24"/>
              </w:rPr>
              <w:t>- разрезные картинки, ш</w:t>
            </w:r>
            <w:r w:rsidR="00B64465" w:rsidRPr="00377E8D">
              <w:rPr>
                <w:rFonts w:ascii="Times New Roman" w:hAnsi="Times New Roman" w:cs="Times New Roman"/>
                <w:sz w:val="24"/>
                <w:szCs w:val="24"/>
              </w:rPr>
              <w:t>нуровки, лото «Фрукты», «овощи».</w:t>
            </w:r>
          </w:p>
          <w:p w:rsidR="00B64465" w:rsidRPr="00377E8D" w:rsidRDefault="00B64465" w:rsidP="00E31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161" w:rsidRPr="00377E8D" w:rsidRDefault="006D7161" w:rsidP="00E31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E8D">
              <w:rPr>
                <w:rFonts w:ascii="Times New Roman" w:hAnsi="Times New Roman" w:cs="Times New Roman"/>
                <w:sz w:val="24"/>
                <w:szCs w:val="24"/>
              </w:rPr>
              <w:t xml:space="preserve">- фотоальбом «Мой любимый овощ или фрукт». </w:t>
            </w:r>
          </w:p>
          <w:p w:rsidR="00CF79E4" w:rsidRPr="00377E8D" w:rsidRDefault="00CF79E4" w:rsidP="006D7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</w:tcBorders>
          </w:tcPr>
          <w:p w:rsidR="00B64465" w:rsidRPr="00377E8D" w:rsidRDefault="00B64465" w:rsidP="00B64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E8D">
              <w:rPr>
                <w:rFonts w:ascii="Times New Roman" w:hAnsi="Times New Roman" w:cs="Times New Roman"/>
                <w:sz w:val="24"/>
                <w:szCs w:val="24"/>
              </w:rPr>
              <w:t>рекомендовать родителям:</w:t>
            </w:r>
          </w:p>
          <w:p w:rsidR="00B64465" w:rsidRPr="00377E8D" w:rsidRDefault="00B64465" w:rsidP="00E317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161" w:rsidRPr="00377E8D" w:rsidRDefault="00B64465" w:rsidP="00E31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E8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D7161" w:rsidRPr="00377E8D">
              <w:rPr>
                <w:rFonts w:ascii="Times New Roman" w:hAnsi="Times New Roman" w:cs="Times New Roman"/>
                <w:sz w:val="24"/>
                <w:szCs w:val="24"/>
              </w:rPr>
              <w:t>загадывание простейших загадок об овощах;</w:t>
            </w:r>
          </w:p>
          <w:p w:rsidR="006D7161" w:rsidRPr="00377E8D" w:rsidRDefault="006D7161" w:rsidP="00E31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E8D">
              <w:rPr>
                <w:rFonts w:ascii="Times New Roman" w:hAnsi="Times New Roman" w:cs="Times New Roman"/>
                <w:sz w:val="24"/>
                <w:szCs w:val="24"/>
              </w:rPr>
              <w:t>- привлекать детей к посильному труду на даче;</w:t>
            </w:r>
          </w:p>
          <w:p w:rsidR="006D7161" w:rsidRPr="00377E8D" w:rsidRDefault="006D7161" w:rsidP="00E31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E8D">
              <w:rPr>
                <w:rFonts w:ascii="Times New Roman" w:hAnsi="Times New Roman" w:cs="Times New Roman"/>
                <w:sz w:val="24"/>
                <w:szCs w:val="24"/>
              </w:rPr>
              <w:t>- рассматривание садовых инструментов;</w:t>
            </w:r>
          </w:p>
          <w:p w:rsidR="00CF79E4" w:rsidRPr="00377E8D" w:rsidRDefault="00CF79E4" w:rsidP="006D7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5E1" w:rsidRPr="00377E8D" w:rsidRDefault="00C445E1" w:rsidP="006D7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5E1" w:rsidRPr="00377E8D" w:rsidRDefault="00C445E1" w:rsidP="006D7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5E1" w:rsidRPr="00377E8D" w:rsidRDefault="00C445E1" w:rsidP="006D7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5E1" w:rsidRPr="00377E8D" w:rsidRDefault="00C445E1" w:rsidP="006D7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5E1" w:rsidRPr="00377E8D" w:rsidRDefault="00C445E1" w:rsidP="006D7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5E1" w:rsidRPr="00377E8D" w:rsidRDefault="00C445E1" w:rsidP="006D7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5E1" w:rsidRPr="00377E8D" w:rsidRDefault="00C445E1" w:rsidP="006D7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5E1" w:rsidRPr="00377E8D" w:rsidRDefault="00C445E1" w:rsidP="006D7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5E1" w:rsidRPr="00377E8D" w:rsidRDefault="00C445E1" w:rsidP="006D7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5E1" w:rsidRPr="00377E8D" w:rsidRDefault="00C445E1" w:rsidP="006D7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5E1" w:rsidRPr="00377E8D" w:rsidRDefault="00C445E1" w:rsidP="006D7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5E1" w:rsidRPr="00377E8D" w:rsidRDefault="00C445E1" w:rsidP="006D7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5E1" w:rsidRPr="00377E8D" w:rsidRDefault="00C445E1" w:rsidP="006D7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5E1" w:rsidRPr="00377E8D" w:rsidRDefault="00C445E1" w:rsidP="006D7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5E1" w:rsidRPr="00377E8D" w:rsidRDefault="00C445E1" w:rsidP="006D7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5E1" w:rsidRPr="00377E8D" w:rsidRDefault="00C445E1" w:rsidP="006D7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5E1" w:rsidRPr="00377E8D" w:rsidRDefault="00C445E1" w:rsidP="006D7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5E1" w:rsidRPr="00377E8D" w:rsidRDefault="00C445E1" w:rsidP="006D7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5E1" w:rsidRPr="00377E8D" w:rsidRDefault="00C445E1" w:rsidP="006D7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5E1" w:rsidRPr="00377E8D" w:rsidRDefault="00C445E1" w:rsidP="006D7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5E1" w:rsidRPr="00377E8D" w:rsidRDefault="00C445E1" w:rsidP="006D71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45E1" w:rsidRDefault="00C445E1" w:rsidP="00C445E1">
      <w:pPr>
        <w:pStyle w:val="1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B64465" w:rsidRDefault="00B64465" w:rsidP="00C445E1">
      <w:pPr>
        <w:pStyle w:val="1"/>
        <w:spacing w:before="0" w:line="240" w:lineRule="auto"/>
        <w:jc w:val="center"/>
        <w:rPr>
          <w:sz w:val="22"/>
          <w:szCs w:val="22"/>
        </w:rPr>
      </w:pPr>
    </w:p>
    <w:p w:rsidR="00B64465" w:rsidRDefault="00B64465" w:rsidP="00C445E1">
      <w:pPr>
        <w:pStyle w:val="1"/>
        <w:spacing w:before="0" w:line="240" w:lineRule="auto"/>
        <w:jc w:val="center"/>
        <w:rPr>
          <w:sz w:val="22"/>
          <w:szCs w:val="22"/>
        </w:rPr>
      </w:pPr>
    </w:p>
    <w:p w:rsidR="00B64465" w:rsidRDefault="00B64465" w:rsidP="00C445E1">
      <w:pPr>
        <w:pStyle w:val="1"/>
        <w:spacing w:before="0" w:line="240" w:lineRule="auto"/>
        <w:jc w:val="center"/>
        <w:rPr>
          <w:sz w:val="22"/>
          <w:szCs w:val="22"/>
        </w:rPr>
      </w:pPr>
    </w:p>
    <w:p w:rsidR="00B64465" w:rsidRDefault="00B64465" w:rsidP="00C445E1">
      <w:pPr>
        <w:pStyle w:val="1"/>
        <w:spacing w:before="0" w:line="240" w:lineRule="auto"/>
        <w:jc w:val="center"/>
        <w:rPr>
          <w:sz w:val="22"/>
          <w:szCs w:val="22"/>
        </w:rPr>
      </w:pPr>
    </w:p>
    <w:p w:rsidR="00BB6F2F" w:rsidRPr="000E6C46" w:rsidRDefault="00BB6F2F" w:rsidP="00943F9B">
      <w:pPr>
        <w:pStyle w:val="1"/>
        <w:spacing w:before="0" w:line="240" w:lineRule="auto"/>
        <w:jc w:val="center"/>
        <w:rPr>
          <w:sz w:val="22"/>
          <w:szCs w:val="22"/>
        </w:rPr>
      </w:pPr>
      <w:r w:rsidRPr="000E6C46">
        <w:rPr>
          <w:sz w:val="22"/>
          <w:szCs w:val="22"/>
        </w:rPr>
        <w:lastRenderedPageBreak/>
        <w:t>Планирование воспитательно-образовательной работы (на неделю 08.10.по 12.10. 2012г.)</w:t>
      </w:r>
    </w:p>
    <w:p w:rsidR="00BB6F2F" w:rsidRPr="000E6C46" w:rsidRDefault="00BB6F2F" w:rsidP="00BB6F2F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 w:rsidRPr="00C313CF">
        <w:rPr>
          <w:rFonts w:ascii="Times New Roman" w:hAnsi="Times New Roman" w:cs="Times New Roman"/>
          <w:b/>
        </w:rPr>
        <w:t>Тема: «Краски осени»</w:t>
      </w:r>
      <w:r w:rsidRPr="000E6C46">
        <w:rPr>
          <w:rFonts w:ascii="Times New Roman" w:hAnsi="Times New Roman" w:cs="Times New Roman"/>
        </w:rPr>
        <w:t xml:space="preserve"> </w:t>
      </w:r>
    </w:p>
    <w:p w:rsidR="00BB6F2F" w:rsidRPr="000E6C46" w:rsidRDefault="00BB6F2F" w:rsidP="00BB6F2F">
      <w:pPr>
        <w:spacing w:after="0" w:line="240" w:lineRule="auto"/>
        <w:rPr>
          <w:rFonts w:ascii="Times New Roman" w:hAnsi="Times New Roman" w:cs="Times New Roman"/>
        </w:rPr>
      </w:pPr>
      <w:r w:rsidRPr="000E6C46">
        <w:rPr>
          <w:rFonts w:ascii="Times New Roman" w:hAnsi="Times New Roman" w:cs="Times New Roman"/>
          <w:i/>
        </w:rPr>
        <w:t xml:space="preserve">Цель: </w:t>
      </w:r>
      <w:r w:rsidRPr="000E6C46">
        <w:rPr>
          <w:rFonts w:ascii="Times New Roman" w:hAnsi="Times New Roman" w:cs="Times New Roman"/>
        </w:rPr>
        <w:t xml:space="preserve"> Расширение представлений детей об осенних изменениях в природе.</w:t>
      </w:r>
    </w:p>
    <w:p w:rsidR="00BB6F2F" w:rsidRPr="000E6C46" w:rsidRDefault="00BB6F2F" w:rsidP="00BB6F2F">
      <w:pPr>
        <w:spacing w:after="0" w:line="240" w:lineRule="auto"/>
        <w:rPr>
          <w:rFonts w:ascii="Times New Roman" w:hAnsi="Times New Roman" w:cs="Times New Roman"/>
        </w:rPr>
      </w:pPr>
      <w:r w:rsidRPr="000E6C46">
        <w:rPr>
          <w:rFonts w:ascii="Times New Roman" w:hAnsi="Times New Roman" w:cs="Times New Roman"/>
          <w:i/>
        </w:rPr>
        <w:t>Итоговое мероприятие:</w:t>
      </w:r>
      <w:r w:rsidRPr="000E6C46">
        <w:rPr>
          <w:rFonts w:ascii="Times New Roman" w:hAnsi="Times New Roman" w:cs="Times New Roman"/>
        </w:rPr>
        <w:t xml:space="preserve"> Коллективная аппликация  </w:t>
      </w:r>
      <w:r w:rsidRPr="000E6C46">
        <w:rPr>
          <w:rFonts w:ascii="Times New Roman" w:hAnsi="Times New Roman" w:cs="Times New Roman"/>
        </w:rPr>
        <w:tab/>
      </w:r>
      <w:r w:rsidRPr="000E6C46">
        <w:rPr>
          <w:rFonts w:ascii="Times New Roman" w:hAnsi="Times New Roman" w:cs="Times New Roman"/>
        </w:rPr>
        <w:tab/>
      </w:r>
      <w:r w:rsidRPr="000E6C46">
        <w:rPr>
          <w:rFonts w:ascii="Times New Roman" w:hAnsi="Times New Roman" w:cs="Times New Roman"/>
        </w:rPr>
        <w:tab/>
      </w:r>
      <w:r w:rsidRPr="000E6C46">
        <w:rPr>
          <w:rFonts w:ascii="Times New Roman" w:hAnsi="Times New Roman" w:cs="Times New Roman"/>
        </w:rPr>
        <w:tab/>
      </w:r>
      <w:r w:rsidRPr="000E6C46">
        <w:rPr>
          <w:rFonts w:ascii="Times New Roman" w:hAnsi="Times New Roman" w:cs="Times New Roman"/>
        </w:rPr>
        <w:tab/>
      </w:r>
    </w:p>
    <w:p w:rsidR="00C91C8D" w:rsidRPr="00BB6F2F" w:rsidRDefault="00BB6F2F" w:rsidP="00BB6F2F">
      <w:pPr>
        <w:spacing w:after="0" w:line="240" w:lineRule="auto"/>
        <w:rPr>
          <w:rFonts w:ascii="Times New Roman" w:hAnsi="Times New Roman" w:cs="Times New Roman"/>
          <w:i/>
        </w:rPr>
      </w:pPr>
      <w:r w:rsidRPr="000E6C46">
        <w:rPr>
          <w:rFonts w:ascii="Times New Roman" w:hAnsi="Times New Roman" w:cs="Times New Roman"/>
          <w:i/>
        </w:rPr>
        <w:t xml:space="preserve">дата проведения: </w:t>
      </w:r>
      <w:r w:rsidR="00947077">
        <w:rPr>
          <w:rFonts w:ascii="Times New Roman" w:hAnsi="Times New Roman" w:cs="Times New Roman"/>
          <w:i/>
        </w:rPr>
        <w:t>12.10.2012</w:t>
      </w:r>
      <w:r>
        <w:rPr>
          <w:rFonts w:ascii="Times New Roman" w:hAnsi="Times New Roman" w:cs="Times New Roman"/>
          <w:i/>
        </w:rPr>
        <w:t xml:space="preserve">   </w:t>
      </w:r>
      <w:r w:rsidRPr="000E6C46">
        <w:rPr>
          <w:rFonts w:ascii="Times New Roman" w:hAnsi="Times New Roman" w:cs="Times New Roman"/>
          <w:i/>
        </w:rPr>
        <w:t>Ответственный за проведение итогового мероприятия</w:t>
      </w:r>
      <w:r w:rsidRPr="000E6C46">
        <w:rPr>
          <w:rFonts w:ascii="Times New Roman" w:hAnsi="Times New Roman" w:cs="Times New Roman"/>
        </w:rPr>
        <w:t>: воспитатель</w:t>
      </w:r>
      <w:r w:rsidR="00D367A1">
        <w:t xml:space="preserve">      </w:t>
      </w:r>
    </w:p>
    <w:tbl>
      <w:tblPr>
        <w:tblW w:w="16020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3"/>
        <w:gridCol w:w="4339"/>
        <w:gridCol w:w="1984"/>
        <w:gridCol w:w="4395"/>
        <w:gridCol w:w="2551"/>
        <w:gridCol w:w="2168"/>
      </w:tblGrid>
      <w:tr w:rsidR="00EB6675" w:rsidRPr="005852CF" w:rsidTr="00943F9B">
        <w:trPr>
          <w:trHeight w:val="1276"/>
        </w:trPr>
        <w:tc>
          <w:tcPr>
            <w:tcW w:w="583" w:type="dxa"/>
          </w:tcPr>
          <w:p w:rsidR="00304359" w:rsidRPr="008F784C" w:rsidRDefault="00304359" w:rsidP="00647694">
            <w:pPr>
              <w:spacing w:after="0"/>
              <w:ind w:left="8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  <w:p w:rsidR="00304359" w:rsidRPr="008F784C" w:rsidRDefault="00304359" w:rsidP="00647694">
            <w:pPr>
              <w:spacing w:after="0"/>
              <w:ind w:left="8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8F784C">
              <w:rPr>
                <w:rFonts w:ascii="Times New Roman" w:hAnsi="Times New Roman" w:cs="Times New Roman"/>
                <w:i/>
                <w:szCs w:val="24"/>
              </w:rPr>
              <w:t>д/н</w:t>
            </w:r>
          </w:p>
        </w:tc>
        <w:tc>
          <w:tcPr>
            <w:tcW w:w="4339" w:type="dxa"/>
          </w:tcPr>
          <w:p w:rsidR="00092617" w:rsidRPr="008F784C" w:rsidRDefault="00092617" w:rsidP="00647694">
            <w:pPr>
              <w:spacing w:after="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  <w:p w:rsidR="00304359" w:rsidRPr="008F784C" w:rsidRDefault="00304359" w:rsidP="00647694">
            <w:pPr>
              <w:spacing w:after="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8F784C">
              <w:rPr>
                <w:rFonts w:ascii="Times New Roman" w:hAnsi="Times New Roman" w:cs="Times New Roman"/>
                <w:i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1984" w:type="dxa"/>
          </w:tcPr>
          <w:p w:rsidR="00304359" w:rsidRPr="008F784C" w:rsidRDefault="009A6575" w:rsidP="006476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8F784C">
              <w:rPr>
                <w:rFonts w:ascii="Times New Roman" w:hAnsi="Times New Roman" w:cs="Times New Roman"/>
                <w:i/>
                <w:szCs w:val="24"/>
              </w:rPr>
              <w:t>Интеграция образовательных</w:t>
            </w:r>
          </w:p>
          <w:p w:rsidR="009A6575" w:rsidRPr="008F784C" w:rsidRDefault="009A6575" w:rsidP="006476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8F784C">
              <w:rPr>
                <w:rFonts w:ascii="Times New Roman" w:hAnsi="Times New Roman" w:cs="Times New Roman"/>
                <w:i/>
                <w:szCs w:val="24"/>
              </w:rPr>
              <w:t>областей</w:t>
            </w:r>
          </w:p>
          <w:p w:rsidR="00304359" w:rsidRPr="008F784C" w:rsidRDefault="00304359" w:rsidP="006476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4395" w:type="dxa"/>
          </w:tcPr>
          <w:p w:rsidR="00FA5EAE" w:rsidRPr="008F784C" w:rsidRDefault="00FA5EAE" w:rsidP="00647694">
            <w:pPr>
              <w:spacing w:after="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  <w:p w:rsidR="00304359" w:rsidRPr="008F784C" w:rsidRDefault="009A6575" w:rsidP="00647694">
            <w:pPr>
              <w:spacing w:after="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8F784C">
              <w:rPr>
                <w:rFonts w:ascii="Times New Roman" w:hAnsi="Times New Roman" w:cs="Times New Roman"/>
                <w:i/>
                <w:szCs w:val="24"/>
              </w:rPr>
              <w:t>Совместная деятельность взрослого и детей</w:t>
            </w:r>
          </w:p>
          <w:p w:rsidR="00304359" w:rsidRPr="008F784C" w:rsidRDefault="00304359" w:rsidP="00647694">
            <w:pPr>
              <w:spacing w:after="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551" w:type="dxa"/>
          </w:tcPr>
          <w:p w:rsidR="00304359" w:rsidRPr="008F784C" w:rsidRDefault="009A6575" w:rsidP="00647694">
            <w:pPr>
              <w:spacing w:after="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8F784C">
              <w:rPr>
                <w:rFonts w:ascii="Times New Roman" w:hAnsi="Times New Roman" w:cs="Times New Roman"/>
                <w:i/>
                <w:szCs w:val="24"/>
              </w:rPr>
              <w:t>Организация развивающей среды для самостоятельной деятельности</w:t>
            </w:r>
          </w:p>
          <w:p w:rsidR="00304359" w:rsidRPr="008F784C" w:rsidRDefault="00304359" w:rsidP="00647694">
            <w:pPr>
              <w:spacing w:after="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168" w:type="dxa"/>
          </w:tcPr>
          <w:p w:rsidR="00304359" w:rsidRPr="008F784C" w:rsidRDefault="009A6575" w:rsidP="00092617">
            <w:pPr>
              <w:spacing w:after="0"/>
              <w:rPr>
                <w:rFonts w:ascii="Times New Roman" w:hAnsi="Times New Roman" w:cs="Times New Roman"/>
                <w:i/>
                <w:szCs w:val="24"/>
              </w:rPr>
            </w:pPr>
            <w:r w:rsidRPr="008F784C">
              <w:rPr>
                <w:rFonts w:ascii="Times New Roman" w:hAnsi="Times New Roman" w:cs="Times New Roman"/>
                <w:i/>
                <w:szCs w:val="24"/>
              </w:rPr>
              <w:t>Взаимодействие с родителями</w:t>
            </w:r>
          </w:p>
          <w:p w:rsidR="00304359" w:rsidRPr="008F784C" w:rsidRDefault="00304359" w:rsidP="00647694">
            <w:pPr>
              <w:spacing w:after="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EB6675" w:rsidRPr="005852CF" w:rsidTr="00943F9B">
        <w:trPr>
          <w:cantSplit/>
          <w:trHeight w:val="6472"/>
        </w:trPr>
        <w:tc>
          <w:tcPr>
            <w:tcW w:w="583" w:type="dxa"/>
            <w:textDirection w:val="btLr"/>
          </w:tcPr>
          <w:p w:rsidR="009A6575" w:rsidRPr="005852CF" w:rsidRDefault="007F2016" w:rsidP="005852CF">
            <w:pPr>
              <w:ind w:left="2436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2CF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  <w:p w:rsidR="009A6575" w:rsidRPr="005852CF" w:rsidRDefault="009A6575" w:rsidP="007F2016">
            <w:pPr>
              <w:ind w:left="8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75" w:rsidRPr="005852CF" w:rsidRDefault="009A6575" w:rsidP="007F2016">
            <w:pPr>
              <w:ind w:left="8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75" w:rsidRPr="005852CF" w:rsidRDefault="009A6575" w:rsidP="007F2016">
            <w:pPr>
              <w:ind w:left="8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75" w:rsidRPr="005852CF" w:rsidRDefault="009A6575" w:rsidP="007F2016">
            <w:pPr>
              <w:ind w:left="8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75" w:rsidRPr="005852CF" w:rsidRDefault="009A6575" w:rsidP="007F2016">
            <w:pPr>
              <w:ind w:left="8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75" w:rsidRPr="005852CF" w:rsidRDefault="009A6575" w:rsidP="007F2016">
            <w:pPr>
              <w:ind w:left="8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75" w:rsidRPr="005852CF" w:rsidRDefault="009A6575" w:rsidP="007F2016">
            <w:pPr>
              <w:ind w:left="8" w:right="113"/>
              <w:rPr>
                <w:sz w:val="24"/>
                <w:szCs w:val="24"/>
              </w:rPr>
            </w:pPr>
          </w:p>
          <w:p w:rsidR="009A6575" w:rsidRPr="005852CF" w:rsidRDefault="009A6575" w:rsidP="007F2016">
            <w:pPr>
              <w:ind w:left="8" w:right="113"/>
              <w:rPr>
                <w:sz w:val="24"/>
                <w:szCs w:val="24"/>
              </w:rPr>
            </w:pPr>
          </w:p>
          <w:p w:rsidR="009A6575" w:rsidRPr="005852CF" w:rsidRDefault="009A6575" w:rsidP="007F2016">
            <w:pPr>
              <w:ind w:left="8" w:right="113"/>
              <w:rPr>
                <w:sz w:val="24"/>
                <w:szCs w:val="24"/>
              </w:rPr>
            </w:pPr>
          </w:p>
          <w:p w:rsidR="009A6575" w:rsidRPr="005852CF" w:rsidRDefault="009A6575" w:rsidP="007F2016">
            <w:pPr>
              <w:ind w:left="8" w:right="113"/>
              <w:rPr>
                <w:sz w:val="24"/>
                <w:szCs w:val="24"/>
              </w:rPr>
            </w:pPr>
          </w:p>
          <w:p w:rsidR="009A6575" w:rsidRPr="005852CF" w:rsidRDefault="009A6575" w:rsidP="007F2016">
            <w:pPr>
              <w:ind w:left="8" w:right="113"/>
              <w:rPr>
                <w:sz w:val="24"/>
                <w:szCs w:val="24"/>
              </w:rPr>
            </w:pPr>
          </w:p>
          <w:p w:rsidR="009A6575" w:rsidRPr="005852CF" w:rsidRDefault="009A6575" w:rsidP="007F2016">
            <w:pPr>
              <w:ind w:left="8" w:right="113"/>
              <w:rPr>
                <w:sz w:val="24"/>
                <w:szCs w:val="24"/>
              </w:rPr>
            </w:pPr>
          </w:p>
          <w:p w:rsidR="009A6575" w:rsidRPr="005852CF" w:rsidRDefault="009A6575" w:rsidP="007F2016">
            <w:pPr>
              <w:ind w:left="8" w:right="113"/>
              <w:rPr>
                <w:sz w:val="24"/>
                <w:szCs w:val="24"/>
              </w:rPr>
            </w:pPr>
          </w:p>
          <w:p w:rsidR="009A6575" w:rsidRPr="005852CF" w:rsidRDefault="007802E3" w:rsidP="007F2016">
            <w:pPr>
              <w:ind w:left="8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585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39" w:type="dxa"/>
          </w:tcPr>
          <w:p w:rsidR="00854CE7" w:rsidRPr="005852CF" w:rsidRDefault="007F2016" w:rsidP="00DD42D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52CF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  <w:p w:rsidR="005852CF" w:rsidRPr="005852CF" w:rsidRDefault="005852CF" w:rsidP="00DD4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2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физ.инструктора) </w:t>
            </w:r>
          </w:p>
          <w:p w:rsidR="007F2016" w:rsidRPr="005852CF" w:rsidRDefault="007F2016" w:rsidP="00DD42D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52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852CF" w:rsidRDefault="005852CF" w:rsidP="00DD42D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F2016" w:rsidRPr="005852CF" w:rsidRDefault="007F2016" w:rsidP="00DD42D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52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ция </w:t>
            </w:r>
            <w:r w:rsidR="00854CE7" w:rsidRPr="005852CF">
              <w:rPr>
                <w:rFonts w:ascii="Times New Roman" w:hAnsi="Times New Roman" w:cs="Times New Roman"/>
                <w:i/>
                <w:sz w:val="24"/>
                <w:szCs w:val="24"/>
              </w:rPr>
              <w:t>(развитие речи)</w:t>
            </w:r>
          </w:p>
          <w:p w:rsidR="00854CE7" w:rsidRPr="005852CF" w:rsidRDefault="00854CE7" w:rsidP="00DD42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2CF">
              <w:rPr>
                <w:rFonts w:ascii="Times New Roman" w:hAnsi="Times New Roman" w:cs="Times New Roman"/>
                <w:sz w:val="24"/>
                <w:szCs w:val="24"/>
              </w:rPr>
              <w:t>Стихи об осени</w:t>
            </w:r>
          </w:p>
          <w:p w:rsidR="004C04AA" w:rsidRDefault="00FA5EAE" w:rsidP="00DD42D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52CF">
              <w:rPr>
                <w:rFonts w:ascii="Times New Roman" w:hAnsi="Times New Roman" w:cs="Times New Roman"/>
                <w:sz w:val="24"/>
                <w:szCs w:val="24"/>
              </w:rPr>
              <w:t xml:space="preserve">Цель: Побуждать знакомить с литературными произведениями, побуждать эмоционально откликаться на них. Учить понимать и использовать в речи слова: </w:t>
            </w:r>
            <w:r w:rsidRPr="005852CF">
              <w:rPr>
                <w:rFonts w:ascii="Times New Roman" w:hAnsi="Times New Roman" w:cs="Times New Roman"/>
                <w:i/>
                <w:sz w:val="24"/>
                <w:szCs w:val="24"/>
              </w:rPr>
              <w:t>осень, листопад, дождливая погода.</w:t>
            </w:r>
          </w:p>
          <w:p w:rsidR="00FD4FDD" w:rsidRPr="00FD4FDD" w:rsidRDefault="00FD4FDD" w:rsidP="00DD42D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802E3" w:rsidRDefault="005852CF" w:rsidP="00DD42D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удожественное творчество(аппл.)</w:t>
            </w:r>
          </w:p>
          <w:p w:rsidR="002C0E5E" w:rsidRPr="007F2430" w:rsidRDefault="002C0E5E" w:rsidP="002C0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F2430">
              <w:rPr>
                <w:rFonts w:ascii="Times New Roman" w:hAnsi="Times New Roman" w:cs="Times New Roman"/>
                <w:sz w:val="24"/>
                <w:szCs w:val="28"/>
              </w:rPr>
              <w:t>Коллективная аппликация «Роняет лес осенний свой убор»</w:t>
            </w:r>
          </w:p>
          <w:p w:rsidR="002C0E5E" w:rsidRPr="007F2430" w:rsidRDefault="002C0E5E" w:rsidP="002C0E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F2430">
              <w:rPr>
                <w:rFonts w:ascii="Times New Roman" w:hAnsi="Times New Roman" w:cs="Times New Roman"/>
                <w:sz w:val="24"/>
                <w:szCs w:val="28"/>
              </w:rPr>
              <w:t>Цель:</w:t>
            </w:r>
            <w:r w:rsidR="004E7887" w:rsidRPr="007F243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F2430">
              <w:rPr>
                <w:rFonts w:ascii="Times New Roman" w:hAnsi="Times New Roman" w:cs="Times New Roman"/>
                <w:sz w:val="24"/>
                <w:szCs w:val="28"/>
              </w:rPr>
              <w:t>Закреплять умения вырезать круглые формы из квадрата и овальные из прямоугольника.</w:t>
            </w:r>
          </w:p>
          <w:p w:rsidR="005852CF" w:rsidRPr="002C0E5E" w:rsidRDefault="005852CF" w:rsidP="002C0E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75" w:rsidRPr="005852CF" w:rsidRDefault="009A6575" w:rsidP="007802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A6575" w:rsidRPr="005852CF" w:rsidRDefault="00FA6636" w:rsidP="0008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2CF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ция</w:t>
            </w:r>
          </w:p>
          <w:p w:rsidR="00092617" w:rsidRPr="0042137E" w:rsidRDefault="00092617" w:rsidP="00083BE9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  <w:p w:rsidR="009D6567" w:rsidRPr="00377E8D" w:rsidRDefault="009D6567" w:rsidP="00083B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7E8D">
              <w:rPr>
                <w:rFonts w:ascii="Times New Roman" w:hAnsi="Times New Roman" w:cs="Times New Roman"/>
                <w:i/>
                <w:sz w:val="24"/>
                <w:szCs w:val="24"/>
              </w:rPr>
              <w:t>Здоровье</w:t>
            </w:r>
          </w:p>
          <w:p w:rsidR="009D6567" w:rsidRDefault="009D6567" w:rsidP="0008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E9" w:rsidRDefault="00083BE9" w:rsidP="0008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E9" w:rsidRDefault="00092617" w:rsidP="00083B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66C2">
              <w:rPr>
                <w:rFonts w:ascii="Times New Roman" w:hAnsi="Times New Roman" w:cs="Times New Roman"/>
                <w:i/>
                <w:sz w:val="24"/>
                <w:szCs w:val="24"/>
              </w:rPr>
              <w:t>Познание</w:t>
            </w:r>
          </w:p>
          <w:p w:rsidR="001F2982" w:rsidRPr="00377E8D" w:rsidRDefault="001F2982" w:rsidP="00083B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7E8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ция</w:t>
            </w:r>
          </w:p>
          <w:p w:rsidR="009A6575" w:rsidRDefault="009A6575" w:rsidP="00083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3EE" w:rsidRDefault="00C413EE" w:rsidP="00083B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BE9" w:rsidRDefault="00083BE9" w:rsidP="00083B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F604D" w:rsidRDefault="00AF604D" w:rsidP="00083B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F604D" w:rsidRDefault="00AF604D" w:rsidP="00083B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92617" w:rsidRDefault="00092617" w:rsidP="00083B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="00083BE9">
              <w:rPr>
                <w:rFonts w:ascii="Times New Roman" w:hAnsi="Times New Roman" w:cs="Times New Roman"/>
                <w:i/>
                <w:sz w:val="24"/>
                <w:szCs w:val="24"/>
              </w:rPr>
              <w:t>тение художественной литературы</w:t>
            </w:r>
          </w:p>
          <w:p w:rsidR="00083BE9" w:rsidRDefault="00083BE9" w:rsidP="00083B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83BE9" w:rsidRDefault="00083BE9" w:rsidP="00083B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F604D" w:rsidRDefault="00AF604D" w:rsidP="00AF604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2982" w:rsidRDefault="00250BAE" w:rsidP="00AF604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52CF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  <w:p w:rsidR="00C413EE" w:rsidRPr="001F2982" w:rsidRDefault="00250BAE" w:rsidP="00083BE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5852CF">
              <w:rPr>
                <w:rFonts w:ascii="Times New Roman" w:hAnsi="Times New Roman" w:cs="Times New Roman"/>
                <w:i/>
                <w:sz w:val="24"/>
                <w:szCs w:val="24"/>
              </w:rPr>
              <w:t>доровье</w:t>
            </w:r>
          </w:p>
        </w:tc>
        <w:tc>
          <w:tcPr>
            <w:tcW w:w="4395" w:type="dxa"/>
          </w:tcPr>
          <w:p w:rsidR="00584793" w:rsidRPr="00BB2566" w:rsidRDefault="007F3F41" w:rsidP="007F3F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2566">
              <w:rPr>
                <w:rFonts w:ascii="Times New Roman" w:hAnsi="Times New Roman" w:cs="Times New Roman"/>
              </w:rPr>
              <w:t>П</w:t>
            </w:r>
            <w:r w:rsidR="007802E3" w:rsidRPr="00BB2566">
              <w:rPr>
                <w:rFonts w:ascii="Times New Roman" w:hAnsi="Times New Roman" w:cs="Times New Roman"/>
              </w:rPr>
              <w:t>роведение бесед об утренней по</w:t>
            </w:r>
            <w:r w:rsidRPr="00BB2566">
              <w:rPr>
                <w:rFonts w:ascii="Times New Roman" w:hAnsi="Times New Roman" w:cs="Times New Roman"/>
              </w:rPr>
              <w:t>годе.</w:t>
            </w:r>
          </w:p>
          <w:p w:rsidR="007F3F41" w:rsidRPr="00BB2566" w:rsidRDefault="007F3F41" w:rsidP="007F3F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2566">
              <w:rPr>
                <w:rFonts w:ascii="Times New Roman" w:hAnsi="Times New Roman" w:cs="Times New Roman"/>
                <w:u w:val="single"/>
              </w:rPr>
              <w:t xml:space="preserve">Цель: </w:t>
            </w:r>
            <w:r w:rsidRPr="00BB2566">
              <w:rPr>
                <w:rFonts w:ascii="Times New Roman" w:hAnsi="Times New Roman" w:cs="Times New Roman"/>
              </w:rPr>
              <w:t xml:space="preserve">Уточнить знание признаков осени: состояние погоды. </w:t>
            </w:r>
          </w:p>
          <w:p w:rsidR="007F3F41" w:rsidRPr="00BB2566" w:rsidRDefault="007F3F41" w:rsidP="007F3F4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802E3" w:rsidRPr="00BB2566" w:rsidRDefault="007F3F41" w:rsidP="007F3F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2566">
              <w:rPr>
                <w:rFonts w:ascii="Times New Roman" w:hAnsi="Times New Roman" w:cs="Times New Roman"/>
              </w:rPr>
              <w:t>С</w:t>
            </w:r>
            <w:r w:rsidR="007802E3" w:rsidRPr="00BB2566">
              <w:rPr>
                <w:rFonts w:ascii="Times New Roman" w:hAnsi="Times New Roman" w:cs="Times New Roman"/>
              </w:rPr>
              <w:t xml:space="preserve">итуативные разговоры о </w:t>
            </w:r>
            <w:r w:rsidRPr="00BB2566">
              <w:rPr>
                <w:rFonts w:ascii="Times New Roman" w:hAnsi="Times New Roman" w:cs="Times New Roman"/>
              </w:rPr>
              <w:t>правилах умывания</w:t>
            </w:r>
          </w:p>
          <w:p w:rsidR="009A6575" w:rsidRPr="00BB2566" w:rsidRDefault="00092617" w:rsidP="007F3F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2566">
              <w:rPr>
                <w:rFonts w:ascii="Times New Roman" w:hAnsi="Times New Roman" w:cs="Times New Roman"/>
              </w:rPr>
              <w:t xml:space="preserve">  </w:t>
            </w:r>
            <w:r w:rsidR="007F3F41" w:rsidRPr="00BB2566">
              <w:rPr>
                <w:rFonts w:ascii="Times New Roman" w:hAnsi="Times New Roman" w:cs="Times New Roman"/>
              </w:rPr>
              <w:t>И</w:t>
            </w:r>
            <w:r w:rsidR="007802E3" w:rsidRPr="00BB2566">
              <w:rPr>
                <w:rFonts w:ascii="Times New Roman" w:hAnsi="Times New Roman" w:cs="Times New Roman"/>
              </w:rPr>
              <w:t xml:space="preserve">гровые проблемные ситуации с целью формирования элементарных навыков закаливания </w:t>
            </w:r>
          </w:p>
          <w:p w:rsidR="007F3F41" w:rsidRPr="00BB2566" w:rsidRDefault="007F3F41" w:rsidP="007F3F41">
            <w:pPr>
              <w:spacing w:after="0"/>
              <w:rPr>
                <w:rFonts w:ascii="Times New Roman" w:hAnsi="Times New Roman" w:cs="Times New Roman"/>
              </w:rPr>
            </w:pPr>
          </w:p>
          <w:p w:rsidR="007F3F41" w:rsidRPr="00083BE9" w:rsidRDefault="009D6567" w:rsidP="007F3F41">
            <w:pPr>
              <w:pStyle w:val="ab"/>
              <w:spacing w:before="44" w:beforeAutospacing="0" w:after="55" w:afterAutospacing="0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083BE9">
              <w:rPr>
                <w:b/>
                <w:i/>
                <w:sz w:val="22"/>
                <w:szCs w:val="22"/>
              </w:rPr>
              <w:t>Д/и.</w:t>
            </w:r>
            <w:r w:rsidR="007802E3" w:rsidRPr="00083BE9">
              <w:rPr>
                <w:b/>
                <w:i/>
                <w:sz w:val="22"/>
                <w:szCs w:val="22"/>
              </w:rPr>
              <w:t xml:space="preserve"> </w:t>
            </w:r>
            <w:r w:rsidR="007F3F41" w:rsidRPr="00083BE9">
              <w:rPr>
                <w:b/>
                <w:i/>
                <w:iCs/>
                <w:sz w:val="22"/>
                <w:szCs w:val="22"/>
              </w:rPr>
              <w:t>«Что бывает осенью?»</w:t>
            </w:r>
            <w:r w:rsidR="007F3F41" w:rsidRPr="00083BE9">
              <w:rPr>
                <w:b/>
                <w:i/>
                <w:sz w:val="22"/>
                <w:szCs w:val="22"/>
              </w:rPr>
              <w:t xml:space="preserve"> </w:t>
            </w:r>
          </w:p>
          <w:p w:rsidR="001F2982" w:rsidRDefault="007F3F41" w:rsidP="007F3F41">
            <w:pPr>
              <w:pStyle w:val="ab"/>
              <w:spacing w:before="44" w:beforeAutospacing="0" w:after="55" w:afterAutospacing="0"/>
              <w:rPr>
                <w:sz w:val="22"/>
                <w:szCs w:val="22"/>
              </w:rPr>
            </w:pPr>
            <w:r w:rsidRPr="00BB2566">
              <w:rPr>
                <w:sz w:val="22"/>
                <w:szCs w:val="22"/>
                <w:u w:val="single"/>
              </w:rPr>
              <w:t>Цель:</w:t>
            </w:r>
            <w:r w:rsidRPr="00BB2566">
              <w:rPr>
                <w:sz w:val="22"/>
                <w:szCs w:val="22"/>
              </w:rPr>
              <w:t xml:space="preserve"> закрепить понятие об осенних явлениях, активизация словаря по теме. </w:t>
            </w:r>
          </w:p>
          <w:p w:rsidR="007F3F41" w:rsidRPr="00083BE9" w:rsidRDefault="007F3F41" w:rsidP="007F3F41">
            <w:pPr>
              <w:pStyle w:val="ab"/>
              <w:spacing w:before="44" w:beforeAutospacing="0" w:after="55" w:afterAutospacing="0"/>
              <w:rPr>
                <w:b/>
                <w:sz w:val="22"/>
                <w:szCs w:val="22"/>
              </w:rPr>
            </w:pPr>
            <w:r w:rsidRPr="00083BE9">
              <w:rPr>
                <w:b/>
                <w:i/>
                <w:iCs/>
                <w:sz w:val="22"/>
                <w:szCs w:val="22"/>
              </w:rPr>
              <w:t xml:space="preserve">«Осенние листья» (лото) </w:t>
            </w:r>
          </w:p>
          <w:p w:rsidR="007F3F41" w:rsidRPr="00BB2566" w:rsidRDefault="007F3F41" w:rsidP="007F3F41">
            <w:pPr>
              <w:pStyle w:val="ab"/>
              <w:spacing w:before="44" w:beforeAutospacing="0" w:after="55" w:afterAutospacing="0"/>
              <w:rPr>
                <w:sz w:val="22"/>
                <w:szCs w:val="22"/>
              </w:rPr>
            </w:pPr>
            <w:r w:rsidRPr="00BB2566">
              <w:rPr>
                <w:sz w:val="22"/>
                <w:szCs w:val="22"/>
                <w:u w:val="single"/>
              </w:rPr>
              <w:t>Цель:</w:t>
            </w:r>
            <w:r w:rsidRPr="00BB2566">
              <w:rPr>
                <w:sz w:val="22"/>
                <w:szCs w:val="22"/>
              </w:rPr>
              <w:t xml:space="preserve"> расширить словарь по теме «Осень. Деревья», научить правильно употреблять существительные в родительном падеже. </w:t>
            </w:r>
          </w:p>
          <w:p w:rsidR="007F3F41" w:rsidRPr="00083BE9" w:rsidRDefault="007F3F41" w:rsidP="007F3F41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B2566">
              <w:rPr>
                <w:rFonts w:ascii="Times New Roman" w:hAnsi="Times New Roman" w:cs="Times New Roman"/>
              </w:rPr>
              <w:t xml:space="preserve"> </w:t>
            </w:r>
            <w:r w:rsidRPr="00083BE9">
              <w:rPr>
                <w:rFonts w:ascii="Times New Roman" w:hAnsi="Times New Roman" w:cs="Times New Roman"/>
                <w:b/>
                <w:i/>
              </w:rPr>
              <w:t>Ч</w:t>
            </w:r>
            <w:r w:rsidR="00092617" w:rsidRPr="00083BE9">
              <w:rPr>
                <w:rFonts w:ascii="Times New Roman" w:hAnsi="Times New Roman" w:cs="Times New Roman"/>
                <w:b/>
                <w:i/>
              </w:rPr>
              <w:t>тение стихов об осени.</w:t>
            </w:r>
          </w:p>
          <w:p w:rsidR="00092617" w:rsidRPr="00BB2566" w:rsidRDefault="00092617" w:rsidP="007F3F41">
            <w:pPr>
              <w:spacing w:after="0"/>
              <w:rPr>
                <w:rFonts w:ascii="Times New Roman" w:hAnsi="Times New Roman" w:cs="Times New Roman"/>
              </w:rPr>
            </w:pPr>
            <w:r w:rsidRPr="00BB2566">
              <w:rPr>
                <w:rFonts w:ascii="Times New Roman" w:hAnsi="Times New Roman" w:cs="Times New Roman"/>
                <w:u w:val="single"/>
              </w:rPr>
              <w:t>Цель.</w:t>
            </w:r>
            <w:r w:rsidRPr="00BB2566">
              <w:rPr>
                <w:rFonts w:ascii="Times New Roman" w:hAnsi="Times New Roman" w:cs="Times New Roman"/>
              </w:rPr>
              <w:t xml:space="preserve"> Продолжать знакомить с литературными произведениями, побуждать эмоционально откликаться на них. </w:t>
            </w:r>
          </w:p>
          <w:p w:rsidR="007F3F41" w:rsidRPr="00BB2566" w:rsidRDefault="00250BAE" w:rsidP="00250B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3BE9">
              <w:rPr>
                <w:rFonts w:ascii="Times New Roman" w:hAnsi="Times New Roman" w:cs="Times New Roman"/>
                <w:b/>
                <w:bCs/>
                <w:i/>
              </w:rPr>
              <w:t>«Прокати мяч!»</w:t>
            </w:r>
            <w:r w:rsidRPr="00BB2566">
              <w:rPr>
                <w:rFonts w:ascii="Times New Roman" w:hAnsi="Times New Roman" w:cs="Times New Roman"/>
              </w:rPr>
              <w:br/>
              <w:t>Цель игры: научить детей прокатывать мяч в заданном направлении.</w:t>
            </w:r>
          </w:p>
          <w:p w:rsidR="009A6575" w:rsidRPr="005852CF" w:rsidRDefault="009A6575" w:rsidP="0025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92617" w:rsidRDefault="00092617" w:rsidP="00250BA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014AA7">
              <w:rPr>
                <w:rFonts w:ascii="Times New Roman" w:hAnsi="Times New Roman" w:cs="Times New Roman"/>
                <w:sz w:val="24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амостоятельной </w:t>
            </w:r>
            <w:r w:rsidRPr="00014AA7">
              <w:rPr>
                <w:rFonts w:ascii="Times New Roman" w:hAnsi="Times New Roman" w:cs="Times New Roman"/>
                <w:sz w:val="24"/>
                <w:szCs w:val="28"/>
              </w:rPr>
              <w:t>деятельности детей целесообразно внести:</w:t>
            </w:r>
          </w:p>
          <w:p w:rsidR="00250BAE" w:rsidRDefault="00250BAE" w:rsidP="00250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BAE" w:rsidRDefault="00250BAE" w:rsidP="00250BA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584793" w:rsidRPr="005852CF">
              <w:rPr>
                <w:rFonts w:ascii="Times New Roman" w:hAnsi="Times New Roman" w:cs="Times New Roman"/>
                <w:sz w:val="24"/>
                <w:szCs w:val="24"/>
              </w:rPr>
              <w:t>ллюстрации на осеннюю тематику;</w:t>
            </w:r>
          </w:p>
          <w:p w:rsidR="00250BAE" w:rsidRDefault="00250BAE" w:rsidP="00250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793" w:rsidRPr="00250BAE" w:rsidRDefault="00250BAE" w:rsidP="00250BA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84793" w:rsidRPr="005852CF">
              <w:rPr>
                <w:rFonts w:ascii="Times New Roman" w:hAnsi="Times New Roman" w:cs="Times New Roman"/>
                <w:sz w:val="24"/>
                <w:szCs w:val="24"/>
              </w:rPr>
              <w:t>рафареты и раскраски на осеннюю темат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6575" w:rsidRPr="005852CF" w:rsidRDefault="00250BAE" w:rsidP="00250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eorgia" w:eastAsia="Calibri" w:hAnsi="Georgia" w:cs="Times New Roman"/>
              </w:rPr>
              <w:t>мяч.</w:t>
            </w:r>
          </w:p>
          <w:p w:rsidR="00250BAE" w:rsidRDefault="00250BAE" w:rsidP="00250BAE">
            <w:pPr>
              <w:spacing w:after="0" w:line="240" w:lineRule="auto"/>
              <w:rPr>
                <w:rFonts w:ascii="Georgia" w:hAnsi="Georgia"/>
              </w:rPr>
            </w:pPr>
          </w:p>
          <w:p w:rsidR="009A6575" w:rsidRPr="005852CF" w:rsidRDefault="00250BAE" w:rsidP="00250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eorgia" w:hAnsi="Georgia"/>
              </w:rPr>
              <w:t>О</w:t>
            </w:r>
            <w:r>
              <w:rPr>
                <w:rFonts w:ascii="Georgia" w:eastAsia="Calibri" w:hAnsi="Georgia" w:cs="Times New Roman"/>
              </w:rPr>
              <w:t>сенние листья березы, дуба, клена и липы, наклеенные на одну большую карточку, и на отдельные карточки.</w:t>
            </w:r>
          </w:p>
          <w:p w:rsidR="009A6575" w:rsidRPr="005852CF" w:rsidRDefault="009A6575" w:rsidP="00250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75" w:rsidRPr="005852CF" w:rsidRDefault="009A6575" w:rsidP="00250B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75" w:rsidRPr="005852CF" w:rsidRDefault="009A6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75" w:rsidRPr="005852CF" w:rsidRDefault="009A6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75" w:rsidRPr="005852CF" w:rsidRDefault="009A6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75" w:rsidRPr="005852CF" w:rsidRDefault="009A6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75" w:rsidRPr="005852CF" w:rsidRDefault="009A6575" w:rsidP="00304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092617" w:rsidRPr="00014AA7" w:rsidRDefault="00092617" w:rsidP="0009261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14AA7">
              <w:rPr>
                <w:rFonts w:ascii="Times New Roman" w:hAnsi="Times New Roman" w:cs="Times New Roman"/>
                <w:sz w:val="24"/>
                <w:szCs w:val="28"/>
              </w:rPr>
              <w:t>рекомендовать родителям:</w:t>
            </w:r>
          </w:p>
          <w:p w:rsidR="00EB6675" w:rsidRPr="005852CF" w:rsidRDefault="00EB6675" w:rsidP="00092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2CF">
              <w:rPr>
                <w:rFonts w:ascii="Times New Roman" w:hAnsi="Times New Roman" w:cs="Times New Roman"/>
                <w:sz w:val="24"/>
                <w:szCs w:val="24"/>
              </w:rPr>
              <w:t>Погулять в осеннем парке;</w:t>
            </w:r>
          </w:p>
          <w:p w:rsidR="00EB6675" w:rsidRPr="005852CF" w:rsidRDefault="00EB6675" w:rsidP="00092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6675" w:rsidRPr="005852CF" w:rsidRDefault="00EB6675" w:rsidP="000926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2CF">
              <w:rPr>
                <w:rFonts w:ascii="Times New Roman" w:hAnsi="Times New Roman" w:cs="Times New Roman"/>
                <w:sz w:val="24"/>
                <w:szCs w:val="24"/>
              </w:rPr>
              <w:t>отразить впечатлени</w:t>
            </w:r>
            <w:r w:rsidR="00250BAE">
              <w:rPr>
                <w:rFonts w:ascii="Times New Roman" w:hAnsi="Times New Roman" w:cs="Times New Roman"/>
                <w:sz w:val="24"/>
                <w:szCs w:val="24"/>
              </w:rPr>
              <w:t>я от посещения парка в рисунках.</w:t>
            </w:r>
          </w:p>
          <w:p w:rsidR="009A6575" w:rsidRPr="005852CF" w:rsidRDefault="009A6575" w:rsidP="000926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75" w:rsidRPr="005852CF" w:rsidRDefault="009A6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75" w:rsidRPr="005852CF" w:rsidRDefault="009A6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75" w:rsidRPr="005852CF" w:rsidRDefault="009A6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75" w:rsidRPr="005852CF" w:rsidRDefault="009A6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75" w:rsidRPr="005852CF" w:rsidRDefault="009A6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75" w:rsidRDefault="009A65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CF" w:rsidRPr="005852CF" w:rsidRDefault="0058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575" w:rsidRPr="005852CF" w:rsidRDefault="009A6575" w:rsidP="00304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52CF" w:rsidRPr="005852CF" w:rsidTr="00943F9B">
        <w:trPr>
          <w:cantSplit/>
          <w:trHeight w:val="4170"/>
        </w:trPr>
        <w:tc>
          <w:tcPr>
            <w:tcW w:w="583" w:type="dxa"/>
            <w:textDirection w:val="btLr"/>
          </w:tcPr>
          <w:p w:rsidR="005852CF" w:rsidRDefault="005852CF" w:rsidP="007D66C2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</w:t>
            </w:r>
          </w:p>
          <w:p w:rsidR="005852CF" w:rsidRPr="005852CF" w:rsidRDefault="005852CF" w:rsidP="007F2016">
            <w:pPr>
              <w:ind w:left="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5852CF" w:rsidRDefault="004E7887" w:rsidP="007802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зыка(по плану музыкального работника)</w:t>
            </w:r>
          </w:p>
          <w:p w:rsidR="004E7887" w:rsidRDefault="004E7887" w:rsidP="004E78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743BB8">
              <w:rPr>
                <w:rFonts w:ascii="Monotype Corsiva" w:hAnsi="Monotype Corsiva"/>
                <w:sz w:val="4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</w:rPr>
              <w:t>Р</w:t>
            </w:r>
            <w:r w:rsidRPr="004E7887">
              <w:rPr>
                <w:rFonts w:ascii="Times New Roman" w:hAnsi="Times New Roman" w:cs="Times New Roman"/>
                <w:i/>
                <w:sz w:val="24"/>
              </w:rPr>
              <w:t>асширение кругозора</w:t>
            </w:r>
            <w:r>
              <w:rPr>
                <w:rFonts w:ascii="Times New Roman" w:hAnsi="Times New Roman" w:cs="Times New Roman"/>
                <w:i/>
                <w:sz w:val="24"/>
              </w:rPr>
              <w:t>.</w:t>
            </w:r>
          </w:p>
          <w:p w:rsidR="004E7887" w:rsidRDefault="00990FA9" w:rsidP="004E78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: Вот и осень на дворе. А.Плещеев «Осень наступила…» (чтение)</w:t>
            </w:r>
          </w:p>
          <w:p w:rsidR="00990FA9" w:rsidRDefault="00990FA9" w:rsidP="004E78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ль: Уточнить знание признаков осени: состояние погоды, растительного мира.</w:t>
            </w:r>
          </w:p>
          <w:p w:rsidR="00990FA9" w:rsidRPr="004E7887" w:rsidRDefault="00990FA9" w:rsidP="004E788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буждать воспринимать художественные образы стихотворения.</w:t>
            </w:r>
          </w:p>
          <w:p w:rsidR="00990FA9" w:rsidRDefault="00990FA9" w:rsidP="00990FA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90FA9" w:rsidRPr="005852CF" w:rsidRDefault="00990FA9" w:rsidP="00990FA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52CF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улица)</w:t>
            </w:r>
          </w:p>
          <w:p w:rsidR="00990FA9" w:rsidRPr="005852CF" w:rsidRDefault="00990FA9" w:rsidP="00990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2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физ.инструктора) </w:t>
            </w:r>
          </w:p>
          <w:p w:rsidR="004E7887" w:rsidRPr="005852CF" w:rsidRDefault="004E7887" w:rsidP="007802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AD5989" w:rsidRDefault="007C6414" w:rsidP="007C641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Социализация</w:t>
            </w:r>
          </w:p>
          <w:p w:rsidR="00833E1A" w:rsidRPr="00AD5989" w:rsidRDefault="00AD5989" w:rsidP="007C641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5852CF">
              <w:rPr>
                <w:rFonts w:ascii="Times New Roman" w:hAnsi="Times New Roman" w:cs="Times New Roman"/>
                <w:i/>
                <w:sz w:val="24"/>
                <w:szCs w:val="24"/>
              </w:rPr>
              <w:t>доровье</w:t>
            </w:r>
          </w:p>
          <w:p w:rsidR="00735C21" w:rsidRPr="005852CF" w:rsidRDefault="00735C21" w:rsidP="007C6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2CF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ция</w:t>
            </w:r>
          </w:p>
          <w:p w:rsidR="00CA625D" w:rsidRDefault="00CA625D" w:rsidP="007C641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D5989" w:rsidRDefault="00AD5989" w:rsidP="007C641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66C2">
              <w:rPr>
                <w:rFonts w:ascii="Times New Roman" w:hAnsi="Times New Roman" w:cs="Times New Roman"/>
                <w:i/>
                <w:sz w:val="24"/>
                <w:szCs w:val="24"/>
              </w:rPr>
              <w:t>Познание</w:t>
            </w:r>
          </w:p>
          <w:p w:rsidR="00AD5989" w:rsidRDefault="00AD5989" w:rsidP="007C641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66C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ция</w:t>
            </w:r>
          </w:p>
          <w:p w:rsidR="007C6414" w:rsidRDefault="007C6414" w:rsidP="007C641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33E1A" w:rsidRPr="005852CF" w:rsidRDefault="00833E1A" w:rsidP="007C6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зыка</w:t>
            </w:r>
          </w:p>
          <w:p w:rsidR="006A1657" w:rsidRDefault="006A1657" w:rsidP="007C6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89" w:rsidRDefault="00AD5989" w:rsidP="007C6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989" w:rsidRDefault="00AD5989" w:rsidP="007C6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FA9" w:rsidRPr="006A1657" w:rsidRDefault="006A1657" w:rsidP="007C641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48">
              <w:rPr>
                <w:rFonts w:ascii="Times New Roman" w:hAnsi="Times New Roman" w:cs="Times New Roman"/>
                <w:i/>
                <w:szCs w:val="24"/>
              </w:rPr>
              <w:t>Художественное творчество</w:t>
            </w:r>
          </w:p>
        </w:tc>
        <w:tc>
          <w:tcPr>
            <w:tcW w:w="4395" w:type="dxa"/>
          </w:tcPr>
          <w:p w:rsidR="009731D9" w:rsidRPr="009731D9" w:rsidRDefault="009731D9" w:rsidP="00973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731D9">
              <w:rPr>
                <w:rFonts w:ascii="Times New Roman" w:hAnsi="Times New Roman" w:cs="Times New Roman"/>
                <w:sz w:val="24"/>
                <w:szCs w:val="28"/>
              </w:rPr>
              <w:t>- игровые проблемные ситуации с целью обучения умений следить за своим внешним вид</w:t>
            </w:r>
            <w:r w:rsidR="00C723DF">
              <w:rPr>
                <w:rFonts w:ascii="Times New Roman" w:hAnsi="Times New Roman" w:cs="Times New Roman"/>
                <w:sz w:val="24"/>
                <w:szCs w:val="28"/>
              </w:rPr>
              <w:t>ом.</w:t>
            </w:r>
          </w:p>
          <w:p w:rsidR="00CA625D" w:rsidRDefault="00CA625D" w:rsidP="00973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731D9" w:rsidRDefault="00AD5989" w:rsidP="00973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C723DF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9731D9" w:rsidRPr="009731D9">
              <w:rPr>
                <w:rFonts w:ascii="Times New Roman" w:hAnsi="Times New Roman" w:cs="Times New Roman"/>
                <w:sz w:val="24"/>
                <w:szCs w:val="28"/>
              </w:rPr>
              <w:t>роблемные си</w:t>
            </w:r>
            <w:r w:rsidR="00C723DF">
              <w:rPr>
                <w:rFonts w:ascii="Times New Roman" w:hAnsi="Times New Roman" w:cs="Times New Roman"/>
                <w:sz w:val="24"/>
                <w:szCs w:val="28"/>
              </w:rPr>
              <w:t>туации «Что надеть на прогулку».</w:t>
            </w:r>
          </w:p>
          <w:p w:rsidR="00AD5989" w:rsidRDefault="00AD5989" w:rsidP="009731D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9731D9" w:rsidRPr="007C6414" w:rsidRDefault="00D739B0" w:rsidP="009731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6414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Музыкально д/и.</w:t>
            </w:r>
            <w:r w:rsidRPr="007C641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7C6414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«Вертушка»</w:t>
            </w:r>
          </w:p>
          <w:p w:rsidR="009731D9" w:rsidRDefault="00D51376" w:rsidP="00973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51376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звивать у детей представления об изобразительных </w:t>
            </w:r>
            <w:r w:rsidR="00833E1A">
              <w:rPr>
                <w:rFonts w:ascii="Times New Roman" w:hAnsi="Times New Roman" w:cs="Times New Roman"/>
                <w:sz w:val="24"/>
                <w:szCs w:val="28"/>
              </w:rPr>
              <w:t xml:space="preserve"> возможностях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узыки</w:t>
            </w:r>
            <w:r w:rsidR="00833E1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7C6414" w:rsidRDefault="007C6414" w:rsidP="00973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731D9" w:rsidRDefault="009731D9" w:rsidP="00973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731D9">
              <w:rPr>
                <w:rFonts w:ascii="Times New Roman" w:hAnsi="Times New Roman" w:cs="Times New Roman"/>
                <w:sz w:val="24"/>
                <w:szCs w:val="28"/>
              </w:rPr>
              <w:t xml:space="preserve">- работа с трафаретами, раскрасками на осеннюю </w:t>
            </w:r>
            <w:r w:rsidR="00833E1A">
              <w:rPr>
                <w:rFonts w:ascii="Times New Roman" w:hAnsi="Times New Roman" w:cs="Times New Roman"/>
                <w:sz w:val="24"/>
                <w:szCs w:val="28"/>
              </w:rPr>
              <w:t>тематику.</w:t>
            </w:r>
          </w:p>
          <w:p w:rsidR="00833E1A" w:rsidRPr="009731D9" w:rsidRDefault="00833E1A" w:rsidP="00973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C3800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акреплять умения обводить по трафарету.  </w:t>
            </w:r>
          </w:p>
          <w:p w:rsidR="005852CF" w:rsidRPr="009731D9" w:rsidRDefault="00833E1A" w:rsidP="00973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BB2566" w:rsidRDefault="00BB2566" w:rsidP="00BB2566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014AA7">
              <w:rPr>
                <w:rFonts w:ascii="Times New Roman" w:hAnsi="Times New Roman" w:cs="Times New Roman"/>
                <w:sz w:val="24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амостоятельной </w:t>
            </w:r>
            <w:r w:rsidRPr="00014AA7">
              <w:rPr>
                <w:rFonts w:ascii="Times New Roman" w:hAnsi="Times New Roman" w:cs="Times New Roman"/>
                <w:sz w:val="24"/>
                <w:szCs w:val="28"/>
              </w:rPr>
              <w:t>деятельности детей целесообразно внести:</w:t>
            </w:r>
          </w:p>
          <w:p w:rsidR="00BB2566" w:rsidRDefault="00BB2566" w:rsidP="00C72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90FA9" w:rsidRPr="00990FA9" w:rsidRDefault="00990FA9" w:rsidP="00C72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90FA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сенние </w:t>
            </w:r>
            <w:r w:rsidRPr="00990FA9">
              <w:rPr>
                <w:rFonts w:ascii="Times New Roman" w:hAnsi="Times New Roman" w:cs="Times New Roman"/>
                <w:sz w:val="24"/>
                <w:szCs w:val="28"/>
              </w:rPr>
              <w:t>букеты, составленные на прогулке;</w:t>
            </w:r>
          </w:p>
          <w:p w:rsidR="005852CF" w:rsidRPr="005852CF" w:rsidRDefault="005852CF" w:rsidP="00C723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1D9" w:rsidRPr="009731D9" w:rsidRDefault="009731D9" w:rsidP="00C72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9731D9">
              <w:rPr>
                <w:rFonts w:ascii="Times New Roman" w:hAnsi="Times New Roman" w:cs="Times New Roman"/>
                <w:sz w:val="24"/>
                <w:szCs w:val="28"/>
              </w:rPr>
              <w:t>музыкальные произведени</w:t>
            </w:r>
            <w:r w:rsidR="00A145DE">
              <w:rPr>
                <w:rFonts w:ascii="Times New Roman" w:hAnsi="Times New Roman" w:cs="Times New Roman"/>
                <w:sz w:val="24"/>
                <w:szCs w:val="28"/>
              </w:rPr>
              <w:t>я «Времена года» П.И.Чайковский,</w:t>
            </w:r>
          </w:p>
          <w:p w:rsidR="00A145DE" w:rsidRDefault="00A145DE" w:rsidP="00C723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ртушки.</w:t>
            </w:r>
          </w:p>
          <w:p w:rsidR="009731D9" w:rsidRPr="009731D9" w:rsidRDefault="009731D9" w:rsidP="00A1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731D9">
              <w:rPr>
                <w:rFonts w:ascii="Times New Roman" w:hAnsi="Times New Roman" w:cs="Times New Roman"/>
                <w:sz w:val="24"/>
                <w:szCs w:val="28"/>
              </w:rPr>
              <w:t>- книги об осени.</w:t>
            </w:r>
          </w:p>
          <w:p w:rsidR="00A145DE" w:rsidRPr="005852CF" w:rsidRDefault="00A145DE" w:rsidP="00A145D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укла в осенней одежде</w:t>
            </w:r>
          </w:p>
          <w:p w:rsidR="005852CF" w:rsidRPr="005852CF" w:rsidRDefault="005852CF" w:rsidP="00304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</w:tcPr>
          <w:p w:rsidR="00BB2566" w:rsidRPr="00014AA7" w:rsidRDefault="00BB2566" w:rsidP="00BB25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14AA7">
              <w:rPr>
                <w:rFonts w:ascii="Times New Roman" w:hAnsi="Times New Roman" w:cs="Times New Roman"/>
                <w:sz w:val="24"/>
                <w:szCs w:val="28"/>
              </w:rPr>
              <w:t>рекомендовать родителям:</w:t>
            </w:r>
          </w:p>
          <w:p w:rsidR="009731D9" w:rsidRPr="009731D9" w:rsidRDefault="009731D9" w:rsidP="00973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731D9">
              <w:rPr>
                <w:rFonts w:ascii="Times New Roman" w:hAnsi="Times New Roman" w:cs="Times New Roman"/>
                <w:sz w:val="24"/>
                <w:szCs w:val="28"/>
              </w:rPr>
              <w:t>подбор пословиц и поговорок об осени;</w:t>
            </w:r>
          </w:p>
          <w:p w:rsidR="009731D9" w:rsidRDefault="009731D9" w:rsidP="009731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852CF" w:rsidRPr="009731D9" w:rsidRDefault="009731D9" w:rsidP="009731D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9731D9">
              <w:rPr>
                <w:rFonts w:ascii="Times New Roman" w:hAnsi="Times New Roman" w:cs="Times New Roman"/>
                <w:sz w:val="24"/>
                <w:szCs w:val="28"/>
              </w:rPr>
              <w:t>- составление рассказа «Что мне нравится в осени»;</w:t>
            </w:r>
          </w:p>
          <w:p w:rsidR="005852CF" w:rsidRPr="005852CF" w:rsidRDefault="005852CF" w:rsidP="009731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CF" w:rsidRPr="005852CF" w:rsidRDefault="0058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CF" w:rsidRPr="005852CF" w:rsidRDefault="005852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2CF" w:rsidRPr="005852CF" w:rsidRDefault="005852CF" w:rsidP="003043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6C2" w:rsidRPr="005852CF" w:rsidTr="00943F9B">
        <w:trPr>
          <w:cantSplit/>
          <w:trHeight w:val="1935"/>
        </w:trPr>
        <w:tc>
          <w:tcPr>
            <w:tcW w:w="583" w:type="dxa"/>
            <w:textDirection w:val="btLr"/>
          </w:tcPr>
          <w:p w:rsidR="007D66C2" w:rsidRDefault="007D66C2" w:rsidP="008D6EA0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7D66C2" w:rsidRDefault="007D66C2" w:rsidP="007D66C2">
            <w:pPr>
              <w:spacing w:after="0"/>
              <w:ind w:left="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7D66C2" w:rsidRPr="007D66C2" w:rsidRDefault="007D66C2" w:rsidP="007D6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66C2">
              <w:rPr>
                <w:rFonts w:ascii="Times New Roman" w:hAnsi="Times New Roman" w:cs="Times New Roman"/>
                <w:i/>
                <w:sz w:val="24"/>
                <w:szCs w:val="24"/>
              </w:rPr>
              <w:t>ФЭМП</w:t>
            </w:r>
          </w:p>
          <w:p w:rsidR="007D66C2" w:rsidRDefault="007D66C2" w:rsidP="007D66C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66C2">
              <w:rPr>
                <w:rFonts w:ascii="Times New Roman" w:hAnsi="Times New Roman" w:cs="Times New Roman"/>
                <w:i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 Учимся считать.</w:t>
            </w:r>
          </w:p>
          <w:p w:rsidR="007D66C2" w:rsidRDefault="007D66C2" w:rsidP="007D6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в различении одного и многих предметов в обстановке группы.</w:t>
            </w:r>
          </w:p>
          <w:p w:rsidR="007D66C2" w:rsidRPr="007D66C2" w:rsidRDefault="007D66C2" w:rsidP="007D6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использовании слов: </w:t>
            </w:r>
            <w:r w:rsidRPr="007D66C2">
              <w:rPr>
                <w:rFonts w:ascii="Times New Roman" w:hAnsi="Times New Roman" w:cs="Times New Roman"/>
                <w:i/>
                <w:sz w:val="24"/>
                <w:szCs w:val="24"/>
              </w:rPr>
              <w:t>вверх, вниз.</w:t>
            </w:r>
          </w:p>
        </w:tc>
        <w:tc>
          <w:tcPr>
            <w:tcW w:w="1984" w:type="dxa"/>
          </w:tcPr>
          <w:p w:rsidR="00F665CD" w:rsidRDefault="007D66C2" w:rsidP="00FD7E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66C2">
              <w:rPr>
                <w:rFonts w:ascii="Times New Roman" w:hAnsi="Times New Roman" w:cs="Times New Roman"/>
                <w:i/>
                <w:sz w:val="24"/>
                <w:szCs w:val="24"/>
              </w:rPr>
              <w:t>Познание</w:t>
            </w:r>
          </w:p>
          <w:p w:rsidR="00F665CD" w:rsidRDefault="00F665CD" w:rsidP="00FD7E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413EE" w:rsidRPr="00F665CD" w:rsidRDefault="007D66C2" w:rsidP="00FD7E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66C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ция</w:t>
            </w:r>
          </w:p>
        </w:tc>
        <w:tc>
          <w:tcPr>
            <w:tcW w:w="4395" w:type="dxa"/>
          </w:tcPr>
          <w:p w:rsidR="007D66C2" w:rsidRPr="007D66C2" w:rsidRDefault="00A145DE" w:rsidP="00A145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A0048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Составление рассказа об сени по картинкам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665CD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сширить знания о врем</w:t>
            </w:r>
            <w:r w:rsidR="00F665CD">
              <w:rPr>
                <w:rFonts w:ascii="Times New Roman" w:hAnsi="Times New Roman" w:cs="Times New Roman"/>
                <w:sz w:val="24"/>
                <w:szCs w:val="28"/>
              </w:rPr>
              <w:t>енах года, основных приметах осени: пасмурно, идет дождь, опадают листья.</w:t>
            </w:r>
          </w:p>
        </w:tc>
        <w:tc>
          <w:tcPr>
            <w:tcW w:w="2551" w:type="dxa"/>
          </w:tcPr>
          <w:p w:rsidR="00F665CD" w:rsidRPr="00F665CD" w:rsidRDefault="00F665CD" w:rsidP="00F665CD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665CD">
              <w:rPr>
                <w:rFonts w:ascii="Times New Roman" w:eastAsia="Calibri" w:hAnsi="Times New Roman" w:cs="Times New Roman"/>
                <w:sz w:val="24"/>
                <w:szCs w:val="28"/>
              </w:rPr>
              <w:t>уборочный инвентарь на участок;</w:t>
            </w:r>
          </w:p>
          <w:p w:rsidR="00F665CD" w:rsidRPr="00F665CD" w:rsidRDefault="00F665CD" w:rsidP="00F665CD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665CD">
              <w:rPr>
                <w:rFonts w:ascii="Times New Roman" w:eastAsia="Calibri" w:hAnsi="Times New Roman" w:cs="Times New Roman"/>
                <w:sz w:val="24"/>
                <w:szCs w:val="28"/>
              </w:rPr>
              <w:t>- иллюстрации об осени;</w:t>
            </w:r>
          </w:p>
          <w:p w:rsidR="007D66C2" w:rsidRPr="007D66C2" w:rsidRDefault="007D66C2" w:rsidP="00F665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68" w:type="dxa"/>
          </w:tcPr>
          <w:p w:rsidR="003A121E" w:rsidRPr="003A121E" w:rsidRDefault="003A121E" w:rsidP="003A12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A121E">
              <w:rPr>
                <w:rFonts w:ascii="Times New Roman" w:hAnsi="Times New Roman" w:cs="Times New Roman"/>
                <w:sz w:val="24"/>
                <w:szCs w:val="28"/>
              </w:rPr>
              <w:t>- привлекать детей к посильной работе дома или на садовом участке.</w:t>
            </w:r>
          </w:p>
          <w:p w:rsidR="007D66C2" w:rsidRPr="007D66C2" w:rsidRDefault="007D66C2" w:rsidP="007D66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D6EA0" w:rsidRPr="005852CF" w:rsidTr="00943F9B">
        <w:trPr>
          <w:cantSplit/>
          <w:trHeight w:val="651"/>
        </w:trPr>
        <w:tc>
          <w:tcPr>
            <w:tcW w:w="583" w:type="dxa"/>
            <w:textDirection w:val="btLr"/>
          </w:tcPr>
          <w:p w:rsidR="008D6EA0" w:rsidRDefault="008D6EA0" w:rsidP="007D66C2">
            <w:pPr>
              <w:spacing w:after="0"/>
              <w:ind w:left="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8D6EA0" w:rsidRDefault="008D6EA0" w:rsidP="007D66C2">
            <w:pPr>
              <w:spacing w:after="0"/>
              <w:ind w:left="8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:rsidR="008D6EA0" w:rsidRDefault="008D6EA0" w:rsidP="008D6EA0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зыка (по плану музыкального работника)</w:t>
            </w:r>
          </w:p>
          <w:p w:rsidR="00F6635C" w:rsidRDefault="00F6635C" w:rsidP="00F6635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знание (конструирование) </w:t>
            </w:r>
          </w:p>
          <w:p w:rsidR="008D6EA0" w:rsidRDefault="00F6635C" w:rsidP="00F663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35C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="008D6EA0" w:rsidRPr="00F66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ота.</w:t>
            </w:r>
          </w:p>
          <w:p w:rsidR="008D6EA0" w:rsidRPr="00C413EE" w:rsidRDefault="00F6635C" w:rsidP="008D6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лучить ставить кирпичик вертикально, делать перекрытие. Учить дополнять постройку призмой или флажком. Закреплять знание названий деталей.</w:t>
            </w:r>
          </w:p>
          <w:p w:rsidR="008D6EA0" w:rsidRPr="007D66C2" w:rsidRDefault="008D6EA0" w:rsidP="008D6EA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</w:tcPr>
          <w:p w:rsidR="008D6EA0" w:rsidRPr="005852CF" w:rsidRDefault="008D6EA0" w:rsidP="00AA00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зыка</w:t>
            </w:r>
          </w:p>
          <w:p w:rsidR="00C413EE" w:rsidRDefault="00C413EE" w:rsidP="00FD7E47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74159" w:rsidRDefault="00674159" w:rsidP="00FD7E4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52CF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  <w:p w:rsidR="00674159" w:rsidRDefault="00674159" w:rsidP="00AA0048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5852CF">
              <w:rPr>
                <w:rFonts w:ascii="Times New Roman" w:hAnsi="Times New Roman" w:cs="Times New Roman"/>
                <w:i/>
                <w:sz w:val="24"/>
                <w:szCs w:val="24"/>
              </w:rPr>
              <w:t>доровье</w:t>
            </w:r>
          </w:p>
          <w:p w:rsidR="00AA0048" w:rsidRDefault="00AA0048" w:rsidP="00AA004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66C2">
              <w:rPr>
                <w:rFonts w:ascii="Times New Roman" w:hAnsi="Times New Roman" w:cs="Times New Roman"/>
                <w:i/>
                <w:sz w:val="24"/>
                <w:szCs w:val="24"/>
              </w:rPr>
              <w:t>Познание</w:t>
            </w:r>
          </w:p>
          <w:p w:rsidR="00155A95" w:rsidRPr="00155A95" w:rsidRDefault="00155A95" w:rsidP="00FD7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316B9" w:rsidRDefault="00F14CB8" w:rsidP="00A316B9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A0048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Музыкальная игра «Угадай, что звучит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F14CB8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звивать слуховое восприятие.</w:t>
            </w:r>
          </w:p>
          <w:p w:rsidR="00A316B9" w:rsidRPr="00A316B9" w:rsidRDefault="00F14CB8" w:rsidP="00A316B9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A0048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Игра «Жмурки»</w:t>
            </w:r>
            <w:r w:rsidRPr="00F14CB8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оспитывать интерес к подвижным играм с </w:t>
            </w:r>
            <w:r w:rsidR="00674159">
              <w:rPr>
                <w:rFonts w:ascii="Times New Roman" w:hAnsi="Times New Roman" w:cs="Times New Roman"/>
                <w:sz w:val="24"/>
                <w:szCs w:val="28"/>
              </w:rPr>
              <w:t>предметами</w:t>
            </w:r>
          </w:p>
          <w:p w:rsidR="008D6EA0" w:rsidRPr="003A121E" w:rsidRDefault="00A316B9" w:rsidP="00A316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316B9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AA0048">
              <w:rPr>
                <w:rFonts w:ascii="Times New Roman" w:hAnsi="Times New Roman" w:cs="Times New Roman"/>
                <w:i/>
                <w:sz w:val="24"/>
                <w:szCs w:val="28"/>
              </w:rPr>
              <w:t>рассматривание</w:t>
            </w:r>
            <w:r w:rsidRPr="00A316B9">
              <w:rPr>
                <w:rFonts w:ascii="Times New Roman" w:hAnsi="Times New Roman" w:cs="Times New Roman"/>
                <w:sz w:val="24"/>
                <w:szCs w:val="28"/>
              </w:rPr>
              <w:t xml:space="preserve"> моделей правильной последовательности при одевании  на прогулку</w:t>
            </w:r>
          </w:p>
        </w:tc>
        <w:tc>
          <w:tcPr>
            <w:tcW w:w="2551" w:type="dxa"/>
          </w:tcPr>
          <w:p w:rsidR="00674159" w:rsidRDefault="00A316B9" w:rsidP="00DE0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артинки </w:t>
            </w:r>
            <w:r w:rsidRPr="00A316B9">
              <w:rPr>
                <w:rFonts w:ascii="Times New Roman" w:hAnsi="Times New Roman" w:cs="Times New Roman"/>
                <w:sz w:val="24"/>
                <w:szCs w:val="24"/>
              </w:rPr>
              <w:t>с изображением осенней одежды</w:t>
            </w:r>
          </w:p>
          <w:p w:rsidR="008D6EA0" w:rsidRPr="00674159" w:rsidRDefault="00674159" w:rsidP="00674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 барабан, колокольчик, ширма.</w:t>
            </w:r>
          </w:p>
        </w:tc>
        <w:tc>
          <w:tcPr>
            <w:tcW w:w="2168" w:type="dxa"/>
          </w:tcPr>
          <w:p w:rsidR="008D6EA0" w:rsidRPr="008D6EA0" w:rsidRDefault="008D6EA0" w:rsidP="008D6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D6EA0">
              <w:rPr>
                <w:rFonts w:ascii="Times New Roman" w:hAnsi="Times New Roman" w:cs="Times New Roman"/>
                <w:sz w:val="24"/>
                <w:szCs w:val="28"/>
              </w:rPr>
              <w:t>- принять участие в фотовыставке «Я люблю осень»;</w:t>
            </w:r>
          </w:p>
          <w:p w:rsidR="008D6EA0" w:rsidRDefault="008D6EA0" w:rsidP="008D6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D6EA0" w:rsidRPr="008D6EA0" w:rsidRDefault="008D6EA0" w:rsidP="008D6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8D6EA0">
              <w:rPr>
                <w:rFonts w:ascii="Times New Roman" w:hAnsi="Times New Roman" w:cs="Times New Roman"/>
                <w:sz w:val="24"/>
                <w:szCs w:val="28"/>
              </w:rPr>
              <w:t>- собрать природный материал и опавшие листья и изготовить из них поделку для выставки;</w:t>
            </w:r>
          </w:p>
          <w:p w:rsidR="008D6EA0" w:rsidRPr="007D66C2" w:rsidRDefault="008D6EA0" w:rsidP="008D6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EA0" w:rsidRPr="003A121E" w:rsidRDefault="008D6EA0" w:rsidP="008D6E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271"/>
        <w:tblW w:w="16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9"/>
        <w:gridCol w:w="4259"/>
        <w:gridCol w:w="1984"/>
        <w:gridCol w:w="4395"/>
        <w:gridCol w:w="2693"/>
        <w:gridCol w:w="2020"/>
      </w:tblGrid>
      <w:tr w:rsidR="007464D7" w:rsidTr="00943F9B">
        <w:trPr>
          <w:cantSplit/>
          <w:trHeight w:val="3675"/>
        </w:trPr>
        <w:tc>
          <w:tcPr>
            <w:tcW w:w="669" w:type="dxa"/>
            <w:textDirection w:val="btLr"/>
          </w:tcPr>
          <w:p w:rsidR="007464D7" w:rsidRPr="007F2430" w:rsidRDefault="007464D7" w:rsidP="007464D7">
            <w:pPr>
              <w:ind w:left="102" w:right="113"/>
              <w:jc w:val="center"/>
              <w:rPr>
                <w:rFonts w:ascii="Times New Roman" w:hAnsi="Times New Roman" w:cs="Times New Roman"/>
              </w:rPr>
            </w:pPr>
            <w:r w:rsidRPr="007F2430">
              <w:rPr>
                <w:rFonts w:ascii="Times New Roman" w:hAnsi="Times New Roman" w:cs="Times New Roman"/>
              </w:rPr>
              <w:lastRenderedPageBreak/>
              <w:t>пятница</w:t>
            </w:r>
          </w:p>
          <w:p w:rsidR="007464D7" w:rsidRDefault="007464D7" w:rsidP="007464D7">
            <w:pPr>
              <w:ind w:left="102" w:right="113"/>
            </w:pPr>
          </w:p>
          <w:p w:rsidR="007464D7" w:rsidRDefault="007464D7" w:rsidP="007464D7">
            <w:pPr>
              <w:ind w:left="102" w:right="113"/>
            </w:pPr>
          </w:p>
          <w:p w:rsidR="007464D7" w:rsidRDefault="007464D7" w:rsidP="007464D7">
            <w:pPr>
              <w:ind w:left="102" w:right="113"/>
            </w:pPr>
          </w:p>
          <w:p w:rsidR="007464D7" w:rsidRDefault="007464D7" w:rsidP="007464D7">
            <w:pPr>
              <w:ind w:left="102" w:right="113"/>
            </w:pPr>
          </w:p>
          <w:p w:rsidR="007464D7" w:rsidRDefault="007464D7" w:rsidP="007464D7">
            <w:pPr>
              <w:ind w:left="102" w:right="113"/>
            </w:pPr>
          </w:p>
          <w:p w:rsidR="007464D7" w:rsidRDefault="007464D7" w:rsidP="007464D7">
            <w:pPr>
              <w:ind w:left="102" w:right="113"/>
            </w:pPr>
          </w:p>
        </w:tc>
        <w:tc>
          <w:tcPr>
            <w:tcW w:w="4259" w:type="dxa"/>
          </w:tcPr>
          <w:p w:rsidR="007464D7" w:rsidRPr="005852CF" w:rsidRDefault="007464D7" w:rsidP="007464D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52CF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  <w:p w:rsidR="007464D7" w:rsidRPr="005852CF" w:rsidRDefault="007464D7" w:rsidP="007464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52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физ.инструктора) </w:t>
            </w:r>
          </w:p>
          <w:p w:rsidR="003C3345" w:rsidRDefault="003C3345" w:rsidP="007464D7"/>
          <w:p w:rsidR="0094176D" w:rsidRDefault="007464D7" w:rsidP="0094176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7F2430">
              <w:rPr>
                <w:rFonts w:ascii="Times New Roman" w:hAnsi="Times New Roman" w:cs="Times New Roman"/>
                <w:i/>
              </w:rPr>
              <w:t xml:space="preserve">Рисование </w:t>
            </w:r>
            <w:r>
              <w:rPr>
                <w:rFonts w:ascii="Times New Roman" w:hAnsi="Times New Roman" w:cs="Times New Roman"/>
                <w:i/>
              </w:rPr>
              <w:t>Тема: Листья желтые летят, скоро голым будет сад.</w:t>
            </w:r>
          </w:p>
          <w:p w:rsidR="007464D7" w:rsidRPr="00F933D1" w:rsidRDefault="007464D7" w:rsidP="0094176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933D1">
              <w:rPr>
                <w:rFonts w:ascii="Times New Roman" w:hAnsi="Times New Roman" w:cs="Times New Roman"/>
                <w:i/>
              </w:rPr>
              <w:t>Цель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F933D1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представление о приметах осени. Учить рисовать листья приемам примакивания, передовая характер осеннего пейзажа. Побуждать располагать их по всему листу бумаги. Закреплять  навыки работы гуашью. </w:t>
            </w:r>
          </w:p>
          <w:p w:rsidR="007464D7" w:rsidRDefault="007464D7" w:rsidP="007464D7"/>
          <w:p w:rsidR="007464D7" w:rsidRDefault="007464D7" w:rsidP="007464D7"/>
        </w:tc>
        <w:tc>
          <w:tcPr>
            <w:tcW w:w="1984" w:type="dxa"/>
          </w:tcPr>
          <w:p w:rsidR="00501A87" w:rsidRPr="006D0265" w:rsidRDefault="00501A87" w:rsidP="00253BE6">
            <w:pPr>
              <w:spacing w:after="0" w:line="240" w:lineRule="auto"/>
              <w:jc w:val="center"/>
              <w:rPr>
                <w:i/>
              </w:rPr>
            </w:pPr>
            <w:r w:rsidRPr="006D0265">
              <w:rPr>
                <w:rFonts w:ascii="Times New Roman" w:hAnsi="Times New Roman" w:cs="Times New Roman"/>
                <w:i/>
                <w:sz w:val="24"/>
                <w:szCs w:val="24"/>
              </w:rPr>
              <w:t>Познание</w:t>
            </w:r>
          </w:p>
          <w:p w:rsidR="007464D7" w:rsidRPr="006D0265" w:rsidRDefault="00501A87" w:rsidP="00253B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265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ция</w:t>
            </w:r>
          </w:p>
          <w:p w:rsidR="007464D7" w:rsidRPr="006D0265" w:rsidRDefault="007464D7" w:rsidP="00253B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1A87" w:rsidRPr="006D0265" w:rsidRDefault="00501A87" w:rsidP="00253BE6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87E13" w:rsidRPr="006D0265" w:rsidRDefault="00287E13" w:rsidP="00253B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87E13" w:rsidRPr="006D0265" w:rsidRDefault="00287E13" w:rsidP="00253B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87E13" w:rsidRPr="006D0265" w:rsidRDefault="00287E13" w:rsidP="00253BE6">
            <w:pPr>
              <w:spacing w:after="0" w:line="240" w:lineRule="auto"/>
              <w:jc w:val="center"/>
              <w:rPr>
                <w:i/>
              </w:rPr>
            </w:pPr>
            <w:r w:rsidRPr="006D0265">
              <w:rPr>
                <w:rFonts w:ascii="Times New Roman" w:hAnsi="Times New Roman" w:cs="Times New Roman"/>
                <w:i/>
                <w:sz w:val="24"/>
                <w:szCs w:val="24"/>
              </w:rPr>
              <w:t>Познание</w:t>
            </w:r>
          </w:p>
          <w:p w:rsidR="00287E13" w:rsidRPr="006D0265" w:rsidRDefault="00287E13" w:rsidP="00253B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265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ция</w:t>
            </w:r>
          </w:p>
          <w:p w:rsidR="007464D7" w:rsidRPr="006D0265" w:rsidRDefault="007464D7" w:rsidP="00253BE6">
            <w:pPr>
              <w:spacing w:after="0"/>
              <w:jc w:val="center"/>
              <w:rPr>
                <w:i/>
              </w:rPr>
            </w:pPr>
          </w:p>
          <w:p w:rsidR="00287E13" w:rsidRPr="006D0265" w:rsidRDefault="00287E13" w:rsidP="00253B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01A87" w:rsidRPr="006D0265" w:rsidRDefault="00501A87" w:rsidP="00253BE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265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  <w:p w:rsidR="0094176D" w:rsidRPr="006D0265" w:rsidRDefault="0094176D" w:rsidP="00253BE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0265">
              <w:rPr>
                <w:rFonts w:ascii="Times New Roman" w:hAnsi="Times New Roman" w:cs="Times New Roman"/>
                <w:i/>
                <w:sz w:val="24"/>
                <w:szCs w:val="24"/>
              </w:rPr>
              <w:t>Музыка</w:t>
            </w:r>
          </w:p>
          <w:p w:rsidR="00253BE6" w:rsidRDefault="00253BE6" w:rsidP="00253BE6">
            <w:pPr>
              <w:jc w:val="center"/>
              <w:rPr>
                <w:i/>
              </w:rPr>
            </w:pPr>
          </w:p>
          <w:p w:rsidR="007464D7" w:rsidRPr="00253BE6" w:rsidRDefault="00287E13" w:rsidP="00253BE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3BE6">
              <w:rPr>
                <w:rFonts w:ascii="Times New Roman" w:hAnsi="Times New Roman" w:cs="Times New Roman"/>
                <w:i/>
              </w:rPr>
              <w:t>Художественное творчество</w:t>
            </w:r>
          </w:p>
          <w:p w:rsidR="007713F3" w:rsidRPr="006D0265" w:rsidRDefault="007713F3" w:rsidP="00253BE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713F3" w:rsidRPr="006D0265" w:rsidRDefault="007713F3" w:rsidP="00253BE6">
            <w:pPr>
              <w:spacing w:line="240" w:lineRule="auto"/>
              <w:jc w:val="center"/>
              <w:rPr>
                <w:i/>
              </w:rPr>
            </w:pPr>
            <w:r w:rsidRPr="006D0265">
              <w:rPr>
                <w:rFonts w:ascii="Times New Roman" w:hAnsi="Times New Roman" w:cs="Times New Roman"/>
                <w:i/>
                <w:sz w:val="24"/>
                <w:szCs w:val="24"/>
              </w:rPr>
              <w:t>Здоровье</w:t>
            </w:r>
          </w:p>
          <w:p w:rsidR="007464D7" w:rsidRPr="006D0265" w:rsidRDefault="007464D7" w:rsidP="006D0265">
            <w:pPr>
              <w:jc w:val="center"/>
              <w:rPr>
                <w:i/>
              </w:rPr>
            </w:pPr>
          </w:p>
          <w:p w:rsidR="001F3EAC" w:rsidRDefault="001F3EAC" w:rsidP="007464D7"/>
          <w:p w:rsidR="001F3EAC" w:rsidRDefault="001F3EAC" w:rsidP="007464D7"/>
          <w:p w:rsidR="001F3EAC" w:rsidRDefault="001F3EAC" w:rsidP="007464D7"/>
        </w:tc>
        <w:tc>
          <w:tcPr>
            <w:tcW w:w="4395" w:type="dxa"/>
          </w:tcPr>
          <w:p w:rsidR="00614824" w:rsidRDefault="00501A87" w:rsidP="00614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14824" w:rsidRPr="00614824">
              <w:rPr>
                <w:rFonts w:ascii="Times New Roman" w:eastAsia="Calibri" w:hAnsi="Times New Roman" w:cs="Times New Roman"/>
                <w:sz w:val="24"/>
                <w:szCs w:val="24"/>
              </w:rPr>
              <w:t>асс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ивание иллюстраций об изменениях в </w:t>
            </w:r>
            <w:r w:rsidR="00614824" w:rsidRPr="00614824">
              <w:rPr>
                <w:rFonts w:ascii="Times New Roman" w:eastAsia="Calibri" w:hAnsi="Times New Roman" w:cs="Times New Roman"/>
                <w:sz w:val="24"/>
                <w:szCs w:val="24"/>
              </w:rPr>
              <w:t>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 в осеннюю погоду</w:t>
            </w:r>
            <w:r w:rsidR="00614824" w:rsidRPr="006148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64D7" w:rsidRPr="00614824" w:rsidRDefault="00614824" w:rsidP="006148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8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="00501A87">
              <w:rPr>
                <w:rFonts w:ascii="Times New Roman" w:hAnsi="Times New Roman" w:cs="Times New Roman"/>
                <w:sz w:val="24"/>
                <w:szCs w:val="24"/>
              </w:rPr>
              <w:t xml:space="preserve"> Учить различать и называть предметы одежды, находить сходство и различия между ними. </w:t>
            </w:r>
          </w:p>
          <w:p w:rsidR="007464D7" w:rsidRPr="00253BE6" w:rsidRDefault="00501A87" w:rsidP="00614824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B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/и. «Чего не стало?»</w:t>
            </w:r>
          </w:p>
          <w:p w:rsidR="00501A87" w:rsidRPr="00614824" w:rsidRDefault="00501A87" w:rsidP="006148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8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="002C3800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детей отгадывать предмет по описанию.</w:t>
            </w:r>
          </w:p>
          <w:p w:rsidR="00253BE6" w:rsidRDefault="00253BE6" w:rsidP="002C38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7464D7" w:rsidRPr="00253BE6" w:rsidRDefault="002C3800" w:rsidP="002C380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253BE6">
              <w:rPr>
                <w:rFonts w:ascii="Times New Roman" w:hAnsi="Times New Roman" w:cs="Times New Roman"/>
                <w:b/>
                <w:i/>
              </w:rPr>
              <w:t>Упражнения для физкультминутки.</w:t>
            </w:r>
          </w:p>
          <w:p w:rsidR="002C3800" w:rsidRPr="002C3800" w:rsidRDefault="002C3800" w:rsidP="00FD7E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176D">
              <w:rPr>
                <w:rFonts w:ascii="Times New Roman" w:hAnsi="Times New Roman" w:cs="Times New Roman"/>
                <w:u w:val="single"/>
              </w:rPr>
              <w:t>Цель:</w:t>
            </w:r>
            <w:r w:rsidRPr="002C3800">
              <w:rPr>
                <w:rFonts w:ascii="Times New Roman" w:hAnsi="Times New Roman" w:cs="Times New Roman"/>
              </w:rPr>
              <w:t xml:space="preserve"> закреплять умение выполнять</w:t>
            </w:r>
            <w:r w:rsidR="00287E13">
              <w:rPr>
                <w:rFonts w:ascii="Times New Roman" w:hAnsi="Times New Roman" w:cs="Times New Roman"/>
              </w:rPr>
              <w:t xml:space="preserve"> физ.</w:t>
            </w:r>
            <w:r w:rsidRPr="002C3800">
              <w:rPr>
                <w:rFonts w:ascii="Times New Roman" w:hAnsi="Times New Roman" w:cs="Times New Roman"/>
              </w:rPr>
              <w:t xml:space="preserve"> упражнения под ритмическую  музыку и текст.</w:t>
            </w:r>
          </w:p>
          <w:p w:rsidR="00287E13" w:rsidRDefault="00287E13" w:rsidP="00FD7E4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</w:rPr>
            </w:pPr>
          </w:p>
          <w:p w:rsidR="007464D7" w:rsidRPr="00253BE6" w:rsidRDefault="00FD7E47" w:rsidP="00FD7E4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253BE6">
              <w:rPr>
                <w:rFonts w:ascii="Times New Roman" w:hAnsi="Times New Roman" w:cs="Times New Roman"/>
                <w:b/>
                <w:i/>
                <w:sz w:val="24"/>
              </w:rPr>
              <w:t>Коллективная аппликация.</w:t>
            </w:r>
          </w:p>
          <w:p w:rsidR="00FD7E47" w:rsidRPr="007F2430" w:rsidRDefault="00FD7E47" w:rsidP="00FD7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D7E47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Цель:</w:t>
            </w:r>
            <w:r w:rsidRPr="007F2430">
              <w:rPr>
                <w:rFonts w:ascii="Times New Roman" w:hAnsi="Times New Roman" w:cs="Times New Roman"/>
                <w:sz w:val="24"/>
                <w:szCs w:val="28"/>
              </w:rPr>
              <w:t xml:space="preserve"> Закреплять умения вырезать круглые формы из квадрата и овальные из прямоугольника.</w:t>
            </w:r>
          </w:p>
          <w:p w:rsidR="006D0265" w:rsidRDefault="006D0265" w:rsidP="00FD7E47">
            <w:pPr>
              <w:spacing w:after="0"/>
              <w:rPr>
                <w:rFonts w:ascii="Times New Roman" w:hAnsi="Times New Roman" w:cs="Times New Roman"/>
                <w:i/>
              </w:rPr>
            </w:pPr>
          </w:p>
          <w:p w:rsidR="00FD7E47" w:rsidRPr="00253BE6" w:rsidRDefault="006B1558" w:rsidP="00FD7E47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53BE6">
              <w:rPr>
                <w:rFonts w:ascii="Times New Roman" w:hAnsi="Times New Roman" w:cs="Times New Roman"/>
                <w:b/>
                <w:i/>
              </w:rPr>
              <w:t>Дыхательные упражнения.</w:t>
            </w:r>
          </w:p>
          <w:p w:rsidR="006B1558" w:rsidRPr="00253BE6" w:rsidRDefault="006B1558" w:rsidP="00FD7E47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253BE6">
              <w:rPr>
                <w:rFonts w:ascii="Times New Roman" w:hAnsi="Times New Roman" w:cs="Times New Roman"/>
                <w:b/>
                <w:i/>
              </w:rPr>
              <w:t>«Надуваем воздушный шар»</w:t>
            </w:r>
          </w:p>
          <w:p w:rsidR="007464D7" w:rsidRDefault="007464D7" w:rsidP="007464D7"/>
          <w:p w:rsidR="007464D7" w:rsidRDefault="007464D7" w:rsidP="007464D7"/>
          <w:p w:rsidR="00253BE6" w:rsidRDefault="00253BE6" w:rsidP="007464D7"/>
          <w:p w:rsidR="00253BE6" w:rsidRDefault="00253BE6" w:rsidP="007464D7"/>
          <w:p w:rsidR="00253BE6" w:rsidRDefault="00253BE6" w:rsidP="007464D7"/>
          <w:p w:rsidR="00253BE6" w:rsidRDefault="00253BE6" w:rsidP="007464D7"/>
          <w:p w:rsidR="00253BE6" w:rsidRDefault="00253BE6" w:rsidP="007464D7"/>
          <w:p w:rsidR="00253BE6" w:rsidRDefault="00253BE6" w:rsidP="007464D7"/>
          <w:p w:rsidR="00253BE6" w:rsidRDefault="00253BE6" w:rsidP="007464D7"/>
        </w:tc>
        <w:tc>
          <w:tcPr>
            <w:tcW w:w="2693" w:type="dxa"/>
          </w:tcPr>
          <w:p w:rsidR="007464D7" w:rsidRPr="00253BE6" w:rsidRDefault="00FD7E47" w:rsidP="007464D7">
            <w:pPr>
              <w:spacing w:after="0"/>
              <w:rPr>
                <w:rFonts w:ascii="Times New Roman" w:hAnsi="Times New Roman" w:cs="Times New Roman"/>
              </w:rPr>
            </w:pPr>
            <w:r w:rsidRPr="00253BE6">
              <w:rPr>
                <w:rFonts w:ascii="Times New Roman" w:hAnsi="Times New Roman" w:cs="Times New Roman"/>
                <w:sz w:val="24"/>
                <w:szCs w:val="28"/>
              </w:rPr>
              <w:t>для самостоятельной деятельности детей целесообразно внести:</w:t>
            </w:r>
          </w:p>
          <w:p w:rsidR="00FD7E47" w:rsidRPr="00253BE6" w:rsidRDefault="00FD7E47" w:rsidP="007464D7">
            <w:pPr>
              <w:rPr>
                <w:rFonts w:ascii="Times New Roman" w:hAnsi="Times New Roman" w:cs="Times New Roman"/>
              </w:rPr>
            </w:pPr>
            <w:r w:rsidRPr="00253BE6">
              <w:rPr>
                <w:rFonts w:ascii="Times New Roman" w:hAnsi="Times New Roman" w:cs="Times New Roman"/>
              </w:rPr>
              <w:t xml:space="preserve">матрешка, кукла, машина, самолет, не большие мячи. </w:t>
            </w:r>
          </w:p>
          <w:p w:rsidR="00FD7E47" w:rsidRPr="00253BE6" w:rsidRDefault="00FD7E47" w:rsidP="007464D7">
            <w:pPr>
              <w:rPr>
                <w:rFonts w:ascii="Times New Roman" w:hAnsi="Times New Roman" w:cs="Times New Roman"/>
              </w:rPr>
            </w:pPr>
            <w:r w:rsidRPr="00253BE6">
              <w:rPr>
                <w:rFonts w:ascii="Times New Roman" w:hAnsi="Times New Roman" w:cs="Times New Roman"/>
              </w:rPr>
              <w:t>Картинки сезонной одежды</w:t>
            </w:r>
            <w:r w:rsidR="00170218" w:rsidRPr="00253BE6">
              <w:rPr>
                <w:rFonts w:ascii="Times New Roman" w:hAnsi="Times New Roman" w:cs="Times New Roman"/>
              </w:rPr>
              <w:t>.</w:t>
            </w:r>
          </w:p>
          <w:p w:rsidR="00170218" w:rsidRPr="00253BE6" w:rsidRDefault="00170218" w:rsidP="007464D7">
            <w:pPr>
              <w:rPr>
                <w:rFonts w:ascii="Times New Roman" w:hAnsi="Times New Roman" w:cs="Times New Roman"/>
              </w:rPr>
            </w:pPr>
            <w:r w:rsidRPr="00253BE6">
              <w:rPr>
                <w:rFonts w:ascii="Times New Roman" w:hAnsi="Times New Roman" w:cs="Times New Roman"/>
              </w:rPr>
              <w:t>Один ватман, березовые листья, клей ПВА, салфетки, кисти.</w:t>
            </w:r>
          </w:p>
          <w:p w:rsidR="007464D7" w:rsidRPr="00253BE6" w:rsidRDefault="007464D7" w:rsidP="007464D7">
            <w:pPr>
              <w:rPr>
                <w:rFonts w:ascii="Times New Roman" w:hAnsi="Times New Roman" w:cs="Times New Roman"/>
              </w:rPr>
            </w:pPr>
          </w:p>
          <w:p w:rsidR="007464D7" w:rsidRDefault="007464D7" w:rsidP="007464D7"/>
          <w:p w:rsidR="007464D7" w:rsidRDefault="007464D7" w:rsidP="007464D7"/>
          <w:p w:rsidR="007464D7" w:rsidRDefault="007464D7" w:rsidP="007464D7"/>
        </w:tc>
        <w:tc>
          <w:tcPr>
            <w:tcW w:w="2020" w:type="dxa"/>
          </w:tcPr>
          <w:p w:rsidR="007464D7" w:rsidRPr="00A12268" w:rsidRDefault="007464D7" w:rsidP="007464D7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A12268">
              <w:rPr>
                <w:rFonts w:ascii="Times New Roman" w:hAnsi="Times New Roman" w:cs="Times New Roman"/>
                <w:sz w:val="24"/>
                <w:szCs w:val="28"/>
              </w:rPr>
              <w:t xml:space="preserve"> погулять в парке, понаблюдать за осенними изменениями в природе (птицы, деревья, трава ветер)</w:t>
            </w:r>
          </w:p>
          <w:p w:rsidR="007464D7" w:rsidRDefault="007464D7" w:rsidP="007464D7">
            <w:pPr>
              <w:spacing w:after="0"/>
            </w:pPr>
          </w:p>
          <w:p w:rsidR="007464D7" w:rsidRDefault="007464D7" w:rsidP="007464D7"/>
          <w:p w:rsidR="007464D7" w:rsidRDefault="007464D7" w:rsidP="007464D7"/>
          <w:p w:rsidR="007464D7" w:rsidRDefault="007464D7" w:rsidP="007464D7"/>
          <w:p w:rsidR="007464D7" w:rsidRDefault="007464D7" w:rsidP="007464D7"/>
          <w:p w:rsidR="007464D7" w:rsidRDefault="007464D7" w:rsidP="007464D7"/>
        </w:tc>
      </w:tr>
    </w:tbl>
    <w:p w:rsidR="000D4181" w:rsidRDefault="000D4181" w:rsidP="00662572">
      <w:pPr>
        <w:pStyle w:val="1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Cs w:val="22"/>
        </w:rPr>
      </w:pPr>
    </w:p>
    <w:p w:rsidR="00825DF7" w:rsidRPr="000E6C46" w:rsidRDefault="00825DF7" w:rsidP="00662572">
      <w:pPr>
        <w:pStyle w:val="1"/>
        <w:spacing w:before="0" w:line="240" w:lineRule="auto"/>
        <w:jc w:val="center"/>
        <w:rPr>
          <w:sz w:val="22"/>
          <w:szCs w:val="22"/>
        </w:rPr>
      </w:pPr>
      <w:r w:rsidRPr="000E6C46">
        <w:rPr>
          <w:sz w:val="22"/>
          <w:szCs w:val="22"/>
        </w:rPr>
        <w:lastRenderedPageBreak/>
        <w:t>Планирование воспитательно-образовательной работы (на неделю</w:t>
      </w:r>
      <w:r>
        <w:rPr>
          <w:sz w:val="22"/>
          <w:szCs w:val="22"/>
        </w:rPr>
        <w:t xml:space="preserve"> 15.10.по 19</w:t>
      </w:r>
      <w:r w:rsidRPr="000E6C46">
        <w:rPr>
          <w:sz w:val="22"/>
          <w:szCs w:val="22"/>
        </w:rPr>
        <w:t>.10. 2012г.)</w:t>
      </w:r>
    </w:p>
    <w:p w:rsidR="00825DF7" w:rsidRPr="00784F19" w:rsidRDefault="008F784C" w:rsidP="008F784C">
      <w:pPr>
        <w:spacing w:after="0" w:line="240" w:lineRule="auto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</w:rPr>
        <w:t xml:space="preserve">         </w:t>
      </w:r>
      <w:r w:rsidR="00825DF7">
        <w:rPr>
          <w:rFonts w:ascii="Times New Roman" w:hAnsi="Times New Roman" w:cs="Times New Roman"/>
        </w:rPr>
        <w:t xml:space="preserve"> Тема: </w:t>
      </w:r>
      <w:r w:rsidR="00825DF7" w:rsidRPr="00784F19">
        <w:rPr>
          <w:rFonts w:ascii="Times New Roman" w:hAnsi="Times New Roman" w:cs="Times New Roman"/>
          <w:b/>
          <w:i/>
          <w:szCs w:val="28"/>
        </w:rPr>
        <w:t>«Животный мир»</w:t>
      </w:r>
    </w:p>
    <w:p w:rsidR="00825DF7" w:rsidRPr="00784F19" w:rsidRDefault="00825DF7" w:rsidP="00825DF7">
      <w:pPr>
        <w:tabs>
          <w:tab w:val="left" w:pos="720"/>
          <w:tab w:val="left" w:pos="900"/>
        </w:tabs>
        <w:spacing w:after="0" w:line="240" w:lineRule="auto"/>
        <w:ind w:left="540"/>
        <w:jc w:val="both"/>
        <w:rPr>
          <w:rFonts w:ascii="Times New Roman" w:hAnsi="Times New Roman" w:cs="Times New Roman"/>
          <w:i/>
          <w:szCs w:val="28"/>
        </w:rPr>
      </w:pPr>
      <w:r w:rsidRPr="00784F19">
        <w:rPr>
          <w:rFonts w:ascii="Times New Roman" w:hAnsi="Times New Roman" w:cs="Times New Roman"/>
          <w:i/>
          <w:szCs w:val="28"/>
        </w:rPr>
        <w:t>Цель:</w:t>
      </w:r>
      <w:r w:rsidRPr="00784F19">
        <w:rPr>
          <w:i/>
          <w:sz w:val="28"/>
          <w:szCs w:val="28"/>
        </w:rPr>
        <w:t xml:space="preserve"> </w:t>
      </w:r>
      <w:r w:rsidRPr="00784F19">
        <w:rPr>
          <w:rFonts w:ascii="Times New Roman" w:hAnsi="Times New Roman" w:cs="Times New Roman"/>
          <w:i/>
          <w:szCs w:val="28"/>
        </w:rPr>
        <w:t xml:space="preserve">Формирование первоначальных представлений о животном мире, развитие умения узнавать домашних животных, их детенышей на картинках. </w:t>
      </w:r>
    </w:p>
    <w:p w:rsidR="007B45B1" w:rsidRDefault="00825DF7" w:rsidP="007B45B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0E6C46">
        <w:rPr>
          <w:rFonts w:ascii="Times New Roman" w:hAnsi="Times New Roman" w:cs="Times New Roman"/>
          <w:i/>
        </w:rPr>
        <w:t xml:space="preserve"> Итоговое мероприятие:</w:t>
      </w:r>
      <w:r w:rsidRPr="000E6C46">
        <w:rPr>
          <w:rFonts w:ascii="Times New Roman" w:hAnsi="Times New Roman" w:cs="Times New Roman"/>
        </w:rPr>
        <w:tab/>
      </w:r>
      <w:r w:rsidR="007B45B1" w:rsidRPr="007B45B1">
        <w:rPr>
          <w:rFonts w:ascii="Times New Roman" w:hAnsi="Times New Roman" w:cs="Times New Roman"/>
        </w:rPr>
        <w:t>Игра - драматизация русской народной сказки «Заюшкина избушка».</w:t>
      </w:r>
    </w:p>
    <w:p w:rsidR="00FD15DD" w:rsidRPr="007B45B1" w:rsidRDefault="00825DF7" w:rsidP="007B45B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</w:t>
      </w:r>
      <w:r w:rsidR="007B45B1">
        <w:rPr>
          <w:rFonts w:ascii="Times New Roman" w:hAnsi="Times New Roman" w:cs="Times New Roman"/>
          <w:i/>
        </w:rPr>
        <w:t xml:space="preserve">     </w:t>
      </w:r>
      <w:r>
        <w:rPr>
          <w:rFonts w:ascii="Times New Roman" w:hAnsi="Times New Roman" w:cs="Times New Roman"/>
          <w:i/>
        </w:rPr>
        <w:t xml:space="preserve"> Д</w:t>
      </w:r>
      <w:r w:rsidRPr="000E6C46">
        <w:rPr>
          <w:rFonts w:ascii="Times New Roman" w:hAnsi="Times New Roman" w:cs="Times New Roman"/>
          <w:i/>
        </w:rPr>
        <w:t xml:space="preserve">ата проведения: </w:t>
      </w:r>
      <w:r w:rsidR="007B45B1">
        <w:rPr>
          <w:rFonts w:ascii="Times New Roman" w:hAnsi="Times New Roman" w:cs="Times New Roman"/>
          <w:i/>
        </w:rPr>
        <w:t xml:space="preserve">19.10.2012. </w:t>
      </w:r>
      <w:r>
        <w:rPr>
          <w:rFonts w:ascii="Times New Roman" w:hAnsi="Times New Roman" w:cs="Times New Roman"/>
          <w:i/>
        </w:rPr>
        <w:t xml:space="preserve">  </w:t>
      </w:r>
      <w:r w:rsidRPr="000E6C46">
        <w:rPr>
          <w:rFonts w:ascii="Times New Roman" w:hAnsi="Times New Roman" w:cs="Times New Roman"/>
          <w:i/>
        </w:rPr>
        <w:t>Ответственный за проведение итогового мероприятия</w:t>
      </w:r>
      <w:r w:rsidRPr="000E6C46">
        <w:rPr>
          <w:rFonts w:ascii="Times New Roman" w:hAnsi="Times New Roman" w:cs="Times New Roman"/>
        </w:rPr>
        <w:t>: воспитатель</w:t>
      </w:r>
      <w:r>
        <w:t xml:space="preserve">     </w:t>
      </w:r>
      <w:r w:rsidR="00784F19">
        <w:rPr>
          <w:rFonts w:ascii="Times New Roman" w:hAnsi="Times New Roman" w:cs="Times New Roman"/>
          <w:sz w:val="18"/>
          <w:szCs w:val="28"/>
        </w:rPr>
        <w:tab/>
      </w:r>
    </w:p>
    <w:tbl>
      <w:tblPr>
        <w:tblStyle w:val="a9"/>
        <w:tblpPr w:leftFromText="180" w:rightFromText="180" w:vertAnchor="text" w:horzAnchor="margin" w:tblpY="94"/>
        <w:tblW w:w="15970" w:type="dxa"/>
        <w:tblLayout w:type="fixed"/>
        <w:tblLook w:val="04A0"/>
      </w:tblPr>
      <w:tblGrid>
        <w:gridCol w:w="672"/>
        <w:gridCol w:w="4256"/>
        <w:gridCol w:w="1984"/>
        <w:gridCol w:w="4399"/>
        <w:gridCol w:w="2679"/>
        <w:gridCol w:w="1980"/>
      </w:tblGrid>
      <w:tr w:rsidR="00FD15DD" w:rsidTr="007B45B1">
        <w:trPr>
          <w:trHeight w:val="1695"/>
        </w:trPr>
        <w:tc>
          <w:tcPr>
            <w:tcW w:w="672" w:type="dxa"/>
          </w:tcPr>
          <w:p w:rsidR="00FD15DD" w:rsidRPr="008F784C" w:rsidRDefault="00FD15DD" w:rsidP="007B45B1">
            <w:pPr>
              <w:ind w:left="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D15DD" w:rsidRPr="008F784C" w:rsidRDefault="00FD15DD" w:rsidP="00647694">
            <w:pPr>
              <w:ind w:left="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84C">
              <w:rPr>
                <w:rFonts w:ascii="Times New Roman" w:hAnsi="Times New Roman" w:cs="Times New Roman"/>
                <w:i/>
                <w:sz w:val="24"/>
                <w:szCs w:val="24"/>
              </w:rPr>
              <w:t>д/н</w:t>
            </w:r>
          </w:p>
        </w:tc>
        <w:tc>
          <w:tcPr>
            <w:tcW w:w="4256" w:type="dxa"/>
          </w:tcPr>
          <w:p w:rsidR="007817DD" w:rsidRPr="008F784C" w:rsidRDefault="007817DD" w:rsidP="006476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D15DD" w:rsidRPr="008F784C" w:rsidRDefault="00FD15DD" w:rsidP="006476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84C">
              <w:rPr>
                <w:rFonts w:ascii="Times New Roman" w:hAnsi="Times New Roman" w:cs="Times New Roman"/>
                <w:i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1984" w:type="dxa"/>
          </w:tcPr>
          <w:p w:rsidR="00FD15DD" w:rsidRPr="008F784C" w:rsidRDefault="00FD15DD" w:rsidP="008F784C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8F784C">
              <w:rPr>
                <w:rFonts w:ascii="Times New Roman" w:hAnsi="Times New Roman" w:cs="Times New Roman"/>
                <w:i/>
                <w:szCs w:val="24"/>
              </w:rPr>
              <w:t>Интеграция образовательных</w:t>
            </w:r>
          </w:p>
          <w:p w:rsidR="00FD15DD" w:rsidRPr="008F784C" w:rsidRDefault="00FD15DD" w:rsidP="008F784C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8F784C">
              <w:rPr>
                <w:rFonts w:ascii="Times New Roman" w:hAnsi="Times New Roman" w:cs="Times New Roman"/>
                <w:i/>
                <w:szCs w:val="24"/>
              </w:rPr>
              <w:t>областей</w:t>
            </w:r>
          </w:p>
          <w:p w:rsidR="00FD15DD" w:rsidRPr="008F784C" w:rsidRDefault="00FD15DD" w:rsidP="008F784C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4399" w:type="dxa"/>
          </w:tcPr>
          <w:p w:rsidR="007817DD" w:rsidRPr="008F784C" w:rsidRDefault="007817DD" w:rsidP="007817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D15DD" w:rsidRPr="008F784C" w:rsidRDefault="00FD15DD" w:rsidP="007817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84C">
              <w:rPr>
                <w:rFonts w:ascii="Times New Roman" w:hAnsi="Times New Roman" w:cs="Times New Roman"/>
                <w:i/>
                <w:sz w:val="24"/>
                <w:szCs w:val="24"/>
              </w:rPr>
              <w:t>Совместная деятельность взрослого и детей</w:t>
            </w:r>
          </w:p>
          <w:p w:rsidR="00FD15DD" w:rsidRPr="008F784C" w:rsidRDefault="00FD15DD" w:rsidP="006476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79" w:type="dxa"/>
          </w:tcPr>
          <w:p w:rsidR="00FD15DD" w:rsidRPr="008F784C" w:rsidRDefault="00FD15DD" w:rsidP="006476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84C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развивающей среды для самостоятельной деятельности</w:t>
            </w:r>
          </w:p>
          <w:p w:rsidR="00FD15DD" w:rsidRPr="008F784C" w:rsidRDefault="00FD15DD" w:rsidP="006476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0" w:type="dxa"/>
          </w:tcPr>
          <w:p w:rsidR="007817DD" w:rsidRPr="008F784C" w:rsidRDefault="007817DD" w:rsidP="006476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D15DD" w:rsidRPr="008F784C" w:rsidRDefault="00FD15DD" w:rsidP="006476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784C">
              <w:rPr>
                <w:rFonts w:ascii="Times New Roman" w:hAnsi="Times New Roman" w:cs="Times New Roman"/>
                <w:i/>
                <w:sz w:val="24"/>
                <w:szCs w:val="24"/>
              </w:rPr>
              <w:t>Взаимодействие с родителями</w:t>
            </w:r>
          </w:p>
          <w:p w:rsidR="00FD15DD" w:rsidRPr="008F784C" w:rsidRDefault="00FD15DD" w:rsidP="0064769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D15DD" w:rsidTr="007B45B1">
        <w:trPr>
          <w:cantSplit/>
          <w:trHeight w:val="2114"/>
        </w:trPr>
        <w:tc>
          <w:tcPr>
            <w:tcW w:w="672" w:type="dxa"/>
            <w:textDirection w:val="btLr"/>
          </w:tcPr>
          <w:p w:rsidR="00FD15DD" w:rsidRDefault="00096588" w:rsidP="001D03BB">
            <w:pPr>
              <w:ind w:left="113" w:right="113"/>
            </w:pPr>
            <w:r>
              <w:t xml:space="preserve">                                                                       </w:t>
            </w:r>
            <w:r w:rsidR="001D03BB">
              <w:t>понедельник</w:t>
            </w:r>
          </w:p>
        </w:tc>
        <w:tc>
          <w:tcPr>
            <w:tcW w:w="4256" w:type="dxa"/>
          </w:tcPr>
          <w:p w:rsidR="001D03BB" w:rsidRPr="005852CF" w:rsidRDefault="00FD15DD" w:rsidP="001D03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 xml:space="preserve">     </w:t>
            </w:r>
            <w:r w:rsidR="001D03BB" w:rsidRPr="005852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зическая культура</w:t>
            </w:r>
          </w:p>
          <w:p w:rsidR="001D03BB" w:rsidRPr="005852CF" w:rsidRDefault="001D03BB" w:rsidP="001D0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физ.инструктора) </w:t>
            </w:r>
          </w:p>
          <w:p w:rsidR="001D03BB" w:rsidRDefault="00FD15DD" w:rsidP="00FD15DD">
            <w:r>
              <w:t xml:space="preserve">                                                                                                                       </w:t>
            </w:r>
          </w:p>
          <w:p w:rsidR="001D03BB" w:rsidRPr="005852CF" w:rsidRDefault="001D03BB" w:rsidP="001D03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52CF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ция (развитие речи)</w:t>
            </w:r>
          </w:p>
          <w:p w:rsidR="001D03BB" w:rsidRPr="001D03BB" w:rsidRDefault="001D03BB" w:rsidP="001D03BB">
            <w:pPr>
              <w:rPr>
                <w:rFonts w:ascii="Times New Roman" w:hAnsi="Times New Roman" w:cs="Times New Roman"/>
                <w:sz w:val="24"/>
              </w:rPr>
            </w:pPr>
            <w:r w:rsidRPr="00096588">
              <w:rPr>
                <w:rFonts w:ascii="Times New Roman" w:hAnsi="Times New Roman" w:cs="Times New Roman"/>
                <w:i/>
                <w:sz w:val="24"/>
              </w:rPr>
              <w:t xml:space="preserve">Тема: </w:t>
            </w:r>
            <w:r w:rsidRPr="001D03BB">
              <w:rPr>
                <w:rFonts w:ascii="Times New Roman" w:hAnsi="Times New Roman" w:cs="Times New Roman"/>
                <w:sz w:val="24"/>
              </w:rPr>
              <w:t>Рассказывания по картине «Кошка с котятами».</w:t>
            </w:r>
          </w:p>
          <w:p w:rsidR="001D03BB" w:rsidRPr="001D03BB" w:rsidRDefault="001D03BB" w:rsidP="001D03BB">
            <w:pPr>
              <w:rPr>
                <w:rFonts w:ascii="Times New Roman" w:hAnsi="Times New Roman" w:cs="Times New Roman"/>
                <w:sz w:val="24"/>
              </w:rPr>
            </w:pPr>
            <w:r w:rsidRPr="001D03BB">
              <w:rPr>
                <w:rFonts w:ascii="Times New Roman" w:hAnsi="Times New Roman" w:cs="Times New Roman"/>
                <w:sz w:val="24"/>
              </w:rPr>
              <w:t>Народная потешка «Кисонька – мурысонька»</w:t>
            </w:r>
          </w:p>
          <w:p w:rsidR="001D03BB" w:rsidRDefault="001D03BB" w:rsidP="001D03BB">
            <w:pPr>
              <w:rPr>
                <w:rFonts w:ascii="Times New Roman" w:hAnsi="Times New Roman" w:cs="Times New Roman"/>
                <w:sz w:val="24"/>
              </w:rPr>
            </w:pPr>
            <w:r w:rsidRPr="001D03BB">
              <w:rPr>
                <w:rFonts w:ascii="Times New Roman" w:hAnsi="Times New Roman" w:cs="Times New Roman"/>
                <w:sz w:val="24"/>
              </w:rPr>
              <w:t>(чтение)</w:t>
            </w:r>
          </w:p>
          <w:p w:rsidR="001D03BB" w:rsidRDefault="001D03BB" w:rsidP="001D03BB">
            <w:pPr>
              <w:rPr>
                <w:rFonts w:ascii="Times New Roman" w:hAnsi="Times New Roman" w:cs="Times New Roman"/>
                <w:sz w:val="24"/>
              </w:rPr>
            </w:pPr>
            <w:r w:rsidRPr="001D03BB">
              <w:rPr>
                <w:rFonts w:ascii="Times New Roman" w:hAnsi="Times New Roman" w:cs="Times New Roman"/>
                <w:i/>
                <w:sz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53B1E">
              <w:rPr>
                <w:rFonts w:ascii="Times New Roman" w:hAnsi="Times New Roman" w:cs="Times New Roman"/>
                <w:sz w:val="24"/>
              </w:rPr>
              <w:t xml:space="preserve">Учить составлять небольшой рассказ вместе с воспитателем. Закреплять употребление в речи уменьшительно-ласкательных названий детенышей животных. </w:t>
            </w:r>
          </w:p>
          <w:p w:rsidR="00353B1E" w:rsidRDefault="00353B1E" w:rsidP="001D03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Познакомить с новой потешкой.</w:t>
            </w:r>
          </w:p>
          <w:p w:rsidR="00353B1E" w:rsidRDefault="00353B1E" w:rsidP="001D03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буждать проговаривать ответы в процессе чтения потешки воспитателем </w:t>
            </w:r>
          </w:p>
          <w:p w:rsidR="00353B1E" w:rsidRDefault="00353B1E" w:rsidP="001D03BB">
            <w:pPr>
              <w:rPr>
                <w:rFonts w:ascii="Times New Roman" w:hAnsi="Times New Roman" w:cs="Times New Roman"/>
                <w:sz w:val="24"/>
              </w:rPr>
            </w:pPr>
          </w:p>
          <w:p w:rsidR="00353B1E" w:rsidRDefault="00353B1E" w:rsidP="001D03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96588">
              <w:rPr>
                <w:rFonts w:ascii="Times New Roman" w:hAnsi="Times New Roman" w:cs="Times New Roman"/>
                <w:i/>
                <w:sz w:val="24"/>
                <w:szCs w:val="24"/>
              </w:rPr>
              <w:t>Художественное творчество(лепка)</w:t>
            </w:r>
          </w:p>
          <w:p w:rsidR="00096588" w:rsidRDefault="00096588" w:rsidP="001D0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ячики для котят»</w:t>
            </w:r>
          </w:p>
          <w:p w:rsidR="00096588" w:rsidRDefault="00096588" w:rsidP="001D0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588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я раскатывать пластилин между ладонями круговыми движениями, лепить несколько предметов. </w:t>
            </w:r>
          </w:p>
          <w:p w:rsidR="00096588" w:rsidRPr="00096588" w:rsidRDefault="00096588" w:rsidP="001D03BB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1D03BB" w:rsidRPr="008E7630" w:rsidRDefault="001D03BB" w:rsidP="00BB41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E7630">
              <w:rPr>
                <w:rFonts w:ascii="Times New Roman" w:hAnsi="Times New Roman" w:cs="Times New Roman"/>
                <w:i/>
                <w:szCs w:val="24"/>
              </w:rPr>
              <w:t>Коммуникация»</w:t>
            </w:r>
          </w:p>
          <w:p w:rsidR="00087418" w:rsidRPr="006D0265" w:rsidRDefault="00087418" w:rsidP="00087418">
            <w:pPr>
              <w:jc w:val="center"/>
              <w:rPr>
                <w:i/>
              </w:rPr>
            </w:pPr>
            <w:r w:rsidRPr="006D0265">
              <w:rPr>
                <w:rFonts w:ascii="Times New Roman" w:hAnsi="Times New Roman" w:cs="Times New Roman"/>
                <w:i/>
                <w:sz w:val="24"/>
                <w:szCs w:val="24"/>
              </w:rPr>
              <w:t>Познание</w:t>
            </w:r>
          </w:p>
          <w:p w:rsidR="001D03BB" w:rsidRPr="008E7630" w:rsidRDefault="001D03BB" w:rsidP="00BB41D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D03BB" w:rsidRPr="008E7630" w:rsidRDefault="001D03BB" w:rsidP="00952C6A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8E7630">
              <w:rPr>
                <w:rFonts w:ascii="Times New Roman" w:hAnsi="Times New Roman" w:cs="Times New Roman"/>
                <w:i/>
                <w:szCs w:val="24"/>
              </w:rPr>
              <w:t>Ч</w:t>
            </w:r>
            <w:r w:rsidR="00952C6A">
              <w:rPr>
                <w:rFonts w:ascii="Times New Roman" w:hAnsi="Times New Roman" w:cs="Times New Roman"/>
                <w:i/>
                <w:szCs w:val="24"/>
              </w:rPr>
              <w:t>тение художественной литературы</w:t>
            </w:r>
          </w:p>
          <w:p w:rsidR="001D03BB" w:rsidRPr="008E7630" w:rsidRDefault="001D03BB" w:rsidP="00BB41D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96588" w:rsidRPr="008E7630" w:rsidRDefault="00096588" w:rsidP="00BB41D5">
            <w:pPr>
              <w:jc w:val="center"/>
              <w:rPr>
                <w:sz w:val="20"/>
              </w:rPr>
            </w:pPr>
          </w:p>
          <w:p w:rsidR="00096588" w:rsidRPr="008E7630" w:rsidRDefault="00096588" w:rsidP="00BB41D5">
            <w:pPr>
              <w:jc w:val="center"/>
              <w:rPr>
                <w:sz w:val="20"/>
              </w:rPr>
            </w:pPr>
          </w:p>
          <w:p w:rsidR="00096588" w:rsidRPr="008E7630" w:rsidRDefault="00096588" w:rsidP="00BB41D5">
            <w:pPr>
              <w:jc w:val="center"/>
              <w:rPr>
                <w:sz w:val="20"/>
              </w:rPr>
            </w:pPr>
          </w:p>
          <w:p w:rsidR="00096588" w:rsidRPr="008E7630" w:rsidRDefault="00096588" w:rsidP="00BB41D5">
            <w:pPr>
              <w:jc w:val="center"/>
              <w:rPr>
                <w:sz w:val="20"/>
              </w:rPr>
            </w:pPr>
          </w:p>
          <w:p w:rsidR="00096588" w:rsidRPr="008E7630" w:rsidRDefault="00096588" w:rsidP="00BB41D5">
            <w:pPr>
              <w:jc w:val="center"/>
              <w:rPr>
                <w:sz w:val="20"/>
              </w:rPr>
            </w:pPr>
          </w:p>
          <w:p w:rsidR="00096588" w:rsidRPr="008E7630" w:rsidRDefault="00096588" w:rsidP="00BB41D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E7630">
              <w:rPr>
                <w:rFonts w:ascii="Times New Roman" w:hAnsi="Times New Roman" w:cs="Times New Roman"/>
                <w:i/>
                <w:szCs w:val="24"/>
              </w:rPr>
              <w:t>Художественное творчество</w:t>
            </w:r>
          </w:p>
          <w:p w:rsidR="00F36B79" w:rsidRPr="008E7630" w:rsidRDefault="00F36B79" w:rsidP="00BB41D5">
            <w:pPr>
              <w:jc w:val="center"/>
              <w:rPr>
                <w:sz w:val="20"/>
              </w:rPr>
            </w:pPr>
          </w:p>
          <w:p w:rsidR="00F36B79" w:rsidRPr="008E7630" w:rsidRDefault="00F36B79" w:rsidP="00BB41D5">
            <w:pPr>
              <w:jc w:val="center"/>
              <w:rPr>
                <w:sz w:val="20"/>
              </w:rPr>
            </w:pPr>
          </w:p>
          <w:p w:rsidR="00F36B79" w:rsidRPr="008E7630" w:rsidRDefault="00F36B79" w:rsidP="00BB41D5">
            <w:pPr>
              <w:jc w:val="center"/>
              <w:rPr>
                <w:sz w:val="20"/>
              </w:rPr>
            </w:pPr>
          </w:p>
          <w:p w:rsidR="00087418" w:rsidRDefault="00087418" w:rsidP="00BB41D5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  <w:p w:rsidR="00F36B79" w:rsidRPr="008E7630" w:rsidRDefault="00F36B79" w:rsidP="00BB41D5">
            <w:pPr>
              <w:jc w:val="center"/>
              <w:rPr>
                <w:sz w:val="20"/>
              </w:rPr>
            </w:pPr>
            <w:r w:rsidRPr="008E7630">
              <w:rPr>
                <w:rFonts w:ascii="Times New Roman" w:hAnsi="Times New Roman" w:cs="Times New Roman"/>
                <w:i/>
                <w:szCs w:val="24"/>
              </w:rPr>
              <w:t>Познание</w:t>
            </w:r>
          </w:p>
          <w:p w:rsidR="00087418" w:rsidRDefault="00087418" w:rsidP="00087418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  <w:p w:rsidR="00087418" w:rsidRDefault="00087418" w:rsidP="00087418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  <w:p w:rsidR="00087418" w:rsidRDefault="00087418" w:rsidP="00087418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FD15DD" w:rsidRPr="00F36B79" w:rsidRDefault="00087418" w:rsidP="00087418">
            <w:r>
              <w:rPr>
                <w:rFonts w:ascii="Times New Roman" w:hAnsi="Times New Roman" w:cs="Times New Roman"/>
                <w:i/>
                <w:szCs w:val="24"/>
              </w:rPr>
              <w:t xml:space="preserve">    </w:t>
            </w:r>
            <w:r w:rsidRPr="008E7630">
              <w:rPr>
                <w:rFonts w:ascii="Times New Roman" w:hAnsi="Times New Roman" w:cs="Times New Roman"/>
                <w:i/>
                <w:szCs w:val="24"/>
              </w:rPr>
              <w:t>Коммуникация</w:t>
            </w:r>
          </w:p>
        </w:tc>
        <w:tc>
          <w:tcPr>
            <w:tcW w:w="4399" w:type="dxa"/>
          </w:tcPr>
          <w:p w:rsidR="005532D0" w:rsidRPr="005532D0" w:rsidRDefault="005532D0" w:rsidP="00553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32D0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:</w:t>
            </w:r>
            <w:r w:rsidRPr="005532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5532D0">
              <w:rPr>
                <w:rFonts w:ascii="Times New Roman" w:hAnsi="Times New Roman" w:cs="Times New Roman"/>
                <w:sz w:val="24"/>
                <w:szCs w:val="24"/>
              </w:rPr>
              <w:t>Как умываются животные»;</w:t>
            </w:r>
          </w:p>
          <w:p w:rsidR="00087418" w:rsidRDefault="00087418" w:rsidP="005532D0">
            <w:pPr>
              <w:tabs>
                <w:tab w:val="left" w:pos="9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32D0" w:rsidRPr="00C958F1" w:rsidRDefault="00B93CC7" w:rsidP="005532D0">
            <w:pPr>
              <w:tabs>
                <w:tab w:val="left" w:pos="9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тение русских народных песенок-</w:t>
            </w:r>
            <w:r w:rsidR="006B5FD5" w:rsidRPr="00C958F1">
              <w:rPr>
                <w:rFonts w:ascii="Times New Roman" w:hAnsi="Times New Roman" w:cs="Times New Roman"/>
                <w:i/>
                <w:sz w:val="24"/>
                <w:szCs w:val="24"/>
              </w:rPr>
              <w:t>потешек.</w:t>
            </w:r>
          </w:p>
          <w:p w:rsidR="00C958F1" w:rsidRDefault="00C958F1" w:rsidP="005532D0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58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русскими народными песенкоми-потешками, помочь им понять содержание потешек, вызвать эмоциональное  отношение к героям. </w:t>
            </w:r>
          </w:p>
          <w:p w:rsidR="00087418" w:rsidRDefault="00087418" w:rsidP="005532D0">
            <w:pPr>
              <w:tabs>
                <w:tab w:val="left" w:pos="900"/>
              </w:tabs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5532D0" w:rsidRPr="00984937" w:rsidRDefault="00984937" w:rsidP="005532D0">
            <w:pPr>
              <w:tabs>
                <w:tab w:val="left" w:pos="900"/>
              </w:tabs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84937">
              <w:rPr>
                <w:rFonts w:ascii="Times New Roman" w:hAnsi="Times New Roman" w:cs="Times New Roman"/>
                <w:i/>
                <w:sz w:val="24"/>
                <w:szCs w:val="28"/>
              </w:rPr>
              <w:t>«Цветные ниточки для шариков».</w:t>
            </w:r>
          </w:p>
          <w:p w:rsidR="00984937" w:rsidRDefault="00984937" w:rsidP="005532D0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984937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одолжать знакомить с основными видами красок; рисовать линии. </w:t>
            </w:r>
          </w:p>
          <w:p w:rsidR="00087418" w:rsidRDefault="00087418" w:rsidP="00FD15DD">
            <w:pPr>
              <w:rPr>
                <w:rFonts w:ascii="Times New Roman" w:hAnsi="Times New Roman" w:cs="Times New Roman"/>
                <w:i/>
              </w:rPr>
            </w:pPr>
          </w:p>
          <w:p w:rsidR="00FD15DD" w:rsidRPr="00F36B79" w:rsidRDefault="00F36B79" w:rsidP="00FD15DD">
            <w:pPr>
              <w:rPr>
                <w:rFonts w:ascii="Times New Roman" w:hAnsi="Times New Roman" w:cs="Times New Roman"/>
                <w:i/>
              </w:rPr>
            </w:pPr>
            <w:r w:rsidRPr="00F36B79">
              <w:rPr>
                <w:rFonts w:ascii="Times New Roman" w:hAnsi="Times New Roman" w:cs="Times New Roman"/>
                <w:i/>
              </w:rPr>
              <w:t>Беседа о кошке и ее детенышах</w:t>
            </w:r>
          </w:p>
          <w:p w:rsidR="00BB41D5" w:rsidRDefault="00F36B79" w:rsidP="00BB41D5">
            <w:pPr>
              <w:rPr>
                <w:rFonts w:ascii="Times New Roman" w:hAnsi="Times New Roman" w:cs="Times New Roman"/>
              </w:rPr>
            </w:pPr>
            <w:r w:rsidRPr="00F36B79">
              <w:rPr>
                <w:rFonts w:ascii="Times New Roman" w:hAnsi="Times New Roman" w:cs="Times New Roman"/>
              </w:rPr>
              <w:t xml:space="preserve">Цель:  воспитывать любовь к домашним животным и желание проявлять о них заботу. </w:t>
            </w:r>
          </w:p>
          <w:p w:rsidR="00BB41D5" w:rsidRPr="00BB41D5" w:rsidRDefault="00BB41D5" w:rsidP="00BB41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41D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«Давай познакомимся»</w:t>
            </w:r>
            <w:r w:rsidRPr="00BB41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B41D5" w:rsidRPr="00BB41D5" w:rsidRDefault="00BB41D5" w:rsidP="00BB41D5">
            <w:pPr>
              <w:pStyle w:val="ab"/>
              <w:spacing w:before="44" w:beforeAutospacing="0" w:after="55" w:afterAutospacing="0"/>
            </w:pPr>
            <w:r w:rsidRPr="00BB41D5">
              <w:rPr>
                <w:u w:val="single"/>
              </w:rPr>
              <w:t>Цель:</w:t>
            </w:r>
            <w:r w:rsidRPr="00BB41D5">
              <w:t xml:space="preserve"> уточнить и расширить словарь ребенка по теме. </w:t>
            </w:r>
          </w:p>
          <w:p w:rsidR="00BB41D5" w:rsidRPr="00BB41D5" w:rsidRDefault="00BB41D5" w:rsidP="00BB41D5">
            <w:pPr>
              <w:pStyle w:val="ab"/>
              <w:spacing w:before="44" w:beforeAutospacing="0" w:after="55" w:afterAutospacing="0"/>
            </w:pPr>
          </w:p>
          <w:p w:rsidR="005532D0" w:rsidRPr="00F36B79" w:rsidRDefault="005532D0" w:rsidP="005532D0">
            <w:pPr>
              <w:rPr>
                <w:rFonts w:ascii="Times New Roman" w:hAnsi="Times New Roman" w:cs="Times New Roman"/>
              </w:rPr>
            </w:pPr>
          </w:p>
          <w:p w:rsidR="005532D0" w:rsidRDefault="005532D0" w:rsidP="005532D0"/>
          <w:p w:rsidR="005532D0" w:rsidRPr="005532D0" w:rsidRDefault="005532D0" w:rsidP="009849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BB41D5" w:rsidRDefault="00BB41D5" w:rsidP="00BB41D5">
            <w:r w:rsidRPr="00014AA7">
              <w:rPr>
                <w:rFonts w:ascii="Times New Roman" w:hAnsi="Times New Roman" w:cs="Times New Roman"/>
                <w:sz w:val="24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амостоятельной </w:t>
            </w:r>
            <w:r w:rsidRPr="00014AA7">
              <w:rPr>
                <w:rFonts w:ascii="Times New Roman" w:hAnsi="Times New Roman" w:cs="Times New Roman"/>
                <w:sz w:val="24"/>
                <w:szCs w:val="28"/>
              </w:rPr>
              <w:t>деятельности детей целесообразно внести:</w:t>
            </w:r>
          </w:p>
          <w:p w:rsidR="00096588" w:rsidRDefault="00096588" w:rsidP="00FD15D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B41D5" w:rsidRPr="00BB41D5" w:rsidRDefault="00BB41D5" w:rsidP="00BB41D5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41D5">
              <w:rPr>
                <w:rFonts w:ascii="Times New Roman" w:hAnsi="Times New Roman" w:cs="Times New Roman"/>
                <w:color w:val="000000"/>
                <w:spacing w:val="1"/>
                <w:sz w:val="24"/>
                <w:szCs w:val="28"/>
              </w:rPr>
              <w:t>книга</w:t>
            </w:r>
            <w:r w:rsidR="00096588" w:rsidRPr="00BB41D5">
              <w:rPr>
                <w:rFonts w:ascii="Times New Roman" w:hAnsi="Times New Roman" w:cs="Times New Roman"/>
                <w:color w:val="000000"/>
                <w:spacing w:val="1"/>
                <w:sz w:val="24"/>
                <w:szCs w:val="28"/>
              </w:rPr>
              <w:t xml:space="preserve"> </w:t>
            </w:r>
            <w:r w:rsidRPr="00BB4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ых песенок-потешек с</w:t>
            </w:r>
          </w:p>
          <w:p w:rsidR="00096588" w:rsidRPr="00102E3D" w:rsidRDefault="00096588" w:rsidP="00102E3D">
            <w:pPr>
              <w:tabs>
                <w:tab w:val="left" w:pos="900"/>
              </w:tabs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02E3D">
              <w:rPr>
                <w:rFonts w:ascii="Times New Roman" w:hAnsi="Times New Roman" w:cs="Times New Roman"/>
                <w:color w:val="000000"/>
                <w:spacing w:val="1"/>
                <w:sz w:val="24"/>
                <w:szCs w:val="28"/>
              </w:rPr>
              <w:t>иллюстрациями;</w:t>
            </w:r>
          </w:p>
          <w:p w:rsidR="00102E3D" w:rsidRDefault="00102E3D" w:rsidP="00102E3D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96588" w:rsidRPr="00102E3D" w:rsidRDefault="00096588" w:rsidP="00102E3D">
            <w:pPr>
              <w:tabs>
                <w:tab w:val="left" w:pos="900"/>
              </w:tabs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102E3D">
              <w:rPr>
                <w:rFonts w:ascii="Times New Roman" w:hAnsi="Times New Roman" w:cs="Times New Roman"/>
                <w:sz w:val="24"/>
                <w:szCs w:val="28"/>
              </w:rPr>
              <w:t>материалы и оборудование для рисования</w:t>
            </w:r>
            <w:r w:rsidR="00BB41D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BB41D5" w:rsidRDefault="00BB41D5" w:rsidP="00FD15DD">
            <w:pPr>
              <w:rPr>
                <w:rFonts w:ascii="Georgia" w:hAnsi="Georgia"/>
              </w:rPr>
            </w:pPr>
          </w:p>
          <w:p w:rsidR="00BB41D5" w:rsidRDefault="00BB41D5" w:rsidP="00FD15DD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Воздушные шары.</w:t>
            </w:r>
          </w:p>
          <w:p w:rsidR="00BB41D5" w:rsidRDefault="00BB41D5" w:rsidP="00FD15DD">
            <w:pPr>
              <w:rPr>
                <w:rFonts w:ascii="Georgia" w:hAnsi="Georgia"/>
              </w:rPr>
            </w:pPr>
          </w:p>
          <w:p w:rsidR="00096588" w:rsidRPr="00096588" w:rsidRDefault="00BB41D5" w:rsidP="00FD15DD">
            <w:pPr>
              <w:rPr>
                <w:rFonts w:ascii="Times New Roman" w:hAnsi="Times New Roman" w:cs="Times New Roman"/>
              </w:rPr>
            </w:pPr>
            <w:r>
              <w:rPr>
                <w:rFonts w:ascii="Georgia" w:eastAsia="Calibri" w:hAnsi="Georgia" w:cs="Times New Roman"/>
              </w:rPr>
              <w:t>игрушка, изображающая домашнего животного в мешке (кошка, собака, корова, лошадь).</w:t>
            </w:r>
          </w:p>
        </w:tc>
        <w:tc>
          <w:tcPr>
            <w:tcW w:w="1980" w:type="dxa"/>
          </w:tcPr>
          <w:p w:rsidR="00BB41D5" w:rsidRPr="00014AA7" w:rsidRDefault="00BB41D5" w:rsidP="00BB41D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14AA7">
              <w:rPr>
                <w:rFonts w:ascii="Times New Roman" w:hAnsi="Times New Roman" w:cs="Times New Roman"/>
                <w:sz w:val="24"/>
                <w:szCs w:val="28"/>
              </w:rPr>
              <w:t>рекомендовать родителям:</w:t>
            </w:r>
          </w:p>
          <w:p w:rsidR="00BB41D5" w:rsidRDefault="00BB41D5" w:rsidP="00102E3D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02E3D" w:rsidRPr="00102E3D" w:rsidRDefault="00102E3D" w:rsidP="00102E3D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102E3D">
              <w:rPr>
                <w:rFonts w:ascii="Times New Roman" w:hAnsi="Times New Roman" w:cs="Times New Roman"/>
                <w:sz w:val="24"/>
                <w:szCs w:val="28"/>
              </w:rPr>
              <w:t>рассмотреть иллюстрации с изображением животных;</w:t>
            </w:r>
          </w:p>
          <w:p w:rsidR="00102E3D" w:rsidRDefault="00102E3D" w:rsidP="00102E3D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B41D5" w:rsidRDefault="00102E3D" w:rsidP="00102E3D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102E3D">
              <w:rPr>
                <w:rFonts w:ascii="Times New Roman" w:hAnsi="Times New Roman" w:cs="Times New Roman"/>
                <w:sz w:val="24"/>
                <w:szCs w:val="28"/>
              </w:rPr>
              <w:t>рассмотреть игрушки</w:t>
            </w:r>
            <w:r w:rsidR="00BB41D5">
              <w:rPr>
                <w:rFonts w:ascii="Times New Roman" w:hAnsi="Times New Roman" w:cs="Times New Roman"/>
                <w:sz w:val="24"/>
                <w:szCs w:val="28"/>
              </w:rPr>
              <w:t>, изображающие домашних</w:t>
            </w:r>
          </w:p>
          <w:p w:rsidR="00102E3D" w:rsidRDefault="00102E3D" w:rsidP="00102E3D">
            <w:pPr>
              <w:tabs>
                <w:tab w:val="left" w:pos="900"/>
              </w:tabs>
              <w:rPr>
                <w:sz w:val="28"/>
                <w:szCs w:val="28"/>
              </w:rPr>
            </w:pPr>
            <w:r w:rsidRPr="00102E3D">
              <w:rPr>
                <w:rFonts w:ascii="Times New Roman" w:hAnsi="Times New Roman" w:cs="Times New Roman"/>
                <w:sz w:val="24"/>
                <w:szCs w:val="28"/>
              </w:rPr>
              <w:t>животных</w:t>
            </w:r>
            <w:r>
              <w:rPr>
                <w:sz w:val="28"/>
                <w:szCs w:val="28"/>
              </w:rPr>
              <w:t>;</w:t>
            </w:r>
          </w:p>
          <w:p w:rsidR="00FD15DD" w:rsidRDefault="00FD15DD" w:rsidP="00FD15DD"/>
        </w:tc>
      </w:tr>
    </w:tbl>
    <w:p w:rsidR="00C91C8D" w:rsidRDefault="00C91C8D" w:rsidP="00FD15DD">
      <w:pPr>
        <w:spacing w:after="0"/>
      </w:pPr>
    </w:p>
    <w:p w:rsidR="00FD15DD" w:rsidRDefault="00FD15DD"/>
    <w:tbl>
      <w:tblPr>
        <w:tblStyle w:val="a9"/>
        <w:tblpPr w:leftFromText="180" w:rightFromText="180" w:vertAnchor="text" w:horzAnchor="margin" w:tblpY="405"/>
        <w:tblW w:w="0" w:type="auto"/>
        <w:tblLayout w:type="fixed"/>
        <w:tblLook w:val="04A0"/>
      </w:tblPr>
      <w:tblGrid>
        <w:gridCol w:w="668"/>
        <w:gridCol w:w="4260"/>
        <w:gridCol w:w="1984"/>
        <w:gridCol w:w="4536"/>
        <w:gridCol w:w="2552"/>
        <w:gridCol w:w="1920"/>
      </w:tblGrid>
      <w:tr w:rsidR="00825DF7" w:rsidTr="00D12B18">
        <w:trPr>
          <w:cantSplit/>
          <w:trHeight w:val="4558"/>
        </w:trPr>
        <w:tc>
          <w:tcPr>
            <w:tcW w:w="668" w:type="dxa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825DF7" w:rsidRDefault="00825DF7" w:rsidP="00825DF7">
            <w:pPr>
              <w:ind w:left="113" w:right="113"/>
              <w:jc w:val="center"/>
            </w:pPr>
            <w:r>
              <w:lastRenderedPageBreak/>
              <w:t>вторник</w:t>
            </w:r>
          </w:p>
        </w:tc>
        <w:tc>
          <w:tcPr>
            <w:tcW w:w="4260" w:type="dxa"/>
            <w:tcBorders>
              <w:bottom w:val="single" w:sz="4" w:space="0" w:color="auto"/>
            </w:tcBorders>
          </w:tcPr>
          <w:p w:rsidR="00825DF7" w:rsidRDefault="00825DF7" w:rsidP="00825D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зыка(по плану музыкального работника)</w:t>
            </w:r>
          </w:p>
          <w:p w:rsidR="00825DF7" w:rsidRDefault="00825DF7" w:rsidP="00825DF7">
            <w:pPr>
              <w:rPr>
                <w:rFonts w:ascii="Monotype Corsiva" w:hAnsi="Monotype Corsiva"/>
                <w:sz w:val="40"/>
              </w:rPr>
            </w:pPr>
            <w:r w:rsidRPr="00743BB8">
              <w:rPr>
                <w:rFonts w:ascii="Monotype Corsiva" w:hAnsi="Monotype Corsiva"/>
                <w:sz w:val="40"/>
              </w:rPr>
              <w:t xml:space="preserve"> </w:t>
            </w:r>
          </w:p>
          <w:p w:rsidR="00825DF7" w:rsidRDefault="00825DF7" w:rsidP="00825DF7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Р</w:t>
            </w:r>
            <w:r w:rsidRPr="004E7887">
              <w:rPr>
                <w:rFonts w:ascii="Times New Roman" w:hAnsi="Times New Roman" w:cs="Times New Roman"/>
                <w:i/>
                <w:sz w:val="24"/>
              </w:rPr>
              <w:t>асширение кругозора</w:t>
            </w:r>
            <w:r>
              <w:rPr>
                <w:rFonts w:ascii="Times New Roman" w:hAnsi="Times New Roman" w:cs="Times New Roman"/>
                <w:i/>
                <w:sz w:val="24"/>
              </w:rPr>
              <w:t>.</w:t>
            </w:r>
          </w:p>
          <w:p w:rsidR="00825DF7" w:rsidRDefault="00825DF7" w:rsidP="00825DF7">
            <w:pPr>
              <w:rPr>
                <w:rFonts w:ascii="Times New Roman" w:hAnsi="Times New Roman" w:cs="Times New Roman"/>
                <w:sz w:val="24"/>
              </w:rPr>
            </w:pPr>
            <w:r w:rsidRPr="00102E3D">
              <w:rPr>
                <w:rFonts w:ascii="Times New Roman" w:hAnsi="Times New Roman" w:cs="Times New Roman"/>
                <w:i/>
                <w:sz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</w:rPr>
              <w:t xml:space="preserve"> рассматр</w:t>
            </w:r>
            <w:r w:rsidR="00F6645C">
              <w:rPr>
                <w:rFonts w:ascii="Times New Roman" w:hAnsi="Times New Roman" w:cs="Times New Roman"/>
                <w:sz w:val="24"/>
              </w:rPr>
              <w:t>ивание картины «Коза с козлятами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  <w:r w:rsidR="00F6645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25DF7" w:rsidRDefault="00825DF7" w:rsidP="00825DF7">
            <w:pPr>
              <w:rPr>
                <w:rFonts w:ascii="Times New Roman" w:hAnsi="Times New Roman" w:cs="Times New Roman"/>
                <w:sz w:val="24"/>
              </w:rPr>
            </w:pPr>
            <w:r w:rsidRPr="00102E3D">
              <w:rPr>
                <w:rFonts w:ascii="Times New Roman" w:hAnsi="Times New Roman" w:cs="Times New Roman"/>
                <w:i/>
                <w:sz w:val="24"/>
              </w:rPr>
              <w:t>Цель: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Учить рассматривать картину, называть персонажи и действия, понимать причинно-следственные связи.</w:t>
            </w:r>
          </w:p>
          <w:p w:rsidR="00825DF7" w:rsidRPr="004E7887" w:rsidRDefault="00825DF7" w:rsidP="00825DF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точнить знание названий детенышей животных в единственном и множественном числе. Упражнять в отчетливом произношении звуков </w:t>
            </w:r>
            <w:r w:rsidRPr="000D3144">
              <w:rPr>
                <w:rFonts w:ascii="Times New Roman" w:hAnsi="Times New Roman" w:cs="Times New Roman"/>
                <w:i/>
                <w:sz w:val="24"/>
              </w:rPr>
              <w:t xml:space="preserve">а, у, и. </w:t>
            </w:r>
          </w:p>
          <w:p w:rsidR="00825DF7" w:rsidRDefault="00825DF7" w:rsidP="00825D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5DF7" w:rsidRPr="005852CF" w:rsidRDefault="00825DF7" w:rsidP="00825D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52CF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улица)</w:t>
            </w:r>
          </w:p>
          <w:p w:rsidR="00825DF7" w:rsidRPr="00C313CF" w:rsidRDefault="00825DF7" w:rsidP="00C31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</w:t>
            </w:r>
            <w:r w:rsidR="00D06608"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труктора)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63BBF" w:rsidRPr="008E7630" w:rsidRDefault="00063BBF" w:rsidP="00943F9B">
            <w:pPr>
              <w:jc w:val="center"/>
            </w:pPr>
            <w:r w:rsidRPr="008E7630">
              <w:rPr>
                <w:rFonts w:ascii="Times New Roman" w:hAnsi="Times New Roman" w:cs="Times New Roman"/>
                <w:i/>
                <w:szCs w:val="24"/>
              </w:rPr>
              <w:t>Здоровье</w:t>
            </w:r>
          </w:p>
          <w:p w:rsidR="00825DF7" w:rsidRPr="008E7630" w:rsidRDefault="00106612" w:rsidP="00943F9B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8E7630">
              <w:rPr>
                <w:rFonts w:ascii="Times New Roman" w:hAnsi="Times New Roman" w:cs="Times New Roman"/>
                <w:i/>
                <w:szCs w:val="24"/>
              </w:rPr>
              <w:t>Коммуникация</w:t>
            </w:r>
          </w:p>
          <w:p w:rsidR="00825DF7" w:rsidRPr="008E7630" w:rsidRDefault="00106612" w:rsidP="00943F9B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8E7630">
              <w:rPr>
                <w:rFonts w:ascii="Times New Roman" w:hAnsi="Times New Roman" w:cs="Times New Roman"/>
                <w:i/>
                <w:szCs w:val="24"/>
              </w:rPr>
              <w:t>Познание</w:t>
            </w:r>
          </w:p>
          <w:p w:rsidR="00063BBF" w:rsidRPr="008E7630" w:rsidRDefault="00063BBF" w:rsidP="00943F9B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  <w:p w:rsidR="00063BBF" w:rsidRPr="008E7630" w:rsidRDefault="00943F9B" w:rsidP="00943F9B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Безопасность</w:t>
            </w:r>
          </w:p>
          <w:p w:rsidR="00825DF7" w:rsidRPr="008E7630" w:rsidRDefault="00943F9B" w:rsidP="00943F9B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Познание</w:t>
            </w:r>
          </w:p>
          <w:p w:rsidR="00825DF7" w:rsidRPr="008E7630" w:rsidRDefault="00943F9B" w:rsidP="00943F9B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Коммуникация</w:t>
            </w:r>
          </w:p>
          <w:p w:rsidR="00825DF7" w:rsidRPr="008E7630" w:rsidRDefault="00825DF7" w:rsidP="00943F9B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  <w:p w:rsidR="00825DF7" w:rsidRPr="008E7630" w:rsidRDefault="00825DF7" w:rsidP="00943F9B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  <w:p w:rsidR="00825DF7" w:rsidRPr="008E7630" w:rsidRDefault="00825DF7" w:rsidP="00943F9B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  <w:p w:rsidR="00106612" w:rsidRPr="008E7630" w:rsidRDefault="00106612" w:rsidP="00943F9B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8E7630">
              <w:rPr>
                <w:rFonts w:ascii="Times New Roman" w:hAnsi="Times New Roman" w:cs="Times New Roman"/>
                <w:i/>
                <w:szCs w:val="24"/>
              </w:rPr>
              <w:t>Познание»</w:t>
            </w:r>
          </w:p>
          <w:p w:rsidR="00825DF7" w:rsidRPr="008E7630" w:rsidRDefault="00943F9B" w:rsidP="00943F9B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Коммуникация</w:t>
            </w:r>
          </w:p>
          <w:p w:rsidR="00825DF7" w:rsidRPr="008E7630" w:rsidRDefault="00825DF7" w:rsidP="00943F9B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  <w:p w:rsidR="00106612" w:rsidRDefault="00106612" w:rsidP="00943F9B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  <w:p w:rsidR="00106612" w:rsidRDefault="00106612" w:rsidP="00943F9B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  <w:p w:rsidR="00825DF7" w:rsidRPr="008E7630" w:rsidRDefault="00943F9B" w:rsidP="00943F9B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Физическая культура</w:t>
            </w:r>
          </w:p>
          <w:p w:rsidR="00106612" w:rsidRDefault="00106612" w:rsidP="00943F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E7630">
              <w:rPr>
                <w:rFonts w:ascii="Times New Roman" w:hAnsi="Times New Roman" w:cs="Times New Roman"/>
                <w:i/>
                <w:szCs w:val="24"/>
              </w:rPr>
              <w:t>Безопасность</w:t>
            </w:r>
          </w:p>
          <w:p w:rsidR="00825DF7" w:rsidRPr="00106612" w:rsidRDefault="00106612" w:rsidP="00943F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E7630">
              <w:rPr>
                <w:rFonts w:ascii="Times New Roman" w:hAnsi="Times New Roman" w:cs="Times New Roman"/>
                <w:i/>
                <w:szCs w:val="24"/>
              </w:rPr>
              <w:t>Здоровье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25DF7" w:rsidRPr="009932CE" w:rsidRDefault="00825DF7" w:rsidP="00825DF7">
            <w:pPr>
              <w:tabs>
                <w:tab w:val="left" w:pos="900"/>
              </w:tabs>
              <w:rPr>
                <w:rFonts w:ascii="Times New Roman" w:hAnsi="Times New Roman" w:cs="Times New Roman"/>
                <w:szCs w:val="28"/>
              </w:rPr>
            </w:pPr>
            <w:r w:rsidRPr="009932CE">
              <w:rPr>
                <w:rFonts w:ascii="Times New Roman" w:hAnsi="Times New Roman" w:cs="Times New Roman"/>
                <w:szCs w:val="28"/>
              </w:rPr>
              <w:t>- игровая ситуация «Научим мишку делать мыльную пену»; «Покажем мишке, как нужно вытирать руки насухо».</w:t>
            </w:r>
          </w:p>
          <w:p w:rsidR="00106612" w:rsidRDefault="00106612" w:rsidP="00825DF7">
            <w:pPr>
              <w:tabs>
                <w:tab w:val="left" w:pos="900"/>
              </w:tabs>
              <w:rPr>
                <w:rFonts w:ascii="Times New Roman" w:hAnsi="Times New Roman" w:cs="Times New Roman"/>
                <w:i/>
              </w:rPr>
            </w:pPr>
          </w:p>
          <w:p w:rsidR="00825DF7" w:rsidRPr="009932CE" w:rsidRDefault="00063BBF" w:rsidP="00825DF7">
            <w:pPr>
              <w:tabs>
                <w:tab w:val="left" w:pos="900"/>
              </w:tabs>
              <w:rPr>
                <w:rFonts w:ascii="Times New Roman" w:hAnsi="Times New Roman" w:cs="Times New Roman"/>
                <w:i/>
              </w:rPr>
            </w:pPr>
            <w:r w:rsidRPr="009932CE">
              <w:rPr>
                <w:rFonts w:ascii="Times New Roman" w:hAnsi="Times New Roman" w:cs="Times New Roman"/>
                <w:i/>
              </w:rPr>
              <w:t>Безопасность в нашей группе.</w:t>
            </w:r>
          </w:p>
          <w:p w:rsidR="00063BBF" w:rsidRPr="009932CE" w:rsidRDefault="00063BBF" w:rsidP="00825DF7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 w:rsidRPr="009932CE">
              <w:rPr>
                <w:rFonts w:ascii="Times New Roman" w:hAnsi="Times New Roman" w:cs="Times New Roman"/>
                <w:u w:val="single"/>
              </w:rPr>
              <w:t>Цель:</w:t>
            </w:r>
            <w:r w:rsidRPr="009932CE">
              <w:rPr>
                <w:rFonts w:ascii="Times New Roman" w:hAnsi="Times New Roman" w:cs="Times New Roman"/>
              </w:rPr>
              <w:t xml:space="preserve"> развивать умение соблюдать правила безопасного передвижения в помещении и осторожно спускаться и подниматься по лестнице, держаться за перила </w:t>
            </w:r>
          </w:p>
          <w:p w:rsidR="00106612" w:rsidRDefault="00106612" w:rsidP="00F6645C">
            <w:pPr>
              <w:pStyle w:val="ab"/>
              <w:spacing w:before="44" w:beforeAutospacing="0" w:after="55" w:afterAutospacing="0"/>
              <w:rPr>
                <w:i/>
                <w:iCs/>
                <w:sz w:val="22"/>
              </w:rPr>
            </w:pPr>
          </w:p>
          <w:p w:rsidR="00F6645C" w:rsidRPr="009932CE" w:rsidRDefault="00F6645C" w:rsidP="00F6645C">
            <w:pPr>
              <w:pStyle w:val="ab"/>
              <w:spacing w:before="44" w:beforeAutospacing="0" w:after="55" w:afterAutospacing="0"/>
              <w:rPr>
                <w:sz w:val="22"/>
              </w:rPr>
            </w:pPr>
            <w:r w:rsidRPr="009932CE">
              <w:rPr>
                <w:i/>
                <w:iCs/>
                <w:sz w:val="22"/>
              </w:rPr>
              <w:t>"Кто как кричит?"</w:t>
            </w:r>
            <w:r w:rsidRPr="009932CE">
              <w:rPr>
                <w:sz w:val="22"/>
              </w:rPr>
              <w:t xml:space="preserve"> </w:t>
            </w:r>
          </w:p>
          <w:p w:rsidR="00F6645C" w:rsidRPr="009932CE" w:rsidRDefault="00F6645C" w:rsidP="00F6645C">
            <w:pPr>
              <w:pStyle w:val="ab"/>
              <w:spacing w:before="44" w:beforeAutospacing="0" w:after="55" w:afterAutospacing="0"/>
              <w:rPr>
                <w:sz w:val="22"/>
              </w:rPr>
            </w:pPr>
            <w:r w:rsidRPr="009932CE">
              <w:rPr>
                <w:sz w:val="22"/>
                <w:u w:val="single"/>
              </w:rPr>
              <w:t>Цель:</w:t>
            </w:r>
            <w:r w:rsidRPr="009932CE">
              <w:rPr>
                <w:sz w:val="22"/>
              </w:rPr>
              <w:t xml:space="preserve"> научить ребенка узнавать животного по звукоподражанию, закрепить и активизировать словарь по теме. </w:t>
            </w:r>
          </w:p>
          <w:p w:rsidR="00D06608" w:rsidRPr="009932CE" w:rsidRDefault="00D06608" w:rsidP="00D06608">
            <w:pPr>
              <w:tabs>
                <w:tab w:val="left" w:pos="900"/>
              </w:tabs>
              <w:rPr>
                <w:rFonts w:ascii="Times New Roman" w:hAnsi="Times New Roman" w:cs="Times New Roman"/>
                <w:i/>
              </w:rPr>
            </w:pPr>
            <w:r w:rsidRPr="009932CE">
              <w:rPr>
                <w:rFonts w:ascii="Times New Roman" w:hAnsi="Times New Roman" w:cs="Times New Roman"/>
                <w:i/>
              </w:rPr>
              <w:t>П./И. Наседка и цыплята</w:t>
            </w:r>
          </w:p>
          <w:p w:rsidR="00063BBF" w:rsidRPr="00063BBF" w:rsidRDefault="00D06608" w:rsidP="00D06608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 w:rsidRPr="009932CE">
              <w:rPr>
                <w:rFonts w:ascii="Times New Roman" w:hAnsi="Times New Roman" w:cs="Times New Roman"/>
                <w:u w:val="single"/>
              </w:rPr>
              <w:t>Цель:</w:t>
            </w:r>
            <w:r w:rsidRPr="009932CE">
              <w:rPr>
                <w:rFonts w:ascii="Times New Roman" w:hAnsi="Times New Roman" w:cs="Times New Roman"/>
              </w:rPr>
              <w:t xml:space="preserve"> совершенствовать умение подлезания под веревку, не задевая ее; развивать ловкость, внимание; действовать по сигналу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B0F5F" w:rsidRDefault="00FB0F5F" w:rsidP="00FB0F5F">
            <w:r w:rsidRPr="00014AA7">
              <w:rPr>
                <w:rFonts w:ascii="Times New Roman" w:hAnsi="Times New Roman" w:cs="Times New Roman"/>
                <w:sz w:val="24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амостоятельной </w:t>
            </w:r>
            <w:r w:rsidRPr="00014AA7">
              <w:rPr>
                <w:rFonts w:ascii="Times New Roman" w:hAnsi="Times New Roman" w:cs="Times New Roman"/>
                <w:sz w:val="24"/>
                <w:szCs w:val="28"/>
              </w:rPr>
              <w:t>деятельности детей целесообразно внести:</w:t>
            </w:r>
          </w:p>
          <w:p w:rsidR="00FB0F5F" w:rsidRDefault="00FB0F5F" w:rsidP="00825DF7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25DF7" w:rsidRPr="002B214E" w:rsidRDefault="00825DF7" w:rsidP="00825DF7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B214E">
              <w:rPr>
                <w:rFonts w:ascii="Times New Roman" w:hAnsi="Times New Roman" w:cs="Times New Roman"/>
                <w:sz w:val="24"/>
                <w:szCs w:val="28"/>
              </w:rPr>
              <w:t>модели самостоятельного одевания/раздевания, м</w:t>
            </w:r>
            <w:r w:rsidR="00C34A23">
              <w:rPr>
                <w:rFonts w:ascii="Times New Roman" w:hAnsi="Times New Roman" w:cs="Times New Roman"/>
                <w:sz w:val="24"/>
                <w:szCs w:val="28"/>
              </w:rPr>
              <w:t>ытья рук.</w:t>
            </w:r>
          </w:p>
          <w:p w:rsidR="00FB0F5F" w:rsidRDefault="00FB0F5F" w:rsidP="00825DF7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25DF7" w:rsidRPr="002B214E" w:rsidRDefault="00825DF7" w:rsidP="00825DF7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B214E">
              <w:rPr>
                <w:rFonts w:ascii="Times New Roman" w:hAnsi="Times New Roman" w:cs="Times New Roman"/>
                <w:sz w:val="24"/>
                <w:szCs w:val="28"/>
              </w:rPr>
              <w:t xml:space="preserve"> шапочки-ушки разных домашних животных.</w:t>
            </w:r>
          </w:p>
          <w:p w:rsidR="00825DF7" w:rsidRDefault="00825DF7" w:rsidP="00FB0F5F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B0F5F" w:rsidRDefault="00FB0F5F" w:rsidP="00FB0F5F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артинка «Коза с козлятами», </w:t>
            </w:r>
          </w:p>
          <w:p w:rsidR="00825DF7" w:rsidRDefault="00FB0F5F" w:rsidP="00F6645C">
            <w:pPr>
              <w:tabs>
                <w:tab w:val="left" w:pos="900"/>
              </w:tabs>
            </w:pPr>
            <w:r>
              <w:t xml:space="preserve">Мяч, 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FB0F5F" w:rsidRPr="00014AA7" w:rsidRDefault="00FB0F5F" w:rsidP="00FB0F5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14AA7">
              <w:rPr>
                <w:rFonts w:ascii="Times New Roman" w:hAnsi="Times New Roman" w:cs="Times New Roman"/>
                <w:sz w:val="24"/>
                <w:szCs w:val="28"/>
              </w:rPr>
              <w:t>рекомендовать родителям:</w:t>
            </w:r>
          </w:p>
          <w:p w:rsidR="00FB0F5F" w:rsidRDefault="00FB0F5F" w:rsidP="00825DF7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25DF7" w:rsidRPr="00784F19" w:rsidRDefault="00825DF7" w:rsidP="00825DF7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784F19">
              <w:rPr>
                <w:rFonts w:ascii="Times New Roman" w:hAnsi="Times New Roman" w:cs="Times New Roman"/>
                <w:sz w:val="24"/>
                <w:szCs w:val="28"/>
              </w:rPr>
              <w:t>понаблюдать за птицами;</w:t>
            </w:r>
          </w:p>
          <w:p w:rsidR="00825DF7" w:rsidRDefault="00825DF7" w:rsidP="00825DF7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25DF7" w:rsidRPr="00784F19" w:rsidRDefault="00825DF7" w:rsidP="00825DF7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784F19">
              <w:rPr>
                <w:rFonts w:ascii="Times New Roman" w:hAnsi="Times New Roman" w:cs="Times New Roman"/>
                <w:sz w:val="24"/>
                <w:szCs w:val="28"/>
              </w:rPr>
              <w:t>понаблюдать за питомцем, привлечь к уходу (налить молоко, положить в тарелочку корм и т.д.);</w:t>
            </w:r>
          </w:p>
          <w:p w:rsidR="00825DF7" w:rsidRDefault="00825DF7" w:rsidP="00825DF7"/>
        </w:tc>
      </w:tr>
      <w:tr w:rsidR="00825DF7" w:rsidTr="00D12B18">
        <w:trPr>
          <w:cantSplit/>
          <w:trHeight w:val="396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825DF7" w:rsidRDefault="00825DF7" w:rsidP="00825DF7">
            <w:pPr>
              <w:ind w:left="113" w:right="113"/>
              <w:jc w:val="center"/>
            </w:pPr>
            <w:r>
              <w:t>среда</w:t>
            </w:r>
          </w:p>
        </w:tc>
        <w:tc>
          <w:tcPr>
            <w:tcW w:w="4260" w:type="dxa"/>
            <w:tcBorders>
              <w:top w:val="single" w:sz="4" w:space="0" w:color="auto"/>
            </w:tcBorders>
          </w:tcPr>
          <w:p w:rsidR="00825DF7" w:rsidRPr="007D66C2" w:rsidRDefault="00825DF7" w:rsidP="00825D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66C2">
              <w:rPr>
                <w:rFonts w:ascii="Times New Roman" w:hAnsi="Times New Roman" w:cs="Times New Roman"/>
                <w:i/>
                <w:sz w:val="24"/>
                <w:szCs w:val="24"/>
              </w:rPr>
              <w:t>ФЭМП</w:t>
            </w:r>
          </w:p>
          <w:p w:rsidR="00825DF7" w:rsidRDefault="00825DF7" w:rsidP="00825D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а</w:t>
            </w:r>
            <w:r w:rsidRPr="00784F19">
              <w:rPr>
                <w:rFonts w:ascii="Times New Roman" w:hAnsi="Times New Roman" w:cs="Times New Roman"/>
                <w:sz w:val="24"/>
                <w:szCs w:val="24"/>
              </w:rPr>
              <w:t>: «Кто пришел к ребятам в гости».</w:t>
            </w:r>
          </w:p>
          <w:p w:rsidR="00825DF7" w:rsidRDefault="00825DF7" w:rsidP="00825D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сравнивать две группы предметов приемам наложения. Познакомить с понятиям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ного, мало.</w:t>
            </w:r>
          </w:p>
          <w:p w:rsidR="00825DF7" w:rsidRPr="00784F19" w:rsidRDefault="00825DF7" w:rsidP="0082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е геометрических фигур круг, квадрат, умение называть их. </w:t>
            </w:r>
          </w:p>
          <w:p w:rsidR="00825DF7" w:rsidRDefault="00825DF7" w:rsidP="00825D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5DF7" w:rsidRDefault="00825DF7" w:rsidP="00825D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5DF7" w:rsidRPr="00825DF7" w:rsidRDefault="00825DF7" w:rsidP="00825D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25DF7" w:rsidRPr="008E7630" w:rsidRDefault="00943F9B" w:rsidP="00943F9B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Познание</w:t>
            </w:r>
          </w:p>
          <w:p w:rsidR="00825DF7" w:rsidRPr="008E7630" w:rsidRDefault="00943F9B" w:rsidP="00943F9B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Коммуникация</w:t>
            </w:r>
          </w:p>
          <w:p w:rsidR="00AB26BF" w:rsidRDefault="00AB26BF" w:rsidP="00943F9B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  <w:p w:rsidR="00106612" w:rsidRPr="008E7630" w:rsidRDefault="00943F9B" w:rsidP="00943F9B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Познание</w:t>
            </w:r>
          </w:p>
          <w:p w:rsidR="00AB26BF" w:rsidRPr="00AB26BF" w:rsidRDefault="00106612" w:rsidP="00943F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E7630">
              <w:rPr>
                <w:rFonts w:ascii="Times New Roman" w:hAnsi="Times New Roman" w:cs="Times New Roman"/>
                <w:i/>
                <w:szCs w:val="24"/>
              </w:rPr>
              <w:t>Коммуникация</w:t>
            </w:r>
          </w:p>
          <w:p w:rsidR="00AB26BF" w:rsidRPr="00AB26BF" w:rsidRDefault="00AB26BF" w:rsidP="00943F9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B26BF" w:rsidRDefault="00AB26BF" w:rsidP="00943F9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B26BF" w:rsidRDefault="00AB26BF" w:rsidP="00943F9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B26BF" w:rsidRDefault="00AB26BF" w:rsidP="00943F9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B26BF" w:rsidRDefault="00AB26BF" w:rsidP="00943F9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B26BF" w:rsidRPr="008E7630" w:rsidRDefault="00AB26BF" w:rsidP="00943F9B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8E7630">
              <w:rPr>
                <w:rFonts w:ascii="Times New Roman" w:hAnsi="Times New Roman" w:cs="Times New Roman"/>
                <w:i/>
                <w:szCs w:val="24"/>
              </w:rPr>
              <w:t>Физическая культура»</w:t>
            </w:r>
          </w:p>
          <w:p w:rsidR="00AB26BF" w:rsidRPr="00106612" w:rsidRDefault="00106612" w:rsidP="00943F9B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106612">
              <w:rPr>
                <w:rFonts w:ascii="Times New Roman" w:hAnsi="Times New Roman" w:cs="Times New Roman"/>
                <w:i/>
                <w:szCs w:val="24"/>
              </w:rPr>
              <w:t>Безопасность</w:t>
            </w:r>
          </w:p>
          <w:p w:rsidR="00106612" w:rsidRDefault="00106612" w:rsidP="00943F9B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  <w:p w:rsidR="00AB26BF" w:rsidRPr="008E7630" w:rsidRDefault="00AB26BF" w:rsidP="00943F9B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8E7630">
              <w:rPr>
                <w:rFonts w:ascii="Times New Roman" w:hAnsi="Times New Roman" w:cs="Times New Roman"/>
                <w:i/>
                <w:szCs w:val="24"/>
              </w:rPr>
              <w:t>Ч</w:t>
            </w:r>
            <w:r w:rsidR="00943F9B">
              <w:rPr>
                <w:rFonts w:ascii="Times New Roman" w:hAnsi="Times New Roman" w:cs="Times New Roman"/>
                <w:i/>
                <w:szCs w:val="24"/>
              </w:rPr>
              <w:t>тение художественной литературы</w:t>
            </w:r>
          </w:p>
          <w:p w:rsidR="00825DF7" w:rsidRPr="00AB26BF" w:rsidRDefault="00825DF7" w:rsidP="00943F9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B26BF" w:rsidRPr="00AB26BF" w:rsidRDefault="00825DF7" w:rsidP="00825DF7">
            <w:pPr>
              <w:tabs>
                <w:tab w:val="left" w:pos="900"/>
              </w:tabs>
              <w:rPr>
                <w:rFonts w:ascii="Times New Roman" w:hAnsi="Times New Roman" w:cs="Times New Roman"/>
                <w:szCs w:val="28"/>
              </w:rPr>
            </w:pPr>
            <w:r w:rsidRPr="00AB26BF">
              <w:rPr>
                <w:rFonts w:ascii="Times New Roman" w:hAnsi="Times New Roman" w:cs="Times New Roman"/>
                <w:szCs w:val="28"/>
              </w:rPr>
              <w:t xml:space="preserve">- </w:t>
            </w:r>
            <w:r w:rsidR="00AB26BF" w:rsidRPr="00AB26BF">
              <w:rPr>
                <w:rFonts w:ascii="Times New Roman" w:hAnsi="Times New Roman" w:cs="Times New Roman"/>
                <w:szCs w:val="28"/>
              </w:rPr>
              <w:t xml:space="preserve">этюды «Угадай, кто это» </w:t>
            </w:r>
          </w:p>
          <w:p w:rsidR="00825DF7" w:rsidRPr="00AB26BF" w:rsidRDefault="00AB26BF" w:rsidP="00825DF7">
            <w:pPr>
              <w:tabs>
                <w:tab w:val="left" w:pos="900"/>
              </w:tabs>
              <w:rPr>
                <w:rFonts w:ascii="Times New Roman" w:hAnsi="Times New Roman" w:cs="Times New Roman"/>
                <w:szCs w:val="28"/>
              </w:rPr>
            </w:pPr>
            <w:r w:rsidRPr="00AB26BF">
              <w:rPr>
                <w:rFonts w:ascii="Times New Roman" w:hAnsi="Times New Roman" w:cs="Times New Roman"/>
                <w:szCs w:val="28"/>
              </w:rPr>
              <w:t xml:space="preserve">Цель: </w:t>
            </w:r>
            <w:r w:rsidR="00825DF7" w:rsidRPr="00AB26BF">
              <w:rPr>
                <w:rFonts w:ascii="Times New Roman" w:hAnsi="Times New Roman" w:cs="Times New Roman"/>
                <w:szCs w:val="28"/>
              </w:rPr>
              <w:t>пер</w:t>
            </w:r>
            <w:r w:rsidRPr="00AB26BF">
              <w:rPr>
                <w:rFonts w:ascii="Times New Roman" w:hAnsi="Times New Roman" w:cs="Times New Roman"/>
                <w:szCs w:val="28"/>
              </w:rPr>
              <w:t>едать повадки домашних животных.</w:t>
            </w:r>
          </w:p>
          <w:p w:rsidR="00AB26BF" w:rsidRPr="00AB26BF" w:rsidRDefault="00AB26BF" w:rsidP="00AB26BF">
            <w:pPr>
              <w:pStyle w:val="ab"/>
              <w:spacing w:before="44" w:beforeAutospacing="0" w:after="55" w:afterAutospacing="0"/>
              <w:rPr>
                <w:sz w:val="22"/>
              </w:rPr>
            </w:pPr>
            <w:r>
              <w:rPr>
                <w:i/>
                <w:iCs/>
                <w:sz w:val="22"/>
              </w:rPr>
              <w:t xml:space="preserve">Д./И. </w:t>
            </w:r>
            <w:r w:rsidRPr="00AB26BF">
              <w:rPr>
                <w:i/>
                <w:iCs/>
                <w:sz w:val="22"/>
              </w:rPr>
              <w:t>«Помоги маме найти своих детенышей»</w:t>
            </w:r>
            <w:r w:rsidRPr="00AB26BF">
              <w:rPr>
                <w:sz w:val="22"/>
              </w:rPr>
              <w:t xml:space="preserve"> </w:t>
            </w:r>
          </w:p>
          <w:p w:rsidR="00AB26BF" w:rsidRPr="00AB26BF" w:rsidRDefault="00AB26BF" w:rsidP="00AB26BF">
            <w:pPr>
              <w:pStyle w:val="ab"/>
              <w:spacing w:before="44" w:beforeAutospacing="0" w:after="55" w:afterAutospacing="0"/>
              <w:rPr>
                <w:sz w:val="22"/>
              </w:rPr>
            </w:pPr>
            <w:r w:rsidRPr="00AB26BF">
              <w:rPr>
                <w:sz w:val="22"/>
                <w:u w:val="single"/>
              </w:rPr>
              <w:t>Цель:</w:t>
            </w:r>
            <w:r w:rsidRPr="00AB26BF">
              <w:rPr>
                <w:sz w:val="22"/>
              </w:rPr>
              <w:t xml:space="preserve"> закрепить словарь существительных по теме, формировать навык образования существительных с уменьшительно-ласкательными суффиксами. </w:t>
            </w:r>
          </w:p>
          <w:p w:rsidR="00106612" w:rsidRDefault="00AB26BF" w:rsidP="00825DF7">
            <w:pPr>
              <w:tabs>
                <w:tab w:val="left" w:pos="900"/>
              </w:tabs>
              <w:rPr>
                <w:rFonts w:ascii="Times New Roman" w:hAnsi="Times New Roman" w:cs="Times New Roman"/>
                <w:szCs w:val="28"/>
              </w:rPr>
            </w:pPr>
            <w:r w:rsidRPr="00464DB9">
              <w:rPr>
                <w:rFonts w:ascii="Times New Roman" w:hAnsi="Times New Roman" w:cs="Times New Roman"/>
                <w:i/>
                <w:szCs w:val="28"/>
              </w:rPr>
              <w:t>Упр.с обручами: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825DF7" w:rsidRPr="00AB26BF" w:rsidRDefault="00AB26BF" w:rsidP="00825DF7">
            <w:pPr>
              <w:tabs>
                <w:tab w:val="left" w:pos="900"/>
              </w:tabs>
              <w:rPr>
                <w:rFonts w:ascii="Times New Roman" w:hAnsi="Times New Roman" w:cs="Times New Roman"/>
                <w:szCs w:val="28"/>
              </w:rPr>
            </w:pPr>
            <w:r w:rsidRPr="00464DB9">
              <w:rPr>
                <w:rFonts w:ascii="Times New Roman" w:hAnsi="Times New Roman" w:cs="Times New Roman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Cs w:val="28"/>
              </w:rPr>
              <w:t xml:space="preserve"> проявлять интерес к выполнению физ. Упр.с обручами</w:t>
            </w:r>
            <w:r w:rsidR="009932CE">
              <w:rPr>
                <w:rFonts w:ascii="Times New Roman" w:hAnsi="Times New Roman" w:cs="Times New Roman"/>
                <w:szCs w:val="28"/>
              </w:rPr>
              <w:t>.</w:t>
            </w:r>
            <w:r>
              <w:rPr>
                <w:rFonts w:ascii="Times New Roman" w:hAnsi="Times New Roman" w:cs="Times New Roman"/>
                <w:szCs w:val="28"/>
              </w:rPr>
              <w:t xml:space="preserve">  </w:t>
            </w:r>
          </w:p>
          <w:p w:rsidR="00106612" w:rsidRDefault="00106612" w:rsidP="00825DF7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06612" w:rsidRDefault="00106612" w:rsidP="00825DF7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тение потешки и</w:t>
            </w:r>
          </w:p>
          <w:p w:rsidR="00825DF7" w:rsidRPr="00B158F3" w:rsidRDefault="00106612" w:rsidP="00825DF7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="00825DF7" w:rsidRPr="00B158F3">
              <w:rPr>
                <w:rFonts w:ascii="Times New Roman" w:hAnsi="Times New Roman" w:cs="Times New Roman"/>
                <w:sz w:val="24"/>
                <w:szCs w:val="28"/>
              </w:rPr>
              <w:t>аучива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е  ее наизусть </w:t>
            </w:r>
            <w:r w:rsidR="009932CE">
              <w:rPr>
                <w:rFonts w:ascii="Times New Roman" w:hAnsi="Times New Roman" w:cs="Times New Roman"/>
                <w:sz w:val="24"/>
                <w:szCs w:val="28"/>
              </w:rPr>
              <w:t xml:space="preserve">  «Как у нашего кота».</w:t>
            </w:r>
          </w:p>
          <w:p w:rsidR="00825DF7" w:rsidRDefault="00825DF7" w:rsidP="00825DF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9932CE" w:rsidRDefault="00AB26BF" w:rsidP="00AB26BF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Georgia" w:hAnsi="Georgia"/>
              </w:rPr>
              <w:t>картинки с изображением домашних животных и их детенышей.</w:t>
            </w:r>
          </w:p>
          <w:p w:rsidR="009932CE" w:rsidRPr="009932CE" w:rsidRDefault="009932CE" w:rsidP="009932C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932CE" w:rsidRDefault="009932CE" w:rsidP="009932C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932CE" w:rsidRDefault="009932CE" w:rsidP="009932C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932CE" w:rsidRDefault="009932CE" w:rsidP="009932C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932CE" w:rsidRDefault="009932CE" w:rsidP="009932C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932CE" w:rsidRDefault="009932CE" w:rsidP="009932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ручи разного цвета</w:t>
            </w:r>
          </w:p>
          <w:p w:rsidR="009932CE" w:rsidRDefault="009932CE" w:rsidP="009932C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25DF7" w:rsidRPr="009932CE" w:rsidRDefault="009932CE" w:rsidP="009932C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Цветные карандаши. </w:t>
            </w:r>
          </w:p>
        </w:tc>
        <w:tc>
          <w:tcPr>
            <w:tcW w:w="1920" w:type="dxa"/>
            <w:tcBorders>
              <w:top w:val="single" w:sz="4" w:space="0" w:color="auto"/>
            </w:tcBorders>
          </w:tcPr>
          <w:p w:rsidR="00825DF7" w:rsidRPr="00B158F3" w:rsidRDefault="00825DF7" w:rsidP="00825DF7">
            <w:pPr>
              <w:tabs>
                <w:tab w:val="left" w:pos="900"/>
                <w:tab w:val="num" w:pos="92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B158F3">
              <w:rPr>
                <w:rFonts w:ascii="Times New Roman" w:hAnsi="Times New Roman" w:cs="Times New Roman"/>
                <w:sz w:val="24"/>
                <w:szCs w:val="28"/>
              </w:rPr>
              <w:t xml:space="preserve">рассмотреть с детьми теплые вещи, связанные из шерсти животных (носки, варежки, шарфики), отметить особенности таких вещей (мягкие, теплые, пушистые). </w:t>
            </w:r>
          </w:p>
          <w:p w:rsidR="00825DF7" w:rsidRDefault="00825DF7" w:rsidP="00825DF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02E3D" w:rsidRPr="007C65D7" w:rsidRDefault="00102E3D" w:rsidP="007C65D7"/>
    <w:tbl>
      <w:tblPr>
        <w:tblStyle w:val="a9"/>
        <w:tblpPr w:leftFromText="180" w:rightFromText="180" w:vertAnchor="text" w:horzAnchor="margin" w:tblpY="388"/>
        <w:tblW w:w="16021" w:type="dxa"/>
        <w:tblLayout w:type="fixed"/>
        <w:tblLook w:val="04A0"/>
      </w:tblPr>
      <w:tblGrid>
        <w:gridCol w:w="679"/>
        <w:gridCol w:w="4249"/>
        <w:gridCol w:w="1984"/>
        <w:gridCol w:w="4467"/>
        <w:gridCol w:w="2710"/>
        <w:gridCol w:w="1932"/>
      </w:tblGrid>
      <w:tr w:rsidR="00825DF7" w:rsidTr="00D12B18">
        <w:trPr>
          <w:cantSplit/>
          <w:trHeight w:val="1267"/>
        </w:trPr>
        <w:tc>
          <w:tcPr>
            <w:tcW w:w="679" w:type="dxa"/>
            <w:textDirection w:val="btLr"/>
          </w:tcPr>
          <w:p w:rsidR="008E4505" w:rsidRDefault="008E4505" w:rsidP="009E1E98">
            <w:pPr>
              <w:ind w:left="113" w:right="113"/>
              <w:jc w:val="center"/>
            </w:pPr>
            <w:r>
              <w:lastRenderedPageBreak/>
              <w:t>четвер</w:t>
            </w:r>
            <w:r w:rsidR="00825DF7">
              <w:t>г</w:t>
            </w:r>
          </w:p>
        </w:tc>
        <w:tc>
          <w:tcPr>
            <w:tcW w:w="4249" w:type="dxa"/>
          </w:tcPr>
          <w:p w:rsidR="008E4505" w:rsidRDefault="008E4505" w:rsidP="008E45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зыка(по плану музыкального работника)</w:t>
            </w:r>
          </w:p>
          <w:p w:rsidR="008E4505" w:rsidRDefault="008E4505" w:rsidP="008E45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E4505" w:rsidRDefault="008E4505" w:rsidP="008E450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онструирование)</w:t>
            </w:r>
          </w:p>
          <w:p w:rsidR="008E4505" w:rsidRDefault="008E4505" w:rsidP="008E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городка для телят и жеребят» </w:t>
            </w:r>
          </w:p>
          <w:p w:rsidR="008E4505" w:rsidRPr="008E4505" w:rsidRDefault="008E4505" w:rsidP="008E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4505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1E98">
              <w:rPr>
                <w:rFonts w:ascii="Times New Roman" w:hAnsi="Times New Roman" w:cs="Times New Roman"/>
                <w:sz w:val="24"/>
                <w:szCs w:val="24"/>
              </w:rPr>
              <w:t xml:space="preserve">Учить замыкать пространство, ставя кирпичики на длинную узкую сторону близко друг к другу. Учить чередовать кирпичики по цвету. Закрепить знание названий детенышей животных в единственном и множественном числе. </w:t>
            </w:r>
          </w:p>
          <w:p w:rsidR="008E4505" w:rsidRDefault="008E4505" w:rsidP="008E4505"/>
        </w:tc>
        <w:tc>
          <w:tcPr>
            <w:tcW w:w="1984" w:type="dxa"/>
          </w:tcPr>
          <w:p w:rsidR="008E4505" w:rsidRPr="007C65D7" w:rsidRDefault="00974E3C" w:rsidP="00A94F2D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Познание</w:t>
            </w:r>
          </w:p>
          <w:p w:rsidR="008E4505" w:rsidRPr="007C65D7" w:rsidRDefault="00974E3C" w:rsidP="00974E3C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Коммуникация</w:t>
            </w:r>
          </w:p>
          <w:p w:rsidR="00A94F2D" w:rsidRDefault="00A94F2D" w:rsidP="00A94F2D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  <w:p w:rsidR="00974E3C" w:rsidRDefault="00974E3C" w:rsidP="00A94F2D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  <w:p w:rsidR="00974E3C" w:rsidRDefault="00974E3C" w:rsidP="00A94F2D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  <w:p w:rsidR="00974E3C" w:rsidRDefault="00974E3C" w:rsidP="00A94F2D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  <w:p w:rsidR="00A94F2D" w:rsidRPr="008E7630" w:rsidRDefault="00974E3C" w:rsidP="00A94F2D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Физическая культура</w:t>
            </w:r>
          </w:p>
          <w:p w:rsidR="00A94F2D" w:rsidRPr="007C65D7" w:rsidRDefault="00974E3C" w:rsidP="00974E3C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Здоровье</w:t>
            </w:r>
          </w:p>
          <w:p w:rsidR="00A94F2D" w:rsidRDefault="00A94F2D" w:rsidP="008E4505"/>
          <w:p w:rsidR="00A94F2D" w:rsidRDefault="00A94F2D" w:rsidP="00A94F2D"/>
          <w:p w:rsidR="00A94F2D" w:rsidRPr="00A94F2D" w:rsidRDefault="00974E3C" w:rsidP="00A94F2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оциализация</w:t>
            </w:r>
          </w:p>
          <w:p w:rsidR="008E4505" w:rsidRPr="00A94F2D" w:rsidRDefault="008E4505" w:rsidP="00A94F2D">
            <w:pPr>
              <w:jc w:val="center"/>
            </w:pPr>
          </w:p>
        </w:tc>
        <w:tc>
          <w:tcPr>
            <w:tcW w:w="4467" w:type="dxa"/>
          </w:tcPr>
          <w:p w:rsidR="00C44B33" w:rsidRPr="00C563D7" w:rsidRDefault="00C44B33" w:rsidP="00C44B33">
            <w:pPr>
              <w:tabs>
                <w:tab w:val="left" w:pos="900"/>
              </w:tabs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563D7">
              <w:rPr>
                <w:rFonts w:ascii="Times New Roman" w:hAnsi="Times New Roman" w:cs="Times New Roman"/>
                <w:i/>
                <w:sz w:val="24"/>
                <w:szCs w:val="28"/>
              </w:rPr>
              <w:t>Р</w:t>
            </w:r>
            <w:r w:rsidRPr="00C563D7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ассказывание   р.н </w:t>
            </w:r>
            <w:r w:rsidRPr="00C563D7">
              <w:rPr>
                <w:rFonts w:ascii="Times New Roman" w:hAnsi="Times New Roman" w:cs="Times New Roman"/>
                <w:i/>
                <w:sz w:val="24"/>
                <w:szCs w:val="28"/>
              </w:rPr>
              <w:t>сказки «Кот, петух, лиса».</w:t>
            </w:r>
          </w:p>
          <w:p w:rsidR="00C44B33" w:rsidRPr="00C563D7" w:rsidRDefault="00C44B33" w:rsidP="00C44B33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C563D7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Цель:</w:t>
            </w:r>
            <w:r w:rsidRPr="00C563D7">
              <w:rPr>
                <w:rFonts w:ascii="Times New Roman" w:hAnsi="Times New Roman" w:cs="Times New Roman"/>
                <w:sz w:val="24"/>
                <w:szCs w:val="28"/>
              </w:rPr>
              <w:t xml:space="preserve"> познакомить со сказкой «Кот, петух, лиса»; учить отвечать на вопросы по содержанию сказок.</w:t>
            </w:r>
          </w:p>
          <w:p w:rsidR="00C44B33" w:rsidRPr="00C563D7" w:rsidRDefault="00C44B33" w:rsidP="00C44B33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C563D7">
              <w:rPr>
                <w:rFonts w:ascii="Times New Roman" w:hAnsi="Times New Roman" w:cs="Times New Roman"/>
                <w:i/>
                <w:sz w:val="24"/>
                <w:szCs w:val="28"/>
              </w:rPr>
              <w:t>Подвижно-дидактические игры:</w:t>
            </w:r>
          </w:p>
          <w:p w:rsidR="00A94F2D" w:rsidRPr="00C563D7" w:rsidRDefault="00C44B33" w:rsidP="008E4505">
            <w:pPr>
              <w:rPr>
                <w:rFonts w:ascii="Times New Roman" w:hAnsi="Times New Roman" w:cs="Times New Roman"/>
                <w:sz w:val="24"/>
              </w:rPr>
            </w:pPr>
            <w:r w:rsidRPr="00C563D7">
              <w:rPr>
                <w:rFonts w:ascii="Times New Roman" w:hAnsi="Times New Roman" w:cs="Times New Roman"/>
                <w:sz w:val="24"/>
              </w:rPr>
              <w:t xml:space="preserve">«Какой у тебя мячик», «Пролезь в нору», учить ходить и бегать </w:t>
            </w:r>
            <w:r w:rsidR="00A94F2D" w:rsidRPr="00C563D7">
              <w:rPr>
                <w:rFonts w:ascii="Times New Roman" w:hAnsi="Times New Roman" w:cs="Times New Roman"/>
                <w:sz w:val="24"/>
              </w:rPr>
              <w:t xml:space="preserve"> колонной, по одному, всем составом группы, подлизать под шнур. </w:t>
            </w:r>
          </w:p>
          <w:p w:rsidR="008E4505" w:rsidRPr="00C563D7" w:rsidRDefault="00A94F2D" w:rsidP="00A94F2D">
            <w:pPr>
              <w:rPr>
                <w:rFonts w:ascii="Times New Roman" w:hAnsi="Times New Roman" w:cs="Times New Roman"/>
                <w:sz w:val="24"/>
              </w:rPr>
            </w:pPr>
            <w:r w:rsidRPr="00C563D7">
              <w:rPr>
                <w:rFonts w:ascii="Times New Roman" w:hAnsi="Times New Roman" w:cs="Times New Roman"/>
                <w:sz w:val="24"/>
              </w:rPr>
              <w:t xml:space="preserve">Способствовать участию детей  в совместных играх, поощрять игры. </w:t>
            </w:r>
          </w:p>
        </w:tc>
        <w:tc>
          <w:tcPr>
            <w:tcW w:w="2710" w:type="dxa"/>
          </w:tcPr>
          <w:p w:rsidR="00CE1024" w:rsidRDefault="00CE1024" w:rsidP="00CE1024">
            <w:r w:rsidRPr="00014AA7">
              <w:rPr>
                <w:rFonts w:ascii="Times New Roman" w:hAnsi="Times New Roman" w:cs="Times New Roman"/>
                <w:sz w:val="24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амостоятельной </w:t>
            </w:r>
            <w:r w:rsidRPr="00014AA7">
              <w:rPr>
                <w:rFonts w:ascii="Times New Roman" w:hAnsi="Times New Roman" w:cs="Times New Roman"/>
                <w:sz w:val="24"/>
                <w:szCs w:val="28"/>
              </w:rPr>
              <w:t>деятельности детей целесообразно внести:</w:t>
            </w:r>
          </w:p>
          <w:p w:rsidR="00CE1024" w:rsidRDefault="00CE1024" w:rsidP="008E4505"/>
          <w:p w:rsidR="008E4505" w:rsidRPr="00CE1024" w:rsidRDefault="00CE1024" w:rsidP="008E4505">
            <w:pPr>
              <w:rPr>
                <w:rFonts w:ascii="Times New Roman" w:hAnsi="Times New Roman" w:cs="Times New Roman"/>
              </w:rPr>
            </w:pPr>
            <w:r w:rsidRPr="00CE1024">
              <w:rPr>
                <w:rFonts w:ascii="Times New Roman" w:hAnsi="Times New Roman" w:cs="Times New Roman"/>
              </w:rPr>
              <w:t>Материалы для конструирования,</w:t>
            </w:r>
          </w:p>
          <w:p w:rsidR="00CE1024" w:rsidRPr="00CE1024" w:rsidRDefault="00CE1024" w:rsidP="008E4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CE1024">
              <w:rPr>
                <w:rFonts w:ascii="Times New Roman" w:hAnsi="Times New Roman" w:cs="Times New Roman"/>
              </w:rPr>
              <w:t>ячики разного размера,</w:t>
            </w:r>
          </w:p>
          <w:p w:rsidR="001A06D6" w:rsidRDefault="00CE1024" w:rsidP="008E4505">
            <w:r w:rsidRPr="00CE1024">
              <w:rPr>
                <w:rFonts w:ascii="Times New Roman" w:hAnsi="Times New Roman" w:cs="Times New Roman"/>
              </w:rPr>
              <w:t>Несколько дуг.</w:t>
            </w:r>
          </w:p>
          <w:p w:rsidR="001A06D6" w:rsidRDefault="001A06D6" w:rsidP="001A06D6"/>
          <w:p w:rsidR="00CE1024" w:rsidRPr="001A06D6" w:rsidRDefault="001A06D6" w:rsidP="001A06D6">
            <w:pPr>
              <w:rPr>
                <w:rFonts w:ascii="Times New Roman" w:hAnsi="Times New Roman" w:cs="Times New Roman"/>
              </w:rPr>
            </w:pPr>
            <w:r w:rsidRPr="001A06D6">
              <w:rPr>
                <w:rFonts w:ascii="Times New Roman" w:hAnsi="Times New Roman" w:cs="Times New Roman"/>
              </w:rPr>
              <w:t>Игрушки домашних животных.</w:t>
            </w:r>
          </w:p>
        </w:tc>
        <w:tc>
          <w:tcPr>
            <w:tcW w:w="1932" w:type="dxa"/>
          </w:tcPr>
          <w:p w:rsidR="001A06D6" w:rsidRPr="00014AA7" w:rsidRDefault="001A06D6" w:rsidP="001A06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14AA7">
              <w:rPr>
                <w:rFonts w:ascii="Times New Roman" w:hAnsi="Times New Roman" w:cs="Times New Roman"/>
                <w:sz w:val="24"/>
                <w:szCs w:val="28"/>
              </w:rPr>
              <w:t>рекомендовать родителям:</w:t>
            </w:r>
          </w:p>
          <w:p w:rsidR="001A06D6" w:rsidRDefault="001A06D6" w:rsidP="001A06D6">
            <w:pPr>
              <w:tabs>
                <w:tab w:val="left" w:pos="900"/>
              </w:tabs>
              <w:rPr>
                <w:rFonts w:ascii="Times New Roman" w:hAnsi="Times New Roman" w:cs="Times New Roman"/>
                <w:szCs w:val="28"/>
              </w:rPr>
            </w:pPr>
          </w:p>
          <w:p w:rsidR="001A06D6" w:rsidRPr="001A06D6" w:rsidRDefault="001A06D6" w:rsidP="001A06D6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</w:t>
            </w:r>
            <w:r w:rsidRPr="001A06D6">
              <w:rPr>
                <w:rFonts w:ascii="Times New Roman" w:eastAsia="Calibri" w:hAnsi="Times New Roman" w:cs="Times New Roman"/>
                <w:szCs w:val="28"/>
              </w:rPr>
              <w:t>онаблюдать за птицами;</w:t>
            </w:r>
          </w:p>
          <w:p w:rsidR="001A06D6" w:rsidRDefault="001A06D6" w:rsidP="001A06D6">
            <w:pPr>
              <w:tabs>
                <w:tab w:val="left" w:pos="900"/>
              </w:tabs>
              <w:rPr>
                <w:rFonts w:ascii="Times New Roman" w:hAnsi="Times New Roman" w:cs="Times New Roman"/>
                <w:szCs w:val="28"/>
              </w:rPr>
            </w:pPr>
          </w:p>
          <w:p w:rsidR="001A06D6" w:rsidRPr="001A06D6" w:rsidRDefault="001A06D6" w:rsidP="001A06D6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</w:t>
            </w:r>
            <w:r w:rsidRPr="001A06D6">
              <w:rPr>
                <w:rFonts w:ascii="Times New Roman" w:eastAsia="Calibri" w:hAnsi="Times New Roman" w:cs="Times New Roman"/>
                <w:szCs w:val="28"/>
              </w:rPr>
              <w:t>онаблюдать за питомцем, привлечь к уходу (налить молоко, положить в тарелочку корм и т.д.);</w:t>
            </w:r>
          </w:p>
          <w:p w:rsidR="008E4505" w:rsidRDefault="008E4505" w:rsidP="008E4505"/>
        </w:tc>
      </w:tr>
      <w:tr w:rsidR="00825DF7" w:rsidTr="00D12B18">
        <w:trPr>
          <w:cantSplit/>
          <w:trHeight w:val="1831"/>
        </w:trPr>
        <w:tc>
          <w:tcPr>
            <w:tcW w:w="679" w:type="dxa"/>
            <w:textDirection w:val="btLr"/>
          </w:tcPr>
          <w:p w:rsidR="008E4505" w:rsidRDefault="009E1E98" w:rsidP="009E1E98">
            <w:pPr>
              <w:ind w:left="113" w:right="113"/>
              <w:jc w:val="center"/>
            </w:pPr>
            <w:r>
              <w:t>пятница</w:t>
            </w:r>
          </w:p>
        </w:tc>
        <w:tc>
          <w:tcPr>
            <w:tcW w:w="4249" w:type="dxa"/>
          </w:tcPr>
          <w:p w:rsidR="009E1E98" w:rsidRPr="001A06D6" w:rsidRDefault="009E1E98" w:rsidP="009E1E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06D6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  <w:p w:rsidR="009E1E98" w:rsidRPr="001A06D6" w:rsidRDefault="009E1E98" w:rsidP="009E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6D6">
              <w:rPr>
                <w:rFonts w:ascii="Times New Roman" w:hAnsi="Times New Roman" w:cs="Times New Roman"/>
                <w:sz w:val="24"/>
                <w:szCs w:val="24"/>
              </w:rPr>
              <w:t xml:space="preserve">(по плану физ.инструктора) </w:t>
            </w:r>
          </w:p>
          <w:p w:rsidR="001A06D6" w:rsidRPr="001A06D6" w:rsidRDefault="001A06D6" w:rsidP="009E1E98">
            <w:pPr>
              <w:rPr>
                <w:sz w:val="24"/>
                <w:szCs w:val="24"/>
              </w:rPr>
            </w:pPr>
          </w:p>
          <w:p w:rsidR="009E1E98" w:rsidRPr="001A06D6" w:rsidRDefault="009E1E98" w:rsidP="009E1E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06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исование </w:t>
            </w:r>
          </w:p>
          <w:p w:rsidR="008E4505" w:rsidRPr="001A06D6" w:rsidRDefault="009E1E98" w:rsidP="008E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6D6">
              <w:rPr>
                <w:rFonts w:ascii="Times New Roman" w:hAnsi="Times New Roman" w:cs="Times New Roman"/>
                <w:i/>
                <w:sz w:val="24"/>
                <w:szCs w:val="24"/>
              </w:rPr>
              <w:t>Тема:</w:t>
            </w:r>
            <w:r w:rsidRPr="001A06D6">
              <w:rPr>
                <w:rFonts w:ascii="Times New Roman" w:hAnsi="Times New Roman" w:cs="Times New Roman"/>
                <w:sz w:val="24"/>
                <w:szCs w:val="24"/>
              </w:rPr>
              <w:t xml:space="preserve"> «Всем котятам по клубочку»</w:t>
            </w:r>
          </w:p>
          <w:p w:rsidR="000E6C46" w:rsidRPr="001A06D6" w:rsidRDefault="009E1E98" w:rsidP="008E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6D6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0E6C46" w:rsidRPr="001A06D6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использование приема приложения. </w:t>
            </w:r>
          </w:p>
          <w:p w:rsidR="000E6C46" w:rsidRPr="001A06D6" w:rsidRDefault="000E6C46" w:rsidP="008E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6D6">
              <w:rPr>
                <w:rFonts w:ascii="Times New Roman" w:hAnsi="Times New Roman" w:cs="Times New Roman"/>
                <w:sz w:val="24"/>
                <w:szCs w:val="24"/>
              </w:rPr>
              <w:t>Учить рисовать линии круговыми движениями, не отрывая карандаш.</w:t>
            </w:r>
          </w:p>
          <w:p w:rsidR="000E6C46" w:rsidRPr="001A06D6" w:rsidRDefault="000E6C46" w:rsidP="008E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6D6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рисовать несколько клубочков для каждого котенка. </w:t>
            </w:r>
          </w:p>
          <w:p w:rsidR="009E1E98" w:rsidRPr="009E1E98" w:rsidRDefault="000E6C46" w:rsidP="008E4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E1E9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9E1E98" w:rsidRPr="007C65D7" w:rsidRDefault="00974E3C" w:rsidP="00C563D7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Познание</w:t>
            </w:r>
          </w:p>
          <w:p w:rsidR="000E6C46" w:rsidRPr="007C65D7" w:rsidRDefault="00974E3C" w:rsidP="00C563D7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7C65D7">
              <w:rPr>
                <w:rFonts w:ascii="Times New Roman" w:hAnsi="Times New Roman" w:cs="Times New Roman"/>
                <w:i/>
                <w:szCs w:val="24"/>
              </w:rPr>
              <w:t>Коммуникация</w:t>
            </w:r>
          </w:p>
          <w:p w:rsidR="00C563D7" w:rsidRDefault="00C563D7" w:rsidP="00C563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B69ED" w:rsidRDefault="008B69ED" w:rsidP="008B69E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B69ED" w:rsidRPr="008B69ED" w:rsidRDefault="008B69ED" w:rsidP="008B69E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зыка</w:t>
            </w:r>
          </w:p>
          <w:p w:rsidR="001A06D6" w:rsidRDefault="001A06D6" w:rsidP="00C563D7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  <w:p w:rsidR="00C563D7" w:rsidRDefault="00C563D7" w:rsidP="00C563D7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  <w:p w:rsidR="001A06D6" w:rsidRPr="007C65D7" w:rsidRDefault="008B69ED" w:rsidP="00C563D7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Физическая культура</w:t>
            </w:r>
          </w:p>
          <w:p w:rsidR="001A06D6" w:rsidRPr="007C65D7" w:rsidRDefault="001A06D6" w:rsidP="00C563D7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  <w:p w:rsidR="00C563D7" w:rsidRDefault="008B69ED" w:rsidP="00C563D7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безопасность</w:t>
            </w:r>
          </w:p>
          <w:p w:rsidR="00AE2FB6" w:rsidRPr="008E7630" w:rsidRDefault="00AE2FB6" w:rsidP="00AE2FB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563D7" w:rsidRDefault="00C563D7" w:rsidP="00C563D7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  <w:p w:rsidR="008B69ED" w:rsidRPr="007C65D7" w:rsidRDefault="008B69ED" w:rsidP="008B69ED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Познание</w:t>
            </w:r>
          </w:p>
          <w:p w:rsidR="008B69ED" w:rsidRPr="00A94F2D" w:rsidRDefault="008B69ED" w:rsidP="008B69E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оциализация</w:t>
            </w:r>
          </w:p>
          <w:p w:rsidR="00C563D7" w:rsidRDefault="00C563D7" w:rsidP="00C563D7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  <w:p w:rsidR="00C563D7" w:rsidRDefault="00C563D7" w:rsidP="00C563D7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  <w:p w:rsidR="00C563D7" w:rsidRDefault="00C563D7" w:rsidP="00C563D7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  <w:p w:rsidR="001A06D6" w:rsidRPr="007C65D7" w:rsidRDefault="008B69ED" w:rsidP="00C563D7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Здоровье</w:t>
            </w:r>
          </w:p>
          <w:p w:rsidR="008B69ED" w:rsidRDefault="008B69ED" w:rsidP="009E1E98"/>
          <w:p w:rsidR="008B69ED" w:rsidRPr="007C65D7" w:rsidRDefault="008B69ED" w:rsidP="008B69ED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Познание</w:t>
            </w:r>
          </w:p>
          <w:p w:rsidR="008B69ED" w:rsidRPr="007C65D7" w:rsidRDefault="008B69ED" w:rsidP="008B69ED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7C65D7">
              <w:rPr>
                <w:rFonts w:ascii="Times New Roman" w:hAnsi="Times New Roman" w:cs="Times New Roman"/>
                <w:i/>
                <w:szCs w:val="24"/>
              </w:rPr>
              <w:t>Коммуникация</w:t>
            </w:r>
          </w:p>
          <w:p w:rsidR="009E1E98" w:rsidRPr="008B69ED" w:rsidRDefault="009E1E98" w:rsidP="008B69ED">
            <w:pPr>
              <w:ind w:firstLine="708"/>
            </w:pPr>
          </w:p>
        </w:tc>
        <w:tc>
          <w:tcPr>
            <w:tcW w:w="4467" w:type="dxa"/>
          </w:tcPr>
          <w:p w:rsidR="001A06D6" w:rsidRPr="00443638" w:rsidRDefault="001A06D6" w:rsidP="001A06D6">
            <w:pPr>
              <w:pStyle w:val="ab"/>
              <w:spacing w:before="44" w:beforeAutospacing="0" w:after="55" w:afterAutospacing="0"/>
              <w:rPr>
                <w:szCs w:val="22"/>
              </w:rPr>
            </w:pPr>
            <w:r w:rsidRPr="00443638">
              <w:rPr>
                <w:i/>
                <w:iCs/>
                <w:szCs w:val="22"/>
              </w:rPr>
              <w:t xml:space="preserve">«Узнай игрушку» </w:t>
            </w:r>
          </w:p>
          <w:p w:rsidR="001A06D6" w:rsidRPr="00C563D7" w:rsidRDefault="001A06D6" w:rsidP="001A06D6">
            <w:pPr>
              <w:rPr>
                <w:rFonts w:ascii="Times New Roman" w:hAnsi="Times New Roman" w:cs="Times New Roman"/>
                <w:sz w:val="24"/>
              </w:rPr>
            </w:pPr>
            <w:r w:rsidRPr="00C563D7">
              <w:rPr>
                <w:rFonts w:ascii="Times New Roman" w:hAnsi="Times New Roman" w:cs="Times New Roman"/>
                <w:sz w:val="24"/>
                <w:u w:val="single"/>
              </w:rPr>
              <w:t>Цель:</w:t>
            </w:r>
            <w:r w:rsidRPr="00C563D7">
              <w:rPr>
                <w:rFonts w:ascii="Times New Roman" w:hAnsi="Times New Roman" w:cs="Times New Roman"/>
                <w:sz w:val="24"/>
              </w:rPr>
              <w:t xml:space="preserve"> уточнение и активизация словаря.</w:t>
            </w:r>
          </w:p>
          <w:p w:rsidR="008B69ED" w:rsidRDefault="008B69ED" w:rsidP="001A06D6">
            <w:pPr>
              <w:rPr>
                <w:rFonts w:ascii="Times New Roman" w:hAnsi="Times New Roman" w:cs="Times New Roman"/>
                <w:i/>
                <w:sz w:val="24"/>
              </w:rPr>
            </w:pPr>
          </w:p>
          <w:p w:rsidR="001A06D6" w:rsidRPr="00C563D7" w:rsidRDefault="00C563D7" w:rsidP="001A06D6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C563D7">
              <w:rPr>
                <w:rFonts w:ascii="Times New Roman" w:hAnsi="Times New Roman" w:cs="Times New Roman"/>
                <w:i/>
                <w:sz w:val="24"/>
              </w:rPr>
              <w:t>Образно-игровые упр. под музыку.</w:t>
            </w:r>
          </w:p>
          <w:p w:rsidR="001A06D6" w:rsidRPr="00C563D7" w:rsidRDefault="00C563D7" w:rsidP="001A06D6">
            <w:pPr>
              <w:rPr>
                <w:rFonts w:ascii="Times New Roman" w:hAnsi="Times New Roman" w:cs="Times New Roman"/>
                <w:sz w:val="24"/>
              </w:rPr>
            </w:pPr>
            <w:r w:rsidRPr="00C563D7">
              <w:rPr>
                <w:rFonts w:ascii="Times New Roman" w:hAnsi="Times New Roman" w:cs="Times New Roman"/>
                <w:sz w:val="24"/>
                <w:u w:val="single"/>
              </w:rPr>
              <w:t>Цель:</w:t>
            </w:r>
            <w:r w:rsidRPr="00C563D7">
              <w:rPr>
                <w:rFonts w:ascii="Times New Roman" w:hAnsi="Times New Roman" w:cs="Times New Roman"/>
                <w:sz w:val="24"/>
              </w:rPr>
              <w:t xml:space="preserve"> учить слушать музыку, воспроизводить фразы из текста.</w:t>
            </w:r>
          </w:p>
          <w:p w:rsidR="008B69ED" w:rsidRDefault="008B69ED" w:rsidP="00C563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563D7" w:rsidRPr="00C563D7" w:rsidRDefault="00C563D7" w:rsidP="00C563D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63D7">
              <w:rPr>
                <w:rFonts w:ascii="Times New Roman" w:hAnsi="Times New Roman" w:cs="Times New Roman"/>
                <w:i/>
                <w:sz w:val="24"/>
                <w:szCs w:val="24"/>
              </w:rPr>
              <w:t>Игры эстафеты</w:t>
            </w:r>
          </w:p>
          <w:p w:rsidR="00C563D7" w:rsidRPr="00C563D7" w:rsidRDefault="00C563D7" w:rsidP="00C563D7">
            <w:pPr>
              <w:tabs>
                <w:tab w:val="left" w:pos="180"/>
              </w:tabs>
              <w:rPr>
                <w:sz w:val="24"/>
                <w:szCs w:val="28"/>
              </w:rPr>
            </w:pPr>
            <w:r w:rsidRPr="00C563D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C563D7">
              <w:rPr>
                <w:rFonts w:ascii="Times New Roman" w:hAnsi="Times New Roman" w:cs="Times New Roman"/>
                <w:sz w:val="24"/>
                <w:u w:val="single"/>
              </w:rPr>
              <w:t>:</w:t>
            </w:r>
            <w:r w:rsidRPr="00C563D7">
              <w:rPr>
                <w:rFonts w:ascii="Times New Roman" w:hAnsi="Times New Roman" w:cs="Times New Roman"/>
                <w:sz w:val="24"/>
              </w:rPr>
              <w:t xml:space="preserve"> Развитие  быстроты реакции, оперативности мышления, сноровки.</w:t>
            </w:r>
            <w:r w:rsidRPr="00C563D7">
              <w:rPr>
                <w:sz w:val="24"/>
                <w:szCs w:val="28"/>
              </w:rPr>
              <w:t xml:space="preserve">  </w:t>
            </w:r>
          </w:p>
          <w:p w:rsidR="008B69ED" w:rsidRDefault="008B69ED" w:rsidP="00C563D7">
            <w:pPr>
              <w:pStyle w:val="ab"/>
              <w:spacing w:before="44" w:beforeAutospacing="0" w:after="55" w:afterAutospacing="0"/>
              <w:rPr>
                <w:rFonts w:ascii="Georgia" w:hAnsi="Georgia"/>
                <w:i/>
                <w:iCs/>
              </w:rPr>
            </w:pPr>
          </w:p>
          <w:p w:rsidR="00C563D7" w:rsidRDefault="00C563D7" w:rsidP="00C563D7">
            <w:pPr>
              <w:pStyle w:val="ab"/>
              <w:spacing w:before="44" w:beforeAutospacing="0" w:after="55" w:afterAutospacing="0"/>
              <w:rPr>
                <w:rFonts w:ascii="Georgia" w:hAnsi="Georgia"/>
                <w:i/>
                <w:iCs/>
              </w:rPr>
            </w:pPr>
            <w:r>
              <w:rPr>
                <w:rFonts w:ascii="Georgia" w:hAnsi="Georgia"/>
                <w:i/>
                <w:iCs/>
              </w:rPr>
              <w:t xml:space="preserve"> Д./И.«Чудесный мешочек» </w:t>
            </w:r>
          </w:p>
          <w:p w:rsidR="00C563D7" w:rsidRDefault="00C563D7" w:rsidP="00C563D7">
            <w:pPr>
              <w:pStyle w:val="ab"/>
              <w:spacing w:before="44" w:beforeAutospacing="0" w:after="55" w:afterAutospacing="0"/>
            </w:pPr>
            <w:r>
              <w:rPr>
                <w:rFonts w:ascii="Georgia" w:hAnsi="Georgia"/>
                <w:u w:val="single"/>
              </w:rPr>
              <w:t>Цель:</w:t>
            </w:r>
            <w:r>
              <w:rPr>
                <w:rFonts w:ascii="Georgia" w:hAnsi="Georgia"/>
              </w:rPr>
              <w:t xml:space="preserve"> закрепить словарь по теме, научить определять игрушки на ощупь. </w:t>
            </w:r>
          </w:p>
          <w:p w:rsidR="001A06D6" w:rsidRPr="00C563D7" w:rsidRDefault="001A06D6" w:rsidP="001A06D6">
            <w:pPr>
              <w:rPr>
                <w:rFonts w:ascii="Times New Roman" w:hAnsi="Times New Roman" w:cs="Times New Roman"/>
                <w:sz w:val="24"/>
              </w:rPr>
            </w:pPr>
            <w:r w:rsidRPr="00C563D7">
              <w:rPr>
                <w:rFonts w:ascii="Times New Roman" w:eastAsia="Calibri" w:hAnsi="Times New Roman" w:cs="Times New Roman"/>
                <w:sz w:val="24"/>
              </w:rPr>
              <w:t>ситуативный разговор:</w:t>
            </w:r>
            <w:r w:rsidRPr="00C563D7">
              <w:rPr>
                <w:rFonts w:ascii="Times New Roman" w:eastAsia="Calibri" w:hAnsi="Times New Roman" w:cs="Times New Roman"/>
                <w:b/>
                <w:sz w:val="24"/>
              </w:rPr>
              <w:t xml:space="preserve"> «</w:t>
            </w:r>
            <w:r w:rsidR="00464DB9">
              <w:rPr>
                <w:rFonts w:ascii="Times New Roman" w:hAnsi="Times New Roman" w:cs="Times New Roman"/>
                <w:sz w:val="24"/>
              </w:rPr>
              <w:t>Как умываются животные».</w:t>
            </w:r>
          </w:p>
          <w:p w:rsidR="007B45B1" w:rsidRPr="007B45B1" w:rsidRDefault="007B45B1" w:rsidP="007B45B1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7B45B1">
              <w:rPr>
                <w:rFonts w:ascii="Times New Roman" w:hAnsi="Times New Roman" w:cs="Times New Roman"/>
                <w:i/>
                <w:sz w:val="24"/>
              </w:rPr>
              <w:t>Игра - драматизация русской народной сказки «Заюшкина избушка».</w:t>
            </w:r>
          </w:p>
          <w:p w:rsidR="007B45B1" w:rsidRPr="007B45B1" w:rsidRDefault="007B45B1" w:rsidP="007B45B1">
            <w:pPr>
              <w:rPr>
                <w:rFonts w:ascii="Times New Roman" w:hAnsi="Times New Roman" w:cs="Times New Roman"/>
                <w:sz w:val="24"/>
              </w:rPr>
            </w:pPr>
            <w:r w:rsidRPr="007B45B1">
              <w:rPr>
                <w:rFonts w:ascii="Times New Roman" w:hAnsi="Times New Roman" w:cs="Times New Roman"/>
                <w:sz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45B1">
              <w:rPr>
                <w:rFonts w:ascii="Times New Roman" w:hAnsi="Times New Roman" w:cs="Times New Roman"/>
                <w:sz w:val="24"/>
              </w:rPr>
              <w:t xml:space="preserve">учить воспроизводить текст знакомой сказки в театральной игре, </w:t>
            </w:r>
          </w:p>
          <w:p w:rsidR="007B45B1" w:rsidRPr="007B45B1" w:rsidRDefault="007B45B1" w:rsidP="007B45B1">
            <w:pPr>
              <w:rPr>
                <w:rFonts w:ascii="Times New Roman" w:hAnsi="Times New Roman" w:cs="Times New Roman"/>
                <w:sz w:val="24"/>
              </w:rPr>
            </w:pPr>
            <w:r w:rsidRPr="007B45B1">
              <w:rPr>
                <w:rFonts w:ascii="Times New Roman" w:hAnsi="Times New Roman" w:cs="Times New Roman"/>
                <w:sz w:val="24"/>
              </w:rPr>
              <w:t xml:space="preserve"> -развивать память, </w:t>
            </w:r>
          </w:p>
          <w:p w:rsidR="008E4505" w:rsidRPr="00C563D7" w:rsidRDefault="007B45B1" w:rsidP="007B45B1">
            <w:pPr>
              <w:rPr>
                <w:sz w:val="24"/>
              </w:rPr>
            </w:pPr>
            <w:r w:rsidRPr="007B45B1">
              <w:rPr>
                <w:rFonts w:ascii="Times New Roman" w:hAnsi="Times New Roman" w:cs="Times New Roman"/>
                <w:sz w:val="24"/>
              </w:rPr>
              <w:t xml:space="preserve"> -учить передавать интонацией настроение героев</w:t>
            </w:r>
            <w:r w:rsidR="008B69E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710" w:type="dxa"/>
          </w:tcPr>
          <w:p w:rsidR="00C563D7" w:rsidRPr="008D6491" w:rsidRDefault="00C563D7" w:rsidP="00C56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491">
              <w:rPr>
                <w:rFonts w:ascii="Times New Roman" w:hAnsi="Times New Roman" w:cs="Times New Roman"/>
                <w:sz w:val="24"/>
                <w:szCs w:val="24"/>
              </w:rPr>
              <w:t>для самостоятельной деятельности детей целесообразно внести:</w:t>
            </w:r>
          </w:p>
          <w:p w:rsidR="008E4505" w:rsidRPr="008D6491" w:rsidRDefault="008E4505" w:rsidP="008E45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491" w:rsidRPr="008D6491" w:rsidRDefault="008D6491" w:rsidP="008E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491">
              <w:rPr>
                <w:rFonts w:ascii="Times New Roman" w:hAnsi="Times New Roman" w:cs="Times New Roman"/>
                <w:sz w:val="24"/>
                <w:szCs w:val="24"/>
              </w:rPr>
              <w:t>игрушки в мешке.</w:t>
            </w:r>
          </w:p>
          <w:p w:rsidR="008D6491" w:rsidRPr="008D6491" w:rsidRDefault="008D6491" w:rsidP="008D6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3D7" w:rsidRPr="008D6491" w:rsidRDefault="008D6491" w:rsidP="008D6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491">
              <w:rPr>
                <w:rFonts w:ascii="Times New Roman" w:hAnsi="Times New Roman" w:cs="Times New Roman"/>
                <w:sz w:val="24"/>
                <w:szCs w:val="24"/>
              </w:rPr>
              <w:t>Разноцветные платочки,</w:t>
            </w:r>
          </w:p>
          <w:p w:rsidR="008D6491" w:rsidRPr="008D6491" w:rsidRDefault="008D6491" w:rsidP="008D6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491" w:rsidRPr="008D6491" w:rsidRDefault="008D6491" w:rsidP="008D6491">
            <w:r w:rsidRPr="008D6491">
              <w:rPr>
                <w:rFonts w:ascii="Times New Roman" w:hAnsi="Times New Roman" w:cs="Times New Roman"/>
                <w:sz w:val="24"/>
                <w:szCs w:val="24"/>
              </w:rPr>
              <w:t>Обручи, геометрические фигуры.</w:t>
            </w:r>
          </w:p>
        </w:tc>
        <w:tc>
          <w:tcPr>
            <w:tcW w:w="1932" w:type="dxa"/>
          </w:tcPr>
          <w:p w:rsidR="00C563D7" w:rsidRPr="00014AA7" w:rsidRDefault="00C563D7" w:rsidP="00C563D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14AA7">
              <w:rPr>
                <w:rFonts w:ascii="Times New Roman" w:hAnsi="Times New Roman" w:cs="Times New Roman"/>
                <w:sz w:val="24"/>
                <w:szCs w:val="28"/>
              </w:rPr>
              <w:t>рекомендовать родителям:</w:t>
            </w:r>
          </w:p>
          <w:p w:rsidR="008D6491" w:rsidRDefault="008D6491" w:rsidP="008D6491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491" w:rsidRPr="008D6491" w:rsidRDefault="008D6491" w:rsidP="008D6491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491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ть иллюстрации с изображением животных;</w:t>
            </w:r>
          </w:p>
          <w:p w:rsidR="008D6491" w:rsidRDefault="008D6491" w:rsidP="008D6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505" w:rsidRDefault="008D6491" w:rsidP="008D6491">
            <w:r w:rsidRPr="008D6491">
              <w:rPr>
                <w:rFonts w:ascii="Times New Roman" w:eastAsia="Calibri" w:hAnsi="Times New Roman" w:cs="Times New Roman"/>
                <w:sz w:val="24"/>
                <w:szCs w:val="24"/>
              </w:rPr>
              <w:t>рассмотреть игрушки, изобража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ашних и диких </w:t>
            </w:r>
            <w:r w:rsidRPr="008D6491">
              <w:rPr>
                <w:rFonts w:ascii="Times New Roman" w:eastAsia="Calibri" w:hAnsi="Times New Roman" w:cs="Times New Roman"/>
                <w:sz w:val="24"/>
                <w:szCs w:val="24"/>
              </w:rPr>
              <w:t>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B69ED" w:rsidRDefault="008B69ED" w:rsidP="00443638">
      <w:pPr>
        <w:pStyle w:val="1"/>
        <w:spacing w:before="0" w:line="240" w:lineRule="auto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8B69ED" w:rsidRDefault="008B69ED" w:rsidP="00443638">
      <w:pPr>
        <w:pStyle w:val="1"/>
        <w:spacing w:before="0" w:line="240" w:lineRule="auto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8E19A4" w:rsidRPr="000E6C46" w:rsidRDefault="008E19A4" w:rsidP="00443638">
      <w:pPr>
        <w:pStyle w:val="1"/>
        <w:spacing w:before="0" w:line="240" w:lineRule="auto"/>
        <w:jc w:val="center"/>
        <w:rPr>
          <w:sz w:val="22"/>
          <w:szCs w:val="22"/>
        </w:rPr>
      </w:pPr>
      <w:r w:rsidRPr="000E6C46">
        <w:rPr>
          <w:sz w:val="22"/>
          <w:szCs w:val="22"/>
        </w:rPr>
        <w:lastRenderedPageBreak/>
        <w:t>Планирование воспитательно-образовательной работы (на неделю</w:t>
      </w:r>
      <w:r>
        <w:rPr>
          <w:sz w:val="22"/>
          <w:szCs w:val="22"/>
        </w:rPr>
        <w:t xml:space="preserve"> 22.10.по 26</w:t>
      </w:r>
      <w:r w:rsidRPr="000E6C46">
        <w:rPr>
          <w:sz w:val="22"/>
          <w:szCs w:val="22"/>
        </w:rPr>
        <w:t>.10. 2012г.)</w:t>
      </w:r>
    </w:p>
    <w:p w:rsidR="008E19A4" w:rsidRPr="00784F19" w:rsidRDefault="008F784C" w:rsidP="008F784C">
      <w:pPr>
        <w:spacing w:after="0" w:line="240" w:lineRule="auto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i/>
        </w:rPr>
        <w:t xml:space="preserve">           </w:t>
      </w:r>
      <w:r w:rsidR="008E19A4">
        <w:rPr>
          <w:rFonts w:ascii="Times New Roman" w:hAnsi="Times New Roman" w:cs="Times New Roman"/>
        </w:rPr>
        <w:t xml:space="preserve"> Тема: </w:t>
      </w:r>
      <w:r w:rsidR="008E19A4" w:rsidRPr="00784F19">
        <w:rPr>
          <w:rFonts w:ascii="Times New Roman" w:hAnsi="Times New Roman" w:cs="Times New Roman"/>
          <w:b/>
          <w:i/>
          <w:szCs w:val="28"/>
        </w:rPr>
        <w:t>«</w:t>
      </w:r>
      <w:r w:rsidR="008E19A4">
        <w:rPr>
          <w:rFonts w:ascii="Times New Roman" w:hAnsi="Times New Roman" w:cs="Times New Roman"/>
          <w:b/>
          <w:i/>
          <w:szCs w:val="28"/>
        </w:rPr>
        <w:t xml:space="preserve">Я- человек» </w:t>
      </w:r>
    </w:p>
    <w:p w:rsidR="008E19A4" w:rsidRPr="008E19A4" w:rsidRDefault="008E19A4" w:rsidP="008E19A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i/>
          <w:szCs w:val="28"/>
        </w:rPr>
        <w:t xml:space="preserve">            </w:t>
      </w:r>
      <w:r w:rsidRPr="00784F19">
        <w:rPr>
          <w:rFonts w:ascii="Times New Roman" w:hAnsi="Times New Roman" w:cs="Times New Roman"/>
          <w:i/>
          <w:szCs w:val="28"/>
        </w:rPr>
        <w:t>Цель:</w:t>
      </w:r>
      <w:r w:rsidRPr="00784F19">
        <w:rPr>
          <w:i/>
          <w:sz w:val="28"/>
          <w:szCs w:val="28"/>
        </w:rPr>
        <w:t xml:space="preserve"> </w:t>
      </w:r>
      <w:r w:rsidRPr="00784F19">
        <w:rPr>
          <w:rFonts w:ascii="Times New Roman" w:hAnsi="Times New Roman" w:cs="Times New Roman"/>
          <w:i/>
          <w:szCs w:val="28"/>
        </w:rPr>
        <w:t xml:space="preserve"> </w:t>
      </w:r>
      <w:r w:rsidRPr="008E19A4">
        <w:rPr>
          <w:rFonts w:ascii="Times New Roman" w:hAnsi="Times New Roman" w:cs="Times New Roman"/>
          <w:szCs w:val="28"/>
        </w:rPr>
        <w:t>Развитие представления о себе как о человеке: я – мальчик (девочка),  хожу в детский сад, в группе мои друзья.</w:t>
      </w:r>
    </w:p>
    <w:p w:rsidR="008E19A4" w:rsidRPr="0004122C" w:rsidRDefault="008E19A4" w:rsidP="008E19A4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Cs w:val="28"/>
        </w:rPr>
        <w:t xml:space="preserve">         </w:t>
      </w:r>
      <w:r w:rsidRPr="000E6C46">
        <w:rPr>
          <w:rFonts w:ascii="Times New Roman" w:hAnsi="Times New Roman" w:cs="Times New Roman"/>
          <w:i/>
        </w:rPr>
        <w:t xml:space="preserve"> Итоговое мероприятие</w:t>
      </w:r>
      <w:r w:rsidR="00443638">
        <w:rPr>
          <w:rFonts w:ascii="Times New Roman" w:hAnsi="Times New Roman" w:cs="Times New Roman"/>
          <w:i/>
        </w:rPr>
        <w:t xml:space="preserve"> </w:t>
      </w:r>
      <w:r w:rsidRPr="000E6C46">
        <w:rPr>
          <w:rFonts w:ascii="Times New Roman" w:hAnsi="Times New Roman" w:cs="Times New Roman"/>
          <w:i/>
        </w:rPr>
        <w:t>:</w:t>
      </w:r>
      <w:r w:rsidR="00443638">
        <w:rPr>
          <w:rFonts w:ascii="Times New Roman" w:hAnsi="Times New Roman" w:cs="Times New Roman"/>
          <w:i/>
        </w:rPr>
        <w:t xml:space="preserve">Игра- эстафета «С кочки на кочку» </w:t>
      </w:r>
      <w:r w:rsidRPr="000E6C46">
        <w:rPr>
          <w:rFonts w:ascii="Times New Roman" w:hAnsi="Times New Roman" w:cs="Times New Roman"/>
        </w:rPr>
        <w:tab/>
      </w:r>
      <w:r w:rsidRPr="000E6C46">
        <w:rPr>
          <w:rFonts w:ascii="Times New Roman" w:hAnsi="Times New Roman" w:cs="Times New Roman"/>
        </w:rPr>
        <w:tab/>
      </w:r>
      <w:r w:rsidRPr="000E6C46">
        <w:rPr>
          <w:rFonts w:ascii="Times New Roman" w:hAnsi="Times New Roman" w:cs="Times New Roman"/>
        </w:rPr>
        <w:tab/>
      </w:r>
      <w:r w:rsidRPr="000E6C46">
        <w:rPr>
          <w:rFonts w:ascii="Times New Roman" w:hAnsi="Times New Roman" w:cs="Times New Roman"/>
        </w:rPr>
        <w:tab/>
      </w:r>
      <w:r w:rsidRPr="000E6C46">
        <w:rPr>
          <w:rFonts w:ascii="Times New Roman" w:hAnsi="Times New Roman" w:cs="Times New Roman"/>
        </w:rPr>
        <w:tab/>
      </w:r>
    </w:p>
    <w:p w:rsidR="00C91C8D" w:rsidRPr="002F2950" w:rsidRDefault="008E19A4" w:rsidP="002F2950">
      <w:r>
        <w:rPr>
          <w:rFonts w:ascii="Times New Roman" w:hAnsi="Times New Roman" w:cs="Times New Roman"/>
          <w:i/>
        </w:rPr>
        <w:t xml:space="preserve">         Д</w:t>
      </w:r>
      <w:r w:rsidRPr="000E6C46">
        <w:rPr>
          <w:rFonts w:ascii="Times New Roman" w:hAnsi="Times New Roman" w:cs="Times New Roman"/>
          <w:i/>
        </w:rPr>
        <w:t xml:space="preserve">ата проведения: </w:t>
      </w:r>
      <w:r>
        <w:rPr>
          <w:rFonts w:ascii="Times New Roman" w:hAnsi="Times New Roman" w:cs="Times New Roman"/>
          <w:i/>
        </w:rPr>
        <w:t xml:space="preserve"> </w:t>
      </w:r>
      <w:r w:rsidR="00443638">
        <w:rPr>
          <w:rFonts w:ascii="Times New Roman" w:hAnsi="Times New Roman" w:cs="Times New Roman"/>
          <w:i/>
        </w:rPr>
        <w:t>26.10.2012.</w:t>
      </w:r>
      <w:r>
        <w:rPr>
          <w:rFonts w:ascii="Times New Roman" w:hAnsi="Times New Roman" w:cs="Times New Roman"/>
          <w:i/>
        </w:rPr>
        <w:t xml:space="preserve"> </w:t>
      </w:r>
      <w:r w:rsidRPr="000E6C46">
        <w:rPr>
          <w:rFonts w:ascii="Times New Roman" w:hAnsi="Times New Roman" w:cs="Times New Roman"/>
          <w:i/>
        </w:rPr>
        <w:t>Ответственный за проведение итогового мероприятия</w:t>
      </w:r>
      <w:r w:rsidRPr="000E6C46">
        <w:rPr>
          <w:rFonts w:ascii="Times New Roman" w:hAnsi="Times New Roman" w:cs="Times New Roman"/>
        </w:rPr>
        <w:t>: воспитатель</w:t>
      </w:r>
      <w:r w:rsidR="002F2950">
        <w:t xml:space="preserve">    </w:t>
      </w:r>
    </w:p>
    <w:tbl>
      <w:tblPr>
        <w:tblStyle w:val="a9"/>
        <w:tblpPr w:leftFromText="180" w:rightFromText="180" w:vertAnchor="text" w:horzAnchor="margin" w:tblpY="117"/>
        <w:tblW w:w="16037" w:type="dxa"/>
        <w:tblLayout w:type="fixed"/>
        <w:tblLook w:val="04A0"/>
      </w:tblPr>
      <w:tblGrid>
        <w:gridCol w:w="555"/>
        <w:gridCol w:w="4409"/>
        <w:gridCol w:w="1999"/>
        <w:gridCol w:w="4527"/>
        <w:gridCol w:w="2501"/>
        <w:gridCol w:w="2046"/>
      </w:tblGrid>
      <w:tr w:rsidR="00852A15" w:rsidTr="00F63402">
        <w:trPr>
          <w:trHeight w:val="501"/>
        </w:trPr>
        <w:tc>
          <w:tcPr>
            <w:tcW w:w="555" w:type="dxa"/>
          </w:tcPr>
          <w:p w:rsidR="008E19A4" w:rsidRPr="008F784C" w:rsidRDefault="008E19A4" w:rsidP="00647694">
            <w:pPr>
              <w:ind w:left="8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  <w:p w:rsidR="008E19A4" w:rsidRPr="008F784C" w:rsidRDefault="008E19A4" w:rsidP="00647694">
            <w:pPr>
              <w:ind w:left="8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8F784C">
              <w:rPr>
                <w:rFonts w:ascii="Times New Roman" w:hAnsi="Times New Roman" w:cs="Times New Roman"/>
                <w:i/>
                <w:szCs w:val="24"/>
              </w:rPr>
              <w:t>д/н</w:t>
            </w:r>
          </w:p>
        </w:tc>
        <w:tc>
          <w:tcPr>
            <w:tcW w:w="4409" w:type="dxa"/>
          </w:tcPr>
          <w:p w:rsidR="008F784C" w:rsidRPr="008F784C" w:rsidRDefault="008F784C" w:rsidP="00647694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  <w:p w:rsidR="002F2950" w:rsidRPr="008F784C" w:rsidRDefault="008E19A4" w:rsidP="00647694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8F784C">
              <w:rPr>
                <w:rFonts w:ascii="Times New Roman" w:hAnsi="Times New Roman" w:cs="Times New Roman"/>
                <w:i/>
                <w:szCs w:val="24"/>
              </w:rPr>
              <w:t>Непосредственно образовательная деятельность</w:t>
            </w:r>
          </w:p>
          <w:p w:rsidR="002F2950" w:rsidRPr="008F784C" w:rsidRDefault="002F2950" w:rsidP="002F2950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8E19A4" w:rsidRPr="008F784C" w:rsidRDefault="008E19A4" w:rsidP="002F2950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999" w:type="dxa"/>
          </w:tcPr>
          <w:p w:rsidR="008E19A4" w:rsidRPr="008F784C" w:rsidRDefault="008E19A4" w:rsidP="00647694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8F784C">
              <w:rPr>
                <w:rFonts w:ascii="Times New Roman" w:hAnsi="Times New Roman" w:cs="Times New Roman"/>
                <w:i/>
                <w:szCs w:val="24"/>
              </w:rPr>
              <w:t>Интеграция образовательных</w:t>
            </w:r>
          </w:p>
          <w:p w:rsidR="008E19A4" w:rsidRPr="008F784C" w:rsidRDefault="008E19A4" w:rsidP="00647694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8F784C">
              <w:rPr>
                <w:rFonts w:ascii="Times New Roman" w:hAnsi="Times New Roman" w:cs="Times New Roman"/>
                <w:i/>
                <w:szCs w:val="24"/>
              </w:rPr>
              <w:t>областей</w:t>
            </w:r>
          </w:p>
        </w:tc>
        <w:tc>
          <w:tcPr>
            <w:tcW w:w="4527" w:type="dxa"/>
          </w:tcPr>
          <w:p w:rsidR="008E19A4" w:rsidRPr="008F784C" w:rsidRDefault="008E19A4" w:rsidP="00647694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  <w:p w:rsidR="008E19A4" w:rsidRPr="008F784C" w:rsidRDefault="008E19A4" w:rsidP="00647694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8F784C">
              <w:rPr>
                <w:rFonts w:ascii="Times New Roman" w:hAnsi="Times New Roman" w:cs="Times New Roman"/>
                <w:i/>
                <w:szCs w:val="24"/>
              </w:rPr>
              <w:t>Совместная деятельность взрослого и детей</w:t>
            </w:r>
          </w:p>
          <w:p w:rsidR="008E19A4" w:rsidRPr="008F784C" w:rsidRDefault="008E19A4" w:rsidP="00647694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501" w:type="dxa"/>
          </w:tcPr>
          <w:p w:rsidR="008E19A4" w:rsidRPr="008F784C" w:rsidRDefault="008E19A4" w:rsidP="00647694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8F784C">
              <w:rPr>
                <w:rFonts w:ascii="Times New Roman" w:hAnsi="Times New Roman" w:cs="Times New Roman"/>
                <w:i/>
                <w:szCs w:val="24"/>
              </w:rPr>
              <w:t>Организация развивающей среды для самостоятельной деятельности</w:t>
            </w:r>
          </w:p>
          <w:p w:rsidR="008E19A4" w:rsidRPr="008F784C" w:rsidRDefault="008E19A4" w:rsidP="00647694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046" w:type="dxa"/>
          </w:tcPr>
          <w:p w:rsidR="008F784C" w:rsidRPr="008F784C" w:rsidRDefault="008F784C" w:rsidP="00647694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  <w:p w:rsidR="008E19A4" w:rsidRPr="008F784C" w:rsidRDefault="008E19A4" w:rsidP="00647694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8F784C">
              <w:rPr>
                <w:rFonts w:ascii="Times New Roman" w:hAnsi="Times New Roman" w:cs="Times New Roman"/>
                <w:i/>
                <w:szCs w:val="24"/>
              </w:rPr>
              <w:t>Взаимодействие с родителями</w:t>
            </w:r>
          </w:p>
          <w:p w:rsidR="008E19A4" w:rsidRPr="008F784C" w:rsidRDefault="008E19A4" w:rsidP="00647694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852A15" w:rsidTr="00F63402">
        <w:trPr>
          <w:cantSplit/>
          <w:trHeight w:val="3111"/>
        </w:trPr>
        <w:tc>
          <w:tcPr>
            <w:tcW w:w="555" w:type="dxa"/>
            <w:tcBorders>
              <w:bottom w:val="single" w:sz="4" w:space="0" w:color="auto"/>
            </w:tcBorders>
            <w:textDirection w:val="btLr"/>
          </w:tcPr>
          <w:p w:rsidR="008E19A4" w:rsidRPr="00FF5311" w:rsidRDefault="00FF5311" w:rsidP="00852A15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409" w:type="dxa"/>
            <w:tcBorders>
              <w:bottom w:val="single" w:sz="4" w:space="0" w:color="auto"/>
            </w:tcBorders>
          </w:tcPr>
          <w:p w:rsidR="008E19A4" w:rsidRPr="002F2950" w:rsidRDefault="008E19A4" w:rsidP="00852A15">
            <w:pPr>
              <w:rPr>
                <w:rFonts w:ascii="Times New Roman" w:hAnsi="Times New Roman" w:cs="Times New Roman"/>
                <w:i/>
              </w:rPr>
            </w:pPr>
            <w:r w:rsidRPr="002F2950">
              <w:rPr>
                <w:rFonts w:ascii="Times New Roman" w:hAnsi="Times New Roman" w:cs="Times New Roman"/>
                <w:i/>
              </w:rPr>
              <w:t>Физическая культура</w:t>
            </w:r>
          </w:p>
          <w:p w:rsidR="008E19A4" w:rsidRPr="002F2950" w:rsidRDefault="008E19A4" w:rsidP="00852A15">
            <w:pPr>
              <w:rPr>
                <w:rFonts w:ascii="Times New Roman" w:hAnsi="Times New Roman" w:cs="Times New Roman"/>
              </w:rPr>
            </w:pPr>
            <w:r w:rsidRPr="002F2950">
              <w:rPr>
                <w:rFonts w:ascii="Times New Roman" w:hAnsi="Times New Roman" w:cs="Times New Roman"/>
              </w:rPr>
              <w:t>(по плану физ.инструктора)</w:t>
            </w:r>
          </w:p>
          <w:p w:rsidR="008E19A4" w:rsidRPr="002F2950" w:rsidRDefault="008E19A4" w:rsidP="00852A15">
            <w:pPr>
              <w:rPr>
                <w:rFonts w:ascii="Times New Roman" w:hAnsi="Times New Roman" w:cs="Times New Roman"/>
              </w:rPr>
            </w:pPr>
          </w:p>
          <w:p w:rsidR="00FF5311" w:rsidRPr="002F2950" w:rsidRDefault="00FF5311" w:rsidP="00852A15">
            <w:pPr>
              <w:rPr>
                <w:rFonts w:ascii="Times New Roman" w:hAnsi="Times New Roman" w:cs="Times New Roman"/>
                <w:i/>
              </w:rPr>
            </w:pPr>
            <w:r w:rsidRPr="002F2950">
              <w:rPr>
                <w:rFonts w:ascii="Times New Roman" w:hAnsi="Times New Roman" w:cs="Times New Roman"/>
                <w:i/>
              </w:rPr>
              <w:t>Коммуникация (развитие речи)</w:t>
            </w:r>
          </w:p>
          <w:p w:rsidR="00FF5311" w:rsidRPr="002F2950" w:rsidRDefault="00FF5311" w:rsidP="00852A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2950">
              <w:rPr>
                <w:rFonts w:ascii="Times New Roman" w:eastAsia="Times New Roman" w:hAnsi="Times New Roman" w:cs="Times New Roman"/>
                <w:i/>
                <w:lang w:eastAsia="ru-RU"/>
              </w:rPr>
              <w:t>Тема:</w:t>
            </w:r>
            <w:r w:rsidRPr="002F2950">
              <w:rPr>
                <w:rFonts w:ascii="Times New Roman" w:eastAsia="Times New Roman" w:hAnsi="Times New Roman" w:cs="Times New Roman"/>
                <w:lang w:eastAsia="ru-RU"/>
              </w:rPr>
              <w:t xml:space="preserve"> Чтение А.Барто «Я расту». </w:t>
            </w:r>
          </w:p>
          <w:p w:rsidR="00FF5311" w:rsidRPr="002F2950" w:rsidRDefault="00FF5311" w:rsidP="00852A1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F2950">
              <w:rPr>
                <w:rFonts w:ascii="Times New Roman" w:eastAsia="Times New Roman" w:hAnsi="Times New Roman" w:cs="Times New Roman"/>
                <w:i/>
                <w:lang w:eastAsia="ru-RU"/>
              </w:rPr>
              <w:t>Цель:</w:t>
            </w:r>
            <w:r w:rsidRPr="002F2950">
              <w:rPr>
                <w:rFonts w:ascii="Times New Roman" w:eastAsia="Times New Roman" w:hAnsi="Times New Roman" w:cs="Times New Roman"/>
                <w:lang w:eastAsia="ru-RU"/>
              </w:rPr>
              <w:t xml:space="preserve"> Формирование  и развитие средств общения: отвечать на вопросы, используя форму полного простого предложения; воспроизводить ритм речи, звуковой образ слова: слышать специально выделяемый в речи взрослого звук и воспроизводить его.</w:t>
            </w:r>
          </w:p>
          <w:p w:rsidR="00AB39A0" w:rsidRPr="002F2950" w:rsidRDefault="00AB39A0" w:rsidP="00852A15">
            <w:pPr>
              <w:rPr>
                <w:rFonts w:ascii="Times New Roman" w:hAnsi="Times New Roman" w:cs="Times New Roman"/>
                <w:i/>
              </w:rPr>
            </w:pPr>
          </w:p>
          <w:p w:rsidR="008E19A4" w:rsidRPr="002F2950" w:rsidRDefault="00AB39A0" w:rsidP="00852A15">
            <w:pPr>
              <w:rPr>
                <w:rFonts w:ascii="Times New Roman" w:hAnsi="Times New Roman" w:cs="Times New Roman"/>
                <w:i/>
              </w:rPr>
            </w:pPr>
            <w:r w:rsidRPr="002F2950">
              <w:rPr>
                <w:rFonts w:ascii="Times New Roman" w:hAnsi="Times New Roman" w:cs="Times New Roman"/>
                <w:i/>
              </w:rPr>
              <w:t>Художественное творчество(лепка.)</w:t>
            </w:r>
          </w:p>
          <w:p w:rsidR="00AB39A0" w:rsidRPr="002F2950" w:rsidRDefault="00AB39A0" w:rsidP="00852A15">
            <w:pPr>
              <w:rPr>
                <w:rFonts w:ascii="Times New Roman" w:hAnsi="Times New Roman" w:cs="Times New Roman"/>
              </w:rPr>
            </w:pPr>
            <w:r w:rsidRPr="002F2950">
              <w:rPr>
                <w:rFonts w:ascii="Times New Roman" w:hAnsi="Times New Roman" w:cs="Times New Roman"/>
                <w:i/>
              </w:rPr>
              <w:t>Тема:</w:t>
            </w:r>
            <w:r w:rsidRPr="002F2950">
              <w:rPr>
                <w:rFonts w:ascii="Times New Roman" w:hAnsi="Times New Roman" w:cs="Times New Roman"/>
              </w:rPr>
              <w:t xml:space="preserve"> «Маленькая куколка».</w:t>
            </w:r>
          </w:p>
          <w:p w:rsidR="00AB39A0" w:rsidRPr="002F2950" w:rsidRDefault="00AB39A0" w:rsidP="00852A15">
            <w:pPr>
              <w:rPr>
                <w:rFonts w:ascii="Times New Roman" w:hAnsi="Times New Roman" w:cs="Times New Roman"/>
              </w:rPr>
            </w:pPr>
            <w:r w:rsidRPr="002F2950">
              <w:rPr>
                <w:rFonts w:ascii="Times New Roman" w:hAnsi="Times New Roman" w:cs="Times New Roman"/>
                <w:i/>
              </w:rPr>
              <w:t>Цель:</w:t>
            </w:r>
            <w:r w:rsidRPr="002F2950">
              <w:rPr>
                <w:rFonts w:ascii="Times New Roman" w:hAnsi="Times New Roman" w:cs="Times New Roman"/>
              </w:rPr>
              <w:t xml:space="preserve"> Формировать умения детей скатывать шарик между ладонями, раскатывать столбик – большой и маленький, примазывать пальчиками детали.</w:t>
            </w:r>
          </w:p>
          <w:p w:rsidR="00AB39A0" w:rsidRPr="002F2950" w:rsidRDefault="00AB39A0" w:rsidP="00852A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Borders>
              <w:bottom w:val="single" w:sz="4" w:space="0" w:color="auto"/>
            </w:tcBorders>
          </w:tcPr>
          <w:p w:rsidR="002F2950" w:rsidRPr="002F2950" w:rsidRDefault="00A37AE4" w:rsidP="002F2950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ознание</w:t>
            </w:r>
          </w:p>
          <w:p w:rsidR="00FF5311" w:rsidRPr="002F2950" w:rsidRDefault="00FF5311" w:rsidP="002F2950">
            <w:pPr>
              <w:rPr>
                <w:rFonts w:ascii="Times New Roman" w:hAnsi="Times New Roman" w:cs="Times New Roman"/>
                <w:i/>
              </w:rPr>
            </w:pPr>
          </w:p>
          <w:p w:rsidR="00FF5311" w:rsidRPr="002F2950" w:rsidRDefault="008B69ED" w:rsidP="00D12B18">
            <w:pPr>
              <w:jc w:val="center"/>
              <w:rPr>
                <w:rFonts w:ascii="Times New Roman" w:hAnsi="Times New Roman" w:cs="Times New Roman"/>
              </w:rPr>
            </w:pPr>
            <w:r w:rsidRPr="007C65D7">
              <w:rPr>
                <w:rFonts w:ascii="Times New Roman" w:hAnsi="Times New Roman" w:cs="Times New Roman"/>
                <w:i/>
                <w:szCs w:val="24"/>
              </w:rPr>
              <w:t>Коммуникация</w:t>
            </w:r>
          </w:p>
          <w:p w:rsidR="00374D94" w:rsidRPr="002F2950" w:rsidRDefault="00374D94" w:rsidP="00D12B18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374D94" w:rsidRPr="002F2950" w:rsidRDefault="00374D94" w:rsidP="00D12B18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374D94" w:rsidRPr="002F2950" w:rsidRDefault="00374D94" w:rsidP="00D12B18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374D94" w:rsidRPr="002F2950" w:rsidRDefault="00374D94" w:rsidP="00D12B18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FF5311" w:rsidRPr="002F2950" w:rsidRDefault="00FF5311" w:rsidP="007A072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F2950">
              <w:rPr>
                <w:rFonts w:ascii="Times New Roman" w:hAnsi="Times New Roman" w:cs="Times New Roman"/>
                <w:i/>
              </w:rPr>
              <w:t>Ч</w:t>
            </w:r>
            <w:r w:rsidR="00A37AE4">
              <w:rPr>
                <w:rFonts w:ascii="Times New Roman" w:hAnsi="Times New Roman" w:cs="Times New Roman"/>
                <w:i/>
              </w:rPr>
              <w:t>тение художественной литературы</w:t>
            </w:r>
          </w:p>
          <w:p w:rsidR="00AB39A0" w:rsidRPr="002F2950" w:rsidRDefault="00AB39A0" w:rsidP="00D12B18">
            <w:pPr>
              <w:jc w:val="center"/>
              <w:rPr>
                <w:rFonts w:ascii="Times New Roman" w:hAnsi="Times New Roman" w:cs="Times New Roman"/>
              </w:rPr>
            </w:pPr>
          </w:p>
          <w:p w:rsidR="008B69ED" w:rsidRDefault="008B69ED" w:rsidP="002F295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8B69ED" w:rsidRDefault="008B69ED" w:rsidP="002F295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374D94" w:rsidRPr="002F2950" w:rsidRDefault="00A37AE4" w:rsidP="0018413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Физическая культура</w:t>
            </w:r>
          </w:p>
          <w:p w:rsidR="00374D94" w:rsidRPr="002F2950" w:rsidRDefault="008B69ED" w:rsidP="0018413B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доровье</w:t>
            </w:r>
          </w:p>
          <w:p w:rsidR="008E19A4" w:rsidRPr="002F2950" w:rsidRDefault="008E19A4" w:rsidP="0018413B">
            <w:pPr>
              <w:jc w:val="center"/>
              <w:rPr>
                <w:rFonts w:ascii="Times New Roman" w:hAnsi="Times New Roman" w:cs="Times New Roman"/>
              </w:rPr>
            </w:pPr>
          </w:p>
          <w:p w:rsidR="0018413B" w:rsidRDefault="0018413B" w:rsidP="0018413B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  <w:p w:rsidR="00A37AE4" w:rsidRDefault="00A37AE4" w:rsidP="0018413B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безопасность</w:t>
            </w:r>
          </w:p>
          <w:p w:rsidR="00D12B18" w:rsidRPr="002F2950" w:rsidRDefault="00D12B18" w:rsidP="00852A15">
            <w:pPr>
              <w:rPr>
                <w:rFonts w:ascii="Times New Roman" w:hAnsi="Times New Roman" w:cs="Times New Roman"/>
              </w:rPr>
            </w:pPr>
          </w:p>
          <w:p w:rsidR="0018413B" w:rsidRDefault="0018413B" w:rsidP="0018413B">
            <w:pPr>
              <w:rPr>
                <w:rFonts w:ascii="Times New Roman" w:hAnsi="Times New Roman" w:cs="Times New Roman"/>
                <w:i/>
              </w:rPr>
            </w:pPr>
          </w:p>
          <w:p w:rsidR="0018413B" w:rsidRDefault="0018413B" w:rsidP="0018413B">
            <w:pPr>
              <w:rPr>
                <w:rFonts w:ascii="Times New Roman" w:hAnsi="Times New Roman" w:cs="Times New Roman"/>
                <w:i/>
              </w:rPr>
            </w:pPr>
          </w:p>
          <w:p w:rsidR="0018413B" w:rsidRDefault="0018413B" w:rsidP="0018413B">
            <w:pPr>
              <w:rPr>
                <w:rFonts w:ascii="Times New Roman" w:hAnsi="Times New Roman" w:cs="Times New Roman"/>
                <w:i/>
              </w:rPr>
            </w:pPr>
          </w:p>
          <w:p w:rsidR="0018413B" w:rsidRDefault="0018413B" w:rsidP="0018413B">
            <w:pPr>
              <w:rPr>
                <w:rFonts w:ascii="Times New Roman" w:hAnsi="Times New Roman" w:cs="Times New Roman"/>
                <w:i/>
              </w:rPr>
            </w:pPr>
          </w:p>
          <w:p w:rsidR="0018413B" w:rsidRDefault="0018413B" w:rsidP="0018413B">
            <w:pPr>
              <w:rPr>
                <w:rFonts w:ascii="Times New Roman" w:hAnsi="Times New Roman" w:cs="Times New Roman"/>
                <w:i/>
              </w:rPr>
            </w:pPr>
          </w:p>
          <w:p w:rsidR="002F2950" w:rsidRPr="002F2950" w:rsidRDefault="002F2950" w:rsidP="0018413B">
            <w:pPr>
              <w:jc w:val="center"/>
              <w:rPr>
                <w:rFonts w:ascii="Times New Roman" w:hAnsi="Times New Roman" w:cs="Times New Roman"/>
              </w:rPr>
            </w:pPr>
            <w:r w:rsidRPr="002F2950">
              <w:rPr>
                <w:rFonts w:ascii="Times New Roman" w:hAnsi="Times New Roman" w:cs="Times New Roman"/>
                <w:i/>
              </w:rPr>
              <w:t>Коммуникация</w:t>
            </w:r>
          </w:p>
          <w:p w:rsidR="00D12B18" w:rsidRPr="002F2950" w:rsidRDefault="00D12B18" w:rsidP="00852A15">
            <w:pPr>
              <w:rPr>
                <w:rFonts w:ascii="Times New Roman" w:hAnsi="Times New Roman" w:cs="Times New Roman"/>
              </w:rPr>
            </w:pPr>
          </w:p>
          <w:p w:rsidR="00D12B18" w:rsidRPr="002F2950" w:rsidRDefault="00D12B18" w:rsidP="00852A15">
            <w:pPr>
              <w:rPr>
                <w:rFonts w:ascii="Times New Roman" w:hAnsi="Times New Roman" w:cs="Times New Roman"/>
              </w:rPr>
            </w:pPr>
          </w:p>
          <w:p w:rsidR="00EC1585" w:rsidRDefault="00EC1585" w:rsidP="00852A15">
            <w:pPr>
              <w:rPr>
                <w:rFonts w:ascii="Times New Roman" w:hAnsi="Times New Roman" w:cs="Times New Roman"/>
              </w:rPr>
            </w:pPr>
          </w:p>
          <w:p w:rsidR="00EC1585" w:rsidRDefault="00EC1585" w:rsidP="00EC1585">
            <w:pPr>
              <w:rPr>
                <w:rFonts w:ascii="Times New Roman" w:hAnsi="Times New Roman" w:cs="Times New Roman"/>
              </w:rPr>
            </w:pPr>
          </w:p>
          <w:p w:rsidR="00D12B18" w:rsidRPr="00EC1585" w:rsidRDefault="00D12B18" w:rsidP="00AC54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7" w:type="dxa"/>
            <w:tcBorders>
              <w:bottom w:val="single" w:sz="4" w:space="0" w:color="auto"/>
            </w:tcBorders>
          </w:tcPr>
          <w:p w:rsidR="0004122C" w:rsidRPr="002F2950" w:rsidRDefault="0004122C" w:rsidP="00852A15">
            <w:pPr>
              <w:rPr>
                <w:rFonts w:ascii="Times New Roman" w:hAnsi="Times New Roman" w:cs="Times New Roman"/>
              </w:rPr>
            </w:pPr>
            <w:r w:rsidRPr="002F2950">
              <w:rPr>
                <w:rFonts w:ascii="Times New Roman" w:hAnsi="Times New Roman" w:cs="Times New Roman"/>
              </w:rPr>
              <w:t>- рассматривание картинок, отображающих добрые поступки детей, используя приёмы, побуждающие детей выражать отношение к ним. В случае затруднения детей - давать образец своего отношения, используя технику «Я-сообщений»;</w:t>
            </w:r>
          </w:p>
          <w:p w:rsidR="008E19A4" w:rsidRPr="002F2950" w:rsidRDefault="008E19A4" w:rsidP="00852A15">
            <w:pPr>
              <w:rPr>
                <w:rFonts w:ascii="Times New Roman" w:hAnsi="Times New Roman" w:cs="Times New Roman"/>
              </w:rPr>
            </w:pPr>
          </w:p>
          <w:p w:rsidR="00D12B18" w:rsidRPr="008B69ED" w:rsidRDefault="00D12B18" w:rsidP="00852A15">
            <w:pPr>
              <w:rPr>
                <w:rFonts w:ascii="Times New Roman" w:hAnsi="Times New Roman" w:cs="Times New Roman"/>
                <w:b/>
              </w:rPr>
            </w:pPr>
            <w:r w:rsidRPr="008B69ED">
              <w:rPr>
                <w:rFonts w:ascii="Times New Roman" w:hAnsi="Times New Roman" w:cs="Times New Roman"/>
                <w:b/>
              </w:rPr>
              <w:t xml:space="preserve">Чтение стихотворений </w:t>
            </w:r>
          </w:p>
          <w:p w:rsidR="008B69ED" w:rsidRPr="008B69ED" w:rsidRDefault="00D12B18" w:rsidP="002F2950">
            <w:pPr>
              <w:rPr>
                <w:rFonts w:ascii="Times New Roman" w:hAnsi="Times New Roman" w:cs="Times New Roman"/>
                <w:b/>
              </w:rPr>
            </w:pPr>
            <w:r w:rsidRPr="008B69ED">
              <w:rPr>
                <w:rFonts w:ascii="Times New Roman" w:hAnsi="Times New Roman" w:cs="Times New Roman"/>
                <w:b/>
              </w:rPr>
              <w:t xml:space="preserve">А. Барто. </w:t>
            </w:r>
          </w:p>
          <w:p w:rsidR="00F921A4" w:rsidRPr="002F2950" w:rsidRDefault="00D12B18" w:rsidP="002F2950">
            <w:pPr>
              <w:rPr>
                <w:rFonts w:ascii="Times New Roman" w:hAnsi="Times New Roman" w:cs="Times New Roman"/>
              </w:rPr>
            </w:pPr>
            <w:r w:rsidRPr="008B69ED">
              <w:rPr>
                <w:rFonts w:ascii="Times New Roman" w:hAnsi="Times New Roman" w:cs="Times New Roman"/>
                <w:u w:val="single"/>
              </w:rPr>
              <w:t>Цель:</w:t>
            </w:r>
            <w:r w:rsidRPr="002F2950">
              <w:rPr>
                <w:rFonts w:ascii="Times New Roman" w:hAnsi="Times New Roman" w:cs="Times New Roman"/>
              </w:rPr>
              <w:t xml:space="preserve"> познакомить детей со стихотворениями А. Барто; воспитывать добрые чувства, положительные эмоции.</w:t>
            </w:r>
          </w:p>
          <w:p w:rsidR="008B69ED" w:rsidRDefault="008B69ED" w:rsidP="00852A15">
            <w:pPr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F921A4" w:rsidRPr="002F2950" w:rsidRDefault="002F2950" w:rsidP="00852A15">
            <w:pPr>
              <w:rPr>
                <w:rFonts w:ascii="Times New Roman" w:hAnsi="Times New Roman" w:cs="Times New Roman"/>
              </w:rPr>
            </w:pPr>
            <w:r w:rsidRPr="002F2950">
              <w:rPr>
                <w:rFonts w:ascii="Times New Roman" w:hAnsi="Times New Roman" w:cs="Times New Roman"/>
                <w:b/>
                <w:bCs/>
                <w:i/>
              </w:rPr>
              <w:t>П./и. «</w:t>
            </w:r>
            <w:r w:rsidR="007A0729" w:rsidRPr="002F2950">
              <w:rPr>
                <w:rFonts w:ascii="Times New Roman" w:hAnsi="Times New Roman" w:cs="Times New Roman"/>
                <w:b/>
                <w:bCs/>
                <w:i/>
              </w:rPr>
              <w:t>Найди свой цвет</w:t>
            </w:r>
            <w:r w:rsidRPr="002F2950">
              <w:rPr>
                <w:rFonts w:ascii="Times New Roman" w:hAnsi="Times New Roman" w:cs="Times New Roman"/>
                <w:b/>
                <w:bCs/>
                <w:i/>
              </w:rPr>
              <w:t>»</w:t>
            </w:r>
            <w:r w:rsidR="007A0729" w:rsidRPr="002F2950">
              <w:rPr>
                <w:rFonts w:ascii="Times New Roman" w:hAnsi="Times New Roman" w:cs="Times New Roman"/>
              </w:rPr>
              <w:br/>
            </w:r>
            <w:r w:rsidR="007A0729" w:rsidRPr="008B69ED">
              <w:rPr>
                <w:rFonts w:ascii="Times New Roman" w:hAnsi="Times New Roman" w:cs="Times New Roman"/>
                <w:u w:val="single"/>
              </w:rPr>
              <w:t>Цель:</w:t>
            </w:r>
            <w:r w:rsidR="007A0729" w:rsidRPr="002F2950">
              <w:rPr>
                <w:rFonts w:ascii="Times New Roman" w:hAnsi="Times New Roman" w:cs="Times New Roman"/>
              </w:rPr>
              <w:t xml:space="preserve"> формировать ориентировку в пространстве, приучать действовать по сигналу, развивать ловкость, внимание.</w:t>
            </w:r>
          </w:p>
          <w:p w:rsidR="00F921A4" w:rsidRPr="002F2950" w:rsidRDefault="00F921A4" w:rsidP="00852A15">
            <w:pPr>
              <w:rPr>
                <w:rFonts w:ascii="Times New Roman" w:hAnsi="Times New Roman" w:cs="Times New Roman"/>
              </w:rPr>
            </w:pPr>
          </w:p>
          <w:p w:rsidR="00F921A4" w:rsidRPr="002F2950" w:rsidRDefault="002F2950" w:rsidP="00852A15">
            <w:pPr>
              <w:rPr>
                <w:rFonts w:ascii="Times New Roman" w:hAnsi="Times New Roman" w:cs="Times New Roman"/>
              </w:rPr>
            </w:pPr>
            <w:r w:rsidRPr="002F2950">
              <w:rPr>
                <w:rFonts w:ascii="Times New Roman" w:hAnsi="Times New Roman" w:cs="Times New Roman"/>
                <w:b/>
                <w:bCs/>
                <w:i/>
              </w:rPr>
              <w:t>П./и. «</w:t>
            </w:r>
            <w:r w:rsidRPr="002F2950">
              <w:rPr>
                <w:rFonts w:ascii="Times New Roman" w:hAnsi="Times New Roman" w:cs="Times New Roman"/>
                <w:b/>
                <w:bCs/>
              </w:rPr>
              <w:t>Поезд»</w:t>
            </w:r>
            <w:r w:rsidRPr="002F2950">
              <w:rPr>
                <w:rFonts w:ascii="Times New Roman" w:hAnsi="Times New Roman" w:cs="Times New Roman"/>
              </w:rPr>
              <w:br/>
            </w:r>
            <w:r w:rsidRPr="008B69ED">
              <w:rPr>
                <w:rFonts w:ascii="Times New Roman" w:hAnsi="Times New Roman" w:cs="Times New Roman"/>
                <w:u w:val="single"/>
              </w:rPr>
              <w:t xml:space="preserve">Цель: </w:t>
            </w:r>
            <w:r w:rsidRPr="002F2950">
              <w:rPr>
                <w:rFonts w:ascii="Times New Roman" w:hAnsi="Times New Roman" w:cs="Times New Roman"/>
              </w:rPr>
              <w:t>формировать умение ходить и бегать друг за другом небольшими группами, сначала держась друг за друга, затем не держась; приучать начинать движение и останавливаться по сигналу.</w:t>
            </w:r>
            <w:r w:rsidRPr="002F2950">
              <w:rPr>
                <w:rFonts w:ascii="Times New Roman" w:hAnsi="Times New Roman" w:cs="Times New Roman"/>
              </w:rPr>
              <w:br/>
            </w:r>
          </w:p>
          <w:p w:rsidR="00F921A4" w:rsidRPr="008B69ED" w:rsidRDefault="002F2950" w:rsidP="00852A15">
            <w:pPr>
              <w:rPr>
                <w:rFonts w:ascii="Times New Roman" w:hAnsi="Times New Roman" w:cs="Times New Roman"/>
                <w:b/>
                <w:i/>
              </w:rPr>
            </w:pPr>
            <w:r w:rsidRPr="008B69ED">
              <w:rPr>
                <w:rFonts w:ascii="Times New Roman" w:hAnsi="Times New Roman" w:cs="Times New Roman"/>
                <w:b/>
                <w:i/>
              </w:rPr>
              <w:t xml:space="preserve">Беседа: «Как общаться» </w:t>
            </w:r>
          </w:p>
          <w:p w:rsidR="002F2950" w:rsidRPr="002F2950" w:rsidRDefault="002F2950" w:rsidP="00852A15">
            <w:pPr>
              <w:rPr>
                <w:rFonts w:ascii="Times New Roman" w:hAnsi="Times New Roman" w:cs="Times New Roman"/>
              </w:rPr>
            </w:pPr>
            <w:r w:rsidRPr="002F2950">
              <w:rPr>
                <w:rFonts w:ascii="Times New Roman" w:hAnsi="Times New Roman" w:cs="Times New Roman"/>
              </w:rPr>
              <w:t>Цель: продолжать помогать детям общаться со знакомыми взрослыми и сверстниками  по средствам поручений.</w:t>
            </w:r>
          </w:p>
          <w:p w:rsidR="00F921A4" w:rsidRPr="002F2950" w:rsidRDefault="00F921A4" w:rsidP="00852A15">
            <w:pPr>
              <w:rPr>
                <w:rFonts w:ascii="Times New Roman" w:hAnsi="Times New Roman" w:cs="Times New Roman"/>
              </w:rPr>
            </w:pPr>
          </w:p>
          <w:p w:rsidR="00F921A4" w:rsidRPr="002F2950" w:rsidRDefault="00F921A4" w:rsidP="00AC5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1" w:type="dxa"/>
            <w:tcBorders>
              <w:bottom w:val="single" w:sz="4" w:space="0" w:color="auto"/>
            </w:tcBorders>
          </w:tcPr>
          <w:p w:rsidR="00392D1B" w:rsidRDefault="00392D1B" w:rsidP="00392D1B">
            <w:r w:rsidRPr="00014AA7">
              <w:rPr>
                <w:rFonts w:ascii="Times New Roman" w:hAnsi="Times New Roman" w:cs="Times New Roman"/>
                <w:sz w:val="24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амостоятельной </w:t>
            </w:r>
            <w:r w:rsidRPr="00014AA7">
              <w:rPr>
                <w:rFonts w:ascii="Times New Roman" w:hAnsi="Times New Roman" w:cs="Times New Roman"/>
                <w:sz w:val="24"/>
                <w:szCs w:val="28"/>
              </w:rPr>
              <w:t>деятельности детей целесообразно внести:</w:t>
            </w:r>
          </w:p>
          <w:p w:rsidR="00392D1B" w:rsidRDefault="00392D1B" w:rsidP="00852A15">
            <w:pPr>
              <w:rPr>
                <w:rFonts w:ascii="Times New Roman" w:hAnsi="Times New Roman" w:cs="Times New Roman"/>
              </w:rPr>
            </w:pPr>
          </w:p>
          <w:p w:rsidR="00FF5311" w:rsidRPr="002F2950" w:rsidRDefault="00FF5311" w:rsidP="00852A15">
            <w:pPr>
              <w:rPr>
                <w:rFonts w:ascii="Times New Roman" w:hAnsi="Times New Roman" w:cs="Times New Roman"/>
              </w:rPr>
            </w:pPr>
            <w:r w:rsidRPr="002F2950">
              <w:rPr>
                <w:rFonts w:ascii="Times New Roman" w:hAnsi="Times New Roman" w:cs="Times New Roman"/>
              </w:rPr>
              <w:t>фотографии людей разного возраста и пола для рассматривания;</w:t>
            </w:r>
          </w:p>
          <w:p w:rsidR="00FF5311" w:rsidRPr="002F2950" w:rsidRDefault="00FF5311" w:rsidP="00852A15">
            <w:pPr>
              <w:rPr>
                <w:rFonts w:ascii="Times New Roman" w:hAnsi="Times New Roman" w:cs="Times New Roman"/>
              </w:rPr>
            </w:pPr>
          </w:p>
          <w:p w:rsidR="00FF5311" w:rsidRPr="002F2950" w:rsidRDefault="00FF5311" w:rsidP="00852A15">
            <w:pPr>
              <w:rPr>
                <w:rFonts w:ascii="Times New Roman" w:hAnsi="Times New Roman" w:cs="Times New Roman"/>
              </w:rPr>
            </w:pPr>
            <w:r w:rsidRPr="002F2950">
              <w:rPr>
                <w:rFonts w:ascii="Times New Roman" w:hAnsi="Times New Roman" w:cs="Times New Roman"/>
              </w:rPr>
              <w:t>фигурки, куклы девочки и мальчика;</w:t>
            </w:r>
          </w:p>
          <w:p w:rsidR="00392D1B" w:rsidRDefault="00392D1B" w:rsidP="00852A15">
            <w:pPr>
              <w:rPr>
                <w:rFonts w:ascii="Times New Roman" w:hAnsi="Times New Roman" w:cs="Times New Roman"/>
              </w:rPr>
            </w:pPr>
          </w:p>
          <w:p w:rsidR="00FF5311" w:rsidRPr="002F2950" w:rsidRDefault="00FF5311" w:rsidP="00852A15">
            <w:pPr>
              <w:rPr>
                <w:rFonts w:ascii="Times New Roman" w:hAnsi="Times New Roman" w:cs="Times New Roman"/>
              </w:rPr>
            </w:pPr>
            <w:r w:rsidRPr="002F2950">
              <w:rPr>
                <w:rFonts w:ascii="Times New Roman" w:hAnsi="Times New Roman" w:cs="Times New Roman"/>
              </w:rPr>
              <w:t>схемы, иллюстрации  «Как правильно чистить зубы»;</w:t>
            </w:r>
          </w:p>
          <w:p w:rsidR="008E19A4" w:rsidRDefault="008E19A4" w:rsidP="00852A15">
            <w:pPr>
              <w:rPr>
                <w:rFonts w:ascii="Times New Roman" w:hAnsi="Times New Roman" w:cs="Times New Roman"/>
                <w:i/>
              </w:rPr>
            </w:pPr>
          </w:p>
          <w:p w:rsidR="00392D1B" w:rsidRPr="00392D1B" w:rsidRDefault="00392D1B" w:rsidP="00852A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лажки 2-х цветов на каждого ребенка </w:t>
            </w:r>
          </w:p>
        </w:tc>
        <w:tc>
          <w:tcPr>
            <w:tcW w:w="2046" w:type="dxa"/>
            <w:tcBorders>
              <w:bottom w:val="single" w:sz="4" w:space="0" w:color="auto"/>
            </w:tcBorders>
          </w:tcPr>
          <w:p w:rsidR="00392D1B" w:rsidRPr="00014AA7" w:rsidRDefault="00392D1B" w:rsidP="00392D1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14AA7">
              <w:rPr>
                <w:rFonts w:ascii="Times New Roman" w:hAnsi="Times New Roman" w:cs="Times New Roman"/>
                <w:sz w:val="24"/>
                <w:szCs w:val="28"/>
              </w:rPr>
              <w:t>рекомендовать родителям:</w:t>
            </w:r>
          </w:p>
          <w:p w:rsidR="00392D1B" w:rsidRDefault="00392D1B" w:rsidP="00852A15">
            <w:pPr>
              <w:rPr>
                <w:rFonts w:ascii="Times New Roman" w:hAnsi="Times New Roman" w:cs="Times New Roman"/>
              </w:rPr>
            </w:pPr>
          </w:p>
          <w:p w:rsidR="0004122C" w:rsidRPr="002F2950" w:rsidRDefault="0004122C" w:rsidP="00852A15">
            <w:pPr>
              <w:rPr>
                <w:rFonts w:ascii="Times New Roman" w:hAnsi="Times New Roman" w:cs="Times New Roman"/>
              </w:rPr>
            </w:pPr>
            <w:r w:rsidRPr="002F2950">
              <w:rPr>
                <w:rFonts w:ascii="Times New Roman" w:hAnsi="Times New Roman" w:cs="Times New Roman"/>
              </w:rPr>
              <w:t>совместное рассматривание картин и иллюстраций, фотографий (как я рос, моя семья, родители в детстве, старшие дети в детском саду;);</w:t>
            </w:r>
          </w:p>
          <w:p w:rsidR="0004122C" w:rsidRPr="002F2950" w:rsidRDefault="0004122C" w:rsidP="00852A15">
            <w:pPr>
              <w:rPr>
                <w:rFonts w:ascii="Times New Roman" w:hAnsi="Times New Roman" w:cs="Times New Roman"/>
              </w:rPr>
            </w:pPr>
          </w:p>
          <w:p w:rsidR="0004122C" w:rsidRPr="002F2950" w:rsidRDefault="0004122C" w:rsidP="00852A15">
            <w:pPr>
              <w:rPr>
                <w:rFonts w:ascii="Times New Roman" w:hAnsi="Times New Roman" w:cs="Times New Roman"/>
              </w:rPr>
            </w:pPr>
            <w:r w:rsidRPr="002F2950">
              <w:rPr>
                <w:rFonts w:ascii="Times New Roman" w:hAnsi="Times New Roman" w:cs="Times New Roman"/>
              </w:rPr>
              <w:t>-побеседовать с детьми о труде взрослых в семье;</w:t>
            </w:r>
          </w:p>
          <w:p w:rsidR="008E19A4" w:rsidRPr="002F2950" w:rsidRDefault="008E19A4" w:rsidP="00852A15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852A15" w:rsidTr="00F63402">
        <w:trPr>
          <w:cantSplit/>
          <w:trHeight w:val="1098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142715" w:rsidRDefault="00142715" w:rsidP="00852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4409" w:type="dxa"/>
            <w:tcBorders>
              <w:top w:val="single" w:sz="4" w:space="0" w:color="auto"/>
              <w:bottom w:val="single" w:sz="4" w:space="0" w:color="auto"/>
            </w:tcBorders>
          </w:tcPr>
          <w:p w:rsidR="00142715" w:rsidRDefault="00142715" w:rsidP="00852A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зыка(по плану музыкального работника)</w:t>
            </w:r>
          </w:p>
          <w:p w:rsidR="00142715" w:rsidRDefault="00142715" w:rsidP="00852A1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42715" w:rsidRDefault="00142715" w:rsidP="00852A15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Р</w:t>
            </w:r>
            <w:r w:rsidRPr="004E7887">
              <w:rPr>
                <w:rFonts w:ascii="Times New Roman" w:hAnsi="Times New Roman" w:cs="Times New Roman"/>
                <w:i/>
                <w:sz w:val="24"/>
              </w:rPr>
              <w:t>асширение кругозора</w:t>
            </w:r>
            <w:r>
              <w:rPr>
                <w:rFonts w:ascii="Times New Roman" w:hAnsi="Times New Roman" w:cs="Times New Roman"/>
                <w:i/>
                <w:sz w:val="24"/>
              </w:rPr>
              <w:t>.</w:t>
            </w:r>
          </w:p>
          <w:p w:rsidR="00E70175" w:rsidRDefault="00142715" w:rsidP="00852A15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14271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Дидактическая игра «Поможем кукле Кате одеться на прогулку». </w:t>
            </w:r>
          </w:p>
          <w:p w:rsidR="00142715" w:rsidRPr="00142715" w:rsidRDefault="00E70175" w:rsidP="00852A15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E70175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 xml:space="preserve"> </w:t>
            </w:r>
            <w:r w:rsidR="00142715" w:rsidRPr="00142715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Закреплять названия предметов одежды, удобный порядок надевания вещей.</w:t>
            </w:r>
          </w:p>
          <w:p w:rsidR="00142715" w:rsidRPr="00142715" w:rsidRDefault="00142715" w:rsidP="00852A15">
            <w:pPr>
              <w:rPr>
                <w:rFonts w:ascii="Times New Roman" w:hAnsi="Times New Roman" w:cs="Times New Roman"/>
                <w:szCs w:val="28"/>
              </w:rPr>
            </w:pPr>
          </w:p>
          <w:p w:rsidR="00F921A4" w:rsidRPr="005852CF" w:rsidRDefault="00F921A4" w:rsidP="00852A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52CF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улица)</w:t>
            </w:r>
          </w:p>
          <w:p w:rsidR="00142715" w:rsidRDefault="00F921A4" w:rsidP="0085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.инструктора)</w:t>
            </w:r>
          </w:p>
          <w:p w:rsidR="00E6485D" w:rsidRDefault="00E6485D" w:rsidP="00852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85D" w:rsidRPr="005852CF" w:rsidRDefault="00E6485D" w:rsidP="00852A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</w:tcPr>
          <w:p w:rsidR="00142715" w:rsidRPr="00A37AE4" w:rsidRDefault="00142715" w:rsidP="00A37AE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7AE4">
              <w:rPr>
                <w:rFonts w:ascii="Times New Roman" w:hAnsi="Times New Roman" w:cs="Times New Roman"/>
                <w:i/>
              </w:rPr>
              <w:t>Познание</w:t>
            </w:r>
          </w:p>
          <w:p w:rsidR="00142715" w:rsidRPr="00A37AE4" w:rsidRDefault="00142715" w:rsidP="00A37AE4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142715" w:rsidRPr="00A37AE4" w:rsidRDefault="00142715" w:rsidP="00A37AE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7AE4">
              <w:rPr>
                <w:rFonts w:ascii="Times New Roman" w:hAnsi="Times New Roman" w:cs="Times New Roman"/>
                <w:i/>
              </w:rPr>
              <w:t>Коммуникация</w:t>
            </w:r>
          </w:p>
          <w:p w:rsidR="00142715" w:rsidRPr="00A37AE4" w:rsidRDefault="00142715" w:rsidP="00A37AE4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F921A4" w:rsidRPr="00A37AE4" w:rsidRDefault="00F921A4" w:rsidP="00A37AE4">
            <w:pPr>
              <w:jc w:val="center"/>
              <w:rPr>
                <w:rFonts w:ascii="Times New Roman" w:hAnsi="Times New Roman" w:cs="Times New Roman"/>
              </w:rPr>
            </w:pPr>
          </w:p>
          <w:p w:rsidR="006320CA" w:rsidRPr="00A37AE4" w:rsidRDefault="006320CA" w:rsidP="00A37AE4">
            <w:pPr>
              <w:jc w:val="center"/>
              <w:rPr>
                <w:rFonts w:ascii="Times New Roman" w:hAnsi="Times New Roman" w:cs="Times New Roman"/>
              </w:rPr>
            </w:pPr>
            <w:r w:rsidRPr="00A37AE4">
              <w:rPr>
                <w:rFonts w:ascii="Times New Roman" w:hAnsi="Times New Roman" w:cs="Times New Roman"/>
                <w:i/>
              </w:rPr>
              <w:t>Музыка</w:t>
            </w:r>
          </w:p>
          <w:p w:rsidR="00F921A4" w:rsidRPr="00A37AE4" w:rsidRDefault="00F921A4" w:rsidP="00A37AE4">
            <w:pPr>
              <w:jc w:val="center"/>
              <w:rPr>
                <w:rFonts w:ascii="Times New Roman" w:hAnsi="Times New Roman" w:cs="Times New Roman"/>
              </w:rPr>
            </w:pPr>
          </w:p>
          <w:p w:rsidR="006320CA" w:rsidRPr="00A37AE4" w:rsidRDefault="006320CA" w:rsidP="00A37AE4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AC5427" w:rsidRPr="00A37AE4" w:rsidRDefault="00F921A4" w:rsidP="00A37AE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7AE4">
              <w:rPr>
                <w:rFonts w:ascii="Times New Roman" w:hAnsi="Times New Roman" w:cs="Times New Roman"/>
                <w:i/>
              </w:rPr>
              <w:t>Физическая культура</w:t>
            </w:r>
          </w:p>
          <w:p w:rsidR="00A37AE4" w:rsidRDefault="00A37AE4" w:rsidP="00A37AE4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A37AE4" w:rsidRPr="00A37AE4" w:rsidRDefault="00A37AE4" w:rsidP="00A37AE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37AE4">
              <w:rPr>
                <w:rFonts w:ascii="Times New Roman" w:hAnsi="Times New Roman" w:cs="Times New Roman"/>
                <w:i/>
              </w:rPr>
              <w:t>Здоровье</w:t>
            </w:r>
          </w:p>
          <w:p w:rsidR="00AC5427" w:rsidRPr="00A37AE4" w:rsidRDefault="00AC5427" w:rsidP="00A37AE4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142715" w:rsidRPr="00F921A4" w:rsidRDefault="00A37AE4" w:rsidP="00A37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</w:t>
            </w:r>
            <w:r w:rsidR="009D6567" w:rsidRPr="00A37AE4">
              <w:rPr>
                <w:rFonts w:ascii="Times New Roman" w:hAnsi="Times New Roman" w:cs="Times New Roman"/>
                <w:i/>
              </w:rPr>
              <w:t>Коммуникация</w:t>
            </w:r>
          </w:p>
        </w:tc>
        <w:tc>
          <w:tcPr>
            <w:tcW w:w="4527" w:type="dxa"/>
            <w:tcBorders>
              <w:top w:val="single" w:sz="4" w:space="0" w:color="auto"/>
              <w:bottom w:val="single" w:sz="4" w:space="0" w:color="auto"/>
            </w:tcBorders>
          </w:tcPr>
          <w:p w:rsidR="00142715" w:rsidRPr="00A37AE4" w:rsidRDefault="00392D1B" w:rsidP="00392D1B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A37AE4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Развивающие игры: «Покажи и назови», «Лошадка»</w:t>
            </w:r>
          </w:p>
          <w:p w:rsidR="006320CA" w:rsidRDefault="00392D1B" w:rsidP="00392D1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320C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пражнять в четком и правильном произношении </w:t>
            </w:r>
            <w:r w:rsidR="006320CA">
              <w:rPr>
                <w:rFonts w:ascii="Times New Roman" w:hAnsi="Times New Roman" w:cs="Times New Roman"/>
                <w:sz w:val="24"/>
                <w:szCs w:val="28"/>
              </w:rPr>
              <w:t xml:space="preserve">звука </w:t>
            </w:r>
            <w:r w:rsidR="006320CA" w:rsidRPr="006320CA">
              <w:rPr>
                <w:rFonts w:ascii="Times New Roman" w:hAnsi="Times New Roman" w:cs="Times New Roman"/>
                <w:sz w:val="24"/>
                <w:szCs w:val="28"/>
              </w:rPr>
              <w:t>[</w:t>
            </w:r>
            <w:r w:rsidR="006320CA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="006320CA" w:rsidRPr="006320CA">
              <w:rPr>
                <w:rFonts w:ascii="Times New Roman" w:hAnsi="Times New Roman" w:cs="Times New Roman"/>
                <w:sz w:val="24"/>
                <w:szCs w:val="28"/>
              </w:rPr>
              <w:t>]</w:t>
            </w:r>
            <w:r w:rsidR="006320CA">
              <w:rPr>
                <w:rFonts w:ascii="Times New Roman" w:hAnsi="Times New Roman" w:cs="Times New Roman"/>
                <w:sz w:val="24"/>
                <w:szCs w:val="28"/>
              </w:rPr>
              <w:t xml:space="preserve"> (изолированно, в слогах, словах).</w:t>
            </w:r>
          </w:p>
          <w:p w:rsidR="00392D1B" w:rsidRPr="00A37AE4" w:rsidRDefault="006320CA" w:rsidP="006320CA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A37AE4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Упр. на развитие слуха и голоса. </w:t>
            </w:r>
          </w:p>
          <w:p w:rsidR="006320CA" w:rsidRDefault="006320CA" w:rsidP="006320C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320C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звивать силу голоса, слуховое восприятие.</w:t>
            </w:r>
          </w:p>
          <w:p w:rsidR="00AC5427" w:rsidRPr="002F2950" w:rsidRDefault="006320CA" w:rsidP="00AC5427">
            <w:pPr>
              <w:rPr>
                <w:rFonts w:ascii="Times New Roman" w:hAnsi="Times New Roman" w:cs="Times New Roman"/>
              </w:rPr>
            </w:pPr>
            <w:r w:rsidRPr="00A37AE4">
              <w:rPr>
                <w:rFonts w:ascii="Times New Roman" w:hAnsi="Times New Roman" w:cs="Times New Roman"/>
                <w:b/>
                <w:bCs/>
                <w:i/>
              </w:rPr>
              <w:t>П./и.  «</w:t>
            </w:r>
            <w:r w:rsidRPr="00A37AE4">
              <w:rPr>
                <w:rFonts w:ascii="Times New Roman" w:hAnsi="Times New Roman" w:cs="Times New Roman"/>
                <w:b/>
                <w:bCs/>
                <w:i/>
                <w:szCs w:val="36"/>
              </w:rPr>
              <w:t>Солнышко и дождик»</w:t>
            </w:r>
            <w:r w:rsidRPr="006320CA">
              <w:rPr>
                <w:rFonts w:ascii="Times New Roman" w:hAnsi="Times New Roman" w:cs="Times New Roman"/>
                <w:szCs w:val="36"/>
              </w:rPr>
              <w:br/>
            </w:r>
            <w:r w:rsidRPr="006320CA">
              <w:rPr>
                <w:rFonts w:ascii="Times New Roman" w:hAnsi="Times New Roman" w:cs="Times New Roman"/>
                <w:szCs w:val="36"/>
                <w:u w:val="single"/>
              </w:rPr>
              <w:t>Цель:</w:t>
            </w:r>
            <w:r w:rsidRPr="006320CA">
              <w:rPr>
                <w:rFonts w:ascii="Times New Roman" w:hAnsi="Times New Roman" w:cs="Times New Roman"/>
                <w:szCs w:val="36"/>
              </w:rPr>
              <w:t xml:space="preserve"> формировать умение ходить и бегать врассыпную, не наталкиваясь, друг на друга; приучать действовать по сигналу.</w:t>
            </w:r>
            <w:r w:rsidRPr="006320CA">
              <w:rPr>
                <w:rFonts w:ascii="Times New Roman" w:hAnsi="Times New Roman" w:cs="Times New Roman"/>
                <w:sz w:val="30"/>
                <w:szCs w:val="36"/>
              </w:rPr>
              <w:br/>
            </w:r>
            <w:r w:rsidR="00AC5427" w:rsidRPr="00A37AE4">
              <w:rPr>
                <w:rFonts w:ascii="Times New Roman" w:hAnsi="Times New Roman" w:cs="Times New Roman"/>
                <w:i/>
              </w:rPr>
              <w:t>Беседовать</w:t>
            </w:r>
            <w:r w:rsidR="00AC5427">
              <w:rPr>
                <w:rFonts w:ascii="Times New Roman" w:hAnsi="Times New Roman" w:cs="Times New Roman"/>
              </w:rPr>
              <w:t xml:space="preserve"> с ребенком о членах его семьи, закреплять умение называть их имена.</w:t>
            </w:r>
          </w:p>
          <w:p w:rsidR="006320CA" w:rsidRPr="006320CA" w:rsidRDefault="006320CA" w:rsidP="006320C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bottom w:val="single" w:sz="4" w:space="0" w:color="auto"/>
            </w:tcBorders>
          </w:tcPr>
          <w:p w:rsidR="00AC5427" w:rsidRDefault="00AC5427" w:rsidP="00AC5427">
            <w:r w:rsidRPr="00014AA7">
              <w:rPr>
                <w:rFonts w:ascii="Times New Roman" w:hAnsi="Times New Roman" w:cs="Times New Roman"/>
                <w:sz w:val="24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амостоятельной </w:t>
            </w:r>
            <w:r w:rsidRPr="00014AA7">
              <w:rPr>
                <w:rFonts w:ascii="Times New Roman" w:hAnsi="Times New Roman" w:cs="Times New Roman"/>
                <w:sz w:val="24"/>
                <w:szCs w:val="28"/>
              </w:rPr>
              <w:t>деятельности детей целесообразно внести:</w:t>
            </w:r>
          </w:p>
          <w:p w:rsidR="00142715" w:rsidRPr="00E6485D" w:rsidRDefault="00AC5427" w:rsidP="00AC542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расивую коробку, картинки или предметы: индюк, ирис, ириска, ива, иголка, ишак, мишка, вилка, пирамидка. 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:rsidR="00BB4B50" w:rsidRPr="00014AA7" w:rsidRDefault="00BB4B50" w:rsidP="00BB4B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14AA7">
              <w:rPr>
                <w:rFonts w:ascii="Times New Roman" w:hAnsi="Times New Roman" w:cs="Times New Roman"/>
                <w:sz w:val="24"/>
                <w:szCs w:val="28"/>
              </w:rPr>
              <w:t>рекомендовать родителям:</w:t>
            </w:r>
          </w:p>
          <w:p w:rsidR="00BB4B50" w:rsidRDefault="00BB4B50" w:rsidP="00BB4B5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921A4" w:rsidRPr="00E6485D" w:rsidRDefault="00F921A4" w:rsidP="00BB4B5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6485D">
              <w:rPr>
                <w:rFonts w:ascii="Times New Roman" w:hAnsi="Times New Roman" w:cs="Times New Roman"/>
                <w:sz w:val="24"/>
                <w:szCs w:val="28"/>
              </w:rPr>
              <w:t xml:space="preserve">побеседовать с </w:t>
            </w:r>
            <w:r w:rsidR="00BB4B50">
              <w:rPr>
                <w:rFonts w:ascii="Times New Roman" w:hAnsi="Times New Roman" w:cs="Times New Roman"/>
                <w:sz w:val="24"/>
                <w:szCs w:val="28"/>
              </w:rPr>
              <w:t>детьми о труде взрослых в семье.</w:t>
            </w:r>
          </w:p>
          <w:p w:rsidR="00142715" w:rsidRPr="00E6485D" w:rsidRDefault="00142715" w:rsidP="00852A1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52A15" w:rsidTr="00F63402">
        <w:trPr>
          <w:cantSplit/>
          <w:trHeight w:val="1686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6485D" w:rsidRDefault="00E6485D" w:rsidP="00852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409" w:type="dxa"/>
            <w:tcBorders>
              <w:top w:val="single" w:sz="4" w:space="0" w:color="auto"/>
              <w:bottom w:val="single" w:sz="4" w:space="0" w:color="auto"/>
            </w:tcBorders>
          </w:tcPr>
          <w:p w:rsidR="00F74AF0" w:rsidRPr="007D66C2" w:rsidRDefault="00F74AF0" w:rsidP="00852A1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66C2">
              <w:rPr>
                <w:rFonts w:ascii="Times New Roman" w:hAnsi="Times New Roman" w:cs="Times New Roman"/>
                <w:i/>
                <w:sz w:val="24"/>
                <w:szCs w:val="24"/>
              </w:rPr>
              <w:t>ФЭМП</w:t>
            </w:r>
          </w:p>
          <w:p w:rsidR="00E6485D" w:rsidRDefault="00F74AF0" w:rsidP="0085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Примерим куклам платья»</w:t>
            </w:r>
          </w:p>
          <w:p w:rsidR="00F74AF0" w:rsidRDefault="00F74AF0" w:rsidP="0085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чить сравнивать предметы по длине путем наложения и приложения. Упражнять в различении предметов в окружающей обстановке  (один, много).</w:t>
            </w:r>
          </w:p>
          <w:p w:rsidR="00517DD7" w:rsidRDefault="00F74AF0" w:rsidP="0085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выражать словами результаты сравнения: больше - меньше, длинный – короткий, длиннее – короче.   </w:t>
            </w:r>
          </w:p>
          <w:p w:rsidR="00517DD7" w:rsidRPr="00517DD7" w:rsidRDefault="00517DD7" w:rsidP="00852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DD7" w:rsidRPr="00517DD7" w:rsidRDefault="00517DD7" w:rsidP="00852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DD7" w:rsidRPr="00517DD7" w:rsidRDefault="00517DD7" w:rsidP="00852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DD7" w:rsidRDefault="00517DD7" w:rsidP="00852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DD7" w:rsidRPr="00517DD7" w:rsidRDefault="00517DD7" w:rsidP="00852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DD7" w:rsidRDefault="00517DD7" w:rsidP="00852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DD7" w:rsidRDefault="00517DD7" w:rsidP="00852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85D" w:rsidRDefault="00517DD7" w:rsidP="00852A15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17DD7" w:rsidRDefault="00517DD7" w:rsidP="00852A15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DD7" w:rsidRDefault="00517DD7" w:rsidP="00852A15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DD7" w:rsidRDefault="00517DD7" w:rsidP="00852A15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DD7" w:rsidRDefault="00517DD7" w:rsidP="00852A15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DD7" w:rsidRDefault="00517DD7" w:rsidP="00852A15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DD7" w:rsidRDefault="00517DD7" w:rsidP="00852A15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DD7" w:rsidRDefault="00517DD7" w:rsidP="00852A15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DD7" w:rsidRDefault="00517DD7" w:rsidP="00852A15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DD7" w:rsidRPr="00517DD7" w:rsidRDefault="00517DD7" w:rsidP="00852A15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</w:tcPr>
          <w:p w:rsidR="00F74AF0" w:rsidRPr="007D66C2" w:rsidRDefault="00F74AF0" w:rsidP="00A37AE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66C2">
              <w:rPr>
                <w:rFonts w:ascii="Times New Roman" w:hAnsi="Times New Roman" w:cs="Times New Roman"/>
                <w:i/>
                <w:sz w:val="24"/>
                <w:szCs w:val="24"/>
              </w:rPr>
              <w:t>Познание</w:t>
            </w:r>
          </w:p>
          <w:p w:rsidR="00F74AF0" w:rsidRDefault="00F74AF0" w:rsidP="00A37AE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74AF0" w:rsidRPr="009D6567" w:rsidRDefault="009D6567" w:rsidP="00A37AE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567">
              <w:rPr>
                <w:rFonts w:ascii="Times New Roman" w:hAnsi="Times New Roman" w:cs="Times New Roman"/>
                <w:i/>
                <w:sz w:val="24"/>
                <w:szCs w:val="24"/>
              </w:rPr>
              <w:t>здоровье</w:t>
            </w:r>
          </w:p>
          <w:p w:rsidR="00F74AF0" w:rsidRDefault="00F74AF0" w:rsidP="00A3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AF0" w:rsidRDefault="00F74AF0" w:rsidP="00A3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AE4" w:rsidRDefault="00A37AE4" w:rsidP="00A37AE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74AF0" w:rsidRDefault="00A37AE4" w:rsidP="00A37AE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уд</w:t>
            </w:r>
          </w:p>
          <w:p w:rsidR="006320CA" w:rsidRDefault="006320CA" w:rsidP="00A3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0CA" w:rsidRPr="006320CA" w:rsidRDefault="006320CA" w:rsidP="00A3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0CA" w:rsidRPr="006320CA" w:rsidRDefault="006320CA" w:rsidP="00A3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567" w:rsidRPr="00A94F2D" w:rsidRDefault="00A37AE4" w:rsidP="00A37AE4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оциализация</w:t>
            </w:r>
          </w:p>
          <w:p w:rsidR="00A9537A" w:rsidRDefault="00A9537A" w:rsidP="00A37AE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66C2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ция</w:t>
            </w:r>
          </w:p>
          <w:p w:rsidR="006320CA" w:rsidRPr="006320CA" w:rsidRDefault="006320CA" w:rsidP="00A37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0CA" w:rsidRPr="006320CA" w:rsidRDefault="006320CA" w:rsidP="0063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0CA" w:rsidRPr="006320CA" w:rsidRDefault="006320CA" w:rsidP="006320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20CA" w:rsidRPr="006320CA" w:rsidRDefault="006320CA" w:rsidP="009D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7" w:type="dxa"/>
            <w:tcBorders>
              <w:top w:val="single" w:sz="4" w:space="0" w:color="auto"/>
              <w:bottom w:val="single" w:sz="4" w:space="0" w:color="auto"/>
            </w:tcBorders>
          </w:tcPr>
          <w:p w:rsidR="00A7519E" w:rsidRPr="009053FE" w:rsidRDefault="00A7519E" w:rsidP="0085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3FE">
              <w:rPr>
                <w:rFonts w:ascii="Times New Roman" w:hAnsi="Times New Roman" w:cs="Times New Roman"/>
                <w:sz w:val="24"/>
                <w:szCs w:val="24"/>
              </w:rPr>
              <w:t>- использовать приёмы формирования навыков правильного поведения за столом, навыков правильного использования столовых приборов, салфеток</w:t>
            </w:r>
            <w:r w:rsidR="004E151F" w:rsidRPr="009053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519E" w:rsidRPr="009053FE" w:rsidRDefault="00A7519E" w:rsidP="00852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85D" w:rsidRPr="009053FE" w:rsidRDefault="004E151F" w:rsidP="0085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3FE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жизни и труду взрослых, рассказывать детям о понятиях им профессиях (шофер, строитель).</w:t>
            </w:r>
          </w:p>
          <w:p w:rsidR="00A7519E" w:rsidRPr="009053FE" w:rsidRDefault="00A7519E" w:rsidP="00852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3FE" w:rsidRPr="00A9537A" w:rsidRDefault="009053FE" w:rsidP="009053FE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B734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южетно ролевая игра.</w:t>
            </w:r>
            <w:r w:rsidRPr="009053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9537A">
              <w:rPr>
                <w:rFonts w:ascii="Times New Roman" w:hAnsi="Times New Roman" w:cs="Times New Roman"/>
                <w:b/>
                <w:i/>
                <w:szCs w:val="24"/>
              </w:rPr>
              <w:t>«Игрушки у врача»</w:t>
            </w:r>
          </w:p>
          <w:p w:rsidR="009053FE" w:rsidRPr="009053FE" w:rsidRDefault="009053FE" w:rsidP="009053FE">
            <w:pPr>
              <w:pStyle w:val="Textbody"/>
            </w:pPr>
            <w:r w:rsidRPr="009053FE">
              <w:rPr>
                <w:i/>
                <w:u w:val="single"/>
              </w:rPr>
              <w:t>Цель:</w:t>
            </w:r>
            <w:r w:rsidRPr="009053FE">
              <w:rPr>
                <w:i/>
              </w:rPr>
              <w:t xml:space="preserve"> </w:t>
            </w:r>
            <w:r w:rsidRPr="009053FE">
              <w:t>учить детей уходу за больными и пользо</w:t>
            </w:r>
            <w:r w:rsidRPr="009053FE">
              <w:softHyphen/>
              <w:t>ва</w:t>
            </w:r>
            <w:r w:rsidRPr="009053FE">
              <w:softHyphen/>
              <w:t>нию меди</w:t>
            </w:r>
            <w:r w:rsidRPr="009053FE">
              <w:softHyphen/>
              <w:t>цин</w:t>
            </w:r>
            <w:r w:rsidRPr="009053FE">
              <w:softHyphen/>
              <w:t>с</w:t>
            </w:r>
            <w:r w:rsidRPr="009053FE">
              <w:softHyphen/>
              <w:t>кими инструментами, воспи</w:t>
            </w:r>
            <w:r w:rsidRPr="009053FE">
              <w:softHyphen/>
              <w:t>ты</w:t>
            </w:r>
            <w:r w:rsidRPr="009053FE">
              <w:softHyphen/>
              <w:t>вать в детях внимательность, чуткость, расши</w:t>
            </w:r>
            <w:r w:rsidRPr="009053FE">
              <w:softHyphen/>
              <w:t>рять словар</w:t>
            </w:r>
            <w:r w:rsidRPr="009053FE">
              <w:softHyphen/>
              <w:t>ный запас: ввести поня</w:t>
            </w:r>
            <w:r w:rsidRPr="009053FE">
              <w:softHyphen/>
              <w:t>тия «больница», «больной», «лечение», «лекарства», «температура», «стационар».</w:t>
            </w:r>
          </w:p>
          <w:p w:rsidR="00A7519E" w:rsidRDefault="00A7519E" w:rsidP="00852A15">
            <w:pPr>
              <w:rPr>
                <w:rFonts w:ascii="Times New Roman" w:hAnsi="Times New Roman" w:cs="Times New Roman"/>
                <w:szCs w:val="28"/>
              </w:rPr>
            </w:pPr>
          </w:p>
          <w:p w:rsidR="00A7519E" w:rsidRDefault="00A7519E" w:rsidP="00852A15">
            <w:pPr>
              <w:rPr>
                <w:rFonts w:ascii="Times New Roman" w:hAnsi="Times New Roman" w:cs="Times New Roman"/>
                <w:szCs w:val="28"/>
              </w:rPr>
            </w:pPr>
          </w:p>
          <w:p w:rsidR="00A7519E" w:rsidRPr="00E6485D" w:rsidRDefault="00A7519E" w:rsidP="00852A1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bottom w:val="single" w:sz="4" w:space="0" w:color="auto"/>
            </w:tcBorders>
          </w:tcPr>
          <w:p w:rsidR="009053FE" w:rsidRDefault="009053FE" w:rsidP="009053FE">
            <w:r w:rsidRPr="00014AA7">
              <w:rPr>
                <w:rFonts w:ascii="Times New Roman" w:hAnsi="Times New Roman" w:cs="Times New Roman"/>
                <w:sz w:val="24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амостоятельной </w:t>
            </w:r>
            <w:r w:rsidRPr="00014AA7">
              <w:rPr>
                <w:rFonts w:ascii="Times New Roman" w:hAnsi="Times New Roman" w:cs="Times New Roman"/>
                <w:sz w:val="24"/>
                <w:szCs w:val="28"/>
              </w:rPr>
              <w:t>деятельности д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ей </w:t>
            </w:r>
            <w:r w:rsidRPr="00014AA7">
              <w:rPr>
                <w:rFonts w:ascii="Times New Roman" w:hAnsi="Times New Roman" w:cs="Times New Roman"/>
                <w:sz w:val="24"/>
                <w:szCs w:val="28"/>
              </w:rPr>
              <w:t>внести:</w:t>
            </w:r>
          </w:p>
          <w:p w:rsidR="009053FE" w:rsidRPr="00A9537A" w:rsidRDefault="009053FE" w:rsidP="00A953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9537A">
              <w:rPr>
                <w:rFonts w:ascii="Times New Roman" w:hAnsi="Times New Roman" w:cs="Times New Roman"/>
                <w:i/>
              </w:rPr>
              <w:t xml:space="preserve"> </w:t>
            </w:r>
            <w:r w:rsidRPr="00A9537A">
              <w:rPr>
                <w:rFonts w:ascii="Times New Roman" w:hAnsi="Times New Roman" w:cs="Times New Roman"/>
              </w:rPr>
              <w:t>куклы, игру</w:t>
            </w:r>
            <w:r w:rsidRPr="00A9537A">
              <w:rPr>
                <w:rFonts w:ascii="Times New Roman" w:hAnsi="Times New Roman" w:cs="Times New Roman"/>
              </w:rPr>
              <w:softHyphen/>
              <w:t>шеч</w:t>
            </w:r>
            <w:r w:rsidRPr="00A9537A">
              <w:rPr>
                <w:rFonts w:ascii="Times New Roman" w:hAnsi="Times New Roman" w:cs="Times New Roman"/>
              </w:rPr>
              <w:softHyphen/>
              <w:t>ные зверята, меди</w:t>
            </w:r>
            <w:r w:rsidRPr="00A9537A">
              <w:rPr>
                <w:rFonts w:ascii="Times New Roman" w:hAnsi="Times New Roman" w:cs="Times New Roman"/>
              </w:rPr>
              <w:softHyphen/>
              <w:t>цин</w:t>
            </w:r>
            <w:r w:rsidRPr="00A9537A">
              <w:rPr>
                <w:rFonts w:ascii="Times New Roman" w:hAnsi="Times New Roman" w:cs="Times New Roman"/>
              </w:rPr>
              <w:softHyphen/>
              <w:t>с</w:t>
            </w:r>
            <w:r w:rsidRPr="00A9537A">
              <w:rPr>
                <w:rFonts w:ascii="Times New Roman" w:hAnsi="Times New Roman" w:cs="Times New Roman"/>
              </w:rPr>
              <w:softHyphen/>
              <w:t>кие инструменты: термометр, шприц, таблетки, ложечка, фонендоскоп, вата, баночки с лекарствами, бинт, халат и чепчик для врача.</w:t>
            </w:r>
          </w:p>
          <w:p w:rsidR="00E6485D" w:rsidRPr="009053FE" w:rsidRDefault="00E6485D" w:rsidP="009053F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:rsidR="00A9537A" w:rsidRPr="00014AA7" w:rsidRDefault="00A9537A" w:rsidP="00A9537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14AA7">
              <w:rPr>
                <w:rFonts w:ascii="Times New Roman" w:hAnsi="Times New Roman" w:cs="Times New Roman"/>
                <w:sz w:val="24"/>
                <w:szCs w:val="28"/>
              </w:rPr>
              <w:t>рекомендовать родителям:</w:t>
            </w:r>
          </w:p>
          <w:p w:rsidR="00A9537A" w:rsidRDefault="00A9537A" w:rsidP="00852A1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7519E" w:rsidRPr="00A7519E" w:rsidRDefault="00A7519E" w:rsidP="00852A1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7519E">
              <w:rPr>
                <w:rFonts w:ascii="Times New Roman" w:hAnsi="Times New Roman" w:cs="Times New Roman"/>
                <w:sz w:val="24"/>
                <w:szCs w:val="28"/>
              </w:rPr>
              <w:t xml:space="preserve">прочитать произведения С.Маршак «Великан», «Тело человека», «Руки», «Мои руки»,  «Ноги», В. Катаев «Цветик - семицветик»; Л.Толстой «Старый дед и внучек», Е. Пермяк «Как Маша стала большой»; </w:t>
            </w:r>
          </w:p>
          <w:p w:rsidR="00E6485D" w:rsidRPr="00A7519E" w:rsidRDefault="00E6485D" w:rsidP="00852A1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52A15" w:rsidTr="00F63402">
        <w:trPr>
          <w:cantSplit/>
          <w:trHeight w:val="1840"/>
        </w:trPr>
        <w:tc>
          <w:tcPr>
            <w:tcW w:w="555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517DD7" w:rsidRDefault="00517DD7" w:rsidP="00852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4409" w:type="dxa"/>
            <w:tcBorders>
              <w:top w:val="single" w:sz="4" w:space="0" w:color="auto"/>
              <w:bottom w:val="single" w:sz="4" w:space="0" w:color="auto"/>
            </w:tcBorders>
          </w:tcPr>
          <w:p w:rsidR="00517DD7" w:rsidRDefault="00517DD7" w:rsidP="00852A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зыка(по плану музыкального работника)</w:t>
            </w:r>
          </w:p>
          <w:p w:rsidR="00517DD7" w:rsidRDefault="00517DD7" w:rsidP="00852A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17DD7" w:rsidRDefault="00517DD7" w:rsidP="00852A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онструирование)</w:t>
            </w:r>
          </w:p>
          <w:p w:rsidR="00517DD7" w:rsidRDefault="00517DD7" w:rsidP="00852A1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17DD7">
              <w:rPr>
                <w:rFonts w:ascii="Times New Roman" w:hAnsi="Times New Roman" w:cs="Times New Roman"/>
                <w:sz w:val="24"/>
                <w:szCs w:val="28"/>
              </w:rPr>
              <w:t>Кроватка для куко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517DD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517DD7" w:rsidRPr="00517DD7" w:rsidRDefault="00517DD7" w:rsidP="00852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DD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E4505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DD7">
              <w:rPr>
                <w:rFonts w:ascii="Times New Roman" w:hAnsi="Times New Roman" w:cs="Times New Roman"/>
                <w:sz w:val="24"/>
                <w:szCs w:val="28"/>
              </w:rPr>
              <w:t xml:space="preserve">Закреплять названия деталей конструктора: кирпичик, кубик. </w:t>
            </w:r>
          </w:p>
          <w:p w:rsidR="00517DD7" w:rsidRDefault="00517DD7" w:rsidP="00852A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DD7" w:rsidRDefault="00517DD7" w:rsidP="00852A15"/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</w:tcPr>
          <w:p w:rsidR="00517DD7" w:rsidRPr="00E705DA" w:rsidRDefault="00517DD7" w:rsidP="00E705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05DA">
              <w:rPr>
                <w:rFonts w:ascii="Times New Roman" w:hAnsi="Times New Roman" w:cs="Times New Roman"/>
                <w:i/>
                <w:sz w:val="24"/>
                <w:szCs w:val="24"/>
              </w:rPr>
              <w:t>Познание</w:t>
            </w:r>
          </w:p>
          <w:p w:rsidR="00517DD7" w:rsidRPr="00E705DA" w:rsidRDefault="00517DD7" w:rsidP="00E705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17DD7" w:rsidRPr="00E705DA" w:rsidRDefault="00517DD7" w:rsidP="00E705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05DA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ция</w:t>
            </w:r>
          </w:p>
          <w:p w:rsidR="001E3E6F" w:rsidRPr="00E705DA" w:rsidRDefault="001E3E6F" w:rsidP="00E705DA">
            <w:pPr>
              <w:jc w:val="center"/>
              <w:rPr>
                <w:sz w:val="24"/>
                <w:szCs w:val="24"/>
              </w:rPr>
            </w:pPr>
          </w:p>
          <w:p w:rsidR="001E3E6F" w:rsidRPr="00E705DA" w:rsidRDefault="001E3E6F" w:rsidP="00E705DA">
            <w:pPr>
              <w:jc w:val="center"/>
              <w:rPr>
                <w:sz w:val="24"/>
                <w:szCs w:val="24"/>
              </w:rPr>
            </w:pPr>
          </w:p>
          <w:p w:rsidR="001E3E6F" w:rsidRPr="00E705DA" w:rsidRDefault="001E3E6F" w:rsidP="00E705DA">
            <w:pPr>
              <w:jc w:val="center"/>
              <w:rPr>
                <w:sz w:val="24"/>
                <w:szCs w:val="24"/>
              </w:rPr>
            </w:pPr>
          </w:p>
          <w:p w:rsidR="001E3E6F" w:rsidRPr="00E705DA" w:rsidRDefault="001E3E6F" w:rsidP="00E705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05DA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  <w:p w:rsidR="005A11B7" w:rsidRPr="00E705DA" w:rsidRDefault="005A11B7" w:rsidP="00E705DA">
            <w:pPr>
              <w:jc w:val="center"/>
              <w:rPr>
                <w:sz w:val="24"/>
                <w:szCs w:val="24"/>
              </w:rPr>
            </w:pPr>
          </w:p>
          <w:p w:rsidR="00E705DA" w:rsidRPr="00E705DA" w:rsidRDefault="00E705DA" w:rsidP="00E705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05DA">
              <w:rPr>
                <w:rFonts w:ascii="Times New Roman" w:hAnsi="Times New Roman" w:cs="Times New Roman"/>
                <w:i/>
                <w:sz w:val="24"/>
                <w:szCs w:val="24"/>
              </w:rPr>
              <w:t>безопасность</w:t>
            </w:r>
          </w:p>
          <w:p w:rsidR="005A11B7" w:rsidRPr="00E705DA" w:rsidRDefault="005A11B7" w:rsidP="00E705DA">
            <w:pPr>
              <w:jc w:val="center"/>
              <w:rPr>
                <w:sz w:val="24"/>
                <w:szCs w:val="24"/>
              </w:rPr>
            </w:pPr>
          </w:p>
          <w:p w:rsidR="00E705DA" w:rsidRPr="00E705DA" w:rsidRDefault="00E705DA" w:rsidP="00E705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17DD7" w:rsidRPr="005A11B7" w:rsidRDefault="00E705DA" w:rsidP="00E705DA">
            <w:pPr>
              <w:jc w:val="center"/>
            </w:pPr>
            <w:r w:rsidRPr="00E705DA">
              <w:rPr>
                <w:rFonts w:ascii="Times New Roman" w:hAnsi="Times New Roman" w:cs="Times New Roman"/>
                <w:i/>
                <w:sz w:val="24"/>
                <w:szCs w:val="24"/>
              </w:rPr>
              <w:t>здоровье</w:t>
            </w:r>
          </w:p>
        </w:tc>
        <w:tc>
          <w:tcPr>
            <w:tcW w:w="4527" w:type="dxa"/>
            <w:tcBorders>
              <w:top w:val="single" w:sz="4" w:space="0" w:color="auto"/>
              <w:bottom w:val="single" w:sz="4" w:space="0" w:color="auto"/>
            </w:tcBorders>
          </w:tcPr>
          <w:p w:rsidR="00517DD7" w:rsidRPr="00E705DA" w:rsidRDefault="000B4B62" w:rsidP="000B4B62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E705DA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Конструировать по замыслу </w:t>
            </w:r>
          </w:p>
          <w:p w:rsidR="000B4B62" w:rsidRDefault="000B4B62" w:rsidP="000B4B6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B4B6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учить самостоятельно выбирать нужный предмет для постройки (кирпичики, кубики, конусы), любоваться готовой постройкой. </w:t>
            </w:r>
          </w:p>
          <w:p w:rsidR="000B4B62" w:rsidRDefault="000B4B62" w:rsidP="000B4B6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B4B62" w:rsidRDefault="000B4B62" w:rsidP="000B4B6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705DA">
              <w:rPr>
                <w:rFonts w:ascii="Times New Roman" w:hAnsi="Times New Roman" w:cs="Times New Roman"/>
                <w:b/>
                <w:sz w:val="24"/>
                <w:szCs w:val="28"/>
              </w:rPr>
              <w:t>Комплекс упр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«Путешествие»</w:t>
            </w:r>
          </w:p>
          <w:p w:rsidR="001E3E6F" w:rsidRDefault="000B4B62" w:rsidP="000B4B6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«Путешествие начинается», «передай клубок бабушке», «Подбрось шарик», </w:t>
            </w:r>
            <w:r w:rsidR="001E3E6F">
              <w:rPr>
                <w:rFonts w:ascii="Times New Roman" w:hAnsi="Times New Roman" w:cs="Times New Roman"/>
                <w:sz w:val="24"/>
                <w:szCs w:val="28"/>
              </w:rPr>
              <w:t>«Возвращаемся домой»</w:t>
            </w:r>
          </w:p>
          <w:p w:rsidR="001E3E6F" w:rsidRDefault="001E3E6F" w:rsidP="000B4B6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Цель: совершенствовать двигательные навыки, навыки ходьбы; развивать умения ориентироваться в пространстве, ловкость, быстроту, творческое воображение.  </w:t>
            </w:r>
          </w:p>
          <w:p w:rsidR="000B4B62" w:rsidRPr="000B4B62" w:rsidRDefault="001E3E6F" w:rsidP="000B4B6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(см.фгт компл. Занятия стр82) </w:t>
            </w:r>
          </w:p>
        </w:tc>
        <w:tc>
          <w:tcPr>
            <w:tcW w:w="2501" w:type="dxa"/>
            <w:tcBorders>
              <w:top w:val="single" w:sz="4" w:space="0" w:color="auto"/>
              <w:bottom w:val="single" w:sz="4" w:space="0" w:color="auto"/>
            </w:tcBorders>
          </w:tcPr>
          <w:p w:rsidR="005A11B7" w:rsidRDefault="005A11B7" w:rsidP="005A11B7">
            <w:r w:rsidRPr="00014AA7">
              <w:rPr>
                <w:rFonts w:ascii="Times New Roman" w:hAnsi="Times New Roman" w:cs="Times New Roman"/>
                <w:sz w:val="24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амостоятельной </w:t>
            </w:r>
            <w:r w:rsidRPr="00014AA7">
              <w:rPr>
                <w:rFonts w:ascii="Times New Roman" w:hAnsi="Times New Roman" w:cs="Times New Roman"/>
                <w:sz w:val="24"/>
                <w:szCs w:val="28"/>
              </w:rPr>
              <w:t>деятельности д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ей </w:t>
            </w:r>
            <w:r w:rsidRPr="00014AA7">
              <w:rPr>
                <w:rFonts w:ascii="Times New Roman" w:hAnsi="Times New Roman" w:cs="Times New Roman"/>
                <w:sz w:val="24"/>
                <w:szCs w:val="28"/>
              </w:rPr>
              <w:t>внести:</w:t>
            </w:r>
          </w:p>
          <w:p w:rsidR="00096242" w:rsidRDefault="00096242" w:rsidP="005A11B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17DD7" w:rsidRDefault="005A11B7" w:rsidP="005A11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териал для конструирования</w:t>
            </w:r>
            <w:r w:rsidR="00096242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5A11B7" w:rsidRPr="00096242" w:rsidRDefault="00096242" w:rsidP="005A11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96242">
              <w:rPr>
                <w:rFonts w:ascii="Times New Roman" w:hAnsi="Times New Roman" w:cs="Times New Roman"/>
                <w:sz w:val="24"/>
                <w:szCs w:val="28"/>
              </w:rPr>
              <w:t>куклы, игрушечную посуду,  мебель</w:t>
            </w:r>
          </w:p>
        </w:tc>
        <w:tc>
          <w:tcPr>
            <w:tcW w:w="2046" w:type="dxa"/>
            <w:tcBorders>
              <w:top w:val="single" w:sz="4" w:space="0" w:color="auto"/>
              <w:bottom w:val="single" w:sz="4" w:space="0" w:color="auto"/>
            </w:tcBorders>
          </w:tcPr>
          <w:p w:rsidR="00096242" w:rsidRPr="00014AA7" w:rsidRDefault="00096242" w:rsidP="0009624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14AA7">
              <w:rPr>
                <w:rFonts w:ascii="Times New Roman" w:hAnsi="Times New Roman" w:cs="Times New Roman"/>
                <w:sz w:val="24"/>
                <w:szCs w:val="28"/>
              </w:rPr>
              <w:t>рекомендовать родителям:</w:t>
            </w:r>
          </w:p>
          <w:p w:rsidR="005A11B7" w:rsidRDefault="005A11B7" w:rsidP="00852A1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52A15" w:rsidRDefault="00852A15" w:rsidP="00852A1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52A15">
              <w:rPr>
                <w:rFonts w:ascii="Times New Roman" w:hAnsi="Times New Roman" w:cs="Times New Roman"/>
                <w:sz w:val="24"/>
                <w:szCs w:val="28"/>
              </w:rPr>
              <w:t>рассмотреть совместно с детьми ладони мамы, папы, ребенка,  нарисовать с детьми работу «Ладошки нашей семьи».</w:t>
            </w:r>
          </w:p>
          <w:p w:rsidR="00852A15" w:rsidRPr="00852A15" w:rsidRDefault="00852A15" w:rsidP="00852A1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52A15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</w:p>
          <w:p w:rsidR="00517DD7" w:rsidRPr="00852A15" w:rsidRDefault="005A11B7" w:rsidP="005A11B7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52A1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852A15" w:rsidTr="00F63402">
        <w:trPr>
          <w:cantSplit/>
          <w:trHeight w:val="1480"/>
        </w:trPr>
        <w:tc>
          <w:tcPr>
            <w:tcW w:w="555" w:type="dxa"/>
            <w:tcBorders>
              <w:top w:val="single" w:sz="4" w:space="0" w:color="auto"/>
            </w:tcBorders>
            <w:textDirection w:val="btLr"/>
          </w:tcPr>
          <w:p w:rsidR="00852A15" w:rsidRDefault="00852A15" w:rsidP="0096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409" w:type="dxa"/>
            <w:tcBorders>
              <w:top w:val="single" w:sz="4" w:space="0" w:color="auto"/>
            </w:tcBorders>
          </w:tcPr>
          <w:p w:rsidR="00852A15" w:rsidRPr="005852CF" w:rsidRDefault="00852A15" w:rsidP="00D016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52CF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  <w:p w:rsidR="00852A15" w:rsidRPr="005852CF" w:rsidRDefault="00852A15" w:rsidP="00D0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физ.инструктора) </w:t>
            </w:r>
          </w:p>
          <w:p w:rsidR="00852A15" w:rsidRDefault="00852A15" w:rsidP="00D01624"/>
          <w:p w:rsidR="00852A15" w:rsidRDefault="00852A15" w:rsidP="00D01624"/>
          <w:p w:rsidR="00852A15" w:rsidRDefault="00852A15" w:rsidP="00D01624">
            <w:pPr>
              <w:rPr>
                <w:rFonts w:ascii="Times New Roman" w:hAnsi="Times New Roman" w:cs="Times New Roman"/>
                <w:i/>
              </w:rPr>
            </w:pPr>
            <w:r w:rsidRPr="007F2430">
              <w:rPr>
                <w:rFonts w:ascii="Times New Roman" w:hAnsi="Times New Roman" w:cs="Times New Roman"/>
                <w:i/>
              </w:rPr>
              <w:t xml:space="preserve">Рисование </w:t>
            </w:r>
          </w:p>
          <w:p w:rsidR="00852A15" w:rsidRPr="00852A15" w:rsidRDefault="00852A15" w:rsidP="00D01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 xml:space="preserve">Тема: </w:t>
            </w:r>
            <w:r w:rsidRPr="00852A15">
              <w:rPr>
                <w:rFonts w:ascii="Times New Roman" w:hAnsi="Times New Roman" w:cs="Times New Roman"/>
                <w:sz w:val="24"/>
                <w:szCs w:val="24"/>
              </w:rPr>
              <w:t xml:space="preserve">«Неваляшки гуляют». </w:t>
            </w:r>
          </w:p>
          <w:p w:rsidR="00852A15" w:rsidRPr="00852A15" w:rsidRDefault="00852A15" w:rsidP="00D0162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2A15">
              <w:rPr>
                <w:rFonts w:ascii="Times New Roman" w:hAnsi="Times New Roman" w:cs="Times New Roman"/>
                <w:i/>
                <w:sz w:val="24"/>
                <w:szCs w:val="24"/>
              </w:rPr>
              <w:t>Цель</w:t>
            </w:r>
            <w:r w:rsidRPr="00852A15">
              <w:rPr>
                <w:rFonts w:ascii="Times New Roman" w:hAnsi="Times New Roman" w:cs="Times New Roman"/>
                <w:sz w:val="24"/>
                <w:szCs w:val="24"/>
              </w:rPr>
              <w:t>: Упражнять детей методом пальчиковой живописи изображать прямые и волнистые, длинные и короткие линии, круги</w:t>
            </w:r>
          </w:p>
          <w:p w:rsidR="00852A15" w:rsidRPr="00852A15" w:rsidRDefault="00852A15" w:rsidP="00D01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A15" w:rsidRPr="00852A15" w:rsidRDefault="00852A15" w:rsidP="00D01624">
            <w:pPr>
              <w:rPr>
                <w:sz w:val="24"/>
              </w:rPr>
            </w:pPr>
          </w:p>
        </w:tc>
        <w:tc>
          <w:tcPr>
            <w:tcW w:w="1999" w:type="dxa"/>
            <w:tcBorders>
              <w:top w:val="single" w:sz="4" w:space="0" w:color="auto"/>
            </w:tcBorders>
          </w:tcPr>
          <w:p w:rsidR="00852A15" w:rsidRPr="00E705DA" w:rsidRDefault="00852A15" w:rsidP="00E705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05DA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  <w:p w:rsidR="00852A15" w:rsidRPr="00E705DA" w:rsidRDefault="00852A15" w:rsidP="00E705DA">
            <w:pPr>
              <w:jc w:val="center"/>
              <w:rPr>
                <w:sz w:val="24"/>
                <w:szCs w:val="24"/>
              </w:rPr>
            </w:pPr>
            <w:r w:rsidRPr="00E705DA">
              <w:rPr>
                <w:rFonts w:ascii="Times New Roman" w:hAnsi="Times New Roman" w:cs="Times New Roman"/>
                <w:i/>
                <w:sz w:val="24"/>
                <w:szCs w:val="24"/>
              </w:rPr>
              <w:t>здоровье</w:t>
            </w:r>
          </w:p>
          <w:p w:rsidR="00852A15" w:rsidRPr="00E705DA" w:rsidRDefault="00852A15" w:rsidP="00E705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705DA" w:rsidRPr="00E705DA" w:rsidRDefault="00E705DA" w:rsidP="00E705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81229" w:rsidRPr="00E705DA" w:rsidRDefault="00B81229" w:rsidP="00E70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5DA">
              <w:rPr>
                <w:rFonts w:ascii="Times New Roman" w:hAnsi="Times New Roman" w:cs="Times New Roman"/>
                <w:i/>
                <w:sz w:val="24"/>
                <w:szCs w:val="24"/>
              </w:rPr>
              <w:t>Музыка</w:t>
            </w:r>
          </w:p>
          <w:p w:rsidR="00852A15" w:rsidRPr="00E705DA" w:rsidRDefault="00852A15" w:rsidP="00E705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2A15" w:rsidRPr="00E705DA" w:rsidRDefault="00852A15" w:rsidP="00E705DA">
            <w:pPr>
              <w:jc w:val="center"/>
              <w:rPr>
                <w:sz w:val="24"/>
                <w:szCs w:val="24"/>
              </w:rPr>
            </w:pPr>
          </w:p>
          <w:p w:rsidR="00852A15" w:rsidRPr="00E705DA" w:rsidRDefault="00852A15" w:rsidP="00E705DA">
            <w:pPr>
              <w:jc w:val="center"/>
              <w:rPr>
                <w:sz w:val="24"/>
                <w:szCs w:val="24"/>
              </w:rPr>
            </w:pPr>
          </w:p>
          <w:p w:rsidR="00852A15" w:rsidRPr="00E705DA" w:rsidRDefault="00852A15" w:rsidP="00E705DA">
            <w:pPr>
              <w:jc w:val="center"/>
              <w:rPr>
                <w:sz w:val="24"/>
                <w:szCs w:val="24"/>
              </w:rPr>
            </w:pPr>
          </w:p>
          <w:p w:rsidR="00852A15" w:rsidRPr="00E705DA" w:rsidRDefault="00852A15" w:rsidP="00E705DA">
            <w:pPr>
              <w:jc w:val="center"/>
              <w:rPr>
                <w:sz w:val="24"/>
                <w:szCs w:val="24"/>
              </w:rPr>
            </w:pPr>
          </w:p>
          <w:p w:rsidR="006257D1" w:rsidRPr="00E705DA" w:rsidRDefault="006257D1" w:rsidP="00E705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05DA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ция</w:t>
            </w:r>
          </w:p>
          <w:p w:rsidR="00E705DA" w:rsidRPr="00E705DA" w:rsidRDefault="00E705DA" w:rsidP="00E705DA">
            <w:pPr>
              <w:jc w:val="center"/>
              <w:rPr>
                <w:sz w:val="24"/>
                <w:szCs w:val="24"/>
              </w:rPr>
            </w:pPr>
          </w:p>
          <w:p w:rsidR="00E705DA" w:rsidRPr="00E705DA" w:rsidRDefault="00E705DA" w:rsidP="00E705DA">
            <w:pPr>
              <w:jc w:val="center"/>
              <w:rPr>
                <w:sz w:val="24"/>
                <w:szCs w:val="24"/>
              </w:rPr>
            </w:pPr>
          </w:p>
          <w:p w:rsidR="00E705DA" w:rsidRPr="00E705DA" w:rsidRDefault="00E705DA" w:rsidP="00E705DA">
            <w:pPr>
              <w:jc w:val="center"/>
              <w:rPr>
                <w:sz w:val="24"/>
                <w:szCs w:val="24"/>
              </w:rPr>
            </w:pPr>
          </w:p>
          <w:p w:rsidR="00E705DA" w:rsidRPr="00E705DA" w:rsidRDefault="00E705DA" w:rsidP="00E705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52A15" w:rsidRPr="00E705DA" w:rsidRDefault="00E705DA" w:rsidP="00E705DA">
            <w:pPr>
              <w:jc w:val="center"/>
            </w:pPr>
            <w:r w:rsidRPr="00E705DA">
              <w:rPr>
                <w:rFonts w:ascii="Times New Roman" w:hAnsi="Times New Roman" w:cs="Times New Roman"/>
                <w:i/>
                <w:sz w:val="24"/>
                <w:szCs w:val="24"/>
              </w:rPr>
              <w:t>Социализация</w:t>
            </w:r>
          </w:p>
        </w:tc>
        <w:tc>
          <w:tcPr>
            <w:tcW w:w="4527" w:type="dxa"/>
            <w:tcBorders>
              <w:top w:val="single" w:sz="4" w:space="0" w:color="auto"/>
            </w:tcBorders>
          </w:tcPr>
          <w:p w:rsidR="00096242" w:rsidRPr="0018413B" w:rsidRDefault="00096242" w:rsidP="00096242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41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а эстафета «С кочки на кочку»</w:t>
            </w:r>
          </w:p>
          <w:p w:rsidR="00093041" w:rsidRPr="00A200C6" w:rsidRDefault="00093041" w:rsidP="00093041">
            <w:pPr>
              <w:tabs>
                <w:tab w:val="left" w:pos="180"/>
              </w:tabs>
              <w:rPr>
                <w:sz w:val="28"/>
                <w:szCs w:val="28"/>
              </w:rPr>
            </w:pPr>
            <w:r w:rsidRPr="00093041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Цель:</w:t>
            </w:r>
            <w:r w:rsidRPr="00A200C6">
              <w:rPr>
                <w:sz w:val="28"/>
                <w:szCs w:val="28"/>
              </w:rPr>
              <w:t xml:space="preserve"> </w:t>
            </w:r>
            <w:r w:rsidRPr="00093041">
              <w:rPr>
                <w:rFonts w:ascii="Times New Roman" w:hAnsi="Times New Roman" w:cs="Times New Roman"/>
                <w:sz w:val="24"/>
                <w:szCs w:val="28"/>
              </w:rPr>
              <w:t>Развитие произвольности, находчивости; умения ориентироваться в пространстве</w:t>
            </w:r>
            <w:r w:rsidRPr="00093041">
              <w:rPr>
                <w:sz w:val="24"/>
                <w:szCs w:val="28"/>
              </w:rPr>
              <w:t xml:space="preserve"> </w:t>
            </w:r>
          </w:p>
          <w:p w:rsidR="00852A15" w:rsidRDefault="00852A15" w:rsidP="00096242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93041" w:rsidRPr="00093041" w:rsidRDefault="00093041" w:rsidP="00096242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93041">
              <w:rPr>
                <w:rFonts w:ascii="Times New Roman" w:hAnsi="Times New Roman" w:cs="Times New Roman"/>
                <w:i/>
                <w:sz w:val="24"/>
                <w:szCs w:val="28"/>
              </w:rPr>
              <w:t>Музыкальная игра: «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Н</w:t>
            </w:r>
            <w:r w:rsidRPr="00093041">
              <w:rPr>
                <w:rFonts w:ascii="Times New Roman" w:hAnsi="Times New Roman" w:cs="Times New Roman"/>
                <w:i/>
                <w:sz w:val="24"/>
                <w:szCs w:val="28"/>
              </w:rPr>
              <w:t>у-ка выбери, петрушка»</w:t>
            </w:r>
          </w:p>
          <w:p w:rsidR="000E1FC4" w:rsidRDefault="00093041" w:rsidP="0009624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93041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чить узнавать на слух источники звука, отвечать на вопросы, развивать музыкальные способности.    </w:t>
            </w:r>
          </w:p>
          <w:p w:rsidR="00E705DA" w:rsidRDefault="00E705DA" w:rsidP="000E1FC4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0E1FC4" w:rsidRPr="000E1FC4" w:rsidRDefault="00B81229" w:rsidP="000E1FC4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Хороводная игра</w:t>
            </w:r>
          </w:p>
          <w:p w:rsidR="000E1FC4" w:rsidRPr="006257D1" w:rsidRDefault="000E1FC4" w:rsidP="000E1FC4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6257D1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"Бабушка Маланья"</w:t>
            </w:r>
          </w:p>
          <w:p w:rsidR="00093041" w:rsidRDefault="000E1FC4" w:rsidP="000E1FC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705D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Цель:</w:t>
            </w:r>
            <w:r w:rsidRPr="000E1FC4">
              <w:rPr>
                <w:rFonts w:ascii="Times New Roman" w:hAnsi="Times New Roman" w:cs="Times New Roman"/>
                <w:sz w:val="24"/>
                <w:szCs w:val="28"/>
              </w:rPr>
              <w:t xml:space="preserve"> Соотносить слово и выразительное движение рук, пальцев, мимики.</w:t>
            </w:r>
          </w:p>
          <w:p w:rsidR="00E705DA" w:rsidRDefault="00E705DA" w:rsidP="00B81229">
            <w:pPr>
              <w:rPr>
                <w:rFonts w:ascii="Times New Roman" w:hAnsi="Times New Roman" w:cs="Times New Roman"/>
                <w:i/>
              </w:rPr>
            </w:pPr>
          </w:p>
          <w:p w:rsidR="00B81229" w:rsidRPr="00B81229" w:rsidRDefault="00B81229" w:rsidP="00B81229">
            <w:pPr>
              <w:rPr>
                <w:rFonts w:ascii="Times New Roman" w:hAnsi="Times New Roman" w:cs="Times New Roman"/>
                <w:i/>
              </w:rPr>
            </w:pPr>
            <w:r w:rsidRPr="00B81229">
              <w:rPr>
                <w:rFonts w:ascii="Times New Roman" w:hAnsi="Times New Roman" w:cs="Times New Roman"/>
                <w:i/>
              </w:rPr>
              <w:t>Игры-занятия с дидактическим  материалом</w:t>
            </w:r>
          </w:p>
          <w:p w:rsidR="00B81229" w:rsidRPr="00B81229" w:rsidRDefault="00B81229" w:rsidP="00B81229">
            <w:pPr>
              <w:rPr>
                <w:rFonts w:ascii="Times New Roman" w:hAnsi="Times New Roman" w:cs="Times New Roman"/>
                <w:b/>
                <w:i/>
              </w:rPr>
            </w:pPr>
            <w:r w:rsidRPr="00B81229">
              <w:rPr>
                <w:rFonts w:ascii="Times New Roman" w:hAnsi="Times New Roman" w:cs="Times New Roman"/>
                <w:b/>
                <w:i/>
              </w:rPr>
              <w:t>Чудесный куб</w:t>
            </w:r>
          </w:p>
          <w:p w:rsidR="00B81229" w:rsidRPr="00B81229" w:rsidRDefault="00B81229" w:rsidP="00B8122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81229">
              <w:rPr>
                <w:rFonts w:ascii="Times New Roman" w:hAnsi="Times New Roman" w:cs="Times New Roman"/>
                <w:u w:val="single"/>
              </w:rPr>
              <w:t>Цель:</w:t>
            </w:r>
            <w:r w:rsidRPr="00B81229">
              <w:rPr>
                <w:rFonts w:ascii="Times New Roman" w:hAnsi="Times New Roman" w:cs="Times New Roman"/>
              </w:rPr>
              <w:t xml:space="preserve"> учить детей вытягивать веревку с одной стороны, затем с другой стороны. Развивать мелкую моторику, тактильные ощущения (грани куба, разные по фактуре)</w:t>
            </w:r>
          </w:p>
          <w:p w:rsidR="00B81229" w:rsidRPr="000E1FC4" w:rsidRDefault="00B81229" w:rsidP="000E1FC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</w:tcBorders>
          </w:tcPr>
          <w:p w:rsidR="00B81229" w:rsidRDefault="00B81229" w:rsidP="00B81229">
            <w:r w:rsidRPr="00014AA7">
              <w:rPr>
                <w:rFonts w:ascii="Times New Roman" w:hAnsi="Times New Roman" w:cs="Times New Roman"/>
                <w:sz w:val="24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амостоятельной </w:t>
            </w:r>
            <w:r w:rsidRPr="00014AA7">
              <w:rPr>
                <w:rFonts w:ascii="Times New Roman" w:hAnsi="Times New Roman" w:cs="Times New Roman"/>
                <w:sz w:val="24"/>
                <w:szCs w:val="28"/>
              </w:rPr>
              <w:t>деятельности д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ей </w:t>
            </w:r>
            <w:r w:rsidRPr="00014AA7">
              <w:rPr>
                <w:rFonts w:ascii="Times New Roman" w:hAnsi="Times New Roman" w:cs="Times New Roman"/>
                <w:sz w:val="24"/>
                <w:szCs w:val="28"/>
              </w:rPr>
              <w:t>внести:</w:t>
            </w:r>
          </w:p>
          <w:p w:rsidR="00962461" w:rsidRDefault="00962461" w:rsidP="0096246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62461" w:rsidRDefault="00B81229" w:rsidP="0096246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ручи, шнур, музыкальные инструменты бубен, металлофон </w:t>
            </w:r>
          </w:p>
          <w:p w:rsidR="00962461" w:rsidRDefault="00C972CE" w:rsidP="0096246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б, шнурки</w:t>
            </w:r>
            <w:r w:rsidR="006257D1">
              <w:rPr>
                <w:rFonts w:ascii="Times New Roman" w:hAnsi="Times New Roman" w:cs="Times New Roman"/>
                <w:sz w:val="24"/>
                <w:szCs w:val="28"/>
              </w:rPr>
              <w:t>, ленточ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962461" w:rsidRDefault="00962461" w:rsidP="0096246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62461" w:rsidRDefault="00962461" w:rsidP="0096246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62461" w:rsidRDefault="00962461" w:rsidP="0096246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62461" w:rsidRDefault="00962461" w:rsidP="0096246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62461" w:rsidRDefault="00962461" w:rsidP="0096246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62461" w:rsidRDefault="00962461" w:rsidP="0096246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62461" w:rsidRPr="00962461" w:rsidRDefault="00962461" w:rsidP="0096246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6" w:type="dxa"/>
            <w:tcBorders>
              <w:top w:val="single" w:sz="4" w:space="0" w:color="auto"/>
            </w:tcBorders>
          </w:tcPr>
          <w:p w:rsidR="006257D1" w:rsidRPr="00014AA7" w:rsidRDefault="006257D1" w:rsidP="006257D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14AA7">
              <w:rPr>
                <w:rFonts w:ascii="Times New Roman" w:hAnsi="Times New Roman" w:cs="Times New Roman"/>
                <w:sz w:val="24"/>
                <w:szCs w:val="28"/>
              </w:rPr>
              <w:t>рекомендовать родителям:</w:t>
            </w:r>
          </w:p>
          <w:p w:rsidR="006257D1" w:rsidRDefault="006257D1" w:rsidP="006257D1">
            <w:pPr>
              <w:rPr>
                <w:rFonts w:ascii="Times New Roman" w:hAnsi="Times New Roman" w:cs="Times New Roman"/>
                <w:szCs w:val="28"/>
              </w:rPr>
            </w:pPr>
          </w:p>
          <w:p w:rsidR="006257D1" w:rsidRPr="006257D1" w:rsidRDefault="006257D1" w:rsidP="006257D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257D1">
              <w:rPr>
                <w:rFonts w:ascii="Times New Roman" w:hAnsi="Times New Roman" w:cs="Times New Roman"/>
                <w:sz w:val="24"/>
                <w:szCs w:val="28"/>
              </w:rPr>
              <w:t>выучить пальчиковую гимнастику «Моя семья»</w:t>
            </w:r>
          </w:p>
          <w:p w:rsidR="006257D1" w:rsidRDefault="006257D1" w:rsidP="006257D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257D1" w:rsidRPr="006257D1" w:rsidRDefault="006257D1" w:rsidP="006257D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257D1">
              <w:rPr>
                <w:rFonts w:ascii="Times New Roman" w:hAnsi="Times New Roman" w:cs="Times New Roman"/>
                <w:sz w:val="24"/>
                <w:szCs w:val="28"/>
              </w:rPr>
              <w:t>рассмотреть дома семейные фотографии, закрепить знание своего имени, имён членов семьи.</w:t>
            </w:r>
          </w:p>
          <w:p w:rsidR="00852A15" w:rsidRPr="006257D1" w:rsidRDefault="00852A15" w:rsidP="006257D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F6209F" w:rsidRDefault="00F6209F" w:rsidP="005A11B7">
      <w:pPr>
        <w:pStyle w:val="1"/>
        <w:spacing w:before="0" w:line="240" w:lineRule="auto"/>
        <w:rPr>
          <w:sz w:val="22"/>
          <w:szCs w:val="22"/>
        </w:rPr>
      </w:pPr>
    </w:p>
    <w:p w:rsidR="00F6209F" w:rsidRPr="000E6C46" w:rsidRDefault="00F6209F" w:rsidP="00F6209F">
      <w:pPr>
        <w:pStyle w:val="1"/>
        <w:spacing w:before="0" w:line="240" w:lineRule="auto"/>
        <w:jc w:val="center"/>
        <w:rPr>
          <w:sz w:val="22"/>
          <w:szCs w:val="22"/>
        </w:rPr>
      </w:pPr>
      <w:r w:rsidRPr="000E6C46">
        <w:rPr>
          <w:sz w:val="22"/>
          <w:szCs w:val="22"/>
        </w:rPr>
        <w:lastRenderedPageBreak/>
        <w:t>Планирование воспитательно-образовательной работы (на неделю</w:t>
      </w:r>
      <w:r w:rsidR="00D10976">
        <w:rPr>
          <w:sz w:val="22"/>
          <w:szCs w:val="22"/>
        </w:rPr>
        <w:t xml:space="preserve"> 29.10.по 02.11</w:t>
      </w:r>
      <w:r w:rsidRPr="000E6C46">
        <w:rPr>
          <w:sz w:val="22"/>
          <w:szCs w:val="22"/>
        </w:rPr>
        <w:t>. 2012г.)</w:t>
      </w:r>
    </w:p>
    <w:p w:rsidR="00D10976" w:rsidRDefault="00F6209F" w:rsidP="00D10976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D10976">
        <w:rPr>
          <w:rFonts w:ascii="Times New Roman" w:hAnsi="Times New Roman" w:cs="Times New Roman"/>
          <w:sz w:val="20"/>
        </w:rPr>
        <w:t>Тема</w:t>
      </w:r>
      <w:r w:rsidR="00D10976">
        <w:rPr>
          <w:rFonts w:ascii="Times New Roman" w:eastAsia="Times New Roman" w:hAnsi="Times New Roman"/>
          <w:b/>
          <w:sz w:val="24"/>
          <w:szCs w:val="28"/>
          <w:lang w:eastAsia="ru-RU"/>
        </w:rPr>
        <w:t>:</w:t>
      </w:r>
      <w:r w:rsidR="00D10976" w:rsidRPr="00D10976">
        <w:rPr>
          <w:rFonts w:ascii="Times New Roman" w:eastAsia="Times New Roman" w:hAnsi="Times New Roman"/>
          <w:b/>
          <w:sz w:val="24"/>
          <w:szCs w:val="28"/>
          <w:lang w:eastAsia="ru-RU"/>
        </w:rPr>
        <w:t>«Народная культура и традиции»</w:t>
      </w:r>
    </w:p>
    <w:p w:rsidR="00F6209F" w:rsidRPr="001006E5" w:rsidRDefault="00D10976" w:rsidP="00D10976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784F19">
        <w:rPr>
          <w:rFonts w:ascii="Times New Roman" w:hAnsi="Times New Roman" w:cs="Times New Roman"/>
          <w:i/>
          <w:szCs w:val="28"/>
        </w:rPr>
        <w:t>Цель</w:t>
      </w:r>
      <w:r>
        <w:rPr>
          <w:rFonts w:ascii="Times New Roman" w:hAnsi="Times New Roman" w:cs="Times New Roman"/>
          <w:i/>
          <w:szCs w:val="28"/>
        </w:rPr>
        <w:t>:</w:t>
      </w:r>
      <w:r>
        <w:rPr>
          <w:rFonts w:ascii="Times New Roman" w:hAnsi="Times New Roman" w:cs="Times New Roman"/>
          <w:i/>
        </w:rPr>
        <w:t xml:space="preserve"> </w:t>
      </w:r>
      <w:r w:rsidRPr="00D10976">
        <w:rPr>
          <w:rFonts w:ascii="Times New Roman" w:hAnsi="Times New Roman"/>
          <w:szCs w:val="28"/>
        </w:rPr>
        <w:t>Развитие и обогащение потребности и желания детей в познании творчества народной культуры: восприятия природы, красивых предметов быта, произведений народного, декоративно- прикладного и изобразительного искусства; чтения художественной литературы; слушания музыкальных произведений.</w:t>
      </w:r>
      <w:r>
        <w:rPr>
          <w:rFonts w:ascii="Times New Roman" w:hAnsi="Times New Roman" w:cs="Times New Roman"/>
          <w:i/>
          <w:szCs w:val="28"/>
        </w:rPr>
        <w:t xml:space="preserve"> </w:t>
      </w:r>
      <w:r w:rsidRPr="000E6C46">
        <w:rPr>
          <w:rFonts w:ascii="Times New Roman" w:hAnsi="Times New Roman" w:cs="Times New Roman"/>
          <w:i/>
        </w:rPr>
        <w:t xml:space="preserve"> Итоговое мероприятие:</w:t>
      </w:r>
      <w:r w:rsidR="00517008" w:rsidRPr="00517008">
        <w:t xml:space="preserve"> </w:t>
      </w:r>
      <w:r w:rsidR="00517008" w:rsidRPr="00517008">
        <w:rPr>
          <w:rFonts w:ascii="Times New Roman" w:hAnsi="Times New Roman" w:cs="Times New Roman"/>
        </w:rPr>
        <w:t>Выставка детских работ.</w:t>
      </w:r>
      <w:r w:rsidRPr="00517008">
        <w:rPr>
          <w:rFonts w:ascii="Times New Roman" w:hAnsi="Times New Roman" w:cs="Times New Roman"/>
        </w:rPr>
        <w:tab/>
      </w:r>
      <w:r w:rsidRPr="000E6C46">
        <w:rPr>
          <w:rFonts w:ascii="Times New Roman" w:hAnsi="Times New Roman" w:cs="Times New Roman"/>
        </w:rPr>
        <w:tab/>
      </w:r>
      <w:r w:rsidR="001006E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</w:rPr>
        <w:t xml:space="preserve">  Д</w:t>
      </w:r>
      <w:r w:rsidRPr="000E6C46">
        <w:rPr>
          <w:rFonts w:ascii="Times New Roman" w:hAnsi="Times New Roman" w:cs="Times New Roman"/>
          <w:i/>
        </w:rPr>
        <w:t>ата проведения</w:t>
      </w:r>
      <w:r w:rsidR="001006E5">
        <w:rPr>
          <w:rFonts w:ascii="Times New Roman" w:hAnsi="Times New Roman" w:cs="Times New Roman"/>
          <w:i/>
        </w:rPr>
        <w:t xml:space="preserve">    02.11.2012.   </w:t>
      </w:r>
      <w:r w:rsidR="00F6209F" w:rsidRPr="000E6C46">
        <w:rPr>
          <w:rFonts w:ascii="Times New Roman" w:hAnsi="Times New Roman" w:cs="Times New Roman"/>
          <w:i/>
        </w:rPr>
        <w:t>Ответственный за проведение итогового мероприятия</w:t>
      </w:r>
      <w:r w:rsidR="00F6209F" w:rsidRPr="000E6C46">
        <w:rPr>
          <w:rFonts w:ascii="Times New Roman" w:hAnsi="Times New Roman" w:cs="Times New Roman"/>
        </w:rPr>
        <w:t>: воспитатель</w:t>
      </w:r>
      <w:r w:rsidR="00F6209F">
        <w:t xml:space="preserve">     </w:t>
      </w:r>
    </w:p>
    <w:tbl>
      <w:tblPr>
        <w:tblStyle w:val="a9"/>
        <w:tblW w:w="15833" w:type="dxa"/>
        <w:tblLayout w:type="fixed"/>
        <w:tblLook w:val="04A0"/>
      </w:tblPr>
      <w:tblGrid>
        <w:gridCol w:w="669"/>
        <w:gridCol w:w="4213"/>
        <w:gridCol w:w="2030"/>
        <w:gridCol w:w="4428"/>
        <w:gridCol w:w="2528"/>
        <w:gridCol w:w="1965"/>
      </w:tblGrid>
      <w:tr w:rsidR="00F6209F" w:rsidTr="00AE2FB6">
        <w:trPr>
          <w:trHeight w:val="594"/>
        </w:trPr>
        <w:tc>
          <w:tcPr>
            <w:tcW w:w="669" w:type="dxa"/>
          </w:tcPr>
          <w:p w:rsidR="00F6209F" w:rsidRPr="008F784C" w:rsidRDefault="00F6209F" w:rsidP="00D10976">
            <w:pPr>
              <w:ind w:left="8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  <w:p w:rsidR="00F6209F" w:rsidRPr="008F784C" w:rsidRDefault="00F6209F" w:rsidP="00F6209F">
            <w:pPr>
              <w:ind w:left="8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8F784C">
              <w:rPr>
                <w:rFonts w:ascii="Times New Roman" w:hAnsi="Times New Roman" w:cs="Times New Roman"/>
                <w:i/>
                <w:szCs w:val="24"/>
              </w:rPr>
              <w:t>д/н</w:t>
            </w:r>
          </w:p>
        </w:tc>
        <w:tc>
          <w:tcPr>
            <w:tcW w:w="4213" w:type="dxa"/>
          </w:tcPr>
          <w:p w:rsidR="008F784C" w:rsidRDefault="008F784C" w:rsidP="00290EBE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  <w:p w:rsidR="00F6209F" w:rsidRPr="008F784C" w:rsidRDefault="00F6209F" w:rsidP="00290EBE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8F784C">
              <w:rPr>
                <w:rFonts w:ascii="Times New Roman" w:hAnsi="Times New Roman" w:cs="Times New Roman"/>
                <w:i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030" w:type="dxa"/>
          </w:tcPr>
          <w:p w:rsidR="00F6209F" w:rsidRPr="008F784C" w:rsidRDefault="00F6209F" w:rsidP="00F6209F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8F784C">
              <w:rPr>
                <w:rFonts w:ascii="Times New Roman" w:hAnsi="Times New Roman" w:cs="Times New Roman"/>
                <w:i/>
                <w:szCs w:val="24"/>
              </w:rPr>
              <w:t>Интеграция образовательных</w:t>
            </w:r>
          </w:p>
          <w:p w:rsidR="0061188A" w:rsidRPr="008F784C" w:rsidRDefault="0061188A" w:rsidP="0061188A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8F784C">
              <w:rPr>
                <w:rFonts w:ascii="Times New Roman" w:hAnsi="Times New Roman" w:cs="Times New Roman"/>
                <w:i/>
                <w:szCs w:val="24"/>
              </w:rPr>
              <w:t>О</w:t>
            </w:r>
            <w:r w:rsidR="00F6209F" w:rsidRPr="008F784C">
              <w:rPr>
                <w:rFonts w:ascii="Times New Roman" w:hAnsi="Times New Roman" w:cs="Times New Roman"/>
                <w:i/>
                <w:szCs w:val="24"/>
              </w:rPr>
              <w:t>бластей</w:t>
            </w:r>
          </w:p>
        </w:tc>
        <w:tc>
          <w:tcPr>
            <w:tcW w:w="4428" w:type="dxa"/>
          </w:tcPr>
          <w:p w:rsidR="0061188A" w:rsidRPr="008F784C" w:rsidRDefault="0061188A" w:rsidP="0061188A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F6209F" w:rsidRPr="008F784C" w:rsidRDefault="00F6209F" w:rsidP="008F784C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8F784C">
              <w:rPr>
                <w:rFonts w:ascii="Times New Roman" w:hAnsi="Times New Roman" w:cs="Times New Roman"/>
                <w:i/>
                <w:szCs w:val="24"/>
              </w:rPr>
              <w:t>Совместная деятельность взрослого и детей</w:t>
            </w:r>
          </w:p>
          <w:p w:rsidR="00F6209F" w:rsidRPr="008F784C" w:rsidRDefault="00F6209F" w:rsidP="00F6209F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528" w:type="dxa"/>
          </w:tcPr>
          <w:p w:rsidR="00F6209F" w:rsidRPr="008F784C" w:rsidRDefault="00F6209F" w:rsidP="00F6209F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8F784C">
              <w:rPr>
                <w:rFonts w:ascii="Times New Roman" w:hAnsi="Times New Roman" w:cs="Times New Roman"/>
                <w:i/>
                <w:szCs w:val="24"/>
              </w:rPr>
              <w:t>Организация развивающей среды для самостоятельной деятельности</w:t>
            </w:r>
          </w:p>
          <w:p w:rsidR="00F6209F" w:rsidRPr="008F784C" w:rsidRDefault="00F6209F" w:rsidP="00F6209F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965" w:type="dxa"/>
          </w:tcPr>
          <w:p w:rsidR="008F784C" w:rsidRDefault="008F784C" w:rsidP="00F6209F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  <w:p w:rsidR="00F6209F" w:rsidRPr="008F784C" w:rsidRDefault="00F6209F" w:rsidP="00F6209F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8F784C">
              <w:rPr>
                <w:rFonts w:ascii="Times New Roman" w:hAnsi="Times New Roman" w:cs="Times New Roman"/>
                <w:i/>
                <w:szCs w:val="24"/>
              </w:rPr>
              <w:t>Взаимодействие с родителями</w:t>
            </w:r>
          </w:p>
          <w:p w:rsidR="00F6209F" w:rsidRPr="008F784C" w:rsidRDefault="00F6209F" w:rsidP="00F6209F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603570" w:rsidTr="00AE2FB6">
        <w:trPr>
          <w:cantSplit/>
          <w:trHeight w:val="8212"/>
        </w:trPr>
        <w:tc>
          <w:tcPr>
            <w:tcW w:w="669" w:type="dxa"/>
            <w:tcBorders>
              <w:bottom w:val="single" w:sz="4" w:space="0" w:color="auto"/>
            </w:tcBorders>
            <w:textDirection w:val="btLr"/>
          </w:tcPr>
          <w:p w:rsidR="00603570" w:rsidRPr="00C1658A" w:rsidRDefault="00603570" w:rsidP="00603570">
            <w:pPr>
              <w:ind w:right="113"/>
              <w:jc w:val="center"/>
              <w:rPr>
                <w:sz w:val="24"/>
                <w:szCs w:val="28"/>
              </w:rPr>
            </w:pPr>
            <w:r w:rsidRPr="00C1658A">
              <w:rPr>
                <w:sz w:val="24"/>
                <w:szCs w:val="28"/>
              </w:rPr>
              <w:t>понедельник</w:t>
            </w:r>
          </w:p>
          <w:p w:rsidR="00603570" w:rsidRDefault="00603570">
            <w:pPr>
              <w:ind w:left="113" w:right="113"/>
              <w:rPr>
                <w:sz w:val="24"/>
                <w:szCs w:val="28"/>
              </w:rPr>
            </w:pPr>
          </w:p>
          <w:p w:rsidR="00603570" w:rsidRPr="00C1658A" w:rsidRDefault="00603570" w:rsidP="00603570">
            <w:pPr>
              <w:ind w:left="113" w:right="113"/>
              <w:rPr>
                <w:sz w:val="24"/>
                <w:szCs w:val="28"/>
              </w:rPr>
            </w:pPr>
          </w:p>
          <w:p w:rsidR="00603570" w:rsidRPr="00C1658A" w:rsidRDefault="00603570" w:rsidP="00603570">
            <w:pPr>
              <w:ind w:left="113" w:right="113"/>
              <w:rPr>
                <w:sz w:val="24"/>
                <w:szCs w:val="28"/>
              </w:rPr>
            </w:pPr>
          </w:p>
        </w:tc>
        <w:tc>
          <w:tcPr>
            <w:tcW w:w="4213" w:type="dxa"/>
            <w:tcBorders>
              <w:bottom w:val="single" w:sz="4" w:space="0" w:color="auto"/>
            </w:tcBorders>
          </w:tcPr>
          <w:p w:rsidR="00603570" w:rsidRPr="005852CF" w:rsidRDefault="00603570" w:rsidP="006035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52CF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  <w:p w:rsidR="00603570" w:rsidRDefault="00603570" w:rsidP="0060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.инструктора)</w:t>
            </w:r>
          </w:p>
          <w:p w:rsidR="00603570" w:rsidRDefault="00603570" w:rsidP="006035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570" w:rsidRPr="005852CF" w:rsidRDefault="00603570" w:rsidP="006035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52CF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ция (развитие речи)</w:t>
            </w:r>
          </w:p>
          <w:p w:rsidR="00603570" w:rsidRDefault="00603570" w:rsidP="00603570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5311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Тема: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FF531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603570">
              <w:rPr>
                <w:rFonts w:ascii="Times New Roman" w:hAnsi="Times New Roman"/>
                <w:sz w:val="24"/>
                <w:szCs w:val="28"/>
              </w:rPr>
              <w:t>«Бычок - черный бочок, белые копытца».</w:t>
            </w:r>
          </w:p>
          <w:p w:rsidR="00603570" w:rsidRPr="00603570" w:rsidRDefault="00603570" w:rsidP="00603570">
            <w:pPr>
              <w:rPr>
                <w:rFonts w:ascii="Times New Roman" w:hAnsi="Times New Roman"/>
                <w:sz w:val="24"/>
                <w:szCs w:val="28"/>
              </w:rPr>
            </w:pPr>
            <w:r w:rsidRPr="00FF5311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603570">
              <w:rPr>
                <w:rFonts w:ascii="Times New Roman" w:hAnsi="Times New Roman"/>
                <w:sz w:val="24"/>
                <w:szCs w:val="28"/>
              </w:rPr>
              <w:t xml:space="preserve">Познакомить с русской народной сказкой. Учить рассматривать сюжетную картинку и рассказывать о том, что на ней изображено. Использовать приёмы обучения детей внимательно слушать и эмоционально воспринимать сказку. выразительно передавать её содержание, используя жесты, мимику. </w:t>
            </w:r>
          </w:p>
          <w:p w:rsidR="00603570" w:rsidRDefault="00603570" w:rsidP="00603570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603570" w:rsidRDefault="00AE2FB6" w:rsidP="006035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удожественное творчество(аплл</w:t>
            </w:r>
            <w:r w:rsidR="00603570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603570" w:rsidRPr="00603570" w:rsidRDefault="00603570" w:rsidP="00603570">
            <w:pPr>
              <w:rPr>
                <w:rFonts w:ascii="Times New Roman" w:hAnsi="Times New Roman" w:cs="Times New Roman"/>
                <w:szCs w:val="28"/>
              </w:rPr>
            </w:pPr>
            <w:r w:rsidRPr="00F921A4">
              <w:rPr>
                <w:rFonts w:ascii="Times New Roman" w:hAnsi="Times New Roman" w:cs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03570">
              <w:rPr>
                <w:rFonts w:ascii="Times New Roman" w:hAnsi="Times New Roman"/>
                <w:sz w:val="24"/>
                <w:szCs w:val="28"/>
              </w:rPr>
              <w:t xml:space="preserve">«Салфетка».  </w:t>
            </w:r>
          </w:p>
          <w:p w:rsidR="00603570" w:rsidRPr="00517008" w:rsidRDefault="00603570" w:rsidP="00603570">
            <w:pPr>
              <w:rPr>
                <w:rFonts w:ascii="Times New Roman" w:hAnsi="Times New Roman"/>
                <w:sz w:val="24"/>
                <w:szCs w:val="28"/>
              </w:rPr>
            </w:pPr>
            <w:r w:rsidRPr="00603570">
              <w:rPr>
                <w:rFonts w:ascii="Times New Roman" w:hAnsi="Times New Roman" w:cs="Times New Roman"/>
                <w:i/>
                <w:sz w:val="24"/>
                <w:szCs w:val="28"/>
              </w:rPr>
              <w:t>Цель:</w:t>
            </w:r>
            <w:r w:rsidRPr="0060357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03570">
              <w:rPr>
                <w:rFonts w:ascii="Times New Roman" w:hAnsi="Times New Roman"/>
                <w:sz w:val="24"/>
                <w:szCs w:val="28"/>
              </w:rPr>
              <w:t>Учить составлять узор на бумажной салфетке квадратной формы из кружков и квадратиков, располагая кружки в углах квадрата и посередине, а квадратики между ними. Развивать чувство ритма. Закреплять умение наклеивать аккуратно. Воспитывать самостоятельность</w:t>
            </w:r>
            <w:r w:rsidR="00517008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2030" w:type="dxa"/>
            <w:tcBorders>
              <w:bottom w:val="single" w:sz="4" w:space="0" w:color="auto"/>
            </w:tcBorders>
          </w:tcPr>
          <w:p w:rsidR="00603570" w:rsidRPr="00E705DA" w:rsidRDefault="00E705DA" w:rsidP="00E705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ние</w:t>
            </w:r>
          </w:p>
          <w:p w:rsidR="00603570" w:rsidRPr="00E705DA" w:rsidRDefault="00603570" w:rsidP="00E705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03570" w:rsidRPr="00E705DA" w:rsidRDefault="00517008" w:rsidP="00E705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05DA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ци</w:t>
            </w:r>
            <w:r w:rsidR="001006E5" w:rsidRPr="00E705DA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</w:p>
          <w:p w:rsidR="00603570" w:rsidRPr="00E705DA" w:rsidRDefault="00603570" w:rsidP="00E705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03570" w:rsidRPr="00E705DA" w:rsidRDefault="00603570" w:rsidP="00E705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201B0" w:rsidRPr="00E705DA" w:rsidRDefault="00E705DA" w:rsidP="00E705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циализация</w:t>
            </w:r>
          </w:p>
          <w:p w:rsidR="001201B0" w:rsidRPr="00E705DA" w:rsidRDefault="001201B0" w:rsidP="001201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201B0" w:rsidRPr="00E705DA" w:rsidRDefault="001201B0" w:rsidP="001201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201B0" w:rsidRPr="00E705DA" w:rsidRDefault="001201B0" w:rsidP="001201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201B0" w:rsidRPr="00E705DA" w:rsidRDefault="001201B0" w:rsidP="001201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705DA" w:rsidRPr="00E705DA" w:rsidRDefault="00E705DA" w:rsidP="001201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201B0" w:rsidRPr="00E705DA" w:rsidRDefault="001201B0" w:rsidP="001201B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05DA">
              <w:rPr>
                <w:rFonts w:ascii="Times New Roman" w:hAnsi="Times New Roman" w:cs="Times New Roman"/>
                <w:i/>
                <w:sz w:val="24"/>
                <w:szCs w:val="24"/>
              </w:rPr>
              <w:t>Музыка</w:t>
            </w:r>
          </w:p>
          <w:p w:rsidR="0061188A" w:rsidRPr="00E705DA" w:rsidRDefault="0061188A" w:rsidP="001201B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188A" w:rsidRPr="00E705DA" w:rsidRDefault="0061188A" w:rsidP="006118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188A" w:rsidRPr="00E705DA" w:rsidRDefault="0061188A" w:rsidP="006118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705DA" w:rsidRPr="00E705DA" w:rsidRDefault="00517008" w:rsidP="0051700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05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</w:p>
          <w:p w:rsidR="00E705DA" w:rsidRPr="00E705DA" w:rsidRDefault="0061188A" w:rsidP="00E705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05DA">
              <w:rPr>
                <w:rFonts w:ascii="Times New Roman" w:hAnsi="Times New Roman" w:cs="Times New Roman"/>
                <w:i/>
                <w:sz w:val="24"/>
                <w:szCs w:val="24"/>
              </w:rPr>
              <w:t>Труд</w:t>
            </w:r>
          </w:p>
          <w:p w:rsidR="001006E5" w:rsidRPr="00E705DA" w:rsidRDefault="001006E5" w:rsidP="001006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006E5" w:rsidRPr="00E705DA" w:rsidRDefault="001006E5" w:rsidP="001006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006E5" w:rsidRPr="00E705DA" w:rsidRDefault="001006E5" w:rsidP="001006E5">
            <w:pPr>
              <w:jc w:val="center"/>
              <w:rPr>
                <w:i/>
                <w:sz w:val="24"/>
                <w:szCs w:val="24"/>
              </w:rPr>
            </w:pPr>
            <w:r w:rsidRPr="00E705DA">
              <w:rPr>
                <w:rFonts w:ascii="Times New Roman" w:hAnsi="Times New Roman" w:cs="Times New Roman"/>
                <w:i/>
                <w:sz w:val="24"/>
                <w:szCs w:val="24"/>
              </w:rPr>
              <w:t>Здоровье</w:t>
            </w:r>
          </w:p>
          <w:p w:rsidR="00E705DA" w:rsidRPr="00E705DA" w:rsidRDefault="00E705DA" w:rsidP="001006E5">
            <w:pPr>
              <w:ind w:firstLine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705DA" w:rsidRPr="00E705DA" w:rsidRDefault="00E705DA" w:rsidP="00E705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05DA">
              <w:rPr>
                <w:rFonts w:ascii="Times New Roman" w:hAnsi="Times New Roman" w:cs="Times New Roman"/>
                <w:i/>
                <w:sz w:val="24"/>
                <w:szCs w:val="24"/>
              </w:rPr>
              <w:t>безопасность</w:t>
            </w:r>
          </w:p>
          <w:p w:rsidR="00603570" w:rsidRPr="00E705DA" w:rsidRDefault="00603570" w:rsidP="00E705DA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4428" w:type="dxa"/>
            <w:tcBorders>
              <w:bottom w:val="single" w:sz="4" w:space="0" w:color="auto"/>
            </w:tcBorders>
          </w:tcPr>
          <w:p w:rsidR="00603570" w:rsidRPr="00603570" w:rsidRDefault="00603570" w:rsidP="00603570">
            <w:pPr>
              <w:rPr>
                <w:rFonts w:ascii="Times New Roman" w:hAnsi="Times New Roman"/>
                <w:sz w:val="24"/>
                <w:szCs w:val="28"/>
              </w:rPr>
            </w:pPr>
            <w:r w:rsidRPr="00603570">
              <w:rPr>
                <w:rFonts w:ascii="Times New Roman" w:hAnsi="Times New Roman"/>
                <w:sz w:val="24"/>
                <w:szCs w:val="28"/>
              </w:rPr>
              <w:t xml:space="preserve">-развивающие ситуации: рассматривание альбомов народного творчества (дымковская и богородская игрушка, матрёшка); </w:t>
            </w:r>
          </w:p>
          <w:p w:rsidR="00603570" w:rsidRPr="00603570" w:rsidRDefault="00603570" w:rsidP="00603570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603570" w:rsidRPr="00E705DA" w:rsidRDefault="001201B0" w:rsidP="007103E6">
            <w:pPr>
              <w:numPr>
                <w:ilvl w:val="0"/>
                <w:numId w:val="4"/>
              </w:numPr>
              <w:ind w:left="0" w:hanging="426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E705DA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Игра инсценировка «У матрешки новоселье» </w:t>
            </w:r>
            <w:r w:rsidR="00290EBE" w:rsidRPr="00E705DA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</w:p>
          <w:p w:rsidR="001201B0" w:rsidRDefault="001201B0" w:rsidP="007103E6">
            <w:pPr>
              <w:numPr>
                <w:ilvl w:val="0"/>
                <w:numId w:val="4"/>
              </w:numPr>
              <w:ind w:left="0" w:hanging="426"/>
              <w:rPr>
                <w:rFonts w:ascii="Times New Roman" w:hAnsi="Times New Roman" w:cs="Times New Roman"/>
                <w:sz w:val="24"/>
                <w:szCs w:val="28"/>
              </w:rPr>
            </w:pPr>
            <w:r w:rsidRPr="001006E5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формировать диалогическую речь, умение анализировать развивать восприятие цвета, формы. </w:t>
            </w:r>
          </w:p>
          <w:p w:rsidR="001201B0" w:rsidRDefault="001201B0" w:rsidP="001201B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201B0" w:rsidRPr="001006E5" w:rsidRDefault="001201B0" w:rsidP="001201B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006E5">
              <w:rPr>
                <w:rFonts w:ascii="Times New Roman" w:hAnsi="Times New Roman" w:cs="Times New Roman"/>
                <w:i/>
                <w:sz w:val="24"/>
                <w:szCs w:val="28"/>
              </w:rPr>
              <w:t>Танец «Мы веселые матрешки»</w:t>
            </w:r>
          </w:p>
          <w:p w:rsidR="0061188A" w:rsidRDefault="001201B0" w:rsidP="001201B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06E5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Формировать песенные и танцевальные навыки.</w:t>
            </w:r>
          </w:p>
          <w:p w:rsidR="0061188A" w:rsidRDefault="0061188A" w:rsidP="0061188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1188A" w:rsidRDefault="0061188A" w:rsidP="0061188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006E5" w:rsidRDefault="0061188A" w:rsidP="0061188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иучать после игры аккуратно складывать игрушки в коробки.  </w:t>
            </w:r>
          </w:p>
          <w:p w:rsidR="001006E5" w:rsidRDefault="001006E5" w:rsidP="001006E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006E5" w:rsidRPr="001006E5" w:rsidRDefault="001006E5" w:rsidP="001006E5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1006E5">
              <w:rPr>
                <w:rFonts w:ascii="Times New Roman" w:hAnsi="Times New Roman" w:cs="Times New Roman"/>
                <w:i/>
                <w:sz w:val="24"/>
              </w:rPr>
              <w:t>Формирование культурно-гигиенических навыков:</w:t>
            </w:r>
          </w:p>
          <w:p w:rsidR="001006E5" w:rsidRPr="001006E5" w:rsidRDefault="001006E5" w:rsidP="001006E5">
            <w:pPr>
              <w:rPr>
                <w:rFonts w:ascii="Times New Roman" w:hAnsi="Times New Roman" w:cs="Times New Roman"/>
                <w:sz w:val="24"/>
              </w:rPr>
            </w:pPr>
            <w:r w:rsidRPr="00802490">
              <w:rPr>
                <w:rFonts w:ascii="Times New Roman" w:hAnsi="Times New Roman" w:cs="Times New Roman"/>
                <w:sz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</w:rPr>
              <w:t xml:space="preserve"> з</w:t>
            </w:r>
            <w:r w:rsidRPr="001006E5">
              <w:rPr>
                <w:rFonts w:ascii="Times New Roman" w:hAnsi="Times New Roman" w:cs="Times New Roman"/>
                <w:sz w:val="24"/>
              </w:rPr>
              <w:t>акреплять последовательность при мытье рук.</w:t>
            </w:r>
          </w:p>
          <w:p w:rsidR="001201B0" w:rsidRPr="001006E5" w:rsidRDefault="001006E5" w:rsidP="001006E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006E5">
              <w:rPr>
                <w:rFonts w:ascii="Times New Roman" w:hAnsi="Times New Roman" w:cs="Times New Roman"/>
                <w:sz w:val="24"/>
              </w:rPr>
              <w:t>Учить пить из чашки</w:t>
            </w: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:rsidR="0061188A" w:rsidRDefault="0061188A" w:rsidP="0061188A">
            <w:r w:rsidRPr="00014AA7">
              <w:rPr>
                <w:rFonts w:ascii="Times New Roman" w:hAnsi="Times New Roman" w:cs="Times New Roman"/>
                <w:sz w:val="24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амостоятельной </w:t>
            </w:r>
            <w:r w:rsidRPr="00014AA7">
              <w:rPr>
                <w:rFonts w:ascii="Times New Roman" w:hAnsi="Times New Roman" w:cs="Times New Roman"/>
                <w:sz w:val="24"/>
                <w:szCs w:val="28"/>
              </w:rPr>
              <w:t>деятельности д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ей </w:t>
            </w:r>
            <w:r w:rsidRPr="00014AA7">
              <w:rPr>
                <w:rFonts w:ascii="Times New Roman" w:hAnsi="Times New Roman" w:cs="Times New Roman"/>
                <w:sz w:val="24"/>
                <w:szCs w:val="28"/>
              </w:rPr>
              <w:t>внести:</w:t>
            </w:r>
          </w:p>
          <w:p w:rsidR="0061188A" w:rsidRDefault="0061188A" w:rsidP="007103E6">
            <w:pPr>
              <w:numPr>
                <w:ilvl w:val="0"/>
                <w:numId w:val="2"/>
              </w:numPr>
              <w:ind w:left="0" w:hanging="426"/>
              <w:rPr>
                <w:rFonts w:ascii="Times New Roman" w:hAnsi="Times New Roman"/>
                <w:sz w:val="24"/>
                <w:szCs w:val="28"/>
              </w:rPr>
            </w:pPr>
          </w:p>
          <w:p w:rsidR="00603570" w:rsidRPr="0061188A" w:rsidRDefault="0061188A" w:rsidP="007103E6">
            <w:pPr>
              <w:numPr>
                <w:ilvl w:val="0"/>
                <w:numId w:val="2"/>
              </w:numPr>
              <w:ind w:left="0" w:hanging="426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ллюстрации разных матрёшек.</w:t>
            </w:r>
            <w:r w:rsidR="00603570" w:rsidRPr="0061188A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61188A" w:rsidRDefault="0061188A" w:rsidP="007103E6">
            <w:pPr>
              <w:numPr>
                <w:ilvl w:val="0"/>
                <w:numId w:val="2"/>
              </w:numPr>
              <w:ind w:left="0" w:hanging="426"/>
              <w:rPr>
                <w:rFonts w:ascii="Times New Roman" w:hAnsi="Times New Roman"/>
                <w:sz w:val="24"/>
                <w:szCs w:val="28"/>
              </w:rPr>
            </w:pPr>
          </w:p>
          <w:p w:rsidR="00603570" w:rsidRPr="00603570" w:rsidRDefault="00603570" w:rsidP="007103E6">
            <w:pPr>
              <w:numPr>
                <w:ilvl w:val="0"/>
                <w:numId w:val="2"/>
              </w:numPr>
              <w:ind w:left="0" w:hanging="426"/>
              <w:rPr>
                <w:rFonts w:ascii="Times New Roman" w:hAnsi="Times New Roman"/>
                <w:sz w:val="24"/>
                <w:szCs w:val="28"/>
              </w:rPr>
            </w:pPr>
            <w:r w:rsidRPr="00603570">
              <w:rPr>
                <w:rFonts w:ascii="Times New Roman" w:hAnsi="Times New Roman"/>
                <w:sz w:val="24"/>
                <w:szCs w:val="28"/>
              </w:rPr>
              <w:t>д</w:t>
            </w:r>
            <w:r w:rsidR="0061188A">
              <w:rPr>
                <w:rFonts w:ascii="Times New Roman" w:hAnsi="Times New Roman"/>
                <w:sz w:val="24"/>
                <w:szCs w:val="28"/>
              </w:rPr>
              <w:t>етские музыкальные инструменты.</w:t>
            </w:r>
          </w:p>
          <w:p w:rsidR="00603570" w:rsidRDefault="00603570" w:rsidP="007103E6">
            <w:pPr>
              <w:numPr>
                <w:ilvl w:val="0"/>
                <w:numId w:val="2"/>
              </w:numPr>
              <w:ind w:left="0" w:hanging="426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603570">
              <w:rPr>
                <w:rFonts w:ascii="Times New Roman" w:hAnsi="Times New Roman"/>
                <w:sz w:val="24"/>
                <w:szCs w:val="28"/>
              </w:rPr>
              <w:t>иллюстраций к сказкам и потешкам  «Петушок и бобовое зернышко», «Гуси-лебеди», «Бычок – черный бо</w:t>
            </w:r>
            <w:r w:rsidR="0061188A">
              <w:rPr>
                <w:rFonts w:ascii="Times New Roman" w:hAnsi="Times New Roman"/>
                <w:sz w:val="24"/>
                <w:szCs w:val="28"/>
              </w:rPr>
              <w:t>чок, белые копытца» «Наш козел».</w:t>
            </w:r>
          </w:p>
          <w:p w:rsidR="0061188A" w:rsidRDefault="0061188A" w:rsidP="007103E6">
            <w:pPr>
              <w:numPr>
                <w:ilvl w:val="0"/>
                <w:numId w:val="2"/>
              </w:numPr>
              <w:ind w:left="0" w:hanging="426"/>
              <w:rPr>
                <w:rFonts w:ascii="Times New Roman" w:hAnsi="Times New Roman"/>
                <w:sz w:val="24"/>
                <w:szCs w:val="28"/>
              </w:rPr>
            </w:pPr>
          </w:p>
          <w:p w:rsidR="00603570" w:rsidRPr="0061188A" w:rsidRDefault="00603570" w:rsidP="007103E6">
            <w:pPr>
              <w:numPr>
                <w:ilvl w:val="0"/>
                <w:numId w:val="2"/>
              </w:numPr>
              <w:ind w:left="0" w:hanging="426"/>
              <w:rPr>
                <w:rFonts w:ascii="Times New Roman" w:hAnsi="Times New Roman"/>
                <w:sz w:val="24"/>
                <w:szCs w:val="28"/>
              </w:rPr>
            </w:pPr>
            <w:r w:rsidRPr="0061188A">
              <w:rPr>
                <w:rFonts w:ascii="Times New Roman" w:hAnsi="Times New Roman"/>
                <w:sz w:val="24"/>
                <w:szCs w:val="28"/>
              </w:rPr>
              <w:t>иллюстрации с изображением старинной одежды;</w:t>
            </w:r>
          </w:p>
          <w:p w:rsidR="00603570" w:rsidRPr="00C1658A" w:rsidRDefault="00603570" w:rsidP="006035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61188A" w:rsidRPr="00014AA7" w:rsidRDefault="0061188A" w:rsidP="0061188A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14AA7">
              <w:rPr>
                <w:rFonts w:ascii="Times New Roman" w:hAnsi="Times New Roman" w:cs="Times New Roman"/>
                <w:sz w:val="24"/>
                <w:szCs w:val="28"/>
              </w:rPr>
              <w:t>рекомендовать родителям:</w:t>
            </w:r>
          </w:p>
          <w:p w:rsidR="000F5604" w:rsidRDefault="000F5604" w:rsidP="007103E6">
            <w:pPr>
              <w:numPr>
                <w:ilvl w:val="0"/>
                <w:numId w:val="3"/>
              </w:numPr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0F5604" w:rsidRPr="000F5604" w:rsidRDefault="000F5604" w:rsidP="007103E6">
            <w:pPr>
              <w:numPr>
                <w:ilvl w:val="0"/>
                <w:numId w:val="3"/>
              </w:numPr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0F5604">
              <w:rPr>
                <w:rFonts w:ascii="Times New Roman" w:hAnsi="Times New Roman"/>
                <w:sz w:val="24"/>
                <w:szCs w:val="24"/>
              </w:rPr>
              <w:t>разбирание и собирание матрёшек.</w:t>
            </w:r>
          </w:p>
          <w:p w:rsidR="000F5604" w:rsidRDefault="000F5604" w:rsidP="007103E6">
            <w:pPr>
              <w:numPr>
                <w:ilvl w:val="0"/>
                <w:numId w:val="3"/>
              </w:numPr>
              <w:ind w:left="0"/>
              <w:rPr>
                <w:rFonts w:ascii="Times New Roman" w:hAnsi="Times New Roman"/>
                <w:sz w:val="24"/>
                <w:szCs w:val="28"/>
              </w:rPr>
            </w:pPr>
          </w:p>
          <w:p w:rsidR="00603570" w:rsidRPr="0061188A" w:rsidRDefault="00603570" w:rsidP="007103E6">
            <w:pPr>
              <w:numPr>
                <w:ilvl w:val="0"/>
                <w:numId w:val="3"/>
              </w:numPr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61188A">
              <w:rPr>
                <w:rFonts w:ascii="Times New Roman" w:hAnsi="Times New Roman"/>
                <w:sz w:val="24"/>
                <w:szCs w:val="28"/>
              </w:rPr>
              <w:t>домашнее чтение русских народных сказок, потешек, прибауток с обсуждением характера героев, их посту</w:t>
            </w:r>
            <w:r w:rsidR="0061188A">
              <w:rPr>
                <w:rFonts w:ascii="Times New Roman" w:hAnsi="Times New Roman"/>
                <w:sz w:val="24"/>
                <w:szCs w:val="28"/>
              </w:rPr>
              <w:t>пков, отношениях друг с другом.</w:t>
            </w:r>
          </w:p>
          <w:p w:rsidR="00603570" w:rsidRPr="00C1658A" w:rsidRDefault="0061188A" w:rsidP="007103E6">
            <w:pPr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C1658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603570" w:rsidTr="00AE2FB6">
        <w:trPr>
          <w:cantSplit/>
          <w:trHeight w:val="4856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03570" w:rsidRDefault="00603570" w:rsidP="00794449">
            <w:pPr>
              <w:ind w:right="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вторник</w:t>
            </w:r>
          </w:p>
          <w:p w:rsidR="00794449" w:rsidRDefault="00794449">
            <w:pPr>
              <w:ind w:left="113" w:right="113"/>
              <w:rPr>
                <w:sz w:val="24"/>
                <w:szCs w:val="28"/>
              </w:rPr>
            </w:pPr>
          </w:p>
          <w:p w:rsidR="00603570" w:rsidRPr="00C1658A" w:rsidRDefault="00603570" w:rsidP="00603570">
            <w:pPr>
              <w:ind w:left="113" w:right="113"/>
              <w:jc w:val="center"/>
              <w:rPr>
                <w:sz w:val="24"/>
                <w:szCs w:val="28"/>
              </w:rPr>
            </w:pPr>
          </w:p>
        </w:tc>
        <w:tc>
          <w:tcPr>
            <w:tcW w:w="4213" w:type="dxa"/>
            <w:tcBorders>
              <w:top w:val="single" w:sz="4" w:space="0" w:color="auto"/>
              <w:bottom w:val="single" w:sz="4" w:space="0" w:color="auto"/>
            </w:tcBorders>
          </w:tcPr>
          <w:p w:rsidR="00603570" w:rsidRDefault="00603570" w:rsidP="006035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зыка(по плану музыкального работника)</w:t>
            </w:r>
          </w:p>
          <w:p w:rsidR="00603570" w:rsidRDefault="00603570" w:rsidP="0060357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03570" w:rsidRPr="00603570" w:rsidRDefault="00603570" w:rsidP="00603570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Р</w:t>
            </w:r>
            <w:r w:rsidRPr="004E7887">
              <w:rPr>
                <w:rFonts w:ascii="Times New Roman" w:hAnsi="Times New Roman" w:cs="Times New Roman"/>
                <w:i/>
                <w:sz w:val="24"/>
              </w:rPr>
              <w:t>асширение кругозора</w:t>
            </w:r>
            <w:r>
              <w:rPr>
                <w:rFonts w:ascii="Times New Roman" w:hAnsi="Times New Roman" w:cs="Times New Roman"/>
                <w:i/>
                <w:sz w:val="24"/>
              </w:rPr>
              <w:t>.</w:t>
            </w:r>
          </w:p>
          <w:p w:rsidR="00DC32D2" w:rsidRPr="00DC32D2" w:rsidRDefault="00DC32D2" w:rsidP="00DC32D2">
            <w:pPr>
              <w:rPr>
                <w:rFonts w:ascii="Times New Roman" w:hAnsi="Times New Roman"/>
                <w:sz w:val="24"/>
                <w:szCs w:val="28"/>
              </w:rPr>
            </w:pPr>
            <w:r w:rsidRPr="00DC32D2">
              <w:rPr>
                <w:rFonts w:ascii="Times New Roman" w:hAnsi="Times New Roman"/>
                <w:b/>
                <w:i/>
                <w:sz w:val="24"/>
                <w:szCs w:val="28"/>
              </w:rPr>
              <w:t>Беседа</w:t>
            </w:r>
            <w:r w:rsidRPr="00DC32D2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DC32D2">
              <w:rPr>
                <w:rFonts w:ascii="Times New Roman" w:hAnsi="Times New Roman"/>
                <w:sz w:val="24"/>
                <w:szCs w:val="28"/>
              </w:rPr>
              <w:t xml:space="preserve">о шерстяных изделиях и о том, откуда берется шерсть (козья, овечья); </w:t>
            </w:r>
          </w:p>
          <w:p w:rsidR="00DC32D2" w:rsidRPr="00DC32D2" w:rsidRDefault="00DC32D2" w:rsidP="00DC32D2">
            <w:pPr>
              <w:rPr>
                <w:rFonts w:ascii="Times New Roman" w:hAnsi="Times New Roman"/>
                <w:sz w:val="24"/>
                <w:szCs w:val="28"/>
              </w:rPr>
            </w:pPr>
            <w:r w:rsidRPr="00DC32D2">
              <w:rPr>
                <w:rFonts w:ascii="Times New Roman" w:hAnsi="Times New Roman"/>
                <w:sz w:val="24"/>
                <w:szCs w:val="28"/>
                <w:u w:val="single"/>
              </w:rPr>
              <w:t>Цель:</w:t>
            </w:r>
            <w:r w:rsidRPr="00DC32D2">
              <w:rPr>
                <w:rFonts w:ascii="Times New Roman" w:hAnsi="Times New Roman"/>
                <w:sz w:val="24"/>
                <w:szCs w:val="28"/>
              </w:rPr>
              <w:t xml:space="preserve"> формировать умение сосредоточивать внимание на предметах и явлениях предметно-пространственной развивающей среды; делать простейшие обобщения. Знакомить с материалами, их свойствами.</w:t>
            </w:r>
          </w:p>
          <w:p w:rsidR="00603570" w:rsidRPr="00142715" w:rsidRDefault="00603570" w:rsidP="00603570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603570" w:rsidRPr="00142715" w:rsidRDefault="00603570" w:rsidP="00603570">
            <w:pPr>
              <w:rPr>
                <w:rFonts w:ascii="Times New Roman" w:hAnsi="Times New Roman" w:cs="Times New Roman"/>
                <w:szCs w:val="28"/>
              </w:rPr>
            </w:pPr>
          </w:p>
          <w:p w:rsidR="00603570" w:rsidRPr="005852CF" w:rsidRDefault="00603570" w:rsidP="006035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52CF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улица)</w:t>
            </w:r>
          </w:p>
          <w:p w:rsidR="00603570" w:rsidRDefault="00603570" w:rsidP="0060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.инструктора)</w:t>
            </w:r>
          </w:p>
          <w:p w:rsidR="00603570" w:rsidRPr="005852CF" w:rsidRDefault="00603570" w:rsidP="006035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</w:tcPr>
          <w:p w:rsidR="00603570" w:rsidRPr="007D66C2" w:rsidRDefault="00603570" w:rsidP="006044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66C2">
              <w:rPr>
                <w:rFonts w:ascii="Times New Roman" w:hAnsi="Times New Roman" w:cs="Times New Roman"/>
                <w:i/>
                <w:sz w:val="24"/>
                <w:szCs w:val="24"/>
              </w:rPr>
              <w:t>Познание</w:t>
            </w:r>
          </w:p>
          <w:p w:rsidR="00603570" w:rsidRDefault="00603570" w:rsidP="006044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03570" w:rsidRPr="00DC32D2" w:rsidRDefault="00E705DA" w:rsidP="006044E8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Коммуникация</w:t>
            </w:r>
          </w:p>
          <w:p w:rsidR="00603570" w:rsidRDefault="00603570" w:rsidP="006044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03570" w:rsidRDefault="00603570" w:rsidP="00604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570" w:rsidRDefault="00603570" w:rsidP="006044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52CF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  <w:p w:rsidR="006044E8" w:rsidRDefault="00E705DA" w:rsidP="00E70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</w:t>
            </w:r>
            <w:r w:rsidR="006044E8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="00603570" w:rsidRPr="005852CF">
              <w:rPr>
                <w:rFonts w:ascii="Times New Roman" w:hAnsi="Times New Roman" w:cs="Times New Roman"/>
                <w:i/>
                <w:sz w:val="24"/>
                <w:szCs w:val="24"/>
              </w:rPr>
              <w:t>доровье</w:t>
            </w:r>
          </w:p>
          <w:p w:rsidR="00E705DA" w:rsidRPr="00E705DA" w:rsidRDefault="00E705DA" w:rsidP="00E705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05DA">
              <w:rPr>
                <w:rFonts w:ascii="Times New Roman" w:hAnsi="Times New Roman" w:cs="Times New Roman"/>
                <w:i/>
                <w:sz w:val="24"/>
                <w:szCs w:val="24"/>
              </w:rPr>
              <w:t>безопасность</w:t>
            </w:r>
          </w:p>
          <w:p w:rsidR="006044E8" w:rsidRPr="006044E8" w:rsidRDefault="006044E8" w:rsidP="00604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E8" w:rsidRPr="006044E8" w:rsidRDefault="006044E8" w:rsidP="00604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E8" w:rsidRDefault="006044E8" w:rsidP="00604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E8" w:rsidRPr="006044E8" w:rsidRDefault="006044E8" w:rsidP="00604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E8" w:rsidRDefault="006044E8" w:rsidP="00604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E8" w:rsidRDefault="006044E8" w:rsidP="00604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E8" w:rsidRDefault="006044E8" w:rsidP="00604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4E8" w:rsidRPr="00517008" w:rsidRDefault="00E705DA" w:rsidP="006044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циализация</w:t>
            </w:r>
          </w:p>
          <w:p w:rsidR="00603570" w:rsidRPr="006044E8" w:rsidRDefault="00603570" w:rsidP="00604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:rsidR="00603570" w:rsidRDefault="00DC32D2" w:rsidP="00EF6EBA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./И. «Подбери заплатку для коврика» </w:t>
            </w:r>
          </w:p>
          <w:p w:rsidR="00DC32D2" w:rsidRDefault="00DC32D2" w:rsidP="00EF6EBA">
            <w:pPr>
              <w:rPr>
                <w:rFonts w:ascii="Times New Roman" w:hAnsi="Times New Roman"/>
                <w:sz w:val="24"/>
                <w:szCs w:val="28"/>
              </w:rPr>
            </w:pPr>
            <w:r w:rsidRPr="00EF6EBA">
              <w:rPr>
                <w:rFonts w:ascii="Times New Roman" w:hAnsi="Times New Roman"/>
                <w:sz w:val="24"/>
                <w:szCs w:val="28"/>
                <w:u w:val="single"/>
              </w:rPr>
              <w:t>Цель:</w:t>
            </w:r>
            <w:r w:rsidR="00EF6EB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закрепить умения определять количество предметов (один и много), различать и называть круг квадрат.</w:t>
            </w:r>
          </w:p>
          <w:p w:rsidR="00DC32D2" w:rsidRDefault="00DC32D2" w:rsidP="00EF6EBA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DC32D2" w:rsidRPr="00E705DA" w:rsidRDefault="00DC32D2" w:rsidP="00EF6EBA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E705DA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П./и. </w:t>
            </w:r>
            <w:r w:rsidR="00B77700" w:rsidRPr="00E705DA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«Чья команда забросит больше мячей в корзину»</w:t>
            </w:r>
          </w:p>
          <w:p w:rsidR="00B77700" w:rsidRPr="00B77700" w:rsidRDefault="00B77700" w:rsidP="00EF6EBA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700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Цель</w:t>
            </w:r>
            <w:r w:rsidRPr="00B777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B77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700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меткости, находчивости, ловкости; умение ориентироваться в пространстве</w:t>
            </w:r>
          </w:p>
          <w:p w:rsidR="00B77700" w:rsidRPr="00E705DA" w:rsidRDefault="00B77700" w:rsidP="00EF6EBA">
            <w:pP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705DA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«</w:t>
            </w:r>
            <w:r w:rsidRPr="00E705DA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Принеси игрушку</w:t>
            </w:r>
            <w:r w:rsidRPr="00E705DA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»</w:t>
            </w:r>
          </w:p>
          <w:p w:rsidR="00B77700" w:rsidRPr="00B77700" w:rsidRDefault="00B77700" w:rsidP="00EF6EB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77700">
              <w:rPr>
                <w:rFonts w:ascii="Times New Roman" w:eastAsia="Calibri" w:hAnsi="Times New Roman" w:cs="Times New Roman"/>
                <w:sz w:val="24"/>
                <w:szCs w:val="28"/>
                <w:u w:val="single"/>
              </w:rPr>
              <w:t>Цель:</w:t>
            </w:r>
            <w:r w:rsidRPr="00B77700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Развивать у ребенка ориентировку в пространстве (умение, отойдя на некоторое расстояние, найти и принести игрушку)</w:t>
            </w:r>
          </w:p>
          <w:p w:rsidR="00B77700" w:rsidRPr="00603570" w:rsidRDefault="006044E8" w:rsidP="00EF6EBA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пособствовать участию детей в совместных играх, поощрять игры.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EF6EBA" w:rsidRDefault="00EF6EBA" w:rsidP="00EF6EBA">
            <w:r w:rsidRPr="00014AA7">
              <w:rPr>
                <w:rFonts w:ascii="Times New Roman" w:hAnsi="Times New Roman" w:cs="Times New Roman"/>
                <w:sz w:val="24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амостоятельной </w:t>
            </w:r>
            <w:r w:rsidRPr="00014AA7">
              <w:rPr>
                <w:rFonts w:ascii="Times New Roman" w:hAnsi="Times New Roman" w:cs="Times New Roman"/>
                <w:sz w:val="24"/>
                <w:szCs w:val="28"/>
              </w:rPr>
              <w:t>деятельности д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ей </w:t>
            </w:r>
            <w:r w:rsidRPr="00014AA7">
              <w:rPr>
                <w:rFonts w:ascii="Times New Roman" w:hAnsi="Times New Roman" w:cs="Times New Roman"/>
                <w:sz w:val="24"/>
                <w:szCs w:val="28"/>
              </w:rPr>
              <w:t>внести:</w:t>
            </w:r>
          </w:p>
          <w:p w:rsidR="00603570" w:rsidRDefault="00603570" w:rsidP="0060357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EF6EBA" w:rsidRDefault="00EF6EBA" w:rsidP="00EF6EBA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2 корзины, мячи, </w:t>
            </w:r>
          </w:p>
          <w:p w:rsidR="00EF6EBA" w:rsidRDefault="00EF6EBA" w:rsidP="00EF6EBA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рточки  с геометрическими  фигурами, домино.</w:t>
            </w:r>
          </w:p>
          <w:p w:rsidR="000F5604" w:rsidRDefault="000F5604" w:rsidP="00EF6EBA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0F5604" w:rsidRDefault="000F5604" w:rsidP="000F560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0F5604" w:rsidRPr="000F5604" w:rsidRDefault="000F5604" w:rsidP="007103E6">
            <w:pPr>
              <w:numPr>
                <w:ilvl w:val="0"/>
                <w:numId w:val="2"/>
              </w:numPr>
              <w:ind w:left="0" w:hanging="426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Внести </w:t>
            </w:r>
            <w:r w:rsidRPr="000F5604">
              <w:rPr>
                <w:rFonts w:ascii="Times New Roman" w:hAnsi="Times New Roman"/>
                <w:sz w:val="24"/>
                <w:szCs w:val="28"/>
              </w:rPr>
              <w:t>иллюстрации с изображением старинной одежды;</w:t>
            </w:r>
          </w:p>
          <w:p w:rsidR="00EF6EBA" w:rsidRPr="000F5604" w:rsidRDefault="000F5604" w:rsidP="000F5604">
            <w:pPr>
              <w:rPr>
                <w:rFonts w:ascii="Times New Roman" w:hAnsi="Times New Roman"/>
                <w:sz w:val="24"/>
                <w:szCs w:val="28"/>
              </w:rPr>
            </w:pPr>
            <w:r w:rsidRPr="000F5604">
              <w:rPr>
                <w:rFonts w:ascii="Times New Roman" w:hAnsi="Times New Roman"/>
                <w:sz w:val="24"/>
                <w:szCs w:val="28"/>
              </w:rPr>
              <w:t>иллюстрации о труде в поле, огороде, в избе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0F5604" w:rsidRPr="00014AA7" w:rsidRDefault="000F5604" w:rsidP="000F560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14AA7">
              <w:rPr>
                <w:rFonts w:ascii="Times New Roman" w:hAnsi="Times New Roman" w:cs="Times New Roman"/>
                <w:sz w:val="24"/>
                <w:szCs w:val="28"/>
              </w:rPr>
              <w:t>рекомендовать родителям:</w:t>
            </w:r>
          </w:p>
          <w:p w:rsidR="000F5604" w:rsidRDefault="000F5604" w:rsidP="000F560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603570" w:rsidRDefault="000F5604" w:rsidP="000F5604">
            <w:pPr>
              <w:rPr>
                <w:rFonts w:ascii="Times New Roman" w:hAnsi="Times New Roman"/>
                <w:sz w:val="24"/>
                <w:szCs w:val="28"/>
              </w:rPr>
            </w:pPr>
            <w:r w:rsidRPr="000F5604">
              <w:rPr>
                <w:rFonts w:ascii="Times New Roman" w:hAnsi="Times New Roman"/>
                <w:sz w:val="24"/>
                <w:szCs w:val="28"/>
              </w:rPr>
              <w:t>задание: предложить родителям совместно с детьми испечь сладкое угощение для дедушки и бабушки</w:t>
            </w:r>
          </w:p>
        </w:tc>
      </w:tr>
      <w:tr w:rsidR="00794449" w:rsidTr="00AE2FB6">
        <w:trPr>
          <w:cantSplit/>
          <w:trHeight w:val="5174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794449" w:rsidRDefault="00794449" w:rsidP="00AE2FB6">
            <w:pPr>
              <w:ind w:right="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реда </w:t>
            </w:r>
          </w:p>
          <w:p w:rsidR="00AE2FB6" w:rsidRDefault="00AE2FB6">
            <w:pPr>
              <w:ind w:left="113" w:right="113"/>
              <w:rPr>
                <w:sz w:val="24"/>
                <w:szCs w:val="28"/>
              </w:rPr>
            </w:pPr>
          </w:p>
          <w:p w:rsidR="00794449" w:rsidRDefault="00794449" w:rsidP="00603570">
            <w:pPr>
              <w:ind w:left="113" w:right="113"/>
              <w:jc w:val="center"/>
              <w:rPr>
                <w:sz w:val="24"/>
                <w:szCs w:val="28"/>
              </w:rPr>
            </w:pPr>
          </w:p>
        </w:tc>
        <w:tc>
          <w:tcPr>
            <w:tcW w:w="4213" w:type="dxa"/>
            <w:tcBorders>
              <w:top w:val="single" w:sz="4" w:space="0" w:color="auto"/>
              <w:bottom w:val="single" w:sz="4" w:space="0" w:color="auto"/>
            </w:tcBorders>
          </w:tcPr>
          <w:p w:rsidR="00794449" w:rsidRPr="00B35E15" w:rsidRDefault="00794449" w:rsidP="0079444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5E15">
              <w:rPr>
                <w:rFonts w:ascii="Times New Roman" w:hAnsi="Times New Roman" w:cs="Times New Roman"/>
                <w:i/>
                <w:sz w:val="24"/>
                <w:szCs w:val="24"/>
              </w:rPr>
              <w:t>ФЭМП</w:t>
            </w:r>
          </w:p>
          <w:p w:rsidR="00B35E15" w:rsidRPr="00B35E15" w:rsidRDefault="00B35E15" w:rsidP="00B35E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5E15">
              <w:rPr>
                <w:rFonts w:ascii="Times New Roman" w:hAnsi="Times New Roman" w:cs="Times New Roman"/>
                <w:i/>
                <w:sz w:val="24"/>
                <w:szCs w:val="24"/>
              </w:rPr>
              <w:t>Тема:  Один. Много. Группировка предметов по размеру.</w:t>
            </w:r>
          </w:p>
          <w:p w:rsidR="00794449" w:rsidRDefault="00B35E15" w:rsidP="00B35E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5E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B35E15">
              <w:rPr>
                <w:rFonts w:ascii="Times New Roman" w:hAnsi="Times New Roman" w:cs="Times New Roman"/>
                <w:sz w:val="24"/>
                <w:szCs w:val="24"/>
              </w:rPr>
              <w:t xml:space="preserve"> Учить сравнивать предметы по величине (на глаз).</w:t>
            </w:r>
          </w:p>
          <w:p w:rsidR="00794449" w:rsidRDefault="00794449" w:rsidP="006035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94449" w:rsidRDefault="00794449" w:rsidP="006035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94449" w:rsidRDefault="00794449" w:rsidP="006035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94449" w:rsidRDefault="00794449" w:rsidP="006035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94449" w:rsidRDefault="00794449" w:rsidP="006035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94449" w:rsidRDefault="00794449" w:rsidP="006035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94449" w:rsidRDefault="00794449" w:rsidP="006035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</w:tcPr>
          <w:p w:rsidR="00AE2FB6" w:rsidRPr="007D66C2" w:rsidRDefault="00AE2FB6" w:rsidP="00AE2F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66C2">
              <w:rPr>
                <w:rFonts w:ascii="Times New Roman" w:hAnsi="Times New Roman" w:cs="Times New Roman"/>
                <w:i/>
                <w:sz w:val="24"/>
                <w:szCs w:val="24"/>
              </w:rPr>
              <w:t>Познание</w:t>
            </w:r>
          </w:p>
          <w:p w:rsidR="00AE2FB6" w:rsidRDefault="00AE2FB6" w:rsidP="00AE2F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2FB6" w:rsidRPr="00DC32D2" w:rsidRDefault="00E705DA" w:rsidP="00AE2FB6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Коммуникация</w:t>
            </w:r>
          </w:p>
          <w:p w:rsidR="00E705DA" w:rsidRDefault="00E705DA" w:rsidP="006044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705DA" w:rsidRPr="00E705DA" w:rsidRDefault="00E705DA" w:rsidP="00E70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DA" w:rsidRPr="00E705DA" w:rsidRDefault="00E705DA" w:rsidP="00E70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DA" w:rsidRPr="00E705DA" w:rsidRDefault="00E705DA" w:rsidP="00E70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DA" w:rsidRDefault="00E705DA" w:rsidP="00E70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DA" w:rsidRPr="00E705DA" w:rsidRDefault="00E705DA" w:rsidP="00E70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DA" w:rsidRDefault="00E705DA" w:rsidP="00E70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DA" w:rsidRDefault="00E705DA" w:rsidP="00E70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DA" w:rsidRDefault="00E705DA" w:rsidP="00E70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DA" w:rsidRPr="00E705DA" w:rsidRDefault="00E705DA" w:rsidP="00E705D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705DA">
              <w:rPr>
                <w:rFonts w:ascii="Times New Roman" w:hAnsi="Times New Roman" w:cs="Times New Roman"/>
                <w:i/>
                <w:sz w:val="24"/>
                <w:szCs w:val="24"/>
              </w:rPr>
              <w:t>Музыка</w:t>
            </w:r>
          </w:p>
          <w:p w:rsidR="00E705DA" w:rsidRDefault="00E705DA" w:rsidP="00E705D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DA" w:rsidRDefault="00E705DA" w:rsidP="00E70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05DA" w:rsidRPr="00DC32D2" w:rsidRDefault="00E705DA" w:rsidP="00E705DA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Коммуникация</w:t>
            </w:r>
          </w:p>
          <w:p w:rsidR="00794449" w:rsidRPr="00E705DA" w:rsidRDefault="00794449" w:rsidP="00E705D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:rsidR="000F5604" w:rsidRPr="002410DA" w:rsidRDefault="002410DA" w:rsidP="002410DA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E705DA"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  <w:t>Д/и.</w:t>
            </w:r>
            <w:r w:rsidR="000F5604" w:rsidRPr="00E705DA">
              <w:rPr>
                <w:rFonts w:ascii="Times New Roman" w:hAnsi="Times New Roman" w:cs="Times New Roman"/>
                <w:b/>
                <w:i/>
              </w:rPr>
              <w:t>«СПРЯЧЬ МИШКУ».</w:t>
            </w:r>
            <w:r w:rsidR="00AE2FB6" w:rsidRPr="00E705DA">
              <w:rPr>
                <w:rFonts w:ascii="Times New Roman" w:hAnsi="Times New Roman" w:cs="Times New Roman"/>
                <w:b/>
                <w:i/>
              </w:rPr>
              <w:t>(</w:t>
            </w:r>
            <w:r w:rsidR="00AE2FB6">
              <w:t>знакомая)</w:t>
            </w:r>
          </w:p>
          <w:p w:rsidR="000F5604" w:rsidRPr="00E705DA" w:rsidRDefault="000F5604" w:rsidP="002410DA">
            <w:pPr>
              <w:rPr>
                <w:rFonts w:ascii="Times New Roman" w:hAnsi="Times New Roman" w:cs="Times New Roman"/>
                <w:sz w:val="20"/>
                <w:u w:val="single"/>
              </w:rPr>
            </w:pPr>
            <w:r w:rsidRPr="00E705DA">
              <w:rPr>
                <w:rFonts w:ascii="Times New Roman" w:hAnsi="Times New Roman" w:cs="Times New Roman"/>
                <w:sz w:val="20"/>
                <w:u w:val="single"/>
              </w:rPr>
              <w:t>ЦЕЛИ:</w:t>
            </w:r>
          </w:p>
          <w:p w:rsidR="000F5604" w:rsidRPr="000F5604" w:rsidRDefault="000F5604" w:rsidP="002410DA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0F5604">
              <w:rPr>
                <w:rFonts w:ascii="Times New Roman" w:hAnsi="Times New Roman" w:cs="Times New Roman"/>
                <w:sz w:val="24"/>
                <w:szCs w:val="32"/>
              </w:rPr>
              <w:t>Учить детей определять характер, эмоциональное состояние по внешнему виду.</w:t>
            </w:r>
          </w:p>
          <w:p w:rsidR="000F5604" w:rsidRPr="000F5604" w:rsidRDefault="000F5604" w:rsidP="002410DA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0F5604">
              <w:rPr>
                <w:rFonts w:ascii="Times New Roman" w:hAnsi="Times New Roman" w:cs="Times New Roman"/>
                <w:sz w:val="24"/>
                <w:szCs w:val="32"/>
              </w:rPr>
              <w:t>Упражнять в употреблении предлога «за» (за дерево, за дом…).</w:t>
            </w:r>
          </w:p>
          <w:p w:rsidR="000F5604" w:rsidRDefault="000F5604" w:rsidP="002410DA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0F5604">
              <w:rPr>
                <w:rFonts w:ascii="Times New Roman" w:hAnsi="Times New Roman" w:cs="Times New Roman"/>
                <w:sz w:val="24"/>
                <w:szCs w:val="32"/>
              </w:rPr>
              <w:t>Упражнять в звукоподражании. Закрепить знания о внешнем виде и жизни медведя, умение имитировать медведя.</w:t>
            </w:r>
          </w:p>
          <w:p w:rsidR="00AE2FB6" w:rsidRDefault="00AE2FB6" w:rsidP="002410DA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794449" w:rsidRDefault="00AE2FB6" w:rsidP="002410DA">
            <w:pPr>
              <w:rPr>
                <w:rFonts w:ascii="Times New Roman" w:hAnsi="Times New Roman"/>
                <w:sz w:val="24"/>
                <w:szCs w:val="28"/>
              </w:rPr>
            </w:pPr>
            <w:r w:rsidRPr="00AE2FB6">
              <w:rPr>
                <w:rFonts w:ascii="Times New Roman" w:eastAsia="Calibri" w:hAnsi="Times New Roman" w:cs="Times New Roman"/>
                <w:sz w:val="24"/>
                <w:szCs w:val="28"/>
              </w:rPr>
              <w:t>игры, прибаутки; народные игры с танцевальными движениями; детских музыкальных инструментах народные мелодии организации игр: на соответствие текста и движений рук «Пальчик-мальчик»; игры-драматизации «Умоем куклу»</w:t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2410DA" w:rsidRPr="000F5604" w:rsidRDefault="002410DA" w:rsidP="002410DA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0F5604">
              <w:rPr>
                <w:rFonts w:ascii="Times New Roman" w:hAnsi="Times New Roman" w:cs="Times New Roman"/>
                <w:sz w:val="24"/>
                <w:szCs w:val="32"/>
              </w:rPr>
              <w:t>Воспитатель вносит детям игрушку – мишку (сюрпризный момент).</w:t>
            </w:r>
          </w:p>
          <w:p w:rsidR="002410DA" w:rsidRPr="000F5604" w:rsidRDefault="002410DA" w:rsidP="002410DA">
            <w:pPr>
              <w:ind w:left="227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AE2FB6" w:rsidRPr="00AE2FB6" w:rsidRDefault="00AE2FB6" w:rsidP="007103E6">
            <w:pPr>
              <w:numPr>
                <w:ilvl w:val="0"/>
                <w:numId w:val="2"/>
              </w:numPr>
              <w:ind w:left="0" w:hanging="426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E2FB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готовые формы для разукрашивания предметов быта, обводки по контуру, аппликации; </w:t>
            </w:r>
          </w:p>
          <w:p w:rsidR="00794449" w:rsidRDefault="00794449" w:rsidP="0060357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AE2FB6" w:rsidRPr="00014AA7" w:rsidRDefault="00AE2FB6" w:rsidP="00AE2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14AA7">
              <w:rPr>
                <w:rFonts w:ascii="Times New Roman" w:hAnsi="Times New Roman" w:cs="Times New Roman"/>
                <w:sz w:val="24"/>
                <w:szCs w:val="28"/>
              </w:rPr>
              <w:t>рекомендовать родителям:</w:t>
            </w:r>
          </w:p>
          <w:p w:rsidR="00AE2FB6" w:rsidRDefault="00AE2FB6" w:rsidP="0060357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794449" w:rsidRDefault="00AE2FB6" w:rsidP="00AE2FB6">
            <w:pPr>
              <w:rPr>
                <w:rFonts w:ascii="Times New Roman" w:hAnsi="Times New Roman"/>
                <w:sz w:val="24"/>
                <w:szCs w:val="28"/>
              </w:rPr>
            </w:pPr>
            <w:r w:rsidRPr="00AE2FB6">
              <w:rPr>
                <w:rFonts w:ascii="Times New Roman" w:eastAsia="Calibri" w:hAnsi="Times New Roman" w:cs="Times New Roman"/>
                <w:sz w:val="24"/>
                <w:szCs w:val="28"/>
              </w:rPr>
              <w:t>предложить родителям прогуляться вместе с детьми в парк, обратить внимание на деревянные скульптуры (домики)</w:t>
            </w:r>
          </w:p>
        </w:tc>
      </w:tr>
      <w:tr w:rsidR="00AE2FB6" w:rsidTr="00AE2FB6">
        <w:trPr>
          <w:cantSplit/>
          <w:trHeight w:val="6229"/>
        </w:trPr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AE2FB6" w:rsidRDefault="00AE2FB6" w:rsidP="00AE2FB6">
            <w:pPr>
              <w:ind w:right="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четверг</w:t>
            </w:r>
          </w:p>
          <w:p w:rsidR="00AE2FB6" w:rsidRDefault="00AE2FB6">
            <w:pPr>
              <w:ind w:left="113" w:right="113"/>
              <w:rPr>
                <w:sz w:val="24"/>
                <w:szCs w:val="28"/>
              </w:rPr>
            </w:pPr>
          </w:p>
          <w:p w:rsidR="00AE2FB6" w:rsidRDefault="00AE2FB6" w:rsidP="00603570">
            <w:pPr>
              <w:ind w:left="113" w:right="113"/>
              <w:jc w:val="center"/>
              <w:rPr>
                <w:sz w:val="24"/>
                <w:szCs w:val="28"/>
              </w:rPr>
            </w:pPr>
          </w:p>
        </w:tc>
        <w:tc>
          <w:tcPr>
            <w:tcW w:w="4213" w:type="dxa"/>
            <w:tcBorders>
              <w:top w:val="single" w:sz="4" w:space="0" w:color="auto"/>
              <w:bottom w:val="single" w:sz="4" w:space="0" w:color="auto"/>
            </w:tcBorders>
          </w:tcPr>
          <w:p w:rsidR="00AE2FB6" w:rsidRDefault="00AE2FB6" w:rsidP="00AE2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зыка(по плану музыкального работника)</w:t>
            </w:r>
          </w:p>
          <w:p w:rsidR="00AE2FB6" w:rsidRDefault="00AE2FB6" w:rsidP="00AE2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2FB6" w:rsidRDefault="00AE2FB6" w:rsidP="00AE2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онструирование)</w:t>
            </w:r>
          </w:p>
          <w:p w:rsidR="00AE2FB6" w:rsidRPr="00AE2FB6" w:rsidRDefault="00AE2FB6" w:rsidP="00603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 w:rsidRPr="00AE2FB6">
              <w:rPr>
                <w:rFonts w:ascii="Times New Roman" w:hAnsi="Times New Roman" w:cs="Times New Roman"/>
                <w:sz w:val="24"/>
                <w:szCs w:val="24"/>
              </w:rPr>
              <w:t xml:space="preserve">по замыслу. </w:t>
            </w:r>
          </w:p>
          <w:p w:rsidR="00AE2FB6" w:rsidRPr="00B35E15" w:rsidRDefault="00AE2FB6" w:rsidP="00AE2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FB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E2FB6">
              <w:rPr>
                <w:rFonts w:ascii="Times New Roman" w:hAnsi="Times New Roman" w:cs="Times New Roman"/>
                <w:sz w:val="24"/>
                <w:szCs w:val="24"/>
              </w:rPr>
              <w:t xml:space="preserve"> побуждать повторять знакомые постройки самостоятельно. Закреплять навыки установки деталей конструктора на широкую и узкую грани горизонтально и вертикально, плотно друг другу и на расстоянии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030" w:type="dxa"/>
            <w:tcBorders>
              <w:top w:val="single" w:sz="4" w:space="0" w:color="auto"/>
              <w:bottom w:val="single" w:sz="4" w:space="0" w:color="auto"/>
            </w:tcBorders>
          </w:tcPr>
          <w:p w:rsidR="00AE2FB6" w:rsidRPr="007D66C2" w:rsidRDefault="00AE2FB6" w:rsidP="00CC76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66C2">
              <w:rPr>
                <w:rFonts w:ascii="Times New Roman" w:hAnsi="Times New Roman" w:cs="Times New Roman"/>
                <w:i/>
                <w:sz w:val="24"/>
                <w:szCs w:val="24"/>
              </w:rPr>
              <w:t>Познание</w:t>
            </w:r>
          </w:p>
          <w:p w:rsidR="00AE2FB6" w:rsidRDefault="00AE2FB6" w:rsidP="00CC76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2FB6" w:rsidRPr="00DC32D2" w:rsidRDefault="00CC7623" w:rsidP="00CC7623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Коммуникация</w:t>
            </w:r>
          </w:p>
          <w:p w:rsidR="00AE2FB6" w:rsidRDefault="00AE2FB6" w:rsidP="00AE2FB6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  <w:p w:rsidR="00AE2FB6" w:rsidRDefault="00AE2FB6" w:rsidP="00AE2FB6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  <w:p w:rsidR="00AE2FB6" w:rsidRDefault="00AE2FB6" w:rsidP="00AE2F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2FB6" w:rsidRDefault="00AE2FB6" w:rsidP="00AE2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623" w:rsidRDefault="00CC7623" w:rsidP="00AE2F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C7623" w:rsidRPr="00517008" w:rsidRDefault="00CC7623" w:rsidP="00CC76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циализация</w:t>
            </w:r>
          </w:p>
          <w:p w:rsidR="00CC7623" w:rsidRDefault="00CC7623" w:rsidP="00AE2F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C7623" w:rsidRDefault="00CC7623" w:rsidP="00AE2F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2FB6" w:rsidRDefault="00AE2FB6" w:rsidP="00CC76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52CF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  <w:p w:rsidR="00AE2FB6" w:rsidRDefault="00AE2FB6" w:rsidP="00AE2FB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2FB6" w:rsidRDefault="00AE2FB6" w:rsidP="00AE2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5852CF">
              <w:rPr>
                <w:rFonts w:ascii="Times New Roman" w:hAnsi="Times New Roman" w:cs="Times New Roman"/>
                <w:i/>
                <w:sz w:val="24"/>
                <w:szCs w:val="24"/>
              </w:rPr>
              <w:t>доровье</w:t>
            </w:r>
          </w:p>
          <w:p w:rsidR="00CC7623" w:rsidRDefault="00CC7623" w:rsidP="00AE2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623" w:rsidRPr="007D66C2" w:rsidRDefault="00CC7623" w:rsidP="00CC762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66C2">
              <w:rPr>
                <w:rFonts w:ascii="Times New Roman" w:hAnsi="Times New Roman" w:cs="Times New Roman"/>
                <w:i/>
                <w:sz w:val="24"/>
                <w:szCs w:val="24"/>
              </w:rPr>
              <w:t>Познание</w:t>
            </w:r>
          </w:p>
          <w:p w:rsidR="00CC7623" w:rsidRDefault="00CC7623" w:rsidP="00CC762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623" w:rsidRDefault="00CC7623" w:rsidP="00CC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623" w:rsidRDefault="00CC7623" w:rsidP="00CC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623" w:rsidRDefault="00CC7623" w:rsidP="00CC7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623" w:rsidRDefault="00CC7623" w:rsidP="00CC7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5852CF">
              <w:rPr>
                <w:rFonts w:ascii="Times New Roman" w:hAnsi="Times New Roman" w:cs="Times New Roman"/>
                <w:i/>
                <w:sz w:val="24"/>
                <w:szCs w:val="24"/>
              </w:rPr>
              <w:t>доровье</w:t>
            </w:r>
          </w:p>
          <w:p w:rsidR="00AE2FB6" w:rsidRPr="00CC7623" w:rsidRDefault="00AE2FB6" w:rsidP="00CC762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:rsidR="00AE2FB6" w:rsidRPr="00E705DA" w:rsidRDefault="00AE2FB6" w:rsidP="002410DA">
            <w:pPr>
              <w:rPr>
                <w:rFonts w:ascii="Times New Roman" w:hAnsi="Times New Roman"/>
                <w:b/>
                <w:i/>
                <w:szCs w:val="28"/>
              </w:rPr>
            </w:pPr>
            <w:r w:rsidRPr="00E705DA">
              <w:rPr>
                <w:rFonts w:ascii="Times New Roman" w:hAnsi="Times New Roman"/>
                <w:b/>
                <w:i/>
                <w:szCs w:val="28"/>
              </w:rPr>
              <w:t>Беседа: «Какие бывают игрушки»</w:t>
            </w:r>
          </w:p>
          <w:p w:rsidR="00AE2FB6" w:rsidRPr="00AE2FB6" w:rsidRDefault="00AE2FB6" w:rsidP="002410DA">
            <w:pPr>
              <w:rPr>
                <w:rFonts w:ascii="Times New Roman" w:hAnsi="Times New Roman"/>
                <w:sz w:val="20"/>
                <w:szCs w:val="28"/>
              </w:rPr>
            </w:pPr>
            <w:r w:rsidRPr="00AE2FB6">
              <w:rPr>
                <w:rFonts w:ascii="Times New Roman" w:hAnsi="Times New Roman"/>
                <w:szCs w:val="28"/>
                <w:u w:val="single"/>
              </w:rPr>
              <w:t>Цель:</w:t>
            </w:r>
            <w:r w:rsidRPr="00AE2FB6">
              <w:rPr>
                <w:rFonts w:ascii="Times New Roman" w:hAnsi="Times New Roman"/>
                <w:szCs w:val="28"/>
              </w:rPr>
              <w:t xml:space="preserve"> </w:t>
            </w:r>
            <w:r w:rsidRPr="00AE2FB6">
              <w:rPr>
                <w:rFonts w:ascii="Times New Roman" w:eastAsia="Calibri" w:hAnsi="Times New Roman" w:cs="Times New Roman"/>
                <w:szCs w:val="28"/>
              </w:rPr>
              <w:t>расширять представления о народной игрушке (дымковская игрушка, и др;); Знакомить с народными промыслами; Продолжать знакомить с устным народным творчеством; Использовать фольклор при организации всех видов детской деятельности</w:t>
            </w:r>
          </w:p>
          <w:p w:rsidR="00AE2FB6" w:rsidRPr="00CC7623" w:rsidRDefault="00AE2FB6" w:rsidP="00AE2FB6">
            <w:pPr>
              <w:pStyle w:val="ab"/>
              <w:spacing w:before="44" w:beforeAutospacing="0" w:after="55" w:afterAutospacing="0"/>
              <w:rPr>
                <w:b/>
                <w:i/>
                <w:sz w:val="22"/>
              </w:rPr>
            </w:pPr>
            <w:r w:rsidRPr="00CC7623">
              <w:rPr>
                <w:b/>
                <w:i/>
                <w:iCs/>
                <w:sz w:val="22"/>
              </w:rPr>
              <w:t>Д/И."Разрезные картинки"</w:t>
            </w:r>
            <w:r w:rsidRPr="00CC7623">
              <w:rPr>
                <w:b/>
                <w:i/>
                <w:sz w:val="22"/>
              </w:rPr>
              <w:t xml:space="preserve"> </w:t>
            </w:r>
          </w:p>
          <w:p w:rsidR="00AE2FB6" w:rsidRPr="00AE2FB6" w:rsidRDefault="00AE2FB6" w:rsidP="00AE2FB6">
            <w:pPr>
              <w:pStyle w:val="ab"/>
              <w:spacing w:before="44" w:beforeAutospacing="0" w:after="55" w:afterAutospacing="0"/>
              <w:rPr>
                <w:sz w:val="22"/>
              </w:rPr>
            </w:pPr>
            <w:r w:rsidRPr="00AE2FB6">
              <w:rPr>
                <w:rFonts w:ascii="Georgia" w:hAnsi="Georgia"/>
                <w:sz w:val="22"/>
                <w:u w:val="single"/>
              </w:rPr>
              <w:t>Цель:</w:t>
            </w:r>
            <w:r w:rsidRPr="00AE2FB6">
              <w:rPr>
                <w:rFonts w:ascii="Georgia" w:hAnsi="Georgia"/>
                <w:sz w:val="22"/>
              </w:rPr>
              <w:t xml:space="preserve"> научить составлять целое из двух частей. </w:t>
            </w:r>
          </w:p>
          <w:p w:rsidR="00AE2FB6" w:rsidRPr="00AE2FB6" w:rsidRDefault="00AE2FB6" w:rsidP="00AE2FB6">
            <w:pPr>
              <w:rPr>
                <w:rFonts w:ascii="Times New Roman" w:eastAsia="Calibri" w:hAnsi="Times New Roman" w:cs="Times New Roman"/>
                <w:szCs w:val="32"/>
                <w:u w:val="single"/>
              </w:rPr>
            </w:pPr>
            <w:r w:rsidRPr="00AE2FB6">
              <w:rPr>
                <w:rFonts w:ascii="Times New Roman" w:hAnsi="Times New Roman" w:cs="Times New Roman"/>
                <w:szCs w:val="32"/>
                <w:u w:val="single"/>
              </w:rPr>
              <w:t xml:space="preserve">Игра </w:t>
            </w:r>
            <w:r w:rsidRPr="00AE2FB6">
              <w:rPr>
                <w:rFonts w:ascii="Times New Roman" w:eastAsia="Calibri" w:hAnsi="Times New Roman" w:cs="Times New Roman"/>
                <w:szCs w:val="32"/>
                <w:u w:val="single"/>
              </w:rPr>
              <w:t>сотрудничества</w:t>
            </w:r>
          </w:p>
          <w:p w:rsidR="00AE2FB6" w:rsidRPr="00AE2FB6" w:rsidRDefault="00AE2FB6" w:rsidP="002410DA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AE2FB6">
              <w:rPr>
                <w:rFonts w:ascii="Times New Roman" w:eastAsia="Calibri" w:hAnsi="Times New Roman" w:cs="Times New Roman"/>
                <w:szCs w:val="28"/>
              </w:rPr>
              <w:t>«Лягушки и цапля»</w:t>
            </w:r>
            <w:r w:rsidRPr="00AE2FB6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AE2FB6">
              <w:rPr>
                <w:rFonts w:ascii="Times New Roman" w:hAnsi="Times New Roman" w:cs="Times New Roman"/>
                <w:i/>
                <w:szCs w:val="28"/>
              </w:rPr>
              <w:t>(новая)</w:t>
            </w:r>
          </w:p>
          <w:p w:rsidR="00AE2FB6" w:rsidRPr="00AE2FB6" w:rsidRDefault="00AE2FB6" w:rsidP="00AE2FB6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  <w:szCs w:val="28"/>
              </w:rPr>
            </w:pPr>
            <w:r w:rsidRPr="00AE2FB6">
              <w:rPr>
                <w:rFonts w:ascii="Times New Roman" w:hAnsi="Times New Roman" w:cs="Times New Roman"/>
                <w:szCs w:val="28"/>
                <w:u w:val="single"/>
              </w:rPr>
              <w:t>Цель:</w:t>
            </w:r>
            <w:r w:rsidRPr="00AE2FB6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AE2FB6">
              <w:rPr>
                <w:rFonts w:ascii="Times New Roman" w:eastAsia="Calibri" w:hAnsi="Times New Roman" w:cs="Times New Roman"/>
                <w:szCs w:val="28"/>
              </w:rPr>
              <w:t>Развитие произвольности; ловкости, быстроты реакции</w:t>
            </w:r>
            <w:r w:rsidRPr="00AE2FB6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CC7623" w:rsidRDefault="00AE2FB6" w:rsidP="00AE2FB6">
            <w:pPr>
              <w:rPr>
                <w:rFonts w:ascii="Times New Roman" w:hAnsi="Times New Roman" w:cs="Times New Roman"/>
                <w:sz w:val="20"/>
                <w:szCs w:val="32"/>
              </w:rPr>
            </w:pPr>
            <w:r w:rsidRPr="00AE2FB6">
              <w:rPr>
                <w:rFonts w:ascii="Times New Roman" w:hAnsi="Times New Roman" w:cs="Times New Roman"/>
                <w:sz w:val="20"/>
                <w:szCs w:val="32"/>
              </w:rPr>
              <w:t xml:space="preserve"> </w:t>
            </w:r>
          </w:p>
          <w:p w:rsidR="00AE2FB6" w:rsidRPr="00AE2FB6" w:rsidRDefault="00AE2FB6" w:rsidP="00AE2FB6">
            <w:pPr>
              <w:rPr>
                <w:rFonts w:ascii="Times New Roman" w:hAnsi="Times New Roman" w:cs="Times New Roman"/>
                <w:sz w:val="28"/>
                <w:szCs w:val="32"/>
                <w:u w:val="single"/>
              </w:rPr>
            </w:pPr>
            <w:r w:rsidRPr="00AE2FB6">
              <w:rPr>
                <w:rFonts w:ascii="Times New Roman" w:eastAsia="Calibri" w:hAnsi="Times New Roman" w:cs="Times New Roman"/>
                <w:szCs w:val="32"/>
                <w:u w:val="single"/>
              </w:rPr>
              <w:t>Игры  малой  подвижности</w:t>
            </w:r>
          </w:p>
          <w:p w:rsidR="00AE2FB6" w:rsidRPr="00AE2FB6" w:rsidRDefault="00AE2FB6" w:rsidP="00AE2FB6">
            <w:pPr>
              <w:rPr>
                <w:rFonts w:ascii="Times New Roman" w:eastAsia="Calibri" w:hAnsi="Times New Roman" w:cs="Times New Roman"/>
                <w:sz w:val="28"/>
                <w:szCs w:val="32"/>
                <w:u w:val="single"/>
              </w:rPr>
            </w:pPr>
            <w:r w:rsidRPr="00AE2FB6">
              <w:rPr>
                <w:rFonts w:ascii="Times New Roman" w:eastAsia="Calibri" w:hAnsi="Times New Roman" w:cs="Times New Roman"/>
                <w:szCs w:val="28"/>
              </w:rPr>
              <w:t>«Найди, где спрятано»</w:t>
            </w:r>
            <w:r w:rsidRPr="00AE2FB6">
              <w:rPr>
                <w:rFonts w:ascii="Times New Roman" w:hAnsi="Times New Roman" w:cs="Times New Roman"/>
                <w:i/>
                <w:szCs w:val="28"/>
              </w:rPr>
              <w:t xml:space="preserve"> (новая)</w:t>
            </w:r>
          </w:p>
          <w:p w:rsidR="00AE2FB6" w:rsidRPr="00AE2FB6" w:rsidRDefault="00AE2FB6" w:rsidP="00AE2FB6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AE2FB6">
              <w:rPr>
                <w:rFonts w:ascii="Times New Roman" w:hAnsi="Times New Roman" w:cs="Times New Roman"/>
                <w:szCs w:val="32"/>
                <w:u w:val="single"/>
              </w:rPr>
              <w:t>Цель:</w:t>
            </w:r>
            <w:r w:rsidRPr="00AE2FB6">
              <w:rPr>
                <w:rFonts w:ascii="Times New Roman" w:hAnsi="Times New Roman" w:cs="Times New Roman"/>
                <w:szCs w:val="32"/>
              </w:rPr>
              <w:t xml:space="preserve"> </w:t>
            </w:r>
            <w:r w:rsidRPr="00AE2FB6">
              <w:rPr>
                <w:rFonts w:ascii="Times New Roman" w:eastAsia="Calibri" w:hAnsi="Times New Roman" w:cs="Times New Roman"/>
                <w:szCs w:val="28"/>
              </w:rPr>
              <w:t xml:space="preserve">Развитие слухового внимания, </w:t>
            </w:r>
          </w:p>
          <w:p w:rsidR="00AE2FB6" w:rsidRPr="00AE2FB6" w:rsidRDefault="00AE2FB6" w:rsidP="00AE2FB6">
            <w:pPr>
              <w:rPr>
                <w:rFonts w:ascii="Times New Roman" w:hAnsi="Times New Roman" w:cs="Times New Roman"/>
                <w:szCs w:val="28"/>
              </w:rPr>
            </w:pPr>
            <w:r w:rsidRPr="00AE2FB6">
              <w:rPr>
                <w:rFonts w:ascii="Times New Roman" w:eastAsia="Calibri" w:hAnsi="Times New Roman" w:cs="Times New Roman"/>
                <w:szCs w:val="28"/>
              </w:rPr>
              <w:t>ловкости, произвольности действий</w:t>
            </w:r>
            <w:r w:rsidRPr="00AE2FB6">
              <w:rPr>
                <w:rFonts w:ascii="Times New Roman" w:hAnsi="Times New Roman" w:cs="Times New Roman"/>
                <w:szCs w:val="28"/>
              </w:rPr>
              <w:t>.</w:t>
            </w:r>
          </w:p>
          <w:p w:rsidR="00CC7623" w:rsidRPr="00CC7623" w:rsidRDefault="00CC7623" w:rsidP="007103E6">
            <w:pPr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AE2FB6" w:rsidRDefault="00CC7623" w:rsidP="007103E6">
            <w:pPr>
              <w:numPr>
                <w:ilvl w:val="0"/>
                <w:numId w:val="5"/>
              </w:numPr>
              <w:ind w:left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eastAsia="Calibri" w:hAnsi="Times New Roman" w:cs="Times New Roman"/>
                <w:szCs w:val="28"/>
              </w:rPr>
              <w:t xml:space="preserve">- </w:t>
            </w:r>
            <w:r w:rsidR="00AE2FB6" w:rsidRPr="00AE2FB6">
              <w:rPr>
                <w:rFonts w:ascii="Times New Roman" w:eastAsia="Calibri" w:hAnsi="Times New Roman" w:cs="Times New Roman"/>
                <w:szCs w:val="28"/>
              </w:rPr>
              <w:t>ситуативные разговоры о пользе каш, молока.</w:t>
            </w:r>
          </w:p>
          <w:p w:rsidR="00AE2FB6" w:rsidRPr="00AE2FB6" w:rsidRDefault="00AE2FB6" w:rsidP="00AE2FB6">
            <w:pPr>
              <w:tabs>
                <w:tab w:val="left" w:pos="1038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ab/>
            </w:r>
          </w:p>
        </w:tc>
        <w:tc>
          <w:tcPr>
            <w:tcW w:w="2528" w:type="dxa"/>
            <w:tcBorders>
              <w:top w:val="single" w:sz="4" w:space="0" w:color="auto"/>
              <w:bottom w:val="single" w:sz="4" w:space="0" w:color="auto"/>
            </w:tcBorders>
          </w:tcPr>
          <w:p w:rsidR="00AE2FB6" w:rsidRPr="00AE2FB6" w:rsidRDefault="00AE2FB6" w:rsidP="00AE2FB6">
            <w:pPr>
              <w:pStyle w:val="ab"/>
              <w:spacing w:before="44" w:beforeAutospacing="0" w:after="55" w:afterAutospacing="0"/>
            </w:pPr>
            <w:r w:rsidRPr="00AE2FB6">
              <w:t>Внести картин</w:t>
            </w:r>
            <w:r>
              <w:t>ки и фигурки дымковской игрушки.</w:t>
            </w:r>
          </w:p>
          <w:p w:rsidR="00AE2FB6" w:rsidRDefault="00AE2FB6" w:rsidP="00AE2FB6">
            <w:pPr>
              <w:pStyle w:val="ab"/>
              <w:spacing w:before="44" w:beforeAutospacing="0" w:after="55" w:afterAutospacing="0"/>
            </w:pPr>
            <w:r>
              <w:rPr>
                <w:rFonts w:ascii="Georgia" w:hAnsi="Georgia"/>
              </w:rPr>
              <w:t xml:space="preserve">разрезная картинка «Матрешка» (вертикальный разрез). </w:t>
            </w:r>
          </w:p>
          <w:p w:rsidR="00AE2FB6" w:rsidRDefault="00AE2FB6" w:rsidP="00603570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</w:p>
          <w:p w:rsidR="00AE2FB6" w:rsidRDefault="00AE2FB6" w:rsidP="00603570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Разрезные картинки,</w:t>
            </w:r>
          </w:p>
          <w:p w:rsidR="00AE2FB6" w:rsidRDefault="00AE2FB6" w:rsidP="00AE2FB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Шнур, ободки «цапли и лягушек».</w:t>
            </w:r>
          </w:p>
          <w:p w:rsidR="00AE2FB6" w:rsidRPr="00AE2FB6" w:rsidRDefault="00AE2FB6" w:rsidP="00AE2FB6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Игрушка медведя. </w:t>
            </w: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AE2FB6" w:rsidRPr="00014AA7" w:rsidRDefault="00AE2FB6" w:rsidP="00AE2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14AA7">
              <w:rPr>
                <w:rFonts w:ascii="Times New Roman" w:hAnsi="Times New Roman" w:cs="Times New Roman"/>
                <w:sz w:val="24"/>
                <w:szCs w:val="28"/>
              </w:rPr>
              <w:t>рекомендовать родителям:</w:t>
            </w:r>
          </w:p>
          <w:p w:rsidR="00AE2FB6" w:rsidRPr="00014AA7" w:rsidRDefault="00AE2FB6" w:rsidP="00AE2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E2FB6">
              <w:rPr>
                <w:rFonts w:ascii="Times New Roman" w:eastAsia="Calibri" w:hAnsi="Times New Roman" w:cs="Times New Roman"/>
                <w:sz w:val="24"/>
                <w:szCs w:val="28"/>
              </w:rPr>
              <w:t>для домашнего чтения – пословицы, поговорки, потешки Т; И; Тарабарина, Н;В; Елкина; русские народные сказки «Гуси-лебеди», «Лиса и журавль», Хитрая лиса»; о народных прим</w:t>
            </w:r>
            <w:r>
              <w:rPr>
                <w:rFonts w:ascii="Times New Roman" w:hAnsi="Times New Roman"/>
                <w:sz w:val="24"/>
                <w:szCs w:val="28"/>
              </w:rPr>
              <w:t>етах, праздниках.</w:t>
            </w:r>
          </w:p>
        </w:tc>
      </w:tr>
      <w:tr w:rsidR="00AE2FB6" w:rsidTr="00AE2FB6">
        <w:trPr>
          <w:cantSplit/>
          <w:trHeight w:val="539"/>
        </w:trPr>
        <w:tc>
          <w:tcPr>
            <w:tcW w:w="669" w:type="dxa"/>
            <w:tcBorders>
              <w:top w:val="single" w:sz="4" w:space="0" w:color="auto"/>
            </w:tcBorders>
            <w:textDirection w:val="btLr"/>
          </w:tcPr>
          <w:p w:rsidR="00AE2FB6" w:rsidRDefault="00AE2FB6" w:rsidP="00603570">
            <w:pPr>
              <w:ind w:left="113" w:right="113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ятница</w:t>
            </w:r>
          </w:p>
          <w:p w:rsidR="00AE2FB6" w:rsidRDefault="00AE2FB6" w:rsidP="00603570">
            <w:pPr>
              <w:ind w:left="113" w:right="113"/>
              <w:jc w:val="center"/>
              <w:rPr>
                <w:sz w:val="24"/>
                <w:szCs w:val="28"/>
              </w:rPr>
            </w:pPr>
          </w:p>
          <w:p w:rsidR="00AE2FB6" w:rsidRDefault="00AE2FB6" w:rsidP="00603570">
            <w:pPr>
              <w:ind w:left="113" w:right="113"/>
              <w:jc w:val="center"/>
              <w:rPr>
                <w:sz w:val="24"/>
                <w:szCs w:val="28"/>
              </w:rPr>
            </w:pPr>
          </w:p>
          <w:p w:rsidR="00AE2FB6" w:rsidRDefault="00AE2FB6" w:rsidP="00603570">
            <w:pPr>
              <w:ind w:left="113" w:right="113"/>
              <w:jc w:val="center"/>
              <w:rPr>
                <w:sz w:val="24"/>
                <w:szCs w:val="28"/>
              </w:rPr>
            </w:pPr>
          </w:p>
          <w:p w:rsidR="00AE2FB6" w:rsidRDefault="00AE2FB6" w:rsidP="00603570">
            <w:pPr>
              <w:ind w:left="113" w:right="113"/>
              <w:jc w:val="center"/>
              <w:rPr>
                <w:sz w:val="24"/>
                <w:szCs w:val="28"/>
              </w:rPr>
            </w:pPr>
          </w:p>
          <w:p w:rsidR="00AE2FB6" w:rsidRDefault="00AE2FB6" w:rsidP="00603570">
            <w:pPr>
              <w:ind w:left="113" w:right="113"/>
              <w:jc w:val="center"/>
              <w:rPr>
                <w:sz w:val="24"/>
                <w:szCs w:val="28"/>
              </w:rPr>
            </w:pPr>
          </w:p>
          <w:p w:rsidR="00AE2FB6" w:rsidRDefault="00AE2FB6" w:rsidP="00603570">
            <w:pPr>
              <w:ind w:left="113" w:right="113"/>
              <w:jc w:val="center"/>
              <w:rPr>
                <w:sz w:val="24"/>
                <w:szCs w:val="28"/>
              </w:rPr>
            </w:pPr>
          </w:p>
          <w:p w:rsidR="00AE2FB6" w:rsidRPr="00C1658A" w:rsidRDefault="00AE2FB6" w:rsidP="00603570">
            <w:pPr>
              <w:ind w:left="113" w:right="113"/>
              <w:rPr>
                <w:sz w:val="24"/>
                <w:szCs w:val="28"/>
              </w:rPr>
            </w:pPr>
          </w:p>
          <w:p w:rsidR="00AE2FB6" w:rsidRDefault="00AE2FB6" w:rsidP="00603570">
            <w:pPr>
              <w:ind w:left="113" w:right="113"/>
              <w:jc w:val="center"/>
              <w:rPr>
                <w:sz w:val="24"/>
                <w:szCs w:val="28"/>
              </w:rPr>
            </w:pPr>
          </w:p>
        </w:tc>
        <w:tc>
          <w:tcPr>
            <w:tcW w:w="4213" w:type="dxa"/>
            <w:tcBorders>
              <w:top w:val="single" w:sz="4" w:space="0" w:color="auto"/>
            </w:tcBorders>
          </w:tcPr>
          <w:p w:rsidR="00AE2FB6" w:rsidRPr="00AE2FB6" w:rsidRDefault="00AE2FB6" w:rsidP="00AE2FB6">
            <w:pPr>
              <w:rPr>
                <w:rFonts w:ascii="Times New Roman" w:hAnsi="Times New Roman" w:cs="Times New Roman"/>
                <w:i/>
              </w:rPr>
            </w:pPr>
            <w:r w:rsidRPr="00AE2FB6">
              <w:rPr>
                <w:rFonts w:ascii="Times New Roman" w:hAnsi="Times New Roman" w:cs="Times New Roman"/>
                <w:i/>
              </w:rPr>
              <w:t>Физическая культура</w:t>
            </w:r>
          </w:p>
          <w:p w:rsidR="00AE2FB6" w:rsidRPr="00AE2FB6" w:rsidRDefault="00AE2FB6" w:rsidP="00AE2FB6">
            <w:pPr>
              <w:rPr>
                <w:rFonts w:ascii="Times New Roman" w:hAnsi="Times New Roman" w:cs="Times New Roman"/>
              </w:rPr>
            </w:pPr>
            <w:r w:rsidRPr="00AE2FB6">
              <w:rPr>
                <w:rFonts w:ascii="Times New Roman" w:hAnsi="Times New Roman" w:cs="Times New Roman"/>
              </w:rPr>
              <w:t xml:space="preserve">(по плану физ.инструктора) </w:t>
            </w:r>
          </w:p>
          <w:p w:rsidR="00AE2FB6" w:rsidRPr="00AE2FB6" w:rsidRDefault="00AE2FB6" w:rsidP="00AE2FB6">
            <w:pPr>
              <w:rPr>
                <w:rFonts w:ascii="Times New Roman" w:hAnsi="Times New Roman" w:cs="Times New Roman"/>
                <w:i/>
              </w:rPr>
            </w:pPr>
            <w:r w:rsidRPr="00AE2FB6">
              <w:rPr>
                <w:rFonts w:ascii="Times New Roman" w:hAnsi="Times New Roman" w:cs="Times New Roman"/>
                <w:i/>
              </w:rPr>
              <w:t xml:space="preserve">Рисование </w:t>
            </w:r>
          </w:p>
          <w:p w:rsidR="00AE2FB6" w:rsidRPr="00AE2FB6" w:rsidRDefault="00AE2FB6" w:rsidP="00AE2FB6">
            <w:pPr>
              <w:rPr>
                <w:rFonts w:ascii="Times New Roman" w:hAnsi="Times New Roman"/>
              </w:rPr>
            </w:pPr>
            <w:r w:rsidRPr="00AE2FB6">
              <w:rPr>
                <w:rFonts w:ascii="Times New Roman" w:hAnsi="Times New Roman" w:cs="Times New Roman"/>
                <w:i/>
              </w:rPr>
              <w:t>Тема:</w:t>
            </w:r>
            <w:r w:rsidRPr="00AE2FB6">
              <w:rPr>
                <w:rFonts w:ascii="Times New Roman" w:hAnsi="Times New Roman"/>
              </w:rPr>
              <w:t xml:space="preserve"> </w:t>
            </w:r>
            <w:r w:rsidRPr="00AE2FB6">
              <w:rPr>
                <w:rFonts w:ascii="Times New Roman" w:eastAsia="Calibri" w:hAnsi="Times New Roman" w:cs="Times New Roman"/>
              </w:rPr>
              <w:t xml:space="preserve">«Узор на круге». </w:t>
            </w:r>
          </w:p>
          <w:p w:rsidR="00AE2FB6" w:rsidRPr="00AE2FB6" w:rsidRDefault="00AE2FB6" w:rsidP="00AE2FB6">
            <w:pPr>
              <w:rPr>
                <w:rFonts w:ascii="Times New Roman" w:hAnsi="Times New Roman"/>
              </w:rPr>
            </w:pPr>
            <w:r w:rsidRPr="00AE2FB6">
              <w:rPr>
                <w:rFonts w:ascii="Times New Roman" w:hAnsi="Times New Roman"/>
                <w:u w:val="single"/>
              </w:rPr>
              <w:t>Цель:</w:t>
            </w:r>
            <w:r w:rsidRPr="00AE2FB6">
              <w:rPr>
                <w:rFonts w:ascii="Times New Roman" w:hAnsi="Times New Roman"/>
              </w:rPr>
              <w:t xml:space="preserve"> </w:t>
            </w:r>
            <w:r w:rsidRPr="00AE2FB6">
              <w:rPr>
                <w:rFonts w:ascii="Times New Roman" w:eastAsia="Calibri" w:hAnsi="Times New Roman" w:cs="Times New Roman"/>
              </w:rPr>
              <w:t>Учить располагать узор по краю круга, правильно чередуя фигуры по величине – большие и маленькие; составлять узор в определенной последовательности: вверху, внизу, справа, слева большие круги, а между ними маленькие. Упражнять в умении аккуратно пользоваться красками. Развивать чувство ритма. Воспитывать самостоятельность.</w:t>
            </w:r>
          </w:p>
          <w:p w:rsidR="00AE2FB6" w:rsidRDefault="00AE2FB6" w:rsidP="00AE2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auto"/>
            </w:tcBorders>
          </w:tcPr>
          <w:p w:rsidR="00AE2FB6" w:rsidRPr="009B6D41" w:rsidRDefault="00AE2FB6" w:rsidP="00AE2FB6">
            <w:pPr>
              <w:jc w:val="center"/>
              <w:rPr>
                <w:rFonts w:ascii="Times New Roman" w:hAnsi="Times New Roman" w:cs="Times New Roman"/>
              </w:rPr>
            </w:pPr>
            <w:r w:rsidRPr="009B6D41">
              <w:rPr>
                <w:rFonts w:ascii="Times New Roman" w:hAnsi="Times New Roman" w:cs="Times New Roman"/>
                <w:i/>
              </w:rPr>
              <w:t>Художественное творчество</w:t>
            </w:r>
          </w:p>
          <w:p w:rsidR="00AE2FB6" w:rsidRPr="009B6D41" w:rsidRDefault="00AE2FB6" w:rsidP="00AE2FB6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AE2FB6" w:rsidRPr="009B6D41" w:rsidRDefault="00AE2FB6" w:rsidP="00AE2FB6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AE2FB6" w:rsidRPr="009B6D41" w:rsidRDefault="00AE2FB6" w:rsidP="00AE2FB6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9B6D41" w:rsidRDefault="009B6D41" w:rsidP="009B6D4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9B6D41" w:rsidRDefault="009B6D41" w:rsidP="009B6D4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AE2FB6" w:rsidRPr="009B6D41" w:rsidRDefault="00AE2FB6" w:rsidP="009B6D4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B6D41">
              <w:rPr>
                <w:rFonts w:ascii="Times New Roman" w:hAnsi="Times New Roman" w:cs="Times New Roman"/>
                <w:i/>
              </w:rPr>
              <w:t>Познание</w:t>
            </w:r>
          </w:p>
          <w:p w:rsidR="00AE2FB6" w:rsidRPr="009B6D41" w:rsidRDefault="00AE2FB6" w:rsidP="00AE2FB6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AE2FB6" w:rsidRPr="009B6D41" w:rsidRDefault="009B6D41" w:rsidP="00AE2FB6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оммуникация</w:t>
            </w:r>
          </w:p>
          <w:p w:rsidR="00AE2FB6" w:rsidRPr="00AE2FB6" w:rsidRDefault="00AE2FB6" w:rsidP="00AE2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  <w:tcBorders>
              <w:top w:val="single" w:sz="4" w:space="0" w:color="auto"/>
            </w:tcBorders>
          </w:tcPr>
          <w:p w:rsidR="00AE2FB6" w:rsidRPr="00AE2FB6" w:rsidRDefault="00AE2FB6" w:rsidP="00AE2FB6">
            <w:pPr>
              <w:rPr>
                <w:rFonts w:ascii="Times New Roman" w:hAnsi="Times New Roman" w:cs="Times New Roman"/>
                <w:szCs w:val="32"/>
              </w:rPr>
            </w:pPr>
            <w:r w:rsidRPr="00AE2FB6">
              <w:rPr>
                <w:rFonts w:ascii="Times New Roman" w:eastAsia="Calibri" w:hAnsi="Times New Roman" w:cs="Times New Roman"/>
                <w:sz w:val="24"/>
                <w:szCs w:val="28"/>
              </w:rPr>
              <w:t>разукрашивание предметов быта, обводки по контуру</w:t>
            </w:r>
          </w:p>
          <w:p w:rsidR="00AE2FB6" w:rsidRDefault="00AE2FB6" w:rsidP="00AE2FB6">
            <w:pPr>
              <w:rPr>
                <w:rFonts w:ascii="Times New Roman" w:hAnsi="Times New Roman"/>
                <w:sz w:val="24"/>
                <w:szCs w:val="28"/>
              </w:rPr>
            </w:pPr>
            <w:r w:rsidRPr="00AE2FB6">
              <w:rPr>
                <w:rFonts w:ascii="Times New Roman" w:hAnsi="Times New Roman"/>
                <w:sz w:val="24"/>
                <w:szCs w:val="28"/>
                <w:u w:val="single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закреплять знания о предметах быта, совершенствовать умения не выходить за контур.</w:t>
            </w:r>
          </w:p>
          <w:p w:rsidR="00AE2FB6" w:rsidRDefault="00AE2FB6" w:rsidP="00AE2FB6">
            <w:pPr>
              <w:pStyle w:val="Standard"/>
              <w:jc w:val="center"/>
              <w:rPr>
                <w:rFonts w:ascii="Times New Roman" w:hAnsi="Times New Roman"/>
                <w:iCs/>
                <w:spacing w:val="1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тическое развлечение</w:t>
            </w:r>
            <w:r w:rsidRPr="00623D6F">
              <w:rPr>
                <w:rFonts w:ascii="Times New Roman" w:hAnsi="Times New Roman"/>
                <w:iCs/>
                <w:spacing w:val="10"/>
                <w:sz w:val="20"/>
                <w:szCs w:val="20"/>
              </w:rPr>
              <w:t xml:space="preserve"> </w:t>
            </w:r>
          </w:p>
          <w:p w:rsidR="00AE2FB6" w:rsidRPr="00AE2FB6" w:rsidRDefault="00AE2FB6" w:rsidP="00AE2FB6">
            <w:pPr>
              <w:pStyle w:val="Standard"/>
              <w:rPr>
                <w:rFonts w:ascii="Times New Roman" w:hAnsi="Times New Roman" w:cs="Times New Roman"/>
                <w:iCs/>
                <w:spacing w:val="10"/>
                <w:szCs w:val="20"/>
              </w:rPr>
            </w:pPr>
            <w:r>
              <w:rPr>
                <w:rFonts w:ascii="Times New Roman" w:hAnsi="Times New Roman" w:cs="Times New Roman"/>
                <w:iCs/>
                <w:spacing w:val="10"/>
                <w:szCs w:val="20"/>
              </w:rPr>
              <w:t>«</w:t>
            </w:r>
            <w:r w:rsidRPr="00AE2FB6">
              <w:rPr>
                <w:rFonts w:ascii="Times New Roman" w:hAnsi="Times New Roman" w:cs="Times New Roman"/>
                <w:iCs/>
                <w:spacing w:val="10"/>
                <w:szCs w:val="20"/>
              </w:rPr>
              <w:t>Знакомство</w:t>
            </w:r>
          </w:p>
          <w:p w:rsidR="00AE2FB6" w:rsidRDefault="00AE2FB6" w:rsidP="00AE2FB6">
            <w:pPr>
              <w:pStyle w:val="Standard"/>
              <w:rPr>
                <w:rFonts w:ascii="Times New Roman" w:hAnsi="Times New Roman" w:cs="Times New Roman"/>
                <w:iCs/>
                <w:spacing w:val="10"/>
                <w:szCs w:val="20"/>
              </w:rPr>
            </w:pPr>
            <w:r w:rsidRPr="00AE2FB6">
              <w:rPr>
                <w:rFonts w:ascii="Times New Roman" w:hAnsi="Times New Roman" w:cs="Times New Roman"/>
                <w:iCs/>
                <w:spacing w:val="10"/>
                <w:szCs w:val="20"/>
              </w:rPr>
              <w:t>с  народной культурой  и традициями</w:t>
            </w:r>
            <w:r>
              <w:rPr>
                <w:rFonts w:ascii="Times New Roman" w:hAnsi="Times New Roman" w:cs="Times New Roman"/>
                <w:iCs/>
                <w:spacing w:val="10"/>
                <w:szCs w:val="20"/>
              </w:rPr>
              <w:t>»</w:t>
            </w:r>
          </w:p>
          <w:p w:rsidR="00AE2FB6" w:rsidRPr="00AE2FB6" w:rsidRDefault="00AE2FB6" w:rsidP="00AE2FB6">
            <w:pPr>
              <w:pStyle w:val="Standard"/>
              <w:snapToGrid w:val="0"/>
              <w:ind w:left="62" w:right="79"/>
              <w:rPr>
                <w:rFonts w:ascii="Times New Roman" w:hAnsi="Times New Roman"/>
                <w:sz w:val="24"/>
                <w:szCs w:val="20"/>
              </w:rPr>
            </w:pPr>
            <w:r w:rsidRPr="00802490">
              <w:rPr>
                <w:rFonts w:ascii="Times New Roman" w:hAnsi="Times New Roman" w:cs="Times New Roman"/>
                <w:iCs/>
                <w:spacing w:val="10"/>
                <w:szCs w:val="20"/>
                <w:u w:val="single"/>
              </w:rPr>
              <w:t>Цел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2FB6">
              <w:rPr>
                <w:rFonts w:ascii="Times New Roman" w:hAnsi="Times New Roman"/>
                <w:sz w:val="24"/>
                <w:szCs w:val="20"/>
              </w:rPr>
              <w:t>Расширение представлений о народной игрушке (дымковская игрушка, матрешка и др.). Зна</w:t>
            </w:r>
            <w:r w:rsidRPr="00AE2FB6">
              <w:rPr>
                <w:rFonts w:ascii="Times New Roman" w:hAnsi="Times New Roman"/>
                <w:sz w:val="24"/>
                <w:szCs w:val="20"/>
              </w:rPr>
              <w:softHyphen/>
              <w:t>комство с народными промыслами. Продолжение знакомства с устным народным творчеством.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AE2FB6">
              <w:rPr>
                <w:rFonts w:ascii="Times New Roman" w:hAnsi="Times New Roman"/>
                <w:sz w:val="24"/>
                <w:szCs w:val="20"/>
              </w:rPr>
              <w:t>Использование фольклора при организации всех видов детской деятельности.</w:t>
            </w:r>
          </w:p>
          <w:p w:rsidR="00AE2FB6" w:rsidRDefault="00AE2FB6" w:rsidP="00AE2FB6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28" w:type="dxa"/>
            <w:tcBorders>
              <w:top w:val="single" w:sz="4" w:space="0" w:color="auto"/>
            </w:tcBorders>
          </w:tcPr>
          <w:p w:rsidR="00AE2FB6" w:rsidRPr="00AE2FB6" w:rsidRDefault="00AE2FB6" w:rsidP="00AE2FB6">
            <w:pPr>
              <w:pStyle w:val="ab"/>
              <w:spacing w:before="44" w:beforeAutospacing="0" w:after="55" w:afterAutospacing="0"/>
            </w:pPr>
            <w:r w:rsidRPr="00AE2FB6">
              <w:t>Внести картин</w:t>
            </w:r>
            <w:r>
              <w:t>ки и фигурки дымковской игрушки.</w:t>
            </w:r>
          </w:p>
          <w:p w:rsidR="00AE2FB6" w:rsidRPr="00AE2FB6" w:rsidRDefault="00AE2FB6" w:rsidP="007103E6">
            <w:pPr>
              <w:numPr>
                <w:ilvl w:val="0"/>
                <w:numId w:val="2"/>
              </w:numPr>
              <w:ind w:left="0" w:hanging="426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E2FB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народные игрушки, предметы обихода (посуда деревянная, печка, горшки); </w:t>
            </w:r>
          </w:p>
          <w:p w:rsidR="00AE2FB6" w:rsidRPr="00AE2FB6" w:rsidRDefault="00AE2FB6" w:rsidP="007103E6">
            <w:pPr>
              <w:numPr>
                <w:ilvl w:val="0"/>
                <w:numId w:val="2"/>
              </w:numPr>
              <w:ind w:left="0" w:hanging="426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E2FB6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готовые формы для разукрашивания предметов быта, обводки по контуру, аппликации; </w:t>
            </w:r>
          </w:p>
          <w:p w:rsidR="00AE2FB6" w:rsidRPr="00AE2FB6" w:rsidRDefault="00AE2FB6" w:rsidP="00AE2FB6">
            <w:pPr>
              <w:pStyle w:val="ab"/>
              <w:spacing w:before="44" w:after="55"/>
            </w:pPr>
            <w:r w:rsidRPr="00AE2FB6">
              <w:rPr>
                <w:szCs w:val="28"/>
              </w:rPr>
              <w:t>народные инструменты ложки, бубен, свистульки</w:t>
            </w:r>
          </w:p>
        </w:tc>
        <w:tc>
          <w:tcPr>
            <w:tcW w:w="1965" w:type="dxa"/>
            <w:tcBorders>
              <w:top w:val="single" w:sz="4" w:space="0" w:color="auto"/>
            </w:tcBorders>
          </w:tcPr>
          <w:p w:rsidR="00AE2FB6" w:rsidRPr="00014AA7" w:rsidRDefault="00AE2FB6" w:rsidP="00AE2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14AA7">
              <w:rPr>
                <w:rFonts w:ascii="Times New Roman" w:hAnsi="Times New Roman" w:cs="Times New Roman"/>
                <w:sz w:val="24"/>
                <w:szCs w:val="28"/>
              </w:rPr>
              <w:t>рекомендовать родителям:</w:t>
            </w:r>
          </w:p>
          <w:p w:rsidR="00AE2FB6" w:rsidRPr="00014AA7" w:rsidRDefault="00AE2FB6" w:rsidP="00AE2FB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E2FB6">
              <w:rPr>
                <w:rFonts w:ascii="Times New Roman" w:eastAsia="Calibri" w:hAnsi="Times New Roman" w:cs="Times New Roman"/>
                <w:sz w:val="24"/>
                <w:szCs w:val="28"/>
              </w:rPr>
              <w:t>поиграть с детьми в русские народные игры с бросанием и ловлей: «Кто бросит дальше мешочек», «Попади в круг», «Сбей кеглю», «Береги предмет»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</w:tbl>
    <w:p w:rsidR="00C91C8D" w:rsidRPr="00947077" w:rsidRDefault="00C91C8D" w:rsidP="00947077">
      <w:pPr>
        <w:jc w:val="both"/>
        <w:rPr>
          <w:sz w:val="28"/>
          <w:szCs w:val="28"/>
        </w:rPr>
      </w:pPr>
    </w:p>
    <w:p w:rsidR="00AE2FB6" w:rsidRPr="000E6C46" w:rsidRDefault="00AE2FB6" w:rsidP="00AE2FB6">
      <w:pPr>
        <w:pStyle w:val="1"/>
        <w:spacing w:before="0" w:line="240" w:lineRule="auto"/>
        <w:jc w:val="center"/>
        <w:rPr>
          <w:sz w:val="22"/>
          <w:szCs w:val="22"/>
        </w:rPr>
      </w:pPr>
      <w:r w:rsidRPr="000E6C46">
        <w:rPr>
          <w:sz w:val="22"/>
          <w:szCs w:val="22"/>
        </w:rPr>
        <w:lastRenderedPageBreak/>
        <w:t>Планирование воспитательно-образовательной работы (на неделю</w:t>
      </w:r>
      <w:r>
        <w:rPr>
          <w:sz w:val="22"/>
          <w:szCs w:val="22"/>
        </w:rPr>
        <w:t xml:space="preserve"> 05.11.по 09.11</w:t>
      </w:r>
      <w:r w:rsidRPr="000E6C46">
        <w:rPr>
          <w:sz w:val="22"/>
          <w:szCs w:val="22"/>
        </w:rPr>
        <w:t>. 2012г.)</w:t>
      </w:r>
    </w:p>
    <w:p w:rsidR="00AE2FB6" w:rsidRDefault="00AE2FB6" w:rsidP="00AE2FB6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D10976">
        <w:rPr>
          <w:rFonts w:ascii="Times New Roman" w:hAnsi="Times New Roman" w:cs="Times New Roman"/>
          <w:sz w:val="20"/>
        </w:rPr>
        <w:t xml:space="preserve"> Тема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>:«Наш быт</w:t>
      </w:r>
      <w:r w:rsidRPr="00D10976">
        <w:rPr>
          <w:rFonts w:ascii="Times New Roman" w:eastAsia="Times New Roman" w:hAnsi="Times New Roman"/>
          <w:b/>
          <w:sz w:val="24"/>
          <w:szCs w:val="28"/>
          <w:lang w:eastAsia="ru-RU"/>
        </w:rPr>
        <w:t>»</w:t>
      </w:r>
    </w:p>
    <w:p w:rsidR="00AE2FB6" w:rsidRPr="00AE2FB6" w:rsidRDefault="00AE2FB6" w:rsidP="00AE2FB6">
      <w:pPr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  <w:r w:rsidRPr="00784F19">
        <w:rPr>
          <w:rFonts w:ascii="Times New Roman" w:hAnsi="Times New Roman" w:cs="Times New Roman"/>
          <w:i/>
          <w:szCs w:val="28"/>
        </w:rPr>
        <w:t>Цель</w:t>
      </w:r>
      <w:r>
        <w:rPr>
          <w:rFonts w:ascii="Times New Roman" w:hAnsi="Times New Roman" w:cs="Times New Roman"/>
          <w:i/>
          <w:szCs w:val="28"/>
        </w:rPr>
        <w:t>:</w:t>
      </w:r>
      <w:r>
        <w:rPr>
          <w:rFonts w:ascii="Times New Roman" w:hAnsi="Times New Roman" w:cs="Times New Roman"/>
          <w:i/>
        </w:rPr>
        <w:t xml:space="preserve"> </w:t>
      </w:r>
      <w:r w:rsidRPr="00AE2FB6">
        <w:rPr>
          <w:rFonts w:ascii="Times New Roman" w:eastAsia="Calibri" w:hAnsi="Times New Roman" w:cs="Times New Roman"/>
          <w:szCs w:val="28"/>
        </w:rPr>
        <w:t xml:space="preserve">Расширение представлений детей о предметах ближайшего окружения, их назначении, продолжать показывать разные способы обследования предметов быта, активно включать движения рук по предмету и его частям. </w:t>
      </w:r>
    </w:p>
    <w:p w:rsidR="00AE2FB6" w:rsidRPr="001006E5" w:rsidRDefault="00AE2FB6" w:rsidP="00AE2FB6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0E6C46">
        <w:rPr>
          <w:rFonts w:ascii="Times New Roman" w:hAnsi="Times New Roman" w:cs="Times New Roman"/>
          <w:i/>
        </w:rPr>
        <w:t>Итоговое мероприятие:</w:t>
      </w:r>
      <w:r w:rsidRPr="00517008">
        <w:t xml:space="preserve"> </w:t>
      </w:r>
      <w:r>
        <w:t>«</w:t>
      </w:r>
      <w:r>
        <w:rPr>
          <w:rFonts w:ascii="Times New Roman" w:hAnsi="Times New Roman"/>
          <w:b/>
          <w:sz w:val="20"/>
          <w:szCs w:val="20"/>
        </w:rPr>
        <w:t xml:space="preserve">Мой дом» </w:t>
      </w:r>
      <w:r w:rsidRPr="000E6C46">
        <w:rPr>
          <w:rFonts w:ascii="Times New Roman" w:hAnsi="Times New Roman" w:cs="Times New Roman"/>
        </w:rPr>
        <w:tab/>
      </w:r>
      <w:r>
        <w:rPr>
          <w:rFonts w:ascii="Times New Roman" w:hAnsi="Times New Roman"/>
          <w:sz w:val="20"/>
          <w:szCs w:val="20"/>
        </w:rPr>
        <w:t>Сюжетно – ролевая игра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</w:rPr>
        <w:t xml:space="preserve">  Д</w:t>
      </w:r>
      <w:r w:rsidRPr="000E6C46">
        <w:rPr>
          <w:rFonts w:ascii="Times New Roman" w:hAnsi="Times New Roman" w:cs="Times New Roman"/>
          <w:i/>
        </w:rPr>
        <w:t>ата проведения</w:t>
      </w:r>
      <w:r>
        <w:rPr>
          <w:rFonts w:ascii="Times New Roman" w:hAnsi="Times New Roman" w:cs="Times New Roman"/>
          <w:i/>
        </w:rPr>
        <w:t xml:space="preserve">    09.11.2012.   </w:t>
      </w:r>
      <w:r w:rsidRPr="000E6C46">
        <w:rPr>
          <w:rFonts w:ascii="Times New Roman" w:hAnsi="Times New Roman" w:cs="Times New Roman"/>
          <w:i/>
        </w:rPr>
        <w:t>Ответственный за проведение итогового мероприятия</w:t>
      </w:r>
      <w:r w:rsidRPr="000E6C46">
        <w:rPr>
          <w:rFonts w:ascii="Times New Roman" w:hAnsi="Times New Roman" w:cs="Times New Roman"/>
        </w:rPr>
        <w:t>: воспитатель</w:t>
      </w:r>
      <w:r>
        <w:t xml:space="preserve">     </w:t>
      </w:r>
    </w:p>
    <w:tbl>
      <w:tblPr>
        <w:tblStyle w:val="a9"/>
        <w:tblW w:w="15938" w:type="dxa"/>
        <w:tblLook w:val="04A0"/>
      </w:tblPr>
      <w:tblGrid>
        <w:gridCol w:w="675"/>
        <w:gridCol w:w="4111"/>
        <w:gridCol w:w="2126"/>
        <w:gridCol w:w="4536"/>
        <w:gridCol w:w="2410"/>
        <w:gridCol w:w="2080"/>
      </w:tblGrid>
      <w:tr w:rsidR="00AE2FB6" w:rsidTr="00AE2FB6">
        <w:trPr>
          <w:trHeight w:val="1402"/>
        </w:trPr>
        <w:tc>
          <w:tcPr>
            <w:tcW w:w="675" w:type="dxa"/>
          </w:tcPr>
          <w:p w:rsidR="00AE2FB6" w:rsidRPr="00290EBE" w:rsidRDefault="00AE2FB6" w:rsidP="00C54A15">
            <w:pPr>
              <w:ind w:left="8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E2FB6" w:rsidRPr="00290EBE" w:rsidRDefault="00AE2FB6" w:rsidP="00C54A15">
            <w:pPr>
              <w:ind w:left="8"/>
              <w:jc w:val="center"/>
              <w:rPr>
                <w:rFonts w:ascii="Times New Roman" w:hAnsi="Times New Roman" w:cs="Times New Roman"/>
                <w:szCs w:val="24"/>
              </w:rPr>
            </w:pPr>
            <w:r w:rsidRPr="00290EBE">
              <w:rPr>
                <w:rFonts w:ascii="Times New Roman" w:hAnsi="Times New Roman" w:cs="Times New Roman"/>
                <w:szCs w:val="24"/>
              </w:rPr>
              <w:t>д/н</w:t>
            </w:r>
          </w:p>
        </w:tc>
        <w:tc>
          <w:tcPr>
            <w:tcW w:w="4111" w:type="dxa"/>
          </w:tcPr>
          <w:p w:rsidR="00AE2FB6" w:rsidRPr="00290EBE" w:rsidRDefault="00AE2FB6" w:rsidP="00C54A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90EBE">
              <w:rPr>
                <w:rFonts w:ascii="Times New Roman" w:hAnsi="Times New Roman" w:cs="Times New Roman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126" w:type="dxa"/>
          </w:tcPr>
          <w:p w:rsidR="00AE2FB6" w:rsidRPr="00290EBE" w:rsidRDefault="00AE2FB6" w:rsidP="00C54A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90EBE">
              <w:rPr>
                <w:rFonts w:ascii="Times New Roman" w:hAnsi="Times New Roman" w:cs="Times New Roman"/>
                <w:szCs w:val="24"/>
              </w:rPr>
              <w:t>Интеграция образовательных</w:t>
            </w:r>
          </w:p>
          <w:p w:rsidR="00AE2FB6" w:rsidRPr="00290EBE" w:rsidRDefault="00AE2FB6" w:rsidP="00C54A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90EBE">
              <w:rPr>
                <w:rFonts w:ascii="Times New Roman" w:hAnsi="Times New Roman" w:cs="Times New Roman"/>
                <w:szCs w:val="24"/>
              </w:rPr>
              <w:t>Областей</w:t>
            </w:r>
          </w:p>
        </w:tc>
        <w:tc>
          <w:tcPr>
            <w:tcW w:w="4536" w:type="dxa"/>
          </w:tcPr>
          <w:p w:rsidR="00AE2FB6" w:rsidRDefault="00AE2FB6" w:rsidP="00C54A15">
            <w:pPr>
              <w:rPr>
                <w:rFonts w:ascii="Times New Roman" w:hAnsi="Times New Roman" w:cs="Times New Roman"/>
                <w:szCs w:val="24"/>
              </w:rPr>
            </w:pPr>
          </w:p>
          <w:p w:rsidR="00AE2FB6" w:rsidRPr="00290EBE" w:rsidRDefault="00AE2FB6" w:rsidP="00C54A15">
            <w:pPr>
              <w:rPr>
                <w:rFonts w:ascii="Times New Roman" w:hAnsi="Times New Roman" w:cs="Times New Roman"/>
                <w:szCs w:val="24"/>
              </w:rPr>
            </w:pPr>
            <w:r w:rsidRPr="00290EBE">
              <w:rPr>
                <w:rFonts w:ascii="Times New Roman" w:hAnsi="Times New Roman" w:cs="Times New Roman"/>
                <w:szCs w:val="24"/>
              </w:rPr>
              <w:t>Совместная деятельность взрослого и детей</w:t>
            </w:r>
          </w:p>
          <w:p w:rsidR="00AE2FB6" w:rsidRPr="00290EBE" w:rsidRDefault="00AE2FB6" w:rsidP="00C54A1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</w:tcPr>
          <w:p w:rsidR="00AE2FB6" w:rsidRPr="00290EBE" w:rsidRDefault="00AE2FB6" w:rsidP="00C54A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90EBE">
              <w:rPr>
                <w:rFonts w:ascii="Times New Roman" w:hAnsi="Times New Roman" w:cs="Times New Roman"/>
                <w:szCs w:val="24"/>
              </w:rPr>
              <w:t>Организация развивающей среды для самостоятельной деятельности</w:t>
            </w:r>
          </w:p>
          <w:p w:rsidR="00AE2FB6" w:rsidRPr="00290EBE" w:rsidRDefault="00AE2FB6" w:rsidP="00C54A1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80" w:type="dxa"/>
          </w:tcPr>
          <w:p w:rsidR="00AE2FB6" w:rsidRPr="00290EBE" w:rsidRDefault="00AE2FB6" w:rsidP="00C54A1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90EBE">
              <w:rPr>
                <w:rFonts w:ascii="Times New Roman" w:hAnsi="Times New Roman" w:cs="Times New Roman"/>
                <w:szCs w:val="24"/>
              </w:rPr>
              <w:t>Взаимодействие с родителями</w:t>
            </w:r>
          </w:p>
          <w:p w:rsidR="00AE2FB6" w:rsidRPr="00290EBE" w:rsidRDefault="00AE2FB6" w:rsidP="00C54A1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E2FB6" w:rsidTr="00AE2FB6">
        <w:trPr>
          <w:cantSplit/>
          <w:trHeight w:val="1402"/>
        </w:trPr>
        <w:tc>
          <w:tcPr>
            <w:tcW w:w="675" w:type="dxa"/>
            <w:textDirection w:val="btLr"/>
          </w:tcPr>
          <w:p w:rsidR="00AE2FB6" w:rsidRDefault="00AE2FB6" w:rsidP="00AE2FB6">
            <w:pPr>
              <w:ind w:left="113" w:right="113"/>
            </w:pPr>
            <w:r>
              <w:t>понедельник</w:t>
            </w:r>
          </w:p>
        </w:tc>
        <w:tc>
          <w:tcPr>
            <w:tcW w:w="4111" w:type="dxa"/>
          </w:tcPr>
          <w:p w:rsidR="00AE2FB6" w:rsidRDefault="00AE2FB6"/>
          <w:p w:rsidR="00AE2FB6" w:rsidRDefault="00AE2FB6"/>
          <w:p w:rsidR="00AE2FB6" w:rsidRDefault="00AE2FB6"/>
          <w:p w:rsidR="00AE2FB6" w:rsidRDefault="00AE2FB6"/>
          <w:p w:rsidR="00AE2FB6" w:rsidRDefault="00AE2FB6"/>
          <w:p w:rsidR="00AE2FB6" w:rsidRDefault="00AE2FB6"/>
        </w:tc>
        <w:tc>
          <w:tcPr>
            <w:tcW w:w="2126" w:type="dxa"/>
          </w:tcPr>
          <w:p w:rsidR="00AE2FB6" w:rsidRDefault="00AE2FB6"/>
        </w:tc>
        <w:tc>
          <w:tcPr>
            <w:tcW w:w="4536" w:type="dxa"/>
          </w:tcPr>
          <w:p w:rsidR="00AE2FB6" w:rsidRDefault="00AE2FB6"/>
        </w:tc>
        <w:tc>
          <w:tcPr>
            <w:tcW w:w="2410" w:type="dxa"/>
          </w:tcPr>
          <w:p w:rsidR="00AE2FB6" w:rsidRDefault="00AE2FB6"/>
        </w:tc>
        <w:tc>
          <w:tcPr>
            <w:tcW w:w="2080" w:type="dxa"/>
          </w:tcPr>
          <w:p w:rsidR="00AE2FB6" w:rsidRDefault="00AE2FB6"/>
        </w:tc>
      </w:tr>
    </w:tbl>
    <w:p w:rsidR="00AE2FB6" w:rsidRPr="000E6C46" w:rsidRDefault="00AE2FB6" w:rsidP="00225EEE">
      <w:pPr>
        <w:pStyle w:val="1"/>
        <w:spacing w:before="0" w:line="240" w:lineRule="auto"/>
        <w:rPr>
          <w:sz w:val="22"/>
          <w:szCs w:val="22"/>
        </w:rPr>
      </w:pPr>
      <w:r w:rsidRPr="000E6C46">
        <w:rPr>
          <w:sz w:val="22"/>
          <w:szCs w:val="22"/>
        </w:rPr>
        <w:t>Планирование воспитательно-образовательной работы (на неделю</w:t>
      </w:r>
      <w:r>
        <w:rPr>
          <w:sz w:val="22"/>
          <w:szCs w:val="22"/>
        </w:rPr>
        <w:t xml:space="preserve"> 12.11.по 16.11</w:t>
      </w:r>
      <w:r w:rsidRPr="000E6C46">
        <w:rPr>
          <w:sz w:val="22"/>
          <w:szCs w:val="22"/>
        </w:rPr>
        <w:t>. 2012г.)</w:t>
      </w:r>
    </w:p>
    <w:p w:rsidR="00AE2FB6" w:rsidRDefault="00AE2FB6" w:rsidP="00AE2FB6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D10976">
        <w:rPr>
          <w:rFonts w:ascii="Times New Roman" w:hAnsi="Times New Roman" w:cs="Times New Roman"/>
          <w:i/>
          <w:sz w:val="20"/>
        </w:rPr>
        <w:t>Группа</w:t>
      </w:r>
      <w:r w:rsidRPr="00D10976">
        <w:rPr>
          <w:rFonts w:ascii="Times New Roman" w:hAnsi="Times New Roman" w:cs="Times New Roman"/>
          <w:sz w:val="20"/>
        </w:rPr>
        <w:t>-вторая младшая.  Тема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>:«Дружба</w:t>
      </w:r>
      <w:r w:rsidRPr="00D10976">
        <w:rPr>
          <w:rFonts w:ascii="Times New Roman" w:eastAsia="Times New Roman" w:hAnsi="Times New Roman"/>
          <w:b/>
          <w:sz w:val="24"/>
          <w:szCs w:val="28"/>
          <w:lang w:eastAsia="ru-RU"/>
        </w:rPr>
        <w:t>»</w:t>
      </w:r>
    </w:p>
    <w:p w:rsidR="00AE2FB6" w:rsidRPr="00AE2FB6" w:rsidRDefault="00AE2FB6" w:rsidP="00AE2F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84F19">
        <w:rPr>
          <w:rFonts w:ascii="Times New Roman" w:hAnsi="Times New Roman" w:cs="Times New Roman"/>
          <w:i/>
          <w:szCs w:val="28"/>
        </w:rPr>
        <w:t>Цель</w:t>
      </w:r>
      <w:r>
        <w:rPr>
          <w:rFonts w:ascii="Times New Roman" w:hAnsi="Times New Roman" w:cs="Times New Roman"/>
          <w:i/>
          <w:szCs w:val="28"/>
        </w:rPr>
        <w:t>:</w:t>
      </w:r>
      <w:r>
        <w:rPr>
          <w:rFonts w:ascii="Times New Roman" w:hAnsi="Times New Roman" w:cs="Times New Roman"/>
          <w:i/>
        </w:rPr>
        <w:t xml:space="preserve"> </w:t>
      </w:r>
      <w:r w:rsidRPr="00AE2FB6">
        <w:rPr>
          <w:rFonts w:ascii="Times New Roman" w:eastAsia="Calibri" w:hAnsi="Times New Roman" w:cs="Times New Roman"/>
          <w:sz w:val="24"/>
          <w:szCs w:val="28"/>
        </w:rPr>
        <w:t>Формирование доброжелательного отношения друг к другу, умения делиться с товарищем, общаться спокойно, без крика.</w:t>
      </w:r>
    </w:p>
    <w:p w:rsidR="00AE2FB6" w:rsidRDefault="00AE2FB6" w:rsidP="00AE2FB6">
      <w:pPr>
        <w:pStyle w:val="Standard"/>
        <w:spacing w:after="0" w:line="240" w:lineRule="auto"/>
        <w:ind w:right="261"/>
        <w:jc w:val="both"/>
        <w:rPr>
          <w:rFonts w:ascii="Times New Roman" w:hAnsi="Times New Roman" w:cs="Times New Roman"/>
          <w:i/>
        </w:rPr>
      </w:pPr>
      <w:r w:rsidRPr="000E6C46">
        <w:rPr>
          <w:rFonts w:ascii="Times New Roman" w:hAnsi="Times New Roman" w:cs="Times New Roman"/>
          <w:i/>
        </w:rPr>
        <w:t>Итоговое мероприятие:</w:t>
      </w:r>
      <w:r w:rsidRPr="00517008">
        <w:t xml:space="preserve"> </w:t>
      </w:r>
      <w:r>
        <w:t>«</w:t>
      </w:r>
      <w:r>
        <w:rPr>
          <w:rFonts w:ascii="Times New Roman" w:hAnsi="Times New Roman"/>
          <w:sz w:val="20"/>
          <w:szCs w:val="20"/>
        </w:rPr>
        <w:t>«Вежливый медвежонок»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</w:rPr>
        <w:t xml:space="preserve">  </w:t>
      </w:r>
    </w:p>
    <w:p w:rsidR="00AE2FB6" w:rsidRPr="00AE2FB6" w:rsidRDefault="00AE2FB6" w:rsidP="00AE2FB6">
      <w:pPr>
        <w:pStyle w:val="Standard"/>
        <w:spacing w:after="0" w:line="240" w:lineRule="auto"/>
        <w:ind w:right="26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i/>
        </w:rPr>
        <w:t>Д</w:t>
      </w:r>
      <w:r w:rsidRPr="000E6C46">
        <w:rPr>
          <w:rFonts w:ascii="Times New Roman" w:hAnsi="Times New Roman" w:cs="Times New Roman"/>
          <w:i/>
        </w:rPr>
        <w:t>ата проведения</w:t>
      </w:r>
      <w:r>
        <w:rPr>
          <w:rFonts w:ascii="Times New Roman" w:hAnsi="Times New Roman" w:cs="Times New Roman"/>
          <w:i/>
        </w:rPr>
        <w:t xml:space="preserve">    16.11.2012.   </w:t>
      </w:r>
      <w:r w:rsidRPr="000E6C46">
        <w:rPr>
          <w:rFonts w:ascii="Times New Roman" w:hAnsi="Times New Roman" w:cs="Times New Roman"/>
          <w:i/>
        </w:rPr>
        <w:t>Ответственный за проведение итогового мероприятия</w:t>
      </w:r>
      <w:r w:rsidRPr="000E6C46">
        <w:rPr>
          <w:rFonts w:ascii="Times New Roman" w:hAnsi="Times New Roman" w:cs="Times New Roman"/>
        </w:rPr>
        <w:t>: воспитатель</w:t>
      </w:r>
      <w:r>
        <w:t xml:space="preserve">     </w:t>
      </w:r>
    </w:p>
    <w:p w:rsidR="00802490" w:rsidRDefault="00802490" w:rsidP="00802490">
      <w:pPr>
        <w:pStyle w:val="1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802490" w:rsidRDefault="00802490" w:rsidP="00802490">
      <w:pPr>
        <w:pStyle w:val="1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802490" w:rsidRDefault="00802490" w:rsidP="00802490">
      <w:pPr>
        <w:pStyle w:val="1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802490" w:rsidRDefault="00802490" w:rsidP="00802490">
      <w:pPr>
        <w:pStyle w:val="1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802490" w:rsidRDefault="00802490" w:rsidP="00802490">
      <w:pPr>
        <w:pStyle w:val="1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802490" w:rsidRDefault="00802490" w:rsidP="00802490">
      <w:pPr>
        <w:pStyle w:val="1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802490" w:rsidRDefault="00802490" w:rsidP="00802490">
      <w:pPr>
        <w:pStyle w:val="1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802490" w:rsidRDefault="00802490" w:rsidP="00802490">
      <w:pPr>
        <w:pStyle w:val="1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802490" w:rsidRDefault="00802490" w:rsidP="00802490">
      <w:pPr>
        <w:pStyle w:val="1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802490" w:rsidRDefault="00802490" w:rsidP="00802490">
      <w:pPr>
        <w:pStyle w:val="1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802490" w:rsidRDefault="00802490" w:rsidP="00802490">
      <w:pPr>
        <w:pStyle w:val="1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802490" w:rsidRDefault="00802490" w:rsidP="00802490">
      <w:pPr>
        <w:pStyle w:val="1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802490" w:rsidRDefault="00802490" w:rsidP="00802490">
      <w:pPr>
        <w:pStyle w:val="1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802490" w:rsidRDefault="00802490" w:rsidP="00802490">
      <w:pPr>
        <w:pStyle w:val="1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802490" w:rsidRDefault="00802490" w:rsidP="00802490">
      <w:pPr>
        <w:pStyle w:val="1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802490" w:rsidRDefault="00802490" w:rsidP="00802490">
      <w:pPr>
        <w:pStyle w:val="1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802490" w:rsidRDefault="00802490" w:rsidP="00802490">
      <w:pPr>
        <w:pStyle w:val="1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225EEE" w:rsidRPr="00225EEE" w:rsidRDefault="00225EEE" w:rsidP="00225EEE"/>
    <w:p w:rsidR="00AE2FB6" w:rsidRPr="000E6C46" w:rsidRDefault="00AE2FB6" w:rsidP="00C50964">
      <w:pPr>
        <w:pStyle w:val="1"/>
        <w:spacing w:before="0" w:line="240" w:lineRule="auto"/>
        <w:jc w:val="center"/>
        <w:rPr>
          <w:sz w:val="22"/>
          <w:szCs w:val="22"/>
        </w:rPr>
      </w:pPr>
      <w:r w:rsidRPr="000E6C46">
        <w:rPr>
          <w:sz w:val="22"/>
          <w:szCs w:val="22"/>
        </w:rPr>
        <w:lastRenderedPageBreak/>
        <w:t>Планирование воспитательно-образовательной работы (на неделю</w:t>
      </w:r>
      <w:r>
        <w:rPr>
          <w:sz w:val="22"/>
          <w:szCs w:val="22"/>
        </w:rPr>
        <w:t xml:space="preserve"> 19.11.по 23.11</w:t>
      </w:r>
      <w:r w:rsidRPr="000E6C46">
        <w:rPr>
          <w:sz w:val="22"/>
          <w:szCs w:val="22"/>
        </w:rPr>
        <w:t>. 2012г.)</w:t>
      </w:r>
    </w:p>
    <w:p w:rsidR="00AE2FB6" w:rsidRDefault="00AE2FB6" w:rsidP="00AE2FB6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D10976">
        <w:rPr>
          <w:rFonts w:ascii="Times New Roman" w:hAnsi="Times New Roman" w:cs="Times New Roman"/>
          <w:sz w:val="20"/>
        </w:rPr>
        <w:t xml:space="preserve">  Тема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>:«Транспорт</w:t>
      </w:r>
      <w:r w:rsidRPr="00D10976">
        <w:rPr>
          <w:rFonts w:ascii="Times New Roman" w:eastAsia="Times New Roman" w:hAnsi="Times New Roman"/>
          <w:b/>
          <w:sz w:val="24"/>
          <w:szCs w:val="28"/>
          <w:lang w:eastAsia="ru-RU"/>
        </w:rPr>
        <w:t>»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</w:t>
      </w:r>
    </w:p>
    <w:p w:rsidR="00AE2FB6" w:rsidRPr="00AE2FB6" w:rsidRDefault="00AE2FB6" w:rsidP="00AE2FB6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784F19">
        <w:rPr>
          <w:rFonts w:ascii="Times New Roman" w:hAnsi="Times New Roman" w:cs="Times New Roman"/>
          <w:i/>
          <w:szCs w:val="28"/>
        </w:rPr>
        <w:t>Цель</w:t>
      </w:r>
      <w:r>
        <w:rPr>
          <w:rFonts w:ascii="Times New Roman" w:hAnsi="Times New Roman" w:cs="Times New Roman"/>
          <w:i/>
          <w:szCs w:val="28"/>
        </w:rPr>
        <w:t>:</w:t>
      </w:r>
      <w:r w:rsidRPr="00AE2FB6">
        <w:rPr>
          <w:rFonts w:ascii="Times New Roman" w:hAnsi="Times New Roman"/>
          <w:sz w:val="28"/>
          <w:szCs w:val="28"/>
        </w:rPr>
        <w:t xml:space="preserve"> </w:t>
      </w:r>
      <w:r w:rsidRPr="00AE2FB6">
        <w:rPr>
          <w:rFonts w:ascii="Times New Roman" w:hAnsi="Times New Roman"/>
          <w:sz w:val="24"/>
          <w:szCs w:val="28"/>
        </w:rPr>
        <w:t>Расширение знаний  о знакомом транспорте, который можно увидеть в городе. Развитие умений различать транспортные средства на картинках, называть их (машина, самолет, кораблик).</w:t>
      </w:r>
      <w:r w:rsidRPr="00AE2FB6">
        <w:rPr>
          <w:rFonts w:ascii="Times New Roman" w:hAnsi="Times New Roman"/>
          <w:i/>
          <w:sz w:val="24"/>
          <w:szCs w:val="28"/>
        </w:rPr>
        <w:t xml:space="preserve"> </w:t>
      </w:r>
    </w:p>
    <w:p w:rsidR="00AE2FB6" w:rsidRDefault="00AE2FB6" w:rsidP="00AE2FB6">
      <w:pPr>
        <w:pStyle w:val="Standard"/>
        <w:spacing w:after="0" w:line="240" w:lineRule="auto"/>
        <w:ind w:right="261"/>
        <w:jc w:val="both"/>
        <w:rPr>
          <w:rFonts w:ascii="Times New Roman" w:hAnsi="Times New Roman" w:cs="Times New Roman"/>
          <w:i/>
        </w:rPr>
      </w:pPr>
      <w:r w:rsidRPr="000E6C46">
        <w:rPr>
          <w:rFonts w:ascii="Times New Roman" w:hAnsi="Times New Roman" w:cs="Times New Roman"/>
          <w:i/>
        </w:rPr>
        <w:t>Итоговое мероприятие:</w:t>
      </w:r>
      <w:r w:rsidRPr="00517008">
        <w:t xml:space="preserve"> </w:t>
      </w:r>
      <w:r>
        <w:rPr>
          <w:rFonts w:ascii="Times New Roman" w:hAnsi="Times New Roman"/>
          <w:sz w:val="20"/>
          <w:szCs w:val="20"/>
        </w:rPr>
        <w:t>«Сюжетно – ролевая игра по правилам дорожного движения.»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</w:rPr>
        <w:t xml:space="preserve">  </w:t>
      </w:r>
    </w:p>
    <w:p w:rsidR="00AE2FB6" w:rsidRPr="00AE2FB6" w:rsidRDefault="00AE2FB6" w:rsidP="00AE2FB6">
      <w:pPr>
        <w:pStyle w:val="Standard"/>
        <w:spacing w:after="0" w:line="240" w:lineRule="auto"/>
        <w:ind w:right="26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i/>
        </w:rPr>
        <w:t>Д</w:t>
      </w:r>
      <w:r w:rsidRPr="000E6C46">
        <w:rPr>
          <w:rFonts w:ascii="Times New Roman" w:hAnsi="Times New Roman" w:cs="Times New Roman"/>
          <w:i/>
        </w:rPr>
        <w:t>ата проведения</w:t>
      </w:r>
      <w:r>
        <w:rPr>
          <w:rFonts w:ascii="Times New Roman" w:hAnsi="Times New Roman" w:cs="Times New Roman"/>
          <w:i/>
        </w:rPr>
        <w:t xml:space="preserve">   23.11.2012.   </w:t>
      </w:r>
      <w:r w:rsidRPr="000E6C46">
        <w:rPr>
          <w:rFonts w:ascii="Times New Roman" w:hAnsi="Times New Roman" w:cs="Times New Roman"/>
          <w:i/>
        </w:rPr>
        <w:t>Ответственный за проведение итогового мероприятия</w:t>
      </w:r>
      <w:r w:rsidRPr="000E6C46">
        <w:rPr>
          <w:rFonts w:ascii="Times New Roman" w:hAnsi="Times New Roman" w:cs="Times New Roman"/>
        </w:rPr>
        <w:t>: воспитатель</w:t>
      </w:r>
      <w:r>
        <w:t xml:space="preserve"> .    </w:t>
      </w:r>
    </w:p>
    <w:tbl>
      <w:tblPr>
        <w:tblStyle w:val="a9"/>
        <w:tblW w:w="15938" w:type="dxa"/>
        <w:tblLook w:val="04A0"/>
      </w:tblPr>
      <w:tblGrid>
        <w:gridCol w:w="675"/>
        <w:gridCol w:w="4111"/>
        <w:gridCol w:w="2126"/>
        <w:gridCol w:w="4536"/>
        <w:gridCol w:w="2410"/>
        <w:gridCol w:w="2080"/>
      </w:tblGrid>
      <w:tr w:rsidR="00AE2FB6" w:rsidTr="00C54A15">
        <w:trPr>
          <w:trHeight w:val="1402"/>
        </w:trPr>
        <w:tc>
          <w:tcPr>
            <w:tcW w:w="675" w:type="dxa"/>
          </w:tcPr>
          <w:p w:rsidR="00AE2FB6" w:rsidRPr="00D8578A" w:rsidRDefault="00AE2FB6" w:rsidP="00C54A15">
            <w:pPr>
              <w:ind w:left="8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  <w:p w:rsidR="00AE2FB6" w:rsidRPr="00D8578A" w:rsidRDefault="00AE2FB6" w:rsidP="00C54A15">
            <w:pPr>
              <w:ind w:left="8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D8578A">
              <w:rPr>
                <w:rFonts w:ascii="Times New Roman" w:hAnsi="Times New Roman" w:cs="Times New Roman"/>
                <w:i/>
                <w:szCs w:val="24"/>
              </w:rPr>
              <w:t>д/н</w:t>
            </w:r>
          </w:p>
        </w:tc>
        <w:tc>
          <w:tcPr>
            <w:tcW w:w="4111" w:type="dxa"/>
          </w:tcPr>
          <w:p w:rsidR="00D8578A" w:rsidRDefault="00D8578A" w:rsidP="00C54A15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  <w:p w:rsidR="00AE2FB6" w:rsidRPr="00D8578A" w:rsidRDefault="00AE2FB6" w:rsidP="00C54A15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D8578A">
              <w:rPr>
                <w:rFonts w:ascii="Times New Roman" w:hAnsi="Times New Roman" w:cs="Times New Roman"/>
                <w:i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126" w:type="dxa"/>
          </w:tcPr>
          <w:p w:rsidR="00AE2FB6" w:rsidRPr="00D8578A" w:rsidRDefault="00AE2FB6" w:rsidP="00C54A15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D8578A">
              <w:rPr>
                <w:rFonts w:ascii="Times New Roman" w:hAnsi="Times New Roman" w:cs="Times New Roman"/>
                <w:i/>
                <w:szCs w:val="24"/>
              </w:rPr>
              <w:t>Интеграция образовательных</w:t>
            </w:r>
          </w:p>
          <w:p w:rsidR="00AE2FB6" w:rsidRPr="00D8578A" w:rsidRDefault="00AE2FB6" w:rsidP="00C54A15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D8578A">
              <w:rPr>
                <w:rFonts w:ascii="Times New Roman" w:hAnsi="Times New Roman" w:cs="Times New Roman"/>
                <w:i/>
                <w:szCs w:val="24"/>
              </w:rPr>
              <w:t>Областей</w:t>
            </w:r>
          </w:p>
        </w:tc>
        <w:tc>
          <w:tcPr>
            <w:tcW w:w="4536" w:type="dxa"/>
          </w:tcPr>
          <w:p w:rsidR="00AE2FB6" w:rsidRPr="00D8578A" w:rsidRDefault="00AE2FB6" w:rsidP="00C54A15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AE2FB6" w:rsidRPr="00D8578A" w:rsidRDefault="00AE2FB6" w:rsidP="00C54A15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D8578A">
              <w:rPr>
                <w:rFonts w:ascii="Times New Roman" w:hAnsi="Times New Roman" w:cs="Times New Roman"/>
                <w:i/>
                <w:szCs w:val="24"/>
              </w:rPr>
              <w:t>Совместная деятельность взрослого и детей</w:t>
            </w:r>
          </w:p>
          <w:p w:rsidR="00AE2FB6" w:rsidRPr="00D8578A" w:rsidRDefault="00AE2FB6" w:rsidP="00C54A15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410" w:type="dxa"/>
          </w:tcPr>
          <w:p w:rsidR="00AE2FB6" w:rsidRPr="00D8578A" w:rsidRDefault="00AE2FB6" w:rsidP="00C54A15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D8578A">
              <w:rPr>
                <w:rFonts w:ascii="Times New Roman" w:hAnsi="Times New Roman" w:cs="Times New Roman"/>
                <w:i/>
                <w:szCs w:val="24"/>
              </w:rPr>
              <w:t>Организация развивающей среды для самостоятельной деятельности</w:t>
            </w:r>
          </w:p>
          <w:p w:rsidR="00AE2FB6" w:rsidRPr="00D8578A" w:rsidRDefault="00AE2FB6" w:rsidP="00C54A15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080" w:type="dxa"/>
          </w:tcPr>
          <w:p w:rsidR="00D8578A" w:rsidRDefault="00D8578A" w:rsidP="00C54A15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  <w:p w:rsidR="00AE2FB6" w:rsidRPr="00D8578A" w:rsidRDefault="00AE2FB6" w:rsidP="00C54A15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D8578A">
              <w:rPr>
                <w:rFonts w:ascii="Times New Roman" w:hAnsi="Times New Roman" w:cs="Times New Roman"/>
                <w:i/>
                <w:szCs w:val="24"/>
              </w:rPr>
              <w:t>Взаимодействие с родителями</w:t>
            </w:r>
          </w:p>
          <w:p w:rsidR="00AE2FB6" w:rsidRPr="00D8578A" w:rsidRDefault="00AE2FB6" w:rsidP="00C54A15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AE2FB6" w:rsidTr="00802490">
        <w:trPr>
          <w:cantSplit/>
          <w:trHeight w:val="6647"/>
        </w:trPr>
        <w:tc>
          <w:tcPr>
            <w:tcW w:w="675" w:type="dxa"/>
            <w:tcBorders>
              <w:bottom w:val="single" w:sz="4" w:space="0" w:color="auto"/>
            </w:tcBorders>
            <w:textDirection w:val="btLr"/>
          </w:tcPr>
          <w:p w:rsidR="00AE2FB6" w:rsidRDefault="00AE2FB6" w:rsidP="00802490">
            <w:pPr>
              <w:ind w:right="113"/>
              <w:jc w:val="center"/>
            </w:pPr>
            <w:r>
              <w:t>Понедельник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E2FB6" w:rsidRPr="005852CF" w:rsidRDefault="00AE2FB6" w:rsidP="00AE2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52CF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  <w:p w:rsidR="00AE2FB6" w:rsidRDefault="00AE2FB6" w:rsidP="00AE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.инструктора)</w:t>
            </w:r>
          </w:p>
          <w:p w:rsidR="00AE2FB6" w:rsidRDefault="00AE2FB6" w:rsidP="00AE2F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FB6" w:rsidRPr="005852CF" w:rsidRDefault="00AE2FB6" w:rsidP="00AE2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52CF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ция (развитие речи)</w:t>
            </w:r>
          </w:p>
          <w:p w:rsidR="00AE2FB6" w:rsidRPr="00AE2FB6" w:rsidRDefault="00AE2FB6" w:rsidP="00AE2FB6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5311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Тема: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FF531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AE2FB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«Как нам транспорт помогает». </w:t>
            </w:r>
          </w:p>
          <w:p w:rsidR="00AE2FB6" w:rsidRPr="00AE2FB6" w:rsidRDefault="00AE2FB6" w:rsidP="00AE2FB6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Цель: </w:t>
            </w:r>
            <w:r w:rsidRPr="00AE2FB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пополнить словарный запас детей о разновидностях транспорта и грузов;  учить детей строить предложения, выражающие просьбу, называть пра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ильно предметы в магазине «Ав</w:t>
            </w:r>
            <w:r w:rsidRPr="00AE2FB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толюбитель»;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закрепить правильное использо</w:t>
            </w:r>
            <w:r w:rsidRPr="00AE2FB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вание предлогов: В, НА, ОКОЛО, ПЕРЕД, ЗА, ОТ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.</w:t>
            </w:r>
          </w:p>
          <w:p w:rsidR="00AE2FB6" w:rsidRDefault="00AE2FB6" w:rsidP="00AE2FB6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AE2FB6" w:rsidRDefault="00AE2FB6" w:rsidP="00AE2F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удожественное творчество(лепка.)</w:t>
            </w:r>
          </w:p>
          <w:p w:rsidR="00AE2FB6" w:rsidRDefault="00AE2FB6" w:rsidP="00AE2FB6">
            <w:pPr>
              <w:rPr>
                <w:rFonts w:ascii="Times New Roman" w:hAnsi="Times New Roman"/>
                <w:sz w:val="24"/>
                <w:szCs w:val="28"/>
              </w:rPr>
            </w:pPr>
            <w:r w:rsidRPr="00F921A4">
              <w:rPr>
                <w:rFonts w:ascii="Times New Roman" w:hAnsi="Times New Roman" w:cs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«Колеса и рули для автомастерской</w:t>
            </w:r>
            <w:r w:rsidRPr="00603570">
              <w:rPr>
                <w:rFonts w:ascii="Times New Roman" w:hAnsi="Times New Roman"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AE2FB6" w:rsidRPr="00603570" w:rsidRDefault="00AE2FB6" w:rsidP="00AE2FB6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Цель: учить делать из пластилинового шара диск (колесо). </w:t>
            </w:r>
            <w:r w:rsidRPr="00603570">
              <w:rPr>
                <w:rFonts w:ascii="Times New Roman" w:hAnsi="Times New Roman"/>
                <w:sz w:val="24"/>
                <w:szCs w:val="28"/>
              </w:rPr>
              <w:t xml:space="preserve">  </w:t>
            </w:r>
          </w:p>
          <w:p w:rsidR="00AE2FB6" w:rsidRDefault="00AE2FB6" w:rsidP="00C54A15">
            <w:r>
              <w:t>(см. компл.занятия стр. 174)</w:t>
            </w:r>
          </w:p>
          <w:p w:rsidR="00AE2FB6" w:rsidRDefault="00AE2FB6" w:rsidP="00C54A15"/>
          <w:p w:rsidR="00802490" w:rsidRDefault="00802490" w:rsidP="00C54A15"/>
          <w:p w:rsidR="00802490" w:rsidRDefault="00802490" w:rsidP="00C54A15"/>
          <w:p w:rsidR="00802490" w:rsidRDefault="00802490" w:rsidP="00C54A15"/>
          <w:p w:rsidR="00802490" w:rsidRDefault="00802490" w:rsidP="00C54A15"/>
          <w:p w:rsidR="00802490" w:rsidRDefault="00802490" w:rsidP="00C54A15"/>
          <w:p w:rsidR="00AE2FB6" w:rsidRDefault="00AE2FB6" w:rsidP="00C54A15"/>
        </w:tc>
        <w:tc>
          <w:tcPr>
            <w:tcW w:w="2126" w:type="dxa"/>
            <w:tcBorders>
              <w:bottom w:val="single" w:sz="4" w:space="0" w:color="auto"/>
            </w:tcBorders>
          </w:tcPr>
          <w:p w:rsidR="00AE2FB6" w:rsidRPr="007D66C2" w:rsidRDefault="00AE2FB6" w:rsidP="009B6D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66C2">
              <w:rPr>
                <w:rFonts w:ascii="Times New Roman" w:hAnsi="Times New Roman" w:cs="Times New Roman"/>
                <w:i/>
                <w:sz w:val="24"/>
                <w:szCs w:val="24"/>
              </w:rPr>
              <w:t>Познание</w:t>
            </w:r>
          </w:p>
          <w:p w:rsidR="00AE2FB6" w:rsidRPr="00DC32D2" w:rsidRDefault="00AE2FB6" w:rsidP="009B6D41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DC32D2">
              <w:rPr>
                <w:rFonts w:ascii="Times New Roman" w:hAnsi="Times New Roman" w:cs="Times New Roman"/>
                <w:i/>
                <w:szCs w:val="24"/>
              </w:rPr>
              <w:t>Коммуника</w:t>
            </w:r>
            <w:r w:rsidR="009B6D41">
              <w:rPr>
                <w:rFonts w:ascii="Times New Roman" w:hAnsi="Times New Roman" w:cs="Times New Roman"/>
                <w:i/>
                <w:szCs w:val="24"/>
              </w:rPr>
              <w:t>ция</w:t>
            </w:r>
          </w:p>
          <w:p w:rsidR="00AE2FB6" w:rsidRDefault="00AE2FB6" w:rsidP="009B6D41">
            <w:pPr>
              <w:jc w:val="center"/>
            </w:pPr>
          </w:p>
          <w:p w:rsidR="00E66B9C" w:rsidRPr="00DC32D2" w:rsidRDefault="00E66B9C" w:rsidP="009B6D41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DC32D2">
              <w:rPr>
                <w:rFonts w:ascii="Times New Roman" w:hAnsi="Times New Roman" w:cs="Times New Roman"/>
                <w:i/>
                <w:szCs w:val="24"/>
              </w:rPr>
              <w:t>Коммуника</w:t>
            </w:r>
            <w:r w:rsidR="009B6D41">
              <w:rPr>
                <w:rFonts w:ascii="Times New Roman" w:hAnsi="Times New Roman" w:cs="Times New Roman"/>
                <w:i/>
                <w:szCs w:val="24"/>
              </w:rPr>
              <w:t>ция</w:t>
            </w:r>
          </w:p>
          <w:p w:rsidR="00AE2FB6" w:rsidRDefault="00AE2FB6" w:rsidP="009B6D41">
            <w:pPr>
              <w:jc w:val="center"/>
            </w:pPr>
          </w:p>
          <w:p w:rsidR="00AE2FB6" w:rsidRDefault="00AE2FB6" w:rsidP="009B6D41">
            <w:pPr>
              <w:jc w:val="center"/>
            </w:pPr>
          </w:p>
          <w:p w:rsidR="00AE2FB6" w:rsidRDefault="00AE2FB6" w:rsidP="009B6D41">
            <w:pPr>
              <w:jc w:val="center"/>
            </w:pPr>
          </w:p>
          <w:p w:rsidR="00AE2FB6" w:rsidRDefault="00AE2FB6" w:rsidP="009B6D41">
            <w:pPr>
              <w:jc w:val="center"/>
            </w:pPr>
          </w:p>
          <w:p w:rsidR="00AE2FB6" w:rsidRDefault="00AE2FB6" w:rsidP="009B6D41">
            <w:pPr>
              <w:jc w:val="center"/>
            </w:pPr>
          </w:p>
          <w:p w:rsidR="00E66B9C" w:rsidRDefault="00E66B9C" w:rsidP="009B6D41">
            <w:pPr>
              <w:jc w:val="center"/>
            </w:pPr>
          </w:p>
          <w:p w:rsidR="00E66B9C" w:rsidRDefault="00E66B9C" w:rsidP="009B6D41">
            <w:pPr>
              <w:jc w:val="center"/>
            </w:pPr>
          </w:p>
          <w:p w:rsidR="00AE2FB6" w:rsidRPr="00E66B9C" w:rsidRDefault="00AE2FB6" w:rsidP="009B6D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6B9C">
              <w:rPr>
                <w:rFonts w:ascii="Times New Roman" w:hAnsi="Times New Roman" w:cs="Times New Roman"/>
                <w:i/>
              </w:rPr>
              <w:t>Труд</w:t>
            </w:r>
          </w:p>
          <w:p w:rsidR="00AE2FB6" w:rsidRDefault="00AE2FB6" w:rsidP="009B6D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2FB6" w:rsidRDefault="00AE2FB6" w:rsidP="009B6D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2FB6" w:rsidRDefault="00AE2FB6" w:rsidP="009B6D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B6D41" w:rsidRDefault="009B6D41" w:rsidP="009B6D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E2FB6" w:rsidRDefault="00E66B9C" w:rsidP="009B6D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циализация</w:t>
            </w:r>
          </w:p>
          <w:p w:rsidR="00E66B9C" w:rsidRDefault="00E66B9C" w:rsidP="009B6D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6B9C" w:rsidRDefault="00E66B9C" w:rsidP="009B6D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6B9C" w:rsidRDefault="00E66B9C" w:rsidP="009B6D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52CF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  <w:p w:rsidR="00AE2FB6" w:rsidRPr="00AE2FB6" w:rsidRDefault="00E66B9C" w:rsidP="009B6D41">
            <w:pPr>
              <w:jc w:val="center"/>
            </w:pPr>
            <w:r w:rsidRPr="00802490">
              <w:rPr>
                <w:rFonts w:ascii="Times New Roman" w:hAnsi="Times New Roman" w:cs="Times New Roman"/>
                <w:i/>
                <w:sz w:val="24"/>
                <w:szCs w:val="24"/>
              </w:rPr>
              <w:t>Здоровье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E2FB6" w:rsidRPr="009B6D41" w:rsidRDefault="00AE2FB6" w:rsidP="00C54A15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9B6D41">
              <w:rPr>
                <w:rFonts w:ascii="Times New Roman" w:hAnsi="Times New Roman" w:cs="Times New Roman"/>
                <w:b/>
                <w:i/>
                <w:sz w:val="24"/>
              </w:rPr>
              <w:t xml:space="preserve">Загадывание загадок </w:t>
            </w:r>
          </w:p>
          <w:p w:rsidR="00AE2FB6" w:rsidRPr="00AE2FB6" w:rsidRDefault="00AE2FB6" w:rsidP="00C54A15">
            <w:pPr>
              <w:rPr>
                <w:rFonts w:ascii="Times New Roman" w:hAnsi="Times New Roman" w:cs="Times New Roman"/>
                <w:sz w:val="24"/>
              </w:rPr>
            </w:pPr>
            <w:r w:rsidRPr="00AE2FB6">
              <w:rPr>
                <w:rFonts w:ascii="Times New Roman" w:hAnsi="Times New Roman" w:cs="Times New Roman"/>
                <w:sz w:val="24"/>
                <w:u w:val="single"/>
              </w:rPr>
              <w:t>Цель:</w:t>
            </w:r>
            <w:r w:rsidRPr="00AE2FB6">
              <w:rPr>
                <w:rFonts w:ascii="Times New Roman" w:hAnsi="Times New Roman" w:cs="Times New Roman"/>
                <w:sz w:val="24"/>
              </w:rPr>
              <w:t xml:space="preserve"> познакомить с основными видами транспорта .</w:t>
            </w:r>
          </w:p>
          <w:p w:rsidR="00AE2FB6" w:rsidRPr="00AE2FB6" w:rsidRDefault="00AE2FB6" w:rsidP="00C54A15">
            <w:pPr>
              <w:rPr>
                <w:rFonts w:ascii="Times New Roman" w:hAnsi="Times New Roman" w:cs="Times New Roman"/>
                <w:sz w:val="24"/>
              </w:rPr>
            </w:pPr>
          </w:p>
          <w:p w:rsidR="00AE2FB6" w:rsidRPr="00AE2FB6" w:rsidRDefault="00AE2FB6" w:rsidP="00C54A15">
            <w:pPr>
              <w:rPr>
                <w:rFonts w:ascii="Times New Roman" w:hAnsi="Times New Roman" w:cs="Times New Roman"/>
                <w:sz w:val="24"/>
              </w:rPr>
            </w:pPr>
            <w:r w:rsidRPr="009B6D41">
              <w:rPr>
                <w:rFonts w:ascii="Times New Roman" w:hAnsi="Times New Roman" w:cs="Times New Roman"/>
                <w:b/>
                <w:i/>
                <w:sz w:val="24"/>
              </w:rPr>
              <w:t>Беседа</w:t>
            </w:r>
            <w:r w:rsidRPr="00AE2FB6">
              <w:rPr>
                <w:rFonts w:ascii="Times New Roman" w:hAnsi="Times New Roman" w:cs="Times New Roman"/>
                <w:sz w:val="24"/>
              </w:rPr>
              <w:t xml:space="preserve"> о виде транспорта </w:t>
            </w:r>
          </w:p>
          <w:p w:rsidR="00AE2FB6" w:rsidRDefault="00AE2FB6" w:rsidP="00C54A15">
            <w:pPr>
              <w:rPr>
                <w:sz w:val="24"/>
              </w:rPr>
            </w:pPr>
            <w:r w:rsidRPr="00AE2FB6">
              <w:rPr>
                <w:rFonts w:ascii="Times New Roman" w:hAnsi="Times New Roman" w:cs="Times New Roman"/>
                <w:sz w:val="24"/>
                <w:u w:val="single"/>
              </w:rPr>
              <w:t>Цель:</w:t>
            </w:r>
            <w:r w:rsidRPr="00AE2FB6">
              <w:rPr>
                <w:rFonts w:ascii="Times New Roman" w:hAnsi="Times New Roman" w:cs="Times New Roman"/>
                <w:sz w:val="24"/>
              </w:rPr>
              <w:t xml:space="preserve"> Формировать умение дифференцировать транспорт по назначению: грузовой, пассажирский; различать основные части транспорта: кузов, кабина, колеса, руль.</w:t>
            </w:r>
            <w:r w:rsidRPr="00AE2FB6">
              <w:rPr>
                <w:sz w:val="24"/>
              </w:rPr>
              <w:t xml:space="preserve"> </w:t>
            </w:r>
          </w:p>
          <w:p w:rsidR="00AE2FB6" w:rsidRDefault="00AE2FB6" w:rsidP="00C54A15">
            <w:pPr>
              <w:rPr>
                <w:sz w:val="24"/>
              </w:rPr>
            </w:pPr>
          </w:p>
          <w:p w:rsidR="00AE2FB6" w:rsidRPr="009B6D41" w:rsidRDefault="00AE2FB6" w:rsidP="00C54A15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9B6D41">
              <w:rPr>
                <w:rFonts w:ascii="Times New Roman" w:hAnsi="Times New Roman" w:cs="Times New Roman"/>
                <w:i/>
                <w:sz w:val="24"/>
              </w:rPr>
              <w:t>Совместная трудовая деятельность:</w:t>
            </w:r>
          </w:p>
          <w:p w:rsidR="00AE2FB6" w:rsidRDefault="00AE2FB6" w:rsidP="00C54A15">
            <w:r w:rsidRPr="00AE2FB6">
              <w:rPr>
                <w:rFonts w:ascii="Times New Roman" w:hAnsi="Times New Roman" w:cs="Times New Roman"/>
                <w:sz w:val="24"/>
              </w:rPr>
              <w:t>Выполнение трудовых поручений, наведение порядка в группе.</w:t>
            </w:r>
          </w:p>
          <w:p w:rsidR="00AE2FB6" w:rsidRDefault="00AE2FB6" w:rsidP="00AE2FB6"/>
          <w:p w:rsidR="00AE2FB6" w:rsidRDefault="00AE2FB6" w:rsidP="00AE2FB6">
            <w:pPr>
              <w:rPr>
                <w:sz w:val="18"/>
              </w:rPr>
            </w:pPr>
            <w:r w:rsidRPr="009B6D41">
              <w:rPr>
                <w:rFonts w:ascii="Times New Roman" w:hAnsi="Times New Roman" w:cs="Times New Roman"/>
                <w:b/>
                <w:i/>
              </w:rPr>
              <w:t xml:space="preserve">Д/И. упр. </w:t>
            </w:r>
            <w:r w:rsidRPr="009B6D41">
              <w:rPr>
                <w:rFonts w:ascii="Times New Roman" w:hAnsi="Times New Roman" w:cs="Times New Roman"/>
                <w:b/>
                <w:i/>
                <w:sz w:val="18"/>
              </w:rPr>
              <w:t>ПАЛЬЧИКОВАЯ ГИМНАСТИКА</w:t>
            </w:r>
            <w:r w:rsidRPr="00AE2FB6">
              <w:rPr>
                <w:rFonts w:ascii="Times New Roman" w:hAnsi="Times New Roman" w:cs="Times New Roman"/>
                <w:sz w:val="18"/>
              </w:rPr>
              <w:t xml:space="preserve"> (комплекс N </w:t>
            </w:r>
            <w:r w:rsidRPr="00AE2FB6">
              <w:rPr>
                <w:sz w:val="18"/>
              </w:rPr>
              <w:t>5)</w:t>
            </w:r>
          </w:p>
          <w:p w:rsidR="00AE2FB6" w:rsidRDefault="00AE2FB6" w:rsidP="00AE2FB6">
            <w:pPr>
              <w:rPr>
                <w:rFonts w:ascii="Times New Roman" w:hAnsi="Times New Roman" w:cs="Times New Roman"/>
              </w:rPr>
            </w:pPr>
            <w:r w:rsidRPr="00AE2FB6">
              <w:rPr>
                <w:rFonts w:ascii="Times New Roman" w:hAnsi="Times New Roman" w:cs="Times New Roman"/>
                <w:sz w:val="24"/>
              </w:rPr>
              <w:t xml:space="preserve">Цель: развивать мелкую моторику рук.  </w:t>
            </w:r>
          </w:p>
          <w:p w:rsidR="00AE2FB6" w:rsidRDefault="00AE2FB6" w:rsidP="00AE2FB6">
            <w:pPr>
              <w:rPr>
                <w:rFonts w:ascii="Times New Roman" w:hAnsi="Times New Roman" w:cs="Times New Roman"/>
              </w:rPr>
            </w:pPr>
          </w:p>
          <w:p w:rsidR="00AE2FB6" w:rsidRDefault="00E66B9C" w:rsidP="00AE2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и. «Бегите ко мне»</w:t>
            </w:r>
          </w:p>
          <w:p w:rsidR="00E66B9C" w:rsidRDefault="00E66B9C" w:rsidP="00AE2FB6">
            <w:pPr>
              <w:rPr>
                <w:rFonts w:ascii="Times New Roman" w:hAnsi="Times New Roman" w:cs="Times New Roman"/>
              </w:rPr>
            </w:pPr>
            <w:r w:rsidRPr="00452D82">
              <w:rPr>
                <w:rFonts w:ascii="Times New Roman" w:hAnsi="Times New Roman" w:cs="Times New Roman"/>
                <w:u w:val="single"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приучать детей ходить и бегать небольшими группами за воспитателем.</w:t>
            </w:r>
          </w:p>
          <w:p w:rsidR="00E66B9C" w:rsidRPr="00AE2FB6" w:rsidRDefault="00E66B9C" w:rsidP="00AE2F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ить ходить между двумя линиями, </w:t>
            </w:r>
            <w:r w:rsidR="00452D82">
              <w:rPr>
                <w:rFonts w:ascii="Times New Roman" w:hAnsi="Times New Roman" w:cs="Times New Roman"/>
              </w:rPr>
              <w:t>сохраняя</w:t>
            </w:r>
            <w:r>
              <w:rPr>
                <w:rFonts w:ascii="Times New Roman" w:hAnsi="Times New Roman" w:cs="Times New Roman"/>
              </w:rPr>
              <w:t xml:space="preserve"> равновесие</w:t>
            </w:r>
            <w:r w:rsidR="00452D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E2FB6" w:rsidRDefault="00AE2FB6" w:rsidP="00AE2FB6">
            <w:pPr>
              <w:rPr>
                <w:rFonts w:ascii="Times New Roman" w:hAnsi="Times New Roman" w:cs="Times New Roman"/>
                <w:szCs w:val="28"/>
              </w:rPr>
            </w:pPr>
            <w:r w:rsidRPr="00014AA7">
              <w:rPr>
                <w:rFonts w:ascii="Times New Roman" w:hAnsi="Times New Roman" w:cs="Times New Roman"/>
                <w:sz w:val="24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амостоятельной </w:t>
            </w:r>
            <w:r w:rsidRPr="00014AA7">
              <w:rPr>
                <w:rFonts w:ascii="Times New Roman" w:hAnsi="Times New Roman" w:cs="Times New Roman"/>
                <w:sz w:val="24"/>
                <w:szCs w:val="28"/>
              </w:rPr>
              <w:t>деятельности детей целесообразно внести:</w:t>
            </w:r>
          </w:p>
          <w:p w:rsidR="00AE2FB6" w:rsidRDefault="00AE2FB6" w:rsidP="00AE2FB6">
            <w:pPr>
              <w:pStyle w:val="ab"/>
              <w:spacing w:before="44" w:beforeAutospacing="0" w:after="55" w:afterAutospacing="0"/>
            </w:pPr>
            <w:r>
              <w:t xml:space="preserve">картинки с изображением разных видов транспорта, пластилин, машинки, игрушка кота, </w:t>
            </w:r>
          </w:p>
          <w:p w:rsidR="00AE2FB6" w:rsidRDefault="00AE2FB6" w:rsidP="00AE2FB6">
            <w:pPr>
              <w:rPr>
                <w:lang w:eastAsia="ru-RU"/>
              </w:rPr>
            </w:pPr>
          </w:p>
          <w:p w:rsidR="00AE2FB6" w:rsidRPr="00AE2FB6" w:rsidRDefault="00AE2FB6" w:rsidP="00AE2FB6">
            <w:pPr>
              <w:rPr>
                <w:rFonts w:ascii="Times New Roman" w:hAnsi="Times New Roman"/>
                <w:sz w:val="24"/>
                <w:szCs w:val="28"/>
              </w:rPr>
            </w:pPr>
            <w:r w:rsidRPr="00AE2FB6">
              <w:rPr>
                <w:rFonts w:ascii="Times New Roman" w:hAnsi="Times New Roman"/>
                <w:sz w:val="24"/>
                <w:szCs w:val="28"/>
              </w:rPr>
              <w:t>игрушки и игровое оборудование: автобус, поезд с железной дорогой, машины легковые, грузовые (разных размеров и цветов), куклы, велосипеды, коляски, конструктор деревянный;</w:t>
            </w:r>
          </w:p>
          <w:p w:rsidR="00AE2FB6" w:rsidRPr="00AE2FB6" w:rsidRDefault="00AE2FB6" w:rsidP="00AE2FB6">
            <w:pPr>
              <w:rPr>
                <w:lang w:eastAsia="ru-RU"/>
              </w:rPr>
            </w:pPr>
          </w:p>
        </w:tc>
        <w:tc>
          <w:tcPr>
            <w:tcW w:w="2080" w:type="dxa"/>
            <w:tcBorders>
              <w:bottom w:val="single" w:sz="4" w:space="0" w:color="auto"/>
            </w:tcBorders>
          </w:tcPr>
          <w:p w:rsidR="00802490" w:rsidRPr="00014AA7" w:rsidRDefault="00802490" w:rsidP="0080249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14AA7">
              <w:rPr>
                <w:rFonts w:ascii="Times New Roman" w:hAnsi="Times New Roman" w:cs="Times New Roman"/>
                <w:sz w:val="24"/>
                <w:szCs w:val="28"/>
              </w:rPr>
              <w:t>рекомендовать родителям:</w:t>
            </w:r>
          </w:p>
          <w:p w:rsidR="00802490" w:rsidRPr="00802490" w:rsidRDefault="00802490" w:rsidP="007103E6">
            <w:pPr>
              <w:numPr>
                <w:ilvl w:val="0"/>
                <w:numId w:val="6"/>
              </w:numPr>
              <w:ind w:left="0" w:hanging="426"/>
              <w:rPr>
                <w:rFonts w:ascii="Times New Roman" w:hAnsi="Times New Roman"/>
                <w:sz w:val="24"/>
                <w:szCs w:val="28"/>
              </w:rPr>
            </w:pPr>
            <w:r w:rsidRPr="00802490">
              <w:rPr>
                <w:rFonts w:ascii="Times New Roman" w:hAnsi="Times New Roman"/>
                <w:spacing w:val="-6"/>
                <w:sz w:val="24"/>
                <w:szCs w:val="28"/>
              </w:rPr>
              <w:t xml:space="preserve">чтение художественной литературы с целью </w:t>
            </w:r>
            <w:r w:rsidRPr="00802490">
              <w:rPr>
                <w:rFonts w:ascii="Times New Roman" w:hAnsi="Times New Roman"/>
                <w:spacing w:val="-5"/>
                <w:sz w:val="24"/>
                <w:szCs w:val="28"/>
              </w:rPr>
              <w:t xml:space="preserve">закрепления с детьми правил дорожного движения </w:t>
            </w:r>
            <w:r w:rsidRPr="00802490">
              <w:rPr>
                <w:rFonts w:ascii="Times New Roman" w:hAnsi="Times New Roman"/>
                <w:sz w:val="24"/>
                <w:szCs w:val="28"/>
              </w:rPr>
              <w:t>А. Барто «Игрушки» («Грузовик», «Самолет» «Кораблик», С. Маршак «Кораблик», С. Михалков «Шла по улице машина»)</w:t>
            </w:r>
          </w:p>
          <w:p w:rsidR="00AE2FB6" w:rsidRDefault="00AE2FB6" w:rsidP="00C54A15"/>
        </w:tc>
      </w:tr>
      <w:tr w:rsidR="00802490" w:rsidTr="00802490">
        <w:trPr>
          <w:cantSplit/>
          <w:trHeight w:val="626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2490" w:rsidRDefault="00802490" w:rsidP="00802490">
            <w:pPr>
              <w:jc w:val="center"/>
            </w:pPr>
            <w:r>
              <w:lastRenderedPageBreak/>
              <w:t>Вторн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490" w:rsidRPr="00802490" w:rsidRDefault="00802490" w:rsidP="008024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2490">
              <w:rPr>
                <w:rFonts w:ascii="Times New Roman" w:hAnsi="Times New Roman" w:cs="Times New Roman"/>
                <w:i/>
                <w:sz w:val="24"/>
                <w:szCs w:val="24"/>
              </w:rPr>
              <w:t>Музыка(по плану музыкального работника)</w:t>
            </w:r>
          </w:p>
          <w:p w:rsidR="00802490" w:rsidRPr="00802490" w:rsidRDefault="00802490" w:rsidP="0080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490" w:rsidRPr="00802490" w:rsidRDefault="00802490" w:rsidP="008024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2490">
              <w:rPr>
                <w:rFonts w:ascii="Times New Roman" w:hAnsi="Times New Roman" w:cs="Times New Roman"/>
                <w:i/>
                <w:sz w:val="24"/>
                <w:szCs w:val="24"/>
              </w:rPr>
              <w:t>Расширение кругозора.</w:t>
            </w:r>
          </w:p>
          <w:p w:rsidR="00802490" w:rsidRPr="00802490" w:rsidRDefault="00802490" w:rsidP="00C5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90">
              <w:rPr>
                <w:rFonts w:ascii="Times New Roman" w:hAnsi="Times New Roman" w:cs="Times New Roman"/>
                <w:sz w:val="24"/>
                <w:szCs w:val="24"/>
              </w:rPr>
              <w:t>Тема: Что делает шафер?</w:t>
            </w:r>
          </w:p>
          <w:p w:rsidR="00802490" w:rsidRPr="00802490" w:rsidRDefault="00802490" w:rsidP="00C5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90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вать словарный запас, кругоз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м. ФГТ. Ст.222.)</w:t>
            </w:r>
          </w:p>
          <w:p w:rsidR="00802490" w:rsidRPr="00802490" w:rsidRDefault="00802490" w:rsidP="00C54A15">
            <w:pPr>
              <w:rPr>
                <w:sz w:val="24"/>
                <w:szCs w:val="24"/>
              </w:rPr>
            </w:pPr>
          </w:p>
          <w:p w:rsidR="00802490" w:rsidRPr="00AE2FB6" w:rsidRDefault="00802490" w:rsidP="00802490">
            <w:pPr>
              <w:rPr>
                <w:rFonts w:ascii="Times New Roman" w:hAnsi="Times New Roman" w:cs="Times New Roman"/>
                <w:i/>
              </w:rPr>
            </w:pPr>
            <w:r w:rsidRPr="00AE2FB6">
              <w:rPr>
                <w:rFonts w:ascii="Times New Roman" w:hAnsi="Times New Roman" w:cs="Times New Roman"/>
                <w:i/>
              </w:rPr>
              <w:t>Физическая культура</w:t>
            </w:r>
          </w:p>
          <w:p w:rsidR="00802490" w:rsidRPr="005852CF" w:rsidRDefault="00802490" w:rsidP="008024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FB6">
              <w:rPr>
                <w:rFonts w:ascii="Times New Roman" w:hAnsi="Times New Roman" w:cs="Times New Roman"/>
              </w:rPr>
              <w:t>(по плану физ.инструктора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02490" w:rsidRDefault="00802490" w:rsidP="009B6D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2490">
              <w:rPr>
                <w:rFonts w:ascii="Times New Roman" w:hAnsi="Times New Roman" w:cs="Times New Roman"/>
                <w:i/>
                <w:sz w:val="24"/>
                <w:szCs w:val="24"/>
              </w:rPr>
              <w:t>Музыка</w:t>
            </w:r>
          </w:p>
          <w:p w:rsidR="00802490" w:rsidRPr="00802490" w:rsidRDefault="00802490" w:rsidP="009B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490" w:rsidRDefault="00802490" w:rsidP="009B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490" w:rsidRDefault="00802490" w:rsidP="009B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490" w:rsidRDefault="00802490" w:rsidP="009B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490" w:rsidRDefault="00802490" w:rsidP="009B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490" w:rsidRPr="00DC32D2" w:rsidRDefault="009B6D41" w:rsidP="009B6D41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Коммуникация</w:t>
            </w:r>
          </w:p>
          <w:p w:rsidR="00802490" w:rsidRDefault="00802490" w:rsidP="009B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490" w:rsidRPr="00802490" w:rsidRDefault="00802490" w:rsidP="009B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490" w:rsidRDefault="00802490" w:rsidP="009B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490" w:rsidRDefault="00802490" w:rsidP="009B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490" w:rsidRDefault="00802490" w:rsidP="009B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490" w:rsidRPr="009B6D41" w:rsidRDefault="00802490" w:rsidP="009B6D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66C2">
              <w:rPr>
                <w:rFonts w:ascii="Times New Roman" w:hAnsi="Times New Roman" w:cs="Times New Roman"/>
                <w:i/>
                <w:sz w:val="24"/>
                <w:szCs w:val="24"/>
              </w:rPr>
              <w:t>Познание</w:t>
            </w:r>
          </w:p>
          <w:p w:rsidR="00802490" w:rsidRPr="00802490" w:rsidRDefault="00802490" w:rsidP="009B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490" w:rsidRPr="00802490" w:rsidRDefault="00802490" w:rsidP="009B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490" w:rsidRDefault="00802490" w:rsidP="009B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490" w:rsidRDefault="00802490" w:rsidP="009B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D41" w:rsidRDefault="009B6D41" w:rsidP="009B6D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52CF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  <w:p w:rsidR="00802490" w:rsidRDefault="009B6D41" w:rsidP="009B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90">
              <w:rPr>
                <w:rFonts w:ascii="Times New Roman" w:hAnsi="Times New Roman" w:cs="Times New Roman"/>
                <w:i/>
                <w:sz w:val="24"/>
                <w:szCs w:val="24"/>
              </w:rPr>
              <w:t>Здоровье</w:t>
            </w:r>
          </w:p>
          <w:p w:rsidR="009B6D41" w:rsidRDefault="009B6D41" w:rsidP="009B6D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02490" w:rsidRPr="00802490" w:rsidRDefault="00802490" w:rsidP="009B6D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2490">
              <w:rPr>
                <w:rFonts w:ascii="Times New Roman" w:hAnsi="Times New Roman" w:cs="Times New Roman"/>
                <w:i/>
                <w:sz w:val="24"/>
                <w:szCs w:val="24"/>
              </w:rPr>
              <w:t>Труд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02490" w:rsidRPr="00802490" w:rsidRDefault="00802490" w:rsidP="00AE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D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ая игра:</w:t>
            </w:r>
            <w:r w:rsidRPr="00802490">
              <w:rPr>
                <w:rFonts w:ascii="Times New Roman" w:hAnsi="Times New Roman" w:cs="Times New Roman"/>
                <w:sz w:val="24"/>
                <w:szCs w:val="24"/>
              </w:rPr>
              <w:t xml:space="preserve"> «Музыкальная шапочка»</w:t>
            </w:r>
          </w:p>
          <w:p w:rsidR="00802490" w:rsidRPr="00802490" w:rsidRDefault="00802490" w:rsidP="00AE2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802490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я передавать шапочку под музыку. Уметь вовремя остановится когда перестанет играть музыка.   </w:t>
            </w:r>
          </w:p>
          <w:p w:rsidR="00802490" w:rsidRPr="00802490" w:rsidRDefault="00802490" w:rsidP="0080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D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/и. «Лишнее слово»</w:t>
            </w:r>
            <w:r w:rsidRPr="00802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2490">
              <w:rPr>
                <w:rFonts w:ascii="Times New Roman" w:hAnsi="Times New Roman" w:cs="Times New Roman"/>
                <w:sz w:val="20"/>
                <w:szCs w:val="24"/>
              </w:rPr>
              <w:t xml:space="preserve">(новая) </w:t>
            </w:r>
          </w:p>
          <w:p w:rsidR="00802490" w:rsidRDefault="00802490" w:rsidP="0080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802490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внимания, логики, умения объединять предметы в группы и подбирать обобщающее слова. (см. развив. Игры стр 22)</w:t>
            </w:r>
          </w:p>
          <w:p w:rsidR="00802490" w:rsidRDefault="00802490" w:rsidP="0080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490" w:rsidRPr="009B6D41" w:rsidRDefault="00802490" w:rsidP="0080249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6D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сказы воспитателя и детей о транспорте:</w:t>
            </w:r>
          </w:p>
          <w:p w:rsidR="00802490" w:rsidRDefault="00802490" w:rsidP="0080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основными видами транспорта: воздушный, водный, наземный. </w:t>
            </w:r>
          </w:p>
          <w:p w:rsidR="00802490" w:rsidRDefault="00802490" w:rsidP="00802490">
            <w:pPr>
              <w:rPr>
                <w:rFonts w:ascii="Times New Roman" w:hAnsi="Times New Roman"/>
                <w:i/>
                <w:sz w:val="24"/>
                <w:szCs w:val="28"/>
              </w:rPr>
            </w:pPr>
            <w:r w:rsidRPr="009B6D41">
              <w:rPr>
                <w:rFonts w:ascii="Times New Roman" w:hAnsi="Times New Roman" w:cs="Times New Roman"/>
                <w:b/>
                <w:sz w:val="24"/>
              </w:rPr>
              <w:t>П/и.</w:t>
            </w:r>
            <w:r w:rsidRPr="009B6D4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B6D41">
              <w:rPr>
                <w:rFonts w:ascii="Times New Roman" w:hAnsi="Times New Roman"/>
                <w:b/>
                <w:i/>
                <w:sz w:val="24"/>
                <w:szCs w:val="28"/>
              </w:rPr>
              <w:t>«Ловкий шофер»,«Трамвай».</w:t>
            </w:r>
            <w:r w:rsidRPr="009B6D41">
              <w:rPr>
                <w:rFonts w:ascii="Times New Roman" w:hAnsi="Times New Roman"/>
                <w:b/>
                <w:sz w:val="20"/>
                <w:szCs w:val="28"/>
              </w:rPr>
              <w:t>(</w:t>
            </w:r>
            <w:r>
              <w:rPr>
                <w:rFonts w:ascii="Times New Roman" w:hAnsi="Times New Roman"/>
                <w:sz w:val="20"/>
                <w:szCs w:val="28"/>
              </w:rPr>
              <w:t>знак-я</w:t>
            </w:r>
            <w:r w:rsidRPr="00802490">
              <w:rPr>
                <w:rFonts w:ascii="Times New Roman" w:hAnsi="Times New Roman"/>
                <w:sz w:val="20"/>
                <w:szCs w:val="28"/>
              </w:rPr>
              <w:t>)</w:t>
            </w:r>
          </w:p>
          <w:p w:rsidR="00802490" w:rsidRDefault="00802490" w:rsidP="00802490">
            <w:pPr>
              <w:rPr>
                <w:rFonts w:ascii="Times New Roman" w:hAnsi="Times New Roman"/>
                <w:sz w:val="24"/>
                <w:szCs w:val="28"/>
              </w:rPr>
            </w:pPr>
            <w:r w:rsidRPr="00802490">
              <w:rPr>
                <w:rFonts w:ascii="Times New Roman" w:hAnsi="Times New Roman"/>
                <w:sz w:val="24"/>
                <w:szCs w:val="28"/>
                <w:u w:val="single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Развивать внимание и координацию движения.</w:t>
            </w:r>
          </w:p>
          <w:p w:rsidR="009B6D41" w:rsidRDefault="009B6D41" w:rsidP="00802490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  <w:p w:rsidR="00802490" w:rsidRDefault="00802490" w:rsidP="00802490">
            <w:pPr>
              <w:rPr>
                <w:rFonts w:ascii="Times New Roman" w:hAnsi="Times New Roman"/>
                <w:sz w:val="24"/>
                <w:szCs w:val="28"/>
              </w:rPr>
            </w:pPr>
            <w:r w:rsidRPr="009B6D41">
              <w:rPr>
                <w:rFonts w:ascii="Times New Roman" w:hAnsi="Times New Roman"/>
                <w:b/>
                <w:i/>
                <w:sz w:val="24"/>
                <w:szCs w:val="28"/>
              </w:rPr>
              <w:t>Ремонт книг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Цель: учить аккуратно </w:t>
            </w:r>
          </w:p>
          <w:p w:rsidR="00802490" w:rsidRDefault="00802490" w:rsidP="00802490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клеивать книги.</w:t>
            </w:r>
          </w:p>
          <w:p w:rsidR="00802490" w:rsidRPr="00802490" w:rsidRDefault="00802490" w:rsidP="0080249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02490" w:rsidRDefault="00802490" w:rsidP="00802490">
            <w:pPr>
              <w:rPr>
                <w:rFonts w:ascii="Times New Roman" w:hAnsi="Times New Roman" w:cs="Times New Roman"/>
                <w:szCs w:val="28"/>
              </w:rPr>
            </w:pPr>
            <w:r w:rsidRPr="00014AA7">
              <w:rPr>
                <w:rFonts w:ascii="Times New Roman" w:hAnsi="Times New Roman" w:cs="Times New Roman"/>
                <w:sz w:val="24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амостоятельной </w:t>
            </w:r>
            <w:r w:rsidRPr="00014AA7">
              <w:rPr>
                <w:rFonts w:ascii="Times New Roman" w:hAnsi="Times New Roman" w:cs="Times New Roman"/>
                <w:sz w:val="24"/>
                <w:szCs w:val="28"/>
              </w:rPr>
              <w:t>деятельности детей целесообразно внести:</w:t>
            </w:r>
          </w:p>
          <w:p w:rsidR="00802490" w:rsidRPr="00802490" w:rsidRDefault="00802490" w:rsidP="00802490">
            <w:pPr>
              <w:rPr>
                <w:rFonts w:ascii="Times New Roman" w:hAnsi="Times New Roman"/>
                <w:sz w:val="24"/>
                <w:szCs w:val="28"/>
              </w:rPr>
            </w:pPr>
            <w:r w:rsidRPr="00802490">
              <w:rPr>
                <w:rFonts w:ascii="Times New Roman" w:hAnsi="Times New Roman"/>
                <w:sz w:val="24"/>
                <w:szCs w:val="28"/>
              </w:rPr>
              <w:t>игрушки и игровое оборудование: автобус, поезд с железной дорогой, машины легковые, грузовые (разных размеров и цветов), куклы</w:t>
            </w:r>
            <w:r>
              <w:rPr>
                <w:rFonts w:ascii="Times New Roman" w:hAnsi="Times New Roman"/>
                <w:sz w:val="24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ляски, </w:t>
            </w:r>
            <w:r w:rsidRPr="00802490">
              <w:rPr>
                <w:rFonts w:ascii="Times New Roman" w:hAnsi="Times New Roman"/>
                <w:sz w:val="24"/>
                <w:szCs w:val="28"/>
              </w:rPr>
              <w:t>конструктор деревянный;</w:t>
            </w:r>
          </w:p>
          <w:p w:rsidR="00802490" w:rsidRPr="00802490" w:rsidRDefault="00802490" w:rsidP="0080249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</w:tcPr>
          <w:p w:rsidR="00802490" w:rsidRPr="00014AA7" w:rsidRDefault="00802490" w:rsidP="0080249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14AA7">
              <w:rPr>
                <w:rFonts w:ascii="Times New Roman" w:hAnsi="Times New Roman" w:cs="Times New Roman"/>
                <w:sz w:val="24"/>
                <w:szCs w:val="28"/>
              </w:rPr>
              <w:t>рекомендовать родителям:</w:t>
            </w:r>
          </w:p>
          <w:p w:rsidR="00802490" w:rsidRPr="00802490" w:rsidRDefault="00802490" w:rsidP="00802490">
            <w:r w:rsidRPr="00802490">
              <w:rPr>
                <w:rFonts w:ascii="Times New Roman" w:hAnsi="Times New Roman"/>
                <w:sz w:val="24"/>
                <w:szCs w:val="28"/>
              </w:rPr>
              <w:t>прогулки по городу в ходе которых родители показывают пример детям по</w:t>
            </w:r>
            <w:r w:rsidRPr="00802490">
              <w:rPr>
                <w:rFonts w:ascii="Times New Roman" w:hAnsi="Times New Roman"/>
                <w:spacing w:val="-1"/>
                <w:sz w:val="24"/>
                <w:szCs w:val="28"/>
              </w:rPr>
              <w:t xml:space="preserve"> соблюдению правил дорожного движения, рассказывают о правила поведения в транспорте, на улице</w:t>
            </w:r>
          </w:p>
        </w:tc>
      </w:tr>
      <w:tr w:rsidR="00802490" w:rsidTr="00C54A15">
        <w:trPr>
          <w:cantSplit/>
          <w:trHeight w:val="460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2490" w:rsidRDefault="00A02585" w:rsidP="00C54A15">
            <w:pPr>
              <w:jc w:val="center"/>
            </w:pPr>
            <w:r>
              <w:t>С</w:t>
            </w:r>
            <w:r w:rsidR="00802490">
              <w:t>ре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2490" w:rsidRPr="00B35E15" w:rsidRDefault="00802490" w:rsidP="008024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5E15">
              <w:rPr>
                <w:rFonts w:ascii="Times New Roman" w:hAnsi="Times New Roman" w:cs="Times New Roman"/>
                <w:i/>
                <w:sz w:val="24"/>
                <w:szCs w:val="24"/>
              </w:rPr>
              <w:t>ФЭМП</w:t>
            </w:r>
          </w:p>
          <w:p w:rsidR="00802490" w:rsidRDefault="00802490" w:rsidP="008024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5E15">
              <w:rPr>
                <w:rFonts w:ascii="Times New Roman" w:hAnsi="Times New Roman" w:cs="Times New Roman"/>
                <w:i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 Покатаем кукол на машинах»</w:t>
            </w:r>
          </w:p>
          <w:p w:rsidR="00802490" w:rsidRPr="00802490" w:rsidRDefault="00802490" w:rsidP="0080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802490">
              <w:rPr>
                <w:rFonts w:ascii="Times New Roman" w:hAnsi="Times New Roman" w:cs="Times New Roman"/>
                <w:sz w:val="24"/>
                <w:szCs w:val="24"/>
              </w:rPr>
              <w:t xml:space="preserve"> Учить сравнивать предметы по величине и результаты выражать словами.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02490" w:rsidRPr="009D6567" w:rsidRDefault="00802490" w:rsidP="009B6D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567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="009B6D41">
              <w:rPr>
                <w:rFonts w:ascii="Times New Roman" w:hAnsi="Times New Roman" w:cs="Times New Roman"/>
                <w:i/>
                <w:sz w:val="24"/>
                <w:szCs w:val="24"/>
              </w:rPr>
              <w:t>оммуникация</w:t>
            </w:r>
          </w:p>
          <w:p w:rsidR="00802490" w:rsidRPr="009D6567" w:rsidRDefault="00802490" w:rsidP="009B6D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567">
              <w:rPr>
                <w:rFonts w:ascii="Times New Roman" w:hAnsi="Times New Roman" w:cs="Times New Roman"/>
                <w:i/>
                <w:sz w:val="24"/>
                <w:szCs w:val="24"/>
              </w:rPr>
              <w:t>Познание</w:t>
            </w:r>
          </w:p>
          <w:p w:rsidR="00802490" w:rsidRPr="009D6567" w:rsidRDefault="00802490" w:rsidP="009B6D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02490" w:rsidRPr="009D6567" w:rsidRDefault="00802490" w:rsidP="009B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D41" w:rsidRPr="009D6567" w:rsidRDefault="009B6D41" w:rsidP="009B6D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567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ммуникация</w:t>
            </w:r>
          </w:p>
          <w:p w:rsidR="00802490" w:rsidRPr="009D6567" w:rsidRDefault="00802490" w:rsidP="009B6D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02490" w:rsidRPr="009D6567" w:rsidRDefault="00802490" w:rsidP="009B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490" w:rsidRPr="009D6567" w:rsidRDefault="00802490" w:rsidP="009B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490" w:rsidRPr="009D6567" w:rsidRDefault="00802490" w:rsidP="009B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567">
              <w:rPr>
                <w:rFonts w:ascii="Times New Roman" w:hAnsi="Times New Roman" w:cs="Times New Roman"/>
                <w:i/>
                <w:sz w:val="24"/>
                <w:szCs w:val="24"/>
              </w:rPr>
              <w:t>Труд</w:t>
            </w:r>
          </w:p>
          <w:p w:rsidR="00802490" w:rsidRPr="009D6567" w:rsidRDefault="00802490" w:rsidP="009B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490" w:rsidRPr="009D6567" w:rsidRDefault="00802490" w:rsidP="009B6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D41" w:rsidRDefault="009B6D41" w:rsidP="009B6D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52CF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  <w:p w:rsidR="00802490" w:rsidRPr="00802490" w:rsidRDefault="00802490" w:rsidP="009B6D4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567">
              <w:rPr>
                <w:rFonts w:ascii="Times New Roman" w:hAnsi="Times New Roman" w:cs="Times New Roman"/>
                <w:i/>
                <w:sz w:val="24"/>
                <w:szCs w:val="24"/>
              </w:rPr>
              <w:t>Здоровье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02490" w:rsidRPr="009B6D41" w:rsidRDefault="00802490" w:rsidP="00802490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9B6D41">
              <w:rPr>
                <w:rFonts w:ascii="Times New Roman" w:hAnsi="Times New Roman"/>
                <w:b/>
                <w:i/>
                <w:sz w:val="24"/>
                <w:szCs w:val="28"/>
              </w:rPr>
              <w:t>Д/и. «Волшебный мешочки»</w:t>
            </w:r>
          </w:p>
          <w:p w:rsidR="00802490" w:rsidRDefault="00802490" w:rsidP="00802490">
            <w:pPr>
              <w:rPr>
                <w:rFonts w:ascii="Times New Roman" w:hAnsi="Times New Roman"/>
                <w:sz w:val="24"/>
                <w:szCs w:val="28"/>
              </w:rPr>
            </w:pPr>
            <w:r w:rsidRPr="00802490">
              <w:rPr>
                <w:rFonts w:ascii="Times New Roman" w:hAnsi="Times New Roman"/>
                <w:sz w:val="24"/>
                <w:szCs w:val="28"/>
                <w:u w:val="single"/>
              </w:rPr>
              <w:t>Цель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: Упражнять в различии предметов на ощупь, правильно называть геометрические предметы. </w:t>
            </w:r>
          </w:p>
          <w:p w:rsidR="00802490" w:rsidRPr="009B6D41" w:rsidRDefault="00802490" w:rsidP="00802490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9B6D41">
              <w:rPr>
                <w:rFonts w:ascii="Times New Roman" w:hAnsi="Times New Roman"/>
                <w:b/>
                <w:i/>
                <w:sz w:val="24"/>
                <w:szCs w:val="28"/>
              </w:rPr>
              <w:t>Ситуативная беседа «Почему не нужно кушать в транспорте?»</w:t>
            </w:r>
          </w:p>
          <w:p w:rsidR="00802490" w:rsidRDefault="00802490" w:rsidP="00802490">
            <w:pPr>
              <w:rPr>
                <w:rFonts w:ascii="Times New Roman" w:hAnsi="Times New Roman"/>
                <w:spacing w:val="-1"/>
                <w:sz w:val="24"/>
                <w:szCs w:val="28"/>
              </w:rPr>
            </w:pPr>
            <w:r w:rsidRPr="00802490">
              <w:rPr>
                <w:rFonts w:ascii="Times New Roman" w:hAnsi="Times New Roman"/>
                <w:sz w:val="24"/>
                <w:szCs w:val="28"/>
                <w:u w:val="single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Закреплять знания </w:t>
            </w:r>
            <w:r>
              <w:rPr>
                <w:rFonts w:ascii="Times New Roman" w:hAnsi="Times New Roman"/>
                <w:spacing w:val="-1"/>
                <w:sz w:val="24"/>
                <w:szCs w:val="28"/>
              </w:rPr>
              <w:t xml:space="preserve">о правилах </w:t>
            </w:r>
            <w:r w:rsidRPr="00802490">
              <w:rPr>
                <w:rFonts w:ascii="Times New Roman" w:hAnsi="Times New Roman"/>
                <w:spacing w:val="-1"/>
                <w:sz w:val="24"/>
                <w:szCs w:val="28"/>
              </w:rPr>
              <w:t>поведения в транспорте</w:t>
            </w:r>
            <w:r>
              <w:rPr>
                <w:rFonts w:ascii="Times New Roman" w:hAnsi="Times New Roman"/>
                <w:spacing w:val="-1"/>
                <w:sz w:val="24"/>
                <w:szCs w:val="28"/>
              </w:rPr>
              <w:t>.</w:t>
            </w:r>
          </w:p>
          <w:p w:rsidR="00802490" w:rsidRDefault="00802490" w:rsidP="00802490">
            <w:pPr>
              <w:rPr>
                <w:rFonts w:ascii="Times New Roman" w:hAnsi="Times New Roman"/>
                <w:spacing w:val="-1"/>
                <w:sz w:val="24"/>
                <w:szCs w:val="28"/>
              </w:rPr>
            </w:pPr>
            <w:r w:rsidRPr="009B6D41">
              <w:rPr>
                <w:rFonts w:ascii="Times New Roman" w:hAnsi="Times New Roman"/>
                <w:b/>
                <w:i/>
                <w:spacing w:val="-1"/>
                <w:sz w:val="24"/>
                <w:szCs w:val="28"/>
              </w:rPr>
              <w:t xml:space="preserve">Хозяйственная помощь младшему воспитателю: </w:t>
            </w:r>
            <w:r w:rsidRPr="00802490">
              <w:rPr>
                <w:rFonts w:ascii="Times New Roman" w:hAnsi="Times New Roman"/>
                <w:spacing w:val="-1"/>
                <w:sz w:val="24"/>
                <w:szCs w:val="28"/>
                <w:u w:val="single"/>
              </w:rPr>
              <w:t>Цель:</w:t>
            </w:r>
            <w:r>
              <w:rPr>
                <w:rFonts w:ascii="Times New Roman" w:hAnsi="Times New Roman"/>
                <w:spacing w:val="-1"/>
                <w:sz w:val="24"/>
                <w:szCs w:val="28"/>
              </w:rPr>
              <w:t xml:space="preserve"> Учить детей ставить салфетки на середину стола.  </w:t>
            </w:r>
          </w:p>
          <w:p w:rsidR="00802490" w:rsidRPr="00802490" w:rsidRDefault="00802490" w:rsidP="007103E6">
            <w:pPr>
              <w:numPr>
                <w:ilvl w:val="0"/>
                <w:numId w:val="7"/>
              </w:numPr>
              <w:ind w:left="0" w:hanging="426"/>
              <w:rPr>
                <w:rFonts w:ascii="Times New Roman" w:hAnsi="Times New Roman"/>
                <w:sz w:val="28"/>
                <w:szCs w:val="28"/>
              </w:rPr>
            </w:pPr>
            <w:r w:rsidRPr="009B6D41">
              <w:rPr>
                <w:rFonts w:ascii="Times New Roman" w:hAnsi="Times New Roman"/>
                <w:b/>
                <w:spacing w:val="-1"/>
                <w:sz w:val="24"/>
                <w:szCs w:val="28"/>
              </w:rPr>
              <w:t xml:space="preserve"> </w:t>
            </w:r>
            <w:r w:rsidRPr="009B6D41">
              <w:rPr>
                <w:rFonts w:ascii="Times New Roman" w:hAnsi="Times New Roman"/>
                <w:b/>
                <w:i/>
                <w:sz w:val="24"/>
                <w:szCs w:val="28"/>
              </w:rPr>
              <w:t>физкультурные минутки:</w:t>
            </w:r>
            <w:r w:rsidRPr="00C54A15">
              <w:rPr>
                <w:rFonts w:ascii="Times New Roman" w:hAnsi="Times New Roman"/>
                <w:sz w:val="24"/>
                <w:szCs w:val="28"/>
                <w:u w:val="single"/>
              </w:rPr>
              <w:t xml:space="preserve"> </w:t>
            </w:r>
            <w:r w:rsidRPr="00802490">
              <w:rPr>
                <w:rFonts w:ascii="Times New Roman" w:hAnsi="Times New Roman"/>
                <w:i/>
                <w:sz w:val="24"/>
                <w:szCs w:val="28"/>
              </w:rPr>
              <w:t>«Самокат», «Поезд».</w:t>
            </w:r>
            <w:r w:rsidRPr="00802490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802490" w:rsidRPr="00802490" w:rsidRDefault="00802490" w:rsidP="007103E6">
            <w:pPr>
              <w:numPr>
                <w:ilvl w:val="0"/>
                <w:numId w:val="7"/>
              </w:numPr>
              <w:ind w:left="0" w:hanging="426"/>
              <w:rPr>
                <w:rFonts w:ascii="Times New Roman" w:hAnsi="Times New Roman"/>
                <w:sz w:val="24"/>
                <w:szCs w:val="24"/>
              </w:rPr>
            </w:pPr>
            <w:r w:rsidRPr="00802490">
              <w:rPr>
                <w:rFonts w:ascii="Times New Roman" w:hAnsi="Times New Roman"/>
                <w:spacing w:val="-1"/>
                <w:sz w:val="24"/>
                <w:szCs w:val="24"/>
                <w:u w:val="single"/>
              </w:rPr>
              <w:t>Цель:</w:t>
            </w:r>
            <w:r w:rsidRPr="00802490">
              <w:rPr>
                <w:rFonts w:ascii="Times New Roman" w:hAnsi="Times New Roman"/>
                <w:sz w:val="24"/>
                <w:szCs w:val="24"/>
              </w:rPr>
              <w:t xml:space="preserve"> Учить имитировать транспортные средства, двигаться в определенном направлении</w:t>
            </w:r>
          </w:p>
          <w:p w:rsidR="00802490" w:rsidRPr="00802490" w:rsidRDefault="00802490" w:rsidP="0080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54A15" w:rsidRDefault="00C54A15" w:rsidP="0080249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14AA7">
              <w:rPr>
                <w:rFonts w:ascii="Times New Roman" w:hAnsi="Times New Roman" w:cs="Times New Roman"/>
                <w:sz w:val="24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амостоятельной </w:t>
            </w:r>
            <w:r w:rsidRPr="00014AA7">
              <w:rPr>
                <w:rFonts w:ascii="Times New Roman" w:hAnsi="Times New Roman" w:cs="Times New Roman"/>
                <w:sz w:val="24"/>
                <w:szCs w:val="28"/>
              </w:rPr>
              <w:t>деятельности детей</w:t>
            </w:r>
          </w:p>
          <w:p w:rsidR="00C54A15" w:rsidRDefault="00C54A15" w:rsidP="00C54A15">
            <w:pPr>
              <w:rPr>
                <w:rFonts w:ascii="Times New Roman" w:hAnsi="Times New Roman" w:cs="Times New Roman"/>
                <w:szCs w:val="28"/>
              </w:rPr>
            </w:pPr>
            <w:r w:rsidRPr="00014AA7">
              <w:rPr>
                <w:rFonts w:ascii="Times New Roman" w:hAnsi="Times New Roman" w:cs="Times New Roman"/>
                <w:sz w:val="24"/>
                <w:szCs w:val="28"/>
              </w:rPr>
              <w:t>внести:</w:t>
            </w:r>
          </w:p>
          <w:p w:rsidR="00C54A15" w:rsidRPr="00C54A15" w:rsidRDefault="00C54A15" w:rsidP="00C54A15">
            <w:pPr>
              <w:rPr>
                <w:rFonts w:ascii="Times New Roman" w:hAnsi="Times New Roman"/>
                <w:sz w:val="24"/>
                <w:szCs w:val="28"/>
              </w:rPr>
            </w:pPr>
            <w:r w:rsidRPr="00C54A15">
              <w:rPr>
                <w:rFonts w:ascii="Times New Roman" w:hAnsi="Times New Roman"/>
                <w:sz w:val="24"/>
                <w:szCs w:val="28"/>
              </w:rPr>
              <w:t>знаки «Пешеходный переход», «Осторожно: дети», «Перекресток с «зеброй» (из ткани или другого материала), рули, маски с изображением овощей, сум</w:t>
            </w:r>
            <w:r w:rsidRPr="00C54A15">
              <w:rPr>
                <w:rFonts w:ascii="Times New Roman" w:hAnsi="Times New Roman"/>
                <w:sz w:val="24"/>
                <w:szCs w:val="28"/>
              </w:rPr>
              <w:softHyphen/>
              <w:t>ка с билетами, шапочка машиниста.</w:t>
            </w:r>
          </w:p>
          <w:p w:rsidR="00802490" w:rsidRPr="00C54A15" w:rsidRDefault="00802490" w:rsidP="00C54A1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</w:tcPr>
          <w:p w:rsidR="00C54A15" w:rsidRPr="00014AA7" w:rsidRDefault="00C54A15" w:rsidP="00C54A1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14AA7">
              <w:rPr>
                <w:rFonts w:ascii="Times New Roman" w:hAnsi="Times New Roman" w:cs="Times New Roman"/>
                <w:sz w:val="24"/>
                <w:szCs w:val="28"/>
              </w:rPr>
              <w:t>рекомендовать родителям:</w:t>
            </w:r>
          </w:p>
          <w:p w:rsidR="00C54A15" w:rsidRPr="00C54A15" w:rsidRDefault="00C54A15" w:rsidP="007103E6">
            <w:pPr>
              <w:numPr>
                <w:ilvl w:val="0"/>
                <w:numId w:val="6"/>
              </w:numPr>
              <w:ind w:left="0" w:hanging="426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C54A15">
              <w:rPr>
                <w:rFonts w:ascii="Times New Roman" w:hAnsi="Times New Roman"/>
                <w:sz w:val="24"/>
                <w:szCs w:val="28"/>
              </w:rPr>
              <w:t>учить ребенка правильно переходить дорогу (родители должны проговаривать свои действия), рассказывать об опасностях, которые могут возникнуть на дороге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802490" w:rsidRPr="00014AA7" w:rsidRDefault="00802490" w:rsidP="0080249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54A15" w:rsidTr="00C10ACB">
        <w:trPr>
          <w:cantSplit/>
          <w:trHeight w:val="60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4A15" w:rsidRDefault="00A02585" w:rsidP="00C54A15">
            <w:pPr>
              <w:jc w:val="center"/>
            </w:pPr>
            <w:r>
              <w:lastRenderedPageBreak/>
              <w:t>Ч</w:t>
            </w:r>
            <w:r w:rsidR="00C54A15">
              <w:t>етвер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A15" w:rsidRDefault="00C54A15" w:rsidP="00C54A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зыка (по плану музыкального работника)</w:t>
            </w:r>
          </w:p>
          <w:p w:rsidR="00C54A15" w:rsidRDefault="00C54A15" w:rsidP="00C54A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54A15" w:rsidRDefault="00C54A15" w:rsidP="00C54A1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ние (конструирование)</w:t>
            </w:r>
          </w:p>
          <w:p w:rsidR="00C54A15" w:rsidRPr="00C54A15" w:rsidRDefault="00C54A15" w:rsidP="00C5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 w:rsidRPr="00C54A15">
              <w:rPr>
                <w:rFonts w:ascii="Times New Roman" w:hAnsi="Times New Roman" w:cs="Times New Roman"/>
                <w:sz w:val="24"/>
                <w:szCs w:val="24"/>
              </w:rPr>
              <w:t>«Ворота для машины»</w:t>
            </w:r>
          </w:p>
          <w:p w:rsidR="00C54A15" w:rsidRPr="00C54A15" w:rsidRDefault="00C54A15" w:rsidP="00C54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A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C54A15">
              <w:rPr>
                <w:rFonts w:ascii="Times New Roman" w:hAnsi="Times New Roman" w:cs="Times New Roman"/>
                <w:sz w:val="24"/>
                <w:szCs w:val="24"/>
              </w:rPr>
              <w:t xml:space="preserve"> Учить строить разнообразные ворота, разные по высоте. </w:t>
            </w:r>
          </w:p>
          <w:p w:rsidR="00C54A15" w:rsidRDefault="00C54A15" w:rsidP="008024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54A15" w:rsidRDefault="00C54A15" w:rsidP="008024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54A15" w:rsidRDefault="00C54A15" w:rsidP="008024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54A15" w:rsidRDefault="00C54A15" w:rsidP="008024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54A15" w:rsidRDefault="00C54A15" w:rsidP="008024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54A15" w:rsidRDefault="00C54A15" w:rsidP="008024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54A15" w:rsidRPr="00B35E15" w:rsidRDefault="00C54A15" w:rsidP="008024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B5211" w:rsidRPr="007D66C2" w:rsidRDefault="00CB5211" w:rsidP="007E3C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66C2">
              <w:rPr>
                <w:rFonts w:ascii="Times New Roman" w:hAnsi="Times New Roman" w:cs="Times New Roman"/>
                <w:i/>
                <w:sz w:val="24"/>
                <w:szCs w:val="24"/>
              </w:rPr>
              <w:t>Познание</w:t>
            </w:r>
          </w:p>
          <w:p w:rsidR="007E3C8F" w:rsidRPr="009D6567" w:rsidRDefault="007E3C8F" w:rsidP="007E3C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567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ция</w:t>
            </w:r>
          </w:p>
          <w:p w:rsidR="00CB5211" w:rsidRPr="00CB5211" w:rsidRDefault="00CB5211" w:rsidP="007E3C8F">
            <w:pPr>
              <w:ind w:firstLine="708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B5211" w:rsidRDefault="00CB5211" w:rsidP="007E3C8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B5211" w:rsidRDefault="00CB5211" w:rsidP="007E3C8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B5211" w:rsidRDefault="00CB5211" w:rsidP="007E3C8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B5211" w:rsidRDefault="00CB5211" w:rsidP="007E3C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52CF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  <w:p w:rsidR="00CB5211" w:rsidRDefault="00CB5211" w:rsidP="007E3C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="00452D82">
              <w:rPr>
                <w:rFonts w:ascii="Times New Roman" w:hAnsi="Times New Roman" w:cs="Times New Roman"/>
                <w:i/>
                <w:sz w:val="24"/>
                <w:szCs w:val="24"/>
              </w:rPr>
              <w:t>доровье</w:t>
            </w:r>
          </w:p>
          <w:p w:rsidR="00452D82" w:rsidRDefault="00452D82" w:rsidP="007E3C8F">
            <w:pPr>
              <w:ind w:firstLine="708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52D82" w:rsidRPr="00452D82" w:rsidRDefault="00452D82" w:rsidP="007E3C8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52D82" w:rsidRDefault="00452D82" w:rsidP="007E3C8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52D82" w:rsidRDefault="00452D82" w:rsidP="007E3C8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52D82" w:rsidRDefault="00452D82" w:rsidP="007E3C8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E3C8F" w:rsidRDefault="007E3C8F" w:rsidP="007E3C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E3C8F" w:rsidRDefault="007E3C8F" w:rsidP="007E3C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E3C8F" w:rsidRDefault="007E3C8F" w:rsidP="007E3C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52D82" w:rsidRPr="009D6567" w:rsidRDefault="00452D82" w:rsidP="007E3C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567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ция</w:t>
            </w:r>
          </w:p>
          <w:p w:rsidR="00452D82" w:rsidRPr="009D6567" w:rsidRDefault="00452D82" w:rsidP="007E3C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567">
              <w:rPr>
                <w:rFonts w:ascii="Times New Roman" w:hAnsi="Times New Roman" w:cs="Times New Roman"/>
                <w:i/>
                <w:sz w:val="24"/>
                <w:szCs w:val="24"/>
              </w:rPr>
              <w:t>Познание</w:t>
            </w:r>
          </w:p>
          <w:p w:rsidR="00C54A15" w:rsidRPr="00452D82" w:rsidRDefault="00C54A15" w:rsidP="00452D8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54A15" w:rsidRPr="009B6D41" w:rsidRDefault="00C54A15" w:rsidP="00802490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C54A15">
              <w:rPr>
                <w:rFonts w:ascii="Times New Roman" w:hAnsi="Times New Roman"/>
                <w:szCs w:val="28"/>
              </w:rPr>
              <w:t xml:space="preserve">  </w:t>
            </w:r>
            <w:r w:rsidRPr="009B6D41">
              <w:rPr>
                <w:rFonts w:ascii="Times New Roman" w:hAnsi="Times New Roman"/>
                <w:b/>
                <w:i/>
                <w:sz w:val="24"/>
                <w:szCs w:val="28"/>
              </w:rPr>
              <w:t>игры с постройками, игрушками</w:t>
            </w:r>
            <w:r w:rsidR="00131C24" w:rsidRPr="009B6D41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 «Гараж для машины».</w:t>
            </w:r>
          </w:p>
          <w:p w:rsidR="00131C24" w:rsidRDefault="00C54A15" w:rsidP="00802490">
            <w:pPr>
              <w:rPr>
                <w:rFonts w:ascii="Times New Roman" w:hAnsi="Times New Roman"/>
                <w:i/>
                <w:sz w:val="24"/>
                <w:szCs w:val="28"/>
                <w:u w:val="single"/>
              </w:rPr>
            </w:pPr>
            <w:r w:rsidRPr="00131C24">
              <w:rPr>
                <w:rFonts w:ascii="Times New Roman" w:hAnsi="Times New Roman"/>
                <w:sz w:val="24"/>
                <w:szCs w:val="28"/>
                <w:u w:val="single"/>
              </w:rPr>
              <w:t>Цель:</w:t>
            </w:r>
            <w:r w:rsidR="00131C24">
              <w:rPr>
                <w:rFonts w:ascii="Times New Roman" w:hAnsi="Times New Roman"/>
                <w:sz w:val="24"/>
                <w:szCs w:val="28"/>
              </w:rPr>
              <w:t xml:space="preserve"> Учить выполнять из строительного материала конструкцию, похожею на гараж, дополнять ее деталями.</w:t>
            </w:r>
          </w:p>
          <w:p w:rsidR="00C54A15" w:rsidRDefault="00C54A15" w:rsidP="00131C2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131C24" w:rsidRPr="007E3C8F" w:rsidRDefault="00131C24" w:rsidP="00131C24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7E3C8F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Комплекс упр. «Самолёт» </w:t>
            </w:r>
          </w:p>
          <w:p w:rsidR="00131C24" w:rsidRDefault="00131C24" w:rsidP="00131C24">
            <w:pPr>
              <w:rPr>
                <w:rFonts w:ascii="Times New Roman" w:hAnsi="Times New Roman"/>
                <w:sz w:val="20"/>
                <w:szCs w:val="28"/>
              </w:rPr>
            </w:pPr>
            <w:r w:rsidRPr="00CB5211">
              <w:rPr>
                <w:rFonts w:ascii="Times New Roman" w:hAnsi="Times New Roman"/>
                <w:sz w:val="24"/>
                <w:szCs w:val="28"/>
                <w:u w:val="single"/>
              </w:rPr>
              <w:t>Цель:</w:t>
            </w:r>
            <w:r w:rsidR="00CB5211">
              <w:rPr>
                <w:rFonts w:ascii="Times New Roman" w:hAnsi="Times New Roman"/>
                <w:sz w:val="24"/>
                <w:szCs w:val="28"/>
              </w:rPr>
              <w:t xml:space="preserve"> совершенствовать навыки бега; продолжать учить ориентироваться при построении в колонну и в круг; упражнять в О.Р.У. </w:t>
            </w:r>
            <w:r w:rsidR="00CB5211" w:rsidRPr="00CB5211">
              <w:rPr>
                <w:rFonts w:ascii="Times New Roman" w:hAnsi="Times New Roman"/>
                <w:sz w:val="20"/>
                <w:szCs w:val="28"/>
              </w:rPr>
              <w:t xml:space="preserve">(см.комплексные занятия стр. 178) </w:t>
            </w:r>
          </w:p>
          <w:p w:rsidR="00CB5211" w:rsidRPr="007E3C8F" w:rsidRDefault="00CB5211" w:rsidP="00131C24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7E3C8F">
              <w:rPr>
                <w:rFonts w:ascii="Times New Roman" w:hAnsi="Times New Roman"/>
                <w:b/>
                <w:i/>
                <w:sz w:val="20"/>
                <w:szCs w:val="28"/>
              </w:rPr>
              <w:t xml:space="preserve">П/и. </w:t>
            </w:r>
            <w:r w:rsidRPr="007E3C8F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«Воробышки и автомобиль» </w:t>
            </w:r>
          </w:p>
          <w:p w:rsidR="00CB5211" w:rsidRDefault="00CB5211" w:rsidP="00131C24">
            <w:pPr>
              <w:rPr>
                <w:rFonts w:ascii="Times New Roman" w:hAnsi="Times New Roman"/>
                <w:sz w:val="24"/>
                <w:szCs w:val="28"/>
              </w:rPr>
            </w:pPr>
            <w:r w:rsidRPr="00CB5211">
              <w:rPr>
                <w:rFonts w:ascii="Times New Roman" w:hAnsi="Times New Roman"/>
                <w:sz w:val="24"/>
                <w:szCs w:val="28"/>
                <w:u w:val="single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закреплять умение детей действовать по сигналу. </w:t>
            </w:r>
          </w:p>
          <w:p w:rsidR="00452D82" w:rsidRDefault="00452D82" w:rsidP="00131C24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CB5211" w:rsidRDefault="00E62091" w:rsidP="00131C24">
            <w:pPr>
              <w:rPr>
                <w:rFonts w:ascii="Times New Roman" w:hAnsi="Times New Roman"/>
                <w:sz w:val="24"/>
                <w:szCs w:val="28"/>
              </w:rPr>
            </w:pPr>
            <w:r w:rsidRPr="007E3C8F">
              <w:rPr>
                <w:rFonts w:ascii="Times New Roman" w:hAnsi="Times New Roman"/>
                <w:b/>
                <w:i/>
                <w:sz w:val="24"/>
                <w:szCs w:val="28"/>
              </w:rPr>
              <w:t>Беседа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«служебные машины»</w:t>
            </w:r>
          </w:p>
          <w:p w:rsidR="00E62091" w:rsidRPr="00131C24" w:rsidRDefault="00E62091" w:rsidP="00131C24">
            <w:pPr>
              <w:rPr>
                <w:rFonts w:ascii="Times New Roman" w:hAnsi="Times New Roman"/>
                <w:sz w:val="24"/>
                <w:szCs w:val="28"/>
              </w:rPr>
            </w:pPr>
            <w:r w:rsidRPr="00E62091">
              <w:rPr>
                <w:rFonts w:ascii="Times New Roman" w:hAnsi="Times New Roman"/>
                <w:sz w:val="24"/>
                <w:szCs w:val="28"/>
                <w:u w:val="single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Познакомить с видами служебных машин. Полицейская машина, скорая помощь  и другие.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62091" w:rsidRDefault="00E62091" w:rsidP="00E6209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14AA7">
              <w:rPr>
                <w:rFonts w:ascii="Times New Roman" w:hAnsi="Times New Roman" w:cs="Times New Roman"/>
                <w:sz w:val="24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амостоятельной </w:t>
            </w:r>
            <w:r w:rsidRPr="00014AA7">
              <w:rPr>
                <w:rFonts w:ascii="Times New Roman" w:hAnsi="Times New Roman" w:cs="Times New Roman"/>
                <w:sz w:val="24"/>
                <w:szCs w:val="28"/>
              </w:rPr>
              <w:t>деятельности детей</w:t>
            </w:r>
          </w:p>
          <w:p w:rsidR="00E62091" w:rsidRDefault="00E62091" w:rsidP="00E62091">
            <w:pPr>
              <w:rPr>
                <w:rFonts w:ascii="Times New Roman" w:hAnsi="Times New Roman" w:cs="Times New Roman"/>
                <w:szCs w:val="28"/>
              </w:rPr>
            </w:pPr>
            <w:r w:rsidRPr="00014AA7">
              <w:rPr>
                <w:rFonts w:ascii="Times New Roman" w:hAnsi="Times New Roman" w:cs="Times New Roman"/>
                <w:sz w:val="24"/>
                <w:szCs w:val="28"/>
              </w:rPr>
              <w:t>внести:</w:t>
            </w:r>
          </w:p>
          <w:p w:rsidR="00E62091" w:rsidRDefault="00E62091" w:rsidP="00C54A1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артинки специальные машины. </w:t>
            </w:r>
          </w:p>
          <w:p w:rsidR="00C54A15" w:rsidRDefault="00E62091" w:rsidP="00E62091">
            <w:pPr>
              <w:rPr>
                <w:rFonts w:ascii="Times New Roman" w:hAnsi="Times New Roman"/>
                <w:sz w:val="24"/>
                <w:szCs w:val="28"/>
              </w:rPr>
            </w:pPr>
            <w:r w:rsidRPr="00E62091">
              <w:rPr>
                <w:rFonts w:ascii="Times New Roman" w:hAnsi="Times New Roman"/>
                <w:sz w:val="24"/>
                <w:szCs w:val="28"/>
              </w:rPr>
              <w:t>Картинки с изображением улицы, где показаны проезжая часть и тротуар. Картинки с изобра</w:t>
            </w:r>
            <w:r w:rsidRPr="00E62091">
              <w:rPr>
                <w:rFonts w:ascii="Times New Roman" w:hAnsi="Times New Roman"/>
                <w:sz w:val="24"/>
                <w:szCs w:val="28"/>
              </w:rPr>
              <w:softHyphen/>
              <w:t>жением ситуаций: катание на санках зимой, катание детей на велосипедах, игра детей в мяч на дороге. Картинки с изображением трехцветного светофора.</w:t>
            </w:r>
          </w:p>
          <w:p w:rsidR="00C10ACB" w:rsidRPr="00E62091" w:rsidRDefault="00C10ACB" w:rsidP="00E6209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</w:tcPr>
          <w:p w:rsidR="00C10ACB" w:rsidRDefault="00C10ACB" w:rsidP="0080249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14AA7">
              <w:rPr>
                <w:rFonts w:ascii="Times New Roman" w:hAnsi="Times New Roman" w:cs="Times New Roman"/>
                <w:sz w:val="24"/>
                <w:szCs w:val="28"/>
              </w:rPr>
              <w:t>рекомендовать родителям:</w:t>
            </w:r>
          </w:p>
          <w:p w:rsidR="00C10ACB" w:rsidRDefault="00C10ACB" w:rsidP="00C10AC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10ACB" w:rsidRPr="00C10ACB" w:rsidRDefault="00C10ACB" w:rsidP="007103E6">
            <w:pPr>
              <w:numPr>
                <w:ilvl w:val="0"/>
                <w:numId w:val="8"/>
              </w:numPr>
              <w:ind w:left="0" w:hanging="426"/>
              <w:rPr>
                <w:rFonts w:ascii="Times New Roman" w:hAnsi="Times New Roman"/>
                <w:sz w:val="24"/>
                <w:szCs w:val="28"/>
              </w:rPr>
            </w:pPr>
            <w:r w:rsidRPr="00C10ACB">
              <w:rPr>
                <w:rFonts w:ascii="Times New Roman" w:hAnsi="Times New Roman"/>
                <w:sz w:val="24"/>
                <w:szCs w:val="28"/>
              </w:rPr>
              <w:t>игры с разными машинками (уточнение цвета, размера)</w:t>
            </w:r>
          </w:p>
          <w:p w:rsidR="00C10ACB" w:rsidRPr="00C10ACB" w:rsidRDefault="00C10ACB" w:rsidP="007103E6">
            <w:pPr>
              <w:numPr>
                <w:ilvl w:val="0"/>
                <w:numId w:val="8"/>
              </w:numPr>
              <w:ind w:left="0" w:hanging="426"/>
              <w:rPr>
                <w:rFonts w:ascii="Times New Roman" w:hAnsi="Times New Roman"/>
                <w:sz w:val="24"/>
                <w:szCs w:val="28"/>
              </w:rPr>
            </w:pPr>
            <w:r w:rsidRPr="00C10ACB">
              <w:rPr>
                <w:rFonts w:ascii="Times New Roman" w:hAnsi="Times New Roman"/>
                <w:sz w:val="24"/>
                <w:szCs w:val="28"/>
              </w:rPr>
              <w:t>в ходе прогулок по улице наблюдение за транспортом (машины, автобусы)</w:t>
            </w:r>
          </w:p>
          <w:p w:rsidR="00C54A15" w:rsidRPr="00C10ACB" w:rsidRDefault="00C54A15" w:rsidP="00C10AC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10ACB" w:rsidTr="00802490">
        <w:trPr>
          <w:cantSplit/>
          <w:trHeight w:val="511"/>
        </w:trPr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C10ACB" w:rsidRDefault="00C10ACB" w:rsidP="00C10ACB">
            <w:pPr>
              <w:jc w:val="center"/>
            </w:pPr>
            <w:r>
              <w:t>Пятни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</w:tcPr>
          <w:p w:rsidR="00C10ACB" w:rsidRPr="00AE2FB6" w:rsidRDefault="00C10ACB" w:rsidP="00C10ACB">
            <w:pPr>
              <w:rPr>
                <w:rFonts w:ascii="Times New Roman" w:hAnsi="Times New Roman" w:cs="Times New Roman"/>
                <w:i/>
              </w:rPr>
            </w:pPr>
            <w:r w:rsidRPr="00AE2FB6">
              <w:rPr>
                <w:rFonts w:ascii="Times New Roman" w:hAnsi="Times New Roman" w:cs="Times New Roman"/>
                <w:i/>
              </w:rPr>
              <w:t>Физическая культура</w:t>
            </w:r>
          </w:p>
          <w:p w:rsidR="00C10ACB" w:rsidRDefault="00C10ACB" w:rsidP="00C10A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FB6">
              <w:rPr>
                <w:rFonts w:ascii="Times New Roman" w:hAnsi="Times New Roman" w:cs="Times New Roman"/>
              </w:rPr>
              <w:t>(по плану физ.инструктора)</w:t>
            </w:r>
          </w:p>
          <w:p w:rsidR="00C10ACB" w:rsidRDefault="00C10ACB" w:rsidP="008024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0ACB" w:rsidRDefault="00C10ACB" w:rsidP="00C10A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удожественное творчество(рисование.)</w:t>
            </w:r>
          </w:p>
          <w:p w:rsidR="00C10ACB" w:rsidRDefault="00C10ACB" w:rsidP="008024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«Машины едут по дороге» </w:t>
            </w:r>
          </w:p>
          <w:p w:rsidR="00C10ACB" w:rsidRPr="00C10ACB" w:rsidRDefault="00C10ACB" w:rsidP="0080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0A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C10ACB">
              <w:rPr>
                <w:rFonts w:ascii="Times New Roman" w:hAnsi="Times New Roman" w:cs="Times New Roman"/>
                <w:sz w:val="24"/>
                <w:szCs w:val="24"/>
              </w:rPr>
              <w:t xml:space="preserve"> Учить дорисовывать на изображенных предмерах округлые формы. Развивать умение ритмично наносить мазки.  </w:t>
            </w:r>
          </w:p>
          <w:p w:rsidR="00C10ACB" w:rsidRDefault="00C10ACB" w:rsidP="008024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0ACB" w:rsidRDefault="00C10ACB" w:rsidP="008024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0ACB" w:rsidRDefault="00C10ACB" w:rsidP="008024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0ACB" w:rsidRDefault="00C10ACB" w:rsidP="008024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0ACB" w:rsidRDefault="00C10ACB" w:rsidP="008024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0ACB" w:rsidRDefault="00C10ACB" w:rsidP="008024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10ACB" w:rsidRPr="005D672A" w:rsidRDefault="00C10ACB" w:rsidP="005D67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672A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  <w:p w:rsidR="00C10ACB" w:rsidRPr="005D672A" w:rsidRDefault="00C10ACB" w:rsidP="007E3C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672A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="005D672A">
              <w:rPr>
                <w:rFonts w:ascii="Times New Roman" w:hAnsi="Times New Roman" w:cs="Times New Roman"/>
                <w:i/>
                <w:sz w:val="24"/>
                <w:szCs w:val="24"/>
              </w:rPr>
              <w:t>доровье</w:t>
            </w:r>
          </w:p>
          <w:p w:rsidR="003B79FA" w:rsidRPr="005D672A" w:rsidRDefault="003B79FA" w:rsidP="005D672A">
            <w:pPr>
              <w:ind w:firstLine="7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E3C8F" w:rsidRDefault="007E3C8F" w:rsidP="005D672A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  <w:p w:rsidR="003B79FA" w:rsidRPr="005D672A" w:rsidRDefault="003B79FA" w:rsidP="005D672A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5D672A">
              <w:rPr>
                <w:rFonts w:ascii="Times New Roman" w:hAnsi="Times New Roman" w:cs="Times New Roman"/>
                <w:i/>
                <w:szCs w:val="24"/>
              </w:rPr>
              <w:t>Коммуникац</w:t>
            </w:r>
            <w:r w:rsidR="00452D82" w:rsidRPr="005D672A">
              <w:rPr>
                <w:rFonts w:ascii="Times New Roman" w:hAnsi="Times New Roman" w:cs="Times New Roman"/>
                <w:i/>
                <w:szCs w:val="24"/>
              </w:rPr>
              <w:t>ия</w:t>
            </w:r>
          </w:p>
          <w:p w:rsidR="00452D82" w:rsidRPr="005D672A" w:rsidRDefault="00452D82" w:rsidP="005D67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52D82" w:rsidRPr="005D672A" w:rsidRDefault="00452D82" w:rsidP="007E3C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672A">
              <w:rPr>
                <w:rFonts w:ascii="Times New Roman" w:hAnsi="Times New Roman" w:cs="Times New Roman"/>
                <w:i/>
                <w:sz w:val="24"/>
                <w:szCs w:val="24"/>
              </w:rPr>
              <w:t>Социализация</w:t>
            </w:r>
          </w:p>
          <w:p w:rsidR="003B79FA" w:rsidRPr="005D672A" w:rsidRDefault="003B79FA" w:rsidP="007E3C8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672A">
              <w:rPr>
                <w:rFonts w:ascii="Times New Roman" w:hAnsi="Times New Roman" w:cs="Times New Roman"/>
                <w:i/>
                <w:sz w:val="24"/>
                <w:szCs w:val="24"/>
              </w:rPr>
              <w:t>Познание</w:t>
            </w:r>
          </w:p>
          <w:p w:rsidR="0011795A" w:rsidRPr="005D672A" w:rsidRDefault="0011795A" w:rsidP="005D67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95A" w:rsidRPr="005D672A" w:rsidRDefault="0011795A" w:rsidP="005D67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D672A" w:rsidRPr="005D672A" w:rsidRDefault="005D672A" w:rsidP="005D67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795A" w:rsidRPr="005D672A" w:rsidRDefault="0011795A" w:rsidP="005D67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D672A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="005D672A">
              <w:rPr>
                <w:rFonts w:ascii="Times New Roman" w:hAnsi="Times New Roman" w:cs="Times New Roman"/>
                <w:i/>
                <w:sz w:val="24"/>
                <w:szCs w:val="24"/>
              </w:rPr>
              <w:t>тение художественной литературы</w:t>
            </w:r>
          </w:p>
          <w:p w:rsidR="005D672A" w:rsidRPr="005D672A" w:rsidRDefault="005D672A" w:rsidP="005D672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10ACB" w:rsidRPr="0011795A" w:rsidRDefault="0011795A" w:rsidP="005D6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72A">
              <w:rPr>
                <w:rFonts w:ascii="Times New Roman" w:hAnsi="Times New Roman" w:cs="Times New Roman"/>
                <w:i/>
                <w:sz w:val="24"/>
                <w:szCs w:val="24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C10ACB" w:rsidRPr="007E3C8F" w:rsidRDefault="00C10ACB" w:rsidP="00131C24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7E3C8F">
              <w:rPr>
                <w:rFonts w:ascii="Times New Roman" w:hAnsi="Times New Roman"/>
                <w:b/>
                <w:i/>
                <w:sz w:val="24"/>
                <w:szCs w:val="28"/>
              </w:rPr>
              <w:t>П/и. «Обойди кочки»</w:t>
            </w:r>
          </w:p>
          <w:p w:rsidR="00467896" w:rsidRPr="00467896" w:rsidRDefault="00C10ACB" w:rsidP="00131C24">
            <w:pPr>
              <w:rPr>
                <w:rFonts w:ascii="Times New Roman" w:hAnsi="Times New Roman"/>
                <w:sz w:val="24"/>
                <w:szCs w:val="28"/>
              </w:rPr>
            </w:pPr>
            <w:r w:rsidRPr="00467896">
              <w:rPr>
                <w:rFonts w:ascii="Times New Roman" w:hAnsi="Times New Roman"/>
                <w:sz w:val="24"/>
                <w:szCs w:val="28"/>
                <w:u w:val="single"/>
              </w:rPr>
              <w:t>Цель:</w:t>
            </w:r>
            <w:r w:rsidRPr="00467896">
              <w:rPr>
                <w:rFonts w:ascii="Times New Roman" w:hAnsi="Times New Roman"/>
                <w:sz w:val="24"/>
                <w:szCs w:val="28"/>
              </w:rPr>
              <w:t xml:space="preserve"> развитие координации движений.</w:t>
            </w:r>
          </w:p>
          <w:p w:rsidR="00467896" w:rsidRPr="00467896" w:rsidRDefault="00467896" w:rsidP="00131C24">
            <w:pPr>
              <w:rPr>
                <w:rFonts w:ascii="Times New Roman" w:hAnsi="Times New Roman"/>
                <w:sz w:val="24"/>
                <w:szCs w:val="28"/>
              </w:rPr>
            </w:pPr>
            <w:r w:rsidRPr="00467896">
              <w:rPr>
                <w:rFonts w:ascii="Times New Roman" w:hAnsi="Times New Roman"/>
                <w:sz w:val="24"/>
                <w:szCs w:val="28"/>
              </w:rPr>
              <w:t>М/и. «Угадай-ка»</w:t>
            </w:r>
          </w:p>
          <w:p w:rsidR="00467896" w:rsidRDefault="00467896" w:rsidP="00131C24">
            <w:pPr>
              <w:rPr>
                <w:rFonts w:ascii="Times New Roman" w:hAnsi="Times New Roman"/>
                <w:sz w:val="24"/>
                <w:szCs w:val="28"/>
              </w:rPr>
            </w:pPr>
            <w:r w:rsidRPr="00467896">
              <w:rPr>
                <w:rFonts w:ascii="Times New Roman" w:hAnsi="Times New Roman"/>
                <w:sz w:val="24"/>
                <w:szCs w:val="28"/>
                <w:u w:val="single"/>
              </w:rPr>
              <w:t>Цель:</w:t>
            </w:r>
            <w:r w:rsidRPr="00467896">
              <w:rPr>
                <w:rFonts w:ascii="Times New Roman" w:hAnsi="Times New Roman"/>
                <w:sz w:val="24"/>
                <w:szCs w:val="28"/>
              </w:rPr>
              <w:t xml:space="preserve"> развитие логики, внимания, расширение кругозора. </w:t>
            </w:r>
            <w:r w:rsidR="00C10ACB" w:rsidRPr="00467896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467896" w:rsidRDefault="00467896" w:rsidP="00131C24">
            <w:pPr>
              <w:rPr>
                <w:rFonts w:ascii="Times New Roman" w:hAnsi="Times New Roman"/>
                <w:sz w:val="24"/>
                <w:szCs w:val="28"/>
              </w:rPr>
            </w:pPr>
            <w:r w:rsidRPr="007E3C8F">
              <w:rPr>
                <w:rFonts w:ascii="Times New Roman" w:hAnsi="Times New Roman"/>
                <w:b/>
                <w:i/>
                <w:sz w:val="24"/>
                <w:szCs w:val="28"/>
              </w:rPr>
              <w:t>Мелкая моторика:</w:t>
            </w:r>
            <w:r w:rsidRPr="007E3C8F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 w:rsidRPr="007E3C8F">
              <w:rPr>
                <w:rFonts w:ascii="Times New Roman" w:hAnsi="Times New Roman"/>
                <w:b/>
                <w:i/>
                <w:sz w:val="24"/>
                <w:szCs w:val="28"/>
              </w:rPr>
              <w:t>«Кармашки»</w:t>
            </w:r>
          </w:p>
          <w:p w:rsidR="003411A3" w:rsidRDefault="00467896" w:rsidP="00131C24">
            <w:pPr>
              <w:rPr>
                <w:rFonts w:ascii="Times New Roman" w:hAnsi="Times New Roman"/>
                <w:szCs w:val="28"/>
              </w:rPr>
            </w:pPr>
            <w:r w:rsidRPr="00467896">
              <w:rPr>
                <w:rFonts w:ascii="Times New Roman" w:hAnsi="Times New Roman"/>
                <w:sz w:val="24"/>
                <w:szCs w:val="28"/>
                <w:u w:val="single"/>
              </w:rPr>
              <w:t>Цель: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развитие мелкой моторики. </w:t>
            </w:r>
          </w:p>
          <w:p w:rsidR="00452D82" w:rsidRDefault="003411A3" w:rsidP="00E45ACA">
            <w:pPr>
              <w:pStyle w:val="Standard"/>
              <w:ind w:right="261"/>
              <w:rPr>
                <w:rFonts w:ascii="Times New Roman" w:hAnsi="Times New Roman"/>
                <w:szCs w:val="20"/>
              </w:rPr>
            </w:pPr>
            <w:r w:rsidRPr="00452D82">
              <w:rPr>
                <w:rFonts w:ascii="Times New Roman" w:hAnsi="Times New Roman"/>
                <w:b/>
                <w:szCs w:val="20"/>
              </w:rPr>
              <w:t>«Сюжетно – ролевая игра по правилам дорожного движения».</w:t>
            </w:r>
            <w:r w:rsidRPr="00452D82">
              <w:rPr>
                <w:rFonts w:ascii="Times New Roman" w:hAnsi="Times New Roman"/>
                <w:szCs w:val="20"/>
              </w:rPr>
              <w:t xml:space="preserve"> </w:t>
            </w:r>
          </w:p>
          <w:p w:rsidR="003411A3" w:rsidRPr="00E45ACA" w:rsidRDefault="00E45ACA" w:rsidP="00E45ACA">
            <w:pPr>
              <w:pStyle w:val="Standard"/>
              <w:ind w:right="261"/>
              <w:rPr>
                <w:rFonts w:ascii="Times New Roman" w:hAnsi="Times New Roman"/>
                <w:sz w:val="24"/>
                <w:szCs w:val="20"/>
              </w:rPr>
            </w:pPr>
            <w:r w:rsidRPr="00452D82">
              <w:rPr>
                <w:rFonts w:ascii="Times New Roman" w:hAnsi="Times New Roman"/>
                <w:sz w:val="24"/>
                <w:szCs w:val="20"/>
                <w:u w:val="single"/>
              </w:rPr>
              <w:t>Цель:</w:t>
            </w:r>
            <w:r w:rsidR="003411A3" w:rsidRPr="003411A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45ACA">
              <w:rPr>
                <w:rFonts w:ascii="Times New Roman" w:hAnsi="Times New Roman"/>
                <w:szCs w:val="20"/>
              </w:rPr>
              <w:t xml:space="preserve">Расширение ориентировки в окружающем пространстве. Знакомство с понятиями «улица», «дорога», «светофор». Рассказ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етям о работе водителя. </w:t>
            </w:r>
            <w:r w:rsidR="003411A3" w:rsidRPr="003411A3">
              <w:rPr>
                <w:rFonts w:ascii="Times New Roman" w:hAnsi="Times New Roman" w:cs="Times New Roman"/>
                <w:sz w:val="28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="003411A3" w:rsidRPr="003411A3">
              <w:rPr>
                <w:rFonts w:ascii="Times New Roman" w:hAnsi="Times New Roman" w:cs="Times New Roman"/>
                <w:i/>
                <w:sz w:val="28"/>
              </w:rPr>
              <w:t xml:space="preserve">  </w:t>
            </w:r>
          </w:p>
          <w:p w:rsidR="00B966EF" w:rsidRPr="007E3C8F" w:rsidRDefault="00B966EF" w:rsidP="003411A3">
            <w:pPr>
              <w:rPr>
                <w:rFonts w:ascii="Times New Roman" w:hAnsi="Times New Roman"/>
                <w:b/>
                <w:i/>
                <w:szCs w:val="28"/>
                <w:u w:val="single"/>
              </w:rPr>
            </w:pPr>
            <w:r>
              <w:rPr>
                <w:rFonts w:ascii="Times New Roman" w:hAnsi="Times New Roman"/>
                <w:szCs w:val="28"/>
              </w:rPr>
              <w:t xml:space="preserve"> </w:t>
            </w:r>
            <w:r w:rsidR="00E45ACA" w:rsidRPr="007E3C8F">
              <w:rPr>
                <w:rFonts w:ascii="Times New Roman" w:hAnsi="Times New Roman"/>
                <w:b/>
                <w:i/>
                <w:szCs w:val="28"/>
                <w:u w:val="single"/>
              </w:rPr>
              <w:t>Чтение рассказа Л. Воронковой «Снег идет».</w:t>
            </w:r>
          </w:p>
          <w:p w:rsidR="00E45ACA" w:rsidRDefault="00E45ACA" w:rsidP="003411A3">
            <w:pPr>
              <w:rPr>
                <w:rFonts w:ascii="Times New Roman" w:hAnsi="Times New Roman"/>
                <w:szCs w:val="28"/>
              </w:rPr>
            </w:pPr>
            <w:r w:rsidRPr="00E45ACA">
              <w:rPr>
                <w:rFonts w:ascii="Times New Roman" w:hAnsi="Times New Roman"/>
                <w:szCs w:val="28"/>
                <w:u w:val="single"/>
              </w:rPr>
              <w:t>Цель:</w:t>
            </w:r>
            <w:r>
              <w:rPr>
                <w:rFonts w:ascii="Times New Roman" w:hAnsi="Times New Roman"/>
                <w:szCs w:val="28"/>
              </w:rPr>
              <w:t xml:space="preserve">  познакомить с художественным произведением.</w:t>
            </w:r>
          </w:p>
          <w:p w:rsidR="00E45ACA" w:rsidRPr="007E3C8F" w:rsidRDefault="00E45ACA" w:rsidP="003411A3">
            <w:pPr>
              <w:rPr>
                <w:rFonts w:ascii="Times New Roman" w:hAnsi="Times New Roman"/>
                <w:b/>
                <w:i/>
                <w:szCs w:val="28"/>
                <w:u w:val="single"/>
              </w:rPr>
            </w:pPr>
            <w:r w:rsidRPr="007E3C8F">
              <w:rPr>
                <w:rFonts w:ascii="Times New Roman" w:hAnsi="Times New Roman"/>
                <w:b/>
                <w:i/>
                <w:szCs w:val="28"/>
                <w:u w:val="single"/>
              </w:rPr>
              <w:t>Исполнение парного танца.</w:t>
            </w:r>
          </w:p>
          <w:p w:rsidR="00E45ACA" w:rsidRPr="003411A3" w:rsidRDefault="00E45ACA" w:rsidP="003411A3">
            <w:pPr>
              <w:rPr>
                <w:rFonts w:ascii="Times New Roman" w:hAnsi="Times New Roman"/>
                <w:szCs w:val="28"/>
              </w:rPr>
            </w:pPr>
            <w:r w:rsidRPr="00E45ACA">
              <w:rPr>
                <w:rFonts w:ascii="Times New Roman" w:hAnsi="Times New Roman"/>
                <w:szCs w:val="28"/>
                <w:u w:val="single"/>
              </w:rPr>
              <w:t>Цель:</w:t>
            </w:r>
            <w:r>
              <w:rPr>
                <w:rFonts w:ascii="Times New Roman" w:hAnsi="Times New Roman"/>
                <w:szCs w:val="28"/>
              </w:rPr>
              <w:t xml:space="preserve"> учить танцевать в соответствии ритмам музыка в паре.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411A3" w:rsidRDefault="003411A3" w:rsidP="00341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14AA7">
              <w:rPr>
                <w:rFonts w:ascii="Times New Roman" w:hAnsi="Times New Roman" w:cs="Times New Roman"/>
                <w:sz w:val="24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амостоятельной </w:t>
            </w:r>
            <w:r w:rsidRPr="00014AA7">
              <w:rPr>
                <w:rFonts w:ascii="Times New Roman" w:hAnsi="Times New Roman" w:cs="Times New Roman"/>
                <w:sz w:val="24"/>
                <w:szCs w:val="28"/>
              </w:rPr>
              <w:t>деятельности детей</w:t>
            </w:r>
          </w:p>
          <w:p w:rsidR="003411A3" w:rsidRDefault="003411A3" w:rsidP="003411A3">
            <w:pPr>
              <w:rPr>
                <w:rFonts w:ascii="Times New Roman" w:hAnsi="Times New Roman" w:cs="Times New Roman"/>
                <w:szCs w:val="28"/>
              </w:rPr>
            </w:pPr>
            <w:r w:rsidRPr="00014AA7">
              <w:rPr>
                <w:rFonts w:ascii="Times New Roman" w:hAnsi="Times New Roman" w:cs="Times New Roman"/>
                <w:sz w:val="24"/>
                <w:szCs w:val="28"/>
              </w:rPr>
              <w:t>внести:</w:t>
            </w:r>
          </w:p>
          <w:p w:rsidR="00C10ACB" w:rsidRPr="00B966EF" w:rsidRDefault="00B966EF" w:rsidP="00E62091">
            <w:pPr>
              <w:rPr>
                <w:rFonts w:ascii="Times New Roman" w:hAnsi="Times New Roman"/>
                <w:szCs w:val="28"/>
              </w:rPr>
            </w:pPr>
            <w:r w:rsidRPr="00B966EF">
              <w:rPr>
                <w:rFonts w:ascii="Times New Roman" w:hAnsi="Times New Roman"/>
                <w:sz w:val="24"/>
                <w:szCs w:val="28"/>
              </w:rPr>
              <w:t>Атрибуты к сюжетно-ролевым играм по ПДД: «Шофер» (руль и маски)</w:t>
            </w:r>
          </w:p>
          <w:p w:rsidR="00C10ACB" w:rsidRPr="00014AA7" w:rsidRDefault="00B966EF" w:rsidP="00E6209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966EF">
              <w:rPr>
                <w:rFonts w:ascii="Times New Roman" w:hAnsi="Times New Roman"/>
                <w:sz w:val="24"/>
                <w:szCs w:val="28"/>
              </w:rPr>
              <w:t>Дидактические игры: «Угадай, на чем повезешь», «Правильно - неправильно»</w:t>
            </w:r>
          </w:p>
        </w:tc>
        <w:tc>
          <w:tcPr>
            <w:tcW w:w="2080" w:type="dxa"/>
            <w:tcBorders>
              <w:top w:val="single" w:sz="4" w:space="0" w:color="auto"/>
            </w:tcBorders>
          </w:tcPr>
          <w:p w:rsidR="003411A3" w:rsidRDefault="003411A3" w:rsidP="003411A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14AA7">
              <w:rPr>
                <w:rFonts w:ascii="Times New Roman" w:hAnsi="Times New Roman" w:cs="Times New Roman"/>
                <w:sz w:val="24"/>
                <w:szCs w:val="28"/>
              </w:rPr>
              <w:t>рекомендовать родителям:</w:t>
            </w:r>
          </w:p>
          <w:p w:rsidR="00B966EF" w:rsidRPr="00B966EF" w:rsidRDefault="00B966EF" w:rsidP="007103E6">
            <w:pPr>
              <w:numPr>
                <w:ilvl w:val="0"/>
                <w:numId w:val="8"/>
              </w:numPr>
              <w:ind w:left="0" w:hanging="426"/>
              <w:rPr>
                <w:rFonts w:ascii="Times New Roman" w:hAnsi="Times New Roman"/>
                <w:sz w:val="24"/>
                <w:szCs w:val="28"/>
              </w:rPr>
            </w:pPr>
            <w:r w:rsidRPr="00B966EF">
              <w:rPr>
                <w:rFonts w:ascii="Times New Roman" w:hAnsi="Times New Roman"/>
                <w:sz w:val="24"/>
                <w:szCs w:val="28"/>
              </w:rPr>
              <w:t>закреплять название транспорта,  правила: не выходить на дорогу, не убегать от родителей</w:t>
            </w:r>
          </w:p>
          <w:p w:rsidR="00C10ACB" w:rsidRPr="00014AA7" w:rsidRDefault="00C10ACB" w:rsidP="0080249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952C6A" w:rsidRPr="000E6C46" w:rsidRDefault="00952C6A" w:rsidP="00952C6A">
      <w:pPr>
        <w:pStyle w:val="1"/>
        <w:spacing w:before="0" w:line="240" w:lineRule="auto"/>
        <w:jc w:val="center"/>
        <w:rPr>
          <w:sz w:val="22"/>
          <w:szCs w:val="22"/>
        </w:rPr>
      </w:pPr>
      <w:r w:rsidRPr="000E6C46">
        <w:rPr>
          <w:sz w:val="22"/>
          <w:szCs w:val="22"/>
        </w:rPr>
        <w:lastRenderedPageBreak/>
        <w:t>Планирование воспитательно-образовательной работы (на неделю</w:t>
      </w:r>
      <w:r>
        <w:rPr>
          <w:sz w:val="22"/>
          <w:szCs w:val="22"/>
        </w:rPr>
        <w:t xml:space="preserve"> 26.11.по 30.11</w:t>
      </w:r>
      <w:r w:rsidRPr="000E6C46">
        <w:rPr>
          <w:sz w:val="22"/>
          <w:szCs w:val="22"/>
        </w:rPr>
        <w:t>. 2012г.)</w:t>
      </w:r>
    </w:p>
    <w:p w:rsidR="00952C6A" w:rsidRDefault="00952C6A" w:rsidP="00952C6A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D10976">
        <w:rPr>
          <w:rFonts w:ascii="Times New Roman" w:hAnsi="Times New Roman" w:cs="Times New Roman"/>
          <w:sz w:val="20"/>
        </w:rPr>
        <w:t>Тема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>: «Здоровей-ка</w:t>
      </w:r>
      <w:r w:rsidRPr="00D10976">
        <w:rPr>
          <w:rFonts w:ascii="Times New Roman" w:eastAsia="Times New Roman" w:hAnsi="Times New Roman"/>
          <w:b/>
          <w:sz w:val="24"/>
          <w:szCs w:val="28"/>
          <w:lang w:eastAsia="ru-RU"/>
        </w:rPr>
        <w:t>»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</w:t>
      </w:r>
    </w:p>
    <w:p w:rsidR="00952C6A" w:rsidRDefault="00952C6A" w:rsidP="00952C6A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784F19">
        <w:rPr>
          <w:rFonts w:ascii="Times New Roman" w:hAnsi="Times New Roman" w:cs="Times New Roman"/>
          <w:i/>
          <w:szCs w:val="28"/>
        </w:rPr>
        <w:t>Цель</w:t>
      </w:r>
      <w:r>
        <w:rPr>
          <w:rFonts w:ascii="Times New Roman" w:hAnsi="Times New Roman" w:cs="Times New Roman"/>
          <w:i/>
          <w:szCs w:val="28"/>
        </w:rPr>
        <w:t>:</w:t>
      </w:r>
      <w:r w:rsidRPr="005D05CA">
        <w:rPr>
          <w:sz w:val="28"/>
          <w:szCs w:val="28"/>
        </w:rPr>
        <w:t xml:space="preserve"> </w:t>
      </w:r>
      <w:r w:rsidRPr="005D05CA">
        <w:rPr>
          <w:rFonts w:ascii="Times New Roman" w:hAnsi="Times New Roman" w:cs="Times New Roman"/>
          <w:szCs w:val="28"/>
        </w:rPr>
        <w:t>Формирование начальных представлений о здоровье и здоровом образе жизни.</w:t>
      </w:r>
    </w:p>
    <w:p w:rsidR="00952C6A" w:rsidRPr="005D05CA" w:rsidRDefault="00952C6A" w:rsidP="00952C6A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0E6C46">
        <w:rPr>
          <w:rFonts w:ascii="Times New Roman" w:hAnsi="Times New Roman" w:cs="Times New Roman"/>
          <w:i/>
        </w:rPr>
        <w:t>Итоговое мероприятие:</w:t>
      </w:r>
      <w:r w:rsidRPr="00517008">
        <w:t xml:space="preserve"> 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/>
          <w:sz w:val="20"/>
          <w:szCs w:val="20"/>
        </w:rPr>
        <w:t>Развлечение  «В гостях у Айболита»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</w:rPr>
        <w:t xml:space="preserve">  </w:t>
      </w:r>
    </w:p>
    <w:p w:rsidR="00952C6A" w:rsidRPr="00AE2FB6" w:rsidRDefault="00952C6A" w:rsidP="00952C6A">
      <w:pPr>
        <w:pStyle w:val="Standard"/>
        <w:spacing w:after="0" w:line="240" w:lineRule="auto"/>
        <w:ind w:right="26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i/>
        </w:rPr>
        <w:t>Д</w:t>
      </w:r>
      <w:r w:rsidRPr="000E6C46">
        <w:rPr>
          <w:rFonts w:ascii="Times New Roman" w:hAnsi="Times New Roman" w:cs="Times New Roman"/>
          <w:i/>
        </w:rPr>
        <w:t>ата проведения</w:t>
      </w:r>
      <w:r>
        <w:rPr>
          <w:rFonts w:ascii="Times New Roman" w:hAnsi="Times New Roman" w:cs="Times New Roman"/>
          <w:i/>
        </w:rPr>
        <w:t xml:space="preserve">   30.11.2012.   </w:t>
      </w:r>
      <w:r w:rsidRPr="000E6C46">
        <w:rPr>
          <w:rFonts w:ascii="Times New Roman" w:hAnsi="Times New Roman" w:cs="Times New Roman"/>
          <w:i/>
        </w:rPr>
        <w:t>Ответственный за проведение итогового мероприятия</w:t>
      </w:r>
      <w:r w:rsidRPr="000E6C46">
        <w:rPr>
          <w:rFonts w:ascii="Times New Roman" w:hAnsi="Times New Roman" w:cs="Times New Roman"/>
        </w:rPr>
        <w:t>: воспитатель</w:t>
      </w:r>
      <w:r>
        <w:t xml:space="preserve">. </w:t>
      </w:r>
    </w:p>
    <w:tbl>
      <w:tblPr>
        <w:tblStyle w:val="a9"/>
        <w:tblW w:w="15938" w:type="dxa"/>
        <w:tblLook w:val="04A0"/>
      </w:tblPr>
      <w:tblGrid>
        <w:gridCol w:w="663"/>
        <w:gridCol w:w="4000"/>
        <w:gridCol w:w="2125"/>
        <w:gridCol w:w="4345"/>
        <w:gridCol w:w="2374"/>
        <w:gridCol w:w="2431"/>
      </w:tblGrid>
      <w:tr w:rsidR="00952C6A" w:rsidTr="00083BE9">
        <w:trPr>
          <w:trHeight w:val="1402"/>
        </w:trPr>
        <w:tc>
          <w:tcPr>
            <w:tcW w:w="663" w:type="dxa"/>
          </w:tcPr>
          <w:p w:rsidR="00952C6A" w:rsidRPr="00290EBE" w:rsidRDefault="00952C6A" w:rsidP="00083BE9">
            <w:pPr>
              <w:ind w:left="8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52C6A" w:rsidRPr="00290EBE" w:rsidRDefault="00952C6A" w:rsidP="00083BE9">
            <w:pPr>
              <w:ind w:left="8"/>
              <w:jc w:val="center"/>
              <w:rPr>
                <w:rFonts w:ascii="Times New Roman" w:hAnsi="Times New Roman" w:cs="Times New Roman"/>
                <w:szCs w:val="24"/>
              </w:rPr>
            </w:pPr>
            <w:r w:rsidRPr="00290EBE">
              <w:rPr>
                <w:rFonts w:ascii="Times New Roman" w:hAnsi="Times New Roman" w:cs="Times New Roman"/>
                <w:szCs w:val="24"/>
              </w:rPr>
              <w:t>д/н</w:t>
            </w:r>
          </w:p>
        </w:tc>
        <w:tc>
          <w:tcPr>
            <w:tcW w:w="4000" w:type="dxa"/>
          </w:tcPr>
          <w:p w:rsidR="00952C6A" w:rsidRPr="00290EBE" w:rsidRDefault="00952C6A" w:rsidP="00083BE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90EBE">
              <w:rPr>
                <w:rFonts w:ascii="Times New Roman" w:hAnsi="Times New Roman" w:cs="Times New Roman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2125" w:type="dxa"/>
          </w:tcPr>
          <w:p w:rsidR="00952C6A" w:rsidRPr="00290EBE" w:rsidRDefault="00952C6A" w:rsidP="00083BE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90EBE">
              <w:rPr>
                <w:rFonts w:ascii="Times New Roman" w:hAnsi="Times New Roman" w:cs="Times New Roman"/>
                <w:szCs w:val="24"/>
              </w:rPr>
              <w:t>Интеграция образовательных</w:t>
            </w:r>
          </w:p>
          <w:p w:rsidR="00952C6A" w:rsidRPr="00290EBE" w:rsidRDefault="00952C6A" w:rsidP="00083BE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90EBE">
              <w:rPr>
                <w:rFonts w:ascii="Times New Roman" w:hAnsi="Times New Roman" w:cs="Times New Roman"/>
                <w:szCs w:val="24"/>
              </w:rPr>
              <w:t>Областей</w:t>
            </w:r>
          </w:p>
        </w:tc>
        <w:tc>
          <w:tcPr>
            <w:tcW w:w="4345" w:type="dxa"/>
          </w:tcPr>
          <w:p w:rsidR="00952C6A" w:rsidRDefault="00952C6A" w:rsidP="00083BE9">
            <w:pPr>
              <w:rPr>
                <w:rFonts w:ascii="Times New Roman" w:hAnsi="Times New Roman" w:cs="Times New Roman"/>
                <w:szCs w:val="24"/>
              </w:rPr>
            </w:pPr>
          </w:p>
          <w:p w:rsidR="00952C6A" w:rsidRPr="00290EBE" w:rsidRDefault="00952C6A" w:rsidP="00083BE9">
            <w:pPr>
              <w:rPr>
                <w:rFonts w:ascii="Times New Roman" w:hAnsi="Times New Roman" w:cs="Times New Roman"/>
                <w:szCs w:val="24"/>
              </w:rPr>
            </w:pPr>
            <w:r w:rsidRPr="00290EBE">
              <w:rPr>
                <w:rFonts w:ascii="Times New Roman" w:hAnsi="Times New Roman" w:cs="Times New Roman"/>
                <w:szCs w:val="24"/>
              </w:rPr>
              <w:t>Совместная деятельность взрослого и детей</w:t>
            </w:r>
          </w:p>
          <w:p w:rsidR="00952C6A" w:rsidRPr="00290EBE" w:rsidRDefault="00952C6A" w:rsidP="00083BE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74" w:type="dxa"/>
          </w:tcPr>
          <w:p w:rsidR="00952C6A" w:rsidRPr="00290EBE" w:rsidRDefault="00952C6A" w:rsidP="00083BE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90EBE">
              <w:rPr>
                <w:rFonts w:ascii="Times New Roman" w:hAnsi="Times New Roman" w:cs="Times New Roman"/>
                <w:szCs w:val="24"/>
              </w:rPr>
              <w:t>Организация развивающей среды для самостоятельной деятельности</w:t>
            </w:r>
          </w:p>
          <w:p w:rsidR="00952C6A" w:rsidRPr="00290EBE" w:rsidRDefault="00952C6A" w:rsidP="00083BE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31" w:type="dxa"/>
          </w:tcPr>
          <w:p w:rsidR="00952C6A" w:rsidRPr="00290EBE" w:rsidRDefault="00952C6A" w:rsidP="00083BE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90EBE">
              <w:rPr>
                <w:rFonts w:ascii="Times New Roman" w:hAnsi="Times New Roman" w:cs="Times New Roman"/>
                <w:szCs w:val="24"/>
              </w:rPr>
              <w:t>Взаимодействие с родителями</w:t>
            </w:r>
          </w:p>
          <w:p w:rsidR="00952C6A" w:rsidRPr="00290EBE" w:rsidRDefault="00952C6A" w:rsidP="00083BE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52C6A" w:rsidTr="00083BE9">
        <w:trPr>
          <w:cantSplit/>
          <w:trHeight w:val="6831"/>
        </w:trPr>
        <w:tc>
          <w:tcPr>
            <w:tcW w:w="663" w:type="dxa"/>
            <w:tcBorders>
              <w:bottom w:val="single" w:sz="4" w:space="0" w:color="auto"/>
            </w:tcBorders>
            <w:textDirection w:val="btLr"/>
          </w:tcPr>
          <w:p w:rsidR="00952C6A" w:rsidRDefault="00952C6A" w:rsidP="00083BE9">
            <w:pPr>
              <w:ind w:right="113"/>
              <w:jc w:val="center"/>
            </w:pPr>
            <w:r>
              <w:t>понедельник</w:t>
            </w:r>
          </w:p>
        </w:tc>
        <w:tc>
          <w:tcPr>
            <w:tcW w:w="4000" w:type="dxa"/>
            <w:tcBorders>
              <w:bottom w:val="single" w:sz="4" w:space="0" w:color="auto"/>
            </w:tcBorders>
          </w:tcPr>
          <w:p w:rsidR="00952C6A" w:rsidRPr="005852CF" w:rsidRDefault="00952C6A" w:rsidP="00083B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52CF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  <w:p w:rsidR="00952C6A" w:rsidRDefault="00952C6A" w:rsidP="00083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.инструктора)</w:t>
            </w:r>
          </w:p>
          <w:p w:rsidR="00952C6A" w:rsidRDefault="00952C6A" w:rsidP="00083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C6A" w:rsidRPr="005852CF" w:rsidRDefault="00952C6A" w:rsidP="00083B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52CF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ция (развитие речи)</w:t>
            </w:r>
          </w:p>
          <w:p w:rsidR="00952C6A" w:rsidRPr="00AE2FB6" w:rsidRDefault="00952C6A" w:rsidP="00083BE9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5311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Тема: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 w:rsidRPr="00FF531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А Барто «Девочка чумазая» </w:t>
            </w:r>
            <w:r w:rsidRPr="00AE2FB6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</w:t>
            </w:r>
          </w:p>
          <w:p w:rsidR="00952C6A" w:rsidRDefault="00952C6A" w:rsidP="00083BE9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EC737D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пражнять в согласовании прилагательных с существительными вроде, числе.</w:t>
            </w:r>
          </w:p>
          <w:p w:rsidR="00952C6A" w:rsidRPr="00AE2FB6" w:rsidRDefault="00952C6A" w:rsidP="00083BE9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Закреплять правильное произношение звуков в-вь изолировано и в словах.    </w:t>
            </w:r>
          </w:p>
          <w:p w:rsidR="00952C6A" w:rsidRDefault="00952C6A" w:rsidP="00083BE9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952C6A" w:rsidRDefault="00952C6A" w:rsidP="00083B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удожественное творчество(аплл.)</w:t>
            </w:r>
          </w:p>
          <w:p w:rsidR="00952C6A" w:rsidRDefault="00952C6A" w:rsidP="00083B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921A4">
              <w:rPr>
                <w:rFonts w:ascii="Times New Roman" w:hAnsi="Times New Roman" w:cs="Times New Roman"/>
                <w:i/>
                <w:sz w:val="24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Ягоды и яблоки – полезные продукты. </w:t>
            </w:r>
          </w:p>
          <w:p w:rsidR="00952C6A" w:rsidRDefault="00952C6A" w:rsidP="00083BE9"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Цель: Учить отображать впечатления от окружающего мира, раскладывать и аккуратно наклеивать предметы разной величины, прижимая их тряпочкой.    </w:t>
            </w:r>
          </w:p>
          <w:p w:rsidR="00952C6A" w:rsidRDefault="00952C6A" w:rsidP="00083BE9"/>
          <w:p w:rsidR="00952C6A" w:rsidRDefault="00952C6A" w:rsidP="00083BE9"/>
          <w:p w:rsidR="00952C6A" w:rsidRDefault="00952C6A" w:rsidP="00083BE9"/>
          <w:p w:rsidR="00952C6A" w:rsidRDefault="00952C6A" w:rsidP="00083BE9"/>
          <w:p w:rsidR="00952C6A" w:rsidRDefault="00952C6A" w:rsidP="00083BE9"/>
        </w:tc>
        <w:tc>
          <w:tcPr>
            <w:tcW w:w="2125" w:type="dxa"/>
            <w:tcBorders>
              <w:bottom w:val="single" w:sz="4" w:space="0" w:color="auto"/>
            </w:tcBorders>
          </w:tcPr>
          <w:p w:rsidR="00952C6A" w:rsidRPr="00DC417C" w:rsidRDefault="00952C6A" w:rsidP="00083B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17C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ция</w:t>
            </w:r>
          </w:p>
          <w:p w:rsidR="00952C6A" w:rsidRPr="00DC417C" w:rsidRDefault="00952C6A" w:rsidP="00083B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17C">
              <w:rPr>
                <w:rFonts w:ascii="Times New Roman" w:hAnsi="Times New Roman" w:cs="Times New Roman"/>
                <w:i/>
                <w:sz w:val="24"/>
                <w:szCs w:val="24"/>
              </w:rPr>
              <w:t>Познание</w:t>
            </w:r>
          </w:p>
          <w:p w:rsidR="00952C6A" w:rsidRPr="00DC417C" w:rsidRDefault="00952C6A" w:rsidP="00083B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17C">
              <w:rPr>
                <w:rFonts w:ascii="Times New Roman" w:hAnsi="Times New Roman" w:cs="Times New Roman"/>
                <w:i/>
                <w:sz w:val="24"/>
                <w:szCs w:val="24"/>
              </w:rPr>
              <w:t>Здоровье</w:t>
            </w:r>
          </w:p>
          <w:p w:rsidR="00952C6A" w:rsidRPr="00DC417C" w:rsidRDefault="00952C6A" w:rsidP="00083BE9">
            <w:pPr>
              <w:jc w:val="center"/>
              <w:rPr>
                <w:i/>
                <w:sz w:val="24"/>
                <w:szCs w:val="24"/>
              </w:rPr>
            </w:pPr>
          </w:p>
          <w:p w:rsidR="00952C6A" w:rsidRPr="00DC417C" w:rsidRDefault="00952C6A" w:rsidP="00083B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52C6A" w:rsidRPr="00DC417C" w:rsidRDefault="00952C6A" w:rsidP="00083B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52C6A" w:rsidRPr="00DC417C" w:rsidRDefault="00952C6A" w:rsidP="00083B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52C6A" w:rsidRPr="00DC417C" w:rsidRDefault="00952C6A" w:rsidP="00083BE9">
            <w:pPr>
              <w:rPr>
                <w:i/>
                <w:sz w:val="24"/>
                <w:szCs w:val="24"/>
              </w:rPr>
            </w:pPr>
            <w:r w:rsidRPr="00DC41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Музыка</w:t>
            </w:r>
          </w:p>
          <w:p w:rsidR="00952C6A" w:rsidRPr="00DC417C" w:rsidRDefault="00952C6A" w:rsidP="00083BE9">
            <w:pPr>
              <w:jc w:val="center"/>
              <w:rPr>
                <w:i/>
                <w:sz w:val="24"/>
                <w:szCs w:val="24"/>
              </w:rPr>
            </w:pPr>
          </w:p>
          <w:p w:rsidR="00952C6A" w:rsidRPr="00DC417C" w:rsidRDefault="00952C6A" w:rsidP="00083BE9">
            <w:pPr>
              <w:jc w:val="center"/>
              <w:rPr>
                <w:i/>
                <w:sz w:val="24"/>
                <w:szCs w:val="24"/>
              </w:rPr>
            </w:pPr>
          </w:p>
          <w:p w:rsidR="00952C6A" w:rsidRPr="00DC417C" w:rsidRDefault="00952C6A" w:rsidP="00083BE9">
            <w:pPr>
              <w:jc w:val="center"/>
              <w:rPr>
                <w:i/>
                <w:sz w:val="24"/>
                <w:szCs w:val="24"/>
              </w:rPr>
            </w:pPr>
          </w:p>
          <w:p w:rsidR="00952C6A" w:rsidRPr="00DC417C" w:rsidRDefault="00952C6A" w:rsidP="00083BE9">
            <w:pPr>
              <w:jc w:val="center"/>
              <w:rPr>
                <w:i/>
                <w:sz w:val="24"/>
                <w:szCs w:val="24"/>
              </w:rPr>
            </w:pPr>
          </w:p>
          <w:p w:rsidR="00952C6A" w:rsidRPr="00DC417C" w:rsidRDefault="00952C6A" w:rsidP="00083BE9">
            <w:pPr>
              <w:jc w:val="center"/>
              <w:rPr>
                <w:i/>
                <w:sz w:val="24"/>
                <w:szCs w:val="24"/>
              </w:rPr>
            </w:pPr>
          </w:p>
          <w:p w:rsidR="00952C6A" w:rsidRPr="00DC417C" w:rsidRDefault="00952C6A" w:rsidP="00083B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17C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ция</w:t>
            </w:r>
          </w:p>
          <w:p w:rsidR="00952C6A" w:rsidRPr="00DC417C" w:rsidRDefault="00952C6A" w:rsidP="00083B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52C6A" w:rsidRPr="00DC417C" w:rsidRDefault="00952C6A" w:rsidP="00083B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17C">
              <w:rPr>
                <w:rFonts w:ascii="Times New Roman" w:hAnsi="Times New Roman" w:cs="Times New Roman"/>
                <w:i/>
                <w:sz w:val="24"/>
                <w:szCs w:val="24"/>
              </w:rPr>
              <w:t>Познание</w:t>
            </w:r>
          </w:p>
          <w:p w:rsidR="00952C6A" w:rsidRDefault="00952C6A" w:rsidP="00083BE9">
            <w:pPr>
              <w:ind w:firstLine="708"/>
            </w:pPr>
          </w:p>
          <w:p w:rsidR="00952C6A" w:rsidRDefault="00952C6A" w:rsidP="00083BE9">
            <w:pPr>
              <w:ind w:firstLine="708"/>
            </w:pPr>
          </w:p>
          <w:p w:rsidR="00952C6A" w:rsidRDefault="00952C6A" w:rsidP="00083BE9">
            <w:pPr>
              <w:ind w:firstLine="708"/>
            </w:pPr>
          </w:p>
          <w:p w:rsidR="00952C6A" w:rsidRDefault="00952C6A" w:rsidP="00083BE9">
            <w:pPr>
              <w:ind w:firstLine="708"/>
            </w:pPr>
          </w:p>
          <w:p w:rsidR="00952C6A" w:rsidRDefault="00952C6A" w:rsidP="00083BE9">
            <w:pPr>
              <w:ind w:firstLine="708"/>
            </w:pPr>
          </w:p>
          <w:p w:rsidR="00952C6A" w:rsidRDefault="00952C6A" w:rsidP="00083BE9">
            <w:pPr>
              <w:ind w:firstLine="708"/>
            </w:pPr>
          </w:p>
          <w:p w:rsidR="00952C6A" w:rsidRDefault="00952C6A" w:rsidP="00083BE9">
            <w:pPr>
              <w:ind w:firstLine="708"/>
            </w:pPr>
          </w:p>
          <w:p w:rsidR="00952C6A" w:rsidRDefault="00952C6A" w:rsidP="00083BE9">
            <w:pPr>
              <w:ind w:firstLine="708"/>
            </w:pPr>
          </w:p>
          <w:p w:rsidR="00952C6A" w:rsidRDefault="00952C6A" w:rsidP="00083BE9">
            <w:pPr>
              <w:ind w:firstLine="708"/>
            </w:pPr>
          </w:p>
          <w:p w:rsidR="00952C6A" w:rsidRDefault="00952C6A" w:rsidP="00083BE9">
            <w:pPr>
              <w:ind w:firstLine="708"/>
            </w:pPr>
          </w:p>
          <w:p w:rsidR="00952C6A" w:rsidRDefault="00952C6A" w:rsidP="00083BE9">
            <w:pPr>
              <w:ind w:firstLine="708"/>
            </w:pPr>
          </w:p>
          <w:p w:rsidR="00952C6A" w:rsidRDefault="00952C6A" w:rsidP="00083BE9">
            <w:pPr>
              <w:ind w:firstLine="708"/>
            </w:pPr>
          </w:p>
          <w:p w:rsidR="00952C6A" w:rsidRDefault="00952C6A" w:rsidP="00083BE9">
            <w:pPr>
              <w:ind w:firstLine="708"/>
            </w:pPr>
          </w:p>
          <w:p w:rsidR="00952C6A" w:rsidRPr="00E0034B" w:rsidRDefault="00952C6A" w:rsidP="00083BE9">
            <w:pPr>
              <w:ind w:firstLine="708"/>
            </w:pPr>
          </w:p>
        </w:tc>
        <w:tc>
          <w:tcPr>
            <w:tcW w:w="4345" w:type="dxa"/>
            <w:tcBorders>
              <w:bottom w:val="single" w:sz="4" w:space="0" w:color="auto"/>
            </w:tcBorders>
          </w:tcPr>
          <w:p w:rsidR="00952C6A" w:rsidRPr="00FF29A7" w:rsidRDefault="00952C6A" w:rsidP="00083B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5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беседа</w:t>
            </w:r>
            <w:r w:rsidRPr="00FF29A7">
              <w:rPr>
                <w:rFonts w:ascii="Times New Roman" w:hAnsi="Times New Roman" w:cs="Times New Roman"/>
                <w:sz w:val="24"/>
                <w:szCs w:val="28"/>
              </w:rPr>
              <w:t xml:space="preserve"> по прочитанному стихотворению А. Барто «Девочка чумазая»;</w:t>
            </w:r>
          </w:p>
          <w:p w:rsidR="00952C6A" w:rsidRPr="00FF29A7" w:rsidRDefault="00952C6A" w:rsidP="00083B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F29A7">
              <w:rPr>
                <w:rFonts w:ascii="Times New Roman" w:hAnsi="Times New Roman" w:cs="Times New Roman"/>
                <w:sz w:val="24"/>
                <w:szCs w:val="28"/>
              </w:rPr>
              <w:t xml:space="preserve"> расширение и активизация словарного запаса детей на основе обогащения представлений о здоровье;</w:t>
            </w:r>
          </w:p>
          <w:p w:rsidR="00952C6A" w:rsidRDefault="00952C6A" w:rsidP="00083BE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52C6A" w:rsidRPr="00DC417C" w:rsidRDefault="00952C6A" w:rsidP="00083BE9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FF29A7">
              <w:rPr>
                <w:rFonts w:ascii="Times New Roman" w:hAnsi="Times New Roman" w:cs="Times New Roman"/>
                <w:sz w:val="24"/>
                <w:szCs w:val="28"/>
              </w:rPr>
              <w:t xml:space="preserve">концерт для кукол </w:t>
            </w:r>
            <w:r w:rsidRPr="00DC417C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«Мы любим петь и танцевать»</w:t>
            </w:r>
          </w:p>
          <w:p w:rsidR="00952C6A" w:rsidRPr="00FF29A7" w:rsidRDefault="00952C6A" w:rsidP="00083B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Цель:</w:t>
            </w:r>
            <w:r w:rsidRPr="00FF29A7">
              <w:rPr>
                <w:rFonts w:ascii="Times New Roman" w:hAnsi="Times New Roman" w:cs="Times New Roman"/>
                <w:sz w:val="24"/>
                <w:szCs w:val="28"/>
              </w:rPr>
              <w:t xml:space="preserve"> развития эмоциональной отзывчивости на простые музыкальные образы, выраженные контрастными средствам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952C6A" w:rsidRPr="00DC417C" w:rsidRDefault="00952C6A" w:rsidP="00083BE9">
            <w:pPr>
              <w:pStyle w:val="ab"/>
              <w:spacing w:before="44" w:beforeAutospacing="0" w:after="55" w:afterAutospacing="0"/>
              <w:rPr>
                <w:b/>
                <w:i/>
              </w:rPr>
            </w:pPr>
            <w:r w:rsidRPr="00DC417C">
              <w:rPr>
                <w:b/>
                <w:i/>
              </w:rPr>
              <w:t xml:space="preserve">Д/и. </w:t>
            </w:r>
            <w:r w:rsidRPr="00DC417C">
              <w:rPr>
                <w:b/>
                <w:i/>
                <w:iCs/>
              </w:rPr>
              <w:t xml:space="preserve">«Назови ласково» </w:t>
            </w:r>
          </w:p>
          <w:p w:rsidR="00952C6A" w:rsidRPr="00E0034B" w:rsidRDefault="00952C6A" w:rsidP="00083BE9">
            <w:pPr>
              <w:pStyle w:val="ab"/>
              <w:spacing w:before="44" w:beforeAutospacing="0" w:after="55" w:afterAutospacing="0"/>
            </w:pPr>
            <w:r w:rsidRPr="00E0034B">
              <w:rPr>
                <w:u w:val="single"/>
              </w:rPr>
              <w:t>Цель:</w:t>
            </w:r>
            <w:r w:rsidRPr="00E0034B">
              <w:t xml:space="preserve"> учить образовывать существительные с уменьшительно-ласкательными суффиксами. </w:t>
            </w:r>
          </w:p>
          <w:p w:rsidR="00952C6A" w:rsidRPr="00E0034B" w:rsidRDefault="00952C6A" w:rsidP="00083BE9">
            <w:pPr>
              <w:rPr>
                <w:rFonts w:ascii="Times New Roman" w:hAnsi="Times New Roman" w:cs="Times New Roman"/>
              </w:rPr>
            </w:pPr>
            <w:r w:rsidRPr="00E0034B">
              <w:rPr>
                <w:rFonts w:ascii="Times New Roman" w:hAnsi="Times New Roman" w:cs="Times New Roman"/>
                <w:sz w:val="24"/>
                <w:szCs w:val="28"/>
              </w:rPr>
              <w:t>упражнения для узнавания в повседневной жизни и на картинках процессов ухода за внешним видом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:rsidR="00952C6A" w:rsidRDefault="00952C6A" w:rsidP="00083B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14AA7">
              <w:rPr>
                <w:rFonts w:ascii="Times New Roman" w:hAnsi="Times New Roman" w:cs="Times New Roman"/>
                <w:sz w:val="24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амостоятельной </w:t>
            </w:r>
            <w:r w:rsidRPr="00014AA7">
              <w:rPr>
                <w:rFonts w:ascii="Times New Roman" w:hAnsi="Times New Roman" w:cs="Times New Roman"/>
                <w:sz w:val="24"/>
                <w:szCs w:val="28"/>
              </w:rPr>
              <w:t>деятельности детей</w:t>
            </w:r>
          </w:p>
          <w:p w:rsidR="00952C6A" w:rsidRDefault="00952C6A" w:rsidP="00083BE9">
            <w:pPr>
              <w:rPr>
                <w:rFonts w:ascii="Times New Roman" w:hAnsi="Times New Roman" w:cs="Times New Roman"/>
                <w:szCs w:val="28"/>
              </w:rPr>
            </w:pPr>
            <w:r w:rsidRPr="00014AA7">
              <w:rPr>
                <w:rFonts w:ascii="Times New Roman" w:hAnsi="Times New Roman" w:cs="Times New Roman"/>
                <w:sz w:val="24"/>
                <w:szCs w:val="28"/>
              </w:rPr>
              <w:t>внести:</w:t>
            </w:r>
          </w:p>
          <w:p w:rsidR="00952C6A" w:rsidRDefault="00952C6A" w:rsidP="00083BE9">
            <w:pPr>
              <w:rPr>
                <w:rFonts w:ascii="Times New Roman" w:hAnsi="Times New Roman" w:cs="Times New Roman"/>
              </w:rPr>
            </w:pPr>
            <w:r w:rsidRPr="00E0034B">
              <w:rPr>
                <w:rFonts w:ascii="Times New Roman" w:hAnsi="Times New Roman" w:cs="Times New Roman"/>
                <w:sz w:val="24"/>
                <w:szCs w:val="28"/>
              </w:rPr>
              <w:t>оборудование для развёртывания сюжетно-ролевой игры «У врача»</w:t>
            </w:r>
          </w:p>
          <w:p w:rsidR="00952C6A" w:rsidRDefault="00952C6A" w:rsidP="00083BE9">
            <w:pPr>
              <w:rPr>
                <w:rFonts w:ascii="Times New Roman" w:hAnsi="Times New Roman" w:cs="Times New Roman"/>
              </w:rPr>
            </w:pPr>
          </w:p>
          <w:p w:rsidR="00952C6A" w:rsidRDefault="00952C6A" w:rsidP="00083B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0034B">
              <w:rPr>
                <w:rFonts w:ascii="Times New Roman" w:hAnsi="Times New Roman" w:cs="Times New Roman"/>
                <w:sz w:val="24"/>
                <w:szCs w:val="28"/>
              </w:rPr>
              <w:t xml:space="preserve">картинки для рассматривания по сюжет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изведений  К.Чуковского </w:t>
            </w:r>
          </w:p>
          <w:p w:rsidR="00952C6A" w:rsidRPr="00E0034B" w:rsidRDefault="00952C6A" w:rsidP="00083B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0034B">
              <w:rPr>
                <w:rFonts w:ascii="Times New Roman" w:hAnsi="Times New Roman" w:cs="Times New Roman"/>
                <w:sz w:val="24"/>
                <w:szCs w:val="28"/>
              </w:rPr>
              <w:t>А. Барто «Девочка чумазая»</w:t>
            </w:r>
          </w:p>
          <w:p w:rsidR="00952C6A" w:rsidRDefault="00952C6A" w:rsidP="00083BE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52C6A" w:rsidRPr="00E0034B" w:rsidRDefault="00952C6A" w:rsidP="00083BE9">
            <w:pPr>
              <w:rPr>
                <w:rFonts w:ascii="Times New Roman" w:hAnsi="Times New Roman" w:cs="Times New Roman"/>
              </w:rPr>
            </w:pPr>
            <w:r w:rsidRPr="00E0034B">
              <w:rPr>
                <w:rFonts w:ascii="Times New Roman" w:hAnsi="Times New Roman" w:cs="Times New Roman"/>
                <w:sz w:val="24"/>
                <w:szCs w:val="28"/>
              </w:rPr>
              <w:t>предметы личной гигиены для дидактической куклы (расчёска, полотенце, носовой платок и др.</w:t>
            </w:r>
          </w:p>
        </w:tc>
        <w:tc>
          <w:tcPr>
            <w:tcW w:w="2431" w:type="dxa"/>
            <w:tcBorders>
              <w:bottom w:val="single" w:sz="4" w:space="0" w:color="auto"/>
            </w:tcBorders>
          </w:tcPr>
          <w:p w:rsidR="00952C6A" w:rsidRDefault="00952C6A" w:rsidP="00083B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14AA7">
              <w:rPr>
                <w:rFonts w:ascii="Times New Roman" w:hAnsi="Times New Roman" w:cs="Times New Roman"/>
                <w:sz w:val="24"/>
                <w:szCs w:val="28"/>
              </w:rPr>
              <w:t>рекомендовать родителям:</w:t>
            </w:r>
          </w:p>
          <w:p w:rsidR="00952C6A" w:rsidRDefault="00952C6A" w:rsidP="00083BE9">
            <w:pPr>
              <w:rPr>
                <w:rFonts w:ascii="Times New Roman" w:hAnsi="Times New Roman" w:cs="Times New Roman"/>
              </w:rPr>
            </w:pPr>
            <w:r w:rsidRPr="00CE4483">
              <w:rPr>
                <w:rFonts w:ascii="Times New Roman" w:hAnsi="Times New Roman" w:cs="Times New Roman"/>
                <w:sz w:val="24"/>
                <w:szCs w:val="28"/>
              </w:rPr>
              <w:t>закрепление умения пользоваться мылом, правильно вытирать руки, чистить зубы по утрам и после еды</w:t>
            </w:r>
          </w:p>
          <w:p w:rsidR="00952C6A" w:rsidRDefault="00952C6A" w:rsidP="00083BE9">
            <w:pPr>
              <w:rPr>
                <w:rFonts w:ascii="Times New Roman" w:hAnsi="Times New Roman" w:cs="Times New Roman"/>
              </w:rPr>
            </w:pPr>
          </w:p>
          <w:p w:rsidR="00952C6A" w:rsidRPr="00CE4483" w:rsidRDefault="00952C6A" w:rsidP="00083B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4483">
              <w:rPr>
                <w:rFonts w:ascii="Times New Roman" w:hAnsi="Times New Roman" w:cs="Times New Roman"/>
                <w:sz w:val="24"/>
                <w:szCs w:val="28"/>
              </w:rPr>
              <w:t>прочитать стихотворение К.И. Чуковского «Мойдодыр» (посмотреть мультфильм) и побеседовать о значении гигиенических навыков для здоровь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952C6A" w:rsidRDefault="00952C6A" w:rsidP="00083BE9">
            <w:pPr>
              <w:rPr>
                <w:rFonts w:ascii="Times New Roman" w:hAnsi="Times New Roman" w:cs="Times New Roman"/>
              </w:rPr>
            </w:pPr>
          </w:p>
          <w:p w:rsidR="00952C6A" w:rsidRPr="00CE4483" w:rsidRDefault="00952C6A" w:rsidP="00083BE9">
            <w:pPr>
              <w:rPr>
                <w:rFonts w:ascii="Times New Roman" w:hAnsi="Times New Roman" w:cs="Times New Roman"/>
              </w:rPr>
            </w:pPr>
          </w:p>
        </w:tc>
      </w:tr>
      <w:tr w:rsidR="00952C6A" w:rsidTr="00083BE9">
        <w:trPr>
          <w:cantSplit/>
          <w:trHeight w:val="5056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952C6A" w:rsidRDefault="00952C6A" w:rsidP="00083BE9">
            <w:pPr>
              <w:jc w:val="center"/>
            </w:pPr>
            <w:r>
              <w:lastRenderedPageBreak/>
              <w:t>Вторник</w:t>
            </w:r>
          </w:p>
        </w:tc>
        <w:tc>
          <w:tcPr>
            <w:tcW w:w="4000" w:type="dxa"/>
            <w:tcBorders>
              <w:top w:val="single" w:sz="4" w:space="0" w:color="auto"/>
              <w:bottom w:val="single" w:sz="4" w:space="0" w:color="auto"/>
            </w:tcBorders>
          </w:tcPr>
          <w:p w:rsidR="00952C6A" w:rsidRPr="00802490" w:rsidRDefault="00952C6A" w:rsidP="00083B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2490">
              <w:rPr>
                <w:rFonts w:ascii="Times New Roman" w:hAnsi="Times New Roman" w:cs="Times New Roman"/>
                <w:i/>
                <w:sz w:val="24"/>
                <w:szCs w:val="24"/>
              </w:rPr>
              <w:t>Музыка(по плану музыкального работника)</w:t>
            </w:r>
          </w:p>
          <w:p w:rsidR="00952C6A" w:rsidRPr="00802490" w:rsidRDefault="00952C6A" w:rsidP="00083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C6A" w:rsidRDefault="00952C6A" w:rsidP="00083B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2490">
              <w:rPr>
                <w:rFonts w:ascii="Times New Roman" w:hAnsi="Times New Roman" w:cs="Times New Roman"/>
                <w:i/>
                <w:sz w:val="24"/>
                <w:szCs w:val="24"/>
              </w:rPr>
              <w:t>Расширение кругозора.</w:t>
            </w:r>
          </w:p>
          <w:p w:rsidR="00952C6A" w:rsidRDefault="00952C6A" w:rsidP="00083B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« Если хочешь быть здоров». </w:t>
            </w:r>
          </w:p>
          <w:p w:rsidR="00952C6A" w:rsidRPr="00596565" w:rsidRDefault="00952C6A" w:rsidP="00083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5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596565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знания о частях тела и их функциях, о том, как беречь здоровье и для чего.</w:t>
            </w:r>
          </w:p>
          <w:p w:rsidR="00952C6A" w:rsidRPr="00596565" w:rsidRDefault="00952C6A" w:rsidP="00083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565">
              <w:rPr>
                <w:rFonts w:ascii="Times New Roman" w:hAnsi="Times New Roman" w:cs="Times New Roman"/>
                <w:sz w:val="24"/>
                <w:szCs w:val="24"/>
              </w:rPr>
              <w:t>Обобщать представление о необходимости содержать тело в чистоте, питаться полезными продуктами, тепло одеваться в холодную погоду, лечиться, если заболеешь.</w:t>
            </w:r>
          </w:p>
          <w:p w:rsidR="00952C6A" w:rsidRPr="00AE2FB6" w:rsidRDefault="00952C6A" w:rsidP="00083BE9">
            <w:pPr>
              <w:rPr>
                <w:rFonts w:ascii="Times New Roman" w:hAnsi="Times New Roman" w:cs="Times New Roman"/>
                <w:i/>
              </w:rPr>
            </w:pPr>
            <w:r w:rsidRPr="00AE2FB6">
              <w:rPr>
                <w:rFonts w:ascii="Times New Roman" w:hAnsi="Times New Roman" w:cs="Times New Roman"/>
                <w:i/>
              </w:rPr>
              <w:t>Физическая культур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болеешь</w:t>
            </w:r>
          </w:p>
          <w:p w:rsidR="00952C6A" w:rsidRPr="005852CF" w:rsidRDefault="00952C6A" w:rsidP="00083B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FB6">
              <w:rPr>
                <w:rFonts w:ascii="Times New Roman" w:hAnsi="Times New Roman" w:cs="Times New Roman"/>
              </w:rPr>
              <w:t>(по плану физ.инструктора)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952C6A" w:rsidRPr="00DC32D2" w:rsidRDefault="00952C6A" w:rsidP="00083BE9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Коммуникация</w:t>
            </w:r>
          </w:p>
          <w:p w:rsidR="00952C6A" w:rsidRPr="007D66C2" w:rsidRDefault="00952C6A" w:rsidP="00083B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66C2">
              <w:rPr>
                <w:rFonts w:ascii="Times New Roman" w:hAnsi="Times New Roman" w:cs="Times New Roman"/>
                <w:i/>
                <w:sz w:val="24"/>
                <w:szCs w:val="24"/>
              </w:rPr>
              <w:t>Познание</w:t>
            </w:r>
          </w:p>
          <w:p w:rsidR="00952C6A" w:rsidRDefault="00952C6A" w:rsidP="00083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C6A" w:rsidRDefault="00952C6A" w:rsidP="00083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C6A" w:rsidRDefault="00952C6A" w:rsidP="00083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C6A" w:rsidRDefault="00952C6A" w:rsidP="00083B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уд</w:t>
            </w:r>
          </w:p>
          <w:p w:rsidR="00952C6A" w:rsidRDefault="00952C6A" w:rsidP="00083B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52C6A" w:rsidRDefault="00952C6A" w:rsidP="00083B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доровье</w:t>
            </w:r>
          </w:p>
          <w:p w:rsidR="00952C6A" w:rsidRDefault="00952C6A" w:rsidP="00083BE9">
            <w:pPr>
              <w:ind w:firstLine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52C6A" w:rsidRDefault="00952C6A" w:rsidP="00083B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52CF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  <w:p w:rsidR="00952C6A" w:rsidRDefault="00952C6A" w:rsidP="00083BE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C6A" w:rsidRPr="00406B0A" w:rsidRDefault="00952C6A" w:rsidP="00083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C6A" w:rsidRDefault="00952C6A" w:rsidP="00083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C6A" w:rsidRDefault="00952C6A" w:rsidP="00083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C6A" w:rsidRDefault="00952C6A" w:rsidP="00083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C6A" w:rsidRDefault="00952C6A" w:rsidP="00083B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52CF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  <w:p w:rsidR="00952C6A" w:rsidRDefault="00952C6A" w:rsidP="00083B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доровье</w:t>
            </w:r>
          </w:p>
          <w:p w:rsidR="00952C6A" w:rsidRPr="00406B0A" w:rsidRDefault="00952C6A" w:rsidP="0008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5" w:type="dxa"/>
            <w:tcBorders>
              <w:top w:val="single" w:sz="4" w:space="0" w:color="auto"/>
              <w:bottom w:val="single" w:sz="4" w:space="0" w:color="auto"/>
            </w:tcBorders>
          </w:tcPr>
          <w:p w:rsidR="00952C6A" w:rsidRPr="00596565" w:rsidRDefault="00952C6A" w:rsidP="00083BE9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596565">
              <w:rPr>
                <w:rFonts w:ascii="Times New Roman" w:eastAsia="Calibri" w:hAnsi="Times New Roman" w:cs="Times New Roman"/>
                <w:sz w:val="24"/>
                <w:szCs w:val="28"/>
              </w:rPr>
              <w:t>разговоры для развития умения замечать непорядок в одежде и устранять его при небольшой помощи взрослого.</w:t>
            </w:r>
          </w:p>
          <w:p w:rsidR="00952C6A" w:rsidRDefault="00952C6A" w:rsidP="00083BE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52C6A" w:rsidRDefault="00952C6A" w:rsidP="00083B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96565">
              <w:rPr>
                <w:rFonts w:ascii="Times New Roman" w:eastAsia="Calibri" w:hAnsi="Times New Roman" w:cs="Times New Roman"/>
                <w:sz w:val="24"/>
                <w:szCs w:val="28"/>
              </w:rPr>
              <w:t>несложные трудовые поруче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952C6A" w:rsidRDefault="00952C6A" w:rsidP="00083BE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52C6A" w:rsidRPr="00406B0A" w:rsidRDefault="00952C6A" w:rsidP="00083BE9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406B0A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«С кочки на кочку»</w:t>
            </w:r>
            <w:r w:rsidRPr="00406B0A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игра эстафета.</w:t>
            </w:r>
          </w:p>
          <w:p w:rsidR="00952C6A" w:rsidRPr="00A200C6" w:rsidRDefault="00952C6A" w:rsidP="00083BE9">
            <w:pPr>
              <w:tabs>
                <w:tab w:val="left" w:pos="180"/>
              </w:tabs>
              <w:rPr>
                <w:rFonts w:ascii="Calibri" w:eastAsia="Calibri" w:hAnsi="Calibri" w:cs="Times New Roman"/>
                <w:sz w:val="28"/>
                <w:szCs w:val="28"/>
              </w:rPr>
            </w:pPr>
            <w:r w:rsidRPr="00866D9D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Цель:</w:t>
            </w:r>
            <w:r w:rsidRPr="00866D9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66D9D">
              <w:rPr>
                <w:rFonts w:ascii="Times New Roman" w:eastAsia="Calibri" w:hAnsi="Times New Roman" w:cs="Times New Roman"/>
                <w:sz w:val="24"/>
                <w:szCs w:val="28"/>
              </w:rPr>
              <w:t>Развитие произвольности, находчивости; умения ориентироваться в пространстве</w:t>
            </w:r>
            <w:r w:rsidRPr="00866D9D">
              <w:rPr>
                <w:rFonts w:ascii="Calibri" w:eastAsia="Calibri" w:hAnsi="Calibri" w:cs="Times New Roman"/>
                <w:sz w:val="24"/>
                <w:szCs w:val="28"/>
              </w:rPr>
              <w:t xml:space="preserve"> </w:t>
            </w:r>
          </w:p>
          <w:p w:rsidR="00952C6A" w:rsidRPr="00406B0A" w:rsidRDefault="00952C6A" w:rsidP="00083BE9">
            <w:pPr>
              <w:tabs>
                <w:tab w:val="left" w:pos="180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06B0A">
              <w:rPr>
                <w:rFonts w:ascii="Times New Roman" w:hAnsi="Times New Roman" w:cs="Times New Roman"/>
                <w:b/>
                <w:bCs/>
                <w:sz w:val="24"/>
                <w:szCs w:val="36"/>
              </w:rPr>
              <w:t xml:space="preserve">П/и. </w:t>
            </w:r>
            <w:r w:rsidRPr="00406B0A">
              <w:rPr>
                <w:rFonts w:ascii="Times New Roman" w:hAnsi="Times New Roman" w:cs="Times New Roman"/>
                <w:b/>
                <w:bCs/>
                <w:i/>
                <w:sz w:val="24"/>
                <w:szCs w:val="36"/>
              </w:rPr>
              <w:t>«</w:t>
            </w:r>
            <w:r w:rsidRPr="00406B0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36"/>
              </w:rPr>
              <w:t>Кот и мыши</w:t>
            </w:r>
            <w:r w:rsidRPr="00406B0A">
              <w:rPr>
                <w:rFonts w:ascii="Times New Roman" w:hAnsi="Times New Roman" w:cs="Times New Roman"/>
                <w:b/>
                <w:i/>
                <w:sz w:val="24"/>
                <w:szCs w:val="36"/>
              </w:rPr>
              <w:t>»</w:t>
            </w:r>
            <w:r>
              <w:rPr>
                <w:rFonts w:ascii="Times New Roman" w:hAnsi="Times New Roman" w:cs="Times New Roman"/>
                <w:i/>
                <w:sz w:val="24"/>
                <w:szCs w:val="36"/>
              </w:rPr>
              <w:t xml:space="preserve"> (новая)</w:t>
            </w:r>
            <w:r w:rsidRPr="00866D9D">
              <w:rPr>
                <w:rFonts w:ascii="Times New Roman" w:eastAsia="Calibri" w:hAnsi="Times New Roman" w:cs="Times New Roman"/>
                <w:sz w:val="24"/>
                <w:szCs w:val="36"/>
              </w:rPr>
              <w:br/>
            </w:r>
            <w:r w:rsidRPr="00866D9D">
              <w:rPr>
                <w:rFonts w:ascii="Times New Roman" w:eastAsia="Calibri" w:hAnsi="Times New Roman" w:cs="Times New Roman"/>
                <w:sz w:val="24"/>
                <w:szCs w:val="36"/>
                <w:u w:val="single"/>
              </w:rPr>
              <w:t>Цель:</w:t>
            </w:r>
            <w:r w:rsidRPr="00866D9D">
              <w:rPr>
                <w:rFonts w:ascii="Times New Roman" w:eastAsia="Calibri" w:hAnsi="Times New Roman" w:cs="Times New Roman"/>
                <w:sz w:val="24"/>
                <w:szCs w:val="36"/>
              </w:rPr>
              <w:t xml:space="preserve"> совершенствовать умение ориентироваться в пространстве, избегать столкновений; двигаться в общей игровой ситуации.</w:t>
            </w:r>
            <w:r w:rsidRPr="00866D9D">
              <w:rPr>
                <w:rFonts w:ascii="Times New Roman" w:eastAsia="Calibri" w:hAnsi="Times New Roman" w:cs="Times New Roman"/>
                <w:sz w:val="24"/>
                <w:szCs w:val="36"/>
              </w:rPr>
              <w:br/>
            </w:r>
            <w:r w:rsidRPr="00406B0A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Физкультминутка «Улыбнись»</w:t>
            </w:r>
          </w:p>
          <w:p w:rsidR="00952C6A" w:rsidRPr="00866D9D" w:rsidRDefault="00952C6A" w:rsidP="00083B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F6F88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D3E5B">
              <w:rPr>
                <w:rFonts w:ascii="Times New Roman" w:eastAsia="Calibri" w:hAnsi="Times New Roman" w:cs="Times New Roman"/>
                <w:sz w:val="24"/>
                <w:szCs w:val="28"/>
              </w:rPr>
              <w:t>формирования положительного эмоционального настроя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952C6A" w:rsidRDefault="00952C6A" w:rsidP="00083B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14AA7">
              <w:rPr>
                <w:rFonts w:ascii="Times New Roman" w:hAnsi="Times New Roman" w:cs="Times New Roman"/>
                <w:sz w:val="24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амостоятельной </w:t>
            </w:r>
            <w:r w:rsidRPr="00014AA7">
              <w:rPr>
                <w:rFonts w:ascii="Times New Roman" w:hAnsi="Times New Roman" w:cs="Times New Roman"/>
                <w:sz w:val="24"/>
                <w:szCs w:val="28"/>
              </w:rPr>
              <w:t>деятельности детей</w:t>
            </w:r>
          </w:p>
          <w:p w:rsidR="00952C6A" w:rsidRDefault="00952C6A" w:rsidP="00083BE9">
            <w:pPr>
              <w:rPr>
                <w:rFonts w:ascii="Times New Roman" w:hAnsi="Times New Roman" w:cs="Times New Roman"/>
                <w:szCs w:val="28"/>
              </w:rPr>
            </w:pPr>
            <w:r w:rsidRPr="00014AA7">
              <w:rPr>
                <w:rFonts w:ascii="Times New Roman" w:hAnsi="Times New Roman" w:cs="Times New Roman"/>
                <w:sz w:val="24"/>
                <w:szCs w:val="28"/>
              </w:rPr>
              <w:t>внести:</w:t>
            </w:r>
          </w:p>
          <w:p w:rsidR="00952C6A" w:rsidRPr="00F521C3" w:rsidRDefault="00952C6A" w:rsidP="00083BE9">
            <w:pPr>
              <w:rPr>
                <w:rFonts w:ascii="Times New Roman" w:hAnsi="Times New Roman" w:cs="Times New Roman"/>
                <w:szCs w:val="28"/>
              </w:rPr>
            </w:pPr>
            <w:r w:rsidRPr="00F521C3">
              <w:rPr>
                <w:rFonts w:ascii="Times New Roman" w:eastAsia="Calibri" w:hAnsi="Times New Roman" w:cs="Times New Roman"/>
                <w:sz w:val="24"/>
                <w:szCs w:val="28"/>
              </w:rPr>
              <w:t>оборудование для развёртывания сюжетно-ролевой игры «У врача»</w:t>
            </w:r>
          </w:p>
          <w:p w:rsidR="00952C6A" w:rsidRPr="00F521C3" w:rsidRDefault="00952C6A" w:rsidP="00083BE9">
            <w:pPr>
              <w:rPr>
                <w:rFonts w:ascii="Times New Roman" w:hAnsi="Times New Roman" w:cs="Times New Roman"/>
                <w:szCs w:val="28"/>
              </w:rPr>
            </w:pPr>
          </w:p>
          <w:p w:rsidR="00952C6A" w:rsidRPr="00F521C3" w:rsidRDefault="00952C6A" w:rsidP="00083BE9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521C3">
              <w:rPr>
                <w:rFonts w:ascii="Times New Roman" w:eastAsia="Calibri" w:hAnsi="Times New Roman" w:cs="Times New Roman"/>
                <w:sz w:val="24"/>
                <w:szCs w:val="28"/>
              </w:rPr>
              <w:t>картинки для рассматривания по сюжету произведений Э.Мошковской «Уши», К.Чуковского «Мойдодыр», А. Барто «Девочка чумазая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952C6A" w:rsidRPr="00F521C3" w:rsidRDefault="00952C6A" w:rsidP="00083BE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31" w:type="dxa"/>
            <w:tcBorders>
              <w:top w:val="single" w:sz="4" w:space="0" w:color="auto"/>
              <w:bottom w:val="single" w:sz="4" w:space="0" w:color="auto"/>
            </w:tcBorders>
          </w:tcPr>
          <w:p w:rsidR="00952C6A" w:rsidRDefault="00952C6A" w:rsidP="00083B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14AA7">
              <w:rPr>
                <w:rFonts w:ascii="Times New Roman" w:hAnsi="Times New Roman" w:cs="Times New Roman"/>
                <w:sz w:val="24"/>
                <w:szCs w:val="28"/>
              </w:rPr>
              <w:t>рекомендовать родителям:</w:t>
            </w:r>
          </w:p>
          <w:p w:rsidR="00952C6A" w:rsidRDefault="00952C6A" w:rsidP="00083BE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52C6A" w:rsidRPr="00F521C3" w:rsidRDefault="00952C6A" w:rsidP="00083BE9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521C3">
              <w:rPr>
                <w:rFonts w:ascii="Times New Roman" w:eastAsia="Calibri" w:hAnsi="Times New Roman" w:cs="Times New Roman"/>
                <w:sz w:val="24"/>
                <w:szCs w:val="28"/>
              </w:rPr>
              <w:t>привлекать ребенка к выполнению простейших трудовых поручений;</w:t>
            </w:r>
          </w:p>
          <w:p w:rsidR="00952C6A" w:rsidRDefault="00952C6A" w:rsidP="00083BE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52C6A" w:rsidRPr="00F521C3" w:rsidRDefault="00952C6A" w:rsidP="00083BE9">
            <w:pPr>
              <w:rPr>
                <w:rFonts w:ascii="Times New Roman" w:hAnsi="Times New Roman" w:cs="Times New Roman"/>
                <w:sz w:val="20"/>
              </w:rPr>
            </w:pPr>
            <w:r w:rsidRPr="00F521C3">
              <w:rPr>
                <w:rFonts w:ascii="Times New Roman" w:eastAsia="Calibri" w:hAnsi="Times New Roman" w:cs="Times New Roman"/>
                <w:sz w:val="24"/>
                <w:szCs w:val="28"/>
              </w:rPr>
              <w:t>почитать с ребенком дома: М. Газиев «Утром», Р. Сеф «Мыло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952C6A" w:rsidRPr="00F521C3" w:rsidRDefault="00952C6A" w:rsidP="00083BE9">
            <w:pPr>
              <w:rPr>
                <w:rFonts w:ascii="Times New Roman" w:hAnsi="Times New Roman" w:cs="Times New Roman"/>
                <w:sz w:val="20"/>
              </w:rPr>
            </w:pPr>
          </w:p>
          <w:p w:rsidR="00952C6A" w:rsidRPr="00F521C3" w:rsidRDefault="00952C6A" w:rsidP="00083BE9">
            <w:pPr>
              <w:rPr>
                <w:rFonts w:ascii="Times New Roman" w:hAnsi="Times New Roman" w:cs="Times New Roman"/>
                <w:sz w:val="20"/>
              </w:rPr>
            </w:pPr>
          </w:p>
          <w:p w:rsidR="00952C6A" w:rsidRPr="00F521C3" w:rsidRDefault="00952C6A" w:rsidP="00083BE9">
            <w:pPr>
              <w:rPr>
                <w:rFonts w:ascii="Times New Roman" w:hAnsi="Times New Roman" w:cs="Times New Roman"/>
                <w:sz w:val="20"/>
              </w:rPr>
            </w:pPr>
          </w:p>
          <w:p w:rsidR="00952C6A" w:rsidRPr="00014AA7" w:rsidRDefault="00952C6A" w:rsidP="00083BE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52C6A" w:rsidTr="00083BE9">
        <w:trPr>
          <w:cantSplit/>
          <w:trHeight w:val="5475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952C6A" w:rsidRDefault="00952C6A" w:rsidP="00083BE9">
            <w:pPr>
              <w:jc w:val="center"/>
            </w:pPr>
            <w:r>
              <w:t>среда</w:t>
            </w:r>
          </w:p>
        </w:tc>
        <w:tc>
          <w:tcPr>
            <w:tcW w:w="4000" w:type="dxa"/>
            <w:tcBorders>
              <w:top w:val="single" w:sz="4" w:space="0" w:color="auto"/>
              <w:bottom w:val="single" w:sz="4" w:space="0" w:color="auto"/>
            </w:tcBorders>
          </w:tcPr>
          <w:p w:rsidR="00952C6A" w:rsidRPr="00B35E15" w:rsidRDefault="00952C6A" w:rsidP="00083BE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5E15">
              <w:rPr>
                <w:rFonts w:ascii="Times New Roman" w:hAnsi="Times New Roman" w:cs="Times New Roman"/>
                <w:i/>
                <w:sz w:val="24"/>
                <w:szCs w:val="24"/>
              </w:rPr>
              <w:t>ФЭМП</w:t>
            </w:r>
          </w:p>
          <w:p w:rsidR="00952C6A" w:rsidRPr="00F521C3" w:rsidRDefault="00952C6A" w:rsidP="00083BE9">
            <w:pPr>
              <w:rPr>
                <w:rFonts w:ascii="Times New Roman" w:hAnsi="Times New Roman" w:cs="Times New Roman"/>
                <w:szCs w:val="24"/>
              </w:rPr>
            </w:pPr>
            <w:r w:rsidRPr="00F521C3">
              <w:rPr>
                <w:rFonts w:ascii="Times New Roman" w:hAnsi="Times New Roman" w:cs="Times New Roman"/>
                <w:szCs w:val="24"/>
              </w:rPr>
              <w:t>Тема:</w:t>
            </w:r>
            <w:r w:rsidRPr="00F521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1C3">
              <w:rPr>
                <w:rFonts w:ascii="Times New Roman" w:hAnsi="Times New Roman" w:cs="Times New Roman"/>
                <w:szCs w:val="24"/>
              </w:rPr>
              <w:t xml:space="preserve">«Счет до пяти, число и цифра 5». </w:t>
            </w:r>
          </w:p>
          <w:p w:rsidR="00952C6A" w:rsidRPr="00F521C3" w:rsidRDefault="00952C6A" w:rsidP="00083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пь:</w:t>
            </w:r>
            <w:r w:rsidRPr="00F521C3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счета до 5, познакомить с цифрой 5; временные </w:t>
            </w:r>
          </w:p>
          <w:p w:rsidR="00952C6A" w:rsidRPr="00F521C3" w:rsidRDefault="00952C6A" w:rsidP="00083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C3">
              <w:rPr>
                <w:rFonts w:ascii="Times New Roman" w:hAnsi="Times New Roman" w:cs="Times New Roman"/>
                <w:sz w:val="24"/>
                <w:szCs w:val="24"/>
              </w:rPr>
              <w:t>отношения и пред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. </w:t>
            </w:r>
          </w:p>
          <w:p w:rsidR="00952C6A" w:rsidRPr="00F521C3" w:rsidRDefault="00952C6A" w:rsidP="00083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C6A" w:rsidRDefault="00952C6A" w:rsidP="00083B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52C6A" w:rsidRDefault="00952C6A" w:rsidP="00083B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52C6A" w:rsidRDefault="00952C6A" w:rsidP="00083B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52C6A" w:rsidRDefault="00952C6A" w:rsidP="00083B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52C6A" w:rsidRPr="00802490" w:rsidRDefault="00952C6A" w:rsidP="00083B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952C6A" w:rsidRPr="007D66C2" w:rsidRDefault="00952C6A" w:rsidP="00083B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66C2">
              <w:rPr>
                <w:rFonts w:ascii="Times New Roman" w:hAnsi="Times New Roman" w:cs="Times New Roman"/>
                <w:i/>
                <w:sz w:val="24"/>
                <w:szCs w:val="24"/>
              </w:rPr>
              <w:t>Познание</w:t>
            </w:r>
          </w:p>
          <w:p w:rsidR="00952C6A" w:rsidRDefault="00952C6A" w:rsidP="00083B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52C6A" w:rsidRDefault="00952C6A" w:rsidP="00083B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52C6A" w:rsidRPr="00517008" w:rsidRDefault="00952C6A" w:rsidP="00083B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циализация</w:t>
            </w:r>
          </w:p>
          <w:p w:rsidR="00952C6A" w:rsidRDefault="00952C6A" w:rsidP="00083BE9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</w:p>
          <w:p w:rsidR="00952C6A" w:rsidRDefault="00952C6A" w:rsidP="00083BE9">
            <w:pPr>
              <w:rPr>
                <w:rFonts w:ascii="Times New Roman" w:hAnsi="Times New Roman" w:cs="Times New Roman"/>
                <w:szCs w:val="24"/>
              </w:rPr>
            </w:pPr>
          </w:p>
          <w:p w:rsidR="00952C6A" w:rsidRDefault="00952C6A" w:rsidP="00083B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52C6A" w:rsidRDefault="00952C6A" w:rsidP="00083B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уд</w:t>
            </w:r>
          </w:p>
          <w:p w:rsidR="00952C6A" w:rsidRDefault="00952C6A" w:rsidP="00083B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52C6A" w:rsidRDefault="00952C6A" w:rsidP="00083BE9">
            <w:pPr>
              <w:ind w:firstLine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52C6A" w:rsidRDefault="00952C6A" w:rsidP="00083B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52C6A" w:rsidRDefault="00952C6A" w:rsidP="00083B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52C6A" w:rsidRDefault="00952C6A" w:rsidP="00083B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52CF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  <w:p w:rsidR="00952C6A" w:rsidRDefault="00952C6A" w:rsidP="00083B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доровье</w:t>
            </w:r>
          </w:p>
          <w:p w:rsidR="00952C6A" w:rsidRPr="00F73990" w:rsidRDefault="00952C6A" w:rsidP="00083BE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345" w:type="dxa"/>
            <w:tcBorders>
              <w:top w:val="single" w:sz="4" w:space="0" w:color="auto"/>
              <w:bottom w:val="single" w:sz="4" w:space="0" w:color="auto"/>
            </w:tcBorders>
          </w:tcPr>
          <w:p w:rsidR="00952C6A" w:rsidRPr="002C7180" w:rsidRDefault="00952C6A" w:rsidP="00083B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C71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/и. Игра «Что сначала, что потом». </w:t>
            </w:r>
          </w:p>
          <w:p w:rsidR="00952C6A" w:rsidRPr="00F521C3" w:rsidRDefault="00952C6A" w:rsidP="00083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1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п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логического мышления, памяти</w:t>
            </w:r>
            <w:r w:rsidRPr="00F521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2C6A" w:rsidRPr="002C7180" w:rsidRDefault="00952C6A" w:rsidP="00083BE9">
            <w:pPr>
              <w:pStyle w:val="ab"/>
              <w:spacing w:before="44" w:beforeAutospacing="0" w:after="55" w:afterAutospacing="0"/>
              <w:rPr>
                <w:b/>
              </w:rPr>
            </w:pPr>
            <w:r w:rsidRPr="002C7180">
              <w:rPr>
                <w:rFonts w:ascii="Georgia" w:hAnsi="Georgia"/>
                <w:b/>
                <w:i/>
                <w:iCs/>
              </w:rPr>
              <w:t xml:space="preserve">"Доктор" </w:t>
            </w:r>
          </w:p>
          <w:p w:rsidR="00952C6A" w:rsidRPr="007376F8" w:rsidRDefault="00952C6A" w:rsidP="00083BE9">
            <w:pPr>
              <w:pStyle w:val="ab"/>
              <w:spacing w:before="44" w:beforeAutospacing="0" w:after="55" w:afterAutospacing="0"/>
            </w:pPr>
            <w:r w:rsidRPr="007376F8">
              <w:rPr>
                <w:u w:val="single"/>
              </w:rPr>
              <w:t>Цель:</w:t>
            </w:r>
            <w:r w:rsidRPr="007376F8">
              <w:t xml:space="preserve"> уточнить и активизировать словарь по теме</w:t>
            </w:r>
            <w:r>
              <w:t>.</w:t>
            </w:r>
          </w:p>
          <w:p w:rsidR="00952C6A" w:rsidRPr="002C7180" w:rsidRDefault="00952C6A" w:rsidP="00083BE9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2C718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Трудовая деятельность.</w:t>
            </w:r>
          </w:p>
          <w:p w:rsidR="00952C6A" w:rsidRDefault="00952C6A" w:rsidP="00083B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ведение порядка в группе</w:t>
            </w:r>
          </w:p>
          <w:p w:rsidR="00952C6A" w:rsidRDefault="00952C6A" w:rsidP="00083BE9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2C7180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Цель:</w:t>
            </w:r>
            <w:r w:rsidRPr="00980B68">
              <w:rPr>
                <w:rFonts w:ascii="Times New Roman" w:eastAsia="Times New Roman" w:hAnsi="Times New Roman"/>
                <w:i/>
                <w:iCs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приучать детей убирать игрушки на свои места. </w:t>
            </w:r>
          </w:p>
          <w:p w:rsidR="00952C6A" w:rsidRDefault="00952C6A" w:rsidP="00083BE9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</w:p>
          <w:p w:rsidR="00952C6A" w:rsidRPr="002C7180" w:rsidRDefault="00952C6A" w:rsidP="00083BE9">
            <w:pPr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u-RU"/>
              </w:rPr>
            </w:pPr>
            <w:r w:rsidRPr="002C7180">
              <w:rPr>
                <w:rFonts w:ascii="Times New Roman" w:eastAsia="Times New Roman" w:hAnsi="Times New Roman"/>
                <w:b/>
                <w:i/>
                <w:sz w:val="24"/>
                <w:szCs w:val="28"/>
                <w:lang w:eastAsia="ru-RU"/>
              </w:rPr>
              <w:t xml:space="preserve">Игра «лесная тропинка» </w:t>
            </w:r>
          </w:p>
          <w:p w:rsidR="00952C6A" w:rsidRDefault="00952C6A" w:rsidP="00083BE9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73990"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  <w:t>Цель: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развитие координации движений и внимания.</w:t>
            </w:r>
          </w:p>
          <w:p w:rsidR="00952C6A" w:rsidRDefault="00952C6A" w:rsidP="00083BE9">
            <w:pPr>
              <w:rPr>
                <w:rFonts w:ascii="Times New Roman" w:eastAsia="Times New Roman" w:hAnsi="Times New Roman"/>
                <w:sz w:val="24"/>
                <w:szCs w:val="28"/>
                <w:u w:val="single"/>
                <w:lang w:eastAsia="ru-RU"/>
              </w:rPr>
            </w:pPr>
          </w:p>
          <w:p w:rsidR="00952C6A" w:rsidRPr="00596565" w:rsidRDefault="00952C6A" w:rsidP="00083BE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952C6A" w:rsidRPr="00F73990" w:rsidRDefault="00952C6A" w:rsidP="00083B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73990">
              <w:rPr>
                <w:rFonts w:ascii="Times New Roman" w:hAnsi="Times New Roman" w:cs="Times New Roman"/>
                <w:sz w:val="24"/>
                <w:szCs w:val="28"/>
              </w:rPr>
              <w:t>для самостоятельной деятельности детей</w:t>
            </w:r>
          </w:p>
          <w:p w:rsidR="00952C6A" w:rsidRPr="00F73990" w:rsidRDefault="00952C6A" w:rsidP="00083BE9">
            <w:pPr>
              <w:rPr>
                <w:rFonts w:ascii="Times New Roman" w:hAnsi="Times New Roman" w:cs="Times New Roman"/>
                <w:szCs w:val="28"/>
              </w:rPr>
            </w:pPr>
            <w:r w:rsidRPr="00F73990">
              <w:rPr>
                <w:rFonts w:ascii="Times New Roman" w:hAnsi="Times New Roman" w:cs="Times New Roman"/>
                <w:sz w:val="24"/>
                <w:szCs w:val="28"/>
              </w:rPr>
              <w:t>внести:</w:t>
            </w:r>
          </w:p>
          <w:p w:rsidR="00952C6A" w:rsidRPr="00F73990" w:rsidRDefault="00952C6A" w:rsidP="00083B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73990">
              <w:rPr>
                <w:rFonts w:ascii="Georgia" w:eastAsia="Calibri" w:hAnsi="Georgia" w:cs="Times New Roman"/>
              </w:rPr>
              <w:t>игрушечные атрибуты медика.</w:t>
            </w:r>
          </w:p>
          <w:p w:rsidR="00952C6A" w:rsidRPr="00F73990" w:rsidRDefault="00952C6A" w:rsidP="00083BE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52C6A" w:rsidRPr="00F73990" w:rsidRDefault="00952C6A" w:rsidP="00083BE9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73990">
              <w:rPr>
                <w:rFonts w:ascii="Times New Roman" w:eastAsia="Calibri" w:hAnsi="Times New Roman" w:cs="Times New Roman"/>
                <w:sz w:val="24"/>
                <w:szCs w:val="28"/>
              </w:rPr>
              <w:t>предметы личной гигиены для дидактической куклы (расчёска, полотенце, носовой платок и др.;</w:t>
            </w:r>
          </w:p>
          <w:p w:rsidR="00952C6A" w:rsidRPr="00F73990" w:rsidRDefault="00952C6A" w:rsidP="00083BE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52C6A" w:rsidRPr="00F73990" w:rsidRDefault="00952C6A" w:rsidP="00083BE9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F73990">
              <w:rPr>
                <w:rFonts w:ascii="Times New Roman" w:eastAsia="Calibri" w:hAnsi="Times New Roman" w:cs="Times New Roman"/>
                <w:szCs w:val="28"/>
              </w:rPr>
              <w:t>предметы и предметы-заместители для обследования по форме, цвету, материалу из которых они состоят.</w:t>
            </w:r>
          </w:p>
          <w:p w:rsidR="00952C6A" w:rsidRPr="00F73990" w:rsidRDefault="00952C6A" w:rsidP="00083BE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31" w:type="dxa"/>
            <w:tcBorders>
              <w:top w:val="single" w:sz="4" w:space="0" w:color="auto"/>
              <w:bottom w:val="single" w:sz="4" w:space="0" w:color="auto"/>
            </w:tcBorders>
          </w:tcPr>
          <w:p w:rsidR="00952C6A" w:rsidRDefault="00952C6A" w:rsidP="00083B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14AA7">
              <w:rPr>
                <w:rFonts w:ascii="Times New Roman" w:hAnsi="Times New Roman" w:cs="Times New Roman"/>
                <w:sz w:val="24"/>
                <w:szCs w:val="28"/>
              </w:rPr>
              <w:t>рекомендовать родителям:</w:t>
            </w:r>
          </w:p>
          <w:p w:rsidR="00952C6A" w:rsidRDefault="00952C6A" w:rsidP="00083BE9">
            <w:pPr>
              <w:rPr>
                <w:rFonts w:ascii="Times New Roman" w:hAnsi="Times New Roman" w:cs="Times New Roman"/>
              </w:rPr>
            </w:pPr>
          </w:p>
          <w:p w:rsidR="00952C6A" w:rsidRPr="00F73990" w:rsidRDefault="00952C6A" w:rsidP="00083BE9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F73990">
              <w:rPr>
                <w:rFonts w:ascii="Times New Roman" w:eastAsia="Calibri" w:hAnsi="Times New Roman" w:cs="Times New Roman"/>
                <w:sz w:val="24"/>
                <w:szCs w:val="28"/>
              </w:rPr>
              <w:t>прочитать стихотворение К.И. Чуковского «Мойдодыр» (посмотреть мультфильм) и побеседовать о значении гигиенических навыков для здоровь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952C6A" w:rsidRDefault="00952C6A" w:rsidP="00083BE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52C6A" w:rsidRPr="00E20115" w:rsidRDefault="00952C6A" w:rsidP="00083BE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52C6A" w:rsidRDefault="00952C6A" w:rsidP="00083BE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52C6A" w:rsidRDefault="00952C6A" w:rsidP="00083BE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52C6A" w:rsidRDefault="00952C6A" w:rsidP="00083BE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52C6A" w:rsidRPr="00E20115" w:rsidRDefault="00952C6A" w:rsidP="00083BE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52C6A" w:rsidTr="00083BE9">
        <w:trPr>
          <w:cantSplit/>
          <w:trHeight w:val="6597"/>
        </w:trPr>
        <w:tc>
          <w:tcPr>
            <w:tcW w:w="663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952C6A" w:rsidRDefault="00952C6A" w:rsidP="00083BE9">
            <w:pPr>
              <w:jc w:val="center"/>
            </w:pPr>
            <w:r>
              <w:lastRenderedPageBreak/>
              <w:t>четверг</w:t>
            </w:r>
          </w:p>
        </w:tc>
        <w:tc>
          <w:tcPr>
            <w:tcW w:w="4000" w:type="dxa"/>
            <w:tcBorders>
              <w:top w:val="single" w:sz="4" w:space="0" w:color="auto"/>
              <w:bottom w:val="single" w:sz="4" w:space="0" w:color="auto"/>
            </w:tcBorders>
          </w:tcPr>
          <w:p w:rsidR="00952C6A" w:rsidRDefault="00952C6A" w:rsidP="00083B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зыка (по плану музыкального работника)</w:t>
            </w:r>
          </w:p>
          <w:p w:rsidR="00952C6A" w:rsidRDefault="00952C6A" w:rsidP="00083B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52C6A" w:rsidRDefault="00952C6A" w:rsidP="00083B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ние (конструирование)</w:t>
            </w:r>
          </w:p>
          <w:p w:rsidR="00952C6A" w:rsidRDefault="00952C6A" w:rsidP="00083B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а: Больница для зверюшек»</w:t>
            </w:r>
          </w:p>
          <w:p w:rsidR="00952C6A" w:rsidRPr="00E20115" w:rsidRDefault="00952C6A" w:rsidP="00083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создавать простейшую конструкцию, передавая представления о знакомых предметах. Закреплять умения строить в определенной последовательности. </w:t>
            </w:r>
          </w:p>
          <w:p w:rsidR="00952C6A" w:rsidRPr="00B35E15" w:rsidRDefault="00952C6A" w:rsidP="00083B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</w:tcPr>
          <w:p w:rsidR="00952C6A" w:rsidRDefault="00952C6A" w:rsidP="00083B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795A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ние художественной литературы</w:t>
            </w:r>
          </w:p>
          <w:p w:rsidR="00952C6A" w:rsidRPr="007D66C2" w:rsidRDefault="00952C6A" w:rsidP="00083B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66C2">
              <w:rPr>
                <w:rFonts w:ascii="Times New Roman" w:hAnsi="Times New Roman" w:cs="Times New Roman"/>
                <w:i/>
                <w:sz w:val="24"/>
                <w:szCs w:val="24"/>
              </w:rPr>
              <w:t>Познание</w:t>
            </w:r>
          </w:p>
          <w:p w:rsidR="00952C6A" w:rsidRPr="00DC32D2" w:rsidRDefault="00952C6A" w:rsidP="00083BE9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Коммуникация</w:t>
            </w:r>
          </w:p>
          <w:p w:rsidR="00952C6A" w:rsidRDefault="00952C6A" w:rsidP="00083B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52C6A" w:rsidRDefault="00952C6A" w:rsidP="00083BE9">
            <w:pPr>
              <w:ind w:firstLine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52C6A" w:rsidRPr="00517008" w:rsidRDefault="00952C6A" w:rsidP="00083B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циализация</w:t>
            </w:r>
          </w:p>
          <w:p w:rsidR="00952C6A" w:rsidRDefault="00952C6A" w:rsidP="00083BE9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</w:p>
          <w:p w:rsidR="00952C6A" w:rsidRDefault="00952C6A" w:rsidP="00083BE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C6A" w:rsidRPr="00866F33" w:rsidRDefault="00952C6A" w:rsidP="00083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C6A" w:rsidRDefault="00952C6A" w:rsidP="00083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C6A" w:rsidRDefault="00952C6A" w:rsidP="00083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C6A" w:rsidRDefault="00952C6A" w:rsidP="00083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C6A" w:rsidRDefault="00952C6A" w:rsidP="00083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C6A" w:rsidRDefault="00952C6A" w:rsidP="00083B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52C6A" w:rsidRDefault="00952C6A" w:rsidP="00083B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52C6A" w:rsidRDefault="00952C6A" w:rsidP="00083B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52C6A" w:rsidRDefault="00952C6A" w:rsidP="00083B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52CF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  <w:p w:rsidR="00952C6A" w:rsidRPr="00123B43" w:rsidRDefault="00952C6A" w:rsidP="00083B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3B43">
              <w:rPr>
                <w:rFonts w:ascii="Times New Roman" w:hAnsi="Times New Roman" w:cs="Times New Roman"/>
                <w:i/>
                <w:sz w:val="24"/>
                <w:szCs w:val="24"/>
              </w:rPr>
              <w:t>безопасность</w:t>
            </w:r>
          </w:p>
        </w:tc>
        <w:tc>
          <w:tcPr>
            <w:tcW w:w="4345" w:type="dxa"/>
            <w:tcBorders>
              <w:top w:val="single" w:sz="4" w:space="0" w:color="auto"/>
              <w:bottom w:val="single" w:sz="4" w:space="0" w:color="auto"/>
            </w:tcBorders>
          </w:tcPr>
          <w:p w:rsidR="00952C6A" w:rsidRPr="00123B43" w:rsidRDefault="00952C6A" w:rsidP="00083BE9">
            <w:pPr>
              <w:rPr>
                <w:b/>
                <w:sz w:val="28"/>
                <w:szCs w:val="28"/>
              </w:rPr>
            </w:pPr>
            <w:r w:rsidRPr="00123B43">
              <w:rPr>
                <w:rFonts w:ascii="Times New Roman" w:hAnsi="Times New Roman" w:cs="Times New Roman"/>
                <w:b/>
                <w:sz w:val="24"/>
                <w:szCs w:val="24"/>
              </w:rPr>
              <w:t>Чтение</w:t>
            </w:r>
            <w:r w:rsidRPr="00123B43">
              <w:rPr>
                <w:b/>
                <w:sz w:val="28"/>
                <w:szCs w:val="28"/>
              </w:rPr>
              <w:t xml:space="preserve"> </w:t>
            </w:r>
            <w:r w:rsidRPr="00123B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изведени</w:t>
            </w:r>
            <w:r w:rsidRPr="00123B43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123B43">
              <w:rPr>
                <w:b/>
                <w:sz w:val="28"/>
                <w:szCs w:val="28"/>
              </w:rPr>
              <w:t xml:space="preserve"> </w:t>
            </w:r>
            <w:r w:rsidRPr="00123B43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К.Чуковского «Мойдодыр»</w:t>
            </w:r>
            <w:r w:rsidRPr="00123B4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  <w:p w:rsidR="00952C6A" w:rsidRDefault="00952C6A" w:rsidP="00083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3B43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 xml:space="preserve">беседа </w:t>
            </w:r>
            <w:r w:rsidRPr="00624F9F">
              <w:rPr>
                <w:rFonts w:ascii="Times New Roman" w:eastAsia="Calibri" w:hAnsi="Times New Roman" w:cs="Times New Roman"/>
                <w:sz w:val="24"/>
                <w:szCs w:val="28"/>
              </w:rPr>
              <w:t>по прочитанном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произведению </w:t>
            </w:r>
          </w:p>
          <w:p w:rsidR="00952C6A" w:rsidRDefault="00952C6A" w:rsidP="00083BE9">
            <w:pPr>
              <w:rPr>
                <w:sz w:val="28"/>
                <w:szCs w:val="28"/>
              </w:rPr>
            </w:pPr>
            <w:r w:rsidRPr="00624F9F">
              <w:rPr>
                <w:rFonts w:ascii="Times New Roman" w:eastAsia="Calibri" w:hAnsi="Times New Roman" w:cs="Times New Roman"/>
                <w:sz w:val="24"/>
                <w:szCs w:val="28"/>
              </w:rPr>
              <w:t>К.Чуковского «Мойдодыр»</w:t>
            </w:r>
            <w:r w:rsidRPr="00624F9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952C6A" w:rsidRDefault="00952C6A" w:rsidP="00083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4F9F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Цель:</w:t>
            </w:r>
            <w:r w:rsidRPr="00444632">
              <w:rPr>
                <w:sz w:val="28"/>
                <w:szCs w:val="28"/>
              </w:rPr>
              <w:t xml:space="preserve"> </w:t>
            </w:r>
            <w:r w:rsidRPr="00624F9F">
              <w:rPr>
                <w:rFonts w:ascii="Times New Roman" w:hAnsi="Times New Roman" w:cs="Times New Roman"/>
                <w:sz w:val="24"/>
                <w:szCs w:val="28"/>
              </w:rPr>
              <w:t xml:space="preserve">побеседовать </w:t>
            </w:r>
            <w:r w:rsidRPr="00624F9F">
              <w:rPr>
                <w:rFonts w:ascii="Times New Roman" w:eastAsia="Calibri" w:hAnsi="Times New Roman" w:cs="Times New Roman"/>
                <w:sz w:val="24"/>
                <w:szCs w:val="28"/>
              </w:rPr>
              <w:t>о значении гигиенических навыков для здоровь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952C6A" w:rsidRDefault="00952C6A" w:rsidP="00083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C6A" w:rsidRPr="00123B43" w:rsidRDefault="00952C6A" w:rsidP="00083BE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23B4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Сюжетно ролевая игра: </w:t>
            </w:r>
          </w:p>
          <w:p w:rsidR="00952C6A" w:rsidRPr="00123B43" w:rsidRDefault="00952C6A" w:rsidP="00083BE9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23B43">
              <w:rPr>
                <w:rFonts w:ascii="Times New Roman" w:hAnsi="Times New Roman" w:cs="Times New Roman"/>
                <w:b/>
                <w:i/>
                <w:sz w:val="24"/>
              </w:rPr>
              <w:t>«Игрушки у врача»</w:t>
            </w:r>
          </w:p>
          <w:p w:rsidR="00952C6A" w:rsidRDefault="00952C6A" w:rsidP="00083BE9">
            <w:pPr>
              <w:pStyle w:val="Textbody"/>
            </w:pPr>
            <w:r w:rsidRPr="00E002D5">
              <w:rPr>
                <w:i/>
                <w:u w:val="single"/>
              </w:rPr>
              <w:t>Цель:</w:t>
            </w:r>
            <w:r>
              <w:rPr>
                <w:i/>
              </w:rPr>
              <w:t xml:space="preserve"> </w:t>
            </w:r>
            <w:r>
              <w:t>учить детей уходу за больными и пользо</w:t>
            </w:r>
            <w:r>
              <w:softHyphen/>
              <w:t>ва</w:t>
            </w:r>
            <w:r>
              <w:softHyphen/>
              <w:t>нию меди</w:t>
            </w:r>
            <w:r>
              <w:softHyphen/>
              <w:t>цин</w:t>
            </w:r>
            <w:r>
              <w:softHyphen/>
              <w:t>с</w:t>
            </w:r>
            <w:r>
              <w:softHyphen/>
              <w:t>кими инструментами, воспи</w:t>
            </w:r>
            <w:r>
              <w:softHyphen/>
              <w:t>ты</w:t>
            </w:r>
            <w:r>
              <w:softHyphen/>
              <w:t>вать в детях внимательность, чуткость, расши</w:t>
            </w:r>
            <w:r>
              <w:softHyphen/>
              <w:t>рять словар</w:t>
            </w:r>
            <w:r>
              <w:softHyphen/>
              <w:t>ный запас: ввести поня</w:t>
            </w:r>
            <w:r>
              <w:softHyphen/>
              <w:t>тия «больница», «больной», «лечение», «лекарства», «температура», «стационар».</w:t>
            </w:r>
          </w:p>
          <w:p w:rsidR="00952C6A" w:rsidRPr="00E002D5" w:rsidRDefault="00952C6A" w:rsidP="00083BE9">
            <w:pPr>
              <w:pStyle w:val="Textbody"/>
              <w:rPr>
                <w:rFonts w:cs="Times New Roman"/>
                <w:sz w:val="28"/>
                <w:szCs w:val="28"/>
              </w:rPr>
            </w:pPr>
            <w:r w:rsidRPr="00123B43">
              <w:rPr>
                <w:b/>
              </w:rPr>
              <w:t>П/и.</w:t>
            </w:r>
            <w:r w:rsidRPr="00123B43">
              <w:rPr>
                <w:rFonts w:cs="Times New Roman"/>
                <w:b/>
                <w:bCs/>
                <w:i/>
                <w:szCs w:val="36"/>
              </w:rPr>
              <w:t xml:space="preserve"> «</w:t>
            </w:r>
            <w:r w:rsidRPr="00123B43">
              <w:rPr>
                <w:rFonts w:eastAsia="Calibri" w:cs="Times New Roman"/>
                <w:b/>
                <w:bCs/>
                <w:i/>
                <w:szCs w:val="36"/>
              </w:rPr>
              <w:t>Кот и мыши</w:t>
            </w:r>
            <w:r w:rsidRPr="00123B43">
              <w:rPr>
                <w:rFonts w:cs="Times New Roman"/>
                <w:b/>
                <w:i/>
                <w:szCs w:val="36"/>
              </w:rPr>
              <w:t>»</w:t>
            </w:r>
            <w:r>
              <w:rPr>
                <w:rFonts w:cs="Times New Roman"/>
                <w:i/>
                <w:szCs w:val="36"/>
              </w:rPr>
              <w:t xml:space="preserve"> (знакомая)</w:t>
            </w:r>
            <w:r w:rsidRPr="00866D9D">
              <w:rPr>
                <w:rFonts w:eastAsia="Calibri" w:cs="Times New Roman"/>
                <w:szCs w:val="36"/>
              </w:rPr>
              <w:br/>
            </w:r>
            <w:r w:rsidRPr="00866D9D">
              <w:rPr>
                <w:rFonts w:eastAsia="Calibri" w:cs="Times New Roman"/>
                <w:szCs w:val="36"/>
                <w:u w:val="single"/>
              </w:rPr>
              <w:t>Цель:</w:t>
            </w:r>
            <w:r w:rsidRPr="00866D9D">
              <w:rPr>
                <w:rFonts w:eastAsia="Calibri" w:cs="Times New Roman"/>
                <w:szCs w:val="36"/>
              </w:rPr>
              <w:t xml:space="preserve"> совершенствовать умение ориентироваться в пространстве, избегать столкновений; двигаться в общей игровой ситуации.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952C6A" w:rsidRPr="00F73990" w:rsidRDefault="00952C6A" w:rsidP="00083B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73990">
              <w:rPr>
                <w:rFonts w:ascii="Times New Roman" w:hAnsi="Times New Roman" w:cs="Times New Roman"/>
                <w:sz w:val="24"/>
                <w:szCs w:val="28"/>
              </w:rPr>
              <w:t>для самостоятельной деятельности детей</w:t>
            </w:r>
          </w:p>
          <w:p w:rsidR="00952C6A" w:rsidRPr="00F73990" w:rsidRDefault="00952C6A" w:rsidP="00083BE9">
            <w:pPr>
              <w:rPr>
                <w:rFonts w:ascii="Times New Roman" w:hAnsi="Times New Roman" w:cs="Times New Roman"/>
                <w:szCs w:val="28"/>
              </w:rPr>
            </w:pPr>
            <w:r w:rsidRPr="00F73990">
              <w:rPr>
                <w:rFonts w:ascii="Times New Roman" w:hAnsi="Times New Roman" w:cs="Times New Roman"/>
                <w:sz w:val="24"/>
                <w:szCs w:val="28"/>
              </w:rPr>
              <w:t>внести:</w:t>
            </w:r>
          </w:p>
          <w:p w:rsidR="00952C6A" w:rsidRDefault="00952C6A" w:rsidP="00083B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002D5">
              <w:rPr>
                <w:rFonts w:ascii="Times New Roman" w:hAnsi="Times New Roman" w:cs="Times New Roman"/>
                <w:sz w:val="24"/>
              </w:rPr>
              <w:t>куклы, игру</w:t>
            </w:r>
            <w:r w:rsidRPr="00E002D5">
              <w:rPr>
                <w:rFonts w:ascii="Times New Roman" w:hAnsi="Times New Roman" w:cs="Times New Roman"/>
                <w:sz w:val="24"/>
              </w:rPr>
              <w:softHyphen/>
              <w:t>шеч</w:t>
            </w:r>
            <w:r w:rsidRPr="00E002D5">
              <w:rPr>
                <w:rFonts w:ascii="Times New Roman" w:hAnsi="Times New Roman" w:cs="Times New Roman"/>
                <w:sz w:val="24"/>
              </w:rPr>
              <w:softHyphen/>
              <w:t>ные зверята, меди</w:t>
            </w:r>
            <w:r w:rsidRPr="00E002D5">
              <w:rPr>
                <w:rFonts w:ascii="Times New Roman" w:hAnsi="Times New Roman" w:cs="Times New Roman"/>
                <w:sz w:val="24"/>
              </w:rPr>
              <w:softHyphen/>
              <w:t>цин</w:t>
            </w:r>
            <w:r w:rsidRPr="00E002D5">
              <w:rPr>
                <w:rFonts w:ascii="Times New Roman" w:hAnsi="Times New Roman" w:cs="Times New Roman"/>
                <w:sz w:val="24"/>
              </w:rPr>
              <w:softHyphen/>
              <w:t>с</w:t>
            </w:r>
            <w:r w:rsidRPr="00E002D5">
              <w:rPr>
                <w:rFonts w:ascii="Times New Roman" w:hAnsi="Times New Roman" w:cs="Times New Roman"/>
                <w:sz w:val="24"/>
              </w:rPr>
              <w:softHyphen/>
              <w:t>кие инструменты: термометр, шприц, таблетки, ложечка, фонендоскоп, вата, баночки с лекарствами, бинт, халат и чепчик для врача.</w:t>
            </w:r>
          </w:p>
          <w:p w:rsidR="00952C6A" w:rsidRDefault="00952C6A" w:rsidP="00083BE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52C6A" w:rsidRPr="00E002D5" w:rsidRDefault="00952C6A" w:rsidP="00083B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002D5">
              <w:rPr>
                <w:rFonts w:ascii="Times New Roman" w:eastAsia="Calibri" w:hAnsi="Times New Roman" w:cs="Times New Roman"/>
                <w:sz w:val="24"/>
                <w:szCs w:val="28"/>
              </w:rPr>
              <w:t>бумага различной плотности, цвета и размера</w:t>
            </w:r>
          </w:p>
        </w:tc>
        <w:tc>
          <w:tcPr>
            <w:tcW w:w="2431" w:type="dxa"/>
            <w:tcBorders>
              <w:top w:val="single" w:sz="4" w:space="0" w:color="auto"/>
              <w:bottom w:val="single" w:sz="4" w:space="0" w:color="auto"/>
            </w:tcBorders>
          </w:tcPr>
          <w:p w:rsidR="00952C6A" w:rsidRDefault="00952C6A" w:rsidP="00083B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14AA7">
              <w:rPr>
                <w:rFonts w:ascii="Times New Roman" w:hAnsi="Times New Roman" w:cs="Times New Roman"/>
                <w:sz w:val="24"/>
                <w:szCs w:val="28"/>
              </w:rPr>
              <w:t>рекомендовать родителям:</w:t>
            </w:r>
          </w:p>
          <w:p w:rsidR="00952C6A" w:rsidRDefault="00952C6A" w:rsidP="00083BE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52C6A" w:rsidRPr="009378B6" w:rsidRDefault="00952C6A" w:rsidP="00083B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378B6">
              <w:rPr>
                <w:rFonts w:ascii="Times New Roman" w:eastAsia="Calibri" w:hAnsi="Times New Roman" w:cs="Times New Roman"/>
                <w:sz w:val="24"/>
                <w:szCs w:val="28"/>
              </w:rPr>
              <w:t>привлекать ребенка к выполнению простейших трудовых поручений</w:t>
            </w:r>
          </w:p>
        </w:tc>
      </w:tr>
      <w:tr w:rsidR="00952C6A" w:rsidTr="00083BE9">
        <w:trPr>
          <w:cantSplit/>
          <w:trHeight w:val="341"/>
        </w:trPr>
        <w:tc>
          <w:tcPr>
            <w:tcW w:w="663" w:type="dxa"/>
            <w:tcBorders>
              <w:top w:val="single" w:sz="4" w:space="0" w:color="auto"/>
            </w:tcBorders>
            <w:textDirection w:val="btLr"/>
          </w:tcPr>
          <w:p w:rsidR="00952C6A" w:rsidRDefault="00952C6A" w:rsidP="00083BE9">
            <w:pPr>
              <w:jc w:val="center"/>
            </w:pPr>
            <w:r>
              <w:t>пятница</w:t>
            </w:r>
          </w:p>
        </w:tc>
        <w:tc>
          <w:tcPr>
            <w:tcW w:w="4000" w:type="dxa"/>
            <w:tcBorders>
              <w:top w:val="single" w:sz="4" w:space="0" w:color="auto"/>
            </w:tcBorders>
          </w:tcPr>
          <w:p w:rsidR="00952C6A" w:rsidRPr="00AE2FB6" w:rsidRDefault="00952C6A" w:rsidP="00083BE9">
            <w:pPr>
              <w:rPr>
                <w:rFonts w:ascii="Times New Roman" w:hAnsi="Times New Roman" w:cs="Times New Roman"/>
                <w:i/>
              </w:rPr>
            </w:pPr>
            <w:r w:rsidRPr="00AE2FB6">
              <w:rPr>
                <w:rFonts w:ascii="Times New Roman" w:hAnsi="Times New Roman" w:cs="Times New Roman"/>
                <w:i/>
              </w:rPr>
              <w:t>Физическая культура</w:t>
            </w:r>
          </w:p>
          <w:p w:rsidR="00952C6A" w:rsidRDefault="00952C6A" w:rsidP="00083B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FB6">
              <w:rPr>
                <w:rFonts w:ascii="Times New Roman" w:hAnsi="Times New Roman" w:cs="Times New Roman"/>
              </w:rPr>
              <w:t>(по плану физ.инструктора)</w:t>
            </w:r>
          </w:p>
          <w:p w:rsidR="00952C6A" w:rsidRDefault="00952C6A" w:rsidP="00083B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удожественное творчество(рисование.)</w:t>
            </w:r>
          </w:p>
          <w:p w:rsidR="00952C6A" w:rsidRPr="008D41CF" w:rsidRDefault="00952C6A" w:rsidP="00083B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41C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8D41CF">
              <w:rPr>
                <w:rFonts w:ascii="Times New Roman" w:hAnsi="Times New Roman" w:cs="Times New Roman"/>
                <w:i/>
                <w:sz w:val="24"/>
                <w:szCs w:val="24"/>
              </w:rPr>
              <w:t>: «Я хочу быть здоровым…»</w:t>
            </w:r>
          </w:p>
          <w:p w:rsidR="00952C6A" w:rsidRPr="008D41CF" w:rsidRDefault="00952C6A" w:rsidP="00083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1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8D41CF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ь детей с дорожными знаками «Больница». Учить </w:t>
            </w:r>
          </w:p>
          <w:p w:rsidR="00952C6A" w:rsidRPr="008D41CF" w:rsidRDefault="00952C6A" w:rsidP="00083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1CF">
              <w:rPr>
                <w:rFonts w:ascii="Times New Roman" w:hAnsi="Times New Roman" w:cs="Times New Roman"/>
                <w:sz w:val="24"/>
                <w:szCs w:val="24"/>
              </w:rPr>
              <w:t xml:space="preserve">рисовать прямоугольную форму, проводить вертикальные </w:t>
            </w:r>
          </w:p>
          <w:p w:rsidR="00952C6A" w:rsidRPr="008D41CF" w:rsidRDefault="00952C6A" w:rsidP="00083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1CF">
              <w:rPr>
                <w:rFonts w:ascii="Times New Roman" w:hAnsi="Times New Roman" w:cs="Times New Roman"/>
                <w:sz w:val="24"/>
                <w:szCs w:val="24"/>
              </w:rPr>
              <w:t>и горизонтальные линии. Правильно пользоваться красками, кистью, салфеткой</w:t>
            </w:r>
          </w:p>
          <w:p w:rsidR="00952C6A" w:rsidRDefault="00952C6A" w:rsidP="00083B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52C6A" w:rsidRDefault="00952C6A" w:rsidP="00083B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52C6A" w:rsidRDefault="00952C6A" w:rsidP="00083B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5" w:type="dxa"/>
            <w:tcBorders>
              <w:top w:val="single" w:sz="4" w:space="0" w:color="auto"/>
            </w:tcBorders>
          </w:tcPr>
          <w:p w:rsidR="00952C6A" w:rsidRDefault="00920ACF" w:rsidP="00083B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удожественное творчество</w:t>
            </w:r>
          </w:p>
          <w:p w:rsidR="00952C6A" w:rsidRDefault="00952C6A" w:rsidP="00083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C6A" w:rsidRDefault="00952C6A" w:rsidP="00083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C6A" w:rsidRPr="007D66C2" w:rsidRDefault="00952C6A" w:rsidP="00083B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66C2">
              <w:rPr>
                <w:rFonts w:ascii="Times New Roman" w:hAnsi="Times New Roman" w:cs="Times New Roman"/>
                <w:i/>
                <w:sz w:val="24"/>
                <w:szCs w:val="24"/>
              </w:rPr>
              <w:t>Познание</w:t>
            </w:r>
          </w:p>
          <w:p w:rsidR="00952C6A" w:rsidRPr="00DC32D2" w:rsidRDefault="00952C6A" w:rsidP="00083BE9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Коммуникация</w:t>
            </w:r>
          </w:p>
          <w:p w:rsidR="00952C6A" w:rsidRDefault="00952C6A" w:rsidP="00083B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доровье</w:t>
            </w:r>
          </w:p>
          <w:p w:rsidR="00952C6A" w:rsidRDefault="00952C6A" w:rsidP="00083BE9">
            <w:pPr>
              <w:ind w:firstLine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52C6A" w:rsidRDefault="00952C6A" w:rsidP="00083BE9">
            <w:pPr>
              <w:rPr>
                <w:rFonts w:ascii="Times New Roman" w:hAnsi="Times New Roman" w:cs="Times New Roman"/>
                <w:szCs w:val="24"/>
              </w:rPr>
            </w:pPr>
          </w:p>
          <w:p w:rsidR="00952C6A" w:rsidRPr="00517008" w:rsidRDefault="00952C6A" w:rsidP="00083BE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циализация</w:t>
            </w:r>
          </w:p>
          <w:p w:rsidR="00952C6A" w:rsidRPr="00143F8B" w:rsidRDefault="00952C6A" w:rsidP="0008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5" w:type="dxa"/>
            <w:tcBorders>
              <w:top w:val="single" w:sz="4" w:space="0" w:color="auto"/>
            </w:tcBorders>
          </w:tcPr>
          <w:p w:rsidR="00952C6A" w:rsidRDefault="00952C6A" w:rsidP="00083BE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23B43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игры с красками</w:t>
            </w:r>
            <w:r w:rsidRPr="008D41C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для снятия психологического барьера (мое настроение, сегодняшний день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952C6A" w:rsidRDefault="00952C6A" w:rsidP="00083BE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52C6A" w:rsidRPr="00123B43" w:rsidRDefault="00952C6A" w:rsidP="00083BE9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23B43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 xml:space="preserve">Д/и. «Поделюсь – не поделюсь» </w:t>
            </w:r>
          </w:p>
          <w:p w:rsidR="00952C6A" w:rsidRDefault="00952C6A" w:rsidP="00083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F8B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закреплять </w:t>
            </w:r>
            <w:r w:rsidRPr="008D41CF">
              <w:rPr>
                <w:rFonts w:ascii="Times New Roman" w:eastAsia="Calibri" w:hAnsi="Times New Roman" w:cs="Times New Roman"/>
                <w:sz w:val="24"/>
                <w:szCs w:val="28"/>
              </w:rPr>
              <w:t>зн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ия</w:t>
            </w:r>
            <w:r w:rsidRPr="008D41C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о предметах личной гигиен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952C6A" w:rsidRDefault="00952C6A" w:rsidP="00083BE9">
            <w:pPr>
              <w:rPr>
                <w:rFonts w:ascii="Times New Roman" w:hAnsi="Times New Roman"/>
                <w:i/>
                <w:sz w:val="24"/>
                <w:szCs w:val="20"/>
                <w:u w:val="single"/>
              </w:rPr>
            </w:pPr>
          </w:p>
          <w:p w:rsidR="00952C6A" w:rsidRPr="00123B43" w:rsidRDefault="00952C6A" w:rsidP="00083B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3B43">
              <w:rPr>
                <w:rFonts w:ascii="Times New Roman" w:hAnsi="Times New Roman"/>
                <w:b/>
                <w:i/>
                <w:sz w:val="24"/>
                <w:szCs w:val="20"/>
              </w:rPr>
              <w:t>Развлечение  «В гостях у Айболита»</w:t>
            </w:r>
            <w:r w:rsidRPr="00123B43">
              <w:rPr>
                <w:rFonts w:ascii="Times New Roman" w:hAnsi="Times New Roman" w:cs="Times New Roman"/>
                <w:b/>
                <w:i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  <w:p w:rsidR="00952C6A" w:rsidRPr="00143F8B" w:rsidRDefault="00952C6A" w:rsidP="00083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витие умения различать и называть органы чувств (глаза, рот, нос, уши), формирование представления о их роли в организме и о том, как их беречь и ухаживать за ними. Формирование представлений о полезной и вредной пище; об овощах  и фруктах, молочных продуктах  полезных для здоровья человека.</w:t>
            </w:r>
          </w:p>
        </w:tc>
        <w:tc>
          <w:tcPr>
            <w:tcW w:w="2374" w:type="dxa"/>
            <w:tcBorders>
              <w:top w:val="single" w:sz="4" w:space="0" w:color="auto"/>
            </w:tcBorders>
          </w:tcPr>
          <w:p w:rsidR="00952C6A" w:rsidRPr="0093022E" w:rsidRDefault="00952C6A" w:rsidP="00083BE9">
            <w:pPr>
              <w:rPr>
                <w:rFonts w:ascii="Times New Roman" w:hAnsi="Times New Roman" w:cs="Times New Roman"/>
                <w:szCs w:val="28"/>
              </w:rPr>
            </w:pPr>
            <w:r w:rsidRPr="0093022E">
              <w:rPr>
                <w:rFonts w:ascii="Times New Roman" w:hAnsi="Times New Roman" w:cs="Times New Roman"/>
                <w:szCs w:val="28"/>
              </w:rPr>
              <w:t>для самостоятельной деятельности детей</w:t>
            </w:r>
          </w:p>
          <w:p w:rsidR="00952C6A" w:rsidRPr="0093022E" w:rsidRDefault="00952C6A" w:rsidP="00083BE9">
            <w:pPr>
              <w:rPr>
                <w:rFonts w:ascii="Times New Roman" w:hAnsi="Times New Roman" w:cs="Times New Roman"/>
                <w:szCs w:val="28"/>
              </w:rPr>
            </w:pPr>
            <w:r w:rsidRPr="0093022E">
              <w:rPr>
                <w:rFonts w:ascii="Times New Roman" w:hAnsi="Times New Roman" w:cs="Times New Roman"/>
                <w:szCs w:val="28"/>
              </w:rPr>
              <w:t>внести:</w:t>
            </w:r>
          </w:p>
          <w:p w:rsidR="00952C6A" w:rsidRPr="0093022E" w:rsidRDefault="00952C6A" w:rsidP="00083BE9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93022E">
              <w:rPr>
                <w:rFonts w:ascii="Times New Roman" w:eastAsia="Calibri" w:hAnsi="Times New Roman" w:cs="Times New Roman"/>
                <w:szCs w:val="28"/>
              </w:rPr>
              <w:t>образцы построек, иллюстрации построек для конструктивной деятельности детей;</w:t>
            </w:r>
          </w:p>
          <w:p w:rsidR="00952C6A" w:rsidRPr="0093022E" w:rsidRDefault="00952C6A" w:rsidP="00083BE9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93022E">
              <w:rPr>
                <w:rFonts w:ascii="Times New Roman" w:eastAsia="Calibri" w:hAnsi="Times New Roman" w:cs="Times New Roman"/>
                <w:szCs w:val="28"/>
              </w:rPr>
              <w:t>бумага различной плотности, цвета и размера, предметы и предметы-заместители для обследования по форме, цвету, материалу из которых они состоят.</w:t>
            </w:r>
          </w:p>
          <w:p w:rsidR="00952C6A" w:rsidRDefault="00952C6A" w:rsidP="00083BE9">
            <w:pPr>
              <w:rPr>
                <w:rFonts w:ascii="Times New Roman" w:hAnsi="Times New Roman" w:cs="Times New Roman"/>
                <w:szCs w:val="28"/>
              </w:rPr>
            </w:pPr>
          </w:p>
          <w:p w:rsidR="00952C6A" w:rsidRDefault="00952C6A" w:rsidP="00083BE9">
            <w:pPr>
              <w:rPr>
                <w:rFonts w:ascii="Times New Roman" w:hAnsi="Times New Roman" w:cs="Times New Roman"/>
                <w:szCs w:val="28"/>
              </w:rPr>
            </w:pPr>
          </w:p>
          <w:p w:rsidR="00952C6A" w:rsidRPr="0093022E" w:rsidRDefault="00952C6A" w:rsidP="00083BE9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31" w:type="dxa"/>
            <w:tcBorders>
              <w:top w:val="single" w:sz="4" w:space="0" w:color="auto"/>
            </w:tcBorders>
          </w:tcPr>
          <w:p w:rsidR="00952C6A" w:rsidRPr="0093022E" w:rsidRDefault="00952C6A" w:rsidP="00083BE9">
            <w:pPr>
              <w:rPr>
                <w:rFonts w:ascii="Times New Roman" w:hAnsi="Times New Roman" w:cs="Times New Roman"/>
                <w:szCs w:val="28"/>
              </w:rPr>
            </w:pPr>
            <w:r w:rsidRPr="0093022E">
              <w:rPr>
                <w:rFonts w:ascii="Times New Roman" w:hAnsi="Times New Roman" w:cs="Times New Roman"/>
                <w:szCs w:val="28"/>
              </w:rPr>
              <w:t>рекомендовать родителям:</w:t>
            </w:r>
          </w:p>
          <w:p w:rsidR="00952C6A" w:rsidRPr="0093022E" w:rsidRDefault="00952C6A" w:rsidP="00083BE9">
            <w:pPr>
              <w:rPr>
                <w:rFonts w:ascii="Times New Roman" w:hAnsi="Times New Roman" w:cs="Times New Roman"/>
                <w:szCs w:val="28"/>
              </w:rPr>
            </w:pPr>
            <w:r w:rsidRPr="0093022E">
              <w:rPr>
                <w:rFonts w:ascii="Calibri" w:eastAsia="Calibri" w:hAnsi="Calibri" w:cs="Times New Roman"/>
                <w:szCs w:val="28"/>
              </w:rPr>
              <w:t xml:space="preserve">- </w:t>
            </w:r>
            <w:r w:rsidRPr="0093022E">
              <w:rPr>
                <w:rFonts w:ascii="Times New Roman" w:eastAsia="Calibri" w:hAnsi="Times New Roman" w:cs="Times New Roman"/>
                <w:szCs w:val="28"/>
              </w:rPr>
              <w:t>проведение с детьми в домашних условиях закаливающих процедур и утренней гимнастики, р</w:t>
            </w:r>
            <w:r w:rsidRPr="0093022E">
              <w:rPr>
                <w:rFonts w:ascii="Times New Roman" w:eastAsia="Calibri" w:hAnsi="Times New Roman" w:cs="Times New Roman"/>
                <w:color w:val="000000"/>
                <w:szCs w:val="28"/>
              </w:rPr>
              <w:t>егулярных прогулок на свежем воздухе с целью совершенствования привычки к здоровьесберегающему поведению</w:t>
            </w:r>
          </w:p>
        </w:tc>
      </w:tr>
    </w:tbl>
    <w:p w:rsidR="006F01DD" w:rsidRPr="000E6C46" w:rsidRDefault="006F01DD" w:rsidP="006F01DD">
      <w:pPr>
        <w:pStyle w:val="1"/>
        <w:spacing w:before="0" w:line="240" w:lineRule="auto"/>
        <w:jc w:val="center"/>
        <w:rPr>
          <w:sz w:val="22"/>
          <w:szCs w:val="22"/>
        </w:rPr>
      </w:pPr>
      <w:r w:rsidRPr="000E6C46">
        <w:rPr>
          <w:sz w:val="22"/>
          <w:szCs w:val="22"/>
        </w:rPr>
        <w:lastRenderedPageBreak/>
        <w:t>Планирование воспитательно-образовательной работы (на неделю</w:t>
      </w:r>
      <w:r>
        <w:rPr>
          <w:sz w:val="22"/>
          <w:szCs w:val="22"/>
        </w:rPr>
        <w:t xml:space="preserve"> 03.12.по 07.12</w:t>
      </w:r>
      <w:r w:rsidRPr="000E6C46">
        <w:rPr>
          <w:sz w:val="22"/>
          <w:szCs w:val="22"/>
        </w:rPr>
        <w:t>. 2012г.)</w:t>
      </w:r>
    </w:p>
    <w:p w:rsidR="006F01DD" w:rsidRDefault="006F01DD" w:rsidP="006F01DD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D10976">
        <w:rPr>
          <w:rFonts w:ascii="Times New Roman" w:hAnsi="Times New Roman" w:cs="Times New Roman"/>
          <w:sz w:val="20"/>
        </w:rPr>
        <w:t>Тема</w:t>
      </w:r>
      <w:r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: </w:t>
      </w:r>
      <w:r w:rsidRPr="0040390C">
        <w:rPr>
          <w:rFonts w:ascii="Times New Roman" w:hAnsi="Times New Roman" w:cs="Times New Roman"/>
          <w:b/>
          <w:sz w:val="24"/>
          <w:szCs w:val="28"/>
        </w:rPr>
        <w:t>«Кто как готовится к зиме».</w:t>
      </w:r>
    </w:p>
    <w:p w:rsidR="00223334" w:rsidRPr="00223334" w:rsidRDefault="006F01DD" w:rsidP="00F21B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4F19">
        <w:rPr>
          <w:rFonts w:ascii="Times New Roman" w:hAnsi="Times New Roman" w:cs="Times New Roman"/>
          <w:i/>
          <w:szCs w:val="28"/>
        </w:rPr>
        <w:t>Цель</w:t>
      </w:r>
      <w:r w:rsidRPr="00223334">
        <w:rPr>
          <w:rFonts w:ascii="Times New Roman" w:hAnsi="Times New Roman" w:cs="Times New Roman"/>
          <w:i/>
        </w:rPr>
        <w:t xml:space="preserve">: </w:t>
      </w:r>
      <w:r w:rsidR="00223334" w:rsidRPr="00223334">
        <w:rPr>
          <w:rFonts w:ascii="Times New Roman" w:hAnsi="Times New Roman" w:cs="Times New Roman"/>
        </w:rPr>
        <w:t>Знакомство с доступными явлениями природы. Формирование элементарных представлений об изменениях в природе поздней осенью: похолодало, опали листья.</w:t>
      </w:r>
      <w:r w:rsidR="00F21B54">
        <w:rPr>
          <w:rFonts w:ascii="Times New Roman" w:hAnsi="Times New Roman" w:cs="Times New Roman"/>
        </w:rPr>
        <w:t xml:space="preserve"> </w:t>
      </w:r>
      <w:r w:rsidR="00223334" w:rsidRPr="00223334">
        <w:rPr>
          <w:rFonts w:ascii="Times New Roman" w:hAnsi="Times New Roman" w:cs="Times New Roman"/>
        </w:rPr>
        <w:t>Формирование умения узнавать в игрушках, на картинках домашних и диких животных и называть их</w:t>
      </w:r>
      <w:r w:rsidR="00F21B54">
        <w:rPr>
          <w:rFonts w:ascii="Times New Roman" w:hAnsi="Times New Roman" w:cs="Times New Roman"/>
        </w:rPr>
        <w:t xml:space="preserve">. </w:t>
      </w:r>
      <w:r w:rsidR="00223334" w:rsidRPr="00223334">
        <w:rPr>
          <w:rFonts w:ascii="Times New Roman" w:hAnsi="Times New Roman" w:cs="Times New Roman"/>
        </w:rPr>
        <w:t>Формирование навыков наблюдений за животными, птицами, не беспокоя их и не причиняя им вреда.</w:t>
      </w:r>
      <w:r w:rsidR="00F21B54">
        <w:rPr>
          <w:rFonts w:ascii="Times New Roman" w:hAnsi="Times New Roman" w:cs="Times New Roman"/>
        </w:rPr>
        <w:t xml:space="preserve"> </w:t>
      </w:r>
      <w:r w:rsidR="00223334" w:rsidRPr="00223334">
        <w:rPr>
          <w:rFonts w:ascii="Times New Roman" w:hAnsi="Times New Roman" w:cs="Times New Roman"/>
        </w:rPr>
        <w:t>Формирование умений подражать движениям животных под музыку, под звучащее слово.</w:t>
      </w:r>
    </w:p>
    <w:p w:rsidR="006F01DD" w:rsidRPr="001006E5" w:rsidRDefault="006F01DD" w:rsidP="006F01DD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0E6C46">
        <w:rPr>
          <w:rFonts w:ascii="Times New Roman" w:hAnsi="Times New Roman" w:cs="Times New Roman"/>
          <w:i/>
        </w:rPr>
        <w:t>Итоговое мероприятие:</w:t>
      </w:r>
      <w: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  <w:sz w:val="20"/>
          <w:szCs w:val="20"/>
        </w:rPr>
        <w:t>Сюжетно – ролевая игра на культурно – гигиенические навыки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</w:rPr>
        <w:t xml:space="preserve">  Д</w:t>
      </w:r>
      <w:r w:rsidRPr="000E6C46">
        <w:rPr>
          <w:rFonts w:ascii="Times New Roman" w:hAnsi="Times New Roman" w:cs="Times New Roman"/>
          <w:i/>
        </w:rPr>
        <w:t>ата проведения</w:t>
      </w:r>
      <w:r>
        <w:rPr>
          <w:rFonts w:ascii="Times New Roman" w:hAnsi="Times New Roman" w:cs="Times New Roman"/>
          <w:i/>
        </w:rPr>
        <w:t xml:space="preserve">    07.12.2012.   </w:t>
      </w:r>
      <w:r w:rsidRPr="000E6C46">
        <w:rPr>
          <w:rFonts w:ascii="Times New Roman" w:hAnsi="Times New Roman" w:cs="Times New Roman"/>
          <w:i/>
        </w:rPr>
        <w:t>Ответственный за проведение итогового мероприятия</w:t>
      </w:r>
      <w:r w:rsidRPr="000E6C46">
        <w:rPr>
          <w:rFonts w:ascii="Times New Roman" w:hAnsi="Times New Roman" w:cs="Times New Roman"/>
        </w:rPr>
        <w:t>: воспитатель</w:t>
      </w:r>
      <w:r>
        <w:t xml:space="preserve">     </w:t>
      </w:r>
    </w:p>
    <w:tbl>
      <w:tblPr>
        <w:tblStyle w:val="a9"/>
        <w:tblW w:w="15938" w:type="dxa"/>
        <w:tblLayout w:type="fixed"/>
        <w:tblLook w:val="04A0"/>
      </w:tblPr>
      <w:tblGrid>
        <w:gridCol w:w="675"/>
        <w:gridCol w:w="3969"/>
        <w:gridCol w:w="2268"/>
        <w:gridCol w:w="4253"/>
        <w:gridCol w:w="2410"/>
        <w:gridCol w:w="2363"/>
      </w:tblGrid>
      <w:tr w:rsidR="006F01DD" w:rsidTr="00006840">
        <w:trPr>
          <w:trHeight w:val="1256"/>
        </w:trPr>
        <w:tc>
          <w:tcPr>
            <w:tcW w:w="675" w:type="dxa"/>
            <w:tcBorders>
              <w:bottom w:val="single" w:sz="4" w:space="0" w:color="auto"/>
            </w:tcBorders>
          </w:tcPr>
          <w:p w:rsidR="006F01DD" w:rsidRPr="00290EBE" w:rsidRDefault="006F01DD" w:rsidP="00006840">
            <w:pPr>
              <w:ind w:left="8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F01DD" w:rsidRPr="00290EBE" w:rsidRDefault="006F01DD" w:rsidP="00006840">
            <w:pPr>
              <w:ind w:left="8"/>
              <w:jc w:val="center"/>
              <w:rPr>
                <w:rFonts w:ascii="Times New Roman" w:hAnsi="Times New Roman" w:cs="Times New Roman"/>
                <w:szCs w:val="24"/>
              </w:rPr>
            </w:pPr>
            <w:r w:rsidRPr="00290EBE">
              <w:rPr>
                <w:rFonts w:ascii="Times New Roman" w:hAnsi="Times New Roman" w:cs="Times New Roman"/>
                <w:szCs w:val="24"/>
              </w:rPr>
              <w:t>д/н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F01DD" w:rsidRDefault="006F01DD" w:rsidP="0000684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90EBE">
              <w:rPr>
                <w:rFonts w:ascii="Times New Roman" w:hAnsi="Times New Roman" w:cs="Times New Roman"/>
                <w:szCs w:val="24"/>
              </w:rPr>
              <w:t>Непосредственно образовательная деятельность</w:t>
            </w:r>
          </w:p>
          <w:p w:rsidR="006F01DD" w:rsidRDefault="006F01DD" w:rsidP="0000684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F01DD" w:rsidRDefault="006F01DD" w:rsidP="0000684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F01DD" w:rsidRPr="008F1CEE" w:rsidRDefault="006F01DD" w:rsidP="0000684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F01DD" w:rsidRPr="00290EBE" w:rsidRDefault="006F01DD" w:rsidP="0000684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90EBE">
              <w:rPr>
                <w:rFonts w:ascii="Times New Roman" w:hAnsi="Times New Roman" w:cs="Times New Roman"/>
                <w:szCs w:val="24"/>
              </w:rPr>
              <w:t>Интеграция образовательных</w:t>
            </w:r>
          </w:p>
          <w:p w:rsidR="006F01DD" w:rsidRPr="00290EBE" w:rsidRDefault="006F01DD" w:rsidP="0000684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90EBE">
              <w:rPr>
                <w:rFonts w:ascii="Times New Roman" w:hAnsi="Times New Roman" w:cs="Times New Roman"/>
                <w:szCs w:val="24"/>
              </w:rPr>
              <w:t>Областей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F01DD" w:rsidRDefault="006F01DD" w:rsidP="0000684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F01DD" w:rsidRPr="00290EBE" w:rsidRDefault="006F01DD" w:rsidP="0000684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90EBE">
              <w:rPr>
                <w:rFonts w:ascii="Times New Roman" w:hAnsi="Times New Roman" w:cs="Times New Roman"/>
                <w:szCs w:val="24"/>
              </w:rPr>
              <w:t>Совместная деятельность взрослого и детей</w:t>
            </w:r>
          </w:p>
          <w:p w:rsidR="006F01DD" w:rsidRPr="00290EBE" w:rsidRDefault="006F01DD" w:rsidP="0000684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F01DD" w:rsidRPr="00290EBE" w:rsidRDefault="006F01DD" w:rsidP="0000684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90EBE">
              <w:rPr>
                <w:rFonts w:ascii="Times New Roman" w:hAnsi="Times New Roman" w:cs="Times New Roman"/>
                <w:szCs w:val="24"/>
              </w:rPr>
              <w:t>Организация развивающей среды для самостоятельной деятельности</w:t>
            </w:r>
          </w:p>
          <w:p w:rsidR="006F01DD" w:rsidRPr="00290EBE" w:rsidRDefault="006F01DD" w:rsidP="0000684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:rsidR="006F01DD" w:rsidRPr="00290EBE" w:rsidRDefault="006F01DD" w:rsidP="0000684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90EBE">
              <w:rPr>
                <w:rFonts w:ascii="Times New Roman" w:hAnsi="Times New Roman" w:cs="Times New Roman"/>
                <w:szCs w:val="24"/>
              </w:rPr>
              <w:t>Взаимодействие с родителями</w:t>
            </w:r>
          </w:p>
          <w:p w:rsidR="006F01DD" w:rsidRPr="00290EBE" w:rsidRDefault="006F01DD" w:rsidP="0000684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F01DD" w:rsidTr="00006840">
        <w:trPr>
          <w:cantSplit/>
          <w:trHeight w:val="591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F01DD" w:rsidRDefault="006F01DD" w:rsidP="00006840">
            <w:pPr>
              <w:ind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недельник</w:t>
            </w:r>
          </w:p>
          <w:p w:rsidR="006F01DD" w:rsidRDefault="006F01DD" w:rsidP="00006840">
            <w:pPr>
              <w:ind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F01DD" w:rsidRDefault="006F01DD" w:rsidP="00006840">
            <w:pPr>
              <w:ind w:left="8"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F01DD" w:rsidRDefault="006F01DD" w:rsidP="00006840">
            <w:pPr>
              <w:ind w:left="8"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F01DD" w:rsidRPr="00290EBE" w:rsidRDefault="006F01DD" w:rsidP="00006840">
            <w:pPr>
              <w:ind w:left="8"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F01DD" w:rsidRPr="005852CF" w:rsidRDefault="006F01DD" w:rsidP="00006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52CF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  <w:p w:rsidR="006F01DD" w:rsidRDefault="006F01DD" w:rsidP="0000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.инструктора)</w:t>
            </w:r>
          </w:p>
          <w:p w:rsidR="006F01DD" w:rsidRDefault="006F01DD" w:rsidP="00006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1DD" w:rsidRPr="005852CF" w:rsidRDefault="006F01DD" w:rsidP="00006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52CF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ция (развитие речи)</w:t>
            </w:r>
          </w:p>
          <w:p w:rsidR="006F01DD" w:rsidRPr="008F1CEE" w:rsidRDefault="006F01DD" w:rsidP="00006840">
            <w:pPr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</w:pPr>
            <w:r w:rsidRPr="00FF5311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Тема:</w:t>
            </w:r>
            <w:r>
              <w:t xml:space="preserve"> </w:t>
            </w:r>
            <w:r w:rsidRPr="008F1CEE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 xml:space="preserve">«Не ходи, козочка, в лес». </w:t>
            </w:r>
          </w:p>
          <w:p w:rsidR="006F01DD" w:rsidRPr="008F1CEE" w:rsidRDefault="006F01DD" w:rsidP="00006840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Цель: </w:t>
            </w:r>
            <w:r w:rsidRPr="008F1C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учить совместно с воспитателем составлять </w:t>
            </w:r>
          </w:p>
          <w:p w:rsidR="006F01DD" w:rsidRPr="008F1CEE" w:rsidRDefault="006F01DD" w:rsidP="00006840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8F1C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роткий повествовательный рассказ;</w:t>
            </w:r>
            <w:r w:rsidRPr="008F1CEE">
              <w:t xml:space="preserve"> </w:t>
            </w:r>
            <w:r w:rsidRPr="008F1C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чить правильно называть игруш</w:t>
            </w:r>
            <w:r w:rsidRPr="008F1CEE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ки, их цвет, величину, согласовывать существительные и </w:t>
            </w:r>
          </w:p>
          <w:p w:rsidR="006F01DD" w:rsidRPr="008F1CEE" w:rsidRDefault="006F01DD" w:rsidP="00006840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прилагательные в роде, числе.</w:t>
            </w:r>
          </w:p>
          <w:p w:rsidR="006F01DD" w:rsidRDefault="006F01DD" w:rsidP="00006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F01DD" w:rsidRDefault="006F01DD" w:rsidP="00006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удожественное творчество</w:t>
            </w:r>
            <w:r w:rsidRPr="008F1CEE">
              <w:rPr>
                <w:rFonts w:ascii="Times New Roman" w:hAnsi="Times New Roman" w:cs="Times New Roman"/>
                <w:i/>
                <w:sz w:val="18"/>
                <w:szCs w:val="24"/>
              </w:rPr>
              <w:t>(лепка.)</w:t>
            </w:r>
          </w:p>
          <w:p w:rsidR="006F01DD" w:rsidRPr="00A20902" w:rsidRDefault="006F01DD" w:rsidP="00006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Тема: «Медведи любят сладкое печенье».</w:t>
            </w:r>
          </w:p>
          <w:p w:rsidR="006F01DD" w:rsidRDefault="006F01DD" w:rsidP="00006840">
            <w:pP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Цель: Закрепить умение раскатывать пластилин между ладонями, сплющивать шар. Показать приемы работы стекой. </w:t>
            </w:r>
          </w:p>
          <w:p w:rsidR="006F01DD" w:rsidRPr="00290EBE" w:rsidRDefault="006F01DD" w:rsidP="0000684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F01DD" w:rsidRDefault="006F01DD" w:rsidP="00006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008">
              <w:rPr>
                <w:rFonts w:ascii="Times New Roman" w:hAnsi="Times New Roman" w:cs="Times New Roman"/>
                <w:i/>
                <w:sz w:val="24"/>
                <w:szCs w:val="24"/>
              </w:rPr>
              <w:t>Социализация</w:t>
            </w:r>
          </w:p>
          <w:p w:rsidR="006F01DD" w:rsidRPr="007D66C2" w:rsidRDefault="006F01DD" w:rsidP="006F01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66C2">
              <w:rPr>
                <w:rFonts w:ascii="Times New Roman" w:hAnsi="Times New Roman" w:cs="Times New Roman"/>
                <w:i/>
                <w:sz w:val="24"/>
                <w:szCs w:val="24"/>
              </w:rPr>
              <w:t>Познание</w:t>
            </w:r>
          </w:p>
          <w:p w:rsidR="006F01DD" w:rsidRDefault="006F01DD" w:rsidP="00006840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  <w:p w:rsidR="006F01DD" w:rsidRDefault="006F01DD" w:rsidP="000068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F01DD" w:rsidRDefault="006F01DD" w:rsidP="000068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F01DD" w:rsidRDefault="006F01DD" w:rsidP="000068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52CF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  <w:p w:rsidR="006F01DD" w:rsidRDefault="006F01DD" w:rsidP="0000684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F01DD" w:rsidRDefault="006F01DD" w:rsidP="00006840">
            <w:pPr>
              <w:rPr>
                <w:rFonts w:ascii="Times New Roman" w:hAnsi="Times New Roman" w:cs="Times New Roman"/>
                <w:szCs w:val="24"/>
              </w:rPr>
            </w:pPr>
          </w:p>
          <w:p w:rsidR="006F01DD" w:rsidRDefault="006F01DD" w:rsidP="00006840">
            <w:pPr>
              <w:rPr>
                <w:rFonts w:ascii="Times New Roman" w:hAnsi="Times New Roman" w:cs="Times New Roman"/>
                <w:szCs w:val="24"/>
              </w:rPr>
            </w:pPr>
          </w:p>
          <w:p w:rsidR="006F01DD" w:rsidRDefault="006F01DD" w:rsidP="00006840">
            <w:pPr>
              <w:rPr>
                <w:rFonts w:ascii="Times New Roman" w:hAnsi="Times New Roman" w:cs="Times New Roman"/>
                <w:szCs w:val="24"/>
              </w:rPr>
            </w:pPr>
          </w:p>
          <w:p w:rsidR="006F01DD" w:rsidRPr="00DC32D2" w:rsidRDefault="006F01DD" w:rsidP="00006840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Коммуникация</w:t>
            </w:r>
          </w:p>
          <w:p w:rsidR="006F01DD" w:rsidRDefault="006F01DD" w:rsidP="000068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F01DD" w:rsidRDefault="006F01DD" w:rsidP="00006840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</w:p>
          <w:p w:rsidR="006F01DD" w:rsidRDefault="006F01DD" w:rsidP="00006840">
            <w:pPr>
              <w:rPr>
                <w:rFonts w:ascii="Times New Roman" w:hAnsi="Times New Roman" w:cs="Times New Roman"/>
                <w:szCs w:val="24"/>
              </w:rPr>
            </w:pPr>
          </w:p>
          <w:p w:rsidR="006F01DD" w:rsidRDefault="006F01DD" w:rsidP="006F01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52CF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  <w:p w:rsidR="006F01DD" w:rsidRDefault="006F01DD" w:rsidP="006F01D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доровье</w:t>
            </w:r>
          </w:p>
          <w:p w:rsidR="006F01DD" w:rsidRDefault="006F01DD" w:rsidP="00006840">
            <w:pPr>
              <w:ind w:firstLine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F01DD" w:rsidRDefault="006F01DD" w:rsidP="00006840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</w:p>
          <w:p w:rsidR="006F01DD" w:rsidRPr="00A0608F" w:rsidRDefault="006F01DD" w:rsidP="00006840">
            <w:pPr>
              <w:rPr>
                <w:rFonts w:ascii="Times New Roman" w:hAnsi="Times New Roman" w:cs="Times New Roman"/>
                <w:szCs w:val="24"/>
              </w:rPr>
            </w:pPr>
          </w:p>
          <w:p w:rsidR="006F01DD" w:rsidRDefault="006F01DD" w:rsidP="00006840">
            <w:pPr>
              <w:rPr>
                <w:rFonts w:ascii="Times New Roman" w:hAnsi="Times New Roman" w:cs="Times New Roman"/>
                <w:szCs w:val="24"/>
              </w:rPr>
            </w:pPr>
          </w:p>
          <w:p w:rsidR="00257B4F" w:rsidRDefault="00257B4F" w:rsidP="00F21B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F01DD" w:rsidRDefault="006F01DD" w:rsidP="00F21B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уд</w:t>
            </w:r>
          </w:p>
          <w:p w:rsidR="006F01DD" w:rsidRPr="00A0608F" w:rsidRDefault="006F01DD" w:rsidP="0000684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F01DD" w:rsidRPr="006F01DD" w:rsidRDefault="006F01DD" w:rsidP="00006840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F01DD">
              <w:rPr>
                <w:rFonts w:ascii="Times New Roman" w:hAnsi="Times New Roman" w:cs="Times New Roman"/>
                <w:b/>
                <w:i/>
                <w:szCs w:val="24"/>
              </w:rPr>
              <w:t>Мелкая моторика:</w:t>
            </w:r>
          </w:p>
          <w:p w:rsidR="006F01DD" w:rsidRPr="006F01DD" w:rsidRDefault="006F01DD" w:rsidP="00006840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F01DD">
              <w:rPr>
                <w:rFonts w:ascii="Times New Roman" w:hAnsi="Times New Roman" w:cs="Times New Roman"/>
                <w:b/>
                <w:i/>
                <w:szCs w:val="24"/>
              </w:rPr>
              <w:t>«Разноцветные ягоды»</w:t>
            </w:r>
          </w:p>
          <w:p w:rsidR="006F01DD" w:rsidRDefault="006F01DD" w:rsidP="0000684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ель: Развивать у детей целенаправленное восприятие цвета, моторику и внимание.</w:t>
            </w:r>
          </w:p>
          <w:p w:rsidR="006F01DD" w:rsidRDefault="006F01DD" w:rsidP="00006840">
            <w:pPr>
              <w:rPr>
                <w:rFonts w:ascii="Times New Roman" w:hAnsi="Times New Roman" w:cs="Times New Roman"/>
                <w:szCs w:val="24"/>
              </w:rPr>
            </w:pPr>
          </w:p>
          <w:p w:rsidR="006F01DD" w:rsidRDefault="006F01DD" w:rsidP="0000684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/и.  </w:t>
            </w:r>
            <w:r w:rsidRPr="00006840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36"/>
              </w:rPr>
              <w:t>Лиса и куры</w:t>
            </w:r>
            <w:r w:rsidRPr="00006840">
              <w:rPr>
                <w:rFonts w:ascii="Times New Roman" w:eastAsia="Calibri" w:hAnsi="Times New Roman" w:cs="Times New Roman"/>
                <w:i/>
                <w:sz w:val="24"/>
                <w:szCs w:val="36"/>
              </w:rPr>
              <w:br/>
            </w:r>
            <w:r w:rsidRPr="00006840">
              <w:rPr>
                <w:rFonts w:ascii="Times New Roman" w:eastAsia="Calibri" w:hAnsi="Times New Roman" w:cs="Times New Roman"/>
                <w:sz w:val="24"/>
                <w:szCs w:val="36"/>
                <w:u w:val="single"/>
              </w:rPr>
              <w:t xml:space="preserve">Цель: </w:t>
            </w:r>
            <w:r w:rsidRPr="00866F33">
              <w:rPr>
                <w:rFonts w:ascii="Times New Roman" w:eastAsia="Calibri" w:hAnsi="Times New Roman" w:cs="Times New Roman"/>
                <w:sz w:val="24"/>
                <w:szCs w:val="36"/>
              </w:rPr>
              <w:t>развивать ловкость, быстроту реакции, учить действовать по сигналу, развивать ориентировку в пространстве.</w:t>
            </w:r>
          </w:p>
          <w:p w:rsidR="006F01DD" w:rsidRDefault="006F01DD" w:rsidP="00006840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</w:p>
          <w:p w:rsidR="006F01DD" w:rsidRPr="00884089" w:rsidRDefault="006F01DD" w:rsidP="0000684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884089">
              <w:rPr>
                <w:rFonts w:ascii="Times New Roman" w:hAnsi="Times New Roman" w:cs="Times New Roman"/>
                <w:i/>
                <w:szCs w:val="24"/>
              </w:rPr>
              <w:t>«</w:t>
            </w:r>
            <w:r w:rsidRPr="006F01DD">
              <w:rPr>
                <w:rFonts w:ascii="Times New Roman" w:hAnsi="Times New Roman" w:cs="Times New Roman"/>
                <w:b/>
                <w:i/>
                <w:szCs w:val="24"/>
              </w:rPr>
              <w:t>Угадай картинку»</w:t>
            </w:r>
          </w:p>
          <w:p w:rsidR="006F01DD" w:rsidRDefault="006F01DD" w:rsidP="00006840">
            <w:pPr>
              <w:rPr>
                <w:rFonts w:ascii="Times New Roman" w:hAnsi="Times New Roman" w:cs="Times New Roman"/>
                <w:szCs w:val="24"/>
              </w:rPr>
            </w:pPr>
            <w:r w:rsidRPr="00006840">
              <w:rPr>
                <w:rFonts w:ascii="Times New Roman" w:hAnsi="Times New Roman" w:cs="Times New Roman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Cs w:val="24"/>
              </w:rPr>
              <w:t xml:space="preserve"> Развить речь, научиться задавать вопросы, выработать сообразительность. </w:t>
            </w:r>
          </w:p>
          <w:p w:rsidR="006F01DD" w:rsidRDefault="006F01DD" w:rsidP="00006840">
            <w:pPr>
              <w:rPr>
                <w:rFonts w:ascii="Times New Roman" w:hAnsi="Times New Roman" w:cs="Times New Roman"/>
                <w:szCs w:val="24"/>
              </w:rPr>
            </w:pPr>
          </w:p>
          <w:p w:rsidR="006F01DD" w:rsidRPr="006F01DD" w:rsidRDefault="006F01DD" w:rsidP="00006840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F01DD">
              <w:rPr>
                <w:rFonts w:ascii="Times New Roman" w:hAnsi="Times New Roman" w:cs="Times New Roman"/>
                <w:b/>
                <w:i/>
                <w:szCs w:val="24"/>
              </w:rPr>
              <w:t>«Самый быстрый»</w:t>
            </w:r>
          </w:p>
          <w:p w:rsidR="006F01DD" w:rsidRDefault="006F01DD" w:rsidP="00006840">
            <w:pPr>
              <w:rPr>
                <w:rFonts w:ascii="Times New Roman" w:hAnsi="Times New Roman" w:cs="Times New Roman"/>
                <w:szCs w:val="24"/>
              </w:rPr>
            </w:pPr>
            <w:r w:rsidRPr="00006840">
              <w:rPr>
                <w:rFonts w:ascii="Times New Roman" w:hAnsi="Times New Roman" w:cs="Times New Roman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Cs w:val="24"/>
              </w:rPr>
              <w:t xml:space="preserve"> Повысить деятельность органов дыхания и кровообращения, внимание, координацию движений, развивать мышцы плечевого пояса, руг и ног. </w:t>
            </w:r>
          </w:p>
          <w:p w:rsidR="006F01DD" w:rsidRDefault="006F01DD" w:rsidP="0000684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см.  Энциклопедия  развивалок стр. 100-101)</w:t>
            </w:r>
          </w:p>
          <w:p w:rsidR="006F01DD" w:rsidRDefault="006F01DD" w:rsidP="0000684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6F01DD" w:rsidRPr="006F01DD" w:rsidRDefault="006F01DD" w:rsidP="0000684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6F01DD">
              <w:rPr>
                <w:rFonts w:ascii="Times New Roman" w:hAnsi="Times New Roman" w:cs="Times New Roman"/>
                <w:i/>
                <w:szCs w:val="24"/>
              </w:rPr>
              <w:t>Продолжать  воспитывать желание участвовать в трудовой деятельности;</w:t>
            </w:r>
          </w:p>
          <w:p w:rsidR="006F01DD" w:rsidRDefault="006F01DD" w:rsidP="0000684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буждать детей к самостоятельному выполнению элементарных поручений: </w:t>
            </w:r>
          </w:p>
          <w:p w:rsidR="006F01DD" w:rsidRDefault="006F01DD" w:rsidP="0000684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отовить материал к игровой деятельности после игры убирать на место.</w:t>
            </w:r>
          </w:p>
          <w:p w:rsidR="006F01DD" w:rsidRDefault="006F01DD" w:rsidP="00006840">
            <w:pPr>
              <w:rPr>
                <w:rFonts w:ascii="Times New Roman" w:hAnsi="Times New Roman" w:cs="Times New Roman"/>
                <w:szCs w:val="24"/>
              </w:rPr>
            </w:pPr>
          </w:p>
          <w:p w:rsidR="006F01DD" w:rsidRPr="00A0608F" w:rsidRDefault="006F01DD" w:rsidP="00006840">
            <w:pPr>
              <w:tabs>
                <w:tab w:val="left" w:pos="1105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01DD" w:rsidRPr="0093022E" w:rsidRDefault="006F01DD" w:rsidP="00006840">
            <w:pPr>
              <w:rPr>
                <w:rFonts w:ascii="Times New Roman" w:hAnsi="Times New Roman" w:cs="Times New Roman"/>
                <w:szCs w:val="28"/>
              </w:rPr>
            </w:pPr>
            <w:r w:rsidRPr="0093022E">
              <w:rPr>
                <w:rFonts w:ascii="Times New Roman" w:hAnsi="Times New Roman" w:cs="Times New Roman"/>
                <w:szCs w:val="28"/>
              </w:rPr>
              <w:t>для самостоятельной деятельности детей</w:t>
            </w:r>
          </w:p>
          <w:p w:rsidR="006F01DD" w:rsidRPr="0093022E" w:rsidRDefault="006F01DD" w:rsidP="00006840">
            <w:pPr>
              <w:rPr>
                <w:rFonts w:ascii="Times New Roman" w:hAnsi="Times New Roman" w:cs="Times New Roman"/>
                <w:szCs w:val="28"/>
              </w:rPr>
            </w:pPr>
            <w:r w:rsidRPr="0093022E">
              <w:rPr>
                <w:rFonts w:ascii="Times New Roman" w:hAnsi="Times New Roman" w:cs="Times New Roman"/>
                <w:szCs w:val="28"/>
              </w:rPr>
              <w:t>внести:</w:t>
            </w:r>
          </w:p>
          <w:p w:rsidR="006F01DD" w:rsidRPr="002614AA" w:rsidRDefault="006F01DD" w:rsidP="000068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614AA">
              <w:rPr>
                <w:rFonts w:ascii="Times New Roman" w:hAnsi="Times New Roman" w:cs="Times New Roman"/>
                <w:sz w:val="24"/>
                <w:szCs w:val="28"/>
              </w:rPr>
              <w:t>иллюстрации по теме: «Зайцы на снегу», Медведь в берлоге», «Белки на дереве»</w:t>
            </w:r>
          </w:p>
          <w:p w:rsidR="006F01DD" w:rsidRPr="002614AA" w:rsidRDefault="006F01DD" w:rsidP="000068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F01DD" w:rsidRPr="002614AA" w:rsidRDefault="006F01DD" w:rsidP="000068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614AA">
              <w:rPr>
                <w:rFonts w:ascii="Times New Roman" w:hAnsi="Times New Roman" w:cs="Times New Roman"/>
                <w:sz w:val="24"/>
                <w:szCs w:val="28"/>
              </w:rPr>
              <w:t>игрушки, изображающие животных (лиса с лисенком, белка с бельчонком и др.)</w:t>
            </w:r>
          </w:p>
          <w:p w:rsidR="006F01DD" w:rsidRPr="002614AA" w:rsidRDefault="006F01DD" w:rsidP="000068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F01DD" w:rsidRPr="002614AA" w:rsidRDefault="006F01DD" w:rsidP="0000684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F01DD" w:rsidRDefault="006F01DD" w:rsidP="00006840">
            <w:pPr>
              <w:rPr>
                <w:rFonts w:ascii="Times New Roman" w:hAnsi="Times New Roman" w:cs="Times New Roman"/>
                <w:szCs w:val="24"/>
              </w:rPr>
            </w:pPr>
            <w:r w:rsidRPr="002614AA">
              <w:rPr>
                <w:rFonts w:ascii="Times New Roman" w:hAnsi="Times New Roman" w:cs="Times New Roman"/>
                <w:sz w:val="24"/>
                <w:szCs w:val="28"/>
              </w:rPr>
              <w:t>настольно-печатные игры: лото, разрезные картинки, кубики, мозаика, пазлы по тем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6F01DD" w:rsidRDefault="006F01DD" w:rsidP="00006840">
            <w:pPr>
              <w:rPr>
                <w:rFonts w:ascii="Times New Roman" w:hAnsi="Times New Roman" w:cs="Times New Roman"/>
                <w:szCs w:val="24"/>
              </w:rPr>
            </w:pPr>
          </w:p>
          <w:p w:rsidR="006F01DD" w:rsidRDefault="006F01DD" w:rsidP="00006840">
            <w:pPr>
              <w:rPr>
                <w:rFonts w:ascii="Times New Roman" w:hAnsi="Times New Roman" w:cs="Times New Roman"/>
                <w:szCs w:val="24"/>
              </w:rPr>
            </w:pPr>
          </w:p>
          <w:p w:rsidR="006F01DD" w:rsidRDefault="006F01DD" w:rsidP="0000684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614AA">
              <w:rPr>
                <w:rFonts w:ascii="Times New Roman" w:hAnsi="Times New Roman" w:cs="Times New Roman"/>
                <w:sz w:val="24"/>
                <w:szCs w:val="28"/>
              </w:rPr>
              <w:t xml:space="preserve">трафареты, обводки </w:t>
            </w:r>
          </w:p>
          <w:p w:rsidR="006F01DD" w:rsidRPr="002614AA" w:rsidRDefault="006F01DD" w:rsidP="00006840">
            <w:pPr>
              <w:rPr>
                <w:rFonts w:ascii="Times New Roman" w:hAnsi="Times New Roman" w:cs="Times New Roman"/>
                <w:szCs w:val="24"/>
              </w:rPr>
            </w:pPr>
            <w:r w:rsidRPr="002614AA">
              <w:rPr>
                <w:rFonts w:ascii="Times New Roman" w:hAnsi="Times New Roman" w:cs="Times New Roman"/>
                <w:sz w:val="24"/>
                <w:szCs w:val="28"/>
              </w:rPr>
              <w:t>(дикие животные, листья)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</w:tcPr>
          <w:p w:rsidR="006F01DD" w:rsidRPr="0093022E" w:rsidRDefault="006F01DD" w:rsidP="00006840">
            <w:pPr>
              <w:rPr>
                <w:rFonts w:ascii="Times New Roman" w:hAnsi="Times New Roman" w:cs="Times New Roman"/>
                <w:szCs w:val="28"/>
              </w:rPr>
            </w:pPr>
            <w:r w:rsidRPr="0093022E">
              <w:rPr>
                <w:rFonts w:ascii="Times New Roman" w:hAnsi="Times New Roman" w:cs="Times New Roman"/>
                <w:szCs w:val="28"/>
              </w:rPr>
              <w:t>рекомендовать родителям:</w:t>
            </w:r>
          </w:p>
          <w:p w:rsidR="006F01DD" w:rsidRDefault="006F01DD" w:rsidP="0000684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F01DD" w:rsidRPr="002614AA" w:rsidRDefault="006F01DD" w:rsidP="00006840">
            <w:pPr>
              <w:rPr>
                <w:rFonts w:ascii="Times New Roman" w:hAnsi="Times New Roman" w:cs="Times New Roman"/>
                <w:szCs w:val="24"/>
              </w:rPr>
            </w:pPr>
            <w:r w:rsidRPr="002614AA">
              <w:rPr>
                <w:rFonts w:ascii="Times New Roman" w:hAnsi="Times New Roman" w:cs="Times New Roman"/>
                <w:sz w:val="24"/>
                <w:szCs w:val="28"/>
              </w:rPr>
              <w:t>поиграть в дидактические игры на активизацию словарного запаса (употреблять в речи названий животных и их детенышей в форме единственного и множественного числа)</w:t>
            </w:r>
          </w:p>
        </w:tc>
      </w:tr>
      <w:tr w:rsidR="006F01DD" w:rsidTr="00006840">
        <w:trPr>
          <w:cantSplit/>
          <w:trHeight w:val="473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F01DD" w:rsidRDefault="006F01DD" w:rsidP="00006840">
            <w:pPr>
              <w:ind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вторник</w:t>
            </w:r>
          </w:p>
          <w:p w:rsidR="006F01DD" w:rsidRDefault="006F01DD" w:rsidP="00006840">
            <w:pPr>
              <w:ind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F01DD" w:rsidRDefault="006F01DD" w:rsidP="00006840">
            <w:pPr>
              <w:ind w:left="8"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F01DD" w:rsidRPr="00802490" w:rsidRDefault="006F01DD" w:rsidP="00006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2490">
              <w:rPr>
                <w:rFonts w:ascii="Times New Roman" w:hAnsi="Times New Roman" w:cs="Times New Roman"/>
                <w:i/>
                <w:sz w:val="24"/>
                <w:szCs w:val="24"/>
              </w:rPr>
              <w:t>Музыка(по плану музыкального работника)</w:t>
            </w:r>
          </w:p>
          <w:p w:rsidR="006F01DD" w:rsidRDefault="006F01DD" w:rsidP="00006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2490">
              <w:rPr>
                <w:rFonts w:ascii="Times New Roman" w:hAnsi="Times New Roman" w:cs="Times New Roman"/>
                <w:i/>
                <w:sz w:val="24"/>
                <w:szCs w:val="24"/>
              </w:rPr>
              <w:t>Расширение кругозора.</w:t>
            </w:r>
          </w:p>
          <w:p w:rsidR="006F01DD" w:rsidRPr="00F21801" w:rsidRDefault="006F01DD" w:rsidP="00006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</w:t>
            </w:r>
            <w:r w:rsidRPr="00F218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Дикие животные». </w:t>
            </w:r>
          </w:p>
          <w:p w:rsidR="006F01DD" w:rsidRDefault="006F01DD" w:rsidP="0000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80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F21801">
              <w:rPr>
                <w:rFonts w:ascii="Times New Roman" w:hAnsi="Times New Roman" w:cs="Times New Roman"/>
                <w:sz w:val="24"/>
                <w:szCs w:val="24"/>
              </w:rPr>
              <w:t xml:space="preserve"> обогащать представления детей о животных. Отмечать </w:t>
            </w:r>
          </w:p>
          <w:p w:rsidR="006F01DD" w:rsidRPr="00F21801" w:rsidRDefault="006F01DD" w:rsidP="0000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801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признаки представителей диких животных. Уточнить, что каждому животному необходимо жилище, пища, </w:t>
            </w:r>
          </w:p>
          <w:p w:rsidR="006F01DD" w:rsidRPr="00F21801" w:rsidRDefault="006F01DD" w:rsidP="0000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801">
              <w:rPr>
                <w:rFonts w:ascii="Times New Roman" w:hAnsi="Times New Roman" w:cs="Times New Roman"/>
                <w:sz w:val="24"/>
                <w:szCs w:val="24"/>
              </w:rPr>
              <w:t xml:space="preserve">тепло и т. д. Развивать у детей интерес к живой природе, </w:t>
            </w:r>
          </w:p>
          <w:p w:rsidR="006F01DD" w:rsidRPr="00F21801" w:rsidRDefault="006F01DD" w:rsidP="0000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801">
              <w:rPr>
                <w:rFonts w:ascii="Times New Roman" w:hAnsi="Times New Roman" w:cs="Times New Roman"/>
                <w:sz w:val="24"/>
                <w:szCs w:val="24"/>
              </w:rPr>
              <w:t>эмоциональную отзывчивость.</w:t>
            </w:r>
          </w:p>
          <w:p w:rsidR="006F01DD" w:rsidRDefault="006F01DD" w:rsidP="00006840">
            <w:pPr>
              <w:rPr>
                <w:rFonts w:ascii="Times New Roman" w:hAnsi="Times New Roman" w:cs="Times New Roman"/>
                <w:szCs w:val="24"/>
              </w:rPr>
            </w:pPr>
          </w:p>
          <w:p w:rsidR="006F01DD" w:rsidRPr="00AE2FB6" w:rsidRDefault="006F01DD" w:rsidP="00006840">
            <w:pPr>
              <w:rPr>
                <w:rFonts w:ascii="Times New Roman" w:hAnsi="Times New Roman" w:cs="Times New Roman"/>
                <w:i/>
              </w:rPr>
            </w:pPr>
            <w:r w:rsidRPr="00AE2FB6">
              <w:rPr>
                <w:rFonts w:ascii="Times New Roman" w:hAnsi="Times New Roman" w:cs="Times New Roman"/>
                <w:i/>
              </w:rPr>
              <w:t>Физическая культур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болеешь</w:t>
            </w:r>
          </w:p>
          <w:p w:rsidR="006F01DD" w:rsidRDefault="006F01DD" w:rsidP="00006840">
            <w:pPr>
              <w:rPr>
                <w:rFonts w:ascii="Times New Roman" w:hAnsi="Times New Roman" w:cs="Times New Roman"/>
                <w:szCs w:val="24"/>
              </w:rPr>
            </w:pPr>
            <w:r w:rsidRPr="00AE2FB6">
              <w:rPr>
                <w:rFonts w:ascii="Times New Roman" w:hAnsi="Times New Roman" w:cs="Times New Roman"/>
              </w:rPr>
              <w:t>(по плану физ.инструктора)</w:t>
            </w:r>
          </w:p>
          <w:p w:rsidR="006F01DD" w:rsidRDefault="006F01DD" w:rsidP="0000684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F01DD" w:rsidRPr="005852CF" w:rsidRDefault="006F01DD" w:rsidP="000068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06840" w:rsidRDefault="00006840" w:rsidP="000068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795A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ние художественной литературы</w:t>
            </w:r>
          </w:p>
          <w:p w:rsidR="00006840" w:rsidRDefault="00006840" w:rsidP="000068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66C2">
              <w:rPr>
                <w:rFonts w:ascii="Times New Roman" w:hAnsi="Times New Roman" w:cs="Times New Roman"/>
                <w:i/>
                <w:sz w:val="24"/>
                <w:szCs w:val="24"/>
              </w:rPr>
              <w:t>Познание</w:t>
            </w:r>
          </w:p>
          <w:p w:rsidR="00006840" w:rsidRDefault="00006840" w:rsidP="00006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6840" w:rsidRPr="00DC417C" w:rsidRDefault="00006840" w:rsidP="00006840">
            <w:pPr>
              <w:jc w:val="center"/>
              <w:rPr>
                <w:i/>
                <w:sz w:val="24"/>
                <w:szCs w:val="24"/>
              </w:rPr>
            </w:pPr>
            <w:r w:rsidRPr="00DC417C">
              <w:rPr>
                <w:rFonts w:ascii="Times New Roman" w:hAnsi="Times New Roman" w:cs="Times New Roman"/>
                <w:i/>
                <w:sz w:val="24"/>
                <w:szCs w:val="24"/>
              </w:rPr>
              <w:t>Музыка</w:t>
            </w:r>
          </w:p>
          <w:p w:rsidR="00006840" w:rsidRPr="007D66C2" w:rsidRDefault="00006840" w:rsidP="000068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6840" w:rsidRDefault="00006840" w:rsidP="0000684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06840" w:rsidRPr="00006840" w:rsidRDefault="00006840" w:rsidP="00006840">
            <w:pPr>
              <w:rPr>
                <w:rFonts w:ascii="Times New Roman" w:hAnsi="Times New Roman" w:cs="Times New Roman"/>
                <w:szCs w:val="24"/>
              </w:rPr>
            </w:pPr>
          </w:p>
          <w:p w:rsidR="00006840" w:rsidRDefault="00006840" w:rsidP="00006840">
            <w:pPr>
              <w:rPr>
                <w:rFonts w:ascii="Times New Roman" w:hAnsi="Times New Roman" w:cs="Times New Roman"/>
                <w:szCs w:val="24"/>
              </w:rPr>
            </w:pPr>
          </w:p>
          <w:p w:rsidR="00006840" w:rsidRDefault="00006840" w:rsidP="00006840">
            <w:pPr>
              <w:rPr>
                <w:rFonts w:ascii="Times New Roman" w:hAnsi="Times New Roman" w:cs="Times New Roman"/>
                <w:szCs w:val="24"/>
              </w:rPr>
            </w:pPr>
          </w:p>
          <w:p w:rsidR="00006840" w:rsidRPr="00DC32D2" w:rsidRDefault="00006840" w:rsidP="00006840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Коммуникация</w:t>
            </w:r>
          </w:p>
          <w:p w:rsidR="00006840" w:rsidRDefault="00006840" w:rsidP="000068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6840" w:rsidRDefault="00006840" w:rsidP="00006840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</w:p>
          <w:p w:rsidR="00006840" w:rsidRPr="00006840" w:rsidRDefault="00006840" w:rsidP="00006840">
            <w:pPr>
              <w:rPr>
                <w:rFonts w:ascii="Times New Roman" w:hAnsi="Times New Roman" w:cs="Times New Roman"/>
                <w:szCs w:val="24"/>
              </w:rPr>
            </w:pPr>
          </w:p>
          <w:p w:rsidR="00006840" w:rsidRDefault="00006840" w:rsidP="00006840">
            <w:pPr>
              <w:rPr>
                <w:rFonts w:ascii="Times New Roman" w:hAnsi="Times New Roman" w:cs="Times New Roman"/>
                <w:szCs w:val="24"/>
              </w:rPr>
            </w:pPr>
          </w:p>
          <w:p w:rsidR="00006840" w:rsidRDefault="00006840" w:rsidP="00006840">
            <w:pPr>
              <w:rPr>
                <w:rFonts w:ascii="Times New Roman" w:hAnsi="Times New Roman" w:cs="Times New Roman"/>
                <w:szCs w:val="24"/>
              </w:rPr>
            </w:pPr>
          </w:p>
          <w:p w:rsidR="00006840" w:rsidRDefault="00006840" w:rsidP="000068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52CF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  <w:p w:rsidR="00006840" w:rsidRDefault="00006840" w:rsidP="000068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доровье</w:t>
            </w:r>
          </w:p>
          <w:p w:rsidR="006F01DD" w:rsidRPr="00006840" w:rsidRDefault="006F01DD" w:rsidP="0000684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F01DD" w:rsidRPr="00006840" w:rsidRDefault="00006840" w:rsidP="000068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68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ение русской народной сказки  «Лиса и волк».</w:t>
            </w:r>
          </w:p>
          <w:p w:rsidR="00006840" w:rsidRPr="00006840" w:rsidRDefault="00006840" w:rsidP="0000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8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006840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русской народной сказкой,  с образами лисы и волка.</w:t>
            </w:r>
          </w:p>
          <w:p w:rsidR="00006840" w:rsidRPr="00006840" w:rsidRDefault="00006840" w:rsidP="0000684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06840">
              <w:rPr>
                <w:rFonts w:ascii="Times New Roman" w:hAnsi="Times New Roman" w:cs="Times New Roman"/>
                <w:sz w:val="20"/>
                <w:szCs w:val="24"/>
              </w:rPr>
              <w:t>(См. комплексные занятия стр. 106)</w:t>
            </w:r>
          </w:p>
          <w:p w:rsidR="00006840" w:rsidRPr="00006840" w:rsidRDefault="00006840" w:rsidP="0000684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68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ыкально – ритмические движения.</w:t>
            </w:r>
          </w:p>
          <w:p w:rsidR="00006840" w:rsidRDefault="00006840" w:rsidP="00006840">
            <w:pPr>
              <w:rPr>
                <w:rFonts w:ascii="Times New Roman" w:hAnsi="Times New Roman" w:cs="Times New Roman"/>
                <w:szCs w:val="24"/>
              </w:rPr>
            </w:pPr>
            <w:r w:rsidRPr="0000684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006840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маршевом шаге, учить образовывать круг во время танца. </w:t>
            </w:r>
          </w:p>
          <w:p w:rsidR="00006840" w:rsidRDefault="00006840" w:rsidP="00006840">
            <w:pPr>
              <w:rPr>
                <w:rFonts w:ascii="Times New Roman" w:hAnsi="Times New Roman" w:cs="Times New Roman"/>
                <w:szCs w:val="24"/>
              </w:rPr>
            </w:pPr>
          </w:p>
          <w:p w:rsidR="00006840" w:rsidRPr="00006840" w:rsidRDefault="00006840" w:rsidP="0000684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0068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е «Вставь словечк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6840">
              <w:rPr>
                <w:rFonts w:ascii="Times New Roman" w:hAnsi="Times New Roman" w:cs="Times New Roman"/>
                <w:sz w:val="18"/>
                <w:szCs w:val="24"/>
              </w:rPr>
              <w:t>(см. к.з. стр.105.)</w:t>
            </w:r>
          </w:p>
          <w:p w:rsidR="00006840" w:rsidRDefault="00006840" w:rsidP="0000684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Цель:  упр-ть. в четком произношении звуков в словах, фразовой речи. Учить вставлять слова в предложения  по смыслу.  </w:t>
            </w:r>
          </w:p>
          <w:p w:rsidR="00006840" w:rsidRDefault="00006840" w:rsidP="00006840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006840">
              <w:rPr>
                <w:rFonts w:ascii="Times New Roman" w:hAnsi="Times New Roman" w:cs="Times New Roman"/>
                <w:b/>
                <w:i/>
                <w:szCs w:val="24"/>
              </w:rPr>
              <w:t xml:space="preserve">Игровые упражнения. </w:t>
            </w:r>
          </w:p>
          <w:p w:rsidR="00006840" w:rsidRDefault="00006840" w:rsidP="0000684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Cs w:val="24"/>
              </w:rPr>
              <w:t xml:space="preserve"> упражнять в прокатывание мяча друг другу, ползание на четвереньках.</w:t>
            </w:r>
          </w:p>
          <w:p w:rsidR="00006840" w:rsidRPr="00006840" w:rsidRDefault="00006840" w:rsidP="0000684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77D7C" w:rsidRPr="00C77D7C" w:rsidRDefault="00C77D7C" w:rsidP="00C7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D7C">
              <w:rPr>
                <w:rFonts w:ascii="Times New Roman" w:hAnsi="Times New Roman" w:cs="Times New Roman"/>
                <w:sz w:val="24"/>
                <w:szCs w:val="24"/>
              </w:rPr>
              <w:t>для самостоятельной деятельности детей</w:t>
            </w:r>
          </w:p>
          <w:p w:rsidR="00C77D7C" w:rsidRPr="00C77D7C" w:rsidRDefault="00C77D7C" w:rsidP="00C7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D7C">
              <w:rPr>
                <w:rFonts w:ascii="Times New Roman" w:hAnsi="Times New Roman" w:cs="Times New Roman"/>
                <w:sz w:val="24"/>
                <w:szCs w:val="24"/>
              </w:rPr>
              <w:t>внести:</w:t>
            </w:r>
          </w:p>
          <w:p w:rsidR="00C77D7C" w:rsidRPr="00C77D7C" w:rsidRDefault="00C77D7C" w:rsidP="00C7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D7C">
              <w:rPr>
                <w:rFonts w:ascii="Times New Roman" w:eastAsia="Calibri" w:hAnsi="Times New Roman" w:cs="Times New Roman"/>
                <w:sz w:val="24"/>
                <w:szCs w:val="24"/>
              </w:rPr>
              <w:t>иллюстрации по теме: «Зайцы на снегу», Медведь в берлоге», «Белки на дереве»</w:t>
            </w:r>
          </w:p>
          <w:p w:rsidR="00C77D7C" w:rsidRPr="00C77D7C" w:rsidRDefault="00C77D7C" w:rsidP="00C77D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D7C" w:rsidRDefault="00C77D7C" w:rsidP="00C77D7C">
            <w:pPr>
              <w:rPr>
                <w:rFonts w:ascii="Times New Roman" w:hAnsi="Times New Roman" w:cs="Times New Roman"/>
                <w:szCs w:val="24"/>
              </w:rPr>
            </w:pPr>
            <w:r w:rsidRPr="00C77D7C">
              <w:rPr>
                <w:rFonts w:ascii="Times New Roman" w:eastAsia="Calibri" w:hAnsi="Times New Roman" w:cs="Times New Roman"/>
                <w:sz w:val="24"/>
                <w:szCs w:val="24"/>
              </w:rPr>
              <w:t>игрушки, изображающие животных (лиса с лисенком, белка с бельчонком и др.)</w:t>
            </w:r>
          </w:p>
          <w:p w:rsidR="00C77D7C" w:rsidRDefault="00C77D7C" w:rsidP="00C77D7C">
            <w:pPr>
              <w:rPr>
                <w:rFonts w:ascii="Times New Roman" w:hAnsi="Times New Roman" w:cs="Times New Roman"/>
                <w:szCs w:val="24"/>
              </w:rPr>
            </w:pPr>
          </w:p>
          <w:p w:rsidR="006F01DD" w:rsidRPr="00C77D7C" w:rsidRDefault="00C77D7C" w:rsidP="00C77D7C">
            <w:pPr>
              <w:rPr>
                <w:rFonts w:ascii="Times New Roman" w:hAnsi="Times New Roman" w:cs="Times New Roman"/>
                <w:szCs w:val="24"/>
              </w:rPr>
            </w:pPr>
            <w:r w:rsidRPr="00C77D7C">
              <w:rPr>
                <w:rFonts w:ascii="Times New Roman" w:eastAsia="Calibri" w:hAnsi="Times New Roman" w:cs="Times New Roman"/>
                <w:sz w:val="24"/>
                <w:szCs w:val="28"/>
              </w:rPr>
              <w:t>дидактические игры по теме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</w:tcPr>
          <w:p w:rsidR="00C77D7C" w:rsidRPr="0093022E" w:rsidRDefault="00C77D7C" w:rsidP="00C77D7C">
            <w:pPr>
              <w:rPr>
                <w:rFonts w:ascii="Times New Roman" w:hAnsi="Times New Roman" w:cs="Times New Roman"/>
                <w:szCs w:val="28"/>
              </w:rPr>
            </w:pPr>
            <w:r w:rsidRPr="0093022E">
              <w:rPr>
                <w:rFonts w:ascii="Times New Roman" w:hAnsi="Times New Roman" w:cs="Times New Roman"/>
                <w:szCs w:val="28"/>
              </w:rPr>
              <w:t>рекомендовать родителям:</w:t>
            </w:r>
          </w:p>
          <w:p w:rsidR="00C77D7C" w:rsidRPr="00C77D7C" w:rsidRDefault="00C77D7C" w:rsidP="00C77D7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77D7C">
              <w:rPr>
                <w:rFonts w:ascii="Times New Roman" w:eastAsia="Calibri" w:hAnsi="Times New Roman" w:cs="Times New Roman"/>
                <w:sz w:val="24"/>
                <w:szCs w:val="28"/>
              </w:rPr>
              <w:t>привлекать ребенка к выполнению простейших трудовых поручений дома;</w:t>
            </w:r>
          </w:p>
          <w:p w:rsidR="00C77D7C" w:rsidRDefault="00C77D7C" w:rsidP="00C77D7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77D7C" w:rsidRPr="00C77D7C" w:rsidRDefault="00C77D7C" w:rsidP="00C77D7C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77D7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почитать с ребенком дома русские народные сказки о животных, помочь ребенку понять смысл сказки.</w:t>
            </w:r>
          </w:p>
          <w:p w:rsidR="006F01DD" w:rsidRPr="00C77D7C" w:rsidRDefault="006F01DD" w:rsidP="00C77D7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F01DD" w:rsidTr="00006840">
        <w:trPr>
          <w:cantSplit/>
          <w:trHeight w:val="527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F01DD" w:rsidRDefault="006F01DD" w:rsidP="00006840">
            <w:pPr>
              <w:ind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реда</w:t>
            </w:r>
          </w:p>
          <w:p w:rsidR="006F01DD" w:rsidRDefault="006F01DD" w:rsidP="00006840">
            <w:pPr>
              <w:ind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F01DD" w:rsidRPr="00B35E15" w:rsidRDefault="006F01DD" w:rsidP="0000684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5E15">
              <w:rPr>
                <w:rFonts w:ascii="Times New Roman" w:hAnsi="Times New Roman" w:cs="Times New Roman"/>
                <w:i/>
                <w:sz w:val="24"/>
                <w:szCs w:val="24"/>
              </w:rPr>
              <w:t>ФЭМП</w:t>
            </w:r>
          </w:p>
          <w:p w:rsidR="006F01DD" w:rsidRDefault="006F01DD" w:rsidP="00006840">
            <w:pPr>
              <w:rPr>
                <w:rFonts w:ascii="Times New Roman" w:hAnsi="Times New Roman" w:cs="Times New Roman"/>
                <w:szCs w:val="24"/>
              </w:rPr>
            </w:pPr>
            <w:r w:rsidRPr="00F521C3">
              <w:rPr>
                <w:rFonts w:ascii="Times New Roman" w:hAnsi="Times New Roman" w:cs="Times New Roman"/>
                <w:szCs w:val="24"/>
              </w:rPr>
              <w:t xml:space="preserve">Тема: </w:t>
            </w:r>
            <w:r w:rsidRPr="00F21801">
              <w:rPr>
                <w:rFonts w:ascii="Times New Roman" w:hAnsi="Times New Roman" w:cs="Times New Roman"/>
                <w:szCs w:val="24"/>
              </w:rPr>
              <w:t>«Шар. Знакомство с шаром</w:t>
            </w:r>
            <w:r>
              <w:rPr>
                <w:rFonts w:ascii="Times New Roman" w:hAnsi="Times New Roman" w:cs="Times New Roman"/>
                <w:szCs w:val="24"/>
              </w:rPr>
              <w:t xml:space="preserve"> и его свойствами. </w:t>
            </w:r>
          </w:p>
          <w:p w:rsidR="006F01DD" w:rsidRPr="00F21801" w:rsidRDefault="006F01DD" w:rsidP="00006840">
            <w:pPr>
              <w:rPr>
                <w:rFonts w:ascii="Times New Roman" w:hAnsi="Times New Roman" w:cs="Times New Roman"/>
                <w:szCs w:val="24"/>
              </w:rPr>
            </w:pPr>
            <w:r w:rsidRPr="00B42D7E">
              <w:rPr>
                <w:rFonts w:ascii="Times New Roman" w:hAnsi="Times New Roman" w:cs="Times New Roman"/>
                <w:szCs w:val="24"/>
                <w:u w:val="single"/>
              </w:rPr>
              <w:t>Цель:</w:t>
            </w:r>
            <w:r w:rsidRPr="00F21801">
              <w:rPr>
                <w:rFonts w:ascii="Times New Roman" w:hAnsi="Times New Roman" w:cs="Times New Roman"/>
                <w:szCs w:val="24"/>
              </w:rPr>
              <w:t xml:space="preserve"> Развивать наблюдательность, умение соотносить сенсорные </w:t>
            </w:r>
          </w:p>
          <w:p w:rsidR="006F01DD" w:rsidRPr="00F21801" w:rsidRDefault="006F01DD" w:rsidP="00006840">
            <w:pPr>
              <w:rPr>
                <w:rFonts w:ascii="Times New Roman" w:hAnsi="Times New Roman" w:cs="Times New Roman"/>
                <w:szCs w:val="24"/>
              </w:rPr>
            </w:pPr>
            <w:r w:rsidRPr="00F21801">
              <w:rPr>
                <w:rFonts w:ascii="Times New Roman" w:hAnsi="Times New Roman" w:cs="Times New Roman"/>
                <w:szCs w:val="24"/>
              </w:rPr>
              <w:t xml:space="preserve">эталоны с предметами окружающего мира, развивать мыслительные операции, воображение, работать над пространственными отношениями «справа», «слева»; «больше», </w:t>
            </w:r>
          </w:p>
          <w:p w:rsidR="006F01DD" w:rsidRPr="00F21801" w:rsidRDefault="006F01DD" w:rsidP="00006840">
            <w:pPr>
              <w:rPr>
                <w:rFonts w:ascii="Times New Roman" w:hAnsi="Times New Roman" w:cs="Times New Roman"/>
                <w:szCs w:val="24"/>
              </w:rPr>
            </w:pPr>
            <w:r w:rsidRPr="00F21801">
              <w:rPr>
                <w:rFonts w:ascii="Times New Roman" w:hAnsi="Times New Roman" w:cs="Times New Roman"/>
                <w:szCs w:val="24"/>
              </w:rPr>
              <w:t xml:space="preserve">«меньше». </w:t>
            </w:r>
          </w:p>
          <w:p w:rsidR="006F01DD" w:rsidRPr="00F21801" w:rsidRDefault="006F01DD" w:rsidP="00006840">
            <w:pPr>
              <w:rPr>
                <w:rFonts w:ascii="Times New Roman" w:hAnsi="Times New Roman" w:cs="Times New Roman"/>
                <w:szCs w:val="24"/>
              </w:rPr>
            </w:pPr>
          </w:p>
          <w:p w:rsidR="006F01DD" w:rsidRDefault="006F01DD" w:rsidP="0000684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F01DD" w:rsidRDefault="006F01DD" w:rsidP="0000684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F01DD" w:rsidRDefault="006F01DD" w:rsidP="0000684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F01DD" w:rsidRDefault="006F01DD" w:rsidP="0000684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F01DD" w:rsidRDefault="006F01DD" w:rsidP="0000684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F01DD" w:rsidRDefault="006F01DD" w:rsidP="0000684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F01DD" w:rsidRDefault="006F01DD" w:rsidP="0000684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F01DD" w:rsidRDefault="006F01DD" w:rsidP="0000684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F01DD" w:rsidRPr="00802490" w:rsidRDefault="006F01DD" w:rsidP="000068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F3662" w:rsidRDefault="009F3662" w:rsidP="009F366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52CF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  <w:p w:rsidR="009F3662" w:rsidRDefault="009F3662" w:rsidP="009F366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доровье</w:t>
            </w:r>
          </w:p>
          <w:p w:rsidR="00972F59" w:rsidRDefault="00972F59" w:rsidP="0000684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72F59" w:rsidRDefault="00972F59" w:rsidP="00972F59">
            <w:pPr>
              <w:rPr>
                <w:rFonts w:ascii="Times New Roman" w:hAnsi="Times New Roman" w:cs="Times New Roman"/>
                <w:szCs w:val="24"/>
              </w:rPr>
            </w:pPr>
          </w:p>
          <w:p w:rsidR="00972F59" w:rsidRDefault="00972F59" w:rsidP="00972F59">
            <w:pPr>
              <w:rPr>
                <w:rFonts w:ascii="Times New Roman" w:hAnsi="Times New Roman" w:cs="Times New Roman"/>
                <w:szCs w:val="24"/>
              </w:rPr>
            </w:pPr>
          </w:p>
          <w:p w:rsidR="00972F59" w:rsidRDefault="00972F59" w:rsidP="00972F5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66C2">
              <w:rPr>
                <w:rFonts w:ascii="Times New Roman" w:hAnsi="Times New Roman" w:cs="Times New Roman"/>
                <w:i/>
                <w:sz w:val="24"/>
                <w:szCs w:val="24"/>
              </w:rPr>
              <w:t>Познание</w:t>
            </w:r>
          </w:p>
          <w:p w:rsidR="00972F59" w:rsidRPr="00DC32D2" w:rsidRDefault="00972F59" w:rsidP="00972F59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Коммуникация</w:t>
            </w:r>
          </w:p>
          <w:p w:rsidR="00F44B05" w:rsidRDefault="00F44B05" w:rsidP="00972F59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</w:p>
          <w:p w:rsidR="00F44B05" w:rsidRDefault="00F44B05" w:rsidP="00F44B05">
            <w:pPr>
              <w:rPr>
                <w:rFonts w:ascii="Times New Roman" w:hAnsi="Times New Roman" w:cs="Times New Roman"/>
                <w:szCs w:val="24"/>
              </w:rPr>
            </w:pPr>
          </w:p>
          <w:p w:rsidR="00F44B05" w:rsidRDefault="00F44B05" w:rsidP="00F44B05">
            <w:pPr>
              <w:rPr>
                <w:rFonts w:ascii="Times New Roman" w:hAnsi="Times New Roman" w:cs="Times New Roman"/>
                <w:szCs w:val="24"/>
              </w:rPr>
            </w:pPr>
          </w:p>
          <w:p w:rsidR="00F44B05" w:rsidRDefault="00F44B05" w:rsidP="00F44B05">
            <w:pPr>
              <w:rPr>
                <w:rFonts w:ascii="Times New Roman" w:hAnsi="Times New Roman" w:cs="Times New Roman"/>
                <w:szCs w:val="24"/>
              </w:rPr>
            </w:pPr>
          </w:p>
          <w:p w:rsidR="00F44B05" w:rsidRDefault="00F44B05" w:rsidP="00F44B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52CF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  <w:p w:rsidR="006F01DD" w:rsidRPr="00F44B05" w:rsidRDefault="00F44B05" w:rsidP="00F44B0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23B43">
              <w:rPr>
                <w:rFonts w:ascii="Times New Roman" w:hAnsi="Times New Roman" w:cs="Times New Roman"/>
                <w:i/>
                <w:sz w:val="24"/>
                <w:szCs w:val="24"/>
              </w:rPr>
              <w:t>безопасность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F01DD" w:rsidRPr="009F3662" w:rsidRDefault="006F01DD" w:rsidP="00006840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9F3662">
              <w:rPr>
                <w:rFonts w:ascii="Times New Roman" w:hAnsi="Times New Roman" w:cs="Times New Roman"/>
                <w:b/>
                <w:i/>
                <w:szCs w:val="24"/>
              </w:rPr>
              <w:t xml:space="preserve">Игра «Медведь и пчелы». </w:t>
            </w:r>
          </w:p>
          <w:p w:rsidR="009F3662" w:rsidRDefault="006F01DD" w:rsidP="00006840">
            <w:pPr>
              <w:rPr>
                <w:rFonts w:ascii="Times New Roman" w:hAnsi="Times New Roman" w:cs="Times New Roman"/>
                <w:szCs w:val="24"/>
              </w:rPr>
            </w:pPr>
            <w:r w:rsidRPr="009F3662">
              <w:rPr>
                <w:rFonts w:ascii="Times New Roman" w:eastAsia="Calibri" w:hAnsi="Times New Roman" w:cs="Times New Roman"/>
                <w:sz w:val="24"/>
                <w:szCs w:val="36"/>
                <w:u w:val="single"/>
              </w:rPr>
              <w:t>Цель:</w:t>
            </w:r>
            <w:r w:rsidRPr="00B42D7E">
              <w:rPr>
                <w:rFonts w:ascii="Times New Roman" w:eastAsia="Calibri" w:hAnsi="Times New Roman" w:cs="Times New Roman"/>
                <w:sz w:val="24"/>
                <w:szCs w:val="36"/>
              </w:rPr>
              <w:t xml:space="preserve"> развивать быстроту, ловкость, глазомер; совершенствовать ориентировку в пространстве, бег врассыпную</w:t>
            </w:r>
          </w:p>
          <w:p w:rsidR="009F3662" w:rsidRDefault="009F3662" w:rsidP="009F3662">
            <w:pPr>
              <w:rPr>
                <w:rFonts w:ascii="Times New Roman" w:hAnsi="Times New Roman" w:cs="Times New Roman"/>
                <w:szCs w:val="24"/>
              </w:rPr>
            </w:pPr>
          </w:p>
          <w:p w:rsidR="006F01DD" w:rsidRDefault="009F3662" w:rsidP="009F3662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9F3662">
              <w:rPr>
                <w:rFonts w:ascii="Times New Roman" w:hAnsi="Times New Roman" w:cs="Times New Roman"/>
                <w:b/>
                <w:i/>
                <w:szCs w:val="24"/>
              </w:rPr>
              <w:t>Беседа «Зима в лесу»</w:t>
            </w:r>
          </w:p>
          <w:p w:rsidR="00972F59" w:rsidRDefault="009F3662" w:rsidP="009F366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u w:val="single"/>
              </w:rPr>
              <w:t xml:space="preserve">Цель:  </w:t>
            </w:r>
            <w:r w:rsidR="005D1CF5">
              <w:rPr>
                <w:rFonts w:ascii="Times New Roman" w:hAnsi="Times New Roman" w:cs="Times New Roman"/>
                <w:szCs w:val="24"/>
              </w:rPr>
              <w:t xml:space="preserve">формировать представление о животном мире. Учить узнавать и называть животных, живущих в лесу.  </w:t>
            </w:r>
          </w:p>
          <w:p w:rsidR="00972F59" w:rsidRPr="00972F59" w:rsidRDefault="00972F59" w:rsidP="00972F59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972F59">
              <w:rPr>
                <w:rFonts w:ascii="Times New Roman" w:hAnsi="Times New Roman" w:cs="Times New Roman"/>
                <w:sz w:val="18"/>
                <w:szCs w:val="24"/>
              </w:rPr>
              <w:t>(см.Компл. занятия стр.116)</w:t>
            </w:r>
          </w:p>
          <w:p w:rsidR="009F3662" w:rsidRDefault="009F3662" w:rsidP="00972F59">
            <w:pPr>
              <w:rPr>
                <w:rFonts w:ascii="Times New Roman" w:hAnsi="Times New Roman" w:cs="Times New Roman"/>
                <w:szCs w:val="24"/>
              </w:rPr>
            </w:pPr>
          </w:p>
          <w:p w:rsidR="00972F59" w:rsidRPr="00F44B05" w:rsidRDefault="00972F59" w:rsidP="00972F59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F44B05">
              <w:rPr>
                <w:rFonts w:ascii="Times New Roman" w:hAnsi="Times New Roman" w:cs="Times New Roman"/>
                <w:b/>
                <w:i/>
                <w:szCs w:val="24"/>
              </w:rPr>
              <w:t>Упр. «для зверей»</w:t>
            </w:r>
          </w:p>
          <w:p w:rsidR="00972F59" w:rsidRPr="00972F59" w:rsidRDefault="00972F59" w:rsidP="00972F59">
            <w:pPr>
              <w:rPr>
                <w:rFonts w:ascii="Times New Roman" w:hAnsi="Times New Roman" w:cs="Times New Roman"/>
                <w:szCs w:val="24"/>
              </w:rPr>
            </w:pPr>
            <w:r w:rsidRPr="00F44B05">
              <w:rPr>
                <w:rFonts w:ascii="Times New Roman" w:hAnsi="Times New Roman" w:cs="Times New Roman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Cs w:val="24"/>
              </w:rPr>
              <w:t xml:space="preserve"> развивать творческое воображение, сюжетно-игровой замысел; совершенствовать умения прыгать на двух ногах с продвижением вперед, учить сохранять равновесие при ходьбе по гимнастической скамье. 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F6DEA" w:rsidRPr="00C77D7C" w:rsidRDefault="004F6DEA" w:rsidP="004F6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D7C">
              <w:rPr>
                <w:rFonts w:ascii="Times New Roman" w:hAnsi="Times New Roman" w:cs="Times New Roman"/>
                <w:sz w:val="24"/>
                <w:szCs w:val="24"/>
              </w:rPr>
              <w:t>для самостоятельной деятельности детей</w:t>
            </w:r>
          </w:p>
          <w:p w:rsidR="004F6DEA" w:rsidRPr="00C77D7C" w:rsidRDefault="004F6DEA" w:rsidP="004F6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D7C">
              <w:rPr>
                <w:rFonts w:ascii="Times New Roman" w:hAnsi="Times New Roman" w:cs="Times New Roman"/>
                <w:sz w:val="24"/>
                <w:szCs w:val="24"/>
              </w:rPr>
              <w:t>внести:</w:t>
            </w:r>
          </w:p>
          <w:p w:rsidR="004F6DEA" w:rsidRPr="004F6DEA" w:rsidRDefault="004F6DEA" w:rsidP="004F6DE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6DEA">
              <w:rPr>
                <w:rFonts w:ascii="Times New Roman" w:eastAsia="Calibri" w:hAnsi="Times New Roman" w:cs="Times New Roman"/>
                <w:sz w:val="24"/>
                <w:szCs w:val="28"/>
              </w:rPr>
              <w:t>атрибуты животных для уголка сюжетно-ролевых игр;</w:t>
            </w:r>
          </w:p>
          <w:p w:rsidR="004F6DEA" w:rsidRDefault="004F6DEA" w:rsidP="004F6DE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F6DEA" w:rsidRPr="004F6DEA" w:rsidRDefault="004F6DEA" w:rsidP="004F6DE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6DE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трафареты, обводки (д</w:t>
            </w:r>
            <w:r w:rsidR="00B069E5">
              <w:rPr>
                <w:rFonts w:ascii="Times New Roman" w:eastAsia="Calibri" w:hAnsi="Times New Roman" w:cs="Times New Roman"/>
                <w:sz w:val="24"/>
                <w:szCs w:val="28"/>
              </w:rPr>
              <w:t>омашние и дикие животные</w:t>
            </w:r>
            <w:r w:rsidRPr="004F6DEA">
              <w:rPr>
                <w:rFonts w:ascii="Times New Roman" w:eastAsia="Calibri" w:hAnsi="Times New Roman" w:cs="Times New Roman"/>
                <w:sz w:val="24"/>
                <w:szCs w:val="28"/>
              </w:rPr>
              <w:t>);</w:t>
            </w:r>
          </w:p>
          <w:p w:rsidR="004F6DEA" w:rsidRDefault="004F6DEA" w:rsidP="004F6DE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F6DEA" w:rsidRPr="004F6DEA" w:rsidRDefault="004F6DEA" w:rsidP="004F6DE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6DE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фланелеграф, геометрические фигуры для выкладывания узоров.</w:t>
            </w:r>
          </w:p>
          <w:p w:rsidR="006F01DD" w:rsidRPr="00290EBE" w:rsidRDefault="006F01DD" w:rsidP="005D1CF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</w:tcPr>
          <w:p w:rsidR="004F6DEA" w:rsidRPr="0093022E" w:rsidRDefault="004F6DEA" w:rsidP="004F6DEA">
            <w:pPr>
              <w:rPr>
                <w:rFonts w:ascii="Times New Roman" w:hAnsi="Times New Roman" w:cs="Times New Roman"/>
                <w:szCs w:val="28"/>
              </w:rPr>
            </w:pPr>
            <w:r w:rsidRPr="0093022E">
              <w:rPr>
                <w:rFonts w:ascii="Times New Roman" w:hAnsi="Times New Roman" w:cs="Times New Roman"/>
                <w:szCs w:val="28"/>
              </w:rPr>
              <w:t>рекомендовать родителям:</w:t>
            </w:r>
          </w:p>
          <w:p w:rsidR="004F6DEA" w:rsidRPr="004F6DEA" w:rsidRDefault="004F6DEA" w:rsidP="004F6DEA">
            <w:pPr>
              <w:pStyle w:val="11"/>
              <w:rPr>
                <w:sz w:val="24"/>
                <w:szCs w:val="28"/>
              </w:rPr>
            </w:pPr>
            <w:r w:rsidRPr="004F6DEA">
              <w:rPr>
                <w:sz w:val="24"/>
                <w:szCs w:val="28"/>
              </w:rPr>
              <w:t>понаблюдать за способом перенесения зимних условий насекомыми (обследовать деревья с трещинами дощатый забор, сложенные доски) и др;</w:t>
            </w:r>
          </w:p>
          <w:p w:rsidR="004F6DEA" w:rsidRPr="004F6DEA" w:rsidRDefault="004F6DEA" w:rsidP="004F6DE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6DE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посетить с детьми зоопарк, побеседовать об увиденных животных;</w:t>
            </w:r>
          </w:p>
          <w:p w:rsidR="006F01DD" w:rsidRPr="00290EBE" w:rsidRDefault="006F01DD" w:rsidP="004F6DE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F01DD" w:rsidTr="00006840">
        <w:trPr>
          <w:cantSplit/>
          <w:trHeight w:val="376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F01DD" w:rsidRDefault="006F01DD" w:rsidP="00006840">
            <w:pPr>
              <w:ind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четверг</w:t>
            </w:r>
          </w:p>
          <w:p w:rsidR="006F01DD" w:rsidRDefault="006F01DD" w:rsidP="0000684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6F01DD" w:rsidRDefault="006F01DD" w:rsidP="00006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зыка (по плану музыкального работника)</w:t>
            </w:r>
          </w:p>
          <w:p w:rsidR="006F01DD" w:rsidRDefault="006F01DD" w:rsidP="00006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F01DD" w:rsidRDefault="006F01DD" w:rsidP="0000684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ние (конструирование)</w:t>
            </w:r>
          </w:p>
          <w:p w:rsidR="006F01DD" w:rsidRDefault="006F01DD" w:rsidP="0000684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ема: Теремок для зверей </w:t>
            </w:r>
          </w:p>
          <w:p w:rsidR="006F01DD" w:rsidRDefault="006F01DD" w:rsidP="0000684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ель: Учить выполнять построение конструкции по образцу.</w:t>
            </w:r>
          </w:p>
          <w:p w:rsidR="006F01DD" w:rsidRDefault="006F01DD" w:rsidP="00006840">
            <w:pPr>
              <w:rPr>
                <w:rFonts w:ascii="Times New Roman" w:hAnsi="Times New Roman" w:cs="Times New Roman"/>
                <w:szCs w:val="24"/>
              </w:rPr>
            </w:pPr>
          </w:p>
          <w:p w:rsidR="006F01DD" w:rsidRDefault="006F01DD" w:rsidP="00006840">
            <w:pPr>
              <w:rPr>
                <w:rFonts w:ascii="Times New Roman" w:hAnsi="Times New Roman" w:cs="Times New Roman"/>
                <w:szCs w:val="24"/>
              </w:rPr>
            </w:pPr>
          </w:p>
          <w:p w:rsidR="006F01DD" w:rsidRDefault="006F01DD" w:rsidP="00006840">
            <w:pPr>
              <w:rPr>
                <w:rFonts w:ascii="Times New Roman" w:hAnsi="Times New Roman" w:cs="Times New Roman"/>
                <w:szCs w:val="24"/>
              </w:rPr>
            </w:pPr>
          </w:p>
          <w:p w:rsidR="006F01DD" w:rsidRDefault="006F01DD" w:rsidP="00006840">
            <w:pPr>
              <w:rPr>
                <w:rFonts w:ascii="Times New Roman" w:hAnsi="Times New Roman" w:cs="Times New Roman"/>
                <w:szCs w:val="24"/>
              </w:rPr>
            </w:pPr>
          </w:p>
          <w:p w:rsidR="006F01DD" w:rsidRDefault="006F01DD" w:rsidP="00006840">
            <w:pPr>
              <w:rPr>
                <w:rFonts w:ascii="Times New Roman" w:hAnsi="Times New Roman" w:cs="Times New Roman"/>
                <w:szCs w:val="24"/>
              </w:rPr>
            </w:pPr>
          </w:p>
          <w:p w:rsidR="006F01DD" w:rsidRDefault="006F01DD" w:rsidP="00006840">
            <w:pPr>
              <w:rPr>
                <w:rFonts w:ascii="Times New Roman" w:hAnsi="Times New Roman" w:cs="Times New Roman"/>
                <w:szCs w:val="24"/>
              </w:rPr>
            </w:pPr>
          </w:p>
          <w:p w:rsidR="006F01DD" w:rsidRDefault="006F01DD" w:rsidP="00006840">
            <w:pPr>
              <w:rPr>
                <w:rFonts w:ascii="Times New Roman" w:hAnsi="Times New Roman" w:cs="Times New Roman"/>
                <w:szCs w:val="24"/>
              </w:rPr>
            </w:pPr>
          </w:p>
          <w:p w:rsidR="006F01DD" w:rsidRPr="00B35E15" w:rsidRDefault="006F01DD" w:rsidP="000068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E6F56" w:rsidRDefault="000E6F56" w:rsidP="000E6F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52CF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  <w:p w:rsidR="006F01DD" w:rsidRDefault="000E6F56" w:rsidP="000E6F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3B43">
              <w:rPr>
                <w:rFonts w:ascii="Times New Roman" w:hAnsi="Times New Roman" w:cs="Times New Roman"/>
                <w:i/>
                <w:sz w:val="24"/>
                <w:szCs w:val="24"/>
              </w:rPr>
              <w:t>Безопасность</w:t>
            </w:r>
          </w:p>
          <w:p w:rsidR="000E6F56" w:rsidRDefault="000E6F56" w:rsidP="000E6F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доровье</w:t>
            </w:r>
          </w:p>
          <w:p w:rsidR="000E6F56" w:rsidRDefault="000E6F56" w:rsidP="000E6F5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E6F56" w:rsidRDefault="000E6F56" w:rsidP="000E6F56">
            <w:pPr>
              <w:rPr>
                <w:rFonts w:ascii="Times New Roman" w:hAnsi="Times New Roman" w:cs="Times New Roman"/>
                <w:szCs w:val="24"/>
              </w:rPr>
            </w:pPr>
          </w:p>
          <w:p w:rsidR="000E6F56" w:rsidRDefault="000E6F56" w:rsidP="000E6F5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66C2">
              <w:rPr>
                <w:rFonts w:ascii="Times New Roman" w:hAnsi="Times New Roman" w:cs="Times New Roman"/>
                <w:i/>
                <w:sz w:val="24"/>
                <w:szCs w:val="24"/>
              </w:rPr>
              <w:t>Познание</w:t>
            </w:r>
          </w:p>
          <w:p w:rsidR="000E6F56" w:rsidRPr="00DC32D2" w:rsidRDefault="000E6F56" w:rsidP="000E6F56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Коммуникация</w:t>
            </w:r>
          </w:p>
          <w:p w:rsidR="00104530" w:rsidRDefault="00104530" w:rsidP="000E6F56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</w:p>
          <w:p w:rsidR="00104530" w:rsidRPr="00104530" w:rsidRDefault="00104530" w:rsidP="00104530">
            <w:pPr>
              <w:rPr>
                <w:rFonts w:ascii="Times New Roman" w:hAnsi="Times New Roman" w:cs="Times New Roman"/>
                <w:szCs w:val="24"/>
              </w:rPr>
            </w:pPr>
          </w:p>
          <w:p w:rsidR="00104530" w:rsidRDefault="00104530" w:rsidP="00104530">
            <w:pPr>
              <w:rPr>
                <w:rFonts w:ascii="Times New Roman" w:hAnsi="Times New Roman" w:cs="Times New Roman"/>
                <w:szCs w:val="24"/>
              </w:rPr>
            </w:pPr>
          </w:p>
          <w:p w:rsidR="00104530" w:rsidRDefault="00104530" w:rsidP="00104530">
            <w:pPr>
              <w:rPr>
                <w:rFonts w:ascii="Times New Roman" w:hAnsi="Times New Roman" w:cs="Times New Roman"/>
                <w:szCs w:val="24"/>
              </w:rPr>
            </w:pPr>
          </w:p>
          <w:p w:rsidR="00104530" w:rsidRDefault="00104530" w:rsidP="00104530">
            <w:pPr>
              <w:rPr>
                <w:rFonts w:ascii="Times New Roman" w:hAnsi="Times New Roman" w:cs="Times New Roman"/>
                <w:szCs w:val="24"/>
              </w:rPr>
            </w:pPr>
          </w:p>
          <w:p w:rsidR="00104530" w:rsidRDefault="00104530" w:rsidP="00104530">
            <w:pPr>
              <w:rPr>
                <w:rFonts w:ascii="Times New Roman" w:hAnsi="Times New Roman" w:cs="Times New Roman"/>
                <w:szCs w:val="24"/>
              </w:rPr>
            </w:pPr>
          </w:p>
          <w:p w:rsidR="00104530" w:rsidRPr="00517008" w:rsidRDefault="00104530" w:rsidP="001045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циализация</w:t>
            </w:r>
          </w:p>
          <w:p w:rsidR="00104530" w:rsidRPr="00DC32D2" w:rsidRDefault="00104530" w:rsidP="00104530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Коммуникация</w:t>
            </w:r>
          </w:p>
          <w:p w:rsidR="000E6F56" w:rsidRPr="00104530" w:rsidRDefault="00104530" w:rsidP="00104530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руд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F01DD" w:rsidRDefault="00395E44" w:rsidP="0000684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/и. «Как зайчики», «По мосточку».</w:t>
            </w:r>
          </w:p>
          <w:p w:rsidR="000E6F56" w:rsidRDefault="00395E44" w:rsidP="0000684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ель: познакомить с перестроением и ходьбой парами, сохранять устойчивое равновесие при ходьбе по доске</w:t>
            </w:r>
            <w:r w:rsidR="000E6F56">
              <w:rPr>
                <w:rFonts w:ascii="Times New Roman" w:hAnsi="Times New Roman" w:cs="Times New Roman"/>
                <w:szCs w:val="24"/>
              </w:rPr>
              <w:t xml:space="preserve">; упражнять в прыжках с продвижением в перед. 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0E6F56" w:rsidRDefault="000E6F56" w:rsidP="000E6F56">
            <w:pPr>
              <w:rPr>
                <w:rFonts w:ascii="Times New Roman" w:hAnsi="Times New Roman" w:cs="Times New Roman"/>
                <w:szCs w:val="24"/>
              </w:rPr>
            </w:pPr>
          </w:p>
          <w:p w:rsidR="000E6F56" w:rsidRDefault="000E6F56" w:rsidP="000E6F5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/и. «Закрой домик»</w:t>
            </w:r>
          </w:p>
          <w:p w:rsidR="000E6F56" w:rsidRDefault="000E6F56" w:rsidP="000E6F5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ель:  Учить сравнивать два предмета, контрастных по ширине, используя приемы наложения и приложения, обозначать результаты сравнения словами «широкий», «узкий», «шире», «уже».</w:t>
            </w:r>
          </w:p>
          <w:p w:rsidR="00104530" w:rsidRDefault="000E6F56" w:rsidP="000E6F5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395E44" w:rsidRPr="00104530" w:rsidRDefault="00104530" w:rsidP="0010453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104530">
              <w:rPr>
                <w:rFonts w:ascii="Times New Roman" w:hAnsi="Times New Roman" w:cs="Times New Roman"/>
                <w:i/>
                <w:szCs w:val="24"/>
              </w:rPr>
              <w:t>Театрализованная игра «Знакомые герои»</w:t>
            </w:r>
          </w:p>
          <w:p w:rsidR="00104530" w:rsidRDefault="00104530" w:rsidP="0010453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ель:  Вспомнить знакомые сказки .</w:t>
            </w:r>
          </w:p>
          <w:p w:rsidR="00104530" w:rsidRPr="00104530" w:rsidRDefault="00104530" w:rsidP="0010453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буждать к драматизации. Учить входить в роль. Поощрять самостоятельность в игре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F6DEA" w:rsidRPr="00C77D7C" w:rsidRDefault="004F6DEA" w:rsidP="004F6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D7C">
              <w:rPr>
                <w:rFonts w:ascii="Times New Roman" w:hAnsi="Times New Roman" w:cs="Times New Roman"/>
                <w:sz w:val="24"/>
                <w:szCs w:val="24"/>
              </w:rPr>
              <w:t>для самостоятельной деятельности детей</w:t>
            </w:r>
          </w:p>
          <w:p w:rsidR="004F6DEA" w:rsidRPr="00C77D7C" w:rsidRDefault="004F6DEA" w:rsidP="004F6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D7C">
              <w:rPr>
                <w:rFonts w:ascii="Times New Roman" w:hAnsi="Times New Roman" w:cs="Times New Roman"/>
                <w:sz w:val="24"/>
                <w:szCs w:val="24"/>
              </w:rPr>
              <w:t>внести:</w:t>
            </w:r>
          </w:p>
          <w:p w:rsidR="004F6DEA" w:rsidRPr="004F6DEA" w:rsidRDefault="004F6DEA" w:rsidP="004F6DE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6DEA">
              <w:rPr>
                <w:rFonts w:ascii="Times New Roman" w:eastAsia="Calibri" w:hAnsi="Times New Roman" w:cs="Times New Roman"/>
                <w:sz w:val="24"/>
                <w:szCs w:val="28"/>
              </w:rPr>
              <w:t>плоскостной театр, маски для сказки «Заюшкина избушка);</w:t>
            </w:r>
          </w:p>
          <w:p w:rsidR="004F6DEA" w:rsidRPr="004F6DEA" w:rsidRDefault="004F6DEA" w:rsidP="004F6DE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6DEA">
              <w:rPr>
                <w:rFonts w:ascii="Times New Roman" w:eastAsia="Calibri" w:hAnsi="Times New Roman" w:cs="Times New Roman"/>
                <w:sz w:val="24"/>
                <w:szCs w:val="28"/>
              </w:rPr>
              <w:t>- иллюстрации ранней, золотой и поздней осени;</w:t>
            </w:r>
          </w:p>
          <w:p w:rsidR="004F6DEA" w:rsidRDefault="004F6DEA" w:rsidP="004F6DE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F6DEA" w:rsidRPr="004F6DEA" w:rsidRDefault="004F6DEA" w:rsidP="004F6DEA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F6DEA">
              <w:rPr>
                <w:rFonts w:ascii="Times New Roman" w:eastAsia="Calibri" w:hAnsi="Times New Roman" w:cs="Times New Roman"/>
                <w:sz w:val="24"/>
                <w:szCs w:val="28"/>
              </w:rPr>
              <w:t>Наборы д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я рисования, трафареты, шаблоны, </w:t>
            </w:r>
            <w:r w:rsidRPr="004F6DEA">
              <w:rPr>
                <w:rFonts w:ascii="Times New Roman" w:eastAsia="Calibri" w:hAnsi="Times New Roman" w:cs="Times New Roman"/>
                <w:sz w:val="24"/>
                <w:szCs w:val="28"/>
              </w:rPr>
              <w:t>(животные, птицы);</w:t>
            </w:r>
          </w:p>
          <w:p w:rsidR="006F01DD" w:rsidRPr="00290EBE" w:rsidRDefault="006F01DD" w:rsidP="0000684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</w:tcPr>
          <w:p w:rsidR="004F6DEA" w:rsidRPr="0093022E" w:rsidRDefault="004F6DEA" w:rsidP="004F6DEA">
            <w:pPr>
              <w:rPr>
                <w:rFonts w:ascii="Times New Roman" w:hAnsi="Times New Roman" w:cs="Times New Roman"/>
                <w:szCs w:val="28"/>
              </w:rPr>
            </w:pPr>
            <w:r w:rsidRPr="0093022E">
              <w:rPr>
                <w:rFonts w:ascii="Times New Roman" w:hAnsi="Times New Roman" w:cs="Times New Roman"/>
                <w:szCs w:val="28"/>
              </w:rPr>
              <w:t>рекомендовать родителям:</w:t>
            </w:r>
          </w:p>
          <w:p w:rsidR="006F01DD" w:rsidRPr="004F6DEA" w:rsidRDefault="004F6DEA" w:rsidP="004F6DEA">
            <w:pPr>
              <w:rPr>
                <w:rFonts w:ascii="Times New Roman" w:hAnsi="Times New Roman" w:cs="Times New Roman"/>
                <w:szCs w:val="24"/>
              </w:rPr>
            </w:pPr>
            <w:r w:rsidRPr="004F6DEA">
              <w:rPr>
                <w:rFonts w:ascii="Times New Roman" w:eastAsia="Calibri" w:hAnsi="Times New Roman" w:cs="Times New Roman"/>
                <w:sz w:val="24"/>
                <w:szCs w:val="28"/>
              </w:rPr>
              <w:t>поиграть в дидактические игры на активизацию словарного запаса (употреблять в речи названий животных и их детенышей в форме единственного и множественного числа)</w:t>
            </w:r>
          </w:p>
        </w:tc>
      </w:tr>
      <w:tr w:rsidR="006F01DD" w:rsidTr="00006840">
        <w:trPr>
          <w:cantSplit/>
          <w:trHeight w:val="379"/>
        </w:trPr>
        <w:tc>
          <w:tcPr>
            <w:tcW w:w="675" w:type="dxa"/>
            <w:tcBorders>
              <w:top w:val="single" w:sz="4" w:space="0" w:color="auto"/>
            </w:tcBorders>
            <w:textDirection w:val="btLr"/>
          </w:tcPr>
          <w:p w:rsidR="006F01DD" w:rsidRDefault="006F01DD" w:rsidP="00006840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ятница</w:t>
            </w:r>
          </w:p>
          <w:p w:rsidR="006F01DD" w:rsidRDefault="006F01DD" w:rsidP="0000684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6F01DD" w:rsidRPr="00AE2FB6" w:rsidRDefault="006F01DD" w:rsidP="00006840">
            <w:pPr>
              <w:rPr>
                <w:rFonts w:ascii="Times New Roman" w:hAnsi="Times New Roman" w:cs="Times New Roman"/>
                <w:i/>
              </w:rPr>
            </w:pPr>
            <w:r w:rsidRPr="00AE2FB6">
              <w:rPr>
                <w:rFonts w:ascii="Times New Roman" w:hAnsi="Times New Roman" w:cs="Times New Roman"/>
                <w:i/>
              </w:rPr>
              <w:t>Физическая культура</w:t>
            </w:r>
          </w:p>
          <w:p w:rsidR="006F01DD" w:rsidRDefault="006F01DD" w:rsidP="00006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FB6">
              <w:rPr>
                <w:rFonts w:ascii="Times New Roman" w:hAnsi="Times New Roman" w:cs="Times New Roman"/>
              </w:rPr>
              <w:t>(по плану физ.инструктора)</w:t>
            </w:r>
          </w:p>
          <w:p w:rsidR="006F01DD" w:rsidRDefault="006F01DD" w:rsidP="00006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F01DD" w:rsidRPr="00BF0367" w:rsidRDefault="006F01DD" w:rsidP="00006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удожественное творчество(рисование.)</w:t>
            </w:r>
            <w:r w:rsidRPr="00BF03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коллективная работа/ </w:t>
            </w:r>
          </w:p>
          <w:p w:rsidR="006F01DD" w:rsidRPr="00BF0367" w:rsidRDefault="006F01DD" w:rsidP="00006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03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: «Избушка трех медведей». </w:t>
            </w:r>
          </w:p>
          <w:p w:rsidR="006F01DD" w:rsidRPr="00CD2125" w:rsidRDefault="006F01DD" w:rsidP="0000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367">
              <w:rPr>
                <w:rFonts w:ascii="Times New Roman" w:hAnsi="Times New Roman" w:cs="Times New Roman"/>
                <w:i/>
                <w:sz w:val="24"/>
                <w:szCs w:val="24"/>
              </w:rPr>
              <w:t>Цель</w:t>
            </w:r>
            <w:r w:rsidRPr="00CD2125">
              <w:rPr>
                <w:rFonts w:ascii="Times New Roman" w:hAnsi="Times New Roman" w:cs="Times New Roman"/>
                <w:sz w:val="24"/>
                <w:szCs w:val="24"/>
              </w:rPr>
              <w:t>: познакомить детей с иллюстрациями Ю. Васнецова к сказке «Три медведя». Учить рисовать избушку, используя средства выразительности (цвет, форму). Упражнять в изображении елки. Развивать наблюдательность.</w:t>
            </w:r>
          </w:p>
          <w:p w:rsidR="006F01DD" w:rsidRDefault="006F01DD" w:rsidP="000068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F01DD" w:rsidRDefault="006F01DD" w:rsidP="000068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F01DD" w:rsidRDefault="006F01DD" w:rsidP="000068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F01DD" w:rsidRDefault="006F01DD" w:rsidP="000068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F01DD" w:rsidRDefault="006F01DD" w:rsidP="000068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F01DD" w:rsidRDefault="006F01DD" w:rsidP="0000684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E5547" w:rsidRPr="00517008" w:rsidRDefault="008E5547" w:rsidP="008E55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циализация</w:t>
            </w:r>
          </w:p>
          <w:p w:rsidR="008E5547" w:rsidRPr="00DC32D2" w:rsidRDefault="008E5547" w:rsidP="008E5547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Коммуникация</w:t>
            </w:r>
          </w:p>
          <w:p w:rsidR="008E5547" w:rsidRDefault="008E5547" w:rsidP="008E554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66C2">
              <w:rPr>
                <w:rFonts w:ascii="Times New Roman" w:hAnsi="Times New Roman" w:cs="Times New Roman"/>
                <w:i/>
                <w:sz w:val="24"/>
                <w:szCs w:val="24"/>
              </w:rPr>
              <w:t>Познание</w:t>
            </w:r>
          </w:p>
          <w:p w:rsidR="00973E53" w:rsidRDefault="00973E53" w:rsidP="0000684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73E53" w:rsidRPr="00973E53" w:rsidRDefault="00973E53" w:rsidP="00973E53">
            <w:pPr>
              <w:rPr>
                <w:rFonts w:ascii="Times New Roman" w:hAnsi="Times New Roman" w:cs="Times New Roman"/>
                <w:szCs w:val="24"/>
              </w:rPr>
            </w:pPr>
          </w:p>
          <w:p w:rsidR="00973E53" w:rsidRDefault="00973E53" w:rsidP="00973E53">
            <w:pPr>
              <w:rPr>
                <w:rFonts w:ascii="Times New Roman" w:hAnsi="Times New Roman" w:cs="Times New Roman"/>
                <w:szCs w:val="24"/>
              </w:rPr>
            </w:pPr>
          </w:p>
          <w:p w:rsidR="00973E53" w:rsidRDefault="00973E53" w:rsidP="00973E53">
            <w:pPr>
              <w:rPr>
                <w:rFonts w:ascii="Times New Roman" w:hAnsi="Times New Roman" w:cs="Times New Roman"/>
                <w:szCs w:val="24"/>
              </w:rPr>
            </w:pPr>
          </w:p>
          <w:p w:rsidR="00973E53" w:rsidRDefault="00973E53" w:rsidP="00973E53">
            <w:pPr>
              <w:rPr>
                <w:rFonts w:ascii="Times New Roman" w:hAnsi="Times New Roman" w:cs="Times New Roman"/>
                <w:szCs w:val="24"/>
              </w:rPr>
            </w:pPr>
          </w:p>
          <w:p w:rsidR="00973E53" w:rsidRPr="00DC32D2" w:rsidRDefault="00973E53" w:rsidP="00973E53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Коммуникация</w:t>
            </w:r>
          </w:p>
          <w:p w:rsidR="00973E53" w:rsidRDefault="00973E53" w:rsidP="00973E5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66C2">
              <w:rPr>
                <w:rFonts w:ascii="Times New Roman" w:hAnsi="Times New Roman" w:cs="Times New Roman"/>
                <w:i/>
                <w:sz w:val="24"/>
                <w:szCs w:val="24"/>
              </w:rPr>
              <w:t>Познание</w:t>
            </w:r>
          </w:p>
          <w:p w:rsidR="00D31FE2" w:rsidRDefault="00D31FE2" w:rsidP="00973E53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</w:p>
          <w:p w:rsidR="00D31FE2" w:rsidRDefault="00D31FE2" w:rsidP="00D31FE2">
            <w:pPr>
              <w:rPr>
                <w:rFonts w:ascii="Times New Roman" w:hAnsi="Times New Roman" w:cs="Times New Roman"/>
                <w:szCs w:val="24"/>
              </w:rPr>
            </w:pPr>
          </w:p>
          <w:p w:rsidR="00D31FE2" w:rsidRDefault="00D31FE2" w:rsidP="00D31FE2">
            <w:pPr>
              <w:rPr>
                <w:rFonts w:ascii="Times New Roman" w:hAnsi="Times New Roman" w:cs="Times New Roman"/>
                <w:szCs w:val="24"/>
              </w:rPr>
            </w:pPr>
          </w:p>
          <w:p w:rsidR="00D31FE2" w:rsidRDefault="00D31FE2" w:rsidP="00D31FE2">
            <w:pPr>
              <w:rPr>
                <w:rFonts w:ascii="Times New Roman" w:hAnsi="Times New Roman" w:cs="Times New Roman"/>
                <w:szCs w:val="24"/>
              </w:rPr>
            </w:pPr>
          </w:p>
          <w:p w:rsidR="00D31FE2" w:rsidRDefault="00D31FE2" w:rsidP="00D31F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52CF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  <w:p w:rsidR="006F01DD" w:rsidRPr="00D31FE2" w:rsidRDefault="00D31FE2" w:rsidP="00D31F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доровье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6F01DD" w:rsidRPr="003468A9" w:rsidRDefault="008E5547" w:rsidP="00006840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3468A9">
              <w:rPr>
                <w:rFonts w:ascii="Times New Roman" w:hAnsi="Times New Roman" w:cs="Times New Roman"/>
                <w:b/>
                <w:i/>
                <w:szCs w:val="24"/>
              </w:rPr>
              <w:t>Сюжетная игра  «Путешествие в лес»</w:t>
            </w:r>
          </w:p>
          <w:p w:rsidR="008E5547" w:rsidRDefault="008E5547" w:rsidP="0000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E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3468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8A9" w:rsidRPr="003468A9">
              <w:rPr>
                <w:rFonts w:ascii="Times New Roman" w:hAnsi="Times New Roman" w:cs="Times New Roman"/>
                <w:sz w:val="24"/>
                <w:szCs w:val="24"/>
              </w:rPr>
              <w:t xml:space="preserve">учить устанавливать простейшие связи между сезонными изменениями в природе и поведением животных, узнавать и называть детенышей.  </w:t>
            </w:r>
            <w:r w:rsidR="003468A9">
              <w:rPr>
                <w:rFonts w:ascii="Times New Roman" w:hAnsi="Times New Roman" w:cs="Times New Roman"/>
                <w:sz w:val="24"/>
                <w:szCs w:val="24"/>
              </w:rPr>
              <w:t>(К.з. стр. 91)</w:t>
            </w:r>
          </w:p>
          <w:p w:rsidR="00973E53" w:rsidRDefault="00973E53" w:rsidP="00006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E53" w:rsidRPr="00973E53" w:rsidRDefault="00973E53" w:rsidP="00006840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973E53">
              <w:rPr>
                <w:rFonts w:ascii="Times New Roman" w:hAnsi="Times New Roman" w:cs="Times New Roman"/>
                <w:b/>
                <w:i/>
                <w:szCs w:val="24"/>
              </w:rPr>
              <w:t>Отгадывание загадок дикие животные.</w:t>
            </w:r>
          </w:p>
          <w:p w:rsidR="00D31FE2" w:rsidRDefault="00973E53" w:rsidP="0000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E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я узнавать, называть и различать особенности внешнего вида и образа жизни диких животных.</w:t>
            </w:r>
          </w:p>
          <w:p w:rsidR="00D31FE2" w:rsidRDefault="00D31FE2" w:rsidP="00D3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FE2" w:rsidRPr="00D31FE2" w:rsidRDefault="00D31FE2" w:rsidP="00D31FE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31F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итрая лиса</w:t>
            </w:r>
          </w:p>
          <w:p w:rsidR="00D31FE2" w:rsidRPr="00D31FE2" w:rsidRDefault="00D31FE2" w:rsidP="00D31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FE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D31FE2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быстро бегать, прыгать, ориентироваться в пространстве; воспитывать решительность в действиях.</w:t>
            </w:r>
          </w:p>
          <w:p w:rsidR="003468A9" w:rsidRPr="00D31FE2" w:rsidRDefault="003468A9" w:rsidP="00D31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F6DEA" w:rsidRPr="00C77D7C" w:rsidRDefault="004F6DEA" w:rsidP="004F6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D7C">
              <w:rPr>
                <w:rFonts w:ascii="Times New Roman" w:hAnsi="Times New Roman" w:cs="Times New Roman"/>
                <w:sz w:val="24"/>
                <w:szCs w:val="24"/>
              </w:rPr>
              <w:t>для самостоятельной деятельности детей</w:t>
            </w:r>
          </w:p>
          <w:p w:rsidR="004F6DEA" w:rsidRPr="00C77D7C" w:rsidRDefault="004F6DEA" w:rsidP="004F6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D7C">
              <w:rPr>
                <w:rFonts w:ascii="Times New Roman" w:hAnsi="Times New Roman" w:cs="Times New Roman"/>
                <w:sz w:val="24"/>
                <w:szCs w:val="24"/>
              </w:rPr>
              <w:t>внести:</w:t>
            </w:r>
          </w:p>
          <w:p w:rsidR="006F01DD" w:rsidRPr="004F6DEA" w:rsidRDefault="004F6DEA" w:rsidP="004F6DEA">
            <w:pPr>
              <w:rPr>
                <w:rFonts w:ascii="Times New Roman" w:hAnsi="Times New Roman" w:cs="Times New Roman"/>
                <w:szCs w:val="24"/>
              </w:rPr>
            </w:pPr>
            <w:r w:rsidRPr="004F6DEA">
              <w:rPr>
                <w:rFonts w:ascii="Times New Roman" w:eastAsia="Calibri" w:hAnsi="Times New Roman" w:cs="Times New Roman"/>
                <w:sz w:val="24"/>
                <w:szCs w:val="28"/>
              </w:rPr>
              <w:t>- атрибуты для сюжетно-ролевых игр «Больница для зверей», «Дом», «Семья», «Магазин игрушек» и др.</w:t>
            </w:r>
          </w:p>
        </w:tc>
        <w:tc>
          <w:tcPr>
            <w:tcW w:w="2363" w:type="dxa"/>
            <w:tcBorders>
              <w:top w:val="single" w:sz="4" w:space="0" w:color="auto"/>
            </w:tcBorders>
          </w:tcPr>
          <w:p w:rsidR="004F6DEA" w:rsidRPr="0093022E" w:rsidRDefault="004F6DEA" w:rsidP="004F6DEA">
            <w:pPr>
              <w:rPr>
                <w:rFonts w:ascii="Times New Roman" w:hAnsi="Times New Roman" w:cs="Times New Roman"/>
                <w:szCs w:val="28"/>
              </w:rPr>
            </w:pPr>
            <w:r w:rsidRPr="0093022E">
              <w:rPr>
                <w:rFonts w:ascii="Times New Roman" w:hAnsi="Times New Roman" w:cs="Times New Roman"/>
                <w:szCs w:val="28"/>
              </w:rPr>
              <w:t>рекомендовать родителям:</w:t>
            </w:r>
          </w:p>
          <w:p w:rsidR="006F01DD" w:rsidRPr="00395E44" w:rsidRDefault="00395E44" w:rsidP="00395E44">
            <w:pPr>
              <w:rPr>
                <w:rFonts w:ascii="Times New Roman" w:hAnsi="Times New Roman" w:cs="Times New Roman"/>
                <w:szCs w:val="24"/>
              </w:rPr>
            </w:pPr>
            <w:r w:rsidRPr="00395E44">
              <w:rPr>
                <w:rFonts w:ascii="Times New Roman" w:eastAsia="Calibri" w:hAnsi="Times New Roman" w:cs="Times New Roman"/>
                <w:sz w:val="24"/>
                <w:szCs w:val="28"/>
              </w:rPr>
              <w:t>совместно с ребенком сделать кормушку, ежедневно добавлять корм, наблюдать за птицами, прилетающими к кормушк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:rsidR="00C91C8D" w:rsidRDefault="00C91C8D"/>
    <w:p w:rsidR="00C91C8D" w:rsidRDefault="00C91C8D"/>
    <w:p w:rsidR="0006765D" w:rsidRPr="000E6C46" w:rsidRDefault="0006765D" w:rsidP="0006765D">
      <w:pPr>
        <w:pStyle w:val="1"/>
        <w:spacing w:before="0" w:line="240" w:lineRule="auto"/>
        <w:jc w:val="center"/>
        <w:rPr>
          <w:sz w:val="22"/>
          <w:szCs w:val="22"/>
        </w:rPr>
      </w:pPr>
      <w:r w:rsidRPr="000E6C46">
        <w:rPr>
          <w:sz w:val="22"/>
          <w:szCs w:val="22"/>
        </w:rPr>
        <w:lastRenderedPageBreak/>
        <w:t>Планирование воспитательно-образовательной работы (на неделю</w:t>
      </w:r>
      <w:r w:rsidR="00913638">
        <w:rPr>
          <w:sz w:val="22"/>
          <w:szCs w:val="22"/>
        </w:rPr>
        <w:t xml:space="preserve"> 10.12.по 14</w:t>
      </w:r>
      <w:r>
        <w:rPr>
          <w:sz w:val="22"/>
          <w:szCs w:val="22"/>
        </w:rPr>
        <w:t>.12</w:t>
      </w:r>
      <w:r w:rsidRPr="000E6C46">
        <w:rPr>
          <w:sz w:val="22"/>
          <w:szCs w:val="22"/>
        </w:rPr>
        <w:t>. 2012г.)</w:t>
      </w:r>
    </w:p>
    <w:p w:rsidR="0006765D" w:rsidRPr="00913638" w:rsidRDefault="0006765D" w:rsidP="000676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3638">
        <w:rPr>
          <w:rFonts w:ascii="Times New Roman" w:hAnsi="Times New Roman" w:cs="Times New Roman"/>
          <w:sz w:val="24"/>
          <w:szCs w:val="24"/>
        </w:rPr>
        <w:t>Тема</w:t>
      </w:r>
      <w:r w:rsidRPr="00913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913638">
        <w:rPr>
          <w:rFonts w:ascii="Times New Roman" w:hAnsi="Times New Roman" w:cs="Times New Roman"/>
          <w:b/>
          <w:sz w:val="24"/>
          <w:szCs w:val="24"/>
        </w:rPr>
        <w:t>«Здравствуй, Зимушка-Зима!».</w:t>
      </w:r>
    </w:p>
    <w:p w:rsidR="0006765D" w:rsidRPr="0006765D" w:rsidRDefault="0006765D" w:rsidP="0006765D">
      <w:pPr>
        <w:spacing w:after="0" w:line="240" w:lineRule="auto"/>
        <w:ind w:firstLine="709"/>
        <w:jc w:val="both"/>
        <w:rPr>
          <w:sz w:val="28"/>
          <w:szCs w:val="28"/>
        </w:rPr>
      </w:pPr>
      <w:r w:rsidRPr="00784F19">
        <w:rPr>
          <w:rFonts w:ascii="Times New Roman" w:hAnsi="Times New Roman" w:cs="Times New Roman"/>
          <w:i/>
          <w:szCs w:val="28"/>
        </w:rPr>
        <w:t>Цель</w:t>
      </w:r>
      <w:r w:rsidRPr="00223334">
        <w:rPr>
          <w:rFonts w:ascii="Times New Roman" w:hAnsi="Times New Roman" w:cs="Times New Roman"/>
          <w:i/>
        </w:rPr>
        <w:t xml:space="preserve">: </w:t>
      </w:r>
      <w:r w:rsidRPr="0006765D">
        <w:rPr>
          <w:rFonts w:ascii="Times New Roman" w:hAnsi="Times New Roman" w:cs="Times New Roman"/>
          <w:szCs w:val="28"/>
        </w:rPr>
        <w:t>1.Расширение представлений о зиме (изменения в погоде, растения зимой, поведение зверей и птиц). Знакомство с зимними видами спорта (коньки, лыжи, санки). 2.Формирование представлений о безопасном поведении зимой.3. Развитие исследовательского и познавательного интереса к экспериментированию со снегом и льдом. 4. Воспитание бережного отношения к природе, способности замечать красоту зимней природы.</w:t>
      </w:r>
    </w:p>
    <w:p w:rsidR="00A7197C" w:rsidRDefault="0006765D" w:rsidP="00A7197C">
      <w:pPr>
        <w:snapToGrid w:val="0"/>
        <w:spacing w:after="0" w:line="240" w:lineRule="auto"/>
        <w:ind w:right="220"/>
        <w:rPr>
          <w:rFonts w:ascii="Times New Roman" w:hAnsi="Times New Roman" w:cs="Times New Roman"/>
          <w:i/>
        </w:rPr>
      </w:pPr>
      <w:r w:rsidRPr="000E6C46">
        <w:rPr>
          <w:rFonts w:ascii="Times New Roman" w:hAnsi="Times New Roman" w:cs="Times New Roman"/>
          <w:i/>
        </w:rPr>
        <w:t>Итоговое мероприятие:</w:t>
      </w:r>
      <w:r>
        <w:t xml:space="preserve"> </w:t>
      </w:r>
      <w:r>
        <w:rPr>
          <w:rFonts w:ascii="Times New Roman" w:hAnsi="Times New Roman" w:cs="Times New Roman"/>
        </w:rPr>
        <w:t xml:space="preserve"> </w:t>
      </w:r>
      <w:r w:rsidR="00A7197C">
        <w:rPr>
          <w:rFonts w:ascii="Times New Roman" w:hAnsi="Times New Roman"/>
          <w:sz w:val="20"/>
          <w:szCs w:val="20"/>
        </w:rPr>
        <w:t xml:space="preserve">Выставка детского творчества «Волшебница зима»  </w:t>
      </w:r>
      <w:r>
        <w:rPr>
          <w:rFonts w:ascii="Times New Roman" w:hAnsi="Times New Roman" w:cs="Times New Roman"/>
          <w:i/>
        </w:rPr>
        <w:t>Д</w:t>
      </w:r>
      <w:r w:rsidRPr="000E6C46">
        <w:rPr>
          <w:rFonts w:ascii="Times New Roman" w:hAnsi="Times New Roman" w:cs="Times New Roman"/>
          <w:i/>
        </w:rPr>
        <w:t>ата проведения</w:t>
      </w:r>
      <w:r w:rsidR="00A7197C">
        <w:rPr>
          <w:rFonts w:ascii="Times New Roman" w:hAnsi="Times New Roman" w:cs="Times New Roman"/>
          <w:i/>
        </w:rPr>
        <w:t xml:space="preserve"> </w:t>
      </w:r>
      <w:r w:rsidR="00913638">
        <w:rPr>
          <w:rFonts w:ascii="Times New Roman" w:hAnsi="Times New Roman" w:cs="Times New Roman"/>
          <w:i/>
        </w:rPr>
        <w:t>14</w:t>
      </w:r>
      <w:r>
        <w:rPr>
          <w:rFonts w:ascii="Times New Roman" w:hAnsi="Times New Roman" w:cs="Times New Roman"/>
          <w:i/>
        </w:rPr>
        <w:t xml:space="preserve">.12.2012.   </w:t>
      </w:r>
    </w:p>
    <w:p w:rsidR="0006765D" w:rsidRPr="00A7197C" w:rsidRDefault="0006765D" w:rsidP="00A7197C">
      <w:pPr>
        <w:snapToGrid w:val="0"/>
        <w:spacing w:after="0" w:line="240" w:lineRule="auto"/>
        <w:ind w:right="220"/>
        <w:rPr>
          <w:rFonts w:ascii="Times New Roman" w:hAnsi="Times New Roman"/>
          <w:sz w:val="20"/>
          <w:szCs w:val="20"/>
        </w:rPr>
      </w:pPr>
      <w:r w:rsidRPr="000E6C46">
        <w:rPr>
          <w:rFonts w:ascii="Times New Roman" w:hAnsi="Times New Roman" w:cs="Times New Roman"/>
          <w:i/>
        </w:rPr>
        <w:t>Ответственный за проведение итогового мероприятия</w:t>
      </w:r>
      <w:r w:rsidRPr="000E6C46">
        <w:rPr>
          <w:rFonts w:ascii="Times New Roman" w:hAnsi="Times New Roman" w:cs="Times New Roman"/>
        </w:rPr>
        <w:t>: воспитатель</w:t>
      </w:r>
      <w:r>
        <w:t xml:space="preserve">     </w:t>
      </w:r>
    </w:p>
    <w:tbl>
      <w:tblPr>
        <w:tblStyle w:val="a9"/>
        <w:tblW w:w="15938" w:type="dxa"/>
        <w:tblLayout w:type="fixed"/>
        <w:tblLook w:val="04A0"/>
      </w:tblPr>
      <w:tblGrid>
        <w:gridCol w:w="675"/>
        <w:gridCol w:w="3969"/>
        <w:gridCol w:w="2268"/>
        <w:gridCol w:w="4253"/>
        <w:gridCol w:w="2410"/>
        <w:gridCol w:w="2363"/>
      </w:tblGrid>
      <w:tr w:rsidR="0006765D" w:rsidTr="0006765D">
        <w:trPr>
          <w:trHeight w:val="954"/>
        </w:trPr>
        <w:tc>
          <w:tcPr>
            <w:tcW w:w="675" w:type="dxa"/>
            <w:tcBorders>
              <w:bottom w:val="single" w:sz="4" w:space="0" w:color="auto"/>
            </w:tcBorders>
          </w:tcPr>
          <w:p w:rsidR="0006765D" w:rsidRPr="00290EBE" w:rsidRDefault="0006765D" w:rsidP="0006765D">
            <w:pPr>
              <w:ind w:left="8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6765D" w:rsidRPr="00290EBE" w:rsidRDefault="0006765D" w:rsidP="0006765D">
            <w:pPr>
              <w:ind w:left="8"/>
              <w:jc w:val="center"/>
              <w:rPr>
                <w:rFonts w:ascii="Times New Roman" w:hAnsi="Times New Roman" w:cs="Times New Roman"/>
                <w:szCs w:val="24"/>
              </w:rPr>
            </w:pPr>
            <w:r w:rsidRPr="00290EBE">
              <w:rPr>
                <w:rFonts w:ascii="Times New Roman" w:hAnsi="Times New Roman" w:cs="Times New Roman"/>
                <w:szCs w:val="24"/>
              </w:rPr>
              <w:t>д/н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6765D" w:rsidRDefault="0006765D" w:rsidP="0006765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6765D" w:rsidRDefault="0006765D" w:rsidP="000676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90EBE">
              <w:rPr>
                <w:rFonts w:ascii="Times New Roman" w:hAnsi="Times New Roman" w:cs="Times New Roman"/>
                <w:szCs w:val="24"/>
              </w:rPr>
              <w:t>Непосредственно образовательная деятельность</w:t>
            </w:r>
          </w:p>
          <w:p w:rsidR="0006765D" w:rsidRDefault="0006765D" w:rsidP="0006765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6765D" w:rsidRPr="008F1CEE" w:rsidRDefault="0006765D" w:rsidP="0006765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6765D" w:rsidRPr="00290EBE" w:rsidRDefault="0006765D" w:rsidP="000676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90EBE">
              <w:rPr>
                <w:rFonts w:ascii="Times New Roman" w:hAnsi="Times New Roman" w:cs="Times New Roman"/>
                <w:szCs w:val="24"/>
              </w:rPr>
              <w:t>Интеграция образовательных</w:t>
            </w:r>
          </w:p>
          <w:p w:rsidR="0006765D" w:rsidRPr="00290EBE" w:rsidRDefault="0006765D" w:rsidP="000676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90EBE">
              <w:rPr>
                <w:rFonts w:ascii="Times New Roman" w:hAnsi="Times New Roman" w:cs="Times New Roman"/>
                <w:szCs w:val="24"/>
              </w:rPr>
              <w:t>Областей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6765D" w:rsidRDefault="0006765D" w:rsidP="0006765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6765D" w:rsidRPr="00290EBE" w:rsidRDefault="0006765D" w:rsidP="000676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90EBE">
              <w:rPr>
                <w:rFonts w:ascii="Times New Roman" w:hAnsi="Times New Roman" w:cs="Times New Roman"/>
                <w:szCs w:val="24"/>
              </w:rPr>
              <w:t>Совместная деятельность взрослого и детей</w:t>
            </w:r>
          </w:p>
          <w:p w:rsidR="0006765D" w:rsidRPr="00290EBE" w:rsidRDefault="0006765D" w:rsidP="0006765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6765D" w:rsidRPr="00290EBE" w:rsidRDefault="0006765D" w:rsidP="000676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90EBE">
              <w:rPr>
                <w:rFonts w:ascii="Times New Roman" w:hAnsi="Times New Roman" w:cs="Times New Roman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:rsidR="0006765D" w:rsidRDefault="0006765D" w:rsidP="0006765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6765D" w:rsidRPr="00290EBE" w:rsidRDefault="0006765D" w:rsidP="000676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90EBE">
              <w:rPr>
                <w:rFonts w:ascii="Times New Roman" w:hAnsi="Times New Roman" w:cs="Times New Roman"/>
                <w:szCs w:val="24"/>
              </w:rPr>
              <w:t>Взаимодействие с родителями</w:t>
            </w:r>
          </w:p>
          <w:p w:rsidR="0006765D" w:rsidRPr="00290EBE" w:rsidRDefault="0006765D" w:rsidP="0006765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6765D" w:rsidTr="00F16C79">
        <w:trPr>
          <w:cantSplit/>
          <w:trHeight w:val="643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06765D" w:rsidRDefault="0006765D" w:rsidP="00F16C79">
            <w:pPr>
              <w:ind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недельник</w:t>
            </w:r>
          </w:p>
          <w:p w:rsidR="0006765D" w:rsidRDefault="0006765D" w:rsidP="00F16C79">
            <w:pPr>
              <w:ind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6765D" w:rsidRDefault="0006765D" w:rsidP="0006765D">
            <w:pPr>
              <w:ind w:left="8"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6765D" w:rsidRDefault="0006765D" w:rsidP="0006765D">
            <w:pPr>
              <w:ind w:left="8"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6765D" w:rsidRDefault="0006765D" w:rsidP="0006765D">
            <w:pPr>
              <w:ind w:left="8"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6765D" w:rsidRDefault="0006765D" w:rsidP="0006765D">
            <w:pPr>
              <w:ind w:left="8"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6765D" w:rsidRDefault="0006765D" w:rsidP="0006765D">
            <w:pPr>
              <w:ind w:left="8"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6765D" w:rsidRDefault="0006765D" w:rsidP="0006765D">
            <w:pPr>
              <w:ind w:left="8"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6765D" w:rsidRDefault="0006765D" w:rsidP="0006765D">
            <w:pPr>
              <w:ind w:left="8"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6765D" w:rsidRPr="00290EBE" w:rsidRDefault="0006765D" w:rsidP="0006765D">
            <w:pPr>
              <w:ind w:left="8"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13638" w:rsidRPr="005852CF" w:rsidRDefault="00913638" w:rsidP="009136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52CF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  <w:p w:rsidR="00913638" w:rsidRDefault="00913638" w:rsidP="0091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.инструктора)</w:t>
            </w:r>
          </w:p>
          <w:p w:rsidR="00913638" w:rsidRDefault="00913638" w:rsidP="00913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638" w:rsidRPr="005852CF" w:rsidRDefault="00913638" w:rsidP="009136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52CF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ция (развитие речи)</w:t>
            </w:r>
          </w:p>
          <w:p w:rsidR="0006765D" w:rsidRPr="00F16C79" w:rsidRDefault="00913638" w:rsidP="00913638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FF5311">
              <w:rPr>
                <w:rFonts w:ascii="Times New Roman" w:eastAsia="Times New Roman" w:hAnsi="Times New Roman"/>
                <w:i/>
                <w:sz w:val="24"/>
                <w:szCs w:val="28"/>
                <w:lang w:eastAsia="ru-RU"/>
              </w:rPr>
              <w:t>Тема:</w:t>
            </w:r>
            <w:r>
              <w:t xml:space="preserve"> </w:t>
            </w:r>
            <w:r w:rsidR="00F16C79" w:rsidRPr="00F16C79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чтение стихотворения В.Берестова: «Снегопад».</w:t>
            </w:r>
          </w:p>
          <w:p w:rsidR="00F16C79" w:rsidRPr="00F16C79" w:rsidRDefault="00F16C79" w:rsidP="00F16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C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F16C79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читать наизусть небольшие стихи. Продолжать учить детей согласовывать прилагательные с существительными.</w:t>
            </w:r>
          </w:p>
          <w:p w:rsidR="00CD2125" w:rsidRDefault="00CD2125" w:rsidP="00F16C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6C79" w:rsidRDefault="00F16C79" w:rsidP="00F16C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удожественное творчество</w:t>
            </w:r>
            <w:r>
              <w:rPr>
                <w:rFonts w:ascii="Times New Roman" w:hAnsi="Times New Roman" w:cs="Times New Roman"/>
                <w:i/>
                <w:sz w:val="18"/>
                <w:szCs w:val="24"/>
              </w:rPr>
              <w:t>(аплли</w:t>
            </w:r>
            <w:r w:rsidRPr="008F1CEE">
              <w:rPr>
                <w:rFonts w:ascii="Times New Roman" w:hAnsi="Times New Roman" w:cs="Times New Roman"/>
                <w:i/>
                <w:sz w:val="18"/>
                <w:szCs w:val="24"/>
              </w:rPr>
              <w:t>.)</w:t>
            </w:r>
          </w:p>
          <w:p w:rsidR="00F16C79" w:rsidRPr="00F16C79" w:rsidRDefault="00F16C79" w:rsidP="00F16C79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F16C79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Тема:«Снежинки-сестрички». </w:t>
            </w:r>
          </w:p>
          <w:p w:rsidR="00F16C79" w:rsidRDefault="00F16C79" w:rsidP="00F16C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6C79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16C79">
              <w:rPr>
                <w:rFonts w:ascii="Times New Roman" w:hAnsi="Times New Roman" w:cs="Times New Roman"/>
                <w:sz w:val="24"/>
                <w:szCs w:val="28"/>
              </w:rPr>
              <w:t>Учить детей наклеивать полоски бумаги на основе готового шестигранника. Побуждать к дополнению аппликативного образа декоративными элементами.</w:t>
            </w:r>
          </w:p>
          <w:p w:rsidR="00F16C79" w:rsidRDefault="00F16C79" w:rsidP="00F16C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16C79" w:rsidRDefault="00F16C79" w:rsidP="00F16C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16C79" w:rsidRDefault="00F16C79" w:rsidP="00F16C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16C79" w:rsidRDefault="00F16C79" w:rsidP="00F16C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16C79" w:rsidRDefault="00F16C79" w:rsidP="00F16C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16C79" w:rsidRPr="00290EBE" w:rsidRDefault="00F16C79" w:rsidP="0091363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06765D" w:rsidRPr="00CF6BC3" w:rsidRDefault="00CF6BC3" w:rsidP="0006765D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F6BC3">
              <w:rPr>
                <w:rFonts w:ascii="Times New Roman" w:hAnsi="Times New Roman" w:cs="Times New Roman"/>
                <w:i/>
                <w:sz w:val="24"/>
                <w:szCs w:val="28"/>
              </w:rPr>
              <w:t>Коммуникация</w:t>
            </w:r>
          </w:p>
          <w:p w:rsidR="00CF6BC3" w:rsidRPr="00CF6BC3" w:rsidRDefault="00CF6BC3" w:rsidP="0006765D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CF6BC3" w:rsidRPr="00517008" w:rsidRDefault="00CF6BC3" w:rsidP="00CF6B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циализация</w:t>
            </w:r>
          </w:p>
          <w:p w:rsidR="00CF6BC3" w:rsidRPr="00CF6BC3" w:rsidRDefault="00CF6BC3" w:rsidP="0006765D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CF6BC3" w:rsidRDefault="00CF6BC3" w:rsidP="000676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F6BC3" w:rsidRDefault="00CF6BC3" w:rsidP="000676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F6BC3" w:rsidRDefault="00CF6BC3" w:rsidP="000676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F6BC3" w:rsidRDefault="00CF6BC3" w:rsidP="000676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F6BC3" w:rsidRDefault="00CF6BC3" w:rsidP="000676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F6BC3" w:rsidRDefault="00CF6BC3" w:rsidP="000676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F6BC3" w:rsidRDefault="00CF6BC3" w:rsidP="000676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F6BC3" w:rsidRDefault="00CF6BC3" w:rsidP="000676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F6BC3" w:rsidRDefault="00CF6BC3" w:rsidP="000676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F6BC3" w:rsidRDefault="00CF6BC3" w:rsidP="000676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F6BC3" w:rsidRDefault="00CF6BC3" w:rsidP="0006765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E5DCB" w:rsidRPr="00CF6BC3" w:rsidRDefault="00DE5DCB" w:rsidP="00DE5DCB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F6BC3">
              <w:rPr>
                <w:rFonts w:ascii="Times New Roman" w:hAnsi="Times New Roman" w:cs="Times New Roman"/>
                <w:i/>
                <w:sz w:val="24"/>
                <w:szCs w:val="28"/>
              </w:rPr>
              <w:t>Коммуникация</w:t>
            </w:r>
          </w:p>
          <w:p w:rsidR="00DE5DCB" w:rsidRDefault="00DE5DCB" w:rsidP="00DE5DC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циализация</w:t>
            </w:r>
          </w:p>
          <w:p w:rsidR="00DE5DCB" w:rsidRDefault="00DE5DCB" w:rsidP="00DE5DCB">
            <w:pPr>
              <w:rPr>
                <w:rFonts w:ascii="Times New Roman" w:hAnsi="Times New Roman" w:cs="Times New Roman"/>
                <w:szCs w:val="24"/>
              </w:rPr>
            </w:pPr>
          </w:p>
          <w:p w:rsidR="00DE5DCB" w:rsidRDefault="00DE5DCB" w:rsidP="00DE5DC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52CF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  <w:p w:rsidR="00CF6BC3" w:rsidRPr="00DE5DCB" w:rsidRDefault="001A4E61" w:rsidP="001A4E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доровье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CF6BC3" w:rsidRPr="00CF6BC3" w:rsidRDefault="00CF6BC3" w:rsidP="00CF6BC3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CF6BC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Д/ и «Кто, где живет?». </w:t>
            </w:r>
          </w:p>
          <w:p w:rsidR="00CF6BC3" w:rsidRPr="00CF6BC3" w:rsidRDefault="00CF6BC3" w:rsidP="00CF6B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16C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CF6BC3">
              <w:rPr>
                <w:rFonts w:ascii="Times New Roman" w:hAnsi="Times New Roman" w:cs="Times New Roman"/>
                <w:sz w:val="24"/>
                <w:szCs w:val="28"/>
              </w:rPr>
              <w:t>Помочь детям усвоить такие понятия, как «нора», «гнездо», «конура», «берлога».</w:t>
            </w:r>
          </w:p>
          <w:p w:rsidR="00CF6BC3" w:rsidRDefault="00CF6BC3" w:rsidP="00CF6B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F6BC3">
              <w:rPr>
                <w:rFonts w:ascii="Times New Roman" w:hAnsi="Times New Roman" w:cs="Times New Roman"/>
                <w:i/>
                <w:sz w:val="24"/>
                <w:szCs w:val="28"/>
              </w:rPr>
              <w:t>Игровые упражнения по формированию звуковой культуры речи:</w:t>
            </w:r>
            <w:r w:rsidRPr="00CF6BC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CF6BC3" w:rsidRPr="00CF6BC3" w:rsidRDefault="00CF6BC3" w:rsidP="00CF6BC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Цель: формировать </w:t>
            </w:r>
            <w:r w:rsidRPr="00CF6BC3">
              <w:rPr>
                <w:rFonts w:ascii="Times New Roman" w:hAnsi="Times New Roman" w:cs="Times New Roman"/>
                <w:sz w:val="24"/>
                <w:szCs w:val="28"/>
              </w:rPr>
              <w:t>правильное воспроизведение звукоподражаний, слов.</w:t>
            </w:r>
          </w:p>
          <w:p w:rsidR="00CF6BC3" w:rsidRDefault="00CF6BC3" w:rsidP="00CF6BC3">
            <w:pPr>
              <w:rPr>
                <w:rFonts w:ascii="Times New Roman" w:hAnsi="Times New Roman" w:cs="Times New Roman"/>
                <w:szCs w:val="24"/>
              </w:rPr>
            </w:pPr>
            <w:r w:rsidRPr="00CF6BC3">
              <w:rPr>
                <w:rFonts w:ascii="Times New Roman" w:hAnsi="Times New Roman" w:cs="Times New Roman"/>
                <w:sz w:val="24"/>
                <w:szCs w:val="28"/>
              </w:rPr>
              <w:t>Игровые упражнения с целью формирования умений пользоваться высотой и силой голоса «Кто пришел?», «Кто стучит?».</w:t>
            </w:r>
          </w:p>
          <w:p w:rsidR="00CF6BC3" w:rsidRDefault="00CF6BC3" w:rsidP="00CF6BC3">
            <w:pPr>
              <w:rPr>
                <w:rFonts w:ascii="Times New Roman" w:hAnsi="Times New Roman" w:cs="Times New Roman"/>
                <w:szCs w:val="24"/>
              </w:rPr>
            </w:pPr>
          </w:p>
          <w:p w:rsidR="00CF6BC3" w:rsidRPr="00CF6BC3" w:rsidRDefault="00CF6BC3" w:rsidP="00CF6BC3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CF6BC3">
              <w:rPr>
                <w:rFonts w:ascii="Times New Roman" w:hAnsi="Times New Roman" w:cs="Times New Roman"/>
                <w:sz w:val="24"/>
                <w:szCs w:val="28"/>
              </w:rPr>
              <w:t>беседы «Почему мы закаляемся», «Как правильно одеваться на прогулку зимой».</w:t>
            </w:r>
          </w:p>
          <w:p w:rsidR="00DE5DCB" w:rsidRPr="00DE5DCB" w:rsidRDefault="00DE5DCB" w:rsidP="00DE5DCB">
            <w:pPr>
              <w:tabs>
                <w:tab w:val="left" w:pos="1180"/>
              </w:tabs>
              <w:rPr>
                <w:rFonts w:ascii="Times New Roman" w:hAnsi="Times New Roman" w:cs="Times New Roman"/>
                <w:b/>
                <w:szCs w:val="18"/>
              </w:rPr>
            </w:pPr>
            <w:r w:rsidRPr="00DE5DCB">
              <w:rPr>
                <w:rFonts w:ascii="Times New Roman" w:hAnsi="Times New Roman" w:cs="Times New Roman"/>
                <w:b/>
                <w:szCs w:val="18"/>
              </w:rPr>
              <w:t>П/и. «Мороз Красный нос»</w:t>
            </w:r>
          </w:p>
          <w:p w:rsidR="00DE5DCB" w:rsidRPr="00DE5DCB" w:rsidRDefault="00DE5DCB" w:rsidP="00DE5DCB">
            <w:pPr>
              <w:tabs>
                <w:tab w:val="left" w:pos="1180"/>
              </w:tabs>
              <w:rPr>
                <w:rFonts w:ascii="Times New Roman" w:hAnsi="Times New Roman" w:cs="Times New Roman"/>
                <w:sz w:val="24"/>
                <w:szCs w:val="17"/>
              </w:rPr>
            </w:pPr>
            <w:r w:rsidRPr="00DE5DCB">
              <w:rPr>
                <w:rFonts w:ascii="Times New Roman" w:hAnsi="Times New Roman" w:cs="Times New Roman"/>
                <w:sz w:val="24"/>
                <w:szCs w:val="17"/>
              </w:rPr>
              <w:t>Цели: развивать ловкость, быстроту; воспитывать выдержку, терпение.</w:t>
            </w:r>
          </w:p>
          <w:p w:rsidR="0006765D" w:rsidRPr="00CF6BC3" w:rsidRDefault="0006765D" w:rsidP="00CF6BC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17C66" w:rsidRPr="00C77D7C" w:rsidRDefault="00517C66" w:rsidP="0051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D7C">
              <w:rPr>
                <w:rFonts w:ascii="Times New Roman" w:hAnsi="Times New Roman" w:cs="Times New Roman"/>
                <w:sz w:val="24"/>
                <w:szCs w:val="24"/>
              </w:rPr>
              <w:t>для самостоятельной деятельности детей</w:t>
            </w:r>
          </w:p>
          <w:p w:rsidR="00517C66" w:rsidRPr="00C77D7C" w:rsidRDefault="00517C66" w:rsidP="0051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D7C">
              <w:rPr>
                <w:rFonts w:ascii="Times New Roman" w:hAnsi="Times New Roman" w:cs="Times New Roman"/>
                <w:sz w:val="24"/>
                <w:szCs w:val="24"/>
              </w:rPr>
              <w:t>внести:</w:t>
            </w:r>
          </w:p>
          <w:p w:rsidR="00517C66" w:rsidRPr="00517C66" w:rsidRDefault="00517C66" w:rsidP="00517C66">
            <w:pPr>
              <w:rPr>
                <w:rFonts w:ascii="Times New Roman" w:hAnsi="Times New Roman" w:cs="Times New Roman"/>
                <w:szCs w:val="28"/>
              </w:rPr>
            </w:pPr>
            <w:r w:rsidRPr="00517C66">
              <w:rPr>
                <w:rFonts w:ascii="Times New Roman" w:hAnsi="Times New Roman" w:cs="Times New Roman"/>
                <w:szCs w:val="28"/>
              </w:rPr>
              <w:t xml:space="preserve">- картины: «Зима», «Катаемся на санках». </w:t>
            </w:r>
          </w:p>
          <w:p w:rsidR="00517C66" w:rsidRPr="00517C66" w:rsidRDefault="00517C66" w:rsidP="00517C66">
            <w:pPr>
              <w:rPr>
                <w:rFonts w:ascii="Times New Roman" w:hAnsi="Times New Roman" w:cs="Times New Roman"/>
                <w:szCs w:val="28"/>
              </w:rPr>
            </w:pPr>
            <w:r w:rsidRPr="00517C66">
              <w:rPr>
                <w:rFonts w:ascii="Times New Roman" w:hAnsi="Times New Roman" w:cs="Times New Roman"/>
                <w:szCs w:val="28"/>
              </w:rPr>
              <w:t xml:space="preserve">- фланелеграф: «Лесные звери». </w:t>
            </w:r>
          </w:p>
          <w:p w:rsidR="00517C66" w:rsidRPr="00517C66" w:rsidRDefault="00517C66" w:rsidP="00517C66">
            <w:pPr>
              <w:rPr>
                <w:rFonts w:ascii="Times New Roman" w:hAnsi="Times New Roman" w:cs="Times New Roman"/>
                <w:szCs w:val="28"/>
              </w:rPr>
            </w:pPr>
            <w:r w:rsidRPr="00517C66">
              <w:rPr>
                <w:rFonts w:ascii="Times New Roman" w:hAnsi="Times New Roman" w:cs="Times New Roman"/>
                <w:szCs w:val="28"/>
              </w:rPr>
              <w:t>- картинки с изображением взрослых людей: «Что делают люди зимой».</w:t>
            </w:r>
          </w:p>
          <w:p w:rsidR="00517C66" w:rsidRPr="00517C66" w:rsidRDefault="00517C66" w:rsidP="00517C66">
            <w:pPr>
              <w:rPr>
                <w:rFonts w:ascii="Times New Roman" w:hAnsi="Times New Roman" w:cs="Times New Roman"/>
                <w:szCs w:val="28"/>
              </w:rPr>
            </w:pPr>
            <w:r w:rsidRPr="00517C66">
              <w:rPr>
                <w:rFonts w:ascii="Times New Roman" w:hAnsi="Times New Roman" w:cs="Times New Roman"/>
                <w:szCs w:val="28"/>
              </w:rPr>
              <w:t>- набор картинок с изображением различных игрушек; картинки,  изображающих как дети сами одеваются; картинки с изображением положительных действий и поступков детей по отношению друг к другу (вместе играют, вместе катаются на санках, вместе убирают снег и т.д.).</w:t>
            </w:r>
          </w:p>
          <w:p w:rsidR="0006765D" w:rsidRPr="00517C66" w:rsidRDefault="0006765D" w:rsidP="00517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</w:tcPr>
          <w:p w:rsidR="00517C66" w:rsidRPr="0093022E" w:rsidRDefault="00517C66" w:rsidP="00517C66">
            <w:pPr>
              <w:rPr>
                <w:rFonts w:ascii="Times New Roman" w:hAnsi="Times New Roman" w:cs="Times New Roman"/>
                <w:szCs w:val="28"/>
              </w:rPr>
            </w:pPr>
            <w:r w:rsidRPr="0093022E">
              <w:rPr>
                <w:rFonts w:ascii="Times New Roman" w:hAnsi="Times New Roman" w:cs="Times New Roman"/>
                <w:szCs w:val="28"/>
              </w:rPr>
              <w:t>рекомендовать родителям:</w:t>
            </w:r>
          </w:p>
          <w:p w:rsidR="00517C66" w:rsidRPr="00517C66" w:rsidRDefault="00517C66" w:rsidP="0051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 xml:space="preserve">- найти и вырезать из журналов картинки с изображением людей в зимней одежде. </w:t>
            </w:r>
          </w:p>
          <w:p w:rsidR="00517C66" w:rsidRDefault="00517C66" w:rsidP="00517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C66" w:rsidRPr="00517C66" w:rsidRDefault="00517C66" w:rsidP="0051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- выучить с ребенком стихотворение В.Берестова «Снегопад».</w:t>
            </w:r>
          </w:p>
          <w:p w:rsidR="0006765D" w:rsidRPr="00290EBE" w:rsidRDefault="0006765D" w:rsidP="0006765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16C79" w:rsidTr="00163D8E">
        <w:trPr>
          <w:cantSplit/>
          <w:trHeight w:val="452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F16C79" w:rsidRDefault="00163D8E" w:rsidP="00163D8E">
            <w:pPr>
              <w:ind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вторник</w:t>
            </w:r>
          </w:p>
          <w:p w:rsidR="00F16C79" w:rsidRDefault="00F16C79" w:rsidP="00163D8E">
            <w:pPr>
              <w:ind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16C79" w:rsidRPr="00802490" w:rsidRDefault="00F16C79" w:rsidP="00F16C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2490">
              <w:rPr>
                <w:rFonts w:ascii="Times New Roman" w:hAnsi="Times New Roman" w:cs="Times New Roman"/>
                <w:i/>
                <w:sz w:val="24"/>
                <w:szCs w:val="24"/>
              </w:rPr>
              <w:t>Музыка(по плану музыкального работника)</w:t>
            </w:r>
          </w:p>
          <w:p w:rsidR="00F16C79" w:rsidRDefault="00F16C79" w:rsidP="00F16C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6C79" w:rsidRPr="00F21801" w:rsidRDefault="00F16C79" w:rsidP="00F16C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2490">
              <w:rPr>
                <w:rFonts w:ascii="Times New Roman" w:hAnsi="Times New Roman" w:cs="Times New Roman"/>
                <w:i/>
                <w:sz w:val="24"/>
                <w:szCs w:val="24"/>
              </w:rPr>
              <w:t>Расширение кругозора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16C79" w:rsidRPr="00F16C79" w:rsidRDefault="00F16C79" w:rsidP="00F16C79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F16C79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беседу: «Здравствуй, зимушка – зима!». </w:t>
            </w:r>
          </w:p>
          <w:p w:rsidR="00F16C79" w:rsidRPr="00F16C79" w:rsidRDefault="00F16C79" w:rsidP="00F16C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63D8E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F16C79">
              <w:rPr>
                <w:rFonts w:ascii="Times New Roman" w:hAnsi="Times New Roman" w:cs="Times New Roman"/>
                <w:sz w:val="24"/>
                <w:szCs w:val="28"/>
              </w:rPr>
              <w:t>Расширять представления детей о характерных особенностях зимней природы (холодно, идет снег, люди надевают зимнюю одежду). Учить замечать красоту зимней природы.</w:t>
            </w:r>
          </w:p>
          <w:p w:rsidR="00163D8E" w:rsidRDefault="00163D8E" w:rsidP="00163D8E">
            <w:pPr>
              <w:rPr>
                <w:rFonts w:ascii="Times New Roman" w:hAnsi="Times New Roman" w:cs="Times New Roman"/>
                <w:i/>
              </w:rPr>
            </w:pPr>
          </w:p>
          <w:p w:rsidR="00163D8E" w:rsidRPr="00AE2FB6" w:rsidRDefault="00163D8E" w:rsidP="00163D8E">
            <w:pPr>
              <w:rPr>
                <w:rFonts w:ascii="Times New Roman" w:hAnsi="Times New Roman" w:cs="Times New Roman"/>
                <w:i/>
              </w:rPr>
            </w:pPr>
            <w:r w:rsidRPr="00AE2FB6">
              <w:rPr>
                <w:rFonts w:ascii="Times New Roman" w:hAnsi="Times New Roman" w:cs="Times New Roman"/>
                <w:i/>
              </w:rPr>
              <w:t>Физическая культур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болеешь</w:t>
            </w:r>
          </w:p>
          <w:p w:rsidR="00F16C79" w:rsidRPr="009D232A" w:rsidRDefault="00163D8E" w:rsidP="00913638">
            <w:pPr>
              <w:rPr>
                <w:rFonts w:ascii="Times New Roman" w:hAnsi="Times New Roman" w:cs="Times New Roman"/>
                <w:szCs w:val="24"/>
              </w:rPr>
            </w:pPr>
            <w:r w:rsidRPr="00AE2FB6">
              <w:rPr>
                <w:rFonts w:ascii="Times New Roman" w:hAnsi="Times New Roman" w:cs="Times New Roman"/>
              </w:rPr>
              <w:t>(по плану физ.инструктора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60182" w:rsidRDefault="00660182" w:rsidP="0006765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F6BC3">
              <w:rPr>
                <w:rFonts w:ascii="Times New Roman" w:hAnsi="Times New Roman" w:cs="Times New Roman"/>
                <w:i/>
                <w:sz w:val="24"/>
                <w:szCs w:val="28"/>
              </w:rPr>
              <w:t>Коммуникация</w:t>
            </w:r>
          </w:p>
          <w:p w:rsidR="00660182" w:rsidRDefault="00660182" w:rsidP="006601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66C2">
              <w:rPr>
                <w:rFonts w:ascii="Times New Roman" w:hAnsi="Times New Roman" w:cs="Times New Roman"/>
                <w:i/>
                <w:sz w:val="24"/>
                <w:szCs w:val="24"/>
              </w:rPr>
              <w:t>Познание</w:t>
            </w:r>
          </w:p>
          <w:p w:rsidR="00660182" w:rsidRDefault="00660182" w:rsidP="00660182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</w:p>
          <w:p w:rsidR="00660182" w:rsidRDefault="00660182" w:rsidP="00660182">
            <w:pPr>
              <w:rPr>
                <w:rFonts w:ascii="Times New Roman" w:hAnsi="Times New Roman" w:cs="Times New Roman"/>
                <w:szCs w:val="24"/>
              </w:rPr>
            </w:pPr>
          </w:p>
          <w:p w:rsidR="00660182" w:rsidRDefault="00660182" w:rsidP="0066018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52CF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  <w:p w:rsidR="001A4E61" w:rsidRDefault="001A4E61" w:rsidP="0066018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A4E61" w:rsidRDefault="001A4E61" w:rsidP="001A4E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F6BC3">
              <w:rPr>
                <w:rFonts w:ascii="Times New Roman" w:hAnsi="Times New Roman" w:cs="Times New Roman"/>
                <w:i/>
                <w:sz w:val="24"/>
                <w:szCs w:val="28"/>
              </w:rPr>
              <w:t>Коммуникация</w:t>
            </w:r>
          </w:p>
          <w:p w:rsidR="001A4E61" w:rsidRDefault="001A4E61" w:rsidP="001A4E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циализация</w:t>
            </w:r>
          </w:p>
          <w:p w:rsidR="001A4E61" w:rsidRDefault="001A4E61" w:rsidP="001A4E61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</w:p>
          <w:p w:rsidR="001A4E61" w:rsidRDefault="001A4E61" w:rsidP="001A4E6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52CF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  <w:p w:rsidR="00E23EE8" w:rsidRDefault="001A4E61" w:rsidP="001A4E6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доровье</w:t>
            </w:r>
          </w:p>
          <w:p w:rsidR="00E23EE8" w:rsidRDefault="00E23EE8" w:rsidP="00E23EE8">
            <w:pPr>
              <w:rPr>
                <w:rFonts w:ascii="Times New Roman" w:hAnsi="Times New Roman" w:cs="Times New Roman"/>
                <w:szCs w:val="24"/>
              </w:rPr>
            </w:pPr>
          </w:p>
          <w:p w:rsidR="00E23EE8" w:rsidRPr="00DC417C" w:rsidRDefault="00E23EE8" w:rsidP="00E23EE8">
            <w:pPr>
              <w:jc w:val="center"/>
              <w:rPr>
                <w:i/>
                <w:sz w:val="24"/>
                <w:szCs w:val="24"/>
              </w:rPr>
            </w:pPr>
            <w:r w:rsidRPr="00DC417C">
              <w:rPr>
                <w:rFonts w:ascii="Times New Roman" w:hAnsi="Times New Roman" w:cs="Times New Roman"/>
                <w:i/>
                <w:sz w:val="24"/>
                <w:szCs w:val="24"/>
              </w:rPr>
              <w:t>Музыка</w:t>
            </w:r>
          </w:p>
          <w:p w:rsidR="00F16C79" w:rsidRPr="00E23EE8" w:rsidRDefault="00F16C79" w:rsidP="00E23EE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60182" w:rsidRPr="00660182" w:rsidRDefault="00660182" w:rsidP="00660182">
            <w:pPr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66018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Д/и «Я собираюсь на прогулку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 </w:t>
            </w:r>
            <w:r w:rsidRPr="00660182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Цель:</w:t>
            </w:r>
            <w:r w:rsidRPr="00660182">
              <w:rPr>
                <w:rFonts w:ascii="Times New Roman" w:hAnsi="Times New Roman" w:cs="Times New Roman"/>
                <w:sz w:val="24"/>
                <w:szCs w:val="28"/>
              </w:rPr>
              <w:t xml:space="preserve"> формировать умение одеваться в соответствии с временем года</w:t>
            </w:r>
          </w:p>
          <w:p w:rsidR="00660182" w:rsidRDefault="00660182" w:rsidP="0006765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60182" w:rsidRPr="00660182" w:rsidRDefault="00660182" w:rsidP="00660182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60182">
              <w:rPr>
                <w:rFonts w:ascii="Times New Roman" w:hAnsi="Times New Roman" w:cs="Times New Roman"/>
                <w:sz w:val="24"/>
                <w:szCs w:val="28"/>
              </w:rPr>
              <w:t xml:space="preserve">проведение физкультминутки </w:t>
            </w:r>
            <w:r w:rsidRPr="00660182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r w:rsidRPr="00660182">
              <w:rPr>
                <w:rFonts w:ascii="Times New Roman" w:hAnsi="Times New Roman" w:cs="Times New Roman"/>
                <w:sz w:val="24"/>
                <w:szCs w:val="28"/>
              </w:rPr>
              <w:t>Выпал снег на порог</w:t>
            </w:r>
            <w:r w:rsidRPr="00660182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  <w:p w:rsidR="001A4E61" w:rsidRDefault="001A4E61" w:rsidP="00660182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F16C79" w:rsidRPr="001A4E61" w:rsidRDefault="00660182" w:rsidP="00660182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1A4E61">
              <w:rPr>
                <w:rFonts w:ascii="Times New Roman" w:hAnsi="Times New Roman" w:cs="Times New Roman"/>
                <w:b/>
                <w:i/>
                <w:szCs w:val="24"/>
              </w:rPr>
              <w:t>«Все в кулачок»., «Плетение косичек».</w:t>
            </w:r>
          </w:p>
          <w:p w:rsidR="001A4E61" w:rsidRDefault="00660182" w:rsidP="00660182">
            <w:pPr>
              <w:rPr>
                <w:rFonts w:ascii="Times New Roman" w:hAnsi="Times New Roman" w:cs="Times New Roman"/>
                <w:szCs w:val="24"/>
              </w:rPr>
            </w:pPr>
            <w:r w:rsidRPr="001A4E61">
              <w:rPr>
                <w:rFonts w:ascii="Times New Roman" w:hAnsi="Times New Roman" w:cs="Times New Roman"/>
                <w:szCs w:val="24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Cs w:val="24"/>
              </w:rPr>
              <w:t xml:space="preserve">: </w:t>
            </w:r>
            <w:r w:rsidR="001A4E61">
              <w:rPr>
                <w:rFonts w:ascii="Times New Roman" w:hAnsi="Times New Roman" w:cs="Times New Roman"/>
                <w:szCs w:val="24"/>
              </w:rPr>
              <w:t>развивать у детей мелкую моторику.</w:t>
            </w:r>
          </w:p>
          <w:p w:rsidR="001A4E61" w:rsidRDefault="001A4E61" w:rsidP="001A4E61">
            <w:pPr>
              <w:rPr>
                <w:rFonts w:ascii="Times New Roman" w:hAnsi="Times New Roman" w:cs="Times New Roman"/>
                <w:szCs w:val="24"/>
              </w:rPr>
            </w:pPr>
          </w:p>
          <w:p w:rsidR="00660182" w:rsidRDefault="001A4E61" w:rsidP="001A4E61">
            <w:pPr>
              <w:rPr>
                <w:rFonts w:ascii="Times New Roman" w:hAnsi="Times New Roman" w:cs="Times New Roman"/>
                <w:b/>
                <w:szCs w:val="18"/>
              </w:rPr>
            </w:pPr>
            <w:r w:rsidRPr="00DE5DCB">
              <w:rPr>
                <w:rFonts w:ascii="Times New Roman" w:hAnsi="Times New Roman" w:cs="Times New Roman"/>
                <w:b/>
                <w:szCs w:val="18"/>
              </w:rPr>
              <w:t>П/и.</w:t>
            </w:r>
            <w:r>
              <w:rPr>
                <w:rFonts w:ascii="Times New Roman" w:hAnsi="Times New Roman" w:cs="Times New Roman"/>
                <w:b/>
                <w:szCs w:val="18"/>
              </w:rPr>
              <w:t xml:space="preserve"> «Две как один»</w:t>
            </w:r>
          </w:p>
          <w:p w:rsidR="00E23EE8" w:rsidRDefault="001A4E61" w:rsidP="001A4E61">
            <w:pPr>
              <w:rPr>
                <w:rFonts w:ascii="Times New Roman" w:hAnsi="Times New Roman" w:cs="Times New Roman"/>
                <w:szCs w:val="24"/>
              </w:rPr>
            </w:pPr>
            <w:r w:rsidRPr="001A4E61">
              <w:rPr>
                <w:rFonts w:ascii="Times New Roman" w:hAnsi="Times New Roman" w:cs="Times New Roman"/>
                <w:szCs w:val="1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Cs w:val="18"/>
              </w:rPr>
              <w:t xml:space="preserve"> Развивать координацию движений, мышцы ног и спины, лидерство и волю к победе.</w:t>
            </w:r>
          </w:p>
          <w:p w:rsidR="00E23EE8" w:rsidRDefault="00E23EE8" w:rsidP="00E23EE8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A4E61" w:rsidRPr="00E23EE8" w:rsidRDefault="00E23EE8" w:rsidP="00E23EE8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23EE8">
              <w:rPr>
                <w:rFonts w:ascii="Times New Roman" w:hAnsi="Times New Roman" w:cs="Times New Roman"/>
                <w:b/>
                <w:i/>
                <w:szCs w:val="24"/>
              </w:rPr>
              <w:t>Музыкальный номер.  «Мы матрешки»</w:t>
            </w:r>
          </w:p>
          <w:p w:rsidR="00E23EE8" w:rsidRPr="00E23EE8" w:rsidRDefault="00E23EE8" w:rsidP="00E23EE8">
            <w:pPr>
              <w:rPr>
                <w:rFonts w:ascii="Times New Roman" w:hAnsi="Times New Roman" w:cs="Times New Roman"/>
                <w:szCs w:val="24"/>
              </w:rPr>
            </w:pPr>
            <w:r w:rsidRPr="00E23EE8">
              <w:rPr>
                <w:rFonts w:ascii="Times New Roman" w:hAnsi="Times New Roman" w:cs="Times New Roman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Cs w:val="24"/>
              </w:rPr>
              <w:t xml:space="preserve"> продолжать учить  выполнять движения под музыку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17C66" w:rsidRPr="00517C66" w:rsidRDefault="00517C66" w:rsidP="0051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для самостоятельной деятельности детей</w:t>
            </w:r>
          </w:p>
          <w:p w:rsidR="00517C66" w:rsidRPr="00517C66" w:rsidRDefault="00517C66" w:rsidP="0051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внести:</w:t>
            </w:r>
          </w:p>
          <w:p w:rsidR="00517C66" w:rsidRPr="00517C66" w:rsidRDefault="00517C66" w:rsidP="0051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 xml:space="preserve">- игры: «Кто что делает?» (птицы летают, звери бегают), «У каждой ветки свои детки» (с еловыми и сосновыми шишками). </w:t>
            </w:r>
          </w:p>
          <w:p w:rsidR="00F16C79" w:rsidRPr="00517C66" w:rsidRDefault="00517C66" w:rsidP="0051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- иллюстрации о зиме «Снег идёт», «Следы на снегу», «Ёлка», «Огоньки на ёлке», «Зимнее дерево», «Птицы зимой»;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</w:tcPr>
          <w:p w:rsidR="00517C66" w:rsidRPr="00517C66" w:rsidRDefault="00517C66" w:rsidP="0051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рекомендовать родителям:</w:t>
            </w:r>
          </w:p>
          <w:p w:rsidR="00517C66" w:rsidRPr="00517C66" w:rsidRDefault="00517C66" w:rsidP="0051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совершить с ребенком прогулку по парку, рассмотреть снежинки на варежке, заснеженные деревья.</w:t>
            </w:r>
          </w:p>
          <w:p w:rsidR="00517C66" w:rsidRPr="00517C66" w:rsidRDefault="00517C66" w:rsidP="0051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- изготовить совместно с ребенком кормушку из подручного материала.</w:t>
            </w:r>
          </w:p>
          <w:p w:rsidR="00F16C79" w:rsidRPr="00517C66" w:rsidRDefault="00F16C79" w:rsidP="00517C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D8E" w:rsidTr="00FD58F9">
        <w:trPr>
          <w:cantSplit/>
          <w:trHeight w:val="257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163D8E" w:rsidRDefault="00163D8E" w:rsidP="00163D8E">
            <w:pPr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реда  </w:t>
            </w:r>
          </w:p>
          <w:p w:rsidR="00163D8E" w:rsidRDefault="00163D8E" w:rsidP="00163D8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63D8E" w:rsidRPr="00B35E15" w:rsidRDefault="00163D8E" w:rsidP="00163D8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5E15">
              <w:rPr>
                <w:rFonts w:ascii="Times New Roman" w:hAnsi="Times New Roman" w:cs="Times New Roman"/>
                <w:i/>
                <w:sz w:val="24"/>
                <w:szCs w:val="24"/>
              </w:rPr>
              <w:t>ФЭМП</w:t>
            </w:r>
          </w:p>
          <w:p w:rsidR="00163D8E" w:rsidRPr="00FD58F9" w:rsidRDefault="00163D8E" w:rsidP="00163D8E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FD58F9">
              <w:rPr>
                <w:rFonts w:ascii="Times New Roman" w:hAnsi="Times New Roman" w:cs="Times New Roman"/>
                <w:b/>
                <w:i/>
                <w:szCs w:val="24"/>
              </w:rPr>
              <w:t xml:space="preserve">Тема: «Сравни» </w:t>
            </w:r>
          </w:p>
          <w:p w:rsidR="009D232A" w:rsidRDefault="00163D8E" w:rsidP="0091363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2125">
              <w:rPr>
                <w:rFonts w:ascii="Times New Roman" w:hAnsi="Times New Roman" w:cs="Times New Roman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Cs w:val="24"/>
              </w:rPr>
              <w:t xml:space="preserve"> продолжать учить сравнивать два предмета по длине, результаты сравнения обозначать словами  длинный – короткий, длиннее – короче, одинаковые по длине</w:t>
            </w:r>
            <w:r w:rsidR="00FD58F9">
              <w:rPr>
                <w:rFonts w:ascii="Times New Roman" w:hAnsi="Times New Roman" w:cs="Times New Roman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  <w:p w:rsidR="00FD58F9" w:rsidRPr="009D232A" w:rsidRDefault="00FD58F9" w:rsidP="009D23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E23EE8" w:rsidRDefault="00E23EE8" w:rsidP="00E23E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795A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ние художественной литературы</w:t>
            </w:r>
          </w:p>
          <w:p w:rsidR="00E23EE8" w:rsidRDefault="00E23EE8" w:rsidP="00E23EE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66C2">
              <w:rPr>
                <w:rFonts w:ascii="Times New Roman" w:hAnsi="Times New Roman" w:cs="Times New Roman"/>
                <w:i/>
                <w:sz w:val="24"/>
                <w:szCs w:val="24"/>
              </w:rPr>
              <w:t>Познание</w:t>
            </w:r>
          </w:p>
          <w:p w:rsidR="000C75D3" w:rsidRDefault="000C75D3" w:rsidP="000C75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75D3" w:rsidRDefault="000C75D3" w:rsidP="000C75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52CF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  <w:p w:rsidR="000C75D3" w:rsidRDefault="000C75D3" w:rsidP="000C75D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3B43">
              <w:rPr>
                <w:rFonts w:ascii="Times New Roman" w:hAnsi="Times New Roman" w:cs="Times New Roman"/>
                <w:i/>
                <w:sz w:val="24"/>
                <w:szCs w:val="24"/>
              </w:rPr>
              <w:t>Безопасность</w:t>
            </w:r>
          </w:p>
          <w:p w:rsidR="00163D8E" w:rsidRPr="00290EBE" w:rsidRDefault="00163D8E" w:rsidP="00163D8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163D8E" w:rsidRDefault="00E23EE8" w:rsidP="00E23EE8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23EE8">
              <w:rPr>
                <w:rFonts w:ascii="Times New Roman" w:hAnsi="Times New Roman" w:cs="Times New Roman"/>
                <w:b/>
                <w:i/>
                <w:szCs w:val="24"/>
              </w:rPr>
              <w:t>Чтение русской народной сказки  «Снегурушка и лиса»</w:t>
            </w:r>
          </w:p>
          <w:p w:rsidR="000C75D3" w:rsidRDefault="00E23EE8" w:rsidP="00E23EE8">
            <w:pPr>
              <w:rPr>
                <w:rFonts w:ascii="Times New Roman" w:hAnsi="Times New Roman" w:cs="Times New Roman"/>
                <w:szCs w:val="24"/>
              </w:rPr>
            </w:pPr>
            <w:r w:rsidRPr="00E23EE8">
              <w:rPr>
                <w:rFonts w:ascii="Times New Roman" w:hAnsi="Times New Roman" w:cs="Times New Roman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Cs w:val="24"/>
              </w:rPr>
              <w:t xml:space="preserve">  познакомить с русской народной сказкой, с образом лисы.</w:t>
            </w:r>
          </w:p>
          <w:p w:rsidR="000C75D3" w:rsidRPr="000C75D3" w:rsidRDefault="000C75D3" w:rsidP="000C75D3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C75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/и. </w:t>
            </w:r>
            <w:r w:rsidRPr="000C75D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Мы весёлые ребята»</w:t>
            </w:r>
          </w:p>
          <w:p w:rsidR="000C75D3" w:rsidRPr="000C75D3" w:rsidRDefault="000C75D3" w:rsidP="000C75D3">
            <w:pPr>
              <w:rPr>
                <w:rFonts w:ascii="Times New Roman" w:eastAsia="Calibri" w:hAnsi="Times New Roman" w:cs="Times New Roman"/>
                <w:sz w:val="24"/>
                <w:szCs w:val="17"/>
              </w:rPr>
            </w:pPr>
            <w:r w:rsidRPr="000C75D3">
              <w:rPr>
                <w:rFonts w:ascii="Times New Roman" w:hAnsi="Times New Roman" w:cs="Times New Roman"/>
                <w:sz w:val="24"/>
                <w:szCs w:val="17"/>
                <w:u w:val="single"/>
              </w:rPr>
              <w:t>Цель:</w:t>
            </w:r>
            <w:r w:rsidRPr="000C75D3">
              <w:rPr>
                <w:rFonts w:ascii="Times New Roman" w:hAnsi="Times New Roman" w:cs="Times New Roman"/>
                <w:b/>
                <w:sz w:val="24"/>
                <w:szCs w:val="17"/>
                <w:u w:val="single"/>
              </w:rPr>
              <w:t xml:space="preserve"> </w:t>
            </w:r>
            <w:r w:rsidRPr="000C75D3">
              <w:rPr>
                <w:rFonts w:ascii="Times New Roman" w:eastAsia="Calibri" w:hAnsi="Times New Roman" w:cs="Times New Roman"/>
                <w:sz w:val="24"/>
                <w:szCs w:val="17"/>
              </w:rPr>
              <w:t>развивать быстроту реакции, ловкость, внимание; оказывать общеукрепляющее и обще</w:t>
            </w:r>
            <w:r>
              <w:rPr>
                <w:rFonts w:ascii="Times New Roman" w:hAnsi="Times New Roman" w:cs="Times New Roman"/>
                <w:sz w:val="24"/>
                <w:szCs w:val="17"/>
              </w:rPr>
              <w:t xml:space="preserve"> </w:t>
            </w:r>
            <w:r w:rsidRPr="000C75D3">
              <w:rPr>
                <w:rFonts w:ascii="Times New Roman" w:eastAsia="Calibri" w:hAnsi="Times New Roman" w:cs="Times New Roman"/>
                <w:sz w:val="24"/>
                <w:szCs w:val="17"/>
              </w:rPr>
              <w:t>развивающее воздействие на организм.</w:t>
            </w:r>
          </w:p>
          <w:p w:rsidR="00E23EE8" w:rsidRPr="000C75D3" w:rsidRDefault="00E23EE8" w:rsidP="000C75D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17C66" w:rsidRPr="00A62A8B" w:rsidRDefault="00517C66" w:rsidP="00517C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62A8B">
              <w:rPr>
                <w:rFonts w:ascii="Times New Roman" w:hAnsi="Times New Roman" w:cs="Times New Roman"/>
                <w:sz w:val="24"/>
                <w:szCs w:val="28"/>
              </w:rPr>
              <w:t>картины: «Животные нашего леса», «Зимующие птицы», «Зимние развлечения».</w:t>
            </w:r>
          </w:p>
          <w:p w:rsidR="00163D8E" w:rsidRPr="00A62A8B" w:rsidRDefault="00517C66" w:rsidP="00A62A8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62A8B">
              <w:rPr>
                <w:rFonts w:ascii="Times New Roman" w:hAnsi="Times New Roman" w:cs="Times New Roman"/>
                <w:sz w:val="24"/>
                <w:szCs w:val="28"/>
              </w:rPr>
              <w:t>- серии картинок: «Как дети спасли птиц».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</w:tcPr>
          <w:p w:rsidR="00A62A8B" w:rsidRPr="00517C66" w:rsidRDefault="00A62A8B" w:rsidP="00A62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рекомендовать родителям:</w:t>
            </w:r>
          </w:p>
          <w:p w:rsidR="00A62A8B" w:rsidRPr="00517C66" w:rsidRDefault="00A62A8B" w:rsidP="00A62A8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  <w:r w:rsidRPr="00517C66">
              <w:rPr>
                <w:rFonts w:ascii="Times New Roman" w:hAnsi="Times New Roman" w:cs="Times New Roman"/>
                <w:szCs w:val="28"/>
              </w:rPr>
              <w:t>сделать альбом «Наши славные дела» - о помощи зимующим птицам</w:t>
            </w:r>
          </w:p>
          <w:p w:rsidR="00A62A8B" w:rsidRPr="00517C66" w:rsidRDefault="00A62A8B" w:rsidP="00A62A8B">
            <w:pPr>
              <w:rPr>
                <w:rFonts w:ascii="Times New Roman" w:hAnsi="Times New Roman" w:cs="Times New Roman"/>
                <w:szCs w:val="28"/>
              </w:rPr>
            </w:pPr>
            <w:r w:rsidRPr="00517C66">
              <w:rPr>
                <w:rFonts w:ascii="Times New Roman" w:hAnsi="Times New Roman" w:cs="Times New Roman"/>
                <w:szCs w:val="28"/>
              </w:rPr>
              <w:t>- составить «Сказку про снеговика»</w:t>
            </w:r>
          </w:p>
          <w:p w:rsidR="00163D8E" w:rsidRPr="00290EBE" w:rsidRDefault="00163D8E" w:rsidP="0006765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D58F9" w:rsidTr="009D232A">
        <w:trPr>
          <w:cantSplit/>
          <w:trHeight w:val="256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FD58F9" w:rsidRDefault="00FD58F9" w:rsidP="009D232A">
            <w:pPr>
              <w:ind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четверг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FD58F9" w:rsidRDefault="00FD58F9" w:rsidP="00FD58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зыка (по плану музыкального работника)</w:t>
            </w:r>
          </w:p>
          <w:p w:rsidR="00FD58F9" w:rsidRDefault="00FD58F9" w:rsidP="00FD58F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D58F9" w:rsidRDefault="00FD58F9" w:rsidP="00FD58F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ние (конструирование)</w:t>
            </w:r>
          </w:p>
          <w:p w:rsidR="00FD58F9" w:rsidRDefault="00FD58F9" w:rsidP="0091363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58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«Горка» </w:t>
            </w:r>
          </w:p>
          <w:p w:rsidR="00FD58F9" w:rsidRDefault="00FD58F9" w:rsidP="00913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8F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сооружении простых построек способом накладывания  деталей и приставления.</w:t>
            </w:r>
          </w:p>
          <w:p w:rsidR="00FD58F9" w:rsidRPr="00B35E15" w:rsidRDefault="00FD58F9" w:rsidP="009136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7197C" w:rsidRDefault="00A7197C" w:rsidP="00A719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66C2">
              <w:rPr>
                <w:rFonts w:ascii="Times New Roman" w:hAnsi="Times New Roman" w:cs="Times New Roman"/>
                <w:i/>
                <w:sz w:val="24"/>
                <w:szCs w:val="24"/>
              </w:rPr>
              <w:t>Познание</w:t>
            </w:r>
          </w:p>
          <w:p w:rsidR="00A7197C" w:rsidRDefault="00A7197C" w:rsidP="00A719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F6BC3">
              <w:rPr>
                <w:rFonts w:ascii="Times New Roman" w:hAnsi="Times New Roman" w:cs="Times New Roman"/>
                <w:i/>
                <w:sz w:val="24"/>
                <w:szCs w:val="28"/>
              </w:rPr>
              <w:t>Коммуникация</w:t>
            </w:r>
          </w:p>
          <w:p w:rsidR="00A7197C" w:rsidRDefault="00A7197C" w:rsidP="00A7197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циализация</w:t>
            </w:r>
          </w:p>
          <w:p w:rsidR="00A7197C" w:rsidRDefault="00A7197C" w:rsidP="00A719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7197C" w:rsidRDefault="00A7197C" w:rsidP="00A719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7197C" w:rsidRDefault="00A7197C" w:rsidP="00A719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5476E" w:rsidRDefault="0035476E" w:rsidP="003547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циализация</w:t>
            </w:r>
          </w:p>
          <w:p w:rsidR="00A7197C" w:rsidRDefault="00A7197C" w:rsidP="00A719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D58F9" w:rsidRPr="00290EBE" w:rsidRDefault="00FD58F9" w:rsidP="00163D8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FD58F9" w:rsidRPr="00CC24E7" w:rsidRDefault="00CC24E7" w:rsidP="00CC24E7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CC24E7">
              <w:rPr>
                <w:rFonts w:ascii="Times New Roman" w:hAnsi="Times New Roman" w:cs="Times New Roman"/>
                <w:b/>
                <w:i/>
                <w:szCs w:val="24"/>
              </w:rPr>
              <w:t>Д/и. «На что похож?», «Катится - не катится»,  «Соедини по точкам».</w:t>
            </w:r>
          </w:p>
          <w:p w:rsidR="00CC24E7" w:rsidRDefault="00CC24E7" w:rsidP="00CC24E7">
            <w:pPr>
              <w:rPr>
                <w:rFonts w:ascii="Times New Roman" w:hAnsi="Times New Roman" w:cs="Times New Roman"/>
                <w:szCs w:val="24"/>
              </w:rPr>
            </w:pPr>
            <w:r w:rsidRPr="002305F3">
              <w:rPr>
                <w:rFonts w:ascii="Times New Roman" w:hAnsi="Times New Roman" w:cs="Times New Roman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7197C">
              <w:rPr>
                <w:rFonts w:ascii="Times New Roman" w:hAnsi="Times New Roman" w:cs="Times New Roman"/>
                <w:szCs w:val="24"/>
              </w:rPr>
              <w:t>продолжать знакомить с  треугольником; учить и различать фигуры, знакомить со словами «шире», «уже».</w:t>
            </w:r>
          </w:p>
          <w:p w:rsidR="0035476E" w:rsidRPr="0035476E" w:rsidRDefault="0035476E" w:rsidP="0035476E">
            <w:pPr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35476E">
              <w:rPr>
                <w:rFonts w:ascii="Times New Roman" w:hAnsi="Times New Roman" w:cs="Times New Roman"/>
                <w:b/>
                <w:i/>
                <w:szCs w:val="28"/>
              </w:rPr>
              <w:t xml:space="preserve">Игра –ситуация «Морозные деньки». </w:t>
            </w:r>
          </w:p>
          <w:p w:rsidR="002305F3" w:rsidRDefault="0035476E" w:rsidP="0035476E">
            <w:pPr>
              <w:rPr>
                <w:rFonts w:ascii="Times New Roman" w:hAnsi="Times New Roman" w:cs="Times New Roman"/>
                <w:szCs w:val="24"/>
              </w:rPr>
            </w:pPr>
            <w:r w:rsidRPr="0035476E">
              <w:rPr>
                <w:rFonts w:ascii="Times New Roman" w:hAnsi="Times New Roman" w:cs="Times New Roman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Cs w:val="28"/>
              </w:rPr>
              <w:t xml:space="preserve"> дать эмоциональный заряд бодрости, радости восприятия наступившей зимы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62A8B" w:rsidRPr="00A62A8B" w:rsidRDefault="00A62A8B" w:rsidP="00A62A8B">
            <w:pPr>
              <w:rPr>
                <w:rFonts w:ascii="Times New Roman" w:hAnsi="Times New Roman" w:cs="Times New Roman"/>
                <w:szCs w:val="28"/>
              </w:rPr>
            </w:pPr>
            <w:r w:rsidRPr="00A62A8B">
              <w:rPr>
                <w:rFonts w:ascii="Times New Roman" w:hAnsi="Times New Roman" w:cs="Times New Roman"/>
                <w:szCs w:val="28"/>
              </w:rPr>
              <w:t>- картинки: «Как домашние животные и дикие звери зимуют».</w:t>
            </w:r>
          </w:p>
          <w:p w:rsidR="00A62A8B" w:rsidRPr="00A62A8B" w:rsidRDefault="00A62A8B" w:rsidP="00A62A8B">
            <w:pPr>
              <w:rPr>
                <w:rFonts w:ascii="Times New Roman" w:hAnsi="Times New Roman" w:cs="Times New Roman"/>
                <w:szCs w:val="28"/>
              </w:rPr>
            </w:pPr>
            <w:r w:rsidRPr="00A62A8B">
              <w:rPr>
                <w:rFonts w:ascii="Times New Roman" w:hAnsi="Times New Roman" w:cs="Times New Roman"/>
                <w:szCs w:val="28"/>
              </w:rPr>
              <w:t>-  дидактические игры: «Курочка и цыплята», «Какой мяч больше», «Оденем кукол».</w:t>
            </w:r>
          </w:p>
          <w:p w:rsidR="00A62A8B" w:rsidRPr="00A62A8B" w:rsidRDefault="00A62A8B" w:rsidP="00A62A8B">
            <w:pPr>
              <w:rPr>
                <w:rFonts w:ascii="Times New Roman" w:hAnsi="Times New Roman" w:cs="Times New Roman"/>
                <w:szCs w:val="28"/>
              </w:rPr>
            </w:pPr>
            <w:r w:rsidRPr="00A62A8B">
              <w:rPr>
                <w:rFonts w:ascii="Times New Roman" w:hAnsi="Times New Roman" w:cs="Times New Roman"/>
                <w:szCs w:val="28"/>
              </w:rPr>
              <w:t>- картинки с изображением взрослых людей: «Что делают люди зимой».</w:t>
            </w:r>
          </w:p>
          <w:p w:rsidR="00FD58F9" w:rsidRPr="00517C66" w:rsidRDefault="00FD58F9" w:rsidP="00517C6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</w:tcPr>
          <w:p w:rsidR="00A62A8B" w:rsidRPr="00517C66" w:rsidRDefault="00A62A8B" w:rsidP="00A62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рекомендовать родителям:</w:t>
            </w:r>
          </w:p>
          <w:p w:rsidR="00FD58F9" w:rsidRPr="00A62A8B" w:rsidRDefault="00A62A8B" w:rsidP="00A62A8B">
            <w:pPr>
              <w:rPr>
                <w:rFonts w:ascii="Times New Roman" w:hAnsi="Times New Roman" w:cs="Times New Roman"/>
                <w:szCs w:val="24"/>
              </w:rPr>
            </w:pPr>
            <w:r w:rsidRPr="00A62A8B">
              <w:rPr>
                <w:rFonts w:ascii="Times New Roman" w:hAnsi="Times New Roman" w:cs="Times New Roman"/>
                <w:sz w:val="24"/>
                <w:szCs w:val="28"/>
              </w:rPr>
              <w:t>совместно с детьми из ваты, мятой бумаги, двухстороннего скотча и т.д. создать композицию на тему «Здравствуй, зимушка-зима!»</w:t>
            </w:r>
          </w:p>
        </w:tc>
      </w:tr>
      <w:tr w:rsidR="009D232A" w:rsidTr="0006765D">
        <w:trPr>
          <w:cantSplit/>
          <w:trHeight w:val="100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9D232A" w:rsidRDefault="009D232A" w:rsidP="009D23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пятниц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9D232A" w:rsidRPr="00AE2FB6" w:rsidRDefault="009D232A" w:rsidP="009D232A">
            <w:pPr>
              <w:rPr>
                <w:rFonts w:ascii="Times New Roman" w:hAnsi="Times New Roman" w:cs="Times New Roman"/>
                <w:i/>
              </w:rPr>
            </w:pPr>
            <w:r w:rsidRPr="00AE2FB6">
              <w:rPr>
                <w:rFonts w:ascii="Times New Roman" w:hAnsi="Times New Roman" w:cs="Times New Roman"/>
                <w:i/>
              </w:rPr>
              <w:t>Физическая культура</w:t>
            </w:r>
          </w:p>
          <w:p w:rsidR="009D232A" w:rsidRDefault="009D232A" w:rsidP="009D23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FB6">
              <w:rPr>
                <w:rFonts w:ascii="Times New Roman" w:hAnsi="Times New Roman" w:cs="Times New Roman"/>
              </w:rPr>
              <w:t>(по плану физ.инструктора)</w:t>
            </w:r>
          </w:p>
          <w:p w:rsidR="009D232A" w:rsidRDefault="009D232A" w:rsidP="009D23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232A" w:rsidRDefault="009D232A" w:rsidP="009D2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удожественное творчество(рисование.)</w:t>
            </w:r>
          </w:p>
          <w:p w:rsidR="00CD2125" w:rsidRPr="00CD2125" w:rsidRDefault="00CD2125" w:rsidP="00CD2125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CD212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Тема: «Вьюга – завируха».</w:t>
            </w:r>
          </w:p>
          <w:p w:rsidR="00CD2125" w:rsidRPr="00CD2125" w:rsidRDefault="00CD2125" w:rsidP="00CD212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D2125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Цель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D2125">
              <w:rPr>
                <w:rFonts w:ascii="Times New Roman" w:hAnsi="Times New Roman" w:cs="Times New Roman"/>
                <w:sz w:val="24"/>
                <w:szCs w:val="28"/>
              </w:rPr>
              <w:t>Познакомить с техникой рисования «по-мокрому», учить свободно вести кисть по ворсу в разных направлениях.</w:t>
            </w:r>
          </w:p>
          <w:p w:rsidR="009D232A" w:rsidRPr="00CD2125" w:rsidRDefault="009D232A" w:rsidP="00CD2125">
            <w:pPr>
              <w:rPr>
                <w:rFonts w:ascii="Times New Roman" w:hAnsi="Times New Roman" w:cs="Times New Roman"/>
                <w:szCs w:val="24"/>
              </w:rPr>
            </w:pPr>
          </w:p>
          <w:p w:rsidR="009D232A" w:rsidRDefault="009D232A" w:rsidP="00913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2A" w:rsidRDefault="009D232A" w:rsidP="00913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2A" w:rsidRDefault="009D232A" w:rsidP="00913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2A" w:rsidRDefault="009D232A" w:rsidP="00913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2A" w:rsidRDefault="009D232A" w:rsidP="00913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2A" w:rsidRPr="00FD58F9" w:rsidRDefault="009D232A" w:rsidP="009136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32A" w:rsidRDefault="009D232A" w:rsidP="0091363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E20CD" w:rsidRPr="00CF6BC3" w:rsidRDefault="006E20CD" w:rsidP="006E20CD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F6BC3">
              <w:rPr>
                <w:rFonts w:ascii="Times New Roman" w:hAnsi="Times New Roman" w:cs="Times New Roman"/>
                <w:i/>
                <w:sz w:val="24"/>
                <w:szCs w:val="28"/>
              </w:rPr>
              <w:t>Коммуникация</w:t>
            </w:r>
          </w:p>
          <w:p w:rsidR="006E20CD" w:rsidRDefault="006E20CD" w:rsidP="006E20C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циализация</w:t>
            </w:r>
          </w:p>
          <w:p w:rsidR="006E20CD" w:rsidRDefault="006E20CD" w:rsidP="006E20C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3B43">
              <w:rPr>
                <w:rFonts w:ascii="Times New Roman" w:hAnsi="Times New Roman" w:cs="Times New Roman"/>
                <w:i/>
                <w:sz w:val="24"/>
                <w:szCs w:val="24"/>
              </w:rPr>
              <w:t>Безопасность</w:t>
            </w:r>
          </w:p>
          <w:p w:rsidR="009D232A" w:rsidRPr="00290EBE" w:rsidRDefault="009D232A" w:rsidP="00163D8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E20CD" w:rsidRPr="006E20CD" w:rsidRDefault="006E20CD" w:rsidP="006E20C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20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южетно ролевая игра. Строим дом</w:t>
            </w:r>
          </w:p>
          <w:p w:rsidR="009D232A" w:rsidRDefault="006E20CD" w:rsidP="006E20CD">
            <w:pPr>
              <w:rPr>
                <w:rFonts w:ascii="Times New Roman" w:hAnsi="Times New Roman" w:cs="Times New Roman"/>
                <w:szCs w:val="24"/>
              </w:rPr>
            </w:pPr>
            <w:r w:rsidRPr="006E20C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6E20CD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о строительными профессиями, обратить внимание на роль техники, облегчающей труд строителей, научить детей сооружать постройку несложной конструкции, воспитать дружеские взаимоотношения в коллективе, расширить знания детей об особенностях труда строителей, расширить словарный запас детей: ввести понятия «постройка», «каменщик», «подъемный кран», «строитель», «крановщик», «плотник», «сварщик», «строительный материал»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17C66" w:rsidRPr="00C77D7C" w:rsidRDefault="00517C66" w:rsidP="0051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D7C">
              <w:rPr>
                <w:rFonts w:ascii="Times New Roman" w:hAnsi="Times New Roman" w:cs="Times New Roman"/>
                <w:sz w:val="24"/>
                <w:szCs w:val="24"/>
              </w:rPr>
              <w:t>для самостоятельной деятельности детей</w:t>
            </w:r>
          </w:p>
          <w:p w:rsidR="00517C66" w:rsidRPr="00C77D7C" w:rsidRDefault="00517C66" w:rsidP="00517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D7C">
              <w:rPr>
                <w:rFonts w:ascii="Times New Roman" w:hAnsi="Times New Roman" w:cs="Times New Roman"/>
                <w:sz w:val="24"/>
                <w:szCs w:val="24"/>
              </w:rPr>
              <w:t>внести:</w:t>
            </w:r>
          </w:p>
          <w:p w:rsidR="003E1199" w:rsidRPr="003E1199" w:rsidRDefault="003E1199" w:rsidP="003E119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E1199">
              <w:rPr>
                <w:rFonts w:ascii="Times New Roman" w:hAnsi="Times New Roman" w:cs="Times New Roman"/>
                <w:sz w:val="24"/>
                <w:szCs w:val="28"/>
              </w:rPr>
              <w:t>- иллюстрации, фотографии с изображением снежинок,  белого снега, деревья без листьев.</w:t>
            </w:r>
          </w:p>
          <w:p w:rsidR="003E1199" w:rsidRPr="003E1199" w:rsidRDefault="003E1199" w:rsidP="003E119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E1199">
              <w:rPr>
                <w:rFonts w:ascii="Times New Roman" w:hAnsi="Times New Roman" w:cs="Times New Roman"/>
                <w:sz w:val="24"/>
                <w:szCs w:val="28"/>
              </w:rPr>
              <w:t xml:space="preserve">-  картины: «Зима», «Катаемся на санках». </w:t>
            </w:r>
          </w:p>
          <w:p w:rsidR="003E1199" w:rsidRPr="003E1199" w:rsidRDefault="003E1199" w:rsidP="003E119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E1199">
              <w:rPr>
                <w:rFonts w:ascii="Times New Roman" w:hAnsi="Times New Roman" w:cs="Times New Roman"/>
                <w:sz w:val="24"/>
                <w:szCs w:val="28"/>
              </w:rPr>
              <w:t xml:space="preserve">- фланелеграф: «Лесные звери зимой». </w:t>
            </w:r>
          </w:p>
          <w:p w:rsidR="009D232A" w:rsidRPr="00290EBE" w:rsidRDefault="009D232A" w:rsidP="0006765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</w:tcPr>
          <w:p w:rsidR="00517C66" w:rsidRPr="0093022E" w:rsidRDefault="00517C66" w:rsidP="00517C66">
            <w:pPr>
              <w:rPr>
                <w:rFonts w:ascii="Times New Roman" w:hAnsi="Times New Roman" w:cs="Times New Roman"/>
                <w:szCs w:val="28"/>
              </w:rPr>
            </w:pPr>
            <w:r w:rsidRPr="0093022E">
              <w:rPr>
                <w:rFonts w:ascii="Times New Roman" w:hAnsi="Times New Roman" w:cs="Times New Roman"/>
                <w:szCs w:val="28"/>
              </w:rPr>
              <w:t>рекомендовать родителям:</w:t>
            </w:r>
          </w:p>
          <w:p w:rsidR="003E1199" w:rsidRPr="003E1199" w:rsidRDefault="003E1199" w:rsidP="003E119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E1199">
              <w:rPr>
                <w:rFonts w:ascii="Times New Roman" w:hAnsi="Times New Roman" w:cs="Times New Roman"/>
                <w:sz w:val="24"/>
                <w:szCs w:val="28"/>
              </w:rPr>
              <w:t>- рассматривать иллюстрации с изображением птиц, домашних животных, диких зверей (в зимнее время года).</w:t>
            </w:r>
          </w:p>
          <w:p w:rsidR="009D232A" w:rsidRPr="00290EBE" w:rsidRDefault="009D232A" w:rsidP="0006765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C91C8D" w:rsidRDefault="00C91C8D"/>
    <w:p w:rsidR="00C91C8D" w:rsidRDefault="00C91C8D"/>
    <w:p w:rsidR="00C91C8D" w:rsidRDefault="00C91C8D"/>
    <w:p w:rsidR="00C91C8D" w:rsidRDefault="00C91C8D"/>
    <w:p w:rsidR="00C91C8D" w:rsidRDefault="00C91C8D"/>
    <w:p w:rsidR="00C91C8D" w:rsidRDefault="00C91C8D"/>
    <w:p w:rsidR="00C91C8D" w:rsidRDefault="00C91C8D"/>
    <w:p w:rsidR="00C91C8D" w:rsidRDefault="00C91C8D"/>
    <w:p w:rsidR="00C91C8D" w:rsidRDefault="00C91C8D"/>
    <w:p w:rsidR="00C91C8D" w:rsidRDefault="00C91C8D"/>
    <w:p w:rsidR="00C91C8D" w:rsidRDefault="00C91C8D"/>
    <w:p w:rsidR="00C91C8D" w:rsidRDefault="00C91C8D"/>
    <w:p w:rsidR="00C91C8D" w:rsidRDefault="00C91C8D"/>
    <w:p w:rsidR="00A554C4" w:rsidRPr="00A554C4" w:rsidRDefault="00A554C4" w:rsidP="00A554C4">
      <w:pPr>
        <w:pStyle w:val="1"/>
        <w:spacing w:before="0" w:line="240" w:lineRule="auto"/>
        <w:jc w:val="center"/>
        <w:rPr>
          <w:sz w:val="24"/>
          <w:szCs w:val="24"/>
        </w:rPr>
      </w:pPr>
      <w:r w:rsidRPr="00A554C4">
        <w:rPr>
          <w:sz w:val="24"/>
          <w:szCs w:val="24"/>
        </w:rPr>
        <w:lastRenderedPageBreak/>
        <w:t>Планирование воспитательно-образовательной работы (на неделю 17.12.по 21.12. 2012г.)</w:t>
      </w:r>
    </w:p>
    <w:p w:rsidR="00A554C4" w:rsidRDefault="00A554C4" w:rsidP="00A554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3638">
        <w:rPr>
          <w:rFonts w:ascii="Times New Roman" w:hAnsi="Times New Roman" w:cs="Times New Roman"/>
          <w:sz w:val="24"/>
          <w:szCs w:val="24"/>
        </w:rPr>
        <w:t>Тема</w:t>
      </w:r>
      <w:r w:rsidRPr="00913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5A3527">
        <w:rPr>
          <w:rFonts w:ascii="Times New Roman" w:hAnsi="Times New Roman" w:cs="Times New Roman"/>
          <w:b/>
          <w:i/>
          <w:sz w:val="28"/>
          <w:szCs w:val="28"/>
        </w:rPr>
        <w:t>«Город мастеров».</w:t>
      </w:r>
      <w:r w:rsidRPr="005A352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3527">
        <w:rPr>
          <w:rFonts w:cs="Times New Roman"/>
          <w:sz w:val="28"/>
          <w:szCs w:val="28"/>
        </w:rPr>
        <w:t xml:space="preserve"> </w:t>
      </w:r>
    </w:p>
    <w:p w:rsidR="00A554C4" w:rsidRPr="00A554C4" w:rsidRDefault="00A554C4" w:rsidP="00A554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54C4">
        <w:rPr>
          <w:rFonts w:ascii="Times New Roman" w:hAnsi="Times New Roman" w:cs="Times New Roman"/>
          <w:sz w:val="24"/>
          <w:szCs w:val="24"/>
        </w:rPr>
        <w:t>Цель: 1.Расширение представлений о народной игрушке (дымковская, богородская, филимоновская)</w:t>
      </w:r>
    </w:p>
    <w:p w:rsidR="00A554C4" w:rsidRPr="00A554C4" w:rsidRDefault="00A554C4" w:rsidP="00A554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554C4">
        <w:rPr>
          <w:rFonts w:ascii="Times New Roman" w:hAnsi="Times New Roman" w:cs="Times New Roman"/>
          <w:sz w:val="24"/>
          <w:szCs w:val="24"/>
        </w:rPr>
        <w:t>2.Знакомство с устным народным творчеством, с народными промыслами.</w:t>
      </w:r>
    </w:p>
    <w:p w:rsidR="00A554C4" w:rsidRPr="00A554C4" w:rsidRDefault="00A554C4" w:rsidP="00A554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A554C4">
        <w:rPr>
          <w:rFonts w:ascii="Times New Roman" w:hAnsi="Times New Roman" w:cs="Times New Roman"/>
          <w:sz w:val="24"/>
          <w:szCs w:val="24"/>
        </w:rPr>
        <w:t>Использование фольклора при организации всех видов детской деятельности.</w:t>
      </w:r>
    </w:p>
    <w:p w:rsidR="00A554C4" w:rsidRPr="00FC22DC" w:rsidRDefault="00A554C4" w:rsidP="00FC22D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E6C46">
        <w:rPr>
          <w:rFonts w:ascii="Times New Roman" w:hAnsi="Times New Roman" w:cs="Times New Roman"/>
          <w:i/>
        </w:rPr>
        <w:t>Итоговое мероприятие:</w:t>
      </w:r>
      <w:r>
        <w:t xml:space="preserve"> </w:t>
      </w:r>
      <w:r w:rsidR="00FC22DC">
        <w:t xml:space="preserve">  </w:t>
      </w:r>
      <w:r w:rsidR="00FC22DC">
        <w:rPr>
          <w:rFonts w:ascii="Times New Roman" w:hAnsi="Times New Roman"/>
          <w:sz w:val="20"/>
          <w:szCs w:val="20"/>
        </w:rPr>
        <w:t>Досуг  «Магазин»</w:t>
      </w:r>
      <w:r w:rsidR="00FC22DC">
        <w:t xml:space="preserve">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Д</w:t>
      </w:r>
      <w:r w:rsidRPr="000E6C46">
        <w:rPr>
          <w:rFonts w:ascii="Times New Roman" w:hAnsi="Times New Roman" w:cs="Times New Roman"/>
          <w:i/>
        </w:rPr>
        <w:t>ата проведения</w:t>
      </w:r>
      <w:r>
        <w:rPr>
          <w:rFonts w:ascii="Times New Roman" w:hAnsi="Times New Roman" w:cs="Times New Roman"/>
          <w:i/>
        </w:rPr>
        <w:t xml:space="preserve">  </w:t>
      </w:r>
      <w:r w:rsidRPr="00A554C4">
        <w:rPr>
          <w:rFonts w:ascii="Times New Roman" w:hAnsi="Times New Roman" w:cs="Times New Roman"/>
          <w:sz w:val="20"/>
          <w:szCs w:val="24"/>
        </w:rPr>
        <w:t>21.12. 2012г</w:t>
      </w:r>
      <w:r>
        <w:rPr>
          <w:rFonts w:ascii="Times New Roman" w:hAnsi="Times New Roman" w:cs="Times New Roman"/>
          <w:i/>
        </w:rPr>
        <w:t xml:space="preserve"> </w:t>
      </w:r>
      <w:r w:rsidRPr="000E6C46">
        <w:rPr>
          <w:rFonts w:ascii="Times New Roman" w:hAnsi="Times New Roman" w:cs="Times New Roman"/>
          <w:i/>
        </w:rPr>
        <w:t>Ответственный за проведение итогового мероприятия</w:t>
      </w:r>
      <w:r w:rsidRPr="000E6C46">
        <w:rPr>
          <w:rFonts w:ascii="Times New Roman" w:hAnsi="Times New Roman" w:cs="Times New Roman"/>
        </w:rPr>
        <w:t>: воспитатель</w:t>
      </w:r>
      <w:r>
        <w:t xml:space="preserve">     </w:t>
      </w:r>
    </w:p>
    <w:tbl>
      <w:tblPr>
        <w:tblStyle w:val="a9"/>
        <w:tblW w:w="15938" w:type="dxa"/>
        <w:tblLayout w:type="fixed"/>
        <w:tblLook w:val="04A0"/>
      </w:tblPr>
      <w:tblGrid>
        <w:gridCol w:w="675"/>
        <w:gridCol w:w="3969"/>
        <w:gridCol w:w="2268"/>
        <w:gridCol w:w="4253"/>
        <w:gridCol w:w="2410"/>
        <w:gridCol w:w="2363"/>
      </w:tblGrid>
      <w:tr w:rsidR="00A554C4" w:rsidRPr="00290EBE" w:rsidTr="00A554C4">
        <w:trPr>
          <w:trHeight w:val="1205"/>
        </w:trPr>
        <w:tc>
          <w:tcPr>
            <w:tcW w:w="675" w:type="dxa"/>
            <w:tcBorders>
              <w:bottom w:val="single" w:sz="4" w:space="0" w:color="auto"/>
            </w:tcBorders>
          </w:tcPr>
          <w:p w:rsidR="00A554C4" w:rsidRPr="00290EBE" w:rsidRDefault="00A554C4" w:rsidP="00A554C4">
            <w:pPr>
              <w:ind w:left="8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554C4" w:rsidRPr="00290EBE" w:rsidRDefault="00A554C4" w:rsidP="00A554C4">
            <w:pPr>
              <w:ind w:left="8"/>
              <w:jc w:val="center"/>
              <w:rPr>
                <w:rFonts w:ascii="Times New Roman" w:hAnsi="Times New Roman" w:cs="Times New Roman"/>
                <w:szCs w:val="24"/>
              </w:rPr>
            </w:pPr>
            <w:r w:rsidRPr="00290EBE">
              <w:rPr>
                <w:rFonts w:ascii="Times New Roman" w:hAnsi="Times New Roman" w:cs="Times New Roman"/>
                <w:szCs w:val="24"/>
              </w:rPr>
              <w:t>д/н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554C4" w:rsidRDefault="00A554C4" w:rsidP="00A554C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554C4" w:rsidRDefault="00A554C4" w:rsidP="00A554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90EBE">
              <w:rPr>
                <w:rFonts w:ascii="Times New Roman" w:hAnsi="Times New Roman" w:cs="Times New Roman"/>
                <w:szCs w:val="24"/>
              </w:rPr>
              <w:t>Непосредственно образовательная деятельность</w:t>
            </w:r>
          </w:p>
          <w:p w:rsidR="00A554C4" w:rsidRDefault="00A554C4" w:rsidP="00A554C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554C4" w:rsidRPr="008F1CEE" w:rsidRDefault="00A554C4" w:rsidP="00A554C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554C4" w:rsidRPr="00290EBE" w:rsidRDefault="00A554C4" w:rsidP="00A554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90EBE">
              <w:rPr>
                <w:rFonts w:ascii="Times New Roman" w:hAnsi="Times New Roman" w:cs="Times New Roman"/>
                <w:szCs w:val="24"/>
              </w:rPr>
              <w:t>Интеграция образовательных</w:t>
            </w:r>
          </w:p>
          <w:p w:rsidR="00A554C4" w:rsidRPr="00290EBE" w:rsidRDefault="00A554C4" w:rsidP="00A554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90EBE">
              <w:rPr>
                <w:rFonts w:ascii="Times New Roman" w:hAnsi="Times New Roman" w:cs="Times New Roman"/>
                <w:szCs w:val="24"/>
              </w:rPr>
              <w:t>Областей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A554C4" w:rsidRDefault="00A554C4" w:rsidP="00A554C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554C4" w:rsidRPr="00290EBE" w:rsidRDefault="00A554C4" w:rsidP="00A554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90EBE">
              <w:rPr>
                <w:rFonts w:ascii="Times New Roman" w:hAnsi="Times New Roman" w:cs="Times New Roman"/>
                <w:szCs w:val="24"/>
              </w:rPr>
              <w:t>Совместная деятельность взрослого и детей</w:t>
            </w:r>
          </w:p>
          <w:p w:rsidR="00A554C4" w:rsidRPr="00290EBE" w:rsidRDefault="00A554C4" w:rsidP="00A554C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554C4" w:rsidRPr="00290EBE" w:rsidRDefault="00A554C4" w:rsidP="00A554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90EBE">
              <w:rPr>
                <w:rFonts w:ascii="Times New Roman" w:hAnsi="Times New Roman" w:cs="Times New Roman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:rsidR="00A554C4" w:rsidRDefault="00A554C4" w:rsidP="00A554C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554C4" w:rsidRPr="00290EBE" w:rsidRDefault="00A554C4" w:rsidP="00A554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90EBE">
              <w:rPr>
                <w:rFonts w:ascii="Times New Roman" w:hAnsi="Times New Roman" w:cs="Times New Roman"/>
                <w:szCs w:val="24"/>
              </w:rPr>
              <w:t>Взаимодействие с родителями</w:t>
            </w:r>
          </w:p>
          <w:p w:rsidR="00A554C4" w:rsidRPr="00290EBE" w:rsidRDefault="00A554C4" w:rsidP="00A554C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554C4" w:rsidRPr="00290EBE" w:rsidTr="00EE4CB9">
        <w:trPr>
          <w:cantSplit/>
          <w:trHeight w:val="718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A554C4" w:rsidRDefault="00A554C4" w:rsidP="00EE4CB9">
            <w:pPr>
              <w:ind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недельник</w:t>
            </w:r>
          </w:p>
          <w:p w:rsidR="00A554C4" w:rsidRDefault="00A554C4" w:rsidP="00EE4CB9">
            <w:pPr>
              <w:ind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554C4" w:rsidRDefault="00A554C4" w:rsidP="00A554C4">
            <w:pPr>
              <w:ind w:left="8"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554C4" w:rsidRDefault="00A554C4" w:rsidP="00A554C4">
            <w:pPr>
              <w:ind w:left="8"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554C4" w:rsidRDefault="00A554C4" w:rsidP="00A554C4">
            <w:pPr>
              <w:ind w:left="8"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554C4" w:rsidRDefault="00A554C4" w:rsidP="00A554C4">
            <w:pPr>
              <w:ind w:left="8"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554C4" w:rsidRDefault="00A554C4" w:rsidP="00A554C4">
            <w:pPr>
              <w:ind w:left="8"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554C4" w:rsidRDefault="00A554C4" w:rsidP="00A554C4">
            <w:pPr>
              <w:ind w:left="8"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554C4" w:rsidRPr="00290EBE" w:rsidRDefault="00A554C4" w:rsidP="00A554C4">
            <w:pPr>
              <w:ind w:left="8"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554C4" w:rsidRPr="005852CF" w:rsidRDefault="00A554C4" w:rsidP="00A554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52CF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  <w:p w:rsidR="00A554C4" w:rsidRDefault="00A554C4" w:rsidP="00A5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2C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 физ.инструктора)</w:t>
            </w:r>
          </w:p>
          <w:p w:rsidR="00A554C4" w:rsidRDefault="00A554C4" w:rsidP="00A55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4C4" w:rsidRPr="005852CF" w:rsidRDefault="00A554C4" w:rsidP="00A554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52CF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ция (развитие речи)</w:t>
            </w:r>
          </w:p>
          <w:p w:rsidR="00E33ADA" w:rsidRPr="00EE1F78" w:rsidRDefault="00E33ADA" w:rsidP="00E33AD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1F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   Профессия «Повар»</w:t>
            </w:r>
          </w:p>
          <w:p w:rsidR="00E33ADA" w:rsidRPr="00C903BA" w:rsidRDefault="00E33ADA" w:rsidP="00E33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C903BA">
              <w:rPr>
                <w:rFonts w:ascii="Times New Roman" w:hAnsi="Times New Roman" w:cs="Times New Roman"/>
                <w:sz w:val="24"/>
                <w:szCs w:val="24"/>
              </w:rPr>
              <w:t>Закрепить</w:t>
            </w:r>
            <w:r w:rsidR="00FC6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3BA">
              <w:rPr>
                <w:rFonts w:ascii="Times New Roman" w:hAnsi="Times New Roman" w:cs="Times New Roman"/>
                <w:sz w:val="24"/>
                <w:szCs w:val="24"/>
              </w:rPr>
              <w:t>у  детей  понятие о назначении  и  труде  повара.</w:t>
            </w:r>
          </w:p>
          <w:p w:rsidR="00E33ADA" w:rsidRPr="00C903BA" w:rsidRDefault="00E33ADA" w:rsidP="00E33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3BA">
              <w:rPr>
                <w:rFonts w:ascii="Times New Roman" w:hAnsi="Times New Roman" w:cs="Times New Roman"/>
                <w:sz w:val="24"/>
                <w:szCs w:val="24"/>
              </w:rPr>
              <w:t>Развивать  речь  детей, память, мышление.</w:t>
            </w:r>
          </w:p>
          <w:p w:rsidR="00E33ADA" w:rsidRPr="00C903BA" w:rsidRDefault="00E33ADA" w:rsidP="00E33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3BA">
              <w:rPr>
                <w:rFonts w:ascii="Times New Roman" w:hAnsi="Times New Roman" w:cs="Times New Roman"/>
                <w:sz w:val="24"/>
                <w:szCs w:val="24"/>
              </w:rPr>
              <w:t>Воспитывать  дружелюбные  отношения,  вежливость.</w:t>
            </w:r>
          </w:p>
          <w:p w:rsidR="00E33ADA" w:rsidRPr="00C903BA" w:rsidRDefault="00E33ADA" w:rsidP="00E33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3BA">
              <w:rPr>
                <w:rFonts w:ascii="Times New Roman" w:hAnsi="Times New Roman" w:cs="Times New Roman"/>
                <w:sz w:val="24"/>
                <w:szCs w:val="24"/>
              </w:rPr>
              <w:t>Закрепить,  такие понятия  как   большой  - маленький,    подвести   к обобщающему     понятию  -  посуда</w:t>
            </w:r>
          </w:p>
          <w:p w:rsidR="00A554C4" w:rsidRDefault="00A554C4" w:rsidP="00A554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удожественное творчество</w:t>
            </w:r>
            <w:r w:rsidR="00E33ADA">
              <w:rPr>
                <w:rFonts w:ascii="Times New Roman" w:hAnsi="Times New Roman" w:cs="Times New Roman"/>
                <w:i/>
                <w:sz w:val="18"/>
                <w:szCs w:val="24"/>
              </w:rPr>
              <w:t>(лепка</w:t>
            </w:r>
            <w:r w:rsidRPr="008F1CEE">
              <w:rPr>
                <w:rFonts w:ascii="Times New Roman" w:hAnsi="Times New Roman" w:cs="Times New Roman"/>
                <w:i/>
                <w:sz w:val="18"/>
                <w:szCs w:val="24"/>
              </w:rPr>
              <w:t>.)</w:t>
            </w:r>
          </w:p>
          <w:p w:rsidR="00FC6CFC" w:rsidRPr="00EE1F78" w:rsidRDefault="00FC6CFC" w:rsidP="00FC6CFC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E1F78">
              <w:rPr>
                <w:rFonts w:ascii="Times New Roman" w:hAnsi="Times New Roman" w:cs="Times New Roman"/>
                <w:b/>
                <w:i/>
                <w:szCs w:val="24"/>
              </w:rPr>
              <w:t xml:space="preserve">Тема: «Бусы» </w:t>
            </w:r>
          </w:p>
          <w:p w:rsidR="00FC6CFC" w:rsidRPr="00FC6CFC" w:rsidRDefault="00FC6CFC" w:rsidP="00FC6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ель</w:t>
            </w:r>
            <w:r w:rsidRPr="00FC6C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6CFC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соленым цветным тестом, как нетрадиционным материалом для лепки.</w:t>
            </w:r>
          </w:p>
          <w:p w:rsidR="00A554C4" w:rsidRDefault="00FC6CFC" w:rsidP="00FC6CFC">
            <w:pPr>
              <w:rPr>
                <w:rFonts w:ascii="Times New Roman" w:hAnsi="Times New Roman" w:cs="Times New Roman"/>
                <w:szCs w:val="24"/>
              </w:rPr>
            </w:pPr>
            <w:r w:rsidRPr="00FC6CFC">
              <w:rPr>
                <w:rFonts w:ascii="Times New Roman" w:hAnsi="Times New Roman" w:cs="Times New Roman"/>
                <w:sz w:val="24"/>
                <w:szCs w:val="24"/>
              </w:rPr>
              <w:t>Закреплять приемы лепки из теста: раскатывание круговыми и продольными движениями, придавливание, загибание, отщипывание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554C4" w:rsidRDefault="00634FC4" w:rsidP="00A554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удожественное творчество</w:t>
            </w:r>
          </w:p>
          <w:p w:rsidR="00EE4CB9" w:rsidRPr="00634FC4" w:rsidRDefault="00634FC4" w:rsidP="009D6B5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FC4">
              <w:rPr>
                <w:rFonts w:ascii="Times New Roman" w:hAnsi="Times New Roman" w:cs="Times New Roman"/>
                <w:i/>
                <w:sz w:val="24"/>
                <w:szCs w:val="24"/>
              </w:rPr>
              <w:t>Труд</w:t>
            </w:r>
          </w:p>
          <w:p w:rsidR="00EE4CB9" w:rsidRPr="00634FC4" w:rsidRDefault="00634FC4" w:rsidP="009D6B5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FC4">
              <w:rPr>
                <w:rFonts w:ascii="Times New Roman" w:hAnsi="Times New Roman" w:cs="Times New Roman"/>
                <w:i/>
                <w:sz w:val="24"/>
                <w:szCs w:val="24"/>
              </w:rPr>
              <w:t>Безопасность</w:t>
            </w:r>
          </w:p>
          <w:p w:rsidR="00EE4CB9" w:rsidRPr="00634FC4" w:rsidRDefault="00EE4CB9" w:rsidP="00A554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6B5F" w:rsidRDefault="009D6B5F" w:rsidP="00A554C4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  <w:p w:rsidR="009D6B5F" w:rsidRDefault="009D6B5F" w:rsidP="00A554C4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  <w:p w:rsidR="00EE4CB9" w:rsidRPr="009D6B5F" w:rsidRDefault="009D6B5F" w:rsidP="00A554C4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9D6B5F">
              <w:rPr>
                <w:rFonts w:ascii="Times New Roman" w:hAnsi="Times New Roman" w:cs="Times New Roman"/>
                <w:i/>
                <w:szCs w:val="24"/>
              </w:rPr>
              <w:t xml:space="preserve">Коммуникация </w:t>
            </w:r>
          </w:p>
          <w:p w:rsidR="00EE4CB9" w:rsidRPr="009D6B5F" w:rsidRDefault="009D6B5F" w:rsidP="00A554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B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циализация </w:t>
            </w:r>
          </w:p>
          <w:p w:rsidR="00EE4CB9" w:rsidRDefault="00EE4CB9" w:rsidP="00A554C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E4CB9" w:rsidRDefault="00EE4CB9" w:rsidP="00A554C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E4CB9" w:rsidRDefault="00EE4CB9" w:rsidP="00A554C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E4CB9" w:rsidRDefault="00EE4CB9" w:rsidP="00A554C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E4CB9" w:rsidRDefault="00EE4CB9" w:rsidP="00A554C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E4CB9" w:rsidRDefault="00BB2BA1" w:rsidP="00A554C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D6B5F">
              <w:rPr>
                <w:rFonts w:ascii="Times New Roman" w:hAnsi="Times New Roman" w:cs="Times New Roman"/>
                <w:i/>
                <w:szCs w:val="24"/>
              </w:rPr>
              <w:t>Коммуникация</w:t>
            </w:r>
          </w:p>
          <w:p w:rsidR="00EE4CB9" w:rsidRDefault="00EE4CB9" w:rsidP="00A554C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E4CB9" w:rsidRDefault="00EE4CB9" w:rsidP="00A554C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E4CB9" w:rsidRDefault="00EE4CB9" w:rsidP="00A554C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E4CB9" w:rsidRPr="009D6B5F" w:rsidRDefault="009D6B5F" w:rsidP="00A554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6B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зыка </w:t>
            </w:r>
          </w:p>
          <w:p w:rsidR="00EE4CB9" w:rsidRDefault="00EE4CB9" w:rsidP="00A554C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E4CB9" w:rsidRDefault="00EE4CB9" w:rsidP="00A554C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E4CB9" w:rsidRDefault="00EE4CB9" w:rsidP="00A554C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E4CB9" w:rsidRDefault="00EE4CB9" w:rsidP="00A554C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A44E8" w:rsidRPr="00764055" w:rsidRDefault="00EA44E8" w:rsidP="00EA44E8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764055">
              <w:rPr>
                <w:rFonts w:ascii="Times New Roman" w:hAnsi="Times New Roman" w:cs="Times New Roman"/>
                <w:i/>
                <w:szCs w:val="24"/>
              </w:rPr>
              <w:t>Физическая культура</w:t>
            </w:r>
          </w:p>
          <w:p w:rsidR="00EE4CB9" w:rsidRDefault="00EA44E8" w:rsidP="00EA44E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64055">
              <w:rPr>
                <w:rFonts w:ascii="Times New Roman" w:hAnsi="Times New Roman" w:cs="Times New Roman"/>
                <w:i/>
                <w:szCs w:val="24"/>
              </w:rPr>
              <w:t>Здоровье</w:t>
            </w:r>
          </w:p>
          <w:p w:rsidR="00EE4CB9" w:rsidRDefault="00EE4CB9" w:rsidP="00A554C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E4CB9" w:rsidRDefault="00EE4CB9" w:rsidP="00A554C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E4CB9" w:rsidRDefault="00EE4CB9" w:rsidP="00A554C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E4CB9" w:rsidRDefault="00EE4CB9" w:rsidP="00A554C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E4CB9" w:rsidRDefault="00EE4CB9" w:rsidP="00A554C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E4CB9" w:rsidRDefault="00EE4CB9" w:rsidP="00A554C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E4CB9" w:rsidRPr="00290EBE" w:rsidRDefault="00EE4CB9" w:rsidP="00A554C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34FC4" w:rsidRPr="00926258" w:rsidRDefault="00634FC4" w:rsidP="00634F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62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здание панно для украшения группы «Новогодняя елка».</w:t>
            </w:r>
          </w:p>
          <w:p w:rsidR="00634FC4" w:rsidRPr="00634FC4" w:rsidRDefault="00634FC4" w:rsidP="0063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2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F8401E">
              <w:rPr>
                <w:sz w:val="28"/>
                <w:szCs w:val="28"/>
              </w:rPr>
              <w:t xml:space="preserve"> </w:t>
            </w:r>
            <w:r w:rsidRPr="00634FC4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ть созидательное отношение к окружающему миру и готовность совершать трудовые усилия. </w:t>
            </w:r>
          </w:p>
          <w:p w:rsidR="00A554C4" w:rsidRDefault="00A554C4" w:rsidP="00634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FC4" w:rsidRPr="009D6B5F" w:rsidRDefault="0021652E" w:rsidP="00634FC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6B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южетная игра с куклой Катей.</w:t>
            </w:r>
          </w:p>
          <w:p w:rsidR="009D6B5F" w:rsidRDefault="0021652E" w:rsidP="0063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B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6B5F">
              <w:rPr>
                <w:rFonts w:ascii="Times New Roman" w:hAnsi="Times New Roman" w:cs="Times New Roman"/>
                <w:sz w:val="24"/>
                <w:szCs w:val="24"/>
              </w:rPr>
              <w:t xml:space="preserve">учить вести диологтв сюжетно-ролевой игре, петь песенку, четко проговаривать звуки и слова, воспитывать аккуратность. </w:t>
            </w:r>
          </w:p>
          <w:p w:rsidR="0021652E" w:rsidRDefault="0021652E" w:rsidP="009D6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B5F" w:rsidRPr="009D6B5F" w:rsidRDefault="009D6B5F" w:rsidP="009D6B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6B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. игра «Лягушка и лягушата»</w:t>
            </w:r>
          </w:p>
          <w:p w:rsidR="009D6B5F" w:rsidRPr="00733A6F" w:rsidRDefault="009D6B5F" w:rsidP="009D6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B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Цель:</w:t>
            </w:r>
            <w:r w:rsidRPr="00733A6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речевое внимание дет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 картотека </w:t>
            </w:r>
          </w:p>
          <w:p w:rsidR="009D6B5F" w:rsidRDefault="009D6B5F" w:rsidP="009D6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B5F" w:rsidRPr="009D6B5F" w:rsidRDefault="009D6B5F" w:rsidP="009D6B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6B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. игра «Догадайся, что звучит»</w:t>
            </w:r>
          </w:p>
          <w:p w:rsidR="009D6B5F" w:rsidRPr="00733A6F" w:rsidRDefault="009D6B5F" w:rsidP="009D6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B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733A6F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вычленять и узнавать звуки отдельных музыкальных инструментов. </w:t>
            </w:r>
          </w:p>
          <w:p w:rsidR="009D6B5F" w:rsidRDefault="009D6B5F" w:rsidP="009D6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B5F" w:rsidRPr="00E45455" w:rsidRDefault="00E45455" w:rsidP="009D6B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54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лексные упр. «соберемся вокруг елки», «торопимся на праздник»и.т.д</w:t>
            </w:r>
          </w:p>
          <w:p w:rsidR="00E45455" w:rsidRDefault="00E45455" w:rsidP="009D6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4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ориентироваться в пространстве. Упражнять в беге, ходьбе, формировать навыки выполнения ОРУ.</w:t>
            </w:r>
          </w:p>
          <w:p w:rsidR="009D6B5F" w:rsidRPr="009D6B5F" w:rsidRDefault="009D6B5F" w:rsidP="009D6B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C4C1D" w:rsidRPr="00517C66" w:rsidRDefault="005C4C1D" w:rsidP="005C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для самостоятельной деятельности детей</w:t>
            </w:r>
          </w:p>
          <w:p w:rsidR="005C4C1D" w:rsidRPr="00517C66" w:rsidRDefault="005C4C1D" w:rsidP="005C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внести:</w:t>
            </w:r>
          </w:p>
          <w:p w:rsidR="005C4C1D" w:rsidRDefault="005C4C1D" w:rsidP="005C4C1D">
            <w:pPr>
              <w:rPr>
                <w:rFonts w:ascii="Times New Roman" w:hAnsi="Times New Roman" w:cs="Times New Roman"/>
                <w:szCs w:val="24"/>
              </w:rPr>
            </w:pPr>
            <w:r w:rsidRPr="005C4C1D">
              <w:rPr>
                <w:rFonts w:ascii="Times New Roman" w:hAnsi="Times New Roman" w:cs="Times New Roman"/>
                <w:sz w:val="24"/>
                <w:szCs w:val="28"/>
              </w:rPr>
              <w:t>коллекцию уральских минералов, изделий из камня (подсвечников, шкатулок, ювелирных украшений)</w:t>
            </w:r>
          </w:p>
          <w:p w:rsidR="005C4C1D" w:rsidRDefault="005C4C1D" w:rsidP="005C4C1D">
            <w:pPr>
              <w:rPr>
                <w:rFonts w:ascii="Times New Roman" w:hAnsi="Times New Roman" w:cs="Times New Roman"/>
                <w:szCs w:val="24"/>
              </w:rPr>
            </w:pPr>
          </w:p>
          <w:p w:rsidR="005C4C1D" w:rsidRPr="005C4C1D" w:rsidRDefault="005C4C1D" w:rsidP="005C4C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C4C1D">
              <w:rPr>
                <w:rFonts w:ascii="Times New Roman" w:hAnsi="Times New Roman" w:cs="Times New Roman"/>
                <w:sz w:val="24"/>
                <w:szCs w:val="28"/>
              </w:rPr>
              <w:t xml:space="preserve">- крупные </w:t>
            </w:r>
            <w:r w:rsidR="00F8401B">
              <w:rPr>
                <w:rFonts w:ascii="Times New Roman" w:hAnsi="Times New Roman" w:cs="Times New Roman"/>
                <w:sz w:val="24"/>
                <w:szCs w:val="28"/>
              </w:rPr>
              <w:t>мозай</w:t>
            </w:r>
            <w:r w:rsidR="00F8401B" w:rsidRPr="005C4C1D">
              <w:rPr>
                <w:rFonts w:ascii="Times New Roman" w:hAnsi="Times New Roman" w:cs="Times New Roman"/>
                <w:sz w:val="24"/>
                <w:szCs w:val="28"/>
              </w:rPr>
              <w:t>ки</w:t>
            </w:r>
            <w:r w:rsidRPr="005C4C1D">
              <w:rPr>
                <w:rFonts w:ascii="Times New Roman" w:hAnsi="Times New Roman" w:cs="Times New Roman"/>
                <w:sz w:val="24"/>
                <w:szCs w:val="28"/>
              </w:rPr>
              <w:t xml:space="preserve">; народные игрушки – матрешки, ванька </w:t>
            </w:r>
            <w:r w:rsidR="00F8401B" w:rsidRPr="005C4C1D">
              <w:rPr>
                <w:rFonts w:ascii="Times New Roman" w:hAnsi="Times New Roman" w:cs="Times New Roman"/>
                <w:sz w:val="24"/>
                <w:szCs w:val="28"/>
              </w:rPr>
              <w:t>– в</w:t>
            </w:r>
            <w:r w:rsidRPr="005C4C1D">
              <w:rPr>
                <w:rFonts w:ascii="Times New Roman" w:hAnsi="Times New Roman" w:cs="Times New Roman"/>
                <w:sz w:val="24"/>
                <w:szCs w:val="28"/>
              </w:rPr>
              <w:t>станька.</w:t>
            </w:r>
          </w:p>
          <w:p w:rsidR="00A554C4" w:rsidRPr="005C4C1D" w:rsidRDefault="00A554C4" w:rsidP="005C4C1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</w:tcPr>
          <w:p w:rsidR="005C4C1D" w:rsidRPr="005C4C1D" w:rsidRDefault="005C4C1D" w:rsidP="005C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C1D">
              <w:rPr>
                <w:rFonts w:ascii="Times New Roman" w:hAnsi="Times New Roman" w:cs="Times New Roman"/>
                <w:sz w:val="24"/>
                <w:szCs w:val="24"/>
              </w:rPr>
              <w:t>рекомендовать родителям:</w:t>
            </w:r>
          </w:p>
          <w:p w:rsidR="005C4C1D" w:rsidRPr="005C4C1D" w:rsidRDefault="005C4C1D" w:rsidP="005C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C1D">
              <w:rPr>
                <w:rFonts w:ascii="Times New Roman" w:hAnsi="Times New Roman"/>
                <w:sz w:val="24"/>
                <w:szCs w:val="24"/>
              </w:rPr>
              <w:t>изготовить елочную игрушку для участия в конкурсе.</w:t>
            </w:r>
          </w:p>
          <w:p w:rsidR="005C4C1D" w:rsidRPr="005C4C1D" w:rsidRDefault="005C4C1D" w:rsidP="005C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C1D" w:rsidRPr="005C4C1D" w:rsidRDefault="005C4C1D" w:rsidP="005C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C1D" w:rsidRPr="005C4C1D" w:rsidRDefault="005C4C1D" w:rsidP="005C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C1D">
              <w:rPr>
                <w:rFonts w:ascii="Times New Roman" w:hAnsi="Times New Roman" w:cs="Times New Roman"/>
                <w:sz w:val="24"/>
                <w:szCs w:val="24"/>
              </w:rPr>
              <w:t>рассмотреть с детьми узоры на посуде, обратить внимание на сочетание цвета, на элементы украшения, их расположение.</w:t>
            </w:r>
          </w:p>
          <w:p w:rsidR="00A554C4" w:rsidRPr="005C4C1D" w:rsidRDefault="00A554C4" w:rsidP="005C4C1D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EE4CB9" w:rsidRPr="00290EBE" w:rsidTr="00EE4CB9">
        <w:trPr>
          <w:cantSplit/>
          <w:trHeight w:val="403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E4CB9" w:rsidRDefault="00EE4CB9" w:rsidP="00EE4CB9">
            <w:pPr>
              <w:ind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Вторник</w:t>
            </w:r>
          </w:p>
          <w:p w:rsidR="00EE4CB9" w:rsidRDefault="00EE4CB9" w:rsidP="00EE4CB9">
            <w:pPr>
              <w:ind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E4CB9" w:rsidRDefault="00EE4CB9" w:rsidP="00A554C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E4CB9" w:rsidRPr="00802490" w:rsidRDefault="00EE4CB9" w:rsidP="00EE4C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2490">
              <w:rPr>
                <w:rFonts w:ascii="Times New Roman" w:hAnsi="Times New Roman" w:cs="Times New Roman"/>
                <w:i/>
                <w:sz w:val="24"/>
                <w:szCs w:val="24"/>
              </w:rPr>
              <w:t>Музыка(по плану музыкального работника)</w:t>
            </w:r>
          </w:p>
          <w:p w:rsidR="00EE4CB9" w:rsidRDefault="00EE4CB9" w:rsidP="00EE4C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E4CB9" w:rsidRPr="00F21801" w:rsidRDefault="00EE4CB9" w:rsidP="00EE4C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2490">
              <w:rPr>
                <w:rFonts w:ascii="Times New Roman" w:hAnsi="Times New Roman" w:cs="Times New Roman"/>
                <w:i/>
                <w:sz w:val="24"/>
                <w:szCs w:val="24"/>
              </w:rPr>
              <w:t>Расширение кругозора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E4CB9" w:rsidRDefault="00EE4CB9" w:rsidP="00EE4CB9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EE4CB9">
              <w:rPr>
                <w:rFonts w:ascii="Times New Roman" w:hAnsi="Times New Roman" w:cs="Times New Roman"/>
                <w:sz w:val="24"/>
                <w:szCs w:val="28"/>
              </w:rPr>
              <w:t xml:space="preserve">наблюдения за работой помощника воспитателя. </w:t>
            </w:r>
          </w:p>
          <w:p w:rsidR="00EE4CB9" w:rsidRPr="00EE4CB9" w:rsidRDefault="00EE4CB9" w:rsidP="00EE4CB9">
            <w:pPr>
              <w:autoSpaceDE w:val="0"/>
              <w:autoSpaceDN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Цель: </w:t>
            </w:r>
            <w:r w:rsidRPr="00EE4CB9">
              <w:rPr>
                <w:rFonts w:ascii="Times New Roman" w:hAnsi="Times New Roman" w:cs="Times New Roman"/>
                <w:sz w:val="24"/>
                <w:szCs w:val="28"/>
              </w:rPr>
              <w:t>Формировать первичные представления о труде взрослых и положительное отношение к труду;</w:t>
            </w:r>
          </w:p>
          <w:p w:rsidR="00EE4CB9" w:rsidRPr="00EE4CB9" w:rsidRDefault="00EE4CB9" w:rsidP="00EE4CB9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EE4CB9" w:rsidRDefault="00EE4CB9" w:rsidP="00EE4CB9">
            <w:pPr>
              <w:rPr>
                <w:rFonts w:ascii="Times New Roman" w:hAnsi="Times New Roman" w:cs="Times New Roman"/>
                <w:i/>
              </w:rPr>
            </w:pPr>
          </w:p>
          <w:p w:rsidR="00EE4CB9" w:rsidRPr="00AE2FB6" w:rsidRDefault="00EE4CB9" w:rsidP="00EE4CB9">
            <w:pPr>
              <w:rPr>
                <w:rFonts w:ascii="Times New Roman" w:hAnsi="Times New Roman" w:cs="Times New Roman"/>
                <w:i/>
              </w:rPr>
            </w:pPr>
            <w:r w:rsidRPr="00AE2FB6">
              <w:rPr>
                <w:rFonts w:ascii="Times New Roman" w:hAnsi="Times New Roman" w:cs="Times New Roman"/>
                <w:i/>
              </w:rPr>
              <w:t>Физическая культур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болеешь</w:t>
            </w:r>
          </w:p>
          <w:p w:rsidR="00EE4CB9" w:rsidRDefault="00EE4CB9" w:rsidP="00EE4CB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E2FB6">
              <w:rPr>
                <w:rFonts w:ascii="Times New Roman" w:hAnsi="Times New Roman" w:cs="Times New Roman"/>
              </w:rPr>
              <w:t>(по плану физ.инструктора)</w:t>
            </w:r>
          </w:p>
          <w:p w:rsidR="00EE4CB9" w:rsidRPr="005852CF" w:rsidRDefault="00EE4CB9" w:rsidP="00A554C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26258" w:rsidRPr="00926258" w:rsidRDefault="00926258" w:rsidP="00926258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926258">
              <w:rPr>
                <w:rFonts w:ascii="Times New Roman" w:hAnsi="Times New Roman" w:cs="Times New Roman"/>
                <w:i/>
                <w:szCs w:val="24"/>
              </w:rPr>
              <w:t xml:space="preserve">         Познание </w:t>
            </w:r>
          </w:p>
          <w:p w:rsidR="009D6B5F" w:rsidRDefault="00926258" w:rsidP="009262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26258">
              <w:rPr>
                <w:rFonts w:ascii="Times New Roman" w:hAnsi="Times New Roman" w:cs="Times New Roman"/>
                <w:i/>
                <w:szCs w:val="24"/>
              </w:rPr>
              <w:t>Коммуникация</w:t>
            </w:r>
          </w:p>
          <w:p w:rsidR="009D6B5F" w:rsidRPr="009D6B5F" w:rsidRDefault="009D6B5F" w:rsidP="009D6B5F">
            <w:pPr>
              <w:rPr>
                <w:rFonts w:ascii="Times New Roman" w:hAnsi="Times New Roman" w:cs="Times New Roman"/>
                <w:szCs w:val="24"/>
              </w:rPr>
            </w:pPr>
          </w:p>
          <w:p w:rsidR="009D6B5F" w:rsidRPr="009D6B5F" w:rsidRDefault="009D6B5F" w:rsidP="009D6B5F">
            <w:pPr>
              <w:rPr>
                <w:rFonts w:ascii="Times New Roman" w:hAnsi="Times New Roman" w:cs="Times New Roman"/>
                <w:szCs w:val="24"/>
              </w:rPr>
            </w:pPr>
          </w:p>
          <w:p w:rsidR="009D6B5F" w:rsidRPr="009D6B5F" w:rsidRDefault="009D6B5F" w:rsidP="009D6B5F">
            <w:pPr>
              <w:rPr>
                <w:rFonts w:ascii="Times New Roman" w:hAnsi="Times New Roman" w:cs="Times New Roman"/>
                <w:szCs w:val="24"/>
              </w:rPr>
            </w:pPr>
          </w:p>
          <w:p w:rsidR="009D6B5F" w:rsidRDefault="009D6B5F" w:rsidP="009D6B5F">
            <w:pPr>
              <w:rPr>
                <w:rFonts w:ascii="Times New Roman" w:hAnsi="Times New Roman" w:cs="Times New Roman"/>
                <w:szCs w:val="24"/>
              </w:rPr>
            </w:pPr>
          </w:p>
          <w:p w:rsidR="009D6B5F" w:rsidRPr="009D6B5F" w:rsidRDefault="009D6B5F" w:rsidP="009D6B5F">
            <w:pPr>
              <w:rPr>
                <w:rFonts w:ascii="Times New Roman" w:hAnsi="Times New Roman" w:cs="Times New Roman"/>
                <w:szCs w:val="24"/>
              </w:rPr>
            </w:pPr>
          </w:p>
          <w:p w:rsidR="009D6B5F" w:rsidRDefault="009D6B5F" w:rsidP="009D6B5F">
            <w:pPr>
              <w:rPr>
                <w:rFonts w:ascii="Times New Roman" w:hAnsi="Times New Roman" w:cs="Times New Roman"/>
                <w:szCs w:val="24"/>
              </w:rPr>
            </w:pPr>
          </w:p>
          <w:p w:rsidR="009D6B5F" w:rsidRDefault="009D6B5F" w:rsidP="009D6B5F">
            <w:pPr>
              <w:rPr>
                <w:rFonts w:ascii="Times New Roman" w:hAnsi="Times New Roman" w:cs="Times New Roman"/>
                <w:szCs w:val="24"/>
              </w:rPr>
            </w:pPr>
          </w:p>
          <w:p w:rsidR="009D6B5F" w:rsidRDefault="009D6B5F" w:rsidP="009D6B5F">
            <w:pPr>
              <w:rPr>
                <w:rFonts w:ascii="Times New Roman" w:hAnsi="Times New Roman" w:cs="Times New Roman"/>
                <w:szCs w:val="24"/>
              </w:rPr>
            </w:pPr>
          </w:p>
          <w:p w:rsidR="00EE4CB9" w:rsidRPr="009D6B5F" w:rsidRDefault="009D6B5F" w:rsidP="002C499E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9D6B5F">
              <w:rPr>
                <w:rFonts w:ascii="Times New Roman" w:hAnsi="Times New Roman" w:cs="Times New Roman"/>
                <w:i/>
                <w:szCs w:val="24"/>
              </w:rPr>
              <w:t>Чтение худ.литер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34FC4" w:rsidRPr="00EA44E8" w:rsidRDefault="00634FC4" w:rsidP="00634FC4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EA44E8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Д/И.  «Кому это надо?» </w:t>
            </w:r>
          </w:p>
          <w:p w:rsidR="00926258" w:rsidRDefault="00634FC4" w:rsidP="00634FC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34FC4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Цель:</w:t>
            </w:r>
            <w:r w:rsidRPr="00634FC4">
              <w:rPr>
                <w:rFonts w:ascii="Times New Roman" w:hAnsi="Times New Roman" w:cs="Times New Roman"/>
                <w:sz w:val="24"/>
                <w:szCs w:val="28"/>
              </w:rPr>
              <w:t xml:space="preserve"> формировать знания детей о профессиях взрослых, профессиональных принадлежностях, формы одежды по профессиям, её функция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 </w:t>
            </w:r>
          </w:p>
          <w:p w:rsidR="00926258" w:rsidRDefault="00926258" w:rsidP="00926258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C499E" w:rsidRDefault="00926258" w:rsidP="009262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6258">
              <w:rPr>
                <w:rFonts w:ascii="Times New Roman" w:hAnsi="Times New Roman" w:cs="Times New Roman"/>
                <w:sz w:val="24"/>
                <w:szCs w:val="28"/>
              </w:rPr>
              <w:t>рассматривание с детьми предметов декоративно-прикладного искусства</w:t>
            </w:r>
          </w:p>
          <w:p w:rsidR="00EE4CB9" w:rsidRDefault="002C499E" w:rsidP="002C49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2C499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чтение стихов</w:t>
            </w:r>
          </w:p>
          <w:p w:rsidR="002C499E" w:rsidRPr="002C499E" w:rsidRDefault="002C499E" w:rsidP="002C499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C499E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оспитывать интерес к поэзии, развивать поэтический вкус, учить выразительно читать стихи.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C4C1D" w:rsidRPr="005C4C1D" w:rsidRDefault="005C4C1D" w:rsidP="005C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C1D">
              <w:rPr>
                <w:rFonts w:ascii="Times New Roman" w:hAnsi="Times New Roman" w:cs="Times New Roman"/>
                <w:sz w:val="24"/>
                <w:szCs w:val="24"/>
              </w:rPr>
              <w:t>для самостоятельной деятельности детей</w:t>
            </w:r>
          </w:p>
          <w:p w:rsidR="005C4C1D" w:rsidRPr="005C4C1D" w:rsidRDefault="005C4C1D" w:rsidP="005C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C1D">
              <w:rPr>
                <w:rFonts w:ascii="Times New Roman" w:hAnsi="Times New Roman" w:cs="Times New Roman"/>
                <w:sz w:val="24"/>
                <w:szCs w:val="24"/>
              </w:rPr>
              <w:t>внести:</w:t>
            </w:r>
          </w:p>
          <w:p w:rsidR="005C4C1D" w:rsidRPr="005C4C1D" w:rsidRDefault="005C4C1D" w:rsidP="005C4C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C4C1D">
              <w:rPr>
                <w:rFonts w:ascii="Times New Roman" w:hAnsi="Times New Roman" w:cs="Times New Roman"/>
                <w:sz w:val="24"/>
                <w:szCs w:val="28"/>
              </w:rPr>
              <w:t>небольшие игрушки для обыгрывания построек;</w:t>
            </w:r>
          </w:p>
          <w:p w:rsidR="005C4C1D" w:rsidRPr="005C4C1D" w:rsidRDefault="005C4C1D" w:rsidP="005C4C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C4C1D">
              <w:rPr>
                <w:rFonts w:ascii="Times New Roman" w:hAnsi="Times New Roman" w:cs="Times New Roman"/>
                <w:sz w:val="24"/>
                <w:szCs w:val="28"/>
              </w:rPr>
              <w:t>- игры со шнуровкой «Елка».</w:t>
            </w:r>
          </w:p>
          <w:p w:rsidR="005C4C1D" w:rsidRPr="005C4C1D" w:rsidRDefault="005C4C1D" w:rsidP="005C4C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C4C1D">
              <w:rPr>
                <w:rFonts w:ascii="Times New Roman" w:hAnsi="Times New Roman" w:cs="Times New Roman"/>
                <w:sz w:val="24"/>
                <w:szCs w:val="28"/>
              </w:rPr>
              <w:t>- д/и «Накроем на стол».</w:t>
            </w:r>
          </w:p>
          <w:p w:rsidR="005C4C1D" w:rsidRPr="005C4C1D" w:rsidRDefault="005C4C1D" w:rsidP="005C4C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C4C1D">
              <w:rPr>
                <w:rFonts w:ascii="Times New Roman" w:hAnsi="Times New Roman" w:cs="Times New Roman"/>
                <w:sz w:val="24"/>
                <w:szCs w:val="28"/>
              </w:rPr>
              <w:t>- предметы народно –прикладного искусства.</w:t>
            </w:r>
          </w:p>
          <w:p w:rsidR="00EE4CB9" w:rsidRPr="005C4C1D" w:rsidRDefault="00EE4CB9" w:rsidP="005C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</w:tcPr>
          <w:p w:rsidR="005C4C1D" w:rsidRPr="00517C66" w:rsidRDefault="005C4C1D" w:rsidP="005C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рекомендовать родителям:</w:t>
            </w:r>
          </w:p>
          <w:p w:rsidR="006E3E80" w:rsidRPr="006E3E80" w:rsidRDefault="006E3E80" w:rsidP="006E3E8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E3E80">
              <w:rPr>
                <w:rFonts w:ascii="Times New Roman" w:hAnsi="Times New Roman" w:cs="Times New Roman"/>
                <w:sz w:val="24"/>
                <w:szCs w:val="28"/>
              </w:rPr>
              <w:t>беседу с детьми о членах семьи. Составить простейшее генеалогическое дерево семьи</w:t>
            </w:r>
          </w:p>
          <w:p w:rsidR="00EE4CB9" w:rsidRDefault="00EE4CB9" w:rsidP="006E3E8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EE4CB9" w:rsidRPr="00290EBE" w:rsidTr="00EE4CB9">
        <w:trPr>
          <w:cantSplit/>
          <w:trHeight w:val="211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E4CB9" w:rsidRDefault="00EE4CB9" w:rsidP="00EE4CB9">
            <w:pPr>
              <w:ind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реда </w:t>
            </w:r>
          </w:p>
          <w:p w:rsidR="00EE4CB9" w:rsidRDefault="00EE4CB9" w:rsidP="00EE4C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E4CB9" w:rsidRPr="00B35E15" w:rsidRDefault="00EE4CB9" w:rsidP="00634FC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5E15">
              <w:rPr>
                <w:rFonts w:ascii="Times New Roman" w:hAnsi="Times New Roman" w:cs="Times New Roman"/>
                <w:i/>
                <w:sz w:val="24"/>
                <w:szCs w:val="24"/>
              </w:rPr>
              <w:t>ФЭМП</w:t>
            </w:r>
          </w:p>
          <w:p w:rsidR="003766DE" w:rsidRPr="00864276" w:rsidRDefault="003766DE" w:rsidP="003766DE">
            <w:pPr>
              <w:rPr>
                <w:rFonts w:ascii="Times New Roman" w:eastAsia="Calibri" w:hAnsi="Times New Roman" w:cs="Times New Roman"/>
                <w:spacing w:val="20"/>
                <w:sz w:val="24"/>
                <w:szCs w:val="24"/>
              </w:rPr>
            </w:pPr>
            <w:r w:rsidRPr="00864276">
              <w:rPr>
                <w:rFonts w:ascii="Times New Roman" w:eastAsia="Calibri" w:hAnsi="Times New Roman" w:cs="Times New Roman"/>
                <w:spacing w:val="20"/>
                <w:sz w:val="24"/>
                <w:szCs w:val="24"/>
              </w:rPr>
              <w:t>Тема: Сравнение двух групп предметов</w:t>
            </w:r>
          </w:p>
          <w:p w:rsidR="003766DE" w:rsidRPr="00864276" w:rsidRDefault="003766DE" w:rsidP="003766DE">
            <w:pPr>
              <w:rPr>
                <w:rFonts w:ascii="Times New Roman" w:eastAsia="Calibri" w:hAnsi="Times New Roman" w:cs="Times New Roman"/>
                <w:spacing w:val="20"/>
                <w:sz w:val="24"/>
                <w:szCs w:val="24"/>
              </w:rPr>
            </w:pPr>
            <w:r w:rsidRPr="00864276">
              <w:rPr>
                <w:rFonts w:ascii="Times New Roman" w:hAnsi="Times New Roman" w:cs="Times New Roman"/>
                <w:spacing w:val="20"/>
                <w:sz w:val="24"/>
                <w:szCs w:val="24"/>
                <w:u w:val="single"/>
              </w:rPr>
              <w:t>Цель:</w:t>
            </w:r>
            <w:r w:rsidRPr="00864276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864276">
              <w:rPr>
                <w:rFonts w:ascii="Times New Roman" w:eastAsia="Calibri" w:hAnsi="Times New Roman" w:cs="Times New Roman"/>
                <w:spacing w:val="20"/>
                <w:sz w:val="24"/>
                <w:szCs w:val="24"/>
              </w:rPr>
              <w:t>Упражнять в сравнении количества предметов (равное или неравное) в двух группах; закрепить понятия «один», «много»; развивать умение анализировать, сравнивать, осуществлять последовательные действия.</w:t>
            </w:r>
          </w:p>
          <w:p w:rsidR="00EE4CB9" w:rsidRPr="003A245D" w:rsidRDefault="00EE4CB9" w:rsidP="00634FC4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EE4CB9" w:rsidRPr="009D232A" w:rsidRDefault="00EE4CB9" w:rsidP="00634FC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26258" w:rsidRPr="00926258" w:rsidRDefault="00926258" w:rsidP="00926258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926258">
              <w:rPr>
                <w:rFonts w:ascii="Times New Roman" w:hAnsi="Times New Roman" w:cs="Times New Roman"/>
                <w:i/>
                <w:szCs w:val="24"/>
              </w:rPr>
              <w:t xml:space="preserve">         Познание </w:t>
            </w:r>
          </w:p>
          <w:p w:rsidR="00764055" w:rsidRDefault="00926258" w:rsidP="007640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6258">
              <w:rPr>
                <w:rFonts w:ascii="Times New Roman" w:hAnsi="Times New Roman" w:cs="Times New Roman"/>
                <w:i/>
                <w:szCs w:val="24"/>
              </w:rPr>
              <w:t>Коммуни</w:t>
            </w:r>
            <w:r w:rsidR="00764055">
              <w:rPr>
                <w:rFonts w:ascii="Times New Roman" w:hAnsi="Times New Roman" w:cs="Times New Roman"/>
                <w:i/>
                <w:szCs w:val="24"/>
              </w:rPr>
              <w:t>кация</w:t>
            </w:r>
            <w:r w:rsidR="00764055" w:rsidRPr="005852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64055" w:rsidRDefault="00764055" w:rsidP="007640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4055" w:rsidRDefault="00764055" w:rsidP="007640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4055" w:rsidRDefault="00764055" w:rsidP="007640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4055" w:rsidRDefault="00764055" w:rsidP="007640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4055" w:rsidRDefault="00764055" w:rsidP="007640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4055" w:rsidRPr="00926258" w:rsidRDefault="00764055" w:rsidP="00764055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926258">
              <w:rPr>
                <w:rFonts w:ascii="Times New Roman" w:hAnsi="Times New Roman" w:cs="Times New Roman"/>
                <w:i/>
                <w:szCs w:val="24"/>
              </w:rPr>
              <w:t xml:space="preserve">         Познание </w:t>
            </w:r>
          </w:p>
          <w:p w:rsidR="00764055" w:rsidRDefault="00764055" w:rsidP="007640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26258">
              <w:rPr>
                <w:rFonts w:ascii="Times New Roman" w:hAnsi="Times New Roman" w:cs="Times New Roman"/>
                <w:i/>
                <w:szCs w:val="24"/>
              </w:rPr>
              <w:t>Коммуни</w:t>
            </w:r>
            <w:r>
              <w:rPr>
                <w:rFonts w:ascii="Times New Roman" w:hAnsi="Times New Roman" w:cs="Times New Roman"/>
                <w:i/>
                <w:szCs w:val="24"/>
              </w:rPr>
              <w:t>кация</w:t>
            </w:r>
          </w:p>
          <w:p w:rsidR="00764055" w:rsidRDefault="00764055" w:rsidP="007640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4055" w:rsidRDefault="00764055" w:rsidP="007640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4055" w:rsidRDefault="00764055" w:rsidP="007640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64055" w:rsidRPr="00764055" w:rsidRDefault="00764055" w:rsidP="00764055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764055">
              <w:rPr>
                <w:rFonts w:ascii="Times New Roman" w:hAnsi="Times New Roman" w:cs="Times New Roman"/>
                <w:i/>
                <w:szCs w:val="24"/>
              </w:rPr>
              <w:t>Физическая культура</w:t>
            </w:r>
          </w:p>
          <w:p w:rsidR="00EE4CB9" w:rsidRPr="00290EBE" w:rsidRDefault="00764055" w:rsidP="009262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64055">
              <w:rPr>
                <w:rFonts w:ascii="Times New Roman" w:hAnsi="Times New Roman" w:cs="Times New Roman"/>
                <w:i/>
                <w:szCs w:val="24"/>
              </w:rPr>
              <w:t xml:space="preserve">Здоровье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26258" w:rsidRDefault="00926258" w:rsidP="009262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6258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знакомство с игрушками – свистульками (дымка).</w:t>
            </w:r>
            <w:r w:rsidRPr="0092625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302147" w:rsidRDefault="00926258" w:rsidP="00926258">
            <w:pPr>
              <w:rPr>
                <w:rFonts w:ascii="Times New Roman" w:hAnsi="Times New Roman" w:cs="Times New Roman"/>
                <w:szCs w:val="24"/>
              </w:rPr>
            </w:pPr>
            <w:r w:rsidRPr="00926258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Цель:</w:t>
            </w:r>
            <w:r w:rsidRPr="00926258">
              <w:rPr>
                <w:rFonts w:ascii="Times New Roman" w:hAnsi="Times New Roman" w:cs="Times New Roman"/>
                <w:sz w:val="24"/>
                <w:szCs w:val="28"/>
              </w:rPr>
              <w:t xml:space="preserve"> Знакомить с изделиями народных промыслов, развивать интерес к произведениям народного искусства, развивать эстетическое </w:t>
            </w:r>
            <w:r w:rsidR="00191B3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26258">
              <w:rPr>
                <w:rFonts w:ascii="Times New Roman" w:hAnsi="Times New Roman" w:cs="Times New Roman"/>
                <w:sz w:val="24"/>
                <w:szCs w:val="28"/>
              </w:rPr>
              <w:t>восприятие.</w:t>
            </w:r>
          </w:p>
          <w:p w:rsidR="00302147" w:rsidRDefault="00302147" w:rsidP="00302147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Д./</w:t>
            </w:r>
            <w:r w:rsidRPr="00302147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>и</w:t>
            </w:r>
            <w:r w:rsidRPr="00302147">
              <w:rPr>
                <w:rFonts w:ascii="Times New Roman" w:hAnsi="Times New Roman" w:cs="Times New Roman"/>
                <w:b/>
                <w:i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«Сравни дорожки»</w:t>
            </w:r>
            <w:r w:rsidRPr="00302147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</w:p>
          <w:p w:rsidR="00302147" w:rsidRDefault="00302147" w:rsidP="0030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0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умения сравнивать два предмета и называть круг и квадрат.</w:t>
            </w:r>
          </w:p>
          <w:p w:rsidR="00764055" w:rsidRPr="00764055" w:rsidRDefault="00302147" w:rsidP="003021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40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/и. </w:t>
            </w:r>
            <w:r w:rsidR="00764055" w:rsidRPr="007640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айди варежку», «Лепим снежную бабу».</w:t>
            </w:r>
          </w:p>
          <w:p w:rsidR="00EE4CB9" w:rsidRPr="00302147" w:rsidRDefault="00764055" w:rsidP="0030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055">
              <w:rPr>
                <w:rFonts w:ascii="Times New Roman" w:hAnsi="Times New Roman" w:cs="Times New Roman"/>
                <w:szCs w:val="24"/>
                <w:u w:val="single"/>
              </w:rPr>
              <w:t>Цель:</w:t>
            </w:r>
            <w:r w:rsidRPr="00764055">
              <w:rPr>
                <w:rFonts w:ascii="Times New Roman" w:hAnsi="Times New Roman" w:cs="Times New Roman"/>
                <w:szCs w:val="24"/>
              </w:rPr>
              <w:t xml:space="preserve"> учить ходить и бегать в рассыпную.</w:t>
            </w:r>
            <w:r w:rsidR="00302147" w:rsidRPr="0076405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C4C1D" w:rsidRPr="005C4C1D" w:rsidRDefault="005C4C1D" w:rsidP="005C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C1D">
              <w:rPr>
                <w:rFonts w:ascii="Times New Roman" w:hAnsi="Times New Roman" w:cs="Times New Roman"/>
                <w:sz w:val="24"/>
                <w:szCs w:val="24"/>
              </w:rPr>
              <w:t>для самостоятельной деятельности детей</w:t>
            </w:r>
          </w:p>
          <w:p w:rsidR="005C4C1D" w:rsidRPr="005C4C1D" w:rsidRDefault="005C4C1D" w:rsidP="005C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C1D">
              <w:rPr>
                <w:rFonts w:ascii="Times New Roman" w:hAnsi="Times New Roman" w:cs="Times New Roman"/>
                <w:sz w:val="24"/>
                <w:szCs w:val="24"/>
              </w:rPr>
              <w:t>внести:</w:t>
            </w:r>
          </w:p>
          <w:p w:rsidR="00EA44E8" w:rsidRPr="00EA44E8" w:rsidRDefault="00EA44E8" w:rsidP="00EA44E8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A44E8">
              <w:rPr>
                <w:rFonts w:ascii="Times New Roman" w:eastAsia="Calibri" w:hAnsi="Times New Roman" w:cs="Times New Roman"/>
                <w:sz w:val="24"/>
                <w:szCs w:val="28"/>
              </w:rPr>
              <w:t>рассматривание изделий декоративно – прикладного творчества (дымковская игрушка, городецкая роспись) в уголке художественно-творческой деятельности;</w:t>
            </w:r>
          </w:p>
          <w:p w:rsidR="00EE4CB9" w:rsidRPr="005C4C1D" w:rsidRDefault="00EE4CB9" w:rsidP="005C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</w:tcPr>
          <w:p w:rsidR="005C4C1D" w:rsidRPr="00517C66" w:rsidRDefault="005C4C1D" w:rsidP="005C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рекомендовать родителям:</w:t>
            </w:r>
          </w:p>
          <w:p w:rsidR="006E3E80" w:rsidRPr="006E3E80" w:rsidRDefault="006E3E80" w:rsidP="006E3E8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E3E80">
              <w:rPr>
                <w:rFonts w:ascii="Times New Roman" w:hAnsi="Times New Roman" w:cs="Times New Roman"/>
                <w:sz w:val="24"/>
                <w:szCs w:val="28"/>
              </w:rPr>
              <w:t>познакомить детей с семейными традициями, обычаями (дни рождения, празднование Нового года, поздравление бабушек и дедушек и т.д.)</w:t>
            </w:r>
          </w:p>
          <w:p w:rsidR="00EE4CB9" w:rsidRDefault="00EE4CB9" w:rsidP="00A554C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E4CB9" w:rsidRPr="00290EBE" w:rsidTr="003E0AF0">
        <w:trPr>
          <w:cantSplit/>
          <w:trHeight w:val="271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E4CB9" w:rsidRDefault="00EE4CB9" w:rsidP="003E0AF0">
            <w:pPr>
              <w:ind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Четверг </w:t>
            </w:r>
          </w:p>
          <w:p w:rsidR="00EE4CB9" w:rsidRDefault="00EE4CB9" w:rsidP="00EE4CB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EE4CB9" w:rsidRDefault="00EE4CB9" w:rsidP="00634F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зыка (по плану музыкального работника)</w:t>
            </w:r>
          </w:p>
          <w:p w:rsidR="00EE4CB9" w:rsidRDefault="00EE4CB9" w:rsidP="00634F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E4CB9" w:rsidRDefault="00EE4CB9" w:rsidP="00634FC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ние (конструирование)</w:t>
            </w:r>
          </w:p>
          <w:p w:rsidR="00EE4CB9" w:rsidRDefault="00EE4CB9" w:rsidP="0037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8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: </w:t>
            </w:r>
            <w:r w:rsidR="003A245D" w:rsidRPr="003A245D">
              <w:rPr>
                <w:rFonts w:ascii="Times New Roman" w:hAnsi="Times New Roman" w:cs="Times New Roman"/>
                <w:sz w:val="24"/>
                <w:szCs w:val="24"/>
              </w:rPr>
              <w:t>разные домики</w:t>
            </w:r>
          </w:p>
          <w:p w:rsidR="003A245D" w:rsidRDefault="003A245D" w:rsidP="003766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3E0AF0">
              <w:rPr>
                <w:rFonts w:ascii="Times New Roman" w:hAnsi="Times New Roman" w:cs="Times New Roman"/>
                <w:sz w:val="24"/>
                <w:szCs w:val="24"/>
              </w:rPr>
              <w:t>закрепить умение сооружать постройки по условию, используя имеющейся навыки, украшать и обыгрывать их.</w:t>
            </w:r>
          </w:p>
          <w:p w:rsidR="003E0AF0" w:rsidRDefault="003E0AF0" w:rsidP="00376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AF0" w:rsidRDefault="003E0AF0" w:rsidP="00376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AF0" w:rsidRPr="00B35E15" w:rsidRDefault="003E0AF0" w:rsidP="003766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26258" w:rsidRPr="00926258" w:rsidRDefault="00926258" w:rsidP="00926258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926258">
              <w:rPr>
                <w:rFonts w:ascii="Times New Roman" w:hAnsi="Times New Roman" w:cs="Times New Roman"/>
                <w:i/>
                <w:szCs w:val="24"/>
              </w:rPr>
              <w:t xml:space="preserve">         Познание </w:t>
            </w:r>
          </w:p>
          <w:p w:rsidR="00EA44E8" w:rsidRDefault="00926258" w:rsidP="009262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26258">
              <w:rPr>
                <w:rFonts w:ascii="Times New Roman" w:hAnsi="Times New Roman" w:cs="Times New Roman"/>
                <w:i/>
                <w:szCs w:val="24"/>
              </w:rPr>
              <w:t>Коммуникация</w:t>
            </w:r>
          </w:p>
          <w:p w:rsidR="00EA44E8" w:rsidRPr="00EA44E8" w:rsidRDefault="00EA44E8" w:rsidP="00EA44E8">
            <w:pPr>
              <w:rPr>
                <w:rFonts w:ascii="Times New Roman" w:hAnsi="Times New Roman" w:cs="Times New Roman"/>
                <w:szCs w:val="24"/>
              </w:rPr>
            </w:pPr>
          </w:p>
          <w:p w:rsidR="00EA44E8" w:rsidRDefault="00EA44E8" w:rsidP="00EA44E8">
            <w:pPr>
              <w:rPr>
                <w:rFonts w:ascii="Times New Roman" w:hAnsi="Times New Roman" w:cs="Times New Roman"/>
                <w:szCs w:val="24"/>
              </w:rPr>
            </w:pPr>
          </w:p>
          <w:p w:rsidR="00EA44E8" w:rsidRDefault="00EA44E8" w:rsidP="00EA44E8">
            <w:pPr>
              <w:rPr>
                <w:rFonts w:ascii="Times New Roman" w:hAnsi="Times New Roman" w:cs="Times New Roman"/>
                <w:szCs w:val="24"/>
              </w:rPr>
            </w:pPr>
          </w:p>
          <w:p w:rsidR="00EA44E8" w:rsidRDefault="00EA44E8" w:rsidP="00EA44E8">
            <w:pPr>
              <w:rPr>
                <w:rFonts w:ascii="Times New Roman" w:hAnsi="Times New Roman" w:cs="Times New Roman"/>
                <w:szCs w:val="24"/>
              </w:rPr>
            </w:pPr>
          </w:p>
          <w:p w:rsidR="00EA44E8" w:rsidRPr="00764055" w:rsidRDefault="00EA44E8" w:rsidP="00EA44E8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764055">
              <w:rPr>
                <w:rFonts w:ascii="Times New Roman" w:hAnsi="Times New Roman" w:cs="Times New Roman"/>
                <w:i/>
                <w:szCs w:val="24"/>
              </w:rPr>
              <w:t>Физическая культура</w:t>
            </w:r>
          </w:p>
          <w:p w:rsidR="00EE4CB9" w:rsidRPr="00EA44E8" w:rsidRDefault="00EA44E8" w:rsidP="00EA44E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64055">
              <w:rPr>
                <w:rFonts w:ascii="Times New Roman" w:hAnsi="Times New Roman" w:cs="Times New Roman"/>
                <w:i/>
                <w:szCs w:val="24"/>
              </w:rPr>
              <w:t>Здоровье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26258" w:rsidRPr="00926258" w:rsidRDefault="00926258" w:rsidP="009262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26258">
              <w:rPr>
                <w:rFonts w:ascii="Times New Roman" w:hAnsi="Times New Roman" w:cs="Times New Roman"/>
                <w:sz w:val="24"/>
                <w:szCs w:val="28"/>
              </w:rPr>
              <w:t>- проведение игровой ситуации с целью формирования представлений об основных алгоритмах выполнения культурно-гигиенических процедур.</w:t>
            </w:r>
          </w:p>
          <w:p w:rsidR="00EA44E8" w:rsidRDefault="00EA44E8" w:rsidP="00A554C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A44E8" w:rsidRPr="00EA44E8" w:rsidRDefault="00EA44E8" w:rsidP="00EA44E8">
            <w:pPr>
              <w:spacing w:line="312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A44E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раски</w:t>
            </w:r>
          </w:p>
          <w:p w:rsidR="00EA44E8" w:rsidRPr="00EA44E8" w:rsidRDefault="00EA44E8" w:rsidP="00EA44E8">
            <w:pPr>
              <w:framePr w:hSpace="180" w:wrap="around" w:hAnchor="margin" w:y="731"/>
              <w:rPr>
                <w:rFonts w:ascii="Times New Roman" w:hAnsi="Times New Roman" w:cs="Times New Roman"/>
                <w:sz w:val="24"/>
                <w:szCs w:val="24"/>
              </w:rPr>
            </w:pPr>
            <w:r w:rsidRPr="00EA44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EA44E8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беге с увёртыванием от водящего; воспитывать у детей в играх чувства взаимопомощи и сотрудничества</w:t>
            </w:r>
          </w:p>
          <w:p w:rsidR="00EE4CB9" w:rsidRPr="00EA44E8" w:rsidRDefault="00EE4CB9" w:rsidP="00EA44E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C4C1D" w:rsidRPr="005C4C1D" w:rsidRDefault="005C4C1D" w:rsidP="005C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C1D">
              <w:rPr>
                <w:rFonts w:ascii="Times New Roman" w:hAnsi="Times New Roman" w:cs="Times New Roman"/>
                <w:sz w:val="24"/>
                <w:szCs w:val="24"/>
              </w:rPr>
              <w:t>для самостоятельной деятельности детей</w:t>
            </w:r>
          </w:p>
          <w:p w:rsidR="005C4C1D" w:rsidRPr="005C4C1D" w:rsidRDefault="005C4C1D" w:rsidP="005C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C1D">
              <w:rPr>
                <w:rFonts w:ascii="Times New Roman" w:hAnsi="Times New Roman" w:cs="Times New Roman"/>
                <w:sz w:val="24"/>
                <w:szCs w:val="24"/>
              </w:rPr>
              <w:t>внести:</w:t>
            </w:r>
          </w:p>
          <w:p w:rsidR="00EA44E8" w:rsidRPr="00EA44E8" w:rsidRDefault="00EA44E8" w:rsidP="00EA44E8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A44E8">
              <w:rPr>
                <w:rFonts w:ascii="Times New Roman" w:eastAsia="Calibri" w:hAnsi="Times New Roman" w:cs="Times New Roman"/>
                <w:sz w:val="24"/>
                <w:szCs w:val="28"/>
              </w:rPr>
              <w:t>небольшие игрушки для обыгрывания построек;</w:t>
            </w:r>
          </w:p>
          <w:p w:rsidR="00EE4CB9" w:rsidRPr="005C4C1D" w:rsidRDefault="00EA44E8" w:rsidP="00EA4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4E8">
              <w:rPr>
                <w:rFonts w:ascii="Times New Roman" w:eastAsia="Calibri" w:hAnsi="Times New Roman" w:cs="Times New Roman"/>
                <w:sz w:val="24"/>
                <w:szCs w:val="28"/>
              </w:rPr>
              <w:t>- крупные мозайки; народные игрушки – матрешки, ванька –встанька.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</w:tcPr>
          <w:p w:rsidR="005C4C1D" w:rsidRPr="00517C66" w:rsidRDefault="005C4C1D" w:rsidP="005C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рекомендовать родителям:</w:t>
            </w:r>
          </w:p>
          <w:p w:rsidR="00EE4CB9" w:rsidRPr="006E3E80" w:rsidRDefault="006E3E80" w:rsidP="006E3E80">
            <w:pPr>
              <w:rPr>
                <w:rFonts w:ascii="Times New Roman" w:hAnsi="Times New Roman" w:cs="Times New Roman"/>
                <w:szCs w:val="24"/>
              </w:rPr>
            </w:pPr>
            <w:r w:rsidRPr="006E3E80">
              <w:rPr>
                <w:rFonts w:ascii="Times New Roman" w:hAnsi="Times New Roman" w:cs="Times New Roman"/>
                <w:sz w:val="24"/>
                <w:szCs w:val="28"/>
              </w:rPr>
              <w:t>- рассмотреть с детьми предметы декоративно-прикладного искусства.</w:t>
            </w:r>
          </w:p>
        </w:tc>
      </w:tr>
      <w:tr w:rsidR="003E0AF0" w:rsidRPr="00290EBE" w:rsidTr="008D1A67">
        <w:trPr>
          <w:cantSplit/>
          <w:trHeight w:val="93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3E0AF0" w:rsidRDefault="003E0AF0" w:rsidP="003E0AF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Пятница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3E0AF0" w:rsidRPr="00AE2FB6" w:rsidRDefault="003E0AF0" w:rsidP="003E0AF0">
            <w:pPr>
              <w:rPr>
                <w:rFonts w:ascii="Times New Roman" w:hAnsi="Times New Roman" w:cs="Times New Roman"/>
                <w:i/>
              </w:rPr>
            </w:pPr>
            <w:r w:rsidRPr="00AE2FB6">
              <w:rPr>
                <w:rFonts w:ascii="Times New Roman" w:hAnsi="Times New Roman" w:cs="Times New Roman"/>
                <w:i/>
              </w:rPr>
              <w:t>Физическая культура</w:t>
            </w:r>
          </w:p>
          <w:p w:rsidR="003E0AF0" w:rsidRDefault="003E0AF0" w:rsidP="003E0A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2FB6">
              <w:rPr>
                <w:rFonts w:ascii="Times New Roman" w:hAnsi="Times New Roman" w:cs="Times New Roman"/>
              </w:rPr>
              <w:t>(по плану физ.инструктора)</w:t>
            </w:r>
          </w:p>
          <w:p w:rsidR="003E0AF0" w:rsidRDefault="003E0AF0" w:rsidP="003E0A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0AF0" w:rsidRDefault="003E0AF0" w:rsidP="003E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удожественное творчество(рисование.)</w:t>
            </w:r>
          </w:p>
          <w:p w:rsidR="003E0AF0" w:rsidRDefault="003E0AF0" w:rsidP="003E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Тема:</w:t>
            </w:r>
            <w:r>
              <w:rPr>
                <w:sz w:val="28"/>
                <w:szCs w:val="28"/>
              </w:rPr>
              <w:t xml:space="preserve"> </w:t>
            </w:r>
            <w:r w:rsidRPr="003E0A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Украсим тарелочку».</w:t>
            </w:r>
            <w:r w:rsidRPr="003E0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0AF0" w:rsidRPr="003E0AF0" w:rsidRDefault="003E0AF0" w:rsidP="003E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AF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3E0AF0">
              <w:rPr>
                <w:rFonts w:ascii="Times New Roman" w:hAnsi="Times New Roman" w:cs="Times New Roman"/>
                <w:sz w:val="24"/>
                <w:szCs w:val="24"/>
              </w:rPr>
              <w:t>Вызывать у детей интерес к  рисованию. Учить детей украшать тарелочку с помощью ватной палочки. Продолжать учить ритмично наносить узор. Воспитывать самостоятельность.</w:t>
            </w:r>
          </w:p>
          <w:p w:rsidR="003E0AF0" w:rsidRPr="00CD2125" w:rsidRDefault="003E0AF0" w:rsidP="003E0AF0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3E0AF0" w:rsidRDefault="003E0AF0" w:rsidP="003E0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125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</w:t>
            </w:r>
          </w:p>
          <w:p w:rsidR="003E0AF0" w:rsidRDefault="003E0AF0" w:rsidP="00376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AF0" w:rsidRDefault="003E0AF0" w:rsidP="00376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AF0" w:rsidRDefault="003E0AF0" w:rsidP="00376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AF0" w:rsidRDefault="003E0AF0" w:rsidP="00376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AF0" w:rsidRDefault="003E0AF0" w:rsidP="00376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AF0" w:rsidRDefault="003E0AF0" w:rsidP="00376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AF0" w:rsidRDefault="003E0AF0" w:rsidP="00376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AF0" w:rsidRDefault="003E0AF0" w:rsidP="00376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A67" w:rsidRDefault="008D1A67" w:rsidP="00376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A67" w:rsidRDefault="008D1A67" w:rsidP="00376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A67" w:rsidRDefault="008D1A67" w:rsidP="00376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A67" w:rsidRDefault="008D1A67" w:rsidP="00376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A67" w:rsidRDefault="008D1A67" w:rsidP="00376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A67" w:rsidRDefault="008D1A67" w:rsidP="00376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A67" w:rsidRDefault="008D1A67" w:rsidP="00376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A67" w:rsidRDefault="008D1A67" w:rsidP="00376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A67" w:rsidRDefault="008D1A67" w:rsidP="00376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A67" w:rsidRDefault="008D1A67" w:rsidP="00376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A67" w:rsidRDefault="008D1A67" w:rsidP="003766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AF0" w:rsidRDefault="003E0AF0" w:rsidP="003766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E0AF0" w:rsidRPr="00926258" w:rsidRDefault="00926258" w:rsidP="00926258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926258">
              <w:rPr>
                <w:rFonts w:ascii="Times New Roman" w:hAnsi="Times New Roman" w:cs="Times New Roman"/>
                <w:i/>
                <w:szCs w:val="24"/>
              </w:rPr>
              <w:t xml:space="preserve">         Познание </w:t>
            </w:r>
          </w:p>
          <w:p w:rsidR="00191B31" w:rsidRDefault="00926258" w:rsidP="0092625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26258">
              <w:rPr>
                <w:rFonts w:ascii="Times New Roman" w:hAnsi="Times New Roman" w:cs="Times New Roman"/>
                <w:i/>
                <w:szCs w:val="24"/>
              </w:rPr>
              <w:t>Коммуникация</w:t>
            </w:r>
          </w:p>
          <w:p w:rsidR="00191B31" w:rsidRPr="00191B31" w:rsidRDefault="00191B31" w:rsidP="00191B31">
            <w:pPr>
              <w:rPr>
                <w:rFonts w:ascii="Times New Roman" w:hAnsi="Times New Roman" w:cs="Times New Roman"/>
                <w:szCs w:val="24"/>
              </w:rPr>
            </w:pPr>
          </w:p>
          <w:p w:rsidR="00191B31" w:rsidRPr="00191B31" w:rsidRDefault="00191B31" w:rsidP="00191B31">
            <w:pPr>
              <w:rPr>
                <w:rFonts w:ascii="Times New Roman" w:hAnsi="Times New Roman" w:cs="Times New Roman"/>
                <w:szCs w:val="24"/>
              </w:rPr>
            </w:pPr>
          </w:p>
          <w:p w:rsidR="00191B31" w:rsidRDefault="00191B31" w:rsidP="00191B31">
            <w:pPr>
              <w:rPr>
                <w:rFonts w:ascii="Times New Roman" w:hAnsi="Times New Roman" w:cs="Times New Roman"/>
                <w:szCs w:val="24"/>
              </w:rPr>
            </w:pPr>
          </w:p>
          <w:p w:rsidR="00191B31" w:rsidRDefault="00191B31" w:rsidP="00191B31">
            <w:pPr>
              <w:rPr>
                <w:rFonts w:ascii="Times New Roman" w:hAnsi="Times New Roman" w:cs="Times New Roman"/>
                <w:szCs w:val="24"/>
              </w:rPr>
            </w:pPr>
          </w:p>
          <w:p w:rsidR="00191B31" w:rsidRDefault="00191B31" w:rsidP="00191B31">
            <w:pPr>
              <w:rPr>
                <w:rFonts w:ascii="Times New Roman" w:hAnsi="Times New Roman" w:cs="Times New Roman"/>
                <w:szCs w:val="24"/>
              </w:rPr>
            </w:pPr>
          </w:p>
          <w:p w:rsidR="00191B31" w:rsidRDefault="00191B31" w:rsidP="00191B3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</w:t>
            </w:r>
            <w:r w:rsidRPr="00926258">
              <w:rPr>
                <w:rFonts w:ascii="Times New Roman" w:hAnsi="Times New Roman" w:cs="Times New Roman"/>
                <w:i/>
                <w:szCs w:val="24"/>
              </w:rPr>
              <w:t>Коммуникация</w:t>
            </w:r>
          </w:p>
          <w:p w:rsidR="00191B31" w:rsidRPr="00926258" w:rsidRDefault="00191B31" w:rsidP="00191B31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926258">
              <w:rPr>
                <w:rFonts w:ascii="Times New Roman" w:hAnsi="Times New Roman" w:cs="Times New Roman"/>
                <w:i/>
                <w:szCs w:val="24"/>
              </w:rPr>
              <w:t>Познание</w:t>
            </w:r>
          </w:p>
          <w:p w:rsidR="00AE7D2E" w:rsidRDefault="00AE7D2E" w:rsidP="00191B31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</w:p>
          <w:p w:rsidR="00AE7D2E" w:rsidRDefault="00AE7D2E" w:rsidP="00AE7D2E">
            <w:pPr>
              <w:rPr>
                <w:rFonts w:ascii="Times New Roman" w:hAnsi="Times New Roman" w:cs="Times New Roman"/>
                <w:szCs w:val="24"/>
              </w:rPr>
            </w:pPr>
          </w:p>
          <w:p w:rsidR="00AE7D2E" w:rsidRDefault="00AE7D2E" w:rsidP="00AE7D2E">
            <w:pPr>
              <w:rPr>
                <w:rFonts w:ascii="Times New Roman" w:hAnsi="Times New Roman" w:cs="Times New Roman"/>
                <w:szCs w:val="24"/>
              </w:rPr>
            </w:pPr>
          </w:p>
          <w:p w:rsidR="00AE7D2E" w:rsidRPr="00764055" w:rsidRDefault="00AE7D2E" w:rsidP="00AE7D2E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764055">
              <w:rPr>
                <w:rFonts w:ascii="Times New Roman" w:hAnsi="Times New Roman" w:cs="Times New Roman"/>
                <w:i/>
                <w:szCs w:val="24"/>
              </w:rPr>
              <w:t>Физическая культура</w:t>
            </w:r>
          </w:p>
          <w:p w:rsidR="00AE7D2E" w:rsidRDefault="00AE7D2E" w:rsidP="00AE7D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64055">
              <w:rPr>
                <w:rFonts w:ascii="Times New Roman" w:hAnsi="Times New Roman" w:cs="Times New Roman"/>
                <w:i/>
                <w:szCs w:val="24"/>
              </w:rPr>
              <w:t>Здоровье</w:t>
            </w:r>
          </w:p>
          <w:p w:rsidR="00AE7D2E" w:rsidRDefault="00AE7D2E" w:rsidP="00AE7D2E">
            <w:pPr>
              <w:rPr>
                <w:rFonts w:ascii="Times New Roman" w:hAnsi="Times New Roman" w:cs="Times New Roman"/>
                <w:szCs w:val="24"/>
              </w:rPr>
            </w:pPr>
          </w:p>
          <w:p w:rsidR="00FC22DC" w:rsidRDefault="00AE7D2E" w:rsidP="00AE7D2E">
            <w:pPr>
              <w:ind w:firstLine="708"/>
              <w:rPr>
                <w:rFonts w:ascii="Times New Roman" w:hAnsi="Times New Roman" w:cs="Times New Roman"/>
                <w:i/>
                <w:szCs w:val="24"/>
              </w:rPr>
            </w:pPr>
            <w:r w:rsidRPr="00AE7D2E">
              <w:rPr>
                <w:rFonts w:ascii="Times New Roman" w:hAnsi="Times New Roman" w:cs="Times New Roman"/>
                <w:i/>
                <w:szCs w:val="24"/>
              </w:rPr>
              <w:t xml:space="preserve">Музыка </w:t>
            </w:r>
          </w:p>
          <w:p w:rsidR="00FC22DC" w:rsidRPr="00FC22DC" w:rsidRDefault="00FC22DC" w:rsidP="00FC22DC">
            <w:pPr>
              <w:rPr>
                <w:rFonts w:ascii="Times New Roman" w:hAnsi="Times New Roman" w:cs="Times New Roman"/>
                <w:szCs w:val="24"/>
              </w:rPr>
            </w:pPr>
          </w:p>
          <w:p w:rsidR="00FC22DC" w:rsidRDefault="00FC22DC" w:rsidP="00FC22DC">
            <w:pPr>
              <w:rPr>
                <w:rFonts w:ascii="Times New Roman" w:hAnsi="Times New Roman" w:cs="Times New Roman"/>
                <w:szCs w:val="24"/>
              </w:rPr>
            </w:pPr>
          </w:p>
          <w:p w:rsidR="00FC22DC" w:rsidRDefault="00FC22DC" w:rsidP="00FC22DC">
            <w:pPr>
              <w:rPr>
                <w:rFonts w:ascii="Times New Roman" w:hAnsi="Times New Roman" w:cs="Times New Roman"/>
                <w:szCs w:val="24"/>
              </w:rPr>
            </w:pPr>
          </w:p>
          <w:p w:rsidR="00FC22DC" w:rsidRDefault="00FC22DC" w:rsidP="00FC22DC">
            <w:pPr>
              <w:rPr>
                <w:rFonts w:ascii="Times New Roman" w:hAnsi="Times New Roman" w:cs="Times New Roman"/>
                <w:szCs w:val="24"/>
              </w:rPr>
            </w:pPr>
          </w:p>
          <w:p w:rsidR="00FC22DC" w:rsidRDefault="00FC22DC" w:rsidP="00FC22DC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FC22DC">
              <w:rPr>
                <w:rFonts w:ascii="Times New Roman" w:hAnsi="Times New Roman" w:cs="Times New Roman"/>
                <w:i/>
                <w:szCs w:val="24"/>
              </w:rPr>
              <w:t>Социализация</w:t>
            </w:r>
          </w:p>
          <w:p w:rsidR="00FC22DC" w:rsidRDefault="00FC22DC" w:rsidP="00FC22D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</w:t>
            </w:r>
            <w:r w:rsidRPr="00926258">
              <w:rPr>
                <w:rFonts w:ascii="Times New Roman" w:hAnsi="Times New Roman" w:cs="Times New Roman"/>
                <w:i/>
                <w:szCs w:val="24"/>
              </w:rPr>
              <w:t>Коммуникация</w:t>
            </w:r>
          </w:p>
          <w:p w:rsidR="00FC22DC" w:rsidRDefault="00FC22DC" w:rsidP="00FC22DC">
            <w:pPr>
              <w:rPr>
                <w:rFonts w:ascii="Times New Roman" w:hAnsi="Times New Roman" w:cs="Times New Roman"/>
                <w:szCs w:val="24"/>
              </w:rPr>
            </w:pPr>
          </w:p>
          <w:p w:rsidR="00926258" w:rsidRPr="00FC22DC" w:rsidRDefault="00926258" w:rsidP="00FC22DC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926258" w:rsidRPr="00191B31" w:rsidRDefault="00926258" w:rsidP="0092625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91B31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проведение дидактической игры: «Мы моем расчески»</w:t>
            </w:r>
          </w:p>
          <w:p w:rsidR="00191B31" w:rsidRPr="00191B31" w:rsidRDefault="00926258" w:rsidP="0092625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91B31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Цель:</w:t>
            </w:r>
            <w:r w:rsidRPr="00191B31">
              <w:rPr>
                <w:rFonts w:ascii="Times New Roman" w:hAnsi="Times New Roman" w:cs="Times New Roman"/>
                <w:sz w:val="24"/>
                <w:szCs w:val="28"/>
              </w:rPr>
              <w:t xml:space="preserve"> осознание своих возможностей и стремление их проявлять, значение личной гигиены</w:t>
            </w:r>
          </w:p>
          <w:p w:rsidR="00191B31" w:rsidRDefault="00191B31" w:rsidP="00191B31">
            <w:pPr>
              <w:rPr>
                <w:rFonts w:ascii="Times New Roman" w:hAnsi="Times New Roman" w:cs="Times New Roman"/>
                <w:szCs w:val="24"/>
              </w:rPr>
            </w:pPr>
          </w:p>
          <w:p w:rsidR="003E0AF0" w:rsidRDefault="00191B31" w:rsidP="00191B3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1B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седа о временах суток.</w:t>
            </w:r>
          </w:p>
          <w:p w:rsidR="00191B31" w:rsidRPr="00191B31" w:rsidRDefault="00191B31" w:rsidP="00191B31">
            <w:pPr>
              <w:rPr>
                <w:rFonts w:ascii="Times New Roman" w:hAnsi="Times New Roman" w:cs="Times New Roman"/>
                <w:sz w:val="24"/>
              </w:rPr>
            </w:pPr>
            <w:r w:rsidRPr="00191B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191B3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различать части суток </w:t>
            </w: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191B31">
              <w:rPr>
                <w:rFonts w:ascii="Times New Roman" w:hAnsi="Times New Roman" w:cs="Times New Roman"/>
                <w:sz w:val="24"/>
              </w:rPr>
              <w:t>о приметам и действиям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AE7D2E" w:rsidRDefault="00AE7D2E" w:rsidP="00191B31">
            <w:pPr>
              <w:rPr>
                <w:rFonts w:ascii="Times New Roman" w:hAnsi="Times New Roman" w:cs="Times New Roman"/>
                <w:szCs w:val="24"/>
              </w:rPr>
            </w:pPr>
          </w:p>
          <w:p w:rsidR="00AE7D2E" w:rsidRPr="00AE7D2E" w:rsidRDefault="00AE7D2E" w:rsidP="00AE7D2E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E7D2E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Птички и кошка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AE7D2E">
              <w:rPr>
                <w:rFonts w:ascii="Times New Roman" w:hAnsi="Times New Roman" w:cs="Times New Roman"/>
                <w:i/>
                <w:sz w:val="24"/>
                <w:szCs w:val="28"/>
              </w:rPr>
              <w:t>( бег)</w:t>
            </w:r>
          </w:p>
          <w:p w:rsidR="00AE7D2E" w:rsidRPr="00AE7D2E" w:rsidRDefault="00AE7D2E" w:rsidP="00AE7D2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E7D2E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Цель:</w:t>
            </w:r>
            <w:r w:rsidRPr="00AE7D2E">
              <w:rPr>
                <w:rFonts w:ascii="Times New Roman" w:hAnsi="Times New Roman" w:cs="Times New Roman"/>
                <w:sz w:val="24"/>
                <w:szCs w:val="28"/>
              </w:rPr>
              <w:t xml:space="preserve"> Учить соблюдать правила игры. Реагировать на сигнал.</w:t>
            </w:r>
          </w:p>
          <w:p w:rsidR="00AE7D2E" w:rsidRDefault="00AE7D2E" w:rsidP="00AE7D2E">
            <w:pPr>
              <w:rPr>
                <w:rFonts w:ascii="Times New Roman" w:hAnsi="Times New Roman" w:cs="Times New Roman"/>
                <w:szCs w:val="24"/>
              </w:rPr>
            </w:pPr>
          </w:p>
          <w:p w:rsidR="00AE7D2E" w:rsidRPr="00AE7D2E" w:rsidRDefault="00AE7D2E" w:rsidP="00AE7D2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7D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. игра «Догадайся, что звучит»</w:t>
            </w:r>
          </w:p>
          <w:p w:rsidR="00AE7D2E" w:rsidRPr="00733A6F" w:rsidRDefault="00AE7D2E" w:rsidP="00AE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A6F">
              <w:rPr>
                <w:rFonts w:ascii="Times New Roman" w:hAnsi="Times New Roman" w:cs="Times New Roman"/>
                <w:sz w:val="24"/>
                <w:szCs w:val="24"/>
              </w:rPr>
              <w:t xml:space="preserve">Цель: Продолжать вычленять и узнавать звуки отдельных музыкальных инструментов. </w:t>
            </w:r>
          </w:p>
          <w:p w:rsidR="00FC22DC" w:rsidRDefault="00FC22DC" w:rsidP="00AE7D2E">
            <w:pPr>
              <w:rPr>
                <w:rFonts w:ascii="Times New Roman" w:hAnsi="Times New Roman" w:cs="Times New Roman"/>
                <w:szCs w:val="24"/>
              </w:rPr>
            </w:pPr>
          </w:p>
          <w:p w:rsidR="00FC22DC" w:rsidRPr="00FC22DC" w:rsidRDefault="00FC22DC" w:rsidP="00FC22DC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C22DC">
              <w:rPr>
                <w:rFonts w:ascii="Times New Roman" w:hAnsi="Times New Roman"/>
                <w:b/>
                <w:i/>
                <w:sz w:val="20"/>
                <w:szCs w:val="20"/>
              </w:rPr>
              <w:t>Досуг   «Магазин»</w:t>
            </w:r>
          </w:p>
          <w:p w:rsidR="00191B31" w:rsidRPr="00CA5D6F" w:rsidRDefault="00FC22DC" w:rsidP="00FC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D6F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CA5D6F">
              <w:rPr>
                <w:rFonts w:ascii="Times New Roman" w:hAnsi="Times New Roman"/>
                <w:sz w:val="24"/>
                <w:szCs w:val="24"/>
              </w:rPr>
              <w:t>Продолжение работы по обогащению непосредственного чувственного опыта детей в разных видах деятельности. Формирование умения обследовать предметы, выделяя их цвет, величину, форму;  называть свойства предметов: большой, маленький, мягкий, пушистый и т.д. Продолжение знакомства детей с названиями предметов ближайшего окружения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C4C1D" w:rsidRPr="00517C66" w:rsidRDefault="005C4C1D" w:rsidP="005C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для самостоятельной деятельности детей</w:t>
            </w:r>
          </w:p>
          <w:p w:rsidR="005C4C1D" w:rsidRDefault="005C4C1D" w:rsidP="005C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внести:</w:t>
            </w:r>
          </w:p>
          <w:p w:rsidR="006E3E80" w:rsidRPr="00517C66" w:rsidRDefault="006E3E80" w:rsidP="005C4C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D6F" w:rsidRPr="00CA5D6F" w:rsidRDefault="00CA5D6F" w:rsidP="00CA5D6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A5D6F">
              <w:rPr>
                <w:rFonts w:ascii="Times New Roman" w:eastAsia="Calibri" w:hAnsi="Times New Roman" w:cs="Times New Roman"/>
                <w:sz w:val="24"/>
                <w:szCs w:val="28"/>
              </w:rPr>
              <w:t>иллюстративный  материал  по декоративно – прикладному искусству;</w:t>
            </w:r>
          </w:p>
          <w:p w:rsidR="00CA5D6F" w:rsidRDefault="00CA5D6F" w:rsidP="00CA5D6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A5D6F" w:rsidRPr="00CA5D6F" w:rsidRDefault="00CA5D6F" w:rsidP="00CA5D6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A5D6F">
              <w:rPr>
                <w:rFonts w:ascii="Times New Roman" w:eastAsia="Calibri" w:hAnsi="Times New Roman" w:cs="Times New Roman"/>
                <w:sz w:val="24"/>
                <w:szCs w:val="28"/>
              </w:rPr>
              <w:t>- коллекцию уральских минералов, изделий из камня (подсвечников, шкатулок, ювелирных украшений)</w:t>
            </w:r>
          </w:p>
          <w:p w:rsidR="00CA5D6F" w:rsidRPr="00CA5D6F" w:rsidRDefault="00CA5D6F" w:rsidP="00CA5D6F">
            <w:pPr>
              <w:ind w:firstLine="720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CA5D6F" w:rsidRPr="00CA5D6F" w:rsidRDefault="00CA5D6F" w:rsidP="00CA5D6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A5D6F">
              <w:rPr>
                <w:rFonts w:ascii="Times New Roman" w:eastAsia="Calibri" w:hAnsi="Times New Roman" w:cs="Times New Roman"/>
                <w:sz w:val="24"/>
                <w:szCs w:val="28"/>
              </w:rPr>
              <w:t>заводные игрушки.</w:t>
            </w:r>
          </w:p>
          <w:p w:rsidR="00CA5D6F" w:rsidRDefault="00CA5D6F" w:rsidP="00CA5D6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A5D6F" w:rsidRPr="00CA5D6F" w:rsidRDefault="00CA5D6F" w:rsidP="00CA5D6F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A5D6F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 изделия декоративно – прикладного творчества на «полочке красоты». </w:t>
            </w:r>
          </w:p>
          <w:p w:rsidR="003E0AF0" w:rsidRPr="00290EBE" w:rsidRDefault="003E0AF0" w:rsidP="00A554C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</w:tcPr>
          <w:p w:rsidR="005C4C1D" w:rsidRPr="00517C66" w:rsidRDefault="005C4C1D" w:rsidP="005C4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рекомендовать родителям:</w:t>
            </w:r>
          </w:p>
          <w:p w:rsidR="005C4C1D" w:rsidRDefault="005C4C1D" w:rsidP="00A554C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C4C1D" w:rsidRPr="005C4C1D" w:rsidRDefault="005C4C1D" w:rsidP="005C4C1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C4C1D">
              <w:rPr>
                <w:rFonts w:ascii="Times New Roman" w:hAnsi="Times New Roman" w:cs="Times New Roman"/>
                <w:sz w:val="24"/>
                <w:szCs w:val="28"/>
              </w:rPr>
              <w:t>проведение с детьми прогулки по городу. Задачи:  Продолжать знакомить детей с элементарными правилами поведения в общественных местах: не разговаривать с незнакомыми людьми и не брать у них угощения и различные предметы, сообщать воспитателю о появлении на участке незнакомого человека и т.д.</w:t>
            </w:r>
          </w:p>
          <w:p w:rsidR="003E0AF0" w:rsidRPr="005C4C1D" w:rsidRDefault="003E0AF0" w:rsidP="005C4C1D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C91C8D" w:rsidRDefault="00C91C8D"/>
    <w:p w:rsidR="00C91C8D" w:rsidRDefault="00C91C8D"/>
    <w:p w:rsidR="00C91C8D" w:rsidRDefault="00C91C8D"/>
    <w:p w:rsidR="00E33ADA" w:rsidRDefault="00E33ADA"/>
    <w:p w:rsidR="008D1A67" w:rsidRPr="00A554C4" w:rsidRDefault="008D1A67" w:rsidP="008D1A67">
      <w:pPr>
        <w:pStyle w:val="1"/>
        <w:spacing w:before="0" w:line="240" w:lineRule="auto"/>
        <w:jc w:val="center"/>
        <w:rPr>
          <w:sz w:val="24"/>
          <w:szCs w:val="24"/>
        </w:rPr>
      </w:pPr>
      <w:r w:rsidRPr="00A554C4">
        <w:rPr>
          <w:sz w:val="24"/>
          <w:szCs w:val="24"/>
        </w:rPr>
        <w:lastRenderedPageBreak/>
        <w:t>Планирование воспитательно-обра</w:t>
      </w:r>
      <w:r>
        <w:rPr>
          <w:sz w:val="24"/>
          <w:szCs w:val="24"/>
        </w:rPr>
        <w:t>зовательной работы (на неделю 24.12.по 28.</w:t>
      </w:r>
      <w:r w:rsidRPr="00A554C4">
        <w:rPr>
          <w:sz w:val="24"/>
          <w:szCs w:val="24"/>
        </w:rPr>
        <w:t>12. 2012г.)</w:t>
      </w:r>
    </w:p>
    <w:p w:rsidR="008D1A67" w:rsidRPr="008D1A67" w:rsidRDefault="008D1A67" w:rsidP="008D1A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8D1A67">
        <w:rPr>
          <w:rFonts w:ascii="Times New Roman" w:hAnsi="Times New Roman" w:cs="Times New Roman"/>
          <w:b/>
          <w:sz w:val="24"/>
          <w:szCs w:val="28"/>
        </w:rPr>
        <w:t>Тема</w:t>
      </w:r>
      <w:r w:rsidRPr="008D1A67">
        <w:rPr>
          <w:rFonts w:ascii="Times New Roman" w:hAnsi="Times New Roman" w:cs="Times New Roman"/>
          <w:sz w:val="24"/>
          <w:szCs w:val="28"/>
        </w:rPr>
        <w:t xml:space="preserve">: </w:t>
      </w:r>
      <w:r w:rsidRPr="002A462C">
        <w:rPr>
          <w:rFonts w:ascii="Times New Roman" w:hAnsi="Times New Roman" w:cs="Times New Roman"/>
          <w:b/>
          <w:i/>
          <w:sz w:val="28"/>
          <w:szCs w:val="28"/>
        </w:rPr>
        <w:t>«Новогодний калейдоскоп»</w:t>
      </w:r>
      <w:r w:rsidRPr="006415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A67" w:rsidRPr="008D1A67" w:rsidRDefault="008D1A67" w:rsidP="008D1A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Цель:</w:t>
      </w:r>
      <w:r w:rsidRPr="008D1A67">
        <w:rPr>
          <w:rFonts w:ascii="Times New Roman" w:hAnsi="Times New Roman" w:cs="Times New Roman"/>
          <w:sz w:val="24"/>
          <w:szCs w:val="28"/>
        </w:rPr>
        <w:t>1.Приобщение детей к праздничной культуре.</w:t>
      </w:r>
    </w:p>
    <w:p w:rsidR="008D1A67" w:rsidRPr="008D1A67" w:rsidRDefault="008D1A67" w:rsidP="008D1A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D1A67">
        <w:rPr>
          <w:rFonts w:ascii="Times New Roman" w:hAnsi="Times New Roman" w:cs="Times New Roman"/>
          <w:sz w:val="24"/>
          <w:szCs w:val="28"/>
        </w:rPr>
        <w:t>2.Развитие умения самостоятельно подбирать атрибуты для той или иной роли, дополнять игровую обстановку недостающими предметами, игрушками.</w:t>
      </w:r>
    </w:p>
    <w:p w:rsidR="008D1A67" w:rsidRPr="008D1A67" w:rsidRDefault="008D1A67" w:rsidP="008D1A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D1A67">
        <w:rPr>
          <w:rFonts w:ascii="Times New Roman" w:hAnsi="Times New Roman" w:cs="Times New Roman"/>
          <w:sz w:val="24"/>
          <w:szCs w:val="28"/>
        </w:rPr>
        <w:t>3.Формирование навыков организованного поведения на массовых мероприятиях в детском саду и дома.</w:t>
      </w:r>
    </w:p>
    <w:p w:rsidR="008D1A67" w:rsidRPr="008D1A67" w:rsidRDefault="008D1A67" w:rsidP="008D1A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8D1A67">
        <w:rPr>
          <w:rFonts w:ascii="Times New Roman" w:hAnsi="Times New Roman" w:cs="Times New Roman"/>
          <w:sz w:val="24"/>
          <w:szCs w:val="28"/>
        </w:rPr>
        <w:t>4.Создание радостного настроения и эмоционального отклика  на праздничные мероприятия.</w:t>
      </w:r>
    </w:p>
    <w:p w:rsidR="00E33ADA" w:rsidRPr="008F3D4F" w:rsidRDefault="002A462C" w:rsidP="008F3D4F">
      <w:pPr>
        <w:snapToGrid w:val="0"/>
        <w:spacing w:after="0" w:line="240" w:lineRule="auto"/>
        <w:ind w:right="220"/>
        <w:rPr>
          <w:rFonts w:ascii="Times New Roman" w:hAnsi="Times New Roman" w:cs="Times New Roman"/>
          <w:i/>
        </w:rPr>
      </w:pPr>
      <w:r w:rsidRPr="000E6C46">
        <w:rPr>
          <w:rFonts w:ascii="Times New Roman" w:hAnsi="Times New Roman" w:cs="Times New Roman"/>
          <w:i/>
        </w:rPr>
        <w:t>Итоговое мероприятие:</w:t>
      </w:r>
      <w:r>
        <w:t xml:space="preserve"> </w:t>
      </w:r>
      <w:r>
        <w:rPr>
          <w:rFonts w:ascii="Times New Roman" w:eastAsia="Calibri" w:hAnsi="Times New Roman" w:cs="Times New Roman"/>
          <w:b/>
          <w:sz w:val="20"/>
          <w:szCs w:val="20"/>
        </w:rPr>
        <w:t>Новогодний праздник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Д</w:t>
      </w:r>
      <w:r w:rsidRPr="000E6C46">
        <w:rPr>
          <w:rFonts w:ascii="Times New Roman" w:hAnsi="Times New Roman" w:cs="Times New Roman"/>
          <w:i/>
        </w:rPr>
        <w:t>ата проведения</w:t>
      </w:r>
      <w:r>
        <w:rPr>
          <w:rFonts w:ascii="Times New Roman" w:hAnsi="Times New Roman" w:cs="Times New Roman"/>
          <w:i/>
        </w:rPr>
        <w:t xml:space="preserve">  </w:t>
      </w:r>
      <w:r>
        <w:rPr>
          <w:rFonts w:ascii="Times New Roman" w:hAnsi="Times New Roman" w:cs="Times New Roman"/>
          <w:sz w:val="20"/>
          <w:szCs w:val="24"/>
        </w:rPr>
        <w:t>25</w:t>
      </w:r>
      <w:r w:rsidRPr="00A554C4">
        <w:rPr>
          <w:rFonts w:ascii="Times New Roman" w:hAnsi="Times New Roman" w:cs="Times New Roman"/>
          <w:sz w:val="20"/>
          <w:szCs w:val="24"/>
        </w:rPr>
        <w:t>.12. 2012г</w:t>
      </w:r>
      <w:r>
        <w:rPr>
          <w:rFonts w:ascii="Times New Roman" w:hAnsi="Times New Roman" w:cs="Times New Roman"/>
          <w:i/>
        </w:rPr>
        <w:t xml:space="preserve"> </w:t>
      </w:r>
      <w:r w:rsidRPr="000E6C46">
        <w:rPr>
          <w:rFonts w:ascii="Times New Roman" w:hAnsi="Times New Roman" w:cs="Times New Roman"/>
          <w:i/>
        </w:rPr>
        <w:t>Ответственный за проведение итогового мероприятия</w:t>
      </w:r>
      <w:r w:rsidRPr="000E6C46">
        <w:rPr>
          <w:rFonts w:ascii="Times New Roman" w:hAnsi="Times New Roman" w:cs="Times New Roman"/>
        </w:rPr>
        <w:t>: воспитатель</w:t>
      </w:r>
      <w:r>
        <w:t xml:space="preserve">     </w:t>
      </w:r>
    </w:p>
    <w:tbl>
      <w:tblPr>
        <w:tblStyle w:val="a9"/>
        <w:tblpPr w:leftFromText="180" w:rightFromText="180" w:vertAnchor="text" w:horzAnchor="margin" w:tblpY="171"/>
        <w:tblW w:w="15900" w:type="dxa"/>
        <w:tblLook w:val="04A0"/>
      </w:tblPr>
      <w:tblGrid>
        <w:gridCol w:w="2518"/>
        <w:gridCol w:w="4253"/>
        <w:gridCol w:w="2769"/>
        <w:gridCol w:w="3326"/>
        <w:gridCol w:w="3034"/>
      </w:tblGrid>
      <w:tr w:rsidR="008D1A67" w:rsidTr="0074187C">
        <w:trPr>
          <w:trHeight w:val="843"/>
        </w:trPr>
        <w:tc>
          <w:tcPr>
            <w:tcW w:w="2518" w:type="dxa"/>
          </w:tcPr>
          <w:p w:rsidR="008D1A67" w:rsidRPr="006A4D94" w:rsidRDefault="008D1A67" w:rsidP="007418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6A4D94">
              <w:rPr>
                <w:rFonts w:ascii="Times New Roman" w:hAnsi="Times New Roman" w:cs="Times New Roman"/>
                <w:b/>
                <w:i/>
                <w:sz w:val="28"/>
              </w:rPr>
              <w:t>Наблюдения</w:t>
            </w:r>
          </w:p>
        </w:tc>
        <w:tc>
          <w:tcPr>
            <w:tcW w:w="4253" w:type="dxa"/>
          </w:tcPr>
          <w:p w:rsidR="008D1A67" w:rsidRPr="006A4D94" w:rsidRDefault="008D1A67" w:rsidP="007418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6A4D94">
              <w:rPr>
                <w:rFonts w:ascii="Times New Roman" w:hAnsi="Times New Roman" w:cs="Times New Roman"/>
                <w:b/>
                <w:i/>
                <w:sz w:val="28"/>
              </w:rPr>
              <w:t>Подвижные игры</w:t>
            </w:r>
          </w:p>
        </w:tc>
        <w:tc>
          <w:tcPr>
            <w:tcW w:w="2769" w:type="dxa"/>
          </w:tcPr>
          <w:p w:rsidR="008D1A67" w:rsidRPr="006A4D94" w:rsidRDefault="008D1A67" w:rsidP="007418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6A4D94">
              <w:rPr>
                <w:rFonts w:ascii="Times New Roman" w:hAnsi="Times New Roman" w:cs="Times New Roman"/>
                <w:b/>
                <w:i/>
                <w:sz w:val="28"/>
              </w:rPr>
              <w:t>Трудовая деятельность</w:t>
            </w:r>
          </w:p>
        </w:tc>
        <w:tc>
          <w:tcPr>
            <w:tcW w:w="3326" w:type="dxa"/>
          </w:tcPr>
          <w:p w:rsidR="008D1A67" w:rsidRDefault="008D1A67" w:rsidP="007418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Самостоятельная </w:t>
            </w:r>
          </w:p>
          <w:p w:rsidR="008D1A67" w:rsidRPr="006A4D94" w:rsidRDefault="008D1A67" w:rsidP="007418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деятельность</w:t>
            </w:r>
          </w:p>
        </w:tc>
        <w:tc>
          <w:tcPr>
            <w:tcW w:w="3034" w:type="dxa"/>
          </w:tcPr>
          <w:p w:rsidR="008D1A67" w:rsidRPr="006A4D94" w:rsidRDefault="008D1A67" w:rsidP="0074187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6A4D94">
              <w:rPr>
                <w:rFonts w:ascii="Times New Roman" w:hAnsi="Times New Roman" w:cs="Times New Roman"/>
                <w:b/>
                <w:i/>
                <w:sz w:val="28"/>
              </w:rPr>
              <w:t>Основные движения</w:t>
            </w:r>
          </w:p>
        </w:tc>
      </w:tr>
      <w:tr w:rsidR="008D1A67" w:rsidTr="0074187C">
        <w:trPr>
          <w:trHeight w:val="2562"/>
        </w:trPr>
        <w:tc>
          <w:tcPr>
            <w:tcW w:w="2518" w:type="dxa"/>
            <w:tcBorders>
              <w:bottom w:val="single" w:sz="4" w:space="0" w:color="auto"/>
            </w:tcBorders>
          </w:tcPr>
          <w:p w:rsidR="005145A2" w:rsidRPr="00275E92" w:rsidRDefault="005145A2" w:rsidP="0074187C">
            <w:pPr>
              <w:pStyle w:val="ae"/>
              <w:rPr>
                <w:b/>
                <w:lang w:bidi="he-IL"/>
              </w:rPr>
            </w:pPr>
            <w:r w:rsidRPr="00275E92">
              <w:rPr>
                <w:b/>
                <w:lang w:bidi="he-IL"/>
              </w:rPr>
              <w:t xml:space="preserve">Наблюдение за работой дворника зимой </w:t>
            </w:r>
          </w:p>
          <w:p w:rsidR="005145A2" w:rsidRPr="00955662" w:rsidRDefault="005145A2" w:rsidP="0074187C">
            <w:pPr>
              <w:pStyle w:val="ae"/>
              <w:rPr>
                <w:i/>
                <w:iCs/>
                <w:w w:val="90"/>
                <w:lang w:bidi="he-IL"/>
              </w:rPr>
            </w:pPr>
            <w:r w:rsidRPr="00955662">
              <w:rPr>
                <w:i/>
                <w:iCs/>
                <w:w w:val="90"/>
                <w:lang w:bidi="he-IL"/>
              </w:rPr>
              <w:t xml:space="preserve">Цели: </w:t>
            </w:r>
          </w:p>
          <w:p w:rsidR="005145A2" w:rsidRPr="00955662" w:rsidRDefault="005145A2" w:rsidP="0074187C">
            <w:pPr>
              <w:pStyle w:val="ae"/>
              <w:rPr>
                <w:lang w:bidi="he-IL"/>
              </w:rPr>
            </w:pPr>
            <w:r w:rsidRPr="00955662">
              <w:rPr>
                <w:lang w:bidi="he-IL"/>
              </w:rPr>
              <w:t xml:space="preserve">_ расширять знания о труде взрослых; </w:t>
            </w:r>
          </w:p>
          <w:p w:rsidR="005145A2" w:rsidRDefault="005145A2" w:rsidP="0074187C">
            <w:pPr>
              <w:pStyle w:val="ae"/>
              <w:rPr>
                <w:i/>
                <w:iCs/>
                <w:w w:val="90"/>
                <w:lang w:bidi="he-IL"/>
              </w:rPr>
            </w:pPr>
            <w:r w:rsidRPr="00955662">
              <w:rPr>
                <w:lang w:bidi="he-IL"/>
              </w:rPr>
              <w:t xml:space="preserve">_ воспитывать уважение к их труду. </w:t>
            </w:r>
          </w:p>
          <w:p w:rsidR="008D1A67" w:rsidRDefault="008D1A67" w:rsidP="0074187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145A2" w:rsidRPr="008B7401" w:rsidRDefault="005145A2" w:rsidP="0074187C">
            <w:pPr>
              <w:pStyle w:val="ae"/>
              <w:rPr>
                <w:b/>
                <w:color w:val="3366FF"/>
                <w:lang w:bidi="he-IL"/>
              </w:rPr>
            </w:pPr>
          </w:p>
          <w:p w:rsidR="005145A2" w:rsidRPr="008B7401" w:rsidRDefault="005145A2" w:rsidP="0074187C">
            <w:pPr>
              <w:pStyle w:val="ae"/>
              <w:rPr>
                <w:color w:val="3366FF"/>
                <w:lang w:bidi="he-IL"/>
              </w:rPr>
            </w:pPr>
            <w:r w:rsidRPr="008B7401">
              <w:rPr>
                <w:color w:val="3366FF"/>
                <w:lang w:bidi="he-IL"/>
              </w:rPr>
              <w:t xml:space="preserve">«У медведя в бору». </w:t>
            </w:r>
          </w:p>
          <w:p w:rsidR="005145A2" w:rsidRPr="00955662" w:rsidRDefault="005145A2" w:rsidP="0074187C">
            <w:pPr>
              <w:pStyle w:val="ae"/>
              <w:rPr>
                <w:lang w:bidi="he-IL"/>
              </w:rPr>
            </w:pPr>
            <w:r w:rsidRPr="00955662">
              <w:rPr>
                <w:i/>
                <w:iCs/>
                <w:w w:val="90"/>
                <w:lang w:bidi="he-IL"/>
              </w:rPr>
              <w:t xml:space="preserve">Цель: </w:t>
            </w:r>
            <w:r w:rsidRPr="00955662">
              <w:rPr>
                <w:lang w:bidi="he-IL"/>
              </w:rPr>
              <w:t xml:space="preserve">учить бегать, не наталкиваясь друг на друга. </w:t>
            </w:r>
          </w:p>
          <w:p w:rsidR="005145A2" w:rsidRPr="008B7401" w:rsidRDefault="005145A2" w:rsidP="0074187C">
            <w:pPr>
              <w:pStyle w:val="ae"/>
              <w:rPr>
                <w:color w:val="3366FF"/>
                <w:lang w:bidi="he-IL"/>
              </w:rPr>
            </w:pPr>
            <w:r w:rsidRPr="008B7401">
              <w:rPr>
                <w:color w:val="3366FF"/>
                <w:lang w:bidi="he-IL"/>
              </w:rPr>
              <w:t xml:space="preserve">«Ловишки». </w:t>
            </w:r>
          </w:p>
          <w:p w:rsidR="005145A2" w:rsidRPr="00955662" w:rsidRDefault="005145A2" w:rsidP="0074187C">
            <w:pPr>
              <w:pStyle w:val="ae"/>
              <w:rPr>
                <w:lang w:bidi="he-IL"/>
              </w:rPr>
            </w:pPr>
            <w:r w:rsidRPr="00955662">
              <w:rPr>
                <w:i/>
                <w:iCs/>
                <w:w w:val="90"/>
                <w:lang w:bidi="he-IL"/>
              </w:rPr>
              <w:t xml:space="preserve">Цель: </w:t>
            </w:r>
            <w:r w:rsidRPr="00955662">
              <w:rPr>
                <w:lang w:bidi="he-IL"/>
              </w:rPr>
              <w:t xml:space="preserve">упражнять в быстром беге с увертыванием. </w:t>
            </w:r>
          </w:p>
          <w:p w:rsidR="005145A2" w:rsidRDefault="005145A2" w:rsidP="0074187C">
            <w:pPr>
              <w:pStyle w:val="ae"/>
              <w:rPr>
                <w:lang w:bidi="he-IL"/>
              </w:rPr>
            </w:pPr>
          </w:p>
          <w:p w:rsidR="008D1A67" w:rsidRDefault="008D1A67" w:rsidP="0074187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145A2" w:rsidRDefault="005145A2" w:rsidP="0074187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769" w:type="dxa"/>
            <w:tcBorders>
              <w:bottom w:val="single" w:sz="4" w:space="0" w:color="auto"/>
            </w:tcBorders>
          </w:tcPr>
          <w:p w:rsidR="005145A2" w:rsidRPr="00955662" w:rsidRDefault="005145A2" w:rsidP="0074187C">
            <w:pPr>
              <w:pStyle w:val="ae"/>
              <w:rPr>
                <w:lang w:bidi="he-IL"/>
              </w:rPr>
            </w:pPr>
            <w:r w:rsidRPr="00955662">
              <w:rPr>
                <w:lang w:bidi="he-IL"/>
              </w:rPr>
              <w:t xml:space="preserve">Расчистка территории от снега. </w:t>
            </w:r>
          </w:p>
          <w:p w:rsidR="005145A2" w:rsidRPr="00955662" w:rsidRDefault="005145A2" w:rsidP="0074187C">
            <w:pPr>
              <w:pStyle w:val="ae"/>
              <w:rPr>
                <w:lang w:bidi="he-IL"/>
              </w:rPr>
            </w:pPr>
            <w:r w:rsidRPr="00955662">
              <w:rPr>
                <w:i/>
                <w:iCs/>
                <w:w w:val="90"/>
                <w:lang w:bidi="he-IL"/>
              </w:rPr>
              <w:t xml:space="preserve">Цель: </w:t>
            </w:r>
            <w:r w:rsidRPr="00955662">
              <w:rPr>
                <w:lang w:bidi="he-IL"/>
              </w:rPr>
              <w:t xml:space="preserve">побуждать помочь дворнику расчистить тротуар и участок </w:t>
            </w:r>
          </w:p>
          <w:p w:rsidR="005145A2" w:rsidRPr="00955662" w:rsidRDefault="005145A2" w:rsidP="0074187C">
            <w:pPr>
              <w:pStyle w:val="ae"/>
              <w:rPr>
                <w:lang w:bidi="he-IL"/>
              </w:rPr>
            </w:pPr>
            <w:r w:rsidRPr="00955662">
              <w:rPr>
                <w:lang w:bidi="he-IL"/>
              </w:rPr>
              <w:t xml:space="preserve">от снега. </w:t>
            </w:r>
          </w:p>
          <w:p w:rsidR="008D1A67" w:rsidRDefault="008D1A67" w:rsidP="0074187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326" w:type="dxa"/>
            <w:tcBorders>
              <w:bottom w:val="single" w:sz="4" w:space="0" w:color="auto"/>
            </w:tcBorders>
          </w:tcPr>
          <w:p w:rsidR="005145A2" w:rsidRPr="00955662" w:rsidRDefault="005145A2" w:rsidP="0074187C">
            <w:pPr>
              <w:pStyle w:val="ae"/>
              <w:rPr>
                <w:lang w:bidi="he-IL"/>
              </w:rPr>
            </w:pPr>
            <w:r w:rsidRPr="005145A2">
              <w:rPr>
                <w:szCs w:val="28"/>
              </w:rPr>
              <w:t>Для самостоятельных игр внести</w:t>
            </w:r>
            <w:r w:rsidRPr="00955662">
              <w:rPr>
                <w:lang w:bidi="he-IL"/>
              </w:rPr>
              <w:t xml:space="preserve"> Лопатки, метлы, скребки, санки, клеенки для катания с горки. </w:t>
            </w:r>
          </w:p>
          <w:p w:rsidR="005145A2" w:rsidRDefault="005145A2" w:rsidP="0074187C"/>
          <w:p w:rsidR="008D1A67" w:rsidRDefault="008D1A67" w:rsidP="0074187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034" w:type="dxa"/>
            <w:tcBorders>
              <w:bottom w:val="single" w:sz="4" w:space="0" w:color="auto"/>
            </w:tcBorders>
          </w:tcPr>
          <w:p w:rsidR="008D1A67" w:rsidRPr="0074187C" w:rsidRDefault="0074187C" w:rsidP="0074187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4187C">
              <w:rPr>
                <w:rFonts w:ascii="Times New Roman" w:eastAsia="Calibri" w:hAnsi="Times New Roman" w:cs="Times New Roman"/>
                <w:sz w:val="24"/>
              </w:rPr>
              <w:t>Закрепить умение ориентироваться в пространстве и воспитать внимательность к игре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5145A2" w:rsidTr="0074187C">
        <w:trPr>
          <w:trHeight w:val="3583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5145A2" w:rsidRPr="00275E92" w:rsidRDefault="005145A2" w:rsidP="0074187C">
            <w:pPr>
              <w:pStyle w:val="ae"/>
              <w:rPr>
                <w:b/>
                <w:lang w:bidi="he-IL"/>
              </w:rPr>
            </w:pPr>
            <w:r w:rsidRPr="00275E92">
              <w:rPr>
                <w:b/>
                <w:lang w:bidi="he-IL"/>
              </w:rPr>
              <w:t xml:space="preserve">Наблюдение за елью </w:t>
            </w:r>
          </w:p>
          <w:p w:rsidR="005145A2" w:rsidRPr="00955662" w:rsidRDefault="005145A2" w:rsidP="0074187C">
            <w:pPr>
              <w:pStyle w:val="ae"/>
              <w:rPr>
                <w:i/>
                <w:iCs/>
                <w:w w:val="92"/>
                <w:lang w:bidi="he-IL"/>
              </w:rPr>
            </w:pPr>
            <w:r w:rsidRPr="00955662">
              <w:rPr>
                <w:i/>
                <w:iCs/>
                <w:w w:val="92"/>
                <w:lang w:bidi="he-IL"/>
              </w:rPr>
              <w:t xml:space="preserve">Цели: </w:t>
            </w:r>
          </w:p>
          <w:p w:rsidR="005145A2" w:rsidRPr="00955662" w:rsidRDefault="005145A2" w:rsidP="0074187C">
            <w:pPr>
              <w:pStyle w:val="ae"/>
              <w:rPr>
                <w:lang w:bidi="he-IL"/>
              </w:rPr>
            </w:pPr>
            <w:r w:rsidRPr="00955662">
              <w:rPr>
                <w:lang w:bidi="he-IL"/>
              </w:rPr>
              <w:t xml:space="preserve">- познакомить с деревом - елью; </w:t>
            </w:r>
          </w:p>
          <w:p w:rsidR="005145A2" w:rsidRPr="00955662" w:rsidRDefault="005145A2" w:rsidP="0074187C">
            <w:pPr>
              <w:pStyle w:val="ae"/>
              <w:rPr>
                <w:lang w:bidi="he-IL"/>
              </w:rPr>
            </w:pPr>
            <w:r w:rsidRPr="00955662">
              <w:rPr>
                <w:lang w:bidi="he-IL"/>
              </w:rPr>
              <w:t xml:space="preserve">- обогащать и активизировать словарь детей. </w:t>
            </w:r>
          </w:p>
          <w:p w:rsidR="005145A2" w:rsidRDefault="005145A2" w:rsidP="0074187C">
            <w:pPr>
              <w:rPr>
                <w:b/>
                <w:lang w:bidi="he-IL"/>
              </w:rPr>
            </w:pPr>
          </w:p>
          <w:p w:rsidR="005145A2" w:rsidRDefault="005145A2" w:rsidP="0074187C">
            <w:pPr>
              <w:rPr>
                <w:b/>
                <w:lang w:bidi="he-IL"/>
              </w:rPr>
            </w:pPr>
          </w:p>
          <w:p w:rsidR="005145A2" w:rsidRDefault="005145A2" w:rsidP="0074187C">
            <w:pPr>
              <w:rPr>
                <w:b/>
                <w:lang w:bidi="he-IL"/>
              </w:rPr>
            </w:pPr>
          </w:p>
          <w:p w:rsidR="005145A2" w:rsidRDefault="005145A2" w:rsidP="0074187C">
            <w:pPr>
              <w:rPr>
                <w:b/>
                <w:lang w:bidi="he-IL"/>
              </w:rPr>
            </w:pPr>
          </w:p>
          <w:p w:rsidR="005145A2" w:rsidRDefault="005145A2" w:rsidP="0074187C">
            <w:pPr>
              <w:rPr>
                <w:b/>
                <w:lang w:bidi="he-IL"/>
              </w:rPr>
            </w:pPr>
          </w:p>
          <w:p w:rsidR="005145A2" w:rsidRDefault="005145A2" w:rsidP="0074187C">
            <w:pPr>
              <w:rPr>
                <w:b/>
                <w:lang w:bidi="he-IL"/>
              </w:rPr>
            </w:pPr>
          </w:p>
          <w:p w:rsidR="005145A2" w:rsidRDefault="005145A2" w:rsidP="0074187C">
            <w:pPr>
              <w:rPr>
                <w:b/>
                <w:lang w:bidi="he-IL"/>
              </w:rPr>
            </w:pPr>
          </w:p>
          <w:p w:rsidR="005145A2" w:rsidRDefault="005145A2" w:rsidP="0074187C">
            <w:pPr>
              <w:rPr>
                <w:b/>
                <w:lang w:bidi="he-IL"/>
              </w:rPr>
            </w:pPr>
          </w:p>
          <w:p w:rsidR="005145A2" w:rsidRPr="00275E92" w:rsidRDefault="005145A2" w:rsidP="0074187C">
            <w:pPr>
              <w:rPr>
                <w:b/>
                <w:lang w:bidi="he-IL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5145A2" w:rsidRPr="008B7401" w:rsidRDefault="005145A2" w:rsidP="0074187C">
            <w:pPr>
              <w:pStyle w:val="ae"/>
              <w:rPr>
                <w:b/>
                <w:color w:val="3366FF"/>
                <w:lang w:bidi="he-IL"/>
              </w:rPr>
            </w:pPr>
          </w:p>
          <w:p w:rsidR="005145A2" w:rsidRPr="008B7401" w:rsidRDefault="005145A2" w:rsidP="0074187C">
            <w:pPr>
              <w:pStyle w:val="ae"/>
              <w:rPr>
                <w:i/>
                <w:iCs/>
                <w:color w:val="3366FF"/>
                <w:w w:val="92"/>
                <w:lang w:bidi="he-IL"/>
              </w:rPr>
            </w:pPr>
            <w:r w:rsidRPr="008B7401">
              <w:rPr>
                <w:color w:val="3366FF"/>
                <w:lang w:bidi="he-IL"/>
              </w:rPr>
              <w:t xml:space="preserve">«По ровненькой дорожке». </w:t>
            </w:r>
          </w:p>
          <w:p w:rsidR="005145A2" w:rsidRPr="00955662" w:rsidRDefault="005145A2" w:rsidP="0074187C">
            <w:pPr>
              <w:pStyle w:val="ae"/>
              <w:rPr>
                <w:i/>
                <w:iCs/>
                <w:w w:val="92"/>
                <w:lang w:bidi="he-IL"/>
              </w:rPr>
            </w:pPr>
            <w:r w:rsidRPr="00955662">
              <w:rPr>
                <w:i/>
                <w:iCs/>
                <w:w w:val="92"/>
                <w:lang w:bidi="he-IL"/>
              </w:rPr>
              <w:t xml:space="preserve">Цели: </w:t>
            </w:r>
          </w:p>
          <w:p w:rsidR="005145A2" w:rsidRPr="00955662" w:rsidRDefault="005145A2" w:rsidP="0074187C">
            <w:pPr>
              <w:pStyle w:val="ae"/>
              <w:rPr>
                <w:lang w:bidi="he-IL"/>
              </w:rPr>
            </w:pPr>
            <w:r w:rsidRPr="00955662">
              <w:rPr>
                <w:lang w:bidi="he-IL"/>
              </w:rPr>
              <w:t xml:space="preserve">_ учить ходить по невысокому брусу; </w:t>
            </w:r>
          </w:p>
          <w:p w:rsidR="005145A2" w:rsidRDefault="005145A2" w:rsidP="0074187C">
            <w:pPr>
              <w:pStyle w:val="ae"/>
              <w:rPr>
                <w:lang w:bidi="he-IL"/>
              </w:rPr>
            </w:pPr>
            <w:r w:rsidRPr="00955662">
              <w:rPr>
                <w:lang w:bidi="he-IL"/>
              </w:rPr>
              <w:t xml:space="preserve">_ .спрыгивать, сгибая ноги в коленях. </w:t>
            </w:r>
          </w:p>
          <w:p w:rsidR="005145A2" w:rsidRPr="008B7401" w:rsidRDefault="005145A2" w:rsidP="0074187C">
            <w:pPr>
              <w:pStyle w:val="ae"/>
              <w:rPr>
                <w:color w:val="3366FF"/>
                <w:lang w:bidi="he-IL"/>
              </w:rPr>
            </w:pPr>
            <w:r w:rsidRPr="008B7401">
              <w:rPr>
                <w:color w:val="3366FF"/>
                <w:lang w:bidi="he-IL"/>
              </w:rPr>
              <w:t>«Кто сделает меньше прыжков?».</w:t>
            </w:r>
          </w:p>
          <w:p w:rsidR="005145A2" w:rsidRPr="00955662" w:rsidRDefault="005145A2" w:rsidP="0074187C">
            <w:pPr>
              <w:pStyle w:val="ae"/>
              <w:rPr>
                <w:i/>
                <w:iCs/>
                <w:w w:val="92"/>
                <w:lang w:bidi="he-IL"/>
              </w:rPr>
            </w:pPr>
            <w:r w:rsidRPr="00955662">
              <w:rPr>
                <w:lang w:bidi="he-IL"/>
              </w:rPr>
              <w:t xml:space="preserve"> </w:t>
            </w:r>
            <w:r w:rsidRPr="00955662">
              <w:rPr>
                <w:i/>
                <w:iCs/>
                <w:w w:val="92"/>
                <w:lang w:bidi="he-IL"/>
              </w:rPr>
              <w:t xml:space="preserve">Цели: </w:t>
            </w:r>
          </w:p>
          <w:p w:rsidR="005145A2" w:rsidRPr="00955662" w:rsidRDefault="005145A2" w:rsidP="0074187C">
            <w:pPr>
              <w:pStyle w:val="ae"/>
              <w:rPr>
                <w:lang w:bidi="he-IL"/>
              </w:rPr>
            </w:pPr>
            <w:r w:rsidRPr="00955662">
              <w:rPr>
                <w:lang w:bidi="he-IL"/>
              </w:rPr>
              <w:t xml:space="preserve">_ учить прыгать гигантскими шагами; </w:t>
            </w:r>
          </w:p>
          <w:p w:rsidR="005145A2" w:rsidRPr="00955662" w:rsidRDefault="005145A2" w:rsidP="0074187C">
            <w:pPr>
              <w:pStyle w:val="ae"/>
              <w:rPr>
                <w:lang w:bidi="he-IL"/>
              </w:rPr>
            </w:pPr>
            <w:r w:rsidRPr="00955662">
              <w:rPr>
                <w:lang w:bidi="he-IL"/>
              </w:rPr>
              <w:t xml:space="preserve">_ начинать игру по сигналу воспитателя. </w:t>
            </w:r>
          </w:p>
          <w:p w:rsidR="005145A2" w:rsidRDefault="005145A2" w:rsidP="0074187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145A2" w:rsidRDefault="005145A2" w:rsidP="0074187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145A2" w:rsidRPr="008B7401" w:rsidRDefault="005145A2" w:rsidP="0074187C">
            <w:pPr>
              <w:rPr>
                <w:b/>
                <w:color w:val="3366FF"/>
                <w:lang w:bidi="he-IL"/>
              </w:rPr>
            </w:pPr>
          </w:p>
        </w:tc>
        <w:tc>
          <w:tcPr>
            <w:tcW w:w="2769" w:type="dxa"/>
            <w:tcBorders>
              <w:top w:val="single" w:sz="4" w:space="0" w:color="auto"/>
              <w:bottom w:val="single" w:sz="4" w:space="0" w:color="auto"/>
            </w:tcBorders>
          </w:tcPr>
          <w:p w:rsidR="005145A2" w:rsidRDefault="005145A2" w:rsidP="0074187C">
            <w:pPr>
              <w:pStyle w:val="ae"/>
              <w:rPr>
                <w:i/>
                <w:iCs/>
                <w:w w:val="92"/>
                <w:lang w:bidi="he-IL"/>
              </w:rPr>
            </w:pPr>
            <w:r w:rsidRPr="00955662">
              <w:rPr>
                <w:lang w:bidi="he-IL"/>
              </w:rPr>
              <w:t xml:space="preserve">Расчистка территории от снега. </w:t>
            </w:r>
          </w:p>
          <w:p w:rsidR="005145A2" w:rsidRPr="00955662" w:rsidRDefault="005145A2" w:rsidP="0074187C">
            <w:pPr>
              <w:pStyle w:val="ae"/>
              <w:rPr>
                <w:i/>
                <w:iCs/>
                <w:w w:val="92"/>
                <w:lang w:bidi="he-IL"/>
              </w:rPr>
            </w:pPr>
            <w:r w:rsidRPr="00955662">
              <w:rPr>
                <w:i/>
                <w:iCs/>
                <w:w w:val="92"/>
                <w:lang w:bidi="he-IL"/>
              </w:rPr>
              <w:t xml:space="preserve">Цели: </w:t>
            </w:r>
          </w:p>
          <w:p w:rsidR="005145A2" w:rsidRPr="00955662" w:rsidRDefault="005145A2" w:rsidP="0074187C">
            <w:pPr>
              <w:pStyle w:val="ae"/>
              <w:rPr>
                <w:lang w:bidi="he-IL"/>
              </w:rPr>
            </w:pPr>
            <w:r w:rsidRPr="00955662">
              <w:rPr>
                <w:lang w:bidi="he-IL"/>
              </w:rPr>
              <w:t xml:space="preserve">_ учить правильно пользоваться лопаткой, носить снег для постройки, помогать товарищам в выполнении трудовых действий; </w:t>
            </w:r>
          </w:p>
          <w:p w:rsidR="005145A2" w:rsidRPr="00955662" w:rsidRDefault="005145A2" w:rsidP="0074187C">
            <w:pPr>
              <w:pStyle w:val="ae"/>
              <w:rPr>
                <w:lang w:bidi="he-IL"/>
              </w:rPr>
            </w:pPr>
            <w:r w:rsidRPr="00955662">
              <w:rPr>
                <w:lang w:bidi="he-IL"/>
              </w:rPr>
              <w:t xml:space="preserve">_ доводить начатое дело до конца. </w:t>
            </w:r>
          </w:p>
          <w:p w:rsidR="005145A2" w:rsidRPr="00955662" w:rsidRDefault="005145A2" w:rsidP="0074187C">
            <w:pPr>
              <w:rPr>
                <w:lang w:bidi="he-IL"/>
              </w:rPr>
            </w:pPr>
          </w:p>
        </w:tc>
        <w:tc>
          <w:tcPr>
            <w:tcW w:w="3326" w:type="dxa"/>
            <w:tcBorders>
              <w:top w:val="single" w:sz="4" w:space="0" w:color="auto"/>
              <w:bottom w:val="single" w:sz="4" w:space="0" w:color="auto"/>
            </w:tcBorders>
          </w:tcPr>
          <w:p w:rsidR="0074187C" w:rsidRDefault="0074187C" w:rsidP="0074187C">
            <w:pPr>
              <w:pStyle w:val="ae"/>
              <w:rPr>
                <w:lang w:bidi="he-IL"/>
              </w:rPr>
            </w:pPr>
            <w:r w:rsidRPr="005145A2">
              <w:rPr>
                <w:szCs w:val="28"/>
              </w:rPr>
              <w:t>Для самостоятельных игр внести</w:t>
            </w:r>
          </w:p>
          <w:p w:rsidR="005145A2" w:rsidRDefault="005145A2" w:rsidP="0074187C">
            <w:pPr>
              <w:pStyle w:val="ae"/>
              <w:rPr>
                <w:lang w:bidi="he-IL"/>
              </w:rPr>
            </w:pPr>
            <w:r w:rsidRPr="00955662">
              <w:rPr>
                <w:lang w:bidi="he-IL"/>
              </w:rPr>
              <w:t xml:space="preserve">Лопатки, венички, носилки, формочки для снега, клеенки для катания, карандаши. </w:t>
            </w:r>
          </w:p>
          <w:p w:rsidR="005145A2" w:rsidRPr="005145A2" w:rsidRDefault="005145A2" w:rsidP="0074187C">
            <w:pPr>
              <w:rPr>
                <w:szCs w:val="28"/>
              </w:rPr>
            </w:pPr>
          </w:p>
        </w:tc>
        <w:tc>
          <w:tcPr>
            <w:tcW w:w="3034" w:type="dxa"/>
            <w:tcBorders>
              <w:top w:val="single" w:sz="4" w:space="0" w:color="auto"/>
              <w:bottom w:val="single" w:sz="4" w:space="0" w:color="auto"/>
            </w:tcBorders>
          </w:tcPr>
          <w:p w:rsidR="0074187C" w:rsidRPr="0074187C" w:rsidRDefault="0074187C" w:rsidP="0074187C">
            <w:pPr>
              <w:rPr>
                <w:rFonts w:ascii="Times New Roman" w:eastAsia="Calibri" w:hAnsi="Times New Roman" w:cs="Times New Roman"/>
                <w:sz w:val="24"/>
              </w:rPr>
            </w:pPr>
            <w:r w:rsidRPr="0074187C">
              <w:rPr>
                <w:rFonts w:ascii="Times New Roman" w:eastAsia="Calibri" w:hAnsi="Times New Roman" w:cs="Times New Roman"/>
                <w:sz w:val="24"/>
              </w:rPr>
              <w:t>Обучить ходьбе с перешагиванием предметов, сохраняя равновесие.</w:t>
            </w:r>
          </w:p>
          <w:p w:rsidR="005145A2" w:rsidRPr="0074187C" w:rsidRDefault="005145A2" w:rsidP="0074187C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5145A2" w:rsidTr="0074187C">
        <w:trPr>
          <w:trHeight w:val="3616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281E6D" w:rsidRPr="00955662" w:rsidRDefault="00281E6D" w:rsidP="0074187C">
            <w:pPr>
              <w:pStyle w:val="ae"/>
              <w:rPr>
                <w:b/>
                <w:bCs/>
                <w:w w:val="89"/>
                <w:lang w:bidi="he-IL"/>
              </w:rPr>
            </w:pPr>
            <w:r w:rsidRPr="00955662">
              <w:rPr>
                <w:b/>
                <w:bCs/>
                <w:w w:val="89"/>
                <w:lang w:bidi="he-IL"/>
              </w:rPr>
              <w:lastRenderedPageBreak/>
              <w:t>Наб</w:t>
            </w:r>
            <w:r>
              <w:rPr>
                <w:b/>
                <w:bCs/>
                <w:w w:val="89"/>
                <w:lang w:bidi="he-IL"/>
              </w:rPr>
              <w:t>лю</w:t>
            </w:r>
            <w:r w:rsidRPr="00955662">
              <w:rPr>
                <w:b/>
                <w:bCs/>
                <w:w w:val="89"/>
                <w:lang w:bidi="he-IL"/>
              </w:rPr>
              <w:t xml:space="preserve">дение за снегирем </w:t>
            </w:r>
          </w:p>
          <w:p w:rsidR="00281E6D" w:rsidRPr="00955662" w:rsidRDefault="00281E6D" w:rsidP="0074187C">
            <w:pPr>
              <w:pStyle w:val="ae"/>
              <w:rPr>
                <w:i/>
                <w:iCs/>
                <w:lang w:bidi="he-IL"/>
              </w:rPr>
            </w:pPr>
            <w:r w:rsidRPr="00955662">
              <w:rPr>
                <w:i/>
                <w:iCs/>
                <w:lang w:bidi="he-IL"/>
              </w:rPr>
              <w:t xml:space="preserve">Цели: </w:t>
            </w:r>
          </w:p>
          <w:p w:rsidR="00281E6D" w:rsidRPr="00955662" w:rsidRDefault="00281E6D" w:rsidP="0074187C">
            <w:pPr>
              <w:pStyle w:val="ae"/>
              <w:rPr>
                <w:lang w:bidi="he-IL"/>
              </w:rPr>
            </w:pPr>
            <w:r w:rsidRPr="00955662">
              <w:rPr>
                <w:lang w:bidi="he-IL"/>
              </w:rPr>
              <w:t xml:space="preserve">- помочь рассмотреть снегиря; </w:t>
            </w:r>
          </w:p>
          <w:p w:rsidR="00281E6D" w:rsidRPr="00955662" w:rsidRDefault="00281E6D" w:rsidP="0074187C">
            <w:pPr>
              <w:pStyle w:val="ae"/>
              <w:rPr>
                <w:lang w:bidi="he-IL"/>
              </w:rPr>
            </w:pPr>
            <w:r w:rsidRPr="00955662">
              <w:rPr>
                <w:lang w:bidi="he-IL"/>
              </w:rPr>
              <w:t xml:space="preserve">- по наблюдать, как он поет, клюет зернышки подсолнечника; </w:t>
            </w:r>
          </w:p>
          <w:p w:rsidR="00281E6D" w:rsidRPr="00955662" w:rsidRDefault="00281E6D" w:rsidP="0074187C">
            <w:pPr>
              <w:pStyle w:val="ae"/>
              <w:rPr>
                <w:lang w:bidi="he-IL"/>
              </w:rPr>
            </w:pPr>
            <w:r w:rsidRPr="00955662">
              <w:rPr>
                <w:lang w:bidi="he-IL"/>
              </w:rPr>
              <w:t xml:space="preserve">- обратить внимание детей на красивые перья. </w:t>
            </w:r>
          </w:p>
          <w:p w:rsidR="005145A2" w:rsidRPr="00275E92" w:rsidRDefault="005145A2" w:rsidP="0074187C">
            <w:pPr>
              <w:rPr>
                <w:b/>
                <w:lang w:bidi="he-IL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281E6D" w:rsidRPr="00EC6AC3" w:rsidRDefault="00281E6D" w:rsidP="0074187C">
            <w:pPr>
              <w:pStyle w:val="ae"/>
              <w:rPr>
                <w:color w:val="3366FF"/>
                <w:lang w:bidi="he-IL"/>
              </w:rPr>
            </w:pPr>
            <w:r w:rsidRPr="00EC6AC3">
              <w:rPr>
                <w:color w:val="3366FF"/>
                <w:lang w:bidi="he-IL"/>
              </w:rPr>
              <w:t xml:space="preserve">«Птичка </w:t>
            </w:r>
            <w:r w:rsidRPr="00EC6AC3">
              <w:rPr>
                <w:color w:val="3366FF"/>
                <w:w w:val="113"/>
                <w:lang w:bidi="he-IL"/>
              </w:rPr>
              <w:t xml:space="preserve">в </w:t>
            </w:r>
            <w:r w:rsidRPr="00EC6AC3">
              <w:rPr>
                <w:color w:val="3366FF"/>
                <w:lang w:bidi="he-IL"/>
              </w:rPr>
              <w:t xml:space="preserve">гнездышке», «Найди свой домик». </w:t>
            </w:r>
          </w:p>
          <w:p w:rsidR="00281E6D" w:rsidRPr="00955662" w:rsidRDefault="00281E6D" w:rsidP="0074187C">
            <w:pPr>
              <w:pStyle w:val="ae"/>
              <w:ind w:firstLine="283"/>
              <w:rPr>
                <w:lang w:bidi="he-IL"/>
              </w:rPr>
            </w:pPr>
            <w:r w:rsidRPr="00955662">
              <w:rPr>
                <w:i/>
                <w:iCs/>
                <w:lang w:bidi="he-IL"/>
              </w:rPr>
              <w:t xml:space="preserve">Цель: </w:t>
            </w:r>
            <w:r w:rsidRPr="00955662">
              <w:rPr>
                <w:lang w:bidi="he-IL"/>
              </w:rPr>
              <w:t>учить свободно бегать, не наталкиваясь друг на друга, реа</w:t>
            </w:r>
            <w:r w:rsidRPr="00955662">
              <w:rPr>
                <w:lang w:bidi="he-IL"/>
              </w:rPr>
              <w:softHyphen/>
              <w:t xml:space="preserve">гировать на сигналы, возвращаясь на место. </w:t>
            </w:r>
          </w:p>
          <w:p w:rsidR="005145A2" w:rsidRPr="00281E6D" w:rsidRDefault="00281E6D" w:rsidP="0074187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281E6D">
              <w:rPr>
                <w:rFonts w:ascii="Times New Roman" w:eastAsia="Calibri" w:hAnsi="Times New Roman" w:cs="Times New Roman"/>
                <w:sz w:val="24"/>
                <w:szCs w:val="28"/>
              </w:rPr>
              <w:t>катание на санках друг друга</w:t>
            </w:r>
          </w:p>
          <w:p w:rsidR="005145A2" w:rsidRDefault="005145A2" w:rsidP="0074187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145A2" w:rsidRDefault="005145A2" w:rsidP="0074187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5145A2" w:rsidRPr="008B7401" w:rsidRDefault="005145A2" w:rsidP="0074187C">
            <w:pPr>
              <w:rPr>
                <w:b/>
                <w:color w:val="3366FF"/>
                <w:lang w:bidi="he-IL"/>
              </w:rPr>
            </w:pPr>
          </w:p>
        </w:tc>
        <w:tc>
          <w:tcPr>
            <w:tcW w:w="2769" w:type="dxa"/>
            <w:tcBorders>
              <w:top w:val="single" w:sz="4" w:space="0" w:color="auto"/>
              <w:bottom w:val="single" w:sz="4" w:space="0" w:color="auto"/>
            </w:tcBorders>
          </w:tcPr>
          <w:p w:rsidR="00281E6D" w:rsidRDefault="00281E6D" w:rsidP="0074187C">
            <w:pPr>
              <w:pStyle w:val="ae"/>
              <w:rPr>
                <w:i/>
                <w:iCs/>
                <w:lang w:bidi="he-IL"/>
              </w:rPr>
            </w:pPr>
            <w:r w:rsidRPr="00955662">
              <w:rPr>
                <w:lang w:bidi="he-IL"/>
              </w:rPr>
              <w:t xml:space="preserve">Сооружение снежных валов, расчистка дорожки к участку. </w:t>
            </w:r>
          </w:p>
          <w:p w:rsidR="00281E6D" w:rsidRPr="00955662" w:rsidRDefault="00281E6D" w:rsidP="0074187C">
            <w:pPr>
              <w:pStyle w:val="ae"/>
              <w:rPr>
                <w:lang w:bidi="he-IL"/>
              </w:rPr>
            </w:pPr>
            <w:r w:rsidRPr="00955662">
              <w:rPr>
                <w:i/>
                <w:iCs/>
                <w:lang w:bidi="he-IL"/>
              </w:rPr>
              <w:t xml:space="preserve">Цель: </w:t>
            </w:r>
            <w:r w:rsidRPr="00955662">
              <w:rPr>
                <w:lang w:bidi="he-IL"/>
              </w:rPr>
              <w:t xml:space="preserve">учить действовать лопатками, сгребая снег. </w:t>
            </w:r>
          </w:p>
          <w:p w:rsidR="005145A2" w:rsidRPr="00955662" w:rsidRDefault="005145A2" w:rsidP="0074187C">
            <w:pPr>
              <w:pStyle w:val="ae"/>
              <w:rPr>
                <w:lang w:bidi="he-IL"/>
              </w:rPr>
            </w:pPr>
          </w:p>
        </w:tc>
        <w:tc>
          <w:tcPr>
            <w:tcW w:w="3326" w:type="dxa"/>
            <w:tcBorders>
              <w:top w:val="single" w:sz="4" w:space="0" w:color="auto"/>
              <w:bottom w:val="single" w:sz="4" w:space="0" w:color="auto"/>
            </w:tcBorders>
          </w:tcPr>
          <w:p w:rsidR="0074187C" w:rsidRDefault="0074187C" w:rsidP="0074187C">
            <w:pPr>
              <w:pStyle w:val="ae"/>
              <w:rPr>
                <w:lang w:bidi="he-IL"/>
              </w:rPr>
            </w:pPr>
            <w:r w:rsidRPr="005145A2">
              <w:rPr>
                <w:szCs w:val="28"/>
              </w:rPr>
              <w:t>Для самостоятельных игр внести</w:t>
            </w:r>
          </w:p>
          <w:p w:rsidR="00281E6D" w:rsidRDefault="00281E6D" w:rsidP="0074187C">
            <w:pPr>
              <w:pStyle w:val="ae"/>
              <w:rPr>
                <w:lang w:bidi="he-IL"/>
              </w:rPr>
            </w:pPr>
            <w:r w:rsidRPr="00955662">
              <w:rPr>
                <w:lang w:bidi="he-IL"/>
              </w:rPr>
              <w:t xml:space="preserve">Лопатки, печатки, формочки, санки. </w:t>
            </w:r>
          </w:p>
          <w:p w:rsidR="005145A2" w:rsidRPr="00955662" w:rsidRDefault="005145A2" w:rsidP="0074187C">
            <w:pPr>
              <w:pStyle w:val="ae"/>
              <w:rPr>
                <w:lang w:bidi="he-IL"/>
              </w:rPr>
            </w:pPr>
          </w:p>
        </w:tc>
        <w:tc>
          <w:tcPr>
            <w:tcW w:w="3034" w:type="dxa"/>
            <w:tcBorders>
              <w:top w:val="single" w:sz="4" w:space="0" w:color="auto"/>
              <w:bottom w:val="single" w:sz="4" w:space="0" w:color="auto"/>
            </w:tcBorders>
          </w:tcPr>
          <w:p w:rsidR="0074187C" w:rsidRPr="0074187C" w:rsidRDefault="0074187C" w:rsidP="00741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87C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, мешочка вдаль правой и левой рукой. </w:t>
            </w:r>
          </w:p>
          <w:p w:rsidR="005145A2" w:rsidRPr="0074187C" w:rsidRDefault="0074187C" w:rsidP="00741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8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7418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187C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метания.</w:t>
            </w:r>
          </w:p>
        </w:tc>
      </w:tr>
      <w:tr w:rsidR="00281E6D" w:rsidTr="0074187C">
        <w:trPr>
          <w:trHeight w:val="2310"/>
        </w:trPr>
        <w:tc>
          <w:tcPr>
            <w:tcW w:w="2518" w:type="dxa"/>
            <w:tcBorders>
              <w:top w:val="single" w:sz="4" w:space="0" w:color="auto"/>
              <w:bottom w:val="outset" w:sz="6" w:space="0" w:color="auto"/>
            </w:tcBorders>
          </w:tcPr>
          <w:p w:rsidR="00281E6D" w:rsidRPr="00955662" w:rsidRDefault="00281E6D" w:rsidP="0074187C">
            <w:pPr>
              <w:pStyle w:val="ae"/>
              <w:rPr>
                <w:b/>
                <w:bCs/>
                <w:w w:val="89"/>
                <w:lang w:bidi="he-IL"/>
              </w:rPr>
            </w:pPr>
            <w:r w:rsidRPr="00955662">
              <w:rPr>
                <w:b/>
                <w:bCs/>
                <w:w w:val="89"/>
                <w:lang w:bidi="he-IL"/>
              </w:rPr>
              <w:t xml:space="preserve">Наблюдение за снегопадом </w:t>
            </w:r>
          </w:p>
          <w:p w:rsidR="00281E6D" w:rsidRPr="00955662" w:rsidRDefault="00281E6D" w:rsidP="0074187C">
            <w:pPr>
              <w:pStyle w:val="ae"/>
              <w:rPr>
                <w:lang w:bidi="he-IL"/>
              </w:rPr>
            </w:pPr>
            <w:r w:rsidRPr="00955662">
              <w:rPr>
                <w:i/>
                <w:iCs/>
                <w:lang w:bidi="he-IL"/>
              </w:rPr>
              <w:t xml:space="preserve">Цель: </w:t>
            </w:r>
            <w:r w:rsidRPr="00955662">
              <w:rPr>
                <w:lang w:bidi="he-IL"/>
              </w:rPr>
              <w:t>формировать предста</w:t>
            </w:r>
            <w:r>
              <w:rPr>
                <w:lang w:bidi="he-IL"/>
              </w:rPr>
              <w:t>вл</w:t>
            </w:r>
            <w:r w:rsidRPr="00955662">
              <w:rPr>
                <w:lang w:bidi="he-IL"/>
              </w:rPr>
              <w:t xml:space="preserve">ние о разнообразии состояния воды. </w:t>
            </w:r>
          </w:p>
          <w:p w:rsidR="00281E6D" w:rsidRDefault="00281E6D" w:rsidP="0074187C">
            <w:pPr>
              <w:rPr>
                <w:b/>
                <w:lang w:bidi="he-IL"/>
              </w:rPr>
            </w:pPr>
          </w:p>
          <w:p w:rsidR="00281E6D" w:rsidRDefault="00281E6D" w:rsidP="0074187C">
            <w:pPr>
              <w:rPr>
                <w:b/>
                <w:lang w:bidi="he-IL"/>
              </w:rPr>
            </w:pPr>
          </w:p>
          <w:p w:rsidR="00281E6D" w:rsidRPr="00955662" w:rsidRDefault="00281E6D" w:rsidP="0074187C">
            <w:pPr>
              <w:rPr>
                <w:b/>
                <w:bCs/>
                <w:w w:val="89"/>
                <w:lang w:bidi="he-IL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outset" w:sz="6" w:space="0" w:color="auto"/>
            </w:tcBorders>
          </w:tcPr>
          <w:p w:rsidR="00281E6D" w:rsidRPr="00281E6D" w:rsidRDefault="00281E6D" w:rsidP="0074187C">
            <w:pPr>
              <w:pStyle w:val="ae"/>
              <w:rPr>
                <w:color w:val="0070C0"/>
                <w:lang w:bidi="he-IL"/>
              </w:rPr>
            </w:pPr>
            <w:r w:rsidRPr="00281E6D">
              <w:rPr>
                <w:color w:val="0070C0"/>
                <w:lang w:bidi="he-IL"/>
              </w:rPr>
              <w:t xml:space="preserve">«Зайка беленький сидит», «Мороз - красный нос». </w:t>
            </w:r>
          </w:p>
          <w:p w:rsidR="00281E6D" w:rsidRPr="00955662" w:rsidRDefault="00281E6D" w:rsidP="0074187C">
            <w:pPr>
              <w:pStyle w:val="ae"/>
              <w:rPr>
                <w:lang w:bidi="he-IL"/>
              </w:rPr>
            </w:pPr>
            <w:r w:rsidRPr="00955662">
              <w:rPr>
                <w:i/>
                <w:iCs/>
                <w:lang w:bidi="he-IL"/>
              </w:rPr>
              <w:t xml:space="preserve">Цель: </w:t>
            </w:r>
            <w:r w:rsidRPr="00955662">
              <w:rPr>
                <w:lang w:bidi="he-IL"/>
              </w:rPr>
              <w:t xml:space="preserve">учить выполнять действия по указанию взрослого. </w:t>
            </w:r>
          </w:p>
          <w:p w:rsidR="00281E6D" w:rsidRPr="00EC6AC3" w:rsidRDefault="00281E6D" w:rsidP="0074187C">
            <w:pPr>
              <w:pStyle w:val="ae"/>
              <w:rPr>
                <w:color w:val="3366FF"/>
                <w:lang w:bidi="he-IL"/>
              </w:rPr>
            </w:pPr>
          </w:p>
        </w:tc>
        <w:tc>
          <w:tcPr>
            <w:tcW w:w="2769" w:type="dxa"/>
            <w:tcBorders>
              <w:top w:val="single" w:sz="4" w:space="0" w:color="auto"/>
              <w:bottom w:val="outset" w:sz="6" w:space="0" w:color="auto"/>
            </w:tcBorders>
          </w:tcPr>
          <w:p w:rsidR="00281E6D" w:rsidRPr="00955662" w:rsidRDefault="00281E6D" w:rsidP="0074187C">
            <w:pPr>
              <w:pStyle w:val="ae"/>
              <w:rPr>
                <w:lang w:bidi="he-IL"/>
              </w:rPr>
            </w:pPr>
            <w:r w:rsidRPr="00955662">
              <w:rPr>
                <w:lang w:bidi="he-IL"/>
              </w:rPr>
              <w:t xml:space="preserve">Строительство домика для зайки. </w:t>
            </w:r>
          </w:p>
          <w:p w:rsidR="00281E6D" w:rsidRPr="00955662" w:rsidRDefault="00281E6D" w:rsidP="0074187C">
            <w:pPr>
              <w:pStyle w:val="ae"/>
              <w:rPr>
                <w:lang w:bidi="he-IL"/>
              </w:rPr>
            </w:pPr>
            <w:r w:rsidRPr="00955662">
              <w:rPr>
                <w:i/>
                <w:iCs/>
                <w:lang w:bidi="he-IL"/>
              </w:rPr>
              <w:t xml:space="preserve">Цель: </w:t>
            </w:r>
            <w:r w:rsidRPr="00955662">
              <w:rPr>
                <w:lang w:bidi="he-IL"/>
              </w:rPr>
              <w:t xml:space="preserve">учить сгребать снег с помощью лопаток в определенное место. </w:t>
            </w:r>
          </w:p>
          <w:p w:rsidR="00281E6D" w:rsidRPr="00955662" w:rsidRDefault="00281E6D" w:rsidP="0074187C">
            <w:pPr>
              <w:pStyle w:val="ae"/>
              <w:rPr>
                <w:lang w:bidi="he-IL"/>
              </w:rPr>
            </w:pPr>
          </w:p>
        </w:tc>
        <w:tc>
          <w:tcPr>
            <w:tcW w:w="3326" w:type="dxa"/>
            <w:tcBorders>
              <w:top w:val="single" w:sz="4" w:space="0" w:color="auto"/>
              <w:bottom w:val="outset" w:sz="6" w:space="0" w:color="auto"/>
            </w:tcBorders>
          </w:tcPr>
          <w:p w:rsidR="00281E6D" w:rsidRDefault="00281E6D" w:rsidP="0074187C">
            <w:pPr>
              <w:pStyle w:val="ae"/>
              <w:rPr>
                <w:lang w:bidi="he-IL"/>
              </w:rPr>
            </w:pPr>
            <w:r>
              <w:rPr>
                <w:lang w:bidi="he-IL"/>
              </w:rPr>
              <w:t>Вынести для детей</w:t>
            </w:r>
          </w:p>
          <w:p w:rsidR="00281E6D" w:rsidRPr="00955662" w:rsidRDefault="00281E6D" w:rsidP="0074187C">
            <w:pPr>
              <w:pStyle w:val="ae"/>
              <w:rPr>
                <w:lang w:bidi="he-IL"/>
              </w:rPr>
            </w:pPr>
            <w:r w:rsidRPr="00955662">
              <w:rPr>
                <w:lang w:bidi="he-IL"/>
              </w:rPr>
              <w:t xml:space="preserve">Лопатки, совочки, метелки, санки для кукол, формочки для снега, </w:t>
            </w:r>
          </w:p>
          <w:p w:rsidR="00281E6D" w:rsidRDefault="00281E6D" w:rsidP="0074187C">
            <w:pPr>
              <w:jc w:val="both"/>
            </w:pPr>
            <w:r w:rsidRPr="00955662">
              <w:rPr>
                <w:rFonts w:ascii="Times New Roman" w:hAnsi="Times New Roman"/>
                <w:sz w:val="24"/>
                <w:szCs w:val="24"/>
                <w:lang w:bidi="he-IL"/>
              </w:rPr>
              <w:t>клеенки для катания с горки, карандаши.</w:t>
            </w:r>
          </w:p>
          <w:p w:rsidR="00281E6D" w:rsidRDefault="00281E6D" w:rsidP="0074187C">
            <w:pPr>
              <w:pStyle w:val="ae"/>
              <w:rPr>
                <w:lang w:bidi="he-IL"/>
              </w:rPr>
            </w:pPr>
          </w:p>
          <w:p w:rsidR="00281E6D" w:rsidRDefault="00281E6D" w:rsidP="0074187C">
            <w:pPr>
              <w:pStyle w:val="ae"/>
              <w:rPr>
                <w:lang w:bidi="he-IL"/>
              </w:rPr>
            </w:pPr>
          </w:p>
          <w:p w:rsidR="00281E6D" w:rsidRPr="00955662" w:rsidRDefault="00281E6D" w:rsidP="0074187C">
            <w:pPr>
              <w:pStyle w:val="ae"/>
              <w:rPr>
                <w:lang w:bidi="he-IL"/>
              </w:rPr>
            </w:pPr>
          </w:p>
        </w:tc>
        <w:tc>
          <w:tcPr>
            <w:tcW w:w="3034" w:type="dxa"/>
            <w:tcBorders>
              <w:top w:val="single" w:sz="4" w:space="0" w:color="auto"/>
              <w:bottom w:val="outset" w:sz="6" w:space="0" w:color="auto"/>
            </w:tcBorders>
          </w:tcPr>
          <w:p w:rsidR="0074187C" w:rsidRPr="0074187C" w:rsidRDefault="0074187C" w:rsidP="0074187C">
            <w:pPr>
              <w:rPr>
                <w:rFonts w:ascii="Times New Roman" w:hAnsi="Times New Roman" w:cs="Times New Roman"/>
                <w:sz w:val="24"/>
              </w:rPr>
            </w:pPr>
            <w:r w:rsidRPr="0074187C">
              <w:rPr>
                <w:rFonts w:ascii="Times New Roman" w:hAnsi="Times New Roman" w:cs="Times New Roman"/>
                <w:sz w:val="24"/>
              </w:rPr>
              <w:t>Остановка во время ходьбы, бега</w:t>
            </w:r>
          </w:p>
          <w:p w:rsidR="00281E6D" w:rsidRPr="0074187C" w:rsidRDefault="0074187C" w:rsidP="0074187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учить быстро менять положения ходьбы и бега.  </w:t>
            </w:r>
          </w:p>
        </w:tc>
      </w:tr>
      <w:tr w:rsidR="0074187C" w:rsidTr="0074187C">
        <w:trPr>
          <w:trHeight w:val="1470"/>
        </w:trPr>
        <w:tc>
          <w:tcPr>
            <w:tcW w:w="2518" w:type="dxa"/>
            <w:tcBorders>
              <w:top w:val="outset" w:sz="6" w:space="0" w:color="auto"/>
            </w:tcBorders>
          </w:tcPr>
          <w:p w:rsidR="0074187C" w:rsidRPr="00275E92" w:rsidRDefault="0074187C" w:rsidP="0074187C">
            <w:pPr>
              <w:pStyle w:val="ae"/>
              <w:rPr>
                <w:b/>
                <w:lang w:bidi="he-IL"/>
              </w:rPr>
            </w:pPr>
            <w:r w:rsidRPr="00275E92">
              <w:rPr>
                <w:b/>
                <w:lang w:bidi="he-IL"/>
              </w:rPr>
              <w:t xml:space="preserve">Наблюдение за работой дворника зимой </w:t>
            </w:r>
          </w:p>
          <w:p w:rsidR="0074187C" w:rsidRPr="00955662" w:rsidRDefault="0074187C" w:rsidP="0074187C">
            <w:pPr>
              <w:pStyle w:val="ae"/>
              <w:rPr>
                <w:i/>
                <w:iCs/>
                <w:w w:val="90"/>
                <w:lang w:bidi="he-IL"/>
              </w:rPr>
            </w:pPr>
            <w:r w:rsidRPr="00955662">
              <w:rPr>
                <w:i/>
                <w:iCs/>
                <w:w w:val="90"/>
                <w:lang w:bidi="he-IL"/>
              </w:rPr>
              <w:t xml:space="preserve">Цели: </w:t>
            </w:r>
          </w:p>
          <w:p w:rsidR="0074187C" w:rsidRPr="00955662" w:rsidRDefault="0074187C" w:rsidP="0074187C">
            <w:pPr>
              <w:pStyle w:val="ae"/>
              <w:rPr>
                <w:lang w:bidi="he-IL"/>
              </w:rPr>
            </w:pPr>
            <w:r w:rsidRPr="00955662">
              <w:rPr>
                <w:lang w:bidi="he-IL"/>
              </w:rPr>
              <w:t xml:space="preserve">_ расширять знания о труде взрослых; </w:t>
            </w:r>
          </w:p>
          <w:p w:rsidR="0074187C" w:rsidRDefault="0074187C" w:rsidP="0074187C">
            <w:pPr>
              <w:pStyle w:val="ae"/>
              <w:rPr>
                <w:i/>
                <w:iCs/>
                <w:w w:val="90"/>
                <w:lang w:bidi="he-IL"/>
              </w:rPr>
            </w:pPr>
            <w:r w:rsidRPr="00955662">
              <w:rPr>
                <w:lang w:bidi="he-IL"/>
              </w:rPr>
              <w:t xml:space="preserve">_ воспитывать уважение к их труду. </w:t>
            </w:r>
          </w:p>
          <w:p w:rsidR="0074187C" w:rsidRDefault="0074187C" w:rsidP="0074187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253" w:type="dxa"/>
            <w:tcBorders>
              <w:top w:val="outset" w:sz="6" w:space="0" w:color="auto"/>
            </w:tcBorders>
          </w:tcPr>
          <w:p w:rsidR="0074187C" w:rsidRPr="008B7401" w:rsidRDefault="0074187C" w:rsidP="0074187C">
            <w:pPr>
              <w:pStyle w:val="ae"/>
              <w:rPr>
                <w:b/>
                <w:color w:val="3366FF"/>
                <w:lang w:bidi="he-IL"/>
              </w:rPr>
            </w:pPr>
          </w:p>
          <w:p w:rsidR="0074187C" w:rsidRPr="008B7401" w:rsidRDefault="0074187C" w:rsidP="0074187C">
            <w:pPr>
              <w:pStyle w:val="ae"/>
              <w:rPr>
                <w:color w:val="3366FF"/>
                <w:lang w:bidi="he-IL"/>
              </w:rPr>
            </w:pPr>
            <w:r w:rsidRPr="008B7401">
              <w:rPr>
                <w:color w:val="3366FF"/>
                <w:lang w:bidi="he-IL"/>
              </w:rPr>
              <w:t xml:space="preserve">«У медведя в бору». </w:t>
            </w:r>
          </w:p>
          <w:p w:rsidR="0074187C" w:rsidRPr="00955662" w:rsidRDefault="0074187C" w:rsidP="0074187C">
            <w:pPr>
              <w:pStyle w:val="ae"/>
              <w:rPr>
                <w:lang w:bidi="he-IL"/>
              </w:rPr>
            </w:pPr>
            <w:r w:rsidRPr="00955662">
              <w:rPr>
                <w:i/>
                <w:iCs/>
                <w:w w:val="90"/>
                <w:lang w:bidi="he-IL"/>
              </w:rPr>
              <w:t xml:space="preserve">Цель: </w:t>
            </w:r>
            <w:r w:rsidRPr="00955662">
              <w:rPr>
                <w:lang w:bidi="he-IL"/>
              </w:rPr>
              <w:t xml:space="preserve">учить бегать, не наталкиваясь друг на друга. </w:t>
            </w:r>
          </w:p>
          <w:p w:rsidR="0074187C" w:rsidRPr="008B7401" w:rsidRDefault="0074187C" w:rsidP="0074187C">
            <w:pPr>
              <w:pStyle w:val="ae"/>
              <w:rPr>
                <w:color w:val="3366FF"/>
                <w:lang w:bidi="he-IL"/>
              </w:rPr>
            </w:pPr>
            <w:r w:rsidRPr="008B7401">
              <w:rPr>
                <w:color w:val="3366FF"/>
                <w:lang w:bidi="he-IL"/>
              </w:rPr>
              <w:t xml:space="preserve">«Ловишки». </w:t>
            </w:r>
          </w:p>
          <w:p w:rsidR="0074187C" w:rsidRPr="00955662" w:rsidRDefault="0074187C" w:rsidP="0074187C">
            <w:pPr>
              <w:pStyle w:val="ae"/>
              <w:rPr>
                <w:lang w:bidi="he-IL"/>
              </w:rPr>
            </w:pPr>
            <w:r w:rsidRPr="00955662">
              <w:rPr>
                <w:i/>
                <w:iCs/>
                <w:w w:val="90"/>
                <w:lang w:bidi="he-IL"/>
              </w:rPr>
              <w:t xml:space="preserve">Цель: </w:t>
            </w:r>
            <w:r w:rsidRPr="00955662">
              <w:rPr>
                <w:lang w:bidi="he-IL"/>
              </w:rPr>
              <w:t xml:space="preserve">упражнять в быстром беге с увертыванием. </w:t>
            </w:r>
          </w:p>
          <w:p w:rsidR="0074187C" w:rsidRDefault="0074187C" w:rsidP="0074187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769" w:type="dxa"/>
            <w:tcBorders>
              <w:top w:val="outset" w:sz="6" w:space="0" w:color="auto"/>
            </w:tcBorders>
          </w:tcPr>
          <w:p w:rsidR="0074187C" w:rsidRPr="00955662" w:rsidRDefault="0074187C" w:rsidP="0074187C">
            <w:pPr>
              <w:pStyle w:val="ae"/>
              <w:rPr>
                <w:lang w:bidi="he-IL"/>
              </w:rPr>
            </w:pPr>
            <w:r w:rsidRPr="00955662">
              <w:rPr>
                <w:lang w:bidi="he-IL"/>
              </w:rPr>
              <w:t xml:space="preserve">Расчистка территории от снега. </w:t>
            </w:r>
          </w:p>
          <w:p w:rsidR="0074187C" w:rsidRPr="00955662" w:rsidRDefault="0074187C" w:rsidP="0074187C">
            <w:pPr>
              <w:pStyle w:val="ae"/>
              <w:rPr>
                <w:lang w:bidi="he-IL"/>
              </w:rPr>
            </w:pPr>
            <w:r w:rsidRPr="00955662">
              <w:rPr>
                <w:i/>
                <w:iCs/>
                <w:w w:val="90"/>
                <w:lang w:bidi="he-IL"/>
              </w:rPr>
              <w:t xml:space="preserve">Цель: </w:t>
            </w:r>
            <w:r w:rsidRPr="00955662">
              <w:rPr>
                <w:lang w:bidi="he-IL"/>
              </w:rPr>
              <w:t xml:space="preserve">побуждать помочь дворнику расчистить тротуар и участок </w:t>
            </w:r>
          </w:p>
          <w:p w:rsidR="0074187C" w:rsidRPr="00955662" w:rsidRDefault="0074187C" w:rsidP="0074187C">
            <w:pPr>
              <w:pStyle w:val="ae"/>
              <w:rPr>
                <w:lang w:bidi="he-IL"/>
              </w:rPr>
            </w:pPr>
            <w:r w:rsidRPr="00955662">
              <w:rPr>
                <w:lang w:bidi="he-IL"/>
              </w:rPr>
              <w:t xml:space="preserve">от снега. </w:t>
            </w:r>
          </w:p>
          <w:p w:rsidR="0074187C" w:rsidRDefault="0074187C" w:rsidP="0074187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326" w:type="dxa"/>
            <w:tcBorders>
              <w:top w:val="outset" w:sz="6" w:space="0" w:color="auto"/>
            </w:tcBorders>
          </w:tcPr>
          <w:p w:rsidR="0074187C" w:rsidRPr="00955662" w:rsidRDefault="0074187C" w:rsidP="0074187C">
            <w:pPr>
              <w:pStyle w:val="ae"/>
              <w:rPr>
                <w:lang w:bidi="he-IL"/>
              </w:rPr>
            </w:pPr>
            <w:r w:rsidRPr="005145A2">
              <w:rPr>
                <w:szCs w:val="28"/>
              </w:rPr>
              <w:t>Для самостоятельных игр внести</w:t>
            </w:r>
            <w:r w:rsidRPr="00955662">
              <w:rPr>
                <w:lang w:bidi="he-IL"/>
              </w:rPr>
              <w:t xml:space="preserve"> Лопатки, метлы, скребки, санки, клеенки для катания с горки. </w:t>
            </w:r>
          </w:p>
          <w:p w:rsidR="0074187C" w:rsidRDefault="0074187C" w:rsidP="0074187C"/>
          <w:p w:rsidR="0074187C" w:rsidRDefault="0074187C" w:rsidP="0074187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034" w:type="dxa"/>
            <w:tcBorders>
              <w:top w:val="outset" w:sz="6" w:space="0" w:color="auto"/>
            </w:tcBorders>
          </w:tcPr>
          <w:p w:rsidR="0074187C" w:rsidRPr="0074187C" w:rsidRDefault="0074187C" w:rsidP="0074187C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4187C">
              <w:rPr>
                <w:rFonts w:ascii="Times New Roman" w:eastAsia="Calibri" w:hAnsi="Times New Roman" w:cs="Times New Roman"/>
                <w:sz w:val="24"/>
              </w:rPr>
              <w:t>Закрепить умение ориентироваться в пространстве и воспитать внимательность к игре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E33ADA" w:rsidRDefault="00E33ADA"/>
    <w:p w:rsidR="00E33ADA" w:rsidRDefault="00E33ADA"/>
    <w:p w:rsidR="00E33ADA" w:rsidRDefault="00E33ADA"/>
    <w:p w:rsidR="00717AA6" w:rsidRPr="00717AA6" w:rsidRDefault="00717AA6" w:rsidP="00717AA6">
      <w:pPr>
        <w:tabs>
          <w:tab w:val="left" w:pos="1289"/>
        </w:tabs>
      </w:pPr>
    </w:p>
    <w:p w:rsidR="00E33ADA" w:rsidRPr="00717AA6" w:rsidRDefault="00E33ADA" w:rsidP="00717AA6"/>
    <w:tbl>
      <w:tblPr>
        <w:tblStyle w:val="a9"/>
        <w:tblpPr w:leftFromText="180" w:rightFromText="180" w:vertAnchor="text" w:horzAnchor="margin" w:tblpY="-87"/>
        <w:tblW w:w="15938" w:type="dxa"/>
        <w:tblLayout w:type="fixed"/>
        <w:tblLook w:val="04A0"/>
      </w:tblPr>
      <w:tblGrid>
        <w:gridCol w:w="675"/>
        <w:gridCol w:w="3969"/>
        <w:gridCol w:w="1985"/>
        <w:gridCol w:w="4252"/>
        <w:gridCol w:w="2694"/>
        <w:gridCol w:w="2363"/>
      </w:tblGrid>
      <w:tr w:rsidR="00016D4D" w:rsidRPr="00290EBE" w:rsidTr="00016D4D">
        <w:trPr>
          <w:trHeight w:val="1123"/>
        </w:trPr>
        <w:tc>
          <w:tcPr>
            <w:tcW w:w="675" w:type="dxa"/>
            <w:tcBorders>
              <w:bottom w:val="single" w:sz="4" w:space="0" w:color="auto"/>
            </w:tcBorders>
          </w:tcPr>
          <w:p w:rsidR="00016D4D" w:rsidRPr="00290EBE" w:rsidRDefault="00016D4D" w:rsidP="00016D4D">
            <w:pPr>
              <w:ind w:left="8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16D4D" w:rsidRPr="00290EBE" w:rsidRDefault="00016D4D" w:rsidP="00016D4D">
            <w:pPr>
              <w:ind w:left="8"/>
              <w:jc w:val="center"/>
              <w:rPr>
                <w:rFonts w:ascii="Times New Roman" w:hAnsi="Times New Roman" w:cs="Times New Roman"/>
                <w:szCs w:val="24"/>
              </w:rPr>
            </w:pPr>
            <w:r w:rsidRPr="00290EBE">
              <w:rPr>
                <w:rFonts w:ascii="Times New Roman" w:hAnsi="Times New Roman" w:cs="Times New Roman"/>
                <w:szCs w:val="24"/>
              </w:rPr>
              <w:t>д/н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16D4D" w:rsidRDefault="00016D4D" w:rsidP="00016D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16D4D" w:rsidRDefault="00016D4D" w:rsidP="00016D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90EBE">
              <w:rPr>
                <w:rFonts w:ascii="Times New Roman" w:hAnsi="Times New Roman" w:cs="Times New Roman"/>
                <w:szCs w:val="24"/>
              </w:rPr>
              <w:t>Непосредственно образовательная деятельность</w:t>
            </w:r>
          </w:p>
          <w:p w:rsidR="00016D4D" w:rsidRDefault="00016D4D" w:rsidP="00016D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16D4D" w:rsidRPr="008F1CEE" w:rsidRDefault="00016D4D" w:rsidP="00016D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16D4D" w:rsidRPr="00290EBE" w:rsidRDefault="00016D4D" w:rsidP="00016D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90EBE">
              <w:rPr>
                <w:rFonts w:ascii="Times New Roman" w:hAnsi="Times New Roman" w:cs="Times New Roman"/>
                <w:szCs w:val="24"/>
              </w:rPr>
              <w:t>Интеграция образовательных</w:t>
            </w:r>
          </w:p>
          <w:p w:rsidR="00016D4D" w:rsidRPr="00290EBE" w:rsidRDefault="00016D4D" w:rsidP="00016D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90EBE">
              <w:rPr>
                <w:rFonts w:ascii="Times New Roman" w:hAnsi="Times New Roman" w:cs="Times New Roman"/>
                <w:szCs w:val="24"/>
              </w:rPr>
              <w:t>Областей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016D4D" w:rsidRDefault="00016D4D" w:rsidP="00016D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16D4D" w:rsidRPr="00290EBE" w:rsidRDefault="00016D4D" w:rsidP="00016D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90EBE">
              <w:rPr>
                <w:rFonts w:ascii="Times New Roman" w:hAnsi="Times New Roman" w:cs="Times New Roman"/>
                <w:szCs w:val="24"/>
              </w:rPr>
              <w:t>Совместная деятельность взрослого и детей</w:t>
            </w:r>
          </w:p>
          <w:p w:rsidR="00016D4D" w:rsidRPr="00290EBE" w:rsidRDefault="00016D4D" w:rsidP="00016D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016D4D" w:rsidRPr="00290EBE" w:rsidRDefault="00016D4D" w:rsidP="00016D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90EBE">
              <w:rPr>
                <w:rFonts w:ascii="Times New Roman" w:hAnsi="Times New Roman" w:cs="Times New Roman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:rsidR="00016D4D" w:rsidRDefault="00016D4D" w:rsidP="00016D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16D4D" w:rsidRPr="00290EBE" w:rsidRDefault="00016D4D" w:rsidP="00016D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90EBE">
              <w:rPr>
                <w:rFonts w:ascii="Times New Roman" w:hAnsi="Times New Roman" w:cs="Times New Roman"/>
                <w:szCs w:val="24"/>
              </w:rPr>
              <w:t>Взаимодействие с родителями</w:t>
            </w:r>
          </w:p>
          <w:p w:rsidR="00016D4D" w:rsidRPr="00290EBE" w:rsidRDefault="00016D4D" w:rsidP="00016D4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16D4D" w:rsidRPr="00290EBE" w:rsidTr="00016D4D">
        <w:trPr>
          <w:cantSplit/>
          <w:trHeight w:val="257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016D4D" w:rsidRPr="00290EBE" w:rsidRDefault="00016D4D" w:rsidP="00016D4D">
            <w:pPr>
              <w:ind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недельник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16D4D" w:rsidRPr="00AE2FB6" w:rsidRDefault="00016D4D" w:rsidP="00016D4D">
            <w:pPr>
              <w:rPr>
                <w:rFonts w:ascii="Times New Roman" w:hAnsi="Times New Roman" w:cs="Times New Roman"/>
                <w:i/>
              </w:rPr>
            </w:pPr>
            <w:r w:rsidRPr="00AE2FB6">
              <w:rPr>
                <w:rFonts w:ascii="Times New Roman" w:hAnsi="Times New Roman" w:cs="Times New Roman"/>
                <w:i/>
              </w:rPr>
              <w:t>Физическая культура</w:t>
            </w:r>
          </w:p>
          <w:p w:rsidR="00016D4D" w:rsidRDefault="00016D4D" w:rsidP="00016D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E2FB6">
              <w:rPr>
                <w:rFonts w:ascii="Times New Roman" w:hAnsi="Times New Roman" w:cs="Times New Roman"/>
              </w:rPr>
              <w:t>(по плану физ.инструктора)</w:t>
            </w:r>
          </w:p>
          <w:p w:rsidR="00016D4D" w:rsidRPr="005852CF" w:rsidRDefault="00016D4D" w:rsidP="00016D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52CF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ция (развитие речи)</w:t>
            </w:r>
          </w:p>
          <w:p w:rsidR="00016D4D" w:rsidRDefault="00016D4D" w:rsidP="00016D4D">
            <w:pPr>
              <w:rPr>
                <w:rFonts w:ascii="Times New Roman" w:hAnsi="Times New Roman" w:cs="Times New Roman"/>
                <w:szCs w:val="24"/>
              </w:rPr>
            </w:pPr>
            <w:r w:rsidRPr="00F16682">
              <w:rPr>
                <w:rFonts w:ascii="Times New Roman" w:hAnsi="Times New Roman" w:cs="Times New Roman"/>
                <w:b/>
                <w:i/>
                <w:szCs w:val="24"/>
              </w:rPr>
              <w:t>Тема: К. Чуковский «Ёлка»</w:t>
            </w:r>
            <w:r>
              <w:rPr>
                <w:rFonts w:ascii="Times New Roman" w:hAnsi="Times New Roman" w:cs="Times New Roman"/>
                <w:szCs w:val="24"/>
              </w:rPr>
              <w:t xml:space="preserve"> (заучивание)</w:t>
            </w:r>
          </w:p>
          <w:p w:rsidR="00016D4D" w:rsidRDefault="00016D4D" w:rsidP="00016D4D">
            <w:pPr>
              <w:rPr>
                <w:rFonts w:ascii="Times New Roman" w:hAnsi="Times New Roman" w:cs="Times New Roman"/>
                <w:szCs w:val="24"/>
              </w:rPr>
            </w:pPr>
            <w:r w:rsidRPr="003E2851">
              <w:rPr>
                <w:rFonts w:ascii="Times New Roman" w:hAnsi="Times New Roman" w:cs="Times New Roman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Cs w:val="24"/>
              </w:rPr>
              <w:t xml:space="preserve"> Помочь запомнить стихотворение, побуждать читать его, отчетливо произнося звуки.</w:t>
            </w:r>
          </w:p>
          <w:p w:rsidR="00016D4D" w:rsidRDefault="00016D4D" w:rsidP="00016D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удожественное творчество</w:t>
            </w:r>
            <w:r>
              <w:rPr>
                <w:rFonts w:ascii="Times New Roman" w:hAnsi="Times New Roman" w:cs="Times New Roman"/>
                <w:i/>
                <w:sz w:val="18"/>
                <w:szCs w:val="24"/>
              </w:rPr>
              <w:t>(аппли</w:t>
            </w:r>
            <w:r w:rsidRPr="008F1CEE">
              <w:rPr>
                <w:rFonts w:ascii="Times New Roman" w:hAnsi="Times New Roman" w:cs="Times New Roman"/>
                <w:i/>
                <w:sz w:val="18"/>
                <w:szCs w:val="24"/>
              </w:rPr>
              <w:t>.)</w:t>
            </w:r>
          </w:p>
          <w:p w:rsidR="00016D4D" w:rsidRDefault="00016D4D" w:rsidP="00016D4D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3E2851">
              <w:rPr>
                <w:rFonts w:ascii="Times New Roman" w:hAnsi="Times New Roman" w:cs="Times New Roman"/>
                <w:b/>
                <w:i/>
                <w:szCs w:val="24"/>
              </w:rPr>
              <w:t xml:space="preserve">Тема: «Морковки для зайчат» </w:t>
            </w:r>
          </w:p>
          <w:p w:rsidR="00016D4D" w:rsidRPr="003E2851" w:rsidRDefault="00016D4D" w:rsidP="00016D4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Cs w:val="24"/>
              </w:rPr>
              <w:t xml:space="preserve"> Закрепить использование приема приложения. Учить приклеивать придмет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16D4D" w:rsidRPr="00C86184" w:rsidRDefault="00016D4D" w:rsidP="00016D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1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муникация </w:t>
            </w:r>
          </w:p>
          <w:p w:rsidR="00016D4D" w:rsidRPr="00C86184" w:rsidRDefault="00016D4D" w:rsidP="00016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D4D" w:rsidRPr="00C86184" w:rsidRDefault="00016D4D" w:rsidP="00016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D4D" w:rsidRPr="00C86184" w:rsidRDefault="00016D4D" w:rsidP="00016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D4D" w:rsidRPr="00C86184" w:rsidRDefault="00016D4D" w:rsidP="00016D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184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  <w:p w:rsidR="00016D4D" w:rsidRPr="00C86184" w:rsidRDefault="00016D4D" w:rsidP="00016D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16D4D" w:rsidRPr="00C86184" w:rsidRDefault="00016D4D" w:rsidP="00016D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184">
              <w:rPr>
                <w:rFonts w:ascii="Times New Roman" w:hAnsi="Times New Roman" w:cs="Times New Roman"/>
                <w:i/>
                <w:sz w:val="24"/>
                <w:szCs w:val="24"/>
              </w:rPr>
              <w:t>Познание</w:t>
            </w:r>
          </w:p>
          <w:p w:rsidR="00016D4D" w:rsidRPr="00C86184" w:rsidRDefault="00016D4D" w:rsidP="0001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184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ция</w:t>
            </w:r>
          </w:p>
          <w:p w:rsidR="00016D4D" w:rsidRPr="00C86184" w:rsidRDefault="00016D4D" w:rsidP="0001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D4D" w:rsidRPr="00C86184" w:rsidRDefault="00016D4D" w:rsidP="00016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D4D" w:rsidRPr="00C86184" w:rsidRDefault="00016D4D" w:rsidP="00016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D4D" w:rsidRPr="00C86184" w:rsidRDefault="00016D4D" w:rsidP="00016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D4D" w:rsidRPr="00C86184" w:rsidRDefault="00016D4D" w:rsidP="00016D4D">
            <w:pPr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C86184">
              <w:rPr>
                <w:rFonts w:ascii="Times New Roman" w:hAnsi="Times New Roman" w:cs="Times New Roman"/>
                <w:i/>
                <w:sz w:val="24"/>
                <w:szCs w:val="24"/>
              </w:rPr>
              <w:t>Музыка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16D4D" w:rsidRPr="00016D4D" w:rsidRDefault="00016D4D" w:rsidP="00016D4D">
            <w:pPr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016D4D">
              <w:rPr>
                <w:rFonts w:ascii="Times New Roman" w:hAnsi="Times New Roman" w:cs="Times New Roman"/>
                <w:b/>
                <w:i/>
                <w:szCs w:val="28"/>
              </w:rPr>
              <w:t xml:space="preserve">беседа «Кто к нам придет на новогодний праздник?» </w:t>
            </w:r>
          </w:p>
          <w:p w:rsidR="00016D4D" w:rsidRPr="00016D4D" w:rsidRDefault="00016D4D" w:rsidP="00016D4D">
            <w:pPr>
              <w:rPr>
                <w:rFonts w:ascii="Times New Roman" w:hAnsi="Times New Roman" w:cs="Times New Roman"/>
                <w:szCs w:val="24"/>
              </w:rPr>
            </w:pPr>
            <w:r w:rsidRPr="00016D4D">
              <w:rPr>
                <w:rFonts w:ascii="Times New Roman" w:hAnsi="Times New Roman" w:cs="Times New Roman"/>
                <w:szCs w:val="28"/>
                <w:u w:val="single"/>
              </w:rPr>
              <w:t>Цель:</w:t>
            </w:r>
            <w:r w:rsidRPr="00016D4D">
              <w:rPr>
                <w:rFonts w:ascii="Times New Roman" w:hAnsi="Times New Roman" w:cs="Times New Roman"/>
                <w:szCs w:val="28"/>
              </w:rPr>
              <w:t xml:space="preserve"> Развивать диалогическую форму речи. </w:t>
            </w:r>
          </w:p>
          <w:p w:rsidR="00016D4D" w:rsidRPr="00016D4D" w:rsidRDefault="00016D4D" w:rsidP="00016D4D">
            <w:pPr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016D4D">
              <w:rPr>
                <w:rFonts w:ascii="Times New Roman" w:hAnsi="Times New Roman" w:cs="Times New Roman"/>
                <w:szCs w:val="28"/>
              </w:rPr>
              <w:t xml:space="preserve">проведение физкультминутки  </w:t>
            </w:r>
            <w:r w:rsidRPr="00016D4D">
              <w:rPr>
                <w:rFonts w:ascii="Times New Roman" w:hAnsi="Times New Roman" w:cs="Times New Roman"/>
                <w:b/>
                <w:i/>
                <w:szCs w:val="28"/>
              </w:rPr>
              <w:t>«Зайка беленький»</w:t>
            </w:r>
          </w:p>
          <w:p w:rsidR="00016D4D" w:rsidRPr="00016D4D" w:rsidRDefault="00016D4D" w:rsidP="00016D4D">
            <w:pPr>
              <w:rPr>
                <w:rFonts w:ascii="Times New Roman" w:hAnsi="Times New Roman" w:cs="Times New Roman"/>
                <w:szCs w:val="28"/>
              </w:rPr>
            </w:pPr>
            <w:r w:rsidRPr="00016D4D">
              <w:rPr>
                <w:rFonts w:ascii="Times New Roman" w:hAnsi="Times New Roman" w:cs="Times New Roman"/>
                <w:b/>
                <w:i/>
                <w:szCs w:val="28"/>
              </w:rPr>
              <w:t>Д/и. «Волшебная шкатулка»</w:t>
            </w:r>
            <w:r w:rsidRPr="00016D4D">
              <w:rPr>
                <w:rFonts w:ascii="Times New Roman" w:hAnsi="Times New Roman" w:cs="Times New Roman"/>
                <w:szCs w:val="28"/>
              </w:rPr>
              <w:t xml:space="preserve"> (рассматривание ёлочных игрушек): </w:t>
            </w:r>
            <w:r w:rsidRPr="00016D4D">
              <w:rPr>
                <w:rFonts w:ascii="Times New Roman" w:hAnsi="Times New Roman" w:cs="Times New Roman"/>
                <w:szCs w:val="28"/>
                <w:u w:val="single"/>
              </w:rPr>
              <w:t>Цель:</w:t>
            </w:r>
            <w:r w:rsidRPr="00016D4D">
              <w:rPr>
                <w:rFonts w:ascii="Times New Roman" w:hAnsi="Times New Roman" w:cs="Times New Roman"/>
                <w:szCs w:val="28"/>
              </w:rPr>
              <w:t xml:space="preserve"> продолжать знакомить детей с предметным содержанием окружающего рукотворного мира (наименование, внешние признаки, целевое назначение)</w:t>
            </w:r>
          </w:p>
          <w:p w:rsidR="00016D4D" w:rsidRPr="00016D4D" w:rsidRDefault="00016D4D" w:rsidP="00016D4D">
            <w:pPr>
              <w:rPr>
                <w:rFonts w:ascii="Times New Roman" w:hAnsi="Times New Roman" w:cs="Times New Roman"/>
                <w:szCs w:val="24"/>
              </w:rPr>
            </w:pPr>
            <w:r w:rsidRPr="00016D4D">
              <w:rPr>
                <w:rFonts w:ascii="Times New Roman" w:hAnsi="Times New Roman" w:cs="Times New Roman"/>
                <w:b/>
                <w:i/>
                <w:szCs w:val="28"/>
              </w:rPr>
              <w:t>Муз. Игра.«Кружатся снежинки»</w:t>
            </w:r>
            <w:r w:rsidRPr="00016D4D">
              <w:rPr>
                <w:rFonts w:ascii="Times New Roman" w:hAnsi="Times New Roman" w:cs="Times New Roman"/>
                <w:szCs w:val="28"/>
              </w:rPr>
              <w:t xml:space="preserve"> Цель: учить детей двигаться  под музыку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016D4D" w:rsidRPr="00016D4D" w:rsidRDefault="00016D4D" w:rsidP="00016D4D">
            <w:pPr>
              <w:rPr>
                <w:rFonts w:ascii="Times New Roman" w:hAnsi="Times New Roman" w:cs="Times New Roman"/>
                <w:szCs w:val="24"/>
              </w:rPr>
            </w:pPr>
            <w:r w:rsidRPr="00016D4D">
              <w:rPr>
                <w:rFonts w:ascii="Times New Roman" w:hAnsi="Times New Roman" w:cs="Times New Roman"/>
                <w:szCs w:val="24"/>
              </w:rPr>
              <w:t>для самостоятельной деятельности детей</w:t>
            </w:r>
          </w:p>
          <w:p w:rsidR="00016D4D" w:rsidRPr="00016D4D" w:rsidRDefault="00016D4D" w:rsidP="00016D4D">
            <w:pPr>
              <w:rPr>
                <w:rFonts w:ascii="Times New Roman" w:hAnsi="Times New Roman" w:cs="Times New Roman"/>
                <w:szCs w:val="24"/>
              </w:rPr>
            </w:pPr>
            <w:r w:rsidRPr="00016D4D">
              <w:rPr>
                <w:rFonts w:ascii="Times New Roman" w:hAnsi="Times New Roman" w:cs="Times New Roman"/>
                <w:szCs w:val="24"/>
              </w:rPr>
              <w:t>внести:</w:t>
            </w:r>
          </w:p>
          <w:p w:rsidR="00016D4D" w:rsidRPr="00016D4D" w:rsidRDefault="00016D4D" w:rsidP="00016D4D">
            <w:pPr>
              <w:rPr>
                <w:rFonts w:ascii="Times New Roman" w:hAnsi="Times New Roman" w:cs="Times New Roman"/>
                <w:szCs w:val="28"/>
              </w:rPr>
            </w:pPr>
            <w:r w:rsidRPr="00016D4D">
              <w:rPr>
                <w:rFonts w:ascii="Times New Roman" w:hAnsi="Times New Roman" w:cs="Times New Roman"/>
                <w:szCs w:val="28"/>
              </w:rPr>
              <w:t xml:space="preserve">раскраски на новогоднюю тему; </w:t>
            </w:r>
          </w:p>
          <w:p w:rsidR="00016D4D" w:rsidRPr="00016D4D" w:rsidRDefault="00016D4D" w:rsidP="00016D4D">
            <w:pPr>
              <w:rPr>
                <w:rFonts w:ascii="Times New Roman" w:hAnsi="Times New Roman" w:cs="Times New Roman"/>
                <w:szCs w:val="28"/>
              </w:rPr>
            </w:pPr>
            <w:r w:rsidRPr="00016D4D">
              <w:rPr>
                <w:rFonts w:ascii="Times New Roman" w:hAnsi="Times New Roman" w:cs="Times New Roman"/>
                <w:szCs w:val="28"/>
              </w:rPr>
              <w:t>Д/и.  «Собери елку», «Третий лишний», «Найди     самую  высокую елочку»</w:t>
            </w:r>
          </w:p>
          <w:p w:rsidR="00016D4D" w:rsidRPr="00016D4D" w:rsidRDefault="00016D4D" w:rsidP="00016D4D">
            <w:pPr>
              <w:rPr>
                <w:rFonts w:ascii="Times New Roman" w:hAnsi="Times New Roman" w:cs="Times New Roman"/>
                <w:szCs w:val="24"/>
              </w:rPr>
            </w:pPr>
          </w:p>
          <w:p w:rsidR="00016D4D" w:rsidRPr="00016D4D" w:rsidRDefault="00016D4D" w:rsidP="00016D4D">
            <w:pPr>
              <w:rPr>
                <w:rFonts w:ascii="Times New Roman" w:hAnsi="Times New Roman" w:cs="Times New Roman"/>
                <w:szCs w:val="24"/>
              </w:rPr>
            </w:pPr>
            <w:r w:rsidRPr="00016D4D">
              <w:rPr>
                <w:rFonts w:ascii="Times New Roman" w:hAnsi="Times New Roman" w:cs="Times New Roman"/>
                <w:szCs w:val="24"/>
              </w:rPr>
              <w:t>диски с песнями, музыкой, мультфильмами про елку;</w:t>
            </w:r>
          </w:p>
          <w:p w:rsidR="00016D4D" w:rsidRPr="00016D4D" w:rsidRDefault="00016D4D" w:rsidP="00016D4D">
            <w:pPr>
              <w:rPr>
                <w:rFonts w:ascii="Times New Roman" w:hAnsi="Times New Roman" w:cs="Times New Roman"/>
                <w:szCs w:val="24"/>
              </w:rPr>
            </w:pPr>
            <w:r w:rsidRPr="00016D4D">
              <w:rPr>
                <w:rFonts w:ascii="Times New Roman" w:hAnsi="Times New Roman" w:cs="Times New Roman"/>
                <w:szCs w:val="24"/>
              </w:rPr>
              <w:t xml:space="preserve">  в театральный  уголок - маски, костюмы, атрибуты с тематикой Нового года.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</w:tcPr>
          <w:p w:rsidR="00016D4D" w:rsidRPr="00016D4D" w:rsidRDefault="00016D4D" w:rsidP="00016D4D">
            <w:pPr>
              <w:rPr>
                <w:rFonts w:ascii="Times New Roman" w:hAnsi="Times New Roman" w:cs="Times New Roman"/>
                <w:szCs w:val="24"/>
              </w:rPr>
            </w:pPr>
            <w:r w:rsidRPr="00016D4D">
              <w:rPr>
                <w:rFonts w:ascii="Times New Roman" w:hAnsi="Times New Roman" w:cs="Times New Roman"/>
                <w:szCs w:val="24"/>
              </w:rPr>
              <w:t>рекомендовать родителям:</w:t>
            </w:r>
          </w:p>
          <w:p w:rsidR="00016D4D" w:rsidRPr="00016D4D" w:rsidRDefault="00016D4D" w:rsidP="00016D4D">
            <w:pPr>
              <w:rPr>
                <w:rFonts w:ascii="Times New Roman" w:hAnsi="Times New Roman" w:cs="Times New Roman"/>
                <w:szCs w:val="24"/>
              </w:rPr>
            </w:pPr>
            <w:r w:rsidRPr="00016D4D">
              <w:rPr>
                <w:rFonts w:ascii="Times New Roman" w:hAnsi="Times New Roman" w:cs="Times New Roman"/>
                <w:color w:val="000000"/>
                <w:szCs w:val="28"/>
              </w:rPr>
              <w:t>в месте с ребенком подготовить  украшение для группы к празднику.</w:t>
            </w:r>
          </w:p>
          <w:p w:rsidR="00016D4D" w:rsidRPr="00016D4D" w:rsidRDefault="00016D4D" w:rsidP="00016D4D">
            <w:pPr>
              <w:rPr>
                <w:rFonts w:ascii="Times New Roman" w:hAnsi="Times New Roman" w:cs="Times New Roman"/>
                <w:szCs w:val="24"/>
              </w:rPr>
            </w:pPr>
          </w:p>
          <w:p w:rsidR="00016D4D" w:rsidRPr="00016D4D" w:rsidRDefault="00016D4D" w:rsidP="00016D4D">
            <w:pPr>
              <w:rPr>
                <w:rFonts w:ascii="Times New Roman" w:hAnsi="Times New Roman" w:cs="Times New Roman"/>
                <w:szCs w:val="24"/>
              </w:rPr>
            </w:pPr>
            <w:r w:rsidRPr="00016D4D">
              <w:rPr>
                <w:rFonts w:ascii="Times New Roman" w:hAnsi="Times New Roman" w:cs="Times New Roman"/>
                <w:szCs w:val="28"/>
              </w:rPr>
              <w:t>понаблюдать вместе с ребенком за одеждой прохожих: закреплять представления о зимнем  гардеробе.</w:t>
            </w:r>
          </w:p>
        </w:tc>
      </w:tr>
      <w:tr w:rsidR="00016D4D" w:rsidRPr="00290EBE" w:rsidTr="00016D4D">
        <w:trPr>
          <w:cantSplit/>
          <w:trHeight w:val="523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016D4D" w:rsidRDefault="00016D4D" w:rsidP="00016D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торник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016D4D" w:rsidRPr="00016D4D" w:rsidRDefault="00016D4D" w:rsidP="0001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D4D" w:rsidRPr="00016D4D" w:rsidRDefault="00016D4D" w:rsidP="00016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D4D" w:rsidRPr="00016D4D" w:rsidRDefault="00016D4D" w:rsidP="00016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D4D" w:rsidRPr="00016D4D" w:rsidRDefault="00016D4D" w:rsidP="00016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D4D" w:rsidRPr="00016D4D" w:rsidRDefault="00016D4D" w:rsidP="0001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D4D" w:rsidRPr="00016D4D" w:rsidRDefault="00016D4D" w:rsidP="0001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D4D" w:rsidRPr="00016D4D" w:rsidRDefault="00C3532C" w:rsidP="0001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532C"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6" type="#_x0000_t136" style="position:absolute;margin-left:-3.3pt;margin-top:.45pt;width:206.6pt;height:73.5pt;rotation:-2002194fd;z-index:251673600" fillcolor="#b2b2b2" strokecolor="#33c" strokeweight="1pt">
                  <v:fill opacity=".5"/>
                  <v:shadow on="t" color="#99f" offset="3pt"/>
                  <v:textpath style="font-family:&quot;Arial Black&quot;;font-size:18pt;font-style:italic;v-text-kern:t" trim="t" fitpath="t" string="Новогодний &#10;праздник"/>
                  <w10:wrap type="square"/>
                </v:shape>
              </w:pict>
            </w:r>
          </w:p>
          <w:p w:rsidR="00016D4D" w:rsidRPr="00016D4D" w:rsidRDefault="00016D4D" w:rsidP="0001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D4D" w:rsidRPr="00016D4D" w:rsidRDefault="00016D4D" w:rsidP="0001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16D4D" w:rsidRPr="00016D4D" w:rsidRDefault="00016D4D" w:rsidP="00016D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6D4D">
              <w:rPr>
                <w:rFonts w:ascii="Times New Roman" w:hAnsi="Times New Roman" w:cs="Times New Roman"/>
                <w:i/>
                <w:sz w:val="24"/>
                <w:szCs w:val="24"/>
              </w:rPr>
              <w:t>Познание</w:t>
            </w:r>
          </w:p>
          <w:p w:rsidR="00016D4D" w:rsidRPr="00016D4D" w:rsidRDefault="00016D4D" w:rsidP="0001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4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ция</w:t>
            </w:r>
          </w:p>
          <w:p w:rsidR="00016D4D" w:rsidRPr="00016D4D" w:rsidRDefault="00016D4D" w:rsidP="0001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4D">
              <w:rPr>
                <w:rFonts w:ascii="Times New Roman" w:hAnsi="Times New Roman" w:cs="Times New Roman"/>
                <w:i/>
                <w:sz w:val="24"/>
                <w:szCs w:val="24"/>
              </w:rPr>
              <w:t>Музыка</w:t>
            </w:r>
          </w:p>
          <w:p w:rsidR="00016D4D" w:rsidRPr="00016D4D" w:rsidRDefault="00016D4D" w:rsidP="00016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D4D" w:rsidRPr="00016D4D" w:rsidRDefault="00016D4D" w:rsidP="00016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D4D" w:rsidRPr="00016D4D" w:rsidRDefault="00016D4D" w:rsidP="00016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D4D" w:rsidRPr="00016D4D" w:rsidRDefault="00016D4D" w:rsidP="00016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D4D" w:rsidRPr="00016D4D" w:rsidRDefault="00016D4D" w:rsidP="00016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D4D" w:rsidRPr="00016D4D" w:rsidRDefault="00016D4D" w:rsidP="00016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D4D" w:rsidRPr="00016D4D" w:rsidRDefault="00016D4D" w:rsidP="00016D4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6D4D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  <w:p w:rsidR="00016D4D" w:rsidRPr="00016D4D" w:rsidRDefault="00016D4D" w:rsidP="0001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D4D" w:rsidRPr="00016D4D" w:rsidRDefault="00016D4D" w:rsidP="00016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D4D" w:rsidRPr="00016D4D" w:rsidRDefault="00016D4D" w:rsidP="00016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D4D" w:rsidRPr="00016D4D" w:rsidRDefault="00016D4D" w:rsidP="0001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D4D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ция</w:t>
            </w:r>
          </w:p>
          <w:p w:rsidR="00016D4D" w:rsidRPr="00016D4D" w:rsidRDefault="00016D4D" w:rsidP="0001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16D4D" w:rsidRPr="00016D4D" w:rsidRDefault="00016D4D" w:rsidP="00016D4D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016D4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16D4D">
              <w:rPr>
                <w:rFonts w:ascii="Times New Roman" w:hAnsi="Times New Roman" w:cs="Times New Roman"/>
                <w:i/>
                <w:szCs w:val="24"/>
              </w:rPr>
              <w:t>Формирование целостной картины мира</w:t>
            </w:r>
            <w:r w:rsidRPr="00016D4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16D4D">
              <w:rPr>
                <w:rFonts w:ascii="Times New Roman" w:hAnsi="Times New Roman" w:cs="Times New Roman"/>
                <w:b/>
                <w:i/>
                <w:szCs w:val="24"/>
              </w:rPr>
              <w:t>Здравствуй, ёлка! «Песня про елочку»</w:t>
            </w:r>
          </w:p>
          <w:p w:rsidR="00016D4D" w:rsidRPr="00016D4D" w:rsidRDefault="00016D4D" w:rsidP="00016D4D">
            <w:pPr>
              <w:rPr>
                <w:rFonts w:ascii="Times New Roman" w:hAnsi="Times New Roman" w:cs="Times New Roman"/>
                <w:szCs w:val="24"/>
              </w:rPr>
            </w:pPr>
            <w:r w:rsidRPr="00016D4D">
              <w:rPr>
                <w:rFonts w:ascii="Times New Roman" w:hAnsi="Times New Roman" w:cs="Times New Roman"/>
                <w:szCs w:val="24"/>
              </w:rPr>
              <w:t xml:space="preserve">Цель: закреплять представление о новогоднем празднике.  </w:t>
            </w:r>
          </w:p>
          <w:p w:rsidR="00016D4D" w:rsidRPr="00016D4D" w:rsidRDefault="00016D4D" w:rsidP="00016D4D">
            <w:pPr>
              <w:rPr>
                <w:rFonts w:ascii="Times New Roman" w:hAnsi="Times New Roman" w:cs="Times New Roman"/>
                <w:szCs w:val="24"/>
              </w:rPr>
            </w:pPr>
            <w:r w:rsidRPr="00016D4D">
              <w:rPr>
                <w:rFonts w:ascii="Times New Roman" w:hAnsi="Times New Roman" w:cs="Times New Roman"/>
                <w:szCs w:val="24"/>
              </w:rPr>
              <w:t>Побуждать делиться впечатлениями о подготовке к празднику в детском саду и дома. Побуждать эмоционально откликаться на музыкальное произведение.</w:t>
            </w:r>
          </w:p>
          <w:p w:rsidR="00016D4D" w:rsidRPr="00016D4D" w:rsidRDefault="00016D4D" w:rsidP="00016D4D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016D4D">
              <w:rPr>
                <w:rFonts w:ascii="Times New Roman" w:hAnsi="Times New Roman" w:cs="Times New Roman"/>
                <w:b/>
                <w:i/>
                <w:szCs w:val="24"/>
              </w:rPr>
              <w:t>П/и. Хитрая лиса</w:t>
            </w:r>
          </w:p>
          <w:p w:rsidR="00016D4D" w:rsidRPr="00016D4D" w:rsidRDefault="00016D4D" w:rsidP="00016D4D">
            <w:pPr>
              <w:rPr>
                <w:rFonts w:ascii="Times New Roman" w:hAnsi="Times New Roman" w:cs="Times New Roman"/>
                <w:szCs w:val="24"/>
              </w:rPr>
            </w:pPr>
            <w:r w:rsidRPr="00016D4D">
              <w:rPr>
                <w:rFonts w:ascii="Times New Roman" w:hAnsi="Times New Roman" w:cs="Times New Roman"/>
                <w:szCs w:val="24"/>
                <w:u w:val="single"/>
              </w:rPr>
              <w:t>Цель:</w:t>
            </w:r>
            <w:r w:rsidRPr="00016D4D">
              <w:rPr>
                <w:rFonts w:ascii="Times New Roman" w:hAnsi="Times New Roman" w:cs="Times New Roman"/>
                <w:szCs w:val="24"/>
              </w:rPr>
              <w:t xml:space="preserve"> развивать умение быстро бегать, прыгать, ориентироваться в пространстве; воспитывать решительность в действиях.</w:t>
            </w:r>
          </w:p>
          <w:p w:rsidR="00016D4D" w:rsidRPr="00016D4D" w:rsidRDefault="00016D4D" w:rsidP="00016D4D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016D4D">
              <w:rPr>
                <w:rFonts w:ascii="Times New Roman" w:hAnsi="Times New Roman" w:cs="Times New Roman"/>
                <w:b/>
                <w:i/>
                <w:szCs w:val="24"/>
              </w:rPr>
              <w:t>Д/и «Покормим птенчиков»</w:t>
            </w:r>
          </w:p>
          <w:p w:rsidR="00016D4D" w:rsidRPr="00016D4D" w:rsidRDefault="00016D4D" w:rsidP="00016D4D">
            <w:pPr>
              <w:rPr>
                <w:rFonts w:ascii="Times New Roman" w:hAnsi="Times New Roman" w:cs="Times New Roman"/>
                <w:szCs w:val="24"/>
              </w:rPr>
            </w:pPr>
            <w:r w:rsidRPr="00016D4D">
              <w:rPr>
                <w:rFonts w:ascii="Times New Roman" w:hAnsi="Times New Roman" w:cs="Times New Roman"/>
                <w:szCs w:val="24"/>
                <w:u w:val="single"/>
              </w:rPr>
              <w:t>Цель:</w:t>
            </w:r>
            <w:r w:rsidRPr="00016D4D">
              <w:rPr>
                <w:rFonts w:ascii="Times New Roman" w:hAnsi="Times New Roman" w:cs="Times New Roman"/>
                <w:szCs w:val="24"/>
              </w:rPr>
              <w:t xml:space="preserve"> Развивать речевой аппарат детей. </w:t>
            </w:r>
          </w:p>
          <w:p w:rsidR="00016D4D" w:rsidRPr="00016D4D" w:rsidRDefault="00016D4D" w:rsidP="00016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D4D" w:rsidRPr="00016D4D" w:rsidRDefault="00016D4D" w:rsidP="00016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016D4D" w:rsidRPr="00016D4D" w:rsidRDefault="00016D4D" w:rsidP="0001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4D">
              <w:rPr>
                <w:rFonts w:ascii="Times New Roman" w:hAnsi="Times New Roman" w:cs="Times New Roman"/>
                <w:sz w:val="24"/>
                <w:szCs w:val="24"/>
              </w:rPr>
              <w:t>для самостоятельной деятельности детей</w:t>
            </w:r>
          </w:p>
          <w:p w:rsidR="00016D4D" w:rsidRPr="00016D4D" w:rsidRDefault="00016D4D" w:rsidP="0001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4D">
              <w:rPr>
                <w:rFonts w:ascii="Times New Roman" w:hAnsi="Times New Roman" w:cs="Times New Roman"/>
                <w:sz w:val="24"/>
                <w:szCs w:val="24"/>
              </w:rPr>
              <w:t>внести:</w:t>
            </w:r>
          </w:p>
          <w:p w:rsidR="00016D4D" w:rsidRPr="00016D4D" w:rsidRDefault="00016D4D" w:rsidP="0001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4D">
              <w:rPr>
                <w:rFonts w:ascii="Times New Roman" w:hAnsi="Times New Roman" w:cs="Times New Roman"/>
                <w:sz w:val="24"/>
                <w:szCs w:val="24"/>
              </w:rPr>
              <w:t>в книжный уголок  книги «Новогодний калейдоскоп», открытки на новогоднюю тематику;</w:t>
            </w:r>
          </w:p>
          <w:p w:rsidR="00016D4D" w:rsidRPr="00016D4D" w:rsidRDefault="00016D4D" w:rsidP="0001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4D">
              <w:rPr>
                <w:rFonts w:ascii="Times New Roman" w:hAnsi="Times New Roman" w:cs="Times New Roman"/>
                <w:sz w:val="24"/>
                <w:szCs w:val="24"/>
              </w:rPr>
              <w:t xml:space="preserve"> - картинки, иллюстрации, фотографии, плакаты, календари, открытки;</w:t>
            </w:r>
          </w:p>
          <w:p w:rsidR="00016D4D" w:rsidRPr="00016D4D" w:rsidRDefault="00016D4D" w:rsidP="0001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</w:tcPr>
          <w:p w:rsidR="00016D4D" w:rsidRPr="00016D4D" w:rsidRDefault="00016D4D" w:rsidP="00016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D4D">
              <w:rPr>
                <w:rFonts w:ascii="Times New Roman" w:hAnsi="Times New Roman" w:cs="Times New Roman"/>
                <w:sz w:val="24"/>
                <w:szCs w:val="24"/>
              </w:rPr>
              <w:t>рекомендовать родителям:</w:t>
            </w:r>
          </w:p>
          <w:p w:rsidR="00016D4D" w:rsidRPr="00016D4D" w:rsidRDefault="00016D4D" w:rsidP="00016D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6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отреть дома елку, новогодние украшения (назови цвет, форму, из каких частей состоит, сосчитай  и т.д.)</w:t>
            </w:r>
          </w:p>
          <w:p w:rsidR="00016D4D" w:rsidRPr="00016D4D" w:rsidRDefault="00016D4D" w:rsidP="00016D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3ADA" w:rsidRDefault="00E33ADA"/>
    <w:tbl>
      <w:tblPr>
        <w:tblStyle w:val="a9"/>
        <w:tblW w:w="15971" w:type="dxa"/>
        <w:tblLayout w:type="fixed"/>
        <w:tblLook w:val="04A0"/>
      </w:tblPr>
      <w:tblGrid>
        <w:gridCol w:w="676"/>
        <w:gridCol w:w="3977"/>
        <w:gridCol w:w="1976"/>
        <w:gridCol w:w="4252"/>
        <w:gridCol w:w="2722"/>
        <w:gridCol w:w="2368"/>
      </w:tblGrid>
      <w:tr w:rsidR="00B53CE2" w:rsidTr="006C1952">
        <w:trPr>
          <w:cantSplit/>
          <w:trHeight w:val="2503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B53CE2" w:rsidRPr="00290EBE" w:rsidRDefault="00B53CE2" w:rsidP="008120B9">
            <w:pPr>
              <w:ind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реда</w:t>
            </w:r>
          </w:p>
        </w:tc>
        <w:tc>
          <w:tcPr>
            <w:tcW w:w="3977" w:type="dxa"/>
            <w:tcBorders>
              <w:top w:val="single" w:sz="4" w:space="0" w:color="auto"/>
              <w:bottom w:val="single" w:sz="4" w:space="0" w:color="auto"/>
            </w:tcBorders>
          </w:tcPr>
          <w:p w:rsidR="00864276" w:rsidRPr="00B35E15" w:rsidRDefault="00864276" w:rsidP="0086427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5E15">
              <w:rPr>
                <w:rFonts w:ascii="Times New Roman" w:hAnsi="Times New Roman" w:cs="Times New Roman"/>
                <w:i/>
                <w:sz w:val="24"/>
                <w:szCs w:val="24"/>
              </w:rPr>
              <w:t>ФЭМП</w:t>
            </w:r>
          </w:p>
          <w:p w:rsidR="00864276" w:rsidRDefault="00864276" w:rsidP="00864276">
            <w:pPr>
              <w:rPr>
                <w:rFonts w:ascii="Times New Roman" w:eastAsia="Calibri" w:hAnsi="Times New Roman" w:cs="Times New Roman"/>
                <w:spacing w:val="20"/>
                <w:sz w:val="24"/>
                <w:szCs w:val="24"/>
              </w:rPr>
            </w:pPr>
            <w:r w:rsidRPr="003A245D">
              <w:rPr>
                <w:rFonts w:ascii="Times New Roman" w:eastAsia="Calibri" w:hAnsi="Times New Roman" w:cs="Times New Roman"/>
                <w:spacing w:val="20"/>
                <w:sz w:val="24"/>
                <w:szCs w:val="24"/>
              </w:rPr>
              <w:t>Тема:</w:t>
            </w:r>
            <w:r>
              <w:rPr>
                <w:rFonts w:ascii="Times New Roman" w:eastAsia="Calibri" w:hAnsi="Times New Roman" w:cs="Times New Roman"/>
                <w:spacing w:val="20"/>
                <w:sz w:val="24"/>
                <w:szCs w:val="24"/>
              </w:rPr>
              <w:t xml:space="preserve"> на елке игрушки от пола до макушки.</w:t>
            </w:r>
          </w:p>
          <w:p w:rsidR="00B53CE2" w:rsidRDefault="00864276" w:rsidP="0086427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20"/>
                <w:sz w:val="24"/>
                <w:szCs w:val="24"/>
              </w:rPr>
              <w:t xml:space="preserve">Цель: учить выражать результаты сравнения словами: широкий, узкий, шире, уже.  </w:t>
            </w:r>
          </w:p>
          <w:p w:rsidR="00B53CE2" w:rsidRDefault="00B53CE2" w:rsidP="00812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53CE2" w:rsidRDefault="00B53CE2" w:rsidP="00812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53CE2" w:rsidRDefault="00B53CE2" w:rsidP="00B53CE2">
            <w:pPr>
              <w:rPr>
                <w:rFonts w:ascii="Times New Roman" w:hAnsi="Times New Roman" w:cs="Times New Roman"/>
                <w:szCs w:val="24"/>
              </w:rPr>
            </w:pPr>
          </w:p>
          <w:p w:rsidR="00B53CE2" w:rsidRDefault="00B53CE2" w:rsidP="00812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53CE2" w:rsidRDefault="00B53CE2" w:rsidP="00812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53CE2" w:rsidRDefault="00B53CE2" w:rsidP="00812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987089" w:rsidRPr="00C86184" w:rsidRDefault="00987089" w:rsidP="0098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184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ция</w:t>
            </w:r>
          </w:p>
          <w:p w:rsidR="00987089" w:rsidRPr="00C86184" w:rsidRDefault="00987089" w:rsidP="009870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184">
              <w:rPr>
                <w:rFonts w:ascii="Times New Roman" w:hAnsi="Times New Roman" w:cs="Times New Roman"/>
                <w:i/>
                <w:sz w:val="24"/>
                <w:szCs w:val="24"/>
              </w:rPr>
              <w:t>Познание</w:t>
            </w:r>
          </w:p>
          <w:p w:rsidR="00987089" w:rsidRDefault="00987089" w:rsidP="00812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87089" w:rsidRPr="00C86184" w:rsidRDefault="00987089" w:rsidP="0098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184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ция</w:t>
            </w:r>
          </w:p>
          <w:p w:rsidR="00987089" w:rsidRPr="00C86184" w:rsidRDefault="00987089" w:rsidP="009870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184">
              <w:rPr>
                <w:rFonts w:ascii="Times New Roman" w:hAnsi="Times New Roman" w:cs="Times New Roman"/>
                <w:i/>
                <w:sz w:val="24"/>
                <w:szCs w:val="24"/>
              </w:rPr>
              <w:t>Познание</w:t>
            </w:r>
          </w:p>
          <w:p w:rsidR="00D356DF" w:rsidRDefault="00D356DF" w:rsidP="0098708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356DF" w:rsidRDefault="00D356DF" w:rsidP="00D356DF">
            <w:pPr>
              <w:rPr>
                <w:rFonts w:ascii="Times New Roman" w:hAnsi="Times New Roman" w:cs="Times New Roman"/>
                <w:szCs w:val="24"/>
              </w:rPr>
            </w:pPr>
          </w:p>
          <w:p w:rsidR="00D356DF" w:rsidRDefault="00D356DF" w:rsidP="00D356DF">
            <w:pPr>
              <w:rPr>
                <w:rFonts w:ascii="Times New Roman" w:hAnsi="Times New Roman" w:cs="Times New Roman"/>
                <w:szCs w:val="24"/>
              </w:rPr>
            </w:pPr>
          </w:p>
          <w:p w:rsidR="00D356DF" w:rsidRPr="00D356DF" w:rsidRDefault="00D356DF" w:rsidP="00D356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6DF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  <w:p w:rsidR="00B53CE2" w:rsidRDefault="00D356DF" w:rsidP="00D356D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6DF">
              <w:rPr>
                <w:rFonts w:ascii="Times New Roman" w:hAnsi="Times New Roman" w:cs="Times New Roman"/>
                <w:i/>
                <w:sz w:val="24"/>
                <w:szCs w:val="24"/>
              </w:rPr>
              <w:t>Здоровье</w:t>
            </w:r>
          </w:p>
          <w:p w:rsidR="00AE18F7" w:rsidRDefault="00AE18F7" w:rsidP="00AA246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A246B" w:rsidRPr="00C86184" w:rsidRDefault="00AA246B" w:rsidP="00AA2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184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ция</w:t>
            </w:r>
          </w:p>
          <w:p w:rsidR="00AA246B" w:rsidRDefault="00AA246B" w:rsidP="00AA246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C86184">
              <w:rPr>
                <w:rFonts w:ascii="Times New Roman" w:hAnsi="Times New Roman" w:cs="Times New Roman"/>
                <w:i/>
                <w:sz w:val="24"/>
                <w:szCs w:val="24"/>
              </w:rPr>
              <w:t>Музыка</w:t>
            </w:r>
          </w:p>
          <w:p w:rsidR="00AA246B" w:rsidRPr="00AA246B" w:rsidRDefault="00AA246B" w:rsidP="00D356DF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AA246B">
              <w:rPr>
                <w:rFonts w:ascii="Times New Roman" w:hAnsi="Times New Roman" w:cs="Times New Roman"/>
                <w:i/>
                <w:szCs w:val="24"/>
              </w:rPr>
              <w:t xml:space="preserve">Социализация 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A462C" w:rsidRPr="00B618E5" w:rsidRDefault="002A462C" w:rsidP="002A462C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B618E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618E5">
              <w:rPr>
                <w:rFonts w:ascii="Times New Roman" w:hAnsi="Times New Roman" w:cs="Times New Roman"/>
                <w:b/>
                <w:i/>
                <w:szCs w:val="24"/>
              </w:rPr>
              <w:t xml:space="preserve">Д/и. «Найди такую же». </w:t>
            </w:r>
          </w:p>
          <w:p w:rsidR="002A462C" w:rsidRPr="00B618E5" w:rsidRDefault="002A462C" w:rsidP="002A462C">
            <w:pPr>
              <w:rPr>
                <w:rFonts w:ascii="Times New Roman" w:hAnsi="Times New Roman" w:cs="Times New Roman"/>
                <w:szCs w:val="24"/>
              </w:rPr>
            </w:pPr>
            <w:r w:rsidRPr="00B618E5">
              <w:rPr>
                <w:rFonts w:ascii="Times New Roman" w:hAnsi="Times New Roman" w:cs="Times New Roman"/>
                <w:szCs w:val="24"/>
              </w:rPr>
              <w:t>Цель: Учить обследовать и сравн</w:t>
            </w:r>
            <w:r w:rsidR="00864276" w:rsidRPr="00B618E5">
              <w:rPr>
                <w:rFonts w:ascii="Times New Roman" w:hAnsi="Times New Roman" w:cs="Times New Roman"/>
                <w:szCs w:val="24"/>
              </w:rPr>
              <w:t>ивать предметы, находить парные.</w:t>
            </w:r>
          </w:p>
          <w:p w:rsidR="00B53CE2" w:rsidRPr="00B618E5" w:rsidRDefault="00987089" w:rsidP="00987089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B618E5">
              <w:rPr>
                <w:rFonts w:ascii="Times New Roman" w:hAnsi="Times New Roman" w:cs="Times New Roman"/>
                <w:b/>
                <w:i/>
                <w:szCs w:val="24"/>
              </w:rPr>
              <w:t xml:space="preserve">Игра для развития творчества: «Снеговик» </w:t>
            </w:r>
          </w:p>
          <w:p w:rsidR="00D356DF" w:rsidRPr="00B618E5" w:rsidRDefault="00987089" w:rsidP="00987089">
            <w:pPr>
              <w:rPr>
                <w:rFonts w:ascii="Times New Roman" w:hAnsi="Times New Roman" w:cs="Times New Roman"/>
                <w:szCs w:val="24"/>
              </w:rPr>
            </w:pPr>
            <w:r w:rsidRPr="00B618E5">
              <w:rPr>
                <w:rFonts w:ascii="Times New Roman" w:hAnsi="Times New Roman" w:cs="Times New Roman"/>
                <w:szCs w:val="24"/>
                <w:u w:val="single"/>
              </w:rPr>
              <w:t xml:space="preserve">Цель: </w:t>
            </w:r>
            <w:r w:rsidRPr="00B618E5">
              <w:rPr>
                <w:rFonts w:ascii="Times New Roman" w:hAnsi="Times New Roman" w:cs="Times New Roman"/>
                <w:szCs w:val="24"/>
              </w:rPr>
              <w:t xml:space="preserve">развивать двигательную активность ребенка, его ловкость и внимательность. </w:t>
            </w:r>
          </w:p>
          <w:p w:rsidR="00D356DF" w:rsidRPr="00B618E5" w:rsidRDefault="00D356DF" w:rsidP="00D356DF">
            <w:pPr>
              <w:tabs>
                <w:tab w:val="left" w:pos="1180"/>
              </w:tabs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B618E5">
              <w:rPr>
                <w:rFonts w:ascii="Times New Roman" w:hAnsi="Times New Roman" w:cs="Times New Roman"/>
                <w:b/>
                <w:i/>
                <w:szCs w:val="24"/>
              </w:rPr>
              <w:t>П/и.«Мороз Красный нос»</w:t>
            </w:r>
          </w:p>
          <w:p w:rsidR="00D356DF" w:rsidRPr="00B618E5" w:rsidRDefault="00D356DF" w:rsidP="00D356DF">
            <w:pPr>
              <w:tabs>
                <w:tab w:val="left" w:pos="1180"/>
              </w:tabs>
              <w:rPr>
                <w:rFonts w:ascii="Times New Roman" w:hAnsi="Times New Roman" w:cs="Times New Roman"/>
                <w:szCs w:val="24"/>
              </w:rPr>
            </w:pPr>
            <w:r w:rsidRPr="00B618E5">
              <w:rPr>
                <w:rFonts w:ascii="Times New Roman" w:hAnsi="Times New Roman" w:cs="Times New Roman"/>
                <w:szCs w:val="24"/>
                <w:u w:val="single"/>
              </w:rPr>
              <w:t>Цели:</w:t>
            </w:r>
            <w:r w:rsidRPr="00B618E5">
              <w:rPr>
                <w:rFonts w:ascii="Times New Roman" w:hAnsi="Times New Roman" w:cs="Times New Roman"/>
                <w:szCs w:val="24"/>
              </w:rPr>
              <w:t xml:space="preserve"> развивать ловкость, быстроту; воспитывать выдержку, терпение.</w:t>
            </w:r>
          </w:p>
          <w:p w:rsidR="00AE18F7" w:rsidRPr="00B618E5" w:rsidRDefault="00AE18F7" w:rsidP="00D356DF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  <w:p w:rsidR="00987089" w:rsidRPr="00B618E5" w:rsidRDefault="00D356DF" w:rsidP="00D356DF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B618E5">
              <w:rPr>
                <w:rFonts w:ascii="Times New Roman" w:hAnsi="Times New Roman" w:cs="Times New Roman"/>
                <w:b/>
                <w:i/>
                <w:szCs w:val="24"/>
              </w:rPr>
              <w:t>Этюд-драматизация под музыку</w:t>
            </w:r>
            <w:r w:rsidR="00AA246B" w:rsidRPr="00B618E5">
              <w:rPr>
                <w:rFonts w:ascii="Times New Roman" w:hAnsi="Times New Roman" w:cs="Times New Roman"/>
                <w:b/>
                <w:i/>
                <w:szCs w:val="24"/>
              </w:rPr>
              <w:t>.</w:t>
            </w:r>
          </w:p>
          <w:p w:rsidR="00AA246B" w:rsidRPr="00AA246B" w:rsidRDefault="00AA246B" w:rsidP="00D356DF">
            <w:pPr>
              <w:rPr>
                <w:rFonts w:ascii="Times New Roman" w:hAnsi="Times New Roman" w:cs="Times New Roman"/>
                <w:szCs w:val="24"/>
              </w:rPr>
            </w:pPr>
            <w:r w:rsidRPr="00B618E5">
              <w:rPr>
                <w:rFonts w:ascii="Times New Roman" w:hAnsi="Times New Roman" w:cs="Times New Roman"/>
                <w:szCs w:val="24"/>
              </w:rPr>
              <w:t>Цель: тренировать отчетливо и правильно произносить изолированно звук  [п] и звукоподражательные слова с этим звуком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:rsidR="00C86184" w:rsidRPr="005C4C1D" w:rsidRDefault="00C86184" w:rsidP="00C86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C1D">
              <w:rPr>
                <w:rFonts w:ascii="Times New Roman" w:hAnsi="Times New Roman" w:cs="Times New Roman"/>
                <w:sz w:val="24"/>
                <w:szCs w:val="24"/>
              </w:rPr>
              <w:t>для самостоятельной деятельности детей</w:t>
            </w:r>
          </w:p>
          <w:p w:rsidR="006C1952" w:rsidRDefault="00C86184" w:rsidP="006C195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C4C1D">
              <w:rPr>
                <w:rFonts w:ascii="Times New Roman" w:hAnsi="Times New Roman" w:cs="Times New Roman"/>
                <w:sz w:val="24"/>
                <w:szCs w:val="24"/>
              </w:rPr>
              <w:t>внести:</w:t>
            </w:r>
            <w:r w:rsidR="006C1952">
              <w:rPr>
                <w:rFonts w:ascii="Times New Roman" w:hAnsi="Times New Roman" w:cs="Times New Roman"/>
                <w:sz w:val="24"/>
                <w:szCs w:val="24"/>
              </w:rPr>
              <w:t xml:space="preserve"> геометрические фигуры, </w:t>
            </w:r>
            <w:r w:rsidR="006C1952" w:rsidRPr="006C1952">
              <w:rPr>
                <w:rFonts w:ascii="Times New Roman" w:hAnsi="Times New Roman" w:cs="Times New Roman"/>
                <w:sz w:val="24"/>
                <w:szCs w:val="28"/>
              </w:rPr>
              <w:t>составление елочки из треугольников, снеговиков из кругов</w:t>
            </w:r>
          </w:p>
          <w:p w:rsidR="006C1952" w:rsidRPr="006C1952" w:rsidRDefault="006C1952" w:rsidP="006C195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6C1952">
              <w:rPr>
                <w:rFonts w:ascii="Times New Roman" w:hAnsi="Times New Roman" w:cs="Times New Roman"/>
                <w:sz w:val="24"/>
                <w:szCs w:val="28"/>
              </w:rPr>
              <w:t>в уголок художественного творчества трафареты, связанными с новогодней тематикой</w:t>
            </w:r>
          </w:p>
          <w:p w:rsidR="00B53CE2" w:rsidRPr="00290EBE" w:rsidRDefault="00B53CE2" w:rsidP="006C195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auto"/>
              <w:bottom w:val="single" w:sz="4" w:space="0" w:color="auto"/>
            </w:tcBorders>
          </w:tcPr>
          <w:p w:rsidR="000E57D6" w:rsidRPr="00EF082D" w:rsidRDefault="000E57D6" w:rsidP="00EF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82D">
              <w:rPr>
                <w:rFonts w:ascii="Times New Roman" w:hAnsi="Times New Roman" w:cs="Times New Roman"/>
                <w:sz w:val="24"/>
                <w:szCs w:val="24"/>
              </w:rPr>
              <w:t>рекомендовать родителям:</w:t>
            </w:r>
          </w:p>
          <w:p w:rsidR="00EF082D" w:rsidRPr="00EF082D" w:rsidRDefault="00EF082D" w:rsidP="00EF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82D">
              <w:rPr>
                <w:rFonts w:ascii="Times New Roman" w:hAnsi="Times New Roman" w:cs="Times New Roman"/>
                <w:sz w:val="24"/>
                <w:szCs w:val="24"/>
              </w:rPr>
              <w:t>выучить стихотворение: А. Барто «Тихо, тихо снег идет»</w:t>
            </w:r>
          </w:p>
          <w:p w:rsidR="00B53CE2" w:rsidRPr="00EF082D" w:rsidRDefault="00EF082D" w:rsidP="00EF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82D">
              <w:rPr>
                <w:rFonts w:ascii="Times New Roman" w:hAnsi="Times New Roman" w:cs="Times New Roman"/>
                <w:sz w:val="24"/>
                <w:szCs w:val="24"/>
              </w:rPr>
              <w:t>- подготовить новогодний костюм для ребенка</w:t>
            </w:r>
          </w:p>
        </w:tc>
      </w:tr>
      <w:tr w:rsidR="00B53CE2" w:rsidTr="006C1952">
        <w:trPr>
          <w:cantSplit/>
          <w:trHeight w:val="3728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B53CE2" w:rsidRDefault="00B53CE2" w:rsidP="00B53C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тверг</w:t>
            </w:r>
          </w:p>
        </w:tc>
        <w:tc>
          <w:tcPr>
            <w:tcW w:w="3977" w:type="dxa"/>
            <w:tcBorders>
              <w:top w:val="single" w:sz="4" w:space="0" w:color="auto"/>
              <w:bottom w:val="single" w:sz="4" w:space="0" w:color="auto"/>
            </w:tcBorders>
          </w:tcPr>
          <w:p w:rsidR="007A684F" w:rsidRDefault="007A684F" w:rsidP="007A68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зыка (по плану музыкального работника)</w:t>
            </w:r>
          </w:p>
          <w:p w:rsidR="007A684F" w:rsidRDefault="007A684F" w:rsidP="007A684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A684F" w:rsidRDefault="007A684F" w:rsidP="007A684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ние (конструирование)</w:t>
            </w:r>
          </w:p>
          <w:p w:rsidR="00B53CE2" w:rsidRDefault="007A684F" w:rsidP="002A462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ма:</w:t>
            </w:r>
            <w:r w:rsidR="00670C1A">
              <w:rPr>
                <w:rFonts w:ascii="Times New Roman" w:hAnsi="Times New Roman" w:cs="Times New Roman"/>
                <w:szCs w:val="24"/>
              </w:rPr>
              <w:t xml:space="preserve"> «Домик»</w:t>
            </w:r>
          </w:p>
          <w:p w:rsidR="00670C1A" w:rsidRDefault="00670C1A" w:rsidP="002A462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Цель: выполнять усложненную конструкцию, украшать постройки,  «замыкать» пространство.  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670C1A" w:rsidRPr="00D356DF" w:rsidRDefault="00670C1A" w:rsidP="00670C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6DF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  <w:p w:rsidR="00670C1A" w:rsidRDefault="00670C1A" w:rsidP="00670C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6DF">
              <w:rPr>
                <w:rFonts w:ascii="Times New Roman" w:hAnsi="Times New Roman" w:cs="Times New Roman"/>
                <w:i/>
                <w:sz w:val="24"/>
                <w:szCs w:val="24"/>
              </w:rPr>
              <w:t>Здоровье</w:t>
            </w:r>
          </w:p>
          <w:p w:rsidR="00670C1A" w:rsidRDefault="00670C1A" w:rsidP="00812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70C1A" w:rsidRDefault="00670C1A" w:rsidP="00670C1A">
            <w:pPr>
              <w:rPr>
                <w:rFonts w:ascii="Times New Roman" w:hAnsi="Times New Roman" w:cs="Times New Roman"/>
                <w:szCs w:val="24"/>
              </w:rPr>
            </w:pPr>
          </w:p>
          <w:p w:rsidR="00F118E7" w:rsidRDefault="00670C1A" w:rsidP="00F118E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18E7">
              <w:rPr>
                <w:rFonts w:ascii="Times New Roman" w:hAnsi="Times New Roman" w:cs="Times New Roman"/>
                <w:i/>
                <w:szCs w:val="24"/>
              </w:rPr>
              <w:t>Художественное творчество</w:t>
            </w:r>
          </w:p>
          <w:p w:rsidR="00F118E7" w:rsidRDefault="00F118E7" w:rsidP="00F118E7">
            <w:pPr>
              <w:rPr>
                <w:rFonts w:ascii="Times New Roman" w:hAnsi="Times New Roman" w:cs="Times New Roman"/>
                <w:szCs w:val="24"/>
              </w:rPr>
            </w:pPr>
          </w:p>
          <w:p w:rsidR="00F118E7" w:rsidRDefault="00B618E5" w:rsidP="00B618E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</w:t>
            </w:r>
            <w:r w:rsidR="00F118E7" w:rsidRPr="00D356DF">
              <w:rPr>
                <w:rFonts w:ascii="Times New Roman" w:hAnsi="Times New Roman" w:cs="Times New Roman"/>
                <w:i/>
                <w:sz w:val="24"/>
                <w:szCs w:val="24"/>
              </w:rPr>
              <w:t>Здоровье</w:t>
            </w:r>
          </w:p>
          <w:p w:rsidR="00B618E5" w:rsidRDefault="00B618E5" w:rsidP="00F118E7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</w:p>
          <w:p w:rsidR="00B618E5" w:rsidRDefault="00B618E5" w:rsidP="00B618E5">
            <w:pPr>
              <w:rPr>
                <w:rFonts w:ascii="Times New Roman" w:hAnsi="Times New Roman" w:cs="Times New Roman"/>
                <w:szCs w:val="24"/>
              </w:rPr>
            </w:pPr>
          </w:p>
          <w:p w:rsidR="00B618E5" w:rsidRDefault="00B618E5" w:rsidP="00B618E5">
            <w:pPr>
              <w:rPr>
                <w:rFonts w:ascii="Times New Roman" w:hAnsi="Times New Roman" w:cs="Times New Roman"/>
                <w:szCs w:val="24"/>
              </w:rPr>
            </w:pPr>
          </w:p>
          <w:p w:rsidR="00B618E5" w:rsidRDefault="00B618E5" w:rsidP="00B618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A246B">
              <w:rPr>
                <w:rFonts w:ascii="Times New Roman" w:hAnsi="Times New Roman" w:cs="Times New Roman"/>
                <w:i/>
                <w:szCs w:val="24"/>
              </w:rPr>
              <w:t>Социализация</w:t>
            </w:r>
          </w:p>
          <w:p w:rsidR="00B618E5" w:rsidRPr="00C86184" w:rsidRDefault="00B618E5" w:rsidP="00B618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184">
              <w:rPr>
                <w:rFonts w:ascii="Times New Roman" w:hAnsi="Times New Roman" w:cs="Times New Roman"/>
                <w:i/>
                <w:sz w:val="24"/>
                <w:szCs w:val="24"/>
              </w:rPr>
              <w:t>Познание</w:t>
            </w:r>
          </w:p>
          <w:p w:rsidR="00B618E5" w:rsidRPr="00C86184" w:rsidRDefault="00B618E5" w:rsidP="00B61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184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ция</w:t>
            </w:r>
          </w:p>
          <w:p w:rsidR="00B53CE2" w:rsidRPr="00B618E5" w:rsidRDefault="00B53CE2" w:rsidP="00B618E5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70C1A" w:rsidRPr="00B618E5" w:rsidRDefault="00670C1A" w:rsidP="00670C1A">
            <w:pPr>
              <w:rPr>
                <w:rFonts w:ascii="Times New Roman" w:hAnsi="Times New Roman" w:cs="Times New Roman"/>
                <w:b/>
                <w:i/>
              </w:rPr>
            </w:pPr>
            <w:r w:rsidRPr="00B618E5">
              <w:rPr>
                <w:rFonts w:ascii="Times New Roman" w:hAnsi="Times New Roman" w:cs="Times New Roman"/>
                <w:b/>
                <w:i/>
              </w:rPr>
              <w:t>П./и. «Быстро шагай»</w:t>
            </w:r>
          </w:p>
          <w:p w:rsidR="00670C1A" w:rsidRPr="00B618E5" w:rsidRDefault="00670C1A" w:rsidP="00670C1A">
            <w:pPr>
              <w:rPr>
                <w:rFonts w:ascii="Times New Roman" w:hAnsi="Times New Roman" w:cs="Times New Roman"/>
              </w:rPr>
            </w:pPr>
            <w:r w:rsidRPr="00B618E5">
              <w:rPr>
                <w:rFonts w:ascii="Times New Roman" w:hAnsi="Times New Roman" w:cs="Times New Roman"/>
                <w:u w:val="single"/>
              </w:rPr>
              <w:t>Цели:</w:t>
            </w:r>
            <w:r w:rsidRPr="00B618E5">
              <w:rPr>
                <w:rFonts w:ascii="Times New Roman" w:hAnsi="Times New Roman" w:cs="Times New Roman"/>
              </w:rPr>
              <w:t xml:space="preserve"> улучшать дренажную функцию бронхов, оказывать </w:t>
            </w:r>
          </w:p>
          <w:p w:rsidR="00670C1A" w:rsidRPr="00B618E5" w:rsidRDefault="00670C1A" w:rsidP="00670C1A">
            <w:pPr>
              <w:rPr>
                <w:rFonts w:ascii="Times New Roman" w:hAnsi="Times New Roman" w:cs="Times New Roman"/>
              </w:rPr>
            </w:pPr>
            <w:r w:rsidRPr="00B618E5">
              <w:rPr>
                <w:rFonts w:ascii="Times New Roman" w:hAnsi="Times New Roman" w:cs="Times New Roman"/>
              </w:rPr>
              <w:t>общефизизиологическое воздействие на организм; развивать ловкость.</w:t>
            </w:r>
          </w:p>
          <w:p w:rsidR="00B53CE2" w:rsidRPr="00B618E5" w:rsidRDefault="00670C1A" w:rsidP="00670C1A">
            <w:pPr>
              <w:rPr>
                <w:rFonts w:ascii="Times New Roman" w:hAnsi="Times New Roman" w:cs="Times New Roman"/>
                <w:b/>
                <w:i/>
              </w:rPr>
            </w:pPr>
            <w:r w:rsidRPr="00B618E5">
              <w:rPr>
                <w:rFonts w:ascii="Times New Roman" w:hAnsi="Times New Roman" w:cs="Times New Roman"/>
                <w:b/>
                <w:i/>
              </w:rPr>
              <w:t>Лепка по замыслу.</w:t>
            </w:r>
          </w:p>
          <w:p w:rsidR="00F118E7" w:rsidRPr="00B618E5" w:rsidRDefault="00670C1A" w:rsidP="00670C1A">
            <w:pPr>
              <w:rPr>
                <w:rFonts w:ascii="Times New Roman" w:hAnsi="Times New Roman" w:cs="Times New Roman"/>
              </w:rPr>
            </w:pPr>
            <w:r w:rsidRPr="00B618E5">
              <w:rPr>
                <w:rFonts w:ascii="Times New Roman" w:hAnsi="Times New Roman" w:cs="Times New Roman"/>
                <w:u w:val="single"/>
              </w:rPr>
              <w:t xml:space="preserve">Цель: </w:t>
            </w:r>
            <w:r w:rsidRPr="00B618E5">
              <w:rPr>
                <w:rFonts w:ascii="Times New Roman" w:hAnsi="Times New Roman" w:cs="Times New Roman"/>
              </w:rPr>
              <w:t xml:space="preserve">развивать умения обдумывать, что можно вылепить. Упражнять в приемах лепки. Воспитывать самостоятельность. </w:t>
            </w:r>
          </w:p>
          <w:p w:rsidR="00F118E7" w:rsidRPr="00B618E5" w:rsidRDefault="00F118E7" w:rsidP="00F118E7">
            <w:pPr>
              <w:rPr>
                <w:rFonts w:ascii="Times New Roman" w:hAnsi="Times New Roman" w:cs="Times New Roman"/>
                <w:b/>
                <w:i/>
              </w:rPr>
            </w:pPr>
            <w:r w:rsidRPr="00B618E5">
              <w:rPr>
                <w:rFonts w:ascii="Times New Roman" w:hAnsi="Times New Roman" w:cs="Times New Roman"/>
                <w:b/>
                <w:i/>
              </w:rPr>
              <w:t>Дид. упр. «На приеме у врача»</w:t>
            </w:r>
          </w:p>
          <w:p w:rsidR="00F118E7" w:rsidRPr="00B618E5" w:rsidRDefault="00F118E7" w:rsidP="00F118E7">
            <w:pPr>
              <w:rPr>
                <w:rFonts w:ascii="Times New Roman" w:hAnsi="Times New Roman" w:cs="Times New Roman"/>
              </w:rPr>
            </w:pPr>
            <w:r w:rsidRPr="00B618E5">
              <w:rPr>
                <w:rFonts w:ascii="Times New Roman" w:hAnsi="Times New Roman" w:cs="Times New Roman"/>
                <w:u w:val="single"/>
              </w:rPr>
              <w:t>Цель:</w:t>
            </w:r>
            <w:r w:rsidRPr="00B618E5">
              <w:rPr>
                <w:rFonts w:ascii="Times New Roman" w:hAnsi="Times New Roman" w:cs="Times New Roman"/>
              </w:rPr>
              <w:t xml:space="preserve"> Развивать артикуляционный аппарат детей. </w:t>
            </w:r>
          </w:p>
          <w:p w:rsidR="00F118E7" w:rsidRPr="00B618E5" w:rsidRDefault="00F118E7" w:rsidP="00F118E7">
            <w:pPr>
              <w:rPr>
                <w:rFonts w:ascii="Times New Roman" w:hAnsi="Times New Roman" w:cs="Times New Roman"/>
                <w:b/>
                <w:i/>
              </w:rPr>
            </w:pPr>
            <w:r w:rsidRPr="00B618E5">
              <w:rPr>
                <w:rFonts w:ascii="Times New Roman" w:hAnsi="Times New Roman" w:cs="Times New Roman"/>
                <w:b/>
                <w:i/>
              </w:rPr>
              <w:t xml:space="preserve"> Сюжетно ролевая игра « День рождения Степашки»</w:t>
            </w:r>
          </w:p>
          <w:p w:rsidR="00F118E7" w:rsidRPr="00B618E5" w:rsidRDefault="00F118E7" w:rsidP="00F118E7">
            <w:pPr>
              <w:pStyle w:val="Textbody"/>
              <w:rPr>
                <w:sz w:val="22"/>
                <w:szCs w:val="22"/>
              </w:rPr>
            </w:pPr>
            <w:r w:rsidRPr="00B618E5">
              <w:rPr>
                <w:rFonts w:cs="Times New Roman"/>
                <w:sz w:val="22"/>
                <w:szCs w:val="22"/>
                <w:u w:val="single"/>
              </w:rPr>
              <w:t>Цель:</w:t>
            </w:r>
            <w:r w:rsidRPr="00B618E5">
              <w:rPr>
                <w:sz w:val="22"/>
                <w:szCs w:val="22"/>
              </w:rPr>
              <w:t xml:space="preserve"> расши</w:t>
            </w:r>
            <w:r w:rsidRPr="00B618E5">
              <w:rPr>
                <w:sz w:val="22"/>
                <w:szCs w:val="22"/>
              </w:rPr>
              <w:softHyphen/>
              <w:t>рить знания детей о спосо</w:t>
            </w:r>
            <w:r w:rsidRPr="00B618E5">
              <w:rPr>
                <w:sz w:val="22"/>
                <w:szCs w:val="22"/>
              </w:rPr>
              <w:softHyphen/>
              <w:t>бах и после</w:t>
            </w:r>
            <w:r w:rsidRPr="00B618E5">
              <w:rPr>
                <w:sz w:val="22"/>
                <w:szCs w:val="22"/>
              </w:rPr>
              <w:softHyphen/>
              <w:t>до</w:t>
            </w:r>
            <w:r w:rsidRPr="00B618E5">
              <w:rPr>
                <w:sz w:val="22"/>
                <w:szCs w:val="22"/>
              </w:rPr>
              <w:softHyphen/>
              <w:t>ва</w:t>
            </w:r>
            <w:r w:rsidRPr="00B618E5">
              <w:rPr>
                <w:sz w:val="22"/>
                <w:szCs w:val="22"/>
              </w:rPr>
              <w:softHyphen/>
              <w:t>тельности серви</w:t>
            </w:r>
            <w:r w:rsidRPr="00B618E5">
              <w:rPr>
                <w:sz w:val="22"/>
                <w:szCs w:val="22"/>
              </w:rPr>
              <w:softHyphen/>
              <w:t>ровки стола для праз</w:t>
            </w:r>
            <w:r w:rsidRPr="00B618E5">
              <w:rPr>
                <w:sz w:val="22"/>
                <w:szCs w:val="22"/>
              </w:rPr>
              <w:softHyphen/>
              <w:t>д</w:t>
            </w:r>
            <w:r w:rsidRPr="00B618E5">
              <w:rPr>
                <w:sz w:val="22"/>
                <w:szCs w:val="22"/>
              </w:rPr>
              <w:softHyphen/>
              <w:t>нич</w:t>
            </w:r>
            <w:r w:rsidRPr="00B618E5">
              <w:rPr>
                <w:sz w:val="22"/>
                <w:szCs w:val="22"/>
              </w:rPr>
              <w:softHyphen/>
              <w:t>ного обеда, закре</w:t>
            </w:r>
            <w:r w:rsidRPr="00B618E5">
              <w:rPr>
                <w:sz w:val="22"/>
                <w:szCs w:val="22"/>
              </w:rPr>
              <w:softHyphen/>
              <w:t>пить знания о столо</w:t>
            </w:r>
            <w:r w:rsidRPr="00B618E5">
              <w:rPr>
                <w:sz w:val="22"/>
                <w:szCs w:val="22"/>
              </w:rPr>
              <w:softHyphen/>
              <w:t>вых предметах, воспи</w:t>
            </w:r>
            <w:r w:rsidRPr="00B618E5">
              <w:rPr>
                <w:sz w:val="22"/>
                <w:szCs w:val="22"/>
              </w:rPr>
              <w:softHyphen/>
              <w:t>ты</w:t>
            </w:r>
            <w:r w:rsidRPr="00B618E5">
              <w:rPr>
                <w:sz w:val="22"/>
                <w:szCs w:val="22"/>
              </w:rPr>
              <w:softHyphen/>
              <w:t>вать внимательность, заботливость, ответственность, жела</w:t>
            </w:r>
            <w:r w:rsidRPr="00B618E5">
              <w:rPr>
                <w:sz w:val="22"/>
                <w:szCs w:val="22"/>
              </w:rPr>
              <w:softHyphen/>
              <w:t>ние помочь, расши</w:t>
            </w:r>
            <w:r w:rsidRPr="00B618E5">
              <w:rPr>
                <w:sz w:val="22"/>
                <w:szCs w:val="22"/>
              </w:rPr>
              <w:softHyphen/>
              <w:t>рить словар</w:t>
            </w:r>
            <w:r w:rsidRPr="00B618E5">
              <w:rPr>
                <w:sz w:val="22"/>
                <w:szCs w:val="22"/>
              </w:rPr>
              <w:softHyphen/>
              <w:t>ный запас: ввести поня</w:t>
            </w:r>
            <w:r w:rsidRPr="00B618E5">
              <w:rPr>
                <w:sz w:val="22"/>
                <w:szCs w:val="22"/>
              </w:rPr>
              <w:softHyphen/>
              <w:t>тия «праздничный обед», «именины», «</w:t>
            </w:r>
            <w:r w:rsidR="00B618E5">
              <w:rPr>
                <w:sz w:val="22"/>
                <w:szCs w:val="22"/>
              </w:rPr>
              <w:t>сервировка», «посуда».</w:t>
            </w:r>
          </w:p>
          <w:p w:rsidR="00670C1A" w:rsidRPr="00F118E7" w:rsidRDefault="00670C1A" w:rsidP="00F118E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:rsidR="00C86184" w:rsidRPr="005C4C1D" w:rsidRDefault="00C86184" w:rsidP="00C86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C1D">
              <w:rPr>
                <w:rFonts w:ascii="Times New Roman" w:hAnsi="Times New Roman" w:cs="Times New Roman"/>
                <w:sz w:val="24"/>
                <w:szCs w:val="24"/>
              </w:rPr>
              <w:t>для самостоятельной деятельности детей</w:t>
            </w:r>
          </w:p>
          <w:p w:rsidR="00C86184" w:rsidRPr="005C4C1D" w:rsidRDefault="00C86184" w:rsidP="00C86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C1D">
              <w:rPr>
                <w:rFonts w:ascii="Times New Roman" w:hAnsi="Times New Roman" w:cs="Times New Roman"/>
                <w:sz w:val="24"/>
                <w:szCs w:val="24"/>
              </w:rPr>
              <w:t>внести:</w:t>
            </w:r>
          </w:p>
          <w:p w:rsidR="006C1952" w:rsidRPr="006C1952" w:rsidRDefault="006C1952" w:rsidP="006C195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C1952">
              <w:rPr>
                <w:rFonts w:ascii="Times New Roman" w:hAnsi="Times New Roman" w:cs="Times New Roman"/>
                <w:sz w:val="24"/>
                <w:szCs w:val="28"/>
              </w:rPr>
              <w:t>в уголок творчества мозаику «Собери картинку»</w:t>
            </w:r>
          </w:p>
          <w:p w:rsidR="006C1952" w:rsidRPr="006C1952" w:rsidRDefault="006C1952" w:rsidP="006C195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C1952">
              <w:rPr>
                <w:rFonts w:ascii="Times New Roman" w:hAnsi="Times New Roman" w:cs="Times New Roman"/>
                <w:sz w:val="24"/>
                <w:szCs w:val="28"/>
              </w:rPr>
              <w:t>- картинки: «Мальчики и девочки на празднике ёлки»;</w:t>
            </w:r>
          </w:p>
          <w:p w:rsidR="00B53CE2" w:rsidRPr="00290EBE" w:rsidRDefault="006C1952" w:rsidP="006C1952">
            <w:pPr>
              <w:rPr>
                <w:rFonts w:ascii="Times New Roman" w:hAnsi="Times New Roman" w:cs="Times New Roman"/>
                <w:szCs w:val="24"/>
              </w:rPr>
            </w:pPr>
            <w:r w:rsidRPr="006C1952">
              <w:rPr>
                <w:rFonts w:ascii="Times New Roman" w:hAnsi="Times New Roman" w:cs="Times New Roman"/>
                <w:sz w:val="24"/>
                <w:szCs w:val="28"/>
              </w:rPr>
              <w:t>- дидактическую игру «Дедушка Мороз вручает подарки»</w:t>
            </w:r>
          </w:p>
        </w:tc>
        <w:tc>
          <w:tcPr>
            <w:tcW w:w="2368" w:type="dxa"/>
            <w:tcBorders>
              <w:top w:val="single" w:sz="4" w:space="0" w:color="auto"/>
              <w:bottom w:val="single" w:sz="4" w:space="0" w:color="auto"/>
            </w:tcBorders>
          </w:tcPr>
          <w:p w:rsidR="000E57D6" w:rsidRPr="00EF082D" w:rsidRDefault="000E57D6" w:rsidP="00EF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82D">
              <w:rPr>
                <w:rFonts w:ascii="Times New Roman" w:hAnsi="Times New Roman" w:cs="Times New Roman"/>
                <w:sz w:val="24"/>
                <w:szCs w:val="24"/>
              </w:rPr>
              <w:t>рекомендовать родителям:</w:t>
            </w:r>
          </w:p>
          <w:p w:rsidR="00EF082D" w:rsidRPr="00EF082D" w:rsidRDefault="00EF082D" w:rsidP="00EF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инить </w:t>
            </w:r>
            <w:r w:rsidRPr="00EF08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каз</w:t>
            </w:r>
            <w:r w:rsidRPr="00EF082D">
              <w:rPr>
                <w:rFonts w:ascii="Times New Roman" w:hAnsi="Times New Roman" w:cs="Times New Roman"/>
                <w:sz w:val="24"/>
                <w:szCs w:val="24"/>
              </w:rPr>
              <w:t xml:space="preserve"> о Дед Морозе, Снегурочке.</w:t>
            </w:r>
          </w:p>
          <w:p w:rsidR="00EF082D" w:rsidRDefault="00EF082D" w:rsidP="00EF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82D" w:rsidRPr="00EF082D" w:rsidRDefault="00EF082D" w:rsidP="00EF0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82D">
              <w:rPr>
                <w:rFonts w:ascii="Times New Roman" w:hAnsi="Times New Roman" w:cs="Times New Roman"/>
                <w:sz w:val="24"/>
                <w:szCs w:val="24"/>
              </w:rPr>
              <w:t xml:space="preserve"> посетить ледовый городок, рассмотреть ледяные скульптуры.</w:t>
            </w:r>
          </w:p>
          <w:p w:rsidR="00B53CE2" w:rsidRPr="00EF082D" w:rsidRDefault="00B53CE2" w:rsidP="00EF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3CE2" w:rsidTr="0034254E">
        <w:trPr>
          <w:cantSplit/>
          <w:trHeight w:val="3247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B53CE2" w:rsidRDefault="00B53CE2" w:rsidP="00B53C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Пятница</w:t>
            </w:r>
          </w:p>
          <w:p w:rsidR="00B53CE2" w:rsidRDefault="00B53CE2" w:rsidP="00B53CE2">
            <w:pPr>
              <w:rPr>
                <w:rFonts w:ascii="Times New Roman" w:hAnsi="Times New Roman" w:cs="Times New Roman"/>
                <w:szCs w:val="24"/>
              </w:rPr>
            </w:pPr>
          </w:p>
          <w:p w:rsidR="00B53CE2" w:rsidRDefault="00B53CE2" w:rsidP="00B53CE2">
            <w:pPr>
              <w:rPr>
                <w:rFonts w:ascii="Times New Roman" w:hAnsi="Times New Roman" w:cs="Times New Roman"/>
                <w:szCs w:val="24"/>
              </w:rPr>
            </w:pPr>
          </w:p>
          <w:p w:rsidR="00B53CE2" w:rsidRDefault="00B53CE2" w:rsidP="00B53CE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77" w:type="dxa"/>
            <w:tcBorders>
              <w:top w:val="single" w:sz="4" w:space="0" w:color="auto"/>
              <w:bottom w:val="single" w:sz="4" w:space="0" w:color="auto"/>
            </w:tcBorders>
          </w:tcPr>
          <w:p w:rsidR="00B618E5" w:rsidRPr="00AE2FB6" w:rsidRDefault="00B618E5" w:rsidP="00B618E5">
            <w:pPr>
              <w:rPr>
                <w:rFonts w:ascii="Times New Roman" w:hAnsi="Times New Roman" w:cs="Times New Roman"/>
                <w:i/>
              </w:rPr>
            </w:pPr>
            <w:r w:rsidRPr="00AE2FB6">
              <w:rPr>
                <w:rFonts w:ascii="Times New Roman" w:hAnsi="Times New Roman" w:cs="Times New Roman"/>
                <w:i/>
              </w:rPr>
              <w:t>Физическая культура</w:t>
            </w:r>
          </w:p>
          <w:p w:rsidR="00B618E5" w:rsidRDefault="00B618E5" w:rsidP="00B618E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E2FB6">
              <w:rPr>
                <w:rFonts w:ascii="Times New Roman" w:hAnsi="Times New Roman" w:cs="Times New Roman"/>
              </w:rPr>
              <w:t>(по плану физ.инструктора)</w:t>
            </w:r>
          </w:p>
          <w:p w:rsidR="00B53CE2" w:rsidRDefault="00B53CE2" w:rsidP="002A462C">
            <w:pPr>
              <w:rPr>
                <w:rFonts w:ascii="Times New Roman" w:hAnsi="Times New Roman" w:cs="Times New Roman"/>
                <w:szCs w:val="24"/>
              </w:rPr>
            </w:pPr>
          </w:p>
          <w:p w:rsidR="00B53CE2" w:rsidRDefault="00B618E5" w:rsidP="00B618E5">
            <w:pPr>
              <w:tabs>
                <w:tab w:val="left" w:pos="318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удожественное творчество </w:t>
            </w:r>
            <w:r w:rsidRPr="00B618E5">
              <w:rPr>
                <w:rFonts w:ascii="Times New Roman" w:hAnsi="Times New Roman" w:cs="Times New Roman"/>
                <w:i/>
                <w:sz w:val="20"/>
                <w:szCs w:val="24"/>
              </w:rPr>
              <w:t>(рисование)</w:t>
            </w:r>
          </w:p>
          <w:p w:rsidR="00B53CE2" w:rsidRDefault="00B618E5" w:rsidP="00B53CE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ма: «Красивые шарики на нашей ёлке»</w:t>
            </w:r>
          </w:p>
          <w:p w:rsidR="00B53CE2" w:rsidRDefault="00B618E5" w:rsidP="00B618E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ель: продолжать учить рисовать предметы округлой формы, правильно держать кисть и пользоваться разными красками. Учить равномерно и красиво р</w:t>
            </w:r>
            <w:r w:rsidR="00D97FE2">
              <w:rPr>
                <w:rFonts w:ascii="Times New Roman" w:hAnsi="Times New Roman" w:cs="Times New Roman"/>
                <w:szCs w:val="24"/>
              </w:rPr>
              <w:t>аспола</w:t>
            </w:r>
            <w:r>
              <w:rPr>
                <w:rFonts w:ascii="Times New Roman" w:hAnsi="Times New Roman" w:cs="Times New Roman"/>
                <w:szCs w:val="24"/>
              </w:rPr>
              <w:t>гать</w:t>
            </w:r>
            <w:r w:rsidR="00D97FE2">
              <w:rPr>
                <w:rFonts w:ascii="Times New Roman" w:hAnsi="Times New Roman" w:cs="Times New Roman"/>
                <w:szCs w:val="24"/>
              </w:rPr>
              <w:t xml:space="preserve"> изображения по поверхности силуэта елки. 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</w:tc>
        <w:tc>
          <w:tcPr>
            <w:tcW w:w="1976" w:type="dxa"/>
            <w:tcBorders>
              <w:top w:val="single" w:sz="4" w:space="0" w:color="auto"/>
              <w:bottom w:val="single" w:sz="4" w:space="0" w:color="auto"/>
            </w:tcBorders>
          </w:tcPr>
          <w:p w:rsidR="00D97FE2" w:rsidRPr="00C86184" w:rsidRDefault="00D97FE2" w:rsidP="00D97F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184">
              <w:rPr>
                <w:rFonts w:ascii="Times New Roman" w:hAnsi="Times New Roman" w:cs="Times New Roman"/>
                <w:i/>
                <w:sz w:val="24"/>
                <w:szCs w:val="24"/>
              </w:rPr>
              <w:t>Познание</w:t>
            </w:r>
          </w:p>
          <w:p w:rsidR="00D97FE2" w:rsidRDefault="00D97FE2" w:rsidP="008120B9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D97F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езопасность </w:t>
            </w:r>
          </w:p>
          <w:p w:rsidR="00D97FE2" w:rsidRDefault="00D97FE2" w:rsidP="00D97FE2">
            <w:pPr>
              <w:rPr>
                <w:rFonts w:ascii="Times New Roman" w:hAnsi="Times New Roman" w:cs="Times New Roman"/>
                <w:szCs w:val="24"/>
              </w:rPr>
            </w:pPr>
          </w:p>
          <w:p w:rsidR="00D97FE2" w:rsidRDefault="00D97FE2" w:rsidP="00D97FE2">
            <w:pPr>
              <w:rPr>
                <w:rFonts w:ascii="Times New Roman" w:hAnsi="Times New Roman" w:cs="Times New Roman"/>
                <w:szCs w:val="24"/>
              </w:rPr>
            </w:pPr>
          </w:p>
          <w:p w:rsidR="00D97FE2" w:rsidRPr="00C86184" w:rsidRDefault="00D97FE2" w:rsidP="00D97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184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ция</w:t>
            </w:r>
          </w:p>
          <w:p w:rsidR="00FE2154" w:rsidRDefault="00D97FE2" w:rsidP="00D97FE2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D97FE2">
              <w:rPr>
                <w:rFonts w:ascii="Times New Roman" w:hAnsi="Times New Roman" w:cs="Times New Roman"/>
                <w:i/>
                <w:szCs w:val="24"/>
              </w:rPr>
              <w:t xml:space="preserve">Чтение худ. лит. </w:t>
            </w:r>
          </w:p>
          <w:p w:rsidR="00FE2154" w:rsidRDefault="00FE2154" w:rsidP="00FE2154">
            <w:pPr>
              <w:rPr>
                <w:rFonts w:ascii="Times New Roman" w:hAnsi="Times New Roman" w:cs="Times New Roman"/>
                <w:szCs w:val="24"/>
              </w:rPr>
            </w:pPr>
          </w:p>
          <w:p w:rsidR="00FE2154" w:rsidRDefault="00FE2154" w:rsidP="00FE2154">
            <w:pPr>
              <w:rPr>
                <w:rFonts w:ascii="Times New Roman" w:hAnsi="Times New Roman" w:cs="Times New Roman"/>
                <w:szCs w:val="24"/>
              </w:rPr>
            </w:pPr>
          </w:p>
          <w:p w:rsidR="00FE2154" w:rsidRDefault="00FE2154" w:rsidP="00FE215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6184">
              <w:rPr>
                <w:rFonts w:ascii="Times New Roman" w:hAnsi="Times New Roman" w:cs="Times New Roman"/>
                <w:i/>
                <w:sz w:val="24"/>
                <w:szCs w:val="24"/>
              </w:rPr>
              <w:t>Музыка</w:t>
            </w:r>
          </w:p>
          <w:p w:rsidR="00B53CE2" w:rsidRDefault="00B53CE2" w:rsidP="00FE2154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</w:p>
          <w:p w:rsidR="00FE2154" w:rsidRDefault="00FE2154" w:rsidP="00FE2154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</w:p>
          <w:p w:rsidR="00FE2154" w:rsidRDefault="00FE2154" w:rsidP="00FE2154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</w:p>
          <w:p w:rsidR="00FE2154" w:rsidRDefault="00FE2154" w:rsidP="00DF126D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D97FE2">
              <w:rPr>
                <w:rFonts w:ascii="Times New Roman" w:hAnsi="Times New Roman" w:cs="Times New Roman"/>
                <w:i/>
                <w:szCs w:val="24"/>
              </w:rPr>
              <w:t>Чтение худ. лит.</w:t>
            </w:r>
          </w:p>
          <w:p w:rsidR="00DF126D" w:rsidRPr="00C86184" w:rsidRDefault="00DF126D" w:rsidP="00DF1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184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ция</w:t>
            </w:r>
          </w:p>
          <w:p w:rsidR="00DF126D" w:rsidRDefault="00DF126D" w:rsidP="00FE2154">
            <w:pPr>
              <w:rPr>
                <w:rFonts w:ascii="Times New Roman" w:hAnsi="Times New Roman" w:cs="Times New Roman"/>
                <w:szCs w:val="24"/>
              </w:rPr>
            </w:pPr>
          </w:p>
          <w:p w:rsidR="00DF126D" w:rsidRPr="00DF126D" w:rsidRDefault="00DF126D" w:rsidP="00DF126D">
            <w:pPr>
              <w:rPr>
                <w:rFonts w:ascii="Times New Roman" w:hAnsi="Times New Roman" w:cs="Times New Roman"/>
                <w:szCs w:val="24"/>
              </w:rPr>
            </w:pPr>
          </w:p>
          <w:p w:rsidR="00DF126D" w:rsidRDefault="00DF126D" w:rsidP="00DF126D">
            <w:pPr>
              <w:rPr>
                <w:rFonts w:ascii="Times New Roman" w:hAnsi="Times New Roman" w:cs="Times New Roman"/>
                <w:szCs w:val="24"/>
              </w:rPr>
            </w:pPr>
          </w:p>
          <w:p w:rsidR="00DF126D" w:rsidRDefault="00DF126D" w:rsidP="00DF126D">
            <w:pPr>
              <w:rPr>
                <w:rFonts w:ascii="Times New Roman" w:hAnsi="Times New Roman" w:cs="Times New Roman"/>
                <w:szCs w:val="24"/>
              </w:rPr>
            </w:pPr>
          </w:p>
          <w:p w:rsidR="00DF126D" w:rsidRDefault="00DF126D" w:rsidP="00DF126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97FE2">
              <w:rPr>
                <w:rFonts w:ascii="Times New Roman" w:hAnsi="Times New Roman" w:cs="Times New Roman"/>
                <w:i/>
                <w:sz w:val="24"/>
                <w:szCs w:val="24"/>
              </w:rPr>
              <w:t>Безопасность</w:t>
            </w:r>
          </w:p>
          <w:p w:rsidR="00DF126D" w:rsidRPr="00D356DF" w:rsidRDefault="00DF126D" w:rsidP="00DF12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6DF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  <w:p w:rsidR="00DF126D" w:rsidRDefault="00DF126D" w:rsidP="00DF12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6DF">
              <w:rPr>
                <w:rFonts w:ascii="Times New Roman" w:hAnsi="Times New Roman" w:cs="Times New Roman"/>
                <w:i/>
                <w:sz w:val="24"/>
                <w:szCs w:val="24"/>
              </w:rPr>
              <w:t>Здоровье</w:t>
            </w:r>
          </w:p>
          <w:p w:rsidR="009D5D04" w:rsidRDefault="009D5D04" w:rsidP="00DF126D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</w:p>
          <w:p w:rsidR="009D5D04" w:rsidRDefault="009D5D04" w:rsidP="009D5D04">
            <w:pPr>
              <w:rPr>
                <w:rFonts w:ascii="Times New Roman" w:hAnsi="Times New Roman" w:cs="Times New Roman"/>
                <w:szCs w:val="24"/>
              </w:rPr>
            </w:pPr>
          </w:p>
          <w:p w:rsidR="009D5D04" w:rsidRDefault="009D5D04" w:rsidP="009D5D04">
            <w:pPr>
              <w:rPr>
                <w:rFonts w:ascii="Times New Roman" w:hAnsi="Times New Roman" w:cs="Times New Roman"/>
                <w:szCs w:val="24"/>
              </w:rPr>
            </w:pPr>
          </w:p>
          <w:p w:rsidR="009D5D04" w:rsidRPr="00D356DF" w:rsidRDefault="009D5D04" w:rsidP="009D5D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6DF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  <w:p w:rsidR="009D5D04" w:rsidRDefault="009D5D04" w:rsidP="009D5D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6DF">
              <w:rPr>
                <w:rFonts w:ascii="Times New Roman" w:hAnsi="Times New Roman" w:cs="Times New Roman"/>
                <w:i/>
                <w:sz w:val="24"/>
                <w:szCs w:val="24"/>
              </w:rPr>
              <w:t>Здоровье</w:t>
            </w:r>
          </w:p>
          <w:p w:rsidR="00FE2154" w:rsidRPr="009D5D04" w:rsidRDefault="00FE2154" w:rsidP="009D5D0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97FE2" w:rsidRPr="00DF126D" w:rsidRDefault="00D97FE2" w:rsidP="00D97FE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12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/ и «Я собираюсь на прогулку»</w:t>
            </w:r>
          </w:p>
          <w:p w:rsidR="00D97FE2" w:rsidRPr="00DF126D" w:rsidRDefault="00D97FE2" w:rsidP="00D9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2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DF126D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одеваться в соответствие со временем года.</w:t>
            </w:r>
          </w:p>
          <w:p w:rsidR="00D97FE2" w:rsidRPr="00DF126D" w:rsidRDefault="00D97FE2" w:rsidP="00D97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FE2" w:rsidRPr="00DF126D" w:rsidRDefault="00D97FE2" w:rsidP="00D97F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2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итуативные беседы </w:t>
            </w:r>
            <w:r w:rsidRPr="00DF126D">
              <w:rPr>
                <w:rFonts w:ascii="Times New Roman" w:hAnsi="Times New Roman" w:cs="Times New Roman"/>
                <w:sz w:val="24"/>
                <w:szCs w:val="24"/>
              </w:rPr>
              <w:t>по соблюдению правил безопасности во время приема пищи, умывания, сбора на прогулку</w:t>
            </w:r>
          </w:p>
          <w:p w:rsidR="00B53CE2" w:rsidRPr="00DF126D" w:rsidRDefault="00B53CE2" w:rsidP="00D97F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154" w:rsidRPr="00DF126D" w:rsidRDefault="00FE2154" w:rsidP="00D97FE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12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ушание новогодних песен.</w:t>
            </w:r>
          </w:p>
          <w:p w:rsidR="00D97FE2" w:rsidRPr="00DF126D" w:rsidRDefault="00FE2154" w:rsidP="00FE2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26D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внимательно слушать музыку и определять какой инструмент звучит </w:t>
            </w:r>
          </w:p>
          <w:p w:rsidR="00FE2154" w:rsidRPr="00DF126D" w:rsidRDefault="00FE2154" w:rsidP="00FE2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2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дение инсценировки</w:t>
            </w:r>
            <w:r w:rsidRPr="00DF126D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 «Три медведя» </w:t>
            </w:r>
          </w:p>
          <w:p w:rsidR="00FE2154" w:rsidRPr="00DF126D" w:rsidRDefault="00DF126D" w:rsidP="00FE2154">
            <w:pPr>
              <w:rPr>
                <w:sz w:val="24"/>
                <w:szCs w:val="24"/>
              </w:rPr>
            </w:pPr>
            <w:r w:rsidRPr="00DF12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</w:t>
            </w:r>
            <w:r w:rsidR="00FE2154" w:rsidRPr="00DF12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ль:</w:t>
            </w:r>
            <w:r w:rsidR="00FE2154" w:rsidRPr="00DF1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26D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запоминать каждый свои роли и действия.  </w:t>
            </w:r>
          </w:p>
          <w:p w:rsidR="00DF126D" w:rsidRPr="00DF126D" w:rsidRDefault="00DF126D" w:rsidP="00DF126D">
            <w:pPr>
              <w:rPr>
                <w:rFonts w:ascii="Verdana" w:hAnsi="Verdana"/>
                <w:b/>
                <w:sz w:val="24"/>
                <w:szCs w:val="24"/>
              </w:rPr>
            </w:pPr>
          </w:p>
          <w:p w:rsidR="00DF126D" w:rsidRPr="00DF126D" w:rsidRDefault="00DF126D" w:rsidP="00DF126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126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/и.«Тик-так»</w:t>
            </w:r>
          </w:p>
          <w:p w:rsidR="00DF126D" w:rsidRPr="00DF126D" w:rsidRDefault="0088400C" w:rsidP="00DF1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="00DF126D" w:rsidRPr="00DF12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="00DF126D" w:rsidRPr="00DF126D">
              <w:rPr>
                <w:rFonts w:ascii="Times New Roman" w:hAnsi="Times New Roman" w:cs="Times New Roman"/>
                <w:sz w:val="24"/>
                <w:szCs w:val="24"/>
              </w:rPr>
              <w:t xml:space="preserve"> усвоить понятия «налево», «направо»; улучшать работу вестибулярного аппарата;</w:t>
            </w:r>
          </w:p>
          <w:p w:rsidR="00DF126D" w:rsidRDefault="00DF126D" w:rsidP="00DF1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26D"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в пространстве.</w:t>
            </w:r>
          </w:p>
          <w:p w:rsidR="00DF126D" w:rsidRPr="0088400C" w:rsidRDefault="0088400C" w:rsidP="00DF126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40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доровительная игра: «Поймай мяч»</w:t>
            </w:r>
          </w:p>
          <w:p w:rsidR="00DF126D" w:rsidRPr="00DF126D" w:rsidRDefault="0088400C" w:rsidP="00DF1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</w:t>
            </w:r>
            <w:r w:rsidRPr="00DF12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88400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ловк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ординацию движений, мелкую моторику рук и внимание ребенка.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FE2154" w:rsidRPr="00DF126D" w:rsidRDefault="00FE2154" w:rsidP="00FE2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154" w:rsidRPr="00FE2154" w:rsidRDefault="00FE2154" w:rsidP="00FE215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</w:tcPr>
          <w:p w:rsidR="00C86184" w:rsidRPr="005C4C1D" w:rsidRDefault="00C86184" w:rsidP="00C86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C1D">
              <w:rPr>
                <w:rFonts w:ascii="Times New Roman" w:hAnsi="Times New Roman" w:cs="Times New Roman"/>
                <w:sz w:val="24"/>
                <w:szCs w:val="24"/>
              </w:rPr>
              <w:t>для самостоятельной деятельности детей</w:t>
            </w:r>
          </w:p>
          <w:p w:rsidR="00C86184" w:rsidRPr="005C4C1D" w:rsidRDefault="00C86184" w:rsidP="00C86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C1D">
              <w:rPr>
                <w:rFonts w:ascii="Times New Roman" w:hAnsi="Times New Roman" w:cs="Times New Roman"/>
                <w:sz w:val="24"/>
                <w:szCs w:val="24"/>
              </w:rPr>
              <w:t>внести:</w:t>
            </w:r>
          </w:p>
          <w:p w:rsidR="006C1952" w:rsidRPr="006C1952" w:rsidRDefault="006C1952" w:rsidP="006C195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C1952">
              <w:rPr>
                <w:rFonts w:ascii="Times New Roman" w:hAnsi="Times New Roman" w:cs="Times New Roman"/>
                <w:sz w:val="24"/>
                <w:szCs w:val="28"/>
              </w:rPr>
              <w:t>«Лыжник», «Хоккеист», «Фигурист» (разрезные картинки зимних видов спорта);</w:t>
            </w:r>
          </w:p>
          <w:p w:rsidR="006C1952" w:rsidRPr="006C1952" w:rsidRDefault="006C1952" w:rsidP="006C1952">
            <w:p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6C1952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-  макет «Новогодний хоровод»</w:t>
            </w:r>
          </w:p>
          <w:p w:rsidR="006C1952" w:rsidRPr="006C1952" w:rsidRDefault="006C1952" w:rsidP="006C195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C1952">
              <w:rPr>
                <w:rFonts w:ascii="Times New Roman" w:hAnsi="Times New Roman" w:cs="Times New Roman"/>
                <w:sz w:val="24"/>
                <w:szCs w:val="28"/>
              </w:rPr>
              <w:t>- искусственную елку с игрушками.</w:t>
            </w:r>
          </w:p>
          <w:p w:rsidR="00B53CE2" w:rsidRPr="00290EBE" w:rsidRDefault="00B53CE2" w:rsidP="006C195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auto"/>
              <w:bottom w:val="single" w:sz="4" w:space="0" w:color="auto"/>
            </w:tcBorders>
          </w:tcPr>
          <w:p w:rsidR="000E57D6" w:rsidRPr="00517C66" w:rsidRDefault="000E57D6" w:rsidP="000E5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рекомендовать родителям:</w:t>
            </w:r>
          </w:p>
          <w:p w:rsidR="00EF082D" w:rsidRDefault="00EF082D" w:rsidP="00EF082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F082D">
              <w:rPr>
                <w:rFonts w:ascii="Times New Roman" w:hAnsi="Times New Roman" w:cs="Times New Roman"/>
                <w:sz w:val="24"/>
                <w:szCs w:val="28"/>
              </w:rPr>
              <w:t>пополнить домашнюю фонотеку праздничными новогодними песнями и музыкальными произведениями.</w:t>
            </w:r>
          </w:p>
          <w:p w:rsidR="00EF082D" w:rsidRDefault="00EF082D" w:rsidP="00EF0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82D" w:rsidRPr="00EF082D" w:rsidRDefault="00EF082D" w:rsidP="00EF082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53CE2" w:rsidRDefault="00B53CE2" w:rsidP="008120B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88400C" w:rsidRDefault="0088400C" w:rsidP="0088400C">
      <w:pPr>
        <w:pStyle w:val="1"/>
        <w:spacing w:before="0" w:line="240" w:lineRule="auto"/>
        <w:jc w:val="center"/>
        <w:rPr>
          <w:sz w:val="24"/>
          <w:szCs w:val="24"/>
        </w:rPr>
      </w:pPr>
    </w:p>
    <w:p w:rsidR="0088400C" w:rsidRDefault="0088400C" w:rsidP="0088400C"/>
    <w:p w:rsidR="0088400C" w:rsidRDefault="0088400C" w:rsidP="0088400C"/>
    <w:p w:rsidR="0088400C" w:rsidRDefault="0088400C" w:rsidP="0088400C"/>
    <w:p w:rsidR="0088400C" w:rsidRPr="0088400C" w:rsidRDefault="0088400C" w:rsidP="0088400C"/>
    <w:p w:rsidR="0088400C" w:rsidRDefault="0088400C" w:rsidP="0088400C">
      <w:pPr>
        <w:pStyle w:val="1"/>
        <w:spacing w:before="0" w:line="240" w:lineRule="auto"/>
        <w:jc w:val="center"/>
        <w:rPr>
          <w:sz w:val="24"/>
          <w:szCs w:val="24"/>
        </w:rPr>
      </w:pPr>
    </w:p>
    <w:p w:rsidR="0088400C" w:rsidRDefault="0088400C" w:rsidP="0088400C">
      <w:pPr>
        <w:pStyle w:val="1"/>
        <w:spacing w:before="0" w:line="240" w:lineRule="auto"/>
        <w:jc w:val="center"/>
        <w:rPr>
          <w:sz w:val="24"/>
          <w:szCs w:val="24"/>
        </w:rPr>
      </w:pPr>
    </w:p>
    <w:p w:rsidR="0088400C" w:rsidRPr="00A554C4" w:rsidRDefault="0088400C" w:rsidP="0088400C">
      <w:pPr>
        <w:pStyle w:val="1"/>
        <w:spacing w:before="0" w:line="240" w:lineRule="auto"/>
        <w:jc w:val="center"/>
        <w:rPr>
          <w:sz w:val="24"/>
          <w:szCs w:val="24"/>
        </w:rPr>
      </w:pPr>
      <w:r w:rsidRPr="00A554C4">
        <w:rPr>
          <w:sz w:val="24"/>
          <w:szCs w:val="24"/>
        </w:rPr>
        <w:t>Планирование воспитательно-обра</w:t>
      </w:r>
      <w:r>
        <w:rPr>
          <w:sz w:val="24"/>
          <w:szCs w:val="24"/>
        </w:rPr>
        <w:t>зовательной работы (на неделю 14.01.по 18</w:t>
      </w:r>
      <w:r w:rsidRPr="00A554C4">
        <w:rPr>
          <w:sz w:val="24"/>
          <w:szCs w:val="24"/>
        </w:rPr>
        <w:t>.</w:t>
      </w:r>
      <w:r>
        <w:rPr>
          <w:sz w:val="24"/>
          <w:szCs w:val="24"/>
        </w:rPr>
        <w:t>01.2013</w:t>
      </w:r>
      <w:r w:rsidRPr="00A554C4">
        <w:rPr>
          <w:sz w:val="24"/>
          <w:szCs w:val="24"/>
        </w:rPr>
        <w:t>г.)</w:t>
      </w:r>
    </w:p>
    <w:p w:rsidR="0088400C" w:rsidRPr="005B79F0" w:rsidRDefault="0088400C" w:rsidP="008840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9F0">
        <w:rPr>
          <w:rFonts w:ascii="Times New Roman" w:hAnsi="Times New Roman" w:cs="Times New Roman"/>
          <w:b/>
          <w:sz w:val="24"/>
          <w:szCs w:val="24"/>
        </w:rPr>
        <w:t>Тема</w:t>
      </w:r>
      <w:r w:rsidRPr="005B79F0">
        <w:rPr>
          <w:rFonts w:ascii="Times New Roman" w:hAnsi="Times New Roman" w:cs="Times New Roman"/>
          <w:sz w:val="24"/>
          <w:szCs w:val="24"/>
        </w:rPr>
        <w:t xml:space="preserve">: </w:t>
      </w:r>
      <w:r w:rsidRPr="00641578">
        <w:rPr>
          <w:rFonts w:ascii="Times New Roman" w:hAnsi="Times New Roman" w:cs="Times New Roman"/>
          <w:b/>
          <w:i/>
          <w:sz w:val="28"/>
          <w:szCs w:val="24"/>
        </w:rPr>
        <w:t>«Новогодний калейдоскоп»</w:t>
      </w:r>
      <w:r w:rsidRPr="00641578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8400C" w:rsidRDefault="0088400C" w:rsidP="008F3D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  <w:r w:rsidRPr="005B79F0">
        <w:rPr>
          <w:rFonts w:ascii="Times New Roman" w:hAnsi="Times New Roman" w:cs="Times New Roman"/>
          <w:sz w:val="24"/>
          <w:szCs w:val="24"/>
        </w:rPr>
        <w:t xml:space="preserve"> </w:t>
      </w:r>
      <w:r w:rsidR="008F3D4F" w:rsidRPr="005B498D">
        <w:rPr>
          <w:rFonts w:ascii="Times New Roman" w:eastAsia="Calibri" w:hAnsi="Times New Roman" w:cs="Times New Roman"/>
          <w:sz w:val="28"/>
          <w:szCs w:val="28"/>
        </w:rPr>
        <w:t>Закрепить знания детей о зимних развлечениях, вызвать положительные эмоции. Закрепить понятие, что зимние развлечения характерны только для зимы. Развивать у детей творческую активность, воображение и фантазию. Развивать умение входить в определённый образ, представлять его, выполнять имитационные движения в соответствии с текстом.</w:t>
      </w:r>
    </w:p>
    <w:p w:rsidR="008F3D4F" w:rsidRDefault="008F3D4F" w:rsidP="008F3D4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E6C46">
        <w:rPr>
          <w:rFonts w:ascii="Times New Roman" w:hAnsi="Times New Roman" w:cs="Times New Roman"/>
          <w:i/>
        </w:rPr>
        <w:t>Итоговое мероприятие:</w:t>
      </w:r>
      <w:r>
        <w:t xml:space="preserve"> </w:t>
      </w:r>
      <w:r w:rsidRPr="008F3D4F">
        <w:rPr>
          <w:rFonts w:ascii="Times New Roman" w:eastAsia="Calibri" w:hAnsi="Times New Roman" w:cs="Times New Roman"/>
          <w:b/>
          <w:i/>
          <w:sz w:val="24"/>
          <w:szCs w:val="28"/>
        </w:rPr>
        <w:t>«Загадки пирамидки»</w:t>
      </w:r>
      <w:r w:rsidRPr="008F3D4F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8F3D4F">
        <w:rPr>
          <w:rFonts w:ascii="Times New Roman" w:eastAsia="Calibri" w:hAnsi="Times New Roman" w:cs="Times New Roman"/>
          <w:sz w:val="20"/>
          <w:szCs w:val="28"/>
        </w:rPr>
        <w:t>ребёнок в детском саду №6 2011 стр 60</w:t>
      </w:r>
    </w:p>
    <w:p w:rsidR="008F3D4F" w:rsidRPr="008F3D4F" w:rsidRDefault="008F3D4F" w:rsidP="008F3D4F">
      <w:pPr>
        <w:snapToGrid w:val="0"/>
        <w:spacing w:after="0" w:line="240" w:lineRule="auto"/>
        <w:ind w:right="2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Д</w:t>
      </w:r>
      <w:r w:rsidRPr="000E6C46">
        <w:rPr>
          <w:rFonts w:ascii="Times New Roman" w:hAnsi="Times New Roman" w:cs="Times New Roman"/>
          <w:i/>
        </w:rPr>
        <w:t>ата проведения</w:t>
      </w:r>
      <w:r>
        <w:rPr>
          <w:rFonts w:ascii="Times New Roman" w:hAnsi="Times New Roman" w:cs="Times New Roman"/>
          <w:i/>
        </w:rPr>
        <w:t xml:space="preserve">  </w:t>
      </w:r>
      <w:r w:rsidR="00976E4B">
        <w:rPr>
          <w:rFonts w:ascii="Times New Roman" w:hAnsi="Times New Roman" w:cs="Times New Roman"/>
          <w:sz w:val="20"/>
          <w:szCs w:val="24"/>
        </w:rPr>
        <w:t>18</w:t>
      </w:r>
      <w:r w:rsidRPr="00A554C4">
        <w:rPr>
          <w:rFonts w:ascii="Times New Roman" w:hAnsi="Times New Roman" w:cs="Times New Roman"/>
          <w:sz w:val="20"/>
          <w:szCs w:val="24"/>
        </w:rPr>
        <w:t>.</w:t>
      </w:r>
      <w:r w:rsidR="00976E4B">
        <w:rPr>
          <w:rFonts w:ascii="Times New Roman" w:hAnsi="Times New Roman" w:cs="Times New Roman"/>
          <w:sz w:val="20"/>
          <w:szCs w:val="24"/>
        </w:rPr>
        <w:t>01</w:t>
      </w:r>
      <w:r w:rsidRPr="00A554C4">
        <w:rPr>
          <w:rFonts w:ascii="Times New Roman" w:hAnsi="Times New Roman" w:cs="Times New Roman"/>
          <w:sz w:val="20"/>
          <w:szCs w:val="24"/>
        </w:rPr>
        <w:t>. 2012г</w:t>
      </w:r>
      <w:r>
        <w:rPr>
          <w:rFonts w:ascii="Times New Roman" w:hAnsi="Times New Roman" w:cs="Times New Roman"/>
          <w:i/>
        </w:rPr>
        <w:t xml:space="preserve"> </w:t>
      </w:r>
      <w:r w:rsidRPr="000E6C46">
        <w:rPr>
          <w:rFonts w:ascii="Times New Roman" w:hAnsi="Times New Roman" w:cs="Times New Roman"/>
          <w:i/>
        </w:rPr>
        <w:t>Ответственный за проведение итогового мероприятия</w:t>
      </w:r>
      <w:r w:rsidRPr="000E6C46">
        <w:rPr>
          <w:rFonts w:ascii="Times New Roman" w:hAnsi="Times New Roman" w:cs="Times New Roman"/>
        </w:rPr>
        <w:t>: воспитатель</w:t>
      </w:r>
      <w:r>
        <w:t xml:space="preserve">     </w:t>
      </w:r>
    </w:p>
    <w:tbl>
      <w:tblPr>
        <w:tblStyle w:val="a9"/>
        <w:tblpPr w:leftFromText="180" w:rightFromText="180" w:vertAnchor="text" w:horzAnchor="margin" w:tblpY="95"/>
        <w:tblW w:w="15900" w:type="dxa"/>
        <w:tblLook w:val="04A0"/>
      </w:tblPr>
      <w:tblGrid>
        <w:gridCol w:w="2518"/>
        <w:gridCol w:w="4253"/>
        <w:gridCol w:w="2763"/>
        <w:gridCol w:w="6"/>
        <w:gridCol w:w="3326"/>
        <w:gridCol w:w="3034"/>
      </w:tblGrid>
      <w:tr w:rsidR="0088400C" w:rsidRPr="006A4D94" w:rsidTr="00251626">
        <w:trPr>
          <w:trHeight w:val="717"/>
        </w:trPr>
        <w:tc>
          <w:tcPr>
            <w:tcW w:w="2518" w:type="dxa"/>
            <w:tcBorders>
              <w:bottom w:val="single" w:sz="4" w:space="0" w:color="auto"/>
            </w:tcBorders>
          </w:tcPr>
          <w:p w:rsidR="0088400C" w:rsidRDefault="0088400C" w:rsidP="0025162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6A4D94">
              <w:rPr>
                <w:rFonts w:ascii="Times New Roman" w:hAnsi="Times New Roman" w:cs="Times New Roman"/>
                <w:b/>
                <w:i/>
                <w:sz w:val="28"/>
              </w:rPr>
              <w:t>Наблюдения</w:t>
            </w:r>
          </w:p>
          <w:p w:rsidR="0088400C" w:rsidRPr="006A4D94" w:rsidRDefault="0088400C" w:rsidP="0025162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8400C" w:rsidRPr="006A4D94" w:rsidRDefault="0088400C" w:rsidP="0025162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6A4D94">
              <w:rPr>
                <w:rFonts w:ascii="Times New Roman" w:hAnsi="Times New Roman" w:cs="Times New Roman"/>
                <w:b/>
                <w:i/>
                <w:sz w:val="28"/>
              </w:rPr>
              <w:t>Подвижные игры</w:t>
            </w:r>
          </w:p>
        </w:tc>
        <w:tc>
          <w:tcPr>
            <w:tcW w:w="2769" w:type="dxa"/>
            <w:gridSpan w:val="2"/>
            <w:tcBorders>
              <w:bottom w:val="single" w:sz="4" w:space="0" w:color="auto"/>
            </w:tcBorders>
          </w:tcPr>
          <w:p w:rsidR="0088400C" w:rsidRPr="006A4D94" w:rsidRDefault="0088400C" w:rsidP="0025162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6A4D94">
              <w:rPr>
                <w:rFonts w:ascii="Times New Roman" w:hAnsi="Times New Roman" w:cs="Times New Roman"/>
                <w:b/>
                <w:i/>
                <w:sz w:val="28"/>
              </w:rPr>
              <w:t>Трудовая деятельность</w:t>
            </w:r>
          </w:p>
        </w:tc>
        <w:tc>
          <w:tcPr>
            <w:tcW w:w="3326" w:type="dxa"/>
            <w:tcBorders>
              <w:bottom w:val="single" w:sz="4" w:space="0" w:color="auto"/>
            </w:tcBorders>
          </w:tcPr>
          <w:p w:rsidR="0088400C" w:rsidRDefault="0088400C" w:rsidP="0025162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 xml:space="preserve">Самостоятельная </w:t>
            </w:r>
          </w:p>
          <w:p w:rsidR="0088400C" w:rsidRPr="006A4D94" w:rsidRDefault="0088400C" w:rsidP="0025162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деятельность</w:t>
            </w:r>
          </w:p>
        </w:tc>
        <w:tc>
          <w:tcPr>
            <w:tcW w:w="3034" w:type="dxa"/>
            <w:tcBorders>
              <w:bottom w:val="single" w:sz="4" w:space="0" w:color="auto"/>
            </w:tcBorders>
          </w:tcPr>
          <w:p w:rsidR="0088400C" w:rsidRPr="006A4D94" w:rsidRDefault="0088400C" w:rsidP="0025162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6A4D94">
              <w:rPr>
                <w:rFonts w:ascii="Times New Roman" w:hAnsi="Times New Roman" w:cs="Times New Roman"/>
                <w:b/>
                <w:i/>
                <w:sz w:val="28"/>
              </w:rPr>
              <w:t>Основные движения</w:t>
            </w:r>
          </w:p>
        </w:tc>
      </w:tr>
      <w:tr w:rsidR="0088400C" w:rsidRPr="006A4D94" w:rsidTr="00251626">
        <w:trPr>
          <w:trHeight w:val="3808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88400C" w:rsidRPr="00F17D1C" w:rsidRDefault="0088400C" w:rsidP="00251626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17D1C">
              <w:rPr>
                <w:rFonts w:ascii="Times New Roman" w:hAnsi="Times New Roman" w:cs="Times New Roman"/>
                <w:sz w:val="24"/>
              </w:rPr>
              <w:t>Наблюдение. Обратить внимание на красоту зимнего пейзажа (кругом бело, снег сверкает на солнце, небо голубое). Отметить какое солнце (тусклое, яркое, закрыто тучами). Вспомнить какое оно было вчера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8400C" w:rsidRPr="002B39A9" w:rsidRDefault="00251626" w:rsidP="002516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/и. </w:t>
            </w:r>
            <w:r w:rsidR="0088400C" w:rsidRPr="002B39A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8400C" w:rsidRPr="00251626">
              <w:rPr>
                <w:rFonts w:ascii="Times New Roman" w:hAnsi="Times New Roman" w:cs="Times New Roman"/>
                <w:color w:val="0070C0"/>
                <w:sz w:val="24"/>
              </w:rPr>
              <w:t>«Мой веселый звонкий мяч».</w:t>
            </w:r>
          </w:p>
          <w:p w:rsidR="00251626" w:rsidRDefault="0088400C" w:rsidP="00251626">
            <w:pPr>
              <w:rPr>
                <w:rFonts w:ascii="Times New Roman" w:hAnsi="Times New Roman" w:cs="Times New Roman"/>
                <w:sz w:val="24"/>
              </w:rPr>
            </w:pPr>
            <w:r w:rsidRPr="002B39A9">
              <w:rPr>
                <w:rFonts w:ascii="Times New Roman" w:hAnsi="Times New Roman" w:cs="Times New Roman"/>
                <w:sz w:val="24"/>
              </w:rPr>
              <w:t xml:space="preserve">Цель – научить детей подпрыгивать на двух ногах, внимательно слушать текст и убегать только тогда, когда будут произнесены последние слова. </w:t>
            </w:r>
          </w:p>
          <w:p w:rsidR="00251626" w:rsidRDefault="00251626" w:rsidP="00251626">
            <w:pPr>
              <w:rPr>
                <w:rFonts w:ascii="Times New Roman" w:hAnsi="Times New Roman" w:cs="Times New Roman"/>
                <w:sz w:val="24"/>
              </w:rPr>
            </w:pPr>
          </w:p>
          <w:p w:rsidR="00251626" w:rsidRPr="00EC6AC3" w:rsidRDefault="00251626" w:rsidP="00251626">
            <w:pPr>
              <w:pStyle w:val="ae"/>
              <w:rPr>
                <w:color w:val="3366FF"/>
                <w:lang w:bidi="he-IL"/>
              </w:rPr>
            </w:pPr>
            <w:r w:rsidRPr="00EC6AC3">
              <w:rPr>
                <w:color w:val="3366FF"/>
                <w:lang w:bidi="he-IL"/>
              </w:rPr>
              <w:t xml:space="preserve">«Найди свой домик». </w:t>
            </w:r>
          </w:p>
          <w:p w:rsidR="00251626" w:rsidRPr="00955662" w:rsidRDefault="00251626" w:rsidP="00251626">
            <w:pPr>
              <w:pStyle w:val="ae"/>
              <w:ind w:firstLine="283"/>
              <w:rPr>
                <w:lang w:bidi="he-IL"/>
              </w:rPr>
            </w:pPr>
            <w:r w:rsidRPr="00955662">
              <w:rPr>
                <w:i/>
                <w:iCs/>
                <w:lang w:bidi="he-IL"/>
              </w:rPr>
              <w:t xml:space="preserve">Цель: </w:t>
            </w:r>
            <w:r w:rsidRPr="00955662">
              <w:rPr>
                <w:lang w:bidi="he-IL"/>
              </w:rPr>
              <w:t>учить свободно бегать, не наталкиваясь друг на друга, реа</w:t>
            </w:r>
            <w:r w:rsidRPr="00955662">
              <w:rPr>
                <w:lang w:bidi="he-IL"/>
              </w:rPr>
              <w:softHyphen/>
              <w:t xml:space="preserve">гировать на сигналы, возвращаясь на место. </w:t>
            </w:r>
          </w:p>
          <w:p w:rsidR="00251626" w:rsidRPr="00281E6D" w:rsidRDefault="00251626" w:rsidP="00251626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281E6D">
              <w:rPr>
                <w:rFonts w:ascii="Times New Roman" w:eastAsia="Calibri" w:hAnsi="Times New Roman" w:cs="Times New Roman"/>
                <w:sz w:val="24"/>
                <w:szCs w:val="28"/>
              </w:rPr>
              <w:t>катание на санках друг друга</w:t>
            </w:r>
          </w:p>
          <w:p w:rsidR="0088400C" w:rsidRPr="00251626" w:rsidRDefault="0088400C" w:rsidP="002516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251626" w:rsidRPr="00251626" w:rsidRDefault="00251626" w:rsidP="00251626">
            <w:pPr>
              <w:rPr>
                <w:rFonts w:ascii="Times New Roman" w:hAnsi="Times New Roman" w:cs="Times New Roman"/>
                <w:sz w:val="24"/>
              </w:rPr>
            </w:pPr>
            <w:r w:rsidRPr="00251626">
              <w:rPr>
                <w:rFonts w:ascii="Times New Roman" w:hAnsi="Times New Roman" w:cs="Times New Roman"/>
                <w:sz w:val="24"/>
              </w:rPr>
              <w:t>расчищать дорожки от свежевыпавшего снега.</w:t>
            </w:r>
          </w:p>
          <w:p w:rsidR="00251626" w:rsidRPr="00251626" w:rsidRDefault="00251626" w:rsidP="00251626">
            <w:pPr>
              <w:rPr>
                <w:rFonts w:ascii="Times New Roman" w:hAnsi="Times New Roman" w:cs="Times New Roman"/>
                <w:sz w:val="24"/>
              </w:rPr>
            </w:pPr>
            <w:r w:rsidRPr="00251626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251626">
              <w:rPr>
                <w:rFonts w:ascii="Times New Roman" w:hAnsi="Times New Roman" w:cs="Times New Roman"/>
                <w:sz w:val="24"/>
                <w:u w:val="single"/>
              </w:rPr>
              <w:t>Цель</w:t>
            </w:r>
            <w:r w:rsidRPr="00251626">
              <w:rPr>
                <w:rFonts w:ascii="Times New Roman" w:hAnsi="Times New Roman" w:cs="Times New Roman"/>
                <w:sz w:val="24"/>
              </w:rPr>
              <w:t>: приучать детей помогать взрослым, учить правильным навыкам работы лопатками.</w:t>
            </w:r>
          </w:p>
          <w:p w:rsidR="0088400C" w:rsidRPr="00251626" w:rsidRDefault="0088400C" w:rsidP="0025162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</w:tcBorders>
          </w:tcPr>
          <w:p w:rsidR="00251626" w:rsidRDefault="00251626" w:rsidP="00251626">
            <w:pPr>
              <w:pStyle w:val="ae"/>
              <w:rPr>
                <w:lang w:bidi="he-IL"/>
              </w:rPr>
            </w:pPr>
            <w:r w:rsidRPr="005145A2">
              <w:rPr>
                <w:szCs w:val="28"/>
              </w:rPr>
              <w:t>Для самостоятельных игр внести</w:t>
            </w:r>
          </w:p>
          <w:p w:rsidR="00756FA3" w:rsidRDefault="00756FA3" w:rsidP="00756FA3">
            <w:pPr>
              <w:pStyle w:val="ae"/>
              <w:rPr>
                <w:lang w:bidi="he-IL"/>
              </w:rPr>
            </w:pPr>
            <w:r w:rsidRPr="00955662">
              <w:rPr>
                <w:lang w:bidi="he-IL"/>
              </w:rPr>
              <w:t xml:space="preserve">Лопатки, печатки, формочки, санки. </w:t>
            </w:r>
          </w:p>
          <w:p w:rsidR="0088400C" w:rsidRPr="00F17D1C" w:rsidRDefault="0088400C" w:rsidP="0025162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034" w:type="dxa"/>
            <w:tcBorders>
              <w:top w:val="single" w:sz="4" w:space="0" w:color="auto"/>
              <w:bottom w:val="single" w:sz="4" w:space="0" w:color="auto"/>
            </w:tcBorders>
          </w:tcPr>
          <w:p w:rsidR="003E1CC3" w:rsidRPr="0066540C" w:rsidRDefault="003E1CC3" w:rsidP="003E1CC3">
            <w:pPr>
              <w:widowControl w:val="0"/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pacing w:val="-3"/>
                <w:sz w:val="24"/>
              </w:rPr>
            </w:pPr>
            <w:r w:rsidRPr="0066540C">
              <w:rPr>
                <w:rFonts w:ascii="Times New Roman" w:hAnsi="Times New Roman" w:cs="Times New Roman"/>
                <w:spacing w:val="-3"/>
                <w:sz w:val="24"/>
              </w:rPr>
              <w:t xml:space="preserve">Провести игру с </w:t>
            </w:r>
            <w:r w:rsidR="0066540C" w:rsidRPr="0066540C">
              <w:rPr>
                <w:rFonts w:ascii="Times New Roman" w:hAnsi="Times New Roman" w:cs="Times New Roman"/>
                <w:spacing w:val="-3"/>
                <w:sz w:val="24"/>
              </w:rPr>
              <w:t>Дашей, Мишей, Ринатом, Полиной Н.</w:t>
            </w:r>
          </w:p>
          <w:p w:rsidR="00756FA3" w:rsidRPr="00756FA3" w:rsidRDefault="00756FA3" w:rsidP="0066540C">
            <w:pPr>
              <w:widowControl w:val="0"/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6FA3">
              <w:rPr>
                <w:rFonts w:ascii="Times New Roman" w:hAnsi="Times New Roman" w:cs="Times New Roman"/>
                <w:color w:val="0070C0"/>
                <w:spacing w:val="-3"/>
                <w:sz w:val="24"/>
              </w:rPr>
              <w:t>«Кто сделает меньше прыжков?».</w:t>
            </w:r>
            <w:r w:rsidRPr="00756FA3">
              <w:rPr>
                <w:rFonts w:ascii="Times New Roman" w:hAnsi="Times New Roman" w:cs="Times New Roman"/>
                <w:color w:val="000000"/>
                <w:spacing w:val="-3"/>
                <w:sz w:val="24"/>
              </w:rPr>
              <w:br/>
            </w:r>
            <w:r w:rsidRPr="00756FA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</w:rPr>
              <w:t xml:space="preserve">Цели:  -  </w:t>
            </w:r>
            <w:r w:rsidRPr="00756FA3">
              <w:rPr>
                <w:rFonts w:ascii="Times New Roman" w:hAnsi="Times New Roman" w:cs="Times New Roman"/>
                <w:color w:val="000000"/>
                <w:sz w:val="24"/>
              </w:rPr>
              <w:t>учить прыгать гигантскими шагами;</w:t>
            </w:r>
          </w:p>
          <w:p w:rsidR="00756FA3" w:rsidRPr="00756FA3" w:rsidRDefault="00756FA3" w:rsidP="007103E6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6FA3">
              <w:rPr>
                <w:rFonts w:ascii="Times New Roman" w:hAnsi="Times New Roman" w:cs="Times New Roman"/>
                <w:color w:val="000000"/>
                <w:sz w:val="24"/>
              </w:rPr>
              <w:t>начинать игру по сигналу воспитателя.</w:t>
            </w:r>
          </w:p>
          <w:p w:rsidR="0088400C" w:rsidRPr="00F17D1C" w:rsidRDefault="0088400C" w:rsidP="0025162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251626" w:rsidRPr="006A4D94" w:rsidTr="00251626">
        <w:trPr>
          <w:trHeight w:val="3918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251626" w:rsidRPr="00251626" w:rsidRDefault="00251626" w:rsidP="00251626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626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Как одеты прохожие?</w:t>
            </w:r>
          </w:p>
          <w:p w:rsidR="00251626" w:rsidRPr="00251626" w:rsidRDefault="00251626" w:rsidP="0025162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251626">
              <w:rPr>
                <w:rFonts w:ascii="Times New Roman" w:hAnsi="Times New Roman" w:cs="Times New Roman"/>
                <w:b/>
                <w:iCs/>
                <w:color w:val="000000"/>
                <w:spacing w:val="-4"/>
              </w:rPr>
              <w:t>Цель</w:t>
            </w:r>
            <w:r w:rsidRPr="00251626">
              <w:rPr>
                <w:rFonts w:ascii="Times New Roman" w:hAnsi="Times New Roman" w:cs="Times New Roman"/>
                <w:i/>
                <w:iCs/>
                <w:color w:val="000000"/>
                <w:spacing w:val="-4"/>
              </w:rPr>
              <w:t xml:space="preserve">: </w:t>
            </w:r>
            <w:r w:rsidRPr="00251626">
              <w:rPr>
                <w:rFonts w:ascii="Times New Roman" w:hAnsi="Times New Roman" w:cs="Times New Roman"/>
                <w:color w:val="000000"/>
                <w:spacing w:val="-4"/>
              </w:rPr>
              <w:t>учить работать сообща, добиваться выполнения цели общи</w:t>
            </w:r>
            <w:r w:rsidRPr="00251626">
              <w:rPr>
                <w:rFonts w:ascii="Times New Roman" w:hAnsi="Times New Roman" w:cs="Times New Roman"/>
                <w:color w:val="000000"/>
                <w:spacing w:val="-4"/>
              </w:rPr>
              <w:softHyphen/>
            </w:r>
            <w:r w:rsidRPr="00251626">
              <w:rPr>
                <w:rFonts w:ascii="Times New Roman" w:hAnsi="Times New Roman" w:cs="Times New Roman"/>
                <w:color w:val="000000"/>
                <w:spacing w:val="-5"/>
              </w:rPr>
              <w:t>ми усилиями.</w:t>
            </w:r>
          </w:p>
          <w:p w:rsidR="00251626" w:rsidRPr="00F17D1C" w:rsidRDefault="00251626" w:rsidP="00251626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251626" w:rsidRPr="00251626" w:rsidRDefault="00251626" w:rsidP="00251626">
            <w:pPr>
              <w:shd w:val="clear" w:color="auto" w:fill="FFFFFF"/>
              <w:ind w:firstLine="142"/>
              <w:rPr>
                <w:rFonts w:ascii="Times New Roman" w:hAnsi="Times New Roman" w:cs="Times New Roman"/>
                <w:color w:val="0070C0"/>
                <w:spacing w:val="-7"/>
                <w:sz w:val="24"/>
              </w:rPr>
            </w:pPr>
            <w:r w:rsidRPr="00251626">
              <w:rPr>
                <w:rFonts w:ascii="Times New Roman" w:hAnsi="Times New Roman" w:cs="Times New Roman"/>
                <w:color w:val="0070C0"/>
                <w:spacing w:val="-7"/>
                <w:sz w:val="24"/>
              </w:rPr>
              <w:t xml:space="preserve">«Живой лабиринт». </w:t>
            </w:r>
          </w:p>
          <w:p w:rsidR="00251626" w:rsidRPr="00251626" w:rsidRDefault="00251626" w:rsidP="00251626">
            <w:pPr>
              <w:shd w:val="clear" w:color="auto" w:fill="FFFFFF"/>
              <w:ind w:firstLine="142"/>
              <w:rPr>
                <w:rFonts w:ascii="Times New Roman" w:hAnsi="Times New Roman" w:cs="Times New Roman"/>
                <w:sz w:val="24"/>
              </w:rPr>
            </w:pPr>
            <w:r w:rsidRPr="00251626">
              <w:rPr>
                <w:rFonts w:ascii="Times New Roman" w:hAnsi="Times New Roman" w:cs="Times New Roman"/>
                <w:i/>
                <w:iCs/>
                <w:color w:val="000000"/>
                <w:spacing w:val="-11"/>
                <w:sz w:val="24"/>
              </w:rPr>
              <w:t>Цели</w:t>
            </w:r>
          </w:p>
          <w:p w:rsidR="00251626" w:rsidRPr="00251626" w:rsidRDefault="00251626" w:rsidP="007103E6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51626">
              <w:rPr>
                <w:rFonts w:ascii="Times New Roman" w:hAnsi="Times New Roman" w:cs="Times New Roman"/>
                <w:color w:val="000000"/>
                <w:sz w:val="24"/>
              </w:rPr>
              <w:t>учить образовывать двойные ряды, делать широкий круг;</w:t>
            </w:r>
          </w:p>
          <w:p w:rsidR="00251626" w:rsidRPr="00251626" w:rsidRDefault="00251626" w:rsidP="007103E6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51626">
              <w:rPr>
                <w:rFonts w:ascii="Times New Roman" w:hAnsi="Times New Roman" w:cs="Times New Roman"/>
                <w:color w:val="000000"/>
                <w:spacing w:val="-5"/>
                <w:sz w:val="24"/>
              </w:rPr>
              <w:t>тренировать слаженность коллективных действий, быстроту ре</w:t>
            </w:r>
            <w:r w:rsidRPr="00251626">
              <w:rPr>
                <w:rFonts w:ascii="Times New Roman" w:hAnsi="Times New Roman" w:cs="Times New Roman"/>
                <w:color w:val="000000"/>
                <w:spacing w:val="-5"/>
                <w:sz w:val="24"/>
              </w:rPr>
              <w:softHyphen/>
            </w:r>
            <w:r w:rsidRPr="00251626">
              <w:rPr>
                <w:rFonts w:ascii="Times New Roman" w:hAnsi="Times New Roman" w:cs="Times New Roman"/>
                <w:color w:val="000000"/>
                <w:spacing w:val="2"/>
                <w:sz w:val="24"/>
              </w:rPr>
              <w:t>акции и смекалку.</w:t>
            </w:r>
          </w:p>
          <w:p w:rsidR="00772847" w:rsidRPr="00772847" w:rsidRDefault="00772847" w:rsidP="00772847">
            <w:pPr>
              <w:rPr>
                <w:rFonts w:ascii="Times New Roman" w:hAnsi="Times New Roman" w:cs="Times New Roman"/>
                <w:color w:val="0070C0"/>
                <w:sz w:val="24"/>
                <w:szCs w:val="17"/>
              </w:rPr>
            </w:pPr>
            <w:r w:rsidRPr="00772847">
              <w:rPr>
                <w:rFonts w:ascii="Times New Roman" w:hAnsi="Times New Roman" w:cs="Times New Roman"/>
                <w:color w:val="0070C0"/>
                <w:sz w:val="24"/>
                <w:szCs w:val="17"/>
              </w:rPr>
              <w:t>Бездомный заяц</w:t>
            </w:r>
          </w:p>
          <w:p w:rsidR="00772847" w:rsidRPr="00772847" w:rsidRDefault="00772847" w:rsidP="00772847">
            <w:pPr>
              <w:rPr>
                <w:rFonts w:ascii="Times New Roman" w:hAnsi="Times New Roman" w:cs="Times New Roman"/>
                <w:sz w:val="24"/>
                <w:szCs w:val="17"/>
              </w:rPr>
            </w:pPr>
            <w:r w:rsidRPr="00772847">
              <w:rPr>
                <w:rFonts w:ascii="Times New Roman" w:hAnsi="Times New Roman" w:cs="Times New Roman"/>
                <w:sz w:val="24"/>
                <w:szCs w:val="17"/>
              </w:rPr>
              <w:t>Цель: развивать внимание, быстроту реакции; оказывать общеукрепляющее и общеразвивающее воздействие на организм.</w:t>
            </w:r>
          </w:p>
          <w:p w:rsidR="00251626" w:rsidRPr="00251626" w:rsidRDefault="00251626" w:rsidP="00772847">
            <w:pPr>
              <w:shd w:val="clear" w:color="auto" w:fill="FFFFFF"/>
              <w:tabs>
                <w:tab w:val="left" w:pos="533"/>
              </w:tabs>
              <w:ind w:firstLine="142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251626" w:rsidRPr="00251626" w:rsidRDefault="00251626" w:rsidP="00251626">
            <w:pPr>
              <w:shd w:val="clear" w:color="auto" w:fill="FFFFFF"/>
              <w:ind w:firstLine="142"/>
              <w:rPr>
                <w:rFonts w:ascii="Times New Roman" w:hAnsi="Times New Roman" w:cs="Times New Roman"/>
                <w:color w:val="000000"/>
                <w:spacing w:val="-3"/>
                <w:sz w:val="24"/>
              </w:rPr>
            </w:pPr>
            <w:r w:rsidRPr="00251626">
              <w:rPr>
                <w:rFonts w:ascii="Times New Roman" w:hAnsi="Times New Roman" w:cs="Times New Roman"/>
                <w:color w:val="000000"/>
                <w:spacing w:val="-3"/>
                <w:sz w:val="24"/>
              </w:rPr>
              <w:t xml:space="preserve">Сгребание снега лопатами, расчистка дорожек. </w:t>
            </w:r>
          </w:p>
          <w:p w:rsidR="00251626" w:rsidRPr="00251626" w:rsidRDefault="00251626" w:rsidP="00251626">
            <w:pPr>
              <w:shd w:val="clear" w:color="auto" w:fill="FFFFFF"/>
              <w:ind w:firstLine="142"/>
              <w:rPr>
                <w:rFonts w:ascii="Times New Roman" w:hAnsi="Times New Roman" w:cs="Times New Roman"/>
                <w:sz w:val="24"/>
              </w:rPr>
            </w:pPr>
            <w:r w:rsidRPr="00251626"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u w:val="single"/>
              </w:rPr>
              <w:t>Цель:</w:t>
            </w:r>
            <w:r w:rsidRPr="00251626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</w:rPr>
              <w:t xml:space="preserve"> </w:t>
            </w:r>
            <w:r w:rsidRPr="00251626">
              <w:rPr>
                <w:rFonts w:ascii="Times New Roman" w:hAnsi="Times New Roman" w:cs="Times New Roman"/>
                <w:color w:val="000000"/>
                <w:spacing w:val="-3"/>
                <w:sz w:val="24"/>
              </w:rPr>
              <w:t>учить работать сообща, добиваться выполнения цели общи</w:t>
            </w:r>
            <w:r w:rsidRPr="00251626">
              <w:rPr>
                <w:rFonts w:ascii="Times New Roman" w:hAnsi="Times New Roman" w:cs="Times New Roman"/>
                <w:color w:val="000000"/>
                <w:spacing w:val="-3"/>
                <w:sz w:val="24"/>
              </w:rPr>
              <w:softHyphen/>
            </w:r>
            <w:r w:rsidRPr="00251626">
              <w:rPr>
                <w:rFonts w:ascii="Times New Roman" w:hAnsi="Times New Roman" w:cs="Times New Roman"/>
                <w:color w:val="000000"/>
                <w:spacing w:val="-4"/>
                <w:sz w:val="24"/>
              </w:rPr>
              <w:t>ми усилиями.</w:t>
            </w:r>
          </w:p>
          <w:p w:rsidR="00251626" w:rsidRPr="00251626" w:rsidRDefault="00251626" w:rsidP="00251626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</w:tcBorders>
          </w:tcPr>
          <w:p w:rsidR="00251626" w:rsidRPr="00251626" w:rsidRDefault="00251626" w:rsidP="00251626">
            <w:pPr>
              <w:pStyle w:val="ae"/>
              <w:rPr>
                <w:lang w:bidi="he-IL"/>
              </w:rPr>
            </w:pPr>
            <w:r w:rsidRPr="00251626">
              <w:t>Для самостоятельных игр внести</w:t>
            </w:r>
          </w:p>
          <w:p w:rsidR="00251626" w:rsidRPr="00251626" w:rsidRDefault="00251626" w:rsidP="00251626">
            <w:pPr>
              <w:shd w:val="clear" w:color="auto" w:fill="FFFFFF"/>
              <w:ind w:firstLine="142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5162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Лопатки, совочки, метелки, ведерки, формочки для снега, клеенки </w:t>
            </w:r>
            <w:r w:rsidRPr="0025162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катания с горки, флажки красные и синие.  </w:t>
            </w:r>
          </w:p>
          <w:p w:rsidR="00251626" w:rsidRPr="00251626" w:rsidRDefault="00251626" w:rsidP="002516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auto"/>
              <w:bottom w:val="single" w:sz="4" w:space="0" w:color="auto"/>
            </w:tcBorders>
          </w:tcPr>
          <w:p w:rsidR="0066540C" w:rsidRPr="0066540C" w:rsidRDefault="0066540C" w:rsidP="00756FA3">
            <w:pPr>
              <w:shd w:val="clear" w:color="auto" w:fill="FFFFFF"/>
              <w:ind w:firstLine="142"/>
              <w:rPr>
                <w:rFonts w:ascii="Times New Roman" w:hAnsi="Times New Roman" w:cs="Times New Roman"/>
                <w:spacing w:val="-4"/>
                <w:sz w:val="24"/>
              </w:rPr>
            </w:pPr>
            <w:r w:rsidRPr="0066540C">
              <w:rPr>
                <w:rFonts w:ascii="Times New Roman" w:hAnsi="Times New Roman" w:cs="Times New Roman"/>
                <w:spacing w:val="-3"/>
                <w:sz w:val="24"/>
              </w:rPr>
              <w:t>Провести игру</w:t>
            </w:r>
            <w:r w:rsidRPr="00756FA3">
              <w:rPr>
                <w:rFonts w:ascii="Times New Roman" w:hAnsi="Times New Roman" w:cs="Times New Roman"/>
                <w:color w:val="0070C0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</w:rPr>
              <w:t xml:space="preserve">с Полиной А. Сашей, Полей Б., Дианой  </w:t>
            </w:r>
          </w:p>
          <w:p w:rsidR="00756FA3" w:rsidRPr="00756FA3" w:rsidRDefault="00756FA3" w:rsidP="0066540C">
            <w:pPr>
              <w:shd w:val="clear" w:color="auto" w:fill="FFFFFF"/>
              <w:rPr>
                <w:rFonts w:ascii="Times New Roman" w:hAnsi="Times New Roman" w:cs="Times New Roman"/>
                <w:color w:val="0070C0"/>
                <w:spacing w:val="-4"/>
                <w:sz w:val="24"/>
              </w:rPr>
            </w:pPr>
            <w:r w:rsidRPr="00756FA3">
              <w:rPr>
                <w:rFonts w:ascii="Times New Roman" w:hAnsi="Times New Roman" w:cs="Times New Roman"/>
                <w:color w:val="0070C0"/>
                <w:spacing w:val="-4"/>
                <w:sz w:val="24"/>
              </w:rPr>
              <w:t xml:space="preserve">«По ровненькой дорожке». </w:t>
            </w:r>
          </w:p>
          <w:p w:rsidR="00756FA3" w:rsidRPr="00756FA3" w:rsidRDefault="00756FA3" w:rsidP="00756FA3">
            <w:pPr>
              <w:shd w:val="clear" w:color="auto" w:fill="FFFFFF"/>
              <w:ind w:firstLine="142"/>
              <w:rPr>
                <w:rFonts w:ascii="Times New Roman" w:hAnsi="Times New Roman" w:cs="Times New Roman"/>
                <w:sz w:val="24"/>
              </w:rPr>
            </w:pPr>
            <w:r w:rsidRPr="00756FA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</w:rPr>
              <w:t xml:space="preserve">Цели:  -  </w:t>
            </w:r>
            <w:r w:rsidRPr="00756FA3">
              <w:rPr>
                <w:rFonts w:ascii="Times New Roman" w:hAnsi="Times New Roman" w:cs="Times New Roman"/>
                <w:color w:val="000000"/>
                <w:spacing w:val="-1"/>
                <w:sz w:val="24"/>
              </w:rPr>
              <w:t>учить ходить по невысокому брусу</w:t>
            </w:r>
            <w:r w:rsidR="0066540C">
              <w:rPr>
                <w:rFonts w:ascii="Times New Roman" w:hAnsi="Times New Roman" w:cs="Times New Roman"/>
                <w:color w:val="000000"/>
                <w:spacing w:val="-1"/>
                <w:sz w:val="24"/>
              </w:rPr>
              <w:t xml:space="preserve">, (скамье) </w:t>
            </w:r>
          </w:p>
          <w:p w:rsidR="00251626" w:rsidRPr="00F17D1C" w:rsidRDefault="00756FA3" w:rsidP="00756FA3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756FA3">
              <w:rPr>
                <w:rFonts w:ascii="Times New Roman" w:hAnsi="Times New Roman" w:cs="Times New Roman"/>
                <w:color w:val="000000"/>
                <w:spacing w:val="-2"/>
                <w:sz w:val="24"/>
              </w:rPr>
              <w:t>спрыгивать, сгибая ноги в коленях.</w:t>
            </w:r>
          </w:p>
        </w:tc>
      </w:tr>
      <w:tr w:rsidR="00251626" w:rsidRPr="006A4D94" w:rsidTr="00772847">
        <w:trPr>
          <w:trHeight w:val="3954"/>
        </w:trPr>
        <w:tc>
          <w:tcPr>
            <w:tcW w:w="2518" w:type="dxa"/>
            <w:tcBorders>
              <w:top w:val="single" w:sz="4" w:space="0" w:color="auto"/>
              <w:bottom w:val="outset" w:sz="6" w:space="0" w:color="auto"/>
            </w:tcBorders>
          </w:tcPr>
          <w:p w:rsidR="00756FA3" w:rsidRPr="00756FA3" w:rsidRDefault="00756FA3" w:rsidP="00756FA3">
            <w:pPr>
              <w:shd w:val="clear" w:color="auto" w:fill="FFFFFF"/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A3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lastRenderedPageBreak/>
              <w:t xml:space="preserve">Наблюдение за </w:t>
            </w:r>
            <w:r w:rsidRPr="00756FA3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елью</w:t>
            </w:r>
          </w:p>
          <w:p w:rsidR="00756FA3" w:rsidRPr="00756FA3" w:rsidRDefault="00756FA3" w:rsidP="00756FA3">
            <w:pPr>
              <w:shd w:val="clear" w:color="auto" w:fill="FFFFFF"/>
              <w:ind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FA3">
              <w:rPr>
                <w:rFonts w:ascii="Times New Roman" w:hAnsi="Times New Roman" w:cs="Times New Roman"/>
                <w:b/>
                <w:iCs/>
                <w:color w:val="000000"/>
                <w:spacing w:val="-8"/>
                <w:sz w:val="24"/>
                <w:szCs w:val="24"/>
              </w:rPr>
              <w:t>Цели:</w:t>
            </w:r>
          </w:p>
          <w:p w:rsidR="00756FA3" w:rsidRPr="00756FA3" w:rsidRDefault="00756FA3" w:rsidP="007103E6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комить с деревом — елью;</w:t>
            </w:r>
          </w:p>
          <w:p w:rsidR="00756FA3" w:rsidRPr="00756FA3" w:rsidRDefault="00756FA3" w:rsidP="007103E6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6FA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богащать и активизировать словарь детей.</w:t>
            </w:r>
          </w:p>
          <w:p w:rsidR="00251626" w:rsidRPr="00756FA3" w:rsidRDefault="00251626" w:rsidP="00756F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outset" w:sz="6" w:space="0" w:color="auto"/>
            </w:tcBorders>
          </w:tcPr>
          <w:p w:rsidR="00756FA3" w:rsidRPr="00756FA3" w:rsidRDefault="00756FA3" w:rsidP="00756FA3">
            <w:pPr>
              <w:shd w:val="clear" w:color="auto" w:fill="FFFFFF"/>
              <w:ind w:firstLine="142"/>
              <w:rPr>
                <w:rFonts w:ascii="Times New Roman" w:hAnsi="Times New Roman" w:cs="Times New Roman"/>
                <w:color w:val="0070C0"/>
                <w:spacing w:val="-4"/>
                <w:sz w:val="24"/>
                <w:szCs w:val="24"/>
              </w:rPr>
            </w:pPr>
            <w:r w:rsidRPr="00756FA3">
              <w:rPr>
                <w:rFonts w:ascii="Times New Roman" w:hAnsi="Times New Roman" w:cs="Times New Roman"/>
                <w:color w:val="0070C0"/>
                <w:spacing w:val="-4"/>
                <w:sz w:val="24"/>
                <w:szCs w:val="24"/>
              </w:rPr>
              <w:t xml:space="preserve">«По ровненькой дорожке». </w:t>
            </w:r>
          </w:p>
          <w:p w:rsidR="00756FA3" w:rsidRPr="00756FA3" w:rsidRDefault="00756FA3" w:rsidP="00756FA3">
            <w:pPr>
              <w:shd w:val="clear" w:color="auto" w:fill="FFFFFF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56FA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  <w:szCs w:val="24"/>
              </w:rPr>
              <w:t xml:space="preserve">Цели:  -  </w:t>
            </w:r>
            <w:r w:rsidRPr="00756FA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чить ходить по невысокому брусу;</w:t>
            </w:r>
          </w:p>
          <w:p w:rsidR="00756FA3" w:rsidRPr="00756FA3" w:rsidRDefault="00756FA3" w:rsidP="00756FA3">
            <w:pPr>
              <w:tabs>
                <w:tab w:val="left" w:pos="1180"/>
              </w:tabs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56FA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спрыгивать, сгибая ноги в коленях.</w:t>
            </w:r>
            <w:r w:rsidRPr="00756FA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br/>
            </w:r>
            <w:r w:rsidRPr="00756FA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«Цветные автомобили»</w:t>
            </w:r>
          </w:p>
          <w:p w:rsidR="00756FA3" w:rsidRPr="00756FA3" w:rsidRDefault="00756FA3" w:rsidP="00756FA3">
            <w:pPr>
              <w:tabs>
                <w:tab w:val="left" w:pos="1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6FA3">
              <w:rPr>
                <w:rFonts w:ascii="Times New Roman" w:hAnsi="Times New Roman" w:cs="Times New Roman"/>
                <w:sz w:val="24"/>
                <w:szCs w:val="24"/>
              </w:rPr>
              <w:t>Цели: развивать координацию зрительного, слухового и моторного анализаторов, умений ориентироваться в пространстве и различать цвета; тренировать подвижность нервных процессов; повышать эмоциональный тонус.</w:t>
            </w:r>
          </w:p>
          <w:p w:rsidR="00251626" w:rsidRPr="00756FA3" w:rsidRDefault="00251626" w:rsidP="00772847">
            <w:pPr>
              <w:widowControl w:val="0"/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auto"/>
              <w:bottom w:val="outset" w:sz="6" w:space="0" w:color="auto"/>
            </w:tcBorders>
          </w:tcPr>
          <w:p w:rsidR="00756FA3" w:rsidRPr="00756FA3" w:rsidRDefault="00756FA3" w:rsidP="00756FA3">
            <w:pPr>
              <w:shd w:val="clear" w:color="auto" w:fill="FFFFFF"/>
              <w:ind w:firstLine="142"/>
              <w:rPr>
                <w:rFonts w:ascii="Times New Roman" w:hAnsi="Times New Roman" w:cs="Times New Roman"/>
                <w:color w:val="000000"/>
                <w:spacing w:val="-3"/>
                <w:sz w:val="24"/>
              </w:rPr>
            </w:pPr>
            <w:r w:rsidRPr="00756FA3">
              <w:rPr>
                <w:rFonts w:ascii="Times New Roman" w:hAnsi="Times New Roman" w:cs="Times New Roman"/>
                <w:color w:val="000000"/>
                <w:spacing w:val="-3"/>
                <w:sz w:val="24"/>
              </w:rPr>
              <w:t xml:space="preserve">Расчистка территории от снега. </w:t>
            </w:r>
          </w:p>
          <w:p w:rsidR="00756FA3" w:rsidRPr="00756FA3" w:rsidRDefault="00756FA3" w:rsidP="00756FA3">
            <w:pPr>
              <w:shd w:val="clear" w:color="auto" w:fill="FFFFFF"/>
              <w:ind w:firstLine="142"/>
              <w:rPr>
                <w:rFonts w:ascii="Times New Roman" w:hAnsi="Times New Roman" w:cs="Times New Roman"/>
                <w:sz w:val="24"/>
              </w:rPr>
            </w:pPr>
            <w:r w:rsidRPr="00756FA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</w:rPr>
              <w:t>Цели:</w:t>
            </w:r>
          </w:p>
          <w:p w:rsidR="00756FA3" w:rsidRPr="00756FA3" w:rsidRDefault="00756FA3" w:rsidP="007103E6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i/>
                <w:iCs/>
                <w:color w:val="000000"/>
                <w:sz w:val="24"/>
              </w:rPr>
            </w:pPr>
            <w:r w:rsidRPr="00756FA3">
              <w:rPr>
                <w:rFonts w:ascii="Times New Roman" w:hAnsi="Times New Roman" w:cs="Times New Roman"/>
                <w:color w:val="000000"/>
                <w:sz w:val="24"/>
              </w:rPr>
              <w:t>учить правильно пользоваться лопаткой, носить снег для по</w:t>
            </w:r>
            <w:r w:rsidRPr="00756FA3">
              <w:rPr>
                <w:rFonts w:ascii="Times New Roman" w:hAnsi="Times New Roman" w:cs="Times New Roman"/>
                <w:color w:val="000000"/>
                <w:sz w:val="24"/>
              </w:rPr>
              <w:softHyphen/>
            </w:r>
            <w:r w:rsidRPr="00756FA3">
              <w:rPr>
                <w:rFonts w:ascii="Times New Roman" w:hAnsi="Times New Roman" w:cs="Times New Roman"/>
                <w:color w:val="000000"/>
                <w:spacing w:val="1"/>
                <w:sz w:val="24"/>
              </w:rPr>
              <w:t>стройки, помогать товарищам в выполнении трудовых дей</w:t>
            </w:r>
            <w:r w:rsidRPr="00756FA3">
              <w:rPr>
                <w:rFonts w:ascii="Times New Roman" w:hAnsi="Times New Roman" w:cs="Times New Roman"/>
                <w:color w:val="000000"/>
                <w:spacing w:val="1"/>
                <w:sz w:val="24"/>
              </w:rPr>
              <w:softHyphen/>
            </w:r>
            <w:r w:rsidRPr="00756FA3">
              <w:rPr>
                <w:rFonts w:ascii="Times New Roman" w:hAnsi="Times New Roman" w:cs="Times New Roman"/>
                <w:color w:val="000000"/>
                <w:spacing w:val="-7"/>
                <w:sz w:val="24"/>
              </w:rPr>
              <w:t>ствий;</w:t>
            </w:r>
          </w:p>
          <w:p w:rsidR="00756FA3" w:rsidRPr="00756FA3" w:rsidRDefault="00756FA3" w:rsidP="007103E6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6FA3">
              <w:rPr>
                <w:rFonts w:ascii="Times New Roman" w:hAnsi="Times New Roman" w:cs="Times New Roman"/>
                <w:color w:val="000000"/>
                <w:spacing w:val="-1"/>
                <w:sz w:val="24"/>
              </w:rPr>
              <w:t>доводить начатое дело до конца.</w:t>
            </w:r>
          </w:p>
          <w:p w:rsidR="00251626" w:rsidRPr="00756FA3" w:rsidRDefault="00251626" w:rsidP="00756FA3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326" w:type="dxa"/>
            <w:tcBorders>
              <w:top w:val="single" w:sz="4" w:space="0" w:color="auto"/>
              <w:bottom w:val="outset" w:sz="6" w:space="0" w:color="auto"/>
            </w:tcBorders>
          </w:tcPr>
          <w:p w:rsidR="00251626" w:rsidRDefault="00251626" w:rsidP="00251626">
            <w:pPr>
              <w:pStyle w:val="ae"/>
              <w:rPr>
                <w:lang w:bidi="he-IL"/>
              </w:rPr>
            </w:pPr>
            <w:r w:rsidRPr="005145A2">
              <w:rPr>
                <w:szCs w:val="28"/>
              </w:rPr>
              <w:t>Для самостоятельных игр внести</w:t>
            </w:r>
          </w:p>
          <w:p w:rsidR="00772847" w:rsidRPr="00697956" w:rsidRDefault="00772847" w:rsidP="00772847">
            <w:pPr>
              <w:shd w:val="clear" w:color="auto" w:fill="FFFFFF"/>
              <w:spacing w:line="180" w:lineRule="exact"/>
              <w:ind w:firstLine="142"/>
              <w:jc w:val="both"/>
            </w:pPr>
            <w:r w:rsidRPr="006648C6">
              <w:rPr>
                <w:color w:val="000000"/>
                <w:spacing w:val="-2"/>
              </w:rPr>
              <w:t>Лопатки, венички, носилки, формочки для снега, клеенки для ка</w:t>
            </w:r>
            <w:r w:rsidRPr="006648C6">
              <w:rPr>
                <w:color w:val="000000"/>
                <w:spacing w:val="-2"/>
              </w:rPr>
              <w:softHyphen/>
            </w:r>
            <w:r w:rsidRPr="006648C6">
              <w:rPr>
                <w:color w:val="000000"/>
                <w:spacing w:val="-6"/>
              </w:rPr>
              <w:t>тания, карандаши.</w:t>
            </w:r>
          </w:p>
          <w:p w:rsidR="00251626" w:rsidRPr="00F17D1C" w:rsidRDefault="00251626" w:rsidP="00251626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034" w:type="dxa"/>
            <w:tcBorders>
              <w:top w:val="single" w:sz="4" w:space="0" w:color="auto"/>
              <w:bottom w:val="outset" w:sz="6" w:space="0" w:color="auto"/>
            </w:tcBorders>
          </w:tcPr>
          <w:p w:rsidR="0066540C" w:rsidRDefault="0066540C" w:rsidP="00772847">
            <w:pPr>
              <w:shd w:val="clear" w:color="auto" w:fill="FFFFFF"/>
              <w:ind w:firstLine="142"/>
              <w:rPr>
                <w:rFonts w:ascii="Times New Roman" w:hAnsi="Times New Roman" w:cs="Times New Roman"/>
                <w:color w:val="0070C0"/>
                <w:spacing w:val="-3"/>
                <w:sz w:val="24"/>
              </w:rPr>
            </w:pPr>
            <w:r w:rsidRPr="0066540C">
              <w:rPr>
                <w:rFonts w:ascii="Times New Roman" w:hAnsi="Times New Roman" w:cs="Times New Roman"/>
                <w:spacing w:val="-3"/>
                <w:sz w:val="24"/>
              </w:rPr>
              <w:t>Провести игру</w:t>
            </w:r>
            <w:r w:rsidRPr="00756FA3">
              <w:rPr>
                <w:rFonts w:ascii="Times New Roman" w:hAnsi="Times New Roman" w:cs="Times New Roman"/>
                <w:color w:val="0070C0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</w:rPr>
              <w:t xml:space="preserve">с Вероникой, Ариной, Богданом, Полиной Г. </w:t>
            </w:r>
          </w:p>
          <w:p w:rsidR="00772847" w:rsidRPr="00251626" w:rsidRDefault="00772847" w:rsidP="0066540C">
            <w:pPr>
              <w:shd w:val="clear" w:color="auto" w:fill="FFFFFF"/>
              <w:rPr>
                <w:rFonts w:ascii="Times New Roman" w:hAnsi="Times New Roman" w:cs="Times New Roman"/>
                <w:color w:val="0070C0"/>
                <w:sz w:val="24"/>
              </w:rPr>
            </w:pPr>
            <w:r w:rsidRPr="00251626">
              <w:rPr>
                <w:rFonts w:ascii="Times New Roman" w:hAnsi="Times New Roman" w:cs="Times New Roman"/>
                <w:color w:val="0070C0"/>
                <w:spacing w:val="-3"/>
                <w:sz w:val="24"/>
              </w:rPr>
              <w:t>«Не замочи ног».</w:t>
            </w:r>
          </w:p>
          <w:p w:rsidR="00772847" w:rsidRPr="00251626" w:rsidRDefault="00772847" w:rsidP="00772847">
            <w:pPr>
              <w:shd w:val="clear" w:color="auto" w:fill="FFFFFF"/>
              <w:tabs>
                <w:tab w:val="left" w:pos="533"/>
              </w:tabs>
              <w:ind w:firstLine="142"/>
              <w:rPr>
                <w:rFonts w:ascii="Times New Roman" w:hAnsi="Times New Roman" w:cs="Times New Roman"/>
                <w:sz w:val="24"/>
              </w:rPr>
            </w:pPr>
            <w:r w:rsidRPr="00251626">
              <w:rPr>
                <w:rFonts w:ascii="Times New Roman" w:hAnsi="Times New Roman" w:cs="Times New Roman"/>
                <w:color w:val="000000"/>
                <w:sz w:val="24"/>
              </w:rPr>
              <w:t>—</w:t>
            </w:r>
            <w:r w:rsidRPr="00251626">
              <w:rPr>
                <w:rFonts w:ascii="Times New Roman" w:hAnsi="Times New Roman" w:cs="Times New Roman"/>
                <w:color w:val="000000"/>
                <w:sz w:val="24"/>
              </w:rPr>
              <w:tab/>
            </w:r>
            <w:r w:rsidRPr="00251626">
              <w:rPr>
                <w:rFonts w:ascii="Times New Roman" w:hAnsi="Times New Roman" w:cs="Times New Roman"/>
                <w:color w:val="000000"/>
                <w:spacing w:val="4"/>
                <w:sz w:val="24"/>
              </w:rPr>
              <w:t xml:space="preserve">учить перепрыгивать через препятствия и приземляться на  </w:t>
            </w:r>
            <w:r w:rsidRPr="00251626">
              <w:rPr>
                <w:rFonts w:ascii="Times New Roman" w:hAnsi="Times New Roman" w:cs="Times New Roman"/>
                <w:color w:val="000000"/>
                <w:spacing w:val="-1"/>
                <w:sz w:val="24"/>
              </w:rPr>
              <w:t>обе ноги.</w:t>
            </w:r>
          </w:p>
          <w:p w:rsidR="00251626" w:rsidRPr="00F17D1C" w:rsidRDefault="00251626" w:rsidP="00251626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251626" w:rsidRPr="006A4D94" w:rsidTr="00251626">
        <w:trPr>
          <w:trHeight w:val="2127"/>
        </w:trPr>
        <w:tc>
          <w:tcPr>
            <w:tcW w:w="2518" w:type="dxa"/>
            <w:tcBorders>
              <w:top w:val="outset" w:sz="6" w:space="0" w:color="auto"/>
              <w:bottom w:val="outset" w:sz="6" w:space="0" w:color="auto"/>
            </w:tcBorders>
          </w:tcPr>
          <w:p w:rsidR="00772847" w:rsidRPr="00772847" w:rsidRDefault="00772847" w:rsidP="00772847">
            <w:pPr>
              <w:shd w:val="clear" w:color="auto" w:fill="FFFFFF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847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4"/>
                <w:szCs w:val="24"/>
              </w:rPr>
              <w:t>Наблюдение за животными</w:t>
            </w:r>
          </w:p>
          <w:p w:rsidR="00772847" w:rsidRPr="00772847" w:rsidRDefault="00772847" w:rsidP="00772847">
            <w:pPr>
              <w:shd w:val="clear" w:color="auto" w:fill="FFFFFF"/>
              <w:ind w:firstLine="142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772847">
              <w:rPr>
                <w:rFonts w:ascii="Times New Roman" w:hAnsi="Times New Roman" w:cs="Times New Roman"/>
                <w:b/>
                <w:iCs/>
                <w:color w:val="000000"/>
                <w:spacing w:val="3"/>
                <w:sz w:val="24"/>
                <w:szCs w:val="24"/>
              </w:rPr>
              <w:t>Цель</w:t>
            </w:r>
            <w:r w:rsidRPr="00772847">
              <w:rPr>
                <w:rFonts w:ascii="Times New Roman" w:hAnsi="Times New Roman" w:cs="Times New Roman"/>
                <w:i/>
                <w:iCs/>
                <w:color w:val="000000"/>
                <w:spacing w:val="3"/>
                <w:sz w:val="24"/>
                <w:szCs w:val="24"/>
              </w:rPr>
              <w:t xml:space="preserve">: </w:t>
            </w:r>
            <w:r w:rsidRPr="00772847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закреплять представление о детеныше собаки: внешний </w:t>
            </w:r>
            <w:r w:rsidRPr="0077284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ид, движения, издаваемые звуки. </w:t>
            </w:r>
          </w:p>
          <w:p w:rsidR="00251626" w:rsidRPr="00772847" w:rsidRDefault="00251626" w:rsidP="00772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outset" w:sz="6" w:space="0" w:color="auto"/>
              <w:bottom w:val="outset" w:sz="6" w:space="0" w:color="auto"/>
            </w:tcBorders>
          </w:tcPr>
          <w:p w:rsidR="00772847" w:rsidRPr="00772847" w:rsidRDefault="00772847" w:rsidP="00772847">
            <w:pPr>
              <w:shd w:val="clear" w:color="auto" w:fill="FFFFFF"/>
              <w:ind w:firstLine="142"/>
              <w:rPr>
                <w:rFonts w:ascii="Times New Roman" w:hAnsi="Times New Roman" w:cs="Times New Roman"/>
                <w:color w:val="0070C0"/>
                <w:spacing w:val="-5"/>
                <w:sz w:val="24"/>
                <w:szCs w:val="24"/>
              </w:rPr>
            </w:pPr>
            <w:r w:rsidRPr="00772847">
              <w:rPr>
                <w:rFonts w:ascii="Times New Roman" w:hAnsi="Times New Roman" w:cs="Times New Roman"/>
                <w:color w:val="0070C0"/>
                <w:spacing w:val="-5"/>
                <w:sz w:val="24"/>
                <w:szCs w:val="24"/>
              </w:rPr>
              <w:t xml:space="preserve">«Вороны и собачка». </w:t>
            </w:r>
          </w:p>
          <w:p w:rsidR="00772847" w:rsidRPr="00772847" w:rsidRDefault="00772847" w:rsidP="00772847">
            <w:pPr>
              <w:shd w:val="clear" w:color="auto" w:fill="FFFFFF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72847">
              <w:rPr>
                <w:rFonts w:ascii="Times New Roman" w:hAnsi="Times New Roman" w:cs="Times New Roman"/>
                <w:i/>
                <w:iCs/>
                <w:color w:val="000000"/>
                <w:spacing w:val="-7"/>
                <w:sz w:val="24"/>
                <w:szCs w:val="24"/>
              </w:rPr>
              <w:t>Цели:</w:t>
            </w:r>
          </w:p>
          <w:p w:rsidR="00772847" w:rsidRPr="00772847" w:rsidRDefault="00772847" w:rsidP="00772847">
            <w:pPr>
              <w:shd w:val="clear" w:color="auto" w:fill="FFFFFF"/>
              <w:tabs>
                <w:tab w:val="left" w:pos="600"/>
              </w:tabs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72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772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77284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чить быстро действовать по сигналу;</w:t>
            </w:r>
          </w:p>
          <w:p w:rsidR="00772847" w:rsidRPr="00772847" w:rsidRDefault="00772847" w:rsidP="00772847">
            <w:pPr>
              <w:shd w:val="clear" w:color="auto" w:fill="FFFFFF"/>
              <w:tabs>
                <w:tab w:val="left" w:pos="566"/>
              </w:tabs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72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</w:t>
            </w:r>
            <w:r w:rsidRPr="00772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77284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егать, не наталкиваясь друг на друга.</w:t>
            </w:r>
            <w:r w:rsidRPr="0077284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br/>
            </w:r>
            <w:r w:rsidRPr="00772847">
              <w:rPr>
                <w:rFonts w:ascii="Times New Roman" w:hAnsi="Times New Roman" w:cs="Times New Roman"/>
                <w:color w:val="0070C0"/>
                <w:spacing w:val="-5"/>
                <w:sz w:val="24"/>
                <w:szCs w:val="24"/>
              </w:rPr>
              <w:t>«Хитрая лиса».</w:t>
            </w:r>
          </w:p>
          <w:p w:rsidR="00772847" w:rsidRPr="00772847" w:rsidRDefault="00772847" w:rsidP="00772847">
            <w:pPr>
              <w:shd w:val="clear" w:color="auto" w:fill="FFFFFF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72847">
              <w:rPr>
                <w:rFonts w:ascii="Times New Roman" w:hAnsi="Times New Roman" w:cs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Цель: </w:t>
            </w:r>
            <w:r w:rsidRPr="0077284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азвивать ловкость, быстроту бега, внимание.</w:t>
            </w:r>
          </w:p>
          <w:p w:rsidR="00251626" w:rsidRPr="00772847" w:rsidRDefault="00251626" w:rsidP="00772847">
            <w:pPr>
              <w:shd w:val="clear" w:color="auto" w:fill="FFFFFF"/>
              <w:ind w:firstLine="14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769" w:type="dxa"/>
            <w:gridSpan w:val="2"/>
            <w:tcBorders>
              <w:top w:val="outset" w:sz="6" w:space="0" w:color="auto"/>
              <w:bottom w:val="outset" w:sz="6" w:space="0" w:color="auto"/>
            </w:tcBorders>
          </w:tcPr>
          <w:p w:rsidR="00772847" w:rsidRPr="00772847" w:rsidRDefault="00772847" w:rsidP="00772847">
            <w:pPr>
              <w:shd w:val="clear" w:color="auto" w:fill="FFFFFF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тройка горки для куклы. </w:t>
            </w:r>
          </w:p>
          <w:p w:rsidR="00772847" w:rsidRPr="00772847" w:rsidRDefault="00772847" w:rsidP="00772847">
            <w:pPr>
              <w:shd w:val="clear" w:color="auto" w:fill="FFFFFF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72847">
              <w:rPr>
                <w:rFonts w:ascii="Times New Roman" w:hAnsi="Times New Roman" w:cs="Times New Roman"/>
                <w:i/>
                <w:iCs/>
                <w:color w:val="000000"/>
                <w:spacing w:val="-7"/>
                <w:sz w:val="24"/>
                <w:szCs w:val="24"/>
              </w:rPr>
              <w:t>Цели:</w:t>
            </w:r>
          </w:p>
          <w:p w:rsidR="00772847" w:rsidRPr="00772847" w:rsidRDefault="00772847" w:rsidP="007103E6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ь правильно наполнять ведерко снегом до определенной </w:t>
            </w:r>
            <w:r w:rsidRPr="0077284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тметки;</w:t>
            </w:r>
          </w:p>
          <w:p w:rsidR="00772847" w:rsidRPr="00772847" w:rsidRDefault="00772847" w:rsidP="007103E6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28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одить начатое дело до конца.</w:t>
            </w:r>
          </w:p>
          <w:p w:rsidR="00251626" w:rsidRPr="00772847" w:rsidRDefault="00251626" w:rsidP="007728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326" w:type="dxa"/>
            <w:tcBorders>
              <w:top w:val="outset" w:sz="6" w:space="0" w:color="auto"/>
              <w:bottom w:val="outset" w:sz="6" w:space="0" w:color="auto"/>
            </w:tcBorders>
          </w:tcPr>
          <w:p w:rsidR="00756FA3" w:rsidRPr="00772847" w:rsidRDefault="00756FA3" w:rsidP="00772847">
            <w:pPr>
              <w:pStyle w:val="ae"/>
              <w:rPr>
                <w:lang w:bidi="he-IL"/>
              </w:rPr>
            </w:pPr>
            <w:r w:rsidRPr="00772847">
              <w:t>Для самостоятельных игр внести</w:t>
            </w:r>
          </w:p>
          <w:p w:rsidR="00772847" w:rsidRPr="00772847" w:rsidRDefault="00772847" w:rsidP="00772847">
            <w:pPr>
              <w:shd w:val="clear" w:color="auto" w:fill="FFFFFF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84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Лопатки, ведерки, формочки для снега, куклы, одетые по сезону, </w:t>
            </w:r>
            <w:r w:rsidRPr="0077284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анки для кукол, печатки, клеенки для катания с горки.</w:t>
            </w:r>
          </w:p>
          <w:p w:rsidR="00251626" w:rsidRPr="00772847" w:rsidRDefault="00251626" w:rsidP="00772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outset" w:sz="6" w:space="0" w:color="auto"/>
              <w:bottom w:val="outset" w:sz="6" w:space="0" w:color="auto"/>
            </w:tcBorders>
          </w:tcPr>
          <w:p w:rsidR="0066540C" w:rsidRDefault="0066540C" w:rsidP="00772847">
            <w:pPr>
              <w:shd w:val="clear" w:color="auto" w:fill="FFFFFF"/>
              <w:ind w:firstLine="142"/>
              <w:rPr>
                <w:rFonts w:ascii="Times New Roman" w:hAnsi="Times New Roman" w:cs="Times New Roman"/>
                <w:color w:val="0070C0"/>
                <w:spacing w:val="-4"/>
                <w:w w:val="101"/>
                <w:sz w:val="24"/>
              </w:rPr>
            </w:pPr>
            <w:r w:rsidRPr="0066540C">
              <w:rPr>
                <w:rFonts w:ascii="Times New Roman" w:hAnsi="Times New Roman" w:cs="Times New Roman"/>
                <w:spacing w:val="-3"/>
                <w:sz w:val="24"/>
              </w:rPr>
              <w:t>Провести игру</w:t>
            </w:r>
            <w:r w:rsidRPr="00756FA3">
              <w:rPr>
                <w:rFonts w:ascii="Times New Roman" w:hAnsi="Times New Roman" w:cs="Times New Roman"/>
                <w:color w:val="0070C0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</w:rPr>
              <w:t xml:space="preserve">с Пашей, Таней, Ангелиной, Марселем. </w:t>
            </w:r>
          </w:p>
          <w:p w:rsidR="00772847" w:rsidRPr="00772847" w:rsidRDefault="00772847" w:rsidP="0066540C">
            <w:pPr>
              <w:shd w:val="clear" w:color="auto" w:fill="FFFFFF"/>
              <w:rPr>
                <w:rFonts w:ascii="Times New Roman" w:hAnsi="Times New Roman" w:cs="Times New Roman"/>
                <w:color w:val="0070C0"/>
                <w:sz w:val="24"/>
              </w:rPr>
            </w:pPr>
            <w:r w:rsidRPr="00772847">
              <w:rPr>
                <w:rFonts w:ascii="Times New Roman" w:hAnsi="Times New Roman" w:cs="Times New Roman"/>
                <w:color w:val="0070C0"/>
                <w:spacing w:val="-4"/>
                <w:w w:val="101"/>
                <w:sz w:val="24"/>
              </w:rPr>
              <w:t>«Великаны — карлики».</w:t>
            </w:r>
          </w:p>
          <w:p w:rsidR="00772847" w:rsidRPr="00772847" w:rsidRDefault="00772847" w:rsidP="00772847">
            <w:pPr>
              <w:shd w:val="clear" w:color="auto" w:fill="FFFFFF"/>
              <w:ind w:firstLine="142"/>
              <w:rPr>
                <w:rFonts w:ascii="Times New Roman" w:hAnsi="Times New Roman" w:cs="Times New Roman"/>
                <w:sz w:val="24"/>
              </w:rPr>
            </w:pPr>
            <w:r w:rsidRPr="00772847">
              <w:rPr>
                <w:rFonts w:ascii="Times New Roman" w:hAnsi="Times New Roman" w:cs="Times New Roman"/>
                <w:i/>
                <w:iCs/>
                <w:color w:val="000000"/>
                <w:spacing w:val="-2"/>
                <w:w w:val="101"/>
                <w:sz w:val="24"/>
              </w:rPr>
              <w:t xml:space="preserve">Цель: </w:t>
            </w:r>
            <w:r w:rsidRPr="00772847">
              <w:rPr>
                <w:rFonts w:ascii="Times New Roman" w:hAnsi="Times New Roman" w:cs="Times New Roman"/>
                <w:color w:val="000000"/>
                <w:spacing w:val="-2"/>
                <w:w w:val="101"/>
                <w:sz w:val="24"/>
              </w:rPr>
              <w:t>учить чередовать ходьбу мелкими и широкими шагами.</w:t>
            </w:r>
          </w:p>
          <w:p w:rsidR="00251626" w:rsidRPr="00772847" w:rsidRDefault="00251626" w:rsidP="0077284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72847" w:rsidRPr="006A4D94" w:rsidTr="00251626">
        <w:trPr>
          <w:trHeight w:val="2662"/>
        </w:trPr>
        <w:tc>
          <w:tcPr>
            <w:tcW w:w="2518" w:type="dxa"/>
            <w:tcBorders>
              <w:top w:val="outset" w:sz="6" w:space="0" w:color="auto"/>
            </w:tcBorders>
          </w:tcPr>
          <w:p w:rsidR="00772847" w:rsidRPr="00F17D1C" w:rsidRDefault="00772847" w:rsidP="00772847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17D1C">
              <w:rPr>
                <w:rFonts w:ascii="Times New Roman" w:hAnsi="Times New Roman" w:cs="Times New Roman"/>
                <w:sz w:val="24"/>
              </w:rPr>
              <w:t>Наблюдение. Обратить внимание на красоту зимнего пейзажа (кругом бело, снег сверкает на солнце, небо голубое). Отметить какое солнце (тусклое, яркое, закрыто тучами). Вспомнить какое оно было вчера.</w:t>
            </w:r>
          </w:p>
        </w:tc>
        <w:tc>
          <w:tcPr>
            <w:tcW w:w="4253" w:type="dxa"/>
            <w:tcBorders>
              <w:top w:val="outset" w:sz="6" w:space="0" w:color="auto"/>
            </w:tcBorders>
          </w:tcPr>
          <w:p w:rsidR="00772847" w:rsidRPr="002B39A9" w:rsidRDefault="00772847" w:rsidP="007728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/и. </w:t>
            </w:r>
            <w:r w:rsidRPr="002B39A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51626">
              <w:rPr>
                <w:rFonts w:ascii="Times New Roman" w:hAnsi="Times New Roman" w:cs="Times New Roman"/>
                <w:color w:val="0070C0"/>
                <w:sz w:val="24"/>
              </w:rPr>
              <w:t>«Мой веселый звонкий мяч».</w:t>
            </w:r>
          </w:p>
          <w:p w:rsidR="00772847" w:rsidRDefault="00772847" w:rsidP="00772847">
            <w:pPr>
              <w:rPr>
                <w:rFonts w:ascii="Times New Roman" w:hAnsi="Times New Roman" w:cs="Times New Roman"/>
                <w:sz w:val="24"/>
              </w:rPr>
            </w:pPr>
            <w:r w:rsidRPr="002B39A9">
              <w:rPr>
                <w:rFonts w:ascii="Times New Roman" w:hAnsi="Times New Roman" w:cs="Times New Roman"/>
                <w:sz w:val="24"/>
              </w:rPr>
              <w:t xml:space="preserve">Цель – научить детей подпрыгивать на двух ногах, внимательно слушать текст и убегать только тогда, когда будут произнесены последние слова. </w:t>
            </w:r>
          </w:p>
          <w:p w:rsidR="00772847" w:rsidRDefault="00772847" w:rsidP="00772847">
            <w:pPr>
              <w:rPr>
                <w:rFonts w:ascii="Times New Roman" w:hAnsi="Times New Roman" w:cs="Times New Roman"/>
                <w:sz w:val="24"/>
              </w:rPr>
            </w:pPr>
          </w:p>
          <w:p w:rsidR="00772847" w:rsidRPr="00EC6AC3" w:rsidRDefault="00772847" w:rsidP="00772847">
            <w:pPr>
              <w:pStyle w:val="ae"/>
              <w:rPr>
                <w:color w:val="3366FF"/>
                <w:lang w:bidi="he-IL"/>
              </w:rPr>
            </w:pPr>
            <w:r w:rsidRPr="00EC6AC3">
              <w:rPr>
                <w:color w:val="3366FF"/>
                <w:lang w:bidi="he-IL"/>
              </w:rPr>
              <w:t xml:space="preserve">«Найди свой домик». </w:t>
            </w:r>
          </w:p>
          <w:p w:rsidR="00772847" w:rsidRPr="00955662" w:rsidRDefault="00772847" w:rsidP="00772847">
            <w:pPr>
              <w:pStyle w:val="ae"/>
              <w:ind w:firstLine="283"/>
              <w:rPr>
                <w:lang w:bidi="he-IL"/>
              </w:rPr>
            </w:pPr>
            <w:r w:rsidRPr="00955662">
              <w:rPr>
                <w:i/>
                <w:iCs/>
                <w:lang w:bidi="he-IL"/>
              </w:rPr>
              <w:t xml:space="preserve">Цель: </w:t>
            </w:r>
            <w:r w:rsidRPr="00955662">
              <w:rPr>
                <w:lang w:bidi="he-IL"/>
              </w:rPr>
              <w:t>учить свободно бегать, не наталкиваясь друг на друга, реа</w:t>
            </w:r>
            <w:r w:rsidRPr="00955662">
              <w:rPr>
                <w:lang w:bidi="he-IL"/>
              </w:rPr>
              <w:softHyphen/>
              <w:t xml:space="preserve">гировать на сигналы, возвращаясь на место. </w:t>
            </w:r>
          </w:p>
          <w:p w:rsidR="00772847" w:rsidRPr="00281E6D" w:rsidRDefault="00772847" w:rsidP="00772847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281E6D">
              <w:rPr>
                <w:rFonts w:ascii="Times New Roman" w:eastAsia="Calibri" w:hAnsi="Times New Roman" w:cs="Times New Roman"/>
                <w:sz w:val="24"/>
                <w:szCs w:val="28"/>
              </w:rPr>
              <w:t>катание на санках друг друга</w:t>
            </w:r>
          </w:p>
          <w:p w:rsidR="00772847" w:rsidRPr="00251626" w:rsidRDefault="00772847" w:rsidP="0077284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9" w:type="dxa"/>
            <w:gridSpan w:val="2"/>
            <w:tcBorders>
              <w:top w:val="outset" w:sz="6" w:space="0" w:color="auto"/>
            </w:tcBorders>
          </w:tcPr>
          <w:p w:rsidR="00772847" w:rsidRPr="00251626" w:rsidRDefault="00772847" w:rsidP="00772847">
            <w:pPr>
              <w:rPr>
                <w:rFonts w:ascii="Times New Roman" w:hAnsi="Times New Roman" w:cs="Times New Roman"/>
                <w:sz w:val="24"/>
              </w:rPr>
            </w:pPr>
            <w:r w:rsidRPr="00251626">
              <w:rPr>
                <w:rFonts w:ascii="Times New Roman" w:hAnsi="Times New Roman" w:cs="Times New Roman"/>
                <w:sz w:val="24"/>
              </w:rPr>
              <w:t>расчищать дорожки от свежевыпавшего снега.</w:t>
            </w:r>
          </w:p>
          <w:p w:rsidR="00772847" w:rsidRPr="00251626" w:rsidRDefault="00772847" w:rsidP="00772847">
            <w:pPr>
              <w:rPr>
                <w:rFonts w:ascii="Times New Roman" w:hAnsi="Times New Roman" w:cs="Times New Roman"/>
                <w:sz w:val="24"/>
              </w:rPr>
            </w:pPr>
            <w:r w:rsidRPr="00251626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251626">
              <w:rPr>
                <w:rFonts w:ascii="Times New Roman" w:hAnsi="Times New Roman" w:cs="Times New Roman"/>
                <w:sz w:val="24"/>
                <w:u w:val="single"/>
              </w:rPr>
              <w:t>Цель</w:t>
            </w:r>
            <w:r w:rsidRPr="00251626">
              <w:rPr>
                <w:rFonts w:ascii="Times New Roman" w:hAnsi="Times New Roman" w:cs="Times New Roman"/>
                <w:sz w:val="24"/>
              </w:rPr>
              <w:t>: приучать детей помогать взрослым, учить правильным навыкам работы лопатками.</w:t>
            </w:r>
          </w:p>
          <w:p w:rsidR="00772847" w:rsidRPr="00251626" w:rsidRDefault="00772847" w:rsidP="0077284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26" w:type="dxa"/>
            <w:tcBorders>
              <w:top w:val="outset" w:sz="6" w:space="0" w:color="auto"/>
            </w:tcBorders>
          </w:tcPr>
          <w:p w:rsidR="00772847" w:rsidRDefault="00772847" w:rsidP="00772847">
            <w:pPr>
              <w:pStyle w:val="ae"/>
              <w:rPr>
                <w:lang w:bidi="he-IL"/>
              </w:rPr>
            </w:pPr>
            <w:r w:rsidRPr="005145A2">
              <w:rPr>
                <w:szCs w:val="28"/>
              </w:rPr>
              <w:t>Для самостоятельных игр внести</w:t>
            </w:r>
          </w:p>
          <w:p w:rsidR="00772847" w:rsidRDefault="00772847" w:rsidP="00772847">
            <w:pPr>
              <w:pStyle w:val="ae"/>
              <w:rPr>
                <w:lang w:bidi="he-IL"/>
              </w:rPr>
            </w:pPr>
            <w:r w:rsidRPr="00955662">
              <w:rPr>
                <w:lang w:bidi="he-IL"/>
              </w:rPr>
              <w:t xml:space="preserve">Лопатки, печатки, формочки, санки. </w:t>
            </w:r>
          </w:p>
          <w:p w:rsidR="00772847" w:rsidRPr="00F17D1C" w:rsidRDefault="00772847" w:rsidP="007728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034" w:type="dxa"/>
            <w:tcBorders>
              <w:top w:val="outset" w:sz="6" w:space="0" w:color="auto"/>
            </w:tcBorders>
          </w:tcPr>
          <w:p w:rsidR="0066540C" w:rsidRDefault="0066540C" w:rsidP="0066540C">
            <w:pPr>
              <w:widowControl w:val="0"/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  <w:spacing w:val="-3"/>
                <w:sz w:val="24"/>
              </w:rPr>
            </w:pPr>
            <w:r w:rsidRPr="0066540C">
              <w:rPr>
                <w:rFonts w:ascii="Times New Roman" w:hAnsi="Times New Roman" w:cs="Times New Roman"/>
                <w:spacing w:val="-3"/>
                <w:sz w:val="24"/>
              </w:rPr>
              <w:t>Провести игру</w:t>
            </w:r>
            <w:r w:rsidRPr="00756FA3">
              <w:rPr>
                <w:rFonts w:ascii="Times New Roman" w:hAnsi="Times New Roman" w:cs="Times New Roman"/>
                <w:color w:val="0070C0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4"/>
              </w:rPr>
              <w:t>с Мирамам, Владом К. Степой</w:t>
            </w:r>
            <w:r w:rsidR="00A14FAF">
              <w:rPr>
                <w:rFonts w:ascii="Times New Roman" w:hAnsi="Times New Roman" w:cs="Times New Roman"/>
                <w:spacing w:val="-4"/>
                <w:sz w:val="24"/>
              </w:rPr>
              <w:t>, Настей.</w:t>
            </w:r>
            <w:r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</w:p>
          <w:p w:rsidR="0066540C" w:rsidRDefault="0066540C" w:rsidP="0066540C">
            <w:pPr>
              <w:widowControl w:val="0"/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70C0"/>
                <w:spacing w:val="-3"/>
                <w:sz w:val="24"/>
              </w:rPr>
            </w:pPr>
          </w:p>
          <w:p w:rsidR="00772847" w:rsidRPr="00756FA3" w:rsidRDefault="00772847" w:rsidP="0066540C">
            <w:pPr>
              <w:widowControl w:val="0"/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6FA3">
              <w:rPr>
                <w:rFonts w:ascii="Times New Roman" w:hAnsi="Times New Roman" w:cs="Times New Roman"/>
                <w:color w:val="0070C0"/>
                <w:spacing w:val="-3"/>
                <w:sz w:val="24"/>
              </w:rPr>
              <w:t>«Кто сделает меньше прыжков?».</w:t>
            </w:r>
            <w:r w:rsidRPr="00756FA3">
              <w:rPr>
                <w:rFonts w:ascii="Times New Roman" w:hAnsi="Times New Roman" w:cs="Times New Roman"/>
                <w:color w:val="000000"/>
                <w:spacing w:val="-3"/>
                <w:sz w:val="24"/>
              </w:rPr>
              <w:br/>
            </w:r>
            <w:r w:rsidRPr="00756FA3">
              <w:rPr>
                <w:rFonts w:ascii="Times New Roman" w:hAnsi="Times New Roman" w:cs="Times New Roman"/>
                <w:i/>
                <w:iCs/>
                <w:color w:val="000000"/>
                <w:spacing w:val="-10"/>
                <w:sz w:val="24"/>
              </w:rPr>
              <w:t xml:space="preserve">Цели:  -  </w:t>
            </w:r>
            <w:r w:rsidRPr="00756FA3">
              <w:rPr>
                <w:rFonts w:ascii="Times New Roman" w:hAnsi="Times New Roman" w:cs="Times New Roman"/>
                <w:color w:val="000000"/>
                <w:sz w:val="24"/>
              </w:rPr>
              <w:t>учить прыгать гигантскими шагами;</w:t>
            </w:r>
          </w:p>
          <w:p w:rsidR="00772847" w:rsidRPr="00756FA3" w:rsidRDefault="00772847" w:rsidP="007103E6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ind w:firstLine="142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756FA3">
              <w:rPr>
                <w:rFonts w:ascii="Times New Roman" w:hAnsi="Times New Roman" w:cs="Times New Roman"/>
                <w:color w:val="000000"/>
                <w:sz w:val="24"/>
              </w:rPr>
              <w:t>начинать игру по сигналу воспитателя.</w:t>
            </w:r>
          </w:p>
          <w:p w:rsidR="00772847" w:rsidRPr="00F17D1C" w:rsidRDefault="00772847" w:rsidP="0077284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</w:tbl>
    <w:p w:rsidR="0088400C" w:rsidRDefault="0088400C" w:rsidP="005B79F0">
      <w:pPr>
        <w:pStyle w:val="1"/>
        <w:spacing w:before="0" w:line="240" w:lineRule="auto"/>
        <w:jc w:val="center"/>
        <w:rPr>
          <w:sz w:val="24"/>
          <w:szCs w:val="24"/>
        </w:rPr>
      </w:pPr>
    </w:p>
    <w:p w:rsidR="0088400C" w:rsidRDefault="0088400C" w:rsidP="005B79F0">
      <w:pPr>
        <w:pStyle w:val="1"/>
        <w:spacing w:before="0" w:line="240" w:lineRule="auto"/>
        <w:jc w:val="center"/>
        <w:rPr>
          <w:sz w:val="24"/>
          <w:szCs w:val="24"/>
        </w:rPr>
      </w:pPr>
    </w:p>
    <w:p w:rsidR="0088400C" w:rsidRDefault="0088400C" w:rsidP="005B79F0">
      <w:pPr>
        <w:pStyle w:val="1"/>
        <w:spacing w:before="0" w:line="240" w:lineRule="auto"/>
        <w:jc w:val="center"/>
        <w:rPr>
          <w:sz w:val="24"/>
          <w:szCs w:val="24"/>
        </w:rPr>
      </w:pPr>
    </w:p>
    <w:tbl>
      <w:tblPr>
        <w:tblStyle w:val="a9"/>
        <w:tblpPr w:leftFromText="180" w:rightFromText="180" w:vertAnchor="text" w:horzAnchor="margin" w:tblpY="-87"/>
        <w:tblW w:w="15956" w:type="dxa"/>
        <w:tblLayout w:type="fixed"/>
        <w:tblLook w:val="04A0"/>
      </w:tblPr>
      <w:tblGrid>
        <w:gridCol w:w="676"/>
        <w:gridCol w:w="3973"/>
        <w:gridCol w:w="1987"/>
        <w:gridCol w:w="4257"/>
        <w:gridCol w:w="2697"/>
        <w:gridCol w:w="2366"/>
      </w:tblGrid>
      <w:tr w:rsidR="00D80670" w:rsidRPr="00290EBE" w:rsidTr="006C4EE1">
        <w:trPr>
          <w:trHeight w:val="1443"/>
        </w:trPr>
        <w:tc>
          <w:tcPr>
            <w:tcW w:w="676" w:type="dxa"/>
            <w:tcBorders>
              <w:bottom w:val="single" w:sz="4" w:space="0" w:color="auto"/>
            </w:tcBorders>
          </w:tcPr>
          <w:p w:rsidR="00D80670" w:rsidRPr="00290EBE" w:rsidRDefault="00D80670" w:rsidP="006C4EE1">
            <w:pPr>
              <w:ind w:left="8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0670" w:rsidRPr="00290EBE" w:rsidRDefault="00D80670" w:rsidP="006C4EE1">
            <w:pPr>
              <w:ind w:left="8"/>
              <w:jc w:val="center"/>
              <w:rPr>
                <w:rFonts w:ascii="Times New Roman" w:hAnsi="Times New Roman" w:cs="Times New Roman"/>
                <w:szCs w:val="24"/>
              </w:rPr>
            </w:pPr>
            <w:r w:rsidRPr="00290EBE">
              <w:rPr>
                <w:rFonts w:ascii="Times New Roman" w:hAnsi="Times New Roman" w:cs="Times New Roman"/>
                <w:szCs w:val="24"/>
              </w:rPr>
              <w:t>д/н</w:t>
            </w:r>
          </w:p>
        </w:tc>
        <w:tc>
          <w:tcPr>
            <w:tcW w:w="3973" w:type="dxa"/>
            <w:tcBorders>
              <w:bottom w:val="single" w:sz="4" w:space="0" w:color="auto"/>
            </w:tcBorders>
          </w:tcPr>
          <w:p w:rsidR="00D80670" w:rsidRDefault="00D80670" w:rsidP="006C4E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0670" w:rsidRDefault="00D80670" w:rsidP="006C4E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90EBE">
              <w:rPr>
                <w:rFonts w:ascii="Times New Roman" w:hAnsi="Times New Roman" w:cs="Times New Roman"/>
                <w:szCs w:val="24"/>
              </w:rPr>
              <w:t>Непосредственно образовательная деятельность</w:t>
            </w:r>
          </w:p>
          <w:p w:rsidR="00D80670" w:rsidRDefault="00D80670" w:rsidP="006C4E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0670" w:rsidRPr="008F1CEE" w:rsidRDefault="00D80670" w:rsidP="006C4E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D80670" w:rsidRPr="00290EBE" w:rsidRDefault="00D80670" w:rsidP="006C4E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90EBE">
              <w:rPr>
                <w:rFonts w:ascii="Times New Roman" w:hAnsi="Times New Roman" w:cs="Times New Roman"/>
                <w:szCs w:val="24"/>
              </w:rPr>
              <w:t>Интеграция образовательных</w:t>
            </w:r>
          </w:p>
          <w:p w:rsidR="00D80670" w:rsidRPr="00290EBE" w:rsidRDefault="00D80670" w:rsidP="006C4E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90EBE">
              <w:rPr>
                <w:rFonts w:ascii="Times New Roman" w:hAnsi="Times New Roman" w:cs="Times New Roman"/>
                <w:szCs w:val="24"/>
              </w:rPr>
              <w:t>Областей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D80670" w:rsidRDefault="00D80670" w:rsidP="006C4E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0670" w:rsidRPr="00290EBE" w:rsidRDefault="00D80670" w:rsidP="006C4E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90EBE">
              <w:rPr>
                <w:rFonts w:ascii="Times New Roman" w:hAnsi="Times New Roman" w:cs="Times New Roman"/>
                <w:szCs w:val="24"/>
              </w:rPr>
              <w:t>Совместная деятельность взрослого и детей</w:t>
            </w:r>
          </w:p>
          <w:p w:rsidR="00D80670" w:rsidRPr="00290EBE" w:rsidRDefault="00D80670" w:rsidP="006C4E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:rsidR="00D80670" w:rsidRPr="00290EBE" w:rsidRDefault="00D80670" w:rsidP="006C4E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90EBE">
              <w:rPr>
                <w:rFonts w:ascii="Times New Roman" w:hAnsi="Times New Roman" w:cs="Times New Roman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D80670" w:rsidRDefault="00D80670" w:rsidP="006C4E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0670" w:rsidRPr="00290EBE" w:rsidRDefault="00D80670" w:rsidP="006C4E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90EBE">
              <w:rPr>
                <w:rFonts w:ascii="Times New Roman" w:hAnsi="Times New Roman" w:cs="Times New Roman"/>
                <w:szCs w:val="24"/>
              </w:rPr>
              <w:t>Взаимодействие с родителями</w:t>
            </w:r>
          </w:p>
          <w:p w:rsidR="00D80670" w:rsidRPr="00290EBE" w:rsidRDefault="00D80670" w:rsidP="006C4E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80670" w:rsidRPr="00290EBE" w:rsidTr="006C4EE1">
        <w:trPr>
          <w:cantSplit/>
          <w:trHeight w:val="9410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D80670" w:rsidRPr="00290EBE" w:rsidRDefault="00D80670" w:rsidP="006C4EE1">
            <w:pPr>
              <w:ind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недельник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</w:tcPr>
          <w:p w:rsidR="00D80670" w:rsidRPr="00AE2FB6" w:rsidRDefault="00D80670" w:rsidP="006C4EE1">
            <w:pPr>
              <w:rPr>
                <w:rFonts w:ascii="Times New Roman" w:hAnsi="Times New Roman" w:cs="Times New Roman"/>
                <w:i/>
              </w:rPr>
            </w:pPr>
            <w:r w:rsidRPr="00AE2FB6">
              <w:rPr>
                <w:rFonts w:ascii="Times New Roman" w:hAnsi="Times New Roman" w:cs="Times New Roman"/>
                <w:i/>
              </w:rPr>
              <w:t>Физическая культура</w:t>
            </w:r>
          </w:p>
          <w:p w:rsidR="00D80670" w:rsidRDefault="00D80670" w:rsidP="006C4E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E2FB6">
              <w:rPr>
                <w:rFonts w:ascii="Times New Roman" w:hAnsi="Times New Roman" w:cs="Times New Roman"/>
              </w:rPr>
              <w:t>(по плану физ.инструктора)</w:t>
            </w:r>
          </w:p>
          <w:p w:rsidR="00D80670" w:rsidRPr="005852CF" w:rsidRDefault="00D80670" w:rsidP="006C4E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52CF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ция (развитие речи)</w:t>
            </w:r>
          </w:p>
          <w:p w:rsidR="00D80670" w:rsidRDefault="003A0A68" w:rsidP="006C4EE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ма:</w:t>
            </w:r>
            <w:r w:rsidR="006B2BA0">
              <w:rPr>
                <w:rFonts w:ascii="Times New Roman" w:hAnsi="Times New Roman" w:cs="Times New Roman"/>
                <w:szCs w:val="24"/>
              </w:rPr>
              <w:t xml:space="preserve"> Звуковая культура речи: звуки </w:t>
            </w:r>
            <w:r w:rsidR="006B2BA0" w:rsidRPr="006B2BA0">
              <w:rPr>
                <w:rFonts w:ascii="Times New Roman" w:hAnsi="Times New Roman" w:cs="Times New Roman"/>
                <w:szCs w:val="24"/>
              </w:rPr>
              <w:t>[</w:t>
            </w:r>
            <w:r w:rsidR="006B2BA0">
              <w:rPr>
                <w:rFonts w:ascii="Times New Roman" w:hAnsi="Times New Roman" w:cs="Times New Roman"/>
                <w:szCs w:val="24"/>
                <w:lang w:val="en-US"/>
              </w:rPr>
              <w:t>M</w:t>
            </w:r>
            <w:r w:rsidR="006B2BA0" w:rsidRPr="006B2BA0">
              <w:rPr>
                <w:rFonts w:ascii="Times New Roman" w:hAnsi="Times New Roman" w:cs="Times New Roman"/>
                <w:szCs w:val="24"/>
              </w:rPr>
              <w:t>], [</w:t>
            </w:r>
            <w:r w:rsidR="006B2BA0">
              <w:rPr>
                <w:rFonts w:ascii="Times New Roman" w:hAnsi="Times New Roman" w:cs="Times New Roman"/>
                <w:szCs w:val="24"/>
                <w:lang w:val="en-US"/>
              </w:rPr>
              <w:t>M</w:t>
            </w:r>
            <w:r w:rsidR="006B2BA0">
              <w:rPr>
                <w:rFonts w:ascii="Times New Roman" w:hAnsi="Times New Roman" w:cs="Times New Roman"/>
                <w:szCs w:val="24"/>
                <w:rtl/>
                <w:lang w:val="en-US"/>
              </w:rPr>
              <w:t>ۥ</w:t>
            </w:r>
            <w:r w:rsidR="006B2BA0" w:rsidRPr="006B2BA0">
              <w:rPr>
                <w:rFonts w:ascii="Times New Roman" w:hAnsi="Times New Roman" w:cs="Times New Roman"/>
                <w:szCs w:val="24"/>
              </w:rPr>
              <w:t>]</w:t>
            </w:r>
            <w:r w:rsidR="006B2BA0">
              <w:rPr>
                <w:rFonts w:ascii="Times New Roman" w:hAnsi="Times New Roman" w:cs="Times New Roman"/>
                <w:szCs w:val="24"/>
              </w:rPr>
              <w:t>.</w:t>
            </w:r>
          </w:p>
          <w:p w:rsidR="006B2BA0" w:rsidRDefault="006B2BA0" w:rsidP="006C4EE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ель: упражнять в четком произношении звуков в словах, фразовой речи</w:t>
            </w:r>
            <w:r w:rsidR="009A4E59">
              <w:rPr>
                <w:rFonts w:ascii="Times New Roman" w:hAnsi="Times New Roman" w:cs="Times New Roman"/>
                <w:szCs w:val="24"/>
              </w:rPr>
              <w:t>, способствовать воспитанию выразительности речи.</w:t>
            </w:r>
          </w:p>
          <w:p w:rsidR="009A4E59" w:rsidRDefault="009A4E59" w:rsidP="006C4E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4E59" w:rsidRDefault="009A4E59" w:rsidP="006C4E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удожественное творчество</w:t>
            </w:r>
            <w:r>
              <w:rPr>
                <w:rFonts w:ascii="Times New Roman" w:hAnsi="Times New Roman" w:cs="Times New Roman"/>
                <w:i/>
                <w:sz w:val="18"/>
                <w:szCs w:val="24"/>
              </w:rPr>
              <w:t>(лепка</w:t>
            </w:r>
            <w:r w:rsidRPr="008F1CEE">
              <w:rPr>
                <w:rFonts w:ascii="Times New Roman" w:hAnsi="Times New Roman" w:cs="Times New Roman"/>
                <w:i/>
                <w:sz w:val="18"/>
                <w:szCs w:val="24"/>
              </w:rPr>
              <w:t>)</w:t>
            </w:r>
          </w:p>
          <w:p w:rsidR="00A47B29" w:rsidRPr="00A47B29" w:rsidRDefault="009A4E59" w:rsidP="006C4EE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47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:</w:t>
            </w:r>
            <w:r w:rsidR="00A47B29" w:rsidRPr="00A47B2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«Праздничные снеговики». </w:t>
            </w:r>
          </w:p>
          <w:p w:rsidR="00A47B29" w:rsidRPr="00A47B29" w:rsidRDefault="00A47B29" w:rsidP="006C4E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7B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A47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B29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умение украшать работу, используя стеки, палочки, печати – штампы. Поддерживать стремление к созданию выразительных образов с помощью дополнительных изобразительных материалов (бусины, пуговицы, конфетти).</w:t>
            </w:r>
          </w:p>
          <w:p w:rsidR="009A4E59" w:rsidRPr="006B2BA0" w:rsidRDefault="009A4E59" w:rsidP="006C4EE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5B3D3F" w:rsidRDefault="005B3D3F" w:rsidP="006C4E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97FE2">
              <w:rPr>
                <w:rFonts w:ascii="Times New Roman" w:hAnsi="Times New Roman" w:cs="Times New Roman"/>
                <w:i/>
                <w:sz w:val="24"/>
                <w:szCs w:val="24"/>
              </w:rPr>
              <w:t>Безопасность</w:t>
            </w:r>
          </w:p>
          <w:p w:rsidR="005B3D3F" w:rsidRPr="00D356DF" w:rsidRDefault="005B3D3F" w:rsidP="006C4E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6DF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  <w:p w:rsidR="009A4E59" w:rsidRDefault="009A4E59" w:rsidP="006C4E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A4E59" w:rsidRPr="009A4E59" w:rsidRDefault="009A4E59" w:rsidP="006C4EE1">
            <w:pPr>
              <w:rPr>
                <w:rFonts w:ascii="Times New Roman" w:hAnsi="Times New Roman" w:cs="Times New Roman"/>
                <w:szCs w:val="24"/>
              </w:rPr>
            </w:pPr>
          </w:p>
          <w:p w:rsidR="009A4E59" w:rsidRPr="009A4E59" w:rsidRDefault="009A4E59" w:rsidP="006C4EE1">
            <w:pPr>
              <w:rPr>
                <w:rFonts w:ascii="Times New Roman" w:hAnsi="Times New Roman" w:cs="Times New Roman"/>
                <w:szCs w:val="24"/>
              </w:rPr>
            </w:pPr>
          </w:p>
          <w:p w:rsidR="009A4E59" w:rsidRDefault="009A4E59" w:rsidP="006C4EE1">
            <w:pPr>
              <w:rPr>
                <w:rFonts w:ascii="Times New Roman" w:hAnsi="Times New Roman" w:cs="Times New Roman"/>
                <w:szCs w:val="24"/>
              </w:rPr>
            </w:pPr>
          </w:p>
          <w:p w:rsidR="009A4E59" w:rsidRPr="009A4E59" w:rsidRDefault="009A4E59" w:rsidP="006C4EE1">
            <w:pPr>
              <w:rPr>
                <w:rFonts w:ascii="Times New Roman" w:hAnsi="Times New Roman" w:cs="Times New Roman"/>
                <w:szCs w:val="24"/>
              </w:rPr>
            </w:pPr>
          </w:p>
          <w:p w:rsidR="009A4E59" w:rsidRDefault="009A4E59" w:rsidP="006C4EE1">
            <w:pPr>
              <w:rPr>
                <w:rFonts w:ascii="Times New Roman" w:hAnsi="Times New Roman" w:cs="Times New Roman"/>
                <w:szCs w:val="24"/>
              </w:rPr>
            </w:pPr>
          </w:p>
          <w:p w:rsidR="009A4E59" w:rsidRDefault="009A4E59" w:rsidP="006C4E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4E59" w:rsidRDefault="009A4E59" w:rsidP="006C4E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6DF">
              <w:rPr>
                <w:rFonts w:ascii="Times New Roman" w:hAnsi="Times New Roman" w:cs="Times New Roman"/>
                <w:i/>
                <w:sz w:val="24"/>
                <w:szCs w:val="24"/>
              </w:rPr>
              <w:t>Здоровье</w:t>
            </w:r>
          </w:p>
          <w:p w:rsidR="009A4E59" w:rsidRDefault="009A4E59" w:rsidP="006C4EE1">
            <w:pPr>
              <w:rPr>
                <w:rFonts w:ascii="Times New Roman" w:hAnsi="Times New Roman" w:cs="Times New Roman"/>
                <w:szCs w:val="24"/>
              </w:rPr>
            </w:pPr>
          </w:p>
          <w:p w:rsidR="009A4E59" w:rsidRDefault="009A4E59" w:rsidP="006C4E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4E59" w:rsidRDefault="009A4E59" w:rsidP="006C4E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A4E59" w:rsidRPr="00D356DF" w:rsidRDefault="009A4E59" w:rsidP="006C4E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6DF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  <w:p w:rsidR="00A47B29" w:rsidRDefault="00A47B29" w:rsidP="006C4E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47B29" w:rsidRDefault="00A47B29" w:rsidP="006C4EE1">
            <w:pPr>
              <w:rPr>
                <w:rFonts w:ascii="Times New Roman" w:hAnsi="Times New Roman" w:cs="Times New Roman"/>
                <w:szCs w:val="24"/>
              </w:rPr>
            </w:pPr>
          </w:p>
          <w:p w:rsidR="00A47B29" w:rsidRDefault="00A47B29" w:rsidP="006C4EE1">
            <w:pPr>
              <w:rPr>
                <w:rFonts w:ascii="Times New Roman" w:hAnsi="Times New Roman" w:cs="Times New Roman"/>
                <w:szCs w:val="24"/>
              </w:rPr>
            </w:pPr>
          </w:p>
          <w:p w:rsidR="00A47B29" w:rsidRPr="00CE0A9A" w:rsidRDefault="00A47B29" w:rsidP="006C4EE1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E0A9A">
              <w:rPr>
                <w:rFonts w:ascii="Times New Roman" w:hAnsi="Times New Roman" w:cs="Times New Roman"/>
                <w:i/>
                <w:szCs w:val="24"/>
              </w:rPr>
              <w:t xml:space="preserve">        Познание</w:t>
            </w:r>
          </w:p>
          <w:p w:rsidR="00A47B29" w:rsidRPr="00A47B29" w:rsidRDefault="00A47B29" w:rsidP="006C4EE1">
            <w:pPr>
              <w:rPr>
                <w:rFonts w:ascii="Times New Roman" w:hAnsi="Times New Roman" w:cs="Times New Roman"/>
                <w:szCs w:val="24"/>
              </w:rPr>
            </w:pPr>
          </w:p>
          <w:p w:rsidR="00A47B29" w:rsidRPr="00A47B29" w:rsidRDefault="00A47B29" w:rsidP="006C4EE1">
            <w:pPr>
              <w:rPr>
                <w:rFonts w:ascii="Times New Roman" w:hAnsi="Times New Roman" w:cs="Times New Roman"/>
                <w:szCs w:val="24"/>
              </w:rPr>
            </w:pPr>
          </w:p>
          <w:p w:rsidR="00A47B29" w:rsidRDefault="00A47B29" w:rsidP="006C4EE1">
            <w:pPr>
              <w:rPr>
                <w:rFonts w:ascii="Times New Roman" w:hAnsi="Times New Roman" w:cs="Times New Roman"/>
                <w:szCs w:val="24"/>
              </w:rPr>
            </w:pPr>
          </w:p>
          <w:p w:rsidR="00A47B29" w:rsidRPr="00A47B29" w:rsidRDefault="00A47B29" w:rsidP="006C4EE1">
            <w:pPr>
              <w:rPr>
                <w:rFonts w:ascii="Times New Roman" w:hAnsi="Times New Roman" w:cs="Times New Roman"/>
                <w:szCs w:val="24"/>
              </w:rPr>
            </w:pPr>
          </w:p>
          <w:p w:rsidR="00A47B29" w:rsidRDefault="00A47B29" w:rsidP="006C4EE1">
            <w:pPr>
              <w:rPr>
                <w:rFonts w:ascii="Times New Roman" w:hAnsi="Times New Roman" w:cs="Times New Roman"/>
                <w:szCs w:val="24"/>
              </w:rPr>
            </w:pPr>
          </w:p>
          <w:p w:rsidR="00A47B29" w:rsidRDefault="00A47B29" w:rsidP="006C4EE1">
            <w:pPr>
              <w:rPr>
                <w:rFonts w:ascii="Times New Roman" w:hAnsi="Times New Roman" w:cs="Times New Roman"/>
                <w:szCs w:val="24"/>
              </w:rPr>
            </w:pPr>
          </w:p>
          <w:p w:rsidR="00A47B29" w:rsidRDefault="00A47B29" w:rsidP="006C4EE1">
            <w:pPr>
              <w:rPr>
                <w:rFonts w:ascii="Times New Roman" w:hAnsi="Times New Roman" w:cs="Times New Roman"/>
                <w:szCs w:val="24"/>
              </w:rPr>
            </w:pPr>
          </w:p>
          <w:p w:rsidR="00A47B29" w:rsidRDefault="00A47B29" w:rsidP="006C4E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6DF">
              <w:rPr>
                <w:rFonts w:ascii="Times New Roman" w:hAnsi="Times New Roman" w:cs="Times New Roman"/>
                <w:i/>
                <w:sz w:val="24"/>
                <w:szCs w:val="24"/>
              </w:rPr>
              <w:t>Здоровье</w:t>
            </w:r>
          </w:p>
          <w:p w:rsidR="00A47B29" w:rsidRPr="00A47B29" w:rsidRDefault="00A47B29" w:rsidP="006C4EE1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A47B29">
              <w:rPr>
                <w:rFonts w:ascii="Times New Roman" w:hAnsi="Times New Roman" w:cs="Times New Roman"/>
                <w:i/>
                <w:szCs w:val="24"/>
              </w:rPr>
              <w:t xml:space="preserve">        Познание</w:t>
            </w:r>
          </w:p>
          <w:p w:rsidR="00D80670" w:rsidRPr="00A47B29" w:rsidRDefault="00A47B29" w:rsidP="006C4E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47B29">
              <w:rPr>
                <w:rFonts w:ascii="Times New Roman" w:hAnsi="Times New Roman" w:cs="Times New Roman"/>
                <w:i/>
                <w:szCs w:val="24"/>
              </w:rPr>
              <w:t>Коммуникаци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257" w:type="dxa"/>
            <w:tcBorders>
              <w:top w:val="single" w:sz="4" w:space="0" w:color="auto"/>
              <w:bottom w:val="single" w:sz="4" w:space="0" w:color="auto"/>
            </w:tcBorders>
          </w:tcPr>
          <w:p w:rsidR="005B3D3F" w:rsidRPr="005B3D3F" w:rsidRDefault="005B3D3F" w:rsidP="006C4EE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3D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неси предмет</w:t>
            </w:r>
          </w:p>
          <w:p w:rsidR="005B3D3F" w:rsidRPr="005B3D3F" w:rsidRDefault="005B3D3F" w:rsidP="006C4E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B3D3F">
              <w:rPr>
                <w:rFonts w:ascii="Times New Roman" w:hAnsi="Times New Roman" w:cs="Times New Roman"/>
                <w:i/>
                <w:sz w:val="24"/>
                <w:szCs w:val="24"/>
              </w:rPr>
              <w:t>(ориентироваться в пространстве)</w:t>
            </w:r>
          </w:p>
          <w:p w:rsidR="005B3D3F" w:rsidRPr="005B3D3F" w:rsidRDefault="005B3D3F" w:rsidP="006C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D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5B3D3F">
              <w:rPr>
                <w:rFonts w:ascii="Times New Roman" w:hAnsi="Times New Roman" w:cs="Times New Roman"/>
                <w:sz w:val="24"/>
                <w:szCs w:val="24"/>
              </w:rPr>
              <w:t xml:space="preserve"> Научить детей придерживаться указанного воспитателем направления; изменять направление соответственно заданию; не наталкиваться друг на друга; ориентироваться в пространстве; выполнять в процессе игры несложные задания воспитателя.</w:t>
            </w:r>
          </w:p>
          <w:p w:rsidR="006B2BA0" w:rsidRPr="009A4E59" w:rsidRDefault="006B2BA0" w:rsidP="006C4E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4E59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дыхания.</w:t>
            </w:r>
          </w:p>
          <w:p w:rsidR="006B2BA0" w:rsidRPr="009A4E59" w:rsidRDefault="006B2BA0" w:rsidP="006C4EE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4E5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9A4E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ись шарик!</w:t>
            </w:r>
          </w:p>
          <w:p w:rsidR="006B2BA0" w:rsidRPr="009A4E59" w:rsidRDefault="006B2BA0" w:rsidP="006C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E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9A4E5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сильный плавный направленный выдох;  развивать мышцы губ.</w:t>
            </w:r>
          </w:p>
          <w:p w:rsidR="009A4E59" w:rsidRPr="009A4E59" w:rsidRDefault="009A4E59" w:rsidP="006C4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рез ручеёк</w:t>
            </w:r>
            <w:r w:rsidRPr="009A4E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A4E59">
              <w:rPr>
                <w:rFonts w:ascii="Times New Roman" w:hAnsi="Times New Roman" w:cs="Times New Roman"/>
                <w:i/>
                <w:sz w:val="24"/>
                <w:szCs w:val="24"/>
              </w:rPr>
              <w:t>(прыжки)</w:t>
            </w:r>
          </w:p>
          <w:p w:rsidR="009A4E59" w:rsidRDefault="009A4E59" w:rsidP="006C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E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9A4E59">
              <w:rPr>
                <w:rFonts w:ascii="Times New Roman" w:hAnsi="Times New Roman" w:cs="Times New Roman"/>
                <w:sz w:val="24"/>
                <w:szCs w:val="24"/>
              </w:rPr>
              <w:t xml:space="preserve"> Научить правильно прыгать, ходить по узенькой   дорожке, держать равновесие.</w:t>
            </w:r>
          </w:p>
          <w:p w:rsidR="00A47B29" w:rsidRPr="00A47B29" w:rsidRDefault="00A47B29" w:rsidP="006C4EE1">
            <w:pPr>
              <w:autoSpaceDE w:val="0"/>
              <w:autoSpaceDN w:val="0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A47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/</w:t>
            </w:r>
            <w:r w:rsidRPr="00A47B29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и.</w:t>
            </w:r>
            <w:r w:rsidRPr="00A47B29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 xml:space="preserve"> «Расскажи, что видишь». </w:t>
            </w:r>
          </w:p>
          <w:p w:rsidR="00A47B29" w:rsidRPr="00A47B29" w:rsidRDefault="00A47B29" w:rsidP="006C4EE1">
            <w:pPr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47B29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47B29">
              <w:rPr>
                <w:rFonts w:ascii="Times New Roman" w:eastAsia="Calibri" w:hAnsi="Times New Roman" w:cs="Times New Roman"/>
                <w:sz w:val="24"/>
                <w:szCs w:val="28"/>
              </w:rPr>
              <w:t>Совершенствовать навыки установления тождества и различия предметов по их свойствам: величине, форме, цвету. Подсказывать детям названия формы (круглая, квадратная);</w:t>
            </w:r>
          </w:p>
          <w:p w:rsidR="009A4E59" w:rsidRDefault="009A4E59" w:rsidP="006C4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B29" w:rsidRDefault="00A47B29" w:rsidP="006C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/и.</w:t>
            </w:r>
            <w:r w:rsidRPr="00A47B2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«К нам гости пришли».</w:t>
            </w:r>
            <w:r w:rsidRPr="00A47B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A4E59" w:rsidRPr="00A47B29" w:rsidRDefault="00A47B29" w:rsidP="006C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47B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B29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формировать представления о полезной и вредной пище, об овощах и фруктах, молочных продуктах, полезных для здоровья человека, особенно в зимнее время, формировать элементарные навыки поведения за столом</w:t>
            </w:r>
          </w:p>
          <w:p w:rsidR="00D80670" w:rsidRDefault="00D80670" w:rsidP="006C4EE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A47B29" w:rsidRPr="005C4C1D" w:rsidRDefault="00A47B29" w:rsidP="006C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C1D">
              <w:rPr>
                <w:rFonts w:ascii="Times New Roman" w:hAnsi="Times New Roman" w:cs="Times New Roman"/>
                <w:sz w:val="24"/>
                <w:szCs w:val="24"/>
              </w:rPr>
              <w:t>для самостоятельной деятельности детей</w:t>
            </w:r>
          </w:p>
          <w:p w:rsidR="00A47B29" w:rsidRPr="005C4C1D" w:rsidRDefault="00A47B29" w:rsidP="006C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C1D">
              <w:rPr>
                <w:rFonts w:ascii="Times New Roman" w:hAnsi="Times New Roman" w:cs="Times New Roman"/>
                <w:sz w:val="24"/>
                <w:szCs w:val="24"/>
              </w:rPr>
              <w:t>внести:</w:t>
            </w:r>
          </w:p>
          <w:p w:rsidR="001A0752" w:rsidRPr="001A0752" w:rsidRDefault="001A0752" w:rsidP="006C4EE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A0752">
              <w:rPr>
                <w:rFonts w:ascii="Times New Roman" w:eastAsia="Calibri" w:hAnsi="Times New Roman" w:cs="Times New Roman"/>
                <w:sz w:val="24"/>
                <w:szCs w:val="28"/>
              </w:rPr>
              <w:t>цветные льдинки для украшения участка</w:t>
            </w:r>
          </w:p>
          <w:p w:rsidR="001A0752" w:rsidRPr="001A0752" w:rsidRDefault="001A0752" w:rsidP="006C4EE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A0752" w:rsidRPr="001A0752" w:rsidRDefault="001A0752" w:rsidP="006C4EE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A0752">
              <w:rPr>
                <w:rFonts w:ascii="Times New Roman" w:eastAsia="Calibri" w:hAnsi="Times New Roman" w:cs="Times New Roman"/>
                <w:sz w:val="24"/>
                <w:szCs w:val="28"/>
              </w:rPr>
              <w:t>книжки, открытки по тематике</w:t>
            </w:r>
            <w:r w:rsidRPr="001A0752">
              <w:rPr>
                <w:rFonts w:ascii="Times New Roman" w:hAnsi="Times New Roman" w:cs="Times New Roman"/>
                <w:sz w:val="24"/>
                <w:szCs w:val="28"/>
              </w:rPr>
              <w:t xml:space="preserve"> зимние забавы</w:t>
            </w:r>
          </w:p>
          <w:p w:rsidR="001A0752" w:rsidRPr="001A0752" w:rsidRDefault="001A0752" w:rsidP="006C4EE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A0752" w:rsidRPr="001A0752" w:rsidRDefault="001A0752" w:rsidP="006C4EE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A0752" w:rsidRPr="001A0752" w:rsidRDefault="001A0752" w:rsidP="006C4EE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A0752">
              <w:rPr>
                <w:rFonts w:ascii="Times New Roman" w:eastAsia="Calibri" w:hAnsi="Times New Roman" w:cs="Times New Roman"/>
                <w:sz w:val="24"/>
                <w:szCs w:val="28"/>
              </w:rPr>
              <w:t>иллюстрации по</w:t>
            </w:r>
            <w:r w:rsidRPr="001A0752">
              <w:rPr>
                <w:rFonts w:ascii="Times New Roman" w:hAnsi="Times New Roman" w:cs="Times New Roman"/>
                <w:sz w:val="24"/>
                <w:szCs w:val="28"/>
              </w:rPr>
              <w:t xml:space="preserve"> теме </w:t>
            </w:r>
            <w:r w:rsidRPr="001A0752">
              <w:rPr>
                <w:rFonts w:ascii="Times New Roman" w:eastAsia="Calibri" w:hAnsi="Times New Roman" w:cs="Times New Roman"/>
                <w:sz w:val="24"/>
                <w:szCs w:val="28"/>
              </w:rPr>
              <w:t>«Зимние забавы»</w:t>
            </w:r>
          </w:p>
          <w:p w:rsidR="001A0752" w:rsidRPr="001A0752" w:rsidRDefault="001A0752" w:rsidP="006C4EE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A0752" w:rsidRPr="001A0752" w:rsidRDefault="001A0752" w:rsidP="006C4EE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A0752" w:rsidRPr="001A0752" w:rsidRDefault="001A0752" w:rsidP="006C4EE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A0752">
              <w:rPr>
                <w:rFonts w:ascii="Times New Roman" w:eastAsia="Calibri" w:hAnsi="Times New Roman" w:cs="Times New Roman"/>
                <w:sz w:val="24"/>
                <w:szCs w:val="28"/>
              </w:rPr>
              <w:t>игры со шнуровками;</w:t>
            </w:r>
          </w:p>
          <w:p w:rsidR="001A0752" w:rsidRPr="001A0752" w:rsidRDefault="001A0752" w:rsidP="006C4EE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A0752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южетно-ролевую игру «Собираемся в гости, на карнавал», внеся кар</w:t>
            </w:r>
            <w:r w:rsidRPr="001A0752">
              <w:rPr>
                <w:rFonts w:ascii="Times New Roman" w:hAnsi="Times New Roman" w:cs="Times New Roman"/>
                <w:sz w:val="24"/>
                <w:szCs w:val="28"/>
              </w:rPr>
              <w:t>навальные маски</w:t>
            </w:r>
            <w:r w:rsidRPr="001A0752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  <w:p w:rsidR="001A0752" w:rsidRDefault="001A0752" w:rsidP="006C4EE1">
            <w:pPr>
              <w:rPr>
                <w:rFonts w:ascii="Times New Roman" w:hAnsi="Times New Roman" w:cs="Times New Roman"/>
                <w:szCs w:val="24"/>
              </w:rPr>
            </w:pPr>
          </w:p>
          <w:p w:rsidR="001A0752" w:rsidRDefault="001A0752" w:rsidP="006C4EE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A0752" w:rsidRPr="001A0752" w:rsidRDefault="001A0752" w:rsidP="006C4EE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A0752">
              <w:rPr>
                <w:rFonts w:ascii="Times New Roman" w:eastAsia="Calibri" w:hAnsi="Times New Roman" w:cs="Times New Roman"/>
                <w:sz w:val="24"/>
                <w:szCs w:val="28"/>
              </w:rPr>
              <w:t>игру на развитие дыхания «Чья снежинка дальше улетит»;</w:t>
            </w:r>
          </w:p>
          <w:p w:rsidR="001A0752" w:rsidRDefault="001A0752" w:rsidP="006C4EE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A0752" w:rsidRDefault="001A0752" w:rsidP="006C4EE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A0752" w:rsidRPr="001A0752" w:rsidRDefault="001A0752" w:rsidP="006C4EE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A0752">
              <w:rPr>
                <w:rFonts w:ascii="Times New Roman" w:eastAsia="Calibri" w:hAnsi="Times New Roman" w:cs="Times New Roman"/>
                <w:sz w:val="24"/>
                <w:szCs w:val="28"/>
              </w:rPr>
              <w:t>картотеку « Загадки»  на новогоднюю тематику</w:t>
            </w:r>
          </w:p>
          <w:p w:rsidR="00D80670" w:rsidRPr="001A0752" w:rsidRDefault="00D80670" w:rsidP="006C4EE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:rsidR="001A0752" w:rsidRPr="00517C66" w:rsidRDefault="001A0752" w:rsidP="006C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C66">
              <w:rPr>
                <w:rFonts w:ascii="Times New Roman" w:hAnsi="Times New Roman" w:cs="Times New Roman"/>
                <w:sz w:val="24"/>
                <w:szCs w:val="24"/>
              </w:rPr>
              <w:t>рекомендовать родителям:</w:t>
            </w:r>
          </w:p>
          <w:p w:rsidR="008F3D4F" w:rsidRDefault="008F3D4F" w:rsidP="006C4EE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онкурс </w:t>
            </w:r>
            <w:r w:rsidR="005266D1">
              <w:rPr>
                <w:rFonts w:ascii="Times New Roman" w:hAnsi="Times New Roman" w:cs="Times New Roman"/>
                <w:szCs w:val="24"/>
              </w:rPr>
              <w:t xml:space="preserve"> на самые интересные </w:t>
            </w:r>
            <w:r>
              <w:rPr>
                <w:rFonts w:ascii="Times New Roman" w:hAnsi="Times New Roman" w:cs="Times New Roman"/>
                <w:szCs w:val="24"/>
              </w:rPr>
              <w:t xml:space="preserve">«Зимнее забавы» </w:t>
            </w:r>
          </w:p>
          <w:p w:rsidR="005266D1" w:rsidRDefault="008F3D4F" w:rsidP="006C4EE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придумать в месте с ребенком зимнюю игру</w:t>
            </w:r>
            <w:r w:rsidR="005266D1">
              <w:rPr>
                <w:rFonts w:ascii="Times New Roman" w:hAnsi="Times New Roman" w:cs="Times New Roman"/>
                <w:szCs w:val="24"/>
              </w:rPr>
              <w:t>, забаву</w:t>
            </w:r>
            <w:r>
              <w:rPr>
                <w:rFonts w:ascii="Times New Roman" w:hAnsi="Times New Roman" w:cs="Times New Roman"/>
                <w:szCs w:val="24"/>
              </w:rPr>
              <w:t xml:space="preserve">) </w:t>
            </w:r>
          </w:p>
          <w:p w:rsidR="005266D1" w:rsidRPr="005266D1" w:rsidRDefault="005266D1" w:rsidP="006C4EE1">
            <w:pPr>
              <w:rPr>
                <w:rFonts w:ascii="Times New Roman" w:hAnsi="Times New Roman" w:cs="Times New Roman"/>
                <w:szCs w:val="24"/>
              </w:rPr>
            </w:pPr>
          </w:p>
          <w:p w:rsidR="005266D1" w:rsidRDefault="005266D1" w:rsidP="006C4EE1">
            <w:pPr>
              <w:rPr>
                <w:rFonts w:ascii="Times New Roman" w:hAnsi="Times New Roman" w:cs="Times New Roman"/>
                <w:szCs w:val="24"/>
              </w:rPr>
            </w:pPr>
          </w:p>
          <w:p w:rsidR="005266D1" w:rsidRDefault="005266D1" w:rsidP="006C4EE1">
            <w:pPr>
              <w:rPr>
                <w:rFonts w:ascii="Times New Roman" w:hAnsi="Times New Roman" w:cs="Times New Roman"/>
                <w:szCs w:val="24"/>
              </w:rPr>
            </w:pPr>
          </w:p>
          <w:p w:rsidR="005266D1" w:rsidRDefault="005266D1" w:rsidP="006C4EE1">
            <w:pPr>
              <w:rPr>
                <w:rFonts w:ascii="Times New Roman" w:hAnsi="Times New Roman" w:cs="Times New Roman"/>
                <w:szCs w:val="24"/>
              </w:rPr>
            </w:pPr>
          </w:p>
          <w:p w:rsidR="005266D1" w:rsidRDefault="005266D1" w:rsidP="006C4EE1">
            <w:pPr>
              <w:rPr>
                <w:rFonts w:ascii="Times New Roman" w:hAnsi="Times New Roman" w:cs="Times New Roman"/>
                <w:szCs w:val="24"/>
              </w:rPr>
            </w:pPr>
          </w:p>
          <w:p w:rsidR="00D80670" w:rsidRPr="005266D1" w:rsidRDefault="005266D1" w:rsidP="006C4EE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зготовить в месте с ребенком  льдинки для украшения участка. </w:t>
            </w:r>
          </w:p>
        </w:tc>
      </w:tr>
      <w:tr w:rsidR="00A47B29" w:rsidRPr="00290EBE" w:rsidTr="006C4EE1">
        <w:trPr>
          <w:cantSplit/>
          <w:trHeight w:val="4238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A47B29" w:rsidRDefault="00A47B29" w:rsidP="006C4EE1">
            <w:pPr>
              <w:ind w:left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вторник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</w:tcPr>
          <w:p w:rsidR="007E7AA6" w:rsidRPr="00802490" w:rsidRDefault="007E7AA6" w:rsidP="006C4E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2490">
              <w:rPr>
                <w:rFonts w:ascii="Times New Roman" w:hAnsi="Times New Roman" w:cs="Times New Roman"/>
                <w:i/>
                <w:sz w:val="24"/>
                <w:szCs w:val="24"/>
              </w:rPr>
              <w:t>Музыка(по плану музыкального работника)</w:t>
            </w:r>
          </w:p>
          <w:p w:rsidR="007E7AA6" w:rsidRDefault="007E7AA6" w:rsidP="006C4E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A0752" w:rsidRPr="007E7AA6" w:rsidRDefault="007E7AA6" w:rsidP="006C4E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2490">
              <w:rPr>
                <w:rFonts w:ascii="Times New Roman" w:hAnsi="Times New Roman" w:cs="Times New Roman"/>
                <w:i/>
                <w:sz w:val="24"/>
                <w:szCs w:val="24"/>
              </w:rPr>
              <w:t>Расширение кругозора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E7AA6" w:rsidRDefault="007E7AA6" w:rsidP="006C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7AA6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</w:t>
            </w:r>
            <w:r w:rsidRPr="007E7A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у  «О свойствах снега». </w:t>
            </w:r>
          </w:p>
          <w:p w:rsidR="007E7AA6" w:rsidRPr="007E7AA6" w:rsidRDefault="007E7AA6" w:rsidP="006C4E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7E7AA6">
              <w:rPr>
                <w:rFonts w:ascii="Times New Roman" w:eastAsia="Calibri" w:hAnsi="Times New Roman" w:cs="Times New Roman"/>
                <w:sz w:val="24"/>
                <w:szCs w:val="24"/>
              </w:rPr>
              <w:t>Дать представления об особенностях снега, его свойствах (холодный, белый, пушистый, от тепла тает). Провести наглядный эксперимент с таянием снега.</w:t>
            </w:r>
          </w:p>
          <w:p w:rsidR="001A0752" w:rsidRDefault="001A0752" w:rsidP="006C4EE1">
            <w:pPr>
              <w:rPr>
                <w:rFonts w:ascii="Times New Roman" w:hAnsi="Times New Roman" w:cs="Times New Roman"/>
                <w:i/>
              </w:rPr>
            </w:pPr>
          </w:p>
          <w:p w:rsidR="001A0752" w:rsidRDefault="001A0752" w:rsidP="006C4EE1">
            <w:pPr>
              <w:rPr>
                <w:rFonts w:ascii="Times New Roman" w:hAnsi="Times New Roman" w:cs="Times New Roman"/>
                <w:i/>
              </w:rPr>
            </w:pPr>
          </w:p>
          <w:p w:rsidR="001A0752" w:rsidRDefault="001A0752" w:rsidP="006C4EE1">
            <w:pPr>
              <w:rPr>
                <w:rFonts w:ascii="Times New Roman" w:hAnsi="Times New Roman" w:cs="Times New Roman"/>
                <w:i/>
              </w:rPr>
            </w:pPr>
          </w:p>
          <w:p w:rsidR="007E7AA6" w:rsidRPr="00AE2FB6" w:rsidRDefault="007E7AA6" w:rsidP="006C4EE1">
            <w:pPr>
              <w:rPr>
                <w:rFonts w:ascii="Times New Roman" w:hAnsi="Times New Roman" w:cs="Times New Roman"/>
                <w:i/>
              </w:rPr>
            </w:pPr>
            <w:r w:rsidRPr="00AE2FB6">
              <w:rPr>
                <w:rFonts w:ascii="Times New Roman" w:hAnsi="Times New Roman" w:cs="Times New Roman"/>
                <w:i/>
              </w:rPr>
              <w:t>Физическая культура</w:t>
            </w:r>
            <w:r>
              <w:rPr>
                <w:rFonts w:ascii="Times New Roman" w:hAnsi="Times New Roman" w:cs="Times New Roman"/>
                <w:i/>
              </w:rPr>
              <w:t xml:space="preserve"> (улица)</w:t>
            </w:r>
          </w:p>
          <w:p w:rsidR="007E7AA6" w:rsidRDefault="007E7AA6" w:rsidP="006C4E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E2FB6">
              <w:rPr>
                <w:rFonts w:ascii="Times New Roman" w:hAnsi="Times New Roman" w:cs="Times New Roman"/>
              </w:rPr>
              <w:t>(по плану физ.инструктора)</w:t>
            </w:r>
          </w:p>
          <w:p w:rsidR="001A0752" w:rsidRDefault="001A0752" w:rsidP="006C4EE1">
            <w:pPr>
              <w:rPr>
                <w:rFonts w:ascii="Times New Roman" w:hAnsi="Times New Roman" w:cs="Times New Roman"/>
                <w:i/>
              </w:rPr>
            </w:pPr>
          </w:p>
          <w:p w:rsidR="001A0752" w:rsidRPr="00AE2FB6" w:rsidRDefault="001A0752" w:rsidP="006C4EE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DB6A71" w:rsidRPr="00A47B29" w:rsidRDefault="00DB6A71" w:rsidP="006C4EE1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A47B29">
              <w:rPr>
                <w:rFonts w:ascii="Times New Roman" w:hAnsi="Times New Roman" w:cs="Times New Roman"/>
                <w:i/>
                <w:szCs w:val="24"/>
              </w:rPr>
              <w:t>Познание</w:t>
            </w:r>
          </w:p>
          <w:p w:rsidR="00F252B5" w:rsidRDefault="00F252B5" w:rsidP="006C4E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7B29">
              <w:rPr>
                <w:rFonts w:ascii="Times New Roman" w:hAnsi="Times New Roman" w:cs="Times New Roman"/>
                <w:i/>
                <w:szCs w:val="24"/>
              </w:rPr>
              <w:t>Коммуникация</w:t>
            </w:r>
          </w:p>
          <w:p w:rsidR="00F252B5" w:rsidRPr="00F252B5" w:rsidRDefault="00F252B5" w:rsidP="006C4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2B5" w:rsidRDefault="00F252B5" w:rsidP="006C4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2B5" w:rsidRDefault="00F252B5" w:rsidP="006C4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2B5" w:rsidRDefault="00F252B5" w:rsidP="006C4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2B5" w:rsidRPr="00D356DF" w:rsidRDefault="00F252B5" w:rsidP="006C4E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6DF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  <w:p w:rsidR="00FA16A4" w:rsidRDefault="00C846BA" w:rsidP="00C84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DF">
              <w:rPr>
                <w:rFonts w:ascii="Times New Roman" w:hAnsi="Times New Roman" w:cs="Times New Roman"/>
                <w:i/>
                <w:sz w:val="24"/>
                <w:szCs w:val="24"/>
              </w:rPr>
              <w:t>Здоровье</w:t>
            </w:r>
          </w:p>
          <w:p w:rsidR="00FA16A4" w:rsidRDefault="00FA16A4" w:rsidP="006C4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6A4" w:rsidRDefault="00FA16A4" w:rsidP="006C4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6A4" w:rsidRDefault="00FA16A4" w:rsidP="006C4E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97FE2">
              <w:rPr>
                <w:rFonts w:ascii="Times New Roman" w:hAnsi="Times New Roman" w:cs="Times New Roman"/>
                <w:i/>
                <w:sz w:val="24"/>
                <w:szCs w:val="24"/>
              </w:rPr>
              <w:t>Безопасность</w:t>
            </w:r>
          </w:p>
          <w:p w:rsidR="00CE0A9A" w:rsidRDefault="00CE0A9A" w:rsidP="006C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A9A" w:rsidRPr="00CE0A9A" w:rsidRDefault="00CE0A9A" w:rsidP="006C4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A9A" w:rsidRPr="00CE0A9A" w:rsidRDefault="00CE0A9A" w:rsidP="006C4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A9A" w:rsidRDefault="00CE0A9A" w:rsidP="006C4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A9A" w:rsidRDefault="00CE0A9A" w:rsidP="006C4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A9A" w:rsidRDefault="00CE0A9A" w:rsidP="006C4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A9A" w:rsidRPr="00D356DF" w:rsidRDefault="00CE0A9A" w:rsidP="006C4E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6DF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  <w:p w:rsidR="00A47B29" w:rsidRPr="00CE0A9A" w:rsidRDefault="00C846BA" w:rsidP="006C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DF">
              <w:rPr>
                <w:rFonts w:ascii="Times New Roman" w:hAnsi="Times New Roman" w:cs="Times New Roman"/>
                <w:i/>
                <w:sz w:val="24"/>
                <w:szCs w:val="24"/>
              </w:rPr>
              <w:t>Здоровье</w:t>
            </w:r>
          </w:p>
        </w:tc>
        <w:tc>
          <w:tcPr>
            <w:tcW w:w="4257" w:type="dxa"/>
            <w:tcBorders>
              <w:top w:val="single" w:sz="4" w:space="0" w:color="auto"/>
              <w:bottom w:val="single" w:sz="4" w:space="0" w:color="auto"/>
            </w:tcBorders>
          </w:tcPr>
          <w:p w:rsidR="00F252B5" w:rsidRDefault="00F252B5" w:rsidP="006C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B6A71">
              <w:rPr>
                <w:rFonts w:ascii="Times New Roman" w:hAnsi="Times New Roman" w:cs="Times New Roman"/>
                <w:sz w:val="24"/>
                <w:szCs w:val="24"/>
              </w:rPr>
              <w:t>Елоч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47B29" w:rsidRDefault="00F252B5" w:rsidP="006C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A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сравнивании двух предметов по высоте, двух разных групп предметов способом наложения и приложения. </w:t>
            </w:r>
            <w:r w:rsidR="00DB6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52B5" w:rsidRDefault="00F252B5" w:rsidP="006C4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2B5" w:rsidRDefault="00F252B5" w:rsidP="006C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и. «собери орешки»</w:t>
            </w:r>
          </w:p>
          <w:p w:rsidR="00F252B5" w:rsidRDefault="00F252B5" w:rsidP="006C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0A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ходьбе переменным шагом через шнуры, в беге врассыпную.</w:t>
            </w:r>
          </w:p>
          <w:p w:rsidR="00A47B29" w:rsidRDefault="00A47B29" w:rsidP="006C4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B29" w:rsidRPr="00FA16A4" w:rsidRDefault="00FA16A4" w:rsidP="006C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6A4">
              <w:rPr>
                <w:rFonts w:ascii="Times New Roman" w:hAnsi="Times New Roman" w:cs="Times New Roman"/>
                <w:sz w:val="24"/>
                <w:szCs w:val="24"/>
              </w:rPr>
              <w:t xml:space="preserve">Побеседовать с детьми на тему «элементарные правила поведения в детском саду». </w:t>
            </w:r>
          </w:p>
          <w:p w:rsidR="00FA16A4" w:rsidRPr="00FA16A4" w:rsidRDefault="00FA16A4" w:rsidP="007103E6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16A4">
              <w:rPr>
                <w:rFonts w:ascii="Times New Roman" w:hAnsi="Times New Roman" w:cs="Times New Roman"/>
                <w:sz w:val="24"/>
                <w:szCs w:val="24"/>
              </w:rPr>
              <w:t>Играть с детьми, не мешая им и не причиняя боль.</w:t>
            </w:r>
          </w:p>
          <w:p w:rsidR="00FA16A4" w:rsidRPr="00FA16A4" w:rsidRDefault="00FA16A4" w:rsidP="007103E6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16A4">
              <w:rPr>
                <w:rFonts w:ascii="Times New Roman" w:hAnsi="Times New Roman" w:cs="Times New Roman"/>
                <w:sz w:val="24"/>
                <w:szCs w:val="24"/>
              </w:rPr>
              <w:t>Уходить из детского сада только с родителями.</w:t>
            </w:r>
          </w:p>
          <w:p w:rsidR="00FA16A4" w:rsidRPr="00276EDD" w:rsidRDefault="00FA16A4" w:rsidP="006C4EE1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CE0A9A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Лохматый пёс</w:t>
            </w:r>
            <w:r w:rsidR="00276EDD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  <w:r w:rsidRPr="00FA16A4">
              <w:rPr>
                <w:rFonts w:ascii="Times New Roman" w:hAnsi="Times New Roman" w:cs="Times New Roman"/>
                <w:i/>
                <w:sz w:val="24"/>
                <w:szCs w:val="28"/>
              </w:rPr>
              <w:t>(бег)</w:t>
            </w:r>
          </w:p>
          <w:p w:rsidR="00A47B29" w:rsidRPr="00276EDD" w:rsidRDefault="00FA16A4" w:rsidP="006C4EE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E0A9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Цель:</w:t>
            </w:r>
            <w:r w:rsidRPr="00FA16A4">
              <w:rPr>
                <w:rFonts w:ascii="Times New Roman" w:hAnsi="Times New Roman" w:cs="Times New Roman"/>
                <w:sz w:val="24"/>
                <w:szCs w:val="28"/>
              </w:rPr>
              <w:t xml:space="preserve"> Приучать детей поочерёдно выполнять разные действия.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A47B29" w:rsidRPr="00CE0A9A" w:rsidRDefault="00A47B29" w:rsidP="006C4EE1">
            <w:pPr>
              <w:rPr>
                <w:rFonts w:ascii="Times New Roman" w:hAnsi="Times New Roman" w:cs="Times New Roman"/>
                <w:szCs w:val="24"/>
              </w:rPr>
            </w:pPr>
            <w:r w:rsidRPr="00CE0A9A">
              <w:rPr>
                <w:rFonts w:ascii="Times New Roman" w:hAnsi="Times New Roman" w:cs="Times New Roman"/>
                <w:szCs w:val="24"/>
              </w:rPr>
              <w:t>для самостоятельной деятельности детей</w:t>
            </w:r>
          </w:p>
          <w:p w:rsidR="00A47B29" w:rsidRPr="00CE0A9A" w:rsidRDefault="00A47B29" w:rsidP="006C4EE1">
            <w:pPr>
              <w:rPr>
                <w:rFonts w:ascii="Times New Roman" w:hAnsi="Times New Roman" w:cs="Times New Roman"/>
                <w:szCs w:val="24"/>
              </w:rPr>
            </w:pPr>
            <w:r w:rsidRPr="00CE0A9A">
              <w:rPr>
                <w:rFonts w:ascii="Times New Roman" w:hAnsi="Times New Roman" w:cs="Times New Roman"/>
                <w:szCs w:val="24"/>
              </w:rPr>
              <w:t>внести:</w:t>
            </w:r>
          </w:p>
          <w:p w:rsidR="001A0752" w:rsidRPr="00CE0A9A" w:rsidRDefault="001A0752" w:rsidP="006C4EE1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A9A">
              <w:rPr>
                <w:rFonts w:ascii="Times New Roman" w:eastAsia="Calibri" w:hAnsi="Times New Roman" w:cs="Times New Roman"/>
                <w:szCs w:val="24"/>
              </w:rPr>
              <w:t xml:space="preserve">иллюстраций книги Н. Поляковой «Заколдованная девочка»; </w:t>
            </w:r>
          </w:p>
          <w:p w:rsidR="008B52BB" w:rsidRPr="00CE0A9A" w:rsidRDefault="008B52BB" w:rsidP="006C4EE1">
            <w:pPr>
              <w:rPr>
                <w:rFonts w:ascii="Times New Roman" w:hAnsi="Times New Roman" w:cs="Times New Roman"/>
                <w:szCs w:val="24"/>
              </w:rPr>
            </w:pPr>
          </w:p>
          <w:p w:rsidR="008B52BB" w:rsidRPr="00CE0A9A" w:rsidRDefault="008B52BB" w:rsidP="006C4EE1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A9A">
              <w:rPr>
                <w:rFonts w:ascii="Times New Roman" w:eastAsia="Calibri" w:hAnsi="Times New Roman" w:cs="Times New Roman"/>
                <w:szCs w:val="24"/>
              </w:rPr>
              <w:t xml:space="preserve">картотеку опытов (снег тает в тепле, в тёплой руке, комнате, замёрзшая вода). </w:t>
            </w:r>
          </w:p>
          <w:p w:rsidR="008B52BB" w:rsidRPr="00CE0A9A" w:rsidRDefault="008B52BB" w:rsidP="006C4EE1">
            <w:pPr>
              <w:rPr>
                <w:rFonts w:ascii="Times New Roman" w:hAnsi="Times New Roman" w:cs="Times New Roman"/>
                <w:szCs w:val="24"/>
              </w:rPr>
            </w:pPr>
          </w:p>
          <w:p w:rsidR="008B52BB" w:rsidRPr="00CE0A9A" w:rsidRDefault="008B52BB" w:rsidP="006C4EE1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E0A9A">
              <w:rPr>
                <w:rFonts w:ascii="Times New Roman" w:eastAsia="Calibri" w:hAnsi="Times New Roman" w:cs="Times New Roman"/>
                <w:szCs w:val="24"/>
              </w:rPr>
              <w:t xml:space="preserve"> картины: «Зима», «Катаемся на санках». </w:t>
            </w:r>
          </w:p>
          <w:p w:rsidR="008B52BB" w:rsidRPr="00CE0A9A" w:rsidRDefault="008B52BB" w:rsidP="006C4EE1">
            <w:pPr>
              <w:rPr>
                <w:rFonts w:ascii="Times New Roman" w:hAnsi="Times New Roman" w:cs="Times New Roman"/>
                <w:szCs w:val="28"/>
              </w:rPr>
            </w:pPr>
          </w:p>
          <w:p w:rsidR="008B52BB" w:rsidRPr="00CE0A9A" w:rsidRDefault="008B52BB" w:rsidP="006C4EE1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CE0A9A">
              <w:rPr>
                <w:rFonts w:ascii="Times New Roman" w:eastAsia="Calibri" w:hAnsi="Times New Roman" w:cs="Times New Roman"/>
                <w:szCs w:val="28"/>
              </w:rPr>
              <w:t>проведение сюжетно-ролевой игры: «Всех излечит, исцелит добрый доктор Айболит!»</w:t>
            </w:r>
          </w:p>
          <w:p w:rsidR="00A47B29" w:rsidRPr="008B52BB" w:rsidRDefault="00A47B29" w:rsidP="006C4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:rsidR="001A0752" w:rsidRPr="008B52BB" w:rsidRDefault="001A0752" w:rsidP="006C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2BB">
              <w:rPr>
                <w:rFonts w:ascii="Times New Roman" w:hAnsi="Times New Roman" w:cs="Times New Roman"/>
                <w:sz w:val="24"/>
                <w:szCs w:val="24"/>
              </w:rPr>
              <w:t>рекомендовать родителям:</w:t>
            </w:r>
          </w:p>
          <w:p w:rsidR="008B52BB" w:rsidRPr="008B52BB" w:rsidRDefault="008F3D4F" w:rsidP="006C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2BB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с детьми картинок «Зимние забавы».</w:t>
            </w:r>
          </w:p>
          <w:p w:rsidR="008B52BB" w:rsidRPr="008B52BB" w:rsidRDefault="008B52BB" w:rsidP="006C4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2BB" w:rsidRPr="008B52BB" w:rsidRDefault="008B52BB" w:rsidP="006C4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B29" w:rsidRPr="008B52BB" w:rsidRDefault="008B52BB" w:rsidP="006C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2BB">
              <w:rPr>
                <w:rFonts w:ascii="Times New Roman" w:eastAsia="Calibri" w:hAnsi="Times New Roman" w:cs="Times New Roman"/>
                <w:sz w:val="24"/>
                <w:szCs w:val="24"/>
              </w:rPr>
              <w:t>найти и вырезать из журналов картинки с изображением людей в зимней одежде.</w:t>
            </w:r>
          </w:p>
        </w:tc>
      </w:tr>
      <w:tr w:rsidR="001A0752" w:rsidRPr="00290EBE" w:rsidTr="006C4EE1">
        <w:trPr>
          <w:cantSplit/>
          <w:trHeight w:val="4504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1A0752" w:rsidRDefault="00285CD0" w:rsidP="006C4E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реда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</w:tcPr>
          <w:p w:rsidR="007E7AA6" w:rsidRPr="00890FCB" w:rsidRDefault="007E7AA6" w:rsidP="006C4EE1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890FCB">
              <w:rPr>
                <w:rFonts w:ascii="Times New Roman" w:hAnsi="Times New Roman" w:cs="Times New Roman"/>
                <w:i/>
                <w:szCs w:val="24"/>
              </w:rPr>
              <w:t>ФЭМП</w:t>
            </w:r>
          </w:p>
          <w:p w:rsidR="00DB6A71" w:rsidRPr="00890FCB" w:rsidRDefault="00DB6A71" w:rsidP="006C4EE1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890FCB">
              <w:rPr>
                <w:rFonts w:ascii="Times New Roman" w:hAnsi="Times New Roman" w:cs="Times New Roman"/>
                <w:i/>
                <w:szCs w:val="24"/>
              </w:rPr>
              <w:t xml:space="preserve">Тема:  </w:t>
            </w:r>
            <w:r w:rsidRPr="00890FCB">
              <w:rPr>
                <w:rFonts w:ascii="Times New Roman" w:hAnsi="Times New Roman" w:cs="Times New Roman"/>
                <w:szCs w:val="24"/>
              </w:rPr>
              <w:t>«Весёлые рукавицы»</w:t>
            </w:r>
          </w:p>
          <w:p w:rsidR="00DB6A71" w:rsidRPr="00890FCB" w:rsidRDefault="00DB6A71" w:rsidP="006C4EE1">
            <w:pPr>
              <w:rPr>
                <w:rFonts w:ascii="Times New Roman" w:hAnsi="Times New Roman" w:cs="Times New Roman"/>
                <w:szCs w:val="24"/>
              </w:rPr>
            </w:pPr>
            <w:r w:rsidRPr="00890FCB">
              <w:rPr>
                <w:rFonts w:ascii="Times New Roman" w:hAnsi="Times New Roman" w:cs="Times New Roman"/>
                <w:szCs w:val="24"/>
              </w:rPr>
              <w:t>Цель: Формирование элементарных математических знаний у детей с помощью народных игр.</w:t>
            </w:r>
          </w:p>
          <w:p w:rsidR="001A0752" w:rsidRDefault="001A0752" w:rsidP="006C4EE1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890FCB" w:rsidRPr="00890FCB" w:rsidRDefault="00CE0A9A" w:rsidP="006C4E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0F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циализация </w:t>
            </w:r>
          </w:p>
          <w:p w:rsidR="00890FCB" w:rsidRPr="00890FCB" w:rsidRDefault="00890FCB" w:rsidP="006C4E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90FCB" w:rsidRPr="00890FCB" w:rsidRDefault="00890FCB" w:rsidP="006C4E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90FCB" w:rsidRPr="00890FCB" w:rsidRDefault="00890FCB" w:rsidP="006C4E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90FCB" w:rsidRPr="00890FCB" w:rsidRDefault="00890FCB" w:rsidP="006C4E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90FCB" w:rsidRPr="00890FCB" w:rsidRDefault="00890FCB" w:rsidP="006C4E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90FCB" w:rsidRDefault="00890FCB" w:rsidP="006C4E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90FCB" w:rsidRPr="00890FCB" w:rsidRDefault="00890FCB" w:rsidP="006C4E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0FCB">
              <w:rPr>
                <w:rFonts w:ascii="Times New Roman" w:hAnsi="Times New Roman" w:cs="Times New Roman"/>
                <w:i/>
                <w:sz w:val="24"/>
                <w:szCs w:val="24"/>
              </w:rPr>
              <w:t>Труд</w:t>
            </w:r>
          </w:p>
          <w:p w:rsidR="00890FCB" w:rsidRPr="00890FCB" w:rsidRDefault="00890FCB" w:rsidP="006C4E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90FCB" w:rsidRPr="00890FCB" w:rsidRDefault="00890FCB" w:rsidP="006C4E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90FCB" w:rsidRPr="00890FCB" w:rsidRDefault="00890FCB" w:rsidP="006C4E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90FCB" w:rsidRPr="00890FCB" w:rsidRDefault="00890FCB" w:rsidP="006C4EE1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890FCB">
              <w:rPr>
                <w:rFonts w:ascii="Times New Roman" w:hAnsi="Times New Roman" w:cs="Times New Roman"/>
                <w:i/>
                <w:szCs w:val="24"/>
              </w:rPr>
              <w:t xml:space="preserve">        Познание</w:t>
            </w:r>
          </w:p>
          <w:p w:rsidR="001A0752" w:rsidRPr="00890FCB" w:rsidRDefault="00890FCB" w:rsidP="006C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FCB">
              <w:rPr>
                <w:rFonts w:ascii="Times New Roman" w:hAnsi="Times New Roman" w:cs="Times New Roman"/>
                <w:i/>
                <w:szCs w:val="24"/>
              </w:rPr>
              <w:t>Коммуникация</w:t>
            </w:r>
          </w:p>
        </w:tc>
        <w:tc>
          <w:tcPr>
            <w:tcW w:w="4257" w:type="dxa"/>
            <w:tcBorders>
              <w:top w:val="single" w:sz="4" w:space="0" w:color="auto"/>
              <w:bottom w:val="single" w:sz="4" w:space="0" w:color="auto"/>
            </w:tcBorders>
          </w:tcPr>
          <w:p w:rsidR="00CE0A9A" w:rsidRPr="00890FCB" w:rsidRDefault="00CE0A9A" w:rsidP="006C4EE1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890FC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южетно-ролевой игры: </w:t>
            </w:r>
            <w:r w:rsidRPr="00890FCB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«Всех излечит, исцелит добрый доктор Айболит!»</w:t>
            </w:r>
          </w:p>
          <w:p w:rsidR="00CE0A9A" w:rsidRPr="00890FCB" w:rsidRDefault="00CE0A9A" w:rsidP="006C4EE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90FCB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Цель:</w:t>
            </w:r>
            <w:r w:rsidRPr="00890FCB">
              <w:rPr>
                <w:rFonts w:ascii="Times New Roman" w:hAnsi="Times New Roman" w:cs="Times New Roman"/>
                <w:sz w:val="24"/>
                <w:szCs w:val="28"/>
              </w:rPr>
              <w:t xml:space="preserve"> поощрять попытки детей самостоятельно подбирать атрибуты для той или иной роли. </w:t>
            </w:r>
          </w:p>
          <w:p w:rsidR="001A0752" w:rsidRPr="00890FCB" w:rsidRDefault="001A0752" w:rsidP="006C4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A9A" w:rsidRPr="00890FCB" w:rsidRDefault="00CE0A9A" w:rsidP="006C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FCB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воспитывать уважение к людям </w:t>
            </w:r>
            <w:r w:rsidR="00890FCB" w:rsidRPr="00890FCB">
              <w:rPr>
                <w:rFonts w:ascii="Times New Roman" w:hAnsi="Times New Roman" w:cs="Times New Roman"/>
                <w:sz w:val="24"/>
                <w:szCs w:val="24"/>
              </w:rPr>
              <w:t>знакомых профессий, интерес к жизни и труду взрослых.</w:t>
            </w:r>
          </w:p>
          <w:p w:rsidR="00890FCB" w:rsidRPr="00890FCB" w:rsidRDefault="00890FCB" w:rsidP="006C4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752" w:rsidRDefault="00890FCB" w:rsidP="006C4EE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90FC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Д/и.</w:t>
            </w:r>
            <w:r w:rsidRPr="00890FCB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 xml:space="preserve"> «Поможем накрыть на стол»</w:t>
            </w:r>
            <w:r w:rsidRPr="00890FCB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890FCB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Цель:</w:t>
            </w:r>
            <w:r w:rsidRPr="00890FCB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Pr="00890FCB">
              <w:rPr>
                <w:rFonts w:ascii="Times New Roman" w:eastAsia="Calibri" w:hAnsi="Times New Roman" w:cs="Times New Roman"/>
                <w:sz w:val="24"/>
                <w:szCs w:val="28"/>
              </w:rPr>
              <w:t>учить детей под контролем взрослого ставить на стол хлебницы, стелить салфетки.</w:t>
            </w:r>
          </w:p>
          <w:p w:rsidR="00276EDD" w:rsidRDefault="00276EDD" w:rsidP="006C4EE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76EDD" w:rsidRDefault="00276EDD" w:rsidP="006C4EE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76EDD" w:rsidRPr="00890FCB" w:rsidRDefault="00276EDD" w:rsidP="006C4EE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1A0752" w:rsidRPr="00276EDD" w:rsidRDefault="001A0752" w:rsidP="006C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DD">
              <w:rPr>
                <w:rFonts w:ascii="Times New Roman" w:hAnsi="Times New Roman" w:cs="Times New Roman"/>
                <w:sz w:val="24"/>
                <w:szCs w:val="24"/>
              </w:rPr>
              <w:t>для самостоятельной деятельности детей</w:t>
            </w:r>
          </w:p>
          <w:p w:rsidR="008B52BB" w:rsidRPr="00276EDD" w:rsidRDefault="001A0752" w:rsidP="006C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DD">
              <w:rPr>
                <w:rFonts w:ascii="Times New Roman" w:hAnsi="Times New Roman" w:cs="Times New Roman"/>
                <w:sz w:val="24"/>
                <w:szCs w:val="24"/>
              </w:rPr>
              <w:t>внести:</w:t>
            </w:r>
          </w:p>
          <w:p w:rsidR="008B52BB" w:rsidRPr="00276EDD" w:rsidRDefault="008B52BB" w:rsidP="006C4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2BB" w:rsidRPr="00276EDD" w:rsidRDefault="008B52BB" w:rsidP="006C4E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EDD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игры: «Курочка и цыплята», «Какой мяч больше», «Оденем кукол».</w:t>
            </w:r>
          </w:p>
          <w:p w:rsidR="008B52BB" w:rsidRPr="00276EDD" w:rsidRDefault="008B52BB" w:rsidP="006C4EE1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2BB" w:rsidRPr="00276EDD" w:rsidRDefault="008B52BB" w:rsidP="006C4E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E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тинки с изображением взрослых людей: «Что делают люди зимой».</w:t>
            </w:r>
          </w:p>
          <w:p w:rsidR="001A0752" w:rsidRPr="00276EDD" w:rsidRDefault="001A0752" w:rsidP="006C4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:rsidR="001A0752" w:rsidRPr="00276EDD" w:rsidRDefault="001A0752" w:rsidP="006C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EDD">
              <w:rPr>
                <w:rFonts w:ascii="Times New Roman" w:hAnsi="Times New Roman" w:cs="Times New Roman"/>
                <w:sz w:val="24"/>
                <w:szCs w:val="24"/>
              </w:rPr>
              <w:t>рекомендовать родителям:</w:t>
            </w:r>
          </w:p>
          <w:p w:rsidR="008B52BB" w:rsidRPr="00276EDD" w:rsidRDefault="008B52BB" w:rsidP="006C4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2BB" w:rsidRPr="00276EDD" w:rsidRDefault="008B52BB" w:rsidP="006C4E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EDD">
              <w:rPr>
                <w:rFonts w:ascii="Times New Roman" w:eastAsia="Calibri" w:hAnsi="Times New Roman" w:cs="Times New Roman"/>
                <w:sz w:val="24"/>
                <w:szCs w:val="24"/>
              </w:rPr>
              <w:t>изготовить совместно с ребенком кормушку из подручного материала.</w:t>
            </w:r>
          </w:p>
          <w:p w:rsidR="001A0752" w:rsidRPr="00276EDD" w:rsidRDefault="001A0752" w:rsidP="006C4E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EDD" w:rsidRPr="00290EBE" w:rsidTr="006C4EE1">
        <w:trPr>
          <w:cantSplit/>
          <w:trHeight w:val="3717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276EDD" w:rsidRDefault="00276EDD" w:rsidP="006C4E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Четверг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</w:tcPr>
          <w:p w:rsidR="00AA4AA8" w:rsidRDefault="00AA4AA8" w:rsidP="006C4E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зыка (по плану музыкального работника)</w:t>
            </w:r>
          </w:p>
          <w:p w:rsidR="00AA4AA8" w:rsidRDefault="00AA4AA8" w:rsidP="006C4E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A4AA8" w:rsidRDefault="00AA4AA8" w:rsidP="006C4EE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ние (конструирование)</w:t>
            </w:r>
          </w:p>
          <w:p w:rsidR="006C4EE1" w:rsidRPr="006C4EE1" w:rsidRDefault="00AA4AA8" w:rsidP="006C4EE1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C4EE1">
              <w:rPr>
                <w:rFonts w:ascii="Times New Roman" w:hAnsi="Times New Roman" w:cs="Times New Roman"/>
                <w:b/>
                <w:i/>
                <w:szCs w:val="24"/>
              </w:rPr>
              <w:t>Тема:</w:t>
            </w:r>
            <w:r w:rsidR="006C4EE1" w:rsidRPr="006C4EE1">
              <w:rPr>
                <w:rFonts w:ascii="Times New Roman" w:hAnsi="Times New Roman" w:cs="Times New Roman"/>
                <w:b/>
                <w:i/>
                <w:szCs w:val="24"/>
              </w:rPr>
              <w:t xml:space="preserve"> «Мебель для кукол»</w:t>
            </w:r>
          </w:p>
          <w:p w:rsidR="00276EDD" w:rsidRPr="006C4EE1" w:rsidRDefault="006C4EE1" w:rsidP="006C4EE1">
            <w:pPr>
              <w:rPr>
                <w:rFonts w:ascii="Times New Roman" w:hAnsi="Times New Roman" w:cs="Times New Roman"/>
                <w:szCs w:val="24"/>
              </w:rPr>
            </w:pPr>
            <w:r w:rsidRPr="006C4EE1">
              <w:rPr>
                <w:rFonts w:ascii="Times New Roman" w:hAnsi="Times New Roman" w:cs="Times New Roman"/>
                <w:szCs w:val="24"/>
                <w:u w:val="single"/>
              </w:rPr>
              <w:t>Цель:</w:t>
            </w:r>
            <w:r w:rsidRPr="006C4EE1">
              <w:rPr>
                <w:rFonts w:ascii="Times New Roman" w:hAnsi="Times New Roman" w:cs="Times New Roman"/>
                <w:szCs w:val="24"/>
              </w:rPr>
              <w:t xml:space="preserve"> формировать умение правильно называть детали строительного набора, играть с постройками. </w:t>
            </w:r>
          </w:p>
          <w:p w:rsidR="00276EDD" w:rsidRDefault="00276EDD" w:rsidP="006C4EE1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276EDD" w:rsidRDefault="00276EDD" w:rsidP="006C4EE1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276EDD" w:rsidRDefault="00276EDD" w:rsidP="006C4EE1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276EDD" w:rsidRDefault="00276EDD" w:rsidP="006C4EE1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276EDD" w:rsidRDefault="00276EDD" w:rsidP="006C4EE1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276EDD" w:rsidRDefault="00276EDD" w:rsidP="006C4EE1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276EDD" w:rsidRPr="00890FCB" w:rsidRDefault="00276EDD" w:rsidP="006C4EE1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6C4EE1" w:rsidRPr="00890FCB" w:rsidRDefault="006C4EE1" w:rsidP="006C4EE1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890FCB">
              <w:rPr>
                <w:rFonts w:ascii="Times New Roman" w:hAnsi="Times New Roman" w:cs="Times New Roman"/>
                <w:i/>
                <w:szCs w:val="24"/>
              </w:rPr>
              <w:t xml:space="preserve">        Познание</w:t>
            </w:r>
          </w:p>
          <w:p w:rsidR="00C846BA" w:rsidRDefault="006C4EE1" w:rsidP="006C4EE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0FCB">
              <w:rPr>
                <w:rFonts w:ascii="Times New Roman" w:hAnsi="Times New Roman" w:cs="Times New Roman"/>
                <w:i/>
                <w:szCs w:val="24"/>
              </w:rPr>
              <w:t>Коммуникация</w:t>
            </w:r>
          </w:p>
          <w:p w:rsidR="00C846BA" w:rsidRPr="00C846BA" w:rsidRDefault="00C846BA" w:rsidP="00C84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6BA" w:rsidRDefault="00C846BA" w:rsidP="00C84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6BA" w:rsidRDefault="00C846BA" w:rsidP="00C84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6BA" w:rsidRPr="00890FCB" w:rsidRDefault="00C846BA" w:rsidP="00C846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0F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циализация </w:t>
            </w:r>
          </w:p>
          <w:p w:rsidR="00C846BA" w:rsidRDefault="00C846BA" w:rsidP="00C846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0FCB">
              <w:rPr>
                <w:rFonts w:ascii="Times New Roman" w:hAnsi="Times New Roman" w:cs="Times New Roman"/>
                <w:i/>
                <w:szCs w:val="24"/>
              </w:rPr>
              <w:t>Коммуникация</w:t>
            </w:r>
          </w:p>
          <w:p w:rsidR="00C846BA" w:rsidRDefault="00C846BA" w:rsidP="00C846B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6BA" w:rsidRDefault="00C846BA" w:rsidP="00C846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6BA" w:rsidRPr="00D356DF" w:rsidRDefault="00C846BA" w:rsidP="00C846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6DF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  <w:p w:rsidR="00276EDD" w:rsidRPr="00C846BA" w:rsidRDefault="00C846BA" w:rsidP="00C84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6DF">
              <w:rPr>
                <w:rFonts w:ascii="Times New Roman" w:hAnsi="Times New Roman" w:cs="Times New Roman"/>
                <w:i/>
                <w:sz w:val="24"/>
                <w:szCs w:val="24"/>
              </w:rPr>
              <w:t>Здоровье</w:t>
            </w:r>
          </w:p>
        </w:tc>
        <w:tc>
          <w:tcPr>
            <w:tcW w:w="4257" w:type="dxa"/>
            <w:tcBorders>
              <w:top w:val="single" w:sz="4" w:space="0" w:color="auto"/>
              <w:bottom w:val="single" w:sz="4" w:space="0" w:color="auto"/>
            </w:tcBorders>
          </w:tcPr>
          <w:p w:rsidR="00276EDD" w:rsidRPr="006C4EE1" w:rsidRDefault="00AA4AA8" w:rsidP="006C4EE1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6C4EE1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«в январе, в январе много снега во дворе…»</w:t>
            </w:r>
          </w:p>
          <w:p w:rsidR="00AA4AA8" w:rsidRDefault="00AA4AA8" w:rsidP="006C4EE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C4EE1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C4EE1">
              <w:rPr>
                <w:rFonts w:ascii="Times New Roman" w:hAnsi="Times New Roman" w:cs="Times New Roman"/>
                <w:sz w:val="24"/>
                <w:szCs w:val="28"/>
              </w:rPr>
              <w:t xml:space="preserve">уточнить знания о зимних явлениях природы. </w:t>
            </w:r>
          </w:p>
          <w:p w:rsidR="00276EDD" w:rsidRDefault="00276EDD" w:rsidP="006C4EE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846BA" w:rsidRPr="00C846BA" w:rsidRDefault="00C846BA" w:rsidP="006C4EE1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C846BA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«Сказки матушки метели»</w:t>
            </w:r>
          </w:p>
          <w:p w:rsidR="00C846BA" w:rsidRDefault="00C846BA" w:rsidP="006C4EE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846B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овлекать в игровую ситуацию, в двигательную импровизацию. </w:t>
            </w:r>
          </w:p>
          <w:p w:rsidR="00C846BA" w:rsidRDefault="00C846BA" w:rsidP="00C846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846BA" w:rsidRPr="00C846BA" w:rsidRDefault="00C846BA" w:rsidP="00C846BA">
            <w:pPr>
              <w:tabs>
                <w:tab w:val="left" w:pos="1180"/>
              </w:tabs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846B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Мороз Красный нос»</w:t>
            </w:r>
          </w:p>
          <w:p w:rsidR="00C846BA" w:rsidRPr="00C846BA" w:rsidRDefault="00C846BA" w:rsidP="00C846BA">
            <w:pPr>
              <w:tabs>
                <w:tab w:val="left" w:pos="118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46B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Цели:</w:t>
            </w:r>
            <w:r w:rsidRPr="00C846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вивать ловкость, быстроту; воспитывать выдержку, терпение.</w:t>
            </w:r>
          </w:p>
          <w:p w:rsidR="00C846BA" w:rsidRPr="00C846BA" w:rsidRDefault="00C846BA" w:rsidP="00C846B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876B09" w:rsidRPr="00876B09" w:rsidRDefault="00876B09" w:rsidP="0087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B09">
              <w:rPr>
                <w:rFonts w:ascii="Times New Roman" w:hAnsi="Times New Roman" w:cs="Times New Roman"/>
                <w:sz w:val="24"/>
                <w:szCs w:val="24"/>
              </w:rPr>
              <w:t>для самостоятельной деятельности детей</w:t>
            </w:r>
          </w:p>
          <w:p w:rsidR="00876B09" w:rsidRPr="00876B09" w:rsidRDefault="00876B09" w:rsidP="0087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B09">
              <w:rPr>
                <w:rFonts w:ascii="Times New Roman" w:hAnsi="Times New Roman" w:cs="Times New Roman"/>
                <w:sz w:val="24"/>
                <w:szCs w:val="24"/>
              </w:rPr>
              <w:t>внести:</w:t>
            </w:r>
          </w:p>
          <w:p w:rsidR="00876B09" w:rsidRPr="00876B09" w:rsidRDefault="00876B09" w:rsidP="00876B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B09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гры с кубиками : «Заячья избушка».</w:t>
            </w:r>
          </w:p>
          <w:p w:rsidR="00876B09" w:rsidRDefault="00876B09" w:rsidP="00876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B09" w:rsidRPr="00876B09" w:rsidRDefault="00876B09" w:rsidP="00876B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е настольной игры: «Найди такую же рукавичку (сапожок)». </w:t>
            </w:r>
          </w:p>
          <w:p w:rsidR="00876B09" w:rsidRDefault="00876B09" w:rsidP="00876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B09" w:rsidRPr="00876B09" w:rsidRDefault="00876B09" w:rsidP="00876B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B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е игры со шнуровкой: «Ледяная избушка»</w:t>
            </w:r>
          </w:p>
          <w:p w:rsidR="00276EDD" w:rsidRPr="00876B09" w:rsidRDefault="00276EDD" w:rsidP="00876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:rsidR="00876B09" w:rsidRPr="00876B09" w:rsidRDefault="00876B09" w:rsidP="0087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B09">
              <w:rPr>
                <w:rFonts w:ascii="Times New Roman" w:hAnsi="Times New Roman" w:cs="Times New Roman"/>
                <w:sz w:val="24"/>
                <w:szCs w:val="24"/>
              </w:rPr>
              <w:t>рекомендовать родителям:</w:t>
            </w:r>
          </w:p>
          <w:p w:rsidR="00276EDD" w:rsidRPr="00876B09" w:rsidRDefault="00876B09" w:rsidP="0087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B09">
              <w:rPr>
                <w:rFonts w:ascii="Times New Roman" w:eastAsia="Calibri" w:hAnsi="Times New Roman" w:cs="Times New Roman"/>
                <w:sz w:val="24"/>
                <w:szCs w:val="24"/>
              </w:rPr>
              <w:t>совершить с ребенком прогулку по парку, рассмотреть снежинки на варежке, заснеженные деревья.</w:t>
            </w:r>
          </w:p>
        </w:tc>
      </w:tr>
      <w:tr w:rsidR="006C4EE1" w:rsidRPr="00290EBE" w:rsidTr="006C4EE1">
        <w:trPr>
          <w:cantSplit/>
          <w:trHeight w:val="1165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C4EE1" w:rsidRDefault="006C4EE1" w:rsidP="006C4E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ятница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</w:tcPr>
          <w:p w:rsidR="006C4EE1" w:rsidRPr="00AE2FB6" w:rsidRDefault="006C4EE1" w:rsidP="006C4EE1">
            <w:pPr>
              <w:rPr>
                <w:rFonts w:ascii="Times New Roman" w:hAnsi="Times New Roman" w:cs="Times New Roman"/>
                <w:i/>
              </w:rPr>
            </w:pPr>
            <w:r w:rsidRPr="00AE2FB6">
              <w:rPr>
                <w:rFonts w:ascii="Times New Roman" w:hAnsi="Times New Roman" w:cs="Times New Roman"/>
                <w:i/>
              </w:rPr>
              <w:t>Физическая культура</w:t>
            </w:r>
          </w:p>
          <w:p w:rsidR="006C4EE1" w:rsidRDefault="006C4EE1" w:rsidP="006C4E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E2FB6">
              <w:rPr>
                <w:rFonts w:ascii="Times New Roman" w:hAnsi="Times New Roman" w:cs="Times New Roman"/>
              </w:rPr>
              <w:t>(по плану физ.инструктора)</w:t>
            </w:r>
          </w:p>
          <w:p w:rsidR="006C4EE1" w:rsidRDefault="006C4EE1" w:rsidP="006C4EE1">
            <w:pPr>
              <w:rPr>
                <w:rFonts w:ascii="Times New Roman" w:hAnsi="Times New Roman" w:cs="Times New Roman"/>
                <w:szCs w:val="24"/>
              </w:rPr>
            </w:pPr>
          </w:p>
          <w:p w:rsidR="006C4EE1" w:rsidRDefault="006C4EE1" w:rsidP="006C4EE1">
            <w:pPr>
              <w:tabs>
                <w:tab w:val="left" w:pos="318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удожественное творчество </w:t>
            </w:r>
            <w:r w:rsidRPr="00B618E5">
              <w:rPr>
                <w:rFonts w:ascii="Times New Roman" w:hAnsi="Times New Roman" w:cs="Times New Roman"/>
                <w:i/>
                <w:sz w:val="20"/>
                <w:szCs w:val="24"/>
              </w:rPr>
              <w:t>(рисование)</w:t>
            </w:r>
          </w:p>
          <w:p w:rsidR="006C4EE1" w:rsidRDefault="004071DB" w:rsidP="006C4EE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 xml:space="preserve">Тема : </w:t>
            </w:r>
            <w:r>
              <w:rPr>
                <w:rFonts w:ascii="Times New Roman" w:hAnsi="Times New Roman" w:cs="Times New Roman"/>
                <w:szCs w:val="24"/>
              </w:rPr>
              <w:t>«Кто живет в лесу»</w:t>
            </w:r>
          </w:p>
          <w:p w:rsidR="004071DB" w:rsidRPr="004071DB" w:rsidRDefault="004071DB" w:rsidP="006C4EE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ель : закреплять умение работать с кистью, передавать мазками следы зверей</w:t>
            </w:r>
            <w:r w:rsidR="00C846BA">
              <w:rPr>
                <w:rFonts w:ascii="Times New Roman" w:hAnsi="Times New Roman" w:cs="Times New Roman"/>
                <w:szCs w:val="24"/>
              </w:rPr>
              <w:t>, развивать творческое воображение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6C4EE1" w:rsidRDefault="006C4EE1" w:rsidP="006C4EE1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6C4EE1" w:rsidRDefault="006C4EE1" w:rsidP="006C4EE1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6C4EE1" w:rsidRDefault="006C4EE1" w:rsidP="006C4E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4EE1" w:rsidRDefault="006C4EE1" w:rsidP="006C4E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4EE1" w:rsidRDefault="006C4EE1" w:rsidP="006C4E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4EE1" w:rsidRDefault="006C4EE1" w:rsidP="006C4E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4EE1" w:rsidRDefault="006C4EE1" w:rsidP="006C4E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4EE1" w:rsidRDefault="006C4EE1" w:rsidP="006C4E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4EE1" w:rsidRDefault="006C4EE1" w:rsidP="006C4E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4EE1" w:rsidRDefault="006C4EE1" w:rsidP="006C4E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:rsidR="005870A3" w:rsidRDefault="005870A3" w:rsidP="006C4EE1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 xml:space="preserve">Музыка  </w:t>
            </w:r>
          </w:p>
          <w:p w:rsidR="005870A3" w:rsidRPr="005870A3" w:rsidRDefault="005870A3" w:rsidP="005870A3">
            <w:pPr>
              <w:rPr>
                <w:rFonts w:ascii="Times New Roman" w:hAnsi="Times New Roman" w:cs="Times New Roman"/>
                <w:szCs w:val="24"/>
              </w:rPr>
            </w:pPr>
          </w:p>
          <w:p w:rsidR="005870A3" w:rsidRPr="005870A3" w:rsidRDefault="005870A3" w:rsidP="005870A3">
            <w:pPr>
              <w:rPr>
                <w:rFonts w:ascii="Times New Roman" w:hAnsi="Times New Roman" w:cs="Times New Roman"/>
                <w:szCs w:val="24"/>
              </w:rPr>
            </w:pPr>
          </w:p>
          <w:p w:rsidR="005870A3" w:rsidRDefault="005870A3" w:rsidP="005870A3">
            <w:pPr>
              <w:rPr>
                <w:rFonts w:ascii="Times New Roman" w:hAnsi="Times New Roman" w:cs="Times New Roman"/>
                <w:szCs w:val="24"/>
              </w:rPr>
            </w:pPr>
          </w:p>
          <w:p w:rsidR="005870A3" w:rsidRDefault="005870A3" w:rsidP="005870A3">
            <w:pPr>
              <w:rPr>
                <w:rFonts w:ascii="Times New Roman" w:hAnsi="Times New Roman" w:cs="Times New Roman"/>
                <w:szCs w:val="24"/>
              </w:rPr>
            </w:pPr>
          </w:p>
          <w:p w:rsidR="005870A3" w:rsidRDefault="005870A3" w:rsidP="005870A3">
            <w:pPr>
              <w:rPr>
                <w:rFonts w:ascii="Times New Roman" w:hAnsi="Times New Roman" w:cs="Times New Roman"/>
                <w:szCs w:val="24"/>
              </w:rPr>
            </w:pPr>
          </w:p>
          <w:p w:rsidR="005870A3" w:rsidRDefault="005870A3" w:rsidP="005870A3">
            <w:pPr>
              <w:rPr>
                <w:rFonts w:ascii="Times New Roman" w:hAnsi="Times New Roman" w:cs="Times New Roman"/>
                <w:szCs w:val="24"/>
              </w:rPr>
            </w:pPr>
          </w:p>
          <w:p w:rsidR="005870A3" w:rsidRDefault="005870A3" w:rsidP="005870A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0FCB">
              <w:rPr>
                <w:rFonts w:ascii="Times New Roman" w:hAnsi="Times New Roman" w:cs="Times New Roman"/>
                <w:i/>
                <w:szCs w:val="24"/>
              </w:rPr>
              <w:t>Коммуникация</w:t>
            </w:r>
          </w:p>
          <w:p w:rsidR="00EF0B9E" w:rsidRDefault="00EF0B9E" w:rsidP="005870A3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</w:p>
          <w:p w:rsidR="00EF0B9E" w:rsidRPr="00EF0B9E" w:rsidRDefault="00EF0B9E" w:rsidP="00EF0B9E">
            <w:pPr>
              <w:rPr>
                <w:rFonts w:ascii="Times New Roman" w:hAnsi="Times New Roman" w:cs="Times New Roman"/>
                <w:szCs w:val="24"/>
              </w:rPr>
            </w:pPr>
          </w:p>
          <w:p w:rsidR="00EF0B9E" w:rsidRDefault="00EF0B9E" w:rsidP="00EF0B9E">
            <w:pPr>
              <w:rPr>
                <w:rFonts w:ascii="Times New Roman" w:hAnsi="Times New Roman" w:cs="Times New Roman"/>
                <w:szCs w:val="24"/>
              </w:rPr>
            </w:pPr>
          </w:p>
          <w:p w:rsidR="00EF0B9E" w:rsidRDefault="00EF0B9E" w:rsidP="00EF0B9E">
            <w:pPr>
              <w:rPr>
                <w:rFonts w:ascii="Times New Roman" w:hAnsi="Times New Roman" w:cs="Times New Roman"/>
                <w:szCs w:val="24"/>
              </w:rPr>
            </w:pPr>
          </w:p>
          <w:p w:rsidR="00EF0B9E" w:rsidRPr="00890FCB" w:rsidRDefault="00EF0B9E" w:rsidP="00EF0B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0F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циализация </w:t>
            </w:r>
          </w:p>
          <w:p w:rsidR="00EF0B9E" w:rsidRDefault="00EF0B9E" w:rsidP="00EF0B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0FCB">
              <w:rPr>
                <w:rFonts w:ascii="Times New Roman" w:hAnsi="Times New Roman" w:cs="Times New Roman"/>
                <w:i/>
                <w:szCs w:val="24"/>
              </w:rPr>
              <w:t>Коммуникация</w:t>
            </w:r>
          </w:p>
          <w:p w:rsidR="00EF0B9E" w:rsidRDefault="00EF0B9E" w:rsidP="00EF0B9E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</w:p>
          <w:p w:rsidR="00EF0B9E" w:rsidRDefault="00EF0B9E" w:rsidP="00EF0B9E">
            <w:pPr>
              <w:rPr>
                <w:rFonts w:ascii="Times New Roman" w:hAnsi="Times New Roman" w:cs="Times New Roman"/>
                <w:szCs w:val="24"/>
              </w:rPr>
            </w:pPr>
          </w:p>
          <w:p w:rsidR="00EF0B9E" w:rsidRDefault="00EF0B9E" w:rsidP="00EF0B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F0B9E" w:rsidRDefault="00EF0B9E" w:rsidP="00EF0B9E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EF0B9E">
              <w:rPr>
                <w:rFonts w:ascii="Times New Roman" w:hAnsi="Times New Roman" w:cs="Times New Roman"/>
                <w:i/>
                <w:sz w:val="24"/>
                <w:szCs w:val="24"/>
              </w:rPr>
              <w:t>Труд</w:t>
            </w:r>
          </w:p>
          <w:p w:rsidR="00EF0B9E" w:rsidRDefault="00EF0B9E" w:rsidP="00EF0B9E">
            <w:pPr>
              <w:rPr>
                <w:rFonts w:ascii="Times New Roman" w:hAnsi="Times New Roman" w:cs="Times New Roman"/>
                <w:szCs w:val="24"/>
              </w:rPr>
            </w:pPr>
          </w:p>
          <w:p w:rsidR="00EF0B9E" w:rsidRPr="00890FCB" w:rsidRDefault="00EF0B9E" w:rsidP="00EF0B9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0F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циализация </w:t>
            </w:r>
          </w:p>
          <w:p w:rsidR="006C4EE1" w:rsidRPr="00EF0B9E" w:rsidRDefault="00EF0B9E" w:rsidP="00EF0B9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90FCB">
              <w:rPr>
                <w:rFonts w:ascii="Times New Roman" w:hAnsi="Times New Roman" w:cs="Times New Roman"/>
                <w:i/>
                <w:szCs w:val="24"/>
              </w:rPr>
              <w:t>Коммуникация</w:t>
            </w:r>
          </w:p>
        </w:tc>
        <w:tc>
          <w:tcPr>
            <w:tcW w:w="4257" w:type="dxa"/>
            <w:tcBorders>
              <w:top w:val="single" w:sz="4" w:space="0" w:color="auto"/>
              <w:bottom w:val="single" w:sz="4" w:space="0" w:color="auto"/>
            </w:tcBorders>
          </w:tcPr>
          <w:p w:rsidR="006C4EE1" w:rsidRDefault="005870A3" w:rsidP="006C4EE1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Муз. Игра «Колокольчики, бубенчики»</w:t>
            </w:r>
          </w:p>
          <w:p w:rsidR="005870A3" w:rsidRDefault="005870A3" w:rsidP="006C4EE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846B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Цель</w:t>
            </w:r>
            <w:r w:rsidRPr="005870A3">
              <w:rPr>
                <w:rFonts w:ascii="Times New Roman" w:hAnsi="Times New Roman" w:cs="Times New Roman"/>
                <w:sz w:val="24"/>
                <w:szCs w:val="28"/>
              </w:rPr>
              <w:t>: развивать ловкость внимани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5870A3" w:rsidRDefault="005870A3" w:rsidP="006C4EE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чить реагировать на смену частей музыки смены движений.</w:t>
            </w:r>
          </w:p>
          <w:p w:rsidR="005870A3" w:rsidRDefault="005870A3" w:rsidP="005870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870A3" w:rsidRPr="005870A3" w:rsidRDefault="005870A3" w:rsidP="005870A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870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. игра «Кто в домике живет? »</w:t>
            </w:r>
          </w:p>
          <w:p w:rsidR="005870A3" w:rsidRPr="00733A6F" w:rsidRDefault="005870A3" w:rsidP="00587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70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 w:rsidRPr="00733A6F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правильное произношение звуков. Развивать речевое дыхание детей. </w:t>
            </w:r>
          </w:p>
          <w:p w:rsidR="005870A3" w:rsidRDefault="005870A3" w:rsidP="005870A3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F0B9E" w:rsidRPr="00EF0B9E" w:rsidRDefault="00EF0B9E" w:rsidP="005870A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0B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Кукольный театр»</w:t>
            </w:r>
          </w:p>
          <w:p w:rsidR="00EF0B9E" w:rsidRPr="00EF0B9E" w:rsidRDefault="00EF0B9E" w:rsidP="00EF0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B9E">
              <w:rPr>
                <w:rFonts w:ascii="Times New Roman" w:hAnsi="Times New Roman" w:cs="Times New Roman"/>
                <w:sz w:val="24"/>
                <w:szCs w:val="24"/>
              </w:rPr>
              <w:t>Показ детьми знакомой сказки</w:t>
            </w:r>
          </w:p>
          <w:p w:rsidR="00EF0B9E" w:rsidRDefault="00EF0B9E" w:rsidP="00EF0B9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F0B9E">
              <w:rPr>
                <w:rFonts w:ascii="Times New Roman" w:hAnsi="Times New Roman" w:cs="Times New Roman"/>
                <w:sz w:val="24"/>
                <w:szCs w:val="24"/>
              </w:rPr>
              <w:t>«Репка»</w:t>
            </w:r>
          </w:p>
          <w:p w:rsidR="00EF0B9E" w:rsidRDefault="00EF0B9E" w:rsidP="00EF0B9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F0B9E" w:rsidRDefault="00EF0B9E" w:rsidP="00EF0B9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иучать после игры аккуратно складывать игрушки в коробки.  </w:t>
            </w:r>
          </w:p>
          <w:p w:rsidR="005870A3" w:rsidRDefault="005870A3" w:rsidP="00EF0B9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F0B9E" w:rsidRPr="00EF0B9E" w:rsidRDefault="00EF0B9E" w:rsidP="00EF0B9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EF0B9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Развлечение: </w:t>
            </w:r>
            <w:r w:rsidRPr="00EF0B9E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«Загадки пирамидки»</w:t>
            </w:r>
            <w:r w:rsidRPr="00EF0B9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ребёнок в детском саду №6 2011 стр 60</w:t>
            </w:r>
          </w:p>
          <w:p w:rsidR="00EF0B9E" w:rsidRDefault="00EF0B9E" w:rsidP="00EF0B9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F0B9E" w:rsidRDefault="00EF0B9E" w:rsidP="00EF0B9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F0B9E" w:rsidRPr="00EF0B9E" w:rsidRDefault="00EF0B9E" w:rsidP="00EF0B9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876B09" w:rsidRPr="00876B09" w:rsidRDefault="00876B09" w:rsidP="0087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B09">
              <w:rPr>
                <w:rFonts w:ascii="Times New Roman" w:hAnsi="Times New Roman" w:cs="Times New Roman"/>
                <w:sz w:val="24"/>
                <w:szCs w:val="24"/>
              </w:rPr>
              <w:t>для самостоятельной деятельности детей</w:t>
            </w:r>
          </w:p>
          <w:p w:rsidR="00876B09" w:rsidRPr="00876B09" w:rsidRDefault="00876B09" w:rsidP="0087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B09">
              <w:rPr>
                <w:rFonts w:ascii="Times New Roman" w:hAnsi="Times New Roman" w:cs="Times New Roman"/>
                <w:sz w:val="24"/>
                <w:szCs w:val="24"/>
              </w:rPr>
              <w:t>внести:</w:t>
            </w:r>
          </w:p>
          <w:p w:rsidR="00876B09" w:rsidRPr="00876B09" w:rsidRDefault="00876B09" w:rsidP="00876B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6B09">
              <w:rPr>
                <w:rFonts w:ascii="Times New Roman" w:eastAsia="Calibri" w:hAnsi="Times New Roman" w:cs="Times New Roman"/>
                <w:sz w:val="24"/>
                <w:szCs w:val="24"/>
              </w:rPr>
              <w:t>набор картинок с изображением различных игрушек; картинки,  изображающих как дети сами одеваются; картинки с изображением положительных действий и поступков детей по отношению друг к другу (вместе играют, вместе катаются на санках, вместе убирают снег и т.д.).</w:t>
            </w:r>
          </w:p>
          <w:p w:rsidR="006C4EE1" w:rsidRPr="00876B09" w:rsidRDefault="006C4EE1" w:rsidP="00876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:rsidR="00876B09" w:rsidRPr="00876B09" w:rsidRDefault="00876B09" w:rsidP="0087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B09">
              <w:rPr>
                <w:rFonts w:ascii="Times New Roman" w:hAnsi="Times New Roman" w:cs="Times New Roman"/>
                <w:sz w:val="24"/>
                <w:szCs w:val="24"/>
              </w:rPr>
              <w:t>рекомендовать родителям:</w:t>
            </w:r>
          </w:p>
          <w:p w:rsidR="006C4EE1" w:rsidRPr="00876B09" w:rsidRDefault="006C4EE1" w:rsidP="00876B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B09" w:rsidRPr="00876B09" w:rsidRDefault="00876B09" w:rsidP="00876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B09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дома с ребенком элементарные опыта с водой и </w:t>
            </w:r>
            <w:r w:rsidRPr="00876B0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876B09">
              <w:rPr>
                <w:rFonts w:ascii="Times New Roman" w:hAnsi="Times New Roman" w:cs="Times New Roman"/>
                <w:sz w:val="24"/>
                <w:szCs w:val="24"/>
              </w:rPr>
              <w:t xml:space="preserve">негом </w:t>
            </w:r>
          </w:p>
        </w:tc>
      </w:tr>
    </w:tbl>
    <w:p w:rsidR="0088400C" w:rsidRDefault="0088400C" w:rsidP="005B79F0">
      <w:pPr>
        <w:pStyle w:val="1"/>
        <w:spacing w:before="0" w:line="240" w:lineRule="auto"/>
        <w:jc w:val="center"/>
        <w:rPr>
          <w:sz w:val="24"/>
          <w:szCs w:val="24"/>
        </w:rPr>
      </w:pPr>
    </w:p>
    <w:p w:rsidR="0088400C" w:rsidRDefault="0088400C" w:rsidP="005B79F0">
      <w:pPr>
        <w:pStyle w:val="1"/>
        <w:spacing w:before="0" w:line="240" w:lineRule="auto"/>
        <w:jc w:val="center"/>
        <w:rPr>
          <w:sz w:val="24"/>
          <w:szCs w:val="24"/>
        </w:rPr>
      </w:pPr>
    </w:p>
    <w:p w:rsidR="0088400C" w:rsidRDefault="0088400C" w:rsidP="005B79F0">
      <w:pPr>
        <w:pStyle w:val="1"/>
        <w:spacing w:before="0" w:line="240" w:lineRule="auto"/>
        <w:jc w:val="center"/>
        <w:rPr>
          <w:sz w:val="24"/>
          <w:szCs w:val="24"/>
        </w:rPr>
      </w:pPr>
    </w:p>
    <w:p w:rsidR="006C15AD" w:rsidRPr="00A554C4" w:rsidRDefault="006C15AD" w:rsidP="006C15AD">
      <w:pPr>
        <w:pStyle w:val="1"/>
        <w:spacing w:before="0" w:line="240" w:lineRule="auto"/>
        <w:jc w:val="center"/>
        <w:rPr>
          <w:sz w:val="24"/>
          <w:szCs w:val="24"/>
        </w:rPr>
      </w:pPr>
      <w:r w:rsidRPr="00A554C4">
        <w:rPr>
          <w:sz w:val="24"/>
          <w:szCs w:val="24"/>
        </w:rPr>
        <w:lastRenderedPageBreak/>
        <w:t>Планирование воспитательно-обра</w:t>
      </w:r>
      <w:r>
        <w:rPr>
          <w:sz w:val="24"/>
          <w:szCs w:val="24"/>
        </w:rPr>
        <w:t>зовательной работы (на неделю 21.01.по 25</w:t>
      </w:r>
      <w:r w:rsidRPr="00A554C4">
        <w:rPr>
          <w:sz w:val="24"/>
          <w:szCs w:val="24"/>
        </w:rPr>
        <w:t>.</w:t>
      </w:r>
      <w:r>
        <w:rPr>
          <w:sz w:val="24"/>
          <w:szCs w:val="24"/>
        </w:rPr>
        <w:t>01.2013</w:t>
      </w:r>
      <w:r w:rsidRPr="00A554C4">
        <w:rPr>
          <w:sz w:val="24"/>
          <w:szCs w:val="24"/>
        </w:rPr>
        <w:t>г.)</w:t>
      </w:r>
      <w:r>
        <w:rPr>
          <w:sz w:val="24"/>
          <w:szCs w:val="24"/>
        </w:rPr>
        <w:t xml:space="preserve"> </w:t>
      </w:r>
    </w:p>
    <w:p w:rsidR="006C15AD" w:rsidRPr="006C15AD" w:rsidRDefault="006C15AD" w:rsidP="006C15AD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6C15AD">
        <w:rPr>
          <w:rFonts w:ascii="Times New Roman" w:hAnsi="Times New Roman" w:cs="Times New Roman"/>
          <w:b/>
          <w:sz w:val="20"/>
          <w:szCs w:val="28"/>
        </w:rPr>
        <w:t>Тема</w:t>
      </w:r>
      <w:r w:rsidRPr="006C15AD">
        <w:rPr>
          <w:rFonts w:ascii="Times New Roman" w:hAnsi="Times New Roman" w:cs="Times New Roman"/>
          <w:sz w:val="20"/>
          <w:szCs w:val="28"/>
        </w:rPr>
        <w:t xml:space="preserve">: </w:t>
      </w:r>
      <w:r w:rsidRPr="006C15AD">
        <w:rPr>
          <w:rFonts w:ascii="Times New Roman" w:hAnsi="Times New Roman" w:cs="Times New Roman"/>
          <w:b/>
          <w:sz w:val="20"/>
          <w:szCs w:val="28"/>
        </w:rPr>
        <w:t>«В гостях у сказки».</w:t>
      </w:r>
    </w:p>
    <w:p w:rsidR="006C15AD" w:rsidRPr="006C15AD" w:rsidRDefault="006C15AD" w:rsidP="006C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8"/>
        </w:rPr>
        <w:t>Цель:</w:t>
      </w:r>
      <w:r w:rsidRPr="006C15AD">
        <w:rPr>
          <w:rFonts w:ascii="Times New Roman" w:hAnsi="Times New Roman" w:cs="Times New Roman"/>
          <w:sz w:val="20"/>
          <w:szCs w:val="28"/>
        </w:rPr>
        <w:t>1. Расширение представлений о народных сказках, устном народном творчестве.</w:t>
      </w:r>
    </w:p>
    <w:p w:rsidR="006C15AD" w:rsidRPr="006C15AD" w:rsidRDefault="006C15AD" w:rsidP="006C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6C15AD">
        <w:rPr>
          <w:rFonts w:ascii="Times New Roman" w:hAnsi="Times New Roman" w:cs="Times New Roman"/>
          <w:sz w:val="20"/>
          <w:szCs w:val="28"/>
        </w:rPr>
        <w:t>2. Обогащение личного опыта детей знаниями, эмоциями и впечатлениями об окружающем, необходимыми для правильного понимания содержания литературного текста.</w:t>
      </w:r>
    </w:p>
    <w:p w:rsidR="006C15AD" w:rsidRPr="006C15AD" w:rsidRDefault="006C15AD" w:rsidP="006C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6C15AD">
        <w:rPr>
          <w:rFonts w:ascii="Times New Roman" w:hAnsi="Times New Roman" w:cs="Times New Roman"/>
          <w:sz w:val="20"/>
          <w:szCs w:val="28"/>
        </w:rPr>
        <w:t>3. Использование фольклора при организации всех видов детской деятельности.</w:t>
      </w:r>
    </w:p>
    <w:p w:rsidR="006C15AD" w:rsidRPr="006C15AD" w:rsidRDefault="006C15AD" w:rsidP="006C15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6C15AD">
        <w:rPr>
          <w:rFonts w:ascii="Times New Roman" w:hAnsi="Times New Roman" w:cs="Times New Roman"/>
          <w:sz w:val="20"/>
          <w:szCs w:val="28"/>
        </w:rPr>
        <w:t>4. Обогащение читательского опыта за счет разных малых форм фольклора, простых народных и авторских сказок о животных, детях, игрушках повседневной бытовой деятельности.</w:t>
      </w:r>
    </w:p>
    <w:p w:rsidR="00E33ADA" w:rsidRPr="006E732D" w:rsidRDefault="006C15AD" w:rsidP="006E732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E6C46">
        <w:rPr>
          <w:rFonts w:ascii="Times New Roman" w:hAnsi="Times New Roman" w:cs="Times New Roman"/>
          <w:i/>
        </w:rPr>
        <w:t>Итоговое мероприятие:</w:t>
      </w:r>
      <w:r>
        <w:t xml:space="preserve"> </w:t>
      </w:r>
      <w:r>
        <w:rPr>
          <w:rFonts w:ascii="Times New Roman" w:eastAsia="Calibri" w:hAnsi="Times New Roman" w:cs="Times New Roman"/>
          <w:b/>
          <w:i/>
          <w:sz w:val="24"/>
          <w:szCs w:val="28"/>
        </w:rPr>
        <w:t>«</w:t>
      </w:r>
      <w:r w:rsidR="00626DAD">
        <w:rPr>
          <w:rFonts w:ascii="Times New Roman" w:eastAsia="Calibri" w:hAnsi="Times New Roman" w:cs="Times New Roman"/>
          <w:sz w:val="20"/>
          <w:szCs w:val="20"/>
        </w:rPr>
        <w:t>Просмотр кукольного театра</w:t>
      </w:r>
      <w:r w:rsidRPr="008F3D4F">
        <w:rPr>
          <w:rFonts w:ascii="Times New Roman" w:eastAsia="Calibri" w:hAnsi="Times New Roman" w:cs="Times New Roman"/>
          <w:b/>
          <w:i/>
          <w:sz w:val="24"/>
          <w:szCs w:val="28"/>
        </w:rPr>
        <w:t>»</w:t>
      </w:r>
      <w:r w:rsidRPr="008F3D4F">
        <w:rPr>
          <w:rFonts w:ascii="Times New Roman" w:eastAsia="Calibri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Д</w:t>
      </w:r>
      <w:r w:rsidRPr="000E6C46">
        <w:rPr>
          <w:rFonts w:ascii="Times New Roman" w:hAnsi="Times New Roman" w:cs="Times New Roman"/>
          <w:i/>
        </w:rPr>
        <w:t>ата проведения</w:t>
      </w:r>
      <w:r>
        <w:rPr>
          <w:rFonts w:ascii="Times New Roman" w:hAnsi="Times New Roman" w:cs="Times New Roman"/>
          <w:i/>
        </w:rPr>
        <w:t xml:space="preserve">  </w:t>
      </w:r>
      <w:r>
        <w:rPr>
          <w:rFonts w:ascii="Times New Roman" w:hAnsi="Times New Roman" w:cs="Times New Roman"/>
          <w:sz w:val="20"/>
          <w:szCs w:val="24"/>
        </w:rPr>
        <w:t>25</w:t>
      </w:r>
      <w:r w:rsidRPr="00A554C4">
        <w:rPr>
          <w:rFonts w:ascii="Times New Roman" w:hAnsi="Times New Roman" w:cs="Times New Roman"/>
          <w:sz w:val="20"/>
          <w:szCs w:val="24"/>
        </w:rPr>
        <w:t>.</w:t>
      </w:r>
      <w:r>
        <w:rPr>
          <w:rFonts w:ascii="Times New Roman" w:hAnsi="Times New Roman" w:cs="Times New Roman"/>
          <w:sz w:val="20"/>
          <w:szCs w:val="24"/>
        </w:rPr>
        <w:t>01. 2013</w:t>
      </w:r>
      <w:r w:rsidRPr="00A554C4">
        <w:rPr>
          <w:rFonts w:ascii="Times New Roman" w:hAnsi="Times New Roman" w:cs="Times New Roman"/>
          <w:sz w:val="20"/>
          <w:szCs w:val="24"/>
        </w:rPr>
        <w:t>г</w:t>
      </w:r>
      <w:r>
        <w:rPr>
          <w:rFonts w:ascii="Times New Roman" w:hAnsi="Times New Roman" w:cs="Times New Roman"/>
          <w:i/>
        </w:rPr>
        <w:t xml:space="preserve"> </w:t>
      </w:r>
      <w:r w:rsidRPr="000E6C46">
        <w:rPr>
          <w:rFonts w:ascii="Times New Roman" w:hAnsi="Times New Roman" w:cs="Times New Roman"/>
          <w:i/>
        </w:rPr>
        <w:t>Ответственный за проведение итогового мероприятия</w:t>
      </w:r>
      <w:r w:rsidRPr="000E6C46">
        <w:rPr>
          <w:rFonts w:ascii="Times New Roman" w:hAnsi="Times New Roman" w:cs="Times New Roman"/>
        </w:rPr>
        <w:t>: воспитатель</w:t>
      </w:r>
      <w:r>
        <w:t xml:space="preserve">     </w:t>
      </w:r>
    </w:p>
    <w:tbl>
      <w:tblPr>
        <w:tblStyle w:val="a9"/>
        <w:tblpPr w:leftFromText="180" w:rightFromText="180" w:vertAnchor="text" w:horzAnchor="margin" w:tblpY="334"/>
        <w:tblW w:w="15956" w:type="dxa"/>
        <w:tblLayout w:type="fixed"/>
        <w:tblLook w:val="04A0"/>
      </w:tblPr>
      <w:tblGrid>
        <w:gridCol w:w="676"/>
        <w:gridCol w:w="3973"/>
        <w:gridCol w:w="1838"/>
        <w:gridCol w:w="4406"/>
        <w:gridCol w:w="2697"/>
        <w:gridCol w:w="2366"/>
      </w:tblGrid>
      <w:tr w:rsidR="004F0406" w:rsidRPr="004F0406" w:rsidTr="00751806">
        <w:trPr>
          <w:trHeight w:val="1055"/>
        </w:trPr>
        <w:tc>
          <w:tcPr>
            <w:tcW w:w="676" w:type="dxa"/>
            <w:tcBorders>
              <w:bottom w:val="single" w:sz="4" w:space="0" w:color="auto"/>
            </w:tcBorders>
          </w:tcPr>
          <w:p w:rsidR="004F0406" w:rsidRPr="004F0406" w:rsidRDefault="004F0406" w:rsidP="00751806">
            <w:pPr>
              <w:ind w:left="8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F0406" w:rsidRPr="004F0406" w:rsidRDefault="004F0406" w:rsidP="00751806">
            <w:pPr>
              <w:ind w:left="8"/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д/н</w:t>
            </w:r>
          </w:p>
        </w:tc>
        <w:tc>
          <w:tcPr>
            <w:tcW w:w="3973" w:type="dxa"/>
            <w:tcBorders>
              <w:bottom w:val="single" w:sz="4" w:space="0" w:color="auto"/>
            </w:tcBorders>
          </w:tcPr>
          <w:p w:rsidR="004F0406" w:rsidRPr="004F0406" w:rsidRDefault="004F0406" w:rsidP="0075180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F0406" w:rsidRPr="004F0406" w:rsidRDefault="004F0406" w:rsidP="007518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Непосредственно образовательная деятельность</w:t>
            </w:r>
          </w:p>
          <w:p w:rsidR="004F0406" w:rsidRPr="004F0406" w:rsidRDefault="004F0406" w:rsidP="0075180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4F0406" w:rsidRPr="004F0406" w:rsidRDefault="004F0406" w:rsidP="007518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Интеграция образовательных</w:t>
            </w:r>
          </w:p>
          <w:p w:rsidR="004F0406" w:rsidRPr="004F0406" w:rsidRDefault="004F0406" w:rsidP="007518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Областей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:rsidR="004F0406" w:rsidRPr="004F0406" w:rsidRDefault="004F0406" w:rsidP="0075180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F0406" w:rsidRPr="004F0406" w:rsidRDefault="004F0406" w:rsidP="007518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Совместная деятельность взрослого и детей</w:t>
            </w:r>
          </w:p>
          <w:p w:rsidR="004F0406" w:rsidRPr="004F0406" w:rsidRDefault="004F0406" w:rsidP="00751806">
            <w:pPr>
              <w:tabs>
                <w:tab w:val="left" w:pos="1323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:rsidR="004F0406" w:rsidRPr="004F0406" w:rsidRDefault="004F0406" w:rsidP="007518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4F0406" w:rsidRPr="004F0406" w:rsidRDefault="004F0406" w:rsidP="0075180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F0406" w:rsidRPr="004F0406" w:rsidRDefault="004F0406" w:rsidP="007518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Взаимодействие с родителями</w:t>
            </w:r>
          </w:p>
          <w:p w:rsidR="004F0406" w:rsidRPr="004F0406" w:rsidRDefault="004F0406" w:rsidP="0075180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F0406" w:rsidRPr="004F0406" w:rsidTr="00751806">
        <w:trPr>
          <w:cantSplit/>
          <w:trHeight w:val="7484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4F0406" w:rsidRPr="004F0406" w:rsidRDefault="004F0406" w:rsidP="00751806">
            <w:pPr>
              <w:ind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понедельник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</w:tcPr>
          <w:p w:rsidR="004F0406" w:rsidRPr="00FF4AA1" w:rsidRDefault="004F0406" w:rsidP="00751806">
            <w:pPr>
              <w:rPr>
                <w:rFonts w:ascii="Times New Roman" w:hAnsi="Times New Roman" w:cs="Times New Roman"/>
                <w:i/>
              </w:rPr>
            </w:pPr>
            <w:r w:rsidRPr="00FF4AA1">
              <w:rPr>
                <w:rFonts w:ascii="Times New Roman" w:hAnsi="Times New Roman" w:cs="Times New Roman"/>
                <w:i/>
              </w:rPr>
              <w:t>Физическая культура</w:t>
            </w:r>
          </w:p>
          <w:p w:rsidR="004F0406" w:rsidRPr="00FF4AA1" w:rsidRDefault="004F0406" w:rsidP="00751806">
            <w:pPr>
              <w:jc w:val="center"/>
              <w:rPr>
                <w:rFonts w:ascii="Times New Roman" w:hAnsi="Times New Roman" w:cs="Times New Roman"/>
              </w:rPr>
            </w:pPr>
            <w:r w:rsidRPr="00FF4AA1">
              <w:rPr>
                <w:rFonts w:ascii="Times New Roman" w:hAnsi="Times New Roman" w:cs="Times New Roman"/>
              </w:rPr>
              <w:t>(по плану физ.инструктора)</w:t>
            </w:r>
          </w:p>
          <w:p w:rsidR="00EE1679" w:rsidRDefault="00EE1679" w:rsidP="00751806">
            <w:pPr>
              <w:rPr>
                <w:rFonts w:ascii="Times New Roman" w:hAnsi="Times New Roman" w:cs="Times New Roman"/>
                <w:i/>
              </w:rPr>
            </w:pPr>
          </w:p>
          <w:p w:rsidR="004F0406" w:rsidRPr="00FF4AA1" w:rsidRDefault="004F0406" w:rsidP="00751806">
            <w:pPr>
              <w:rPr>
                <w:rFonts w:ascii="Times New Roman" w:hAnsi="Times New Roman" w:cs="Times New Roman"/>
                <w:i/>
              </w:rPr>
            </w:pPr>
            <w:r w:rsidRPr="00FF4AA1">
              <w:rPr>
                <w:rFonts w:ascii="Times New Roman" w:hAnsi="Times New Roman" w:cs="Times New Roman"/>
                <w:i/>
              </w:rPr>
              <w:t>Коммуникация (развитие речи)</w:t>
            </w:r>
          </w:p>
          <w:p w:rsidR="004F0406" w:rsidRPr="00FF4AA1" w:rsidRDefault="004F0406" w:rsidP="00751806">
            <w:pPr>
              <w:rPr>
                <w:rFonts w:ascii="Times New Roman" w:hAnsi="Times New Roman" w:cs="Times New Roman"/>
              </w:rPr>
            </w:pPr>
            <w:r w:rsidRPr="00FF4AA1">
              <w:rPr>
                <w:rFonts w:ascii="Times New Roman" w:hAnsi="Times New Roman" w:cs="Times New Roman"/>
              </w:rPr>
              <w:t xml:space="preserve">Тема: </w:t>
            </w:r>
            <w:r w:rsidR="00C32BD4" w:rsidRPr="00FF4AA1">
              <w:rPr>
                <w:rFonts w:ascii="Times New Roman" w:hAnsi="Times New Roman" w:cs="Times New Roman"/>
              </w:rPr>
              <w:t>Звуковая культура речи.</w:t>
            </w:r>
          </w:p>
          <w:p w:rsidR="00C32BD4" w:rsidRPr="00FF4AA1" w:rsidRDefault="00190037" w:rsidP="00751806">
            <w:pPr>
              <w:rPr>
                <w:rFonts w:ascii="Times New Roman" w:hAnsi="Times New Roman" w:cs="Times New Roman"/>
              </w:rPr>
            </w:pPr>
            <w:r w:rsidRPr="00FF4AA1">
              <w:rPr>
                <w:rFonts w:ascii="Times New Roman" w:hAnsi="Times New Roman" w:cs="Times New Roman"/>
              </w:rPr>
              <w:t xml:space="preserve">Цель: упражнять в правильном  произношении звуков </w:t>
            </w:r>
          </w:p>
          <w:p w:rsidR="004F0406" w:rsidRPr="00FF4AA1" w:rsidRDefault="004F0406" w:rsidP="00751806">
            <w:pPr>
              <w:rPr>
                <w:rFonts w:ascii="Times New Roman" w:hAnsi="Times New Roman" w:cs="Times New Roman"/>
                <w:i/>
              </w:rPr>
            </w:pPr>
          </w:p>
          <w:p w:rsidR="004F0406" w:rsidRPr="00FF4AA1" w:rsidRDefault="004F0406" w:rsidP="00751806">
            <w:pPr>
              <w:rPr>
                <w:rFonts w:ascii="Times New Roman" w:hAnsi="Times New Roman" w:cs="Times New Roman"/>
                <w:i/>
              </w:rPr>
            </w:pPr>
            <w:r w:rsidRPr="00FF4AA1">
              <w:rPr>
                <w:rFonts w:ascii="Times New Roman" w:hAnsi="Times New Roman" w:cs="Times New Roman"/>
                <w:i/>
              </w:rPr>
              <w:t>Художественное творчество(лепка)</w:t>
            </w:r>
          </w:p>
          <w:p w:rsidR="00D314BB" w:rsidRDefault="00FF4AA1" w:rsidP="00751806">
            <w:pPr>
              <w:rPr>
                <w:rFonts w:ascii="Times New Roman" w:hAnsi="Times New Roman" w:cs="Times New Roman"/>
              </w:rPr>
            </w:pPr>
            <w:r w:rsidRPr="00FF4AA1">
              <w:rPr>
                <w:rFonts w:ascii="Times New Roman" w:hAnsi="Times New Roman" w:cs="Times New Roman"/>
              </w:rPr>
              <w:t xml:space="preserve">Тема: </w:t>
            </w:r>
            <w:r w:rsidR="00D314BB">
              <w:rPr>
                <w:rFonts w:ascii="Times New Roman" w:hAnsi="Times New Roman" w:cs="Times New Roman"/>
              </w:rPr>
              <w:t>«Заборчик для избушки Петушка»</w:t>
            </w:r>
          </w:p>
          <w:p w:rsidR="002632B5" w:rsidRPr="00FF4AA1" w:rsidRDefault="00D314BB" w:rsidP="007518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развивать у детей сюжетно – игровой замысел, учить раскатывать комочки пластилина прямыми движениями (столбики) </w:t>
            </w:r>
            <w:r w:rsidR="00FF4AA1" w:rsidRPr="00FF4AA1">
              <w:rPr>
                <w:rFonts w:ascii="Times New Roman" w:hAnsi="Times New Roman" w:cs="Times New Roman"/>
              </w:rPr>
              <w:t xml:space="preserve">  </w:t>
            </w:r>
          </w:p>
          <w:p w:rsidR="004F0406" w:rsidRPr="00FF4AA1" w:rsidRDefault="004F0406" w:rsidP="00751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C32BD4" w:rsidRPr="00D314BB" w:rsidRDefault="00C32BD4" w:rsidP="007518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314BB">
              <w:rPr>
                <w:rFonts w:ascii="Times New Roman" w:hAnsi="Times New Roman" w:cs="Times New Roman"/>
                <w:i/>
              </w:rPr>
              <w:t xml:space="preserve">Худ .литература </w:t>
            </w:r>
          </w:p>
          <w:p w:rsidR="00FF4AA1" w:rsidRPr="00D314BB" w:rsidRDefault="00C32BD4" w:rsidP="00751806">
            <w:pPr>
              <w:rPr>
                <w:rFonts w:ascii="Times New Roman" w:hAnsi="Times New Roman" w:cs="Times New Roman"/>
                <w:i/>
              </w:rPr>
            </w:pPr>
            <w:r w:rsidRPr="00D314BB">
              <w:rPr>
                <w:rFonts w:ascii="Times New Roman" w:hAnsi="Times New Roman" w:cs="Times New Roman"/>
                <w:i/>
              </w:rPr>
              <w:t xml:space="preserve">   Коммуникация </w:t>
            </w:r>
          </w:p>
          <w:p w:rsidR="00FF4AA1" w:rsidRPr="00D314BB" w:rsidRDefault="00FF4AA1" w:rsidP="00751806">
            <w:pPr>
              <w:rPr>
                <w:rFonts w:ascii="Times New Roman" w:hAnsi="Times New Roman" w:cs="Times New Roman"/>
                <w:i/>
              </w:rPr>
            </w:pPr>
          </w:p>
          <w:p w:rsidR="00FF4AA1" w:rsidRPr="00D314BB" w:rsidRDefault="00FF4AA1" w:rsidP="00751806">
            <w:pPr>
              <w:rPr>
                <w:rFonts w:ascii="Times New Roman" w:hAnsi="Times New Roman" w:cs="Times New Roman"/>
                <w:i/>
              </w:rPr>
            </w:pPr>
          </w:p>
          <w:p w:rsidR="00FF4AA1" w:rsidRPr="00D314BB" w:rsidRDefault="00FF4AA1" w:rsidP="00751806">
            <w:pPr>
              <w:rPr>
                <w:rFonts w:ascii="Times New Roman" w:hAnsi="Times New Roman" w:cs="Times New Roman"/>
                <w:i/>
              </w:rPr>
            </w:pPr>
          </w:p>
          <w:p w:rsidR="00FF4AA1" w:rsidRPr="00D314BB" w:rsidRDefault="00FF4AA1" w:rsidP="00751806">
            <w:pPr>
              <w:rPr>
                <w:rFonts w:ascii="Times New Roman" w:hAnsi="Times New Roman" w:cs="Times New Roman"/>
                <w:i/>
              </w:rPr>
            </w:pPr>
          </w:p>
          <w:p w:rsidR="00FF4AA1" w:rsidRPr="00D314BB" w:rsidRDefault="00FF4AA1" w:rsidP="00751806">
            <w:pPr>
              <w:rPr>
                <w:rFonts w:ascii="Times New Roman" w:hAnsi="Times New Roman" w:cs="Times New Roman"/>
                <w:i/>
              </w:rPr>
            </w:pPr>
          </w:p>
          <w:p w:rsidR="00FF4AA1" w:rsidRPr="00D314BB" w:rsidRDefault="00FF4AA1" w:rsidP="00751806">
            <w:pPr>
              <w:rPr>
                <w:rFonts w:ascii="Times New Roman" w:hAnsi="Times New Roman" w:cs="Times New Roman"/>
                <w:i/>
              </w:rPr>
            </w:pPr>
          </w:p>
          <w:p w:rsidR="00FF4AA1" w:rsidRPr="00D314BB" w:rsidRDefault="00FF4AA1" w:rsidP="00751806">
            <w:pPr>
              <w:rPr>
                <w:rFonts w:ascii="Times New Roman" w:hAnsi="Times New Roman" w:cs="Times New Roman"/>
                <w:i/>
              </w:rPr>
            </w:pPr>
          </w:p>
          <w:p w:rsidR="004F0406" w:rsidRPr="00D314BB" w:rsidRDefault="00FF4AA1" w:rsidP="007518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314BB">
              <w:rPr>
                <w:rFonts w:ascii="Times New Roman" w:hAnsi="Times New Roman" w:cs="Times New Roman"/>
                <w:i/>
              </w:rPr>
              <w:t xml:space="preserve">Познание </w:t>
            </w:r>
          </w:p>
          <w:p w:rsidR="006C497E" w:rsidRPr="00D314BB" w:rsidRDefault="00FF4AA1" w:rsidP="007518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314BB">
              <w:rPr>
                <w:rFonts w:ascii="Times New Roman" w:hAnsi="Times New Roman" w:cs="Times New Roman"/>
                <w:i/>
              </w:rPr>
              <w:t xml:space="preserve">Коммуникация </w:t>
            </w:r>
          </w:p>
          <w:p w:rsidR="00F43126" w:rsidRPr="00D314BB" w:rsidRDefault="006C497E" w:rsidP="007518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314BB">
              <w:rPr>
                <w:rFonts w:ascii="Times New Roman" w:hAnsi="Times New Roman" w:cs="Times New Roman"/>
                <w:i/>
              </w:rPr>
              <w:t>Безопасность</w:t>
            </w:r>
          </w:p>
          <w:p w:rsidR="00F43126" w:rsidRPr="00D314BB" w:rsidRDefault="00F43126" w:rsidP="00751806">
            <w:pPr>
              <w:rPr>
                <w:rFonts w:ascii="Times New Roman" w:hAnsi="Times New Roman" w:cs="Times New Roman"/>
                <w:i/>
              </w:rPr>
            </w:pPr>
          </w:p>
          <w:p w:rsidR="00F43126" w:rsidRPr="00D314BB" w:rsidRDefault="00F43126" w:rsidP="00751806">
            <w:pPr>
              <w:rPr>
                <w:rFonts w:ascii="Times New Roman" w:hAnsi="Times New Roman" w:cs="Times New Roman"/>
                <w:i/>
              </w:rPr>
            </w:pPr>
          </w:p>
          <w:p w:rsidR="00F43126" w:rsidRPr="00D314BB" w:rsidRDefault="00F43126" w:rsidP="007518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314BB">
              <w:rPr>
                <w:rFonts w:ascii="Times New Roman" w:hAnsi="Times New Roman" w:cs="Times New Roman"/>
                <w:i/>
              </w:rPr>
              <w:t>Коммуникация</w:t>
            </w:r>
          </w:p>
          <w:p w:rsidR="00F43126" w:rsidRPr="00D314BB" w:rsidRDefault="00F43126" w:rsidP="00751806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D314BB">
              <w:rPr>
                <w:rFonts w:ascii="Times New Roman" w:hAnsi="Times New Roman" w:cs="Times New Roman"/>
                <w:i/>
                <w:szCs w:val="24"/>
              </w:rPr>
              <w:t>Чтение худ. лит.</w:t>
            </w:r>
          </w:p>
          <w:p w:rsidR="00D314BB" w:rsidRDefault="00D314BB" w:rsidP="00751806">
            <w:pPr>
              <w:jc w:val="center"/>
              <w:rPr>
                <w:rFonts w:ascii="Times New Roman" w:hAnsi="Times New Roman" w:cs="Times New Roman"/>
              </w:rPr>
            </w:pPr>
          </w:p>
          <w:p w:rsidR="00D314BB" w:rsidRPr="00D314BB" w:rsidRDefault="00D314BB" w:rsidP="00751806">
            <w:pPr>
              <w:rPr>
                <w:rFonts w:ascii="Times New Roman" w:hAnsi="Times New Roman" w:cs="Times New Roman"/>
              </w:rPr>
            </w:pPr>
          </w:p>
          <w:p w:rsidR="00D314BB" w:rsidRPr="00D314BB" w:rsidRDefault="00D314BB" w:rsidP="00751806">
            <w:pPr>
              <w:rPr>
                <w:rFonts w:ascii="Times New Roman" w:hAnsi="Times New Roman" w:cs="Times New Roman"/>
              </w:rPr>
            </w:pPr>
          </w:p>
          <w:p w:rsidR="00D314BB" w:rsidRPr="00D314BB" w:rsidRDefault="00D314BB" w:rsidP="00751806">
            <w:pPr>
              <w:rPr>
                <w:rFonts w:ascii="Times New Roman" w:hAnsi="Times New Roman" w:cs="Times New Roman"/>
              </w:rPr>
            </w:pPr>
          </w:p>
          <w:p w:rsidR="00D314BB" w:rsidRPr="00D314BB" w:rsidRDefault="00D314BB" w:rsidP="007518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D314BB">
              <w:rPr>
                <w:rFonts w:ascii="Times New Roman" w:hAnsi="Times New Roman" w:cs="Times New Roman"/>
                <w:i/>
              </w:rPr>
              <w:t>Коммуникация</w:t>
            </w:r>
          </w:p>
          <w:p w:rsidR="00D314BB" w:rsidRDefault="00D314BB" w:rsidP="00751806">
            <w:pPr>
              <w:rPr>
                <w:rFonts w:ascii="Times New Roman" w:hAnsi="Times New Roman" w:cs="Times New Roman"/>
              </w:rPr>
            </w:pPr>
          </w:p>
          <w:p w:rsidR="00D314BB" w:rsidRPr="00D314BB" w:rsidRDefault="00D314BB" w:rsidP="00751806">
            <w:pPr>
              <w:rPr>
                <w:rFonts w:ascii="Times New Roman" w:hAnsi="Times New Roman" w:cs="Times New Roman"/>
              </w:rPr>
            </w:pPr>
          </w:p>
          <w:p w:rsidR="00D314BB" w:rsidRDefault="00D314BB" w:rsidP="00751806">
            <w:pPr>
              <w:rPr>
                <w:rFonts w:ascii="Times New Roman" w:hAnsi="Times New Roman" w:cs="Times New Roman"/>
              </w:rPr>
            </w:pPr>
          </w:p>
          <w:p w:rsidR="00D314BB" w:rsidRDefault="00D314BB" w:rsidP="00751806">
            <w:pPr>
              <w:rPr>
                <w:rFonts w:ascii="Times New Roman" w:hAnsi="Times New Roman" w:cs="Times New Roman"/>
              </w:rPr>
            </w:pPr>
          </w:p>
          <w:p w:rsidR="00D314BB" w:rsidRPr="00D356DF" w:rsidRDefault="00D314BB" w:rsidP="007518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356DF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  <w:p w:rsidR="00FF4AA1" w:rsidRPr="00D314BB" w:rsidRDefault="00D314BB" w:rsidP="00751806">
            <w:pPr>
              <w:jc w:val="center"/>
              <w:rPr>
                <w:rFonts w:ascii="Times New Roman" w:hAnsi="Times New Roman" w:cs="Times New Roman"/>
              </w:rPr>
            </w:pPr>
            <w:r w:rsidRPr="00D356DF">
              <w:rPr>
                <w:rFonts w:ascii="Times New Roman" w:hAnsi="Times New Roman" w:cs="Times New Roman"/>
                <w:i/>
                <w:sz w:val="24"/>
                <w:szCs w:val="24"/>
              </w:rPr>
              <w:t>Здоровье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</w:tcBorders>
          </w:tcPr>
          <w:p w:rsidR="00C32BD4" w:rsidRPr="00FF4AA1" w:rsidRDefault="00C32BD4" w:rsidP="00751806">
            <w:pPr>
              <w:rPr>
                <w:rFonts w:ascii="Times New Roman" w:hAnsi="Times New Roman" w:cs="Times New Roman"/>
              </w:rPr>
            </w:pPr>
            <w:r w:rsidRPr="00FF4AA1">
              <w:rPr>
                <w:rFonts w:ascii="Times New Roman" w:hAnsi="Times New Roman" w:cs="Times New Roman"/>
                <w:b/>
                <w:i/>
              </w:rPr>
              <w:t>Чтение Л. Толстой «Три медведя».</w:t>
            </w:r>
            <w:r w:rsidRPr="00FF4AA1">
              <w:rPr>
                <w:rFonts w:ascii="Times New Roman" w:hAnsi="Times New Roman" w:cs="Times New Roman"/>
              </w:rPr>
              <w:t xml:space="preserve"> </w:t>
            </w:r>
            <w:r w:rsidRPr="00FF4AA1">
              <w:rPr>
                <w:rFonts w:ascii="Times New Roman" w:hAnsi="Times New Roman" w:cs="Times New Roman"/>
                <w:u w:val="single"/>
              </w:rPr>
              <w:t>Цель:</w:t>
            </w:r>
            <w:r w:rsidRPr="00FF4AA1">
              <w:rPr>
                <w:rFonts w:ascii="Times New Roman" w:hAnsi="Times New Roman" w:cs="Times New Roman"/>
              </w:rPr>
              <w:t xml:space="preserve"> Формировать умение вести диалог с педагогом: слушать и понимать заданный вопрос, понятно отвечать на него, говорить в нормальном темпе, не перебивая говорящего взрослого, узнавать и называть знакомых персонажей на картинках и их действия.</w:t>
            </w:r>
          </w:p>
          <w:p w:rsidR="00FF4AA1" w:rsidRPr="00FF4AA1" w:rsidRDefault="00FF4AA1" w:rsidP="00751806">
            <w:pPr>
              <w:shd w:val="clear" w:color="auto" w:fill="FFFFFF"/>
              <w:spacing w:before="168"/>
              <w:ind w:right="24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F4AA1">
              <w:rPr>
                <w:rFonts w:ascii="Times New Roman" w:hAnsi="Times New Roman" w:cs="Times New Roman"/>
                <w:b/>
                <w:i/>
              </w:rPr>
              <w:t>Опыт</w:t>
            </w:r>
            <w:r>
              <w:rPr>
                <w:rFonts w:ascii="Times New Roman" w:hAnsi="Times New Roman" w:cs="Times New Roman"/>
                <w:b/>
                <w:i/>
              </w:rPr>
              <w:t>:</w:t>
            </w:r>
            <w:r w:rsidRPr="00FF4AA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F4AA1">
              <w:rPr>
                <w:rFonts w:ascii="Times New Roman" w:hAnsi="Times New Roman" w:cs="Times New Roman"/>
                <w:b/>
                <w:bCs/>
                <w:i/>
                <w:spacing w:val="-4"/>
                <w:sz w:val="24"/>
                <w:szCs w:val="24"/>
              </w:rPr>
              <w:t xml:space="preserve"> </w:t>
            </w:r>
            <w:r w:rsidRPr="00FF4AA1">
              <w:rPr>
                <w:rFonts w:ascii="Times New Roman" w:eastAsia="Calibri" w:hAnsi="Times New Roman" w:cs="Times New Roman"/>
                <w:b/>
                <w:bCs/>
                <w:i/>
                <w:spacing w:val="-4"/>
                <w:sz w:val="24"/>
                <w:szCs w:val="24"/>
              </w:rPr>
              <w:t>Прозрачная вода</w:t>
            </w:r>
          </w:p>
          <w:p w:rsidR="00FF4AA1" w:rsidRPr="00FF4AA1" w:rsidRDefault="00FF4AA1" w:rsidP="00751806">
            <w:pPr>
              <w:shd w:val="clear" w:color="auto" w:fill="FFFFFF"/>
              <w:spacing w:before="110" w:line="254" w:lineRule="exact"/>
              <w:ind w:left="5" w:right="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4AA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адача: </w:t>
            </w:r>
            <w:r w:rsidRPr="00FF4AA1">
              <w:rPr>
                <w:rFonts w:ascii="Times New Roman" w:eastAsia="Calibri" w:hAnsi="Times New Roman" w:cs="Times New Roman"/>
                <w:sz w:val="24"/>
                <w:szCs w:val="24"/>
              </w:rPr>
              <w:t>выявить свойства воды (прозрачная, без запаха, льется, имеет вес).</w:t>
            </w:r>
          </w:p>
          <w:p w:rsidR="00F43126" w:rsidRDefault="00F43126" w:rsidP="00751806">
            <w:pPr>
              <w:tabs>
                <w:tab w:val="left" w:pos="1323"/>
              </w:tabs>
              <w:rPr>
                <w:rFonts w:ascii="Times New Roman" w:hAnsi="Times New Roman" w:cs="Times New Roman"/>
              </w:rPr>
            </w:pPr>
          </w:p>
          <w:p w:rsidR="00F43126" w:rsidRPr="00F43126" w:rsidRDefault="00F43126" w:rsidP="00751806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43126">
              <w:rPr>
                <w:rFonts w:ascii="Times New Roman" w:hAnsi="Times New Roman" w:cs="Times New Roman"/>
                <w:b/>
                <w:i/>
              </w:rPr>
              <w:t>Словесно-дидактическая игра «Сравни разных зверят» (3-4 года)</w:t>
            </w:r>
          </w:p>
          <w:p w:rsidR="00F43126" w:rsidRDefault="00F43126" w:rsidP="00751806">
            <w:pPr>
              <w:rPr>
                <w:rFonts w:ascii="Times New Roman" w:hAnsi="Times New Roman" w:cs="Times New Roman"/>
              </w:rPr>
            </w:pPr>
            <w:r w:rsidRPr="00F43126">
              <w:rPr>
                <w:rFonts w:ascii="Times New Roman" w:hAnsi="Times New Roman" w:cs="Times New Roman"/>
                <w:u w:val="single"/>
              </w:rPr>
              <w:t>Цель:</w:t>
            </w:r>
            <w:r w:rsidRPr="0009343A">
              <w:rPr>
                <w:rFonts w:ascii="Times New Roman" w:hAnsi="Times New Roman" w:cs="Times New Roman"/>
              </w:rPr>
              <w:t xml:space="preserve"> учить детей сравнивать разных животных из сказок, выделяя противоположные признаки.</w:t>
            </w:r>
          </w:p>
          <w:p w:rsidR="00F43126" w:rsidRDefault="00F43126" w:rsidP="00751806">
            <w:pPr>
              <w:rPr>
                <w:rFonts w:ascii="Times New Roman" w:hAnsi="Times New Roman" w:cs="Times New Roman"/>
              </w:rPr>
            </w:pPr>
          </w:p>
          <w:p w:rsidR="00F43126" w:rsidRPr="00D314BB" w:rsidRDefault="00940BE4" w:rsidP="00751806">
            <w:pPr>
              <w:rPr>
                <w:rFonts w:ascii="Times New Roman" w:hAnsi="Times New Roman" w:cs="Times New Roman"/>
                <w:b/>
                <w:i/>
              </w:rPr>
            </w:pPr>
            <w:r w:rsidRPr="00D314BB">
              <w:rPr>
                <w:rFonts w:ascii="Times New Roman" w:hAnsi="Times New Roman" w:cs="Times New Roman"/>
                <w:b/>
                <w:i/>
              </w:rPr>
              <w:t xml:space="preserve">Д/и. «здравствуйте пальчики» </w:t>
            </w:r>
          </w:p>
          <w:p w:rsidR="002632B5" w:rsidRDefault="00940BE4" w:rsidP="00751806">
            <w:pPr>
              <w:rPr>
                <w:rFonts w:ascii="Times New Roman" w:hAnsi="Times New Roman" w:cs="Times New Roman"/>
              </w:rPr>
            </w:pPr>
            <w:r w:rsidRPr="002632B5">
              <w:rPr>
                <w:rFonts w:ascii="Times New Roman" w:hAnsi="Times New Roman" w:cs="Times New Roman"/>
                <w:u w:val="single"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развивать координации движений, снятия напряжения, </w:t>
            </w:r>
            <w:r w:rsidR="002632B5">
              <w:rPr>
                <w:rFonts w:ascii="Times New Roman" w:hAnsi="Times New Roman" w:cs="Times New Roman"/>
              </w:rPr>
              <w:t>тревожности. См «разв. Интеллекта. Стр 22)</w:t>
            </w:r>
          </w:p>
          <w:p w:rsidR="002632B5" w:rsidRDefault="002632B5" w:rsidP="00751806">
            <w:pPr>
              <w:rPr>
                <w:rFonts w:ascii="Times New Roman" w:hAnsi="Times New Roman" w:cs="Times New Roman"/>
              </w:rPr>
            </w:pPr>
          </w:p>
          <w:p w:rsidR="002632B5" w:rsidRPr="00D314BB" w:rsidRDefault="002632B5" w:rsidP="00751806">
            <w:pPr>
              <w:rPr>
                <w:rFonts w:ascii="Times New Roman" w:eastAsia="Calibri" w:hAnsi="Times New Roman" w:cs="Times New Roman"/>
                <w:b/>
                <w:i/>
                <w:szCs w:val="20"/>
              </w:rPr>
            </w:pPr>
            <w:r w:rsidRPr="00D314BB">
              <w:rPr>
                <w:rFonts w:ascii="Times New Roman" w:hAnsi="Times New Roman" w:cs="Times New Roman"/>
                <w:b/>
                <w:i/>
                <w:szCs w:val="20"/>
              </w:rPr>
              <w:t xml:space="preserve">П/и.  </w:t>
            </w:r>
            <w:r w:rsidRPr="00D314BB">
              <w:rPr>
                <w:rFonts w:ascii="Times New Roman" w:eastAsia="Calibri" w:hAnsi="Times New Roman" w:cs="Times New Roman"/>
                <w:b/>
                <w:i/>
                <w:szCs w:val="20"/>
              </w:rPr>
              <w:t>Хитрая лиса</w:t>
            </w:r>
          </w:p>
          <w:p w:rsidR="002632B5" w:rsidRPr="002632B5" w:rsidRDefault="002632B5" w:rsidP="00751806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 w:rsidRPr="002632B5">
              <w:rPr>
                <w:rFonts w:ascii="Times New Roman" w:hAnsi="Times New Roman" w:cs="Times New Roman"/>
                <w:szCs w:val="20"/>
                <w:u w:val="single"/>
              </w:rPr>
              <w:t>Цель</w:t>
            </w:r>
            <w:r w:rsidRPr="002632B5">
              <w:rPr>
                <w:rFonts w:ascii="Times New Roman" w:eastAsia="Calibri" w:hAnsi="Times New Roman" w:cs="Times New Roman"/>
                <w:szCs w:val="20"/>
                <w:u w:val="single"/>
              </w:rPr>
              <w:t>:</w:t>
            </w:r>
            <w:r w:rsidRPr="002632B5">
              <w:rPr>
                <w:rFonts w:ascii="Times New Roman" w:eastAsia="Calibri" w:hAnsi="Times New Roman" w:cs="Times New Roman"/>
                <w:szCs w:val="20"/>
              </w:rPr>
              <w:t xml:space="preserve"> развивать умение быстро бегать, прыгать, ориентироваться в пространстве; воспитывать решительность в действиях.</w:t>
            </w:r>
          </w:p>
          <w:p w:rsidR="004F0406" w:rsidRPr="00FF4AA1" w:rsidRDefault="004F0406" w:rsidP="00751806">
            <w:pPr>
              <w:tabs>
                <w:tab w:val="left" w:pos="132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DD0240" w:rsidRPr="00DD0240" w:rsidRDefault="00DD0240" w:rsidP="00DD0240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0240">
              <w:rPr>
                <w:rFonts w:ascii="Times New Roman" w:eastAsia="Calibri" w:hAnsi="Times New Roman" w:cs="Times New Roman"/>
                <w:sz w:val="24"/>
                <w:szCs w:val="24"/>
              </w:rPr>
              <w:t>в книжном уголке разместить портрет А.С. Пушкина, пополнить содержание уголка его произведениями.</w:t>
            </w:r>
          </w:p>
          <w:p w:rsidR="00DD0240" w:rsidRPr="00DD0240" w:rsidRDefault="00DD0240" w:rsidP="00DD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40">
              <w:rPr>
                <w:rFonts w:ascii="Times New Roman" w:eastAsia="Calibri" w:hAnsi="Times New Roman" w:cs="Times New Roman"/>
                <w:sz w:val="24"/>
                <w:szCs w:val="24"/>
              </w:rPr>
              <w:t>- рассматривание иллюстраций книг А.С. Пушкина</w:t>
            </w:r>
          </w:p>
          <w:p w:rsidR="00DD0240" w:rsidRPr="00DD0240" w:rsidRDefault="00DD0240" w:rsidP="00DD0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240" w:rsidRPr="00DD0240" w:rsidRDefault="00DD0240" w:rsidP="00DD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40">
              <w:rPr>
                <w:rFonts w:ascii="Times New Roman" w:hAnsi="Times New Roman" w:cs="Times New Roman"/>
                <w:sz w:val="24"/>
                <w:szCs w:val="24"/>
              </w:rPr>
              <w:t xml:space="preserve">Внести </w:t>
            </w:r>
            <w:r w:rsidRPr="00DD0240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DD0240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игры «Отгадай, чего не стало»,  «Что сначала, что потом», «Угадай сказку»</w:t>
            </w:r>
          </w:p>
          <w:p w:rsidR="00DD0240" w:rsidRPr="00DD0240" w:rsidRDefault="00DD0240" w:rsidP="00DD0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240" w:rsidRDefault="00DD0240" w:rsidP="00DD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40">
              <w:rPr>
                <w:rFonts w:ascii="Times New Roman" w:hAnsi="Times New Roman" w:cs="Times New Roman"/>
                <w:sz w:val="24"/>
                <w:szCs w:val="24"/>
              </w:rPr>
              <w:t xml:space="preserve">Вношу </w:t>
            </w:r>
            <w:r w:rsidRPr="00DD0240">
              <w:rPr>
                <w:rFonts w:ascii="Times New Roman" w:eastAsia="Calibri" w:hAnsi="Times New Roman" w:cs="Times New Roman"/>
                <w:sz w:val="24"/>
                <w:szCs w:val="24"/>
              </w:rPr>
              <w:t>иллюстрации для слушания музыкальной сказки «Теремок» С.Маршака</w:t>
            </w:r>
          </w:p>
          <w:p w:rsidR="00DD0240" w:rsidRDefault="00DD0240" w:rsidP="00DD0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406" w:rsidRPr="00DD0240" w:rsidRDefault="00DD0240" w:rsidP="00DD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40">
              <w:rPr>
                <w:rFonts w:ascii="Times New Roman" w:hAnsi="Times New Roman" w:cs="Times New Roman"/>
                <w:sz w:val="24"/>
                <w:szCs w:val="28"/>
              </w:rPr>
              <w:t xml:space="preserve">Вношу </w:t>
            </w:r>
            <w:r w:rsidRPr="00DD0240">
              <w:rPr>
                <w:rFonts w:ascii="Times New Roman" w:eastAsia="Calibri" w:hAnsi="Times New Roman" w:cs="Times New Roman"/>
                <w:sz w:val="24"/>
                <w:szCs w:val="28"/>
              </w:rPr>
              <w:t>игрушки, изображающие животных (лиса с лисенком, белка с бельчонком и др.)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:rsidR="00495EE0" w:rsidRPr="00DD0240" w:rsidRDefault="00495EE0" w:rsidP="0049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40">
              <w:rPr>
                <w:rFonts w:ascii="Times New Roman" w:hAnsi="Times New Roman" w:cs="Times New Roman"/>
                <w:sz w:val="24"/>
                <w:szCs w:val="24"/>
              </w:rPr>
              <w:t xml:space="preserve">Посоветовать родителям  Дианы, Полины Г., Арины, Рината </w:t>
            </w:r>
          </w:p>
          <w:p w:rsidR="004F0406" w:rsidRPr="00DD0240" w:rsidRDefault="00495EE0" w:rsidP="00495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240">
              <w:rPr>
                <w:rFonts w:ascii="Times New Roman" w:hAnsi="Times New Roman" w:cs="Times New Roman"/>
                <w:sz w:val="24"/>
                <w:szCs w:val="24"/>
              </w:rPr>
              <w:t>поиграть в пальчиковую игру «Сказка про зайку»</w:t>
            </w:r>
          </w:p>
        </w:tc>
      </w:tr>
      <w:tr w:rsidR="007D4EE4" w:rsidRPr="004F0406" w:rsidTr="00751806">
        <w:trPr>
          <w:cantSplit/>
          <w:trHeight w:val="4253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7D4EE4" w:rsidRPr="004F0406" w:rsidRDefault="00D314BB" w:rsidP="007518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Вторник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</w:tcPr>
          <w:p w:rsidR="00D314BB" w:rsidRPr="000E04A6" w:rsidRDefault="00D314BB" w:rsidP="0075180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4A6">
              <w:rPr>
                <w:rFonts w:ascii="Times New Roman" w:hAnsi="Times New Roman" w:cs="Times New Roman"/>
                <w:i/>
                <w:sz w:val="20"/>
                <w:szCs w:val="20"/>
              </w:rPr>
              <w:t>Музыка (по плану музыкального работника)</w:t>
            </w:r>
          </w:p>
          <w:p w:rsidR="00D314BB" w:rsidRPr="000E04A6" w:rsidRDefault="00D314BB" w:rsidP="0075180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314BB" w:rsidRPr="000E04A6" w:rsidRDefault="00D314BB" w:rsidP="0075180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4A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ширение кругозора. </w:t>
            </w:r>
          </w:p>
          <w:p w:rsidR="007D4EE4" w:rsidRPr="000E04A6" w:rsidRDefault="00D314BB" w:rsidP="00751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4A6">
              <w:rPr>
                <w:rFonts w:ascii="Times New Roman" w:hAnsi="Times New Roman" w:cs="Times New Roman"/>
                <w:sz w:val="20"/>
                <w:szCs w:val="20"/>
              </w:rPr>
              <w:t xml:space="preserve">Тема: «День, ночь» </w:t>
            </w:r>
          </w:p>
          <w:p w:rsidR="000E04A6" w:rsidRDefault="000E04A6" w:rsidP="00751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4A6">
              <w:rPr>
                <w:rFonts w:ascii="Times New Roman" w:hAnsi="Times New Roman" w:cs="Times New Roman"/>
                <w:sz w:val="20"/>
                <w:szCs w:val="20"/>
              </w:rPr>
              <w:t>Цель: Познакомить с врем</w:t>
            </w:r>
            <w:r w:rsidR="00D314BB" w:rsidRPr="000E04A6">
              <w:rPr>
                <w:rFonts w:ascii="Times New Roman" w:hAnsi="Times New Roman" w:cs="Times New Roman"/>
                <w:sz w:val="20"/>
                <w:szCs w:val="20"/>
              </w:rPr>
              <w:t>ен</w:t>
            </w:r>
            <w:r w:rsidRPr="000E04A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314BB" w:rsidRPr="000E04A6">
              <w:rPr>
                <w:rFonts w:ascii="Times New Roman" w:hAnsi="Times New Roman" w:cs="Times New Roman"/>
                <w:sz w:val="20"/>
                <w:szCs w:val="20"/>
              </w:rPr>
              <w:t>ыми</w:t>
            </w:r>
            <w:r w:rsidRPr="000E04A6">
              <w:rPr>
                <w:rFonts w:ascii="Times New Roman" w:hAnsi="Times New Roman" w:cs="Times New Roman"/>
                <w:sz w:val="20"/>
                <w:szCs w:val="20"/>
              </w:rPr>
              <w:t xml:space="preserve"> понятиями «день – ночь» . Учить различать части  суток по приметам и действиям времени.</w:t>
            </w:r>
            <w:r w:rsidR="00D314BB" w:rsidRPr="000E04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04A6" w:rsidRDefault="000E04A6" w:rsidP="007518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4A6" w:rsidRDefault="000E04A6" w:rsidP="007518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4A6" w:rsidRPr="00EE1679" w:rsidRDefault="000E04A6" w:rsidP="00751806">
            <w:pPr>
              <w:rPr>
                <w:rFonts w:ascii="Times New Roman" w:hAnsi="Times New Roman" w:cs="Times New Roman"/>
                <w:sz w:val="20"/>
              </w:rPr>
            </w:pPr>
            <w:r w:rsidRPr="00EE1679">
              <w:rPr>
                <w:rFonts w:ascii="Times New Roman" w:hAnsi="Times New Roman" w:cs="Times New Roman"/>
                <w:sz w:val="20"/>
              </w:rPr>
              <w:t>Физическая культура (улица)</w:t>
            </w:r>
          </w:p>
          <w:p w:rsidR="00EE1679" w:rsidRPr="00EE1679" w:rsidRDefault="00EE1679" w:rsidP="0075180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E1679">
              <w:rPr>
                <w:rFonts w:ascii="Times New Roman" w:hAnsi="Times New Roman" w:cs="Times New Roman"/>
                <w:sz w:val="20"/>
              </w:rPr>
              <w:t>(по плану физ.инструктора)</w:t>
            </w:r>
          </w:p>
          <w:p w:rsidR="00D314BB" w:rsidRPr="000E04A6" w:rsidRDefault="00D314BB" w:rsidP="007518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EE1679" w:rsidRDefault="000E04A6" w:rsidP="007518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4A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знание</w:t>
            </w:r>
            <w:r w:rsidR="007D4EE4" w:rsidRPr="000E04A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7D4EE4" w:rsidRPr="000E04A6" w:rsidRDefault="007D4EE4" w:rsidP="007518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4A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Худ.лит-ра</w:t>
            </w:r>
          </w:p>
          <w:p w:rsidR="007D4EE4" w:rsidRPr="000E04A6" w:rsidRDefault="007D4EE4" w:rsidP="007518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D4EE4" w:rsidRPr="000E04A6" w:rsidRDefault="007D4EE4" w:rsidP="007518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D4EE4" w:rsidRPr="000E04A6" w:rsidRDefault="007D4EE4" w:rsidP="007518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D4EE4" w:rsidRPr="000E04A6" w:rsidRDefault="000E04A6" w:rsidP="007518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4A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Музыка</w:t>
            </w:r>
          </w:p>
          <w:p w:rsidR="007D4EE4" w:rsidRPr="000E04A6" w:rsidRDefault="007D4EE4" w:rsidP="007518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D4EE4" w:rsidRPr="000E04A6" w:rsidRDefault="007D4EE4" w:rsidP="007518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D4EE4" w:rsidRPr="000E04A6" w:rsidRDefault="007D4EE4" w:rsidP="007518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4A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циализация:</w:t>
            </w:r>
          </w:p>
          <w:p w:rsidR="007D4EE4" w:rsidRPr="000E04A6" w:rsidRDefault="007D4EE4" w:rsidP="007518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D4EE4" w:rsidRPr="000E04A6" w:rsidRDefault="007D4EE4" w:rsidP="007518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D4EE4" w:rsidRPr="000E04A6" w:rsidRDefault="000E04A6" w:rsidP="007518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4A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муникация</w:t>
            </w:r>
          </w:p>
          <w:p w:rsidR="007D4EE4" w:rsidRPr="000E04A6" w:rsidRDefault="007D4EE4" w:rsidP="007518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E04A6" w:rsidRPr="000E04A6" w:rsidRDefault="000E04A6" w:rsidP="007518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E04A6" w:rsidRPr="000E04A6" w:rsidRDefault="000E04A6" w:rsidP="007518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4A6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  <w:p w:rsidR="000E04A6" w:rsidRPr="000E04A6" w:rsidRDefault="000E04A6" w:rsidP="00751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04A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Безопасность</w:t>
            </w:r>
            <w:r w:rsidR="007D4EE4" w:rsidRPr="000E04A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0E04A6" w:rsidRPr="000E04A6" w:rsidRDefault="000E04A6" w:rsidP="0075180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0E04A6" w:rsidRPr="000E04A6" w:rsidRDefault="000E04A6" w:rsidP="007518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4A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Здоровье</w:t>
            </w:r>
          </w:p>
          <w:p w:rsidR="00EE1679" w:rsidRDefault="00EE1679" w:rsidP="00751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679" w:rsidRDefault="00EE1679" w:rsidP="007518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679" w:rsidRDefault="00EE1679" w:rsidP="007518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679" w:rsidRDefault="00EE1679" w:rsidP="007518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4A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знание</w:t>
            </w:r>
            <w:r w:rsidRPr="000E04A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EE1679" w:rsidRPr="000E04A6" w:rsidRDefault="00EE1679" w:rsidP="007518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4A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муникация</w:t>
            </w:r>
          </w:p>
          <w:p w:rsidR="007D4EE4" w:rsidRPr="00EE1679" w:rsidRDefault="007D4EE4" w:rsidP="00751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</w:tcBorders>
          </w:tcPr>
          <w:p w:rsidR="007D4EE4" w:rsidRPr="000E04A6" w:rsidRDefault="007D4EE4" w:rsidP="00751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4A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рассматривание иллюстраций</w:t>
            </w:r>
            <w:r w:rsidRPr="000E04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книжке, «Три медведя»,: </w:t>
            </w:r>
          </w:p>
          <w:p w:rsidR="007D4EE4" w:rsidRPr="000E04A6" w:rsidRDefault="007D4EE4" w:rsidP="007518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04A6">
              <w:rPr>
                <w:rFonts w:ascii="Times New Roman" w:hAnsi="Times New Roman" w:cs="Times New Roman"/>
                <w:sz w:val="20"/>
                <w:szCs w:val="20"/>
              </w:rPr>
              <w:t xml:space="preserve">Чтение </w:t>
            </w:r>
            <w:r w:rsidRPr="000E04A6">
              <w:rPr>
                <w:rFonts w:ascii="Times New Roman" w:eastAsia="Calibri" w:hAnsi="Times New Roman" w:cs="Times New Roman"/>
                <w:sz w:val="20"/>
                <w:szCs w:val="20"/>
              </w:rPr>
              <w:t>«Три медведя» Л.Н.Толстой, отгадывание загадок</w:t>
            </w:r>
          </w:p>
          <w:p w:rsidR="007D4EE4" w:rsidRPr="000E04A6" w:rsidRDefault="007D4EE4" w:rsidP="0075180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D4EE4" w:rsidRPr="000E04A6" w:rsidRDefault="007D4EE4" w:rsidP="00751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04A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лушание</w:t>
            </w:r>
            <w:r w:rsidRPr="000E04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Как пошли наши подружки» Н.Сушева, «Заблудились!» Н.Сушева, </w:t>
            </w:r>
          </w:p>
          <w:p w:rsidR="007D4EE4" w:rsidRPr="000E04A6" w:rsidRDefault="007D4EE4" w:rsidP="007518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EE4" w:rsidRPr="000E04A6" w:rsidRDefault="007D4EE4" w:rsidP="007518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04A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нсценирование сказки  и настольный театр</w:t>
            </w:r>
            <w:r w:rsidRPr="000E04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Три медведя»</w:t>
            </w:r>
          </w:p>
          <w:p w:rsidR="007D4EE4" w:rsidRPr="000E04A6" w:rsidRDefault="007D4EE4" w:rsidP="007518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EE4" w:rsidRPr="000E04A6" w:rsidRDefault="007D4EE4" w:rsidP="007518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04A6">
              <w:rPr>
                <w:rFonts w:ascii="Times New Roman" w:eastAsia="Calibri" w:hAnsi="Times New Roman" w:cs="Times New Roman"/>
                <w:sz w:val="20"/>
                <w:szCs w:val="20"/>
              </w:rPr>
              <w:t>составление рассказа «Погода сегодня», рассказывание сказки «Три медведя»</w:t>
            </w:r>
          </w:p>
          <w:p w:rsidR="007D4EE4" w:rsidRPr="000E04A6" w:rsidRDefault="007D4EE4" w:rsidP="007518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EE4" w:rsidRPr="000E04A6" w:rsidRDefault="000E04A6" w:rsidP="00751806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E04A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/и. «Будь внимателен»</w:t>
            </w:r>
          </w:p>
          <w:p w:rsidR="000E04A6" w:rsidRPr="000E04A6" w:rsidRDefault="000E04A6" w:rsidP="007518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04A6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Цель:</w:t>
            </w:r>
            <w:r w:rsidRPr="000E04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ить детей действовать по сигналу воспитателя. </w:t>
            </w:r>
          </w:p>
          <w:p w:rsidR="00BF5BA8" w:rsidRPr="000E04A6" w:rsidRDefault="00BF5BA8" w:rsidP="007518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E04A6" w:rsidRPr="000E04A6" w:rsidRDefault="000E04A6" w:rsidP="00751806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E04A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Дыхательное упр.  «Вьюга» </w:t>
            </w:r>
          </w:p>
          <w:p w:rsidR="000E04A6" w:rsidRPr="000E04A6" w:rsidRDefault="000E04A6" w:rsidP="007518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04A6">
              <w:rPr>
                <w:rFonts w:ascii="Times New Roman" w:eastAsia="Calibri" w:hAnsi="Times New Roman" w:cs="Times New Roman"/>
                <w:sz w:val="20"/>
                <w:szCs w:val="20"/>
              </w:rPr>
              <w:t>Цель: воспитывать длительный выдох</w:t>
            </w:r>
          </w:p>
          <w:p w:rsidR="000E04A6" w:rsidRPr="000E04A6" w:rsidRDefault="000E04A6" w:rsidP="007518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E04A6">
              <w:rPr>
                <w:rFonts w:ascii="Times New Roman" w:eastAsia="Calibri" w:hAnsi="Times New Roman" w:cs="Times New Roman"/>
                <w:sz w:val="20"/>
                <w:szCs w:val="20"/>
              </w:rPr>
              <w:t>(см. Развитие дош-ка. с. 47.)</w:t>
            </w:r>
          </w:p>
          <w:p w:rsidR="00EE1679" w:rsidRDefault="00EE1679" w:rsidP="00751806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0E04A6" w:rsidRPr="00EE1679" w:rsidRDefault="00EE1679" w:rsidP="00751806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E167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Д/и. «На что похож»</w:t>
            </w:r>
          </w:p>
          <w:p w:rsidR="00EE1679" w:rsidRPr="000E04A6" w:rsidRDefault="00EE1679" w:rsidP="007518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1679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Цель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одолжать знакомить с  геометрическими  фигурами.</w:t>
            </w:r>
          </w:p>
          <w:p w:rsidR="00EE1679" w:rsidRPr="000E04A6" w:rsidRDefault="00EE1679" w:rsidP="007518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E04A6" w:rsidRPr="000E04A6" w:rsidRDefault="000E04A6" w:rsidP="007518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E04A6" w:rsidRPr="000E04A6" w:rsidRDefault="000E04A6" w:rsidP="007518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7D4EE4" w:rsidRPr="002116B5" w:rsidRDefault="002B041B" w:rsidP="00DD0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6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0240" w:rsidRPr="002116B5">
              <w:rPr>
                <w:rFonts w:ascii="Times New Roman" w:hAnsi="Times New Roman" w:cs="Times New Roman"/>
                <w:sz w:val="24"/>
                <w:szCs w:val="24"/>
              </w:rPr>
              <w:t>Разместить в театральном уголке кукол бибабо для знакомства</w:t>
            </w:r>
            <w:r w:rsidRPr="00211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041B" w:rsidRPr="002116B5" w:rsidRDefault="002B041B" w:rsidP="00DD0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41B" w:rsidRPr="002116B5" w:rsidRDefault="002B041B" w:rsidP="002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6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116B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2116B5">
              <w:rPr>
                <w:rFonts w:ascii="Times New Roman" w:hAnsi="Times New Roman" w:cs="Times New Roman"/>
                <w:sz w:val="24"/>
                <w:szCs w:val="24"/>
              </w:rPr>
              <w:t>ополняю</w:t>
            </w:r>
            <w:r w:rsidRPr="002116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116B5">
              <w:rPr>
                <w:rFonts w:ascii="Times New Roman" w:hAnsi="Times New Roman" w:cs="Times New Roman"/>
                <w:sz w:val="24"/>
                <w:szCs w:val="24"/>
              </w:rPr>
              <w:t>уголок ряженья (шапочки, платья, рубашки)</w:t>
            </w:r>
          </w:p>
          <w:p w:rsidR="002B041B" w:rsidRPr="002116B5" w:rsidRDefault="002B041B" w:rsidP="002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B041B" w:rsidRPr="002116B5" w:rsidRDefault="002B041B" w:rsidP="002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6B5">
              <w:rPr>
                <w:rFonts w:ascii="Times New Roman" w:eastAsia="Calibri" w:hAnsi="Times New Roman" w:cs="Times New Roman"/>
                <w:sz w:val="24"/>
                <w:szCs w:val="24"/>
              </w:rPr>
              <w:t>- атрибуты животных для уголка сюжетно-ролевых игр;</w:t>
            </w:r>
          </w:p>
          <w:p w:rsidR="002B041B" w:rsidRPr="002116B5" w:rsidRDefault="002B041B" w:rsidP="002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41B" w:rsidRPr="002116B5" w:rsidRDefault="002B041B" w:rsidP="002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6B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116B5">
              <w:rPr>
                <w:rFonts w:ascii="Times New Roman" w:hAnsi="Times New Roman" w:cs="Times New Roman"/>
                <w:sz w:val="24"/>
                <w:szCs w:val="24"/>
              </w:rPr>
              <w:t xml:space="preserve"> добавляю в математический уголок </w:t>
            </w:r>
            <w:r w:rsidRPr="002116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ланелеграф, геометрические фигуры для выкладывания узоров;</w:t>
            </w:r>
          </w:p>
          <w:p w:rsidR="002B041B" w:rsidRPr="002116B5" w:rsidRDefault="002B041B" w:rsidP="00DD0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:rsidR="00495EE0" w:rsidRPr="00495EE0" w:rsidRDefault="00495EE0" w:rsidP="00495EE0">
            <w:pPr>
              <w:rPr>
                <w:rFonts w:ascii="Times New Roman" w:hAnsi="Times New Roman" w:cs="Times New Roman"/>
              </w:rPr>
            </w:pPr>
            <w:r w:rsidRPr="00495EE0">
              <w:rPr>
                <w:rFonts w:ascii="Times New Roman" w:hAnsi="Times New Roman" w:cs="Times New Roman"/>
              </w:rPr>
              <w:t xml:space="preserve">Рекомендовать родителям </w:t>
            </w:r>
          </w:p>
          <w:p w:rsidR="007D4EE4" w:rsidRPr="00495EE0" w:rsidRDefault="00495EE0" w:rsidP="00495EE0">
            <w:pPr>
              <w:rPr>
                <w:rFonts w:ascii="Times New Roman" w:hAnsi="Times New Roman" w:cs="Times New Roman"/>
                <w:szCs w:val="24"/>
              </w:rPr>
            </w:pPr>
            <w:r w:rsidRPr="00495EE0">
              <w:rPr>
                <w:rFonts w:ascii="Times New Roman" w:hAnsi="Times New Roman" w:cs="Times New Roman"/>
              </w:rPr>
              <w:t>рассмотреть  и обсудить с детьми иллюстрации к сказкам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E04A6" w:rsidRPr="004F0406" w:rsidTr="00751806">
        <w:trPr>
          <w:cantSplit/>
          <w:trHeight w:val="4420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0E04A6" w:rsidRDefault="00EE1679" w:rsidP="007518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реда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</w:tcPr>
          <w:p w:rsidR="00E14CC8" w:rsidRPr="00890FCB" w:rsidRDefault="00E14CC8" w:rsidP="00751806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890FCB">
              <w:rPr>
                <w:rFonts w:ascii="Times New Roman" w:hAnsi="Times New Roman" w:cs="Times New Roman"/>
                <w:i/>
                <w:szCs w:val="24"/>
              </w:rPr>
              <w:t>ФЭМП</w:t>
            </w:r>
          </w:p>
          <w:p w:rsidR="000E04A6" w:rsidRDefault="00E14CC8" w:rsidP="00751806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890FCB">
              <w:rPr>
                <w:rFonts w:ascii="Times New Roman" w:hAnsi="Times New Roman" w:cs="Times New Roman"/>
                <w:i/>
                <w:szCs w:val="24"/>
              </w:rPr>
              <w:t>Тема: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«Что делают матрешки» </w:t>
            </w:r>
          </w:p>
          <w:p w:rsidR="009A53B2" w:rsidRPr="009A53B2" w:rsidRDefault="00E14CC8" w:rsidP="00751806">
            <w:pPr>
              <w:rPr>
                <w:rFonts w:ascii="Times New Roman" w:hAnsi="Times New Roman" w:cs="Times New Roman"/>
                <w:szCs w:val="24"/>
              </w:rPr>
            </w:pPr>
            <w:r w:rsidRPr="009A53B2">
              <w:rPr>
                <w:rFonts w:ascii="Times New Roman" w:hAnsi="Times New Roman" w:cs="Times New Roman"/>
                <w:szCs w:val="24"/>
              </w:rPr>
              <w:t xml:space="preserve">Цель: Учить различать величину матрешек, формировать доброжелательные отношения </w:t>
            </w:r>
          </w:p>
          <w:p w:rsidR="00E14CC8" w:rsidRPr="000E04A6" w:rsidRDefault="009A53B2" w:rsidP="0075180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A53B2">
              <w:rPr>
                <w:rFonts w:ascii="Times New Roman" w:hAnsi="Times New Roman" w:cs="Times New Roman"/>
                <w:szCs w:val="24"/>
              </w:rPr>
              <w:t>(см. Бондаренко Т. М. с. 164)</w:t>
            </w:r>
            <w:r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88183F" w:rsidRDefault="000E04A6" w:rsidP="0075180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E04A6">
              <w:rPr>
                <w:rFonts w:ascii="Times New Roman" w:hAnsi="Times New Roman" w:cs="Times New Roman"/>
                <w:i/>
                <w:sz w:val="20"/>
                <w:szCs w:val="20"/>
              </w:rPr>
              <w:t>Чтение художественной литературы</w:t>
            </w:r>
          </w:p>
          <w:p w:rsidR="0088183F" w:rsidRPr="0088183F" w:rsidRDefault="0088183F" w:rsidP="007518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183F" w:rsidRDefault="0088183F" w:rsidP="007518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183F" w:rsidRDefault="0088183F" w:rsidP="007518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183F" w:rsidRDefault="0088183F" w:rsidP="007518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183F" w:rsidRDefault="0088183F" w:rsidP="007518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4A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знание</w:t>
            </w:r>
            <w:r w:rsidRPr="000E04A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88183F" w:rsidRPr="000E04A6" w:rsidRDefault="0088183F" w:rsidP="007518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4A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муникация</w:t>
            </w:r>
          </w:p>
          <w:p w:rsidR="0088183F" w:rsidRDefault="0088183F" w:rsidP="0075180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183F" w:rsidRDefault="0088183F" w:rsidP="007518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E04A6" w:rsidRPr="00C272DE" w:rsidRDefault="0088183F" w:rsidP="0075180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272D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Музыка </w:t>
            </w:r>
          </w:p>
          <w:p w:rsidR="0088183F" w:rsidRPr="00C272DE" w:rsidRDefault="0088183F" w:rsidP="00751806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272D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Социализация </w:t>
            </w:r>
          </w:p>
          <w:p w:rsidR="0088183F" w:rsidRDefault="0088183F" w:rsidP="007518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183F" w:rsidRPr="000E04A6" w:rsidRDefault="0088183F" w:rsidP="007518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4A6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  <w:p w:rsidR="0088183F" w:rsidRDefault="0088183F" w:rsidP="0075180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183F" w:rsidRDefault="0088183F" w:rsidP="0075180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8183F" w:rsidRPr="000E04A6" w:rsidRDefault="0088183F" w:rsidP="00C272D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4A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муникация</w:t>
            </w:r>
          </w:p>
          <w:p w:rsidR="0088183F" w:rsidRPr="0088183F" w:rsidRDefault="0088183F" w:rsidP="0075180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</w:tcBorders>
          </w:tcPr>
          <w:p w:rsidR="000E04A6" w:rsidRPr="000E04A6" w:rsidRDefault="000E04A6" w:rsidP="00751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183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.н. сказки:</w:t>
            </w:r>
            <w:r w:rsidRPr="000E04A6">
              <w:rPr>
                <w:rFonts w:ascii="Times New Roman" w:hAnsi="Times New Roman" w:cs="Times New Roman"/>
                <w:sz w:val="20"/>
                <w:szCs w:val="20"/>
              </w:rPr>
              <w:t xml:space="preserve"> «Курочка ряба», «Теремок», «Коза-дереза», «Кот, петух и лиса», «Маша и медведь», «Петушок и бобовое зёрнышко»</w:t>
            </w:r>
          </w:p>
          <w:p w:rsidR="000E04A6" w:rsidRPr="000E04A6" w:rsidRDefault="000E04A6" w:rsidP="0075180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8183F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Цель:</w:t>
            </w:r>
            <w:r w:rsidRPr="0088183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0E04A6">
              <w:rPr>
                <w:rFonts w:ascii="Times New Roman" w:hAnsi="Times New Roman" w:cs="Times New Roman"/>
                <w:sz w:val="20"/>
                <w:szCs w:val="20"/>
              </w:rPr>
              <w:t>Обогащать у детей «читательский» опыт (опыт слушания) за счет простых народных и авторских сказок.</w:t>
            </w:r>
          </w:p>
          <w:p w:rsidR="0088183F" w:rsidRDefault="0088183F" w:rsidP="00751806">
            <w:pPr>
              <w:rPr>
                <w:rFonts w:ascii="Times New Roman" w:hAnsi="Times New Roman"/>
                <w:sz w:val="20"/>
                <w:szCs w:val="28"/>
              </w:rPr>
            </w:pPr>
          </w:p>
          <w:p w:rsidR="0088183F" w:rsidRPr="0088183F" w:rsidRDefault="0088183F" w:rsidP="00751806">
            <w:pPr>
              <w:rPr>
                <w:rFonts w:ascii="Times New Roman" w:hAnsi="Times New Roman"/>
                <w:b/>
                <w:i/>
                <w:sz w:val="20"/>
                <w:szCs w:val="28"/>
              </w:rPr>
            </w:pPr>
            <w:r w:rsidRPr="0088183F">
              <w:rPr>
                <w:rFonts w:ascii="Times New Roman" w:hAnsi="Times New Roman"/>
                <w:b/>
                <w:i/>
                <w:sz w:val="20"/>
                <w:szCs w:val="28"/>
              </w:rPr>
              <w:t>Рассматривание иллюстраций к русским народным сказкам.</w:t>
            </w:r>
          </w:p>
          <w:p w:rsidR="0088183F" w:rsidRPr="0088183F" w:rsidRDefault="0088183F" w:rsidP="00751806">
            <w:pPr>
              <w:rPr>
                <w:rFonts w:ascii="Times New Roman" w:hAnsi="Times New Roman"/>
                <w:sz w:val="20"/>
                <w:szCs w:val="28"/>
              </w:rPr>
            </w:pPr>
            <w:r w:rsidRPr="0088183F">
              <w:rPr>
                <w:rFonts w:ascii="Times New Roman" w:hAnsi="Times New Roman"/>
                <w:sz w:val="20"/>
                <w:szCs w:val="28"/>
              </w:rPr>
              <w:t>Беседа: «Кто придумывает сказки»</w:t>
            </w:r>
          </w:p>
          <w:p w:rsidR="000E04A6" w:rsidRDefault="000E04A6" w:rsidP="00751806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88183F" w:rsidRPr="0088183F" w:rsidRDefault="0088183F" w:rsidP="00751806">
            <w:pPr>
              <w:rPr>
                <w:rFonts w:ascii="Times New Roman" w:hAnsi="Times New Roman"/>
                <w:szCs w:val="28"/>
              </w:rPr>
            </w:pPr>
            <w:r w:rsidRPr="0088183F">
              <w:rPr>
                <w:rFonts w:ascii="Times New Roman" w:hAnsi="Times New Roman"/>
                <w:szCs w:val="28"/>
              </w:rPr>
              <w:t>Постановка мини-спектакля по сказке «Колобок»</w:t>
            </w:r>
          </w:p>
          <w:p w:rsidR="0088183F" w:rsidRDefault="0088183F" w:rsidP="00751806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:rsidR="0088183F" w:rsidRPr="0088183F" w:rsidRDefault="0088183F" w:rsidP="00751806">
            <w:pPr>
              <w:rPr>
                <w:rFonts w:ascii="Times New Roman" w:hAnsi="Times New Roman"/>
                <w:sz w:val="20"/>
                <w:szCs w:val="28"/>
              </w:rPr>
            </w:pPr>
            <w:r w:rsidRPr="0088183F">
              <w:rPr>
                <w:rFonts w:ascii="Times New Roman" w:hAnsi="Times New Roman"/>
                <w:sz w:val="20"/>
                <w:szCs w:val="28"/>
              </w:rPr>
              <w:t>Двигательно-речевой тренинг по сказке  «Колобок»</w:t>
            </w:r>
          </w:p>
          <w:p w:rsidR="0088183F" w:rsidRPr="0088183F" w:rsidRDefault="0088183F" w:rsidP="00751806">
            <w:pPr>
              <w:rPr>
                <w:rFonts w:ascii="Times New Roman" w:hAnsi="Times New Roman"/>
                <w:sz w:val="20"/>
                <w:szCs w:val="28"/>
              </w:rPr>
            </w:pPr>
            <w:r w:rsidRPr="0088183F">
              <w:rPr>
                <w:rFonts w:ascii="Times New Roman" w:hAnsi="Times New Roman"/>
                <w:sz w:val="20"/>
                <w:szCs w:val="28"/>
              </w:rPr>
              <w:t>Ребёнок в детском саду №4 2011 стр.85</w:t>
            </w:r>
          </w:p>
          <w:p w:rsidR="0088183F" w:rsidRPr="0088183F" w:rsidRDefault="0088183F" w:rsidP="00751806">
            <w:pPr>
              <w:rPr>
                <w:rFonts w:ascii="Times New Roman" w:hAnsi="Times New Roman"/>
                <w:sz w:val="18"/>
                <w:szCs w:val="28"/>
              </w:rPr>
            </w:pPr>
          </w:p>
          <w:p w:rsidR="0088183F" w:rsidRPr="000E04A6" w:rsidRDefault="0088183F" w:rsidP="00751806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88183F">
              <w:rPr>
                <w:rFonts w:ascii="Times New Roman" w:hAnsi="Times New Roman"/>
                <w:sz w:val="20"/>
                <w:szCs w:val="28"/>
              </w:rPr>
              <w:t>Разучивание считалок по теме недели.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2B041B" w:rsidRPr="002116B5" w:rsidRDefault="002B041B" w:rsidP="002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6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211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16B5">
              <w:rPr>
                <w:rFonts w:ascii="Times New Roman" w:eastAsia="Calibri" w:hAnsi="Times New Roman" w:cs="Times New Roman"/>
                <w:sz w:val="24"/>
                <w:szCs w:val="24"/>
              </w:rPr>
              <w:t>в книжном уголке разместить</w:t>
            </w:r>
            <w:r w:rsidRPr="002116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116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116B5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и книги </w:t>
            </w:r>
            <w:r w:rsidRPr="002116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Лиса и заяц», «Лиса Патрикеевна», «Снегурушка и лиса», Л. Толстой «Три медведя», «Кот, петух и лиса», «Волк и козлята»</w:t>
            </w:r>
            <w:r w:rsidRPr="002116B5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</w:p>
          <w:p w:rsidR="000E04A6" w:rsidRPr="002116B5" w:rsidRDefault="000E04A6" w:rsidP="002B0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41B" w:rsidRPr="002116B5" w:rsidRDefault="002E7CBB" w:rsidP="002B0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6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B041B" w:rsidRPr="002116B5">
              <w:rPr>
                <w:rFonts w:ascii="Times New Roman" w:hAnsi="Times New Roman" w:cs="Times New Roman"/>
                <w:sz w:val="24"/>
                <w:szCs w:val="24"/>
              </w:rPr>
              <w:t xml:space="preserve">Добавляю в уголок конструирования </w:t>
            </w:r>
            <w:r w:rsidR="002B041B" w:rsidRPr="002116B5">
              <w:rPr>
                <w:rFonts w:ascii="Times New Roman" w:eastAsia="Calibri" w:hAnsi="Times New Roman" w:cs="Times New Roman"/>
                <w:sz w:val="24"/>
                <w:szCs w:val="24"/>
              </w:rPr>
              <w:t>наборы строительного материала для постройки домика для животных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:rsidR="00495EE0" w:rsidRPr="00495EE0" w:rsidRDefault="00495EE0" w:rsidP="00495EE0">
            <w:pPr>
              <w:ind w:firstLine="709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онкурс </w:t>
            </w:r>
            <w:r>
              <w:rPr>
                <w:sz w:val="28"/>
                <w:szCs w:val="28"/>
              </w:rPr>
              <w:t xml:space="preserve"> </w:t>
            </w:r>
            <w:r w:rsidRPr="00495EE0">
              <w:rPr>
                <w:rFonts w:ascii="Times New Roman" w:hAnsi="Times New Roman" w:cs="Times New Roman"/>
                <w:szCs w:val="28"/>
              </w:rPr>
              <w:t>сделать вместе с ребенком пальчиковый театр из бросового материала (бумажных пакетов, рукавиц, пустых пузырьков из-под шампуня, лоскутков ткани, и т.д.)</w:t>
            </w:r>
          </w:p>
          <w:p w:rsidR="000E04A6" w:rsidRPr="004F0406" w:rsidRDefault="000E04A6" w:rsidP="00495EE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8183F" w:rsidRPr="004F0406" w:rsidTr="00751806">
        <w:trPr>
          <w:cantSplit/>
          <w:trHeight w:val="2428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8183F" w:rsidRDefault="0088183F" w:rsidP="007518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Четверг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</w:tcPr>
          <w:p w:rsidR="002E7CBB" w:rsidRPr="00E73E46" w:rsidRDefault="002E7CBB" w:rsidP="002E7CBB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E73E46">
              <w:rPr>
                <w:rFonts w:ascii="Times New Roman" w:hAnsi="Times New Roman" w:cs="Times New Roman"/>
                <w:i/>
                <w:szCs w:val="20"/>
              </w:rPr>
              <w:t>Музыка (по плану музыкального работника)</w:t>
            </w:r>
          </w:p>
          <w:p w:rsidR="002E7CBB" w:rsidRDefault="002E7CBB" w:rsidP="002E7CB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E7CBB" w:rsidRDefault="002E7CBB" w:rsidP="002E7CB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ние (конструирование)</w:t>
            </w:r>
          </w:p>
          <w:p w:rsidR="002E7CBB" w:rsidRPr="002E7CBB" w:rsidRDefault="002E7CBB" w:rsidP="002E7C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7CBB">
              <w:rPr>
                <w:rFonts w:ascii="Times New Roman" w:hAnsi="Times New Roman" w:cs="Times New Roman"/>
                <w:i/>
                <w:sz w:val="24"/>
                <w:szCs w:val="24"/>
              </w:rPr>
              <w:t>Тема:</w:t>
            </w:r>
            <w:r w:rsidRPr="002E7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7C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сказке «Три медвед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2E7CBB">
              <w:rPr>
                <w:rFonts w:ascii="Times New Roman" w:eastAsia="Calibri" w:hAnsi="Times New Roman" w:cs="Times New Roman"/>
                <w:sz w:val="24"/>
                <w:szCs w:val="24"/>
              </w:rPr>
              <w:t>закладывать основы бережного отношения к окружающим предметам.</w:t>
            </w:r>
          </w:p>
          <w:p w:rsidR="0088183F" w:rsidRDefault="002E7CBB" w:rsidP="00751806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2E7CBB">
              <w:rPr>
                <w:rFonts w:ascii="Times New Roman" w:eastAsia="Calibri" w:hAnsi="Times New Roman" w:cs="Times New Roman"/>
                <w:sz w:val="24"/>
                <w:szCs w:val="24"/>
              </w:rPr>
              <w:t>(поможем медведям отремонтировать стулья)</w:t>
            </w:r>
          </w:p>
          <w:p w:rsidR="0088183F" w:rsidRDefault="0088183F" w:rsidP="00751806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88183F" w:rsidRDefault="0088183F" w:rsidP="00751806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88183F" w:rsidRPr="00890FCB" w:rsidRDefault="0088183F" w:rsidP="00751806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C272DE" w:rsidRDefault="00C272DE" w:rsidP="007518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знание</w:t>
            </w:r>
          </w:p>
          <w:p w:rsidR="00C272DE" w:rsidRPr="000E04A6" w:rsidRDefault="00C272DE" w:rsidP="00C272D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4A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муникация</w:t>
            </w:r>
          </w:p>
          <w:p w:rsidR="00DB679E" w:rsidRDefault="00C272DE" w:rsidP="00C27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2D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оциализация</w:t>
            </w:r>
          </w:p>
          <w:p w:rsidR="00DB679E" w:rsidRDefault="00DB679E" w:rsidP="00DB6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679E" w:rsidRDefault="00DB679E" w:rsidP="00DB6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183F" w:rsidRPr="00DB679E" w:rsidRDefault="00DB679E" w:rsidP="00DB679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679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ция </w:t>
            </w:r>
          </w:p>
          <w:p w:rsidR="00DB679E" w:rsidRDefault="00DB679E" w:rsidP="00DB6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679E">
              <w:rPr>
                <w:rFonts w:ascii="Times New Roman" w:hAnsi="Times New Roman" w:cs="Times New Roman"/>
                <w:i/>
                <w:sz w:val="20"/>
                <w:szCs w:val="20"/>
              </w:rPr>
              <w:t>Худ. твор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B679E" w:rsidRDefault="00DB679E" w:rsidP="00DB6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679E" w:rsidRDefault="00DB679E" w:rsidP="00DB679E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0E04A6">
              <w:rPr>
                <w:rFonts w:ascii="Times New Roman" w:hAnsi="Times New Roman" w:cs="Times New Roman"/>
                <w:i/>
                <w:sz w:val="20"/>
                <w:szCs w:val="20"/>
              </w:rPr>
              <w:t>Чтение художественной литературы</w:t>
            </w:r>
          </w:p>
          <w:p w:rsidR="00B65F94" w:rsidRDefault="00DB679E" w:rsidP="00DB679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679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узыка </w:t>
            </w:r>
          </w:p>
          <w:p w:rsidR="00B65F94" w:rsidRDefault="00B65F94" w:rsidP="00B65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F94" w:rsidRDefault="00B65F94" w:rsidP="00B65F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5F94" w:rsidRPr="00DB679E" w:rsidRDefault="00B65F94" w:rsidP="00B65F9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679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ция </w:t>
            </w:r>
          </w:p>
          <w:p w:rsidR="00B65F94" w:rsidRDefault="00B65F94" w:rsidP="00B65F9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679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узыка </w:t>
            </w:r>
          </w:p>
          <w:p w:rsidR="00B65F94" w:rsidRDefault="00B65F94" w:rsidP="00B65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679E" w:rsidRPr="00B65F94" w:rsidRDefault="00DB679E" w:rsidP="00B65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</w:tcBorders>
          </w:tcPr>
          <w:p w:rsidR="0088183F" w:rsidRDefault="00C272DE" w:rsidP="00751806">
            <w:pPr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Д/и. «Подберем куклам ленточки и пройдем по разным дорожкам.</w:t>
            </w:r>
          </w:p>
          <w:p w:rsidR="00C272DE" w:rsidRDefault="00C272DE" w:rsidP="00751806">
            <w:pPr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Цель: Учить сравнивать предметы по длине, продолжать знакомить с понятиями: длинный, короткий. </w:t>
            </w:r>
          </w:p>
          <w:p w:rsidR="0088183F" w:rsidRDefault="00DB679E" w:rsidP="0075180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пка по замыслу</w:t>
            </w:r>
          </w:p>
          <w:p w:rsidR="00DB679E" w:rsidRDefault="00DB679E" w:rsidP="00751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67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буждать выбирать тему, реализовать замысел, называть вылепленный предмет.</w:t>
            </w:r>
          </w:p>
          <w:p w:rsidR="00DB679E" w:rsidRPr="00DB679E" w:rsidRDefault="00DB679E" w:rsidP="00DB679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B679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тение русской народной сказке «Козлята и волк»</w:t>
            </w:r>
          </w:p>
          <w:p w:rsidR="00DB679E" w:rsidRDefault="00DB679E" w:rsidP="00DB6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внимательно слушать и эмоционально откликаться на содержание сказки. Побуждать подпевать песенку козы. </w:t>
            </w:r>
          </w:p>
          <w:p w:rsidR="00DB679E" w:rsidRDefault="00DB679E" w:rsidP="00DB6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679E" w:rsidRPr="00B65F94" w:rsidRDefault="00DB679E" w:rsidP="00DB679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65F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гра – инсценировка по мотивам русской народной сказки </w:t>
            </w:r>
            <w:r w:rsidR="00B65F94" w:rsidRPr="00B65F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Теремок»</w:t>
            </w:r>
          </w:p>
          <w:p w:rsidR="00B65F94" w:rsidRDefault="00B65F94" w:rsidP="00DB67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Подвести детей к игровой деятельности, к импровизации сказки «Теремок».</w:t>
            </w:r>
          </w:p>
          <w:p w:rsidR="00B65F94" w:rsidRPr="00DB679E" w:rsidRDefault="00B65F94" w:rsidP="00DB67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2B041B" w:rsidRPr="002116B5" w:rsidRDefault="002B041B" w:rsidP="002B041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6B5">
              <w:rPr>
                <w:rFonts w:ascii="Times New Roman" w:eastAsia="Calibri" w:hAnsi="Times New Roman" w:cs="Times New Roman"/>
                <w:sz w:val="24"/>
                <w:szCs w:val="24"/>
              </w:rPr>
              <w:t>- внести элементы кос</w:t>
            </w:r>
            <w:r w:rsidRPr="002116B5">
              <w:rPr>
                <w:rFonts w:ascii="Times New Roman" w:hAnsi="Times New Roman" w:cs="Times New Roman"/>
                <w:sz w:val="24"/>
                <w:szCs w:val="24"/>
              </w:rPr>
              <w:t xml:space="preserve">тюмов  к новым сказкам. </w:t>
            </w:r>
          </w:p>
          <w:p w:rsidR="002116B5" w:rsidRPr="002116B5" w:rsidRDefault="002116B5" w:rsidP="009016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83F" w:rsidRPr="002116B5" w:rsidRDefault="002116B5" w:rsidP="00211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6B5">
              <w:rPr>
                <w:rFonts w:ascii="Times New Roman" w:hAnsi="Times New Roman" w:cs="Times New Roman"/>
                <w:sz w:val="24"/>
                <w:szCs w:val="24"/>
              </w:rPr>
              <w:t xml:space="preserve">-Вношу </w:t>
            </w:r>
            <w:r w:rsidRPr="002116B5">
              <w:rPr>
                <w:rFonts w:ascii="Times New Roman" w:eastAsia="Calibri" w:hAnsi="Times New Roman" w:cs="Times New Roman"/>
                <w:sz w:val="24"/>
                <w:szCs w:val="24"/>
              </w:rPr>
              <w:t>сундучок «Мойдодыра», в котором находятся предметы личной гигиены</w:t>
            </w:r>
            <w:r w:rsidRPr="00211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16B5" w:rsidRPr="002116B5" w:rsidRDefault="002116B5" w:rsidP="00211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6B5" w:rsidRPr="002116B5" w:rsidRDefault="002116B5" w:rsidP="00211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6B5">
              <w:rPr>
                <w:rFonts w:ascii="Times New Roman" w:hAnsi="Times New Roman" w:cs="Times New Roman"/>
                <w:sz w:val="24"/>
                <w:szCs w:val="24"/>
              </w:rPr>
              <w:t>В уголок сенсорики вношу</w:t>
            </w:r>
            <w:r w:rsidRPr="002116B5">
              <w:rPr>
                <w:sz w:val="24"/>
                <w:szCs w:val="24"/>
              </w:rPr>
              <w:t xml:space="preserve"> </w:t>
            </w:r>
            <w:r w:rsidRPr="002116B5">
              <w:rPr>
                <w:rFonts w:ascii="Times New Roman" w:eastAsia="Calibri" w:hAnsi="Times New Roman" w:cs="Times New Roman"/>
                <w:sz w:val="24"/>
                <w:szCs w:val="24"/>
              </w:rPr>
              <w:t>настольно –печатные игры «Сложи сказку», «Выложи картинки по порядку», «Узнай сказку по картинке», «Найди ошибку»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:rsidR="0088183F" w:rsidRPr="00DD0240" w:rsidRDefault="00DD0240" w:rsidP="00DD0240">
            <w:pPr>
              <w:rPr>
                <w:rFonts w:ascii="Times New Roman" w:hAnsi="Times New Roman" w:cs="Times New Roman"/>
                <w:szCs w:val="24"/>
              </w:rPr>
            </w:pPr>
            <w:r w:rsidRPr="00DD0240">
              <w:rPr>
                <w:rFonts w:ascii="Times New Roman" w:eastAsia="Calibri" w:hAnsi="Times New Roman" w:cs="Times New Roman"/>
                <w:szCs w:val="28"/>
              </w:rPr>
              <w:t>рассмотреть  и обсудить с детьми иллюстрации к сказкам</w:t>
            </w:r>
          </w:p>
        </w:tc>
      </w:tr>
      <w:tr w:rsidR="00751806" w:rsidRPr="004F0406" w:rsidTr="00751806">
        <w:trPr>
          <w:cantSplit/>
          <w:trHeight w:val="844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751806" w:rsidRDefault="00751806" w:rsidP="007518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ятница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</w:tcPr>
          <w:p w:rsidR="009605C3" w:rsidRPr="00AE2FB6" w:rsidRDefault="009605C3" w:rsidP="009605C3">
            <w:pPr>
              <w:rPr>
                <w:rFonts w:ascii="Times New Roman" w:hAnsi="Times New Roman" w:cs="Times New Roman"/>
                <w:i/>
              </w:rPr>
            </w:pPr>
            <w:r w:rsidRPr="00AE2FB6">
              <w:rPr>
                <w:rFonts w:ascii="Times New Roman" w:hAnsi="Times New Roman" w:cs="Times New Roman"/>
                <w:i/>
              </w:rPr>
              <w:t>Физическая культура</w:t>
            </w:r>
          </w:p>
          <w:p w:rsidR="009605C3" w:rsidRDefault="009605C3" w:rsidP="009605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E2FB6">
              <w:rPr>
                <w:rFonts w:ascii="Times New Roman" w:hAnsi="Times New Roman" w:cs="Times New Roman"/>
              </w:rPr>
              <w:t>(по плану физ.инструктора)</w:t>
            </w:r>
          </w:p>
          <w:p w:rsidR="009605C3" w:rsidRDefault="009605C3" w:rsidP="009605C3">
            <w:pPr>
              <w:rPr>
                <w:rFonts w:ascii="Times New Roman" w:hAnsi="Times New Roman" w:cs="Times New Roman"/>
                <w:szCs w:val="24"/>
              </w:rPr>
            </w:pPr>
          </w:p>
          <w:p w:rsidR="009605C3" w:rsidRDefault="009605C3" w:rsidP="009605C3">
            <w:pPr>
              <w:tabs>
                <w:tab w:val="left" w:pos="318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удожественное творчество </w:t>
            </w:r>
            <w:r w:rsidRPr="00B618E5">
              <w:rPr>
                <w:rFonts w:ascii="Times New Roman" w:hAnsi="Times New Roman" w:cs="Times New Roman"/>
                <w:i/>
                <w:sz w:val="20"/>
                <w:szCs w:val="24"/>
              </w:rPr>
              <w:t>(рисование)</w:t>
            </w:r>
          </w:p>
          <w:p w:rsidR="009605C3" w:rsidRDefault="009605C3" w:rsidP="009605C3">
            <w:pPr>
              <w:rPr>
                <w:rFonts w:ascii="Times New Roman" w:hAnsi="Times New Roman" w:cs="Times New Roman"/>
                <w:i/>
              </w:rPr>
            </w:pPr>
            <w:r w:rsidRPr="00F83E90">
              <w:rPr>
                <w:rFonts w:ascii="Times New Roman" w:hAnsi="Times New Roman" w:cs="Times New Roman"/>
                <w:i/>
              </w:rPr>
              <w:t xml:space="preserve">Тема : </w:t>
            </w:r>
            <w:r w:rsidR="00C272DE">
              <w:rPr>
                <w:rFonts w:ascii="Times New Roman" w:hAnsi="Times New Roman" w:cs="Times New Roman"/>
                <w:i/>
              </w:rPr>
              <w:t>«Колобок катится по дорожке»</w:t>
            </w:r>
          </w:p>
          <w:p w:rsidR="00C272DE" w:rsidRPr="00F83E90" w:rsidRDefault="00C272DE" w:rsidP="009605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Упражнять в рисовании круглых форм. Воспитывать желание рисовать. </w:t>
            </w:r>
          </w:p>
          <w:p w:rsidR="00751806" w:rsidRDefault="00751806" w:rsidP="00751806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51806" w:rsidRDefault="00751806" w:rsidP="00751806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51806" w:rsidRDefault="00751806" w:rsidP="00751806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51806" w:rsidRDefault="00751806" w:rsidP="00751806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51806" w:rsidRDefault="00751806" w:rsidP="00751806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51806" w:rsidRDefault="00751806" w:rsidP="00751806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51806" w:rsidRDefault="00751806" w:rsidP="00751806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51806" w:rsidRDefault="00751806" w:rsidP="00751806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51806" w:rsidRDefault="00751806" w:rsidP="00751806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51806" w:rsidRDefault="00751806" w:rsidP="00751806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B65F94" w:rsidRPr="00B65F94" w:rsidRDefault="00B65F94" w:rsidP="00B65F94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65F94">
              <w:rPr>
                <w:rFonts w:ascii="Times New Roman" w:hAnsi="Times New Roman" w:cs="Times New Roman"/>
                <w:i/>
                <w:sz w:val="20"/>
                <w:szCs w:val="20"/>
              </w:rPr>
              <w:t>Чтение художественной литературы</w:t>
            </w:r>
          </w:p>
          <w:p w:rsidR="00B65F94" w:rsidRPr="00B65F94" w:rsidRDefault="00B65F94" w:rsidP="00B65F9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5F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узыка </w:t>
            </w:r>
          </w:p>
          <w:p w:rsidR="00B65F94" w:rsidRPr="00B65F94" w:rsidRDefault="00B65F94" w:rsidP="00B65F9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5F94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ция</w:t>
            </w:r>
          </w:p>
          <w:p w:rsidR="00BA7215" w:rsidRDefault="00BA7215" w:rsidP="007518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A7215" w:rsidRDefault="00BA7215" w:rsidP="00BA72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знание</w:t>
            </w:r>
          </w:p>
          <w:p w:rsidR="00BA7215" w:rsidRPr="000E04A6" w:rsidRDefault="00BA7215" w:rsidP="00BA721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4A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муникация</w:t>
            </w:r>
          </w:p>
          <w:p w:rsidR="0090166C" w:rsidRDefault="0090166C" w:rsidP="00BA72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66C" w:rsidRDefault="0090166C" w:rsidP="009016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66C" w:rsidRDefault="0090166C" w:rsidP="0090166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знание</w:t>
            </w:r>
          </w:p>
          <w:p w:rsidR="00C81BCF" w:rsidRDefault="0090166C" w:rsidP="0090166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16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езопасность </w:t>
            </w:r>
          </w:p>
          <w:p w:rsidR="00C81BCF" w:rsidRPr="00C81BCF" w:rsidRDefault="00C81BCF" w:rsidP="00C81B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BCF" w:rsidRDefault="00C81BCF" w:rsidP="00C81B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BCF" w:rsidRDefault="00C81BCF" w:rsidP="00C81B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BCF" w:rsidRDefault="00C81BCF" w:rsidP="00C81B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BCF" w:rsidRDefault="00C81BCF" w:rsidP="00C81B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1BCF" w:rsidRPr="000E04A6" w:rsidRDefault="00C81BCF" w:rsidP="00C81B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E04A6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ммуникация</w:t>
            </w:r>
          </w:p>
          <w:p w:rsidR="00C81BCF" w:rsidRPr="00B65F94" w:rsidRDefault="00C81BCF" w:rsidP="00C81BC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5F9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узыка </w:t>
            </w:r>
          </w:p>
          <w:p w:rsidR="00C81BCF" w:rsidRDefault="00C81BCF" w:rsidP="00C8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1806" w:rsidRPr="00C81BCF" w:rsidRDefault="00751806" w:rsidP="00C81B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</w:tcBorders>
          </w:tcPr>
          <w:p w:rsidR="00626DAD" w:rsidRPr="00626DAD" w:rsidRDefault="00626DAD" w:rsidP="00751806">
            <w:pPr>
              <w:rPr>
                <w:rFonts w:ascii="Times New Roman" w:hAnsi="Times New Roman"/>
                <w:b/>
                <w:i/>
                <w:sz w:val="20"/>
                <w:szCs w:val="28"/>
              </w:rPr>
            </w:pPr>
            <w:r w:rsidRPr="00626DA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росмотр кукольного театра</w:t>
            </w:r>
          </w:p>
          <w:p w:rsidR="00B65F94" w:rsidRDefault="00626DAD" w:rsidP="00626DAD">
            <w:pPr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Цель: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умения слушать, следить за развитием действия, сопереживать героям произведения.</w:t>
            </w:r>
          </w:p>
          <w:p w:rsidR="00751806" w:rsidRDefault="00751806" w:rsidP="00B65F94">
            <w:pPr>
              <w:rPr>
                <w:rFonts w:ascii="Times New Roman" w:hAnsi="Times New Roman"/>
                <w:sz w:val="20"/>
                <w:szCs w:val="28"/>
              </w:rPr>
            </w:pPr>
          </w:p>
          <w:p w:rsidR="00BA7215" w:rsidRDefault="00BA7215" w:rsidP="00B65F94">
            <w:pPr>
              <w:rPr>
                <w:rFonts w:ascii="Times New Roman" w:hAnsi="Times New Roman"/>
                <w:b/>
                <w:i/>
                <w:sz w:val="20"/>
                <w:szCs w:val="28"/>
              </w:rPr>
            </w:pPr>
          </w:p>
          <w:p w:rsidR="00B65F94" w:rsidRPr="00BA7215" w:rsidRDefault="00BA7215" w:rsidP="00B65F94">
            <w:pPr>
              <w:rPr>
                <w:rFonts w:ascii="Times New Roman" w:hAnsi="Times New Roman"/>
                <w:b/>
                <w:i/>
                <w:sz w:val="20"/>
                <w:szCs w:val="28"/>
              </w:rPr>
            </w:pPr>
            <w:r w:rsidRPr="00BA7215">
              <w:rPr>
                <w:rFonts w:ascii="Times New Roman" w:hAnsi="Times New Roman"/>
                <w:b/>
                <w:i/>
                <w:sz w:val="20"/>
                <w:szCs w:val="28"/>
              </w:rPr>
              <w:t>Отгадай сказку.</w:t>
            </w:r>
          </w:p>
          <w:p w:rsidR="00BA7215" w:rsidRPr="00BA7215" w:rsidRDefault="00BA7215" w:rsidP="00B65F94">
            <w:pPr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  <w:u w:val="single"/>
              </w:rPr>
              <w:t>Цель: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помочь детям вспомнить знакомую сказку, отгадав загадку.</w:t>
            </w:r>
          </w:p>
          <w:p w:rsidR="00BA7215" w:rsidRDefault="00BA7215" w:rsidP="00B65F94">
            <w:pPr>
              <w:rPr>
                <w:rFonts w:ascii="Times New Roman" w:hAnsi="Times New Roman"/>
                <w:sz w:val="20"/>
                <w:szCs w:val="28"/>
              </w:rPr>
            </w:pPr>
          </w:p>
          <w:p w:rsidR="00B65F94" w:rsidRDefault="00BA7215" w:rsidP="00BA7215">
            <w:pPr>
              <w:rPr>
                <w:rFonts w:ascii="Times New Roman" w:hAnsi="Times New Roman"/>
                <w:b/>
                <w:i/>
                <w:sz w:val="20"/>
                <w:szCs w:val="28"/>
              </w:rPr>
            </w:pPr>
            <w:r w:rsidRPr="00BA7215">
              <w:rPr>
                <w:rFonts w:ascii="Times New Roman" w:hAnsi="Times New Roman"/>
                <w:b/>
                <w:i/>
                <w:sz w:val="20"/>
                <w:szCs w:val="28"/>
              </w:rPr>
              <w:t>«Всем ребятам надо знать, как по улице шагать»</w:t>
            </w:r>
          </w:p>
          <w:p w:rsidR="00BA7215" w:rsidRDefault="00BA7215" w:rsidP="00BA7215">
            <w:pPr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  <w:u w:val="single"/>
              </w:rPr>
              <w:t>Цель:</w:t>
            </w:r>
            <w:r>
              <w:rPr>
                <w:rFonts w:ascii="Times New Roman" w:hAnsi="Times New Roman"/>
                <w:sz w:val="20"/>
                <w:szCs w:val="28"/>
              </w:rPr>
              <w:t xml:space="preserve"> дать элементарные представления о дорожном движении, сигналах светофора.</w:t>
            </w:r>
          </w:p>
          <w:p w:rsidR="002116B5" w:rsidRDefault="0090166C" w:rsidP="00BA7215">
            <w:pPr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Упражнять в движении в соответствии с сигналами светофора. </w:t>
            </w:r>
          </w:p>
          <w:p w:rsidR="002116B5" w:rsidRDefault="00C81BCF" w:rsidP="002116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C81BCF" w:rsidRPr="00C81BCF" w:rsidRDefault="00C81BCF" w:rsidP="002116B5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C81BCF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Игры с прищепками «лучики, ежи и.т.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.</w:t>
            </w:r>
            <w:r w:rsidRPr="00C81BCF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)</w:t>
            </w:r>
          </w:p>
          <w:p w:rsidR="00C81BCF" w:rsidRDefault="00C81BCF" w:rsidP="002116B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81BCF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развивать у детей мелкую моторику.</w:t>
            </w:r>
          </w:p>
          <w:p w:rsidR="00BA7215" w:rsidRPr="002116B5" w:rsidRDefault="002116B5" w:rsidP="002116B5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2116B5">
              <w:rPr>
                <w:rFonts w:ascii="Times New Roman" w:eastAsia="Calibri" w:hAnsi="Times New Roman" w:cs="Times New Roman"/>
                <w:sz w:val="24"/>
                <w:szCs w:val="28"/>
              </w:rPr>
              <w:t>рассматривание иллюстраций к сказкам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2116B5" w:rsidRPr="002116B5" w:rsidRDefault="002116B5" w:rsidP="002116B5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C81BCF">
              <w:rPr>
                <w:rFonts w:ascii="Times New Roman" w:hAnsi="Times New Roman" w:cs="Times New Roman"/>
                <w:sz w:val="24"/>
                <w:szCs w:val="28"/>
              </w:rPr>
              <w:t xml:space="preserve">вношу </w:t>
            </w:r>
            <w:r w:rsidRPr="002116B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атрибуты к </w:t>
            </w:r>
            <w:r w:rsidR="00C81BC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2116B5">
              <w:rPr>
                <w:rFonts w:ascii="Times New Roman" w:eastAsia="Calibri" w:hAnsi="Times New Roman" w:cs="Times New Roman"/>
                <w:sz w:val="24"/>
                <w:szCs w:val="28"/>
              </w:rPr>
              <w:t>подвижным играм;</w:t>
            </w:r>
          </w:p>
          <w:p w:rsidR="006E732D" w:rsidRDefault="006E732D" w:rsidP="002116B5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21C60" w:rsidRDefault="002116B5" w:rsidP="00211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6B5">
              <w:rPr>
                <w:rFonts w:ascii="Times New Roman" w:eastAsia="Calibri" w:hAnsi="Times New Roman" w:cs="Times New Roman"/>
                <w:sz w:val="24"/>
                <w:szCs w:val="28"/>
              </w:rPr>
              <w:t>- альбомы для разукрашивания по сказкам</w:t>
            </w:r>
          </w:p>
          <w:p w:rsidR="00221C60" w:rsidRDefault="00221C60" w:rsidP="00221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806" w:rsidRDefault="00221C60" w:rsidP="002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физкультурный уголок внести ободки для подвижн</w:t>
            </w:r>
            <w:r w:rsidR="000C3E9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игр</w:t>
            </w:r>
          </w:p>
          <w:p w:rsidR="000C3E96" w:rsidRDefault="000C3E96" w:rsidP="00221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олк, лиса, зайца)</w:t>
            </w:r>
          </w:p>
          <w:p w:rsidR="000C3E96" w:rsidRDefault="000C3E96" w:rsidP="000C3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E96" w:rsidRPr="000C3E96" w:rsidRDefault="000C3E96" w:rsidP="000C3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:rsidR="00495EE0" w:rsidRDefault="00495EE0" w:rsidP="00495EE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комендовать родителя Степы, Мирама, Данила</w:t>
            </w:r>
          </w:p>
          <w:p w:rsidR="00751806" w:rsidRPr="00DD0240" w:rsidRDefault="00495EE0" w:rsidP="00495EE0">
            <w:pPr>
              <w:rPr>
                <w:rFonts w:ascii="Times New Roman" w:hAnsi="Times New Roman" w:cs="Times New Roman"/>
                <w:szCs w:val="24"/>
              </w:rPr>
            </w:pPr>
            <w:r w:rsidRPr="00DD0240">
              <w:rPr>
                <w:rFonts w:ascii="Times New Roman" w:hAnsi="Times New Roman" w:cs="Times New Roman"/>
                <w:szCs w:val="28"/>
              </w:rPr>
              <w:t>нарисовать с ребенком полюбившихся героев</w:t>
            </w:r>
          </w:p>
        </w:tc>
      </w:tr>
    </w:tbl>
    <w:p w:rsidR="00E33ADA" w:rsidRDefault="004F0406">
      <w:r>
        <w:t xml:space="preserve"> </w:t>
      </w:r>
    </w:p>
    <w:p w:rsidR="00E33ADA" w:rsidRDefault="00E33ADA"/>
    <w:p w:rsidR="00751806" w:rsidRDefault="00751806" w:rsidP="00221C60">
      <w:pPr>
        <w:pStyle w:val="1"/>
        <w:spacing w:before="0" w:line="240" w:lineRule="auto"/>
        <w:jc w:val="center"/>
        <w:rPr>
          <w:sz w:val="24"/>
          <w:szCs w:val="24"/>
        </w:rPr>
      </w:pPr>
      <w:r w:rsidRPr="00A554C4">
        <w:rPr>
          <w:sz w:val="24"/>
          <w:szCs w:val="24"/>
        </w:rPr>
        <w:lastRenderedPageBreak/>
        <w:t>Планирование воспитательно-обра</w:t>
      </w:r>
      <w:r>
        <w:rPr>
          <w:sz w:val="24"/>
          <w:szCs w:val="24"/>
        </w:rPr>
        <w:t>зовательной работы (на неделю 28.01.по 01</w:t>
      </w:r>
      <w:r w:rsidRPr="00A554C4">
        <w:rPr>
          <w:sz w:val="24"/>
          <w:szCs w:val="24"/>
        </w:rPr>
        <w:t>.</w:t>
      </w:r>
      <w:r>
        <w:rPr>
          <w:sz w:val="24"/>
          <w:szCs w:val="24"/>
        </w:rPr>
        <w:t>02. 2013</w:t>
      </w:r>
      <w:r w:rsidRPr="00A554C4">
        <w:rPr>
          <w:sz w:val="24"/>
          <w:szCs w:val="24"/>
        </w:rPr>
        <w:t>г.)</w:t>
      </w:r>
    </w:p>
    <w:p w:rsidR="00751806" w:rsidRPr="00751806" w:rsidRDefault="00751806" w:rsidP="00751806">
      <w:pPr>
        <w:pStyle w:val="1"/>
        <w:spacing w:before="0" w:line="240" w:lineRule="auto"/>
        <w:rPr>
          <w:color w:val="auto"/>
          <w:sz w:val="24"/>
          <w:szCs w:val="24"/>
        </w:rPr>
      </w:pPr>
      <w:r w:rsidRPr="00751806">
        <w:rPr>
          <w:rFonts w:ascii="Times New Roman" w:hAnsi="Times New Roman" w:cs="Times New Roman"/>
          <w:b w:val="0"/>
          <w:color w:val="auto"/>
          <w:sz w:val="20"/>
        </w:rPr>
        <w:t>Тема</w:t>
      </w:r>
      <w:r w:rsidRPr="00751806">
        <w:rPr>
          <w:rFonts w:ascii="Times New Roman" w:hAnsi="Times New Roman" w:cs="Times New Roman"/>
          <w:color w:val="auto"/>
          <w:sz w:val="20"/>
        </w:rPr>
        <w:t>: «Этикет».</w:t>
      </w:r>
    </w:p>
    <w:p w:rsidR="00751806" w:rsidRPr="00751806" w:rsidRDefault="00751806" w:rsidP="00751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8"/>
        </w:rPr>
        <w:t>Цели:</w:t>
      </w:r>
    </w:p>
    <w:p w:rsidR="00751806" w:rsidRPr="00751806" w:rsidRDefault="00751806" w:rsidP="00751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751806">
        <w:rPr>
          <w:rFonts w:ascii="Times New Roman" w:hAnsi="Times New Roman" w:cs="Times New Roman"/>
          <w:sz w:val="20"/>
          <w:szCs w:val="28"/>
        </w:rPr>
        <w:t>1. Создание игровых, проблемных ситуаций, способствующих формированию внимательного, заботливого отношения к окружающим..</w:t>
      </w:r>
    </w:p>
    <w:p w:rsidR="00751806" w:rsidRPr="00751806" w:rsidRDefault="00751806" w:rsidP="00751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751806">
        <w:rPr>
          <w:rFonts w:ascii="Times New Roman" w:hAnsi="Times New Roman" w:cs="Times New Roman"/>
          <w:sz w:val="20"/>
          <w:szCs w:val="28"/>
        </w:rPr>
        <w:t>2. Формирование доброжелательного отношения друг к другу, опыта правильной оценки хороших и плохих поступков.</w:t>
      </w:r>
    </w:p>
    <w:p w:rsidR="00751806" w:rsidRPr="0023533D" w:rsidRDefault="00751806" w:rsidP="002353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751806">
        <w:rPr>
          <w:rFonts w:ascii="Times New Roman" w:hAnsi="Times New Roman" w:cs="Times New Roman"/>
          <w:sz w:val="20"/>
          <w:szCs w:val="28"/>
        </w:rPr>
        <w:t>3. Постепенное приучение обращаться к сотрудникам детского сада (заведующая, старший воспитатель, медицинская сестра, музыкальный руководитель и др.) по имени и отчеству.</w:t>
      </w:r>
      <w:r w:rsidR="0023533D">
        <w:rPr>
          <w:rFonts w:ascii="Times New Roman" w:hAnsi="Times New Roman" w:cs="Times New Roman"/>
          <w:sz w:val="20"/>
          <w:szCs w:val="28"/>
        </w:rPr>
        <w:t xml:space="preserve"> </w:t>
      </w:r>
      <w:r w:rsidRPr="000E6C46">
        <w:rPr>
          <w:rFonts w:ascii="Times New Roman" w:hAnsi="Times New Roman" w:cs="Times New Roman"/>
          <w:i/>
        </w:rPr>
        <w:t>Итоговое мероприятие:</w:t>
      </w:r>
      <w:r>
        <w:t xml:space="preserve"> </w:t>
      </w:r>
      <w:r w:rsidRPr="0023533D">
        <w:rPr>
          <w:rFonts w:ascii="Times New Roman" w:eastAsia="Calibri" w:hAnsi="Times New Roman" w:cs="Times New Roman"/>
          <w:sz w:val="20"/>
          <w:szCs w:val="20"/>
        </w:rPr>
        <w:t>«</w:t>
      </w:r>
      <w:r w:rsidR="0023533D" w:rsidRPr="0023533D">
        <w:rPr>
          <w:rFonts w:ascii="Times New Roman" w:eastAsia="Calibri" w:hAnsi="Times New Roman" w:cs="Times New Roman"/>
          <w:sz w:val="20"/>
          <w:szCs w:val="20"/>
        </w:rPr>
        <w:t>Сюжетно – ролевая игра на культурно – гигиенические навыки</w:t>
      </w:r>
      <w:r w:rsidRPr="0023533D">
        <w:rPr>
          <w:rFonts w:ascii="Times New Roman" w:eastAsia="Calibri" w:hAnsi="Times New Roman" w:cs="Times New Roman"/>
          <w:sz w:val="20"/>
          <w:szCs w:val="20"/>
        </w:rPr>
        <w:t>»</w:t>
      </w:r>
      <w:r w:rsidRPr="0023533D">
        <w:rPr>
          <w:rFonts w:ascii="Times New Roman" w:eastAsia="Calibri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Д</w:t>
      </w:r>
      <w:r w:rsidRPr="000E6C46">
        <w:rPr>
          <w:rFonts w:ascii="Times New Roman" w:hAnsi="Times New Roman" w:cs="Times New Roman"/>
          <w:i/>
        </w:rPr>
        <w:t>ата проведения</w:t>
      </w:r>
      <w:r>
        <w:rPr>
          <w:rFonts w:ascii="Times New Roman" w:hAnsi="Times New Roman" w:cs="Times New Roman"/>
          <w:i/>
        </w:rPr>
        <w:t xml:space="preserve">  </w:t>
      </w:r>
      <w:r>
        <w:rPr>
          <w:rFonts w:ascii="Times New Roman" w:hAnsi="Times New Roman" w:cs="Times New Roman"/>
          <w:sz w:val="20"/>
          <w:szCs w:val="24"/>
        </w:rPr>
        <w:t>01</w:t>
      </w:r>
      <w:r w:rsidRPr="00A554C4">
        <w:rPr>
          <w:rFonts w:ascii="Times New Roman" w:hAnsi="Times New Roman" w:cs="Times New Roman"/>
          <w:sz w:val="20"/>
          <w:szCs w:val="24"/>
        </w:rPr>
        <w:t>.</w:t>
      </w:r>
      <w:r>
        <w:rPr>
          <w:rFonts w:ascii="Times New Roman" w:hAnsi="Times New Roman" w:cs="Times New Roman"/>
          <w:sz w:val="20"/>
          <w:szCs w:val="24"/>
        </w:rPr>
        <w:t>02. 2013</w:t>
      </w:r>
      <w:r w:rsidRPr="00A554C4">
        <w:rPr>
          <w:rFonts w:ascii="Times New Roman" w:hAnsi="Times New Roman" w:cs="Times New Roman"/>
          <w:sz w:val="20"/>
          <w:szCs w:val="24"/>
        </w:rPr>
        <w:t>г</w:t>
      </w:r>
      <w:r>
        <w:rPr>
          <w:rFonts w:ascii="Times New Roman" w:hAnsi="Times New Roman" w:cs="Times New Roman"/>
          <w:i/>
        </w:rPr>
        <w:t xml:space="preserve"> </w:t>
      </w:r>
      <w:r w:rsidRPr="000E6C46">
        <w:rPr>
          <w:rFonts w:ascii="Times New Roman" w:hAnsi="Times New Roman" w:cs="Times New Roman"/>
          <w:i/>
        </w:rPr>
        <w:t>Ответственный за проведение итогового мероприятия</w:t>
      </w:r>
      <w:r w:rsidRPr="000E6C46">
        <w:rPr>
          <w:rFonts w:ascii="Times New Roman" w:hAnsi="Times New Roman" w:cs="Times New Roman"/>
        </w:rPr>
        <w:t>: воспитатель</w:t>
      </w:r>
      <w:r w:rsidR="0023533D">
        <w:t xml:space="preserve"> </w:t>
      </w:r>
    </w:p>
    <w:tbl>
      <w:tblPr>
        <w:tblStyle w:val="a9"/>
        <w:tblpPr w:leftFromText="180" w:rightFromText="180" w:vertAnchor="text" w:horzAnchor="margin" w:tblpY="334"/>
        <w:tblW w:w="15956" w:type="dxa"/>
        <w:tblLayout w:type="fixed"/>
        <w:tblLook w:val="04A0"/>
      </w:tblPr>
      <w:tblGrid>
        <w:gridCol w:w="676"/>
        <w:gridCol w:w="3973"/>
        <w:gridCol w:w="1838"/>
        <w:gridCol w:w="4406"/>
        <w:gridCol w:w="2697"/>
        <w:gridCol w:w="2366"/>
      </w:tblGrid>
      <w:tr w:rsidR="00751806" w:rsidRPr="004F0406" w:rsidTr="00F83E90">
        <w:trPr>
          <w:trHeight w:val="1038"/>
        </w:trPr>
        <w:tc>
          <w:tcPr>
            <w:tcW w:w="676" w:type="dxa"/>
            <w:tcBorders>
              <w:bottom w:val="single" w:sz="4" w:space="0" w:color="auto"/>
            </w:tcBorders>
          </w:tcPr>
          <w:p w:rsidR="00751806" w:rsidRPr="004F0406" w:rsidRDefault="00751806" w:rsidP="00F83E90">
            <w:pPr>
              <w:ind w:left="8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51806" w:rsidRPr="004F0406" w:rsidRDefault="00751806" w:rsidP="00F83E90">
            <w:pPr>
              <w:ind w:left="8"/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д/н</w:t>
            </w:r>
          </w:p>
        </w:tc>
        <w:tc>
          <w:tcPr>
            <w:tcW w:w="3973" w:type="dxa"/>
            <w:tcBorders>
              <w:bottom w:val="single" w:sz="4" w:space="0" w:color="auto"/>
            </w:tcBorders>
          </w:tcPr>
          <w:p w:rsidR="00751806" w:rsidRPr="004F0406" w:rsidRDefault="00751806" w:rsidP="00F83E9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51806" w:rsidRPr="004F0406" w:rsidRDefault="00751806" w:rsidP="00F83E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Непосредственно образовательная деятельность</w:t>
            </w:r>
          </w:p>
          <w:p w:rsidR="00751806" w:rsidRPr="004F0406" w:rsidRDefault="00751806" w:rsidP="00F83E9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751806" w:rsidRPr="004F0406" w:rsidRDefault="00751806" w:rsidP="00F83E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Интеграция образовательных</w:t>
            </w:r>
          </w:p>
          <w:p w:rsidR="00751806" w:rsidRPr="004F0406" w:rsidRDefault="00751806" w:rsidP="00F83E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Областей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:rsidR="00751806" w:rsidRPr="004F0406" w:rsidRDefault="00751806" w:rsidP="00F83E9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51806" w:rsidRPr="004F0406" w:rsidRDefault="00751806" w:rsidP="00F83E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Совместная деятельность взрослого и детей</w:t>
            </w:r>
          </w:p>
          <w:p w:rsidR="00751806" w:rsidRDefault="00751806" w:rsidP="00F83E90">
            <w:pPr>
              <w:tabs>
                <w:tab w:val="left" w:pos="1323"/>
              </w:tabs>
              <w:rPr>
                <w:rFonts w:ascii="Times New Roman" w:hAnsi="Times New Roman" w:cs="Times New Roman"/>
                <w:szCs w:val="24"/>
              </w:rPr>
            </w:pPr>
          </w:p>
          <w:p w:rsidR="00751806" w:rsidRPr="004F0406" w:rsidRDefault="00751806" w:rsidP="00F83E90">
            <w:pPr>
              <w:tabs>
                <w:tab w:val="left" w:pos="1323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:rsidR="00751806" w:rsidRPr="004F0406" w:rsidRDefault="00751806" w:rsidP="00F83E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751806" w:rsidRPr="004F0406" w:rsidRDefault="00751806" w:rsidP="00F83E9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51806" w:rsidRPr="004F0406" w:rsidRDefault="00751806" w:rsidP="00F83E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Взаимодействие с родителями</w:t>
            </w:r>
          </w:p>
          <w:p w:rsidR="00751806" w:rsidRPr="004F0406" w:rsidRDefault="00751806" w:rsidP="00F83E9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51806" w:rsidRPr="004F0406" w:rsidTr="00237539">
        <w:trPr>
          <w:cantSplit/>
          <w:trHeight w:val="6794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751806" w:rsidRPr="004F0406" w:rsidRDefault="00751806" w:rsidP="00F83E90">
            <w:pPr>
              <w:ind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недельник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</w:tcPr>
          <w:p w:rsidR="00751806" w:rsidRPr="00FF4AA1" w:rsidRDefault="00751806" w:rsidP="00F83E90">
            <w:pPr>
              <w:rPr>
                <w:rFonts w:ascii="Times New Roman" w:hAnsi="Times New Roman" w:cs="Times New Roman"/>
                <w:i/>
              </w:rPr>
            </w:pPr>
            <w:r w:rsidRPr="00FF4AA1">
              <w:rPr>
                <w:rFonts w:ascii="Times New Roman" w:hAnsi="Times New Roman" w:cs="Times New Roman"/>
                <w:i/>
              </w:rPr>
              <w:t>Физическая культура</w:t>
            </w:r>
          </w:p>
          <w:p w:rsidR="00751806" w:rsidRPr="00FF4AA1" w:rsidRDefault="00751806" w:rsidP="00F83E90">
            <w:pPr>
              <w:jc w:val="center"/>
              <w:rPr>
                <w:rFonts w:ascii="Times New Roman" w:hAnsi="Times New Roman" w:cs="Times New Roman"/>
              </w:rPr>
            </w:pPr>
            <w:r w:rsidRPr="00FF4AA1">
              <w:rPr>
                <w:rFonts w:ascii="Times New Roman" w:hAnsi="Times New Roman" w:cs="Times New Roman"/>
              </w:rPr>
              <w:t>(по плану физ.инструктора)</w:t>
            </w:r>
          </w:p>
          <w:p w:rsidR="00751806" w:rsidRDefault="00751806" w:rsidP="00F83E90">
            <w:pPr>
              <w:rPr>
                <w:rFonts w:ascii="Times New Roman" w:hAnsi="Times New Roman" w:cs="Times New Roman"/>
                <w:i/>
              </w:rPr>
            </w:pPr>
          </w:p>
          <w:p w:rsidR="00751806" w:rsidRPr="00FF4AA1" w:rsidRDefault="00751806" w:rsidP="00F83E90">
            <w:pPr>
              <w:rPr>
                <w:rFonts w:ascii="Times New Roman" w:hAnsi="Times New Roman" w:cs="Times New Roman"/>
                <w:i/>
              </w:rPr>
            </w:pPr>
            <w:r w:rsidRPr="00FF4AA1">
              <w:rPr>
                <w:rFonts w:ascii="Times New Roman" w:hAnsi="Times New Roman" w:cs="Times New Roman"/>
                <w:i/>
              </w:rPr>
              <w:t>Коммуникация (развитие речи)</w:t>
            </w:r>
          </w:p>
          <w:p w:rsidR="00533416" w:rsidRDefault="00751806" w:rsidP="00F83E90">
            <w:pPr>
              <w:tabs>
                <w:tab w:val="left" w:pos="234"/>
              </w:tabs>
              <w:rPr>
                <w:rFonts w:ascii="Times New Roman" w:hAnsi="Times New Roman" w:cs="Times New Roman"/>
              </w:rPr>
            </w:pPr>
            <w:r w:rsidRPr="00FF4AA1">
              <w:rPr>
                <w:rFonts w:ascii="Times New Roman" w:hAnsi="Times New Roman" w:cs="Times New Roman"/>
              </w:rPr>
              <w:t>Тема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33416">
              <w:rPr>
                <w:rFonts w:ascii="Times New Roman" w:hAnsi="Times New Roman" w:cs="Times New Roman"/>
              </w:rPr>
              <w:t>«Зубы чистим, полощем рот чище.</w:t>
            </w:r>
          </w:p>
          <w:p w:rsidR="00751806" w:rsidRDefault="00533416" w:rsidP="00F83E90">
            <w:pPr>
              <w:tabs>
                <w:tab w:val="left" w:pos="234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Цель: научить детей правильно ухаживать за зубами.  Объяснить, почему необходимо чистить зубы с детства.  (см. Аджи с. 112) </w:t>
            </w:r>
          </w:p>
          <w:p w:rsidR="00533416" w:rsidRDefault="00533416" w:rsidP="00F83E90">
            <w:pPr>
              <w:rPr>
                <w:rFonts w:ascii="Times New Roman" w:hAnsi="Times New Roman" w:cs="Times New Roman"/>
                <w:i/>
              </w:rPr>
            </w:pPr>
          </w:p>
          <w:p w:rsidR="00533416" w:rsidRPr="00FF4AA1" w:rsidRDefault="00533416" w:rsidP="00F83E9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Художественное творчество(аплл.</w:t>
            </w:r>
            <w:r w:rsidRPr="00FF4AA1">
              <w:rPr>
                <w:rFonts w:ascii="Times New Roman" w:hAnsi="Times New Roman" w:cs="Times New Roman"/>
                <w:i/>
              </w:rPr>
              <w:t>)</w:t>
            </w:r>
          </w:p>
          <w:p w:rsidR="00751806" w:rsidRDefault="00533416" w:rsidP="00F83E90">
            <w:pPr>
              <w:rPr>
                <w:rFonts w:ascii="Times New Roman" w:hAnsi="Times New Roman" w:cs="Times New Roman"/>
              </w:rPr>
            </w:pPr>
            <w:r w:rsidRPr="00FF4AA1">
              <w:rPr>
                <w:rFonts w:ascii="Times New Roman" w:hAnsi="Times New Roman" w:cs="Times New Roman"/>
              </w:rPr>
              <w:t>Тема:</w:t>
            </w:r>
            <w:r>
              <w:rPr>
                <w:rFonts w:ascii="Times New Roman" w:hAnsi="Times New Roman" w:cs="Times New Roman"/>
              </w:rPr>
              <w:t xml:space="preserve"> «Одежда»</w:t>
            </w:r>
          </w:p>
          <w:p w:rsidR="00533416" w:rsidRDefault="00533416" w:rsidP="00F83E9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Цель: Продолжать учить наносить клей на детали и ровно наклеивать их на ли</w:t>
            </w:r>
            <w:r w:rsidR="00E73E46">
              <w:rPr>
                <w:rFonts w:ascii="Times New Roman" w:hAnsi="Times New Roman" w:cs="Times New Roman"/>
              </w:rPr>
              <w:t>сте бумаги. (с.Колдина Д. Н. с. 22)</w:t>
            </w:r>
          </w:p>
          <w:p w:rsidR="00751806" w:rsidRPr="004F0406" w:rsidRDefault="00751806" w:rsidP="00F83E9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751806" w:rsidRPr="005E3F8B" w:rsidRDefault="009D4244" w:rsidP="00F83E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3F8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ция </w:t>
            </w:r>
          </w:p>
          <w:p w:rsidR="00E73E46" w:rsidRPr="005E3F8B" w:rsidRDefault="00E73E46" w:rsidP="00F83E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37539" w:rsidRPr="005E3F8B" w:rsidRDefault="00237539" w:rsidP="0023753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73E46" w:rsidRPr="005E3F8B" w:rsidRDefault="009D4244" w:rsidP="0023753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3F8B">
              <w:rPr>
                <w:rFonts w:ascii="Times New Roman" w:hAnsi="Times New Roman" w:cs="Times New Roman"/>
                <w:i/>
                <w:sz w:val="20"/>
                <w:szCs w:val="20"/>
              </w:rPr>
              <w:t>Здоровье</w:t>
            </w:r>
          </w:p>
          <w:p w:rsidR="00E73E46" w:rsidRPr="005E3F8B" w:rsidRDefault="00E73E46" w:rsidP="00F83E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73E46" w:rsidRPr="005E3F8B" w:rsidRDefault="00E73E46" w:rsidP="00F83E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F1EFF" w:rsidRPr="005E3F8B" w:rsidRDefault="00CF1EFF" w:rsidP="0023753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73E46" w:rsidRPr="005E3F8B" w:rsidRDefault="009D4244" w:rsidP="0023753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3F8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Худ. творчество </w:t>
            </w:r>
          </w:p>
          <w:p w:rsidR="00E73E46" w:rsidRPr="005E3F8B" w:rsidRDefault="00E73E46" w:rsidP="00F83E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37539" w:rsidRPr="005E3F8B" w:rsidRDefault="00237539" w:rsidP="0023753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73E46" w:rsidRPr="005E3F8B" w:rsidRDefault="009D4244" w:rsidP="0023753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3F8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Худ. литература </w:t>
            </w:r>
          </w:p>
          <w:p w:rsidR="00E73E46" w:rsidRPr="005E3F8B" w:rsidRDefault="009D4244" w:rsidP="00F83E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3F8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доровье </w:t>
            </w:r>
          </w:p>
          <w:p w:rsidR="00E73E46" w:rsidRPr="005E3F8B" w:rsidRDefault="00E73E46" w:rsidP="00F83E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37539" w:rsidRPr="005E3F8B" w:rsidRDefault="00237539" w:rsidP="0023753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37539" w:rsidRPr="005E3F8B" w:rsidRDefault="00237539" w:rsidP="0023753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37539" w:rsidRPr="005E3F8B" w:rsidRDefault="00237539" w:rsidP="0023753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37539" w:rsidRPr="005E3F8B" w:rsidRDefault="00237539" w:rsidP="00CF1EF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3F8B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ция</w:t>
            </w:r>
          </w:p>
          <w:p w:rsidR="00237539" w:rsidRPr="005E3F8B" w:rsidRDefault="00237539" w:rsidP="0023753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3F8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Худ. литература </w:t>
            </w:r>
          </w:p>
          <w:p w:rsidR="00237539" w:rsidRPr="005E3F8B" w:rsidRDefault="00237539" w:rsidP="0023753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3F8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доровье </w:t>
            </w:r>
          </w:p>
          <w:p w:rsidR="00E73E46" w:rsidRPr="005E3F8B" w:rsidRDefault="00E73E46" w:rsidP="00F83E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73E46" w:rsidRPr="005E3F8B" w:rsidRDefault="00E73E46" w:rsidP="00F83E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C4E53" w:rsidRPr="005E3F8B" w:rsidRDefault="006C4E53" w:rsidP="00F83E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73E46" w:rsidRPr="005E3F8B" w:rsidRDefault="00D87B94" w:rsidP="00F83E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3F8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узыка </w:t>
            </w:r>
          </w:p>
          <w:p w:rsidR="00E73E46" w:rsidRPr="005E3F8B" w:rsidRDefault="00D87B94" w:rsidP="00F83E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3F8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ние </w:t>
            </w:r>
          </w:p>
          <w:p w:rsidR="00E73E46" w:rsidRPr="005E3F8B" w:rsidRDefault="00E73E46" w:rsidP="00F83E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73E46" w:rsidRPr="005E3F8B" w:rsidRDefault="00E73E46" w:rsidP="00F83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4E53" w:rsidRPr="005E3F8B" w:rsidRDefault="006C4E53" w:rsidP="00CF1EF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F1EFF" w:rsidRPr="005E3F8B" w:rsidRDefault="00CF1EFF" w:rsidP="00CF1EF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3F8B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  <w:p w:rsidR="00E73E46" w:rsidRPr="005E3F8B" w:rsidRDefault="00E73E46" w:rsidP="00F83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E46" w:rsidRPr="005E3F8B" w:rsidRDefault="00E73E46" w:rsidP="00F83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E46" w:rsidRPr="005E3F8B" w:rsidRDefault="00E73E46" w:rsidP="00F83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E46" w:rsidRPr="005E3F8B" w:rsidRDefault="00E73E46" w:rsidP="00237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</w:tcBorders>
          </w:tcPr>
          <w:p w:rsidR="00751806" w:rsidRPr="00237539" w:rsidRDefault="00E73E46" w:rsidP="00F83E90">
            <w:pPr>
              <w:tabs>
                <w:tab w:val="left" w:pos="1323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3753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альчиковая игра «Оладушки»</w:t>
            </w:r>
          </w:p>
          <w:p w:rsidR="00E73E46" w:rsidRPr="00237539" w:rsidRDefault="00575597" w:rsidP="00F83E90">
            <w:pPr>
              <w:tabs>
                <w:tab w:val="left" w:pos="13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7539">
              <w:rPr>
                <w:rFonts w:ascii="Times New Roman" w:hAnsi="Times New Roman" w:cs="Times New Roman"/>
                <w:sz w:val="20"/>
                <w:szCs w:val="20"/>
              </w:rPr>
              <w:t>Цель: развивать по</w:t>
            </w:r>
            <w:r w:rsidR="00E73E46" w:rsidRPr="00237539">
              <w:rPr>
                <w:rFonts w:ascii="Times New Roman" w:hAnsi="Times New Roman" w:cs="Times New Roman"/>
                <w:sz w:val="20"/>
                <w:szCs w:val="20"/>
              </w:rPr>
              <w:t>движность</w:t>
            </w:r>
            <w:r w:rsidRPr="00237539">
              <w:rPr>
                <w:rFonts w:ascii="Times New Roman" w:hAnsi="Times New Roman" w:cs="Times New Roman"/>
                <w:sz w:val="20"/>
                <w:szCs w:val="20"/>
              </w:rPr>
              <w:t xml:space="preserve"> пальцев.</w:t>
            </w:r>
            <w:r w:rsidR="00E73E46" w:rsidRPr="002375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51806" w:rsidRPr="00237539" w:rsidRDefault="00751806" w:rsidP="00F83E90">
            <w:pPr>
              <w:tabs>
                <w:tab w:val="left" w:pos="13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244" w:rsidRPr="00237539" w:rsidRDefault="009D4244" w:rsidP="00F83E90">
            <w:pPr>
              <w:tabs>
                <w:tab w:val="left" w:pos="1323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3753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Физкультминутка «Улыбнись» </w:t>
            </w:r>
          </w:p>
          <w:p w:rsidR="00751806" w:rsidRPr="00237539" w:rsidRDefault="009D4244" w:rsidP="00F83E90">
            <w:pPr>
              <w:tabs>
                <w:tab w:val="left" w:pos="13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7539">
              <w:rPr>
                <w:rFonts w:ascii="Times New Roman" w:hAnsi="Times New Roman" w:cs="Times New Roman"/>
                <w:sz w:val="20"/>
                <w:szCs w:val="20"/>
              </w:rPr>
              <w:t xml:space="preserve">Цель: формировать положительное эмоциональное настроение </w:t>
            </w:r>
          </w:p>
          <w:p w:rsidR="00751806" w:rsidRPr="00237539" w:rsidRDefault="00751806" w:rsidP="00F83E90">
            <w:pPr>
              <w:tabs>
                <w:tab w:val="left" w:pos="13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244" w:rsidRPr="00237539" w:rsidRDefault="009D4244" w:rsidP="009D4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53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гры с красками</w:t>
            </w:r>
            <w:r w:rsidRPr="00237539">
              <w:rPr>
                <w:rFonts w:ascii="Times New Roman" w:hAnsi="Times New Roman" w:cs="Times New Roman"/>
                <w:sz w:val="20"/>
                <w:szCs w:val="20"/>
              </w:rPr>
              <w:t xml:space="preserve"> для снятия психологического барьера (мое настроение, сегодняшний день);</w:t>
            </w:r>
          </w:p>
          <w:p w:rsidR="00751806" w:rsidRPr="00237539" w:rsidRDefault="00751806" w:rsidP="00F83E90">
            <w:pPr>
              <w:tabs>
                <w:tab w:val="left" w:pos="13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244" w:rsidRPr="00237539" w:rsidRDefault="009D4244" w:rsidP="00F83E90">
            <w:pPr>
              <w:tabs>
                <w:tab w:val="left" w:pos="1323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3753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еседа по прочитанному стихотворению А.Барто «Девочка чумазая»</w:t>
            </w:r>
          </w:p>
          <w:p w:rsidR="009D4244" w:rsidRPr="00237539" w:rsidRDefault="009D4244" w:rsidP="00F83E90">
            <w:pPr>
              <w:tabs>
                <w:tab w:val="left" w:pos="13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75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:</w:t>
            </w:r>
            <w:r w:rsidRPr="00237539">
              <w:rPr>
                <w:rFonts w:ascii="Times New Roman" w:hAnsi="Times New Roman" w:cs="Times New Roman"/>
                <w:sz w:val="20"/>
                <w:szCs w:val="20"/>
              </w:rPr>
              <w:t xml:space="preserve"> расширять и активизировать словарный запас детей на основе обогащения представлений о здоровье</w:t>
            </w:r>
          </w:p>
          <w:p w:rsidR="009D4244" w:rsidRPr="00237539" w:rsidRDefault="009D4244" w:rsidP="009D42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244" w:rsidRPr="00237539" w:rsidRDefault="009D4244" w:rsidP="009D4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539">
              <w:rPr>
                <w:rFonts w:ascii="Times New Roman" w:hAnsi="Times New Roman" w:cs="Times New Roman"/>
                <w:sz w:val="20"/>
                <w:szCs w:val="20"/>
              </w:rPr>
              <w:t>- упражнения для узнавания в повседневной жизни и на картинках процессов ухода за внешним видом</w:t>
            </w:r>
          </w:p>
          <w:p w:rsidR="009D4244" w:rsidRPr="00237539" w:rsidRDefault="009D4244" w:rsidP="009D42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539">
              <w:rPr>
                <w:rFonts w:ascii="Times New Roman" w:hAnsi="Times New Roman" w:cs="Times New Roman"/>
                <w:sz w:val="20"/>
                <w:szCs w:val="20"/>
              </w:rPr>
              <w:t>- использование художественного слова о еде, о приеме пищи.</w:t>
            </w:r>
          </w:p>
          <w:p w:rsidR="00D87B94" w:rsidRDefault="00D87B94" w:rsidP="009D4244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  <w:p w:rsidR="00D87B94" w:rsidRPr="00CF1EFF" w:rsidRDefault="00D87B94" w:rsidP="009D424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F1EF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/и. </w:t>
            </w:r>
            <w:r w:rsidR="00237539" w:rsidRPr="00CF1EF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Музыкальные игрушки».</w:t>
            </w:r>
          </w:p>
          <w:p w:rsidR="00D87B94" w:rsidRPr="00CF1EFF" w:rsidRDefault="00D87B94" w:rsidP="00D87B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1EFF">
              <w:rPr>
                <w:rFonts w:ascii="Times New Roman" w:hAnsi="Times New Roman" w:cs="Times New Roman"/>
                <w:sz w:val="20"/>
                <w:szCs w:val="20"/>
              </w:rPr>
              <w:t xml:space="preserve">Цель: Учить различать на слух звучание </w:t>
            </w:r>
          </w:p>
          <w:p w:rsidR="00CF1EFF" w:rsidRDefault="00D87B94" w:rsidP="00D87B94">
            <w:pPr>
              <w:rPr>
                <w:rFonts w:ascii="Times New Roman" w:hAnsi="Times New Roman" w:cs="Times New Roman"/>
                <w:szCs w:val="24"/>
              </w:rPr>
            </w:pPr>
            <w:r w:rsidRPr="00CF1EFF">
              <w:rPr>
                <w:rFonts w:ascii="Times New Roman" w:hAnsi="Times New Roman" w:cs="Times New Roman"/>
                <w:sz w:val="20"/>
                <w:szCs w:val="20"/>
              </w:rPr>
              <w:t>музыкальных инструментов: барабана, бубна, маракасы и д.р.</w:t>
            </w:r>
          </w:p>
          <w:p w:rsidR="009D4244" w:rsidRDefault="009D4244" w:rsidP="00CF1EFF">
            <w:pPr>
              <w:rPr>
                <w:rFonts w:ascii="Times New Roman" w:hAnsi="Times New Roman" w:cs="Times New Roman"/>
                <w:szCs w:val="24"/>
              </w:rPr>
            </w:pPr>
          </w:p>
          <w:p w:rsidR="00CF1EFF" w:rsidRPr="006C4E53" w:rsidRDefault="00CF1EFF" w:rsidP="00CF1EFF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6C4E53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П/и « Мыши водят хоровод»</w:t>
            </w:r>
          </w:p>
          <w:p w:rsidR="00CF1EFF" w:rsidRPr="00CF1EFF" w:rsidRDefault="00CF1EFF" w:rsidP="00CF1EFF">
            <w:pPr>
              <w:rPr>
                <w:rFonts w:ascii="Times New Roman" w:hAnsi="Times New Roman" w:cs="Times New Roman"/>
                <w:szCs w:val="24"/>
              </w:rPr>
            </w:pPr>
            <w:r w:rsidRPr="00CF1EFF">
              <w:rPr>
                <w:rFonts w:ascii="Times New Roman" w:hAnsi="Times New Roman" w:cs="Times New Roman"/>
                <w:sz w:val="20"/>
                <w:szCs w:val="24"/>
              </w:rPr>
              <w:t xml:space="preserve">Цель: упражнять детей в выполнении движений. 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EA6779" w:rsidRPr="000510CF" w:rsidRDefault="00EA6779" w:rsidP="00EA6779">
            <w:pPr>
              <w:rPr>
                <w:rFonts w:ascii="Times New Roman" w:hAnsi="Times New Roman" w:cs="Times New Roman"/>
                <w:szCs w:val="20"/>
              </w:rPr>
            </w:pPr>
            <w:r w:rsidRPr="000510CF">
              <w:rPr>
                <w:rFonts w:ascii="Times New Roman" w:hAnsi="Times New Roman" w:cs="Times New Roman"/>
                <w:szCs w:val="20"/>
              </w:rPr>
              <w:t>Внести: предметы личной гигиены для дидактической куклы (расчёска, полотенце, носовой платок и др.</w:t>
            </w:r>
          </w:p>
          <w:p w:rsidR="00EA6779" w:rsidRPr="000510CF" w:rsidRDefault="00EA6779" w:rsidP="00EA6779">
            <w:pPr>
              <w:rPr>
                <w:rFonts w:ascii="Times New Roman" w:hAnsi="Times New Roman" w:cs="Times New Roman"/>
                <w:szCs w:val="20"/>
              </w:rPr>
            </w:pPr>
          </w:p>
          <w:p w:rsidR="00EA6779" w:rsidRPr="000510CF" w:rsidRDefault="00EA6779" w:rsidP="00EA6779">
            <w:pPr>
              <w:rPr>
                <w:rFonts w:ascii="Times New Roman" w:hAnsi="Times New Roman" w:cs="Times New Roman"/>
                <w:szCs w:val="20"/>
              </w:rPr>
            </w:pPr>
            <w:r w:rsidRPr="000510CF">
              <w:rPr>
                <w:rFonts w:ascii="Times New Roman" w:hAnsi="Times New Roman" w:cs="Times New Roman"/>
                <w:szCs w:val="20"/>
              </w:rPr>
              <w:t>- образцы построек, иллюстрации построек для конструктивной деятельности детей</w:t>
            </w:r>
          </w:p>
          <w:p w:rsidR="00EA6779" w:rsidRPr="000510CF" w:rsidRDefault="00EA6779" w:rsidP="00EA6779">
            <w:pPr>
              <w:rPr>
                <w:rFonts w:ascii="Times New Roman" w:hAnsi="Times New Roman" w:cs="Times New Roman"/>
                <w:szCs w:val="20"/>
              </w:rPr>
            </w:pPr>
          </w:p>
          <w:p w:rsidR="00751806" w:rsidRPr="00EA6779" w:rsidRDefault="00EA6779" w:rsidP="00EA6779">
            <w:pPr>
              <w:rPr>
                <w:rFonts w:ascii="Times New Roman" w:hAnsi="Times New Roman" w:cs="Times New Roman"/>
                <w:szCs w:val="24"/>
              </w:rPr>
            </w:pPr>
            <w:r w:rsidRPr="000510CF">
              <w:rPr>
                <w:rFonts w:ascii="Times New Roman" w:hAnsi="Times New Roman" w:cs="Times New Roman"/>
                <w:szCs w:val="20"/>
              </w:rPr>
              <w:t>-предметы и предметы-заместители для обследования по форме, цвету, материалу из которых они состоят.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:rsidR="00751806" w:rsidRPr="00276512" w:rsidRDefault="00626DAD" w:rsidP="00626DAD">
            <w:pPr>
              <w:rPr>
                <w:rFonts w:ascii="Times New Roman" w:hAnsi="Times New Roman" w:cs="Times New Roman"/>
                <w:szCs w:val="20"/>
              </w:rPr>
            </w:pPr>
            <w:r w:rsidRPr="00276512">
              <w:rPr>
                <w:rFonts w:ascii="Times New Roman" w:hAnsi="Times New Roman" w:cs="Times New Roman"/>
                <w:szCs w:val="20"/>
              </w:rPr>
              <w:t>- проведение с детьми в домашних условиях закаливающих процедур и утренней гимнастики, р</w:t>
            </w:r>
            <w:r w:rsidRPr="00276512">
              <w:rPr>
                <w:rFonts w:ascii="Times New Roman" w:hAnsi="Times New Roman" w:cs="Times New Roman"/>
                <w:color w:val="000000"/>
                <w:szCs w:val="20"/>
              </w:rPr>
              <w:t>егулярных прогулок на свежем воздухе с целью совершенствования привычки к здоровьесберегающему поведению</w:t>
            </w:r>
          </w:p>
        </w:tc>
      </w:tr>
      <w:tr w:rsidR="00E73E46" w:rsidRPr="004F0406" w:rsidTr="00F83E90">
        <w:trPr>
          <w:cantSplit/>
          <w:trHeight w:val="5207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73E46" w:rsidRDefault="00E73E46" w:rsidP="00F83E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Вторник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</w:tcPr>
          <w:p w:rsidR="00E73E46" w:rsidRPr="00DA29A6" w:rsidRDefault="00E73E46" w:rsidP="00F83E90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DA29A6">
              <w:rPr>
                <w:rFonts w:ascii="Times New Roman" w:hAnsi="Times New Roman" w:cs="Times New Roman"/>
                <w:i/>
                <w:szCs w:val="20"/>
              </w:rPr>
              <w:t>Музыка (по плану музыкального работника)</w:t>
            </w:r>
          </w:p>
          <w:p w:rsidR="00E73E46" w:rsidRPr="00DA29A6" w:rsidRDefault="00E73E46" w:rsidP="00F83E90">
            <w:pPr>
              <w:rPr>
                <w:rFonts w:ascii="Times New Roman" w:hAnsi="Times New Roman" w:cs="Times New Roman"/>
                <w:i/>
                <w:szCs w:val="20"/>
              </w:rPr>
            </w:pPr>
          </w:p>
          <w:p w:rsidR="00E73E46" w:rsidRPr="00DA29A6" w:rsidRDefault="00E73E46" w:rsidP="00F83E90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DA29A6">
              <w:rPr>
                <w:rFonts w:ascii="Times New Roman" w:hAnsi="Times New Roman" w:cs="Times New Roman"/>
                <w:i/>
                <w:szCs w:val="20"/>
              </w:rPr>
              <w:t xml:space="preserve">Расширение кругозора. </w:t>
            </w:r>
          </w:p>
          <w:p w:rsidR="00E73E46" w:rsidRPr="00DA29A6" w:rsidRDefault="00E73E46" w:rsidP="00F83E90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DA29A6">
              <w:rPr>
                <w:rFonts w:ascii="Times New Roman" w:hAnsi="Times New Roman" w:cs="Times New Roman"/>
                <w:szCs w:val="20"/>
              </w:rPr>
              <w:t xml:space="preserve">Тема: </w:t>
            </w:r>
            <w:r w:rsidRPr="00DA29A6">
              <w:rPr>
                <w:rFonts w:ascii="Times New Roman" w:hAnsi="Times New Roman" w:cs="Times New Roman"/>
                <w:i/>
                <w:szCs w:val="20"/>
              </w:rPr>
              <w:t xml:space="preserve">«Красиво накрытый стол для чая и обеда». </w:t>
            </w:r>
          </w:p>
          <w:p w:rsidR="00E73E46" w:rsidRPr="00DA29A6" w:rsidRDefault="00E73E46" w:rsidP="00F83E90">
            <w:pPr>
              <w:rPr>
                <w:rFonts w:ascii="Times New Roman" w:hAnsi="Times New Roman" w:cs="Times New Roman"/>
                <w:szCs w:val="20"/>
              </w:rPr>
            </w:pPr>
            <w:r w:rsidRPr="00DA29A6">
              <w:rPr>
                <w:rFonts w:ascii="Times New Roman" w:hAnsi="Times New Roman" w:cs="Times New Roman"/>
                <w:szCs w:val="20"/>
              </w:rPr>
              <w:t>Цель: Формировать умение группировать предметы (чайная, столовая, кухонная посуда), воспитывать навыки сервировки стола.</w:t>
            </w:r>
          </w:p>
          <w:p w:rsidR="00E73E46" w:rsidRPr="00DA29A6" w:rsidRDefault="00E73E46" w:rsidP="00F83E90">
            <w:pPr>
              <w:rPr>
                <w:rFonts w:ascii="Times New Roman" w:hAnsi="Times New Roman" w:cs="Times New Roman"/>
                <w:szCs w:val="20"/>
              </w:rPr>
            </w:pPr>
          </w:p>
          <w:p w:rsidR="00E73E46" w:rsidRPr="00DA29A6" w:rsidRDefault="00E73E46" w:rsidP="00F83E90">
            <w:pPr>
              <w:rPr>
                <w:rFonts w:ascii="Times New Roman" w:hAnsi="Times New Roman" w:cs="Times New Roman"/>
                <w:szCs w:val="20"/>
              </w:rPr>
            </w:pPr>
            <w:r w:rsidRPr="00DA29A6">
              <w:rPr>
                <w:rFonts w:ascii="Times New Roman" w:hAnsi="Times New Roman" w:cs="Times New Roman"/>
                <w:szCs w:val="20"/>
              </w:rPr>
              <w:t>Физическая культура (улица)</w:t>
            </w:r>
          </w:p>
          <w:p w:rsidR="00E73E46" w:rsidRPr="00DA29A6" w:rsidRDefault="00E73E46" w:rsidP="00F83E9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DA29A6">
              <w:rPr>
                <w:rFonts w:ascii="Times New Roman" w:hAnsi="Times New Roman" w:cs="Times New Roman"/>
                <w:szCs w:val="20"/>
              </w:rPr>
              <w:t>(по плану физ.инструктора)</w:t>
            </w:r>
          </w:p>
          <w:p w:rsidR="00E73E46" w:rsidRPr="00DA29A6" w:rsidRDefault="00E73E46" w:rsidP="00F83E90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E73E46" w:rsidRPr="00DA29A6" w:rsidRDefault="00E73E46" w:rsidP="00F83E90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E73E46" w:rsidRPr="00DA29A6" w:rsidRDefault="00E73E46" w:rsidP="00F83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E46" w:rsidRPr="00DA29A6" w:rsidRDefault="00E73E46" w:rsidP="00F83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E46" w:rsidRPr="00DA29A6" w:rsidRDefault="00E73E46" w:rsidP="00F83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E46" w:rsidRPr="00DA29A6" w:rsidRDefault="00E73E46" w:rsidP="00F83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3E46" w:rsidRPr="00DA29A6" w:rsidRDefault="00E73E46" w:rsidP="00F83E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575597" w:rsidRPr="005E3F8B" w:rsidRDefault="00575597" w:rsidP="00F83E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3F8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ние </w:t>
            </w:r>
          </w:p>
          <w:p w:rsidR="00575597" w:rsidRPr="005E3F8B" w:rsidRDefault="00237539" w:rsidP="0023753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3F8B">
              <w:rPr>
                <w:rFonts w:ascii="Times New Roman" w:hAnsi="Times New Roman" w:cs="Times New Roman"/>
                <w:i/>
                <w:sz w:val="20"/>
                <w:szCs w:val="20"/>
              </w:rPr>
              <w:t>Безопасность</w:t>
            </w:r>
          </w:p>
          <w:p w:rsidR="00575597" w:rsidRPr="005E3F8B" w:rsidRDefault="00575597" w:rsidP="00F83E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73E46" w:rsidRPr="005E3F8B" w:rsidRDefault="00575597" w:rsidP="00F83E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3F8B">
              <w:rPr>
                <w:rFonts w:ascii="Times New Roman" w:hAnsi="Times New Roman" w:cs="Times New Roman"/>
                <w:i/>
                <w:sz w:val="20"/>
                <w:szCs w:val="20"/>
              </w:rPr>
              <w:t>Познание</w:t>
            </w:r>
          </w:p>
          <w:p w:rsidR="00F83E90" w:rsidRPr="005E3F8B" w:rsidRDefault="00575597" w:rsidP="00F83E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3F8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ция </w:t>
            </w:r>
          </w:p>
          <w:p w:rsidR="00F83E90" w:rsidRPr="005E3F8B" w:rsidRDefault="00F83E90" w:rsidP="00F83E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83E90" w:rsidRPr="005E3F8B" w:rsidRDefault="00F83E90" w:rsidP="00F83E9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83E90" w:rsidRPr="005E3F8B" w:rsidRDefault="00F83E90" w:rsidP="00DA29A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3F8B">
              <w:rPr>
                <w:rFonts w:ascii="Times New Roman" w:hAnsi="Times New Roman" w:cs="Times New Roman"/>
                <w:i/>
                <w:sz w:val="20"/>
                <w:szCs w:val="20"/>
              </w:rPr>
              <w:t>Познание</w:t>
            </w:r>
          </w:p>
          <w:p w:rsidR="00F83E90" w:rsidRPr="005E3F8B" w:rsidRDefault="00DA29A6" w:rsidP="00DA29A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3F8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циализация </w:t>
            </w:r>
          </w:p>
          <w:p w:rsidR="007C1CD4" w:rsidRPr="005E3F8B" w:rsidRDefault="007C1CD4" w:rsidP="00F83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CD4" w:rsidRPr="005E3F8B" w:rsidRDefault="007C1CD4" w:rsidP="007C1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CD4" w:rsidRPr="005E3F8B" w:rsidRDefault="007C1CD4" w:rsidP="007C1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CD4" w:rsidRPr="005E3F8B" w:rsidRDefault="007C1CD4" w:rsidP="007C1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CD4" w:rsidRPr="005E3F8B" w:rsidRDefault="007C1CD4" w:rsidP="007C1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CD4" w:rsidRPr="005E3F8B" w:rsidRDefault="007C1CD4" w:rsidP="007C1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CD4" w:rsidRPr="005E3F8B" w:rsidRDefault="007C1CD4" w:rsidP="007C1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F8B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ция</w:t>
            </w:r>
          </w:p>
          <w:p w:rsidR="007C1CD4" w:rsidRPr="005E3F8B" w:rsidRDefault="007C1CD4" w:rsidP="007C1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CD4" w:rsidRPr="005E3F8B" w:rsidRDefault="007C1CD4" w:rsidP="007C1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1CD4" w:rsidRPr="005E3F8B" w:rsidRDefault="007C1CD4" w:rsidP="007C1C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494C" w:rsidRPr="005E3F8B" w:rsidRDefault="007C1CD4" w:rsidP="007C1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F8B">
              <w:rPr>
                <w:rFonts w:ascii="Times New Roman" w:hAnsi="Times New Roman" w:cs="Times New Roman"/>
                <w:i/>
                <w:sz w:val="20"/>
                <w:szCs w:val="20"/>
              </w:rPr>
              <w:t>Худ. литература</w:t>
            </w:r>
          </w:p>
          <w:p w:rsidR="00F8494C" w:rsidRPr="005E3F8B" w:rsidRDefault="00F8494C" w:rsidP="00F84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F8B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ция</w:t>
            </w:r>
          </w:p>
          <w:p w:rsidR="00575597" w:rsidRPr="005E3F8B" w:rsidRDefault="00575597" w:rsidP="00F849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</w:tcBorders>
          </w:tcPr>
          <w:p w:rsidR="00E73E46" w:rsidRPr="00DA29A6" w:rsidRDefault="00575597" w:rsidP="00F83E90">
            <w:pPr>
              <w:tabs>
                <w:tab w:val="left" w:pos="1323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29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Опыт : «Вода холодная – теплая» </w:t>
            </w:r>
          </w:p>
          <w:p w:rsidR="00575597" w:rsidRPr="00DA29A6" w:rsidRDefault="00575597" w:rsidP="00F83E90">
            <w:pPr>
              <w:tabs>
                <w:tab w:val="left" w:pos="13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A29A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:</w:t>
            </w:r>
            <w:r w:rsidRPr="00DA29A6">
              <w:rPr>
                <w:rFonts w:ascii="Times New Roman" w:hAnsi="Times New Roman" w:cs="Times New Roman"/>
                <w:sz w:val="20"/>
                <w:szCs w:val="20"/>
              </w:rPr>
              <w:t xml:space="preserve"> Знакомить детей со свойствами воды.</w:t>
            </w:r>
          </w:p>
          <w:p w:rsidR="00575597" w:rsidRPr="00DA29A6" w:rsidRDefault="00575597" w:rsidP="00F83E90">
            <w:pPr>
              <w:tabs>
                <w:tab w:val="left" w:pos="13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5597" w:rsidRPr="00DA29A6" w:rsidRDefault="00575597" w:rsidP="00F83E9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29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Экологическая игра. «кого не стало?»</w:t>
            </w:r>
          </w:p>
          <w:p w:rsidR="00C004AC" w:rsidRPr="00DA29A6" w:rsidRDefault="00575597" w:rsidP="00F83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9A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:</w:t>
            </w:r>
            <w:r w:rsidRPr="00DA29A6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 внимание, наблюдательность, речь.</w:t>
            </w:r>
          </w:p>
          <w:p w:rsidR="00C004AC" w:rsidRPr="00DA29A6" w:rsidRDefault="00C004AC" w:rsidP="00F83E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3E90" w:rsidRPr="00DA29A6" w:rsidRDefault="00C004AC" w:rsidP="00F83E9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29A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гра «Покажи, пожалуйста!». </w:t>
            </w:r>
          </w:p>
          <w:p w:rsidR="00C004AC" w:rsidRPr="00DA29A6" w:rsidRDefault="00F83E90" w:rsidP="00F83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29A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:</w:t>
            </w:r>
            <w:r w:rsidRPr="00DA29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04AC" w:rsidRPr="00DA29A6">
              <w:rPr>
                <w:rFonts w:ascii="Times New Roman" w:hAnsi="Times New Roman" w:cs="Times New Roman"/>
                <w:sz w:val="20"/>
                <w:szCs w:val="20"/>
              </w:rPr>
              <w:t>Развивать умение ориентироваться в расположении частей своего тела и в соответствии с ними различать пространственные направления от себя (вверху - внизу, впереди – сзади, справа – слева); различать правую и левую руки;</w:t>
            </w:r>
          </w:p>
          <w:p w:rsidR="00575597" w:rsidRDefault="00575597" w:rsidP="00F83E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29A6" w:rsidRPr="007C1CD4" w:rsidRDefault="007C1CD4" w:rsidP="00DA29A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C1C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еседа: «Почему детям зимой не холодно»</w:t>
            </w:r>
          </w:p>
          <w:p w:rsidR="007C1CD4" w:rsidRDefault="007C1CD4" w:rsidP="00DA29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CD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крепить понятия того, что зимой холодно, поэтому люди одеваются тепло. </w:t>
            </w:r>
          </w:p>
          <w:p w:rsidR="007C1CD4" w:rsidRDefault="007C1CD4" w:rsidP="007C1CD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C1CD4" w:rsidRPr="007C1CD4" w:rsidRDefault="007C1CD4" w:rsidP="007C1CD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C1CD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тение: украинская народная сказка «Рукавичка»</w:t>
            </w:r>
          </w:p>
          <w:p w:rsidR="007C1CD4" w:rsidRPr="007C1CD4" w:rsidRDefault="007C1CD4" w:rsidP="007C1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1CD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1CD4">
              <w:rPr>
                <w:rFonts w:ascii="Times New Roman" w:hAnsi="Times New Roman" w:cs="Times New Roman"/>
                <w:sz w:val="20"/>
                <w:szCs w:val="20"/>
              </w:rPr>
              <w:t>Учить детей эмоционально воспринимать содержание</w:t>
            </w:r>
          </w:p>
          <w:p w:rsidR="007C1CD4" w:rsidRPr="007C1CD4" w:rsidRDefault="007C1CD4" w:rsidP="007C1C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1CD4">
              <w:rPr>
                <w:rFonts w:ascii="Times New Roman" w:hAnsi="Times New Roman" w:cs="Times New Roman"/>
                <w:sz w:val="20"/>
                <w:szCs w:val="20"/>
              </w:rPr>
              <w:t>сказки, запоминать действующих лиц и последовательность действий</w:t>
            </w:r>
          </w:p>
          <w:p w:rsidR="007C1CD4" w:rsidRPr="007C1CD4" w:rsidRDefault="007C1CD4" w:rsidP="007C1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1CD4">
              <w:rPr>
                <w:rFonts w:ascii="Times New Roman" w:hAnsi="Times New Roman" w:cs="Times New Roman"/>
                <w:sz w:val="20"/>
                <w:szCs w:val="20"/>
              </w:rPr>
              <w:t>при помощи метода моделирования.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EA6779" w:rsidRPr="000510CF" w:rsidRDefault="00EA6779" w:rsidP="00EA6779">
            <w:pPr>
              <w:rPr>
                <w:rFonts w:ascii="Times New Roman" w:hAnsi="Times New Roman" w:cs="Times New Roman"/>
              </w:rPr>
            </w:pPr>
            <w:r w:rsidRPr="000510CF">
              <w:rPr>
                <w:rFonts w:ascii="Times New Roman" w:hAnsi="Times New Roman" w:cs="Times New Roman"/>
              </w:rPr>
              <w:t>Внести: оборудование для развёртывания сюжетно-ролевой игры «У врача», «Больница»</w:t>
            </w:r>
          </w:p>
          <w:p w:rsidR="00EA6779" w:rsidRPr="000510CF" w:rsidRDefault="00EA6779" w:rsidP="00EA6779">
            <w:pPr>
              <w:rPr>
                <w:rFonts w:ascii="Times New Roman" w:hAnsi="Times New Roman" w:cs="Times New Roman"/>
              </w:rPr>
            </w:pPr>
            <w:r w:rsidRPr="000510CF">
              <w:rPr>
                <w:rFonts w:ascii="Times New Roman" w:hAnsi="Times New Roman" w:cs="Times New Roman"/>
              </w:rPr>
              <w:t>(костюм врача, аптечку и д.р)</w:t>
            </w:r>
          </w:p>
          <w:p w:rsidR="00EA6779" w:rsidRPr="000510CF" w:rsidRDefault="00EA6779" w:rsidP="00EA6779">
            <w:pPr>
              <w:rPr>
                <w:rFonts w:ascii="Times New Roman" w:hAnsi="Times New Roman" w:cs="Times New Roman"/>
              </w:rPr>
            </w:pPr>
          </w:p>
          <w:p w:rsidR="00EA6779" w:rsidRPr="000510CF" w:rsidRDefault="00EA6779" w:rsidP="00EA6779">
            <w:pPr>
              <w:rPr>
                <w:rFonts w:ascii="Times New Roman" w:hAnsi="Times New Roman" w:cs="Times New Roman"/>
              </w:rPr>
            </w:pPr>
            <w:r w:rsidRPr="000510CF">
              <w:rPr>
                <w:rFonts w:ascii="Times New Roman" w:hAnsi="Times New Roman" w:cs="Times New Roman"/>
              </w:rPr>
              <w:t>-В книжный уголок внести</w:t>
            </w:r>
          </w:p>
          <w:p w:rsidR="00EA6779" w:rsidRPr="000510CF" w:rsidRDefault="00EA6779" w:rsidP="00EA6779">
            <w:pPr>
              <w:rPr>
                <w:rFonts w:ascii="Times New Roman" w:hAnsi="Times New Roman" w:cs="Times New Roman"/>
              </w:rPr>
            </w:pPr>
            <w:r w:rsidRPr="000510CF">
              <w:rPr>
                <w:rFonts w:ascii="Times New Roman" w:hAnsi="Times New Roman" w:cs="Times New Roman"/>
              </w:rPr>
              <w:t xml:space="preserve"> картинки для рассматривания по сюжету произведений Э.Мошковской «Уши», К.Чуковского «Мойдодыр», А. Барто «Девочка чумазая»</w:t>
            </w:r>
          </w:p>
          <w:p w:rsidR="00E73E46" w:rsidRPr="000510CF" w:rsidRDefault="00E73E46" w:rsidP="00EA6779">
            <w:pPr>
              <w:rPr>
                <w:rFonts w:ascii="Times New Roman" w:hAnsi="Times New Roman" w:cs="Times New Roman"/>
              </w:rPr>
            </w:pPr>
          </w:p>
          <w:p w:rsidR="00791E2C" w:rsidRPr="000510CF" w:rsidRDefault="00791E2C" w:rsidP="00EA6779">
            <w:pPr>
              <w:rPr>
                <w:rFonts w:ascii="Times New Roman" w:hAnsi="Times New Roman" w:cs="Times New Roman"/>
              </w:rPr>
            </w:pPr>
            <w:r w:rsidRPr="000510CF">
              <w:rPr>
                <w:rFonts w:ascii="Times New Roman" w:hAnsi="Times New Roman" w:cs="Times New Roman"/>
              </w:rPr>
              <w:t>- В уголок рисования</w:t>
            </w:r>
          </w:p>
          <w:p w:rsidR="00EA6779" w:rsidRPr="000510CF" w:rsidRDefault="00EA6779" w:rsidP="00EA6779">
            <w:pPr>
              <w:rPr>
                <w:rFonts w:ascii="Times New Roman" w:hAnsi="Times New Roman" w:cs="Times New Roman"/>
              </w:rPr>
            </w:pPr>
            <w:r w:rsidRPr="000510CF">
              <w:rPr>
                <w:rFonts w:ascii="Times New Roman" w:hAnsi="Times New Roman" w:cs="Times New Roman"/>
              </w:rPr>
              <w:t xml:space="preserve">добавить </w:t>
            </w:r>
            <w:r w:rsidR="00791E2C" w:rsidRPr="000510CF">
              <w:t xml:space="preserve"> </w:t>
            </w:r>
            <w:r w:rsidRPr="000510CF">
              <w:rPr>
                <w:rFonts w:ascii="Times New Roman" w:hAnsi="Times New Roman" w:cs="Times New Roman"/>
              </w:rPr>
              <w:t>бумагу, карандаши, шаблоны.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:rsidR="00626DAD" w:rsidRPr="00276512" w:rsidRDefault="00626DAD" w:rsidP="00626DAD">
            <w:pPr>
              <w:rPr>
                <w:rFonts w:ascii="Times New Roman" w:hAnsi="Times New Roman" w:cs="Times New Roman"/>
                <w:szCs w:val="20"/>
              </w:rPr>
            </w:pPr>
            <w:r w:rsidRPr="00276512">
              <w:rPr>
                <w:rFonts w:ascii="Times New Roman" w:hAnsi="Times New Roman" w:cs="Times New Roman"/>
                <w:szCs w:val="20"/>
              </w:rPr>
              <w:t>- изготовление странички в групповую кулинарную книгу «Любимое блюдо моего ребенка или нашей семьи»</w:t>
            </w:r>
          </w:p>
          <w:p w:rsidR="00E73E46" w:rsidRPr="00276512" w:rsidRDefault="00E73E46" w:rsidP="00F83E90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E73E46" w:rsidRPr="004F0406" w:rsidTr="00F83E90">
        <w:trPr>
          <w:cantSplit/>
          <w:trHeight w:val="3985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73E46" w:rsidRDefault="00E73E46" w:rsidP="00F83E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реда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</w:tcPr>
          <w:p w:rsidR="00E73E46" w:rsidRPr="00890FCB" w:rsidRDefault="00E73E46" w:rsidP="00F83E90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890FCB">
              <w:rPr>
                <w:rFonts w:ascii="Times New Roman" w:hAnsi="Times New Roman" w:cs="Times New Roman"/>
                <w:i/>
                <w:szCs w:val="24"/>
              </w:rPr>
              <w:t>ФЭМП</w:t>
            </w:r>
          </w:p>
          <w:p w:rsidR="00E73E46" w:rsidRDefault="00E73E46" w:rsidP="00F83E90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890FCB">
              <w:rPr>
                <w:rFonts w:ascii="Times New Roman" w:hAnsi="Times New Roman" w:cs="Times New Roman"/>
                <w:i/>
                <w:szCs w:val="24"/>
              </w:rPr>
              <w:t>Тема:</w:t>
            </w:r>
            <w:r w:rsidR="00C004AC">
              <w:rPr>
                <w:rFonts w:ascii="Times New Roman" w:hAnsi="Times New Roman" w:cs="Times New Roman"/>
                <w:i/>
                <w:szCs w:val="24"/>
              </w:rPr>
              <w:t xml:space="preserve"> «Что катится?»</w:t>
            </w:r>
          </w:p>
          <w:p w:rsidR="00C004AC" w:rsidRPr="00C004AC" w:rsidRDefault="00C004AC" w:rsidP="00F83E90">
            <w:pPr>
              <w:rPr>
                <w:rFonts w:ascii="Times New Roman" w:hAnsi="Times New Roman" w:cs="Times New Roman"/>
                <w:szCs w:val="24"/>
              </w:rPr>
            </w:pPr>
            <w:r w:rsidRPr="00C004AC">
              <w:rPr>
                <w:rFonts w:ascii="Times New Roman" w:hAnsi="Times New Roman" w:cs="Times New Roman"/>
                <w:szCs w:val="24"/>
              </w:rPr>
              <w:t xml:space="preserve">Цель: Продолжать знакомить детей с формой предмета. </w:t>
            </w:r>
          </w:p>
          <w:p w:rsidR="00E73E46" w:rsidRDefault="00E73E46" w:rsidP="00F83E9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73E46" w:rsidRDefault="00E73E46" w:rsidP="00F83E9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73E46" w:rsidRDefault="00E73E46" w:rsidP="00F83E9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73E46" w:rsidRDefault="00E73E46" w:rsidP="00F83E9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73E46" w:rsidRDefault="00E73E46" w:rsidP="00F83E9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004AC" w:rsidRDefault="00C004AC" w:rsidP="007C1CD4">
            <w:pPr>
              <w:rPr>
                <w:rFonts w:ascii="Times New Roman" w:hAnsi="Times New Roman" w:cs="Times New Roman"/>
                <w:szCs w:val="24"/>
              </w:rPr>
            </w:pPr>
          </w:p>
          <w:p w:rsidR="00E73E46" w:rsidRDefault="00E73E46" w:rsidP="00F83E9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C004AC" w:rsidRPr="005E3F8B" w:rsidRDefault="00C004AC" w:rsidP="00F83E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3F8B">
              <w:rPr>
                <w:rFonts w:ascii="Times New Roman" w:hAnsi="Times New Roman" w:cs="Times New Roman"/>
                <w:i/>
                <w:sz w:val="20"/>
                <w:szCs w:val="20"/>
              </w:rPr>
              <w:t>Познание</w:t>
            </w:r>
          </w:p>
          <w:p w:rsidR="00A51BDD" w:rsidRPr="005E3F8B" w:rsidRDefault="00C004AC" w:rsidP="00F83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F8B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ция</w:t>
            </w:r>
          </w:p>
          <w:p w:rsidR="00A51BDD" w:rsidRPr="005E3F8B" w:rsidRDefault="00A51BDD" w:rsidP="00A51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BDD" w:rsidRPr="005E3F8B" w:rsidRDefault="00A51BDD" w:rsidP="00A51B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1BDD" w:rsidRPr="005E3F8B" w:rsidRDefault="00A51BDD" w:rsidP="00A51BD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51BDD" w:rsidRPr="005E3F8B" w:rsidRDefault="00A51BDD" w:rsidP="00A51BD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3F8B">
              <w:rPr>
                <w:rFonts w:ascii="Times New Roman" w:hAnsi="Times New Roman" w:cs="Times New Roman"/>
                <w:i/>
                <w:sz w:val="20"/>
                <w:szCs w:val="20"/>
              </w:rPr>
              <w:t>Познание</w:t>
            </w:r>
          </w:p>
          <w:p w:rsidR="005E3F8B" w:rsidRPr="005E3F8B" w:rsidRDefault="00A51BDD" w:rsidP="00A51B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F8B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ция</w:t>
            </w:r>
          </w:p>
          <w:p w:rsidR="005E3F8B" w:rsidRPr="005E3F8B" w:rsidRDefault="005E3F8B" w:rsidP="005E3F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F8B" w:rsidRPr="005E3F8B" w:rsidRDefault="005E3F8B" w:rsidP="005E3F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F8B" w:rsidRPr="005E3F8B" w:rsidRDefault="005E3F8B" w:rsidP="005E3F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F8B" w:rsidRPr="005E3F8B" w:rsidRDefault="005E3F8B" w:rsidP="005E3F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F8B" w:rsidRPr="005E3F8B" w:rsidRDefault="005E3F8B" w:rsidP="005E3F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F8B" w:rsidRDefault="005E3F8B" w:rsidP="005E3F8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E3F8B" w:rsidRPr="005E3F8B" w:rsidRDefault="005E3F8B" w:rsidP="005E3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F8B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ция</w:t>
            </w:r>
          </w:p>
          <w:p w:rsidR="00E73E46" w:rsidRPr="005E3F8B" w:rsidRDefault="00E73E46" w:rsidP="005E3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</w:tcBorders>
          </w:tcPr>
          <w:p w:rsidR="00575597" w:rsidRPr="007C1CD4" w:rsidRDefault="00575597" w:rsidP="00F83E90">
            <w:pPr>
              <w:tabs>
                <w:tab w:val="left" w:pos="1323"/>
              </w:tabs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7C1CD4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Игра с куклой «Купание куклы Кати»</w:t>
            </w:r>
          </w:p>
          <w:p w:rsidR="00A51BDD" w:rsidRDefault="00575597" w:rsidP="00A51BDD">
            <w:pPr>
              <w:tabs>
                <w:tab w:val="left" w:pos="1323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C1CD4">
              <w:rPr>
                <w:rFonts w:ascii="Times New Roman" w:hAnsi="Times New Roman" w:cs="Times New Roman"/>
                <w:sz w:val="20"/>
                <w:szCs w:val="24"/>
              </w:rPr>
              <w:t xml:space="preserve">Цель: Помочь малышам запомнить и употреблять в речи название предметов, действий, качеств. (см. </w:t>
            </w:r>
            <w:r w:rsidR="00C004AC" w:rsidRPr="007C1CD4">
              <w:rPr>
                <w:rFonts w:ascii="Times New Roman" w:hAnsi="Times New Roman" w:cs="Times New Roman"/>
                <w:sz w:val="20"/>
                <w:szCs w:val="24"/>
              </w:rPr>
              <w:t>Бандоренко Т .М. с. 142)</w:t>
            </w:r>
            <w:r w:rsidRPr="007C1CD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A51BD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 </w:t>
            </w:r>
          </w:p>
          <w:p w:rsidR="00A51BDD" w:rsidRDefault="00A51BDD" w:rsidP="00A51BDD">
            <w:pPr>
              <w:tabs>
                <w:tab w:val="left" w:pos="1323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8225E6" w:rsidRPr="00A51BDD" w:rsidRDefault="00A51BDD" w:rsidP="00A51BDD">
            <w:pPr>
              <w:tabs>
                <w:tab w:val="left" w:pos="1323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гра </w:t>
            </w:r>
            <w:r w:rsidR="008225E6" w:rsidRPr="008225E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Водичка, водичка…»</w:t>
            </w:r>
            <w:r w:rsidR="008225E6" w:rsidRPr="008225E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8225E6" w:rsidRPr="008225E6">
              <w:rPr>
                <w:rFonts w:ascii="Times New Roman" w:hAnsi="Times New Roman" w:cs="Times New Roman"/>
                <w:i/>
                <w:sz w:val="20"/>
                <w:szCs w:val="20"/>
              </w:rPr>
              <w:t>(культурно – гигиенические навыки).</w:t>
            </w:r>
          </w:p>
          <w:p w:rsidR="008225E6" w:rsidRPr="00A51BDD" w:rsidRDefault="00A51BDD" w:rsidP="008225E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Цель: </w:t>
            </w:r>
            <w:r w:rsidR="008225E6" w:rsidRPr="008225E6">
              <w:rPr>
                <w:rFonts w:ascii="Times New Roman" w:hAnsi="Times New Roman" w:cs="Times New Roman"/>
                <w:sz w:val="20"/>
                <w:szCs w:val="20"/>
              </w:rPr>
              <w:t>Закрепить уже имеющиеся у детей культурно – гигиенические навыки.</w:t>
            </w:r>
          </w:p>
          <w:p w:rsidR="008225E6" w:rsidRPr="008225E6" w:rsidRDefault="008225E6" w:rsidP="00822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5E6">
              <w:rPr>
                <w:rFonts w:ascii="Times New Roman" w:hAnsi="Times New Roman" w:cs="Times New Roman"/>
                <w:sz w:val="20"/>
                <w:szCs w:val="20"/>
              </w:rPr>
              <w:t>Учить правильно, называть предметы туалета.</w:t>
            </w:r>
          </w:p>
          <w:p w:rsidR="008225E6" w:rsidRPr="008225E6" w:rsidRDefault="008225E6" w:rsidP="00822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225E6">
              <w:rPr>
                <w:rFonts w:ascii="Times New Roman" w:hAnsi="Times New Roman" w:cs="Times New Roman"/>
                <w:sz w:val="20"/>
                <w:szCs w:val="20"/>
              </w:rPr>
              <w:t>Обогащать словарный запас, активизировать в речи детей слова, обозначающие действие.</w:t>
            </w:r>
          </w:p>
          <w:p w:rsidR="00E73E46" w:rsidRDefault="00E73E46" w:rsidP="001E7539">
            <w:pPr>
              <w:rPr>
                <w:rFonts w:ascii="Times New Roman" w:hAnsi="Times New Roman" w:cs="Times New Roman"/>
                <w:szCs w:val="24"/>
              </w:rPr>
            </w:pPr>
          </w:p>
          <w:p w:rsidR="005E3F8B" w:rsidRPr="005E3F8B" w:rsidRDefault="005E3F8B" w:rsidP="005E3F8B">
            <w:pPr>
              <w:pStyle w:val="ab"/>
              <w:spacing w:before="0" w:beforeAutospacing="0" w:after="0" w:afterAutospacing="0"/>
              <w:rPr>
                <w:sz w:val="20"/>
                <w:szCs w:val="28"/>
              </w:rPr>
            </w:pPr>
            <w:r w:rsidRPr="005E3F8B">
              <w:rPr>
                <w:b/>
                <w:bCs/>
                <w:sz w:val="20"/>
                <w:szCs w:val="28"/>
              </w:rPr>
              <w:t>«Волшебный шнурок»</w:t>
            </w:r>
          </w:p>
          <w:p w:rsidR="005E3F8B" w:rsidRPr="005E3F8B" w:rsidRDefault="005E3F8B" w:rsidP="005E3F8B">
            <w:pPr>
              <w:pStyle w:val="ab"/>
              <w:spacing w:before="0" w:beforeAutospacing="0" w:after="0" w:afterAutospacing="0"/>
              <w:rPr>
                <w:sz w:val="20"/>
                <w:szCs w:val="28"/>
              </w:rPr>
            </w:pPr>
            <w:r w:rsidRPr="005E3F8B">
              <w:rPr>
                <w:b/>
                <w:bCs/>
                <w:sz w:val="20"/>
                <w:szCs w:val="28"/>
              </w:rPr>
              <w:t xml:space="preserve">Цель: </w:t>
            </w:r>
            <w:r w:rsidRPr="005E3F8B">
              <w:rPr>
                <w:sz w:val="20"/>
                <w:szCs w:val="28"/>
              </w:rPr>
              <w:t>развитие движений мелкой моторики рук, учить вдевать и выдергивать шнурок в отверстия по сюжетной картинке.</w:t>
            </w:r>
          </w:p>
          <w:p w:rsidR="001E7539" w:rsidRDefault="001E7539" w:rsidP="005E3F8B">
            <w:pPr>
              <w:rPr>
                <w:rFonts w:ascii="Times New Roman" w:hAnsi="Times New Roman" w:cs="Times New Roman"/>
                <w:szCs w:val="24"/>
              </w:rPr>
            </w:pPr>
          </w:p>
          <w:p w:rsidR="005E3F8B" w:rsidRDefault="005E3F8B" w:rsidP="005E3F8B">
            <w:pPr>
              <w:rPr>
                <w:rFonts w:ascii="Times New Roman" w:hAnsi="Times New Roman" w:cs="Times New Roman"/>
                <w:szCs w:val="24"/>
              </w:rPr>
            </w:pPr>
          </w:p>
          <w:p w:rsidR="005E3F8B" w:rsidRPr="001E7539" w:rsidRDefault="005E3F8B" w:rsidP="005E3F8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791E2C" w:rsidRPr="000510CF" w:rsidRDefault="00791E2C" w:rsidP="00791E2C">
            <w:pPr>
              <w:rPr>
                <w:rFonts w:ascii="Times New Roman" w:hAnsi="Times New Roman" w:cs="Times New Roman"/>
              </w:rPr>
            </w:pPr>
            <w:r w:rsidRPr="000510CF">
              <w:rPr>
                <w:rFonts w:ascii="Times New Roman" w:hAnsi="Times New Roman" w:cs="Times New Roman"/>
              </w:rPr>
              <w:t>Внести в уголок конструирования образцы построек, иллюстрации построек для конструктивной деятельности детей</w:t>
            </w:r>
          </w:p>
          <w:p w:rsidR="006E4A8C" w:rsidRPr="000510CF" w:rsidRDefault="006E4A8C" w:rsidP="00791E2C">
            <w:pPr>
              <w:rPr>
                <w:rFonts w:ascii="Times New Roman" w:hAnsi="Times New Roman" w:cs="Times New Roman"/>
              </w:rPr>
            </w:pPr>
          </w:p>
          <w:p w:rsidR="00E73E46" w:rsidRPr="000510CF" w:rsidRDefault="00791E2C" w:rsidP="00791E2C">
            <w:pPr>
              <w:rPr>
                <w:rFonts w:ascii="Times New Roman" w:hAnsi="Times New Roman" w:cs="Times New Roman"/>
              </w:rPr>
            </w:pPr>
            <w:r w:rsidRPr="000510CF">
              <w:rPr>
                <w:rFonts w:ascii="Times New Roman" w:hAnsi="Times New Roman" w:cs="Times New Roman"/>
              </w:rPr>
              <w:t xml:space="preserve">Внести  в группу </w:t>
            </w:r>
          </w:p>
          <w:p w:rsidR="00791E2C" w:rsidRPr="000510CF" w:rsidRDefault="006E4A8C" w:rsidP="00791E2C">
            <w:pPr>
              <w:rPr>
                <w:rFonts w:ascii="Times New Roman" w:hAnsi="Times New Roman" w:cs="Times New Roman"/>
              </w:rPr>
            </w:pPr>
            <w:r w:rsidRPr="000510CF">
              <w:rPr>
                <w:rFonts w:ascii="Times New Roman" w:hAnsi="Times New Roman" w:cs="Times New Roman"/>
              </w:rPr>
              <w:t>набор для сюжетной</w:t>
            </w:r>
            <w:r w:rsidR="00791E2C" w:rsidRPr="000510CF">
              <w:rPr>
                <w:rFonts w:ascii="Times New Roman" w:hAnsi="Times New Roman" w:cs="Times New Roman"/>
              </w:rPr>
              <w:t xml:space="preserve"> игр</w:t>
            </w:r>
            <w:r w:rsidRPr="000510CF">
              <w:rPr>
                <w:rFonts w:ascii="Times New Roman" w:hAnsi="Times New Roman" w:cs="Times New Roman"/>
              </w:rPr>
              <w:t>ы</w:t>
            </w:r>
            <w:r w:rsidR="00791E2C" w:rsidRPr="000510CF">
              <w:rPr>
                <w:rFonts w:ascii="Times New Roman" w:hAnsi="Times New Roman" w:cs="Times New Roman"/>
              </w:rPr>
              <w:t xml:space="preserve"> «Оденем куклу на прогулку» ( одежда для куклы) </w:t>
            </w:r>
          </w:p>
          <w:p w:rsidR="00791E2C" w:rsidRPr="000510CF" w:rsidRDefault="00791E2C" w:rsidP="00791E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:rsidR="00E73E46" w:rsidRPr="00276512" w:rsidRDefault="00626DAD" w:rsidP="00626DAD">
            <w:pPr>
              <w:rPr>
                <w:rFonts w:ascii="Times New Roman" w:hAnsi="Times New Roman" w:cs="Times New Roman"/>
                <w:szCs w:val="24"/>
              </w:rPr>
            </w:pPr>
            <w:r w:rsidRPr="00276512">
              <w:rPr>
                <w:rFonts w:ascii="Times New Roman" w:hAnsi="Times New Roman" w:cs="Times New Roman"/>
                <w:szCs w:val="28"/>
              </w:rPr>
              <w:t>- почитать с ребенком дома: М. Газиев «Утром», Р. Сеф «Мыло», учить правильно называть процесс ухода за своим телом, предметы, необходимые для его осуществления</w:t>
            </w:r>
          </w:p>
        </w:tc>
      </w:tr>
      <w:tr w:rsidR="00C004AC" w:rsidRPr="004F0406" w:rsidTr="00F83E90">
        <w:trPr>
          <w:cantSplit/>
          <w:trHeight w:val="4253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C004AC" w:rsidRDefault="00C004AC" w:rsidP="00F83E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Четверг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</w:tcPr>
          <w:p w:rsidR="00C004AC" w:rsidRDefault="00C004AC" w:rsidP="00F83E9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004AC" w:rsidRPr="00E73E46" w:rsidRDefault="00C004AC" w:rsidP="00F83E90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E73E46">
              <w:rPr>
                <w:rFonts w:ascii="Times New Roman" w:hAnsi="Times New Roman" w:cs="Times New Roman"/>
                <w:i/>
                <w:szCs w:val="20"/>
              </w:rPr>
              <w:t>Музыка (по плану музыкального работника)</w:t>
            </w:r>
          </w:p>
          <w:p w:rsidR="00C004AC" w:rsidRDefault="00C004AC" w:rsidP="00F83E9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004AC" w:rsidRDefault="00C004AC" w:rsidP="00F83E9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ние (конструирование)</w:t>
            </w:r>
          </w:p>
          <w:p w:rsidR="00C004AC" w:rsidRDefault="00C004AC" w:rsidP="00F83E90">
            <w:pPr>
              <w:rPr>
                <w:rFonts w:ascii="Times New Roman" w:hAnsi="Times New Roman" w:cs="Times New Roman"/>
                <w:szCs w:val="24"/>
              </w:rPr>
            </w:pPr>
            <w:r w:rsidRPr="00C004AC">
              <w:rPr>
                <w:rFonts w:ascii="Times New Roman" w:hAnsi="Times New Roman" w:cs="Times New Roman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83E90">
              <w:rPr>
                <w:rFonts w:ascii="Times New Roman" w:hAnsi="Times New Roman" w:cs="Times New Roman"/>
                <w:szCs w:val="24"/>
              </w:rPr>
              <w:t xml:space="preserve"> «Кресло для матрешки» </w:t>
            </w:r>
          </w:p>
          <w:p w:rsidR="00F83E90" w:rsidRPr="00C004AC" w:rsidRDefault="00F83E90" w:rsidP="00F83E9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Цель: Учить детей делать кресло из кирпичиков. Побуждать к  общению. Учить слушать и понимать объяснения.  </w:t>
            </w:r>
          </w:p>
          <w:p w:rsidR="00F83E90" w:rsidRPr="00890FCB" w:rsidRDefault="00F83E90" w:rsidP="007C1CD4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236403" w:rsidRPr="005E3F8B" w:rsidRDefault="00236403" w:rsidP="0023640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3F8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Худ. литература </w:t>
            </w:r>
          </w:p>
          <w:p w:rsidR="00237539" w:rsidRPr="005E3F8B" w:rsidRDefault="00237539" w:rsidP="001E753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3F8B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ция</w:t>
            </w:r>
          </w:p>
          <w:p w:rsidR="00C004AC" w:rsidRPr="005E3F8B" w:rsidRDefault="001E7539" w:rsidP="0023753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3F8B">
              <w:rPr>
                <w:rFonts w:ascii="Times New Roman" w:hAnsi="Times New Roman" w:cs="Times New Roman"/>
                <w:i/>
                <w:sz w:val="20"/>
                <w:szCs w:val="20"/>
              </w:rPr>
              <w:t>Познание</w:t>
            </w:r>
          </w:p>
          <w:p w:rsidR="00237539" w:rsidRPr="005E3F8B" w:rsidRDefault="00237539" w:rsidP="00237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539" w:rsidRPr="005E3F8B" w:rsidRDefault="001E7539" w:rsidP="001E753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E7539" w:rsidRPr="005E3F8B" w:rsidRDefault="001E7539" w:rsidP="0059363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3F8B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ция</w:t>
            </w:r>
          </w:p>
          <w:p w:rsidR="001E7539" w:rsidRPr="005E3F8B" w:rsidRDefault="001E7539" w:rsidP="00237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7539" w:rsidRPr="005E3F8B" w:rsidRDefault="001E7539" w:rsidP="001E7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F8B" w:rsidRDefault="005E3F8B" w:rsidP="001E753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E7539" w:rsidRPr="005E3F8B" w:rsidRDefault="001E7539" w:rsidP="001E753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3F8B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  <w:p w:rsidR="00237539" w:rsidRPr="005E3F8B" w:rsidRDefault="001E7539" w:rsidP="001E753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3F8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доровье 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</w:tcBorders>
          </w:tcPr>
          <w:p w:rsidR="00C004AC" w:rsidRPr="00237539" w:rsidRDefault="0004375B" w:rsidP="00F83E90">
            <w:pPr>
              <w:tabs>
                <w:tab w:val="left" w:pos="1323"/>
              </w:tabs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237539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«Волшебное слова»</w:t>
            </w:r>
          </w:p>
          <w:p w:rsidR="00236403" w:rsidRDefault="0004375B" w:rsidP="00F83E90">
            <w:pPr>
              <w:tabs>
                <w:tab w:val="left" w:pos="1323"/>
              </w:tabs>
              <w:rPr>
                <w:rFonts w:ascii="Times New Roman" w:hAnsi="Times New Roman" w:cs="Times New Roman"/>
                <w:szCs w:val="24"/>
              </w:rPr>
            </w:pPr>
            <w:r w:rsidRPr="00237539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Цель</w:t>
            </w:r>
            <w:r w:rsidRPr="00236403">
              <w:rPr>
                <w:rFonts w:ascii="Times New Roman" w:hAnsi="Times New Roman" w:cs="Times New Roman"/>
                <w:sz w:val="20"/>
                <w:szCs w:val="24"/>
              </w:rPr>
              <w:t>: Продолжать учить детей слушать стихотворение, отвечать на вопросы по его содержанию, выделять главную мысль</w:t>
            </w:r>
            <w:r w:rsidR="00236403" w:rsidRPr="00236403">
              <w:rPr>
                <w:rFonts w:ascii="Times New Roman" w:hAnsi="Times New Roman" w:cs="Times New Roman"/>
                <w:sz w:val="20"/>
                <w:szCs w:val="24"/>
              </w:rPr>
              <w:t xml:space="preserve"> стихотворения.</w:t>
            </w:r>
          </w:p>
          <w:p w:rsidR="00236403" w:rsidRPr="00FF6673" w:rsidRDefault="00236403" w:rsidP="00236403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F66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ид. игра «Узнай по голосу»</w:t>
            </w:r>
          </w:p>
          <w:p w:rsidR="00236403" w:rsidRPr="00FF6673" w:rsidRDefault="00236403" w:rsidP="002364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5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Цель: </w:t>
            </w:r>
            <w:r w:rsidRPr="00FF6673">
              <w:rPr>
                <w:rFonts w:ascii="Times New Roman" w:hAnsi="Times New Roman" w:cs="Times New Roman"/>
                <w:sz w:val="20"/>
                <w:szCs w:val="20"/>
              </w:rPr>
              <w:t xml:space="preserve">Уточнить и закреплять правильное произношение звуков. </w:t>
            </w:r>
          </w:p>
          <w:p w:rsidR="00237539" w:rsidRDefault="000662CB" w:rsidP="00237539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F667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/и. </w:t>
            </w:r>
            <w:r w:rsidRPr="00FF667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Гуси- лебеди</w:t>
            </w:r>
          </w:p>
          <w:p w:rsidR="000662CB" w:rsidRPr="00237539" w:rsidRDefault="000662CB" w:rsidP="00237539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FF667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и:</w:t>
            </w:r>
            <w:r w:rsidRPr="00FF66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ренировать правильное дыхание; укреплять мышцы туловища и конечностей; формировать осанку, своды стоп; развивать координацию движения.</w:t>
            </w:r>
          </w:p>
          <w:p w:rsidR="00593630" w:rsidRPr="00593630" w:rsidRDefault="00593630" w:rsidP="00593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936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знакомление с малыми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59363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ольклорными формами</w:t>
            </w:r>
          </w:p>
          <w:p w:rsidR="00593630" w:rsidRPr="00593630" w:rsidRDefault="00593630" w:rsidP="00593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63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Цель: </w:t>
            </w:r>
            <w:r w:rsidRPr="00593630">
              <w:rPr>
                <w:rFonts w:ascii="Times New Roman" w:hAnsi="Times New Roman" w:cs="Times New Roman"/>
                <w:sz w:val="20"/>
                <w:szCs w:val="20"/>
              </w:rPr>
              <w:t>Продолжать знакомить детей с потешками, помочь запомнить</w:t>
            </w:r>
          </w:p>
          <w:p w:rsidR="0004375B" w:rsidRPr="00593630" w:rsidRDefault="00593630" w:rsidP="005936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630">
              <w:rPr>
                <w:rFonts w:ascii="Times New Roman" w:hAnsi="Times New Roman" w:cs="Times New Roman"/>
                <w:sz w:val="20"/>
                <w:szCs w:val="20"/>
              </w:rPr>
              <w:t xml:space="preserve">и выразительно рассказывать потешку </w:t>
            </w:r>
            <w:r>
              <w:rPr>
                <w:rFonts w:cs="Times New Roman"/>
                <w:sz w:val="20"/>
                <w:szCs w:val="20"/>
              </w:rPr>
              <w:t>«</w:t>
            </w:r>
            <w:r w:rsidRPr="00593630">
              <w:rPr>
                <w:rFonts w:ascii="Times New Roman" w:hAnsi="Times New Roman" w:cs="Times New Roman"/>
                <w:sz w:val="20"/>
                <w:szCs w:val="20"/>
              </w:rPr>
              <w:t>Расти, коса,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3630">
              <w:rPr>
                <w:rFonts w:ascii="Times New Roman" w:hAnsi="Times New Roman" w:cs="Times New Roman"/>
                <w:sz w:val="20"/>
                <w:szCs w:val="20"/>
              </w:rPr>
              <w:t>пояса</w:t>
            </w:r>
            <w:r>
              <w:rPr>
                <w:rFonts w:cs="Times New Roman"/>
                <w:sz w:val="20"/>
                <w:szCs w:val="20"/>
              </w:rPr>
              <w:t>»</w:t>
            </w:r>
            <w:r w:rsidRPr="0059363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791E2C" w:rsidRPr="000510CF" w:rsidRDefault="00791E2C" w:rsidP="00791E2C">
            <w:pPr>
              <w:rPr>
                <w:rFonts w:ascii="Times New Roman" w:hAnsi="Times New Roman" w:cs="Times New Roman"/>
              </w:rPr>
            </w:pPr>
            <w:r w:rsidRPr="000510CF">
              <w:rPr>
                <w:rFonts w:ascii="Times New Roman" w:hAnsi="Times New Roman" w:cs="Times New Roman"/>
              </w:rPr>
              <w:t xml:space="preserve">Внести  в группу </w:t>
            </w:r>
          </w:p>
          <w:p w:rsidR="006E4A8C" w:rsidRPr="000510CF" w:rsidRDefault="006E4A8C" w:rsidP="00791E2C">
            <w:pPr>
              <w:rPr>
                <w:rFonts w:ascii="Times New Roman" w:hAnsi="Times New Roman" w:cs="Times New Roman"/>
              </w:rPr>
            </w:pPr>
            <w:r w:rsidRPr="000510CF">
              <w:rPr>
                <w:rFonts w:ascii="Times New Roman" w:hAnsi="Times New Roman" w:cs="Times New Roman"/>
              </w:rPr>
              <w:t>набор для сюжетной</w:t>
            </w:r>
            <w:r w:rsidR="00791E2C" w:rsidRPr="000510CF">
              <w:rPr>
                <w:rFonts w:ascii="Times New Roman" w:hAnsi="Times New Roman" w:cs="Times New Roman"/>
              </w:rPr>
              <w:t xml:space="preserve"> игр</w:t>
            </w:r>
            <w:r w:rsidRPr="000510CF">
              <w:rPr>
                <w:rFonts w:ascii="Times New Roman" w:hAnsi="Times New Roman" w:cs="Times New Roman"/>
              </w:rPr>
              <w:t>ы</w:t>
            </w:r>
          </w:p>
          <w:p w:rsidR="006E4A8C" w:rsidRPr="000510CF" w:rsidRDefault="006E4A8C" w:rsidP="006E4A8C">
            <w:pPr>
              <w:rPr>
                <w:rFonts w:ascii="Times New Roman" w:hAnsi="Times New Roman" w:cs="Times New Roman"/>
              </w:rPr>
            </w:pPr>
            <w:r w:rsidRPr="000510CF">
              <w:rPr>
                <w:rFonts w:ascii="Times New Roman" w:hAnsi="Times New Roman" w:cs="Times New Roman"/>
              </w:rPr>
              <w:t>«Как накрыть на стол»</w:t>
            </w:r>
          </w:p>
          <w:p w:rsidR="000510CF" w:rsidRPr="000510CF" w:rsidRDefault="006E4A8C" w:rsidP="006E4A8C">
            <w:pPr>
              <w:rPr>
                <w:rFonts w:ascii="Times New Roman" w:hAnsi="Times New Roman" w:cs="Times New Roman"/>
              </w:rPr>
            </w:pPr>
            <w:r w:rsidRPr="000510CF">
              <w:rPr>
                <w:rFonts w:ascii="Times New Roman" w:hAnsi="Times New Roman" w:cs="Times New Roman"/>
              </w:rPr>
              <w:t>(скатерть, вазочки для салфеток, салфетки, полотенца)</w:t>
            </w:r>
          </w:p>
          <w:p w:rsidR="00C004AC" w:rsidRPr="000510CF" w:rsidRDefault="00C004AC" w:rsidP="000510CF">
            <w:pPr>
              <w:rPr>
                <w:rFonts w:ascii="Times New Roman" w:hAnsi="Times New Roman" w:cs="Times New Roman"/>
              </w:rPr>
            </w:pPr>
          </w:p>
          <w:p w:rsidR="000510CF" w:rsidRDefault="000510CF" w:rsidP="000510CF">
            <w:pPr>
              <w:rPr>
                <w:rFonts w:ascii="Times New Roman" w:hAnsi="Times New Roman" w:cs="Times New Roman"/>
                <w:szCs w:val="24"/>
              </w:rPr>
            </w:pPr>
            <w:r w:rsidRPr="000510CF">
              <w:rPr>
                <w:rFonts w:ascii="Times New Roman" w:hAnsi="Times New Roman" w:cs="Times New Roman"/>
              </w:rPr>
              <w:t>- В сенсорный уголок внести тактильную «книжку малышку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  <w:p w:rsidR="000510CF" w:rsidRDefault="000510CF" w:rsidP="000510CF">
            <w:pPr>
              <w:rPr>
                <w:rFonts w:ascii="Times New Roman" w:hAnsi="Times New Roman" w:cs="Times New Roman"/>
                <w:szCs w:val="24"/>
              </w:rPr>
            </w:pPr>
          </w:p>
          <w:p w:rsidR="000510CF" w:rsidRDefault="000510CF" w:rsidP="000510C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физ. уголок  добавить обручи для прыжков, </w:t>
            </w:r>
          </w:p>
          <w:p w:rsidR="000510CF" w:rsidRPr="000510CF" w:rsidRDefault="000510CF" w:rsidP="000510C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лажки .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:rsidR="00C004AC" w:rsidRPr="00276512" w:rsidRDefault="00626DAD" w:rsidP="00626DAD">
            <w:pPr>
              <w:rPr>
                <w:rFonts w:ascii="Times New Roman" w:hAnsi="Times New Roman" w:cs="Times New Roman"/>
                <w:szCs w:val="24"/>
              </w:rPr>
            </w:pPr>
            <w:r w:rsidRPr="00276512">
              <w:rPr>
                <w:rFonts w:ascii="Times New Roman" w:hAnsi="Times New Roman" w:cs="Times New Roman"/>
                <w:szCs w:val="28"/>
              </w:rPr>
              <w:t>- закрепление умения пользоваться мылом, правильно вытирать руки, чистить зубы по утрам и после еды</w:t>
            </w:r>
          </w:p>
        </w:tc>
      </w:tr>
      <w:tr w:rsidR="00F83E90" w:rsidRPr="004F0406" w:rsidTr="00F83E90">
        <w:trPr>
          <w:cantSplit/>
          <w:trHeight w:val="2330"/>
        </w:trPr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F83E90" w:rsidRDefault="00F83E90" w:rsidP="00F83E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ятница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</w:tcPr>
          <w:p w:rsidR="00F83E90" w:rsidRPr="00AE2FB6" w:rsidRDefault="00F83E90" w:rsidP="00F83E90">
            <w:pPr>
              <w:rPr>
                <w:rFonts w:ascii="Times New Roman" w:hAnsi="Times New Roman" w:cs="Times New Roman"/>
                <w:i/>
              </w:rPr>
            </w:pPr>
            <w:r w:rsidRPr="00AE2FB6">
              <w:rPr>
                <w:rFonts w:ascii="Times New Roman" w:hAnsi="Times New Roman" w:cs="Times New Roman"/>
                <w:i/>
              </w:rPr>
              <w:t>Физическая культура</w:t>
            </w:r>
          </w:p>
          <w:p w:rsidR="00F83E90" w:rsidRDefault="00F83E90" w:rsidP="00F83E9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E2FB6">
              <w:rPr>
                <w:rFonts w:ascii="Times New Roman" w:hAnsi="Times New Roman" w:cs="Times New Roman"/>
              </w:rPr>
              <w:t>(по плану физ.инструктора)</w:t>
            </w:r>
          </w:p>
          <w:p w:rsidR="00F83E90" w:rsidRDefault="00F83E90" w:rsidP="00F83E90">
            <w:pPr>
              <w:rPr>
                <w:rFonts w:ascii="Times New Roman" w:hAnsi="Times New Roman" w:cs="Times New Roman"/>
                <w:szCs w:val="24"/>
              </w:rPr>
            </w:pPr>
          </w:p>
          <w:p w:rsidR="00F83E90" w:rsidRDefault="00F83E90" w:rsidP="00F83E90">
            <w:pPr>
              <w:tabs>
                <w:tab w:val="left" w:pos="318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удожественное творчество </w:t>
            </w:r>
            <w:r w:rsidRPr="00B618E5">
              <w:rPr>
                <w:rFonts w:ascii="Times New Roman" w:hAnsi="Times New Roman" w:cs="Times New Roman"/>
                <w:i/>
                <w:sz w:val="20"/>
                <w:szCs w:val="24"/>
              </w:rPr>
              <w:t>(рисование)</w:t>
            </w:r>
          </w:p>
          <w:p w:rsidR="00F83E90" w:rsidRDefault="00F83E90" w:rsidP="00F83E90">
            <w:pPr>
              <w:rPr>
                <w:rFonts w:ascii="Times New Roman" w:hAnsi="Times New Roman" w:cs="Times New Roman"/>
              </w:rPr>
            </w:pPr>
            <w:r w:rsidRPr="00F83E90">
              <w:rPr>
                <w:rFonts w:ascii="Times New Roman" w:hAnsi="Times New Roman" w:cs="Times New Roman"/>
                <w:i/>
              </w:rPr>
              <w:t xml:space="preserve">Тема : </w:t>
            </w:r>
            <w:r w:rsidRPr="00F83E90">
              <w:rPr>
                <w:rFonts w:ascii="Times New Roman" w:hAnsi="Times New Roman" w:cs="Times New Roman"/>
              </w:rPr>
              <w:t xml:space="preserve">«Вкусные конфеты на палочке для мишки». </w:t>
            </w:r>
          </w:p>
          <w:p w:rsidR="00F83E90" w:rsidRPr="00F83E90" w:rsidRDefault="00F83E90" w:rsidP="00F83E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Pr="00F83E90">
              <w:rPr>
                <w:rFonts w:ascii="Times New Roman" w:hAnsi="Times New Roman" w:cs="Times New Roman"/>
              </w:rPr>
              <w:t>Учить рисовать прямые и округлые формы.</w:t>
            </w:r>
          </w:p>
          <w:p w:rsidR="00F83E90" w:rsidRPr="00F83E90" w:rsidRDefault="00F83E90" w:rsidP="00F83E90">
            <w:pPr>
              <w:rPr>
                <w:rFonts w:ascii="Times New Roman" w:hAnsi="Times New Roman" w:cs="Times New Roman"/>
                <w:i/>
              </w:rPr>
            </w:pPr>
          </w:p>
          <w:p w:rsidR="00F83E90" w:rsidRPr="00F83E90" w:rsidRDefault="00F83E90" w:rsidP="00F83E90">
            <w:pPr>
              <w:rPr>
                <w:rFonts w:ascii="Times New Roman" w:hAnsi="Times New Roman" w:cs="Times New Roman"/>
                <w:i/>
              </w:rPr>
            </w:pPr>
          </w:p>
          <w:p w:rsidR="00F83E90" w:rsidRPr="00F83E90" w:rsidRDefault="00F83E90" w:rsidP="00F83E90">
            <w:pPr>
              <w:rPr>
                <w:rFonts w:ascii="Times New Roman" w:hAnsi="Times New Roman" w:cs="Times New Roman"/>
                <w:i/>
              </w:rPr>
            </w:pPr>
          </w:p>
          <w:p w:rsidR="00F83E90" w:rsidRDefault="00F83E90" w:rsidP="00F83E90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  <w:p w:rsidR="00F83E90" w:rsidRDefault="00F83E90" w:rsidP="00F83E90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  <w:p w:rsidR="00F83E90" w:rsidRDefault="00F83E90" w:rsidP="00F83E90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  <w:p w:rsidR="00F83E90" w:rsidRDefault="00F83E90" w:rsidP="00F83E90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  <w:p w:rsidR="00F83E90" w:rsidRDefault="00F83E90" w:rsidP="00F83E90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  <w:p w:rsidR="00F83E90" w:rsidRDefault="00F83E90" w:rsidP="00F83E9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04375B" w:rsidRPr="005E3F8B" w:rsidRDefault="0004375B" w:rsidP="00F83E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3F8B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ция</w:t>
            </w:r>
          </w:p>
          <w:p w:rsidR="001E7539" w:rsidRPr="005E3F8B" w:rsidRDefault="0004375B" w:rsidP="0004375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3F8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циализация </w:t>
            </w:r>
          </w:p>
          <w:p w:rsidR="001E7539" w:rsidRPr="005E3F8B" w:rsidRDefault="001E7539" w:rsidP="001E753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3F8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езопасность </w:t>
            </w:r>
          </w:p>
          <w:p w:rsidR="001E7539" w:rsidRPr="005E3F8B" w:rsidRDefault="001E7539" w:rsidP="001E753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3F8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доровье </w:t>
            </w:r>
          </w:p>
          <w:p w:rsidR="001E7539" w:rsidRPr="005E3F8B" w:rsidRDefault="001E7539" w:rsidP="001E753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E7539" w:rsidRPr="005E3F8B" w:rsidRDefault="001E7539" w:rsidP="001E753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E7539" w:rsidRPr="005E3F8B" w:rsidRDefault="001E7539" w:rsidP="001E753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E7539" w:rsidRPr="005E3F8B" w:rsidRDefault="001E7539" w:rsidP="001E753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E7539" w:rsidRPr="005E3F8B" w:rsidRDefault="001E7539" w:rsidP="001E753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E7539" w:rsidRPr="005E3F8B" w:rsidRDefault="001E7539" w:rsidP="001E753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E7539" w:rsidRPr="005E3F8B" w:rsidRDefault="001E7539" w:rsidP="001E753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E7539" w:rsidRPr="005E3F8B" w:rsidRDefault="001E7539" w:rsidP="001E753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E7539" w:rsidRPr="005E3F8B" w:rsidRDefault="001E7539" w:rsidP="001E7539">
            <w:pPr>
              <w:tabs>
                <w:tab w:val="left" w:pos="1356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3F8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1E7539" w:rsidRPr="005E3F8B" w:rsidRDefault="001E7539" w:rsidP="001E7539">
            <w:pPr>
              <w:tabs>
                <w:tab w:val="left" w:pos="135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E7539" w:rsidRPr="005E3F8B" w:rsidRDefault="001E7539" w:rsidP="001E753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3F8B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ция</w:t>
            </w:r>
          </w:p>
          <w:p w:rsidR="00276512" w:rsidRPr="005E3F8B" w:rsidRDefault="00276512" w:rsidP="0027651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3F8B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  <w:p w:rsidR="00276512" w:rsidRDefault="00276512" w:rsidP="00276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F8B">
              <w:rPr>
                <w:rFonts w:ascii="Times New Roman" w:hAnsi="Times New Roman" w:cs="Times New Roman"/>
                <w:i/>
                <w:sz w:val="20"/>
                <w:szCs w:val="20"/>
              </w:rPr>
              <w:t>Здоровье</w:t>
            </w:r>
          </w:p>
          <w:p w:rsidR="00276512" w:rsidRDefault="00276512" w:rsidP="002765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6512" w:rsidRPr="005E3F8B" w:rsidRDefault="00276512" w:rsidP="0027651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3F8B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ция</w:t>
            </w:r>
          </w:p>
          <w:p w:rsidR="00276512" w:rsidRPr="005E3F8B" w:rsidRDefault="00276512" w:rsidP="0027651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3F8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езопасность </w:t>
            </w:r>
          </w:p>
          <w:p w:rsidR="00F83E90" w:rsidRPr="00276512" w:rsidRDefault="00F83E90" w:rsidP="00276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</w:tcBorders>
          </w:tcPr>
          <w:p w:rsidR="00626DAD" w:rsidRPr="00626DAD" w:rsidRDefault="00626DAD" w:rsidP="00F83E90">
            <w:pPr>
              <w:tabs>
                <w:tab w:val="left" w:pos="1323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26DA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Сюжетно – ролевая игра на культурно – гигиенические навыки</w:t>
            </w:r>
          </w:p>
          <w:p w:rsidR="00626DAD" w:rsidRPr="00626DAD" w:rsidRDefault="00626DAD" w:rsidP="00626DAD">
            <w:pPr>
              <w:snapToGrid w:val="0"/>
              <w:ind w:right="6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75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:</w:t>
            </w:r>
            <w:r w:rsidRPr="00626D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6DAD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представлений о себе как о челове</w:t>
            </w:r>
            <w:r w:rsidRPr="00626DA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ке; об основных частях тела человека, их назначе</w:t>
            </w:r>
            <w:r w:rsidRPr="00626DAD">
              <w:rPr>
                <w:rFonts w:ascii="Times New Roman" w:eastAsia="Calibri" w:hAnsi="Times New Roman" w:cs="Times New Roman"/>
                <w:sz w:val="20"/>
                <w:szCs w:val="20"/>
              </w:rPr>
              <w:softHyphen/>
              <w:t>нии; начальных представлений о здоровом образе жизни.</w:t>
            </w:r>
          </w:p>
          <w:p w:rsidR="000510CF" w:rsidRDefault="00626DAD" w:rsidP="00626DAD">
            <w:pPr>
              <w:rPr>
                <w:rFonts w:ascii="Times New Roman" w:hAnsi="Times New Roman" w:cs="Times New Roman"/>
                <w:szCs w:val="24"/>
              </w:rPr>
            </w:pPr>
            <w:r w:rsidRPr="00626DAD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у детей привычки мыть руки, пользоваться индивидуальными предметами (носовым платком, полотенце</w:t>
            </w:r>
            <w:r w:rsidR="006E4A8C">
              <w:rPr>
                <w:rFonts w:ascii="Times New Roman" w:eastAsia="Calibri" w:hAnsi="Times New Roman" w:cs="Times New Roman"/>
                <w:sz w:val="20"/>
                <w:szCs w:val="20"/>
              </w:rPr>
              <w:t>м, салфеткой, расческой, унитазом</w:t>
            </w:r>
            <w:r w:rsidRPr="00626DAD">
              <w:rPr>
                <w:rFonts w:ascii="Times New Roman" w:eastAsia="Calibri" w:hAnsi="Times New Roman" w:cs="Times New Roman"/>
                <w:sz w:val="20"/>
                <w:szCs w:val="20"/>
              </w:rPr>
              <w:t>); умения во время еды правильно держать ложку. Формирование умения одеваться и раздеваться в определенном порядке.</w:t>
            </w:r>
          </w:p>
          <w:p w:rsidR="000510CF" w:rsidRDefault="000510CF" w:rsidP="000510CF">
            <w:pPr>
              <w:rPr>
                <w:rFonts w:ascii="Times New Roman" w:hAnsi="Times New Roman" w:cs="Times New Roman"/>
                <w:szCs w:val="24"/>
              </w:rPr>
            </w:pPr>
          </w:p>
          <w:p w:rsidR="001E7539" w:rsidRPr="001E7539" w:rsidRDefault="000510CF" w:rsidP="001E753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E753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/и. </w:t>
            </w:r>
            <w:r w:rsidR="001E7539" w:rsidRPr="001E753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то лишний.</w:t>
            </w:r>
          </w:p>
          <w:p w:rsidR="00276512" w:rsidRDefault="001E7539" w:rsidP="00276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753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:</w:t>
            </w:r>
            <w:r w:rsidRPr="001E7539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выбирать из ряда животных лишнее, объяснять, почему оно лишнее; развивать логическое мышление, внимательность.</w:t>
            </w:r>
          </w:p>
          <w:p w:rsidR="00276512" w:rsidRPr="00276512" w:rsidRDefault="00276512" w:rsidP="00276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512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«Вымой кукле руки»</w:t>
            </w:r>
          </w:p>
          <w:p w:rsidR="00276512" w:rsidRPr="00276512" w:rsidRDefault="00276512" w:rsidP="00276512">
            <w:pPr>
              <w:pStyle w:val="ab"/>
              <w:spacing w:before="0" w:beforeAutospacing="0" w:after="0" w:afterAutospacing="0"/>
              <w:rPr>
                <w:sz w:val="20"/>
                <w:szCs w:val="28"/>
              </w:rPr>
            </w:pPr>
            <w:r w:rsidRPr="00276512">
              <w:rPr>
                <w:bCs/>
                <w:sz w:val="20"/>
                <w:szCs w:val="28"/>
                <w:u w:val="single"/>
              </w:rPr>
              <w:t>Цель:</w:t>
            </w:r>
            <w:r w:rsidRPr="00276512">
              <w:rPr>
                <w:b/>
                <w:bCs/>
                <w:sz w:val="20"/>
                <w:szCs w:val="28"/>
              </w:rPr>
              <w:t xml:space="preserve"> </w:t>
            </w:r>
            <w:r w:rsidRPr="00276512">
              <w:rPr>
                <w:sz w:val="20"/>
                <w:szCs w:val="28"/>
              </w:rPr>
              <w:t>создать у детей положительное отношение к мытью рук, объяснить его необходимость и значение.</w:t>
            </w:r>
          </w:p>
          <w:p w:rsidR="001E7539" w:rsidRDefault="001E7539" w:rsidP="00276512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512" w:rsidRPr="00733A6F" w:rsidRDefault="00276512" w:rsidP="001E753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E90" w:rsidRPr="000510CF" w:rsidRDefault="00F83E90" w:rsidP="001E7539">
            <w:pPr>
              <w:ind w:firstLine="708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6E4A8C" w:rsidRPr="000510CF" w:rsidRDefault="000510CF" w:rsidP="006E4A8C">
            <w:pPr>
              <w:rPr>
                <w:rFonts w:ascii="Times New Roman" w:hAnsi="Times New Roman" w:cs="Times New Roman"/>
              </w:rPr>
            </w:pPr>
            <w:r w:rsidRPr="000510CF">
              <w:rPr>
                <w:rFonts w:ascii="Times New Roman" w:hAnsi="Times New Roman" w:cs="Times New Roman"/>
              </w:rPr>
              <w:t>-</w:t>
            </w:r>
            <w:r w:rsidR="006E4A8C" w:rsidRPr="000510CF">
              <w:rPr>
                <w:rFonts w:ascii="Times New Roman" w:hAnsi="Times New Roman" w:cs="Times New Roman"/>
              </w:rPr>
              <w:t xml:space="preserve">Внести в кукольней театр </w:t>
            </w:r>
          </w:p>
          <w:p w:rsidR="00F83E90" w:rsidRPr="000510CF" w:rsidRDefault="006E4A8C" w:rsidP="006E4A8C">
            <w:pPr>
              <w:rPr>
                <w:rFonts w:ascii="Times New Roman" w:hAnsi="Times New Roman" w:cs="Times New Roman"/>
              </w:rPr>
            </w:pPr>
            <w:r w:rsidRPr="000510CF">
              <w:rPr>
                <w:rFonts w:ascii="Times New Roman" w:hAnsi="Times New Roman" w:cs="Times New Roman"/>
              </w:rPr>
              <w:t>«Коза и козлята»</w:t>
            </w:r>
          </w:p>
          <w:p w:rsidR="006E4A8C" w:rsidRPr="000510CF" w:rsidRDefault="006E4A8C" w:rsidP="006E4A8C">
            <w:pPr>
              <w:rPr>
                <w:rFonts w:ascii="Times New Roman" w:hAnsi="Times New Roman" w:cs="Times New Roman"/>
              </w:rPr>
            </w:pPr>
          </w:p>
          <w:p w:rsidR="006E4A8C" w:rsidRPr="000510CF" w:rsidRDefault="000510CF" w:rsidP="006E4A8C">
            <w:pPr>
              <w:rPr>
                <w:rFonts w:ascii="Times New Roman" w:hAnsi="Times New Roman" w:cs="Times New Roman"/>
              </w:rPr>
            </w:pPr>
            <w:r w:rsidRPr="000510CF">
              <w:rPr>
                <w:rFonts w:ascii="Times New Roman" w:hAnsi="Times New Roman" w:cs="Times New Roman"/>
              </w:rPr>
              <w:t>-</w:t>
            </w:r>
            <w:r w:rsidR="006E4A8C" w:rsidRPr="000510CF">
              <w:rPr>
                <w:rFonts w:ascii="Times New Roman" w:hAnsi="Times New Roman" w:cs="Times New Roman"/>
              </w:rPr>
              <w:t xml:space="preserve">Для рассматривания внести </w:t>
            </w:r>
          </w:p>
          <w:p w:rsidR="006E4A8C" w:rsidRPr="000510CF" w:rsidRDefault="006E4A8C" w:rsidP="006E4A8C">
            <w:pPr>
              <w:rPr>
                <w:rFonts w:ascii="Times New Roman" w:hAnsi="Times New Roman" w:cs="Times New Roman"/>
              </w:rPr>
            </w:pPr>
            <w:r w:rsidRPr="000510CF">
              <w:rPr>
                <w:rFonts w:ascii="Times New Roman" w:hAnsi="Times New Roman" w:cs="Times New Roman"/>
              </w:rPr>
              <w:t>алгоритмы одевания-раздевания, умывания.</w:t>
            </w:r>
          </w:p>
          <w:p w:rsidR="006E4A8C" w:rsidRPr="000510CF" w:rsidRDefault="006E4A8C" w:rsidP="006E4A8C">
            <w:pPr>
              <w:rPr>
                <w:rFonts w:ascii="Times New Roman" w:hAnsi="Times New Roman" w:cs="Times New Roman"/>
              </w:rPr>
            </w:pPr>
          </w:p>
          <w:p w:rsidR="000510CF" w:rsidRPr="000510CF" w:rsidRDefault="000510CF" w:rsidP="006E4A8C">
            <w:pPr>
              <w:rPr>
                <w:rFonts w:ascii="Times New Roman" w:hAnsi="Times New Roman" w:cs="Times New Roman"/>
              </w:rPr>
            </w:pPr>
            <w:r w:rsidRPr="000510CF">
              <w:rPr>
                <w:rFonts w:ascii="Times New Roman" w:hAnsi="Times New Roman" w:cs="Times New Roman"/>
              </w:rPr>
              <w:t>-</w:t>
            </w:r>
            <w:r w:rsidR="006E4A8C" w:rsidRPr="000510CF">
              <w:rPr>
                <w:rFonts w:ascii="Times New Roman" w:hAnsi="Times New Roman" w:cs="Times New Roman"/>
              </w:rPr>
              <w:t>В уголок  ИЗО добавить</w:t>
            </w:r>
            <w:r w:rsidRPr="000510CF">
              <w:rPr>
                <w:rFonts w:ascii="Times New Roman" w:hAnsi="Times New Roman" w:cs="Times New Roman"/>
              </w:rPr>
              <w:t>,</w:t>
            </w:r>
            <w:r w:rsidR="006E4A8C" w:rsidRPr="000510CF">
              <w:rPr>
                <w:rFonts w:ascii="Times New Roman" w:hAnsi="Times New Roman" w:cs="Times New Roman"/>
              </w:rPr>
              <w:t xml:space="preserve"> </w:t>
            </w:r>
            <w:r w:rsidRPr="000510CF">
              <w:rPr>
                <w:rFonts w:ascii="Times New Roman" w:hAnsi="Times New Roman" w:cs="Times New Roman"/>
              </w:rPr>
              <w:t xml:space="preserve">пластилин яркого цвета и формочки кошки, собаки , домик, дерево.    </w:t>
            </w:r>
          </w:p>
          <w:p w:rsidR="000510CF" w:rsidRPr="000510CF" w:rsidRDefault="000510CF" w:rsidP="000510CF">
            <w:pPr>
              <w:rPr>
                <w:rFonts w:ascii="Times New Roman" w:hAnsi="Times New Roman" w:cs="Times New Roman"/>
              </w:rPr>
            </w:pPr>
          </w:p>
          <w:p w:rsidR="006E4A8C" w:rsidRPr="000510CF" w:rsidRDefault="000510CF" w:rsidP="000510CF">
            <w:pPr>
              <w:rPr>
                <w:rFonts w:ascii="Times New Roman" w:hAnsi="Times New Roman" w:cs="Times New Roman"/>
                <w:szCs w:val="24"/>
              </w:rPr>
            </w:pPr>
            <w:r w:rsidRPr="000510CF">
              <w:rPr>
                <w:rFonts w:ascii="Times New Roman" w:hAnsi="Times New Roman" w:cs="Times New Roman"/>
              </w:rPr>
              <w:t>-В физкультурный уголок добавить ободки мышки и кота, мячи разного размера.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:rsidR="00F83E90" w:rsidRPr="00276512" w:rsidRDefault="00626DAD" w:rsidP="00626DAD">
            <w:pPr>
              <w:rPr>
                <w:rFonts w:ascii="Times New Roman" w:hAnsi="Times New Roman" w:cs="Times New Roman"/>
                <w:szCs w:val="24"/>
              </w:rPr>
            </w:pPr>
            <w:r w:rsidRPr="00276512">
              <w:rPr>
                <w:rFonts w:ascii="Times New Roman" w:hAnsi="Times New Roman" w:cs="Times New Roman"/>
                <w:szCs w:val="28"/>
              </w:rPr>
              <w:t>- прочитать стихотворение К.И. Чуковского «Мойдодыр» (посмотреть мультфильм) и побеседовать о значении гигиенических навыков для здоровья</w:t>
            </w:r>
          </w:p>
        </w:tc>
      </w:tr>
    </w:tbl>
    <w:p w:rsidR="00E33ADA" w:rsidRDefault="00E33ADA" w:rsidP="00751806">
      <w:pPr>
        <w:ind w:firstLine="708"/>
      </w:pPr>
    </w:p>
    <w:p w:rsidR="00E33ADA" w:rsidRDefault="00E33ADA"/>
    <w:p w:rsidR="00962C39" w:rsidRDefault="00962C39" w:rsidP="00962C39">
      <w:pPr>
        <w:pStyle w:val="1"/>
        <w:spacing w:before="0" w:line="240" w:lineRule="auto"/>
        <w:jc w:val="center"/>
        <w:rPr>
          <w:sz w:val="24"/>
          <w:szCs w:val="24"/>
        </w:rPr>
      </w:pPr>
      <w:r w:rsidRPr="00A554C4">
        <w:rPr>
          <w:sz w:val="24"/>
          <w:szCs w:val="24"/>
        </w:rPr>
        <w:lastRenderedPageBreak/>
        <w:t>Планирование воспитательно-обра</w:t>
      </w:r>
      <w:r>
        <w:rPr>
          <w:sz w:val="24"/>
          <w:szCs w:val="24"/>
        </w:rPr>
        <w:t>зовательной работы (на недел</w:t>
      </w:r>
      <w:r w:rsidR="00A86431">
        <w:rPr>
          <w:sz w:val="24"/>
          <w:szCs w:val="24"/>
        </w:rPr>
        <w:t>ю 04.02.по 08</w:t>
      </w:r>
      <w:r w:rsidRPr="00A554C4">
        <w:rPr>
          <w:sz w:val="24"/>
          <w:szCs w:val="24"/>
        </w:rPr>
        <w:t>.</w:t>
      </w:r>
      <w:r>
        <w:rPr>
          <w:sz w:val="24"/>
          <w:szCs w:val="24"/>
        </w:rPr>
        <w:t>02. 2013</w:t>
      </w:r>
      <w:r w:rsidRPr="00A554C4">
        <w:rPr>
          <w:sz w:val="24"/>
          <w:szCs w:val="24"/>
        </w:rPr>
        <w:t>г.)</w:t>
      </w:r>
      <w:r>
        <w:rPr>
          <w:sz w:val="24"/>
          <w:szCs w:val="24"/>
        </w:rPr>
        <w:t xml:space="preserve"> </w:t>
      </w:r>
    </w:p>
    <w:p w:rsidR="00A650BE" w:rsidRPr="00A650BE" w:rsidRDefault="00A650BE" w:rsidP="00A650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A650BE">
        <w:rPr>
          <w:rFonts w:ascii="Times New Roman" w:hAnsi="Times New Roman" w:cs="Times New Roman"/>
          <w:b/>
          <w:i/>
          <w:sz w:val="24"/>
          <w:szCs w:val="28"/>
        </w:rPr>
        <w:t>Тема: «Моя семья».</w:t>
      </w:r>
    </w:p>
    <w:p w:rsidR="00A650BE" w:rsidRPr="00A650BE" w:rsidRDefault="00A650BE" w:rsidP="00A65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A650BE">
        <w:rPr>
          <w:rFonts w:ascii="Times New Roman" w:hAnsi="Times New Roman" w:cs="Times New Roman"/>
          <w:sz w:val="20"/>
          <w:szCs w:val="28"/>
        </w:rPr>
        <w:t>Цели</w:t>
      </w:r>
      <w:r>
        <w:rPr>
          <w:rFonts w:ascii="Times New Roman" w:hAnsi="Times New Roman" w:cs="Times New Roman"/>
          <w:sz w:val="20"/>
          <w:szCs w:val="28"/>
        </w:rPr>
        <w:t xml:space="preserve">: </w:t>
      </w:r>
      <w:r w:rsidRPr="00A650BE">
        <w:rPr>
          <w:rFonts w:ascii="Times New Roman" w:hAnsi="Times New Roman" w:cs="Times New Roman"/>
          <w:sz w:val="20"/>
          <w:szCs w:val="28"/>
        </w:rPr>
        <w:t>1. Формирование умений называть свое имя, фамилию, имена членов семьи.</w:t>
      </w:r>
    </w:p>
    <w:p w:rsidR="00A650BE" w:rsidRPr="00A650BE" w:rsidRDefault="00A650BE" w:rsidP="00A65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A650BE">
        <w:rPr>
          <w:rFonts w:ascii="Times New Roman" w:hAnsi="Times New Roman" w:cs="Times New Roman"/>
          <w:sz w:val="20"/>
          <w:szCs w:val="28"/>
        </w:rPr>
        <w:t>2. Создание игровых, проблемных ситуаций, способствующих расширению знаний о семье.</w:t>
      </w:r>
    </w:p>
    <w:p w:rsidR="00A650BE" w:rsidRPr="00A650BE" w:rsidRDefault="00A650BE" w:rsidP="00A65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A650BE">
        <w:rPr>
          <w:rFonts w:ascii="Times New Roman" w:hAnsi="Times New Roman" w:cs="Times New Roman"/>
          <w:sz w:val="20"/>
          <w:szCs w:val="28"/>
        </w:rPr>
        <w:t>3. Создание условий для развития представлений о своем внешнем облике, гендерных представлений.</w:t>
      </w:r>
    </w:p>
    <w:p w:rsidR="00A650BE" w:rsidRDefault="00A650BE" w:rsidP="00A65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A650BE">
        <w:rPr>
          <w:rFonts w:ascii="Times New Roman" w:hAnsi="Times New Roman" w:cs="Times New Roman"/>
          <w:sz w:val="20"/>
          <w:szCs w:val="28"/>
        </w:rPr>
        <w:t>4. Формирование умения говорить о себе в первом лице.</w:t>
      </w:r>
    </w:p>
    <w:p w:rsidR="00A86431" w:rsidRPr="00A650BE" w:rsidRDefault="00A86431" w:rsidP="006E73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0E6C46">
        <w:rPr>
          <w:rFonts w:ascii="Times New Roman" w:hAnsi="Times New Roman" w:cs="Times New Roman"/>
          <w:i/>
        </w:rPr>
        <w:t>Итоговое мероприятие:</w:t>
      </w:r>
      <w:r>
        <w:t xml:space="preserve"> </w:t>
      </w:r>
      <w:r w:rsidRPr="0023533D">
        <w:rPr>
          <w:rFonts w:ascii="Times New Roman" w:eastAsia="Calibri" w:hAnsi="Times New Roman" w:cs="Times New Roman"/>
          <w:sz w:val="20"/>
          <w:szCs w:val="20"/>
        </w:rPr>
        <w:t>«</w:t>
      </w:r>
      <w:r w:rsidR="00A23098">
        <w:rPr>
          <w:rFonts w:ascii="Times New Roman" w:eastAsia="Calibri" w:hAnsi="Times New Roman" w:cs="Times New Roman"/>
          <w:sz w:val="20"/>
          <w:szCs w:val="20"/>
        </w:rPr>
        <w:t>Просмотр кукольного театра</w:t>
      </w:r>
      <w:r w:rsidRPr="0023533D">
        <w:rPr>
          <w:rFonts w:ascii="Times New Roman" w:eastAsia="Calibri" w:hAnsi="Times New Roman" w:cs="Times New Roman"/>
          <w:sz w:val="20"/>
          <w:szCs w:val="20"/>
        </w:rPr>
        <w:t>»</w:t>
      </w:r>
      <w:r w:rsidRPr="0023533D">
        <w:rPr>
          <w:rFonts w:ascii="Times New Roman" w:eastAsia="Calibri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Д</w:t>
      </w:r>
      <w:r w:rsidRPr="000E6C46">
        <w:rPr>
          <w:rFonts w:ascii="Times New Roman" w:hAnsi="Times New Roman" w:cs="Times New Roman"/>
          <w:i/>
        </w:rPr>
        <w:t>ата проведения</w:t>
      </w:r>
      <w:r>
        <w:rPr>
          <w:rFonts w:ascii="Times New Roman" w:hAnsi="Times New Roman" w:cs="Times New Roman"/>
          <w:i/>
        </w:rPr>
        <w:t xml:space="preserve">  </w:t>
      </w:r>
      <w:r w:rsidR="00A23098">
        <w:rPr>
          <w:rFonts w:ascii="Times New Roman" w:hAnsi="Times New Roman" w:cs="Times New Roman"/>
          <w:sz w:val="20"/>
          <w:szCs w:val="24"/>
        </w:rPr>
        <w:t>08</w:t>
      </w:r>
      <w:r w:rsidRPr="00A554C4">
        <w:rPr>
          <w:rFonts w:ascii="Times New Roman" w:hAnsi="Times New Roman" w:cs="Times New Roman"/>
          <w:sz w:val="20"/>
          <w:szCs w:val="24"/>
        </w:rPr>
        <w:t>.</w:t>
      </w:r>
      <w:r>
        <w:rPr>
          <w:rFonts w:ascii="Times New Roman" w:hAnsi="Times New Roman" w:cs="Times New Roman"/>
          <w:sz w:val="20"/>
          <w:szCs w:val="24"/>
        </w:rPr>
        <w:t>02. 2013</w:t>
      </w:r>
      <w:r w:rsidRPr="00A554C4">
        <w:rPr>
          <w:rFonts w:ascii="Times New Roman" w:hAnsi="Times New Roman" w:cs="Times New Roman"/>
          <w:sz w:val="20"/>
          <w:szCs w:val="24"/>
        </w:rPr>
        <w:t>г</w:t>
      </w:r>
      <w:r>
        <w:rPr>
          <w:rFonts w:ascii="Times New Roman" w:hAnsi="Times New Roman" w:cs="Times New Roman"/>
          <w:i/>
        </w:rPr>
        <w:t xml:space="preserve"> </w:t>
      </w:r>
      <w:r w:rsidRPr="000E6C46">
        <w:rPr>
          <w:rFonts w:ascii="Times New Roman" w:hAnsi="Times New Roman" w:cs="Times New Roman"/>
          <w:i/>
        </w:rPr>
        <w:t>Ответственный за проведение итогового мероприятия</w:t>
      </w:r>
      <w:r w:rsidRPr="000E6C46">
        <w:rPr>
          <w:rFonts w:ascii="Times New Roman" w:hAnsi="Times New Roman" w:cs="Times New Roman"/>
        </w:rPr>
        <w:t>: воспитатель</w:t>
      </w:r>
      <w:r>
        <w:t xml:space="preserve"> </w:t>
      </w:r>
    </w:p>
    <w:tbl>
      <w:tblPr>
        <w:tblStyle w:val="a9"/>
        <w:tblpPr w:leftFromText="180" w:rightFromText="180" w:vertAnchor="text" w:horzAnchor="margin" w:tblpY="334"/>
        <w:tblW w:w="15956" w:type="dxa"/>
        <w:tblLayout w:type="fixed"/>
        <w:tblLook w:val="04A0"/>
      </w:tblPr>
      <w:tblGrid>
        <w:gridCol w:w="676"/>
        <w:gridCol w:w="3973"/>
        <w:gridCol w:w="1838"/>
        <w:gridCol w:w="4406"/>
        <w:gridCol w:w="2697"/>
        <w:gridCol w:w="2366"/>
      </w:tblGrid>
      <w:tr w:rsidR="00A650BE" w:rsidRPr="004F0406" w:rsidTr="00B560B4">
        <w:trPr>
          <w:trHeight w:val="1205"/>
        </w:trPr>
        <w:tc>
          <w:tcPr>
            <w:tcW w:w="676" w:type="dxa"/>
            <w:tcBorders>
              <w:bottom w:val="single" w:sz="4" w:space="0" w:color="auto"/>
            </w:tcBorders>
          </w:tcPr>
          <w:p w:rsidR="00A650BE" w:rsidRPr="004F0406" w:rsidRDefault="00A650BE" w:rsidP="00B560B4">
            <w:pPr>
              <w:ind w:left="8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650BE" w:rsidRPr="004F0406" w:rsidRDefault="00A650BE" w:rsidP="00B560B4">
            <w:pPr>
              <w:ind w:left="8"/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д/н</w:t>
            </w:r>
          </w:p>
        </w:tc>
        <w:tc>
          <w:tcPr>
            <w:tcW w:w="3973" w:type="dxa"/>
            <w:tcBorders>
              <w:bottom w:val="single" w:sz="4" w:space="0" w:color="auto"/>
            </w:tcBorders>
          </w:tcPr>
          <w:p w:rsidR="00A650BE" w:rsidRPr="004F0406" w:rsidRDefault="00A650BE" w:rsidP="00B560B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650BE" w:rsidRPr="004F0406" w:rsidRDefault="00A650BE" w:rsidP="00B560B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Непосредственно образовательная деятельность</w:t>
            </w:r>
          </w:p>
          <w:p w:rsidR="00A650BE" w:rsidRPr="004F0406" w:rsidRDefault="00A650BE" w:rsidP="00B560B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:rsidR="00A650BE" w:rsidRPr="004F0406" w:rsidRDefault="00A650BE" w:rsidP="00B560B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Интеграция образовательных</w:t>
            </w:r>
          </w:p>
          <w:p w:rsidR="00A650BE" w:rsidRPr="004F0406" w:rsidRDefault="00A650BE" w:rsidP="00B560B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Областей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:rsidR="00A650BE" w:rsidRPr="004F0406" w:rsidRDefault="00A650BE" w:rsidP="00B560B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650BE" w:rsidRPr="004F0406" w:rsidRDefault="00A650BE" w:rsidP="00B560B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Совместная деятельность взрослого и детей</w:t>
            </w:r>
          </w:p>
          <w:p w:rsidR="00A650BE" w:rsidRDefault="00A650BE" w:rsidP="00B560B4">
            <w:pPr>
              <w:tabs>
                <w:tab w:val="left" w:pos="1323"/>
              </w:tabs>
              <w:rPr>
                <w:rFonts w:ascii="Times New Roman" w:hAnsi="Times New Roman" w:cs="Times New Roman"/>
                <w:szCs w:val="24"/>
              </w:rPr>
            </w:pPr>
          </w:p>
          <w:p w:rsidR="00A650BE" w:rsidRPr="004F0406" w:rsidRDefault="00A650BE" w:rsidP="00B560B4">
            <w:pPr>
              <w:tabs>
                <w:tab w:val="left" w:pos="1323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:rsidR="00A650BE" w:rsidRPr="004F0406" w:rsidRDefault="00A650BE" w:rsidP="00B560B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366" w:type="dxa"/>
            <w:tcBorders>
              <w:bottom w:val="single" w:sz="4" w:space="0" w:color="auto"/>
            </w:tcBorders>
          </w:tcPr>
          <w:p w:rsidR="00A650BE" w:rsidRPr="004F0406" w:rsidRDefault="00A650BE" w:rsidP="00B560B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650BE" w:rsidRPr="004F0406" w:rsidRDefault="00A650BE" w:rsidP="00B560B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Взаимодействие с родителями</w:t>
            </w:r>
          </w:p>
          <w:p w:rsidR="00A650BE" w:rsidRPr="004F0406" w:rsidRDefault="00A650BE" w:rsidP="00B560B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50BE" w:rsidRPr="004F0406" w:rsidTr="00B560B4">
        <w:trPr>
          <w:cantSplit/>
          <w:trHeight w:val="492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650BE" w:rsidRDefault="00A650BE" w:rsidP="00D47D3C">
            <w:pPr>
              <w:ind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недельник</w:t>
            </w:r>
          </w:p>
          <w:p w:rsidR="00A650BE" w:rsidRDefault="00A650BE" w:rsidP="00B560B4">
            <w:pPr>
              <w:ind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650BE" w:rsidRDefault="00A650BE" w:rsidP="00B560B4">
            <w:pPr>
              <w:ind w:left="8"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650BE" w:rsidRDefault="00A650BE" w:rsidP="00B560B4">
            <w:pPr>
              <w:ind w:left="8"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650BE" w:rsidRDefault="00A650BE" w:rsidP="00B560B4">
            <w:pPr>
              <w:ind w:left="8"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650BE" w:rsidRDefault="00A650BE" w:rsidP="00B560B4">
            <w:pPr>
              <w:ind w:left="8"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650BE" w:rsidRDefault="00A650BE" w:rsidP="00B560B4">
            <w:pPr>
              <w:ind w:left="8"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650BE" w:rsidRDefault="00A650BE" w:rsidP="00B560B4">
            <w:pPr>
              <w:ind w:left="8"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650BE" w:rsidRDefault="00A650BE" w:rsidP="00B560B4">
            <w:pPr>
              <w:ind w:left="8"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650BE" w:rsidRDefault="00A650BE" w:rsidP="00B560B4">
            <w:pPr>
              <w:ind w:left="8"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650BE" w:rsidRDefault="00A650BE" w:rsidP="00B560B4">
            <w:pPr>
              <w:ind w:left="8"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650BE" w:rsidRDefault="00A650BE" w:rsidP="00B560B4">
            <w:pPr>
              <w:ind w:left="8"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650BE" w:rsidRDefault="00A650BE" w:rsidP="00B560B4">
            <w:pPr>
              <w:ind w:left="8"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650BE" w:rsidRDefault="00A650BE" w:rsidP="00B560B4">
            <w:pPr>
              <w:ind w:left="8"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650BE" w:rsidRDefault="00A650BE" w:rsidP="00B560B4">
            <w:pPr>
              <w:ind w:left="8"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650BE" w:rsidRDefault="00A650BE" w:rsidP="00B560B4">
            <w:pPr>
              <w:ind w:left="8"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650BE" w:rsidRDefault="00A650BE" w:rsidP="00B560B4">
            <w:pPr>
              <w:ind w:left="8"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650BE" w:rsidRDefault="00A650BE" w:rsidP="00B560B4">
            <w:pPr>
              <w:ind w:left="8"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650BE" w:rsidRDefault="00A650BE" w:rsidP="00B560B4">
            <w:pPr>
              <w:ind w:left="8"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650BE" w:rsidRPr="004F0406" w:rsidRDefault="00A650BE" w:rsidP="00B560B4">
            <w:pPr>
              <w:ind w:left="8"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</w:tcPr>
          <w:p w:rsidR="00A650BE" w:rsidRPr="00FF4AA1" w:rsidRDefault="00A650BE" w:rsidP="00B560B4">
            <w:pPr>
              <w:rPr>
                <w:rFonts w:ascii="Times New Roman" w:hAnsi="Times New Roman" w:cs="Times New Roman"/>
                <w:i/>
              </w:rPr>
            </w:pPr>
            <w:r w:rsidRPr="00FF4AA1">
              <w:rPr>
                <w:rFonts w:ascii="Times New Roman" w:hAnsi="Times New Roman" w:cs="Times New Roman"/>
                <w:i/>
              </w:rPr>
              <w:t>Физическая культура</w:t>
            </w:r>
          </w:p>
          <w:p w:rsidR="00A650BE" w:rsidRPr="00FF4AA1" w:rsidRDefault="00A650BE" w:rsidP="00B560B4">
            <w:pPr>
              <w:jc w:val="center"/>
              <w:rPr>
                <w:rFonts w:ascii="Times New Roman" w:hAnsi="Times New Roman" w:cs="Times New Roman"/>
              </w:rPr>
            </w:pPr>
            <w:r w:rsidRPr="00FF4AA1">
              <w:rPr>
                <w:rFonts w:ascii="Times New Roman" w:hAnsi="Times New Roman" w:cs="Times New Roman"/>
              </w:rPr>
              <w:t>(по плану физ.инструктора)</w:t>
            </w:r>
          </w:p>
          <w:p w:rsidR="00A650BE" w:rsidRDefault="00A650BE" w:rsidP="00B560B4">
            <w:pPr>
              <w:rPr>
                <w:rFonts w:ascii="Times New Roman" w:hAnsi="Times New Roman" w:cs="Times New Roman"/>
                <w:i/>
              </w:rPr>
            </w:pPr>
          </w:p>
          <w:p w:rsidR="00A650BE" w:rsidRPr="00FF4AA1" w:rsidRDefault="00A650BE" w:rsidP="00B560B4">
            <w:pPr>
              <w:rPr>
                <w:rFonts w:ascii="Times New Roman" w:hAnsi="Times New Roman" w:cs="Times New Roman"/>
                <w:i/>
              </w:rPr>
            </w:pPr>
            <w:r w:rsidRPr="00FF4AA1">
              <w:rPr>
                <w:rFonts w:ascii="Times New Roman" w:hAnsi="Times New Roman" w:cs="Times New Roman"/>
                <w:i/>
              </w:rPr>
              <w:t>Коммуникация (развитие речи)</w:t>
            </w:r>
          </w:p>
          <w:p w:rsidR="00CD2035" w:rsidRPr="00CD2035" w:rsidRDefault="00CD2035" w:rsidP="00B560B4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CD2035">
              <w:rPr>
                <w:rFonts w:ascii="Times New Roman" w:hAnsi="Times New Roman" w:cs="Times New Roman"/>
                <w:b/>
                <w:i/>
                <w:sz w:val="20"/>
              </w:rPr>
              <w:t xml:space="preserve">Тема: «Рассказы о своей семье». </w:t>
            </w:r>
          </w:p>
          <w:p w:rsidR="00CD2035" w:rsidRPr="00FA5D39" w:rsidRDefault="00CD2035" w:rsidP="00B560B4">
            <w:pPr>
              <w:rPr>
                <w:rFonts w:ascii="Times New Roman" w:hAnsi="Times New Roman" w:cs="Times New Roman"/>
              </w:rPr>
            </w:pPr>
            <w:r w:rsidRPr="00FA5D39">
              <w:rPr>
                <w:rFonts w:ascii="Times New Roman" w:hAnsi="Times New Roman" w:cs="Times New Roman"/>
              </w:rPr>
              <w:t xml:space="preserve">Цель: связная речь: учить детей отвечать на вопросы взрослого; </w:t>
            </w:r>
          </w:p>
          <w:p w:rsidR="00CD2035" w:rsidRPr="00FA5D39" w:rsidRDefault="00CD2035" w:rsidP="00B560B4">
            <w:pPr>
              <w:rPr>
                <w:rFonts w:ascii="Times New Roman" w:hAnsi="Times New Roman" w:cs="Times New Roman"/>
              </w:rPr>
            </w:pPr>
            <w:r w:rsidRPr="00FA5D39">
              <w:rPr>
                <w:rFonts w:ascii="Times New Roman" w:hAnsi="Times New Roman" w:cs="Times New Roman"/>
              </w:rPr>
              <w:t xml:space="preserve">грамматика: активизировать прилагательные, глаголы; </w:t>
            </w:r>
          </w:p>
          <w:p w:rsidR="00CD2035" w:rsidRPr="00FA5D39" w:rsidRDefault="00CD2035" w:rsidP="00B560B4">
            <w:pPr>
              <w:rPr>
                <w:rFonts w:ascii="Times New Roman" w:hAnsi="Times New Roman" w:cs="Times New Roman"/>
              </w:rPr>
            </w:pPr>
            <w:r w:rsidRPr="00FA5D39">
              <w:rPr>
                <w:rFonts w:ascii="Times New Roman" w:hAnsi="Times New Roman" w:cs="Times New Roman"/>
              </w:rPr>
              <w:t xml:space="preserve">звуковая культура речи: закрепить произношение звуков </w:t>
            </w:r>
          </w:p>
          <w:p w:rsidR="00CD2035" w:rsidRPr="00FA5D39" w:rsidRDefault="00CD2035" w:rsidP="00B560B4">
            <w:pPr>
              <w:rPr>
                <w:rFonts w:ascii="Times New Roman" w:hAnsi="Times New Roman" w:cs="Times New Roman"/>
              </w:rPr>
            </w:pPr>
            <w:r w:rsidRPr="00FA5D39">
              <w:rPr>
                <w:rFonts w:ascii="Times New Roman" w:hAnsi="Times New Roman" w:cs="Times New Roman"/>
              </w:rPr>
              <w:t xml:space="preserve">М,[п]. </w:t>
            </w:r>
          </w:p>
          <w:p w:rsidR="00CD2035" w:rsidRPr="00FA5D39" w:rsidRDefault="00CD2035" w:rsidP="00B560B4">
            <w:pPr>
              <w:rPr>
                <w:rFonts w:ascii="Times New Roman" w:hAnsi="Times New Roman" w:cs="Times New Roman"/>
              </w:rPr>
            </w:pPr>
            <w:r w:rsidRPr="00FA5D39">
              <w:rPr>
                <w:rFonts w:ascii="Times New Roman" w:hAnsi="Times New Roman" w:cs="Times New Roman"/>
              </w:rPr>
              <w:t>Уточнить состав своей семьи. Учить с уважением относиться к ним. Учить вслушиваться в</w:t>
            </w:r>
            <w:r w:rsidR="00B670CD">
              <w:rPr>
                <w:rFonts w:ascii="Times New Roman" w:hAnsi="Times New Roman" w:cs="Times New Roman"/>
              </w:rPr>
              <w:t xml:space="preserve"> </w:t>
            </w:r>
            <w:r w:rsidRPr="00FA5D39">
              <w:rPr>
                <w:rFonts w:ascii="Times New Roman" w:hAnsi="Times New Roman" w:cs="Times New Roman"/>
              </w:rPr>
              <w:t>стихотворную форму з</w:t>
            </w:r>
            <w:r w:rsidR="00B670CD">
              <w:rPr>
                <w:rFonts w:ascii="Times New Roman" w:hAnsi="Times New Roman" w:cs="Times New Roman"/>
              </w:rPr>
              <w:t>а</w:t>
            </w:r>
            <w:r w:rsidRPr="00FA5D39">
              <w:rPr>
                <w:rFonts w:ascii="Times New Roman" w:hAnsi="Times New Roman" w:cs="Times New Roman"/>
              </w:rPr>
              <w:t xml:space="preserve">гадок. </w:t>
            </w:r>
          </w:p>
          <w:p w:rsidR="00CD2035" w:rsidRDefault="00CD2035" w:rsidP="00B560B4">
            <w:pPr>
              <w:rPr>
                <w:rFonts w:ascii="Times New Roman" w:hAnsi="Times New Roman" w:cs="Times New Roman"/>
                <w:i/>
              </w:rPr>
            </w:pPr>
          </w:p>
          <w:p w:rsidR="00A650BE" w:rsidRPr="00FF4AA1" w:rsidRDefault="00A650BE" w:rsidP="00B560B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Художественное творчество(лепка.</w:t>
            </w:r>
            <w:r w:rsidRPr="00FF4AA1">
              <w:rPr>
                <w:rFonts w:ascii="Times New Roman" w:hAnsi="Times New Roman" w:cs="Times New Roman"/>
                <w:i/>
              </w:rPr>
              <w:t>)</w:t>
            </w:r>
          </w:p>
          <w:p w:rsidR="00A650BE" w:rsidRPr="00CD2035" w:rsidRDefault="00FA5D39" w:rsidP="00B560B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ма: «Моя се</w:t>
            </w:r>
            <w:r w:rsidR="00A650BE" w:rsidRPr="00CD2035">
              <w:rPr>
                <w:rFonts w:ascii="Times New Roman" w:hAnsi="Times New Roman" w:cs="Times New Roman"/>
                <w:b/>
                <w:i/>
              </w:rPr>
              <w:t>мья</w:t>
            </w:r>
            <w:r w:rsidR="00CD2035" w:rsidRPr="00CD2035">
              <w:rPr>
                <w:rFonts w:ascii="Times New Roman" w:hAnsi="Times New Roman" w:cs="Times New Roman"/>
                <w:b/>
                <w:i/>
              </w:rPr>
              <w:t>, мама, папа</w:t>
            </w:r>
            <w:r w:rsidR="00A650BE" w:rsidRPr="00CD2035">
              <w:rPr>
                <w:rFonts w:ascii="Times New Roman" w:hAnsi="Times New Roman" w:cs="Times New Roman"/>
                <w:b/>
                <w:i/>
              </w:rPr>
              <w:t xml:space="preserve">» </w:t>
            </w:r>
          </w:p>
          <w:p w:rsidR="00A650BE" w:rsidRDefault="00A650BE" w:rsidP="00B56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чить детей лепить пре</w:t>
            </w:r>
            <w:r w:rsidR="00644A81">
              <w:rPr>
                <w:rFonts w:ascii="Times New Roman" w:hAnsi="Times New Roman" w:cs="Times New Roman"/>
              </w:rPr>
              <w:t>дме</w:t>
            </w:r>
            <w:r>
              <w:rPr>
                <w:rFonts w:ascii="Times New Roman" w:hAnsi="Times New Roman" w:cs="Times New Roman"/>
              </w:rPr>
              <w:t>ты, состоящие из двух  частей.</w:t>
            </w:r>
          </w:p>
          <w:p w:rsidR="00CD2035" w:rsidRDefault="00CD2035" w:rsidP="00B560B4">
            <w:pPr>
              <w:rPr>
                <w:rFonts w:ascii="Times New Roman" w:hAnsi="Times New Roman" w:cs="Times New Roman"/>
              </w:rPr>
            </w:pPr>
          </w:p>
          <w:p w:rsidR="00CD2035" w:rsidRDefault="00CD2035" w:rsidP="00B560B4">
            <w:pPr>
              <w:rPr>
                <w:rFonts w:ascii="Times New Roman" w:hAnsi="Times New Roman" w:cs="Times New Roman"/>
              </w:rPr>
            </w:pPr>
          </w:p>
          <w:p w:rsidR="00CD2035" w:rsidRPr="004F0406" w:rsidRDefault="00CD2035" w:rsidP="00B560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A650BE" w:rsidRPr="00FA5D39" w:rsidRDefault="00593630" w:rsidP="00B560B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5D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ние </w:t>
            </w:r>
          </w:p>
          <w:p w:rsidR="00FA5D39" w:rsidRPr="00FA5D39" w:rsidRDefault="00593630" w:rsidP="00B560B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5D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ция </w:t>
            </w:r>
          </w:p>
          <w:p w:rsidR="00FA5D39" w:rsidRPr="00FA5D39" w:rsidRDefault="00FA5D39" w:rsidP="00B560B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A5D39" w:rsidRPr="00FA5D39" w:rsidRDefault="00FA5D39" w:rsidP="00B560B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A5D39" w:rsidRPr="00FA5D39" w:rsidRDefault="00FA5D39" w:rsidP="00B560B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A5D39" w:rsidRPr="00FA5D39" w:rsidRDefault="00FA5D39" w:rsidP="00B560B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A5D39" w:rsidRPr="00FA5D39" w:rsidRDefault="00FA5D39" w:rsidP="00B560B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A5D39" w:rsidRDefault="00FA5D39" w:rsidP="00B560B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670CD" w:rsidRDefault="00B670CD" w:rsidP="00B560B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A5D39" w:rsidRPr="00FA5D39" w:rsidRDefault="00FA5D39" w:rsidP="00B560B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A5D3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Худ. литература </w:t>
            </w:r>
          </w:p>
          <w:p w:rsidR="00FA5D39" w:rsidRDefault="00FA5D39" w:rsidP="00B560B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A5D39" w:rsidRPr="00FA5D39" w:rsidRDefault="00FA5D39" w:rsidP="00B560B4">
            <w:pPr>
              <w:rPr>
                <w:rFonts w:ascii="Times New Roman" w:hAnsi="Times New Roman" w:cs="Times New Roman"/>
                <w:szCs w:val="24"/>
              </w:rPr>
            </w:pPr>
          </w:p>
          <w:p w:rsidR="00FA5D39" w:rsidRDefault="00FA5D39" w:rsidP="00B560B4">
            <w:pPr>
              <w:rPr>
                <w:rFonts w:ascii="Times New Roman" w:hAnsi="Times New Roman" w:cs="Times New Roman"/>
                <w:szCs w:val="24"/>
              </w:rPr>
            </w:pPr>
          </w:p>
          <w:p w:rsidR="00FA5D39" w:rsidRDefault="00FA5D39" w:rsidP="00B560B4">
            <w:pPr>
              <w:rPr>
                <w:rFonts w:ascii="Times New Roman" w:hAnsi="Times New Roman" w:cs="Times New Roman"/>
                <w:szCs w:val="24"/>
              </w:rPr>
            </w:pPr>
          </w:p>
          <w:p w:rsidR="00FA5D39" w:rsidRPr="00903CA5" w:rsidRDefault="00FA5D39" w:rsidP="00B670CD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903CA5">
              <w:rPr>
                <w:rFonts w:ascii="Times New Roman" w:hAnsi="Times New Roman" w:cs="Times New Roman"/>
                <w:i/>
                <w:sz w:val="20"/>
                <w:szCs w:val="24"/>
              </w:rPr>
              <w:t>Познание</w:t>
            </w:r>
          </w:p>
          <w:p w:rsidR="00FA5D39" w:rsidRPr="00FA5D39" w:rsidRDefault="00903CA5" w:rsidP="00B560B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езопасность </w:t>
            </w:r>
          </w:p>
          <w:p w:rsidR="005D7342" w:rsidRDefault="005D7342" w:rsidP="00B560B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D7342" w:rsidRDefault="005D7342" w:rsidP="005D7342">
            <w:pPr>
              <w:rPr>
                <w:rFonts w:ascii="Times New Roman" w:hAnsi="Times New Roman" w:cs="Times New Roman"/>
                <w:szCs w:val="24"/>
              </w:rPr>
            </w:pPr>
          </w:p>
          <w:p w:rsidR="005D7342" w:rsidRDefault="005D7342" w:rsidP="005D7342">
            <w:pPr>
              <w:rPr>
                <w:rFonts w:ascii="Times New Roman" w:hAnsi="Times New Roman" w:cs="Times New Roman"/>
                <w:szCs w:val="24"/>
              </w:rPr>
            </w:pPr>
          </w:p>
          <w:p w:rsidR="005D7342" w:rsidRPr="005E3F8B" w:rsidRDefault="005D7342" w:rsidP="005D734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3F8B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  <w:p w:rsidR="005D7342" w:rsidRDefault="005D7342" w:rsidP="005D73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F8B">
              <w:rPr>
                <w:rFonts w:ascii="Times New Roman" w:hAnsi="Times New Roman" w:cs="Times New Roman"/>
                <w:i/>
                <w:sz w:val="20"/>
                <w:szCs w:val="20"/>
              </w:rPr>
              <w:t>Здоровье</w:t>
            </w:r>
          </w:p>
          <w:p w:rsidR="005D7342" w:rsidRDefault="005D7342" w:rsidP="005D734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D7342" w:rsidRPr="005D7342" w:rsidRDefault="005D7342" w:rsidP="00B670C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</w:t>
            </w:r>
            <w:r w:rsidRPr="005D7342">
              <w:rPr>
                <w:rFonts w:ascii="Times New Roman" w:hAnsi="Times New Roman" w:cs="Times New Roman"/>
                <w:i/>
                <w:sz w:val="20"/>
                <w:szCs w:val="20"/>
              </w:rPr>
              <w:t>Познание</w:t>
            </w:r>
          </w:p>
          <w:p w:rsidR="000B2FF5" w:rsidRDefault="005D7342" w:rsidP="005D7342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5D7342">
              <w:rPr>
                <w:rFonts w:ascii="Times New Roman" w:hAnsi="Times New Roman" w:cs="Times New Roman"/>
                <w:i/>
                <w:sz w:val="20"/>
                <w:szCs w:val="24"/>
              </w:rPr>
              <w:t>Коммуникация</w:t>
            </w:r>
            <w:r w:rsidRPr="005D7342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</w:p>
          <w:p w:rsidR="00593630" w:rsidRPr="000B2FF5" w:rsidRDefault="000B2FF5" w:rsidP="000B2FF5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0B2FF5">
              <w:rPr>
                <w:rFonts w:ascii="Times New Roman" w:hAnsi="Times New Roman" w:cs="Times New Roman"/>
                <w:i/>
                <w:szCs w:val="24"/>
              </w:rPr>
              <w:t xml:space="preserve">Труд  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</w:tcBorders>
          </w:tcPr>
          <w:p w:rsidR="00593630" w:rsidRPr="00593630" w:rsidRDefault="00593630" w:rsidP="00B560B4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593630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Беседа на тему  «Взрослые и дети». </w:t>
            </w:r>
          </w:p>
          <w:p w:rsidR="00593630" w:rsidRDefault="00593630" w:rsidP="00B560B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670CD">
              <w:rPr>
                <w:rFonts w:ascii="Times New Roman" w:hAnsi="Times New Roman" w:cs="Times New Roman"/>
                <w:szCs w:val="24"/>
                <w:u w:val="single"/>
              </w:rPr>
              <w:t>Цель:</w:t>
            </w:r>
            <w:r w:rsidRPr="00B670CD">
              <w:rPr>
                <w:rFonts w:ascii="Times New Roman" w:hAnsi="Times New Roman" w:cs="Times New Roman"/>
                <w:szCs w:val="24"/>
              </w:rPr>
              <w:t xml:space="preserve"> дать представление о нравственном поведении в отношениях между взрослыми и детьми. Воспитывать доброе отношение к взрослым. Формировать уважение, доверие, взаимопонимание и желание взаимопомощи.</w:t>
            </w:r>
          </w:p>
          <w:p w:rsidR="00FA5D39" w:rsidRDefault="00FA5D39" w:rsidP="00B560B4">
            <w:pPr>
              <w:rPr>
                <w:rFonts w:ascii="Times New Roman" w:hAnsi="Times New Roman" w:cs="Times New Roman"/>
                <w:b/>
                <w:bCs/>
                <w:spacing w:val="-3"/>
                <w:szCs w:val="24"/>
              </w:rPr>
            </w:pPr>
          </w:p>
          <w:p w:rsidR="00FA5D39" w:rsidRPr="00134E00" w:rsidRDefault="00593630" w:rsidP="00B560B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Cs w:val="24"/>
              </w:rPr>
              <w:t xml:space="preserve"> </w:t>
            </w:r>
            <w:r w:rsidR="00FA5D39" w:rsidRPr="00134E0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Чтение рассказа Л. Славиной «Таня и братик»</w:t>
            </w:r>
          </w:p>
          <w:p w:rsidR="00FA5D39" w:rsidRDefault="00FA5D39" w:rsidP="00B56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4E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знакомить с худ. произведением, учить понимать содержания, отвечать на вопросы, воспитывать заботливое отношение друг другу </w:t>
            </w:r>
          </w:p>
          <w:p w:rsidR="00FA5D39" w:rsidRDefault="00FA5D39" w:rsidP="00B560B4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pacing w:val="-3"/>
                <w:szCs w:val="24"/>
              </w:rPr>
            </w:pPr>
          </w:p>
          <w:p w:rsidR="00593630" w:rsidRPr="00593630" w:rsidRDefault="00593630" w:rsidP="00B560B4">
            <w:p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593630">
              <w:rPr>
                <w:rFonts w:ascii="Times New Roman" w:hAnsi="Times New Roman" w:cs="Times New Roman"/>
                <w:b/>
                <w:bCs/>
                <w:i/>
                <w:spacing w:val="-3"/>
                <w:sz w:val="20"/>
                <w:szCs w:val="24"/>
              </w:rPr>
              <w:t>Опыт: «Подушка из пены»</w:t>
            </w:r>
          </w:p>
          <w:p w:rsidR="00593630" w:rsidRPr="00593630" w:rsidRDefault="00593630" w:rsidP="00B560B4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0"/>
                <w:szCs w:val="24"/>
              </w:rPr>
            </w:pPr>
            <w:r w:rsidRPr="00FA5D39">
              <w:rPr>
                <w:rFonts w:ascii="Times New Roman" w:hAnsi="Times New Roman" w:cs="Times New Roman"/>
                <w:bCs/>
                <w:iCs/>
                <w:spacing w:val="-1"/>
                <w:sz w:val="20"/>
                <w:szCs w:val="24"/>
                <w:u w:val="single"/>
              </w:rPr>
              <w:t>Цель</w:t>
            </w:r>
            <w:r w:rsidRPr="00593630">
              <w:rPr>
                <w:rFonts w:ascii="Times New Roman" w:hAnsi="Times New Roman" w:cs="Times New Roman"/>
                <w:bCs/>
                <w:iCs/>
                <w:spacing w:val="-1"/>
                <w:sz w:val="20"/>
                <w:szCs w:val="24"/>
              </w:rPr>
              <w:t>:</w:t>
            </w:r>
            <w:r w:rsidRPr="00593630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0"/>
                <w:szCs w:val="24"/>
              </w:rPr>
              <w:t xml:space="preserve"> </w:t>
            </w:r>
            <w:r w:rsidRPr="00593630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t>развить у детей представление о плавучести пред</w:t>
            </w:r>
            <w:r w:rsidRPr="00593630">
              <w:rPr>
                <w:rFonts w:ascii="Times New Roman" w:hAnsi="Times New Roman" w:cs="Times New Roman"/>
                <w:spacing w:val="-1"/>
                <w:sz w:val="20"/>
                <w:szCs w:val="24"/>
              </w:rPr>
              <w:softHyphen/>
            </w:r>
            <w:r w:rsidRPr="00593630">
              <w:rPr>
                <w:rFonts w:ascii="Times New Roman" w:hAnsi="Times New Roman" w:cs="Times New Roman"/>
                <w:sz w:val="20"/>
                <w:szCs w:val="24"/>
              </w:rPr>
              <w:t>метов в мыльной пене (плавучесть зависит не от размеров предмета, а от его тяжести).</w:t>
            </w:r>
          </w:p>
          <w:p w:rsidR="00A650BE" w:rsidRPr="00593630" w:rsidRDefault="00A650BE" w:rsidP="00B560B4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5D7342" w:rsidRPr="005D7342" w:rsidRDefault="005D7342" w:rsidP="005D7342">
            <w:pPr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</w:pPr>
            <w:r w:rsidRPr="005D7342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>П/и.   Собери мячики и шарики</w:t>
            </w:r>
          </w:p>
          <w:p w:rsidR="004C3460" w:rsidRPr="005D7342" w:rsidRDefault="005D7342" w:rsidP="005D7342">
            <w:pPr>
              <w:rPr>
                <w:rFonts w:ascii="Times New Roman" w:hAnsi="Times New Roman" w:cs="Times New Roman"/>
                <w:sz w:val="14"/>
                <w:szCs w:val="24"/>
              </w:rPr>
            </w:pPr>
            <w:r w:rsidRPr="005D7342">
              <w:rPr>
                <w:rFonts w:ascii="Times New Roman" w:hAnsi="Times New Roman" w:cs="Times New Roman"/>
                <w:sz w:val="20"/>
                <w:szCs w:val="28"/>
                <w:u w:val="single"/>
              </w:rPr>
              <w:t>Цель:</w:t>
            </w:r>
            <w:r w:rsidRPr="005D7342">
              <w:rPr>
                <w:rFonts w:ascii="Times New Roman" w:hAnsi="Times New Roman" w:cs="Times New Roman"/>
                <w:sz w:val="20"/>
                <w:szCs w:val="28"/>
              </w:rPr>
              <w:t xml:space="preserve"> приучать собирать мячики и шарики разной величины (Дайлидене стр. 43).</w:t>
            </w:r>
          </w:p>
          <w:p w:rsidR="005D7342" w:rsidRDefault="005D7342" w:rsidP="005D7342">
            <w:pPr>
              <w:rPr>
                <w:rFonts w:ascii="Times New Roman" w:hAnsi="Times New Roman" w:cs="Times New Roman"/>
                <w:i/>
              </w:rPr>
            </w:pPr>
          </w:p>
          <w:p w:rsidR="005D7342" w:rsidRPr="005D7342" w:rsidRDefault="005D7342" w:rsidP="005D7342">
            <w:pPr>
              <w:rPr>
                <w:rFonts w:ascii="Times New Roman" w:hAnsi="Times New Roman" w:cs="Times New Roman"/>
                <w:sz w:val="20"/>
              </w:rPr>
            </w:pPr>
            <w:r w:rsidRPr="005D7342">
              <w:rPr>
                <w:rFonts w:ascii="Times New Roman" w:hAnsi="Times New Roman" w:cs="Times New Roman"/>
                <w:i/>
                <w:sz w:val="20"/>
              </w:rPr>
              <w:t>Игры – занятия со строительным материалом</w:t>
            </w:r>
            <w:r w:rsidRPr="005D7342">
              <w:rPr>
                <w:rFonts w:ascii="Times New Roman" w:hAnsi="Times New Roman" w:cs="Times New Roman"/>
                <w:sz w:val="20"/>
              </w:rPr>
              <w:t xml:space="preserve">. </w:t>
            </w:r>
          </w:p>
          <w:p w:rsidR="005D7342" w:rsidRPr="005D7342" w:rsidRDefault="005D7342" w:rsidP="005D7342">
            <w:pPr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5D7342">
              <w:rPr>
                <w:rFonts w:ascii="Times New Roman" w:hAnsi="Times New Roman" w:cs="Times New Roman"/>
                <w:b/>
                <w:i/>
                <w:sz w:val="20"/>
              </w:rPr>
              <w:t>Комната для кукол: стол, стул, диван, кровать</w:t>
            </w:r>
          </w:p>
          <w:p w:rsidR="00593630" w:rsidRDefault="005D7342" w:rsidP="005D7342">
            <w:pPr>
              <w:rPr>
                <w:rFonts w:ascii="Times New Roman" w:hAnsi="Times New Roman" w:cs="Times New Roman"/>
                <w:sz w:val="20"/>
              </w:rPr>
            </w:pPr>
            <w:r w:rsidRPr="005D7342">
              <w:rPr>
                <w:rFonts w:ascii="Times New Roman" w:hAnsi="Times New Roman" w:cs="Times New Roman"/>
                <w:sz w:val="20"/>
                <w:u w:val="single"/>
              </w:rPr>
              <w:t>Цель:</w:t>
            </w:r>
            <w:r w:rsidRPr="005D7342">
              <w:rPr>
                <w:rFonts w:ascii="Times New Roman" w:hAnsi="Times New Roman" w:cs="Times New Roman"/>
                <w:sz w:val="20"/>
              </w:rPr>
              <w:t xml:space="preserve"> вспомнить с детьми как строить эти предметы. Учить обыгрывать постройки</w:t>
            </w:r>
          </w:p>
          <w:p w:rsidR="005D7342" w:rsidRDefault="005D7342" w:rsidP="005D7342">
            <w:pPr>
              <w:rPr>
                <w:rFonts w:ascii="Times New Roman" w:hAnsi="Times New Roman" w:cs="Times New Roman"/>
                <w:sz w:val="20"/>
              </w:rPr>
            </w:pPr>
          </w:p>
          <w:p w:rsidR="005D7342" w:rsidRDefault="005D7342" w:rsidP="005D7342">
            <w:pPr>
              <w:rPr>
                <w:rFonts w:ascii="Times New Roman" w:hAnsi="Times New Roman" w:cs="Times New Roman"/>
                <w:sz w:val="20"/>
              </w:rPr>
            </w:pPr>
          </w:p>
          <w:p w:rsidR="005D7342" w:rsidRDefault="005D7342" w:rsidP="005D7342">
            <w:pPr>
              <w:rPr>
                <w:rFonts w:ascii="Times New Roman" w:hAnsi="Times New Roman" w:cs="Times New Roman"/>
                <w:sz w:val="20"/>
              </w:rPr>
            </w:pPr>
          </w:p>
          <w:p w:rsidR="005D7342" w:rsidRPr="004C3460" w:rsidRDefault="005D7342" w:rsidP="005D734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4C3460" w:rsidRPr="004C3460" w:rsidRDefault="004C3460" w:rsidP="004C3460">
            <w:pPr>
              <w:rPr>
                <w:rFonts w:ascii="Times New Roman" w:hAnsi="Times New Roman" w:cs="Times New Roman"/>
              </w:rPr>
            </w:pPr>
            <w:r w:rsidRPr="004C3460">
              <w:rPr>
                <w:rFonts w:ascii="Times New Roman" w:hAnsi="Times New Roman" w:cs="Times New Roman"/>
              </w:rPr>
              <w:t xml:space="preserve">Вношу в группу </w:t>
            </w:r>
          </w:p>
          <w:p w:rsidR="004C3460" w:rsidRPr="004C3460" w:rsidRDefault="004C3460" w:rsidP="004C3460">
            <w:pPr>
              <w:rPr>
                <w:rFonts w:ascii="Times New Roman" w:hAnsi="Times New Roman" w:cs="Times New Roman"/>
              </w:rPr>
            </w:pPr>
            <w:r w:rsidRPr="004C3460">
              <w:rPr>
                <w:rFonts w:ascii="Times New Roman" w:eastAsia="Calibri" w:hAnsi="Times New Roman" w:cs="Times New Roman"/>
              </w:rPr>
              <w:t>дидактические куклы (мальчик, девочка) для закрепления название частей тела, одежды</w:t>
            </w:r>
            <w:r w:rsidRPr="004C3460">
              <w:rPr>
                <w:rFonts w:ascii="Times New Roman" w:hAnsi="Times New Roman" w:cs="Times New Roman"/>
              </w:rPr>
              <w:t>.</w:t>
            </w:r>
          </w:p>
          <w:p w:rsidR="004C3460" w:rsidRDefault="004C3460" w:rsidP="004C3460">
            <w:pPr>
              <w:rPr>
                <w:rFonts w:ascii="Times New Roman" w:hAnsi="Times New Roman" w:cs="Times New Roman"/>
                <w:szCs w:val="24"/>
              </w:rPr>
            </w:pPr>
          </w:p>
          <w:p w:rsidR="004C3460" w:rsidRPr="004C3460" w:rsidRDefault="004C3460" w:rsidP="004C346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бавить в уголок книги:</w:t>
            </w:r>
          </w:p>
          <w:p w:rsidR="004C3460" w:rsidRPr="004C3460" w:rsidRDefault="004C3460" w:rsidP="004C346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4C3460">
              <w:rPr>
                <w:rFonts w:ascii="Times New Roman" w:eastAsia="Calibri" w:hAnsi="Times New Roman" w:cs="Times New Roman"/>
                <w:szCs w:val="28"/>
              </w:rPr>
              <w:t>- иллюстрации на тему семейного быта</w:t>
            </w:r>
          </w:p>
          <w:p w:rsidR="004C3460" w:rsidRPr="004C3460" w:rsidRDefault="004C3460" w:rsidP="004C346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4C3460" w:rsidRPr="004C3460" w:rsidRDefault="004C3460" w:rsidP="004C346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D47D3C" w:rsidRDefault="004C3460" w:rsidP="004C3460">
            <w:pPr>
              <w:rPr>
                <w:rFonts w:ascii="Times New Roman" w:hAnsi="Times New Roman" w:cs="Times New Roman"/>
                <w:szCs w:val="24"/>
              </w:rPr>
            </w:pPr>
            <w:r w:rsidRPr="004C3460">
              <w:rPr>
                <w:rFonts w:ascii="Times New Roman" w:eastAsia="Calibri" w:hAnsi="Times New Roman" w:cs="Times New Roman"/>
                <w:szCs w:val="28"/>
              </w:rPr>
              <w:t>- атрибуты для сюжетной игры «Вот как я стираю, маме помогаю</w:t>
            </w:r>
          </w:p>
          <w:p w:rsidR="00D47D3C" w:rsidRDefault="00D47D3C" w:rsidP="00D47D3C">
            <w:pPr>
              <w:rPr>
                <w:rFonts w:ascii="Times New Roman" w:hAnsi="Times New Roman" w:cs="Times New Roman"/>
                <w:szCs w:val="24"/>
              </w:rPr>
            </w:pPr>
          </w:p>
          <w:p w:rsidR="00A650BE" w:rsidRDefault="00D47D3C" w:rsidP="00D47D3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добавить в уголок ИЗО </w:t>
            </w:r>
          </w:p>
          <w:p w:rsidR="00D47D3C" w:rsidRPr="00D47D3C" w:rsidRDefault="00D47D3C" w:rsidP="00D47D3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елки, фломастеры для самостоятельного рисования.  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:rsidR="00A66B7C" w:rsidRDefault="00A66B7C" w:rsidP="0032769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обеседовать с родителями Игнатенко О. В. и </w:t>
            </w:r>
          </w:p>
          <w:p w:rsidR="00A66B7C" w:rsidRDefault="00A66B7C" w:rsidP="0032769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Щербак Е.Ю. </w:t>
            </w:r>
          </w:p>
          <w:p w:rsidR="00D47D3C" w:rsidRDefault="00D47D3C" w:rsidP="0032769C">
            <w:pPr>
              <w:rPr>
                <w:rFonts w:ascii="Times New Roman" w:hAnsi="Times New Roman" w:cs="Times New Roman"/>
                <w:szCs w:val="28"/>
              </w:rPr>
            </w:pPr>
          </w:p>
          <w:p w:rsidR="00A66B7C" w:rsidRDefault="00D47D3C" w:rsidP="0032769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Р</w:t>
            </w:r>
            <w:r w:rsidR="00A66B7C">
              <w:rPr>
                <w:rFonts w:ascii="Times New Roman" w:hAnsi="Times New Roman" w:cs="Times New Roman"/>
                <w:szCs w:val="28"/>
              </w:rPr>
              <w:t>екомендую</w:t>
            </w:r>
          </w:p>
          <w:p w:rsidR="00A650BE" w:rsidRPr="00A66B7C" w:rsidRDefault="00A66B7C" w:rsidP="0032769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32769C" w:rsidRPr="0032769C">
              <w:rPr>
                <w:rFonts w:ascii="Times New Roman" w:eastAsia="Calibri" w:hAnsi="Times New Roman" w:cs="Times New Roman"/>
                <w:szCs w:val="28"/>
              </w:rPr>
              <w:t>п</w:t>
            </w:r>
            <w:r>
              <w:rPr>
                <w:rFonts w:ascii="Times New Roman" w:hAnsi="Times New Roman" w:cs="Times New Roman"/>
                <w:szCs w:val="28"/>
              </w:rPr>
              <w:t xml:space="preserve">риучать </w:t>
            </w:r>
            <w:r w:rsidR="0032769C" w:rsidRPr="0032769C">
              <w:rPr>
                <w:rFonts w:ascii="Times New Roman" w:eastAsia="Calibri" w:hAnsi="Times New Roman" w:cs="Times New Roman"/>
                <w:szCs w:val="28"/>
              </w:rPr>
              <w:t xml:space="preserve"> к способам безопасного поведения</w:t>
            </w:r>
            <w:r>
              <w:rPr>
                <w:rFonts w:ascii="Times New Roman" w:hAnsi="Times New Roman" w:cs="Times New Roman"/>
                <w:szCs w:val="28"/>
              </w:rPr>
              <w:t xml:space="preserve"> детей </w:t>
            </w:r>
            <w:r w:rsidR="0032769C" w:rsidRPr="0032769C">
              <w:rPr>
                <w:rFonts w:ascii="Times New Roman" w:eastAsia="Calibri" w:hAnsi="Times New Roman" w:cs="Times New Roman"/>
                <w:szCs w:val="28"/>
              </w:rPr>
              <w:t xml:space="preserve"> на улице (не ходить по проезжей части дороги, быть рядом со взрослым, при переходе улицы держать его за руку, идти на зеленый сигнал светофора)</w:t>
            </w:r>
          </w:p>
        </w:tc>
      </w:tr>
      <w:tr w:rsidR="00CD2035" w:rsidRPr="004F0406" w:rsidTr="00B560B4">
        <w:trPr>
          <w:cantSplit/>
          <w:trHeight w:val="467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CD2035" w:rsidRDefault="00CD2035" w:rsidP="00B560B4">
            <w:pPr>
              <w:ind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Вторник </w:t>
            </w:r>
          </w:p>
          <w:p w:rsidR="00CD2035" w:rsidRDefault="00CD2035" w:rsidP="00B560B4">
            <w:pPr>
              <w:ind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D2035" w:rsidRDefault="00CD2035" w:rsidP="00B560B4">
            <w:pPr>
              <w:ind w:left="8"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</w:tcPr>
          <w:p w:rsidR="00CD2035" w:rsidRPr="00DA29A6" w:rsidRDefault="00CD2035" w:rsidP="00B560B4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DA29A6">
              <w:rPr>
                <w:rFonts w:ascii="Times New Roman" w:hAnsi="Times New Roman" w:cs="Times New Roman"/>
                <w:i/>
                <w:szCs w:val="20"/>
              </w:rPr>
              <w:t>Музыка (по плану музыкального работника)</w:t>
            </w:r>
          </w:p>
          <w:p w:rsidR="00CD2035" w:rsidRPr="00DA29A6" w:rsidRDefault="00CD2035" w:rsidP="00B560B4">
            <w:pPr>
              <w:rPr>
                <w:rFonts w:ascii="Times New Roman" w:hAnsi="Times New Roman" w:cs="Times New Roman"/>
                <w:i/>
                <w:szCs w:val="20"/>
              </w:rPr>
            </w:pPr>
          </w:p>
          <w:p w:rsidR="00CD2035" w:rsidRPr="00DA29A6" w:rsidRDefault="00CD2035" w:rsidP="00B560B4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DA29A6">
              <w:rPr>
                <w:rFonts w:ascii="Times New Roman" w:hAnsi="Times New Roman" w:cs="Times New Roman"/>
                <w:i/>
                <w:szCs w:val="20"/>
              </w:rPr>
              <w:t xml:space="preserve">Расширение кругозора. </w:t>
            </w:r>
          </w:p>
          <w:p w:rsidR="00CD2035" w:rsidRPr="00A650BE" w:rsidRDefault="00CD2035" w:rsidP="00B560B4">
            <w:pPr>
              <w:tabs>
                <w:tab w:val="left" w:pos="234"/>
              </w:tabs>
              <w:rPr>
                <w:rFonts w:ascii="Times New Roman" w:hAnsi="Times New Roman" w:cs="Times New Roman"/>
                <w:b/>
                <w:i/>
              </w:rPr>
            </w:pPr>
            <w:r w:rsidRPr="00A650BE">
              <w:rPr>
                <w:rFonts w:ascii="Times New Roman" w:hAnsi="Times New Roman" w:cs="Times New Roman"/>
                <w:b/>
                <w:i/>
              </w:rPr>
              <w:t>Тема:</w:t>
            </w:r>
            <w:r w:rsidRPr="00A650BE">
              <w:rPr>
                <w:b/>
                <w:i/>
              </w:rPr>
              <w:t xml:space="preserve"> </w:t>
            </w:r>
            <w:r w:rsidRPr="00A650BE">
              <w:rPr>
                <w:rFonts w:ascii="Times New Roman" w:hAnsi="Times New Roman" w:cs="Times New Roman"/>
                <w:b/>
                <w:i/>
              </w:rPr>
              <w:t xml:space="preserve">«Моя семья». </w:t>
            </w:r>
          </w:p>
          <w:p w:rsidR="00CD2035" w:rsidRPr="00A650BE" w:rsidRDefault="00CD2035" w:rsidP="00B560B4">
            <w:pPr>
              <w:tabs>
                <w:tab w:val="left" w:pos="234"/>
              </w:tabs>
              <w:rPr>
                <w:rFonts w:ascii="Times New Roman" w:hAnsi="Times New Roman" w:cs="Times New Roman"/>
              </w:rPr>
            </w:pPr>
            <w:r w:rsidRPr="00A650BE">
              <w:rPr>
                <w:rFonts w:ascii="Times New Roman" w:hAnsi="Times New Roman" w:cs="Times New Roman"/>
                <w:u w:val="single"/>
              </w:rPr>
              <w:t>Цель:</w:t>
            </w:r>
            <w:r w:rsidRPr="00A650BE">
              <w:rPr>
                <w:rFonts w:ascii="Times New Roman" w:hAnsi="Times New Roman" w:cs="Times New Roman"/>
              </w:rPr>
              <w:t xml:space="preserve"> учить детей называть членов своей семьи. Знать, что в се- </w:t>
            </w:r>
          </w:p>
          <w:p w:rsidR="00CD2035" w:rsidRPr="00A650BE" w:rsidRDefault="00CD2035" w:rsidP="00B560B4">
            <w:pPr>
              <w:tabs>
                <w:tab w:val="left" w:pos="234"/>
              </w:tabs>
              <w:rPr>
                <w:rFonts w:ascii="Times New Roman" w:hAnsi="Times New Roman" w:cs="Times New Roman"/>
              </w:rPr>
            </w:pPr>
            <w:r w:rsidRPr="00A650BE">
              <w:rPr>
                <w:rFonts w:ascii="Times New Roman" w:hAnsi="Times New Roman" w:cs="Times New Roman"/>
              </w:rPr>
              <w:t xml:space="preserve">мье все заботятся и любят друг друга. Понимать роль взрос- </w:t>
            </w:r>
          </w:p>
          <w:p w:rsidR="00CD2035" w:rsidRPr="00A650BE" w:rsidRDefault="00CD2035" w:rsidP="00B560B4">
            <w:pPr>
              <w:tabs>
                <w:tab w:val="left" w:pos="234"/>
              </w:tabs>
              <w:rPr>
                <w:rFonts w:ascii="Times New Roman" w:hAnsi="Times New Roman" w:cs="Times New Roman"/>
              </w:rPr>
            </w:pPr>
            <w:r w:rsidRPr="00A650BE">
              <w:rPr>
                <w:rFonts w:ascii="Times New Roman" w:hAnsi="Times New Roman" w:cs="Times New Roman"/>
              </w:rPr>
              <w:t xml:space="preserve">лых и детей в семье. Вызывать у ребенка радость и гордость </w:t>
            </w:r>
          </w:p>
          <w:p w:rsidR="00CD2035" w:rsidRPr="00A650BE" w:rsidRDefault="00CD2035" w:rsidP="00B560B4">
            <w:pPr>
              <w:tabs>
                <w:tab w:val="left" w:pos="234"/>
              </w:tabs>
              <w:rPr>
                <w:rFonts w:ascii="Times New Roman" w:hAnsi="Times New Roman" w:cs="Times New Roman"/>
              </w:rPr>
            </w:pPr>
            <w:r w:rsidRPr="00A650BE">
              <w:rPr>
                <w:rFonts w:ascii="Times New Roman" w:hAnsi="Times New Roman" w:cs="Times New Roman"/>
              </w:rPr>
              <w:t>за то, что у него есть семья.</w:t>
            </w:r>
          </w:p>
          <w:p w:rsidR="00CD2035" w:rsidRDefault="00CD2035" w:rsidP="00B560B4">
            <w:pPr>
              <w:rPr>
                <w:rFonts w:ascii="Times New Roman" w:hAnsi="Times New Roman" w:cs="Times New Roman"/>
                <w:szCs w:val="20"/>
              </w:rPr>
            </w:pPr>
          </w:p>
          <w:p w:rsidR="00CD2035" w:rsidRPr="00CD2035" w:rsidRDefault="00CD2035" w:rsidP="00B560B4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CD2035">
              <w:rPr>
                <w:rFonts w:ascii="Times New Roman" w:hAnsi="Times New Roman" w:cs="Times New Roman"/>
                <w:i/>
                <w:szCs w:val="20"/>
              </w:rPr>
              <w:t>Физическая культура (улица)</w:t>
            </w:r>
          </w:p>
          <w:p w:rsidR="00CD2035" w:rsidRPr="00CD2035" w:rsidRDefault="00CD2035" w:rsidP="00B560B4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  <w:r w:rsidRPr="00CD2035">
              <w:rPr>
                <w:rFonts w:ascii="Times New Roman" w:hAnsi="Times New Roman" w:cs="Times New Roman"/>
                <w:i/>
                <w:szCs w:val="20"/>
              </w:rPr>
              <w:t>(по плану физ.инструктора)</w:t>
            </w:r>
          </w:p>
          <w:p w:rsidR="00CD2035" w:rsidRPr="00CD2035" w:rsidRDefault="00CD2035" w:rsidP="00B560B4">
            <w:pPr>
              <w:rPr>
                <w:rFonts w:ascii="Times New Roman" w:hAnsi="Times New Roman" w:cs="Times New Roman"/>
                <w:i/>
              </w:rPr>
            </w:pPr>
          </w:p>
          <w:p w:rsidR="00CD2035" w:rsidRDefault="00CD2035" w:rsidP="00B560B4">
            <w:pPr>
              <w:rPr>
                <w:rFonts w:ascii="Times New Roman" w:hAnsi="Times New Roman" w:cs="Times New Roman"/>
              </w:rPr>
            </w:pPr>
          </w:p>
          <w:p w:rsidR="00CD2035" w:rsidRDefault="00CD2035" w:rsidP="00B560B4">
            <w:pPr>
              <w:rPr>
                <w:rFonts w:ascii="Times New Roman" w:hAnsi="Times New Roman" w:cs="Times New Roman"/>
              </w:rPr>
            </w:pPr>
          </w:p>
          <w:p w:rsidR="00CD2035" w:rsidRPr="00FF4AA1" w:rsidRDefault="00CD2035" w:rsidP="00B560B4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B15999" w:rsidRPr="0072585A" w:rsidRDefault="00B15999" w:rsidP="00B560B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585A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ция</w:t>
            </w:r>
          </w:p>
          <w:p w:rsidR="00B15999" w:rsidRPr="0072585A" w:rsidRDefault="00B15999" w:rsidP="00B560B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585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ние  </w:t>
            </w:r>
          </w:p>
          <w:p w:rsidR="00B15999" w:rsidRPr="0072585A" w:rsidRDefault="00B15999" w:rsidP="00B560B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D2035" w:rsidRPr="0072585A" w:rsidRDefault="00B15999" w:rsidP="00B560B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585A">
              <w:rPr>
                <w:rFonts w:ascii="Times New Roman" w:hAnsi="Times New Roman" w:cs="Times New Roman"/>
                <w:i/>
                <w:sz w:val="20"/>
                <w:szCs w:val="20"/>
              </w:rPr>
              <w:t>Музыка</w:t>
            </w:r>
          </w:p>
          <w:p w:rsidR="00B15999" w:rsidRPr="0072585A" w:rsidRDefault="00B15999" w:rsidP="00B560B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585A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ция</w:t>
            </w:r>
          </w:p>
          <w:p w:rsidR="00B15999" w:rsidRPr="0072585A" w:rsidRDefault="00B15999" w:rsidP="00B560B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15999" w:rsidRPr="0072585A" w:rsidRDefault="00B15999" w:rsidP="00B560B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15999" w:rsidRPr="0072585A" w:rsidRDefault="00B15999" w:rsidP="00B560B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15999" w:rsidRPr="0072585A" w:rsidRDefault="00B15999" w:rsidP="00B560B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2585A" w:rsidRPr="0072585A" w:rsidRDefault="00B15999" w:rsidP="00B560B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585A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ция</w:t>
            </w:r>
          </w:p>
          <w:p w:rsidR="0072585A" w:rsidRPr="0072585A" w:rsidRDefault="0072585A" w:rsidP="00B560B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2585A" w:rsidRPr="0072585A" w:rsidRDefault="0072585A" w:rsidP="00B560B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2585A" w:rsidRPr="0072585A" w:rsidRDefault="0072585A" w:rsidP="00B560B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15999" w:rsidRPr="0072585A" w:rsidRDefault="0072585A" w:rsidP="00B560B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585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руд </w:t>
            </w:r>
          </w:p>
          <w:p w:rsidR="0032769C" w:rsidRDefault="0072585A" w:rsidP="00B560B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585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езопасность </w:t>
            </w:r>
          </w:p>
          <w:p w:rsidR="0032769C" w:rsidRDefault="0032769C" w:rsidP="00327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69C" w:rsidRDefault="0032769C" w:rsidP="00327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85A" w:rsidRPr="0032769C" w:rsidRDefault="0032769C" w:rsidP="0032769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2769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ция 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</w:tcBorders>
          </w:tcPr>
          <w:p w:rsidR="00CD2035" w:rsidRPr="0072585A" w:rsidRDefault="00CD2035" w:rsidP="00B560B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258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альчиковая игра «Семья». </w:t>
            </w:r>
          </w:p>
          <w:p w:rsidR="00B15999" w:rsidRPr="0072585A" w:rsidRDefault="00FA5D39" w:rsidP="00B56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85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Цель: </w:t>
            </w:r>
            <w:r w:rsidRPr="0072585A">
              <w:rPr>
                <w:rFonts w:ascii="Times New Roman" w:hAnsi="Times New Roman" w:cs="Times New Roman"/>
                <w:sz w:val="20"/>
                <w:szCs w:val="20"/>
              </w:rPr>
              <w:t xml:space="preserve">развивать мелкую моторику рук. </w:t>
            </w:r>
          </w:p>
          <w:p w:rsidR="00B15999" w:rsidRPr="0072585A" w:rsidRDefault="00B15999" w:rsidP="00B56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999" w:rsidRPr="0072585A" w:rsidRDefault="00B15999" w:rsidP="00B560B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585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концерт для кукол «Мы вам споем и станцуем»</w:t>
            </w:r>
            <w:r w:rsidRPr="0072585A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B15999" w:rsidRPr="0072585A" w:rsidRDefault="00B15999" w:rsidP="00B56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85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:</w:t>
            </w:r>
            <w:r w:rsidRPr="0072585A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</w:t>
            </w:r>
            <w:r w:rsidRPr="00725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моцио</w:t>
            </w:r>
            <w:r w:rsidRPr="0072585A">
              <w:rPr>
                <w:rFonts w:ascii="Times New Roman" w:hAnsi="Times New Roman" w:cs="Times New Roman"/>
                <w:sz w:val="20"/>
                <w:szCs w:val="20"/>
              </w:rPr>
              <w:t xml:space="preserve">нальную </w:t>
            </w:r>
            <w:r w:rsidRPr="0072585A">
              <w:rPr>
                <w:rFonts w:ascii="Times New Roman" w:eastAsia="Calibri" w:hAnsi="Times New Roman" w:cs="Times New Roman"/>
                <w:sz w:val="20"/>
                <w:szCs w:val="20"/>
              </w:rPr>
              <w:t>отзывчи</w:t>
            </w:r>
            <w:r w:rsidRPr="0072585A">
              <w:rPr>
                <w:rFonts w:ascii="Times New Roman" w:hAnsi="Times New Roman" w:cs="Times New Roman"/>
                <w:sz w:val="20"/>
                <w:szCs w:val="20"/>
              </w:rPr>
              <w:t>вость</w:t>
            </w:r>
            <w:r w:rsidRPr="00725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простые музыкальные образы, выраженные контрастными средствами</w:t>
            </w:r>
          </w:p>
          <w:p w:rsidR="00B15999" w:rsidRPr="0072585A" w:rsidRDefault="00B15999" w:rsidP="00B56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85A" w:rsidRPr="0072585A" w:rsidRDefault="00B15999" w:rsidP="00B56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85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2585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игра – беседа «Добрый и злой огонь»</w:t>
            </w:r>
            <w:r w:rsidR="0072585A" w:rsidRPr="007258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3CA5" w:rsidRPr="0072585A" w:rsidRDefault="0072585A" w:rsidP="00B56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85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:</w:t>
            </w:r>
            <w:r w:rsidRPr="007258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5999" w:rsidRPr="0072585A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навыков пожарной безопасности)</w:t>
            </w:r>
          </w:p>
          <w:p w:rsidR="00903CA5" w:rsidRPr="0072585A" w:rsidRDefault="00903CA5" w:rsidP="00B56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999" w:rsidRPr="0072585A" w:rsidRDefault="00903CA5" w:rsidP="00B560B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258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журство по столовой</w:t>
            </w:r>
          </w:p>
          <w:p w:rsidR="0032769C" w:rsidRDefault="00903CA5" w:rsidP="00B56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85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:</w:t>
            </w:r>
            <w:r w:rsidRPr="0072585A">
              <w:rPr>
                <w:rFonts w:ascii="Times New Roman" w:hAnsi="Times New Roman" w:cs="Times New Roman"/>
                <w:sz w:val="20"/>
                <w:szCs w:val="20"/>
              </w:rPr>
              <w:t xml:space="preserve"> Учить надевать фартук, ставить салфетницу.</w:t>
            </w:r>
          </w:p>
          <w:p w:rsidR="0032769C" w:rsidRDefault="0032769C" w:rsidP="00327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769C" w:rsidRPr="0032769C" w:rsidRDefault="0032769C" w:rsidP="0032769C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32769C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Дид. игра «Лягушка и лягушата»</w:t>
            </w:r>
          </w:p>
          <w:p w:rsidR="0032769C" w:rsidRPr="0032769C" w:rsidRDefault="0032769C" w:rsidP="0032769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2769C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Цель:</w:t>
            </w:r>
            <w:r w:rsidRPr="0032769C">
              <w:rPr>
                <w:rFonts w:ascii="Times New Roman" w:hAnsi="Times New Roman" w:cs="Times New Roman"/>
                <w:sz w:val="20"/>
                <w:szCs w:val="24"/>
              </w:rPr>
              <w:t xml:space="preserve"> Развивать речевое внимание детей. </w:t>
            </w:r>
          </w:p>
          <w:p w:rsidR="00903CA5" w:rsidRPr="0032769C" w:rsidRDefault="00903CA5" w:rsidP="00327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4C3460" w:rsidRPr="004C3460" w:rsidRDefault="004C3460" w:rsidP="00B560B4">
            <w:pPr>
              <w:jc w:val="center"/>
              <w:rPr>
                <w:rFonts w:ascii="Times New Roman" w:hAnsi="Times New Roman" w:cs="Times New Roman"/>
              </w:rPr>
            </w:pPr>
            <w:r w:rsidRPr="004C3460">
              <w:rPr>
                <w:rFonts w:ascii="Times New Roman" w:hAnsi="Times New Roman" w:cs="Times New Roman"/>
              </w:rPr>
              <w:t>Внести в уголок С.Р. игры</w:t>
            </w:r>
          </w:p>
          <w:p w:rsidR="004C3460" w:rsidRDefault="004C3460" w:rsidP="004C3460">
            <w:pPr>
              <w:rPr>
                <w:rFonts w:ascii="Times New Roman" w:hAnsi="Times New Roman" w:cs="Times New Roman"/>
                <w:szCs w:val="24"/>
              </w:rPr>
            </w:pPr>
            <w:r w:rsidRPr="004C3460">
              <w:rPr>
                <w:rFonts w:ascii="Times New Roman" w:eastAsia="Calibri" w:hAnsi="Times New Roman" w:cs="Times New Roman"/>
              </w:rPr>
              <w:t>оборудование для развёртывания сюжетно-ролевых игр «Дочки-матери», «Детский сад» (кукла – девочка, кукла – мальчик, одежда для кукол, постельные принадлежности, мебель и др.)</w:t>
            </w:r>
          </w:p>
          <w:p w:rsidR="004C3460" w:rsidRDefault="004C3460" w:rsidP="004C3460">
            <w:pPr>
              <w:rPr>
                <w:rFonts w:ascii="Times New Roman" w:hAnsi="Times New Roman" w:cs="Times New Roman"/>
                <w:szCs w:val="24"/>
              </w:rPr>
            </w:pPr>
          </w:p>
          <w:p w:rsidR="00CD2035" w:rsidRPr="004C3460" w:rsidRDefault="004C3460" w:rsidP="004C3460">
            <w:pPr>
              <w:rPr>
                <w:rFonts w:ascii="Times New Roman" w:hAnsi="Times New Roman" w:cs="Times New Roman"/>
                <w:szCs w:val="24"/>
              </w:rPr>
            </w:pPr>
            <w:r w:rsidRPr="004C3460">
              <w:rPr>
                <w:rFonts w:ascii="Times New Roman" w:eastAsia="Calibri" w:hAnsi="Times New Roman" w:cs="Times New Roman"/>
                <w:szCs w:val="28"/>
              </w:rPr>
              <w:t>- дидактические игры «Собери картинку» (с изображением предметов быта, животных и их детенышей)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:rsidR="00A66B7C" w:rsidRDefault="00A66B7C" w:rsidP="0032769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оконсультировать семью Дейнер, Шайхаттароых. Что бы они </w:t>
            </w:r>
          </w:p>
          <w:p w:rsidR="00CD2035" w:rsidRPr="0032769C" w:rsidRDefault="0032769C" w:rsidP="0032769C">
            <w:pPr>
              <w:rPr>
                <w:rFonts w:ascii="Times New Roman" w:hAnsi="Times New Roman" w:cs="Times New Roman"/>
                <w:szCs w:val="24"/>
              </w:rPr>
            </w:pPr>
            <w:r w:rsidRPr="0032769C">
              <w:rPr>
                <w:rFonts w:ascii="Times New Roman" w:eastAsia="Calibri" w:hAnsi="Times New Roman" w:cs="Times New Roman"/>
                <w:szCs w:val="28"/>
              </w:rPr>
              <w:t>б</w:t>
            </w:r>
            <w:r w:rsidR="00A66B7C">
              <w:rPr>
                <w:rFonts w:ascii="Times New Roman" w:hAnsi="Times New Roman" w:cs="Times New Roman"/>
                <w:szCs w:val="28"/>
              </w:rPr>
              <w:t>еседовали</w:t>
            </w:r>
            <w:r w:rsidRPr="0032769C">
              <w:rPr>
                <w:rFonts w:ascii="Times New Roman" w:eastAsia="Calibri" w:hAnsi="Times New Roman" w:cs="Times New Roman"/>
                <w:szCs w:val="28"/>
              </w:rPr>
              <w:t xml:space="preserve"> с ребенком на темы: «Папа, мама, я - дружная семья", "Лучшая семья  - моя", "Семья - здоровый образ жизни"</w:t>
            </w:r>
          </w:p>
        </w:tc>
      </w:tr>
      <w:tr w:rsidR="00CD2035" w:rsidRPr="004F0406" w:rsidTr="00B560B4">
        <w:trPr>
          <w:cantSplit/>
          <w:trHeight w:val="487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CD2035" w:rsidRDefault="00CD2035" w:rsidP="00B560B4">
            <w:pPr>
              <w:ind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реда </w:t>
            </w:r>
          </w:p>
          <w:p w:rsidR="00CD2035" w:rsidRDefault="00CD2035" w:rsidP="00B560B4">
            <w:pPr>
              <w:ind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D2035" w:rsidRDefault="00CD2035" w:rsidP="00B560B4">
            <w:pPr>
              <w:ind w:left="8"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</w:tcPr>
          <w:p w:rsidR="00CD2035" w:rsidRPr="00890FCB" w:rsidRDefault="00CD2035" w:rsidP="00B560B4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890FCB">
              <w:rPr>
                <w:rFonts w:ascii="Times New Roman" w:hAnsi="Times New Roman" w:cs="Times New Roman"/>
                <w:i/>
                <w:szCs w:val="24"/>
              </w:rPr>
              <w:t>ФЭМП</w:t>
            </w:r>
          </w:p>
          <w:p w:rsidR="00CD2035" w:rsidRPr="00CD2035" w:rsidRDefault="00CD2035" w:rsidP="00B560B4">
            <w:pPr>
              <w:rPr>
                <w:rFonts w:ascii="Times New Roman" w:hAnsi="Times New Roman" w:cs="Times New Roman"/>
                <w:b/>
                <w:i/>
              </w:rPr>
            </w:pPr>
            <w:r w:rsidRPr="00CD2035">
              <w:rPr>
                <w:rFonts w:ascii="Times New Roman" w:hAnsi="Times New Roman" w:cs="Times New Roman"/>
                <w:b/>
                <w:i/>
              </w:rPr>
              <w:t xml:space="preserve">Тема: «Знакомство с геометрической фигурой «Овал». </w:t>
            </w:r>
          </w:p>
          <w:p w:rsidR="00CD2035" w:rsidRPr="00CD2035" w:rsidRDefault="00CD2035" w:rsidP="00B560B4">
            <w:pPr>
              <w:rPr>
                <w:rFonts w:ascii="Times New Roman" w:hAnsi="Times New Roman" w:cs="Times New Roman"/>
                <w:i/>
              </w:rPr>
            </w:pPr>
            <w:r w:rsidRPr="00CD2035">
              <w:rPr>
                <w:rFonts w:ascii="Times New Roman" w:hAnsi="Times New Roman" w:cs="Times New Roman"/>
                <w:i/>
              </w:rPr>
              <w:t xml:space="preserve">Счет до 5, соотношение цифры с количеством предметов. </w:t>
            </w:r>
          </w:p>
          <w:p w:rsidR="00CD2035" w:rsidRPr="00CD2035" w:rsidRDefault="00CD2035" w:rsidP="00B560B4">
            <w:pPr>
              <w:rPr>
                <w:rFonts w:ascii="Times New Roman" w:hAnsi="Times New Roman" w:cs="Times New Roman"/>
              </w:rPr>
            </w:pPr>
            <w:r w:rsidRPr="00CD2035">
              <w:rPr>
                <w:rFonts w:ascii="Times New Roman" w:hAnsi="Times New Roman" w:cs="Times New Roman"/>
                <w:u w:val="single"/>
              </w:rPr>
              <w:t>Цель:</w:t>
            </w:r>
            <w:r w:rsidRPr="00CD2035">
              <w:rPr>
                <w:rFonts w:ascii="Times New Roman" w:hAnsi="Times New Roman" w:cs="Times New Roman"/>
              </w:rPr>
              <w:t xml:space="preserve"> познакомить с овалом и его свойствами, закрепить умение </w:t>
            </w:r>
          </w:p>
          <w:p w:rsidR="00CD2035" w:rsidRPr="00CD2035" w:rsidRDefault="00CD2035" w:rsidP="00B560B4">
            <w:pPr>
              <w:rPr>
                <w:rFonts w:ascii="Times New Roman" w:hAnsi="Times New Roman" w:cs="Times New Roman"/>
              </w:rPr>
            </w:pPr>
            <w:r w:rsidRPr="00CD2035">
              <w:rPr>
                <w:rFonts w:ascii="Times New Roman" w:hAnsi="Times New Roman" w:cs="Times New Roman"/>
              </w:rPr>
              <w:t xml:space="preserve">распознавать изученные геометрические фигуры и находить </w:t>
            </w:r>
          </w:p>
          <w:p w:rsidR="00CD2035" w:rsidRPr="00CD2035" w:rsidRDefault="00CD2035" w:rsidP="00B560B4">
            <w:pPr>
              <w:rPr>
                <w:rFonts w:ascii="Times New Roman" w:hAnsi="Times New Roman" w:cs="Times New Roman"/>
              </w:rPr>
            </w:pPr>
            <w:r w:rsidRPr="00CD2035">
              <w:rPr>
                <w:rFonts w:ascii="Times New Roman" w:hAnsi="Times New Roman" w:cs="Times New Roman"/>
              </w:rPr>
              <w:t xml:space="preserve">их в предметах окружающей обстановки. Закрепить счет в </w:t>
            </w:r>
          </w:p>
          <w:p w:rsidR="00CD2035" w:rsidRDefault="00CD2035" w:rsidP="00B560B4">
            <w:pPr>
              <w:rPr>
                <w:rFonts w:ascii="Times New Roman" w:hAnsi="Times New Roman" w:cs="Times New Roman"/>
              </w:rPr>
            </w:pPr>
            <w:r w:rsidRPr="00CD2035">
              <w:rPr>
                <w:rFonts w:ascii="Times New Roman" w:hAnsi="Times New Roman" w:cs="Times New Roman"/>
              </w:rPr>
              <w:t>пределах 5 и умение соотносить цифру с количеством, развивать логическое мышление.</w:t>
            </w:r>
          </w:p>
          <w:p w:rsidR="00CD2035" w:rsidRDefault="00CD2035" w:rsidP="00B560B4">
            <w:pPr>
              <w:rPr>
                <w:rFonts w:ascii="Times New Roman" w:hAnsi="Times New Roman" w:cs="Times New Roman"/>
              </w:rPr>
            </w:pPr>
          </w:p>
          <w:p w:rsidR="00CD2035" w:rsidRDefault="00CD2035" w:rsidP="00B560B4">
            <w:pPr>
              <w:rPr>
                <w:rFonts w:ascii="Times New Roman" w:hAnsi="Times New Roman" w:cs="Times New Roman"/>
              </w:rPr>
            </w:pPr>
          </w:p>
          <w:p w:rsidR="00CD2035" w:rsidRDefault="00CD2035" w:rsidP="00B560B4">
            <w:pPr>
              <w:rPr>
                <w:rFonts w:ascii="Times New Roman" w:hAnsi="Times New Roman" w:cs="Times New Roman"/>
              </w:rPr>
            </w:pPr>
          </w:p>
          <w:p w:rsidR="00CD2035" w:rsidRDefault="00CD2035" w:rsidP="00B560B4">
            <w:pPr>
              <w:rPr>
                <w:rFonts w:ascii="Times New Roman" w:hAnsi="Times New Roman" w:cs="Times New Roman"/>
              </w:rPr>
            </w:pPr>
          </w:p>
          <w:p w:rsidR="00CD2035" w:rsidRDefault="00CD2035" w:rsidP="00B560B4">
            <w:pPr>
              <w:rPr>
                <w:rFonts w:ascii="Times New Roman" w:hAnsi="Times New Roman" w:cs="Times New Roman"/>
              </w:rPr>
            </w:pPr>
          </w:p>
          <w:p w:rsidR="00F84141" w:rsidRDefault="00F84141" w:rsidP="00B560B4">
            <w:pPr>
              <w:rPr>
                <w:rFonts w:ascii="Times New Roman" w:hAnsi="Times New Roman" w:cs="Times New Roman"/>
              </w:rPr>
            </w:pPr>
          </w:p>
          <w:p w:rsidR="00F84141" w:rsidRDefault="00F84141" w:rsidP="00B560B4">
            <w:pPr>
              <w:rPr>
                <w:rFonts w:ascii="Times New Roman" w:hAnsi="Times New Roman" w:cs="Times New Roman"/>
              </w:rPr>
            </w:pPr>
          </w:p>
          <w:p w:rsidR="00F84141" w:rsidRDefault="00F84141" w:rsidP="00B560B4">
            <w:pPr>
              <w:rPr>
                <w:rFonts w:ascii="Times New Roman" w:hAnsi="Times New Roman" w:cs="Times New Roman"/>
              </w:rPr>
            </w:pPr>
          </w:p>
          <w:p w:rsidR="00F84141" w:rsidRDefault="00F84141" w:rsidP="00B560B4">
            <w:pPr>
              <w:rPr>
                <w:rFonts w:ascii="Times New Roman" w:hAnsi="Times New Roman" w:cs="Times New Roman"/>
              </w:rPr>
            </w:pPr>
          </w:p>
          <w:p w:rsidR="00CD2035" w:rsidRPr="00DA29A6" w:rsidRDefault="00CD2035" w:rsidP="00B560B4">
            <w:pPr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B15999" w:rsidRPr="0072585A" w:rsidRDefault="00B15999" w:rsidP="00B560B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585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ние </w:t>
            </w:r>
          </w:p>
          <w:p w:rsidR="0072585A" w:rsidRPr="0072585A" w:rsidRDefault="00B15999" w:rsidP="00B560B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585A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ция</w:t>
            </w:r>
          </w:p>
          <w:p w:rsidR="0072585A" w:rsidRPr="0072585A" w:rsidRDefault="0072585A" w:rsidP="00B560B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2585A" w:rsidRPr="0072585A" w:rsidRDefault="0072585A" w:rsidP="00B560B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2585A" w:rsidRPr="0072585A" w:rsidRDefault="0072585A" w:rsidP="00B560B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585A">
              <w:rPr>
                <w:rFonts w:ascii="Times New Roman" w:hAnsi="Times New Roman" w:cs="Times New Roman"/>
                <w:i/>
                <w:sz w:val="20"/>
                <w:szCs w:val="20"/>
              </w:rPr>
              <w:t>Социализация</w:t>
            </w:r>
          </w:p>
          <w:p w:rsidR="0072585A" w:rsidRPr="0072585A" w:rsidRDefault="0072585A" w:rsidP="00B560B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585A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ция</w:t>
            </w:r>
          </w:p>
          <w:p w:rsidR="00A23098" w:rsidRDefault="00A23098" w:rsidP="00B560B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23098" w:rsidRDefault="00A23098" w:rsidP="00B56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098" w:rsidRDefault="00A23098" w:rsidP="00B56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922" w:rsidRPr="00C37850" w:rsidRDefault="00A23098" w:rsidP="00B560B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3785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узыка </w:t>
            </w:r>
          </w:p>
          <w:p w:rsidR="00271922" w:rsidRDefault="00271922" w:rsidP="00B56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922" w:rsidRDefault="00271922" w:rsidP="00B56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922" w:rsidRDefault="00271922" w:rsidP="00B56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922" w:rsidRPr="005E3F8B" w:rsidRDefault="00271922" w:rsidP="00B560B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3F8B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  <w:p w:rsidR="00320858" w:rsidRDefault="00271922" w:rsidP="00B56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F8B">
              <w:rPr>
                <w:rFonts w:ascii="Times New Roman" w:hAnsi="Times New Roman" w:cs="Times New Roman"/>
                <w:i/>
                <w:sz w:val="20"/>
                <w:szCs w:val="20"/>
              </w:rPr>
              <w:t>Здоровье</w:t>
            </w:r>
          </w:p>
          <w:p w:rsidR="00320858" w:rsidRPr="00320858" w:rsidRDefault="00320858" w:rsidP="00320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858" w:rsidRDefault="00320858" w:rsidP="00320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858" w:rsidRDefault="00320858" w:rsidP="00320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858" w:rsidRDefault="00320858" w:rsidP="00320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035" w:rsidRPr="00320858" w:rsidRDefault="00320858" w:rsidP="0032085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2085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циализация </w:t>
            </w:r>
          </w:p>
          <w:p w:rsidR="00320858" w:rsidRPr="00320858" w:rsidRDefault="00320858" w:rsidP="0032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0858">
              <w:rPr>
                <w:rFonts w:ascii="Times New Roman" w:hAnsi="Times New Roman" w:cs="Times New Roman"/>
                <w:i/>
                <w:sz w:val="20"/>
                <w:szCs w:val="20"/>
              </w:rPr>
              <w:t>Безопас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</w:tcBorders>
          </w:tcPr>
          <w:p w:rsidR="00CD2035" w:rsidRPr="0072585A" w:rsidRDefault="00CD2035" w:rsidP="00B560B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258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гра «Семья геометрических фигур». </w:t>
            </w:r>
          </w:p>
          <w:p w:rsidR="0072585A" w:rsidRPr="0072585A" w:rsidRDefault="00CD2035" w:rsidP="00B56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769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:</w:t>
            </w:r>
            <w:r w:rsidR="00B15999" w:rsidRPr="0072585A">
              <w:rPr>
                <w:rFonts w:ascii="Times New Roman" w:hAnsi="Times New Roman" w:cs="Times New Roman"/>
                <w:sz w:val="20"/>
                <w:szCs w:val="20"/>
              </w:rPr>
              <w:t xml:space="preserve"> Закреплять знания детей о геометрических фигурах. </w:t>
            </w:r>
          </w:p>
          <w:p w:rsidR="0072585A" w:rsidRPr="0072585A" w:rsidRDefault="0072585A" w:rsidP="00B56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85A" w:rsidRPr="0072585A" w:rsidRDefault="0072585A" w:rsidP="00B56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85A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беседа на тему «Кто я ?»</w:t>
            </w:r>
          </w:p>
          <w:p w:rsidR="00A23098" w:rsidRDefault="0072585A" w:rsidP="00B56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585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:</w:t>
            </w:r>
            <w:r w:rsidRPr="007258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585A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представлений о взрослых и сверстниках, об особенностях их внешнего вида.</w:t>
            </w:r>
          </w:p>
          <w:p w:rsidR="00A23098" w:rsidRDefault="00A23098" w:rsidP="00B56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3098" w:rsidRPr="00A23098" w:rsidRDefault="00A23098" w:rsidP="00B560B4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</w:pPr>
            <w:r w:rsidRPr="00A23098"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  <w:t>музыкально-ритмические движения «Игра с куклой» (муз. В. Карасевой).</w:t>
            </w:r>
          </w:p>
          <w:p w:rsidR="00670770" w:rsidRDefault="00A23098" w:rsidP="00B56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309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чувство ритма.</w:t>
            </w:r>
          </w:p>
          <w:p w:rsidR="00271922" w:rsidRDefault="00271922" w:rsidP="00B56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035" w:rsidRPr="00271922" w:rsidRDefault="00670770" w:rsidP="00B560B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719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/и. «Найди флажок»</w:t>
            </w:r>
            <w:r w:rsidR="002719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71922" w:rsidRPr="00271922">
              <w:rPr>
                <w:rFonts w:ascii="Times New Roman" w:hAnsi="Times New Roman" w:cs="Times New Roman"/>
                <w:sz w:val="20"/>
                <w:szCs w:val="20"/>
              </w:rPr>
              <w:t>(нов</w:t>
            </w:r>
            <w:r w:rsidR="00271922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="00271922" w:rsidRPr="0027192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71922" w:rsidRDefault="00670770" w:rsidP="00B56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92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у детей наблюдательность,</w:t>
            </w:r>
            <w:r w:rsidR="00271922">
              <w:rPr>
                <w:rFonts w:ascii="Times New Roman" w:hAnsi="Times New Roman" w:cs="Times New Roman"/>
                <w:sz w:val="20"/>
                <w:szCs w:val="20"/>
              </w:rPr>
              <w:t xml:space="preserve"> выдержку (не открывать глаза до сигнала «пора»)  </w:t>
            </w:r>
          </w:p>
          <w:p w:rsidR="00271922" w:rsidRPr="00271922" w:rsidRDefault="00271922" w:rsidP="00B560B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C4E53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П/и « Мыши водят хоровод»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(знакомая) </w:t>
            </w:r>
          </w:p>
          <w:p w:rsidR="00320858" w:rsidRDefault="00271922" w:rsidP="00B56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0B4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Цель:</w:t>
            </w:r>
            <w:r w:rsidRPr="00CF1EFF">
              <w:rPr>
                <w:rFonts w:ascii="Times New Roman" w:hAnsi="Times New Roman" w:cs="Times New Roman"/>
                <w:sz w:val="20"/>
                <w:szCs w:val="24"/>
              </w:rPr>
              <w:t xml:space="preserve"> упражнять детей в выполнении движений.</w:t>
            </w:r>
          </w:p>
          <w:p w:rsidR="00320858" w:rsidRDefault="00320858" w:rsidP="00320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0858" w:rsidRPr="00320858" w:rsidRDefault="00320858" w:rsidP="0032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85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гра «Покатаем куклу» </w:t>
            </w:r>
            <w:r w:rsidRPr="00320858">
              <w:rPr>
                <w:rFonts w:ascii="Times New Roman" w:hAnsi="Times New Roman" w:cs="Times New Roman"/>
                <w:sz w:val="20"/>
                <w:szCs w:val="20"/>
              </w:rPr>
              <w:t>(Новоселова стр. 113)</w:t>
            </w:r>
          </w:p>
          <w:p w:rsidR="00320858" w:rsidRPr="00320858" w:rsidRDefault="00320858" w:rsidP="00320858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32085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:</w:t>
            </w:r>
            <w:r w:rsidRPr="00320858">
              <w:rPr>
                <w:rFonts w:ascii="Times New Roman" w:hAnsi="Times New Roman" w:cs="Times New Roman"/>
                <w:sz w:val="20"/>
                <w:szCs w:val="20"/>
              </w:rPr>
              <w:t xml:space="preserve"> научить детей пользоваться тележкой для катания куклы в разных направлениях. Словарь: катать, прокатим, едем</w:t>
            </w:r>
          </w:p>
          <w:p w:rsidR="00670770" w:rsidRPr="00320858" w:rsidRDefault="00670770" w:rsidP="00320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3C1C1D" w:rsidRDefault="004C3460" w:rsidP="004C346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 уголок конструирования добавить </w:t>
            </w:r>
            <w:r w:rsidRPr="004C3460">
              <w:rPr>
                <w:rFonts w:ascii="Times New Roman" w:eastAsia="Calibri" w:hAnsi="Times New Roman" w:cs="Times New Roman"/>
                <w:szCs w:val="28"/>
              </w:rPr>
              <w:t>- образцы построек, иллюстрации построек для конструктивной деятельности детей</w:t>
            </w:r>
          </w:p>
          <w:p w:rsidR="003C1C1D" w:rsidRDefault="003C1C1D" w:rsidP="003C1C1D">
            <w:pPr>
              <w:rPr>
                <w:rFonts w:ascii="Times New Roman" w:hAnsi="Times New Roman" w:cs="Times New Roman"/>
                <w:szCs w:val="24"/>
              </w:rPr>
            </w:pPr>
          </w:p>
          <w:p w:rsidR="003C1C1D" w:rsidRDefault="003C1C1D" w:rsidP="003C1C1D">
            <w:pPr>
              <w:rPr>
                <w:rFonts w:ascii="Times New Roman" w:hAnsi="Times New Roman" w:cs="Times New Roman"/>
                <w:szCs w:val="24"/>
              </w:rPr>
            </w:pPr>
          </w:p>
          <w:p w:rsidR="003C1C1D" w:rsidRPr="003C1C1D" w:rsidRDefault="003C1C1D" w:rsidP="003C1C1D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3C1C1D">
              <w:rPr>
                <w:rFonts w:ascii="Times New Roman" w:eastAsia="Calibri" w:hAnsi="Times New Roman" w:cs="Times New Roman"/>
                <w:szCs w:val="28"/>
              </w:rPr>
              <w:t>- предметы и предметы-заместители для обследования по форме, цвету, материалу из которых они состоят.</w:t>
            </w:r>
          </w:p>
          <w:p w:rsidR="00CD2035" w:rsidRPr="003C1C1D" w:rsidRDefault="00CD2035" w:rsidP="003C1C1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:rsidR="00A66B7C" w:rsidRDefault="00A66B7C" w:rsidP="0032769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ивлечь к беседе  мам Гармалыгу О. А. , </w:t>
            </w:r>
          </w:p>
          <w:p w:rsidR="00A66B7C" w:rsidRDefault="00A66B7C" w:rsidP="0032769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рохину Н.Е. , Стрепко О.А. и посоветовать </w:t>
            </w:r>
          </w:p>
          <w:p w:rsidR="00CD2035" w:rsidRPr="0032769C" w:rsidRDefault="0032769C" w:rsidP="0032769C">
            <w:pPr>
              <w:rPr>
                <w:rFonts w:ascii="Times New Roman" w:hAnsi="Times New Roman" w:cs="Times New Roman"/>
                <w:szCs w:val="24"/>
              </w:rPr>
            </w:pPr>
            <w:r w:rsidRPr="0032769C">
              <w:rPr>
                <w:rFonts w:ascii="Times New Roman" w:eastAsia="Calibri" w:hAnsi="Times New Roman" w:cs="Times New Roman"/>
                <w:szCs w:val="28"/>
              </w:rPr>
              <w:t>привлекать ребенка к выполнению простейших трудовых поручений</w:t>
            </w:r>
            <w:r w:rsidR="00A66B7C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  <w:tr w:rsidR="00F84141" w:rsidRPr="004F0406" w:rsidTr="00B560B4">
        <w:trPr>
          <w:cantSplit/>
          <w:trHeight w:val="403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84141" w:rsidRDefault="00F84141" w:rsidP="00B560B4">
            <w:pPr>
              <w:ind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Четверг </w:t>
            </w:r>
          </w:p>
          <w:p w:rsidR="00F84141" w:rsidRDefault="00F84141" w:rsidP="00B560B4">
            <w:pPr>
              <w:ind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84141" w:rsidRDefault="00F84141" w:rsidP="00B560B4">
            <w:pPr>
              <w:ind w:left="8"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84141" w:rsidRDefault="00F84141" w:rsidP="00B560B4">
            <w:pPr>
              <w:ind w:left="8"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84141" w:rsidRDefault="00F84141" w:rsidP="00B560B4">
            <w:pPr>
              <w:ind w:left="8"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84141" w:rsidRDefault="00F84141" w:rsidP="00B560B4">
            <w:pPr>
              <w:ind w:left="8"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84141" w:rsidRDefault="00F84141" w:rsidP="00B560B4">
            <w:pPr>
              <w:ind w:left="8"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84141" w:rsidRDefault="00F84141" w:rsidP="00B560B4">
            <w:pPr>
              <w:ind w:left="8"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84141" w:rsidRDefault="00F84141" w:rsidP="00B560B4">
            <w:pPr>
              <w:ind w:left="8"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84141" w:rsidRDefault="00F84141" w:rsidP="00B560B4">
            <w:pPr>
              <w:ind w:left="8"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84141" w:rsidRDefault="00F84141" w:rsidP="00B560B4">
            <w:pPr>
              <w:ind w:left="8"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84141" w:rsidRDefault="00F84141" w:rsidP="00B560B4">
            <w:pPr>
              <w:ind w:left="8"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84141" w:rsidRDefault="00F84141" w:rsidP="00B560B4">
            <w:pPr>
              <w:ind w:left="8"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</w:tcPr>
          <w:p w:rsidR="00F84141" w:rsidRPr="00E73E46" w:rsidRDefault="00F84141" w:rsidP="00B560B4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E73E46">
              <w:rPr>
                <w:rFonts w:ascii="Times New Roman" w:hAnsi="Times New Roman" w:cs="Times New Roman"/>
                <w:i/>
                <w:szCs w:val="20"/>
              </w:rPr>
              <w:t>Музыка (по плану музыкального работника)</w:t>
            </w:r>
          </w:p>
          <w:p w:rsidR="00F84141" w:rsidRDefault="00F84141" w:rsidP="00B560B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84141" w:rsidRDefault="00F84141" w:rsidP="00B560B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ние (конструирование)</w:t>
            </w:r>
          </w:p>
          <w:p w:rsidR="00644A81" w:rsidRPr="00FA5D39" w:rsidRDefault="00F84141" w:rsidP="00B560B4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FA5D39">
              <w:rPr>
                <w:rFonts w:ascii="Times New Roman" w:hAnsi="Times New Roman" w:cs="Times New Roman"/>
                <w:b/>
                <w:i/>
                <w:szCs w:val="24"/>
              </w:rPr>
              <w:t xml:space="preserve">Тема: </w:t>
            </w:r>
            <w:r w:rsidR="00644A81" w:rsidRPr="00FA5D39">
              <w:rPr>
                <w:rFonts w:ascii="Times New Roman" w:hAnsi="Times New Roman" w:cs="Times New Roman"/>
                <w:b/>
                <w:i/>
                <w:szCs w:val="24"/>
              </w:rPr>
              <w:t xml:space="preserve">«Кресло для матрешки» </w:t>
            </w:r>
          </w:p>
          <w:p w:rsidR="00F84141" w:rsidRDefault="00644A81" w:rsidP="00B560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Цель: Учить детей делать кресло из кирпичиков .Учить слушать и понимать объяснения  (см. Бондаренко с. 148)</w:t>
            </w:r>
          </w:p>
          <w:p w:rsidR="00F84141" w:rsidRDefault="00F84141" w:rsidP="00B560B4">
            <w:pPr>
              <w:rPr>
                <w:rFonts w:ascii="Times New Roman" w:hAnsi="Times New Roman" w:cs="Times New Roman"/>
              </w:rPr>
            </w:pPr>
          </w:p>
          <w:p w:rsidR="00F84141" w:rsidRDefault="00F84141" w:rsidP="00B560B4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F84141" w:rsidRDefault="00F84141" w:rsidP="00B560B4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F84141" w:rsidRDefault="00F84141" w:rsidP="00B560B4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F84141" w:rsidRDefault="00F84141" w:rsidP="00B560B4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F84141" w:rsidRDefault="00F84141" w:rsidP="00B560B4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F84141" w:rsidRPr="00890FCB" w:rsidRDefault="00F84141" w:rsidP="00B560B4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A86431" w:rsidRPr="00A23098" w:rsidRDefault="00A86431" w:rsidP="00B560B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309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ция </w:t>
            </w:r>
          </w:p>
          <w:p w:rsidR="00A86431" w:rsidRPr="00A23098" w:rsidRDefault="00A86431" w:rsidP="00B560B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86431" w:rsidRPr="00A23098" w:rsidRDefault="00A86431" w:rsidP="00B560B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86431" w:rsidRPr="00A23098" w:rsidRDefault="00A86431" w:rsidP="00B560B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86431" w:rsidRPr="00A23098" w:rsidRDefault="00A86431" w:rsidP="00B560B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23098" w:rsidRDefault="00A23098" w:rsidP="00B560B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84141" w:rsidRPr="00A23098" w:rsidRDefault="00A86431" w:rsidP="00B560B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309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ние </w:t>
            </w:r>
          </w:p>
          <w:p w:rsidR="00B560B4" w:rsidRDefault="00A86431" w:rsidP="00B560B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3098">
              <w:rPr>
                <w:rFonts w:ascii="Times New Roman" w:hAnsi="Times New Roman" w:cs="Times New Roman"/>
                <w:i/>
                <w:sz w:val="20"/>
                <w:szCs w:val="20"/>
              </w:rPr>
              <w:t>социализация</w:t>
            </w:r>
          </w:p>
          <w:p w:rsidR="00B560B4" w:rsidRDefault="00B560B4" w:rsidP="00B56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0B4" w:rsidRDefault="00B560B4" w:rsidP="00B56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0B4" w:rsidRPr="005E3F8B" w:rsidRDefault="00B560B4" w:rsidP="00B560B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3F8B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  <w:p w:rsidR="00A86431" w:rsidRPr="00B560B4" w:rsidRDefault="00B560B4" w:rsidP="00B56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F8B">
              <w:rPr>
                <w:rFonts w:ascii="Times New Roman" w:hAnsi="Times New Roman" w:cs="Times New Roman"/>
                <w:i/>
                <w:sz w:val="20"/>
                <w:szCs w:val="20"/>
              </w:rPr>
              <w:t>Здоровье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</w:tcBorders>
          </w:tcPr>
          <w:p w:rsidR="004D1D9A" w:rsidRDefault="0072585A" w:rsidP="00B560B4">
            <w:pPr>
              <w:rPr>
                <w:rFonts w:ascii="Times New Roman" w:hAnsi="Times New Roman" w:cs="Times New Roman"/>
                <w:szCs w:val="28"/>
              </w:rPr>
            </w:pPr>
            <w:r w:rsidRPr="004D1D9A">
              <w:rPr>
                <w:rFonts w:ascii="Times New Roman" w:eastAsia="Calibri" w:hAnsi="Times New Roman" w:cs="Times New Roman"/>
                <w:b/>
                <w:i/>
                <w:szCs w:val="28"/>
              </w:rPr>
              <w:t>игра на гармонизацию отношений «Назови меня ласково»</w:t>
            </w:r>
            <w:r w:rsidRPr="004D1D9A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</w:p>
          <w:p w:rsidR="0072585A" w:rsidRPr="004D1D9A" w:rsidRDefault="004D1D9A" w:rsidP="00B560B4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4D1D9A">
              <w:rPr>
                <w:rFonts w:ascii="Times New Roman" w:hAnsi="Times New Roman" w:cs="Times New Roman"/>
                <w:szCs w:val="28"/>
                <w:u w:val="single"/>
              </w:rPr>
              <w:t xml:space="preserve">Цель: </w:t>
            </w:r>
            <w:r w:rsidR="0072585A" w:rsidRPr="004D1D9A">
              <w:rPr>
                <w:rFonts w:ascii="Times New Roman" w:eastAsia="Calibri" w:hAnsi="Times New Roman" w:cs="Times New Roman"/>
                <w:szCs w:val="28"/>
              </w:rPr>
              <w:t>для укрепление психологического комфорта в группе.</w:t>
            </w:r>
          </w:p>
          <w:p w:rsidR="004D1D9A" w:rsidRDefault="004D1D9A" w:rsidP="00B560B4">
            <w:pPr>
              <w:rPr>
                <w:rFonts w:ascii="Times New Roman" w:hAnsi="Times New Roman" w:cs="Times New Roman"/>
              </w:rPr>
            </w:pPr>
          </w:p>
          <w:p w:rsidR="004D1D9A" w:rsidRPr="004D1D9A" w:rsidRDefault="004D1D9A" w:rsidP="00B560B4">
            <w:pPr>
              <w:autoSpaceDE w:val="0"/>
              <w:autoSpaceDN w:val="0"/>
              <w:rPr>
                <w:rFonts w:ascii="Times New Roman" w:eastAsia="Calibri" w:hAnsi="Times New Roman" w:cs="Times New Roman"/>
                <w:szCs w:val="28"/>
              </w:rPr>
            </w:pPr>
            <w:r w:rsidRPr="004D1D9A">
              <w:rPr>
                <w:rFonts w:ascii="Times New Roman" w:eastAsia="Calibri" w:hAnsi="Times New Roman" w:cs="Times New Roman"/>
                <w:b/>
                <w:i/>
                <w:szCs w:val="28"/>
              </w:rPr>
              <w:t>игра «Поможем маме помыть посуду»</w:t>
            </w:r>
            <w:r w:rsidRPr="004D1D9A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r w:rsidRPr="004D1D9A">
              <w:rPr>
                <w:rFonts w:ascii="Times New Roman" w:hAnsi="Times New Roman" w:cs="Times New Roman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D1D9A">
              <w:rPr>
                <w:rFonts w:ascii="Times New Roman" w:eastAsia="Calibri" w:hAnsi="Times New Roman" w:cs="Times New Roman"/>
                <w:szCs w:val="28"/>
              </w:rPr>
              <w:t>Расширение представлений о способах мытья посуды, навыки аккуратной работы.</w:t>
            </w:r>
          </w:p>
          <w:p w:rsidR="00271922" w:rsidRPr="00B560B4" w:rsidRDefault="00271922" w:rsidP="00B560B4">
            <w:pPr>
              <w:rPr>
                <w:rFonts w:ascii="Times New Roman" w:hAnsi="Times New Roman" w:cs="Times New Roman"/>
              </w:rPr>
            </w:pPr>
            <w:r w:rsidRPr="00B560B4">
              <w:rPr>
                <w:rFonts w:ascii="Times New Roman" w:hAnsi="Times New Roman" w:cs="Times New Roman"/>
                <w:b/>
                <w:i/>
              </w:rPr>
              <w:t>П/и. «По ровненькой дорожке»</w:t>
            </w:r>
            <w:r w:rsidR="00B560B4">
              <w:rPr>
                <w:rFonts w:ascii="Times New Roman" w:hAnsi="Times New Roman" w:cs="Times New Roman"/>
              </w:rPr>
              <w:t xml:space="preserve"> (новая)</w:t>
            </w:r>
          </w:p>
          <w:p w:rsidR="00320858" w:rsidRDefault="00271922" w:rsidP="00B560B4">
            <w:pPr>
              <w:rPr>
                <w:rFonts w:ascii="Times New Roman" w:hAnsi="Times New Roman" w:cs="Times New Roman"/>
              </w:rPr>
            </w:pPr>
            <w:r w:rsidRPr="00C37850">
              <w:rPr>
                <w:rFonts w:ascii="Times New Roman" w:hAnsi="Times New Roman" w:cs="Times New Roman"/>
                <w:u w:val="single"/>
              </w:rPr>
              <w:t>Цель:</w:t>
            </w:r>
            <w:r w:rsidRPr="0027192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азвивать у детей умение двигаться ритмично, согласовывать движения со словами, находить свое место. Упражнять в беге, ходьбе, прыжках. </w:t>
            </w:r>
          </w:p>
          <w:p w:rsidR="00F84141" w:rsidRPr="00320858" w:rsidRDefault="00F84141" w:rsidP="003208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F84141" w:rsidRPr="004F0406" w:rsidRDefault="004C3460" w:rsidP="004C346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ношу в уголок «Наши Книжки</w:t>
            </w:r>
            <w:r w:rsidRPr="004C3460">
              <w:rPr>
                <w:rFonts w:ascii="Times New Roman" w:hAnsi="Times New Roman" w:cs="Times New Roman"/>
              </w:rPr>
              <w:t>»</w:t>
            </w:r>
            <w:r w:rsidR="00644A81" w:rsidRPr="004C3460">
              <w:rPr>
                <w:rFonts w:ascii="Times New Roman" w:hAnsi="Times New Roman" w:cs="Times New Roman"/>
              </w:rPr>
              <w:t xml:space="preserve">. </w:t>
            </w:r>
            <w:r w:rsidRPr="004C34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Pr="004C3460">
              <w:rPr>
                <w:rFonts w:ascii="Times New Roman" w:eastAsia="Calibri" w:hAnsi="Times New Roman" w:cs="Times New Roman"/>
              </w:rPr>
              <w:t>артинки с иллюстрациями для рассматривания по сюжету произведений «Волк и семеро козлят», «Три медведя», стихи А. Барто: «Младший брат»,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:rsidR="006D77EA" w:rsidRDefault="006D77EA" w:rsidP="0032769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апка ширма для всех родителей</w:t>
            </w:r>
          </w:p>
          <w:p w:rsidR="00F84141" w:rsidRPr="0032769C" w:rsidRDefault="0032769C" w:rsidP="0032769C">
            <w:pPr>
              <w:rPr>
                <w:rFonts w:ascii="Times New Roman" w:hAnsi="Times New Roman" w:cs="Times New Roman"/>
                <w:szCs w:val="24"/>
              </w:rPr>
            </w:pPr>
            <w:r w:rsidRPr="0032769C">
              <w:rPr>
                <w:rFonts w:ascii="Times New Roman" w:eastAsia="Calibri" w:hAnsi="Times New Roman" w:cs="Times New Roman"/>
                <w:szCs w:val="28"/>
              </w:rPr>
              <w:t>приучать ребенка самостоятельно одеваться и раздеваться: при небольшой помощи взрослого  снимать одежду, обувь (расстегивать пуговицы спереди, застежки на липучках)</w:t>
            </w:r>
          </w:p>
        </w:tc>
      </w:tr>
      <w:tr w:rsidR="00F84141" w:rsidRPr="004F0406" w:rsidTr="00B560B4">
        <w:trPr>
          <w:cantSplit/>
          <w:trHeight w:val="525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F84141" w:rsidRDefault="00F84141" w:rsidP="00B560B4">
            <w:pPr>
              <w:ind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ятница </w:t>
            </w:r>
          </w:p>
          <w:p w:rsidR="00F84141" w:rsidRDefault="00F84141" w:rsidP="00B560B4">
            <w:pPr>
              <w:ind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84141" w:rsidRDefault="00F84141" w:rsidP="00B560B4">
            <w:pPr>
              <w:ind w:left="8"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</w:tcPr>
          <w:p w:rsidR="00F84141" w:rsidRPr="00AE2FB6" w:rsidRDefault="00F84141" w:rsidP="00B560B4">
            <w:pPr>
              <w:rPr>
                <w:rFonts w:ascii="Times New Roman" w:hAnsi="Times New Roman" w:cs="Times New Roman"/>
                <w:i/>
              </w:rPr>
            </w:pPr>
            <w:r w:rsidRPr="00AE2FB6">
              <w:rPr>
                <w:rFonts w:ascii="Times New Roman" w:hAnsi="Times New Roman" w:cs="Times New Roman"/>
                <w:i/>
              </w:rPr>
              <w:t>Физическая культура</w:t>
            </w:r>
          </w:p>
          <w:p w:rsidR="00F84141" w:rsidRDefault="00F84141" w:rsidP="00B560B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E2FB6">
              <w:rPr>
                <w:rFonts w:ascii="Times New Roman" w:hAnsi="Times New Roman" w:cs="Times New Roman"/>
              </w:rPr>
              <w:t>(по плану физ.инструктора)</w:t>
            </w:r>
          </w:p>
          <w:p w:rsidR="00F84141" w:rsidRDefault="00F84141" w:rsidP="00B560B4">
            <w:pPr>
              <w:rPr>
                <w:rFonts w:ascii="Times New Roman" w:hAnsi="Times New Roman" w:cs="Times New Roman"/>
                <w:szCs w:val="24"/>
              </w:rPr>
            </w:pPr>
          </w:p>
          <w:p w:rsidR="00F84141" w:rsidRDefault="00F84141" w:rsidP="00B560B4">
            <w:pPr>
              <w:tabs>
                <w:tab w:val="left" w:pos="318"/>
              </w:tabs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удожественное творчество </w:t>
            </w:r>
            <w:r w:rsidRPr="00B618E5">
              <w:rPr>
                <w:rFonts w:ascii="Times New Roman" w:hAnsi="Times New Roman" w:cs="Times New Roman"/>
                <w:i/>
                <w:sz w:val="20"/>
                <w:szCs w:val="24"/>
              </w:rPr>
              <w:t>(рисование)</w:t>
            </w:r>
          </w:p>
          <w:p w:rsidR="00F84141" w:rsidRPr="00F84141" w:rsidRDefault="00F84141" w:rsidP="00B560B4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F84141">
              <w:rPr>
                <w:rFonts w:ascii="Times New Roman" w:hAnsi="Times New Roman" w:cs="Times New Roman"/>
                <w:b/>
                <w:i/>
              </w:rPr>
              <w:t>Тема: «Портрет</w:t>
            </w:r>
            <w:r w:rsidR="00FA5D3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84141">
              <w:rPr>
                <w:rFonts w:ascii="Times New Roman" w:hAnsi="Times New Roman" w:cs="Times New Roman"/>
                <w:b/>
                <w:i/>
              </w:rPr>
              <w:t xml:space="preserve"> семьи». </w:t>
            </w:r>
          </w:p>
          <w:p w:rsidR="00F84141" w:rsidRPr="00F84141" w:rsidRDefault="00F84141" w:rsidP="00B560B4">
            <w:pPr>
              <w:rPr>
                <w:rFonts w:ascii="Times New Roman" w:hAnsi="Times New Roman" w:cs="Times New Roman"/>
              </w:rPr>
            </w:pPr>
            <w:r w:rsidRPr="00F84141">
              <w:rPr>
                <w:rFonts w:ascii="Times New Roman" w:hAnsi="Times New Roman" w:cs="Times New Roman"/>
              </w:rPr>
              <w:t xml:space="preserve">Цель: воспитывать у детей доброе отношение к папе, маме, себе; </w:t>
            </w:r>
          </w:p>
          <w:p w:rsidR="00F84141" w:rsidRPr="00F84141" w:rsidRDefault="00F84141" w:rsidP="00B560B4">
            <w:pPr>
              <w:rPr>
                <w:rFonts w:ascii="Times New Roman" w:hAnsi="Times New Roman" w:cs="Times New Roman"/>
              </w:rPr>
            </w:pPr>
            <w:r w:rsidRPr="00F84141">
              <w:rPr>
                <w:rFonts w:ascii="Times New Roman" w:hAnsi="Times New Roman" w:cs="Times New Roman"/>
              </w:rPr>
              <w:t>учить передавать эти об</w:t>
            </w:r>
            <w:r w:rsidR="0032769C">
              <w:rPr>
                <w:rFonts w:ascii="Times New Roman" w:hAnsi="Times New Roman" w:cs="Times New Roman"/>
              </w:rPr>
              <w:t>разы в рисунке доступными сред</w:t>
            </w:r>
            <w:r w:rsidRPr="00F84141">
              <w:rPr>
                <w:rFonts w:ascii="Times New Roman" w:hAnsi="Times New Roman" w:cs="Times New Roman"/>
              </w:rPr>
              <w:t xml:space="preserve">ствами выразительности; закреплять представления о круглой и овальной формах, формировать умение рисовать их; </w:t>
            </w:r>
          </w:p>
          <w:p w:rsidR="00F84141" w:rsidRPr="00F84141" w:rsidRDefault="00F84141" w:rsidP="00B560B4">
            <w:pPr>
              <w:rPr>
                <w:rFonts w:ascii="Times New Roman" w:hAnsi="Times New Roman" w:cs="Times New Roman"/>
                <w:szCs w:val="24"/>
              </w:rPr>
            </w:pPr>
            <w:r w:rsidRPr="00F84141">
              <w:rPr>
                <w:rFonts w:ascii="Times New Roman" w:hAnsi="Times New Roman" w:cs="Times New Roman"/>
              </w:rPr>
              <w:t>учить видеть эмоциональное состояние, передавать радость.</w:t>
            </w:r>
          </w:p>
          <w:p w:rsidR="00F84141" w:rsidRDefault="00F84141" w:rsidP="00B560B4">
            <w:pPr>
              <w:rPr>
                <w:rFonts w:ascii="Times New Roman" w:hAnsi="Times New Roman" w:cs="Times New Roman"/>
                <w:i/>
                <w:szCs w:val="20"/>
              </w:rPr>
            </w:pPr>
          </w:p>
          <w:p w:rsidR="00F84141" w:rsidRDefault="00F84141" w:rsidP="00B560B4">
            <w:pPr>
              <w:rPr>
                <w:rFonts w:ascii="Times New Roman" w:hAnsi="Times New Roman" w:cs="Times New Roman"/>
                <w:i/>
                <w:szCs w:val="20"/>
              </w:rPr>
            </w:pPr>
          </w:p>
          <w:p w:rsidR="00F84141" w:rsidRDefault="00F84141" w:rsidP="00B560B4">
            <w:pPr>
              <w:rPr>
                <w:rFonts w:ascii="Times New Roman" w:hAnsi="Times New Roman" w:cs="Times New Roman"/>
                <w:i/>
                <w:szCs w:val="20"/>
              </w:rPr>
            </w:pPr>
          </w:p>
          <w:p w:rsidR="00B560B4" w:rsidRDefault="00B560B4" w:rsidP="00B560B4">
            <w:pPr>
              <w:rPr>
                <w:rFonts w:ascii="Times New Roman" w:hAnsi="Times New Roman" w:cs="Times New Roman"/>
                <w:i/>
                <w:szCs w:val="20"/>
              </w:rPr>
            </w:pPr>
          </w:p>
          <w:p w:rsidR="00B560B4" w:rsidRDefault="00B560B4" w:rsidP="00B560B4">
            <w:pPr>
              <w:rPr>
                <w:rFonts w:ascii="Times New Roman" w:hAnsi="Times New Roman" w:cs="Times New Roman"/>
                <w:i/>
                <w:szCs w:val="20"/>
              </w:rPr>
            </w:pPr>
          </w:p>
          <w:p w:rsidR="00F84141" w:rsidRDefault="00F84141" w:rsidP="00B560B4">
            <w:pPr>
              <w:rPr>
                <w:rFonts w:ascii="Times New Roman" w:hAnsi="Times New Roman" w:cs="Times New Roman"/>
                <w:i/>
                <w:szCs w:val="20"/>
              </w:rPr>
            </w:pPr>
          </w:p>
          <w:p w:rsidR="00F84141" w:rsidRPr="00E73E46" w:rsidRDefault="00F84141" w:rsidP="00B560B4">
            <w:pPr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:rsidR="00A23098" w:rsidRPr="00A23098" w:rsidRDefault="00A23098" w:rsidP="00B560B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309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Худ. литература </w:t>
            </w:r>
          </w:p>
          <w:p w:rsidR="00A23098" w:rsidRPr="00A23098" w:rsidRDefault="00A23098" w:rsidP="00B560B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3098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ция</w:t>
            </w:r>
          </w:p>
          <w:p w:rsidR="00A23098" w:rsidRPr="00A23098" w:rsidRDefault="00A23098" w:rsidP="00B560B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309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узыка </w:t>
            </w:r>
          </w:p>
          <w:p w:rsidR="00A23098" w:rsidRPr="00A23098" w:rsidRDefault="00A23098" w:rsidP="00B560B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23098" w:rsidRPr="00A23098" w:rsidRDefault="00A23098" w:rsidP="00B560B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560B4" w:rsidRDefault="00A23098" w:rsidP="00B560B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3098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ция</w:t>
            </w:r>
          </w:p>
          <w:p w:rsidR="00B560B4" w:rsidRPr="000B2FF5" w:rsidRDefault="000B2FF5" w:rsidP="000B2FF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2FF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циализация </w:t>
            </w:r>
          </w:p>
          <w:p w:rsidR="00B560B4" w:rsidRDefault="00B560B4" w:rsidP="00B56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0B4" w:rsidRDefault="00B560B4" w:rsidP="00B56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0B4" w:rsidRDefault="00B560B4" w:rsidP="00B56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0B4" w:rsidRDefault="00B560B4" w:rsidP="00B560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0B4" w:rsidRDefault="00B560B4" w:rsidP="00B560B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560B4" w:rsidRPr="005E3F8B" w:rsidRDefault="00B560B4" w:rsidP="00B560B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3F8B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  <w:p w:rsidR="00F84141" w:rsidRPr="00B560B4" w:rsidRDefault="00B560B4" w:rsidP="00B560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3F8B">
              <w:rPr>
                <w:rFonts w:ascii="Times New Roman" w:hAnsi="Times New Roman" w:cs="Times New Roman"/>
                <w:i/>
                <w:sz w:val="20"/>
                <w:szCs w:val="20"/>
              </w:rPr>
              <w:t>Здоровье</w:t>
            </w: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</w:tcBorders>
          </w:tcPr>
          <w:p w:rsidR="00A23098" w:rsidRDefault="00A23098" w:rsidP="00B560B4">
            <w:pPr>
              <w:rPr>
                <w:rFonts w:ascii="Times New Roman" w:hAnsi="Times New Roman" w:cs="Times New Roman"/>
                <w:b/>
                <w:i/>
              </w:rPr>
            </w:pPr>
            <w:r w:rsidRPr="00A23098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росмотр кукольного театра</w:t>
            </w:r>
            <w:r w:rsidR="000B2FF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(развлечение)</w:t>
            </w:r>
          </w:p>
          <w:p w:rsidR="00A23098" w:rsidRDefault="00A23098" w:rsidP="00B560B4">
            <w:pPr>
              <w:rPr>
                <w:rFonts w:ascii="Times New Roman" w:hAnsi="Times New Roman" w:cs="Times New Roman"/>
              </w:rPr>
            </w:pPr>
            <w:r w:rsidRPr="00A23098">
              <w:rPr>
                <w:rFonts w:ascii="Times New Roman" w:hAnsi="Times New Roman" w:cs="Times New Roman"/>
                <w:u w:val="single"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умения слушать, следить за развитием действия, сопереживать героям произведения.</w:t>
            </w:r>
          </w:p>
          <w:p w:rsidR="00A23098" w:rsidRDefault="00A23098" w:rsidP="00B560B4">
            <w:pPr>
              <w:rPr>
                <w:rFonts w:ascii="Times New Roman" w:hAnsi="Times New Roman" w:cs="Times New Roman"/>
              </w:rPr>
            </w:pPr>
          </w:p>
          <w:p w:rsidR="00A23098" w:rsidRPr="00A23098" w:rsidRDefault="00A23098" w:rsidP="00B560B4">
            <w:pPr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</w:pPr>
            <w:r w:rsidRPr="00A23098"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  <w:t xml:space="preserve">Беседа «Кто пришел?» </w:t>
            </w:r>
          </w:p>
          <w:p w:rsidR="00A23098" w:rsidRPr="00A23098" w:rsidRDefault="00A23098" w:rsidP="00B560B4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A23098">
              <w:rPr>
                <w:rFonts w:ascii="Times New Roman" w:hAnsi="Times New Roman" w:cs="Times New Roman"/>
                <w:sz w:val="20"/>
                <w:szCs w:val="28"/>
                <w:u w:val="single"/>
              </w:rPr>
              <w:t>Цель:</w:t>
            </w:r>
            <w:r w:rsidRPr="00A23098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A23098">
              <w:rPr>
                <w:rFonts w:ascii="Times New Roman" w:eastAsia="Calibri" w:hAnsi="Times New Roman" w:cs="Times New Roman"/>
                <w:sz w:val="20"/>
                <w:szCs w:val="28"/>
              </w:rPr>
              <w:t>Учить общению с детьми и взрослыми посредством поручений (спроси, узнай, попроси, поблагодари). Формировать потребность делиться своими впечатлениями с воспитателями и родителями.</w:t>
            </w:r>
          </w:p>
          <w:p w:rsidR="00B560B4" w:rsidRDefault="00B560B4" w:rsidP="00B560B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560B4" w:rsidRPr="00271922" w:rsidRDefault="00B560B4" w:rsidP="00B560B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7192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/и. «Найди флажок»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271922">
              <w:rPr>
                <w:rFonts w:ascii="Times New Roman" w:hAnsi="Times New Roman" w:cs="Times New Roman"/>
                <w:sz w:val="20"/>
                <w:szCs w:val="20"/>
              </w:rPr>
              <w:t>(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27192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560B4" w:rsidRDefault="00B560B4" w:rsidP="00B56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192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у детей наблюдательность, выдержку (не открывать глаза до сигнала «пора»)  </w:t>
            </w:r>
          </w:p>
          <w:p w:rsidR="00F84141" w:rsidRPr="00B560B4" w:rsidRDefault="00F84141" w:rsidP="00B560B4">
            <w:pPr>
              <w:tabs>
                <w:tab w:val="left" w:pos="93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</w:tcPr>
          <w:p w:rsidR="003C1C1D" w:rsidRPr="003C1C1D" w:rsidRDefault="00110F8B" w:rsidP="003C1C1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  <w:r w:rsidR="003C1C1D" w:rsidRPr="003C1C1D">
              <w:rPr>
                <w:rFonts w:ascii="Times New Roman" w:hAnsi="Times New Roman" w:cs="Times New Roman"/>
                <w:szCs w:val="28"/>
              </w:rPr>
              <w:t>Игрушки  в уголках оставлять в позициях, заставляющих детей действовать. Например, за столом – 2 куклы, одна кукла пьет чай, а другая сидит рядом без кружки</w:t>
            </w:r>
          </w:p>
          <w:p w:rsidR="003C1C1D" w:rsidRDefault="003C1C1D" w:rsidP="00B560B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84141" w:rsidRDefault="003C1C1D" w:rsidP="003C1C1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Внести в физ уголок флажки, мячи для метания. </w:t>
            </w:r>
          </w:p>
          <w:p w:rsidR="003C1C1D" w:rsidRDefault="003C1C1D" w:rsidP="003C1C1D">
            <w:pPr>
              <w:rPr>
                <w:rFonts w:ascii="Times New Roman" w:hAnsi="Times New Roman" w:cs="Times New Roman"/>
                <w:szCs w:val="24"/>
              </w:rPr>
            </w:pPr>
          </w:p>
          <w:p w:rsidR="003C1C1D" w:rsidRDefault="003C1C1D" w:rsidP="003C1C1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В уголок сенсорики добавить  игры с прищепками.</w:t>
            </w:r>
          </w:p>
          <w:p w:rsidR="003C1C1D" w:rsidRDefault="003C1C1D" w:rsidP="003C1C1D">
            <w:pPr>
              <w:rPr>
                <w:rFonts w:ascii="Times New Roman" w:hAnsi="Times New Roman" w:cs="Times New Roman"/>
                <w:szCs w:val="24"/>
              </w:rPr>
            </w:pPr>
          </w:p>
          <w:p w:rsidR="003C1C1D" w:rsidRPr="003C1C1D" w:rsidRDefault="00110F8B" w:rsidP="003C1C1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  <w:r w:rsidR="003C1C1D">
              <w:rPr>
                <w:rFonts w:ascii="Times New Roman" w:hAnsi="Times New Roman" w:cs="Times New Roman"/>
                <w:szCs w:val="24"/>
              </w:rPr>
              <w:t>Внести раскраски</w:t>
            </w:r>
            <w:r>
              <w:rPr>
                <w:rFonts w:ascii="Times New Roman" w:hAnsi="Times New Roman" w:cs="Times New Roman"/>
                <w:szCs w:val="24"/>
              </w:rPr>
              <w:t xml:space="preserve">, карандаши </w:t>
            </w:r>
            <w:r w:rsidR="003C1C1D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для самостоятельного раскрашивания </w:t>
            </w:r>
          </w:p>
        </w:tc>
        <w:tc>
          <w:tcPr>
            <w:tcW w:w="2366" w:type="dxa"/>
            <w:tcBorders>
              <w:top w:val="single" w:sz="4" w:space="0" w:color="auto"/>
              <w:bottom w:val="single" w:sz="4" w:space="0" w:color="auto"/>
            </w:tcBorders>
          </w:tcPr>
          <w:p w:rsidR="00BD5408" w:rsidRDefault="00BD5408" w:rsidP="0032769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нсультация:</w:t>
            </w:r>
          </w:p>
          <w:p w:rsidR="00F84141" w:rsidRPr="0032769C" w:rsidRDefault="0032769C" w:rsidP="0032769C">
            <w:pPr>
              <w:rPr>
                <w:rFonts w:ascii="Times New Roman" w:hAnsi="Times New Roman" w:cs="Times New Roman"/>
                <w:szCs w:val="24"/>
              </w:rPr>
            </w:pPr>
            <w:r w:rsidRPr="0032769C">
              <w:rPr>
                <w:rFonts w:ascii="Times New Roman" w:eastAsia="Calibri" w:hAnsi="Times New Roman" w:cs="Times New Roman"/>
                <w:szCs w:val="28"/>
              </w:rPr>
              <w:t>рассмотреть альбомы с фотографиями ребенка формировать представления ребенка о себе и своем социальном статусе</w:t>
            </w:r>
          </w:p>
        </w:tc>
      </w:tr>
    </w:tbl>
    <w:p w:rsidR="00E33ADA" w:rsidRDefault="00E33ADA" w:rsidP="00A650BE">
      <w:pPr>
        <w:spacing w:after="0"/>
      </w:pPr>
    </w:p>
    <w:p w:rsidR="00B560B4" w:rsidRDefault="00B560B4" w:rsidP="00A650BE">
      <w:pPr>
        <w:spacing w:after="0"/>
      </w:pPr>
    </w:p>
    <w:p w:rsidR="00B560B4" w:rsidRDefault="00B560B4" w:rsidP="00A650BE">
      <w:pPr>
        <w:spacing w:after="0"/>
      </w:pPr>
    </w:p>
    <w:p w:rsidR="00B560B4" w:rsidRDefault="00B560B4" w:rsidP="00A650BE">
      <w:pPr>
        <w:spacing w:after="0"/>
      </w:pPr>
    </w:p>
    <w:p w:rsidR="00740002" w:rsidRDefault="00740002" w:rsidP="005A79D1">
      <w:pPr>
        <w:pStyle w:val="1"/>
        <w:spacing w:before="0" w:line="240" w:lineRule="auto"/>
        <w:jc w:val="center"/>
        <w:rPr>
          <w:sz w:val="24"/>
          <w:szCs w:val="24"/>
        </w:rPr>
      </w:pPr>
    </w:p>
    <w:p w:rsidR="005A79D1" w:rsidRDefault="005A79D1" w:rsidP="005A79D1">
      <w:pPr>
        <w:pStyle w:val="1"/>
        <w:spacing w:before="0" w:line="240" w:lineRule="auto"/>
        <w:jc w:val="center"/>
        <w:rPr>
          <w:sz w:val="24"/>
          <w:szCs w:val="24"/>
        </w:rPr>
      </w:pPr>
      <w:r w:rsidRPr="00A554C4">
        <w:rPr>
          <w:sz w:val="24"/>
          <w:szCs w:val="24"/>
        </w:rPr>
        <w:t>Планирование воспитательно-обра</w:t>
      </w:r>
      <w:r>
        <w:rPr>
          <w:sz w:val="24"/>
          <w:szCs w:val="24"/>
        </w:rPr>
        <w:t>зовательной работы (на неделю 11.02.по 15</w:t>
      </w:r>
      <w:r w:rsidRPr="00A554C4">
        <w:rPr>
          <w:sz w:val="24"/>
          <w:szCs w:val="24"/>
        </w:rPr>
        <w:t>.</w:t>
      </w:r>
      <w:r>
        <w:rPr>
          <w:sz w:val="24"/>
          <w:szCs w:val="24"/>
        </w:rPr>
        <w:t>02. 2013</w:t>
      </w:r>
      <w:r w:rsidRPr="00A554C4">
        <w:rPr>
          <w:sz w:val="24"/>
          <w:szCs w:val="24"/>
        </w:rPr>
        <w:t>г.)</w:t>
      </w:r>
      <w:r>
        <w:rPr>
          <w:sz w:val="24"/>
          <w:szCs w:val="24"/>
        </w:rPr>
        <w:t xml:space="preserve"> </w:t>
      </w:r>
    </w:p>
    <w:p w:rsidR="00B560B4" w:rsidRDefault="00B560B4" w:rsidP="00A650BE">
      <w:pPr>
        <w:spacing w:after="0"/>
      </w:pPr>
    </w:p>
    <w:p w:rsidR="005A79D1" w:rsidRPr="005A79D1" w:rsidRDefault="005A79D1" w:rsidP="005A79D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5A79D1">
        <w:rPr>
          <w:rFonts w:ascii="Times New Roman" w:hAnsi="Times New Roman" w:cs="Times New Roman"/>
          <w:b/>
          <w:sz w:val="24"/>
          <w:szCs w:val="28"/>
        </w:rPr>
        <w:t xml:space="preserve">Тема: </w:t>
      </w:r>
      <w:r w:rsidRPr="000B2FF5">
        <w:rPr>
          <w:rFonts w:ascii="Times New Roman" w:hAnsi="Times New Roman" w:cs="Times New Roman"/>
          <w:b/>
          <w:i/>
          <w:sz w:val="24"/>
          <w:szCs w:val="28"/>
        </w:rPr>
        <w:t>«Азбука безопасности»</w:t>
      </w:r>
    </w:p>
    <w:p w:rsidR="005A79D1" w:rsidRPr="005A79D1" w:rsidRDefault="005A79D1" w:rsidP="005A79D1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8"/>
        </w:rPr>
        <w:t>Цели</w:t>
      </w:r>
      <w:r w:rsidRPr="005A79D1">
        <w:rPr>
          <w:rFonts w:ascii="Times New Roman" w:hAnsi="Times New Roman" w:cs="Times New Roman"/>
          <w:sz w:val="20"/>
          <w:szCs w:val="28"/>
        </w:rPr>
        <w:t xml:space="preserve">: </w:t>
      </w:r>
    </w:p>
    <w:p w:rsidR="005A79D1" w:rsidRPr="005A79D1" w:rsidRDefault="005A79D1" w:rsidP="005A79D1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8"/>
        </w:rPr>
      </w:pPr>
      <w:r w:rsidRPr="005A79D1">
        <w:rPr>
          <w:rFonts w:ascii="Times New Roman" w:hAnsi="Times New Roman" w:cs="Times New Roman"/>
          <w:sz w:val="20"/>
          <w:szCs w:val="28"/>
        </w:rPr>
        <w:t>1. Расширение представлений о правилах поведения в детском саду (не толкаться, не бегать по ступенькам, играть рядом, не мешая друг другу, уходить из детского сада только с родителями, не брать угощения у незнакомцев, сообщать воспитателю о появлении незнакомца).</w:t>
      </w:r>
    </w:p>
    <w:p w:rsidR="005A79D1" w:rsidRPr="005A79D1" w:rsidRDefault="005A79D1" w:rsidP="00EE4B6C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8"/>
        </w:rPr>
      </w:pPr>
      <w:r w:rsidRPr="005A79D1">
        <w:rPr>
          <w:rFonts w:ascii="Times New Roman" w:hAnsi="Times New Roman" w:cs="Times New Roman"/>
          <w:sz w:val="20"/>
          <w:szCs w:val="28"/>
        </w:rPr>
        <w:t>2. Уточнение знаний правил поведения в детском саду (спокойно спускаться и подниматься по лестнице, держаться за перила, открывать и закрывать дверь, держась за дверную ручку.</w:t>
      </w:r>
      <w:r w:rsidR="00EE4B6C">
        <w:rPr>
          <w:rFonts w:ascii="Times New Roman" w:hAnsi="Times New Roman" w:cs="Times New Roman"/>
          <w:sz w:val="20"/>
          <w:szCs w:val="28"/>
        </w:rPr>
        <w:t xml:space="preserve">  </w:t>
      </w:r>
      <w:r w:rsidRPr="005A79D1">
        <w:rPr>
          <w:rFonts w:ascii="Times New Roman" w:hAnsi="Times New Roman" w:cs="Times New Roman"/>
          <w:sz w:val="20"/>
          <w:szCs w:val="28"/>
        </w:rPr>
        <w:t>3. Формирование дальнейших представлений о правилах дорожного движения, видах транспорта(«Скорая помощь», «Пожарная»), о проезжей части дороги, тротуаре, обочине.</w:t>
      </w:r>
    </w:p>
    <w:p w:rsidR="005A79D1" w:rsidRPr="005A79D1" w:rsidRDefault="005A79D1" w:rsidP="005A79D1">
      <w:pPr>
        <w:snapToGrid w:val="0"/>
        <w:spacing w:after="0" w:line="240" w:lineRule="auto"/>
        <w:ind w:left="80" w:right="176"/>
        <w:rPr>
          <w:rFonts w:ascii="Times New Roman" w:hAnsi="Times New Roman"/>
          <w:sz w:val="20"/>
          <w:szCs w:val="20"/>
        </w:rPr>
      </w:pPr>
      <w:r w:rsidRPr="000E6C46">
        <w:rPr>
          <w:rFonts w:ascii="Times New Roman" w:hAnsi="Times New Roman" w:cs="Times New Roman"/>
          <w:i/>
        </w:rPr>
        <w:t>Итоговое мероприятие:</w:t>
      </w:r>
      <w:r>
        <w:t xml:space="preserve"> </w:t>
      </w:r>
      <w:r w:rsidRPr="0023533D">
        <w:rPr>
          <w:rFonts w:ascii="Times New Roman" w:eastAsia="Calibri" w:hAnsi="Times New Roman" w:cs="Times New Roman"/>
          <w:sz w:val="20"/>
          <w:szCs w:val="20"/>
        </w:rPr>
        <w:t>«</w:t>
      </w:r>
      <w:r>
        <w:rPr>
          <w:rFonts w:ascii="Times New Roman" w:hAnsi="Times New Roman"/>
          <w:sz w:val="20"/>
          <w:szCs w:val="20"/>
        </w:rPr>
        <w:t>Игра  Можно - нельзя»</w:t>
      </w:r>
      <w:r w:rsidRPr="0023533D">
        <w:rPr>
          <w:rFonts w:ascii="Times New Roman" w:eastAsia="Calibri" w:hAnsi="Times New Roman" w:cs="Times New Roman"/>
          <w:sz w:val="20"/>
          <w:szCs w:val="20"/>
        </w:rPr>
        <w:t>»</w:t>
      </w:r>
      <w:r w:rsidRPr="0023533D">
        <w:rPr>
          <w:rFonts w:ascii="Times New Roman" w:eastAsia="Calibri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Д</w:t>
      </w:r>
      <w:r w:rsidRPr="000E6C46">
        <w:rPr>
          <w:rFonts w:ascii="Times New Roman" w:hAnsi="Times New Roman" w:cs="Times New Roman"/>
          <w:i/>
        </w:rPr>
        <w:t>ата проведения</w:t>
      </w:r>
      <w:r>
        <w:rPr>
          <w:rFonts w:ascii="Times New Roman" w:hAnsi="Times New Roman" w:cs="Times New Roman"/>
          <w:i/>
        </w:rPr>
        <w:t xml:space="preserve">  </w:t>
      </w:r>
      <w:r>
        <w:rPr>
          <w:rFonts w:ascii="Times New Roman" w:hAnsi="Times New Roman" w:cs="Times New Roman"/>
          <w:sz w:val="20"/>
          <w:szCs w:val="24"/>
        </w:rPr>
        <w:t>15</w:t>
      </w:r>
      <w:r w:rsidRPr="00A554C4">
        <w:rPr>
          <w:rFonts w:ascii="Times New Roman" w:hAnsi="Times New Roman" w:cs="Times New Roman"/>
          <w:sz w:val="20"/>
          <w:szCs w:val="24"/>
        </w:rPr>
        <w:t>.</w:t>
      </w:r>
      <w:r>
        <w:rPr>
          <w:rFonts w:ascii="Times New Roman" w:hAnsi="Times New Roman" w:cs="Times New Roman"/>
          <w:sz w:val="20"/>
          <w:szCs w:val="24"/>
        </w:rPr>
        <w:t>02. 2013</w:t>
      </w:r>
      <w:r w:rsidRPr="00A554C4">
        <w:rPr>
          <w:rFonts w:ascii="Times New Roman" w:hAnsi="Times New Roman" w:cs="Times New Roman"/>
          <w:sz w:val="20"/>
          <w:szCs w:val="24"/>
        </w:rPr>
        <w:t>г</w:t>
      </w:r>
      <w:r>
        <w:rPr>
          <w:rFonts w:ascii="Times New Roman" w:hAnsi="Times New Roman" w:cs="Times New Roman"/>
          <w:i/>
        </w:rPr>
        <w:t xml:space="preserve"> </w:t>
      </w:r>
      <w:r w:rsidRPr="000E6C46">
        <w:rPr>
          <w:rFonts w:ascii="Times New Roman" w:hAnsi="Times New Roman" w:cs="Times New Roman"/>
          <w:i/>
        </w:rPr>
        <w:t>Ответственный за проведение итогового мероприятия</w:t>
      </w:r>
      <w:r w:rsidRPr="000E6C46">
        <w:rPr>
          <w:rFonts w:ascii="Times New Roman" w:hAnsi="Times New Roman" w:cs="Times New Roman"/>
        </w:rPr>
        <w:t>: воспитатель</w:t>
      </w:r>
      <w:r>
        <w:t xml:space="preserve"> </w:t>
      </w:r>
    </w:p>
    <w:tbl>
      <w:tblPr>
        <w:tblStyle w:val="a9"/>
        <w:tblpPr w:leftFromText="180" w:rightFromText="180" w:vertAnchor="text" w:horzAnchor="margin" w:tblpY="334"/>
        <w:tblW w:w="15972" w:type="dxa"/>
        <w:tblLayout w:type="fixed"/>
        <w:tblLook w:val="04A0"/>
      </w:tblPr>
      <w:tblGrid>
        <w:gridCol w:w="677"/>
        <w:gridCol w:w="3967"/>
        <w:gridCol w:w="1843"/>
        <w:gridCol w:w="4417"/>
        <w:gridCol w:w="2700"/>
        <w:gridCol w:w="2368"/>
      </w:tblGrid>
      <w:tr w:rsidR="005A79D1" w:rsidRPr="004F0406" w:rsidTr="007C38B7">
        <w:trPr>
          <w:trHeight w:val="1272"/>
        </w:trPr>
        <w:tc>
          <w:tcPr>
            <w:tcW w:w="677" w:type="dxa"/>
            <w:tcBorders>
              <w:bottom w:val="single" w:sz="4" w:space="0" w:color="auto"/>
            </w:tcBorders>
          </w:tcPr>
          <w:p w:rsidR="005A79D1" w:rsidRPr="004F0406" w:rsidRDefault="005A79D1" w:rsidP="00B308FB">
            <w:pPr>
              <w:ind w:left="8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A79D1" w:rsidRPr="004F0406" w:rsidRDefault="005A79D1" w:rsidP="00B308FB">
            <w:pPr>
              <w:ind w:left="8"/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д/н</w:t>
            </w:r>
          </w:p>
        </w:tc>
        <w:tc>
          <w:tcPr>
            <w:tcW w:w="3967" w:type="dxa"/>
            <w:tcBorders>
              <w:bottom w:val="single" w:sz="4" w:space="0" w:color="auto"/>
            </w:tcBorders>
          </w:tcPr>
          <w:p w:rsidR="005A79D1" w:rsidRPr="004F0406" w:rsidRDefault="005A79D1" w:rsidP="00B308F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A79D1" w:rsidRPr="004F0406" w:rsidRDefault="005A79D1" w:rsidP="00B308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Непосредственно образовательная деятельность</w:t>
            </w:r>
          </w:p>
          <w:p w:rsidR="005A79D1" w:rsidRDefault="005A79D1" w:rsidP="00B308F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A79D1" w:rsidRPr="004F0406" w:rsidRDefault="005A79D1" w:rsidP="00B308F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A79D1" w:rsidRPr="004F0406" w:rsidRDefault="005A79D1" w:rsidP="00B308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Интеграция образовательных</w:t>
            </w:r>
          </w:p>
          <w:p w:rsidR="005A79D1" w:rsidRPr="004F0406" w:rsidRDefault="005A79D1" w:rsidP="00B308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Областей</w:t>
            </w:r>
          </w:p>
        </w:tc>
        <w:tc>
          <w:tcPr>
            <w:tcW w:w="4417" w:type="dxa"/>
            <w:tcBorders>
              <w:bottom w:val="single" w:sz="4" w:space="0" w:color="auto"/>
            </w:tcBorders>
          </w:tcPr>
          <w:p w:rsidR="005A79D1" w:rsidRPr="004F0406" w:rsidRDefault="005A79D1" w:rsidP="00B308F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A79D1" w:rsidRPr="004F0406" w:rsidRDefault="005A79D1" w:rsidP="00B308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Совместная деятельность взрослого и детей</w:t>
            </w:r>
          </w:p>
          <w:p w:rsidR="005A79D1" w:rsidRDefault="005A79D1" w:rsidP="00B308FB">
            <w:pPr>
              <w:tabs>
                <w:tab w:val="left" w:pos="1323"/>
              </w:tabs>
              <w:rPr>
                <w:rFonts w:ascii="Times New Roman" w:hAnsi="Times New Roman" w:cs="Times New Roman"/>
                <w:szCs w:val="24"/>
              </w:rPr>
            </w:pPr>
          </w:p>
          <w:p w:rsidR="005A79D1" w:rsidRPr="004F0406" w:rsidRDefault="005A79D1" w:rsidP="00B308FB">
            <w:pPr>
              <w:tabs>
                <w:tab w:val="left" w:pos="1323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5A79D1" w:rsidRPr="004F0406" w:rsidRDefault="005A79D1" w:rsidP="00B308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:rsidR="005A79D1" w:rsidRPr="004F0406" w:rsidRDefault="005A79D1" w:rsidP="00B308F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A79D1" w:rsidRPr="004F0406" w:rsidRDefault="005A79D1" w:rsidP="00B308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Взаимодействие с родителями</w:t>
            </w:r>
          </w:p>
          <w:p w:rsidR="005A79D1" w:rsidRPr="004F0406" w:rsidRDefault="005A79D1" w:rsidP="00B308F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A79D1" w:rsidRPr="004F0406" w:rsidTr="007C38B7">
        <w:trPr>
          <w:cantSplit/>
          <w:trHeight w:val="5894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5A79D1" w:rsidRPr="004F0406" w:rsidRDefault="005A79D1" w:rsidP="00B308FB">
            <w:pPr>
              <w:ind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недельник</w:t>
            </w:r>
          </w:p>
        </w:tc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</w:tcPr>
          <w:p w:rsidR="00051164" w:rsidRPr="00FF4AA1" w:rsidRDefault="00051164" w:rsidP="00B308FB">
            <w:pPr>
              <w:rPr>
                <w:rFonts w:ascii="Times New Roman" w:hAnsi="Times New Roman" w:cs="Times New Roman"/>
                <w:i/>
              </w:rPr>
            </w:pPr>
            <w:r w:rsidRPr="00FF4AA1">
              <w:rPr>
                <w:rFonts w:ascii="Times New Roman" w:hAnsi="Times New Roman" w:cs="Times New Roman"/>
                <w:i/>
              </w:rPr>
              <w:t>Физическая культура</w:t>
            </w:r>
          </w:p>
          <w:p w:rsidR="00051164" w:rsidRPr="00FF4AA1" w:rsidRDefault="00051164" w:rsidP="00B308FB">
            <w:pPr>
              <w:jc w:val="center"/>
              <w:rPr>
                <w:rFonts w:ascii="Times New Roman" w:hAnsi="Times New Roman" w:cs="Times New Roman"/>
              </w:rPr>
            </w:pPr>
            <w:r w:rsidRPr="00FF4AA1">
              <w:rPr>
                <w:rFonts w:ascii="Times New Roman" w:hAnsi="Times New Roman" w:cs="Times New Roman"/>
              </w:rPr>
              <w:t>(по плану физ.инструктора)</w:t>
            </w:r>
          </w:p>
          <w:p w:rsidR="00051164" w:rsidRDefault="00051164" w:rsidP="00B308FB">
            <w:pPr>
              <w:rPr>
                <w:rFonts w:ascii="Times New Roman" w:hAnsi="Times New Roman" w:cs="Times New Roman"/>
                <w:i/>
              </w:rPr>
            </w:pPr>
          </w:p>
          <w:p w:rsidR="00051164" w:rsidRPr="00FF4AA1" w:rsidRDefault="00051164" w:rsidP="00B308FB">
            <w:pPr>
              <w:rPr>
                <w:rFonts w:ascii="Times New Roman" w:hAnsi="Times New Roman" w:cs="Times New Roman"/>
                <w:i/>
              </w:rPr>
            </w:pPr>
            <w:r w:rsidRPr="00FF4AA1">
              <w:rPr>
                <w:rFonts w:ascii="Times New Roman" w:hAnsi="Times New Roman" w:cs="Times New Roman"/>
                <w:i/>
              </w:rPr>
              <w:t>Коммуникация (развитие речи)</w:t>
            </w:r>
          </w:p>
          <w:p w:rsidR="00051164" w:rsidRPr="00051164" w:rsidRDefault="00051164" w:rsidP="00B308FB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CD2035">
              <w:rPr>
                <w:rFonts w:ascii="Times New Roman" w:hAnsi="Times New Roman" w:cs="Times New Roman"/>
                <w:b/>
                <w:i/>
                <w:sz w:val="20"/>
              </w:rPr>
              <w:t>Тема:</w:t>
            </w:r>
            <w:r>
              <w:t xml:space="preserve"> </w:t>
            </w:r>
            <w:r w:rsidRPr="00051164">
              <w:rPr>
                <w:rFonts w:ascii="Times New Roman" w:hAnsi="Times New Roman" w:cs="Times New Roman"/>
                <w:b/>
                <w:i/>
                <w:sz w:val="20"/>
              </w:rPr>
              <w:t xml:space="preserve">«Пожарная машина». </w:t>
            </w:r>
          </w:p>
          <w:p w:rsidR="00051164" w:rsidRPr="00051164" w:rsidRDefault="00051164" w:rsidP="00B308FB">
            <w:pPr>
              <w:rPr>
                <w:rFonts w:ascii="Times New Roman" w:hAnsi="Times New Roman" w:cs="Times New Roman"/>
                <w:sz w:val="20"/>
              </w:rPr>
            </w:pPr>
            <w:r w:rsidRPr="00051164">
              <w:rPr>
                <w:rFonts w:ascii="Times New Roman" w:hAnsi="Times New Roman" w:cs="Times New Roman"/>
                <w:sz w:val="20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</w:rPr>
              <w:t xml:space="preserve">связная речь: </w:t>
            </w:r>
            <w:r w:rsidRPr="00051164">
              <w:rPr>
                <w:rFonts w:ascii="Times New Roman" w:hAnsi="Times New Roman" w:cs="Times New Roman"/>
                <w:sz w:val="20"/>
              </w:rPr>
              <w:t>учить детей с</w:t>
            </w:r>
            <w:r>
              <w:rPr>
                <w:rFonts w:ascii="Times New Roman" w:hAnsi="Times New Roman" w:cs="Times New Roman"/>
                <w:sz w:val="20"/>
              </w:rPr>
              <w:t>вязно отвечать на вопросы вос</w:t>
            </w:r>
            <w:r w:rsidRPr="00051164">
              <w:rPr>
                <w:rFonts w:ascii="Times New Roman" w:hAnsi="Times New Roman" w:cs="Times New Roman"/>
                <w:sz w:val="20"/>
              </w:rPr>
              <w:t xml:space="preserve">питателя; </w:t>
            </w:r>
          </w:p>
          <w:p w:rsidR="00051164" w:rsidRPr="00051164" w:rsidRDefault="00051164" w:rsidP="00B308FB">
            <w:pPr>
              <w:rPr>
                <w:rFonts w:ascii="Times New Roman" w:hAnsi="Times New Roman" w:cs="Times New Roman"/>
                <w:sz w:val="20"/>
              </w:rPr>
            </w:pPr>
            <w:r w:rsidRPr="00051164">
              <w:rPr>
                <w:rFonts w:ascii="Times New Roman" w:hAnsi="Times New Roman" w:cs="Times New Roman"/>
                <w:sz w:val="20"/>
              </w:rPr>
              <w:t xml:space="preserve">словарь: правильно использовать в речи названия предметов; </w:t>
            </w:r>
          </w:p>
          <w:p w:rsidR="00051164" w:rsidRPr="00051164" w:rsidRDefault="00051164" w:rsidP="00B308FB">
            <w:pPr>
              <w:rPr>
                <w:rFonts w:ascii="Times New Roman" w:hAnsi="Times New Roman" w:cs="Times New Roman"/>
                <w:sz w:val="20"/>
              </w:rPr>
            </w:pPr>
            <w:r w:rsidRPr="00051164">
              <w:rPr>
                <w:rFonts w:ascii="Times New Roman" w:hAnsi="Times New Roman" w:cs="Times New Roman"/>
                <w:sz w:val="20"/>
              </w:rPr>
              <w:t xml:space="preserve">звуковая культура речи: Закреплять звукопроизношение </w:t>
            </w:r>
          </w:p>
          <w:p w:rsidR="00051164" w:rsidRPr="00051164" w:rsidRDefault="00051164" w:rsidP="00B308FB">
            <w:pPr>
              <w:rPr>
                <w:rFonts w:ascii="Times New Roman" w:hAnsi="Times New Roman" w:cs="Times New Roman"/>
                <w:sz w:val="20"/>
              </w:rPr>
            </w:pPr>
            <w:r w:rsidRPr="00051164">
              <w:rPr>
                <w:rFonts w:ascii="Times New Roman" w:hAnsi="Times New Roman" w:cs="Times New Roman"/>
                <w:sz w:val="20"/>
              </w:rPr>
              <w:t xml:space="preserve">звуков [ш], [р], [у]; </w:t>
            </w:r>
          </w:p>
          <w:p w:rsidR="005A79D1" w:rsidRPr="00051164" w:rsidRDefault="00051164" w:rsidP="00B308FB">
            <w:pPr>
              <w:rPr>
                <w:rFonts w:ascii="Times New Roman" w:hAnsi="Times New Roman" w:cs="Times New Roman"/>
                <w:sz w:val="20"/>
              </w:rPr>
            </w:pPr>
            <w:r w:rsidRPr="00051164">
              <w:rPr>
                <w:rFonts w:ascii="Times New Roman" w:hAnsi="Times New Roman" w:cs="Times New Roman"/>
                <w:sz w:val="20"/>
              </w:rPr>
              <w:t>грамматика: активизирова</w:t>
            </w:r>
            <w:r>
              <w:rPr>
                <w:rFonts w:ascii="Times New Roman" w:hAnsi="Times New Roman" w:cs="Times New Roman"/>
                <w:sz w:val="20"/>
              </w:rPr>
              <w:t>ть предлоги, глаголы в предло</w:t>
            </w:r>
            <w:r w:rsidRPr="00051164">
              <w:rPr>
                <w:rFonts w:ascii="Times New Roman" w:hAnsi="Times New Roman" w:cs="Times New Roman"/>
                <w:sz w:val="20"/>
              </w:rPr>
              <w:t>жениях.</w:t>
            </w:r>
            <w:r>
              <w:rPr>
                <w:rFonts w:ascii="Times New Roman" w:hAnsi="Times New Roman" w:cs="Times New Roman"/>
                <w:sz w:val="20"/>
              </w:rPr>
              <w:t xml:space="preserve"> (см. Степанова с. 112)</w:t>
            </w:r>
          </w:p>
          <w:p w:rsidR="00EE4B6C" w:rsidRDefault="00EE4B6C" w:rsidP="00B308FB">
            <w:pPr>
              <w:rPr>
                <w:rFonts w:ascii="Times New Roman" w:hAnsi="Times New Roman" w:cs="Times New Roman"/>
                <w:i/>
              </w:rPr>
            </w:pPr>
          </w:p>
          <w:p w:rsidR="00051164" w:rsidRPr="00FF4AA1" w:rsidRDefault="00051164" w:rsidP="00B308F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Художественное творчество(аппл.</w:t>
            </w:r>
            <w:r w:rsidRPr="00FF4AA1">
              <w:rPr>
                <w:rFonts w:ascii="Times New Roman" w:hAnsi="Times New Roman" w:cs="Times New Roman"/>
                <w:i/>
              </w:rPr>
              <w:t>)</w:t>
            </w:r>
          </w:p>
          <w:p w:rsidR="00051164" w:rsidRPr="00051164" w:rsidRDefault="00051164" w:rsidP="00B308FB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051164">
              <w:rPr>
                <w:rFonts w:ascii="Times New Roman" w:hAnsi="Times New Roman" w:cs="Times New Roman"/>
                <w:b/>
                <w:i/>
                <w:szCs w:val="24"/>
              </w:rPr>
              <w:t xml:space="preserve">Тема: «Пожарная лестница». </w:t>
            </w:r>
          </w:p>
          <w:p w:rsidR="005A79D1" w:rsidRDefault="00051164" w:rsidP="00B308FB">
            <w:pPr>
              <w:rPr>
                <w:rFonts w:ascii="Times New Roman" w:hAnsi="Times New Roman" w:cs="Times New Roman"/>
                <w:szCs w:val="24"/>
              </w:rPr>
            </w:pPr>
            <w:r w:rsidRPr="00051164">
              <w:rPr>
                <w:rFonts w:ascii="Times New Roman" w:hAnsi="Times New Roman" w:cs="Times New Roman"/>
                <w:szCs w:val="24"/>
              </w:rPr>
              <w:t>Цель: учить пользоваться ножни</w:t>
            </w:r>
            <w:r>
              <w:rPr>
                <w:rFonts w:ascii="Times New Roman" w:hAnsi="Times New Roman" w:cs="Times New Roman"/>
                <w:szCs w:val="24"/>
              </w:rPr>
              <w:t>цами, вырезать из бумаги длин</w:t>
            </w:r>
            <w:r w:rsidRPr="00051164">
              <w:rPr>
                <w:rFonts w:ascii="Times New Roman" w:hAnsi="Times New Roman" w:cs="Times New Roman"/>
                <w:szCs w:val="24"/>
              </w:rPr>
              <w:t>ные и короткие полосы; пр</w:t>
            </w:r>
            <w:r>
              <w:rPr>
                <w:rFonts w:ascii="Times New Roman" w:hAnsi="Times New Roman" w:cs="Times New Roman"/>
                <w:szCs w:val="24"/>
              </w:rPr>
              <w:t>одолжать учить наклеивать, за</w:t>
            </w:r>
            <w:r w:rsidRPr="00051164">
              <w:rPr>
                <w:rFonts w:ascii="Times New Roman" w:hAnsi="Times New Roman" w:cs="Times New Roman"/>
                <w:szCs w:val="24"/>
              </w:rPr>
              <w:t>креплять правила безопасности.</w:t>
            </w:r>
          </w:p>
          <w:p w:rsidR="00EE4B6C" w:rsidRDefault="00EE4B6C" w:rsidP="00B308FB">
            <w:pPr>
              <w:rPr>
                <w:rFonts w:ascii="Times New Roman" w:hAnsi="Times New Roman" w:cs="Times New Roman"/>
                <w:szCs w:val="24"/>
              </w:rPr>
            </w:pPr>
          </w:p>
          <w:p w:rsidR="00EE4B6C" w:rsidRDefault="00EE4B6C" w:rsidP="00B308FB">
            <w:pPr>
              <w:rPr>
                <w:rFonts w:ascii="Times New Roman" w:hAnsi="Times New Roman" w:cs="Times New Roman"/>
                <w:szCs w:val="24"/>
              </w:rPr>
            </w:pPr>
          </w:p>
          <w:p w:rsidR="00EE4B6C" w:rsidRDefault="00EE4B6C" w:rsidP="00B308FB">
            <w:pPr>
              <w:rPr>
                <w:rFonts w:ascii="Times New Roman" w:hAnsi="Times New Roman" w:cs="Times New Roman"/>
                <w:szCs w:val="24"/>
              </w:rPr>
            </w:pPr>
          </w:p>
          <w:p w:rsidR="005A79D1" w:rsidRPr="004F0406" w:rsidRDefault="005A79D1" w:rsidP="00B308F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A79D1" w:rsidRPr="000819D4" w:rsidRDefault="00BC62B1" w:rsidP="000819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19D4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ция</w:t>
            </w:r>
          </w:p>
          <w:p w:rsidR="00BC62B1" w:rsidRPr="000819D4" w:rsidRDefault="00BC62B1" w:rsidP="000819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19D4">
              <w:rPr>
                <w:rFonts w:ascii="Times New Roman" w:hAnsi="Times New Roman" w:cs="Times New Roman"/>
                <w:i/>
                <w:sz w:val="20"/>
                <w:szCs w:val="20"/>
              </w:rPr>
              <w:t>Социализация</w:t>
            </w:r>
          </w:p>
          <w:p w:rsidR="00BC62B1" w:rsidRPr="000819D4" w:rsidRDefault="00BC62B1" w:rsidP="000819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C62B1" w:rsidRPr="000819D4" w:rsidRDefault="00BC62B1" w:rsidP="000819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46807" w:rsidRPr="000819D4" w:rsidRDefault="00146807" w:rsidP="000819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C62B1" w:rsidRPr="000819D4" w:rsidRDefault="00BC62B1" w:rsidP="000819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19D4">
              <w:rPr>
                <w:rFonts w:ascii="Times New Roman" w:hAnsi="Times New Roman" w:cs="Times New Roman"/>
                <w:i/>
                <w:sz w:val="20"/>
                <w:szCs w:val="20"/>
              </w:rPr>
              <w:t>Социализация</w:t>
            </w:r>
          </w:p>
          <w:p w:rsidR="00BC62B1" w:rsidRPr="000819D4" w:rsidRDefault="00BC62B1" w:rsidP="000819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19D4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ция</w:t>
            </w:r>
          </w:p>
          <w:p w:rsidR="00146807" w:rsidRPr="000819D4" w:rsidRDefault="00146807" w:rsidP="000819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46807" w:rsidRPr="000819D4" w:rsidRDefault="00146807" w:rsidP="000819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46807" w:rsidRPr="000819D4" w:rsidRDefault="00146807" w:rsidP="000819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46807" w:rsidRPr="000819D4" w:rsidRDefault="00146807" w:rsidP="000819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146807" w:rsidRPr="000819D4" w:rsidRDefault="00146807" w:rsidP="000819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A7CB3" w:rsidRPr="000819D4" w:rsidRDefault="006A7CB3" w:rsidP="000819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19D4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ция</w:t>
            </w:r>
          </w:p>
          <w:p w:rsidR="006A7CB3" w:rsidRPr="000819D4" w:rsidRDefault="006A7CB3" w:rsidP="000819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A7CB3" w:rsidRPr="000819D4" w:rsidRDefault="006A7CB3" w:rsidP="000819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A7CB3" w:rsidRPr="000819D4" w:rsidRDefault="006A7CB3" w:rsidP="000819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819D4" w:rsidRPr="000819D4" w:rsidRDefault="000819D4" w:rsidP="000819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819D4" w:rsidRPr="000819D4" w:rsidRDefault="000819D4" w:rsidP="000819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19D4">
              <w:rPr>
                <w:rFonts w:ascii="Times New Roman" w:hAnsi="Times New Roman" w:cs="Times New Roman"/>
                <w:i/>
                <w:sz w:val="20"/>
                <w:szCs w:val="20"/>
              </w:rPr>
              <w:t>Познание</w:t>
            </w:r>
          </w:p>
          <w:p w:rsidR="000819D4" w:rsidRPr="000819D4" w:rsidRDefault="000819D4" w:rsidP="000819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19D4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ция</w:t>
            </w:r>
          </w:p>
          <w:p w:rsidR="000819D4" w:rsidRPr="000819D4" w:rsidRDefault="000819D4" w:rsidP="000819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0819D4" w:rsidRPr="000819D4" w:rsidRDefault="000819D4" w:rsidP="000819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A7CB3" w:rsidRPr="000819D4" w:rsidRDefault="006A7CB3" w:rsidP="000819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19D4">
              <w:rPr>
                <w:rFonts w:ascii="Times New Roman" w:hAnsi="Times New Roman" w:cs="Times New Roman"/>
                <w:i/>
                <w:sz w:val="20"/>
                <w:szCs w:val="20"/>
              </w:rPr>
              <w:t>Худ. литература</w:t>
            </w:r>
          </w:p>
          <w:p w:rsidR="00146807" w:rsidRPr="006A7CB3" w:rsidRDefault="00146807" w:rsidP="006A7CB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17" w:type="dxa"/>
            <w:tcBorders>
              <w:top w:val="single" w:sz="4" w:space="0" w:color="auto"/>
              <w:bottom w:val="single" w:sz="4" w:space="0" w:color="auto"/>
            </w:tcBorders>
          </w:tcPr>
          <w:p w:rsidR="00E51D86" w:rsidRPr="00E1409B" w:rsidRDefault="00E51D86" w:rsidP="00B308FB">
            <w:pPr>
              <w:tabs>
                <w:tab w:val="left" w:pos="971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140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гра «Зашей комбинезон». </w:t>
            </w:r>
          </w:p>
          <w:p w:rsidR="00E51D86" w:rsidRPr="00E1409B" w:rsidRDefault="00E51D86" w:rsidP="00B308FB">
            <w:pPr>
              <w:tabs>
                <w:tab w:val="left" w:pos="9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140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:</w:t>
            </w:r>
            <w:r w:rsidRPr="00E1409B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воображение и сообразительность, конструктивные способности.</w:t>
            </w:r>
          </w:p>
          <w:p w:rsidR="00BD4D67" w:rsidRPr="00E1409B" w:rsidRDefault="00BD4D67" w:rsidP="00B308FB">
            <w:pPr>
              <w:tabs>
                <w:tab w:val="left" w:pos="13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D67" w:rsidRPr="00E1409B" w:rsidRDefault="00BD4D67" w:rsidP="00BD4D6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1409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гровая ситуация «Кукла Катя заболела »</w:t>
            </w:r>
          </w:p>
          <w:p w:rsidR="00BD4D67" w:rsidRPr="00E1409B" w:rsidRDefault="00BD4D67" w:rsidP="00BD4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0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:</w:t>
            </w:r>
            <w:r w:rsidRPr="00E1409B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оказывать элементарную помощь больному. (Поставить градусник, вызвать «Скорую помощь»). Учить обращать свою речь к собеседнику, совершенствовать умение внятно произносить гласные и некоторые согласные звуки.</w:t>
            </w:r>
          </w:p>
          <w:p w:rsidR="00BC62B1" w:rsidRPr="00E1409B" w:rsidRDefault="00BC62B1" w:rsidP="00BC62B1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0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Развитие мелкой  </w:t>
            </w:r>
            <w:r w:rsidR="006379B7" w:rsidRPr="00E140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оторики</w:t>
            </w:r>
          </w:p>
          <w:p w:rsidR="000819D4" w:rsidRDefault="00BC62B1" w:rsidP="00BC62B1">
            <w:pPr>
              <w:outlineLvl w:val="1"/>
              <w:rPr>
                <w:rFonts w:ascii="Georgia" w:eastAsia="Times New Roman" w:hAnsi="Georgia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E1409B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«Бытовая техника и инструменты»</w:t>
            </w:r>
            <w:r w:rsidRPr="00E1409B">
              <w:rPr>
                <w:rFonts w:ascii="Georgia" w:eastAsia="Times New Roman" w:hAnsi="Georgia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1409B" w:rsidRPr="00E1409B" w:rsidRDefault="00BC62B1" w:rsidP="00BC62B1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E1409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u w:val="single"/>
                <w:lang w:eastAsia="ru-RU"/>
              </w:rPr>
              <w:t>Цель:</w:t>
            </w:r>
            <w:r w:rsidRPr="00E140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379B7" w:rsidRPr="00E140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ять действия и движения в соответствии с содержанием стихотворения.</w:t>
            </w:r>
          </w:p>
          <w:p w:rsidR="00E1409B" w:rsidRPr="00E1409B" w:rsidRDefault="00E1409B" w:rsidP="00E140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79D1" w:rsidRPr="00E1409B" w:rsidRDefault="00E1409B" w:rsidP="00E1409B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1409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Беседа: «Опасность подстерегает»</w:t>
            </w:r>
          </w:p>
          <w:p w:rsidR="006A7CB3" w:rsidRDefault="00E1409B" w:rsidP="00E140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9D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беседовать об источниках опасности в квартире  и групповой комнате, разъяснить правило «нельзя» (см.Кулик Г. И. стр7)</w:t>
            </w:r>
          </w:p>
          <w:p w:rsidR="006A7CB3" w:rsidRDefault="006A7CB3" w:rsidP="006A7CB3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6A7CB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Чтение худ лит. «Кошкин дом», «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ута</w:t>
            </w:r>
            <w:r w:rsidRPr="006A7CB3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ица»</w:t>
            </w:r>
          </w:p>
          <w:p w:rsidR="006A7CB3" w:rsidRPr="006A7CB3" w:rsidRDefault="006A7CB3" w:rsidP="006A7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19D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Цель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A7CB3">
              <w:rPr>
                <w:rFonts w:ascii="Times New Roman" w:hAnsi="Times New Roman" w:cs="Times New Roman"/>
                <w:sz w:val="20"/>
                <w:szCs w:val="20"/>
              </w:rPr>
              <w:t>Учить детей эмоционально воспринимать содержание сказки;</w:t>
            </w:r>
          </w:p>
          <w:p w:rsidR="006A7CB3" w:rsidRPr="006A7CB3" w:rsidRDefault="006A7CB3" w:rsidP="006A7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7CB3">
              <w:rPr>
                <w:rFonts w:ascii="Times New Roman" w:hAnsi="Times New Roman" w:cs="Times New Roman"/>
                <w:sz w:val="20"/>
                <w:szCs w:val="20"/>
              </w:rPr>
              <w:t>упражнять в подборе определений к заданному слову, пополнить</w:t>
            </w:r>
          </w:p>
          <w:p w:rsidR="006A7CB3" w:rsidRPr="006A7CB3" w:rsidRDefault="006A7CB3" w:rsidP="006A7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A7CB3">
              <w:rPr>
                <w:rFonts w:ascii="Times New Roman" w:hAnsi="Times New Roman" w:cs="Times New Roman"/>
                <w:sz w:val="20"/>
                <w:szCs w:val="20"/>
              </w:rPr>
              <w:t>словарь эмоционально-оценочной лексикой; учить детей находить</w:t>
            </w:r>
          </w:p>
          <w:p w:rsidR="00E1409B" w:rsidRPr="006A7CB3" w:rsidRDefault="006A7CB3" w:rsidP="006A7C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7CB3">
              <w:rPr>
                <w:rFonts w:ascii="Times New Roman" w:hAnsi="Times New Roman" w:cs="Times New Roman"/>
                <w:sz w:val="20"/>
                <w:szCs w:val="20"/>
              </w:rPr>
              <w:t>средства выражения образа в мимике, жестах, интонациях.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DA615A" w:rsidRPr="00372034" w:rsidRDefault="00632884" w:rsidP="0037203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</w:t>
            </w:r>
            <w:r w:rsidR="00DA615A" w:rsidRPr="00372034">
              <w:rPr>
                <w:rFonts w:ascii="Times New Roman" w:hAnsi="Times New Roman" w:cs="Times New Roman"/>
                <w:szCs w:val="24"/>
              </w:rPr>
              <w:t xml:space="preserve">Внести  в уголок ИЗО </w:t>
            </w:r>
          </w:p>
          <w:p w:rsidR="00632884" w:rsidRDefault="00DA615A" w:rsidP="00372034">
            <w:pPr>
              <w:rPr>
                <w:rFonts w:ascii="Times New Roman" w:hAnsi="Times New Roman" w:cs="Times New Roman"/>
                <w:szCs w:val="24"/>
              </w:rPr>
            </w:pPr>
            <w:r w:rsidRPr="00372034">
              <w:rPr>
                <w:rFonts w:ascii="Times New Roman" w:hAnsi="Times New Roman" w:cs="Times New Roman"/>
                <w:szCs w:val="24"/>
              </w:rPr>
              <w:t>Фломастеры</w:t>
            </w:r>
            <w:r w:rsidR="00632884">
              <w:rPr>
                <w:rFonts w:ascii="Times New Roman" w:hAnsi="Times New Roman" w:cs="Times New Roman"/>
                <w:szCs w:val="24"/>
              </w:rPr>
              <w:t xml:space="preserve"> ,раскраски бытовая техника, а </w:t>
            </w:r>
            <w:r w:rsidRPr="00372034">
              <w:rPr>
                <w:rFonts w:ascii="Times New Roman" w:hAnsi="Times New Roman" w:cs="Times New Roman"/>
                <w:szCs w:val="24"/>
              </w:rPr>
              <w:t>так же машинки скорая помощь пожарная машина и.т.д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632884" w:rsidRDefault="00632884" w:rsidP="00632884">
            <w:pPr>
              <w:rPr>
                <w:rFonts w:ascii="Times New Roman" w:hAnsi="Times New Roman" w:cs="Times New Roman"/>
                <w:szCs w:val="24"/>
              </w:rPr>
            </w:pPr>
          </w:p>
          <w:p w:rsidR="00632884" w:rsidRPr="00632884" w:rsidRDefault="00632884" w:rsidP="00632884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632884">
              <w:rPr>
                <w:rFonts w:ascii="Times New Roman" w:hAnsi="Times New Roman" w:cs="Times New Roman"/>
                <w:szCs w:val="28"/>
              </w:rPr>
              <w:t>-  атрибуты для сюжетно-ролевой игры «Скорая помощь»</w:t>
            </w:r>
          </w:p>
          <w:p w:rsidR="00632884" w:rsidRPr="00632884" w:rsidRDefault="00632884" w:rsidP="00632884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632884" w:rsidRDefault="00632884" w:rsidP="0063288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- </w:t>
            </w:r>
            <w:r w:rsidRPr="00632884">
              <w:rPr>
                <w:rFonts w:ascii="Times New Roman" w:hAnsi="Times New Roman" w:cs="Times New Roman"/>
                <w:szCs w:val="28"/>
              </w:rPr>
              <w:t>оборудование для элементарного</w:t>
            </w:r>
            <w:r w:rsidRPr="00632884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632884">
              <w:rPr>
                <w:rFonts w:ascii="Times New Roman" w:hAnsi="Times New Roman" w:cs="Times New Roman"/>
                <w:szCs w:val="28"/>
              </w:rPr>
              <w:t>экспериментирование с водой и песком</w:t>
            </w:r>
          </w:p>
          <w:p w:rsidR="00632884" w:rsidRDefault="00632884" w:rsidP="00632884">
            <w:pPr>
              <w:rPr>
                <w:rFonts w:ascii="Times New Roman" w:hAnsi="Times New Roman" w:cs="Times New Roman"/>
                <w:szCs w:val="24"/>
              </w:rPr>
            </w:pPr>
          </w:p>
          <w:p w:rsidR="005A79D1" w:rsidRPr="00632884" w:rsidRDefault="00632884" w:rsidP="00632884">
            <w:pPr>
              <w:rPr>
                <w:rFonts w:ascii="Times New Roman" w:hAnsi="Times New Roman" w:cs="Times New Roman"/>
                <w:szCs w:val="24"/>
              </w:rPr>
            </w:pPr>
            <w:r w:rsidRPr="00632884">
              <w:rPr>
                <w:rFonts w:ascii="Times New Roman" w:hAnsi="Times New Roman" w:cs="Times New Roman"/>
                <w:szCs w:val="28"/>
              </w:rPr>
              <w:t>- музыкальные инструменты, ширму для организации «концертов для друзей и любимых игрушек»</w:t>
            </w:r>
          </w:p>
        </w:tc>
        <w:tc>
          <w:tcPr>
            <w:tcW w:w="2368" w:type="dxa"/>
            <w:tcBorders>
              <w:top w:val="single" w:sz="4" w:space="0" w:color="auto"/>
              <w:bottom w:val="single" w:sz="4" w:space="0" w:color="auto"/>
            </w:tcBorders>
          </w:tcPr>
          <w:p w:rsidR="00BD0BB8" w:rsidRPr="00BD0BB8" w:rsidRDefault="00BD0BB8" w:rsidP="00BD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BB8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ю родителям провести беседу «Если подошёл незнакомец…..» </w:t>
            </w:r>
          </w:p>
          <w:p w:rsidR="005A79D1" w:rsidRPr="004F0406" w:rsidRDefault="00BD0BB8" w:rsidP="00BD0BB8">
            <w:pPr>
              <w:rPr>
                <w:rFonts w:ascii="Times New Roman" w:hAnsi="Times New Roman" w:cs="Times New Roman"/>
                <w:szCs w:val="24"/>
              </w:rPr>
            </w:pPr>
            <w:r w:rsidRPr="00BD0BB8">
              <w:rPr>
                <w:rFonts w:ascii="Times New Roman" w:hAnsi="Times New Roman" w:cs="Times New Roman"/>
                <w:sz w:val="24"/>
                <w:szCs w:val="24"/>
              </w:rPr>
              <w:t>( рассказывать об опасности общения с незнакомым человеком)</w:t>
            </w:r>
          </w:p>
        </w:tc>
      </w:tr>
      <w:tr w:rsidR="00EE4B6C" w:rsidRPr="004F0406" w:rsidTr="007C38B7">
        <w:trPr>
          <w:cantSplit/>
          <w:trHeight w:val="4186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E4B6C" w:rsidRDefault="00EE4B6C" w:rsidP="00B308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Вторник</w:t>
            </w:r>
          </w:p>
        </w:tc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</w:tcPr>
          <w:p w:rsidR="00CC2051" w:rsidRPr="00DA29A6" w:rsidRDefault="00CC2051" w:rsidP="00B308FB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DA29A6">
              <w:rPr>
                <w:rFonts w:ascii="Times New Roman" w:hAnsi="Times New Roman" w:cs="Times New Roman"/>
                <w:i/>
                <w:szCs w:val="20"/>
              </w:rPr>
              <w:t>Музыка (по плану музыкального работника)</w:t>
            </w:r>
          </w:p>
          <w:p w:rsidR="00CC2051" w:rsidRPr="00DA29A6" w:rsidRDefault="00CC2051" w:rsidP="00B308FB">
            <w:pPr>
              <w:rPr>
                <w:rFonts w:ascii="Times New Roman" w:hAnsi="Times New Roman" w:cs="Times New Roman"/>
                <w:i/>
                <w:szCs w:val="20"/>
              </w:rPr>
            </w:pPr>
          </w:p>
          <w:p w:rsidR="00CC2051" w:rsidRPr="00DA29A6" w:rsidRDefault="00CC2051" w:rsidP="00B308FB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DA29A6">
              <w:rPr>
                <w:rFonts w:ascii="Times New Roman" w:hAnsi="Times New Roman" w:cs="Times New Roman"/>
                <w:i/>
                <w:szCs w:val="20"/>
              </w:rPr>
              <w:t xml:space="preserve">Расширение кругозора. </w:t>
            </w:r>
          </w:p>
          <w:p w:rsidR="00CC2051" w:rsidRPr="00CC2051" w:rsidRDefault="00CC2051" w:rsidP="00B308FB">
            <w:pPr>
              <w:rPr>
                <w:rFonts w:ascii="Times New Roman" w:hAnsi="Times New Roman" w:cs="Times New Roman"/>
                <w:szCs w:val="24"/>
              </w:rPr>
            </w:pPr>
            <w:r w:rsidRPr="00CC2051">
              <w:rPr>
                <w:rFonts w:ascii="Times New Roman" w:hAnsi="Times New Roman" w:cs="Times New Roman"/>
                <w:szCs w:val="24"/>
              </w:rPr>
              <w:t xml:space="preserve">Тема: «Хрюша попал в беду». </w:t>
            </w:r>
          </w:p>
          <w:p w:rsidR="00EE4B6C" w:rsidRDefault="00CC2051" w:rsidP="00B308FB">
            <w:pPr>
              <w:rPr>
                <w:rFonts w:ascii="Times New Roman" w:hAnsi="Times New Roman" w:cs="Times New Roman"/>
                <w:szCs w:val="24"/>
              </w:rPr>
            </w:pPr>
            <w:r w:rsidRPr="00CC2051">
              <w:rPr>
                <w:rFonts w:ascii="Times New Roman" w:hAnsi="Times New Roman" w:cs="Times New Roman"/>
                <w:szCs w:val="24"/>
              </w:rPr>
              <w:t>Цель: дать понятие детям о том, как</w:t>
            </w:r>
            <w:r>
              <w:rPr>
                <w:rFonts w:ascii="Times New Roman" w:hAnsi="Times New Roman" w:cs="Times New Roman"/>
                <w:szCs w:val="24"/>
              </w:rPr>
              <w:t>ую опасность таят в себе спич</w:t>
            </w:r>
            <w:r w:rsidRPr="00CC2051">
              <w:rPr>
                <w:rFonts w:ascii="Times New Roman" w:hAnsi="Times New Roman" w:cs="Times New Roman"/>
                <w:szCs w:val="24"/>
              </w:rPr>
              <w:t>ки. Познакомить со свойствами огня.</w:t>
            </w:r>
          </w:p>
          <w:p w:rsidR="00EE4B6C" w:rsidRDefault="00EE4B6C" w:rsidP="00B308FB">
            <w:pPr>
              <w:rPr>
                <w:rFonts w:ascii="Times New Roman" w:hAnsi="Times New Roman" w:cs="Times New Roman"/>
                <w:szCs w:val="24"/>
              </w:rPr>
            </w:pPr>
          </w:p>
          <w:p w:rsidR="00E51D86" w:rsidRPr="00CD2035" w:rsidRDefault="00E51D86" w:rsidP="00B308FB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CD2035">
              <w:rPr>
                <w:rFonts w:ascii="Times New Roman" w:hAnsi="Times New Roman" w:cs="Times New Roman"/>
                <w:i/>
                <w:szCs w:val="20"/>
              </w:rPr>
              <w:t>Физическая культура (улица)</w:t>
            </w:r>
          </w:p>
          <w:p w:rsidR="00EE4B6C" w:rsidRDefault="00E51D86" w:rsidP="00B308FB">
            <w:pPr>
              <w:rPr>
                <w:rFonts w:ascii="Times New Roman" w:hAnsi="Times New Roman" w:cs="Times New Roman"/>
                <w:i/>
              </w:rPr>
            </w:pPr>
            <w:r w:rsidRPr="00CD2035">
              <w:rPr>
                <w:rFonts w:ascii="Times New Roman" w:hAnsi="Times New Roman" w:cs="Times New Roman"/>
                <w:i/>
                <w:szCs w:val="20"/>
              </w:rPr>
              <w:t>(по плану физ.инструктора)</w:t>
            </w:r>
          </w:p>
          <w:p w:rsidR="00EE4B6C" w:rsidRDefault="00EE4B6C" w:rsidP="00B308FB">
            <w:pPr>
              <w:rPr>
                <w:rFonts w:ascii="Times New Roman" w:hAnsi="Times New Roman" w:cs="Times New Roman"/>
                <w:i/>
              </w:rPr>
            </w:pPr>
          </w:p>
          <w:p w:rsidR="00EE4B6C" w:rsidRDefault="00EE4B6C" w:rsidP="00B308FB">
            <w:pPr>
              <w:rPr>
                <w:rFonts w:ascii="Times New Roman" w:hAnsi="Times New Roman" w:cs="Times New Roman"/>
                <w:i/>
              </w:rPr>
            </w:pPr>
          </w:p>
          <w:p w:rsidR="00EE4B6C" w:rsidRDefault="00E51D86" w:rsidP="00B308FB">
            <w:pPr>
              <w:tabs>
                <w:tab w:val="left" w:pos="971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</w:p>
          <w:p w:rsidR="00E51D86" w:rsidRDefault="00E51D86" w:rsidP="00B308FB">
            <w:pPr>
              <w:tabs>
                <w:tab w:val="left" w:pos="971"/>
              </w:tabs>
              <w:rPr>
                <w:rFonts w:ascii="Times New Roman" w:hAnsi="Times New Roman" w:cs="Times New Roman"/>
                <w:i/>
              </w:rPr>
            </w:pPr>
          </w:p>
          <w:p w:rsidR="00E51D86" w:rsidRDefault="00E51D86" w:rsidP="00B308FB">
            <w:pPr>
              <w:tabs>
                <w:tab w:val="left" w:pos="971"/>
              </w:tabs>
              <w:rPr>
                <w:rFonts w:ascii="Times New Roman" w:hAnsi="Times New Roman" w:cs="Times New Roman"/>
                <w:i/>
              </w:rPr>
            </w:pPr>
          </w:p>
          <w:p w:rsidR="00EE4B6C" w:rsidRPr="00FF4AA1" w:rsidRDefault="00EE4B6C" w:rsidP="00B308F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A615A" w:rsidRDefault="00B93CC7" w:rsidP="00DA61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ция</w:t>
            </w:r>
          </w:p>
          <w:p w:rsidR="00B93CC7" w:rsidRPr="00DA615A" w:rsidRDefault="00B93CC7" w:rsidP="00DA61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оциализация </w:t>
            </w:r>
          </w:p>
          <w:p w:rsidR="00950200" w:rsidRPr="00DA615A" w:rsidRDefault="00950200" w:rsidP="0095020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50200" w:rsidRPr="00DA615A" w:rsidRDefault="00950200" w:rsidP="0095020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950200" w:rsidRPr="00DA615A" w:rsidRDefault="00950200" w:rsidP="00B93CC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A615A">
              <w:rPr>
                <w:rFonts w:ascii="Times New Roman" w:hAnsi="Times New Roman" w:cs="Times New Roman"/>
                <w:i/>
                <w:sz w:val="20"/>
                <w:szCs w:val="20"/>
              </w:rPr>
              <w:t>Худ. литература</w:t>
            </w:r>
          </w:p>
          <w:p w:rsidR="00B93CC7" w:rsidRDefault="00950200" w:rsidP="0095020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A615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ция </w:t>
            </w:r>
          </w:p>
          <w:p w:rsidR="00B93CC7" w:rsidRDefault="00B93CC7" w:rsidP="00B93CC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93CC7">
              <w:rPr>
                <w:rFonts w:ascii="Times New Roman" w:hAnsi="Times New Roman" w:cs="Times New Roman"/>
                <w:i/>
                <w:sz w:val="20"/>
                <w:szCs w:val="20"/>
              </w:rPr>
              <w:t>Познание</w:t>
            </w:r>
          </w:p>
          <w:p w:rsidR="00B93CC7" w:rsidRDefault="00B93CC7" w:rsidP="00B93C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CC7" w:rsidRDefault="00B93CC7" w:rsidP="00B93C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CC7" w:rsidRDefault="00B93CC7" w:rsidP="00B93C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2034" w:rsidRDefault="00372034" w:rsidP="00B93CC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93CC7" w:rsidRPr="005E3F8B" w:rsidRDefault="00B93CC7" w:rsidP="00B93CC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3F8B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  <w:p w:rsidR="00EE4B6C" w:rsidRDefault="00B93CC7" w:rsidP="00B93CC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3F8B">
              <w:rPr>
                <w:rFonts w:ascii="Times New Roman" w:hAnsi="Times New Roman" w:cs="Times New Roman"/>
                <w:i/>
                <w:sz w:val="20"/>
                <w:szCs w:val="20"/>
              </w:rPr>
              <w:t>Здоровье</w:t>
            </w:r>
          </w:p>
          <w:p w:rsidR="00B93CC7" w:rsidRPr="00B93CC7" w:rsidRDefault="00B93CC7" w:rsidP="00B93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езопасность </w:t>
            </w:r>
          </w:p>
        </w:tc>
        <w:tc>
          <w:tcPr>
            <w:tcW w:w="4417" w:type="dxa"/>
            <w:tcBorders>
              <w:top w:val="single" w:sz="4" w:space="0" w:color="auto"/>
              <w:bottom w:val="single" w:sz="4" w:space="0" w:color="auto"/>
            </w:tcBorders>
          </w:tcPr>
          <w:p w:rsidR="00E51D86" w:rsidRPr="00950200" w:rsidRDefault="00950200" w:rsidP="00B308FB">
            <w:pPr>
              <w:tabs>
                <w:tab w:val="left" w:pos="971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/и. </w:t>
            </w:r>
            <w:r w:rsidR="00E51D86" w:rsidRPr="0095020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«Пожарная машина». </w:t>
            </w:r>
          </w:p>
          <w:p w:rsidR="00E51D86" w:rsidRPr="00950200" w:rsidRDefault="00E51D86" w:rsidP="00B308FB">
            <w:pPr>
              <w:tabs>
                <w:tab w:val="left" w:pos="97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:</w:t>
            </w:r>
            <w:r w:rsidRPr="00950200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воображение и сообразительность, конструктивные способности.</w:t>
            </w:r>
          </w:p>
          <w:p w:rsidR="00950200" w:rsidRPr="00950200" w:rsidRDefault="00950200" w:rsidP="009502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020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тение стихотворений о детях.</w:t>
            </w:r>
          </w:p>
          <w:p w:rsidR="00950200" w:rsidRPr="00950200" w:rsidRDefault="00950200" w:rsidP="009502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5020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учивание стихотворения Н. Саконской</w:t>
            </w:r>
          </w:p>
          <w:p w:rsidR="00950200" w:rsidRPr="00950200" w:rsidRDefault="00950200" w:rsidP="00950200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  <w:sz w:val="20"/>
                <w:szCs w:val="20"/>
              </w:rPr>
            </w:pPr>
            <w:r w:rsidRPr="00950200">
              <w:rPr>
                <w:rFonts w:cs="Times New Roman"/>
                <w:b/>
                <w:i/>
                <w:sz w:val="20"/>
                <w:szCs w:val="20"/>
              </w:rPr>
              <w:t>«</w:t>
            </w:r>
            <w:r w:rsidRPr="0095020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де мой пальчик?</w:t>
            </w:r>
            <w:r w:rsidRPr="00950200">
              <w:rPr>
                <w:rFonts w:cs="Times New Roman"/>
                <w:b/>
                <w:i/>
                <w:sz w:val="20"/>
                <w:szCs w:val="20"/>
              </w:rPr>
              <w:t>»</w:t>
            </w:r>
          </w:p>
          <w:p w:rsidR="00950200" w:rsidRPr="00950200" w:rsidRDefault="00950200" w:rsidP="009502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020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  <w:r w:rsidRPr="00950200">
              <w:rPr>
                <w:rFonts w:ascii="Times New Roman" w:hAnsi="Times New Roman" w:cs="Times New Roman"/>
                <w:sz w:val="20"/>
                <w:szCs w:val="20"/>
              </w:rPr>
              <w:t xml:space="preserve"> Продолжать учить детей эмоционально воспринимать стихи,</w:t>
            </w:r>
          </w:p>
          <w:p w:rsidR="00DA615A" w:rsidRDefault="00950200" w:rsidP="00DA615A">
            <w:pPr>
              <w:tabs>
                <w:tab w:val="left" w:pos="13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200">
              <w:rPr>
                <w:rFonts w:ascii="Times New Roman" w:hAnsi="Times New Roman" w:cs="Times New Roman"/>
                <w:sz w:val="20"/>
                <w:szCs w:val="20"/>
              </w:rPr>
              <w:t>понимать содержание поэтических текстов, чувствовать рит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93CC7" w:rsidRPr="00B93CC7" w:rsidRDefault="00DA615A" w:rsidP="00DA615A">
            <w:pPr>
              <w:tabs>
                <w:tab w:val="left" w:pos="1323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93CC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Игра с мячом </w:t>
            </w:r>
            <w:r w:rsidRPr="00B93CC7">
              <w:rPr>
                <w:rFonts w:ascii="Times New Roman" w:hAnsi="Times New Roman" w:cs="Times New Roman"/>
                <w:b/>
                <w:bCs/>
                <w:i/>
                <w:sz w:val="20"/>
              </w:rPr>
              <w:t xml:space="preserve"> «Мяч с горки»</w:t>
            </w:r>
          </w:p>
          <w:p w:rsidR="00B93CC7" w:rsidRPr="00B93CC7" w:rsidRDefault="00B93CC7" w:rsidP="00B93CC7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B93CC7">
              <w:rPr>
                <w:rFonts w:ascii="Times New Roman" w:hAnsi="Times New Roman" w:cs="Times New Roman"/>
                <w:sz w:val="20"/>
                <w:u w:val="single"/>
              </w:rPr>
              <w:t>Цель:</w:t>
            </w:r>
            <w:r w:rsidRPr="00B93CC7">
              <w:rPr>
                <w:rFonts w:ascii="Times New Roman" w:hAnsi="Times New Roman" w:cs="Times New Roman"/>
                <w:sz w:val="20"/>
              </w:rPr>
              <w:t xml:space="preserve"> научить детей прокатывать мяч в заданном направлении.</w:t>
            </w:r>
            <w:r w:rsidRPr="00B93CC7">
              <w:rPr>
                <w:rFonts w:ascii="Times New Roman" w:hAnsi="Times New Roman" w:cs="Times New Roman"/>
                <w:sz w:val="20"/>
              </w:rPr>
              <w:br/>
            </w:r>
            <w:r w:rsidR="00372034">
              <w:rPr>
                <w:rFonts w:ascii="Times New Roman" w:hAnsi="Times New Roman" w:cs="Times New Roman"/>
                <w:b/>
                <w:i/>
                <w:sz w:val="20"/>
              </w:rPr>
              <w:t>П./и</w:t>
            </w:r>
            <w:r w:rsidRPr="00B93CC7">
              <w:rPr>
                <w:rFonts w:ascii="Times New Roman" w:hAnsi="Times New Roman" w:cs="Times New Roman"/>
                <w:b/>
                <w:i/>
                <w:sz w:val="20"/>
              </w:rPr>
              <w:t>. Наседка и цыплята</w:t>
            </w:r>
          </w:p>
          <w:p w:rsidR="00EE4B6C" w:rsidRPr="00B93CC7" w:rsidRDefault="00B93CC7" w:rsidP="00B93C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CC7">
              <w:rPr>
                <w:rFonts w:ascii="Times New Roman" w:hAnsi="Times New Roman" w:cs="Times New Roman"/>
                <w:sz w:val="20"/>
                <w:u w:val="single"/>
              </w:rPr>
              <w:t>Цель:</w:t>
            </w:r>
            <w:r w:rsidRPr="00B93CC7">
              <w:rPr>
                <w:rFonts w:ascii="Times New Roman" w:hAnsi="Times New Roman" w:cs="Times New Roman"/>
                <w:sz w:val="20"/>
              </w:rPr>
              <w:t xml:space="preserve"> совершенствовать умение подлезания под веревку, не задевая ее; развивать ловкость, внимание; действовать по сигналу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632884" w:rsidRPr="00AE735A" w:rsidRDefault="00632884" w:rsidP="00632884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Вношу </w:t>
            </w:r>
            <w:r>
              <w:rPr>
                <w:sz w:val="28"/>
                <w:szCs w:val="28"/>
              </w:rPr>
              <w:t xml:space="preserve"> </w:t>
            </w:r>
            <w:r w:rsidRPr="00632884">
              <w:rPr>
                <w:rFonts w:ascii="Times New Roman" w:hAnsi="Times New Roman" w:cs="Times New Roman"/>
                <w:szCs w:val="28"/>
              </w:rPr>
              <w:t>наглядно-дидактические пособия: картинки с изображением общественного транспорта: автобус, трамвай, троллейбус, маршрут</w:t>
            </w:r>
            <w:r w:rsidRPr="00632884">
              <w:rPr>
                <w:rFonts w:ascii="Times New Roman" w:hAnsi="Times New Roman" w:cs="Times New Roman"/>
                <w:szCs w:val="28"/>
              </w:rPr>
              <w:softHyphen/>
              <w:t>ное такси, поезд; легковые и грузовые автомашины, картинки с изображением улицы, где показаны проезжая часть и тротуар</w:t>
            </w:r>
          </w:p>
          <w:p w:rsidR="000B75D4" w:rsidRDefault="000B75D4" w:rsidP="00632884">
            <w:pPr>
              <w:rPr>
                <w:rFonts w:ascii="Times New Roman" w:hAnsi="Times New Roman" w:cs="Times New Roman"/>
                <w:szCs w:val="24"/>
              </w:rPr>
            </w:pPr>
          </w:p>
          <w:p w:rsidR="00EE4B6C" w:rsidRPr="004F0406" w:rsidRDefault="000B75D4" w:rsidP="0063288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Внести </w:t>
            </w:r>
            <w:r>
              <w:rPr>
                <w:sz w:val="28"/>
                <w:szCs w:val="28"/>
              </w:rPr>
              <w:t xml:space="preserve"> </w:t>
            </w:r>
            <w:r w:rsidRPr="000B75D4">
              <w:rPr>
                <w:rFonts w:ascii="Times New Roman" w:hAnsi="Times New Roman" w:cs="Times New Roman"/>
                <w:sz w:val="24"/>
                <w:szCs w:val="28"/>
              </w:rPr>
              <w:t>дидактические игры  «Угадай-ка, чем повезешь?»,«Красный и зеленый», «Встань там, где скажу»</w:t>
            </w:r>
          </w:p>
        </w:tc>
        <w:tc>
          <w:tcPr>
            <w:tcW w:w="2368" w:type="dxa"/>
            <w:tcBorders>
              <w:top w:val="single" w:sz="4" w:space="0" w:color="auto"/>
              <w:bottom w:val="single" w:sz="4" w:space="0" w:color="auto"/>
            </w:tcBorders>
          </w:tcPr>
          <w:p w:rsidR="00BD0BB8" w:rsidRPr="004F0406" w:rsidRDefault="00BD0BB8" w:rsidP="00BD0BB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нсультация для родителей «бытовые приборы», «опасность вокруг нас»</w:t>
            </w:r>
          </w:p>
        </w:tc>
      </w:tr>
      <w:tr w:rsidR="00E51D86" w:rsidRPr="00572528" w:rsidTr="007C38B7">
        <w:trPr>
          <w:cantSplit/>
          <w:trHeight w:val="3985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51D86" w:rsidRDefault="00E51D86" w:rsidP="00B308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реда</w:t>
            </w:r>
          </w:p>
        </w:tc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</w:tcPr>
          <w:p w:rsidR="00E51D86" w:rsidRPr="00890FCB" w:rsidRDefault="00E51D86" w:rsidP="00B308FB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890FCB">
              <w:rPr>
                <w:rFonts w:ascii="Times New Roman" w:hAnsi="Times New Roman" w:cs="Times New Roman"/>
                <w:i/>
                <w:szCs w:val="24"/>
              </w:rPr>
              <w:t>ФЭМП</w:t>
            </w:r>
          </w:p>
          <w:p w:rsidR="00E51D86" w:rsidRPr="00E51D86" w:rsidRDefault="00E51D86" w:rsidP="00B308FB">
            <w:pPr>
              <w:tabs>
                <w:tab w:val="left" w:pos="971"/>
              </w:tabs>
              <w:rPr>
                <w:rFonts w:ascii="Times New Roman" w:hAnsi="Times New Roman" w:cs="Times New Roman"/>
                <w:b/>
                <w:i/>
              </w:rPr>
            </w:pPr>
            <w:r w:rsidRPr="00E51D86">
              <w:rPr>
                <w:rFonts w:ascii="Times New Roman" w:hAnsi="Times New Roman" w:cs="Times New Roman"/>
                <w:b/>
                <w:i/>
              </w:rPr>
              <w:t xml:space="preserve">Тема: «Счет до 5 (пяти)». </w:t>
            </w:r>
          </w:p>
          <w:p w:rsidR="00E51D86" w:rsidRPr="00E51D86" w:rsidRDefault="00E51D86" w:rsidP="00B308FB">
            <w:pPr>
              <w:tabs>
                <w:tab w:val="left" w:pos="971"/>
              </w:tabs>
              <w:rPr>
                <w:rFonts w:ascii="Times New Roman" w:hAnsi="Times New Roman" w:cs="Times New Roman"/>
              </w:rPr>
            </w:pPr>
            <w:r w:rsidRPr="00E51D86">
              <w:rPr>
                <w:rFonts w:ascii="Times New Roman" w:hAnsi="Times New Roman" w:cs="Times New Roman"/>
              </w:rPr>
              <w:t xml:space="preserve">Упражнение «Насос». </w:t>
            </w:r>
          </w:p>
          <w:p w:rsidR="00E51D86" w:rsidRPr="00E51D86" w:rsidRDefault="00E51D86" w:rsidP="00B308FB">
            <w:pPr>
              <w:tabs>
                <w:tab w:val="left" w:pos="971"/>
              </w:tabs>
              <w:rPr>
                <w:rFonts w:ascii="Times New Roman" w:hAnsi="Times New Roman" w:cs="Times New Roman"/>
              </w:rPr>
            </w:pPr>
            <w:r w:rsidRPr="00E51D86">
              <w:rPr>
                <w:rFonts w:ascii="Times New Roman" w:hAnsi="Times New Roman" w:cs="Times New Roman"/>
              </w:rPr>
              <w:t xml:space="preserve">Цель: закрепить знание счета в пределах 5, знание цифр 1-5 и </w:t>
            </w:r>
          </w:p>
          <w:p w:rsidR="00E51D86" w:rsidRPr="00E51D86" w:rsidRDefault="00E51D86" w:rsidP="00B308FB">
            <w:pPr>
              <w:tabs>
                <w:tab w:val="left" w:pos="971"/>
              </w:tabs>
              <w:rPr>
                <w:rFonts w:ascii="Times New Roman" w:hAnsi="Times New Roman" w:cs="Times New Roman"/>
              </w:rPr>
            </w:pPr>
            <w:r w:rsidRPr="00E51D86">
              <w:rPr>
                <w:rFonts w:ascii="Times New Roman" w:hAnsi="Times New Roman" w:cs="Times New Roman"/>
              </w:rPr>
              <w:t>узнавание их среди других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51D86" w:rsidRDefault="00E51D86" w:rsidP="00B308FB">
            <w:pPr>
              <w:rPr>
                <w:rFonts w:ascii="Times New Roman" w:hAnsi="Times New Roman" w:cs="Times New Roman"/>
                <w:i/>
              </w:rPr>
            </w:pPr>
          </w:p>
          <w:p w:rsidR="00E51D86" w:rsidRDefault="00E51D86" w:rsidP="00B308FB">
            <w:pPr>
              <w:rPr>
                <w:rFonts w:ascii="Times New Roman" w:hAnsi="Times New Roman" w:cs="Times New Roman"/>
                <w:i/>
              </w:rPr>
            </w:pPr>
          </w:p>
          <w:p w:rsidR="00E51D86" w:rsidRDefault="00E51D86" w:rsidP="00B308FB">
            <w:pPr>
              <w:rPr>
                <w:rFonts w:ascii="Times New Roman" w:hAnsi="Times New Roman" w:cs="Times New Roman"/>
                <w:i/>
              </w:rPr>
            </w:pPr>
          </w:p>
          <w:p w:rsidR="00E51D86" w:rsidRDefault="00E51D86" w:rsidP="00B308FB">
            <w:pPr>
              <w:rPr>
                <w:rFonts w:ascii="Times New Roman" w:hAnsi="Times New Roman" w:cs="Times New Roman"/>
                <w:i/>
              </w:rPr>
            </w:pPr>
          </w:p>
          <w:p w:rsidR="00E51D86" w:rsidRDefault="00E51D86" w:rsidP="00B308FB">
            <w:pPr>
              <w:rPr>
                <w:rFonts w:ascii="Times New Roman" w:hAnsi="Times New Roman" w:cs="Times New Roman"/>
                <w:i/>
              </w:rPr>
            </w:pPr>
          </w:p>
          <w:p w:rsidR="00E51D86" w:rsidRDefault="00E51D86" w:rsidP="00B308FB">
            <w:pPr>
              <w:rPr>
                <w:rFonts w:ascii="Times New Roman" w:hAnsi="Times New Roman" w:cs="Times New Roman"/>
                <w:i/>
              </w:rPr>
            </w:pPr>
          </w:p>
          <w:p w:rsidR="00E51D86" w:rsidRDefault="00E51D86" w:rsidP="00B308FB">
            <w:pPr>
              <w:rPr>
                <w:rFonts w:ascii="Times New Roman" w:hAnsi="Times New Roman" w:cs="Times New Roman"/>
                <w:i/>
              </w:rPr>
            </w:pPr>
          </w:p>
          <w:p w:rsidR="00E51D86" w:rsidRDefault="00E51D86" w:rsidP="00B308FB">
            <w:pPr>
              <w:rPr>
                <w:rFonts w:ascii="Times New Roman" w:hAnsi="Times New Roman" w:cs="Times New Roman"/>
                <w:i/>
              </w:rPr>
            </w:pPr>
          </w:p>
          <w:p w:rsidR="00E51D86" w:rsidRDefault="00E51D86" w:rsidP="00B308FB">
            <w:pPr>
              <w:rPr>
                <w:rFonts w:ascii="Times New Roman" w:hAnsi="Times New Roman" w:cs="Times New Roman"/>
                <w:i/>
              </w:rPr>
            </w:pPr>
          </w:p>
          <w:p w:rsidR="00E51D86" w:rsidRDefault="00E51D86" w:rsidP="00B308FB">
            <w:pPr>
              <w:rPr>
                <w:rFonts w:ascii="Times New Roman" w:hAnsi="Times New Roman" w:cs="Times New Roman"/>
                <w:i/>
              </w:rPr>
            </w:pPr>
          </w:p>
          <w:p w:rsidR="00E51D86" w:rsidRDefault="00E51D86" w:rsidP="00B308FB">
            <w:pPr>
              <w:rPr>
                <w:rFonts w:ascii="Times New Roman" w:hAnsi="Times New Roman" w:cs="Times New Roman"/>
                <w:i/>
              </w:rPr>
            </w:pPr>
          </w:p>
          <w:p w:rsidR="00E51D86" w:rsidRDefault="00E51D86" w:rsidP="00B308FB">
            <w:pPr>
              <w:rPr>
                <w:rFonts w:ascii="Times New Roman" w:hAnsi="Times New Roman" w:cs="Times New Roman"/>
                <w:i/>
              </w:rPr>
            </w:pPr>
          </w:p>
          <w:p w:rsidR="00E51D86" w:rsidRDefault="00E51D86" w:rsidP="00B308FB">
            <w:pPr>
              <w:rPr>
                <w:rFonts w:ascii="Times New Roman" w:hAnsi="Times New Roman" w:cs="Times New Roman"/>
                <w:i/>
              </w:rPr>
            </w:pPr>
          </w:p>
          <w:p w:rsidR="00E51D86" w:rsidRDefault="00E51D86" w:rsidP="00B308FB">
            <w:pPr>
              <w:rPr>
                <w:rFonts w:ascii="Times New Roman" w:hAnsi="Times New Roman" w:cs="Times New Roman"/>
                <w:i/>
              </w:rPr>
            </w:pPr>
          </w:p>
          <w:p w:rsidR="00E51D86" w:rsidRDefault="00E51D86" w:rsidP="00B308FB">
            <w:pPr>
              <w:rPr>
                <w:rFonts w:ascii="Times New Roman" w:hAnsi="Times New Roman" w:cs="Times New Roman"/>
                <w:i/>
              </w:rPr>
            </w:pPr>
          </w:p>
          <w:p w:rsidR="00E51D86" w:rsidRDefault="00E51D86" w:rsidP="00B308FB">
            <w:pPr>
              <w:rPr>
                <w:rFonts w:ascii="Times New Roman" w:hAnsi="Times New Roman" w:cs="Times New Roman"/>
                <w:i/>
              </w:rPr>
            </w:pPr>
          </w:p>
          <w:p w:rsidR="00E51D86" w:rsidRDefault="00E51D86" w:rsidP="00B308FB">
            <w:pPr>
              <w:rPr>
                <w:rFonts w:ascii="Times New Roman" w:hAnsi="Times New Roman" w:cs="Times New Roman"/>
                <w:i/>
              </w:rPr>
            </w:pPr>
          </w:p>
          <w:p w:rsidR="00E51D86" w:rsidRDefault="00E51D86" w:rsidP="00B308FB">
            <w:pPr>
              <w:rPr>
                <w:rFonts w:ascii="Times New Roman" w:hAnsi="Times New Roman" w:cs="Times New Roman"/>
                <w:i/>
              </w:rPr>
            </w:pPr>
          </w:p>
          <w:p w:rsidR="00E51D86" w:rsidRPr="00DA29A6" w:rsidRDefault="00E51D86" w:rsidP="00B308FB">
            <w:pPr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A615A" w:rsidRPr="00DA615A" w:rsidRDefault="00B93CC7" w:rsidP="00B308F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ция </w:t>
            </w:r>
          </w:p>
          <w:p w:rsidR="00DA615A" w:rsidRPr="00DA615A" w:rsidRDefault="00B93CC7" w:rsidP="00B93CC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ние </w:t>
            </w:r>
          </w:p>
          <w:p w:rsidR="00DA615A" w:rsidRPr="00DA615A" w:rsidRDefault="00DA615A" w:rsidP="00DA615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85781" w:rsidRDefault="00C85781" w:rsidP="00731EC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85781" w:rsidRDefault="00C85781" w:rsidP="00731EC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51D86" w:rsidRPr="00C85781" w:rsidRDefault="00DA615A" w:rsidP="00C8578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5781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ция</w:t>
            </w:r>
          </w:p>
          <w:p w:rsidR="00DA615A" w:rsidRPr="00C85781" w:rsidRDefault="00DA615A" w:rsidP="00DA61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57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езопасность </w:t>
            </w:r>
          </w:p>
          <w:p w:rsidR="00DA615A" w:rsidRPr="00C85781" w:rsidRDefault="00DA615A" w:rsidP="00DA61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5781">
              <w:rPr>
                <w:rFonts w:ascii="Times New Roman" w:hAnsi="Times New Roman" w:cs="Times New Roman"/>
                <w:i/>
                <w:sz w:val="20"/>
                <w:szCs w:val="20"/>
              </w:rPr>
              <w:t>Здоровье</w:t>
            </w:r>
          </w:p>
          <w:p w:rsidR="00731EC8" w:rsidRDefault="00731EC8" w:rsidP="00DA615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85781" w:rsidRDefault="00731EC8" w:rsidP="00731EC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1EC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</w:t>
            </w:r>
          </w:p>
          <w:p w:rsidR="000B75D4" w:rsidRDefault="00731EC8" w:rsidP="00C8578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1EC8">
              <w:rPr>
                <w:rFonts w:ascii="Times New Roman" w:hAnsi="Times New Roman" w:cs="Times New Roman"/>
                <w:i/>
                <w:sz w:val="20"/>
                <w:szCs w:val="20"/>
              </w:rPr>
              <w:t>Музыка</w:t>
            </w:r>
          </w:p>
          <w:p w:rsidR="000B75D4" w:rsidRDefault="000B75D4" w:rsidP="000B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5D4" w:rsidRDefault="000B75D4" w:rsidP="000B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75D4" w:rsidRDefault="000B75D4" w:rsidP="000B7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15A" w:rsidRPr="000B75D4" w:rsidRDefault="000B75D4" w:rsidP="000B75D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B75D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ние </w:t>
            </w:r>
          </w:p>
          <w:p w:rsidR="00C85781" w:rsidRDefault="000B75D4" w:rsidP="000B7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5D4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ция</w:t>
            </w:r>
          </w:p>
          <w:p w:rsidR="00C85781" w:rsidRDefault="00C85781" w:rsidP="00C85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781" w:rsidRDefault="00C85781" w:rsidP="00C85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781" w:rsidRDefault="00C85781" w:rsidP="00C85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781" w:rsidRPr="005E3F8B" w:rsidRDefault="00C85781" w:rsidP="00C8578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3F8B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  <w:p w:rsidR="00C85781" w:rsidRDefault="00C85781" w:rsidP="00C8578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3F8B">
              <w:rPr>
                <w:rFonts w:ascii="Times New Roman" w:hAnsi="Times New Roman" w:cs="Times New Roman"/>
                <w:i/>
                <w:sz w:val="20"/>
                <w:szCs w:val="20"/>
              </w:rPr>
              <w:t>Здоровье</w:t>
            </w:r>
          </w:p>
          <w:p w:rsidR="000B75D4" w:rsidRPr="00C85781" w:rsidRDefault="00C85781" w:rsidP="00C85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езопасность</w:t>
            </w:r>
          </w:p>
        </w:tc>
        <w:tc>
          <w:tcPr>
            <w:tcW w:w="4417" w:type="dxa"/>
            <w:tcBorders>
              <w:top w:val="single" w:sz="4" w:space="0" w:color="auto"/>
              <w:bottom w:val="single" w:sz="4" w:space="0" w:color="auto"/>
            </w:tcBorders>
          </w:tcPr>
          <w:p w:rsidR="00BC62B1" w:rsidRPr="00950200" w:rsidRDefault="00BC62B1" w:rsidP="00BC62B1">
            <w:pPr>
              <w:pStyle w:val="ab"/>
              <w:spacing w:before="44" w:beforeAutospacing="0" w:after="55" w:afterAutospacing="0"/>
              <w:rPr>
                <w:b/>
                <w:sz w:val="20"/>
                <w:szCs w:val="20"/>
              </w:rPr>
            </w:pPr>
            <w:r w:rsidRPr="00950200">
              <w:rPr>
                <w:b/>
                <w:i/>
                <w:iCs/>
                <w:sz w:val="20"/>
                <w:szCs w:val="20"/>
              </w:rPr>
              <w:t>Д/и.  «Кукла проснулась»</w:t>
            </w:r>
            <w:r w:rsidRPr="00950200">
              <w:rPr>
                <w:b/>
                <w:sz w:val="20"/>
                <w:szCs w:val="20"/>
              </w:rPr>
              <w:t xml:space="preserve"> </w:t>
            </w:r>
          </w:p>
          <w:p w:rsidR="00E51D86" w:rsidRPr="00950200" w:rsidRDefault="00BC62B1" w:rsidP="00950200">
            <w:pPr>
              <w:pStyle w:val="ab"/>
              <w:spacing w:before="44" w:beforeAutospacing="0" w:after="55" w:afterAutospacing="0"/>
              <w:rPr>
                <w:sz w:val="20"/>
                <w:szCs w:val="20"/>
              </w:rPr>
            </w:pPr>
            <w:r w:rsidRPr="00950200">
              <w:rPr>
                <w:sz w:val="20"/>
                <w:szCs w:val="20"/>
                <w:u w:val="single"/>
              </w:rPr>
              <w:t>Цель:</w:t>
            </w:r>
            <w:r w:rsidRPr="00950200">
              <w:rPr>
                <w:sz w:val="20"/>
                <w:szCs w:val="20"/>
              </w:rPr>
              <w:t xml:space="preserve"> уточнить названия кукольной одежды, ее деталей, рисунка, цвета. </w:t>
            </w:r>
          </w:p>
          <w:p w:rsidR="00C85781" w:rsidRDefault="00C85781" w:rsidP="00950200">
            <w:pPr>
              <w:pStyle w:val="ab"/>
              <w:spacing w:before="0" w:beforeAutospacing="0" w:after="0" w:afterAutospacing="0"/>
              <w:rPr>
                <w:b/>
                <w:i/>
                <w:sz w:val="20"/>
                <w:szCs w:val="20"/>
              </w:rPr>
            </w:pPr>
          </w:p>
          <w:p w:rsidR="00950200" w:rsidRPr="00B93CC7" w:rsidRDefault="00950200" w:rsidP="00950200">
            <w:pPr>
              <w:pStyle w:val="ab"/>
              <w:spacing w:before="0" w:beforeAutospacing="0" w:after="0" w:afterAutospacing="0"/>
              <w:rPr>
                <w:b/>
                <w:i/>
                <w:sz w:val="20"/>
                <w:szCs w:val="20"/>
              </w:rPr>
            </w:pPr>
            <w:r w:rsidRPr="00B93CC7">
              <w:rPr>
                <w:b/>
                <w:i/>
                <w:sz w:val="20"/>
                <w:szCs w:val="20"/>
              </w:rPr>
              <w:t>Игровая ситуация в группу заходит «мальчик- плохиш» (кукла)</w:t>
            </w:r>
          </w:p>
          <w:p w:rsidR="00B93CC7" w:rsidRPr="00B93CC7" w:rsidRDefault="00950200" w:rsidP="00950200">
            <w:pPr>
              <w:pStyle w:val="ab"/>
              <w:spacing w:before="0" w:beforeAutospacing="0" w:after="0" w:afterAutospacing="0"/>
              <w:rPr>
                <w:sz w:val="20"/>
                <w:szCs w:val="20"/>
              </w:rPr>
            </w:pPr>
            <w:r w:rsidRPr="00B93CC7">
              <w:rPr>
                <w:sz w:val="20"/>
                <w:szCs w:val="20"/>
                <w:u w:val="single"/>
              </w:rPr>
              <w:t>Цель:</w:t>
            </w:r>
            <w:r w:rsidRPr="00B93CC7">
              <w:rPr>
                <w:sz w:val="20"/>
                <w:szCs w:val="20"/>
              </w:rPr>
              <w:t xml:space="preserve"> Познакомить с опасностями подстерегающими дома. </w:t>
            </w:r>
          </w:p>
          <w:p w:rsidR="00731EC8" w:rsidRDefault="00731EC8" w:rsidP="00731EC8">
            <w:pPr>
              <w:rPr>
                <w:lang w:eastAsia="ru-RU"/>
              </w:rPr>
            </w:pPr>
          </w:p>
          <w:p w:rsidR="00731EC8" w:rsidRPr="00731EC8" w:rsidRDefault="00731EC8" w:rsidP="00731EC8">
            <w:pPr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</w:pPr>
            <w:r w:rsidRPr="00731EC8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>Танец «Мы веселые матрешки»</w:t>
            </w:r>
          </w:p>
          <w:p w:rsidR="00731EC8" w:rsidRPr="00731EC8" w:rsidRDefault="00731EC8" w:rsidP="00731EC8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731EC8">
              <w:rPr>
                <w:rFonts w:ascii="Times New Roman" w:hAnsi="Times New Roman" w:cs="Times New Roman"/>
                <w:sz w:val="20"/>
                <w:szCs w:val="28"/>
                <w:u w:val="single"/>
              </w:rPr>
              <w:t xml:space="preserve">Цель: </w:t>
            </w:r>
            <w:r w:rsidRPr="00731EC8">
              <w:rPr>
                <w:rFonts w:ascii="Times New Roman" w:hAnsi="Times New Roman" w:cs="Times New Roman"/>
                <w:sz w:val="20"/>
                <w:szCs w:val="28"/>
              </w:rPr>
              <w:t>Формировать песенные и танцевальные навыки.</w:t>
            </w:r>
          </w:p>
          <w:p w:rsidR="00C85781" w:rsidRDefault="00C85781" w:rsidP="00B93CC7">
            <w:pPr>
              <w:pStyle w:val="ab"/>
              <w:spacing w:before="44" w:beforeAutospacing="0" w:after="55" w:afterAutospacing="0"/>
              <w:rPr>
                <w:b/>
                <w:i/>
                <w:iCs/>
                <w:sz w:val="20"/>
                <w:szCs w:val="20"/>
              </w:rPr>
            </w:pPr>
          </w:p>
          <w:p w:rsidR="00B93CC7" w:rsidRPr="00950200" w:rsidRDefault="00B93CC7" w:rsidP="00B93CC7">
            <w:pPr>
              <w:pStyle w:val="ab"/>
              <w:spacing w:before="44" w:beforeAutospacing="0" w:after="55" w:afterAutospacing="0"/>
              <w:rPr>
                <w:b/>
                <w:i/>
                <w:sz w:val="20"/>
                <w:szCs w:val="20"/>
              </w:rPr>
            </w:pPr>
            <w:r w:rsidRPr="00950200">
              <w:rPr>
                <w:b/>
                <w:i/>
                <w:iCs/>
                <w:sz w:val="20"/>
                <w:szCs w:val="20"/>
              </w:rPr>
              <w:t>Д/и. «Кошкин дом»</w:t>
            </w:r>
            <w:r w:rsidRPr="00950200">
              <w:rPr>
                <w:b/>
                <w:i/>
                <w:sz w:val="20"/>
                <w:szCs w:val="20"/>
              </w:rPr>
              <w:t xml:space="preserve"> </w:t>
            </w:r>
          </w:p>
          <w:p w:rsidR="00B93CC7" w:rsidRPr="00950200" w:rsidRDefault="00B93CC7" w:rsidP="00B93CC7">
            <w:pPr>
              <w:pStyle w:val="ab"/>
              <w:spacing w:before="44" w:beforeAutospacing="0" w:after="55" w:afterAutospacing="0"/>
              <w:rPr>
                <w:sz w:val="20"/>
                <w:szCs w:val="20"/>
              </w:rPr>
            </w:pPr>
            <w:r w:rsidRPr="00950200">
              <w:rPr>
                <w:sz w:val="20"/>
                <w:szCs w:val="20"/>
                <w:u w:val="single"/>
              </w:rPr>
              <w:t>Цель:</w:t>
            </w:r>
            <w:r w:rsidRPr="00950200">
              <w:rPr>
                <w:sz w:val="20"/>
                <w:szCs w:val="20"/>
              </w:rPr>
              <w:t xml:space="preserve"> активизировать словарь по теме, развить понимание предлогов в, на, из, под. </w:t>
            </w:r>
          </w:p>
          <w:p w:rsidR="00C85781" w:rsidRDefault="00C85781" w:rsidP="00C85781">
            <w:pPr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</w:pPr>
          </w:p>
          <w:p w:rsidR="00C85781" w:rsidRPr="00C85781" w:rsidRDefault="00C85781" w:rsidP="00C85781">
            <w:pPr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</w:pPr>
            <w:r w:rsidRPr="00C85781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>П/и. Догони мяч</w:t>
            </w:r>
          </w:p>
          <w:p w:rsidR="00C85781" w:rsidRPr="00C85781" w:rsidRDefault="00C85781" w:rsidP="00C85781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C85781">
              <w:rPr>
                <w:rFonts w:ascii="Times New Roman" w:hAnsi="Times New Roman" w:cs="Times New Roman"/>
                <w:sz w:val="20"/>
                <w:szCs w:val="28"/>
                <w:u w:val="single"/>
              </w:rPr>
              <w:t>Цель:</w:t>
            </w:r>
            <w:r w:rsidRPr="00C85781">
              <w:rPr>
                <w:rFonts w:ascii="Times New Roman" w:hAnsi="Times New Roman" w:cs="Times New Roman"/>
                <w:sz w:val="20"/>
                <w:szCs w:val="28"/>
              </w:rPr>
              <w:t xml:space="preserve"> развивать у детей умение сохранять во время ходьбы и бега необходимое направление и изменять его в зависимости от сложных ситуаций. Приучать бегать в различных направлениях. Ловить мяч, развивать внимание и выдержку</w:t>
            </w:r>
          </w:p>
          <w:p w:rsidR="00950200" w:rsidRPr="00B93CC7" w:rsidRDefault="00950200" w:rsidP="00B93CC7">
            <w:pPr>
              <w:rPr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AA0B7A" w:rsidRPr="00696E64" w:rsidRDefault="000B75D4" w:rsidP="000B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E64">
              <w:rPr>
                <w:rFonts w:ascii="Times New Roman" w:hAnsi="Times New Roman" w:cs="Times New Roman"/>
                <w:sz w:val="24"/>
                <w:szCs w:val="24"/>
              </w:rPr>
              <w:t>-Внести  схемы, алгоритмы умывания, проведения закаливания</w:t>
            </w:r>
          </w:p>
          <w:p w:rsidR="00AA0B7A" w:rsidRPr="00696E64" w:rsidRDefault="00AA0B7A" w:rsidP="00AA0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D86" w:rsidRPr="00696E64" w:rsidRDefault="00AA0B7A" w:rsidP="00AA0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E64">
              <w:rPr>
                <w:rFonts w:ascii="Times New Roman" w:hAnsi="Times New Roman" w:cs="Times New Roman"/>
                <w:sz w:val="24"/>
                <w:szCs w:val="24"/>
              </w:rPr>
              <w:t>Внести дидактическую куклу .</w:t>
            </w:r>
          </w:p>
          <w:p w:rsidR="00AA0B7A" w:rsidRPr="00696E64" w:rsidRDefault="00AA0B7A" w:rsidP="00AA0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B7A" w:rsidRPr="00696E64" w:rsidRDefault="00AA0B7A" w:rsidP="00AA0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E64">
              <w:rPr>
                <w:rFonts w:ascii="Times New Roman" w:hAnsi="Times New Roman" w:cs="Times New Roman"/>
                <w:sz w:val="24"/>
                <w:szCs w:val="24"/>
              </w:rPr>
              <w:t>-В уголок сенсорики внести матрешки, шнуровку.</w:t>
            </w:r>
          </w:p>
          <w:p w:rsidR="00AA0B7A" w:rsidRPr="00696E64" w:rsidRDefault="00AA0B7A" w:rsidP="00AA0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B7A" w:rsidRPr="00696E64" w:rsidRDefault="00AA0B7A" w:rsidP="00AA0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E64">
              <w:rPr>
                <w:rFonts w:ascii="Times New Roman" w:hAnsi="Times New Roman" w:cs="Times New Roman"/>
                <w:sz w:val="24"/>
                <w:szCs w:val="24"/>
              </w:rPr>
              <w:t>-добавить сюжетные картинки бытовая техника, электроприборы</w:t>
            </w:r>
          </w:p>
          <w:p w:rsidR="00AA0B7A" w:rsidRPr="00696E64" w:rsidRDefault="00AA0B7A" w:rsidP="00AA0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E64" w:rsidRPr="00696E64" w:rsidRDefault="00696E64" w:rsidP="00AA0B7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auto"/>
              <w:bottom w:val="single" w:sz="4" w:space="0" w:color="auto"/>
            </w:tcBorders>
          </w:tcPr>
          <w:p w:rsidR="00572528" w:rsidRPr="00572528" w:rsidRDefault="00572528" w:rsidP="0057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528">
              <w:rPr>
                <w:rFonts w:ascii="Times New Roman" w:hAnsi="Times New Roman" w:cs="Times New Roman"/>
                <w:sz w:val="24"/>
                <w:szCs w:val="24"/>
              </w:rPr>
              <w:t>Рекомендовать родителям прочитать</w:t>
            </w:r>
          </w:p>
          <w:p w:rsidR="00572528" w:rsidRPr="00572528" w:rsidRDefault="00572528" w:rsidP="0057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528">
              <w:rPr>
                <w:rFonts w:ascii="Times New Roman" w:hAnsi="Times New Roman" w:cs="Times New Roman"/>
                <w:sz w:val="24"/>
                <w:szCs w:val="24"/>
              </w:rPr>
              <w:t xml:space="preserve">детям </w:t>
            </w:r>
          </w:p>
          <w:p w:rsidR="00572528" w:rsidRPr="00572528" w:rsidRDefault="00572528" w:rsidP="00572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528">
              <w:rPr>
                <w:rFonts w:ascii="Times New Roman" w:hAnsi="Times New Roman" w:cs="Times New Roman"/>
                <w:sz w:val="24"/>
                <w:szCs w:val="24"/>
              </w:rPr>
              <w:t>А. Барто «Игрушки» («Грузовик», «Самолет» «Кораблик», С. Маршак «Кораблик», С. Михалков «Шла по улице машина»)</w:t>
            </w:r>
          </w:p>
          <w:p w:rsidR="00E51D86" w:rsidRPr="00572528" w:rsidRDefault="00E51D86" w:rsidP="00572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D86" w:rsidRPr="004F0406" w:rsidTr="007C38B7">
        <w:trPr>
          <w:cantSplit/>
          <w:trHeight w:val="3516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51D86" w:rsidRDefault="00E51D86" w:rsidP="00B308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Четверг</w:t>
            </w:r>
          </w:p>
        </w:tc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</w:tcPr>
          <w:p w:rsidR="00E51D86" w:rsidRPr="00E73E46" w:rsidRDefault="00E51D86" w:rsidP="00B308FB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E73E46">
              <w:rPr>
                <w:rFonts w:ascii="Times New Roman" w:hAnsi="Times New Roman" w:cs="Times New Roman"/>
                <w:i/>
                <w:szCs w:val="20"/>
              </w:rPr>
              <w:t>Музыка (по плану музыкального работника)</w:t>
            </w:r>
          </w:p>
          <w:p w:rsidR="00E51D86" w:rsidRDefault="00E51D86" w:rsidP="00B308F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51D86" w:rsidRDefault="00E51D86" w:rsidP="00B308F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ние (конструирование)</w:t>
            </w:r>
          </w:p>
          <w:p w:rsidR="00E51D86" w:rsidRDefault="00B308FB" w:rsidP="00B308F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Тема: По замыслу</w:t>
            </w:r>
          </w:p>
          <w:p w:rsidR="00B308FB" w:rsidRPr="00B308FB" w:rsidRDefault="00B308FB" w:rsidP="00B308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Цель: </w:t>
            </w:r>
            <w:r>
              <w:rPr>
                <w:rFonts w:ascii="Times New Roman" w:hAnsi="Times New Roman" w:cs="Times New Roman"/>
              </w:rPr>
              <w:t xml:space="preserve">Побуждать повторять  знакомые постройки самостоятельно.  </w:t>
            </w:r>
          </w:p>
          <w:p w:rsidR="00E51D86" w:rsidRDefault="00E51D86" w:rsidP="00B308FB">
            <w:pPr>
              <w:rPr>
                <w:rFonts w:ascii="Times New Roman" w:hAnsi="Times New Roman" w:cs="Times New Roman"/>
                <w:i/>
              </w:rPr>
            </w:pPr>
          </w:p>
          <w:p w:rsidR="00E51D86" w:rsidRDefault="00E51D86" w:rsidP="00B308FB">
            <w:pPr>
              <w:rPr>
                <w:rFonts w:ascii="Times New Roman" w:hAnsi="Times New Roman" w:cs="Times New Roman"/>
                <w:i/>
              </w:rPr>
            </w:pPr>
          </w:p>
          <w:p w:rsidR="00E51D86" w:rsidRDefault="00E51D86" w:rsidP="00B308FB">
            <w:pPr>
              <w:rPr>
                <w:rFonts w:ascii="Times New Roman" w:hAnsi="Times New Roman" w:cs="Times New Roman"/>
                <w:i/>
              </w:rPr>
            </w:pPr>
          </w:p>
          <w:p w:rsidR="00E51D86" w:rsidRDefault="00E51D86" w:rsidP="00B308FB">
            <w:pPr>
              <w:rPr>
                <w:rFonts w:ascii="Times New Roman" w:hAnsi="Times New Roman" w:cs="Times New Roman"/>
                <w:i/>
              </w:rPr>
            </w:pPr>
          </w:p>
          <w:p w:rsidR="00E51D86" w:rsidRDefault="00E51D86" w:rsidP="00B308FB">
            <w:pPr>
              <w:rPr>
                <w:rFonts w:ascii="Times New Roman" w:hAnsi="Times New Roman" w:cs="Times New Roman"/>
                <w:i/>
              </w:rPr>
            </w:pPr>
          </w:p>
          <w:p w:rsidR="00E51D86" w:rsidRDefault="00E51D86" w:rsidP="00B308FB">
            <w:pPr>
              <w:rPr>
                <w:rFonts w:ascii="Times New Roman" w:hAnsi="Times New Roman" w:cs="Times New Roman"/>
                <w:i/>
              </w:rPr>
            </w:pPr>
          </w:p>
          <w:p w:rsidR="00E51D86" w:rsidRPr="00890FCB" w:rsidRDefault="00E51D86" w:rsidP="00B308FB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51D86" w:rsidRPr="00C85781" w:rsidRDefault="00C85781" w:rsidP="00B308F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5781">
              <w:rPr>
                <w:rFonts w:ascii="Times New Roman" w:hAnsi="Times New Roman" w:cs="Times New Roman"/>
                <w:i/>
                <w:sz w:val="20"/>
                <w:szCs w:val="20"/>
              </w:rPr>
              <w:t>Социализация</w:t>
            </w:r>
          </w:p>
          <w:p w:rsidR="00C85781" w:rsidRPr="00C85781" w:rsidRDefault="00C85781" w:rsidP="00B308F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85781" w:rsidRPr="00C85781" w:rsidRDefault="00C85781" w:rsidP="00C85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781" w:rsidRPr="00C85781" w:rsidRDefault="00C85781" w:rsidP="00C857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781" w:rsidRPr="00C85781" w:rsidRDefault="00C85781" w:rsidP="00C8578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8578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ция </w:t>
            </w:r>
          </w:p>
          <w:p w:rsidR="007C38B7" w:rsidRDefault="00C85781" w:rsidP="00C857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5781">
              <w:rPr>
                <w:rFonts w:ascii="Times New Roman" w:hAnsi="Times New Roman" w:cs="Times New Roman"/>
                <w:i/>
                <w:sz w:val="20"/>
                <w:szCs w:val="20"/>
              </w:rPr>
              <w:t>Познание</w:t>
            </w:r>
          </w:p>
          <w:p w:rsidR="007C38B7" w:rsidRPr="007C38B7" w:rsidRDefault="007C38B7" w:rsidP="007C3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8B7" w:rsidRDefault="007C38B7" w:rsidP="007C3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8B7" w:rsidRDefault="007C38B7" w:rsidP="007C3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8B7" w:rsidRDefault="007C38B7" w:rsidP="007C3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8B7" w:rsidRDefault="007C38B7" w:rsidP="007C38B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C38B7" w:rsidRPr="005E3F8B" w:rsidRDefault="007C38B7" w:rsidP="007C38B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3F8B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  <w:p w:rsidR="007C38B7" w:rsidRDefault="007C38B7" w:rsidP="007C38B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3F8B">
              <w:rPr>
                <w:rFonts w:ascii="Times New Roman" w:hAnsi="Times New Roman" w:cs="Times New Roman"/>
                <w:i/>
                <w:sz w:val="20"/>
                <w:szCs w:val="20"/>
              </w:rPr>
              <w:t>Здоровье</w:t>
            </w:r>
          </w:p>
          <w:p w:rsidR="007C38B7" w:rsidRDefault="007C38B7" w:rsidP="007C3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8B7" w:rsidRDefault="007C38B7" w:rsidP="007C3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8B7" w:rsidRDefault="007C38B7" w:rsidP="007C38B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95DBE" w:rsidRDefault="007C38B7" w:rsidP="007C38B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C38B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руд </w:t>
            </w:r>
          </w:p>
          <w:p w:rsidR="00A95DBE" w:rsidRDefault="00A95DBE" w:rsidP="00A95D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5DBE" w:rsidRDefault="00A95DBE" w:rsidP="00A95DB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85781" w:rsidRPr="00A95DBE" w:rsidRDefault="00A95DBE" w:rsidP="00A95DB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95DBE">
              <w:rPr>
                <w:rFonts w:ascii="Times New Roman" w:hAnsi="Times New Roman" w:cs="Times New Roman"/>
                <w:i/>
                <w:sz w:val="20"/>
                <w:szCs w:val="20"/>
              </w:rPr>
              <w:t>Познание</w:t>
            </w:r>
          </w:p>
          <w:p w:rsidR="00A95DBE" w:rsidRPr="00A95DBE" w:rsidRDefault="00A95DBE" w:rsidP="00A95D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DBE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ция</w:t>
            </w:r>
          </w:p>
        </w:tc>
        <w:tc>
          <w:tcPr>
            <w:tcW w:w="4417" w:type="dxa"/>
            <w:tcBorders>
              <w:top w:val="single" w:sz="4" w:space="0" w:color="auto"/>
              <w:bottom w:val="single" w:sz="4" w:space="0" w:color="auto"/>
            </w:tcBorders>
          </w:tcPr>
          <w:p w:rsidR="00BC62B1" w:rsidRPr="00C85781" w:rsidRDefault="00BC62B1" w:rsidP="00BC62B1">
            <w:pPr>
              <w:spacing w:before="56" w:after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78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Мимические упражнения</w:t>
            </w:r>
          </w:p>
          <w:p w:rsidR="00BC62B1" w:rsidRPr="00C85781" w:rsidRDefault="00BC62B1" w:rsidP="00BC62B1">
            <w:pPr>
              <w:spacing w:before="56" w:after="5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Цель:</w:t>
            </w:r>
            <w:r w:rsidRPr="00C857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разить эмоциональное состояние, связанное со случившимися событиями.</w:t>
            </w:r>
          </w:p>
          <w:p w:rsidR="00E1409B" w:rsidRPr="00C85781" w:rsidRDefault="00E1409B" w:rsidP="00E1409B">
            <w:pPr>
              <w:pStyle w:val="ab"/>
              <w:spacing w:before="44" w:beforeAutospacing="0" w:after="55" w:afterAutospacing="0"/>
              <w:rPr>
                <w:b/>
                <w:sz w:val="20"/>
                <w:szCs w:val="20"/>
              </w:rPr>
            </w:pPr>
            <w:r w:rsidRPr="00C85781">
              <w:rPr>
                <w:b/>
                <w:i/>
                <w:iCs/>
                <w:sz w:val="20"/>
                <w:szCs w:val="20"/>
              </w:rPr>
              <w:t>«Помоем посуду»</w:t>
            </w:r>
            <w:r w:rsidRPr="00C85781">
              <w:rPr>
                <w:b/>
                <w:sz w:val="20"/>
                <w:szCs w:val="20"/>
              </w:rPr>
              <w:t xml:space="preserve"> </w:t>
            </w:r>
          </w:p>
          <w:p w:rsidR="00E1409B" w:rsidRPr="00C85781" w:rsidRDefault="00E1409B" w:rsidP="00E1409B">
            <w:pPr>
              <w:pStyle w:val="ab"/>
              <w:spacing w:before="44" w:beforeAutospacing="0" w:after="55" w:afterAutospacing="0"/>
              <w:rPr>
                <w:sz w:val="20"/>
                <w:szCs w:val="20"/>
              </w:rPr>
            </w:pPr>
            <w:r w:rsidRPr="00C85781">
              <w:rPr>
                <w:sz w:val="20"/>
                <w:szCs w:val="20"/>
                <w:u w:val="single"/>
              </w:rPr>
              <w:t>Цель:</w:t>
            </w:r>
            <w:r w:rsidR="00C85781" w:rsidRPr="00C85781">
              <w:rPr>
                <w:sz w:val="20"/>
                <w:szCs w:val="20"/>
              </w:rPr>
              <w:t xml:space="preserve"> расширить словарь по теме, </w:t>
            </w:r>
            <w:r w:rsidRPr="00C85781">
              <w:rPr>
                <w:sz w:val="20"/>
                <w:szCs w:val="20"/>
              </w:rPr>
              <w:t xml:space="preserve">активизировать речь. </w:t>
            </w:r>
          </w:p>
          <w:p w:rsidR="00BC62B1" w:rsidRPr="007C38B7" w:rsidRDefault="00C85781" w:rsidP="00BC62B1">
            <w:pPr>
              <w:spacing w:before="56" w:after="56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 w:rsidRPr="007C38B7">
              <w:rPr>
                <w:rFonts w:ascii="Times New Roman" w:hAnsi="Times New Roman" w:cs="Times New Roman"/>
                <w:sz w:val="20"/>
                <w:szCs w:val="28"/>
              </w:rPr>
              <w:t>- рассматривание картинок, иллюстраций с изображением бытовых приборов, обсуждение правил пользования</w:t>
            </w:r>
          </w:p>
          <w:p w:rsidR="007C38B7" w:rsidRDefault="007C38B7" w:rsidP="00B308FB">
            <w:pPr>
              <w:tabs>
                <w:tab w:val="left" w:pos="1323"/>
              </w:tabs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</w:pPr>
            <w:r w:rsidRPr="007C38B7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>фи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>зкультурные минутки: «Самокат»,</w:t>
            </w:r>
          </w:p>
          <w:p w:rsidR="007C38B7" w:rsidRDefault="007C38B7" w:rsidP="00B308FB">
            <w:pPr>
              <w:tabs>
                <w:tab w:val="left" w:pos="1323"/>
              </w:tabs>
              <w:rPr>
                <w:rFonts w:ascii="Times New Roman" w:hAnsi="Times New Roman" w:cs="Times New Roman"/>
                <w:sz w:val="20"/>
                <w:szCs w:val="28"/>
              </w:rPr>
            </w:pPr>
            <w:r w:rsidRPr="007C38B7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>«Поезд».</w:t>
            </w:r>
            <w:r w:rsidRPr="007C38B7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  <w:p w:rsidR="00E51D86" w:rsidRDefault="007C38B7" w:rsidP="00B308FB">
            <w:pPr>
              <w:tabs>
                <w:tab w:val="left" w:pos="1323"/>
              </w:tabs>
              <w:rPr>
                <w:rFonts w:ascii="Times New Roman" w:hAnsi="Times New Roman" w:cs="Times New Roman"/>
                <w:sz w:val="20"/>
                <w:szCs w:val="28"/>
              </w:rPr>
            </w:pPr>
            <w:r w:rsidRPr="007C38B7">
              <w:rPr>
                <w:rFonts w:ascii="Times New Roman" w:hAnsi="Times New Roman" w:cs="Times New Roman"/>
                <w:sz w:val="20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у</w:t>
            </w:r>
            <w:r w:rsidRPr="007C38B7">
              <w:rPr>
                <w:rFonts w:ascii="Times New Roman" w:hAnsi="Times New Roman" w:cs="Times New Roman"/>
                <w:sz w:val="20"/>
                <w:szCs w:val="28"/>
              </w:rPr>
              <w:t>чить имитировать транспортные средства, двигаться в определенном направлении</w:t>
            </w:r>
          </w:p>
          <w:p w:rsidR="007C38B7" w:rsidRDefault="007C38B7" w:rsidP="007C38B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7C38B7" w:rsidRDefault="007C38B7" w:rsidP="007C38B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- </w:t>
            </w:r>
            <w:r w:rsidRPr="007C38B7">
              <w:rPr>
                <w:rFonts w:ascii="Times New Roman" w:hAnsi="Times New Roman" w:cs="Times New Roman"/>
                <w:sz w:val="20"/>
                <w:szCs w:val="28"/>
              </w:rPr>
              <w:t>трудовое поручение по поливке растений в уголке природы.</w:t>
            </w:r>
          </w:p>
          <w:p w:rsidR="00A95DBE" w:rsidRDefault="00A95DBE" w:rsidP="00A95DBE">
            <w:pPr>
              <w:shd w:val="clear" w:color="auto" w:fill="FFFFFF"/>
              <w:tabs>
                <w:tab w:val="left" w:pos="2866"/>
              </w:tabs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A95DBE" w:rsidRPr="00A95DBE" w:rsidRDefault="00A95DBE" w:rsidP="00A95DBE">
            <w:pPr>
              <w:shd w:val="clear" w:color="auto" w:fill="FFFFFF"/>
              <w:tabs>
                <w:tab w:val="left" w:pos="2866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95D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ыт: «</w:t>
            </w:r>
            <w:r w:rsidRPr="00A95DBE">
              <w:rPr>
                <w:rFonts w:ascii="Times New Roman" w:hAnsi="Times New Roman" w:cs="Times New Roman"/>
                <w:b/>
                <w:bCs/>
                <w:i/>
                <w:spacing w:val="-4"/>
                <w:sz w:val="20"/>
                <w:szCs w:val="20"/>
              </w:rPr>
              <w:t>Воздух работает»</w:t>
            </w:r>
          </w:p>
          <w:p w:rsidR="007C38B7" w:rsidRDefault="00A95DBE" w:rsidP="00A95DBE">
            <w:pPr>
              <w:shd w:val="clear" w:color="auto" w:fill="FFFFFF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A95DBE"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0"/>
                <w:szCs w:val="20"/>
              </w:rPr>
              <w:t xml:space="preserve">Задача: </w:t>
            </w:r>
            <w:r w:rsidRPr="00A95DBE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дать детям представление о том, что воздух может </w:t>
            </w:r>
            <w:r w:rsidRPr="00A95DBE">
              <w:rPr>
                <w:rFonts w:ascii="Times New Roman" w:hAnsi="Times New Roman" w:cs="Times New Roman"/>
                <w:sz w:val="20"/>
                <w:szCs w:val="20"/>
              </w:rPr>
              <w:t>двигать предметы (парусные суда, воздушные шары и т.д.).</w:t>
            </w:r>
          </w:p>
          <w:p w:rsidR="00A95DBE" w:rsidRPr="007C38B7" w:rsidRDefault="00A95DBE" w:rsidP="00A95DBE">
            <w:pPr>
              <w:shd w:val="clear" w:color="auto" w:fill="FFFFFF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696E64" w:rsidRPr="002B214E" w:rsidRDefault="00696E64" w:rsidP="00696E64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ношу </w:t>
            </w:r>
            <w:r w:rsidRPr="002B214E">
              <w:rPr>
                <w:rFonts w:ascii="Times New Roman" w:hAnsi="Times New Roman" w:cs="Times New Roman"/>
                <w:sz w:val="24"/>
                <w:szCs w:val="28"/>
              </w:rPr>
              <w:t>модели самостоятельного одевания/раздевания, м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тья рук.</w:t>
            </w:r>
          </w:p>
          <w:p w:rsidR="00696E64" w:rsidRDefault="00696E64" w:rsidP="00696E64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96E64" w:rsidRPr="002B214E" w:rsidRDefault="00696E64" w:rsidP="00696E64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2B214E">
              <w:rPr>
                <w:rFonts w:ascii="Times New Roman" w:hAnsi="Times New Roman" w:cs="Times New Roman"/>
                <w:sz w:val="24"/>
                <w:szCs w:val="28"/>
              </w:rPr>
              <w:t xml:space="preserve"> шапочки-ушки разных домашних животных.</w:t>
            </w:r>
          </w:p>
          <w:p w:rsidR="00696E64" w:rsidRDefault="00696E64" w:rsidP="00696E64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96E64" w:rsidRDefault="00696E64" w:rsidP="00696E64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артинка «Коза с козлятами», </w:t>
            </w:r>
          </w:p>
          <w:p w:rsidR="00696E64" w:rsidRDefault="00696E64" w:rsidP="00696E6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96E64" w:rsidRPr="00696E64" w:rsidRDefault="00696E64" w:rsidP="00696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E64">
              <w:rPr>
                <w:rFonts w:ascii="Times New Roman" w:hAnsi="Times New Roman" w:cs="Times New Roman"/>
                <w:sz w:val="24"/>
                <w:szCs w:val="24"/>
              </w:rPr>
              <w:t>Для игр внести ободки, кегли, набивные мячи, обручи.</w:t>
            </w:r>
          </w:p>
          <w:p w:rsidR="00696E64" w:rsidRPr="00696E64" w:rsidRDefault="00696E64" w:rsidP="00696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E64" w:rsidRPr="00696E64" w:rsidRDefault="00696E64" w:rsidP="00696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6E64">
              <w:rPr>
                <w:rFonts w:ascii="Times New Roman" w:hAnsi="Times New Roman" w:cs="Times New Roman"/>
                <w:sz w:val="24"/>
                <w:szCs w:val="24"/>
              </w:rPr>
              <w:t xml:space="preserve">-д/и «Что нельзя?» </w:t>
            </w:r>
          </w:p>
          <w:p w:rsidR="00E51D86" w:rsidRPr="00696E64" w:rsidRDefault="00696E64" w:rsidP="00696E64">
            <w:pPr>
              <w:rPr>
                <w:rFonts w:ascii="Times New Roman" w:hAnsi="Times New Roman" w:cs="Times New Roman"/>
                <w:szCs w:val="24"/>
              </w:rPr>
            </w:pPr>
            <w:r w:rsidRPr="00696E64">
              <w:rPr>
                <w:rFonts w:ascii="Times New Roman" w:hAnsi="Times New Roman" w:cs="Times New Roman"/>
                <w:sz w:val="24"/>
                <w:szCs w:val="24"/>
              </w:rPr>
              <w:t>«Правильно - неправильно»</w:t>
            </w:r>
          </w:p>
        </w:tc>
        <w:tc>
          <w:tcPr>
            <w:tcW w:w="2368" w:type="dxa"/>
            <w:tcBorders>
              <w:top w:val="single" w:sz="4" w:space="0" w:color="auto"/>
              <w:bottom w:val="single" w:sz="4" w:space="0" w:color="auto"/>
            </w:tcBorders>
          </w:tcPr>
          <w:p w:rsidR="00E51D86" w:rsidRPr="00572528" w:rsidRDefault="00572528" w:rsidP="00572528">
            <w:pPr>
              <w:rPr>
                <w:rFonts w:ascii="Times New Roman" w:hAnsi="Times New Roman" w:cs="Times New Roman"/>
                <w:szCs w:val="24"/>
              </w:rPr>
            </w:pPr>
            <w:r w:rsidRPr="00572528">
              <w:rPr>
                <w:rFonts w:ascii="Times New Roman" w:hAnsi="Times New Roman" w:cs="Times New Roman"/>
                <w:sz w:val="24"/>
                <w:szCs w:val="28"/>
              </w:rPr>
              <w:t>- рекомендовать  родителям прогулки по городу в ходе которых родители показывают пример детям по</w:t>
            </w:r>
            <w:r w:rsidRPr="00572528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 xml:space="preserve"> соблюдению правил дорожного движения, рассказывают о правила поведения в транспорте, на улице</w:t>
            </w:r>
          </w:p>
        </w:tc>
      </w:tr>
      <w:tr w:rsidR="00B308FB" w:rsidRPr="004F0406" w:rsidTr="007C38B7">
        <w:trPr>
          <w:cantSplit/>
          <w:trHeight w:val="1297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B308FB" w:rsidRDefault="00B308FB" w:rsidP="00B308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ятница</w:t>
            </w:r>
          </w:p>
        </w:tc>
        <w:tc>
          <w:tcPr>
            <w:tcW w:w="3967" w:type="dxa"/>
            <w:tcBorders>
              <w:top w:val="single" w:sz="4" w:space="0" w:color="auto"/>
              <w:bottom w:val="single" w:sz="4" w:space="0" w:color="auto"/>
            </w:tcBorders>
          </w:tcPr>
          <w:p w:rsidR="00B308FB" w:rsidRPr="00AE2FB6" w:rsidRDefault="00B308FB" w:rsidP="00B308FB">
            <w:pPr>
              <w:rPr>
                <w:rFonts w:ascii="Times New Roman" w:hAnsi="Times New Roman" w:cs="Times New Roman"/>
                <w:i/>
              </w:rPr>
            </w:pPr>
            <w:r w:rsidRPr="00AE2FB6">
              <w:rPr>
                <w:rFonts w:ascii="Times New Roman" w:hAnsi="Times New Roman" w:cs="Times New Roman"/>
                <w:i/>
              </w:rPr>
              <w:t>Физическая культура</w:t>
            </w:r>
          </w:p>
          <w:p w:rsidR="00B308FB" w:rsidRDefault="00B308FB" w:rsidP="00B308F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E2FB6">
              <w:rPr>
                <w:rFonts w:ascii="Times New Roman" w:hAnsi="Times New Roman" w:cs="Times New Roman"/>
              </w:rPr>
              <w:t>(по плану физ.инструктора)</w:t>
            </w:r>
          </w:p>
          <w:p w:rsidR="00B308FB" w:rsidRDefault="00B308FB" w:rsidP="00B308FB">
            <w:pPr>
              <w:rPr>
                <w:rFonts w:ascii="Times New Roman" w:hAnsi="Times New Roman" w:cs="Times New Roman"/>
                <w:szCs w:val="24"/>
              </w:rPr>
            </w:pPr>
          </w:p>
          <w:p w:rsidR="00B308FB" w:rsidRDefault="00B308FB" w:rsidP="00B308FB">
            <w:pPr>
              <w:tabs>
                <w:tab w:val="left" w:pos="318"/>
              </w:tabs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удожественное творчество </w:t>
            </w:r>
            <w:r w:rsidRPr="00B618E5">
              <w:rPr>
                <w:rFonts w:ascii="Times New Roman" w:hAnsi="Times New Roman" w:cs="Times New Roman"/>
                <w:i/>
                <w:sz w:val="20"/>
                <w:szCs w:val="24"/>
              </w:rPr>
              <w:t>(рисование)</w:t>
            </w:r>
          </w:p>
          <w:p w:rsidR="00B308FB" w:rsidRPr="00B308FB" w:rsidRDefault="00B308FB" w:rsidP="00B308FB">
            <w:pPr>
              <w:rPr>
                <w:rFonts w:ascii="Times New Roman" w:hAnsi="Times New Roman" w:cs="Times New Roman"/>
              </w:rPr>
            </w:pPr>
            <w:r w:rsidRPr="00B308FB">
              <w:rPr>
                <w:rFonts w:ascii="Times New Roman" w:hAnsi="Times New Roman" w:cs="Times New Roman"/>
              </w:rPr>
              <w:t xml:space="preserve">Тема: «Тили-тили-тили-бом! </w:t>
            </w:r>
          </w:p>
          <w:p w:rsidR="00B308FB" w:rsidRPr="00B308FB" w:rsidRDefault="00B308FB" w:rsidP="00B308FB">
            <w:pPr>
              <w:rPr>
                <w:rFonts w:ascii="Times New Roman" w:hAnsi="Times New Roman" w:cs="Times New Roman"/>
              </w:rPr>
            </w:pPr>
            <w:r w:rsidRPr="00B308FB">
              <w:rPr>
                <w:rFonts w:ascii="Times New Roman" w:hAnsi="Times New Roman" w:cs="Times New Roman"/>
              </w:rPr>
              <w:t xml:space="preserve">Загорелся </w:t>
            </w:r>
            <w:r>
              <w:rPr>
                <w:rFonts w:ascii="Times New Roman" w:hAnsi="Times New Roman" w:cs="Times New Roman"/>
              </w:rPr>
              <w:t>к</w:t>
            </w:r>
            <w:r w:rsidRPr="00B308FB">
              <w:rPr>
                <w:rFonts w:ascii="Times New Roman" w:hAnsi="Times New Roman" w:cs="Times New Roman"/>
              </w:rPr>
              <w:t xml:space="preserve">ошкин дом». </w:t>
            </w:r>
          </w:p>
          <w:p w:rsidR="00B308FB" w:rsidRPr="00B308FB" w:rsidRDefault="00B308FB" w:rsidP="00B308FB">
            <w:pPr>
              <w:rPr>
                <w:rFonts w:ascii="Times New Roman" w:hAnsi="Times New Roman" w:cs="Times New Roman"/>
              </w:rPr>
            </w:pPr>
            <w:r w:rsidRPr="00B308FB">
              <w:rPr>
                <w:rFonts w:ascii="Times New Roman" w:hAnsi="Times New Roman" w:cs="Times New Roman"/>
              </w:rPr>
              <w:t>Цель: знакомить с правилами по</w:t>
            </w:r>
            <w:r>
              <w:rPr>
                <w:rFonts w:ascii="Times New Roman" w:hAnsi="Times New Roman" w:cs="Times New Roman"/>
              </w:rPr>
              <w:t>жарной безопасности; учить ри</w:t>
            </w:r>
            <w:r w:rsidRPr="00B308FB">
              <w:rPr>
                <w:rFonts w:ascii="Times New Roman" w:hAnsi="Times New Roman" w:cs="Times New Roman"/>
              </w:rPr>
              <w:t>совать поролоном; развивать образное воображение.</w:t>
            </w:r>
          </w:p>
          <w:p w:rsidR="00B308FB" w:rsidRDefault="00B308FB" w:rsidP="00B308FB">
            <w:pPr>
              <w:ind w:firstLine="708"/>
              <w:rPr>
                <w:rFonts w:ascii="Times New Roman" w:hAnsi="Times New Roman" w:cs="Times New Roman"/>
                <w:i/>
              </w:rPr>
            </w:pPr>
          </w:p>
          <w:p w:rsidR="00B308FB" w:rsidRDefault="00B308FB" w:rsidP="00B308FB">
            <w:pPr>
              <w:ind w:firstLine="708"/>
              <w:rPr>
                <w:rFonts w:ascii="Times New Roman" w:hAnsi="Times New Roman" w:cs="Times New Roman"/>
                <w:i/>
              </w:rPr>
            </w:pPr>
          </w:p>
          <w:p w:rsidR="00B308FB" w:rsidRDefault="00B308FB" w:rsidP="00B308FB">
            <w:pPr>
              <w:ind w:firstLine="708"/>
              <w:rPr>
                <w:rFonts w:ascii="Times New Roman" w:hAnsi="Times New Roman" w:cs="Times New Roman"/>
                <w:i/>
              </w:rPr>
            </w:pPr>
          </w:p>
          <w:p w:rsidR="00B308FB" w:rsidRPr="00E73E46" w:rsidRDefault="00B308FB" w:rsidP="00B308FB">
            <w:pPr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308FB" w:rsidRPr="00696E64" w:rsidRDefault="00696E64" w:rsidP="00B308F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6E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езопасность </w:t>
            </w:r>
          </w:p>
          <w:p w:rsidR="00696E64" w:rsidRPr="00696E64" w:rsidRDefault="00696E64" w:rsidP="00B308F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6E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ние </w:t>
            </w:r>
          </w:p>
          <w:p w:rsidR="00696E64" w:rsidRPr="00696E64" w:rsidRDefault="00696E64" w:rsidP="00B308F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6E64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ция</w:t>
            </w:r>
          </w:p>
          <w:p w:rsidR="00696E64" w:rsidRPr="00696E64" w:rsidRDefault="00696E64" w:rsidP="00B308F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96E64" w:rsidRPr="00696E64" w:rsidRDefault="00696E64" w:rsidP="00B308F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96E64" w:rsidRPr="00696E64" w:rsidRDefault="00696E64" w:rsidP="00B308F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96E64" w:rsidRPr="00696E64" w:rsidRDefault="00696E64" w:rsidP="00696E6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6E64">
              <w:rPr>
                <w:rFonts w:ascii="Times New Roman" w:hAnsi="Times New Roman" w:cs="Times New Roman"/>
                <w:i/>
                <w:sz w:val="20"/>
                <w:szCs w:val="20"/>
              </w:rPr>
              <w:t>Худ. творчество</w:t>
            </w:r>
          </w:p>
          <w:p w:rsidR="00696E64" w:rsidRPr="00696E64" w:rsidRDefault="00696E64" w:rsidP="00696E6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6E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ние </w:t>
            </w:r>
          </w:p>
          <w:p w:rsidR="00696E64" w:rsidRDefault="00696E64" w:rsidP="00696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E64">
              <w:rPr>
                <w:rFonts w:ascii="Times New Roman" w:hAnsi="Times New Roman" w:cs="Times New Roman"/>
                <w:i/>
                <w:sz w:val="20"/>
                <w:szCs w:val="20"/>
              </w:rPr>
              <w:t>Тр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535A9" w:rsidRDefault="00E535A9" w:rsidP="00696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5A9" w:rsidRDefault="00E535A9" w:rsidP="00696E6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535A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узыка </w:t>
            </w:r>
          </w:p>
          <w:p w:rsidR="00E535A9" w:rsidRPr="00E535A9" w:rsidRDefault="00E535A9" w:rsidP="00E535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5A9" w:rsidRDefault="00E535A9" w:rsidP="00E535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5A9" w:rsidRDefault="00E535A9" w:rsidP="00E535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5A9" w:rsidRDefault="00E535A9" w:rsidP="00E53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5A9" w:rsidRPr="005E3F8B" w:rsidRDefault="00E535A9" w:rsidP="00E535A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3F8B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  <w:p w:rsidR="00E535A9" w:rsidRDefault="00E535A9" w:rsidP="00E535A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3F8B">
              <w:rPr>
                <w:rFonts w:ascii="Times New Roman" w:hAnsi="Times New Roman" w:cs="Times New Roman"/>
                <w:i/>
                <w:sz w:val="20"/>
                <w:szCs w:val="20"/>
              </w:rPr>
              <w:t>Здоровье</w:t>
            </w:r>
          </w:p>
          <w:p w:rsidR="00E535A9" w:rsidRPr="00E535A9" w:rsidRDefault="00E535A9" w:rsidP="00E535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4" w:space="0" w:color="auto"/>
              <w:bottom w:val="single" w:sz="4" w:space="0" w:color="auto"/>
            </w:tcBorders>
          </w:tcPr>
          <w:p w:rsidR="00B93CC7" w:rsidRPr="00B93CC7" w:rsidRDefault="00B93CC7" w:rsidP="00B93CC7">
            <w:pPr>
              <w:snapToGrid w:val="0"/>
              <w:ind w:left="80" w:right="176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93CC7">
              <w:rPr>
                <w:rFonts w:ascii="Times New Roman" w:hAnsi="Times New Roman"/>
                <w:b/>
                <w:i/>
                <w:sz w:val="20"/>
                <w:szCs w:val="20"/>
              </w:rPr>
              <w:t>Игра   «Можно - нельзя»</w:t>
            </w:r>
          </w:p>
          <w:p w:rsidR="00696E64" w:rsidRDefault="00B93CC7" w:rsidP="00B308FB">
            <w:pPr>
              <w:tabs>
                <w:tab w:val="left" w:pos="13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93CC7">
              <w:rPr>
                <w:rFonts w:ascii="Times New Roman" w:hAnsi="Times New Roman"/>
                <w:sz w:val="20"/>
                <w:szCs w:val="20"/>
                <w:u w:val="single"/>
              </w:rPr>
              <w:t>Цел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накомство детей с предметным миром и правилами безопасного обращения с предметами. Знакомство с понятиями «можно – нельзя», «опасно», «громко – тихо». </w:t>
            </w:r>
          </w:p>
          <w:p w:rsidR="00B308FB" w:rsidRDefault="00B308FB" w:rsidP="00696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E64" w:rsidRPr="00696E64" w:rsidRDefault="00696E64" w:rsidP="00696E6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96E6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исование по замыслу </w:t>
            </w:r>
          </w:p>
          <w:p w:rsidR="00696E64" w:rsidRDefault="00696E64" w:rsidP="00696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E6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ить задумывать содержание рисунка </w:t>
            </w:r>
          </w:p>
          <w:p w:rsidR="00696E64" w:rsidRDefault="00696E64" w:rsidP="00696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5A9" w:rsidRDefault="00E535A9" w:rsidP="00696E6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96E64" w:rsidRPr="00E535A9" w:rsidRDefault="00E535A9" w:rsidP="00696E6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535A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ляска </w:t>
            </w:r>
          </w:p>
          <w:p w:rsidR="00E535A9" w:rsidRDefault="00E535A9" w:rsidP="00696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5A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ставлять детям эмоциональное наслаждение, вызвать чувство радости от совершаемых действий. </w:t>
            </w:r>
          </w:p>
          <w:p w:rsidR="00E535A9" w:rsidRDefault="00E535A9" w:rsidP="00696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5A9" w:rsidRPr="00E535A9" w:rsidRDefault="00E535A9" w:rsidP="00696E64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535A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/и. «Найди свой домик»</w:t>
            </w:r>
          </w:p>
          <w:p w:rsidR="00E535A9" w:rsidRPr="00696E64" w:rsidRDefault="00E535A9" w:rsidP="00696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: Учить ориентироваться в пространстве.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E535A9" w:rsidRPr="00C951B9" w:rsidRDefault="00E535A9" w:rsidP="00E535A9">
            <w:pPr>
              <w:rPr>
                <w:sz w:val="24"/>
                <w:szCs w:val="24"/>
              </w:rPr>
            </w:pPr>
            <w:r w:rsidRPr="00C951B9">
              <w:rPr>
                <w:rFonts w:ascii="Times New Roman" w:hAnsi="Times New Roman" w:cs="Times New Roman"/>
                <w:sz w:val="24"/>
                <w:szCs w:val="24"/>
              </w:rPr>
              <w:t>для самостоятельной деятельности детей внести:</w:t>
            </w:r>
          </w:p>
          <w:p w:rsidR="00E535A9" w:rsidRPr="00C951B9" w:rsidRDefault="00E535A9" w:rsidP="00E53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1B9">
              <w:rPr>
                <w:rFonts w:ascii="Times New Roman" w:hAnsi="Times New Roman" w:cs="Times New Roman"/>
                <w:sz w:val="24"/>
                <w:szCs w:val="24"/>
              </w:rPr>
              <w:t xml:space="preserve">обручи, шнур, музыкальные инструменты бубен, металлофон </w:t>
            </w:r>
          </w:p>
          <w:p w:rsidR="00C951B9" w:rsidRPr="00C951B9" w:rsidRDefault="00E535A9" w:rsidP="00E53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B9">
              <w:rPr>
                <w:rFonts w:ascii="Times New Roman" w:hAnsi="Times New Roman" w:cs="Times New Roman"/>
                <w:sz w:val="24"/>
                <w:szCs w:val="24"/>
              </w:rPr>
              <w:t>куб, шнурки, ленточки</w:t>
            </w:r>
          </w:p>
          <w:p w:rsidR="00C951B9" w:rsidRDefault="00C951B9" w:rsidP="00C95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1B9" w:rsidRPr="00C951B9" w:rsidRDefault="00C951B9" w:rsidP="00C95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1B9">
              <w:rPr>
                <w:rFonts w:ascii="Times New Roman" w:hAnsi="Times New Roman" w:cs="Times New Roman"/>
                <w:sz w:val="24"/>
                <w:szCs w:val="24"/>
              </w:rPr>
              <w:t>- атрибуты для сюжетно-ролевых игр «Дом», «Магазин» и др.;</w:t>
            </w:r>
          </w:p>
          <w:p w:rsidR="00C951B9" w:rsidRDefault="00C951B9" w:rsidP="00C951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8FB" w:rsidRPr="00C951B9" w:rsidRDefault="00C951B9" w:rsidP="00C951B9">
            <w:pPr>
              <w:rPr>
                <w:rFonts w:ascii="Times New Roman" w:hAnsi="Times New Roman" w:cs="Times New Roman"/>
                <w:szCs w:val="24"/>
              </w:rPr>
            </w:pPr>
            <w:r w:rsidRPr="00C951B9">
              <w:rPr>
                <w:rFonts w:ascii="Times New Roman" w:hAnsi="Times New Roman" w:cs="Times New Roman"/>
                <w:sz w:val="24"/>
                <w:szCs w:val="24"/>
              </w:rPr>
              <w:t>- оборудование для элементарного</w:t>
            </w:r>
            <w:r w:rsidRPr="00C951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951B9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 водой и песком</w:t>
            </w:r>
          </w:p>
        </w:tc>
        <w:tc>
          <w:tcPr>
            <w:tcW w:w="2368" w:type="dxa"/>
            <w:tcBorders>
              <w:top w:val="single" w:sz="4" w:space="0" w:color="auto"/>
              <w:bottom w:val="single" w:sz="4" w:space="0" w:color="auto"/>
            </w:tcBorders>
          </w:tcPr>
          <w:p w:rsidR="00B308FB" w:rsidRDefault="00572528" w:rsidP="0057252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нсультации для родителей</w:t>
            </w:r>
          </w:p>
          <w:p w:rsidR="00572528" w:rsidRDefault="00572528" w:rsidP="0057252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572528">
              <w:rPr>
                <w:rFonts w:ascii="Times New Roman" w:hAnsi="Times New Roman" w:cs="Times New Roman"/>
                <w:sz w:val="24"/>
                <w:szCs w:val="28"/>
              </w:rPr>
              <w:t>Возраст строптивост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57252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572528" w:rsidRPr="00572528" w:rsidRDefault="00572528" w:rsidP="00572528">
            <w:pPr>
              <w:rPr>
                <w:rFonts w:ascii="Times New Roman" w:hAnsi="Times New Roman" w:cs="Times New Roman"/>
                <w:szCs w:val="24"/>
              </w:rPr>
            </w:pPr>
            <w:r w:rsidRPr="00572528">
              <w:rPr>
                <w:rFonts w:ascii="Times New Roman" w:hAnsi="Times New Roman" w:cs="Times New Roman"/>
                <w:sz w:val="24"/>
                <w:szCs w:val="28"/>
              </w:rPr>
              <w:t xml:space="preserve"> Как научить ребенка правильно реагировать на слово «нельзя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:rsidR="00E33ADA" w:rsidRDefault="00E33ADA" w:rsidP="005A79D1">
      <w:pPr>
        <w:spacing w:after="0"/>
      </w:pPr>
    </w:p>
    <w:p w:rsidR="00E33ADA" w:rsidRDefault="00E33ADA"/>
    <w:p w:rsidR="00E33ADA" w:rsidRDefault="00E33ADA"/>
    <w:p w:rsidR="00572528" w:rsidRDefault="00572528" w:rsidP="00B74C09">
      <w:pPr>
        <w:pStyle w:val="1"/>
        <w:spacing w:before="0" w:line="240" w:lineRule="auto"/>
        <w:jc w:val="center"/>
        <w:rPr>
          <w:sz w:val="24"/>
          <w:szCs w:val="24"/>
        </w:rPr>
      </w:pPr>
      <w:r w:rsidRPr="00A554C4">
        <w:rPr>
          <w:sz w:val="24"/>
          <w:szCs w:val="24"/>
        </w:rPr>
        <w:t>Планирование воспитательно-обра</w:t>
      </w:r>
      <w:r>
        <w:rPr>
          <w:sz w:val="24"/>
          <w:szCs w:val="24"/>
        </w:rPr>
        <w:t>зовательной работы (на недел</w:t>
      </w:r>
      <w:r w:rsidR="00492889">
        <w:rPr>
          <w:sz w:val="24"/>
          <w:szCs w:val="24"/>
        </w:rPr>
        <w:t>ю 18.02.по 22</w:t>
      </w:r>
      <w:r w:rsidRPr="00A554C4">
        <w:rPr>
          <w:sz w:val="24"/>
          <w:szCs w:val="24"/>
        </w:rPr>
        <w:t>.</w:t>
      </w:r>
      <w:r>
        <w:rPr>
          <w:sz w:val="24"/>
          <w:szCs w:val="24"/>
        </w:rPr>
        <w:t>02. 2013</w:t>
      </w:r>
      <w:r w:rsidRPr="00A554C4">
        <w:rPr>
          <w:sz w:val="24"/>
          <w:szCs w:val="24"/>
        </w:rPr>
        <w:t>г.)</w:t>
      </w:r>
    </w:p>
    <w:p w:rsidR="00572528" w:rsidRPr="00572528" w:rsidRDefault="00572528" w:rsidP="00572528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572528">
        <w:rPr>
          <w:rFonts w:ascii="Times New Roman" w:hAnsi="Times New Roman" w:cs="Times New Roman"/>
          <w:b/>
          <w:szCs w:val="28"/>
        </w:rPr>
        <w:t>Тема</w:t>
      </w:r>
      <w:r w:rsidRPr="00572528">
        <w:rPr>
          <w:rFonts w:ascii="Times New Roman" w:hAnsi="Times New Roman" w:cs="Times New Roman"/>
          <w:szCs w:val="28"/>
        </w:rPr>
        <w:t xml:space="preserve">: </w:t>
      </w:r>
      <w:r w:rsidRPr="000B2FF5">
        <w:rPr>
          <w:rFonts w:ascii="Times New Roman" w:hAnsi="Times New Roman" w:cs="Times New Roman"/>
          <w:b/>
          <w:i/>
          <w:szCs w:val="28"/>
        </w:rPr>
        <w:t>«Защитники Отечества»</w:t>
      </w:r>
    </w:p>
    <w:p w:rsidR="00572528" w:rsidRPr="00572528" w:rsidRDefault="00572528" w:rsidP="00572528">
      <w:pPr>
        <w:spacing w:after="0" w:line="240" w:lineRule="auto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Цели</w:t>
      </w:r>
      <w:r w:rsidRPr="00572528">
        <w:rPr>
          <w:rFonts w:ascii="Times New Roman" w:hAnsi="Times New Roman" w:cs="Times New Roman"/>
          <w:b/>
          <w:szCs w:val="28"/>
        </w:rPr>
        <w:t xml:space="preserve">: </w:t>
      </w:r>
      <w:r w:rsidRPr="00572528">
        <w:rPr>
          <w:rFonts w:ascii="Times New Roman" w:hAnsi="Times New Roman" w:cs="Times New Roman"/>
          <w:szCs w:val="28"/>
        </w:rPr>
        <w:t>1. Воспитание уважения к защитникам Отечества.</w:t>
      </w:r>
    </w:p>
    <w:p w:rsidR="00572528" w:rsidRPr="00572528" w:rsidRDefault="00572528" w:rsidP="0057252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Cs w:val="28"/>
        </w:rPr>
      </w:pPr>
      <w:r w:rsidRPr="00572528">
        <w:rPr>
          <w:rFonts w:ascii="Times New Roman" w:hAnsi="Times New Roman" w:cs="Times New Roman"/>
          <w:szCs w:val="28"/>
        </w:rPr>
        <w:t>2. Знакомство детей с военными профессиями (моряк, летчик, танкист).</w:t>
      </w:r>
    </w:p>
    <w:p w:rsidR="00492889" w:rsidRDefault="00572528" w:rsidP="0049288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Cs w:val="28"/>
        </w:rPr>
      </w:pPr>
      <w:r w:rsidRPr="00572528">
        <w:rPr>
          <w:rFonts w:ascii="Times New Roman" w:hAnsi="Times New Roman" w:cs="Times New Roman"/>
          <w:szCs w:val="28"/>
        </w:rPr>
        <w:t>3. Формирование первичных гендерных  представлений (воспитывать в мальчиках стремление быть сильными, сме</w:t>
      </w:r>
      <w:r w:rsidR="00492889">
        <w:rPr>
          <w:rFonts w:ascii="Times New Roman" w:hAnsi="Times New Roman" w:cs="Times New Roman"/>
          <w:szCs w:val="28"/>
        </w:rPr>
        <w:t>лыми, стать защитниками Родины)</w:t>
      </w:r>
    </w:p>
    <w:p w:rsidR="00492889" w:rsidRPr="000B2FF5" w:rsidRDefault="00492889" w:rsidP="000B2FF5">
      <w:pPr>
        <w:tabs>
          <w:tab w:val="left" w:pos="1323"/>
        </w:tabs>
        <w:rPr>
          <w:rFonts w:ascii="Times New Roman" w:hAnsi="Times New Roman" w:cs="Times New Roman"/>
          <w:b/>
          <w:i/>
          <w:szCs w:val="24"/>
        </w:rPr>
      </w:pPr>
      <w:r w:rsidRPr="000E6C46">
        <w:rPr>
          <w:rFonts w:ascii="Times New Roman" w:hAnsi="Times New Roman" w:cs="Times New Roman"/>
          <w:i/>
        </w:rPr>
        <w:t>Итоговое мероприятие:</w:t>
      </w:r>
      <w:r>
        <w:t xml:space="preserve"> </w:t>
      </w:r>
      <w:r w:rsidRPr="0023533D">
        <w:rPr>
          <w:rFonts w:ascii="Times New Roman" w:eastAsia="Calibri" w:hAnsi="Times New Roman" w:cs="Times New Roman"/>
          <w:sz w:val="20"/>
          <w:szCs w:val="20"/>
        </w:rPr>
        <w:t>«</w:t>
      </w:r>
      <w:r w:rsidR="000B2FF5" w:rsidRPr="000B2FF5">
        <w:rPr>
          <w:rFonts w:ascii="Times New Roman" w:hAnsi="Times New Roman"/>
          <w:sz w:val="20"/>
          <w:szCs w:val="20"/>
        </w:rPr>
        <w:t>Спортивное развлечение</w:t>
      </w:r>
      <w:r w:rsidRPr="000B2FF5">
        <w:rPr>
          <w:rFonts w:ascii="Times New Roman" w:eastAsia="Calibri" w:hAnsi="Times New Roman" w:cs="Times New Roman"/>
          <w:sz w:val="20"/>
          <w:szCs w:val="20"/>
        </w:rPr>
        <w:t>»</w:t>
      </w:r>
      <w:r w:rsidRPr="0023533D">
        <w:rPr>
          <w:rFonts w:ascii="Times New Roman" w:eastAsia="Calibri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Д</w:t>
      </w:r>
      <w:r w:rsidRPr="000E6C46">
        <w:rPr>
          <w:rFonts w:ascii="Times New Roman" w:hAnsi="Times New Roman" w:cs="Times New Roman"/>
          <w:i/>
        </w:rPr>
        <w:t>ата проведения</w:t>
      </w:r>
      <w:r>
        <w:rPr>
          <w:rFonts w:ascii="Times New Roman" w:hAnsi="Times New Roman" w:cs="Times New Roman"/>
          <w:i/>
        </w:rPr>
        <w:t xml:space="preserve">  </w:t>
      </w:r>
      <w:r>
        <w:rPr>
          <w:rFonts w:ascii="Times New Roman" w:hAnsi="Times New Roman" w:cs="Times New Roman"/>
          <w:sz w:val="20"/>
          <w:szCs w:val="24"/>
        </w:rPr>
        <w:t>22</w:t>
      </w:r>
      <w:r w:rsidRPr="00A554C4">
        <w:rPr>
          <w:rFonts w:ascii="Times New Roman" w:hAnsi="Times New Roman" w:cs="Times New Roman"/>
          <w:sz w:val="20"/>
          <w:szCs w:val="24"/>
        </w:rPr>
        <w:t>.</w:t>
      </w:r>
      <w:r>
        <w:rPr>
          <w:rFonts w:ascii="Times New Roman" w:hAnsi="Times New Roman" w:cs="Times New Roman"/>
          <w:sz w:val="20"/>
          <w:szCs w:val="24"/>
        </w:rPr>
        <w:t>02. 2013</w:t>
      </w:r>
      <w:r w:rsidRPr="00A554C4">
        <w:rPr>
          <w:rFonts w:ascii="Times New Roman" w:hAnsi="Times New Roman" w:cs="Times New Roman"/>
          <w:sz w:val="20"/>
          <w:szCs w:val="24"/>
        </w:rPr>
        <w:t>г</w:t>
      </w:r>
      <w:r>
        <w:rPr>
          <w:rFonts w:ascii="Times New Roman" w:hAnsi="Times New Roman" w:cs="Times New Roman"/>
          <w:i/>
        </w:rPr>
        <w:t xml:space="preserve"> </w:t>
      </w:r>
      <w:r w:rsidRPr="000E6C46">
        <w:rPr>
          <w:rFonts w:ascii="Times New Roman" w:hAnsi="Times New Roman" w:cs="Times New Roman"/>
          <w:i/>
        </w:rPr>
        <w:t>Ответственный за проведение итогового мероприятия</w:t>
      </w:r>
      <w:r w:rsidRPr="000E6C46">
        <w:rPr>
          <w:rFonts w:ascii="Times New Roman" w:hAnsi="Times New Roman" w:cs="Times New Roman"/>
        </w:rPr>
        <w:t>: воспитатель</w:t>
      </w:r>
      <w:r>
        <w:t xml:space="preserve"> </w:t>
      </w:r>
      <w:r w:rsidR="006F486E">
        <w:rPr>
          <w:rFonts w:ascii="Times New Roman" w:hAnsi="Times New Roman"/>
          <w:sz w:val="20"/>
          <w:szCs w:val="20"/>
        </w:rPr>
        <w:t xml:space="preserve"> </w:t>
      </w:r>
    </w:p>
    <w:tbl>
      <w:tblPr>
        <w:tblStyle w:val="a9"/>
        <w:tblpPr w:leftFromText="180" w:rightFromText="180" w:vertAnchor="text" w:horzAnchor="margin" w:tblpY="248"/>
        <w:tblW w:w="15990" w:type="dxa"/>
        <w:tblLayout w:type="fixed"/>
        <w:tblLook w:val="04A0"/>
      </w:tblPr>
      <w:tblGrid>
        <w:gridCol w:w="678"/>
        <w:gridCol w:w="3971"/>
        <w:gridCol w:w="1852"/>
        <w:gridCol w:w="4415"/>
        <w:gridCol w:w="2703"/>
        <w:gridCol w:w="2371"/>
      </w:tblGrid>
      <w:tr w:rsidR="00094D97" w:rsidRPr="004F0406" w:rsidTr="000B18ED">
        <w:trPr>
          <w:trHeight w:val="1052"/>
        </w:trPr>
        <w:tc>
          <w:tcPr>
            <w:tcW w:w="678" w:type="dxa"/>
            <w:tcBorders>
              <w:bottom w:val="single" w:sz="4" w:space="0" w:color="auto"/>
            </w:tcBorders>
          </w:tcPr>
          <w:p w:rsidR="00094D97" w:rsidRPr="004F0406" w:rsidRDefault="00094D97" w:rsidP="000B18ED">
            <w:pPr>
              <w:ind w:left="8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94D97" w:rsidRPr="004F0406" w:rsidRDefault="00094D97" w:rsidP="000B18ED">
            <w:pPr>
              <w:ind w:left="8"/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д/н</w:t>
            </w:r>
          </w:p>
        </w:tc>
        <w:tc>
          <w:tcPr>
            <w:tcW w:w="3971" w:type="dxa"/>
            <w:tcBorders>
              <w:bottom w:val="single" w:sz="4" w:space="0" w:color="auto"/>
            </w:tcBorders>
          </w:tcPr>
          <w:p w:rsidR="00094D97" w:rsidRPr="004F0406" w:rsidRDefault="00094D97" w:rsidP="000B18ED">
            <w:pPr>
              <w:rPr>
                <w:rFonts w:ascii="Times New Roman" w:hAnsi="Times New Roman" w:cs="Times New Roman"/>
                <w:szCs w:val="24"/>
              </w:rPr>
            </w:pPr>
          </w:p>
          <w:p w:rsidR="00094D97" w:rsidRPr="004F0406" w:rsidRDefault="00094D97" w:rsidP="000B18E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Непосредственно образовательная деятельность</w:t>
            </w:r>
          </w:p>
          <w:p w:rsidR="00094D97" w:rsidRPr="004F0406" w:rsidRDefault="00094D97" w:rsidP="000B18E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:rsidR="00094D97" w:rsidRPr="004F0406" w:rsidRDefault="00094D97" w:rsidP="000B18E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Интеграция образовательных</w:t>
            </w:r>
          </w:p>
          <w:p w:rsidR="00094D97" w:rsidRPr="004F0406" w:rsidRDefault="00094D97" w:rsidP="000B18E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Областей</w:t>
            </w:r>
          </w:p>
        </w:tc>
        <w:tc>
          <w:tcPr>
            <w:tcW w:w="4415" w:type="dxa"/>
            <w:tcBorders>
              <w:bottom w:val="single" w:sz="4" w:space="0" w:color="auto"/>
            </w:tcBorders>
          </w:tcPr>
          <w:p w:rsidR="00094D97" w:rsidRPr="004F0406" w:rsidRDefault="00094D97" w:rsidP="000B18E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94D97" w:rsidRPr="004F0406" w:rsidRDefault="00094D97" w:rsidP="000B18E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Совместная деятельность взрослого и детей</w:t>
            </w:r>
          </w:p>
          <w:p w:rsidR="00094D97" w:rsidRDefault="00094D97" w:rsidP="000B18ED">
            <w:pPr>
              <w:tabs>
                <w:tab w:val="left" w:pos="1323"/>
              </w:tabs>
              <w:rPr>
                <w:rFonts w:ascii="Times New Roman" w:hAnsi="Times New Roman" w:cs="Times New Roman"/>
                <w:szCs w:val="24"/>
              </w:rPr>
            </w:pPr>
          </w:p>
          <w:p w:rsidR="00094D97" w:rsidRPr="004F0406" w:rsidRDefault="00094D97" w:rsidP="000B18ED">
            <w:pPr>
              <w:tabs>
                <w:tab w:val="left" w:pos="1323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3" w:type="dxa"/>
            <w:tcBorders>
              <w:bottom w:val="single" w:sz="4" w:space="0" w:color="auto"/>
            </w:tcBorders>
          </w:tcPr>
          <w:p w:rsidR="00094D97" w:rsidRPr="004F0406" w:rsidRDefault="00094D97" w:rsidP="000B18E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371" w:type="dxa"/>
            <w:tcBorders>
              <w:bottom w:val="single" w:sz="4" w:space="0" w:color="auto"/>
            </w:tcBorders>
          </w:tcPr>
          <w:p w:rsidR="00094D97" w:rsidRPr="004F0406" w:rsidRDefault="00094D97" w:rsidP="000B18E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94D97" w:rsidRPr="004F0406" w:rsidRDefault="00094D97" w:rsidP="000B18E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Взаимодействие с родителями</w:t>
            </w:r>
          </w:p>
          <w:p w:rsidR="00094D97" w:rsidRPr="004F0406" w:rsidRDefault="00094D97" w:rsidP="000B18E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F486E" w:rsidRPr="004F0406" w:rsidTr="000B18ED">
        <w:trPr>
          <w:cantSplit/>
          <w:trHeight w:val="6513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F486E" w:rsidRPr="004F0406" w:rsidRDefault="006F486E" w:rsidP="000B18ED">
            <w:pPr>
              <w:ind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недельник </w:t>
            </w: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:rsidR="006F486E" w:rsidRPr="00FF4AA1" w:rsidRDefault="006F486E" w:rsidP="000B18ED">
            <w:pPr>
              <w:rPr>
                <w:rFonts w:ascii="Times New Roman" w:hAnsi="Times New Roman" w:cs="Times New Roman"/>
                <w:i/>
              </w:rPr>
            </w:pPr>
            <w:r w:rsidRPr="00FF4AA1">
              <w:rPr>
                <w:rFonts w:ascii="Times New Roman" w:hAnsi="Times New Roman" w:cs="Times New Roman"/>
                <w:i/>
              </w:rPr>
              <w:t>Физическая культура</w:t>
            </w:r>
          </w:p>
          <w:p w:rsidR="006F486E" w:rsidRPr="00FF4AA1" w:rsidRDefault="006F486E" w:rsidP="000B18ED">
            <w:pPr>
              <w:jc w:val="center"/>
              <w:rPr>
                <w:rFonts w:ascii="Times New Roman" w:hAnsi="Times New Roman" w:cs="Times New Roman"/>
              </w:rPr>
            </w:pPr>
            <w:r w:rsidRPr="00FF4AA1">
              <w:rPr>
                <w:rFonts w:ascii="Times New Roman" w:hAnsi="Times New Roman" w:cs="Times New Roman"/>
              </w:rPr>
              <w:t>(по плану физ.инструктора)</w:t>
            </w:r>
          </w:p>
          <w:p w:rsidR="006F486E" w:rsidRDefault="006F486E" w:rsidP="000B18ED">
            <w:pPr>
              <w:rPr>
                <w:rFonts w:ascii="Times New Roman" w:hAnsi="Times New Roman" w:cs="Times New Roman"/>
                <w:i/>
              </w:rPr>
            </w:pPr>
          </w:p>
          <w:p w:rsidR="006F486E" w:rsidRPr="00FF4AA1" w:rsidRDefault="006F486E" w:rsidP="000B18ED">
            <w:pPr>
              <w:rPr>
                <w:rFonts w:ascii="Times New Roman" w:hAnsi="Times New Roman" w:cs="Times New Roman"/>
                <w:i/>
              </w:rPr>
            </w:pPr>
            <w:r w:rsidRPr="00FF4AA1">
              <w:rPr>
                <w:rFonts w:ascii="Times New Roman" w:hAnsi="Times New Roman" w:cs="Times New Roman"/>
                <w:i/>
              </w:rPr>
              <w:t>Коммуникация (развитие речи)</w:t>
            </w:r>
          </w:p>
          <w:p w:rsidR="006F486E" w:rsidRPr="006F486E" w:rsidRDefault="006F486E" w:rsidP="000B18ED">
            <w:pPr>
              <w:rPr>
                <w:rFonts w:ascii="Times New Roman" w:hAnsi="Times New Roman" w:cs="Times New Roman"/>
              </w:rPr>
            </w:pPr>
            <w:r w:rsidRPr="00CD2035">
              <w:rPr>
                <w:rFonts w:ascii="Times New Roman" w:hAnsi="Times New Roman" w:cs="Times New Roman"/>
                <w:b/>
                <w:i/>
                <w:sz w:val="20"/>
              </w:rPr>
              <w:t>Тема:</w:t>
            </w:r>
            <w:r>
              <w:t xml:space="preserve"> </w:t>
            </w:r>
            <w:r w:rsidRPr="006F486E">
              <w:rPr>
                <w:rFonts w:ascii="Times New Roman" w:hAnsi="Times New Roman" w:cs="Times New Roman"/>
                <w:b/>
                <w:i/>
              </w:rPr>
              <w:t xml:space="preserve">«О моем любимом папе». </w:t>
            </w:r>
          </w:p>
          <w:p w:rsidR="006F486E" w:rsidRPr="006F486E" w:rsidRDefault="006F486E" w:rsidP="000B18ED">
            <w:pPr>
              <w:rPr>
                <w:rFonts w:ascii="Times New Roman" w:hAnsi="Times New Roman" w:cs="Times New Roman"/>
              </w:rPr>
            </w:pPr>
            <w:r w:rsidRPr="006F486E">
              <w:rPr>
                <w:rFonts w:ascii="Times New Roman" w:hAnsi="Times New Roman" w:cs="Times New Roman"/>
              </w:rPr>
              <w:t xml:space="preserve">Цель: связная речь: учить детей рассказывать небольшие истории </w:t>
            </w:r>
          </w:p>
          <w:p w:rsidR="006F486E" w:rsidRPr="006F486E" w:rsidRDefault="006F486E" w:rsidP="000B18ED">
            <w:pPr>
              <w:rPr>
                <w:rFonts w:ascii="Times New Roman" w:hAnsi="Times New Roman" w:cs="Times New Roman"/>
              </w:rPr>
            </w:pPr>
            <w:r w:rsidRPr="006F486E">
              <w:rPr>
                <w:rFonts w:ascii="Times New Roman" w:hAnsi="Times New Roman" w:cs="Times New Roman"/>
              </w:rPr>
              <w:t xml:space="preserve">из личного опыта; </w:t>
            </w:r>
          </w:p>
          <w:p w:rsidR="006F486E" w:rsidRPr="006F486E" w:rsidRDefault="006F486E" w:rsidP="000B18ED">
            <w:pPr>
              <w:rPr>
                <w:rFonts w:ascii="Times New Roman" w:hAnsi="Times New Roman" w:cs="Times New Roman"/>
              </w:rPr>
            </w:pPr>
            <w:r w:rsidRPr="006F486E">
              <w:rPr>
                <w:rFonts w:ascii="Times New Roman" w:hAnsi="Times New Roman" w:cs="Times New Roman"/>
              </w:rPr>
              <w:t>грамматический строй: у</w:t>
            </w:r>
            <w:r w:rsidR="00273179">
              <w:rPr>
                <w:rFonts w:ascii="Times New Roman" w:hAnsi="Times New Roman" w:cs="Times New Roman"/>
              </w:rPr>
              <w:t>чить подбирать характерные оп</w:t>
            </w:r>
            <w:r w:rsidRPr="006F486E">
              <w:rPr>
                <w:rFonts w:ascii="Times New Roman" w:hAnsi="Times New Roman" w:cs="Times New Roman"/>
              </w:rPr>
              <w:t xml:space="preserve">ределения; </w:t>
            </w:r>
          </w:p>
          <w:p w:rsidR="006F486E" w:rsidRDefault="006F486E" w:rsidP="000B18ED">
            <w:pPr>
              <w:rPr>
                <w:rFonts w:ascii="Times New Roman" w:hAnsi="Times New Roman" w:cs="Times New Roman"/>
              </w:rPr>
            </w:pPr>
            <w:r w:rsidRPr="006F486E">
              <w:rPr>
                <w:rFonts w:ascii="Times New Roman" w:hAnsi="Times New Roman" w:cs="Times New Roman"/>
              </w:rPr>
              <w:t>звуковая культура речи: активизация звуков [з], [ч], [п'], [у].</w:t>
            </w:r>
          </w:p>
          <w:p w:rsidR="00273179" w:rsidRDefault="00273179" w:rsidP="000B18ED">
            <w:pPr>
              <w:rPr>
                <w:rFonts w:ascii="Times New Roman" w:hAnsi="Times New Roman" w:cs="Times New Roman"/>
                <w:i/>
              </w:rPr>
            </w:pPr>
          </w:p>
          <w:p w:rsidR="00273179" w:rsidRDefault="00273179" w:rsidP="000B18ED">
            <w:pPr>
              <w:rPr>
                <w:rFonts w:ascii="Times New Roman" w:hAnsi="Times New Roman" w:cs="Times New Roman"/>
                <w:i/>
              </w:rPr>
            </w:pPr>
          </w:p>
          <w:p w:rsidR="00273179" w:rsidRDefault="00273179" w:rsidP="000B18E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Художественное творчество(лепка</w:t>
            </w:r>
            <w:r w:rsidRPr="00FF4AA1">
              <w:rPr>
                <w:rFonts w:ascii="Times New Roman" w:hAnsi="Times New Roman" w:cs="Times New Roman"/>
                <w:i/>
              </w:rPr>
              <w:t>)</w:t>
            </w:r>
          </w:p>
          <w:p w:rsidR="00273179" w:rsidRPr="00273179" w:rsidRDefault="00273179" w:rsidP="000B18ED">
            <w:pPr>
              <w:rPr>
                <w:rFonts w:ascii="Times New Roman" w:hAnsi="Times New Roman" w:cs="Times New Roman"/>
                <w:b/>
                <w:i/>
              </w:rPr>
            </w:pPr>
            <w:r w:rsidRPr="00273179">
              <w:rPr>
                <w:rFonts w:ascii="Times New Roman" w:hAnsi="Times New Roman" w:cs="Times New Roman"/>
                <w:b/>
                <w:i/>
              </w:rPr>
              <w:t xml:space="preserve">Тема: «На выставку с папой сегодня идем! Как  хорошо нам с ним вдвоем!» </w:t>
            </w:r>
          </w:p>
          <w:p w:rsidR="00273179" w:rsidRPr="00273179" w:rsidRDefault="00273179" w:rsidP="000B18ED">
            <w:pPr>
              <w:rPr>
                <w:rFonts w:ascii="Times New Roman" w:hAnsi="Times New Roman" w:cs="Times New Roman"/>
              </w:rPr>
            </w:pPr>
            <w:r w:rsidRPr="00273179">
              <w:rPr>
                <w:rFonts w:ascii="Times New Roman" w:hAnsi="Times New Roman" w:cs="Times New Roman"/>
              </w:rPr>
              <w:t xml:space="preserve">Цель: воспитывать интерес к народной игрушке, учить видеть вы- </w:t>
            </w:r>
          </w:p>
          <w:p w:rsidR="00273179" w:rsidRPr="00273179" w:rsidRDefault="00273179" w:rsidP="000B18ED">
            <w:pPr>
              <w:rPr>
                <w:rFonts w:ascii="Times New Roman" w:hAnsi="Times New Roman" w:cs="Times New Roman"/>
              </w:rPr>
            </w:pPr>
            <w:r w:rsidRPr="00273179">
              <w:rPr>
                <w:rFonts w:ascii="Times New Roman" w:hAnsi="Times New Roman" w:cs="Times New Roman"/>
              </w:rPr>
              <w:t xml:space="preserve">разительность формы. Познакомить с дымковской глиняной </w:t>
            </w:r>
          </w:p>
          <w:p w:rsidR="00273179" w:rsidRPr="00273179" w:rsidRDefault="00273179" w:rsidP="000B18ED">
            <w:pPr>
              <w:rPr>
                <w:rFonts w:ascii="Times New Roman" w:hAnsi="Times New Roman" w:cs="Times New Roman"/>
              </w:rPr>
            </w:pPr>
            <w:r w:rsidRPr="00273179">
              <w:rPr>
                <w:rFonts w:ascii="Times New Roman" w:hAnsi="Times New Roman" w:cs="Times New Roman"/>
              </w:rPr>
              <w:t>игрушкой. Учить лепить у</w:t>
            </w:r>
            <w:r>
              <w:rPr>
                <w:rFonts w:ascii="Times New Roman" w:hAnsi="Times New Roman" w:cs="Times New Roman"/>
              </w:rPr>
              <w:t>тицу-крылатку, путем оттягива</w:t>
            </w:r>
            <w:r w:rsidRPr="00273179">
              <w:rPr>
                <w:rFonts w:ascii="Times New Roman" w:hAnsi="Times New Roman" w:cs="Times New Roman"/>
              </w:rPr>
              <w:t>ния пластилина от общего куска.</w:t>
            </w:r>
          </w:p>
          <w:p w:rsidR="00273179" w:rsidRPr="004F0406" w:rsidRDefault="00273179" w:rsidP="000B18E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294806" w:rsidRPr="00E5463F" w:rsidRDefault="00294806" w:rsidP="002948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5463F">
              <w:rPr>
                <w:rFonts w:ascii="Times New Roman" w:hAnsi="Times New Roman" w:cs="Times New Roman"/>
                <w:i/>
              </w:rPr>
              <w:t>Физическая культура</w:t>
            </w:r>
          </w:p>
          <w:p w:rsidR="00294806" w:rsidRPr="00E5463F" w:rsidRDefault="00294806" w:rsidP="00294806">
            <w:pPr>
              <w:jc w:val="center"/>
              <w:rPr>
                <w:rFonts w:ascii="Times New Roman" w:hAnsi="Times New Roman" w:cs="Times New Roman"/>
              </w:rPr>
            </w:pPr>
          </w:p>
          <w:p w:rsidR="00294806" w:rsidRPr="00E5463F" w:rsidRDefault="00294806" w:rsidP="00E9095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5463F">
              <w:rPr>
                <w:rFonts w:ascii="Times New Roman" w:hAnsi="Times New Roman" w:cs="Times New Roman"/>
                <w:i/>
              </w:rPr>
              <w:t>Познание</w:t>
            </w:r>
          </w:p>
          <w:p w:rsidR="00294806" w:rsidRPr="00E5463F" w:rsidRDefault="00294806" w:rsidP="002948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5463F">
              <w:rPr>
                <w:rFonts w:ascii="Times New Roman" w:hAnsi="Times New Roman" w:cs="Times New Roman"/>
                <w:i/>
              </w:rPr>
              <w:t>Коммуникация</w:t>
            </w:r>
          </w:p>
          <w:p w:rsidR="00294806" w:rsidRPr="00E5463F" w:rsidRDefault="00294806" w:rsidP="00294806">
            <w:pPr>
              <w:jc w:val="center"/>
              <w:rPr>
                <w:rFonts w:ascii="Times New Roman" w:hAnsi="Times New Roman" w:cs="Times New Roman"/>
              </w:rPr>
            </w:pPr>
          </w:p>
          <w:p w:rsidR="00294806" w:rsidRPr="00E5463F" w:rsidRDefault="00294806" w:rsidP="00294806">
            <w:pPr>
              <w:jc w:val="center"/>
              <w:rPr>
                <w:rFonts w:ascii="Times New Roman" w:hAnsi="Times New Roman" w:cs="Times New Roman"/>
              </w:rPr>
            </w:pPr>
          </w:p>
          <w:p w:rsidR="00294806" w:rsidRPr="00E5463F" w:rsidRDefault="00294806" w:rsidP="00E90956">
            <w:pPr>
              <w:rPr>
                <w:rFonts w:ascii="Times New Roman" w:hAnsi="Times New Roman" w:cs="Times New Roman"/>
                <w:i/>
              </w:rPr>
            </w:pPr>
            <w:r w:rsidRPr="00E5463F">
              <w:rPr>
                <w:rFonts w:ascii="Times New Roman" w:hAnsi="Times New Roman" w:cs="Times New Roman"/>
                <w:i/>
              </w:rPr>
              <w:t>Социализация</w:t>
            </w:r>
          </w:p>
          <w:p w:rsidR="00294806" w:rsidRPr="00E5463F" w:rsidRDefault="00294806" w:rsidP="002948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5463F">
              <w:rPr>
                <w:rFonts w:ascii="Times New Roman" w:hAnsi="Times New Roman" w:cs="Times New Roman"/>
                <w:i/>
              </w:rPr>
              <w:t>Познание</w:t>
            </w:r>
          </w:p>
          <w:p w:rsidR="00294806" w:rsidRPr="00E5463F" w:rsidRDefault="00294806" w:rsidP="002948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5463F">
              <w:rPr>
                <w:rFonts w:ascii="Times New Roman" w:hAnsi="Times New Roman" w:cs="Times New Roman"/>
                <w:i/>
              </w:rPr>
              <w:t>Коммуникация</w:t>
            </w:r>
          </w:p>
          <w:p w:rsidR="00E90956" w:rsidRDefault="00E90956" w:rsidP="00E90956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E90956" w:rsidRPr="00E5463F" w:rsidRDefault="00E90956" w:rsidP="00E9095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5463F">
              <w:rPr>
                <w:rFonts w:ascii="Times New Roman" w:hAnsi="Times New Roman" w:cs="Times New Roman"/>
                <w:i/>
              </w:rPr>
              <w:t>Познание</w:t>
            </w:r>
          </w:p>
          <w:p w:rsidR="00E5463F" w:rsidRPr="00E90956" w:rsidRDefault="00E90956" w:rsidP="0029480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90956">
              <w:rPr>
                <w:rFonts w:ascii="Times New Roman" w:hAnsi="Times New Roman" w:cs="Times New Roman"/>
                <w:i/>
              </w:rPr>
              <w:t xml:space="preserve">Труд </w:t>
            </w:r>
          </w:p>
          <w:p w:rsidR="00E90956" w:rsidRDefault="00E90956" w:rsidP="00E5463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E90956" w:rsidRDefault="00E90956" w:rsidP="00E5463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E90956" w:rsidRDefault="00E90956" w:rsidP="00E5463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E5463F" w:rsidRPr="00E5463F" w:rsidRDefault="00E5463F" w:rsidP="00E9095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5463F">
              <w:rPr>
                <w:rFonts w:ascii="Times New Roman" w:hAnsi="Times New Roman" w:cs="Times New Roman"/>
                <w:i/>
              </w:rPr>
              <w:t>Познание</w:t>
            </w:r>
          </w:p>
          <w:p w:rsidR="00E5463F" w:rsidRPr="00E5463F" w:rsidRDefault="00E5463F" w:rsidP="00E546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5463F">
              <w:rPr>
                <w:rFonts w:ascii="Times New Roman" w:hAnsi="Times New Roman" w:cs="Times New Roman"/>
                <w:i/>
              </w:rPr>
              <w:t>Коммуникация</w:t>
            </w:r>
          </w:p>
          <w:p w:rsidR="00E5463F" w:rsidRPr="00696E64" w:rsidRDefault="00E5463F" w:rsidP="00E5463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6E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езопасность </w:t>
            </w:r>
          </w:p>
          <w:p w:rsidR="00E5463F" w:rsidRPr="00E5463F" w:rsidRDefault="00E5463F" w:rsidP="00E5463F">
            <w:pPr>
              <w:jc w:val="center"/>
              <w:rPr>
                <w:rFonts w:ascii="Times New Roman" w:hAnsi="Times New Roman" w:cs="Times New Roman"/>
              </w:rPr>
            </w:pPr>
          </w:p>
          <w:p w:rsidR="00E5463F" w:rsidRPr="00E5463F" w:rsidRDefault="00E5463F" w:rsidP="00E546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5463F">
              <w:rPr>
                <w:rFonts w:ascii="Times New Roman" w:hAnsi="Times New Roman" w:cs="Times New Roman"/>
                <w:i/>
              </w:rPr>
              <w:t>Познание</w:t>
            </w:r>
          </w:p>
          <w:p w:rsidR="00E5463F" w:rsidRPr="00E5463F" w:rsidRDefault="00E5463F" w:rsidP="00E5463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5463F">
              <w:rPr>
                <w:rFonts w:ascii="Times New Roman" w:hAnsi="Times New Roman" w:cs="Times New Roman"/>
                <w:i/>
              </w:rPr>
              <w:t>Физическая культура</w:t>
            </w:r>
          </w:p>
          <w:p w:rsidR="000C012D" w:rsidRDefault="000C012D" w:rsidP="00E5463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012D" w:rsidRDefault="000C012D" w:rsidP="000C012D">
            <w:pPr>
              <w:rPr>
                <w:rFonts w:ascii="Times New Roman" w:hAnsi="Times New Roman" w:cs="Times New Roman"/>
                <w:szCs w:val="24"/>
              </w:rPr>
            </w:pPr>
          </w:p>
          <w:p w:rsidR="000C012D" w:rsidRPr="00E5463F" w:rsidRDefault="000C012D" w:rsidP="000C012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5463F">
              <w:rPr>
                <w:rFonts w:ascii="Times New Roman" w:hAnsi="Times New Roman" w:cs="Times New Roman"/>
                <w:i/>
              </w:rPr>
              <w:t>Познание</w:t>
            </w:r>
          </w:p>
          <w:p w:rsidR="000C012D" w:rsidRPr="00E5463F" w:rsidRDefault="000C012D" w:rsidP="000C012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5463F">
              <w:rPr>
                <w:rFonts w:ascii="Times New Roman" w:hAnsi="Times New Roman" w:cs="Times New Roman"/>
                <w:i/>
              </w:rPr>
              <w:t>Коммуникация</w:t>
            </w:r>
          </w:p>
          <w:p w:rsidR="006F486E" w:rsidRPr="000C012D" w:rsidRDefault="006F486E" w:rsidP="000C01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15" w:type="dxa"/>
            <w:tcBorders>
              <w:top w:val="single" w:sz="4" w:space="0" w:color="auto"/>
              <w:bottom w:val="single" w:sz="4" w:space="0" w:color="auto"/>
            </w:tcBorders>
          </w:tcPr>
          <w:p w:rsidR="006F486E" w:rsidRPr="00E5463F" w:rsidRDefault="00294806" w:rsidP="000B18ED">
            <w:pPr>
              <w:tabs>
                <w:tab w:val="left" w:pos="1323"/>
              </w:tabs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5463F">
              <w:rPr>
                <w:rFonts w:ascii="Times New Roman" w:hAnsi="Times New Roman" w:cs="Times New Roman"/>
                <w:b/>
                <w:i/>
                <w:szCs w:val="24"/>
              </w:rPr>
              <w:t xml:space="preserve">Игра с мячом «Все дальше и выше» </w:t>
            </w:r>
          </w:p>
          <w:p w:rsidR="00294806" w:rsidRDefault="00294806" w:rsidP="000B18ED">
            <w:pPr>
              <w:tabs>
                <w:tab w:val="left" w:pos="1323"/>
              </w:tabs>
              <w:rPr>
                <w:rFonts w:ascii="Times New Roman" w:hAnsi="Times New Roman" w:cs="Times New Roman"/>
                <w:szCs w:val="24"/>
              </w:rPr>
            </w:pPr>
            <w:r w:rsidRPr="00E5463F">
              <w:rPr>
                <w:rFonts w:ascii="Times New Roman" w:hAnsi="Times New Roman" w:cs="Times New Roman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Cs w:val="24"/>
              </w:rPr>
              <w:t xml:space="preserve">  развивать ловкость у детей, умение ловить мяч. </w:t>
            </w:r>
          </w:p>
          <w:p w:rsidR="00294806" w:rsidRPr="00E5463F" w:rsidRDefault="00294806" w:rsidP="00294806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5463F">
              <w:rPr>
                <w:rFonts w:ascii="Times New Roman" w:hAnsi="Times New Roman" w:cs="Times New Roman"/>
                <w:b/>
                <w:i/>
                <w:szCs w:val="24"/>
              </w:rPr>
              <w:t>Игра «Водичка»</w:t>
            </w:r>
          </w:p>
          <w:p w:rsidR="00294806" w:rsidRDefault="00294806" w:rsidP="00294806">
            <w:pPr>
              <w:rPr>
                <w:rFonts w:ascii="Times New Roman" w:hAnsi="Times New Roman" w:cs="Times New Roman"/>
                <w:szCs w:val="24"/>
              </w:rPr>
            </w:pPr>
            <w:r w:rsidRPr="00E5463F">
              <w:rPr>
                <w:rFonts w:ascii="Times New Roman" w:hAnsi="Times New Roman" w:cs="Times New Roman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Cs w:val="24"/>
              </w:rPr>
              <w:t xml:space="preserve"> развивать речевое дыхание, формировать правильное произношение звука </w:t>
            </w:r>
            <w:r w:rsidRPr="00294806">
              <w:rPr>
                <w:rFonts w:ascii="Times New Roman" w:hAnsi="Times New Roman" w:cs="Times New Roman"/>
                <w:szCs w:val="24"/>
              </w:rPr>
              <w:t>[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c</w:t>
            </w:r>
            <w:r w:rsidRPr="00294806">
              <w:rPr>
                <w:rFonts w:ascii="Times New Roman" w:hAnsi="Times New Roman" w:cs="Times New Roman"/>
                <w:szCs w:val="24"/>
              </w:rPr>
              <w:t>]</w:t>
            </w:r>
            <w:r>
              <w:rPr>
                <w:rFonts w:ascii="Times New Roman" w:hAnsi="Times New Roman" w:cs="Times New Roman"/>
                <w:szCs w:val="24"/>
              </w:rPr>
              <w:t xml:space="preserve">.  </w:t>
            </w:r>
          </w:p>
          <w:p w:rsidR="00294806" w:rsidRDefault="00294806" w:rsidP="00294806">
            <w:pPr>
              <w:rPr>
                <w:rFonts w:ascii="Times New Roman" w:hAnsi="Times New Roman" w:cs="Times New Roman"/>
                <w:szCs w:val="24"/>
              </w:rPr>
            </w:pPr>
            <w:r w:rsidRPr="00E5463F">
              <w:rPr>
                <w:rFonts w:ascii="Times New Roman" w:hAnsi="Times New Roman" w:cs="Times New Roman"/>
                <w:b/>
                <w:i/>
                <w:szCs w:val="24"/>
              </w:rPr>
              <w:t>Игра ситуация «Накорми куклу Машу»</w:t>
            </w:r>
          </w:p>
          <w:p w:rsidR="00294806" w:rsidRDefault="00294806" w:rsidP="00294806">
            <w:pPr>
              <w:rPr>
                <w:rFonts w:ascii="Times New Roman" w:hAnsi="Times New Roman" w:cs="Times New Roman"/>
                <w:szCs w:val="24"/>
              </w:rPr>
            </w:pPr>
            <w:r w:rsidRPr="00E5463F">
              <w:rPr>
                <w:rFonts w:ascii="Times New Roman" w:hAnsi="Times New Roman" w:cs="Times New Roman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Cs w:val="24"/>
              </w:rPr>
              <w:t xml:space="preserve"> способствовать проявлению интереса к взрослым, их действиям.</w:t>
            </w:r>
          </w:p>
          <w:p w:rsidR="00E90956" w:rsidRDefault="00E90956" w:rsidP="00E90956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E90956" w:rsidRPr="00E90956" w:rsidRDefault="00E90956" w:rsidP="00E90956">
            <w:pPr>
              <w:tabs>
                <w:tab w:val="left" w:pos="900"/>
              </w:tabs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E90956">
              <w:rPr>
                <w:rFonts w:ascii="Times New Roman" w:eastAsia="Calibri" w:hAnsi="Times New Roman" w:cs="Times New Roman"/>
                <w:b/>
                <w:i/>
                <w:szCs w:val="28"/>
              </w:rPr>
              <w:t xml:space="preserve">Игровую ситуацию «Идут солдаты на парад». </w:t>
            </w:r>
          </w:p>
          <w:p w:rsidR="00E90956" w:rsidRPr="00E90956" w:rsidRDefault="00E90956" w:rsidP="00E90956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Cs w:val="28"/>
              </w:rPr>
            </w:pPr>
            <w:r w:rsidRPr="00E90956">
              <w:rPr>
                <w:rFonts w:ascii="Times New Roman" w:hAnsi="Times New Roman" w:cs="Times New Roman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Cs w:val="28"/>
              </w:rPr>
              <w:t xml:space="preserve"> Учить  о</w:t>
            </w:r>
            <w:r w:rsidRPr="00E90956">
              <w:rPr>
                <w:rFonts w:ascii="Times New Roman" w:eastAsia="Calibri" w:hAnsi="Times New Roman" w:cs="Times New Roman"/>
                <w:szCs w:val="28"/>
              </w:rPr>
              <w:t>быграть игрушки солдатиков «Играем с солдатиками»;</w:t>
            </w:r>
          </w:p>
          <w:p w:rsidR="00294806" w:rsidRDefault="00294806" w:rsidP="00294806">
            <w:pPr>
              <w:rPr>
                <w:rFonts w:ascii="Times New Roman" w:hAnsi="Times New Roman" w:cs="Times New Roman"/>
                <w:szCs w:val="24"/>
              </w:rPr>
            </w:pPr>
          </w:p>
          <w:p w:rsidR="00294806" w:rsidRPr="00E5463F" w:rsidRDefault="00294806" w:rsidP="00294806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5463F">
              <w:rPr>
                <w:rFonts w:ascii="Times New Roman" w:hAnsi="Times New Roman" w:cs="Times New Roman"/>
                <w:b/>
                <w:i/>
                <w:szCs w:val="24"/>
              </w:rPr>
              <w:t>Экологическая игра: «</w:t>
            </w:r>
            <w:r w:rsidR="00E5463F" w:rsidRPr="00E5463F">
              <w:rPr>
                <w:rFonts w:ascii="Times New Roman" w:hAnsi="Times New Roman" w:cs="Times New Roman"/>
                <w:b/>
                <w:i/>
                <w:szCs w:val="24"/>
              </w:rPr>
              <w:t xml:space="preserve"> Кто пришел и кто уше</w:t>
            </w:r>
            <w:r w:rsidRPr="00E5463F">
              <w:rPr>
                <w:rFonts w:ascii="Times New Roman" w:hAnsi="Times New Roman" w:cs="Times New Roman"/>
                <w:b/>
                <w:i/>
                <w:szCs w:val="24"/>
              </w:rPr>
              <w:t>л?»</w:t>
            </w:r>
          </w:p>
          <w:p w:rsidR="00294806" w:rsidRDefault="00294806" w:rsidP="00294806">
            <w:pPr>
              <w:rPr>
                <w:rFonts w:ascii="Times New Roman" w:hAnsi="Times New Roman" w:cs="Times New Roman"/>
                <w:szCs w:val="24"/>
              </w:rPr>
            </w:pPr>
            <w:r w:rsidRPr="00E5463F">
              <w:rPr>
                <w:rFonts w:ascii="Times New Roman" w:hAnsi="Times New Roman" w:cs="Times New Roman"/>
                <w:szCs w:val="24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Cs w:val="24"/>
              </w:rPr>
              <w:t>:</w:t>
            </w:r>
            <w:r w:rsidR="00E5463F">
              <w:rPr>
                <w:rFonts w:ascii="Times New Roman" w:hAnsi="Times New Roman" w:cs="Times New Roman"/>
                <w:szCs w:val="24"/>
              </w:rPr>
              <w:t xml:space="preserve"> развивать внимание. </w:t>
            </w:r>
          </w:p>
          <w:p w:rsidR="00E5463F" w:rsidRDefault="00E5463F" w:rsidP="00294806">
            <w:pPr>
              <w:rPr>
                <w:rFonts w:ascii="Times New Roman" w:hAnsi="Times New Roman" w:cs="Times New Roman"/>
                <w:szCs w:val="24"/>
              </w:rPr>
            </w:pPr>
          </w:p>
          <w:p w:rsidR="00E5463F" w:rsidRPr="00E5463F" w:rsidRDefault="00E5463F" w:rsidP="00294806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5463F">
              <w:rPr>
                <w:rFonts w:ascii="Times New Roman" w:hAnsi="Times New Roman" w:cs="Times New Roman"/>
                <w:b/>
                <w:i/>
                <w:szCs w:val="24"/>
              </w:rPr>
              <w:t>Д/и. «Разложи в коробки»</w:t>
            </w:r>
          </w:p>
          <w:p w:rsidR="00E5463F" w:rsidRDefault="00E5463F" w:rsidP="00294806">
            <w:pPr>
              <w:rPr>
                <w:rFonts w:ascii="Times New Roman" w:hAnsi="Times New Roman" w:cs="Times New Roman"/>
                <w:szCs w:val="24"/>
              </w:rPr>
            </w:pPr>
            <w:r w:rsidRPr="00E5463F">
              <w:rPr>
                <w:rFonts w:ascii="Times New Roman" w:hAnsi="Times New Roman" w:cs="Times New Roman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Cs w:val="24"/>
              </w:rPr>
              <w:t xml:space="preserve"> Учить детей различать геометрические фигуры, называть их, группировать по цвету, величине.</w:t>
            </w:r>
          </w:p>
          <w:p w:rsidR="00E5463F" w:rsidRDefault="00E5463F" w:rsidP="00E5463F">
            <w:pPr>
              <w:rPr>
                <w:rFonts w:ascii="Times New Roman" w:hAnsi="Times New Roman" w:cs="Times New Roman"/>
                <w:szCs w:val="24"/>
              </w:rPr>
            </w:pPr>
          </w:p>
          <w:p w:rsidR="00E5463F" w:rsidRPr="000C012D" w:rsidRDefault="00E5463F" w:rsidP="00E5463F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0C012D">
              <w:rPr>
                <w:rFonts w:ascii="Times New Roman" w:hAnsi="Times New Roman" w:cs="Times New Roman"/>
                <w:b/>
                <w:i/>
                <w:szCs w:val="24"/>
              </w:rPr>
              <w:t>Пальчиковая игра «Коза</w:t>
            </w:r>
            <w:r w:rsidR="000C012D" w:rsidRPr="000C012D">
              <w:rPr>
                <w:rFonts w:ascii="Times New Roman" w:hAnsi="Times New Roman" w:cs="Times New Roman"/>
                <w:b/>
                <w:i/>
                <w:szCs w:val="24"/>
              </w:rPr>
              <w:t>»</w:t>
            </w:r>
          </w:p>
          <w:p w:rsidR="000C012D" w:rsidRPr="00E5463F" w:rsidRDefault="000C012D" w:rsidP="00E5463F">
            <w:pPr>
              <w:rPr>
                <w:rFonts w:ascii="Times New Roman" w:hAnsi="Times New Roman" w:cs="Times New Roman"/>
                <w:szCs w:val="24"/>
              </w:rPr>
            </w:pPr>
            <w:r w:rsidRPr="000C012D">
              <w:rPr>
                <w:rFonts w:ascii="Times New Roman" w:hAnsi="Times New Roman" w:cs="Times New Roman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Cs w:val="24"/>
              </w:rPr>
              <w:t xml:space="preserve"> развивать координацию движений рук, мелкую моторику рук. 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:rsidR="004E442C" w:rsidRPr="00BA0CA6" w:rsidRDefault="004E442C" w:rsidP="004E442C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CA6">
              <w:rPr>
                <w:rFonts w:ascii="Times New Roman" w:hAnsi="Times New Roman" w:cs="Times New Roman"/>
                <w:sz w:val="24"/>
                <w:szCs w:val="24"/>
              </w:rPr>
              <w:t xml:space="preserve">Внести: </w:t>
            </w:r>
            <w:r w:rsidRPr="00BA0CA6">
              <w:rPr>
                <w:rFonts w:ascii="Calibri" w:eastAsia="Calibri" w:hAnsi="Calibri" w:cs="Times New Roman"/>
                <w:sz w:val="24"/>
                <w:szCs w:val="24"/>
              </w:rPr>
              <w:t xml:space="preserve">- </w:t>
            </w:r>
            <w:r w:rsidRPr="00BA0CA6">
              <w:rPr>
                <w:rFonts w:ascii="Times New Roman" w:eastAsia="Calibri" w:hAnsi="Times New Roman" w:cs="Times New Roman"/>
                <w:sz w:val="24"/>
                <w:szCs w:val="24"/>
              </w:rPr>
              <w:t>коллекции наборов солдатиков;</w:t>
            </w:r>
          </w:p>
          <w:p w:rsidR="004E442C" w:rsidRPr="00BA0CA6" w:rsidRDefault="004E442C" w:rsidP="004E442C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42C" w:rsidRPr="00BA0CA6" w:rsidRDefault="004E442C" w:rsidP="004E442C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A0CA6">
              <w:rPr>
                <w:rFonts w:ascii="Times New Roman" w:eastAsia="Calibri" w:hAnsi="Times New Roman" w:cs="Times New Roman"/>
                <w:sz w:val="24"/>
                <w:szCs w:val="24"/>
              </w:rPr>
              <w:t>- и</w:t>
            </w:r>
            <w:r w:rsidRPr="00BA0C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люстрации с изображением  солдат разных родов войск</w:t>
            </w:r>
            <w:r w:rsidRPr="00BA0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E442C" w:rsidRPr="00BA0CA6" w:rsidRDefault="004E442C" w:rsidP="004E442C">
            <w:pPr>
              <w:tabs>
                <w:tab w:val="left" w:pos="900"/>
              </w:tabs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  <w:p w:rsidR="004E442C" w:rsidRPr="00BA0CA6" w:rsidRDefault="004E442C" w:rsidP="004E442C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CA6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- книги  с иллюстрациями на военную тему;</w:t>
            </w:r>
            <w:r w:rsidRPr="00BA0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E442C" w:rsidRPr="00BA0CA6" w:rsidRDefault="004E442C" w:rsidP="004E442C">
            <w:pPr>
              <w:tabs>
                <w:tab w:val="left" w:pos="900"/>
              </w:tabs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42C" w:rsidRPr="00BA0CA6" w:rsidRDefault="004E442C" w:rsidP="004E442C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CA6">
              <w:rPr>
                <w:rFonts w:ascii="Times New Roman" w:eastAsia="Calibri" w:hAnsi="Times New Roman" w:cs="Times New Roman"/>
                <w:sz w:val="24"/>
                <w:szCs w:val="24"/>
              </w:rPr>
              <w:t>- флажки, ленточки, цветы, фуражки в угол</w:t>
            </w:r>
            <w:r w:rsidRPr="00BA0CA6">
              <w:rPr>
                <w:rFonts w:ascii="Times New Roman" w:hAnsi="Times New Roman" w:cs="Times New Roman"/>
                <w:sz w:val="24"/>
                <w:szCs w:val="24"/>
              </w:rPr>
              <w:t>ок ряженья и спортивный уголок.</w:t>
            </w:r>
          </w:p>
          <w:p w:rsidR="006F486E" w:rsidRPr="004F0406" w:rsidRDefault="006F486E" w:rsidP="004E442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:rsidR="00BA0CA6" w:rsidRPr="00BA0CA6" w:rsidRDefault="00BA0CA6" w:rsidP="00BA0CA6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BA0CA6">
              <w:rPr>
                <w:rFonts w:ascii="Times New Roman" w:eastAsia="Calibri" w:hAnsi="Times New Roman" w:cs="Times New Roman"/>
                <w:szCs w:val="28"/>
              </w:rPr>
              <w:t>рекомендовать родителям:</w:t>
            </w:r>
          </w:p>
          <w:p w:rsidR="00BA0CA6" w:rsidRPr="00BA0CA6" w:rsidRDefault="00BA0CA6" w:rsidP="00BA0CA6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Cs w:val="28"/>
              </w:rPr>
            </w:pPr>
            <w:r w:rsidRPr="00BA0CA6">
              <w:rPr>
                <w:rFonts w:ascii="Times New Roman" w:eastAsia="Calibri" w:hAnsi="Times New Roman" w:cs="Times New Roman"/>
                <w:szCs w:val="28"/>
              </w:rPr>
              <w:t>- выполнение несложных действий с флажком, ленточками под музыку марша, плясовой мелодии;</w:t>
            </w:r>
          </w:p>
          <w:p w:rsidR="006F486E" w:rsidRPr="004F0406" w:rsidRDefault="006F486E" w:rsidP="00BA0CA6">
            <w:pPr>
              <w:tabs>
                <w:tab w:val="left" w:pos="900"/>
              </w:tabs>
              <w:ind w:firstLine="7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73179" w:rsidRPr="004F0406" w:rsidTr="000B18ED">
        <w:trPr>
          <w:cantSplit/>
          <w:trHeight w:val="4069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273179" w:rsidRDefault="00273179" w:rsidP="000B18E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Вторник</w:t>
            </w: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:rsidR="00273179" w:rsidRPr="00DA29A6" w:rsidRDefault="00273179" w:rsidP="000B18ED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DA29A6">
              <w:rPr>
                <w:rFonts w:ascii="Times New Roman" w:hAnsi="Times New Roman" w:cs="Times New Roman"/>
                <w:i/>
                <w:szCs w:val="20"/>
              </w:rPr>
              <w:t>Музыка (по плану музыкального работника)</w:t>
            </w:r>
          </w:p>
          <w:p w:rsidR="00273179" w:rsidRPr="00DA29A6" w:rsidRDefault="00273179" w:rsidP="000B18ED">
            <w:pPr>
              <w:rPr>
                <w:rFonts w:ascii="Times New Roman" w:hAnsi="Times New Roman" w:cs="Times New Roman"/>
                <w:i/>
                <w:szCs w:val="20"/>
              </w:rPr>
            </w:pPr>
          </w:p>
          <w:p w:rsidR="00273179" w:rsidRPr="00DA29A6" w:rsidRDefault="00273179" w:rsidP="000B18ED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DA29A6">
              <w:rPr>
                <w:rFonts w:ascii="Times New Roman" w:hAnsi="Times New Roman" w:cs="Times New Roman"/>
                <w:i/>
                <w:szCs w:val="20"/>
              </w:rPr>
              <w:t xml:space="preserve">Расширение кругозора. </w:t>
            </w:r>
          </w:p>
          <w:p w:rsidR="00273179" w:rsidRPr="00273179" w:rsidRDefault="00273179" w:rsidP="000B18ED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273179">
              <w:rPr>
                <w:rFonts w:ascii="Times New Roman" w:hAnsi="Times New Roman" w:cs="Times New Roman"/>
                <w:b/>
                <w:i/>
                <w:szCs w:val="24"/>
              </w:rPr>
              <w:t xml:space="preserve">Тема: «Я и мой папа». </w:t>
            </w:r>
          </w:p>
          <w:p w:rsidR="00273179" w:rsidRDefault="00273179" w:rsidP="000B18ED">
            <w:pPr>
              <w:rPr>
                <w:rFonts w:ascii="Times New Roman" w:hAnsi="Times New Roman" w:cs="Times New Roman"/>
                <w:szCs w:val="24"/>
              </w:rPr>
            </w:pPr>
            <w:r w:rsidRPr="00273179">
              <w:rPr>
                <w:rFonts w:ascii="Times New Roman" w:hAnsi="Times New Roman" w:cs="Times New Roman"/>
                <w:szCs w:val="24"/>
              </w:rPr>
              <w:t>Цель: воспитывать у детей добро</w:t>
            </w:r>
            <w:r>
              <w:rPr>
                <w:rFonts w:ascii="Times New Roman" w:hAnsi="Times New Roman" w:cs="Times New Roman"/>
                <w:szCs w:val="24"/>
              </w:rPr>
              <w:t>е отношение к своему папе, вы</w:t>
            </w:r>
            <w:r w:rsidRPr="00273179">
              <w:rPr>
                <w:rFonts w:ascii="Times New Roman" w:hAnsi="Times New Roman" w:cs="Times New Roman"/>
                <w:szCs w:val="24"/>
              </w:rPr>
              <w:t xml:space="preserve">зывать чувство гордости и </w:t>
            </w:r>
            <w:r>
              <w:rPr>
                <w:rFonts w:ascii="Times New Roman" w:hAnsi="Times New Roman" w:cs="Times New Roman"/>
                <w:szCs w:val="24"/>
              </w:rPr>
              <w:t>радости за благородные поступ</w:t>
            </w:r>
            <w:r w:rsidRPr="00273179">
              <w:rPr>
                <w:rFonts w:ascii="Times New Roman" w:hAnsi="Times New Roman" w:cs="Times New Roman"/>
                <w:szCs w:val="24"/>
              </w:rPr>
              <w:t>ки родного человека. Закре</w:t>
            </w:r>
            <w:r>
              <w:rPr>
                <w:rFonts w:ascii="Times New Roman" w:hAnsi="Times New Roman" w:cs="Times New Roman"/>
                <w:szCs w:val="24"/>
              </w:rPr>
              <w:t xml:space="preserve">пить умение работать по схеме, </w:t>
            </w:r>
            <w:r w:rsidRPr="00273179">
              <w:rPr>
                <w:rFonts w:ascii="Times New Roman" w:hAnsi="Times New Roman" w:cs="Times New Roman"/>
                <w:szCs w:val="24"/>
              </w:rPr>
              <w:t>составлять описательный рассказ.</w:t>
            </w:r>
          </w:p>
          <w:p w:rsidR="00273179" w:rsidRDefault="00273179" w:rsidP="000B18ED">
            <w:pPr>
              <w:rPr>
                <w:rFonts w:ascii="Times New Roman" w:hAnsi="Times New Roman" w:cs="Times New Roman"/>
                <w:szCs w:val="24"/>
              </w:rPr>
            </w:pPr>
          </w:p>
          <w:p w:rsidR="00273179" w:rsidRPr="00CD2035" w:rsidRDefault="00273179" w:rsidP="000B18ED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CD2035">
              <w:rPr>
                <w:rFonts w:ascii="Times New Roman" w:hAnsi="Times New Roman" w:cs="Times New Roman"/>
                <w:i/>
                <w:szCs w:val="20"/>
              </w:rPr>
              <w:t>Физическая культура (улица)</w:t>
            </w:r>
          </w:p>
          <w:p w:rsidR="00273179" w:rsidRDefault="00273179" w:rsidP="000B18ED">
            <w:pPr>
              <w:rPr>
                <w:rFonts w:ascii="Times New Roman" w:hAnsi="Times New Roman" w:cs="Times New Roman"/>
                <w:szCs w:val="24"/>
              </w:rPr>
            </w:pPr>
            <w:r w:rsidRPr="00CD2035">
              <w:rPr>
                <w:rFonts w:ascii="Times New Roman" w:hAnsi="Times New Roman" w:cs="Times New Roman"/>
                <w:i/>
                <w:szCs w:val="20"/>
              </w:rPr>
              <w:t>(по плану физ.инструктора</w:t>
            </w:r>
          </w:p>
          <w:p w:rsidR="00273179" w:rsidRPr="00FF4AA1" w:rsidRDefault="00273179" w:rsidP="000B18E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273179" w:rsidRPr="00E5463F" w:rsidRDefault="00E77646" w:rsidP="000B18E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5463F">
              <w:rPr>
                <w:rFonts w:ascii="Times New Roman" w:hAnsi="Times New Roman" w:cs="Times New Roman"/>
                <w:i/>
              </w:rPr>
              <w:t xml:space="preserve">Коммуникация </w:t>
            </w:r>
          </w:p>
          <w:p w:rsidR="000B2E38" w:rsidRPr="00E5463F" w:rsidRDefault="00E77646" w:rsidP="000B18E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5463F">
              <w:rPr>
                <w:rFonts w:ascii="Times New Roman" w:hAnsi="Times New Roman" w:cs="Times New Roman"/>
                <w:i/>
              </w:rPr>
              <w:t xml:space="preserve">Труд </w:t>
            </w:r>
          </w:p>
          <w:p w:rsidR="000B2E38" w:rsidRPr="00E5463F" w:rsidRDefault="000B2E38" w:rsidP="000B18ED">
            <w:pPr>
              <w:rPr>
                <w:rFonts w:ascii="Times New Roman" w:hAnsi="Times New Roman" w:cs="Times New Roman"/>
              </w:rPr>
            </w:pPr>
          </w:p>
          <w:p w:rsidR="000B2E38" w:rsidRPr="00E5463F" w:rsidRDefault="000B2E38" w:rsidP="000B18ED">
            <w:pPr>
              <w:rPr>
                <w:rFonts w:ascii="Times New Roman" w:hAnsi="Times New Roman" w:cs="Times New Roman"/>
              </w:rPr>
            </w:pPr>
          </w:p>
          <w:p w:rsidR="000B2E38" w:rsidRPr="00E5463F" w:rsidRDefault="000B2E38" w:rsidP="000B18ED">
            <w:pPr>
              <w:rPr>
                <w:rFonts w:ascii="Times New Roman" w:hAnsi="Times New Roman" w:cs="Times New Roman"/>
              </w:rPr>
            </w:pPr>
          </w:p>
          <w:p w:rsidR="000B2E38" w:rsidRPr="00E5463F" w:rsidRDefault="000B2E38" w:rsidP="000B18ED">
            <w:pPr>
              <w:rPr>
                <w:rFonts w:ascii="Times New Roman" w:hAnsi="Times New Roman" w:cs="Times New Roman"/>
              </w:rPr>
            </w:pPr>
          </w:p>
          <w:p w:rsidR="00E5463F" w:rsidRDefault="00E5463F" w:rsidP="000B18ED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FA75CA" w:rsidRPr="00E5463F" w:rsidRDefault="00FA75CA" w:rsidP="00FA75C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5463F">
              <w:rPr>
                <w:rFonts w:ascii="Times New Roman" w:hAnsi="Times New Roman" w:cs="Times New Roman"/>
                <w:i/>
              </w:rPr>
              <w:t xml:space="preserve">Здоровье </w:t>
            </w:r>
          </w:p>
          <w:p w:rsidR="00FA75CA" w:rsidRPr="00E5463F" w:rsidRDefault="00FA75CA" w:rsidP="00FA75C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5463F">
              <w:rPr>
                <w:rFonts w:ascii="Times New Roman" w:hAnsi="Times New Roman" w:cs="Times New Roman"/>
                <w:i/>
              </w:rPr>
              <w:t>Физическая культура</w:t>
            </w:r>
          </w:p>
          <w:p w:rsidR="00141A9C" w:rsidRPr="00E5463F" w:rsidRDefault="00141A9C" w:rsidP="000B18ED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FA75CA" w:rsidRDefault="00141A9C" w:rsidP="000B18ED">
            <w:pPr>
              <w:jc w:val="center"/>
              <w:rPr>
                <w:rFonts w:ascii="Times New Roman" w:hAnsi="Times New Roman" w:cs="Times New Roman"/>
              </w:rPr>
            </w:pPr>
            <w:r w:rsidRPr="00E5463F">
              <w:rPr>
                <w:rFonts w:ascii="Times New Roman" w:hAnsi="Times New Roman" w:cs="Times New Roman"/>
              </w:rPr>
              <w:t xml:space="preserve"> </w:t>
            </w:r>
          </w:p>
          <w:p w:rsidR="00FA75CA" w:rsidRPr="00BB57BD" w:rsidRDefault="00FA75CA" w:rsidP="00FA75CA">
            <w:pPr>
              <w:rPr>
                <w:rFonts w:ascii="Times New Roman" w:hAnsi="Times New Roman" w:cs="Times New Roman"/>
                <w:i/>
              </w:rPr>
            </w:pPr>
            <w:r w:rsidRPr="00BB57BD">
              <w:rPr>
                <w:rFonts w:ascii="Times New Roman" w:hAnsi="Times New Roman" w:cs="Times New Roman"/>
                <w:i/>
              </w:rPr>
              <w:t>Худ. литература</w:t>
            </w:r>
          </w:p>
          <w:p w:rsidR="00141A9C" w:rsidRPr="00FA75CA" w:rsidRDefault="00141A9C" w:rsidP="00FA75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5" w:type="dxa"/>
            <w:tcBorders>
              <w:top w:val="single" w:sz="4" w:space="0" w:color="auto"/>
              <w:bottom w:val="single" w:sz="4" w:space="0" w:color="auto"/>
            </w:tcBorders>
          </w:tcPr>
          <w:p w:rsidR="00273179" w:rsidRPr="00E5463F" w:rsidRDefault="00E77646" w:rsidP="000B18ED">
            <w:pPr>
              <w:tabs>
                <w:tab w:val="left" w:pos="1323"/>
              </w:tabs>
              <w:rPr>
                <w:rFonts w:ascii="Times New Roman" w:hAnsi="Times New Roman" w:cs="Times New Roman"/>
                <w:b/>
                <w:i/>
              </w:rPr>
            </w:pPr>
            <w:r w:rsidRPr="00E5463F">
              <w:rPr>
                <w:rFonts w:ascii="Times New Roman" w:hAnsi="Times New Roman" w:cs="Times New Roman"/>
                <w:b/>
                <w:i/>
              </w:rPr>
              <w:t>Игра с куклой «Сошьем кукле Маше новое платье».</w:t>
            </w:r>
          </w:p>
          <w:p w:rsidR="00E77646" w:rsidRPr="00E5463F" w:rsidRDefault="00E77646" w:rsidP="000B18ED">
            <w:pPr>
              <w:tabs>
                <w:tab w:val="left" w:pos="1323"/>
              </w:tabs>
              <w:rPr>
                <w:rFonts w:ascii="Times New Roman" w:hAnsi="Times New Roman" w:cs="Times New Roman"/>
              </w:rPr>
            </w:pPr>
            <w:r w:rsidRPr="00E5463F">
              <w:rPr>
                <w:rFonts w:ascii="Times New Roman" w:hAnsi="Times New Roman" w:cs="Times New Roman"/>
                <w:u w:val="single"/>
              </w:rPr>
              <w:t>Цель:</w:t>
            </w:r>
            <w:r w:rsidRPr="00E5463F">
              <w:rPr>
                <w:rFonts w:ascii="Times New Roman" w:hAnsi="Times New Roman" w:cs="Times New Roman"/>
              </w:rPr>
              <w:t xml:space="preserve"> Приучать детей внимательно наблюдать за работой взрослых, рассказывать об этом, принимать посильное участие в труде.</w:t>
            </w:r>
          </w:p>
          <w:p w:rsidR="00E5463F" w:rsidRDefault="00E5463F" w:rsidP="000B18ED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E77646" w:rsidRPr="00E5463F" w:rsidRDefault="00E77646" w:rsidP="000B18ED">
            <w:pPr>
              <w:rPr>
                <w:rFonts w:ascii="Times New Roman" w:hAnsi="Times New Roman" w:cs="Times New Roman"/>
                <w:b/>
                <w:i/>
              </w:rPr>
            </w:pPr>
            <w:r w:rsidRPr="00E5463F">
              <w:rPr>
                <w:rFonts w:ascii="Times New Roman" w:hAnsi="Times New Roman" w:cs="Times New Roman"/>
                <w:b/>
                <w:i/>
              </w:rPr>
              <w:t>П.и. «Через речку»</w:t>
            </w:r>
          </w:p>
          <w:p w:rsidR="00E77646" w:rsidRPr="00E5463F" w:rsidRDefault="00E77646" w:rsidP="000B18ED">
            <w:pPr>
              <w:rPr>
                <w:rFonts w:ascii="Times New Roman" w:hAnsi="Times New Roman" w:cs="Times New Roman"/>
              </w:rPr>
            </w:pPr>
            <w:r w:rsidRPr="00E5463F">
              <w:rPr>
                <w:rFonts w:ascii="Times New Roman" w:hAnsi="Times New Roman" w:cs="Times New Roman"/>
                <w:u w:val="single"/>
              </w:rPr>
              <w:t>Цель:</w:t>
            </w:r>
            <w:r w:rsidRPr="00E5463F">
              <w:rPr>
                <w:rFonts w:ascii="Times New Roman" w:hAnsi="Times New Roman" w:cs="Times New Roman"/>
              </w:rPr>
              <w:t xml:space="preserve"> развивать равновесие, </w:t>
            </w:r>
            <w:r w:rsidR="000B2E38" w:rsidRPr="00E5463F">
              <w:rPr>
                <w:rFonts w:ascii="Times New Roman" w:hAnsi="Times New Roman" w:cs="Times New Roman"/>
              </w:rPr>
              <w:t>навыки хождения по ограниченной площади.</w:t>
            </w:r>
          </w:p>
          <w:p w:rsidR="000B2E38" w:rsidRPr="00E5463F" w:rsidRDefault="000B2E38" w:rsidP="000B18ED">
            <w:pPr>
              <w:rPr>
                <w:rFonts w:ascii="Times New Roman" w:hAnsi="Times New Roman" w:cs="Times New Roman"/>
              </w:rPr>
            </w:pPr>
          </w:p>
          <w:p w:rsidR="00FA75CA" w:rsidRDefault="00FA75CA" w:rsidP="00FA75CA">
            <w:pPr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  <w:p w:rsidR="00141A9C" w:rsidRPr="00FA75CA" w:rsidRDefault="00FA75CA" w:rsidP="00FA75CA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FA75C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8"/>
              </w:rPr>
              <w:t>Чтение художественных произведений</w:t>
            </w:r>
            <w:r w:rsidRPr="00FA75C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8"/>
              </w:rPr>
              <w:t xml:space="preserve"> </w:t>
            </w:r>
            <w:r w:rsidRPr="00FA75CA"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</w:rPr>
              <w:t>А. Барто «На заставе», Е. Дюк «Про дедушку»</w:t>
            </w:r>
          </w:p>
          <w:p w:rsidR="00FA75CA" w:rsidRPr="00FA75CA" w:rsidRDefault="00FA75CA" w:rsidP="00FA75CA">
            <w:pPr>
              <w:rPr>
                <w:rFonts w:ascii="Times New Roman" w:hAnsi="Times New Roman" w:cs="Times New Roman"/>
                <w:szCs w:val="28"/>
              </w:rPr>
            </w:pPr>
            <w:r w:rsidRPr="00FA75CA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Цель:</w:t>
            </w:r>
            <w:r w:rsidRPr="00114606">
              <w:rPr>
                <w:color w:val="000000"/>
                <w:sz w:val="28"/>
                <w:szCs w:val="28"/>
              </w:rPr>
              <w:t xml:space="preserve"> </w:t>
            </w:r>
            <w:r w:rsidRPr="00FA75C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 xml:space="preserve">Приучать рассматривать иллюстрации в книгах вместе с детьми, </w:t>
            </w:r>
            <w:r w:rsidRPr="00FA75CA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>отвечать на элементарные вопросы по содер</w:t>
            </w:r>
            <w:r w:rsidRPr="00FA75CA">
              <w:rPr>
                <w:rFonts w:ascii="Times New Roman" w:eastAsia="Calibri" w:hAnsi="Times New Roman" w:cs="Times New Roman"/>
                <w:sz w:val="24"/>
                <w:szCs w:val="28"/>
              </w:rPr>
              <w:t>жанию иллюстраций.</w:t>
            </w:r>
          </w:p>
          <w:p w:rsidR="00FA75CA" w:rsidRPr="00FA75CA" w:rsidRDefault="00FA75CA" w:rsidP="00FA7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:rsidR="004E442C" w:rsidRPr="00BA0CA6" w:rsidRDefault="004E442C" w:rsidP="004E442C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CA6">
              <w:rPr>
                <w:rFonts w:ascii="Times New Roman" w:hAnsi="Times New Roman" w:cs="Times New Roman"/>
                <w:sz w:val="24"/>
                <w:szCs w:val="24"/>
              </w:rPr>
              <w:t xml:space="preserve">Внести  </w:t>
            </w:r>
            <w:r w:rsidRPr="00BA0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ушки – военная  техника; </w:t>
            </w:r>
          </w:p>
          <w:p w:rsidR="00BA0CA6" w:rsidRPr="00BA0CA6" w:rsidRDefault="00BA0CA6" w:rsidP="00BA0CA6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CA6" w:rsidRPr="00BA0CA6" w:rsidRDefault="00BA0CA6" w:rsidP="00BA0CA6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CA6">
              <w:rPr>
                <w:rFonts w:ascii="Times New Roman" w:eastAsia="Calibri" w:hAnsi="Times New Roman" w:cs="Times New Roman"/>
                <w:sz w:val="24"/>
                <w:szCs w:val="24"/>
              </w:rPr>
              <w:t>- бубны, погремушки для выполнения действия с флажками под музыку марша;</w:t>
            </w:r>
          </w:p>
          <w:p w:rsidR="00BA0CA6" w:rsidRPr="00BA0CA6" w:rsidRDefault="00BA0CA6" w:rsidP="00BA0CA6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CA6" w:rsidRPr="00BA0CA6" w:rsidRDefault="00BA0CA6" w:rsidP="00BA0CA6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CA6">
              <w:rPr>
                <w:rFonts w:ascii="Times New Roman" w:eastAsia="Calibri" w:hAnsi="Times New Roman" w:cs="Times New Roman"/>
                <w:sz w:val="24"/>
                <w:szCs w:val="24"/>
              </w:rPr>
              <w:t>- дидактический материал для шнуровки «Обуй солдата».</w:t>
            </w:r>
          </w:p>
          <w:p w:rsidR="00273179" w:rsidRPr="004F0406" w:rsidRDefault="00273179" w:rsidP="004E442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:rsidR="00BB57BD" w:rsidRDefault="00BB57BD" w:rsidP="00BB57B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советовать родителям </w:t>
            </w:r>
          </w:p>
          <w:p w:rsidR="00BB57BD" w:rsidRPr="00BA0CA6" w:rsidRDefault="00BB57BD" w:rsidP="00BB57BD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Cs w:val="28"/>
              </w:rPr>
            </w:pPr>
            <w:r w:rsidRPr="00BA0CA6">
              <w:rPr>
                <w:rFonts w:ascii="Times New Roman" w:eastAsia="Calibri" w:hAnsi="Times New Roman" w:cs="Times New Roman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Cs w:val="28"/>
              </w:rPr>
              <w:t xml:space="preserve">изготовить </w:t>
            </w:r>
            <w:r w:rsidRPr="00BA0CA6">
              <w:rPr>
                <w:rFonts w:ascii="Times New Roman" w:eastAsia="Calibri" w:hAnsi="Times New Roman" w:cs="Times New Roman"/>
                <w:szCs w:val="28"/>
              </w:rPr>
              <w:t>с ребёнком поделки танка из короб</w:t>
            </w:r>
            <w:r>
              <w:rPr>
                <w:rFonts w:ascii="Times New Roman" w:hAnsi="Times New Roman" w:cs="Times New Roman"/>
                <w:szCs w:val="28"/>
              </w:rPr>
              <w:t>ка спичек, обыгрывание ситуации.</w:t>
            </w:r>
          </w:p>
          <w:p w:rsidR="00273179" w:rsidRPr="00BB57BD" w:rsidRDefault="00273179" w:rsidP="00BB57BD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73179" w:rsidRPr="004F0406" w:rsidTr="00FA75CA">
        <w:trPr>
          <w:cantSplit/>
          <w:trHeight w:val="4238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273179" w:rsidRDefault="00273179" w:rsidP="000B18E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реда</w:t>
            </w:r>
          </w:p>
          <w:p w:rsidR="00273179" w:rsidRDefault="00273179" w:rsidP="000B18ED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</w:p>
          <w:p w:rsidR="00273179" w:rsidRDefault="00273179" w:rsidP="000B18ED">
            <w:pPr>
              <w:rPr>
                <w:rFonts w:ascii="Times New Roman" w:hAnsi="Times New Roman" w:cs="Times New Roman"/>
                <w:szCs w:val="24"/>
              </w:rPr>
            </w:pPr>
          </w:p>
          <w:p w:rsidR="00273179" w:rsidRDefault="00273179" w:rsidP="000B18ED">
            <w:pPr>
              <w:rPr>
                <w:rFonts w:ascii="Times New Roman" w:hAnsi="Times New Roman" w:cs="Times New Roman"/>
                <w:szCs w:val="24"/>
              </w:rPr>
            </w:pPr>
          </w:p>
          <w:p w:rsidR="00273179" w:rsidRDefault="00273179" w:rsidP="000B18ED">
            <w:pPr>
              <w:rPr>
                <w:rFonts w:ascii="Times New Roman" w:hAnsi="Times New Roman" w:cs="Times New Roman"/>
                <w:szCs w:val="24"/>
              </w:rPr>
            </w:pPr>
          </w:p>
          <w:p w:rsidR="00273179" w:rsidRDefault="00273179" w:rsidP="000B18ED">
            <w:pPr>
              <w:rPr>
                <w:rFonts w:ascii="Times New Roman" w:hAnsi="Times New Roman" w:cs="Times New Roman"/>
                <w:szCs w:val="24"/>
              </w:rPr>
            </w:pPr>
          </w:p>
          <w:p w:rsidR="00273179" w:rsidRDefault="00273179" w:rsidP="000B18ED">
            <w:pPr>
              <w:rPr>
                <w:rFonts w:ascii="Times New Roman" w:hAnsi="Times New Roman" w:cs="Times New Roman"/>
                <w:szCs w:val="24"/>
              </w:rPr>
            </w:pPr>
          </w:p>
          <w:p w:rsidR="00273179" w:rsidRDefault="00273179" w:rsidP="000B18ED">
            <w:pPr>
              <w:rPr>
                <w:rFonts w:ascii="Times New Roman" w:hAnsi="Times New Roman" w:cs="Times New Roman"/>
                <w:szCs w:val="24"/>
              </w:rPr>
            </w:pPr>
          </w:p>
          <w:p w:rsidR="00273179" w:rsidRDefault="00273179" w:rsidP="000B18ED">
            <w:pPr>
              <w:rPr>
                <w:rFonts w:ascii="Times New Roman" w:hAnsi="Times New Roman" w:cs="Times New Roman"/>
                <w:szCs w:val="24"/>
              </w:rPr>
            </w:pPr>
          </w:p>
          <w:p w:rsidR="00273179" w:rsidRDefault="00273179" w:rsidP="000B18ED">
            <w:pPr>
              <w:rPr>
                <w:rFonts w:ascii="Times New Roman" w:hAnsi="Times New Roman" w:cs="Times New Roman"/>
                <w:szCs w:val="24"/>
              </w:rPr>
            </w:pPr>
          </w:p>
          <w:p w:rsidR="00273179" w:rsidRDefault="00273179" w:rsidP="000B18ED">
            <w:pPr>
              <w:rPr>
                <w:rFonts w:ascii="Times New Roman" w:hAnsi="Times New Roman" w:cs="Times New Roman"/>
                <w:szCs w:val="24"/>
              </w:rPr>
            </w:pPr>
          </w:p>
          <w:p w:rsidR="00273179" w:rsidRDefault="00273179" w:rsidP="000B18ED">
            <w:pPr>
              <w:rPr>
                <w:rFonts w:ascii="Times New Roman" w:hAnsi="Times New Roman" w:cs="Times New Roman"/>
                <w:szCs w:val="24"/>
              </w:rPr>
            </w:pPr>
          </w:p>
          <w:p w:rsidR="00273179" w:rsidRDefault="00273179" w:rsidP="000B18ED">
            <w:pPr>
              <w:rPr>
                <w:rFonts w:ascii="Times New Roman" w:hAnsi="Times New Roman" w:cs="Times New Roman"/>
                <w:szCs w:val="24"/>
              </w:rPr>
            </w:pPr>
          </w:p>
          <w:p w:rsidR="00273179" w:rsidRDefault="00273179" w:rsidP="000B18ED">
            <w:pPr>
              <w:rPr>
                <w:rFonts w:ascii="Times New Roman" w:hAnsi="Times New Roman" w:cs="Times New Roman"/>
                <w:szCs w:val="24"/>
              </w:rPr>
            </w:pPr>
          </w:p>
          <w:p w:rsidR="00273179" w:rsidRDefault="00273179" w:rsidP="000B18ED">
            <w:pPr>
              <w:rPr>
                <w:rFonts w:ascii="Times New Roman" w:hAnsi="Times New Roman" w:cs="Times New Roman"/>
                <w:szCs w:val="24"/>
              </w:rPr>
            </w:pPr>
          </w:p>
          <w:p w:rsidR="00273179" w:rsidRDefault="00273179" w:rsidP="000B18ED">
            <w:pPr>
              <w:rPr>
                <w:rFonts w:ascii="Times New Roman" w:hAnsi="Times New Roman" w:cs="Times New Roman"/>
                <w:szCs w:val="24"/>
              </w:rPr>
            </w:pPr>
          </w:p>
          <w:p w:rsidR="00273179" w:rsidRDefault="00273179" w:rsidP="000B18ED">
            <w:pPr>
              <w:rPr>
                <w:rFonts w:ascii="Times New Roman" w:hAnsi="Times New Roman" w:cs="Times New Roman"/>
                <w:szCs w:val="24"/>
              </w:rPr>
            </w:pPr>
          </w:p>
          <w:p w:rsidR="00273179" w:rsidRDefault="00273179" w:rsidP="000B18ED">
            <w:pPr>
              <w:rPr>
                <w:rFonts w:ascii="Times New Roman" w:hAnsi="Times New Roman" w:cs="Times New Roman"/>
                <w:szCs w:val="24"/>
              </w:rPr>
            </w:pPr>
          </w:p>
          <w:p w:rsidR="00273179" w:rsidRDefault="00273179" w:rsidP="000B18ED">
            <w:pPr>
              <w:rPr>
                <w:rFonts w:ascii="Times New Roman" w:hAnsi="Times New Roman" w:cs="Times New Roman"/>
                <w:szCs w:val="24"/>
              </w:rPr>
            </w:pPr>
          </w:p>
          <w:p w:rsidR="00273179" w:rsidRDefault="00273179" w:rsidP="000B18ED">
            <w:pPr>
              <w:rPr>
                <w:rFonts w:ascii="Times New Roman" w:hAnsi="Times New Roman" w:cs="Times New Roman"/>
                <w:szCs w:val="24"/>
              </w:rPr>
            </w:pPr>
          </w:p>
          <w:p w:rsidR="00273179" w:rsidRDefault="00273179" w:rsidP="000B18ED">
            <w:pPr>
              <w:rPr>
                <w:rFonts w:ascii="Times New Roman" w:hAnsi="Times New Roman" w:cs="Times New Roman"/>
                <w:szCs w:val="24"/>
              </w:rPr>
            </w:pPr>
          </w:p>
          <w:p w:rsidR="00273179" w:rsidRDefault="00273179" w:rsidP="000B18E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:rsidR="00273179" w:rsidRPr="00890FCB" w:rsidRDefault="00273179" w:rsidP="000B18ED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890FCB">
              <w:rPr>
                <w:rFonts w:ascii="Times New Roman" w:hAnsi="Times New Roman" w:cs="Times New Roman"/>
                <w:i/>
                <w:szCs w:val="24"/>
              </w:rPr>
              <w:t>ФЭМП</w:t>
            </w:r>
          </w:p>
          <w:p w:rsidR="00273179" w:rsidRPr="00273179" w:rsidRDefault="00273179" w:rsidP="000B18ED">
            <w:pPr>
              <w:rPr>
                <w:rFonts w:ascii="Times New Roman" w:hAnsi="Times New Roman" w:cs="Times New Roman"/>
                <w:i/>
              </w:rPr>
            </w:pPr>
            <w:r w:rsidRPr="00273179">
              <w:rPr>
                <w:rFonts w:ascii="Times New Roman" w:hAnsi="Times New Roman" w:cs="Times New Roman"/>
                <w:i/>
              </w:rPr>
              <w:t>Тема:</w:t>
            </w:r>
            <w:r w:rsidRPr="00273179">
              <w:t xml:space="preserve"> </w:t>
            </w:r>
            <w:r w:rsidRPr="00273179">
              <w:rPr>
                <w:rFonts w:ascii="Times New Roman" w:hAnsi="Times New Roman" w:cs="Times New Roman"/>
                <w:i/>
              </w:rPr>
              <w:t xml:space="preserve">«Знакомство с понятиями «впереди», «сзади». </w:t>
            </w:r>
          </w:p>
          <w:p w:rsidR="00273179" w:rsidRPr="00273179" w:rsidRDefault="00273179" w:rsidP="000B18ED">
            <w:pPr>
              <w:rPr>
                <w:rFonts w:ascii="Times New Roman" w:hAnsi="Times New Roman" w:cs="Times New Roman"/>
                <w:i/>
              </w:rPr>
            </w:pPr>
            <w:r w:rsidRPr="00273179">
              <w:rPr>
                <w:rFonts w:ascii="Times New Roman" w:hAnsi="Times New Roman" w:cs="Times New Roman"/>
                <w:i/>
              </w:rPr>
              <w:t xml:space="preserve">Счет в пределах пяти, соотношение цифры с количеством. </w:t>
            </w:r>
          </w:p>
          <w:p w:rsidR="00273179" w:rsidRPr="00273179" w:rsidRDefault="00273179" w:rsidP="000B18ED">
            <w:pPr>
              <w:rPr>
                <w:rFonts w:ascii="Times New Roman" w:hAnsi="Times New Roman" w:cs="Times New Roman"/>
                <w:i/>
              </w:rPr>
            </w:pPr>
            <w:r w:rsidRPr="00273179">
              <w:rPr>
                <w:rFonts w:ascii="Times New Roman" w:hAnsi="Times New Roman" w:cs="Times New Roman"/>
                <w:i/>
              </w:rPr>
              <w:t xml:space="preserve">Инсценировка сказки «Репка». </w:t>
            </w:r>
          </w:p>
          <w:p w:rsidR="00273179" w:rsidRPr="00273179" w:rsidRDefault="00273179" w:rsidP="000B18ED">
            <w:pPr>
              <w:rPr>
                <w:rFonts w:ascii="Times New Roman" w:hAnsi="Times New Roman" w:cs="Times New Roman"/>
              </w:rPr>
            </w:pPr>
            <w:r w:rsidRPr="00273179">
              <w:rPr>
                <w:rFonts w:ascii="Times New Roman" w:hAnsi="Times New Roman" w:cs="Times New Roman"/>
              </w:rPr>
              <w:t xml:space="preserve">Цель: развивать образное воображение, логику мышления, память. </w:t>
            </w:r>
          </w:p>
          <w:p w:rsidR="00273179" w:rsidRPr="00273179" w:rsidRDefault="00273179" w:rsidP="000B18ED">
            <w:pPr>
              <w:rPr>
                <w:rFonts w:ascii="Times New Roman" w:hAnsi="Times New Roman" w:cs="Times New Roman"/>
              </w:rPr>
            </w:pPr>
            <w:r w:rsidRPr="00273179">
              <w:rPr>
                <w:rFonts w:ascii="Times New Roman" w:hAnsi="Times New Roman" w:cs="Times New Roman"/>
              </w:rPr>
              <w:t>Закрепить счет в предел</w:t>
            </w:r>
            <w:r>
              <w:rPr>
                <w:rFonts w:ascii="Times New Roman" w:hAnsi="Times New Roman" w:cs="Times New Roman"/>
              </w:rPr>
              <w:t>ах пяти, формировать простран</w:t>
            </w:r>
            <w:r w:rsidRPr="00273179">
              <w:rPr>
                <w:rFonts w:ascii="Times New Roman" w:hAnsi="Times New Roman" w:cs="Times New Roman"/>
              </w:rPr>
              <w:t>ственные отношения «впереди», «сзади».</w:t>
            </w:r>
          </w:p>
          <w:p w:rsidR="00273179" w:rsidRDefault="00273179" w:rsidP="000B18ED">
            <w:pPr>
              <w:rPr>
                <w:rFonts w:ascii="Times New Roman" w:hAnsi="Times New Roman" w:cs="Times New Roman"/>
                <w:szCs w:val="24"/>
              </w:rPr>
            </w:pPr>
          </w:p>
          <w:p w:rsidR="00273179" w:rsidRDefault="00273179" w:rsidP="000B18ED">
            <w:pPr>
              <w:rPr>
                <w:rFonts w:ascii="Times New Roman" w:hAnsi="Times New Roman" w:cs="Times New Roman"/>
                <w:szCs w:val="24"/>
              </w:rPr>
            </w:pPr>
          </w:p>
          <w:p w:rsidR="00273179" w:rsidRDefault="00273179" w:rsidP="000B18ED">
            <w:pPr>
              <w:rPr>
                <w:rFonts w:ascii="Times New Roman" w:hAnsi="Times New Roman" w:cs="Times New Roman"/>
                <w:szCs w:val="24"/>
              </w:rPr>
            </w:pPr>
          </w:p>
          <w:p w:rsidR="00273179" w:rsidRDefault="00273179" w:rsidP="000B18ED">
            <w:pPr>
              <w:rPr>
                <w:rFonts w:ascii="Times New Roman" w:hAnsi="Times New Roman" w:cs="Times New Roman"/>
                <w:szCs w:val="24"/>
              </w:rPr>
            </w:pPr>
          </w:p>
          <w:p w:rsidR="00273179" w:rsidRDefault="00273179" w:rsidP="000B18ED">
            <w:pPr>
              <w:rPr>
                <w:rFonts w:ascii="Times New Roman" w:hAnsi="Times New Roman" w:cs="Times New Roman"/>
                <w:szCs w:val="24"/>
              </w:rPr>
            </w:pPr>
          </w:p>
          <w:p w:rsidR="00273179" w:rsidRDefault="00273179" w:rsidP="000B18ED">
            <w:pPr>
              <w:rPr>
                <w:rFonts w:ascii="Times New Roman" w:hAnsi="Times New Roman" w:cs="Times New Roman"/>
                <w:szCs w:val="24"/>
              </w:rPr>
            </w:pPr>
          </w:p>
          <w:p w:rsidR="00273179" w:rsidRDefault="00273179" w:rsidP="000B18ED">
            <w:pPr>
              <w:rPr>
                <w:rFonts w:ascii="Times New Roman" w:hAnsi="Times New Roman" w:cs="Times New Roman"/>
                <w:szCs w:val="24"/>
              </w:rPr>
            </w:pPr>
          </w:p>
          <w:p w:rsidR="00273179" w:rsidRDefault="00273179" w:rsidP="000B18ED">
            <w:pPr>
              <w:rPr>
                <w:rFonts w:ascii="Times New Roman" w:hAnsi="Times New Roman" w:cs="Times New Roman"/>
                <w:szCs w:val="24"/>
              </w:rPr>
            </w:pPr>
          </w:p>
          <w:p w:rsidR="00273179" w:rsidRDefault="00273179" w:rsidP="000B18ED">
            <w:pPr>
              <w:rPr>
                <w:rFonts w:ascii="Times New Roman" w:hAnsi="Times New Roman" w:cs="Times New Roman"/>
                <w:szCs w:val="24"/>
              </w:rPr>
            </w:pPr>
          </w:p>
          <w:p w:rsidR="00273179" w:rsidRDefault="00273179" w:rsidP="000B18ED">
            <w:pPr>
              <w:rPr>
                <w:rFonts w:ascii="Times New Roman" w:hAnsi="Times New Roman" w:cs="Times New Roman"/>
                <w:szCs w:val="24"/>
              </w:rPr>
            </w:pPr>
          </w:p>
          <w:p w:rsidR="00273179" w:rsidRPr="00DA29A6" w:rsidRDefault="00273179" w:rsidP="000B18ED">
            <w:pPr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BB57BD" w:rsidRPr="00BB57BD" w:rsidRDefault="00BB57BD" w:rsidP="000B18ED">
            <w:pPr>
              <w:jc w:val="center"/>
              <w:rPr>
                <w:rFonts w:ascii="Times New Roman" w:hAnsi="Times New Roman" w:cs="Times New Roman"/>
              </w:rPr>
            </w:pPr>
            <w:r w:rsidRPr="00BB57BD">
              <w:rPr>
                <w:rFonts w:ascii="Times New Roman" w:hAnsi="Times New Roman" w:cs="Times New Roman"/>
                <w:i/>
              </w:rPr>
              <w:t>Коммуникация</w:t>
            </w:r>
          </w:p>
          <w:p w:rsidR="00BB57BD" w:rsidRPr="00BB57BD" w:rsidRDefault="00BB57BD" w:rsidP="00BB57BD">
            <w:pPr>
              <w:rPr>
                <w:rFonts w:ascii="Times New Roman" w:hAnsi="Times New Roman" w:cs="Times New Roman"/>
              </w:rPr>
            </w:pPr>
          </w:p>
          <w:p w:rsidR="00BB57BD" w:rsidRPr="00BB57BD" w:rsidRDefault="00BB57BD" w:rsidP="00BB57BD">
            <w:pPr>
              <w:rPr>
                <w:rFonts w:ascii="Times New Roman" w:hAnsi="Times New Roman" w:cs="Times New Roman"/>
              </w:rPr>
            </w:pPr>
          </w:p>
          <w:p w:rsidR="00BB57BD" w:rsidRPr="00BB57BD" w:rsidRDefault="00BB57BD" w:rsidP="00BB57BD">
            <w:pPr>
              <w:rPr>
                <w:rFonts w:ascii="Times New Roman" w:hAnsi="Times New Roman" w:cs="Times New Roman"/>
              </w:rPr>
            </w:pPr>
          </w:p>
          <w:p w:rsidR="00273179" w:rsidRPr="00E75002" w:rsidRDefault="00BB57BD" w:rsidP="00BB57B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75002">
              <w:rPr>
                <w:rFonts w:ascii="Times New Roman" w:hAnsi="Times New Roman" w:cs="Times New Roman"/>
                <w:i/>
              </w:rPr>
              <w:t xml:space="preserve">Музыка </w:t>
            </w:r>
          </w:p>
          <w:p w:rsidR="00BB57BD" w:rsidRPr="00BB57BD" w:rsidRDefault="00BB57BD" w:rsidP="00BB57BD">
            <w:pPr>
              <w:jc w:val="center"/>
              <w:rPr>
                <w:rFonts w:ascii="Times New Roman" w:hAnsi="Times New Roman" w:cs="Times New Roman"/>
              </w:rPr>
            </w:pPr>
            <w:r w:rsidRPr="00BB57BD">
              <w:rPr>
                <w:rFonts w:ascii="Times New Roman" w:hAnsi="Times New Roman" w:cs="Times New Roman"/>
                <w:i/>
              </w:rPr>
              <w:t>Коммуникация</w:t>
            </w:r>
          </w:p>
          <w:p w:rsidR="00BB57BD" w:rsidRPr="00BB57BD" w:rsidRDefault="00BB57BD" w:rsidP="00BB57BD">
            <w:pPr>
              <w:rPr>
                <w:rFonts w:ascii="Times New Roman" w:hAnsi="Times New Roman" w:cs="Times New Roman"/>
                <w:i/>
              </w:rPr>
            </w:pPr>
            <w:r w:rsidRPr="00BB57BD">
              <w:rPr>
                <w:rFonts w:ascii="Times New Roman" w:hAnsi="Times New Roman" w:cs="Times New Roman"/>
                <w:i/>
              </w:rPr>
              <w:t>Худ. литература</w:t>
            </w:r>
          </w:p>
          <w:p w:rsidR="00FA75CA" w:rsidRDefault="00FA75CA" w:rsidP="00BB57B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A75CA" w:rsidRDefault="00FA75CA" w:rsidP="00FA75CA">
            <w:pPr>
              <w:rPr>
                <w:rFonts w:ascii="Times New Roman" w:hAnsi="Times New Roman" w:cs="Times New Roman"/>
                <w:szCs w:val="24"/>
              </w:rPr>
            </w:pPr>
          </w:p>
          <w:p w:rsidR="00FA75CA" w:rsidRPr="00E5463F" w:rsidRDefault="00FA75CA" w:rsidP="00FA75C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5463F">
              <w:rPr>
                <w:rFonts w:ascii="Times New Roman" w:hAnsi="Times New Roman" w:cs="Times New Roman"/>
                <w:i/>
              </w:rPr>
              <w:t xml:space="preserve">Познание </w:t>
            </w:r>
          </w:p>
          <w:p w:rsidR="00EC5B2A" w:rsidRDefault="00FA75CA" w:rsidP="00FA75C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5463F">
              <w:rPr>
                <w:rFonts w:ascii="Times New Roman" w:hAnsi="Times New Roman" w:cs="Times New Roman"/>
                <w:i/>
              </w:rPr>
              <w:t>Коммуникация</w:t>
            </w:r>
          </w:p>
          <w:p w:rsidR="00EC5B2A" w:rsidRDefault="00EC5B2A" w:rsidP="00EC5B2A">
            <w:pPr>
              <w:rPr>
                <w:rFonts w:ascii="Times New Roman" w:hAnsi="Times New Roman" w:cs="Times New Roman"/>
                <w:szCs w:val="24"/>
              </w:rPr>
            </w:pPr>
          </w:p>
          <w:p w:rsidR="00EC5B2A" w:rsidRDefault="00EC5B2A" w:rsidP="00EC5B2A">
            <w:pPr>
              <w:rPr>
                <w:rFonts w:ascii="Times New Roman" w:hAnsi="Times New Roman" w:cs="Times New Roman"/>
                <w:szCs w:val="24"/>
              </w:rPr>
            </w:pPr>
          </w:p>
          <w:p w:rsidR="00EC5B2A" w:rsidRDefault="00EC5B2A" w:rsidP="00EC5B2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5463F">
              <w:rPr>
                <w:rFonts w:ascii="Times New Roman" w:hAnsi="Times New Roman" w:cs="Times New Roman"/>
                <w:i/>
              </w:rPr>
              <w:t>Коммуникация</w:t>
            </w:r>
          </w:p>
          <w:p w:rsidR="00EC5B2A" w:rsidRPr="00EC5B2A" w:rsidRDefault="00EC5B2A" w:rsidP="00EC5B2A">
            <w:pPr>
              <w:rPr>
                <w:rFonts w:ascii="Times New Roman" w:hAnsi="Times New Roman" w:cs="Times New Roman"/>
                <w:szCs w:val="24"/>
              </w:rPr>
            </w:pPr>
          </w:p>
          <w:p w:rsidR="00EC5B2A" w:rsidRDefault="00EC5B2A" w:rsidP="00EC5B2A">
            <w:pPr>
              <w:rPr>
                <w:rFonts w:ascii="Times New Roman" w:hAnsi="Times New Roman" w:cs="Times New Roman"/>
                <w:szCs w:val="24"/>
              </w:rPr>
            </w:pPr>
          </w:p>
          <w:p w:rsidR="00EC5B2A" w:rsidRDefault="00EC5B2A" w:rsidP="00EC5B2A">
            <w:pPr>
              <w:rPr>
                <w:rFonts w:ascii="Times New Roman" w:hAnsi="Times New Roman" w:cs="Times New Roman"/>
                <w:szCs w:val="24"/>
              </w:rPr>
            </w:pPr>
          </w:p>
          <w:p w:rsidR="00BB57BD" w:rsidRDefault="00BB57BD" w:rsidP="00EC5B2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C5B2A" w:rsidRPr="00E5463F" w:rsidRDefault="00EC5B2A" w:rsidP="00EC5B2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5463F">
              <w:rPr>
                <w:rFonts w:ascii="Times New Roman" w:hAnsi="Times New Roman" w:cs="Times New Roman"/>
                <w:i/>
              </w:rPr>
              <w:t>Познание</w:t>
            </w:r>
          </w:p>
          <w:p w:rsidR="00EC5B2A" w:rsidRPr="00E5463F" w:rsidRDefault="00EC5B2A" w:rsidP="00EC5B2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5463F">
              <w:rPr>
                <w:rFonts w:ascii="Times New Roman" w:hAnsi="Times New Roman" w:cs="Times New Roman"/>
                <w:i/>
              </w:rPr>
              <w:t>Коммуникация</w:t>
            </w:r>
          </w:p>
          <w:p w:rsidR="00EC5B2A" w:rsidRPr="00EC5B2A" w:rsidRDefault="00EC5B2A" w:rsidP="00EC5B2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15" w:type="dxa"/>
            <w:tcBorders>
              <w:top w:val="single" w:sz="4" w:space="0" w:color="auto"/>
              <w:bottom w:val="single" w:sz="4" w:space="0" w:color="auto"/>
            </w:tcBorders>
          </w:tcPr>
          <w:p w:rsidR="00273179" w:rsidRPr="00141A9C" w:rsidRDefault="00E77646" w:rsidP="000B18ED">
            <w:pPr>
              <w:tabs>
                <w:tab w:val="left" w:pos="1323"/>
              </w:tabs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141A9C">
              <w:rPr>
                <w:rFonts w:ascii="Times New Roman" w:hAnsi="Times New Roman" w:cs="Times New Roman"/>
                <w:b/>
                <w:i/>
                <w:szCs w:val="24"/>
              </w:rPr>
              <w:t>Хороводная игра «кто у нас хороший»</w:t>
            </w:r>
          </w:p>
          <w:p w:rsidR="00E03DF8" w:rsidRDefault="00E77646" w:rsidP="000B18ED">
            <w:pPr>
              <w:tabs>
                <w:tab w:val="left" w:pos="1323"/>
              </w:tabs>
              <w:rPr>
                <w:rFonts w:ascii="Times New Roman" w:hAnsi="Times New Roman" w:cs="Times New Roman"/>
                <w:szCs w:val="24"/>
              </w:rPr>
            </w:pPr>
            <w:r w:rsidRPr="00BB57BD">
              <w:rPr>
                <w:rFonts w:ascii="Times New Roman" w:hAnsi="Times New Roman" w:cs="Times New Roman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Cs w:val="24"/>
              </w:rPr>
              <w:t xml:space="preserve"> помочь детям преодолеть застенчивость.</w:t>
            </w:r>
          </w:p>
          <w:p w:rsidR="00E03DF8" w:rsidRDefault="00E03DF8" w:rsidP="000B18ED">
            <w:pPr>
              <w:rPr>
                <w:rFonts w:ascii="Times New Roman" w:hAnsi="Times New Roman" w:cs="Times New Roman"/>
                <w:szCs w:val="24"/>
              </w:rPr>
            </w:pPr>
          </w:p>
          <w:p w:rsidR="00E03DF8" w:rsidRDefault="00E03DF8" w:rsidP="000B18ED">
            <w:pPr>
              <w:rPr>
                <w:rFonts w:ascii="Times New Roman" w:hAnsi="Times New Roman" w:cs="Times New Roman"/>
                <w:szCs w:val="24"/>
              </w:rPr>
            </w:pPr>
            <w:r w:rsidRPr="0011485E">
              <w:rPr>
                <w:rFonts w:ascii="Times New Roman" w:hAnsi="Times New Roman" w:cs="Times New Roman"/>
                <w:b/>
                <w:i/>
                <w:sz w:val="24"/>
              </w:rPr>
              <w:t>театрализованной деятельности.</w:t>
            </w:r>
          </w:p>
          <w:p w:rsidR="00E03DF8" w:rsidRPr="0011485E" w:rsidRDefault="00E03DF8" w:rsidP="000B18ED">
            <w:pPr>
              <w:rPr>
                <w:rFonts w:ascii="Times New Roman" w:hAnsi="Times New Roman" w:cs="Times New Roman"/>
              </w:rPr>
            </w:pPr>
            <w:r w:rsidRPr="0011485E">
              <w:rPr>
                <w:rFonts w:ascii="Times New Roman" w:hAnsi="Times New Roman" w:cs="Times New Roman"/>
              </w:rPr>
              <w:t>• Маляр</w:t>
            </w:r>
          </w:p>
          <w:p w:rsidR="00FA75CA" w:rsidRDefault="00E03DF8" w:rsidP="000B18ED">
            <w:pPr>
              <w:rPr>
                <w:rFonts w:ascii="Times New Roman" w:hAnsi="Times New Roman" w:cs="Times New Roman"/>
                <w:szCs w:val="24"/>
              </w:rPr>
            </w:pPr>
            <w:r w:rsidRPr="0011485E">
              <w:rPr>
                <w:rFonts w:ascii="Times New Roman" w:hAnsi="Times New Roman" w:cs="Times New Roman"/>
              </w:rPr>
              <w:t>Цель. Отрабатывать движения языка вверх и его подвижность.</w:t>
            </w:r>
            <w:r w:rsidR="00BB57BD">
              <w:rPr>
                <w:rFonts w:ascii="Times New Roman" w:hAnsi="Times New Roman" w:cs="Times New Roman"/>
              </w:rPr>
              <w:t xml:space="preserve"> </w:t>
            </w:r>
          </w:p>
          <w:p w:rsidR="00FA75CA" w:rsidRDefault="00FA75CA" w:rsidP="00FA75CA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FA75CA" w:rsidRPr="00E5463F" w:rsidRDefault="00FA75CA" w:rsidP="00FA75CA">
            <w:pPr>
              <w:rPr>
                <w:rFonts w:ascii="Times New Roman" w:hAnsi="Times New Roman" w:cs="Times New Roman"/>
                <w:b/>
                <w:i/>
              </w:rPr>
            </w:pPr>
            <w:r w:rsidRPr="00E5463F">
              <w:rPr>
                <w:rFonts w:ascii="Times New Roman" w:hAnsi="Times New Roman" w:cs="Times New Roman"/>
                <w:b/>
                <w:i/>
              </w:rPr>
              <w:t>Д/и. «гуси с гусятами»</w:t>
            </w:r>
          </w:p>
          <w:p w:rsidR="00FA75CA" w:rsidRDefault="00FA75CA" w:rsidP="00FA75CA">
            <w:pPr>
              <w:rPr>
                <w:rFonts w:ascii="Times New Roman" w:hAnsi="Times New Roman" w:cs="Times New Roman"/>
              </w:rPr>
            </w:pPr>
            <w:r w:rsidRPr="00E5463F">
              <w:rPr>
                <w:rFonts w:ascii="Times New Roman" w:hAnsi="Times New Roman" w:cs="Times New Roman"/>
                <w:u w:val="single"/>
              </w:rPr>
              <w:t>Цель:</w:t>
            </w:r>
            <w:r w:rsidRPr="00E5463F">
              <w:rPr>
                <w:rFonts w:ascii="Times New Roman" w:hAnsi="Times New Roman" w:cs="Times New Roman"/>
              </w:rPr>
              <w:t xml:space="preserve"> продолжать учить детей чередовать предметы по цвету.</w:t>
            </w:r>
          </w:p>
          <w:p w:rsidR="00EC5B2A" w:rsidRDefault="00EC5B2A" w:rsidP="00FA75CA">
            <w:pPr>
              <w:tabs>
                <w:tab w:val="left" w:pos="1440"/>
              </w:tabs>
              <w:rPr>
                <w:rFonts w:ascii="Times New Roman" w:hAnsi="Times New Roman" w:cs="Times New Roman"/>
                <w:szCs w:val="24"/>
              </w:rPr>
            </w:pPr>
          </w:p>
          <w:p w:rsidR="00EC5B2A" w:rsidRDefault="00EC5B2A" w:rsidP="00EC5B2A">
            <w:pPr>
              <w:rPr>
                <w:rFonts w:ascii="Times New Roman" w:hAnsi="Times New Roman" w:cs="Times New Roman"/>
                <w:szCs w:val="24"/>
              </w:rPr>
            </w:pPr>
            <w:r w:rsidRPr="00EC5B2A">
              <w:rPr>
                <w:rFonts w:ascii="Times New Roman" w:eastAsia="Calibri" w:hAnsi="Times New Roman" w:cs="Times New Roman"/>
                <w:sz w:val="24"/>
                <w:szCs w:val="28"/>
              </w:rPr>
              <w:t>- вовлечение детей в разговор во время рассматривания игрушек - военной техники</w:t>
            </w:r>
          </w:p>
          <w:p w:rsidR="00EC5B2A" w:rsidRDefault="00EC5B2A" w:rsidP="00EC5B2A">
            <w:pPr>
              <w:rPr>
                <w:rFonts w:ascii="Times New Roman" w:hAnsi="Times New Roman" w:cs="Times New Roman"/>
                <w:szCs w:val="24"/>
              </w:rPr>
            </w:pPr>
          </w:p>
          <w:p w:rsidR="00E77646" w:rsidRPr="00EC5B2A" w:rsidRDefault="00EC5B2A" w:rsidP="00EC5B2A">
            <w:pPr>
              <w:rPr>
                <w:rFonts w:ascii="Times New Roman" w:hAnsi="Times New Roman" w:cs="Times New Roman"/>
                <w:szCs w:val="24"/>
              </w:rPr>
            </w:pPr>
            <w:r w:rsidRPr="00EC5B2A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сюжетно-ролевая игра «Наши защитники» (мальчики – солдаты, девочки медсёстры, повара)</w:t>
            </w: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:rsidR="004E442C" w:rsidRPr="00BA0CA6" w:rsidRDefault="00BA0CA6" w:rsidP="00BA0CA6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CA6">
              <w:rPr>
                <w:rFonts w:ascii="Times New Roman" w:hAnsi="Times New Roman" w:cs="Times New Roman"/>
                <w:sz w:val="24"/>
                <w:szCs w:val="24"/>
              </w:rPr>
              <w:t xml:space="preserve">Внести </w:t>
            </w:r>
            <w:r w:rsidR="004E442C" w:rsidRPr="00BA0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ели самостоятельного одевания/раздевания, мытья рук. </w:t>
            </w:r>
          </w:p>
          <w:p w:rsidR="00BA0CA6" w:rsidRPr="00BA0CA6" w:rsidRDefault="00BA0CA6" w:rsidP="00BA0CA6">
            <w:pPr>
              <w:tabs>
                <w:tab w:val="left" w:pos="900"/>
              </w:tabs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CA6" w:rsidRPr="00BA0CA6" w:rsidRDefault="00BA0CA6" w:rsidP="00BA0CA6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A0CA6">
              <w:rPr>
                <w:rFonts w:ascii="Times New Roman" w:eastAsia="Calibri" w:hAnsi="Times New Roman" w:cs="Times New Roman"/>
                <w:sz w:val="24"/>
                <w:szCs w:val="24"/>
              </w:rPr>
              <w:t>- и</w:t>
            </w:r>
            <w:r w:rsidRPr="00BA0C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люстрации с изображением  солдат разных родов войск</w:t>
            </w:r>
            <w:r w:rsidRPr="00BA0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A0CA6" w:rsidRPr="00BA0CA6" w:rsidRDefault="00BA0CA6" w:rsidP="00BA0CA6">
            <w:pPr>
              <w:tabs>
                <w:tab w:val="left" w:pos="900"/>
              </w:tabs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  <w:p w:rsidR="00BA0CA6" w:rsidRPr="00BA0CA6" w:rsidRDefault="00BA0CA6" w:rsidP="00BA0CA6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CA6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- книги  с иллюстрациями на военную тему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</w:p>
          <w:p w:rsidR="00273179" w:rsidRPr="00BA0CA6" w:rsidRDefault="00273179" w:rsidP="00BA0CA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:rsidR="00BB57BD" w:rsidRDefault="00BB57BD" w:rsidP="00BB57BD">
            <w:pPr>
              <w:rPr>
                <w:rFonts w:ascii="Times New Roman" w:hAnsi="Times New Roman" w:cs="Times New Roman"/>
                <w:szCs w:val="24"/>
              </w:rPr>
            </w:pPr>
            <w:r w:rsidRPr="00BB57BD">
              <w:rPr>
                <w:rFonts w:ascii="Times New Roman" w:hAnsi="Times New Roman" w:cs="Times New Roman"/>
                <w:szCs w:val="24"/>
              </w:rPr>
              <w:t>Консультация для родителей</w:t>
            </w:r>
            <w:r w:rsidR="00BA0CA6" w:rsidRPr="00BB57BD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273179" w:rsidRPr="00BB57BD" w:rsidRDefault="00BB57BD" w:rsidP="00BB57B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«</w:t>
            </w:r>
            <w:r w:rsidRPr="00BB57BD">
              <w:rPr>
                <w:rFonts w:ascii="Times New Roman" w:eastAsia="Calibri" w:hAnsi="Times New Roman" w:cs="Times New Roman"/>
                <w:szCs w:val="28"/>
              </w:rPr>
              <w:t>работа по развитию основных движений</w:t>
            </w:r>
            <w:r>
              <w:rPr>
                <w:rFonts w:ascii="Times New Roman" w:hAnsi="Times New Roman" w:cs="Times New Roman"/>
                <w:szCs w:val="28"/>
              </w:rPr>
              <w:t>»</w:t>
            </w:r>
          </w:p>
        </w:tc>
      </w:tr>
      <w:tr w:rsidR="00273179" w:rsidRPr="004F0406" w:rsidTr="000B18ED">
        <w:trPr>
          <w:cantSplit/>
          <w:trHeight w:val="3533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273179" w:rsidRDefault="00273179" w:rsidP="000B18E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Четверг </w:t>
            </w:r>
          </w:p>
          <w:p w:rsidR="000B18ED" w:rsidRDefault="000B18ED" w:rsidP="000B18ED">
            <w:pPr>
              <w:ind w:left="113" w:right="113"/>
              <w:rPr>
                <w:rFonts w:ascii="Times New Roman" w:hAnsi="Times New Roman" w:cs="Times New Roman"/>
                <w:szCs w:val="24"/>
              </w:rPr>
            </w:pPr>
          </w:p>
          <w:p w:rsidR="00273179" w:rsidRDefault="00273179" w:rsidP="000B18E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:rsidR="00273179" w:rsidRPr="00E73E46" w:rsidRDefault="00273179" w:rsidP="000B18ED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E73E46">
              <w:rPr>
                <w:rFonts w:ascii="Times New Roman" w:hAnsi="Times New Roman" w:cs="Times New Roman"/>
                <w:i/>
                <w:szCs w:val="20"/>
              </w:rPr>
              <w:t>Музыка (по плану музыкального работника)</w:t>
            </w:r>
          </w:p>
          <w:p w:rsidR="00273179" w:rsidRDefault="00273179" w:rsidP="000B18E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73179" w:rsidRDefault="00273179" w:rsidP="000B18E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ние (конструирование)</w:t>
            </w:r>
          </w:p>
          <w:p w:rsidR="00FA75CA" w:rsidRDefault="00273179" w:rsidP="000B18E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i/>
              </w:rPr>
              <w:t>Тема:</w:t>
            </w:r>
            <w:r w:rsidR="00141A9C">
              <w:rPr>
                <w:rFonts w:ascii="Times New Roman" w:hAnsi="Times New Roman" w:cs="Times New Roman"/>
                <w:i/>
              </w:rPr>
              <w:t xml:space="preserve"> </w:t>
            </w:r>
            <w:r w:rsidR="00FA75CA" w:rsidRPr="00114606">
              <w:rPr>
                <w:sz w:val="28"/>
                <w:szCs w:val="28"/>
              </w:rPr>
              <w:t xml:space="preserve"> </w:t>
            </w:r>
            <w:r w:rsidR="00FA75CA" w:rsidRPr="0011460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="00FA75CA" w:rsidRPr="00FA75CA">
              <w:rPr>
                <w:rFonts w:ascii="Times New Roman" w:eastAsia="Calibri" w:hAnsi="Times New Roman" w:cs="Times New Roman"/>
                <w:szCs w:val="28"/>
              </w:rPr>
              <w:t xml:space="preserve">«Солдаты на параде». </w:t>
            </w:r>
          </w:p>
          <w:p w:rsidR="00273179" w:rsidRPr="00FA75CA" w:rsidRDefault="00FA75CA" w:rsidP="00FA75C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Cs w:val="28"/>
              </w:rPr>
              <w:t>у</w:t>
            </w:r>
            <w:r w:rsidRPr="00FA75CA">
              <w:rPr>
                <w:rFonts w:ascii="Times New Roman" w:eastAsia="Calibri" w:hAnsi="Times New Roman" w:cs="Times New Roman"/>
                <w:szCs w:val="28"/>
              </w:rPr>
              <w:t>чить выстраивать солдатиков и военную технику в колонны и шеренги</w:t>
            </w:r>
          </w:p>
          <w:p w:rsidR="00273179" w:rsidRDefault="00273179" w:rsidP="000B18ED">
            <w:pPr>
              <w:rPr>
                <w:rFonts w:ascii="Times New Roman" w:hAnsi="Times New Roman" w:cs="Times New Roman"/>
                <w:szCs w:val="24"/>
              </w:rPr>
            </w:pPr>
          </w:p>
          <w:p w:rsidR="000B18ED" w:rsidRDefault="000B18ED" w:rsidP="000B18ED">
            <w:pPr>
              <w:rPr>
                <w:rFonts w:ascii="Times New Roman" w:hAnsi="Times New Roman" w:cs="Times New Roman"/>
                <w:szCs w:val="24"/>
              </w:rPr>
            </w:pPr>
          </w:p>
          <w:p w:rsidR="000B18ED" w:rsidRDefault="000B18ED" w:rsidP="000B18ED">
            <w:pPr>
              <w:rPr>
                <w:rFonts w:ascii="Times New Roman" w:hAnsi="Times New Roman" w:cs="Times New Roman"/>
                <w:szCs w:val="24"/>
              </w:rPr>
            </w:pPr>
          </w:p>
          <w:p w:rsidR="000B18ED" w:rsidRDefault="000B18ED" w:rsidP="000B18ED">
            <w:pPr>
              <w:rPr>
                <w:rFonts w:ascii="Times New Roman" w:hAnsi="Times New Roman" w:cs="Times New Roman"/>
                <w:szCs w:val="24"/>
              </w:rPr>
            </w:pPr>
          </w:p>
          <w:p w:rsidR="000B18ED" w:rsidRDefault="000B18ED" w:rsidP="000B18ED">
            <w:pPr>
              <w:rPr>
                <w:rFonts w:ascii="Times New Roman" w:hAnsi="Times New Roman" w:cs="Times New Roman"/>
                <w:szCs w:val="24"/>
              </w:rPr>
            </w:pPr>
          </w:p>
          <w:p w:rsidR="000B18ED" w:rsidRDefault="000B18ED" w:rsidP="000B18ED">
            <w:pPr>
              <w:rPr>
                <w:rFonts w:ascii="Times New Roman" w:hAnsi="Times New Roman" w:cs="Times New Roman"/>
                <w:szCs w:val="24"/>
              </w:rPr>
            </w:pPr>
          </w:p>
          <w:p w:rsidR="000B18ED" w:rsidRDefault="000B18ED" w:rsidP="000B18ED">
            <w:pPr>
              <w:rPr>
                <w:rFonts w:ascii="Times New Roman" w:hAnsi="Times New Roman" w:cs="Times New Roman"/>
                <w:szCs w:val="24"/>
              </w:rPr>
            </w:pPr>
          </w:p>
          <w:p w:rsidR="00273179" w:rsidRPr="00890FCB" w:rsidRDefault="00273179" w:rsidP="000B18ED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E75002" w:rsidRPr="00E5463F" w:rsidRDefault="00E75002" w:rsidP="00E7500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5463F">
              <w:rPr>
                <w:rFonts w:ascii="Times New Roman" w:hAnsi="Times New Roman" w:cs="Times New Roman"/>
                <w:i/>
              </w:rPr>
              <w:t xml:space="preserve">Познание </w:t>
            </w:r>
          </w:p>
          <w:p w:rsidR="00E75002" w:rsidRDefault="00E75002" w:rsidP="00E7500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5463F">
              <w:rPr>
                <w:rFonts w:ascii="Times New Roman" w:hAnsi="Times New Roman" w:cs="Times New Roman"/>
                <w:i/>
              </w:rPr>
              <w:t>Коммуникация</w:t>
            </w:r>
          </w:p>
          <w:p w:rsidR="00E75002" w:rsidRPr="00E75002" w:rsidRDefault="00E75002" w:rsidP="00E75002">
            <w:pPr>
              <w:rPr>
                <w:rFonts w:ascii="Times New Roman" w:hAnsi="Times New Roman" w:cs="Times New Roman"/>
                <w:szCs w:val="24"/>
              </w:rPr>
            </w:pPr>
          </w:p>
          <w:p w:rsidR="00E75002" w:rsidRDefault="00E75002" w:rsidP="00E75002">
            <w:pPr>
              <w:rPr>
                <w:rFonts w:ascii="Times New Roman" w:hAnsi="Times New Roman" w:cs="Times New Roman"/>
                <w:szCs w:val="24"/>
              </w:rPr>
            </w:pPr>
          </w:p>
          <w:p w:rsidR="00E75002" w:rsidRDefault="00E75002" w:rsidP="00E75002">
            <w:pPr>
              <w:rPr>
                <w:rFonts w:ascii="Times New Roman" w:hAnsi="Times New Roman" w:cs="Times New Roman"/>
                <w:szCs w:val="24"/>
              </w:rPr>
            </w:pPr>
          </w:p>
          <w:p w:rsidR="00E75002" w:rsidRDefault="00E75002" w:rsidP="00E75002">
            <w:pPr>
              <w:rPr>
                <w:rFonts w:ascii="Times New Roman" w:hAnsi="Times New Roman" w:cs="Times New Roman"/>
                <w:szCs w:val="24"/>
              </w:rPr>
            </w:pPr>
          </w:p>
          <w:p w:rsidR="00E75002" w:rsidRPr="00E5463F" w:rsidRDefault="00E75002" w:rsidP="00E7500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5463F">
              <w:rPr>
                <w:rFonts w:ascii="Times New Roman" w:hAnsi="Times New Roman" w:cs="Times New Roman"/>
                <w:i/>
              </w:rPr>
              <w:t xml:space="preserve">Познание </w:t>
            </w:r>
          </w:p>
          <w:p w:rsidR="00E75002" w:rsidRDefault="00E75002" w:rsidP="00E7500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5463F">
              <w:rPr>
                <w:rFonts w:ascii="Times New Roman" w:hAnsi="Times New Roman" w:cs="Times New Roman"/>
                <w:i/>
              </w:rPr>
              <w:t>Коммуникация</w:t>
            </w:r>
          </w:p>
          <w:p w:rsidR="00E75002" w:rsidRDefault="00E75002" w:rsidP="00E75002">
            <w:pPr>
              <w:rPr>
                <w:rFonts w:ascii="Times New Roman" w:hAnsi="Times New Roman" w:cs="Times New Roman"/>
                <w:szCs w:val="24"/>
              </w:rPr>
            </w:pPr>
          </w:p>
          <w:p w:rsidR="00E75002" w:rsidRDefault="00E75002" w:rsidP="00E75002">
            <w:pPr>
              <w:rPr>
                <w:rFonts w:ascii="Times New Roman" w:hAnsi="Times New Roman" w:cs="Times New Roman"/>
                <w:szCs w:val="24"/>
              </w:rPr>
            </w:pPr>
          </w:p>
          <w:p w:rsidR="00E75002" w:rsidRDefault="00E75002" w:rsidP="00E75002">
            <w:pPr>
              <w:rPr>
                <w:rFonts w:ascii="Times New Roman" w:hAnsi="Times New Roman" w:cs="Times New Roman"/>
                <w:szCs w:val="24"/>
              </w:rPr>
            </w:pPr>
          </w:p>
          <w:p w:rsidR="00E75002" w:rsidRPr="00E75002" w:rsidRDefault="00E75002" w:rsidP="00E75002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  <w:r w:rsidRPr="00E75002">
              <w:rPr>
                <w:rFonts w:ascii="Times New Roman" w:hAnsi="Times New Roman" w:cs="Times New Roman"/>
                <w:i/>
                <w:szCs w:val="20"/>
              </w:rPr>
              <w:t>Худ. творчество</w:t>
            </w:r>
          </w:p>
          <w:p w:rsidR="00E75002" w:rsidRPr="00E75002" w:rsidRDefault="00E75002" w:rsidP="00E75002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  <w:r w:rsidRPr="00E75002">
              <w:rPr>
                <w:rFonts w:ascii="Times New Roman" w:hAnsi="Times New Roman" w:cs="Times New Roman"/>
                <w:i/>
                <w:szCs w:val="20"/>
              </w:rPr>
              <w:t xml:space="preserve">Познание </w:t>
            </w:r>
          </w:p>
          <w:p w:rsidR="00E75002" w:rsidRPr="00E75002" w:rsidRDefault="00E75002" w:rsidP="00E75002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  <w:r w:rsidRPr="00E75002">
              <w:rPr>
                <w:rFonts w:ascii="Times New Roman" w:hAnsi="Times New Roman" w:cs="Times New Roman"/>
                <w:i/>
                <w:szCs w:val="20"/>
              </w:rPr>
              <w:t xml:space="preserve">Труд </w:t>
            </w:r>
          </w:p>
          <w:p w:rsidR="00273179" w:rsidRPr="00E75002" w:rsidRDefault="00273179" w:rsidP="00E7500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15" w:type="dxa"/>
            <w:tcBorders>
              <w:top w:val="single" w:sz="4" w:space="0" w:color="auto"/>
              <w:bottom w:val="single" w:sz="4" w:space="0" w:color="auto"/>
            </w:tcBorders>
          </w:tcPr>
          <w:p w:rsidR="00273179" w:rsidRPr="00E77646" w:rsidRDefault="00273179" w:rsidP="000B18ED">
            <w:pPr>
              <w:tabs>
                <w:tab w:val="left" w:pos="1323"/>
              </w:tabs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77646">
              <w:rPr>
                <w:rFonts w:ascii="Times New Roman" w:hAnsi="Times New Roman" w:cs="Times New Roman"/>
                <w:b/>
                <w:i/>
                <w:szCs w:val="24"/>
              </w:rPr>
              <w:t>Пальчиковая игра с прищепками</w:t>
            </w:r>
          </w:p>
          <w:p w:rsidR="00E75002" w:rsidRDefault="00273179" w:rsidP="000B18ED">
            <w:pPr>
              <w:tabs>
                <w:tab w:val="left" w:pos="1323"/>
              </w:tabs>
              <w:rPr>
                <w:rFonts w:ascii="Times New Roman" w:hAnsi="Times New Roman" w:cs="Times New Roman"/>
                <w:szCs w:val="24"/>
              </w:rPr>
            </w:pPr>
            <w:r w:rsidRPr="00E77646">
              <w:rPr>
                <w:rFonts w:ascii="Times New Roman" w:hAnsi="Times New Roman" w:cs="Times New Roman"/>
                <w:szCs w:val="24"/>
                <w:u w:val="single"/>
              </w:rPr>
              <w:t>Цель:</w:t>
            </w:r>
            <w:r w:rsidR="00E77646">
              <w:rPr>
                <w:rFonts w:ascii="Times New Roman" w:hAnsi="Times New Roman" w:cs="Times New Roman"/>
                <w:szCs w:val="24"/>
              </w:rPr>
              <w:t xml:space="preserve"> развитие мелкой моторики пальцев рук,  формирование пространственно-образного мышления, чувственного восприятия.</w:t>
            </w:r>
          </w:p>
          <w:p w:rsidR="00E75002" w:rsidRDefault="00E75002" w:rsidP="00E75002">
            <w:pPr>
              <w:rPr>
                <w:rFonts w:ascii="Times New Roman" w:hAnsi="Times New Roman" w:cs="Times New Roman"/>
                <w:szCs w:val="24"/>
              </w:rPr>
            </w:pPr>
          </w:p>
          <w:p w:rsidR="00E75002" w:rsidRPr="00E75002" w:rsidRDefault="00E75002" w:rsidP="00E75002">
            <w:pPr>
              <w:rPr>
                <w:rFonts w:ascii="Times New Roman" w:hAnsi="Times New Roman" w:cs="Times New Roman"/>
                <w:szCs w:val="28"/>
              </w:rPr>
            </w:pPr>
            <w:r w:rsidRPr="00E75002">
              <w:rPr>
                <w:rFonts w:ascii="Times New Roman" w:hAnsi="Times New Roman" w:cs="Times New Roman"/>
                <w:b/>
                <w:i/>
                <w:szCs w:val="28"/>
              </w:rPr>
              <w:t>Р</w:t>
            </w:r>
            <w:r w:rsidRPr="00E75002">
              <w:rPr>
                <w:rFonts w:ascii="Times New Roman" w:eastAsia="Calibri" w:hAnsi="Times New Roman" w:cs="Times New Roman"/>
                <w:b/>
                <w:i/>
                <w:szCs w:val="28"/>
              </w:rPr>
              <w:t>аз</w:t>
            </w:r>
            <w:r w:rsidRPr="00E75002">
              <w:rPr>
                <w:rFonts w:ascii="Times New Roman" w:hAnsi="Times New Roman" w:cs="Times New Roman"/>
                <w:b/>
                <w:i/>
                <w:szCs w:val="28"/>
              </w:rPr>
              <w:t xml:space="preserve">вивающая игра </w:t>
            </w:r>
            <w:r w:rsidRPr="00E75002">
              <w:rPr>
                <w:rFonts w:ascii="Times New Roman" w:eastAsia="Calibri" w:hAnsi="Times New Roman" w:cs="Times New Roman"/>
                <w:b/>
                <w:i/>
                <w:szCs w:val="28"/>
              </w:rPr>
              <w:t>«Скажи, где находится солдатик».</w:t>
            </w:r>
            <w:r w:rsidRPr="00E75002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</w:p>
          <w:p w:rsidR="00E75002" w:rsidRDefault="00E75002" w:rsidP="00E75002">
            <w:pPr>
              <w:rPr>
                <w:rFonts w:ascii="Times New Roman" w:hAnsi="Times New Roman" w:cs="Times New Roman"/>
                <w:szCs w:val="24"/>
              </w:rPr>
            </w:pPr>
            <w:r w:rsidRPr="00E75002">
              <w:rPr>
                <w:rFonts w:ascii="Times New Roman" w:hAnsi="Times New Roman" w:cs="Times New Roman"/>
                <w:szCs w:val="28"/>
                <w:u w:val="single"/>
              </w:rPr>
              <w:t>Цель:</w:t>
            </w:r>
            <w:r w:rsidRPr="00E75002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E75002">
              <w:rPr>
                <w:rFonts w:ascii="Times New Roman" w:eastAsia="Calibri" w:hAnsi="Times New Roman" w:cs="Times New Roman"/>
                <w:szCs w:val="28"/>
              </w:rPr>
              <w:t>Учить определять пространственное расположение игрушки.</w:t>
            </w:r>
          </w:p>
          <w:p w:rsidR="00E75002" w:rsidRDefault="00E75002" w:rsidP="00E75002">
            <w:pPr>
              <w:rPr>
                <w:rFonts w:ascii="Times New Roman" w:hAnsi="Times New Roman" w:cs="Times New Roman"/>
                <w:szCs w:val="24"/>
              </w:rPr>
            </w:pPr>
          </w:p>
          <w:p w:rsidR="00E75002" w:rsidRDefault="00E75002" w:rsidP="00E75002">
            <w:pPr>
              <w:rPr>
                <w:rFonts w:ascii="Times New Roman" w:hAnsi="Times New Roman" w:cs="Times New Roman"/>
                <w:szCs w:val="28"/>
              </w:rPr>
            </w:pPr>
            <w:r w:rsidRPr="00E75002">
              <w:rPr>
                <w:rFonts w:ascii="Times New Roman" w:eastAsia="Calibri" w:hAnsi="Times New Roman" w:cs="Times New Roman"/>
                <w:b/>
                <w:i/>
                <w:szCs w:val="28"/>
              </w:rPr>
              <w:t>Аппликация с элементами рисования «Ручеек и кораблик» (подарок  для пап и дедушек).</w:t>
            </w:r>
            <w:r w:rsidRPr="00E75002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</w:p>
          <w:p w:rsidR="00E75002" w:rsidRPr="00E75002" w:rsidRDefault="00E75002" w:rsidP="00E75002">
            <w:pPr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Цель: </w:t>
            </w:r>
            <w:r w:rsidRPr="00E75002">
              <w:rPr>
                <w:rFonts w:ascii="Times New Roman" w:eastAsia="Calibri" w:hAnsi="Times New Roman" w:cs="Times New Roman"/>
                <w:szCs w:val="28"/>
              </w:rPr>
              <w:t>Учить  составлять композицию из нескольких элементов разной формы.</w:t>
            </w:r>
          </w:p>
          <w:p w:rsidR="00273179" w:rsidRPr="00E75002" w:rsidRDefault="00273179" w:rsidP="00E7500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:rsidR="00BA0CA6" w:rsidRPr="00BA0CA6" w:rsidRDefault="00BA0CA6" w:rsidP="00BA0CA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нести </w:t>
            </w:r>
            <w:r w:rsidRPr="00114606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BA0CA6">
              <w:rPr>
                <w:rFonts w:ascii="Times New Roman" w:eastAsia="Calibri" w:hAnsi="Times New Roman" w:cs="Times New Roman"/>
                <w:sz w:val="24"/>
                <w:szCs w:val="28"/>
              </w:rPr>
              <w:t>фланелеграф, изображение фигуры солдата для составления целого из частей.</w:t>
            </w:r>
          </w:p>
          <w:p w:rsidR="00BA0CA6" w:rsidRDefault="00BA0CA6" w:rsidP="00BA0CA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A0CA6" w:rsidRPr="00BA0CA6" w:rsidRDefault="00BA0CA6" w:rsidP="00BA0CA6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BA0CA6">
              <w:rPr>
                <w:rFonts w:ascii="Times New Roman" w:eastAsia="Calibri" w:hAnsi="Times New Roman" w:cs="Times New Roman"/>
                <w:sz w:val="24"/>
                <w:szCs w:val="28"/>
              </w:rPr>
              <w:t>- образцы построек, иллюстрации построек для конструктивной деятельности детей.</w:t>
            </w:r>
          </w:p>
          <w:p w:rsidR="00BA0CA6" w:rsidRDefault="00BA0CA6" w:rsidP="00BA0CA6">
            <w:pPr>
              <w:tabs>
                <w:tab w:val="left" w:pos="900"/>
              </w:tabs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  <w:p w:rsidR="00BA0CA6" w:rsidRPr="00BA0CA6" w:rsidRDefault="00BA0CA6" w:rsidP="00BA0CA6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CA6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- книги  с иллюстрациями на военную тему;</w:t>
            </w:r>
            <w:r w:rsidRPr="00BA0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A0CA6" w:rsidRPr="00BA0CA6" w:rsidRDefault="00BA0CA6" w:rsidP="00BA0CA6">
            <w:pPr>
              <w:tabs>
                <w:tab w:val="left" w:pos="900"/>
              </w:tabs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CA6" w:rsidRPr="00BA0CA6" w:rsidRDefault="00BA0CA6" w:rsidP="00BA0CA6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CA6">
              <w:rPr>
                <w:rFonts w:ascii="Times New Roman" w:eastAsia="Calibri" w:hAnsi="Times New Roman" w:cs="Times New Roman"/>
                <w:sz w:val="24"/>
                <w:szCs w:val="24"/>
              </w:rPr>
              <w:t>- флажки, ленточки, цветы, фуражки в угол</w:t>
            </w:r>
            <w:r w:rsidRPr="00BA0CA6">
              <w:rPr>
                <w:rFonts w:ascii="Times New Roman" w:hAnsi="Times New Roman" w:cs="Times New Roman"/>
                <w:sz w:val="24"/>
                <w:szCs w:val="24"/>
              </w:rPr>
              <w:t>ок ряженья и спортивный уголок.</w:t>
            </w:r>
          </w:p>
          <w:p w:rsidR="00273179" w:rsidRPr="004F0406" w:rsidRDefault="00273179" w:rsidP="00BA0CA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:rsidR="00BB57BD" w:rsidRPr="00BB57BD" w:rsidRDefault="00BB57BD" w:rsidP="00BB57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7BD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овать родителям:</w:t>
            </w:r>
          </w:p>
          <w:p w:rsidR="00BB57BD" w:rsidRPr="00BB57BD" w:rsidRDefault="00BB57BD" w:rsidP="00BB57BD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7BD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и</w:t>
            </w:r>
            <w:r w:rsidRPr="00BB57BD">
              <w:rPr>
                <w:rFonts w:ascii="Times New Roman" w:hAnsi="Times New Roman" w:cs="Times New Roman"/>
                <w:sz w:val="24"/>
                <w:szCs w:val="24"/>
              </w:rPr>
              <w:t>ллюстраций по военной тематике</w:t>
            </w:r>
          </w:p>
          <w:p w:rsidR="00273179" w:rsidRPr="004F0406" w:rsidRDefault="00273179" w:rsidP="00BB57BD">
            <w:pPr>
              <w:tabs>
                <w:tab w:val="left" w:pos="900"/>
              </w:tabs>
              <w:ind w:firstLine="72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B18ED" w:rsidRPr="004F0406" w:rsidTr="000B18ED">
        <w:trPr>
          <w:cantSplit/>
          <w:trHeight w:val="2039"/>
        </w:trPr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0B18ED" w:rsidRDefault="00B74C09" w:rsidP="000B18E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ятница </w:t>
            </w:r>
          </w:p>
          <w:p w:rsidR="000B18ED" w:rsidRDefault="000B18ED" w:rsidP="000B18ED">
            <w:pPr>
              <w:rPr>
                <w:rFonts w:ascii="Times New Roman" w:hAnsi="Times New Roman" w:cs="Times New Roman"/>
                <w:szCs w:val="24"/>
              </w:rPr>
            </w:pPr>
          </w:p>
          <w:p w:rsidR="000B18ED" w:rsidRDefault="000B18ED" w:rsidP="000B18E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:rsidR="00B74C09" w:rsidRPr="00AE2FB6" w:rsidRDefault="00B74C09" w:rsidP="00B74C09">
            <w:pPr>
              <w:rPr>
                <w:rFonts w:ascii="Times New Roman" w:hAnsi="Times New Roman" w:cs="Times New Roman"/>
                <w:i/>
              </w:rPr>
            </w:pPr>
            <w:r w:rsidRPr="00AE2FB6">
              <w:rPr>
                <w:rFonts w:ascii="Times New Roman" w:hAnsi="Times New Roman" w:cs="Times New Roman"/>
                <w:i/>
              </w:rPr>
              <w:t>Физическая культура</w:t>
            </w:r>
          </w:p>
          <w:p w:rsidR="00B74C09" w:rsidRDefault="00B74C09" w:rsidP="00B74C0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E2FB6">
              <w:rPr>
                <w:rFonts w:ascii="Times New Roman" w:hAnsi="Times New Roman" w:cs="Times New Roman"/>
              </w:rPr>
              <w:t>(по плану физ.инструктора)</w:t>
            </w:r>
          </w:p>
          <w:p w:rsidR="00B74C09" w:rsidRDefault="00B74C09" w:rsidP="00B74C09">
            <w:pPr>
              <w:rPr>
                <w:rFonts w:ascii="Times New Roman" w:hAnsi="Times New Roman" w:cs="Times New Roman"/>
                <w:szCs w:val="24"/>
              </w:rPr>
            </w:pPr>
          </w:p>
          <w:p w:rsidR="00B74C09" w:rsidRDefault="00B74C09" w:rsidP="00B74C09">
            <w:pPr>
              <w:tabs>
                <w:tab w:val="left" w:pos="318"/>
              </w:tabs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удожественное творчество </w:t>
            </w:r>
            <w:r w:rsidRPr="00B618E5">
              <w:rPr>
                <w:rFonts w:ascii="Times New Roman" w:hAnsi="Times New Roman" w:cs="Times New Roman"/>
                <w:i/>
                <w:sz w:val="20"/>
                <w:szCs w:val="24"/>
              </w:rPr>
              <w:t>(рисование)</w:t>
            </w:r>
          </w:p>
          <w:p w:rsidR="00B74C09" w:rsidRPr="00B74C09" w:rsidRDefault="00B74C09" w:rsidP="00B74C09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B74C09">
              <w:rPr>
                <w:rFonts w:ascii="Times New Roman" w:hAnsi="Times New Roman" w:cs="Times New Roman"/>
                <w:b/>
                <w:i/>
                <w:szCs w:val="24"/>
              </w:rPr>
              <w:t xml:space="preserve">Тема: «Медвежата все умеют - </w:t>
            </w:r>
          </w:p>
          <w:p w:rsidR="00B74C09" w:rsidRPr="00B74C09" w:rsidRDefault="00B74C09" w:rsidP="00B74C09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B74C09">
              <w:rPr>
                <w:rFonts w:ascii="Times New Roman" w:hAnsi="Times New Roman" w:cs="Times New Roman"/>
                <w:b/>
                <w:i/>
                <w:szCs w:val="24"/>
              </w:rPr>
              <w:t xml:space="preserve">Оттого и здоровеют. </w:t>
            </w:r>
          </w:p>
          <w:p w:rsidR="00B74C09" w:rsidRPr="00B74C09" w:rsidRDefault="00B74C09" w:rsidP="00B74C09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B74C09">
              <w:rPr>
                <w:rFonts w:ascii="Times New Roman" w:hAnsi="Times New Roman" w:cs="Times New Roman"/>
                <w:b/>
                <w:i/>
                <w:szCs w:val="24"/>
              </w:rPr>
              <w:t xml:space="preserve">Не смотри, что косолапы - </w:t>
            </w:r>
          </w:p>
          <w:p w:rsidR="00B74C09" w:rsidRPr="00B74C09" w:rsidRDefault="00B74C09" w:rsidP="00B74C09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B74C09">
              <w:rPr>
                <w:rFonts w:ascii="Times New Roman" w:hAnsi="Times New Roman" w:cs="Times New Roman"/>
                <w:b/>
                <w:i/>
                <w:szCs w:val="24"/>
              </w:rPr>
              <w:t xml:space="preserve">Нам пример они, ребята». </w:t>
            </w:r>
          </w:p>
          <w:p w:rsidR="00A45AFF" w:rsidRDefault="00B74C09" w:rsidP="00B74C09">
            <w:pPr>
              <w:rPr>
                <w:rFonts w:ascii="Times New Roman" w:hAnsi="Times New Roman" w:cs="Times New Roman"/>
                <w:szCs w:val="24"/>
              </w:rPr>
            </w:pPr>
            <w:r w:rsidRPr="00B74C09">
              <w:rPr>
                <w:rFonts w:ascii="Times New Roman" w:hAnsi="Times New Roman" w:cs="Times New Roman"/>
                <w:szCs w:val="24"/>
              </w:rPr>
              <w:t>Цель: учить детей интересоватьс</w:t>
            </w:r>
            <w:r>
              <w:rPr>
                <w:rFonts w:ascii="Times New Roman" w:hAnsi="Times New Roman" w:cs="Times New Roman"/>
                <w:szCs w:val="24"/>
              </w:rPr>
              <w:t>я своим здоровьем, расти силь</w:t>
            </w:r>
            <w:r w:rsidRPr="00B74C09">
              <w:rPr>
                <w:rFonts w:ascii="Times New Roman" w:hAnsi="Times New Roman" w:cs="Times New Roman"/>
                <w:szCs w:val="24"/>
              </w:rPr>
              <w:t>ными, ловкими. Учить п</w:t>
            </w:r>
            <w:r>
              <w:rPr>
                <w:rFonts w:ascii="Times New Roman" w:hAnsi="Times New Roman" w:cs="Times New Roman"/>
                <w:szCs w:val="24"/>
              </w:rPr>
              <w:t xml:space="preserve">роводить прямые линии (длинные </w:t>
            </w:r>
            <w:r w:rsidRPr="00B74C09">
              <w:rPr>
                <w:rFonts w:ascii="Times New Roman" w:hAnsi="Times New Roman" w:cs="Times New Roman"/>
                <w:szCs w:val="24"/>
              </w:rPr>
              <w:t xml:space="preserve">и короткие) в разных направлениях, тем самым рисуя </w:t>
            </w:r>
          </w:p>
          <w:p w:rsidR="000B18ED" w:rsidRDefault="00B74C09" w:rsidP="00B74C09">
            <w:pPr>
              <w:rPr>
                <w:rFonts w:ascii="Times New Roman" w:hAnsi="Times New Roman" w:cs="Times New Roman"/>
                <w:szCs w:val="24"/>
              </w:rPr>
            </w:pPr>
            <w:r w:rsidRPr="00B74C09">
              <w:rPr>
                <w:rFonts w:ascii="Times New Roman" w:hAnsi="Times New Roman" w:cs="Times New Roman"/>
                <w:szCs w:val="24"/>
              </w:rPr>
              <w:t>гимнастическую стенку.</w:t>
            </w:r>
          </w:p>
          <w:p w:rsidR="000B18ED" w:rsidRDefault="000B18ED" w:rsidP="000B18ED">
            <w:pPr>
              <w:rPr>
                <w:rFonts w:ascii="Times New Roman" w:hAnsi="Times New Roman" w:cs="Times New Roman"/>
                <w:szCs w:val="24"/>
              </w:rPr>
            </w:pPr>
          </w:p>
          <w:p w:rsidR="000B18ED" w:rsidRDefault="000B18ED" w:rsidP="000B18ED">
            <w:pPr>
              <w:rPr>
                <w:rFonts w:ascii="Times New Roman" w:hAnsi="Times New Roman" w:cs="Times New Roman"/>
                <w:szCs w:val="24"/>
              </w:rPr>
            </w:pPr>
          </w:p>
          <w:p w:rsidR="000B18ED" w:rsidRDefault="000B18ED" w:rsidP="000B18ED">
            <w:pPr>
              <w:rPr>
                <w:rFonts w:ascii="Times New Roman" w:hAnsi="Times New Roman" w:cs="Times New Roman"/>
                <w:szCs w:val="24"/>
              </w:rPr>
            </w:pPr>
          </w:p>
          <w:p w:rsidR="000B18ED" w:rsidRDefault="000B18ED" w:rsidP="000B18ED">
            <w:pPr>
              <w:rPr>
                <w:rFonts w:ascii="Times New Roman" w:hAnsi="Times New Roman" w:cs="Times New Roman"/>
                <w:szCs w:val="24"/>
              </w:rPr>
            </w:pPr>
          </w:p>
          <w:p w:rsidR="000B18ED" w:rsidRDefault="000B18ED" w:rsidP="000B18ED">
            <w:pPr>
              <w:rPr>
                <w:rFonts w:ascii="Times New Roman" w:hAnsi="Times New Roman" w:cs="Times New Roman"/>
                <w:szCs w:val="24"/>
              </w:rPr>
            </w:pPr>
          </w:p>
          <w:p w:rsidR="000B18ED" w:rsidRDefault="000B18ED" w:rsidP="000B18ED">
            <w:pPr>
              <w:rPr>
                <w:rFonts w:ascii="Times New Roman" w:hAnsi="Times New Roman" w:cs="Times New Roman"/>
                <w:szCs w:val="24"/>
              </w:rPr>
            </w:pPr>
          </w:p>
          <w:p w:rsidR="000B18ED" w:rsidRPr="00E73E46" w:rsidRDefault="000B18ED" w:rsidP="000B18ED">
            <w:pPr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</w:tcBorders>
          </w:tcPr>
          <w:p w:rsidR="007B274C" w:rsidRPr="00E5463F" w:rsidRDefault="007B274C" w:rsidP="007B274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5463F">
              <w:rPr>
                <w:rFonts w:ascii="Times New Roman" w:hAnsi="Times New Roman" w:cs="Times New Roman"/>
                <w:i/>
              </w:rPr>
              <w:t xml:space="preserve">Здоровье </w:t>
            </w:r>
          </w:p>
          <w:p w:rsidR="007B274C" w:rsidRPr="00E5463F" w:rsidRDefault="007B274C" w:rsidP="007B274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5463F">
              <w:rPr>
                <w:rFonts w:ascii="Times New Roman" w:hAnsi="Times New Roman" w:cs="Times New Roman"/>
                <w:i/>
              </w:rPr>
              <w:t>Физическая культура</w:t>
            </w:r>
          </w:p>
          <w:p w:rsidR="007B274C" w:rsidRPr="00E75002" w:rsidRDefault="007B274C" w:rsidP="007B274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75002">
              <w:rPr>
                <w:rFonts w:ascii="Times New Roman" w:hAnsi="Times New Roman" w:cs="Times New Roman"/>
                <w:i/>
              </w:rPr>
              <w:t>Музыка</w:t>
            </w:r>
          </w:p>
          <w:p w:rsidR="007B274C" w:rsidRPr="00696E64" w:rsidRDefault="007B274C" w:rsidP="007B274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96E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езопасность </w:t>
            </w:r>
          </w:p>
          <w:p w:rsidR="007B274C" w:rsidRDefault="007B274C" w:rsidP="007B274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B274C" w:rsidRPr="007B274C" w:rsidRDefault="007B274C" w:rsidP="007B274C">
            <w:pPr>
              <w:rPr>
                <w:rFonts w:ascii="Times New Roman" w:hAnsi="Times New Roman" w:cs="Times New Roman"/>
                <w:szCs w:val="24"/>
              </w:rPr>
            </w:pPr>
          </w:p>
          <w:p w:rsidR="007B274C" w:rsidRDefault="007B274C" w:rsidP="007B274C">
            <w:pPr>
              <w:rPr>
                <w:rFonts w:ascii="Times New Roman" w:hAnsi="Times New Roman" w:cs="Times New Roman"/>
                <w:szCs w:val="24"/>
              </w:rPr>
            </w:pPr>
          </w:p>
          <w:p w:rsidR="007B274C" w:rsidRDefault="007B274C" w:rsidP="007B274C">
            <w:pPr>
              <w:rPr>
                <w:rFonts w:ascii="Times New Roman" w:hAnsi="Times New Roman" w:cs="Times New Roman"/>
                <w:szCs w:val="24"/>
              </w:rPr>
            </w:pPr>
          </w:p>
          <w:p w:rsidR="007B274C" w:rsidRDefault="007B274C" w:rsidP="007B274C">
            <w:pPr>
              <w:rPr>
                <w:rFonts w:ascii="Times New Roman" w:hAnsi="Times New Roman" w:cs="Times New Roman"/>
                <w:szCs w:val="24"/>
              </w:rPr>
            </w:pPr>
          </w:p>
          <w:p w:rsidR="007B274C" w:rsidRPr="00BB57BD" w:rsidRDefault="007B274C" w:rsidP="007B274C">
            <w:pPr>
              <w:jc w:val="center"/>
              <w:rPr>
                <w:rFonts w:ascii="Times New Roman" w:hAnsi="Times New Roman" w:cs="Times New Roman"/>
              </w:rPr>
            </w:pPr>
            <w:r w:rsidRPr="00BB57BD">
              <w:rPr>
                <w:rFonts w:ascii="Times New Roman" w:hAnsi="Times New Roman" w:cs="Times New Roman"/>
                <w:i/>
              </w:rPr>
              <w:t>Коммуникация</w:t>
            </w:r>
          </w:p>
          <w:p w:rsidR="007B274C" w:rsidRPr="00BB57BD" w:rsidRDefault="007B274C" w:rsidP="007B274C">
            <w:pPr>
              <w:rPr>
                <w:rFonts w:ascii="Times New Roman" w:hAnsi="Times New Roman" w:cs="Times New Roman"/>
                <w:i/>
              </w:rPr>
            </w:pPr>
            <w:r w:rsidRPr="00BB57BD">
              <w:rPr>
                <w:rFonts w:ascii="Times New Roman" w:hAnsi="Times New Roman" w:cs="Times New Roman"/>
                <w:i/>
              </w:rPr>
              <w:t>Худ. литература</w:t>
            </w:r>
          </w:p>
          <w:p w:rsidR="000B18ED" w:rsidRPr="007B274C" w:rsidRDefault="000B18ED" w:rsidP="007B274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15" w:type="dxa"/>
            <w:tcBorders>
              <w:top w:val="single" w:sz="4" w:space="0" w:color="auto"/>
              <w:bottom w:val="single" w:sz="4" w:space="0" w:color="auto"/>
            </w:tcBorders>
          </w:tcPr>
          <w:p w:rsidR="000B2FF5" w:rsidRPr="000B2FF5" w:rsidRDefault="000B2FF5" w:rsidP="000B18ED">
            <w:pPr>
              <w:tabs>
                <w:tab w:val="left" w:pos="1323"/>
              </w:tabs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0B2FF5">
              <w:rPr>
                <w:rFonts w:ascii="Times New Roman" w:hAnsi="Times New Roman"/>
                <w:b/>
                <w:i/>
                <w:sz w:val="20"/>
                <w:szCs w:val="20"/>
              </w:rPr>
              <w:t>Спортивное развлечение</w:t>
            </w:r>
          </w:p>
          <w:p w:rsidR="00E75002" w:rsidRDefault="000B2FF5" w:rsidP="000B2FF5">
            <w:pPr>
              <w:rPr>
                <w:rFonts w:ascii="Times New Roman" w:hAnsi="Times New Roman" w:cs="Times New Roman"/>
              </w:rPr>
            </w:pPr>
            <w:r w:rsidRPr="00BA0CA6">
              <w:rPr>
                <w:rFonts w:ascii="Times New Roman" w:hAnsi="Times New Roman" w:cs="Times New Roman"/>
                <w:u w:val="single"/>
              </w:rPr>
              <w:t>Цель:</w:t>
            </w:r>
            <w:r w:rsidRPr="00BA0CA6">
              <w:rPr>
                <w:rFonts w:ascii="Times New Roman" w:hAnsi="Times New Roman"/>
                <w:u w:val="single"/>
              </w:rPr>
              <w:t xml:space="preserve"> </w:t>
            </w:r>
            <w:r w:rsidRPr="00BA0CA6">
              <w:rPr>
                <w:rFonts w:ascii="Times New Roman" w:hAnsi="Times New Roman"/>
              </w:rPr>
              <w:t>Развитие движений в разнообразных формах двигательной активности. Развитие стремления играть в подвижные игры с простым содержанием, несложными движениями. Формирование выразительности движений, умения передавать простейшие действия некоторых персонажей.</w:t>
            </w:r>
          </w:p>
          <w:p w:rsidR="00E75002" w:rsidRDefault="00E75002" w:rsidP="00E75002">
            <w:pPr>
              <w:rPr>
                <w:rFonts w:ascii="Times New Roman" w:hAnsi="Times New Roman" w:cs="Times New Roman"/>
              </w:rPr>
            </w:pPr>
          </w:p>
          <w:p w:rsidR="00E75002" w:rsidRPr="007B274C" w:rsidRDefault="00E75002" w:rsidP="00E75002">
            <w:pPr>
              <w:autoSpaceDE w:val="0"/>
              <w:autoSpaceDN w:val="0"/>
              <w:rPr>
                <w:rFonts w:ascii="Times New Roman" w:hAnsi="Times New Roman" w:cs="Times New Roman"/>
                <w:b/>
                <w:i/>
              </w:rPr>
            </w:pPr>
            <w:r w:rsidRPr="007B274C">
              <w:rPr>
                <w:rFonts w:ascii="Times New Roman" w:hAnsi="Times New Roman" w:cs="Times New Roman"/>
                <w:b/>
                <w:i/>
              </w:rPr>
              <w:t xml:space="preserve">Чтение художественных произведений </w:t>
            </w:r>
          </w:p>
          <w:p w:rsidR="00E75002" w:rsidRDefault="00E75002" w:rsidP="00E75002">
            <w:pPr>
              <w:rPr>
                <w:rFonts w:ascii="Times New Roman" w:hAnsi="Times New Roman" w:cs="Times New Roman"/>
                <w:szCs w:val="28"/>
              </w:rPr>
            </w:pPr>
            <w:r w:rsidRPr="00E75002">
              <w:rPr>
                <w:rFonts w:ascii="Times New Roman" w:eastAsia="Calibri" w:hAnsi="Times New Roman" w:cs="Times New Roman"/>
                <w:szCs w:val="28"/>
              </w:rPr>
              <w:t>И. Грошева «Сегодня Федя не проказник», И. Бабушк</w:t>
            </w:r>
            <w:r>
              <w:rPr>
                <w:rFonts w:ascii="Times New Roman" w:hAnsi="Times New Roman" w:cs="Times New Roman"/>
                <w:szCs w:val="28"/>
              </w:rPr>
              <w:t>ин «Папе», Т. Прокофьева</w:t>
            </w:r>
          </w:p>
          <w:p w:rsidR="00E75002" w:rsidRDefault="00E75002" w:rsidP="00E75002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E75002">
              <w:rPr>
                <w:rFonts w:ascii="Times New Roman" w:eastAsia="Calibri" w:hAnsi="Times New Roman" w:cs="Times New Roman"/>
                <w:szCs w:val="28"/>
              </w:rPr>
              <w:t>«Папе».</w:t>
            </w:r>
            <w:r w:rsidRPr="00E75002">
              <w:rPr>
                <w:rFonts w:ascii="Times New Roman" w:eastAsia="Calibri" w:hAnsi="Times New Roman" w:cs="Times New Roman"/>
                <w:color w:val="000000"/>
                <w:szCs w:val="28"/>
              </w:rPr>
              <w:t xml:space="preserve"> </w:t>
            </w:r>
          </w:p>
          <w:p w:rsidR="00E75002" w:rsidRPr="00E75002" w:rsidRDefault="00E75002" w:rsidP="00E75002">
            <w:pPr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Цель: </w:t>
            </w:r>
            <w:r w:rsidRPr="00E75002">
              <w:rPr>
                <w:rFonts w:ascii="Times New Roman" w:eastAsia="Calibri" w:hAnsi="Times New Roman" w:cs="Times New Roman"/>
                <w:szCs w:val="28"/>
              </w:rPr>
              <w:t>Приучать детей слушать рассказы воспитателя. Помогать детям получать из нераспространенных простых предложений распространенные путем введения в них определений, дополнений, обстоятельств; составлять предложения с однородными членами.</w:t>
            </w:r>
          </w:p>
          <w:p w:rsidR="000B18ED" w:rsidRPr="00E75002" w:rsidRDefault="000B18ED" w:rsidP="00E750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3" w:type="dxa"/>
            <w:tcBorders>
              <w:top w:val="single" w:sz="4" w:space="0" w:color="auto"/>
              <w:bottom w:val="single" w:sz="4" w:space="0" w:color="auto"/>
            </w:tcBorders>
          </w:tcPr>
          <w:p w:rsidR="00BA0CA6" w:rsidRPr="00BA0CA6" w:rsidRDefault="00BA0CA6" w:rsidP="00BA0CA6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CA6">
              <w:rPr>
                <w:rFonts w:ascii="Times New Roman" w:hAnsi="Times New Roman" w:cs="Times New Roman"/>
                <w:sz w:val="24"/>
                <w:szCs w:val="24"/>
              </w:rPr>
              <w:t xml:space="preserve">Внести: </w:t>
            </w:r>
            <w:r w:rsidRPr="00BA0CA6">
              <w:rPr>
                <w:rFonts w:ascii="Calibri" w:eastAsia="Calibri" w:hAnsi="Calibri" w:cs="Times New Roman"/>
                <w:sz w:val="24"/>
                <w:szCs w:val="24"/>
              </w:rPr>
              <w:t xml:space="preserve">- </w:t>
            </w:r>
            <w:r w:rsidRPr="00BA0CA6">
              <w:rPr>
                <w:rFonts w:ascii="Times New Roman" w:eastAsia="Calibri" w:hAnsi="Times New Roman" w:cs="Times New Roman"/>
                <w:sz w:val="24"/>
                <w:szCs w:val="24"/>
              </w:rPr>
              <w:t>коллекции наборов солдатиков;</w:t>
            </w:r>
          </w:p>
          <w:p w:rsidR="00BA0CA6" w:rsidRPr="00BA0CA6" w:rsidRDefault="00BA0CA6" w:rsidP="00BA0CA6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CA6" w:rsidRPr="00BA0CA6" w:rsidRDefault="00BA0CA6" w:rsidP="00BA0CA6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A0CA6">
              <w:rPr>
                <w:rFonts w:ascii="Times New Roman" w:eastAsia="Calibri" w:hAnsi="Times New Roman" w:cs="Times New Roman"/>
                <w:sz w:val="24"/>
                <w:szCs w:val="24"/>
              </w:rPr>
              <w:t>- и</w:t>
            </w:r>
            <w:r w:rsidRPr="00BA0CA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люстрации с изображением  солдат разных родов войск</w:t>
            </w:r>
            <w:r w:rsidRPr="00BA0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A0CA6" w:rsidRPr="00BA0CA6" w:rsidRDefault="00BA0CA6" w:rsidP="00BA0CA6">
            <w:pPr>
              <w:tabs>
                <w:tab w:val="left" w:pos="900"/>
              </w:tabs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  <w:p w:rsidR="00BA0CA6" w:rsidRPr="00BA0CA6" w:rsidRDefault="00BA0CA6" w:rsidP="00BA0CA6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CA6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- книги  с иллюстрациями на военную тему;</w:t>
            </w:r>
            <w:r w:rsidRPr="00BA0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A0CA6" w:rsidRPr="00BA0CA6" w:rsidRDefault="00BA0CA6" w:rsidP="00BA0CA6">
            <w:pPr>
              <w:tabs>
                <w:tab w:val="left" w:pos="900"/>
              </w:tabs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CA6" w:rsidRPr="00BA0CA6" w:rsidRDefault="00BA0CA6" w:rsidP="00BA0CA6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0CA6">
              <w:rPr>
                <w:rFonts w:ascii="Times New Roman" w:hAnsi="Times New Roman" w:cs="Times New Roman"/>
                <w:sz w:val="24"/>
                <w:szCs w:val="24"/>
              </w:rPr>
              <w:t xml:space="preserve">Внести </w:t>
            </w:r>
            <w:r w:rsidRPr="00BA0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ели самостоятельного одевания/раздевания, мытья рук. </w:t>
            </w:r>
          </w:p>
          <w:p w:rsidR="000B18ED" w:rsidRPr="004F0406" w:rsidRDefault="000B18ED" w:rsidP="00BA0CA6">
            <w:pPr>
              <w:tabs>
                <w:tab w:val="left" w:pos="900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</w:tcPr>
          <w:p w:rsidR="00BB57BD" w:rsidRPr="00BB57BD" w:rsidRDefault="00BB57BD" w:rsidP="00BB57B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B57BD">
              <w:rPr>
                <w:rFonts w:ascii="Times New Roman" w:hAnsi="Times New Roman" w:cs="Times New Roman"/>
                <w:sz w:val="24"/>
                <w:szCs w:val="28"/>
              </w:rPr>
              <w:t xml:space="preserve">Посоветовать родителям </w:t>
            </w:r>
          </w:p>
          <w:p w:rsidR="000B18ED" w:rsidRPr="004F0406" w:rsidRDefault="00BB57BD" w:rsidP="00BB57BD">
            <w:pPr>
              <w:rPr>
                <w:rFonts w:ascii="Times New Roman" w:hAnsi="Times New Roman" w:cs="Times New Roman"/>
                <w:szCs w:val="24"/>
              </w:rPr>
            </w:pPr>
            <w:r w:rsidRPr="00BB57B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рассматривание солдатиков, военных машин</w:t>
            </w:r>
          </w:p>
        </w:tc>
      </w:tr>
    </w:tbl>
    <w:p w:rsidR="00BA0CA6" w:rsidRDefault="00BA0CA6" w:rsidP="00BA0CA6">
      <w:pPr>
        <w:pStyle w:val="1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822212" w:rsidRDefault="00822212" w:rsidP="00BA0CA6">
      <w:pPr>
        <w:pStyle w:val="1"/>
        <w:spacing w:before="0" w:line="240" w:lineRule="auto"/>
        <w:jc w:val="center"/>
        <w:rPr>
          <w:sz w:val="24"/>
          <w:szCs w:val="24"/>
        </w:rPr>
      </w:pPr>
    </w:p>
    <w:p w:rsidR="008D26DB" w:rsidRDefault="008D26DB" w:rsidP="00BA0CA6">
      <w:pPr>
        <w:pStyle w:val="1"/>
        <w:spacing w:before="0" w:line="240" w:lineRule="auto"/>
        <w:jc w:val="center"/>
        <w:rPr>
          <w:sz w:val="24"/>
          <w:szCs w:val="24"/>
        </w:rPr>
      </w:pPr>
      <w:r w:rsidRPr="00A554C4">
        <w:rPr>
          <w:sz w:val="24"/>
          <w:szCs w:val="24"/>
        </w:rPr>
        <w:t>Планирование воспитательно-обра</w:t>
      </w:r>
      <w:r>
        <w:rPr>
          <w:sz w:val="24"/>
          <w:szCs w:val="24"/>
        </w:rPr>
        <w:t>зовательной работы (на неделю 25.02.по 1</w:t>
      </w:r>
      <w:r w:rsidRPr="00A554C4">
        <w:rPr>
          <w:sz w:val="24"/>
          <w:szCs w:val="24"/>
        </w:rPr>
        <w:t>.</w:t>
      </w:r>
      <w:r>
        <w:rPr>
          <w:sz w:val="24"/>
          <w:szCs w:val="24"/>
        </w:rPr>
        <w:t>03. 2013</w:t>
      </w:r>
      <w:r w:rsidRPr="00A554C4">
        <w:rPr>
          <w:sz w:val="24"/>
          <w:szCs w:val="24"/>
        </w:rPr>
        <w:t>г.)</w:t>
      </w:r>
    </w:p>
    <w:p w:rsidR="008D26DB" w:rsidRPr="008D26DB" w:rsidRDefault="008D26DB" w:rsidP="008D26D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i/>
        </w:rPr>
      </w:pPr>
      <w:r w:rsidRPr="008D26DB">
        <w:rPr>
          <w:rFonts w:ascii="Times New Roman" w:eastAsia="Calibri" w:hAnsi="Times New Roman" w:cs="Times New Roman"/>
          <w:b/>
          <w:i/>
        </w:rPr>
        <w:t xml:space="preserve">Тема: «Маленькие исследователи» </w:t>
      </w:r>
    </w:p>
    <w:p w:rsidR="008D26DB" w:rsidRPr="008D26DB" w:rsidRDefault="008D26DB" w:rsidP="008D26DB">
      <w:pPr>
        <w:tabs>
          <w:tab w:val="left" w:pos="1607"/>
        </w:tabs>
        <w:spacing w:after="0" w:line="240" w:lineRule="auto"/>
        <w:rPr>
          <w:rFonts w:ascii="Times New Roman" w:eastAsia="Calibri" w:hAnsi="Times New Roman" w:cs="Times New Roman"/>
        </w:rPr>
      </w:pPr>
      <w:r w:rsidRPr="008D26DB">
        <w:rPr>
          <w:rFonts w:ascii="Times New Roman" w:hAnsi="Times New Roman" w:cs="Times New Roman"/>
        </w:rPr>
        <w:t xml:space="preserve">               Цели:</w:t>
      </w:r>
      <w:r w:rsidRPr="008D26DB">
        <w:rPr>
          <w:rFonts w:ascii="Times New Roman" w:eastAsia="Calibri" w:hAnsi="Times New Roman" w:cs="Times New Roman"/>
        </w:rPr>
        <w:t>1. Формирование у детей системы обследовательских действий адекватно предмету и обстановке.</w:t>
      </w:r>
    </w:p>
    <w:p w:rsidR="008D26DB" w:rsidRPr="008D26DB" w:rsidRDefault="008D26DB" w:rsidP="008D26D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8D26DB">
        <w:rPr>
          <w:rFonts w:ascii="Times New Roman" w:eastAsia="Calibri" w:hAnsi="Times New Roman" w:cs="Times New Roman"/>
        </w:rPr>
        <w:t>2. Развитие любознательности детей.</w:t>
      </w:r>
    </w:p>
    <w:p w:rsidR="008D26DB" w:rsidRDefault="008D26DB" w:rsidP="008D26D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8D26DB">
        <w:rPr>
          <w:rFonts w:ascii="Times New Roman" w:eastAsia="Calibri" w:hAnsi="Times New Roman" w:cs="Times New Roman"/>
        </w:rPr>
        <w:t>3. Воспитание в детях чуткого отношения к природе.</w:t>
      </w:r>
    </w:p>
    <w:p w:rsidR="008D26DB" w:rsidRPr="008D26DB" w:rsidRDefault="008D26DB" w:rsidP="008D26DB">
      <w:pPr>
        <w:tabs>
          <w:tab w:val="left" w:pos="1323"/>
        </w:tabs>
        <w:rPr>
          <w:rFonts w:ascii="Times New Roman" w:eastAsia="Calibri" w:hAnsi="Times New Roman" w:cs="Times New Roman"/>
          <w:b/>
          <w:i/>
          <w:szCs w:val="24"/>
        </w:rPr>
      </w:pPr>
      <w:r w:rsidRPr="000E6C46">
        <w:rPr>
          <w:rFonts w:ascii="Times New Roman" w:hAnsi="Times New Roman" w:cs="Times New Roman"/>
          <w:i/>
        </w:rPr>
        <w:t>Итоговое мероприятие:</w:t>
      </w:r>
      <w:r>
        <w:t xml:space="preserve"> </w:t>
      </w:r>
      <w:r w:rsidRPr="0023533D">
        <w:rPr>
          <w:rFonts w:ascii="Times New Roman" w:eastAsia="Calibri" w:hAnsi="Times New Roman" w:cs="Times New Roman"/>
          <w:sz w:val="20"/>
          <w:szCs w:val="20"/>
        </w:rPr>
        <w:t>«</w:t>
      </w:r>
      <w:r w:rsidRPr="000B2FF5">
        <w:rPr>
          <w:rFonts w:ascii="Times New Roman" w:hAnsi="Times New Roman"/>
          <w:sz w:val="20"/>
          <w:szCs w:val="20"/>
        </w:rPr>
        <w:t>Спортивное развлечение</w:t>
      </w:r>
      <w:r w:rsidRPr="000B2FF5">
        <w:rPr>
          <w:rFonts w:ascii="Times New Roman" w:eastAsia="Calibri" w:hAnsi="Times New Roman" w:cs="Times New Roman"/>
          <w:sz w:val="20"/>
          <w:szCs w:val="20"/>
        </w:rPr>
        <w:t>»</w:t>
      </w:r>
      <w:r w:rsidRPr="0023533D">
        <w:rPr>
          <w:rFonts w:ascii="Times New Roman" w:eastAsia="Calibri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Д</w:t>
      </w:r>
      <w:r w:rsidRPr="000E6C46">
        <w:rPr>
          <w:rFonts w:ascii="Times New Roman" w:hAnsi="Times New Roman" w:cs="Times New Roman"/>
          <w:i/>
        </w:rPr>
        <w:t>ата проведения</w:t>
      </w:r>
      <w:r>
        <w:rPr>
          <w:rFonts w:ascii="Times New Roman" w:hAnsi="Times New Roman" w:cs="Times New Roman"/>
          <w:i/>
        </w:rPr>
        <w:t xml:space="preserve">  </w:t>
      </w:r>
      <w:r>
        <w:rPr>
          <w:rFonts w:ascii="Times New Roman" w:hAnsi="Times New Roman" w:cs="Times New Roman"/>
          <w:sz w:val="20"/>
          <w:szCs w:val="24"/>
        </w:rPr>
        <w:t>01. 03. 2013</w:t>
      </w:r>
      <w:r w:rsidRPr="00A554C4">
        <w:rPr>
          <w:rFonts w:ascii="Times New Roman" w:hAnsi="Times New Roman" w:cs="Times New Roman"/>
          <w:sz w:val="20"/>
          <w:szCs w:val="24"/>
        </w:rPr>
        <w:t>г</w:t>
      </w:r>
      <w:r>
        <w:rPr>
          <w:rFonts w:ascii="Times New Roman" w:hAnsi="Times New Roman" w:cs="Times New Roman"/>
          <w:i/>
        </w:rPr>
        <w:t xml:space="preserve"> </w:t>
      </w:r>
      <w:r w:rsidRPr="000E6C46">
        <w:rPr>
          <w:rFonts w:ascii="Times New Roman" w:hAnsi="Times New Roman" w:cs="Times New Roman"/>
          <w:i/>
        </w:rPr>
        <w:t>Ответственный за проведение итогового мероприятия</w:t>
      </w:r>
      <w:r w:rsidRPr="000E6C46">
        <w:rPr>
          <w:rFonts w:ascii="Times New Roman" w:hAnsi="Times New Roman" w:cs="Times New Roman"/>
        </w:rPr>
        <w:t>: воспитатель</w:t>
      </w:r>
      <w:r>
        <w:t>.</w:t>
      </w:r>
    </w:p>
    <w:tbl>
      <w:tblPr>
        <w:tblStyle w:val="a9"/>
        <w:tblpPr w:leftFromText="180" w:rightFromText="180" w:vertAnchor="text" w:horzAnchor="margin" w:tblpY="216"/>
        <w:tblW w:w="16074" w:type="dxa"/>
        <w:tblLayout w:type="fixed"/>
        <w:tblLook w:val="04A0"/>
      </w:tblPr>
      <w:tblGrid>
        <w:gridCol w:w="682"/>
        <w:gridCol w:w="3992"/>
        <w:gridCol w:w="1862"/>
        <w:gridCol w:w="4438"/>
        <w:gridCol w:w="2717"/>
        <w:gridCol w:w="2383"/>
      </w:tblGrid>
      <w:tr w:rsidR="008D26DB" w:rsidRPr="004F0406" w:rsidTr="00D355A8">
        <w:trPr>
          <w:trHeight w:val="1123"/>
        </w:trPr>
        <w:tc>
          <w:tcPr>
            <w:tcW w:w="682" w:type="dxa"/>
            <w:tcBorders>
              <w:bottom w:val="single" w:sz="4" w:space="0" w:color="auto"/>
            </w:tcBorders>
          </w:tcPr>
          <w:p w:rsidR="008D26DB" w:rsidRPr="004F0406" w:rsidRDefault="008D26DB" w:rsidP="00D355A8">
            <w:pPr>
              <w:ind w:left="8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D26DB" w:rsidRPr="004F0406" w:rsidRDefault="008D26DB" w:rsidP="00D355A8">
            <w:pPr>
              <w:ind w:left="8"/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д/н</w:t>
            </w: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8D26DB" w:rsidRPr="004F0406" w:rsidRDefault="008D26DB" w:rsidP="00D355A8">
            <w:pPr>
              <w:rPr>
                <w:rFonts w:ascii="Times New Roman" w:hAnsi="Times New Roman" w:cs="Times New Roman"/>
                <w:szCs w:val="24"/>
              </w:rPr>
            </w:pPr>
          </w:p>
          <w:p w:rsidR="008D26DB" w:rsidRDefault="008D26DB" w:rsidP="00D355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Непосредственно образовательная деятельность</w:t>
            </w:r>
          </w:p>
          <w:p w:rsidR="008D26DB" w:rsidRPr="004F0406" w:rsidRDefault="008D26DB" w:rsidP="00D355A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8D26DB" w:rsidRPr="004F0406" w:rsidRDefault="008D26DB" w:rsidP="00D355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Интеграция образовательных</w:t>
            </w:r>
          </w:p>
          <w:p w:rsidR="008D26DB" w:rsidRPr="008D26DB" w:rsidRDefault="008D26DB" w:rsidP="00D355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Областей</w:t>
            </w:r>
          </w:p>
        </w:tc>
        <w:tc>
          <w:tcPr>
            <w:tcW w:w="4438" w:type="dxa"/>
            <w:tcBorders>
              <w:bottom w:val="single" w:sz="4" w:space="0" w:color="auto"/>
            </w:tcBorders>
          </w:tcPr>
          <w:p w:rsidR="008D26DB" w:rsidRPr="004F0406" w:rsidRDefault="008D26DB" w:rsidP="00D355A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D26DB" w:rsidRPr="004F0406" w:rsidRDefault="008D26DB" w:rsidP="00D355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Совместная деятельность взрослого и детей</w:t>
            </w:r>
          </w:p>
          <w:p w:rsidR="008D26DB" w:rsidRDefault="008D26DB" w:rsidP="00D355A8">
            <w:pPr>
              <w:tabs>
                <w:tab w:val="left" w:pos="1323"/>
              </w:tabs>
              <w:rPr>
                <w:rFonts w:ascii="Times New Roman" w:hAnsi="Times New Roman" w:cs="Times New Roman"/>
                <w:szCs w:val="24"/>
              </w:rPr>
            </w:pPr>
          </w:p>
          <w:p w:rsidR="008D26DB" w:rsidRPr="004F0406" w:rsidRDefault="008D26DB" w:rsidP="00D355A8">
            <w:pPr>
              <w:tabs>
                <w:tab w:val="left" w:pos="1323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17" w:type="dxa"/>
            <w:tcBorders>
              <w:bottom w:val="single" w:sz="4" w:space="0" w:color="auto"/>
            </w:tcBorders>
          </w:tcPr>
          <w:p w:rsidR="008D26DB" w:rsidRPr="004F0406" w:rsidRDefault="008D26DB" w:rsidP="00D355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:rsidR="008D26DB" w:rsidRPr="004F0406" w:rsidRDefault="008D26DB" w:rsidP="00D355A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D26DB" w:rsidRPr="004F0406" w:rsidRDefault="008D26DB" w:rsidP="00D355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Взаимодействие с родителями</w:t>
            </w:r>
          </w:p>
          <w:p w:rsidR="008D26DB" w:rsidRPr="004F0406" w:rsidRDefault="008D26DB" w:rsidP="00D355A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D26DB" w:rsidRPr="0051655F" w:rsidTr="00D355A8">
        <w:trPr>
          <w:cantSplit/>
          <w:trHeight w:val="7929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8D26DB" w:rsidRPr="0051655F" w:rsidRDefault="008D26DB" w:rsidP="00D355A8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51655F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3992" w:type="dxa"/>
            <w:tcBorders>
              <w:top w:val="single" w:sz="4" w:space="0" w:color="auto"/>
              <w:bottom w:val="single" w:sz="4" w:space="0" w:color="auto"/>
            </w:tcBorders>
          </w:tcPr>
          <w:p w:rsidR="008D26DB" w:rsidRPr="0051655F" w:rsidRDefault="008D26DB" w:rsidP="00D355A8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51655F">
              <w:rPr>
                <w:rFonts w:ascii="Times New Roman" w:hAnsi="Times New Roman" w:cs="Times New Roman"/>
                <w:i/>
                <w:sz w:val="20"/>
              </w:rPr>
              <w:t>Физическая культура</w:t>
            </w:r>
          </w:p>
          <w:p w:rsidR="008D26DB" w:rsidRPr="0051655F" w:rsidRDefault="008D26DB" w:rsidP="00D355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1655F">
              <w:rPr>
                <w:rFonts w:ascii="Times New Roman" w:hAnsi="Times New Roman" w:cs="Times New Roman"/>
                <w:sz w:val="20"/>
              </w:rPr>
              <w:t>(по плану физ.инструктора)</w:t>
            </w:r>
          </w:p>
          <w:p w:rsidR="008D26DB" w:rsidRPr="0051655F" w:rsidRDefault="008D26DB" w:rsidP="00D355A8">
            <w:pPr>
              <w:rPr>
                <w:rFonts w:ascii="Times New Roman" w:hAnsi="Times New Roman" w:cs="Times New Roman"/>
                <w:i/>
                <w:sz w:val="20"/>
              </w:rPr>
            </w:pPr>
          </w:p>
          <w:p w:rsidR="008D26DB" w:rsidRPr="0051655F" w:rsidRDefault="008D26DB" w:rsidP="00D355A8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51655F">
              <w:rPr>
                <w:rFonts w:ascii="Times New Roman" w:hAnsi="Times New Roman" w:cs="Times New Roman"/>
                <w:i/>
                <w:sz w:val="20"/>
              </w:rPr>
              <w:t>Коммуникация (развитие речи)</w:t>
            </w:r>
          </w:p>
          <w:p w:rsidR="00DF76BE" w:rsidRPr="0051655F" w:rsidRDefault="008D26DB" w:rsidP="00D355A8">
            <w:pPr>
              <w:rPr>
                <w:rFonts w:ascii="Times New Roman" w:hAnsi="Times New Roman" w:cs="Times New Roman"/>
                <w:sz w:val="20"/>
              </w:rPr>
            </w:pPr>
            <w:r w:rsidRPr="0051655F">
              <w:rPr>
                <w:rFonts w:ascii="Times New Roman" w:hAnsi="Times New Roman" w:cs="Times New Roman"/>
                <w:b/>
                <w:i/>
                <w:sz w:val="20"/>
              </w:rPr>
              <w:t>Тема</w:t>
            </w:r>
            <w:r w:rsidR="001C208B" w:rsidRPr="0051655F">
              <w:rPr>
                <w:rFonts w:ascii="Times New Roman" w:hAnsi="Times New Roman" w:cs="Times New Roman"/>
                <w:b/>
                <w:i/>
                <w:sz w:val="20"/>
              </w:rPr>
              <w:t>.</w:t>
            </w:r>
            <w:r w:rsidR="00DF76BE" w:rsidRPr="0051655F">
              <w:rPr>
                <w:sz w:val="20"/>
              </w:rPr>
              <w:t xml:space="preserve"> </w:t>
            </w:r>
            <w:r w:rsidR="00DF76BE" w:rsidRPr="0051655F">
              <w:rPr>
                <w:rFonts w:ascii="Times New Roman" w:hAnsi="Times New Roman" w:cs="Times New Roman"/>
                <w:b/>
                <w:i/>
                <w:sz w:val="20"/>
              </w:rPr>
              <w:t>Р</w:t>
            </w:r>
            <w:r w:rsidR="00DF76BE" w:rsidRPr="0051655F">
              <w:rPr>
                <w:rFonts w:ascii="Times New Roman" w:eastAsia="Calibri" w:hAnsi="Times New Roman" w:cs="Times New Roman"/>
                <w:b/>
                <w:i/>
                <w:sz w:val="20"/>
              </w:rPr>
              <w:t xml:space="preserve">ассказывание детям  рус. нар. сказки «Заюшкина избушка». </w:t>
            </w:r>
          </w:p>
          <w:p w:rsidR="001C208B" w:rsidRPr="0051655F" w:rsidRDefault="00DF76BE" w:rsidP="00D355A8">
            <w:pPr>
              <w:rPr>
                <w:rFonts w:ascii="Times New Roman" w:hAnsi="Times New Roman" w:cs="Times New Roman"/>
                <w:sz w:val="20"/>
              </w:rPr>
            </w:pPr>
            <w:r w:rsidRPr="0051655F">
              <w:rPr>
                <w:rFonts w:ascii="Times New Roman" w:hAnsi="Times New Roman" w:cs="Times New Roman"/>
                <w:sz w:val="20"/>
              </w:rPr>
              <w:t xml:space="preserve">Цель: </w:t>
            </w:r>
            <w:r w:rsidRPr="0051655F">
              <w:rPr>
                <w:rFonts w:ascii="Times New Roman" w:eastAsia="Calibri" w:hAnsi="Times New Roman" w:cs="Times New Roman"/>
                <w:sz w:val="20"/>
              </w:rPr>
              <w:t>Учить внима</w:t>
            </w:r>
            <w:r w:rsidRPr="0051655F">
              <w:rPr>
                <w:rFonts w:ascii="Times New Roman" w:hAnsi="Times New Roman" w:cs="Times New Roman"/>
                <w:sz w:val="20"/>
              </w:rPr>
              <w:t xml:space="preserve">тельно, </w:t>
            </w:r>
            <w:r w:rsidRPr="0051655F">
              <w:rPr>
                <w:rFonts w:ascii="Times New Roman" w:eastAsia="Calibri" w:hAnsi="Times New Roman" w:cs="Times New Roman"/>
                <w:sz w:val="20"/>
              </w:rPr>
              <w:t>слушать сказку,  передавать последовательность событий сказки, отвечать на вопросы.</w:t>
            </w:r>
          </w:p>
          <w:p w:rsidR="001C208B" w:rsidRPr="0051655F" w:rsidRDefault="001C208B" w:rsidP="00D355A8">
            <w:pPr>
              <w:rPr>
                <w:rFonts w:ascii="Times New Roman" w:hAnsi="Times New Roman" w:cs="Times New Roman"/>
                <w:sz w:val="20"/>
              </w:rPr>
            </w:pPr>
          </w:p>
          <w:p w:rsidR="001C208B" w:rsidRPr="0051655F" w:rsidRDefault="001C208B" w:rsidP="00D355A8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51655F">
              <w:rPr>
                <w:rFonts w:ascii="Times New Roman" w:hAnsi="Times New Roman" w:cs="Times New Roman"/>
                <w:i/>
                <w:sz w:val="20"/>
              </w:rPr>
              <w:t>Художественное творчество(аппл.)</w:t>
            </w:r>
          </w:p>
          <w:p w:rsidR="008D26DB" w:rsidRPr="00E31452" w:rsidRDefault="00E31452" w:rsidP="00D355A8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E31452">
              <w:rPr>
                <w:rFonts w:ascii="Times New Roman" w:hAnsi="Times New Roman" w:cs="Times New Roman"/>
                <w:b/>
                <w:i/>
                <w:sz w:val="20"/>
              </w:rPr>
              <w:t>«Строитель»</w:t>
            </w:r>
          </w:p>
          <w:p w:rsidR="00E31452" w:rsidRPr="0051655F" w:rsidRDefault="00E31452" w:rsidP="00D355A8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ель: Учить создавать объемный предмет, складывать прямоугольный лист бумаги пополам, сглаживать линии сгиба.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</w:tcPr>
          <w:p w:rsidR="00822212" w:rsidRPr="0051655F" w:rsidRDefault="00822212" w:rsidP="00D355A8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51655F">
              <w:rPr>
                <w:rFonts w:ascii="Times New Roman" w:hAnsi="Times New Roman" w:cs="Times New Roman"/>
                <w:i/>
                <w:sz w:val="20"/>
              </w:rPr>
              <w:t xml:space="preserve">Познание </w:t>
            </w:r>
          </w:p>
          <w:p w:rsidR="00822212" w:rsidRPr="0051655F" w:rsidRDefault="00822212" w:rsidP="00D355A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1655F">
              <w:rPr>
                <w:rFonts w:ascii="Times New Roman" w:hAnsi="Times New Roman" w:cs="Times New Roman"/>
                <w:i/>
                <w:sz w:val="20"/>
              </w:rPr>
              <w:t>Коммуникация</w:t>
            </w:r>
          </w:p>
          <w:p w:rsidR="008D26DB" w:rsidRPr="0051655F" w:rsidRDefault="008D26DB" w:rsidP="00D355A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C208B" w:rsidRPr="0051655F" w:rsidRDefault="001C208B" w:rsidP="00D355A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C208B" w:rsidRPr="0051655F" w:rsidRDefault="001C208B" w:rsidP="00D355A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C208B" w:rsidRPr="0051655F" w:rsidRDefault="001C208B" w:rsidP="00D355A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C208B" w:rsidRPr="0051655F" w:rsidRDefault="001C208B" w:rsidP="00D355A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C208B" w:rsidRPr="0051655F" w:rsidRDefault="001C208B" w:rsidP="00D355A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C208B" w:rsidRPr="0051655F" w:rsidRDefault="001C208B" w:rsidP="00D355A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C208B" w:rsidRPr="0051655F" w:rsidRDefault="001C208B" w:rsidP="00D355A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C208B" w:rsidRPr="0051655F" w:rsidRDefault="001C208B" w:rsidP="00D355A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C208B" w:rsidRPr="0051655F" w:rsidRDefault="001C208B" w:rsidP="00D355A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C208B" w:rsidRPr="0051655F" w:rsidRDefault="001C208B" w:rsidP="00D355A8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51655F">
              <w:rPr>
                <w:rFonts w:ascii="Times New Roman" w:hAnsi="Times New Roman" w:cs="Times New Roman"/>
                <w:i/>
                <w:sz w:val="20"/>
              </w:rPr>
              <w:t>Труд</w:t>
            </w:r>
          </w:p>
          <w:p w:rsidR="0051655F" w:rsidRPr="0051655F" w:rsidRDefault="0051655F" w:rsidP="00D355A8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51655F">
              <w:rPr>
                <w:rFonts w:ascii="Times New Roman" w:hAnsi="Times New Roman" w:cs="Times New Roman"/>
                <w:i/>
                <w:sz w:val="20"/>
              </w:rPr>
              <w:t xml:space="preserve">Безопасность </w:t>
            </w:r>
          </w:p>
          <w:p w:rsidR="0051655F" w:rsidRPr="0051655F" w:rsidRDefault="0051655F" w:rsidP="00D355A8">
            <w:pPr>
              <w:rPr>
                <w:rFonts w:ascii="Times New Roman" w:hAnsi="Times New Roman" w:cs="Times New Roman"/>
                <w:i/>
                <w:sz w:val="20"/>
              </w:rPr>
            </w:pPr>
          </w:p>
          <w:p w:rsidR="0051655F" w:rsidRPr="0051655F" w:rsidRDefault="0051655F" w:rsidP="00D355A8">
            <w:pPr>
              <w:rPr>
                <w:rFonts w:ascii="Times New Roman" w:hAnsi="Times New Roman" w:cs="Times New Roman"/>
                <w:sz w:val="20"/>
              </w:rPr>
            </w:pPr>
          </w:p>
          <w:p w:rsidR="0051655F" w:rsidRPr="0051655F" w:rsidRDefault="0051655F" w:rsidP="00D355A8">
            <w:pPr>
              <w:rPr>
                <w:rFonts w:ascii="Times New Roman" w:hAnsi="Times New Roman" w:cs="Times New Roman"/>
                <w:sz w:val="20"/>
              </w:rPr>
            </w:pPr>
          </w:p>
          <w:p w:rsidR="0051655F" w:rsidRPr="0051655F" w:rsidRDefault="0051655F" w:rsidP="00D355A8">
            <w:pPr>
              <w:rPr>
                <w:rFonts w:ascii="Times New Roman" w:hAnsi="Times New Roman" w:cs="Times New Roman"/>
                <w:sz w:val="20"/>
              </w:rPr>
            </w:pPr>
          </w:p>
          <w:p w:rsidR="0051655F" w:rsidRPr="0051655F" w:rsidRDefault="0051655F" w:rsidP="00D355A8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51655F">
              <w:rPr>
                <w:rFonts w:ascii="Times New Roman" w:hAnsi="Times New Roman" w:cs="Times New Roman"/>
                <w:i/>
                <w:sz w:val="20"/>
              </w:rPr>
              <w:t xml:space="preserve">Познание </w:t>
            </w:r>
          </w:p>
          <w:p w:rsidR="001C208B" w:rsidRDefault="0051655F" w:rsidP="00D355A8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51655F">
              <w:rPr>
                <w:rFonts w:ascii="Times New Roman" w:hAnsi="Times New Roman" w:cs="Times New Roman"/>
                <w:i/>
                <w:sz w:val="20"/>
              </w:rPr>
              <w:t>Коммуникация</w:t>
            </w:r>
          </w:p>
          <w:p w:rsidR="0051655F" w:rsidRDefault="0051655F" w:rsidP="00D355A8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  <w:p w:rsidR="0051655F" w:rsidRDefault="0051655F" w:rsidP="00D355A8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  <w:p w:rsidR="0051655F" w:rsidRDefault="0051655F" w:rsidP="00D355A8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  <w:p w:rsidR="0051655F" w:rsidRDefault="0051655F" w:rsidP="00D355A8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  <w:p w:rsidR="0051655F" w:rsidRDefault="0051655F" w:rsidP="00D355A8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  <w:p w:rsidR="0051655F" w:rsidRDefault="0051655F" w:rsidP="00D355A8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  <w:p w:rsidR="0051655F" w:rsidRDefault="0051655F" w:rsidP="00D355A8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  <w:p w:rsidR="0051655F" w:rsidRDefault="0051655F" w:rsidP="00D355A8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  <w:p w:rsidR="0051655F" w:rsidRDefault="0051655F" w:rsidP="00D355A8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  <w:p w:rsidR="0051655F" w:rsidRPr="00BB57BD" w:rsidRDefault="0051655F" w:rsidP="00D355A8">
            <w:pPr>
              <w:jc w:val="center"/>
              <w:rPr>
                <w:rFonts w:ascii="Times New Roman" w:hAnsi="Times New Roman" w:cs="Times New Roman"/>
              </w:rPr>
            </w:pPr>
            <w:r w:rsidRPr="00BB57BD">
              <w:rPr>
                <w:rFonts w:ascii="Times New Roman" w:hAnsi="Times New Roman" w:cs="Times New Roman"/>
                <w:i/>
              </w:rPr>
              <w:t>Коммуникация</w:t>
            </w:r>
          </w:p>
          <w:p w:rsidR="0051655F" w:rsidRPr="00BB57BD" w:rsidRDefault="0051655F" w:rsidP="00D355A8">
            <w:pPr>
              <w:rPr>
                <w:rFonts w:ascii="Times New Roman" w:hAnsi="Times New Roman" w:cs="Times New Roman"/>
                <w:i/>
              </w:rPr>
            </w:pPr>
            <w:r w:rsidRPr="00BB57BD">
              <w:rPr>
                <w:rFonts w:ascii="Times New Roman" w:hAnsi="Times New Roman" w:cs="Times New Roman"/>
                <w:i/>
              </w:rPr>
              <w:t>Худ. литература</w:t>
            </w:r>
          </w:p>
          <w:p w:rsidR="0051655F" w:rsidRPr="0051655F" w:rsidRDefault="0051655F" w:rsidP="00D355A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38" w:type="dxa"/>
            <w:tcBorders>
              <w:top w:val="single" w:sz="4" w:space="0" w:color="auto"/>
              <w:bottom w:val="single" w:sz="4" w:space="0" w:color="auto"/>
            </w:tcBorders>
          </w:tcPr>
          <w:p w:rsidR="001C208B" w:rsidRPr="0051655F" w:rsidRDefault="001C208B" w:rsidP="00D355A8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51655F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51655F">
              <w:rPr>
                <w:rFonts w:ascii="Times New Roman" w:hAnsi="Times New Roman" w:cs="Times New Roman"/>
                <w:b/>
                <w:i/>
                <w:sz w:val="20"/>
              </w:rPr>
              <w:t xml:space="preserve">Беседа: </w:t>
            </w:r>
            <w:r w:rsidRPr="0051655F">
              <w:rPr>
                <w:rFonts w:ascii="Times New Roman" w:eastAsia="Calibri" w:hAnsi="Times New Roman" w:cs="Times New Roman"/>
                <w:b/>
                <w:i/>
                <w:sz w:val="20"/>
              </w:rPr>
              <w:t xml:space="preserve"> «Снег – какой он?» </w:t>
            </w:r>
          </w:p>
          <w:p w:rsidR="001C208B" w:rsidRPr="0051655F" w:rsidRDefault="001C208B" w:rsidP="00D355A8">
            <w:pPr>
              <w:rPr>
                <w:rFonts w:ascii="Times New Roman" w:hAnsi="Times New Roman" w:cs="Times New Roman"/>
                <w:sz w:val="20"/>
              </w:rPr>
            </w:pPr>
            <w:r w:rsidRPr="0051655F">
              <w:rPr>
                <w:rFonts w:ascii="Times New Roman" w:hAnsi="Times New Roman" w:cs="Times New Roman"/>
                <w:sz w:val="20"/>
                <w:u w:val="single"/>
              </w:rPr>
              <w:t>Цель:</w:t>
            </w:r>
            <w:r w:rsidRPr="0051655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1655F">
              <w:rPr>
                <w:rFonts w:ascii="Times New Roman" w:eastAsia="Calibri" w:hAnsi="Times New Roman" w:cs="Times New Roman"/>
                <w:sz w:val="20"/>
              </w:rPr>
              <w:t>Формировать умение вести диалог с педагогом во время сравнения снега, льда и мороженного. Учить слушать и понимать заданный вопрос, понятно отвечать на него, говорить в нормальном темпе, не перебивая говорящего взрослого. Совершенствовать умение детей согласовывать прилагательные с существительными в роде, числе, падеже.  Поощрять желание задавать воспитателю вопросы.</w:t>
            </w:r>
          </w:p>
          <w:p w:rsidR="001C208B" w:rsidRPr="0051655F" w:rsidRDefault="001C208B" w:rsidP="00D355A8">
            <w:pPr>
              <w:rPr>
                <w:rFonts w:ascii="Times New Roman" w:hAnsi="Times New Roman" w:cs="Times New Roman"/>
                <w:sz w:val="20"/>
              </w:rPr>
            </w:pPr>
          </w:p>
          <w:p w:rsidR="001C208B" w:rsidRPr="0051655F" w:rsidRDefault="001C208B" w:rsidP="00D355A8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51655F">
              <w:rPr>
                <w:rFonts w:ascii="Times New Roman" w:eastAsia="Calibri" w:hAnsi="Times New Roman" w:cs="Times New Roman"/>
                <w:b/>
                <w:i/>
                <w:sz w:val="20"/>
              </w:rPr>
              <w:t>- игровое упражнение «У каждой вещи свое место».</w:t>
            </w:r>
          </w:p>
          <w:p w:rsidR="001C208B" w:rsidRPr="0051655F" w:rsidRDefault="001C208B" w:rsidP="00D355A8">
            <w:pPr>
              <w:rPr>
                <w:rFonts w:ascii="Times New Roman" w:hAnsi="Times New Roman" w:cs="Times New Roman"/>
                <w:sz w:val="20"/>
              </w:rPr>
            </w:pPr>
            <w:r w:rsidRPr="0051655F">
              <w:rPr>
                <w:rFonts w:ascii="Times New Roman" w:hAnsi="Times New Roman" w:cs="Times New Roman"/>
                <w:sz w:val="20"/>
                <w:u w:val="single"/>
              </w:rPr>
              <w:t>Цель:</w:t>
            </w:r>
            <w:r w:rsidRPr="0051655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1655F">
              <w:rPr>
                <w:rFonts w:ascii="Times New Roman" w:eastAsia="Calibri" w:hAnsi="Times New Roman" w:cs="Times New Roman"/>
                <w:sz w:val="20"/>
              </w:rPr>
              <w:t xml:space="preserve"> Учить наводить порядок в игровых уголках после игры, в своем шкафчике для одежды.</w:t>
            </w:r>
          </w:p>
          <w:p w:rsidR="001C208B" w:rsidRPr="0051655F" w:rsidRDefault="001C208B" w:rsidP="00D355A8">
            <w:pPr>
              <w:rPr>
                <w:rFonts w:ascii="Times New Roman" w:hAnsi="Times New Roman" w:cs="Times New Roman"/>
                <w:sz w:val="20"/>
              </w:rPr>
            </w:pPr>
          </w:p>
          <w:p w:rsidR="0051655F" w:rsidRPr="0051655F" w:rsidRDefault="0051655F" w:rsidP="00D355A8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51655F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1655F">
              <w:rPr>
                <w:rFonts w:ascii="Times New Roman" w:hAnsi="Times New Roman" w:cs="Times New Roman"/>
                <w:b/>
                <w:i/>
                <w:sz w:val="20"/>
              </w:rPr>
              <w:t xml:space="preserve">«Умывание каждый день». </w:t>
            </w:r>
          </w:p>
          <w:p w:rsidR="0051655F" w:rsidRPr="0051655F" w:rsidRDefault="0051655F" w:rsidP="00D355A8">
            <w:pPr>
              <w:rPr>
                <w:rFonts w:ascii="Times New Roman" w:hAnsi="Times New Roman" w:cs="Times New Roman"/>
                <w:sz w:val="20"/>
              </w:rPr>
            </w:pPr>
            <w:r w:rsidRPr="0051655F">
              <w:rPr>
                <w:rFonts w:ascii="Times New Roman" w:hAnsi="Times New Roman" w:cs="Times New Roman"/>
                <w:sz w:val="20"/>
                <w:u w:val="single"/>
              </w:rPr>
              <w:t>Цель:</w:t>
            </w:r>
            <w:r w:rsidRPr="0051655F">
              <w:rPr>
                <w:rFonts w:ascii="Times New Roman" w:hAnsi="Times New Roman" w:cs="Times New Roman"/>
                <w:sz w:val="20"/>
              </w:rPr>
              <w:t xml:space="preserve"> закреплять навыки детей в умывании, в знании предметов </w:t>
            </w:r>
          </w:p>
          <w:p w:rsidR="0051655F" w:rsidRPr="0051655F" w:rsidRDefault="0051655F" w:rsidP="00D355A8">
            <w:pPr>
              <w:rPr>
                <w:rFonts w:ascii="Times New Roman" w:hAnsi="Times New Roman" w:cs="Times New Roman"/>
                <w:sz w:val="20"/>
              </w:rPr>
            </w:pPr>
            <w:r w:rsidRPr="0051655F">
              <w:rPr>
                <w:rFonts w:ascii="Times New Roman" w:hAnsi="Times New Roman" w:cs="Times New Roman"/>
                <w:sz w:val="20"/>
              </w:rPr>
              <w:t xml:space="preserve">туалета и их назначении. Развивать наблюдательность, любознательность, познавать свойства воды. Воспитывать у </w:t>
            </w:r>
          </w:p>
          <w:p w:rsidR="0051655F" w:rsidRPr="0051655F" w:rsidRDefault="0051655F" w:rsidP="00D355A8">
            <w:pPr>
              <w:rPr>
                <w:rFonts w:ascii="Times New Roman" w:hAnsi="Times New Roman" w:cs="Times New Roman"/>
                <w:sz w:val="20"/>
              </w:rPr>
            </w:pPr>
            <w:r w:rsidRPr="0051655F">
              <w:rPr>
                <w:rFonts w:ascii="Times New Roman" w:hAnsi="Times New Roman" w:cs="Times New Roman"/>
                <w:sz w:val="20"/>
              </w:rPr>
              <w:t xml:space="preserve">детей культурно-гигиенические навыки, желание всегда </w:t>
            </w:r>
          </w:p>
          <w:p w:rsidR="001C208B" w:rsidRPr="0051655F" w:rsidRDefault="0051655F" w:rsidP="00D355A8">
            <w:pPr>
              <w:rPr>
                <w:rFonts w:ascii="Times New Roman" w:hAnsi="Times New Roman" w:cs="Times New Roman"/>
                <w:sz w:val="20"/>
              </w:rPr>
            </w:pPr>
            <w:r w:rsidRPr="0051655F">
              <w:rPr>
                <w:rFonts w:ascii="Times New Roman" w:hAnsi="Times New Roman" w:cs="Times New Roman"/>
                <w:sz w:val="20"/>
              </w:rPr>
              <w:t>быть красивым, чистым, аккуратным, уважительно относиться к своему телу.</w:t>
            </w:r>
          </w:p>
          <w:p w:rsidR="001C208B" w:rsidRPr="0051655F" w:rsidRDefault="001C208B" w:rsidP="00D355A8">
            <w:pPr>
              <w:rPr>
                <w:rFonts w:ascii="Times New Roman" w:hAnsi="Times New Roman" w:cs="Times New Roman"/>
                <w:sz w:val="20"/>
              </w:rPr>
            </w:pPr>
          </w:p>
          <w:p w:rsidR="0051655F" w:rsidRPr="0051655F" w:rsidRDefault="0051655F" w:rsidP="00D355A8">
            <w:pPr>
              <w:rPr>
                <w:rFonts w:ascii="Times New Roman" w:hAnsi="Times New Roman" w:cs="Times New Roman"/>
                <w:sz w:val="20"/>
              </w:rPr>
            </w:pPr>
            <w:r w:rsidRPr="0051655F">
              <w:rPr>
                <w:rFonts w:ascii="Times New Roman" w:hAnsi="Times New Roman" w:cs="Times New Roman"/>
                <w:b/>
                <w:i/>
                <w:sz w:val="20"/>
              </w:rPr>
              <w:t>- рассказывание детям  рус. нар. сказки «Заюшкина избушка».</w:t>
            </w:r>
            <w:r w:rsidRPr="0051655F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E31452" w:rsidRPr="0051655F" w:rsidRDefault="0051655F" w:rsidP="00D355A8">
            <w:pPr>
              <w:rPr>
                <w:rFonts w:ascii="Times New Roman" w:hAnsi="Times New Roman" w:cs="Times New Roman"/>
                <w:sz w:val="20"/>
              </w:rPr>
            </w:pPr>
            <w:r w:rsidRPr="0051655F">
              <w:rPr>
                <w:rFonts w:ascii="Times New Roman" w:hAnsi="Times New Roman" w:cs="Times New Roman"/>
                <w:sz w:val="20"/>
                <w:u w:val="single"/>
              </w:rPr>
              <w:t>Цель:</w:t>
            </w:r>
            <w:r w:rsidRPr="0051655F">
              <w:rPr>
                <w:rFonts w:ascii="Times New Roman" w:hAnsi="Times New Roman" w:cs="Times New Roman"/>
                <w:sz w:val="20"/>
              </w:rPr>
              <w:t xml:space="preserve"> Учить внимательно слушать сказку,  передавать последовательность событий сказки, отвечать на вопросы</w:t>
            </w:r>
            <w:r w:rsidR="00E3145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:rsidR="004D3AFD" w:rsidRPr="004D3AFD" w:rsidRDefault="004D3AFD" w:rsidP="004D3AF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Внести в уголок изо </w:t>
            </w:r>
            <w:r w:rsidRPr="004D3AFD">
              <w:rPr>
                <w:rFonts w:ascii="Times New Roman" w:hAnsi="Times New Roman" w:cs="Times New Roman"/>
                <w:szCs w:val="28"/>
              </w:rPr>
              <w:t xml:space="preserve">изображения «Дети на прогулке в разных видах деятельности»; </w:t>
            </w:r>
          </w:p>
          <w:p w:rsidR="004D3AFD" w:rsidRDefault="004D3AFD" w:rsidP="004D3AFD">
            <w:pPr>
              <w:rPr>
                <w:rFonts w:ascii="Times New Roman" w:hAnsi="Times New Roman" w:cs="Times New Roman"/>
                <w:szCs w:val="28"/>
              </w:rPr>
            </w:pPr>
          </w:p>
          <w:p w:rsidR="004D3AFD" w:rsidRDefault="004D3AFD" w:rsidP="004D3AFD">
            <w:pPr>
              <w:rPr>
                <w:rFonts w:ascii="Times New Roman" w:hAnsi="Times New Roman" w:cs="Times New Roman"/>
              </w:rPr>
            </w:pPr>
            <w:r w:rsidRPr="004D3AFD">
              <w:rPr>
                <w:rFonts w:ascii="Times New Roman" w:hAnsi="Times New Roman" w:cs="Times New Roman"/>
                <w:szCs w:val="28"/>
              </w:rPr>
              <w:t>-  дидактические игры «Я собираюсь на прогулку»</w:t>
            </w:r>
          </w:p>
          <w:p w:rsidR="004D3AFD" w:rsidRDefault="004D3AFD" w:rsidP="004D3AFD">
            <w:pPr>
              <w:rPr>
                <w:rFonts w:ascii="Times New Roman" w:hAnsi="Times New Roman" w:cs="Times New Roman"/>
              </w:rPr>
            </w:pPr>
          </w:p>
          <w:p w:rsidR="004D3AFD" w:rsidRDefault="004D3AFD" w:rsidP="004D3AFD">
            <w:pPr>
              <w:rPr>
                <w:rFonts w:ascii="Times New Roman" w:hAnsi="Times New Roman" w:cs="Times New Roman"/>
              </w:rPr>
            </w:pPr>
            <w:r w:rsidRPr="004D3AFD">
              <w:rPr>
                <w:rFonts w:ascii="Times New Roman" w:hAnsi="Times New Roman" w:cs="Times New Roman"/>
                <w:szCs w:val="28"/>
              </w:rPr>
              <w:t>-</w:t>
            </w:r>
            <w:r>
              <w:rPr>
                <w:rFonts w:ascii="Times New Roman" w:hAnsi="Times New Roman" w:cs="Times New Roman"/>
                <w:szCs w:val="28"/>
              </w:rPr>
              <w:t>вношу</w:t>
            </w:r>
            <w:r w:rsidRPr="004D3AFD">
              <w:rPr>
                <w:rFonts w:ascii="Times New Roman" w:hAnsi="Times New Roman" w:cs="Times New Roman"/>
                <w:szCs w:val="28"/>
              </w:rPr>
              <w:t xml:space="preserve">  игрушки для сюжетно-ролевых игр«Магазин полезных продуктов»</w:t>
            </w:r>
          </w:p>
          <w:p w:rsidR="004D3AFD" w:rsidRDefault="004D3AFD" w:rsidP="004D3AFD">
            <w:pPr>
              <w:rPr>
                <w:rFonts w:ascii="Times New Roman" w:hAnsi="Times New Roman" w:cs="Times New Roman"/>
              </w:rPr>
            </w:pPr>
          </w:p>
          <w:p w:rsidR="004D3AFD" w:rsidRDefault="004D3AFD" w:rsidP="004D3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В уголок природы вношу </w:t>
            </w:r>
            <w:r w:rsidRPr="004D3AFD">
              <w:rPr>
                <w:rFonts w:ascii="Times New Roman" w:hAnsi="Times New Roman" w:cs="Times New Roman"/>
                <w:szCs w:val="28"/>
              </w:rPr>
              <w:t>оборудование для игр с песком</w:t>
            </w:r>
          </w:p>
          <w:p w:rsidR="004D3AFD" w:rsidRDefault="004D3AFD" w:rsidP="004D3AFD">
            <w:pPr>
              <w:rPr>
                <w:rFonts w:ascii="Times New Roman" w:hAnsi="Times New Roman" w:cs="Times New Roman"/>
              </w:rPr>
            </w:pPr>
          </w:p>
          <w:p w:rsidR="004D3AFD" w:rsidRPr="004D3AFD" w:rsidRDefault="004D3AFD" w:rsidP="004D3AF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- дополнить книжный уголок  иллюстрациями </w:t>
            </w:r>
            <w:r w:rsidRPr="004D3AFD">
              <w:rPr>
                <w:rFonts w:ascii="Times New Roman" w:hAnsi="Times New Roman" w:cs="Times New Roman"/>
                <w:szCs w:val="28"/>
              </w:rPr>
              <w:t xml:space="preserve"> к сказкам.</w:t>
            </w:r>
          </w:p>
          <w:p w:rsidR="001B3CE7" w:rsidRDefault="001B3CE7" w:rsidP="004D3AFD">
            <w:pPr>
              <w:rPr>
                <w:rFonts w:ascii="Times New Roman" w:hAnsi="Times New Roman" w:cs="Times New Roman"/>
              </w:rPr>
            </w:pPr>
          </w:p>
          <w:p w:rsidR="008D26DB" w:rsidRPr="001B3CE7" w:rsidRDefault="001B3CE7" w:rsidP="004D3AFD">
            <w:pPr>
              <w:rPr>
                <w:rFonts w:ascii="Times New Roman" w:hAnsi="Times New Roman" w:cs="Times New Roman"/>
              </w:rPr>
            </w:pPr>
            <w:r w:rsidRPr="001B3CE7">
              <w:rPr>
                <w:rFonts w:ascii="Times New Roman" w:hAnsi="Times New Roman" w:cs="Times New Roman"/>
              </w:rPr>
              <w:t>«Принеси игрушку». Рассмотреть игрушку, попросить показать части тела. Предложить покатать киску на машине.</w:t>
            </w:r>
          </w:p>
        </w:tc>
        <w:tc>
          <w:tcPr>
            <w:tcW w:w="2383" w:type="dxa"/>
            <w:tcBorders>
              <w:top w:val="single" w:sz="4" w:space="0" w:color="auto"/>
              <w:bottom w:val="single" w:sz="4" w:space="0" w:color="auto"/>
            </w:tcBorders>
          </w:tcPr>
          <w:p w:rsidR="004D3AFD" w:rsidRDefault="004D3AFD" w:rsidP="004D3A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сти беседу с родителями. </w:t>
            </w:r>
          </w:p>
          <w:p w:rsidR="008D26DB" w:rsidRPr="004D3AFD" w:rsidRDefault="004D3AFD" w:rsidP="004D3AFD">
            <w:pPr>
              <w:rPr>
                <w:rFonts w:ascii="Times New Roman" w:hAnsi="Times New Roman" w:cs="Times New Roman"/>
              </w:rPr>
            </w:pPr>
            <w:r w:rsidRPr="004D3AFD">
              <w:rPr>
                <w:rFonts w:ascii="Times New Roman" w:hAnsi="Times New Roman" w:cs="Times New Roman"/>
                <w:szCs w:val="28"/>
              </w:rPr>
              <w:t>Рекомендовать дома массаж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D3AFD">
              <w:rPr>
                <w:rFonts w:ascii="Times New Roman" w:hAnsi="Times New Roman" w:cs="Times New Roman"/>
                <w:szCs w:val="28"/>
              </w:rPr>
              <w:t xml:space="preserve"> ушной раковины, побуждать ребёнка отвечать на вопросы «Зачем человеку глазки, ушки?»</w:t>
            </w:r>
          </w:p>
        </w:tc>
      </w:tr>
      <w:tr w:rsidR="00E31452" w:rsidRPr="0051655F" w:rsidTr="009F3A52">
        <w:trPr>
          <w:cantSplit/>
          <w:trHeight w:val="4380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31452" w:rsidRPr="0051655F" w:rsidRDefault="00E31452" w:rsidP="00D35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торник</w:t>
            </w:r>
          </w:p>
        </w:tc>
        <w:tc>
          <w:tcPr>
            <w:tcW w:w="3992" w:type="dxa"/>
            <w:tcBorders>
              <w:top w:val="single" w:sz="4" w:space="0" w:color="auto"/>
              <w:bottom w:val="single" w:sz="4" w:space="0" w:color="auto"/>
            </w:tcBorders>
          </w:tcPr>
          <w:p w:rsidR="00E31452" w:rsidRPr="00DA29A6" w:rsidRDefault="00E31452" w:rsidP="00D355A8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DA29A6">
              <w:rPr>
                <w:rFonts w:ascii="Times New Roman" w:hAnsi="Times New Roman" w:cs="Times New Roman"/>
                <w:i/>
                <w:szCs w:val="20"/>
              </w:rPr>
              <w:t>Музыка (по плану музыкального работника)</w:t>
            </w:r>
          </w:p>
          <w:p w:rsidR="00E31452" w:rsidRPr="00DA29A6" w:rsidRDefault="00E31452" w:rsidP="00D355A8">
            <w:pPr>
              <w:rPr>
                <w:rFonts w:ascii="Times New Roman" w:hAnsi="Times New Roman" w:cs="Times New Roman"/>
                <w:i/>
                <w:szCs w:val="20"/>
              </w:rPr>
            </w:pPr>
          </w:p>
          <w:p w:rsidR="00E31452" w:rsidRPr="00DA29A6" w:rsidRDefault="00E31452" w:rsidP="00D355A8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DA29A6">
              <w:rPr>
                <w:rFonts w:ascii="Times New Roman" w:hAnsi="Times New Roman" w:cs="Times New Roman"/>
                <w:i/>
                <w:szCs w:val="20"/>
              </w:rPr>
              <w:t xml:space="preserve">Расширение кругозора. </w:t>
            </w:r>
          </w:p>
          <w:p w:rsidR="00E31452" w:rsidRDefault="00E31452" w:rsidP="00D355A8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273179">
              <w:rPr>
                <w:rFonts w:ascii="Times New Roman" w:hAnsi="Times New Roman" w:cs="Times New Roman"/>
                <w:b/>
                <w:i/>
                <w:szCs w:val="24"/>
              </w:rPr>
              <w:t xml:space="preserve">Тема: </w:t>
            </w:r>
            <w:r w:rsidR="00507374">
              <w:rPr>
                <w:rFonts w:ascii="Times New Roman" w:hAnsi="Times New Roman" w:cs="Times New Roman"/>
                <w:b/>
                <w:i/>
                <w:szCs w:val="24"/>
              </w:rPr>
              <w:t>«Какие бывают игрушки»</w:t>
            </w:r>
          </w:p>
          <w:p w:rsidR="00507374" w:rsidRPr="00507374" w:rsidRDefault="00507374" w:rsidP="00D355A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Цель: Познакомить со свойствами некоторых  материалов, показать, как люди используют их для изготовления предметов. </w:t>
            </w:r>
          </w:p>
          <w:p w:rsidR="00E31452" w:rsidRDefault="00E31452" w:rsidP="00D355A8">
            <w:pPr>
              <w:rPr>
                <w:rFonts w:ascii="Times New Roman" w:hAnsi="Times New Roman" w:cs="Times New Roman"/>
                <w:szCs w:val="24"/>
              </w:rPr>
            </w:pPr>
          </w:p>
          <w:p w:rsidR="00E31452" w:rsidRPr="00CD2035" w:rsidRDefault="00E31452" w:rsidP="00D355A8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CD2035">
              <w:rPr>
                <w:rFonts w:ascii="Times New Roman" w:hAnsi="Times New Roman" w:cs="Times New Roman"/>
                <w:i/>
                <w:szCs w:val="20"/>
              </w:rPr>
              <w:t>Физическая культура (улица)</w:t>
            </w:r>
          </w:p>
          <w:p w:rsidR="00E31452" w:rsidRDefault="00E31452" w:rsidP="00D355A8">
            <w:pPr>
              <w:rPr>
                <w:rFonts w:ascii="Times New Roman" w:hAnsi="Times New Roman" w:cs="Times New Roman"/>
                <w:szCs w:val="24"/>
              </w:rPr>
            </w:pPr>
            <w:r w:rsidRPr="00CD2035">
              <w:rPr>
                <w:rFonts w:ascii="Times New Roman" w:hAnsi="Times New Roman" w:cs="Times New Roman"/>
                <w:i/>
                <w:szCs w:val="20"/>
              </w:rPr>
              <w:t>(по плану физ.инструктора</w:t>
            </w:r>
          </w:p>
          <w:p w:rsidR="00E31452" w:rsidRPr="0051655F" w:rsidRDefault="00E31452" w:rsidP="00D355A8">
            <w:pPr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</w:tcPr>
          <w:p w:rsidR="00BD7534" w:rsidRPr="009F3A52" w:rsidRDefault="00BD7534" w:rsidP="00BD7534">
            <w:pPr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9F3A52">
              <w:rPr>
                <w:rFonts w:ascii="Times New Roman" w:hAnsi="Times New Roman" w:cs="Times New Roman"/>
                <w:i/>
                <w:sz w:val="18"/>
              </w:rPr>
              <w:t xml:space="preserve">Познание </w:t>
            </w:r>
          </w:p>
          <w:p w:rsidR="00BD7534" w:rsidRPr="009F3A52" w:rsidRDefault="00BD7534" w:rsidP="00D355A8">
            <w:pPr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9F3A52">
              <w:rPr>
                <w:rFonts w:ascii="Times New Roman" w:hAnsi="Times New Roman" w:cs="Times New Roman"/>
                <w:i/>
                <w:szCs w:val="24"/>
              </w:rPr>
              <w:t>Художественное творчество</w:t>
            </w:r>
          </w:p>
          <w:p w:rsidR="00BD7534" w:rsidRPr="009F3A52" w:rsidRDefault="00BD7534" w:rsidP="00BD7534">
            <w:pPr>
              <w:rPr>
                <w:rFonts w:ascii="Times New Roman" w:hAnsi="Times New Roman" w:cs="Times New Roman"/>
                <w:sz w:val="18"/>
              </w:rPr>
            </w:pPr>
          </w:p>
          <w:p w:rsidR="00BD7534" w:rsidRPr="009F3A52" w:rsidRDefault="00BD7534" w:rsidP="00BD7534">
            <w:pPr>
              <w:rPr>
                <w:rFonts w:ascii="Times New Roman" w:hAnsi="Times New Roman" w:cs="Times New Roman"/>
                <w:sz w:val="18"/>
              </w:rPr>
            </w:pPr>
          </w:p>
          <w:p w:rsidR="00BD7534" w:rsidRPr="009F3A52" w:rsidRDefault="00BD7534" w:rsidP="00BD7534">
            <w:pPr>
              <w:rPr>
                <w:rFonts w:ascii="Times New Roman" w:hAnsi="Times New Roman" w:cs="Times New Roman"/>
                <w:sz w:val="18"/>
              </w:rPr>
            </w:pPr>
          </w:p>
          <w:p w:rsidR="00BD7534" w:rsidRPr="009F3A52" w:rsidRDefault="00BD7534" w:rsidP="009F3A52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F3A52">
              <w:rPr>
                <w:rFonts w:ascii="Times New Roman" w:hAnsi="Times New Roman" w:cs="Times New Roman"/>
                <w:i/>
                <w:sz w:val="20"/>
              </w:rPr>
              <w:t>Здоровье</w:t>
            </w:r>
          </w:p>
          <w:p w:rsidR="00BD7534" w:rsidRPr="009F3A52" w:rsidRDefault="00BD7534" w:rsidP="00BD7534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F3A52">
              <w:rPr>
                <w:rFonts w:ascii="Times New Roman" w:hAnsi="Times New Roman" w:cs="Times New Roman"/>
                <w:i/>
                <w:sz w:val="20"/>
              </w:rPr>
              <w:t>Физическая культура</w:t>
            </w:r>
          </w:p>
          <w:p w:rsidR="00B975CB" w:rsidRPr="009F3A52" w:rsidRDefault="00B975CB" w:rsidP="00BD7534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B975CB" w:rsidRPr="009F3A52" w:rsidRDefault="00B975CB" w:rsidP="00B975CB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9F3A52">
              <w:rPr>
                <w:rFonts w:ascii="Times New Roman" w:hAnsi="Times New Roman" w:cs="Times New Roman"/>
                <w:sz w:val="18"/>
              </w:rPr>
              <w:t xml:space="preserve">            </w:t>
            </w:r>
            <w:r w:rsidRPr="009F3A52">
              <w:rPr>
                <w:rFonts w:ascii="Times New Roman" w:hAnsi="Times New Roman" w:cs="Times New Roman"/>
                <w:i/>
                <w:sz w:val="20"/>
              </w:rPr>
              <w:t xml:space="preserve">Труд </w:t>
            </w:r>
          </w:p>
          <w:p w:rsidR="00826268" w:rsidRDefault="00B975CB" w:rsidP="00B975CB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F3A52">
              <w:rPr>
                <w:rFonts w:ascii="Times New Roman" w:hAnsi="Times New Roman" w:cs="Times New Roman"/>
                <w:i/>
                <w:sz w:val="20"/>
              </w:rPr>
              <w:t>Коммуникация</w:t>
            </w:r>
            <w:r w:rsidRPr="009F3A52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826268" w:rsidRDefault="00826268" w:rsidP="00826268">
            <w:pPr>
              <w:rPr>
                <w:rFonts w:ascii="Times New Roman" w:hAnsi="Times New Roman" w:cs="Times New Roman"/>
                <w:sz w:val="20"/>
              </w:rPr>
            </w:pPr>
          </w:p>
          <w:p w:rsidR="00B4761C" w:rsidRDefault="00B4761C" w:rsidP="00826268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  <w:p w:rsidR="00E31452" w:rsidRPr="00B4761C" w:rsidRDefault="00826268" w:rsidP="00826268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B4761C">
              <w:rPr>
                <w:rFonts w:ascii="Times New Roman" w:hAnsi="Times New Roman" w:cs="Times New Roman"/>
                <w:i/>
                <w:sz w:val="20"/>
              </w:rPr>
              <w:t xml:space="preserve">Музыка </w:t>
            </w:r>
          </w:p>
          <w:p w:rsidR="00826268" w:rsidRPr="00B4761C" w:rsidRDefault="00826268" w:rsidP="00826268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B4761C">
              <w:rPr>
                <w:rFonts w:ascii="Times New Roman" w:hAnsi="Times New Roman" w:cs="Times New Roman"/>
                <w:i/>
                <w:sz w:val="20"/>
              </w:rPr>
              <w:t xml:space="preserve">Коммуникация </w:t>
            </w:r>
          </w:p>
          <w:p w:rsidR="00826268" w:rsidRPr="00826268" w:rsidRDefault="00826268" w:rsidP="0082626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438" w:type="dxa"/>
            <w:tcBorders>
              <w:top w:val="single" w:sz="4" w:space="0" w:color="auto"/>
              <w:bottom w:val="single" w:sz="4" w:space="0" w:color="auto"/>
            </w:tcBorders>
          </w:tcPr>
          <w:p w:rsidR="00E31452" w:rsidRPr="009F3A52" w:rsidRDefault="00D273C9" w:rsidP="00D355A8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9F3A52">
              <w:rPr>
                <w:rFonts w:ascii="Times New Roman" w:hAnsi="Times New Roman" w:cs="Times New Roman"/>
                <w:b/>
                <w:i/>
                <w:sz w:val="20"/>
              </w:rPr>
              <w:t>«Лебединое озеро» - рисование ладошками</w:t>
            </w:r>
          </w:p>
          <w:p w:rsidR="00D273C9" w:rsidRPr="009F3A52" w:rsidRDefault="00D273C9" w:rsidP="00D355A8">
            <w:pPr>
              <w:rPr>
                <w:rFonts w:ascii="Times New Roman" w:hAnsi="Times New Roman" w:cs="Times New Roman"/>
                <w:sz w:val="20"/>
              </w:rPr>
            </w:pPr>
            <w:r w:rsidRPr="009F3A52">
              <w:rPr>
                <w:rFonts w:ascii="Times New Roman" w:hAnsi="Times New Roman" w:cs="Times New Roman"/>
                <w:sz w:val="20"/>
                <w:u w:val="single"/>
              </w:rPr>
              <w:t>Цель:</w:t>
            </w:r>
            <w:r w:rsidRPr="009F3A52">
              <w:rPr>
                <w:rFonts w:ascii="Times New Roman" w:hAnsi="Times New Roman" w:cs="Times New Roman"/>
                <w:sz w:val="20"/>
              </w:rPr>
              <w:t xml:space="preserve"> создать условия для экспериментирования красками, познакомить с нетрадиционными приемами рисования- ладошками; учить аккуратно делать отпечатки ладошками.  </w:t>
            </w:r>
          </w:p>
          <w:p w:rsidR="00BD7534" w:rsidRDefault="00BD7534" w:rsidP="00D355A8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BD7534" w:rsidRPr="009F3A52" w:rsidRDefault="00BD7534" w:rsidP="00D355A8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9F3A5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Воробушки» - динамическое упражнение.</w:t>
            </w:r>
          </w:p>
          <w:p w:rsidR="00BD7534" w:rsidRPr="009F3A52" w:rsidRDefault="00BD7534" w:rsidP="00D355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3A52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Цель:</w:t>
            </w:r>
            <w:r w:rsidRPr="009F3A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ивать общую координацию движений.</w:t>
            </w:r>
          </w:p>
          <w:p w:rsidR="00BD7534" w:rsidRPr="009F3A52" w:rsidRDefault="00BD7534" w:rsidP="00D355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D7534" w:rsidRPr="009F3A52" w:rsidRDefault="00B975CB" w:rsidP="00D355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3A52">
              <w:rPr>
                <w:rFonts w:ascii="Times New Roman" w:hAnsi="Times New Roman" w:cs="Times New Roman"/>
                <w:sz w:val="20"/>
                <w:szCs w:val="20"/>
              </w:rPr>
              <w:t>- развивать умения одеваться и раздеваться при участии взрослого, стремясь к самостоятельным действиям</w:t>
            </w:r>
          </w:p>
          <w:p w:rsidR="00BD7534" w:rsidRPr="009F3A52" w:rsidRDefault="00BD7534" w:rsidP="00D355A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F3A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B975CB" w:rsidRPr="009F3A52" w:rsidRDefault="00B975CB" w:rsidP="00B975CB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9F3A5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Этюды на выражение основных эмоций.</w:t>
            </w:r>
          </w:p>
          <w:p w:rsidR="00B975CB" w:rsidRPr="009F3A52" w:rsidRDefault="00B975CB" w:rsidP="00B975CB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9F3A52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«Лисичка подслушивает» </w:t>
            </w:r>
          </w:p>
          <w:p w:rsidR="00B975CB" w:rsidRPr="009F3A52" w:rsidRDefault="00B975CB" w:rsidP="009F3A52">
            <w:pPr>
              <w:rPr>
                <w:rFonts w:ascii="Times New Roman" w:eastAsia="Calibri" w:hAnsi="Times New Roman" w:cs="Times New Roman"/>
              </w:rPr>
            </w:pPr>
            <w:r w:rsidRPr="009F3A52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Цель:</w:t>
            </w:r>
            <w:r w:rsidRPr="009F3A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ивать способность понимать эмоциональное состояние и адекватно выражать своё (внимание, интерес, сосредоточенность)</w:t>
            </w: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:rsidR="004D064C" w:rsidRPr="004D064C" w:rsidRDefault="004D064C" w:rsidP="004D064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В сенсорный уголок добавить </w:t>
            </w:r>
            <w:r>
              <w:rPr>
                <w:rFonts w:ascii="Times New Roman" w:hAnsi="Times New Roman" w:cs="Times New Roman"/>
                <w:szCs w:val="28"/>
              </w:rPr>
              <w:t xml:space="preserve"> р</w:t>
            </w:r>
            <w:r w:rsidRPr="004D064C">
              <w:rPr>
                <w:rFonts w:ascii="Times New Roman" w:hAnsi="Times New Roman" w:cs="Times New Roman"/>
                <w:szCs w:val="28"/>
              </w:rPr>
              <w:t>амки вкладыши «Кто в домике живет»</w:t>
            </w:r>
          </w:p>
          <w:p w:rsidR="004D064C" w:rsidRPr="004D064C" w:rsidRDefault="004D064C" w:rsidP="004D064C">
            <w:pPr>
              <w:rPr>
                <w:rFonts w:ascii="Times New Roman" w:hAnsi="Times New Roman" w:cs="Times New Roman"/>
                <w:szCs w:val="28"/>
              </w:rPr>
            </w:pPr>
            <w:r w:rsidRPr="004D064C">
              <w:rPr>
                <w:rFonts w:ascii="Times New Roman" w:hAnsi="Times New Roman" w:cs="Times New Roman"/>
                <w:szCs w:val="28"/>
              </w:rPr>
              <w:t>(треугольник, прямоугольник)</w:t>
            </w:r>
          </w:p>
          <w:p w:rsidR="004D064C" w:rsidRDefault="004D064C" w:rsidP="004D064C">
            <w:pPr>
              <w:rPr>
                <w:rFonts w:ascii="Times New Roman" w:hAnsi="Times New Roman" w:cs="Times New Roman"/>
              </w:rPr>
            </w:pPr>
          </w:p>
          <w:p w:rsidR="004D064C" w:rsidRDefault="004D064C" w:rsidP="004D06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ошу дидактический материал</w:t>
            </w:r>
          </w:p>
          <w:p w:rsidR="004D064C" w:rsidRPr="004D064C" w:rsidRDefault="004D064C" w:rsidP="004D064C">
            <w:pPr>
              <w:rPr>
                <w:rFonts w:ascii="Times New Roman" w:hAnsi="Times New Roman" w:cs="Times New Roman"/>
                <w:szCs w:val="28"/>
              </w:rPr>
            </w:pPr>
            <w:r w:rsidRPr="004D064C">
              <w:rPr>
                <w:rFonts w:ascii="Times New Roman" w:hAnsi="Times New Roman" w:cs="Times New Roman"/>
                <w:szCs w:val="28"/>
              </w:rPr>
              <w:t>- Поехали собачка и ослик</w:t>
            </w:r>
          </w:p>
          <w:p w:rsidR="004D064C" w:rsidRPr="004D064C" w:rsidRDefault="004D064C" w:rsidP="004D064C">
            <w:pPr>
              <w:rPr>
                <w:rFonts w:ascii="Times New Roman" w:hAnsi="Times New Roman" w:cs="Times New Roman"/>
                <w:szCs w:val="28"/>
              </w:rPr>
            </w:pPr>
            <w:r w:rsidRPr="004D064C">
              <w:rPr>
                <w:rFonts w:ascii="Times New Roman" w:hAnsi="Times New Roman" w:cs="Times New Roman"/>
                <w:szCs w:val="28"/>
              </w:rPr>
              <w:t>- Звенит колокольчик</w:t>
            </w:r>
          </w:p>
          <w:p w:rsidR="004D064C" w:rsidRPr="004D064C" w:rsidRDefault="004D064C" w:rsidP="004D064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- Катание шарика через ворота </w:t>
            </w:r>
          </w:p>
          <w:p w:rsidR="00E31452" w:rsidRPr="004D064C" w:rsidRDefault="004D064C" w:rsidP="004D064C">
            <w:pPr>
              <w:rPr>
                <w:rFonts w:ascii="Times New Roman" w:hAnsi="Times New Roman" w:cs="Times New Roman"/>
              </w:rPr>
            </w:pPr>
            <w:r w:rsidRPr="004D064C">
              <w:rPr>
                <w:rFonts w:ascii="Times New Roman" w:hAnsi="Times New Roman" w:cs="Times New Roman"/>
                <w:szCs w:val="28"/>
              </w:rPr>
              <w:t>- Доставание шариков ложкой из банки</w:t>
            </w:r>
          </w:p>
        </w:tc>
        <w:tc>
          <w:tcPr>
            <w:tcW w:w="2383" w:type="dxa"/>
            <w:tcBorders>
              <w:top w:val="single" w:sz="4" w:space="0" w:color="auto"/>
              <w:bottom w:val="single" w:sz="4" w:space="0" w:color="auto"/>
            </w:tcBorders>
          </w:tcPr>
          <w:p w:rsidR="004D3AFD" w:rsidRPr="004D3AFD" w:rsidRDefault="004D3AFD" w:rsidP="004D3AF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</w:t>
            </w:r>
            <w:r w:rsidRPr="004D3AFD">
              <w:rPr>
                <w:rFonts w:ascii="Times New Roman" w:hAnsi="Times New Roman" w:cs="Times New Roman"/>
                <w:szCs w:val="28"/>
              </w:rPr>
              <w:t>пропагандировать опыт родителей по изготовлению игрушек своими руками.</w:t>
            </w:r>
          </w:p>
          <w:p w:rsidR="00E31452" w:rsidRPr="00507374" w:rsidRDefault="00E31452" w:rsidP="00D355A8">
            <w:pPr>
              <w:rPr>
                <w:rFonts w:ascii="Times New Roman" w:hAnsi="Times New Roman" w:cs="Times New Roman"/>
              </w:rPr>
            </w:pPr>
          </w:p>
        </w:tc>
      </w:tr>
      <w:tr w:rsidR="00507374" w:rsidRPr="0051655F" w:rsidTr="00D355A8">
        <w:trPr>
          <w:cantSplit/>
          <w:trHeight w:val="2243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507374" w:rsidRDefault="00D355A8" w:rsidP="00D35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3992" w:type="dxa"/>
            <w:tcBorders>
              <w:top w:val="single" w:sz="4" w:space="0" w:color="auto"/>
              <w:bottom w:val="single" w:sz="4" w:space="0" w:color="auto"/>
            </w:tcBorders>
          </w:tcPr>
          <w:p w:rsidR="00507374" w:rsidRPr="00890FCB" w:rsidRDefault="00507374" w:rsidP="00D355A8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890FCB">
              <w:rPr>
                <w:rFonts w:ascii="Times New Roman" w:hAnsi="Times New Roman" w:cs="Times New Roman"/>
                <w:i/>
                <w:szCs w:val="24"/>
              </w:rPr>
              <w:t>ФЭМП</w:t>
            </w:r>
          </w:p>
          <w:p w:rsidR="00507374" w:rsidRPr="0062632D" w:rsidRDefault="00507374" w:rsidP="00D355A8">
            <w:pPr>
              <w:rPr>
                <w:rFonts w:ascii="Times New Roman" w:hAnsi="Times New Roman" w:cs="Times New Roman"/>
                <w:b/>
                <w:i/>
              </w:rPr>
            </w:pPr>
            <w:r w:rsidRPr="0062632D">
              <w:rPr>
                <w:rFonts w:ascii="Times New Roman" w:hAnsi="Times New Roman" w:cs="Times New Roman"/>
                <w:b/>
                <w:i/>
              </w:rPr>
              <w:t xml:space="preserve">Тема: «Магазин игрушек» </w:t>
            </w:r>
          </w:p>
          <w:p w:rsidR="00507374" w:rsidRPr="0062632D" w:rsidRDefault="00507374" w:rsidP="00D355A8">
            <w:pPr>
              <w:rPr>
                <w:rFonts w:ascii="Times New Roman" w:hAnsi="Times New Roman" w:cs="Times New Roman"/>
              </w:rPr>
            </w:pPr>
            <w:r w:rsidRPr="0062632D">
              <w:rPr>
                <w:rFonts w:ascii="Times New Roman" w:hAnsi="Times New Roman" w:cs="Times New Roman"/>
              </w:rPr>
              <w:t>Цель</w:t>
            </w:r>
            <w:r w:rsidR="0062632D" w:rsidRPr="0062632D">
              <w:rPr>
                <w:rFonts w:ascii="Times New Roman" w:hAnsi="Times New Roman" w:cs="Times New Roman"/>
              </w:rPr>
              <w:t>: упражнять в сравнении групп предметов путем наложения. Закреплять знания понятий и слов:</w:t>
            </w:r>
          </w:p>
          <w:p w:rsidR="0062632D" w:rsidRPr="00DA29A6" w:rsidRDefault="0062632D" w:rsidP="00D355A8">
            <w:pPr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</w:rPr>
              <w:t>Столько-сколько, больше - меньше.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</w:tcPr>
          <w:p w:rsidR="009F3A52" w:rsidRPr="0051655F" w:rsidRDefault="009F3A52" w:rsidP="009F3A52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51655F">
              <w:rPr>
                <w:rFonts w:ascii="Times New Roman" w:hAnsi="Times New Roman" w:cs="Times New Roman"/>
                <w:i/>
                <w:sz w:val="20"/>
              </w:rPr>
              <w:t xml:space="preserve">Познание </w:t>
            </w:r>
          </w:p>
          <w:p w:rsidR="009F3A52" w:rsidRDefault="009F3A52" w:rsidP="009F3A52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51655F">
              <w:rPr>
                <w:rFonts w:ascii="Times New Roman" w:hAnsi="Times New Roman" w:cs="Times New Roman"/>
                <w:i/>
                <w:sz w:val="20"/>
              </w:rPr>
              <w:t>Коммуникация</w:t>
            </w:r>
          </w:p>
          <w:p w:rsidR="00507374" w:rsidRDefault="009F3A52" w:rsidP="00D355A8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Социализация </w:t>
            </w:r>
          </w:p>
          <w:p w:rsidR="00D355A8" w:rsidRDefault="00D355A8" w:rsidP="00D355A8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  <w:p w:rsidR="00D355A8" w:rsidRDefault="00D355A8" w:rsidP="00D355A8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  <w:p w:rsidR="00D355A8" w:rsidRDefault="00D355A8" w:rsidP="00D355A8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  <w:p w:rsidR="00D355A8" w:rsidRDefault="00D355A8" w:rsidP="00D355A8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  <w:p w:rsidR="00D355A8" w:rsidRDefault="00D355A8" w:rsidP="00D355A8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  <w:p w:rsidR="00D355A8" w:rsidRDefault="00D355A8" w:rsidP="00D355A8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  <w:p w:rsidR="00D54D51" w:rsidRPr="0051655F" w:rsidRDefault="00D54D51" w:rsidP="00D54D51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51655F">
              <w:rPr>
                <w:rFonts w:ascii="Times New Roman" w:hAnsi="Times New Roman" w:cs="Times New Roman"/>
                <w:i/>
                <w:sz w:val="20"/>
              </w:rPr>
              <w:t xml:space="preserve">Познание </w:t>
            </w:r>
          </w:p>
          <w:p w:rsidR="00D54D51" w:rsidRPr="009F3A52" w:rsidRDefault="00D54D51" w:rsidP="00D54D51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F3A52">
              <w:rPr>
                <w:rFonts w:ascii="Times New Roman" w:hAnsi="Times New Roman" w:cs="Times New Roman"/>
                <w:i/>
                <w:sz w:val="20"/>
              </w:rPr>
              <w:t>Физическая культура</w:t>
            </w:r>
          </w:p>
          <w:p w:rsidR="00D355A8" w:rsidRDefault="00D355A8" w:rsidP="00D355A8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  <w:p w:rsidR="00D355A8" w:rsidRDefault="00D355A8" w:rsidP="00D355A8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  <w:p w:rsidR="00D355A8" w:rsidRDefault="00D355A8" w:rsidP="00D355A8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  <w:p w:rsidR="00870537" w:rsidRPr="0051655F" w:rsidRDefault="00870537" w:rsidP="00870537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51655F">
              <w:rPr>
                <w:rFonts w:ascii="Times New Roman" w:hAnsi="Times New Roman" w:cs="Times New Roman"/>
                <w:i/>
                <w:sz w:val="20"/>
              </w:rPr>
              <w:t xml:space="preserve">Познание </w:t>
            </w:r>
          </w:p>
          <w:p w:rsidR="00D355A8" w:rsidRDefault="00D355A8" w:rsidP="00D355A8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  <w:p w:rsidR="00D355A8" w:rsidRDefault="00D355A8" w:rsidP="00D355A8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  <w:p w:rsidR="00D355A8" w:rsidRDefault="00D355A8" w:rsidP="00D355A8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  <w:p w:rsidR="00D355A8" w:rsidRDefault="00D355A8" w:rsidP="00D355A8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  <w:p w:rsidR="00870537" w:rsidRPr="009F3A52" w:rsidRDefault="00870537" w:rsidP="00870537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9F3A52">
              <w:rPr>
                <w:rFonts w:ascii="Times New Roman" w:hAnsi="Times New Roman" w:cs="Times New Roman"/>
                <w:sz w:val="18"/>
              </w:rPr>
              <w:t xml:space="preserve">            </w:t>
            </w:r>
            <w:r w:rsidRPr="009F3A52">
              <w:rPr>
                <w:rFonts w:ascii="Times New Roman" w:hAnsi="Times New Roman" w:cs="Times New Roman"/>
                <w:i/>
                <w:sz w:val="20"/>
              </w:rPr>
              <w:t xml:space="preserve">Труд </w:t>
            </w:r>
          </w:p>
          <w:p w:rsidR="00D355A8" w:rsidRDefault="00870537" w:rsidP="00870537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F3A52">
              <w:rPr>
                <w:rFonts w:ascii="Times New Roman" w:hAnsi="Times New Roman" w:cs="Times New Roman"/>
                <w:i/>
                <w:sz w:val="20"/>
              </w:rPr>
              <w:t>Коммуникация</w:t>
            </w:r>
          </w:p>
          <w:p w:rsidR="00D355A8" w:rsidRPr="0051655F" w:rsidRDefault="00D355A8" w:rsidP="00D355A8">
            <w:pPr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4438" w:type="dxa"/>
            <w:tcBorders>
              <w:top w:val="single" w:sz="4" w:space="0" w:color="auto"/>
              <w:bottom w:val="single" w:sz="4" w:space="0" w:color="auto"/>
            </w:tcBorders>
          </w:tcPr>
          <w:p w:rsidR="009F3A52" w:rsidRPr="009F3A52" w:rsidRDefault="009F3A52" w:rsidP="009F3A5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Д/и. «</w:t>
            </w:r>
            <w:r w:rsidRPr="009F3A52">
              <w:rPr>
                <w:rFonts w:ascii="Times New Roman" w:hAnsi="Times New Roman" w:cs="Times New Roman"/>
                <w:b/>
                <w:i/>
              </w:rPr>
              <w:t>Кукла Катя проснулась.</w:t>
            </w:r>
          </w:p>
          <w:p w:rsidR="00D54D51" w:rsidRDefault="009F3A52" w:rsidP="009F3A52">
            <w:pPr>
              <w:rPr>
                <w:rFonts w:ascii="Times New Roman" w:hAnsi="Times New Roman" w:cs="Times New Roman"/>
              </w:rPr>
            </w:pPr>
            <w:r w:rsidRPr="009F3A52">
              <w:rPr>
                <w:rFonts w:ascii="Times New Roman" w:hAnsi="Times New Roman" w:cs="Times New Roman"/>
                <w:u w:val="single"/>
              </w:rPr>
              <w:t>Цель:</w:t>
            </w:r>
            <w:r w:rsidRPr="009F3A52">
              <w:rPr>
                <w:rFonts w:ascii="Times New Roman" w:hAnsi="Times New Roman" w:cs="Times New Roman"/>
              </w:rPr>
              <w:t xml:space="preserve"> Закрепить знания детей о названии одежды куклы: </w:t>
            </w:r>
            <w:r>
              <w:rPr>
                <w:rFonts w:ascii="Times New Roman" w:hAnsi="Times New Roman" w:cs="Times New Roman"/>
              </w:rPr>
              <w:t>майка, трусики, платье, колготки</w:t>
            </w:r>
            <w:r w:rsidRPr="009F3A52">
              <w:rPr>
                <w:rFonts w:ascii="Times New Roman" w:hAnsi="Times New Roman" w:cs="Times New Roman"/>
              </w:rPr>
              <w:t>, туфли, ночная рубашка; о последовательности процесса одевания; упражнять в действиях одевания куклы; активизировать речь детей.</w:t>
            </w:r>
          </w:p>
          <w:p w:rsidR="00D54D51" w:rsidRDefault="00D54D51" w:rsidP="00D54D51">
            <w:pPr>
              <w:rPr>
                <w:rFonts w:ascii="Times New Roman" w:hAnsi="Times New Roman" w:cs="Times New Roman"/>
              </w:rPr>
            </w:pPr>
          </w:p>
          <w:p w:rsidR="00D54D51" w:rsidRPr="00D54D51" w:rsidRDefault="00D54D51" w:rsidP="00D54D51">
            <w:pPr>
              <w:rPr>
                <w:rFonts w:ascii="Times New Roman" w:hAnsi="Times New Roman" w:cs="Times New Roman"/>
                <w:b/>
                <w:i/>
              </w:rPr>
            </w:pPr>
            <w:r w:rsidRPr="00D54D51">
              <w:rPr>
                <w:rFonts w:ascii="Times New Roman" w:hAnsi="Times New Roman" w:cs="Times New Roman"/>
                <w:b/>
                <w:i/>
              </w:rPr>
              <w:t>Игры на развитие внимания.</w:t>
            </w:r>
          </w:p>
          <w:p w:rsidR="00D54D51" w:rsidRPr="00D54D51" w:rsidRDefault="00D54D51" w:rsidP="00D54D51">
            <w:pPr>
              <w:rPr>
                <w:rFonts w:ascii="Times New Roman" w:hAnsi="Times New Roman" w:cs="Times New Roman"/>
              </w:rPr>
            </w:pPr>
            <w:r w:rsidRPr="00D54D51">
              <w:rPr>
                <w:rFonts w:ascii="Times New Roman" w:hAnsi="Times New Roman" w:cs="Times New Roman"/>
                <w:b/>
                <w:i/>
              </w:rPr>
              <w:t>«Будь внимателен!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2092B" w:rsidRDefault="00D54D51" w:rsidP="00D54D51">
            <w:pPr>
              <w:rPr>
                <w:rFonts w:ascii="Times New Roman" w:hAnsi="Times New Roman" w:cs="Times New Roman"/>
              </w:rPr>
            </w:pPr>
            <w:r w:rsidRPr="00D54D51">
              <w:rPr>
                <w:rFonts w:ascii="Times New Roman" w:hAnsi="Times New Roman" w:cs="Times New Roman"/>
                <w:u w:val="single"/>
              </w:rPr>
              <w:t>Цель:</w:t>
            </w:r>
            <w:r w:rsidRPr="00D54D51">
              <w:rPr>
                <w:rFonts w:ascii="Times New Roman" w:hAnsi="Times New Roman" w:cs="Times New Roman"/>
              </w:rPr>
              <w:t xml:space="preserve"> Стимулировать внимание; быстро и точно реагировать на звуковые сигналы.</w:t>
            </w:r>
          </w:p>
          <w:p w:rsidR="00F2092B" w:rsidRDefault="00F2092B" w:rsidP="00F2092B">
            <w:pPr>
              <w:shd w:val="clear" w:color="auto" w:fill="FFFFFF"/>
              <w:ind w:right="19"/>
              <w:rPr>
                <w:rFonts w:ascii="Times New Roman" w:hAnsi="Times New Roman" w:cs="Times New Roman"/>
                <w:b/>
                <w:i/>
              </w:rPr>
            </w:pPr>
          </w:p>
          <w:p w:rsidR="00F2092B" w:rsidRPr="00F2092B" w:rsidRDefault="00F2092B" w:rsidP="00F2092B">
            <w:pPr>
              <w:shd w:val="clear" w:color="auto" w:fill="FFFFFF"/>
              <w:ind w:right="19"/>
              <w:rPr>
                <w:rFonts w:ascii="Times New Roman" w:hAnsi="Times New Roman" w:cs="Times New Roman"/>
                <w:b/>
                <w:i/>
              </w:rPr>
            </w:pPr>
            <w:r w:rsidRPr="00F2092B">
              <w:rPr>
                <w:rFonts w:ascii="Times New Roman" w:hAnsi="Times New Roman" w:cs="Times New Roman"/>
                <w:b/>
                <w:i/>
              </w:rPr>
              <w:t xml:space="preserve">Опыт: </w:t>
            </w:r>
            <w:r w:rsidRPr="00F2092B">
              <w:rPr>
                <w:rFonts w:ascii="Times New Roman" w:hAnsi="Times New Roman" w:cs="Times New Roman"/>
                <w:b/>
                <w:bCs/>
                <w:i/>
                <w:spacing w:val="-8"/>
              </w:rPr>
              <w:t>Разноцветные шарики</w:t>
            </w:r>
          </w:p>
          <w:p w:rsidR="00F2092B" w:rsidRPr="00F2092B" w:rsidRDefault="00F2092B" w:rsidP="00F2092B">
            <w:pPr>
              <w:shd w:val="clear" w:color="auto" w:fill="FFFFFF"/>
              <w:ind w:right="19"/>
              <w:rPr>
                <w:rFonts w:ascii="Times New Roman" w:hAnsi="Times New Roman" w:cs="Times New Roman"/>
              </w:rPr>
            </w:pPr>
            <w:r w:rsidRPr="00F2092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адача: </w:t>
            </w:r>
            <w:r w:rsidRPr="00F2092B">
              <w:rPr>
                <w:rFonts w:ascii="Times New Roman" w:hAnsi="Times New Roman" w:cs="Times New Roman"/>
              </w:rPr>
              <w:t>получить путем смешивания основных цветов новые оттенки: оранжевый, зеленый, фиолетовый, голубой.</w:t>
            </w:r>
          </w:p>
          <w:p w:rsidR="00F2092B" w:rsidRDefault="00F2092B" w:rsidP="00F2092B">
            <w:pPr>
              <w:rPr>
                <w:rFonts w:ascii="Times New Roman" w:hAnsi="Times New Roman" w:cs="Times New Roman"/>
              </w:rPr>
            </w:pPr>
          </w:p>
          <w:p w:rsidR="00870537" w:rsidRPr="00870537" w:rsidRDefault="00870537" w:rsidP="00870537">
            <w:pPr>
              <w:rPr>
                <w:rFonts w:ascii="Times New Roman" w:hAnsi="Times New Roman" w:cs="Times New Roman"/>
                <w:u w:val="single"/>
              </w:rPr>
            </w:pPr>
            <w:r w:rsidRPr="00870537">
              <w:rPr>
                <w:rFonts w:ascii="Times New Roman" w:hAnsi="Times New Roman" w:cs="Times New Roman"/>
                <w:i/>
              </w:rPr>
              <w:t>Игра со строительным материалом</w:t>
            </w:r>
            <w:r w:rsidRPr="00870537">
              <w:rPr>
                <w:rFonts w:ascii="Times New Roman" w:hAnsi="Times New Roman" w:cs="Times New Roman"/>
              </w:rPr>
              <w:t xml:space="preserve">. </w:t>
            </w:r>
            <w:r w:rsidRPr="00870537">
              <w:rPr>
                <w:rFonts w:ascii="Times New Roman" w:hAnsi="Times New Roman" w:cs="Times New Roman"/>
                <w:u w:val="single"/>
              </w:rPr>
              <w:t>Лесенка</w:t>
            </w:r>
          </w:p>
          <w:p w:rsidR="00F2092B" w:rsidRPr="00870537" w:rsidRDefault="00870537" w:rsidP="00870537">
            <w:pPr>
              <w:rPr>
                <w:rFonts w:ascii="Times New Roman" w:hAnsi="Times New Roman" w:cs="Times New Roman"/>
              </w:rPr>
            </w:pPr>
            <w:r w:rsidRPr="00870537">
              <w:rPr>
                <w:rFonts w:ascii="Times New Roman" w:hAnsi="Times New Roman" w:cs="Times New Roman"/>
              </w:rPr>
              <w:t>Цель: учить детей строить лесенку из трех кубиков</w:t>
            </w:r>
          </w:p>
          <w:p w:rsidR="00F2092B" w:rsidRDefault="00F2092B" w:rsidP="00F2092B">
            <w:pPr>
              <w:rPr>
                <w:rFonts w:ascii="Times New Roman" w:hAnsi="Times New Roman" w:cs="Times New Roman"/>
              </w:rPr>
            </w:pPr>
          </w:p>
          <w:p w:rsidR="00507374" w:rsidRDefault="00507374" w:rsidP="00F2092B">
            <w:pPr>
              <w:jc w:val="center"/>
              <w:rPr>
                <w:rFonts w:ascii="Times New Roman" w:hAnsi="Times New Roman" w:cs="Times New Roman"/>
              </w:rPr>
            </w:pPr>
          </w:p>
          <w:p w:rsidR="00F2092B" w:rsidRDefault="00F2092B" w:rsidP="00F2092B">
            <w:pPr>
              <w:rPr>
                <w:rFonts w:ascii="Times New Roman" w:hAnsi="Times New Roman" w:cs="Times New Roman"/>
              </w:rPr>
            </w:pPr>
          </w:p>
          <w:p w:rsidR="00F2092B" w:rsidRPr="00F2092B" w:rsidRDefault="00F2092B" w:rsidP="00F209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:rsidR="003D0F2E" w:rsidRDefault="003D0F2E" w:rsidP="00D355A8">
            <w:pPr>
              <w:rPr>
                <w:rFonts w:ascii="Times New Roman" w:hAnsi="Times New Roman" w:cs="Times New Roman"/>
              </w:rPr>
            </w:pPr>
            <w:r w:rsidRPr="003D0F2E">
              <w:rPr>
                <w:rFonts w:ascii="Times New Roman" w:hAnsi="Times New Roman" w:cs="Times New Roman"/>
              </w:rPr>
              <w:t xml:space="preserve">Внести элементы массажной дорожки. </w:t>
            </w:r>
          </w:p>
          <w:p w:rsidR="003D0F2E" w:rsidRDefault="003D0F2E" w:rsidP="00D355A8">
            <w:pPr>
              <w:rPr>
                <w:rFonts w:ascii="Times New Roman" w:hAnsi="Times New Roman" w:cs="Times New Roman"/>
              </w:rPr>
            </w:pPr>
          </w:p>
          <w:p w:rsidR="003D0F2E" w:rsidRDefault="003D0F2E" w:rsidP="00D355A8">
            <w:pPr>
              <w:rPr>
                <w:rFonts w:ascii="Times New Roman" w:hAnsi="Times New Roman" w:cs="Times New Roman"/>
              </w:rPr>
            </w:pPr>
            <w:r w:rsidRPr="003D0F2E">
              <w:rPr>
                <w:rFonts w:ascii="Times New Roman" w:hAnsi="Times New Roman" w:cs="Times New Roman"/>
              </w:rPr>
              <w:t>П\и «Догони мяч». Предложить детям игру-поручение «Принеси…» - развивать ориентировку в пространстве</w:t>
            </w:r>
          </w:p>
          <w:p w:rsidR="003D0F2E" w:rsidRDefault="003D0F2E" w:rsidP="003D0F2E">
            <w:pPr>
              <w:rPr>
                <w:rFonts w:ascii="Times New Roman" w:hAnsi="Times New Roman" w:cs="Times New Roman"/>
              </w:rPr>
            </w:pPr>
          </w:p>
          <w:p w:rsidR="003D0F2E" w:rsidRDefault="003D0F2E" w:rsidP="003D0F2E">
            <w:pPr>
              <w:rPr>
                <w:rFonts w:ascii="Times New Roman" w:hAnsi="Times New Roman" w:cs="Times New Roman"/>
              </w:rPr>
            </w:pPr>
            <w:r w:rsidRPr="003D0F2E">
              <w:rPr>
                <w:rFonts w:ascii="Times New Roman" w:hAnsi="Times New Roman" w:cs="Times New Roman"/>
              </w:rPr>
              <w:t xml:space="preserve">Предложить детям карандаш и бумагу, нарисовать что-нибудь по желанию детей. </w:t>
            </w:r>
          </w:p>
          <w:p w:rsidR="003D0F2E" w:rsidRDefault="003D0F2E" w:rsidP="003D0F2E">
            <w:pPr>
              <w:rPr>
                <w:rFonts w:ascii="Times New Roman" w:hAnsi="Times New Roman" w:cs="Times New Roman"/>
              </w:rPr>
            </w:pPr>
          </w:p>
          <w:p w:rsidR="00870537" w:rsidRDefault="003D0F2E" w:rsidP="003D0F2E">
            <w:pPr>
              <w:rPr>
                <w:rFonts w:ascii="Times New Roman" w:hAnsi="Times New Roman" w:cs="Times New Roman"/>
              </w:rPr>
            </w:pPr>
            <w:r w:rsidRPr="003D0F2E">
              <w:rPr>
                <w:rFonts w:ascii="Times New Roman" w:hAnsi="Times New Roman" w:cs="Times New Roman"/>
              </w:rPr>
              <w:t>П\и «Поезд». Чтение книг по желанию детей</w:t>
            </w:r>
          </w:p>
          <w:p w:rsidR="00870537" w:rsidRDefault="00870537" w:rsidP="00870537">
            <w:pPr>
              <w:rPr>
                <w:rFonts w:ascii="Times New Roman" w:hAnsi="Times New Roman" w:cs="Times New Roman"/>
              </w:rPr>
            </w:pPr>
          </w:p>
          <w:p w:rsidR="00507374" w:rsidRPr="00870537" w:rsidRDefault="00870537" w:rsidP="00870537">
            <w:pPr>
              <w:rPr>
                <w:rFonts w:ascii="Times New Roman" w:hAnsi="Times New Roman" w:cs="Times New Roman"/>
              </w:rPr>
            </w:pPr>
            <w:r w:rsidRPr="00870537">
              <w:rPr>
                <w:rFonts w:ascii="Times New Roman" w:hAnsi="Times New Roman" w:cs="Times New Roman"/>
              </w:rPr>
              <w:t>Внести элементы массажной дорожки.</w:t>
            </w:r>
          </w:p>
        </w:tc>
        <w:tc>
          <w:tcPr>
            <w:tcW w:w="2383" w:type="dxa"/>
            <w:tcBorders>
              <w:top w:val="single" w:sz="4" w:space="0" w:color="auto"/>
              <w:bottom w:val="single" w:sz="4" w:space="0" w:color="auto"/>
            </w:tcBorders>
          </w:tcPr>
          <w:p w:rsidR="004D064C" w:rsidRPr="004D064C" w:rsidRDefault="004D064C" w:rsidP="004D064C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4D064C">
              <w:rPr>
                <w:rFonts w:ascii="Times New Roman" w:hAnsi="Times New Roman" w:cs="Times New Roman"/>
                <w:i/>
                <w:szCs w:val="28"/>
              </w:rPr>
              <w:t>Тема консультаций</w:t>
            </w:r>
          </w:p>
          <w:p w:rsidR="004D064C" w:rsidRPr="004D064C" w:rsidRDefault="004D064C" w:rsidP="004D064C">
            <w:pPr>
              <w:rPr>
                <w:rFonts w:ascii="Times New Roman" w:hAnsi="Times New Roman" w:cs="Times New Roman"/>
                <w:szCs w:val="28"/>
              </w:rPr>
            </w:pPr>
            <w:r w:rsidRPr="004D064C">
              <w:rPr>
                <w:rFonts w:ascii="Times New Roman" w:hAnsi="Times New Roman" w:cs="Times New Roman"/>
                <w:szCs w:val="28"/>
              </w:rPr>
              <w:t>- Возраст строптивости. Как научить ребенка правильно реагировать на слово «нельзя»</w:t>
            </w:r>
          </w:p>
          <w:p w:rsidR="00507374" w:rsidRPr="00507374" w:rsidRDefault="00507374" w:rsidP="00D355A8">
            <w:pPr>
              <w:rPr>
                <w:rFonts w:ascii="Times New Roman" w:hAnsi="Times New Roman" w:cs="Times New Roman"/>
              </w:rPr>
            </w:pPr>
          </w:p>
        </w:tc>
      </w:tr>
      <w:tr w:rsidR="00D355A8" w:rsidRPr="0051655F" w:rsidTr="00D273C9">
        <w:trPr>
          <w:cantSplit/>
          <w:trHeight w:val="3955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D355A8" w:rsidRDefault="00D355A8" w:rsidP="00D35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етверг</w:t>
            </w:r>
          </w:p>
        </w:tc>
        <w:tc>
          <w:tcPr>
            <w:tcW w:w="3992" w:type="dxa"/>
            <w:tcBorders>
              <w:top w:val="single" w:sz="4" w:space="0" w:color="auto"/>
              <w:bottom w:val="single" w:sz="4" w:space="0" w:color="auto"/>
            </w:tcBorders>
          </w:tcPr>
          <w:p w:rsidR="00D355A8" w:rsidRPr="00E73E46" w:rsidRDefault="00D355A8" w:rsidP="00D355A8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E73E46">
              <w:rPr>
                <w:rFonts w:ascii="Times New Roman" w:hAnsi="Times New Roman" w:cs="Times New Roman"/>
                <w:i/>
                <w:szCs w:val="20"/>
              </w:rPr>
              <w:t>Музыка (по плану музыкального работника)</w:t>
            </w:r>
          </w:p>
          <w:p w:rsidR="00D355A8" w:rsidRDefault="00D355A8" w:rsidP="00D355A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355A8" w:rsidRDefault="00D355A8" w:rsidP="00D355A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ние (конструирование)</w:t>
            </w:r>
          </w:p>
          <w:p w:rsidR="00D273C9" w:rsidRDefault="00D355A8" w:rsidP="00D273C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i/>
              </w:rPr>
              <w:t>Тема:</w:t>
            </w:r>
            <w:r w:rsidR="00D273C9" w:rsidRPr="00B504C4">
              <w:rPr>
                <w:sz w:val="28"/>
                <w:szCs w:val="28"/>
              </w:rPr>
              <w:t xml:space="preserve"> </w:t>
            </w:r>
            <w:r w:rsidR="00D273C9" w:rsidRPr="00D273C9">
              <w:rPr>
                <w:rFonts w:ascii="Times New Roman" w:hAnsi="Times New Roman" w:cs="Times New Roman"/>
                <w:szCs w:val="28"/>
              </w:rPr>
              <w:t xml:space="preserve">Конструирование по образцу «Построим собачке домик». </w:t>
            </w:r>
          </w:p>
          <w:p w:rsidR="00D273C9" w:rsidRPr="00D273C9" w:rsidRDefault="00D273C9" w:rsidP="00D273C9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Цель: </w:t>
            </w:r>
            <w:r w:rsidRPr="00D273C9">
              <w:rPr>
                <w:rFonts w:ascii="Times New Roman" w:hAnsi="Times New Roman" w:cs="Times New Roman"/>
                <w:szCs w:val="28"/>
              </w:rPr>
              <w:t>Учить называть детали конструктора, их форму, цвет и величину</w:t>
            </w:r>
          </w:p>
          <w:p w:rsidR="00D355A8" w:rsidRPr="00D273C9" w:rsidRDefault="00D355A8" w:rsidP="00D273C9">
            <w:pPr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  <w:p w:rsidR="00D355A8" w:rsidRPr="00890FCB" w:rsidRDefault="00D355A8" w:rsidP="00D355A8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</w:tcPr>
          <w:p w:rsidR="00654105" w:rsidRPr="0051655F" w:rsidRDefault="00654105" w:rsidP="0065410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51655F">
              <w:rPr>
                <w:rFonts w:ascii="Times New Roman" w:hAnsi="Times New Roman" w:cs="Times New Roman"/>
                <w:i/>
                <w:sz w:val="20"/>
              </w:rPr>
              <w:t xml:space="preserve">Познание </w:t>
            </w:r>
          </w:p>
          <w:p w:rsidR="00654105" w:rsidRDefault="00654105" w:rsidP="0065410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51655F">
              <w:rPr>
                <w:rFonts w:ascii="Times New Roman" w:hAnsi="Times New Roman" w:cs="Times New Roman"/>
                <w:i/>
                <w:sz w:val="20"/>
              </w:rPr>
              <w:t>Коммуникация</w:t>
            </w:r>
          </w:p>
          <w:p w:rsidR="00654105" w:rsidRDefault="00654105" w:rsidP="00D355A8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  <w:p w:rsidR="00654105" w:rsidRDefault="00654105" w:rsidP="00654105">
            <w:pPr>
              <w:rPr>
                <w:rFonts w:ascii="Times New Roman" w:hAnsi="Times New Roman" w:cs="Times New Roman"/>
                <w:sz w:val="20"/>
              </w:rPr>
            </w:pPr>
          </w:p>
          <w:p w:rsidR="00654105" w:rsidRDefault="00654105" w:rsidP="00654105">
            <w:pPr>
              <w:rPr>
                <w:rFonts w:ascii="Times New Roman" w:hAnsi="Times New Roman" w:cs="Times New Roman"/>
                <w:sz w:val="20"/>
              </w:rPr>
            </w:pPr>
          </w:p>
          <w:p w:rsidR="00654105" w:rsidRPr="0051655F" w:rsidRDefault="00654105" w:rsidP="0065410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51655F">
              <w:rPr>
                <w:rFonts w:ascii="Times New Roman" w:hAnsi="Times New Roman" w:cs="Times New Roman"/>
                <w:i/>
                <w:sz w:val="20"/>
              </w:rPr>
              <w:t xml:space="preserve">Познание </w:t>
            </w:r>
          </w:p>
          <w:p w:rsidR="00654105" w:rsidRPr="0051655F" w:rsidRDefault="00654105" w:rsidP="0065410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51655F">
              <w:rPr>
                <w:rFonts w:ascii="Times New Roman" w:hAnsi="Times New Roman" w:cs="Times New Roman"/>
                <w:i/>
                <w:sz w:val="20"/>
              </w:rPr>
              <w:t xml:space="preserve">Безопасность </w:t>
            </w:r>
          </w:p>
          <w:p w:rsidR="00D355A8" w:rsidRDefault="00D355A8" w:rsidP="0065410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57395" w:rsidRDefault="00457395" w:rsidP="0065410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57395" w:rsidRDefault="00457395" w:rsidP="0065410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57395" w:rsidRDefault="00457395" w:rsidP="0065410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57395" w:rsidRDefault="00457395" w:rsidP="0065410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57395" w:rsidRDefault="00457395" w:rsidP="0065410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57395" w:rsidRPr="00457395" w:rsidRDefault="00457395" w:rsidP="0045739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57395">
              <w:rPr>
                <w:rFonts w:ascii="Times New Roman" w:hAnsi="Times New Roman" w:cs="Times New Roman"/>
                <w:i/>
              </w:rPr>
              <w:t>Познание</w:t>
            </w:r>
          </w:p>
          <w:p w:rsidR="00457395" w:rsidRPr="00457395" w:rsidRDefault="00457395" w:rsidP="0045739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57395">
              <w:rPr>
                <w:rFonts w:ascii="Times New Roman" w:hAnsi="Times New Roman" w:cs="Times New Roman"/>
                <w:i/>
              </w:rPr>
              <w:t>Коммуникация</w:t>
            </w:r>
          </w:p>
          <w:p w:rsidR="00457395" w:rsidRDefault="00457395" w:rsidP="00457395">
            <w:pPr>
              <w:rPr>
                <w:rFonts w:ascii="Times New Roman" w:hAnsi="Times New Roman" w:cs="Times New Roman"/>
                <w:sz w:val="20"/>
              </w:rPr>
            </w:pPr>
          </w:p>
          <w:p w:rsidR="00457395" w:rsidRPr="00457395" w:rsidRDefault="00457395" w:rsidP="00457395">
            <w:pPr>
              <w:rPr>
                <w:rFonts w:ascii="Times New Roman" w:hAnsi="Times New Roman" w:cs="Times New Roman"/>
                <w:sz w:val="20"/>
              </w:rPr>
            </w:pPr>
          </w:p>
          <w:p w:rsidR="00457395" w:rsidRDefault="00457395" w:rsidP="00457395">
            <w:pPr>
              <w:rPr>
                <w:rFonts w:ascii="Times New Roman" w:hAnsi="Times New Roman" w:cs="Times New Roman"/>
                <w:sz w:val="20"/>
              </w:rPr>
            </w:pPr>
          </w:p>
          <w:p w:rsidR="00457395" w:rsidRDefault="00457395" w:rsidP="00457395">
            <w:pPr>
              <w:rPr>
                <w:rFonts w:ascii="Times New Roman" w:hAnsi="Times New Roman" w:cs="Times New Roman"/>
                <w:sz w:val="20"/>
              </w:rPr>
            </w:pPr>
          </w:p>
          <w:p w:rsidR="00457395" w:rsidRDefault="00457395" w:rsidP="00457395">
            <w:pPr>
              <w:rPr>
                <w:rFonts w:ascii="Times New Roman" w:hAnsi="Times New Roman" w:cs="Times New Roman"/>
                <w:sz w:val="20"/>
              </w:rPr>
            </w:pPr>
          </w:p>
          <w:p w:rsidR="00457395" w:rsidRPr="00457395" w:rsidRDefault="00457395" w:rsidP="0045739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57395">
              <w:rPr>
                <w:rFonts w:ascii="Times New Roman" w:hAnsi="Times New Roman" w:cs="Times New Roman"/>
                <w:i/>
              </w:rPr>
              <w:t>Познание</w:t>
            </w:r>
          </w:p>
          <w:p w:rsidR="00457395" w:rsidRPr="00457395" w:rsidRDefault="00457395" w:rsidP="004573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57395">
              <w:rPr>
                <w:rFonts w:ascii="Times New Roman" w:hAnsi="Times New Roman" w:cs="Times New Roman"/>
                <w:i/>
              </w:rPr>
              <w:t>Коммуникация</w:t>
            </w:r>
          </w:p>
        </w:tc>
        <w:tc>
          <w:tcPr>
            <w:tcW w:w="4438" w:type="dxa"/>
            <w:tcBorders>
              <w:top w:val="single" w:sz="4" w:space="0" w:color="auto"/>
              <w:bottom w:val="single" w:sz="4" w:space="0" w:color="auto"/>
            </w:tcBorders>
          </w:tcPr>
          <w:p w:rsidR="0030495A" w:rsidRPr="00654105" w:rsidRDefault="0030495A" w:rsidP="0030495A">
            <w:pPr>
              <w:rPr>
                <w:rFonts w:ascii="Times New Roman" w:hAnsi="Times New Roman" w:cs="Times New Roman"/>
                <w:b/>
                <w:i/>
              </w:rPr>
            </w:pPr>
            <w:r w:rsidRPr="00654105">
              <w:rPr>
                <w:rFonts w:ascii="Times New Roman" w:hAnsi="Times New Roman" w:cs="Times New Roman"/>
                <w:b/>
                <w:i/>
              </w:rPr>
              <w:t>Этюды на выразительность жестов.</w:t>
            </w:r>
          </w:p>
          <w:p w:rsidR="0030495A" w:rsidRPr="0030495A" w:rsidRDefault="0030495A" w:rsidP="0030495A">
            <w:pPr>
              <w:rPr>
                <w:rFonts w:ascii="Times New Roman" w:hAnsi="Times New Roman" w:cs="Times New Roman"/>
              </w:rPr>
            </w:pPr>
            <w:r w:rsidRPr="00654105">
              <w:rPr>
                <w:rFonts w:ascii="Times New Roman" w:hAnsi="Times New Roman" w:cs="Times New Roman"/>
                <w:b/>
                <w:i/>
              </w:rPr>
              <w:t>«Тише»</w:t>
            </w:r>
            <w:r w:rsidRPr="0030495A">
              <w:rPr>
                <w:rFonts w:ascii="Times New Roman" w:hAnsi="Times New Roman" w:cs="Times New Roman"/>
              </w:rPr>
              <w:t xml:space="preserve"> </w:t>
            </w:r>
          </w:p>
          <w:p w:rsidR="00654105" w:rsidRDefault="0030495A" w:rsidP="0030495A">
            <w:pPr>
              <w:rPr>
                <w:rFonts w:ascii="Times New Roman" w:hAnsi="Times New Roman" w:cs="Times New Roman"/>
              </w:rPr>
            </w:pPr>
            <w:r w:rsidRPr="00654105">
              <w:rPr>
                <w:rFonts w:ascii="Times New Roman" w:hAnsi="Times New Roman" w:cs="Times New Roman"/>
                <w:u w:val="single"/>
              </w:rPr>
              <w:t>Цель:</w:t>
            </w:r>
            <w:r w:rsidRPr="0030495A">
              <w:rPr>
                <w:rFonts w:ascii="Times New Roman" w:hAnsi="Times New Roman" w:cs="Times New Roman"/>
              </w:rPr>
              <w:t xml:space="preserve"> Развивать выразительное движение рук и адекватно использовать жест.</w:t>
            </w:r>
          </w:p>
          <w:p w:rsidR="00654105" w:rsidRDefault="00654105" w:rsidP="00654105">
            <w:pPr>
              <w:rPr>
                <w:rFonts w:ascii="Times New Roman" w:hAnsi="Times New Roman" w:cs="Times New Roman"/>
              </w:rPr>
            </w:pPr>
          </w:p>
          <w:p w:rsidR="00654105" w:rsidRPr="00654105" w:rsidRDefault="00654105" w:rsidP="00654105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654105">
              <w:rPr>
                <w:rFonts w:ascii="Times New Roman" w:hAnsi="Times New Roman" w:cs="Times New Roman"/>
                <w:b/>
                <w:i/>
                <w:szCs w:val="28"/>
              </w:rPr>
              <w:t>«Азбука безопасности»</w:t>
            </w:r>
          </w:p>
          <w:p w:rsidR="00654105" w:rsidRPr="00654105" w:rsidRDefault="00654105" w:rsidP="00654105">
            <w:pPr>
              <w:rPr>
                <w:rFonts w:ascii="Times New Roman" w:hAnsi="Times New Roman" w:cs="Times New Roman"/>
                <w:szCs w:val="28"/>
              </w:rPr>
            </w:pPr>
            <w:r w:rsidRPr="00654105">
              <w:rPr>
                <w:rFonts w:ascii="Times New Roman" w:hAnsi="Times New Roman" w:cs="Times New Roman"/>
                <w:szCs w:val="28"/>
                <w:u w:val="single"/>
              </w:rPr>
              <w:t>Цель:</w:t>
            </w:r>
            <w:r w:rsidRPr="00654105">
              <w:rPr>
                <w:rFonts w:ascii="Times New Roman" w:hAnsi="Times New Roman" w:cs="Times New Roman"/>
                <w:szCs w:val="28"/>
              </w:rPr>
              <w:t xml:space="preserve"> Уточнение знаний правил поведения в детском саду (спокойно спускаться и подниматься по лестнице, держаться за перила, открывать и закрывать дверь, держась за дверную ручку.</w:t>
            </w:r>
          </w:p>
          <w:p w:rsidR="00457395" w:rsidRDefault="00457395" w:rsidP="00654105">
            <w:pPr>
              <w:rPr>
                <w:rFonts w:ascii="Times New Roman" w:hAnsi="Times New Roman" w:cs="Times New Roman"/>
              </w:rPr>
            </w:pPr>
          </w:p>
          <w:p w:rsidR="00457395" w:rsidRPr="00457395" w:rsidRDefault="00457395" w:rsidP="00457395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457395">
              <w:rPr>
                <w:rFonts w:ascii="Times New Roman" w:hAnsi="Times New Roman" w:cs="Times New Roman"/>
                <w:u w:val="single"/>
              </w:rPr>
              <w:t>Чудесный куб</w:t>
            </w:r>
          </w:p>
          <w:p w:rsidR="00457395" w:rsidRDefault="00457395" w:rsidP="00457395">
            <w:pPr>
              <w:rPr>
                <w:rFonts w:ascii="Times New Roman" w:hAnsi="Times New Roman" w:cs="Times New Roman"/>
              </w:rPr>
            </w:pPr>
            <w:r w:rsidRPr="00457395">
              <w:rPr>
                <w:rFonts w:ascii="Times New Roman" w:hAnsi="Times New Roman" w:cs="Times New Roman"/>
                <w:u w:val="single"/>
              </w:rPr>
              <w:t>Цель:</w:t>
            </w:r>
            <w:r w:rsidRPr="00457395">
              <w:rPr>
                <w:rFonts w:ascii="Times New Roman" w:hAnsi="Times New Roman" w:cs="Times New Roman"/>
              </w:rPr>
              <w:t xml:space="preserve"> учить детей вытягивать веревку с одной стороны, затем с другой стороны. Развивать мелкую моторику, тактильные ощущения (грани куба, разные по фактуре)</w:t>
            </w:r>
          </w:p>
          <w:p w:rsidR="00457395" w:rsidRDefault="00457395" w:rsidP="00457395">
            <w:pPr>
              <w:rPr>
                <w:rFonts w:ascii="Times New Roman" w:hAnsi="Times New Roman" w:cs="Times New Roman"/>
              </w:rPr>
            </w:pPr>
          </w:p>
          <w:p w:rsidR="00457395" w:rsidRDefault="00457395" w:rsidP="00457395">
            <w:pPr>
              <w:rPr>
                <w:rFonts w:ascii="Times New Roman" w:hAnsi="Times New Roman" w:cs="Times New Roman"/>
                <w:b/>
                <w:i/>
              </w:rPr>
            </w:pPr>
            <w:r w:rsidRPr="00457395">
              <w:rPr>
                <w:rFonts w:ascii="Times New Roman" w:hAnsi="Times New Roman" w:cs="Times New Roman"/>
                <w:b/>
                <w:i/>
              </w:rPr>
              <w:t>Опыт</w:t>
            </w:r>
            <w:r>
              <w:rPr>
                <w:rFonts w:ascii="Times New Roman" w:hAnsi="Times New Roman" w:cs="Times New Roman"/>
                <w:b/>
                <w:i/>
              </w:rPr>
              <w:t>: «</w:t>
            </w:r>
            <w:r w:rsidRPr="00457395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457395">
              <w:rPr>
                <w:rFonts w:ascii="Times New Roman" w:hAnsi="Times New Roman" w:cs="Times New Roman"/>
                <w:b/>
                <w:bCs/>
                <w:i/>
                <w:spacing w:val="-1"/>
              </w:rPr>
              <w:t>Свет и тень</w:t>
            </w:r>
            <w:r>
              <w:rPr>
                <w:rFonts w:ascii="Times New Roman" w:hAnsi="Times New Roman" w:cs="Times New Roman"/>
                <w:b/>
                <w:bCs/>
                <w:i/>
                <w:spacing w:val="-1"/>
              </w:rPr>
              <w:t>»</w:t>
            </w:r>
          </w:p>
          <w:p w:rsidR="00457395" w:rsidRPr="00457395" w:rsidRDefault="00457395" w:rsidP="00457395">
            <w:pPr>
              <w:rPr>
                <w:rFonts w:ascii="Times New Roman" w:hAnsi="Times New Roman" w:cs="Times New Roman"/>
                <w:b/>
                <w:i/>
              </w:rPr>
            </w:pPr>
            <w:r w:rsidRPr="00457395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Задачи:</w:t>
            </w:r>
            <w:r w:rsidRPr="0045739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57395">
              <w:rPr>
                <w:rFonts w:ascii="Times New Roman" w:hAnsi="Times New Roman" w:cs="Times New Roman"/>
                <w:sz w:val="24"/>
                <w:szCs w:val="24"/>
              </w:rPr>
              <w:t>познакомить с образованием тени от предметов, установить сходство тени и объекта, создать с помощью теней образы.</w:t>
            </w:r>
          </w:p>
          <w:p w:rsidR="00D355A8" w:rsidRPr="00457395" w:rsidRDefault="00D355A8" w:rsidP="004573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:rsidR="003D0F2E" w:rsidRPr="003D0F2E" w:rsidRDefault="003D0F2E" w:rsidP="003D0F2E">
            <w:pPr>
              <w:rPr>
                <w:rFonts w:ascii="Times New Roman" w:hAnsi="Times New Roman" w:cs="Times New Roman"/>
              </w:rPr>
            </w:pPr>
            <w:r w:rsidRPr="003D0F2E">
              <w:rPr>
                <w:rFonts w:ascii="Times New Roman" w:hAnsi="Times New Roman" w:cs="Times New Roman"/>
              </w:rPr>
              <w:t xml:space="preserve">Внести книжку-раскладушку «Наша Маша». Рассмотреть с детьми объемные картинки, вызвать эмоциональный отклик к звукоподражанию </w:t>
            </w:r>
          </w:p>
          <w:p w:rsidR="003D0F2E" w:rsidRPr="003D0F2E" w:rsidRDefault="003D0F2E" w:rsidP="003D0F2E">
            <w:pPr>
              <w:rPr>
                <w:rFonts w:ascii="Times New Roman" w:hAnsi="Times New Roman" w:cs="Times New Roman"/>
              </w:rPr>
            </w:pPr>
          </w:p>
          <w:p w:rsidR="003D0F2E" w:rsidRPr="003D0F2E" w:rsidRDefault="003D0F2E" w:rsidP="003D0F2E">
            <w:pPr>
              <w:rPr>
                <w:rFonts w:ascii="Times New Roman" w:hAnsi="Times New Roman" w:cs="Times New Roman"/>
              </w:rPr>
            </w:pPr>
            <w:r w:rsidRPr="003D0F2E">
              <w:rPr>
                <w:rFonts w:ascii="Times New Roman" w:hAnsi="Times New Roman" w:cs="Times New Roman"/>
              </w:rPr>
              <w:t>Предложить строительный материал, вспомнить, что строили недавно. Закрепить последовательность построения</w:t>
            </w:r>
          </w:p>
          <w:p w:rsidR="003D0F2E" w:rsidRPr="003D0F2E" w:rsidRDefault="003D0F2E" w:rsidP="003D0F2E">
            <w:pPr>
              <w:rPr>
                <w:rFonts w:ascii="Times New Roman" w:hAnsi="Times New Roman" w:cs="Times New Roman"/>
              </w:rPr>
            </w:pPr>
          </w:p>
          <w:p w:rsidR="00D355A8" w:rsidRPr="003D0F2E" w:rsidRDefault="003D0F2E" w:rsidP="00D355A8">
            <w:pPr>
              <w:rPr>
                <w:rFonts w:ascii="Times New Roman" w:hAnsi="Times New Roman" w:cs="Times New Roman"/>
              </w:rPr>
            </w:pPr>
            <w:r w:rsidRPr="003D0F2E">
              <w:rPr>
                <w:rFonts w:ascii="Times New Roman" w:hAnsi="Times New Roman" w:cs="Times New Roman"/>
              </w:rPr>
              <w:t>Внести новый надувной мяч. Предложить детям поиграть в «бросайку». Создать радостное настроение, способствовать воспитанию доброжелательного отношения детей к друг другу</w:t>
            </w:r>
          </w:p>
        </w:tc>
        <w:tc>
          <w:tcPr>
            <w:tcW w:w="2383" w:type="dxa"/>
            <w:tcBorders>
              <w:top w:val="single" w:sz="4" w:space="0" w:color="auto"/>
              <w:bottom w:val="single" w:sz="4" w:space="0" w:color="auto"/>
            </w:tcBorders>
          </w:tcPr>
          <w:p w:rsidR="004D064C" w:rsidRPr="004D064C" w:rsidRDefault="004D064C" w:rsidP="004D064C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4D064C">
              <w:rPr>
                <w:rFonts w:ascii="Times New Roman" w:hAnsi="Times New Roman" w:cs="Times New Roman"/>
                <w:i/>
                <w:szCs w:val="28"/>
              </w:rPr>
              <w:t>Информационный блок</w:t>
            </w:r>
          </w:p>
          <w:p w:rsidR="004D064C" w:rsidRPr="004D064C" w:rsidRDefault="004D064C" w:rsidP="004D064C">
            <w:pPr>
              <w:rPr>
                <w:rFonts w:ascii="Times New Roman" w:hAnsi="Times New Roman" w:cs="Times New Roman"/>
                <w:szCs w:val="28"/>
              </w:rPr>
            </w:pPr>
            <w:r w:rsidRPr="004D064C">
              <w:rPr>
                <w:rFonts w:ascii="Times New Roman" w:hAnsi="Times New Roman" w:cs="Times New Roman"/>
                <w:szCs w:val="28"/>
              </w:rPr>
              <w:t xml:space="preserve"> - Питание детей в выходной день</w:t>
            </w:r>
          </w:p>
          <w:p w:rsidR="004D064C" w:rsidRPr="004D064C" w:rsidRDefault="004D064C" w:rsidP="004D064C">
            <w:pPr>
              <w:rPr>
                <w:rFonts w:ascii="Times New Roman" w:hAnsi="Times New Roman" w:cs="Times New Roman"/>
                <w:szCs w:val="28"/>
              </w:rPr>
            </w:pPr>
            <w:r w:rsidRPr="004D064C">
              <w:rPr>
                <w:rFonts w:ascii="Times New Roman" w:hAnsi="Times New Roman" w:cs="Times New Roman"/>
                <w:szCs w:val="28"/>
              </w:rPr>
              <w:t>- Закаливание</w:t>
            </w:r>
          </w:p>
          <w:p w:rsidR="00D355A8" w:rsidRPr="00507374" w:rsidRDefault="004D064C" w:rsidP="004D064C">
            <w:pPr>
              <w:rPr>
                <w:rFonts w:ascii="Times New Roman" w:hAnsi="Times New Roman" w:cs="Times New Roman"/>
              </w:rPr>
            </w:pPr>
            <w:r w:rsidRPr="004D064C">
              <w:rPr>
                <w:rFonts w:ascii="Times New Roman" w:hAnsi="Times New Roman" w:cs="Times New Roman"/>
                <w:szCs w:val="28"/>
              </w:rPr>
              <w:t>- Формирование культурно-гигиенических навыков</w:t>
            </w:r>
          </w:p>
        </w:tc>
      </w:tr>
      <w:tr w:rsidR="00D355A8" w:rsidRPr="0051655F" w:rsidTr="00D355A8">
        <w:trPr>
          <w:cantSplit/>
          <w:trHeight w:val="3194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D355A8" w:rsidRDefault="00D355A8" w:rsidP="00D355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3992" w:type="dxa"/>
            <w:tcBorders>
              <w:top w:val="single" w:sz="4" w:space="0" w:color="auto"/>
              <w:bottom w:val="single" w:sz="4" w:space="0" w:color="auto"/>
            </w:tcBorders>
          </w:tcPr>
          <w:p w:rsidR="00D355A8" w:rsidRPr="00AE2FB6" w:rsidRDefault="00D355A8" w:rsidP="00D355A8">
            <w:pPr>
              <w:rPr>
                <w:rFonts w:ascii="Times New Roman" w:hAnsi="Times New Roman" w:cs="Times New Roman"/>
                <w:i/>
              </w:rPr>
            </w:pPr>
            <w:r w:rsidRPr="00AE2FB6">
              <w:rPr>
                <w:rFonts w:ascii="Times New Roman" w:hAnsi="Times New Roman" w:cs="Times New Roman"/>
                <w:i/>
              </w:rPr>
              <w:t>Физическая культура</w:t>
            </w:r>
          </w:p>
          <w:p w:rsidR="00D355A8" w:rsidRDefault="00D355A8" w:rsidP="00D355A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E2FB6">
              <w:rPr>
                <w:rFonts w:ascii="Times New Roman" w:hAnsi="Times New Roman" w:cs="Times New Roman"/>
              </w:rPr>
              <w:t>(по плану физ.инструктора)</w:t>
            </w:r>
          </w:p>
          <w:p w:rsidR="00D355A8" w:rsidRDefault="00D355A8" w:rsidP="00D355A8">
            <w:pPr>
              <w:rPr>
                <w:rFonts w:ascii="Times New Roman" w:hAnsi="Times New Roman" w:cs="Times New Roman"/>
                <w:szCs w:val="24"/>
              </w:rPr>
            </w:pPr>
          </w:p>
          <w:p w:rsidR="00D355A8" w:rsidRDefault="00D355A8" w:rsidP="00D355A8">
            <w:pPr>
              <w:tabs>
                <w:tab w:val="left" w:pos="318"/>
              </w:tabs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удожественное творчество </w:t>
            </w:r>
            <w:r w:rsidRPr="00B618E5">
              <w:rPr>
                <w:rFonts w:ascii="Times New Roman" w:hAnsi="Times New Roman" w:cs="Times New Roman"/>
                <w:i/>
                <w:sz w:val="20"/>
                <w:szCs w:val="24"/>
              </w:rPr>
              <w:t>(рисование)</w:t>
            </w:r>
          </w:p>
          <w:p w:rsidR="00D273C9" w:rsidRPr="00D273C9" w:rsidRDefault="00D273C9" w:rsidP="00D355A8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i/>
              </w:rPr>
            </w:pPr>
            <w:r w:rsidRPr="00D273C9">
              <w:rPr>
                <w:rFonts w:ascii="Times New Roman" w:hAnsi="Times New Roman" w:cs="Times New Roman"/>
                <w:b/>
                <w:i/>
              </w:rPr>
              <w:t>Тема: "Украсим кукле платье. "</w:t>
            </w:r>
          </w:p>
          <w:p w:rsidR="00D355A8" w:rsidRPr="00D273C9" w:rsidRDefault="00D273C9" w:rsidP="00D273C9">
            <w:pPr>
              <w:rPr>
                <w:rFonts w:ascii="Times New Roman" w:hAnsi="Times New Roman" w:cs="Times New Roman"/>
                <w:szCs w:val="24"/>
              </w:rPr>
            </w:pPr>
            <w:r w:rsidRPr="00D273C9">
              <w:rPr>
                <w:rFonts w:ascii="Times New Roman" w:hAnsi="Times New Roman" w:cs="Times New Roman"/>
                <w:szCs w:val="24"/>
              </w:rPr>
              <w:t>Цель  : Учить детей рисовать восковыми карандашами; закреплять умение правильно держать карандаш. Формировать желание помог</w:t>
            </w:r>
            <w:r>
              <w:rPr>
                <w:rFonts w:ascii="Times New Roman" w:hAnsi="Times New Roman" w:cs="Times New Roman"/>
                <w:szCs w:val="24"/>
              </w:rPr>
              <w:t>ать тем, кто нуждается в помощи.</w:t>
            </w:r>
          </w:p>
          <w:p w:rsidR="00D355A8" w:rsidRDefault="00D355A8" w:rsidP="00D355A8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  <w:p w:rsidR="00D355A8" w:rsidRDefault="00D355A8" w:rsidP="00D355A8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  <w:p w:rsidR="00D273C9" w:rsidRDefault="00D273C9" w:rsidP="00D355A8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</w:tcPr>
          <w:p w:rsidR="00457395" w:rsidRDefault="00457395" w:rsidP="00D355A8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 xml:space="preserve">Труд </w:t>
            </w:r>
          </w:p>
          <w:p w:rsidR="00457395" w:rsidRPr="00457395" w:rsidRDefault="00457395" w:rsidP="0045739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57395">
              <w:rPr>
                <w:rFonts w:ascii="Times New Roman" w:hAnsi="Times New Roman" w:cs="Times New Roman"/>
                <w:i/>
              </w:rPr>
              <w:t>Познание</w:t>
            </w:r>
          </w:p>
          <w:p w:rsidR="00457395" w:rsidRDefault="00457395" w:rsidP="0045739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57395">
              <w:rPr>
                <w:rFonts w:ascii="Times New Roman" w:hAnsi="Times New Roman" w:cs="Times New Roman"/>
                <w:i/>
              </w:rPr>
              <w:t>Коммуникация</w:t>
            </w:r>
          </w:p>
          <w:p w:rsidR="00457395" w:rsidRPr="00457395" w:rsidRDefault="00457395" w:rsidP="00457395">
            <w:pPr>
              <w:rPr>
                <w:rFonts w:ascii="Times New Roman" w:hAnsi="Times New Roman" w:cs="Times New Roman"/>
                <w:sz w:val="20"/>
              </w:rPr>
            </w:pPr>
          </w:p>
          <w:p w:rsidR="00457395" w:rsidRDefault="00457395" w:rsidP="00457395">
            <w:pPr>
              <w:rPr>
                <w:rFonts w:ascii="Times New Roman" w:hAnsi="Times New Roman" w:cs="Times New Roman"/>
                <w:sz w:val="20"/>
              </w:rPr>
            </w:pPr>
          </w:p>
          <w:p w:rsidR="00457395" w:rsidRPr="00457395" w:rsidRDefault="00457395" w:rsidP="00457395">
            <w:pPr>
              <w:rPr>
                <w:rFonts w:ascii="Times New Roman" w:hAnsi="Times New Roman" w:cs="Times New Roman"/>
                <w:sz w:val="20"/>
              </w:rPr>
            </w:pPr>
          </w:p>
          <w:p w:rsidR="00457395" w:rsidRDefault="00457395" w:rsidP="00457395">
            <w:pPr>
              <w:rPr>
                <w:rFonts w:ascii="Times New Roman" w:hAnsi="Times New Roman" w:cs="Times New Roman"/>
                <w:sz w:val="20"/>
              </w:rPr>
            </w:pPr>
          </w:p>
          <w:p w:rsidR="00457395" w:rsidRDefault="00457395" w:rsidP="00457395">
            <w:pPr>
              <w:rPr>
                <w:rFonts w:ascii="Times New Roman" w:hAnsi="Times New Roman" w:cs="Times New Roman"/>
                <w:sz w:val="20"/>
              </w:rPr>
            </w:pPr>
          </w:p>
          <w:p w:rsidR="00457395" w:rsidRDefault="00457395" w:rsidP="00457395">
            <w:pPr>
              <w:rPr>
                <w:rFonts w:ascii="Times New Roman" w:hAnsi="Times New Roman" w:cs="Times New Roman"/>
                <w:sz w:val="20"/>
              </w:rPr>
            </w:pPr>
          </w:p>
          <w:p w:rsidR="00457395" w:rsidRDefault="00457395" w:rsidP="0045739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57395" w:rsidRPr="009F3A52" w:rsidRDefault="00457395" w:rsidP="0045739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F3A52">
              <w:rPr>
                <w:rFonts w:ascii="Times New Roman" w:hAnsi="Times New Roman" w:cs="Times New Roman"/>
                <w:i/>
                <w:sz w:val="20"/>
              </w:rPr>
              <w:t>Физическая культура</w:t>
            </w:r>
          </w:p>
          <w:p w:rsidR="00457395" w:rsidRPr="0051655F" w:rsidRDefault="00457395" w:rsidP="0045739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51655F">
              <w:rPr>
                <w:rFonts w:ascii="Times New Roman" w:hAnsi="Times New Roman" w:cs="Times New Roman"/>
                <w:i/>
                <w:sz w:val="20"/>
              </w:rPr>
              <w:t xml:space="preserve">Безопасность </w:t>
            </w:r>
          </w:p>
          <w:p w:rsidR="003729A6" w:rsidRDefault="003729A6" w:rsidP="0045739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355A8" w:rsidRPr="003729A6" w:rsidRDefault="003729A6" w:rsidP="003729A6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3729A6">
              <w:rPr>
                <w:rFonts w:ascii="Times New Roman" w:hAnsi="Times New Roman" w:cs="Times New Roman"/>
                <w:i/>
                <w:sz w:val="20"/>
              </w:rPr>
              <w:t xml:space="preserve">Музыка </w:t>
            </w:r>
          </w:p>
        </w:tc>
        <w:tc>
          <w:tcPr>
            <w:tcW w:w="4438" w:type="dxa"/>
            <w:tcBorders>
              <w:top w:val="single" w:sz="4" w:space="0" w:color="auto"/>
              <w:bottom w:val="single" w:sz="4" w:space="0" w:color="auto"/>
            </w:tcBorders>
          </w:tcPr>
          <w:p w:rsidR="00D355A8" w:rsidRDefault="003D0F2E" w:rsidP="003D0F2E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D0F2E">
              <w:rPr>
                <w:rFonts w:ascii="Times New Roman" w:hAnsi="Times New Roman"/>
                <w:b/>
                <w:i/>
                <w:sz w:val="20"/>
                <w:szCs w:val="20"/>
              </w:rPr>
              <w:t>Игра</w:t>
            </w:r>
            <w:r w:rsidRPr="003D0F2E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р</w:t>
            </w:r>
            <w:r w:rsidRPr="003D0F2E">
              <w:rPr>
                <w:rFonts w:ascii="Times New Roman" w:hAnsi="Times New Roman" w:cs="Times New Roman"/>
                <w:b/>
                <w:i/>
              </w:rPr>
              <w:t xml:space="preserve">азвлечение </w:t>
            </w:r>
            <w:r w:rsidRPr="003D0F2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  «Помощники»</w:t>
            </w:r>
          </w:p>
          <w:p w:rsidR="003D0F2E" w:rsidRPr="003D0F2E" w:rsidRDefault="003D0F2E" w:rsidP="003D0F2E">
            <w:pPr>
              <w:rPr>
                <w:rFonts w:ascii="Times New Roman" w:hAnsi="Times New Roman"/>
                <w:b/>
                <w:i/>
                <w:sz w:val="24"/>
                <w:szCs w:val="20"/>
              </w:rPr>
            </w:pPr>
            <w:r w:rsidRPr="003D0F2E">
              <w:rPr>
                <w:rFonts w:ascii="Times New Roman" w:hAnsi="Times New Roman"/>
                <w:sz w:val="20"/>
                <w:szCs w:val="20"/>
                <w:u w:val="single"/>
              </w:rPr>
              <w:t>Цел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D0F2E">
              <w:rPr>
                <w:rFonts w:ascii="Times New Roman" w:hAnsi="Times New Roman"/>
                <w:szCs w:val="20"/>
              </w:rPr>
              <w:t>Развитие интереса к труду взрослых. Расширение круга наблюдений за трудом взрослых. Привлечение внимания детей к тому, что и как делает взрослый, объяснение, зачем он выполняет те или иные действия. Поощрение желания помогать взрослым.</w:t>
            </w:r>
          </w:p>
          <w:p w:rsidR="00457395" w:rsidRDefault="00457395" w:rsidP="00457395">
            <w:pPr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457395" w:rsidRPr="00457395" w:rsidRDefault="00457395" w:rsidP="00457395">
            <w:pPr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457395">
              <w:rPr>
                <w:rFonts w:ascii="Times New Roman" w:hAnsi="Times New Roman" w:cs="Times New Roman"/>
                <w:b/>
                <w:i/>
                <w:szCs w:val="28"/>
              </w:rPr>
              <w:t>П/и. Преодолей препятствие</w:t>
            </w:r>
          </w:p>
          <w:p w:rsidR="00457395" w:rsidRPr="00457395" w:rsidRDefault="00457395" w:rsidP="00457395">
            <w:pPr>
              <w:rPr>
                <w:rFonts w:ascii="Times New Roman" w:hAnsi="Times New Roman" w:cs="Times New Roman"/>
                <w:szCs w:val="28"/>
              </w:rPr>
            </w:pPr>
            <w:r w:rsidRPr="00457395">
              <w:rPr>
                <w:rFonts w:ascii="Times New Roman" w:hAnsi="Times New Roman" w:cs="Times New Roman"/>
                <w:szCs w:val="28"/>
              </w:rPr>
              <w:t>Цель: учить детей преодолевать препятствие – перелизать через бревно</w:t>
            </w:r>
          </w:p>
          <w:p w:rsidR="003D0F2E" w:rsidRDefault="003D0F2E" w:rsidP="003D0F2E">
            <w:pPr>
              <w:rPr>
                <w:rFonts w:ascii="Times New Roman" w:hAnsi="Times New Roman"/>
                <w:szCs w:val="20"/>
              </w:rPr>
            </w:pPr>
          </w:p>
          <w:p w:rsidR="00457395" w:rsidRPr="003729A6" w:rsidRDefault="003729A6" w:rsidP="003D0F2E">
            <w:pPr>
              <w:rPr>
                <w:rFonts w:ascii="Times New Roman" w:hAnsi="Times New Roman"/>
                <w:b/>
                <w:i/>
                <w:szCs w:val="20"/>
              </w:rPr>
            </w:pPr>
            <w:r w:rsidRPr="003729A6">
              <w:rPr>
                <w:rFonts w:ascii="Times New Roman" w:hAnsi="Times New Roman"/>
                <w:b/>
                <w:i/>
                <w:szCs w:val="20"/>
              </w:rPr>
              <w:t>Ритмические движения под музыку.</w:t>
            </w:r>
          </w:p>
          <w:p w:rsidR="00457395" w:rsidRDefault="003729A6" w:rsidP="003D0F2E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Цель: учить ри</w:t>
            </w:r>
            <w:r>
              <w:rPr>
                <w:rFonts w:ascii="Times New Roman" w:hAnsi="Times New Roman" w:cs="Times New Roman"/>
                <w:sz w:val="20"/>
              </w:rPr>
              <w:t>тмично ходить, выполнять образные движения</w:t>
            </w:r>
          </w:p>
          <w:p w:rsidR="00457395" w:rsidRDefault="00457395" w:rsidP="003D0F2E">
            <w:pPr>
              <w:rPr>
                <w:rFonts w:ascii="Times New Roman" w:hAnsi="Times New Roman"/>
                <w:szCs w:val="20"/>
              </w:rPr>
            </w:pPr>
          </w:p>
          <w:p w:rsidR="00457395" w:rsidRDefault="00457395" w:rsidP="003D0F2E">
            <w:pPr>
              <w:rPr>
                <w:rFonts w:ascii="Times New Roman" w:hAnsi="Times New Roman"/>
                <w:szCs w:val="20"/>
              </w:rPr>
            </w:pPr>
          </w:p>
          <w:p w:rsidR="00457395" w:rsidRPr="003D0F2E" w:rsidRDefault="00457395" w:rsidP="003D0F2E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:rsidR="003D0F2E" w:rsidRDefault="003D0F2E" w:rsidP="00D355A8">
            <w:pPr>
              <w:rPr>
                <w:rFonts w:ascii="Times New Roman" w:hAnsi="Times New Roman" w:cs="Times New Roman"/>
              </w:rPr>
            </w:pPr>
            <w:r w:rsidRPr="003D0F2E">
              <w:rPr>
                <w:rFonts w:ascii="Times New Roman" w:hAnsi="Times New Roman" w:cs="Times New Roman"/>
              </w:rPr>
              <w:t>Внести элементы массажной дорожки. Дать детям  маленькие игрушки и предложить построить для них дорожки. Создать в уголке игровую ситуацию «Куклы обедают», обыграть с детьми</w:t>
            </w:r>
          </w:p>
          <w:p w:rsidR="003D0F2E" w:rsidRDefault="003D0F2E" w:rsidP="003D0F2E">
            <w:pPr>
              <w:rPr>
                <w:rFonts w:ascii="Times New Roman" w:hAnsi="Times New Roman" w:cs="Times New Roman"/>
              </w:rPr>
            </w:pPr>
          </w:p>
          <w:p w:rsidR="00D355A8" w:rsidRPr="003D0F2E" w:rsidRDefault="003D0F2E" w:rsidP="003D0F2E">
            <w:pPr>
              <w:rPr>
                <w:rFonts w:ascii="Times New Roman" w:hAnsi="Times New Roman" w:cs="Times New Roman"/>
              </w:rPr>
            </w:pPr>
            <w:r w:rsidRPr="003D0F2E">
              <w:rPr>
                <w:rFonts w:ascii="Times New Roman" w:hAnsi="Times New Roman" w:cs="Times New Roman"/>
              </w:rPr>
              <w:t xml:space="preserve">Рассмотреть с детьми элементы костюмов в уголке </w:t>
            </w:r>
            <w:r w:rsidR="00457395" w:rsidRPr="003D0F2E">
              <w:rPr>
                <w:rFonts w:ascii="Times New Roman" w:hAnsi="Times New Roman" w:cs="Times New Roman"/>
              </w:rPr>
              <w:t>ряженья</w:t>
            </w:r>
            <w:r w:rsidRPr="003D0F2E">
              <w:rPr>
                <w:rFonts w:ascii="Times New Roman" w:hAnsi="Times New Roman" w:cs="Times New Roman"/>
              </w:rPr>
              <w:t>. Предложить примерить</w:t>
            </w:r>
          </w:p>
        </w:tc>
        <w:tc>
          <w:tcPr>
            <w:tcW w:w="2383" w:type="dxa"/>
            <w:tcBorders>
              <w:top w:val="single" w:sz="4" w:space="0" w:color="auto"/>
              <w:bottom w:val="single" w:sz="4" w:space="0" w:color="auto"/>
            </w:tcBorders>
          </w:tcPr>
          <w:p w:rsidR="004D064C" w:rsidRPr="004D064C" w:rsidRDefault="004D064C" w:rsidP="004D064C">
            <w:pPr>
              <w:rPr>
                <w:rFonts w:ascii="Times New Roman" w:hAnsi="Times New Roman" w:cs="Times New Roman"/>
                <w:szCs w:val="28"/>
              </w:rPr>
            </w:pPr>
            <w:r w:rsidRPr="004D064C">
              <w:rPr>
                <w:rFonts w:ascii="Times New Roman" w:hAnsi="Times New Roman" w:cs="Times New Roman"/>
                <w:szCs w:val="28"/>
              </w:rPr>
              <w:t>Провести консультацию «Как мы играем с детьми»</w:t>
            </w:r>
          </w:p>
          <w:p w:rsidR="00D355A8" w:rsidRPr="00507374" w:rsidRDefault="00D355A8" w:rsidP="00D355A8">
            <w:pPr>
              <w:rPr>
                <w:rFonts w:ascii="Times New Roman" w:hAnsi="Times New Roman" w:cs="Times New Roman"/>
              </w:rPr>
            </w:pPr>
          </w:p>
        </w:tc>
      </w:tr>
    </w:tbl>
    <w:p w:rsidR="00E33ADA" w:rsidRPr="0051655F" w:rsidRDefault="00E33ADA" w:rsidP="008D26DB">
      <w:pPr>
        <w:spacing w:after="0"/>
      </w:pPr>
    </w:p>
    <w:p w:rsidR="00D34491" w:rsidRDefault="00D34491" w:rsidP="00025FD3">
      <w:pPr>
        <w:pStyle w:val="1"/>
        <w:spacing w:before="0" w:line="240" w:lineRule="auto"/>
        <w:jc w:val="center"/>
        <w:rPr>
          <w:sz w:val="24"/>
          <w:szCs w:val="24"/>
        </w:rPr>
      </w:pPr>
      <w:r w:rsidRPr="00A554C4">
        <w:rPr>
          <w:sz w:val="24"/>
          <w:szCs w:val="24"/>
        </w:rPr>
        <w:t>Планирование воспитательно-обра</w:t>
      </w:r>
      <w:r>
        <w:rPr>
          <w:sz w:val="24"/>
          <w:szCs w:val="24"/>
        </w:rPr>
        <w:t>зовательной работы (на неделю 04.03по 08.03. 2013</w:t>
      </w:r>
      <w:r w:rsidRPr="00A554C4">
        <w:rPr>
          <w:sz w:val="24"/>
          <w:szCs w:val="24"/>
        </w:rPr>
        <w:t>г.)</w:t>
      </w:r>
    </w:p>
    <w:p w:rsidR="00D34491" w:rsidRPr="008D26DB" w:rsidRDefault="00D34491" w:rsidP="00D3449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t xml:space="preserve">Тема: «Женский день» </w:t>
      </w:r>
    </w:p>
    <w:p w:rsidR="00D34491" w:rsidRPr="00D34491" w:rsidRDefault="00B4185F" w:rsidP="00D34491">
      <w:pPr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Цель:</w:t>
      </w:r>
      <w:r w:rsidR="00D34491" w:rsidRPr="00D34491">
        <w:rPr>
          <w:rFonts w:ascii="Times New Roman" w:hAnsi="Times New Roman" w:cs="Times New Roman"/>
          <w:szCs w:val="28"/>
        </w:rPr>
        <w:t>1. Формирование первичных ценностных представлений о семье, семейных традициях.</w:t>
      </w:r>
    </w:p>
    <w:p w:rsidR="00D34491" w:rsidRPr="00D34491" w:rsidRDefault="00D34491" w:rsidP="00D34491">
      <w:pPr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  <w:r w:rsidRPr="00D34491">
        <w:rPr>
          <w:rFonts w:ascii="Times New Roman" w:hAnsi="Times New Roman" w:cs="Times New Roman"/>
          <w:szCs w:val="28"/>
        </w:rPr>
        <w:t>2. Воспитание чувства любви и уважения к маме, бабушке, желания помогать им, заботиться о них.</w:t>
      </w:r>
    </w:p>
    <w:p w:rsidR="00D34491" w:rsidRDefault="00D34491" w:rsidP="00D34491">
      <w:pPr>
        <w:tabs>
          <w:tab w:val="left" w:pos="1323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Cs w:val="28"/>
        </w:rPr>
        <w:t xml:space="preserve">             </w:t>
      </w:r>
      <w:r w:rsidRPr="00D34491">
        <w:rPr>
          <w:rFonts w:ascii="Times New Roman" w:hAnsi="Times New Roman" w:cs="Times New Roman"/>
          <w:szCs w:val="28"/>
        </w:rPr>
        <w:t>3. Формирование представлений о государственном празднике 8 Марта.</w:t>
      </w:r>
      <w:r w:rsidRPr="00D34491">
        <w:rPr>
          <w:rFonts w:ascii="Times New Roman" w:hAnsi="Times New Roman" w:cs="Times New Roman"/>
          <w:i/>
        </w:rPr>
        <w:t xml:space="preserve"> </w:t>
      </w:r>
    </w:p>
    <w:p w:rsidR="00D34491" w:rsidRPr="00D34491" w:rsidRDefault="00D34491" w:rsidP="00D34491">
      <w:pPr>
        <w:tabs>
          <w:tab w:val="left" w:pos="1323"/>
        </w:tabs>
        <w:spacing w:after="0" w:line="240" w:lineRule="auto"/>
        <w:rPr>
          <w:rFonts w:ascii="Times New Roman" w:hAnsi="Times New Roman" w:cs="Times New Roman"/>
          <w:i/>
        </w:rPr>
      </w:pPr>
      <w:r w:rsidRPr="000E6C46">
        <w:rPr>
          <w:rFonts w:ascii="Times New Roman" w:hAnsi="Times New Roman" w:cs="Times New Roman"/>
          <w:i/>
        </w:rPr>
        <w:t>Итоговое мероприятие:</w:t>
      </w:r>
      <w:r>
        <w:t xml:space="preserve"> </w:t>
      </w:r>
      <w:r w:rsidRPr="0023533D">
        <w:rPr>
          <w:rFonts w:ascii="Times New Roman" w:eastAsia="Calibri" w:hAnsi="Times New Roman" w:cs="Times New Roman"/>
          <w:sz w:val="20"/>
          <w:szCs w:val="20"/>
        </w:rPr>
        <w:t>«</w:t>
      </w:r>
      <w:r w:rsidR="00E05876">
        <w:rPr>
          <w:rFonts w:ascii="Times New Roman" w:eastAsia="Calibri" w:hAnsi="Times New Roman" w:cs="Times New Roman"/>
          <w:sz w:val="20"/>
          <w:szCs w:val="20"/>
        </w:rPr>
        <w:t>Мамин день</w:t>
      </w:r>
      <w:r w:rsidRPr="000B2FF5">
        <w:rPr>
          <w:rFonts w:ascii="Times New Roman" w:eastAsia="Calibri" w:hAnsi="Times New Roman" w:cs="Times New Roman"/>
          <w:sz w:val="20"/>
          <w:szCs w:val="20"/>
        </w:rPr>
        <w:t>»</w:t>
      </w:r>
      <w:r w:rsidRPr="0023533D">
        <w:rPr>
          <w:rFonts w:ascii="Times New Roman" w:eastAsia="Calibri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Д</w:t>
      </w:r>
      <w:r w:rsidRPr="000E6C46">
        <w:rPr>
          <w:rFonts w:ascii="Times New Roman" w:hAnsi="Times New Roman" w:cs="Times New Roman"/>
          <w:i/>
        </w:rPr>
        <w:t>ата проведения</w:t>
      </w:r>
      <w:r>
        <w:rPr>
          <w:rFonts w:ascii="Times New Roman" w:hAnsi="Times New Roman" w:cs="Times New Roman"/>
          <w:i/>
        </w:rPr>
        <w:t xml:space="preserve">  </w:t>
      </w:r>
      <w:r>
        <w:rPr>
          <w:rFonts w:ascii="Times New Roman" w:hAnsi="Times New Roman" w:cs="Times New Roman"/>
          <w:sz w:val="20"/>
          <w:szCs w:val="24"/>
        </w:rPr>
        <w:t>05. 03. 2013</w:t>
      </w:r>
      <w:r w:rsidRPr="00A554C4">
        <w:rPr>
          <w:rFonts w:ascii="Times New Roman" w:hAnsi="Times New Roman" w:cs="Times New Roman"/>
          <w:sz w:val="20"/>
          <w:szCs w:val="24"/>
        </w:rPr>
        <w:t>г</w:t>
      </w:r>
      <w:r>
        <w:rPr>
          <w:rFonts w:ascii="Times New Roman" w:hAnsi="Times New Roman" w:cs="Times New Roman"/>
          <w:i/>
        </w:rPr>
        <w:t xml:space="preserve"> </w:t>
      </w:r>
      <w:r w:rsidRPr="000E6C46">
        <w:rPr>
          <w:rFonts w:ascii="Times New Roman" w:hAnsi="Times New Roman" w:cs="Times New Roman"/>
          <w:i/>
        </w:rPr>
        <w:t>Ответственный за проведение итогового мероприятия</w:t>
      </w:r>
      <w:r w:rsidRPr="000E6C46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муз. работник, </w:t>
      </w:r>
      <w:r w:rsidRPr="000E6C46">
        <w:rPr>
          <w:rFonts w:ascii="Times New Roman" w:hAnsi="Times New Roman" w:cs="Times New Roman"/>
        </w:rPr>
        <w:t>воспитатель</w:t>
      </w:r>
      <w:r>
        <w:t>.</w:t>
      </w:r>
    </w:p>
    <w:p w:rsidR="00D34491" w:rsidRPr="00D34491" w:rsidRDefault="00D34491" w:rsidP="00D34491">
      <w:pPr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</w:p>
    <w:tbl>
      <w:tblPr>
        <w:tblStyle w:val="a9"/>
        <w:tblpPr w:leftFromText="180" w:rightFromText="180" w:vertAnchor="text" w:horzAnchor="margin" w:tblpY="-25"/>
        <w:tblW w:w="16074" w:type="dxa"/>
        <w:tblLayout w:type="fixed"/>
        <w:tblLook w:val="04A0"/>
      </w:tblPr>
      <w:tblGrid>
        <w:gridCol w:w="682"/>
        <w:gridCol w:w="3992"/>
        <w:gridCol w:w="1862"/>
        <w:gridCol w:w="4438"/>
        <w:gridCol w:w="2717"/>
        <w:gridCol w:w="2383"/>
      </w:tblGrid>
      <w:tr w:rsidR="00D34491" w:rsidRPr="004F0406" w:rsidTr="008D7872">
        <w:trPr>
          <w:trHeight w:val="990"/>
        </w:trPr>
        <w:tc>
          <w:tcPr>
            <w:tcW w:w="682" w:type="dxa"/>
            <w:tcBorders>
              <w:bottom w:val="single" w:sz="4" w:space="0" w:color="auto"/>
            </w:tcBorders>
          </w:tcPr>
          <w:p w:rsidR="00D34491" w:rsidRPr="004F0406" w:rsidRDefault="00D34491" w:rsidP="00D34491">
            <w:pPr>
              <w:ind w:left="8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34491" w:rsidRPr="004F0406" w:rsidRDefault="00D34491" w:rsidP="00D34491">
            <w:pPr>
              <w:ind w:left="8"/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д/н</w:t>
            </w: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D34491" w:rsidRPr="004F0406" w:rsidRDefault="00D34491" w:rsidP="00D34491">
            <w:pPr>
              <w:rPr>
                <w:rFonts w:ascii="Times New Roman" w:hAnsi="Times New Roman" w:cs="Times New Roman"/>
                <w:szCs w:val="24"/>
              </w:rPr>
            </w:pPr>
          </w:p>
          <w:p w:rsidR="00D34491" w:rsidRDefault="00D34491" w:rsidP="00D3449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Непосредственно образовательная деятельность</w:t>
            </w:r>
          </w:p>
          <w:p w:rsidR="00D34491" w:rsidRPr="004F0406" w:rsidRDefault="00D34491" w:rsidP="00D34491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D34491" w:rsidRPr="004F0406" w:rsidRDefault="00D34491" w:rsidP="00D3449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Интеграция образовательных</w:t>
            </w:r>
          </w:p>
          <w:p w:rsidR="00D34491" w:rsidRPr="008D26DB" w:rsidRDefault="00D34491" w:rsidP="00D3449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Областей</w:t>
            </w:r>
          </w:p>
        </w:tc>
        <w:tc>
          <w:tcPr>
            <w:tcW w:w="4438" w:type="dxa"/>
            <w:tcBorders>
              <w:bottom w:val="single" w:sz="4" w:space="0" w:color="auto"/>
            </w:tcBorders>
          </w:tcPr>
          <w:p w:rsidR="00D34491" w:rsidRPr="004F0406" w:rsidRDefault="00D34491" w:rsidP="00D3449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34491" w:rsidRPr="004F0406" w:rsidRDefault="00D34491" w:rsidP="00D3449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Совместная деятельность взрослого и детей</w:t>
            </w:r>
          </w:p>
          <w:p w:rsidR="00D34491" w:rsidRDefault="00D34491" w:rsidP="00D34491">
            <w:pPr>
              <w:tabs>
                <w:tab w:val="left" w:pos="1323"/>
              </w:tabs>
              <w:rPr>
                <w:rFonts w:ascii="Times New Roman" w:hAnsi="Times New Roman" w:cs="Times New Roman"/>
                <w:szCs w:val="24"/>
              </w:rPr>
            </w:pPr>
          </w:p>
          <w:p w:rsidR="00D34491" w:rsidRPr="004F0406" w:rsidRDefault="00D34491" w:rsidP="00D34491">
            <w:pPr>
              <w:tabs>
                <w:tab w:val="left" w:pos="1323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17" w:type="dxa"/>
            <w:tcBorders>
              <w:bottom w:val="single" w:sz="4" w:space="0" w:color="auto"/>
            </w:tcBorders>
          </w:tcPr>
          <w:p w:rsidR="00D34491" w:rsidRPr="004F0406" w:rsidRDefault="00D34491" w:rsidP="00D3449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:rsidR="00D34491" w:rsidRPr="004F0406" w:rsidRDefault="00D34491" w:rsidP="00D3449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34491" w:rsidRPr="004F0406" w:rsidRDefault="00D34491" w:rsidP="00D3449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Взаимодействие с родителями</w:t>
            </w:r>
          </w:p>
          <w:p w:rsidR="00D34491" w:rsidRPr="004F0406" w:rsidRDefault="00D34491" w:rsidP="00D3449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95DA6" w:rsidRPr="004F0406" w:rsidTr="00B26883">
        <w:trPr>
          <w:cantSplit/>
          <w:trHeight w:val="2076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F95DA6" w:rsidRPr="004F0406" w:rsidRDefault="00B26883" w:rsidP="00B26883">
            <w:pPr>
              <w:ind w:left="8"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недельник </w:t>
            </w:r>
          </w:p>
        </w:tc>
        <w:tc>
          <w:tcPr>
            <w:tcW w:w="3992" w:type="dxa"/>
            <w:tcBorders>
              <w:top w:val="single" w:sz="4" w:space="0" w:color="auto"/>
              <w:bottom w:val="single" w:sz="4" w:space="0" w:color="auto"/>
            </w:tcBorders>
          </w:tcPr>
          <w:p w:rsidR="00F95DA6" w:rsidRPr="0051655F" w:rsidRDefault="00F95DA6" w:rsidP="00F95DA6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51655F">
              <w:rPr>
                <w:rFonts w:ascii="Times New Roman" w:hAnsi="Times New Roman" w:cs="Times New Roman"/>
                <w:i/>
                <w:sz w:val="20"/>
              </w:rPr>
              <w:t>Физическая культура</w:t>
            </w:r>
          </w:p>
          <w:p w:rsidR="00F95DA6" w:rsidRPr="0051655F" w:rsidRDefault="00F95DA6" w:rsidP="00F95DA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1655F">
              <w:rPr>
                <w:rFonts w:ascii="Times New Roman" w:hAnsi="Times New Roman" w:cs="Times New Roman"/>
                <w:sz w:val="20"/>
              </w:rPr>
              <w:t>(по плану физ.инструктора)</w:t>
            </w:r>
          </w:p>
          <w:p w:rsidR="00F95DA6" w:rsidRPr="0051655F" w:rsidRDefault="00F95DA6" w:rsidP="00F95DA6">
            <w:pPr>
              <w:rPr>
                <w:rFonts w:ascii="Times New Roman" w:hAnsi="Times New Roman" w:cs="Times New Roman"/>
                <w:i/>
                <w:sz w:val="20"/>
              </w:rPr>
            </w:pPr>
          </w:p>
          <w:p w:rsidR="00F95DA6" w:rsidRPr="0051655F" w:rsidRDefault="00F95DA6" w:rsidP="00F95DA6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51655F">
              <w:rPr>
                <w:rFonts w:ascii="Times New Roman" w:hAnsi="Times New Roman" w:cs="Times New Roman"/>
                <w:i/>
                <w:sz w:val="20"/>
              </w:rPr>
              <w:t>Коммуникация (развитие речи)</w:t>
            </w:r>
          </w:p>
          <w:p w:rsidR="000C2266" w:rsidRPr="000C2266" w:rsidRDefault="000C2266" w:rsidP="000C2266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0C2266">
              <w:rPr>
                <w:rFonts w:ascii="Times New Roman" w:hAnsi="Times New Roman" w:cs="Times New Roman"/>
                <w:b/>
                <w:i/>
                <w:sz w:val="20"/>
              </w:rPr>
              <w:t xml:space="preserve">Тема: «Моя любимая мама». </w:t>
            </w:r>
          </w:p>
          <w:p w:rsidR="000C2266" w:rsidRPr="000C2266" w:rsidRDefault="000C2266" w:rsidP="000C2266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Цель: </w:t>
            </w:r>
            <w:r w:rsidRPr="000C2266">
              <w:rPr>
                <w:rFonts w:ascii="Times New Roman" w:hAnsi="Times New Roman" w:cs="Times New Roman"/>
                <w:sz w:val="20"/>
              </w:rPr>
              <w:t xml:space="preserve">связная речь: учить детей </w:t>
            </w:r>
            <w:r>
              <w:rPr>
                <w:rFonts w:ascii="Times New Roman" w:hAnsi="Times New Roman" w:cs="Times New Roman"/>
                <w:sz w:val="20"/>
              </w:rPr>
              <w:t>отвечать на вопросы воспитате</w:t>
            </w:r>
            <w:r w:rsidRPr="000C2266">
              <w:rPr>
                <w:rFonts w:ascii="Times New Roman" w:hAnsi="Times New Roman" w:cs="Times New Roman"/>
                <w:sz w:val="20"/>
              </w:rPr>
              <w:t xml:space="preserve">ля. Составлять с помощью воспитателя короткий рассказ, </w:t>
            </w:r>
          </w:p>
          <w:p w:rsidR="000C2266" w:rsidRPr="000C2266" w:rsidRDefault="000C2266" w:rsidP="000C2266">
            <w:pPr>
              <w:rPr>
                <w:rFonts w:ascii="Times New Roman" w:hAnsi="Times New Roman" w:cs="Times New Roman"/>
                <w:sz w:val="20"/>
              </w:rPr>
            </w:pPr>
            <w:r w:rsidRPr="000C2266">
              <w:rPr>
                <w:rFonts w:ascii="Times New Roman" w:hAnsi="Times New Roman" w:cs="Times New Roman"/>
                <w:sz w:val="20"/>
              </w:rPr>
              <w:t xml:space="preserve">пользуясь алгоритмом; </w:t>
            </w:r>
          </w:p>
          <w:p w:rsidR="000C2266" w:rsidRPr="000C2266" w:rsidRDefault="000C2266" w:rsidP="000C2266">
            <w:pPr>
              <w:rPr>
                <w:rFonts w:ascii="Times New Roman" w:hAnsi="Times New Roman" w:cs="Times New Roman"/>
                <w:sz w:val="20"/>
              </w:rPr>
            </w:pPr>
            <w:r w:rsidRPr="000C2266">
              <w:rPr>
                <w:rFonts w:ascii="Times New Roman" w:hAnsi="Times New Roman" w:cs="Times New Roman"/>
                <w:sz w:val="20"/>
              </w:rPr>
              <w:t xml:space="preserve">словарь: учить детей правильно подбирать прилагательные </w:t>
            </w:r>
          </w:p>
          <w:p w:rsidR="000C2266" w:rsidRPr="000C2266" w:rsidRDefault="000C2266" w:rsidP="000C2266">
            <w:pPr>
              <w:rPr>
                <w:rFonts w:ascii="Times New Roman" w:hAnsi="Times New Roman" w:cs="Times New Roman"/>
                <w:sz w:val="20"/>
              </w:rPr>
            </w:pPr>
            <w:r w:rsidRPr="000C2266">
              <w:rPr>
                <w:rFonts w:ascii="Times New Roman" w:hAnsi="Times New Roman" w:cs="Times New Roman"/>
                <w:sz w:val="20"/>
              </w:rPr>
              <w:t xml:space="preserve">и глаголы. Активизировать словарь; </w:t>
            </w:r>
          </w:p>
          <w:p w:rsidR="000C2266" w:rsidRPr="000C2266" w:rsidRDefault="000C2266" w:rsidP="000C2266">
            <w:pPr>
              <w:rPr>
                <w:rFonts w:ascii="Times New Roman" w:hAnsi="Times New Roman" w:cs="Times New Roman"/>
                <w:sz w:val="20"/>
              </w:rPr>
            </w:pPr>
            <w:r w:rsidRPr="000C2266">
              <w:rPr>
                <w:rFonts w:ascii="Times New Roman" w:hAnsi="Times New Roman" w:cs="Times New Roman"/>
                <w:sz w:val="20"/>
              </w:rPr>
              <w:t xml:space="preserve">звуковая культура речи: учить четко, громко произносить </w:t>
            </w:r>
          </w:p>
          <w:p w:rsidR="00F95DA6" w:rsidRPr="0051655F" w:rsidRDefault="000C2266" w:rsidP="000C2266">
            <w:pPr>
              <w:rPr>
                <w:rFonts w:ascii="Times New Roman" w:hAnsi="Times New Roman" w:cs="Times New Roman"/>
                <w:sz w:val="20"/>
              </w:rPr>
            </w:pPr>
            <w:r w:rsidRPr="000C2266">
              <w:rPr>
                <w:rFonts w:ascii="Times New Roman" w:hAnsi="Times New Roman" w:cs="Times New Roman"/>
                <w:sz w:val="20"/>
              </w:rPr>
              <w:t>слова, закреплять произношение [ч'], [м].</w:t>
            </w:r>
          </w:p>
          <w:p w:rsidR="000C2266" w:rsidRDefault="000C2266" w:rsidP="00F95DA6">
            <w:pPr>
              <w:rPr>
                <w:rFonts w:ascii="Times New Roman" w:hAnsi="Times New Roman" w:cs="Times New Roman"/>
                <w:i/>
                <w:sz w:val="20"/>
              </w:rPr>
            </w:pPr>
          </w:p>
          <w:p w:rsidR="00F95DA6" w:rsidRPr="0051655F" w:rsidRDefault="00B26883" w:rsidP="00F95DA6">
            <w:pPr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Художественное творчество(лепка</w:t>
            </w:r>
            <w:r w:rsidR="00F95DA6" w:rsidRPr="0051655F">
              <w:rPr>
                <w:rFonts w:ascii="Times New Roman" w:hAnsi="Times New Roman" w:cs="Times New Roman"/>
                <w:i/>
                <w:sz w:val="20"/>
              </w:rPr>
              <w:t>.)</w:t>
            </w:r>
          </w:p>
          <w:p w:rsidR="00B26883" w:rsidRPr="00B26883" w:rsidRDefault="00B26883" w:rsidP="00B26883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B26883">
              <w:rPr>
                <w:rFonts w:ascii="Times New Roman" w:hAnsi="Times New Roman" w:cs="Times New Roman"/>
                <w:b/>
                <w:i/>
                <w:sz w:val="20"/>
              </w:rPr>
              <w:t xml:space="preserve">Тема: «Мамы всякие нужны, мамы всякие важны». </w:t>
            </w:r>
          </w:p>
          <w:p w:rsidR="00B26883" w:rsidRPr="00B26883" w:rsidRDefault="00B26883" w:rsidP="00B26883">
            <w:pPr>
              <w:rPr>
                <w:rFonts w:ascii="Times New Roman" w:hAnsi="Times New Roman" w:cs="Times New Roman"/>
                <w:sz w:val="20"/>
              </w:rPr>
            </w:pPr>
            <w:r w:rsidRPr="00B26883">
              <w:rPr>
                <w:rFonts w:ascii="Times New Roman" w:hAnsi="Times New Roman" w:cs="Times New Roman"/>
                <w:sz w:val="20"/>
              </w:rPr>
              <w:t>Цель: расширять представление</w:t>
            </w:r>
            <w:r>
              <w:rPr>
                <w:rFonts w:ascii="Times New Roman" w:hAnsi="Times New Roman" w:cs="Times New Roman"/>
                <w:sz w:val="20"/>
              </w:rPr>
              <w:t xml:space="preserve"> детей о мире животных. Воспи</w:t>
            </w:r>
            <w:r w:rsidRPr="00B26883">
              <w:rPr>
                <w:rFonts w:ascii="Times New Roman" w:hAnsi="Times New Roman" w:cs="Times New Roman"/>
                <w:sz w:val="20"/>
              </w:rPr>
              <w:t xml:space="preserve">тывать заботу о маме, желание быть послушными. Учить </w:t>
            </w:r>
          </w:p>
          <w:p w:rsidR="00B26883" w:rsidRPr="00B26883" w:rsidRDefault="00B26883" w:rsidP="00B26883">
            <w:pPr>
              <w:rPr>
                <w:rFonts w:ascii="Times New Roman" w:hAnsi="Times New Roman" w:cs="Times New Roman"/>
                <w:sz w:val="20"/>
              </w:rPr>
            </w:pPr>
            <w:r w:rsidRPr="00B26883">
              <w:rPr>
                <w:rFonts w:ascii="Times New Roman" w:hAnsi="Times New Roman" w:cs="Times New Roman"/>
                <w:sz w:val="20"/>
              </w:rPr>
              <w:t xml:space="preserve">лепить гусеницу, добиваясь выразительности в передаче </w:t>
            </w:r>
          </w:p>
          <w:p w:rsidR="000C2266" w:rsidRDefault="00B26883" w:rsidP="00B26883">
            <w:pPr>
              <w:rPr>
                <w:rFonts w:ascii="Times New Roman" w:hAnsi="Times New Roman" w:cs="Times New Roman"/>
                <w:sz w:val="20"/>
              </w:rPr>
            </w:pPr>
            <w:r w:rsidRPr="00B26883">
              <w:rPr>
                <w:rFonts w:ascii="Times New Roman" w:hAnsi="Times New Roman" w:cs="Times New Roman"/>
                <w:sz w:val="20"/>
              </w:rPr>
              <w:t>формы. Акцентировать вни</w:t>
            </w:r>
            <w:r>
              <w:rPr>
                <w:rFonts w:ascii="Times New Roman" w:hAnsi="Times New Roman" w:cs="Times New Roman"/>
                <w:sz w:val="20"/>
              </w:rPr>
              <w:t>мание на том, что при соедине</w:t>
            </w:r>
            <w:r w:rsidRPr="00B26883">
              <w:rPr>
                <w:rFonts w:ascii="Times New Roman" w:hAnsi="Times New Roman" w:cs="Times New Roman"/>
                <w:sz w:val="20"/>
              </w:rPr>
              <w:t>нии туловища, надо плотно прижимать одну часть к другой.</w:t>
            </w:r>
          </w:p>
          <w:p w:rsidR="000C2266" w:rsidRDefault="000C2266" w:rsidP="00F95DA6">
            <w:pPr>
              <w:rPr>
                <w:rFonts w:ascii="Times New Roman" w:hAnsi="Times New Roman" w:cs="Times New Roman"/>
                <w:sz w:val="20"/>
              </w:rPr>
            </w:pPr>
          </w:p>
          <w:p w:rsidR="00B26883" w:rsidRPr="0051655F" w:rsidRDefault="00B26883" w:rsidP="00F95DA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</w:tcPr>
          <w:p w:rsidR="002D09C8" w:rsidRPr="002D09C8" w:rsidRDefault="008D7872" w:rsidP="00F95DA6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2D09C8">
              <w:rPr>
                <w:rFonts w:ascii="Times New Roman" w:hAnsi="Times New Roman" w:cs="Times New Roman"/>
                <w:i/>
                <w:szCs w:val="28"/>
              </w:rPr>
              <w:t>Познание</w:t>
            </w:r>
          </w:p>
          <w:p w:rsidR="002D09C8" w:rsidRDefault="002D09C8" w:rsidP="002D09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D09C8">
              <w:rPr>
                <w:rFonts w:ascii="Times New Roman" w:hAnsi="Times New Roman" w:cs="Times New Roman"/>
                <w:i/>
                <w:szCs w:val="24"/>
              </w:rPr>
              <w:t>Коммуникаци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2D09C8" w:rsidRPr="002D09C8" w:rsidRDefault="002D09C8" w:rsidP="002D09C8">
            <w:pPr>
              <w:rPr>
                <w:rFonts w:ascii="Times New Roman" w:hAnsi="Times New Roman" w:cs="Times New Roman"/>
                <w:szCs w:val="24"/>
              </w:rPr>
            </w:pPr>
          </w:p>
          <w:p w:rsidR="002D09C8" w:rsidRDefault="002D09C8" w:rsidP="002D09C8">
            <w:pPr>
              <w:rPr>
                <w:rFonts w:ascii="Times New Roman" w:hAnsi="Times New Roman" w:cs="Times New Roman"/>
                <w:szCs w:val="24"/>
              </w:rPr>
            </w:pPr>
          </w:p>
          <w:p w:rsidR="002D09C8" w:rsidRDefault="002D09C8" w:rsidP="002D09C8">
            <w:pPr>
              <w:rPr>
                <w:rFonts w:ascii="Times New Roman" w:hAnsi="Times New Roman" w:cs="Times New Roman"/>
                <w:szCs w:val="24"/>
              </w:rPr>
            </w:pPr>
          </w:p>
          <w:p w:rsidR="002D09C8" w:rsidRDefault="002D09C8" w:rsidP="002D09C8">
            <w:pPr>
              <w:rPr>
                <w:rFonts w:ascii="Times New Roman" w:hAnsi="Times New Roman" w:cs="Times New Roman"/>
                <w:szCs w:val="24"/>
              </w:rPr>
            </w:pPr>
          </w:p>
          <w:p w:rsidR="002D09C8" w:rsidRPr="002D09C8" w:rsidRDefault="002D09C8" w:rsidP="002D09C8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2D09C8">
              <w:rPr>
                <w:rFonts w:ascii="Times New Roman" w:hAnsi="Times New Roman" w:cs="Times New Roman"/>
                <w:i/>
                <w:szCs w:val="24"/>
              </w:rPr>
              <w:t xml:space="preserve">Худ. лит-ра </w:t>
            </w:r>
          </w:p>
          <w:p w:rsidR="00503EB1" w:rsidRDefault="002D09C8" w:rsidP="002D09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D09C8">
              <w:rPr>
                <w:rFonts w:ascii="Times New Roman" w:hAnsi="Times New Roman" w:cs="Times New Roman"/>
                <w:i/>
                <w:szCs w:val="24"/>
              </w:rPr>
              <w:t>Коммуникация</w:t>
            </w:r>
          </w:p>
          <w:p w:rsidR="00503EB1" w:rsidRPr="00503EB1" w:rsidRDefault="00503EB1" w:rsidP="00503EB1">
            <w:pPr>
              <w:rPr>
                <w:rFonts w:ascii="Times New Roman" w:hAnsi="Times New Roman" w:cs="Times New Roman"/>
                <w:szCs w:val="24"/>
              </w:rPr>
            </w:pPr>
          </w:p>
          <w:p w:rsidR="00503EB1" w:rsidRPr="00503EB1" w:rsidRDefault="00503EB1" w:rsidP="00503EB1">
            <w:pPr>
              <w:rPr>
                <w:rFonts w:ascii="Times New Roman" w:hAnsi="Times New Roman" w:cs="Times New Roman"/>
                <w:szCs w:val="24"/>
              </w:rPr>
            </w:pPr>
          </w:p>
          <w:p w:rsidR="00503EB1" w:rsidRDefault="00503EB1" w:rsidP="00503EB1">
            <w:pPr>
              <w:rPr>
                <w:rFonts w:ascii="Times New Roman" w:hAnsi="Times New Roman" w:cs="Times New Roman"/>
                <w:szCs w:val="24"/>
              </w:rPr>
            </w:pPr>
          </w:p>
          <w:p w:rsidR="00503EB1" w:rsidRDefault="00503EB1" w:rsidP="00503EB1">
            <w:pPr>
              <w:rPr>
                <w:rFonts w:ascii="Times New Roman" w:hAnsi="Times New Roman" w:cs="Times New Roman"/>
                <w:szCs w:val="24"/>
              </w:rPr>
            </w:pPr>
          </w:p>
          <w:p w:rsidR="00503EB1" w:rsidRDefault="00503EB1" w:rsidP="00503EB1">
            <w:pPr>
              <w:rPr>
                <w:rFonts w:ascii="Times New Roman" w:hAnsi="Times New Roman" w:cs="Times New Roman"/>
                <w:szCs w:val="24"/>
              </w:rPr>
            </w:pPr>
          </w:p>
          <w:p w:rsidR="00503EB1" w:rsidRDefault="00503EB1" w:rsidP="00503EB1">
            <w:pPr>
              <w:rPr>
                <w:rFonts w:ascii="Times New Roman" w:hAnsi="Times New Roman" w:cs="Times New Roman"/>
                <w:szCs w:val="24"/>
              </w:rPr>
            </w:pPr>
          </w:p>
          <w:p w:rsidR="00503EB1" w:rsidRPr="002D09C8" w:rsidRDefault="00503EB1" w:rsidP="00503EB1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2D09C8">
              <w:rPr>
                <w:rFonts w:ascii="Times New Roman" w:hAnsi="Times New Roman" w:cs="Times New Roman"/>
                <w:i/>
                <w:szCs w:val="28"/>
              </w:rPr>
              <w:t>Познание</w:t>
            </w:r>
          </w:p>
          <w:p w:rsidR="00503EB1" w:rsidRPr="00E5463F" w:rsidRDefault="00503EB1" w:rsidP="00503EB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5463F">
              <w:rPr>
                <w:rFonts w:ascii="Times New Roman" w:hAnsi="Times New Roman" w:cs="Times New Roman"/>
                <w:i/>
              </w:rPr>
              <w:t>Здоровье</w:t>
            </w:r>
          </w:p>
          <w:p w:rsidR="00503EB1" w:rsidRDefault="00503EB1" w:rsidP="00503EB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03EB1" w:rsidRDefault="00503EB1" w:rsidP="00503EB1">
            <w:pPr>
              <w:rPr>
                <w:rFonts w:ascii="Times New Roman" w:hAnsi="Times New Roman" w:cs="Times New Roman"/>
                <w:szCs w:val="24"/>
              </w:rPr>
            </w:pPr>
          </w:p>
          <w:p w:rsidR="00503EB1" w:rsidRDefault="00503EB1" w:rsidP="00503EB1">
            <w:pPr>
              <w:rPr>
                <w:rFonts w:ascii="Times New Roman" w:hAnsi="Times New Roman" w:cs="Times New Roman"/>
                <w:szCs w:val="24"/>
              </w:rPr>
            </w:pPr>
          </w:p>
          <w:p w:rsidR="00503EB1" w:rsidRPr="00E5463F" w:rsidRDefault="00503EB1" w:rsidP="00503EB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5463F">
              <w:rPr>
                <w:rFonts w:ascii="Times New Roman" w:hAnsi="Times New Roman" w:cs="Times New Roman"/>
                <w:i/>
              </w:rPr>
              <w:t>Физическая культура</w:t>
            </w:r>
          </w:p>
          <w:p w:rsidR="00503EB1" w:rsidRPr="00E5463F" w:rsidRDefault="00503EB1" w:rsidP="00503EB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5463F">
              <w:rPr>
                <w:rFonts w:ascii="Times New Roman" w:hAnsi="Times New Roman" w:cs="Times New Roman"/>
                <w:i/>
              </w:rPr>
              <w:t>Здоровье</w:t>
            </w:r>
          </w:p>
          <w:p w:rsidR="006574B4" w:rsidRDefault="00503EB1" w:rsidP="00503EB1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6574B4">
              <w:rPr>
                <w:rFonts w:ascii="Times New Roman" w:hAnsi="Times New Roman" w:cs="Times New Roman"/>
                <w:i/>
                <w:szCs w:val="24"/>
              </w:rPr>
              <w:t xml:space="preserve">Безопасность </w:t>
            </w:r>
          </w:p>
          <w:p w:rsidR="006574B4" w:rsidRDefault="006574B4" w:rsidP="006574B4">
            <w:pPr>
              <w:rPr>
                <w:rFonts w:ascii="Times New Roman" w:hAnsi="Times New Roman" w:cs="Times New Roman"/>
                <w:szCs w:val="24"/>
              </w:rPr>
            </w:pPr>
          </w:p>
          <w:p w:rsidR="006574B4" w:rsidRPr="002D09C8" w:rsidRDefault="006574B4" w:rsidP="006574B4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2D09C8">
              <w:rPr>
                <w:rFonts w:ascii="Times New Roman" w:hAnsi="Times New Roman" w:cs="Times New Roman"/>
                <w:i/>
                <w:szCs w:val="28"/>
              </w:rPr>
              <w:t>Познание</w:t>
            </w:r>
          </w:p>
          <w:p w:rsidR="006574B4" w:rsidRDefault="006574B4" w:rsidP="006574B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D09C8">
              <w:rPr>
                <w:rFonts w:ascii="Times New Roman" w:hAnsi="Times New Roman" w:cs="Times New Roman"/>
                <w:i/>
                <w:szCs w:val="24"/>
              </w:rPr>
              <w:t>Коммуникация</w:t>
            </w:r>
          </w:p>
          <w:p w:rsidR="00F95DA6" w:rsidRPr="006574B4" w:rsidRDefault="00F95DA6" w:rsidP="006574B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38" w:type="dxa"/>
            <w:tcBorders>
              <w:top w:val="single" w:sz="4" w:space="0" w:color="auto"/>
              <w:bottom w:val="single" w:sz="4" w:space="0" w:color="auto"/>
            </w:tcBorders>
          </w:tcPr>
          <w:p w:rsidR="008D7872" w:rsidRPr="002D09C8" w:rsidRDefault="008D7872" w:rsidP="008D7872">
            <w:pPr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2D09C8">
              <w:rPr>
                <w:rFonts w:ascii="Times New Roman" w:hAnsi="Times New Roman" w:cs="Times New Roman"/>
                <w:b/>
                <w:i/>
                <w:szCs w:val="28"/>
              </w:rPr>
              <w:t>Игровая ситуация «Напоим куклу чаем»</w:t>
            </w:r>
          </w:p>
          <w:p w:rsidR="008D7872" w:rsidRPr="008D7872" w:rsidRDefault="008D7872" w:rsidP="008D7872">
            <w:pPr>
              <w:rPr>
                <w:rFonts w:ascii="Times New Roman" w:hAnsi="Times New Roman" w:cs="Times New Roman"/>
                <w:szCs w:val="28"/>
              </w:rPr>
            </w:pPr>
            <w:r w:rsidRPr="002D09C8">
              <w:rPr>
                <w:rFonts w:ascii="Times New Roman" w:hAnsi="Times New Roman" w:cs="Times New Roman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8D7872">
              <w:rPr>
                <w:rFonts w:ascii="Times New Roman" w:hAnsi="Times New Roman" w:cs="Times New Roman"/>
                <w:szCs w:val="28"/>
              </w:rPr>
              <w:t xml:space="preserve">Способствовать освоению сенсорных эталонов, выделяя признаки предметов посуды. Обогащать чувственный опыт детей. </w:t>
            </w:r>
          </w:p>
          <w:p w:rsidR="002D09C8" w:rsidRDefault="002D09C8" w:rsidP="00F95DA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D09C8" w:rsidRPr="002D09C8" w:rsidRDefault="002D09C8" w:rsidP="002D09C8">
            <w:pPr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2D09C8">
              <w:rPr>
                <w:rFonts w:ascii="Times New Roman" w:hAnsi="Times New Roman" w:cs="Times New Roman"/>
                <w:b/>
                <w:i/>
                <w:szCs w:val="28"/>
              </w:rPr>
              <w:t>Рассказывание стихотворения К. Кубилинскс «Мама».</w:t>
            </w:r>
          </w:p>
          <w:p w:rsidR="00503EB1" w:rsidRDefault="002D09C8" w:rsidP="00503EB1">
            <w:pPr>
              <w:rPr>
                <w:rFonts w:ascii="Times New Roman" w:hAnsi="Times New Roman" w:cs="Times New Roman"/>
                <w:szCs w:val="24"/>
              </w:rPr>
            </w:pPr>
            <w:r w:rsidRPr="002D09C8">
              <w:rPr>
                <w:rFonts w:ascii="Times New Roman" w:hAnsi="Times New Roman" w:cs="Times New Roman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2D09C8">
              <w:rPr>
                <w:rFonts w:ascii="Times New Roman" w:hAnsi="Times New Roman" w:cs="Times New Roman"/>
                <w:szCs w:val="28"/>
              </w:rPr>
              <w:t>Вырабатывать правильный темп речи, интонационную выразительность; формировать умение отчетливо произносить слова и короткие фразы, говорить спокойно, с естественными интонациями.</w:t>
            </w:r>
            <w:r w:rsidRPr="002D09C8">
              <w:rPr>
                <w:szCs w:val="28"/>
              </w:rPr>
              <w:t xml:space="preserve">  </w:t>
            </w:r>
          </w:p>
          <w:p w:rsidR="00503EB1" w:rsidRDefault="00503EB1" w:rsidP="00503EB1">
            <w:pPr>
              <w:rPr>
                <w:rFonts w:ascii="Times New Roman" w:hAnsi="Times New Roman" w:cs="Times New Roman"/>
                <w:szCs w:val="24"/>
              </w:rPr>
            </w:pPr>
          </w:p>
          <w:p w:rsidR="00503EB1" w:rsidRPr="00503EB1" w:rsidRDefault="00503EB1" w:rsidP="00503EB1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503EB1">
              <w:rPr>
                <w:rFonts w:ascii="Times New Roman" w:hAnsi="Times New Roman" w:cs="Times New Roman"/>
                <w:b/>
                <w:i/>
                <w:szCs w:val="24"/>
              </w:rPr>
              <w:t>Дид. игра «Кто в домике живет? »</w:t>
            </w:r>
          </w:p>
          <w:p w:rsidR="00503EB1" w:rsidRPr="00503EB1" w:rsidRDefault="00503EB1" w:rsidP="00503EB1">
            <w:pPr>
              <w:rPr>
                <w:rFonts w:ascii="Times New Roman" w:hAnsi="Times New Roman" w:cs="Times New Roman"/>
                <w:szCs w:val="24"/>
              </w:rPr>
            </w:pPr>
            <w:r w:rsidRPr="00503EB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03EB1">
              <w:rPr>
                <w:rFonts w:ascii="Times New Roman" w:hAnsi="Times New Roman" w:cs="Times New Roman"/>
                <w:szCs w:val="24"/>
                <w:u w:val="single"/>
              </w:rPr>
              <w:t>Цель:</w:t>
            </w:r>
            <w:r w:rsidRPr="00503EB1">
              <w:rPr>
                <w:rFonts w:ascii="Times New Roman" w:hAnsi="Times New Roman" w:cs="Times New Roman"/>
                <w:szCs w:val="24"/>
              </w:rPr>
              <w:t xml:space="preserve"> Закреплять правильное произношение звуков. Развивать речевое дыхание детей. </w:t>
            </w:r>
          </w:p>
          <w:p w:rsidR="00503EB1" w:rsidRDefault="00503EB1" w:rsidP="00503EB1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503EB1" w:rsidRPr="00503EB1" w:rsidRDefault="00503EB1" w:rsidP="00503EB1">
            <w:pPr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/и. «</w:t>
            </w:r>
            <w:r w:rsidRPr="00503EB1">
              <w:rPr>
                <w:rFonts w:ascii="Times New Roman" w:eastAsia="Calibri" w:hAnsi="Times New Roman" w:cs="Times New Roman"/>
                <w:b/>
                <w:i/>
              </w:rPr>
              <w:t>Хитрая лиса</w:t>
            </w:r>
            <w:r>
              <w:rPr>
                <w:rFonts w:ascii="Times New Roman" w:hAnsi="Times New Roman" w:cs="Times New Roman"/>
                <w:b/>
                <w:i/>
              </w:rPr>
              <w:t>»</w:t>
            </w:r>
          </w:p>
          <w:p w:rsidR="00503EB1" w:rsidRPr="00503EB1" w:rsidRDefault="00503EB1" w:rsidP="00503EB1">
            <w:pPr>
              <w:jc w:val="both"/>
              <w:rPr>
                <w:rFonts w:ascii="Times New Roman" w:eastAsia="Calibri" w:hAnsi="Times New Roman" w:cs="Times New Roman"/>
              </w:rPr>
            </w:pPr>
            <w:r w:rsidRPr="00503EB1">
              <w:rPr>
                <w:rFonts w:ascii="Times New Roman" w:eastAsia="Calibri" w:hAnsi="Times New Roman" w:cs="Times New Roman"/>
                <w:b/>
                <w:u w:val="single"/>
              </w:rPr>
              <w:t>Задачи:</w:t>
            </w:r>
            <w:r w:rsidRPr="00503EB1">
              <w:rPr>
                <w:rFonts w:ascii="Times New Roman" w:eastAsia="Calibri" w:hAnsi="Times New Roman" w:cs="Times New Roman"/>
              </w:rPr>
              <w:t xml:space="preserve"> развивать умение быстро бегать, прыгать, ориентироваться в пространстве; воспитывать решительность в действиях.</w:t>
            </w:r>
          </w:p>
          <w:p w:rsidR="002D09C8" w:rsidRPr="00503EB1" w:rsidRDefault="002D09C8" w:rsidP="002D09C8">
            <w:pPr>
              <w:rPr>
                <w:rFonts w:ascii="Times New Roman" w:hAnsi="Times New Roman" w:cs="Times New Roman"/>
              </w:rPr>
            </w:pPr>
          </w:p>
          <w:p w:rsidR="006574B4" w:rsidRPr="006574B4" w:rsidRDefault="006574B4" w:rsidP="006574B4">
            <w:pPr>
              <w:shd w:val="clear" w:color="auto" w:fill="FFFFFF"/>
              <w:ind w:right="19"/>
              <w:rPr>
                <w:rFonts w:ascii="Times New Roman" w:hAnsi="Times New Roman" w:cs="Times New Roman"/>
                <w:i/>
                <w:szCs w:val="24"/>
              </w:rPr>
            </w:pPr>
            <w:r w:rsidRPr="006574B4">
              <w:rPr>
                <w:rFonts w:ascii="Times New Roman" w:eastAsia="Calibri" w:hAnsi="Times New Roman" w:cs="Times New Roman"/>
                <w:b/>
                <w:bCs/>
                <w:i/>
                <w:spacing w:val="-4"/>
                <w:szCs w:val="24"/>
              </w:rPr>
              <w:t>Вода принимает форму</w:t>
            </w:r>
          </w:p>
          <w:p w:rsidR="006574B4" w:rsidRPr="006574B4" w:rsidRDefault="006574B4" w:rsidP="006574B4">
            <w:pPr>
              <w:shd w:val="clear" w:color="auto" w:fill="FFFFFF"/>
              <w:ind w:right="19"/>
              <w:rPr>
                <w:rFonts w:ascii="Times New Roman" w:eastAsia="Calibri" w:hAnsi="Times New Roman" w:cs="Times New Roman"/>
                <w:szCs w:val="24"/>
              </w:rPr>
            </w:pPr>
            <w:r w:rsidRPr="006574B4">
              <w:rPr>
                <w:rFonts w:ascii="Times New Roman" w:eastAsia="Calibri" w:hAnsi="Times New Roman" w:cs="Times New Roman"/>
                <w:b/>
                <w:bCs/>
                <w:i/>
                <w:iCs/>
                <w:szCs w:val="24"/>
              </w:rPr>
              <w:t xml:space="preserve">Задача: </w:t>
            </w:r>
            <w:r w:rsidRPr="006574B4">
              <w:rPr>
                <w:rFonts w:ascii="Times New Roman" w:eastAsia="Calibri" w:hAnsi="Times New Roman" w:cs="Times New Roman"/>
                <w:szCs w:val="24"/>
              </w:rPr>
              <w:t>выявить, что вода принимает форму сосуда, в ко</w:t>
            </w:r>
            <w:r w:rsidRPr="006574B4">
              <w:rPr>
                <w:rFonts w:ascii="Times New Roman" w:eastAsia="Calibri" w:hAnsi="Times New Roman" w:cs="Times New Roman"/>
                <w:szCs w:val="24"/>
              </w:rPr>
              <w:softHyphen/>
              <w:t>торый она налита.</w:t>
            </w:r>
          </w:p>
          <w:p w:rsidR="00F95DA6" w:rsidRDefault="00F95DA6" w:rsidP="002D09C8">
            <w:pPr>
              <w:rPr>
                <w:rFonts w:ascii="Times New Roman" w:hAnsi="Times New Roman" w:cs="Times New Roman"/>
                <w:szCs w:val="24"/>
              </w:rPr>
            </w:pPr>
          </w:p>
          <w:p w:rsidR="006574B4" w:rsidRDefault="006574B4" w:rsidP="002D09C8">
            <w:pPr>
              <w:rPr>
                <w:rFonts w:ascii="Times New Roman" w:hAnsi="Times New Roman" w:cs="Times New Roman"/>
                <w:szCs w:val="24"/>
              </w:rPr>
            </w:pPr>
          </w:p>
          <w:p w:rsidR="006574B4" w:rsidRDefault="006574B4" w:rsidP="002D09C8">
            <w:pPr>
              <w:rPr>
                <w:rFonts w:ascii="Times New Roman" w:hAnsi="Times New Roman" w:cs="Times New Roman"/>
                <w:szCs w:val="24"/>
              </w:rPr>
            </w:pPr>
          </w:p>
          <w:p w:rsidR="006574B4" w:rsidRPr="002D09C8" w:rsidRDefault="006574B4" w:rsidP="002D09C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:rsidR="009D51A8" w:rsidRDefault="009D51A8" w:rsidP="009D51A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нести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D51A8">
              <w:rPr>
                <w:rFonts w:ascii="Times New Roman" w:hAnsi="Times New Roman" w:cs="Times New Roman"/>
                <w:color w:val="000000"/>
                <w:szCs w:val="28"/>
              </w:rPr>
              <w:t>игрушки и атрибуты  для сюжетно-ролевых игр «Мамины заботы»</w:t>
            </w:r>
          </w:p>
          <w:p w:rsidR="009D51A8" w:rsidRDefault="009D51A8" w:rsidP="009D51A8">
            <w:pPr>
              <w:rPr>
                <w:rFonts w:ascii="Times New Roman" w:hAnsi="Times New Roman" w:cs="Times New Roman"/>
                <w:szCs w:val="24"/>
              </w:rPr>
            </w:pPr>
          </w:p>
          <w:p w:rsidR="009D51A8" w:rsidRPr="009D51A8" w:rsidRDefault="009D51A8" w:rsidP="009D51A8">
            <w:pPr>
              <w:rPr>
                <w:rFonts w:ascii="Times New Roman" w:hAnsi="Times New Roman" w:cs="Times New Roman"/>
              </w:rPr>
            </w:pPr>
            <w:r w:rsidRPr="009D51A8">
              <w:rPr>
                <w:rFonts w:ascii="Times New Roman" w:hAnsi="Times New Roman" w:cs="Times New Roman"/>
              </w:rPr>
              <w:t>Предложить детям поиграть в дидактическую игру «Цветы в вазе» (различие цвета). Предложить построить домик и заборчик. Игры в уголке ряженья</w:t>
            </w:r>
          </w:p>
          <w:p w:rsidR="009D51A8" w:rsidRPr="009D51A8" w:rsidRDefault="009D51A8" w:rsidP="009D51A8">
            <w:pPr>
              <w:rPr>
                <w:rFonts w:ascii="Times New Roman" w:hAnsi="Times New Roman" w:cs="Times New Roman"/>
                <w:szCs w:val="24"/>
              </w:rPr>
            </w:pPr>
          </w:p>
          <w:p w:rsidR="009D51A8" w:rsidRPr="009D51A8" w:rsidRDefault="009D51A8" w:rsidP="009D51A8">
            <w:pPr>
              <w:rPr>
                <w:rFonts w:ascii="Times New Roman" w:hAnsi="Times New Roman" w:cs="Times New Roman"/>
                <w:szCs w:val="24"/>
              </w:rPr>
            </w:pPr>
          </w:p>
          <w:p w:rsidR="009D51A8" w:rsidRPr="009D51A8" w:rsidRDefault="009D51A8" w:rsidP="009D51A8">
            <w:pPr>
              <w:rPr>
                <w:rFonts w:ascii="Times New Roman" w:hAnsi="Times New Roman" w:cs="Times New Roman"/>
              </w:rPr>
            </w:pPr>
            <w:r w:rsidRPr="009D51A8">
              <w:rPr>
                <w:rFonts w:ascii="Times New Roman" w:hAnsi="Times New Roman" w:cs="Times New Roman"/>
              </w:rPr>
              <w:t>Рассмотреть иллюстрации в книге Павловой «У кого какая мама», упражнения на звукоподражание. Развитие понимание речи, активизация речи (части тела, величина, цвет)</w:t>
            </w:r>
          </w:p>
          <w:p w:rsidR="00F95DA6" w:rsidRPr="009D51A8" w:rsidRDefault="00F95DA6" w:rsidP="009D51A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bottom w:val="single" w:sz="4" w:space="0" w:color="auto"/>
            </w:tcBorders>
          </w:tcPr>
          <w:p w:rsidR="00B47B0A" w:rsidRPr="00B47B0A" w:rsidRDefault="00B47B0A" w:rsidP="00D207F9">
            <w:pPr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едложить родителям 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B47B0A">
              <w:rPr>
                <w:rFonts w:ascii="Times New Roman" w:eastAsia="Calibri" w:hAnsi="Times New Roman" w:cs="Times New Roman"/>
                <w:szCs w:val="28"/>
              </w:rPr>
              <w:t>принять участие в оформлении выставки «Мамы всякие важны»</w:t>
            </w:r>
          </w:p>
          <w:p w:rsidR="00F95DA6" w:rsidRPr="004F0406" w:rsidRDefault="00F95DA6" w:rsidP="00B47B0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95DA6" w:rsidRPr="004F0406" w:rsidTr="00B26883">
        <w:trPr>
          <w:cantSplit/>
          <w:trHeight w:val="2076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F95DA6" w:rsidRPr="004F0406" w:rsidRDefault="00B26883" w:rsidP="00B26883">
            <w:pPr>
              <w:ind w:left="8"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Вторник </w:t>
            </w:r>
          </w:p>
        </w:tc>
        <w:tc>
          <w:tcPr>
            <w:tcW w:w="3992" w:type="dxa"/>
            <w:tcBorders>
              <w:top w:val="single" w:sz="4" w:space="0" w:color="auto"/>
              <w:bottom w:val="single" w:sz="4" w:space="0" w:color="auto"/>
            </w:tcBorders>
          </w:tcPr>
          <w:p w:rsidR="00F95DA6" w:rsidRPr="00DA29A6" w:rsidRDefault="00F95DA6" w:rsidP="00F95DA6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DA29A6">
              <w:rPr>
                <w:rFonts w:ascii="Times New Roman" w:hAnsi="Times New Roman" w:cs="Times New Roman"/>
                <w:i/>
                <w:szCs w:val="20"/>
              </w:rPr>
              <w:t>Музыка (по плану музыкального работника)</w:t>
            </w:r>
          </w:p>
          <w:p w:rsidR="00F95DA6" w:rsidRPr="00DA29A6" w:rsidRDefault="00F95DA6" w:rsidP="00F95DA6">
            <w:pPr>
              <w:rPr>
                <w:rFonts w:ascii="Times New Roman" w:hAnsi="Times New Roman" w:cs="Times New Roman"/>
                <w:i/>
                <w:szCs w:val="20"/>
              </w:rPr>
            </w:pPr>
          </w:p>
          <w:p w:rsidR="00F95DA6" w:rsidRPr="00DA29A6" w:rsidRDefault="00F95DA6" w:rsidP="00F95DA6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DA29A6">
              <w:rPr>
                <w:rFonts w:ascii="Times New Roman" w:hAnsi="Times New Roman" w:cs="Times New Roman"/>
                <w:i/>
                <w:szCs w:val="20"/>
              </w:rPr>
              <w:t xml:space="preserve">Расширение кругозора. </w:t>
            </w:r>
          </w:p>
          <w:p w:rsidR="000C2266" w:rsidRPr="000C2266" w:rsidRDefault="000C2266" w:rsidP="000C2266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0C2266">
              <w:rPr>
                <w:rFonts w:ascii="Times New Roman" w:hAnsi="Times New Roman" w:cs="Times New Roman"/>
                <w:b/>
                <w:i/>
                <w:szCs w:val="24"/>
              </w:rPr>
              <w:t xml:space="preserve">Тема: «Я и моя мама». </w:t>
            </w:r>
          </w:p>
          <w:p w:rsidR="000C2266" w:rsidRPr="000C2266" w:rsidRDefault="000C2266" w:rsidP="000C2266">
            <w:pPr>
              <w:rPr>
                <w:rFonts w:ascii="Times New Roman" w:hAnsi="Times New Roman" w:cs="Times New Roman"/>
                <w:szCs w:val="24"/>
              </w:rPr>
            </w:pPr>
            <w:r w:rsidRPr="000C2266">
              <w:rPr>
                <w:rFonts w:ascii="Times New Roman" w:hAnsi="Times New Roman" w:cs="Times New Roman"/>
                <w:szCs w:val="24"/>
              </w:rPr>
              <w:t xml:space="preserve">Цель: развивать у детей доброе отношение и любовь к своей маме. </w:t>
            </w:r>
          </w:p>
          <w:p w:rsidR="00F95DA6" w:rsidRDefault="000C2266" w:rsidP="000C2266">
            <w:pPr>
              <w:rPr>
                <w:rFonts w:ascii="Times New Roman" w:hAnsi="Times New Roman" w:cs="Times New Roman"/>
                <w:szCs w:val="24"/>
              </w:rPr>
            </w:pPr>
            <w:r w:rsidRPr="000C2266">
              <w:rPr>
                <w:rFonts w:ascii="Times New Roman" w:hAnsi="Times New Roman" w:cs="Times New Roman"/>
                <w:szCs w:val="24"/>
              </w:rPr>
              <w:t>Вызвать чувство гордости и р</w:t>
            </w:r>
            <w:r>
              <w:rPr>
                <w:rFonts w:ascii="Times New Roman" w:hAnsi="Times New Roman" w:cs="Times New Roman"/>
                <w:szCs w:val="24"/>
              </w:rPr>
              <w:t>адости за дела и поступки род</w:t>
            </w:r>
            <w:r w:rsidRPr="000C2266">
              <w:rPr>
                <w:rFonts w:ascii="Times New Roman" w:hAnsi="Times New Roman" w:cs="Times New Roman"/>
                <w:szCs w:val="24"/>
              </w:rPr>
              <w:t>ного человека, чувство благ</w:t>
            </w:r>
            <w:r>
              <w:rPr>
                <w:rFonts w:ascii="Times New Roman" w:hAnsi="Times New Roman" w:cs="Times New Roman"/>
                <w:szCs w:val="24"/>
              </w:rPr>
              <w:t xml:space="preserve">одарности за заботу. Закрепить </w:t>
            </w:r>
            <w:r w:rsidRPr="000C2266">
              <w:rPr>
                <w:rFonts w:ascii="Times New Roman" w:hAnsi="Times New Roman" w:cs="Times New Roman"/>
                <w:szCs w:val="24"/>
              </w:rPr>
              <w:t>умение работать со схемами.</w:t>
            </w:r>
          </w:p>
          <w:p w:rsidR="000C2266" w:rsidRDefault="000C2266" w:rsidP="00F95DA6">
            <w:pPr>
              <w:rPr>
                <w:rFonts w:ascii="Times New Roman" w:hAnsi="Times New Roman" w:cs="Times New Roman"/>
                <w:i/>
                <w:szCs w:val="20"/>
              </w:rPr>
            </w:pPr>
          </w:p>
          <w:p w:rsidR="00F95DA6" w:rsidRPr="00CD2035" w:rsidRDefault="00F95DA6" w:rsidP="00F95DA6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CD2035">
              <w:rPr>
                <w:rFonts w:ascii="Times New Roman" w:hAnsi="Times New Roman" w:cs="Times New Roman"/>
                <w:i/>
                <w:szCs w:val="20"/>
              </w:rPr>
              <w:t>Физическая культура (улица)</w:t>
            </w:r>
          </w:p>
          <w:p w:rsidR="00F95DA6" w:rsidRDefault="00F95DA6" w:rsidP="00F95DA6">
            <w:pPr>
              <w:rPr>
                <w:rFonts w:ascii="Times New Roman" w:hAnsi="Times New Roman" w:cs="Times New Roman"/>
                <w:szCs w:val="24"/>
              </w:rPr>
            </w:pPr>
            <w:r w:rsidRPr="00CD2035">
              <w:rPr>
                <w:rFonts w:ascii="Times New Roman" w:hAnsi="Times New Roman" w:cs="Times New Roman"/>
                <w:i/>
                <w:szCs w:val="20"/>
              </w:rPr>
              <w:t>(по плану физ.инструктора</w:t>
            </w:r>
          </w:p>
          <w:p w:rsidR="00F95DA6" w:rsidRPr="0051655F" w:rsidRDefault="00F95DA6" w:rsidP="00F95DA6">
            <w:pPr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</w:tcPr>
          <w:p w:rsidR="00930B01" w:rsidRDefault="0018413B" w:rsidP="001841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Музыка </w:t>
            </w:r>
          </w:p>
          <w:p w:rsidR="0018413B" w:rsidRPr="002D09C8" w:rsidRDefault="0018413B" w:rsidP="0018413B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2D09C8">
              <w:rPr>
                <w:rFonts w:ascii="Times New Roman" w:hAnsi="Times New Roman" w:cs="Times New Roman"/>
                <w:i/>
                <w:szCs w:val="28"/>
              </w:rPr>
              <w:t>Познание</w:t>
            </w:r>
          </w:p>
          <w:p w:rsidR="0018413B" w:rsidRDefault="0018413B" w:rsidP="001841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D09C8">
              <w:rPr>
                <w:rFonts w:ascii="Times New Roman" w:hAnsi="Times New Roman" w:cs="Times New Roman"/>
                <w:i/>
                <w:szCs w:val="24"/>
              </w:rPr>
              <w:t>Коммуникация</w:t>
            </w:r>
          </w:p>
          <w:p w:rsidR="0018413B" w:rsidRDefault="0018413B" w:rsidP="00184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30B01" w:rsidRPr="00E5463F" w:rsidRDefault="00930B01" w:rsidP="0018413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5463F">
              <w:rPr>
                <w:rFonts w:ascii="Times New Roman" w:hAnsi="Times New Roman" w:cs="Times New Roman"/>
                <w:i/>
              </w:rPr>
              <w:t>Физическая культура</w:t>
            </w:r>
          </w:p>
          <w:p w:rsidR="00930B01" w:rsidRPr="00E5463F" w:rsidRDefault="00930B01" w:rsidP="00930B0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5463F">
              <w:rPr>
                <w:rFonts w:ascii="Times New Roman" w:hAnsi="Times New Roman" w:cs="Times New Roman"/>
                <w:i/>
              </w:rPr>
              <w:t>Здоровье</w:t>
            </w:r>
          </w:p>
          <w:p w:rsidR="00930B01" w:rsidRDefault="00930B01" w:rsidP="00930B01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6574B4">
              <w:rPr>
                <w:rFonts w:ascii="Times New Roman" w:hAnsi="Times New Roman" w:cs="Times New Roman"/>
                <w:i/>
                <w:szCs w:val="24"/>
              </w:rPr>
              <w:t xml:space="preserve">Безопасность </w:t>
            </w:r>
          </w:p>
          <w:p w:rsidR="00930B01" w:rsidRDefault="00930B01" w:rsidP="00930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30B01" w:rsidRPr="002D09C8" w:rsidRDefault="00930B01" w:rsidP="0018413B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2D09C8">
              <w:rPr>
                <w:rFonts w:ascii="Times New Roman" w:hAnsi="Times New Roman" w:cs="Times New Roman"/>
                <w:i/>
                <w:szCs w:val="28"/>
              </w:rPr>
              <w:t>Познание</w:t>
            </w:r>
          </w:p>
          <w:p w:rsidR="00930B01" w:rsidRDefault="00930B01" w:rsidP="00930B0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D09C8">
              <w:rPr>
                <w:rFonts w:ascii="Times New Roman" w:hAnsi="Times New Roman" w:cs="Times New Roman"/>
                <w:i/>
                <w:szCs w:val="24"/>
              </w:rPr>
              <w:t>Коммуникация</w:t>
            </w:r>
          </w:p>
          <w:p w:rsidR="0018413B" w:rsidRDefault="0018413B" w:rsidP="00930B01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8413B" w:rsidRDefault="0018413B" w:rsidP="0018413B">
            <w:pPr>
              <w:rPr>
                <w:rFonts w:ascii="Times New Roman" w:hAnsi="Times New Roman" w:cs="Times New Roman"/>
                <w:szCs w:val="24"/>
              </w:rPr>
            </w:pPr>
          </w:p>
          <w:p w:rsidR="0018413B" w:rsidRDefault="0018413B" w:rsidP="0018413B">
            <w:pPr>
              <w:rPr>
                <w:rFonts w:ascii="Times New Roman" w:hAnsi="Times New Roman" w:cs="Times New Roman"/>
                <w:szCs w:val="24"/>
              </w:rPr>
            </w:pPr>
          </w:p>
          <w:p w:rsidR="0018413B" w:rsidRPr="002D09C8" w:rsidRDefault="0018413B" w:rsidP="0018413B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2D09C8">
              <w:rPr>
                <w:rFonts w:ascii="Times New Roman" w:hAnsi="Times New Roman" w:cs="Times New Roman"/>
                <w:i/>
                <w:szCs w:val="24"/>
              </w:rPr>
              <w:t xml:space="preserve">Худ. лит-ра </w:t>
            </w:r>
          </w:p>
          <w:p w:rsidR="0018413B" w:rsidRDefault="0018413B" w:rsidP="001841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D09C8">
              <w:rPr>
                <w:rFonts w:ascii="Times New Roman" w:hAnsi="Times New Roman" w:cs="Times New Roman"/>
                <w:i/>
                <w:szCs w:val="24"/>
              </w:rPr>
              <w:t>Коммуникация</w:t>
            </w:r>
          </w:p>
          <w:p w:rsidR="00F95DA6" w:rsidRPr="0018413B" w:rsidRDefault="00F95DA6" w:rsidP="001841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38" w:type="dxa"/>
            <w:tcBorders>
              <w:top w:val="single" w:sz="4" w:space="0" w:color="auto"/>
              <w:bottom w:val="single" w:sz="4" w:space="0" w:color="auto"/>
            </w:tcBorders>
          </w:tcPr>
          <w:p w:rsidR="00930B01" w:rsidRDefault="00E05876" w:rsidP="00930B0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Развлечение </w:t>
            </w:r>
            <w:r w:rsidRPr="00E0587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«Мамин день»</w:t>
            </w:r>
            <w:r w:rsidRPr="0023533D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05876" w:rsidRPr="00E05876" w:rsidRDefault="00E05876" w:rsidP="00930B01">
            <w:pPr>
              <w:rPr>
                <w:rFonts w:ascii="Times New Roman" w:hAnsi="Times New Roman" w:cs="Times New Roman"/>
              </w:rPr>
            </w:pPr>
            <w:r w:rsidRPr="00E05876">
              <w:rPr>
                <w:rFonts w:ascii="Times New Roman" w:hAnsi="Times New Roman" w:cs="Times New Roman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здать у детей радостное настроение, познакомить с праздником 8Марта!</w:t>
            </w:r>
          </w:p>
          <w:p w:rsidR="00E05876" w:rsidRDefault="00E05876" w:rsidP="00930B01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930B01" w:rsidRDefault="00930B01" w:rsidP="00930B01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/и. «</w:t>
            </w:r>
            <w:r w:rsidRPr="00930B01">
              <w:rPr>
                <w:rFonts w:ascii="Times New Roman" w:eastAsia="Calibri" w:hAnsi="Times New Roman" w:cs="Times New Roman"/>
                <w:b/>
                <w:i/>
              </w:rPr>
              <w:t>Бездомный заяц</w:t>
            </w:r>
            <w:r>
              <w:rPr>
                <w:rFonts w:ascii="Times New Roman" w:hAnsi="Times New Roman" w:cs="Times New Roman"/>
                <w:b/>
                <w:i/>
              </w:rPr>
              <w:t>»</w:t>
            </w:r>
          </w:p>
          <w:p w:rsidR="00930B01" w:rsidRPr="00930B01" w:rsidRDefault="00930B01" w:rsidP="00930B01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930B01">
              <w:rPr>
                <w:rFonts w:ascii="Times New Roman" w:hAnsi="Times New Roman" w:cs="Times New Roman"/>
                <w:u w:val="single"/>
              </w:rPr>
              <w:t>Цель:</w:t>
            </w:r>
            <w:r w:rsidRPr="00930B01">
              <w:rPr>
                <w:rFonts w:ascii="Times New Roman" w:eastAsia="Calibri" w:hAnsi="Times New Roman" w:cs="Times New Roman"/>
                <w:u w:val="single"/>
              </w:rPr>
              <w:t>:</w:t>
            </w:r>
            <w:r w:rsidRPr="00930B01">
              <w:rPr>
                <w:rFonts w:ascii="Times New Roman" w:eastAsia="Calibri" w:hAnsi="Times New Roman" w:cs="Times New Roman"/>
              </w:rPr>
              <w:t xml:space="preserve"> развивать внимание, быстроту реакции; оказывать общеукрепляющее и общеразвивающее воздействие на организм.</w:t>
            </w:r>
          </w:p>
          <w:p w:rsidR="00930B01" w:rsidRDefault="00930B01" w:rsidP="00930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B01" w:rsidRPr="00930B01" w:rsidRDefault="00930B01" w:rsidP="00930B01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930B01">
              <w:rPr>
                <w:rFonts w:ascii="Times New Roman" w:hAnsi="Times New Roman" w:cs="Times New Roman"/>
                <w:b/>
                <w:i/>
                <w:szCs w:val="24"/>
              </w:rPr>
              <w:t>Дид. игра «Позови свою маму»</w:t>
            </w:r>
          </w:p>
          <w:p w:rsidR="00930B01" w:rsidRPr="00930B01" w:rsidRDefault="00930B01" w:rsidP="00930B01">
            <w:pPr>
              <w:rPr>
                <w:rFonts w:ascii="Times New Roman" w:hAnsi="Times New Roman" w:cs="Times New Roman"/>
                <w:szCs w:val="24"/>
              </w:rPr>
            </w:pPr>
            <w:r w:rsidRPr="00930B01">
              <w:rPr>
                <w:rFonts w:ascii="Times New Roman" w:hAnsi="Times New Roman" w:cs="Times New Roman"/>
                <w:szCs w:val="24"/>
                <w:u w:val="single"/>
              </w:rPr>
              <w:t>Цель:</w:t>
            </w:r>
            <w:r w:rsidRPr="00930B01">
              <w:rPr>
                <w:rFonts w:ascii="Times New Roman" w:hAnsi="Times New Roman" w:cs="Times New Roman"/>
                <w:szCs w:val="24"/>
              </w:rPr>
              <w:t xml:space="preserve"> Закреплять правильное произношение звуков. Развивать интонационную выразительность. </w:t>
            </w:r>
          </w:p>
          <w:p w:rsidR="006574B4" w:rsidRPr="00930B01" w:rsidRDefault="006574B4" w:rsidP="00930B01">
            <w:pPr>
              <w:rPr>
                <w:rFonts w:ascii="Times New Roman" w:hAnsi="Times New Roman" w:cs="Times New Roman"/>
                <w:sz w:val="20"/>
              </w:rPr>
            </w:pPr>
          </w:p>
          <w:p w:rsidR="0018413B" w:rsidRPr="0018413B" w:rsidRDefault="0018413B" w:rsidP="0018413B">
            <w:pPr>
              <w:rPr>
                <w:rFonts w:ascii="Times New Roman" w:hAnsi="Times New Roman" w:cs="Times New Roman"/>
                <w:b/>
                <w:i/>
              </w:rPr>
            </w:pPr>
            <w:r w:rsidRPr="0018413B">
              <w:rPr>
                <w:rFonts w:ascii="Times New Roman" w:hAnsi="Times New Roman" w:cs="Times New Roman"/>
                <w:b/>
                <w:i/>
              </w:rPr>
              <w:t>Чтение стихотворения Лагздынь «Умываемся»</w:t>
            </w:r>
          </w:p>
          <w:p w:rsidR="00F95DA6" w:rsidRPr="006574B4" w:rsidRDefault="0018413B" w:rsidP="0018413B">
            <w:pPr>
              <w:rPr>
                <w:rFonts w:ascii="Times New Roman" w:hAnsi="Times New Roman" w:cs="Times New Roman"/>
                <w:szCs w:val="24"/>
              </w:rPr>
            </w:pPr>
            <w:r w:rsidRPr="0018413B">
              <w:rPr>
                <w:rFonts w:ascii="Times New Roman" w:hAnsi="Times New Roman" w:cs="Times New Roman"/>
                <w:u w:val="single"/>
              </w:rPr>
              <w:t>Цель:</w:t>
            </w:r>
            <w:r w:rsidRPr="0018413B">
              <w:rPr>
                <w:rFonts w:ascii="Times New Roman" w:hAnsi="Times New Roman" w:cs="Times New Roman"/>
              </w:rPr>
              <w:t xml:space="preserve"> Учить детей слушать, выполнять действия, о которых говорится в тексте, повторять вслед за взрослым некоторые слова</w:t>
            </w: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:rsidR="009D51A8" w:rsidRPr="009D51A8" w:rsidRDefault="009D51A8" w:rsidP="009D51A8">
            <w:pPr>
              <w:rPr>
                <w:rFonts w:ascii="Times New Roman" w:hAnsi="Times New Roman" w:cs="Times New Roman"/>
                <w:szCs w:val="24"/>
              </w:rPr>
            </w:pPr>
            <w:r w:rsidRPr="009D51A8">
              <w:rPr>
                <w:rFonts w:ascii="Times New Roman" w:hAnsi="Times New Roman" w:cs="Times New Roman"/>
              </w:rPr>
              <w:t>Предложить детям коробочки четырех цветов, попросить разложить кубики четырех цветов по коробочкам. Дать детям карандаши, ручки, бумагу</w:t>
            </w:r>
          </w:p>
          <w:p w:rsidR="009D51A8" w:rsidRPr="009D51A8" w:rsidRDefault="009D51A8" w:rsidP="009D51A8">
            <w:pPr>
              <w:rPr>
                <w:rFonts w:ascii="Times New Roman" w:hAnsi="Times New Roman" w:cs="Times New Roman"/>
                <w:szCs w:val="24"/>
              </w:rPr>
            </w:pPr>
          </w:p>
          <w:p w:rsidR="009D51A8" w:rsidRPr="009D51A8" w:rsidRDefault="009D51A8" w:rsidP="009D51A8">
            <w:pPr>
              <w:rPr>
                <w:rFonts w:ascii="Times New Roman" w:hAnsi="Times New Roman" w:cs="Times New Roman"/>
              </w:rPr>
            </w:pPr>
            <w:r w:rsidRPr="009D51A8">
              <w:rPr>
                <w:rFonts w:ascii="Times New Roman" w:hAnsi="Times New Roman" w:cs="Times New Roman"/>
              </w:rPr>
              <w:t>Предложить детям стол и стулья маленького размера, попросить принести игрушки, которые могут посидеть на этих стульчиках, покормить их</w:t>
            </w:r>
          </w:p>
          <w:p w:rsidR="009D51A8" w:rsidRPr="009D51A8" w:rsidRDefault="009D51A8" w:rsidP="009D51A8">
            <w:pPr>
              <w:rPr>
                <w:rFonts w:ascii="Times New Roman" w:hAnsi="Times New Roman" w:cs="Times New Roman"/>
              </w:rPr>
            </w:pPr>
          </w:p>
          <w:p w:rsidR="00F95DA6" w:rsidRPr="009D51A8" w:rsidRDefault="00F95DA6" w:rsidP="009D51A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bottom w:val="single" w:sz="4" w:space="0" w:color="auto"/>
            </w:tcBorders>
          </w:tcPr>
          <w:p w:rsidR="00D207F9" w:rsidRPr="00454155" w:rsidRDefault="00D207F9" w:rsidP="00D207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: Игры, развивающие движения кисти, - «Пальчиковая гимнастика»; «Взял я в руки карандаш…».</w:t>
            </w:r>
          </w:p>
          <w:p w:rsidR="00F95DA6" w:rsidRPr="004F0406" w:rsidRDefault="00F95DA6" w:rsidP="00F95DA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95DA6" w:rsidRPr="004F0406" w:rsidTr="00B26883">
        <w:trPr>
          <w:cantSplit/>
          <w:trHeight w:val="2076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F95DA6" w:rsidRPr="004F0406" w:rsidRDefault="00B26883" w:rsidP="00B26883">
            <w:pPr>
              <w:ind w:left="8"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реда </w:t>
            </w:r>
          </w:p>
        </w:tc>
        <w:tc>
          <w:tcPr>
            <w:tcW w:w="3992" w:type="dxa"/>
            <w:tcBorders>
              <w:top w:val="single" w:sz="4" w:space="0" w:color="auto"/>
              <w:bottom w:val="single" w:sz="4" w:space="0" w:color="auto"/>
            </w:tcBorders>
          </w:tcPr>
          <w:p w:rsidR="00F95DA6" w:rsidRPr="00890FCB" w:rsidRDefault="00F95DA6" w:rsidP="00F95DA6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890FCB">
              <w:rPr>
                <w:rFonts w:ascii="Times New Roman" w:hAnsi="Times New Roman" w:cs="Times New Roman"/>
                <w:i/>
                <w:szCs w:val="24"/>
              </w:rPr>
              <w:t>ФЭМП</w:t>
            </w:r>
          </w:p>
          <w:p w:rsidR="00B26883" w:rsidRPr="00B26883" w:rsidRDefault="00B26883" w:rsidP="00B26883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B26883">
              <w:rPr>
                <w:rFonts w:ascii="Times New Roman" w:hAnsi="Times New Roman" w:cs="Times New Roman"/>
                <w:b/>
                <w:i/>
                <w:szCs w:val="20"/>
              </w:rPr>
              <w:t xml:space="preserve">Тема: «Знакомство с понятием «пара», представление о парных </w:t>
            </w:r>
          </w:p>
          <w:p w:rsidR="00B26883" w:rsidRPr="00B26883" w:rsidRDefault="00B26883" w:rsidP="00B26883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B26883">
              <w:rPr>
                <w:rFonts w:ascii="Times New Roman" w:hAnsi="Times New Roman" w:cs="Times New Roman"/>
                <w:b/>
                <w:i/>
                <w:szCs w:val="20"/>
              </w:rPr>
              <w:t xml:space="preserve">предметах. </w:t>
            </w:r>
          </w:p>
          <w:p w:rsidR="00B26883" w:rsidRPr="00B26883" w:rsidRDefault="00B26883" w:rsidP="00B26883">
            <w:pPr>
              <w:rPr>
                <w:rFonts w:ascii="Times New Roman" w:hAnsi="Times New Roman" w:cs="Times New Roman"/>
                <w:szCs w:val="20"/>
              </w:rPr>
            </w:pPr>
            <w:r w:rsidRPr="00B26883">
              <w:rPr>
                <w:rFonts w:ascii="Times New Roman" w:hAnsi="Times New Roman" w:cs="Times New Roman"/>
                <w:szCs w:val="20"/>
              </w:rPr>
              <w:t xml:space="preserve">Сравнение предметов по длине, ширине, высоте. </w:t>
            </w:r>
          </w:p>
          <w:p w:rsidR="00B26883" w:rsidRPr="00B26883" w:rsidRDefault="00B26883" w:rsidP="00B26883">
            <w:pPr>
              <w:rPr>
                <w:rFonts w:ascii="Times New Roman" w:hAnsi="Times New Roman" w:cs="Times New Roman"/>
                <w:szCs w:val="20"/>
              </w:rPr>
            </w:pPr>
            <w:r w:rsidRPr="00B26883">
              <w:rPr>
                <w:rFonts w:ascii="Times New Roman" w:hAnsi="Times New Roman" w:cs="Times New Roman"/>
                <w:szCs w:val="20"/>
              </w:rPr>
              <w:t xml:space="preserve">Счет до пяти. </w:t>
            </w:r>
          </w:p>
          <w:p w:rsidR="00B26883" w:rsidRPr="00B26883" w:rsidRDefault="00B26883" w:rsidP="00B26883">
            <w:pPr>
              <w:rPr>
                <w:rFonts w:ascii="Times New Roman" w:hAnsi="Times New Roman" w:cs="Times New Roman"/>
                <w:szCs w:val="20"/>
              </w:rPr>
            </w:pPr>
            <w:r w:rsidRPr="00B26883">
              <w:rPr>
                <w:rFonts w:ascii="Times New Roman" w:hAnsi="Times New Roman" w:cs="Times New Roman"/>
                <w:szCs w:val="20"/>
              </w:rPr>
              <w:t xml:space="preserve">Игры: «Разложи по порядку», «Найди пару», «Перчатки». </w:t>
            </w:r>
          </w:p>
          <w:p w:rsidR="00B26883" w:rsidRPr="00B26883" w:rsidRDefault="00B26883" w:rsidP="00B26883">
            <w:pPr>
              <w:rPr>
                <w:rFonts w:ascii="Times New Roman" w:hAnsi="Times New Roman" w:cs="Times New Roman"/>
                <w:szCs w:val="20"/>
              </w:rPr>
            </w:pPr>
            <w:r w:rsidRPr="00B26883">
              <w:rPr>
                <w:rFonts w:ascii="Times New Roman" w:hAnsi="Times New Roman" w:cs="Times New Roman"/>
                <w:szCs w:val="20"/>
              </w:rPr>
              <w:t xml:space="preserve">Цель: развитие умения выделять основные признаки предметов: </w:t>
            </w:r>
          </w:p>
          <w:p w:rsidR="00B26883" w:rsidRPr="00B26883" w:rsidRDefault="00B26883" w:rsidP="00B26883">
            <w:pPr>
              <w:rPr>
                <w:rFonts w:ascii="Times New Roman" w:hAnsi="Times New Roman" w:cs="Times New Roman"/>
                <w:szCs w:val="20"/>
              </w:rPr>
            </w:pPr>
            <w:r w:rsidRPr="00B26883">
              <w:rPr>
                <w:rFonts w:ascii="Times New Roman" w:hAnsi="Times New Roman" w:cs="Times New Roman"/>
                <w:szCs w:val="20"/>
              </w:rPr>
              <w:t xml:space="preserve">цвет, форму, величину. Находить предметы с заданными </w:t>
            </w:r>
          </w:p>
          <w:p w:rsidR="00B26883" w:rsidRPr="00B26883" w:rsidRDefault="00B26883" w:rsidP="00B26883">
            <w:pPr>
              <w:rPr>
                <w:rFonts w:ascii="Times New Roman" w:hAnsi="Times New Roman" w:cs="Times New Roman"/>
                <w:szCs w:val="20"/>
              </w:rPr>
            </w:pPr>
            <w:r w:rsidRPr="00B26883">
              <w:rPr>
                <w:rFonts w:ascii="Times New Roman" w:hAnsi="Times New Roman" w:cs="Times New Roman"/>
                <w:szCs w:val="20"/>
              </w:rPr>
              <w:t xml:space="preserve">свойствами и группировать в пары. Узнавание и называние </w:t>
            </w:r>
          </w:p>
          <w:p w:rsidR="00F95DA6" w:rsidRDefault="00B26883" w:rsidP="00B26883">
            <w:pPr>
              <w:rPr>
                <w:rFonts w:ascii="Times New Roman" w:hAnsi="Times New Roman" w:cs="Times New Roman"/>
                <w:szCs w:val="20"/>
              </w:rPr>
            </w:pPr>
            <w:r w:rsidRPr="00B26883">
              <w:rPr>
                <w:rFonts w:ascii="Times New Roman" w:hAnsi="Times New Roman" w:cs="Times New Roman"/>
                <w:szCs w:val="20"/>
              </w:rPr>
              <w:t>цифр до 5.</w:t>
            </w:r>
          </w:p>
          <w:p w:rsidR="00B26883" w:rsidRDefault="00B26883" w:rsidP="00B26883">
            <w:pPr>
              <w:rPr>
                <w:rFonts w:ascii="Times New Roman" w:hAnsi="Times New Roman" w:cs="Times New Roman"/>
                <w:szCs w:val="20"/>
              </w:rPr>
            </w:pPr>
          </w:p>
          <w:p w:rsidR="00B26883" w:rsidRDefault="00B26883" w:rsidP="00B26883">
            <w:pPr>
              <w:rPr>
                <w:rFonts w:ascii="Times New Roman" w:hAnsi="Times New Roman" w:cs="Times New Roman"/>
                <w:szCs w:val="20"/>
              </w:rPr>
            </w:pPr>
          </w:p>
          <w:p w:rsidR="00B26883" w:rsidRDefault="00B26883" w:rsidP="00B26883">
            <w:pPr>
              <w:rPr>
                <w:rFonts w:ascii="Times New Roman" w:hAnsi="Times New Roman" w:cs="Times New Roman"/>
                <w:szCs w:val="20"/>
              </w:rPr>
            </w:pPr>
          </w:p>
          <w:p w:rsidR="00B26883" w:rsidRDefault="00B26883" w:rsidP="00B26883">
            <w:pPr>
              <w:rPr>
                <w:rFonts w:ascii="Times New Roman" w:hAnsi="Times New Roman" w:cs="Times New Roman"/>
                <w:szCs w:val="20"/>
              </w:rPr>
            </w:pPr>
          </w:p>
          <w:p w:rsidR="008D7872" w:rsidRDefault="008D7872" w:rsidP="00B26883">
            <w:pPr>
              <w:rPr>
                <w:rFonts w:ascii="Times New Roman" w:hAnsi="Times New Roman" w:cs="Times New Roman"/>
                <w:szCs w:val="20"/>
              </w:rPr>
            </w:pPr>
          </w:p>
          <w:p w:rsidR="00B26883" w:rsidRPr="00DA29A6" w:rsidRDefault="00B26883" w:rsidP="00B26883">
            <w:pPr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</w:tcPr>
          <w:p w:rsidR="002D09C8" w:rsidRPr="002D09C8" w:rsidRDefault="002D09C8" w:rsidP="002D09C8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2D09C8">
              <w:rPr>
                <w:rFonts w:ascii="Times New Roman" w:hAnsi="Times New Roman" w:cs="Times New Roman"/>
                <w:i/>
                <w:szCs w:val="28"/>
              </w:rPr>
              <w:t>Познание</w:t>
            </w:r>
          </w:p>
          <w:p w:rsidR="002D09C8" w:rsidRDefault="002D09C8" w:rsidP="002D09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D09C8">
              <w:rPr>
                <w:rFonts w:ascii="Times New Roman" w:hAnsi="Times New Roman" w:cs="Times New Roman"/>
                <w:i/>
                <w:szCs w:val="24"/>
              </w:rPr>
              <w:t>Коммуникация</w:t>
            </w:r>
          </w:p>
          <w:p w:rsidR="006574B4" w:rsidRDefault="002D09C8" w:rsidP="002D09C8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2D09C8">
              <w:rPr>
                <w:rFonts w:ascii="Times New Roman" w:hAnsi="Times New Roman" w:cs="Times New Roman"/>
                <w:i/>
                <w:szCs w:val="24"/>
              </w:rPr>
              <w:t xml:space="preserve">Худ. творчество </w:t>
            </w:r>
          </w:p>
          <w:p w:rsidR="006574B4" w:rsidRDefault="006574B4" w:rsidP="006574B4">
            <w:pPr>
              <w:rPr>
                <w:rFonts w:ascii="Times New Roman" w:hAnsi="Times New Roman" w:cs="Times New Roman"/>
                <w:szCs w:val="24"/>
              </w:rPr>
            </w:pPr>
          </w:p>
          <w:p w:rsidR="006574B4" w:rsidRDefault="006574B4" w:rsidP="006574B4">
            <w:pPr>
              <w:rPr>
                <w:rFonts w:ascii="Times New Roman" w:hAnsi="Times New Roman" w:cs="Times New Roman"/>
                <w:szCs w:val="24"/>
              </w:rPr>
            </w:pPr>
          </w:p>
          <w:p w:rsidR="006574B4" w:rsidRDefault="006574B4" w:rsidP="006574B4">
            <w:pPr>
              <w:rPr>
                <w:rFonts w:ascii="Times New Roman" w:hAnsi="Times New Roman" w:cs="Times New Roman"/>
                <w:szCs w:val="24"/>
              </w:rPr>
            </w:pPr>
          </w:p>
          <w:p w:rsidR="006574B4" w:rsidRPr="002D09C8" w:rsidRDefault="006574B4" w:rsidP="006574B4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2D09C8">
              <w:rPr>
                <w:rFonts w:ascii="Times New Roman" w:hAnsi="Times New Roman" w:cs="Times New Roman"/>
                <w:i/>
                <w:szCs w:val="28"/>
              </w:rPr>
              <w:t>Познание</w:t>
            </w:r>
          </w:p>
          <w:p w:rsidR="006574B4" w:rsidRDefault="006574B4" w:rsidP="006574B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D09C8">
              <w:rPr>
                <w:rFonts w:ascii="Times New Roman" w:hAnsi="Times New Roman" w:cs="Times New Roman"/>
                <w:i/>
                <w:szCs w:val="24"/>
              </w:rPr>
              <w:t>Коммуникация</w:t>
            </w:r>
          </w:p>
          <w:p w:rsidR="00EB7CB2" w:rsidRDefault="00EB7CB2" w:rsidP="006574B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B7CB2" w:rsidRDefault="00EB7CB2" w:rsidP="00EB7CB2">
            <w:pPr>
              <w:rPr>
                <w:rFonts w:ascii="Times New Roman" w:hAnsi="Times New Roman" w:cs="Times New Roman"/>
                <w:szCs w:val="24"/>
              </w:rPr>
            </w:pPr>
          </w:p>
          <w:p w:rsidR="00EB7CB2" w:rsidRDefault="00EB7CB2" w:rsidP="00EB7CB2">
            <w:pPr>
              <w:rPr>
                <w:rFonts w:ascii="Times New Roman" w:hAnsi="Times New Roman" w:cs="Times New Roman"/>
                <w:szCs w:val="24"/>
              </w:rPr>
            </w:pPr>
          </w:p>
          <w:p w:rsidR="00EB7CB2" w:rsidRDefault="00EB7CB2" w:rsidP="00EB7CB2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2D09C8">
              <w:rPr>
                <w:rFonts w:ascii="Times New Roman" w:hAnsi="Times New Roman" w:cs="Times New Roman"/>
                <w:i/>
                <w:szCs w:val="24"/>
              </w:rPr>
              <w:t xml:space="preserve">Худ. творчество </w:t>
            </w:r>
          </w:p>
          <w:p w:rsidR="00EB7CB2" w:rsidRPr="002D09C8" w:rsidRDefault="00EB7CB2" w:rsidP="00EB7CB2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2D09C8">
              <w:rPr>
                <w:rFonts w:ascii="Times New Roman" w:hAnsi="Times New Roman" w:cs="Times New Roman"/>
                <w:i/>
                <w:szCs w:val="28"/>
              </w:rPr>
              <w:t>Познание</w:t>
            </w:r>
          </w:p>
          <w:p w:rsidR="00EB7CB2" w:rsidRDefault="00EB7CB2" w:rsidP="00EB7CB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D09C8">
              <w:rPr>
                <w:rFonts w:ascii="Times New Roman" w:hAnsi="Times New Roman" w:cs="Times New Roman"/>
                <w:i/>
                <w:szCs w:val="24"/>
              </w:rPr>
              <w:t>Коммуникация</w:t>
            </w:r>
          </w:p>
          <w:p w:rsidR="00EB7CB2" w:rsidRPr="00E5463F" w:rsidRDefault="00EB7CB2" w:rsidP="00EB7CB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5463F">
              <w:rPr>
                <w:rFonts w:ascii="Times New Roman" w:hAnsi="Times New Roman" w:cs="Times New Roman"/>
                <w:i/>
              </w:rPr>
              <w:t>Физическая культура</w:t>
            </w:r>
          </w:p>
          <w:p w:rsidR="00EB7CB2" w:rsidRDefault="00EB7CB2" w:rsidP="00EB7CB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B7CB2" w:rsidRPr="00E5463F" w:rsidRDefault="00EB7CB2" w:rsidP="00E0587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5463F">
              <w:rPr>
                <w:rFonts w:ascii="Times New Roman" w:hAnsi="Times New Roman" w:cs="Times New Roman"/>
                <w:i/>
              </w:rPr>
              <w:t>Здоровье</w:t>
            </w:r>
          </w:p>
          <w:p w:rsidR="00E05876" w:rsidRDefault="00E05876" w:rsidP="00EB7CB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05876" w:rsidRPr="002D09C8" w:rsidRDefault="00E05876" w:rsidP="00E05876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2D09C8">
              <w:rPr>
                <w:rFonts w:ascii="Times New Roman" w:hAnsi="Times New Roman" w:cs="Times New Roman"/>
                <w:i/>
                <w:szCs w:val="28"/>
              </w:rPr>
              <w:t>Познание</w:t>
            </w:r>
          </w:p>
          <w:p w:rsidR="00E05876" w:rsidRDefault="00E05876" w:rsidP="00E0587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D09C8">
              <w:rPr>
                <w:rFonts w:ascii="Times New Roman" w:hAnsi="Times New Roman" w:cs="Times New Roman"/>
                <w:i/>
                <w:szCs w:val="24"/>
              </w:rPr>
              <w:t>Коммуникация</w:t>
            </w:r>
          </w:p>
          <w:p w:rsidR="00F95DA6" w:rsidRPr="00E05876" w:rsidRDefault="00F95DA6" w:rsidP="00E0587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38" w:type="dxa"/>
            <w:tcBorders>
              <w:top w:val="single" w:sz="4" w:space="0" w:color="auto"/>
              <w:bottom w:val="single" w:sz="4" w:space="0" w:color="auto"/>
            </w:tcBorders>
          </w:tcPr>
          <w:p w:rsidR="002D09C8" w:rsidRPr="002D09C8" w:rsidRDefault="002D09C8" w:rsidP="002D09C8">
            <w:pPr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2D09C8">
              <w:rPr>
                <w:rFonts w:ascii="Times New Roman" w:hAnsi="Times New Roman" w:cs="Times New Roman"/>
                <w:b/>
                <w:i/>
                <w:szCs w:val="28"/>
              </w:rPr>
              <w:t>Рисование «Полосатый коврик»</w:t>
            </w:r>
          </w:p>
          <w:p w:rsidR="006574B4" w:rsidRDefault="002D09C8" w:rsidP="002D09C8">
            <w:pPr>
              <w:rPr>
                <w:rFonts w:ascii="Times New Roman" w:hAnsi="Times New Roman" w:cs="Times New Roman"/>
                <w:szCs w:val="24"/>
              </w:rPr>
            </w:pPr>
            <w:r w:rsidRPr="002D09C8">
              <w:rPr>
                <w:rFonts w:ascii="Times New Roman" w:hAnsi="Times New Roman" w:cs="Times New Roman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2D09C8">
              <w:rPr>
                <w:rFonts w:ascii="Times New Roman" w:hAnsi="Times New Roman" w:cs="Times New Roman"/>
                <w:szCs w:val="28"/>
              </w:rPr>
              <w:t xml:space="preserve">Учить рисовать линии слева направо. Формировать умение набирать краску на кисть, тщательно промывать кисть, рисовать другой краской. </w:t>
            </w:r>
          </w:p>
          <w:p w:rsidR="006574B4" w:rsidRDefault="006574B4" w:rsidP="006574B4">
            <w:pPr>
              <w:shd w:val="clear" w:color="auto" w:fill="FFFFFF"/>
              <w:tabs>
                <w:tab w:val="left" w:pos="2866"/>
              </w:tabs>
              <w:rPr>
                <w:rFonts w:ascii="Times New Roman" w:hAnsi="Times New Roman" w:cs="Times New Roman"/>
                <w:b/>
                <w:bCs/>
                <w:spacing w:val="-4"/>
                <w:szCs w:val="24"/>
              </w:rPr>
            </w:pPr>
          </w:p>
          <w:p w:rsidR="006574B4" w:rsidRPr="006574B4" w:rsidRDefault="006574B4" w:rsidP="006574B4">
            <w:pPr>
              <w:shd w:val="clear" w:color="auto" w:fill="FFFFFF"/>
              <w:tabs>
                <w:tab w:val="left" w:pos="2866"/>
              </w:tabs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6574B4">
              <w:rPr>
                <w:rFonts w:ascii="Times New Roman" w:eastAsia="Calibri" w:hAnsi="Times New Roman" w:cs="Times New Roman"/>
                <w:b/>
                <w:bCs/>
                <w:i/>
                <w:spacing w:val="-4"/>
                <w:szCs w:val="24"/>
              </w:rPr>
              <w:t>Воздух работает</w:t>
            </w:r>
          </w:p>
          <w:p w:rsidR="006574B4" w:rsidRPr="006574B4" w:rsidRDefault="006574B4" w:rsidP="006574B4">
            <w:pPr>
              <w:shd w:val="clear" w:color="auto" w:fill="FFFFFF"/>
              <w:ind w:right="24"/>
              <w:rPr>
                <w:rFonts w:ascii="Times New Roman" w:eastAsia="Calibri" w:hAnsi="Times New Roman" w:cs="Times New Roman"/>
                <w:szCs w:val="24"/>
              </w:rPr>
            </w:pPr>
            <w:r w:rsidRPr="006574B4">
              <w:rPr>
                <w:rFonts w:ascii="Times New Roman" w:eastAsia="Calibri" w:hAnsi="Times New Roman" w:cs="Times New Roman"/>
                <w:b/>
                <w:bCs/>
                <w:i/>
                <w:iCs/>
                <w:spacing w:val="-1"/>
                <w:szCs w:val="24"/>
              </w:rPr>
              <w:t xml:space="preserve">Задача: </w:t>
            </w:r>
            <w:r w:rsidRPr="006574B4">
              <w:rPr>
                <w:rFonts w:ascii="Times New Roman" w:eastAsia="Calibri" w:hAnsi="Times New Roman" w:cs="Times New Roman"/>
                <w:spacing w:val="-1"/>
                <w:szCs w:val="24"/>
              </w:rPr>
              <w:t xml:space="preserve">дать детям представление о том, что воздух может </w:t>
            </w:r>
            <w:r w:rsidRPr="006574B4">
              <w:rPr>
                <w:rFonts w:ascii="Times New Roman" w:eastAsia="Calibri" w:hAnsi="Times New Roman" w:cs="Times New Roman"/>
                <w:szCs w:val="24"/>
              </w:rPr>
              <w:t>двигать предметы (парусные суда, воздушные шары и т.д.).</w:t>
            </w:r>
          </w:p>
          <w:p w:rsidR="00EB7CB2" w:rsidRDefault="00EB7CB2" w:rsidP="00EB7CB2">
            <w:pPr>
              <w:rPr>
                <w:rFonts w:ascii="Times New Roman" w:hAnsi="Times New Roman" w:cs="Times New Roman"/>
              </w:rPr>
            </w:pPr>
          </w:p>
          <w:p w:rsidR="00EB7CB2" w:rsidRPr="00EB7CB2" w:rsidRDefault="00EB7CB2" w:rsidP="00EB7CB2">
            <w:pPr>
              <w:rPr>
                <w:rFonts w:ascii="Times New Roman" w:hAnsi="Times New Roman" w:cs="Times New Roman"/>
                <w:b/>
                <w:i/>
              </w:rPr>
            </w:pPr>
            <w:r w:rsidRPr="00EB7CB2">
              <w:rPr>
                <w:rFonts w:ascii="Times New Roman" w:hAnsi="Times New Roman" w:cs="Times New Roman"/>
                <w:b/>
                <w:i/>
              </w:rPr>
              <w:t>П\и «Через ручеек». Д\и «Найди окошко» -</w:t>
            </w:r>
            <w:r w:rsidRPr="00EB7CB2">
              <w:rPr>
                <w:rFonts w:ascii="Times New Roman" w:hAnsi="Times New Roman" w:cs="Times New Roman"/>
              </w:rPr>
              <w:t xml:space="preserve"> на соответствие формы. Вспомнить стихотворения Барто «Уронили Мишку на пол». Игры детей с песком – сделать куличик для мамы</w:t>
            </w:r>
          </w:p>
          <w:p w:rsidR="00EB7CB2" w:rsidRDefault="00EB7CB2" w:rsidP="006574B4">
            <w:pPr>
              <w:rPr>
                <w:rFonts w:ascii="Times New Roman" w:hAnsi="Times New Roman" w:cs="Times New Roman"/>
                <w:szCs w:val="24"/>
              </w:rPr>
            </w:pPr>
          </w:p>
          <w:p w:rsidR="00E05876" w:rsidRDefault="00EB7CB2" w:rsidP="00EB7CB2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B7CB2">
              <w:rPr>
                <w:rFonts w:ascii="Times New Roman" w:hAnsi="Times New Roman" w:cs="Times New Roman"/>
                <w:b/>
                <w:i/>
              </w:rPr>
              <w:t>ходьба по массажной дорожке.</w:t>
            </w:r>
          </w:p>
          <w:p w:rsidR="00E05876" w:rsidRDefault="00E05876" w:rsidP="00E05876">
            <w:pPr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E05876" w:rsidRPr="002D09C8" w:rsidRDefault="00E05876" w:rsidP="00E05876">
            <w:pPr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2D09C8">
              <w:rPr>
                <w:rFonts w:ascii="Times New Roman" w:hAnsi="Times New Roman" w:cs="Times New Roman"/>
                <w:b/>
                <w:i/>
                <w:szCs w:val="28"/>
              </w:rPr>
              <w:t>Рассматривание альбома «Наши мамы»</w:t>
            </w:r>
          </w:p>
          <w:p w:rsidR="00E05876" w:rsidRPr="002D09C8" w:rsidRDefault="00E05876" w:rsidP="00E05876">
            <w:pPr>
              <w:rPr>
                <w:rFonts w:ascii="Times New Roman" w:hAnsi="Times New Roman" w:cs="Times New Roman"/>
                <w:szCs w:val="28"/>
              </w:rPr>
            </w:pPr>
            <w:r w:rsidRPr="002D09C8">
              <w:rPr>
                <w:rFonts w:ascii="Times New Roman" w:hAnsi="Times New Roman" w:cs="Times New Roman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2D09C8">
              <w:rPr>
                <w:rFonts w:ascii="Times New Roman" w:hAnsi="Times New Roman" w:cs="Times New Roman"/>
                <w:szCs w:val="28"/>
              </w:rPr>
              <w:t>Учить устанавливать родственные связи, называть членов семьи. Составлять небольшие рассказы из личного опыта.</w:t>
            </w:r>
          </w:p>
          <w:p w:rsidR="00F95DA6" w:rsidRPr="00E05876" w:rsidRDefault="00F95DA6" w:rsidP="00E0587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:rsidR="00EB7CB2" w:rsidRPr="00EB7CB2" w:rsidRDefault="00EB7CB2" w:rsidP="00EB7CB2">
            <w:pPr>
              <w:rPr>
                <w:rFonts w:ascii="Times New Roman" w:hAnsi="Times New Roman" w:cs="Times New Roman"/>
              </w:rPr>
            </w:pPr>
            <w:r w:rsidRPr="00EB7CB2">
              <w:rPr>
                <w:rFonts w:ascii="Times New Roman" w:hAnsi="Times New Roman" w:cs="Times New Roman"/>
              </w:rPr>
              <w:t>Предложить нарисовать, лужи, ручейки</w:t>
            </w:r>
          </w:p>
          <w:p w:rsidR="00EB7CB2" w:rsidRPr="00EB7CB2" w:rsidRDefault="00EB7CB2" w:rsidP="00EB7CB2">
            <w:pPr>
              <w:rPr>
                <w:rFonts w:ascii="Times New Roman" w:hAnsi="Times New Roman" w:cs="Times New Roman"/>
              </w:rPr>
            </w:pPr>
          </w:p>
          <w:p w:rsidR="00EB7CB2" w:rsidRPr="00EB7CB2" w:rsidRDefault="00EB7CB2" w:rsidP="00EB7CB2">
            <w:pPr>
              <w:rPr>
                <w:rFonts w:ascii="Times New Roman" w:hAnsi="Times New Roman" w:cs="Times New Roman"/>
                <w:szCs w:val="24"/>
              </w:rPr>
            </w:pPr>
          </w:p>
          <w:p w:rsidR="00EB7CB2" w:rsidRPr="00EB7CB2" w:rsidRDefault="00EB7CB2" w:rsidP="00EB7CB2">
            <w:pPr>
              <w:rPr>
                <w:rFonts w:ascii="Times New Roman" w:hAnsi="Times New Roman" w:cs="Times New Roman"/>
              </w:rPr>
            </w:pPr>
            <w:r w:rsidRPr="00EB7CB2">
              <w:rPr>
                <w:rFonts w:ascii="Times New Roman" w:hAnsi="Times New Roman" w:cs="Times New Roman"/>
              </w:rPr>
              <w:t>П\и «Догони мячик». Дидактическая игра «Чудесный мешочек». Если ребенок затрудняется с названием предмета, попросить детей помочь</w:t>
            </w:r>
          </w:p>
          <w:p w:rsidR="00647854" w:rsidRDefault="00647854" w:rsidP="00EB7CB2">
            <w:pPr>
              <w:rPr>
                <w:rFonts w:ascii="Times New Roman" w:hAnsi="Times New Roman" w:cs="Times New Roman"/>
                <w:szCs w:val="24"/>
              </w:rPr>
            </w:pPr>
          </w:p>
          <w:p w:rsidR="00647854" w:rsidRDefault="00647854" w:rsidP="0064785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нести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D51A8">
              <w:rPr>
                <w:rFonts w:ascii="Times New Roman" w:hAnsi="Times New Roman" w:cs="Times New Roman"/>
                <w:color w:val="000000"/>
                <w:szCs w:val="28"/>
              </w:rPr>
              <w:t>игрушки и атрибуты  для сюжетно-ролевых игр «Мамины заботы»</w:t>
            </w:r>
          </w:p>
          <w:p w:rsidR="00F95DA6" w:rsidRPr="00647854" w:rsidRDefault="00F95DA6" w:rsidP="0064785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bottom w:val="single" w:sz="4" w:space="0" w:color="auto"/>
            </w:tcBorders>
          </w:tcPr>
          <w:p w:rsidR="00F95DA6" w:rsidRPr="004F0406" w:rsidRDefault="00F95DA6" w:rsidP="00F95DA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95DA6" w:rsidRPr="004F0406" w:rsidTr="00B26883">
        <w:trPr>
          <w:cantSplit/>
          <w:trHeight w:val="2076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F95DA6" w:rsidRPr="004F0406" w:rsidRDefault="00B26883" w:rsidP="00B26883">
            <w:pPr>
              <w:ind w:left="8"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Четверг </w:t>
            </w:r>
          </w:p>
        </w:tc>
        <w:tc>
          <w:tcPr>
            <w:tcW w:w="3992" w:type="dxa"/>
            <w:tcBorders>
              <w:top w:val="single" w:sz="4" w:space="0" w:color="auto"/>
              <w:bottom w:val="single" w:sz="4" w:space="0" w:color="auto"/>
            </w:tcBorders>
          </w:tcPr>
          <w:p w:rsidR="00F95DA6" w:rsidRPr="00E73E46" w:rsidRDefault="00F95DA6" w:rsidP="00F95DA6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E73E46">
              <w:rPr>
                <w:rFonts w:ascii="Times New Roman" w:hAnsi="Times New Roman" w:cs="Times New Roman"/>
                <w:i/>
                <w:szCs w:val="20"/>
              </w:rPr>
              <w:t>Музыка (по плану музыкального работника)</w:t>
            </w:r>
          </w:p>
          <w:p w:rsidR="00F95DA6" w:rsidRDefault="00F95DA6" w:rsidP="00F95DA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95DA6" w:rsidRDefault="00F95DA6" w:rsidP="00F95DA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ние (конструирование)</w:t>
            </w:r>
          </w:p>
          <w:p w:rsidR="002D09C8" w:rsidRPr="002D09C8" w:rsidRDefault="002D09C8" w:rsidP="002D09C8">
            <w:pPr>
              <w:rPr>
                <w:rFonts w:ascii="Times New Roman" w:hAnsi="Times New Roman" w:cs="Times New Roman"/>
                <w:szCs w:val="28"/>
              </w:rPr>
            </w:pPr>
            <w:r w:rsidRPr="002D09C8">
              <w:rPr>
                <w:rFonts w:ascii="Times New Roman" w:hAnsi="Times New Roman" w:cs="Times New Roman"/>
                <w:szCs w:val="28"/>
              </w:rPr>
              <w:t>«</w:t>
            </w:r>
            <w:r w:rsidRPr="002D09C8">
              <w:rPr>
                <w:rFonts w:ascii="Times New Roman" w:hAnsi="Times New Roman" w:cs="Times New Roman"/>
                <w:b/>
                <w:i/>
                <w:szCs w:val="28"/>
              </w:rPr>
              <w:t xml:space="preserve">Цветы в подарок </w:t>
            </w:r>
            <w:r>
              <w:rPr>
                <w:rFonts w:ascii="Times New Roman" w:hAnsi="Times New Roman" w:cs="Times New Roman"/>
                <w:b/>
                <w:i/>
                <w:szCs w:val="28"/>
              </w:rPr>
              <w:t xml:space="preserve"> </w:t>
            </w:r>
            <w:r w:rsidRPr="002D09C8">
              <w:rPr>
                <w:rFonts w:ascii="Times New Roman" w:hAnsi="Times New Roman" w:cs="Times New Roman"/>
                <w:b/>
                <w:i/>
                <w:szCs w:val="28"/>
              </w:rPr>
              <w:t>маме, бабушке»</w:t>
            </w:r>
            <w:r w:rsidRPr="002D09C8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2D09C8" w:rsidRPr="002D09C8" w:rsidRDefault="002D09C8" w:rsidP="002D09C8">
            <w:pPr>
              <w:rPr>
                <w:rFonts w:ascii="Times New Roman" w:hAnsi="Times New Roman" w:cs="Times New Roman"/>
                <w:szCs w:val="28"/>
              </w:rPr>
            </w:pPr>
            <w:r w:rsidRPr="00B26883">
              <w:rPr>
                <w:rFonts w:ascii="Times New Roman" w:hAnsi="Times New Roman" w:cs="Times New Roman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D09C8">
              <w:rPr>
                <w:rFonts w:ascii="Times New Roman" w:hAnsi="Times New Roman" w:cs="Times New Roman"/>
                <w:szCs w:val="28"/>
              </w:rPr>
              <w:t>Формировать умение у детей, составлять изображение из деталей. Развивать внимание, усидчивость, мелкую моторику рук, эстетическое восприятие.  Закреплять  умение аккуратно пользоваться клеем.</w:t>
            </w:r>
          </w:p>
          <w:p w:rsidR="00F95DA6" w:rsidRPr="00D273C9" w:rsidRDefault="00F95DA6" w:rsidP="00F95DA6">
            <w:pPr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  <w:p w:rsidR="00F95DA6" w:rsidRPr="00890FCB" w:rsidRDefault="00F95DA6" w:rsidP="00F95DA6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</w:tcPr>
          <w:p w:rsidR="00EB7CB2" w:rsidRPr="00E5463F" w:rsidRDefault="00EB7CB2" w:rsidP="00EB7CB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5463F">
              <w:rPr>
                <w:rFonts w:ascii="Times New Roman" w:hAnsi="Times New Roman" w:cs="Times New Roman"/>
                <w:i/>
              </w:rPr>
              <w:t>Физическая культура</w:t>
            </w:r>
          </w:p>
          <w:p w:rsidR="00EB7CB2" w:rsidRDefault="00EB7CB2" w:rsidP="00EB7CB2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2D09C8">
              <w:rPr>
                <w:rFonts w:ascii="Times New Roman" w:hAnsi="Times New Roman" w:cs="Times New Roman"/>
                <w:i/>
                <w:szCs w:val="24"/>
              </w:rPr>
              <w:t xml:space="preserve">Худ. творчество </w:t>
            </w:r>
          </w:p>
          <w:p w:rsidR="00EB7CB2" w:rsidRDefault="00EB7CB2" w:rsidP="00EB7CB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B7CB2" w:rsidRPr="002D09C8" w:rsidRDefault="00EB7CB2" w:rsidP="00EB7CB2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2D09C8">
              <w:rPr>
                <w:rFonts w:ascii="Times New Roman" w:hAnsi="Times New Roman" w:cs="Times New Roman"/>
                <w:i/>
                <w:szCs w:val="28"/>
              </w:rPr>
              <w:t>Познание</w:t>
            </w:r>
          </w:p>
          <w:p w:rsidR="00654105" w:rsidRDefault="00EB7CB2" w:rsidP="00EB7CB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D09C8">
              <w:rPr>
                <w:rFonts w:ascii="Times New Roman" w:hAnsi="Times New Roman" w:cs="Times New Roman"/>
                <w:i/>
                <w:szCs w:val="24"/>
              </w:rPr>
              <w:t>Коммуникация</w:t>
            </w:r>
          </w:p>
          <w:p w:rsidR="00654105" w:rsidRDefault="00654105" w:rsidP="00654105">
            <w:pPr>
              <w:rPr>
                <w:rFonts w:ascii="Times New Roman" w:hAnsi="Times New Roman" w:cs="Times New Roman"/>
                <w:szCs w:val="24"/>
              </w:rPr>
            </w:pPr>
          </w:p>
          <w:p w:rsidR="00654105" w:rsidRDefault="00654105" w:rsidP="00654105">
            <w:pPr>
              <w:rPr>
                <w:rFonts w:ascii="Times New Roman" w:hAnsi="Times New Roman" w:cs="Times New Roman"/>
                <w:szCs w:val="24"/>
              </w:rPr>
            </w:pPr>
          </w:p>
          <w:p w:rsidR="00654105" w:rsidRPr="002D09C8" w:rsidRDefault="00654105" w:rsidP="00654105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2D09C8">
              <w:rPr>
                <w:rFonts w:ascii="Times New Roman" w:hAnsi="Times New Roman" w:cs="Times New Roman"/>
                <w:i/>
                <w:szCs w:val="28"/>
              </w:rPr>
              <w:t>Познание</w:t>
            </w:r>
          </w:p>
          <w:p w:rsidR="00F95DA6" w:rsidRPr="00654105" w:rsidRDefault="00654105" w:rsidP="0065410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D09C8">
              <w:rPr>
                <w:rFonts w:ascii="Times New Roman" w:hAnsi="Times New Roman" w:cs="Times New Roman"/>
                <w:i/>
                <w:szCs w:val="24"/>
              </w:rPr>
              <w:t>Коммуникация</w:t>
            </w:r>
          </w:p>
        </w:tc>
        <w:tc>
          <w:tcPr>
            <w:tcW w:w="4438" w:type="dxa"/>
            <w:tcBorders>
              <w:top w:val="single" w:sz="4" w:space="0" w:color="auto"/>
              <w:bottom w:val="single" w:sz="4" w:space="0" w:color="auto"/>
            </w:tcBorders>
          </w:tcPr>
          <w:p w:rsidR="00EB7CB2" w:rsidRPr="00E05876" w:rsidRDefault="00EB7CB2" w:rsidP="00EB7CB2">
            <w:pPr>
              <w:rPr>
                <w:rFonts w:ascii="Times New Roman" w:hAnsi="Times New Roman" w:cs="Times New Roman"/>
                <w:b/>
                <w:i/>
              </w:rPr>
            </w:pPr>
            <w:r w:rsidRPr="00E05876">
              <w:rPr>
                <w:rFonts w:ascii="Times New Roman" w:hAnsi="Times New Roman" w:cs="Times New Roman"/>
                <w:b/>
                <w:i/>
              </w:rPr>
              <w:t xml:space="preserve">П\и «Звени, колокольчик». </w:t>
            </w:r>
          </w:p>
          <w:p w:rsidR="00EB7CB2" w:rsidRDefault="00EB7CB2" w:rsidP="00EB7CB2">
            <w:pPr>
              <w:rPr>
                <w:rFonts w:ascii="Times New Roman" w:hAnsi="Times New Roman" w:cs="Times New Roman"/>
              </w:rPr>
            </w:pPr>
          </w:p>
          <w:p w:rsidR="00EB7CB2" w:rsidRDefault="00EB7CB2" w:rsidP="00EB7CB2">
            <w:pPr>
              <w:rPr>
                <w:rFonts w:ascii="Times New Roman" w:hAnsi="Times New Roman" w:cs="Times New Roman"/>
              </w:rPr>
            </w:pPr>
            <w:r w:rsidRPr="00EB7CB2">
              <w:rPr>
                <w:rFonts w:ascii="Times New Roman" w:hAnsi="Times New Roman" w:cs="Times New Roman"/>
              </w:rPr>
              <w:t xml:space="preserve">Дать детям карандаши, ручки, бумагу </w:t>
            </w:r>
          </w:p>
          <w:p w:rsidR="00EB7CB2" w:rsidRDefault="00EB7CB2" w:rsidP="00EB7CB2">
            <w:pPr>
              <w:rPr>
                <w:rFonts w:ascii="Times New Roman" w:hAnsi="Times New Roman" w:cs="Times New Roman"/>
              </w:rPr>
            </w:pPr>
          </w:p>
          <w:p w:rsidR="00654105" w:rsidRDefault="00EB7CB2" w:rsidP="00EB7CB2">
            <w:pPr>
              <w:rPr>
                <w:rFonts w:ascii="Times New Roman" w:hAnsi="Times New Roman" w:cs="Times New Roman"/>
                <w:szCs w:val="24"/>
              </w:rPr>
            </w:pPr>
            <w:r w:rsidRPr="00EB7CB2">
              <w:rPr>
                <w:rFonts w:ascii="Times New Roman" w:hAnsi="Times New Roman" w:cs="Times New Roman"/>
              </w:rPr>
              <w:t>Предложить детям коробочки четырех цветов, попросить разложить кубики четырех цветов по коробочкам</w:t>
            </w:r>
          </w:p>
          <w:p w:rsidR="00654105" w:rsidRDefault="00654105" w:rsidP="00654105">
            <w:pPr>
              <w:rPr>
                <w:rFonts w:ascii="Times New Roman" w:hAnsi="Times New Roman" w:cs="Times New Roman"/>
                <w:szCs w:val="24"/>
              </w:rPr>
            </w:pPr>
          </w:p>
          <w:p w:rsidR="00F95DA6" w:rsidRPr="00654105" w:rsidRDefault="00654105" w:rsidP="00654105">
            <w:pPr>
              <w:rPr>
                <w:rFonts w:ascii="Times New Roman" w:hAnsi="Times New Roman" w:cs="Times New Roman"/>
                <w:szCs w:val="24"/>
              </w:rPr>
            </w:pPr>
            <w:r w:rsidRPr="00654105">
              <w:rPr>
                <w:rFonts w:ascii="Times New Roman" w:hAnsi="Times New Roman" w:cs="Times New Roman"/>
              </w:rPr>
              <w:t>Рассмотреть с детьми книжку «Звери: мамы и детеныши». Задать вопросы: кто это, покажи, где ушки, хвост, лапки. Попросить найти собачку игрушку большую и маленькую.</w:t>
            </w: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:rsidR="00654105" w:rsidRPr="0018413B" w:rsidRDefault="00EB7CB2" w:rsidP="00654105">
            <w:pPr>
              <w:rPr>
                <w:rFonts w:ascii="Times New Roman" w:hAnsi="Times New Roman" w:cs="Times New Roman"/>
                <w:szCs w:val="24"/>
              </w:rPr>
            </w:pPr>
            <w:r w:rsidRPr="0018413B">
              <w:rPr>
                <w:rFonts w:ascii="Times New Roman" w:hAnsi="Times New Roman" w:cs="Times New Roman"/>
              </w:rPr>
              <w:t>Предложить детям заводные игрушки, учить заводить самостоятельно</w:t>
            </w:r>
          </w:p>
          <w:p w:rsidR="00654105" w:rsidRPr="0018413B" w:rsidRDefault="00654105" w:rsidP="00654105">
            <w:pPr>
              <w:rPr>
                <w:rFonts w:ascii="Times New Roman" w:hAnsi="Times New Roman" w:cs="Times New Roman"/>
                <w:szCs w:val="24"/>
              </w:rPr>
            </w:pPr>
          </w:p>
          <w:p w:rsidR="00F95DA6" w:rsidRDefault="00654105" w:rsidP="00654105">
            <w:pPr>
              <w:rPr>
                <w:rFonts w:ascii="Times New Roman" w:hAnsi="Times New Roman" w:cs="Times New Roman"/>
              </w:rPr>
            </w:pPr>
            <w:r w:rsidRPr="0018413B">
              <w:rPr>
                <w:rFonts w:ascii="Times New Roman" w:hAnsi="Times New Roman" w:cs="Times New Roman"/>
              </w:rPr>
              <w:t>Внести  в группу мячик с колокольчиком внутри. Предложить детям покидать мячик: сначала воспитателю, а потом друг другу. Рассказать о мяче: круглый, прыгает, катится, звенит</w:t>
            </w:r>
          </w:p>
          <w:p w:rsidR="00647854" w:rsidRPr="00647854" w:rsidRDefault="00647854" w:rsidP="00647854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647854">
              <w:rPr>
                <w:rFonts w:ascii="Times New Roman" w:eastAsia="Calibri" w:hAnsi="Times New Roman" w:cs="Times New Roman"/>
                <w:szCs w:val="28"/>
              </w:rPr>
              <w:t>-  предметы для изготовления подарочной открытки для мамы</w:t>
            </w:r>
          </w:p>
          <w:p w:rsidR="00647854" w:rsidRPr="0018413B" w:rsidRDefault="00647854" w:rsidP="0065410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bottom w:val="single" w:sz="4" w:space="0" w:color="auto"/>
            </w:tcBorders>
          </w:tcPr>
          <w:p w:rsidR="00F95DA6" w:rsidRPr="004F0406" w:rsidRDefault="00D207F9" w:rsidP="00D207F9">
            <w:pPr>
              <w:rPr>
                <w:rFonts w:ascii="Times New Roman" w:hAnsi="Times New Roman" w:cs="Times New Roman"/>
                <w:szCs w:val="24"/>
              </w:rPr>
            </w:pPr>
            <w:r w:rsidRPr="00D207F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формление семейных газет « Мы – мамины помощники».</w:t>
            </w:r>
          </w:p>
        </w:tc>
      </w:tr>
      <w:tr w:rsidR="00F95DA6" w:rsidRPr="004F0406" w:rsidTr="00B26883">
        <w:trPr>
          <w:cantSplit/>
          <w:trHeight w:val="2076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F95DA6" w:rsidRPr="004F0406" w:rsidRDefault="008D7872" w:rsidP="00B26883">
            <w:pPr>
              <w:ind w:left="8"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ятница </w:t>
            </w:r>
          </w:p>
        </w:tc>
        <w:tc>
          <w:tcPr>
            <w:tcW w:w="3992" w:type="dxa"/>
            <w:tcBorders>
              <w:top w:val="single" w:sz="4" w:space="0" w:color="auto"/>
              <w:bottom w:val="single" w:sz="4" w:space="0" w:color="auto"/>
            </w:tcBorders>
          </w:tcPr>
          <w:p w:rsidR="00F95DA6" w:rsidRPr="00AE2FB6" w:rsidRDefault="00F95DA6" w:rsidP="00F95DA6">
            <w:pPr>
              <w:rPr>
                <w:rFonts w:ascii="Times New Roman" w:hAnsi="Times New Roman" w:cs="Times New Roman"/>
                <w:i/>
              </w:rPr>
            </w:pPr>
            <w:r w:rsidRPr="00AE2FB6">
              <w:rPr>
                <w:rFonts w:ascii="Times New Roman" w:hAnsi="Times New Roman" w:cs="Times New Roman"/>
                <w:i/>
              </w:rPr>
              <w:t>Физическая культура</w:t>
            </w:r>
          </w:p>
          <w:p w:rsidR="00F95DA6" w:rsidRDefault="00F95DA6" w:rsidP="00F95DA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E2FB6">
              <w:rPr>
                <w:rFonts w:ascii="Times New Roman" w:hAnsi="Times New Roman" w:cs="Times New Roman"/>
              </w:rPr>
              <w:t>(по плану физ.инструктора)</w:t>
            </w:r>
          </w:p>
          <w:p w:rsidR="00F95DA6" w:rsidRDefault="00F95DA6" w:rsidP="00F95DA6">
            <w:pPr>
              <w:rPr>
                <w:rFonts w:ascii="Times New Roman" w:hAnsi="Times New Roman" w:cs="Times New Roman"/>
                <w:szCs w:val="24"/>
              </w:rPr>
            </w:pPr>
          </w:p>
          <w:p w:rsidR="00F95DA6" w:rsidRDefault="00F95DA6" w:rsidP="00F95DA6">
            <w:pPr>
              <w:tabs>
                <w:tab w:val="left" w:pos="318"/>
              </w:tabs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удожественное творчество </w:t>
            </w:r>
            <w:r w:rsidRPr="00B618E5">
              <w:rPr>
                <w:rFonts w:ascii="Times New Roman" w:hAnsi="Times New Roman" w:cs="Times New Roman"/>
                <w:i/>
                <w:sz w:val="20"/>
                <w:szCs w:val="24"/>
              </w:rPr>
              <w:t>(рисование)</w:t>
            </w:r>
          </w:p>
          <w:p w:rsidR="00B26883" w:rsidRPr="00B26883" w:rsidRDefault="00B26883" w:rsidP="00B26883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B26883">
              <w:rPr>
                <w:rFonts w:ascii="Times New Roman" w:hAnsi="Times New Roman" w:cs="Times New Roman"/>
                <w:b/>
                <w:i/>
                <w:szCs w:val="24"/>
              </w:rPr>
              <w:t xml:space="preserve">Тема: «Для мамы расческу я нарисую - Порадую милую, дорогую...» </w:t>
            </w:r>
          </w:p>
          <w:p w:rsidR="00B26883" w:rsidRPr="00B26883" w:rsidRDefault="00B26883" w:rsidP="00B26883">
            <w:pPr>
              <w:rPr>
                <w:rFonts w:ascii="Times New Roman" w:hAnsi="Times New Roman" w:cs="Times New Roman"/>
                <w:szCs w:val="24"/>
              </w:rPr>
            </w:pPr>
            <w:r w:rsidRPr="00B26883">
              <w:rPr>
                <w:rFonts w:ascii="Times New Roman" w:hAnsi="Times New Roman" w:cs="Times New Roman"/>
                <w:szCs w:val="24"/>
              </w:rPr>
              <w:t xml:space="preserve">Цель: воспитывать любовь к маме, желание порадовать ее. Учить </w:t>
            </w:r>
          </w:p>
          <w:p w:rsidR="00B26883" w:rsidRPr="00B26883" w:rsidRDefault="00B26883" w:rsidP="00B26883">
            <w:pPr>
              <w:rPr>
                <w:rFonts w:ascii="Times New Roman" w:hAnsi="Times New Roman" w:cs="Times New Roman"/>
                <w:szCs w:val="24"/>
              </w:rPr>
            </w:pPr>
            <w:r w:rsidRPr="00B26883">
              <w:rPr>
                <w:rFonts w:ascii="Times New Roman" w:hAnsi="Times New Roman" w:cs="Times New Roman"/>
                <w:szCs w:val="24"/>
              </w:rPr>
              <w:t xml:space="preserve">наносить штрихи и проводить прямые линии длинные и </w:t>
            </w:r>
          </w:p>
          <w:p w:rsidR="00F95DA6" w:rsidRPr="00B26883" w:rsidRDefault="00B26883" w:rsidP="00B26883">
            <w:pPr>
              <w:rPr>
                <w:rFonts w:ascii="Times New Roman" w:hAnsi="Times New Roman" w:cs="Times New Roman"/>
                <w:szCs w:val="24"/>
              </w:rPr>
            </w:pPr>
            <w:r w:rsidRPr="00B26883">
              <w:rPr>
                <w:rFonts w:ascii="Times New Roman" w:hAnsi="Times New Roman" w:cs="Times New Roman"/>
                <w:szCs w:val="24"/>
              </w:rPr>
              <w:t>короткие. Учить рисоват</w:t>
            </w:r>
            <w:r>
              <w:rPr>
                <w:rFonts w:ascii="Times New Roman" w:hAnsi="Times New Roman" w:cs="Times New Roman"/>
                <w:szCs w:val="24"/>
              </w:rPr>
              <w:t>ь карандашами с одинаковой си</w:t>
            </w:r>
            <w:r w:rsidRPr="00B26883">
              <w:rPr>
                <w:rFonts w:ascii="Times New Roman" w:hAnsi="Times New Roman" w:cs="Times New Roman"/>
                <w:szCs w:val="24"/>
              </w:rPr>
              <w:t>лой нажима.</w:t>
            </w:r>
          </w:p>
          <w:p w:rsidR="00F95DA6" w:rsidRPr="00B26883" w:rsidRDefault="00F95DA6" w:rsidP="00B26883">
            <w:pPr>
              <w:rPr>
                <w:rFonts w:ascii="Times New Roman" w:hAnsi="Times New Roman" w:cs="Times New Roman"/>
                <w:szCs w:val="24"/>
              </w:rPr>
            </w:pPr>
          </w:p>
          <w:p w:rsidR="00F95DA6" w:rsidRDefault="00F95DA6" w:rsidP="00F95DA6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</w:tcPr>
          <w:p w:rsidR="0018413B" w:rsidRPr="002D09C8" w:rsidRDefault="0018413B" w:rsidP="0018413B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2D09C8">
              <w:rPr>
                <w:rFonts w:ascii="Times New Roman" w:hAnsi="Times New Roman" w:cs="Times New Roman"/>
                <w:i/>
                <w:szCs w:val="28"/>
              </w:rPr>
              <w:t>Познание</w:t>
            </w:r>
          </w:p>
          <w:p w:rsidR="0018413B" w:rsidRDefault="0018413B" w:rsidP="001841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D09C8">
              <w:rPr>
                <w:rFonts w:ascii="Times New Roman" w:hAnsi="Times New Roman" w:cs="Times New Roman"/>
                <w:i/>
                <w:szCs w:val="24"/>
              </w:rPr>
              <w:t>Коммуникация</w:t>
            </w:r>
          </w:p>
          <w:p w:rsidR="0018413B" w:rsidRPr="0018413B" w:rsidRDefault="0018413B" w:rsidP="0018413B">
            <w:pPr>
              <w:rPr>
                <w:rFonts w:ascii="Times New Roman" w:hAnsi="Times New Roman" w:cs="Times New Roman"/>
                <w:szCs w:val="24"/>
              </w:rPr>
            </w:pPr>
          </w:p>
          <w:p w:rsidR="0018413B" w:rsidRDefault="0018413B" w:rsidP="0018413B">
            <w:pPr>
              <w:rPr>
                <w:rFonts w:ascii="Times New Roman" w:hAnsi="Times New Roman" w:cs="Times New Roman"/>
                <w:szCs w:val="24"/>
              </w:rPr>
            </w:pPr>
          </w:p>
          <w:p w:rsidR="0018413B" w:rsidRPr="002D09C8" w:rsidRDefault="0018413B" w:rsidP="0018413B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2D09C8">
              <w:rPr>
                <w:rFonts w:ascii="Times New Roman" w:hAnsi="Times New Roman" w:cs="Times New Roman"/>
                <w:i/>
                <w:szCs w:val="28"/>
              </w:rPr>
              <w:t>Познание</w:t>
            </w:r>
          </w:p>
          <w:p w:rsidR="007F738C" w:rsidRDefault="0018413B" w:rsidP="0018413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D09C8">
              <w:rPr>
                <w:rFonts w:ascii="Times New Roman" w:hAnsi="Times New Roman" w:cs="Times New Roman"/>
                <w:i/>
                <w:szCs w:val="24"/>
              </w:rPr>
              <w:t>Коммуникация</w:t>
            </w:r>
          </w:p>
          <w:p w:rsidR="007F738C" w:rsidRPr="007F738C" w:rsidRDefault="007F738C" w:rsidP="007F738C">
            <w:pPr>
              <w:rPr>
                <w:rFonts w:ascii="Times New Roman" w:hAnsi="Times New Roman" w:cs="Times New Roman"/>
                <w:szCs w:val="24"/>
              </w:rPr>
            </w:pPr>
          </w:p>
          <w:p w:rsidR="007F738C" w:rsidRDefault="007F738C" w:rsidP="007F738C">
            <w:pPr>
              <w:rPr>
                <w:rFonts w:ascii="Times New Roman" w:hAnsi="Times New Roman" w:cs="Times New Roman"/>
                <w:szCs w:val="24"/>
              </w:rPr>
            </w:pPr>
          </w:p>
          <w:p w:rsidR="007F738C" w:rsidRDefault="007F738C" w:rsidP="007F738C">
            <w:pPr>
              <w:rPr>
                <w:rFonts w:ascii="Times New Roman" w:hAnsi="Times New Roman" w:cs="Times New Roman"/>
                <w:szCs w:val="24"/>
              </w:rPr>
            </w:pPr>
          </w:p>
          <w:p w:rsidR="007F738C" w:rsidRDefault="007F738C" w:rsidP="007F738C">
            <w:pPr>
              <w:rPr>
                <w:rFonts w:ascii="Times New Roman" w:hAnsi="Times New Roman" w:cs="Times New Roman"/>
                <w:szCs w:val="24"/>
              </w:rPr>
            </w:pPr>
          </w:p>
          <w:p w:rsidR="007F738C" w:rsidRDefault="007F738C" w:rsidP="007F738C">
            <w:pPr>
              <w:rPr>
                <w:rFonts w:ascii="Times New Roman" w:hAnsi="Times New Roman" w:cs="Times New Roman"/>
                <w:szCs w:val="24"/>
              </w:rPr>
            </w:pPr>
          </w:p>
          <w:p w:rsidR="007F738C" w:rsidRPr="007F738C" w:rsidRDefault="007F738C" w:rsidP="007F738C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7F738C">
              <w:rPr>
                <w:rFonts w:ascii="Times New Roman" w:hAnsi="Times New Roman" w:cs="Times New Roman"/>
                <w:i/>
                <w:szCs w:val="24"/>
              </w:rPr>
              <w:t xml:space="preserve">Безопасность </w:t>
            </w:r>
          </w:p>
          <w:p w:rsidR="007F738C" w:rsidRPr="007F738C" w:rsidRDefault="007F738C" w:rsidP="007F738C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7F738C">
              <w:rPr>
                <w:rFonts w:ascii="Times New Roman" w:hAnsi="Times New Roman" w:cs="Times New Roman"/>
                <w:i/>
                <w:szCs w:val="24"/>
              </w:rPr>
              <w:t xml:space="preserve">Худ. лит-ра </w:t>
            </w:r>
          </w:p>
          <w:p w:rsidR="007F738C" w:rsidRDefault="007F738C" w:rsidP="007F738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738C">
              <w:rPr>
                <w:rFonts w:ascii="Times New Roman" w:hAnsi="Times New Roman" w:cs="Times New Roman"/>
                <w:i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7F738C" w:rsidRPr="007F738C" w:rsidRDefault="007F738C" w:rsidP="007F738C">
            <w:pPr>
              <w:rPr>
                <w:rFonts w:ascii="Times New Roman" w:hAnsi="Times New Roman" w:cs="Times New Roman"/>
                <w:szCs w:val="24"/>
              </w:rPr>
            </w:pPr>
          </w:p>
          <w:p w:rsidR="007F738C" w:rsidRDefault="007F738C" w:rsidP="007F738C">
            <w:pPr>
              <w:rPr>
                <w:rFonts w:ascii="Times New Roman" w:hAnsi="Times New Roman" w:cs="Times New Roman"/>
                <w:szCs w:val="24"/>
              </w:rPr>
            </w:pPr>
          </w:p>
          <w:p w:rsidR="007F738C" w:rsidRDefault="007F738C" w:rsidP="007F738C">
            <w:pPr>
              <w:rPr>
                <w:rFonts w:ascii="Times New Roman" w:hAnsi="Times New Roman" w:cs="Times New Roman"/>
                <w:szCs w:val="24"/>
              </w:rPr>
            </w:pPr>
          </w:p>
          <w:p w:rsidR="007F738C" w:rsidRDefault="007F738C" w:rsidP="007F738C">
            <w:pPr>
              <w:rPr>
                <w:rFonts w:ascii="Times New Roman" w:hAnsi="Times New Roman" w:cs="Times New Roman"/>
                <w:szCs w:val="24"/>
              </w:rPr>
            </w:pPr>
          </w:p>
          <w:p w:rsidR="007F738C" w:rsidRDefault="007F738C" w:rsidP="007F738C">
            <w:pPr>
              <w:rPr>
                <w:rFonts w:ascii="Times New Roman" w:hAnsi="Times New Roman" w:cs="Times New Roman"/>
                <w:szCs w:val="24"/>
              </w:rPr>
            </w:pPr>
          </w:p>
          <w:p w:rsidR="007F738C" w:rsidRPr="002D09C8" w:rsidRDefault="007F738C" w:rsidP="007F738C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2D09C8">
              <w:rPr>
                <w:rFonts w:ascii="Times New Roman" w:hAnsi="Times New Roman" w:cs="Times New Roman"/>
                <w:i/>
                <w:szCs w:val="28"/>
              </w:rPr>
              <w:t>Познание</w:t>
            </w:r>
          </w:p>
          <w:p w:rsidR="007F738C" w:rsidRDefault="007F738C" w:rsidP="007F738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D09C8">
              <w:rPr>
                <w:rFonts w:ascii="Times New Roman" w:hAnsi="Times New Roman" w:cs="Times New Roman"/>
                <w:i/>
                <w:szCs w:val="24"/>
              </w:rPr>
              <w:t>Коммуникация</w:t>
            </w:r>
          </w:p>
          <w:p w:rsidR="00F95DA6" w:rsidRPr="007F738C" w:rsidRDefault="00F95DA6" w:rsidP="007F738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38" w:type="dxa"/>
            <w:tcBorders>
              <w:top w:val="single" w:sz="4" w:space="0" w:color="auto"/>
              <w:bottom w:val="single" w:sz="4" w:space="0" w:color="auto"/>
            </w:tcBorders>
          </w:tcPr>
          <w:p w:rsidR="00654105" w:rsidRDefault="00654105" w:rsidP="00EB7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Д/ и. </w:t>
            </w:r>
            <w:r w:rsidR="00EB7CB2" w:rsidRPr="00654105">
              <w:rPr>
                <w:rFonts w:ascii="Times New Roman" w:hAnsi="Times New Roman" w:cs="Times New Roman"/>
                <w:b/>
                <w:i/>
              </w:rPr>
              <w:t xml:space="preserve"> «Оденем куклу на прогулку». </w:t>
            </w:r>
          </w:p>
          <w:p w:rsidR="00EB7CB2" w:rsidRPr="00EB7CB2" w:rsidRDefault="00654105" w:rsidP="00EB7CB2">
            <w:pPr>
              <w:rPr>
                <w:rFonts w:ascii="Times New Roman" w:hAnsi="Times New Roman" w:cs="Times New Roman"/>
              </w:rPr>
            </w:pPr>
            <w:r w:rsidRPr="00654105">
              <w:rPr>
                <w:rFonts w:ascii="Times New Roman" w:hAnsi="Times New Roman" w:cs="Times New Roman"/>
                <w:u w:val="single"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B7CB2" w:rsidRPr="00EB7CB2">
              <w:rPr>
                <w:rFonts w:ascii="Times New Roman" w:hAnsi="Times New Roman" w:cs="Times New Roman"/>
              </w:rPr>
              <w:t>Учить называть предметы одежды, в том числе и верхней</w:t>
            </w:r>
          </w:p>
          <w:p w:rsidR="00EB7CB2" w:rsidRDefault="00EB7CB2" w:rsidP="00EB7CB2">
            <w:pPr>
              <w:rPr>
                <w:rFonts w:ascii="Times New Roman" w:hAnsi="Times New Roman" w:cs="Times New Roman"/>
                <w:szCs w:val="24"/>
              </w:rPr>
            </w:pPr>
          </w:p>
          <w:p w:rsidR="00654105" w:rsidRPr="0018413B" w:rsidRDefault="00654105" w:rsidP="00654105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8413B">
              <w:rPr>
                <w:rFonts w:ascii="Times New Roman" w:hAnsi="Times New Roman" w:cs="Times New Roman"/>
                <w:b/>
                <w:i/>
              </w:rPr>
              <w:t>Палочка и колечки</w:t>
            </w:r>
          </w:p>
          <w:p w:rsidR="00654105" w:rsidRPr="00654105" w:rsidRDefault="00654105" w:rsidP="0018413B">
            <w:pPr>
              <w:rPr>
                <w:rFonts w:ascii="Times New Roman" w:hAnsi="Times New Roman" w:cs="Times New Roman"/>
              </w:rPr>
            </w:pPr>
            <w:r w:rsidRPr="00654105">
              <w:rPr>
                <w:rFonts w:ascii="Times New Roman" w:hAnsi="Times New Roman" w:cs="Times New Roman"/>
                <w:u w:val="single"/>
              </w:rPr>
              <w:t>Цель:</w:t>
            </w:r>
            <w:r w:rsidRPr="00654105">
              <w:rPr>
                <w:rFonts w:ascii="Times New Roman" w:hAnsi="Times New Roman" w:cs="Times New Roman"/>
              </w:rPr>
              <w:t xml:space="preserve"> Учить детей нанизывать колечки на палочку, учить снимать колечки с палочки. Предложить детям другие манипуляции с игрушкой (колечко катится, вертится, крутится)</w:t>
            </w:r>
          </w:p>
          <w:p w:rsidR="00F95DA6" w:rsidRDefault="00F95DA6" w:rsidP="00EB7CB2">
            <w:pPr>
              <w:rPr>
                <w:rFonts w:ascii="Times New Roman" w:hAnsi="Times New Roman" w:cs="Times New Roman"/>
                <w:szCs w:val="24"/>
              </w:rPr>
            </w:pPr>
          </w:p>
          <w:p w:rsidR="007F738C" w:rsidRDefault="0018413B" w:rsidP="00EB7CB2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F738C">
              <w:rPr>
                <w:rFonts w:ascii="Times New Roman" w:hAnsi="Times New Roman" w:cs="Times New Roman"/>
                <w:b/>
                <w:i/>
                <w:szCs w:val="24"/>
              </w:rPr>
              <w:t>Русская народная сказка «козлята и волк»</w:t>
            </w:r>
          </w:p>
          <w:p w:rsidR="0018413B" w:rsidRDefault="007F738C" w:rsidP="007F738C">
            <w:pPr>
              <w:rPr>
                <w:rFonts w:ascii="Times New Roman" w:hAnsi="Times New Roman" w:cs="Times New Roman"/>
                <w:szCs w:val="24"/>
              </w:rPr>
            </w:pPr>
            <w:r w:rsidRPr="007F738C">
              <w:rPr>
                <w:rFonts w:ascii="Times New Roman" w:hAnsi="Times New Roman" w:cs="Times New Roman"/>
                <w:szCs w:val="24"/>
                <w:u w:val="single"/>
              </w:rPr>
              <w:t xml:space="preserve">Цель: </w:t>
            </w:r>
            <w:r>
              <w:rPr>
                <w:rFonts w:ascii="Times New Roman" w:hAnsi="Times New Roman" w:cs="Times New Roman"/>
                <w:szCs w:val="24"/>
              </w:rPr>
              <w:t xml:space="preserve">воспитывать осмотрительность в общении с незнакомыми людьми. </w:t>
            </w:r>
          </w:p>
          <w:p w:rsidR="007F738C" w:rsidRDefault="007F738C" w:rsidP="007F738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ить внимательно слушать и эмоционально откликаться на содержание сказки. Побуждать подпевать песенку козы.</w:t>
            </w:r>
          </w:p>
          <w:p w:rsidR="007F738C" w:rsidRDefault="007F738C" w:rsidP="007F738C">
            <w:pPr>
              <w:rPr>
                <w:rFonts w:ascii="Times New Roman" w:hAnsi="Times New Roman" w:cs="Times New Roman"/>
                <w:szCs w:val="24"/>
              </w:rPr>
            </w:pPr>
          </w:p>
          <w:p w:rsidR="007F738C" w:rsidRPr="007F738C" w:rsidRDefault="007F738C" w:rsidP="007F738C">
            <w:pPr>
              <w:shd w:val="clear" w:color="auto" w:fill="FFFFFF"/>
              <w:tabs>
                <w:tab w:val="left" w:pos="6653"/>
              </w:tabs>
              <w:spacing w:before="168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8"/>
                <w:szCs w:val="24"/>
              </w:rPr>
              <w:t xml:space="preserve">Опыт: </w:t>
            </w:r>
            <w:r w:rsidRPr="007F738C">
              <w:rPr>
                <w:rFonts w:ascii="Times New Roman" w:hAnsi="Times New Roman" w:cs="Times New Roman"/>
                <w:b/>
                <w:bCs/>
                <w:spacing w:val="-8"/>
                <w:szCs w:val="24"/>
              </w:rPr>
              <w:t>«Угадай-ка»</w:t>
            </w:r>
            <w:r w:rsidRPr="007F738C">
              <w:rPr>
                <w:rFonts w:ascii="Times New Roman" w:hAnsi="Times New Roman" w:cs="Times New Roman"/>
                <w:b/>
                <w:bCs/>
                <w:szCs w:val="24"/>
              </w:rPr>
              <w:tab/>
            </w:r>
          </w:p>
          <w:p w:rsidR="007F738C" w:rsidRPr="007F738C" w:rsidRDefault="007F738C" w:rsidP="007F738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F738C">
              <w:rPr>
                <w:rFonts w:ascii="Times New Roman" w:hAnsi="Times New Roman" w:cs="Times New Roman"/>
                <w:b/>
                <w:bCs/>
                <w:i/>
                <w:iCs/>
                <w:szCs w:val="24"/>
              </w:rPr>
              <w:t xml:space="preserve">Задача: </w:t>
            </w:r>
            <w:r w:rsidRPr="007F738C">
              <w:rPr>
                <w:rFonts w:ascii="Times New Roman" w:hAnsi="Times New Roman" w:cs="Times New Roman"/>
                <w:szCs w:val="24"/>
              </w:rPr>
              <w:t xml:space="preserve">показать детям, что предметы имеют вес, который </w:t>
            </w:r>
            <w:r w:rsidRPr="007F738C">
              <w:rPr>
                <w:rFonts w:ascii="Times New Roman" w:hAnsi="Times New Roman" w:cs="Times New Roman"/>
                <w:szCs w:val="24"/>
              </w:rPr>
              <w:br/>
              <w:t>зависит от материала.</w:t>
            </w:r>
          </w:p>
          <w:p w:rsidR="007F738C" w:rsidRPr="007F738C" w:rsidRDefault="007F738C" w:rsidP="007F738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F738C" w:rsidRDefault="007F738C" w:rsidP="007F738C">
            <w:pPr>
              <w:rPr>
                <w:rFonts w:ascii="Times New Roman" w:hAnsi="Times New Roman" w:cs="Times New Roman"/>
                <w:szCs w:val="24"/>
              </w:rPr>
            </w:pPr>
          </w:p>
          <w:p w:rsidR="007F738C" w:rsidRDefault="007F738C" w:rsidP="007F738C">
            <w:pPr>
              <w:rPr>
                <w:rFonts w:ascii="Times New Roman" w:hAnsi="Times New Roman" w:cs="Times New Roman"/>
                <w:szCs w:val="24"/>
              </w:rPr>
            </w:pPr>
          </w:p>
          <w:p w:rsidR="007F738C" w:rsidRDefault="007F738C" w:rsidP="007F738C">
            <w:pPr>
              <w:rPr>
                <w:rFonts w:ascii="Times New Roman" w:hAnsi="Times New Roman" w:cs="Times New Roman"/>
                <w:szCs w:val="24"/>
              </w:rPr>
            </w:pPr>
          </w:p>
          <w:p w:rsidR="007F738C" w:rsidRPr="007F738C" w:rsidRDefault="007F738C" w:rsidP="007F738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:rsidR="009F2CAE" w:rsidRDefault="00654105" w:rsidP="00654105">
            <w:pPr>
              <w:rPr>
                <w:rFonts w:ascii="Times New Roman" w:hAnsi="Times New Roman" w:cs="Times New Roman"/>
                <w:szCs w:val="24"/>
              </w:rPr>
            </w:pPr>
            <w:r w:rsidRPr="0018413B">
              <w:rPr>
                <w:rFonts w:ascii="Times New Roman" w:hAnsi="Times New Roman" w:cs="Times New Roman"/>
              </w:rPr>
              <w:t>Внести мыльные пузыри: создать радостное настроение от игры с пузырями</w:t>
            </w:r>
          </w:p>
          <w:p w:rsidR="009F2CAE" w:rsidRDefault="009F2CAE" w:rsidP="009F2CAE">
            <w:pPr>
              <w:rPr>
                <w:rFonts w:ascii="Times New Roman" w:hAnsi="Times New Roman" w:cs="Times New Roman"/>
                <w:szCs w:val="24"/>
              </w:rPr>
            </w:pPr>
          </w:p>
          <w:p w:rsidR="00647854" w:rsidRDefault="009F2CAE" w:rsidP="009F2CAE">
            <w:pPr>
              <w:rPr>
                <w:rFonts w:ascii="Times New Roman" w:hAnsi="Times New Roman" w:cs="Times New Roman"/>
                <w:szCs w:val="24"/>
              </w:rPr>
            </w:pPr>
            <w:r w:rsidRPr="00647854">
              <w:rPr>
                <w:rFonts w:ascii="Times New Roman" w:hAnsi="Times New Roman" w:cs="Times New Roman"/>
              </w:rPr>
              <w:t>Предложить детям большие и маленькие мячи.</w:t>
            </w:r>
          </w:p>
          <w:p w:rsidR="00647854" w:rsidRDefault="00647854" w:rsidP="00647854">
            <w:pPr>
              <w:rPr>
                <w:rFonts w:ascii="Times New Roman" w:hAnsi="Times New Roman" w:cs="Times New Roman"/>
                <w:szCs w:val="24"/>
              </w:rPr>
            </w:pPr>
          </w:p>
          <w:p w:rsidR="00647854" w:rsidRPr="00647854" w:rsidRDefault="00647854" w:rsidP="00647854">
            <w:pPr>
              <w:rPr>
                <w:rFonts w:ascii="Times New Roman" w:hAnsi="Times New Roman" w:cs="Times New Roman"/>
                <w:szCs w:val="24"/>
              </w:rPr>
            </w:pPr>
            <w:r w:rsidRPr="00647854">
              <w:rPr>
                <w:rFonts w:ascii="Times New Roman" w:hAnsi="Times New Roman" w:cs="Times New Roman"/>
              </w:rPr>
              <w:t>Дидактическая игра «Чудесный мешочек»</w:t>
            </w:r>
          </w:p>
          <w:p w:rsidR="00647854" w:rsidRPr="00647854" w:rsidRDefault="00647854" w:rsidP="00647854">
            <w:pPr>
              <w:rPr>
                <w:rFonts w:ascii="Times New Roman" w:hAnsi="Times New Roman" w:cs="Times New Roman"/>
                <w:szCs w:val="24"/>
              </w:rPr>
            </w:pPr>
          </w:p>
          <w:p w:rsidR="00647854" w:rsidRPr="00647854" w:rsidRDefault="00647854" w:rsidP="00647854">
            <w:pPr>
              <w:rPr>
                <w:rFonts w:ascii="Times New Roman" w:hAnsi="Times New Roman" w:cs="Times New Roman"/>
                <w:szCs w:val="24"/>
              </w:rPr>
            </w:pPr>
            <w:r w:rsidRPr="00647854">
              <w:rPr>
                <w:rFonts w:ascii="Times New Roman" w:hAnsi="Times New Roman" w:cs="Times New Roman"/>
              </w:rPr>
              <w:t>Попросить детей напоить куклу Катю чаем, а затем покатать ее в коляске</w:t>
            </w:r>
          </w:p>
          <w:p w:rsidR="00647854" w:rsidRPr="00647854" w:rsidRDefault="00647854" w:rsidP="00647854">
            <w:pPr>
              <w:rPr>
                <w:rFonts w:ascii="Times New Roman" w:hAnsi="Times New Roman" w:cs="Times New Roman"/>
                <w:szCs w:val="24"/>
              </w:rPr>
            </w:pPr>
          </w:p>
          <w:p w:rsidR="00647854" w:rsidRPr="00647854" w:rsidRDefault="00647854" w:rsidP="00647854">
            <w:pPr>
              <w:rPr>
                <w:rFonts w:ascii="Times New Roman" w:hAnsi="Times New Roman" w:cs="Times New Roman"/>
                <w:szCs w:val="24"/>
              </w:rPr>
            </w:pPr>
            <w:r w:rsidRPr="00647854">
              <w:rPr>
                <w:rFonts w:ascii="Times New Roman" w:hAnsi="Times New Roman" w:cs="Times New Roman"/>
              </w:rPr>
              <w:t>Попросить детей привезти на машине кирпичики для постройки дома</w:t>
            </w:r>
          </w:p>
          <w:p w:rsidR="00647854" w:rsidRPr="00647854" w:rsidRDefault="00647854" w:rsidP="00647854">
            <w:pPr>
              <w:rPr>
                <w:rFonts w:ascii="Times New Roman" w:hAnsi="Times New Roman" w:cs="Times New Roman"/>
                <w:szCs w:val="24"/>
              </w:rPr>
            </w:pPr>
          </w:p>
          <w:p w:rsidR="00F95DA6" w:rsidRPr="00647854" w:rsidRDefault="00647854" w:rsidP="00647854">
            <w:pPr>
              <w:rPr>
                <w:rFonts w:ascii="Times New Roman" w:hAnsi="Times New Roman" w:cs="Times New Roman"/>
                <w:szCs w:val="24"/>
              </w:rPr>
            </w:pPr>
            <w:r w:rsidRPr="00647854">
              <w:rPr>
                <w:rFonts w:ascii="Times New Roman" w:hAnsi="Times New Roman" w:cs="Times New Roman"/>
              </w:rPr>
              <w:t>Предложить построить маленький и большой дом для маленькой и большой собачки, и предложить построить узкую и широкую дорожку к домам</w:t>
            </w:r>
          </w:p>
        </w:tc>
        <w:tc>
          <w:tcPr>
            <w:tcW w:w="2383" w:type="dxa"/>
            <w:tcBorders>
              <w:top w:val="single" w:sz="4" w:space="0" w:color="auto"/>
              <w:bottom w:val="single" w:sz="4" w:space="0" w:color="auto"/>
            </w:tcBorders>
          </w:tcPr>
          <w:p w:rsidR="00E771CE" w:rsidRPr="00454155" w:rsidRDefault="00E771CE" w:rsidP="00E771C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«Маленький повар, на большой кухне», «Мамина забота».</w:t>
            </w:r>
          </w:p>
          <w:p w:rsidR="00F95DA6" w:rsidRPr="004F0406" w:rsidRDefault="00F95DA6" w:rsidP="00F95DA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E33ADA" w:rsidRDefault="00E33ADA" w:rsidP="00D34491">
      <w:pPr>
        <w:spacing w:after="0"/>
      </w:pPr>
    </w:p>
    <w:p w:rsidR="00D34491" w:rsidRDefault="00D34491" w:rsidP="00B47B0A">
      <w:pPr>
        <w:pStyle w:val="1"/>
        <w:spacing w:before="0" w:line="240" w:lineRule="auto"/>
        <w:jc w:val="center"/>
        <w:rPr>
          <w:sz w:val="24"/>
          <w:szCs w:val="24"/>
        </w:rPr>
      </w:pPr>
      <w:r w:rsidRPr="00A554C4">
        <w:rPr>
          <w:sz w:val="24"/>
          <w:szCs w:val="24"/>
        </w:rPr>
        <w:lastRenderedPageBreak/>
        <w:t>Планирование воспитательно-обра</w:t>
      </w:r>
      <w:r>
        <w:rPr>
          <w:sz w:val="24"/>
          <w:szCs w:val="24"/>
        </w:rPr>
        <w:t>зовательной работы (на неделю 11.03по 15.03. 2013</w:t>
      </w:r>
      <w:r w:rsidRPr="00A554C4">
        <w:rPr>
          <w:sz w:val="24"/>
          <w:szCs w:val="24"/>
        </w:rPr>
        <w:t>г.)</w:t>
      </w:r>
    </w:p>
    <w:p w:rsidR="00D34491" w:rsidRDefault="00D34491" w:rsidP="00D3449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b/>
          <w:i/>
        </w:rPr>
        <w:t xml:space="preserve">Тема: «Миром правит доброта» </w:t>
      </w:r>
    </w:p>
    <w:p w:rsidR="00B4185F" w:rsidRPr="00B4185F" w:rsidRDefault="00B4185F" w:rsidP="00B4185F">
      <w:pPr>
        <w:tabs>
          <w:tab w:val="left" w:pos="900"/>
          <w:tab w:val="left" w:pos="1080"/>
          <w:tab w:val="num" w:pos="144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4185F">
        <w:rPr>
          <w:rFonts w:ascii="Times New Roman" w:hAnsi="Times New Roman" w:cs="Times New Roman"/>
        </w:rPr>
        <w:t>Цели:</w:t>
      </w:r>
      <w:r>
        <w:rPr>
          <w:rFonts w:ascii="Times New Roman" w:hAnsi="Times New Roman" w:cs="Times New Roman"/>
        </w:rPr>
        <w:t xml:space="preserve"> 1.</w:t>
      </w:r>
      <w:r w:rsidRPr="00B4185F">
        <w:rPr>
          <w:rFonts w:ascii="Times New Roman" w:hAnsi="Times New Roman" w:cs="Times New Roman"/>
        </w:rPr>
        <w:t xml:space="preserve"> </w:t>
      </w:r>
      <w:r w:rsidRPr="00B4185F">
        <w:rPr>
          <w:rFonts w:ascii="Times New Roman" w:eastAsia="Calibri" w:hAnsi="Times New Roman" w:cs="Times New Roman"/>
        </w:rPr>
        <w:t>Формирование элементарных представлений о том, что хорошо и что плохо (умение делиться игрушками, пожалеть сверстника, быть вежливым).</w:t>
      </w:r>
    </w:p>
    <w:p w:rsidR="00B4185F" w:rsidRPr="00B4185F" w:rsidRDefault="00B4185F" w:rsidP="00B4185F">
      <w:pPr>
        <w:tabs>
          <w:tab w:val="left" w:pos="900"/>
          <w:tab w:val="left" w:pos="1080"/>
          <w:tab w:val="num" w:pos="144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            2 </w:t>
      </w:r>
      <w:r w:rsidRPr="00B4185F">
        <w:rPr>
          <w:rFonts w:ascii="Times New Roman" w:eastAsia="Calibri" w:hAnsi="Times New Roman" w:cs="Times New Roman"/>
        </w:rPr>
        <w:t>Формирование представлений о семье(называть имена родителей, сестёр, братьев), детском саде(имена, отчества сотрудников, пр</w:t>
      </w:r>
      <w:r>
        <w:rPr>
          <w:rFonts w:ascii="Times New Roman" w:hAnsi="Times New Roman" w:cs="Times New Roman"/>
        </w:rPr>
        <w:t>а</w:t>
      </w:r>
      <w:r w:rsidRPr="00B4185F">
        <w:rPr>
          <w:rFonts w:ascii="Times New Roman" w:eastAsia="Calibri" w:hAnsi="Times New Roman" w:cs="Times New Roman"/>
        </w:rPr>
        <w:t>вах и обязанностях).</w:t>
      </w:r>
    </w:p>
    <w:p w:rsidR="00B4185F" w:rsidRPr="00B4185F" w:rsidRDefault="00B4185F" w:rsidP="00B4185F">
      <w:pPr>
        <w:tabs>
          <w:tab w:val="left" w:pos="900"/>
          <w:tab w:val="left" w:pos="1080"/>
          <w:tab w:val="num" w:pos="144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            3.</w:t>
      </w:r>
      <w:r w:rsidRPr="00B4185F">
        <w:rPr>
          <w:rFonts w:ascii="Times New Roman" w:eastAsia="Calibri" w:hAnsi="Times New Roman" w:cs="Times New Roman"/>
        </w:rPr>
        <w:t xml:space="preserve">Расширение навыков организованного поведения в детском саду (жить дружно. делиться игрушками. помогать друг другу) </w:t>
      </w:r>
    </w:p>
    <w:p w:rsidR="00AC2F8E" w:rsidRPr="00AC2F8E" w:rsidRDefault="00B4185F" w:rsidP="00AC2F8E">
      <w:pPr>
        <w:tabs>
          <w:tab w:val="left" w:pos="1323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</w:t>
      </w:r>
      <w:r w:rsidR="00AC2F8E">
        <w:rPr>
          <w:rFonts w:ascii="Times New Roman" w:hAnsi="Times New Roman" w:cs="Times New Roman"/>
          <w:i/>
        </w:rPr>
        <w:t xml:space="preserve">      </w:t>
      </w:r>
      <w:r w:rsidR="00AC2F8E" w:rsidRPr="00AC2F8E">
        <w:rPr>
          <w:rFonts w:ascii="Times New Roman" w:hAnsi="Times New Roman" w:cs="Times New Roman"/>
          <w:i/>
        </w:rPr>
        <w:t>Итоговое мероприятие:</w:t>
      </w:r>
      <w:r w:rsidR="00AC2F8E">
        <w:t xml:space="preserve"> </w:t>
      </w:r>
      <w:r w:rsidR="00AC2F8E" w:rsidRPr="00AC2F8E">
        <w:rPr>
          <w:rFonts w:ascii="Times New Roman" w:eastAsia="Calibri" w:hAnsi="Times New Roman" w:cs="Times New Roman"/>
          <w:sz w:val="20"/>
          <w:szCs w:val="20"/>
        </w:rPr>
        <w:t>«</w:t>
      </w:r>
      <w:r w:rsidR="007C23A1">
        <w:rPr>
          <w:rFonts w:ascii="Times New Roman" w:eastAsia="Calibri" w:hAnsi="Times New Roman" w:cs="Times New Roman"/>
          <w:sz w:val="20"/>
          <w:szCs w:val="20"/>
        </w:rPr>
        <w:t>Просмотр кукольного театра</w:t>
      </w:r>
      <w:r w:rsidR="00AC2F8E" w:rsidRPr="00AC2F8E">
        <w:rPr>
          <w:rFonts w:ascii="Times New Roman" w:eastAsia="Calibri" w:hAnsi="Times New Roman" w:cs="Times New Roman"/>
          <w:sz w:val="20"/>
          <w:szCs w:val="20"/>
        </w:rPr>
        <w:t>»</w:t>
      </w:r>
      <w:r w:rsidR="00AC2F8E" w:rsidRPr="00AC2F8E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AC2F8E" w:rsidRPr="00AC2F8E">
        <w:rPr>
          <w:rFonts w:ascii="Times New Roman" w:hAnsi="Times New Roman" w:cs="Times New Roman"/>
        </w:rPr>
        <w:t xml:space="preserve"> </w:t>
      </w:r>
      <w:r w:rsidR="00AC2F8E" w:rsidRPr="00AC2F8E">
        <w:rPr>
          <w:rFonts w:ascii="Times New Roman" w:hAnsi="Times New Roman" w:cs="Times New Roman"/>
          <w:i/>
        </w:rPr>
        <w:t xml:space="preserve">Дата проведения  </w:t>
      </w:r>
      <w:r w:rsidR="007C23A1">
        <w:rPr>
          <w:rFonts w:ascii="Times New Roman" w:hAnsi="Times New Roman" w:cs="Times New Roman"/>
          <w:sz w:val="20"/>
          <w:szCs w:val="24"/>
        </w:rPr>
        <w:t>15</w:t>
      </w:r>
      <w:r w:rsidR="00AC2F8E" w:rsidRPr="00AC2F8E">
        <w:rPr>
          <w:rFonts w:ascii="Times New Roman" w:hAnsi="Times New Roman" w:cs="Times New Roman"/>
          <w:sz w:val="20"/>
          <w:szCs w:val="24"/>
        </w:rPr>
        <w:t>. 03. 2013г</w:t>
      </w:r>
      <w:r w:rsidR="00AC2F8E" w:rsidRPr="00AC2F8E">
        <w:rPr>
          <w:rFonts w:ascii="Times New Roman" w:hAnsi="Times New Roman" w:cs="Times New Roman"/>
          <w:i/>
        </w:rPr>
        <w:t xml:space="preserve"> Ответственный за проведение итогового мероприятия</w:t>
      </w:r>
      <w:r w:rsidR="00AC2F8E" w:rsidRPr="00AC2F8E">
        <w:rPr>
          <w:rFonts w:ascii="Times New Roman" w:hAnsi="Times New Roman" w:cs="Times New Roman"/>
        </w:rPr>
        <w:t xml:space="preserve">: </w:t>
      </w:r>
      <w:r w:rsidR="00AC2F8E">
        <w:rPr>
          <w:rFonts w:ascii="Times New Roman" w:hAnsi="Times New Roman" w:cs="Times New Roman"/>
        </w:rPr>
        <w:t xml:space="preserve"> </w:t>
      </w:r>
      <w:r w:rsidR="00AC2F8E" w:rsidRPr="00AC2F8E">
        <w:rPr>
          <w:rFonts w:ascii="Times New Roman" w:hAnsi="Times New Roman" w:cs="Times New Roman"/>
        </w:rPr>
        <w:t>воспитатель</w:t>
      </w:r>
      <w:r w:rsidR="00AC2F8E">
        <w:t>.</w:t>
      </w:r>
    </w:p>
    <w:tbl>
      <w:tblPr>
        <w:tblStyle w:val="a9"/>
        <w:tblpPr w:leftFromText="180" w:rightFromText="180" w:vertAnchor="text" w:horzAnchor="margin" w:tblpY="349"/>
        <w:tblW w:w="16074" w:type="dxa"/>
        <w:tblLayout w:type="fixed"/>
        <w:tblLook w:val="04A0"/>
      </w:tblPr>
      <w:tblGrid>
        <w:gridCol w:w="682"/>
        <w:gridCol w:w="3992"/>
        <w:gridCol w:w="1862"/>
        <w:gridCol w:w="4438"/>
        <w:gridCol w:w="2717"/>
        <w:gridCol w:w="2383"/>
      </w:tblGrid>
      <w:tr w:rsidR="00AC2F8E" w:rsidRPr="004F0406" w:rsidTr="00AC2F8E">
        <w:trPr>
          <w:trHeight w:val="1016"/>
        </w:trPr>
        <w:tc>
          <w:tcPr>
            <w:tcW w:w="682" w:type="dxa"/>
            <w:tcBorders>
              <w:bottom w:val="single" w:sz="4" w:space="0" w:color="auto"/>
            </w:tcBorders>
          </w:tcPr>
          <w:p w:rsidR="00AC2F8E" w:rsidRPr="004F0406" w:rsidRDefault="00AC2F8E" w:rsidP="00AC2F8E">
            <w:pPr>
              <w:ind w:left="8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C2F8E" w:rsidRPr="004F0406" w:rsidRDefault="00AC2F8E" w:rsidP="00AC2F8E">
            <w:pPr>
              <w:ind w:left="8"/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д/н</w:t>
            </w: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AC2F8E" w:rsidRPr="004F0406" w:rsidRDefault="00AC2F8E" w:rsidP="00AC2F8E">
            <w:pPr>
              <w:rPr>
                <w:rFonts w:ascii="Times New Roman" w:hAnsi="Times New Roman" w:cs="Times New Roman"/>
                <w:szCs w:val="24"/>
              </w:rPr>
            </w:pPr>
          </w:p>
          <w:p w:rsidR="00AC2F8E" w:rsidRDefault="00AC2F8E" w:rsidP="00AC2F8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Непосредственно образовательная деятельность</w:t>
            </w:r>
          </w:p>
          <w:p w:rsidR="00AC2F8E" w:rsidRPr="004F0406" w:rsidRDefault="00AC2F8E" w:rsidP="00AC2F8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AC2F8E" w:rsidRPr="004F0406" w:rsidRDefault="00AC2F8E" w:rsidP="00AC2F8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Интеграция образовательных</w:t>
            </w:r>
          </w:p>
          <w:p w:rsidR="00AC2F8E" w:rsidRPr="008D26DB" w:rsidRDefault="00AC2F8E" w:rsidP="00AC2F8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Областей</w:t>
            </w:r>
          </w:p>
        </w:tc>
        <w:tc>
          <w:tcPr>
            <w:tcW w:w="4438" w:type="dxa"/>
            <w:tcBorders>
              <w:bottom w:val="single" w:sz="4" w:space="0" w:color="auto"/>
            </w:tcBorders>
          </w:tcPr>
          <w:p w:rsidR="00AC2F8E" w:rsidRPr="004F0406" w:rsidRDefault="00AC2F8E" w:rsidP="00AC2F8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C2F8E" w:rsidRPr="004F0406" w:rsidRDefault="00AC2F8E" w:rsidP="00AC2F8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Совместная деятельность взрослого и детей</w:t>
            </w:r>
          </w:p>
          <w:p w:rsidR="00AC2F8E" w:rsidRDefault="00AC2F8E" w:rsidP="00AC2F8E">
            <w:pPr>
              <w:tabs>
                <w:tab w:val="left" w:pos="1323"/>
              </w:tabs>
              <w:rPr>
                <w:rFonts w:ascii="Times New Roman" w:hAnsi="Times New Roman" w:cs="Times New Roman"/>
                <w:szCs w:val="24"/>
              </w:rPr>
            </w:pPr>
          </w:p>
          <w:p w:rsidR="00AC2F8E" w:rsidRPr="004F0406" w:rsidRDefault="00AC2F8E" w:rsidP="00AC2F8E">
            <w:pPr>
              <w:tabs>
                <w:tab w:val="left" w:pos="1323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17" w:type="dxa"/>
            <w:tcBorders>
              <w:bottom w:val="single" w:sz="4" w:space="0" w:color="auto"/>
            </w:tcBorders>
          </w:tcPr>
          <w:p w:rsidR="00AC2F8E" w:rsidRPr="004F0406" w:rsidRDefault="00AC2F8E" w:rsidP="00AC2F8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:rsidR="00AC2F8E" w:rsidRPr="004F0406" w:rsidRDefault="00AC2F8E" w:rsidP="00AC2F8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C2F8E" w:rsidRPr="004F0406" w:rsidRDefault="00AC2F8E" w:rsidP="00AC2F8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Взаимодействие с родителями</w:t>
            </w:r>
          </w:p>
          <w:p w:rsidR="00AC2F8E" w:rsidRPr="004F0406" w:rsidRDefault="00AC2F8E" w:rsidP="00AC2F8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E6573" w:rsidRPr="004F0406" w:rsidTr="00AC2F8E">
        <w:trPr>
          <w:cantSplit/>
          <w:trHeight w:val="2076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E6573" w:rsidRPr="004F0406" w:rsidRDefault="008E6AC5" w:rsidP="006E6573">
            <w:pPr>
              <w:ind w:left="8"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недельник </w:t>
            </w:r>
          </w:p>
        </w:tc>
        <w:tc>
          <w:tcPr>
            <w:tcW w:w="3992" w:type="dxa"/>
            <w:tcBorders>
              <w:top w:val="single" w:sz="4" w:space="0" w:color="auto"/>
              <w:bottom w:val="single" w:sz="4" w:space="0" w:color="auto"/>
            </w:tcBorders>
          </w:tcPr>
          <w:p w:rsidR="006E6573" w:rsidRPr="0051655F" w:rsidRDefault="006E6573" w:rsidP="006E6573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51655F">
              <w:rPr>
                <w:rFonts w:ascii="Times New Roman" w:hAnsi="Times New Roman" w:cs="Times New Roman"/>
                <w:i/>
                <w:sz w:val="20"/>
              </w:rPr>
              <w:t>Физическая культура</w:t>
            </w:r>
          </w:p>
          <w:p w:rsidR="006E6573" w:rsidRPr="0051655F" w:rsidRDefault="006E6573" w:rsidP="006E657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1655F">
              <w:rPr>
                <w:rFonts w:ascii="Times New Roman" w:hAnsi="Times New Roman" w:cs="Times New Roman"/>
                <w:sz w:val="20"/>
              </w:rPr>
              <w:t>(по плану физ.инструктора)</w:t>
            </w:r>
          </w:p>
          <w:p w:rsidR="006E6573" w:rsidRPr="0051655F" w:rsidRDefault="006E6573" w:rsidP="006E6573">
            <w:pPr>
              <w:rPr>
                <w:rFonts w:ascii="Times New Roman" w:hAnsi="Times New Roman" w:cs="Times New Roman"/>
                <w:i/>
                <w:sz w:val="20"/>
              </w:rPr>
            </w:pPr>
          </w:p>
          <w:p w:rsidR="006E6573" w:rsidRPr="0051655F" w:rsidRDefault="006E6573" w:rsidP="006E6573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51655F">
              <w:rPr>
                <w:rFonts w:ascii="Times New Roman" w:hAnsi="Times New Roman" w:cs="Times New Roman"/>
                <w:i/>
                <w:sz w:val="20"/>
              </w:rPr>
              <w:t>Коммуникация (развитие речи)</w:t>
            </w:r>
          </w:p>
          <w:p w:rsidR="00906CDB" w:rsidRPr="00906CDB" w:rsidRDefault="00906CDB" w:rsidP="00906CDB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906CDB">
              <w:rPr>
                <w:rFonts w:ascii="Times New Roman" w:hAnsi="Times New Roman" w:cs="Times New Roman"/>
                <w:b/>
                <w:i/>
                <w:sz w:val="20"/>
              </w:rPr>
              <w:t xml:space="preserve">Тема: «Как лисичка с бычком поссорились». </w:t>
            </w:r>
          </w:p>
          <w:p w:rsidR="00906CDB" w:rsidRPr="00906CDB" w:rsidRDefault="00906CDB" w:rsidP="00906CD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Цель: </w:t>
            </w:r>
            <w:r w:rsidRPr="00906CDB">
              <w:rPr>
                <w:rFonts w:ascii="Times New Roman" w:hAnsi="Times New Roman" w:cs="Times New Roman"/>
                <w:sz w:val="20"/>
              </w:rPr>
              <w:t>звуковая культура речи: за</w:t>
            </w:r>
            <w:r>
              <w:rPr>
                <w:rFonts w:ascii="Times New Roman" w:hAnsi="Times New Roman" w:cs="Times New Roman"/>
                <w:sz w:val="20"/>
              </w:rPr>
              <w:t>креплять правильное произноше</w:t>
            </w:r>
            <w:r w:rsidRPr="00906CDB">
              <w:rPr>
                <w:rFonts w:ascii="Times New Roman" w:hAnsi="Times New Roman" w:cs="Times New Roman"/>
                <w:sz w:val="20"/>
              </w:rPr>
              <w:t xml:space="preserve">ние звуков [б], [л]; </w:t>
            </w:r>
          </w:p>
          <w:p w:rsidR="00906CDB" w:rsidRPr="00906CDB" w:rsidRDefault="00906CDB" w:rsidP="00906CDB">
            <w:pPr>
              <w:rPr>
                <w:rFonts w:ascii="Times New Roman" w:hAnsi="Times New Roman" w:cs="Times New Roman"/>
                <w:sz w:val="20"/>
              </w:rPr>
            </w:pPr>
            <w:r w:rsidRPr="00906CDB">
              <w:rPr>
                <w:rFonts w:ascii="Times New Roman" w:hAnsi="Times New Roman" w:cs="Times New Roman"/>
                <w:sz w:val="20"/>
              </w:rPr>
              <w:t xml:space="preserve">связная речь: учить отвечать на вопросы и по вопросам восстанавливать содержание сказки; </w:t>
            </w:r>
          </w:p>
          <w:p w:rsidR="00906CDB" w:rsidRPr="00906CDB" w:rsidRDefault="00906CDB" w:rsidP="00906CDB">
            <w:pPr>
              <w:rPr>
                <w:rFonts w:ascii="Times New Roman" w:hAnsi="Times New Roman" w:cs="Times New Roman"/>
                <w:sz w:val="20"/>
              </w:rPr>
            </w:pPr>
            <w:r w:rsidRPr="00906CDB">
              <w:rPr>
                <w:rFonts w:ascii="Times New Roman" w:hAnsi="Times New Roman" w:cs="Times New Roman"/>
                <w:sz w:val="20"/>
              </w:rPr>
              <w:t xml:space="preserve">словарь и грамматика: активизация наречий «больно, </w:t>
            </w:r>
          </w:p>
          <w:p w:rsidR="006E6573" w:rsidRPr="0051655F" w:rsidRDefault="00906CDB" w:rsidP="00906CDB">
            <w:pPr>
              <w:rPr>
                <w:rFonts w:ascii="Times New Roman" w:hAnsi="Times New Roman" w:cs="Times New Roman"/>
                <w:sz w:val="20"/>
              </w:rPr>
            </w:pPr>
            <w:r w:rsidRPr="00906CDB">
              <w:rPr>
                <w:rFonts w:ascii="Times New Roman" w:hAnsi="Times New Roman" w:cs="Times New Roman"/>
                <w:sz w:val="20"/>
              </w:rPr>
              <w:t>грустно, обидно».</w:t>
            </w:r>
          </w:p>
          <w:p w:rsidR="006E6573" w:rsidRDefault="006E6573" w:rsidP="006E6573">
            <w:pPr>
              <w:rPr>
                <w:rFonts w:ascii="Times New Roman" w:hAnsi="Times New Roman" w:cs="Times New Roman"/>
                <w:i/>
                <w:sz w:val="20"/>
              </w:rPr>
            </w:pPr>
          </w:p>
          <w:p w:rsidR="006E6573" w:rsidRPr="0051655F" w:rsidRDefault="00906CDB" w:rsidP="006E6573">
            <w:pPr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Художественное творчество(аплл.</w:t>
            </w:r>
            <w:r w:rsidR="006E6573" w:rsidRPr="0051655F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  <w:p w:rsidR="00906CDB" w:rsidRPr="00906CDB" w:rsidRDefault="006E6573" w:rsidP="00906CDB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B26883">
              <w:rPr>
                <w:rFonts w:ascii="Times New Roman" w:hAnsi="Times New Roman" w:cs="Times New Roman"/>
                <w:b/>
                <w:i/>
                <w:sz w:val="20"/>
              </w:rPr>
              <w:t>Тема</w:t>
            </w:r>
            <w:r w:rsidR="00906CDB" w:rsidRPr="00906CDB">
              <w:rPr>
                <w:rFonts w:ascii="Times New Roman" w:hAnsi="Times New Roman" w:cs="Times New Roman"/>
                <w:b/>
                <w:i/>
                <w:sz w:val="20"/>
              </w:rPr>
              <w:t xml:space="preserve">: «Мы улыбаемся друг другу». </w:t>
            </w:r>
          </w:p>
          <w:p w:rsidR="00906CDB" w:rsidRPr="00906CDB" w:rsidRDefault="00906CDB" w:rsidP="00906CDB">
            <w:pPr>
              <w:rPr>
                <w:rFonts w:ascii="Times New Roman" w:hAnsi="Times New Roman" w:cs="Times New Roman"/>
                <w:sz w:val="20"/>
              </w:rPr>
            </w:pPr>
            <w:r w:rsidRPr="00906CDB">
              <w:rPr>
                <w:rFonts w:ascii="Times New Roman" w:hAnsi="Times New Roman" w:cs="Times New Roman"/>
                <w:sz w:val="20"/>
              </w:rPr>
              <w:t xml:space="preserve">Цель: воспитывать у детей дружелюбное отношение друг к другу. </w:t>
            </w:r>
          </w:p>
          <w:p w:rsidR="00906CDB" w:rsidRPr="00906CDB" w:rsidRDefault="00906CDB" w:rsidP="00906CDB">
            <w:pPr>
              <w:rPr>
                <w:rFonts w:ascii="Times New Roman" w:hAnsi="Times New Roman" w:cs="Times New Roman"/>
                <w:sz w:val="20"/>
              </w:rPr>
            </w:pPr>
            <w:r w:rsidRPr="00906CDB">
              <w:rPr>
                <w:rFonts w:ascii="Times New Roman" w:hAnsi="Times New Roman" w:cs="Times New Roman"/>
                <w:sz w:val="20"/>
              </w:rPr>
              <w:t xml:space="preserve">Уточнить, что самый хороший подарок друг другу - это </w:t>
            </w:r>
          </w:p>
          <w:p w:rsidR="00906CDB" w:rsidRPr="00906CDB" w:rsidRDefault="00906CDB" w:rsidP="00906CDB">
            <w:pPr>
              <w:rPr>
                <w:rFonts w:ascii="Times New Roman" w:hAnsi="Times New Roman" w:cs="Times New Roman"/>
                <w:sz w:val="20"/>
              </w:rPr>
            </w:pPr>
            <w:r w:rsidRPr="00906CDB">
              <w:rPr>
                <w:rFonts w:ascii="Times New Roman" w:hAnsi="Times New Roman" w:cs="Times New Roman"/>
                <w:sz w:val="20"/>
              </w:rPr>
              <w:t xml:space="preserve">улыбка. Закрепить умение рисовать карандашами, ориен- </w:t>
            </w:r>
          </w:p>
          <w:p w:rsidR="006E6573" w:rsidRPr="0051655F" w:rsidRDefault="00906CDB" w:rsidP="00906CDB">
            <w:pPr>
              <w:rPr>
                <w:rFonts w:ascii="Times New Roman" w:hAnsi="Times New Roman" w:cs="Times New Roman"/>
                <w:sz w:val="20"/>
              </w:rPr>
            </w:pPr>
            <w:r w:rsidRPr="00906CDB">
              <w:rPr>
                <w:rFonts w:ascii="Times New Roman" w:hAnsi="Times New Roman" w:cs="Times New Roman"/>
                <w:sz w:val="20"/>
              </w:rPr>
              <w:t>тироваться на контуре (слева, справа, посередине).</w:t>
            </w:r>
            <w:r w:rsidR="006E6573" w:rsidRPr="00906CDB">
              <w:rPr>
                <w:rFonts w:ascii="Times New Roman" w:hAnsi="Times New Roman" w:cs="Times New Roman"/>
                <w:sz w:val="20"/>
              </w:rPr>
              <w:t>:</w:t>
            </w:r>
            <w:r w:rsidR="006E6573" w:rsidRPr="00B26883">
              <w:rPr>
                <w:rFonts w:ascii="Times New Roman" w:hAnsi="Times New Roman" w:cs="Times New Roman"/>
                <w:b/>
                <w:i/>
                <w:sz w:val="20"/>
              </w:rPr>
              <w:t xml:space="preserve"> 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</w:tcPr>
          <w:p w:rsidR="00025B1D" w:rsidRPr="00E5463F" w:rsidRDefault="00025B1D" w:rsidP="00025B1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5463F">
              <w:rPr>
                <w:rFonts w:ascii="Times New Roman" w:hAnsi="Times New Roman" w:cs="Times New Roman"/>
                <w:i/>
              </w:rPr>
              <w:t>Физическая культура</w:t>
            </w:r>
          </w:p>
          <w:p w:rsidR="00025B1D" w:rsidRDefault="00025B1D" w:rsidP="006E657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25B1D" w:rsidRDefault="00025B1D" w:rsidP="00025B1D">
            <w:pPr>
              <w:rPr>
                <w:rFonts w:ascii="Times New Roman" w:hAnsi="Times New Roman" w:cs="Times New Roman"/>
                <w:szCs w:val="24"/>
              </w:rPr>
            </w:pPr>
          </w:p>
          <w:p w:rsidR="00025B1D" w:rsidRPr="002D09C8" w:rsidRDefault="00025B1D" w:rsidP="00025B1D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2D09C8">
              <w:rPr>
                <w:rFonts w:ascii="Times New Roman" w:hAnsi="Times New Roman" w:cs="Times New Roman"/>
                <w:i/>
                <w:szCs w:val="28"/>
              </w:rPr>
              <w:t>Познание</w:t>
            </w:r>
          </w:p>
          <w:p w:rsidR="00025B1D" w:rsidRDefault="00025B1D" w:rsidP="00025B1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D09C8">
              <w:rPr>
                <w:rFonts w:ascii="Times New Roman" w:hAnsi="Times New Roman" w:cs="Times New Roman"/>
                <w:i/>
                <w:szCs w:val="24"/>
              </w:rPr>
              <w:t>Коммуникация</w:t>
            </w:r>
          </w:p>
          <w:p w:rsidR="00025B1D" w:rsidRDefault="00025B1D" w:rsidP="00025B1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25B1D" w:rsidRDefault="00025B1D" w:rsidP="00025B1D">
            <w:pPr>
              <w:rPr>
                <w:rFonts w:ascii="Times New Roman" w:hAnsi="Times New Roman" w:cs="Times New Roman"/>
                <w:szCs w:val="24"/>
              </w:rPr>
            </w:pPr>
          </w:p>
          <w:p w:rsidR="00025B1D" w:rsidRPr="002D09C8" w:rsidRDefault="00025B1D" w:rsidP="00025B1D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2D09C8">
              <w:rPr>
                <w:rFonts w:ascii="Times New Roman" w:hAnsi="Times New Roman" w:cs="Times New Roman"/>
                <w:i/>
                <w:szCs w:val="28"/>
              </w:rPr>
              <w:t>Познание</w:t>
            </w:r>
          </w:p>
          <w:p w:rsidR="00025B1D" w:rsidRDefault="00025B1D" w:rsidP="00025B1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25B1D" w:rsidRPr="00025B1D" w:rsidRDefault="00025B1D" w:rsidP="00025B1D">
            <w:pPr>
              <w:rPr>
                <w:rFonts w:ascii="Times New Roman" w:hAnsi="Times New Roman" w:cs="Times New Roman"/>
                <w:szCs w:val="24"/>
              </w:rPr>
            </w:pPr>
          </w:p>
          <w:p w:rsidR="00025B1D" w:rsidRDefault="00025B1D" w:rsidP="00025B1D">
            <w:pPr>
              <w:rPr>
                <w:rFonts w:ascii="Times New Roman" w:hAnsi="Times New Roman" w:cs="Times New Roman"/>
                <w:szCs w:val="24"/>
              </w:rPr>
            </w:pPr>
          </w:p>
          <w:p w:rsidR="00025B1D" w:rsidRDefault="00025B1D" w:rsidP="00025B1D">
            <w:pPr>
              <w:rPr>
                <w:rFonts w:ascii="Times New Roman" w:hAnsi="Times New Roman" w:cs="Times New Roman"/>
                <w:szCs w:val="24"/>
              </w:rPr>
            </w:pPr>
          </w:p>
          <w:p w:rsidR="00025B1D" w:rsidRDefault="00025B1D" w:rsidP="00025B1D">
            <w:pPr>
              <w:rPr>
                <w:rFonts w:ascii="Times New Roman" w:hAnsi="Times New Roman" w:cs="Times New Roman"/>
                <w:szCs w:val="24"/>
              </w:rPr>
            </w:pPr>
          </w:p>
          <w:p w:rsidR="00025B1D" w:rsidRDefault="00025B1D" w:rsidP="00025B1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738C">
              <w:rPr>
                <w:rFonts w:ascii="Times New Roman" w:hAnsi="Times New Roman" w:cs="Times New Roman"/>
                <w:i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150AB4" w:rsidRPr="002D09C8" w:rsidRDefault="00150AB4" w:rsidP="00150AB4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2D09C8">
              <w:rPr>
                <w:rFonts w:ascii="Times New Roman" w:hAnsi="Times New Roman" w:cs="Times New Roman"/>
                <w:i/>
                <w:szCs w:val="28"/>
              </w:rPr>
              <w:t>Познание</w:t>
            </w:r>
          </w:p>
          <w:p w:rsidR="00150AB4" w:rsidRDefault="00150AB4" w:rsidP="00025B1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50AB4" w:rsidRPr="00150AB4" w:rsidRDefault="00150AB4" w:rsidP="00150AB4">
            <w:pPr>
              <w:rPr>
                <w:rFonts w:ascii="Times New Roman" w:hAnsi="Times New Roman" w:cs="Times New Roman"/>
                <w:szCs w:val="24"/>
              </w:rPr>
            </w:pPr>
          </w:p>
          <w:p w:rsidR="00150AB4" w:rsidRPr="00150AB4" w:rsidRDefault="00150AB4" w:rsidP="00150AB4">
            <w:pPr>
              <w:rPr>
                <w:rFonts w:ascii="Times New Roman" w:hAnsi="Times New Roman" w:cs="Times New Roman"/>
                <w:szCs w:val="24"/>
              </w:rPr>
            </w:pPr>
          </w:p>
          <w:p w:rsidR="00150AB4" w:rsidRPr="00150AB4" w:rsidRDefault="00150AB4" w:rsidP="00150AB4">
            <w:pPr>
              <w:rPr>
                <w:rFonts w:ascii="Times New Roman" w:hAnsi="Times New Roman" w:cs="Times New Roman"/>
                <w:szCs w:val="24"/>
              </w:rPr>
            </w:pPr>
          </w:p>
          <w:p w:rsidR="00150AB4" w:rsidRDefault="00150AB4" w:rsidP="00150AB4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150AB4" w:rsidRDefault="00150AB4" w:rsidP="00150AB4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150AB4" w:rsidRPr="00E5463F" w:rsidRDefault="00150AB4" w:rsidP="00150AB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5463F">
              <w:rPr>
                <w:rFonts w:ascii="Times New Roman" w:hAnsi="Times New Roman" w:cs="Times New Roman"/>
                <w:i/>
              </w:rPr>
              <w:t>Физическая культура</w:t>
            </w:r>
          </w:p>
          <w:p w:rsidR="00150AB4" w:rsidRPr="00E5463F" w:rsidRDefault="00150AB4" w:rsidP="00150AB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5463F">
              <w:rPr>
                <w:rFonts w:ascii="Times New Roman" w:hAnsi="Times New Roman" w:cs="Times New Roman"/>
                <w:i/>
              </w:rPr>
              <w:t>Здоровье</w:t>
            </w:r>
          </w:p>
          <w:p w:rsidR="00150AB4" w:rsidRDefault="00150AB4" w:rsidP="00150AB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74B4">
              <w:rPr>
                <w:rFonts w:ascii="Times New Roman" w:hAnsi="Times New Roman" w:cs="Times New Roman"/>
                <w:i/>
                <w:szCs w:val="24"/>
              </w:rPr>
              <w:t>Безопасность</w:t>
            </w:r>
          </w:p>
          <w:p w:rsidR="00150AB4" w:rsidRPr="00150AB4" w:rsidRDefault="00150AB4" w:rsidP="00150AB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50AB4" w:rsidRDefault="00150AB4" w:rsidP="00150AB4">
            <w:pPr>
              <w:rPr>
                <w:rFonts w:ascii="Times New Roman" w:hAnsi="Times New Roman" w:cs="Times New Roman"/>
                <w:szCs w:val="24"/>
              </w:rPr>
            </w:pPr>
          </w:p>
          <w:p w:rsidR="00150AB4" w:rsidRDefault="00150AB4" w:rsidP="00150AB4">
            <w:pPr>
              <w:rPr>
                <w:rFonts w:ascii="Times New Roman" w:hAnsi="Times New Roman" w:cs="Times New Roman"/>
                <w:szCs w:val="24"/>
              </w:rPr>
            </w:pPr>
          </w:p>
          <w:p w:rsidR="00150AB4" w:rsidRDefault="00150AB4" w:rsidP="00150AB4">
            <w:pPr>
              <w:rPr>
                <w:rFonts w:ascii="Times New Roman" w:hAnsi="Times New Roman" w:cs="Times New Roman"/>
                <w:szCs w:val="24"/>
              </w:rPr>
            </w:pPr>
          </w:p>
          <w:p w:rsidR="00150AB4" w:rsidRDefault="00150AB4" w:rsidP="00150AB4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6574B4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</w:p>
          <w:p w:rsidR="006E6573" w:rsidRPr="00150AB4" w:rsidRDefault="006E6573" w:rsidP="00150AB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38" w:type="dxa"/>
            <w:tcBorders>
              <w:top w:val="single" w:sz="4" w:space="0" w:color="auto"/>
              <w:bottom w:val="single" w:sz="4" w:space="0" w:color="auto"/>
            </w:tcBorders>
          </w:tcPr>
          <w:p w:rsidR="00D207F9" w:rsidRPr="00D207F9" w:rsidRDefault="00D207F9" w:rsidP="00D207F9">
            <w:pPr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D207F9">
              <w:rPr>
                <w:rFonts w:ascii="Times New Roman" w:hAnsi="Times New Roman" w:cs="Times New Roman"/>
                <w:b/>
                <w:i/>
                <w:szCs w:val="28"/>
              </w:rPr>
              <w:t>Перейди через ручеек</w:t>
            </w:r>
          </w:p>
          <w:p w:rsidR="00D207F9" w:rsidRPr="00D207F9" w:rsidRDefault="00D207F9" w:rsidP="00D207F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D207F9">
              <w:rPr>
                <w:rFonts w:ascii="Times New Roman" w:hAnsi="Times New Roman" w:cs="Times New Roman"/>
                <w:szCs w:val="28"/>
                <w:u w:val="single"/>
              </w:rPr>
              <w:t>Цель:</w:t>
            </w:r>
            <w:r w:rsidRPr="00D207F9">
              <w:rPr>
                <w:rFonts w:ascii="Times New Roman" w:hAnsi="Times New Roman" w:cs="Times New Roman"/>
                <w:szCs w:val="28"/>
              </w:rPr>
              <w:t xml:space="preserve"> развивать у детей чувство равновесия, ловкость, глазомер</w:t>
            </w:r>
          </w:p>
          <w:p w:rsidR="00906CDB" w:rsidRDefault="00906CDB" w:rsidP="00906CDB">
            <w:pPr>
              <w:rPr>
                <w:rFonts w:ascii="Times New Roman" w:hAnsi="Times New Roman" w:cs="Times New Roman"/>
                <w:szCs w:val="24"/>
              </w:rPr>
            </w:pPr>
          </w:p>
          <w:p w:rsidR="00906CDB" w:rsidRPr="00025B1D" w:rsidRDefault="00906CDB" w:rsidP="00906CDB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025B1D">
              <w:rPr>
                <w:rFonts w:ascii="Times New Roman" w:hAnsi="Times New Roman" w:cs="Times New Roman"/>
                <w:b/>
                <w:i/>
                <w:szCs w:val="24"/>
              </w:rPr>
              <w:t>Д/и.</w:t>
            </w:r>
            <w:r w:rsidRPr="00025B1D">
              <w:rPr>
                <w:rFonts w:ascii="Times New Roman" w:hAnsi="Times New Roman" w:cs="Times New Roman"/>
                <w:b/>
                <w:i/>
                <w:szCs w:val="20"/>
              </w:rPr>
              <w:t xml:space="preserve">  «Составь фигуры своих друзей». </w:t>
            </w:r>
          </w:p>
          <w:p w:rsidR="00906CDB" w:rsidRDefault="00025B1D" w:rsidP="00906CDB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Цель: </w:t>
            </w:r>
            <w:r w:rsidR="00906CDB" w:rsidRPr="00906CDB">
              <w:rPr>
                <w:rFonts w:ascii="Times New Roman" w:hAnsi="Times New Roman" w:cs="Times New Roman"/>
                <w:szCs w:val="20"/>
              </w:rPr>
              <w:t xml:space="preserve">воспитывать умение общаться друг с другом, 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906CDB" w:rsidRPr="00906CDB">
              <w:rPr>
                <w:rFonts w:ascii="Times New Roman" w:hAnsi="Times New Roman" w:cs="Times New Roman"/>
                <w:szCs w:val="20"/>
              </w:rPr>
              <w:t>интерес к занятиям математикой.</w:t>
            </w:r>
          </w:p>
          <w:p w:rsidR="00025B1D" w:rsidRDefault="00025B1D" w:rsidP="00906CDB">
            <w:pPr>
              <w:rPr>
                <w:rFonts w:ascii="Times New Roman" w:hAnsi="Times New Roman" w:cs="Times New Roman"/>
                <w:szCs w:val="24"/>
              </w:rPr>
            </w:pPr>
          </w:p>
          <w:p w:rsidR="00025B1D" w:rsidRDefault="00025B1D" w:rsidP="00025B1D">
            <w:pPr>
              <w:rPr>
                <w:rFonts w:ascii="Times New Roman" w:hAnsi="Times New Roman" w:cs="Times New Roman"/>
                <w:szCs w:val="24"/>
              </w:rPr>
            </w:pPr>
            <w:r w:rsidRPr="00025B1D">
              <w:rPr>
                <w:rFonts w:ascii="Times New Roman" w:hAnsi="Times New Roman" w:cs="Times New Roman"/>
              </w:rPr>
              <w:t>Привлечь внимание детей к игрушкам - кошкам из разного материала (пластмассовая, резиновая, меховая) – развивать тактильные ощущения. Вспомнить название частей тела и головы</w:t>
            </w:r>
          </w:p>
          <w:p w:rsidR="00025B1D" w:rsidRDefault="00025B1D" w:rsidP="00025B1D">
            <w:pPr>
              <w:rPr>
                <w:rFonts w:ascii="Times New Roman" w:hAnsi="Times New Roman" w:cs="Times New Roman"/>
                <w:szCs w:val="24"/>
              </w:rPr>
            </w:pPr>
          </w:p>
          <w:p w:rsidR="00025B1D" w:rsidRPr="00025B1D" w:rsidRDefault="00025B1D" w:rsidP="00025B1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25B1D">
              <w:rPr>
                <w:rFonts w:ascii="Times New Roman" w:hAnsi="Times New Roman" w:cs="Times New Roman"/>
                <w:i/>
              </w:rPr>
              <w:t xml:space="preserve">Звени колокольчик </w:t>
            </w:r>
          </w:p>
          <w:p w:rsidR="00025B1D" w:rsidRPr="00025B1D" w:rsidRDefault="00025B1D" w:rsidP="00025B1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025B1D">
              <w:rPr>
                <w:rFonts w:ascii="Times New Roman" w:hAnsi="Times New Roman" w:cs="Times New Roman"/>
              </w:rPr>
              <w:t>(Новоселова стр. 113</w:t>
            </w:r>
            <w:r w:rsidRPr="00025B1D">
              <w:rPr>
                <w:rFonts w:ascii="Times New Roman" w:hAnsi="Times New Roman" w:cs="Times New Roman"/>
                <w:u w:val="single"/>
              </w:rPr>
              <w:t>)</w:t>
            </w:r>
          </w:p>
          <w:p w:rsidR="00150AB4" w:rsidRDefault="00025B1D" w:rsidP="00025B1D">
            <w:pPr>
              <w:rPr>
                <w:rFonts w:ascii="Times New Roman" w:hAnsi="Times New Roman" w:cs="Times New Roman"/>
                <w:szCs w:val="24"/>
              </w:rPr>
            </w:pPr>
            <w:r w:rsidRPr="00025B1D">
              <w:rPr>
                <w:rFonts w:ascii="Times New Roman" w:hAnsi="Times New Roman" w:cs="Times New Roman"/>
                <w:u w:val="single"/>
              </w:rPr>
              <w:t>Цель:</w:t>
            </w:r>
            <w:r w:rsidRPr="00025B1D">
              <w:rPr>
                <w:rFonts w:ascii="Times New Roman" w:hAnsi="Times New Roman" w:cs="Times New Roman"/>
              </w:rPr>
              <w:t xml:space="preserve"> научить детей пользоваться веревочкой для вызывания звучания колокольчика</w:t>
            </w:r>
          </w:p>
          <w:p w:rsidR="00150AB4" w:rsidRDefault="00150AB4" w:rsidP="00150AB4">
            <w:pPr>
              <w:rPr>
                <w:rFonts w:ascii="Times New Roman" w:hAnsi="Times New Roman" w:cs="Times New Roman"/>
                <w:szCs w:val="24"/>
              </w:rPr>
            </w:pPr>
          </w:p>
          <w:p w:rsidR="00150AB4" w:rsidRPr="00150AB4" w:rsidRDefault="00150AB4" w:rsidP="00150AB4">
            <w:pPr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150AB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Кот и мыши</w:t>
            </w:r>
          </w:p>
          <w:p w:rsidR="006E6573" w:rsidRPr="00150AB4" w:rsidRDefault="00150AB4" w:rsidP="00150AB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0AB4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Задачи:</w:t>
            </w:r>
            <w:r w:rsidRPr="00150A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ренировать навыки в ходьбе, беге, в лазанье, умении быстро реагировать на сигнал; повышать эмоциональный тонус.</w:t>
            </w:r>
          </w:p>
          <w:p w:rsidR="00150AB4" w:rsidRDefault="00150AB4" w:rsidP="00150A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0AB4" w:rsidRPr="00150AB4" w:rsidRDefault="00150AB4" w:rsidP="00150A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0AB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Жмурки </w:t>
            </w:r>
            <w:r w:rsidRPr="00150AB4">
              <w:rPr>
                <w:rFonts w:ascii="Times New Roman" w:hAnsi="Times New Roman" w:cs="Times New Roman"/>
                <w:i/>
                <w:sz w:val="20"/>
                <w:szCs w:val="20"/>
              </w:rPr>
              <w:t>(ориентировка в пространстве)</w:t>
            </w:r>
          </w:p>
          <w:p w:rsidR="00150AB4" w:rsidRPr="00150AB4" w:rsidRDefault="00150AB4" w:rsidP="00150A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0AB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:</w:t>
            </w:r>
            <w:r w:rsidRPr="00150AB4">
              <w:rPr>
                <w:rFonts w:ascii="Times New Roman" w:hAnsi="Times New Roman" w:cs="Times New Roman"/>
                <w:sz w:val="20"/>
                <w:szCs w:val="20"/>
              </w:rPr>
              <w:t xml:space="preserve"> Учить ориентироваться в пространстве с завязанными глазами, соблюдать правила игры и прислушиваться к различным движениям играющих.</w:t>
            </w:r>
          </w:p>
          <w:p w:rsidR="00150AB4" w:rsidRPr="00150AB4" w:rsidRDefault="00150AB4" w:rsidP="00150AB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:rsidR="009F2CAE" w:rsidRDefault="009F2CAE" w:rsidP="009F2CAE">
            <w:pPr>
              <w:rPr>
                <w:rFonts w:ascii="Times New Roman" w:hAnsi="Times New Roman" w:cs="Times New Roman"/>
                <w:szCs w:val="24"/>
              </w:rPr>
            </w:pPr>
            <w:r w:rsidRPr="009F2CAE">
              <w:rPr>
                <w:rFonts w:ascii="Times New Roman" w:hAnsi="Times New Roman" w:cs="Times New Roman"/>
              </w:rPr>
              <w:t>Предложить детям кораблики. Прочитать стихотворение Маршака «Плывет, плывет кораблик», создать радостное настроение</w:t>
            </w:r>
          </w:p>
          <w:p w:rsidR="009F2CAE" w:rsidRDefault="009F2CAE" w:rsidP="009F2CAE">
            <w:pPr>
              <w:rPr>
                <w:rFonts w:ascii="Times New Roman" w:hAnsi="Times New Roman" w:cs="Times New Roman"/>
                <w:szCs w:val="24"/>
              </w:rPr>
            </w:pPr>
          </w:p>
          <w:p w:rsidR="009F2CAE" w:rsidRPr="009F2CAE" w:rsidRDefault="009F2CAE" w:rsidP="009F2CAE">
            <w:pPr>
              <w:rPr>
                <w:rFonts w:ascii="Times New Roman" w:hAnsi="Times New Roman" w:cs="Times New Roman"/>
                <w:szCs w:val="24"/>
              </w:rPr>
            </w:pPr>
            <w:r w:rsidRPr="009F2CAE">
              <w:rPr>
                <w:rFonts w:ascii="Times New Roman" w:hAnsi="Times New Roman" w:cs="Times New Roman"/>
              </w:rPr>
              <w:t>Игры с вертушками (развивать речевое дыхание). Внести в книжный уголок книжку «Малыши и мамы», рассмотреть иллюстрации</w:t>
            </w:r>
          </w:p>
          <w:p w:rsidR="009F2CAE" w:rsidRPr="009F2CAE" w:rsidRDefault="009F2CAE" w:rsidP="009F2CAE">
            <w:pPr>
              <w:rPr>
                <w:rFonts w:ascii="Times New Roman" w:hAnsi="Times New Roman" w:cs="Times New Roman"/>
                <w:szCs w:val="24"/>
              </w:rPr>
            </w:pPr>
          </w:p>
          <w:p w:rsidR="009F2CAE" w:rsidRPr="009F2CAE" w:rsidRDefault="009F2CAE" w:rsidP="009F2CAE">
            <w:pPr>
              <w:rPr>
                <w:rFonts w:ascii="Times New Roman" w:hAnsi="Times New Roman" w:cs="Times New Roman"/>
                <w:szCs w:val="24"/>
              </w:rPr>
            </w:pPr>
            <w:r w:rsidRPr="009F2CAE">
              <w:rPr>
                <w:rFonts w:ascii="Times New Roman" w:hAnsi="Times New Roman" w:cs="Times New Roman"/>
              </w:rPr>
              <w:t>Предложить детям бумагу (белую, цветную) и ручки – развивать зрительное восприятие.</w:t>
            </w:r>
          </w:p>
          <w:p w:rsidR="009F2CAE" w:rsidRPr="009F2CAE" w:rsidRDefault="009F2CAE" w:rsidP="009F2CAE">
            <w:pPr>
              <w:rPr>
                <w:rFonts w:ascii="Times New Roman" w:hAnsi="Times New Roman" w:cs="Times New Roman"/>
                <w:szCs w:val="24"/>
              </w:rPr>
            </w:pPr>
          </w:p>
          <w:p w:rsidR="006E6573" w:rsidRPr="009F2CAE" w:rsidRDefault="009F2CAE" w:rsidP="009F2CAE">
            <w:pPr>
              <w:rPr>
                <w:rFonts w:ascii="Times New Roman" w:hAnsi="Times New Roman" w:cs="Times New Roman"/>
                <w:szCs w:val="24"/>
              </w:rPr>
            </w:pPr>
            <w:r w:rsidRPr="009F2CAE">
              <w:rPr>
                <w:rFonts w:ascii="Times New Roman" w:hAnsi="Times New Roman" w:cs="Times New Roman"/>
              </w:rPr>
              <w:t>Предоставить в свободное пользование вкладыши «Ежик и фрукты» (соотнесение по форме)</w:t>
            </w:r>
          </w:p>
        </w:tc>
        <w:tc>
          <w:tcPr>
            <w:tcW w:w="2383" w:type="dxa"/>
            <w:tcBorders>
              <w:top w:val="single" w:sz="4" w:space="0" w:color="auto"/>
              <w:bottom w:val="single" w:sz="4" w:space="0" w:color="auto"/>
            </w:tcBorders>
          </w:tcPr>
          <w:p w:rsidR="00313CC3" w:rsidRDefault="00313CC3" w:rsidP="00313CC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екомендовать родителям </w:t>
            </w:r>
          </w:p>
          <w:p w:rsidR="006E6573" w:rsidRPr="00313CC3" w:rsidRDefault="00313CC3" w:rsidP="00313CC3">
            <w:pPr>
              <w:rPr>
                <w:rFonts w:ascii="Times New Roman" w:hAnsi="Times New Roman" w:cs="Times New Roman"/>
                <w:szCs w:val="24"/>
              </w:rPr>
            </w:pPr>
            <w:r w:rsidRPr="00313CC3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чтение: «Не мешайте мне трудиться» Е. Благинина</w:t>
            </w:r>
          </w:p>
        </w:tc>
      </w:tr>
      <w:tr w:rsidR="006E6573" w:rsidRPr="004F0406" w:rsidTr="00AC2F8E">
        <w:trPr>
          <w:cantSplit/>
          <w:trHeight w:val="2076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E6573" w:rsidRPr="004F0406" w:rsidRDefault="008E6AC5" w:rsidP="006E6573">
            <w:pPr>
              <w:ind w:left="8"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Вторник </w:t>
            </w:r>
          </w:p>
        </w:tc>
        <w:tc>
          <w:tcPr>
            <w:tcW w:w="3992" w:type="dxa"/>
            <w:tcBorders>
              <w:top w:val="single" w:sz="4" w:space="0" w:color="auto"/>
              <w:bottom w:val="single" w:sz="4" w:space="0" w:color="auto"/>
            </w:tcBorders>
          </w:tcPr>
          <w:p w:rsidR="006E6573" w:rsidRPr="00DA29A6" w:rsidRDefault="006E6573" w:rsidP="006E6573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DA29A6">
              <w:rPr>
                <w:rFonts w:ascii="Times New Roman" w:hAnsi="Times New Roman" w:cs="Times New Roman"/>
                <w:i/>
                <w:szCs w:val="20"/>
              </w:rPr>
              <w:t>Музыка (по плану музыкального работника)</w:t>
            </w:r>
          </w:p>
          <w:p w:rsidR="006E6573" w:rsidRPr="00DA29A6" w:rsidRDefault="006E6573" w:rsidP="006E6573">
            <w:pPr>
              <w:rPr>
                <w:rFonts w:ascii="Times New Roman" w:hAnsi="Times New Roman" w:cs="Times New Roman"/>
                <w:i/>
                <w:szCs w:val="20"/>
              </w:rPr>
            </w:pPr>
          </w:p>
          <w:p w:rsidR="006E6573" w:rsidRPr="00DA29A6" w:rsidRDefault="006E6573" w:rsidP="006E6573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DA29A6">
              <w:rPr>
                <w:rFonts w:ascii="Times New Roman" w:hAnsi="Times New Roman" w:cs="Times New Roman"/>
                <w:i/>
                <w:szCs w:val="20"/>
              </w:rPr>
              <w:t xml:space="preserve">Расширение кругозора. </w:t>
            </w:r>
          </w:p>
          <w:p w:rsidR="007C23A1" w:rsidRPr="007C23A1" w:rsidRDefault="007C23A1" w:rsidP="007C23A1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7C23A1">
              <w:rPr>
                <w:rFonts w:ascii="Times New Roman" w:hAnsi="Times New Roman" w:cs="Times New Roman"/>
                <w:i/>
                <w:szCs w:val="20"/>
              </w:rPr>
              <w:t xml:space="preserve">Тема: «Учимся общаться друг с другом». </w:t>
            </w:r>
          </w:p>
          <w:p w:rsidR="007C23A1" w:rsidRPr="00720F8E" w:rsidRDefault="007C23A1" w:rsidP="007C23A1">
            <w:pPr>
              <w:rPr>
                <w:rFonts w:ascii="Times New Roman" w:hAnsi="Times New Roman" w:cs="Times New Roman"/>
                <w:szCs w:val="20"/>
              </w:rPr>
            </w:pPr>
            <w:r w:rsidRPr="00720F8E">
              <w:rPr>
                <w:rFonts w:ascii="Times New Roman" w:hAnsi="Times New Roman" w:cs="Times New Roman"/>
                <w:szCs w:val="20"/>
              </w:rPr>
              <w:t xml:space="preserve">Цель: учить детей общаться друг с другом. Дать понятие, что та- </w:t>
            </w:r>
          </w:p>
          <w:p w:rsidR="007C23A1" w:rsidRPr="00720F8E" w:rsidRDefault="007C23A1" w:rsidP="007C23A1">
            <w:pPr>
              <w:rPr>
                <w:rFonts w:ascii="Times New Roman" w:hAnsi="Times New Roman" w:cs="Times New Roman"/>
                <w:szCs w:val="20"/>
              </w:rPr>
            </w:pPr>
            <w:r w:rsidRPr="00720F8E">
              <w:rPr>
                <w:rFonts w:ascii="Times New Roman" w:hAnsi="Times New Roman" w:cs="Times New Roman"/>
                <w:szCs w:val="20"/>
              </w:rPr>
              <w:t xml:space="preserve">кое дружба. Каким образом проявляются дружеские чувства. </w:t>
            </w:r>
          </w:p>
          <w:p w:rsidR="007C23A1" w:rsidRPr="00720F8E" w:rsidRDefault="007C23A1" w:rsidP="007C23A1">
            <w:pPr>
              <w:rPr>
                <w:rFonts w:ascii="Times New Roman" w:hAnsi="Times New Roman" w:cs="Times New Roman"/>
                <w:szCs w:val="20"/>
              </w:rPr>
            </w:pPr>
            <w:r w:rsidRPr="00720F8E">
              <w:rPr>
                <w:rFonts w:ascii="Times New Roman" w:hAnsi="Times New Roman" w:cs="Times New Roman"/>
                <w:szCs w:val="20"/>
              </w:rPr>
              <w:t xml:space="preserve">Учить передавать чувства через ласковые, добрые слова. </w:t>
            </w:r>
          </w:p>
          <w:p w:rsidR="007C23A1" w:rsidRPr="00720F8E" w:rsidRDefault="007C23A1" w:rsidP="007C23A1">
            <w:pPr>
              <w:rPr>
                <w:rFonts w:ascii="Times New Roman" w:hAnsi="Times New Roman" w:cs="Times New Roman"/>
                <w:szCs w:val="20"/>
              </w:rPr>
            </w:pPr>
            <w:r w:rsidRPr="00720F8E">
              <w:rPr>
                <w:rFonts w:ascii="Times New Roman" w:hAnsi="Times New Roman" w:cs="Times New Roman"/>
                <w:szCs w:val="20"/>
              </w:rPr>
              <w:t xml:space="preserve">Закрепить умение расслабляться, смотреть друг другу в </w:t>
            </w:r>
          </w:p>
          <w:p w:rsidR="006E6573" w:rsidRPr="00720F8E" w:rsidRDefault="007C23A1" w:rsidP="00720F8E">
            <w:pPr>
              <w:rPr>
                <w:rFonts w:ascii="Times New Roman" w:hAnsi="Times New Roman" w:cs="Times New Roman"/>
                <w:szCs w:val="20"/>
              </w:rPr>
            </w:pPr>
            <w:r w:rsidRPr="00720F8E">
              <w:rPr>
                <w:rFonts w:ascii="Times New Roman" w:hAnsi="Times New Roman" w:cs="Times New Roman"/>
                <w:szCs w:val="20"/>
              </w:rPr>
              <w:t>глаза, не бояться протягива</w:t>
            </w:r>
            <w:r w:rsidR="00720F8E">
              <w:rPr>
                <w:rFonts w:ascii="Times New Roman" w:hAnsi="Times New Roman" w:cs="Times New Roman"/>
                <w:szCs w:val="20"/>
              </w:rPr>
              <w:t>ть руки друг другу. Через психо</w:t>
            </w:r>
            <w:r w:rsidR="00720F8E" w:rsidRPr="00720F8E">
              <w:rPr>
                <w:rFonts w:ascii="Times New Roman" w:hAnsi="Times New Roman" w:cs="Times New Roman"/>
                <w:szCs w:val="20"/>
              </w:rPr>
              <w:t>гимнастику направлять дете</w:t>
            </w:r>
            <w:r w:rsidR="00720F8E">
              <w:rPr>
                <w:rFonts w:ascii="Times New Roman" w:hAnsi="Times New Roman" w:cs="Times New Roman"/>
                <w:szCs w:val="20"/>
              </w:rPr>
              <w:t>й на переживание чувств нежно</w:t>
            </w:r>
            <w:r w:rsidR="00720F8E" w:rsidRPr="00720F8E">
              <w:rPr>
                <w:rFonts w:ascii="Times New Roman" w:hAnsi="Times New Roman" w:cs="Times New Roman"/>
                <w:szCs w:val="20"/>
              </w:rPr>
              <w:t>сти, добра, заботы и т. д.</w:t>
            </w:r>
          </w:p>
          <w:p w:rsidR="00720F8E" w:rsidRDefault="00720F8E" w:rsidP="006E6573">
            <w:pPr>
              <w:rPr>
                <w:rFonts w:ascii="Times New Roman" w:hAnsi="Times New Roman" w:cs="Times New Roman"/>
                <w:i/>
                <w:szCs w:val="20"/>
              </w:rPr>
            </w:pPr>
          </w:p>
          <w:p w:rsidR="006E6573" w:rsidRPr="00CD2035" w:rsidRDefault="006E6573" w:rsidP="006E6573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CD2035">
              <w:rPr>
                <w:rFonts w:ascii="Times New Roman" w:hAnsi="Times New Roman" w:cs="Times New Roman"/>
                <w:i/>
                <w:szCs w:val="20"/>
              </w:rPr>
              <w:t>Физическая культура (улица)</w:t>
            </w:r>
          </w:p>
          <w:p w:rsidR="006E6573" w:rsidRDefault="006E6573" w:rsidP="006E6573">
            <w:pPr>
              <w:rPr>
                <w:rFonts w:ascii="Times New Roman" w:hAnsi="Times New Roman" w:cs="Times New Roman"/>
                <w:szCs w:val="24"/>
              </w:rPr>
            </w:pPr>
            <w:r w:rsidRPr="00CD2035">
              <w:rPr>
                <w:rFonts w:ascii="Times New Roman" w:hAnsi="Times New Roman" w:cs="Times New Roman"/>
                <w:i/>
                <w:szCs w:val="20"/>
              </w:rPr>
              <w:t>(по плану физ.инструктора</w:t>
            </w:r>
          </w:p>
          <w:p w:rsidR="006E6573" w:rsidRPr="0051655F" w:rsidRDefault="006E6573" w:rsidP="006E6573">
            <w:pPr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</w:tcPr>
          <w:p w:rsidR="004142C8" w:rsidRPr="00E5463F" w:rsidRDefault="004142C8" w:rsidP="004142C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5463F">
              <w:rPr>
                <w:rFonts w:ascii="Times New Roman" w:hAnsi="Times New Roman" w:cs="Times New Roman"/>
                <w:i/>
              </w:rPr>
              <w:t>Физическая культура</w:t>
            </w:r>
          </w:p>
          <w:p w:rsidR="004142C8" w:rsidRPr="00E5463F" w:rsidRDefault="004142C8" w:rsidP="004142C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5463F">
              <w:rPr>
                <w:rFonts w:ascii="Times New Roman" w:hAnsi="Times New Roman" w:cs="Times New Roman"/>
                <w:i/>
              </w:rPr>
              <w:t>Здоровье</w:t>
            </w:r>
          </w:p>
          <w:p w:rsidR="004142C8" w:rsidRDefault="004142C8" w:rsidP="004142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74B4">
              <w:rPr>
                <w:rFonts w:ascii="Times New Roman" w:hAnsi="Times New Roman" w:cs="Times New Roman"/>
                <w:i/>
                <w:szCs w:val="24"/>
              </w:rPr>
              <w:t>Безопасность</w:t>
            </w:r>
          </w:p>
          <w:p w:rsidR="00A01FF7" w:rsidRDefault="00A01FF7" w:rsidP="006E657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01FF7" w:rsidRDefault="00A01FF7" w:rsidP="00A01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D09C8">
              <w:rPr>
                <w:rFonts w:ascii="Times New Roman" w:hAnsi="Times New Roman" w:cs="Times New Roman"/>
                <w:i/>
                <w:szCs w:val="24"/>
              </w:rPr>
              <w:t>Коммуникация</w:t>
            </w:r>
          </w:p>
          <w:p w:rsidR="00A01FF7" w:rsidRPr="002D09C8" w:rsidRDefault="00A01FF7" w:rsidP="00A01FF7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2D09C8">
              <w:rPr>
                <w:rFonts w:ascii="Times New Roman" w:hAnsi="Times New Roman" w:cs="Times New Roman"/>
                <w:i/>
                <w:szCs w:val="28"/>
              </w:rPr>
              <w:t>Познание</w:t>
            </w:r>
          </w:p>
          <w:p w:rsidR="00A01FF7" w:rsidRDefault="00A01FF7" w:rsidP="00A01FF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507C8" w:rsidRDefault="006507C8" w:rsidP="00A01FF7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6507C8">
              <w:rPr>
                <w:rFonts w:ascii="Times New Roman" w:eastAsia="Calibri" w:hAnsi="Times New Roman" w:cs="Times New Roman"/>
                <w:i/>
                <w:szCs w:val="28"/>
              </w:rPr>
              <w:t>Музыкально-художественная деятельность</w:t>
            </w:r>
          </w:p>
          <w:p w:rsidR="006507C8" w:rsidRDefault="006507C8" w:rsidP="006507C8">
            <w:pPr>
              <w:rPr>
                <w:rFonts w:ascii="Times New Roman" w:hAnsi="Times New Roman" w:cs="Times New Roman"/>
                <w:szCs w:val="24"/>
              </w:rPr>
            </w:pPr>
          </w:p>
          <w:p w:rsidR="006507C8" w:rsidRDefault="006507C8" w:rsidP="006507C8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6507C8">
              <w:rPr>
                <w:rFonts w:ascii="Times New Roman" w:eastAsia="Calibri" w:hAnsi="Times New Roman" w:cs="Times New Roman"/>
                <w:i/>
                <w:szCs w:val="28"/>
              </w:rPr>
              <w:t xml:space="preserve">Познавательно-исследовательская деятельность </w:t>
            </w:r>
          </w:p>
          <w:p w:rsidR="006507C8" w:rsidRDefault="006507C8" w:rsidP="006507C8">
            <w:pPr>
              <w:rPr>
                <w:rFonts w:ascii="Times New Roman" w:hAnsi="Times New Roman" w:cs="Times New Roman"/>
                <w:szCs w:val="24"/>
              </w:rPr>
            </w:pPr>
          </w:p>
          <w:p w:rsidR="006507C8" w:rsidRDefault="006507C8" w:rsidP="006507C8">
            <w:pPr>
              <w:rPr>
                <w:rFonts w:ascii="Times New Roman" w:hAnsi="Times New Roman" w:cs="Times New Roman"/>
                <w:szCs w:val="24"/>
              </w:rPr>
            </w:pPr>
          </w:p>
          <w:p w:rsidR="006507C8" w:rsidRPr="002D09C8" w:rsidRDefault="006507C8" w:rsidP="006507C8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2D09C8">
              <w:rPr>
                <w:rFonts w:ascii="Times New Roman" w:hAnsi="Times New Roman" w:cs="Times New Roman"/>
                <w:i/>
                <w:szCs w:val="28"/>
              </w:rPr>
              <w:t>Познание</w:t>
            </w:r>
          </w:p>
          <w:p w:rsidR="006E6573" w:rsidRPr="006507C8" w:rsidRDefault="006E6573" w:rsidP="006507C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38" w:type="dxa"/>
            <w:tcBorders>
              <w:top w:val="single" w:sz="4" w:space="0" w:color="auto"/>
              <w:bottom w:val="single" w:sz="4" w:space="0" w:color="auto"/>
            </w:tcBorders>
          </w:tcPr>
          <w:p w:rsidR="00150AB4" w:rsidRPr="00313CC3" w:rsidRDefault="00150AB4" w:rsidP="00150AB4">
            <w:pPr>
              <w:rPr>
                <w:rFonts w:ascii="Times New Roman" w:hAnsi="Times New Roman" w:cs="Times New Roman"/>
                <w:b/>
                <w:i/>
              </w:rPr>
            </w:pPr>
            <w:r w:rsidRPr="00313CC3">
              <w:rPr>
                <w:rFonts w:ascii="Times New Roman" w:hAnsi="Times New Roman" w:cs="Times New Roman"/>
                <w:b/>
                <w:i/>
              </w:rPr>
              <w:t xml:space="preserve">Птички и кошка </w:t>
            </w:r>
            <w:r w:rsidRPr="00313CC3">
              <w:rPr>
                <w:rFonts w:ascii="Times New Roman" w:hAnsi="Times New Roman" w:cs="Times New Roman"/>
                <w:i/>
              </w:rPr>
              <w:t>( бег)</w:t>
            </w:r>
          </w:p>
          <w:p w:rsidR="00150AB4" w:rsidRPr="00150AB4" w:rsidRDefault="00150AB4" w:rsidP="00150AB4">
            <w:pPr>
              <w:rPr>
                <w:rFonts w:ascii="Times New Roman" w:hAnsi="Times New Roman" w:cs="Times New Roman"/>
              </w:rPr>
            </w:pPr>
            <w:r w:rsidRPr="00150AB4">
              <w:rPr>
                <w:rFonts w:ascii="Times New Roman" w:hAnsi="Times New Roman" w:cs="Times New Roman"/>
                <w:b/>
                <w:u w:val="single"/>
              </w:rPr>
              <w:t>Цель:</w:t>
            </w:r>
            <w:r w:rsidRPr="00150AB4">
              <w:rPr>
                <w:rFonts w:ascii="Times New Roman" w:hAnsi="Times New Roman" w:cs="Times New Roman"/>
              </w:rPr>
              <w:t xml:space="preserve"> Учить соблюдать правила игры. Реагировать на сигнал.</w:t>
            </w:r>
          </w:p>
          <w:p w:rsidR="00720F8E" w:rsidRPr="00150AB4" w:rsidRDefault="00720F8E" w:rsidP="00150AB4">
            <w:pPr>
              <w:rPr>
                <w:rFonts w:ascii="Times New Roman" w:hAnsi="Times New Roman" w:cs="Times New Roman"/>
              </w:rPr>
            </w:pPr>
          </w:p>
          <w:p w:rsidR="00A01FF7" w:rsidRDefault="00A01FF7" w:rsidP="00150AB4">
            <w:pPr>
              <w:rPr>
                <w:rFonts w:ascii="Times New Roman" w:hAnsi="Times New Roman" w:cs="Times New Roman"/>
              </w:rPr>
            </w:pPr>
          </w:p>
          <w:p w:rsidR="00A01FF7" w:rsidRPr="00A01FF7" w:rsidRDefault="00A01FF7" w:rsidP="00A01F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1F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. игра «Покормим птенчиков»</w:t>
            </w:r>
          </w:p>
          <w:p w:rsidR="00A01FF7" w:rsidRPr="00733A6F" w:rsidRDefault="00A01FF7" w:rsidP="00A01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C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Цель: </w:t>
            </w:r>
            <w:r w:rsidRPr="00733A6F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речевой аппарат детей. </w:t>
            </w:r>
          </w:p>
          <w:p w:rsidR="006507C8" w:rsidRDefault="006507C8" w:rsidP="006507C8">
            <w:pPr>
              <w:rPr>
                <w:rFonts w:ascii="Times New Roman" w:hAnsi="Times New Roman"/>
                <w:szCs w:val="28"/>
              </w:rPr>
            </w:pPr>
          </w:p>
          <w:p w:rsidR="006507C8" w:rsidRPr="006507C8" w:rsidRDefault="006507C8" w:rsidP="006507C8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6507C8">
              <w:rPr>
                <w:rFonts w:ascii="Times New Roman" w:eastAsia="Calibri" w:hAnsi="Times New Roman" w:cs="Times New Roman"/>
                <w:szCs w:val="28"/>
              </w:rPr>
              <w:t>Показ кукольного театра: «Ёж и грибок» Артёмова Л.В. «Театрализованные игры дошкольников» стр.38</w:t>
            </w:r>
          </w:p>
          <w:p w:rsidR="00A01FF7" w:rsidRPr="00733A6F" w:rsidRDefault="00A01FF7" w:rsidP="00A01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7C8" w:rsidRPr="006507C8" w:rsidRDefault="006507C8" w:rsidP="006507C8">
            <w:pPr>
              <w:rPr>
                <w:rFonts w:ascii="Times New Roman" w:eastAsia="Calibri" w:hAnsi="Times New Roman" w:cs="Times New Roman"/>
              </w:rPr>
            </w:pPr>
            <w:r w:rsidRPr="006507C8">
              <w:rPr>
                <w:rFonts w:ascii="Times New Roman" w:eastAsia="Calibri" w:hAnsi="Times New Roman" w:cs="Times New Roman"/>
              </w:rPr>
              <w:t>«Понятие верху, внизу. Счёт до четырёх. Сранение предметов по признакам сходства и различия». Волчкова  «Конспекты занятий  во второй мл.гр.детского сада» стр.210</w:t>
            </w:r>
          </w:p>
          <w:p w:rsidR="006507C8" w:rsidRDefault="006507C8" w:rsidP="00A01FF7">
            <w:pPr>
              <w:rPr>
                <w:rFonts w:ascii="Times New Roman" w:hAnsi="Times New Roman" w:cs="Times New Roman"/>
              </w:rPr>
            </w:pPr>
          </w:p>
          <w:p w:rsidR="006507C8" w:rsidRPr="006507C8" w:rsidRDefault="006507C8" w:rsidP="006507C8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6507C8">
              <w:rPr>
                <w:rFonts w:ascii="Times New Roman" w:eastAsia="Calibri" w:hAnsi="Times New Roman" w:cs="Times New Roman"/>
                <w:b/>
                <w:i/>
                <w:szCs w:val="28"/>
              </w:rPr>
              <w:t>Беседа: «Учимся общаться друг с другом»</w:t>
            </w:r>
            <w:r w:rsidRPr="006507C8">
              <w:rPr>
                <w:rFonts w:ascii="Times New Roman" w:eastAsia="Calibri" w:hAnsi="Times New Roman" w:cs="Times New Roman"/>
                <w:szCs w:val="28"/>
              </w:rPr>
              <w:t xml:space="preserve"> Волчкова  «Конспекты занятий  во второй мл.гр.детского сада» стр.45</w:t>
            </w:r>
          </w:p>
          <w:p w:rsidR="006E6573" w:rsidRPr="006507C8" w:rsidRDefault="006E6573" w:rsidP="00650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:rsidR="006D3C3B" w:rsidRPr="006D3C3B" w:rsidRDefault="006D3C3B" w:rsidP="006D3C3B">
            <w:pPr>
              <w:rPr>
                <w:rFonts w:ascii="Times New Roman" w:hAnsi="Times New Roman" w:cs="Times New Roman"/>
                <w:szCs w:val="24"/>
              </w:rPr>
            </w:pPr>
            <w:r w:rsidRPr="006D3C3B">
              <w:rPr>
                <w:rFonts w:ascii="Times New Roman" w:hAnsi="Times New Roman" w:cs="Times New Roman"/>
              </w:rPr>
              <w:t>Предложить построить забор для игрушечных животных и обыграть постройки</w:t>
            </w:r>
          </w:p>
          <w:p w:rsidR="006D3C3B" w:rsidRPr="006D3C3B" w:rsidRDefault="006D3C3B" w:rsidP="006D3C3B">
            <w:pPr>
              <w:rPr>
                <w:rFonts w:ascii="Times New Roman" w:hAnsi="Times New Roman" w:cs="Times New Roman"/>
                <w:szCs w:val="24"/>
              </w:rPr>
            </w:pPr>
          </w:p>
          <w:p w:rsidR="006D3C3B" w:rsidRPr="006D3C3B" w:rsidRDefault="006D3C3B" w:rsidP="006D3C3B">
            <w:pPr>
              <w:rPr>
                <w:rFonts w:ascii="Times New Roman" w:hAnsi="Times New Roman" w:cs="Times New Roman"/>
                <w:szCs w:val="24"/>
              </w:rPr>
            </w:pPr>
            <w:r w:rsidRPr="006D3C3B">
              <w:rPr>
                <w:rFonts w:ascii="Times New Roman" w:hAnsi="Times New Roman" w:cs="Times New Roman"/>
              </w:rPr>
              <w:t>Д\и «Принеси такого же цвета».</w:t>
            </w:r>
          </w:p>
          <w:p w:rsidR="006D3C3B" w:rsidRPr="006D3C3B" w:rsidRDefault="006D3C3B" w:rsidP="006D3C3B">
            <w:pPr>
              <w:rPr>
                <w:rFonts w:ascii="Times New Roman" w:hAnsi="Times New Roman" w:cs="Times New Roman"/>
                <w:szCs w:val="24"/>
              </w:rPr>
            </w:pPr>
          </w:p>
          <w:p w:rsidR="00720F8E" w:rsidRDefault="006D3C3B" w:rsidP="00720F8E">
            <w:pPr>
              <w:rPr>
                <w:rFonts w:ascii="Times New Roman" w:hAnsi="Times New Roman" w:cs="Times New Roman"/>
              </w:rPr>
            </w:pPr>
            <w:r w:rsidRPr="006D3C3B">
              <w:rPr>
                <w:rFonts w:ascii="Times New Roman" w:hAnsi="Times New Roman" w:cs="Times New Roman"/>
              </w:rPr>
              <w:t>Предложить детям дидактические игры- шнуровки «Ежик», «Зайка». Чтение книг из книжного уголка по желанию детей.</w:t>
            </w:r>
            <w:r w:rsidR="00720F8E" w:rsidRPr="006D3C3B">
              <w:rPr>
                <w:rFonts w:ascii="Times New Roman" w:hAnsi="Times New Roman" w:cs="Times New Roman"/>
              </w:rPr>
              <w:t xml:space="preserve"> </w:t>
            </w:r>
          </w:p>
          <w:p w:rsidR="00720F8E" w:rsidRDefault="00720F8E" w:rsidP="00720F8E">
            <w:pPr>
              <w:rPr>
                <w:rFonts w:ascii="Times New Roman" w:hAnsi="Times New Roman" w:cs="Times New Roman"/>
              </w:rPr>
            </w:pPr>
          </w:p>
          <w:p w:rsidR="00720F8E" w:rsidRDefault="00720F8E" w:rsidP="00720F8E">
            <w:pPr>
              <w:rPr>
                <w:rFonts w:ascii="Times New Roman" w:hAnsi="Times New Roman" w:cs="Times New Roman"/>
                <w:szCs w:val="24"/>
              </w:rPr>
            </w:pPr>
            <w:r w:rsidRPr="006D3C3B">
              <w:rPr>
                <w:rFonts w:ascii="Times New Roman" w:hAnsi="Times New Roman" w:cs="Times New Roman"/>
              </w:rPr>
              <w:t>Предложить детям кубики «Овощи»- закрепить знания об овощах, называть их.</w:t>
            </w:r>
          </w:p>
          <w:p w:rsidR="006E6573" w:rsidRPr="006D3C3B" w:rsidRDefault="006E6573" w:rsidP="006D3C3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bottom w:val="single" w:sz="4" w:space="0" w:color="auto"/>
            </w:tcBorders>
          </w:tcPr>
          <w:p w:rsidR="004C662D" w:rsidRPr="004C662D" w:rsidRDefault="004C662D" w:rsidP="004C66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C66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сультации «Игры для сенсорного развития детей раннего возраста»,</w:t>
            </w:r>
          </w:p>
          <w:p w:rsidR="004C662D" w:rsidRPr="004C662D" w:rsidRDefault="004C662D" w:rsidP="004C66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C66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Игры – развлечения с детьми дома».</w:t>
            </w:r>
          </w:p>
          <w:p w:rsidR="006E6573" w:rsidRPr="004F0406" w:rsidRDefault="006E6573" w:rsidP="006E657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E6573" w:rsidRPr="004F0406" w:rsidTr="00720F8E">
        <w:trPr>
          <w:cantSplit/>
          <w:trHeight w:val="4096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E6573" w:rsidRPr="004F0406" w:rsidRDefault="008E6AC5" w:rsidP="006E6573">
            <w:pPr>
              <w:ind w:left="8"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реда </w:t>
            </w:r>
          </w:p>
        </w:tc>
        <w:tc>
          <w:tcPr>
            <w:tcW w:w="3992" w:type="dxa"/>
            <w:tcBorders>
              <w:top w:val="single" w:sz="4" w:space="0" w:color="auto"/>
              <w:bottom w:val="single" w:sz="4" w:space="0" w:color="auto"/>
            </w:tcBorders>
          </w:tcPr>
          <w:p w:rsidR="006E6573" w:rsidRPr="00906CDB" w:rsidRDefault="006E6573" w:rsidP="00906CDB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890FCB">
              <w:rPr>
                <w:rFonts w:ascii="Times New Roman" w:hAnsi="Times New Roman" w:cs="Times New Roman"/>
                <w:i/>
                <w:szCs w:val="24"/>
              </w:rPr>
              <w:t>ФЭМП</w:t>
            </w:r>
          </w:p>
          <w:p w:rsidR="00906CDB" w:rsidRPr="00906CDB" w:rsidRDefault="00906CDB" w:rsidP="00906CDB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906CDB">
              <w:rPr>
                <w:rFonts w:ascii="Times New Roman" w:hAnsi="Times New Roman" w:cs="Times New Roman"/>
                <w:b/>
                <w:i/>
                <w:szCs w:val="20"/>
              </w:rPr>
              <w:t xml:space="preserve">Тема: «Столько же, больше, меньше». </w:t>
            </w:r>
          </w:p>
          <w:p w:rsidR="00906CDB" w:rsidRPr="00906CDB" w:rsidRDefault="00906CDB" w:rsidP="00906CDB">
            <w:pPr>
              <w:rPr>
                <w:rFonts w:ascii="Times New Roman" w:hAnsi="Times New Roman" w:cs="Times New Roman"/>
                <w:szCs w:val="20"/>
              </w:rPr>
            </w:pPr>
            <w:r w:rsidRPr="00906CDB">
              <w:rPr>
                <w:rFonts w:ascii="Times New Roman" w:hAnsi="Times New Roman" w:cs="Times New Roman"/>
                <w:szCs w:val="20"/>
              </w:rPr>
              <w:t xml:space="preserve">Игра «Больше или меньше». </w:t>
            </w:r>
          </w:p>
          <w:p w:rsidR="00906CDB" w:rsidRPr="00906CDB" w:rsidRDefault="00906CDB" w:rsidP="00906CDB">
            <w:pPr>
              <w:rPr>
                <w:rFonts w:ascii="Times New Roman" w:hAnsi="Times New Roman" w:cs="Times New Roman"/>
                <w:szCs w:val="20"/>
              </w:rPr>
            </w:pPr>
            <w:r w:rsidRPr="00906CDB">
              <w:rPr>
                <w:rFonts w:ascii="Times New Roman" w:hAnsi="Times New Roman" w:cs="Times New Roman"/>
                <w:szCs w:val="20"/>
              </w:rPr>
              <w:t xml:space="preserve">Игра «Посылка». </w:t>
            </w:r>
          </w:p>
          <w:p w:rsidR="00906CDB" w:rsidRPr="00906CDB" w:rsidRDefault="00906CDB" w:rsidP="00906CDB">
            <w:pPr>
              <w:rPr>
                <w:rFonts w:ascii="Times New Roman" w:hAnsi="Times New Roman" w:cs="Times New Roman"/>
                <w:szCs w:val="20"/>
              </w:rPr>
            </w:pPr>
            <w:r w:rsidRPr="00906CDB">
              <w:rPr>
                <w:rFonts w:ascii="Times New Roman" w:hAnsi="Times New Roman" w:cs="Times New Roman"/>
                <w:szCs w:val="20"/>
              </w:rPr>
              <w:t xml:space="preserve">Игра «Подари другу столько же». </w:t>
            </w:r>
          </w:p>
          <w:p w:rsidR="00906CDB" w:rsidRPr="00906CDB" w:rsidRDefault="00906CDB" w:rsidP="00906CDB">
            <w:pPr>
              <w:rPr>
                <w:rFonts w:ascii="Times New Roman" w:hAnsi="Times New Roman" w:cs="Times New Roman"/>
                <w:szCs w:val="20"/>
              </w:rPr>
            </w:pPr>
            <w:r w:rsidRPr="00906CDB">
              <w:rPr>
                <w:rFonts w:ascii="Times New Roman" w:hAnsi="Times New Roman" w:cs="Times New Roman"/>
                <w:szCs w:val="20"/>
              </w:rPr>
              <w:t>Цель: работать над понятиями «од</w:t>
            </w:r>
            <w:r>
              <w:rPr>
                <w:rFonts w:ascii="Times New Roman" w:hAnsi="Times New Roman" w:cs="Times New Roman"/>
                <w:szCs w:val="20"/>
              </w:rPr>
              <w:t>ин» - «много», закреплять уме</w:t>
            </w:r>
            <w:r w:rsidRPr="00906CDB">
              <w:rPr>
                <w:rFonts w:ascii="Times New Roman" w:hAnsi="Times New Roman" w:cs="Times New Roman"/>
                <w:szCs w:val="20"/>
              </w:rPr>
              <w:t>ние сравнивать совокупн</w:t>
            </w:r>
            <w:r>
              <w:rPr>
                <w:rFonts w:ascii="Times New Roman" w:hAnsi="Times New Roman" w:cs="Times New Roman"/>
                <w:szCs w:val="20"/>
              </w:rPr>
              <w:t xml:space="preserve">ость предметов по количеству с </w:t>
            </w:r>
            <w:r w:rsidRPr="00906CDB">
              <w:rPr>
                <w:rFonts w:ascii="Times New Roman" w:hAnsi="Times New Roman" w:cs="Times New Roman"/>
                <w:szCs w:val="20"/>
              </w:rPr>
              <w:t xml:space="preserve">помощью составления пар, выделять признаки сходства и </w:t>
            </w:r>
          </w:p>
          <w:p w:rsidR="00906CDB" w:rsidRPr="00906CDB" w:rsidRDefault="00906CDB" w:rsidP="00906CDB">
            <w:pPr>
              <w:rPr>
                <w:rFonts w:ascii="Times New Roman" w:hAnsi="Times New Roman" w:cs="Times New Roman"/>
                <w:szCs w:val="20"/>
              </w:rPr>
            </w:pPr>
            <w:r w:rsidRPr="00906CDB">
              <w:rPr>
                <w:rFonts w:ascii="Times New Roman" w:hAnsi="Times New Roman" w:cs="Times New Roman"/>
                <w:szCs w:val="20"/>
              </w:rPr>
              <w:t xml:space="preserve">различия; воспитывать умение общаться друг с другом, </w:t>
            </w:r>
          </w:p>
          <w:p w:rsidR="006E6573" w:rsidRDefault="00906CDB" w:rsidP="00906CDB">
            <w:pPr>
              <w:rPr>
                <w:rFonts w:ascii="Times New Roman" w:hAnsi="Times New Roman" w:cs="Times New Roman"/>
                <w:szCs w:val="20"/>
              </w:rPr>
            </w:pPr>
            <w:r w:rsidRPr="00906CDB">
              <w:rPr>
                <w:rFonts w:ascii="Times New Roman" w:hAnsi="Times New Roman" w:cs="Times New Roman"/>
                <w:szCs w:val="20"/>
              </w:rPr>
              <w:t>интерес к занятиям математикой.</w:t>
            </w:r>
          </w:p>
          <w:p w:rsidR="006E6573" w:rsidRDefault="006E6573" w:rsidP="006E6573">
            <w:pPr>
              <w:rPr>
                <w:rFonts w:ascii="Times New Roman" w:hAnsi="Times New Roman" w:cs="Times New Roman"/>
                <w:szCs w:val="20"/>
              </w:rPr>
            </w:pPr>
          </w:p>
          <w:p w:rsidR="006E6573" w:rsidRDefault="006E6573" w:rsidP="006E6573">
            <w:pPr>
              <w:rPr>
                <w:rFonts w:ascii="Times New Roman" w:hAnsi="Times New Roman" w:cs="Times New Roman"/>
                <w:szCs w:val="20"/>
              </w:rPr>
            </w:pPr>
          </w:p>
          <w:p w:rsidR="006E6573" w:rsidRDefault="006E6573" w:rsidP="006E6573">
            <w:pPr>
              <w:rPr>
                <w:rFonts w:ascii="Times New Roman" w:hAnsi="Times New Roman" w:cs="Times New Roman"/>
                <w:szCs w:val="20"/>
              </w:rPr>
            </w:pPr>
          </w:p>
          <w:p w:rsidR="006E6573" w:rsidRPr="00DA29A6" w:rsidRDefault="006E6573" w:rsidP="006E6573">
            <w:pPr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</w:tcPr>
          <w:p w:rsidR="004142C8" w:rsidRPr="00E5463F" w:rsidRDefault="004142C8" w:rsidP="004142C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5463F">
              <w:rPr>
                <w:rFonts w:ascii="Times New Roman" w:hAnsi="Times New Roman" w:cs="Times New Roman"/>
                <w:i/>
              </w:rPr>
              <w:t>Физическая культура</w:t>
            </w:r>
          </w:p>
          <w:p w:rsidR="004142C8" w:rsidRPr="00E5463F" w:rsidRDefault="004142C8" w:rsidP="004142C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5463F">
              <w:rPr>
                <w:rFonts w:ascii="Times New Roman" w:hAnsi="Times New Roman" w:cs="Times New Roman"/>
                <w:i/>
              </w:rPr>
              <w:t>Здоровье</w:t>
            </w:r>
          </w:p>
          <w:p w:rsidR="00A01FF7" w:rsidRDefault="00A01FF7" w:rsidP="004142C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01FF7" w:rsidRDefault="00A01FF7" w:rsidP="00A01FF7">
            <w:pPr>
              <w:rPr>
                <w:rFonts w:ascii="Times New Roman" w:hAnsi="Times New Roman" w:cs="Times New Roman"/>
                <w:szCs w:val="24"/>
              </w:rPr>
            </w:pPr>
          </w:p>
          <w:p w:rsidR="00A01FF7" w:rsidRDefault="00A01FF7" w:rsidP="00A01FF7">
            <w:pPr>
              <w:rPr>
                <w:rFonts w:ascii="Times New Roman" w:hAnsi="Times New Roman" w:cs="Times New Roman"/>
                <w:szCs w:val="24"/>
              </w:rPr>
            </w:pPr>
          </w:p>
          <w:p w:rsidR="00A01FF7" w:rsidRDefault="00A01FF7" w:rsidP="00A01FF7">
            <w:pPr>
              <w:rPr>
                <w:rFonts w:ascii="Times New Roman" w:hAnsi="Times New Roman" w:cs="Times New Roman"/>
                <w:szCs w:val="24"/>
              </w:rPr>
            </w:pPr>
          </w:p>
          <w:p w:rsidR="00A01FF7" w:rsidRDefault="00A01FF7" w:rsidP="00A01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D09C8">
              <w:rPr>
                <w:rFonts w:ascii="Times New Roman" w:hAnsi="Times New Roman" w:cs="Times New Roman"/>
                <w:i/>
                <w:szCs w:val="24"/>
              </w:rPr>
              <w:t>Коммуникация</w:t>
            </w:r>
          </w:p>
          <w:p w:rsidR="00A01FF7" w:rsidRPr="002D09C8" w:rsidRDefault="00A01FF7" w:rsidP="00A01FF7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2D09C8">
              <w:rPr>
                <w:rFonts w:ascii="Times New Roman" w:hAnsi="Times New Roman" w:cs="Times New Roman"/>
                <w:i/>
                <w:szCs w:val="28"/>
              </w:rPr>
              <w:t>Познание</w:t>
            </w:r>
          </w:p>
          <w:p w:rsidR="00D8666C" w:rsidRDefault="00D8666C" w:rsidP="00A01FF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8666C" w:rsidRDefault="00D8666C" w:rsidP="00D8666C">
            <w:pPr>
              <w:rPr>
                <w:rFonts w:ascii="Times New Roman" w:hAnsi="Times New Roman" w:cs="Times New Roman"/>
                <w:szCs w:val="24"/>
              </w:rPr>
            </w:pPr>
          </w:p>
          <w:p w:rsidR="00D8666C" w:rsidRDefault="00D8666C" w:rsidP="00D8666C">
            <w:pPr>
              <w:rPr>
                <w:rFonts w:ascii="Times New Roman" w:hAnsi="Times New Roman" w:cs="Times New Roman"/>
                <w:szCs w:val="24"/>
              </w:rPr>
            </w:pPr>
          </w:p>
          <w:p w:rsidR="006E6573" w:rsidRPr="00D8666C" w:rsidRDefault="00D8666C" w:rsidP="00D8666C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D8666C">
              <w:rPr>
                <w:rFonts w:ascii="Times New Roman" w:hAnsi="Times New Roman" w:cs="Times New Roman"/>
                <w:i/>
                <w:szCs w:val="24"/>
              </w:rPr>
              <w:t>Труд</w:t>
            </w:r>
          </w:p>
        </w:tc>
        <w:tc>
          <w:tcPr>
            <w:tcW w:w="4438" w:type="dxa"/>
            <w:tcBorders>
              <w:top w:val="single" w:sz="4" w:space="0" w:color="auto"/>
              <w:bottom w:val="single" w:sz="4" w:space="0" w:color="auto"/>
            </w:tcBorders>
          </w:tcPr>
          <w:p w:rsidR="00150AB4" w:rsidRPr="00CE0C8E" w:rsidRDefault="00150AB4" w:rsidP="00150AB4">
            <w:pPr>
              <w:rPr>
                <w:rFonts w:ascii="Times New Roman" w:hAnsi="Times New Roman" w:cs="Times New Roman"/>
                <w:b/>
                <w:i/>
              </w:rPr>
            </w:pPr>
            <w:r w:rsidRPr="00CE0C8E">
              <w:rPr>
                <w:rFonts w:ascii="Times New Roman" w:hAnsi="Times New Roman" w:cs="Times New Roman"/>
                <w:b/>
                <w:i/>
              </w:rPr>
              <w:t>Найди себе  пару</w:t>
            </w:r>
          </w:p>
          <w:p w:rsidR="00150AB4" w:rsidRPr="00CE0C8E" w:rsidRDefault="00150AB4" w:rsidP="00150AB4">
            <w:pPr>
              <w:rPr>
                <w:rFonts w:ascii="Times New Roman" w:hAnsi="Times New Roman" w:cs="Times New Roman"/>
                <w:i/>
              </w:rPr>
            </w:pPr>
            <w:r w:rsidRPr="00CE0C8E">
              <w:rPr>
                <w:rFonts w:ascii="Times New Roman" w:hAnsi="Times New Roman" w:cs="Times New Roman"/>
                <w:i/>
              </w:rPr>
              <w:t>(ориентировка в пространстве)</w:t>
            </w:r>
          </w:p>
          <w:p w:rsidR="00150AB4" w:rsidRPr="00CE0C8E" w:rsidRDefault="00150AB4" w:rsidP="00150AB4">
            <w:pPr>
              <w:rPr>
                <w:rFonts w:ascii="Times New Roman" w:hAnsi="Times New Roman" w:cs="Times New Roman"/>
              </w:rPr>
            </w:pPr>
            <w:r w:rsidRPr="00CE0C8E">
              <w:rPr>
                <w:rFonts w:ascii="Times New Roman" w:hAnsi="Times New Roman" w:cs="Times New Roman"/>
                <w:i/>
              </w:rPr>
              <w:t xml:space="preserve">  </w:t>
            </w:r>
            <w:r w:rsidRPr="00CE0C8E">
              <w:rPr>
                <w:rFonts w:ascii="Times New Roman" w:hAnsi="Times New Roman" w:cs="Times New Roman"/>
                <w:b/>
                <w:u w:val="single"/>
              </w:rPr>
              <w:t xml:space="preserve">Цель: </w:t>
            </w:r>
            <w:r w:rsidRPr="00CE0C8E">
              <w:rPr>
                <w:rFonts w:ascii="Times New Roman" w:hAnsi="Times New Roman" w:cs="Times New Roman"/>
              </w:rPr>
              <w:t>Приучать детей действовать по сигналу, соблюдая правила игры. Упражняться в беге, ходьбе, нахождению своей пары.</w:t>
            </w:r>
          </w:p>
          <w:p w:rsidR="00A01FF7" w:rsidRPr="00CE0C8E" w:rsidRDefault="00A01FF7" w:rsidP="00A01FF7">
            <w:pPr>
              <w:rPr>
                <w:rFonts w:ascii="Times New Roman" w:hAnsi="Times New Roman" w:cs="Times New Roman"/>
                <w:b/>
              </w:rPr>
            </w:pPr>
          </w:p>
          <w:p w:rsidR="00A01FF7" w:rsidRPr="00CE0C8E" w:rsidRDefault="00A01FF7" w:rsidP="00A01FF7">
            <w:pPr>
              <w:rPr>
                <w:rFonts w:ascii="Times New Roman" w:hAnsi="Times New Roman" w:cs="Times New Roman"/>
                <w:b/>
                <w:i/>
              </w:rPr>
            </w:pPr>
            <w:r w:rsidRPr="00CE0C8E">
              <w:rPr>
                <w:rFonts w:ascii="Times New Roman" w:hAnsi="Times New Roman" w:cs="Times New Roman"/>
                <w:b/>
                <w:i/>
              </w:rPr>
              <w:t>Дид. игра «Узнай по голосу»</w:t>
            </w:r>
          </w:p>
          <w:p w:rsidR="00A01FF7" w:rsidRPr="00CE0C8E" w:rsidRDefault="00A01FF7" w:rsidP="00A01FF7">
            <w:pPr>
              <w:rPr>
                <w:rFonts w:ascii="Times New Roman" w:hAnsi="Times New Roman" w:cs="Times New Roman"/>
              </w:rPr>
            </w:pPr>
            <w:r w:rsidRPr="00CE0C8E">
              <w:rPr>
                <w:rFonts w:ascii="Times New Roman" w:hAnsi="Times New Roman" w:cs="Times New Roman"/>
                <w:u w:val="single"/>
              </w:rPr>
              <w:t>Цель:</w:t>
            </w:r>
            <w:r w:rsidRPr="00CE0C8E">
              <w:rPr>
                <w:rFonts w:ascii="Times New Roman" w:hAnsi="Times New Roman" w:cs="Times New Roman"/>
              </w:rPr>
              <w:t xml:space="preserve"> Уточнить и закреплять правильное произношение звуков. </w:t>
            </w:r>
          </w:p>
          <w:p w:rsidR="00D8666C" w:rsidRPr="00CE0C8E" w:rsidRDefault="00D8666C" w:rsidP="00D8666C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D8666C" w:rsidRPr="00CE0C8E" w:rsidRDefault="00D8666C" w:rsidP="00D8666C">
            <w:pPr>
              <w:rPr>
                <w:rFonts w:ascii="Times New Roman" w:hAnsi="Times New Roman" w:cs="Times New Roman"/>
                <w:b/>
                <w:i/>
              </w:rPr>
            </w:pPr>
            <w:r w:rsidRPr="00CE0C8E">
              <w:rPr>
                <w:rFonts w:ascii="Times New Roman" w:hAnsi="Times New Roman" w:cs="Times New Roman"/>
                <w:b/>
                <w:i/>
              </w:rPr>
              <w:t>Трудовая деятельность.</w:t>
            </w:r>
          </w:p>
          <w:p w:rsidR="00D8666C" w:rsidRPr="00CE0C8E" w:rsidRDefault="00D8666C" w:rsidP="00D8666C">
            <w:pPr>
              <w:rPr>
                <w:rFonts w:ascii="Times New Roman" w:hAnsi="Times New Roman" w:cs="Times New Roman"/>
              </w:rPr>
            </w:pPr>
            <w:r w:rsidRPr="00CE0C8E">
              <w:rPr>
                <w:rFonts w:ascii="Times New Roman" w:hAnsi="Times New Roman" w:cs="Times New Roman"/>
              </w:rPr>
              <w:t>Наведение порядка в группе</w:t>
            </w:r>
          </w:p>
          <w:p w:rsidR="00D8666C" w:rsidRPr="00CE0C8E" w:rsidRDefault="00D8666C" w:rsidP="00D8666C">
            <w:pPr>
              <w:rPr>
                <w:rFonts w:ascii="Times New Roman" w:eastAsia="Times New Roman" w:hAnsi="Times New Roman"/>
                <w:lang w:eastAsia="ru-RU"/>
              </w:rPr>
            </w:pPr>
            <w:r w:rsidRPr="00CE0C8E">
              <w:rPr>
                <w:rFonts w:ascii="Times New Roman" w:hAnsi="Times New Roman" w:cs="Times New Roman"/>
                <w:u w:val="single"/>
              </w:rPr>
              <w:t>Цель:</w:t>
            </w:r>
            <w:r w:rsidRPr="00CE0C8E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</w:t>
            </w:r>
            <w:r w:rsidRPr="00CE0C8E">
              <w:rPr>
                <w:rFonts w:ascii="Times New Roman" w:eastAsia="Times New Roman" w:hAnsi="Times New Roman"/>
                <w:lang w:eastAsia="ru-RU"/>
              </w:rPr>
              <w:t xml:space="preserve">приучать детей убирать игрушки на свои места. </w:t>
            </w:r>
          </w:p>
          <w:p w:rsidR="006E6573" w:rsidRPr="00150AB4" w:rsidRDefault="006E6573" w:rsidP="00150AB4">
            <w:pPr>
              <w:tabs>
                <w:tab w:val="left" w:pos="111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:rsidR="006D3C3B" w:rsidRPr="006D3C3B" w:rsidRDefault="006D3C3B" w:rsidP="006D3C3B">
            <w:pPr>
              <w:rPr>
                <w:rFonts w:ascii="Times New Roman" w:hAnsi="Times New Roman" w:cs="Times New Roman"/>
                <w:szCs w:val="24"/>
              </w:rPr>
            </w:pPr>
            <w:r w:rsidRPr="006D3C3B">
              <w:rPr>
                <w:rFonts w:ascii="Times New Roman" w:hAnsi="Times New Roman" w:cs="Times New Roman"/>
              </w:rPr>
              <w:t>Предложить детям поиграть. Д\и «Поручение»</w:t>
            </w:r>
          </w:p>
          <w:p w:rsidR="006D3C3B" w:rsidRPr="006D3C3B" w:rsidRDefault="006D3C3B" w:rsidP="006D3C3B">
            <w:pPr>
              <w:rPr>
                <w:rFonts w:ascii="Times New Roman" w:hAnsi="Times New Roman" w:cs="Times New Roman"/>
                <w:szCs w:val="24"/>
              </w:rPr>
            </w:pPr>
          </w:p>
          <w:p w:rsidR="006D3C3B" w:rsidRPr="006D3C3B" w:rsidRDefault="006D3C3B" w:rsidP="006D3C3B">
            <w:pPr>
              <w:rPr>
                <w:rFonts w:ascii="Times New Roman" w:hAnsi="Times New Roman" w:cs="Times New Roman"/>
                <w:szCs w:val="24"/>
              </w:rPr>
            </w:pPr>
            <w:r w:rsidRPr="006D3C3B">
              <w:rPr>
                <w:rFonts w:ascii="Times New Roman" w:hAnsi="Times New Roman" w:cs="Times New Roman"/>
              </w:rPr>
              <w:t>Внести в книжный уголок книгу Дружининой «Забавные малыши», рассмотреть иллюстрации. Попросить найти соответствующие игрушки</w:t>
            </w:r>
          </w:p>
          <w:p w:rsidR="006D3C3B" w:rsidRPr="006D3C3B" w:rsidRDefault="006D3C3B" w:rsidP="006D3C3B">
            <w:pPr>
              <w:rPr>
                <w:rFonts w:ascii="Times New Roman" w:hAnsi="Times New Roman" w:cs="Times New Roman"/>
                <w:szCs w:val="24"/>
              </w:rPr>
            </w:pPr>
          </w:p>
          <w:p w:rsidR="006D3C3B" w:rsidRPr="006D3C3B" w:rsidRDefault="006D3C3B" w:rsidP="006D3C3B">
            <w:pPr>
              <w:rPr>
                <w:rFonts w:ascii="Times New Roman" w:hAnsi="Times New Roman" w:cs="Times New Roman"/>
                <w:szCs w:val="24"/>
              </w:rPr>
            </w:pPr>
            <w:r w:rsidRPr="006D3C3B">
              <w:rPr>
                <w:rFonts w:ascii="Times New Roman" w:hAnsi="Times New Roman" w:cs="Times New Roman"/>
              </w:rPr>
              <w:t>Внести игрушки зайчики и медведи двух размеров</w:t>
            </w:r>
          </w:p>
          <w:p w:rsidR="00720F8E" w:rsidRDefault="00720F8E" w:rsidP="00720F8E">
            <w:pPr>
              <w:rPr>
                <w:rFonts w:ascii="Times New Roman" w:hAnsi="Times New Roman" w:cs="Times New Roman"/>
              </w:rPr>
            </w:pPr>
          </w:p>
          <w:p w:rsidR="00720F8E" w:rsidRPr="00543033" w:rsidRDefault="00720F8E" w:rsidP="00720F8E">
            <w:pPr>
              <w:rPr>
                <w:rFonts w:ascii="Times New Roman" w:hAnsi="Times New Roman" w:cs="Times New Roman"/>
              </w:rPr>
            </w:pPr>
            <w:r w:rsidRPr="00543033">
              <w:rPr>
                <w:rFonts w:ascii="Times New Roman" w:hAnsi="Times New Roman" w:cs="Times New Roman"/>
              </w:rPr>
              <w:t>Предложить детям послушать, как звучат музыкальные инструменты (бубен, гармошка, трещотка).</w:t>
            </w:r>
          </w:p>
          <w:p w:rsidR="00720F8E" w:rsidRDefault="00720F8E" w:rsidP="00720F8E">
            <w:pPr>
              <w:rPr>
                <w:rFonts w:ascii="Times New Roman" w:hAnsi="Times New Roman" w:cs="Times New Roman"/>
                <w:szCs w:val="24"/>
              </w:rPr>
            </w:pPr>
          </w:p>
          <w:p w:rsidR="00543033" w:rsidRPr="00720F8E" w:rsidRDefault="00543033" w:rsidP="00720F8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bottom w:val="single" w:sz="4" w:space="0" w:color="auto"/>
            </w:tcBorders>
          </w:tcPr>
          <w:p w:rsidR="006E6573" w:rsidRPr="004F0406" w:rsidRDefault="006E6573" w:rsidP="006E657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E6573" w:rsidRPr="004F0406" w:rsidTr="00AC2F8E">
        <w:trPr>
          <w:cantSplit/>
          <w:trHeight w:val="2076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E6573" w:rsidRPr="004F0406" w:rsidRDefault="008E6AC5" w:rsidP="006E6573">
            <w:pPr>
              <w:ind w:left="8"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Четверг </w:t>
            </w:r>
          </w:p>
        </w:tc>
        <w:tc>
          <w:tcPr>
            <w:tcW w:w="3992" w:type="dxa"/>
            <w:tcBorders>
              <w:top w:val="single" w:sz="4" w:space="0" w:color="auto"/>
              <w:bottom w:val="single" w:sz="4" w:space="0" w:color="auto"/>
            </w:tcBorders>
          </w:tcPr>
          <w:p w:rsidR="006E6573" w:rsidRPr="00E73E46" w:rsidRDefault="006E6573" w:rsidP="006E6573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E73E46">
              <w:rPr>
                <w:rFonts w:ascii="Times New Roman" w:hAnsi="Times New Roman" w:cs="Times New Roman"/>
                <w:i/>
                <w:szCs w:val="20"/>
              </w:rPr>
              <w:t>Музыка (по плану музыкального работника)</w:t>
            </w:r>
          </w:p>
          <w:p w:rsidR="006E6573" w:rsidRDefault="006E6573" w:rsidP="006E657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E6573" w:rsidRDefault="006E6573" w:rsidP="006E657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ние (конструирование)</w:t>
            </w:r>
          </w:p>
          <w:p w:rsidR="00025B1D" w:rsidRPr="00025B1D" w:rsidRDefault="00025B1D" w:rsidP="00025B1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025B1D">
              <w:rPr>
                <w:rFonts w:ascii="Times New Roman" w:hAnsi="Times New Roman" w:cs="Times New Roman"/>
                <w:b/>
                <w:i/>
              </w:rPr>
              <w:t>Башня из кубиков одного цвета</w:t>
            </w:r>
          </w:p>
          <w:p w:rsidR="006E6573" w:rsidRPr="00025B1D" w:rsidRDefault="00025B1D" w:rsidP="00025B1D">
            <w:pPr>
              <w:rPr>
                <w:rFonts w:ascii="Times New Roman" w:hAnsi="Times New Roman" w:cs="Times New Roman"/>
                <w:szCs w:val="24"/>
              </w:rPr>
            </w:pPr>
            <w:r w:rsidRPr="00025B1D">
              <w:rPr>
                <w:rFonts w:ascii="Times New Roman" w:hAnsi="Times New Roman" w:cs="Times New Roman"/>
                <w:u w:val="single"/>
              </w:rPr>
              <w:t>Цель:</w:t>
            </w:r>
            <w:r w:rsidRPr="00025B1D">
              <w:rPr>
                <w:rFonts w:ascii="Times New Roman" w:hAnsi="Times New Roman" w:cs="Times New Roman"/>
              </w:rPr>
              <w:t xml:space="preserve"> уметь делать выбор среди однородных предметов разного цвета. Закрепить умение строить башню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</w:tcPr>
          <w:p w:rsidR="004142C8" w:rsidRPr="00E5463F" w:rsidRDefault="004142C8" w:rsidP="004142C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5463F">
              <w:rPr>
                <w:rFonts w:ascii="Times New Roman" w:hAnsi="Times New Roman" w:cs="Times New Roman"/>
                <w:i/>
              </w:rPr>
              <w:t>Физическая культура</w:t>
            </w:r>
          </w:p>
          <w:p w:rsidR="004142C8" w:rsidRPr="00E5463F" w:rsidRDefault="004142C8" w:rsidP="004142C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5463F">
              <w:rPr>
                <w:rFonts w:ascii="Times New Roman" w:hAnsi="Times New Roman" w:cs="Times New Roman"/>
                <w:i/>
              </w:rPr>
              <w:t>Здоровье</w:t>
            </w:r>
          </w:p>
          <w:p w:rsidR="00A01FF7" w:rsidRDefault="00A01FF7" w:rsidP="004142C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01FF7" w:rsidRDefault="00A01FF7" w:rsidP="00A01FF7">
            <w:pPr>
              <w:rPr>
                <w:rFonts w:ascii="Times New Roman" w:hAnsi="Times New Roman" w:cs="Times New Roman"/>
                <w:szCs w:val="24"/>
              </w:rPr>
            </w:pPr>
          </w:p>
          <w:p w:rsidR="00A01FF7" w:rsidRDefault="00A01FF7" w:rsidP="00A01FF7">
            <w:pPr>
              <w:rPr>
                <w:rFonts w:ascii="Times New Roman" w:hAnsi="Times New Roman" w:cs="Times New Roman"/>
                <w:szCs w:val="24"/>
              </w:rPr>
            </w:pPr>
          </w:p>
          <w:p w:rsidR="00A01FF7" w:rsidRDefault="00A01FF7" w:rsidP="00A01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D09C8">
              <w:rPr>
                <w:rFonts w:ascii="Times New Roman" w:hAnsi="Times New Roman" w:cs="Times New Roman"/>
                <w:i/>
                <w:szCs w:val="24"/>
              </w:rPr>
              <w:t>Коммуникация</w:t>
            </w:r>
          </w:p>
          <w:p w:rsidR="00A01FF7" w:rsidRPr="002D09C8" w:rsidRDefault="00A01FF7" w:rsidP="00A01FF7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2D09C8">
              <w:rPr>
                <w:rFonts w:ascii="Times New Roman" w:hAnsi="Times New Roman" w:cs="Times New Roman"/>
                <w:i/>
                <w:szCs w:val="28"/>
              </w:rPr>
              <w:t>Познание</w:t>
            </w:r>
          </w:p>
          <w:p w:rsidR="006E6573" w:rsidRPr="00A01FF7" w:rsidRDefault="006E6573" w:rsidP="00A01FF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38" w:type="dxa"/>
            <w:tcBorders>
              <w:top w:val="single" w:sz="4" w:space="0" w:color="auto"/>
              <w:bottom w:val="single" w:sz="4" w:space="0" w:color="auto"/>
            </w:tcBorders>
          </w:tcPr>
          <w:p w:rsidR="00150AB4" w:rsidRPr="00150AB4" w:rsidRDefault="00150AB4" w:rsidP="00150AB4">
            <w:pPr>
              <w:rPr>
                <w:rFonts w:ascii="Times New Roman" w:hAnsi="Times New Roman" w:cs="Times New Roman"/>
                <w:b/>
              </w:rPr>
            </w:pPr>
            <w:r w:rsidRPr="00150AB4">
              <w:rPr>
                <w:rFonts w:ascii="Times New Roman" w:hAnsi="Times New Roman" w:cs="Times New Roman"/>
                <w:b/>
              </w:rPr>
              <w:t>Кегли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50AB4">
              <w:rPr>
                <w:rFonts w:ascii="Times New Roman" w:hAnsi="Times New Roman" w:cs="Times New Roman"/>
                <w:i/>
              </w:rPr>
              <w:t>( катание шара)</w:t>
            </w:r>
          </w:p>
          <w:p w:rsidR="00150AB4" w:rsidRPr="00150AB4" w:rsidRDefault="00150AB4" w:rsidP="00150AB4">
            <w:pPr>
              <w:rPr>
                <w:rFonts w:ascii="Times New Roman" w:hAnsi="Times New Roman" w:cs="Times New Roman"/>
              </w:rPr>
            </w:pPr>
            <w:r w:rsidRPr="00150AB4">
              <w:rPr>
                <w:rFonts w:ascii="Times New Roman" w:hAnsi="Times New Roman" w:cs="Times New Roman"/>
                <w:b/>
                <w:u w:val="single"/>
              </w:rPr>
              <w:t>Цель:</w:t>
            </w:r>
            <w:r w:rsidRPr="00150AB4">
              <w:rPr>
                <w:rFonts w:ascii="Times New Roman" w:hAnsi="Times New Roman" w:cs="Times New Roman"/>
              </w:rPr>
              <w:t xml:space="preserve"> Учить детей основным правилам игры. Упражняться в сильном и резком катание шара в кегли правой рукой. Глазомер.</w:t>
            </w:r>
          </w:p>
          <w:p w:rsidR="00A01FF7" w:rsidRDefault="00A01FF7" w:rsidP="00A01F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01FF7" w:rsidRPr="00A01FF7" w:rsidRDefault="00A01FF7" w:rsidP="00A01F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01F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. игра «Отзовись»</w:t>
            </w:r>
          </w:p>
          <w:p w:rsidR="00A01FF7" w:rsidRPr="00733A6F" w:rsidRDefault="00A01FF7" w:rsidP="00A01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A6F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ять правильное произношение звуков. Развивать интонационную выразительность. </w:t>
            </w:r>
          </w:p>
          <w:p w:rsidR="006E6573" w:rsidRPr="00150AB4" w:rsidRDefault="006E6573" w:rsidP="00150A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:rsidR="00543033" w:rsidRPr="00543033" w:rsidRDefault="00543033" w:rsidP="00543033">
            <w:pPr>
              <w:rPr>
                <w:rFonts w:ascii="Times New Roman" w:hAnsi="Times New Roman" w:cs="Times New Roman"/>
                <w:szCs w:val="24"/>
              </w:rPr>
            </w:pPr>
            <w:r w:rsidRPr="00543033">
              <w:rPr>
                <w:rFonts w:ascii="Times New Roman" w:hAnsi="Times New Roman" w:cs="Times New Roman"/>
              </w:rPr>
              <w:t>Предложить детям игры в строительном уголке (построить стол, стул).</w:t>
            </w:r>
          </w:p>
          <w:p w:rsidR="00543033" w:rsidRPr="00543033" w:rsidRDefault="00543033" w:rsidP="00543033">
            <w:pPr>
              <w:rPr>
                <w:rFonts w:ascii="Times New Roman" w:hAnsi="Times New Roman" w:cs="Times New Roman"/>
                <w:szCs w:val="24"/>
              </w:rPr>
            </w:pPr>
          </w:p>
          <w:p w:rsidR="00543033" w:rsidRPr="00543033" w:rsidRDefault="00543033" w:rsidP="00543033">
            <w:pPr>
              <w:rPr>
                <w:rFonts w:ascii="Times New Roman" w:hAnsi="Times New Roman" w:cs="Times New Roman"/>
              </w:rPr>
            </w:pPr>
            <w:r w:rsidRPr="00543033">
              <w:rPr>
                <w:rFonts w:ascii="Times New Roman" w:hAnsi="Times New Roman" w:cs="Times New Roman"/>
              </w:rPr>
              <w:t>Предложить покатать игрушки в коляске и на машинах. Напомнить, что после еды надо говорить «спасибо»</w:t>
            </w:r>
          </w:p>
          <w:p w:rsidR="00543033" w:rsidRPr="00543033" w:rsidRDefault="00543033" w:rsidP="00543033">
            <w:pPr>
              <w:rPr>
                <w:rFonts w:ascii="Times New Roman" w:hAnsi="Times New Roman" w:cs="Times New Roman"/>
                <w:szCs w:val="24"/>
              </w:rPr>
            </w:pPr>
          </w:p>
          <w:p w:rsidR="00543033" w:rsidRPr="00543033" w:rsidRDefault="00543033" w:rsidP="00543033">
            <w:pPr>
              <w:rPr>
                <w:rFonts w:ascii="Times New Roman" w:hAnsi="Times New Roman" w:cs="Times New Roman"/>
              </w:rPr>
            </w:pPr>
            <w:r w:rsidRPr="00543033">
              <w:rPr>
                <w:rFonts w:ascii="Times New Roman" w:hAnsi="Times New Roman" w:cs="Times New Roman"/>
              </w:rPr>
              <w:t>Внести и рассмотреть игрушку Курочка ряба</w:t>
            </w:r>
          </w:p>
          <w:p w:rsidR="006E6573" w:rsidRPr="00543033" w:rsidRDefault="006E6573" w:rsidP="0054303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bottom w:val="single" w:sz="4" w:space="0" w:color="auto"/>
            </w:tcBorders>
          </w:tcPr>
          <w:p w:rsidR="006E6573" w:rsidRPr="00543033" w:rsidRDefault="00543033" w:rsidP="00543033">
            <w:pPr>
              <w:rPr>
                <w:rFonts w:ascii="Times New Roman" w:hAnsi="Times New Roman" w:cs="Times New Roman"/>
                <w:szCs w:val="24"/>
              </w:rPr>
            </w:pPr>
            <w:r w:rsidRPr="00543033">
              <w:rPr>
                <w:rFonts w:ascii="Times New Roman" w:hAnsi="Times New Roman" w:cs="Times New Roman"/>
              </w:rPr>
              <w:t>Беседы с родителями о закаливании детей</w:t>
            </w:r>
          </w:p>
        </w:tc>
      </w:tr>
      <w:tr w:rsidR="006E6573" w:rsidRPr="004F0406" w:rsidTr="00AC2F8E">
        <w:trPr>
          <w:cantSplit/>
          <w:trHeight w:val="2076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6E6573" w:rsidRPr="004F0406" w:rsidRDefault="008E6AC5" w:rsidP="006E6573">
            <w:pPr>
              <w:ind w:left="8"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ятница </w:t>
            </w:r>
          </w:p>
        </w:tc>
        <w:tc>
          <w:tcPr>
            <w:tcW w:w="3992" w:type="dxa"/>
            <w:tcBorders>
              <w:top w:val="single" w:sz="4" w:space="0" w:color="auto"/>
              <w:bottom w:val="single" w:sz="4" w:space="0" w:color="auto"/>
            </w:tcBorders>
          </w:tcPr>
          <w:p w:rsidR="006E6573" w:rsidRPr="00AE2FB6" w:rsidRDefault="006E6573" w:rsidP="006E6573">
            <w:pPr>
              <w:rPr>
                <w:rFonts w:ascii="Times New Roman" w:hAnsi="Times New Roman" w:cs="Times New Roman"/>
                <w:i/>
              </w:rPr>
            </w:pPr>
            <w:r w:rsidRPr="00AE2FB6">
              <w:rPr>
                <w:rFonts w:ascii="Times New Roman" w:hAnsi="Times New Roman" w:cs="Times New Roman"/>
                <w:i/>
              </w:rPr>
              <w:t>Физическая культура</w:t>
            </w:r>
          </w:p>
          <w:p w:rsidR="006E6573" w:rsidRDefault="006E6573" w:rsidP="006E65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E2FB6">
              <w:rPr>
                <w:rFonts w:ascii="Times New Roman" w:hAnsi="Times New Roman" w:cs="Times New Roman"/>
              </w:rPr>
              <w:t>(по плану физ.инструктора)</w:t>
            </w:r>
          </w:p>
          <w:p w:rsidR="006E6573" w:rsidRDefault="006E6573" w:rsidP="006E6573">
            <w:pPr>
              <w:rPr>
                <w:rFonts w:ascii="Times New Roman" w:hAnsi="Times New Roman" w:cs="Times New Roman"/>
                <w:szCs w:val="24"/>
              </w:rPr>
            </w:pPr>
          </w:p>
          <w:p w:rsidR="006E6573" w:rsidRDefault="006E6573" w:rsidP="006E6573">
            <w:pPr>
              <w:tabs>
                <w:tab w:val="left" w:pos="318"/>
              </w:tabs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удожественное творчество </w:t>
            </w:r>
            <w:r w:rsidRPr="00B618E5">
              <w:rPr>
                <w:rFonts w:ascii="Times New Roman" w:hAnsi="Times New Roman" w:cs="Times New Roman"/>
                <w:i/>
                <w:sz w:val="20"/>
                <w:szCs w:val="24"/>
              </w:rPr>
              <w:t>(рисование)</w:t>
            </w:r>
          </w:p>
          <w:p w:rsidR="00025B1D" w:rsidRPr="00025B1D" w:rsidRDefault="00025B1D" w:rsidP="00025B1D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025B1D">
              <w:rPr>
                <w:rFonts w:ascii="Times New Roman" w:hAnsi="Times New Roman" w:cs="Times New Roman"/>
                <w:b/>
                <w:i/>
                <w:szCs w:val="24"/>
              </w:rPr>
              <w:t xml:space="preserve">Тема: «Цыпленок и котенок подружились». </w:t>
            </w:r>
          </w:p>
          <w:p w:rsidR="00025B1D" w:rsidRPr="00025B1D" w:rsidRDefault="00025B1D" w:rsidP="00025B1D">
            <w:pPr>
              <w:rPr>
                <w:rFonts w:ascii="Times New Roman" w:hAnsi="Times New Roman" w:cs="Times New Roman"/>
                <w:szCs w:val="24"/>
              </w:rPr>
            </w:pPr>
            <w:r w:rsidRPr="00025B1D">
              <w:rPr>
                <w:rFonts w:ascii="Times New Roman" w:hAnsi="Times New Roman" w:cs="Times New Roman"/>
                <w:szCs w:val="24"/>
              </w:rPr>
              <w:t xml:space="preserve">Цель: продолжать развивать желание работать с гуашью. Учить </w:t>
            </w:r>
          </w:p>
          <w:p w:rsidR="006E6573" w:rsidRPr="00025B1D" w:rsidRDefault="00025B1D" w:rsidP="00025B1D">
            <w:pPr>
              <w:rPr>
                <w:rFonts w:ascii="Times New Roman" w:hAnsi="Times New Roman" w:cs="Times New Roman"/>
                <w:szCs w:val="24"/>
              </w:rPr>
            </w:pPr>
            <w:r w:rsidRPr="00025B1D">
              <w:rPr>
                <w:rFonts w:ascii="Times New Roman" w:hAnsi="Times New Roman" w:cs="Times New Roman"/>
                <w:szCs w:val="24"/>
              </w:rPr>
              <w:t>детей размазывать краску</w:t>
            </w:r>
            <w:r>
              <w:rPr>
                <w:rFonts w:ascii="Times New Roman" w:hAnsi="Times New Roman" w:cs="Times New Roman"/>
                <w:szCs w:val="24"/>
              </w:rPr>
              <w:t xml:space="preserve"> рукой, дорисовывать фломасте</w:t>
            </w:r>
            <w:r w:rsidRPr="00025B1D">
              <w:rPr>
                <w:rFonts w:ascii="Times New Roman" w:hAnsi="Times New Roman" w:cs="Times New Roman"/>
                <w:szCs w:val="24"/>
              </w:rPr>
              <w:t>ром мелкие детали. Развивать фантазию и воображение при</w:t>
            </w:r>
          </w:p>
          <w:p w:rsidR="006E6573" w:rsidRPr="00025B1D" w:rsidRDefault="00025B1D" w:rsidP="00025B1D">
            <w:pPr>
              <w:rPr>
                <w:rFonts w:ascii="Times New Roman" w:hAnsi="Times New Roman" w:cs="Times New Roman"/>
                <w:szCs w:val="24"/>
              </w:rPr>
            </w:pPr>
            <w:r w:rsidRPr="00025B1D">
              <w:rPr>
                <w:rFonts w:ascii="Times New Roman" w:hAnsi="Times New Roman" w:cs="Times New Roman"/>
                <w:szCs w:val="24"/>
              </w:rPr>
              <w:t>помощи кляксографии. Развивать у дет</w:t>
            </w:r>
            <w:r>
              <w:rPr>
                <w:rFonts w:ascii="Times New Roman" w:hAnsi="Times New Roman" w:cs="Times New Roman"/>
                <w:szCs w:val="24"/>
              </w:rPr>
              <w:t>ей желание дружить друг с дру</w:t>
            </w:r>
            <w:r w:rsidRPr="00025B1D">
              <w:rPr>
                <w:rFonts w:ascii="Times New Roman" w:hAnsi="Times New Roman" w:cs="Times New Roman"/>
                <w:szCs w:val="24"/>
              </w:rPr>
              <w:t>гом, радоваться дружеским отношениям других.</w:t>
            </w:r>
          </w:p>
          <w:p w:rsidR="006E6573" w:rsidRDefault="006E6573" w:rsidP="006E6573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</w:tcPr>
          <w:p w:rsidR="006E6573" w:rsidRDefault="007C23A1" w:rsidP="006E65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оциализация </w:t>
            </w:r>
          </w:p>
          <w:p w:rsidR="007C23A1" w:rsidRDefault="007C23A1" w:rsidP="006E65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знание </w:t>
            </w:r>
          </w:p>
          <w:p w:rsidR="004142C8" w:rsidRDefault="007C23A1" w:rsidP="006E657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оммуникация </w:t>
            </w:r>
          </w:p>
          <w:p w:rsidR="004142C8" w:rsidRPr="004142C8" w:rsidRDefault="004142C8" w:rsidP="004142C8">
            <w:pPr>
              <w:rPr>
                <w:rFonts w:ascii="Times New Roman" w:hAnsi="Times New Roman" w:cs="Times New Roman"/>
                <w:szCs w:val="24"/>
              </w:rPr>
            </w:pPr>
          </w:p>
          <w:p w:rsidR="004142C8" w:rsidRDefault="004142C8" w:rsidP="004142C8">
            <w:pPr>
              <w:rPr>
                <w:rFonts w:ascii="Times New Roman" w:hAnsi="Times New Roman" w:cs="Times New Roman"/>
                <w:szCs w:val="24"/>
              </w:rPr>
            </w:pPr>
          </w:p>
          <w:p w:rsidR="004142C8" w:rsidRDefault="004142C8" w:rsidP="004142C8">
            <w:pPr>
              <w:rPr>
                <w:rFonts w:ascii="Times New Roman" w:hAnsi="Times New Roman" w:cs="Times New Roman"/>
                <w:szCs w:val="24"/>
              </w:rPr>
            </w:pPr>
          </w:p>
          <w:p w:rsidR="004142C8" w:rsidRDefault="004142C8" w:rsidP="004142C8">
            <w:pPr>
              <w:rPr>
                <w:rFonts w:ascii="Times New Roman" w:hAnsi="Times New Roman" w:cs="Times New Roman"/>
                <w:szCs w:val="24"/>
              </w:rPr>
            </w:pPr>
          </w:p>
          <w:p w:rsidR="004142C8" w:rsidRDefault="004142C8" w:rsidP="004142C8">
            <w:pPr>
              <w:rPr>
                <w:rFonts w:ascii="Times New Roman" w:hAnsi="Times New Roman" w:cs="Times New Roman"/>
                <w:szCs w:val="24"/>
              </w:rPr>
            </w:pPr>
          </w:p>
          <w:p w:rsidR="004142C8" w:rsidRPr="00E5463F" w:rsidRDefault="004142C8" w:rsidP="004142C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5463F">
              <w:rPr>
                <w:rFonts w:ascii="Times New Roman" w:hAnsi="Times New Roman" w:cs="Times New Roman"/>
                <w:i/>
              </w:rPr>
              <w:t>Физическая культура</w:t>
            </w:r>
          </w:p>
          <w:p w:rsidR="004142C8" w:rsidRPr="00E5463F" w:rsidRDefault="004142C8" w:rsidP="004142C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5463F">
              <w:rPr>
                <w:rFonts w:ascii="Times New Roman" w:hAnsi="Times New Roman" w:cs="Times New Roman"/>
                <w:i/>
              </w:rPr>
              <w:t>Здоровье</w:t>
            </w:r>
          </w:p>
          <w:p w:rsidR="004142C8" w:rsidRDefault="004142C8" w:rsidP="004142C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574B4">
              <w:rPr>
                <w:rFonts w:ascii="Times New Roman" w:hAnsi="Times New Roman" w:cs="Times New Roman"/>
                <w:i/>
                <w:szCs w:val="24"/>
              </w:rPr>
              <w:t>Безопасность</w:t>
            </w:r>
          </w:p>
          <w:p w:rsidR="00A01FF7" w:rsidRDefault="00A01FF7" w:rsidP="004142C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01FF7" w:rsidRDefault="00A01FF7" w:rsidP="00A01FF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D09C8">
              <w:rPr>
                <w:rFonts w:ascii="Times New Roman" w:hAnsi="Times New Roman" w:cs="Times New Roman"/>
                <w:i/>
                <w:szCs w:val="24"/>
              </w:rPr>
              <w:t>Коммуникация</w:t>
            </w:r>
          </w:p>
          <w:p w:rsidR="00A01FF7" w:rsidRPr="002D09C8" w:rsidRDefault="00A01FF7" w:rsidP="00A01FF7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2D09C8">
              <w:rPr>
                <w:rFonts w:ascii="Times New Roman" w:hAnsi="Times New Roman" w:cs="Times New Roman"/>
                <w:i/>
                <w:szCs w:val="28"/>
              </w:rPr>
              <w:t>Познание</w:t>
            </w:r>
          </w:p>
          <w:p w:rsidR="00313CC3" w:rsidRDefault="00313CC3" w:rsidP="00A01FF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13CC3" w:rsidRDefault="00313CC3" w:rsidP="00313CC3">
            <w:pPr>
              <w:rPr>
                <w:rFonts w:ascii="Times New Roman" w:hAnsi="Times New Roman" w:cs="Times New Roman"/>
                <w:szCs w:val="24"/>
              </w:rPr>
            </w:pPr>
          </w:p>
          <w:p w:rsidR="00313CC3" w:rsidRDefault="00313CC3" w:rsidP="00313CC3">
            <w:pPr>
              <w:rPr>
                <w:rFonts w:ascii="Times New Roman" w:hAnsi="Times New Roman" w:cs="Times New Roman"/>
                <w:szCs w:val="24"/>
              </w:rPr>
            </w:pPr>
          </w:p>
          <w:p w:rsidR="007C23A1" w:rsidRPr="00313CC3" w:rsidRDefault="00313CC3" w:rsidP="00313CC3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313CC3">
              <w:rPr>
                <w:rFonts w:ascii="Times New Roman" w:eastAsia="Calibri" w:hAnsi="Times New Roman" w:cs="Times New Roman"/>
                <w:i/>
                <w:szCs w:val="28"/>
              </w:rPr>
              <w:t>Трудовая деятельность</w:t>
            </w:r>
          </w:p>
        </w:tc>
        <w:tc>
          <w:tcPr>
            <w:tcW w:w="4438" w:type="dxa"/>
            <w:tcBorders>
              <w:top w:val="single" w:sz="4" w:space="0" w:color="auto"/>
              <w:bottom w:val="single" w:sz="4" w:space="0" w:color="auto"/>
            </w:tcBorders>
          </w:tcPr>
          <w:p w:rsidR="007C23A1" w:rsidRPr="00150AB4" w:rsidRDefault="007C23A1" w:rsidP="00150AB4">
            <w:pPr>
              <w:rPr>
                <w:rFonts w:ascii="Times New Roman" w:hAnsi="Times New Roman" w:cs="Times New Roman"/>
                <w:b/>
                <w:i/>
              </w:rPr>
            </w:pPr>
            <w:r w:rsidRPr="00150AB4">
              <w:rPr>
                <w:rFonts w:ascii="Times New Roman" w:eastAsia="Calibri" w:hAnsi="Times New Roman" w:cs="Times New Roman"/>
                <w:b/>
                <w:i/>
              </w:rPr>
              <w:t>Просмотр кукольного театра</w:t>
            </w:r>
          </w:p>
          <w:p w:rsidR="00150AB4" w:rsidRPr="00150AB4" w:rsidRDefault="007C23A1" w:rsidP="00150AB4">
            <w:pPr>
              <w:rPr>
                <w:rFonts w:ascii="Times New Roman" w:hAnsi="Times New Roman" w:cs="Times New Roman"/>
              </w:rPr>
            </w:pPr>
            <w:r w:rsidRPr="00150AB4">
              <w:rPr>
                <w:rFonts w:ascii="Times New Roman" w:hAnsi="Times New Roman" w:cs="Times New Roman"/>
                <w:u w:val="single"/>
              </w:rPr>
              <w:t>Цель:</w:t>
            </w:r>
            <w:r w:rsidRPr="00150AB4">
              <w:rPr>
                <w:rFonts w:ascii="Times New Roman" w:hAnsi="Times New Roman" w:cs="Times New Roman"/>
              </w:rPr>
              <w:t xml:space="preserve"> </w:t>
            </w:r>
            <w:r w:rsidRPr="00150AB4">
              <w:rPr>
                <w:rFonts w:ascii="Times New Roman" w:eastAsia="Calibri" w:hAnsi="Times New Roman" w:cs="Times New Roman"/>
              </w:rPr>
              <w:t>Формирование целостной картины мира, в том числе первичных ценностных представлений. Развитие умения слушать, следить за развитием действия, сопереживать героям произведения.</w:t>
            </w:r>
          </w:p>
          <w:p w:rsidR="00150AB4" w:rsidRPr="00150AB4" w:rsidRDefault="00150AB4" w:rsidP="00150AB4">
            <w:pPr>
              <w:rPr>
                <w:rFonts w:ascii="Times New Roman" w:hAnsi="Times New Roman" w:cs="Times New Roman"/>
              </w:rPr>
            </w:pPr>
          </w:p>
          <w:p w:rsidR="00150AB4" w:rsidRPr="00150AB4" w:rsidRDefault="00150AB4" w:rsidP="00150AB4">
            <w:pPr>
              <w:rPr>
                <w:rFonts w:ascii="Times New Roman" w:hAnsi="Times New Roman" w:cs="Times New Roman"/>
              </w:rPr>
            </w:pPr>
          </w:p>
          <w:p w:rsidR="00150AB4" w:rsidRPr="00A01FF7" w:rsidRDefault="00150AB4" w:rsidP="00150AB4">
            <w:pPr>
              <w:rPr>
                <w:rFonts w:ascii="Times New Roman" w:hAnsi="Times New Roman" w:cs="Times New Roman"/>
                <w:b/>
              </w:rPr>
            </w:pPr>
            <w:r w:rsidRPr="00A01FF7">
              <w:rPr>
                <w:rFonts w:ascii="Times New Roman" w:hAnsi="Times New Roman" w:cs="Times New Roman"/>
                <w:b/>
                <w:i/>
              </w:rPr>
              <w:t>Дотронься до мяча</w:t>
            </w:r>
            <w:r w:rsidRPr="00A01FF7">
              <w:rPr>
                <w:rFonts w:ascii="Times New Roman" w:hAnsi="Times New Roman" w:cs="Times New Roman"/>
                <w:b/>
              </w:rPr>
              <w:t xml:space="preserve">  </w:t>
            </w:r>
            <w:r w:rsidRPr="00A01FF7">
              <w:rPr>
                <w:rFonts w:ascii="Times New Roman" w:hAnsi="Times New Roman" w:cs="Times New Roman"/>
                <w:i/>
              </w:rPr>
              <w:t>(прыжки)</w:t>
            </w:r>
          </w:p>
          <w:p w:rsidR="00150AB4" w:rsidRPr="00A01FF7" w:rsidRDefault="00150AB4" w:rsidP="00150AB4">
            <w:pPr>
              <w:rPr>
                <w:rFonts w:ascii="Times New Roman" w:hAnsi="Times New Roman" w:cs="Times New Roman"/>
              </w:rPr>
            </w:pPr>
            <w:r w:rsidRPr="00A01FF7">
              <w:rPr>
                <w:rFonts w:ascii="Times New Roman" w:hAnsi="Times New Roman" w:cs="Times New Roman"/>
                <w:b/>
                <w:u w:val="single"/>
              </w:rPr>
              <w:t>Цель:</w:t>
            </w:r>
            <w:r w:rsidRPr="00A01FF7">
              <w:rPr>
                <w:rFonts w:ascii="Times New Roman" w:hAnsi="Times New Roman" w:cs="Times New Roman"/>
              </w:rPr>
              <w:t xml:space="preserve"> Упражнять в прыжках на двух ногах. </w:t>
            </w:r>
          </w:p>
          <w:p w:rsidR="00A01FF7" w:rsidRPr="00A01FF7" w:rsidRDefault="00A01FF7" w:rsidP="00150AB4">
            <w:pPr>
              <w:rPr>
                <w:rFonts w:ascii="Times New Roman" w:hAnsi="Times New Roman" w:cs="Times New Roman"/>
              </w:rPr>
            </w:pPr>
          </w:p>
          <w:p w:rsidR="00A01FF7" w:rsidRPr="00A01FF7" w:rsidRDefault="00A01FF7" w:rsidP="00A01FF7">
            <w:pPr>
              <w:rPr>
                <w:rFonts w:ascii="Times New Roman" w:hAnsi="Times New Roman" w:cs="Times New Roman"/>
              </w:rPr>
            </w:pPr>
          </w:p>
          <w:p w:rsidR="00A01FF7" w:rsidRDefault="00A01FF7" w:rsidP="00A01FF7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01FF7" w:rsidRPr="00A01FF7" w:rsidRDefault="00A01FF7" w:rsidP="00A01FF7">
            <w:pPr>
              <w:rPr>
                <w:rFonts w:ascii="Times New Roman" w:hAnsi="Times New Roman" w:cs="Times New Roman"/>
                <w:b/>
                <w:i/>
              </w:rPr>
            </w:pPr>
            <w:r w:rsidRPr="00A01FF7">
              <w:rPr>
                <w:rFonts w:ascii="Times New Roman" w:hAnsi="Times New Roman" w:cs="Times New Roman"/>
                <w:b/>
                <w:i/>
              </w:rPr>
              <w:t>Дид. игра  Отгадайте что в руке.</w:t>
            </w:r>
          </w:p>
          <w:p w:rsidR="00A01FF7" w:rsidRPr="00A01FF7" w:rsidRDefault="00A01FF7" w:rsidP="00A01FF7">
            <w:pPr>
              <w:rPr>
                <w:rFonts w:ascii="Times New Roman" w:hAnsi="Times New Roman" w:cs="Times New Roman"/>
              </w:rPr>
            </w:pPr>
            <w:r w:rsidRPr="00A01FF7">
              <w:rPr>
                <w:rFonts w:ascii="Times New Roman" w:hAnsi="Times New Roman" w:cs="Times New Roman"/>
                <w:u w:val="single"/>
              </w:rPr>
              <w:t>Цель:</w:t>
            </w:r>
            <w:r w:rsidRPr="00A01FF7">
              <w:rPr>
                <w:rFonts w:ascii="Times New Roman" w:hAnsi="Times New Roman" w:cs="Times New Roman"/>
              </w:rPr>
              <w:t xml:space="preserve"> учить детей различать и называть овощи, фрукты по цвету, форме; воспитывать интерес к природе.</w:t>
            </w:r>
          </w:p>
          <w:p w:rsidR="00A01FF7" w:rsidRPr="00A01FF7" w:rsidRDefault="00A01FF7" w:rsidP="00A01FF7">
            <w:pPr>
              <w:rPr>
                <w:rFonts w:ascii="Times New Roman" w:hAnsi="Times New Roman" w:cs="Times New Roman"/>
              </w:rPr>
            </w:pPr>
          </w:p>
          <w:p w:rsidR="00313CC3" w:rsidRPr="00313CC3" w:rsidRDefault="00313CC3" w:rsidP="00313CC3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313CC3">
              <w:rPr>
                <w:rFonts w:ascii="Times New Roman" w:eastAsia="Calibri" w:hAnsi="Times New Roman" w:cs="Times New Roman"/>
                <w:szCs w:val="28"/>
              </w:rPr>
              <w:t>Хозяйственно-бытовой труд «Стирка кукольного белья, мытье игрушек»</w:t>
            </w:r>
          </w:p>
          <w:p w:rsidR="006E6573" w:rsidRPr="00A01FF7" w:rsidRDefault="006E6573" w:rsidP="00A01F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:rsidR="00543033" w:rsidRPr="00543033" w:rsidRDefault="00543033" w:rsidP="00543033">
            <w:pPr>
              <w:rPr>
                <w:rFonts w:ascii="Times New Roman" w:hAnsi="Times New Roman" w:cs="Times New Roman"/>
                <w:szCs w:val="24"/>
              </w:rPr>
            </w:pPr>
            <w:r w:rsidRPr="00543033">
              <w:rPr>
                <w:rFonts w:ascii="Times New Roman" w:hAnsi="Times New Roman" w:cs="Times New Roman"/>
              </w:rPr>
              <w:t>В книжный уголок внести книгу Чуковского «Цыпленок».</w:t>
            </w:r>
          </w:p>
          <w:p w:rsidR="00543033" w:rsidRPr="00543033" w:rsidRDefault="00543033" w:rsidP="00543033">
            <w:pPr>
              <w:rPr>
                <w:rFonts w:ascii="Times New Roman" w:hAnsi="Times New Roman" w:cs="Times New Roman"/>
                <w:szCs w:val="24"/>
              </w:rPr>
            </w:pPr>
          </w:p>
          <w:p w:rsidR="00543033" w:rsidRPr="00543033" w:rsidRDefault="00543033" w:rsidP="00543033">
            <w:pPr>
              <w:rPr>
                <w:rFonts w:ascii="Times New Roman" w:hAnsi="Times New Roman" w:cs="Times New Roman"/>
              </w:rPr>
            </w:pPr>
            <w:r w:rsidRPr="00543033">
              <w:rPr>
                <w:rFonts w:ascii="Times New Roman" w:hAnsi="Times New Roman" w:cs="Times New Roman"/>
              </w:rPr>
              <w:t>Предложить детям настольную игру «Половинки», учить складывать целую картинку из двух частей</w:t>
            </w:r>
          </w:p>
          <w:p w:rsidR="00543033" w:rsidRPr="00543033" w:rsidRDefault="00543033" w:rsidP="00543033">
            <w:pPr>
              <w:rPr>
                <w:rFonts w:ascii="Times New Roman" w:hAnsi="Times New Roman" w:cs="Times New Roman"/>
                <w:szCs w:val="24"/>
              </w:rPr>
            </w:pPr>
          </w:p>
          <w:p w:rsidR="00543033" w:rsidRPr="00543033" w:rsidRDefault="00543033" w:rsidP="00543033">
            <w:pPr>
              <w:rPr>
                <w:rFonts w:ascii="Times New Roman" w:hAnsi="Times New Roman" w:cs="Times New Roman"/>
              </w:rPr>
            </w:pPr>
            <w:r w:rsidRPr="00543033">
              <w:rPr>
                <w:rFonts w:ascii="Times New Roman" w:hAnsi="Times New Roman" w:cs="Times New Roman"/>
              </w:rPr>
              <w:t>Предложить детям привезти большие кирпичи для строительства большого дома в большой машине, а для маленького – в маленькой машине</w:t>
            </w:r>
          </w:p>
          <w:p w:rsidR="00543033" w:rsidRPr="00543033" w:rsidRDefault="00543033" w:rsidP="00543033">
            <w:pPr>
              <w:rPr>
                <w:rFonts w:ascii="Times New Roman" w:hAnsi="Times New Roman" w:cs="Times New Roman"/>
              </w:rPr>
            </w:pPr>
          </w:p>
          <w:p w:rsidR="006E6573" w:rsidRDefault="00543033" w:rsidP="00543033">
            <w:pPr>
              <w:rPr>
                <w:rFonts w:ascii="Times New Roman" w:hAnsi="Times New Roman" w:cs="Times New Roman"/>
              </w:rPr>
            </w:pPr>
            <w:r w:rsidRPr="00543033">
              <w:rPr>
                <w:rFonts w:ascii="Times New Roman" w:hAnsi="Times New Roman" w:cs="Times New Roman"/>
              </w:rPr>
              <w:t>Предложить детям разложить мячи на 2 группы: большие и маленькие.</w:t>
            </w:r>
          </w:p>
          <w:p w:rsidR="00543033" w:rsidRDefault="00543033" w:rsidP="00543033"/>
          <w:p w:rsidR="00543033" w:rsidRPr="00313CC3" w:rsidRDefault="00543033" w:rsidP="00543033">
            <w:pPr>
              <w:rPr>
                <w:rFonts w:ascii="Times New Roman" w:hAnsi="Times New Roman" w:cs="Times New Roman"/>
                <w:szCs w:val="24"/>
              </w:rPr>
            </w:pPr>
            <w:r w:rsidRPr="00313CC3">
              <w:rPr>
                <w:rFonts w:ascii="Times New Roman" w:hAnsi="Times New Roman" w:cs="Times New Roman"/>
              </w:rPr>
              <w:t>Предложить детям собрать и разобрать пирамидки.</w:t>
            </w:r>
          </w:p>
          <w:p w:rsidR="00543033" w:rsidRPr="00543033" w:rsidRDefault="00543033" w:rsidP="0054303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bottom w:val="single" w:sz="4" w:space="0" w:color="auto"/>
            </w:tcBorders>
          </w:tcPr>
          <w:p w:rsidR="008E6AC5" w:rsidRPr="008E6AC5" w:rsidRDefault="008E6AC5" w:rsidP="008E6A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E6A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ганизация «Калейдоскопа добрых дел» (подклеить книги, научить пускать мыльные пузыри, отремонтировать и изготовить мебель).</w:t>
            </w:r>
          </w:p>
          <w:p w:rsidR="006E6573" w:rsidRPr="004F0406" w:rsidRDefault="006E6573" w:rsidP="006E657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E33ADA" w:rsidRDefault="00E33ADA"/>
    <w:p w:rsidR="00C91C8D" w:rsidRDefault="00C91C8D"/>
    <w:p w:rsidR="00B4185F" w:rsidRDefault="00B4185F" w:rsidP="00543033">
      <w:pPr>
        <w:pStyle w:val="1"/>
        <w:spacing w:before="0" w:line="240" w:lineRule="auto"/>
        <w:jc w:val="center"/>
        <w:rPr>
          <w:sz w:val="24"/>
          <w:szCs w:val="24"/>
        </w:rPr>
      </w:pPr>
      <w:r w:rsidRPr="00A554C4">
        <w:rPr>
          <w:sz w:val="24"/>
          <w:szCs w:val="24"/>
        </w:rPr>
        <w:lastRenderedPageBreak/>
        <w:t>Планирование воспитательно-обра</w:t>
      </w:r>
      <w:r>
        <w:rPr>
          <w:sz w:val="24"/>
          <w:szCs w:val="24"/>
        </w:rPr>
        <w:t>зовательной работы (на неделю 18.03по 22.03. 2013</w:t>
      </w:r>
      <w:r w:rsidRPr="00A554C4">
        <w:rPr>
          <w:sz w:val="24"/>
          <w:szCs w:val="24"/>
        </w:rPr>
        <w:t>г.)</w:t>
      </w:r>
    </w:p>
    <w:p w:rsidR="00B4185F" w:rsidRPr="00F95DA6" w:rsidRDefault="00B4185F" w:rsidP="00B418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F95DA6">
        <w:rPr>
          <w:rFonts w:ascii="Times New Roman" w:eastAsia="Calibri" w:hAnsi="Times New Roman" w:cs="Times New Roman"/>
          <w:b/>
          <w:i/>
          <w:sz w:val="24"/>
          <w:szCs w:val="28"/>
        </w:rPr>
        <w:t>Тема: «Быть здоровыми хотим».</w:t>
      </w:r>
    </w:p>
    <w:p w:rsidR="00B4185F" w:rsidRPr="00B4185F" w:rsidRDefault="00B4185F" w:rsidP="00B418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Цели:1.</w:t>
      </w:r>
      <w:r w:rsidRPr="00B4185F">
        <w:rPr>
          <w:rFonts w:ascii="Times New Roman" w:eastAsia="Calibri" w:hAnsi="Times New Roman" w:cs="Times New Roman"/>
          <w:szCs w:val="28"/>
        </w:rPr>
        <w:t>Формирование первичных ценностных представлений о здоровье и здоровом образе жизни.</w:t>
      </w:r>
    </w:p>
    <w:p w:rsidR="00B4185F" w:rsidRPr="00B4185F" w:rsidRDefault="00B4185F" w:rsidP="00B4185F">
      <w:pPr>
        <w:spacing w:after="0" w:line="240" w:lineRule="auto"/>
        <w:ind w:left="1276"/>
        <w:jc w:val="both"/>
        <w:rPr>
          <w:rFonts w:ascii="Times New Roman" w:eastAsia="Calibri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</w:t>
      </w:r>
      <w:r w:rsidRPr="00B4185F">
        <w:rPr>
          <w:rFonts w:ascii="Times New Roman" w:eastAsia="Calibri" w:hAnsi="Times New Roman" w:cs="Times New Roman"/>
          <w:szCs w:val="28"/>
        </w:rPr>
        <w:t>Формирование элементарных навыков ухода за своим телом.</w:t>
      </w:r>
    </w:p>
    <w:p w:rsidR="00B4185F" w:rsidRPr="00AC2F8E" w:rsidRDefault="00B4185F" w:rsidP="00B4185F">
      <w:pPr>
        <w:tabs>
          <w:tab w:val="left" w:pos="1323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18"/>
        </w:rPr>
        <w:t xml:space="preserve">                </w:t>
      </w:r>
      <w:r w:rsidRPr="00AC2F8E">
        <w:rPr>
          <w:rFonts w:ascii="Times New Roman" w:hAnsi="Times New Roman" w:cs="Times New Roman"/>
          <w:i/>
        </w:rPr>
        <w:t>Итоговое мероприятие:</w:t>
      </w:r>
      <w:r>
        <w:t xml:space="preserve"> </w:t>
      </w:r>
      <w:r w:rsidRPr="00AC2F8E">
        <w:rPr>
          <w:rFonts w:ascii="Times New Roman" w:eastAsia="Calibri" w:hAnsi="Times New Roman" w:cs="Times New Roman"/>
          <w:sz w:val="20"/>
          <w:szCs w:val="20"/>
        </w:rPr>
        <w:t>«</w:t>
      </w:r>
      <w:r w:rsidR="007C23A1">
        <w:rPr>
          <w:rFonts w:ascii="Times New Roman" w:eastAsia="Calibri" w:hAnsi="Times New Roman" w:cs="Times New Roman"/>
          <w:sz w:val="20"/>
          <w:szCs w:val="20"/>
        </w:rPr>
        <w:t>Спортивное развлечение</w:t>
      </w:r>
      <w:r w:rsidRPr="00AC2F8E">
        <w:rPr>
          <w:rFonts w:ascii="Times New Roman" w:eastAsia="Calibri" w:hAnsi="Times New Roman" w:cs="Times New Roman"/>
          <w:sz w:val="20"/>
          <w:szCs w:val="20"/>
        </w:rPr>
        <w:t>»</w:t>
      </w:r>
      <w:r w:rsidRPr="00AC2F8E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AC2F8E">
        <w:rPr>
          <w:rFonts w:ascii="Times New Roman" w:hAnsi="Times New Roman" w:cs="Times New Roman"/>
        </w:rPr>
        <w:t xml:space="preserve"> </w:t>
      </w:r>
      <w:r w:rsidRPr="00AC2F8E">
        <w:rPr>
          <w:rFonts w:ascii="Times New Roman" w:hAnsi="Times New Roman" w:cs="Times New Roman"/>
          <w:i/>
        </w:rPr>
        <w:t xml:space="preserve">Дата проведения  </w:t>
      </w:r>
      <w:r w:rsidR="007C23A1">
        <w:rPr>
          <w:rFonts w:ascii="Times New Roman" w:hAnsi="Times New Roman" w:cs="Times New Roman"/>
          <w:sz w:val="20"/>
          <w:szCs w:val="24"/>
        </w:rPr>
        <w:t>22</w:t>
      </w:r>
      <w:r w:rsidRPr="00AC2F8E">
        <w:rPr>
          <w:rFonts w:ascii="Times New Roman" w:hAnsi="Times New Roman" w:cs="Times New Roman"/>
          <w:sz w:val="20"/>
          <w:szCs w:val="24"/>
        </w:rPr>
        <w:t>. 03. 2013г</w:t>
      </w:r>
      <w:r w:rsidRPr="00AC2F8E">
        <w:rPr>
          <w:rFonts w:ascii="Times New Roman" w:hAnsi="Times New Roman" w:cs="Times New Roman"/>
          <w:i/>
        </w:rPr>
        <w:t xml:space="preserve"> Ответственный за проведение итогового мероприятия</w:t>
      </w:r>
      <w:r w:rsidRPr="00AC2F8E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</w:t>
      </w:r>
      <w:r w:rsidRPr="00AC2F8E">
        <w:rPr>
          <w:rFonts w:ascii="Times New Roman" w:hAnsi="Times New Roman" w:cs="Times New Roman"/>
        </w:rPr>
        <w:t>воспитатель</w:t>
      </w:r>
      <w:r>
        <w:t>.</w:t>
      </w:r>
    </w:p>
    <w:tbl>
      <w:tblPr>
        <w:tblStyle w:val="a9"/>
        <w:tblpPr w:leftFromText="180" w:rightFromText="180" w:vertAnchor="text" w:horzAnchor="margin" w:tblpY="349"/>
        <w:tblW w:w="16175" w:type="dxa"/>
        <w:tblLayout w:type="fixed"/>
        <w:tblLook w:val="04A0"/>
      </w:tblPr>
      <w:tblGrid>
        <w:gridCol w:w="686"/>
        <w:gridCol w:w="4017"/>
        <w:gridCol w:w="1874"/>
        <w:gridCol w:w="4466"/>
        <w:gridCol w:w="2734"/>
        <w:gridCol w:w="2398"/>
      </w:tblGrid>
      <w:tr w:rsidR="00B4185F" w:rsidRPr="004F0406" w:rsidTr="00F95DA6">
        <w:trPr>
          <w:trHeight w:val="1122"/>
        </w:trPr>
        <w:tc>
          <w:tcPr>
            <w:tcW w:w="686" w:type="dxa"/>
            <w:tcBorders>
              <w:bottom w:val="single" w:sz="4" w:space="0" w:color="auto"/>
            </w:tcBorders>
          </w:tcPr>
          <w:p w:rsidR="00B4185F" w:rsidRPr="004F0406" w:rsidRDefault="00B4185F" w:rsidP="00B975CB">
            <w:pPr>
              <w:ind w:left="8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4185F" w:rsidRPr="004F0406" w:rsidRDefault="00B4185F" w:rsidP="00B975CB">
            <w:pPr>
              <w:ind w:left="8"/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д/н</w:t>
            </w:r>
          </w:p>
        </w:tc>
        <w:tc>
          <w:tcPr>
            <w:tcW w:w="4017" w:type="dxa"/>
            <w:tcBorders>
              <w:bottom w:val="single" w:sz="4" w:space="0" w:color="auto"/>
            </w:tcBorders>
          </w:tcPr>
          <w:p w:rsidR="00B4185F" w:rsidRPr="004F0406" w:rsidRDefault="00B4185F" w:rsidP="00B975CB">
            <w:pPr>
              <w:rPr>
                <w:rFonts w:ascii="Times New Roman" w:hAnsi="Times New Roman" w:cs="Times New Roman"/>
                <w:szCs w:val="24"/>
              </w:rPr>
            </w:pPr>
          </w:p>
          <w:p w:rsidR="00B4185F" w:rsidRDefault="00B4185F" w:rsidP="00B975C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Непосредственно образовательная деятельность</w:t>
            </w:r>
          </w:p>
          <w:p w:rsidR="00B4185F" w:rsidRPr="004F0406" w:rsidRDefault="00B4185F" w:rsidP="00B975C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:rsidR="00B4185F" w:rsidRPr="004F0406" w:rsidRDefault="00B4185F" w:rsidP="00B975C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Интеграция образовательных</w:t>
            </w:r>
          </w:p>
          <w:p w:rsidR="00B4185F" w:rsidRPr="008D26DB" w:rsidRDefault="00B4185F" w:rsidP="00B975C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Областей</w:t>
            </w:r>
          </w:p>
        </w:tc>
        <w:tc>
          <w:tcPr>
            <w:tcW w:w="4466" w:type="dxa"/>
            <w:tcBorders>
              <w:bottom w:val="single" w:sz="4" w:space="0" w:color="auto"/>
            </w:tcBorders>
          </w:tcPr>
          <w:p w:rsidR="00B4185F" w:rsidRPr="004F0406" w:rsidRDefault="00B4185F" w:rsidP="00B975C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4185F" w:rsidRPr="004F0406" w:rsidRDefault="00B4185F" w:rsidP="00B975C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Совместная деятельность взрослого и детей</w:t>
            </w:r>
          </w:p>
          <w:p w:rsidR="00B4185F" w:rsidRDefault="00B4185F" w:rsidP="00B975CB">
            <w:pPr>
              <w:tabs>
                <w:tab w:val="left" w:pos="1323"/>
              </w:tabs>
              <w:rPr>
                <w:rFonts w:ascii="Times New Roman" w:hAnsi="Times New Roman" w:cs="Times New Roman"/>
                <w:szCs w:val="24"/>
              </w:rPr>
            </w:pPr>
          </w:p>
          <w:p w:rsidR="00B4185F" w:rsidRPr="004F0406" w:rsidRDefault="00B4185F" w:rsidP="00B975CB">
            <w:pPr>
              <w:tabs>
                <w:tab w:val="left" w:pos="1323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34" w:type="dxa"/>
            <w:tcBorders>
              <w:bottom w:val="single" w:sz="4" w:space="0" w:color="auto"/>
            </w:tcBorders>
          </w:tcPr>
          <w:p w:rsidR="00B4185F" w:rsidRPr="004F0406" w:rsidRDefault="00B4185F" w:rsidP="00B975C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398" w:type="dxa"/>
            <w:tcBorders>
              <w:bottom w:val="single" w:sz="4" w:space="0" w:color="auto"/>
            </w:tcBorders>
          </w:tcPr>
          <w:p w:rsidR="00B4185F" w:rsidRPr="004F0406" w:rsidRDefault="00B4185F" w:rsidP="00B975C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4185F" w:rsidRPr="004F0406" w:rsidRDefault="00B4185F" w:rsidP="00B975C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Взаимодействие с родителями</w:t>
            </w:r>
          </w:p>
          <w:p w:rsidR="00B4185F" w:rsidRPr="004F0406" w:rsidRDefault="00B4185F" w:rsidP="00B975C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E6350" w:rsidRPr="004F0406" w:rsidTr="00F95DA6">
        <w:trPr>
          <w:cantSplit/>
          <w:trHeight w:val="4610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5E6350" w:rsidRPr="004F0406" w:rsidRDefault="005E6350" w:rsidP="005E6350">
            <w:pPr>
              <w:ind w:left="8"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недельник </w:t>
            </w:r>
          </w:p>
        </w:tc>
        <w:tc>
          <w:tcPr>
            <w:tcW w:w="4017" w:type="dxa"/>
            <w:tcBorders>
              <w:top w:val="single" w:sz="4" w:space="0" w:color="auto"/>
              <w:bottom w:val="single" w:sz="4" w:space="0" w:color="auto"/>
            </w:tcBorders>
          </w:tcPr>
          <w:p w:rsidR="005E6350" w:rsidRPr="0051655F" w:rsidRDefault="005E6350" w:rsidP="005E6350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51655F">
              <w:rPr>
                <w:rFonts w:ascii="Times New Roman" w:hAnsi="Times New Roman" w:cs="Times New Roman"/>
                <w:i/>
                <w:sz w:val="20"/>
              </w:rPr>
              <w:t>Физическая культура</w:t>
            </w:r>
          </w:p>
          <w:p w:rsidR="005E6350" w:rsidRPr="0051655F" w:rsidRDefault="005E6350" w:rsidP="005E635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1655F">
              <w:rPr>
                <w:rFonts w:ascii="Times New Roman" w:hAnsi="Times New Roman" w:cs="Times New Roman"/>
                <w:sz w:val="20"/>
              </w:rPr>
              <w:t>(по плану физ.инструктора)</w:t>
            </w:r>
          </w:p>
          <w:p w:rsidR="005E6350" w:rsidRPr="0051655F" w:rsidRDefault="005E6350" w:rsidP="005E6350">
            <w:pPr>
              <w:rPr>
                <w:rFonts w:ascii="Times New Roman" w:hAnsi="Times New Roman" w:cs="Times New Roman"/>
                <w:i/>
                <w:sz w:val="20"/>
              </w:rPr>
            </w:pPr>
          </w:p>
          <w:p w:rsidR="005E6350" w:rsidRPr="0051655F" w:rsidRDefault="005E6350" w:rsidP="005E6350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51655F">
              <w:rPr>
                <w:rFonts w:ascii="Times New Roman" w:hAnsi="Times New Roman" w:cs="Times New Roman"/>
                <w:i/>
                <w:sz w:val="20"/>
              </w:rPr>
              <w:t>Коммуникация (развитие речи)</w:t>
            </w:r>
          </w:p>
          <w:p w:rsidR="00810DE3" w:rsidRPr="00810DE3" w:rsidRDefault="00810DE3" w:rsidP="00810DE3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810DE3">
              <w:rPr>
                <w:rFonts w:ascii="Times New Roman" w:hAnsi="Times New Roman" w:cs="Times New Roman"/>
                <w:b/>
                <w:i/>
                <w:sz w:val="20"/>
              </w:rPr>
              <w:t xml:space="preserve">Тема: «Водичка, водичка...» </w:t>
            </w:r>
          </w:p>
          <w:p w:rsidR="00810DE3" w:rsidRPr="00810DE3" w:rsidRDefault="00810DE3" w:rsidP="00810DE3">
            <w:pPr>
              <w:rPr>
                <w:rFonts w:ascii="Times New Roman" w:hAnsi="Times New Roman" w:cs="Times New Roman"/>
                <w:sz w:val="20"/>
              </w:rPr>
            </w:pPr>
            <w:r w:rsidRPr="00810DE3">
              <w:rPr>
                <w:rFonts w:ascii="Times New Roman" w:hAnsi="Times New Roman" w:cs="Times New Roman"/>
                <w:sz w:val="20"/>
              </w:rPr>
              <w:t xml:space="preserve">Цель: учить детей эмоционально воспринимать поэтическое про- </w:t>
            </w:r>
          </w:p>
          <w:p w:rsidR="00810DE3" w:rsidRPr="00810DE3" w:rsidRDefault="00810DE3" w:rsidP="00810DE3">
            <w:pPr>
              <w:rPr>
                <w:rFonts w:ascii="Times New Roman" w:hAnsi="Times New Roman" w:cs="Times New Roman"/>
                <w:sz w:val="20"/>
              </w:rPr>
            </w:pPr>
            <w:r w:rsidRPr="00810DE3">
              <w:rPr>
                <w:rFonts w:ascii="Times New Roman" w:hAnsi="Times New Roman" w:cs="Times New Roman"/>
                <w:sz w:val="20"/>
              </w:rPr>
              <w:t xml:space="preserve">изведение, осознавать тему, содержание. Вызывать желание </w:t>
            </w:r>
          </w:p>
          <w:p w:rsidR="00810DE3" w:rsidRPr="00810DE3" w:rsidRDefault="00810DE3" w:rsidP="00810DE3">
            <w:pPr>
              <w:rPr>
                <w:rFonts w:ascii="Times New Roman" w:hAnsi="Times New Roman" w:cs="Times New Roman"/>
                <w:sz w:val="20"/>
              </w:rPr>
            </w:pPr>
            <w:r w:rsidRPr="00810DE3">
              <w:rPr>
                <w:rFonts w:ascii="Times New Roman" w:hAnsi="Times New Roman" w:cs="Times New Roman"/>
                <w:sz w:val="20"/>
              </w:rPr>
              <w:t xml:space="preserve">запоминать и выразительно воспроизводить четверостишия; </w:t>
            </w:r>
          </w:p>
          <w:p w:rsidR="00810DE3" w:rsidRPr="00810DE3" w:rsidRDefault="00810DE3" w:rsidP="00810DE3">
            <w:pPr>
              <w:rPr>
                <w:rFonts w:ascii="Times New Roman" w:hAnsi="Times New Roman" w:cs="Times New Roman"/>
                <w:sz w:val="20"/>
              </w:rPr>
            </w:pPr>
            <w:r w:rsidRPr="00810DE3">
              <w:rPr>
                <w:rFonts w:ascii="Times New Roman" w:hAnsi="Times New Roman" w:cs="Times New Roman"/>
                <w:sz w:val="20"/>
              </w:rPr>
              <w:t xml:space="preserve">звуковая культура речи: закреплять произношение звуков </w:t>
            </w:r>
          </w:p>
          <w:p w:rsidR="005E6350" w:rsidRPr="0051655F" w:rsidRDefault="00810DE3" w:rsidP="00810DE3">
            <w:pPr>
              <w:rPr>
                <w:rFonts w:ascii="Times New Roman" w:hAnsi="Times New Roman" w:cs="Times New Roman"/>
                <w:sz w:val="20"/>
              </w:rPr>
            </w:pPr>
            <w:r w:rsidRPr="00810DE3">
              <w:rPr>
                <w:rFonts w:ascii="Times New Roman" w:hAnsi="Times New Roman" w:cs="Times New Roman"/>
                <w:sz w:val="20"/>
              </w:rPr>
              <w:t>К], [ш], [с].</w:t>
            </w:r>
          </w:p>
          <w:p w:rsidR="00810DE3" w:rsidRDefault="00810DE3" w:rsidP="005E6350">
            <w:pPr>
              <w:rPr>
                <w:rFonts w:ascii="Times New Roman" w:hAnsi="Times New Roman" w:cs="Times New Roman"/>
                <w:i/>
                <w:sz w:val="20"/>
              </w:rPr>
            </w:pPr>
          </w:p>
          <w:p w:rsidR="005E6350" w:rsidRPr="0051655F" w:rsidRDefault="005E6350" w:rsidP="005E6350">
            <w:pPr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Художественное творчество(лепка</w:t>
            </w:r>
            <w:r w:rsidRPr="0051655F">
              <w:rPr>
                <w:rFonts w:ascii="Times New Roman" w:hAnsi="Times New Roman" w:cs="Times New Roman"/>
                <w:i/>
                <w:sz w:val="20"/>
              </w:rPr>
              <w:t>.)</w:t>
            </w:r>
          </w:p>
          <w:p w:rsidR="00810DE3" w:rsidRPr="00810DE3" w:rsidRDefault="00810DE3" w:rsidP="005E6350">
            <w:pP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8"/>
              </w:rPr>
            </w:pPr>
            <w:r w:rsidRPr="00810DE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8"/>
              </w:rPr>
              <w:t xml:space="preserve">Тема: </w:t>
            </w:r>
            <w:r w:rsidR="005E6350" w:rsidRPr="00810DE3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8"/>
              </w:rPr>
              <w:t xml:space="preserve">"Витаминная тарелка" (лепка овощей и фруктов). </w:t>
            </w:r>
          </w:p>
          <w:p w:rsidR="005E6350" w:rsidRPr="005E6350" w:rsidRDefault="00810DE3" w:rsidP="005E6350">
            <w:pPr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Цель: </w:t>
            </w:r>
            <w:r w:rsidR="005E6350" w:rsidRPr="005E6350">
              <w:rPr>
                <w:rFonts w:ascii="Times New Roman" w:eastAsia="Calibri" w:hAnsi="Times New Roman" w:cs="Times New Roman"/>
                <w:color w:val="000000"/>
                <w:sz w:val="20"/>
                <w:szCs w:val="28"/>
              </w:rPr>
              <w:t>Закрепить названия овощей и фруктов. Рассказать о пользе овощей и фруктов.</w:t>
            </w:r>
          </w:p>
          <w:p w:rsidR="005E6350" w:rsidRPr="005E6350" w:rsidRDefault="005E6350" w:rsidP="005E6350">
            <w:pPr>
              <w:rPr>
                <w:rFonts w:ascii="Times New Roman" w:hAnsi="Times New Roman" w:cs="Times New Roman"/>
                <w:sz w:val="14"/>
              </w:rPr>
            </w:pPr>
          </w:p>
          <w:p w:rsidR="005E6350" w:rsidRPr="0051655F" w:rsidRDefault="005E6350" w:rsidP="005E6350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:rsidR="005E6350" w:rsidRPr="00F95DA6" w:rsidRDefault="005E6350" w:rsidP="005E635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5DA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ние </w:t>
            </w:r>
          </w:p>
          <w:p w:rsidR="005E6350" w:rsidRPr="00F95DA6" w:rsidRDefault="005E6350" w:rsidP="005E635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5DA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ция </w:t>
            </w:r>
          </w:p>
          <w:p w:rsidR="005E6350" w:rsidRPr="00F95DA6" w:rsidRDefault="005E6350" w:rsidP="005E635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5DA6">
              <w:rPr>
                <w:rFonts w:ascii="Times New Roman" w:hAnsi="Times New Roman" w:cs="Times New Roman"/>
                <w:i/>
                <w:sz w:val="20"/>
                <w:szCs w:val="20"/>
              </w:rPr>
              <w:t>Социализация</w:t>
            </w:r>
          </w:p>
          <w:p w:rsidR="005E6350" w:rsidRPr="00F95DA6" w:rsidRDefault="005E6350" w:rsidP="005E635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E6350" w:rsidRPr="00F95DA6" w:rsidRDefault="005E6350" w:rsidP="005E635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376EE" w:rsidRDefault="00E376EE" w:rsidP="005E635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376EE" w:rsidRDefault="00E376EE" w:rsidP="005E635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376EE" w:rsidRDefault="005E6350" w:rsidP="005E635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5DA6">
              <w:rPr>
                <w:rFonts w:ascii="Times New Roman" w:hAnsi="Times New Roman" w:cs="Times New Roman"/>
                <w:i/>
                <w:sz w:val="20"/>
                <w:szCs w:val="20"/>
              </w:rPr>
              <w:t>Худ. литература</w:t>
            </w:r>
          </w:p>
          <w:p w:rsidR="00E376EE" w:rsidRDefault="00E376EE" w:rsidP="005E635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376EE" w:rsidRDefault="00E376EE" w:rsidP="005E635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376EE" w:rsidRDefault="00E376EE" w:rsidP="005E635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376EE" w:rsidRDefault="00E376EE" w:rsidP="005E635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376EE" w:rsidRDefault="00E376EE" w:rsidP="005E635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376EE" w:rsidRDefault="00E376EE" w:rsidP="00E376E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376EE" w:rsidRPr="00F95DA6" w:rsidRDefault="00E376EE" w:rsidP="00E376E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5DA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ция </w:t>
            </w:r>
          </w:p>
          <w:p w:rsidR="00E376EE" w:rsidRPr="00F95DA6" w:rsidRDefault="00E376EE" w:rsidP="00E376E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5DA6">
              <w:rPr>
                <w:rFonts w:ascii="Times New Roman" w:hAnsi="Times New Roman" w:cs="Times New Roman"/>
                <w:i/>
                <w:sz w:val="20"/>
                <w:szCs w:val="20"/>
              </w:rPr>
              <w:t>Социализация</w:t>
            </w:r>
          </w:p>
          <w:p w:rsidR="00E376EE" w:rsidRDefault="005E6350" w:rsidP="005E63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5DA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E376EE" w:rsidRDefault="00E376EE" w:rsidP="00E376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6EE" w:rsidRDefault="00E376EE" w:rsidP="00E376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6EE" w:rsidRDefault="00E376EE" w:rsidP="00E376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6EE" w:rsidRPr="00F95DA6" w:rsidRDefault="00E376EE" w:rsidP="00E376E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5DA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ние </w:t>
            </w:r>
          </w:p>
          <w:p w:rsidR="00E376EE" w:rsidRPr="00F95DA6" w:rsidRDefault="00E376EE" w:rsidP="00E376E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5DA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ция </w:t>
            </w:r>
          </w:p>
          <w:p w:rsidR="00E376EE" w:rsidRDefault="00E376EE" w:rsidP="00E3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6EE" w:rsidRDefault="00E376EE" w:rsidP="00E376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6EE" w:rsidRDefault="00E376EE" w:rsidP="00E376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6EE" w:rsidRDefault="00E376EE" w:rsidP="00E376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6EE" w:rsidRPr="00E5463F" w:rsidRDefault="00E376EE" w:rsidP="00E376E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5463F">
              <w:rPr>
                <w:rFonts w:ascii="Times New Roman" w:hAnsi="Times New Roman" w:cs="Times New Roman"/>
                <w:i/>
              </w:rPr>
              <w:t>Здоровье</w:t>
            </w:r>
          </w:p>
          <w:p w:rsidR="00E376EE" w:rsidRPr="00E5463F" w:rsidRDefault="00E376EE" w:rsidP="00E376E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5463F">
              <w:rPr>
                <w:rFonts w:ascii="Times New Roman" w:hAnsi="Times New Roman" w:cs="Times New Roman"/>
                <w:i/>
              </w:rPr>
              <w:t>Физическая культура</w:t>
            </w:r>
          </w:p>
          <w:p w:rsidR="00EE2CA6" w:rsidRDefault="00EE2CA6" w:rsidP="00E37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2CA6" w:rsidRPr="00F95DA6" w:rsidRDefault="00EE2CA6" w:rsidP="00EE2CA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5DA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ние </w:t>
            </w:r>
          </w:p>
          <w:p w:rsidR="00EE2CA6" w:rsidRPr="00F95DA6" w:rsidRDefault="00EE2CA6" w:rsidP="00EE2CA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95DA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ция </w:t>
            </w:r>
          </w:p>
          <w:p w:rsidR="00EE2CA6" w:rsidRPr="00E5463F" w:rsidRDefault="00EE2CA6" w:rsidP="00EE2C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5463F">
              <w:rPr>
                <w:rFonts w:ascii="Times New Roman" w:hAnsi="Times New Roman" w:cs="Times New Roman"/>
                <w:i/>
              </w:rPr>
              <w:t>Здоровье</w:t>
            </w:r>
          </w:p>
          <w:p w:rsidR="005E6350" w:rsidRPr="00EE2CA6" w:rsidRDefault="005E6350" w:rsidP="00EE2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6" w:type="dxa"/>
            <w:tcBorders>
              <w:top w:val="single" w:sz="4" w:space="0" w:color="auto"/>
              <w:bottom w:val="single" w:sz="4" w:space="0" w:color="auto"/>
            </w:tcBorders>
          </w:tcPr>
          <w:p w:rsidR="005E6350" w:rsidRPr="00F95DA6" w:rsidRDefault="005E6350" w:rsidP="005E6350">
            <w:pP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95DA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- </w:t>
            </w:r>
            <w:r w:rsidRPr="00F95DA6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F95DA6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беседа «Это я и мои друзья» </w:t>
            </w:r>
          </w:p>
          <w:p w:rsidR="005E6350" w:rsidRPr="00F95DA6" w:rsidRDefault="005E6350" w:rsidP="005E6350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95DA6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95DA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ормировать умение вести диалог с педагогом: слушать и понимать заданный вопрос, понятно отвечать на него, говорить в нормальном темпе, не перебивая говорящего взрослого</w:t>
            </w:r>
          </w:p>
          <w:p w:rsidR="00E376EE" w:rsidRDefault="00E376EE" w:rsidP="005E6350">
            <w:pP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  <w:p w:rsidR="005E6350" w:rsidRPr="00F95DA6" w:rsidRDefault="005E6350" w:rsidP="005E6350">
            <w:pP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F95DA6">
              <w:rPr>
                <w:rFonts w:ascii="Times New Roman" w:eastAsia="Calibri" w:hAnsi="Times New Roman" w:cs="Times New Roman"/>
                <w:b/>
                <w:i/>
                <w:color w:val="000000"/>
                <w:sz w:val="20"/>
                <w:szCs w:val="20"/>
              </w:rPr>
              <w:t>- чтение русской народной сказки «Петушок и бобовое зёрнышко».</w:t>
            </w:r>
          </w:p>
          <w:p w:rsidR="005E6350" w:rsidRPr="00F95DA6" w:rsidRDefault="005E6350" w:rsidP="005E6350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F95DA6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Цель:</w:t>
            </w:r>
            <w:r w:rsidRPr="00F95DA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омочь детям ответить на вопрос, почему подавился петушок. Почему нельзя торопиться во время еды. Прививать культурно-гигиенические навыки при приёме пищи.  </w:t>
            </w:r>
          </w:p>
          <w:p w:rsidR="00E376EE" w:rsidRDefault="00E376EE" w:rsidP="00E376EE">
            <w:pPr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E376EE" w:rsidRPr="00E376EE" w:rsidRDefault="00E376EE" w:rsidP="00E376EE">
            <w:pPr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E376EE">
              <w:rPr>
                <w:rFonts w:ascii="Times New Roman" w:eastAsia="Calibri" w:hAnsi="Times New Roman" w:cs="Times New Roman"/>
                <w:b/>
                <w:i/>
                <w:szCs w:val="28"/>
              </w:rPr>
              <w:t>- проведение и</w:t>
            </w:r>
            <w:r w:rsidRPr="00E376EE">
              <w:rPr>
                <w:rFonts w:ascii="Times New Roman" w:eastAsia="Calibri" w:hAnsi="Times New Roman" w:cs="Times New Roman"/>
                <w:b/>
                <w:i/>
                <w:color w:val="000000"/>
                <w:szCs w:val="28"/>
              </w:rPr>
              <w:t>гровой ситуации:  «Врачи - наши друзья»</w:t>
            </w:r>
            <w:r w:rsidRPr="00E376EE">
              <w:rPr>
                <w:rFonts w:ascii="Times New Roman" w:eastAsia="Calibri" w:hAnsi="Times New Roman" w:cs="Times New Roman"/>
                <w:color w:val="000000"/>
                <w:szCs w:val="28"/>
              </w:rPr>
              <w:t xml:space="preserve"> В совместной деятельности во время сюжетно-ролевой игры «Больница» (диалог: врач-больной). </w:t>
            </w:r>
          </w:p>
          <w:p w:rsidR="00E376EE" w:rsidRDefault="00E376EE" w:rsidP="00E376EE">
            <w:pP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</w:p>
          <w:p w:rsidR="00E376EE" w:rsidRDefault="00E376EE" w:rsidP="00E376EE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E376EE">
              <w:rPr>
                <w:rFonts w:ascii="Times New Roman" w:hAnsi="Times New Roman" w:cs="Times New Roman"/>
                <w:color w:val="000000"/>
                <w:szCs w:val="28"/>
              </w:rPr>
              <w:t>игровая ситуация</w:t>
            </w:r>
            <w: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 xml:space="preserve"> </w:t>
            </w:r>
            <w:r w:rsidRPr="00E376EE">
              <w:rPr>
                <w:rFonts w:ascii="Times New Roman" w:eastAsia="Calibri" w:hAnsi="Times New Roman" w:cs="Times New Roman"/>
                <w:b/>
                <w:i/>
                <w:color w:val="000000"/>
                <w:szCs w:val="28"/>
              </w:rPr>
              <w:t>«Таблетки  растут на ветке, таблетки растут на грядке».</w:t>
            </w:r>
            <w:r w:rsidRPr="00E376EE">
              <w:rPr>
                <w:rFonts w:ascii="Times New Roman" w:eastAsia="Calibri" w:hAnsi="Times New Roman" w:cs="Times New Roman"/>
                <w:color w:val="000000"/>
                <w:szCs w:val="28"/>
              </w:rPr>
              <w:t xml:space="preserve"> </w:t>
            </w:r>
          </w:p>
          <w:p w:rsidR="00E376EE" w:rsidRDefault="00E376EE" w:rsidP="00E376EE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E376EE">
              <w:rPr>
                <w:rFonts w:ascii="Times New Roman" w:eastAsia="Calibri" w:hAnsi="Times New Roman" w:cs="Times New Roman"/>
                <w:color w:val="000000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продолжать </w:t>
            </w:r>
            <w:r w:rsidRPr="00E376EE">
              <w:rPr>
                <w:rFonts w:ascii="Times New Roman" w:eastAsia="Calibri" w:hAnsi="Times New Roman" w:cs="Times New Roman"/>
                <w:color w:val="000000"/>
                <w:szCs w:val="28"/>
              </w:rPr>
              <w:t>знакомить с овощами, фруктами, их полезными свойствами, как они влияют на здоровье.</w:t>
            </w:r>
          </w:p>
          <w:p w:rsidR="00E376EE" w:rsidRDefault="00E376EE" w:rsidP="00E376EE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:rsidR="00E376EE" w:rsidRPr="00E376EE" w:rsidRDefault="00E376EE" w:rsidP="00E376EE">
            <w:pP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28"/>
              </w:rPr>
            </w:pPr>
            <w:r w:rsidRPr="00E376EE">
              <w:rPr>
                <w:rFonts w:ascii="Times New Roman" w:eastAsia="Calibri" w:hAnsi="Times New Roman" w:cs="Times New Roman"/>
                <w:b/>
                <w:i/>
                <w:color w:val="000000"/>
                <w:szCs w:val="28"/>
              </w:rPr>
              <w:t>- проведение физкультминутки «Зайка умывается»</w:t>
            </w:r>
          </w:p>
          <w:p w:rsidR="00E376EE" w:rsidRPr="00E376EE" w:rsidRDefault="00E376EE" w:rsidP="00E376EE">
            <w:pPr>
              <w:rPr>
                <w:rFonts w:ascii="Times New Roman" w:eastAsia="Calibri" w:hAnsi="Times New Roman" w:cs="Times New Roman"/>
                <w:color w:val="000000"/>
                <w:sz w:val="18"/>
                <w:szCs w:val="28"/>
              </w:rPr>
            </w:pPr>
            <w:r w:rsidRPr="00E376EE">
              <w:rPr>
                <w:rFonts w:ascii="Times New Roman" w:eastAsia="Calibri" w:hAnsi="Times New Roman" w:cs="Times New Roman"/>
                <w:color w:val="000000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Cs w:val="28"/>
                <w:u w:val="single"/>
              </w:rPr>
              <w:t xml:space="preserve"> </w:t>
            </w:r>
            <w:r w:rsidRPr="00E376EE">
              <w:rPr>
                <w:rFonts w:ascii="Times New Roman" w:hAnsi="Times New Roman" w:cs="Times New Roman"/>
                <w:color w:val="000000"/>
                <w:szCs w:val="28"/>
              </w:rPr>
              <w:t>Учить согласовывать движения с текстом.</w:t>
            </w:r>
          </w:p>
          <w:p w:rsidR="005E6350" w:rsidRPr="00E376EE" w:rsidRDefault="00E376EE" w:rsidP="00E376EE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E376EE">
              <w:rPr>
                <w:rFonts w:ascii="Times New Roman" w:hAnsi="Times New Roman" w:cs="Times New Roman"/>
                <w:b/>
                <w:i/>
                <w:szCs w:val="20"/>
              </w:rPr>
              <w:t xml:space="preserve">Д/и. </w:t>
            </w:r>
            <w:r w:rsidRPr="00E376EE">
              <w:rPr>
                <w:b/>
                <w:i/>
                <w:sz w:val="24"/>
              </w:rPr>
              <w:t xml:space="preserve"> </w:t>
            </w:r>
            <w:r w:rsidRPr="00E376EE">
              <w:rPr>
                <w:rFonts w:ascii="Times New Roman" w:hAnsi="Times New Roman" w:cs="Times New Roman"/>
                <w:b/>
                <w:i/>
                <w:szCs w:val="20"/>
              </w:rPr>
              <w:t>Игра «Готовим салат».</w:t>
            </w:r>
          </w:p>
          <w:p w:rsidR="00E376EE" w:rsidRPr="00E376EE" w:rsidRDefault="00E376EE" w:rsidP="00E376EE">
            <w:pPr>
              <w:rPr>
                <w:rFonts w:ascii="Times New Roman" w:hAnsi="Times New Roman" w:cs="Times New Roman"/>
                <w:szCs w:val="20"/>
              </w:rPr>
            </w:pPr>
            <w:r w:rsidRPr="00E376EE">
              <w:rPr>
                <w:rFonts w:ascii="Times New Roman" w:hAnsi="Times New Roman" w:cs="Times New Roman"/>
                <w:szCs w:val="20"/>
                <w:u w:val="single"/>
              </w:rPr>
              <w:t>Цель:</w:t>
            </w:r>
            <w:r w:rsidRPr="00E376EE">
              <w:rPr>
                <w:sz w:val="24"/>
              </w:rPr>
              <w:t xml:space="preserve"> </w:t>
            </w:r>
            <w:r w:rsidRPr="00E376EE">
              <w:rPr>
                <w:rFonts w:ascii="Times New Roman" w:hAnsi="Times New Roman" w:cs="Times New Roman"/>
                <w:szCs w:val="20"/>
              </w:rPr>
              <w:t>развивать фантазию, творческие способности.</w:t>
            </w:r>
          </w:p>
          <w:p w:rsidR="00E376EE" w:rsidRPr="00E376EE" w:rsidRDefault="00E376EE" w:rsidP="00E376EE">
            <w:pPr>
              <w:rPr>
                <w:rFonts w:ascii="Times New Roman" w:hAnsi="Times New Roman" w:cs="Times New Roman"/>
                <w:szCs w:val="20"/>
              </w:rPr>
            </w:pPr>
          </w:p>
          <w:p w:rsidR="00E376EE" w:rsidRPr="00F95DA6" w:rsidRDefault="00E376EE" w:rsidP="00E376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auto"/>
            </w:tcBorders>
          </w:tcPr>
          <w:p w:rsidR="004C662D" w:rsidRDefault="00543033" w:rsidP="00543033">
            <w:pPr>
              <w:rPr>
                <w:rFonts w:ascii="Times New Roman" w:hAnsi="Times New Roman" w:cs="Times New Roman"/>
                <w:szCs w:val="24"/>
              </w:rPr>
            </w:pPr>
            <w:r w:rsidRPr="00647854">
              <w:rPr>
                <w:rFonts w:ascii="Times New Roman" w:hAnsi="Times New Roman" w:cs="Times New Roman"/>
              </w:rPr>
              <w:t>Предложить детям покатать двух медведей  (большого и маленького) на двух машинах большой и маленькой.</w:t>
            </w:r>
          </w:p>
          <w:p w:rsidR="004C662D" w:rsidRDefault="004C662D" w:rsidP="004C662D">
            <w:pPr>
              <w:rPr>
                <w:rFonts w:ascii="Times New Roman" w:hAnsi="Times New Roman" w:cs="Times New Roman"/>
                <w:szCs w:val="24"/>
              </w:rPr>
            </w:pPr>
          </w:p>
          <w:p w:rsidR="004C662D" w:rsidRPr="004C662D" w:rsidRDefault="004C662D" w:rsidP="004C662D">
            <w:pPr>
              <w:rPr>
                <w:rFonts w:ascii="Times New Roman" w:hAnsi="Times New Roman" w:cs="Times New Roman"/>
                <w:szCs w:val="28"/>
              </w:rPr>
            </w:pPr>
            <w:r w:rsidRPr="004C662D">
              <w:rPr>
                <w:rFonts w:ascii="Times New Roman" w:hAnsi="Times New Roman" w:cs="Times New Roman"/>
                <w:szCs w:val="28"/>
              </w:rPr>
              <w:t>Создавать игровые ситуации со строительным материалом (дорожка и машина, дом из маленьких кубиков и набор больших кубиков)</w:t>
            </w:r>
          </w:p>
          <w:p w:rsidR="00727DAA" w:rsidRDefault="00727DAA" w:rsidP="004C662D">
            <w:pPr>
              <w:rPr>
                <w:rFonts w:ascii="Times New Roman" w:hAnsi="Times New Roman" w:cs="Times New Roman"/>
                <w:szCs w:val="24"/>
              </w:rPr>
            </w:pPr>
          </w:p>
          <w:p w:rsidR="00E84FF2" w:rsidRPr="00E84FF2" w:rsidRDefault="00727DAA" w:rsidP="00727DAA">
            <w:pPr>
              <w:rPr>
                <w:rFonts w:ascii="Times New Roman" w:hAnsi="Times New Roman" w:cs="Times New Roman"/>
              </w:rPr>
            </w:pPr>
            <w:r w:rsidRPr="00E84FF2">
              <w:rPr>
                <w:rFonts w:ascii="Times New Roman" w:hAnsi="Times New Roman" w:cs="Times New Roman"/>
              </w:rPr>
              <w:t>Побуждать детей к рассматриванию иллюстраций в книгах</w:t>
            </w:r>
          </w:p>
          <w:p w:rsidR="00E84FF2" w:rsidRPr="00E84FF2" w:rsidRDefault="00E84FF2" w:rsidP="00E84FF2">
            <w:pPr>
              <w:rPr>
                <w:rFonts w:ascii="Times New Roman" w:hAnsi="Times New Roman" w:cs="Times New Roman"/>
              </w:rPr>
            </w:pPr>
          </w:p>
          <w:p w:rsidR="005E6350" w:rsidRPr="00E84FF2" w:rsidRDefault="00E84FF2" w:rsidP="00E84FF2">
            <w:pPr>
              <w:rPr>
                <w:rFonts w:ascii="Times New Roman" w:hAnsi="Times New Roman" w:cs="Times New Roman"/>
                <w:szCs w:val="24"/>
              </w:rPr>
            </w:pPr>
            <w:r w:rsidRPr="00E84FF2">
              <w:rPr>
                <w:rFonts w:ascii="Times New Roman" w:hAnsi="Times New Roman" w:cs="Times New Roman"/>
              </w:rPr>
              <w:t xml:space="preserve">Создать игровую ситуацию </w:t>
            </w:r>
            <w:r>
              <w:rPr>
                <w:rFonts w:ascii="Times New Roman" w:hAnsi="Times New Roman" w:cs="Times New Roman"/>
              </w:rPr>
              <w:t>в</w:t>
            </w:r>
            <w:r w:rsidRPr="00E84FF2">
              <w:rPr>
                <w:rFonts w:ascii="Times New Roman" w:hAnsi="Times New Roman" w:cs="Times New Roman"/>
              </w:rPr>
              <w:t xml:space="preserve"> кукольном уголке на стол поставить две тарелке:</w:t>
            </w:r>
          </w:p>
        </w:tc>
        <w:tc>
          <w:tcPr>
            <w:tcW w:w="2398" w:type="dxa"/>
            <w:tcBorders>
              <w:top w:val="single" w:sz="4" w:space="0" w:color="auto"/>
              <w:bottom w:val="single" w:sz="4" w:space="0" w:color="auto"/>
            </w:tcBorders>
          </w:tcPr>
          <w:p w:rsidR="00493605" w:rsidRPr="00493605" w:rsidRDefault="00493605" w:rsidP="00493605">
            <w:pPr>
              <w:rPr>
                <w:rFonts w:ascii="Times New Roman" w:hAnsi="Times New Roman" w:cs="Times New Roman"/>
                <w:i/>
                <w:color w:val="000000"/>
                <w:szCs w:val="28"/>
              </w:rPr>
            </w:pPr>
            <w:r w:rsidRPr="00493605">
              <w:rPr>
                <w:rFonts w:ascii="Times New Roman" w:eastAsia="Calibri" w:hAnsi="Times New Roman" w:cs="Times New Roman"/>
                <w:i/>
                <w:color w:val="000000"/>
                <w:szCs w:val="28"/>
              </w:rPr>
              <w:t xml:space="preserve">- сделать  книжку «Как я умываюсь», «Как я одеваюсь» </w:t>
            </w:r>
          </w:p>
          <w:p w:rsidR="005E6350" w:rsidRPr="00493605" w:rsidRDefault="00493605" w:rsidP="00493605">
            <w:pPr>
              <w:rPr>
                <w:rFonts w:ascii="Times New Roman" w:hAnsi="Times New Roman" w:cs="Times New Roman"/>
                <w:szCs w:val="24"/>
              </w:rPr>
            </w:pPr>
            <w:r w:rsidRPr="00493605">
              <w:rPr>
                <w:rFonts w:ascii="Times New Roman" w:eastAsia="Calibri" w:hAnsi="Times New Roman" w:cs="Times New Roman"/>
                <w:color w:val="000000"/>
                <w:szCs w:val="28"/>
              </w:rPr>
              <w:t>Цель: закрепление  последовательности этих процедур</w:t>
            </w:r>
          </w:p>
        </w:tc>
      </w:tr>
      <w:tr w:rsidR="005E6350" w:rsidRPr="00493605" w:rsidTr="00F95DA6">
        <w:trPr>
          <w:cantSplit/>
          <w:trHeight w:val="4610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5E6350" w:rsidRDefault="00CE0C8E" w:rsidP="005E6350">
            <w:pPr>
              <w:ind w:left="8"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Вторник </w:t>
            </w:r>
          </w:p>
        </w:tc>
        <w:tc>
          <w:tcPr>
            <w:tcW w:w="4017" w:type="dxa"/>
            <w:tcBorders>
              <w:top w:val="single" w:sz="4" w:space="0" w:color="auto"/>
              <w:bottom w:val="single" w:sz="4" w:space="0" w:color="auto"/>
            </w:tcBorders>
          </w:tcPr>
          <w:p w:rsidR="005E6350" w:rsidRPr="00DA29A6" w:rsidRDefault="005E6350" w:rsidP="005E6350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DA29A6">
              <w:rPr>
                <w:rFonts w:ascii="Times New Roman" w:hAnsi="Times New Roman" w:cs="Times New Roman"/>
                <w:i/>
                <w:szCs w:val="20"/>
              </w:rPr>
              <w:t>Музыка (по плану музыкального работника)</w:t>
            </w:r>
          </w:p>
          <w:p w:rsidR="005E6350" w:rsidRPr="00DA29A6" w:rsidRDefault="005E6350" w:rsidP="005E6350">
            <w:pPr>
              <w:rPr>
                <w:rFonts w:ascii="Times New Roman" w:hAnsi="Times New Roman" w:cs="Times New Roman"/>
                <w:i/>
                <w:szCs w:val="20"/>
              </w:rPr>
            </w:pPr>
          </w:p>
          <w:p w:rsidR="005E6350" w:rsidRPr="00DA29A6" w:rsidRDefault="005E6350" w:rsidP="005E6350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DA29A6">
              <w:rPr>
                <w:rFonts w:ascii="Times New Roman" w:hAnsi="Times New Roman" w:cs="Times New Roman"/>
                <w:i/>
                <w:szCs w:val="20"/>
              </w:rPr>
              <w:t xml:space="preserve">Расширение кругозора. </w:t>
            </w:r>
          </w:p>
          <w:p w:rsidR="005E6350" w:rsidRDefault="005E6350" w:rsidP="005E6350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273179">
              <w:rPr>
                <w:rFonts w:ascii="Times New Roman" w:hAnsi="Times New Roman" w:cs="Times New Roman"/>
                <w:b/>
                <w:i/>
                <w:szCs w:val="24"/>
              </w:rPr>
              <w:t xml:space="preserve">Тема: 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>«Какие бывают игрушки»</w:t>
            </w:r>
          </w:p>
          <w:p w:rsidR="005E6350" w:rsidRPr="00507374" w:rsidRDefault="005E6350" w:rsidP="005E635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Цель: Познакомить со свойствами некоторых  материалов, показать, как люди используют их для изготовления предметов. </w:t>
            </w:r>
          </w:p>
          <w:p w:rsidR="005E6350" w:rsidRDefault="005E6350" w:rsidP="005E6350">
            <w:pPr>
              <w:rPr>
                <w:rFonts w:ascii="Times New Roman" w:hAnsi="Times New Roman" w:cs="Times New Roman"/>
                <w:szCs w:val="24"/>
              </w:rPr>
            </w:pPr>
          </w:p>
          <w:p w:rsidR="005E6350" w:rsidRPr="00CD2035" w:rsidRDefault="005E6350" w:rsidP="005E6350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CD2035">
              <w:rPr>
                <w:rFonts w:ascii="Times New Roman" w:hAnsi="Times New Roman" w:cs="Times New Roman"/>
                <w:i/>
                <w:szCs w:val="20"/>
              </w:rPr>
              <w:t>Физическая культура (улица)</w:t>
            </w:r>
          </w:p>
          <w:p w:rsidR="005E6350" w:rsidRDefault="005E6350" w:rsidP="005E6350">
            <w:pPr>
              <w:rPr>
                <w:rFonts w:ascii="Times New Roman" w:hAnsi="Times New Roman" w:cs="Times New Roman"/>
                <w:szCs w:val="24"/>
              </w:rPr>
            </w:pPr>
            <w:r w:rsidRPr="00CD2035">
              <w:rPr>
                <w:rFonts w:ascii="Times New Roman" w:hAnsi="Times New Roman" w:cs="Times New Roman"/>
                <w:i/>
                <w:szCs w:val="20"/>
              </w:rPr>
              <w:t>(по плану физ.инструктора</w:t>
            </w:r>
          </w:p>
          <w:p w:rsidR="005E6350" w:rsidRPr="0051655F" w:rsidRDefault="005E6350" w:rsidP="005E6350">
            <w:pPr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:rsidR="006507C8" w:rsidRPr="008E6AC5" w:rsidRDefault="006507C8" w:rsidP="006507C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E6AC5">
              <w:rPr>
                <w:rFonts w:ascii="Times New Roman" w:hAnsi="Times New Roman" w:cs="Times New Roman"/>
                <w:i/>
              </w:rPr>
              <w:t xml:space="preserve">Познание </w:t>
            </w:r>
          </w:p>
          <w:p w:rsidR="006507C8" w:rsidRPr="008E6AC5" w:rsidRDefault="006507C8" w:rsidP="006507C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E6AC5">
              <w:rPr>
                <w:rFonts w:ascii="Times New Roman" w:hAnsi="Times New Roman" w:cs="Times New Roman"/>
                <w:i/>
              </w:rPr>
              <w:t xml:space="preserve">Коммуникация </w:t>
            </w:r>
          </w:p>
          <w:p w:rsidR="006507C8" w:rsidRPr="008E6AC5" w:rsidRDefault="006507C8" w:rsidP="006507C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E6AC5">
              <w:rPr>
                <w:rFonts w:ascii="Times New Roman" w:hAnsi="Times New Roman" w:cs="Times New Roman"/>
                <w:i/>
              </w:rPr>
              <w:t>Здоровье</w:t>
            </w:r>
          </w:p>
          <w:p w:rsidR="004C662D" w:rsidRPr="008E6AC5" w:rsidRDefault="004C662D" w:rsidP="005E6350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4C662D" w:rsidRPr="008E6AC5" w:rsidRDefault="004C662D" w:rsidP="004C662D">
            <w:pPr>
              <w:rPr>
                <w:rFonts w:ascii="Times New Roman" w:hAnsi="Times New Roman" w:cs="Times New Roman"/>
              </w:rPr>
            </w:pPr>
          </w:p>
          <w:p w:rsidR="008E6AC5" w:rsidRPr="008E6AC5" w:rsidRDefault="004C662D" w:rsidP="008E6AC5">
            <w:pPr>
              <w:jc w:val="center"/>
              <w:rPr>
                <w:rFonts w:ascii="Times New Roman" w:hAnsi="Times New Roman" w:cs="Times New Roman"/>
              </w:rPr>
            </w:pPr>
            <w:r w:rsidRPr="008E6AC5">
              <w:rPr>
                <w:rFonts w:ascii="Times New Roman" w:hAnsi="Times New Roman" w:cs="Times New Roman"/>
                <w:i/>
              </w:rPr>
              <w:t>Труд</w:t>
            </w:r>
          </w:p>
          <w:p w:rsidR="008E6AC5" w:rsidRPr="008E6AC5" w:rsidRDefault="008E6AC5" w:rsidP="008E6AC5">
            <w:pPr>
              <w:rPr>
                <w:rFonts w:ascii="Times New Roman" w:hAnsi="Times New Roman" w:cs="Times New Roman"/>
              </w:rPr>
            </w:pPr>
          </w:p>
          <w:p w:rsidR="008E6AC5" w:rsidRDefault="008E6AC5" w:rsidP="008E6AC5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8E6AC5" w:rsidRPr="008E6AC5" w:rsidRDefault="008E6AC5" w:rsidP="008E6A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E6AC5">
              <w:rPr>
                <w:rFonts w:ascii="Times New Roman" w:hAnsi="Times New Roman" w:cs="Times New Roman"/>
                <w:i/>
              </w:rPr>
              <w:t>Познание</w:t>
            </w:r>
          </w:p>
          <w:p w:rsidR="008E6AC5" w:rsidRDefault="008E6AC5" w:rsidP="008E6A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AC5" w:rsidRDefault="008E6AC5" w:rsidP="008E6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AC5" w:rsidRDefault="008E6AC5" w:rsidP="008E6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C8E" w:rsidRDefault="008E6AC5" w:rsidP="008E6AC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AC5">
              <w:rPr>
                <w:rFonts w:ascii="Times New Roman" w:eastAsia="Calibri" w:hAnsi="Times New Roman" w:cs="Times New Roman"/>
                <w:i/>
                <w:szCs w:val="28"/>
              </w:rPr>
              <w:t>Чтение художественной литературы</w:t>
            </w:r>
          </w:p>
          <w:p w:rsidR="00CE0C8E" w:rsidRDefault="00CE0C8E" w:rsidP="00CE0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C8E" w:rsidRDefault="00CE0C8E" w:rsidP="00CE0C8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E0C8E">
              <w:rPr>
                <w:rFonts w:ascii="Times New Roman" w:hAnsi="Times New Roman" w:cs="Times New Roman"/>
                <w:i/>
                <w:szCs w:val="20"/>
              </w:rPr>
              <w:t xml:space="preserve">Худ. творчество </w:t>
            </w:r>
          </w:p>
          <w:p w:rsidR="00CE0C8E" w:rsidRDefault="00CE0C8E" w:rsidP="00CE0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C8E" w:rsidRDefault="00CE0C8E" w:rsidP="00CE0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C8E" w:rsidRPr="00E5463F" w:rsidRDefault="00CE0C8E" w:rsidP="00CE0C8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5463F">
              <w:rPr>
                <w:rFonts w:ascii="Times New Roman" w:hAnsi="Times New Roman" w:cs="Times New Roman"/>
                <w:i/>
              </w:rPr>
              <w:t>Физическая культура</w:t>
            </w:r>
          </w:p>
          <w:p w:rsidR="00CE0C8E" w:rsidRPr="00E5463F" w:rsidRDefault="00CE0C8E" w:rsidP="00CE0C8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5463F">
              <w:rPr>
                <w:rFonts w:ascii="Times New Roman" w:hAnsi="Times New Roman" w:cs="Times New Roman"/>
                <w:i/>
              </w:rPr>
              <w:t>Здоровье</w:t>
            </w:r>
          </w:p>
          <w:p w:rsidR="005E6350" w:rsidRPr="00CE0C8E" w:rsidRDefault="005E6350" w:rsidP="00CE0C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6" w:type="dxa"/>
            <w:tcBorders>
              <w:top w:val="single" w:sz="4" w:space="0" w:color="auto"/>
              <w:bottom w:val="single" w:sz="4" w:space="0" w:color="auto"/>
            </w:tcBorders>
          </w:tcPr>
          <w:p w:rsidR="00D8666C" w:rsidRPr="008E6AC5" w:rsidRDefault="00D8666C" w:rsidP="00D8666C">
            <w:pPr>
              <w:contextualSpacing/>
              <w:rPr>
                <w:rFonts w:ascii="Times New Roman" w:eastAsia="Calibri" w:hAnsi="Times New Roman" w:cs="Times New Roman"/>
                <w:b/>
                <w:i/>
              </w:rPr>
            </w:pPr>
            <w:r w:rsidRPr="008E6AC5">
              <w:rPr>
                <w:rFonts w:ascii="Times New Roman" w:eastAsia="Calibri" w:hAnsi="Times New Roman" w:cs="Times New Roman"/>
                <w:i/>
              </w:rPr>
              <w:t xml:space="preserve">Тема: </w:t>
            </w:r>
            <w:r w:rsidRPr="008E6AC5">
              <w:rPr>
                <w:rFonts w:ascii="Times New Roman" w:eastAsia="Calibri" w:hAnsi="Times New Roman" w:cs="Times New Roman"/>
                <w:b/>
                <w:i/>
              </w:rPr>
              <w:t xml:space="preserve"> Дружим с витаминами</w:t>
            </w:r>
          </w:p>
          <w:p w:rsidR="00D8666C" w:rsidRPr="00D8666C" w:rsidRDefault="00D8666C" w:rsidP="00D8666C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8E6AC5">
              <w:rPr>
                <w:rFonts w:ascii="Times New Roman" w:eastAsia="Calibri" w:hAnsi="Times New Roman" w:cs="Times New Roman"/>
                <w:bCs/>
                <w:color w:val="000000"/>
                <w:u w:val="single"/>
              </w:rPr>
              <w:t xml:space="preserve">Цель: </w:t>
            </w:r>
            <w:r w:rsidRPr="00D8666C">
              <w:rPr>
                <w:rFonts w:ascii="Times New Roman" w:eastAsia="Calibri" w:hAnsi="Times New Roman" w:cs="Times New Roman"/>
              </w:rPr>
              <w:t>Способствовать воспитанию элементарных правил здорового образа жизни.</w:t>
            </w:r>
          </w:p>
          <w:p w:rsidR="004C662D" w:rsidRDefault="004C662D" w:rsidP="005E635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8E6AC5" w:rsidRDefault="004C662D" w:rsidP="004C66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662D">
              <w:rPr>
                <w:rFonts w:ascii="Times New Roman" w:eastAsia="Calibri" w:hAnsi="Times New Roman" w:cs="Times New Roman"/>
                <w:szCs w:val="28"/>
              </w:rPr>
              <w:t>Изготовление подарков друг другу в стиле оригами: «Пароход», «Цветок»</w:t>
            </w:r>
          </w:p>
          <w:p w:rsidR="008E6AC5" w:rsidRDefault="008E6AC5" w:rsidP="008E6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AC5" w:rsidRDefault="008E6AC5" w:rsidP="008E6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6AC5">
              <w:rPr>
                <w:rFonts w:ascii="Times New Roman" w:eastAsia="Calibri" w:hAnsi="Times New Roman" w:cs="Times New Roman"/>
                <w:szCs w:val="28"/>
              </w:rPr>
              <w:t>Рассматривание сюжетных картинок «В умывальной комнате»,  «Ребята делают зарядку»</w:t>
            </w:r>
          </w:p>
          <w:p w:rsidR="008E6AC5" w:rsidRDefault="008E6AC5" w:rsidP="008E6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AC5" w:rsidRPr="008E6AC5" w:rsidRDefault="008E6AC5" w:rsidP="008E6AC5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8E6AC5">
              <w:rPr>
                <w:rFonts w:ascii="Times New Roman" w:eastAsia="Calibri" w:hAnsi="Times New Roman" w:cs="Times New Roman"/>
                <w:szCs w:val="28"/>
              </w:rPr>
              <w:t>С.Погорельский «Про глаза-глазёнки, про глаза-глазища»</w:t>
            </w:r>
          </w:p>
          <w:p w:rsidR="008E6AC5" w:rsidRDefault="008E6AC5" w:rsidP="008E6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6AC5" w:rsidRDefault="008E6AC5" w:rsidP="008E6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6350" w:rsidRDefault="008E6AC5" w:rsidP="008E6AC5">
            <w:pPr>
              <w:rPr>
                <w:rFonts w:ascii="Times New Roman" w:hAnsi="Times New Roman"/>
                <w:sz w:val="24"/>
                <w:szCs w:val="28"/>
              </w:rPr>
            </w:pPr>
            <w:r w:rsidRPr="008E6AC5">
              <w:rPr>
                <w:rFonts w:ascii="Times New Roman" w:eastAsia="Calibri" w:hAnsi="Times New Roman" w:cs="Times New Roman"/>
                <w:sz w:val="24"/>
                <w:szCs w:val="28"/>
              </w:rPr>
              <w:t>Рисование: «В нашем саду растут витамины»</w:t>
            </w:r>
          </w:p>
          <w:p w:rsidR="00CE0C8E" w:rsidRDefault="00CE0C8E" w:rsidP="00CE0C8E">
            <w:pPr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CE0C8E" w:rsidRPr="00CE0C8E" w:rsidRDefault="00CE0C8E" w:rsidP="00CE0C8E">
            <w:pPr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CE0C8E">
              <w:rPr>
                <w:rFonts w:ascii="Times New Roman" w:hAnsi="Times New Roman" w:cs="Times New Roman"/>
                <w:b/>
                <w:i/>
                <w:szCs w:val="28"/>
              </w:rPr>
              <w:t>Найди и промолчи</w:t>
            </w:r>
          </w:p>
          <w:p w:rsidR="00CE0C8E" w:rsidRPr="00CE0C8E" w:rsidRDefault="00CE0C8E" w:rsidP="00CE0C8E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CE0C8E">
              <w:rPr>
                <w:rFonts w:ascii="Times New Roman" w:hAnsi="Times New Roman" w:cs="Times New Roman"/>
                <w:i/>
                <w:szCs w:val="28"/>
              </w:rPr>
              <w:t>(ориентировка в пространстве)</w:t>
            </w:r>
          </w:p>
          <w:p w:rsidR="00CE0C8E" w:rsidRDefault="00CE0C8E" w:rsidP="00CE0C8E">
            <w:pPr>
              <w:rPr>
                <w:rFonts w:ascii="Times New Roman" w:hAnsi="Times New Roman"/>
                <w:sz w:val="24"/>
                <w:szCs w:val="28"/>
              </w:rPr>
            </w:pPr>
            <w:r w:rsidRPr="00CE0C8E">
              <w:rPr>
                <w:rFonts w:ascii="Times New Roman" w:hAnsi="Times New Roman" w:cs="Times New Roman"/>
                <w:szCs w:val="28"/>
                <w:u w:val="single"/>
              </w:rPr>
              <w:t>Цель:</w:t>
            </w:r>
            <w:r w:rsidRPr="00CE0C8E">
              <w:rPr>
                <w:rFonts w:ascii="Times New Roman" w:hAnsi="Times New Roman" w:cs="Times New Roman"/>
                <w:szCs w:val="28"/>
              </w:rPr>
              <w:t xml:space="preserve"> Учить ориентироваться в зале. Воспитывать выдержку, смекалку</w:t>
            </w:r>
          </w:p>
          <w:p w:rsidR="00CE0C8E" w:rsidRPr="008E6AC5" w:rsidRDefault="00CE0C8E" w:rsidP="008E6A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auto"/>
            </w:tcBorders>
          </w:tcPr>
          <w:p w:rsidR="00E84FF2" w:rsidRPr="00E84FF2" w:rsidRDefault="00E84FF2" w:rsidP="00E84FF2">
            <w:pPr>
              <w:rPr>
                <w:rFonts w:ascii="Times New Roman" w:hAnsi="Times New Roman" w:cs="Times New Roman"/>
                <w:szCs w:val="24"/>
              </w:rPr>
            </w:pPr>
            <w:r w:rsidRPr="00E84FF2">
              <w:rPr>
                <w:rFonts w:ascii="Times New Roman" w:hAnsi="Times New Roman" w:cs="Times New Roman"/>
              </w:rPr>
              <w:t>Игры в сенсорном уголке: шнуровка, вкладыши, мозаика</w:t>
            </w:r>
          </w:p>
          <w:p w:rsidR="00E84FF2" w:rsidRPr="00E84FF2" w:rsidRDefault="00E84FF2" w:rsidP="00E84FF2">
            <w:pPr>
              <w:rPr>
                <w:rFonts w:ascii="Times New Roman" w:hAnsi="Times New Roman" w:cs="Times New Roman"/>
                <w:szCs w:val="24"/>
              </w:rPr>
            </w:pPr>
          </w:p>
          <w:p w:rsidR="00E84FF2" w:rsidRPr="00E84FF2" w:rsidRDefault="00E84FF2" w:rsidP="00E84FF2">
            <w:pPr>
              <w:rPr>
                <w:rFonts w:ascii="Times New Roman" w:hAnsi="Times New Roman" w:cs="Times New Roman"/>
                <w:szCs w:val="24"/>
              </w:rPr>
            </w:pPr>
          </w:p>
          <w:p w:rsidR="00E84FF2" w:rsidRPr="00E84FF2" w:rsidRDefault="00E84FF2" w:rsidP="00E84FF2">
            <w:pPr>
              <w:rPr>
                <w:rFonts w:ascii="Times New Roman" w:hAnsi="Times New Roman" w:cs="Times New Roman"/>
              </w:rPr>
            </w:pPr>
            <w:r w:rsidRPr="00E84FF2">
              <w:rPr>
                <w:rFonts w:ascii="Times New Roman" w:hAnsi="Times New Roman" w:cs="Times New Roman"/>
              </w:rPr>
              <w:t>В сенсорном уголке предложит лото по теме «Транспорт», «Посуда», «Одежда».</w:t>
            </w:r>
          </w:p>
          <w:p w:rsidR="005E6350" w:rsidRPr="00E84FF2" w:rsidRDefault="00E84FF2" w:rsidP="00E84FF2">
            <w:pPr>
              <w:rPr>
                <w:rFonts w:ascii="Times New Roman" w:hAnsi="Times New Roman" w:cs="Times New Roman"/>
                <w:szCs w:val="24"/>
              </w:rPr>
            </w:pPr>
            <w:r w:rsidRPr="00E84FF2">
              <w:rPr>
                <w:rFonts w:ascii="Times New Roman" w:hAnsi="Times New Roman" w:cs="Times New Roman"/>
              </w:rPr>
              <w:t>Предложить детям игрушки пальчикового театра, рассмотреть, показать, как ими пользоваться</w:t>
            </w:r>
          </w:p>
        </w:tc>
        <w:tc>
          <w:tcPr>
            <w:tcW w:w="2398" w:type="dxa"/>
            <w:tcBorders>
              <w:top w:val="single" w:sz="4" w:space="0" w:color="auto"/>
              <w:bottom w:val="single" w:sz="4" w:space="0" w:color="auto"/>
            </w:tcBorders>
          </w:tcPr>
          <w:p w:rsidR="00493605" w:rsidRPr="00493605" w:rsidRDefault="00493605" w:rsidP="00493605">
            <w:pPr>
              <w:rPr>
                <w:rFonts w:ascii="Times New Roman" w:hAnsi="Times New Roman" w:cs="Times New Roman"/>
              </w:rPr>
            </w:pPr>
            <w:r w:rsidRPr="00493605">
              <w:rPr>
                <w:rFonts w:ascii="Times New Roman" w:hAnsi="Times New Roman" w:cs="Times New Roman"/>
              </w:rPr>
              <w:t>Консультация для родителей:</w:t>
            </w:r>
          </w:p>
          <w:p w:rsidR="00493605" w:rsidRPr="00493605" w:rsidRDefault="00493605" w:rsidP="00493605">
            <w:pPr>
              <w:rPr>
                <w:rFonts w:ascii="Times New Roman" w:hAnsi="Times New Roman" w:cs="Times New Roman"/>
              </w:rPr>
            </w:pPr>
            <w:r w:rsidRPr="00493605">
              <w:rPr>
                <w:rFonts w:ascii="Times New Roman" w:eastAsia="Calibri" w:hAnsi="Times New Roman" w:cs="Times New Roman"/>
                <w:color w:val="000000"/>
              </w:rPr>
              <w:t>познакомить детей с элементарными  правилами безопасности дома</w:t>
            </w:r>
          </w:p>
          <w:p w:rsidR="005E6350" w:rsidRPr="00493605" w:rsidRDefault="005E6350" w:rsidP="00493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350" w:rsidRPr="004F0406" w:rsidTr="00F95DA6">
        <w:trPr>
          <w:cantSplit/>
          <w:trHeight w:val="4610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5E6350" w:rsidRDefault="00CE0C8E" w:rsidP="005E6350">
            <w:pPr>
              <w:ind w:left="8"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реда </w:t>
            </w:r>
          </w:p>
        </w:tc>
        <w:tc>
          <w:tcPr>
            <w:tcW w:w="4017" w:type="dxa"/>
            <w:tcBorders>
              <w:top w:val="single" w:sz="4" w:space="0" w:color="auto"/>
              <w:bottom w:val="single" w:sz="4" w:space="0" w:color="auto"/>
            </w:tcBorders>
          </w:tcPr>
          <w:p w:rsidR="005E6350" w:rsidRPr="00890FCB" w:rsidRDefault="005E6350" w:rsidP="005E6350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890FCB">
              <w:rPr>
                <w:rFonts w:ascii="Times New Roman" w:hAnsi="Times New Roman" w:cs="Times New Roman"/>
                <w:i/>
                <w:szCs w:val="24"/>
              </w:rPr>
              <w:t>ФЭМП</w:t>
            </w:r>
          </w:p>
          <w:p w:rsidR="005E6350" w:rsidRPr="0062632D" w:rsidRDefault="005E6350" w:rsidP="005E6350">
            <w:pPr>
              <w:rPr>
                <w:rFonts w:ascii="Times New Roman" w:hAnsi="Times New Roman" w:cs="Times New Roman"/>
                <w:b/>
                <w:i/>
              </w:rPr>
            </w:pPr>
            <w:r w:rsidRPr="0062632D">
              <w:rPr>
                <w:rFonts w:ascii="Times New Roman" w:hAnsi="Times New Roman" w:cs="Times New Roman"/>
                <w:b/>
                <w:i/>
              </w:rPr>
              <w:t xml:space="preserve">Тема: «Магазин игрушек» </w:t>
            </w:r>
          </w:p>
          <w:p w:rsidR="005E6350" w:rsidRPr="0062632D" w:rsidRDefault="005E6350" w:rsidP="005E6350">
            <w:pPr>
              <w:rPr>
                <w:rFonts w:ascii="Times New Roman" w:hAnsi="Times New Roman" w:cs="Times New Roman"/>
              </w:rPr>
            </w:pPr>
            <w:r w:rsidRPr="0062632D">
              <w:rPr>
                <w:rFonts w:ascii="Times New Roman" w:hAnsi="Times New Roman" w:cs="Times New Roman"/>
              </w:rPr>
              <w:t>Цель: упражнять в сравнении групп предметов путем наложения. Закреплять знания понятий и слов:</w:t>
            </w:r>
          </w:p>
          <w:p w:rsidR="005E6350" w:rsidRPr="00DA29A6" w:rsidRDefault="005E6350" w:rsidP="005E6350">
            <w:pPr>
              <w:rPr>
                <w:rFonts w:ascii="Times New Roman" w:hAnsi="Times New Roman" w:cs="Times New Roman"/>
                <w:i/>
                <w:szCs w:val="20"/>
              </w:rPr>
            </w:pPr>
            <w:r>
              <w:rPr>
                <w:rFonts w:ascii="Times New Roman" w:hAnsi="Times New Roman" w:cs="Times New Roman"/>
                <w:i/>
              </w:rPr>
              <w:t>Столько-сколько, больше - меньше.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:rsidR="00CE0C8E" w:rsidRPr="00E5463F" w:rsidRDefault="00CE0C8E" w:rsidP="00CE0C8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5463F">
              <w:rPr>
                <w:rFonts w:ascii="Times New Roman" w:hAnsi="Times New Roman" w:cs="Times New Roman"/>
                <w:i/>
              </w:rPr>
              <w:t>Физическая культура</w:t>
            </w:r>
          </w:p>
          <w:p w:rsidR="00CE0C8E" w:rsidRPr="00E5463F" w:rsidRDefault="00CE0C8E" w:rsidP="00CE0C8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5463F">
              <w:rPr>
                <w:rFonts w:ascii="Times New Roman" w:hAnsi="Times New Roman" w:cs="Times New Roman"/>
                <w:i/>
              </w:rPr>
              <w:t>Здоровье</w:t>
            </w:r>
          </w:p>
          <w:p w:rsidR="00CF28E9" w:rsidRDefault="00CF28E9" w:rsidP="005E635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5E6350" w:rsidRPr="00CF28E9" w:rsidRDefault="00CF28E9" w:rsidP="00CF28E9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  <w:r w:rsidRPr="00CF28E9">
              <w:rPr>
                <w:rFonts w:ascii="Times New Roman" w:hAnsi="Times New Roman" w:cs="Times New Roman"/>
                <w:i/>
                <w:szCs w:val="20"/>
              </w:rPr>
              <w:t xml:space="preserve">Познания </w:t>
            </w:r>
          </w:p>
          <w:p w:rsidR="00727DAA" w:rsidRDefault="00CF28E9" w:rsidP="00CF2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28E9">
              <w:rPr>
                <w:rFonts w:ascii="Times New Roman" w:hAnsi="Times New Roman" w:cs="Times New Roman"/>
                <w:i/>
                <w:szCs w:val="20"/>
              </w:rPr>
              <w:t>Социализация</w:t>
            </w:r>
            <w:r w:rsidRPr="00CF28E9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727DAA" w:rsidRDefault="00727DAA" w:rsidP="00727D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DAA" w:rsidRPr="008E6AC5" w:rsidRDefault="00727DAA" w:rsidP="00727DA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E6AC5">
              <w:rPr>
                <w:rFonts w:ascii="Times New Roman" w:hAnsi="Times New Roman" w:cs="Times New Roman"/>
                <w:i/>
              </w:rPr>
              <w:t xml:space="preserve">Познание </w:t>
            </w:r>
          </w:p>
          <w:p w:rsidR="00727DAA" w:rsidRPr="008E6AC5" w:rsidRDefault="00727DAA" w:rsidP="00727DA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E6AC5">
              <w:rPr>
                <w:rFonts w:ascii="Times New Roman" w:hAnsi="Times New Roman" w:cs="Times New Roman"/>
                <w:i/>
              </w:rPr>
              <w:t xml:space="preserve">Коммуникация </w:t>
            </w:r>
          </w:p>
          <w:p w:rsidR="00727DAA" w:rsidRDefault="00727DAA" w:rsidP="00727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DAA" w:rsidRDefault="00727DAA" w:rsidP="00727D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DAA" w:rsidRDefault="00727DAA" w:rsidP="00727D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DAA" w:rsidRPr="008E6AC5" w:rsidRDefault="00727DAA" w:rsidP="00727DA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E6AC5">
              <w:rPr>
                <w:rFonts w:ascii="Times New Roman" w:hAnsi="Times New Roman" w:cs="Times New Roman"/>
                <w:i/>
              </w:rPr>
              <w:t xml:space="preserve">Познание </w:t>
            </w:r>
          </w:p>
          <w:p w:rsidR="00CF28E9" w:rsidRPr="00727DAA" w:rsidRDefault="00CF28E9" w:rsidP="00727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6" w:type="dxa"/>
            <w:tcBorders>
              <w:top w:val="single" w:sz="4" w:space="0" w:color="auto"/>
              <w:bottom w:val="single" w:sz="4" w:space="0" w:color="auto"/>
            </w:tcBorders>
          </w:tcPr>
          <w:p w:rsidR="00CE0C8E" w:rsidRPr="00CE0C8E" w:rsidRDefault="00CE0C8E" w:rsidP="00CE0C8E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CE0C8E">
              <w:rPr>
                <w:rFonts w:ascii="Times New Roman" w:hAnsi="Times New Roman" w:cs="Times New Roman"/>
                <w:b/>
                <w:i/>
                <w:szCs w:val="28"/>
              </w:rPr>
              <w:t>Не забегай в круг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CE0C8E">
              <w:rPr>
                <w:rFonts w:ascii="Times New Roman" w:hAnsi="Times New Roman" w:cs="Times New Roman"/>
                <w:i/>
                <w:szCs w:val="28"/>
              </w:rPr>
              <w:t>(бег)</w:t>
            </w:r>
          </w:p>
          <w:p w:rsidR="00CF28E9" w:rsidRDefault="00CE0C8E" w:rsidP="00CE0C8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E0C8E">
              <w:rPr>
                <w:rFonts w:ascii="Times New Roman" w:hAnsi="Times New Roman" w:cs="Times New Roman"/>
                <w:szCs w:val="28"/>
                <w:u w:val="single"/>
              </w:rPr>
              <w:t>Цель:</w:t>
            </w:r>
            <w:r w:rsidRPr="00CE0C8E">
              <w:rPr>
                <w:rFonts w:ascii="Times New Roman" w:hAnsi="Times New Roman" w:cs="Times New Roman"/>
                <w:b/>
                <w:szCs w:val="28"/>
                <w:u w:val="single"/>
              </w:rPr>
              <w:t xml:space="preserve"> </w:t>
            </w:r>
            <w:r w:rsidRPr="00CE0C8E">
              <w:rPr>
                <w:rFonts w:ascii="Times New Roman" w:hAnsi="Times New Roman" w:cs="Times New Roman"/>
                <w:szCs w:val="28"/>
              </w:rPr>
              <w:t xml:space="preserve"> Развивать ловкость и сноровку</w:t>
            </w:r>
          </w:p>
          <w:p w:rsidR="00CF28E9" w:rsidRDefault="00CF28E9" w:rsidP="00CF2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8E9" w:rsidRDefault="00CF28E9" w:rsidP="00CF2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28E9" w:rsidRPr="00CF28E9" w:rsidRDefault="00CF28E9" w:rsidP="00CF28E9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CF28E9">
              <w:rPr>
                <w:rFonts w:ascii="Times New Roman" w:eastAsia="Calibri" w:hAnsi="Times New Roman" w:cs="Times New Roman"/>
                <w:szCs w:val="28"/>
              </w:rPr>
              <w:t>С.р.и: «Магаз</w:t>
            </w:r>
            <w:r w:rsidRPr="00CF28E9">
              <w:rPr>
                <w:rFonts w:ascii="Times New Roman" w:hAnsi="Times New Roman"/>
                <w:szCs w:val="28"/>
              </w:rPr>
              <w:t>ин спортивных товаров»</w:t>
            </w:r>
          </w:p>
          <w:p w:rsidR="00727DAA" w:rsidRDefault="00727DAA" w:rsidP="00CF28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DAA" w:rsidRDefault="00727DAA" w:rsidP="00727D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DAA" w:rsidRPr="00727DAA" w:rsidRDefault="00727DAA" w:rsidP="00727DAA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27DAA">
              <w:rPr>
                <w:rFonts w:ascii="Times New Roman" w:hAnsi="Times New Roman" w:cs="Times New Roman"/>
                <w:b/>
                <w:i/>
                <w:szCs w:val="24"/>
              </w:rPr>
              <w:t>Д/и. Назвать птицу.</w:t>
            </w:r>
          </w:p>
          <w:p w:rsidR="00727DAA" w:rsidRPr="00727DAA" w:rsidRDefault="00727DAA" w:rsidP="00727DAA">
            <w:pPr>
              <w:rPr>
                <w:rFonts w:ascii="Times New Roman" w:hAnsi="Times New Roman" w:cs="Times New Roman"/>
                <w:szCs w:val="24"/>
              </w:rPr>
            </w:pPr>
            <w:r w:rsidRPr="00727DAA">
              <w:rPr>
                <w:rFonts w:ascii="Times New Roman" w:hAnsi="Times New Roman" w:cs="Times New Roman"/>
                <w:szCs w:val="24"/>
                <w:u w:val="single"/>
              </w:rPr>
              <w:t>Цель:</w:t>
            </w:r>
            <w:r w:rsidRPr="00727DAA">
              <w:rPr>
                <w:rFonts w:ascii="Times New Roman" w:hAnsi="Times New Roman" w:cs="Times New Roman"/>
                <w:szCs w:val="24"/>
              </w:rPr>
              <w:t xml:space="preserve"> учить детей узнавать и называть птиц; развивать зрительную память, мышление; воспитывать любовь к природе.</w:t>
            </w:r>
          </w:p>
          <w:p w:rsidR="005E6350" w:rsidRDefault="005E6350" w:rsidP="00727D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DAA" w:rsidRPr="00727DAA" w:rsidRDefault="00727DAA" w:rsidP="00727DAA">
            <w:pPr>
              <w:shd w:val="clear" w:color="auto" w:fill="FFFFFF"/>
              <w:ind w:left="19"/>
              <w:rPr>
                <w:rFonts w:ascii="Times New Roman" w:hAnsi="Times New Roman" w:cs="Times New Roman"/>
                <w:i/>
              </w:rPr>
            </w:pPr>
            <w:r w:rsidRPr="00727DAA">
              <w:rPr>
                <w:rFonts w:ascii="Times New Roman" w:hAnsi="Times New Roman" w:cs="Times New Roman"/>
                <w:i/>
              </w:rPr>
              <w:t xml:space="preserve">Эксперимент:  </w:t>
            </w:r>
            <w:r w:rsidRPr="00727DAA">
              <w:rPr>
                <w:rFonts w:ascii="Times New Roman" w:hAnsi="Times New Roman" w:cs="Times New Roman"/>
                <w:b/>
                <w:bCs/>
                <w:i/>
                <w:spacing w:val="-7"/>
              </w:rPr>
              <w:t>Солнечные зайчики</w:t>
            </w:r>
          </w:p>
          <w:p w:rsidR="00727DAA" w:rsidRPr="00727DAA" w:rsidRDefault="00727DAA" w:rsidP="00727DAA">
            <w:pPr>
              <w:shd w:val="clear" w:color="auto" w:fill="FFFFFF"/>
              <w:ind w:left="19"/>
              <w:rPr>
                <w:rFonts w:ascii="Times New Roman" w:hAnsi="Times New Roman" w:cs="Times New Roman"/>
              </w:rPr>
            </w:pPr>
            <w:r w:rsidRPr="00727DA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адачи: </w:t>
            </w:r>
            <w:r w:rsidRPr="00727DAA">
              <w:rPr>
                <w:rFonts w:ascii="Times New Roman" w:hAnsi="Times New Roman" w:cs="Times New Roman"/>
              </w:rPr>
              <w:t>понять причину возникновения солнечных зайчи</w:t>
            </w:r>
            <w:r w:rsidRPr="00727DAA">
              <w:rPr>
                <w:rFonts w:ascii="Times New Roman" w:hAnsi="Times New Roman" w:cs="Times New Roman"/>
              </w:rPr>
              <w:softHyphen/>
              <w:t>ков, научить пускать солнечных зайчиков (отражать свет зер</w:t>
            </w:r>
            <w:r w:rsidRPr="00727DAA">
              <w:rPr>
                <w:rFonts w:ascii="Times New Roman" w:hAnsi="Times New Roman" w:cs="Times New Roman"/>
              </w:rPr>
              <w:softHyphen/>
              <w:t>калом).</w:t>
            </w:r>
          </w:p>
          <w:p w:rsidR="00727DAA" w:rsidRPr="00727DAA" w:rsidRDefault="00727DAA" w:rsidP="00727D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auto"/>
            </w:tcBorders>
          </w:tcPr>
          <w:p w:rsidR="00E84FF2" w:rsidRPr="00E84FF2" w:rsidRDefault="00E84FF2" w:rsidP="00E84FF2">
            <w:pPr>
              <w:rPr>
                <w:rFonts w:ascii="Times New Roman" w:hAnsi="Times New Roman" w:cs="Times New Roman"/>
                <w:szCs w:val="24"/>
              </w:rPr>
            </w:pPr>
            <w:r w:rsidRPr="00E84FF2">
              <w:rPr>
                <w:rFonts w:ascii="Times New Roman" w:hAnsi="Times New Roman" w:cs="Times New Roman"/>
              </w:rPr>
              <w:t>Дать детям бумагу с цветными кружками и ручки разных цветов – нарисовать к воздушным шарикам веревочки (закрепление название цвета).</w:t>
            </w:r>
          </w:p>
          <w:p w:rsidR="00E84FF2" w:rsidRPr="00E84FF2" w:rsidRDefault="00E84FF2" w:rsidP="00E84FF2">
            <w:pPr>
              <w:rPr>
                <w:rFonts w:ascii="Times New Roman" w:hAnsi="Times New Roman" w:cs="Times New Roman"/>
                <w:szCs w:val="24"/>
              </w:rPr>
            </w:pPr>
          </w:p>
          <w:p w:rsidR="005E6350" w:rsidRPr="00E84FF2" w:rsidRDefault="00E84FF2" w:rsidP="00E84FF2">
            <w:pPr>
              <w:rPr>
                <w:rFonts w:ascii="Times New Roman" w:hAnsi="Times New Roman" w:cs="Times New Roman"/>
                <w:szCs w:val="24"/>
              </w:rPr>
            </w:pPr>
            <w:r w:rsidRPr="00E84FF2">
              <w:rPr>
                <w:rFonts w:ascii="Times New Roman" w:hAnsi="Times New Roman" w:cs="Times New Roman"/>
              </w:rPr>
              <w:t>Предложить рассмотреть книжки-малышки.</w:t>
            </w:r>
          </w:p>
        </w:tc>
        <w:tc>
          <w:tcPr>
            <w:tcW w:w="2398" w:type="dxa"/>
            <w:tcBorders>
              <w:top w:val="single" w:sz="4" w:space="0" w:color="auto"/>
              <w:bottom w:val="single" w:sz="4" w:space="0" w:color="auto"/>
            </w:tcBorders>
          </w:tcPr>
          <w:p w:rsidR="004C662D" w:rsidRPr="004C662D" w:rsidRDefault="004C662D" w:rsidP="004C66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C662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сультации «Расти здоровым, малыш!». «Воспитание ребенка средствами родного языка и народного творчества».</w:t>
            </w:r>
          </w:p>
          <w:p w:rsidR="005E6350" w:rsidRPr="004F0406" w:rsidRDefault="005E6350" w:rsidP="005E635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E6350" w:rsidRPr="004F0406" w:rsidTr="00F95DA6">
        <w:trPr>
          <w:cantSplit/>
          <w:trHeight w:val="4610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5E6350" w:rsidRDefault="00CE0C8E" w:rsidP="005E6350">
            <w:pPr>
              <w:ind w:left="8"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Четверг </w:t>
            </w:r>
          </w:p>
        </w:tc>
        <w:tc>
          <w:tcPr>
            <w:tcW w:w="4017" w:type="dxa"/>
            <w:tcBorders>
              <w:top w:val="single" w:sz="4" w:space="0" w:color="auto"/>
              <w:bottom w:val="single" w:sz="4" w:space="0" w:color="auto"/>
            </w:tcBorders>
          </w:tcPr>
          <w:p w:rsidR="005E6350" w:rsidRPr="00E73E46" w:rsidRDefault="005E6350" w:rsidP="005E6350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E73E46">
              <w:rPr>
                <w:rFonts w:ascii="Times New Roman" w:hAnsi="Times New Roman" w:cs="Times New Roman"/>
                <w:i/>
                <w:szCs w:val="20"/>
              </w:rPr>
              <w:t>Музыка (по плану музыкального работника)</w:t>
            </w:r>
          </w:p>
          <w:p w:rsidR="005E6350" w:rsidRDefault="005E6350" w:rsidP="005E635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E6350" w:rsidRDefault="005E6350" w:rsidP="005E635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ние (конструирование)</w:t>
            </w:r>
          </w:p>
          <w:p w:rsidR="005E6350" w:rsidRDefault="005E6350" w:rsidP="005E635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i/>
              </w:rPr>
              <w:t>Тема:</w:t>
            </w:r>
            <w:r w:rsidRPr="00B504C4">
              <w:rPr>
                <w:sz w:val="28"/>
                <w:szCs w:val="28"/>
              </w:rPr>
              <w:t xml:space="preserve"> </w:t>
            </w:r>
            <w:r w:rsidRPr="00D273C9">
              <w:rPr>
                <w:rFonts w:ascii="Times New Roman" w:hAnsi="Times New Roman" w:cs="Times New Roman"/>
                <w:szCs w:val="28"/>
              </w:rPr>
              <w:t xml:space="preserve">Конструирование по образцу «Построим собачке домик». </w:t>
            </w:r>
          </w:p>
          <w:p w:rsidR="005E6350" w:rsidRPr="00D273C9" w:rsidRDefault="005E6350" w:rsidP="005E635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Цель: </w:t>
            </w:r>
            <w:r w:rsidRPr="00D273C9">
              <w:rPr>
                <w:rFonts w:ascii="Times New Roman" w:hAnsi="Times New Roman" w:cs="Times New Roman"/>
                <w:szCs w:val="28"/>
              </w:rPr>
              <w:t>Учить называть детали конструктора, их форму, цвет и величину</w:t>
            </w:r>
          </w:p>
          <w:p w:rsidR="005E6350" w:rsidRPr="00D273C9" w:rsidRDefault="005E6350" w:rsidP="005E6350">
            <w:pPr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  <w:p w:rsidR="005E6350" w:rsidRPr="00890FCB" w:rsidRDefault="005E6350" w:rsidP="005E6350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:rsidR="00CE0C8E" w:rsidRPr="00E5463F" w:rsidRDefault="00CE0C8E" w:rsidP="00CE0C8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5463F">
              <w:rPr>
                <w:rFonts w:ascii="Times New Roman" w:hAnsi="Times New Roman" w:cs="Times New Roman"/>
                <w:i/>
              </w:rPr>
              <w:t>Физическая культура</w:t>
            </w:r>
          </w:p>
          <w:p w:rsidR="00CE0C8E" w:rsidRPr="00E5463F" w:rsidRDefault="00CE0C8E" w:rsidP="00CE0C8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5463F">
              <w:rPr>
                <w:rFonts w:ascii="Times New Roman" w:hAnsi="Times New Roman" w:cs="Times New Roman"/>
                <w:i/>
              </w:rPr>
              <w:t>Здоровье</w:t>
            </w:r>
          </w:p>
          <w:p w:rsidR="00727DAA" w:rsidRDefault="00727DAA" w:rsidP="005E635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27DAA" w:rsidRPr="008E6AC5" w:rsidRDefault="00727DAA" w:rsidP="00727DA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E6AC5">
              <w:rPr>
                <w:rFonts w:ascii="Times New Roman" w:hAnsi="Times New Roman" w:cs="Times New Roman"/>
                <w:i/>
              </w:rPr>
              <w:t xml:space="preserve">Познание </w:t>
            </w:r>
          </w:p>
          <w:p w:rsidR="00727DAA" w:rsidRPr="008E6AC5" w:rsidRDefault="00727DAA" w:rsidP="00727DA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E6AC5">
              <w:rPr>
                <w:rFonts w:ascii="Times New Roman" w:hAnsi="Times New Roman" w:cs="Times New Roman"/>
                <w:i/>
              </w:rPr>
              <w:t xml:space="preserve">Коммуникация </w:t>
            </w:r>
          </w:p>
          <w:p w:rsidR="00727DAA" w:rsidRDefault="00727DAA" w:rsidP="00727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DAA" w:rsidRDefault="00727DAA" w:rsidP="00727D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DAA" w:rsidRDefault="00727DAA" w:rsidP="00727D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DAA" w:rsidRDefault="00727DAA" w:rsidP="00727D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DAA" w:rsidRDefault="00727DAA" w:rsidP="00727DAA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727DAA" w:rsidRDefault="00727DAA" w:rsidP="00727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6AC5">
              <w:rPr>
                <w:rFonts w:ascii="Times New Roman" w:hAnsi="Times New Roman" w:cs="Times New Roman"/>
                <w:i/>
              </w:rPr>
              <w:t>Коммуникация</w:t>
            </w:r>
          </w:p>
          <w:p w:rsidR="00727DAA" w:rsidRDefault="00727DAA" w:rsidP="00727D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7DAA">
              <w:rPr>
                <w:rFonts w:ascii="Times New Roman" w:hAnsi="Times New Roman" w:cs="Times New Roman"/>
                <w:i/>
                <w:szCs w:val="20"/>
              </w:rPr>
              <w:t xml:space="preserve">Социализация </w:t>
            </w:r>
          </w:p>
          <w:p w:rsidR="00727DAA" w:rsidRDefault="00727DAA" w:rsidP="00727D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DAA" w:rsidRDefault="00727DAA" w:rsidP="00727D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DAA" w:rsidRDefault="00727DAA" w:rsidP="00727D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DAA" w:rsidRPr="008E6AC5" w:rsidRDefault="00727DAA" w:rsidP="00727DA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E6AC5">
              <w:rPr>
                <w:rFonts w:ascii="Times New Roman" w:hAnsi="Times New Roman" w:cs="Times New Roman"/>
                <w:i/>
              </w:rPr>
              <w:t xml:space="preserve">Познание </w:t>
            </w:r>
          </w:p>
          <w:p w:rsidR="00727DAA" w:rsidRPr="008E6AC5" w:rsidRDefault="00727DAA" w:rsidP="00727DA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E6AC5">
              <w:rPr>
                <w:rFonts w:ascii="Times New Roman" w:hAnsi="Times New Roman" w:cs="Times New Roman"/>
                <w:i/>
              </w:rPr>
              <w:t xml:space="preserve">Коммуникация </w:t>
            </w:r>
          </w:p>
          <w:p w:rsidR="005E6350" w:rsidRPr="00727DAA" w:rsidRDefault="005E6350" w:rsidP="00727D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6" w:type="dxa"/>
            <w:tcBorders>
              <w:top w:val="single" w:sz="4" w:space="0" w:color="auto"/>
              <w:bottom w:val="single" w:sz="4" w:space="0" w:color="auto"/>
            </w:tcBorders>
          </w:tcPr>
          <w:p w:rsidR="00CE0C8E" w:rsidRPr="00CE0C8E" w:rsidRDefault="00CE0C8E" w:rsidP="00CE0C8E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CE0C8E">
              <w:rPr>
                <w:rFonts w:ascii="Times New Roman" w:hAnsi="Times New Roman" w:cs="Times New Roman"/>
                <w:b/>
                <w:i/>
                <w:szCs w:val="28"/>
              </w:rPr>
              <w:t>Дотронься до мяча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CE0C8E">
              <w:rPr>
                <w:rFonts w:ascii="Times New Roman" w:hAnsi="Times New Roman" w:cs="Times New Roman"/>
                <w:i/>
                <w:szCs w:val="28"/>
              </w:rPr>
              <w:t>(прыжки)</w:t>
            </w:r>
          </w:p>
          <w:p w:rsidR="00CE0C8E" w:rsidRPr="00CE0C8E" w:rsidRDefault="00CE0C8E" w:rsidP="00CE0C8E">
            <w:pPr>
              <w:rPr>
                <w:rFonts w:ascii="Times New Roman" w:hAnsi="Times New Roman" w:cs="Times New Roman"/>
                <w:szCs w:val="28"/>
              </w:rPr>
            </w:pPr>
            <w:r w:rsidRPr="00CE0C8E">
              <w:rPr>
                <w:rFonts w:ascii="Times New Roman" w:hAnsi="Times New Roman" w:cs="Times New Roman"/>
                <w:szCs w:val="28"/>
                <w:u w:val="single"/>
              </w:rPr>
              <w:t>Цель:</w:t>
            </w:r>
            <w:r w:rsidRPr="00CE0C8E">
              <w:rPr>
                <w:rFonts w:ascii="Times New Roman" w:hAnsi="Times New Roman" w:cs="Times New Roman"/>
                <w:szCs w:val="28"/>
              </w:rPr>
              <w:t xml:space="preserve"> Упражнять в прыжках на двух ногах. </w:t>
            </w:r>
          </w:p>
          <w:p w:rsidR="00727DAA" w:rsidRDefault="00727DAA" w:rsidP="005E635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27DAA" w:rsidRDefault="00727DAA" w:rsidP="00727DAA">
            <w:pPr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</w:pPr>
          </w:p>
          <w:p w:rsidR="00727DAA" w:rsidRDefault="00727DAA" w:rsidP="00727D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DAA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проведение игровой ситуации</w:t>
            </w:r>
            <w:r w:rsidRPr="00727DAA">
              <w:rPr>
                <w:rFonts w:ascii="Times New Roman" w:hAnsi="Times New Roman" w:cs="Times New Roman"/>
                <w:color w:val="000000"/>
                <w:szCs w:val="28"/>
              </w:rPr>
              <w:t xml:space="preserve">  «Таблетки  растут на ветке, таблетки растут на грядке». </w:t>
            </w:r>
            <w:r w:rsidRPr="00727DAA">
              <w:rPr>
                <w:rFonts w:ascii="Times New Roman" w:hAnsi="Times New Roman" w:cs="Times New Roman"/>
                <w:color w:val="000000"/>
                <w:szCs w:val="28"/>
                <w:u w:val="single"/>
              </w:rPr>
              <w:t>Цель:</w:t>
            </w:r>
            <w:r w:rsidRPr="00727DAA">
              <w:rPr>
                <w:rFonts w:ascii="Times New Roman" w:hAnsi="Times New Roman" w:cs="Times New Roman"/>
                <w:color w:val="000000"/>
                <w:szCs w:val="28"/>
              </w:rPr>
              <w:t xml:space="preserve"> познакомить с овощами, фруктами, их полезными свойствами, как они влияют на здоровье</w:t>
            </w:r>
          </w:p>
          <w:p w:rsidR="00727DAA" w:rsidRDefault="00727DAA" w:rsidP="00727D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DAA" w:rsidRPr="00727DAA" w:rsidRDefault="00727DAA" w:rsidP="00727DAA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27DAA">
              <w:rPr>
                <w:rFonts w:ascii="Times New Roman" w:hAnsi="Times New Roman" w:cs="Times New Roman"/>
                <w:b/>
                <w:i/>
                <w:color w:val="000000"/>
                <w:szCs w:val="28"/>
              </w:rPr>
              <w:t>проведение пальчиковых игр</w:t>
            </w:r>
            <w:r w:rsidRPr="00727DAA">
              <w:rPr>
                <w:rFonts w:ascii="Times New Roman" w:hAnsi="Times New Roman" w:cs="Times New Roman"/>
                <w:color w:val="000000"/>
                <w:szCs w:val="28"/>
              </w:rPr>
              <w:t xml:space="preserve"> "Пальчик-пальчик, где ты был", "Шли четыре братца". </w:t>
            </w:r>
            <w:r w:rsidRPr="00727DAA">
              <w:rPr>
                <w:rFonts w:ascii="Times New Roman" w:hAnsi="Times New Roman" w:cs="Times New Roman"/>
                <w:color w:val="000000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727DAA">
              <w:rPr>
                <w:rFonts w:ascii="Times New Roman" w:hAnsi="Times New Roman" w:cs="Times New Roman"/>
                <w:color w:val="000000"/>
                <w:szCs w:val="28"/>
              </w:rPr>
              <w:t>Развитие мелкой моторики. Закрепление названий пальцев.</w:t>
            </w:r>
          </w:p>
          <w:p w:rsidR="00727DAA" w:rsidRDefault="00727DAA" w:rsidP="00727DAA">
            <w:pPr>
              <w:rPr>
                <w:rFonts w:ascii="Times New Roman" w:hAnsi="Times New Roman" w:cs="Times New Roman"/>
              </w:rPr>
            </w:pPr>
          </w:p>
          <w:p w:rsidR="00727DAA" w:rsidRPr="00727DAA" w:rsidRDefault="00727DAA" w:rsidP="00727DAA">
            <w:pPr>
              <w:rPr>
                <w:rFonts w:ascii="Times New Roman" w:hAnsi="Times New Roman" w:cs="Times New Roman"/>
                <w:b/>
                <w:i/>
              </w:rPr>
            </w:pPr>
            <w:r w:rsidRPr="00727DAA">
              <w:rPr>
                <w:rFonts w:ascii="Times New Roman" w:hAnsi="Times New Roman" w:cs="Times New Roman"/>
                <w:b/>
                <w:i/>
              </w:rPr>
              <w:t>Д/и. Овощи и фрукты.</w:t>
            </w:r>
          </w:p>
          <w:p w:rsidR="00727DAA" w:rsidRPr="00727DAA" w:rsidRDefault="00727DAA" w:rsidP="00727DAA">
            <w:pPr>
              <w:rPr>
                <w:rFonts w:ascii="Times New Roman" w:hAnsi="Times New Roman" w:cs="Times New Roman"/>
              </w:rPr>
            </w:pPr>
            <w:r w:rsidRPr="00727DAA">
              <w:rPr>
                <w:rFonts w:ascii="Times New Roman" w:hAnsi="Times New Roman" w:cs="Times New Roman"/>
                <w:u w:val="single"/>
              </w:rPr>
              <w:t>Цель:</w:t>
            </w:r>
            <w:r w:rsidRPr="00727DAA">
              <w:rPr>
                <w:rFonts w:ascii="Times New Roman" w:hAnsi="Times New Roman" w:cs="Times New Roman"/>
              </w:rPr>
              <w:t xml:space="preserve"> закреплять умение детей находить названные овощи или фрукты развивать внимание, память.</w:t>
            </w:r>
          </w:p>
          <w:p w:rsidR="005E6350" w:rsidRPr="00727DAA" w:rsidRDefault="005E6350" w:rsidP="00727D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auto"/>
            </w:tcBorders>
          </w:tcPr>
          <w:p w:rsidR="00E84FF2" w:rsidRDefault="00E84FF2" w:rsidP="00E84FF2">
            <w:pPr>
              <w:rPr>
                <w:rFonts w:ascii="Times New Roman" w:hAnsi="Times New Roman" w:cs="Times New Roman"/>
                <w:szCs w:val="24"/>
              </w:rPr>
            </w:pPr>
            <w:r w:rsidRPr="00E84FF2">
              <w:rPr>
                <w:rFonts w:ascii="Times New Roman" w:hAnsi="Times New Roman" w:cs="Times New Roman"/>
              </w:rPr>
              <w:t>Предложить детям построить поезд из стульчиков, и поехать в гости: к мишке, зайке…</w:t>
            </w:r>
          </w:p>
          <w:p w:rsidR="00E84FF2" w:rsidRDefault="00E84FF2" w:rsidP="00E84FF2">
            <w:pPr>
              <w:rPr>
                <w:rFonts w:ascii="Times New Roman" w:hAnsi="Times New Roman" w:cs="Times New Roman"/>
                <w:szCs w:val="24"/>
              </w:rPr>
            </w:pPr>
          </w:p>
          <w:p w:rsidR="00E84FF2" w:rsidRDefault="00E84FF2" w:rsidP="00E84FF2">
            <w:pPr>
              <w:rPr>
                <w:rFonts w:ascii="Times New Roman" w:hAnsi="Times New Roman" w:cs="Times New Roman"/>
                <w:szCs w:val="24"/>
              </w:rPr>
            </w:pPr>
            <w:r>
              <w:t>Внести  настольную игру «Лото</w:t>
            </w:r>
          </w:p>
          <w:p w:rsidR="00E84FF2" w:rsidRDefault="00E84FF2" w:rsidP="00E84FF2">
            <w:pPr>
              <w:rPr>
                <w:rFonts w:ascii="Times New Roman" w:hAnsi="Times New Roman" w:cs="Times New Roman"/>
                <w:szCs w:val="24"/>
              </w:rPr>
            </w:pPr>
          </w:p>
          <w:p w:rsidR="005E6350" w:rsidRPr="00E84FF2" w:rsidRDefault="00E84FF2" w:rsidP="00E84FF2">
            <w:pPr>
              <w:rPr>
                <w:rFonts w:ascii="Times New Roman" w:hAnsi="Times New Roman" w:cs="Times New Roman"/>
                <w:szCs w:val="24"/>
              </w:rPr>
            </w:pPr>
            <w:r w:rsidRPr="00E84FF2">
              <w:rPr>
                <w:rFonts w:ascii="Times New Roman" w:hAnsi="Times New Roman" w:cs="Times New Roman"/>
              </w:rPr>
              <w:t>Предложить детям из настольного строителя построить загородки для животных. Игры с мыльными пузырями «поймай пузырек», «Подуй на пузырек»</w:t>
            </w:r>
          </w:p>
        </w:tc>
        <w:tc>
          <w:tcPr>
            <w:tcW w:w="2398" w:type="dxa"/>
            <w:tcBorders>
              <w:top w:val="single" w:sz="4" w:space="0" w:color="auto"/>
              <w:bottom w:val="single" w:sz="4" w:space="0" w:color="auto"/>
            </w:tcBorders>
          </w:tcPr>
          <w:p w:rsidR="005E6350" w:rsidRPr="008E6AC5" w:rsidRDefault="008E6AC5" w:rsidP="008E6AC5">
            <w:pPr>
              <w:rPr>
                <w:rFonts w:ascii="Times New Roman" w:hAnsi="Times New Roman" w:cs="Times New Roman"/>
                <w:szCs w:val="24"/>
              </w:rPr>
            </w:pPr>
            <w:r w:rsidRPr="008E6AC5">
              <w:rPr>
                <w:rFonts w:ascii="Times New Roman" w:hAnsi="Times New Roman" w:cs="Times New Roman"/>
                <w:szCs w:val="28"/>
              </w:rPr>
              <w:t xml:space="preserve">- </w:t>
            </w:r>
            <w:r w:rsidRPr="008E6AC5">
              <w:rPr>
                <w:rFonts w:ascii="Times New Roman" w:hAnsi="Times New Roman" w:cs="Times New Roman"/>
                <w:color w:val="000000"/>
                <w:szCs w:val="28"/>
              </w:rPr>
              <w:t>познакомить детей с элементарными  правилами безопасности дома</w:t>
            </w:r>
          </w:p>
        </w:tc>
      </w:tr>
      <w:tr w:rsidR="005E6350" w:rsidRPr="004F0406" w:rsidTr="00F95DA6">
        <w:trPr>
          <w:cantSplit/>
          <w:trHeight w:val="4610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5E6350" w:rsidRDefault="00CE0C8E" w:rsidP="005E6350">
            <w:pPr>
              <w:ind w:left="8"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ятница </w:t>
            </w:r>
          </w:p>
        </w:tc>
        <w:tc>
          <w:tcPr>
            <w:tcW w:w="4017" w:type="dxa"/>
            <w:tcBorders>
              <w:top w:val="single" w:sz="4" w:space="0" w:color="auto"/>
              <w:bottom w:val="single" w:sz="4" w:space="0" w:color="auto"/>
            </w:tcBorders>
          </w:tcPr>
          <w:p w:rsidR="005E6350" w:rsidRPr="00AE2FB6" w:rsidRDefault="005E6350" w:rsidP="005E6350">
            <w:pPr>
              <w:rPr>
                <w:rFonts w:ascii="Times New Roman" w:hAnsi="Times New Roman" w:cs="Times New Roman"/>
                <w:i/>
              </w:rPr>
            </w:pPr>
            <w:r w:rsidRPr="00AE2FB6">
              <w:rPr>
                <w:rFonts w:ascii="Times New Roman" w:hAnsi="Times New Roman" w:cs="Times New Roman"/>
                <w:i/>
              </w:rPr>
              <w:t>Физическая культура</w:t>
            </w:r>
          </w:p>
          <w:p w:rsidR="005E6350" w:rsidRDefault="005E6350" w:rsidP="005E635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E2FB6">
              <w:rPr>
                <w:rFonts w:ascii="Times New Roman" w:hAnsi="Times New Roman" w:cs="Times New Roman"/>
              </w:rPr>
              <w:t>(по плану физ.инструктора)</w:t>
            </w:r>
          </w:p>
          <w:p w:rsidR="005E6350" w:rsidRDefault="005E6350" w:rsidP="005E6350">
            <w:pPr>
              <w:rPr>
                <w:rFonts w:ascii="Times New Roman" w:hAnsi="Times New Roman" w:cs="Times New Roman"/>
                <w:szCs w:val="24"/>
              </w:rPr>
            </w:pPr>
          </w:p>
          <w:p w:rsidR="005E6350" w:rsidRDefault="005E6350" w:rsidP="005E6350">
            <w:pPr>
              <w:tabs>
                <w:tab w:val="left" w:pos="318"/>
              </w:tabs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удожественное творчество </w:t>
            </w:r>
            <w:r w:rsidRPr="00B618E5">
              <w:rPr>
                <w:rFonts w:ascii="Times New Roman" w:hAnsi="Times New Roman" w:cs="Times New Roman"/>
                <w:i/>
                <w:sz w:val="20"/>
                <w:szCs w:val="24"/>
              </w:rPr>
              <w:t>(рисование)</w:t>
            </w:r>
          </w:p>
          <w:p w:rsidR="005E6350" w:rsidRPr="00D273C9" w:rsidRDefault="005E6350" w:rsidP="005E6350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i/>
              </w:rPr>
            </w:pPr>
            <w:r w:rsidRPr="00D273C9">
              <w:rPr>
                <w:rFonts w:ascii="Times New Roman" w:hAnsi="Times New Roman" w:cs="Times New Roman"/>
                <w:b/>
                <w:i/>
              </w:rPr>
              <w:t>Тема: "Украсим кукле платье. "</w:t>
            </w:r>
          </w:p>
          <w:p w:rsidR="005E6350" w:rsidRPr="00D273C9" w:rsidRDefault="005E6350" w:rsidP="005E6350">
            <w:pPr>
              <w:rPr>
                <w:rFonts w:ascii="Times New Roman" w:hAnsi="Times New Roman" w:cs="Times New Roman"/>
                <w:szCs w:val="24"/>
              </w:rPr>
            </w:pPr>
            <w:r w:rsidRPr="00D273C9">
              <w:rPr>
                <w:rFonts w:ascii="Times New Roman" w:hAnsi="Times New Roman" w:cs="Times New Roman"/>
                <w:szCs w:val="24"/>
              </w:rPr>
              <w:t>Цель  : Учить детей рисовать восковыми карандашами; закреплять умение правильно держать карандаш. Формировать желание помог</w:t>
            </w:r>
            <w:r>
              <w:rPr>
                <w:rFonts w:ascii="Times New Roman" w:hAnsi="Times New Roman" w:cs="Times New Roman"/>
                <w:szCs w:val="24"/>
              </w:rPr>
              <w:t>ать тем, кто нуждается в помощи.</w:t>
            </w:r>
          </w:p>
          <w:p w:rsidR="005E6350" w:rsidRDefault="005E6350" w:rsidP="005E6350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  <w:p w:rsidR="005E6350" w:rsidRDefault="005E6350" w:rsidP="005E6350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  <w:p w:rsidR="005E6350" w:rsidRDefault="005E6350" w:rsidP="005E6350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:rsidR="00CE0C8E" w:rsidRPr="00E5463F" w:rsidRDefault="00CE0C8E" w:rsidP="00CE0C8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5463F">
              <w:rPr>
                <w:rFonts w:ascii="Times New Roman" w:hAnsi="Times New Roman" w:cs="Times New Roman"/>
                <w:i/>
              </w:rPr>
              <w:t>Физическая культура</w:t>
            </w:r>
          </w:p>
          <w:p w:rsidR="00CE0C8E" w:rsidRPr="00E5463F" w:rsidRDefault="00CE0C8E" w:rsidP="00CE0C8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5463F">
              <w:rPr>
                <w:rFonts w:ascii="Times New Roman" w:hAnsi="Times New Roman" w:cs="Times New Roman"/>
                <w:i/>
              </w:rPr>
              <w:t>Здоровье</w:t>
            </w:r>
          </w:p>
          <w:p w:rsidR="005E6350" w:rsidRPr="00F95DA6" w:rsidRDefault="005E6350" w:rsidP="005E635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466" w:type="dxa"/>
            <w:tcBorders>
              <w:top w:val="single" w:sz="4" w:space="0" w:color="auto"/>
              <w:bottom w:val="single" w:sz="4" w:space="0" w:color="auto"/>
            </w:tcBorders>
          </w:tcPr>
          <w:p w:rsidR="007C23A1" w:rsidRPr="007C23A1" w:rsidRDefault="007C23A1" w:rsidP="005E6350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7C23A1">
              <w:rPr>
                <w:rFonts w:ascii="Times New Roman" w:eastAsia="Calibri" w:hAnsi="Times New Roman" w:cs="Times New Roman"/>
                <w:b/>
                <w:i/>
                <w:szCs w:val="20"/>
              </w:rPr>
              <w:t>Спортивное развлечение</w:t>
            </w:r>
          </w:p>
          <w:p w:rsidR="00CE0C8E" w:rsidRDefault="007C23A1" w:rsidP="007C23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23A1">
              <w:rPr>
                <w:rFonts w:ascii="Times New Roman" w:hAnsi="Times New Roman" w:cs="Times New Roman"/>
                <w:szCs w:val="20"/>
                <w:u w:val="single"/>
              </w:rPr>
              <w:t>Цель:</w:t>
            </w:r>
            <w:r w:rsidRPr="007C23A1">
              <w:rPr>
                <w:rFonts w:ascii="Times New Roman" w:hAnsi="Times New Roman"/>
                <w:szCs w:val="20"/>
              </w:rPr>
              <w:t xml:space="preserve"> </w:t>
            </w:r>
            <w:r w:rsidRPr="007C23A1">
              <w:rPr>
                <w:rFonts w:ascii="Times New Roman" w:eastAsia="Calibri" w:hAnsi="Times New Roman" w:cs="Times New Roman"/>
                <w:szCs w:val="20"/>
              </w:rPr>
              <w:t>Развитие движений в разнообразных формах двигательной активности. Развитие стремления играть в подвижные игры с простым содержанием, несложными движениями. Формирование выразительности движений, умения передавать простейшие действия некоторых персонажей.</w:t>
            </w:r>
          </w:p>
          <w:p w:rsidR="00CE0C8E" w:rsidRDefault="00CE0C8E" w:rsidP="00CE0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0C8E" w:rsidRPr="00CE0C8E" w:rsidRDefault="00CE0C8E" w:rsidP="00CE0C8E">
            <w:pPr>
              <w:rPr>
                <w:rFonts w:ascii="Times New Roman" w:hAnsi="Times New Roman" w:cs="Times New Roman"/>
                <w:szCs w:val="28"/>
              </w:rPr>
            </w:pPr>
            <w:r w:rsidRPr="00CE0C8E">
              <w:rPr>
                <w:rFonts w:ascii="Times New Roman" w:hAnsi="Times New Roman" w:cs="Times New Roman"/>
                <w:szCs w:val="28"/>
              </w:rPr>
              <w:t>.</w:t>
            </w:r>
          </w:p>
          <w:p w:rsidR="005E6350" w:rsidRPr="00CE0C8E" w:rsidRDefault="005E6350" w:rsidP="00CE0C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auto"/>
            </w:tcBorders>
          </w:tcPr>
          <w:p w:rsidR="00D27C42" w:rsidRPr="00D27C42" w:rsidRDefault="00D27C42" w:rsidP="00D27C42">
            <w:pPr>
              <w:rPr>
                <w:rFonts w:ascii="Times New Roman" w:hAnsi="Times New Roman" w:cs="Times New Roman"/>
                <w:szCs w:val="24"/>
              </w:rPr>
            </w:pPr>
            <w:r w:rsidRPr="00D27C42">
              <w:rPr>
                <w:rFonts w:ascii="Times New Roman" w:hAnsi="Times New Roman" w:cs="Times New Roman"/>
              </w:rPr>
              <w:t>Предложить детям набор плоскостных геометрических фигур</w:t>
            </w:r>
          </w:p>
          <w:p w:rsidR="00D27C42" w:rsidRPr="00D27C42" w:rsidRDefault="00D27C42" w:rsidP="00D27C42">
            <w:pPr>
              <w:rPr>
                <w:rFonts w:ascii="Times New Roman" w:hAnsi="Times New Roman" w:cs="Times New Roman"/>
                <w:szCs w:val="24"/>
              </w:rPr>
            </w:pPr>
          </w:p>
          <w:p w:rsidR="00D27C42" w:rsidRPr="00D27C42" w:rsidRDefault="00D27C42" w:rsidP="00D27C42">
            <w:pPr>
              <w:rPr>
                <w:rFonts w:ascii="Times New Roman" w:hAnsi="Times New Roman" w:cs="Times New Roman"/>
                <w:szCs w:val="24"/>
              </w:rPr>
            </w:pPr>
          </w:p>
          <w:p w:rsidR="00D27C42" w:rsidRDefault="00D27C42" w:rsidP="00D27C42">
            <w:pPr>
              <w:rPr>
                <w:rFonts w:ascii="Times New Roman" w:hAnsi="Times New Roman" w:cs="Times New Roman"/>
                <w:szCs w:val="24"/>
              </w:rPr>
            </w:pPr>
            <w:r w:rsidRPr="00D27C42">
              <w:rPr>
                <w:rFonts w:ascii="Times New Roman" w:hAnsi="Times New Roman" w:cs="Times New Roman"/>
              </w:rPr>
              <w:t>Внести  вкладыши «Домашние животные», «Овощи».</w:t>
            </w:r>
          </w:p>
          <w:p w:rsidR="00D27C42" w:rsidRDefault="00D27C42" w:rsidP="00D27C42">
            <w:pPr>
              <w:rPr>
                <w:rFonts w:ascii="Times New Roman" w:hAnsi="Times New Roman" w:cs="Times New Roman"/>
                <w:szCs w:val="24"/>
              </w:rPr>
            </w:pPr>
          </w:p>
          <w:p w:rsidR="005E6350" w:rsidRPr="00D27C42" w:rsidRDefault="00D27C42" w:rsidP="00D27C42">
            <w:pPr>
              <w:rPr>
                <w:rFonts w:ascii="Times New Roman" w:hAnsi="Times New Roman" w:cs="Times New Roman"/>
                <w:szCs w:val="24"/>
              </w:rPr>
            </w:pPr>
            <w:r w:rsidRPr="00D27C42">
              <w:rPr>
                <w:rFonts w:ascii="Times New Roman" w:hAnsi="Times New Roman" w:cs="Times New Roman"/>
              </w:rPr>
              <w:t>Предложить построить гаражи для машин: для маленькой машины – маленький гараж, для большой – большой</w:t>
            </w:r>
            <w:r>
              <w:t>.</w:t>
            </w:r>
          </w:p>
        </w:tc>
        <w:tc>
          <w:tcPr>
            <w:tcW w:w="2398" w:type="dxa"/>
            <w:tcBorders>
              <w:top w:val="single" w:sz="4" w:space="0" w:color="auto"/>
              <w:bottom w:val="single" w:sz="4" w:space="0" w:color="auto"/>
            </w:tcBorders>
          </w:tcPr>
          <w:p w:rsidR="005E6350" w:rsidRPr="004F0406" w:rsidRDefault="008E6AC5" w:rsidP="008E6AC5">
            <w:pPr>
              <w:rPr>
                <w:rFonts w:ascii="Times New Roman" w:hAnsi="Times New Roman" w:cs="Times New Roman"/>
                <w:szCs w:val="24"/>
              </w:rPr>
            </w:pPr>
            <w:r w:rsidRPr="008E6AC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нсультации «Особенности формирования культурно – гигиенических навыков»</w:t>
            </w:r>
          </w:p>
        </w:tc>
      </w:tr>
    </w:tbl>
    <w:p w:rsidR="00B4185F" w:rsidRDefault="00B4185F"/>
    <w:p w:rsidR="00B4185F" w:rsidRDefault="00B4185F"/>
    <w:p w:rsidR="00B4185F" w:rsidRDefault="00B4185F"/>
    <w:p w:rsidR="00B97FA0" w:rsidRDefault="00B97FA0" w:rsidP="00B97FA0">
      <w:pPr>
        <w:pStyle w:val="1"/>
        <w:spacing w:before="0" w:line="240" w:lineRule="auto"/>
        <w:jc w:val="center"/>
        <w:rPr>
          <w:sz w:val="24"/>
          <w:szCs w:val="24"/>
        </w:rPr>
      </w:pPr>
      <w:r w:rsidRPr="00A554C4">
        <w:rPr>
          <w:sz w:val="24"/>
          <w:szCs w:val="24"/>
        </w:rPr>
        <w:lastRenderedPageBreak/>
        <w:t>Планирование воспитательно-обра</w:t>
      </w:r>
      <w:r>
        <w:rPr>
          <w:sz w:val="24"/>
          <w:szCs w:val="24"/>
        </w:rPr>
        <w:t>зовательной работы (на неделю 25.03по 29.03. 2013</w:t>
      </w:r>
      <w:r w:rsidRPr="00A554C4">
        <w:rPr>
          <w:sz w:val="24"/>
          <w:szCs w:val="24"/>
        </w:rPr>
        <w:t>г.)</w:t>
      </w:r>
    </w:p>
    <w:p w:rsidR="00B97FA0" w:rsidRDefault="00B97FA0" w:rsidP="00B97FA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Cs w:val="28"/>
        </w:rPr>
      </w:pPr>
      <w:r w:rsidRPr="00B97FA0">
        <w:rPr>
          <w:rFonts w:ascii="Times New Roman" w:hAnsi="Times New Roman" w:cs="Times New Roman"/>
          <w:b/>
          <w:i/>
          <w:szCs w:val="28"/>
        </w:rPr>
        <w:t>Тема: «Весна шагает по планете»</w:t>
      </w:r>
    </w:p>
    <w:p w:rsidR="00B97FA0" w:rsidRPr="00B97FA0" w:rsidRDefault="00B97FA0" w:rsidP="00B97FA0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Cs w:val="28"/>
        </w:rPr>
      </w:pPr>
      <w:r w:rsidRPr="00B97FA0">
        <w:rPr>
          <w:rFonts w:ascii="Times New Roman" w:hAnsi="Times New Roman" w:cs="Times New Roman"/>
          <w:b/>
          <w:i/>
          <w:szCs w:val="28"/>
        </w:rPr>
        <w:t xml:space="preserve">Цели: </w:t>
      </w:r>
    </w:p>
    <w:p w:rsidR="00B97FA0" w:rsidRDefault="00B97FA0" w:rsidP="00B97FA0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B97FA0">
        <w:rPr>
          <w:rFonts w:ascii="Times New Roman" w:hAnsi="Times New Roman" w:cs="Times New Roman"/>
          <w:b/>
          <w:i/>
          <w:sz w:val="16"/>
          <w:szCs w:val="28"/>
        </w:rPr>
        <w:t xml:space="preserve">1. </w:t>
      </w:r>
      <w:r w:rsidRPr="00B97FA0">
        <w:rPr>
          <w:rFonts w:ascii="Times New Roman" w:hAnsi="Times New Roman" w:cs="Times New Roman"/>
          <w:sz w:val="20"/>
          <w:szCs w:val="28"/>
        </w:rPr>
        <w:t>Расширение представлений о весне: сезонных изменениях в природе, одежде людей (солнце светит ярко, бывают дожди, земля и вода прогреваются солнцем, становятся тёплыми, много молодой нежной зелени на деревьях, кустах).</w:t>
      </w:r>
    </w:p>
    <w:p w:rsidR="00B97FA0" w:rsidRPr="00B97FA0" w:rsidRDefault="00B97FA0" w:rsidP="00B97FA0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 w:rsidRPr="00B97FA0">
        <w:rPr>
          <w:rFonts w:ascii="Times New Roman" w:hAnsi="Times New Roman" w:cs="Times New Roman"/>
          <w:sz w:val="20"/>
          <w:szCs w:val="28"/>
        </w:rPr>
        <w:t>2. Ознакомление с некоторыми особенностями поведения животных и птиц весной (пробуждение от спячки животных, появление птенцов у птиц весной).</w:t>
      </w:r>
    </w:p>
    <w:p w:rsidR="00B97FA0" w:rsidRPr="00B97FA0" w:rsidRDefault="00B97FA0" w:rsidP="00B97FA0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3. </w:t>
      </w:r>
      <w:r w:rsidRPr="00B97FA0">
        <w:rPr>
          <w:rFonts w:ascii="Times New Roman" w:hAnsi="Times New Roman" w:cs="Times New Roman"/>
          <w:sz w:val="20"/>
          <w:szCs w:val="28"/>
        </w:rPr>
        <w:t xml:space="preserve">Развитие эмоциональной отзывчивости и разнообразия переживаний детей в процессе общения с природой: доброжелательность, любование красотой весенней природы, любопытство при встрече с объектами, удивление, сопереживание, сочувствие. </w:t>
      </w:r>
    </w:p>
    <w:p w:rsidR="00B97FA0" w:rsidRPr="00733D07" w:rsidRDefault="00B97FA0" w:rsidP="00B97FA0">
      <w:pPr>
        <w:spacing w:after="0" w:line="240" w:lineRule="auto"/>
        <w:ind w:right="320"/>
        <w:jc w:val="both"/>
        <w:rPr>
          <w:rFonts w:ascii="Times New Roman" w:hAnsi="Times New Roman"/>
          <w:sz w:val="20"/>
        </w:rPr>
      </w:pPr>
      <w:r w:rsidRPr="00733D07">
        <w:rPr>
          <w:rFonts w:ascii="Times New Roman" w:hAnsi="Times New Roman" w:cs="Times New Roman"/>
          <w:i/>
          <w:sz w:val="20"/>
        </w:rPr>
        <w:t>Итоговое мероприятие:</w:t>
      </w:r>
      <w:r w:rsidRPr="00733D07">
        <w:rPr>
          <w:sz w:val="20"/>
        </w:rPr>
        <w:t xml:space="preserve"> </w:t>
      </w:r>
      <w:r w:rsidRPr="00733D07">
        <w:rPr>
          <w:rFonts w:ascii="Times New Roman" w:hAnsi="Times New Roman"/>
          <w:sz w:val="20"/>
        </w:rPr>
        <w:t xml:space="preserve">« тематическая игра Весна» </w:t>
      </w:r>
      <w:r w:rsidRPr="00733D07">
        <w:rPr>
          <w:rFonts w:ascii="Times New Roman" w:hAnsi="Times New Roman" w:cs="Times New Roman"/>
          <w:sz w:val="20"/>
        </w:rPr>
        <w:t xml:space="preserve"> </w:t>
      </w:r>
      <w:r w:rsidRPr="00733D07">
        <w:rPr>
          <w:rFonts w:ascii="Times New Roman" w:hAnsi="Times New Roman" w:cs="Times New Roman"/>
          <w:i/>
          <w:sz w:val="20"/>
        </w:rPr>
        <w:t xml:space="preserve">Дата проведения  </w:t>
      </w:r>
      <w:r w:rsidRPr="00733D07">
        <w:rPr>
          <w:rFonts w:ascii="Times New Roman" w:hAnsi="Times New Roman" w:cs="Times New Roman"/>
          <w:sz w:val="20"/>
        </w:rPr>
        <w:t>29. 03. 2013г</w:t>
      </w:r>
      <w:r w:rsidRPr="00733D07">
        <w:rPr>
          <w:rFonts w:ascii="Times New Roman" w:hAnsi="Times New Roman" w:cs="Times New Roman"/>
          <w:i/>
          <w:sz w:val="20"/>
        </w:rPr>
        <w:t xml:space="preserve"> Ответственный за проведение итогового мероприятия</w:t>
      </w:r>
      <w:r w:rsidRPr="00733D07">
        <w:rPr>
          <w:rFonts w:ascii="Times New Roman" w:hAnsi="Times New Roman" w:cs="Times New Roman"/>
          <w:sz w:val="20"/>
        </w:rPr>
        <w:t>:  воспитатель</w:t>
      </w:r>
      <w:r w:rsidRPr="00733D07">
        <w:rPr>
          <w:sz w:val="20"/>
        </w:rPr>
        <w:t>.</w:t>
      </w:r>
    </w:p>
    <w:tbl>
      <w:tblPr>
        <w:tblStyle w:val="a9"/>
        <w:tblpPr w:leftFromText="180" w:rightFromText="180" w:vertAnchor="text" w:horzAnchor="margin" w:tblpY="146"/>
        <w:tblW w:w="16175" w:type="dxa"/>
        <w:tblLayout w:type="fixed"/>
        <w:tblLook w:val="04A0"/>
      </w:tblPr>
      <w:tblGrid>
        <w:gridCol w:w="686"/>
        <w:gridCol w:w="4017"/>
        <w:gridCol w:w="1874"/>
        <w:gridCol w:w="4466"/>
        <w:gridCol w:w="2734"/>
        <w:gridCol w:w="2398"/>
      </w:tblGrid>
      <w:tr w:rsidR="00733D07" w:rsidRPr="004F0406" w:rsidTr="00733D07">
        <w:trPr>
          <w:trHeight w:val="1028"/>
        </w:trPr>
        <w:tc>
          <w:tcPr>
            <w:tcW w:w="686" w:type="dxa"/>
            <w:tcBorders>
              <w:bottom w:val="single" w:sz="4" w:space="0" w:color="auto"/>
            </w:tcBorders>
          </w:tcPr>
          <w:p w:rsidR="00733D07" w:rsidRPr="004F0406" w:rsidRDefault="00733D07" w:rsidP="00733D07">
            <w:pPr>
              <w:ind w:left="8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33D07" w:rsidRPr="004F0406" w:rsidRDefault="00733D07" w:rsidP="00733D07">
            <w:pPr>
              <w:ind w:left="8"/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д/н</w:t>
            </w:r>
          </w:p>
        </w:tc>
        <w:tc>
          <w:tcPr>
            <w:tcW w:w="4017" w:type="dxa"/>
            <w:tcBorders>
              <w:bottom w:val="single" w:sz="4" w:space="0" w:color="auto"/>
            </w:tcBorders>
          </w:tcPr>
          <w:p w:rsidR="00733D07" w:rsidRPr="004F0406" w:rsidRDefault="00733D07" w:rsidP="00733D07">
            <w:pPr>
              <w:rPr>
                <w:rFonts w:ascii="Times New Roman" w:hAnsi="Times New Roman" w:cs="Times New Roman"/>
                <w:szCs w:val="24"/>
              </w:rPr>
            </w:pPr>
          </w:p>
          <w:p w:rsidR="00733D07" w:rsidRDefault="00733D07" w:rsidP="00733D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Непосредственно образовательная деятельность</w:t>
            </w:r>
          </w:p>
          <w:p w:rsidR="00733D07" w:rsidRPr="004F0406" w:rsidRDefault="00733D07" w:rsidP="00733D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:rsidR="00733D07" w:rsidRPr="004F0406" w:rsidRDefault="00733D07" w:rsidP="00733D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Интеграция образовательных</w:t>
            </w:r>
          </w:p>
          <w:p w:rsidR="00733D07" w:rsidRPr="008D26DB" w:rsidRDefault="00733D07" w:rsidP="00733D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Областей</w:t>
            </w:r>
          </w:p>
        </w:tc>
        <w:tc>
          <w:tcPr>
            <w:tcW w:w="4466" w:type="dxa"/>
            <w:tcBorders>
              <w:bottom w:val="single" w:sz="4" w:space="0" w:color="auto"/>
            </w:tcBorders>
          </w:tcPr>
          <w:p w:rsidR="00733D07" w:rsidRPr="004F0406" w:rsidRDefault="00733D07" w:rsidP="00733D0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33D07" w:rsidRPr="004F0406" w:rsidRDefault="00733D07" w:rsidP="00733D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Совместная деятельность взрослого и детей</w:t>
            </w:r>
          </w:p>
          <w:p w:rsidR="00733D07" w:rsidRDefault="00733D07" w:rsidP="00733D07">
            <w:pPr>
              <w:tabs>
                <w:tab w:val="left" w:pos="1323"/>
              </w:tabs>
              <w:rPr>
                <w:rFonts w:ascii="Times New Roman" w:hAnsi="Times New Roman" w:cs="Times New Roman"/>
                <w:szCs w:val="24"/>
              </w:rPr>
            </w:pPr>
          </w:p>
          <w:p w:rsidR="00733D07" w:rsidRPr="004F0406" w:rsidRDefault="00733D07" w:rsidP="00733D07">
            <w:pPr>
              <w:tabs>
                <w:tab w:val="left" w:pos="1323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34" w:type="dxa"/>
            <w:tcBorders>
              <w:bottom w:val="single" w:sz="4" w:space="0" w:color="auto"/>
            </w:tcBorders>
          </w:tcPr>
          <w:p w:rsidR="00733D07" w:rsidRPr="004F0406" w:rsidRDefault="00733D07" w:rsidP="00733D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398" w:type="dxa"/>
            <w:tcBorders>
              <w:bottom w:val="single" w:sz="4" w:space="0" w:color="auto"/>
            </w:tcBorders>
          </w:tcPr>
          <w:p w:rsidR="00733D07" w:rsidRPr="004F0406" w:rsidRDefault="00733D07" w:rsidP="00733D0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33D07" w:rsidRPr="004F0406" w:rsidRDefault="00733D07" w:rsidP="00733D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Взаимодействие с родителями</w:t>
            </w:r>
          </w:p>
          <w:p w:rsidR="00733D07" w:rsidRPr="004F0406" w:rsidRDefault="00733D07" w:rsidP="00733D0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33D07" w:rsidRPr="004F0406" w:rsidTr="00733D07">
        <w:trPr>
          <w:cantSplit/>
          <w:trHeight w:val="1740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733D07" w:rsidRPr="004F0406" w:rsidRDefault="00733D07" w:rsidP="00733D07">
            <w:pPr>
              <w:ind w:left="8"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недельник </w:t>
            </w:r>
          </w:p>
        </w:tc>
        <w:tc>
          <w:tcPr>
            <w:tcW w:w="4017" w:type="dxa"/>
            <w:tcBorders>
              <w:top w:val="single" w:sz="4" w:space="0" w:color="auto"/>
              <w:bottom w:val="single" w:sz="4" w:space="0" w:color="auto"/>
            </w:tcBorders>
          </w:tcPr>
          <w:p w:rsidR="00733D07" w:rsidRPr="0051655F" w:rsidRDefault="00733D07" w:rsidP="00733D07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51655F">
              <w:rPr>
                <w:rFonts w:ascii="Times New Roman" w:hAnsi="Times New Roman" w:cs="Times New Roman"/>
                <w:i/>
                <w:sz w:val="20"/>
              </w:rPr>
              <w:t>Физическая культура</w:t>
            </w:r>
          </w:p>
          <w:p w:rsidR="00733D07" w:rsidRPr="0051655F" w:rsidRDefault="00733D07" w:rsidP="00733D07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1655F">
              <w:rPr>
                <w:rFonts w:ascii="Times New Roman" w:hAnsi="Times New Roman" w:cs="Times New Roman"/>
                <w:sz w:val="20"/>
              </w:rPr>
              <w:t>(по плану физ.инструктора)</w:t>
            </w:r>
          </w:p>
          <w:p w:rsidR="00733D07" w:rsidRPr="0051655F" w:rsidRDefault="00733D07" w:rsidP="00733D07">
            <w:pPr>
              <w:rPr>
                <w:rFonts w:ascii="Times New Roman" w:hAnsi="Times New Roman" w:cs="Times New Roman"/>
                <w:i/>
                <w:sz w:val="20"/>
              </w:rPr>
            </w:pPr>
          </w:p>
          <w:p w:rsidR="00733D07" w:rsidRPr="00733D07" w:rsidRDefault="00733D07" w:rsidP="00733D07">
            <w:pPr>
              <w:rPr>
                <w:rFonts w:ascii="Times New Roman" w:hAnsi="Times New Roman" w:cs="Times New Roman"/>
                <w:i/>
              </w:rPr>
            </w:pPr>
            <w:r w:rsidRPr="00733D07">
              <w:rPr>
                <w:rFonts w:ascii="Times New Roman" w:hAnsi="Times New Roman" w:cs="Times New Roman"/>
                <w:i/>
              </w:rPr>
              <w:t>Коммуникация (развитие речи)</w:t>
            </w:r>
          </w:p>
          <w:p w:rsidR="00733D07" w:rsidRPr="00733D07" w:rsidRDefault="00733D07" w:rsidP="00733D07">
            <w:pPr>
              <w:rPr>
                <w:rFonts w:ascii="Times New Roman" w:hAnsi="Times New Roman" w:cs="Times New Roman"/>
                <w:b/>
                <w:i/>
              </w:rPr>
            </w:pPr>
            <w:r w:rsidRPr="00733D07">
              <w:rPr>
                <w:rFonts w:ascii="Times New Roman" w:hAnsi="Times New Roman" w:cs="Times New Roman"/>
                <w:b/>
                <w:i/>
              </w:rPr>
              <w:t xml:space="preserve">Тема: «К нам пришла весна». </w:t>
            </w:r>
          </w:p>
          <w:p w:rsidR="00733D07" w:rsidRPr="00733D07" w:rsidRDefault="00733D07" w:rsidP="00733D07">
            <w:pPr>
              <w:rPr>
                <w:rFonts w:ascii="Times New Roman" w:hAnsi="Times New Roman" w:cs="Times New Roman"/>
              </w:rPr>
            </w:pPr>
            <w:r w:rsidRPr="00733D07">
              <w:rPr>
                <w:rFonts w:ascii="Times New Roman" w:hAnsi="Times New Roman" w:cs="Times New Roman"/>
                <w:i/>
              </w:rPr>
              <w:t>Цель:</w:t>
            </w:r>
            <w:r w:rsidRPr="00733D07">
              <w:rPr>
                <w:rFonts w:ascii="Times New Roman" w:hAnsi="Times New Roman" w:cs="Times New Roman"/>
              </w:rPr>
              <w:t xml:space="preserve"> связная речь: учить дестей с</w:t>
            </w:r>
            <w:r>
              <w:rPr>
                <w:rFonts w:ascii="Times New Roman" w:hAnsi="Times New Roman" w:cs="Times New Roman"/>
              </w:rPr>
              <w:t>вязно отвечать на вопросы вос</w:t>
            </w:r>
            <w:r w:rsidRPr="00733D07">
              <w:rPr>
                <w:rFonts w:ascii="Times New Roman" w:hAnsi="Times New Roman" w:cs="Times New Roman"/>
              </w:rPr>
              <w:t xml:space="preserve">питателя. Подбирать к словам определения. Понимать смысл </w:t>
            </w:r>
          </w:p>
          <w:p w:rsidR="00733D07" w:rsidRPr="00733D07" w:rsidRDefault="00733D07" w:rsidP="00733D07">
            <w:pPr>
              <w:rPr>
                <w:rFonts w:ascii="Times New Roman" w:hAnsi="Times New Roman" w:cs="Times New Roman"/>
              </w:rPr>
            </w:pPr>
            <w:r w:rsidRPr="00733D07">
              <w:rPr>
                <w:rFonts w:ascii="Times New Roman" w:hAnsi="Times New Roman" w:cs="Times New Roman"/>
              </w:rPr>
              <w:t xml:space="preserve">загадок и находить отгадку; </w:t>
            </w:r>
          </w:p>
          <w:p w:rsidR="00733D07" w:rsidRPr="00733D07" w:rsidRDefault="00733D07" w:rsidP="00733D07">
            <w:pPr>
              <w:rPr>
                <w:rFonts w:ascii="Times New Roman" w:hAnsi="Times New Roman" w:cs="Times New Roman"/>
              </w:rPr>
            </w:pPr>
            <w:r w:rsidRPr="00733D07">
              <w:rPr>
                <w:rFonts w:ascii="Times New Roman" w:hAnsi="Times New Roman" w:cs="Times New Roman"/>
              </w:rPr>
              <w:t>звуковая культура речи: за</w:t>
            </w:r>
            <w:r>
              <w:rPr>
                <w:rFonts w:ascii="Times New Roman" w:hAnsi="Times New Roman" w:cs="Times New Roman"/>
              </w:rPr>
              <w:t>крепить звукопроизношение зву</w:t>
            </w:r>
            <w:r w:rsidRPr="00733D07">
              <w:rPr>
                <w:rFonts w:ascii="Times New Roman" w:hAnsi="Times New Roman" w:cs="Times New Roman"/>
              </w:rPr>
              <w:t>ков [ч'], [к].</w:t>
            </w:r>
          </w:p>
          <w:p w:rsidR="00733D07" w:rsidRDefault="00733D07" w:rsidP="00733D07">
            <w:pPr>
              <w:rPr>
                <w:rFonts w:ascii="Times New Roman" w:hAnsi="Times New Roman" w:cs="Times New Roman"/>
                <w:i/>
                <w:sz w:val="20"/>
              </w:rPr>
            </w:pPr>
          </w:p>
          <w:p w:rsidR="00733D07" w:rsidRPr="00733D07" w:rsidRDefault="007C4231" w:rsidP="00733D0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Художественное творчество(аппл</w:t>
            </w:r>
            <w:r w:rsidR="00733D07" w:rsidRPr="00733D07">
              <w:rPr>
                <w:rFonts w:ascii="Times New Roman" w:hAnsi="Times New Roman" w:cs="Times New Roman"/>
                <w:i/>
              </w:rPr>
              <w:t>.)</w:t>
            </w:r>
          </w:p>
          <w:p w:rsidR="00733D07" w:rsidRPr="00733D07" w:rsidRDefault="00733D07" w:rsidP="00733D07">
            <w:pPr>
              <w:rPr>
                <w:rFonts w:ascii="Times New Roman" w:hAnsi="Times New Roman" w:cs="Times New Roman"/>
                <w:b/>
                <w:i/>
              </w:rPr>
            </w:pPr>
            <w:r w:rsidRPr="00733D07">
              <w:rPr>
                <w:rFonts w:ascii="Times New Roman" w:hAnsi="Times New Roman" w:cs="Times New Roman"/>
                <w:b/>
                <w:i/>
              </w:rPr>
              <w:t xml:space="preserve">Тема: «Бережливым будь с водой, </w:t>
            </w:r>
          </w:p>
          <w:p w:rsidR="00733D07" w:rsidRPr="00733D07" w:rsidRDefault="00733D07" w:rsidP="00733D07">
            <w:pPr>
              <w:rPr>
                <w:rFonts w:ascii="Times New Roman" w:hAnsi="Times New Roman" w:cs="Times New Roman"/>
                <w:b/>
                <w:i/>
              </w:rPr>
            </w:pPr>
            <w:r w:rsidRPr="00733D07">
              <w:rPr>
                <w:rFonts w:ascii="Times New Roman" w:hAnsi="Times New Roman" w:cs="Times New Roman"/>
                <w:b/>
                <w:i/>
              </w:rPr>
              <w:t xml:space="preserve">Хорошенько кран закрой!» </w:t>
            </w:r>
          </w:p>
          <w:p w:rsidR="00733D07" w:rsidRPr="00733D07" w:rsidRDefault="00733D07" w:rsidP="00733D07">
            <w:pPr>
              <w:rPr>
                <w:rFonts w:ascii="Times New Roman" w:hAnsi="Times New Roman" w:cs="Times New Roman"/>
              </w:rPr>
            </w:pPr>
            <w:r w:rsidRPr="00733D07">
              <w:rPr>
                <w:rFonts w:ascii="Times New Roman" w:hAnsi="Times New Roman" w:cs="Times New Roman"/>
                <w:i/>
              </w:rPr>
              <w:t>Цель:</w:t>
            </w:r>
            <w:r w:rsidRPr="00733D07">
              <w:rPr>
                <w:rFonts w:ascii="Times New Roman" w:hAnsi="Times New Roman" w:cs="Times New Roman"/>
              </w:rPr>
              <w:t xml:space="preserve"> учить детей беречь водопроводную воду, не лить воду без </w:t>
            </w:r>
          </w:p>
          <w:p w:rsidR="00733D07" w:rsidRPr="00733D07" w:rsidRDefault="00733D07" w:rsidP="00733D07">
            <w:pPr>
              <w:rPr>
                <w:rFonts w:ascii="Times New Roman" w:hAnsi="Times New Roman" w:cs="Times New Roman"/>
              </w:rPr>
            </w:pPr>
            <w:r w:rsidRPr="00733D07">
              <w:rPr>
                <w:rFonts w:ascii="Times New Roman" w:hAnsi="Times New Roman" w:cs="Times New Roman"/>
              </w:rPr>
              <w:t xml:space="preserve">нужды и плотно закрывать кран; учить создавать способом </w:t>
            </w:r>
          </w:p>
          <w:p w:rsidR="00733D07" w:rsidRPr="00733D07" w:rsidRDefault="00733D07" w:rsidP="00733D07">
            <w:pPr>
              <w:rPr>
                <w:rFonts w:ascii="Times New Roman" w:hAnsi="Times New Roman" w:cs="Times New Roman"/>
              </w:rPr>
            </w:pPr>
            <w:r w:rsidRPr="00733D07">
              <w:rPr>
                <w:rFonts w:ascii="Times New Roman" w:hAnsi="Times New Roman" w:cs="Times New Roman"/>
              </w:rPr>
              <w:t>аппликации изображение п</w:t>
            </w:r>
            <w:r>
              <w:rPr>
                <w:rFonts w:ascii="Times New Roman" w:hAnsi="Times New Roman" w:cs="Times New Roman"/>
              </w:rPr>
              <w:t>олотенца, украшать его: разре</w:t>
            </w:r>
            <w:r w:rsidRPr="00733D07">
              <w:rPr>
                <w:rFonts w:ascii="Times New Roman" w:hAnsi="Times New Roman" w:cs="Times New Roman"/>
              </w:rPr>
              <w:t>зать бумажные узкие полоск</w:t>
            </w:r>
            <w:r>
              <w:rPr>
                <w:rFonts w:ascii="Times New Roman" w:hAnsi="Times New Roman" w:cs="Times New Roman"/>
              </w:rPr>
              <w:t>и поперек, квадрат по диагона</w:t>
            </w:r>
            <w:r w:rsidRPr="00733D07">
              <w:rPr>
                <w:rFonts w:ascii="Times New Roman" w:hAnsi="Times New Roman" w:cs="Times New Roman"/>
              </w:rPr>
              <w:t>ли, делать косые срезы, круги</w:t>
            </w:r>
            <w:r>
              <w:rPr>
                <w:rFonts w:ascii="Times New Roman" w:hAnsi="Times New Roman" w:cs="Times New Roman"/>
              </w:rPr>
              <w:t>; показать, как сделать бахро</w:t>
            </w:r>
            <w:r w:rsidRPr="00733D07">
              <w:rPr>
                <w:rFonts w:ascii="Times New Roman" w:hAnsi="Times New Roman" w:cs="Times New Roman"/>
              </w:rPr>
              <w:t>му; правильно пользоваться ножницами, клеем.</w:t>
            </w:r>
          </w:p>
          <w:p w:rsidR="00733D07" w:rsidRPr="0051655F" w:rsidRDefault="00733D07" w:rsidP="00733D07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:rsidR="00AC5454" w:rsidRPr="00AC5454" w:rsidRDefault="00AC5454" w:rsidP="00733D0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C5454">
              <w:rPr>
                <w:rFonts w:ascii="Times New Roman" w:hAnsi="Times New Roman" w:cs="Times New Roman"/>
                <w:i/>
              </w:rPr>
              <w:t xml:space="preserve">Коммуникация </w:t>
            </w:r>
          </w:p>
          <w:p w:rsidR="007C4231" w:rsidRDefault="00AC5454" w:rsidP="00AC5454">
            <w:pPr>
              <w:jc w:val="center"/>
              <w:rPr>
                <w:rFonts w:ascii="Times New Roman" w:hAnsi="Times New Roman" w:cs="Times New Roman"/>
              </w:rPr>
            </w:pPr>
            <w:r w:rsidRPr="00AC5454">
              <w:rPr>
                <w:rFonts w:ascii="Times New Roman" w:hAnsi="Times New Roman" w:cs="Times New Roman"/>
                <w:i/>
              </w:rPr>
              <w:t xml:space="preserve">Здоровье </w:t>
            </w:r>
          </w:p>
          <w:p w:rsidR="007C4231" w:rsidRDefault="007C4231" w:rsidP="007C4231">
            <w:pPr>
              <w:rPr>
                <w:rFonts w:ascii="Times New Roman" w:hAnsi="Times New Roman" w:cs="Times New Roman"/>
              </w:rPr>
            </w:pPr>
          </w:p>
          <w:p w:rsidR="007C4231" w:rsidRDefault="007C4231" w:rsidP="007C423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7C4231" w:rsidRDefault="007C4231" w:rsidP="007C423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7C4231" w:rsidRDefault="007C4231" w:rsidP="007C4231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7C4231" w:rsidRPr="008E6AC5" w:rsidRDefault="007C4231" w:rsidP="007C423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E6AC5">
              <w:rPr>
                <w:rFonts w:ascii="Times New Roman" w:hAnsi="Times New Roman" w:cs="Times New Roman"/>
                <w:i/>
              </w:rPr>
              <w:t xml:space="preserve">Познание </w:t>
            </w:r>
          </w:p>
          <w:p w:rsidR="007C4231" w:rsidRPr="008E6AC5" w:rsidRDefault="007C4231" w:rsidP="007C423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E6AC5">
              <w:rPr>
                <w:rFonts w:ascii="Times New Roman" w:hAnsi="Times New Roman" w:cs="Times New Roman"/>
                <w:i/>
              </w:rPr>
              <w:t xml:space="preserve">Коммуникация </w:t>
            </w:r>
          </w:p>
          <w:p w:rsidR="007C4231" w:rsidRDefault="007C4231" w:rsidP="007C4231">
            <w:pPr>
              <w:jc w:val="center"/>
              <w:rPr>
                <w:rFonts w:ascii="Times New Roman" w:hAnsi="Times New Roman" w:cs="Times New Roman"/>
              </w:rPr>
            </w:pPr>
          </w:p>
          <w:p w:rsidR="007C4231" w:rsidRPr="007C4231" w:rsidRDefault="007C4231" w:rsidP="007C4231">
            <w:pPr>
              <w:rPr>
                <w:rFonts w:ascii="Times New Roman" w:hAnsi="Times New Roman" w:cs="Times New Roman"/>
              </w:rPr>
            </w:pPr>
          </w:p>
          <w:p w:rsidR="007C4231" w:rsidRPr="007C4231" w:rsidRDefault="007C4231" w:rsidP="007C4231">
            <w:pPr>
              <w:rPr>
                <w:rFonts w:ascii="Times New Roman" w:hAnsi="Times New Roman" w:cs="Times New Roman"/>
              </w:rPr>
            </w:pPr>
          </w:p>
          <w:p w:rsidR="007C4231" w:rsidRDefault="007C4231" w:rsidP="007C4231">
            <w:pPr>
              <w:rPr>
                <w:rFonts w:ascii="Times New Roman" w:hAnsi="Times New Roman" w:cs="Times New Roman"/>
              </w:rPr>
            </w:pPr>
          </w:p>
          <w:p w:rsidR="007C4231" w:rsidRDefault="007C4231" w:rsidP="007C4231">
            <w:pPr>
              <w:rPr>
                <w:rFonts w:ascii="Times New Roman" w:hAnsi="Times New Roman" w:cs="Times New Roman"/>
              </w:rPr>
            </w:pPr>
          </w:p>
          <w:p w:rsidR="007C4231" w:rsidRDefault="007C4231" w:rsidP="007C4231">
            <w:pPr>
              <w:rPr>
                <w:rFonts w:ascii="Times New Roman" w:hAnsi="Times New Roman" w:cs="Times New Roman"/>
              </w:rPr>
            </w:pPr>
          </w:p>
          <w:p w:rsidR="007C4231" w:rsidRDefault="007C4231" w:rsidP="007C4231">
            <w:pPr>
              <w:rPr>
                <w:rFonts w:ascii="Times New Roman" w:hAnsi="Times New Roman" w:cs="Times New Roman"/>
              </w:rPr>
            </w:pPr>
          </w:p>
          <w:p w:rsidR="007C4231" w:rsidRDefault="007C4231" w:rsidP="007C423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E6AC5">
              <w:rPr>
                <w:rFonts w:ascii="Times New Roman" w:eastAsia="Calibri" w:hAnsi="Times New Roman" w:cs="Times New Roman"/>
                <w:i/>
                <w:szCs w:val="28"/>
              </w:rPr>
              <w:t>Чтение художественной литературы</w:t>
            </w:r>
          </w:p>
          <w:p w:rsidR="007C4231" w:rsidRDefault="007C4231" w:rsidP="007C4231">
            <w:pPr>
              <w:jc w:val="center"/>
              <w:rPr>
                <w:rFonts w:ascii="Times New Roman" w:hAnsi="Times New Roman" w:cs="Times New Roman"/>
              </w:rPr>
            </w:pPr>
            <w:r w:rsidRPr="008E6AC5">
              <w:rPr>
                <w:rFonts w:ascii="Times New Roman" w:hAnsi="Times New Roman" w:cs="Times New Roman"/>
                <w:i/>
              </w:rPr>
              <w:t>Коммуникация</w:t>
            </w:r>
          </w:p>
          <w:p w:rsidR="007C4231" w:rsidRPr="007C4231" w:rsidRDefault="007C4231" w:rsidP="007C4231">
            <w:pPr>
              <w:rPr>
                <w:rFonts w:ascii="Times New Roman" w:hAnsi="Times New Roman" w:cs="Times New Roman"/>
              </w:rPr>
            </w:pPr>
          </w:p>
          <w:p w:rsidR="007C4231" w:rsidRDefault="007C4231" w:rsidP="007C4231">
            <w:pPr>
              <w:rPr>
                <w:rFonts w:ascii="Times New Roman" w:hAnsi="Times New Roman" w:cs="Times New Roman"/>
              </w:rPr>
            </w:pPr>
          </w:p>
          <w:p w:rsidR="007C4231" w:rsidRDefault="007C4231" w:rsidP="007C4231">
            <w:pPr>
              <w:rPr>
                <w:rFonts w:ascii="Times New Roman" w:hAnsi="Times New Roman" w:cs="Times New Roman"/>
              </w:rPr>
            </w:pPr>
          </w:p>
          <w:p w:rsidR="007C4231" w:rsidRDefault="007C4231" w:rsidP="007C4231">
            <w:pPr>
              <w:rPr>
                <w:rFonts w:ascii="Times New Roman" w:hAnsi="Times New Roman" w:cs="Times New Roman"/>
              </w:rPr>
            </w:pPr>
          </w:p>
          <w:p w:rsidR="007C4231" w:rsidRDefault="007C4231" w:rsidP="007C4231">
            <w:pPr>
              <w:rPr>
                <w:rFonts w:ascii="Times New Roman" w:hAnsi="Times New Roman" w:cs="Times New Roman"/>
              </w:rPr>
            </w:pPr>
          </w:p>
          <w:p w:rsidR="007C4231" w:rsidRPr="00AC5454" w:rsidRDefault="007C4231" w:rsidP="007C423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C5454">
              <w:rPr>
                <w:rFonts w:ascii="Times New Roman" w:hAnsi="Times New Roman" w:cs="Times New Roman"/>
                <w:i/>
              </w:rPr>
              <w:t>Физическая культура</w:t>
            </w:r>
          </w:p>
          <w:p w:rsidR="00733D07" w:rsidRPr="007C4231" w:rsidRDefault="00733D07" w:rsidP="007C42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6" w:type="dxa"/>
            <w:tcBorders>
              <w:top w:val="single" w:sz="4" w:space="0" w:color="auto"/>
              <w:bottom w:val="single" w:sz="4" w:space="0" w:color="auto"/>
            </w:tcBorders>
          </w:tcPr>
          <w:p w:rsidR="00733D07" w:rsidRPr="00AC5454" w:rsidRDefault="00AC5454" w:rsidP="00733D07">
            <w:pPr>
              <w:tabs>
                <w:tab w:val="left" w:pos="1323"/>
              </w:tabs>
              <w:rPr>
                <w:rFonts w:ascii="Times New Roman" w:hAnsi="Times New Roman" w:cs="Times New Roman"/>
              </w:rPr>
            </w:pPr>
            <w:r w:rsidRPr="007C4231">
              <w:rPr>
                <w:rFonts w:ascii="Times New Roman" w:hAnsi="Times New Roman" w:cs="Times New Roman"/>
                <w:b/>
                <w:i/>
              </w:rPr>
              <w:t>беседы</w:t>
            </w:r>
            <w:r w:rsidRPr="00AC5454">
              <w:rPr>
                <w:rFonts w:ascii="Times New Roman" w:hAnsi="Times New Roman" w:cs="Times New Roman"/>
              </w:rPr>
              <w:t xml:space="preserve"> на освоение и запоминание правил здоровьесберегающего и безопасного поведения на улице («Расскажи, почему нельзя ходить по лужам?», «Какую одежду одевать весной?» и др.).</w:t>
            </w:r>
          </w:p>
          <w:p w:rsidR="00733D07" w:rsidRPr="00AC5454" w:rsidRDefault="00733D07" w:rsidP="00733D07">
            <w:pPr>
              <w:tabs>
                <w:tab w:val="left" w:pos="1323"/>
              </w:tabs>
              <w:rPr>
                <w:rFonts w:ascii="Times New Roman" w:hAnsi="Times New Roman" w:cs="Times New Roman"/>
              </w:rPr>
            </w:pPr>
          </w:p>
          <w:p w:rsidR="007C4231" w:rsidRPr="007C4231" w:rsidRDefault="007C4231" w:rsidP="007C4231">
            <w:pPr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7C4231">
              <w:rPr>
                <w:rFonts w:ascii="Times New Roman" w:hAnsi="Times New Roman" w:cs="Times New Roman"/>
                <w:b/>
                <w:i/>
                <w:szCs w:val="28"/>
              </w:rPr>
              <w:t>Д/ и. «Найди такой же …»</w:t>
            </w:r>
          </w:p>
          <w:p w:rsidR="00733D07" w:rsidRPr="007C4231" w:rsidRDefault="007C4231" w:rsidP="007C4231">
            <w:pPr>
              <w:tabs>
                <w:tab w:val="left" w:pos="1323"/>
              </w:tabs>
              <w:rPr>
                <w:rFonts w:ascii="Times New Roman" w:hAnsi="Times New Roman" w:cs="Times New Roman"/>
                <w:sz w:val="18"/>
              </w:rPr>
            </w:pPr>
            <w:r w:rsidRPr="007C23A1">
              <w:rPr>
                <w:rFonts w:ascii="Times New Roman" w:hAnsi="Times New Roman" w:cs="Times New Roman"/>
                <w:szCs w:val="20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Cs w:val="20"/>
                <w:u w:val="single"/>
              </w:rPr>
              <w:t xml:space="preserve"> </w:t>
            </w:r>
            <w:r w:rsidRPr="007C4231">
              <w:rPr>
                <w:rFonts w:ascii="Times New Roman" w:hAnsi="Times New Roman" w:cs="Times New Roman"/>
                <w:szCs w:val="28"/>
              </w:rPr>
              <w:t>Способствовать освоению сенсорных эталонов, выделяя признаки объектов природы (цвет, форма, величина): (круглой формы - «как солнышко», зелёного цвета – «как листик», треугольной призмы – «как ёлочка»). Обогащать чувственный опыт детей</w:t>
            </w:r>
          </w:p>
          <w:p w:rsidR="00733D07" w:rsidRPr="00AC5454" w:rsidRDefault="00733D07" w:rsidP="00733D07">
            <w:pPr>
              <w:tabs>
                <w:tab w:val="left" w:pos="1323"/>
              </w:tabs>
              <w:rPr>
                <w:rFonts w:ascii="Times New Roman" w:hAnsi="Times New Roman" w:cs="Times New Roman"/>
              </w:rPr>
            </w:pPr>
          </w:p>
          <w:p w:rsidR="007C4231" w:rsidRPr="007C4231" w:rsidRDefault="007C4231" w:rsidP="007C4231">
            <w:pPr>
              <w:rPr>
                <w:rFonts w:ascii="Times New Roman" w:hAnsi="Times New Roman" w:cs="Times New Roman"/>
                <w:b/>
                <w:i/>
              </w:rPr>
            </w:pPr>
            <w:r w:rsidRPr="007C4231">
              <w:rPr>
                <w:rFonts w:ascii="Times New Roman" w:hAnsi="Times New Roman" w:cs="Times New Roman"/>
                <w:b/>
                <w:i/>
              </w:rPr>
              <w:t xml:space="preserve">Чтение стих.А.Плещеева «Весна». </w:t>
            </w:r>
          </w:p>
          <w:p w:rsidR="007C4231" w:rsidRPr="007C4231" w:rsidRDefault="007C4231" w:rsidP="007C4231">
            <w:pPr>
              <w:rPr>
                <w:rFonts w:ascii="Times New Roman" w:hAnsi="Times New Roman" w:cs="Times New Roman"/>
              </w:rPr>
            </w:pPr>
            <w:r w:rsidRPr="007C23A1">
              <w:rPr>
                <w:rFonts w:ascii="Times New Roman" w:hAnsi="Times New Roman" w:cs="Times New Roman"/>
                <w:szCs w:val="20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Cs w:val="20"/>
                <w:u w:val="single"/>
              </w:rPr>
              <w:t xml:space="preserve"> </w:t>
            </w:r>
            <w:r w:rsidRPr="007C4231">
              <w:rPr>
                <w:rFonts w:ascii="Times New Roman" w:hAnsi="Times New Roman" w:cs="Times New Roman"/>
              </w:rPr>
              <w:t>Познакомить со стихотворением. Учить называть признаки весны.</w:t>
            </w:r>
          </w:p>
          <w:p w:rsidR="007C4231" w:rsidRPr="007C4231" w:rsidRDefault="007C4231" w:rsidP="007C4231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4231">
              <w:rPr>
                <w:rFonts w:ascii="Times New Roman" w:hAnsi="Times New Roman" w:cs="Times New Roman"/>
              </w:rPr>
              <w:t>(приёмы понимания речи, активизация, обогащение словаря (весна, весенний, веснянка), стимулирование совместного со взрослым построения высказывания из 2-3 предложений).</w:t>
            </w:r>
          </w:p>
          <w:p w:rsidR="007C4231" w:rsidRDefault="007C4231" w:rsidP="007C4231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7C4231" w:rsidRPr="007C4231" w:rsidRDefault="007C4231" w:rsidP="007C4231">
            <w:pPr>
              <w:rPr>
                <w:rFonts w:ascii="Times New Roman" w:hAnsi="Times New Roman" w:cs="Times New Roman"/>
                <w:b/>
                <w:i/>
              </w:rPr>
            </w:pPr>
            <w:r w:rsidRPr="007C4231">
              <w:rPr>
                <w:rFonts w:ascii="Times New Roman" w:hAnsi="Times New Roman" w:cs="Times New Roman"/>
                <w:b/>
                <w:i/>
              </w:rPr>
              <w:t>П/и.  Собери мячики и шарики</w:t>
            </w:r>
          </w:p>
          <w:p w:rsidR="00733D07" w:rsidRPr="007C4231" w:rsidRDefault="007C4231" w:rsidP="007C4231">
            <w:pPr>
              <w:tabs>
                <w:tab w:val="left" w:pos="1323"/>
              </w:tabs>
              <w:rPr>
                <w:rFonts w:ascii="Times New Roman" w:hAnsi="Times New Roman" w:cs="Times New Roman"/>
              </w:rPr>
            </w:pPr>
            <w:r w:rsidRPr="007C4231">
              <w:rPr>
                <w:rFonts w:ascii="Times New Roman" w:hAnsi="Times New Roman" w:cs="Times New Roman"/>
                <w:u w:val="single"/>
              </w:rPr>
              <w:t>Цель:</w:t>
            </w:r>
            <w:r w:rsidRPr="007C4231">
              <w:rPr>
                <w:rFonts w:ascii="Times New Roman" w:hAnsi="Times New Roman" w:cs="Times New Roman"/>
              </w:rPr>
              <w:t xml:space="preserve"> приучать собирать мячики и шарики разной величины</w:t>
            </w:r>
          </w:p>
          <w:p w:rsidR="00733D07" w:rsidRPr="00AC5454" w:rsidRDefault="00733D07" w:rsidP="00733D07">
            <w:pPr>
              <w:tabs>
                <w:tab w:val="left" w:pos="1323"/>
              </w:tabs>
              <w:rPr>
                <w:rFonts w:ascii="Times New Roman" w:hAnsi="Times New Roman" w:cs="Times New Roman"/>
              </w:rPr>
            </w:pPr>
          </w:p>
          <w:p w:rsidR="00733D07" w:rsidRPr="00AC5454" w:rsidRDefault="00733D07" w:rsidP="00733D07">
            <w:pPr>
              <w:tabs>
                <w:tab w:val="left" w:pos="1323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auto"/>
            </w:tcBorders>
          </w:tcPr>
          <w:p w:rsidR="00AC5454" w:rsidRPr="007C4231" w:rsidRDefault="00AC5454" w:rsidP="00AC5454">
            <w:pPr>
              <w:rPr>
                <w:rFonts w:ascii="Times New Roman" w:hAnsi="Times New Roman" w:cs="Times New Roman"/>
                <w:szCs w:val="28"/>
              </w:rPr>
            </w:pPr>
            <w:r w:rsidRPr="007C4231">
              <w:rPr>
                <w:rFonts w:ascii="Times New Roman" w:hAnsi="Times New Roman" w:cs="Times New Roman"/>
                <w:szCs w:val="28"/>
              </w:rPr>
              <w:t>Создавать игровые ситуации со строительным материалом (дорожка и машина, дом из маленьких кубиков и набор больших кубиков)</w:t>
            </w:r>
          </w:p>
          <w:p w:rsidR="00AC5454" w:rsidRPr="007C4231" w:rsidRDefault="00AC5454" w:rsidP="00AC5454">
            <w:pPr>
              <w:rPr>
                <w:rFonts w:ascii="Times New Roman" w:hAnsi="Times New Roman" w:cs="Times New Roman"/>
                <w:szCs w:val="28"/>
              </w:rPr>
            </w:pPr>
          </w:p>
          <w:p w:rsidR="00AC5454" w:rsidRPr="007C4231" w:rsidRDefault="00AC5454" w:rsidP="00AC5454">
            <w:pPr>
              <w:rPr>
                <w:rFonts w:ascii="Times New Roman" w:hAnsi="Times New Roman" w:cs="Times New Roman"/>
                <w:szCs w:val="28"/>
              </w:rPr>
            </w:pPr>
            <w:r w:rsidRPr="007C4231">
              <w:rPr>
                <w:rFonts w:ascii="Times New Roman" w:hAnsi="Times New Roman" w:cs="Times New Roman"/>
                <w:szCs w:val="28"/>
              </w:rPr>
              <w:t>Побуждать детей к рассматриванию иллюстраций в книгах, менять книги 2 раза в неделю с повтором через неделю</w:t>
            </w:r>
          </w:p>
          <w:p w:rsidR="00AC5454" w:rsidRPr="007C4231" w:rsidRDefault="00AC5454" w:rsidP="00AC5454">
            <w:pPr>
              <w:rPr>
                <w:rFonts w:ascii="Times New Roman" w:hAnsi="Times New Roman" w:cs="Times New Roman"/>
                <w:szCs w:val="28"/>
              </w:rPr>
            </w:pPr>
          </w:p>
          <w:p w:rsidR="00AC5454" w:rsidRPr="007C4231" w:rsidRDefault="00AC5454" w:rsidP="00AC5454">
            <w:pPr>
              <w:rPr>
                <w:rFonts w:ascii="Times New Roman" w:hAnsi="Times New Roman" w:cs="Times New Roman"/>
                <w:szCs w:val="28"/>
              </w:rPr>
            </w:pPr>
            <w:r w:rsidRPr="007C4231">
              <w:rPr>
                <w:rFonts w:ascii="Times New Roman" w:hAnsi="Times New Roman" w:cs="Times New Roman"/>
                <w:szCs w:val="28"/>
              </w:rPr>
              <w:t>В кукольном уголке менять персонажи 2 раза в неделю, используя знакомые игрушки из других уголков</w:t>
            </w:r>
          </w:p>
          <w:p w:rsidR="00733D07" w:rsidRPr="004F0406" w:rsidRDefault="00733D07" w:rsidP="00733D0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bottom w:val="single" w:sz="4" w:space="0" w:color="auto"/>
            </w:tcBorders>
          </w:tcPr>
          <w:p w:rsidR="007C4231" w:rsidRPr="0023411B" w:rsidRDefault="00AC5454" w:rsidP="0023411B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23411B">
              <w:rPr>
                <w:rFonts w:ascii="Times New Roman" w:hAnsi="Times New Roman" w:cs="Times New Roman"/>
                <w:szCs w:val="28"/>
              </w:rPr>
              <w:t>Провести беседу</w:t>
            </w:r>
            <w:r w:rsidR="0023411B" w:rsidRPr="0023411B">
              <w:rPr>
                <w:rFonts w:ascii="Times New Roman" w:hAnsi="Times New Roman" w:cs="Times New Roman"/>
                <w:szCs w:val="28"/>
              </w:rPr>
              <w:t>.</w:t>
            </w:r>
          </w:p>
          <w:p w:rsidR="00733D07" w:rsidRPr="007C4231" w:rsidRDefault="007C4231" w:rsidP="0023411B">
            <w:pPr>
              <w:rPr>
                <w:rFonts w:ascii="Times New Roman" w:hAnsi="Times New Roman" w:cs="Times New Roman"/>
                <w:szCs w:val="24"/>
              </w:rPr>
            </w:pPr>
            <w:r w:rsidRPr="0023411B">
              <w:rPr>
                <w:rFonts w:ascii="Times New Roman" w:hAnsi="Times New Roman" w:cs="Times New Roman"/>
                <w:szCs w:val="28"/>
              </w:rPr>
              <w:t>привлекать ребёнка к кормлению птиц, наблюдению за их поведением</w:t>
            </w:r>
          </w:p>
        </w:tc>
      </w:tr>
      <w:tr w:rsidR="00733D07" w:rsidRPr="004F0406" w:rsidTr="00733D07">
        <w:trPr>
          <w:cantSplit/>
          <w:trHeight w:val="1740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733D07" w:rsidRPr="004F0406" w:rsidRDefault="00733D07" w:rsidP="00733D07">
            <w:pPr>
              <w:ind w:left="8"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Вторник </w:t>
            </w:r>
          </w:p>
        </w:tc>
        <w:tc>
          <w:tcPr>
            <w:tcW w:w="4017" w:type="dxa"/>
            <w:tcBorders>
              <w:top w:val="single" w:sz="4" w:space="0" w:color="auto"/>
              <w:bottom w:val="single" w:sz="4" w:space="0" w:color="auto"/>
            </w:tcBorders>
          </w:tcPr>
          <w:p w:rsidR="00733D07" w:rsidRPr="00DA29A6" w:rsidRDefault="00733D07" w:rsidP="00733D07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DA29A6">
              <w:rPr>
                <w:rFonts w:ascii="Times New Roman" w:hAnsi="Times New Roman" w:cs="Times New Roman"/>
                <w:i/>
                <w:szCs w:val="20"/>
              </w:rPr>
              <w:t>Музыка (по плану музыкального работника)</w:t>
            </w:r>
          </w:p>
          <w:p w:rsidR="00733D07" w:rsidRPr="00DA29A6" w:rsidRDefault="00733D07" w:rsidP="00733D07">
            <w:pPr>
              <w:rPr>
                <w:rFonts w:ascii="Times New Roman" w:hAnsi="Times New Roman" w:cs="Times New Roman"/>
                <w:i/>
                <w:szCs w:val="20"/>
              </w:rPr>
            </w:pPr>
          </w:p>
          <w:p w:rsidR="00733D07" w:rsidRPr="00DA29A6" w:rsidRDefault="00733D07" w:rsidP="00733D07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DA29A6">
              <w:rPr>
                <w:rFonts w:ascii="Times New Roman" w:hAnsi="Times New Roman" w:cs="Times New Roman"/>
                <w:i/>
                <w:szCs w:val="20"/>
              </w:rPr>
              <w:t xml:space="preserve">Расширение кругозора. </w:t>
            </w:r>
          </w:p>
          <w:p w:rsidR="00733D07" w:rsidRPr="00246455" w:rsidRDefault="00246455" w:rsidP="00733D07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246455">
              <w:rPr>
                <w:rFonts w:ascii="Times New Roman" w:hAnsi="Times New Roman" w:cs="Times New Roman"/>
                <w:b/>
                <w:i/>
                <w:szCs w:val="24"/>
              </w:rPr>
              <w:t>Т</w:t>
            </w:r>
            <w:r w:rsidR="00733D07" w:rsidRPr="00246455">
              <w:rPr>
                <w:rFonts w:ascii="Times New Roman" w:hAnsi="Times New Roman" w:cs="Times New Roman"/>
                <w:b/>
                <w:i/>
                <w:szCs w:val="24"/>
              </w:rPr>
              <w:t>ема</w:t>
            </w:r>
            <w:r w:rsidRPr="00246455">
              <w:rPr>
                <w:rFonts w:ascii="Times New Roman" w:hAnsi="Times New Roman" w:cs="Times New Roman"/>
                <w:b/>
                <w:i/>
                <w:szCs w:val="24"/>
              </w:rPr>
              <w:t xml:space="preserve">: </w:t>
            </w:r>
            <w:r w:rsidR="00733D07" w:rsidRPr="00246455">
              <w:rPr>
                <w:rFonts w:ascii="Times New Roman" w:hAnsi="Times New Roman" w:cs="Times New Roman"/>
                <w:b/>
                <w:i/>
                <w:szCs w:val="24"/>
              </w:rPr>
              <w:t xml:space="preserve">«Знакомим куклу с весной». </w:t>
            </w:r>
          </w:p>
          <w:p w:rsidR="00246455" w:rsidRDefault="00246455" w:rsidP="00733D07">
            <w:pPr>
              <w:rPr>
                <w:rFonts w:ascii="Times New Roman" w:hAnsi="Times New Roman" w:cs="Times New Roman"/>
                <w:szCs w:val="24"/>
              </w:rPr>
            </w:pPr>
            <w:r w:rsidRPr="00246455">
              <w:rPr>
                <w:rFonts w:ascii="Times New Roman" w:hAnsi="Times New Roman" w:cs="Times New Roman"/>
                <w:i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33D07" w:rsidRPr="00733D07">
              <w:rPr>
                <w:rFonts w:ascii="Times New Roman" w:hAnsi="Times New Roman" w:cs="Times New Roman"/>
                <w:szCs w:val="24"/>
              </w:rPr>
              <w:t>познакомить детей с характерными признаками весны.</w:t>
            </w:r>
          </w:p>
          <w:p w:rsidR="00733D07" w:rsidRPr="00733D07" w:rsidRDefault="00733D07" w:rsidP="00733D07">
            <w:pPr>
              <w:rPr>
                <w:rFonts w:ascii="Times New Roman" w:hAnsi="Times New Roman" w:cs="Times New Roman"/>
                <w:szCs w:val="24"/>
              </w:rPr>
            </w:pPr>
            <w:r w:rsidRPr="00733D07">
              <w:rPr>
                <w:rFonts w:ascii="Times New Roman" w:hAnsi="Times New Roman" w:cs="Times New Roman"/>
                <w:szCs w:val="24"/>
              </w:rPr>
              <w:t xml:space="preserve"> Развивать наблюдательность,</w:t>
            </w:r>
            <w:r w:rsidR="00246455">
              <w:rPr>
                <w:rFonts w:ascii="Times New Roman" w:hAnsi="Times New Roman" w:cs="Times New Roman"/>
                <w:szCs w:val="24"/>
              </w:rPr>
              <w:t xml:space="preserve"> любознательность, чувствитель</w:t>
            </w:r>
            <w:r w:rsidRPr="00733D07">
              <w:rPr>
                <w:rFonts w:ascii="Times New Roman" w:hAnsi="Times New Roman" w:cs="Times New Roman"/>
                <w:szCs w:val="24"/>
              </w:rPr>
              <w:t xml:space="preserve">ность. Учить осознанно понимать, через какие органы чувств мы знакомимся с окружающим миром, учить делать </w:t>
            </w:r>
          </w:p>
          <w:p w:rsidR="00733D07" w:rsidRDefault="00733D07" w:rsidP="00733D07">
            <w:pPr>
              <w:rPr>
                <w:rFonts w:ascii="Times New Roman" w:hAnsi="Times New Roman" w:cs="Times New Roman"/>
                <w:szCs w:val="24"/>
              </w:rPr>
            </w:pPr>
            <w:r w:rsidRPr="00733D07">
              <w:rPr>
                <w:rFonts w:ascii="Times New Roman" w:hAnsi="Times New Roman" w:cs="Times New Roman"/>
                <w:szCs w:val="24"/>
              </w:rPr>
              <w:t>первые шаги в самопознании. Через дополни</w:t>
            </w:r>
            <w:r w:rsidR="00246455">
              <w:rPr>
                <w:rFonts w:ascii="Times New Roman" w:hAnsi="Times New Roman" w:cs="Times New Roman"/>
                <w:szCs w:val="24"/>
              </w:rPr>
              <w:t>тельного ге</w:t>
            </w:r>
            <w:r w:rsidRPr="00733D07">
              <w:rPr>
                <w:rFonts w:ascii="Times New Roman" w:hAnsi="Times New Roman" w:cs="Times New Roman"/>
                <w:szCs w:val="24"/>
              </w:rPr>
              <w:t>роя учить детей проявлять заботу о ком-то.</w:t>
            </w:r>
          </w:p>
          <w:p w:rsidR="00246455" w:rsidRDefault="00246455" w:rsidP="00733D07">
            <w:pPr>
              <w:rPr>
                <w:rFonts w:ascii="Times New Roman" w:hAnsi="Times New Roman" w:cs="Times New Roman"/>
                <w:i/>
                <w:szCs w:val="20"/>
              </w:rPr>
            </w:pPr>
          </w:p>
          <w:p w:rsidR="00733D07" w:rsidRPr="00CD2035" w:rsidRDefault="00733D07" w:rsidP="00733D07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CD2035">
              <w:rPr>
                <w:rFonts w:ascii="Times New Roman" w:hAnsi="Times New Roman" w:cs="Times New Roman"/>
                <w:i/>
                <w:szCs w:val="20"/>
              </w:rPr>
              <w:t>Физическая культура (улица)</w:t>
            </w:r>
          </w:p>
          <w:p w:rsidR="00733D07" w:rsidRDefault="00733D07" w:rsidP="00733D07">
            <w:pPr>
              <w:rPr>
                <w:rFonts w:ascii="Times New Roman" w:hAnsi="Times New Roman" w:cs="Times New Roman"/>
                <w:szCs w:val="24"/>
              </w:rPr>
            </w:pPr>
            <w:r w:rsidRPr="00CD2035">
              <w:rPr>
                <w:rFonts w:ascii="Times New Roman" w:hAnsi="Times New Roman" w:cs="Times New Roman"/>
                <w:i/>
                <w:szCs w:val="20"/>
              </w:rPr>
              <w:t>(по плану физ.инструктора</w:t>
            </w:r>
          </w:p>
          <w:p w:rsidR="00733D07" w:rsidRPr="0051655F" w:rsidRDefault="00733D07" w:rsidP="00733D07">
            <w:pPr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:rsidR="00671F6F" w:rsidRPr="00CD0F16" w:rsidRDefault="00671F6F" w:rsidP="00671F6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0F1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ние </w:t>
            </w:r>
          </w:p>
          <w:p w:rsidR="00671F6F" w:rsidRPr="00CD0F16" w:rsidRDefault="00671F6F" w:rsidP="00671F6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0F1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ция </w:t>
            </w:r>
          </w:p>
          <w:p w:rsidR="00733D07" w:rsidRPr="00CD0F16" w:rsidRDefault="00733D07" w:rsidP="0073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F6F" w:rsidRPr="00CD0F16" w:rsidRDefault="00671F6F" w:rsidP="0073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F6F" w:rsidRPr="00CD0F16" w:rsidRDefault="00671F6F" w:rsidP="0073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F6F" w:rsidRPr="00CD0F16" w:rsidRDefault="00671F6F" w:rsidP="0073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F6F" w:rsidRPr="00CD0F16" w:rsidRDefault="00671F6F" w:rsidP="0073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F6F" w:rsidRPr="00CD0F16" w:rsidRDefault="00671F6F" w:rsidP="0073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F6F" w:rsidRPr="00CD0F16" w:rsidRDefault="00671F6F" w:rsidP="00733D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0F16" w:rsidRDefault="00CD0F16" w:rsidP="0040527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71F6F" w:rsidRPr="00CD0F16" w:rsidRDefault="00671F6F" w:rsidP="0040527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0F16">
              <w:rPr>
                <w:rFonts w:ascii="Times New Roman" w:hAnsi="Times New Roman" w:cs="Times New Roman"/>
                <w:i/>
                <w:sz w:val="20"/>
                <w:szCs w:val="20"/>
              </w:rPr>
              <w:t>Художественное творчество</w:t>
            </w:r>
          </w:p>
          <w:p w:rsidR="00671F6F" w:rsidRPr="00CD0F16" w:rsidRDefault="00671F6F" w:rsidP="00671F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F6F" w:rsidRPr="00CD0F16" w:rsidRDefault="00671F6F" w:rsidP="00671F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1F6F" w:rsidRPr="00CD0F16" w:rsidRDefault="00671F6F" w:rsidP="00671F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276" w:rsidRPr="00CD0F16" w:rsidRDefault="00671F6F" w:rsidP="0040527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0F16">
              <w:rPr>
                <w:rFonts w:ascii="Times New Roman" w:hAnsi="Times New Roman" w:cs="Times New Roman"/>
                <w:i/>
                <w:sz w:val="20"/>
                <w:szCs w:val="20"/>
              </w:rPr>
              <w:t>Музыка</w:t>
            </w:r>
          </w:p>
          <w:p w:rsidR="00405276" w:rsidRPr="00CD0F16" w:rsidRDefault="00405276" w:rsidP="004052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276" w:rsidRPr="00CD0F16" w:rsidRDefault="00405276" w:rsidP="0040527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0F16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  <w:p w:rsidR="00B91479" w:rsidRPr="00CD0F16" w:rsidRDefault="00B91479" w:rsidP="004052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1479" w:rsidRPr="00CD0F16" w:rsidRDefault="00B91479" w:rsidP="00B9147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0F1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знание </w:t>
            </w:r>
          </w:p>
          <w:p w:rsidR="00B91479" w:rsidRPr="00CD0F16" w:rsidRDefault="00B91479" w:rsidP="00B9147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0F1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ммуникация </w:t>
            </w:r>
          </w:p>
          <w:p w:rsidR="00671F6F" w:rsidRPr="00CD0F16" w:rsidRDefault="00671F6F" w:rsidP="00B914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66" w:type="dxa"/>
            <w:tcBorders>
              <w:top w:val="single" w:sz="4" w:space="0" w:color="auto"/>
              <w:bottom w:val="single" w:sz="4" w:space="0" w:color="auto"/>
            </w:tcBorders>
          </w:tcPr>
          <w:p w:rsidR="00671F6F" w:rsidRPr="00CD0F16" w:rsidRDefault="00671F6F" w:rsidP="00671F6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D0F1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Беседа: «Весна пришла». </w:t>
            </w:r>
          </w:p>
          <w:p w:rsidR="00671F6F" w:rsidRPr="00CD0F16" w:rsidRDefault="00671F6F" w:rsidP="00671F6F">
            <w:pPr>
              <w:tabs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0F1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Цель: </w:t>
            </w:r>
            <w:r w:rsidRPr="00CD0F16">
              <w:rPr>
                <w:rFonts w:ascii="Times New Roman" w:hAnsi="Times New Roman" w:cs="Times New Roman"/>
                <w:sz w:val="20"/>
                <w:szCs w:val="20"/>
              </w:rPr>
              <w:t xml:space="preserve">Продолжать знакомить детей с изменениями в живой и неживой природе, происходящие весной (солнце светит ярко, бывают дожди, земля и вода прогреваются солнцем, становятся тёплыми, тает снег, сосульки, прилетают птицы, появляются птенцы у птиц, пробуждаются от спячки животные, появляются почки на деревьях, кустах, дети легко одеты, могут играть с песком, водой). </w:t>
            </w:r>
          </w:p>
          <w:p w:rsidR="00671F6F" w:rsidRPr="00CD0F16" w:rsidRDefault="00671F6F" w:rsidP="00671F6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D0F1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исование «Дождик»</w:t>
            </w:r>
          </w:p>
          <w:p w:rsidR="00671F6F" w:rsidRPr="00CD0F16" w:rsidRDefault="00671F6F" w:rsidP="00671F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F1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:</w:t>
            </w:r>
            <w:r w:rsidRPr="00CD0F16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умение создавать простые изображения, ритмично нанося разные по длине линии (приёмы рисования разных по длине линий (ручейки), мазков (капельки).</w:t>
            </w:r>
          </w:p>
          <w:p w:rsidR="00671F6F" w:rsidRPr="00CD0F16" w:rsidRDefault="00671F6F" w:rsidP="00671F6F">
            <w:pPr>
              <w:tabs>
                <w:tab w:val="left" w:pos="10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0F1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 музыкально-дидактические игры</w:t>
            </w:r>
            <w:r w:rsidRPr="00CD0F16">
              <w:rPr>
                <w:rFonts w:ascii="Times New Roman" w:hAnsi="Times New Roman" w:cs="Times New Roman"/>
                <w:sz w:val="20"/>
                <w:szCs w:val="20"/>
              </w:rPr>
              <w:t xml:space="preserve"> («Греет солнышко теплее» муз.Т.Вилькорейской);</w:t>
            </w:r>
          </w:p>
          <w:p w:rsidR="00405276" w:rsidRPr="00CD0F16" w:rsidRDefault="00405276" w:rsidP="00733D07">
            <w:pPr>
              <w:tabs>
                <w:tab w:val="left" w:pos="1323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D0F1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/и. «По ровненькой дорожке»</w:t>
            </w:r>
          </w:p>
          <w:p w:rsidR="00405276" w:rsidRPr="00CD0F16" w:rsidRDefault="00405276" w:rsidP="00733D07">
            <w:pPr>
              <w:tabs>
                <w:tab w:val="left" w:pos="13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0F1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:</w:t>
            </w:r>
            <w:r w:rsidRPr="00CD0F16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у детей умение действовать по сигналу, упражнять в подлезании, и беги.</w:t>
            </w:r>
          </w:p>
          <w:p w:rsidR="00405276" w:rsidRPr="00CD0F16" w:rsidRDefault="00405276" w:rsidP="0040527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D0F1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/и. « Кто лишний».</w:t>
            </w:r>
          </w:p>
          <w:p w:rsidR="00733D07" w:rsidRPr="00CD0F16" w:rsidRDefault="00405276" w:rsidP="00CD0F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0F1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:</w:t>
            </w:r>
            <w:r w:rsidRPr="00CD0F16"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выбирать из ряда животных лишнее, объяснять, почему оно лишнее; развивать логическое мышление, внимательность.</w:t>
            </w:r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auto"/>
            </w:tcBorders>
          </w:tcPr>
          <w:p w:rsidR="00F4167E" w:rsidRPr="00F4167E" w:rsidRDefault="00F4167E" w:rsidP="00F4167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4167E">
              <w:rPr>
                <w:rFonts w:ascii="Times New Roman" w:hAnsi="Times New Roman" w:cs="Times New Roman"/>
                <w:sz w:val="20"/>
                <w:szCs w:val="24"/>
              </w:rPr>
              <w:t xml:space="preserve">Внести </w:t>
            </w:r>
            <w:r w:rsidRPr="00F4167E">
              <w:rPr>
                <w:sz w:val="24"/>
                <w:szCs w:val="28"/>
              </w:rPr>
              <w:t xml:space="preserve"> </w:t>
            </w:r>
            <w:r w:rsidRPr="00F4167E">
              <w:rPr>
                <w:rFonts w:ascii="Times New Roman" w:hAnsi="Times New Roman" w:cs="Times New Roman"/>
                <w:sz w:val="20"/>
                <w:szCs w:val="28"/>
              </w:rPr>
              <w:t>иллюстрации Ю.Васнецова, В.Лебедева, В.Сутеева, Е.Чарушина к русским народным сказкам, фольклору, историям о животных, стихам</w:t>
            </w:r>
          </w:p>
          <w:p w:rsidR="00733D07" w:rsidRPr="00F4167E" w:rsidRDefault="00733D07" w:rsidP="00F4167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4167E" w:rsidRPr="00F4167E" w:rsidRDefault="00F4167E" w:rsidP="00F4167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4167E">
              <w:rPr>
                <w:rFonts w:ascii="Times New Roman" w:hAnsi="Times New Roman" w:cs="Times New Roman"/>
                <w:sz w:val="20"/>
                <w:szCs w:val="24"/>
              </w:rPr>
              <w:t>Внести в уголок ИЗО кисточки, краски.</w:t>
            </w:r>
          </w:p>
          <w:p w:rsidR="00F4167E" w:rsidRPr="00F4167E" w:rsidRDefault="00F4167E" w:rsidP="00F4167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4167E" w:rsidRPr="00F4167E" w:rsidRDefault="00F4167E" w:rsidP="00F4167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4167E">
              <w:rPr>
                <w:rFonts w:ascii="Times New Roman" w:hAnsi="Times New Roman" w:cs="Times New Roman"/>
                <w:sz w:val="20"/>
                <w:szCs w:val="24"/>
              </w:rPr>
              <w:t>Добавить в физкультурный уголок маски, ободки, флажки.</w:t>
            </w:r>
          </w:p>
          <w:p w:rsidR="00F4167E" w:rsidRPr="00F4167E" w:rsidRDefault="00F4167E" w:rsidP="00F4167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4167E" w:rsidRPr="00F4167E" w:rsidRDefault="00F4167E" w:rsidP="00F4167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4167E">
              <w:rPr>
                <w:rFonts w:ascii="Times New Roman" w:hAnsi="Times New Roman" w:cs="Times New Roman"/>
                <w:sz w:val="20"/>
                <w:szCs w:val="24"/>
              </w:rPr>
              <w:t>Внести оздоровительную дорожку.</w:t>
            </w:r>
          </w:p>
          <w:p w:rsidR="00F4167E" w:rsidRPr="00F4167E" w:rsidRDefault="00F4167E" w:rsidP="00F4167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4167E" w:rsidRPr="00F4167E" w:rsidRDefault="00F4167E" w:rsidP="00F4167E">
            <w:pPr>
              <w:rPr>
                <w:rFonts w:ascii="Times New Roman" w:hAnsi="Times New Roman" w:cs="Times New Roman"/>
                <w:szCs w:val="24"/>
              </w:rPr>
            </w:pPr>
            <w:r w:rsidRPr="00F4167E">
              <w:rPr>
                <w:rFonts w:ascii="Times New Roman" w:hAnsi="Times New Roman" w:cs="Times New Roman"/>
                <w:sz w:val="20"/>
                <w:szCs w:val="24"/>
              </w:rPr>
              <w:t>Добавить дидактические карточки животные дикие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2398" w:type="dxa"/>
            <w:tcBorders>
              <w:top w:val="single" w:sz="4" w:space="0" w:color="auto"/>
              <w:bottom w:val="single" w:sz="4" w:space="0" w:color="auto"/>
            </w:tcBorders>
          </w:tcPr>
          <w:p w:rsidR="00733D07" w:rsidRPr="00F4167E" w:rsidRDefault="00F4167E" w:rsidP="00F4167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Рекомендовать родителям, </w:t>
            </w:r>
            <w:r w:rsidRPr="00F4167E">
              <w:rPr>
                <w:rFonts w:ascii="Times New Roman" w:hAnsi="Times New Roman" w:cs="Times New Roman"/>
                <w:szCs w:val="28"/>
              </w:rPr>
              <w:t xml:space="preserve">обращать внимание ребёнка на одежду взрослых и детей в </w:t>
            </w:r>
            <w:r w:rsidRPr="00F4167E">
              <w:rPr>
                <w:rFonts w:ascii="Times New Roman" w:hAnsi="Times New Roman" w:cs="Times New Roman"/>
                <w:spacing w:val="-10"/>
                <w:szCs w:val="28"/>
              </w:rPr>
              <w:t>соответствии с погодными условиями</w:t>
            </w:r>
          </w:p>
        </w:tc>
      </w:tr>
      <w:tr w:rsidR="00733D07" w:rsidRPr="004F0406" w:rsidTr="00CD0F16">
        <w:trPr>
          <w:cantSplit/>
          <w:trHeight w:val="3818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733D07" w:rsidRPr="004F0406" w:rsidRDefault="00733D07" w:rsidP="00733D07">
            <w:pPr>
              <w:ind w:left="8"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реда </w:t>
            </w:r>
          </w:p>
        </w:tc>
        <w:tc>
          <w:tcPr>
            <w:tcW w:w="4017" w:type="dxa"/>
            <w:tcBorders>
              <w:top w:val="single" w:sz="4" w:space="0" w:color="auto"/>
              <w:bottom w:val="single" w:sz="4" w:space="0" w:color="auto"/>
            </w:tcBorders>
          </w:tcPr>
          <w:p w:rsidR="00733D07" w:rsidRPr="00890FCB" w:rsidRDefault="00733D07" w:rsidP="00733D07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890FCB">
              <w:rPr>
                <w:rFonts w:ascii="Times New Roman" w:hAnsi="Times New Roman" w:cs="Times New Roman"/>
                <w:i/>
                <w:szCs w:val="24"/>
              </w:rPr>
              <w:t>ФЭМП</w:t>
            </w:r>
          </w:p>
          <w:p w:rsidR="00246455" w:rsidRPr="00246455" w:rsidRDefault="00246455" w:rsidP="00246455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246455">
              <w:rPr>
                <w:rFonts w:ascii="Times New Roman" w:hAnsi="Times New Roman" w:cs="Times New Roman"/>
                <w:b/>
                <w:i/>
                <w:szCs w:val="20"/>
              </w:rPr>
              <w:t xml:space="preserve">Тема: «Счет количественный и порядковый в пределах 5». </w:t>
            </w:r>
          </w:p>
          <w:p w:rsidR="00246455" w:rsidRPr="00246455" w:rsidRDefault="00246455" w:rsidP="00246455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246455">
              <w:rPr>
                <w:rFonts w:ascii="Times New Roman" w:hAnsi="Times New Roman" w:cs="Times New Roman"/>
                <w:i/>
                <w:szCs w:val="20"/>
              </w:rPr>
              <w:t xml:space="preserve">Формирование временных представлений. </w:t>
            </w:r>
          </w:p>
          <w:p w:rsidR="00246455" w:rsidRPr="00246455" w:rsidRDefault="00246455" w:rsidP="00246455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246455">
              <w:rPr>
                <w:rFonts w:ascii="Times New Roman" w:hAnsi="Times New Roman" w:cs="Times New Roman"/>
                <w:i/>
                <w:szCs w:val="20"/>
              </w:rPr>
              <w:t xml:space="preserve">Игра «Раньше - позже». </w:t>
            </w:r>
          </w:p>
          <w:p w:rsidR="00246455" w:rsidRPr="00246455" w:rsidRDefault="00246455" w:rsidP="00246455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246455">
              <w:rPr>
                <w:rFonts w:ascii="Times New Roman" w:hAnsi="Times New Roman" w:cs="Times New Roman"/>
                <w:i/>
                <w:szCs w:val="20"/>
              </w:rPr>
              <w:t xml:space="preserve">Игра «Найди медвежонка». </w:t>
            </w:r>
          </w:p>
          <w:p w:rsidR="00246455" w:rsidRPr="00246455" w:rsidRDefault="00246455" w:rsidP="00246455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246455">
              <w:rPr>
                <w:rFonts w:ascii="Times New Roman" w:hAnsi="Times New Roman" w:cs="Times New Roman"/>
                <w:i/>
                <w:szCs w:val="20"/>
              </w:rPr>
              <w:t xml:space="preserve">Игра «Поймай бабочку». </w:t>
            </w:r>
          </w:p>
          <w:p w:rsidR="00246455" w:rsidRPr="00246455" w:rsidRDefault="00246455" w:rsidP="00246455">
            <w:pPr>
              <w:rPr>
                <w:rFonts w:ascii="Times New Roman" w:hAnsi="Times New Roman" w:cs="Times New Roman"/>
                <w:szCs w:val="20"/>
              </w:rPr>
            </w:pPr>
            <w:r w:rsidRPr="00246455">
              <w:rPr>
                <w:rFonts w:ascii="Times New Roman" w:hAnsi="Times New Roman" w:cs="Times New Roman"/>
                <w:i/>
                <w:szCs w:val="20"/>
              </w:rPr>
              <w:t xml:space="preserve">Цель: </w:t>
            </w:r>
            <w:r w:rsidRPr="00246455">
              <w:rPr>
                <w:rFonts w:ascii="Times New Roman" w:hAnsi="Times New Roman" w:cs="Times New Roman"/>
                <w:szCs w:val="20"/>
              </w:rPr>
              <w:t xml:space="preserve">освоение умений различать части суток: день, ночь, вечер, </w:t>
            </w:r>
          </w:p>
          <w:p w:rsidR="00246455" w:rsidRPr="00246455" w:rsidRDefault="00246455" w:rsidP="00246455">
            <w:pPr>
              <w:rPr>
                <w:rFonts w:ascii="Times New Roman" w:hAnsi="Times New Roman" w:cs="Times New Roman"/>
                <w:szCs w:val="20"/>
              </w:rPr>
            </w:pPr>
            <w:r w:rsidRPr="00246455">
              <w:rPr>
                <w:rFonts w:ascii="Times New Roman" w:hAnsi="Times New Roman" w:cs="Times New Roman"/>
                <w:szCs w:val="20"/>
              </w:rPr>
              <w:t>ут</w:t>
            </w:r>
            <w:r w:rsidR="007125F9">
              <w:rPr>
                <w:rFonts w:ascii="Times New Roman" w:hAnsi="Times New Roman" w:cs="Times New Roman"/>
                <w:szCs w:val="20"/>
              </w:rPr>
              <w:t>ро. Формировать временные предъ</w:t>
            </w:r>
            <w:r w:rsidR="007125F9" w:rsidRPr="00246455">
              <w:rPr>
                <w:rFonts w:ascii="Times New Roman" w:hAnsi="Times New Roman" w:cs="Times New Roman"/>
                <w:szCs w:val="20"/>
              </w:rPr>
              <w:t>явления</w:t>
            </w:r>
            <w:r w:rsidRPr="00246455">
              <w:rPr>
                <w:rFonts w:ascii="Times New Roman" w:hAnsi="Times New Roman" w:cs="Times New Roman"/>
                <w:szCs w:val="20"/>
              </w:rPr>
              <w:t xml:space="preserve">. Развивать </w:t>
            </w:r>
          </w:p>
          <w:p w:rsidR="00733D07" w:rsidRPr="00CD0F16" w:rsidRDefault="00246455" w:rsidP="00CD0F16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246455">
              <w:rPr>
                <w:rFonts w:ascii="Times New Roman" w:hAnsi="Times New Roman" w:cs="Times New Roman"/>
                <w:szCs w:val="20"/>
              </w:rPr>
              <w:t>память, внимание, логическое мышление.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:rsidR="007C4231" w:rsidRPr="00CD0F16" w:rsidRDefault="007C4231" w:rsidP="007C4231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D0F16">
              <w:rPr>
                <w:rFonts w:ascii="Times New Roman" w:hAnsi="Times New Roman" w:cs="Times New Roman"/>
                <w:i/>
                <w:sz w:val="20"/>
              </w:rPr>
              <w:t xml:space="preserve">Познание </w:t>
            </w:r>
          </w:p>
          <w:p w:rsidR="007C4231" w:rsidRPr="00CD0F16" w:rsidRDefault="007C4231" w:rsidP="007C4231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D0F16">
              <w:rPr>
                <w:rFonts w:ascii="Times New Roman" w:hAnsi="Times New Roman" w:cs="Times New Roman"/>
                <w:i/>
                <w:sz w:val="20"/>
              </w:rPr>
              <w:t xml:space="preserve">Коммуникация </w:t>
            </w:r>
          </w:p>
          <w:p w:rsidR="002061E7" w:rsidRPr="00CD0F16" w:rsidRDefault="002061E7" w:rsidP="002061E7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D0F16">
              <w:rPr>
                <w:rFonts w:ascii="Times New Roman" w:hAnsi="Times New Roman" w:cs="Times New Roman"/>
                <w:i/>
                <w:sz w:val="20"/>
                <w:szCs w:val="28"/>
              </w:rPr>
              <w:t>Музыка</w:t>
            </w:r>
          </w:p>
          <w:p w:rsidR="00733D07" w:rsidRPr="00CD0F16" w:rsidRDefault="00733D07" w:rsidP="00733D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061E7" w:rsidRPr="00CD0F16" w:rsidRDefault="002061E7" w:rsidP="002061E7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D0F16">
              <w:rPr>
                <w:rFonts w:ascii="Times New Roman" w:hAnsi="Times New Roman" w:cs="Times New Roman"/>
                <w:i/>
                <w:sz w:val="20"/>
              </w:rPr>
              <w:t xml:space="preserve">Познание </w:t>
            </w:r>
          </w:p>
          <w:p w:rsidR="002061E7" w:rsidRPr="00CD0F16" w:rsidRDefault="002061E7" w:rsidP="002061E7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D0F16">
              <w:rPr>
                <w:rFonts w:ascii="Times New Roman" w:hAnsi="Times New Roman" w:cs="Times New Roman"/>
                <w:i/>
                <w:sz w:val="20"/>
              </w:rPr>
              <w:t xml:space="preserve">Коммуникация </w:t>
            </w:r>
          </w:p>
          <w:p w:rsidR="00057885" w:rsidRPr="00CD0F16" w:rsidRDefault="00057885" w:rsidP="00733D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057885" w:rsidRPr="00CD0F16" w:rsidRDefault="00057885" w:rsidP="00733D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057885" w:rsidRPr="00CD0F16" w:rsidRDefault="00057885" w:rsidP="00733D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D0F16" w:rsidRPr="00CD0F16" w:rsidRDefault="00CD0F16" w:rsidP="00CD0F1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0F16">
              <w:rPr>
                <w:rFonts w:ascii="Times New Roman" w:hAnsi="Times New Roman" w:cs="Times New Roman"/>
                <w:i/>
                <w:sz w:val="20"/>
                <w:szCs w:val="20"/>
              </w:rPr>
              <w:t>Художественное творчество</w:t>
            </w:r>
          </w:p>
          <w:p w:rsidR="00057885" w:rsidRPr="00CD0F16" w:rsidRDefault="00057885" w:rsidP="00733D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057885" w:rsidRPr="00CD0F16" w:rsidRDefault="00057885" w:rsidP="00733D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F2750" w:rsidRDefault="002F2750" w:rsidP="002F2750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8"/>
              </w:rPr>
            </w:pPr>
          </w:p>
          <w:p w:rsidR="002F2750" w:rsidRPr="002F2750" w:rsidRDefault="002F2750" w:rsidP="002F2750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2F2750">
              <w:rPr>
                <w:rFonts w:ascii="Times New Roman" w:eastAsia="Calibri" w:hAnsi="Times New Roman" w:cs="Times New Roman"/>
                <w:i/>
                <w:sz w:val="20"/>
                <w:szCs w:val="28"/>
              </w:rPr>
              <w:t>Чтение художественной литературы</w:t>
            </w:r>
          </w:p>
          <w:p w:rsidR="002F2750" w:rsidRPr="002F2750" w:rsidRDefault="002F2750" w:rsidP="002F275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2750">
              <w:rPr>
                <w:rFonts w:ascii="Times New Roman" w:hAnsi="Times New Roman" w:cs="Times New Roman"/>
                <w:i/>
                <w:sz w:val="20"/>
              </w:rPr>
              <w:t>Коммуникация</w:t>
            </w:r>
          </w:p>
          <w:p w:rsidR="00B84F11" w:rsidRDefault="00B84F11" w:rsidP="00733D07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  <w:p w:rsidR="00B84F11" w:rsidRDefault="00B84F11" w:rsidP="00733D07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84F1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Социализация </w:t>
            </w:r>
          </w:p>
          <w:p w:rsidR="00B84F11" w:rsidRPr="002F2750" w:rsidRDefault="00B84F11" w:rsidP="00B84F1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2F2750">
              <w:rPr>
                <w:rFonts w:ascii="Times New Roman" w:hAnsi="Times New Roman" w:cs="Times New Roman"/>
                <w:i/>
                <w:sz w:val="20"/>
              </w:rPr>
              <w:t>Коммуникация</w:t>
            </w:r>
          </w:p>
          <w:p w:rsidR="00057885" w:rsidRPr="00B84F11" w:rsidRDefault="00057885" w:rsidP="00B84F1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466" w:type="dxa"/>
            <w:tcBorders>
              <w:top w:val="single" w:sz="4" w:space="0" w:color="auto"/>
              <w:bottom w:val="single" w:sz="4" w:space="0" w:color="auto"/>
            </w:tcBorders>
          </w:tcPr>
          <w:p w:rsidR="00733D07" w:rsidRPr="00CD0F16" w:rsidRDefault="002061E7" w:rsidP="00671F6F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CD0F16">
              <w:rPr>
                <w:rFonts w:ascii="Times New Roman" w:hAnsi="Times New Roman" w:cs="Times New Roman"/>
                <w:b/>
                <w:i/>
                <w:sz w:val="20"/>
              </w:rPr>
              <w:t xml:space="preserve">Д/и. «Угадай на чем играю» </w:t>
            </w:r>
          </w:p>
          <w:p w:rsidR="002061E7" w:rsidRPr="00CD0F16" w:rsidRDefault="002061E7" w:rsidP="00671F6F">
            <w:pPr>
              <w:tabs>
                <w:tab w:val="left" w:pos="108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CD0F16">
              <w:rPr>
                <w:rFonts w:ascii="Times New Roman" w:hAnsi="Times New Roman" w:cs="Times New Roman"/>
                <w:sz w:val="20"/>
                <w:u w:val="single"/>
              </w:rPr>
              <w:t>Цель:</w:t>
            </w:r>
            <w:r w:rsidRPr="00CD0F16">
              <w:rPr>
                <w:rFonts w:ascii="Times New Roman" w:hAnsi="Times New Roman" w:cs="Times New Roman"/>
                <w:sz w:val="20"/>
              </w:rPr>
              <w:t xml:space="preserve"> развивать умение различать инструмент на слух по его звучанию. </w:t>
            </w:r>
          </w:p>
          <w:p w:rsidR="002061E7" w:rsidRPr="00CD0F16" w:rsidRDefault="002061E7" w:rsidP="002061E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061E7" w:rsidRPr="00CD0F16" w:rsidRDefault="002061E7" w:rsidP="002061E7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CD0F16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Игра «зайчата в гостях у детей»</w:t>
            </w:r>
          </w:p>
          <w:p w:rsidR="00CD0F16" w:rsidRPr="00CD0F16" w:rsidRDefault="002061E7" w:rsidP="002061E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D0F16">
              <w:rPr>
                <w:rFonts w:ascii="Times New Roman" w:hAnsi="Times New Roman" w:cs="Times New Roman"/>
                <w:sz w:val="20"/>
                <w:u w:val="single"/>
              </w:rPr>
              <w:t xml:space="preserve">Цель: </w:t>
            </w:r>
            <w:r w:rsidRPr="00CD0F16">
              <w:rPr>
                <w:rFonts w:ascii="Times New Roman" w:hAnsi="Times New Roman" w:cs="Times New Roman"/>
                <w:sz w:val="20"/>
              </w:rPr>
              <w:t xml:space="preserve">развивать сенсорные способности. Упражнять в чтении знакомых стихов, развивать внимание, память, речь. </w:t>
            </w:r>
          </w:p>
          <w:p w:rsidR="00CD0F16" w:rsidRPr="00CD0F16" w:rsidRDefault="00CD0F16" w:rsidP="00CD0F1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D0F16" w:rsidRPr="00CD0F16" w:rsidRDefault="00CD0F16" w:rsidP="00CD0F16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CD0F16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Рисование «Повисла с крыши сосулька-льдинка»</w:t>
            </w:r>
          </w:p>
          <w:p w:rsidR="00CD0F16" w:rsidRPr="00CD0F16" w:rsidRDefault="00CD0F16" w:rsidP="00CD0F1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D0F16">
              <w:rPr>
                <w:rFonts w:ascii="Times New Roman" w:hAnsi="Times New Roman" w:cs="Times New Roman"/>
                <w:sz w:val="20"/>
                <w:szCs w:val="24"/>
                <w:u w:val="single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Учить детей рисовать разные по длине линии (льдинки), мазками - капельки. </w:t>
            </w:r>
          </w:p>
          <w:p w:rsidR="002F2750" w:rsidRDefault="002F2750" w:rsidP="00CD0F16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  <w:p w:rsidR="00CD0F16" w:rsidRPr="00CD0F16" w:rsidRDefault="00CD0F16" w:rsidP="00CD0F16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CD0F16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Чтение потешки «Улитка,</w:t>
            </w:r>
            <w:r w:rsidR="002F2750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 </w:t>
            </w:r>
            <w:r w:rsidRPr="00CD0F16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улит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к</w:t>
            </w:r>
            <w:r w:rsidRPr="00CD0F16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а»</w:t>
            </w:r>
          </w:p>
          <w:p w:rsidR="00CD0F16" w:rsidRPr="002F2750" w:rsidRDefault="002F2750" w:rsidP="00CD0F1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F2750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Цель:</w:t>
            </w:r>
            <w:r w:rsidRPr="002F2750">
              <w:rPr>
                <w:rFonts w:ascii="Times New Roman" w:hAnsi="Times New Roman" w:cs="Times New Roman"/>
                <w:sz w:val="20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порадовать детей новой потешкой, способствовать запоминанию.</w:t>
            </w:r>
          </w:p>
          <w:p w:rsidR="002061E7" w:rsidRDefault="002061E7" w:rsidP="00CD0F1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B84F11" w:rsidRDefault="00B84F11" w:rsidP="00CD0F16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  <w:p w:rsidR="002F2750" w:rsidRPr="002F2750" w:rsidRDefault="002F2750" w:rsidP="00CD0F16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2F2750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Игра- инсценировка «из чего и как готовят еду»</w:t>
            </w:r>
          </w:p>
          <w:p w:rsidR="002F2750" w:rsidRPr="002F2750" w:rsidRDefault="002F2750" w:rsidP="00CD0F1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F2750">
              <w:rPr>
                <w:rFonts w:ascii="Times New Roman" w:hAnsi="Times New Roman" w:cs="Times New Roman"/>
                <w:sz w:val="20"/>
                <w:szCs w:val="24"/>
                <w:u w:val="single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активизировать в речи детей названия овощей и </w:t>
            </w:r>
            <w:r w:rsidR="00B84F11">
              <w:rPr>
                <w:rFonts w:ascii="Times New Roman" w:hAnsi="Times New Roman" w:cs="Times New Roman"/>
                <w:sz w:val="20"/>
                <w:szCs w:val="24"/>
              </w:rPr>
              <w:t>предметов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кухонной посуды.</w:t>
            </w:r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auto"/>
            </w:tcBorders>
          </w:tcPr>
          <w:p w:rsidR="0066260A" w:rsidRDefault="0066260A" w:rsidP="0066260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ношу музыкальные инструменты </w:t>
            </w:r>
          </w:p>
          <w:p w:rsidR="0066260A" w:rsidRDefault="0066260A" w:rsidP="0066260A">
            <w:pPr>
              <w:rPr>
                <w:rFonts w:ascii="Times New Roman" w:hAnsi="Times New Roman" w:cs="Times New Roman"/>
                <w:szCs w:val="24"/>
              </w:rPr>
            </w:pPr>
          </w:p>
          <w:p w:rsidR="0066260A" w:rsidRDefault="0066260A" w:rsidP="0066260A">
            <w:pPr>
              <w:rPr>
                <w:rFonts w:ascii="Times New Roman" w:hAnsi="Times New Roman" w:cs="Times New Roman"/>
                <w:szCs w:val="24"/>
              </w:rPr>
            </w:pPr>
            <w:r w:rsidRPr="00D27C42">
              <w:rPr>
                <w:rFonts w:ascii="Times New Roman" w:hAnsi="Times New Roman" w:cs="Times New Roman"/>
              </w:rPr>
              <w:t>Внести  вкладыши «Домашние животные»</w:t>
            </w:r>
          </w:p>
          <w:p w:rsidR="0066260A" w:rsidRDefault="0066260A" w:rsidP="0066260A">
            <w:pPr>
              <w:rPr>
                <w:rFonts w:ascii="Times New Roman" w:hAnsi="Times New Roman" w:cs="Times New Roman"/>
                <w:szCs w:val="24"/>
              </w:rPr>
            </w:pPr>
          </w:p>
          <w:p w:rsidR="00733D07" w:rsidRPr="0066260A" w:rsidRDefault="0066260A" w:rsidP="0066260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 книжный уголок добавить </w:t>
            </w:r>
            <w:r w:rsidR="00F21FA6" w:rsidRPr="00F21FA6">
              <w:rPr>
                <w:rFonts w:ascii="Times New Roman" w:hAnsi="Times New Roman" w:cs="Times New Roman"/>
                <w:szCs w:val="28"/>
              </w:rPr>
              <w:t>А.Плещеева «Весна». («А.Плещеев «Травка зеленеет…», «Уж тает снег» А. Фет «Уж верба вся пушистая», З.Александрова «Капель», «Весенняя уборка», В.Берестов «Весенняя песенка» и др.), сказок («Почему кот моется после еды», «У солнышка в гостях»</w:t>
            </w:r>
          </w:p>
        </w:tc>
        <w:tc>
          <w:tcPr>
            <w:tcW w:w="2398" w:type="dxa"/>
            <w:tcBorders>
              <w:top w:val="single" w:sz="4" w:space="0" w:color="auto"/>
              <w:bottom w:val="single" w:sz="4" w:space="0" w:color="auto"/>
            </w:tcBorders>
          </w:tcPr>
          <w:p w:rsidR="00733D07" w:rsidRPr="004F0406" w:rsidRDefault="0066260A" w:rsidP="00C3622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онсультация «Если ребенок дерется».  </w:t>
            </w:r>
          </w:p>
        </w:tc>
      </w:tr>
      <w:tr w:rsidR="00733D07" w:rsidRPr="004F0406" w:rsidTr="00733D07">
        <w:trPr>
          <w:cantSplit/>
          <w:trHeight w:val="1740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733D07" w:rsidRPr="004F0406" w:rsidRDefault="00733D07" w:rsidP="00733D07">
            <w:pPr>
              <w:ind w:left="8"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Четверг </w:t>
            </w:r>
          </w:p>
        </w:tc>
        <w:tc>
          <w:tcPr>
            <w:tcW w:w="4017" w:type="dxa"/>
            <w:tcBorders>
              <w:top w:val="single" w:sz="4" w:space="0" w:color="auto"/>
              <w:bottom w:val="single" w:sz="4" w:space="0" w:color="auto"/>
            </w:tcBorders>
          </w:tcPr>
          <w:p w:rsidR="00733D07" w:rsidRPr="00E73E46" w:rsidRDefault="00733D07" w:rsidP="00733D07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E73E46">
              <w:rPr>
                <w:rFonts w:ascii="Times New Roman" w:hAnsi="Times New Roman" w:cs="Times New Roman"/>
                <w:i/>
                <w:szCs w:val="20"/>
              </w:rPr>
              <w:t>Музыка (по плану музыкального работника)</w:t>
            </w:r>
          </w:p>
          <w:p w:rsidR="00733D07" w:rsidRDefault="00733D07" w:rsidP="00733D0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33D07" w:rsidRDefault="00733D07" w:rsidP="00733D0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ние (конструирование)</w:t>
            </w:r>
          </w:p>
          <w:p w:rsidR="007125F9" w:rsidRPr="007125F9" w:rsidRDefault="007125F9" w:rsidP="007125F9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i/>
              </w:rPr>
              <w:t xml:space="preserve">Игры </w:t>
            </w:r>
            <w:r w:rsidRPr="008C28B7">
              <w:rPr>
                <w:i/>
              </w:rPr>
              <w:t>со строительным материалом</w:t>
            </w:r>
            <w:r w:rsidRPr="0091410C">
              <w:t>.</w:t>
            </w:r>
            <w:r>
              <w:t xml:space="preserve"> </w:t>
            </w:r>
            <w:r w:rsidRPr="007125F9">
              <w:rPr>
                <w:rFonts w:ascii="Times New Roman" w:hAnsi="Times New Roman" w:cs="Times New Roman"/>
                <w:u w:val="single"/>
              </w:rPr>
              <w:t>Поезд</w:t>
            </w:r>
          </w:p>
          <w:p w:rsidR="00733D07" w:rsidRPr="007125F9" w:rsidRDefault="007125F9" w:rsidP="007125F9">
            <w:pPr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7125F9">
              <w:rPr>
                <w:rFonts w:ascii="Times New Roman" w:hAnsi="Times New Roman" w:cs="Times New Roman"/>
              </w:rPr>
              <w:t>Цель: учить детей располагать кубики друг за другом, а затем играть с постройкой</w:t>
            </w:r>
          </w:p>
          <w:p w:rsidR="00733D07" w:rsidRPr="00890FCB" w:rsidRDefault="00733D07" w:rsidP="00733D07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:rsidR="004E1EFF" w:rsidRPr="00CD0F16" w:rsidRDefault="004E1EFF" w:rsidP="004E1EFF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D0F16">
              <w:rPr>
                <w:rFonts w:ascii="Times New Roman" w:hAnsi="Times New Roman" w:cs="Times New Roman"/>
                <w:i/>
                <w:sz w:val="20"/>
              </w:rPr>
              <w:t xml:space="preserve">Познание </w:t>
            </w:r>
          </w:p>
          <w:p w:rsidR="004E1EFF" w:rsidRPr="00CD0F16" w:rsidRDefault="004E1EFF" w:rsidP="004E1EFF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D0F16">
              <w:rPr>
                <w:rFonts w:ascii="Times New Roman" w:hAnsi="Times New Roman" w:cs="Times New Roman"/>
                <w:i/>
                <w:sz w:val="20"/>
              </w:rPr>
              <w:t xml:space="preserve">Коммуникация </w:t>
            </w:r>
          </w:p>
          <w:p w:rsidR="00844671" w:rsidRDefault="00844671" w:rsidP="00733D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44671" w:rsidRDefault="00844671" w:rsidP="0084467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44671" w:rsidRPr="00CD0F16" w:rsidRDefault="00844671" w:rsidP="00844671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D0F16">
              <w:rPr>
                <w:rFonts w:ascii="Times New Roman" w:hAnsi="Times New Roman" w:cs="Times New Roman"/>
                <w:i/>
                <w:sz w:val="20"/>
              </w:rPr>
              <w:t xml:space="preserve">Познание </w:t>
            </w:r>
          </w:p>
          <w:p w:rsidR="00844671" w:rsidRPr="00CD0F16" w:rsidRDefault="00844671" w:rsidP="00844671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D0F16">
              <w:rPr>
                <w:rFonts w:ascii="Times New Roman" w:hAnsi="Times New Roman" w:cs="Times New Roman"/>
                <w:i/>
                <w:sz w:val="20"/>
              </w:rPr>
              <w:t xml:space="preserve">Коммуникация </w:t>
            </w:r>
          </w:p>
          <w:p w:rsidR="00844671" w:rsidRDefault="00844671" w:rsidP="0084467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44671" w:rsidRDefault="00844671" w:rsidP="0084467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44671" w:rsidRDefault="00844671" w:rsidP="0084467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44671" w:rsidRDefault="00844671" w:rsidP="0084467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44671" w:rsidRPr="00CD0F16" w:rsidRDefault="00844671" w:rsidP="0084467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0F16">
              <w:rPr>
                <w:rFonts w:ascii="Times New Roman" w:hAnsi="Times New Roman" w:cs="Times New Roman"/>
                <w:i/>
                <w:sz w:val="20"/>
                <w:szCs w:val="20"/>
              </w:rPr>
              <w:t>Художественное творчество</w:t>
            </w:r>
          </w:p>
          <w:p w:rsidR="00844671" w:rsidRDefault="00844671" w:rsidP="0084467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44671" w:rsidRDefault="00844671" w:rsidP="0084467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44671" w:rsidRDefault="00844671" w:rsidP="0084467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44671" w:rsidRPr="00CD0F16" w:rsidRDefault="00844671" w:rsidP="00844671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D0F16">
              <w:rPr>
                <w:rFonts w:ascii="Times New Roman" w:hAnsi="Times New Roman" w:cs="Times New Roman"/>
                <w:i/>
                <w:sz w:val="20"/>
              </w:rPr>
              <w:t xml:space="preserve">Коммуникация </w:t>
            </w:r>
          </w:p>
          <w:p w:rsidR="00844671" w:rsidRDefault="00844671" w:rsidP="0084467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44671" w:rsidRDefault="00844671" w:rsidP="0084467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44671" w:rsidRDefault="00844671" w:rsidP="0084467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44671" w:rsidRPr="00CD0F16" w:rsidRDefault="00844671" w:rsidP="00844671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D0F16">
              <w:rPr>
                <w:rFonts w:ascii="Times New Roman" w:hAnsi="Times New Roman" w:cs="Times New Roman"/>
                <w:i/>
                <w:sz w:val="20"/>
              </w:rPr>
              <w:t xml:space="preserve">Познание </w:t>
            </w:r>
          </w:p>
          <w:p w:rsidR="00844671" w:rsidRPr="00CD0F16" w:rsidRDefault="00844671" w:rsidP="00844671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D0F16">
              <w:rPr>
                <w:rFonts w:ascii="Times New Roman" w:hAnsi="Times New Roman" w:cs="Times New Roman"/>
                <w:i/>
                <w:sz w:val="20"/>
              </w:rPr>
              <w:t xml:space="preserve">Коммуникация </w:t>
            </w:r>
          </w:p>
          <w:p w:rsidR="00844671" w:rsidRDefault="00844671" w:rsidP="0084467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44671" w:rsidRDefault="00844671" w:rsidP="0084467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44671" w:rsidRPr="00CD0F16" w:rsidRDefault="00844671" w:rsidP="0084467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0F16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  <w:p w:rsidR="00733D07" w:rsidRDefault="00844671" w:rsidP="00844671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84467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Безопасность </w:t>
            </w:r>
          </w:p>
          <w:p w:rsidR="00844671" w:rsidRDefault="00844671" w:rsidP="00844671">
            <w:pPr>
              <w:jc w:val="center"/>
              <w:rPr>
                <w:rFonts w:ascii="Times New Roman" w:hAnsi="Times New Roman" w:cs="Times New Roman"/>
              </w:rPr>
            </w:pPr>
            <w:r w:rsidRPr="00844671">
              <w:rPr>
                <w:rFonts w:ascii="Times New Roman" w:hAnsi="Times New Roman" w:cs="Times New Roman"/>
                <w:i/>
                <w:sz w:val="20"/>
              </w:rPr>
              <w:t>Здоровье</w:t>
            </w:r>
            <w:r w:rsidRPr="00AC5454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844671" w:rsidRPr="00844671" w:rsidRDefault="00844671" w:rsidP="00844671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4466" w:type="dxa"/>
            <w:tcBorders>
              <w:top w:val="single" w:sz="4" w:space="0" w:color="auto"/>
              <w:bottom w:val="single" w:sz="4" w:space="0" w:color="auto"/>
            </w:tcBorders>
          </w:tcPr>
          <w:p w:rsidR="004E1EFF" w:rsidRDefault="004E1EFF" w:rsidP="00733D07">
            <w:pPr>
              <w:tabs>
                <w:tab w:val="left" w:pos="1323"/>
              </w:tabs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4E1EFF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Ознакомление с комнатными растениями.</w:t>
            </w:r>
          </w:p>
          <w:p w:rsidR="004E1EFF" w:rsidRDefault="004E1EFF" w:rsidP="004E1EF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4E1EFF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помочь детям запомнить и правильно называть части растений.</w:t>
            </w:r>
          </w:p>
          <w:p w:rsidR="004E1EFF" w:rsidRDefault="004E1EFF" w:rsidP="004E1EF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33D07" w:rsidRPr="00844671" w:rsidRDefault="004E1EFF" w:rsidP="004E1EFF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844671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Конструирование «Машина для доктора Айболита» </w:t>
            </w:r>
          </w:p>
          <w:p w:rsidR="00844671" w:rsidRDefault="00B93BA6" w:rsidP="004E1EF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44671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Цель:</w:t>
            </w:r>
            <w:r w:rsidR="00844671">
              <w:rPr>
                <w:rFonts w:ascii="Times New Roman" w:hAnsi="Times New Roman" w:cs="Times New Roman"/>
                <w:sz w:val="20"/>
                <w:szCs w:val="24"/>
              </w:rPr>
              <w:t xml:space="preserve"> учить детей строить грузовик из пластины, кубика, кирпичика. Вызывать радость, интерес, добрые чувства к персонажу.</w:t>
            </w:r>
          </w:p>
          <w:p w:rsidR="00B93BA6" w:rsidRDefault="00B93BA6" w:rsidP="0084467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44671" w:rsidRPr="00844671" w:rsidRDefault="00844671" w:rsidP="00844671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844671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Рисование «смотрит солнышко в окошко»</w:t>
            </w:r>
          </w:p>
          <w:p w:rsidR="00844671" w:rsidRDefault="00844671" w:rsidP="0084467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44671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учить детей создавать изображение солнца, рисовать лучики карандашом, восковыми мелками.</w:t>
            </w:r>
          </w:p>
          <w:p w:rsidR="00844671" w:rsidRDefault="00844671" w:rsidP="0084467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44671" w:rsidRPr="00844671" w:rsidRDefault="00844671" w:rsidP="00844671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844671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Речевая игра: «Змейка»</w:t>
            </w:r>
          </w:p>
          <w:p w:rsidR="00844671" w:rsidRDefault="00844671" w:rsidP="0084467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44671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тренировать детей в произношении звука</w:t>
            </w:r>
            <w:r w:rsidRPr="00844671">
              <w:rPr>
                <w:rFonts w:ascii="Times New Roman" w:hAnsi="Times New Roman" w:cs="Times New Roman"/>
                <w:sz w:val="20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ш</w:t>
            </w:r>
            <w:r w:rsidRPr="00844671">
              <w:rPr>
                <w:rFonts w:ascii="Times New Roman" w:hAnsi="Times New Roman" w:cs="Times New Roman"/>
                <w:sz w:val="20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, расширять словарный запас. </w:t>
            </w:r>
          </w:p>
          <w:p w:rsidR="00844671" w:rsidRDefault="00844671" w:rsidP="0084467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44671" w:rsidRPr="00844671" w:rsidRDefault="00844671" w:rsidP="00844671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844671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Конструирование змейки из пуговиц. </w:t>
            </w:r>
          </w:p>
          <w:p w:rsidR="00844671" w:rsidRDefault="00844671" w:rsidP="0084467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44671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развитие мелкой моторики пальцев рук, творческой фантазии детей. </w:t>
            </w:r>
          </w:p>
          <w:p w:rsidR="00844671" w:rsidRDefault="00844671" w:rsidP="00844671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  <w:p w:rsidR="00844671" w:rsidRPr="00844671" w:rsidRDefault="00844671" w:rsidP="00844671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844671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П/и. «Самолет» </w:t>
            </w:r>
          </w:p>
          <w:p w:rsidR="00844671" w:rsidRDefault="00844671" w:rsidP="0084467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Цель: учить детей бегать в разных направлениях, не наталкиваясь друг на друга.</w:t>
            </w:r>
          </w:p>
          <w:p w:rsidR="00844671" w:rsidRPr="00844671" w:rsidRDefault="00844671" w:rsidP="0084467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auto"/>
            </w:tcBorders>
          </w:tcPr>
          <w:p w:rsidR="00733D07" w:rsidRDefault="00844671" w:rsidP="00F21FA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уголок конструирования добавляю пластины, кубики разного размера.</w:t>
            </w:r>
          </w:p>
          <w:p w:rsidR="00844671" w:rsidRDefault="00844671" w:rsidP="00F21FA6">
            <w:pPr>
              <w:rPr>
                <w:rFonts w:ascii="Times New Roman" w:hAnsi="Times New Roman" w:cs="Times New Roman"/>
                <w:szCs w:val="24"/>
              </w:rPr>
            </w:pPr>
          </w:p>
          <w:p w:rsidR="00844671" w:rsidRDefault="00844671" w:rsidP="00F21FA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ношу в уголок ИЗО мелки, карандаши, бумагу </w:t>
            </w:r>
          </w:p>
          <w:p w:rsidR="00844671" w:rsidRDefault="00844671" w:rsidP="00844671">
            <w:pPr>
              <w:rPr>
                <w:rFonts w:ascii="Times New Roman" w:hAnsi="Times New Roman" w:cs="Times New Roman"/>
                <w:szCs w:val="24"/>
              </w:rPr>
            </w:pPr>
          </w:p>
          <w:p w:rsidR="00844671" w:rsidRDefault="00844671" w:rsidP="0084467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полняю сенсорный уголок пуговицами разного цвета и размера.</w:t>
            </w:r>
          </w:p>
          <w:p w:rsidR="00844671" w:rsidRDefault="00844671" w:rsidP="00844671">
            <w:pPr>
              <w:rPr>
                <w:rFonts w:ascii="Times New Roman" w:hAnsi="Times New Roman" w:cs="Times New Roman"/>
                <w:szCs w:val="24"/>
              </w:rPr>
            </w:pPr>
          </w:p>
          <w:p w:rsidR="00844671" w:rsidRPr="00844671" w:rsidRDefault="00844671" w:rsidP="0084467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южетные картинки. «Весна» </w:t>
            </w:r>
          </w:p>
        </w:tc>
        <w:tc>
          <w:tcPr>
            <w:tcW w:w="2398" w:type="dxa"/>
            <w:tcBorders>
              <w:top w:val="single" w:sz="4" w:space="0" w:color="auto"/>
              <w:bottom w:val="single" w:sz="4" w:space="0" w:color="auto"/>
            </w:tcBorders>
          </w:tcPr>
          <w:p w:rsidR="0066260A" w:rsidRPr="0066260A" w:rsidRDefault="0066260A" w:rsidP="0066260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6260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отовыставка “Мой ребенок в детском саду”. Родители и воспитатели совместно готовят фотографии детей в детском саду</w:t>
            </w:r>
          </w:p>
          <w:p w:rsidR="00733D07" w:rsidRPr="004F0406" w:rsidRDefault="00733D07" w:rsidP="0066260A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33D07" w:rsidRPr="004F0406" w:rsidTr="00733D07">
        <w:trPr>
          <w:cantSplit/>
          <w:trHeight w:val="1740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733D07" w:rsidRPr="004F0406" w:rsidRDefault="00733D07" w:rsidP="00733D07">
            <w:pPr>
              <w:ind w:left="8"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ятница </w:t>
            </w:r>
          </w:p>
        </w:tc>
        <w:tc>
          <w:tcPr>
            <w:tcW w:w="4017" w:type="dxa"/>
            <w:tcBorders>
              <w:top w:val="single" w:sz="4" w:space="0" w:color="auto"/>
              <w:bottom w:val="single" w:sz="4" w:space="0" w:color="auto"/>
            </w:tcBorders>
          </w:tcPr>
          <w:p w:rsidR="00733D07" w:rsidRPr="00AE2FB6" w:rsidRDefault="00733D07" w:rsidP="00733D07">
            <w:pPr>
              <w:rPr>
                <w:rFonts w:ascii="Times New Roman" w:hAnsi="Times New Roman" w:cs="Times New Roman"/>
                <w:i/>
              </w:rPr>
            </w:pPr>
            <w:r w:rsidRPr="00AE2FB6">
              <w:rPr>
                <w:rFonts w:ascii="Times New Roman" w:hAnsi="Times New Roman" w:cs="Times New Roman"/>
                <w:i/>
              </w:rPr>
              <w:t>Физическая культура</w:t>
            </w:r>
          </w:p>
          <w:p w:rsidR="00733D07" w:rsidRDefault="00733D07" w:rsidP="00733D0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E2FB6">
              <w:rPr>
                <w:rFonts w:ascii="Times New Roman" w:hAnsi="Times New Roman" w:cs="Times New Roman"/>
              </w:rPr>
              <w:t>(по плану физ.инструктора)</w:t>
            </w:r>
          </w:p>
          <w:p w:rsidR="00733D07" w:rsidRDefault="00733D07" w:rsidP="00733D07">
            <w:pPr>
              <w:rPr>
                <w:rFonts w:ascii="Times New Roman" w:hAnsi="Times New Roman" w:cs="Times New Roman"/>
                <w:szCs w:val="24"/>
              </w:rPr>
            </w:pPr>
          </w:p>
          <w:p w:rsidR="00733D07" w:rsidRDefault="00733D07" w:rsidP="00733D07">
            <w:pPr>
              <w:tabs>
                <w:tab w:val="left" w:pos="318"/>
              </w:tabs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удожественное творчество </w:t>
            </w:r>
            <w:r w:rsidRPr="00B618E5">
              <w:rPr>
                <w:rFonts w:ascii="Times New Roman" w:hAnsi="Times New Roman" w:cs="Times New Roman"/>
                <w:i/>
                <w:sz w:val="20"/>
                <w:szCs w:val="24"/>
              </w:rPr>
              <w:t>(рисование)</w:t>
            </w:r>
          </w:p>
          <w:p w:rsidR="00057885" w:rsidRPr="00057885" w:rsidRDefault="00057885" w:rsidP="00057885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057885">
              <w:rPr>
                <w:rFonts w:ascii="Times New Roman" w:hAnsi="Times New Roman" w:cs="Times New Roman"/>
                <w:b/>
                <w:i/>
                <w:szCs w:val="24"/>
              </w:rPr>
              <w:t xml:space="preserve">Тема: «Зеленое царство». </w:t>
            </w:r>
          </w:p>
          <w:p w:rsidR="00057885" w:rsidRPr="00057885" w:rsidRDefault="00057885" w:rsidP="00057885">
            <w:pPr>
              <w:rPr>
                <w:rFonts w:ascii="Times New Roman" w:hAnsi="Times New Roman" w:cs="Times New Roman"/>
                <w:szCs w:val="24"/>
              </w:rPr>
            </w:pPr>
            <w:r w:rsidRPr="00057885">
              <w:rPr>
                <w:rFonts w:ascii="Times New Roman" w:hAnsi="Times New Roman" w:cs="Times New Roman"/>
                <w:i/>
                <w:szCs w:val="24"/>
              </w:rPr>
              <w:t>Цель</w:t>
            </w:r>
            <w:r w:rsidRPr="00057885">
              <w:rPr>
                <w:rFonts w:ascii="Times New Roman" w:hAnsi="Times New Roman" w:cs="Times New Roman"/>
                <w:szCs w:val="24"/>
              </w:rPr>
              <w:t xml:space="preserve">: создавать у детей радостное настроение в процессе прослушивания песни о весне; воспитывать бережное отношение </w:t>
            </w:r>
          </w:p>
          <w:p w:rsidR="00057885" w:rsidRPr="00057885" w:rsidRDefault="00057885" w:rsidP="00057885">
            <w:pPr>
              <w:rPr>
                <w:rFonts w:ascii="Times New Roman" w:hAnsi="Times New Roman" w:cs="Times New Roman"/>
                <w:szCs w:val="24"/>
              </w:rPr>
            </w:pPr>
            <w:r w:rsidRPr="00057885">
              <w:rPr>
                <w:rFonts w:ascii="Times New Roman" w:hAnsi="Times New Roman" w:cs="Times New Roman"/>
                <w:szCs w:val="24"/>
              </w:rPr>
              <w:t xml:space="preserve">к растениям, не причинять вреда полезным насекомым; </w:t>
            </w:r>
          </w:p>
          <w:p w:rsidR="00733D07" w:rsidRPr="00057885" w:rsidRDefault="00057885" w:rsidP="00057885">
            <w:pPr>
              <w:rPr>
                <w:rFonts w:ascii="Times New Roman" w:hAnsi="Times New Roman" w:cs="Times New Roman"/>
                <w:szCs w:val="24"/>
              </w:rPr>
            </w:pPr>
            <w:r w:rsidRPr="00057885">
              <w:rPr>
                <w:rFonts w:ascii="Times New Roman" w:hAnsi="Times New Roman" w:cs="Times New Roman"/>
                <w:szCs w:val="24"/>
              </w:rPr>
              <w:t>учить рисовать красками знакомые предметы (траву, деревья, цветы, облака, гусениц и т. д.).</w:t>
            </w:r>
          </w:p>
          <w:p w:rsidR="00733D07" w:rsidRDefault="00733D07" w:rsidP="00733D07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:rsidR="00844671" w:rsidRPr="00CD0F16" w:rsidRDefault="00844671" w:rsidP="00844671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D0F16">
              <w:rPr>
                <w:rFonts w:ascii="Times New Roman" w:hAnsi="Times New Roman" w:cs="Times New Roman"/>
                <w:i/>
                <w:sz w:val="20"/>
              </w:rPr>
              <w:t xml:space="preserve">Познание </w:t>
            </w:r>
          </w:p>
          <w:p w:rsidR="00844671" w:rsidRPr="00CD0F16" w:rsidRDefault="00844671" w:rsidP="00844671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D0F16">
              <w:rPr>
                <w:rFonts w:ascii="Times New Roman" w:hAnsi="Times New Roman" w:cs="Times New Roman"/>
                <w:i/>
                <w:sz w:val="20"/>
              </w:rPr>
              <w:t xml:space="preserve">Коммуникация </w:t>
            </w:r>
          </w:p>
          <w:p w:rsidR="00844671" w:rsidRDefault="00844671" w:rsidP="0084467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оциализация</w:t>
            </w:r>
          </w:p>
          <w:p w:rsidR="00844671" w:rsidRDefault="00844671" w:rsidP="0084467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44671" w:rsidRDefault="00844671" w:rsidP="0084467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44671" w:rsidRDefault="00844671" w:rsidP="0084467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44671" w:rsidRDefault="00844671" w:rsidP="0084467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44671" w:rsidRDefault="00844671" w:rsidP="0084467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44671" w:rsidRPr="00CD0F16" w:rsidRDefault="00844671" w:rsidP="0084467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0F16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  <w:p w:rsidR="00844671" w:rsidRPr="00844671" w:rsidRDefault="00844671" w:rsidP="0084467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44671">
              <w:rPr>
                <w:rFonts w:ascii="Times New Roman" w:hAnsi="Times New Roman" w:cs="Times New Roman"/>
                <w:i/>
                <w:sz w:val="20"/>
              </w:rPr>
              <w:t xml:space="preserve">Здоровье </w:t>
            </w:r>
          </w:p>
          <w:p w:rsidR="00733D07" w:rsidRPr="004E1EFF" w:rsidRDefault="00733D07" w:rsidP="00733D07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466" w:type="dxa"/>
            <w:tcBorders>
              <w:top w:val="single" w:sz="4" w:space="0" w:color="auto"/>
              <w:bottom w:val="single" w:sz="4" w:space="0" w:color="auto"/>
            </w:tcBorders>
          </w:tcPr>
          <w:p w:rsidR="00844671" w:rsidRPr="00844671" w:rsidRDefault="00844671" w:rsidP="00733D07">
            <w:pPr>
              <w:tabs>
                <w:tab w:val="left" w:pos="1323"/>
              </w:tabs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844671">
              <w:rPr>
                <w:rFonts w:ascii="Times New Roman" w:hAnsi="Times New Roman"/>
                <w:b/>
                <w:i/>
                <w:sz w:val="20"/>
              </w:rPr>
              <w:t xml:space="preserve">« тематическая игра Весна» </w:t>
            </w:r>
            <w:r w:rsidRPr="00844671">
              <w:rPr>
                <w:rFonts w:ascii="Times New Roman" w:hAnsi="Times New Roman" w:cs="Times New Roman"/>
                <w:b/>
                <w:i/>
                <w:sz w:val="20"/>
              </w:rPr>
              <w:t xml:space="preserve"> </w:t>
            </w:r>
          </w:p>
          <w:p w:rsidR="00844671" w:rsidRDefault="00844671" w:rsidP="00844671">
            <w:pPr>
              <w:snapToGrid w:val="0"/>
              <w:rPr>
                <w:rFonts w:ascii="Times New Roman" w:hAnsi="Times New Roman"/>
                <w:sz w:val="20"/>
                <w:szCs w:val="20"/>
              </w:rPr>
            </w:pPr>
            <w:r w:rsidRPr="00844671">
              <w:rPr>
                <w:rFonts w:ascii="Times New Roman" w:hAnsi="Times New Roman"/>
                <w:sz w:val="20"/>
                <w:szCs w:val="20"/>
                <w:u w:val="single"/>
              </w:rPr>
              <w:t>Цель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Формирование элементарных представлений о весне (сезонные изменения в природе, одежде лю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дей, на участке детского сада). Расширение знаний о домашних животных и птицах. Знакомство с некоторыми особенностями поведе</w:t>
            </w:r>
            <w:r>
              <w:rPr>
                <w:rFonts w:ascii="Times New Roman" w:hAnsi="Times New Roman"/>
                <w:sz w:val="20"/>
                <w:szCs w:val="20"/>
              </w:rPr>
              <w:softHyphen/>
              <w:t>ния лесных зверей и птиц весной.</w:t>
            </w:r>
          </w:p>
          <w:p w:rsidR="00733D07" w:rsidRPr="00844671" w:rsidRDefault="00844671" w:rsidP="00733D07">
            <w:pPr>
              <w:tabs>
                <w:tab w:val="left" w:pos="1323"/>
              </w:tabs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844671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П/и. «солнечные зайчики»</w:t>
            </w:r>
          </w:p>
          <w:p w:rsidR="00844671" w:rsidRDefault="00844671" w:rsidP="00733D07">
            <w:pPr>
              <w:tabs>
                <w:tab w:val="left" w:pos="1323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Цель: уточнять направления: верх вниз в сторону;  учить выполнять разнообразные движения.</w:t>
            </w:r>
          </w:p>
          <w:p w:rsidR="00844671" w:rsidRDefault="00844671" w:rsidP="00733D07">
            <w:pPr>
              <w:tabs>
                <w:tab w:val="left" w:pos="1323"/>
              </w:tabs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44671" w:rsidRDefault="00844671" w:rsidP="00733D07">
            <w:pPr>
              <w:tabs>
                <w:tab w:val="left" w:pos="1323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Чтение р.н. сказки «У страха глаза велики»</w:t>
            </w:r>
          </w:p>
          <w:p w:rsidR="00844671" w:rsidRDefault="00844671" w:rsidP="00733D07">
            <w:pPr>
              <w:tabs>
                <w:tab w:val="left" w:pos="1323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Цель: напомнить известные народные сказки и познакомить с новой; помочь правильно воспроизвести начало и конец сказки.</w:t>
            </w:r>
          </w:p>
          <w:p w:rsidR="00844671" w:rsidRDefault="00844671" w:rsidP="00733D07">
            <w:pPr>
              <w:tabs>
                <w:tab w:val="left" w:pos="1323"/>
              </w:tabs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44671" w:rsidRDefault="00844671" w:rsidP="00733D07">
            <w:pPr>
              <w:tabs>
                <w:tab w:val="left" w:pos="1323"/>
              </w:tabs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44671" w:rsidRPr="004E1EFF" w:rsidRDefault="00844671" w:rsidP="00733D07">
            <w:pPr>
              <w:tabs>
                <w:tab w:val="left" w:pos="1323"/>
              </w:tabs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auto"/>
            </w:tcBorders>
          </w:tcPr>
          <w:p w:rsidR="00F21FA6" w:rsidRDefault="00F21FA6" w:rsidP="00F21FA6">
            <w:r w:rsidRPr="00014AA7">
              <w:rPr>
                <w:rFonts w:ascii="Times New Roman" w:hAnsi="Times New Roman" w:cs="Times New Roman"/>
                <w:sz w:val="24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амостоятельной </w:t>
            </w:r>
            <w:r w:rsidRPr="00014AA7">
              <w:rPr>
                <w:rFonts w:ascii="Times New Roman" w:hAnsi="Times New Roman" w:cs="Times New Roman"/>
                <w:sz w:val="24"/>
                <w:szCs w:val="28"/>
              </w:rPr>
              <w:t>деятельности де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тей </w:t>
            </w:r>
            <w:r w:rsidRPr="00014AA7">
              <w:rPr>
                <w:rFonts w:ascii="Times New Roman" w:hAnsi="Times New Roman" w:cs="Times New Roman"/>
                <w:sz w:val="24"/>
                <w:szCs w:val="28"/>
              </w:rPr>
              <w:t>внести:</w:t>
            </w:r>
          </w:p>
          <w:p w:rsidR="00F21FA6" w:rsidRDefault="00F21FA6" w:rsidP="00F21FA6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2 корзины, мячи, </w:t>
            </w:r>
          </w:p>
          <w:p w:rsidR="00F21FA6" w:rsidRDefault="00F21FA6" w:rsidP="00F21FA6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рточки  с геометрическими  фигурами, домино.</w:t>
            </w:r>
          </w:p>
          <w:p w:rsidR="00F21FA6" w:rsidRDefault="00F21FA6" w:rsidP="00F21FA6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F21FA6" w:rsidRPr="000F5604" w:rsidRDefault="00F21FA6" w:rsidP="00F21FA6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Внести </w:t>
            </w:r>
            <w:r w:rsidRPr="000F5604">
              <w:rPr>
                <w:rFonts w:ascii="Times New Roman" w:hAnsi="Times New Roman"/>
                <w:sz w:val="24"/>
                <w:szCs w:val="28"/>
              </w:rPr>
              <w:t>иллюстрации с изображением старинной одежды;</w:t>
            </w:r>
          </w:p>
          <w:p w:rsidR="00733D07" w:rsidRPr="004F0406" w:rsidRDefault="00F21FA6" w:rsidP="00F21FA6">
            <w:pPr>
              <w:rPr>
                <w:rFonts w:ascii="Times New Roman" w:hAnsi="Times New Roman" w:cs="Times New Roman"/>
                <w:szCs w:val="24"/>
              </w:rPr>
            </w:pPr>
            <w:r w:rsidRPr="000F5604">
              <w:rPr>
                <w:rFonts w:ascii="Times New Roman" w:hAnsi="Times New Roman"/>
                <w:sz w:val="24"/>
                <w:szCs w:val="28"/>
              </w:rPr>
              <w:t>иллюстрации о труде в поле, огороде, в избе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2398" w:type="dxa"/>
            <w:tcBorders>
              <w:top w:val="single" w:sz="4" w:space="0" w:color="auto"/>
              <w:bottom w:val="single" w:sz="4" w:space="0" w:color="auto"/>
            </w:tcBorders>
          </w:tcPr>
          <w:p w:rsidR="0066260A" w:rsidRDefault="0066260A" w:rsidP="0066260A">
            <w:pPr>
              <w:outlineLvl w:val="2"/>
              <w:rPr>
                <w:rFonts w:ascii="Times New Roman" w:eastAsia="Times New Roman" w:hAnsi="Times New Roman" w:cs="Times New Roman"/>
                <w:bCs/>
                <w:szCs w:val="27"/>
              </w:rPr>
            </w:pPr>
            <w:r w:rsidRPr="0066260A">
              <w:rPr>
                <w:rFonts w:ascii="Times New Roman" w:eastAsia="Times New Roman" w:hAnsi="Times New Roman" w:cs="Times New Roman"/>
                <w:bCs/>
                <w:szCs w:val="27"/>
              </w:rPr>
              <w:t>Консультации для родителей</w:t>
            </w:r>
          </w:p>
          <w:p w:rsidR="0066260A" w:rsidRPr="0066260A" w:rsidRDefault="0066260A" w:rsidP="0066260A">
            <w:pPr>
              <w:outlineLvl w:val="2"/>
              <w:rPr>
                <w:rFonts w:ascii="Times New Roman" w:eastAsia="Times New Roman" w:hAnsi="Times New Roman" w:cs="Times New Roman"/>
                <w:bCs/>
                <w:szCs w:val="27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«</w:t>
            </w:r>
            <w:r w:rsidRPr="0066260A">
              <w:rPr>
                <w:rFonts w:ascii="Times New Roman" w:eastAsia="Times New Roman" w:hAnsi="Times New Roman" w:cs="Times New Roman"/>
                <w:bCs/>
                <w:szCs w:val="24"/>
              </w:rPr>
              <w:t>Капризы и упрямство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»</w:t>
            </w:r>
          </w:p>
          <w:p w:rsidR="00733D07" w:rsidRPr="004F0406" w:rsidRDefault="00733D07" w:rsidP="0066260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B97FA0" w:rsidRPr="00733D07" w:rsidRDefault="00B97FA0" w:rsidP="00B97FA0">
      <w:pPr>
        <w:spacing w:after="0" w:line="240" w:lineRule="auto"/>
        <w:rPr>
          <w:sz w:val="20"/>
        </w:rPr>
      </w:pPr>
    </w:p>
    <w:p w:rsidR="00C06DEE" w:rsidRDefault="00C06DEE" w:rsidP="00AB616E">
      <w:pPr>
        <w:pStyle w:val="1"/>
        <w:spacing w:before="0" w:line="240" w:lineRule="auto"/>
        <w:jc w:val="center"/>
        <w:rPr>
          <w:sz w:val="24"/>
          <w:szCs w:val="24"/>
        </w:rPr>
      </w:pPr>
      <w:r w:rsidRPr="00A554C4">
        <w:rPr>
          <w:sz w:val="24"/>
          <w:szCs w:val="24"/>
        </w:rPr>
        <w:lastRenderedPageBreak/>
        <w:t>Планирование воспитательно-обра</w:t>
      </w:r>
      <w:r>
        <w:rPr>
          <w:sz w:val="24"/>
          <w:szCs w:val="24"/>
        </w:rPr>
        <w:t>зовательной раб</w:t>
      </w:r>
      <w:r w:rsidR="00AB616E">
        <w:rPr>
          <w:sz w:val="24"/>
          <w:szCs w:val="24"/>
        </w:rPr>
        <w:t>оты (на неделю 01.04.по 05.04</w:t>
      </w:r>
      <w:r>
        <w:rPr>
          <w:sz w:val="24"/>
          <w:szCs w:val="24"/>
        </w:rPr>
        <w:t>. 2013</w:t>
      </w:r>
      <w:r w:rsidRPr="00A554C4">
        <w:rPr>
          <w:sz w:val="24"/>
          <w:szCs w:val="24"/>
        </w:rPr>
        <w:t>г.)</w:t>
      </w:r>
    </w:p>
    <w:p w:rsidR="00AB616E" w:rsidRDefault="00AB616E" w:rsidP="00AB616E">
      <w:pPr>
        <w:spacing w:after="0" w:line="240" w:lineRule="auto"/>
        <w:ind w:firstLine="720"/>
        <w:rPr>
          <w:rFonts w:ascii="Times New Roman" w:hAnsi="Times New Roman" w:cs="Times New Roman"/>
          <w:b/>
          <w:sz w:val="20"/>
          <w:szCs w:val="28"/>
        </w:rPr>
      </w:pPr>
      <w:r w:rsidRPr="00AB616E">
        <w:rPr>
          <w:rFonts w:ascii="Times New Roman" w:hAnsi="Times New Roman" w:cs="Times New Roman"/>
          <w:b/>
          <w:sz w:val="20"/>
          <w:szCs w:val="28"/>
        </w:rPr>
        <w:t>Тема: «Цирк»</w:t>
      </w:r>
    </w:p>
    <w:p w:rsidR="00AB616E" w:rsidRPr="00AB616E" w:rsidRDefault="00AB616E" w:rsidP="00AB616E">
      <w:pPr>
        <w:spacing w:after="0" w:line="240" w:lineRule="auto"/>
        <w:ind w:firstLine="720"/>
        <w:rPr>
          <w:rFonts w:ascii="Times New Roman" w:hAnsi="Times New Roman" w:cs="Times New Roman"/>
          <w:b/>
          <w:sz w:val="20"/>
          <w:szCs w:val="28"/>
        </w:rPr>
      </w:pPr>
      <w:r w:rsidRPr="00AB616E">
        <w:rPr>
          <w:rFonts w:ascii="Times New Roman" w:hAnsi="Times New Roman" w:cs="Times New Roman"/>
          <w:b/>
          <w:sz w:val="20"/>
          <w:szCs w:val="28"/>
        </w:rPr>
        <w:t xml:space="preserve">Цели: </w:t>
      </w:r>
      <w:r w:rsidRPr="00AB616E">
        <w:rPr>
          <w:rFonts w:ascii="Times New Roman" w:hAnsi="Times New Roman" w:cs="Times New Roman"/>
          <w:color w:val="000000"/>
          <w:sz w:val="20"/>
          <w:szCs w:val="28"/>
        </w:rPr>
        <w:t xml:space="preserve"> </w:t>
      </w:r>
    </w:p>
    <w:p w:rsidR="00AB616E" w:rsidRPr="00AB616E" w:rsidRDefault="00AB616E" w:rsidP="00AB616E">
      <w:pPr>
        <w:pStyle w:val="aa"/>
        <w:widowControl w:val="0"/>
        <w:numPr>
          <w:ilvl w:val="0"/>
          <w:numId w:val="18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8"/>
        </w:rPr>
      </w:pPr>
      <w:r w:rsidRPr="00AB616E">
        <w:rPr>
          <w:rFonts w:ascii="Times New Roman" w:hAnsi="Times New Roman" w:cs="Times New Roman"/>
          <w:sz w:val="20"/>
          <w:szCs w:val="28"/>
        </w:rPr>
        <w:t xml:space="preserve">Продолжение знакомства детей со зрелищными видами искусств (цирк, клоуны в цирке, атмосфера праздника, животные в цирке). </w:t>
      </w:r>
    </w:p>
    <w:p w:rsidR="00AB616E" w:rsidRPr="00AB616E" w:rsidRDefault="00AB616E" w:rsidP="00AB616E">
      <w:pPr>
        <w:pStyle w:val="aa"/>
        <w:widowControl w:val="0"/>
        <w:numPr>
          <w:ilvl w:val="0"/>
          <w:numId w:val="18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8"/>
        </w:rPr>
      </w:pPr>
      <w:r w:rsidRPr="00AB616E">
        <w:rPr>
          <w:rFonts w:ascii="Times New Roman" w:hAnsi="Times New Roman" w:cs="Times New Roman"/>
          <w:sz w:val="20"/>
          <w:szCs w:val="28"/>
        </w:rPr>
        <w:t>Развитие эмоционально положительного отношения к цирку, творческой активности, эстетического вкуса, эмоционального отклика на цирковое представление.</w:t>
      </w:r>
    </w:p>
    <w:p w:rsidR="00AB616E" w:rsidRPr="00AB616E" w:rsidRDefault="00AB616E" w:rsidP="00AB616E">
      <w:pPr>
        <w:pStyle w:val="aa"/>
        <w:widowControl w:val="0"/>
        <w:numPr>
          <w:ilvl w:val="0"/>
          <w:numId w:val="18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8"/>
        </w:rPr>
      </w:pPr>
      <w:r w:rsidRPr="00AB616E">
        <w:rPr>
          <w:rFonts w:ascii="Times New Roman" w:hAnsi="Times New Roman" w:cs="Times New Roman"/>
          <w:sz w:val="20"/>
          <w:szCs w:val="28"/>
        </w:rPr>
        <w:t>Создание условий для творческого самовыражения, формирование желания принимать участие в представлении.</w:t>
      </w:r>
    </w:p>
    <w:p w:rsidR="00AB616E" w:rsidRPr="00AB616E" w:rsidRDefault="00AB616E" w:rsidP="00AB616E">
      <w:pPr>
        <w:spacing w:after="0" w:line="240" w:lineRule="auto"/>
        <w:ind w:right="320"/>
        <w:jc w:val="both"/>
        <w:rPr>
          <w:rFonts w:ascii="Times New Roman" w:hAnsi="Times New Roman"/>
          <w:sz w:val="20"/>
        </w:rPr>
      </w:pPr>
      <w:r w:rsidRPr="00AB616E">
        <w:rPr>
          <w:rFonts w:ascii="Times New Roman" w:hAnsi="Times New Roman" w:cs="Times New Roman"/>
          <w:i/>
          <w:sz w:val="20"/>
        </w:rPr>
        <w:t>Итоговое мероприятие:</w:t>
      </w:r>
      <w:r w:rsidRPr="00AB616E">
        <w:rPr>
          <w:sz w:val="20"/>
        </w:rPr>
        <w:t xml:space="preserve"> </w:t>
      </w:r>
      <w:r>
        <w:rPr>
          <w:rFonts w:ascii="Times New Roman" w:hAnsi="Times New Roman"/>
          <w:sz w:val="20"/>
        </w:rPr>
        <w:t>«</w:t>
      </w:r>
      <w:r w:rsidRPr="00AB616E">
        <w:rPr>
          <w:rFonts w:ascii="Times New Roman" w:hAnsi="Times New Roman" w:cs="Times New Roman"/>
          <w:sz w:val="20"/>
          <w:szCs w:val="28"/>
        </w:rPr>
        <w:t>игры-забавы:</w:t>
      </w:r>
      <w:r w:rsidRPr="00AB616E">
        <w:rPr>
          <w:rFonts w:ascii="Times New Roman" w:hAnsi="Times New Roman"/>
          <w:sz w:val="20"/>
        </w:rPr>
        <w:t xml:space="preserve">» </w:t>
      </w:r>
      <w:r w:rsidRPr="00AB616E">
        <w:rPr>
          <w:rFonts w:ascii="Times New Roman" w:hAnsi="Times New Roman" w:cs="Times New Roman"/>
          <w:sz w:val="20"/>
        </w:rPr>
        <w:t xml:space="preserve"> </w:t>
      </w:r>
      <w:r w:rsidRPr="00AB616E">
        <w:rPr>
          <w:rFonts w:ascii="Times New Roman" w:hAnsi="Times New Roman" w:cs="Times New Roman"/>
          <w:i/>
          <w:sz w:val="20"/>
        </w:rPr>
        <w:t xml:space="preserve">Дата проведения  </w:t>
      </w:r>
      <w:r>
        <w:rPr>
          <w:rFonts w:ascii="Times New Roman" w:hAnsi="Times New Roman" w:cs="Times New Roman"/>
          <w:sz w:val="20"/>
        </w:rPr>
        <w:t>05. 04</w:t>
      </w:r>
      <w:r w:rsidRPr="00AB616E">
        <w:rPr>
          <w:rFonts w:ascii="Times New Roman" w:hAnsi="Times New Roman" w:cs="Times New Roman"/>
          <w:sz w:val="20"/>
        </w:rPr>
        <w:t>. 2013г</w:t>
      </w:r>
      <w:r w:rsidRPr="00AB616E">
        <w:rPr>
          <w:rFonts w:ascii="Times New Roman" w:hAnsi="Times New Roman" w:cs="Times New Roman"/>
          <w:i/>
          <w:sz w:val="20"/>
        </w:rPr>
        <w:t xml:space="preserve"> Ответственный за проведение итогового мероприятия</w:t>
      </w:r>
      <w:r w:rsidRPr="00AB616E">
        <w:rPr>
          <w:rFonts w:ascii="Times New Roman" w:hAnsi="Times New Roman" w:cs="Times New Roman"/>
          <w:sz w:val="20"/>
        </w:rPr>
        <w:t>:  воспитатель</w:t>
      </w:r>
      <w:r w:rsidRPr="00AB616E">
        <w:rPr>
          <w:sz w:val="20"/>
        </w:rPr>
        <w:t>.</w:t>
      </w:r>
    </w:p>
    <w:p w:rsidR="00B4185F" w:rsidRDefault="00B4185F" w:rsidP="00AB616E">
      <w:pPr>
        <w:spacing w:after="0" w:line="240" w:lineRule="auto"/>
      </w:pPr>
    </w:p>
    <w:tbl>
      <w:tblPr>
        <w:tblStyle w:val="a9"/>
        <w:tblpPr w:leftFromText="180" w:rightFromText="180" w:vertAnchor="text" w:horzAnchor="margin" w:tblpY="146"/>
        <w:tblW w:w="16175" w:type="dxa"/>
        <w:tblLayout w:type="fixed"/>
        <w:tblLook w:val="04A0"/>
      </w:tblPr>
      <w:tblGrid>
        <w:gridCol w:w="686"/>
        <w:gridCol w:w="4017"/>
        <w:gridCol w:w="1874"/>
        <w:gridCol w:w="4466"/>
        <w:gridCol w:w="2734"/>
        <w:gridCol w:w="2398"/>
      </w:tblGrid>
      <w:tr w:rsidR="00AB616E" w:rsidRPr="004F0406" w:rsidTr="00AB616E">
        <w:trPr>
          <w:trHeight w:val="1080"/>
        </w:trPr>
        <w:tc>
          <w:tcPr>
            <w:tcW w:w="686" w:type="dxa"/>
            <w:tcBorders>
              <w:bottom w:val="single" w:sz="4" w:space="0" w:color="auto"/>
            </w:tcBorders>
          </w:tcPr>
          <w:p w:rsidR="00AB616E" w:rsidRPr="004F0406" w:rsidRDefault="00AB616E" w:rsidP="00AB616E">
            <w:pPr>
              <w:ind w:left="8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B616E" w:rsidRPr="004F0406" w:rsidRDefault="00AB616E" w:rsidP="00AB616E">
            <w:pPr>
              <w:ind w:left="8"/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д/н</w:t>
            </w:r>
          </w:p>
        </w:tc>
        <w:tc>
          <w:tcPr>
            <w:tcW w:w="4017" w:type="dxa"/>
            <w:tcBorders>
              <w:bottom w:val="single" w:sz="4" w:space="0" w:color="auto"/>
            </w:tcBorders>
          </w:tcPr>
          <w:p w:rsidR="00AB616E" w:rsidRPr="004F0406" w:rsidRDefault="00AB616E" w:rsidP="00AB616E">
            <w:pPr>
              <w:rPr>
                <w:rFonts w:ascii="Times New Roman" w:hAnsi="Times New Roman" w:cs="Times New Roman"/>
                <w:szCs w:val="24"/>
              </w:rPr>
            </w:pPr>
          </w:p>
          <w:p w:rsidR="00AB616E" w:rsidRDefault="00AB616E" w:rsidP="00AB61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Непосредственно образовательная деятельность</w:t>
            </w:r>
          </w:p>
          <w:p w:rsidR="00AB616E" w:rsidRDefault="00AB616E" w:rsidP="00AB616E">
            <w:pPr>
              <w:rPr>
                <w:rFonts w:ascii="Times New Roman" w:hAnsi="Times New Roman" w:cs="Times New Roman"/>
                <w:szCs w:val="24"/>
              </w:rPr>
            </w:pPr>
          </w:p>
          <w:p w:rsidR="00AB616E" w:rsidRPr="004F0406" w:rsidRDefault="00AB616E" w:rsidP="00AB616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:rsidR="00AB616E" w:rsidRPr="004F0406" w:rsidRDefault="00AB616E" w:rsidP="00AB61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Интеграция образовательных</w:t>
            </w:r>
          </w:p>
          <w:p w:rsidR="00AB616E" w:rsidRPr="008D26DB" w:rsidRDefault="00AB616E" w:rsidP="00AB61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Областей</w:t>
            </w:r>
          </w:p>
        </w:tc>
        <w:tc>
          <w:tcPr>
            <w:tcW w:w="4466" w:type="dxa"/>
            <w:tcBorders>
              <w:bottom w:val="single" w:sz="4" w:space="0" w:color="auto"/>
            </w:tcBorders>
          </w:tcPr>
          <w:p w:rsidR="00AB616E" w:rsidRPr="004F0406" w:rsidRDefault="00AB616E" w:rsidP="00AB616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B616E" w:rsidRPr="004F0406" w:rsidRDefault="00AB616E" w:rsidP="00AB61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Совместная деятельность взрослого и детей</w:t>
            </w:r>
          </w:p>
          <w:p w:rsidR="00AB616E" w:rsidRDefault="00AB616E" w:rsidP="00AB616E">
            <w:pPr>
              <w:tabs>
                <w:tab w:val="left" w:pos="1323"/>
              </w:tabs>
              <w:rPr>
                <w:rFonts w:ascii="Times New Roman" w:hAnsi="Times New Roman" w:cs="Times New Roman"/>
                <w:szCs w:val="24"/>
              </w:rPr>
            </w:pPr>
          </w:p>
          <w:p w:rsidR="00AB616E" w:rsidRPr="004F0406" w:rsidRDefault="00AB616E" w:rsidP="00AB616E">
            <w:pPr>
              <w:tabs>
                <w:tab w:val="left" w:pos="1323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34" w:type="dxa"/>
            <w:tcBorders>
              <w:bottom w:val="single" w:sz="4" w:space="0" w:color="auto"/>
            </w:tcBorders>
          </w:tcPr>
          <w:p w:rsidR="00AB616E" w:rsidRPr="004F0406" w:rsidRDefault="00AB616E" w:rsidP="00AB61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398" w:type="dxa"/>
            <w:tcBorders>
              <w:bottom w:val="single" w:sz="4" w:space="0" w:color="auto"/>
            </w:tcBorders>
          </w:tcPr>
          <w:p w:rsidR="00AB616E" w:rsidRPr="004F0406" w:rsidRDefault="00AB616E" w:rsidP="00AB616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B616E" w:rsidRPr="004F0406" w:rsidRDefault="00AB616E" w:rsidP="00AB616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Взаимодействие с родителями</w:t>
            </w:r>
          </w:p>
          <w:p w:rsidR="00AB616E" w:rsidRPr="004F0406" w:rsidRDefault="00AB616E" w:rsidP="00AB616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C5114" w:rsidRPr="004F0406" w:rsidTr="007B5B26">
        <w:trPr>
          <w:cantSplit/>
          <w:trHeight w:val="6931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0C5114" w:rsidRDefault="004A5610" w:rsidP="00714517">
            <w:pPr>
              <w:ind w:left="8"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недельник </w:t>
            </w:r>
          </w:p>
          <w:p w:rsidR="00714517" w:rsidRDefault="00714517" w:rsidP="00714517">
            <w:pPr>
              <w:ind w:left="8"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14517" w:rsidRDefault="00714517" w:rsidP="00714517">
            <w:pPr>
              <w:ind w:left="8"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14517" w:rsidRDefault="00714517" w:rsidP="00714517">
            <w:pPr>
              <w:ind w:left="8"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14517" w:rsidRDefault="00714517" w:rsidP="00714517">
            <w:pPr>
              <w:ind w:left="8"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14517" w:rsidRDefault="00714517" w:rsidP="00714517">
            <w:pPr>
              <w:ind w:left="8"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14517" w:rsidRPr="004F0406" w:rsidRDefault="00714517" w:rsidP="00714517">
            <w:pPr>
              <w:ind w:left="8" w:right="113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017" w:type="dxa"/>
            <w:tcBorders>
              <w:top w:val="single" w:sz="4" w:space="0" w:color="auto"/>
              <w:bottom w:val="single" w:sz="4" w:space="0" w:color="auto"/>
            </w:tcBorders>
          </w:tcPr>
          <w:p w:rsidR="000C5114" w:rsidRPr="0051655F" w:rsidRDefault="000C5114" w:rsidP="000C5114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51655F">
              <w:rPr>
                <w:rFonts w:ascii="Times New Roman" w:hAnsi="Times New Roman" w:cs="Times New Roman"/>
                <w:i/>
                <w:sz w:val="20"/>
              </w:rPr>
              <w:t>Физическая культура</w:t>
            </w:r>
          </w:p>
          <w:p w:rsidR="000C5114" w:rsidRPr="0051655F" w:rsidRDefault="000C5114" w:rsidP="000C511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1655F">
              <w:rPr>
                <w:rFonts w:ascii="Times New Roman" w:hAnsi="Times New Roman" w:cs="Times New Roman"/>
                <w:sz w:val="20"/>
              </w:rPr>
              <w:t>(по плану физ.инструктора)</w:t>
            </w:r>
          </w:p>
          <w:p w:rsidR="000C5114" w:rsidRPr="0051655F" w:rsidRDefault="000C5114" w:rsidP="000C5114">
            <w:pPr>
              <w:rPr>
                <w:rFonts w:ascii="Times New Roman" w:hAnsi="Times New Roman" w:cs="Times New Roman"/>
                <w:i/>
                <w:sz w:val="20"/>
              </w:rPr>
            </w:pPr>
          </w:p>
          <w:p w:rsidR="000C5114" w:rsidRPr="00733D07" w:rsidRDefault="000C5114" w:rsidP="000C5114">
            <w:pPr>
              <w:rPr>
                <w:rFonts w:ascii="Times New Roman" w:hAnsi="Times New Roman" w:cs="Times New Roman"/>
                <w:i/>
              </w:rPr>
            </w:pPr>
            <w:r w:rsidRPr="00733D07">
              <w:rPr>
                <w:rFonts w:ascii="Times New Roman" w:hAnsi="Times New Roman" w:cs="Times New Roman"/>
                <w:i/>
              </w:rPr>
              <w:t>Коммуникация (развитие речи)</w:t>
            </w:r>
          </w:p>
          <w:p w:rsidR="00714517" w:rsidRPr="00714517" w:rsidRDefault="00714517" w:rsidP="00714517">
            <w:pPr>
              <w:jc w:val="both"/>
              <w:rPr>
                <w:rFonts w:ascii="Times New Roman" w:hAnsi="Times New Roman" w:cs="Times New Roman"/>
                <w:i/>
                <w:color w:val="000000"/>
                <w:szCs w:val="28"/>
              </w:rPr>
            </w:pPr>
            <w:r w:rsidRPr="00714517">
              <w:rPr>
                <w:rFonts w:ascii="Times New Roman" w:hAnsi="Times New Roman" w:cs="Times New Roman"/>
                <w:i/>
                <w:color w:val="000000"/>
                <w:szCs w:val="28"/>
              </w:rPr>
              <w:t>Игра-упражнение «Наши эмоции»</w:t>
            </w:r>
          </w:p>
          <w:p w:rsidR="00714517" w:rsidRPr="00714517" w:rsidRDefault="00714517" w:rsidP="00714517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Цель: </w:t>
            </w:r>
            <w:r w:rsidRPr="00714517">
              <w:rPr>
                <w:rFonts w:ascii="Times New Roman" w:hAnsi="Times New Roman" w:cs="Times New Roman"/>
                <w:color w:val="000000"/>
                <w:szCs w:val="28"/>
              </w:rPr>
              <w:t>Учить замечать и различать весёлое и грустное настроение у сверстников. Осуществлять имитацию с отражением разных эмоций и соответствующих действий (весёлые и грустные зайчата, хитрая кошка и т.п.). Чтение потешки «Заинька, попляши».</w:t>
            </w:r>
          </w:p>
          <w:p w:rsidR="000C5114" w:rsidRPr="000C5114" w:rsidRDefault="000C5114" w:rsidP="000C5114">
            <w:pPr>
              <w:rPr>
                <w:rFonts w:ascii="Times New Roman" w:hAnsi="Times New Roman" w:cs="Times New Roman"/>
                <w:i/>
                <w:sz w:val="20"/>
              </w:rPr>
            </w:pPr>
          </w:p>
          <w:p w:rsidR="000C5114" w:rsidRPr="00733D07" w:rsidRDefault="00A85061" w:rsidP="000C511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Художественное творчество(аплл</w:t>
            </w:r>
            <w:r w:rsidR="000C5114" w:rsidRPr="00733D07">
              <w:rPr>
                <w:rFonts w:ascii="Times New Roman" w:hAnsi="Times New Roman" w:cs="Times New Roman"/>
                <w:i/>
              </w:rPr>
              <w:t>.)</w:t>
            </w:r>
          </w:p>
          <w:p w:rsidR="00A85061" w:rsidRPr="00A85061" w:rsidRDefault="00A85061" w:rsidP="00A85061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A85061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>Коллективное панно-аппликацию «Весёлые шары».</w:t>
            </w:r>
          </w:p>
          <w:p w:rsidR="00A85061" w:rsidRPr="00A85061" w:rsidRDefault="00A85061" w:rsidP="00A8506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Цель: </w:t>
            </w:r>
            <w:r w:rsidRPr="00A8506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одолжать учить составлять композицию определённого содержания из готовых фигур, </w:t>
            </w:r>
            <w:r w:rsidRPr="00A85061">
              <w:rPr>
                <w:rFonts w:ascii="Times New Roman" w:hAnsi="Times New Roman" w:cs="Times New Roman"/>
                <w:sz w:val="24"/>
                <w:szCs w:val="28"/>
              </w:rPr>
              <w:t>располагая по углам и в середине большие кружки одного цвета, а посередине сторон маленькие кружки другого цвета. Развивать восприятие цвета и композиции.</w:t>
            </w:r>
          </w:p>
          <w:p w:rsidR="000C5114" w:rsidRDefault="000C5114" w:rsidP="000C5114">
            <w:pPr>
              <w:rPr>
                <w:rFonts w:ascii="Times New Roman" w:hAnsi="Times New Roman" w:cs="Times New Roman"/>
                <w:sz w:val="20"/>
              </w:rPr>
            </w:pPr>
          </w:p>
          <w:p w:rsidR="00714517" w:rsidRDefault="00714517" w:rsidP="000C5114">
            <w:pPr>
              <w:rPr>
                <w:rFonts w:ascii="Times New Roman" w:hAnsi="Times New Roman" w:cs="Times New Roman"/>
                <w:sz w:val="20"/>
              </w:rPr>
            </w:pPr>
          </w:p>
          <w:p w:rsidR="00714517" w:rsidRDefault="00714517" w:rsidP="000C5114">
            <w:pPr>
              <w:rPr>
                <w:rFonts w:ascii="Times New Roman" w:hAnsi="Times New Roman" w:cs="Times New Roman"/>
                <w:sz w:val="20"/>
              </w:rPr>
            </w:pPr>
          </w:p>
          <w:p w:rsidR="00714517" w:rsidRDefault="00714517" w:rsidP="000C5114">
            <w:pPr>
              <w:rPr>
                <w:rFonts w:ascii="Times New Roman" w:hAnsi="Times New Roman" w:cs="Times New Roman"/>
                <w:sz w:val="20"/>
              </w:rPr>
            </w:pPr>
          </w:p>
          <w:p w:rsidR="00714517" w:rsidRDefault="00714517" w:rsidP="000C5114">
            <w:pPr>
              <w:rPr>
                <w:rFonts w:ascii="Times New Roman" w:hAnsi="Times New Roman" w:cs="Times New Roman"/>
                <w:sz w:val="20"/>
              </w:rPr>
            </w:pPr>
          </w:p>
          <w:p w:rsidR="00714517" w:rsidRDefault="00714517" w:rsidP="000C5114">
            <w:pPr>
              <w:rPr>
                <w:rFonts w:ascii="Times New Roman" w:hAnsi="Times New Roman" w:cs="Times New Roman"/>
                <w:sz w:val="20"/>
              </w:rPr>
            </w:pPr>
          </w:p>
          <w:p w:rsidR="00714517" w:rsidRPr="0051655F" w:rsidRDefault="00714517" w:rsidP="000C5114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:rsidR="00273516" w:rsidRPr="002F2750" w:rsidRDefault="00273516" w:rsidP="00273516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</w:rPr>
            </w:pPr>
            <w:r w:rsidRPr="002F2750">
              <w:rPr>
                <w:rFonts w:ascii="Times New Roman" w:eastAsia="Calibri" w:hAnsi="Times New Roman" w:cs="Times New Roman"/>
                <w:i/>
                <w:sz w:val="20"/>
                <w:szCs w:val="28"/>
              </w:rPr>
              <w:t>Чтение художественной литературы</w:t>
            </w:r>
          </w:p>
          <w:p w:rsidR="000C5114" w:rsidRPr="009D07BF" w:rsidRDefault="00273516" w:rsidP="00273516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9D07BF">
              <w:rPr>
                <w:rFonts w:ascii="Times New Roman" w:hAnsi="Times New Roman" w:cs="Times New Roman"/>
                <w:i/>
                <w:sz w:val="20"/>
              </w:rPr>
              <w:t>Коммуникация</w:t>
            </w:r>
          </w:p>
          <w:p w:rsidR="009D07BF" w:rsidRDefault="009D07BF" w:rsidP="00273516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  <w:p w:rsidR="009D07BF" w:rsidRDefault="009D07BF" w:rsidP="00273516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  <w:p w:rsidR="009D07BF" w:rsidRDefault="009D07BF" w:rsidP="00273516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  <w:p w:rsidR="009D07BF" w:rsidRDefault="009D07BF" w:rsidP="00273516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  <w:p w:rsidR="009D07BF" w:rsidRDefault="009D07BF" w:rsidP="00273516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  <w:p w:rsidR="009D07BF" w:rsidRDefault="009D07BF" w:rsidP="00273516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  <w:p w:rsidR="009D07BF" w:rsidRDefault="009D07BF" w:rsidP="00273516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  <w:p w:rsidR="009D07BF" w:rsidRPr="00CD0F16" w:rsidRDefault="009D07BF" w:rsidP="007B5B26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D0F16">
              <w:rPr>
                <w:rFonts w:ascii="Times New Roman" w:hAnsi="Times New Roman" w:cs="Times New Roman"/>
                <w:i/>
                <w:sz w:val="20"/>
              </w:rPr>
              <w:t>Познание</w:t>
            </w:r>
          </w:p>
          <w:p w:rsidR="009D07BF" w:rsidRPr="00CD0F16" w:rsidRDefault="009D07BF" w:rsidP="009D07BF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D0F16">
              <w:rPr>
                <w:rFonts w:ascii="Times New Roman" w:hAnsi="Times New Roman" w:cs="Times New Roman"/>
                <w:i/>
                <w:sz w:val="20"/>
              </w:rPr>
              <w:t xml:space="preserve">Коммуникация </w:t>
            </w:r>
          </w:p>
          <w:p w:rsidR="007B5B26" w:rsidRDefault="007B5B26" w:rsidP="0027351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B5B26" w:rsidRDefault="007B5B26" w:rsidP="007B5B26">
            <w:pPr>
              <w:rPr>
                <w:rFonts w:ascii="Times New Roman" w:hAnsi="Times New Roman" w:cs="Times New Roman"/>
                <w:szCs w:val="24"/>
              </w:rPr>
            </w:pPr>
          </w:p>
          <w:p w:rsidR="007B5B26" w:rsidRPr="00CD0F16" w:rsidRDefault="007B5B26" w:rsidP="007B5B26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D0F16">
              <w:rPr>
                <w:rFonts w:ascii="Times New Roman" w:hAnsi="Times New Roman" w:cs="Times New Roman"/>
                <w:i/>
                <w:sz w:val="20"/>
              </w:rPr>
              <w:t>Познание</w:t>
            </w:r>
          </w:p>
          <w:p w:rsidR="007B5B26" w:rsidRDefault="007B5B26" w:rsidP="007B5B2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B5B26" w:rsidRPr="007B5B26" w:rsidRDefault="007B5B26" w:rsidP="007B5B26">
            <w:pPr>
              <w:rPr>
                <w:rFonts w:ascii="Times New Roman" w:hAnsi="Times New Roman" w:cs="Times New Roman"/>
                <w:szCs w:val="24"/>
              </w:rPr>
            </w:pPr>
          </w:p>
          <w:p w:rsidR="007B5B26" w:rsidRDefault="007B5B26" w:rsidP="007B5B26">
            <w:pPr>
              <w:rPr>
                <w:rFonts w:ascii="Times New Roman" w:hAnsi="Times New Roman" w:cs="Times New Roman"/>
                <w:szCs w:val="24"/>
              </w:rPr>
            </w:pPr>
          </w:p>
          <w:p w:rsidR="007B5B26" w:rsidRDefault="007B5B26" w:rsidP="007B5B26">
            <w:pPr>
              <w:rPr>
                <w:rFonts w:ascii="Times New Roman" w:hAnsi="Times New Roman" w:cs="Times New Roman"/>
                <w:szCs w:val="24"/>
              </w:rPr>
            </w:pPr>
          </w:p>
          <w:p w:rsidR="007B5B26" w:rsidRDefault="007B5B26" w:rsidP="007B5B26">
            <w:pPr>
              <w:rPr>
                <w:rFonts w:ascii="Times New Roman" w:hAnsi="Times New Roman" w:cs="Times New Roman"/>
                <w:szCs w:val="24"/>
              </w:rPr>
            </w:pPr>
          </w:p>
          <w:p w:rsidR="007B5B26" w:rsidRDefault="007B5B26" w:rsidP="007B5B26">
            <w:pPr>
              <w:rPr>
                <w:rFonts w:ascii="Times New Roman" w:hAnsi="Times New Roman" w:cs="Times New Roman"/>
                <w:szCs w:val="24"/>
              </w:rPr>
            </w:pPr>
          </w:p>
          <w:p w:rsidR="009D07BF" w:rsidRPr="007B5B26" w:rsidRDefault="007B5B26" w:rsidP="007B5B26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7B5B26">
              <w:rPr>
                <w:rFonts w:ascii="Times New Roman" w:hAnsi="Times New Roman" w:cs="Times New Roman"/>
                <w:i/>
                <w:szCs w:val="24"/>
              </w:rPr>
              <w:t xml:space="preserve">Музыка </w:t>
            </w:r>
          </w:p>
        </w:tc>
        <w:tc>
          <w:tcPr>
            <w:tcW w:w="4466" w:type="dxa"/>
            <w:tcBorders>
              <w:top w:val="single" w:sz="4" w:space="0" w:color="auto"/>
              <w:bottom w:val="single" w:sz="4" w:space="0" w:color="auto"/>
            </w:tcBorders>
          </w:tcPr>
          <w:p w:rsidR="00454F62" w:rsidRPr="007B5B26" w:rsidRDefault="00454F62" w:rsidP="00454F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</w:pPr>
            <w:r w:rsidRPr="007B5B26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Рассказывание русской</w:t>
            </w:r>
          </w:p>
          <w:p w:rsidR="00454F62" w:rsidRPr="007B5B26" w:rsidRDefault="00454F62" w:rsidP="00454F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</w:pPr>
            <w:r w:rsidRPr="007B5B26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 xml:space="preserve">народной сказки </w:t>
            </w:r>
            <w:r w:rsidR="00C54DB5" w:rsidRPr="007B5B26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«</w:t>
            </w:r>
            <w:r w:rsidRPr="007B5B26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Козлятки и волк</w:t>
            </w:r>
            <w:r w:rsidR="00C54DB5" w:rsidRPr="007B5B26">
              <w:rPr>
                <w:rFonts w:ascii="Times New Roman" w:hAnsi="Times New Roman" w:cs="Times New Roman"/>
                <w:b/>
                <w:i/>
                <w:sz w:val="18"/>
                <w:szCs w:val="20"/>
              </w:rPr>
              <w:t>»</w:t>
            </w:r>
          </w:p>
          <w:p w:rsidR="00454F62" w:rsidRPr="007B5B26" w:rsidRDefault="00273516" w:rsidP="00454F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7B5B26">
              <w:rPr>
                <w:rFonts w:ascii="Times New Roman" w:hAnsi="Times New Roman" w:cs="Times New Roman"/>
                <w:sz w:val="18"/>
                <w:szCs w:val="20"/>
                <w:u w:val="single"/>
              </w:rPr>
              <w:t>Цель:</w:t>
            </w:r>
            <w:r w:rsidRPr="007B5B2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454F62" w:rsidRPr="007B5B26">
              <w:rPr>
                <w:rFonts w:ascii="Times New Roman" w:hAnsi="Times New Roman" w:cs="Times New Roman"/>
                <w:sz w:val="18"/>
                <w:szCs w:val="20"/>
              </w:rPr>
              <w:t>Продолжать учить детей эмоционально воспринимать содержание</w:t>
            </w:r>
          </w:p>
          <w:p w:rsidR="00454F62" w:rsidRPr="007B5B26" w:rsidRDefault="00454F62" w:rsidP="00454F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7B5B26">
              <w:rPr>
                <w:rFonts w:ascii="Times New Roman" w:hAnsi="Times New Roman" w:cs="Times New Roman"/>
                <w:sz w:val="18"/>
                <w:szCs w:val="20"/>
              </w:rPr>
              <w:t>сказки, интонационно выразительно передавать характеры</w:t>
            </w:r>
          </w:p>
          <w:p w:rsidR="00454F62" w:rsidRPr="007B5B26" w:rsidRDefault="00454F62" w:rsidP="00454F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7B5B26">
              <w:rPr>
                <w:rFonts w:ascii="Times New Roman" w:hAnsi="Times New Roman" w:cs="Times New Roman"/>
                <w:sz w:val="18"/>
                <w:szCs w:val="20"/>
              </w:rPr>
              <w:t>персонажей при воспроизведении песенок; используя структурно-</w:t>
            </w:r>
          </w:p>
          <w:p w:rsidR="00454F62" w:rsidRPr="007B5B26" w:rsidRDefault="00454F62" w:rsidP="00454F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</w:rPr>
            </w:pPr>
            <w:r w:rsidRPr="007B5B26">
              <w:rPr>
                <w:rFonts w:ascii="Times New Roman" w:hAnsi="Times New Roman" w:cs="Times New Roman"/>
                <w:sz w:val="18"/>
                <w:szCs w:val="20"/>
              </w:rPr>
              <w:t>логическую схему, учить составлять связные высказывания на</w:t>
            </w:r>
          </w:p>
          <w:p w:rsidR="00273516" w:rsidRPr="007B5B26" w:rsidRDefault="00454F62" w:rsidP="00454F62">
            <w:pPr>
              <w:tabs>
                <w:tab w:val="left" w:pos="1323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7B5B26">
              <w:rPr>
                <w:rFonts w:ascii="Times New Roman" w:hAnsi="Times New Roman" w:cs="Times New Roman"/>
                <w:sz w:val="18"/>
                <w:szCs w:val="20"/>
              </w:rPr>
              <w:t>заданную тему; активизировать глагольную лексику.</w:t>
            </w:r>
          </w:p>
          <w:p w:rsidR="00273516" w:rsidRPr="007B5B26" w:rsidRDefault="00273516" w:rsidP="0027351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73516" w:rsidRPr="007B5B26" w:rsidRDefault="00273516" w:rsidP="00273516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</w:pPr>
            <w:r w:rsidRPr="007B5B26"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  <w:t xml:space="preserve">Ситуативный разговор «К нам приехал цирк» </w:t>
            </w:r>
          </w:p>
          <w:p w:rsidR="00273516" w:rsidRPr="007B5B26" w:rsidRDefault="00273516" w:rsidP="0027351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7B5B26">
              <w:rPr>
                <w:rFonts w:ascii="Times New Roman" w:hAnsi="Times New Roman" w:cs="Times New Roman"/>
                <w:sz w:val="20"/>
                <w:szCs w:val="28"/>
                <w:u w:val="single"/>
              </w:rPr>
              <w:t>Цель:</w:t>
            </w:r>
            <w:r w:rsidR="009D07BF" w:rsidRPr="007B5B26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7B5B26">
              <w:rPr>
                <w:rFonts w:ascii="Times New Roman" w:eastAsia="Calibri" w:hAnsi="Times New Roman" w:cs="Times New Roman"/>
                <w:sz w:val="20"/>
                <w:szCs w:val="28"/>
              </w:rPr>
              <w:t>Дать знания о цирке, о клоунах. Развивать умение внима</w:t>
            </w:r>
            <w:r w:rsidRPr="007B5B26">
              <w:rPr>
                <w:rFonts w:ascii="Times New Roman" w:eastAsia="Calibri" w:hAnsi="Times New Roman" w:cs="Times New Roman"/>
                <w:spacing w:val="-12"/>
                <w:sz w:val="20"/>
                <w:szCs w:val="28"/>
              </w:rPr>
              <w:t>тельно рассматривать иллюст</w:t>
            </w:r>
            <w:r w:rsidRPr="007B5B26">
              <w:rPr>
                <w:rFonts w:ascii="Times New Roman" w:eastAsia="Calibri" w:hAnsi="Times New Roman" w:cs="Times New Roman"/>
                <w:spacing w:val="-9"/>
                <w:sz w:val="20"/>
                <w:szCs w:val="28"/>
              </w:rPr>
              <w:t>рации, отвечать на во</w:t>
            </w:r>
            <w:r w:rsidRPr="007B5B26">
              <w:rPr>
                <w:rFonts w:ascii="Times New Roman" w:eastAsia="Calibri" w:hAnsi="Times New Roman" w:cs="Times New Roman"/>
                <w:sz w:val="20"/>
                <w:szCs w:val="28"/>
              </w:rPr>
              <w:t>просы.</w:t>
            </w:r>
          </w:p>
          <w:p w:rsidR="00273516" w:rsidRPr="007B5B26" w:rsidRDefault="00273516" w:rsidP="00273516">
            <w:pPr>
              <w:ind w:firstLine="720"/>
              <w:rPr>
                <w:rFonts w:ascii="Times New Roman" w:eastAsia="Calibri" w:hAnsi="Times New Roman" w:cs="Times New Roman"/>
                <w:sz w:val="20"/>
                <w:szCs w:val="28"/>
              </w:rPr>
            </w:pPr>
          </w:p>
          <w:p w:rsidR="00E95931" w:rsidRPr="007B5B26" w:rsidRDefault="00E95931" w:rsidP="007B5B26">
            <w:pPr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</w:pPr>
            <w:r w:rsidRPr="007B5B26"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  <w:t>Игровая ситуация «Что у клоуна в чемодане»</w:t>
            </w:r>
          </w:p>
          <w:p w:rsidR="009D07BF" w:rsidRPr="007B5B26" w:rsidRDefault="007B5B26" w:rsidP="009D07BF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7B5B26">
              <w:rPr>
                <w:rFonts w:ascii="Times New Roman" w:hAnsi="Times New Roman" w:cs="Times New Roman"/>
                <w:sz w:val="20"/>
                <w:szCs w:val="28"/>
                <w:u w:val="single"/>
              </w:rPr>
              <w:t>Цель:</w:t>
            </w:r>
            <w:r w:rsidRPr="007B5B26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E95931" w:rsidRPr="007B5B26">
              <w:rPr>
                <w:rFonts w:ascii="Times New Roman" w:eastAsia="Calibri" w:hAnsi="Times New Roman" w:cs="Times New Roman"/>
                <w:sz w:val="20"/>
                <w:szCs w:val="28"/>
              </w:rPr>
              <w:t>Закреплять знания детей о свойствах материалов, из которых изготовлены различные предметы. Упражнять в классификации предметов по цвету, форме, материалу, назначению.</w:t>
            </w:r>
          </w:p>
          <w:p w:rsidR="007B5B26" w:rsidRPr="007B5B26" w:rsidRDefault="007B5B26" w:rsidP="007B5B26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B5B26" w:rsidRPr="007B5B26" w:rsidRDefault="007B5B26" w:rsidP="007B5B26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7B5B26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Музыкально-дидактическая игра «Найди детеныша для мамы»</w:t>
            </w:r>
          </w:p>
          <w:p w:rsidR="009D07BF" w:rsidRPr="007B5B26" w:rsidRDefault="007B5B26" w:rsidP="007B5B2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B5B26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Цель:</w:t>
            </w:r>
            <w:r w:rsidRPr="007B5B26">
              <w:rPr>
                <w:rFonts w:ascii="Times New Roman" w:hAnsi="Times New Roman" w:cs="Times New Roman"/>
                <w:sz w:val="20"/>
                <w:szCs w:val="24"/>
              </w:rPr>
              <w:t xml:space="preserve"> Закрепление представлений детей о животных и их детенышах, развивать звуковысотный слух.</w:t>
            </w:r>
          </w:p>
          <w:p w:rsidR="000C5114" w:rsidRPr="007B5B26" w:rsidRDefault="000C5114" w:rsidP="007B5B2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auto"/>
            </w:tcBorders>
          </w:tcPr>
          <w:p w:rsidR="004A5610" w:rsidRPr="004A5610" w:rsidRDefault="004A5610" w:rsidP="004A5610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5610">
              <w:rPr>
                <w:rFonts w:ascii="Times New Roman" w:hAnsi="Times New Roman" w:cs="Times New Roman"/>
                <w:sz w:val="20"/>
                <w:szCs w:val="20"/>
              </w:rPr>
              <w:t xml:space="preserve">Вношу в музыкальный уголок </w:t>
            </w:r>
            <w:r w:rsidRPr="004A5610">
              <w:rPr>
                <w:rStyle w:val="af"/>
                <w:rFonts w:ascii="Times New Roman" w:hAnsi="Times New Roman" w:cs="Times New Roman"/>
                <w:b w:val="0"/>
                <w:iCs/>
                <w:sz w:val="20"/>
                <w:szCs w:val="20"/>
              </w:rPr>
              <w:t xml:space="preserve"> </w:t>
            </w:r>
            <w:r w:rsidRPr="004A5610">
              <w:rPr>
                <w:rStyle w:val="af"/>
                <w:rFonts w:ascii="Times New Roman" w:eastAsia="Calibri" w:hAnsi="Times New Roman" w:cs="Times New Roman"/>
                <w:b w:val="0"/>
                <w:iCs/>
                <w:sz w:val="20"/>
                <w:szCs w:val="20"/>
              </w:rPr>
              <w:t>материалы для музыкального развития детей:</w:t>
            </w:r>
            <w:r w:rsidRPr="004A56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грушечные музыкальные инструменты: бубны, барабаны, трещотки, треугольники, маракасы, ложки, колокольчики, металлофоны, пианино; игрушки с фиксированной мелодией (музыкальные шкатулки, шарманки, электромузыкальные игрушки с наборами мелодий, звуковые книжки, открытки); аудиосредства (магнитофон, музыкальный центр; наборы диск с записями музыкальных произведений).</w:t>
            </w:r>
          </w:p>
          <w:p w:rsidR="000C5114" w:rsidRDefault="000C5114" w:rsidP="004A5610">
            <w:pPr>
              <w:rPr>
                <w:rFonts w:ascii="Times New Roman" w:hAnsi="Times New Roman" w:cs="Times New Roman"/>
                <w:szCs w:val="24"/>
              </w:rPr>
            </w:pPr>
          </w:p>
          <w:p w:rsidR="004A5610" w:rsidRPr="004A5610" w:rsidRDefault="004A5610" w:rsidP="004A5610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</w:rPr>
            </w:pPr>
            <w:r w:rsidRPr="004A5610">
              <w:rPr>
                <w:rFonts w:ascii="Times New Roman" w:hAnsi="Times New Roman" w:cs="Times New Roman"/>
              </w:rPr>
              <w:t xml:space="preserve">Для </w:t>
            </w:r>
            <w:r w:rsidR="008667E0">
              <w:rPr>
                <w:rFonts w:ascii="Times New Roman" w:hAnsi="Times New Roman" w:cs="Times New Roman"/>
              </w:rPr>
              <w:t xml:space="preserve">самостоятельной </w:t>
            </w:r>
            <w:r w:rsidRPr="004A5610">
              <w:rPr>
                <w:rFonts w:ascii="Times New Roman" w:hAnsi="Times New Roman" w:cs="Times New Roman"/>
              </w:rPr>
              <w:t xml:space="preserve">  </w:t>
            </w:r>
            <w:r w:rsidRPr="004A5610">
              <w:rPr>
                <w:rFonts w:ascii="Times New Roman" w:eastAsia="Calibri" w:hAnsi="Times New Roman" w:cs="Times New Roman"/>
              </w:rPr>
              <w:t>игры в «Цирк»</w:t>
            </w:r>
            <w:r w:rsidR="008667E0">
              <w:rPr>
                <w:rFonts w:ascii="Times New Roman" w:hAnsi="Times New Roman" w:cs="Times New Roman"/>
              </w:rPr>
              <w:t xml:space="preserve"> внести</w:t>
            </w:r>
            <w:r w:rsidRPr="004A5610">
              <w:rPr>
                <w:rFonts w:ascii="Times New Roman" w:eastAsia="Calibri" w:hAnsi="Times New Roman" w:cs="Times New Roman"/>
              </w:rPr>
              <w:t>: (заводные игрушки: обезьянка, курочка, «заяц с барабаном», «Дюймовочка»; куклы-рукавички, маски).</w:t>
            </w:r>
          </w:p>
          <w:p w:rsidR="004A5610" w:rsidRPr="004F0406" w:rsidRDefault="004A5610" w:rsidP="004A561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bottom w:val="single" w:sz="4" w:space="0" w:color="auto"/>
            </w:tcBorders>
          </w:tcPr>
          <w:p w:rsidR="00BD4B88" w:rsidRPr="00BD4B88" w:rsidRDefault="00BD4B88" w:rsidP="0066284D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BD4B88">
              <w:rPr>
                <w:rFonts w:ascii="Times New Roman" w:eastAsia="Calibri" w:hAnsi="Times New Roman" w:cs="Times New Roman"/>
                <w:color w:val="000000"/>
                <w:szCs w:val="28"/>
              </w:rPr>
              <w:t xml:space="preserve">осуществить </w:t>
            </w:r>
            <w:r w:rsidRPr="00BD4B88">
              <w:rPr>
                <w:rFonts w:ascii="Times New Roman" w:hAnsi="Times New Roman" w:cs="Times New Roman"/>
                <w:color w:val="000000"/>
                <w:szCs w:val="28"/>
              </w:rPr>
              <w:t xml:space="preserve"> с родителями и детьми, </w:t>
            </w:r>
            <w:r w:rsidRPr="00BD4B88">
              <w:rPr>
                <w:rFonts w:ascii="Times New Roman" w:eastAsia="Calibri" w:hAnsi="Times New Roman" w:cs="Times New Roman"/>
                <w:color w:val="000000"/>
                <w:szCs w:val="28"/>
              </w:rPr>
              <w:t>подборку фотографий и создать фотоальбом «Смешные фотографии в кругу семьи»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>.</w:t>
            </w:r>
          </w:p>
          <w:p w:rsidR="00BD4B88" w:rsidRPr="00BD4B88" w:rsidRDefault="00BD4B88" w:rsidP="0066284D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BD4B88" w:rsidRDefault="00BD4B88" w:rsidP="0066284D">
            <w:pPr>
              <w:rPr>
                <w:rFonts w:ascii="Times New Roman" w:hAnsi="Times New Roman" w:cs="Times New Roman"/>
                <w:szCs w:val="24"/>
              </w:rPr>
            </w:pPr>
          </w:p>
          <w:p w:rsidR="00BD4B88" w:rsidRDefault="00BD4B88" w:rsidP="0066284D">
            <w:pPr>
              <w:rPr>
                <w:rFonts w:ascii="Times New Roman" w:hAnsi="Times New Roman" w:cs="Times New Roman"/>
                <w:szCs w:val="24"/>
              </w:rPr>
            </w:pPr>
          </w:p>
          <w:p w:rsidR="00BD4B88" w:rsidRDefault="00BD4B88" w:rsidP="0066284D">
            <w:pPr>
              <w:rPr>
                <w:rFonts w:ascii="Times New Roman" w:hAnsi="Times New Roman" w:cs="Times New Roman"/>
                <w:szCs w:val="24"/>
              </w:rPr>
            </w:pPr>
          </w:p>
          <w:p w:rsidR="000C5114" w:rsidRPr="004F0406" w:rsidRDefault="000C5114" w:rsidP="0066284D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C5114" w:rsidRPr="004F0406" w:rsidTr="00714517">
        <w:trPr>
          <w:cantSplit/>
          <w:trHeight w:val="1134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0C5114" w:rsidRPr="004F0406" w:rsidRDefault="004A5610" w:rsidP="00714517">
            <w:pPr>
              <w:ind w:left="8"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Вторник </w:t>
            </w:r>
          </w:p>
        </w:tc>
        <w:tc>
          <w:tcPr>
            <w:tcW w:w="4017" w:type="dxa"/>
            <w:tcBorders>
              <w:top w:val="single" w:sz="4" w:space="0" w:color="auto"/>
              <w:bottom w:val="single" w:sz="4" w:space="0" w:color="auto"/>
            </w:tcBorders>
          </w:tcPr>
          <w:p w:rsidR="000C5114" w:rsidRPr="00DA29A6" w:rsidRDefault="000C5114" w:rsidP="000C5114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DA29A6">
              <w:rPr>
                <w:rFonts w:ascii="Times New Roman" w:hAnsi="Times New Roman" w:cs="Times New Roman"/>
                <w:i/>
                <w:szCs w:val="20"/>
              </w:rPr>
              <w:t>Музыка (по плану музыкального работника)</w:t>
            </w:r>
          </w:p>
          <w:p w:rsidR="000C5114" w:rsidRPr="00DA29A6" w:rsidRDefault="000C5114" w:rsidP="000C5114">
            <w:pPr>
              <w:rPr>
                <w:rFonts w:ascii="Times New Roman" w:hAnsi="Times New Roman" w:cs="Times New Roman"/>
                <w:i/>
                <w:szCs w:val="20"/>
              </w:rPr>
            </w:pPr>
          </w:p>
          <w:p w:rsidR="000C5114" w:rsidRPr="00DA29A6" w:rsidRDefault="000C5114" w:rsidP="000C5114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DA29A6">
              <w:rPr>
                <w:rFonts w:ascii="Times New Roman" w:hAnsi="Times New Roman" w:cs="Times New Roman"/>
                <w:i/>
                <w:szCs w:val="20"/>
              </w:rPr>
              <w:t xml:space="preserve">Расширение кругозора. </w:t>
            </w:r>
          </w:p>
          <w:p w:rsidR="00A85061" w:rsidRPr="00A85061" w:rsidRDefault="00A85061" w:rsidP="00A85061">
            <w:pPr>
              <w:rPr>
                <w:rFonts w:ascii="Times New Roman" w:hAnsi="Times New Roman" w:cs="Times New Roman"/>
                <w:szCs w:val="28"/>
              </w:rPr>
            </w:pPr>
            <w:r w:rsidRPr="00A85061">
              <w:rPr>
                <w:rFonts w:ascii="Times New Roman" w:hAnsi="Times New Roman" w:cs="Times New Roman"/>
                <w:szCs w:val="28"/>
              </w:rPr>
              <w:t>Игровое занятие «У нас праздник, нам весело»</w:t>
            </w:r>
          </w:p>
          <w:p w:rsidR="00A85061" w:rsidRPr="00A85061" w:rsidRDefault="00A85061" w:rsidP="00A85061">
            <w:pPr>
              <w:rPr>
                <w:rFonts w:ascii="Times New Roman" w:hAnsi="Times New Roman" w:cs="Times New Roman"/>
                <w:szCs w:val="28"/>
              </w:rPr>
            </w:pPr>
            <w:r w:rsidRPr="00A85061">
              <w:rPr>
                <w:rFonts w:ascii="Times New Roman" w:hAnsi="Times New Roman" w:cs="Times New Roman"/>
                <w:szCs w:val="28"/>
              </w:rPr>
              <w:t>Привлечение детей к рассматриванию сюжетных картинок с ярко выраженными эмоциональными проявлениями людей и ситуаций их вызывающих. Учить словесно выражать свое отношение к изображенному.</w:t>
            </w:r>
          </w:p>
          <w:p w:rsidR="00A85061" w:rsidRPr="00A85061" w:rsidRDefault="00A85061" w:rsidP="00A85061">
            <w:pPr>
              <w:ind w:firstLine="709"/>
              <w:rPr>
                <w:rFonts w:ascii="Times New Roman" w:hAnsi="Times New Roman" w:cs="Times New Roman"/>
                <w:szCs w:val="28"/>
              </w:rPr>
            </w:pPr>
          </w:p>
          <w:p w:rsidR="000C5114" w:rsidRDefault="000C5114" w:rsidP="000C5114">
            <w:pPr>
              <w:rPr>
                <w:rFonts w:ascii="Times New Roman" w:hAnsi="Times New Roman" w:cs="Times New Roman"/>
                <w:i/>
                <w:szCs w:val="20"/>
              </w:rPr>
            </w:pPr>
          </w:p>
          <w:p w:rsidR="000C5114" w:rsidRPr="00CD2035" w:rsidRDefault="000C5114" w:rsidP="000C5114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CD2035">
              <w:rPr>
                <w:rFonts w:ascii="Times New Roman" w:hAnsi="Times New Roman" w:cs="Times New Roman"/>
                <w:i/>
                <w:szCs w:val="20"/>
              </w:rPr>
              <w:t>Физическая культура (улица)</w:t>
            </w:r>
          </w:p>
          <w:p w:rsidR="000C5114" w:rsidRDefault="000C5114" w:rsidP="000C5114">
            <w:pPr>
              <w:rPr>
                <w:rFonts w:ascii="Times New Roman" w:hAnsi="Times New Roman" w:cs="Times New Roman"/>
                <w:szCs w:val="24"/>
              </w:rPr>
            </w:pPr>
            <w:r w:rsidRPr="00CD2035">
              <w:rPr>
                <w:rFonts w:ascii="Times New Roman" w:hAnsi="Times New Roman" w:cs="Times New Roman"/>
                <w:i/>
                <w:szCs w:val="20"/>
              </w:rPr>
              <w:t>(по плану физ.инструктора</w:t>
            </w:r>
          </w:p>
          <w:p w:rsidR="000C5114" w:rsidRPr="0051655F" w:rsidRDefault="000C5114" w:rsidP="000C5114">
            <w:pPr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:rsidR="00273516" w:rsidRPr="00CD0F16" w:rsidRDefault="00273516" w:rsidP="00273516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D0F16">
              <w:rPr>
                <w:rFonts w:ascii="Times New Roman" w:hAnsi="Times New Roman" w:cs="Times New Roman"/>
                <w:i/>
                <w:sz w:val="20"/>
              </w:rPr>
              <w:t xml:space="preserve">Познание </w:t>
            </w:r>
          </w:p>
          <w:p w:rsidR="00273516" w:rsidRPr="00CD0F16" w:rsidRDefault="00273516" w:rsidP="00273516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D0F16">
              <w:rPr>
                <w:rFonts w:ascii="Times New Roman" w:hAnsi="Times New Roman" w:cs="Times New Roman"/>
                <w:i/>
                <w:sz w:val="20"/>
              </w:rPr>
              <w:t xml:space="preserve">Коммуникация </w:t>
            </w:r>
          </w:p>
          <w:p w:rsidR="000C5114" w:rsidRDefault="000C5114" w:rsidP="000C511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14517" w:rsidRDefault="00714517" w:rsidP="000C511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14517" w:rsidRDefault="00714517" w:rsidP="000C511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14517" w:rsidRDefault="00714517" w:rsidP="000C511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D07BF" w:rsidRPr="00CD0F16" w:rsidRDefault="009D07BF" w:rsidP="009D07B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0F16">
              <w:rPr>
                <w:rFonts w:ascii="Times New Roman" w:hAnsi="Times New Roman" w:cs="Times New Roman"/>
                <w:i/>
                <w:sz w:val="20"/>
                <w:szCs w:val="20"/>
              </w:rPr>
              <w:t>Художественное творчество</w:t>
            </w:r>
          </w:p>
          <w:p w:rsidR="009D07BF" w:rsidRDefault="009D07BF" w:rsidP="009D07B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714517" w:rsidRDefault="00714517" w:rsidP="000C511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14517" w:rsidRDefault="00714517" w:rsidP="000C511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14517" w:rsidRDefault="00714517" w:rsidP="000C511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14517" w:rsidRDefault="00714517" w:rsidP="000C511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14517" w:rsidRDefault="00714517" w:rsidP="000C511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F28EA" w:rsidRPr="00CD0F16" w:rsidRDefault="007F28EA" w:rsidP="007F28EA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D0F16">
              <w:rPr>
                <w:rFonts w:ascii="Times New Roman" w:hAnsi="Times New Roman" w:cs="Times New Roman"/>
                <w:i/>
                <w:sz w:val="20"/>
              </w:rPr>
              <w:t xml:space="preserve">Познание </w:t>
            </w:r>
          </w:p>
          <w:p w:rsidR="00714517" w:rsidRDefault="00714517" w:rsidP="000C511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14517" w:rsidRDefault="00714517" w:rsidP="000C511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14517" w:rsidRDefault="00714517" w:rsidP="009D07BF">
            <w:pPr>
              <w:rPr>
                <w:rFonts w:ascii="Times New Roman" w:hAnsi="Times New Roman" w:cs="Times New Roman"/>
                <w:szCs w:val="24"/>
              </w:rPr>
            </w:pPr>
          </w:p>
          <w:p w:rsidR="007F28EA" w:rsidRPr="00CD0F16" w:rsidRDefault="007F28EA" w:rsidP="007F28EA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D0F16">
              <w:rPr>
                <w:rFonts w:ascii="Times New Roman" w:hAnsi="Times New Roman" w:cs="Times New Roman"/>
                <w:i/>
                <w:sz w:val="20"/>
              </w:rPr>
              <w:t xml:space="preserve">Познание </w:t>
            </w:r>
          </w:p>
          <w:p w:rsidR="007F28EA" w:rsidRDefault="007F28EA" w:rsidP="007F28E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оциализация</w:t>
            </w:r>
          </w:p>
          <w:p w:rsidR="00714517" w:rsidRPr="004F0406" w:rsidRDefault="00714517" w:rsidP="000C511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66" w:type="dxa"/>
            <w:tcBorders>
              <w:top w:val="single" w:sz="4" w:space="0" w:color="auto"/>
              <w:bottom w:val="single" w:sz="4" w:space="0" w:color="auto"/>
            </w:tcBorders>
          </w:tcPr>
          <w:p w:rsidR="00273516" w:rsidRPr="009D07BF" w:rsidRDefault="00273516" w:rsidP="00273516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9D07BF">
              <w:rPr>
                <w:rFonts w:ascii="Times New Roman" w:eastAsia="Calibri" w:hAnsi="Times New Roman" w:cs="Times New Roman"/>
                <w:b/>
                <w:i/>
              </w:rPr>
              <w:t>Конструирование «Башенки и дорожки»</w:t>
            </w:r>
          </w:p>
          <w:p w:rsidR="00273516" w:rsidRPr="009D07BF" w:rsidRDefault="00273516" w:rsidP="00273516">
            <w:pPr>
              <w:rPr>
                <w:rFonts w:ascii="Times New Roman" w:eastAsia="Calibri" w:hAnsi="Times New Roman" w:cs="Times New Roman"/>
              </w:rPr>
            </w:pPr>
            <w:r w:rsidRPr="009D07BF">
              <w:rPr>
                <w:rFonts w:ascii="Times New Roman" w:hAnsi="Times New Roman" w:cs="Times New Roman"/>
                <w:u w:val="single"/>
              </w:rPr>
              <w:t>Цель:</w:t>
            </w:r>
            <w:r w:rsidRPr="009D07BF">
              <w:rPr>
                <w:rFonts w:ascii="Times New Roman" w:hAnsi="Times New Roman" w:cs="Times New Roman"/>
              </w:rPr>
              <w:t xml:space="preserve"> </w:t>
            </w:r>
            <w:r w:rsidRPr="009D07BF">
              <w:rPr>
                <w:rFonts w:ascii="Times New Roman" w:eastAsia="Calibri" w:hAnsi="Times New Roman" w:cs="Times New Roman"/>
              </w:rPr>
              <w:t>Продолжать знакомить с настольным и напольным строительным материалом. Формировать умения сооружать постройки по образцу, соотносить объекты по величине.</w:t>
            </w:r>
          </w:p>
          <w:p w:rsidR="009D07BF" w:rsidRPr="009D07BF" w:rsidRDefault="009D07BF" w:rsidP="009D07BF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9D07BF">
              <w:rPr>
                <w:rFonts w:ascii="Times New Roman" w:eastAsia="Calibri" w:hAnsi="Times New Roman" w:cs="Times New Roman"/>
                <w:b/>
                <w:i/>
              </w:rPr>
              <w:t>Аппликация «Флажки на нитке»</w:t>
            </w:r>
          </w:p>
          <w:p w:rsidR="009D07BF" w:rsidRPr="009D07BF" w:rsidRDefault="009D07BF" w:rsidP="009D07BF">
            <w:pPr>
              <w:rPr>
                <w:rFonts w:ascii="Times New Roman" w:eastAsia="Calibri" w:hAnsi="Times New Roman" w:cs="Times New Roman"/>
              </w:rPr>
            </w:pPr>
            <w:r w:rsidRPr="009D07BF">
              <w:rPr>
                <w:rFonts w:ascii="Times New Roman" w:hAnsi="Times New Roman" w:cs="Times New Roman"/>
                <w:u w:val="single"/>
              </w:rPr>
              <w:t>Цель:</w:t>
            </w:r>
            <w:r w:rsidRPr="009D07BF">
              <w:rPr>
                <w:rFonts w:ascii="Times New Roman" w:hAnsi="Times New Roman" w:cs="Times New Roman"/>
              </w:rPr>
              <w:t xml:space="preserve"> </w:t>
            </w:r>
            <w:r w:rsidRPr="009D07BF">
              <w:rPr>
                <w:rFonts w:ascii="Times New Roman" w:eastAsia="Calibri" w:hAnsi="Times New Roman" w:cs="Times New Roman"/>
              </w:rPr>
              <w:t>Познакомить с особенностями украшения помещений к празднику. Учить составлять линейную композицию из флажков, чередующихся по цвету или форме.</w:t>
            </w:r>
          </w:p>
          <w:p w:rsidR="001F6877" w:rsidRDefault="001F6877" w:rsidP="001F6877">
            <w:pPr>
              <w:tabs>
                <w:tab w:val="left" w:pos="1323"/>
              </w:tabs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F6877" w:rsidRPr="001F6877" w:rsidRDefault="001F6877" w:rsidP="001F6877">
            <w:pPr>
              <w:tabs>
                <w:tab w:val="left" w:pos="1323"/>
              </w:tabs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1F6877">
              <w:rPr>
                <w:rFonts w:ascii="Times New Roman" w:hAnsi="Times New Roman" w:cs="Times New Roman"/>
                <w:b/>
                <w:i/>
                <w:szCs w:val="24"/>
              </w:rPr>
              <w:t xml:space="preserve">Д/и. «Спрячь машинку» </w:t>
            </w:r>
          </w:p>
          <w:p w:rsidR="001F6877" w:rsidRPr="001F6877" w:rsidRDefault="001F6877" w:rsidP="001F6877">
            <w:pPr>
              <w:tabs>
                <w:tab w:val="left" w:pos="1323"/>
              </w:tabs>
              <w:rPr>
                <w:rFonts w:ascii="Times New Roman" w:hAnsi="Times New Roman" w:cs="Times New Roman"/>
                <w:szCs w:val="24"/>
              </w:rPr>
            </w:pPr>
            <w:r w:rsidRPr="007F28EA">
              <w:rPr>
                <w:rFonts w:ascii="Times New Roman" w:hAnsi="Times New Roman" w:cs="Times New Roman"/>
                <w:szCs w:val="24"/>
                <w:u w:val="single"/>
              </w:rPr>
              <w:t>Цель:</w:t>
            </w:r>
            <w:r w:rsidRPr="001F6877">
              <w:rPr>
                <w:rFonts w:ascii="Times New Roman" w:hAnsi="Times New Roman" w:cs="Times New Roman"/>
                <w:szCs w:val="24"/>
              </w:rPr>
              <w:t xml:space="preserve"> развитие памяти, воображения, мышления. Закрепление знаний о цвете. </w:t>
            </w:r>
          </w:p>
          <w:p w:rsidR="001F6877" w:rsidRPr="001F6877" w:rsidRDefault="001F6877" w:rsidP="001F6877">
            <w:pPr>
              <w:tabs>
                <w:tab w:val="left" w:pos="1323"/>
              </w:tabs>
              <w:rPr>
                <w:rFonts w:ascii="Times New Roman" w:hAnsi="Times New Roman" w:cs="Times New Roman"/>
                <w:szCs w:val="24"/>
              </w:rPr>
            </w:pPr>
          </w:p>
          <w:p w:rsidR="001F6877" w:rsidRPr="001F6877" w:rsidRDefault="001F6877" w:rsidP="001F6877">
            <w:pPr>
              <w:tabs>
                <w:tab w:val="left" w:pos="1323"/>
              </w:tabs>
              <w:rPr>
                <w:rFonts w:ascii="Times New Roman" w:hAnsi="Times New Roman" w:cs="Times New Roman"/>
                <w:szCs w:val="24"/>
              </w:rPr>
            </w:pPr>
            <w:r w:rsidRPr="001F6877">
              <w:rPr>
                <w:rFonts w:ascii="Times New Roman" w:hAnsi="Times New Roman" w:cs="Times New Roman"/>
                <w:b/>
                <w:i/>
                <w:szCs w:val="24"/>
              </w:rPr>
              <w:t>Д/и. «Большой и маленький»</w:t>
            </w:r>
            <w:r w:rsidRPr="001F687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1F6877" w:rsidRPr="004F0406" w:rsidRDefault="001F6877" w:rsidP="001F6877">
            <w:pPr>
              <w:tabs>
                <w:tab w:val="left" w:pos="1323"/>
              </w:tabs>
              <w:rPr>
                <w:rFonts w:ascii="Times New Roman" w:hAnsi="Times New Roman" w:cs="Times New Roman"/>
                <w:szCs w:val="24"/>
              </w:rPr>
            </w:pPr>
            <w:r w:rsidRPr="001F687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F28EA">
              <w:rPr>
                <w:rFonts w:ascii="Times New Roman" w:hAnsi="Times New Roman" w:cs="Times New Roman"/>
                <w:szCs w:val="24"/>
                <w:u w:val="single"/>
              </w:rPr>
              <w:t>Цель:</w:t>
            </w:r>
            <w:r w:rsidRPr="001F6877">
              <w:rPr>
                <w:rFonts w:ascii="Times New Roman" w:hAnsi="Times New Roman" w:cs="Times New Roman"/>
                <w:szCs w:val="24"/>
              </w:rPr>
              <w:t xml:space="preserve"> развитие логического мышления, речи, восприятия, внимания</w:t>
            </w:r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auto"/>
            </w:tcBorders>
          </w:tcPr>
          <w:p w:rsidR="00A34B49" w:rsidRDefault="00A34B49" w:rsidP="0066284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нести строительный материал в уголок конструирования добавить конус.</w:t>
            </w:r>
          </w:p>
          <w:p w:rsidR="00A34B49" w:rsidRDefault="00A34B49" w:rsidP="00A34B49">
            <w:pPr>
              <w:rPr>
                <w:rFonts w:ascii="Times New Roman" w:hAnsi="Times New Roman" w:cs="Times New Roman"/>
                <w:szCs w:val="24"/>
              </w:rPr>
            </w:pPr>
          </w:p>
          <w:p w:rsidR="000C5114" w:rsidRDefault="00A34B49" w:rsidP="00A34B4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ношу в уголок рисования цветную бумагу, карандаши, мелки разных цветов, трафареты.</w:t>
            </w:r>
          </w:p>
          <w:p w:rsidR="00A34B49" w:rsidRDefault="00A34B49" w:rsidP="00A34B49">
            <w:pPr>
              <w:rPr>
                <w:rFonts w:ascii="Times New Roman" w:hAnsi="Times New Roman" w:cs="Times New Roman"/>
                <w:szCs w:val="24"/>
              </w:rPr>
            </w:pPr>
          </w:p>
          <w:p w:rsidR="00A34B49" w:rsidRDefault="00A34B49" w:rsidP="00A34B4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уголок ряженья вношу различные шляпы, галстуки, цветные парики, красные «носы»</w:t>
            </w:r>
          </w:p>
          <w:p w:rsidR="00A34B49" w:rsidRDefault="00A34B49" w:rsidP="00A34B49">
            <w:pPr>
              <w:rPr>
                <w:rFonts w:ascii="Times New Roman" w:hAnsi="Times New Roman" w:cs="Times New Roman"/>
                <w:szCs w:val="24"/>
              </w:rPr>
            </w:pPr>
          </w:p>
          <w:p w:rsidR="00A34B49" w:rsidRDefault="00A34B49" w:rsidP="00A34B4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южетные картинки «Цирк» Клоуны.</w:t>
            </w:r>
          </w:p>
          <w:p w:rsidR="00A34B49" w:rsidRPr="00A34B49" w:rsidRDefault="00A34B49" w:rsidP="00A34B4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bottom w:val="single" w:sz="4" w:space="0" w:color="auto"/>
            </w:tcBorders>
          </w:tcPr>
          <w:p w:rsidR="000C5114" w:rsidRPr="00BD4B88" w:rsidRDefault="00BD4B88" w:rsidP="00BD4B88">
            <w:pPr>
              <w:rPr>
                <w:rFonts w:ascii="Times New Roman" w:hAnsi="Times New Roman" w:cs="Times New Roman"/>
              </w:rPr>
            </w:pPr>
            <w:r w:rsidRPr="00BD4B88">
              <w:rPr>
                <w:rFonts w:ascii="Times New Roman" w:hAnsi="Times New Roman" w:cs="Times New Roman"/>
              </w:rPr>
              <w:t xml:space="preserve">Рекомендовать родителям  </w:t>
            </w:r>
            <w:r w:rsidRPr="00BD4B88">
              <w:rPr>
                <w:rFonts w:ascii="Times New Roman" w:eastAsia="Calibri" w:hAnsi="Times New Roman" w:cs="Times New Roman"/>
              </w:rPr>
              <w:t>организовать рассматривание иллюстраций, картинок о цирк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C5114" w:rsidRPr="004F0406" w:rsidTr="00714517">
        <w:trPr>
          <w:cantSplit/>
          <w:trHeight w:val="1134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0C5114" w:rsidRPr="004F0406" w:rsidRDefault="004A5610" w:rsidP="00714517">
            <w:pPr>
              <w:ind w:left="8"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реда </w:t>
            </w:r>
          </w:p>
        </w:tc>
        <w:tc>
          <w:tcPr>
            <w:tcW w:w="4017" w:type="dxa"/>
            <w:tcBorders>
              <w:top w:val="single" w:sz="4" w:space="0" w:color="auto"/>
              <w:bottom w:val="single" w:sz="4" w:space="0" w:color="auto"/>
            </w:tcBorders>
          </w:tcPr>
          <w:p w:rsidR="000C5114" w:rsidRPr="00890FCB" w:rsidRDefault="000C5114" w:rsidP="000C5114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890FCB">
              <w:rPr>
                <w:rFonts w:ascii="Times New Roman" w:hAnsi="Times New Roman" w:cs="Times New Roman"/>
                <w:i/>
                <w:szCs w:val="24"/>
              </w:rPr>
              <w:t>ФЭМП</w:t>
            </w:r>
          </w:p>
          <w:p w:rsidR="00454F62" w:rsidRPr="00454F62" w:rsidRDefault="00454F62" w:rsidP="00454F62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454F62">
              <w:rPr>
                <w:rFonts w:ascii="Times New Roman" w:hAnsi="Times New Roman" w:cs="Times New Roman"/>
                <w:i/>
                <w:szCs w:val="20"/>
              </w:rPr>
              <w:t xml:space="preserve">Тема: 1. Порядковый счет в пределах 5 (игра «Теремок»)! </w:t>
            </w:r>
          </w:p>
          <w:p w:rsidR="00454F62" w:rsidRPr="00454F62" w:rsidRDefault="00454F62" w:rsidP="00454F62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454F62">
              <w:rPr>
                <w:rFonts w:ascii="Times New Roman" w:hAnsi="Times New Roman" w:cs="Times New Roman"/>
                <w:i/>
                <w:szCs w:val="20"/>
              </w:rPr>
              <w:t xml:space="preserve">2. Счет на ощупь (по осязанию), «Чудесный мешочек». </w:t>
            </w:r>
          </w:p>
          <w:p w:rsidR="00454F62" w:rsidRPr="00C54DB5" w:rsidRDefault="00454F62" w:rsidP="00454F62">
            <w:pPr>
              <w:rPr>
                <w:rFonts w:ascii="Times New Roman" w:hAnsi="Times New Roman" w:cs="Times New Roman"/>
                <w:szCs w:val="20"/>
              </w:rPr>
            </w:pPr>
            <w:r w:rsidRPr="00C54DB5">
              <w:rPr>
                <w:rFonts w:ascii="Times New Roman" w:hAnsi="Times New Roman" w:cs="Times New Roman"/>
                <w:szCs w:val="20"/>
              </w:rPr>
              <w:t>Цель: раскрыть значение поря</w:t>
            </w:r>
            <w:r w:rsidR="00C54DB5">
              <w:rPr>
                <w:rFonts w:ascii="Times New Roman" w:hAnsi="Times New Roman" w:cs="Times New Roman"/>
                <w:szCs w:val="20"/>
              </w:rPr>
              <w:t>дковых числительных и формиро</w:t>
            </w:r>
            <w:r w:rsidRPr="00C54DB5">
              <w:rPr>
                <w:rFonts w:ascii="Times New Roman" w:hAnsi="Times New Roman" w:cs="Times New Roman"/>
                <w:szCs w:val="20"/>
              </w:rPr>
              <w:t xml:space="preserve">вать навыки порядкового счета в пределах 5. Закрепить счет </w:t>
            </w:r>
          </w:p>
          <w:p w:rsidR="00714517" w:rsidRPr="00C54DB5" w:rsidRDefault="00454F62" w:rsidP="00454F62">
            <w:pPr>
              <w:rPr>
                <w:rFonts w:ascii="Times New Roman" w:hAnsi="Times New Roman" w:cs="Times New Roman"/>
                <w:szCs w:val="20"/>
              </w:rPr>
            </w:pPr>
            <w:r w:rsidRPr="00C54DB5">
              <w:rPr>
                <w:rFonts w:ascii="Times New Roman" w:hAnsi="Times New Roman" w:cs="Times New Roman"/>
                <w:szCs w:val="20"/>
              </w:rPr>
              <w:t>на ощупь. Развивать при</w:t>
            </w:r>
            <w:r w:rsidR="00C54DB5">
              <w:rPr>
                <w:rFonts w:ascii="Times New Roman" w:hAnsi="Times New Roman" w:cs="Times New Roman"/>
                <w:szCs w:val="20"/>
              </w:rPr>
              <w:t>емы умственных действий.</w:t>
            </w:r>
          </w:p>
          <w:p w:rsidR="00714517" w:rsidRDefault="00714517" w:rsidP="000C5114">
            <w:pPr>
              <w:rPr>
                <w:rFonts w:ascii="Times New Roman" w:hAnsi="Times New Roman" w:cs="Times New Roman"/>
                <w:i/>
                <w:szCs w:val="20"/>
              </w:rPr>
            </w:pPr>
          </w:p>
          <w:p w:rsidR="00714517" w:rsidRDefault="00714517" w:rsidP="000C5114">
            <w:pPr>
              <w:rPr>
                <w:rFonts w:ascii="Times New Roman" w:hAnsi="Times New Roman" w:cs="Times New Roman"/>
                <w:i/>
                <w:szCs w:val="20"/>
              </w:rPr>
            </w:pPr>
          </w:p>
          <w:p w:rsidR="00714517" w:rsidRDefault="00714517" w:rsidP="000C5114">
            <w:pPr>
              <w:rPr>
                <w:rFonts w:ascii="Times New Roman" w:hAnsi="Times New Roman" w:cs="Times New Roman"/>
                <w:i/>
                <w:szCs w:val="20"/>
              </w:rPr>
            </w:pPr>
          </w:p>
          <w:p w:rsidR="00714517" w:rsidRDefault="00714517" w:rsidP="000C5114">
            <w:pPr>
              <w:rPr>
                <w:rFonts w:ascii="Times New Roman" w:hAnsi="Times New Roman" w:cs="Times New Roman"/>
                <w:i/>
                <w:szCs w:val="20"/>
              </w:rPr>
            </w:pPr>
          </w:p>
          <w:p w:rsidR="00714517" w:rsidRDefault="00714517" w:rsidP="000C5114">
            <w:pPr>
              <w:rPr>
                <w:rFonts w:ascii="Times New Roman" w:hAnsi="Times New Roman" w:cs="Times New Roman"/>
                <w:i/>
                <w:szCs w:val="20"/>
              </w:rPr>
            </w:pPr>
          </w:p>
          <w:p w:rsidR="00714517" w:rsidRDefault="00714517" w:rsidP="000C5114">
            <w:pPr>
              <w:rPr>
                <w:rFonts w:ascii="Times New Roman" w:hAnsi="Times New Roman" w:cs="Times New Roman"/>
                <w:i/>
                <w:szCs w:val="20"/>
              </w:rPr>
            </w:pPr>
          </w:p>
          <w:p w:rsidR="00714517" w:rsidRDefault="00714517" w:rsidP="000C5114">
            <w:pPr>
              <w:rPr>
                <w:rFonts w:ascii="Times New Roman" w:hAnsi="Times New Roman" w:cs="Times New Roman"/>
                <w:i/>
                <w:szCs w:val="20"/>
              </w:rPr>
            </w:pPr>
          </w:p>
          <w:p w:rsidR="00714517" w:rsidRDefault="00714517" w:rsidP="000C5114">
            <w:pPr>
              <w:rPr>
                <w:rFonts w:ascii="Times New Roman" w:hAnsi="Times New Roman" w:cs="Times New Roman"/>
                <w:i/>
                <w:szCs w:val="20"/>
              </w:rPr>
            </w:pPr>
          </w:p>
          <w:p w:rsidR="00C54DB5" w:rsidRDefault="00C54DB5" w:rsidP="000C5114">
            <w:pPr>
              <w:rPr>
                <w:rFonts w:ascii="Times New Roman" w:hAnsi="Times New Roman" w:cs="Times New Roman"/>
                <w:i/>
                <w:szCs w:val="20"/>
              </w:rPr>
            </w:pPr>
          </w:p>
          <w:p w:rsidR="00C54DB5" w:rsidRDefault="00C54DB5" w:rsidP="000C5114">
            <w:pPr>
              <w:rPr>
                <w:rFonts w:ascii="Times New Roman" w:hAnsi="Times New Roman" w:cs="Times New Roman"/>
                <w:i/>
                <w:szCs w:val="20"/>
              </w:rPr>
            </w:pPr>
          </w:p>
          <w:p w:rsidR="00C54DB5" w:rsidRDefault="00C54DB5" w:rsidP="000C5114">
            <w:pPr>
              <w:rPr>
                <w:rFonts w:ascii="Times New Roman" w:hAnsi="Times New Roman" w:cs="Times New Roman"/>
                <w:i/>
                <w:szCs w:val="20"/>
              </w:rPr>
            </w:pPr>
          </w:p>
          <w:p w:rsidR="00714517" w:rsidRDefault="00714517" w:rsidP="000C5114">
            <w:pPr>
              <w:rPr>
                <w:rFonts w:ascii="Times New Roman" w:hAnsi="Times New Roman" w:cs="Times New Roman"/>
                <w:i/>
                <w:szCs w:val="20"/>
              </w:rPr>
            </w:pPr>
          </w:p>
          <w:p w:rsidR="00714517" w:rsidRPr="00CD0F16" w:rsidRDefault="00714517" w:rsidP="000C5114">
            <w:pPr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:rsidR="00273516" w:rsidRPr="00CD0F16" w:rsidRDefault="00273516" w:rsidP="0027351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0F16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  <w:p w:rsidR="00273516" w:rsidRPr="00844671" w:rsidRDefault="00273516" w:rsidP="0027351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44671">
              <w:rPr>
                <w:rFonts w:ascii="Times New Roman" w:hAnsi="Times New Roman" w:cs="Times New Roman"/>
                <w:i/>
                <w:sz w:val="20"/>
              </w:rPr>
              <w:t xml:space="preserve">Здоровье </w:t>
            </w:r>
          </w:p>
          <w:p w:rsidR="009D07BF" w:rsidRDefault="009D07BF" w:rsidP="000C511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D07BF" w:rsidRDefault="009D07BF" w:rsidP="009D07BF">
            <w:pPr>
              <w:rPr>
                <w:rFonts w:ascii="Times New Roman" w:hAnsi="Times New Roman" w:cs="Times New Roman"/>
                <w:szCs w:val="24"/>
              </w:rPr>
            </w:pPr>
          </w:p>
          <w:p w:rsidR="009D07BF" w:rsidRPr="00CD0F16" w:rsidRDefault="009D07BF" w:rsidP="009D07BF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D0F16">
              <w:rPr>
                <w:rFonts w:ascii="Times New Roman" w:hAnsi="Times New Roman" w:cs="Times New Roman"/>
                <w:i/>
                <w:sz w:val="20"/>
              </w:rPr>
              <w:t xml:space="preserve">Познание </w:t>
            </w:r>
          </w:p>
          <w:p w:rsidR="009D07BF" w:rsidRPr="00CD0F16" w:rsidRDefault="009D07BF" w:rsidP="009D07BF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D0F16">
              <w:rPr>
                <w:rFonts w:ascii="Times New Roman" w:hAnsi="Times New Roman" w:cs="Times New Roman"/>
                <w:i/>
                <w:sz w:val="20"/>
              </w:rPr>
              <w:t xml:space="preserve">Коммуникация </w:t>
            </w:r>
          </w:p>
          <w:p w:rsidR="009D07BF" w:rsidRDefault="009D07BF" w:rsidP="009D07B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D07BF" w:rsidRDefault="009D07BF" w:rsidP="009D07BF">
            <w:pPr>
              <w:rPr>
                <w:rFonts w:ascii="Times New Roman" w:hAnsi="Times New Roman" w:cs="Times New Roman"/>
                <w:szCs w:val="24"/>
              </w:rPr>
            </w:pPr>
          </w:p>
          <w:p w:rsidR="009D07BF" w:rsidRDefault="009D07BF" w:rsidP="009D07BF">
            <w:pPr>
              <w:rPr>
                <w:rFonts w:ascii="Times New Roman" w:hAnsi="Times New Roman" w:cs="Times New Roman"/>
                <w:szCs w:val="24"/>
              </w:rPr>
            </w:pPr>
          </w:p>
          <w:p w:rsidR="00336924" w:rsidRDefault="00336924" w:rsidP="00336924">
            <w:pPr>
              <w:rPr>
                <w:rFonts w:ascii="Times New Roman" w:hAnsi="Times New Roman" w:cs="Times New Roman"/>
                <w:szCs w:val="24"/>
              </w:rPr>
            </w:pPr>
          </w:p>
          <w:p w:rsidR="009D07BF" w:rsidRPr="00CD0F16" w:rsidRDefault="009D07BF" w:rsidP="00336924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D0F16">
              <w:rPr>
                <w:rFonts w:ascii="Times New Roman" w:hAnsi="Times New Roman" w:cs="Times New Roman"/>
                <w:i/>
                <w:sz w:val="20"/>
              </w:rPr>
              <w:t>Познание</w:t>
            </w:r>
          </w:p>
          <w:p w:rsidR="009D07BF" w:rsidRPr="00CD0F16" w:rsidRDefault="009D07BF" w:rsidP="009D07BF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D0F16">
              <w:rPr>
                <w:rFonts w:ascii="Times New Roman" w:hAnsi="Times New Roman" w:cs="Times New Roman"/>
                <w:i/>
                <w:sz w:val="20"/>
              </w:rPr>
              <w:t xml:space="preserve">Коммуникация </w:t>
            </w:r>
          </w:p>
          <w:p w:rsidR="006034BF" w:rsidRDefault="006034BF" w:rsidP="0033692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оциализация</w:t>
            </w:r>
          </w:p>
          <w:p w:rsidR="00A50DC9" w:rsidRDefault="00A50DC9" w:rsidP="006034B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50DC9" w:rsidRPr="00CD0F16" w:rsidRDefault="00A50DC9" w:rsidP="00A50DC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0F16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  <w:p w:rsidR="00A50DC9" w:rsidRPr="00844671" w:rsidRDefault="00A50DC9" w:rsidP="00A50DC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44671">
              <w:rPr>
                <w:rFonts w:ascii="Times New Roman" w:hAnsi="Times New Roman" w:cs="Times New Roman"/>
                <w:i/>
                <w:sz w:val="20"/>
              </w:rPr>
              <w:t xml:space="preserve">Здоровье </w:t>
            </w:r>
          </w:p>
          <w:p w:rsidR="000C5114" w:rsidRPr="00A50DC9" w:rsidRDefault="000C5114" w:rsidP="00A50DC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66" w:type="dxa"/>
            <w:tcBorders>
              <w:top w:val="single" w:sz="4" w:space="0" w:color="auto"/>
              <w:bottom w:val="single" w:sz="4" w:space="0" w:color="auto"/>
            </w:tcBorders>
          </w:tcPr>
          <w:p w:rsidR="00C54DB5" w:rsidRPr="007F28EA" w:rsidRDefault="00C54DB5" w:rsidP="00C54DB5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7F28EA">
              <w:rPr>
                <w:rFonts w:ascii="Times New Roman" w:hAnsi="Times New Roman" w:cs="Times New Roman"/>
                <w:b/>
                <w:i/>
                <w:szCs w:val="20"/>
              </w:rPr>
              <w:t xml:space="preserve"> Игра с обручем. </w:t>
            </w:r>
          </w:p>
          <w:p w:rsidR="009D07BF" w:rsidRDefault="00C54DB5" w:rsidP="000C5114">
            <w:pPr>
              <w:tabs>
                <w:tab w:val="left" w:pos="1323"/>
              </w:tabs>
              <w:rPr>
                <w:rFonts w:ascii="Times New Roman" w:hAnsi="Times New Roman" w:cs="Times New Roman"/>
                <w:szCs w:val="24"/>
              </w:rPr>
            </w:pPr>
            <w:r w:rsidRPr="009D07BF">
              <w:rPr>
                <w:rFonts w:ascii="Times New Roman" w:hAnsi="Times New Roman" w:cs="Times New Roman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Cs w:val="24"/>
              </w:rPr>
              <w:t xml:space="preserve"> развивать </w:t>
            </w:r>
            <w:r>
              <w:rPr>
                <w:rFonts w:ascii="Times New Roman" w:hAnsi="Times New Roman" w:cs="Times New Roman"/>
                <w:szCs w:val="20"/>
              </w:rPr>
              <w:t xml:space="preserve"> быст</w:t>
            </w:r>
            <w:r w:rsidRPr="00C54DB5">
              <w:rPr>
                <w:rFonts w:ascii="Times New Roman" w:hAnsi="Times New Roman" w:cs="Times New Roman"/>
                <w:szCs w:val="20"/>
              </w:rPr>
              <w:t>роту реакции, познавательны</w:t>
            </w:r>
            <w:r>
              <w:rPr>
                <w:rFonts w:ascii="Times New Roman" w:hAnsi="Times New Roman" w:cs="Times New Roman"/>
                <w:szCs w:val="20"/>
              </w:rPr>
              <w:t>й интерес, навыки самостоя</w:t>
            </w:r>
            <w:r w:rsidRPr="00C54DB5">
              <w:rPr>
                <w:rFonts w:ascii="Times New Roman" w:hAnsi="Times New Roman" w:cs="Times New Roman"/>
                <w:szCs w:val="20"/>
              </w:rPr>
              <w:t>тельной работы.</w:t>
            </w:r>
          </w:p>
          <w:p w:rsidR="009D07BF" w:rsidRDefault="009D07BF" w:rsidP="009D07BF">
            <w:pPr>
              <w:rPr>
                <w:rFonts w:ascii="Times New Roman" w:hAnsi="Times New Roman" w:cs="Times New Roman"/>
                <w:szCs w:val="24"/>
              </w:rPr>
            </w:pPr>
          </w:p>
          <w:p w:rsidR="009D07BF" w:rsidRPr="009D07BF" w:rsidRDefault="009D07BF" w:rsidP="009D07BF">
            <w:pPr>
              <w:rPr>
                <w:rFonts w:ascii="Times New Roman" w:eastAsia="Calibri" w:hAnsi="Times New Roman" w:cs="Times New Roman"/>
                <w:b/>
                <w:i/>
                <w:szCs w:val="28"/>
              </w:rPr>
            </w:pPr>
            <w:r w:rsidRPr="009D07BF">
              <w:rPr>
                <w:rFonts w:ascii="Times New Roman" w:eastAsia="Calibri" w:hAnsi="Times New Roman" w:cs="Times New Roman"/>
                <w:b/>
                <w:i/>
                <w:szCs w:val="28"/>
              </w:rPr>
              <w:t xml:space="preserve">Конструирование «Лесенки», «Скамеечки» </w:t>
            </w:r>
          </w:p>
          <w:p w:rsidR="009D07BF" w:rsidRPr="009D07BF" w:rsidRDefault="009D07BF" w:rsidP="009D07BF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9D07BF">
              <w:rPr>
                <w:rFonts w:ascii="Times New Roman" w:hAnsi="Times New Roman" w:cs="Times New Roman"/>
                <w:szCs w:val="28"/>
                <w:u w:val="single"/>
              </w:rPr>
              <w:t xml:space="preserve">Цель: </w:t>
            </w:r>
            <w:r w:rsidRPr="009D07BF">
              <w:rPr>
                <w:rFonts w:ascii="Times New Roman" w:eastAsia="Calibri" w:hAnsi="Times New Roman" w:cs="Times New Roman"/>
                <w:szCs w:val="28"/>
              </w:rPr>
              <w:t>Продолжать обучение конструированию из 6 кубиков и более с обыгрыванием построек.</w:t>
            </w:r>
          </w:p>
          <w:p w:rsidR="009D07BF" w:rsidRDefault="009D07BF" w:rsidP="009D07BF">
            <w:pPr>
              <w:rPr>
                <w:rFonts w:ascii="Times New Roman" w:hAnsi="Times New Roman" w:cs="Times New Roman"/>
                <w:szCs w:val="24"/>
              </w:rPr>
            </w:pPr>
          </w:p>
          <w:p w:rsidR="00A50DC9" w:rsidRDefault="006034BF" w:rsidP="00A50DC9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034BF">
              <w:rPr>
                <w:rFonts w:ascii="Times New Roman" w:eastAsia="Calibri" w:hAnsi="Times New Roman" w:cs="Times New Roman"/>
                <w:sz w:val="24"/>
                <w:szCs w:val="28"/>
              </w:rPr>
              <w:t>игровые ситуации «У Куклы день рождение», «У нас сегодня праздн</w:t>
            </w:r>
            <w:r w:rsidR="00A50DC9">
              <w:rPr>
                <w:rFonts w:ascii="Times New Roman" w:hAnsi="Times New Roman" w:cs="Times New Roman"/>
                <w:sz w:val="24"/>
                <w:szCs w:val="28"/>
              </w:rPr>
              <w:t>ик</w:t>
            </w:r>
          </w:p>
          <w:p w:rsidR="00A50DC9" w:rsidRDefault="00A50DC9" w:rsidP="00A50DC9">
            <w:pPr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336924" w:rsidRDefault="00336924" w:rsidP="00A50DC9">
            <w:pPr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A50DC9" w:rsidRPr="00A50DC9" w:rsidRDefault="00A50DC9" w:rsidP="00A50DC9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A50DC9">
              <w:rPr>
                <w:rFonts w:ascii="Times New Roman" w:hAnsi="Times New Roman" w:cs="Times New Roman"/>
                <w:b/>
                <w:i/>
                <w:szCs w:val="28"/>
              </w:rPr>
              <w:t>П/ и. «Пастух и стадо»</w:t>
            </w:r>
          </w:p>
          <w:p w:rsidR="00A50DC9" w:rsidRPr="00A50DC9" w:rsidRDefault="00A50DC9" w:rsidP="00A50DC9">
            <w:pPr>
              <w:rPr>
                <w:rFonts w:ascii="Times New Roman" w:hAnsi="Times New Roman" w:cs="Times New Roman"/>
                <w:szCs w:val="28"/>
              </w:rPr>
            </w:pPr>
            <w:r w:rsidRPr="00A50DC9">
              <w:rPr>
                <w:rFonts w:ascii="Times New Roman" w:hAnsi="Times New Roman" w:cs="Times New Roman"/>
                <w:szCs w:val="28"/>
                <w:u w:val="single"/>
              </w:rPr>
              <w:t>Цель</w:t>
            </w:r>
            <w:r w:rsidRPr="00A50DC9">
              <w:rPr>
                <w:rFonts w:ascii="Times New Roman" w:hAnsi="Times New Roman" w:cs="Times New Roman"/>
                <w:b/>
                <w:i/>
                <w:szCs w:val="28"/>
              </w:rPr>
              <w:t>:</w:t>
            </w:r>
            <w:r w:rsidRPr="00A50DC9">
              <w:rPr>
                <w:rFonts w:ascii="Times New Roman" w:hAnsi="Times New Roman" w:cs="Times New Roman"/>
                <w:szCs w:val="28"/>
              </w:rPr>
              <w:t xml:space="preserve"> закреплять у детей умение играть по правилам игры, упражнять в ходьбе и беге.</w:t>
            </w:r>
          </w:p>
          <w:p w:rsidR="000C5114" w:rsidRPr="00A50DC9" w:rsidRDefault="000C5114" w:rsidP="00A50DC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auto"/>
            </w:tcBorders>
          </w:tcPr>
          <w:p w:rsidR="000C5114" w:rsidRDefault="00A34B49" w:rsidP="0066284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спортивный уголок добавляю обручи разного размера,  кубы, канат.</w:t>
            </w:r>
          </w:p>
          <w:p w:rsidR="00A34B49" w:rsidRDefault="00A34B49" w:rsidP="0066284D">
            <w:pPr>
              <w:rPr>
                <w:rFonts w:ascii="Times New Roman" w:hAnsi="Times New Roman" w:cs="Times New Roman"/>
                <w:szCs w:val="24"/>
              </w:rPr>
            </w:pPr>
          </w:p>
          <w:p w:rsidR="00A34B49" w:rsidRDefault="00A34B49" w:rsidP="0066284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ношу игрушку клоуна марионетка. </w:t>
            </w:r>
          </w:p>
          <w:p w:rsidR="00A34B49" w:rsidRDefault="00A34B49" w:rsidP="0066284D">
            <w:pPr>
              <w:rPr>
                <w:rFonts w:ascii="Times New Roman" w:hAnsi="Times New Roman" w:cs="Times New Roman"/>
                <w:szCs w:val="24"/>
              </w:rPr>
            </w:pPr>
          </w:p>
          <w:p w:rsidR="00A34B49" w:rsidRDefault="00A34B49" w:rsidP="0066284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 уголок рисования добавить трафареты «петрушки», клоуна. </w:t>
            </w:r>
          </w:p>
          <w:p w:rsidR="00A34B49" w:rsidRDefault="00A34B49" w:rsidP="0066284D">
            <w:pPr>
              <w:rPr>
                <w:rFonts w:ascii="Times New Roman" w:hAnsi="Times New Roman" w:cs="Times New Roman"/>
                <w:szCs w:val="24"/>
              </w:rPr>
            </w:pPr>
          </w:p>
          <w:p w:rsidR="00336924" w:rsidRDefault="00336924" w:rsidP="0033692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 книжный уголок добавить </w:t>
            </w:r>
            <w:r w:rsidRPr="009D07B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D07BF">
              <w:rPr>
                <w:rFonts w:ascii="Times New Roman" w:eastAsia="Calibri" w:hAnsi="Times New Roman" w:cs="Times New Roman"/>
                <w:sz w:val="24"/>
                <w:szCs w:val="28"/>
              </w:rPr>
              <w:t>рассматривание</w:t>
            </w:r>
            <w:r w:rsidRPr="009D07BF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</w:t>
            </w:r>
            <w:r w:rsidRPr="009D07BF">
              <w:rPr>
                <w:rFonts w:ascii="Times New Roman" w:eastAsia="Calibri" w:hAnsi="Times New Roman" w:cs="Times New Roman"/>
                <w:sz w:val="24"/>
                <w:szCs w:val="28"/>
              </w:rPr>
              <w:t>книг и иллюстраций о цирке и различных животных, выступающих в цирке (расширение представлений детей о цирковом искусстве)</w:t>
            </w:r>
          </w:p>
          <w:p w:rsidR="00A34B49" w:rsidRPr="004F0406" w:rsidRDefault="00A34B49" w:rsidP="0066284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bottom w:val="single" w:sz="4" w:space="0" w:color="auto"/>
            </w:tcBorders>
          </w:tcPr>
          <w:p w:rsidR="000C5114" w:rsidRPr="004F0406" w:rsidRDefault="00BD4B88" w:rsidP="00BD4B88">
            <w:pPr>
              <w:rPr>
                <w:rFonts w:ascii="Times New Roman" w:hAnsi="Times New Roman" w:cs="Times New Roman"/>
                <w:szCs w:val="24"/>
              </w:rPr>
            </w:pPr>
            <w:r w:rsidRPr="00BD4B88">
              <w:rPr>
                <w:rFonts w:ascii="Times New Roman" w:hAnsi="Times New Roman" w:cs="Times New Roman"/>
                <w:szCs w:val="24"/>
              </w:rPr>
              <w:t>Организация изобразительной выставки «Весна пришла, птиц позвала!».</w:t>
            </w:r>
          </w:p>
        </w:tc>
      </w:tr>
      <w:tr w:rsidR="000C5114" w:rsidRPr="004F0406" w:rsidTr="00714517">
        <w:trPr>
          <w:cantSplit/>
          <w:trHeight w:val="1134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0C5114" w:rsidRPr="004F0406" w:rsidRDefault="004A5610" w:rsidP="00714517">
            <w:pPr>
              <w:ind w:left="8"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Четвер</w:t>
            </w:r>
            <w:r w:rsidR="0066284D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4017" w:type="dxa"/>
            <w:tcBorders>
              <w:top w:val="single" w:sz="4" w:space="0" w:color="auto"/>
              <w:bottom w:val="single" w:sz="4" w:space="0" w:color="auto"/>
            </w:tcBorders>
          </w:tcPr>
          <w:p w:rsidR="000C5114" w:rsidRPr="00E73E46" w:rsidRDefault="000C5114" w:rsidP="000C5114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E73E46">
              <w:rPr>
                <w:rFonts w:ascii="Times New Roman" w:hAnsi="Times New Roman" w:cs="Times New Roman"/>
                <w:i/>
                <w:szCs w:val="20"/>
              </w:rPr>
              <w:t>Музыка (по плану музыкального работника)</w:t>
            </w:r>
          </w:p>
          <w:p w:rsidR="000C5114" w:rsidRDefault="000C5114" w:rsidP="000C511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C5114" w:rsidRDefault="000C5114" w:rsidP="000C511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ние (конструирование)</w:t>
            </w:r>
          </w:p>
          <w:p w:rsidR="000C5114" w:rsidRDefault="00C54DB5" w:rsidP="000C5114">
            <w:pPr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Тема: «Лодочка»</w:t>
            </w:r>
          </w:p>
          <w:p w:rsidR="00C54DB5" w:rsidRDefault="00C54DB5" w:rsidP="000C5114">
            <w:pPr>
              <w:rPr>
                <w:rFonts w:ascii="Times New Roman" w:hAnsi="Times New Roman" w:cs="Times New Roman"/>
                <w:szCs w:val="24"/>
              </w:rPr>
            </w:pPr>
            <w:r w:rsidRPr="00C54DB5">
              <w:rPr>
                <w:rFonts w:ascii="Times New Roman" w:hAnsi="Times New Roman" w:cs="Times New Roman"/>
                <w:szCs w:val="24"/>
              </w:rPr>
              <w:t xml:space="preserve">Цель: Учить складывать лодочку из бумажного квадрата. </w:t>
            </w:r>
          </w:p>
          <w:p w:rsidR="00C54DB5" w:rsidRDefault="00C54DB5" w:rsidP="000C511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см. Бондаренко стр. 228.)</w:t>
            </w:r>
          </w:p>
          <w:p w:rsidR="00C54DB5" w:rsidRPr="00C54DB5" w:rsidRDefault="00C54DB5" w:rsidP="000C511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:rsidR="006034BF" w:rsidRPr="00CD0F16" w:rsidRDefault="006034BF" w:rsidP="006034BF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D0F16">
              <w:rPr>
                <w:rFonts w:ascii="Times New Roman" w:hAnsi="Times New Roman" w:cs="Times New Roman"/>
                <w:i/>
                <w:sz w:val="20"/>
              </w:rPr>
              <w:t xml:space="preserve">Коммуникация </w:t>
            </w:r>
          </w:p>
          <w:p w:rsidR="006034BF" w:rsidRPr="00CD0F16" w:rsidRDefault="006034BF" w:rsidP="006034BF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D0F16">
              <w:rPr>
                <w:rFonts w:ascii="Times New Roman" w:hAnsi="Times New Roman" w:cs="Times New Roman"/>
                <w:i/>
                <w:sz w:val="20"/>
              </w:rPr>
              <w:t>Познание</w:t>
            </w:r>
          </w:p>
          <w:p w:rsidR="006034BF" w:rsidRDefault="006034BF" w:rsidP="000C511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034BF" w:rsidRPr="006034BF" w:rsidRDefault="006034BF" w:rsidP="006034BF">
            <w:pPr>
              <w:rPr>
                <w:rFonts w:ascii="Times New Roman" w:hAnsi="Times New Roman" w:cs="Times New Roman"/>
                <w:szCs w:val="24"/>
              </w:rPr>
            </w:pPr>
          </w:p>
          <w:p w:rsidR="006034BF" w:rsidRDefault="006034BF" w:rsidP="006034BF">
            <w:pPr>
              <w:rPr>
                <w:rFonts w:ascii="Times New Roman" w:hAnsi="Times New Roman" w:cs="Times New Roman"/>
                <w:szCs w:val="24"/>
              </w:rPr>
            </w:pPr>
          </w:p>
          <w:p w:rsidR="006034BF" w:rsidRDefault="006034BF" w:rsidP="006034BF">
            <w:pPr>
              <w:rPr>
                <w:rFonts w:ascii="Times New Roman" w:hAnsi="Times New Roman" w:cs="Times New Roman"/>
                <w:szCs w:val="24"/>
              </w:rPr>
            </w:pPr>
          </w:p>
          <w:p w:rsidR="006034BF" w:rsidRDefault="006034BF" w:rsidP="006034BF">
            <w:pPr>
              <w:rPr>
                <w:rFonts w:ascii="Times New Roman" w:hAnsi="Times New Roman" w:cs="Times New Roman"/>
                <w:szCs w:val="24"/>
              </w:rPr>
            </w:pPr>
          </w:p>
          <w:p w:rsidR="006034BF" w:rsidRPr="00CD0F16" w:rsidRDefault="006034BF" w:rsidP="006034B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0F16">
              <w:rPr>
                <w:rFonts w:ascii="Times New Roman" w:hAnsi="Times New Roman" w:cs="Times New Roman"/>
                <w:i/>
                <w:sz w:val="20"/>
                <w:szCs w:val="20"/>
              </w:rPr>
              <w:t>Художественное творчество</w:t>
            </w:r>
          </w:p>
          <w:p w:rsidR="001F6877" w:rsidRDefault="001F6877" w:rsidP="006034B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F6877" w:rsidRDefault="001F6877" w:rsidP="001F6877">
            <w:pPr>
              <w:rPr>
                <w:rFonts w:ascii="Times New Roman" w:hAnsi="Times New Roman" w:cs="Times New Roman"/>
                <w:szCs w:val="24"/>
              </w:rPr>
            </w:pPr>
          </w:p>
          <w:p w:rsidR="001F6877" w:rsidRDefault="001F6877" w:rsidP="001F6877">
            <w:pPr>
              <w:rPr>
                <w:rFonts w:ascii="Times New Roman" w:hAnsi="Times New Roman" w:cs="Times New Roman"/>
                <w:szCs w:val="24"/>
              </w:rPr>
            </w:pPr>
          </w:p>
          <w:p w:rsidR="001F6877" w:rsidRDefault="001F6877" w:rsidP="001F6877">
            <w:pPr>
              <w:rPr>
                <w:rFonts w:ascii="Times New Roman" w:hAnsi="Times New Roman" w:cs="Times New Roman"/>
                <w:szCs w:val="24"/>
              </w:rPr>
            </w:pPr>
          </w:p>
          <w:p w:rsidR="001F6877" w:rsidRPr="00CD0F16" w:rsidRDefault="001F6877" w:rsidP="001F6877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D0F16">
              <w:rPr>
                <w:rFonts w:ascii="Times New Roman" w:hAnsi="Times New Roman" w:cs="Times New Roman"/>
                <w:i/>
                <w:sz w:val="20"/>
              </w:rPr>
              <w:t xml:space="preserve">Коммуникация </w:t>
            </w:r>
          </w:p>
          <w:p w:rsidR="001F6877" w:rsidRPr="00CD0F16" w:rsidRDefault="001F6877" w:rsidP="001F6877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CD0F16">
              <w:rPr>
                <w:rFonts w:ascii="Times New Roman" w:hAnsi="Times New Roman" w:cs="Times New Roman"/>
                <w:i/>
                <w:sz w:val="20"/>
              </w:rPr>
              <w:t>Познание</w:t>
            </w:r>
          </w:p>
          <w:p w:rsidR="00C825B3" w:rsidRDefault="00C825B3" w:rsidP="001F687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825B3" w:rsidRDefault="00C825B3" w:rsidP="00C825B3">
            <w:pPr>
              <w:rPr>
                <w:rFonts w:ascii="Times New Roman" w:hAnsi="Times New Roman" w:cs="Times New Roman"/>
                <w:szCs w:val="24"/>
              </w:rPr>
            </w:pPr>
          </w:p>
          <w:p w:rsidR="00C825B3" w:rsidRDefault="00C825B3" w:rsidP="00C825B3">
            <w:pPr>
              <w:rPr>
                <w:rFonts w:ascii="Times New Roman" w:hAnsi="Times New Roman" w:cs="Times New Roman"/>
                <w:szCs w:val="24"/>
              </w:rPr>
            </w:pPr>
          </w:p>
          <w:p w:rsidR="00C825B3" w:rsidRDefault="00C825B3" w:rsidP="00C825B3">
            <w:pPr>
              <w:rPr>
                <w:rFonts w:ascii="Times New Roman" w:hAnsi="Times New Roman" w:cs="Times New Roman"/>
                <w:szCs w:val="24"/>
              </w:rPr>
            </w:pPr>
          </w:p>
          <w:p w:rsidR="00C825B3" w:rsidRPr="00CD0F16" w:rsidRDefault="00C825B3" w:rsidP="00C825B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0F16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  <w:p w:rsidR="00C825B3" w:rsidRPr="00844671" w:rsidRDefault="00C825B3" w:rsidP="00C825B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44671">
              <w:rPr>
                <w:rFonts w:ascii="Times New Roman" w:hAnsi="Times New Roman" w:cs="Times New Roman"/>
                <w:i/>
                <w:sz w:val="20"/>
              </w:rPr>
              <w:t xml:space="preserve">Здоровье </w:t>
            </w:r>
          </w:p>
          <w:p w:rsidR="000C5114" w:rsidRPr="00C825B3" w:rsidRDefault="000C5114" w:rsidP="00C825B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66" w:type="dxa"/>
            <w:tcBorders>
              <w:top w:val="single" w:sz="4" w:space="0" w:color="auto"/>
              <w:bottom w:val="single" w:sz="4" w:space="0" w:color="auto"/>
            </w:tcBorders>
          </w:tcPr>
          <w:p w:rsidR="006034BF" w:rsidRPr="006034BF" w:rsidRDefault="006034BF" w:rsidP="006034BF">
            <w:pPr>
              <w:rPr>
                <w:rFonts w:ascii="Times New Roman" w:eastAsia="Calibri" w:hAnsi="Times New Roman" w:cs="Times New Roman"/>
                <w:b/>
                <w:i/>
                <w:color w:val="000000"/>
                <w:szCs w:val="28"/>
              </w:rPr>
            </w:pPr>
            <w:r w:rsidRPr="006034BF">
              <w:rPr>
                <w:rFonts w:ascii="Times New Roman" w:eastAsia="Calibri" w:hAnsi="Times New Roman" w:cs="Times New Roman"/>
                <w:b/>
                <w:i/>
                <w:color w:val="000000"/>
                <w:szCs w:val="28"/>
              </w:rPr>
              <w:t>Игра-упражнение «Наши эмоции»</w:t>
            </w:r>
          </w:p>
          <w:p w:rsidR="006034BF" w:rsidRDefault="006034BF" w:rsidP="006034BF">
            <w:pPr>
              <w:tabs>
                <w:tab w:val="left" w:pos="1323"/>
              </w:tabs>
              <w:rPr>
                <w:rFonts w:ascii="Times New Roman" w:hAnsi="Times New Roman" w:cs="Times New Roman"/>
                <w:szCs w:val="24"/>
              </w:rPr>
            </w:pPr>
            <w:r w:rsidRPr="006034BF">
              <w:rPr>
                <w:rFonts w:ascii="Times New Roman" w:hAnsi="Times New Roman" w:cs="Times New Roman"/>
                <w:color w:val="000000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6034BF">
              <w:rPr>
                <w:rFonts w:ascii="Times New Roman" w:eastAsia="Calibri" w:hAnsi="Times New Roman" w:cs="Times New Roman"/>
                <w:color w:val="000000"/>
                <w:szCs w:val="28"/>
              </w:rPr>
              <w:t>Учить замечать и различать весёлое и грустное настроение у сверстников. Осуществлять имитацию с отражением разных эмоций и соответствующих действий (весёлые и грустные зайчата, хитрая кошка и т.п.). Чтение потешки «Заинька, попляши».</w:t>
            </w:r>
          </w:p>
          <w:p w:rsidR="006034BF" w:rsidRPr="006034BF" w:rsidRDefault="006034BF" w:rsidP="006034BF">
            <w:pPr>
              <w:rPr>
                <w:rFonts w:ascii="Times New Roman" w:eastAsia="Calibri" w:hAnsi="Times New Roman" w:cs="Times New Roman"/>
                <w:b/>
                <w:i/>
                <w:szCs w:val="28"/>
              </w:rPr>
            </w:pPr>
            <w:r w:rsidRPr="006034BF">
              <w:rPr>
                <w:rFonts w:ascii="Times New Roman" w:eastAsia="Calibri" w:hAnsi="Times New Roman" w:cs="Times New Roman"/>
                <w:b/>
                <w:i/>
                <w:szCs w:val="28"/>
              </w:rPr>
              <w:t>Р</w:t>
            </w:r>
            <w:r w:rsidRPr="006034BF">
              <w:rPr>
                <w:rFonts w:ascii="Times New Roman" w:eastAsia="Calibri" w:hAnsi="Times New Roman" w:cs="Times New Roman"/>
                <w:b/>
                <w:i/>
                <w:color w:val="000000"/>
                <w:szCs w:val="28"/>
              </w:rPr>
              <w:t>исование «Кошка с воздушными шариками»</w:t>
            </w:r>
          </w:p>
          <w:p w:rsidR="006034BF" w:rsidRPr="006034BF" w:rsidRDefault="006034BF" w:rsidP="006034BF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Цель: </w:t>
            </w:r>
            <w:r w:rsidRPr="006034BF">
              <w:rPr>
                <w:rFonts w:ascii="Times New Roman" w:eastAsia="Calibri" w:hAnsi="Times New Roman" w:cs="Times New Roman"/>
                <w:color w:val="000000"/>
                <w:szCs w:val="28"/>
              </w:rPr>
              <w:t>Закреплять умение рисовать предметы округлой формы. Продолжать учить передавать изображаемый образ в движении.</w:t>
            </w:r>
          </w:p>
          <w:p w:rsidR="001F6877" w:rsidRDefault="001F6877" w:rsidP="001F6877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</w:p>
          <w:p w:rsidR="001F6877" w:rsidRPr="001F6877" w:rsidRDefault="001F6877" w:rsidP="001F6877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1F6877">
              <w:rPr>
                <w:rFonts w:ascii="Times New Roman" w:hAnsi="Times New Roman" w:cs="Times New Roman"/>
                <w:b/>
                <w:i/>
                <w:szCs w:val="24"/>
              </w:rPr>
              <w:t>Д/и.</w:t>
            </w:r>
            <w:r w:rsidRPr="001F6877">
              <w:rPr>
                <w:b/>
                <w:i/>
              </w:rPr>
              <w:t xml:space="preserve"> </w:t>
            </w:r>
            <w:r w:rsidRPr="001F6877">
              <w:rPr>
                <w:rFonts w:ascii="Times New Roman" w:hAnsi="Times New Roman" w:cs="Times New Roman"/>
                <w:b/>
                <w:i/>
                <w:szCs w:val="24"/>
              </w:rPr>
              <w:t xml:space="preserve">- «Разрезные картинки» </w:t>
            </w:r>
          </w:p>
          <w:p w:rsidR="000C5114" w:rsidRDefault="001F6877" w:rsidP="001F6877">
            <w:pPr>
              <w:rPr>
                <w:rFonts w:ascii="Times New Roman" w:hAnsi="Times New Roman" w:cs="Times New Roman"/>
                <w:szCs w:val="24"/>
              </w:rPr>
            </w:pPr>
            <w:r w:rsidRPr="001F6877">
              <w:rPr>
                <w:rFonts w:ascii="Times New Roman" w:hAnsi="Times New Roman" w:cs="Times New Roman"/>
                <w:szCs w:val="24"/>
              </w:rPr>
              <w:t>Цель: развивать у детей логическое мышление, умение собирать целое из нескольких частей.</w:t>
            </w:r>
          </w:p>
          <w:p w:rsidR="00C825B3" w:rsidRDefault="00C825B3" w:rsidP="00C825B3">
            <w:pPr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C825B3" w:rsidRPr="00C825B3" w:rsidRDefault="00C825B3" w:rsidP="00C825B3">
            <w:pPr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C825B3">
              <w:rPr>
                <w:rFonts w:ascii="Times New Roman" w:hAnsi="Times New Roman" w:cs="Times New Roman"/>
                <w:b/>
                <w:i/>
                <w:szCs w:val="28"/>
              </w:rPr>
              <w:t>П/и.«Карусель»</w:t>
            </w:r>
          </w:p>
          <w:p w:rsidR="007B5B26" w:rsidRPr="00C825B3" w:rsidRDefault="00C825B3" w:rsidP="006034BF">
            <w:pPr>
              <w:rPr>
                <w:rFonts w:ascii="Times New Roman" w:hAnsi="Times New Roman" w:cs="Times New Roman"/>
                <w:szCs w:val="28"/>
              </w:rPr>
            </w:pPr>
            <w:r w:rsidRPr="00C825B3">
              <w:rPr>
                <w:rFonts w:ascii="Times New Roman" w:hAnsi="Times New Roman" w:cs="Times New Roman"/>
                <w:szCs w:val="28"/>
                <w:u w:val="single"/>
              </w:rPr>
              <w:t>Цель</w:t>
            </w:r>
            <w:r w:rsidRPr="00C825B3">
              <w:rPr>
                <w:rFonts w:ascii="Times New Roman" w:hAnsi="Times New Roman" w:cs="Times New Roman"/>
                <w:b/>
                <w:i/>
                <w:szCs w:val="28"/>
              </w:rPr>
              <w:t>:</w:t>
            </w:r>
            <w:r w:rsidRPr="00C825B3">
              <w:rPr>
                <w:rFonts w:ascii="Times New Roman" w:hAnsi="Times New Roman" w:cs="Times New Roman"/>
                <w:szCs w:val="28"/>
              </w:rPr>
              <w:t xml:space="preserve"> развивать у детей равновесие в движении, навык бега, повышать эмоциональный тонус.</w:t>
            </w:r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auto"/>
            </w:tcBorders>
          </w:tcPr>
          <w:p w:rsidR="00252CE9" w:rsidRDefault="00252CE9" w:rsidP="0066284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нести  схему «эмоции»</w:t>
            </w:r>
          </w:p>
          <w:p w:rsidR="00252CE9" w:rsidRDefault="00252CE9" w:rsidP="00252CE9">
            <w:pPr>
              <w:rPr>
                <w:rFonts w:ascii="Times New Roman" w:hAnsi="Times New Roman" w:cs="Times New Roman"/>
                <w:szCs w:val="24"/>
              </w:rPr>
            </w:pPr>
          </w:p>
          <w:p w:rsidR="000C5114" w:rsidRDefault="00252CE9" w:rsidP="00252CE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полнить сенсорный уголок разрезными картинками.</w:t>
            </w:r>
          </w:p>
          <w:p w:rsidR="00252CE9" w:rsidRDefault="00252CE9" w:rsidP="00252CE9">
            <w:pPr>
              <w:rPr>
                <w:rFonts w:ascii="Times New Roman" w:hAnsi="Times New Roman" w:cs="Times New Roman"/>
                <w:szCs w:val="24"/>
              </w:rPr>
            </w:pPr>
          </w:p>
          <w:p w:rsidR="00252CE9" w:rsidRDefault="00252CE9" w:rsidP="00252CE9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2 корзины, мячи, </w:t>
            </w:r>
          </w:p>
          <w:p w:rsidR="00252CE9" w:rsidRDefault="00252CE9" w:rsidP="00252CE9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рточки  с геометрическими  фигурами, домино.</w:t>
            </w:r>
          </w:p>
          <w:p w:rsidR="00252CE9" w:rsidRPr="00252CE9" w:rsidRDefault="00252CE9" w:rsidP="00252CE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bottom w:val="single" w:sz="4" w:space="0" w:color="auto"/>
            </w:tcBorders>
          </w:tcPr>
          <w:p w:rsidR="000C5114" w:rsidRPr="004F0406" w:rsidRDefault="00BD4B88" w:rsidP="00BD4B88">
            <w:pPr>
              <w:rPr>
                <w:rFonts w:ascii="Times New Roman" w:hAnsi="Times New Roman" w:cs="Times New Roman"/>
                <w:szCs w:val="24"/>
              </w:rPr>
            </w:pPr>
            <w:r w:rsidRPr="00BD4B88">
              <w:rPr>
                <w:rFonts w:ascii="Times New Roman" w:hAnsi="Times New Roman" w:cs="Times New Roman"/>
                <w:szCs w:val="24"/>
              </w:rPr>
              <w:t xml:space="preserve">Рекомендовать родителям </w:t>
            </w:r>
            <w:r w:rsidRPr="00BD4B88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Pr="00BD4B88">
              <w:rPr>
                <w:rFonts w:ascii="Times New Roman" w:eastAsia="Calibri" w:hAnsi="Times New Roman" w:cs="Times New Roman"/>
                <w:color w:val="000000"/>
                <w:szCs w:val="24"/>
              </w:rPr>
              <w:t>порисовать животных, в том числе фантастических</w:t>
            </w:r>
            <w:r w:rsidRPr="006274D4">
              <w:rPr>
                <w:rFonts w:ascii="Calibri" w:eastAsia="Calibri" w:hAnsi="Calibri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C5114" w:rsidRPr="004F0406" w:rsidTr="00714517">
        <w:trPr>
          <w:cantSplit/>
          <w:trHeight w:val="1134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0C5114" w:rsidRPr="004F0406" w:rsidRDefault="004A5610" w:rsidP="00714517">
            <w:pPr>
              <w:ind w:left="8"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ятница </w:t>
            </w:r>
          </w:p>
        </w:tc>
        <w:tc>
          <w:tcPr>
            <w:tcW w:w="4017" w:type="dxa"/>
            <w:tcBorders>
              <w:top w:val="single" w:sz="4" w:space="0" w:color="auto"/>
              <w:bottom w:val="single" w:sz="4" w:space="0" w:color="auto"/>
            </w:tcBorders>
          </w:tcPr>
          <w:p w:rsidR="000C5114" w:rsidRPr="00AE2FB6" w:rsidRDefault="000C5114" w:rsidP="000C5114">
            <w:pPr>
              <w:rPr>
                <w:rFonts w:ascii="Times New Roman" w:hAnsi="Times New Roman" w:cs="Times New Roman"/>
                <w:i/>
              </w:rPr>
            </w:pPr>
            <w:r w:rsidRPr="00AE2FB6">
              <w:rPr>
                <w:rFonts w:ascii="Times New Roman" w:hAnsi="Times New Roman" w:cs="Times New Roman"/>
                <w:i/>
              </w:rPr>
              <w:t>Физическая культура</w:t>
            </w:r>
          </w:p>
          <w:p w:rsidR="000C5114" w:rsidRDefault="000C5114" w:rsidP="000C511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E2FB6">
              <w:rPr>
                <w:rFonts w:ascii="Times New Roman" w:hAnsi="Times New Roman" w:cs="Times New Roman"/>
              </w:rPr>
              <w:t>(по плану физ.инструктора)</w:t>
            </w:r>
          </w:p>
          <w:p w:rsidR="000C5114" w:rsidRDefault="000C5114" w:rsidP="000C5114">
            <w:pPr>
              <w:rPr>
                <w:rFonts w:ascii="Times New Roman" w:hAnsi="Times New Roman" w:cs="Times New Roman"/>
                <w:szCs w:val="24"/>
              </w:rPr>
            </w:pPr>
          </w:p>
          <w:p w:rsidR="00C54DB5" w:rsidRDefault="000C5114" w:rsidP="00C54DB5">
            <w:pPr>
              <w:tabs>
                <w:tab w:val="left" w:pos="318"/>
              </w:tabs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удожественное творчество </w:t>
            </w:r>
            <w:r w:rsidRPr="00B618E5">
              <w:rPr>
                <w:rFonts w:ascii="Times New Roman" w:hAnsi="Times New Roman" w:cs="Times New Roman"/>
                <w:i/>
                <w:sz w:val="20"/>
                <w:szCs w:val="24"/>
              </w:rPr>
              <w:t>(рисование)</w:t>
            </w:r>
          </w:p>
          <w:p w:rsidR="00C54DB5" w:rsidRPr="00C54DB5" w:rsidRDefault="00C54DB5" w:rsidP="00C54DB5">
            <w:pPr>
              <w:tabs>
                <w:tab w:val="left" w:pos="318"/>
              </w:tabs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C54DB5">
              <w:rPr>
                <w:rFonts w:ascii="Times New Roman" w:hAnsi="Times New Roman" w:cs="Times New Roman"/>
                <w:i/>
                <w:szCs w:val="24"/>
              </w:rPr>
              <w:t>Тема</w:t>
            </w:r>
            <w:r w:rsidRPr="00C54DB5">
              <w:rPr>
                <w:rFonts w:ascii="Monotype Corsiva" w:hAnsi="Monotype Corsiva" w:cs="Times New Roman"/>
                <w:i/>
                <w:szCs w:val="24"/>
              </w:rPr>
              <w:t>:</w:t>
            </w:r>
            <w:r w:rsidRPr="00C54DB5">
              <w:rPr>
                <w:rFonts w:ascii="Monotype Corsiva" w:hAnsi="Monotype Corsiva" w:cs="Times New Roman"/>
                <w:i/>
                <w:sz w:val="20"/>
                <w:szCs w:val="24"/>
              </w:rPr>
              <w:t xml:space="preserve"> </w:t>
            </w:r>
            <w:r w:rsidRPr="00C54DB5">
              <w:rPr>
                <w:rFonts w:ascii="Monotype Corsiva" w:eastAsia="Calibri" w:hAnsi="Monotype Corsiva" w:cs="Times New Roman"/>
                <w:bCs/>
                <w:sz w:val="28"/>
                <w:szCs w:val="28"/>
              </w:rPr>
              <w:t>«</w:t>
            </w:r>
            <w:r w:rsidRPr="00C54DB5">
              <w:rPr>
                <w:rFonts w:ascii="Times New Roman" w:eastAsia="Calibri" w:hAnsi="Times New Roman" w:cs="Times New Roman"/>
                <w:bCs/>
                <w:szCs w:val="28"/>
              </w:rPr>
              <w:t>Разноцветные ворота».</w:t>
            </w:r>
          </w:p>
          <w:p w:rsidR="00C54DB5" w:rsidRPr="00C54DB5" w:rsidRDefault="00C54DB5" w:rsidP="00C54DB5">
            <w:pPr>
              <w:tabs>
                <w:tab w:val="left" w:pos="318"/>
              </w:tabs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8"/>
              </w:rPr>
              <w:t xml:space="preserve">Цель: </w:t>
            </w:r>
            <w:r w:rsidRPr="00C54DB5">
              <w:rPr>
                <w:rFonts w:ascii="Times New Roman" w:eastAsia="Calibri" w:hAnsi="Times New Roman" w:cs="Times New Roman"/>
                <w:bCs/>
                <w:szCs w:val="28"/>
              </w:rPr>
              <w:t xml:space="preserve">Учить </w:t>
            </w:r>
            <w:r w:rsidRPr="00C54DB5">
              <w:rPr>
                <w:rFonts w:ascii="Times New Roman" w:eastAsia="Calibri" w:hAnsi="Times New Roman" w:cs="Times New Roman"/>
                <w:bCs/>
                <w:sz w:val="20"/>
                <w:szCs w:val="28"/>
              </w:rPr>
              <w:t>рисовать</w:t>
            </w:r>
            <w:r w:rsidRPr="00C54DB5">
              <w:rPr>
                <w:rFonts w:ascii="Times New Roman" w:eastAsia="Calibri" w:hAnsi="Times New Roman" w:cs="Times New Roman"/>
                <w:bCs/>
                <w:szCs w:val="28"/>
              </w:rPr>
              <w:t xml:space="preserve"> </w:t>
            </w:r>
            <w:r w:rsidRPr="00C54DB5">
              <w:rPr>
                <w:rFonts w:ascii="Times New Roman" w:eastAsia="Calibri" w:hAnsi="Times New Roman" w:cs="Times New Roman"/>
                <w:szCs w:val="28"/>
              </w:rPr>
              <w:t>дугообраз</w:t>
            </w:r>
            <w:r w:rsidRPr="00C54DB5">
              <w:rPr>
                <w:rFonts w:ascii="Times New Roman" w:eastAsia="Calibri" w:hAnsi="Times New Roman" w:cs="Times New Roman"/>
                <w:spacing w:val="-6"/>
                <w:szCs w:val="28"/>
              </w:rPr>
              <w:t>ные линии, правильно держать кисточку;</w:t>
            </w:r>
            <w:r w:rsidRPr="00C54DB5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r w:rsidRPr="00C54DB5">
              <w:rPr>
                <w:rFonts w:ascii="Times New Roman" w:eastAsia="Calibri" w:hAnsi="Times New Roman" w:cs="Times New Roman"/>
                <w:spacing w:val="-6"/>
                <w:szCs w:val="28"/>
              </w:rPr>
              <w:t xml:space="preserve">обмакивать всем ворсом </w:t>
            </w:r>
            <w:r w:rsidRPr="00C54DB5">
              <w:rPr>
                <w:rFonts w:ascii="Times New Roman" w:eastAsia="Calibri" w:hAnsi="Times New Roman" w:cs="Times New Roman"/>
                <w:szCs w:val="28"/>
              </w:rPr>
              <w:t xml:space="preserve">в краску. </w:t>
            </w:r>
          </w:p>
          <w:p w:rsidR="000C5114" w:rsidRDefault="000C5114" w:rsidP="000C5114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:rsidR="00F15A66" w:rsidRDefault="00F15A66" w:rsidP="000C5114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F15A66">
              <w:rPr>
                <w:rFonts w:ascii="Times New Roman" w:hAnsi="Times New Roman" w:cs="Times New Roman"/>
                <w:i/>
                <w:szCs w:val="24"/>
              </w:rPr>
              <w:t>Познание</w:t>
            </w:r>
          </w:p>
          <w:p w:rsidR="00F15A66" w:rsidRDefault="00F15A66" w:rsidP="000C5114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F15A66">
              <w:rPr>
                <w:rFonts w:ascii="Times New Roman" w:hAnsi="Times New Roman" w:cs="Times New Roman"/>
                <w:i/>
                <w:szCs w:val="24"/>
              </w:rPr>
              <w:t>Коммуникация</w:t>
            </w:r>
          </w:p>
          <w:p w:rsidR="00F15A66" w:rsidRDefault="00F15A66" w:rsidP="000C5114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F15A66">
              <w:rPr>
                <w:rFonts w:ascii="Times New Roman" w:hAnsi="Times New Roman" w:cs="Times New Roman"/>
                <w:i/>
                <w:szCs w:val="24"/>
              </w:rPr>
              <w:t>Чтение художественной литературы</w:t>
            </w:r>
          </w:p>
          <w:p w:rsidR="000C5114" w:rsidRDefault="00F15A66" w:rsidP="000C5114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F15A66">
              <w:rPr>
                <w:rFonts w:ascii="Times New Roman" w:hAnsi="Times New Roman" w:cs="Times New Roman"/>
                <w:i/>
                <w:szCs w:val="24"/>
              </w:rPr>
              <w:t>Музыка Социализация</w:t>
            </w:r>
          </w:p>
          <w:p w:rsidR="00B4165C" w:rsidRDefault="00B4165C" w:rsidP="000C5114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  <w:p w:rsidR="00B4165C" w:rsidRDefault="00B4165C" w:rsidP="000C5114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  <w:p w:rsidR="00B4165C" w:rsidRDefault="00B4165C" w:rsidP="000C5114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  <w:p w:rsidR="00B4165C" w:rsidRDefault="00B4165C" w:rsidP="000C5114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  <w:p w:rsidR="00B4165C" w:rsidRDefault="00B4165C" w:rsidP="000C5114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  <w:p w:rsidR="00B4165C" w:rsidRDefault="00B4165C" w:rsidP="000C5114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  <w:p w:rsidR="00B4165C" w:rsidRDefault="00B4165C" w:rsidP="000C5114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  <w:p w:rsidR="00B4165C" w:rsidRDefault="00B4165C" w:rsidP="000C5114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  <w:p w:rsidR="00B4165C" w:rsidRDefault="00B4165C" w:rsidP="000C5114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  <w:p w:rsidR="00B4165C" w:rsidRDefault="00B4165C" w:rsidP="000C5114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  <w:p w:rsidR="00B4165C" w:rsidRPr="00CD0F16" w:rsidRDefault="00B4165C" w:rsidP="00B4165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0F16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  <w:p w:rsidR="00B4165C" w:rsidRPr="00844671" w:rsidRDefault="00B4165C" w:rsidP="00B4165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44671">
              <w:rPr>
                <w:rFonts w:ascii="Times New Roman" w:hAnsi="Times New Roman" w:cs="Times New Roman"/>
                <w:i/>
                <w:sz w:val="20"/>
              </w:rPr>
              <w:t xml:space="preserve">Здоровье </w:t>
            </w:r>
          </w:p>
          <w:p w:rsidR="00B4165C" w:rsidRPr="00B4165C" w:rsidRDefault="00B4165C" w:rsidP="00B4165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66" w:type="dxa"/>
            <w:tcBorders>
              <w:top w:val="single" w:sz="4" w:space="0" w:color="auto"/>
              <w:bottom w:val="single" w:sz="4" w:space="0" w:color="auto"/>
            </w:tcBorders>
          </w:tcPr>
          <w:p w:rsidR="006034BF" w:rsidRDefault="00F15A66" w:rsidP="000C5114">
            <w:pPr>
              <w:tabs>
                <w:tab w:val="left" w:pos="1323"/>
              </w:tabs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Развлечение </w:t>
            </w:r>
            <w:r w:rsidRPr="00F15A66">
              <w:rPr>
                <w:rFonts w:ascii="Times New Roman" w:hAnsi="Times New Roman" w:cs="Times New Roman"/>
                <w:b/>
                <w:i/>
                <w:szCs w:val="24"/>
              </w:rPr>
              <w:t>«Веселый клоун»</w:t>
            </w:r>
          </w:p>
          <w:p w:rsidR="00F15A66" w:rsidRPr="00F15A66" w:rsidRDefault="006034BF" w:rsidP="00F15A6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Цель: </w:t>
            </w:r>
            <w:r w:rsidR="00F15A66" w:rsidRPr="00F15A66">
              <w:rPr>
                <w:rFonts w:ascii="Times New Roman" w:hAnsi="Times New Roman" w:cs="Times New Roman"/>
                <w:szCs w:val="24"/>
              </w:rPr>
              <w:t xml:space="preserve">Развивать интерес к театрально-игровой деятельности. </w:t>
            </w:r>
          </w:p>
          <w:p w:rsidR="00F15A66" w:rsidRPr="00F15A66" w:rsidRDefault="00F15A66" w:rsidP="00F15A66">
            <w:pPr>
              <w:rPr>
                <w:rFonts w:ascii="Times New Roman" w:hAnsi="Times New Roman" w:cs="Times New Roman"/>
                <w:szCs w:val="24"/>
              </w:rPr>
            </w:pPr>
            <w:r w:rsidRPr="00F15A66">
              <w:rPr>
                <w:rFonts w:ascii="Times New Roman" w:hAnsi="Times New Roman" w:cs="Times New Roman"/>
                <w:szCs w:val="24"/>
              </w:rPr>
              <w:t>Задачи:</w:t>
            </w:r>
          </w:p>
          <w:p w:rsidR="00F15A66" w:rsidRPr="00F15A66" w:rsidRDefault="00F15A66" w:rsidP="00F15A66">
            <w:pPr>
              <w:rPr>
                <w:rFonts w:ascii="Times New Roman" w:hAnsi="Times New Roman" w:cs="Times New Roman"/>
                <w:szCs w:val="24"/>
              </w:rPr>
            </w:pPr>
            <w:r w:rsidRPr="00F15A66">
              <w:rPr>
                <w:rFonts w:ascii="Times New Roman" w:hAnsi="Times New Roman" w:cs="Times New Roman"/>
                <w:szCs w:val="24"/>
              </w:rPr>
              <w:t xml:space="preserve">1. Активизировать диалогическую речь детей, добиваться правильного и четкого произношения звуков и слогов. </w:t>
            </w:r>
          </w:p>
          <w:p w:rsidR="00F15A66" w:rsidRPr="00F15A66" w:rsidRDefault="00F15A66" w:rsidP="00F15A66">
            <w:pPr>
              <w:rPr>
                <w:rFonts w:ascii="Times New Roman" w:hAnsi="Times New Roman" w:cs="Times New Roman"/>
                <w:szCs w:val="24"/>
              </w:rPr>
            </w:pPr>
            <w:r w:rsidRPr="00F15A66">
              <w:rPr>
                <w:rFonts w:ascii="Times New Roman" w:hAnsi="Times New Roman" w:cs="Times New Roman"/>
                <w:szCs w:val="24"/>
              </w:rPr>
              <w:t xml:space="preserve">2. Формировать умение имитировать характерные действия персонажей, передавая их мимикой, позой, жестом, движением, основные эмоции и чувства, учить следить за развитием действий в кукольном спектакле. </w:t>
            </w:r>
          </w:p>
          <w:p w:rsidR="00F15A66" w:rsidRPr="00F15A66" w:rsidRDefault="00F15A66" w:rsidP="00F15A66">
            <w:pPr>
              <w:rPr>
                <w:rFonts w:ascii="Times New Roman" w:hAnsi="Times New Roman" w:cs="Times New Roman"/>
                <w:szCs w:val="24"/>
              </w:rPr>
            </w:pPr>
            <w:r w:rsidRPr="00F15A66">
              <w:rPr>
                <w:rFonts w:ascii="Times New Roman" w:hAnsi="Times New Roman" w:cs="Times New Roman"/>
                <w:szCs w:val="24"/>
              </w:rPr>
              <w:t xml:space="preserve"> 3. Побуждать участвовать в драматизации сказок. </w:t>
            </w:r>
          </w:p>
          <w:p w:rsidR="000C5114" w:rsidRDefault="00F15A66" w:rsidP="00F15A66">
            <w:pPr>
              <w:rPr>
                <w:rFonts w:ascii="Times New Roman" w:hAnsi="Times New Roman" w:cs="Times New Roman"/>
                <w:szCs w:val="24"/>
              </w:rPr>
            </w:pPr>
            <w:r w:rsidRPr="00F15A66">
              <w:rPr>
                <w:rFonts w:ascii="Times New Roman" w:hAnsi="Times New Roman" w:cs="Times New Roman"/>
                <w:szCs w:val="24"/>
              </w:rPr>
              <w:t>4. Воспитывать чувство товарищества.</w:t>
            </w:r>
          </w:p>
          <w:p w:rsidR="00B4165C" w:rsidRDefault="00B4165C" w:rsidP="007F28EA">
            <w:pPr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7F28EA" w:rsidRPr="007F28EA" w:rsidRDefault="007F28EA" w:rsidP="007F28EA">
            <w:pPr>
              <w:rPr>
                <w:rFonts w:ascii="Times New Roman" w:hAnsi="Times New Roman" w:cs="Times New Roman"/>
                <w:b/>
                <w:i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Cs w:val="28"/>
              </w:rPr>
              <w:t>П/</w:t>
            </w:r>
            <w:r w:rsidRPr="007F28EA">
              <w:rPr>
                <w:rFonts w:ascii="Times New Roman" w:hAnsi="Times New Roman" w:cs="Times New Roman"/>
                <w:b/>
                <w:i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b/>
                <w:i/>
                <w:szCs w:val="28"/>
              </w:rPr>
              <w:t>.</w:t>
            </w:r>
            <w:r w:rsidRPr="007F28EA">
              <w:rPr>
                <w:rFonts w:ascii="Times New Roman" w:hAnsi="Times New Roman" w:cs="Times New Roman"/>
                <w:b/>
                <w:i/>
                <w:szCs w:val="28"/>
              </w:rPr>
              <w:t xml:space="preserve"> «Хоровод»</w:t>
            </w:r>
          </w:p>
          <w:p w:rsidR="007F28EA" w:rsidRPr="00B4165C" w:rsidRDefault="007F28EA" w:rsidP="007F28EA">
            <w:pPr>
              <w:rPr>
                <w:rFonts w:ascii="Times New Roman" w:hAnsi="Times New Roman" w:cs="Times New Roman"/>
                <w:szCs w:val="28"/>
              </w:rPr>
            </w:pPr>
            <w:r w:rsidRPr="00B4165C">
              <w:rPr>
                <w:rFonts w:ascii="Times New Roman" w:hAnsi="Times New Roman" w:cs="Times New Roman"/>
                <w:szCs w:val="28"/>
                <w:u w:val="single"/>
              </w:rPr>
              <w:t>Цель:</w:t>
            </w:r>
            <w:r w:rsidRPr="00B4165C">
              <w:rPr>
                <w:rFonts w:ascii="Times New Roman" w:hAnsi="Times New Roman" w:cs="Times New Roman"/>
                <w:szCs w:val="28"/>
              </w:rPr>
              <w:t xml:space="preserve"> учить детей водить хоровод; упражнять в приседании.</w:t>
            </w:r>
          </w:p>
          <w:p w:rsidR="001F6877" w:rsidRDefault="001F6877" w:rsidP="00F15A66">
            <w:pPr>
              <w:rPr>
                <w:rFonts w:ascii="Times New Roman" w:hAnsi="Times New Roman" w:cs="Times New Roman"/>
                <w:szCs w:val="24"/>
              </w:rPr>
            </w:pPr>
          </w:p>
          <w:p w:rsidR="001F6877" w:rsidRPr="006034BF" w:rsidRDefault="001F6877" w:rsidP="00F15A66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auto"/>
            </w:tcBorders>
          </w:tcPr>
          <w:p w:rsidR="000C5114" w:rsidRDefault="00273C1B" w:rsidP="0066284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нести разноцветные шарики, кегли, обручи, мячи разного размера</w:t>
            </w:r>
          </w:p>
          <w:p w:rsidR="00273C1B" w:rsidRDefault="00273C1B" w:rsidP="0066284D">
            <w:pPr>
              <w:rPr>
                <w:rFonts w:ascii="Times New Roman" w:hAnsi="Times New Roman" w:cs="Times New Roman"/>
                <w:szCs w:val="24"/>
              </w:rPr>
            </w:pPr>
          </w:p>
          <w:p w:rsidR="00273C1B" w:rsidRDefault="00273C1B" w:rsidP="0066284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уголок природы добавить лейки, маленькие грабельки.</w:t>
            </w:r>
          </w:p>
          <w:p w:rsidR="00273C1B" w:rsidRDefault="00273C1B" w:rsidP="0066284D">
            <w:pPr>
              <w:rPr>
                <w:rFonts w:ascii="Times New Roman" w:hAnsi="Times New Roman" w:cs="Times New Roman"/>
                <w:szCs w:val="24"/>
              </w:rPr>
            </w:pPr>
          </w:p>
          <w:p w:rsidR="00273C1B" w:rsidRDefault="00273C1B" w:rsidP="0066284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 уголок рисования добавить пластилин, стеки.</w:t>
            </w:r>
          </w:p>
          <w:p w:rsidR="00273C1B" w:rsidRDefault="00273C1B" w:rsidP="0066284D">
            <w:pPr>
              <w:rPr>
                <w:rFonts w:ascii="Times New Roman" w:hAnsi="Times New Roman" w:cs="Times New Roman"/>
                <w:szCs w:val="24"/>
              </w:rPr>
            </w:pPr>
          </w:p>
          <w:p w:rsidR="00273C1B" w:rsidRDefault="00273C1B" w:rsidP="0066284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нести музыкально дидактический материал</w:t>
            </w:r>
          </w:p>
          <w:p w:rsidR="00273C1B" w:rsidRDefault="00273C1B" w:rsidP="0066284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узыкальная шкатулка, маракасы, трещотки, дудочки.</w:t>
            </w:r>
          </w:p>
          <w:p w:rsidR="00273C1B" w:rsidRPr="004F0406" w:rsidRDefault="00273C1B" w:rsidP="0066284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398" w:type="dxa"/>
            <w:tcBorders>
              <w:top w:val="single" w:sz="4" w:space="0" w:color="auto"/>
              <w:bottom w:val="single" w:sz="4" w:space="0" w:color="auto"/>
            </w:tcBorders>
          </w:tcPr>
          <w:p w:rsidR="000C5114" w:rsidRPr="004F0406" w:rsidRDefault="00BD4B88" w:rsidP="00BD4B88">
            <w:pPr>
              <w:rPr>
                <w:rFonts w:ascii="Times New Roman" w:hAnsi="Times New Roman" w:cs="Times New Roman"/>
                <w:szCs w:val="24"/>
              </w:rPr>
            </w:pPr>
            <w:r w:rsidRPr="0066284D">
              <w:rPr>
                <w:rFonts w:ascii="Times New Roman" w:hAnsi="Times New Roman" w:cs="Times New Roman"/>
                <w:szCs w:val="24"/>
              </w:rPr>
              <w:t>Консультация-практикум «Роль дидактической игры в семье и детском саду».</w:t>
            </w:r>
          </w:p>
        </w:tc>
      </w:tr>
    </w:tbl>
    <w:p w:rsidR="00252CE9" w:rsidRDefault="00252CE9" w:rsidP="00252CE9">
      <w:pPr>
        <w:pStyle w:val="1"/>
        <w:spacing w:before="0" w:line="240" w:lineRule="auto"/>
        <w:jc w:val="center"/>
        <w:rPr>
          <w:sz w:val="24"/>
          <w:szCs w:val="24"/>
        </w:rPr>
      </w:pPr>
      <w:r w:rsidRPr="00A554C4">
        <w:rPr>
          <w:sz w:val="24"/>
          <w:szCs w:val="24"/>
        </w:rPr>
        <w:lastRenderedPageBreak/>
        <w:t>Планирование воспитательно-обра</w:t>
      </w:r>
      <w:r>
        <w:rPr>
          <w:sz w:val="24"/>
          <w:szCs w:val="24"/>
        </w:rPr>
        <w:t>зовательной раб</w:t>
      </w:r>
      <w:r w:rsidR="00F3565E">
        <w:rPr>
          <w:sz w:val="24"/>
          <w:szCs w:val="24"/>
        </w:rPr>
        <w:t>оты (на неделю 08.04.по 12</w:t>
      </w:r>
      <w:r>
        <w:rPr>
          <w:sz w:val="24"/>
          <w:szCs w:val="24"/>
        </w:rPr>
        <w:t>.04. 2013</w:t>
      </w:r>
      <w:r w:rsidRPr="00A554C4">
        <w:rPr>
          <w:sz w:val="24"/>
          <w:szCs w:val="24"/>
        </w:rPr>
        <w:t>г.)</w:t>
      </w:r>
    </w:p>
    <w:p w:rsidR="00252CE9" w:rsidRPr="00252CE9" w:rsidRDefault="00252CE9" w:rsidP="00252CE9">
      <w:pPr>
        <w:spacing w:after="0" w:line="240" w:lineRule="auto"/>
        <w:rPr>
          <w:rFonts w:ascii="Times New Roman" w:hAnsi="Times New Roman" w:cs="Times New Roman"/>
          <w:b/>
          <w:szCs w:val="28"/>
        </w:rPr>
      </w:pPr>
      <w:r>
        <w:t xml:space="preserve">       </w:t>
      </w:r>
      <w:r w:rsidRPr="00252CE9">
        <w:rPr>
          <w:rFonts w:ascii="Times New Roman" w:hAnsi="Times New Roman" w:cs="Times New Roman"/>
          <w:b/>
          <w:szCs w:val="28"/>
        </w:rPr>
        <w:t>Тема: ««Встречаем птиц»</w:t>
      </w:r>
    </w:p>
    <w:p w:rsidR="00252CE9" w:rsidRPr="00252CE9" w:rsidRDefault="00252CE9" w:rsidP="00252CE9">
      <w:pPr>
        <w:spacing w:after="0" w:line="240" w:lineRule="auto"/>
        <w:ind w:firstLine="709"/>
        <w:rPr>
          <w:rFonts w:ascii="Times New Roman" w:hAnsi="Times New Roman" w:cs="Times New Roman"/>
          <w:b/>
          <w:szCs w:val="28"/>
        </w:rPr>
      </w:pPr>
      <w:r w:rsidRPr="00252CE9">
        <w:rPr>
          <w:rFonts w:ascii="Times New Roman" w:hAnsi="Times New Roman" w:cs="Times New Roman"/>
          <w:b/>
          <w:szCs w:val="28"/>
        </w:rPr>
        <w:t>Цели:</w:t>
      </w:r>
    </w:p>
    <w:p w:rsidR="00252CE9" w:rsidRPr="00252CE9" w:rsidRDefault="00252CE9" w:rsidP="00252CE9">
      <w:pPr>
        <w:pStyle w:val="aa"/>
        <w:widowControl w:val="0"/>
        <w:numPr>
          <w:ilvl w:val="2"/>
          <w:numId w:val="20"/>
        </w:numPr>
        <w:tabs>
          <w:tab w:val="clear" w:pos="2869"/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 w:cs="Times New Roman"/>
          <w:szCs w:val="28"/>
        </w:rPr>
      </w:pPr>
      <w:r w:rsidRPr="00252CE9">
        <w:rPr>
          <w:rFonts w:ascii="Times New Roman" w:hAnsi="Times New Roman" w:cs="Times New Roman"/>
          <w:szCs w:val="28"/>
        </w:rPr>
        <w:t>Расширение представлений о весне (солнце светит ярко, бывают дожди, земля и вода прогреваются солнцем, становятся тёплыми; тает снег, сосульки; появляются почки на деревьях, кустах, вырастают и зацветают растения, дети легко одеты), о птицах весной (прилетают птицы, начинают вить гнёзда и выводить птенцов)</w:t>
      </w:r>
    </w:p>
    <w:p w:rsidR="00252CE9" w:rsidRPr="00252CE9" w:rsidRDefault="00252CE9" w:rsidP="00252CE9">
      <w:pPr>
        <w:pStyle w:val="aa"/>
        <w:widowControl w:val="0"/>
        <w:numPr>
          <w:ilvl w:val="2"/>
          <w:numId w:val="20"/>
        </w:numPr>
        <w:tabs>
          <w:tab w:val="clear" w:pos="2869"/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 w:cs="Times New Roman"/>
          <w:szCs w:val="28"/>
        </w:rPr>
      </w:pPr>
      <w:r w:rsidRPr="00252CE9">
        <w:rPr>
          <w:rFonts w:ascii="Times New Roman" w:hAnsi="Times New Roman" w:cs="Times New Roman"/>
          <w:szCs w:val="28"/>
        </w:rPr>
        <w:t>Воспитание бережного отношения к птицам (рассматривать, не нанося им вред, кормить только с разрешения взрослых, не пугать, не разорять гнёзда).</w:t>
      </w:r>
    </w:p>
    <w:p w:rsidR="003020E1" w:rsidRPr="00F3565E" w:rsidRDefault="003020E1" w:rsidP="00F3565E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3020E1">
        <w:rPr>
          <w:rFonts w:ascii="Times New Roman" w:hAnsi="Times New Roman" w:cs="Times New Roman"/>
          <w:i/>
          <w:sz w:val="20"/>
        </w:rPr>
        <w:t>Итоговое мероприятие:</w:t>
      </w:r>
      <w:r w:rsidRPr="003020E1">
        <w:rPr>
          <w:sz w:val="20"/>
        </w:rPr>
        <w:t xml:space="preserve"> </w:t>
      </w:r>
      <w:r w:rsidRPr="003020E1">
        <w:rPr>
          <w:rFonts w:ascii="Times New Roman" w:hAnsi="Times New Roman"/>
          <w:sz w:val="20"/>
        </w:rPr>
        <w:t>«</w:t>
      </w:r>
      <w:r w:rsidR="00F3565E" w:rsidRPr="00F3565E">
        <w:rPr>
          <w:rFonts w:ascii="Times New Roman" w:hAnsi="Times New Roman" w:cs="Times New Roman"/>
          <w:sz w:val="18"/>
        </w:rPr>
        <w:t>С/р  игра «Строим дом»</w:t>
      </w:r>
      <w:r w:rsidRPr="003020E1">
        <w:rPr>
          <w:rFonts w:ascii="Times New Roman" w:hAnsi="Times New Roman"/>
          <w:sz w:val="20"/>
        </w:rPr>
        <w:t xml:space="preserve"> </w:t>
      </w:r>
      <w:r w:rsidRPr="003020E1">
        <w:rPr>
          <w:rFonts w:ascii="Times New Roman" w:hAnsi="Times New Roman" w:cs="Times New Roman"/>
          <w:sz w:val="20"/>
        </w:rPr>
        <w:t xml:space="preserve"> </w:t>
      </w:r>
      <w:r w:rsidRPr="003020E1">
        <w:rPr>
          <w:rFonts w:ascii="Times New Roman" w:hAnsi="Times New Roman" w:cs="Times New Roman"/>
          <w:i/>
          <w:sz w:val="20"/>
        </w:rPr>
        <w:t xml:space="preserve">Дата проведения  </w:t>
      </w:r>
      <w:r w:rsidR="00F3565E">
        <w:rPr>
          <w:rFonts w:ascii="Times New Roman" w:hAnsi="Times New Roman" w:cs="Times New Roman"/>
          <w:sz w:val="20"/>
        </w:rPr>
        <w:t>12</w:t>
      </w:r>
      <w:r w:rsidRPr="003020E1">
        <w:rPr>
          <w:rFonts w:ascii="Times New Roman" w:hAnsi="Times New Roman" w:cs="Times New Roman"/>
          <w:sz w:val="20"/>
        </w:rPr>
        <w:t>. 04. 2013г</w:t>
      </w:r>
      <w:r w:rsidRPr="003020E1">
        <w:rPr>
          <w:rFonts w:ascii="Times New Roman" w:hAnsi="Times New Roman" w:cs="Times New Roman"/>
          <w:i/>
          <w:sz w:val="20"/>
        </w:rPr>
        <w:t xml:space="preserve"> Ответственный за проведение итогового мероприятия</w:t>
      </w:r>
      <w:r w:rsidRPr="003020E1">
        <w:rPr>
          <w:rFonts w:ascii="Times New Roman" w:hAnsi="Times New Roman" w:cs="Times New Roman"/>
          <w:sz w:val="20"/>
        </w:rPr>
        <w:t>:  воспитатель</w:t>
      </w:r>
      <w:r w:rsidRPr="003020E1">
        <w:rPr>
          <w:sz w:val="20"/>
        </w:rPr>
        <w:t>.</w:t>
      </w:r>
    </w:p>
    <w:p w:rsidR="00B4185F" w:rsidRPr="00252CE9" w:rsidRDefault="00B4185F" w:rsidP="00252CE9">
      <w:pPr>
        <w:spacing w:after="0" w:line="240" w:lineRule="auto"/>
        <w:rPr>
          <w:rFonts w:ascii="Times New Roman" w:hAnsi="Times New Roman" w:cs="Times New Roman"/>
          <w:sz w:val="18"/>
        </w:rPr>
      </w:pPr>
    </w:p>
    <w:tbl>
      <w:tblPr>
        <w:tblStyle w:val="a9"/>
        <w:tblpPr w:leftFromText="180" w:rightFromText="180" w:vertAnchor="text" w:horzAnchor="margin" w:tblpY="146"/>
        <w:tblW w:w="16175" w:type="dxa"/>
        <w:tblLayout w:type="fixed"/>
        <w:tblLook w:val="04A0"/>
      </w:tblPr>
      <w:tblGrid>
        <w:gridCol w:w="686"/>
        <w:gridCol w:w="4017"/>
        <w:gridCol w:w="1874"/>
        <w:gridCol w:w="4466"/>
        <w:gridCol w:w="2734"/>
        <w:gridCol w:w="2398"/>
      </w:tblGrid>
      <w:tr w:rsidR="00713553" w:rsidRPr="004F0406" w:rsidTr="00713553">
        <w:trPr>
          <w:trHeight w:val="1103"/>
        </w:trPr>
        <w:tc>
          <w:tcPr>
            <w:tcW w:w="686" w:type="dxa"/>
            <w:tcBorders>
              <w:bottom w:val="single" w:sz="4" w:space="0" w:color="auto"/>
            </w:tcBorders>
          </w:tcPr>
          <w:p w:rsidR="00713553" w:rsidRPr="004F0406" w:rsidRDefault="00713553" w:rsidP="00713553">
            <w:pPr>
              <w:ind w:left="8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13553" w:rsidRPr="004F0406" w:rsidRDefault="00713553" w:rsidP="00713553">
            <w:pPr>
              <w:ind w:left="8"/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д/н</w:t>
            </w:r>
          </w:p>
        </w:tc>
        <w:tc>
          <w:tcPr>
            <w:tcW w:w="4017" w:type="dxa"/>
            <w:tcBorders>
              <w:bottom w:val="single" w:sz="4" w:space="0" w:color="auto"/>
            </w:tcBorders>
          </w:tcPr>
          <w:p w:rsidR="00713553" w:rsidRPr="004F0406" w:rsidRDefault="00713553" w:rsidP="00713553">
            <w:pPr>
              <w:rPr>
                <w:rFonts w:ascii="Times New Roman" w:hAnsi="Times New Roman" w:cs="Times New Roman"/>
                <w:szCs w:val="24"/>
              </w:rPr>
            </w:pPr>
          </w:p>
          <w:p w:rsidR="00713553" w:rsidRDefault="00713553" w:rsidP="0071355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Непосредственно образовательная деятельность</w:t>
            </w:r>
          </w:p>
          <w:p w:rsidR="00713553" w:rsidRDefault="00713553" w:rsidP="00713553">
            <w:pPr>
              <w:rPr>
                <w:rFonts w:ascii="Times New Roman" w:hAnsi="Times New Roman" w:cs="Times New Roman"/>
                <w:szCs w:val="24"/>
              </w:rPr>
            </w:pPr>
          </w:p>
          <w:p w:rsidR="00713553" w:rsidRPr="004F0406" w:rsidRDefault="00713553" w:rsidP="0071355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:rsidR="00713553" w:rsidRPr="004F0406" w:rsidRDefault="00713553" w:rsidP="0071355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Интеграция образовательных</w:t>
            </w:r>
          </w:p>
          <w:p w:rsidR="00713553" w:rsidRPr="008D26DB" w:rsidRDefault="00713553" w:rsidP="0071355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Областей</w:t>
            </w:r>
          </w:p>
        </w:tc>
        <w:tc>
          <w:tcPr>
            <w:tcW w:w="4466" w:type="dxa"/>
            <w:tcBorders>
              <w:bottom w:val="single" w:sz="4" w:space="0" w:color="auto"/>
            </w:tcBorders>
          </w:tcPr>
          <w:p w:rsidR="00713553" w:rsidRPr="004F0406" w:rsidRDefault="00713553" w:rsidP="0071355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13553" w:rsidRPr="004F0406" w:rsidRDefault="00713553" w:rsidP="0071355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Совместная деятельность взрослого и детей</w:t>
            </w:r>
          </w:p>
          <w:p w:rsidR="00713553" w:rsidRDefault="00713553" w:rsidP="00713553">
            <w:pPr>
              <w:tabs>
                <w:tab w:val="left" w:pos="1323"/>
              </w:tabs>
              <w:rPr>
                <w:rFonts w:ascii="Times New Roman" w:hAnsi="Times New Roman" w:cs="Times New Roman"/>
                <w:szCs w:val="24"/>
              </w:rPr>
            </w:pPr>
          </w:p>
          <w:p w:rsidR="00713553" w:rsidRPr="004F0406" w:rsidRDefault="00713553" w:rsidP="00713553">
            <w:pPr>
              <w:tabs>
                <w:tab w:val="left" w:pos="1323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34" w:type="dxa"/>
            <w:tcBorders>
              <w:bottom w:val="single" w:sz="4" w:space="0" w:color="auto"/>
            </w:tcBorders>
          </w:tcPr>
          <w:p w:rsidR="00713553" w:rsidRPr="004F0406" w:rsidRDefault="00713553" w:rsidP="0071355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398" w:type="dxa"/>
            <w:tcBorders>
              <w:bottom w:val="single" w:sz="4" w:space="0" w:color="auto"/>
            </w:tcBorders>
          </w:tcPr>
          <w:p w:rsidR="00713553" w:rsidRPr="004F0406" w:rsidRDefault="00713553" w:rsidP="0071355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13553" w:rsidRPr="004F0406" w:rsidRDefault="00713553" w:rsidP="0071355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Взаимодействие с родителями</w:t>
            </w:r>
          </w:p>
          <w:p w:rsidR="00713553" w:rsidRPr="004F0406" w:rsidRDefault="00713553" w:rsidP="0071355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13553" w:rsidRPr="004F0406" w:rsidTr="00BE46C2">
        <w:trPr>
          <w:cantSplit/>
          <w:trHeight w:val="1710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713553" w:rsidRPr="00713553" w:rsidRDefault="00273C1B" w:rsidP="00BE46C2">
            <w:pPr>
              <w:ind w:left="8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едельник </w:t>
            </w:r>
          </w:p>
        </w:tc>
        <w:tc>
          <w:tcPr>
            <w:tcW w:w="4017" w:type="dxa"/>
            <w:tcBorders>
              <w:top w:val="single" w:sz="4" w:space="0" w:color="auto"/>
              <w:bottom w:val="single" w:sz="4" w:space="0" w:color="auto"/>
            </w:tcBorders>
          </w:tcPr>
          <w:p w:rsidR="00713553" w:rsidRPr="0051655F" w:rsidRDefault="00713553" w:rsidP="00713553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51655F">
              <w:rPr>
                <w:rFonts w:ascii="Times New Roman" w:hAnsi="Times New Roman" w:cs="Times New Roman"/>
                <w:i/>
                <w:sz w:val="20"/>
              </w:rPr>
              <w:t>Физическая культура</w:t>
            </w:r>
          </w:p>
          <w:p w:rsidR="00713553" w:rsidRPr="0051655F" w:rsidRDefault="00713553" w:rsidP="00713553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1655F">
              <w:rPr>
                <w:rFonts w:ascii="Times New Roman" w:hAnsi="Times New Roman" w:cs="Times New Roman"/>
                <w:sz w:val="20"/>
              </w:rPr>
              <w:t>(по плану физ.инструктора)</w:t>
            </w:r>
          </w:p>
          <w:p w:rsidR="00713553" w:rsidRPr="0051655F" w:rsidRDefault="00713553" w:rsidP="00713553">
            <w:pPr>
              <w:rPr>
                <w:rFonts w:ascii="Times New Roman" w:hAnsi="Times New Roman" w:cs="Times New Roman"/>
                <w:i/>
                <w:sz w:val="20"/>
              </w:rPr>
            </w:pPr>
          </w:p>
          <w:p w:rsidR="00713553" w:rsidRPr="00733D07" w:rsidRDefault="00713553" w:rsidP="00713553">
            <w:pPr>
              <w:rPr>
                <w:rFonts w:ascii="Times New Roman" w:hAnsi="Times New Roman" w:cs="Times New Roman"/>
                <w:i/>
              </w:rPr>
            </w:pPr>
            <w:r w:rsidRPr="00733D07">
              <w:rPr>
                <w:rFonts w:ascii="Times New Roman" w:hAnsi="Times New Roman" w:cs="Times New Roman"/>
                <w:i/>
              </w:rPr>
              <w:t>Коммуникация (развитие речи)</w:t>
            </w:r>
          </w:p>
          <w:p w:rsidR="00713553" w:rsidRPr="00713553" w:rsidRDefault="00713553" w:rsidP="00713553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713553">
              <w:rPr>
                <w:rFonts w:ascii="Times New Roman" w:hAnsi="Times New Roman" w:cs="Times New Roman"/>
                <w:b/>
                <w:i/>
                <w:sz w:val="20"/>
              </w:rPr>
              <w:t xml:space="preserve">Тема: «Квартира куклы Светы». </w:t>
            </w:r>
          </w:p>
          <w:p w:rsidR="00713553" w:rsidRPr="00040E7F" w:rsidRDefault="00713553" w:rsidP="00713553">
            <w:pPr>
              <w:rPr>
                <w:rFonts w:ascii="Times New Roman" w:hAnsi="Times New Roman" w:cs="Times New Roman"/>
              </w:rPr>
            </w:pPr>
            <w:r w:rsidRPr="00040E7F">
              <w:rPr>
                <w:rFonts w:ascii="Times New Roman" w:hAnsi="Times New Roman" w:cs="Times New Roman"/>
              </w:rPr>
              <w:t xml:space="preserve">Цель: словарь: закрепить знания о мебели. Расширить словарный </w:t>
            </w:r>
          </w:p>
          <w:p w:rsidR="00713553" w:rsidRPr="00040E7F" w:rsidRDefault="00713553" w:rsidP="00713553">
            <w:pPr>
              <w:rPr>
                <w:rFonts w:ascii="Times New Roman" w:hAnsi="Times New Roman" w:cs="Times New Roman"/>
              </w:rPr>
            </w:pPr>
            <w:r w:rsidRPr="00040E7F">
              <w:rPr>
                <w:rFonts w:ascii="Times New Roman" w:hAnsi="Times New Roman" w:cs="Times New Roman"/>
              </w:rPr>
              <w:t xml:space="preserve">запас детей; </w:t>
            </w:r>
          </w:p>
          <w:p w:rsidR="00040E7F" w:rsidRDefault="00713553" w:rsidP="00713553">
            <w:pPr>
              <w:rPr>
                <w:rFonts w:ascii="Times New Roman" w:hAnsi="Times New Roman" w:cs="Times New Roman"/>
              </w:rPr>
            </w:pPr>
            <w:r w:rsidRPr="00040E7F">
              <w:rPr>
                <w:rFonts w:ascii="Times New Roman" w:hAnsi="Times New Roman" w:cs="Times New Roman"/>
              </w:rPr>
              <w:t>грамматика: учить правил</w:t>
            </w:r>
            <w:r w:rsidR="00040E7F">
              <w:rPr>
                <w:rFonts w:ascii="Times New Roman" w:hAnsi="Times New Roman" w:cs="Times New Roman"/>
              </w:rPr>
              <w:t xml:space="preserve">ьно употреблять предлоги с </w:t>
            </w:r>
          </w:p>
          <w:p w:rsidR="00713553" w:rsidRPr="00040E7F" w:rsidRDefault="00040E7F" w:rsidP="007135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</w:t>
            </w:r>
            <w:r w:rsidR="00713553" w:rsidRPr="00040E7F">
              <w:rPr>
                <w:rFonts w:ascii="Times New Roman" w:hAnsi="Times New Roman" w:cs="Times New Roman"/>
              </w:rPr>
              <w:t xml:space="preserve">ществительными; </w:t>
            </w:r>
          </w:p>
          <w:p w:rsidR="00713553" w:rsidRPr="00040E7F" w:rsidRDefault="00713553" w:rsidP="00713553">
            <w:pPr>
              <w:rPr>
                <w:rFonts w:ascii="Times New Roman" w:hAnsi="Times New Roman" w:cs="Times New Roman"/>
              </w:rPr>
            </w:pPr>
            <w:r w:rsidRPr="00040E7F">
              <w:rPr>
                <w:rFonts w:ascii="Times New Roman" w:hAnsi="Times New Roman" w:cs="Times New Roman"/>
              </w:rPr>
              <w:t>звуковая культура речи: уточнить произношение звука [у].</w:t>
            </w:r>
          </w:p>
          <w:p w:rsidR="00713553" w:rsidRPr="00733D07" w:rsidRDefault="00040E7F" w:rsidP="0071355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Художественное творчество(лепка</w:t>
            </w:r>
            <w:r w:rsidR="00713553" w:rsidRPr="00733D07">
              <w:rPr>
                <w:rFonts w:ascii="Times New Roman" w:hAnsi="Times New Roman" w:cs="Times New Roman"/>
                <w:i/>
              </w:rPr>
              <w:t>)</w:t>
            </w:r>
          </w:p>
          <w:p w:rsidR="00040E7F" w:rsidRPr="00040E7F" w:rsidRDefault="00040E7F" w:rsidP="00040E7F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040E7F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Тема: «Птичка в гнёздышке» </w:t>
            </w:r>
          </w:p>
          <w:p w:rsidR="00040E7F" w:rsidRPr="00040E7F" w:rsidRDefault="00040E7F" w:rsidP="00040E7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Цель: </w:t>
            </w:r>
            <w:r w:rsidRPr="00040E7F">
              <w:rPr>
                <w:rFonts w:ascii="Times New Roman" w:hAnsi="Times New Roman" w:cs="Times New Roman"/>
                <w:sz w:val="24"/>
                <w:szCs w:val="28"/>
              </w:rPr>
              <w:t>Продолжать формировать навыки деления пластилина на части, отрывания пластилина маленькими кусочками от основного куска. Развивать умения детей украшать работу, используя стеки, палочки, печати-штампы.</w:t>
            </w:r>
          </w:p>
          <w:p w:rsidR="00713553" w:rsidRDefault="00713553" w:rsidP="00713553">
            <w:pPr>
              <w:rPr>
                <w:rFonts w:ascii="Times New Roman" w:hAnsi="Times New Roman" w:cs="Times New Roman"/>
                <w:sz w:val="20"/>
              </w:rPr>
            </w:pPr>
          </w:p>
          <w:p w:rsidR="00713553" w:rsidRDefault="00713553" w:rsidP="00713553">
            <w:pPr>
              <w:rPr>
                <w:rFonts w:ascii="Times New Roman" w:hAnsi="Times New Roman" w:cs="Times New Roman"/>
                <w:sz w:val="20"/>
              </w:rPr>
            </w:pPr>
          </w:p>
          <w:p w:rsidR="00713553" w:rsidRDefault="00713553" w:rsidP="00713553">
            <w:pPr>
              <w:rPr>
                <w:rFonts w:ascii="Times New Roman" w:hAnsi="Times New Roman" w:cs="Times New Roman"/>
                <w:sz w:val="20"/>
              </w:rPr>
            </w:pPr>
          </w:p>
          <w:p w:rsidR="00713553" w:rsidRDefault="00713553" w:rsidP="00713553">
            <w:pPr>
              <w:rPr>
                <w:rFonts w:ascii="Times New Roman" w:hAnsi="Times New Roman" w:cs="Times New Roman"/>
                <w:sz w:val="20"/>
              </w:rPr>
            </w:pPr>
          </w:p>
          <w:p w:rsidR="00713553" w:rsidRDefault="00713553" w:rsidP="00713553">
            <w:pPr>
              <w:rPr>
                <w:rFonts w:ascii="Times New Roman" w:hAnsi="Times New Roman" w:cs="Times New Roman"/>
                <w:sz w:val="20"/>
              </w:rPr>
            </w:pPr>
          </w:p>
          <w:p w:rsidR="00713553" w:rsidRDefault="00713553" w:rsidP="00713553">
            <w:pPr>
              <w:rPr>
                <w:rFonts w:ascii="Times New Roman" w:hAnsi="Times New Roman" w:cs="Times New Roman"/>
                <w:sz w:val="20"/>
              </w:rPr>
            </w:pPr>
          </w:p>
          <w:p w:rsidR="00713553" w:rsidRPr="0051655F" w:rsidRDefault="00713553" w:rsidP="0071355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:rsidR="00713553" w:rsidRDefault="00713553" w:rsidP="00713553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F15A66">
              <w:rPr>
                <w:rFonts w:ascii="Times New Roman" w:hAnsi="Times New Roman" w:cs="Times New Roman"/>
                <w:i/>
                <w:szCs w:val="24"/>
              </w:rPr>
              <w:t>Познание</w:t>
            </w:r>
          </w:p>
          <w:p w:rsidR="00713553" w:rsidRDefault="00713553" w:rsidP="00713553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F15A66">
              <w:rPr>
                <w:rFonts w:ascii="Times New Roman" w:hAnsi="Times New Roman" w:cs="Times New Roman"/>
                <w:i/>
                <w:szCs w:val="24"/>
              </w:rPr>
              <w:t>Коммуникация</w:t>
            </w:r>
          </w:p>
          <w:p w:rsidR="00040E7F" w:rsidRDefault="00040E7F" w:rsidP="00713553">
            <w:pPr>
              <w:jc w:val="center"/>
              <w:rPr>
                <w:rFonts w:ascii="Times New Roman" w:hAnsi="Times New Roman" w:cs="Times New Roman"/>
              </w:rPr>
            </w:pPr>
          </w:p>
          <w:p w:rsidR="00040E7F" w:rsidRPr="00040E7F" w:rsidRDefault="00040E7F" w:rsidP="00040E7F">
            <w:pPr>
              <w:rPr>
                <w:rFonts w:ascii="Times New Roman" w:hAnsi="Times New Roman" w:cs="Times New Roman"/>
              </w:rPr>
            </w:pPr>
          </w:p>
          <w:p w:rsidR="00040E7F" w:rsidRDefault="00040E7F" w:rsidP="00040E7F">
            <w:pPr>
              <w:rPr>
                <w:rFonts w:ascii="Times New Roman" w:hAnsi="Times New Roman" w:cs="Times New Roman"/>
              </w:rPr>
            </w:pPr>
          </w:p>
          <w:p w:rsidR="00040E7F" w:rsidRDefault="00040E7F" w:rsidP="00040E7F">
            <w:pPr>
              <w:rPr>
                <w:rFonts w:ascii="Times New Roman" w:hAnsi="Times New Roman" w:cs="Times New Roman"/>
              </w:rPr>
            </w:pPr>
          </w:p>
          <w:p w:rsidR="00040E7F" w:rsidRDefault="00040E7F" w:rsidP="00040E7F">
            <w:pPr>
              <w:rPr>
                <w:rFonts w:ascii="Times New Roman" w:hAnsi="Times New Roman" w:cs="Times New Roman"/>
              </w:rPr>
            </w:pPr>
          </w:p>
          <w:p w:rsidR="00040E7F" w:rsidRDefault="00040E7F" w:rsidP="00040E7F">
            <w:pPr>
              <w:rPr>
                <w:rFonts w:ascii="Times New Roman" w:hAnsi="Times New Roman" w:cs="Times New Roman"/>
              </w:rPr>
            </w:pPr>
          </w:p>
          <w:p w:rsidR="00040E7F" w:rsidRDefault="00040E7F" w:rsidP="00040E7F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F15A66">
              <w:rPr>
                <w:rFonts w:ascii="Times New Roman" w:hAnsi="Times New Roman" w:cs="Times New Roman"/>
                <w:i/>
                <w:szCs w:val="24"/>
              </w:rPr>
              <w:t>Познание</w:t>
            </w:r>
          </w:p>
          <w:p w:rsidR="003020E1" w:rsidRDefault="00040E7F" w:rsidP="00040E7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40E7F">
              <w:rPr>
                <w:rFonts w:ascii="Times New Roman" w:hAnsi="Times New Roman" w:cs="Times New Roman"/>
                <w:i/>
              </w:rPr>
              <w:t xml:space="preserve">Труд </w:t>
            </w:r>
          </w:p>
          <w:p w:rsidR="003020E1" w:rsidRPr="003020E1" w:rsidRDefault="003020E1" w:rsidP="003020E1">
            <w:pPr>
              <w:rPr>
                <w:rFonts w:ascii="Times New Roman" w:hAnsi="Times New Roman" w:cs="Times New Roman"/>
              </w:rPr>
            </w:pPr>
          </w:p>
          <w:p w:rsidR="003020E1" w:rsidRDefault="003020E1" w:rsidP="003020E1">
            <w:pPr>
              <w:rPr>
                <w:rFonts w:ascii="Times New Roman" w:hAnsi="Times New Roman" w:cs="Times New Roman"/>
              </w:rPr>
            </w:pPr>
          </w:p>
          <w:p w:rsidR="003020E1" w:rsidRDefault="003020E1" w:rsidP="003020E1">
            <w:pPr>
              <w:rPr>
                <w:rFonts w:ascii="Times New Roman" w:hAnsi="Times New Roman" w:cs="Times New Roman"/>
              </w:rPr>
            </w:pPr>
          </w:p>
          <w:p w:rsidR="003020E1" w:rsidRDefault="003020E1" w:rsidP="003020E1">
            <w:pPr>
              <w:rPr>
                <w:rFonts w:ascii="Times New Roman" w:hAnsi="Times New Roman" w:cs="Times New Roman"/>
              </w:rPr>
            </w:pPr>
          </w:p>
          <w:p w:rsidR="003020E1" w:rsidRDefault="003020E1" w:rsidP="003020E1">
            <w:pPr>
              <w:rPr>
                <w:rFonts w:ascii="Times New Roman" w:hAnsi="Times New Roman" w:cs="Times New Roman"/>
              </w:rPr>
            </w:pPr>
          </w:p>
          <w:p w:rsidR="003020E1" w:rsidRPr="00CD0F16" w:rsidRDefault="003020E1" w:rsidP="003020E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D0F16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  <w:p w:rsidR="003020E1" w:rsidRPr="00844671" w:rsidRDefault="003020E1" w:rsidP="003020E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44671">
              <w:rPr>
                <w:rFonts w:ascii="Times New Roman" w:hAnsi="Times New Roman" w:cs="Times New Roman"/>
                <w:i/>
                <w:sz w:val="20"/>
              </w:rPr>
              <w:t xml:space="preserve">Здоровье </w:t>
            </w:r>
          </w:p>
          <w:p w:rsidR="00F3565E" w:rsidRDefault="00F3565E" w:rsidP="003020E1">
            <w:pPr>
              <w:jc w:val="center"/>
              <w:rPr>
                <w:rFonts w:ascii="Times New Roman" w:hAnsi="Times New Roman" w:cs="Times New Roman"/>
              </w:rPr>
            </w:pPr>
          </w:p>
          <w:p w:rsidR="00F3565E" w:rsidRDefault="00F3565E" w:rsidP="00F3565E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F15A66">
              <w:rPr>
                <w:rFonts w:ascii="Times New Roman" w:hAnsi="Times New Roman" w:cs="Times New Roman"/>
                <w:i/>
                <w:szCs w:val="24"/>
              </w:rPr>
              <w:t>Познание</w:t>
            </w:r>
          </w:p>
          <w:p w:rsidR="00F3565E" w:rsidRDefault="00F3565E" w:rsidP="00F3565E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F15A66">
              <w:rPr>
                <w:rFonts w:ascii="Times New Roman" w:hAnsi="Times New Roman" w:cs="Times New Roman"/>
                <w:i/>
                <w:szCs w:val="24"/>
              </w:rPr>
              <w:t>Коммуникация</w:t>
            </w:r>
          </w:p>
          <w:p w:rsidR="00713553" w:rsidRPr="00F3565E" w:rsidRDefault="00713553" w:rsidP="00F356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6" w:type="dxa"/>
            <w:tcBorders>
              <w:top w:val="single" w:sz="4" w:space="0" w:color="auto"/>
              <w:bottom w:val="single" w:sz="4" w:space="0" w:color="auto"/>
            </w:tcBorders>
          </w:tcPr>
          <w:p w:rsidR="00713553" w:rsidRPr="00713553" w:rsidRDefault="00713553" w:rsidP="00713553">
            <w:pPr>
              <w:tabs>
                <w:tab w:val="left" w:pos="132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</w:t>
            </w:r>
            <w:r w:rsidRPr="00713553">
              <w:rPr>
                <w:rFonts w:ascii="Times New Roman" w:hAnsi="Times New Roman" w:cs="Times New Roman"/>
              </w:rPr>
              <w:t xml:space="preserve"> «Дикие птицы». </w:t>
            </w:r>
          </w:p>
          <w:p w:rsidR="00713553" w:rsidRPr="00713553" w:rsidRDefault="00713553" w:rsidP="00713553">
            <w:pPr>
              <w:tabs>
                <w:tab w:val="left" w:pos="132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Pr="00713553">
              <w:rPr>
                <w:rFonts w:ascii="Times New Roman" w:hAnsi="Times New Roman" w:cs="Times New Roman"/>
              </w:rPr>
              <w:t xml:space="preserve"> познакомить с </w:t>
            </w:r>
          </w:p>
          <w:p w:rsidR="00040E7F" w:rsidRDefault="00713553" w:rsidP="00713553">
            <w:pPr>
              <w:tabs>
                <w:tab w:val="left" w:pos="1323"/>
              </w:tabs>
              <w:rPr>
                <w:rFonts w:ascii="Times New Roman" w:hAnsi="Times New Roman" w:cs="Times New Roman"/>
              </w:rPr>
            </w:pPr>
            <w:r w:rsidRPr="00713553">
              <w:rPr>
                <w:rFonts w:ascii="Times New Roman" w:hAnsi="Times New Roman" w:cs="Times New Roman"/>
              </w:rPr>
              <w:t>дикими птицами. Закрепит</w:t>
            </w:r>
            <w:r>
              <w:rPr>
                <w:rFonts w:ascii="Times New Roman" w:hAnsi="Times New Roman" w:cs="Times New Roman"/>
              </w:rPr>
              <w:t>ь знания об отличительных осо</w:t>
            </w:r>
            <w:r w:rsidRPr="00713553">
              <w:rPr>
                <w:rFonts w:ascii="Times New Roman" w:hAnsi="Times New Roman" w:cs="Times New Roman"/>
              </w:rPr>
              <w:t>бенностях птиц. Дать предс</w:t>
            </w:r>
            <w:r>
              <w:rPr>
                <w:rFonts w:ascii="Times New Roman" w:hAnsi="Times New Roman" w:cs="Times New Roman"/>
              </w:rPr>
              <w:t>тавление о том, что дикие пти</w:t>
            </w:r>
            <w:r w:rsidRPr="00713553">
              <w:rPr>
                <w:rFonts w:ascii="Times New Roman" w:hAnsi="Times New Roman" w:cs="Times New Roman"/>
              </w:rPr>
              <w:t>цы живут на воле (в лесу, в поле), боятся человека.</w:t>
            </w:r>
          </w:p>
          <w:p w:rsidR="00040E7F" w:rsidRDefault="00040E7F" w:rsidP="00040E7F">
            <w:pPr>
              <w:rPr>
                <w:rFonts w:ascii="Times New Roman" w:hAnsi="Times New Roman" w:cs="Times New Roman"/>
              </w:rPr>
            </w:pPr>
          </w:p>
          <w:p w:rsidR="00040E7F" w:rsidRPr="00040E7F" w:rsidRDefault="00040E7F" w:rsidP="00040E7F">
            <w:pPr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040E7F">
              <w:rPr>
                <w:rFonts w:ascii="Times New Roman" w:hAnsi="Times New Roman" w:cs="Times New Roman"/>
                <w:b/>
                <w:i/>
                <w:szCs w:val="28"/>
              </w:rPr>
              <w:t>Отгадывание загадок: «Найди, о ком расскажу».</w:t>
            </w:r>
          </w:p>
          <w:p w:rsidR="00040E7F" w:rsidRPr="00040E7F" w:rsidRDefault="00040E7F" w:rsidP="00040E7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Цель: </w:t>
            </w:r>
            <w:r w:rsidRPr="00040E7F">
              <w:rPr>
                <w:rFonts w:ascii="Times New Roman" w:hAnsi="Times New Roman" w:cs="Times New Roman"/>
                <w:szCs w:val="28"/>
              </w:rPr>
              <w:t>Развивать умения отгадывать описательные загадки о птицах ближайшего окружения по особенностям внешнего вида (живое, летает, есть крылья, клюв…).</w:t>
            </w:r>
          </w:p>
          <w:p w:rsidR="003020E1" w:rsidRDefault="003020E1" w:rsidP="003020E1">
            <w:pPr>
              <w:tabs>
                <w:tab w:val="left" w:pos="1080"/>
              </w:tabs>
              <w:rPr>
                <w:rFonts w:ascii="Times New Roman" w:hAnsi="Times New Roman" w:cs="Times New Roman"/>
                <w:szCs w:val="28"/>
              </w:rPr>
            </w:pPr>
          </w:p>
          <w:p w:rsidR="003020E1" w:rsidRDefault="003020E1" w:rsidP="003020E1">
            <w:pPr>
              <w:tabs>
                <w:tab w:val="left" w:pos="1080"/>
              </w:tabs>
              <w:rPr>
                <w:sz w:val="28"/>
                <w:szCs w:val="28"/>
              </w:rPr>
            </w:pPr>
            <w:r w:rsidRPr="003020E1">
              <w:rPr>
                <w:rFonts w:ascii="Times New Roman" w:hAnsi="Times New Roman" w:cs="Times New Roman"/>
                <w:b/>
                <w:i/>
                <w:szCs w:val="28"/>
              </w:rPr>
              <w:t>игровые упражнения на развитие скоростно-силовых качеств:</w:t>
            </w:r>
            <w:r w:rsidRPr="003020E1">
              <w:rPr>
                <w:rFonts w:ascii="Times New Roman" w:hAnsi="Times New Roman" w:cs="Times New Roman"/>
                <w:szCs w:val="28"/>
              </w:rPr>
              <w:t xml:space="preserve"> «Скачем около пенёчка», «Воробышки и автомобиль»</w:t>
            </w:r>
          </w:p>
          <w:p w:rsidR="00F3565E" w:rsidRDefault="00F3565E" w:rsidP="00F3565E">
            <w:pPr>
              <w:shd w:val="clear" w:color="auto" w:fill="FFFFFF"/>
              <w:ind w:left="38"/>
              <w:rPr>
                <w:rFonts w:ascii="Times New Roman" w:hAnsi="Times New Roman" w:cs="Times New Roman"/>
                <w:b/>
                <w:bCs/>
                <w:i/>
                <w:spacing w:val="-4"/>
              </w:rPr>
            </w:pPr>
          </w:p>
          <w:p w:rsidR="006A48B1" w:rsidRPr="00F3565E" w:rsidRDefault="00F3565E" w:rsidP="00F3565E">
            <w:pPr>
              <w:shd w:val="clear" w:color="auto" w:fill="FFFFFF"/>
              <w:ind w:left="38"/>
              <w:rPr>
                <w:rFonts w:ascii="Times New Roman" w:eastAsia="Calibri" w:hAnsi="Times New Roman" w:cs="Times New Roman"/>
              </w:rPr>
            </w:pPr>
            <w:r w:rsidRPr="00F3565E">
              <w:rPr>
                <w:rFonts w:ascii="Times New Roman" w:hAnsi="Times New Roman" w:cs="Times New Roman"/>
                <w:b/>
                <w:bCs/>
                <w:i/>
                <w:spacing w:val="-4"/>
              </w:rPr>
              <w:t xml:space="preserve">Опыт: </w:t>
            </w:r>
            <w:r w:rsidR="006A48B1" w:rsidRPr="00F3565E">
              <w:rPr>
                <w:rFonts w:ascii="Times New Roman" w:eastAsia="Calibri" w:hAnsi="Times New Roman" w:cs="Times New Roman"/>
                <w:b/>
                <w:bCs/>
                <w:i/>
                <w:spacing w:val="-4"/>
              </w:rPr>
              <w:t>Песочная страна</w:t>
            </w:r>
          </w:p>
          <w:p w:rsidR="006A48B1" w:rsidRPr="00F3565E" w:rsidRDefault="006A48B1" w:rsidP="00F3565E">
            <w:pPr>
              <w:shd w:val="clear" w:color="auto" w:fill="FFFFFF"/>
              <w:ind w:right="10"/>
              <w:rPr>
                <w:rFonts w:ascii="Times New Roman" w:eastAsia="Calibri" w:hAnsi="Times New Roman" w:cs="Times New Roman"/>
              </w:rPr>
            </w:pPr>
            <w:r w:rsidRPr="00F3565E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Задачи, </w:t>
            </w:r>
            <w:r w:rsidRPr="00F3565E">
              <w:rPr>
                <w:rFonts w:ascii="Times New Roman" w:eastAsia="Calibri" w:hAnsi="Times New Roman" w:cs="Times New Roman"/>
              </w:rPr>
              <w:t>выделить свойства песка: сыпучесть, рыхлость, из мокрого можно лепить; познакомить со способом изготовле</w:t>
            </w:r>
            <w:r w:rsidRPr="00F3565E">
              <w:rPr>
                <w:rFonts w:ascii="Times New Roman" w:eastAsia="Calibri" w:hAnsi="Times New Roman" w:cs="Times New Roman"/>
              </w:rPr>
              <w:softHyphen/>
              <w:t>ния рисунка из песка.</w:t>
            </w:r>
          </w:p>
          <w:p w:rsidR="00713553" w:rsidRPr="00040E7F" w:rsidRDefault="00713553" w:rsidP="00040E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auto"/>
            </w:tcBorders>
          </w:tcPr>
          <w:p w:rsidR="0021397C" w:rsidRPr="0021397C" w:rsidRDefault="00E94A30" w:rsidP="0021397C">
            <w:pPr>
              <w:rPr>
                <w:rFonts w:ascii="Times New Roman" w:hAnsi="Times New Roman" w:cs="Times New Roman"/>
              </w:rPr>
            </w:pPr>
            <w:r w:rsidRPr="0021397C">
              <w:rPr>
                <w:rFonts w:ascii="Times New Roman" w:eastAsia="Calibri" w:hAnsi="Times New Roman" w:cs="Times New Roman"/>
              </w:rPr>
              <w:t>Дать детям набор цветных палочек и стаканчик (катать, строить дорожку, ставить в стаканчик). П\и «Мишка косолапый»</w:t>
            </w:r>
          </w:p>
          <w:p w:rsidR="0021397C" w:rsidRPr="0021397C" w:rsidRDefault="0021397C" w:rsidP="0021397C">
            <w:pPr>
              <w:rPr>
                <w:rFonts w:ascii="Times New Roman" w:hAnsi="Times New Roman" w:cs="Times New Roman"/>
              </w:rPr>
            </w:pPr>
          </w:p>
          <w:p w:rsidR="0021397C" w:rsidRPr="0021397C" w:rsidRDefault="0021397C" w:rsidP="0021397C">
            <w:pPr>
              <w:rPr>
                <w:rFonts w:ascii="Times New Roman" w:eastAsia="Calibri" w:hAnsi="Times New Roman" w:cs="Times New Roman"/>
              </w:rPr>
            </w:pPr>
            <w:r w:rsidRPr="0021397C">
              <w:rPr>
                <w:rFonts w:ascii="Times New Roman" w:eastAsia="Calibri" w:hAnsi="Times New Roman" w:cs="Times New Roman"/>
              </w:rPr>
              <w:t>Предложить строительный материал и маленькие куколки – построить вместе дорожки для кукол</w:t>
            </w:r>
          </w:p>
          <w:p w:rsidR="00713553" w:rsidRPr="0021397C" w:rsidRDefault="00713553" w:rsidP="0021397C">
            <w:pPr>
              <w:rPr>
                <w:rFonts w:ascii="Times New Roman" w:hAnsi="Times New Roman" w:cs="Times New Roman"/>
              </w:rPr>
            </w:pPr>
          </w:p>
          <w:p w:rsidR="0021397C" w:rsidRPr="0021397C" w:rsidRDefault="0021397C" w:rsidP="0021397C">
            <w:pPr>
              <w:rPr>
                <w:rFonts w:ascii="Times New Roman" w:hAnsi="Times New Roman" w:cs="Times New Roman"/>
              </w:rPr>
            </w:pPr>
            <w:r w:rsidRPr="0021397C">
              <w:rPr>
                <w:rFonts w:ascii="Times New Roman" w:hAnsi="Times New Roman" w:cs="Times New Roman"/>
              </w:rPr>
              <w:t>внести</w:t>
            </w:r>
            <w:r w:rsidRPr="0021397C">
              <w:rPr>
                <w:rFonts w:ascii="Times New Roman" w:eastAsia="Calibri" w:hAnsi="Times New Roman" w:cs="Times New Roman"/>
              </w:rPr>
              <w:t>«Чудесный мешочек» (маленькая посуда).</w:t>
            </w:r>
          </w:p>
          <w:p w:rsidR="0021397C" w:rsidRPr="0021397C" w:rsidRDefault="0021397C" w:rsidP="0021397C">
            <w:pPr>
              <w:rPr>
                <w:rFonts w:ascii="Times New Roman" w:hAnsi="Times New Roman" w:cs="Times New Roman"/>
              </w:rPr>
            </w:pPr>
          </w:p>
          <w:p w:rsidR="0021397C" w:rsidRPr="0021397C" w:rsidRDefault="0021397C" w:rsidP="0021397C">
            <w:pPr>
              <w:rPr>
                <w:rFonts w:ascii="Times New Roman" w:hAnsi="Times New Roman" w:cs="Times New Roman"/>
              </w:rPr>
            </w:pPr>
          </w:p>
          <w:p w:rsidR="0021397C" w:rsidRPr="0021397C" w:rsidRDefault="0021397C" w:rsidP="0021397C">
            <w:pPr>
              <w:rPr>
                <w:rFonts w:ascii="Times New Roman" w:hAnsi="Times New Roman" w:cs="Times New Roman"/>
              </w:rPr>
            </w:pPr>
            <w:r w:rsidRPr="0021397C">
              <w:rPr>
                <w:rFonts w:ascii="Times New Roman" w:eastAsia="Calibri" w:hAnsi="Times New Roman" w:cs="Times New Roman"/>
              </w:rPr>
              <w:t>Принести детям воздушный шарик. Вызвать радость, желание поиграть. Формировать словарь: круглый, воздушный, синий)</w:t>
            </w:r>
          </w:p>
        </w:tc>
        <w:tc>
          <w:tcPr>
            <w:tcW w:w="2398" w:type="dxa"/>
            <w:tcBorders>
              <w:top w:val="single" w:sz="4" w:space="0" w:color="auto"/>
              <w:bottom w:val="single" w:sz="4" w:space="0" w:color="auto"/>
            </w:tcBorders>
          </w:tcPr>
          <w:p w:rsidR="00713553" w:rsidRPr="008658F6" w:rsidRDefault="008658F6" w:rsidP="008658F6">
            <w:pPr>
              <w:rPr>
                <w:rFonts w:ascii="Times New Roman" w:hAnsi="Times New Roman" w:cs="Times New Roman"/>
              </w:rPr>
            </w:pPr>
            <w:r w:rsidRPr="008658F6">
              <w:rPr>
                <w:rFonts w:ascii="Times New Roman" w:hAnsi="Times New Roman" w:cs="Times New Roman"/>
              </w:rPr>
              <w:t>Организация изобразительной выставки «Весна пришла, птиц позвала!»</w:t>
            </w:r>
          </w:p>
        </w:tc>
      </w:tr>
      <w:tr w:rsidR="00713553" w:rsidRPr="004F0406" w:rsidTr="00BE46C2">
        <w:trPr>
          <w:cantSplit/>
          <w:trHeight w:val="1710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713553" w:rsidRPr="00713553" w:rsidRDefault="00273C1B" w:rsidP="00BE46C2">
            <w:pPr>
              <w:ind w:left="8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торник </w:t>
            </w:r>
          </w:p>
        </w:tc>
        <w:tc>
          <w:tcPr>
            <w:tcW w:w="4017" w:type="dxa"/>
            <w:tcBorders>
              <w:top w:val="single" w:sz="4" w:space="0" w:color="auto"/>
              <w:bottom w:val="single" w:sz="4" w:space="0" w:color="auto"/>
            </w:tcBorders>
          </w:tcPr>
          <w:p w:rsidR="00713553" w:rsidRPr="00DA29A6" w:rsidRDefault="00713553" w:rsidP="00713553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DA29A6">
              <w:rPr>
                <w:rFonts w:ascii="Times New Roman" w:hAnsi="Times New Roman" w:cs="Times New Roman"/>
                <w:i/>
                <w:szCs w:val="20"/>
              </w:rPr>
              <w:t>Музыка (по плану музыкального работника)</w:t>
            </w:r>
          </w:p>
          <w:p w:rsidR="00713553" w:rsidRPr="00DA29A6" w:rsidRDefault="00713553" w:rsidP="00713553">
            <w:pPr>
              <w:rPr>
                <w:rFonts w:ascii="Times New Roman" w:hAnsi="Times New Roman" w:cs="Times New Roman"/>
                <w:i/>
                <w:szCs w:val="20"/>
              </w:rPr>
            </w:pPr>
          </w:p>
          <w:p w:rsidR="00713553" w:rsidRPr="00DA29A6" w:rsidRDefault="00713553" w:rsidP="00713553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DA29A6">
              <w:rPr>
                <w:rFonts w:ascii="Times New Roman" w:hAnsi="Times New Roman" w:cs="Times New Roman"/>
                <w:i/>
                <w:szCs w:val="20"/>
              </w:rPr>
              <w:t xml:space="preserve">Расширение кругозора. </w:t>
            </w:r>
          </w:p>
          <w:p w:rsidR="00040E7F" w:rsidRPr="00040E7F" w:rsidRDefault="00040E7F" w:rsidP="00040E7F">
            <w:pPr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040E7F">
              <w:rPr>
                <w:rFonts w:ascii="Times New Roman" w:hAnsi="Times New Roman" w:cs="Times New Roman"/>
                <w:b/>
                <w:i/>
                <w:szCs w:val="28"/>
              </w:rPr>
              <w:t xml:space="preserve">Тема: «Большая стирка». </w:t>
            </w:r>
          </w:p>
          <w:p w:rsidR="00040E7F" w:rsidRDefault="00040E7F" w:rsidP="00040E7F">
            <w:pPr>
              <w:rPr>
                <w:rFonts w:ascii="Times New Roman" w:hAnsi="Times New Roman" w:cs="Times New Roman"/>
                <w:szCs w:val="28"/>
              </w:rPr>
            </w:pPr>
            <w:r w:rsidRPr="00040E7F">
              <w:rPr>
                <w:rFonts w:ascii="Times New Roman" w:hAnsi="Times New Roman" w:cs="Times New Roman"/>
                <w:szCs w:val="28"/>
              </w:rPr>
              <w:t xml:space="preserve">Цель: воспитывать аккуратное </w:t>
            </w:r>
            <w:r>
              <w:rPr>
                <w:rFonts w:ascii="Times New Roman" w:hAnsi="Times New Roman" w:cs="Times New Roman"/>
                <w:szCs w:val="28"/>
              </w:rPr>
              <w:t>отношение к предметам быта.</w:t>
            </w:r>
          </w:p>
          <w:p w:rsidR="00713553" w:rsidRPr="00A85061" w:rsidRDefault="00040E7F" w:rsidP="00040E7F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За</w:t>
            </w:r>
            <w:r w:rsidRPr="00040E7F">
              <w:rPr>
                <w:rFonts w:ascii="Times New Roman" w:hAnsi="Times New Roman" w:cs="Times New Roman"/>
                <w:szCs w:val="28"/>
              </w:rPr>
              <w:t>крепить у детей навыки сти</w:t>
            </w:r>
            <w:r>
              <w:rPr>
                <w:rFonts w:ascii="Times New Roman" w:hAnsi="Times New Roman" w:cs="Times New Roman"/>
                <w:szCs w:val="28"/>
              </w:rPr>
              <w:t>рки. Учить детей культуре пове</w:t>
            </w:r>
            <w:r w:rsidRPr="00040E7F">
              <w:rPr>
                <w:rFonts w:ascii="Times New Roman" w:hAnsi="Times New Roman" w:cs="Times New Roman"/>
                <w:szCs w:val="28"/>
              </w:rPr>
              <w:t>дения. Учить наводить пор</w:t>
            </w:r>
            <w:r>
              <w:rPr>
                <w:rFonts w:ascii="Times New Roman" w:hAnsi="Times New Roman" w:cs="Times New Roman"/>
                <w:szCs w:val="28"/>
              </w:rPr>
              <w:t>ядок после себя. Помогать свое</w:t>
            </w:r>
            <w:r w:rsidRPr="00040E7F">
              <w:rPr>
                <w:rFonts w:ascii="Times New Roman" w:hAnsi="Times New Roman" w:cs="Times New Roman"/>
                <w:szCs w:val="28"/>
              </w:rPr>
              <w:t>му другу. Прививать интерес к специальной литературе.</w:t>
            </w:r>
          </w:p>
          <w:p w:rsidR="00713553" w:rsidRDefault="00713553" w:rsidP="00713553">
            <w:pPr>
              <w:rPr>
                <w:rFonts w:ascii="Times New Roman" w:hAnsi="Times New Roman" w:cs="Times New Roman"/>
                <w:i/>
                <w:szCs w:val="20"/>
              </w:rPr>
            </w:pPr>
          </w:p>
          <w:p w:rsidR="00713553" w:rsidRPr="00CD2035" w:rsidRDefault="00713553" w:rsidP="00713553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CD2035">
              <w:rPr>
                <w:rFonts w:ascii="Times New Roman" w:hAnsi="Times New Roman" w:cs="Times New Roman"/>
                <w:i/>
                <w:szCs w:val="20"/>
              </w:rPr>
              <w:t>Физическая культура (улица)</w:t>
            </w:r>
          </w:p>
          <w:p w:rsidR="00713553" w:rsidRDefault="00713553" w:rsidP="00713553">
            <w:pPr>
              <w:rPr>
                <w:rFonts w:ascii="Times New Roman" w:hAnsi="Times New Roman" w:cs="Times New Roman"/>
                <w:szCs w:val="24"/>
              </w:rPr>
            </w:pPr>
            <w:r w:rsidRPr="00CD2035">
              <w:rPr>
                <w:rFonts w:ascii="Times New Roman" w:hAnsi="Times New Roman" w:cs="Times New Roman"/>
                <w:i/>
                <w:szCs w:val="20"/>
              </w:rPr>
              <w:t>(по плану физ.инструктора</w:t>
            </w:r>
          </w:p>
          <w:p w:rsidR="00713553" w:rsidRPr="0051655F" w:rsidRDefault="00713553" w:rsidP="00713553">
            <w:pPr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:rsidR="003020E1" w:rsidRDefault="003020E1" w:rsidP="003020E1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F15A66">
              <w:rPr>
                <w:rFonts w:ascii="Times New Roman" w:hAnsi="Times New Roman" w:cs="Times New Roman"/>
                <w:i/>
                <w:szCs w:val="24"/>
              </w:rPr>
              <w:t>Познание</w:t>
            </w:r>
          </w:p>
          <w:p w:rsidR="003020E1" w:rsidRDefault="003020E1" w:rsidP="003020E1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F15A66">
              <w:rPr>
                <w:rFonts w:ascii="Times New Roman" w:hAnsi="Times New Roman" w:cs="Times New Roman"/>
                <w:i/>
                <w:szCs w:val="24"/>
              </w:rPr>
              <w:t>Коммуникация</w:t>
            </w:r>
          </w:p>
          <w:p w:rsidR="003020E1" w:rsidRDefault="003020E1" w:rsidP="00713553">
            <w:pPr>
              <w:jc w:val="center"/>
              <w:rPr>
                <w:rFonts w:ascii="Times New Roman" w:hAnsi="Times New Roman" w:cs="Times New Roman"/>
              </w:rPr>
            </w:pPr>
          </w:p>
          <w:p w:rsidR="003020E1" w:rsidRDefault="003020E1" w:rsidP="003020E1">
            <w:pPr>
              <w:rPr>
                <w:rFonts w:ascii="Times New Roman" w:hAnsi="Times New Roman" w:cs="Times New Roman"/>
              </w:rPr>
            </w:pPr>
          </w:p>
          <w:p w:rsidR="003020E1" w:rsidRDefault="003020E1" w:rsidP="003020E1">
            <w:pPr>
              <w:rPr>
                <w:rFonts w:ascii="Times New Roman" w:hAnsi="Times New Roman" w:cs="Times New Roman"/>
              </w:rPr>
            </w:pPr>
          </w:p>
          <w:p w:rsidR="003020E1" w:rsidRPr="00BE46C2" w:rsidRDefault="003020E1" w:rsidP="003020E1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  <w:r w:rsidRPr="00BE46C2">
              <w:rPr>
                <w:rFonts w:ascii="Times New Roman" w:hAnsi="Times New Roman" w:cs="Times New Roman"/>
                <w:i/>
                <w:szCs w:val="20"/>
              </w:rPr>
              <w:t>Физическая культура</w:t>
            </w:r>
          </w:p>
          <w:p w:rsidR="003020E1" w:rsidRPr="00BE46C2" w:rsidRDefault="003020E1" w:rsidP="003020E1">
            <w:pPr>
              <w:jc w:val="center"/>
              <w:rPr>
                <w:rFonts w:ascii="Times New Roman" w:hAnsi="Times New Roman" w:cs="Times New Roman"/>
              </w:rPr>
            </w:pPr>
            <w:r w:rsidRPr="00BE46C2">
              <w:rPr>
                <w:rFonts w:ascii="Times New Roman" w:hAnsi="Times New Roman" w:cs="Times New Roman"/>
                <w:i/>
              </w:rPr>
              <w:t xml:space="preserve">Здоровье </w:t>
            </w:r>
          </w:p>
          <w:p w:rsidR="00BE46C2" w:rsidRDefault="00BE46C2" w:rsidP="00BE46C2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  <w:p w:rsidR="00BE46C2" w:rsidRDefault="00BE46C2" w:rsidP="00BE46C2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F15A66">
              <w:rPr>
                <w:rFonts w:ascii="Times New Roman" w:hAnsi="Times New Roman" w:cs="Times New Roman"/>
                <w:i/>
                <w:szCs w:val="24"/>
              </w:rPr>
              <w:t>Познание</w:t>
            </w:r>
          </w:p>
          <w:p w:rsidR="00BE46C2" w:rsidRDefault="00BE46C2" w:rsidP="00BE46C2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F15A66">
              <w:rPr>
                <w:rFonts w:ascii="Times New Roman" w:hAnsi="Times New Roman" w:cs="Times New Roman"/>
                <w:i/>
                <w:szCs w:val="24"/>
              </w:rPr>
              <w:t>Коммуникация</w:t>
            </w:r>
          </w:p>
          <w:p w:rsidR="00713553" w:rsidRPr="003020E1" w:rsidRDefault="00713553" w:rsidP="003020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6" w:type="dxa"/>
            <w:tcBorders>
              <w:top w:val="single" w:sz="4" w:space="0" w:color="auto"/>
              <w:bottom w:val="single" w:sz="4" w:space="0" w:color="auto"/>
            </w:tcBorders>
          </w:tcPr>
          <w:p w:rsidR="00F07DE6" w:rsidRPr="00040E7F" w:rsidRDefault="00F07DE6" w:rsidP="00F07DE6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040E7F">
              <w:rPr>
                <w:rFonts w:ascii="Times New Roman" w:hAnsi="Times New Roman" w:cs="Times New Roman"/>
                <w:b/>
                <w:i/>
                <w:szCs w:val="20"/>
              </w:rPr>
              <w:t xml:space="preserve">Ориентировка в пространственных ситуациях. </w:t>
            </w:r>
          </w:p>
          <w:p w:rsidR="003020E1" w:rsidRDefault="00F07DE6" w:rsidP="00713553">
            <w:pPr>
              <w:tabs>
                <w:tab w:val="left" w:pos="132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Цель: </w:t>
            </w:r>
            <w:r w:rsidRPr="00F07DE6">
              <w:rPr>
                <w:rFonts w:ascii="Times New Roman" w:hAnsi="Times New Roman" w:cs="Times New Roman"/>
                <w:szCs w:val="20"/>
              </w:rPr>
              <w:t xml:space="preserve">ориентироваться в </w:t>
            </w:r>
            <w:r>
              <w:rPr>
                <w:rFonts w:ascii="Times New Roman" w:hAnsi="Times New Roman" w:cs="Times New Roman"/>
                <w:szCs w:val="20"/>
              </w:rPr>
              <w:t>специально созданных простран</w:t>
            </w:r>
            <w:r w:rsidRPr="00F07DE6">
              <w:rPr>
                <w:rFonts w:ascii="Times New Roman" w:hAnsi="Times New Roman" w:cs="Times New Roman"/>
                <w:szCs w:val="20"/>
              </w:rPr>
              <w:t>ственных ситуациях.</w:t>
            </w:r>
          </w:p>
          <w:p w:rsidR="003020E1" w:rsidRDefault="003020E1" w:rsidP="003020E1">
            <w:pPr>
              <w:rPr>
                <w:rFonts w:ascii="Times New Roman" w:hAnsi="Times New Roman" w:cs="Times New Roman"/>
              </w:rPr>
            </w:pPr>
          </w:p>
          <w:p w:rsidR="00BE46C2" w:rsidRDefault="003020E1" w:rsidP="003020E1">
            <w:pPr>
              <w:rPr>
                <w:rFonts w:ascii="Times New Roman" w:hAnsi="Times New Roman" w:cs="Times New Roman"/>
              </w:rPr>
            </w:pPr>
            <w:r w:rsidRPr="003020E1">
              <w:rPr>
                <w:rFonts w:ascii="Times New Roman" w:hAnsi="Times New Roman" w:cs="Times New Roman"/>
                <w:szCs w:val="28"/>
              </w:rPr>
              <w:t>игровые упражнения и игры для развития быстроты («Птички в гнездышках»)</w:t>
            </w:r>
          </w:p>
          <w:p w:rsidR="00BE46C2" w:rsidRDefault="00BE46C2" w:rsidP="00BE46C2">
            <w:pPr>
              <w:rPr>
                <w:rFonts w:ascii="Times New Roman" w:hAnsi="Times New Roman" w:cs="Times New Roman"/>
              </w:rPr>
            </w:pPr>
          </w:p>
          <w:p w:rsidR="00BE46C2" w:rsidRDefault="00BE46C2" w:rsidP="00BE46C2">
            <w:pPr>
              <w:rPr>
                <w:rFonts w:ascii="Times New Roman" w:hAnsi="Times New Roman" w:cs="Times New Roman"/>
                <w:szCs w:val="28"/>
              </w:rPr>
            </w:pPr>
          </w:p>
          <w:p w:rsidR="00BE46C2" w:rsidRPr="0021397C" w:rsidRDefault="00BE46C2" w:rsidP="00BE46C2">
            <w:pPr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21397C">
              <w:rPr>
                <w:rFonts w:ascii="Times New Roman" w:hAnsi="Times New Roman" w:cs="Times New Roman"/>
                <w:b/>
                <w:i/>
                <w:szCs w:val="28"/>
              </w:rPr>
              <w:t>Конструирование: «Воротики».</w:t>
            </w:r>
          </w:p>
          <w:p w:rsidR="00BE46C2" w:rsidRPr="00BE46C2" w:rsidRDefault="00BE46C2" w:rsidP="00BE46C2">
            <w:pPr>
              <w:rPr>
                <w:rFonts w:ascii="Times New Roman" w:hAnsi="Times New Roman" w:cs="Times New Roman"/>
                <w:szCs w:val="28"/>
              </w:rPr>
            </w:pPr>
            <w:r w:rsidRPr="0021397C">
              <w:rPr>
                <w:rFonts w:ascii="Times New Roman" w:hAnsi="Times New Roman" w:cs="Times New Roman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BE46C2">
              <w:rPr>
                <w:rFonts w:ascii="Times New Roman" w:hAnsi="Times New Roman" w:cs="Times New Roman"/>
                <w:szCs w:val="28"/>
              </w:rPr>
              <w:t>Учить ставить кирпичики на короткую узкую грань, правильно называть детали строительного набора. Учить обыгрывать постройку («Птички прилетели, на ворота сели»).</w:t>
            </w:r>
          </w:p>
          <w:p w:rsidR="00713553" w:rsidRPr="00BE46C2" w:rsidRDefault="00713553" w:rsidP="00BE46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auto"/>
            </w:tcBorders>
          </w:tcPr>
          <w:p w:rsidR="0021397C" w:rsidRPr="0021397C" w:rsidRDefault="0021397C" w:rsidP="0021397C">
            <w:pPr>
              <w:rPr>
                <w:rFonts w:ascii="Times New Roman" w:hAnsi="Times New Roman" w:cs="Times New Roman"/>
              </w:rPr>
            </w:pPr>
            <w:r w:rsidRPr="0021397C">
              <w:rPr>
                <w:rFonts w:ascii="Times New Roman" w:eastAsia="Calibri" w:hAnsi="Times New Roman" w:cs="Times New Roman"/>
              </w:rPr>
              <w:t>Снова предложить детям воздушный шарик. Закрепить умение играть с ним вначале с воспитателем, затем самостоятельно</w:t>
            </w:r>
          </w:p>
          <w:p w:rsidR="0021397C" w:rsidRPr="0021397C" w:rsidRDefault="0021397C" w:rsidP="0021397C">
            <w:pPr>
              <w:rPr>
                <w:rFonts w:ascii="Times New Roman" w:hAnsi="Times New Roman" w:cs="Times New Roman"/>
              </w:rPr>
            </w:pPr>
          </w:p>
          <w:p w:rsidR="0021397C" w:rsidRPr="0021397C" w:rsidRDefault="0021397C" w:rsidP="0021397C">
            <w:pPr>
              <w:rPr>
                <w:rFonts w:ascii="Times New Roman" w:hAnsi="Times New Roman" w:cs="Times New Roman"/>
              </w:rPr>
            </w:pPr>
            <w:r w:rsidRPr="0021397C">
              <w:rPr>
                <w:rFonts w:ascii="Times New Roman" w:eastAsia="Calibri" w:hAnsi="Times New Roman" w:cs="Times New Roman"/>
              </w:rPr>
              <w:t>Предложить детям игры за столом: пирамидки, палочки и колечки, чудесный куб</w:t>
            </w:r>
          </w:p>
          <w:p w:rsidR="0021397C" w:rsidRPr="0021397C" w:rsidRDefault="0021397C" w:rsidP="0021397C">
            <w:pPr>
              <w:rPr>
                <w:rFonts w:ascii="Times New Roman" w:hAnsi="Times New Roman" w:cs="Times New Roman"/>
              </w:rPr>
            </w:pPr>
          </w:p>
          <w:p w:rsidR="00713553" w:rsidRPr="0021397C" w:rsidRDefault="0021397C" w:rsidP="0021397C">
            <w:pPr>
              <w:rPr>
                <w:rFonts w:ascii="Times New Roman" w:hAnsi="Times New Roman" w:cs="Times New Roman"/>
              </w:rPr>
            </w:pPr>
            <w:r w:rsidRPr="0021397C">
              <w:rPr>
                <w:rFonts w:ascii="Times New Roman" w:hAnsi="Times New Roman" w:cs="Times New Roman"/>
              </w:rPr>
              <w:t>иллюстрации Ю.Васнецова, В.Лебедева, В.Сутеева, Е.Чарушина к русским народным сказкам, фольклору, историям о животных, стихам</w:t>
            </w:r>
          </w:p>
        </w:tc>
        <w:tc>
          <w:tcPr>
            <w:tcW w:w="2398" w:type="dxa"/>
            <w:tcBorders>
              <w:top w:val="single" w:sz="4" w:space="0" w:color="auto"/>
              <w:bottom w:val="single" w:sz="4" w:space="0" w:color="auto"/>
            </w:tcBorders>
          </w:tcPr>
          <w:p w:rsidR="00713553" w:rsidRPr="008658F6" w:rsidRDefault="008658F6" w:rsidP="008658F6">
            <w:pPr>
              <w:rPr>
                <w:rFonts w:ascii="Times New Roman" w:hAnsi="Times New Roman" w:cs="Times New Roman"/>
              </w:rPr>
            </w:pPr>
            <w:r w:rsidRPr="008658F6">
              <w:rPr>
                <w:rFonts w:ascii="Times New Roman" w:hAnsi="Times New Roman" w:cs="Times New Roman"/>
              </w:rPr>
              <w:t>Консультация- практикум «Роль дидактической игры в семье и детском саду!»</w:t>
            </w:r>
          </w:p>
        </w:tc>
      </w:tr>
      <w:tr w:rsidR="00713553" w:rsidRPr="004F0406" w:rsidTr="00BE46C2">
        <w:trPr>
          <w:cantSplit/>
          <w:trHeight w:val="1710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713553" w:rsidRPr="00713553" w:rsidRDefault="00273C1B" w:rsidP="00BE46C2">
            <w:pPr>
              <w:ind w:left="8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а </w:t>
            </w:r>
          </w:p>
        </w:tc>
        <w:tc>
          <w:tcPr>
            <w:tcW w:w="4017" w:type="dxa"/>
            <w:tcBorders>
              <w:top w:val="single" w:sz="4" w:space="0" w:color="auto"/>
              <w:bottom w:val="single" w:sz="4" w:space="0" w:color="auto"/>
            </w:tcBorders>
          </w:tcPr>
          <w:p w:rsidR="00713553" w:rsidRPr="00890FCB" w:rsidRDefault="00713553" w:rsidP="00713553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890FCB">
              <w:rPr>
                <w:rFonts w:ascii="Times New Roman" w:hAnsi="Times New Roman" w:cs="Times New Roman"/>
                <w:i/>
                <w:szCs w:val="24"/>
              </w:rPr>
              <w:t>ФЭМП</w:t>
            </w:r>
          </w:p>
          <w:p w:rsidR="00040E7F" w:rsidRPr="00040E7F" w:rsidRDefault="00040E7F" w:rsidP="00040E7F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040E7F">
              <w:rPr>
                <w:rFonts w:ascii="Times New Roman" w:hAnsi="Times New Roman" w:cs="Times New Roman"/>
                <w:b/>
                <w:i/>
                <w:szCs w:val="20"/>
              </w:rPr>
              <w:t xml:space="preserve">Тема: «Числовой ряд. </w:t>
            </w:r>
          </w:p>
          <w:p w:rsidR="00040E7F" w:rsidRPr="00040E7F" w:rsidRDefault="00040E7F" w:rsidP="00040E7F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040E7F">
              <w:rPr>
                <w:rFonts w:ascii="Times New Roman" w:hAnsi="Times New Roman" w:cs="Times New Roman"/>
                <w:b/>
                <w:i/>
                <w:szCs w:val="20"/>
              </w:rPr>
              <w:t xml:space="preserve">Определение места по заданному условию. </w:t>
            </w:r>
          </w:p>
          <w:p w:rsidR="00040E7F" w:rsidRPr="00F07DE6" w:rsidRDefault="00040E7F" w:rsidP="00040E7F">
            <w:pPr>
              <w:rPr>
                <w:rFonts w:ascii="Times New Roman" w:hAnsi="Times New Roman" w:cs="Times New Roman"/>
                <w:szCs w:val="20"/>
              </w:rPr>
            </w:pPr>
            <w:r w:rsidRPr="00F07DE6">
              <w:rPr>
                <w:rFonts w:ascii="Times New Roman" w:hAnsi="Times New Roman" w:cs="Times New Roman"/>
                <w:szCs w:val="20"/>
              </w:rPr>
              <w:t xml:space="preserve">Цель: развивать алгоритмическое мышление, умение выполнять </w:t>
            </w:r>
          </w:p>
          <w:p w:rsidR="00713553" w:rsidRPr="00F07DE6" w:rsidRDefault="00040E7F" w:rsidP="00040E7F">
            <w:pPr>
              <w:rPr>
                <w:rFonts w:ascii="Times New Roman" w:hAnsi="Times New Roman" w:cs="Times New Roman"/>
                <w:szCs w:val="20"/>
              </w:rPr>
            </w:pPr>
            <w:r w:rsidRPr="00F07DE6">
              <w:rPr>
                <w:rFonts w:ascii="Times New Roman" w:hAnsi="Times New Roman" w:cs="Times New Roman"/>
                <w:szCs w:val="20"/>
              </w:rPr>
              <w:t>действия по образцу, освое</w:t>
            </w:r>
            <w:r w:rsidR="00F07DE6">
              <w:rPr>
                <w:rFonts w:ascii="Times New Roman" w:hAnsi="Times New Roman" w:cs="Times New Roman"/>
                <w:szCs w:val="20"/>
              </w:rPr>
              <w:t>ние умения составлять числовой ряд.</w:t>
            </w:r>
            <w:r w:rsidRPr="00F07DE6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  <w:p w:rsidR="00713553" w:rsidRDefault="00713553" w:rsidP="00713553">
            <w:pPr>
              <w:rPr>
                <w:rFonts w:ascii="Times New Roman" w:hAnsi="Times New Roman" w:cs="Times New Roman"/>
                <w:i/>
                <w:szCs w:val="20"/>
              </w:rPr>
            </w:pPr>
          </w:p>
          <w:p w:rsidR="00713553" w:rsidRDefault="00713553" w:rsidP="00713553">
            <w:pPr>
              <w:rPr>
                <w:rFonts w:ascii="Times New Roman" w:hAnsi="Times New Roman" w:cs="Times New Roman"/>
                <w:i/>
                <w:szCs w:val="20"/>
              </w:rPr>
            </w:pPr>
          </w:p>
          <w:p w:rsidR="00713553" w:rsidRDefault="00713553" w:rsidP="00713553">
            <w:pPr>
              <w:rPr>
                <w:rFonts w:ascii="Times New Roman" w:hAnsi="Times New Roman" w:cs="Times New Roman"/>
                <w:i/>
                <w:szCs w:val="20"/>
              </w:rPr>
            </w:pPr>
          </w:p>
          <w:p w:rsidR="00713553" w:rsidRDefault="00713553" w:rsidP="00713553">
            <w:pPr>
              <w:rPr>
                <w:rFonts w:ascii="Times New Roman" w:hAnsi="Times New Roman" w:cs="Times New Roman"/>
                <w:i/>
                <w:szCs w:val="20"/>
              </w:rPr>
            </w:pPr>
          </w:p>
          <w:p w:rsidR="00713553" w:rsidRDefault="00713553" w:rsidP="00713553">
            <w:pPr>
              <w:rPr>
                <w:rFonts w:ascii="Times New Roman" w:hAnsi="Times New Roman" w:cs="Times New Roman"/>
                <w:i/>
                <w:szCs w:val="20"/>
              </w:rPr>
            </w:pPr>
          </w:p>
          <w:p w:rsidR="00713553" w:rsidRDefault="00713553" w:rsidP="00713553">
            <w:pPr>
              <w:rPr>
                <w:rFonts w:ascii="Times New Roman" w:hAnsi="Times New Roman" w:cs="Times New Roman"/>
                <w:i/>
                <w:szCs w:val="20"/>
              </w:rPr>
            </w:pPr>
          </w:p>
          <w:p w:rsidR="00713553" w:rsidRDefault="00713553" w:rsidP="00713553">
            <w:pPr>
              <w:rPr>
                <w:rFonts w:ascii="Times New Roman" w:hAnsi="Times New Roman" w:cs="Times New Roman"/>
                <w:i/>
                <w:szCs w:val="20"/>
              </w:rPr>
            </w:pPr>
          </w:p>
          <w:p w:rsidR="00F07DE6" w:rsidRDefault="00F07DE6" w:rsidP="00713553">
            <w:pPr>
              <w:rPr>
                <w:rFonts w:ascii="Times New Roman" w:hAnsi="Times New Roman" w:cs="Times New Roman"/>
                <w:i/>
                <w:szCs w:val="20"/>
              </w:rPr>
            </w:pPr>
          </w:p>
          <w:p w:rsidR="00F07DE6" w:rsidRDefault="00F07DE6" w:rsidP="00713553">
            <w:pPr>
              <w:rPr>
                <w:rFonts w:ascii="Times New Roman" w:hAnsi="Times New Roman" w:cs="Times New Roman"/>
                <w:i/>
                <w:szCs w:val="20"/>
              </w:rPr>
            </w:pPr>
          </w:p>
          <w:p w:rsidR="00F07DE6" w:rsidRDefault="00F07DE6" w:rsidP="00713553">
            <w:pPr>
              <w:rPr>
                <w:rFonts w:ascii="Times New Roman" w:hAnsi="Times New Roman" w:cs="Times New Roman"/>
                <w:i/>
                <w:szCs w:val="20"/>
              </w:rPr>
            </w:pPr>
          </w:p>
          <w:p w:rsidR="00713553" w:rsidRDefault="00713553" w:rsidP="00713553">
            <w:pPr>
              <w:rPr>
                <w:rFonts w:ascii="Times New Roman" w:hAnsi="Times New Roman" w:cs="Times New Roman"/>
                <w:i/>
                <w:szCs w:val="20"/>
              </w:rPr>
            </w:pPr>
          </w:p>
          <w:p w:rsidR="00713553" w:rsidRDefault="00713553" w:rsidP="00713553">
            <w:pPr>
              <w:rPr>
                <w:rFonts w:ascii="Times New Roman" w:hAnsi="Times New Roman" w:cs="Times New Roman"/>
                <w:i/>
                <w:szCs w:val="20"/>
              </w:rPr>
            </w:pPr>
          </w:p>
          <w:p w:rsidR="00713553" w:rsidRDefault="00713553" w:rsidP="00713553">
            <w:pPr>
              <w:rPr>
                <w:rFonts w:ascii="Times New Roman" w:hAnsi="Times New Roman" w:cs="Times New Roman"/>
                <w:i/>
                <w:szCs w:val="20"/>
              </w:rPr>
            </w:pPr>
          </w:p>
          <w:p w:rsidR="00713553" w:rsidRDefault="00713553" w:rsidP="00713553">
            <w:pPr>
              <w:rPr>
                <w:rFonts w:ascii="Times New Roman" w:hAnsi="Times New Roman" w:cs="Times New Roman"/>
                <w:i/>
                <w:szCs w:val="20"/>
              </w:rPr>
            </w:pPr>
          </w:p>
          <w:p w:rsidR="00713553" w:rsidRPr="00CD0F16" w:rsidRDefault="00713553" w:rsidP="00713553">
            <w:pPr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:rsidR="00BE46C2" w:rsidRPr="00BE46C2" w:rsidRDefault="00BE46C2" w:rsidP="00BE46C2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  <w:r w:rsidRPr="00BE46C2">
              <w:rPr>
                <w:rFonts w:ascii="Times New Roman" w:hAnsi="Times New Roman" w:cs="Times New Roman"/>
                <w:i/>
                <w:szCs w:val="20"/>
              </w:rPr>
              <w:t>Физическая культура</w:t>
            </w:r>
          </w:p>
          <w:p w:rsidR="00BE46C2" w:rsidRPr="00BE46C2" w:rsidRDefault="00BE46C2" w:rsidP="00BE46C2">
            <w:pPr>
              <w:jc w:val="center"/>
              <w:rPr>
                <w:rFonts w:ascii="Times New Roman" w:hAnsi="Times New Roman" w:cs="Times New Roman"/>
              </w:rPr>
            </w:pPr>
            <w:r w:rsidRPr="00BE46C2">
              <w:rPr>
                <w:rFonts w:ascii="Times New Roman" w:hAnsi="Times New Roman" w:cs="Times New Roman"/>
                <w:i/>
              </w:rPr>
              <w:t xml:space="preserve">Здоровье </w:t>
            </w:r>
          </w:p>
          <w:p w:rsidR="00BE46C2" w:rsidRDefault="00BE46C2" w:rsidP="00713553">
            <w:pPr>
              <w:jc w:val="center"/>
              <w:rPr>
                <w:rFonts w:ascii="Times New Roman" w:hAnsi="Times New Roman" w:cs="Times New Roman"/>
              </w:rPr>
            </w:pPr>
          </w:p>
          <w:p w:rsidR="00BE46C2" w:rsidRDefault="00BE46C2" w:rsidP="00BE46C2">
            <w:pPr>
              <w:rPr>
                <w:rFonts w:ascii="Times New Roman" w:hAnsi="Times New Roman" w:cs="Times New Roman"/>
              </w:rPr>
            </w:pPr>
          </w:p>
          <w:p w:rsidR="00BE46C2" w:rsidRDefault="00BE46C2" w:rsidP="00BE46C2">
            <w:pPr>
              <w:jc w:val="center"/>
              <w:rPr>
                <w:rFonts w:ascii="Times New Roman" w:hAnsi="Times New Roman" w:cs="Times New Roman"/>
              </w:rPr>
            </w:pPr>
            <w:r w:rsidRPr="00F15A66">
              <w:rPr>
                <w:rFonts w:ascii="Times New Roman" w:hAnsi="Times New Roman" w:cs="Times New Roman"/>
                <w:i/>
                <w:szCs w:val="24"/>
              </w:rPr>
              <w:t>Чтение художественной литературы</w:t>
            </w:r>
          </w:p>
          <w:p w:rsidR="00BE46C2" w:rsidRDefault="00BE46C2" w:rsidP="00BE46C2">
            <w:pPr>
              <w:rPr>
                <w:rFonts w:ascii="Times New Roman" w:hAnsi="Times New Roman" w:cs="Times New Roman"/>
              </w:rPr>
            </w:pPr>
          </w:p>
          <w:p w:rsidR="00BE46C2" w:rsidRDefault="00BE46C2" w:rsidP="00BE46C2">
            <w:pPr>
              <w:rPr>
                <w:rFonts w:ascii="Times New Roman" w:hAnsi="Times New Roman" w:cs="Times New Roman"/>
              </w:rPr>
            </w:pPr>
          </w:p>
          <w:p w:rsidR="00BE46C2" w:rsidRDefault="00BE46C2" w:rsidP="00BE46C2">
            <w:pPr>
              <w:rPr>
                <w:rFonts w:ascii="Times New Roman" w:hAnsi="Times New Roman" w:cs="Times New Roman"/>
              </w:rPr>
            </w:pPr>
          </w:p>
          <w:p w:rsidR="00BE46C2" w:rsidRDefault="00BE46C2" w:rsidP="00BE46C2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F15A66">
              <w:rPr>
                <w:rFonts w:ascii="Times New Roman" w:hAnsi="Times New Roman" w:cs="Times New Roman"/>
                <w:i/>
                <w:szCs w:val="24"/>
              </w:rPr>
              <w:t>Познание</w:t>
            </w:r>
          </w:p>
          <w:p w:rsidR="00BE46C2" w:rsidRDefault="00BE46C2" w:rsidP="00BE46C2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F15A66">
              <w:rPr>
                <w:rFonts w:ascii="Times New Roman" w:hAnsi="Times New Roman" w:cs="Times New Roman"/>
                <w:i/>
                <w:szCs w:val="24"/>
              </w:rPr>
              <w:t>Коммуникация</w:t>
            </w:r>
          </w:p>
          <w:p w:rsidR="00713553" w:rsidRPr="00BE46C2" w:rsidRDefault="00713553" w:rsidP="00BE46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6" w:type="dxa"/>
            <w:tcBorders>
              <w:top w:val="single" w:sz="4" w:space="0" w:color="auto"/>
              <w:bottom w:val="single" w:sz="4" w:space="0" w:color="auto"/>
            </w:tcBorders>
          </w:tcPr>
          <w:p w:rsidR="003020E1" w:rsidRPr="00BE46C2" w:rsidRDefault="00BE46C2" w:rsidP="00BE46C2">
            <w:pPr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BE46C2">
              <w:rPr>
                <w:rFonts w:ascii="Times New Roman" w:hAnsi="Times New Roman" w:cs="Times New Roman"/>
                <w:b/>
                <w:i/>
                <w:szCs w:val="28"/>
              </w:rPr>
              <w:t>П/ и.</w:t>
            </w:r>
            <w:r w:rsidR="003020E1" w:rsidRPr="00BE46C2">
              <w:rPr>
                <w:rFonts w:ascii="Times New Roman" w:hAnsi="Times New Roman" w:cs="Times New Roman"/>
                <w:b/>
                <w:i/>
                <w:szCs w:val="28"/>
              </w:rPr>
              <w:t xml:space="preserve"> «Курочка – хохлатка»</w:t>
            </w:r>
          </w:p>
          <w:p w:rsidR="003020E1" w:rsidRPr="003020E1" w:rsidRDefault="003020E1" w:rsidP="003020E1">
            <w:pPr>
              <w:rPr>
                <w:rFonts w:ascii="Times New Roman" w:hAnsi="Times New Roman" w:cs="Times New Roman"/>
                <w:szCs w:val="28"/>
              </w:rPr>
            </w:pPr>
            <w:r w:rsidRPr="00BE46C2">
              <w:rPr>
                <w:rFonts w:ascii="Times New Roman" w:hAnsi="Times New Roman" w:cs="Times New Roman"/>
                <w:szCs w:val="28"/>
                <w:u w:val="single"/>
              </w:rPr>
              <w:t>Цель</w:t>
            </w:r>
            <w:r w:rsidRPr="003020E1">
              <w:rPr>
                <w:rFonts w:ascii="Times New Roman" w:hAnsi="Times New Roman" w:cs="Times New Roman"/>
                <w:b/>
                <w:i/>
                <w:szCs w:val="28"/>
              </w:rPr>
              <w:t xml:space="preserve">: </w:t>
            </w:r>
            <w:r w:rsidRPr="003020E1">
              <w:rPr>
                <w:rFonts w:ascii="Times New Roman" w:hAnsi="Times New Roman" w:cs="Times New Roman"/>
                <w:szCs w:val="28"/>
              </w:rPr>
              <w:t>упражнять детей быстро реагировать на сигнал воспитателя; упражнять детей в ходьбе.</w:t>
            </w:r>
          </w:p>
          <w:p w:rsidR="00BE46C2" w:rsidRDefault="00BE46C2" w:rsidP="00BE46C2">
            <w:pPr>
              <w:rPr>
                <w:rFonts w:ascii="Times New Roman" w:hAnsi="Times New Roman" w:cs="Times New Roman"/>
                <w:szCs w:val="28"/>
              </w:rPr>
            </w:pPr>
          </w:p>
          <w:p w:rsidR="00BE46C2" w:rsidRPr="00BE46C2" w:rsidRDefault="00BE46C2" w:rsidP="00BE46C2">
            <w:pPr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BE46C2">
              <w:rPr>
                <w:rFonts w:ascii="Times New Roman" w:hAnsi="Times New Roman" w:cs="Times New Roman"/>
                <w:b/>
                <w:i/>
                <w:szCs w:val="28"/>
              </w:rPr>
              <w:t>Разучивание и инсценирование потешки «Сорока-белобока».</w:t>
            </w:r>
          </w:p>
          <w:p w:rsidR="00BE46C2" w:rsidRPr="00BE46C2" w:rsidRDefault="00BE46C2" w:rsidP="00BE46C2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Цель: </w:t>
            </w:r>
            <w:r w:rsidRPr="00BE46C2">
              <w:rPr>
                <w:rFonts w:ascii="Times New Roman" w:hAnsi="Times New Roman" w:cs="Times New Roman"/>
                <w:szCs w:val="28"/>
              </w:rPr>
              <w:t>Приобщать детей к русскому фольклору. Учить говорить и действовать от имени персонажей.</w:t>
            </w:r>
          </w:p>
          <w:p w:rsidR="00BE46C2" w:rsidRDefault="00BE46C2" w:rsidP="00713553">
            <w:pPr>
              <w:tabs>
                <w:tab w:val="left" w:pos="1323"/>
              </w:tabs>
              <w:rPr>
                <w:rFonts w:ascii="Times New Roman" w:hAnsi="Times New Roman" w:cs="Times New Roman"/>
              </w:rPr>
            </w:pPr>
          </w:p>
          <w:p w:rsidR="00F3565E" w:rsidRDefault="00BE46C2" w:rsidP="00BE46C2">
            <w:pPr>
              <w:rPr>
                <w:rFonts w:ascii="Times New Roman" w:hAnsi="Times New Roman" w:cs="Times New Roman"/>
              </w:rPr>
            </w:pPr>
            <w:r w:rsidRPr="00BE46C2">
              <w:rPr>
                <w:rFonts w:ascii="Times New Roman" w:hAnsi="Times New Roman" w:cs="Times New Roman"/>
                <w:szCs w:val="28"/>
              </w:rPr>
              <w:t xml:space="preserve">рассматривание, обследование, обращение внимания на птиц ближайшего окружения с целью обогащения представлений детей о </w:t>
            </w:r>
            <w:r>
              <w:rPr>
                <w:rFonts w:ascii="Times New Roman" w:hAnsi="Times New Roman" w:cs="Times New Roman"/>
                <w:szCs w:val="28"/>
              </w:rPr>
              <w:t>внешнем виде,</w:t>
            </w:r>
            <w:r w:rsidRPr="00BE46C2">
              <w:rPr>
                <w:rFonts w:ascii="Times New Roman" w:hAnsi="Times New Roman" w:cs="Times New Roman"/>
                <w:szCs w:val="28"/>
              </w:rPr>
              <w:t xml:space="preserve"> повадках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  <w:p w:rsidR="00713553" w:rsidRPr="00F3565E" w:rsidRDefault="00713553" w:rsidP="00F356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auto"/>
            </w:tcBorders>
          </w:tcPr>
          <w:p w:rsidR="0021397C" w:rsidRPr="0021397C" w:rsidRDefault="0021397C" w:rsidP="0021397C">
            <w:pPr>
              <w:rPr>
                <w:rFonts w:ascii="Times New Roman" w:hAnsi="Times New Roman" w:cs="Times New Roman"/>
                <w:sz w:val="18"/>
              </w:rPr>
            </w:pPr>
            <w:r w:rsidRPr="0021397C">
              <w:rPr>
                <w:rFonts w:ascii="Times New Roman" w:hAnsi="Times New Roman" w:cs="Times New Roman"/>
                <w:szCs w:val="28"/>
              </w:rPr>
              <w:t>разнообразные яркие игрушки, природные и бытовые предметы разной формы, цвета, размера</w:t>
            </w:r>
          </w:p>
          <w:p w:rsidR="0021397C" w:rsidRPr="0021397C" w:rsidRDefault="0021397C" w:rsidP="0021397C">
            <w:pPr>
              <w:rPr>
                <w:rFonts w:ascii="Times New Roman" w:hAnsi="Times New Roman" w:cs="Times New Roman"/>
                <w:sz w:val="18"/>
              </w:rPr>
            </w:pPr>
          </w:p>
          <w:p w:rsidR="0021397C" w:rsidRPr="0021397C" w:rsidRDefault="0021397C" w:rsidP="0021397C">
            <w:pPr>
              <w:rPr>
                <w:rFonts w:ascii="Times New Roman" w:hAnsi="Times New Roman" w:cs="Times New Roman"/>
                <w:szCs w:val="28"/>
              </w:rPr>
            </w:pPr>
            <w:r w:rsidRPr="0021397C">
              <w:rPr>
                <w:rFonts w:ascii="Times New Roman" w:hAnsi="Times New Roman" w:cs="Times New Roman"/>
                <w:szCs w:val="28"/>
              </w:rPr>
              <w:t>наборы для театрализации (шапочки-маски, фрагменты костюмов для игр-драматизаций, игрушки и фигурки настольного и пальчикового театра)</w:t>
            </w:r>
          </w:p>
          <w:p w:rsidR="0021397C" w:rsidRPr="0021397C" w:rsidRDefault="0021397C" w:rsidP="0021397C">
            <w:pPr>
              <w:rPr>
                <w:rFonts w:ascii="Times New Roman" w:hAnsi="Times New Roman" w:cs="Times New Roman"/>
                <w:sz w:val="20"/>
              </w:rPr>
            </w:pPr>
          </w:p>
          <w:p w:rsidR="0021397C" w:rsidRPr="0021397C" w:rsidRDefault="0021397C" w:rsidP="0021397C">
            <w:pPr>
              <w:tabs>
                <w:tab w:val="left" w:pos="1080"/>
              </w:tabs>
              <w:rPr>
                <w:rFonts w:ascii="Times New Roman" w:hAnsi="Times New Roman" w:cs="Times New Roman"/>
                <w:sz w:val="20"/>
                <w:szCs w:val="28"/>
              </w:rPr>
            </w:pPr>
            <w:r w:rsidRPr="0021397C">
              <w:rPr>
                <w:rFonts w:ascii="Times New Roman" w:hAnsi="Times New Roman" w:cs="Times New Roman"/>
                <w:sz w:val="20"/>
                <w:szCs w:val="28"/>
              </w:rPr>
              <w:t xml:space="preserve">книги для рассматривания и детского чтения (малые формы фольклора «Соловей-соловушка» (лат.), «Курица» (англ.), сказки: «Воробей и лиса» (болг.), произведения русской классической литературы: И.Суриков У Вари был чиж…», К.Ушинский «Уточки» и др. </w:t>
            </w:r>
          </w:p>
          <w:p w:rsidR="00713553" w:rsidRPr="0021397C" w:rsidRDefault="00713553" w:rsidP="002139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8" w:type="dxa"/>
            <w:tcBorders>
              <w:top w:val="single" w:sz="4" w:space="0" w:color="auto"/>
              <w:bottom w:val="single" w:sz="4" w:space="0" w:color="auto"/>
            </w:tcBorders>
          </w:tcPr>
          <w:p w:rsidR="00713553" w:rsidRPr="00E0027A" w:rsidRDefault="00E0027A" w:rsidP="00E00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Предложить родителям с</w:t>
            </w:r>
            <w:r w:rsidRPr="00E0027A">
              <w:rPr>
                <w:rFonts w:ascii="Times New Roman" w:hAnsi="Times New Roman" w:cs="Times New Roman"/>
                <w:szCs w:val="28"/>
              </w:rPr>
              <w:t>овместное создание в группе огорода</w:t>
            </w:r>
          </w:p>
        </w:tc>
      </w:tr>
      <w:tr w:rsidR="00713553" w:rsidRPr="004F0406" w:rsidTr="00273C1B">
        <w:trPr>
          <w:cantSplit/>
          <w:trHeight w:val="1710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713553" w:rsidRPr="00713553" w:rsidRDefault="00273C1B" w:rsidP="00273C1B">
            <w:pPr>
              <w:ind w:left="8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етверг т</w:t>
            </w:r>
          </w:p>
        </w:tc>
        <w:tc>
          <w:tcPr>
            <w:tcW w:w="4017" w:type="dxa"/>
            <w:tcBorders>
              <w:top w:val="single" w:sz="4" w:space="0" w:color="auto"/>
              <w:bottom w:val="single" w:sz="4" w:space="0" w:color="auto"/>
            </w:tcBorders>
          </w:tcPr>
          <w:p w:rsidR="00713553" w:rsidRPr="00E73E46" w:rsidRDefault="00713553" w:rsidP="00713553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E73E46">
              <w:rPr>
                <w:rFonts w:ascii="Times New Roman" w:hAnsi="Times New Roman" w:cs="Times New Roman"/>
                <w:i/>
                <w:szCs w:val="20"/>
              </w:rPr>
              <w:t>Музыка (по плану музыкального работника)</w:t>
            </w:r>
          </w:p>
          <w:p w:rsidR="00713553" w:rsidRDefault="00713553" w:rsidP="0071355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13553" w:rsidRDefault="00713553" w:rsidP="0071355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ние (конструирование)</w:t>
            </w:r>
          </w:p>
          <w:p w:rsidR="003020E1" w:rsidRPr="003020E1" w:rsidRDefault="00713553" w:rsidP="003020E1">
            <w:pPr>
              <w:rPr>
                <w:rFonts w:ascii="Times New Roman" w:hAnsi="Times New Roman" w:cs="Times New Roman"/>
                <w:szCs w:val="28"/>
              </w:rPr>
            </w:pPr>
            <w:r w:rsidRPr="003020E1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3020E1">
              <w:rPr>
                <w:rFonts w:ascii="Times New Roman" w:hAnsi="Times New Roman" w:cs="Times New Roman"/>
                <w:szCs w:val="28"/>
              </w:rPr>
              <w:t>Тема:</w:t>
            </w:r>
            <w:r w:rsidR="003020E1" w:rsidRPr="003020E1">
              <w:rPr>
                <w:rFonts w:ascii="Times New Roman" w:hAnsi="Times New Roman" w:cs="Times New Roman"/>
                <w:szCs w:val="28"/>
              </w:rPr>
              <w:t xml:space="preserve"> «Домики для птичек».</w:t>
            </w:r>
          </w:p>
          <w:p w:rsidR="003020E1" w:rsidRPr="003020E1" w:rsidRDefault="003020E1" w:rsidP="003020E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Цель: </w:t>
            </w:r>
            <w:r w:rsidRPr="003020E1">
              <w:rPr>
                <w:rFonts w:ascii="Times New Roman" w:hAnsi="Times New Roman" w:cs="Times New Roman"/>
                <w:szCs w:val="28"/>
              </w:rPr>
              <w:t>Учить выполнять усложнённую конструкцию «замкнутого пространства</w:t>
            </w:r>
            <w:r>
              <w:rPr>
                <w:rFonts w:ascii="Times New Roman" w:hAnsi="Times New Roman" w:cs="Times New Roman"/>
                <w:szCs w:val="28"/>
              </w:rPr>
              <w:t>»</w:t>
            </w:r>
            <w:r w:rsidRPr="003020E1">
              <w:rPr>
                <w:rFonts w:ascii="Times New Roman" w:hAnsi="Times New Roman" w:cs="Times New Roman"/>
                <w:szCs w:val="28"/>
              </w:rPr>
              <w:t>. Побуждать к украшению постройки.</w:t>
            </w:r>
          </w:p>
          <w:p w:rsidR="00713553" w:rsidRPr="00C54DB5" w:rsidRDefault="00713553" w:rsidP="0071355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:rsidR="003020E1" w:rsidRDefault="003020E1" w:rsidP="003020E1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F15A66">
              <w:rPr>
                <w:rFonts w:ascii="Times New Roman" w:hAnsi="Times New Roman" w:cs="Times New Roman"/>
                <w:i/>
                <w:szCs w:val="24"/>
              </w:rPr>
              <w:t>Познание</w:t>
            </w:r>
          </w:p>
          <w:p w:rsidR="003020E1" w:rsidRDefault="003020E1" w:rsidP="003020E1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F15A66">
              <w:rPr>
                <w:rFonts w:ascii="Times New Roman" w:hAnsi="Times New Roman" w:cs="Times New Roman"/>
                <w:i/>
                <w:szCs w:val="24"/>
              </w:rPr>
              <w:t>Коммуникация</w:t>
            </w:r>
          </w:p>
          <w:p w:rsidR="00E94A30" w:rsidRDefault="00E94A30" w:rsidP="00713553">
            <w:pPr>
              <w:jc w:val="center"/>
              <w:rPr>
                <w:rFonts w:ascii="Times New Roman" w:hAnsi="Times New Roman" w:cs="Times New Roman"/>
              </w:rPr>
            </w:pPr>
          </w:p>
          <w:p w:rsidR="00E94A30" w:rsidRPr="00E94A30" w:rsidRDefault="00E94A30" w:rsidP="00E94A30">
            <w:pPr>
              <w:rPr>
                <w:rFonts w:ascii="Times New Roman" w:hAnsi="Times New Roman" w:cs="Times New Roman"/>
              </w:rPr>
            </w:pPr>
          </w:p>
          <w:p w:rsidR="00E94A30" w:rsidRDefault="00E94A30" w:rsidP="00E94A30">
            <w:pPr>
              <w:rPr>
                <w:rFonts w:ascii="Times New Roman" w:hAnsi="Times New Roman" w:cs="Times New Roman"/>
              </w:rPr>
            </w:pPr>
          </w:p>
          <w:p w:rsidR="00E94A30" w:rsidRDefault="00E94A30" w:rsidP="00E94A30">
            <w:pPr>
              <w:rPr>
                <w:rFonts w:ascii="Times New Roman" w:hAnsi="Times New Roman" w:cs="Times New Roman"/>
              </w:rPr>
            </w:pPr>
          </w:p>
          <w:p w:rsidR="00E94A30" w:rsidRDefault="00E94A30" w:rsidP="00E94A30">
            <w:pPr>
              <w:rPr>
                <w:rFonts w:ascii="Times New Roman" w:hAnsi="Times New Roman" w:cs="Times New Roman"/>
              </w:rPr>
            </w:pPr>
          </w:p>
          <w:p w:rsidR="00E94A30" w:rsidRDefault="00E94A30" w:rsidP="00E94A30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F15A66">
              <w:rPr>
                <w:rFonts w:ascii="Times New Roman" w:hAnsi="Times New Roman" w:cs="Times New Roman"/>
                <w:i/>
                <w:szCs w:val="24"/>
              </w:rPr>
              <w:t>Познание</w:t>
            </w:r>
          </w:p>
          <w:p w:rsidR="00E94A30" w:rsidRDefault="00E94A30" w:rsidP="00E94A30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F15A66">
              <w:rPr>
                <w:rFonts w:ascii="Times New Roman" w:hAnsi="Times New Roman" w:cs="Times New Roman"/>
                <w:i/>
                <w:szCs w:val="24"/>
              </w:rPr>
              <w:t>Коммуникация</w:t>
            </w:r>
          </w:p>
          <w:p w:rsidR="00E94A30" w:rsidRDefault="00E94A30" w:rsidP="00E94A3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94A30">
              <w:rPr>
                <w:rFonts w:ascii="Times New Roman" w:hAnsi="Times New Roman" w:cs="Times New Roman"/>
                <w:i/>
              </w:rPr>
              <w:t>Социализация</w:t>
            </w:r>
          </w:p>
          <w:p w:rsidR="00E94A30" w:rsidRPr="00E94A30" w:rsidRDefault="00E94A30" w:rsidP="00E94A30">
            <w:pPr>
              <w:rPr>
                <w:rFonts w:ascii="Times New Roman" w:hAnsi="Times New Roman" w:cs="Times New Roman"/>
              </w:rPr>
            </w:pPr>
          </w:p>
          <w:p w:rsidR="00E94A30" w:rsidRDefault="00E94A30" w:rsidP="00E94A30">
            <w:pPr>
              <w:rPr>
                <w:rFonts w:ascii="Times New Roman" w:hAnsi="Times New Roman" w:cs="Times New Roman"/>
              </w:rPr>
            </w:pPr>
          </w:p>
          <w:p w:rsidR="00E94A30" w:rsidRDefault="00E94A30" w:rsidP="00E94A30">
            <w:pPr>
              <w:rPr>
                <w:rFonts w:ascii="Times New Roman" w:hAnsi="Times New Roman" w:cs="Times New Roman"/>
              </w:rPr>
            </w:pPr>
          </w:p>
          <w:p w:rsidR="00E94A30" w:rsidRDefault="00E94A30" w:rsidP="00E94A30">
            <w:pPr>
              <w:rPr>
                <w:rFonts w:ascii="Times New Roman" w:hAnsi="Times New Roman" w:cs="Times New Roman"/>
              </w:rPr>
            </w:pPr>
          </w:p>
          <w:p w:rsidR="00E94A30" w:rsidRDefault="00E94A30" w:rsidP="00E94A30">
            <w:pPr>
              <w:rPr>
                <w:rFonts w:ascii="Times New Roman" w:hAnsi="Times New Roman" w:cs="Times New Roman"/>
              </w:rPr>
            </w:pPr>
          </w:p>
          <w:p w:rsidR="00E94A30" w:rsidRPr="006A48B1" w:rsidRDefault="00E94A30" w:rsidP="00E94A30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  <w:r w:rsidRPr="006A48B1">
              <w:rPr>
                <w:rFonts w:ascii="Times New Roman" w:hAnsi="Times New Roman" w:cs="Times New Roman"/>
                <w:i/>
                <w:szCs w:val="20"/>
              </w:rPr>
              <w:t>Физическая культура</w:t>
            </w:r>
          </w:p>
          <w:p w:rsidR="00E94A30" w:rsidRPr="006A48B1" w:rsidRDefault="00E94A30" w:rsidP="00E94A30">
            <w:pPr>
              <w:jc w:val="center"/>
              <w:rPr>
                <w:rFonts w:ascii="Times New Roman" w:hAnsi="Times New Roman" w:cs="Times New Roman"/>
              </w:rPr>
            </w:pPr>
            <w:r w:rsidRPr="006A48B1">
              <w:rPr>
                <w:rFonts w:ascii="Times New Roman" w:hAnsi="Times New Roman" w:cs="Times New Roman"/>
                <w:i/>
              </w:rPr>
              <w:t xml:space="preserve">Здоровье </w:t>
            </w:r>
          </w:p>
          <w:p w:rsidR="00713553" w:rsidRPr="00E94A30" w:rsidRDefault="00713553" w:rsidP="00E94A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6" w:type="dxa"/>
            <w:tcBorders>
              <w:top w:val="single" w:sz="4" w:space="0" w:color="auto"/>
              <w:bottom w:val="single" w:sz="4" w:space="0" w:color="auto"/>
            </w:tcBorders>
          </w:tcPr>
          <w:p w:rsidR="00F07DE6" w:rsidRPr="00040E7F" w:rsidRDefault="00F07DE6" w:rsidP="00F07DE6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040E7F">
              <w:rPr>
                <w:rFonts w:ascii="Times New Roman" w:hAnsi="Times New Roman" w:cs="Times New Roman"/>
                <w:b/>
                <w:i/>
                <w:szCs w:val="20"/>
              </w:rPr>
              <w:t xml:space="preserve">Поиск закономерности. </w:t>
            </w:r>
          </w:p>
          <w:p w:rsidR="00F07DE6" w:rsidRPr="00040E7F" w:rsidRDefault="00F07DE6" w:rsidP="00F07DE6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040E7F">
              <w:rPr>
                <w:rFonts w:ascii="Times New Roman" w:hAnsi="Times New Roman" w:cs="Times New Roman"/>
                <w:b/>
                <w:i/>
                <w:szCs w:val="20"/>
              </w:rPr>
              <w:t xml:space="preserve">Закреплять счет в пределах 5 и знание чисел». </w:t>
            </w:r>
          </w:p>
          <w:p w:rsidR="00E94A30" w:rsidRDefault="00F07DE6" w:rsidP="00713553">
            <w:pPr>
              <w:tabs>
                <w:tab w:val="left" w:pos="1323"/>
              </w:tabs>
              <w:rPr>
                <w:rFonts w:ascii="Times New Roman" w:hAnsi="Times New Roman" w:cs="Times New Roman"/>
              </w:rPr>
            </w:pPr>
            <w:r w:rsidRPr="003020E1">
              <w:rPr>
                <w:rFonts w:ascii="Times New Roman" w:hAnsi="Times New Roman" w:cs="Times New Roman"/>
                <w:szCs w:val="20"/>
                <w:u w:val="single"/>
              </w:rPr>
              <w:t>Цель</w:t>
            </w:r>
            <w:r>
              <w:rPr>
                <w:rFonts w:ascii="Times New Roman" w:hAnsi="Times New Roman" w:cs="Times New Roman"/>
                <w:szCs w:val="20"/>
              </w:rPr>
              <w:t xml:space="preserve">: </w:t>
            </w:r>
            <w:r w:rsidRPr="00F07DE6">
              <w:rPr>
                <w:rFonts w:ascii="Times New Roman" w:hAnsi="Times New Roman" w:cs="Times New Roman"/>
                <w:szCs w:val="20"/>
              </w:rPr>
              <w:t>Развивать умение на основе сравнения выделять закономерность в расположении фигур.</w:t>
            </w:r>
          </w:p>
          <w:p w:rsidR="00E94A30" w:rsidRDefault="00E94A30" w:rsidP="00E94A30">
            <w:pPr>
              <w:rPr>
                <w:rFonts w:ascii="Times New Roman" w:hAnsi="Times New Roman" w:cs="Times New Roman"/>
                <w:b/>
                <w:i/>
                <w:szCs w:val="28"/>
              </w:rPr>
            </w:pPr>
          </w:p>
          <w:p w:rsidR="00E94A30" w:rsidRDefault="00E94A30" w:rsidP="00E94A30">
            <w:pPr>
              <w:rPr>
                <w:rFonts w:ascii="Times New Roman" w:hAnsi="Times New Roman" w:cs="Times New Roman"/>
                <w:b/>
                <w:i/>
              </w:rPr>
            </w:pPr>
            <w:r w:rsidRPr="00F3565E">
              <w:rPr>
                <w:rFonts w:ascii="Times New Roman" w:hAnsi="Times New Roman" w:cs="Times New Roman"/>
                <w:b/>
                <w:i/>
              </w:rPr>
              <w:t xml:space="preserve">С/р  игра </w:t>
            </w:r>
            <w:r w:rsidRPr="00E94A30">
              <w:rPr>
                <w:rFonts w:ascii="Times New Roman" w:hAnsi="Times New Roman" w:cs="Times New Roman"/>
                <w:b/>
                <w:i/>
                <w:szCs w:val="28"/>
              </w:rPr>
              <w:t>«Кукольный театр»</w:t>
            </w:r>
          </w:p>
          <w:p w:rsidR="00713553" w:rsidRDefault="00E94A30" w:rsidP="00E94A30">
            <w:pPr>
              <w:rPr>
                <w:rFonts w:ascii="Times New Roman" w:hAnsi="Times New Roman" w:cs="Times New Roman"/>
                <w:szCs w:val="28"/>
              </w:rPr>
            </w:pPr>
            <w:r w:rsidRPr="00E94A30">
              <w:rPr>
                <w:rFonts w:ascii="Times New Roman" w:hAnsi="Times New Roman" w:cs="Times New Roman"/>
              </w:rPr>
              <w:t>Цель:</w:t>
            </w:r>
            <w:r w:rsidRPr="00C94D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4A30">
              <w:rPr>
                <w:rFonts w:ascii="Times New Roman" w:hAnsi="Times New Roman" w:cs="Times New Roman"/>
                <w:szCs w:val="28"/>
              </w:rPr>
              <w:t>Показ детьми знакомой сказки в детском саду. Строители строят здание театра, артисты репетируют, билетер продает билеты, рассаживает зрителей, артисты читают стихи, поют песни, танцуют.</w:t>
            </w:r>
          </w:p>
          <w:p w:rsidR="00E94A30" w:rsidRDefault="00E94A30" w:rsidP="00E94A30">
            <w:pPr>
              <w:rPr>
                <w:rFonts w:ascii="Times New Roman" w:hAnsi="Times New Roman" w:cs="Times New Roman"/>
                <w:szCs w:val="28"/>
              </w:rPr>
            </w:pPr>
          </w:p>
          <w:p w:rsidR="00E94A30" w:rsidRPr="00E94A30" w:rsidRDefault="00E94A30" w:rsidP="00E94A30">
            <w:pPr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E94A30">
              <w:rPr>
                <w:rFonts w:ascii="Times New Roman" w:hAnsi="Times New Roman" w:cs="Times New Roman"/>
                <w:b/>
                <w:i/>
                <w:szCs w:val="28"/>
              </w:rPr>
              <w:t>Подвижная игра «Найди свой цвет»</w:t>
            </w:r>
          </w:p>
          <w:p w:rsidR="00E94A30" w:rsidRPr="00E94A30" w:rsidRDefault="00E94A30" w:rsidP="00E94A30">
            <w:pPr>
              <w:rPr>
                <w:rFonts w:ascii="Times New Roman" w:hAnsi="Times New Roman" w:cs="Times New Roman"/>
              </w:rPr>
            </w:pPr>
            <w:r w:rsidRPr="00E94A30">
              <w:rPr>
                <w:rFonts w:ascii="Times New Roman" w:hAnsi="Times New Roman" w:cs="Times New Roman"/>
                <w:szCs w:val="28"/>
                <w:u w:val="single"/>
              </w:rPr>
              <w:t>Цель:</w:t>
            </w:r>
            <w:r w:rsidRPr="00E94A30">
              <w:rPr>
                <w:rFonts w:ascii="Times New Roman" w:hAnsi="Times New Roman" w:cs="Times New Roman"/>
                <w:b/>
                <w:szCs w:val="28"/>
              </w:rPr>
              <w:t xml:space="preserve"> </w:t>
            </w:r>
            <w:r w:rsidRPr="00E94A30">
              <w:rPr>
                <w:rFonts w:ascii="Times New Roman" w:hAnsi="Times New Roman" w:cs="Times New Roman"/>
                <w:szCs w:val="28"/>
              </w:rPr>
              <w:t>учить детей быстро действовать по сигналу, ориентироваться в пространстве; развивать ловкость.</w:t>
            </w:r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auto"/>
            </w:tcBorders>
          </w:tcPr>
          <w:p w:rsidR="0021397C" w:rsidRPr="0021397C" w:rsidRDefault="0021397C" w:rsidP="0021397C">
            <w:pPr>
              <w:rPr>
                <w:rFonts w:ascii="Times New Roman" w:hAnsi="Times New Roman" w:cs="Times New Roman"/>
              </w:rPr>
            </w:pPr>
            <w:r w:rsidRPr="0021397C">
              <w:rPr>
                <w:rFonts w:ascii="Times New Roman" w:hAnsi="Times New Roman" w:cs="Times New Roman"/>
                <w:szCs w:val="28"/>
              </w:rPr>
              <w:t>настольно-печатные игры, разрезные картинки, предметные картинки</w:t>
            </w:r>
          </w:p>
          <w:p w:rsidR="0021397C" w:rsidRPr="0021397C" w:rsidRDefault="0021397C" w:rsidP="0021397C">
            <w:pPr>
              <w:rPr>
                <w:rFonts w:ascii="Times New Roman" w:hAnsi="Times New Roman" w:cs="Times New Roman"/>
              </w:rPr>
            </w:pPr>
          </w:p>
          <w:p w:rsidR="0021397C" w:rsidRPr="0021397C" w:rsidRDefault="0021397C" w:rsidP="0021397C">
            <w:pPr>
              <w:tabs>
                <w:tab w:val="num" w:pos="927"/>
                <w:tab w:val="left" w:pos="1080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ношу </w:t>
            </w:r>
            <w:r w:rsidRPr="0021397C">
              <w:rPr>
                <w:rFonts w:ascii="Times New Roman" w:hAnsi="Times New Roman" w:cs="Times New Roman"/>
                <w:szCs w:val="28"/>
              </w:rPr>
              <w:t>атрибуты для сюжетных и самостоятельных игр детей;</w:t>
            </w:r>
          </w:p>
          <w:p w:rsidR="00FE5CC4" w:rsidRDefault="0021397C" w:rsidP="0021397C">
            <w:pPr>
              <w:rPr>
                <w:rFonts w:ascii="Times New Roman" w:hAnsi="Times New Roman" w:cs="Times New Roman"/>
              </w:rPr>
            </w:pPr>
            <w:r w:rsidRPr="0021397C">
              <w:rPr>
                <w:rFonts w:ascii="Times New Roman" w:hAnsi="Times New Roman" w:cs="Times New Roman"/>
                <w:szCs w:val="28"/>
              </w:rPr>
              <w:t>алгоритмы трудовых действий</w:t>
            </w:r>
          </w:p>
          <w:p w:rsidR="00FE5CC4" w:rsidRDefault="00FE5CC4" w:rsidP="00FE5CC4">
            <w:pPr>
              <w:rPr>
                <w:rFonts w:ascii="Times New Roman" w:hAnsi="Times New Roman" w:cs="Times New Roman"/>
              </w:rPr>
            </w:pPr>
          </w:p>
          <w:p w:rsidR="00713553" w:rsidRPr="00FE5CC4" w:rsidRDefault="00FE5CC4" w:rsidP="00FE5CC4">
            <w:pPr>
              <w:rPr>
                <w:rFonts w:ascii="Times New Roman" w:hAnsi="Times New Roman" w:cs="Times New Roman"/>
              </w:rPr>
            </w:pPr>
            <w:r w:rsidRPr="00FE5CC4">
              <w:rPr>
                <w:rFonts w:ascii="Times New Roman" w:eastAsia="Calibri" w:hAnsi="Times New Roman" w:cs="Times New Roman"/>
              </w:rPr>
              <w:t>Создать в уголке игровую ситуацию «Куклы обедают», обыграть с детьми</w:t>
            </w:r>
          </w:p>
        </w:tc>
        <w:tc>
          <w:tcPr>
            <w:tcW w:w="2398" w:type="dxa"/>
            <w:tcBorders>
              <w:top w:val="single" w:sz="4" w:space="0" w:color="auto"/>
              <w:bottom w:val="single" w:sz="4" w:space="0" w:color="auto"/>
            </w:tcBorders>
          </w:tcPr>
          <w:p w:rsidR="00E0027A" w:rsidRPr="00E0027A" w:rsidRDefault="00E0027A" w:rsidP="00E0027A">
            <w:pPr>
              <w:rPr>
                <w:rFonts w:ascii="Times New Roman" w:hAnsi="Times New Roman" w:cs="Times New Roman"/>
              </w:rPr>
            </w:pPr>
            <w:r w:rsidRPr="00E0027A">
              <w:rPr>
                <w:rFonts w:ascii="Times New Roman" w:hAnsi="Times New Roman" w:cs="Times New Roman"/>
              </w:rPr>
              <w:t>Консультация</w:t>
            </w:r>
          </w:p>
          <w:p w:rsidR="00E0027A" w:rsidRPr="00E0027A" w:rsidRDefault="00E0027A" w:rsidP="00E0027A">
            <w:pPr>
              <w:rPr>
                <w:rFonts w:ascii="Times New Roman" w:hAnsi="Times New Roman" w:cs="Times New Roman"/>
              </w:rPr>
            </w:pPr>
            <w:r w:rsidRPr="00E0027A">
              <w:rPr>
                <w:rFonts w:ascii="Times New Roman" w:hAnsi="Times New Roman" w:cs="Times New Roman"/>
              </w:rPr>
              <w:t>«Прогулки и их значение для укрепления здоровья ребёнка!»</w:t>
            </w:r>
          </w:p>
          <w:p w:rsidR="00713553" w:rsidRPr="008658F6" w:rsidRDefault="00E0027A" w:rsidP="00E0027A">
            <w:pPr>
              <w:jc w:val="center"/>
              <w:rPr>
                <w:rFonts w:ascii="Times New Roman" w:hAnsi="Times New Roman" w:cs="Times New Roman"/>
              </w:rPr>
            </w:pPr>
            <w:r w:rsidRPr="00E0027A">
              <w:rPr>
                <w:rFonts w:ascii="Times New Roman" w:hAnsi="Times New Roman" w:cs="Times New Roman"/>
              </w:rPr>
              <w:t>(воспитатели, медработник)</w:t>
            </w:r>
          </w:p>
        </w:tc>
      </w:tr>
      <w:tr w:rsidR="00713553" w:rsidRPr="004F0406" w:rsidTr="00273C1B">
        <w:trPr>
          <w:cantSplit/>
          <w:trHeight w:val="1710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713553" w:rsidRPr="00713553" w:rsidRDefault="00273C1B" w:rsidP="00273C1B">
            <w:pPr>
              <w:ind w:left="8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ятница </w:t>
            </w:r>
          </w:p>
        </w:tc>
        <w:tc>
          <w:tcPr>
            <w:tcW w:w="4017" w:type="dxa"/>
            <w:tcBorders>
              <w:top w:val="single" w:sz="4" w:space="0" w:color="auto"/>
              <w:bottom w:val="single" w:sz="4" w:space="0" w:color="auto"/>
            </w:tcBorders>
          </w:tcPr>
          <w:p w:rsidR="00713553" w:rsidRPr="00AE2FB6" w:rsidRDefault="00713553" w:rsidP="00713553">
            <w:pPr>
              <w:rPr>
                <w:rFonts w:ascii="Times New Roman" w:hAnsi="Times New Roman" w:cs="Times New Roman"/>
                <w:i/>
              </w:rPr>
            </w:pPr>
            <w:r w:rsidRPr="00AE2FB6">
              <w:rPr>
                <w:rFonts w:ascii="Times New Roman" w:hAnsi="Times New Roman" w:cs="Times New Roman"/>
                <w:i/>
              </w:rPr>
              <w:t>Физическая культура</w:t>
            </w:r>
          </w:p>
          <w:p w:rsidR="00713553" w:rsidRDefault="00713553" w:rsidP="0071355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E2FB6">
              <w:rPr>
                <w:rFonts w:ascii="Times New Roman" w:hAnsi="Times New Roman" w:cs="Times New Roman"/>
              </w:rPr>
              <w:t>(по плану физ.инструктора)</w:t>
            </w:r>
          </w:p>
          <w:p w:rsidR="00713553" w:rsidRDefault="00713553" w:rsidP="00713553">
            <w:pPr>
              <w:rPr>
                <w:rFonts w:ascii="Times New Roman" w:hAnsi="Times New Roman" w:cs="Times New Roman"/>
                <w:szCs w:val="24"/>
              </w:rPr>
            </w:pPr>
          </w:p>
          <w:p w:rsidR="003020E1" w:rsidRDefault="00713553" w:rsidP="003020E1">
            <w:pPr>
              <w:tabs>
                <w:tab w:val="left" w:pos="318"/>
              </w:tabs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удожественное творчество </w:t>
            </w:r>
          </w:p>
          <w:p w:rsidR="003020E1" w:rsidRPr="003020E1" w:rsidRDefault="003020E1" w:rsidP="003020E1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3020E1">
              <w:rPr>
                <w:rFonts w:ascii="Times New Roman" w:hAnsi="Times New Roman" w:cs="Times New Roman"/>
                <w:b/>
                <w:i/>
                <w:szCs w:val="24"/>
              </w:rPr>
              <w:t xml:space="preserve">Тема: «Куклы квартиру вчера получили, </w:t>
            </w:r>
          </w:p>
          <w:p w:rsidR="003020E1" w:rsidRPr="003020E1" w:rsidRDefault="003020E1" w:rsidP="003020E1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3020E1">
              <w:rPr>
                <w:rFonts w:ascii="Times New Roman" w:hAnsi="Times New Roman" w:cs="Times New Roman"/>
                <w:b/>
                <w:i/>
                <w:szCs w:val="24"/>
              </w:rPr>
              <w:t xml:space="preserve">Жаль только мебель пока не купили». </w:t>
            </w:r>
          </w:p>
          <w:p w:rsidR="003020E1" w:rsidRPr="003020E1" w:rsidRDefault="003020E1" w:rsidP="003020E1">
            <w:pPr>
              <w:rPr>
                <w:rFonts w:ascii="Times New Roman" w:hAnsi="Times New Roman" w:cs="Times New Roman"/>
                <w:szCs w:val="24"/>
              </w:rPr>
            </w:pPr>
            <w:r w:rsidRPr="003020E1">
              <w:rPr>
                <w:rFonts w:ascii="Times New Roman" w:hAnsi="Times New Roman" w:cs="Times New Roman"/>
                <w:szCs w:val="24"/>
              </w:rPr>
              <w:t>Цель: развивать у детей наблюдат</w:t>
            </w:r>
            <w:r>
              <w:rPr>
                <w:rFonts w:ascii="Times New Roman" w:hAnsi="Times New Roman" w:cs="Times New Roman"/>
                <w:szCs w:val="24"/>
              </w:rPr>
              <w:t xml:space="preserve">ельность, целостное зрительное </w:t>
            </w:r>
            <w:r w:rsidRPr="003020E1">
              <w:rPr>
                <w:rFonts w:ascii="Times New Roman" w:hAnsi="Times New Roman" w:cs="Times New Roman"/>
                <w:szCs w:val="24"/>
              </w:rPr>
              <w:t>восприятие окружающего м</w:t>
            </w:r>
            <w:r>
              <w:rPr>
                <w:rFonts w:ascii="Times New Roman" w:hAnsi="Times New Roman" w:cs="Times New Roman"/>
                <w:szCs w:val="24"/>
              </w:rPr>
              <w:t>ира; познакомить с выразитель</w:t>
            </w:r>
            <w:r w:rsidRPr="003020E1">
              <w:rPr>
                <w:rFonts w:ascii="Times New Roman" w:hAnsi="Times New Roman" w:cs="Times New Roman"/>
                <w:szCs w:val="24"/>
              </w:rPr>
              <w:t>ными особенностями точ</w:t>
            </w:r>
            <w:r>
              <w:rPr>
                <w:rFonts w:ascii="Times New Roman" w:hAnsi="Times New Roman" w:cs="Times New Roman"/>
                <w:szCs w:val="24"/>
              </w:rPr>
              <w:t xml:space="preserve">ки; поупражнять в практическом </w:t>
            </w:r>
            <w:r w:rsidRPr="003020E1">
              <w:rPr>
                <w:rFonts w:ascii="Times New Roman" w:hAnsi="Times New Roman" w:cs="Times New Roman"/>
                <w:szCs w:val="24"/>
              </w:rPr>
              <w:t xml:space="preserve">применении полученных знаний, рисуя мебель; развивать </w:t>
            </w:r>
          </w:p>
          <w:p w:rsidR="00713553" w:rsidRPr="003020E1" w:rsidRDefault="003020E1" w:rsidP="003020E1">
            <w:pPr>
              <w:rPr>
                <w:rFonts w:ascii="Times New Roman" w:hAnsi="Times New Roman" w:cs="Times New Roman"/>
                <w:szCs w:val="24"/>
              </w:rPr>
            </w:pPr>
            <w:r w:rsidRPr="003020E1">
              <w:rPr>
                <w:rFonts w:ascii="Times New Roman" w:hAnsi="Times New Roman" w:cs="Times New Roman"/>
                <w:szCs w:val="24"/>
              </w:rPr>
              <w:t>доброе чувство к игровым персонажам.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:rsidR="003020E1" w:rsidRPr="006A48B1" w:rsidRDefault="003020E1" w:rsidP="003020E1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  <w:r w:rsidRPr="006A48B1">
              <w:rPr>
                <w:rFonts w:ascii="Times New Roman" w:hAnsi="Times New Roman" w:cs="Times New Roman"/>
                <w:i/>
                <w:szCs w:val="20"/>
              </w:rPr>
              <w:t>Физическая культура</w:t>
            </w:r>
          </w:p>
          <w:p w:rsidR="003020E1" w:rsidRPr="006A48B1" w:rsidRDefault="003020E1" w:rsidP="003020E1">
            <w:pPr>
              <w:jc w:val="center"/>
              <w:rPr>
                <w:rFonts w:ascii="Times New Roman" w:hAnsi="Times New Roman" w:cs="Times New Roman"/>
              </w:rPr>
            </w:pPr>
            <w:r w:rsidRPr="006A48B1">
              <w:rPr>
                <w:rFonts w:ascii="Times New Roman" w:hAnsi="Times New Roman" w:cs="Times New Roman"/>
                <w:i/>
              </w:rPr>
              <w:t xml:space="preserve">Здоровье </w:t>
            </w:r>
          </w:p>
          <w:p w:rsidR="006A48B1" w:rsidRDefault="006A48B1" w:rsidP="00713553">
            <w:pPr>
              <w:jc w:val="center"/>
              <w:rPr>
                <w:rFonts w:ascii="Times New Roman" w:hAnsi="Times New Roman" w:cs="Times New Roman"/>
              </w:rPr>
            </w:pPr>
          </w:p>
          <w:p w:rsidR="00E94A30" w:rsidRDefault="00E94A30" w:rsidP="006A48B1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  <w:p w:rsidR="00E94A30" w:rsidRDefault="00E94A30" w:rsidP="006A48B1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  <w:p w:rsidR="006A48B1" w:rsidRDefault="006A48B1" w:rsidP="006A48B1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F15A66">
              <w:rPr>
                <w:rFonts w:ascii="Times New Roman" w:hAnsi="Times New Roman" w:cs="Times New Roman"/>
                <w:i/>
                <w:szCs w:val="24"/>
              </w:rPr>
              <w:t>Познание</w:t>
            </w:r>
          </w:p>
          <w:p w:rsidR="006A48B1" w:rsidRDefault="006A48B1" w:rsidP="006A48B1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F15A66">
              <w:rPr>
                <w:rFonts w:ascii="Times New Roman" w:hAnsi="Times New Roman" w:cs="Times New Roman"/>
                <w:i/>
                <w:szCs w:val="24"/>
              </w:rPr>
              <w:t>Коммуникация</w:t>
            </w:r>
          </w:p>
          <w:p w:rsidR="00E94A30" w:rsidRDefault="00E94A30" w:rsidP="00E94A3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94A30">
              <w:rPr>
                <w:rFonts w:ascii="Times New Roman" w:hAnsi="Times New Roman" w:cs="Times New Roman"/>
                <w:i/>
              </w:rPr>
              <w:t>Социализация</w:t>
            </w:r>
          </w:p>
          <w:p w:rsidR="00E94A30" w:rsidRPr="00E94A30" w:rsidRDefault="00E94A30" w:rsidP="00E94A30">
            <w:pPr>
              <w:rPr>
                <w:rFonts w:ascii="Times New Roman" w:hAnsi="Times New Roman" w:cs="Times New Roman"/>
              </w:rPr>
            </w:pPr>
          </w:p>
          <w:p w:rsidR="00713553" w:rsidRPr="006A48B1" w:rsidRDefault="00713553" w:rsidP="006A48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6" w:type="dxa"/>
            <w:tcBorders>
              <w:top w:val="single" w:sz="4" w:space="0" w:color="auto"/>
              <w:bottom w:val="single" w:sz="4" w:space="0" w:color="auto"/>
            </w:tcBorders>
          </w:tcPr>
          <w:p w:rsidR="006A48B1" w:rsidRPr="00E94A30" w:rsidRDefault="003020E1" w:rsidP="00713553">
            <w:pPr>
              <w:tabs>
                <w:tab w:val="left" w:pos="1323"/>
              </w:tabs>
              <w:rPr>
                <w:rFonts w:ascii="Times New Roman" w:hAnsi="Times New Roman" w:cs="Times New Roman"/>
                <w:sz w:val="20"/>
              </w:rPr>
            </w:pPr>
            <w:r w:rsidRPr="00E94A30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>несложные сюжетные подвижные игры</w:t>
            </w:r>
            <w:r w:rsidRPr="00E94A30">
              <w:rPr>
                <w:rFonts w:ascii="Times New Roman" w:hAnsi="Times New Roman" w:cs="Times New Roman"/>
                <w:sz w:val="20"/>
                <w:szCs w:val="28"/>
              </w:rPr>
              <w:t xml:space="preserve"> «Птички летают», «Воробышки и автомобиль»</w:t>
            </w:r>
          </w:p>
          <w:p w:rsidR="006A48B1" w:rsidRPr="00E94A30" w:rsidRDefault="006A48B1" w:rsidP="006A48B1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8"/>
              </w:rPr>
            </w:pPr>
            <w:r w:rsidRPr="00E94A30">
              <w:rPr>
                <w:rFonts w:ascii="Times New Roman" w:hAnsi="Times New Roman" w:cs="Times New Roman"/>
                <w:sz w:val="20"/>
                <w:szCs w:val="28"/>
              </w:rPr>
              <w:t>беседы на освоение и запоминание правил поведения в природе («Расскажи, почему нельзя пугать птиц, разорять их гнёзда?» и др.).</w:t>
            </w:r>
          </w:p>
          <w:p w:rsidR="00E94A30" w:rsidRDefault="00E94A30" w:rsidP="00F3565E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</w:p>
          <w:p w:rsidR="00F3565E" w:rsidRPr="00E94A30" w:rsidRDefault="00F3565E" w:rsidP="00F3565E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E94A30">
              <w:rPr>
                <w:rFonts w:ascii="Times New Roman" w:hAnsi="Times New Roman" w:cs="Times New Roman"/>
                <w:b/>
                <w:i/>
                <w:sz w:val="20"/>
              </w:rPr>
              <w:t>С/р  игра «Строим дом»</w:t>
            </w:r>
          </w:p>
          <w:p w:rsidR="00F3565E" w:rsidRPr="00E94A30" w:rsidRDefault="00F3565E" w:rsidP="00F3565E">
            <w:pPr>
              <w:rPr>
                <w:rFonts w:ascii="Times New Roman" w:hAnsi="Times New Roman" w:cs="Times New Roman"/>
                <w:sz w:val="20"/>
              </w:rPr>
            </w:pPr>
            <w:r w:rsidRPr="00E94A30">
              <w:rPr>
                <w:rFonts w:ascii="Times New Roman" w:hAnsi="Times New Roman" w:cs="Times New Roman"/>
                <w:sz w:val="20"/>
              </w:rPr>
              <w:t>Цель: познакомить детей со строительными профессиями, обратить внимание на роль техники, облегчающей труд строителей, научить детей сооружать постройку несложной конструкции, воспитать дружеские взаимоотношения в коллективе, расширить знания детей об особенностях труда строителей, расширить словарный запас детей: ввести понятия «постройка», «каменщик», «подъемный кран», «строитель», «крановщик», «плотник», «сварщик», «строительный материал».</w:t>
            </w:r>
          </w:p>
          <w:p w:rsidR="00713553" w:rsidRPr="00E94A30" w:rsidRDefault="00F3565E" w:rsidP="00F3565E">
            <w:pPr>
              <w:rPr>
                <w:rFonts w:ascii="Times New Roman" w:hAnsi="Times New Roman" w:cs="Times New Roman"/>
                <w:sz w:val="20"/>
              </w:rPr>
            </w:pPr>
            <w:r w:rsidRPr="00E94A30">
              <w:rPr>
                <w:rFonts w:ascii="Times New Roman" w:hAnsi="Times New Roman" w:cs="Times New Roman"/>
                <w:sz w:val="20"/>
              </w:rPr>
              <w:t>Оборудование: крупный строительный материал, машины, подъемный кран, игрушки для обыгрывания постройки, картинки с изображением людей строительной профессии: каменщика, плотника, крановщика, шофера и т. д.</w:t>
            </w:r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auto"/>
            </w:tcBorders>
          </w:tcPr>
          <w:p w:rsidR="00FE5CC4" w:rsidRDefault="00FE5CC4" w:rsidP="00FE5CC4">
            <w:pPr>
              <w:tabs>
                <w:tab w:val="num" w:pos="927"/>
                <w:tab w:val="left" w:pos="1080"/>
              </w:tabs>
              <w:rPr>
                <w:rFonts w:ascii="Times New Roman" w:hAnsi="Times New Roman" w:cs="Times New Roman"/>
                <w:szCs w:val="28"/>
              </w:rPr>
            </w:pPr>
            <w:r w:rsidRPr="00FE5CC4">
              <w:rPr>
                <w:rFonts w:ascii="Times New Roman" w:hAnsi="Times New Roman" w:cs="Times New Roman"/>
                <w:szCs w:val="28"/>
              </w:rPr>
              <w:t>изобразительные средства (карандаши, краски, пластилин, глина, стеки), неизобразительный материал: толчёная скорлупа, опилки, палочки и т.п.;</w:t>
            </w:r>
          </w:p>
          <w:p w:rsidR="00FE5CC4" w:rsidRPr="00FE5CC4" w:rsidRDefault="00FE5CC4" w:rsidP="00FE5CC4">
            <w:pPr>
              <w:tabs>
                <w:tab w:val="num" w:pos="927"/>
                <w:tab w:val="left" w:pos="1080"/>
              </w:tabs>
              <w:rPr>
                <w:rFonts w:ascii="Times New Roman" w:hAnsi="Times New Roman" w:cs="Times New Roman"/>
                <w:szCs w:val="28"/>
              </w:rPr>
            </w:pPr>
          </w:p>
          <w:p w:rsidR="00FE5CC4" w:rsidRPr="00FE5CC4" w:rsidRDefault="00FE5CC4" w:rsidP="00FE5CC4">
            <w:pPr>
              <w:tabs>
                <w:tab w:val="num" w:pos="927"/>
                <w:tab w:val="left" w:pos="1080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 сенсорный уголок  внести </w:t>
            </w:r>
            <w:r w:rsidRPr="00FE5CC4">
              <w:rPr>
                <w:rFonts w:ascii="Times New Roman" w:hAnsi="Times New Roman" w:cs="Times New Roman"/>
                <w:szCs w:val="28"/>
              </w:rPr>
              <w:t>дидактические пособия для развития мелкой моторики.</w:t>
            </w:r>
          </w:p>
          <w:p w:rsidR="00FE5CC4" w:rsidRDefault="00FE5CC4" w:rsidP="00713553">
            <w:pPr>
              <w:jc w:val="center"/>
              <w:rPr>
                <w:rFonts w:ascii="Times New Roman" w:hAnsi="Times New Roman" w:cs="Times New Roman"/>
              </w:rPr>
            </w:pPr>
          </w:p>
          <w:p w:rsidR="00FE5CC4" w:rsidRPr="00FE5CC4" w:rsidRDefault="00FE5CC4" w:rsidP="00FE5CC4">
            <w:pPr>
              <w:rPr>
                <w:rFonts w:ascii="Times New Roman" w:eastAsia="Calibri" w:hAnsi="Times New Roman" w:cs="Times New Roman"/>
              </w:rPr>
            </w:pPr>
            <w:r w:rsidRPr="00FE5CC4">
              <w:rPr>
                <w:rFonts w:ascii="Times New Roman" w:eastAsia="Calibri" w:hAnsi="Times New Roman" w:cs="Times New Roman"/>
              </w:rPr>
              <w:t>Предложить детям муляжи овощей (найти знакомые)</w:t>
            </w:r>
          </w:p>
          <w:p w:rsidR="00FE5CC4" w:rsidRDefault="00FE5CC4" w:rsidP="00FE5CC4">
            <w:pPr>
              <w:rPr>
                <w:rFonts w:ascii="Times New Roman" w:hAnsi="Times New Roman" w:cs="Times New Roman"/>
              </w:rPr>
            </w:pPr>
          </w:p>
          <w:p w:rsidR="00713553" w:rsidRPr="00FE5CC4" w:rsidRDefault="00FE5CC4" w:rsidP="00FE5C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сти массажную дорожку </w:t>
            </w:r>
          </w:p>
        </w:tc>
        <w:tc>
          <w:tcPr>
            <w:tcW w:w="2398" w:type="dxa"/>
            <w:tcBorders>
              <w:top w:val="single" w:sz="4" w:space="0" w:color="auto"/>
              <w:bottom w:val="single" w:sz="4" w:space="0" w:color="auto"/>
            </w:tcBorders>
          </w:tcPr>
          <w:p w:rsidR="00E0027A" w:rsidRPr="00E0027A" w:rsidRDefault="00E0027A" w:rsidP="00E0027A">
            <w:pPr>
              <w:rPr>
                <w:rFonts w:ascii="Times New Roman" w:hAnsi="Times New Roman" w:cs="Times New Roman"/>
                <w:szCs w:val="28"/>
              </w:rPr>
            </w:pPr>
            <w:r w:rsidRPr="00E0027A">
              <w:rPr>
                <w:rFonts w:ascii="Times New Roman" w:hAnsi="Times New Roman" w:cs="Times New Roman"/>
                <w:szCs w:val="28"/>
              </w:rPr>
              <w:t>Консультация- практикум «Физкультура – ура!»</w:t>
            </w:r>
          </w:p>
          <w:p w:rsidR="00713553" w:rsidRPr="00E0027A" w:rsidRDefault="00713553" w:rsidP="00E0027A">
            <w:pPr>
              <w:rPr>
                <w:rFonts w:ascii="Times New Roman" w:hAnsi="Times New Roman" w:cs="Times New Roman"/>
              </w:rPr>
            </w:pPr>
          </w:p>
        </w:tc>
      </w:tr>
    </w:tbl>
    <w:p w:rsidR="00B4185F" w:rsidRPr="00252CE9" w:rsidRDefault="00B4185F" w:rsidP="00252CE9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B4185F" w:rsidRDefault="00B4185F" w:rsidP="00252CE9">
      <w:pPr>
        <w:spacing w:after="0" w:line="240" w:lineRule="auto"/>
      </w:pPr>
    </w:p>
    <w:p w:rsidR="00B4185F" w:rsidRDefault="00B4185F" w:rsidP="00B97FA0">
      <w:pPr>
        <w:spacing w:after="0"/>
      </w:pPr>
    </w:p>
    <w:p w:rsidR="00145C70" w:rsidRDefault="00145C70" w:rsidP="00B42FDA">
      <w:pPr>
        <w:pStyle w:val="1"/>
        <w:spacing w:before="0" w:line="240" w:lineRule="auto"/>
        <w:jc w:val="center"/>
        <w:rPr>
          <w:sz w:val="24"/>
          <w:szCs w:val="24"/>
        </w:rPr>
      </w:pPr>
    </w:p>
    <w:p w:rsidR="00B42FDA" w:rsidRDefault="00B42FDA" w:rsidP="00B42FDA">
      <w:pPr>
        <w:pStyle w:val="1"/>
        <w:spacing w:before="0" w:line="240" w:lineRule="auto"/>
        <w:jc w:val="center"/>
        <w:rPr>
          <w:sz w:val="24"/>
          <w:szCs w:val="24"/>
        </w:rPr>
      </w:pPr>
      <w:r w:rsidRPr="00A554C4">
        <w:rPr>
          <w:sz w:val="24"/>
          <w:szCs w:val="24"/>
        </w:rPr>
        <w:t>Планирование воспитательно-обра</w:t>
      </w:r>
      <w:r>
        <w:rPr>
          <w:sz w:val="24"/>
          <w:szCs w:val="24"/>
        </w:rPr>
        <w:t>зовательной работы (на неделю 15.04.по 19.04. 2013</w:t>
      </w:r>
      <w:r w:rsidRPr="00A554C4">
        <w:rPr>
          <w:sz w:val="24"/>
          <w:szCs w:val="24"/>
        </w:rPr>
        <w:t>г.)</w:t>
      </w:r>
    </w:p>
    <w:p w:rsidR="00B42FDA" w:rsidRPr="00B42FDA" w:rsidRDefault="00B42FDA" w:rsidP="00B42FDA">
      <w:pPr>
        <w:spacing w:after="0" w:line="240" w:lineRule="auto"/>
        <w:rPr>
          <w:rFonts w:ascii="Times New Roman" w:hAnsi="Times New Roman" w:cs="Times New Roman"/>
          <w:b/>
          <w:i/>
          <w:szCs w:val="28"/>
        </w:rPr>
      </w:pPr>
      <w:r w:rsidRPr="00B42FDA">
        <w:rPr>
          <w:rFonts w:ascii="Times New Roman" w:hAnsi="Times New Roman" w:cs="Times New Roman"/>
          <w:b/>
          <w:i/>
          <w:szCs w:val="28"/>
        </w:rPr>
        <w:t>Тема: «Приведём планету в порядок»</w:t>
      </w:r>
    </w:p>
    <w:p w:rsidR="00B42FDA" w:rsidRPr="00B42FDA" w:rsidRDefault="00B42FDA" w:rsidP="00B42FDA">
      <w:pPr>
        <w:spacing w:after="0" w:line="240" w:lineRule="auto"/>
        <w:rPr>
          <w:rFonts w:ascii="Times New Roman" w:hAnsi="Times New Roman" w:cs="Times New Roman"/>
          <w:b/>
          <w:szCs w:val="28"/>
        </w:rPr>
      </w:pPr>
      <w:r w:rsidRPr="00B42FDA">
        <w:rPr>
          <w:rFonts w:ascii="Times New Roman" w:hAnsi="Times New Roman" w:cs="Times New Roman"/>
          <w:szCs w:val="28"/>
        </w:rPr>
        <w:t xml:space="preserve">Цель: </w:t>
      </w:r>
      <w:r>
        <w:rPr>
          <w:rFonts w:ascii="Times New Roman" w:hAnsi="Times New Roman" w:cs="Times New Roman"/>
          <w:szCs w:val="28"/>
        </w:rPr>
        <w:t xml:space="preserve">  </w:t>
      </w:r>
      <w:r w:rsidRPr="00B42FDA">
        <w:rPr>
          <w:rFonts w:ascii="Times New Roman" w:hAnsi="Times New Roman" w:cs="Times New Roman"/>
          <w:szCs w:val="28"/>
        </w:rPr>
        <w:t xml:space="preserve">1.Расширение представлений о труде взрослых, условиях, в которых он осуществляется (люди, работающие в детском саду (няня, воспитатель, повар), трудовые действия взрослых: ходят в магазин, убирают квартиру, выбрасывают мусор, следят за порядком, участвуют в благоустройстве прилегающих к дому территорий и т.п.; </w:t>
      </w:r>
      <w:r w:rsidRPr="00B42FDA">
        <w:rPr>
          <w:rFonts w:ascii="Times New Roman" w:hAnsi="Times New Roman" w:cs="Times New Roman"/>
          <w:color w:val="000000"/>
          <w:szCs w:val="28"/>
        </w:rPr>
        <w:t>оборудование, инструменты и материалы, необходимые людям разных профессий</w:t>
      </w:r>
      <w:r w:rsidRPr="00B42FDA">
        <w:rPr>
          <w:rFonts w:ascii="Times New Roman" w:hAnsi="Times New Roman" w:cs="Times New Roman"/>
          <w:szCs w:val="28"/>
        </w:rPr>
        <w:t>).</w:t>
      </w:r>
    </w:p>
    <w:p w:rsidR="00B42FDA" w:rsidRPr="00B42FDA" w:rsidRDefault="00B42FDA" w:rsidP="00B42FDA">
      <w:pPr>
        <w:widowControl w:val="0"/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</w:t>
      </w:r>
      <w:r w:rsidRPr="00B42FDA">
        <w:rPr>
          <w:rFonts w:ascii="Times New Roman" w:hAnsi="Times New Roman" w:cs="Times New Roman"/>
          <w:szCs w:val="28"/>
        </w:rPr>
        <w:t>Воспитание</w:t>
      </w:r>
      <w:r w:rsidRPr="00B42FDA">
        <w:rPr>
          <w:rFonts w:ascii="Times New Roman" w:hAnsi="Times New Roman" w:cs="Times New Roman"/>
          <w:i/>
          <w:iCs/>
          <w:szCs w:val="28"/>
        </w:rPr>
        <w:t xml:space="preserve"> </w:t>
      </w:r>
      <w:r w:rsidRPr="00B42FDA">
        <w:rPr>
          <w:rFonts w:ascii="Times New Roman" w:hAnsi="Times New Roman" w:cs="Times New Roman"/>
          <w:szCs w:val="28"/>
        </w:rPr>
        <w:t>ценностного отношения к собственному труду, труду других людей и его результатам (</w:t>
      </w:r>
      <w:r w:rsidRPr="00B42FDA">
        <w:rPr>
          <w:rFonts w:ascii="Times New Roman" w:hAnsi="Times New Roman" w:cs="Times New Roman"/>
          <w:spacing w:val="-2"/>
          <w:szCs w:val="28"/>
        </w:rPr>
        <w:t xml:space="preserve">любая вещь создана трудом многих людей. </w:t>
      </w:r>
      <w:r w:rsidRPr="00B42FDA">
        <w:rPr>
          <w:rFonts w:ascii="Times New Roman" w:hAnsi="Times New Roman" w:cs="Times New Roman"/>
          <w:spacing w:val="-4"/>
          <w:szCs w:val="28"/>
        </w:rPr>
        <w:t>личностные и деловые качества человека труда</w:t>
      </w:r>
      <w:r w:rsidRPr="00B42FDA">
        <w:rPr>
          <w:rFonts w:ascii="Times New Roman" w:hAnsi="Times New Roman" w:cs="Times New Roman"/>
          <w:szCs w:val="28"/>
        </w:rPr>
        <w:t>)</w:t>
      </w:r>
    </w:p>
    <w:p w:rsidR="00B42FDA" w:rsidRPr="003D5DA5" w:rsidRDefault="00B42FDA" w:rsidP="003D5DA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020E1">
        <w:rPr>
          <w:rFonts w:ascii="Times New Roman" w:hAnsi="Times New Roman" w:cs="Times New Roman"/>
          <w:i/>
          <w:sz w:val="20"/>
        </w:rPr>
        <w:t>Итоговое мероприятие:</w:t>
      </w:r>
      <w:r w:rsidRPr="003020E1">
        <w:rPr>
          <w:sz w:val="20"/>
        </w:rPr>
        <w:t xml:space="preserve"> </w:t>
      </w:r>
      <w:r w:rsidRPr="003020E1">
        <w:rPr>
          <w:rFonts w:ascii="Times New Roman" w:hAnsi="Times New Roman"/>
          <w:sz w:val="20"/>
        </w:rPr>
        <w:t xml:space="preserve"> </w:t>
      </w:r>
      <w:r w:rsidR="003D5DA5" w:rsidRPr="003D5DA5">
        <w:rPr>
          <w:rFonts w:ascii="Times New Roman" w:hAnsi="Times New Roman" w:cs="Times New Roman"/>
          <w:sz w:val="20"/>
          <w:szCs w:val="24"/>
        </w:rPr>
        <w:t>Театрализованные этюды «Птичий рынок».</w:t>
      </w:r>
      <w:r w:rsidR="003D5DA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020E1">
        <w:rPr>
          <w:rFonts w:ascii="Times New Roman" w:hAnsi="Times New Roman" w:cs="Times New Roman"/>
          <w:i/>
          <w:sz w:val="20"/>
        </w:rPr>
        <w:t xml:space="preserve">Дата проведения  </w:t>
      </w:r>
      <w:r>
        <w:rPr>
          <w:rFonts w:ascii="Times New Roman" w:hAnsi="Times New Roman" w:cs="Times New Roman"/>
          <w:sz w:val="20"/>
        </w:rPr>
        <w:t>12</w:t>
      </w:r>
      <w:r w:rsidRPr="003020E1">
        <w:rPr>
          <w:rFonts w:ascii="Times New Roman" w:hAnsi="Times New Roman" w:cs="Times New Roman"/>
          <w:sz w:val="20"/>
        </w:rPr>
        <w:t>. 04. 2013г</w:t>
      </w:r>
      <w:r w:rsidRPr="003020E1">
        <w:rPr>
          <w:rFonts w:ascii="Times New Roman" w:hAnsi="Times New Roman" w:cs="Times New Roman"/>
          <w:i/>
          <w:sz w:val="20"/>
        </w:rPr>
        <w:t xml:space="preserve"> Ответственный за проведение итогового мероприятия</w:t>
      </w:r>
      <w:r w:rsidRPr="003020E1">
        <w:rPr>
          <w:rFonts w:ascii="Times New Roman" w:hAnsi="Times New Roman" w:cs="Times New Roman"/>
          <w:sz w:val="20"/>
        </w:rPr>
        <w:t>:  воспитатель</w:t>
      </w:r>
      <w:r w:rsidRPr="003020E1">
        <w:rPr>
          <w:sz w:val="20"/>
        </w:rPr>
        <w:t>.</w:t>
      </w:r>
    </w:p>
    <w:p w:rsidR="00B4185F" w:rsidRPr="00B42FDA" w:rsidRDefault="00B4185F" w:rsidP="00B42FDA">
      <w:pPr>
        <w:spacing w:after="0" w:line="240" w:lineRule="auto"/>
        <w:rPr>
          <w:rFonts w:ascii="Times New Roman" w:hAnsi="Times New Roman" w:cs="Times New Roman"/>
          <w:sz w:val="18"/>
        </w:rPr>
      </w:pPr>
    </w:p>
    <w:tbl>
      <w:tblPr>
        <w:tblStyle w:val="a9"/>
        <w:tblpPr w:leftFromText="180" w:rightFromText="180" w:vertAnchor="text" w:horzAnchor="margin" w:tblpY="146"/>
        <w:tblW w:w="16175" w:type="dxa"/>
        <w:tblLayout w:type="fixed"/>
        <w:tblLook w:val="04A0"/>
      </w:tblPr>
      <w:tblGrid>
        <w:gridCol w:w="686"/>
        <w:gridCol w:w="4017"/>
        <w:gridCol w:w="1874"/>
        <w:gridCol w:w="4466"/>
        <w:gridCol w:w="2734"/>
        <w:gridCol w:w="2398"/>
      </w:tblGrid>
      <w:tr w:rsidR="00DE71A9" w:rsidRPr="004F0406" w:rsidTr="0043005E">
        <w:trPr>
          <w:trHeight w:val="1062"/>
        </w:trPr>
        <w:tc>
          <w:tcPr>
            <w:tcW w:w="686" w:type="dxa"/>
            <w:tcBorders>
              <w:bottom w:val="single" w:sz="4" w:space="0" w:color="auto"/>
            </w:tcBorders>
          </w:tcPr>
          <w:p w:rsidR="00DE71A9" w:rsidRPr="004F0406" w:rsidRDefault="00DE71A9" w:rsidP="0043005E">
            <w:pPr>
              <w:ind w:left="8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E71A9" w:rsidRPr="004F0406" w:rsidRDefault="00DE71A9" w:rsidP="0043005E">
            <w:pPr>
              <w:ind w:left="8"/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д/н</w:t>
            </w:r>
          </w:p>
        </w:tc>
        <w:tc>
          <w:tcPr>
            <w:tcW w:w="4017" w:type="dxa"/>
            <w:tcBorders>
              <w:bottom w:val="single" w:sz="4" w:space="0" w:color="auto"/>
            </w:tcBorders>
          </w:tcPr>
          <w:p w:rsidR="00DE71A9" w:rsidRPr="004F0406" w:rsidRDefault="00DE71A9" w:rsidP="0043005E">
            <w:pPr>
              <w:rPr>
                <w:rFonts w:ascii="Times New Roman" w:hAnsi="Times New Roman" w:cs="Times New Roman"/>
                <w:szCs w:val="24"/>
              </w:rPr>
            </w:pPr>
          </w:p>
          <w:p w:rsidR="00DE71A9" w:rsidRDefault="00DE71A9" w:rsidP="0043005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Непосредственно образовательная деятельность</w:t>
            </w:r>
          </w:p>
          <w:p w:rsidR="0043005E" w:rsidRPr="004F0406" w:rsidRDefault="0043005E" w:rsidP="0043005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:rsidR="00DE71A9" w:rsidRPr="004F0406" w:rsidRDefault="00DE71A9" w:rsidP="0043005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Интеграция образовательных</w:t>
            </w:r>
          </w:p>
          <w:p w:rsidR="00DE71A9" w:rsidRPr="008D26DB" w:rsidRDefault="00DE71A9" w:rsidP="0043005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Областей</w:t>
            </w:r>
          </w:p>
        </w:tc>
        <w:tc>
          <w:tcPr>
            <w:tcW w:w="4466" w:type="dxa"/>
            <w:tcBorders>
              <w:bottom w:val="single" w:sz="4" w:space="0" w:color="auto"/>
            </w:tcBorders>
          </w:tcPr>
          <w:p w:rsidR="00DE71A9" w:rsidRPr="004F0406" w:rsidRDefault="00DE71A9" w:rsidP="0043005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E71A9" w:rsidRPr="004F0406" w:rsidRDefault="00DE71A9" w:rsidP="0043005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Совместная деятельность взрослого и детей</w:t>
            </w:r>
          </w:p>
          <w:p w:rsidR="00DE71A9" w:rsidRDefault="00DE71A9" w:rsidP="0043005E">
            <w:pPr>
              <w:tabs>
                <w:tab w:val="left" w:pos="1323"/>
              </w:tabs>
              <w:rPr>
                <w:rFonts w:ascii="Times New Roman" w:hAnsi="Times New Roman" w:cs="Times New Roman"/>
                <w:szCs w:val="24"/>
              </w:rPr>
            </w:pPr>
          </w:p>
          <w:p w:rsidR="00DE71A9" w:rsidRPr="004F0406" w:rsidRDefault="00DE71A9" w:rsidP="0043005E">
            <w:pPr>
              <w:tabs>
                <w:tab w:val="left" w:pos="1323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34" w:type="dxa"/>
            <w:tcBorders>
              <w:bottom w:val="single" w:sz="4" w:space="0" w:color="auto"/>
            </w:tcBorders>
          </w:tcPr>
          <w:p w:rsidR="00DE71A9" w:rsidRPr="004F0406" w:rsidRDefault="00DE71A9" w:rsidP="0043005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398" w:type="dxa"/>
            <w:tcBorders>
              <w:bottom w:val="single" w:sz="4" w:space="0" w:color="auto"/>
            </w:tcBorders>
          </w:tcPr>
          <w:p w:rsidR="00DE71A9" w:rsidRPr="004F0406" w:rsidRDefault="00DE71A9" w:rsidP="0043005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E71A9" w:rsidRPr="004F0406" w:rsidRDefault="00DE71A9" w:rsidP="0043005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Взаимодействие с родителями</w:t>
            </w:r>
          </w:p>
          <w:p w:rsidR="00DE71A9" w:rsidRPr="004F0406" w:rsidRDefault="00DE71A9" w:rsidP="0043005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43005E" w:rsidRPr="004F0406" w:rsidTr="006A2972">
        <w:trPr>
          <w:cantSplit/>
          <w:trHeight w:val="1200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43005E" w:rsidRPr="004F0406" w:rsidRDefault="006A2972" w:rsidP="006A2972">
            <w:pPr>
              <w:ind w:left="8"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недельник </w:t>
            </w:r>
          </w:p>
        </w:tc>
        <w:tc>
          <w:tcPr>
            <w:tcW w:w="4017" w:type="dxa"/>
            <w:tcBorders>
              <w:top w:val="single" w:sz="4" w:space="0" w:color="auto"/>
              <w:bottom w:val="single" w:sz="4" w:space="0" w:color="auto"/>
            </w:tcBorders>
          </w:tcPr>
          <w:p w:rsidR="0043005E" w:rsidRPr="0051655F" w:rsidRDefault="0043005E" w:rsidP="0043005E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51655F">
              <w:rPr>
                <w:rFonts w:ascii="Times New Roman" w:hAnsi="Times New Roman" w:cs="Times New Roman"/>
                <w:i/>
                <w:sz w:val="20"/>
              </w:rPr>
              <w:t>Физическая культура</w:t>
            </w:r>
          </w:p>
          <w:p w:rsidR="0043005E" w:rsidRPr="0051655F" w:rsidRDefault="0043005E" w:rsidP="0043005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1655F">
              <w:rPr>
                <w:rFonts w:ascii="Times New Roman" w:hAnsi="Times New Roman" w:cs="Times New Roman"/>
                <w:sz w:val="20"/>
              </w:rPr>
              <w:t>(по плану физ.инструктора)</w:t>
            </w:r>
          </w:p>
          <w:p w:rsidR="0043005E" w:rsidRPr="0051655F" w:rsidRDefault="0043005E" w:rsidP="0043005E">
            <w:pPr>
              <w:rPr>
                <w:rFonts w:ascii="Times New Roman" w:hAnsi="Times New Roman" w:cs="Times New Roman"/>
                <w:i/>
                <w:sz w:val="20"/>
              </w:rPr>
            </w:pPr>
          </w:p>
          <w:p w:rsidR="0043005E" w:rsidRDefault="0043005E" w:rsidP="0043005E">
            <w:pPr>
              <w:rPr>
                <w:rFonts w:ascii="Times New Roman" w:hAnsi="Times New Roman" w:cs="Times New Roman"/>
                <w:i/>
              </w:rPr>
            </w:pPr>
            <w:r w:rsidRPr="00733D07">
              <w:rPr>
                <w:rFonts w:ascii="Times New Roman" w:hAnsi="Times New Roman" w:cs="Times New Roman"/>
                <w:i/>
              </w:rPr>
              <w:t>Коммуникация (развитие речи)</w:t>
            </w:r>
          </w:p>
          <w:p w:rsidR="0043005E" w:rsidRPr="0043005E" w:rsidRDefault="0043005E" w:rsidP="0043005E">
            <w:pPr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43005E">
              <w:rPr>
                <w:rFonts w:ascii="Times New Roman" w:hAnsi="Times New Roman" w:cs="Times New Roman"/>
                <w:b/>
                <w:i/>
                <w:szCs w:val="28"/>
              </w:rPr>
              <w:t>Беседа-рассуждение «О чём грустит игрушка?»</w:t>
            </w:r>
          </w:p>
          <w:p w:rsidR="0043005E" w:rsidRPr="0043005E" w:rsidRDefault="0043005E" w:rsidP="0043005E">
            <w:pPr>
              <w:rPr>
                <w:rFonts w:ascii="Times New Roman" w:hAnsi="Times New Roman" w:cs="Times New Roman"/>
                <w:szCs w:val="28"/>
              </w:rPr>
            </w:pPr>
            <w:r w:rsidRPr="0043005E">
              <w:rPr>
                <w:rFonts w:ascii="Times New Roman" w:hAnsi="Times New Roman" w:cs="Times New Roman"/>
                <w:i/>
                <w:color w:val="000000"/>
                <w:szCs w:val="28"/>
              </w:rPr>
              <w:t>Цель</w:t>
            </w:r>
            <w:r>
              <w:rPr>
                <w:rFonts w:ascii="Times New Roman" w:hAnsi="Times New Roman" w:cs="Times New Roman"/>
                <w:color w:val="000000"/>
                <w:szCs w:val="28"/>
              </w:rPr>
              <w:t xml:space="preserve">: </w:t>
            </w:r>
            <w:r w:rsidRPr="0043005E">
              <w:rPr>
                <w:rFonts w:ascii="Times New Roman" w:hAnsi="Times New Roman" w:cs="Times New Roman"/>
                <w:color w:val="000000"/>
                <w:szCs w:val="28"/>
              </w:rPr>
              <w:t>Формировать умение замечать неполадки в окружающих предметах и находить с помощью взрослого или самостоятельно способы их устранения. Учить</w:t>
            </w:r>
            <w:r w:rsidRPr="0043005E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43005E">
              <w:rPr>
                <w:rFonts w:ascii="Times New Roman" w:hAnsi="Times New Roman" w:cs="Times New Roman"/>
                <w:color w:val="000000"/>
                <w:szCs w:val="28"/>
              </w:rPr>
              <w:t>аккуратно обращаться с игрушками, книгами (не ломать, не рвать, не мять их).</w:t>
            </w:r>
          </w:p>
          <w:p w:rsidR="0043005E" w:rsidRDefault="0043005E" w:rsidP="0043005E">
            <w:pPr>
              <w:rPr>
                <w:rFonts w:ascii="Times New Roman" w:hAnsi="Times New Roman" w:cs="Times New Roman"/>
                <w:i/>
              </w:rPr>
            </w:pPr>
          </w:p>
          <w:p w:rsidR="0043005E" w:rsidRPr="00733D07" w:rsidRDefault="0043005E" w:rsidP="0043005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Художественное творчество(лепка</w:t>
            </w:r>
            <w:r w:rsidRPr="00733D07">
              <w:rPr>
                <w:rFonts w:ascii="Times New Roman" w:hAnsi="Times New Roman" w:cs="Times New Roman"/>
                <w:i/>
              </w:rPr>
              <w:t>)</w:t>
            </w:r>
          </w:p>
          <w:p w:rsidR="0043005E" w:rsidRPr="0043005E" w:rsidRDefault="0043005E" w:rsidP="0043005E">
            <w:pPr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43005E">
              <w:rPr>
                <w:rFonts w:ascii="Times New Roman" w:hAnsi="Times New Roman" w:cs="Times New Roman"/>
                <w:b/>
                <w:i/>
                <w:szCs w:val="28"/>
              </w:rPr>
              <w:t>Тема: «Наши любимые игрушки»</w:t>
            </w:r>
          </w:p>
          <w:p w:rsidR="0043005E" w:rsidRPr="0043005E" w:rsidRDefault="0043005E" w:rsidP="0043005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Цель: </w:t>
            </w:r>
            <w:r w:rsidRPr="0043005E">
              <w:rPr>
                <w:rFonts w:ascii="Times New Roman" w:hAnsi="Times New Roman" w:cs="Times New Roman"/>
                <w:szCs w:val="28"/>
              </w:rPr>
              <w:t>Учить создавать пластические образы знакомых предметов, передавая особенности внешнего вида любимых игрушек и своего отношения к ним.</w:t>
            </w:r>
          </w:p>
          <w:p w:rsidR="0043005E" w:rsidRPr="0043005E" w:rsidRDefault="0043005E" w:rsidP="0043005E">
            <w:pPr>
              <w:rPr>
                <w:rFonts w:ascii="Times New Roman" w:hAnsi="Times New Roman" w:cs="Times New Roman"/>
                <w:sz w:val="16"/>
              </w:rPr>
            </w:pPr>
          </w:p>
          <w:p w:rsidR="0043005E" w:rsidRPr="0043005E" w:rsidRDefault="0043005E" w:rsidP="0043005E">
            <w:pPr>
              <w:rPr>
                <w:rFonts w:ascii="Times New Roman" w:hAnsi="Times New Roman" w:cs="Times New Roman"/>
                <w:sz w:val="16"/>
              </w:rPr>
            </w:pPr>
          </w:p>
          <w:p w:rsidR="0043005E" w:rsidRDefault="0043005E" w:rsidP="0043005E">
            <w:pPr>
              <w:rPr>
                <w:rFonts w:ascii="Times New Roman" w:hAnsi="Times New Roman" w:cs="Times New Roman"/>
                <w:sz w:val="20"/>
              </w:rPr>
            </w:pPr>
          </w:p>
          <w:p w:rsidR="0043005E" w:rsidRDefault="0043005E" w:rsidP="0043005E">
            <w:pPr>
              <w:rPr>
                <w:rFonts w:ascii="Times New Roman" w:hAnsi="Times New Roman" w:cs="Times New Roman"/>
                <w:sz w:val="20"/>
              </w:rPr>
            </w:pPr>
          </w:p>
          <w:p w:rsidR="0043005E" w:rsidRDefault="0043005E" w:rsidP="0043005E">
            <w:pPr>
              <w:rPr>
                <w:rFonts w:ascii="Times New Roman" w:hAnsi="Times New Roman" w:cs="Times New Roman"/>
                <w:sz w:val="20"/>
              </w:rPr>
            </w:pPr>
          </w:p>
          <w:p w:rsidR="0043005E" w:rsidRDefault="0043005E" w:rsidP="0043005E">
            <w:pPr>
              <w:rPr>
                <w:rFonts w:ascii="Times New Roman" w:hAnsi="Times New Roman" w:cs="Times New Roman"/>
                <w:sz w:val="20"/>
              </w:rPr>
            </w:pPr>
          </w:p>
          <w:p w:rsidR="0043005E" w:rsidRDefault="0043005E" w:rsidP="0043005E">
            <w:pPr>
              <w:rPr>
                <w:rFonts w:ascii="Times New Roman" w:hAnsi="Times New Roman" w:cs="Times New Roman"/>
                <w:sz w:val="20"/>
              </w:rPr>
            </w:pPr>
          </w:p>
          <w:p w:rsidR="0043005E" w:rsidRDefault="0043005E" w:rsidP="0043005E">
            <w:pPr>
              <w:rPr>
                <w:rFonts w:ascii="Times New Roman" w:hAnsi="Times New Roman" w:cs="Times New Roman"/>
                <w:sz w:val="20"/>
              </w:rPr>
            </w:pPr>
          </w:p>
          <w:p w:rsidR="0043005E" w:rsidRDefault="0043005E" w:rsidP="0043005E">
            <w:pPr>
              <w:rPr>
                <w:rFonts w:ascii="Times New Roman" w:hAnsi="Times New Roman" w:cs="Times New Roman"/>
                <w:sz w:val="20"/>
              </w:rPr>
            </w:pPr>
          </w:p>
          <w:p w:rsidR="0043005E" w:rsidRPr="0051655F" w:rsidRDefault="0043005E" w:rsidP="0043005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:rsidR="004F6598" w:rsidRDefault="004F6598" w:rsidP="006A2972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F15A66">
              <w:rPr>
                <w:rFonts w:ascii="Times New Roman" w:hAnsi="Times New Roman" w:cs="Times New Roman"/>
                <w:i/>
                <w:szCs w:val="24"/>
              </w:rPr>
              <w:t>Познание</w:t>
            </w:r>
          </w:p>
          <w:p w:rsidR="004F6598" w:rsidRPr="008846A7" w:rsidRDefault="008846A7" w:rsidP="006A2972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8846A7">
              <w:rPr>
                <w:rFonts w:ascii="Times New Roman" w:hAnsi="Times New Roman" w:cs="Times New Roman"/>
                <w:i/>
                <w:szCs w:val="24"/>
              </w:rPr>
              <w:t>Безопасность</w:t>
            </w:r>
          </w:p>
          <w:p w:rsidR="004F6598" w:rsidRDefault="004F6598" w:rsidP="006A29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846A7" w:rsidRDefault="008846A7" w:rsidP="006A2972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</w:p>
          <w:p w:rsidR="008846A7" w:rsidRDefault="008846A7" w:rsidP="006A2972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</w:p>
          <w:p w:rsidR="008846A7" w:rsidRDefault="008846A7" w:rsidP="006A2972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</w:p>
          <w:p w:rsidR="004F6598" w:rsidRDefault="004F6598" w:rsidP="006A29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5A66">
              <w:rPr>
                <w:rFonts w:ascii="Times New Roman" w:hAnsi="Times New Roman" w:cs="Times New Roman"/>
                <w:i/>
                <w:szCs w:val="24"/>
              </w:rPr>
              <w:t>Коммуникация</w:t>
            </w:r>
          </w:p>
          <w:p w:rsidR="004F6598" w:rsidRDefault="004F6598" w:rsidP="006A29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F6598" w:rsidRDefault="004F6598" w:rsidP="006A29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62761" w:rsidRDefault="00D62761" w:rsidP="006A2972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4F6598" w:rsidRDefault="004F6598" w:rsidP="006A297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94A30">
              <w:rPr>
                <w:rFonts w:ascii="Times New Roman" w:hAnsi="Times New Roman" w:cs="Times New Roman"/>
                <w:i/>
              </w:rPr>
              <w:t>Социализация</w:t>
            </w:r>
          </w:p>
          <w:p w:rsidR="00D62761" w:rsidRDefault="00D62761" w:rsidP="006A2972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</w:p>
          <w:p w:rsidR="00D62761" w:rsidRDefault="00D62761" w:rsidP="006A2972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</w:p>
          <w:p w:rsidR="008846A7" w:rsidRPr="006A48B1" w:rsidRDefault="008846A7" w:rsidP="006A2972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  <w:r w:rsidRPr="006A48B1">
              <w:rPr>
                <w:rFonts w:ascii="Times New Roman" w:hAnsi="Times New Roman" w:cs="Times New Roman"/>
                <w:i/>
                <w:szCs w:val="20"/>
              </w:rPr>
              <w:t>Физическая культура</w:t>
            </w:r>
          </w:p>
          <w:p w:rsidR="008846A7" w:rsidRPr="006A48B1" w:rsidRDefault="008846A7" w:rsidP="006A2972">
            <w:pPr>
              <w:jc w:val="center"/>
              <w:rPr>
                <w:rFonts w:ascii="Times New Roman" w:hAnsi="Times New Roman" w:cs="Times New Roman"/>
              </w:rPr>
            </w:pPr>
            <w:r w:rsidRPr="006A48B1">
              <w:rPr>
                <w:rFonts w:ascii="Times New Roman" w:hAnsi="Times New Roman" w:cs="Times New Roman"/>
                <w:i/>
              </w:rPr>
              <w:t>Здоровье</w:t>
            </w:r>
          </w:p>
          <w:p w:rsidR="00D77ED3" w:rsidRDefault="00D77ED3" w:rsidP="006A29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77ED3" w:rsidRDefault="00D77ED3" w:rsidP="006A2972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D77ED3">
              <w:rPr>
                <w:rFonts w:ascii="Times New Roman" w:hAnsi="Times New Roman" w:cs="Times New Roman"/>
                <w:i/>
                <w:szCs w:val="24"/>
              </w:rPr>
              <w:t>Труд</w:t>
            </w:r>
          </w:p>
          <w:p w:rsidR="00D77ED3" w:rsidRDefault="00D77ED3" w:rsidP="006A29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77ED3" w:rsidRDefault="00D77ED3" w:rsidP="006A29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77ED3" w:rsidRDefault="00D77ED3" w:rsidP="006A29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77ED3" w:rsidRDefault="00D77ED3" w:rsidP="006A2972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F15A66">
              <w:rPr>
                <w:rFonts w:ascii="Times New Roman" w:hAnsi="Times New Roman" w:cs="Times New Roman"/>
                <w:i/>
                <w:szCs w:val="24"/>
              </w:rPr>
              <w:t>Познание</w:t>
            </w:r>
          </w:p>
          <w:p w:rsidR="0043005E" w:rsidRPr="00D77ED3" w:rsidRDefault="0043005E" w:rsidP="00D77ED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66" w:type="dxa"/>
            <w:tcBorders>
              <w:top w:val="single" w:sz="4" w:space="0" w:color="auto"/>
              <w:bottom w:val="single" w:sz="4" w:space="0" w:color="auto"/>
            </w:tcBorders>
          </w:tcPr>
          <w:p w:rsidR="0043005E" w:rsidRPr="00D62761" w:rsidRDefault="008846A7" w:rsidP="004F6598">
            <w:pPr>
              <w:rPr>
                <w:rFonts w:ascii="Times New Roman" w:hAnsi="Times New Roman" w:cs="Times New Roman"/>
                <w:b/>
                <w:i/>
              </w:rPr>
            </w:pPr>
            <w:r w:rsidRPr="00D62761">
              <w:rPr>
                <w:rFonts w:ascii="Times New Roman" w:hAnsi="Times New Roman" w:cs="Times New Roman"/>
                <w:b/>
                <w:i/>
              </w:rPr>
              <w:t>Рассмотрение  макета  дороги и перекрестка.</w:t>
            </w:r>
          </w:p>
          <w:p w:rsidR="008846A7" w:rsidRPr="00D62761" w:rsidRDefault="008846A7" w:rsidP="004F6598">
            <w:pPr>
              <w:rPr>
                <w:rFonts w:ascii="Times New Roman" w:hAnsi="Times New Roman" w:cs="Times New Roman"/>
              </w:rPr>
            </w:pPr>
            <w:r w:rsidRPr="00D62761">
              <w:rPr>
                <w:rFonts w:ascii="Times New Roman" w:hAnsi="Times New Roman" w:cs="Times New Roman"/>
                <w:u w:val="single"/>
              </w:rPr>
              <w:t xml:space="preserve">Цель: </w:t>
            </w:r>
            <w:r w:rsidRPr="00D62761">
              <w:rPr>
                <w:rFonts w:ascii="Times New Roman" w:hAnsi="Times New Roman" w:cs="Times New Roman"/>
              </w:rPr>
              <w:t xml:space="preserve"> активизировать в речи детей понятия, связанные с названиями частей улицы (дорога, тротуар) </w:t>
            </w:r>
          </w:p>
          <w:p w:rsidR="008846A7" w:rsidRPr="00D62761" w:rsidRDefault="008846A7" w:rsidP="008846A7">
            <w:pPr>
              <w:rPr>
                <w:rFonts w:ascii="Times New Roman" w:hAnsi="Times New Roman" w:cs="Times New Roman"/>
              </w:rPr>
            </w:pPr>
          </w:p>
          <w:p w:rsidR="008846A7" w:rsidRPr="00D62761" w:rsidRDefault="008846A7" w:rsidP="008846A7">
            <w:pPr>
              <w:rPr>
                <w:rFonts w:ascii="Times New Roman" w:hAnsi="Times New Roman" w:cs="Times New Roman"/>
                <w:b/>
                <w:i/>
              </w:rPr>
            </w:pPr>
            <w:r w:rsidRPr="00D62761">
              <w:rPr>
                <w:rFonts w:ascii="Times New Roman" w:hAnsi="Times New Roman" w:cs="Times New Roman"/>
                <w:b/>
                <w:i/>
              </w:rPr>
              <w:t>Д/и. «где спрятался зайчик?»</w:t>
            </w:r>
          </w:p>
          <w:p w:rsidR="008846A7" w:rsidRPr="00D62761" w:rsidRDefault="008846A7" w:rsidP="008846A7">
            <w:pPr>
              <w:rPr>
                <w:rFonts w:ascii="Times New Roman" w:hAnsi="Times New Roman" w:cs="Times New Roman"/>
              </w:rPr>
            </w:pPr>
            <w:r w:rsidRPr="00D62761">
              <w:rPr>
                <w:rFonts w:ascii="Times New Roman" w:hAnsi="Times New Roman" w:cs="Times New Roman"/>
                <w:u w:val="single"/>
              </w:rPr>
              <w:t>Цель:</w:t>
            </w:r>
            <w:r w:rsidRPr="00D62761">
              <w:rPr>
                <w:rFonts w:ascii="Times New Roman" w:hAnsi="Times New Roman" w:cs="Times New Roman"/>
              </w:rPr>
              <w:t xml:space="preserve"> активизировать в речи детей названия комнатных растений.</w:t>
            </w:r>
          </w:p>
          <w:p w:rsidR="008846A7" w:rsidRPr="00D62761" w:rsidRDefault="008846A7" w:rsidP="008846A7">
            <w:pPr>
              <w:rPr>
                <w:rFonts w:ascii="Times New Roman" w:hAnsi="Times New Roman" w:cs="Times New Roman"/>
              </w:rPr>
            </w:pPr>
          </w:p>
          <w:p w:rsidR="008846A7" w:rsidRPr="00D62761" w:rsidRDefault="00D62761" w:rsidP="008846A7">
            <w:pPr>
              <w:rPr>
                <w:rFonts w:ascii="Times New Roman" w:hAnsi="Times New Roman" w:cs="Times New Roman"/>
                <w:u w:val="single"/>
              </w:rPr>
            </w:pPr>
            <w:r w:rsidRPr="00D62761">
              <w:rPr>
                <w:rFonts w:ascii="Times New Roman" w:hAnsi="Times New Roman" w:cs="Times New Roman"/>
                <w:u w:val="single"/>
              </w:rPr>
              <w:t>С/р игра»Больница»</w:t>
            </w:r>
          </w:p>
          <w:p w:rsidR="00D62761" w:rsidRPr="00D62761" w:rsidRDefault="00D62761" w:rsidP="008846A7">
            <w:pPr>
              <w:rPr>
                <w:rFonts w:ascii="Times New Roman" w:hAnsi="Times New Roman" w:cs="Times New Roman"/>
              </w:rPr>
            </w:pPr>
            <w:r w:rsidRPr="00D62761">
              <w:rPr>
                <w:rFonts w:ascii="Times New Roman" w:hAnsi="Times New Roman" w:cs="Times New Roman"/>
              </w:rPr>
              <w:t>Цель: учить детей вести роле</w:t>
            </w:r>
            <w:r w:rsidR="008846A7" w:rsidRPr="00D62761">
              <w:rPr>
                <w:rFonts w:ascii="Times New Roman" w:hAnsi="Times New Roman" w:cs="Times New Roman"/>
              </w:rPr>
              <w:t>вые</w:t>
            </w:r>
            <w:r w:rsidRPr="00D62761">
              <w:rPr>
                <w:rFonts w:ascii="Times New Roman" w:hAnsi="Times New Roman" w:cs="Times New Roman"/>
              </w:rPr>
              <w:t xml:space="preserve"> диалоги.</w:t>
            </w:r>
          </w:p>
          <w:p w:rsidR="008846A7" w:rsidRDefault="008846A7" w:rsidP="008846A7">
            <w:pPr>
              <w:rPr>
                <w:rFonts w:ascii="Times New Roman" w:hAnsi="Times New Roman" w:cs="Times New Roman"/>
              </w:rPr>
            </w:pPr>
            <w:r w:rsidRPr="00D62761">
              <w:rPr>
                <w:rFonts w:ascii="Times New Roman" w:hAnsi="Times New Roman" w:cs="Times New Roman"/>
              </w:rPr>
              <w:t xml:space="preserve"> </w:t>
            </w:r>
          </w:p>
          <w:p w:rsidR="00D77ED3" w:rsidRPr="00D77ED3" w:rsidRDefault="00D77ED3" w:rsidP="008846A7">
            <w:pPr>
              <w:rPr>
                <w:rFonts w:ascii="Times New Roman" w:hAnsi="Times New Roman" w:cs="Times New Roman"/>
                <w:b/>
                <w:i/>
              </w:rPr>
            </w:pPr>
            <w:r w:rsidRPr="00D77ED3">
              <w:rPr>
                <w:rFonts w:ascii="Times New Roman" w:hAnsi="Times New Roman" w:cs="Times New Roman"/>
                <w:b/>
                <w:i/>
              </w:rPr>
              <w:t>Игровое упр.  «Ниточка, иголочка»</w:t>
            </w:r>
          </w:p>
          <w:p w:rsidR="00D77ED3" w:rsidRDefault="00D77ED3" w:rsidP="008846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Упражнять детей в ходьбе с изменением направления движения .</w:t>
            </w:r>
          </w:p>
          <w:p w:rsidR="00D77ED3" w:rsidRDefault="00D77ED3" w:rsidP="00D77ED3">
            <w:pPr>
              <w:rPr>
                <w:rFonts w:ascii="Times New Roman" w:hAnsi="Times New Roman" w:cs="Times New Roman"/>
              </w:rPr>
            </w:pPr>
          </w:p>
          <w:p w:rsidR="00D77ED3" w:rsidRPr="00D77ED3" w:rsidRDefault="00D77ED3" w:rsidP="00D77ED3">
            <w:pPr>
              <w:rPr>
                <w:rFonts w:ascii="Times New Roman" w:hAnsi="Times New Roman" w:cs="Times New Roman"/>
                <w:b/>
                <w:i/>
              </w:rPr>
            </w:pPr>
            <w:r w:rsidRPr="00D77ED3">
              <w:rPr>
                <w:rFonts w:ascii="Times New Roman" w:hAnsi="Times New Roman" w:cs="Times New Roman"/>
                <w:b/>
                <w:i/>
              </w:rPr>
              <w:t>Трудовые поручения: сбор игрушек.</w:t>
            </w:r>
          </w:p>
          <w:p w:rsidR="00D77ED3" w:rsidRDefault="00D77ED3" w:rsidP="00D77ED3">
            <w:pPr>
              <w:rPr>
                <w:rFonts w:ascii="Times New Roman" w:hAnsi="Times New Roman" w:cs="Times New Roman"/>
              </w:rPr>
            </w:pPr>
            <w:r w:rsidRPr="00D77ED3">
              <w:rPr>
                <w:rFonts w:ascii="Times New Roman" w:hAnsi="Times New Roman" w:cs="Times New Roman"/>
                <w:u w:val="single"/>
              </w:rPr>
              <w:t>Цель:</w:t>
            </w:r>
            <w:r>
              <w:rPr>
                <w:rFonts w:ascii="Times New Roman" w:hAnsi="Times New Roman" w:cs="Times New Roman"/>
              </w:rPr>
              <w:t xml:space="preserve"> Учить детей наводить порядок в группе.</w:t>
            </w:r>
          </w:p>
          <w:p w:rsidR="00D77ED3" w:rsidRDefault="00D77ED3" w:rsidP="00D77ED3">
            <w:pPr>
              <w:rPr>
                <w:rFonts w:ascii="Times New Roman" w:hAnsi="Times New Roman" w:cs="Times New Roman"/>
              </w:rPr>
            </w:pPr>
          </w:p>
          <w:p w:rsidR="00D77ED3" w:rsidRPr="00D77ED3" w:rsidRDefault="00D77ED3" w:rsidP="00D77ED3">
            <w:pPr>
              <w:rPr>
                <w:rFonts w:ascii="Times New Roman" w:hAnsi="Times New Roman" w:cs="Times New Roman"/>
                <w:b/>
                <w:i/>
              </w:rPr>
            </w:pPr>
            <w:r w:rsidRPr="00D77ED3">
              <w:rPr>
                <w:rFonts w:ascii="Times New Roman" w:hAnsi="Times New Roman" w:cs="Times New Roman"/>
                <w:b/>
                <w:i/>
              </w:rPr>
              <w:t xml:space="preserve">Строительные игры: строим грузовой автомобиль. </w:t>
            </w:r>
          </w:p>
          <w:p w:rsidR="00D77ED3" w:rsidRPr="00D77ED3" w:rsidRDefault="00D77ED3" w:rsidP="00D77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Учить детей выполнять постройку по образцу и произвольно. Развивать у детей фантазию, интерес к творчеству. </w:t>
            </w:r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auto"/>
            </w:tcBorders>
          </w:tcPr>
          <w:p w:rsidR="0043005E" w:rsidRDefault="00DD364D" w:rsidP="0043005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нести макеты дороги и перекрестка.</w:t>
            </w:r>
          </w:p>
          <w:p w:rsidR="00DD364D" w:rsidRDefault="00DD364D" w:rsidP="0043005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D364D" w:rsidRDefault="00DD364D" w:rsidP="00DD364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нести дидактические игры</w:t>
            </w:r>
          </w:p>
          <w:p w:rsidR="00DD364D" w:rsidRPr="00DD364D" w:rsidRDefault="00DD364D" w:rsidP="00DD364D">
            <w:pPr>
              <w:rPr>
                <w:rFonts w:ascii="Times New Roman" w:hAnsi="Times New Roman" w:cs="Times New Roman"/>
                <w:szCs w:val="24"/>
              </w:rPr>
            </w:pPr>
            <w:r w:rsidRPr="00DD364D">
              <w:rPr>
                <w:rFonts w:ascii="Times New Roman" w:hAnsi="Times New Roman" w:cs="Times New Roman"/>
              </w:rPr>
              <w:t>«где спрятался зайчик?»</w:t>
            </w:r>
          </w:p>
          <w:p w:rsidR="00DD364D" w:rsidRDefault="00DD364D" w:rsidP="00DD364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йди по образцу.</w:t>
            </w:r>
          </w:p>
          <w:p w:rsidR="00DD364D" w:rsidRDefault="00DD364D" w:rsidP="00DD364D">
            <w:pPr>
              <w:rPr>
                <w:rFonts w:ascii="Times New Roman" w:hAnsi="Times New Roman" w:cs="Times New Roman"/>
                <w:szCs w:val="24"/>
              </w:rPr>
            </w:pPr>
          </w:p>
          <w:p w:rsidR="00DD364D" w:rsidRDefault="00DD364D" w:rsidP="00DD364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бавить в уголок с/р игры атрибуты «Больница»</w:t>
            </w:r>
          </w:p>
          <w:p w:rsidR="00DD364D" w:rsidRDefault="00DD364D" w:rsidP="00DD364D">
            <w:pPr>
              <w:rPr>
                <w:rFonts w:ascii="Times New Roman" w:hAnsi="Times New Roman" w:cs="Times New Roman"/>
                <w:szCs w:val="24"/>
              </w:rPr>
            </w:pPr>
          </w:p>
          <w:p w:rsidR="00DD364D" w:rsidRDefault="00DD364D" w:rsidP="00DD364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обавить в уголок изо трафареты «космос», «Деревья» </w:t>
            </w:r>
          </w:p>
          <w:p w:rsidR="00DD364D" w:rsidRDefault="00DD364D" w:rsidP="00DD364D">
            <w:pPr>
              <w:rPr>
                <w:rFonts w:ascii="Times New Roman" w:hAnsi="Times New Roman" w:cs="Times New Roman"/>
                <w:szCs w:val="24"/>
              </w:rPr>
            </w:pPr>
          </w:p>
          <w:p w:rsidR="00DD364D" w:rsidRDefault="00DD364D" w:rsidP="00DD364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обавить строительный материал в уголок конструирования  </w:t>
            </w:r>
          </w:p>
          <w:p w:rsidR="00DD364D" w:rsidRDefault="00DD364D" w:rsidP="00DD364D">
            <w:pPr>
              <w:rPr>
                <w:rFonts w:ascii="Times New Roman" w:hAnsi="Times New Roman" w:cs="Times New Roman"/>
                <w:szCs w:val="24"/>
              </w:rPr>
            </w:pPr>
          </w:p>
          <w:p w:rsidR="00DD364D" w:rsidRDefault="00DD364D" w:rsidP="00DD364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нести пальчиковый театр </w:t>
            </w:r>
          </w:p>
          <w:p w:rsidR="00DD364D" w:rsidRDefault="00DD364D" w:rsidP="00DD364D">
            <w:pPr>
              <w:rPr>
                <w:rFonts w:ascii="Times New Roman" w:hAnsi="Times New Roman" w:cs="Times New Roman"/>
                <w:szCs w:val="24"/>
              </w:rPr>
            </w:pPr>
          </w:p>
          <w:p w:rsidR="00DD364D" w:rsidRPr="00DD364D" w:rsidRDefault="00DD364D" w:rsidP="00DD364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обавить куклы «пупсы» </w:t>
            </w:r>
          </w:p>
        </w:tc>
        <w:tc>
          <w:tcPr>
            <w:tcW w:w="2398" w:type="dxa"/>
            <w:tcBorders>
              <w:top w:val="single" w:sz="4" w:space="0" w:color="auto"/>
              <w:bottom w:val="single" w:sz="4" w:space="0" w:color="auto"/>
            </w:tcBorders>
          </w:tcPr>
          <w:p w:rsidR="00A961D0" w:rsidRDefault="00A961D0" w:rsidP="0043005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екомендации для родителей </w:t>
            </w:r>
          </w:p>
          <w:p w:rsidR="0043005E" w:rsidRPr="00A961D0" w:rsidRDefault="00A961D0" w:rsidP="00A961D0">
            <w:pPr>
              <w:rPr>
                <w:rFonts w:ascii="Times New Roman" w:hAnsi="Times New Roman" w:cs="Times New Roman"/>
                <w:szCs w:val="24"/>
              </w:rPr>
            </w:pPr>
            <w:r w:rsidRPr="00A961D0">
              <w:rPr>
                <w:rFonts w:ascii="Times New Roman" w:eastAsia="Calibri" w:hAnsi="Times New Roman" w:cs="Times New Roman"/>
                <w:sz w:val="24"/>
                <w:szCs w:val="28"/>
              </w:rPr>
              <w:t>рассмотреть фотографии родного города с привлечением внимания детей на чистоту и красоту зданий, улиц</w:t>
            </w:r>
          </w:p>
        </w:tc>
      </w:tr>
      <w:tr w:rsidR="0043005E" w:rsidRPr="004F0406" w:rsidTr="006A2972">
        <w:trPr>
          <w:cantSplit/>
          <w:trHeight w:val="1200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43005E" w:rsidRPr="004F0406" w:rsidRDefault="006A2972" w:rsidP="006A2972">
            <w:pPr>
              <w:ind w:left="8"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Вторник </w:t>
            </w:r>
          </w:p>
        </w:tc>
        <w:tc>
          <w:tcPr>
            <w:tcW w:w="4017" w:type="dxa"/>
            <w:tcBorders>
              <w:top w:val="single" w:sz="4" w:space="0" w:color="auto"/>
              <w:bottom w:val="single" w:sz="4" w:space="0" w:color="auto"/>
            </w:tcBorders>
          </w:tcPr>
          <w:p w:rsidR="0043005E" w:rsidRPr="00DA29A6" w:rsidRDefault="0043005E" w:rsidP="0043005E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DA29A6">
              <w:rPr>
                <w:rFonts w:ascii="Times New Roman" w:hAnsi="Times New Roman" w:cs="Times New Roman"/>
                <w:i/>
                <w:szCs w:val="20"/>
              </w:rPr>
              <w:t>Музыка (по плану музыкального работника)</w:t>
            </w:r>
          </w:p>
          <w:p w:rsidR="0043005E" w:rsidRPr="00DA29A6" w:rsidRDefault="0043005E" w:rsidP="0043005E">
            <w:pPr>
              <w:rPr>
                <w:rFonts w:ascii="Times New Roman" w:hAnsi="Times New Roman" w:cs="Times New Roman"/>
                <w:i/>
                <w:szCs w:val="20"/>
              </w:rPr>
            </w:pPr>
          </w:p>
          <w:p w:rsidR="0043005E" w:rsidRPr="00DA29A6" w:rsidRDefault="0043005E" w:rsidP="0043005E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DA29A6">
              <w:rPr>
                <w:rFonts w:ascii="Times New Roman" w:hAnsi="Times New Roman" w:cs="Times New Roman"/>
                <w:i/>
                <w:szCs w:val="20"/>
              </w:rPr>
              <w:t xml:space="preserve">Расширение кругозора. </w:t>
            </w:r>
          </w:p>
          <w:p w:rsidR="0043005E" w:rsidRPr="0043005E" w:rsidRDefault="0043005E" w:rsidP="0043005E">
            <w:pPr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43005E">
              <w:rPr>
                <w:rFonts w:ascii="Times New Roman" w:hAnsi="Times New Roman" w:cs="Times New Roman"/>
                <w:b/>
                <w:i/>
                <w:szCs w:val="28"/>
              </w:rPr>
              <w:t>Тема: Беседа по результатам наблюдений за трудом взрослых (помощник воспитателя, шофёр, дворник и др.).</w:t>
            </w:r>
          </w:p>
          <w:p w:rsidR="0043005E" w:rsidRPr="0043005E" w:rsidRDefault="0043005E" w:rsidP="0043005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Цель: </w:t>
            </w:r>
            <w:r w:rsidRPr="0043005E">
              <w:rPr>
                <w:rFonts w:ascii="Times New Roman" w:hAnsi="Times New Roman" w:cs="Times New Roman"/>
                <w:szCs w:val="28"/>
              </w:rPr>
              <w:t>Знакомить с людьми, работающими в детском саду, трудовыми действиями взрослых.</w:t>
            </w:r>
          </w:p>
          <w:p w:rsidR="0043005E" w:rsidRDefault="0043005E" w:rsidP="0043005E">
            <w:pPr>
              <w:rPr>
                <w:rFonts w:ascii="Times New Roman" w:hAnsi="Times New Roman" w:cs="Times New Roman"/>
                <w:i/>
                <w:szCs w:val="20"/>
              </w:rPr>
            </w:pPr>
          </w:p>
          <w:p w:rsidR="0043005E" w:rsidRPr="00CD2035" w:rsidRDefault="0043005E" w:rsidP="0043005E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CD2035">
              <w:rPr>
                <w:rFonts w:ascii="Times New Roman" w:hAnsi="Times New Roman" w:cs="Times New Roman"/>
                <w:i/>
                <w:szCs w:val="20"/>
              </w:rPr>
              <w:t>Физическая культура (улица)</w:t>
            </w:r>
          </w:p>
          <w:p w:rsidR="0043005E" w:rsidRDefault="0043005E" w:rsidP="0043005E">
            <w:pPr>
              <w:rPr>
                <w:rFonts w:ascii="Times New Roman" w:hAnsi="Times New Roman" w:cs="Times New Roman"/>
                <w:szCs w:val="24"/>
              </w:rPr>
            </w:pPr>
            <w:r w:rsidRPr="00CD2035">
              <w:rPr>
                <w:rFonts w:ascii="Times New Roman" w:hAnsi="Times New Roman" w:cs="Times New Roman"/>
                <w:i/>
                <w:szCs w:val="20"/>
              </w:rPr>
              <w:t>(по плану физ.инструктора</w:t>
            </w:r>
          </w:p>
          <w:p w:rsidR="0043005E" w:rsidRPr="0051655F" w:rsidRDefault="0043005E" w:rsidP="0043005E">
            <w:pPr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:rsidR="002B788E" w:rsidRPr="006A2972" w:rsidRDefault="002B788E" w:rsidP="006A297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A2972">
              <w:rPr>
                <w:rFonts w:ascii="Times New Roman" w:hAnsi="Times New Roman" w:cs="Times New Roman"/>
                <w:i/>
                <w:sz w:val="20"/>
                <w:szCs w:val="24"/>
              </w:rPr>
              <w:t>Коммуникация</w:t>
            </w:r>
          </w:p>
          <w:p w:rsidR="002B788E" w:rsidRPr="006A2972" w:rsidRDefault="002B788E" w:rsidP="006A2972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6A2972">
              <w:rPr>
                <w:rFonts w:ascii="Times New Roman" w:hAnsi="Times New Roman" w:cs="Times New Roman"/>
                <w:i/>
                <w:sz w:val="20"/>
                <w:szCs w:val="24"/>
              </w:rPr>
              <w:t>Познание</w:t>
            </w:r>
          </w:p>
          <w:p w:rsidR="002B788E" w:rsidRPr="006A2972" w:rsidRDefault="002B788E" w:rsidP="006A297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B788E" w:rsidRPr="006A2972" w:rsidRDefault="002B788E" w:rsidP="006A297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B788E" w:rsidRPr="006A2972" w:rsidRDefault="002B788E" w:rsidP="006A297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B788E" w:rsidRPr="006A2972" w:rsidRDefault="002B788E" w:rsidP="006A2972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6A2972">
              <w:rPr>
                <w:rFonts w:ascii="Times New Roman" w:hAnsi="Times New Roman" w:cs="Times New Roman"/>
                <w:i/>
                <w:sz w:val="20"/>
                <w:szCs w:val="24"/>
              </w:rPr>
              <w:t>Безопасность</w:t>
            </w:r>
          </w:p>
          <w:p w:rsidR="00625DAE" w:rsidRPr="006A2972" w:rsidRDefault="002B788E" w:rsidP="006A2972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6A2972">
              <w:rPr>
                <w:rFonts w:ascii="Times New Roman" w:hAnsi="Times New Roman" w:cs="Times New Roman"/>
                <w:i/>
                <w:sz w:val="20"/>
                <w:szCs w:val="24"/>
              </w:rPr>
              <w:t>Чтение худ. лит.</w:t>
            </w:r>
          </w:p>
          <w:p w:rsidR="00625DAE" w:rsidRPr="006A2972" w:rsidRDefault="00625DAE" w:rsidP="006A297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25DAE" w:rsidRPr="006A2972" w:rsidRDefault="00625DAE" w:rsidP="006A297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25DAE" w:rsidRPr="006A2972" w:rsidRDefault="00625DAE" w:rsidP="006A297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25DAE" w:rsidRPr="006A2972" w:rsidRDefault="00625DAE" w:rsidP="006A2972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6A2972">
              <w:rPr>
                <w:rFonts w:ascii="Times New Roman" w:hAnsi="Times New Roman" w:cs="Times New Roman"/>
                <w:i/>
                <w:sz w:val="20"/>
                <w:szCs w:val="24"/>
              </w:rPr>
              <w:t>Музыка</w:t>
            </w:r>
          </w:p>
          <w:p w:rsidR="00625DAE" w:rsidRPr="006A2972" w:rsidRDefault="00625DAE" w:rsidP="006A297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25DAE" w:rsidRPr="006A2972" w:rsidRDefault="00625DAE" w:rsidP="006A297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25DAE" w:rsidRPr="006A2972" w:rsidRDefault="00625DAE" w:rsidP="006A297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25DAE" w:rsidRPr="006A2972" w:rsidRDefault="00625DAE" w:rsidP="006A297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25DAE" w:rsidRPr="006A2972" w:rsidRDefault="00625DAE" w:rsidP="006A297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25DAE" w:rsidRPr="006A2972" w:rsidRDefault="00625DAE" w:rsidP="006A297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A2972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  <w:p w:rsidR="00625DAE" w:rsidRPr="006A2972" w:rsidRDefault="00625DAE" w:rsidP="006A297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A2972">
              <w:rPr>
                <w:rFonts w:ascii="Times New Roman" w:hAnsi="Times New Roman" w:cs="Times New Roman"/>
                <w:i/>
                <w:sz w:val="20"/>
              </w:rPr>
              <w:t>Здоровье</w:t>
            </w:r>
          </w:p>
          <w:p w:rsidR="0043005E" w:rsidRPr="006A2972" w:rsidRDefault="0043005E" w:rsidP="006A297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466" w:type="dxa"/>
            <w:tcBorders>
              <w:top w:val="single" w:sz="4" w:space="0" w:color="auto"/>
              <w:bottom w:val="single" w:sz="4" w:space="0" w:color="auto"/>
            </w:tcBorders>
          </w:tcPr>
          <w:p w:rsidR="002530D3" w:rsidRPr="006A2972" w:rsidRDefault="002530D3" w:rsidP="002530D3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6A2972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Дид. игра «Отзовись»</w:t>
            </w:r>
          </w:p>
          <w:p w:rsidR="002530D3" w:rsidRPr="006A2972" w:rsidRDefault="002530D3" w:rsidP="002530D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A2972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Цель:</w:t>
            </w:r>
            <w:r w:rsidRPr="006A2972">
              <w:rPr>
                <w:rFonts w:ascii="Times New Roman" w:hAnsi="Times New Roman" w:cs="Times New Roman"/>
                <w:sz w:val="20"/>
                <w:szCs w:val="24"/>
              </w:rPr>
              <w:t xml:space="preserve"> Закреплять правильное произношение звуков. Развивать интонационную выразительность. </w:t>
            </w:r>
          </w:p>
          <w:p w:rsidR="0043005E" w:rsidRPr="006A2972" w:rsidRDefault="0043005E" w:rsidP="002530D3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B788E" w:rsidRPr="006A2972" w:rsidRDefault="002B788E" w:rsidP="002530D3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6A2972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Чтение стихотворения А. Пономарева «Соблюдайте правила» </w:t>
            </w:r>
          </w:p>
          <w:p w:rsidR="002B788E" w:rsidRPr="006A2972" w:rsidRDefault="002B788E" w:rsidP="002530D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A2972">
              <w:rPr>
                <w:rFonts w:ascii="Times New Roman" w:hAnsi="Times New Roman" w:cs="Times New Roman"/>
                <w:sz w:val="20"/>
                <w:szCs w:val="24"/>
              </w:rPr>
              <w:t>Цель: Дополнить знания о светофоре, правилах дорожного движения.</w:t>
            </w:r>
          </w:p>
          <w:p w:rsidR="002B788E" w:rsidRPr="006A2972" w:rsidRDefault="002B788E" w:rsidP="002B788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B788E" w:rsidRPr="006A2972" w:rsidRDefault="002B788E" w:rsidP="002B788E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6A2972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Музыкальная игра: «Ерши – малыши», муз. Н. Губановой.</w:t>
            </w:r>
          </w:p>
          <w:p w:rsidR="002B788E" w:rsidRPr="006A2972" w:rsidRDefault="002B788E" w:rsidP="002B788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A2972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Цель:</w:t>
            </w:r>
            <w:r w:rsidRPr="006A2972">
              <w:rPr>
                <w:rFonts w:ascii="Times New Roman" w:hAnsi="Times New Roman" w:cs="Times New Roman"/>
                <w:sz w:val="20"/>
                <w:szCs w:val="24"/>
              </w:rPr>
              <w:t xml:space="preserve"> Учить детей водить хоровод, сближаться и расходиться, сохраняя форму круга.</w:t>
            </w:r>
          </w:p>
          <w:p w:rsidR="00625DAE" w:rsidRPr="006A2972" w:rsidRDefault="00625DAE" w:rsidP="002B788E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25DAE" w:rsidRPr="006A2972" w:rsidRDefault="00625DAE" w:rsidP="002B788E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6A2972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Игровое упр. « Кроты».</w:t>
            </w:r>
          </w:p>
          <w:p w:rsidR="00625DAE" w:rsidRPr="006A2972" w:rsidRDefault="00625DAE" w:rsidP="002B788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A2972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Цель:</w:t>
            </w:r>
            <w:r w:rsidRPr="006A2972">
              <w:rPr>
                <w:rFonts w:ascii="Times New Roman" w:hAnsi="Times New Roman" w:cs="Times New Roman"/>
                <w:sz w:val="20"/>
                <w:szCs w:val="24"/>
              </w:rPr>
              <w:t xml:space="preserve"> Упражнять детей в подлезании под гимнастическую дугу прогибая спинку. </w:t>
            </w:r>
          </w:p>
          <w:p w:rsidR="00625DAE" w:rsidRPr="006A2972" w:rsidRDefault="00625DAE" w:rsidP="002B788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A2972">
              <w:rPr>
                <w:rFonts w:ascii="Times New Roman" w:hAnsi="Times New Roman" w:cs="Times New Roman"/>
                <w:sz w:val="20"/>
                <w:szCs w:val="24"/>
              </w:rPr>
              <w:t xml:space="preserve">Развивать гибкость, учить подрожать животным.  </w:t>
            </w:r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auto"/>
            </w:tcBorders>
          </w:tcPr>
          <w:p w:rsidR="00A961D0" w:rsidRPr="00A961D0" w:rsidRDefault="00A961D0" w:rsidP="00A961D0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- </w:t>
            </w:r>
            <w:r w:rsidRPr="00A961D0">
              <w:rPr>
                <w:rFonts w:ascii="Times New Roman" w:eastAsia="Calibri" w:hAnsi="Times New Roman" w:cs="Times New Roman"/>
                <w:szCs w:val="28"/>
              </w:rPr>
              <w:t>фотографии родного города;</w:t>
            </w:r>
          </w:p>
          <w:p w:rsidR="00A961D0" w:rsidRPr="00A961D0" w:rsidRDefault="00A961D0" w:rsidP="00A961D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961D0">
              <w:rPr>
                <w:rFonts w:ascii="Times New Roman" w:eastAsia="Calibri" w:hAnsi="Times New Roman" w:cs="Times New Roman"/>
                <w:szCs w:val="28"/>
              </w:rPr>
              <w:t>модель трудового процесса</w:t>
            </w:r>
          </w:p>
          <w:p w:rsidR="00A961D0" w:rsidRPr="00A961D0" w:rsidRDefault="00A961D0" w:rsidP="00A961D0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A961D0" w:rsidRDefault="00A961D0" w:rsidP="00A961D0">
            <w:pPr>
              <w:rPr>
                <w:rFonts w:ascii="Times New Roman" w:hAnsi="Times New Roman" w:cs="Times New Roman"/>
                <w:szCs w:val="24"/>
              </w:rPr>
            </w:pPr>
            <w:r w:rsidRPr="00A961D0">
              <w:rPr>
                <w:rFonts w:ascii="Times New Roman" w:eastAsia="Calibri" w:hAnsi="Times New Roman" w:cs="Times New Roman"/>
                <w:szCs w:val="28"/>
              </w:rPr>
              <w:t>иллюстрированные книги (А.Барто «Игрушки», Е.Благинина «Что взяла, клади на место…», С.Маршак</w:t>
            </w:r>
          </w:p>
          <w:p w:rsidR="00A961D0" w:rsidRDefault="00A961D0" w:rsidP="00A961D0">
            <w:pPr>
              <w:rPr>
                <w:rFonts w:ascii="Times New Roman" w:hAnsi="Times New Roman" w:cs="Times New Roman"/>
                <w:szCs w:val="24"/>
              </w:rPr>
            </w:pPr>
          </w:p>
          <w:p w:rsidR="00A961D0" w:rsidRPr="00A961D0" w:rsidRDefault="00A961D0" w:rsidP="00A961D0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A961D0">
              <w:rPr>
                <w:rFonts w:ascii="Times New Roman" w:eastAsia="Calibri" w:hAnsi="Times New Roman" w:cs="Times New Roman"/>
                <w:szCs w:val="28"/>
              </w:rPr>
              <w:t>наборы картинок, отражающие трудовые действия детей и взрослых</w:t>
            </w:r>
          </w:p>
          <w:p w:rsidR="0043005E" w:rsidRPr="00A961D0" w:rsidRDefault="0043005E" w:rsidP="00A961D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auto"/>
              <w:bottom w:val="single" w:sz="4" w:space="0" w:color="auto"/>
            </w:tcBorders>
          </w:tcPr>
          <w:p w:rsidR="00A961D0" w:rsidRPr="00A961D0" w:rsidRDefault="00A961D0" w:rsidP="00A961D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961D0">
              <w:rPr>
                <w:rFonts w:ascii="Times New Roman" w:hAnsi="Times New Roman" w:cs="Times New Roman"/>
                <w:sz w:val="20"/>
                <w:szCs w:val="24"/>
              </w:rPr>
              <w:t>Рекомендации для родителей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</w:t>
            </w:r>
            <w:r w:rsidRPr="00A961D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43005E" w:rsidRPr="00A961D0" w:rsidRDefault="00A961D0" w:rsidP="00A961D0">
            <w:pPr>
              <w:rPr>
                <w:rFonts w:ascii="Times New Roman" w:hAnsi="Times New Roman" w:cs="Times New Roman"/>
                <w:szCs w:val="24"/>
              </w:rPr>
            </w:pPr>
            <w:r w:rsidRPr="00A961D0">
              <w:rPr>
                <w:rFonts w:ascii="Times New Roman" w:eastAsia="Calibri" w:hAnsi="Times New Roman" w:cs="Times New Roman"/>
                <w:szCs w:val="28"/>
              </w:rPr>
              <w:t>рассказать о домашней хозяйственной деятельности взрослых (ходят в магазин, убирают квартиру, выбрасывают мусор, следят за порядком, участвуют в благоустройстве прилегающих к дому территорий и т.п.)</w:t>
            </w:r>
          </w:p>
        </w:tc>
      </w:tr>
      <w:tr w:rsidR="0043005E" w:rsidRPr="004F0406" w:rsidTr="006A2972">
        <w:trPr>
          <w:cantSplit/>
          <w:trHeight w:val="5939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43005E" w:rsidRPr="004F0406" w:rsidRDefault="006A2972" w:rsidP="006A2972">
            <w:pPr>
              <w:ind w:left="8"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реда </w:t>
            </w:r>
          </w:p>
        </w:tc>
        <w:tc>
          <w:tcPr>
            <w:tcW w:w="4017" w:type="dxa"/>
            <w:tcBorders>
              <w:top w:val="single" w:sz="4" w:space="0" w:color="auto"/>
              <w:bottom w:val="single" w:sz="4" w:space="0" w:color="auto"/>
            </w:tcBorders>
          </w:tcPr>
          <w:p w:rsidR="0043005E" w:rsidRPr="00890FCB" w:rsidRDefault="0043005E" w:rsidP="0043005E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890FCB">
              <w:rPr>
                <w:rFonts w:ascii="Times New Roman" w:hAnsi="Times New Roman" w:cs="Times New Roman"/>
                <w:i/>
                <w:szCs w:val="24"/>
              </w:rPr>
              <w:t>ФЭМП</w:t>
            </w:r>
          </w:p>
          <w:p w:rsidR="00E82529" w:rsidRPr="00E82529" w:rsidRDefault="00E82529" w:rsidP="00E82529">
            <w:pPr>
              <w:rPr>
                <w:rFonts w:ascii="Times New Roman" w:hAnsi="Times New Roman" w:cs="Times New Roman"/>
                <w:szCs w:val="20"/>
              </w:rPr>
            </w:pPr>
            <w:r w:rsidRPr="00E82529">
              <w:rPr>
                <w:rFonts w:ascii="Times New Roman" w:hAnsi="Times New Roman" w:cs="Times New Roman"/>
                <w:szCs w:val="20"/>
              </w:rPr>
              <w:t xml:space="preserve">Тема: 1. Порядковый счет в пределах 5 2. Счет на ощупь (по осязанию), «Чудесный мешочек». </w:t>
            </w:r>
          </w:p>
          <w:p w:rsidR="0043005E" w:rsidRPr="00E82529" w:rsidRDefault="00E82529" w:rsidP="00E82529">
            <w:pPr>
              <w:rPr>
                <w:rFonts w:ascii="Times New Roman" w:hAnsi="Times New Roman" w:cs="Times New Roman"/>
                <w:szCs w:val="20"/>
              </w:rPr>
            </w:pPr>
            <w:r w:rsidRPr="00E82529">
              <w:rPr>
                <w:rFonts w:ascii="Times New Roman" w:hAnsi="Times New Roman" w:cs="Times New Roman"/>
                <w:szCs w:val="20"/>
              </w:rPr>
              <w:t>Цель: раскрыть значение порядковых числительных и формировать навыки порядкового счет</w:t>
            </w:r>
            <w:r>
              <w:rPr>
                <w:rFonts w:ascii="Times New Roman" w:hAnsi="Times New Roman" w:cs="Times New Roman"/>
                <w:szCs w:val="20"/>
              </w:rPr>
              <w:t xml:space="preserve">а в пределах 5. Закрепить счет </w:t>
            </w:r>
            <w:r w:rsidRPr="00E82529">
              <w:rPr>
                <w:rFonts w:ascii="Times New Roman" w:hAnsi="Times New Roman" w:cs="Times New Roman"/>
                <w:szCs w:val="20"/>
              </w:rPr>
              <w:t>на ощупь. Развивать при</w:t>
            </w:r>
            <w:r>
              <w:rPr>
                <w:rFonts w:ascii="Times New Roman" w:hAnsi="Times New Roman" w:cs="Times New Roman"/>
                <w:szCs w:val="20"/>
              </w:rPr>
              <w:t>емы умственных действий, быст</w:t>
            </w:r>
            <w:r w:rsidRPr="00E82529">
              <w:rPr>
                <w:rFonts w:ascii="Times New Roman" w:hAnsi="Times New Roman" w:cs="Times New Roman"/>
                <w:szCs w:val="20"/>
              </w:rPr>
              <w:t>роту реакции, познавател</w:t>
            </w:r>
            <w:r>
              <w:rPr>
                <w:rFonts w:ascii="Times New Roman" w:hAnsi="Times New Roman" w:cs="Times New Roman"/>
                <w:szCs w:val="20"/>
              </w:rPr>
              <w:t>ьный интерес, навыки самостоя</w:t>
            </w:r>
            <w:r w:rsidRPr="00E82529">
              <w:rPr>
                <w:rFonts w:ascii="Times New Roman" w:hAnsi="Times New Roman" w:cs="Times New Roman"/>
                <w:szCs w:val="20"/>
              </w:rPr>
              <w:t>тельной работы.</w:t>
            </w:r>
          </w:p>
          <w:p w:rsidR="0043005E" w:rsidRDefault="0043005E" w:rsidP="0043005E">
            <w:pPr>
              <w:rPr>
                <w:rFonts w:ascii="Times New Roman" w:hAnsi="Times New Roman" w:cs="Times New Roman"/>
                <w:i/>
                <w:szCs w:val="20"/>
              </w:rPr>
            </w:pPr>
          </w:p>
          <w:p w:rsidR="0043005E" w:rsidRDefault="0043005E" w:rsidP="0043005E">
            <w:pPr>
              <w:rPr>
                <w:rFonts w:ascii="Times New Roman" w:hAnsi="Times New Roman" w:cs="Times New Roman"/>
                <w:i/>
                <w:szCs w:val="20"/>
              </w:rPr>
            </w:pPr>
          </w:p>
          <w:p w:rsidR="0043005E" w:rsidRDefault="0043005E" w:rsidP="0043005E">
            <w:pPr>
              <w:rPr>
                <w:rFonts w:ascii="Times New Roman" w:hAnsi="Times New Roman" w:cs="Times New Roman"/>
                <w:i/>
                <w:szCs w:val="20"/>
              </w:rPr>
            </w:pPr>
          </w:p>
          <w:p w:rsidR="0043005E" w:rsidRDefault="0043005E" w:rsidP="0043005E">
            <w:pPr>
              <w:rPr>
                <w:rFonts w:ascii="Times New Roman" w:hAnsi="Times New Roman" w:cs="Times New Roman"/>
                <w:i/>
                <w:szCs w:val="20"/>
              </w:rPr>
            </w:pPr>
          </w:p>
          <w:p w:rsidR="0043005E" w:rsidRDefault="0043005E" w:rsidP="0043005E">
            <w:pPr>
              <w:rPr>
                <w:rFonts w:ascii="Times New Roman" w:hAnsi="Times New Roman" w:cs="Times New Roman"/>
                <w:i/>
                <w:szCs w:val="20"/>
              </w:rPr>
            </w:pPr>
          </w:p>
          <w:p w:rsidR="0043005E" w:rsidRDefault="0043005E" w:rsidP="0043005E">
            <w:pPr>
              <w:rPr>
                <w:rFonts w:ascii="Times New Roman" w:hAnsi="Times New Roman" w:cs="Times New Roman"/>
                <w:i/>
                <w:szCs w:val="20"/>
              </w:rPr>
            </w:pPr>
          </w:p>
          <w:p w:rsidR="0043005E" w:rsidRDefault="0043005E" w:rsidP="0043005E">
            <w:pPr>
              <w:rPr>
                <w:rFonts w:ascii="Times New Roman" w:hAnsi="Times New Roman" w:cs="Times New Roman"/>
                <w:i/>
                <w:szCs w:val="20"/>
              </w:rPr>
            </w:pPr>
          </w:p>
          <w:p w:rsidR="0043005E" w:rsidRDefault="0043005E" w:rsidP="0043005E">
            <w:pPr>
              <w:rPr>
                <w:rFonts w:ascii="Times New Roman" w:hAnsi="Times New Roman" w:cs="Times New Roman"/>
                <w:i/>
                <w:szCs w:val="20"/>
              </w:rPr>
            </w:pPr>
          </w:p>
          <w:p w:rsidR="0043005E" w:rsidRDefault="0043005E" w:rsidP="0043005E">
            <w:pPr>
              <w:rPr>
                <w:rFonts w:ascii="Times New Roman" w:hAnsi="Times New Roman" w:cs="Times New Roman"/>
                <w:i/>
                <w:szCs w:val="20"/>
              </w:rPr>
            </w:pPr>
          </w:p>
          <w:p w:rsidR="0043005E" w:rsidRDefault="0043005E" w:rsidP="0043005E">
            <w:pPr>
              <w:rPr>
                <w:rFonts w:ascii="Times New Roman" w:hAnsi="Times New Roman" w:cs="Times New Roman"/>
                <w:i/>
                <w:szCs w:val="20"/>
              </w:rPr>
            </w:pPr>
          </w:p>
          <w:p w:rsidR="0043005E" w:rsidRDefault="0043005E" w:rsidP="0043005E">
            <w:pPr>
              <w:rPr>
                <w:rFonts w:ascii="Times New Roman" w:hAnsi="Times New Roman" w:cs="Times New Roman"/>
                <w:i/>
                <w:szCs w:val="20"/>
              </w:rPr>
            </w:pPr>
          </w:p>
          <w:p w:rsidR="0043005E" w:rsidRDefault="0043005E" w:rsidP="0043005E">
            <w:pPr>
              <w:rPr>
                <w:rFonts w:ascii="Times New Roman" w:hAnsi="Times New Roman" w:cs="Times New Roman"/>
                <w:i/>
                <w:szCs w:val="20"/>
              </w:rPr>
            </w:pPr>
          </w:p>
          <w:p w:rsidR="0043005E" w:rsidRDefault="0043005E" w:rsidP="0043005E">
            <w:pPr>
              <w:rPr>
                <w:rFonts w:ascii="Times New Roman" w:hAnsi="Times New Roman" w:cs="Times New Roman"/>
                <w:i/>
                <w:szCs w:val="20"/>
              </w:rPr>
            </w:pPr>
          </w:p>
          <w:p w:rsidR="0043005E" w:rsidRPr="00CD0F16" w:rsidRDefault="0043005E" w:rsidP="0043005E">
            <w:pPr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:rsidR="002B788E" w:rsidRDefault="002B788E" w:rsidP="006A29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5A66">
              <w:rPr>
                <w:rFonts w:ascii="Times New Roman" w:hAnsi="Times New Roman" w:cs="Times New Roman"/>
                <w:i/>
                <w:szCs w:val="24"/>
              </w:rPr>
              <w:t>Коммуникация</w:t>
            </w:r>
          </w:p>
          <w:p w:rsidR="002B788E" w:rsidRDefault="002B788E" w:rsidP="006A2972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F15A66">
              <w:rPr>
                <w:rFonts w:ascii="Times New Roman" w:hAnsi="Times New Roman" w:cs="Times New Roman"/>
                <w:i/>
                <w:szCs w:val="24"/>
              </w:rPr>
              <w:t>Познание</w:t>
            </w:r>
          </w:p>
          <w:p w:rsidR="002B788E" w:rsidRDefault="002B788E" w:rsidP="006A29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B788E" w:rsidRDefault="002B788E" w:rsidP="006A29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B788E" w:rsidRDefault="002B788E" w:rsidP="006A29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B788E" w:rsidRDefault="002B788E" w:rsidP="006A2972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D77ED3">
              <w:rPr>
                <w:rFonts w:ascii="Times New Roman" w:hAnsi="Times New Roman" w:cs="Times New Roman"/>
                <w:i/>
                <w:szCs w:val="24"/>
              </w:rPr>
              <w:t>Труд</w:t>
            </w:r>
          </w:p>
          <w:p w:rsidR="00625DAE" w:rsidRDefault="00625DAE" w:rsidP="006A29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25DAE" w:rsidRDefault="00625DAE" w:rsidP="006A29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25DAE" w:rsidRDefault="00625DAE" w:rsidP="006A29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25DAE" w:rsidRDefault="00625DAE" w:rsidP="006A297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15A66">
              <w:rPr>
                <w:rFonts w:ascii="Times New Roman" w:hAnsi="Times New Roman" w:cs="Times New Roman"/>
                <w:i/>
                <w:szCs w:val="24"/>
              </w:rPr>
              <w:t>Коммуникация</w:t>
            </w:r>
          </w:p>
          <w:p w:rsidR="00625DAE" w:rsidRDefault="00625DAE" w:rsidP="006A297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94A30">
              <w:rPr>
                <w:rFonts w:ascii="Times New Roman" w:hAnsi="Times New Roman" w:cs="Times New Roman"/>
                <w:i/>
              </w:rPr>
              <w:t>Социализация</w:t>
            </w:r>
          </w:p>
          <w:p w:rsidR="006A2972" w:rsidRDefault="006A2972" w:rsidP="006A29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A2972" w:rsidRDefault="006A2972" w:rsidP="006A29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A2972" w:rsidRDefault="006A2972" w:rsidP="006A29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A2972" w:rsidRDefault="006A2972" w:rsidP="006A29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A2972" w:rsidRPr="006A48B1" w:rsidRDefault="006A2972" w:rsidP="006A2972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  <w:r w:rsidRPr="006A48B1">
              <w:rPr>
                <w:rFonts w:ascii="Times New Roman" w:hAnsi="Times New Roman" w:cs="Times New Roman"/>
                <w:i/>
                <w:szCs w:val="20"/>
              </w:rPr>
              <w:t>Физическая культура</w:t>
            </w:r>
          </w:p>
          <w:p w:rsidR="006A2972" w:rsidRPr="006A48B1" w:rsidRDefault="006A2972" w:rsidP="006A2972">
            <w:pPr>
              <w:jc w:val="center"/>
              <w:rPr>
                <w:rFonts w:ascii="Times New Roman" w:hAnsi="Times New Roman" w:cs="Times New Roman"/>
              </w:rPr>
            </w:pPr>
            <w:r w:rsidRPr="006A48B1">
              <w:rPr>
                <w:rFonts w:ascii="Times New Roman" w:hAnsi="Times New Roman" w:cs="Times New Roman"/>
                <w:i/>
              </w:rPr>
              <w:t>Здоровье</w:t>
            </w:r>
          </w:p>
          <w:p w:rsidR="000A2E5D" w:rsidRDefault="000A2E5D" w:rsidP="006A297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A2E5D" w:rsidRDefault="000A2E5D" w:rsidP="000A2E5D">
            <w:pPr>
              <w:rPr>
                <w:rFonts w:ascii="Times New Roman" w:hAnsi="Times New Roman" w:cs="Times New Roman"/>
                <w:szCs w:val="24"/>
              </w:rPr>
            </w:pPr>
          </w:p>
          <w:p w:rsidR="000A2E5D" w:rsidRPr="006A2972" w:rsidRDefault="000A2E5D" w:rsidP="000A2E5D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6A2972">
              <w:rPr>
                <w:rFonts w:ascii="Times New Roman" w:hAnsi="Times New Roman" w:cs="Times New Roman"/>
                <w:i/>
                <w:sz w:val="20"/>
                <w:szCs w:val="24"/>
              </w:rPr>
              <w:t>Музыка</w:t>
            </w:r>
          </w:p>
          <w:p w:rsidR="0043005E" w:rsidRPr="000A2E5D" w:rsidRDefault="0043005E" w:rsidP="000A2E5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66" w:type="dxa"/>
            <w:tcBorders>
              <w:top w:val="single" w:sz="4" w:space="0" w:color="auto"/>
              <w:bottom w:val="single" w:sz="4" w:space="0" w:color="auto"/>
            </w:tcBorders>
          </w:tcPr>
          <w:p w:rsidR="002530D3" w:rsidRPr="002530D3" w:rsidRDefault="002530D3" w:rsidP="002530D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30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/и. Отгадайте что в руке.</w:t>
            </w:r>
          </w:p>
          <w:p w:rsidR="002530D3" w:rsidRPr="002B788E" w:rsidRDefault="002530D3" w:rsidP="002530D3">
            <w:pPr>
              <w:rPr>
                <w:rFonts w:ascii="Times New Roman" w:hAnsi="Times New Roman" w:cs="Times New Roman"/>
                <w:szCs w:val="24"/>
              </w:rPr>
            </w:pPr>
            <w:r w:rsidRPr="002B788E">
              <w:rPr>
                <w:rFonts w:ascii="Times New Roman" w:hAnsi="Times New Roman" w:cs="Times New Roman"/>
                <w:szCs w:val="24"/>
                <w:u w:val="single"/>
              </w:rPr>
              <w:t>Цель:</w:t>
            </w:r>
            <w:r w:rsidRPr="002B788E">
              <w:rPr>
                <w:rFonts w:ascii="Times New Roman" w:hAnsi="Times New Roman" w:cs="Times New Roman"/>
                <w:szCs w:val="24"/>
              </w:rPr>
              <w:t xml:space="preserve"> учить детей различать и называть овощи, фрукты по цвету, форме; воспитывать интерес к природе.</w:t>
            </w:r>
          </w:p>
          <w:p w:rsidR="002B788E" w:rsidRDefault="002B788E" w:rsidP="002530D3">
            <w:pPr>
              <w:rPr>
                <w:rFonts w:ascii="Times New Roman" w:hAnsi="Times New Roman" w:cs="Times New Roman"/>
                <w:szCs w:val="24"/>
              </w:rPr>
            </w:pPr>
          </w:p>
          <w:p w:rsidR="0043005E" w:rsidRPr="00625DAE" w:rsidRDefault="00625DAE" w:rsidP="00625DAE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25DAE">
              <w:rPr>
                <w:rFonts w:ascii="Times New Roman" w:hAnsi="Times New Roman" w:cs="Times New Roman"/>
                <w:b/>
                <w:i/>
                <w:szCs w:val="24"/>
              </w:rPr>
              <w:t>Трудовое поручение: моем игрушки.</w:t>
            </w:r>
          </w:p>
          <w:p w:rsidR="00625DAE" w:rsidRDefault="00625DAE" w:rsidP="00625DA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ель: Формировать у детей осознанное отношение к порядку.</w:t>
            </w:r>
          </w:p>
          <w:p w:rsidR="00625DAE" w:rsidRDefault="00625DAE" w:rsidP="00625DAE">
            <w:pPr>
              <w:rPr>
                <w:rFonts w:ascii="Times New Roman" w:hAnsi="Times New Roman" w:cs="Times New Roman"/>
                <w:szCs w:val="24"/>
              </w:rPr>
            </w:pPr>
          </w:p>
          <w:p w:rsidR="00625DAE" w:rsidRPr="00625DAE" w:rsidRDefault="00625DAE" w:rsidP="00625DAE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25DAE">
              <w:rPr>
                <w:rFonts w:ascii="Times New Roman" w:hAnsi="Times New Roman" w:cs="Times New Roman"/>
                <w:b/>
                <w:i/>
                <w:szCs w:val="24"/>
              </w:rPr>
              <w:t>с/р игра «Магазин» сюжет «магазин музыкальных инструментов»</w:t>
            </w:r>
          </w:p>
          <w:p w:rsidR="00625DAE" w:rsidRDefault="00625DAE" w:rsidP="00625DAE">
            <w:pPr>
              <w:rPr>
                <w:rFonts w:ascii="Times New Roman" w:hAnsi="Times New Roman" w:cs="Times New Roman"/>
                <w:szCs w:val="24"/>
              </w:rPr>
            </w:pPr>
            <w:r w:rsidRPr="00625DAE">
              <w:rPr>
                <w:rFonts w:ascii="Times New Roman" w:hAnsi="Times New Roman" w:cs="Times New Roman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Cs w:val="24"/>
              </w:rPr>
              <w:t xml:space="preserve"> Учить детей использовать в игре свои представления о музыкальных инструментах. </w:t>
            </w:r>
          </w:p>
          <w:p w:rsidR="00625DAE" w:rsidRPr="00625DAE" w:rsidRDefault="00625DAE" w:rsidP="00625DAE">
            <w:pPr>
              <w:rPr>
                <w:rFonts w:ascii="Times New Roman" w:hAnsi="Times New Roman" w:cs="Times New Roman"/>
                <w:szCs w:val="24"/>
              </w:rPr>
            </w:pPr>
          </w:p>
          <w:p w:rsidR="00625DAE" w:rsidRPr="006A2972" w:rsidRDefault="006A2972" w:rsidP="00625DAE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6A2972">
              <w:rPr>
                <w:rFonts w:ascii="Times New Roman" w:hAnsi="Times New Roman" w:cs="Times New Roman"/>
                <w:b/>
                <w:i/>
                <w:szCs w:val="24"/>
              </w:rPr>
              <w:t>П/и. «Охотники и зайцы»</w:t>
            </w:r>
          </w:p>
          <w:p w:rsidR="006A2972" w:rsidRPr="00625DAE" w:rsidRDefault="006A2972" w:rsidP="00625DA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Цель: Способствовать совершенствованию выполнения прыжков на двух ногах с продвижением вперед. </w:t>
            </w:r>
          </w:p>
          <w:p w:rsidR="00625DAE" w:rsidRPr="00625DAE" w:rsidRDefault="00625DAE" w:rsidP="00625DAE">
            <w:pPr>
              <w:rPr>
                <w:rFonts w:ascii="Times New Roman" w:hAnsi="Times New Roman" w:cs="Times New Roman"/>
                <w:szCs w:val="24"/>
              </w:rPr>
            </w:pPr>
          </w:p>
          <w:p w:rsidR="006A2972" w:rsidRPr="000A2E5D" w:rsidRDefault="006A2972" w:rsidP="00625DAE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0A2E5D">
              <w:rPr>
                <w:rFonts w:ascii="Times New Roman" w:hAnsi="Times New Roman" w:cs="Times New Roman"/>
                <w:b/>
                <w:i/>
                <w:szCs w:val="24"/>
              </w:rPr>
              <w:t>Песенное творчество: музыкальное упр. «Бычок», сл. А. Барто.</w:t>
            </w:r>
          </w:p>
          <w:p w:rsidR="00625DAE" w:rsidRDefault="006A2972" w:rsidP="00625DAE">
            <w:pPr>
              <w:rPr>
                <w:rFonts w:ascii="Times New Roman" w:hAnsi="Times New Roman" w:cs="Times New Roman"/>
                <w:szCs w:val="24"/>
              </w:rPr>
            </w:pPr>
            <w:r w:rsidRPr="000A2E5D">
              <w:rPr>
                <w:rFonts w:ascii="Times New Roman" w:hAnsi="Times New Roman" w:cs="Times New Roman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0A2E5D">
              <w:rPr>
                <w:rFonts w:ascii="Times New Roman" w:hAnsi="Times New Roman" w:cs="Times New Roman"/>
                <w:szCs w:val="24"/>
              </w:rPr>
              <w:t>формировать у детей умение сочинять импровизацию на заданный текст.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625DAE" w:rsidRPr="00625DAE" w:rsidRDefault="00625DAE" w:rsidP="00625DAE">
            <w:pPr>
              <w:rPr>
                <w:rFonts w:ascii="Times New Roman" w:hAnsi="Times New Roman" w:cs="Times New Roman"/>
                <w:szCs w:val="24"/>
              </w:rPr>
            </w:pPr>
          </w:p>
          <w:p w:rsidR="00625DAE" w:rsidRPr="00625DAE" w:rsidRDefault="00625DAE" w:rsidP="00625DA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auto"/>
            </w:tcBorders>
          </w:tcPr>
          <w:p w:rsidR="00A961D0" w:rsidRPr="00A961D0" w:rsidRDefault="00A961D0" w:rsidP="00A961D0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A961D0">
              <w:rPr>
                <w:rFonts w:ascii="Times New Roman" w:eastAsia="Calibri" w:hAnsi="Times New Roman" w:cs="Times New Roman"/>
                <w:color w:val="000000"/>
              </w:rPr>
              <w:t xml:space="preserve">раскраски, шаблоны разрезные картинки; </w:t>
            </w:r>
          </w:p>
          <w:p w:rsidR="00A961D0" w:rsidRPr="00A961D0" w:rsidRDefault="00A961D0" w:rsidP="00A961D0">
            <w:pPr>
              <w:rPr>
                <w:rFonts w:ascii="Times New Roman" w:hAnsi="Times New Roman" w:cs="Times New Roman"/>
              </w:rPr>
            </w:pPr>
            <w:r w:rsidRPr="00A961D0">
              <w:rPr>
                <w:rFonts w:ascii="Times New Roman" w:eastAsia="Calibri" w:hAnsi="Times New Roman" w:cs="Times New Roman"/>
              </w:rPr>
              <w:t>оборудование для исследовательской деятельности (песок, вода, крышки, ёмкости для смешивания)</w:t>
            </w:r>
          </w:p>
          <w:p w:rsidR="00A961D0" w:rsidRPr="00A961D0" w:rsidRDefault="00A961D0" w:rsidP="00A961D0">
            <w:pPr>
              <w:rPr>
                <w:rFonts w:ascii="Times New Roman" w:hAnsi="Times New Roman" w:cs="Times New Roman"/>
              </w:rPr>
            </w:pPr>
          </w:p>
          <w:p w:rsidR="0043005E" w:rsidRPr="00A961D0" w:rsidRDefault="00A961D0" w:rsidP="00A961D0">
            <w:pPr>
              <w:rPr>
                <w:rFonts w:ascii="Times New Roman" w:hAnsi="Times New Roman" w:cs="Times New Roman"/>
              </w:rPr>
            </w:pPr>
            <w:r w:rsidRPr="00A961D0">
              <w:rPr>
                <w:rFonts w:ascii="Times New Roman" w:eastAsia="Calibri" w:hAnsi="Times New Roman" w:cs="Times New Roman"/>
              </w:rPr>
              <w:t>оборудование для труда в уголке природы, на участке детского сада</w:t>
            </w:r>
          </w:p>
        </w:tc>
        <w:tc>
          <w:tcPr>
            <w:tcW w:w="2398" w:type="dxa"/>
            <w:tcBorders>
              <w:top w:val="single" w:sz="4" w:space="0" w:color="auto"/>
              <w:bottom w:val="single" w:sz="4" w:space="0" w:color="auto"/>
            </w:tcBorders>
          </w:tcPr>
          <w:p w:rsidR="0043005E" w:rsidRPr="00A961D0" w:rsidRDefault="00A961D0" w:rsidP="00A961D0">
            <w:pPr>
              <w:rPr>
                <w:rFonts w:ascii="Times New Roman" w:hAnsi="Times New Roman" w:cs="Times New Roman"/>
              </w:rPr>
            </w:pPr>
            <w:r w:rsidRPr="00A961D0">
              <w:rPr>
                <w:rFonts w:ascii="Times New Roman" w:eastAsia="Calibri" w:hAnsi="Times New Roman" w:cs="Times New Roman"/>
              </w:rPr>
              <w:t>почитать и обсудить художественные тексты: А.Барто; Е.Благинина и др</w:t>
            </w:r>
          </w:p>
        </w:tc>
      </w:tr>
      <w:tr w:rsidR="0043005E" w:rsidRPr="004F0406" w:rsidTr="00E95C74">
        <w:trPr>
          <w:cantSplit/>
          <w:trHeight w:val="5088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43005E" w:rsidRPr="004F0406" w:rsidRDefault="006A2972" w:rsidP="006A2972">
            <w:pPr>
              <w:ind w:left="8"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Четверг </w:t>
            </w:r>
          </w:p>
        </w:tc>
        <w:tc>
          <w:tcPr>
            <w:tcW w:w="4017" w:type="dxa"/>
            <w:tcBorders>
              <w:top w:val="single" w:sz="4" w:space="0" w:color="auto"/>
              <w:bottom w:val="single" w:sz="4" w:space="0" w:color="auto"/>
            </w:tcBorders>
          </w:tcPr>
          <w:p w:rsidR="0043005E" w:rsidRPr="00E73E46" w:rsidRDefault="0043005E" w:rsidP="0043005E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E73E46">
              <w:rPr>
                <w:rFonts w:ascii="Times New Roman" w:hAnsi="Times New Roman" w:cs="Times New Roman"/>
                <w:i/>
                <w:szCs w:val="20"/>
              </w:rPr>
              <w:t>Музыка (по плану музыкального работника)</w:t>
            </w:r>
          </w:p>
          <w:p w:rsidR="0043005E" w:rsidRDefault="0043005E" w:rsidP="0043005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43005E" w:rsidRDefault="0043005E" w:rsidP="0043005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знание (конструирование)</w:t>
            </w:r>
          </w:p>
          <w:p w:rsidR="0043005E" w:rsidRPr="0043005E" w:rsidRDefault="0043005E" w:rsidP="0043005E">
            <w:pPr>
              <w:rPr>
                <w:rFonts w:ascii="Times New Roman" w:hAnsi="Times New Roman" w:cs="Times New Roman"/>
                <w:b/>
                <w:i/>
                <w:szCs w:val="28"/>
              </w:rPr>
            </w:pPr>
            <w:r w:rsidRPr="0043005E">
              <w:rPr>
                <w:rFonts w:ascii="Times New Roman" w:hAnsi="Times New Roman" w:cs="Times New Roman"/>
                <w:b/>
                <w:i/>
                <w:szCs w:val="28"/>
              </w:rPr>
              <w:t>Игровая ситуация: «Наведём порядок в группе»</w:t>
            </w:r>
          </w:p>
          <w:p w:rsidR="0043005E" w:rsidRPr="0043005E" w:rsidRDefault="0043005E" w:rsidP="0043005E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Цель: </w:t>
            </w:r>
            <w:r w:rsidRPr="0043005E">
              <w:rPr>
                <w:rFonts w:ascii="Times New Roman" w:hAnsi="Times New Roman" w:cs="Times New Roman"/>
                <w:szCs w:val="28"/>
              </w:rPr>
              <w:t>Учить выполнять действия группировки предметов по существенным признакам. Развивать мелкую моторику. Приобщать к самостоятельному складыванию строительных деталей в коробку, ориентируясь на выделение формы.</w:t>
            </w:r>
          </w:p>
          <w:p w:rsidR="0043005E" w:rsidRPr="003020E1" w:rsidRDefault="0043005E" w:rsidP="0043005E">
            <w:pPr>
              <w:rPr>
                <w:rFonts w:ascii="Times New Roman" w:hAnsi="Times New Roman" w:cs="Times New Roman"/>
                <w:szCs w:val="28"/>
              </w:rPr>
            </w:pPr>
          </w:p>
          <w:p w:rsidR="0043005E" w:rsidRPr="003020E1" w:rsidRDefault="0043005E" w:rsidP="0043005E">
            <w:pPr>
              <w:rPr>
                <w:rFonts w:ascii="Times New Roman" w:hAnsi="Times New Roman" w:cs="Times New Roman"/>
                <w:szCs w:val="28"/>
              </w:rPr>
            </w:pPr>
            <w:r w:rsidRPr="003020E1">
              <w:rPr>
                <w:rFonts w:ascii="Times New Roman" w:hAnsi="Times New Roman" w:cs="Times New Roman"/>
                <w:szCs w:val="28"/>
              </w:rPr>
              <w:t>.</w:t>
            </w:r>
          </w:p>
          <w:p w:rsidR="0043005E" w:rsidRPr="00C54DB5" w:rsidRDefault="0043005E" w:rsidP="0043005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:rsidR="000A2E5D" w:rsidRPr="000D6C3A" w:rsidRDefault="000A2E5D" w:rsidP="000A2E5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D6C3A">
              <w:rPr>
                <w:rFonts w:ascii="Times New Roman" w:hAnsi="Times New Roman" w:cs="Times New Roman"/>
                <w:i/>
                <w:sz w:val="20"/>
                <w:szCs w:val="24"/>
              </w:rPr>
              <w:t>Коммуникация</w:t>
            </w:r>
          </w:p>
          <w:p w:rsidR="000A2E5D" w:rsidRPr="000D6C3A" w:rsidRDefault="000A2E5D" w:rsidP="000A2E5D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0D6C3A">
              <w:rPr>
                <w:rFonts w:ascii="Times New Roman" w:hAnsi="Times New Roman" w:cs="Times New Roman"/>
                <w:i/>
                <w:sz w:val="20"/>
                <w:szCs w:val="24"/>
              </w:rPr>
              <w:t>Познание</w:t>
            </w:r>
          </w:p>
          <w:p w:rsidR="000A2E5D" w:rsidRPr="000D6C3A" w:rsidRDefault="000A2E5D" w:rsidP="0043005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0A2E5D" w:rsidRPr="000D6C3A" w:rsidRDefault="000A2E5D" w:rsidP="000A2E5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0A2E5D" w:rsidRPr="000D6C3A" w:rsidRDefault="000A2E5D" w:rsidP="000A2E5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0A2E5D" w:rsidRPr="000D6C3A" w:rsidRDefault="000A2E5D" w:rsidP="000A2E5D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0D6C3A">
              <w:rPr>
                <w:rFonts w:ascii="Times New Roman" w:hAnsi="Times New Roman" w:cs="Times New Roman"/>
                <w:i/>
                <w:sz w:val="20"/>
                <w:szCs w:val="24"/>
              </w:rPr>
              <w:t>Музыка</w:t>
            </w:r>
          </w:p>
          <w:p w:rsidR="00532C85" w:rsidRPr="000D6C3A" w:rsidRDefault="00532C85" w:rsidP="000A2E5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32C85" w:rsidRPr="000D6C3A" w:rsidRDefault="00532C85" w:rsidP="00532C8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32C85" w:rsidRPr="000D6C3A" w:rsidRDefault="00532C85" w:rsidP="00532C8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32C85" w:rsidRPr="000D6C3A" w:rsidRDefault="00532C85" w:rsidP="00532C8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D6C3A">
              <w:rPr>
                <w:rFonts w:ascii="Times New Roman" w:hAnsi="Times New Roman" w:cs="Times New Roman"/>
                <w:i/>
                <w:sz w:val="20"/>
                <w:szCs w:val="24"/>
              </w:rPr>
              <w:t>Коммуникация</w:t>
            </w:r>
          </w:p>
          <w:p w:rsidR="00532C85" w:rsidRPr="000D6C3A" w:rsidRDefault="00532C85" w:rsidP="00532C85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0D6C3A">
              <w:rPr>
                <w:rFonts w:ascii="Times New Roman" w:hAnsi="Times New Roman" w:cs="Times New Roman"/>
                <w:i/>
                <w:sz w:val="20"/>
                <w:szCs w:val="24"/>
              </w:rPr>
              <w:t>Познание</w:t>
            </w:r>
          </w:p>
          <w:p w:rsidR="009E1AB5" w:rsidRPr="000D6C3A" w:rsidRDefault="009E1AB5" w:rsidP="00532C8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E1AB5" w:rsidRPr="000D6C3A" w:rsidRDefault="009E1AB5" w:rsidP="009E1AB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E1AB5" w:rsidRPr="000D6C3A" w:rsidRDefault="009E1AB5" w:rsidP="009E1AB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E1AB5" w:rsidRPr="000D6C3A" w:rsidRDefault="009E1AB5" w:rsidP="009E1AB5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0D6C3A">
              <w:rPr>
                <w:rFonts w:ascii="Times New Roman" w:hAnsi="Times New Roman" w:cs="Times New Roman"/>
                <w:i/>
                <w:sz w:val="20"/>
                <w:szCs w:val="24"/>
              </w:rPr>
              <w:t>Труд</w:t>
            </w:r>
          </w:p>
          <w:p w:rsidR="009E1AB5" w:rsidRPr="000D6C3A" w:rsidRDefault="009E1AB5" w:rsidP="009E1AB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E1AB5" w:rsidRPr="000D6C3A" w:rsidRDefault="009E1AB5" w:rsidP="009E1AB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E1AB5" w:rsidRPr="000D6C3A" w:rsidRDefault="009E1AB5" w:rsidP="009E1AB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E1AB5" w:rsidRPr="000D6C3A" w:rsidRDefault="009E1AB5" w:rsidP="009E1AB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D6C3A">
              <w:rPr>
                <w:rFonts w:ascii="Times New Roman" w:hAnsi="Times New Roman" w:cs="Times New Roman"/>
                <w:i/>
                <w:sz w:val="20"/>
                <w:szCs w:val="24"/>
              </w:rPr>
              <w:t>Коммуникация</w:t>
            </w:r>
          </w:p>
          <w:p w:rsidR="009E1AB5" w:rsidRPr="000D6C3A" w:rsidRDefault="009E1AB5" w:rsidP="009E1AB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0D6C3A">
              <w:rPr>
                <w:rFonts w:ascii="Times New Roman" w:hAnsi="Times New Roman" w:cs="Times New Roman"/>
                <w:i/>
                <w:sz w:val="20"/>
              </w:rPr>
              <w:t>Социализация</w:t>
            </w:r>
          </w:p>
          <w:p w:rsidR="0043005E" w:rsidRPr="000D6C3A" w:rsidRDefault="0043005E" w:rsidP="009E1AB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466" w:type="dxa"/>
            <w:tcBorders>
              <w:top w:val="single" w:sz="4" w:space="0" w:color="auto"/>
              <w:bottom w:val="single" w:sz="4" w:space="0" w:color="auto"/>
            </w:tcBorders>
          </w:tcPr>
          <w:p w:rsidR="002530D3" w:rsidRPr="000D6C3A" w:rsidRDefault="002530D3" w:rsidP="002530D3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0D6C3A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Д/и Назвать птицу.</w:t>
            </w:r>
          </w:p>
          <w:p w:rsidR="002530D3" w:rsidRPr="000D6C3A" w:rsidRDefault="002530D3" w:rsidP="002530D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D6C3A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Цель:</w:t>
            </w:r>
            <w:r w:rsidRPr="000D6C3A">
              <w:rPr>
                <w:rFonts w:ascii="Times New Roman" w:hAnsi="Times New Roman" w:cs="Times New Roman"/>
                <w:sz w:val="20"/>
                <w:szCs w:val="24"/>
              </w:rPr>
              <w:t xml:space="preserve"> учить детей узнавать и называть птиц; развивать зрительную память, мышление; воспитывать любовь к природе.</w:t>
            </w:r>
          </w:p>
          <w:p w:rsidR="002530D3" w:rsidRPr="000D6C3A" w:rsidRDefault="002530D3" w:rsidP="002530D3">
            <w:pPr>
              <w:ind w:firstLine="708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43005E" w:rsidRPr="000D6C3A" w:rsidRDefault="000A2E5D" w:rsidP="002530D3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0D6C3A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Дискотека  «Веселые утята»</w:t>
            </w:r>
          </w:p>
          <w:p w:rsidR="00532C85" w:rsidRPr="000D6C3A" w:rsidRDefault="000A2E5D" w:rsidP="002530D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D6C3A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Цель:</w:t>
            </w:r>
            <w:r w:rsidRPr="000D6C3A">
              <w:rPr>
                <w:rFonts w:ascii="Times New Roman" w:hAnsi="Times New Roman" w:cs="Times New Roman"/>
                <w:sz w:val="20"/>
                <w:szCs w:val="24"/>
              </w:rPr>
              <w:t xml:space="preserve"> учить детей выразительно двигаться в соответствии с придуманным образом.</w:t>
            </w:r>
          </w:p>
          <w:p w:rsidR="000A2E5D" w:rsidRPr="000D6C3A" w:rsidRDefault="000A2E5D" w:rsidP="00532C8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32C85" w:rsidRPr="000D6C3A" w:rsidRDefault="00532C85" w:rsidP="00532C85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0D6C3A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Д/и «Кто где живет»</w:t>
            </w:r>
          </w:p>
          <w:p w:rsidR="00532C85" w:rsidRPr="000D6C3A" w:rsidRDefault="00532C85" w:rsidP="00532C8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D6C3A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Цель:</w:t>
            </w:r>
            <w:r w:rsidRPr="000D6C3A">
              <w:rPr>
                <w:rFonts w:ascii="Times New Roman" w:hAnsi="Times New Roman" w:cs="Times New Roman"/>
                <w:sz w:val="20"/>
                <w:szCs w:val="24"/>
              </w:rPr>
              <w:t xml:space="preserve"> систематизировать и уточнить представления детей о диких и домашних животных, местах их обитания. </w:t>
            </w:r>
          </w:p>
          <w:p w:rsidR="00532C85" w:rsidRPr="000D6C3A" w:rsidRDefault="00532C85" w:rsidP="00532C8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32C85" w:rsidRPr="000D6C3A" w:rsidRDefault="00532C85" w:rsidP="00532C85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0D6C3A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Работа в уголке книги </w:t>
            </w:r>
          </w:p>
          <w:p w:rsidR="00532C85" w:rsidRPr="000D6C3A" w:rsidRDefault="00532C85" w:rsidP="00532C8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D6C3A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Цель:</w:t>
            </w:r>
            <w:r w:rsidRPr="000D6C3A">
              <w:rPr>
                <w:rFonts w:ascii="Times New Roman" w:hAnsi="Times New Roman" w:cs="Times New Roman"/>
                <w:sz w:val="20"/>
                <w:szCs w:val="24"/>
              </w:rPr>
              <w:t xml:space="preserve"> учить детей ремонтировать книги (с помощью воспитателя)</w:t>
            </w:r>
          </w:p>
          <w:p w:rsidR="009E1AB5" w:rsidRPr="000D6C3A" w:rsidRDefault="009E1AB5" w:rsidP="00532C8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9E1AB5" w:rsidRPr="000D6C3A" w:rsidRDefault="009E1AB5" w:rsidP="00532C85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0D6C3A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Сюжет «В театре»</w:t>
            </w:r>
          </w:p>
          <w:p w:rsidR="00532C85" w:rsidRPr="000D6C3A" w:rsidRDefault="009E1AB5" w:rsidP="00532C8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D6C3A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Цель:</w:t>
            </w:r>
            <w:r w:rsidRPr="000D6C3A">
              <w:rPr>
                <w:rFonts w:ascii="Times New Roman" w:hAnsi="Times New Roman" w:cs="Times New Roman"/>
                <w:sz w:val="20"/>
                <w:szCs w:val="24"/>
              </w:rPr>
              <w:t xml:space="preserve"> Учить детей привносить в игу элементы театрализации , выступать поочередно в качестве артистов и в качестве зрителей. </w:t>
            </w:r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auto"/>
            </w:tcBorders>
          </w:tcPr>
          <w:p w:rsidR="00A961D0" w:rsidRPr="00A961D0" w:rsidRDefault="00A961D0" w:rsidP="00A961D0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нести </w:t>
            </w:r>
            <w:r w:rsidRPr="00A961D0">
              <w:rPr>
                <w:rFonts w:ascii="Times New Roman" w:eastAsia="Calibri" w:hAnsi="Times New Roman" w:cs="Times New Roman"/>
                <w:color w:val="000000"/>
              </w:rPr>
              <w:t>альбом «Чей инструмент?» (оборудование, инструменты и материалы, необходимые людям разных профессий)</w:t>
            </w:r>
          </w:p>
          <w:p w:rsidR="00A961D0" w:rsidRDefault="00A961D0" w:rsidP="00A961D0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</w:p>
          <w:p w:rsidR="00A961D0" w:rsidRPr="00A961D0" w:rsidRDefault="00A961D0" w:rsidP="00A961D0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Добавить </w:t>
            </w:r>
            <w:r w:rsidRPr="00A961D0">
              <w:rPr>
                <w:rFonts w:ascii="Times New Roman" w:eastAsia="Calibri" w:hAnsi="Times New Roman" w:cs="Times New Roman"/>
              </w:rPr>
              <w:t>оборудование для труда в уголке природы, на участке детского сада;</w:t>
            </w:r>
          </w:p>
          <w:p w:rsidR="0043005E" w:rsidRPr="00A961D0" w:rsidRDefault="00A961D0" w:rsidP="00A961D0">
            <w:pPr>
              <w:rPr>
                <w:rFonts w:ascii="Times New Roman" w:hAnsi="Times New Roman" w:cs="Times New Roman"/>
              </w:rPr>
            </w:pPr>
            <w:r w:rsidRPr="00A961D0">
              <w:rPr>
                <w:rFonts w:ascii="Times New Roman" w:eastAsia="Calibri" w:hAnsi="Times New Roman" w:cs="Times New Roman"/>
              </w:rPr>
              <w:t>иллюстрации, энциклопедии, красочные книги (части суток, небесные светила и т.п.)</w:t>
            </w:r>
          </w:p>
        </w:tc>
        <w:tc>
          <w:tcPr>
            <w:tcW w:w="2398" w:type="dxa"/>
            <w:tcBorders>
              <w:top w:val="single" w:sz="4" w:space="0" w:color="auto"/>
              <w:bottom w:val="single" w:sz="4" w:space="0" w:color="auto"/>
            </w:tcBorders>
          </w:tcPr>
          <w:p w:rsidR="0043005E" w:rsidRPr="00A961D0" w:rsidRDefault="00A961D0" w:rsidP="0043005E">
            <w:pPr>
              <w:jc w:val="center"/>
              <w:rPr>
                <w:rFonts w:ascii="Times New Roman" w:hAnsi="Times New Roman" w:cs="Times New Roman"/>
              </w:rPr>
            </w:pPr>
            <w:r w:rsidRPr="00A961D0">
              <w:rPr>
                <w:rFonts w:ascii="Times New Roman" w:eastAsia="Calibri" w:hAnsi="Times New Roman" w:cs="Times New Roman"/>
              </w:rPr>
              <w:t>организовать беседы о бережном отношении к игрушкам и другим предметам, сделанным людьми.</w:t>
            </w:r>
          </w:p>
        </w:tc>
      </w:tr>
      <w:tr w:rsidR="0043005E" w:rsidRPr="004F0406" w:rsidTr="006A2972">
        <w:trPr>
          <w:cantSplit/>
          <w:trHeight w:val="1200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43005E" w:rsidRPr="004F0406" w:rsidRDefault="006A2972" w:rsidP="006A2972">
            <w:pPr>
              <w:ind w:left="8"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ятница </w:t>
            </w:r>
          </w:p>
        </w:tc>
        <w:tc>
          <w:tcPr>
            <w:tcW w:w="4017" w:type="dxa"/>
            <w:tcBorders>
              <w:top w:val="single" w:sz="4" w:space="0" w:color="auto"/>
              <w:bottom w:val="single" w:sz="4" w:space="0" w:color="auto"/>
            </w:tcBorders>
          </w:tcPr>
          <w:p w:rsidR="0043005E" w:rsidRPr="00AE2FB6" w:rsidRDefault="0043005E" w:rsidP="0043005E">
            <w:pPr>
              <w:rPr>
                <w:rFonts w:ascii="Times New Roman" w:hAnsi="Times New Roman" w:cs="Times New Roman"/>
                <w:i/>
              </w:rPr>
            </w:pPr>
            <w:r w:rsidRPr="00AE2FB6">
              <w:rPr>
                <w:rFonts w:ascii="Times New Roman" w:hAnsi="Times New Roman" w:cs="Times New Roman"/>
                <w:i/>
              </w:rPr>
              <w:t>Физическая культура</w:t>
            </w:r>
          </w:p>
          <w:p w:rsidR="0043005E" w:rsidRDefault="0043005E" w:rsidP="0043005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E2FB6">
              <w:rPr>
                <w:rFonts w:ascii="Times New Roman" w:hAnsi="Times New Roman" w:cs="Times New Roman"/>
              </w:rPr>
              <w:t>(по плану физ.инструктора)</w:t>
            </w:r>
          </w:p>
          <w:p w:rsidR="0043005E" w:rsidRDefault="0043005E" w:rsidP="0043005E">
            <w:pPr>
              <w:rPr>
                <w:rFonts w:ascii="Times New Roman" w:hAnsi="Times New Roman" w:cs="Times New Roman"/>
                <w:szCs w:val="24"/>
              </w:rPr>
            </w:pPr>
          </w:p>
          <w:p w:rsidR="0043005E" w:rsidRDefault="0043005E" w:rsidP="0043005E">
            <w:pPr>
              <w:tabs>
                <w:tab w:val="left" w:pos="318"/>
              </w:tabs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удожественное творчество </w:t>
            </w:r>
          </w:p>
          <w:p w:rsidR="0043005E" w:rsidRPr="009C3618" w:rsidRDefault="009C3618" w:rsidP="0043005E">
            <w:pPr>
              <w:rPr>
                <w:rFonts w:ascii="Times New Roman" w:hAnsi="Times New Roman" w:cs="Times New Roman"/>
                <w:b/>
                <w:i/>
                <w:noProof/>
                <w:szCs w:val="24"/>
                <w:lang w:eastAsia="ru-RU"/>
              </w:rPr>
            </w:pPr>
            <w:r w:rsidRPr="009C3618">
              <w:rPr>
                <w:rFonts w:ascii="Times New Roman" w:hAnsi="Times New Roman" w:cs="Times New Roman"/>
                <w:b/>
                <w:i/>
                <w:noProof/>
                <w:szCs w:val="24"/>
                <w:lang w:eastAsia="ru-RU"/>
              </w:rPr>
              <w:t>Тема: «Я флажок держу в руке»</w:t>
            </w:r>
          </w:p>
          <w:p w:rsidR="009C3618" w:rsidRPr="003020E1" w:rsidRDefault="009C3618" w:rsidP="0043005E">
            <w:pPr>
              <w:rPr>
                <w:rFonts w:ascii="Times New Roman" w:hAnsi="Times New Roman" w:cs="Times New Roman"/>
                <w:szCs w:val="24"/>
              </w:rPr>
            </w:pPr>
            <w:r w:rsidRPr="009C3618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Цель:</w:t>
            </w:r>
            <w:r>
              <w:rPr>
                <w:rFonts w:ascii="Times New Roman" w:hAnsi="Times New Roman" w:cs="Times New Roman"/>
                <w:noProof/>
                <w:szCs w:val="24"/>
                <w:lang w:eastAsia="ru-RU"/>
              </w:rPr>
              <w:t xml:space="preserve"> Продолжать учить детей рисовать предметы квадратной и прямоугольной формы. Уточнить предсавления о геометрических формах. 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</w:tcPr>
          <w:p w:rsidR="00E95C74" w:rsidRPr="000D6C3A" w:rsidRDefault="00E95C74" w:rsidP="00E95C7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D6C3A">
              <w:rPr>
                <w:rFonts w:ascii="Times New Roman" w:hAnsi="Times New Roman" w:cs="Times New Roman"/>
                <w:i/>
                <w:sz w:val="20"/>
                <w:szCs w:val="24"/>
              </w:rPr>
              <w:t>Коммуникация</w:t>
            </w:r>
          </w:p>
          <w:p w:rsidR="00E95C74" w:rsidRPr="000D6C3A" w:rsidRDefault="00E95C74" w:rsidP="00E95C74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0D6C3A">
              <w:rPr>
                <w:rFonts w:ascii="Times New Roman" w:hAnsi="Times New Roman" w:cs="Times New Roman"/>
                <w:i/>
                <w:sz w:val="20"/>
                <w:szCs w:val="24"/>
              </w:rPr>
              <w:t>Познание</w:t>
            </w:r>
          </w:p>
          <w:p w:rsidR="00E95C74" w:rsidRDefault="00E95C74" w:rsidP="0043005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95C74" w:rsidRDefault="00E95C74" w:rsidP="00E95C74">
            <w:pPr>
              <w:rPr>
                <w:rFonts w:ascii="Times New Roman" w:hAnsi="Times New Roman" w:cs="Times New Roman"/>
                <w:szCs w:val="24"/>
              </w:rPr>
            </w:pPr>
          </w:p>
          <w:p w:rsidR="00E95C74" w:rsidRPr="006A48B1" w:rsidRDefault="00E95C74" w:rsidP="00E95C74">
            <w:pPr>
              <w:jc w:val="center"/>
              <w:rPr>
                <w:rFonts w:ascii="Times New Roman" w:hAnsi="Times New Roman" w:cs="Times New Roman"/>
                <w:i/>
                <w:szCs w:val="20"/>
              </w:rPr>
            </w:pPr>
            <w:r w:rsidRPr="006A48B1">
              <w:rPr>
                <w:rFonts w:ascii="Times New Roman" w:hAnsi="Times New Roman" w:cs="Times New Roman"/>
                <w:i/>
                <w:szCs w:val="20"/>
              </w:rPr>
              <w:t>Физическая культура</w:t>
            </w:r>
          </w:p>
          <w:p w:rsidR="00E95C74" w:rsidRPr="006A48B1" w:rsidRDefault="00E95C74" w:rsidP="00E95C74">
            <w:pPr>
              <w:jc w:val="center"/>
              <w:rPr>
                <w:rFonts w:ascii="Times New Roman" w:hAnsi="Times New Roman" w:cs="Times New Roman"/>
              </w:rPr>
            </w:pPr>
            <w:r w:rsidRPr="006A48B1">
              <w:rPr>
                <w:rFonts w:ascii="Times New Roman" w:hAnsi="Times New Roman" w:cs="Times New Roman"/>
                <w:i/>
              </w:rPr>
              <w:t>Здоровье</w:t>
            </w:r>
          </w:p>
          <w:p w:rsidR="003D5DA5" w:rsidRDefault="003D5DA5" w:rsidP="00E95C7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D5DA5" w:rsidRDefault="003D5DA5" w:rsidP="003D5DA5">
            <w:pPr>
              <w:rPr>
                <w:rFonts w:ascii="Times New Roman" w:hAnsi="Times New Roman" w:cs="Times New Roman"/>
                <w:szCs w:val="24"/>
              </w:rPr>
            </w:pPr>
          </w:p>
          <w:p w:rsidR="003D5DA5" w:rsidRDefault="003D5DA5" w:rsidP="003D5DA5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  <w:p w:rsidR="003D5DA5" w:rsidRPr="000D6C3A" w:rsidRDefault="003D5DA5" w:rsidP="003D5DA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D6C3A">
              <w:rPr>
                <w:rFonts w:ascii="Times New Roman" w:hAnsi="Times New Roman" w:cs="Times New Roman"/>
                <w:i/>
                <w:sz w:val="20"/>
                <w:szCs w:val="24"/>
              </w:rPr>
              <w:t>Коммуникация</w:t>
            </w:r>
          </w:p>
          <w:p w:rsidR="003D5DA5" w:rsidRPr="000D6C3A" w:rsidRDefault="003D5DA5" w:rsidP="003D5DA5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0D6C3A">
              <w:rPr>
                <w:rFonts w:ascii="Times New Roman" w:hAnsi="Times New Roman" w:cs="Times New Roman"/>
                <w:i/>
                <w:sz w:val="20"/>
              </w:rPr>
              <w:t>Социализация</w:t>
            </w:r>
          </w:p>
          <w:p w:rsidR="00114259" w:rsidRDefault="00114259" w:rsidP="003D5DA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14259" w:rsidRPr="00114259" w:rsidRDefault="00114259" w:rsidP="00114259">
            <w:pPr>
              <w:rPr>
                <w:rFonts w:ascii="Times New Roman" w:hAnsi="Times New Roman" w:cs="Times New Roman"/>
                <w:szCs w:val="24"/>
              </w:rPr>
            </w:pPr>
          </w:p>
          <w:p w:rsidR="00114259" w:rsidRDefault="00114259" w:rsidP="00114259">
            <w:pPr>
              <w:rPr>
                <w:rFonts w:ascii="Times New Roman" w:hAnsi="Times New Roman" w:cs="Times New Roman"/>
                <w:szCs w:val="24"/>
              </w:rPr>
            </w:pPr>
          </w:p>
          <w:p w:rsidR="00114259" w:rsidRDefault="00114259" w:rsidP="00114259">
            <w:pPr>
              <w:rPr>
                <w:rFonts w:ascii="Times New Roman" w:hAnsi="Times New Roman" w:cs="Times New Roman"/>
                <w:szCs w:val="24"/>
              </w:rPr>
            </w:pPr>
          </w:p>
          <w:p w:rsidR="00114259" w:rsidRDefault="00114259" w:rsidP="00114259">
            <w:pPr>
              <w:rPr>
                <w:rFonts w:ascii="Times New Roman" w:hAnsi="Times New Roman" w:cs="Times New Roman"/>
                <w:szCs w:val="24"/>
              </w:rPr>
            </w:pPr>
          </w:p>
          <w:p w:rsidR="00114259" w:rsidRDefault="00114259" w:rsidP="00114259">
            <w:pPr>
              <w:rPr>
                <w:rFonts w:ascii="Times New Roman" w:hAnsi="Times New Roman" w:cs="Times New Roman"/>
                <w:szCs w:val="24"/>
              </w:rPr>
            </w:pPr>
          </w:p>
          <w:p w:rsidR="00114259" w:rsidRPr="000D6C3A" w:rsidRDefault="00114259" w:rsidP="00114259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0D6C3A">
              <w:rPr>
                <w:rFonts w:ascii="Times New Roman" w:hAnsi="Times New Roman" w:cs="Times New Roman"/>
                <w:i/>
                <w:sz w:val="20"/>
                <w:szCs w:val="24"/>
              </w:rPr>
              <w:t>Познание</w:t>
            </w:r>
          </w:p>
          <w:p w:rsidR="00114259" w:rsidRPr="000D6C3A" w:rsidRDefault="00114259" w:rsidP="00114259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0D6C3A">
              <w:rPr>
                <w:rFonts w:ascii="Times New Roman" w:hAnsi="Times New Roman" w:cs="Times New Roman"/>
                <w:i/>
                <w:sz w:val="20"/>
                <w:szCs w:val="24"/>
              </w:rPr>
              <w:t>Труд</w:t>
            </w:r>
          </w:p>
          <w:p w:rsidR="0043005E" w:rsidRPr="00114259" w:rsidRDefault="0043005E" w:rsidP="0011425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66" w:type="dxa"/>
            <w:tcBorders>
              <w:top w:val="single" w:sz="4" w:space="0" w:color="auto"/>
              <w:bottom w:val="single" w:sz="4" w:space="0" w:color="auto"/>
            </w:tcBorders>
          </w:tcPr>
          <w:p w:rsidR="002530D3" w:rsidRPr="00E95C74" w:rsidRDefault="002530D3" w:rsidP="002530D3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E95C74">
              <w:rPr>
                <w:rFonts w:ascii="Times New Roman" w:hAnsi="Times New Roman" w:cs="Times New Roman"/>
                <w:b/>
                <w:i/>
                <w:szCs w:val="24"/>
              </w:rPr>
              <w:t>Д/и. Узнайте животное.</w:t>
            </w:r>
          </w:p>
          <w:p w:rsidR="002530D3" w:rsidRPr="009E1AB5" w:rsidRDefault="002530D3" w:rsidP="002530D3">
            <w:pPr>
              <w:rPr>
                <w:rFonts w:ascii="Times New Roman" w:hAnsi="Times New Roman" w:cs="Times New Roman"/>
                <w:szCs w:val="24"/>
              </w:rPr>
            </w:pPr>
            <w:r w:rsidRPr="00E95C74">
              <w:rPr>
                <w:rFonts w:ascii="Times New Roman" w:hAnsi="Times New Roman" w:cs="Times New Roman"/>
                <w:szCs w:val="24"/>
                <w:u w:val="single"/>
              </w:rPr>
              <w:t>Цель:</w:t>
            </w:r>
            <w:r w:rsidRPr="009E1AB5">
              <w:rPr>
                <w:rFonts w:ascii="Times New Roman" w:hAnsi="Times New Roman" w:cs="Times New Roman"/>
                <w:szCs w:val="24"/>
              </w:rPr>
              <w:t xml:space="preserve"> закреплять умение детей узнавать домашних животных по их звукам; развивать фонематический слух, внимание.</w:t>
            </w:r>
          </w:p>
          <w:p w:rsidR="00E95C74" w:rsidRPr="00E95C74" w:rsidRDefault="00E95C74" w:rsidP="00E95C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5C7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/и. «Зайка беленький».</w:t>
            </w:r>
          </w:p>
          <w:p w:rsidR="00E95C74" w:rsidRDefault="00E95C74" w:rsidP="00E9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C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умение детей прыгать на двух ногах с продвижением вперед.</w:t>
            </w:r>
          </w:p>
          <w:p w:rsidR="003D5DA5" w:rsidRDefault="003D5DA5" w:rsidP="00E95C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95C74" w:rsidRPr="003D5DA5" w:rsidRDefault="00E95C74" w:rsidP="00E95C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5DA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атрализованные этюды «Птичий рынок».</w:t>
            </w:r>
          </w:p>
          <w:p w:rsidR="00114259" w:rsidRDefault="00E95C74" w:rsidP="00E9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D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держивать интерес детей к театрализованной деятельности путем формирования у них игровых умений</w:t>
            </w:r>
            <w:r w:rsidR="003D5DA5">
              <w:rPr>
                <w:rFonts w:ascii="Times New Roman" w:hAnsi="Times New Roman" w:cs="Times New Roman"/>
                <w:sz w:val="24"/>
                <w:szCs w:val="24"/>
              </w:rPr>
              <w:t xml:space="preserve"> и навык</w:t>
            </w:r>
            <w:r w:rsidR="00114259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</w:p>
          <w:p w:rsidR="00114259" w:rsidRDefault="00114259" w:rsidP="00E9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259" w:rsidRPr="00114259" w:rsidRDefault="00114259" w:rsidP="00E95C7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42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в уголке природы: рассматриваем посаженный в ящики лук.</w:t>
            </w:r>
          </w:p>
          <w:p w:rsidR="00114259" w:rsidRDefault="00114259" w:rsidP="00E9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2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ухаживать за рассадой.  (поливать, рыхлить)  </w:t>
            </w:r>
          </w:p>
          <w:p w:rsidR="00E95C74" w:rsidRPr="00733A6F" w:rsidRDefault="00E95C74" w:rsidP="00E95C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005E" w:rsidRPr="004F0406" w:rsidRDefault="0043005E" w:rsidP="002530D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auto"/>
            </w:tcBorders>
          </w:tcPr>
          <w:p w:rsidR="00B014DA" w:rsidRPr="00B014DA" w:rsidRDefault="00B014DA" w:rsidP="00B014DA">
            <w:pPr>
              <w:tabs>
                <w:tab w:val="left" w:pos="1080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нести  в книжный уголок </w:t>
            </w:r>
            <w:r w:rsidRPr="00B014DA">
              <w:rPr>
                <w:rFonts w:ascii="Times New Roman" w:eastAsia="Calibri" w:hAnsi="Times New Roman" w:cs="Times New Roman"/>
              </w:rPr>
              <w:t>фотографии родного города;</w:t>
            </w:r>
          </w:p>
          <w:p w:rsidR="00B014DA" w:rsidRDefault="00B014DA" w:rsidP="00B014DA">
            <w:pPr>
              <w:rPr>
                <w:rFonts w:ascii="Times New Roman" w:hAnsi="Times New Roman" w:cs="Times New Roman"/>
              </w:rPr>
            </w:pPr>
          </w:p>
          <w:p w:rsidR="00B014DA" w:rsidRPr="00B014DA" w:rsidRDefault="00B014DA" w:rsidP="00B014DA">
            <w:pPr>
              <w:rPr>
                <w:rFonts w:ascii="Times New Roman" w:hAnsi="Times New Roman" w:cs="Times New Roman"/>
              </w:rPr>
            </w:pPr>
            <w:r w:rsidRPr="00B014DA">
              <w:rPr>
                <w:rFonts w:ascii="Times New Roman" w:eastAsia="Calibri" w:hAnsi="Times New Roman" w:cs="Times New Roman"/>
              </w:rPr>
              <w:t>модель трудового процесса</w:t>
            </w:r>
          </w:p>
          <w:p w:rsidR="00B014DA" w:rsidRPr="00B014DA" w:rsidRDefault="00B014DA" w:rsidP="00B014DA">
            <w:pPr>
              <w:rPr>
                <w:rFonts w:ascii="Times New Roman" w:hAnsi="Times New Roman" w:cs="Times New Roman"/>
              </w:rPr>
            </w:pPr>
          </w:p>
          <w:p w:rsidR="00B014DA" w:rsidRPr="00B014DA" w:rsidRDefault="00B014DA" w:rsidP="00B014DA">
            <w:pPr>
              <w:rPr>
                <w:rFonts w:ascii="Times New Roman" w:hAnsi="Times New Roman" w:cs="Times New Roman"/>
              </w:rPr>
            </w:pPr>
            <w:r w:rsidRPr="00B014DA">
              <w:rPr>
                <w:rFonts w:ascii="Times New Roman" w:eastAsia="Calibri" w:hAnsi="Times New Roman" w:cs="Times New Roman"/>
              </w:rPr>
              <w:t>иллюстрированные книги</w:t>
            </w:r>
          </w:p>
          <w:p w:rsidR="00B014DA" w:rsidRDefault="00B014DA" w:rsidP="00B014DA">
            <w:pPr>
              <w:rPr>
                <w:rFonts w:ascii="Times New Roman" w:hAnsi="Times New Roman" w:cs="Times New Roman"/>
                <w:szCs w:val="24"/>
              </w:rPr>
            </w:pPr>
            <w:r w:rsidRPr="00B014DA">
              <w:rPr>
                <w:rFonts w:ascii="Times New Roman" w:eastAsia="Calibri" w:hAnsi="Times New Roman" w:cs="Times New Roman"/>
              </w:rPr>
              <w:t>К.Чуковский «Федорино горе», «Мойдодыр», «Айболит», В.Маяковский «Что такое хорошо, что такое плохо» и др.)</w:t>
            </w:r>
          </w:p>
          <w:p w:rsidR="00B014DA" w:rsidRDefault="00B014DA" w:rsidP="00B014DA">
            <w:pPr>
              <w:rPr>
                <w:rFonts w:ascii="Times New Roman" w:hAnsi="Times New Roman" w:cs="Times New Roman"/>
                <w:szCs w:val="24"/>
              </w:rPr>
            </w:pPr>
          </w:p>
          <w:p w:rsidR="00B014DA" w:rsidRDefault="00B014DA" w:rsidP="00B014D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боры для сюж. игры </w:t>
            </w:r>
          </w:p>
          <w:p w:rsidR="0043005E" w:rsidRDefault="00B014DA" w:rsidP="00B014D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Магазин игрушек,  продуктовый магазин»</w:t>
            </w:r>
          </w:p>
          <w:p w:rsidR="00B014DA" w:rsidRDefault="00B014DA" w:rsidP="00B014DA">
            <w:pPr>
              <w:rPr>
                <w:rFonts w:ascii="Times New Roman" w:hAnsi="Times New Roman" w:cs="Times New Roman"/>
                <w:szCs w:val="24"/>
              </w:rPr>
            </w:pPr>
          </w:p>
          <w:p w:rsidR="00B014DA" w:rsidRPr="00B014DA" w:rsidRDefault="00B014DA" w:rsidP="00B014D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Добавить </w:t>
            </w:r>
            <w:r w:rsidRPr="00A961D0">
              <w:rPr>
                <w:rFonts w:ascii="Times New Roman" w:eastAsia="Calibri" w:hAnsi="Times New Roman" w:cs="Times New Roman"/>
              </w:rPr>
              <w:t>оборудование для труда в уголке природы</w:t>
            </w:r>
          </w:p>
        </w:tc>
        <w:tc>
          <w:tcPr>
            <w:tcW w:w="2398" w:type="dxa"/>
            <w:tcBorders>
              <w:top w:val="single" w:sz="4" w:space="0" w:color="auto"/>
              <w:bottom w:val="single" w:sz="4" w:space="0" w:color="auto"/>
            </w:tcBorders>
          </w:tcPr>
          <w:p w:rsidR="00B014DA" w:rsidRPr="00B014DA" w:rsidRDefault="00B014DA" w:rsidP="00B014DA">
            <w:pPr>
              <w:rPr>
                <w:rFonts w:ascii="Times New Roman" w:hAnsi="Times New Roman" w:cs="Times New Roman"/>
              </w:rPr>
            </w:pPr>
            <w:r w:rsidRPr="00B014DA">
              <w:rPr>
                <w:rFonts w:ascii="Times New Roman" w:hAnsi="Times New Roman" w:cs="Times New Roman"/>
              </w:rPr>
              <w:t>Консультация</w:t>
            </w:r>
          </w:p>
          <w:p w:rsidR="00B014DA" w:rsidRPr="00B014DA" w:rsidRDefault="00B014DA" w:rsidP="00B014DA">
            <w:pPr>
              <w:rPr>
                <w:rFonts w:ascii="Times New Roman" w:hAnsi="Times New Roman" w:cs="Times New Roman"/>
              </w:rPr>
            </w:pPr>
            <w:r w:rsidRPr="00B014DA">
              <w:rPr>
                <w:rFonts w:ascii="Times New Roman" w:hAnsi="Times New Roman" w:cs="Times New Roman"/>
              </w:rPr>
              <w:t>«Прогулки и их значение для укрепления здоровья ребёнка!»</w:t>
            </w:r>
          </w:p>
          <w:p w:rsidR="0043005E" w:rsidRPr="004F0406" w:rsidRDefault="00B014DA" w:rsidP="00B014DA">
            <w:pPr>
              <w:rPr>
                <w:rFonts w:ascii="Times New Roman" w:hAnsi="Times New Roman" w:cs="Times New Roman"/>
                <w:szCs w:val="24"/>
              </w:rPr>
            </w:pPr>
            <w:r w:rsidRPr="00B014DA">
              <w:rPr>
                <w:rFonts w:ascii="Times New Roman" w:hAnsi="Times New Roman" w:cs="Times New Roman"/>
              </w:rPr>
              <w:t>(воспитатели, медработник)</w:t>
            </w:r>
          </w:p>
        </w:tc>
      </w:tr>
    </w:tbl>
    <w:p w:rsidR="00B97EC9" w:rsidRDefault="00B97EC9" w:rsidP="00D37042">
      <w:pPr>
        <w:pStyle w:val="1"/>
        <w:spacing w:before="0" w:line="240" w:lineRule="auto"/>
        <w:jc w:val="center"/>
        <w:rPr>
          <w:sz w:val="24"/>
          <w:szCs w:val="24"/>
        </w:rPr>
      </w:pPr>
    </w:p>
    <w:p w:rsidR="00D37042" w:rsidRDefault="00D37042" w:rsidP="00D37042">
      <w:pPr>
        <w:pStyle w:val="1"/>
        <w:spacing w:before="0" w:line="240" w:lineRule="auto"/>
        <w:jc w:val="center"/>
        <w:rPr>
          <w:sz w:val="24"/>
          <w:szCs w:val="24"/>
        </w:rPr>
      </w:pPr>
      <w:r w:rsidRPr="00A554C4">
        <w:rPr>
          <w:sz w:val="24"/>
          <w:szCs w:val="24"/>
        </w:rPr>
        <w:t>Планирование воспитательно-обра</w:t>
      </w:r>
      <w:r>
        <w:rPr>
          <w:sz w:val="24"/>
          <w:szCs w:val="24"/>
        </w:rPr>
        <w:t>зовательной работы (на неделю 22.04.по 26.04. 2013</w:t>
      </w:r>
      <w:r w:rsidRPr="00A554C4">
        <w:rPr>
          <w:sz w:val="24"/>
          <w:szCs w:val="24"/>
        </w:rPr>
        <w:t>г.)</w:t>
      </w:r>
    </w:p>
    <w:p w:rsidR="00BF0382" w:rsidRDefault="00D37042" w:rsidP="00BF038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Cs w:val="28"/>
        </w:rPr>
      </w:pPr>
      <w:r w:rsidRPr="00BF0382">
        <w:rPr>
          <w:rFonts w:ascii="Times New Roman" w:hAnsi="Times New Roman" w:cs="Times New Roman"/>
          <w:b/>
          <w:i/>
          <w:szCs w:val="28"/>
        </w:rPr>
        <w:t>Тема: «Волшебница вода»</w:t>
      </w:r>
    </w:p>
    <w:p w:rsidR="00D37042" w:rsidRPr="00BF0382" w:rsidRDefault="00BF0382" w:rsidP="00BF038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Cs w:val="28"/>
        </w:rPr>
      </w:pPr>
      <w:r w:rsidRPr="00BF0382">
        <w:rPr>
          <w:rFonts w:ascii="Times New Roman" w:hAnsi="Times New Roman" w:cs="Times New Roman"/>
          <w:b/>
          <w:i/>
          <w:szCs w:val="28"/>
        </w:rPr>
        <w:t>Цели</w:t>
      </w:r>
      <w:r w:rsidR="00D37042" w:rsidRPr="00BF0382">
        <w:rPr>
          <w:rFonts w:ascii="Times New Roman" w:hAnsi="Times New Roman" w:cs="Times New Roman"/>
          <w:b/>
          <w:i/>
          <w:szCs w:val="28"/>
        </w:rPr>
        <w:t xml:space="preserve">: </w:t>
      </w:r>
    </w:p>
    <w:p w:rsidR="00D37042" w:rsidRPr="00BF0382" w:rsidRDefault="00D37042" w:rsidP="00BF0382">
      <w:pPr>
        <w:pStyle w:val="aa"/>
        <w:widowControl w:val="0"/>
        <w:numPr>
          <w:ilvl w:val="0"/>
          <w:numId w:val="26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Cs w:val="28"/>
        </w:rPr>
      </w:pPr>
      <w:r w:rsidRPr="00BF0382">
        <w:rPr>
          <w:rFonts w:ascii="Times New Roman" w:hAnsi="Times New Roman" w:cs="Times New Roman"/>
          <w:szCs w:val="28"/>
        </w:rPr>
        <w:t>Формирование элементарных представлений о свойствах воды (вода может быть холодной, теплой, горячей; вода прозрачная; воду можно переливать; некоторые предметы в воде тонут, а некоторые не тонут, водой мы умываемся, стираем белье, готовим еду, купаемся летом в озере и т. д.).</w:t>
      </w:r>
    </w:p>
    <w:p w:rsidR="00D37042" w:rsidRPr="00BF0382" w:rsidRDefault="00D37042" w:rsidP="00BF0382">
      <w:pPr>
        <w:pStyle w:val="aa"/>
        <w:widowControl w:val="0"/>
        <w:numPr>
          <w:ilvl w:val="0"/>
          <w:numId w:val="26"/>
        </w:numPr>
        <w:tabs>
          <w:tab w:val="num" w:pos="0"/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Cs w:val="28"/>
        </w:rPr>
      </w:pPr>
      <w:r w:rsidRPr="00BF0382">
        <w:rPr>
          <w:rFonts w:ascii="Times New Roman" w:hAnsi="Times New Roman" w:cs="Times New Roman"/>
          <w:szCs w:val="28"/>
        </w:rPr>
        <w:t>Развитие способностей устанавливать простейшие связи между живой и неживой природой (идёт дождь – на земле лужи, растениям и животным  нужна вода и т.п.).</w:t>
      </w:r>
    </w:p>
    <w:p w:rsidR="00B4185F" w:rsidRDefault="00BF0382" w:rsidP="00BF0382">
      <w:pPr>
        <w:spacing w:after="0" w:line="240" w:lineRule="auto"/>
      </w:pPr>
      <w:r w:rsidRPr="003020E1">
        <w:rPr>
          <w:rFonts w:ascii="Times New Roman" w:hAnsi="Times New Roman" w:cs="Times New Roman"/>
          <w:i/>
          <w:sz w:val="20"/>
        </w:rPr>
        <w:t>Итоговое мероприятие:</w:t>
      </w:r>
      <w:r w:rsidR="00DE4F67">
        <w:rPr>
          <w:rFonts w:ascii="Times New Roman" w:hAnsi="Times New Roman" w:cs="Times New Roman"/>
          <w:i/>
          <w:sz w:val="20"/>
        </w:rPr>
        <w:t xml:space="preserve"> «</w:t>
      </w:r>
      <w:r w:rsidR="00DE4F67">
        <w:rPr>
          <w:rFonts w:ascii="Times New Roman" w:eastAsia="Calibri" w:hAnsi="Times New Roman" w:cs="Times New Roman"/>
          <w:sz w:val="20"/>
          <w:szCs w:val="20"/>
        </w:rPr>
        <w:t>Просмотр кукольного театра</w:t>
      </w:r>
      <w:r w:rsidR="00DE4F67">
        <w:rPr>
          <w:rFonts w:ascii="Times New Roman" w:hAnsi="Times New Roman"/>
          <w:sz w:val="20"/>
          <w:szCs w:val="20"/>
        </w:rPr>
        <w:t xml:space="preserve">» </w:t>
      </w:r>
      <w:r w:rsidRPr="003020E1">
        <w:rPr>
          <w:rFonts w:ascii="Times New Roman" w:hAnsi="Times New Roman"/>
          <w:sz w:val="20"/>
        </w:rPr>
        <w:t xml:space="preserve"> </w:t>
      </w:r>
      <w:r w:rsidRPr="003020E1">
        <w:rPr>
          <w:rFonts w:ascii="Times New Roman" w:hAnsi="Times New Roman" w:cs="Times New Roman"/>
          <w:i/>
          <w:sz w:val="20"/>
        </w:rPr>
        <w:t xml:space="preserve">Дата проведения  </w:t>
      </w:r>
      <w:r w:rsidR="00FF4B42">
        <w:rPr>
          <w:rFonts w:ascii="Times New Roman" w:hAnsi="Times New Roman" w:cs="Times New Roman"/>
          <w:sz w:val="20"/>
        </w:rPr>
        <w:t>26</w:t>
      </w:r>
      <w:r w:rsidRPr="003020E1">
        <w:rPr>
          <w:rFonts w:ascii="Times New Roman" w:hAnsi="Times New Roman" w:cs="Times New Roman"/>
          <w:sz w:val="20"/>
        </w:rPr>
        <w:t>. 04. 2013г</w:t>
      </w:r>
      <w:r w:rsidRPr="003020E1">
        <w:rPr>
          <w:rFonts w:ascii="Times New Roman" w:hAnsi="Times New Roman" w:cs="Times New Roman"/>
          <w:i/>
          <w:sz w:val="20"/>
        </w:rPr>
        <w:t xml:space="preserve"> Ответственный за проведение итогового мероприятия</w:t>
      </w:r>
      <w:r w:rsidRPr="003020E1">
        <w:rPr>
          <w:rFonts w:ascii="Times New Roman" w:hAnsi="Times New Roman" w:cs="Times New Roman"/>
          <w:sz w:val="20"/>
        </w:rPr>
        <w:t>:  воспитатель</w:t>
      </w:r>
    </w:p>
    <w:tbl>
      <w:tblPr>
        <w:tblStyle w:val="a9"/>
        <w:tblpPr w:leftFromText="180" w:rightFromText="180" w:vertAnchor="text" w:horzAnchor="margin" w:tblpY="146"/>
        <w:tblW w:w="16039" w:type="dxa"/>
        <w:tblLayout w:type="fixed"/>
        <w:tblLook w:val="04A0"/>
      </w:tblPr>
      <w:tblGrid>
        <w:gridCol w:w="680"/>
        <w:gridCol w:w="3983"/>
        <w:gridCol w:w="1858"/>
        <w:gridCol w:w="4429"/>
        <w:gridCol w:w="2711"/>
        <w:gridCol w:w="2378"/>
      </w:tblGrid>
      <w:tr w:rsidR="00BF0382" w:rsidRPr="004F0406" w:rsidTr="009859DE">
        <w:trPr>
          <w:trHeight w:val="1125"/>
        </w:trPr>
        <w:tc>
          <w:tcPr>
            <w:tcW w:w="680" w:type="dxa"/>
            <w:tcBorders>
              <w:bottom w:val="single" w:sz="4" w:space="0" w:color="auto"/>
            </w:tcBorders>
          </w:tcPr>
          <w:p w:rsidR="00BF0382" w:rsidRPr="004F0406" w:rsidRDefault="00BF0382" w:rsidP="00BF0382">
            <w:pPr>
              <w:ind w:left="8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F0382" w:rsidRPr="004F0406" w:rsidRDefault="00BF0382" w:rsidP="00BF0382">
            <w:pPr>
              <w:ind w:left="8"/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д/н</w:t>
            </w:r>
          </w:p>
        </w:tc>
        <w:tc>
          <w:tcPr>
            <w:tcW w:w="3983" w:type="dxa"/>
            <w:tcBorders>
              <w:bottom w:val="single" w:sz="4" w:space="0" w:color="auto"/>
            </w:tcBorders>
          </w:tcPr>
          <w:p w:rsidR="00BF0382" w:rsidRPr="004F0406" w:rsidRDefault="00BF0382" w:rsidP="00BF0382">
            <w:pPr>
              <w:rPr>
                <w:rFonts w:ascii="Times New Roman" w:hAnsi="Times New Roman" w:cs="Times New Roman"/>
                <w:szCs w:val="24"/>
              </w:rPr>
            </w:pPr>
          </w:p>
          <w:p w:rsidR="00BF0382" w:rsidRDefault="00BF0382" w:rsidP="00BF038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Непосредственно образовательная деятельность</w:t>
            </w:r>
          </w:p>
          <w:p w:rsidR="00BF0382" w:rsidRPr="00BF0382" w:rsidRDefault="00BF0382" w:rsidP="00BF0382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BF0382" w:rsidRPr="004F0406" w:rsidRDefault="00BF0382" w:rsidP="00BF038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Интеграция образовательных</w:t>
            </w:r>
          </w:p>
          <w:p w:rsidR="00BF0382" w:rsidRPr="008D26DB" w:rsidRDefault="00BF0382" w:rsidP="00BF038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Областей</w:t>
            </w:r>
          </w:p>
        </w:tc>
        <w:tc>
          <w:tcPr>
            <w:tcW w:w="4429" w:type="dxa"/>
            <w:tcBorders>
              <w:bottom w:val="single" w:sz="4" w:space="0" w:color="auto"/>
            </w:tcBorders>
          </w:tcPr>
          <w:p w:rsidR="00BF0382" w:rsidRPr="004F0406" w:rsidRDefault="00BF0382" w:rsidP="00BF038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F0382" w:rsidRPr="004F0406" w:rsidRDefault="00BF0382" w:rsidP="00BF038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Совместная деятельность взрослого и детей</w:t>
            </w:r>
          </w:p>
          <w:p w:rsidR="00BF0382" w:rsidRDefault="00BF0382" w:rsidP="00BF0382">
            <w:pPr>
              <w:tabs>
                <w:tab w:val="left" w:pos="1323"/>
              </w:tabs>
              <w:rPr>
                <w:rFonts w:ascii="Times New Roman" w:hAnsi="Times New Roman" w:cs="Times New Roman"/>
                <w:szCs w:val="24"/>
              </w:rPr>
            </w:pPr>
          </w:p>
          <w:p w:rsidR="00BF0382" w:rsidRPr="004F0406" w:rsidRDefault="00BF0382" w:rsidP="00BF0382">
            <w:pPr>
              <w:tabs>
                <w:tab w:val="left" w:pos="1323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11" w:type="dxa"/>
            <w:tcBorders>
              <w:bottom w:val="single" w:sz="4" w:space="0" w:color="auto"/>
            </w:tcBorders>
          </w:tcPr>
          <w:p w:rsidR="00BF0382" w:rsidRPr="004F0406" w:rsidRDefault="00BF0382" w:rsidP="00BF038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:rsidR="00BF0382" w:rsidRPr="004F0406" w:rsidRDefault="00BF0382" w:rsidP="00BF038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F0382" w:rsidRPr="004F0406" w:rsidRDefault="00BF0382" w:rsidP="00BF038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Взаимодействие с родителями</w:t>
            </w:r>
          </w:p>
          <w:p w:rsidR="00BF0382" w:rsidRPr="004F0406" w:rsidRDefault="00BF0382" w:rsidP="00BF038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859DE" w:rsidRPr="004F0406" w:rsidTr="009859DE">
        <w:trPr>
          <w:cantSplit/>
          <w:trHeight w:val="3947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9859DE" w:rsidRPr="004F0406" w:rsidRDefault="009859DE" w:rsidP="009859DE">
            <w:pPr>
              <w:ind w:left="8"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недельник </w:t>
            </w:r>
          </w:p>
        </w:tc>
        <w:tc>
          <w:tcPr>
            <w:tcW w:w="3983" w:type="dxa"/>
            <w:tcBorders>
              <w:top w:val="single" w:sz="4" w:space="0" w:color="auto"/>
              <w:bottom w:val="single" w:sz="4" w:space="0" w:color="auto"/>
            </w:tcBorders>
          </w:tcPr>
          <w:p w:rsidR="009859DE" w:rsidRPr="00FF4B42" w:rsidRDefault="009859DE" w:rsidP="009859DE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F4B42">
              <w:rPr>
                <w:rFonts w:ascii="Times New Roman" w:hAnsi="Times New Roman" w:cs="Times New Roman"/>
                <w:b/>
                <w:i/>
                <w:sz w:val="20"/>
              </w:rPr>
              <w:t>Физическая культура</w:t>
            </w:r>
          </w:p>
          <w:p w:rsidR="009859DE" w:rsidRPr="00FF4B42" w:rsidRDefault="009859DE" w:rsidP="009859D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F4B42">
              <w:rPr>
                <w:rFonts w:ascii="Times New Roman" w:hAnsi="Times New Roman" w:cs="Times New Roman"/>
                <w:b/>
                <w:sz w:val="20"/>
              </w:rPr>
              <w:t>(по плану физ.инструктора)</w:t>
            </w:r>
          </w:p>
          <w:p w:rsidR="009859DE" w:rsidRPr="0051655F" w:rsidRDefault="009859DE" w:rsidP="009859DE">
            <w:pPr>
              <w:rPr>
                <w:rFonts w:ascii="Times New Roman" w:hAnsi="Times New Roman" w:cs="Times New Roman"/>
                <w:i/>
                <w:sz w:val="20"/>
              </w:rPr>
            </w:pPr>
          </w:p>
          <w:p w:rsidR="009859DE" w:rsidRDefault="009859DE" w:rsidP="009859DE">
            <w:pPr>
              <w:rPr>
                <w:rFonts w:ascii="Times New Roman" w:hAnsi="Times New Roman" w:cs="Times New Roman"/>
                <w:i/>
              </w:rPr>
            </w:pPr>
            <w:r w:rsidRPr="00733D07">
              <w:rPr>
                <w:rFonts w:ascii="Times New Roman" w:hAnsi="Times New Roman" w:cs="Times New Roman"/>
                <w:i/>
              </w:rPr>
              <w:t>Коммуникация (развитие речи)</w:t>
            </w:r>
          </w:p>
          <w:p w:rsidR="00FF4B42" w:rsidRPr="00FF4B42" w:rsidRDefault="00FF4B42" w:rsidP="00FF4B42">
            <w:pPr>
              <w:rPr>
                <w:rFonts w:ascii="Times New Roman" w:hAnsi="Times New Roman" w:cs="Times New Roman"/>
                <w:i/>
              </w:rPr>
            </w:pPr>
            <w:r w:rsidRPr="00FF4B42">
              <w:rPr>
                <w:rFonts w:ascii="Times New Roman" w:hAnsi="Times New Roman" w:cs="Times New Roman"/>
                <w:i/>
              </w:rPr>
              <w:t xml:space="preserve">Тема: «Водичка, водичка...» </w:t>
            </w:r>
          </w:p>
          <w:p w:rsidR="00FF4B42" w:rsidRPr="00FF4B42" w:rsidRDefault="00FF4B42" w:rsidP="00FF4B42">
            <w:pPr>
              <w:rPr>
                <w:rFonts w:ascii="Times New Roman" w:hAnsi="Times New Roman" w:cs="Times New Roman"/>
              </w:rPr>
            </w:pPr>
            <w:r w:rsidRPr="00FF4B42">
              <w:rPr>
                <w:rFonts w:ascii="Times New Roman" w:hAnsi="Times New Roman" w:cs="Times New Roman"/>
              </w:rPr>
              <w:t xml:space="preserve">Цель: учить детей эмоционально воспринимать поэтическое про- </w:t>
            </w:r>
          </w:p>
          <w:p w:rsidR="00FF4B42" w:rsidRPr="00FF4B42" w:rsidRDefault="00FF4B42" w:rsidP="00FF4B42">
            <w:pPr>
              <w:rPr>
                <w:rFonts w:ascii="Times New Roman" w:hAnsi="Times New Roman" w:cs="Times New Roman"/>
              </w:rPr>
            </w:pPr>
            <w:r w:rsidRPr="00FF4B42">
              <w:rPr>
                <w:rFonts w:ascii="Times New Roman" w:hAnsi="Times New Roman" w:cs="Times New Roman"/>
              </w:rPr>
              <w:t xml:space="preserve">изведение, осознавать тему, содержание. Вызывать желание </w:t>
            </w:r>
          </w:p>
          <w:p w:rsidR="00FF4B42" w:rsidRPr="00FF4B42" w:rsidRDefault="00FF4B42" w:rsidP="00FF4B42">
            <w:pPr>
              <w:rPr>
                <w:rFonts w:ascii="Times New Roman" w:hAnsi="Times New Roman" w:cs="Times New Roman"/>
              </w:rPr>
            </w:pPr>
            <w:r w:rsidRPr="00FF4B42">
              <w:rPr>
                <w:rFonts w:ascii="Times New Roman" w:hAnsi="Times New Roman" w:cs="Times New Roman"/>
              </w:rPr>
              <w:t xml:space="preserve">запоминать и выразительно воспроизводить четверостишия; </w:t>
            </w:r>
          </w:p>
          <w:p w:rsidR="00FF4B42" w:rsidRPr="00FF4B42" w:rsidRDefault="00FF4B42" w:rsidP="00FF4B42">
            <w:pPr>
              <w:rPr>
                <w:rFonts w:ascii="Times New Roman" w:hAnsi="Times New Roman" w:cs="Times New Roman"/>
              </w:rPr>
            </w:pPr>
            <w:r w:rsidRPr="00FF4B42">
              <w:rPr>
                <w:rFonts w:ascii="Times New Roman" w:hAnsi="Times New Roman" w:cs="Times New Roman"/>
              </w:rPr>
              <w:t xml:space="preserve">звуковая культура речи: закреплять произношение звуков </w:t>
            </w:r>
          </w:p>
          <w:p w:rsidR="00F65842" w:rsidRPr="00FF4B42" w:rsidRDefault="00FF4B42" w:rsidP="00FF4B42">
            <w:pPr>
              <w:rPr>
                <w:rFonts w:ascii="Times New Roman" w:hAnsi="Times New Roman" w:cs="Times New Roman"/>
              </w:rPr>
            </w:pPr>
            <w:r w:rsidRPr="00FF4B42">
              <w:rPr>
                <w:rFonts w:ascii="Times New Roman" w:hAnsi="Times New Roman" w:cs="Times New Roman"/>
              </w:rPr>
              <w:t>К], [ш], [с].</w:t>
            </w:r>
          </w:p>
          <w:p w:rsidR="00F65842" w:rsidRDefault="00F65842" w:rsidP="009859DE">
            <w:pPr>
              <w:rPr>
                <w:rFonts w:ascii="Times New Roman" w:hAnsi="Times New Roman" w:cs="Times New Roman"/>
                <w:i/>
              </w:rPr>
            </w:pPr>
          </w:p>
          <w:p w:rsidR="009859DE" w:rsidRPr="00733D07" w:rsidRDefault="00FF4B42" w:rsidP="009859DE">
            <w:pPr>
              <w:rPr>
                <w:rFonts w:ascii="Times New Roman" w:hAnsi="Times New Roman" w:cs="Times New Roman"/>
                <w:i/>
              </w:rPr>
            </w:pPr>
            <w:r w:rsidRPr="00FF4B42">
              <w:rPr>
                <w:rFonts w:ascii="Times New Roman" w:hAnsi="Times New Roman" w:cs="Times New Roman"/>
                <w:b/>
                <w:i/>
              </w:rPr>
              <w:t>Художественное творчество</w:t>
            </w:r>
            <w:r>
              <w:rPr>
                <w:rFonts w:ascii="Times New Roman" w:hAnsi="Times New Roman" w:cs="Times New Roman"/>
                <w:i/>
              </w:rPr>
              <w:t>(аппл.</w:t>
            </w:r>
            <w:r w:rsidR="009859DE" w:rsidRPr="00733D07">
              <w:rPr>
                <w:rFonts w:ascii="Times New Roman" w:hAnsi="Times New Roman" w:cs="Times New Roman"/>
                <w:i/>
              </w:rPr>
              <w:t>)</w:t>
            </w:r>
          </w:p>
          <w:p w:rsidR="00FF4B42" w:rsidRPr="00FF4B42" w:rsidRDefault="00FF4B42" w:rsidP="00FF4B42">
            <w:pPr>
              <w:rPr>
                <w:rFonts w:ascii="Times New Roman" w:hAnsi="Times New Roman" w:cs="Times New Roman"/>
                <w:i/>
              </w:rPr>
            </w:pPr>
            <w:r w:rsidRPr="00FF4B42">
              <w:rPr>
                <w:rFonts w:ascii="Times New Roman" w:hAnsi="Times New Roman" w:cs="Times New Roman"/>
                <w:i/>
              </w:rPr>
              <w:t xml:space="preserve">Тема: «Бережливым будь с водой, </w:t>
            </w:r>
          </w:p>
          <w:p w:rsidR="00FF4B42" w:rsidRPr="00FF4B42" w:rsidRDefault="00FF4B42" w:rsidP="00FF4B42">
            <w:pPr>
              <w:rPr>
                <w:rFonts w:ascii="Times New Roman" w:hAnsi="Times New Roman" w:cs="Times New Roman"/>
                <w:i/>
              </w:rPr>
            </w:pPr>
            <w:r w:rsidRPr="00FF4B42">
              <w:rPr>
                <w:rFonts w:ascii="Times New Roman" w:hAnsi="Times New Roman" w:cs="Times New Roman"/>
                <w:i/>
              </w:rPr>
              <w:t xml:space="preserve">Хорошенько кран закрой!» </w:t>
            </w:r>
          </w:p>
          <w:p w:rsidR="00FF4B42" w:rsidRPr="00FF4B42" w:rsidRDefault="00FF4B42" w:rsidP="00FF4B42">
            <w:pPr>
              <w:rPr>
                <w:rFonts w:ascii="Times New Roman" w:hAnsi="Times New Roman" w:cs="Times New Roman"/>
              </w:rPr>
            </w:pPr>
            <w:r w:rsidRPr="00FF4B42">
              <w:rPr>
                <w:rFonts w:ascii="Times New Roman" w:hAnsi="Times New Roman" w:cs="Times New Roman"/>
              </w:rPr>
              <w:t xml:space="preserve">Цель: учить детей беречь водопроводную воду, не лить воду без </w:t>
            </w:r>
          </w:p>
          <w:p w:rsidR="00FF4B42" w:rsidRPr="00FF4B42" w:rsidRDefault="00FF4B42" w:rsidP="00FF4B42">
            <w:pPr>
              <w:rPr>
                <w:rFonts w:ascii="Times New Roman" w:hAnsi="Times New Roman" w:cs="Times New Roman"/>
              </w:rPr>
            </w:pPr>
            <w:r w:rsidRPr="00FF4B42">
              <w:rPr>
                <w:rFonts w:ascii="Times New Roman" w:hAnsi="Times New Roman" w:cs="Times New Roman"/>
              </w:rPr>
              <w:t xml:space="preserve">нужды и плотно закрывать кран; учить создавать способом </w:t>
            </w:r>
          </w:p>
          <w:p w:rsidR="009859DE" w:rsidRPr="00FF4B42" w:rsidRDefault="00FF4B42" w:rsidP="009859DE">
            <w:pPr>
              <w:rPr>
                <w:rFonts w:ascii="Times New Roman" w:hAnsi="Times New Roman" w:cs="Times New Roman"/>
              </w:rPr>
            </w:pPr>
            <w:r w:rsidRPr="00FF4B42">
              <w:rPr>
                <w:rFonts w:ascii="Times New Roman" w:hAnsi="Times New Roman" w:cs="Times New Roman"/>
              </w:rPr>
              <w:t>аппликации изображение п</w:t>
            </w:r>
            <w:r>
              <w:rPr>
                <w:rFonts w:ascii="Times New Roman" w:hAnsi="Times New Roman" w:cs="Times New Roman"/>
              </w:rPr>
              <w:t>олотенца, украшать его: разре</w:t>
            </w:r>
            <w:r w:rsidRPr="00FF4B42">
              <w:rPr>
                <w:rFonts w:ascii="Times New Roman" w:hAnsi="Times New Roman" w:cs="Times New Roman"/>
              </w:rPr>
              <w:t>зать бумажные узкие полоск</w:t>
            </w:r>
            <w:r>
              <w:rPr>
                <w:rFonts w:ascii="Times New Roman" w:hAnsi="Times New Roman" w:cs="Times New Roman"/>
              </w:rPr>
              <w:t>и поперек, квадрат по диагона</w:t>
            </w:r>
            <w:r w:rsidRPr="00FF4B42">
              <w:rPr>
                <w:rFonts w:ascii="Times New Roman" w:hAnsi="Times New Roman" w:cs="Times New Roman"/>
              </w:rPr>
              <w:t>ли, делать косые срезы, круги</w:t>
            </w:r>
            <w:r>
              <w:rPr>
                <w:rFonts w:ascii="Times New Roman" w:hAnsi="Times New Roman" w:cs="Times New Roman"/>
              </w:rPr>
              <w:t>; показать, как сделать бахро</w:t>
            </w:r>
            <w:r w:rsidRPr="00FF4B42">
              <w:rPr>
                <w:rFonts w:ascii="Times New Roman" w:hAnsi="Times New Roman" w:cs="Times New Roman"/>
              </w:rPr>
              <w:t>му; правильно пользоваться ножницами, клеем.</w:t>
            </w:r>
          </w:p>
          <w:p w:rsidR="009859DE" w:rsidRPr="0051655F" w:rsidRDefault="009859DE" w:rsidP="009859DE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CD0824" w:rsidRPr="00B119E1" w:rsidRDefault="00CC5983" w:rsidP="009859DE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119E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Музыка </w:t>
            </w:r>
          </w:p>
          <w:p w:rsidR="00CD0824" w:rsidRPr="00B119E1" w:rsidRDefault="00CD0824" w:rsidP="00CD0824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  <w:p w:rsidR="00CD0824" w:rsidRPr="00B119E1" w:rsidRDefault="00CD0824" w:rsidP="00CD0824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  <w:p w:rsidR="00CD0824" w:rsidRPr="00B119E1" w:rsidRDefault="00CD0824" w:rsidP="00CD0824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  <w:p w:rsidR="00CD0824" w:rsidRPr="00B119E1" w:rsidRDefault="00CD0824" w:rsidP="00CD0824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  <w:p w:rsidR="00CD0824" w:rsidRPr="00B119E1" w:rsidRDefault="00CD0824" w:rsidP="00CD0824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  <w:p w:rsidR="00CD0824" w:rsidRPr="00B119E1" w:rsidRDefault="00CD0824" w:rsidP="00CD0824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  <w:p w:rsidR="00B119E1" w:rsidRDefault="00B119E1" w:rsidP="00CD0824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  <w:p w:rsidR="00CD0824" w:rsidRPr="00B119E1" w:rsidRDefault="00CD0824" w:rsidP="00CD0824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119E1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Коммуникация </w:t>
            </w:r>
          </w:p>
          <w:p w:rsidR="00CD0824" w:rsidRPr="00B119E1" w:rsidRDefault="00CD0824" w:rsidP="00CD0824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  <w:p w:rsidR="00CD0824" w:rsidRPr="00B119E1" w:rsidRDefault="00CD0824" w:rsidP="00CD082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D0824" w:rsidRPr="00B119E1" w:rsidRDefault="00CD0824" w:rsidP="00CD082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D0824" w:rsidRPr="00B119E1" w:rsidRDefault="00CD0824" w:rsidP="00CD082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D0824" w:rsidRPr="00B119E1" w:rsidRDefault="00CD0824" w:rsidP="00CD082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D0824" w:rsidRPr="00B119E1" w:rsidRDefault="00CD0824" w:rsidP="00CD082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119E1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  <w:p w:rsidR="00CD0824" w:rsidRPr="00B119E1" w:rsidRDefault="00CD0824" w:rsidP="00CD082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119E1">
              <w:rPr>
                <w:rFonts w:ascii="Times New Roman" w:hAnsi="Times New Roman" w:cs="Times New Roman"/>
                <w:i/>
                <w:sz w:val="20"/>
              </w:rPr>
              <w:t>Здоровье</w:t>
            </w:r>
          </w:p>
          <w:p w:rsidR="00B119E1" w:rsidRDefault="00B119E1" w:rsidP="00CD082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119E1" w:rsidRDefault="00B119E1" w:rsidP="00B119E1">
            <w:pPr>
              <w:rPr>
                <w:rFonts w:ascii="Times New Roman" w:hAnsi="Times New Roman" w:cs="Times New Roman"/>
                <w:szCs w:val="24"/>
              </w:rPr>
            </w:pPr>
          </w:p>
          <w:p w:rsidR="00B119E1" w:rsidRPr="000D6C3A" w:rsidRDefault="00B119E1" w:rsidP="00B119E1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0D6C3A">
              <w:rPr>
                <w:rFonts w:ascii="Times New Roman" w:hAnsi="Times New Roman" w:cs="Times New Roman"/>
                <w:i/>
                <w:sz w:val="20"/>
              </w:rPr>
              <w:t>Социализация</w:t>
            </w:r>
          </w:p>
          <w:p w:rsidR="00B119E1" w:rsidRPr="000D6C3A" w:rsidRDefault="00B119E1" w:rsidP="00B119E1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0D6C3A">
              <w:rPr>
                <w:rFonts w:ascii="Times New Roman" w:hAnsi="Times New Roman" w:cs="Times New Roman"/>
                <w:i/>
                <w:sz w:val="20"/>
                <w:szCs w:val="24"/>
              </w:rPr>
              <w:t>Познание</w:t>
            </w:r>
          </w:p>
          <w:p w:rsidR="009859DE" w:rsidRPr="00B119E1" w:rsidRDefault="00B119E1" w:rsidP="00B119E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119E1">
              <w:rPr>
                <w:rFonts w:ascii="Times New Roman" w:hAnsi="Times New Roman" w:cs="Times New Roman"/>
                <w:i/>
                <w:sz w:val="20"/>
                <w:szCs w:val="24"/>
              </w:rPr>
              <w:t>Коммуникация</w:t>
            </w: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</w:tcBorders>
          </w:tcPr>
          <w:p w:rsidR="009859DE" w:rsidRPr="00CC5983" w:rsidRDefault="0002229E" w:rsidP="00FF4B4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D0824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Песенное творчество: Музыкальное упр. «Наша песенка простая»</w:t>
            </w:r>
            <w:r w:rsidRPr="00CC5983">
              <w:rPr>
                <w:rFonts w:ascii="Times New Roman" w:hAnsi="Times New Roman" w:cs="Times New Roman"/>
                <w:sz w:val="20"/>
                <w:szCs w:val="24"/>
              </w:rPr>
              <w:t xml:space="preserve">, муз. А. Александрова, сл. М. Ивансен. </w:t>
            </w:r>
          </w:p>
          <w:p w:rsidR="0002229E" w:rsidRDefault="0002229E" w:rsidP="00FF4B4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D0824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Цель:</w:t>
            </w:r>
            <w:r w:rsidRPr="00CC5983">
              <w:rPr>
                <w:rFonts w:ascii="Times New Roman" w:hAnsi="Times New Roman" w:cs="Times New Roman"/>
                <w:sz w:val="20"/>
                <w:szCs w:val="24"/>
              </w:rPr>
              <w:t xml:space="preserve"> развивать песенно-творческие способности</w:t>
            </w:r>
            <w:r w:rsidR="00CC5983" w:rsidRPr="00CC5983">
              <w:rPr>
                <w:rFonts w:ascii="Times New Roman" w:hAnsi="Times New Roman" w:cs="Times New Roman"/>
                <w:sz w:val="20"/>
                <w:szCs w:val="24"/>
              </w:rPr>
              <w:t xml:space="preserve"> детей, учить использовать различные средства выразительности</w:t>
            </w:r>
            <w:r w:rsidR="00CC5983">
              <w:rPr>
                <w:rFonts w:ascii="Times New Roman" w:hAnsi="Times New Roman" w:cs="Times New Roman"/>
                <w:sz w:val="20"/>
                <w:szCs w:val="24"/>
              </w:rPr>
              <w:t xml:space="preserve"> музыки для передачи авторского замысла.</w:t>
            </w:r>
          </w:p>
          <w:p w:rsidR="00CC5983" w:rsidRDefault="00CC5983" w:rsidP="00FF4B4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C5983" w:rsidRPr="00CD0824" w:rsidRDefault="00CC5983" w:rsidP="00FF4B42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CD0824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Д/и. «Наши имена»</w:t>
            </w:r>
          </w:p>
          <w:p w:rsidR="00CD0824" w:rsidRDefault="00CC5983" w:rsidP="00CC5983">
            <w:pPr>
              <w:rPr>
                <w:rFonts w:ascii="Times New Roman" w:hAnsi="Times New Roman" w:cs="Times New Roman"/>
                <w:szCs w:val="24"/>
              </w:rPr>
            </w:pPr>
            <w:r w:rsidRPr="00CD0824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Цель:</w:t>
            </w:r>
            <w:r w:rsidRPr="00CD0824">
              <w:rPr>
                <w:rFonts w:ascii="Times New Roman" w:hAnsi="Times New Roman" w:cs="Times New Roman"/>
                <w:sz w:val="20"/>
                <w:szCs w:val="24"/>
              </w:rPr>
              <w:t xml:space="preserve"> закреплять правильное произнесение детьми определенных </w:t>
            </w:r>
            <w:r w:rsidR="00CD0824" w:rsidRPr="00CD0824">
              <w:rPr>
                <w:rFonts w:ascii="Times New Roman" w:hAnsi="Times New Roman" w:cs="Times New Roman"/>
                <w:sz w:val="20"/>
                <w:szCs w:val="24"/>
              </w:rPr>
              <w:t xml:space="preserve">звуков в словах, учить выделять из группы слов, из речевого потока слова с данным звуком. </w:t>
            </w:r>
          </w:p>
          <w:p w:rsidR="00CD0824" w:rsidRDefault="00CD0824" w:rsidP="00CD0824">
            <w:pPr>
              <w:rPr>
                <w:rFonts w:ascii="Times New Roman" w:hAnsi="Times New Roman" w:cs="Times New Roman"/>
                <w:szCs w:val="24"/>
              </w:rPr>
            </w:pPr>
          </w:p>
          <w:p w:rsidR="00CC5983" w:rsidRPr="00B119E1" w:rsidRDefault="00CD0824" w:rsidP="00CD0824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B119E1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П/и. « пробеги тихо»</w:t>
            </w:r>
          </w:p>
          <w:p w:rsidR="00CD0824" w:rsidRPr="00B119E1" w:rsidRDefault="00CD0824" w:rsidP="00CD082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119E1">
              <w:rPr>
                <w:rFonts w:ascii="Times New Roman" w:hAnsi="Times New Roman" w:cs="Times New Roman"/>
                <w:sz w:val="20"/>
                <w:szCs w:val="24"/>
              </w:rPr>
              <w:t>Цель: Учить детей соблюдать правила игры</w:t>
            </w:r>
          </w:p>
          <w:p w:rsidR="00CD0824" w:rsidRPr="00B119E1" w:rsidRDefault="00CD0824" w:rsidP="00CD082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119E1">
              <w:rPr>
                <w:rFonts w:ascii="Times New Roman" w:hAnsi="Times New Roman" w:cs="Times New Roman"/>
                <w:sz w:val="20"/>
                <w:szCs w:val="24"/>
              </w:rPr>
              <w:t>Совершенствовать умение бегать легко, свободно и бесшумно по всей группе.</w:t>
            </w:r>
          </w:p>
          <w:p w:rsidR="00CD0824" w:rsidRPr="00B119E1" w:rsidRDefault="00CD0824" w:rsidP="00CD082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D0824" w:rsidRPr="00B119E1" w:rsidRDefault="00CD0824" w:rsidP="00CD0824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B119E1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Подготовка к сюжетно-ролевой игре «Строители» </w:t>
            </w:r>
          </w:p>
          <w:p w:rsidR="00CD0824" w:rsidRPr="00D41CAE" w:rsidRDefault="00CD0824" w:rsidP="00CD0824">
            <w:pPr>
              <w:rPr>
                <w:rFonts w:ascii="Times New Roman" w:hAnsi="Times New Roman" w:cs="Times New Roman"/>
                <w:szCs w:val="24"/>
              </w:rPr>
            </w:pPr>
            <w:r w:rsidRPr="00D41CAE">
              <w:rPr>
                <w:rFonts w:ascii="Times New Roman" w:hAnsi="Times New Roman" w:cs="Times New Roman"/>
                <w:szCs w:val="24"/>
              </w:rPr>
              <w:t>Цель: рассмат</w:t>
            </w:r>
            <w:r w:rsidR="00B119E1" w:rsidRPr="00D41CAE">
              <w:rPr>
                <w:rFonts w:ascii="Times New Roman" w:hAnsi="Times New Roman" w:cs="Times New Roman"/>
                <w:szCs w:val="24"/>
              </w:rPr>
              <w:t>ривание иллюстраций с изображением строек, мостов, многоэтажных домов.</w:t>
            </w:r>
          </w:p>
          <w:p w:rsidR="00B119E1" w:rsidRPr="00CD0824" w:rsidRDefault="00B119E1" w:rsidP="00CD0824">
            <w:pPr>
              <w:rPr>
                <w:rFonts w:ascii="Times New Roman" w:hAnsi="Times New Roman" w:cs="Times New Roman"/>
                <w:szCs w:val="24"/>
              </w:rPr>
            </w:pPr>
            <w:r w:rsidRPr="00D41CAE">
              <w:rPr>
                <w:rFonts w:ascii="Times New Roman" w:hAnsi="Times New Roman" w:cs="Times New Roman"/>
                <w:szCs w:val="24"/>
              </w:rPr>
              <w:t xml:space="preserve">Задача: Обогащать игровой и личный опыт детей, развивать сюжет игры, учить подбирать атрибуты для игры. </w:t>
            </w:r>
          </w:p>
        </w:tc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</w:tcPr>
          <w:p w:rsidR="00D41CAE" w:rsidRDefault="00D41CAE" w:rsidP="00D41CA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 уголок книги добавить </w:t>
            </w:r>
          </w:p>
          <w:p w:rsidR="00D41CAE" w:rsidRPr="00D41CAE" w:rsidRDefault="00D41CAE" w:rsidP="00D41CAE">
            <w:pPr>
              <w:tabs>
                <w:tab w:val="left" w:pos="1080"/>
              </w:tabs>
              <w:rPr>
                <w:rFonts w:ascii="Times New Roman" w:hAnsi="Times New Roman" w:cs="Times New Roman"/>
                <w:szCs w:val="28"/>
              </w:rPr>
            </w:pPr>
            <w:r w:rsidRPr="00D41CAE">
              <w:rPr>
                <w:rFonts w:ascii="Times New Roman" w:hAnsi="Times New Roman" w:cs="Times New Roman"/>
                <w:szCs w:val="28"/>
              </w:rPr>
              <w:t>иллюстрации Ю.Васнецова, В.Лебедева, В.Сутеева, Е.Чарушина к русским народным сказкам, фольклору, стихам;</w:t>
            </w:r>
          </w:p>
          <w:p w:rsidR="00D41CAE" w:rsidRDefault="00D41CAE" w:rsidP="00D41CAE">
            <w:pPr>
              <w:rPr>
                <w:rFonts w:ascii="Times New Roman" w:hAnsi="Times New Roman" w:cs="Times New Roman"/>
                <w:szCs w:val="24"/>
              </w:rPr>
            </w:pPr>
            <w:r w:rsidRPr="00D41CAE">
              <w:rPr>
                <w:rFonts w:ascii="Times New Roman" w:hAnsi="Times New Roman" w:cs="Times New Roman"/>
                <w:szCs w:val="28"/>
              </w:rPr>
              <w:t>сюжетную живопись по теме «Волшебная вода»</w:t>
            </w:r>
          </w:p>
          <w:p w:rsidR="00D41CAE" w:rsidRDefault="00D41CAE" w:rsidP="00D41CAE">
            <w:pPr>
              <w:rPr>
                <w:rFonts w:ascii="Times New Roman" w:hAnsi="Times New Roman" w:cs="Times New Roman"/>
                <w:szCs w:val="24"/>
              </w:rPr>
            </w:pPr>
          </w:p>
          <w:p w:rsidR="00FD429A" w:rsidRDefault="00D41CAE" w:rsidP="00D41CA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нести в группу </w:t>
            </w:r>
            <w:r w:rsidRPr="00D41CAE">
              <w:rPr>
                <w:rFonts w:ascii="Times New Roman" w:hAnsi="Times New Roman" w:cs="Times New Roman"/>
                <w:sz w:val="24"/>
                <w:szCs w:val="28"/>
              </w:rPr>
              <w:t>разнообразные яркие игрушки, природные и бытовые предметы разной формы, цвета, размера</w:t>
            </w:r>
          </w:p>
          <w:p w:rsidR="00FD429A" w:rsidRDefault="00FD429A" w:rsidP="00FD429A">
            <w:pPr>
              <w:rPr>
                <w:rFonts w:ascii="Times New Roman" w:hAnsi="Times New Roman" w:cs="Times New Roman"/>
                <w:szCs w:val="24"/>
              </w:rPr>
            </w:pPr>
          </w:p>
          <w:p w:rsidR="009859DE" w:rsidRPr="00FD429A" w:rsidRDefault="00FD429A" w:rsidP="00FD429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добавить </w:t>
            </w:r>
            <w:r w:rsidRPr="00FD429A">
              <w:rPr>
                <w:rFonts w:ascii="Times New Roman" w:hAnsi="Times New Roman" w:cs="Times New Roman"/>
                <w:szCs w:val="28"/>
              </w:rPr>
              <w:t>наборы для театрализации (шапочки-маски, фрагменты костюмов для игр-драматизаций, игрушки и фигурки настольного и пальчикового театра)</w:t>
            </w:r>
          </w:p>
        </w:tc>
        <w:tc>
          <w:tcPr>
            <w:tcW w:w="2378" w:type="dxa"/>
            <w:tcBorders>
              <w:top w:val="single" w:sz="4" w:space="0" w:color="auto"/>
              <w:bottom w:val="single" w:sz="4" w:space="0" w:color="auto"/>
            </w:tcBorders>
          </w:tcPr>
          <w:p w:rsidR="009859DE" w:rsidRPr="00B87F40" w:rsidRDefault="00B87F40" w:rsidP="00B87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067">
              <w:rPr>
                <w:rFonts w:ascii="Times New Roman" w:hAnsi="Times New Roman" w:cs="Times New Roman"/>
                <w:szCs w:val="20"/>
              </w:rPr>
              <w:t>Рекомендовать родителям  организовать прогулку к любому водоему, обращая внимание ребенка разное состояние воды, на такое природное явление как «ледоход»</w:t>
            </w:r>
          </w:p>
        </w:tc>
      </w:tr>
      <w:tr w:rsidR="009859DE" w:rsidRPr="004F0406" w:rsidTr="009859DE">
        <w:trPr>
          <w:cantSplit/>
          <w:trHeight w:val="3947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9859DE" w:rsidRDefault="0096098B" w:rsidP="009859DE">
            <w:pPr>
              <w:ind w:left="8"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Вторник </w:t>
            </w:r>
          </w:p>
        </w:tc>
        <w:tc>
          <w:tcPr>
            <w:tcW w:w="3983" w:type="dxa"/>
            <w:tcBorders>
              <w:top w:val="single" w:sz="4" w:space="0" w:color="auto"/>
              <w:bottom w:val="single" w:sz="4" w:space="0" w:color="auto"/>
            </w:tcBorders>
          </w:tcPr>
          <w:p w:rsidR="009859DE" w:rsidRPr="00DA29A6" w:rsidRDefault="009859DE" w:rsidP="009859DE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FF4B42">
              <w:rPr>
                <w:rFonts w:ascii="Times New Roman" w:hAnsi="Times New Roman" w:cs="Times New Roman"/>
                <w:b/>
                <w:i/>
                <w:szCs w:val="20"/>
              </w:rPr>
              <w:t xml:space="preserve">Музыка </w:t>
            </w:r>
            <w:r w:rsidRPr="00DA29A6">
              <w:rPr>
                <w:rFonts w:ascii="Times New Roman" w:hAnsi="Times New Roman" w:cs="Times New Roman"/>
                <w:i/>
                <w:szCs w:val="20"/>
              </w:rPr>
              <w:t>(по плану музыкального работника)</w:t>
            </w:r>
          </w:p>
          <w:p w:rsidR="009859DE" w:rsidRPr="00DA29A6" w:rsidRDefault="009859DE" w:rsidP="009859DE">
            <w:pPr>
              <w:rPr>
                <w:rFonts w:ascii="Times New Roman" w:hAnsi="Times New Roman" w:cs="Times New Roman"/>
                <w:i/>
                <w:szCs w:val="20"/>
              </w:rPr>
            </w:pPr>
          </w:p>
          <w:p w:rsidR="009859DE" w:rsidRPr="00FF4B42" w:rsidRDefault="009859DE" w:rsidP="009859DE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FF4B42">
              <w:rPr>
                <w:rFonts w:ascii="Times New Roman" w:hAnsi="Times New Roman" w:cs="Times New Roman"/>
                <w:b/>
                <w:i/>
                <w:szCs w:val="20"/>
              </w:rPr>
              <w:t xml:space="preserve">Расширение кругозора. </w:t>
            </w:r>
          </w:p>
          <w:p w:rsidR="00FF4B42" w:rsidRPr="00FF4B42" w:rsidRDefault="00FF4B42" w:rsidP="00FF4B42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FF4B42">
              <w:rPr>
                <w:rFonts w:ascii="Times New Roman" w:hAnsi="Times New Roman" w:cs="Times New Roman"/>
                <w:i/>
                <w:szCs w:val="20"/>
              </w:rPr>
              <w:t xml:space="preserve">Тема: «Умывание каждый день». </w:t>
            </w:r>
          </w:p>
          <w:p w:rsidR="00FF4B42" w:rsidRPr="00FF4B42" w:rsidRDefault="00FF4B42" w:rsidP="00FF4B42">
            <w:pPr>
              <w:rPr>
                <w:rFonts w:ascii="Times New Roman" w:hAnsi="Times New Roman" w:cs="Times New Roman"/>
                <w:szCs w:val="20"/>
              </w:rPr>
            </w:pPr>
            <w:r w:rsidRPr="00FF4B42">
              <w:rPr>
                <w:rFonts w:ascii="Times New Roman" w:hAnsi="Times New Roman" w:cs="Times New Roman"/>
                <w:szCs w:val="20"/>
              </w:rPr>
              <w:t xml:space="preserve">Цель: закреплять навыки детей в умывании, в знании предметов </w:t>
            </w:r>
          </w:p>
          <w:p w:rsidR="00FF4B42" w:rsidRPr="00FF4B42" w:rsidRDefault="00FF4B42" w:rsidP="00FF4B42">
            <w:pPr>
              <w:rPr>
                <w:rFonts w:ascii="Times New Roman" w:hAnsi="Times New Roman" w:cs="Times New Roman"/>
                <w:szCs w:val="20"/>
              </w:rPr>
            </w:pPr>
            <w:r w:rsidRPr="00FF4B42">
              <w:rPr>
                <w:rFonts w:ascii="Times New Roman" w:hAnsi="Times New Roman" w:cs="Times New Roman"/>
                <w:szCs w:val="20"/>
              </w:rPr>
              <w:t>туалета и их назначении. Р</w:t>
            </w:r>
            <w:r>
              <w:rPr>
                <w:rFonts w:ascii="Times New Roman" w:hAnsi="Times New Roman" w:cs="Times New Roman"/>
                <w:szCs w:val="20"/>
              </w:rPr>
              <w:t>азвивать наблюдательность, лю</w:t>
            </w:r>
            <w:r w:rsidRPr="00FF4B42">
              <w:rPr>
                <w:rFonts w:ascii="Times New Roman" w:hAnsi="Times New Roman" w:cs="Times New Roman"/>
                <w:szCs w:val="20"/>
              </w:rPr>
              <w:t>бознательность, познават</w:t>
            </w:r>
            <w:r>
              <w:rPr>
                <w:rFonts w:ascii="Times New Roman" w:hAnsi="Times New Roman" w:cs="Times New Roman"/>
                <w:szCs w:val="20"/>
              </w:rPr>
              <w:t xml:space="preserve">ь свойства воды. Воспитывать у </w:t>
            </w:r>
            <w:r w:rsidRPr="00FF4B42">
              <w:rPr>
                <w:rFonts w:ascii="Times New Roman" w:hAnsi="Times New Roman" w:cs="Times New Roman"/>
                <w:szCs w:val="20"/>
              </w:rPr>
              <w:t xml:space="preserve">детей культурно-гигиенические навыки, желание всегда </w:t>
            </w:r>
          </w:p>
          <w:p w:rsidR="009859DE" w:rsidRPr="00FF4B42" w:rsidRDefault="00FF4B42" w:rsidP="00FF4B42">
            <w:pPr>
              <w:rPr>
                <w:rFonts w:ascii="Times New Roman" w:hAnsi="Times New Roman" w:cs="Times New Roman"/>
                <w:szCs w:val="20"/>
              </w:rPr>
            </w:pPr>
            <w:r w:rsidRPr="00FF4B42">
              <w:rPr>
                <w:rFonts w:ascii="Times New Roman" w:hAnsi="Times New Roman" w:cs="Times New Roman"/>
                <w:szCs w:val="20"/>
              </w:rPr>
              <w:t>быть красивым, чистым, аккуратным, у</w:t>
            </w:r>
            <w:r>
              <w:rPr>
                <w:rFonts w:ascii="Times New Roman" w:hAnsi="Times New Roman" w:cs="Times New Roman"/>
                <w:szCs w:val="20"/>
              </w:rPr>
              <w:t>важительно отно</w:t>
            </w:r>
            <w:r w:rsidRPr="00FF4B42">
              <w:rPr>
                <w:rFonts w:ascii="Times New Roman" w:hAnsi="Times New Roman" w:cs="Times New Roman"/>
                <w:szCs w:val="20"/>
              </w:rPr>
              <w:t>ситься к своему телу.</w:t>
            </w:r>
          </w:p>
          <w:p w:rsidR="009859DE" w:rsidRPr="00FF4B42" w:rsidRDefault="009859DE" w:rsidP="009859DE">
            <w:pPr>
              <w:rPr>
                <w:rFonts w:ascii="Times New Roman" w:hAnsi="Times New Roman" w:cs="Times New Roman"/>
                <w:szCs w:val="20"/>
              </w:rPr>
            </w:pPr>
            <w:r w:rsidRPr="00FF4B42">
              <w:rPr>
                <w:rFonts w:ascii="Times New Roman" w:hAnsi="Times New Roman" w:cs="Times New Roman"/>
                <w:szCs w:val="20"/>
              </w:rPr>
              <w:t>Физическая культура (улица)</w:t>
            </w:r>
          </w:p>
          <w:p w:rsidR="009859DE" w:rsidRPr="00FF4B42" w:rsidRDefault="009859DE" w:rsidP="009859DE">
            <w:pPr>
              <w:rPr>
                <w:rFonts w:ascii="Times New Roman" w:hAnsi="Times New Roman" w:cs="Times New Roman"/>
                <w:szCs w:val="24"/>
              </w:rPr>
            </w:pPr>
            <w:r w:rsidRPr="00FF4B42">
              <w:rPr>
                <w:rFonts w:ascii="Times New Roman" w:hAnsi="Times New Roman" w:cs="Times New Roman"/>
                <w:szCs w:val="20"/>
              </w:rPr>
              <w:t>(по плану физ.инструктора</w:t>
            </w:r>
          </w:p>
          <w:p w:rsidR="009859DE" w:rsidRPr="0051655F" w:rsidRDefault="009859DE" w:rsidP="009859DE">
            <w:pPr>
              <w:rPr>
                <w:rFonts w:ascii="Times New Roman" w:hAnsi="Times New Roman" w:cs="Times New Roman"/>
                <w:i/>
                <w:sz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A71459" w:rsidRPr="00B119E1" w:rsidRDefault="00A71459" w:rsidP="00A7145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119E1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  <w:p w:rsidR="00A71459" w:rsidRPr="00B119E1" w:rsidRDefault="00A71459" w:rsidP="00A7145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119E1">
              <w:rPr>
                <w:rFonts w:ascii="Times New Roman" w:hAnsi="Times New Roman" w:cs="Times New Roman"/>
                <w:i/>
                <w:sz w:val="20"/>
              </w:rPr>
              <w:t>Здоровье</w:t>
            </w:r>
          </w:p>
          <w:p w:rsidR="00A71459" w:rsidRDefault="00A71459" w:rsidP="009859D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87F40" w:rsidRDefault="00B87F40" w:rsidP="009859D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87F40" w:rsidRDefault="00B87F40" w:rsidP="009859D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71459" w:rsidRPr="000D6C3A" w:rsidRDefault="00A71459" w:rsidP="00B87F40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0D6C3A">
              <w:rPr>
                <w:rFonts w:ascii="Times New Roman" w:hAnsi="Times New Roman" w:cs="Times New Roman"/>
                <w:i/>
                <w:sz w:val="20"/>
                <w:szCs w:val="24"/>
              </w:rPr>
              <w:t>Познание</w:t>
            </w:r>
          </w:p>
          <w:p w:rsidR="00A71459" w:rsidRDefault="00A71459" w:rsidP="00A7145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119E1">
              <w:rPr>
                <w:rFonts w:ascii="Times New Roman" w:hAnsi="Times New Roman" w:cs="Times New Roman"/>
                <w:i/>
                <w:sz w:val="20"/>
                <w:szCs w:val="24"/>
              </w:rPr>
              <w:t>Коммуникация</w:t>
            </w:r>
          </w:p>
          <w:p w:rsidR="00A71459" w:rsidRDefault="00A71459" w:rsidP="00A71459">
            <w:pPr>
              <w:rPr>
                <w:rFonts w:ascii="Times New Roman" w:hAnsi="Times New Roman" w:cs="Times New Roman"/>
                <w:szCs w:val="24"/>
              </w:rPr>
            </w:pPr>
          </w:p>
          <w:p w:rsidR="00A71459" w:rsidRDefault="00A71459" w:rsidP="00A71459">
            <w:pPr>
              <w:rPr>
                <w:rFonts w:ascii="Times New Roman" w:hAnsi="Times New Roman" w:cs="Times New Roman"/>
                <w:szCs w:val="24"/>
              </w:rPr>
            </w:pPr>
          </w:p>
          <w:p w:rsidR="00A71459" w:rsidRPr="00ED0F9F" w:rsidRDefault="00A71459" w:rsidP="00A71459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ED0F9F">
              <w:rPr>
                <w:rFonts w:ascii="Times New Roman" w:hAnsi="Times New Roman" w:cs="Times New Roman"/>
                <w:i/>
                <w:sz w:val="20"/>
                <w:szCs w:val="24"/>
              </w:rPr>
              <w:t>Познание</w:t>
            </w:r>
          </w:p>
          <w:p w:rsidR="00A71459" w:rsidRPr="00A71459" w:rsidRDefault="00A71459" w:rsidP="00A71459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A71459">
              <w:rPr>
                <w:rFonts w:ascii="Times New Roman" w:hAnsi="Times New Roman" w:cs="Times New Roman"/>
                <w:i/>
                <w:szCs w:val="24"/>
              </w:rPr>
              <w:t>Труд</w:t>
            </w:r>
          </w:p>
          <w:p w:rsidR="00ED0F9F" w:rsidRDefault="00ED0F9F" w:rsidP="00A7145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87F40" w:rsidRDefault="00B87F40" w:rsidP="00B87F4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87F40" w:rsidRDefault="00B87F40" w:rsidP="00B87F40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  <w:p w:rsidR="009859DE" w:rsidRPr="00ED0F9F" w:rsidRDefault="00ED0F9F" w:rsidP="00B87F40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ED0F9F">
              <w:rPr>
                <w:rFonts w:ascii="Times New Roman" w:hAnsi="Times New Roman" w:cs="Times New Roman"/>
                <w:i/>
                <w:szCs w:val="24"/>
              </w:rPr>
              <w:t>Чтение</w:t>
            </w:r>
          </w:p>
          <w:p w:rsidR="00ED0F9F" w:rsidRPr="000D6C3A" w:rsidRDefault="00ED0F9F" w:rsidP="00ED0F9F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0D6C3A">
              <w:rPr>
                <w:rFonts w:ascii="Times New Roman" w:hAnsi="Times New Roman" w:cs="Times New Roman"/>
                <w:i/>
                <w:sz w:val="20"/>
                <w:szCs w:val="24"/>
              </w:rPr>
              <w:t>Познание</w:t>
            </w:r>
          </w:p>
          <w:p w:rsidR="00ED0F9F" w:rsidRPr="00ED0F9F" w:rsidRDefault="00ED0F9F" w:rsidP="00ED0F9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</w:tcBorders>
          </w:tcPr>
          <w:p w:rsidR="009859DE" w:rsidRPr="00B87F40" w:rsidRDefault="00B119E1" w:rsidP="00B119E1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B87F40">
              <w:rPr>
                <w:rFonts w:ascii="Times New Roman" w:hAnsi="Times New Roman" w:cs="Times New Roman"/>
                <w:b/>
                <w:i/>
                <w:szCs w:val="20"/>
              </w:rPr>
              <w:t>П/и. «Рыбаки и рыбки»</w:t>
            </w:r>
          </w:p>
          <w:p w:rsidR="00B119E1" w:rsidRPr="00B87F40" w:rsidRDefault="00B119E1" w:rsidP="00B119E1">
            <w:pPr>
              <w:rPr>
                <w:rFonts w:ascii="Times New Roman" w:hAnsi="Times New Roman" w:cs="Times New Roman"/>
                <w:szCs w:val="20"/>
              </w:rPr>
            </w:pPr>
            <w:r w:rsidRPr="00B87F40">
              <w:rPr>
                <w:rFonts w:ascii="Times New Roman" w:hAnsi="Times New Roman" w:cs="Times New Roman"/>
                <w:szCs w:val="20"/>
              </w:rPr>
              <w:t>Цель:  Учить детей соблюдать правила игры, развивать быстроту  реакции</w:t>
            </w:r>
            <w:r w:rsidR="00A71459" w:rsidRPr="00B87F40">
              <w:rPr>
                <w:rFonts w:ascii="Times New Roman" w:hAnsi="Times New Roman" w:cs="Times New Roman"/>
                <w:szCs w:val="20"/>
              </w:rPr>
              <w:t xml:space="preserve"> и ловкость.</w:t>
            </w:r>
          </w:p>
          <w:p w:rsidR="00A71459" w:rsidRPr="00B87F40" w:rsidRDefault="00A71459" w:rsidP="00B11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459" w:rsidRPr="00B87F40" w:rsidRDefault="00A71459" w:rsidP="00A71459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B87F40">
              <w:rPr>
                <w:rFonts w:ascii="Times New Roman" w:hAnsi="Times New Roman" w:cs="Times New Roman"/>
                <w:b/>
                <w:i/>
                <w:szCs w:val="24"/>
              </w:rPr>
              <w:t>Д/и. «Что изменилось»</w:t>
            </w:r>
          </w:p>
          <w:p w:rsidR="00A71459" w:rsidRPr="00B87F40" w:rsidRDefault="00A71459" w:rsidP="00A7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F40">
              <w:rPr>
                <w:rFonts w:ascii="Times New Roman" w:hAnsi="Times New Roman" w:cs="Times New Roman"/>
                <w:szCs w:val="24"/>
              </w:rPr>
              <w:t xml:space="preserve">Цель: развивать кратковременную зрительную память, связную речь. </w:t>
            </w:r>
          </w:p>
          <w:p w:rsidR="00A71459" w:rsidRPr="00B87F40" w:rsidRDefault="00A71459" w:rsidP="00A71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459" w:rsidRPr="00B87F40" w:rsidRDefault="00A71459" w:rsidP="00A71459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B87F40">
              <w:rPr>
                <w:rFonts w:ascii="Times New Roman" w:hAnsi="Times New Roman" w:cs="Times New Roman"/>
                <w:b/>
                <w:i/>
                <w:szCs w:val="24"/>
              </w:rPr>
              <w:t>Коллективный труд:  посадка лука, укропа.</w:t>
            </w:r>
          </w:p>
          <w:p w:rsidR="00A71459" w:rsidRPr="00B87F40" w:rsidRDefault="00A71459" w:rsidP="00A714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F40">
              <w:rPr>
                <w:rFonts w:ascii="Times New Roman" w:hAnsi="Times New Roman" w:cs="Times New Roman"/>
                <w:szCs w:val="24"/>
                <w:u w:val="single"/>
              </w:rPr>
              <w:t>Цель:</w:t>
            </w:r>
            <w:r w:rsidRPr="00B87F40">
              <w:rPr>
                <w:rFonts w:ascii="Times New Roman" w:hAnsi="Times New Roman" w:cs="Times New Roman"/>
                <w:szCs w:val="24"/>
              </w:rPr>
              <w:t xml:space="preserve"> Формировать у детей навыки посадки мелких и крупных семян.</w:t>
            </w:r>
          </w:p>
          <w:p w:rsidR="00A71459" w:rsidRPr="00B87F40" w:rsidRDefault="00A71459" w:rsidP="00A714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459" w:rsidRPr="00B87F40" w:rsidRDefault="00A71459" w:rsidP="00A71459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B87F40">
              <w:rPr>
                <w:rFonts w:ascii="Times New Roman" w:hAnsi="Times New Roman" w:cs="Times New Roman"/>
                <w:b/>
                <w:i/>
                <w:szCs w:val="24"/>
              </w:rPr>
              <w:t xml:space="preserve">Работа в уголке книги: рассматривание иллюстраций. </w:t>
            </w:r>
          </w:p>
          <w:p w:rsidR="00A71459" w:rsidRPr="00A71459" w:rsidRDefault="00A71459" w:rsidP="00A71459">
            <w:pPr>
              <w:rPr>
                <w:rFonts w:ascii="Times New Roman" w:hAnsi="Times New Roman" w:cs="Times New Roman"/>
                <w:szCs w:val="24"/>
              </w:rPr>
            </w:pPr>
            <w:r w:rsidRPr="00B87F40">
              <w:rPr>
                <w:rFonts w:ascii="Times New Roman" w:hAnsi="Times New Roman" w:cs="Times New Roman"/>
                <w:szCs w:val="24"/>
                <w:u w:val="single"/>
              </w:rPr>
              <w:t>Цель:</w:t>
            </w:r>
            <w:r w:rsidRPr="00B87F40">
              <w:rPr>
                <w:rFonts w:ascii="Times New Roman" w:hAnsi="Times New Roman" w:cs="Times New Roman"/>
                <w:szCs w:val="24"/>
              </w:rPr>
              <w:t xml:space="preserve"> Предложить детям рассмотреть </w:t>
            </w:r>
            <w:r w:rsidR="00ED0F9F" w:rsidRPr="00B87F40">
              <w:rPr>
                <w:rFonts w:ascii="Times New Roman" w:hAnsi="Times New Roman" w:cs="Times New Roman"/>
                <w:szCs w:val="24"/>
              </w:rPr>
              <w:t>знакомые книги о животных.</w:t>
            </w:r>
            <w:r w:rsidRPr="00B87F40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</w:tcPr>
          <w:p w:rsidR="009859DE" w:rsidRDefault="00FD429A" w:rsidP="009859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нести в уголок книги </w:t>
            </w:r>
          </w:p>
          <w:p w:rsidR="00FD429A" w:rsidRDefault="00FD429A" w:rsidP="00FD429A">
            <w:pPr>
              <w:rPr>
                <w:rFonts w:ascii="Times New Roman" w:hAnsi="Times New Roman" w:cs="Times New Roman"/>
                <w:szCs w:val="24"/>
              </w:rPr>
            </w:pPr>
            <w:r w:rsidRPr="00FD429A">
              <w:rPr>
                <w:rFonts w:ascii="Times New Roman" w:hAnsi="Times New Roman" w:cs="Times New Roman"/>
                <w:szCs w:val="28"/>
              </w:rPr>
              <w:t>для рассматривания и детского чтения (Е.Благинина «Дождик», Ю.Мориц «Ручеёк», И.Токмакова «Глубоко ли, мелко»</w:t>
            </w:r>
          </w:p>
          <w:p w:rsidR="00FD429A" w:rsidRDefault="00FD429A" w:rsidP="00FD429A">
            <w:pPr>
              <w:rPr>
                <w:rFonts w:ascii="Times New Roman" w:hAnsi="Times New Roman" w:cs="Times New Roman"/>
                <w:szCs w:val="24"/>
              </w:rPr>
            </w:pPr>
            <w:r w:rsidRPr="00FD429A">
              <w:rPr>
                <w:rFonts w:ascii="Times New Roman" w:hAnsi="Times New Roman" w:cs="Times New Roman"/>
                <w:szCs w:val="28"/>
              </w:rPr>
              <w:t>иллюстрации, отражающие свойства и значение воды, разное состояние воды</w:t>
            </w:r>
          </w:p>
          <w:p w:rsidR="00FD429A" w:rsidRDefault="00FD429A" w:rsidP="00FD429A">
            <w:pPr>
              <w:rPr>
                <w:rFonts w:ascii="Times New Roman" w:hAnsi="Times New Roman" w:cs="Times New Roman"/>
                <w:szCs w:val="24"/>
              </w:rPr>
            </w:pPr>
          </w:p>
          <w:p w:rsidR="00FD429A" w:rsidRPr="00FD429A" w:rsidRDefault="00FD429A" w:rsidP="00FD429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 уголок сенсорики добавить </w:t>
            </w:r>
            <w:r w:rsidRPr="00FD429A">
              <w:rPr>
                <w:rFonts w:ascii="Times New Roman" w:hAnsi="Times New Roman" w:cs="Times New Roman"/>
                <w:szCs w:val="28"/>
              </w:rPr>
              <w:t>настольно-печатные игры, разрезные картинки, предметные картинки</w:t>
            </w:r>
          </w:p>
        </w:tc>
        <w:tc>
          <w:tcPr>
            <w:tcW w:w="2378" w:type="dxa"/>
            <w:tcBorders>
              <w:top w:val="single" w:sz="4" w:space="0" w:color="auto"/>
              <w:bottom w:val="single" w:sz="4" w:space="0" w:color="auto"/>
            </w:tcBorders>
          </w:tcPr>
          <w:p w:rsidR="001E4067" w:rsidRPr="001E4067" w:rsidRDefault="001E4067" w:rsidP="001E40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8"/>
              </w:rPr>
            </w:pPr>
            <w:r w:rsidRPr="001E4067">
              <w:rPr>
                <w:rFonts w:ascii="Times New Roman" w:eastAsia="Calibri" w:hAnsi="Times New Roman" w:cs="Times New Roman"/>
                <w:szCs w:val="28"/>
              </w:rPr>
              <w:t>Информационные листы</w:t>
            </w:r>
          </w:p>
          <w:p w:rsidR="009859DE" w:rsidRPr="004F0406" w:rsidRDefault="001E4067" w:rsidP="001E4067">
            <w:pPr>
              <w:rPr>
                <w:rFonts w:ascii="Times New Roman" w:hAnsi="Times New Roman" w:cs="Times New Roman"/>
                <w:szCs w:val="24"/>
              </w:rPr>
            </w:pPr>
            <w:r w:rsidRPr="001E4067">
              <w:rPr>
                <w:rFonts w:ascii="Times New Roman" w:eastAsia="Calibri" w:hAnsi="Times New Roman" w:cs="Times New Roman"/>
                <w:szCs w:val="28"/>
              </w:rPr>
              <w:t>«Игры для детей  раннего возраста в группе и в семье»</w:t>
            </w:r>
          </w:p>
        </w:tc>
      </w:tr>
      <w:tr w:rsidR="009859DE" w:rsidRPr="004F0406" w:rsidTr="009859DE">
        <w:trPr>
          <w:cantSplit/>
          <w:trHeight w:val="3947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9859DE" w:rsidRDefault="0096098B" w:rsidP="009859DE">
            <w:pPr>
              <w:ind w:left="8"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реда </w:t>
            </w:r>
          </w:p>
        </w:tc>
        <w:tc>
          <w:tcPr>
            <w:tcW w:w="3983" w:type="dxa"/>
            <w:tcBorders>
              <w:top w:val="single" w:sz="4" w:space="0" w:color="auto"/>
              <w:bottom w:val="single" w:sz="4" w:space="0" w:color="auto"/>
            </w:tcBorders>
          </w:tcPr>
          <w:p w:rsidR="009859DE" w:rsidRPr="00A741DD" w:rsidRDefault="009859DE" w:rsidP="009859DE">
            <w:pPr>
              <w:jc w:val="both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A741DD">
              <w:rPr>
                <w:rFonts w:ascii="Times New Roman" w:hAnsi="Times New Roman" w:cs="Times New Roman"/>
                <w:b/>
                <w:i/>
                <w:szCs w:val="24"/>
              </w:rPr>
              <w:t>ФЭМП</w:t>
            </w:r>
          </w:p>
          <w:p w:rsidR="009859DE" w:rsidRPr="00A741DD" w:rsidRDefault="009859DE" w:rsidP="00F65842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A741DD">
              <w:rPr>
                <w:rFonts w:ascii="Times New Roman" w:hAnsi="Times New Roman" w:cs="Times New Roman"/>
                <w:i/>
                <w:szCs w:val="20"/>
              </w:rPr>
              <w:t>Тема</w:t>
            </w:r>
            <w:r w:rsidR="00A741DD" w:rsidRPr="00A741DD">
              <w:rPr>
                <w:rFonts w:ascii="Times New Roman" w:hAnsi="Times New Roman" w:cs="Times New Roman"/>
                <w:i/>
                <w:szCs w:val="20"/>
              </w:rPr>
              <w:t>: «Счет количественный и порядковый в пределах 5».</w:t>
            </w:r>
          </w:p>
          <w:p w:rsidR="009859DE" w:rsidRPr="00A741DD" w:rsidRDefault="00A741DD" w:rsidP="00A741DD">
            <w:pPr>
              <w:rPr>
                <w:rFonts w:ascii="Times New Roman" w:hAnsi="Times New Roman" w:cs="Times New Roman"/>
                <w:szCs w:val="20"/>
              </w:rPr>
            </w:pPr>
            <w:r w:rsidRPr="00A741DD">
              <w:rPr>
                <w:rFonts w:ascii="Times New Roman" w:hAnsi="Times New Roman" w:cs="Times New Roman"/>
                <w:szCs w:val="20"/>
              </w:rPr>
              <w:t>Цель: повторить и закрепить сче</w:t>
            </w:r>
            <w:r>
              <w:rPr>
                <w:rFonts w:ascii="Times New Roman" w:hAnsi="Times New Roman" w:cs="Times New Roman"/>
                <w:szCs w:val="20"/>
              </w:rPr>
              <w:t>т, умение расшифровывать соответствие числа и цифры.</w:t>
            </w:r>
          </w:p>
          <w:p w:rsidR="009859DE" w:rsidRDefault="009859DE" w:rsidP="009859DE">
            <w:pPr>
              <w:rPr>
                <w:rFonts w:ascii="Times New Roman" w:hAnsi="Times New Roman" w:cs="Times New Roman"/>
                <w:i/>
                <w:szCs w:val="20"/>
              </w:rPr>
            </w:pPr>
          </w:p>
          <w:p w:rsidR="009859DE" w:rsidRDefault="009859DE" w:rsidP="009859DE">
            <w:pPr>
              <w:rPr>
                <w:rFonts w:ascii="Times New Roman" w:hAnsi="Times New Roman" w:cs="Times New Roman"/>
                <w:i/>
                <w:szCs w:val="20"/>
              </w:rPr>
            </w:pPr>
          </w:p>
          <w:p w:rsidR="009859DE" w:rsidRDefault="009859DE" w:rsidP="009859DE">
            <w:pPr>
              <w:rPr>
                <w:rFonts w:ascii="Times New Roman" w:hAnsi="Times New Roman" w:cs="Times New Roman"/>
                <w:i/>
                <w:szCs w:val="20"/>
              </w:rPr>
            </w:pPr>
          </w:p>
          <w:p w:rsidR="009859DE" w:rsidRDefault="009859DE" w:rsidP="009859DE">
            <w:pPr>
              <w:rPr>
                <w:rFonts w:ascii="Times New Roman" w:hAnsi="Times New Roman" w:cs="Times New Roman"/>
                <w:i/>
                <w:szCs w:val="20"/>
              </w:rPr>
            </w:pPr>
          </w:p>
          <w:p w:rsidR="009859DE" w:rsidRDefault="009859DE" w:rsidP="009859DE">
            <w:pPr>
              <w:rPr>
                <w:rFonts w:ascii="Times New Roman" w:hAnsi="Times New Roman" w:cs="Times New Roman"/>
                <w:i/>
                <w:szCs w:val="20"/>
              </w:rPr>
            </w:pPr>
          </w:p>
          <w:p w:rsidR="009859DE" w:rsidRDefault="009859DE" w:rsidP="009859DE">
            <w:pPr>
              <w:rPr>
                <w:rFonts w:ascii="Times New Roman" w:hAnsi="Times New Roman" w:cs="Times New Roman"/>
                <w:i/>
                <w:szCs w:val="20"/>
              </w:rPr>
            </w:pPr>
          </w:p>
          <w:p w:rsidR="009859DE" w:rsidRDefault="009859DE" w:rsidP="009859DE">
            <w:pPr>
              <w:rPr>
                <w:rFonts w:ascii="Times New Roman" w:hAnsi="Times New Roman" w:cs="Times New Roman"/>
                <w:i/>
                <w:szCs w:val="20"/>
              </w:rPr>
            </w:pPr>
          </w:p>
          <w:p w:rsidR="009859DE" w:rsidRDefault="009859DE" w:rsidP="009859DE">
            <w:pPr>
              <w:rPr>
                <w:rFonts w:ascii="Times New Roman" w:hAnsi="Times New Roman" w:cs="Times New Roman"/>
                <w:i/>
                <w:szCs w:val="20"/>
              </w:rPr>
            </w:pPr>
          </w:p>
          <w:p w:rsidR="009859DE" w:rsidRDefault="009859DE" w:rsidP="009859DE">
            <w:pPr>
              <w:rPr>
                <w:rFonts w:ascii="Times New Roman" w:hAnsi="Times New Roman" w:cs="Times New Roman"/>
                <w:i/>
                <w:szCs w:val="20"/>
              </w:rPr>
            </w:pPr>
          </w:p>
          <w:p w:rsidR="009859DE" w:rsidRDefault="009859DE" w:rsidP="009859DE">
            <w:pPr>
              <w:rPr>
                <w:rFonts w:ascii="Times New Roman" w:hAnsi="Times New Roman" w:cs="Times New Roman"/>
                <w:i/>
                <w:szCs w:val="20"/>
              </w:rPr>
            </w:pPr>
          </w:p>
          <w:p w:rsidR="009859DE" w:rsidRDefault="009859DE" w:rsidP="009859DE">
            <w:pPr>
              <w:rPr>
                <w:rFonts w:ascii="Times New Roman" w:hAnsi="Times New Roman" w:cs="Times New Roman"/>
                <w:i/>
                <w:szCs w:val="20"/>
              </w:rPr>
            </w:pPr>
          </w:p>
          <w:p w:rsidR="009859DE" w:rsidRPr="00CD0F16" w:rsidRDefault="009859DE" w:rsidP="009859DE">
            <w:pPr>
              <w:rPr>
                <w:rFonts w:ascii="Times New Roman" w:hAnsi="Times New Roman" w:cs="Times New Roman"/>
                <w:i/>
                <w:szCs w:val="20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DF6DC8" w:rsidRPr="00B119E1" w:rsidRDefault="00DF6DC8" w:rsidP="00DF6DC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119E1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  <w:p w:rsidR="00DF6DC8" w:rsidRPr="00B119E1" w:rsidRDefault="00DF6DC8" w:rsidP="00DF6DC8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B119E1">
              <w:rPr>
                <w:rFonts w:ascii="Times New Roman" w:hAnsi="Times New Roman" w:cs="Times New Roman"/>
                <w:i/>
                <w:sz w:val="20"/>
              </w:rPr>
              <w:t>Здоровье</w:t>
            </w:r>
          </w:p>
          <w:p w:rsidR="00DF6DC8" w:rsidRDefault="00DF6DC8" w:rsidP="00DF6DC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DC8" w:rsidRDefault="00DF6DC8" w:rsidP="009859D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6DC8" w:rsidRPr="00DF6DC8" w:rsidRDefault="00DF6DC8" w:rsidP="00DF6DC8">
            <w:pPr>
              <w:rPr>
                <w:rFonts w:ascii="Times New Roman" w:hAnsi="Times New Roman" w:cs="Times New Roman"/>
                <w:szCs w:val="24"/>
              </w:rPr>
            </w:pPr>
          </w:p>
          <w:p w:rsidR="00DF6DC8" w:rsidRDefault="00DF6DC8" w:rsidP="00DF6DC8">
            <w:pPr>
              <w:rPr>
                <w:rFonts w:ascii="Times New Roman" w:hAnsi="Times New Roman" w:cs="Times New Roman"/>
                <w:szCs w:val="24"/>
              </w:rPr>
            </w:pPr>
          </w:p>
          <w:p w:rsidR="00DF6DC8" w:rsidRDefault="00DF6DC8" w:rsidP="00DF6DC8">
            <w:pPr>
              <w:rPr>
                <w:rFonts w:ascii="Times New Roman" w:hAnsi="Times New Roman" w:cs="Times New Roman"/>
                <w:szCs w:val="24"/>
              </w:rPr>
            </w:pPr>
          </w:p>
          <w:p w:rsidR="00DF6DC8" w:rsidRPr="00DF6DC8" w:rsidRDefault="00DF6DC8" w:rsidP="00DF6DC8">
            <w:pPr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</w:t>
            </w:r>
            <w:r w:rsidRPr="00DF6DC8">
              <w:rPr>
                <w:rFonts w:ascii="Times New Roman" w:hAnsi="Times New Roman" w:cs="Times New Roman"/>
                <w:i/>
                <w:szCs w:val="24"/>
              </w:rPr>
              <w:t>Познание</w:t>
            </w:r>
          </w:p>
          <w:p w:rsidR="00DF6DC8" w:rsidRPr="00DF6DC8" w:rsidRDefault="00DF6DC8" w:rsidP="00DF6DC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6DC8">
              <w:rPr>
                <w:rFonts w:ascii="Times New Roman" w:hAnsi="Times New Roman" w:cs="Times New Roman"/>
                <w:i/>
                <w:sz w:val="24"/>
                <w:szCs w:val="24"/>
              </w:rPr>
              <w:t>Труд</w:t>
            </w:r>
          </w:p>
          <w:p w:rsidR="002F4636" w:rsidRDefault="002F4636" w:rsidP="00DF6DC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F4636" w:rsidRDefault="002F4636" w:rsidP="002F4636">
            <w:pPr>
              <w:rPr>
                <w:rFonts w:ascii="Times New Roman" w:hAnsi="Times New Roman" w:cs="Times New Roman"/>
                <w:szCs w:val="24"/>
              </w:rPr>
            </w:pPr>
          </w:p>
          <w:p w:rsidR="00C765F9" w:rsidRDefault="002F4636" w:rsidP="002F463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 xml:space="preserve">       </w:t>
            </w:r>
            <w:r w:rsidRPr="00DF6DC8">
              <w:rPr>
                <w:rFonts w:ascii="Times New Roman" w:hAnsi="Times New Roman" w:cs="Times New Roman"/>
                <w:i/>
                <w:szCs w:val="24"/>
              </w:rPr>
              <w:t>Познание</w:t>
            </w:r>
          </w:p>
          <w:p w:rsidR="00C765F9" w:rsidRPr="00C765F9" w:rsidRDefault="00C765F9" w:rsidP="00C765F9">
            <w:pPr>
              <w:rPr>
                <w:rFonts w:ascii="Times New Roman" w:hAnsi="Times New Roman" w:cs="Times New Roman"/>
                <w:szCs w:val="24"/>
              </w:rPr>
            </w:pPr>
          </w:p>
          <w:p w:rsidR="00C765F9" w:rsidRDefault="00C765F9" w:rsidP="00C765F9">
            <w:pPr>
              <w:rPr>
                <w:rFonts w:ascii="Times New Roman" w:hAnsi="Times New Roman" w:cs="Times New Roman"/>
                <w:szCs w:val="24"/>
              </w:rPr>
            </w:pPr>
          </w:p>
          <w:p w:rsidR="00C765F9" w:rsidRDefault="00C765F9" w:rsidP="00C765F9">
            <w:pPr>
              <w:rPr>
                <w:rFonts w:ascii="Times New Roman" w:hAnsi="Times New Roman" w:cs="Times New Roman"/>
                <w:szCs w:val="24"/>
              </w:rPr>
            </w:pPr>
          </w:p>
          <w:p w:rsidR="00C765F9" w:rsidRDefault="00C765F9" w:rsidP="00C765F9">
            <w:pPr>
              <w:rPr>
                <w:rFonts w:ascii="Times New Roman" w:hAnsi="Times New Roman" w:cs="Times New Roman"/>
                <w:szCs w:val="24"/>
              </w:rPr>
            </w:pPr>
          </w:p>
          <w:p w:rsidR="00C765F9" w:rsidRPr="00ED0F9F" w:rsidRDefault="00C765F9" w:rsidP="00C765F9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ED0F9F">
              <w:rPr>
                <w:rFonts w:ascii="Times New Roman" w:hAnsi="Times New Roman" w:cs="Times New Roman"/>
                <w:i/>
                <w:szCs w:val="24"/>
              </w:rPr>
              <w:t xml:space="preserve">Чтение </w:t>
            </w:r>
          </w:p>
          <w:p w:rsidR="009859DE" w:rsidRPr="00C765F9" w:rsidRDefault="009859DE" w:rsidP="00C765F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</w:tcBorders>
          </w:tcPr>
          <w:p w:rsidR="00DF6DC8" w:rsidRPr="002F4636" w:rsidRDefault="00DF6DC8" w:rsidP="00DF6DC8">
            <w:pPr>
              <w:rPr>
                <w:rFonts w:ascii="Times New Roman" w:hAnsi="Times New Roman" w:cs="Times New Roman"/>
              </w:rPr>
            </w:pPr>
            <w:r w:rsidRPr="002F4636">
              <w:rPr>
                <w:rFonts w:ascii="Times New Roman" w:hAnsi="Times New Roman" w:cs="Times New Roman"/>
                <w:i/>
              </w:rPr>
              <w:t>сюжетные подвижные игры «Солнышко и дождик», «Капельки и солнце», «Ручеек», «Рыбки и лягушки»</w:t>
            </w:r>
            <w:r w:rsidRPr="002F4636">
              <w:rPr>
                <w:rFonts w:ascii="Times New Roman" w:hAnsi="Times New Roman" w:cs="Times New Roman"/>
              </w:rPr>
              <w:t xml:space="preserve"> и др</w:t>
            </w:r>
          </w:p>
          <w:p w:rsidR="00DF6DC8" w:rsidRPr="002F4636" w:rsidRDefault="00DF6DC8" w:rsidP="00DF6DC8">
            <w:pPr>
              <w:tabs>
                <w:tab w:val="left" w:pos="1080"/>
              </w:tabs>
              <w:jc w:val="both"/>
              <w:rPr>
                <w:rFonts w:ascii="Times New Roman" w:hAnsi="Times New Roman" w:cs="Times New Roman"/>
              </w:rPr>
            </w:pPr>
            <w:r w:rsidRPr="002F4636">
              <w:rPr>
                <w:rFonts w:ascii="Times New Roman" w:hAnsi="Times New Roman" w:cs="Times New Roman"/>
                <w:i/>
              </w:rPr>
              <w:t xml:space="preserve">беседы </w:t>
            </w:r>
            <w:r w:rsidRPr="002F4636">
              <w:rPr>
                <w:rFonts w:ascii="Times New Roman" w:hAnsi="Times New Roman" w:cs="Times New Roman"/>
              </w:rPr>
              <w:t>на освоение и запоминание правил здоровьесберегающего поведения на улице («Что оденем в дождик?», «Можно ли ходить по лужам?» и др.).</w:t>
            </w:r>
          </w:p>
          <w:p w:rsidR="00DF6DC8" w:rsidRPr="002F4636" w:rsidRDefault="00DF6DC8" w:rsidP="00DF6DC8">
            <w:pPr>
              <w:rPr>
                <w:rFonts w:ascii="Times New Roman" w:hAnsi="Times New Roman" w:cs="Times New Roman"/>
              </w:rPr>
            </w:pPr>
          </w:p>
          <w:p w:rsidR="00DF6DC8" w:rsidRPr="002F4636" w:rsidRDefault="00DF6DC8" w:rsidP="00DF6DC8">
            <w:pPr>
              <w:tabs>
                <w:tab w:val="left" w:pos="1080"/>
              </w:tabs>
              <w:rPr>
                <w:rFonts w:ascii="Times New Roman" w:hAnsi="Times New Roman" w:cs="Times New Roman"/>
              </w:rPr>
            </w:pPr>
            <w:r w:rsidRPr="002F4636">
              <w:rPr>
                <w:rFonts w:ascii="Times New Roman" w:hAnsi="Times New Roman" w:cs="Times New Roman"/>
              </w:rPr>
              <w:t>- беседы о разных состояниях воды, о свойствах воды, о значении воды в жизни человека, животных, растений.</w:t>
            </w:r>
          </w:p>
          <w:p w:rsidR="009859DE" w:rsidRPr="002F4636" w:rsidRDefault="009859DE" w:rsidP="00DF6DC8">
            <w:pPr>
              <w:rPr>
                <w:rFonts w:ascii="Times New Roman" w:hAnsi="Times New Roman" w:cs="Times New Roman"/>
              </w:rPr>
            </w:pPr>
          </w:p>
          <w:p w:rsidR="002F4636" w:rsidRPr="002F4636" w:rsidRDefault="002F4636" w:rsidP="00DF6DC8">
            <w:pPr>
              <w:rPr>
                <w:rFonts w:ascii="Times New Roman" w:hAnsi="Times New Roman" w:cs="Times New Roman"/>
                <w:b/>
                <w:i/>
              </w:rPr>
            </w:pPr>
            <w:r w:rsidRPr="002F4636">
              <w:rPr>
                <w:rFonts w:ascii="Times New Roman" w:hAnsi="Times New Roman" w:cs="Times New Roman"/>
                <w:b/>
                <w:i/>
              </w:rPr>
              <w:t>Д/и. « Угадай что это»</w:t>
            </w:r>
          </w:p>
          <w:p w:rsidR="002F4636" w:rsidRDefault="002F4636" w:rsidP="00DF6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636">
              <w:rPr>
                <w:rFonts w:ascii="Times New Roman" w:hAnsi="Times New Roman" w:cs="Times New Roman"/>
                <w:u w:val="single"/>
              </w:rPr>
              <w:t>Цель:</w:t>
            </w:r>
            <w:r w:rsidRPr="002F4636">
              <w:rPr>
                <w:rFonts w:ascii="Times New Roman" w:hAnsi="Times New Roman" w:cs="Times New Roman"/>
              </w:rPr>
              <w:t xml:space="preserve"> Учить детей обследовать знакомые геометрические фигуры при помощи осязания, узнавать на ощупь.</w:t>
            </w:r>
            <w:r w:rsidRPr="002F4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65F9" w:rsidRDefault="00C765F9" w:rsidP="00DF6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F9" w:rsidRPr="00C765F9" w:rsidRDefault="00C765F9" w:rsidP="00DF6DC8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C765F9">
              <w:rPr>
                <w:rFonts w:ascii="Times New Roman" w:hAnsi="Times New Roman" w:cs="Times New Roman"/>
                <w:b/>
                <w:i/>
                <w:szCs w:val="24"/>
              </w:rPr>
              <w:t>Чтение рассказа Н.Сладкова «Неслух»</w:t>
            </w:r>
          </w:p>
          <w:p w:rsidR="00C765F9" w:rsidRPr="00C765F9" w:rsidRDefault="00C765F9" w:rsidP="00DF6DC8">
            <w:pPr>
              <w:rPr>
                <w:rFonts w:ascii="Times New Roman" w:hAnsi="Times New Roman" w:cs="Times New Roman"/>
                <w:szCs w:val="24"/>
              </w:rPr>
            </w:pPr>
            <w:r w:rsidRPr="0011043B">
              <w:rPr>
                <w:rFonts w:ascii="Times New Roman" w:hAnsi="Times New Roman" w:cs="Times New Roman"/>
                <w:szCs w:val="24"/>
                <w:u w:val="single"/>
              </w:rPr>
              <w:t>Цель:</w:t>
            </w:r>
            <w:r w:rsidRPr="00C765F9">
              <w:rPr>
                <w:rFonts w:ascii="Times New Roman" w:hAnsi="Times New Roman" w:cs="Times New Roman"/>
                <w:szCs w:val="24"/>
              </w:rPr>
              <w:t xml:space="preserve"> Учить детей слушать рассказ, правильно воспринимать содержание произведения  </w:t>
            </w:r>
          </w:p>
          <w:p w:rsidR="00C765F9" w:rsidRDefault="00C765F9" w:rsidP="00DF6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F9" w:rsidRDefault="00C765F9" w:rsidP="00DF6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F9" w:rsidRDefault="00C765F9" w:rsidP="00DF6D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5F9" w:rsidRPr="00DF6DC8" w:rsidRDefault="00C765F9" w:rsidP="00DF6DC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</w:tcPr>
          <w:p w:rsidR="00FD429A" w:rsidRDefault="00FD429A" w:rsidP="00FD429A">
            <w:pPr>
              <w:rPr>
                <w:rFonts w:ascii="Times New Roman" w:hAnsi="Times New Roman" w:cs="Times New Roman"/>
              </w:rPr>
            </w:pPr>
            <w:r w:rsidRPr="00FD429A">
              <w:rPr>
                <w:rFonts w:ascii="Times New Roman" w:hAnsi="Times New Roman" w:cs="Times New Roman"/>
              </w:rPr>
              <w:t>В уголок природы добавить  наборы для опытов и экспериментов с объектами живой природы (для комнатных растений нужна вода), с водой, песком, снегом</w:t>
            </w:r>
          </w:p>
          <w:p w:rsidR="00FD429A" w:rsidRDefault="00FD429A" w:rsidP="00FD429A">
            <w:pPr>
              <w:rPr>
                <w:rFonts w:ascii="Times New Roman" w:hAnsi="Times New Roman" w:cs="Times New Roman"/>
              </w:rPr>
            </w:pPr>
          </w:p>
          <w:p w:rsidR="00FD429A" w:rsidRDefault="00FD429A" w:rsidP="00FD4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уголок рисования внести </w:t>
            </w:r>
            <w:r w:rsidRPr="00FD429A">
              <w:rPr>
                <w:rFonts w:ascii="Times New Roman" w:hAnsi="Times New Roman" w:cs="Times New Roman"/>
                <w:szCs w:val="28"/>
              </w:rPr>
              <w:t>материалы для дорисовки: «Тает сосулька», «Капает дождик», «Появилась радуга»</w:t>
            </w:r>
          </w:p>
          <w:p w:rsidR="00FD429A" w:rsidRDefault="00FD429A" w:rsidP="00FD429A">
            <w:pPr>
              <w:rPr>
                <w:rFonts w:ascii="Times New Roman" w:hAnsi="Times New Roman" w:cs="Times New Roman"/>
              </w:rPr>
            </w:pPr>
          </w:p>
          <w:p w:rsidR="00FD429A" w:rsidRDefault="00FD429A" w:rsidP="00FD42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сти в группу </w:t>
            </w:r>
            <w:r w:rsidRPr="00FD429A">
              <w:rPr>
                <w:rFonts w:ascii="Times New Roman" w:hAnsi="Times New Roman" w:cs="Times New Roman"/>
                <w:szCs w:val="28"/>
              </w:rPr>
              <w:t>атрибуты для сюжетных и самостоятельных игр детей</w:t>
            </w:r>
          </w:p>
          <w:p w:rsidR="00FD429A" w:rsidRDefault="00FD429A" w:rsidP="00FD429A">
            <w:pPr>
              <w:rPr>
                <w:rFonts w:ascii="Times New Roman" w:hAnsi="Times New Roman" w:cs="Times New Roman"/>
              </w:rPr>
            </w:pPr>
          </w:p>
          <w:p w:rsidR="009859DE" w:rsidRPr="00FD429A" w:rsidRDefault="00FD429A" w:rsidP="00FD429A">
            <w:pPr>
              <w:rPr>
                <w:rFonts w:ascii="Times New Roman" w:hAnsi="Times New Roman" w:cs="Times New Roman"/>
              </w:rPr>
            </w:pPr>
            <w:r w:rsidRPr="00FD429A">
              <w:rPr>
                <w:rFonts w:ascii="Times New Roman" w:hAnsi="Times New Roman" w:cs="Times New Roman"/>
                <w:sz w:val="24"/>
                <w:szCs w:val="28"/>
              </w:rPr>
              <w:t>наборы одежды для кукол</w:t>
            </w:r>
          </w:p>
        </w:tc>
        <w:tc>
          <w:tcPr>
            <w:tcW w:w="2378" w:type="dxa"/>
            <w:tcBorders>
              <w:top w:val="single" w:sz="4" w:space="0" w:color="auto"/>
              <w:bottom w:val="single" w:sz="4" w:space="0" w:color="auto"/>
            </w:tcBorders>
          </w:tcPr>
          <w:p w:rsidR="001E4067" w:rsidRPr="001E4067" w:rsidRDefault="001E4067" w:rsidP="001E40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8"/>
              </w:rPr>
            </w:pPr>
            <w:r w:rsidRPr="001E4067">
              <w:rPr>
                <w:rFonts w:ascii="Times New Roman" w:eastAsia="Calibri" w:hAnsi="Times New Roman" w:cs="Times New Roman"/>
                <w:szCs w:val="28"/>
              </w:rPr>
              <w:t>Практическое занятие с родителями</w:t>
            </w:r>
          </w:p>
          <w:p w:rsidR="001E4067" w:rsidRPr="001E4067" w:rsidRDefault="001E4067" w:rsidP="001E406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Cs w:val="28"/>
              </w:rPr>
            </w:pPr>
            <w:r w:rsidRPr="001E4067">
              <w:rPr>
                <w:rFonts w:ascii="Times New Roman" w:eastAsia="Calibri" w:hAnsi="Times New Roman" w:cs="Times New Roman"/>
                <w:szCs w:val="28"/>
              </w:rPr>
              <w:t>«Рисование нетрадиционными способами с детьми раннего возраста»</w:t>
            </w:r>
          </w:p>
          <w:p w:rsidR="009859DE" w:rsidRPr="004F0406" w:rsidRDefault="009859DE" w:rsidP="009859D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859DE" w:rsidRPr="004F0406" w:rsidTr="009859DE">
        <w:trPr>
          <w:cantSplit/>
          <w:trHeight w:val="3947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9859DE" w:rsidRDefault="0096098B" w:rsidP="009859DE">
            <w:pPr>
              <w:ind w:left="8"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Четверг </w:t>
            </w:r>
          </w:p>
        </w:tc>
        <w:tc>
          <w:tcPr>
            <w:tcW w:w="3983" w:type="dxa"/>
            <w:tcBorders>
              <w:top w:val="single" w:sz="4" w:space="0" w:color="auto"/>
              <w:bottom w:val="single" w:sz="4" w:space="0" w:color="auto"/>
            </w:tcBorders>
          </w:tcPr>
          <w:p w:rsidR="009859DE" w:rsidRPr="00E73E46" w:rsidRDefault="009859DE" w:rsidP="009859DE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A741DD">
              <w:rPr>
                <w:rFonts w:ascii="Times New Roman" w:hAnsi="Times New Roman" w:cs="Times New Roman"/>
                <w:b/>
                <w:i/>
                <w:szCs w:val="20"/>
              </w:rPr>
              <w:t xml:space="preserve">Музыка </w:t>
            </w:r>
            <w:r w:rsidRPr="00E73E46">
              <w:rPr>
                <w:rFonts w:ascii="Times New Roman" w:hAnsi="Times New Roman" w:cs="Times New Roman"/>
                <w:i/>
                <w:szCs w:val="20"/>
              </w:rPr>
              <w:t>(по плану музыкального работника)</w:t>
            </w:r>
          </w:p>
          <w:p w:rsidR="009859DE" w:rsidRDefault="009859DE" w:rsidP="009859D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859DE" w:rsidRDefault="009859DE" w:rsidP="009859DE">
            <w:pPr>
              <w:rPr>
                <w:rFonts w:ascii="Times New Roman" w:hAnsi="Times New Roman" w:cs="Times New Roman"/>
                <w:szCs w:val="24"/>
              </w:rPr>
            </w:pPr>
            <w:r w:rsidRPr="00A741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конструирование)</w:t>
            </w:r>
          </w:p>
          <w:p w:rsidR="009859DE" w:rsidRPr="00775072" w:rsidRDefault="00775072" w:rsidP="009859DE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775072">
              <w:rPr>
                <w:rFonts w:ascii="Times New Roman" w:hAnsi="Times New Roman" w:cs="Times New Roman"/>
                <w:sz w:val="24"/>
                <w:szCs w:val="28"/>
              </w:rPr>
              <w:t>конструирование из строительного материала с использованием построек в игровой деятельности детей («Мосты через речку»)</w:t>
            </w:r>
          </w:p>
          <w:p w:rsidR="009859DE" w:rsidRPr="00775072" w:rsidRDefault="009859DE" w:rsidP="009859DE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775072"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  <w:p w:rsidR="009859DE" w:rsidRPr="00C54DB5" w:rsidRDefault="009859DE" w:rsidP="009859D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7B3360" w:rsidRPr="000D6C3A" w:rsidRDefault="007B3360" w:rsidP="007B3360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0D6C3A">
              <w:rPr>
                <w:rFonts w:ascii="Times New Roman" w:hAnsi="Times New Roman" w:cs="Times New Roman"/>
                <w:i/>
                <w:sz w:val="20"/>
              </w:rPr>
              <w:t>Социализация</w:t>
            </w:r>
          </w:p>
          <w:p w:rsidR="007B3360" w:rsidRDefault="007B3360" w:rsidP="007B336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119E1">
              <w:rPr>
                <w:rFonts w:ascii="Times New Roman" w:hAnsi="Times New Roman" w:cs="Times New Roman"/>
                <w:i/>
                <w:sz w:val="20"/>
                <w:szCs w:val="24"/>
              </w:rPr>
              <w:t>Коммуникация</w:t>
            </w:r>
          </w:p>
          <w:p w:rsidR="007B3360" w:rsidRDefault="007B3360" w:rsidP="007B336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 xml:space="preserve">       </w:t>
            </w:r>
            <w:r w:rsidRPr="00DF6DC8">
              <w:rPr>
                <w:rFonts w:ascii="Times New Roman" w:hAnsi="Times New Roman" w:cs="Times New Roman"/>
                <w:i/>
                <w:szCs w:val="24"/>
              </w:rPr>
              <w:t>Познание</w:t>
            </w:r>
          </w:p>
          <w:p w:rsidR="007B3360" w:rsidRDefault="007B3360" w:rsidP="009859D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B3360" w:rsidRDefault="007B3360" w:rsidP="007B3360">
            <w:pPr>
              <w:rPr>
                <w:rFonts w:ascii="Times New Roman" w:hAnsi="Times New Roman" w:cs="Times New Roman"/>
                <w:szCs w:val="24"/>
              </w:rPr>
            </w:pPr>
          </w:p>
          <w:p w:rsidR="007B3360" w:rsidRDefault="007B3360" w:rsidP="007B3360">
            <w:pPr>
              <w:rPr>
                <w:rFonts w:ascii="Times New Roman" w:hAnsi="Times New Roman" w:cs="Times New Roman"/>
                <w:szCs w:val="24"/>
              </w:rPr>
            </w:pPr>
          </w:p>
          <w:p w:rsidR="007B3360" w:rsidRPr="007B3360" w:rsidRDefault="007B3360" w:rsidP="007B336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3360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  <w:p w:rsidR="007B3360" w:rsidRPr="007B3360" w:rsidRDefault="007B3360" w:rsidP="007B3360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B3360">
              <w:rPr>
                <w:rFonts w:ascii="Times New Roman" w:hAnsi="Times New Roman" w:cs="Times New Roman"/>
                <w:i/>
                <w:sz w:val="20"/>
              </w:rPr>
              <w:t>Здоровье</w:t>
            </w:r>
          </w:p>
          <w:p w:rsidR="00F545D2" w:rsidRDefault="00F545D2" w:rsidP="007B336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545D2" w:rsidRDefault="00F545D2" w:rsidP="00F545D2">
            <w:pPr>
              <w:rPr>
                <w:rFonts w:ascii="Times New Roman" w:hAnsi="Times New Roman" w:cs="Times New Roman"/>
                <w:szCs w:val="24"/>
              </w:rPr>
            </w:pPr>
          </w:p>
          <w:p w:rsidR="00F545D2" w:rsidRDefault="00F545D2" w:rsidP="00F545D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119E1">
              <w:rPr>
                <w:rFonts w:ascii="Times New Roman" w:hAnsi="Times New Roman" w:cs="Times New Roman"/>
                <w:i/>
                <w:sz w:val="20"/>
                <w:szCs w:val="24"/>
              </w:rPr>
              <w:t>Коммуникация</w:t>
            </w:r>
          </w:p>
          <w:p w:rsidR="00F545D2" w:rsidRDefault="00F545D2" w:rsidP="00F545D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545D2" w:rsidRDefault="00F545D2" w:rsidP="00F545D2">
            <w:pPr>
              <w:rPr>
                <w:rFonts w:ascii="Times New Roman" w:hAnsi="Times New Roman" w:cs="Times New Roman"/>
                <w:szCs w:val="24"/>
              </w:rPr>
            </w:pPr>
          </w:p>
          <w:p w:rsidR="00F545D2" w:rsidRDefault="00F545D2" w:rsidP="00F545D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 xml:space="preserve">       </w:t>
            </w:r>
            <w:r w:rsidRPr="00DF6DC8">
              <w:rPr>
                <w:rFonts w:ascii="Times New Roman" w:hAnsi="Times New Roman" w:cs="Times New Roman"/>
                <w:i/>
                <w:szCs w:val="24"/>
              </w:rPr>
              <w:t>Познание</w:t>
            </w:r>
          </w:p>
          <w:p w:rsidR="00F545D2" w:rsidRDefault="00F545D2" w:rsidP="00F545D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119E1">
              <w:rPr>
                <w:rFonts w:ascii="Times New Roman" w:hAnsi="Times New Roman" w:cs="Times New Roman"/>
                <w:i/>
                <w:sz w:val="20"/>
                <w:szCs w:val="24"/>
              </w:rPr>
              <w:t>Коммуникация</w:t>
            </w:r>
          </w:p>
          <w:p w:rsidR="00F545D2" w:rsidRDefault="00F545D2" w:rsidP="00F545D2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545D2" w:rsidRDefault="00F545D2" w:rsidP="00F545D2">
            <w:pPr>
              <w:rPr>
                <w:rFonts w:ascii="Times New Roman" w:hAnsi="Times New Roman" w:cs="Times New Roman"/>
                <w:szCs w:val="24"/>
              </w:rPr>
            </w:pPr>
          </w:p>
          <w:p w:rsidR="00F545D2" w:rsidRDefault="00F545D2" w:rsidP="00F545D2">
            <w:pPr>
              <w:rPr>
                <w:rFonts w:ascii="Times New Roman" w:hAnsi="Times New Roman" w:cs="Times New Roman"/>
                <w:szCs w:val="24"/>
              </w:rPr>
            </w:pPr>
          </w:p>
          <w:p w:rsidR="009859DE" w:rsidRPr="00F545D2" w:rsidRDefault="00F545D2" w:rsidP="00F545D2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F545D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Безопасность </w:t>
            </w: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</w:tcBorders>
          </w:tcPr>
          <w:p w:rsidR="009859DE" w:rsidRDefault="0011043B" w:rsidP="0011043B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B119E1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сюжетно-ролевой игр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а «Парикмахерская» сюжет «стрижка»:</w:t>
            </w:r>
          </w:p>
          <w:p w:rsidR="0011043B" w:rsidRDefault="0011043B" w:rsidP="0011043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7B3360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Цел</w:t>
            </w:r>
            <w:r w:rsidR="007B3360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ь:</w:t>
            </w:r>
            <w:r w:rsidR="007B3360">
              <w:rPr>
                <w:rFonts w:ascii="Times New Roman" w:hAnsi="Times New Roman" w:cs="Times New Roman"/>
                <w:sz w:val="20"/>
                <w:szCs w:val="24"/>
              </w:rPr>
              <w:t xml:space="preserve"> Учить передавать в игре профессиональные действия парикмахера, взаимоотношения людей.  </w:t>
            </w:r>
          </w:p>
          <w:p w:rsidR="007B3360" w:rsidRDefault="007B3360" w:rsidP="0011043B">
            <w:pPr>
              <w:rPr>
                <w:rFonts w:ascii="Times New Roman" w:hAnsi="Times New Roman" w:cs="Times New Roman"/>
                <w:szCs w:val="24"/>
              </w:rPr>
            </w:pPr>
          </w:p>
          <w:p w:rsidR="007B3360" w:rsidRPr="007B3360" w:rsidRDefault="007B3360" w:rsidP="007B3360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7B3360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Самостоятельная двигательная деятельность</w:t>
            </w:r>
          </w:p>
          <w:p w:rsidR="007B3360" w:rsidRDefault="007B3360" w:rsidP="007B3360">
            <w:pPr>
              <w:rPr>
                <w:rFonts w:ascii="Times New Roman" w:hAnsi="Times New Roman" w:cs="Times New Roman"/>
                <w:szCs w:val="24"/>
              </w:rPr>
            </w:pPr>
            <w:r w:rsidRPr="007B3360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Цель:</w:t>
            </w:r>
            <w:r w:rsidRPr="007B3360">
              <w:rPr>
                <w:rFonts w:ascii="Times New Roman" w:hAnsi="Times New Roman" w:cs="Times New Roman"/>
                <w:sz w:val="20"/>
                <w:szCs w:val="24"/>
              </w:rPr>
              <w:t xml:space="preserve"> Учить детей самостоятельно организовывать игры.</w:t>
            </w:r>
          </w:p>
          <w:p w:rsidR="007B3360" w:rsidRDefault="007B3360" w:rsidP="007B3360">
            <w:pPr>
              <w:rPr>
                <w:rFonts w:ascii="Times New Roman" w:hAnsi="Times New Roman" w:cs="Times New Roman"/>
                <w:szCs w:val="24"/>
              </w:rPr>
            </w:pPr>
          </w:p>
          <w:p w:rsidR="007B3360" w:rsidRPr="00F545D2" w:rsidRDefault="007B3360" w:rsidP="007B3360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F545D2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Разучивание считалок.</w:t>
            </w:r>
          </w:p>
          <w:p w:rsidR="00F545D2" w:rsidRDefault="007B3360" w:rsidP="007B3360">
            <w:pPr>
              <w:rPr>
                <w:rFonts w:ascii="Times New Roman" w:hAnsi="Times New Roman" w:cs="Times New Roman"/>
                <w:szCs w:val="24"/>
              </w:rPr>
            </w:pPr>
            <w:r w:rsidRPr="00F545D2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Цель:</w:t>
            </w:r>
            <w:r w:rsidRPr="00F545D2">
              <w:rPr>
                <w:rFonts w:ascii="Times New Roman" w:hAnsi="Times New Roman" w:cs="Times New Roman"/>
                <w:sz w:val="20"/>
                <w:szCs w:val="24"/>
              </w:rPr>
              <w:t xml:space="preserve"> учить использовать разученные считалки при организации игровой  деятельности</w:t>
            </w:r>
            <w:r w:rsidR="00F545D2" w:rsidRPr="00F545D2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7B3360" w:rsidRDefault="007B3360" w:rsidP="00F545D2">
            <w:pPr>
              <w:rPr>
                <w:rFonts w:ascii="Times New Roman" w:hAnsi="Times New Roman" w:cs="Times New Roman"/>
                <w:szCs w:val="24"/>
              </w:rPr>
            </w:pPr>
          </w:p>
          <w:p w:rsidR="00F545D2" w:rsidRPr="00F545D2" w:rsidRDefault="00F545D2" w:rsidP="00F545D2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F545D2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Работа в уголке сенсорного развития: упр. «Найди фигуру»</w:t>
            </w:r>
          </w:p>
          <w:p w:rsidR="00F545D2" w:rsidRPr="00F545D2" w:rsidRDefault="00F545D2" w:rsidP="00F545D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F545D2">
              <w:rPr>
                <w:rFonts w:ascii="Times New Roman" w:hAnsi="Times New Roman" w:cs="Times New Roman"/>
                <w:sz w:val="20"/>
                <w:szCs w:val="24"/>
              </w:rPr>
              <w:t>Цель: учить детей находить определенную фигуру  по заданным признакам, называть ее.</w:t>
            </w:r>
          </w:p>
          <w:p w:rsidR="00F545D2" w:rsidRDefault="00F545D2" w:rsidP="00F545D2">
            <w:pPr>
              <w:rPr>
                <w:rFonts w:ascii="Times New Roman" w:hAnsi="Times New Roman" w:cs="Times New Roman"/>
                <w:szCs w:val="24"/>
              </w:rPr>
            </w:pPr>
          </w:p>
          <w:p w:rsidR="00F545D2" w:rsidRPr="00F545D2" w:rsidRDefault="00F545D2" w:rsidP="00F545D2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F545D2">
              <w:rPr>
                <w:rFonts w:ascii="Times New Roman" w:hAnsi="Times New Roman" w:cs="Times New Roman"/>
                <w:b/>
                <w:i/>
                <w:szCs w:val="24"/>
              </w:rPr>
              <w:t>Анализ ситуации «Мама заболела»</w:t>
            </w:r>
          </w:p>
          <w:p w:rsidR="00F545D2" w:rsidRPr="00F545D2" w:rsidRDefault="00F545D2" w:rsidP="00F545D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Цель: воспитывать в детях сострадание, стремление помогать людям. </w:t>
            </w:r>
          </w:p>
        </w:tc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</w:tcPr>
          <w:p w:rsidR="00FD429A" w:rsidRDefault="00FD429A" w:rsidP="00FD429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нести в уголок книги </w:t>
            </w:r>
          </w:p>
          <w:p w:rsidR="00FD429A" w:rsidRDefault="00FD429A" w:rsidP="00FD429A">
            <w:pPr>
              <w:rPr>
                <w:rFonts w:ascii="Times New Roman" w:hAnsi="Times New Roman" w:cs="Times New Roman"/>
                <w:szCs w:val="24"/>
              </w:rPr>
            </w:pPr>
            <w:r w:rsidRPr="00FD429A">
              <w:rPr>
                <w:rFonts w:ascii="Times New Roman" w:hAnsi="Times New Roman" w:cs="Times New Roman"/>
                <w:szCs w:val="28"/>
              </w:rPr>
              <w:t>для рассматривания и детского чтения</w:t>
            </w:r>
          </w:p>
          <w:p w:rsidR="00FD429A" w:rsidRDefault="00FD429A" w:rsidP="00FD429A">
            <w:pPr>
              <w:rPr>
                <w:rFonts w:ascii="Times New Roman" w:hAnsi="Times New Roman" w:cs="Times New Roman"/>
                <w:szCs w:val="24"/>
              </w:rPr>
            </w:pPr>
            <w:r w:rsidRPr="00FD429A">
              <w:rPr>
                <w:rFonts w:ascii="Times New Roman" w:hAnsi="Times New Roman" w:cs="Times New Roman"/>
                <w:szCs w:val="28"/>
              </w:rPr>
              <w:t>«К.Чуковский «Мойдодыр», А. Барто «Девочка чумазая», Б. Житков «Как слон купался», К. Ушинский «Уточки», В. Бианки «Купание медвежат»</w:t>
            </w:r>
          </w:p>
          <w:p w:rsidR="00FD429A" w:rsidRDefault="00FD429A" w:rsidP="00FD429A">
            <w:pPr>
              <w:rPr>
                <w:rFonts w:ascii="Times New Roman" w:hAnsi="Times New Roman" w:cs="Times New Roman"/>
                <w:szCs w:val="24"/>
              </w:rPr>
            </w:pPr>
          </w:p>
          <w:p w:rsidR="00FD429A" w:rsidRDefault="00FD429A" w:rsidP="00FD429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 уголок конструирования внести </w:t>
            </w:r>
          </w:p>
          <w:p w:rsidR="009859DE" w:rsidRPr="00FD429A" w:rsidRDefault="00FD429A" w:rsidP="00FD429A">
            <w:pPr>
              <w:rPr>
                <w:rFonts w:ascii="Times New Roman" w:hAnsi="Times New Roman" w:cs="Times New Roman"/>
                <w:szCs w:val="24"/>
              </w:rPr>
            </w:pPr>
            <w:r w:rsidRPr="00FD429A">
              <w:rPr>
                <w:rFonts w:ascii="Times New Roman" w:hAnsi="Times New Roman" w:cs="Times New Roman"/>
                <w:szCs w:val="28"/>
              </w:rPr>
              <w:t>наборы-конструкторы для строительства различных построек</w:t>
            </w:r>
          </w:p>
        </w:tc>
        <w:tc>
          <w:tcPr>
            <w:tcW w:w="2378" w:type="dxa"/>
            <w:tcBorders>
              <w:top w:val="single" w:sz="4" w:space="0" w:color="auto"/>
              <w:bottom w:val="single" w:sz="4" w:space="0" w:color="auto"/>
            </w:tcBorders>
          </w:tcPr>
          <w:p w:rsidR="001E4067" w:rsidRPr="00E77B10" w:rsidRDefault="001E4067" w:rsidP="001E40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B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: «Умственное развитие ребенка»</w:t>
            </w:r>
          </w:p>
          <w:p w:rsidR="009859DE" w:rsidRPr="004F0406" w:rsidRDefault="009859DE" w:rsidP="009859D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859DE" w:rsidRPr="004F0406" w:rsidTr="009859DE">
        <w:trPr>
          <w:cantSplit/>
          <w:trHeight w:val="3947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9859DE" w:rsidRDefault="0096098B" w:rsidP="009859DE">
            <w:pPr>
              <w:ind w:left="8"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ятница </w:t>
            </w:r>
          </w:p>
        </w:tc>
        <w:tc>
          <w:tcPr>
            <w:tcW w:w="3983" w:type="dxa"/>
            <w:tcBorders>
              <w:top w:val="single" w:sz="4" w:space="0" w:color="auto"/>
              <w:bottom w:val="single" w:sz="4" w:space="0" w:color="auto"/>
            </w:tcBorders>
          </w:tcPr>
          <w:p w:rsidR="009859DE" w:rsidRPr="0096098B" w:rsidRDefault="009859DE" w:rsidP="009859DE">
            <w:pPr>
              <w:rPr>
                <w:rFonts w:ascii="Times New Roman" w:hAnsi="Times New Roman" w:cs="Times New Roman"/>
                <w:b/>
                <w:i/>
              </w:rPr>
            </w:pPr>
            <w:r w:rsidRPr="0096098B">
              <w:rPr>
                <w:rFonts w:ascii="Times New Roman" w:hAnsi="Times New Roman" w:cs="Times New Roman"/>
                <w:b/>
                <w:i/>
              </w:rPr>
              <w:t>Физическая культура</w:t>
            </w:r>
          </w:p>
          <w:p w:rsidR="009859DE" w:rsidRDefault="009859DE" w:rsidP="009859D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E2FB6">
              <w:rPr>
                <w:rFonts w:ascii="Times New Roman" w:hAnsi="Times New Roman" w:cs="Times New Roman"/>
              </w:rPr>
              <w:t>(по плану физ.инструктора)</w:t>
            </w:r>
          </w:p>
          <w:p w:rsidR="009859DE" w:rsidRDefault="009859DE" w:rsidP="009859DE">
            <w:pPr>
              <w:rPr>
                <w:rFonts w:ascii="Times New Roman" w:hAnsi="Times New Roman" w:cs="Times New Roman"/>
                <w:szCs w:val="24"/>
              </w:rPr>
            </w:pPr>
          </w:p>
          <w:p w:rsidR="009859DE" w:rsidRPr="00CF426B" w:rsidRDefault="009859DE" w:rsidP="009859DE">
            <w:pPr>
              <w:tabs>
                <w:tab w:val="left" w:pos="318"/>
              </w:tabs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CF42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Художественное творчество </w:t>
            </w:r>
          </w:p>
          <w:p w:rsidR="007E6BC1" w:rsidRPr="00CF426B" w:rsidRDefault="007E6BC1" w:rsidP="007E6BC1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CF426B">
              <w:rPr>
                <w:rFonts w:ascii="Times New Roman" w:hAnsi="Times New Roman" w:cs="Times New Roman"/>
                <w:i/>
                <w:szCs w:val="24"/>
              </w:rPr>
              <w:t xml:space="preserve">Тема: «Дождик босиком по земле прошел...» </w:t>
            </w:r>
          </w:p>
          <w:p w:rsidR="007E6BC1" w:rsidRPr="007E6BC1" w:rsidRDefault="007E6BC1" w:rsidP="007E6BC1">
            <w:pPr>
              <w:rPr>
                <w:rFonts w:ascii="Times New Roman" w:hAnsi="Times New Roman" w:cs="Times New Roman"/>
                <w:szCs w:val="24"/>
              </w:rPr>
            </w:pPr>
            <w:r w:rsidRPr="007E6BC1">
              <w:rPr>
                <w:rFonts w:ascii="Times New Roman" w:hAnsi="Times New Roman" w:cs="Times New Roman"/>
                <w:szCs w:val="24"/>
              </w:rPr>
              <w:t xml:space="preserve">Цель: вызывать у детей эмоциональный отклик; ритмом штрихов </w:t>
            </w:r>
          </w:p>
          <w:p w:rsidR="009859DE" w:rsidRPr="003020E1" w:rsidRDefault="007E6BC1" w:rsidP="007E6BC1">
            <w:pPr>
              <w:rPr>
                <w:rFonts w:ascii="Times New Roman" w:hAnsi="Times New Roman" w:cs="Times New Roman"/>
                <w:szCs w:val="24"/>
              </w:rPr>
            </w:pPr>
            <w:r w:rsidRPr="007E6BC1">
              <w:rPr>
                <w:rFonts w:ascii="Times New Roman" w:hAnsi="Times New Roman" w:cs="Times New Roman"/>
                <w:szCs w:val="24"/>
              </w:rPr>
              <w:t>учить передавать капельки д</w:t>
            </w:r>
            <w:r>
              <w:rPr>
                <w:rFonts w:ascii="Times New Roman" w:hAnsi="Times New Roman" w:cs="Times New Roman"/>
                <w:szCs w:val="24"/>
              </w:rPr>
              <w:t>ождя; учить раскладывать и на</w:t>
            </w:r>
            <w:r w:rsidRPr="007E6BC1">
              <w:rPr>
                <w:rFonts w:ascii="Times New Roman" w:hAnsi="Times New Roman" w:cs="Times New Roman"/>
                <w:szCs w:val="24"/>
              </w:rPr>
              <w:t xml:space="preserve">клеивать готовые формы; </w:t>
            </w:r>
            <w:r>
              <w:rPr>
                <w:rFonts w:ascii="Times New Roman" w:hAnsi="Times New Roman" w:cs="Times New Roman"/>
                <w:szCs w:val="24"/>
              </w:rPr>
              <w:t>знакомить с различными природ</w:t>
            </w:r>
            <w:r w:rsidRPr="007E6BC1">
              <w:rPr>
                <w:rFonts w:ascii="Times New Roman" w:hAnsi="Times New Roman" w:cs="Times New Roman"/>
                <w:szCs w:val="24"/>
              </w:rPr>
              <w:t>ными явлениями (дождем).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DE4F67" w:rsidRPr="00931C3D" w:rsidRDefault="00DE4F67" w:rsidP="00DE4F6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31C3D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  <w:p w:rsidR="00DE4F67" w:rsidRPr="00931C3D" w:rsidRDefault="00DE4F67" w:rsidP="00DE4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C3D">
              <w:rPr>
                <w:rFonts w:ascii="Times New Roman" w:hAnsi="Times New Roman" w:cs="Times New Roman"/>
                <w:i/>
                <w:sz w:val="20"/>
                <w:szCs w:val="20"/>
              </w:rPr>
              <w:t>Здоровье</w:t>
            </w:r>
          </w:p>
          <w:p w:rsidR="00DE4F67" w:rsidRPr="00931C3D" w:rsidRDefault="00DE4F67" w:rsidP="00985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F67" w:rsidRPr="00931C3D" w:rsidRDefault="00DE4F67" w:rsidP="00DE4F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F67" w:rsidRPr="00931C3D" w:rsidRDefault="00DE4F67" w:rsidP="00DE4F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F67" w:rsidRPr="00931C3D" w:rsidRDefault="00DE4F67" w:rsidP="00DE4F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4F67" w:rsidRPr="00931C3D" w:rsidRDefault="00DE4F67" w:rsidP="00DE4F6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31C3D">
              <w:rPr>
                <w:rFonts w:ascii="Times New Roman" w:hAnsi="Times New Roman" w:cs="Times New Roman"/>
                <w:i/>
                <w:sz w:val="20"/>
                <w:szCs w:val="20"/>
              </w:rPr>
              <w:t>Труд</w:t>
            </w:r>
          </w:p>
          <w:p w:rsidR="00E34D3B" w:rsidRPr="00931C3D" w:rsidRDefault="00E34D3B" w:rsidP="00DE4F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D3B" w:rsidRPr="00931C3D" w:rsidRDefault="00E34D3B" w:rsidP="00E34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D3B" w:rsidRPr="00931C3D" w:rsidRDefault="00E34D3B" w:rsidP="00E34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D3B" w:rsidRPr="00931C3D" w:rsidRDefault="00E34D3B" w:rsidP="00E34D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D3B" w:rsidRPr="00931C3D" w:rsidRDefault="00E34D3B" w:rsidP="00E34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C3D">
              <w:rPr>
                <w:rFonts w:ascii="Times New Roman" w:hAnsi="Times New Roman" w:cs="Times New Roman"/>
                <w:i/>
                <w:sz w:val="20"/>
                <w:szCs w:val="20"/>
              </w:rPr>
              <w:t>Чтение</w:t>
            </w:r>
          </w:p>
          <w:p w:rsidR="00E34D3B" w:rsidRPr="00931C3D" w:rsidRDefault="00E34D3B" w:rsidP="00E34D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C3D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ция</w:t>
            </w:r>
          </w:p>
          <w:p w:rsidR="00931C3D" w:rsidRDefault="00931C3D" w:rsidP="00E34D3B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31C3D" w:rsidRDefault="00931C3D" w:rsidP="00931C3D">
            <w:pPr>
              <w:rPr>
                <w:rFonts w:ascii="Times New Roman" w:hAnsi="Times New Roman" w:cs="Times New Roman"/>
                <w:szCs w:val="24"/>
              </w:rPr>
            </w:pPr>
          </w:p>
          <w:p w:rsidR="00931C3D" w:rsidRDefault="00931C3D" w:rsidP="00931C3D">
            <w:pPr>
              <w:rPr>
                <w:rFonts w:ascii="Times New Roman" w:hAnsi="Times New Roman" w:cs="Times New Roman"/>
                <w:szCs w:val="24"/>
              </w:rPr>
            </w:pPr>
          </w:p>
          <w:p w:rsidR="00931C3D" w:rsidRDefault="00931C3D" w:rsidP="00931C3D">
            <w:pPr>
              <w:rPr>
                <w:rFonts w:ascii="Times New Roman" w:hAnsi="Times New Roman" w:cs="Times New Roman"/>
                <w:szCs w:val="24"/>
              </w:rPr>
            </w:pPr>
          </w:p>
          <w:p w:rsidR="00931C3D" w:rsidRDefault="00931C3D" w:rsidP="00931C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F6DC8">
              <w:rPr>
                <w:rFonts w:ascii="Times New Roman" w:hAnsi="Times New Roman" w:cs="Times New Roman"/>
                <w:i/>
                <w:szCs w:val="24"/>
              </w:rPr>
              <w:t>Познание</w:t>
            </w:r>
          </w:p>
          <w:p w:rsidR="00931C3D" w:rsidRDefault="00931C3D" w:rsidP="00931C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B119E1">
              <w:rPr>
                <w:rFonts w:ascii="Times New Roman" w:hAnsi="Times New Roman" w:cs="Times New Roman"/>
                <w:i/>
                <w:sz w:val="20"/>
                <w:szCs w:val="24"/>
              </w:rPr>
              <w:t>Коммуникация</w:t>
            </w:r>
          </w:p>
          <w:p w:rsidR="009859DE" w:rsidRPr="00931C3D" w:rsidRDefault="00931C3D" w:rsidP="00931C3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545D2">
              <w:rPr>
                <w:rFonts w:ascii="Times New Roman" w:hAnsi="Times New Roman" w:cs="Times New Roman"/>
                <w:i/>
                <w:sz w:val="20"/>
                <w:szCs w:val="24"/>
              </w:rPr>
              <w:t>Безопасность</w:t>
            </w: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</w:tcBorders>
          </w:tcPr>
          <w:p w:rsidR="00F545D2" w:rsidRPr="00931C3D" w:rsidRDefault="00F545D2" w:rsidP="00F545D2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931C3D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Самостоятельная двигательная деятельность</w:t>
            </w:r>
          </w:p>
          <w:p w:rsidR="009859DE" w:rsidRPr="00931C3D" w:rsidRDefault="00DE4F67" w:rsidP="00F545D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31C3D">
              <w:rPr>
                <w:rFonts w:ascii="Times New Roman" w:hAnsi="Times New Roman" w:cs="Times New Roman"/>
                <w:sz w:val="20"/>
                <w:szCs w:val="24"/>
                <w:u w:val="single"/>
              </w:rPr>
              <w:t xml:space="preserve">Цель: </w:t>
            </w:r>
            <w:r w:rsidRPr="00931C3D">
              <w:rPr>
                <w:rFonts w:ascii="Times New Roman" w:hAnsi="Times New Roman" w:cs="Times New Roman"/>
                <w:sz w:val="20"/>
                <w:szCs w:val="24"/>
              </w:rPr>
              <w:t>напомнить правила безопасного поведения, технику выполнения упр. с различным инвентарем. Развивать самостоятельность.</w:t>
            </w:r>
          </w:p>
          <w:p w:rsidR="00DE4F67" w:rsidRPr="00931C3D" w:rsidRDefault="00DE4F67" w:rsidP="00F545D2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E4F67" w:rsidRPr="00931C3D" w:rsidRDefault="00DE4F67" w:rsidP="00DE4F67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931C3D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Трудовое поручения: стираем кукольную одежду.</w:t>
            </w:r>
          </w:p>
          <w:p w:rsidR="00E34D3B" w:rsidRPr="00931C3D" w:rsidRDefault="00DE4F67" w:rsidP="00DE4F6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87F40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Цель:</w:t>
            </w:r>
            <w:r w:rsidRPr="00931C3D">
              <w:rPr>
                <w:rFonts w:ascii="Times New Roman" w:hAnsi="Times New Roman" w:cs="Times New Roman"/>
                <w:sz w:val="20"/>
                <w:szCs w:val="24"/>
              </w:rPr>
              <w:t xml:space="preserve"> Учить детей самостоятельно стирать мелкие предметы одежды кукол. </w:t>
            </w:r>
          </w:p>
          <w:p w:rsidR="00E34D3B" w:rsidRDefault="00E34D3B" w:rsidP="00E34D3B">
            <w:pPr>
              <w:rPr>
                <w:rFonts w:ascii="Times New Roman" w:hAnsi="Times New Roman" w:cs="Times New Roman"/>
                <w:szCs w:val="24"/>
              </w:rPr>
            </w:pPr>
          </w:p>
          <w:p w:rsidR="00E34D3B" w:rsidRPr="00931C3D" w:rsidRDefault="00E34D3B" w:rsidP="00E34D3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31C3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росмотр кукольного театра</w:t>
            </w:r>
          </w:p>
          <w:p w:rsidR="00DE4F67" w:rsidRPr="00931C3D" w:rsidRDefault="00B87F40" w:rsidP="00E34D3B">
            <w:pPr>
              <w:rPr>
                <w:rFonts w:ascii="Times New Roman" w:hAnsi="Times New Roman"/>
                <w:sz w:val="20"/>
                <w:szCs w:val="20"/>
              </w:rPr>
            </w:pPr>
            <w:r w:rsidRPr="00B87F40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Цель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34D3B" w:rsidRPr="00931C3D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целостной картины мира, в том числе первичных ценностных представлений. Развитие умения слушать, следить за развитием действия, сопереживать героям произведения.</w:t>
            </w:r>
          </w:p>
          <w:p w:rsidR="00931C3D" w:rsidRDefault="00931C3D" w:rsidP="005C32DC">
            <w:pPr>
              <w:shd w:val="clear" w:color="auto" w:fill="FFFFFF"/>
              <w:ind w:left="5"/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</w:pPr>
          </w:p>
          <w:p w:rsidR="005C32DC" w:rsidRPr="00931C3D" w:rsidRDefault="00646A06" w:rsidP="005C32DC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0"/>
                <w:szCs w:val="20"/>
              </w:rPr>
            </w:pPr>
            <w:r w:rsidRPr="00931C3D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Опыт: </w:t>
            </w:r>
            <w:r w:rsidR="005C32DC" w:rsidRPr="00931C3D">
              <w:rPr>
                <w:rFonts w:ascii="Times New Roman" w:eastAsia="Calibri" w:hAnsi="Times New Roman" w:cs="Times New Roman"/>
                <w:b/>
                <w:bCs/>
                <w:spacing w:val="-3"/>
                <w:sz w:val="20"/>
                <w:szCs w:val="20"/>
              </w:rPr>
              <w:t>Подушка из пены</w:t>
            </w:r>
          </w:p>
          <w:p w:rsidR="005C32DC" w:rsidRPr="00646A06" w:rsidRDefault="005C32DC" w:rsidP="00646A06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0"/>
                <w:szCs w:val="24"/>
              </w:rPr>
            </w:pPr>
            <w:r w:rsidRPr="00B87F40">
              <w:rPr>
                <w:rFonts w:ascii="Times New Roman" w:eastAsia="Calibri" w:hAnsi="Times New Roman" w:cs="Times New Roman"/>
                <w:bCs/>
                <w:iCs/>
                <w:spacing w:val="-1"/>
                <w:sz w:val="20"/>
                <w:szCs w:val="20"/>
                <w:u w:val="single"/>
              </w:rPr>
              <w:t>Задача:</w:t>
            </w:r>
            <w:r w:rsidRPr="00931C3D">
              <w:rPr>
                <w:rFonts w:ascii="Times New Roman" w:eastAsia="Calibri" w:hAnsi="Times New Roman" w:cs="Times New Roman"/>
                <w:b/>
                <w:bCs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931C3D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t>развить у детей представление о плавучести пред</w:t>
            </w:r>
            <w:r w:rsidRPr="00931C3D">
              <w:rPr>
                <w:rFonts w:ascii="Times New Roman" w:eastAsia="Calibri" w:hAnsi="Times New Roman" w:cs="Times New Roman"/>
                <w:spacing w:val="-1"/>
                <w:sz w:val="20"/>
                <w:szCs w:val="20"/>
              </w:rPr>
              <w:softHyphen/>
            </w:r>
            <w:r w:rsidRPr="00931C3D">
              <w:rPr>
                <w:rFonts w:ascii="Times New Roman" w:eastAsia="Calibri" w:hAnsi="Times New Roman" w:cs="Times New Roman"/>
                <w:sz w:val="20"/>
                <w:szCs w:val="20"/>
              </w:rPr>
              <w:t>метов в мыльной пене (плавучесть зависит не от размеров предмета, а от его тяжести).</w:t>
            </w:r>
          </w:p>
        </w:tc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</w:tcPr>
          <w:p w:rsidR="00CB79EC" w:rsidRDefault="00CB79EC" w:rsidP="00CB79EC">
            <w:pPr>
              <w:rPr>
                <w:rFonts w:ascii="Times New Roman" w:hAnsi="Times New Roman" w:cs="Times New Roman"/>
              </w:rPr>
            </w:pPr>
            <w:r w:rsidRPr="00CB79EC">
              <w:rPr>
                <w:rFonts w:ascii="Times New Roman" w:hAnsi="Times New Roman" w:cs="Times New Roman"/>
              </w:rPr>
              <w:t xml:space="preserve">В уголок рисования внести </w:t>
            </w:r>
            <w:r w:rsidRPr="00CB79EC">
              <w:t xml:space="preserve"> </w:t>
            </w:r>
            <w:r w:rsidRPr="00CB79EC">
              <w:rPr>
                <w:rFonts w:ascii="Times New Roman" w:hAnsi="Times New Roman" w:cs="Times New Roman"/>
              </w:rPr>
              <w:t>изобразительные средства (карандаши, краски, пластилин, глина, стеки)</w:t>
            </w:r>
          </w:p>
          <w:p w:rsidR="00CB79EC" w:rsidRDefault="00CB79EC" w:rsidP="00CB79EC">
            <w:pPr>
              <w:rPr>
                <w:rFonts w:ascii="Times New Roman" w:hAnsi="Times New Roman" w:cs="Times New Roman"/>
              </w:rPr>
            </w:pPr>
          </w:p>
          <w:p w:rsidR="00CB79EC" w:rsidRDefault="00CB79EC" w:rsidP="00CB79EC">
            <w:pPr>
              <w:rPr>
                <w:rFonts w:ascii="Times New Roman" w:hAnsi="Times New Roman" w:cs="Times New Roman"/>
              </w:rPr>
            </w:pPr>
          </w:p>
          <w:p w:rsidR="00CB79EC" w:rsidRDefault="00CB79EC" w:rsidP="00CB79EC">
            <w:pPr>
              <w:tabs>
                <w:tab w:val="left" w:pos="1080"/>
                <w:tab w:val="num" w:pos="135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 уголок сенсорики внести </w:t>
            </w:r>
          </w:p>
          <w:p w:rsidR="00CB79EC" w:rsidRPr="00CB79EC" w:rsidRDefault="00CB79EC" w:rsidP="00CB79EC">
            <w:pPr>
              <w:tabs>
                <w:tab w:val="left" w:pos="1080"/>
                <w:tab w:val="num" w:pos="1353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CB79EC">
              <w:rPr>
                <w:rFonts w:ascii="Times New Roman" w:hAnsi="Times New Roman" w:cs="Times New Roman"/>
                <w:sz w:val="24"/>
                <w:szCs w:val="28"/>
              </w:rPr>
              <w:t>дидактические пособия для развития мелкой моторики.</w:t>
            </w:r>
          </w:p>
          <w:p w:rsidR="00CB79EC" w:rsidRDefault="00CB79EC" w:rsidP="00CB79EC">
            <w:pPr>
              <w:rPr>
                <w:rFonts w:ascii="Times New Roman" w:hAnsi="Times New Roman" w:cs="Times New Roman"/>
              </w:rPr>
            </w:pPr>
          </w:p>
          <w:p w:rsidR="00CB79EC" w:rsidRDefault="00CB79EC" w:rsidP="00CB79E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нести в группу </w:t>
            </w:r>
            <w:r w:rsidRPr="00D41CAE">
              <w:rPr>
                <w:rFonts w:ascii="Times New Roman" w:hAnsi="Times New Roman" w:cs="Times New Roman"/>
                <w:sz w:val="24"/>
                <w:szCs w:val="28"/>
              </w:rPr>
              <w:t>разнообразные яркие игрушки, природные и бытовые предметы разной формы, цвета, размера</w:t>
            </w:r>
          </w:p>
          <w:p w:rsidR="009859DE" w:rsidRPr="00CB79EC" w:rsidRDefault="009859DE" w:rsidP="00CB7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8" w:type="dxa"/>
            <w:tcBorders>
              <w:top w:val="single" w:sz="4" w:space="0" w:color="auto"/>
              <w:bottom w:val="single" w:sz="4" w:space="0" w:color="auto"/>
            </w:tcBorders>
          </w:tcPr>
          <w:p w:rsidR="001E4067" w:rsidRPr="001E4067" w:rsidRDefault="001E4067" w:rsidP="001E406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1E4067">
              <w:rPr>
                <w:rFonts w:ascii="Times New Roman" w:eastAsia="Calibri" w:hAnsi="Times New Roman" w:cs="Times New Roman"/>
                <w:szCs w:val="28"/>
              </w:rPr>
              <w:t>Субботник совместно с родителями на участке</w:t>
            </w:r>
          </w:p>
          <w:p w:rsidR="001E4067" w:rsidRPr="001E4067" w:rsidRDefault="001E4067" w:rsidP="001E406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9859DE" w:rsidRPr="001E4067" w:rsidRDefault="001E4067" w:rsidP="001E4067">
            <w:pPr>
              <w:rPr>
                <w:rFonts w:ascii="Times New Roman" w:hAnsi="Times New Roman" w:cs="Times New Roman"/>
                <w:szCs w:val="24"/>
              </w:rPr>
            </w:pPr>
            <w:r w:rsidRPr="001E4067">
              <w:rPr>
                <w:rFonts w:ascii="Times New Roman" w:eastAsia="Calibri" w:hAnsi="Times New Roman" w:cs="Times New Roman"/>
                <w:szCs w:val="28"/>
              </w:rPr>
              <w:t>«День добрых дел»</w:t>
            </w:r>
          </w:p>
        </w:tc>
      </w:tr>
    </w:tbl>
    <w:p w:rsidR="00906586" w:rsidRDefault="00906586" w:rsidP="00906586">
      <w:pPr>
        <w:pStyle w:val="1"/>
        <w:spacing w:before="0" w:line="240" w:lineRule="auto"/>
        <w:jc w:val="center"/>
        <w:rPr>
          <w:sz w:val="24"/>
          <w:szCs w:val="24"/>
        </w:rPr>
      </w:pPr>
    </w:p>
    <w:p w:rsidR="00906586" w:rsidRDefault="00906586" w:rsidP="00906586">
      <w:pPr>
        <w:pStyle w:val="1"/>
        <w:spacing w:before="0" w:line="240" w:lineRule="auto"/>
        <w:jc w:val="center"/>
        <w:rPr>
          <w:sz w:val="24"/>
          <w:szCs w:val="24"/>
        </w:rPr>
      </w:pPr>
      <w:r w:rsidRPr="00A554C4">
        <w:rPr>
          <w:sz w:val="24"/>
          <w:szCs w:val="24"/>
        </w:rPr>
        <w:lastRenderedPageBreak/>
        <w:t>Планирование воспитательно-обра</w:t>
      </w:r>
      <w:r>
        <w:rPr>
          <w:sz w:val="24"/>
          <w:szCs w:val="24"/>
        </w:rPr>
        <w:t>зовательной работы (на неделю 29.04.по 30.04. 2013</w:t>
      </w:r>
      <w:r w:rsidRPr="00A554C4">
        <w:rPr>
          <w:sz w:val="24"/>
          <w:szCs w:val="24"/>
        </w:rPr>
        <w:t>г.)</w:t>
      </w:r>
    </w:p>
    <w:p w:rsidR="00906586" w:rsidRPr="008A1EBB" w:rsidRDefault="00906586" w:rsidP="00206E3D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0"/>
          <w:szCs w:val="28"/>
        </w:rPr>
      </w:pPr>
      <w:r w:rsidRPr="008A1EBB">
        <w:rPr>
          <w:rFonts w:ascii="Times New Roman" w:hAnsi="Times New Roman" w:cs="Times New Roman"/>
          <w:b/>
          <w:i/>
          <w:sz w:val="20"/>
          <w:szCs w:val="28"/>
        </w:rPr>
        <w:t>Тема</w:t>
      </w:r>
      <w:r w:rsidRPr="008A1EBB">
        <w:rPr>
          <w:rFonts w:ascii="Times New Roman" w:hAnsi="Times New Roman" w:cs="Times New Roman"/>
          <w:i/>
          <w:sz w:val="20"/>
          <w:szCs w:val="28"/>
        </w:rPr>
        <w:t xml:space="preserve">: </w:t>
      </w:r>
      <w:r w:rsidRPr="008A1EBB">
        <w:rPr>
          <w:rFonts w:ascii="Times New Roman" w:hAnsi="Times New Roman" w:cs="Times New Roman"/>
          <w:b/>
          <w:i/>
          <w:sz w:val="20"/>
          <w:szCs w:val="28"/>
        </w:rPr>
        <w:t>«Праздник весны и труда»</w:t>
      </w:r>
    </w:p>
    <w:p w:rsidR="00906586" w:rsidRPr="008A1EBB" w:rsidRDefault="00906586" w:rsidP="00206E3D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0"/>
          <w:szCs w:val="28"/>
        </w:rPr>
      </w:pPr>
      <w:r w:rsidRPr="008A1EBB">
        <w:rPr>
          <w:rFonts w:ascii="Times New Roman" w:hAnsi="Times New Roman" w:cs="Times New Roman"/>
          <w:b/>
          <w:sz w:val="20"/>
          <w:szCs w:val="28"/>
        </w:rPr>
        <w:t xml:space="preserve">Цели:  </w:t>
      </w:r>
      <w:r w:rsidRPr="008A1EBB">
        <w:rPr>
          <w:rFonts w:ascii="Times New Roman" w:hAnsi="Times New Roman" w:cs="Times New Roman"/>
          <w:sz w:val="20"/>
          <w:szCs w:val="28"/>
        </w:rPr>
        <w:t>1</w:t>
      </w:r>
      <w:r w:rsidRPr="008A1EBB">
        <w:rPr>
          <w:rFonts w:ascii="Times New Roman" w:hAnsi="Times New Roman" w:cs="Times New Roman"/>
          <w:b/>
          <w:sz w:val="20"/>
          <w:szCs w:val="28"/>
        </w:rPr>
        <w:t>.</w:t>
      </w:r>
      <w:r w:rsidRPr="008A1EBB">
        <w:rPr>
          <w:rFonts w:ascii="Times New Roman" w:hAnsi="Times New Roman" w:cs="Times New Roman"/>
          <w:sz w:val="20"/>
          <w:szCs w:val="28"/>
        </w:rPr>
        <w:t>Воспитание эмоционального отношения к празднику, уважения к людям знакомых профессий.</w:t>
      </w:r>
    </w:p>
    <w:p w:rsidR="00906586" w:rsidRPr="008A1EBB" w:rsidRDefault="00906586" w:rsidP="00206E3D">
      <w:pPr>
        <w:pStyle w:val="aa"/>
        <w:spacing w:after="0" w:line="240" w:lineRule="auto"/>
        <w:ind w:left="644"/>
        <w:rPr>
          <w:rFonts w:ascii="Times New Roman" w:hAnsi="Times New Roman" w:cs="Times New Roman"/>
          <w:b/>
          <w:i/>
          <w:sz w:val="20"/>
          <w:szCs w:val="28"/>
        </w:rPr>
      </w:pPr>
      <w:r w:rsidRPr="008A1EBB">
        <w:rPr>
          <w:rFonts w:ascii="Times New Roman" w:hAnsi="Times New Roman" w:cs="Times New Roman"/>
          <w:sz w:val="20"/>
          <w:szCs w:val="28"/>
        </w:rPr>
        <w:t xml:space="preserve">              2.Формирование положительного отношения к труду взрослых.</w:t>
      </w:r>
    </w:p>
    <w:p w:rsidR="00906586" w:rsidRPr="008A1EBB" w:rsidRDefault="00906586" w:rsidP="00906586">
      <w:pPr>
        <w:tabs>
          <w:tab w:val="left" w:pos="900"/>
          <w:tab w:val="left" w:pos="108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8"/>
        </w:rPr>
      </w:pPr>
      <w:r w:rsidRPr="008A1EBB">
        <w:rPr>
          <w:rFonts w:ascii="Times New Roman" w:hAnsi="Times New Roman" w:cs="Times New Roman"/>
          <w:sz w:val="20"/>
          <w:szCs w:val="28"/>
        </w:rPr>
        <w:t xml:space="preserve">           3. Расширение представлений о трудовых действиях, результатах труда.</w:t>
      </w:r>
    </w:p>
    <w:p w:rsidR="00B4185F" w:rsidRPr="008A1EBB" w:rsidRDefault="00B4185F" w:rsidP="00906586">
      <w:pPr>
        <w:spacing w:after="0" w:line="240" w:lineRule="auto"/>
        <w:rPr>
          <w:rFonts w:ascii="Times New Roman" w:hAnsi="Times New Roman" w:cs="Times New Roman"/>
          <w:sz w:val="18"/>
        </w:rPr>
      </w:pPr>
    </w:p>
    <w:tbl>
      <w:tblPr>
        <w:tblStyle w:val="a9"/>
        <w:tblpPr w:leftFromText="180" w:rightFromText="180" w:vertAnchor="text" w:horzAnchor="margin" w:tblpY="146"/>
        <w:tblW w:w="16039" w:type="dxa"/>
        <w:tblLayout w:type="fixed"/>
        <w:tblLook w:val="04A0"/>
      </w:tblPr>
      <w:tblGrid>
        <w:gridCol w:w="680"/>
        <w:gridCol w:w="3983"/>
        <w:gridCol w:w="1858"/>
        <w:gridCol w:w="4429"/>
        <w:gridCol w:w="2711"/>
        <w:gridCol w:w="2378"/>
      </w:tblGrid>
      <w:tr w:rsidR="00A04955" w:rsidRPr="004F0406" w:rsidTr="00A04955">
        <w:trPr>
          <w:trHeight w:val="932"/>
        </w:trPr>
        <w:tc>
          <w:tcPr>
            <w:tcW w:w="680" w:type="dxa"/>
            <w:tcBorders>
              <w:bottom w:val="single" w:sz="4" w:space="0" w:color="auto"/>
            </w:tcBorders>
          </w:tcPr>
          <w:p w:rsidR="00A04955" w:rsidRPr="004F0406" w:rsidRDefault="00A04955" w:rsidP="00A04955">
            <w:pPr>
              <w:ind w:left="8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04955" w:rsidRPr="004F0406" w:rsidRDefault="00A04955" w:rsidP="00A04955">
            <w:pPr>
              <w:ind w:left="8"/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д/н</w:t>
            </w:r>
          </w:p>
        </w:tc>
        <w:tc>
          <w:tcPr>
            <w:tcW w:w="3983" w:type="dxa"/>
            <w:tcBorders>
              <w:bottom w:val="single" w:sz="4" w:space="0" w:color="auto"/>
            </w:tcBorders>
          </w:tcPr>
          <w:p w:rsidR="00A04955" w:rsidRPr="004F0406" w:rsidRDefault="00A04955" w:rsidP="00A04955">
            <w:pPr>
              <w:rPr>
                <w:rFonts w:ascii="Times New Roman" w:hAnsi="Times New Roman" w:cs="Times New Roman"/>
                <w:szCs w:val="24"/>
              </w:rPr>
            </w:pPr>
          </w:p>
          <w:p w:rsidR="00A04955" w:rsidRDefault="00A04955" w:rsidP="00A0495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Непосредственно образовательная деятельность</w:t>
            </w:r>
          </w:p>
          <w:p w:rsidR="00A04955" w:rsidRPr="00BF0382" w:rsidRDefault="00A04955" w:rsidP="00A04955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A04955" w:rsidRPr="004F0406" w:rsidRDefault="00A04955" w:rsidP="00A0495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Интеграция образовательных</w:t>
            </w:r>
          </w:p>
          <w:p w:rsidR="00A04955" w:rsidRPr="008D26DB" w:rsidRDefault="00A04955" w:rsidP="00A0495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Областей</w:t>
            </w:r>
          </w:p>
        </w:tc>
        <w:tc>
          <w:tcPr>
            <w:tcW w:w="4429" w:type="dxa"/>
            <w:tcBorders>
              <w:bottom w:val="single" w:sz="4" w:space="0" w:color="auto"/>
            </w:tcBorders>
          </w:tcPr>
          <w:p w:rsidR="00A04955" w:rsidRPr="004F0406" w:rsidRDefault="00A04955" w:rsidP="00A0495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04955" w:rsidRPr="004F0406" w:rsidRDefault="00A04955" w:rsidP="00A0495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Совместная деятельность взрослого и детей</w:t>
            </w:r>
          </w:p>
          <w:p w:rsidR="00A04955" w:rsidRDefault="00A04955" w:rsidP="00A04955">
            <w:pPr>
              <w:tabs>
                <w:tab w:val="left" w:pos="1323"/>
              </w:tabs>
              <w:rPr>
                <w:rFonts w:ascii="Times New Roman" w:hAnsi="Times New Roman" w:cs="Times New Roman"/>
                <w:szCs w:val="24"/>
              </w:rPr>
            </w:pPr>
          </w:p>
          <w:p w:rsidR="00A04955" w:rsidRPr="004F0406" w:rsidRDefault="00A04955" w:rsidP="00A04955">
            <w:pPr>
              <w:tabs>
                <w:tab w:val="left" w:pos="1323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11" w:type="dxa"/>
            <w:tcBorders>
              <w:bottom w:val="single" w:sz="4" w:space="0" w:color="auto"/>
            </w:tcBorders>
          </w:tcPr>
          <w:p w:rsidR="00A04955" w:rsidRPr="004F0406" w:rsidRDefault="00A04955" w:rsidP="00A0495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:rsidR="00A04955" w:rsidRPr="004F0406" w:rsidRDefault="00A04955" w:rsidP="00A0495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04955" w:rsidRPr="004F0406" w:rsidRDefault="00A04955" w:rsidP="00A0495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Взаимодействие с родителями</w:t>
            </w:r>
          </w:p>
          <w:p w:rsidR="00A04955" w:rsidRPr="004F0406" w:rsidRDefault="00A04955" w:rsidP="00A0495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04955" w:rsidRPr="004F0406" w:rsidTr="00A04955">
        <w:trPr>
          <w:cantSplit/>
          <w:trHeight w:val="3335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A04955" w:rsidRPr="004F0406" w:rsidRDefault="00A04955" w:rsidP="00A04955">
            <w:pPr>
              <w:ind w:left="8"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недельник </w:t>
            </w:r>
          </w:p>
        </w:tc>
        <w:tc>
          <w:tcPr>
            <w:tcW w:w="3983" w:type="dxa"/>
            <w:tcBorders>
              <w:top w:val="single" w:sz="4" w:space="0" w:color="auto"/>
              <w:bottom w:val="single" w:sz="4" w:space="0" w:color="auto"/>
            </w:tcBorders>
          </w:tcPr>
          <w:p w:rsidR="00A04955" w:rsidRPr="00FF4B42" w:rsidRDefault="00A04955" w:rsidP="00A04955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FF4B42">
              <w:rPr>
                <w:rFonts w:ascii="Times New Roman" w:hAnsi="Times New Roman" w:cs="Times New Roman"/>
                <w:b/>
                <w:i/>
                <w:sz w:val="20"/>
              </w:rPr>
              <w:t>Физическая культура</w:t>
            </w:r>
          </w:p>
          <w:p w:rsidR="00A04955" w:rsidRPr="00FF4B42" w:rsidRDefault="00A04955" w:rsidP="00A04955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F4B42">
              <w:rPr>
                <w:rFonts w:ascii="Times New Roman" w:hAnsi="Times New Roman" w:cs="Times New Roman"/>
                <w:b/>
                <w:sz w:val="20"/>
              </w:rPr>
              <w:t>(по плану физ.инструктора)</w:t>
            </w:r>
          </w:p>
          <w:p w:rsidR="00A04955" w:rsidRPr="0051655F" w:rsidRDefault="00A04955" w:rsidP="00A04955">
            <w:pPr>
              <w:rPr>
                <w:rFonts w:ascii="Times New Roman" w:hAnsi="Times New Roman" w:cs="Times New Roman"/>
                <w:i/>
                <w:sz w:val="20"/>
              </w:rPr>
            </w:pPr>
          </w:p>
          <w:p w:rsidR="00A04955" w:rsidRPr="009E704F" w:rsidRDefault="00A04955" w:rsidP="00A04955">
            <w:pPr>
              <w:rPr>
                <w:rFonts w:ascii="Times New Roman" w:hAnsi="Times New Roman" w:cs="Times New Roman"/>
                <w:b/>
                <w:i/>
              </w:rPr>
            </w:pPr>
            <w:r w:rsidRPr="009E704F">
              <w:rPr>
                <w:rFonts w:ascii="Times New Roman" w:hAnsi="Times New Roman" w:cs="Times New Roman"/>
                <w:b/>
                <w:i/>
              </w:rPr>
              <w:t>Коммуникация (развитие речи)</w:t>
            </w:r>
          </w:p>
          <w:p w:rsidR="00A04955" w:rsidRDefault="009E704F" w:rsidP="00A04955">
            <w:pPr>
              <w:tabs>
                <w:tab w:val="left" w:pos="42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ма: «Учимся говорить правильно»</w:t>
            </w:r>
          </w:p>
          <w:p w:rsidR="009E704F" w:rsidRDefault="009E704F" w:rsidP="00A04955">
            <w:pPr>
              <w:tabs>
                <w:tab w:val="left" w:pos="42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ель: закреплять правильное произношение звуков. Учить регулировать силу голоса. Учить использовать в речи слова с противоположным значением.</w:t>
            </w:r>
          </w:p>
          <w:p w:rsidR="009E704F" w:rsidRDefault="009E704F" w:rsidP="00A04955">
            <w:pPr>
              <w:rPr>
                <w:rFonts w:ascii="Times New Roman" w:hAnsi="Times New Roman" w:cs="Times New Roman"/>
                <w:szCs w:val="24"/>
              </w:rPr>
            </w:pPr>
          </w:p>
          <w:p w:rsidR="00A04955" w:rsidRPr="00733D07" w:rsidRDefault="00A04955" w:rsidP="00A04955">
            <w:pPr>
              <w:rPr>
                <w:rFonts w:ascii="Times New Roman" w:hAnsi="Times New Roman" w:cs="Times New Roman"/>
                <w:i/>
              </w:rPr>
            </w:pPr>
            <w:r w:rsidRPr="00FF4B42">
              <w:rPr>
                <w:rFonts w:ascii="Times New Roman" w:hAnsi="Times New Roman" w:cs="Times New Roman"/>
                <w:b/>
                <w:i/>
              </w:rPr>
              <w:t>Художественное творчеств</w:t>
            </w:r>
            <w:r w:rsidR="009E704F" w:rsidRPr="00FF4B42">
              <w:rPr>
                <w:rFonts w:ascii="Times New Roman" w:hAnsi="Times New Roman" w:cs="Times New Roman"/>
                <w:b/>
                <w:i/>
              </w:rPr>
              <w:t>о</w:t>
            </w:r>
            <w:r w:rsidR="009E704F">
              <w:rPr>
                <w:rFonts w:ascii="Times New Roman" w:hAnsi="Times New Roman" w:cs="Times New Roman"/>
                <w:i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лепка</w:t>
            </w:r>
            <w:r w:rsidR="009E704F">
              <w:rPr>
                <w:rFonts w:ascii="Times New Roman" w:hAnsi="Times New Roman" w:cs="Times New Roman"/>
                <w:i/>
              </w:rPr>
              <w:t>)</w:t>
            </w:r>
          </w:p>
          <w:p w:rsidR="00A04955" w:rsidRDefault="009E704F" w:rsidP="00A0495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 пластине </w:t>
            </w:r>
          </w:p>
          <w:p w:rsidR="009E704F" w:rsidRPr="00A04955" w:rsidRDefault="009E704F" w:rsidP="00A0495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Цель: закреплять навыки раскатывания и сплющивания шара. Упражнять в украшении лепки стекой. 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9E704F" w:rsidRPr="0068002C" w:rsidRDefault="009E704F" w:rsidP="009E704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002C">
              <w:rPr>
                <w:rFonts w:ascii="Times New Roman" w:hAnsi="Times New Roman" w:cs="Times New Roman"/>
                <w:i/>
                <w:sz w:val="20"/>
                <w:szCs w:val="20"/>
              </w:rPr>
              <w:t>Художественное творчество</w:t>
            </w:r>
          </w:p>
          <w:p w:rsidR="0068002C" w:rsidRPr="0068002C" w:rsidRDefault="0068002C" w:rsidP="00A04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02C" w:rsidRPr="0068002C" w:rsidRDefault="0068002C" w:rsidP="00680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02C">
              <w:rPr>
                <w:rFonts w:ascii="Times New Roman" w:hAnsi="Times New Roman" w:cs="Times New Roman"/>
                <w:i/>
                <w:sz w:val="20"/>
                <w:szCs w:val="20"/>
              </w:rPr>
              <w:t>Познание</w:t>
            </w:r>
          </w:p>
          <w:p w:rsidR="0068002C" w:rsidRPr="0068002C" w:rsidRDefault="0068002C" w:rsidP="0068002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002C">
              <w:rPr>
                <w:rFonts w:ascii="Times New Roman" w:hAnsi="Times New Roman" w:cs="Times New Roman"/>
                <w:i/>
                <w:sz w:val="20"/>
                <w:szCs w:val="20"/>
              </w:rPr>
              <w:t>Социализация</w:t>
            </w:r>
          </w:p>
          <w:p w:rsidR="0068002C" w:rsidRDefault="0068002C" w:rsidP="0068002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68002C" w:rsidRDefault="0068002C" w:rsidP="0068002C">
            <w:pPr>
              <w:rPr>
                <w:rFonts w:ascii="Times New Roman" w:hAnsi="Times New Roman" w:cs="Times New Roman"/>
                <w:szCs w:val="24"/>
              </w:rPr>
            </w:pPr>
          </w:p>
          <w:p w:rsidR="0068002C" w:rsidRDefault="0068002C" w:rsidP="0068002C">
            <w:pPr>
              <w:rPr>
                <w:rFonts w:ascii="Times New Roman" w:hAnsi="Times New Roman" w:cs="Times New Roman"/>
                <w:szCs w:val="24"/>
              </w:rPr>
            </w:pPr>
          </w:p>
          <w:p w:rsidR="0068002C" w:rsidRPr="0068002C" w:rsidRDefault="0068002C" w:rsidP="00680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002C">
              <w:rPr>
                <w:rFonts w:ascii="Times New Roman" w:hAnsi="Times New Roman" w:cs="Times New Roman"/>
                <w:i/>
                <w:sz w:val="20"/>
                <w:szCs w:val="20"/>
              </w:rPr>
              <w:t>Познание</w:t>
            </w:r>
          </w:p>
          <w:p w:rsidR="00A04955" w:rsidRPr="0068002C" w:rsidRDefault="00A04955" w:rsidP="0068002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</w:tcBorders>
          </w:tcPr>
          <w:p w:rsidR="00A04955" w:rsidRPr="009E704F" w:rsidRDefault="009E704F" w:rsidP="009E704F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9E704F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Рисование по замыслу:</w:t>
            </w:r>
          </w:p>
          <w:p w:rsidR="00206E3D" w:rsidRDefault="009E704F" w:rsidP="009E704F">
            <w:pPr>
              <w:rPr>
                <w:rFonts w:ascii="Times New Roman" w:hAnsi="Times New Roman" w:cs="Times New Roman"/>
                <w:szCs w:val="24"/>
              </w:rPr>
            </w:pPr>
            <w:r w:rsidRPr="009E704F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Цель:</w:t>
            </w:r>
            <w:r w:rsidRPr="009E704F">
              <w:rPr>
                <w:rFonts w:ascii="Times New Roman" w:hAnsi="Times New Roman" w:cs="Times New Roman"/>
                <w:sz w:val="20"/>
                <w:szCs w:val="24"/>
              </w:rPr>
              <w:t xml:space="preserve"> побуждать самостоятельно, придумывать рисунок. </w:t>
            </w:r>
          </w:p>
          <w:p w:rsidR="009E704F" w:rsidRPr="0068002C" w:rsidRDefault="00206E3D" w:rsidP="00206E3D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68002C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Настольно печатные игры </w:t>
            </w:r>
          </w:p>
          <w:p w:rsidR="0068002C" w:rsidRDefault="00206E3D" w:rsidP="00206E3D">
            <w:pPr>
              <w:rPr>
                <w:rFonts w:ascii="Times New Roman" w:hAnsi="Times New Roman" w:cs="Times New Roman"/>
                <w:szCs w:val="24"/>
              </w:rPr>
            </w:pPr>
            <w:r w:rsidRPr="0068002C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Цель:</w:t>
            </w:r>
            <w:r w:rsidRPr="0068002C">
              <w:rPr>
                <w:rFonts w:ascii="Times New Roman" w:hAnsi="Times New Roman" w:cs="Times New Roman"/>
                <w:sz w:val="20"/>
                <w:szCs w:val="24"/>
              </w:rPr>
              <w:t xml:space="preserve"> учить детей соблюдать правила игры, организовывать игровое взаимодействие. Развивать внимание, развивать стремление доводить игру до конца. </w:t>
            </w:r>
          </w:p>
          <w:p w:rsidR="0068002C" w:rsidRPr="0068002C" w:rsidRDefault="0068002C" w:rsidP="0068002C">
            <w:pPr>
              <w:autoSpaceDE w:val="0"/>
              <w:autoSpaceDN w:val="0"/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</w:pPr>
            <w:r w:rsidRPr="0068002C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 xml:space="preserve">Игровая ситуация: «Скажи, где находится флажок». </w:t>
            </w:r>
          </w:p>
          <w:p w:rsidR="0068002C" w:rsidRPr="0068002C" w:rsidRDefault="0068002C" w:rsidP="0068002C">
            <w:pPr>
              <w:autoSpaceDE w:val="0"/>
              <w:autoSpaceDN w:val="0"/>
              <w:rPr>
                <w:rFonts w:ascii="Times New Roman" w:hAnsi="Times New Roman" w:cs="Times New Roman"/>
                <w:sz w:val="20"/>
                <w:szCs w:val="28"/>
              </w:rPr>
            </w:pPr>
            <w:r w:rsidRPr="0068002C">
              <w:rPr>
                <w:rFonts w:ascii="Times New Roman" w:hAnsi="Times New Roman" w:cs="Times New Roman"/>
                <w:sz w:val="20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68002C">
              <w:rPr>
                <w:rFonts w:ascii="Times New Roman" w:hAnsi="Times New Roman" w:cs="Times New Roman"/>
                <w:sz w:val="20"/>
                <w:szCs w:val="28"/>
              </w:rPr>
              <w:t>Учить детей понимать пространственное расположение предметов, находить предмет в групповой комнате, продолжать учить рассматривать флажки, шары, выделяя их цвет (красный, желтый, синий, зеленый) и форму.</w:t>
            </w:r>
          </w:p>
          <w:p w:rsidR="00206E3D" w:rsidRPr="0068002C" w:rsidRDefault="00206E3D" w:rsidP="008A1EB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</w:tcPr>
          <w:p w:rsidR="00A04955" w:rsidRPr="00F7576B" w:rsidRDefault="008B74A2" w:rsidP="008B7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76B">
              <w:rPr>
                <w:rFonts w:ascii="Times New Roman" w:hAnsi="Times New Roman" w:cs="Times New Roman"/>
                <w:sz w:val="20"/>
                <w:szCs w:val="20"/>
              </w:rPr>
              <w:t>Внести в группу</w:t>
            </w:r>
          </w:p>
          <w:p w:rsidR="00F7576B" w:rsidRPr="00F7576B" w:rsidRDefault="008B74A2" w:rsidP="008B7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76B">
              <w:rPr>
                <w:rFonts w:ascii="Times New Roman" w:hAnsi="Times New Roman" w:cs="Times New Roman"/>
                <w:sz w:val="20"/>
                <w:szCs w:val="20"/>
              </w:rPr>
              <w:t>модели самостоятельного одевания/раздевания, мытья рук</w:t>
            </w:r>
          </w:p>
          <w:p w:rsidR="00F7576B" w:rsidRPr="00F7576B" w:rsidRDefault="00F7576B" w:rsidP="00F757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76B" w:rsidRPr="00F7576B" w:rsidRDefault="00F7576B" w:rsidP="00F75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нести в группу </w:t>
            </w:r>
            <w:r w:rsidRPr="00F7576B">
              <w:rPr>
                <w:rFonts w:ascii="Times New Roman" w:hAnsi="Times New Roman" w:cs="Times New Roman"/>
                <w:sz w:val="20"/>
                <w:szCs w:val="20"/>
              </w:rPr>
              <w:t>цветные ша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создания праздничного настроения, положительных эмоций детей. </w:t>
            </w:r>
          </w:p>
          <w:p w:rsidR="00F7576B" w:rsidRPr="00F7576B" w:rsidRDefault="00F7576B" w:rsidP="00F757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576B" w:rsidRPr="00F7576B" w:rsidRDefault="00F7576B" w:rsidP="00F75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76B">
              <w:rPr>
                <w:rFonts w:ascii="Times New Roman" w:hAnsi="Times New Roman" w:cs="Times New Roman"/>
                <w:sz w:val="20"/>
                <w:szCs w:val="20"/>
              </w:rPr>
              <w:t>флажки, ленточки, бубны, кегли</w:t>
            </w:r>
          </w:p>
          <w:p w:rsidR="008B74A2" w:rsidRPr="00F7576B" w:rsidRDefault="00F7576B" w:rsidP="00F7576B">
            <w:pPr>
              <w:rPr>
                <w:rFonts w:ascii="Times New Roman" w:hAnsi="Times New Roman" w:cs="Times New Roman"/>
                <w:szCs w:val="24"/>
              </w:rPr>
            </w:pPr>
            <w:r w:rsidRPr="00F7576B">
              <w:rPr>
                <w:rFonts w:ascii="Times New Roman" w:hAnsi="Times New Roman" w:cs="Times New Roman"/>
                <w:sz w:val="20"/>
                <w:szCs w:val="20"/>
              </w:rPr>
              <w:t>добавить в книжный уголок иллюстрации с изображением людей разных профессий (воспитатель, музыкальный руководитель, врач, продавец, повар, шофер, строитель)</w:t>
            </w:r>
          </w:p>
        </w:tc>
        <w:tc>
          <w:tcPr>
            <w:tcW w:w="2378" w:type="dxa"/>
            <w:tcBorders>
              <w:top w:val="single" w:sz="4" w:space="0" w:color="auto"/>
              <w:bottom w:val="single" w:sz="4" w:space="0" w:color="auto"/>
            </w:tcBorders>
          </w:tcPr>
          <w:p w:rsidR="00A04955" w:rsidRPr="00D7447D" w:rsidRDefault="00D7447D" w:rsidP="00D7447D">
            <w:pPr>
              <w:rPr>
                <w:rFonts w:ascii="Times New Roman" w:hAnsi="Times New Roman" w:cs="Times New Roman"/>
                <w:szCs w:val="24"/>
              </w:rPr>
            </w:pPr>
            <w:r w:rsidRPr="00D7447D">
              <w:rPr>
                <w:rFonts w:ascii="Times New Roman" w:hAnsi="Times New Roman" w:cs="Times New Roman"/>
                <w:sz w:val="20"/>
                <w:szCs w:val="28"/>
              </w:rPr>
              <w:t xml:space="preserve">Рекомендовать родителям </w:t>
            </w:r>
            <w:r w:rsidRPr="00D7447D">
              <w:rPr>
                <w:rFonts w:ascii="Times New Roman" w:eastAsia="Calibri" w:hAnsi="Times New Roman" w:cs="Times New Roman"/>
                <w:sz w:val="20"/>
                <w:szCs w:val="28"/>
              </w:rPr>
              <w:t>изготовить с ребёнком поделку флажка из цветной бумаги</w:t>
            </w:r>
          </w:p>
        </w:tc>
      </w:tr>
      <w:tr w:rsidR="00A04955" w:rsidRPr="004F0406" w:rsidTr="00A04955">
        <w:trPr>
          <w:cantSplit/>
          <w:trHeight w:val="3990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A04955" w:rsidRPr="004F0406" w:rsidRDefault="00A04955" w:rsidP="00A04955">
            <w:pPr>
              <w:ind w:left="8"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торник </w:t>
            </w:r>
          </w:p>
        </w:tc>
        <w:tc>
          <w:tcPr>
            <w:tcW w:w="3983" w:type="dxa"/>
            <w:tcBorders>
              <w:top w:val="single" w:sz="4" w:space="0" w:color="auto"/>
              <w:bottom w:val="single" w:sz="4" w:space="0" w:color="auto"/>
            </w:tcBorders>
          </w:tcPr>
          <w:p w:rsidR="00A04955" w:rsidRPr="00DA29A6" w:rsidRDefault="00A04955" w:rsidP="00A04955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FF4B42">
              <w:rPr>
                <w:rFonts w:ascii="Times New Roman" w:hAnsi="Times New Roman" w:cs="Times New Roman"/>
                <w:b/>
                <w:i/>
                <w:szCs w:val="20"/>
              </w:rPr>
              <w:t xml:space="preserve">Музыка </w:t>
            </w:r>
            <w:r w:rsidRPr="00DA29A6">
              <w:rPr>
                <w:rFonts w:ascii="Times New Roman" w:hAnsi="Times New Roman" w:cs="Times New Roman"/>
                <w:i/>
                <w:szCs w:val="20"/>
              </w:rPr>
              <w:t>(по плану музыкального работника)</w:t>
            </w:r>
          </w:p>
          <w:p w:rsidR="00A04955" w:rsidRPr="00DA29A6" w:rsidRDefault="00A04955" w:rsidP="00A04955">
            <w:pPr>
              <w:rPr>
                <w:rFonts w:ascii="Times New Roman" w:hAnsi="Times New Roman" w:cs="Times New Roman"/>
                <w:i/>
                <w:szCs w:val="20"/>
              </w:rPr>
            </w:pPr>
          </w:p>
          <w:p w:rsidR="00A04955" w:rsidRPr="00FF4B42" w:rsidRDefault="00A04955" w:rsidP="00A04955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FF4B42">
              <w:rPr>
                <w:rFonts w:ascii="Times New Roman" w:hAnsi="Times New Roman" w:cs="Times New Roman"/>
                <w:b/>
                <w:i/>
                <w:szCs w:val="20"/>
              </w:rPr>
              <w:t xml:space="preserve">Расширение кругозора. </w:t>
            </w:r>
          </w:p>
          <w:p w:rsidR="00A04955" w:rsidRDefault="009E704F" w:rsidP="00A04955">
            <w:pPr>
              <w:tabs>
                <w:tab w:val="left" w:pos="42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ема: труд взрослых</w:t>
            </w:r>
          </w:p>
          <w:p w:rsidR="009E704F" w:rsidRPr="004F0406" w:rsidRDefault="009E704F" w:rsidP="00A04955">
            <w:pPr>
              <w:tabs>
                <w:tab w:val="left" w:pos="42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Цель: закреплять знания о профессиях воспитателя, повара, дворника, шофера; </w:t>
            </w:r>
            <w:r w:rsidR="00206E3D">
              <w:rPr>
                <w:rFonts w:ascii="Times New Roman" w:hAnsi="Times New Roman" w:cs="Times New Roman"/>
                <w:szCs w:val="24"/>
              </w:rPr>
              <w:t xml:space="preserve">предметах, необходимых им для работы. 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202CBF" w:rsidRDefault="00202CBF" w:rsidP="00202CB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31C3D">
              <w:rPr>
                <w:rFonts w:ascii="Times New Roman" w:hAnsi="Times New Roman" w:cs="Times New Roman"/>
                <w:i/>
                <w:sz w:val="20"/>
                <w:szCs w:val="20"/>
              </w:rPr>
              <w:t>Чтение</w:t>
            </w:r>
          </w:p>
          <w:p w:rsidR="00202CBF" w:rsidRDefault="00202CBF" w:rsidP="00202CB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02CBF" w:rsidRDefault="00202CBF" w:rsidP="00202CB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02CBF" w:rsidRDefault="00202CBF" w:rsidP="00202CB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02CBF" w:rsidRDefault="00202CBF" w:rsidP="00202CB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02CBF" w:rsidRPr="0068002C" w:rsidRDefault="00202CBF" w:rsidP="00202CB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002C">
              <w:rPr>
                <w:rFonts w:ascii="Times New Roman" w:hAnsi="Times New Roman" w:cs="Times New Roman"/>
                <w:i/>
                <w:sz w:val="20"/>
                <w:szCs w:val="20"/>
              </w:rPr>
              <w:t>Художественное творчество</w:t>
            </w:r>
          </w:p>
          <w:p w:rsidR="00202CBF" w:rsidRPr="00931C3D" w:rsidRDefault="00202CBF" w:rsidP="00202C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955" w:rsidRPr="004F0406" w:rsidRDefault="00A04955" w:rsidP="00A0495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29" w:type="dxa"/>
            <w:tcBorders>
              <w:top w:val="single" w:sz="4" w:space="0" w:color="auto"/>
              <w:bottom w:val="single" w:sz="4" w:space="0" w:color="auto"/>
            </w:tcBorders>
          </w:tcPr>
          <w:p w:rsidR="00202CBF" w:rsidRDefault="00202CBF" w:rsidP="00202CBF">
            <w:pPr>
              <w:tabs>
                <w:tab w:val="left" w:pos="360"/>
                <w:tab w:val="left" w:pos="540"/>
              </w:tabs>
              <w:rPr>
                <w:rFonts w:ascii="Times New Roman" w:hAnsi="Times New Roman" w:cs="Times New Roman"/>
                <w:sz w:val="20"/>
                <w:szCs w:val="28"/>
              </w:rPr>
            </w:pPr>
            <w:r w:rsidRPr="00202CBF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>Заучивание стихотворения О. Высотской «Смотрите, весь город украшен»</w:t>
            </w:r>
          </w:p>
          <w:p w:rsidR="00202CBF" w:rsidRPr="00202CBF" w:rsidRDefault="00202CBF" w:rsidP="00202CBF">
            <w:pPr>
              <w:tabs>
                <w:tab w:val="left" w:pos="360"/>
                <w:tab w:val="left" w:pos="540"/>
              </w:tabs>
              <w:rPr>
                <w:rFonts w:ascii="Times New Roman" w:hAnsi="Times New Roman" w:cs="Times New Roman"/>
                <w:sz w:val="20"/>
                <w:szCs w:val="28"/>
              </w:rPr>
            </w:pPr>
            <w:r w:rsidRPr="00202CBF">
              <w:rPr>
                <w:rFonts w:ascii="Times New Roman" w:hAnsi="Times New Roman" w:cs="Times New Roman"/>
                <w:sz w:val="20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202CBF">
              <w:rPr>
                <w:rFonts w:ascii="Times New Roman" w:hAnsi="Times New Roman" w:cs="Times New Roman"/>
                <w:sz w:val="20"/>
                <w:szCs w:val="28"/>
              </w:rPr>
              <w:t>формировать первичные ценностные представления о Празднике весны и труда, учить читать наизусть небольшие стихотворения.</w:t>
            </w:r>
          </w:p>
          <w:p w:rsidR="00202CBF" w:rsidRDefault="00202CBF" w:rsidP="00202CBF">
            <w:pPr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</w:pPr>
            <w:r w:rsidRPr="00202CBF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 xml:space="preserve">Конструирование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>«Построим дом с флагами»</w:t>
            </w:r>
          </w:p>
          <w:p w:rsidR="00202CBF" w:rsidRPr="00202CBF" w:rsidRDefault="00202CBF" w:rsidP="00202CBF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202CBF">
              <w:rPr>
                <w:rFonts w:ascii="Times New Roman" w:hAnsi="Times New Roman" w:cs="Times New Roman"/>
                <w:sz w:val="20"/>
                <w:szCs w:val="28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202CBF">
              <w:rPr>
                <w:rFonts w:ascii="Times New Roman" w:hAnsi="Times New Roman" w:cs="Times New Roman"/>
                <w:sz w:val="20"/>
                <w:szCs w:val="28"/>
              </w:rPr>
              <w:t>учить детей выполнять несложные постройки из строительного материала, закреплять знания деталей строительного материала, учить украшать постройку, развивать самостоятельность.</w:t>
            </w:r>
          </w:p>
          <w:p w:rsidR="00A04955" w:rsidRDefault="00A13A77" w:rsidP="00A04955">
            <w:pPr>
              <w:tabs>
                <w:tab w:val="left" w:pos="1323"/>
              </w:tabs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A13A7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Д/и. Придумай предложение</w:t>
            </w:r>
          </w:p>
          <w:p w:rsidR="00A13A77" w:rsidRPr="00EF5826" w:rsidRDefault="00EF5826" w:rsidP="00A04955">
            <w:pPr>
              <w:tabs>
                <w:tab w:val="left" w:pos="1323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Цель: </w:t>
            </w:r>
            <w:r w:rsidRPr="00EF5826">
              <w:rPr>
                <w:rFonts w:ascii="Times New Roman" w:hAnsi="Times New Roman" w:cs="Times New Roman"/>
                <w:sz w:val="20"/>
                <w:szCs w:val="24"/>
              </w:rPr>
              <w:t>Учить детей составлять предложения о весне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2711" w:type="dxa"/>
            <w:tcBorders>
              <w:top w:val="single" w:sz="4" w:space="0" w:color="auto"/>
              <w:bottom w:val="single" w:sz="4" w:space="0" w:color="auto"/>
            </w:tcBorders>
          </w:tcPr>
          <w:p w:rsidR="00F7576B" w:rsidRPr="00F7576B" w:rsidRDefault="00F7576B" w:rsidP="00F75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7576B">
              <w:rPr>
                <w:rFonts w:ascii="Times New Roman" w:hAnsi="Times New Roman" w:cs="Times New Roman"/>
                <w:sz w:val="20"/>
                <w:szCs w:val="20"/>
              </w:rPr>
              <w:t>В уголок ИЗО добавить  листы - дорисовки (травка, листья, цветы, шары, флажки);</w:t>
            </w:r>
          </w:p>
          <w:p w:rsidR="00114290" w:rsidRDefault="00F7576B" w:rsidP="00F7576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7576B">
              <w:rPr>
                <w:rFonts w:ascii="Times New Roman" w:hAnsi="Times New Roman" w:cs="Times New Roman"/>
                <w:sz w:val="20"/>
                <w:szCs w:val="20"/>
              </w:rPr>
              <w:t>пластические материалы для самостоятельной лепки</w:t>
            </w:r>
          </w:p>
          <w:p w:rsidR="00114290" w:rsidRDefault="00114290" w:rsidP="00114290">
            <w:pPr>
              <w:rPr>
                <w:rFonts w:ascii="Times New Roman" w:hAnsi="Times New Roman" w:cs="Times New Roman"/>
                <w:szCs w:val="24"/>
              </w:rPr>
            </w:pPr>
          </w:p>
          <w:p w:rsidR="00114290" w:rsidRDefault="00114290" w:rsidP="00114290">
            <w:pPr>
              <w:rPr>
                <w:rFonts w:ascii="Times New Roman" w:hAnsi="Times New Roman" w:cs="Times New Roman"/>
                <w:szCs w:val="24"/>
              </w:rPr>
            </w:pPr>
            <w:r w:rsidRPr="00F7576B">
              <w:rPr>
                <w:rFonts w:ascii="Times New Roman" w:hAnsi="Times New Roman" w:cs="Times New Roman"/>
                <w:sz w:val="20"/>
                <w:szCs w:val="20"/>
              </w:rPr>
              <w:t>добавить в книжный уголок</w:t>
            </w:r>
          </w:p>
          <w:p w:rsidR="00114290" w:rsidRDefault="00114290" w:rsidP="00114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4290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114290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люстрации с изображением  Праздника весны и труда</w:t>
            </w:r>
          </w:p>
          <w:p w:rsidR="00114290" w:rsidRDefault="00114290" w:rsidP="001142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955" w:rsidRPr="00114290" w:rsidRDefault="00114290" w:rsidP="001142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авить в группу</w:t>
            </w:r>
            <w:r>
              <w:rPr>
                <w:sz w:val="28"/>
                <w:szCs w:val="28"/>
              </w:rPr>
              <w:t xml:space="preserve"> </w:t>
            </w:r>
            <w:r w:rsidRPr="00114290">
              <w:rPr>
                <w:rFonts w:ascii="Times New Roman" w:eastAsia="Calibri" w:hAnsi="Times New Roman" w:cs="Times New Roman"/>
                <w:sz w:val="20"/>
                <w:szCs w:val="28"/>
              </w:rPr>
              <w:t>материалы и оборудование для рисования флажка, шариков пальчиком на подносах с крупой</w:t>
            </w:r>
          </w:p>
        </w:tc>
        <w:tc>
          <w:tcPr>
            <w:tcW w:w="2378" w:type="dxa"/>
            <w:tcBorders>
              <w:top w:val="single" w:sz="4" w:space="0" w:color="auto"/>
              <w:bottom w:val="single" w:sz="4" w:space="0" w:color="auto"/>
            </w:tcBorders>
          </w:tcPr>
          <w:p w:rsidR="00D7447D" w:rsidRPr="00D7447D" w:rsidRDefault="00D7447D" w:rsidP="00D74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47D">
              <w:rPr>
                <w:rFonts w:ascii="Times New Roman" w:hAnsi="Times New Roman" w:cs="Times New Roman"/>
                <w:sz w:val="20"/>
                <w:szCs w:val="20"/>
              </w:rPr>
              <w:t xml:space="preserve">По беседовать с родителями и рекомендовать </w:t>
            </w:r>
          </w:p>
          <w:p w:rsidR="00A04955" w:rsidRPr="00D7447D" w:rsidRDefault="00D7447D" w:rsidP="00D7447D">
            <w:pPr>
              <w:rPr>
                <w:rFonts w:ascii="Times New Roman" w:hAnsi="Times New Roman" w:cs="Times New Roman"/>
                <w:szCs w:val="24"/>
              </w:rPr>
            </w:pPr>
            <w:r w:rsidRPr="00D7447D">
              <w:rPr>
                <w:rFonts w:ascii="Times New Roman" w:eastAsia="Calibri" w:hAnsi="Times New Roman" w:cs="Times New Roman"/>
                <w:sz w:val="20"/>
                <w:szCs w:val="20"/>
              </w:rPr>
              <w:t>прогуляться по городу и рассмотреть с детьми праздничное украшение города</w:t>
            </w:r>
          </w:p>
        </w:tc>
      </w:tr>
    </w:tbl>
    <w:p w:rsidR="00726A86" w:rsidRDefault="00726A86" w:rsidP="00726A86">
      <w:pPr>
        <w:pStyle w:val="1"/>
        <w:spacing w:before="0" w:line="240" w:lineRule="auto"/>
        <w:jc w:val="center"/>
        <w:rPr>
          <w:sz w:val="24"/>
          <w:szCs w:val="24"/>
        </w:rPr>
      </w:pPr>
      <w:r w:rsidRPr="00A554C4">
        <w:rPr>
          <w:sz w:val="24"/>
          <w:szCs w:val="24"/>
        </w:rPr>
        <w:lastRenderedPageBreak/>
        <w:t>Планирование воспитательно-обра</w:t>
      </w:r>
      <w:r>
        <w:rPr>
          <w:sz w:val="24"/>
          <w:szCs w:val="24"/>
        </w:rPr>
        <w:t>зовательной работы (на неделю 06.05.по 08.03. 2013</w:t>
      </w:r>
      <w:r w:rsidRPr="00A554C4">
        <w:rPr>
          <w:sz w:val="24"/>
          <w:szCs w:val="24"/>
        </w:rPr>
        <w:t>г.)</w:t>
      </w:r>
    </w:p>
    <w:p w:rsidR="00726A86" w:rsidRPr="002B4CD9" w:rsidRDefault="00726A86" w:rsidP="00726A8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8"/>
        </w:rPr>
      </w:pPr>
      <w:r w:rsidRPr="002B4CD9">
        <w:rPr>
          <w:rFonts w:ascii="Times New Roman" w:hAnsi="Times New Roman" w:cs="Times New Roman"/>
          <w:b/>
          <w:szCs w:val="28"/>
        </w:rPr>
        <w:t>Тема</w:t>
      </w:r>
      <w:r w:rsidRPr="002B4CD9">
        <w:rPr>
          <w:rFonts w:ascii="Times New Roman" w:hAnsi="Times New Roman" w:cs="Times New Roman"/>
          <w:szCs w:val="28"/>
        </w:rPr>
        <w:t xml:space="preserve">: </w:t>
      </w:r>
      <w:r w:rsidRPr="002B4CD9">
        <w:rPr>
          <w:rFonts w:ascii="Times New Roman" w:hAnsi="Times New Roman" w:cs="Times New Roman"/>
          <w:b/>
          <w:szCs w:val="28"/>
        </w:rPr>
        <w:t>«День победы»</w:t>
      </w:r>
    </w:p>
    <w:p w:rsidR="002B4CD9" w:rsidRPr="002B4CD9" w:rsidRDefault="002B4CD9" w:rsidP="00726A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r w:rsidRPr="002B4CD9">
        <w:rPr>
          <w:rFonts w:ascii="Times New Roman" w:hAnsi="Times New Roman" w:cs="Times New Roman"/>
          <w:sz w:val="20"/>
          <w:szCs w:val="28"/>
        </w:rPr>
        <w:t>Цели:</w:t>
      </w:r>
    </w:p>
    <w:p w:rsidR="00726A86" w:rsidRPr="00726A86" w:rsidRDefault="00726A86" w:rsidP="00726A86">
      <w:pPr>
        <w:numPr>
          <w:ilvl w:val="1"/>
          <w:numId w:val="29"/>
        </w:numPr>
        <w:tabs>
          <w:tab w:val="clear" w:pos="3195"/>
          <w:tab w:val="num" w:pos="0"/>
          <w:tab w:val="left" w:pos="90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8"/>
        </w:rPr>
      </w:pPr>
      <w:r w:rsidRPr="00726A86">
        <w:rPr>
          <w:rFonts w:ascii="Times New Roman" w:hAnsi="Times New Roman" w:cs="Times New Roman"/>
          <w:sz w:val="20"/>
          <w:szCs w:val="28"/>
        </w:rPr>
        <w:t>Воспитание уважения к защитникам Отечества.</w:t>
      </w:r>
    </w:p>
    <w:p w:rsidR="00726A86" w:rsidRPr="00726A86" w:rsidRDefault="00726A86" w:rsidP="00726A86">
      <w:pPr>
        <w:numPr>
          <w:ilvl w:val="1"/>
          <w:numId w:val="29"/>
        </w:numPr>
        <w:tabs>
          <w:tab w:val="clear" w:pos="3195"/>
          <w:tab w:val="num" w:pos="0"/>
          <w:tab w:val="left" w:pos="90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8"/>
        </w:rPr>
      </w:pPr>
      <w:r w:rsidRPr="00726A86">
        <w:rPr>
          <w:rFonts w:ascii="Times New Roman" w:hAnsi="Times New Roman" w:cs="Times New Roman"/>
          <w:sz w:val="20"/>
          <w:szCs w:val="28"/>
        </w:rPr>
        <w:t xml:space="preserve">Формирование представлений детей о людях военной профессии, видеть отдельные различия во внешнем виде летчика, моряка, пограничника. </w:t>
      </w:r>
    </w:p>
    <w:p w:rsidR="00726A86" w:rsidRPr="00726A86" w:rsidRDefault="00726A86" w:rsidP="00726A86">
      <w:pPr>
        <w:numPr>
          <w:ilvl w:val="1"/>
          <w:numId w:val="29"/>
        </w:numPr>
        <w:tabs>
          <w:tab w:val="clear" w:pos="3195"/>
          <w:tab w:val="num" w:pos="0"/>
          <w:tab w:val="left" w:pos="90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8"/>
        </w:rPr>
      </w:pPr>
      <w:r w:rsidRPr="00726A86">
        <w:rPr>
          <w:rFonts w:ascii="Times New Roman" w:hAnsi="Times New Roman" w:cs="Times New Roman"/>
          <w:sz w:val="20"/>
          <w:szCs w:val="28"/>
        </w:rPr>
        <w:t>Развитие умения называть военную технику (самолет, корабль, танк) на картинках.</w:t>
      </w:r>
    </w:p>
    <w:p w:rsidR="00726A86" w:rsidRPr="00726A86" w:rsidRDefault="00726A86" w:rsidP="00726A86">
      <w:pPr>
        <w:numPr>
          <w:ilvl w:val="1"/>
          <w:numId w:val="29"/>
        </w:numPr>
        <w:tabs>
          <w:tab w:val="clear" w:pos="3195"/>
          <w:tab w:val="num" w:pos="0"/>
          <w:tab w:val="left" w:pos="90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8"/>
        </w:rPr>
      </w:pPr>
      <w:r w:rsidRPr="00726A86">
        <w:rPr>
          <w:rFonts w:ascii="Times New Roman" w:hAnsi="Times New Roman" w:cs="Times New Roman"/>
          <w:sz w:val="20"/>
          <w:szCs w:val="28"/>
        </w:rPr>
        <w:t xml:space="preserve">Совершенствование умений детей рассказывать о том, где они гуляли в праздничные дни. </w:t>
      </w:r>
    </w:p>
    <w:p w:rsidR="007871C5" w:rsidRDefault="007871C5" w:rsidP="007871C5">
      <w:pPr>
        <w:spacing w:after="0" w:line="240" w:lineRule="auto"/>
      </w:pPr>
      <w:r>
        <w:rPr>
          <w:rFonts w:ascii="Times New Roman" w:hAnsi="Times New Roman" w:cs="Times New Roman"/>
          <w:i/>
          <w:sz w:val="20"/>
        </w:rPr>
        <w:t xml:space="preserve">   </w:t>
      </w:r>
      <w:r w:rsidRPr="003020E1">
        <w:rPr>
          <w:rFonts w:ascii="Times New Roman" w:hAnsi="Times New Roman" w:cs="Times New Roman"/>
          <w:i/>
          <w:sz w:val="20"/>
        </w:rPr>
        <w:t>Итоговое мероприятие:</w:t>
      </w:r>
      <w:r w:rsidRPr="007871C5">
        <w:rPr>
          <w:rFonts w:ascii="Times New Roman" w:hAnsi="Times New Roman" w:cs="Times New Roman"/>
          <w:szCs w:val="24"/>
        </w:rPr>
        <w:t xml:space="preserve"> </w:t>
      </w:r>
      <w:r w:rsidRPr="007871C5">
        <w:rPr>
          <w:rFonts w:ascii="Times New Roman" w:hAnsi="Times New Roman" w:cs="Times New Roman"/>
          <w:sz w:val="20"/>
          <w:szCs w:val="24"/>
        </w:rPr>
        <w:t>«Лети, мотылёк»</w:t>
      </w:r>
      <w:r w:rsidRPr="007871C5">
        <w:rPr>
          <w:rFonts w:ascii="Times New Roman" w:hAnsi="Times New Roman" w:cs="Times New Roman"/>
          <w:i/>
          <w:sz w:val="18"/>
        </w:rPr>
        <w:t xml:space="preserve">  </w:t>
      </w:r>
      <w:r w:rsidRPr="003020E1">
        <w:rPr>
          <w:rFonts w:ascii="Times New Roman" w:hAnsi="Times New Roman" w:cs="Times New Roman"/>
          <w:i/>
          <w:sz w:val="20"/>
        </w:rPr>
        <w:t xml:space="preserve">Дата проведения  </w:t>
      </w:r>
      <w:r>
        <w:rPr>
          <w:rFonts w:ascii="Times New Roman" w:hAnsi="Times New Roman" w:cs="Times New Roman"/>
          <w:sz w:val="20"/>
        </w:rPr>
        <w:t>08. 05.</w:t>
      </w:r>
      <w:r w:rsidRPr="003020E1">
        <w:rPr>
          <w:rFonts w:ascii="Times New Roman" w:hAnsi="Times New Roman" w:cs="Times New Roman"/>
          <w:sz w:val="20"/>
        </w:rPr>
        <w:t xml:space="preserve"> 2013г</w:t>
      </w:r>
      <w:r w:rsidRPr="003020E1">
        <w:rPr>
          <w:rFonts w:ascii="Times New Roman" w:hAnsi="Times New Roman" w:cs="Times New Roman"/>
          <w:i/>
          <w:sz w:val="20"/>
        </w:rPr>
        <w:t xml:space="preserve"> Ответственный за проведение итогового мероприятия</w:t>
      </w:r>
      <w:r w:rsidRPr="003020E1">
        <w:rPr>
          <w:rFonts w:ascii="Times New Roman" w:hAnsi="Times New Roman" w:cs="Times New Roman"/>
          <w:sz w:val="20"/>
        </w:rPr>
        <w:t>:  воспитатель</w:t>
      </w:r>
    </w:p>
    <w:p w:rsidR="00B4185F" w:rsidRPr="00726A86" w:rsidRDefault="00B4185F" w:rsidP="00726A86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Style w:val="a9"/>
        <w:tblpPr w:leftFromText="180" w:rightFromText="180" w:vertAnchor="text" w:horzAnchor="margin" w:tblpX="-34" w:tblpY="92"/>
        <w:tblW w:w="16089" w:type="dxa"/>
        <w:tblLayout w:type="fixed"/>
        <w:tblLook w:val="04A0"/>
      </w:tblPr>
      <w:tblGrid>
        <w:gridCol w:w="715"/>
        <w:gridCol w:w="3987"/>
        <w:gridCol w:w="1860"/>
        <w:gridCol w:w="4433"/>
        <w:gridCol w:w="2714"/>
        <w:gridCol w:w="2380"/>
      </w:tblGrid>
      <w:tr w:rsidR="00E46AFF" w:rsidRPr="004F0406" w:rsidTr="002B4CD9">
        <w:trPr>
          <w:trHeight w:val="1281"/>
        </w:trPr>
        <w:tc>
          <w:tcPr>
            <w:tcW w:w="715" w:type="dxa"/>
            <w:tcBorders>
              <w:bottom w:val="single" w:sz="4" w:space="0" w:color="auto"/>
            </w:tcBorders>
          </w:tcPr>
          <w:p w:rsidR="00E46AFF" w:rsidRPr="004F0406" w:rsidRDefault="00E46AFF" w:rsidP="002B4CD9">
            <w:pPr>
              <w:ind w:left="8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46AFF" w:rsidRPr="004F0406" w:rsidRDefault="00E46AFF" w:rsidP="002B4CD9">
            <w:pPr>
              <w:ind w:left="8"/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д/н</w:t>
            </w:r>
          </w:p>
        </w:tc>
        <w:tc>
          <w:tcPr>
            <w:tcW w:w="3987" w:type="dxa"/>
            <w:tcBorders>
              <w:bottom w:val="single" w:sz="4" w:space="0" w:color="auto"/>
            </w:tcBorders>
          </w:tcPr>
          <w:p w:rsidR="00E46AFF" w:rsidRPr="004F0406" w:rsidRDefault="00E46AFF" w:rsidP="002B4CD9">
            <w:pPr>
              <w:rPr>
                <w:rFonts w:ascii="Times New Roman" w:hAnsi="Times New Roman" w:cs="Times New Roman"/>
                <w:szCs w:val="24"/>
              </w:rPr>
            </w:pPr>
          </w:p>
          <w:p w:rsidR="00E46AFF" w:rsidRDefault="00E46AFF" w:rsidP="002B4CD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Непосредственно образовательная деятельность</w:t>
            </w:r>
          </w:p>
          <w:p w:rsidR="00E46AFF" w:rsidRPr="00BF0382" w:rsidRDefault="00E46AFF" w:rsidP="002B4CD9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E46AFF" w:rsidRPr="004F0406" w:rsidRDefault="00E46AFF" w:rsidP="002B4CD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Интеграция образовательных</w:t>
            </w:r>
          </w:p>
          <w:p w:rsidR="00E46AFF" w:rsidRPr="008D26DB" w:rsidRDefault="00E46AFF" w:rsidP="002B4CD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Областей</w:t>
            </w:r>
          </w:p>
        </w:tc>
        <w:tc>
          <w:tcPr>
            <w:tcW w:w="4433" w:type="dxa"/>
            <w:tcBorders>
              <w:bottom w:val="single" w:sz="4" w:space="0" w:color="auto"/>
            </w:tcBorders>
          </w:tcPr>
          <w:p w:rsidR="00E46AFF" w:rsidRPr="004F0406" w:rsidRDefault="00E46AFF" w:rsidP="002B4CD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46AFF" w:rsidRPr="004F0406" w:rsidRDefault="00E46AFF" w:rsidP="002B4CD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Совместная деятельность взрослого и детей</w:t>
            </w:r>
          </w:p>
          <w:p w:rsidR="00E46AFF" w:rsidRDefault="00E46AFF" w:rsidP="002B4CD9">
            <w:pPr>
              <w:tabs>
                <w:tab w:val="left" w:pos="1323"/>
              </w:tabs>
              <w:rPr>
                <w:rFonts w:ascii="Times New Roman" w:hAnsi="Times New Roman" w:cs="Times New Roman"/>
                <w:szCs w:val="24"/>
              </w:rPr>
            </w:pPr>
          </w:p>
          <w:p w:rsidR="00E46AFF" w:rsidRPr="004F0406" w:rsidRDefault="00E46AFF" w:rsidP="002B4CD9">
            <w:pPr>
              <w:tabs>
                <w:tab w:val="left" w:pos="1323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E46AFF" w:rsidRPr="004F0406" w:rsidRDefault="00E46AFF" w:rsidP="002B4CD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E46AFF" w:rsidRPr="004F0406" w:rsidRDefault="00E46AFF" w:rsidP="002B4CD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46AFF" w:rsidRPr="004F0406" w:rsidRDefault="00E46AFF" w:rsidP="002B4CD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Взаимодействие с родителями</w:t>
            </w:r>
          </w:p>
          <w:p w:rsidR="00E46AFF" w:rsidRPr="004F0406" w:rsidRDefault="00E46AFF" w:rsidP="002B4CD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46AFF" w:rsidRPr="004F0406" w:rsidTr="002B4CD9">
        <w:trPr>
          <w:cantSplit/>
          <w:trHeight w:val="2540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46AFF" w:rsidRPr="004F0406" w:rsidRDefault="00E46AFF" w:rsidP="002B4CD9">
            <w:pPr>
              <w:ind w:left="8"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недельник </w:t>
            </w: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</w:tcBorders>
          </w:tcPr>
          <w:p w:rsidR="00E46AFF" w:rsidRPr="007871C5" w:rsidRDefault="00E46AFF" w:rsidP="002B4CD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871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ическая культура</w:t>
            </w:r>
          </w:p>
          <w:p w:rsidR="00E46AFF" w:rsidRPr="007871C5" w:rsidRDefault="00E46AFF" w:rsidP="002B4C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1C5">
              <w:rPr>
                <w:rFonts w:ascii="Times New Roman" w:hAnsi="Times New Roman" w:cs="Times New Roman"/>
                <w:b/>
                <w:sz w:val="20"/>
                <w:szCs w:val="20"/>
              </w:rPr>
              <w:t>(по плану физ.инструктора)</w:t>
            </w:r>
          </w:p>
          <w:p w:rsidR="00E46AFF" w:rsidRPr="007871C5" w:rsidRDefault="00E46AFF" w:rsidP="002B4CD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46AFF" w:rsidRPr="007871C5" w:rsidRDefault="00E46AFF" w:rsidP="002B4CD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871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ция (развитие речи)</w:t>
            </w:r>
          </w:p>
          <w:p w:rsidR="00F01605" w:rsidRPr="00F01605" w:rsidRDefault="00F01605" w:rsidP="002B4CD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1605">
              <w:rPr>
                <w:rFonts w:ascii="Times New Roman" w:hAnsi="Times New Roman" w:cs="Times New Roman"/>
                <w:i/>
                <w:sz w:val="20"/>
                <w:szCs w:val="20"/>
              </w:rPr>
              <w:t>Беседа: День победы!</w:t>
            </w:r>
          </w:p>
          <w:p w:rsidR="00E46AFF" w:rsidRPr="00F01605" w:rsidRDefault="00F01605" w:rsidP="002B4CD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016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Цель: </w:t>
            </w:r>
            <w:r w:rsidRPr="00F01605">
              <w:rPr>
                <w:rFonts w:ascii="Times New Roman" w:hAnsi="Times New Roman" w:cs="Times New Roman"/>
                <w:sz w:val="20"/>
                <w:szCs w:val="20"/>
              </w:rPr>
              <w:t>Осуществлять патриотическое воспитание. Воспитывать любовь к Родине. Формировать представления о празднике, посвященном Дню Победы. Воспитывать уважение к ветеранам войны. Развивать творческие и конструктивные способности детей. Формировать элементарные математические представления.</w:t>
            </w:r>
          </w:p>
          <w:p w:rsidR="00E46AFF" w:rsidRPr="007871C5" w:rsidRDefault="00E46AFF" w:rsidP="002B4CD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46AFF" w:rsidRPr="007871C5" w:rsidRDefault="00E46AFF" w:rsidP="002B4CD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1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удожественное творчество</w:t>
            </w:r>
            <w:r w:rsidRPr="007871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лепка)</w:t>
            </w:r>
          </w:p>
          <w:p w:rsidR="007871C5" w:rsidRPr="007871C5" w:rsidRDefault="007871C5" w:rsidP="002B4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1C5">
              <w:rPr>
                <w:rFonts w:ascii="Times New Roman" w:hAnsi="Times New Roman" w:cs="Times New Roman"/>
                <w:sz w:val="20"/>
                <w:szCs w:val="20"/>
              </w:rPr>
              <w:t>«Флажки такие разные»</w:t>
            </w:r>
          </w:p>
          <w:p w:rsidR="007871C5" w:rsidRPr="007871C5" w:rsidRDefault="007871C5" w:rsidP="002B4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1C5">
              <w:rPr>
                <w:rFonts w:ascii="Times New Roman" w:hAnsi="Times New Roman" w:cs="Times New Roman"/>
                <w:sz w:val="20"/>
                <w:szCs w:val="20"/>
              </w:rPr>
              <w:t>Цель: Учить детей создавать линейную композицию из флажков, чередующихся по цвету и /или форме. Развивать чувство формы, цвета и ритма.</w:t>
            </w:r>
          </w:p>
          <w:p w:rsidR="00E46AFF" w:rsidRPr="007871C5" w:rsidRDefault="007871C5" w:rsidP="002B4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1C5">
              <w:rPr>
                <w:rFonts w:ascii="Times New Roman" w:hAnsi="Times New Roman" w:cs="Times New Roman"/>
                <w:sz w:val="20"/>
                <w:szCs w:val="20"/>
              </w:rPr>
              <w:t>Лит-ра: И.А.Лыкова «Изобразительная деятельность в детском саду»стр132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7871C5" w:rsidRPr="00060704" w:rsidRDefault="007871C5" w:rsidP="002B4CD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0704">
              <w:rPr>
                <w:rFonts w:ascii="Times New Roman" w:hAnsi="Times New Roman" w:cs="Times New Roman"/>
                <w:i/>
                <w:sz w:val="20"/>
                <w:szCs w:val="20"/>
              </w:rPr>
              <w:t>Чтение</w:t>
            </w:r>
          </w:p>
          <w:p w:rsidR="007871C5" w:rsidRPr="00060704" w:rsidRDefault="007871C5" w:rsidP="002B4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04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ция</w:t>
            </w:r>
          </w:p>
          <w:p w:rsidR="001022D8" w:rsidRPr="00060704" w:rsidRDefault="001022D8" w:rsidP="002B4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2D8" w:rsidRPr="00060704" w:rsidRDefault="001022D8" w:rsidP="002B4C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2D8" w:rsidRPr="00060704" w:rsidRDefault="001022D8" w:rsidP="002B4C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2D8" w:rsidRPr="00060704" w:rsidRDefault="001022D8" w:rsidP="002B4C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2D8" w:rsidRPr="00060704" w:rsidRDefault="001022D8" w:rsidP="002B4C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2D8" w:rsidRPr="00060704" w:rsidRDefault="001022D8" w:rsidP="002B4C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68AC" w:rsidRDefault="006968AC" w:rsidP="002B4CD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46AFF" w:rsidRPr="00060704" w:rsidRDefault="001022D8" w:rsidP="002B4CD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070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доровье </w:t>
            </w:r>
          </w:p>
          <w:p w:rsidR="001022D8" w:rsidRPr="00060704" w:rsidRDefault="001022D8" w:rsidP="002B4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04">
              <w:rPr>
                <w:rFonts w:ascii="Times New Roman" w:hAnsi="Times New Roman" w:cs="Times New Roman"/>
                <w:i/>
                <w:sz w:val="20"/>
                <w:szCs w:val="20"/>
              </w:rPr>
              <w:t>Социализация</w:t>
            </w:r>
            <w:r w:rsidRPr="000607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022D8" w:rsidRPr="00060704" w:rsidRDefault="001022D8" w:rsidP="002B4C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2D8" w:rsidRPr="00060704" w:rsidRDefault="001022D8" w:rsidP="002B4C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2D8" w:rsidRPr="00060704" w:rsidRDefault="001022D8" w:rsidP="002B4CD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0704">
              <w:rPr>
                <w:rFonts w:ascii="Times New Roman" w:hAnsi="Times New Roman" w:cs="Times New Roman"/>
                <w:i/>
                <w:sz w:val="20"/>
                <w:szCs w:val="20"/>
              </w:rPr>
              <w:t>Познание</w:t>
            </w:r>
          </w:p>
          <w:p w:rsidR="001022D8" w:rsidRPr="00060704" w:rsidRDefault="001022D8" w:rsidP="002B4C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2D8" w:rsidRPr="00060704" w:rsidRDefault="001022D8" w:rsidP="002B4C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22D8" w:rsidRPr="00060704" w:rsidRDefault="001022D8" w:rsidP="002B4CD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0704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  <w:p w:rsidR="001022D8" w:rsidRPr="00060704" w:rsidRDefault="001022D8" w:rsidP="002B4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04">
              <w:rPr>
                <w:rFonts w:ascii="Times New Roman" w:hAnsi="Times New Roman" w:cs="Times New Roman"/>
                <w:i/>
                <w:sz w:val="20"/>
                <w:szCs w:val="20"/>
              </w:rPr>
              <w:t>Здоровье</w:t>
            </w:r>
          </w:p>
          <w:p w:rsidR="00060704" w:rsidRDefault="00060704" w:rsidP="002B4CD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060704" w:rsidRDefault="00060704" w:rsidP="002B4CD9">
            <w:pPr>
              <w:rPr>
                <w:rFonts w:ascii="Times New Roman" w:hAnsi="Times New Roman" w:cs="Times New Roman"/>
                <w:szCs w:val="24"/>
              </w:rPr>
            </w:pPr>
          </w:p>
          <w:p w:rsidR="006968AC" w:rsidRDefault="006968AC" w:rsidP="002B4CD9">
            <w:pPr>
              <w:rPr>
                <w:rFonts w:ascii="Times New Roman" w:hAnsi="Times New Roman" w:cs="Times New Roman"/>
                <w:szCs w:val="24"/>
              </w:rPr>
            </w:pPr>
          </w:p>
          <w:p w:rsidR="00060704" w:rsidRPr="00060704" w:rsidRDefault="00060704" w:rsidP="002B4CD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0704">
              <w:rPr>
                <w:rFonts w:ascii="Times New Roman" w:hAnsi="Times New Roman" w:cs="Times New Roman"/>
                <w:i/>
                <w:sz w:val="20"/>
                <w:szCs w:val="20"/>
              </w:rPr>
              <w:t>Познание</w:t>
            </w:r>
          </w:p>
          <w:p w:rsidR="00060704" w:rsidRPr="00060704" w:rsidRDefault="00060704" w:rsidP="002B4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04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ция</w:t>
            </w:r>
          </w:p>
          <w:p w:rsidR="001022D8" w:rsidRPr="00060704" w:rsidRDefault="001022D8" w:rsidP="002B4CD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</w:tcBorders>
          </w:tcPr>
          <w:p w:rsidR="007871C5" w:rsidRDefault="007871C5" w:rsidP="002B4CD9">
            <w:pPr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</w:pPr>
            <w:r w:rsidRPr="007871C5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>Чтение стихотворения А. Барто «На заставе».</w:t>
            </w:r>
          </w:p>
          <w:p w:rsidR="007871C5" w:rsidRPr="007871C5" w:rsidRDefault="007871C5" w:rsidP="002B4CD9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F01605">
              <w:rPr>
                <w:rFonts w:ascii="Times New Roman" w:hAnsi="Times New Roman" w:cs="Times New Roman"/>
                <w:sz w:val="20"/>
                <w:szCs w:val="28"/>
                <w:u w:val="single"/>
              </w:rPr>
              <w:t>Цель:</w:t>
            </w:r>
            <w:r w:rsidRPr="007871C5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7871C5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 xml:space="preserve">Приучать рассматривать иллюстрации в книгах вместе с детьми, </w:t>
            </w:r>
            <w:r w:rsidRPr="007871C5">
              <w:rPr>
                <w:rFonts w:ascii="Times New Roman" w:hAnsi="Times New Roman" w:cs="Times New Roman"/>
                <w:spacing w:val="-1"/>
                <w:sz w:val="20"/>
                <w:szCs w:val="28"/>
              </w:rPr>
              <w:t>отвечать на элементарные вопросы по содер</w:t>
            </w:r>
            <w:r w:rsidRPr="007871C5">
              <w:rPr>
                <w:rFonts w:ascii="Times New Roman" w:hAnsi="Times New Roman" w:cs="Times New Roman"/>
                <w:sz w:val="20"/>
                <w:szCs w:val="28"/>
              </w:rPr>
              <w:t>жанию иллюстраций. Помогать детям получать из нераспространенных простых предложений распространенные путем введения в них определений, дополнений, обстоятельств.</w:t>
            </w:r>
          </w:p>
          <w:p w:rsidR="00E46AFF" w:rsidRDefault="00573A90" w:rsidP="002B4CD9">
            <w:pPr>
              <w:tabs>
                <w:tab w:val="left" w:pos="1323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1022D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Игровая ситуация: </w:t>
            </w:r>
            <w:r w:rsidR="001022D8" w:rsidRPr="001022D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правила поведения за столом.</w:t>
            </w:r>
          </w:p>
          <w:p w:rsidR="001022D8" w:rsidRDefault="001022D8" w:rsidP="002B4CD9">
            <w:pPr>
              <w:tabs>
                <w:tab w:val="left" w:pos="1323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u w:val="single"/>
              </w:rPr>
              <w:t xml:space="preserve">Цель: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Учить детей следить за соблюдением правил поведения за столом.</w:t>
            </w:r>
          </w:p>
          <w:p w:rsidR="001022D8" w:rsidRPr="001022D8" w:rsidRDefault="001022D8" w:rsidP="002B4CD9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1022D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Д/и. Любимые фигуры </w:t>
            </w:r>
          </w:p>
          <w:p w:rsidR="001022D8" w:rsidRPr="001022D8" w:rsidRDefault="001022D8" w:rsidP="002B4C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1022D8">
              <w:rPr>
                <w:rFonts w:ascii="Times New Roman" w:hAnsi="Times New Roman" w:cs="Times New Roman"/>
                <w:sz w:val="20"/>
                <w:szCs w:val="24"/>
              </w:rPr>
              <w:t>Цель: ознакомление с геометрическими фигурами и операцией «классификация»</w:t>
            </w:r>
          </w:p>
          <w:p w:rsidR="001022D8" w:rsidRDefault="001022D8" w:rsidP="002B4CD9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1022D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 П/и «Рыбаки и рыбка»</w:t>
            </w:r>
          </w:p>
          <w:p w:rsidR="001022D8" w:rsidRDefault="001022D8" w:rsidP="002B4C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отрабатывать правильное выполнение детьми игровых действий, учить соблюдать правила игры. Развивать быстроту и ловкость, воспитывать решительность.</w:t>
            </w:r>
          </w:p>
          <w:p w:rsidR="00060704" w:rsidRDefault="00060704" w:rsidP="002B4CD9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  <w:p w:rsidR="00060704" w:rsidRPr="00060704" w:rsidRDefault="00060704" w:rsidP="002B4CD9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060704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Пальчиковая гимнастика</w:t>
            </w:r>
          </w:p>
          <w:p w:rsidR="00060704" w:rsidRDefault="00060704" w:rsidP="002B4C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60704">
              <w:rPr>
                <w:rFonts w:ascii="Times New Roman" w:hAnsi="Times New Roman" w:cs="Times New Roman"/>
                <w:sz w:val="20"/>
                <w:szCs w:val="24"/>
              </w:rPr>
              <w:t>Пальчик- мальчик»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 «Солнце</w:t>
            </w:r>
            <w:r w:rsidRPr="00060704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  <w:p w:rsidR="00060704" w:rsidRDefault="00060704" w:rsidP="002B4C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Цель: развивать мелкую моторику рук. </w:t>
            </w:r>
            <w:r w:rsidRPr="00060704">
              <w:rPr>
                <w:rFonts w:ascii="Times New Roman" w:hAnsi="Times New Roman" w:cs="Times New Roman"/>
                <w:sz w:val="20"/>
                <w:szCs w:val="24"/>
              </w:rPr>
              <w:t xml:space="preserve">  </w:t>
            </w:r>
          </w:p>
          <w:p w:rsidR="00060704" w:rsidRPr="001022D8" w:rsidRDefault="00060704" w:rsidP="002B4CD9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714" w:type="dxa"/>
            <w:tcBorders>
              <w:top w:val="single" w:sz="4" w:space="0" w:color="auto"/>
              <w:bottom w:val="single" w:sz="4" w:space="0" w:color="auto"/>
            </w:tcBorders>
          </w:tcPr>
          <w:p w:rsidR="006968AC" w:rsidRPr="006968AC" w:rsidRDefault="006968AC" w:rsidP="002B4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8AC">
              <w:rPr>
                <w:rFonts w:ascii="Times New Roman" w:hAnsi="Times New Roman" w:cs="Times New Roman"/>
                <w:sz w:val="20"/>
                <w:szCs w:val="20"/>
              </w:rPr>
              <w:t xml:space="preserve">Внести в книжный уголок </w:t>
            </w:r>
          </w:p>
          <w:p w:rsidR="006968AC" w:rsidRPr="006968AC" w:rsidRDefault="006968AC" w:rsidP="002B4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8AC">
              <w:rPr>
                <w:rFonts w:ascii="Times New Roman" w:hAnsi="Times New Roman" w:cs="Times New Roman"/>
                <w:sz w:val="20"/>
                <w:szCs w:val="20"/>
              </w:rPr>
              <w:t xml:space="preserve">Стих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 Барто «На </w:t>
            </w:r>
            <w:r w:rsidRPr="006968AC">
              <w:rPr>
                <w:rFonts w:ascii="Times New Roman" w:hAnsi="Times New Roman" w:cs="Times New Roman"/>
                <w:sz w:val="20"/>
                <w:szCs w:val="20"/>
              </w:rPr>
              <w:t>заставе».</w:t>
            </w:r>
          </w:p>
          <w:p w:rsidR="006968AC" w:rsidRDefault="006968AC" w:rsidP="002B4CD9">
            <w:pPr>
              <w:rPr>
                <w:rFonts w:ascii="Times New Roman" w:hAnsi="Times New Roman" w:cs="Times New Roman"/>
                <w:szCs w:val="24"/>
              </w:rPr>
            </w:pPr>
            <w:r w:rsidRPr="006968AC">
              <w:rPr>
                <w:rFonts w:ascii="Times New Roman" w:hAnsi="Times New Roman" w:cs="Times New Roman"/>
                <w:sz w:val="20"/>
              </w:rPr>
              <w:t>Внести  детям воздушный шарик. Вызвать радость, желание поиграть. Формировать словарь: круглый, воздушный, синий)</w:t>
            </w:r>
          </w:p>
          <w:p w:rsidR="006968AC" w:rsidRDefault="006968AC" w:rsidP="002B4CD9">
            <w:pPr>
              <w:rPr>
                <w:rFonts w:ascii="Times New Roman" w:hAnsi="Times New Roman" w:cs="Times New Roman"/>
                <w:szCs w:val="24"/>
              </w:rPr>
            </w:pPr>
          </w:p>
          <w:p w:rsidR="006968AC" w:rsidRPr="006968AC" w:rsidRDefault="006968AC" w:rsidP="002B4C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968AC">
              <w:rPr>
                <w:rFonts w:ascii="Times New Roman" w:hAnsi="Times New Roman" w:cs="Times New Roman"/>
                <w:sz w:val="20"/>
              </w:rPr>
              <w:t>Рассматривание книги «Кто это?». Упражнения на звукоподражание</w:t>
            </w:r>
          </w:p>
          <w:p w:rsidR="006968AC" w:rsidRPr="006968AC" w:rsidRDefault="006968AC" w:rsidP="002B4CD9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968AC" w:rsidRPr="006968AC" w:rsidRDefault="006968AC" w:rsidP="002B4C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968AC">
              <w:rPr>
                <w:rFonts w:ascii="Times New Roman" w:hAnsi="Times New Roman" w:cs="Times New Roman"/>
                <w:sz w:val="20"/>
              </w:rPr>
              <w:t>Предложить детям игры за столом: пирамидки, палочки и колечки, чудесный куб</w:t>
            </w:r>
          </w:p>
          <w:p w:rsidR="006968AC" w:rsidRPr="006968AC" w:rsidRDefault="006968AC" w:rsidP="002B4CD9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968AC" w:rsidRPr="006968AC" w:rsidRDefault="006968AC" w:rsidP="002B4CD9">
            <w:pPr>
              <w:rPr>
                <w:rFonts w:ascii="Times New Roman" w:hAnsi="Times New Roman" w:cs="Times New Roman"/>
                <w:sz w:val="20"/>
              </w:rPr>
            </w:pPr>
            <w:r w:rsidRPr="006968AC">
              <w:rPr>
                <w:rFonts w:ascii="Times New Roman" w:hAnsi="Times New Roman" w:cs="Times New Roman"/>
                <w:sz w:val="20"/>
              </w:rPr>
              <w:t>Игры с детьми в кукольном уголке «Накорми куклу», затем предложить покатать куклу в коляске</w:t>
            </w:r>
          </w:p>
          <w:p w:rsidR="00E46AFF" w:rsidRPr="006968AC" w:rsidRDefault="00E46AFF" w:rsidP="002B4CD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</w:tcPr>
          <w:p w:rsidR="00C97399" w:rsidRPr="00C97399" w:rsidRDefault="00C97399" w:rsidP="002B4CD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97399">
              <w:rPr>
                <w:rFonts w:ascii="Times New Roman" w:eastAsia="Calibri" w:hAnsi="Times New Roman" w:cs="Times New Roman"/>
                <w:szCs w:val="24"/>
              </w:rPr>
              <w:t>Консультация</w:t>
            </w:r>
          </w:p>
          <w:p w:rsidR="00C97399" w:rsidRPr="00C97399" w:rsidRDefault="00C97399" w:rsidP="002B4CD9">
            <w:pPr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C97399">
              <w:rPr>
                <w:rFonts w:ascii="Times New Roman" w:eastAsia="Calibri" w:hAnsi="Times New Roman" w:cs="Times New Roman"/>
                <w:i/>
                <w:szCs w:val="24"/>
              </w:rPr>
              <w:t>«Этикет для малышей»</w:t>
            </w:r>
          </w:p>
          <w:p w:rsidR="00C97399" w:rsidRPr="00C97399" w:rsidRDefault="00C97399" w:rsidP="002B4CD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97399">
              <w:rPr>
                <w:rFonts w:ascii="Times New Roman" w:eastAsia="Calibri" w:hAnsi="Times New Roman" w:cs="Times New Roman"/>
                <w:szCs w:val="24"/>
              </w:rPr>
              <w:t>-Привлечение внимания родителей к вопросам воспитания культуры поведения.</w:t>
            </w:r>
          </w:p>
          <w:p w:rsidR="00C97399" w:rsidRPr="00C97399" w:rsidRDefault="00C97399" w:rsidP="002B4CD9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97399">
              <w:rPr>
                <w:rFonts w:ascii="Times New Roman" w:eastAsia="Calibri" w:hAnsi="Times New Roman" w:cs="Times New Roman"/>
                <w:szCs w:val="24"/>
              </w:rPr>
              <w:t>-Реализация в детском саду и дома единых методов воспитания.</w:t>
            </w:r>
          </w:p>
          <w:p w:rsidR="00E46AFF" w:rsidRPr="004F0406" w:rsidRDefault="00E46AFF" w:rsidP="002B4CD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46AFF" w:rsidRPr="004F0406" w:rsidTr="002B4CD9">
        <w:trPr>
          <w:cantSplit/>
          <w:trHeight w:val="2821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46AFF" w:rsidRPr="004F0406" w:rsidRDefault="00E46AFF" w:rsidP="002B4CD9">
            <w:pPr>
              <w:ind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Вторник </w:t>
            </w: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</w:tcBorders>
          </w:tcPr>
          <w:p w:rsidR="00E46AFF" w:rsidRPr="007871C5" w:rsidRDefault="00E46AFF" w:rsidP="002B4CD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1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узыка </w:t>
            </w:r>
            <w:r w:rsidRPr="007871C5">
              <w:rPr>
                <w:rFonts w:ascii="Times New Roman" w:hAnsi="Times New Roman" w:cs="Times New Roman"/>
                <w:i/>
                <w:sz w:val="20"/>
                <w:szCs w:val="20"/>
              </w:rPr>
              <w:t>(по плану музыкального работника)</w:t>
            </w:r>
          </w:p>
          <w:p w:rsidR="00E46AFF" w:rsidRPr="007871C5" w:rsidRDefault="00E46AFF" w:rsidP="002B4CD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46AFF" w:rsidRPr="007871C5" w:rsidRDefault="00E46AFF" w:rsidP="002B4CD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871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асширение кругозора. </w:t>
            </w:r>
          </w:p>
          <w:p w:rsidR="007871C5" w:rsidRPr="007871C5" w:rsidRDefault="007871C5" w:rsidP="002B4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1C5">
              <w:rPr>
                <w:rFonts w:ascii="Times New Roman" w:hAnsi="Times New Roman" w:cs="Times New Roman"/>
                <w:sz w:val="20"/>
                <w:szCs w:val="20"/>
              </w:rPr>
              <w:t>«Наш друг светофор»</w:t>
            </w:r>
          </w:p>
          <w:p w:rsidR="007871C5" w:rsidRPr="007871C5" w:rsidRDefault="007871C5" w:rsidP="002B4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1C5">
              <w:rPr>
                <w:rFonts w:ascii="Times New Roman" w:hAnsi="Times New Roman" w:cs="Times New Roman"/>
                <w:sz w:val="20"/>
                <w:szCs w:val="20"/>
              </w:rPr>
              <w:t>Цель: дать детям представление о работе светофора, о сигналах для машин  и людей; учить различать сигналы светофора.</w:t>
            </w:r>
          </w:p>
          <w:p w:rsidR="00E46AFF" w:rsidRPr="007871C5" w:rsidRDefault="007871C5" w:rsidP="002B4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1C5">
              <w:rPr>
                <w:rFonts w:ascii="Times New Roman" w:hAnsi="Times New Roman" w:cs="Times New Roman"/>
                <w:sz w:val="20"/>
                <w:szCs w:val="20"/>
              </w:rPr>
              <w:t>Лит-ра: «Комплексные занятия»стр253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F01605" w:rsidRDefault="00F01605" w:rsidP="002B4CD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31C3D">
              <w:rPr>
                <w:rFonts w:ascii="Times New Roman" w:hAnsi="Times New Roman" w:cs="Times New Roman"/>
                <w:i/>
                <w:sz w:val="20"/>
                <w:szCs w:val="20"/>
              </w:rPr>
              <w:t>Чтение</w:t>
            </w:r>
          </w:p>
          <w:p w:rsidR="00F01605" w:rsidRPr="00931C3D" w:rsidRDefault="00F01605" w:rsidP="002B4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C3D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ция</w:t>
            </w:r>
          </w:p>
          <w:p w:rsidR="00D710AF" w:rsidRPr="00D710AF" w:rsidRDefault="00F01605" w:rsidP="002B4CD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002C">
              <w:rPr>
                <w:rFonts w:ascii="Times New Roman" w:hAnsi="Times New Roman" w:cs="Times New Roman"/>
                <w:i/>
                <w:sz w:val="20"/>
                <w:szCs w:val="20"/>
              </w:rPr>
              <w:t>Познание</w:t>
            </w:r>
          </w:p>
          <w:p w:rsidR="00D710AF" w:rsidRPr="00D710AF" w:rsidRDefault="00D710AF" w:rsidP="002B4CD9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D710AF" w:rsidRPr="0068002C" w:rsidRDefault="00D710AF" w:rsidP="002B4CD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002C">
              <w:rPr>
                <w:rFonts w:ascii="Times New Roman" w:hAnsi="Times New Roman" w:cs="Times New Roman"/>
                <w:i/>
                <w:sz w:val="20"/>
                <w:szCs w:val="20"/>
              </w:rPr>
              <w:t>Художественное творчество</w:t>
            </w:r>
          </w:p>
          <w:p w:rsidR="00D710AF" w:rsidRPr="00931C3D" w:rsidRDefault="00D710AF" w:rsidP="002B4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0AF" w:rsidRPr="00D710AF" w:rsidRDefault="00D710AF" w:rsidP="002B4CD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710AF" w:rsidRDefault="00D710AF" w:rsidP="002B4CD9">
            <w:pPr>
              <w:rPr>
                <w:rFonts w:ascii="Times New Roman" w:hAnsi="Times New Roman" w:cs="Times New Roman"/>
                <w:szCs w:val="24"/>
              </w:rPr>
            </w:pPr>
          </w:p>
          <w:p w:rsidR="00D710AF" w:rsidRDefault="00D710AF" w:rsidP="002B4CD9">
            <w:pPr>
              <w:rPr>
                <w:rFonts w:ascii="Times New Roman" w:hAnsi="Times New Roman" w:cs="Times New Roman"/>
                <w:szCs w:val="24"/>
              </w:rPr>
            </w:pPr>
          </w:p>
          <w:p w:rsidR="00DA25FE" w:rsidRPr="00060704" w:rsidRDefault="00DA25FE" w:rsidP="002B4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04">
              <w:rPr>
                <w:rFonts w:ascii="Times New Roman" w:hAnsi="Times New Roman" w:cs="Times New Roman"/>
                <w:i/>
                <w:sz w:val="20"/>
                <w:szCs w:val="20"/>
              </w:rPr>
              <w:t>Социализация</w:t>
            </w:r>
            <w:r w:rsidRPr="000607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A25FE" w:rsidRPr="00931C3D" w:rsidRDefault="00DA25FE" w:rsidP="002B4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C3D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ция</w:t>
            </w:r>
          </w:p>
          <w:p w:rsidR="00DA25FE" w:rsidRPr="00D710AF" w:rsidRDefault="00DA25FE" w:rsidP="002B4CD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002C">
              <w:rPr>
                <w:rFonts w:ascii="Times New Roman" w:hAnsi="Times New Roman" w:cs="Times New Roman"/>
                <w:i/>
                <w:sz w:val="20"/>
                <w:szCs w:val="20"/>
              </w:rPr>
              <w:t>Познание</w:t>
            </w:r>
          </w:p>
          <w:p w:rsidR="00DA25FE" w:rsidRPr="00060704" w:rsidRDefault="00DA25FE" w:rsidP="002B4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10AF" w:rsidRDefault="00D710AF" w:rsidP="002B4CD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056E8" w:rsidRPr="00060704" w:rsidRDefault="001056E8" w:rsidP="002B4CD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0704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  <w:p w:rsidR="001056E8" w:rsidRPr="00060704" w:rsidRDefault="001056E8" w:rsidP="002B4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04">
              <w:rPr>
                <w:rFonts w:ascii="Times New Roman" w:hAnsi="Times New Roman" w:cs="Times New Roman"/>
                <w:i/>
                <w:sz w:val="20"/>
                <w:szCs w:val="20"/>
              </w:rPr>
              <w:t>Здоровье</w:t>
            </w:r>
          </w:p>
          <w:p w:rsidR="00E46AFF" w:rsidRDefault="00E46AFF" w:rsidP="002B4CD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710AF" w:rsidRDefault="00D710AF" w:rsidP="002B4CD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710AF" w:rsidRPr="00D710AF" w:rsidRDefault="00D710AF" w:rsidP="002B4CD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</w:tcBorders>
          </w:tcPr>
          <w:p w:rsidR="007871C5" w:rsidRPr="00D710AF" w:rsidRDefault="007871C5" w:rsidP="002B4CD9">
            <w:pPr>
              <w:tabs>
                <w:tab w:val="left" w:pos="1323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710AF">
              <w:rPr>
                <w:rFonts w:ascii="Times New Roman" w:hAnsi="Times New Roman" w:cs="Times New Roman"/>
                <w:i/>
                <w:sz w:val="20"/>
                <w:szCs w:val="20"/>
              </w:rPr>
              <w:t>Итоговое мероприятие: досуг «Лети, мотылёк»</w:t>
            </w:r>
          </w:p>
          <w:p w:rsidR="00E46AFF" w:rsidRPr="00D710AF" w:rsidRDefault="007871C5" w:rsidP="002B4CD9">
            <w:pPr>
              <w:tabs>
                <w:tab w:val="left" w:pos="132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710A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:</w:t>
            </w:r>
            <w:r w:rsidRPr="00D710AF">
              <w:rPr>
                <w:rFonts w:ascii="Times New Roman" w:hAnsi="Times New Roman" w:cs="Times New Roman"/>
                <w:sz w:val="20"/>
                <w:szCs w:val="20"/>
              </w:rPr>
              <w:t xml:space="preserve"> побуждать детей к имитации образов героев сюжетов; познакомить с новой сказкой и обыграть её в драматизации.</w:t>
            </w:r>
          </w:p>
          <w:p w:rsidR="00D710AF" w:rsidRPr="00D710AF" w:rsidRDefault="00D710AF" w:rsidP="002B4CD9">
            <w:pPr>
              <w:tabs>
                <w:tab w:val="left" w:pos="1323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710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ворческая мастерская: рисование в технике «печать» «Весенние листочки» </w:t>
            </w:r>
          </w:p>
          <w:p w:rsidR="00060704" w:rsidRDefault="00D710AF" w:rsidP="002B4CD9">
            <w:pPr>
              <w:tabs>
                <w:tab w:val="left" w:pos="1323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D710AF">
              <w:rPr>
                <w:rFonts w:ascii="Times New Roman" w:hAnsi="Times New Roman" w:cs="Times New Roman"/>
                <w:sz w:val="20"/>
                <w:szCs w:val="20"/>
              </w:rPr>
              <w:t>Цель: Продолжать знакомить детей с техникой, учить наносить краску на листья деревьев и делать отпечаток на листе бумаг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</w:t>
            </w:r>
          </w:p>
          <w:p w:rsidR="00D710AF" w:rsidRDefault="00D710AF" w:rsidP="002B4CD9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060704" w:rsidRPr="00DA25FE" w:rsidRDefault="00060704" w:rsidP="002B4CD9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DA25FE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С/р. и. </w:t>
            </w:r>
            <w:r w:rsidR="00DA25FE" w:rsidRPr="00DA25FE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 «Семья» сюжет №Подготовка к празднику»</w:t>
            </w:r>
          </w:p>
          <w:p w:rsidR="00DA25FE" w:rsidRDefault="00DA25FE" w:rsidP="002B4C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Цель: закреплять умение детей создавать игровые ситуации, разворачивать сюжет.</w:t>
            </w:r>
          </w:p>
          <w:p w:rsidR="00DA25FE" w:rsidRDefault="00DA25FE" w:rsidP="002B4CD9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  <w:p w:rsidR="00DA25FE" w:rsidRPr="00DA25FE" w:rsidRDefault="00DA25FE" w:rsidP="002B4CD9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DA25FE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Самостоятельная двигательная деятельность </w:t>
            </w:r>
          </w:p>
          <w:p w:rsidR="00DA25FE" w:rsidRPr="00DA25FE" w:rsidRDefault="00DA25FE" w:rsidP="002B4C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A25FE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Задача: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Учить детей находить себе занятие и самостоятельно организовывать двигательную деятельность, использовать атрибуты для активных действий и движений.</w:t>
            </w:r>
          </w:p>
        </w:tc>
        <w:tc>
          <w:tcPr>
            <w:tcW w:w="2714" w:type="dxa"/>
            <w:tcBorders>
              <w:top w:val="single" w:sz="4" w:space="0" w:color="auto"/>
              <w:bottom w:val="single" w:sz="4" w:space="0" w:color="auto"/>
            </w:tcBorders>
          </w:tcPr>
          <w:p w:rsidR="006968AC" w:rsidRPr="006968AC" w:rsidRDefault="006968AC" w:rsidP="002B4C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968AC">
              <w:rPr>
                <w:rFonts w:ascii="Times New Roman" w:hAnsi="Times New Roman" w:cs="Times New Roman"/>
                <w:sz w:val="20"/>
              </w:rPr>
              <w:t>Предложить детям карандаш и бумагу, нарисовать что-нибудь по желанию детей. П\и «Поезд». Чтение книг по желанию детей</w:t>
            </w:r>
          </w:p>
          <w:p w:rsidR="006968AC" w:rsidRPr="006968AC" w:rsidRDefault="006968AC" w:rsidP="002B4CD9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968AC" w:rsidRPr="006968AC" w:rsidRDefault="006968AC" w:rsidP="002B4CD9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968AC" w:rsidRPr="006968AC" w:rsidRDefault="006968AC" w:rsidP="002B4CD9">
            <w:pPr>
              <w:rPr>
                <w:rFonts w:ascii="Times New Roman" w:hAnsi="Times New Roman" w:cs="Times New Roman"/>
                <w:sz w:val="20"/>
              </w:rPr>
            </w:pPr>
            <w:r w:rsidRPr="006968AC">
              <w:rPr>
                <w:rFonts w:ascii="Times New Roman" w:hAnsi="Times New Roman" w:cs="Times New Roman"/>
                <w:sz w:val="20"/>
              </w:rPr>
              <w:t xml:space="preserve">Внести книжку-раскладушку «Наша Маша». Рассмотреть с детьми объемные картинки, вызвать эмоциональный отклик к звукоподражанию </w:t>
            </w:r>
          </w:p>
          <w:p w:rsidR="006968AC" w:rsidRDefault="006968AC" w:rsidP="002B4CD9">
            <w:pPr>
              <w:rPr>
                <w:rFonts w:ascii="Times New Roman" w:hAnsi="Times New Roman" w:cs="Times New Roman"/>
                <w:szCs w:val="24"/>
              </w:rPr>
            </w:pPr>
          </w:p>
          <w:p w:rsidR="006968AC" w:rsidRPr="006968AC" w:rsidRDefault="006968AC" w:rsidP="002B4CD9">
            <w:pPr>
              <w:rPr>
                <w:rFonts w:ascii="Times New Roman" w:hAnsi="Times New Roman" w:cs="Times New Roman"/>
                <w:sz w:val="20"/>
              </w:rPr>
            </w:pPr>
            <w:r w:rsidRPr="006968AC">
              <w:rPr>
                <w:rFonts w:ascii="Times New Roman" w:hAnsi="Times New Roman" w:cs="Times New Roman"/>
                <w:sz w:val="20"/>
              </w:rPr>
              <w:t>Предложить строительный материал, вспомнить, что строили недавно. Закрепить последовательность построения</w:t>
            </w:r>
          </w:p>
          <w:p w:rsidR="00E46AFF" w:rsidRPr="006968AC" w:rsidRDefault="00E46AFF" w:rsidP="002B4CD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</w:tcPr>
          <w:p w:rsidR="008D5C06" w:rsidRPr="008D5C06" w:rsidRDefault="008D5C06" w:rsidP="002B4CD9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8D5C06">
              <w:rPr>
                <w:rFonts w:ascii="Times New Roman" w:eastAsia="Calibri" w:hAnsi="Times New Roman" w:cs="Times New Roman"/>
                <w:sz w:val="20"/>
                <w:szCs w:val="24"/>
              </w:rPr>
              <w:t>Консультация</w:t>
            </w:r>
          </w:p>
          <w:p w:rsidR="008D5C06" w:rsidRPr="008D5C06" w:rsidRDefault="008D5C06" w:rsidP="002B4CD9">
            <w:pPr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8D5C0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«Игры для непосед»</w:t>
            </w:r>
          </w:p>
          <w:p w:rsidR="008D5C06" w:rsidRPr="008D5C06" w:rsidRDefault="008D5C06" w:rsidP="002B4CD9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8D5C06">
              <w:rPr>
                <w:rFonts w:ascii="Times New Roman" w:eastAsia="Calibri" w:hAnsi="Times New Roman" w:cs="Times New Roman"/>
                <w:sz w:val="20"/>
                <w:szCs w:val="24"/>
              </w:rPr>
              <w:t>Обогащение педагогических умений родителей в воспитании гиперактивных детей.</w:t>
            </w:r>
          </w:p>
          <w:p w:rsidR="008D5C06" w:rsidRPr="008D5C06" w:rsidRDefault="008D5C06" w:rsidP="002B4CD9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E46AFF" w:rsidRPr="008D5C06" w:rsidRDefault="00E46AFF" w:rsidP="002B4CD9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46AFF" w:rsidRPr="004F0406" w:rsidTr="002B4CD9">
        <w:trPr>
          <w:cantSplit/>
          <w:trHeight w:val="2616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46AFF" w:rsidRPr="004F0406" w:rsidRDefault="00E46AFF" w:rsidP="002B4CD9">
            <w:pPr>
              <w:ind w:left="8"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реда  </w:t>
            </w: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</w:tcBorders>
          </w:tcPr>
          <w:p w:rsidR="00F43290" w:rsidRPr="00D710AF" w:rsidRDefault="007871C5" w:rsidP="002B4C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710AF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ФЭМП</w:t>
            </w:r>
          </w:p>
          <w:p w:rsidR="00F43290" w:rsidRPr="00D710AF" w:rsidRDefault="00F43290" w:rsidP="002B4C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710AF">
              <w:rPr>
                <w:rFonts w:ascii="Times New Roman" w:hAnsi="Times New Roman" w:cs="Times New Roman"/>
                <w:sz w:val="20"/>
                <w:szCs w:val="24"/>
              </w:rPr>
              <w:t xml:space="preserve">Тема: «Повторить счет до 5». </w:t>
            </w:r>
          </w:p>
          <w:p w:rsidR="00F43290" w:rsidRPr="00D710AF" w:rsidRDefault="00F43290" w:rsidP="002B4C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710AF">
              <w:rPr>
                <w:rFonts w:ascii="Times New Roman" w:hAnsi="Times New Roman" w:cs="Times New Roman"/>
                <w:sz w:val="20"/>
                <w:szCs w:val="24"/>
              </w:rPr>
              <w:t xml:space="preserve">Игра «Найди столько же». </w:t>
            </w:r>
          </w:p>
          <w:p w:rsidR="00F43290" w:rsidRPr="00D710AF" w:rsidRDefault="00F43290" w:rsidP="002B4C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710AF">
              <w:rPr>
                <w:rFonts w:ascii="Times New Roman" w:hAnsi="Times New Roman" w:cs="Times New Roman"/>
                <w:sz w:val="20"/>
                <w:szCs w:val="24"/>
              </w:rPr>
              <w:t xml:space="preserve">Игра «Справа, как слева». </w:t>
            </w:r>
          </w:p>
          <w:p w:rsidR="00F43290" w:rsidRPr="00D710AF" w:rsidRDefault="00F43290" w:rsidP="002B4C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710AF">
              <w:rPr>
                <w:rFonts w:ascii="Times New Roman" w:hAnsi="Times New Roman" w:cs="Times New Roman"/>
                <w:sz w:val="20"/>
                <w:szCs w:val="24"/>
              </w:rPr>
              <w:t xml:space="preserve">Игра «Волшебные дорожки». </w:t>
            </w:r>
          </w:p>
          <w:p w:rsidR="00F43290" w:rsidRPr="00D710AF" w:rsidRDefault="00F43290" w:rsidP="002B4C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710AF">
              <w:rPr>
                <w:rFonts w:ascii="Times New Roman" w:hAnsi="Times New Roman" w:cs="Times New Roman"/>
                <w:sz w:val="20"/>
                <w:szCs w:val="24"/>
              </w:rPr>
              <w:t xml:space="preserve">Цель: различать и находить геометрические фигуры. Уметь видеть </w:t>
            </w:r>
          </w:p>
          <w:p w:rsidR="00F43290" w:rsidRPr="00D710AF" w:rsidRDefault="00F43290" w:rsidP="002B4C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710AF">
              <w:rPr>
                <w:rFonts w:ascii="Times New Roman" w:hAnsi="Times New Roman" w:cs="Times New Roman"/>
                <w:sz w:val="20"/>
                <w:szCs w:val="24"/>
              </w:rPr>
              <w:t xml:space="preserve">последовательность развертывания действия. Развивать </w:t>
            </w:r>
          </w:p>
          <w:p w:rsidR="00F43290" w:rsidRPr="00D710AF" w:rsidRDefault="00F43290" w:rsidP="002B4C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710AF">
              <w:rPr>
                <w:rFonts w:ascii="Times New Roman" w:hAnsi="Times New Roman" w:cs="Times New Roman"/>
                <w:sz w:val="20"/>
                <w:szCs w:val="24"/>
              </w:rPr>
              <w:t xml:space="preserve">умение выделять несколько признаков (цвет, форму, размер), </w:t>
            </w:r>
          </w:p>
          <w:p w:rsidR="00E46AFF" w:rsidRPr="00F43290" w:rsidRDefault="00F43290" w:rsidP="002B4CD9">
            <w:pPr>
              <w:rPr>
                <w:rFonts w:ascii="Times New Roman" w:hAnsi="Times New Roman" w:cs="Times New Roman"/>
                <w:szCs w:val="24"/>
              </w:rPr>
            </w:pPr>
            <w:r w:rsidRPr="00D710AF">
              <w:rPr>
                <w:rFonts w:ascii="Times New Roman" w:hAnsi="Times New Roman" w:cs="Times New Roman"/>
                <w:sz w:val="20"/>
                <w:szCs w:val="24"/>
              </w:rPr>
              <w:t>считать и отсчитывать предметы до 5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060704" w:rsidRDefault="00060704" w:rsidP="002B4CD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31C3D">
              <w:rPr>
                <w:rFonts w:ascii="Times New Roman" w:hAnsi="Times New Roman" w:cs="Times New Roman"/>
                <w:i/>
                <w:sz w:val="20"/>
                <w:szCs w:val="20"/>
              </w:rPr>
              <w:t>Чтение</w:t>
            </w:r>
          </w:p>
          <w:p w:rsidR="00060704" w:rsidRPr="00931C3D" w:rsidRDefault="00060704" w:rsidP="002B4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C3D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ция</w:t>
            </w:r>
          </w:p>
          <w:p w:rsidR="00060704" w:rsidRPr="00D710AF" w:rsidRDefault="00060704" w:rsidP="002B4CD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002C">
              <w:rPr>
                <w:rFonts w:ascii="Times New Roman" w:hAnsi="Times New Roman" w:cs="Times New Roman"/>
                <w:i/>
                <w:sz w:val="20"/>
                <w:szCs w:val="20"/>
              </w:rPr>
              <w:t>Познание</w:t>
            </w:r>
          </w:p>
          <w:p w:rsidR="001056E8" w:rsidRDefault="001056E8" w:rsidP="002B4CD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1056E8" w:rsidRDefault="001056E8" w:rsidP="002B4CD9">
            <w:pPr>
              <w:rPr>
                <w:rFonts w:ascii="Times New Roman" w:hAnsi="Times New Roman" w:cs="Times New Roman"/>
                <w:szCs w:val="24"/>
              </w:rPr>
            </w:pPr>
          </w:p>
          <w:p w:rsidR="001056E8" w:rsidRDefault="001056E8" w:rsidP="002B4CD9">
            <w:pPr>
              <w:rPr>
                <w:rFonts w:ascii="Times New Roman" w:hAnsi="Times New Roman" w:cs="Times New Roman"/>
                <w:szCs w:val="24"/>
              </w:rPr>
            </w:pPr>
          </w:p>
          <w:p w:rsidR="001056E8" w:rsidRDefault="001056E8" w:rsidP="002B4CD9">
            <w:pPr>
              <w:rPr>
                <w:rFonts w:ascii="Times New Roman" w:hAnsi="Times New Roman" w:cs="Times New Roman"/>
                <w:szCs w:val="24"/>
              </w:rPr>
            </w:pPr>
          </w:p>
          <w:p w:rsidR="001056E8" w:rsidRPr="00060704" w:rsidRDefault="001056E8" w:rsidP="002B4CD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0704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  <w:p w:rsidR="001056E8" w:rsidRPr="00060704" w:rsidRDefault="001056E8" w:rsidP="002B4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04">
              <w:rPr>
                <w:rFonts w:ascii="Times New Roman" w:hAnsi="Times New Roman" w:cs="Times New Roman"/>
                <w:i/>
                <w:sz w:val="20"/>
                <w:szCs w:val="20"/>
              </w:rPr>
              <w:t>Здоровье</w:t>
            </w:r>
          </w:p>
          <w:p w:rsidR="00287492" w:rsidRDefault="00287492" w:rsidP="002B4CD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87492" w:rsidRDefault="00287492" w:rsidP="002B4CD9">
            <w:pPr>
              <w:rPr>
                <w:rFonts w:ascii="Times New Roman" w:hAnsi="Times New Roman" w:cs="Times New Roman"/>
                <w:szCs w:val="24"/>
              </w:rPr>
            </w:pPr>
          </w:p>
          <w:p w:rsidR="00287492" w:rsidRDefault="00287492" w:rsidP="002B4CD9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</w:p>
          <w:p w:rsidR="00287492" w:rsidRDefault="00287492" w:rsidP="002B4CD9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28749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Музыка </w:t>
            </w:r>
          </w:p>
          <w:p w:rsidR="00287492" w:rsidRDefault="00287492" w:rsidP="002B4CD9">
            <w:pPr>
              <w:rPr>
                <w:rFonts w:ascii="Times New Roman" w:hAnsi="Times New Roman" w:cs="Times New Roman"/>
                <w:szCs w:val="24"/>
              </w:rPr>
            </w:pPr>
          </w:p>
          <w:p w:rsidR="00287492" w:rsidRDefault="00287492" w:rsidP="002B4CD9">
            <w:pPr>
              <w:rPr>
                <w:rFonts w:ascii="Times New Roman" w:hAnsi="Times New Roman" w:cs="Times New Roman"/>
                <w:szCs w:val="24"/>
              </w:rPr>
            </w:pPr>
          </w:p>
          <w:p w:rsidR="00287492" w:rsidRDefault="00287492" w:rsidP="002B4CD9">
            <w:pPr>
              <w:rPr>
                <w:rFonts w:ascii="Times New Roman" w:hAnsi="Times New Roman" w:cs="Times New Roman"/>
                <w:szCs w:val="24"/>
              </w:rPr>
            </w:pPr>
          </w:p>
          <w:p w:rsidR="00287492" w:rsidRPr="00060704" w:rsidRDefault="00287492" w:rsidP="002B4C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04">
              <w:rPr>
                <w:rFonts w:ascii="Times New Roman" w:hAnsi="Times New Roman" w:cs="Times New Roman"/>
                <w:i/>
                <w:sz w:val="20"/>
                <w:szCs w:val="20"/>
              </w:rPr>
              <w:t>Здоровье</w:t>
            </w:r>
          </w:p>
          <w:p w:rsidR="00287492" w:rsidRPr="00D710AF" w:rsidRDefault="00287492" w:rsidP="002B4CD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002C">
              <w:rPr>
                <w:rFonts w:ascii="Times New Roman" w:hAnsi="Times New Roman" w:cs="Times New Roman"/>
                <w:i/>
                <w:sz w:val="20"/>
                <w:szCs w:val="20"/>
              </w:rPr>
              <w:t>Познание</w:t>
            </w:r>
          </w:p>
          <w:p w:rsidR="00E46AFF" w:rsidRPr="00287492" w:rsidRDefault="00E46AFF" w:rsidP="002B4CD9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</w:tcBorders>
          </w:tcPr>
          <w:p w:rsidR="00060704" w:rsidRPr="00060704" w:rsidRDefault="00060704" w:rsidP="002B4CD9">
            <w:pPr>
              <w:autoSpaceDE w:val="0"/>
              <w:autoSpaceDN w:val="0"/>
              <w:adjustRightInd w:val="0"/>
              <w:rPr>
                <w:rFonts w:ascii="Times New Roman" w:eastAsia="Helvetica-Bold" w:hAnsi="Times New Roman" w:cs="Times New Roman"/>
                <w:b/>
                <w:bCs/>
                <w:sz w:val="20"/>
                <w:szCs w:val="20"/>
              </w:rPr>
            </w:pPr>
            <w:r w:rsidRPr="00060704">
              <w:rPr>
                <w:rFonts w:ascii="Times New Roman" w:eastAsia="Helvetica-Bold" w:hAnsi="Times New Roman" w:cs="Times New Roman"/>
                <w:b/>
                <w:bCs/>
                <w:sz w:val="20"/>
                <w:szCs w:val="20"/>
              </w:rPr>
              <w:t>Чтение стихотворений А. Крылова</w:t>
            </w:r>
          </w:p>
          <w:p w:rsidR="00060704" w:rsidRPr="00060704" w:rsidRDefault="00060704" w:rsidP="002B4CD9">
            <w:pPr>
              <w:autoSpaceDE w:val="0"/>
              <w:autoSpaceDN w:val="0"/>
              <w:adjustRightInd w:val="0"/>
              <w:rPr>
                <w:rFonts w:ascii="Times New Roman" w:eastAsia="Helvetica-Bold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Helvetica-Bold" w:hAnsi="Times New Roman" w:cs="Times New Roman"/>
                <w:b/>
                <w:bCs/>
                <w:sz w:val="20"/>
                <w:szCs w:val="20"/>
              </w:rPr>
              <w:t>«</w:t>
            </w:r>
            <w:r w:rsidRPr="00060704">
              <w:rPr>
                <w:rFonts w:ascii="Times New Roman" w:eastAsia="Helvetica-Bold" w:hAnsi="Times New Roman" w:cs="Times New Roman"/>
                <w:b/>
                <w:bCs/>
                <w:sz w:val="20"/>
                <w:szCs w:val="20"/>
              </w:rPr>
              <w:t>Неприятный случай</w:t>
            </w:r>
            <w:r>
              <w:rPr>
                <w:rFonts w:ascii="Times New Roman" w:eastAsia="Helvetica-Bold" w:hAnsi="Times New Roman" w:cs="Times New Roman"/>
                <w:b/>
                <w:bCs/>
                <w:sz w:val="20"/>
                <w:szCs w:val="20"/>
              </w:rPr>
              <w:t>»</w:t>
            </w:r>
            <w:r w:rsidRPr="00060704">
              <w:rPr>
                <w:rFonts w:ascii="Times New Roman" w:eastAsia="Helvetica-Bold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Helvetica-Bold" w:hAnsi="Times New Roman" w:cs="Times New Roman"/>
                <w:b/>
                <w:bCs/>
                <w:sz w:val="20"/>
                <w:szCs w:val="20"/>
              </w:rPr>
              <w:t xml:space="preserve"> «</w:t>
            </w:r>
            <w:r w:rsidRPr="00060704">
              <w:rPr>
                <w:rFonts w:ascii="Times New Roman" w:eastAsia="Helvetica-Bold" w:hAnsi="Times New Roman" w:cs="Times New Roman"/>
                <w:b/>
                <w:bCs/>
                <w:sz w:val="20"/>
                <w:szCs w:val="20"/>
              </w:rPr>
              <w:t>Как лечили петуха</w:t>
            </w:r>
            <w:r>
              <w:rPr>
                <w:rFonts w:ascii="Times New Roman" w:eastAsia="Helvetica-Bold" w:hAnsi="Times New Roman" w:cs="Times New Roman"/>
                <w:b/>
                <w:bCs/>
                <w:sz w:val="20"/>
                <w:szCs w:val="20"/>
              </w:rPr>
              <w:t>»</w:t>
            </w:r>
            <w:r w:rsidRPr="00060704">
              <w:rPr>
                <w:rFonts w:ascii="Times New Roman" w:eastAsia="Helvetica-Bold" w:hAnsi="Times New Roman" w:cs="Times New Roman"/>
                <w:b/>
                <w:bCs/>
                <w:sz w:val="20"/>
                <w:szCs w:val="20"/>
              </w:rPr>
              <w:t>,</w:t>
            </w:r>
          </w:p>
          <w:p w:rsidR="00060704" w:rsidRPr="00060704" w:rsidRDefault="00060704" w:rsidP="002B4CD9">
            <w:pPr>
              <w:autoSpaceDE w:val="0"/>
              <w:autoSpaceDN w:val="0"/>
              <w:adjustRightInd w:val="0"/>
              <w:rPr>
                <w:rFonts w:ascii="Times New Roman" w:eastAsia="Helvetica-Bold" w:hAnsi="Times New Roman" w:cs="Times New Roman"/>
                <w:b/>
                <w:bCs/>
                <w:sz w:val="20"/>
                <w:szCs w:val="20"/>
              </w:rPr>
            </w:pPr>
            <w:r w:rsidRPr="00060704">
              <w:rPr>
                <w:rFonts w:ascii="Times New Roman" w:eastAsia="Helvetica-Bold" w:hAnsi="Times New Roman" w:cs="Times New Roman"/>
                <w:b/>
                <w:bCs/>
                <w:sz w:val="20"/>
                <w:szCs w:val="20"/>
              </w:rPr>
              <w:t xml:space="preserve">рассказа М. Пришвина </w:t>
            </w:r>
            <w:r>
              <w:rPr>
                <w:rFonts w:ascii="Times New Roman" w:eastAsia="Helvetica-Bold" w:hAnsi="Times New Roman" w:cs="Times New Roman"/>
                <w:b/>
                <w:bCs/>
                <w:sz w:val="20"/>
                <w:szCs w:val="20"/>
              </w:rPr>
              <w:t>«</w:t>
            </w:r>
            <w:r w:rsidRPr="00060704">
              <w:rPr>
                <w:rFonts w:ascii="Times New Roman" w:eastAsia="Helvetica-Bold" w:hAnsi="Times New Roman" w:cs="Times New Roman"/>
                <w:b/>
                <w:bCs/>
                <w:sz w:val="20"/>
                <w:szCs w:val="20"/>
              </w:rPr>
              <w:t>Еж</w:t>
            </w:r>
            <w:r>
              <w:rPr>
                <w:rFonts w:ascii="Times New Roman" w:eastAsia="Helvetica-Bold" w:hAnsi="Times New Roman" w:cs="Times New Roman"/>
                <w:b/>
                <w:bCs/>
                <w:sz w:val="20"/>
                <w:szCs w:val="20"/>
              </w:rPr>
              <w:t>»</w:t>
            </w:r>
          </w:p>
          <w:p w:rsidR="00060704" w:rsidRPr="00060704" w:rsidRDefault="00060704" w:rsidP="002B4CD9">
            <w:pPr>
              <w:autoSpaceDE w:val="0"/>
              <w:autoSpaceDN w:val="0"/>
              <w:adjustRightInd w:val="0"/>
              <w:rPr>
                <w:rFonts w:ascii="Times New Roman" w:eastAsia="Helvetica-Bold" w:hAnsi="Times New Roman" w:cs="Times New Roman"/>
                <w:sz w:val="20"/>
                <w:szCs w:val="20"/>
              </w:rPr>
            </w:pPr>
            <w:r>
              <w:rPr>
                <w:rFonts w:ascii="Times New Roman" w:eastAsia="Helvetica-Bold" w:hAnsi="Times New Roman" w:cs="Times New Roman"/>
                <w:sz w:val="20"/>
                <w:szCs w:val="20"/>
              </w:rPr>
              <w:t xml:space="preserve">Цель: </w:t>
            </w:r>
            <w:r w:rsidRPr="00060704">
              <w:rPr>
                <w:rFonts w:ascii="Times New Roman" w:eastAsia="Helvetica-Bold" w:hAnsi="Times New Roman" w:cs="Times New Roman"/>
                <w:sz w:val="20"/>
                <w:szCs w:val="20"/>
              </w:rPr>
              <w:t>Учить детей воспринимать языковые и художественные</w:t>
            </w:r>
          </w:p>
          <w:p w:rsidR="001056E8" w:rsidRDefault="00060704" w:rsidP="002B4CD9">
            <w:pPr>
              <w:tabs>
                <w:tab w:val="left" w:pos="1323"/>
              </w:tabs>
              <w:rPr>
                <w:rFonts w:ascii="Times New Roman" w:hAnsi="Times New Roman" w:cs="Times New Roman"/>
                <w:szCs w:val="24"/>
              </w:rPr>
            </w:pPr>
            <w:r w:rsidRPr="00060704">
              <w:rPr>
                <w:rFonts w:ascii="Times New Roman" w:eastAsia="Helvetica-Bold" w:hAnsi="Times New Roman" w:cs="Times New Roman"/>
                <w:sz w:val="20"/>
                <w:szCs w:val="20"/>
              </w:rPr>
              <w:t>особенности поэтического текста.</w:t>
            </w:r>
          </w:p>
          <w:p w:rsidR="001056E8" w:rsidRDefault="001056E8" w:rsidP="002B4CD9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  <w:p w:rsidR="00E46AFF" w:rsidRPr="001056E8" w:rsidRDefault="001056E8" w:rsidP="002B4CD9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1056E8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П/и. «Бездомный заяц» </w:t>
            </w:r>
          </w:p>
          <w:p w:rsidR="001056E8" w:rsidRDefault="001056E8" w:rsidP="002B4C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87492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Цель:</w:t>
            </w:r>
            <w:r w:rsidRPr="001056E8">
              <w:rPr>
                <w:rFonts w:ascii="Times New Roman" w:hAnsi="Times New Roman" w:cs="Times New Roman"/>
                <w:sz w:val="20"/>
                <w:szCs w:val="24"/>
              </w:rPr>
              <w:t xml:space="preserve"> организовать отработку детьми техники выполнения основных движений, упр. в беге, учить правильно выполнять игровые действия. Развивать ловкость быстроту реакции.</w:t>
            </w:r>
          </w:p>
          <w:p w:rsidR="001056E8" w:rsidRDefault="001056E8" w:rsidP="002B4CD9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056E8" w:rsidRPr="00287492" w:rsidRDefault="001056E8" w:rsidP="002B4CD9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287492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Музыкальная игра «Цыплята и киска»</w:t>
            </w:r>
          </w:p>
          <w:p w:rsidR="001056E8" w:rsidRDefault="001056E8" w:rsidP="002B4C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287492">
              <w:rPr>
                <w:rFonts w:ascii="Times New Roman" w:hAnsi="Times New Roman" w:cs="Times New Roman"/>
                <w:sz w:val="20"/>
                <w:szCs w:val="24"/>
                <w:u w:val="single"/>
              </w:rPr>
              <w:t>Задача: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развивать способности  имитировать движения </w:t>
            </w:r>
            <w:r w:rsidR="00287492">
              <w:rPr>
                <w:rFonts w:ascii="Times New Roman" w:hAnsi="Times New Roman" w:cs="Times New Roman"/>
                <w:sz w:val="20"/>
                <w:szCs w:val="24"/>
              </w:rPr>
              <w:t xml:space="preserve">персонажей игры, поощрять творчество. </w:t>
            </w:r>
          </w:p>
          <w:p w:rsidR="00287492" w:rsidRDefault="00287492" w:rsidP="002B4CD9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287492" w:rsidRPr="00287492" w:rsidRDefault="00287492" w:rsidP="002B4CD9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287492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Упр. «Полотенце пушистое»</w:t>
            </w:r>
          </w:p>
          <w:p w:rsidR="00287492" w:rsidRDefault="00287492" w:rsidP="002B4CD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Задача: продолжать учить детей правильно пользоваться полотенцем после мытья рук. </w:t>
            </w:r>
          </w:p>
          <w:p w:rsidR="001056E8" w:rsidRDefault="001056E8" w:rsidP="002B4CD9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1056E8" w:rsidRPr="001056E8" w:rsidRDefault="001056E8" w:rsidP="002B4CD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14" w:type="dxa"/>
            <w:tcBorders>
              <w:top w:val="single" w:sz="4" w:space="0" w:color="auto"/>
              <w:bottom w:val="single" w:sz="4" w:space="0" w:color="auto"/>
            </w:tcBorders>
          </w:tcPr>
          <w:p w:rsidR="002E07B8" w:rsidRPr="002E07B8" w:rsidRDefault="002E07B8" w:rsidP="002B4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7B8">
              <w:rPr>
                <w:rFonts w:ascii="Times New Roman" w:hAnsi="Times New Roman" w:cs="Times New Roman"/>
                <w:sz w:val="20"/>
                <w:szCs w:val="20"/>
              </w:rPr>
              <w:t>Игры в кукольном уголке: помоем куклу, использовать предметы-заместители (мыло, мочалка), затем уложить куклу спать.  Предложить построить поезд из большого напольного конструктора, предложить покатать на поезде игрушки</w:t>
            </w:r>
          </w:p>
          <w:p w:rsidR="002E07B8" w:rsidRPr="002E07B8" w:rsidRDefault="002E07B8" w:rsidP="002B4C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07B8" w:rsidRPr="002E07B8" w:rsidRDefault="002E07B8" w:rsidP="002B4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7B8">
              <w:rPr>
                <w:rFonts w:ascii="Times New Roman" w:hAnsi="Times New Roman" w:cs="Times New Roman"/>
                <w:sz w:val="20"/>
                <w:szCs w:val="20"/>
              </w:rPr>
              <w:t>Предложить детям вкладыши «машинки» (на соответствие формы)</w:t>
            </w:r>
          </w:p>
          <w:p w:rsidR="002E07B8" w:rsidRPr="002E07B8" w:rsidRDefault="002E07B8" w:rsidP="002B4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7B8">
              <w:rPr>
                <w:rFonts w:ascii="Times New Roman" w:hAnsi="Times New Roman" w:cs="Times New Roman"/>
                <w:sz w:val="20"/>
                <w:szCs w:val="20"/>
              </w:rPr>
              <w:t>Предложить вкладыши «Листочки» (форма)</w:t>
            </w:r>
          </w:p>
          <w:p w:rsidR="002E07B8" w:rsidRPr="002E07B8" w:rsidRDefault="002E07B8" w:rsidP="002B4C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7B8">
              <w:rPr>
                <w:rFonts w:ascii="Times New Roman" w:hAnsi="Times New Roman" w:cs="Times New Roman"/>
                <w:sz w:val="20"/>
                <w:szCs w:val="20"/>
              </w:rPr>
              <w:t>Внести в группу наряженную куклу, спросить у детей, нравится ли она им в новом наряде. Предложить игры в уголке ряженья</w:t>
            </w:r>
          </w:p>
          <w:p w:rsidR="00E46AFF" w:rsidRPr="002E07B8" w:rsidRDefault="00E46AFF" w:rsidP="002B4CD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</w:tcPr>
          <w:p w:rsidR="008D5C06" w:rsidRPr="008D5C06" w:rsidRDefault="008D5C06" w:rsidP="002B4CD9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8D5C06">
              <w:rPr>
                <w:rFonts w:ascii="Times New Roman" w:eastAsia="Calibri" w:hAnsi="Times New Roman" w:cs="Times New Roman"/>
                <w:sz w:val="20"/>
                <w:szCs w:val="24"/>
              </w:rPr>
              <w:t>Консультация</w:t>
            </w:r>
          </w:p>
          <w:p w:rsidR="008D5C06" w:rsidRPr="008D5C06" w:rsidRDefault="008D5C06" w:rsidP="002B4CD9">
            <w:pPr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8D5C06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«Что такое ЗОЖ»</w:t>
            </w:r>
          </w:p>
          <w:p w:rsidR="008D5C06" w:rsidRPr="008D5C06" w:rsidRDefault="008D5C06" w:rsidP="002B4CD9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8D5C06">
              <w:rPr>
                <w:rFonts w:ascii="Times New Roman" w:eastAsia="Calibri" w:hAnsi="Times New Roman" w:cs="Times New Roman"/>
                <w:sz w:val="20"/>
                <w:szCs w:val="24"/>
              </w:rPr>
              <w:t>-Пропаганда здорового образа жизни.</w:t>
            </w:r>
          </w:p>
          <w:p w:rsidR="008D5C06" w:rsidRPr="008D5C06" w:rsidRDefault="008D5C06" w:rsidP="002B4CD9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8D5C06">
              <w:rPr>
                <w:rFonts w:ascii="Times New Roman" w:eastAsia="Calibri" w:hAnsi="Times New Roman" w:cs="Times New Roman"/>
                <w:sz w:val="20"/>
                <w:szCs w:val="24"/>
              </w:rPr>
              <w:t>-Привлечение внимания семьи к вопросам оздоровления детей в домашних условиях.</w:t>
            </w:r>
          </w:p>
          <w:p w:rsidR="00E46AFF" w:rsidRPr="008D5C06" w:rsidRDefault="00E46AFF" w:rsidP="002B4CD9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B4185F" w:rsidRDefault="00B4185F" w:rsidP="00726A86">
      <w:pPr>
        <w:spacing w:after="0"/>
      </w:pPr>
    </w:p>
    <w:p w:rsidR="00B4185F" w:rsidRDefault="00B4185F"/>
    <w:p w:rsidR="002B4CD9" w:rsidRDefault="002B4CD9" w:rsidP="002B4CD9">
      <w:pPr>
        <w:pStyle w:val="1"/>
        <w:spacing w:before="0" w:line="240" w:lineRule="auto"/>
        <w:jc w:val="center"/>
        <w:rPr>
          <w:sz w:val="24"/>
          <w:szCs w:val="24"/>
        </w:rPr>
      </w:pPr>
      <w:r w:rsidRPr="00A554C4">
        <w:rPr>
          <w:sz w:val="24"/>
          <w:szCs w:val="24"/>
        </w:rPr>
        <w:lastRenderedPageBreak/>
        <w:t>Планирование воспитательно-обра</w:t>
      </w:r>
      <w:r>
        <w:rPr>
          <w:sz w:val="24"/>
          <w:szCs w:val="24"/>
        </w:rPr>
        <w:t xml:space="preserve">зовательной </w:t>
      </w:r>
      <w:r w:rsidR="00BB63AE">
        <w:rPr>
          <w:sz w:val="24"/>
          <w:szCs w:val="24"/>
        </w:rPr>
        <w:t>работы (на неделю 13.05.по 17.05</w:t>
      </w:r>
      <w:r>
        <w:rPr>
          <w:sz w:val="24"/>
          <w:szCs w:val="24"/>
        </w:rPr>
        <w:t>. 2013</w:t>
      </w:r>
      <w:r w:rsidRPr="00A554C4">
        <w:rPr>
          <w:sz w:val="24"/>
          <w:szCs w:val="24"/>
        </w:rPr>
        <w:t>г.)</w:t>
      </w:r>
    </w:p>
    <w:p w:rsidR="0017398E" w:rsidRPr="002B4CD9" w:rsidRDefault="0017398E" w:rsidP="002B4CD9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  <w:r w:rsidRPr="002B4CD9">
        <w:rPr>
          <w:rFonts w:ascii="Times New Roman" w:hAnsi="Times New Roman" w:cs="Times New Roman"/>
          <w:b/>
          <w:sz w:val="20"/>
          <w:szCs w:val="28"/>
        </w:rPr>
        <w:t>Тема</w:t>
      </w:r>
      <w:r w:rsidRPr="002B4CD9">
        <w:rPr>
          <w:rFonts w:ascii="Times New Roman" w:hAnsi="Times New Roman" w:cs="Times New Roman"/>
          <w:sz w:val="20"/>
          <w:szCs w:val="28"/>
        </w:rPr>
        <w:t xml:space="preserve">: </w:t>
      </w:r>
      <w:r w:rsidRPr="002B4CD9">
        <w:rPr>
          <w:rFonts w:ascii="Times New Roman" w:hAnsi="Times New Roman" w:cs="Times New Roman"/>
          <w:b/>
          <w:sz w:val="20"/>
          <w:szCs w:val="28"/>
        </w:rPr>
        <w:t>«Мир природы»</w:t>
      </w:r>
    </w:p>
    <w:p w:rsidR="002B4CD9" w:rsidRPr="002B4CD9" w:rsidRDefault="002B4CD9" w:rsidP="002B4CD9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2B4CD9">
        <w:rPr>
          <w:rFonts w:ascii="Times New Roman" w:hAnsi="Times New Roman" w:cs="Times New Roman"/>
          <w:sz w:val="20"/>
          <w:szCs w:val="28"/>
        </w:rPr>
        <w:t>Цели:</w:t>
      </w:r>
    </w:p>
    <w:p w:rsidR="0017398E" w:rsidRPr="002B4CD9" w:rsidRDefault="0017398E" w:rsidP="0017398E">
      <w:pPr>
        <w:numPr>
          <w:ilvl w:val="0"/>
          <w:numId w:val="31"/>
        </w:numPr>
        <w:tabs>
          <w:tab w:val="clear" w:pos="540"/>
          <w:tab w:val="num" w:pos="0"/>
          <w:tab w:val="left" w:pos="720"/>
          <w:tab w:val="left" w:pos="1080"/>
          <w:tab w:val="num" w:pos="2160"/>
        </w:tabs>
        <w:spacing w:after="0" w:line="240" w:lineRule="auto"/>
        <w:ind w:left="0" w:firstLine="180"/>
        <w:rPr>
          <w:rFonts w:ascii="Times New Roman" w:hAnsi="Times New Roman" w:cs="Times New Roman"/>
          <w:sz w:val="20"/>
          <w:szCs w:val="28"/>
        </w:rPr>
      </w:pPr>
      <w:r w:rsidRPr="002B4CD9">
        <w:rPr>
          <w:rFonts w:ascii="Times New Roman" w:hAnsi="Times New Roman" w:cs="Times New Roman"/>
          <w:sz w:val="20"/>
          <w:szCs w:val="28"/>
        </w:rPr>
        <w:t>Воспитание бережного отношения к животным.</w:t>
      </w:r>
    </w:p>
    <w:p w:rsidR="0017398E" w:rsidRPr="002B4CD9" w:rsidRDefault="0017398E" w:rsidP="0017398E">
      <w:pPr>
        <w:numPr>
          <w:ilvl w:val="0"/>
          <w:numId w:val="31"/>
        </w:numPr>
        <w:tabs>
          <w:tab w:val="clear" w:pos="540"/>
          <w:tab w:val="num" w:pos="0"/>
          <w:tab w:val="left" w:pos="720"/>
          <w:tab w:val="left" w:pos="1080"/>
          <w:tab w:val="num" w:pos="2160"/>
        </w:tabs>
        <w:spacing w:after="0" w:line="240" w:lineRule="auto"/>
        <w:ind w:left="0" w:firstLine="180"/>
        <w:rPr>
          <w:rFonts w:ascii="Times New Roman" w:hAnsi="Times New Roman" w:cs="Times New Roman"/>
          <w:sz w:val="20"/>
          <w:szCs w:val="28"/>
        </w:rPr>
      </w:pPr>
      <w:r w:rsidRPr="002B4CD9">
        <w:rPr>
          <w:rFonts w:ascii="Times New Roman" w:hAnsi="Times New Roman" w:cs="Times New Roman"/>
          <w:sz w:val="20"/>
          <w:szCs w:val="28"/>
        </w:rPr>
        <w:t>Формирование представлений детей о домашних и диких животных (птицах): почему они так называются, их детеныши, где живут, чем питаются.</w:t>
      </w:r>
    </w:p>
    <w:p w:rsidR="0017398E" w:rsidRPr="002B4CD9" w:rsidRDefault="0017398E" w:rsidP="0017398E">
      <w:pPr>
        <w:numPr>
          <w:ilvl w:val="0"/>
          <w:numId w:val="31"/>
        </w:numPr>
        <w:tabs>
          <w:tab w:val="clear" w:pos="540"/>
          <w:tab w:val="num" w:pos="0"/>
          <w:tab w:val="left" w:pos="720"/>
          <w:tab w:val="left" w:pos="1080"/>
          <w:tab w:val="num" w:pos="2160"/>
        </w:tabs>
        <w:spacing w:after="0" w:line="240" w:lineRule="auto"/>
        <w:ind w:left="0" w:firstLine="180"/>
        <w:rPr>
          <w:rFonts w:ascii="Times New Roman" w:hAnsi="Times New Roman" w:cs="Times New Roman"/>
          <w:sz w:val="20"/>
          <w:szCs w:val="28"/>
        </w:rPr>
      </w:pPr>
      <w:r w:rsidRPr="002B4CD9">
        <w:rPr>
          <w:rFonts w:ascii="Times New Roman" w:hAnsi="Times New Roman" w:cs="Times New Roman"/>
          <w:sz w:val="20"/>
          <w:szCs w:val="28"/>
        </w:rPr>
        <w:t>Знакомство с характерными особенностями следующих друг за другом времен года и теми изменениями, которые происходят в связи с этим в жиз</w:t>
      </w:r>
      <w:r w:rsidRPr="002B4CD9">
        <w:rPr>
          <w:rFonts w:ascii="Times New Roman" w:hAnsi="Times New Roman" w:cs="Times New Roman"/>
          <w:sz w:val="20"/>
          <w:szCs w:val="28"/>
        </w:rPr>
        <w:softHyphen/>
        <w:t xml:space="preserve">ни и деятельности взрослых и детей. </w:t>
      </w:r>
    </w:p>
    <w:p w:rsidR="0017398E" w:rsidRPr="002B4CD9" w:rsidRDefault="0017398E" w:rsidP="0017398E">
      <w:pPr>
        <w:numPr>
          <w:ilvl w:val="0"/>
          <w:numId w:val="31"/>
        </w:numPr>
        <w:tabs>
          <w:tab w:val="clear" w:pos="540"/>
          <w:tab w:val="num" w:pos="0"/>
          <w:tab w:val="left" w:pos="720"/>
          <w:tab w:val="left" w:pos="1080"/>
        </w:tabs>
        <w:spacing w:after="0" w:line="240" w:lineRule="auto"/>
        <w:ind w:left="0" w:firstLine="180"/>
        <w:rPr>
          <w:rFonts w:ascii="Times New Roman" w:hAnsi="Times New Roman" w:cs="Times New Roman"/>
          <w:sz w:val="20"/>
          <w:szCs w:val="28"/>
        </w:rPr>
      </w:pPr>
      <w:r w:rsidRPr="002B4CD9">
        <w:rPr>
          <w:rFonts w:ascii="Times New Roman" w:hAnsi="Times New Roman" w:cs="Times New Roman"/>
          <w:sz w:val="20"/>
          <w:szCs w:val="28"/>
        </w:rPr>
        <w:t>Формирование представлений о простейших взаимосвязях в живой и не</w:t>
      </w:r>
      <w:r w:rsidRPr="002B4CD9">
        <w:rPr>
          <w:rFonts w:ascii="Times New Roman" w:hAnsi="Times New Roman" w:cs="Times New Roman"/>
          <w:sz w:val="20"/>
          <w:szCs w:val="28"/>
        </w:rPr>
        <w:softHyphen/>
        <w:t>живой природе. Знакомство с правилами поведения в природе (не рвать без надобности растения, не ломать ветки деревьев, не трогать животных и др.).</w:t>
      </w:r>
    </w:p>
    <w:p w:rsidR="00B4185F" w:rsidRPr="0017398E" w:rsidRDefault="00B4185F" w:rsidP="0017398E">
      <w:pPr>
        <w:spacing w:after="0" w:line="240" w:lineRule="auto"/>
        <w:rPr>
          <w:rFonts w:ascii="Times New Roman" w:hAnsi="Times New Roman" w:cs="Times New Roman"/>
          <w:sz w:val="18"/>
        </w:rPr>
      </w:pPr>
    </w:p>
    <w:tbl>
      <w:tblPr>
        <w:tblStyle w:val="a9"/>
        <w:tblpPr w:leftFromText="180" w:rightFromText="180" w:vertAnchor="text" w:horzAnchor="margin" w:tblpX="-34" w:tblpY="92"/>
        <w:tblW w:w="16089" w:type="dxa"/>
        <w:tblLayout w:type="fixed"/>
        <w:tblLook w:val="04A0"/>
      </w:tblPr>
      <w:tblGrid>
        <w:gridCol w:w="715"/>
        <w:gridCol w:w="3987"/>
        <w:gridCol w:w="1860"/>
        <w:gridCol w:w="4433"/>
        <w:gridCol w:w="2714"/>
        <w:gridCol w:w="2380"/>
      </w:tblGrid>
      <w:tr w:rsidR="002B4CD9" w:rsidRPr="004F0406" w:rsidTr="00312BB7">
        <w:trPr>
          <w:trHeight w:val="1170"/>
        </w:trPr>
        <w:tc>
          <w:tcPr>
            <w:tcW w:w="715" w:type="dxa"/>
            <w:tcBorders>
              <w:bottom w:val="single" w:sz="4" w:space="0" w:color="auto"/>
            </w:tcBorders>
          </w:tcPr>
          <w:p w:rsidR="002B4CD9" w:rsidRPr="004F0406" w:rsidRDefault="002B4CD9" w:rsidP="00312BB7">
            <w:pPr>
              <w:ind w:left="8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B4CD9" w:rsidRPr="004F0406" w:rsidRDefault="002B4CD9" w:rsidP="00312BB7">
            <w:pPr>
              <w:ind w:left="8"/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д/н</w:t>
            </w:r>
          </w:p>
        </w:tc>
        <w:tc>
          <w:tcPr>
            <w:tcW w:w="3987" w:type="dxa"/>
            <w:tcBorders>
              <w:bottom w:val="single" w:sz="4" w:space="0" w:color="auto"/>
            </w:tcBorders>
          </w:tcPr>
          <w:p w:rsidR="002B4CD9" w:rsidRPr="004F0406" w:rsidRDefault="002B4CD9" w:rsidP="00312BB7">
            <w:pPr>
              <w:rPr>
                <w:rFonts w:ascii="Times New Roman" w:hAnsi="Times New Roman" w:cs="Times New Roman"/>
                <w:szCs w:val="24"/>
              </w:rPr>
            </w:pPr>
          </w:p>
          <w:p w:rsidR="002B4CD9" w:rsidRDefault="002B4CD9" w:rsidP="00312B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Непосредственно образовательная деятельность</w:t>
            </w:r>
          </w:p>
          <w:p w:rsidR="002B4CD9" w:rsidRPr="00BF0382" w:rsidRDefault="002B4CD9" w:rsidP="00312BB7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2B4CD9" w:rsidRPr="004F0406" w:rsidRDefault="002B4CD9" w:rsidP="00312B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Интеграция образовательных</w:t>
            </w:r>
          </w:p>
          <w:p w:rsidR="002B4CD9" w:rsidRPr="008D26DB" w:rsidRDefault="002B4CD9" w:rsidP="00312B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Областей</w:t>
            </w:r>
          </w:p>
        </w:tc>
        <w:tc>
          <w:tcPr>
            <w:tcW w:w="4433" w:type="dxa"/>
            <w:tcBorders>
              <w:bottom w:val="single" w:sz="4" w:space="0" w:color="auto"/>
            </w:tcBorders>
          </w:tcPr>
          <w:p w:rsidR="002B4CD9" w:rsidRPr="004F0406" w:rsidRDefault="002B4CD9" w:rsidP="00312B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B4CD9" w:rsidRPr="004F0406" w:rsidRDefault="002B4CD9" w:rsidP="00312B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Совместная деятельность взрослого и детей</w:t>
            </w:r>
          </w:p>
          <w:p w:rsidR="002B4CD9" w:rsidRDefault="002B4CD9" w:rsidP="00312BB7">
            <w:pPr>
              <w:tabs>
                <w:tab w:val="left" w:pos="1323"/>
              </w:tabs>
              <w:rPr>
                <w:rFonts w:ascii="Times New Roman" w:hAnsi="Times New Roman" w:cs="Times New Roman"/>
                <w:szCs w:val="24"/>
              </w:rPr>
            </w:pPr>
          </w:p>
          <w:p w:rsidR="002B4CD9" w:rsidRPr="004F0406" w:rsidRDefault="002B4CD9" w:rsidP="00312BB7">
            <w:pPr>
              <w:tabs>
                <w:tab w:val="left" w:pos="1323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2B4CD9" w:rsidRPr="004F0406" w:rsidRDefault="002B4CD9" w:rsidP="00312B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2B4CD9" w:rsidRPr="004F0406" w:rsidRDefault="002B4CD9" w:rsidP="00312B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B4CD9" w:rsidRPr="004F0406" w:rsidRDefault="002B4CD9" w:rsidP="00312B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Взаимодействие с родителями</w:t>
            </w:r>
          </w:p>
          <w:p w:rsidR="002B4CD9" w:rsidRPr="004F0406" w:rsidRDefault="002B4CD9" w:rsidP="00312B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B4CD9" w:rsidRPr="004F0406" w:rsidTr="00312BB7">
        <w:trPr>
          <w:cantSplit/>
          <w:trHeight w:val="640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2B4CD9" w:rsidRPr="004F0406" w:rsidRDefault="002B4CD9" w:rsidP="00312BB7">
            <w:pPr>
              <w:ind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недельник </w:t>
            </w: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</w:tcBorders>
          </w:tcPr>
          <w:p w:rsidR="00BE5954" w:rsidRPr="007871C5" w:rsidRDefault="00BE5954" w:rsidP="00312BB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871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ическая культура</w:t>
            </w:r>
          </w:p>
          <w:p w:rsidR="00BE5954" w:rsidRPr="007871C5" w:rsidRDefault="00BE5954" w:rsidP="00312B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1C5">
              <w:rPr>
                <w:rFonts w:ascii="Times New Roman" w:hAnsi="Times New Roman" w:cs="Times New Roman"/>
                <w:b/>
                <w:sz w:val="20"/>
                <w:szCs w:val="20"/>
              </w:rPr>
              <w:t>(по плану физ.инструктора)</w:t>
            </w:r>
          </w:p>
          <w:p w:rsidR="00BE5954" w:rsidRPr="007871C5" w:rsidRDefault="00BE5954" w:rsidP="00312BB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E5954" w:rsidRPr="007871C5" w:rsidRDefault="00BE5954" w:rsidP="00312BB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871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ция (развитие речи)</w:t>
            </w:r>
          </w:p>
          <w:p w:rsidR="00BE5954" w:rsidRPr="00BE5954" w:rsidRDefault="00BE5954" w:rsidP="00312BB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BE5954">
              <w:rPr>
                <w:rFonts w:ascii="Times New Roman" w:hAnsi="Times New Roman" w:cs="Times New Roman"/>
                <w:sz w:val="20"/>
                <w:szCs w:val="28"/>
              </w:rPr>
              <w:t>Рассказывание русской народной сказки «Колобок», учить слушать сказку с опорой на наглядность (показ настольного театра, иллюстраций), отвечать на вопросы, проговаривать отдельные фрагменты сказки, принимать участие в драматизации отрывков.</w:t>
            </w:r>
          </w:p>
          <w:p w:rsidR="00BE5954" w:rsidRDefault="00BE5954" w:rsidP="00312BB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BE5954" w:rsidRDefault="00BE5954" w:rsidP="00312BB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7871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удожественное творчество</w:t>
            </w:r>
            <w:r w:rsidRPr="007871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лепка)</w:t>
            </w:r>
            <w:r w:rsidRPr="00BE5954">
              <w:rPr>
                <w:rFonts w:ascii="Times New Roman" w:hAnsi="Times New Roman" w:cs="Times New Roman"/>
                <w:sz w:val="20"/>
                <w:szCs w:val="28"/>
              </w:rPr>
              <w:t xml:space="preserve"> «Прилетели птички». </w:t>
            </w:r>
          </w:p>
          <w:p w:rsidR="00BE5954" w:rsidRPr="00BE5954" w:rsidRDefault="00BE5954" w:rsidP="00312BB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Цель: </w:t>
            </w:r>
            <w:r w:rsidRPr="00BE5954">
              <w:rPr>
                <w:rFonts w:ascii="Times New Roman" w:hAnsi="Times New Roman" w:cs="Times New Roman"/>
                <w:sz w:val="20"/>
                <w:szCs w:val="28"/>
              </w:rPr>
              <w:t xml:space="preserve">Вызывать у детей интерес к лепке. Учить лепить предмет из цветного теста, состоящий из нескольких частей, скатывать шарики между ладонями, соединять их друг с другом. Развивать чувство формы, пропорций, воспитывать активность, самостоятельность. </w:t>
            </w:r>
          </w:p>
          <w:p w:rsidR="002B4CD9" w:rsidRDefault="002B4CD9" w:rsidP="00312BB7">
            <w:pPr>
              <w:rPr>
                <w:rFonts w:ascii="Times New Roman" w:hAnsi="Times New Roman" w:cs="Times New Roman"/>
                <w:szCs w:val="24"/>
              </w:rPr>
            </w:pPr>
          </w:p>
          <w:p w:rsidR="00BE5954" w:rsidRDefault="00BE5954" w:rsidP="00312BB7">
            <w:pPr>
              <w:rPr>
                <w:rFonts w:ascii="Times New Roman" w:hAnsi="Times New Roman" w:cs="Times New Roman"/>
                <w:szCs w:val="24"/>
              </w:rPr>
            </w:pPr>
          </w:p>
          <w:p w:rsidR="00BE5954" w:rsidRDefault="00BE5954" w:rsidP="00312BB7">
            <w:pPr>
              <w:rPr>
                <w:rFonts w:ascii="Times New Roman" w:hAnsi="Times New Roman" w:cs="Times New Roman"/>
                <w:szCs w:val="24"/>
              </w:rPr>
            </w:pPr>
          </w:p>
          <w:p w:rsidR="00BE5954" w:rsidRDefault="00BE5954" w:rsidP="00312BB7">
            <w:pPr>
              <w:rPr>
                <w:rFonts w:ascii="Times New Roman" w:hAnsi="Times New Roman" w:cs="Times New Roman"/>
                <w:szCs w:val="24"/>
              </w:rPr>
            </w:pPr>
          </w:p>
          <w:p w:rsidR="00BE5954" w:rsidRDefault="00BE5954" w:rsidP="00312BB7">
            <w:pPr>
              <w:rPr>
                <w:rFonts w:ascii="Times New Roman" w:hAnsi="Times New Roman" w:cs="Times New Roman"/>
                <w:szCs w:val="24"/>
              </w:rPr>
            </w:pPr>
          </w:p>
          <w:p w:rsidR="00BE5954" w:rsidRPr="004F0406" w:rsidRDefault="00BE5954" w:rsidP="00312BB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BE5954" w:rsidRPr="00931C3D" w:rsidRDefault="00BE5954" w:rsidP="00312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C3D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ция</w:t>
            </w:r>
          </w:p>
          <w:p w:rsidR="00BE5954" w:rsidRPr="00D710AF" w:rsidRDefault="00BE5954" w:rsidP="00312BB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002C">
              <w:rPr>
                <w:rFonts w:ascii="Times New Roman" w:hAnsi="Times New Roman" w:cs="Times New Roman"/>
                <w:i/>
                <w:sz w:val="20"/>
                <w:szCs w:val="20"/>
              </w:rPr>
              <w:t>Познание</w:t>
            </w:r>
          </w:p>
          <w:p w:rsidR="00BE5954" w:rsidRDefault="00BE5954" w:rsidP="00312B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E5954" w:rsidRPr="00BE5954" w:rsidRDefault="00BE5954" w:rsidP="00312BB7">
            <w:pPr>
              <w:rPr>
                <w:rFonts w:ascii="Times New Roman" w:hAnsi="Times New Roman" w:cs="Times New Roman"/>
                <w:szCs w:val="24"/>
              </w:rPr>
            </w:pPr>
          </w:p>
          <w:p w:rsidR="00BE5954" w:rsidRDefault="00BE5954" w:rsidP="00312BB7">
            <w:pPr>
              <w:rPr>
                <w:rFonts w:ascii="Times New Roman" w:hAnsi="Times New Roman" w:cs="Times New Roman"/>
                <w:szCs w:val="24"/>
              </w:rPr>
            </w:pPr>
          </w:p>
          <w:p w:rsidR="00BE5954" w:rsidRDefault="00BE5954" w:rsidP="00312BB7">
            <w:pPr>
              <w:rPr>
                <w:rFonts w:ascii="Times New Roman" w:hAnsi="Times New Roman" w:cs="Times New Roman"/>
                <w:szCs w:val="24"/>
              </w:rPr>
            </w:pPr>
          </w:p>
          <w:p w:rsidR="00BE5954" w:rsidRDefault="00BE5954" w:rsidP="00312BB7">
            <w:pPr>
              <w:rPr>
                <w:rFonts w:ascii="Times New Roman" w:hAnsi="Times New Roman" w:cs="Times New Roman"/>
                <w:szCs w:val="24"/>
              </w:rPr>
            </w:pPr>
          </w:p>
          <w:p w:rsidR="00BE5954" w:rsidRPr="00D710AF" w:rsidRDefault="00BE5954" w:rsidP="00312BB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002C">
              <w:rPr>
                <w:rFonts w:ascii="Times New Roman" w:hAnsi="Times New Roman" w:cs="Times New Roman"/>
                <w:i/>
                <w:sz w:val="20"/>
                <w:szCs w:val="20"/>
              </w:rPr>
              <w:t>Познание</w:t>
            </w:r>
          </w:p>
          <w:p w:rsidR="00BB2064" w:rsidRDefault="00BB2064" w:rsidP="00312B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2064" w:rsidRPr="00BB2064" w:rsidRDefault="00BB2064" w:rsidP="00312BB7">
            <w:pPr>
              <w:rPr>
                <w:rFonts w:ascii="Times New Roman" w:hAnsi="Times New Roman" w:cs="Times New Roman"/>
                <w:szCs w:val="24"/>
              </w:rPr>
            </w:pPr>
          </w:p>
          <w:p w:rsidR="00BB2064" w:rsidRPr="00BB2064" w:rsidRDefault="00BB2064" w:rsidP="00312BB7">
            <w:pPr>
              <w:rPr>
                <w:rFonts w:ascii="Times New Roman" w:hAnsi="Times New Roman" w:cs="Times New Roman"/>
                <w:szCs w:val="24"/>
              </w:rPr>
            </w:pPr>
          </w:p>
          <w:p w:rsidR="00BB2064" w:rsidRDefault="00BB2064" w:rsidP="00312BB7">
            <w:pPr>
              <w:rPr>
                <w:rFonts w:ascii="Times New Roman" w:hAnsi="Times New Roman" w:cs="Times New Roman"/>
                <w:szCs w:val="24"/>
              </w:rPr>
            </w:pPr>
          </w:p>
          <w:p w:rsidR="00BB2064" w:rsidRPr="00BB2064" w:rsidRDefault="00BB2064" w:rsidP="00312BB7">
            <w:pPr>
              <w:rPr>
                <w:rFonts w:ascii="Times New Roman" w:hAnsi="Times New Roman" w:cs="Times New Roman"/>
                <w:szCs w:val="24"/>
              </w:rPr>
            </w:pPr>
          </w:p>
          <w:p w:rsidR="00BB2064" w:rsidRDefault="00BB2064" w:rsidP="00312BB7">
            <w:pPr>
              <w:rPr>
                <w:rFonts w:ascii="Times New Roman" w:hAnsi="Times New Roman" w:cs="Times New Roman"/>
                <w:szCs w:val="24"/>
              </w:rPr>
            </w:pPr>
          </w:p>
          <w:p w:rsidR="00BB2064" w:rsidRDefault="00BB2064" w:rsidP="00312BB7">
            <w:pPr>
              <w:rPr>
                <w:rFonts w:ascii="Times New Roman" w:hAnsi="Times New Roman" w:cs="Times New Roman"/>
                <w:szCs w:val="24"/>
              </w:rPr>
            </w:pPr>
          </w:p>
          <w:p w:rsidR="00BB2064" w:rsidRDefault="00BB2064" w:rsidP="00312BB7">
            <w:pPr>
              <w:rPr>
                <w:rFonts w:ascii="Times New Roman" w:hAnsi="Times New Roman" w:cs="Times New Roman"/>
                <w:szCs w:val="24"/>
              </w:rPr>
            </w:pPr>
          </w:p>
          <w:p w:rsidR="00BB2064" w:rsidRPr="00060704" w:rsidRDefault="00BB2064" w:rsidP="00312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04">
              <w:rPr>
                <w:rFonts w:ascii="Times New Roman" w:hAnsi="Times New Roman" w:cs="Times New Roman"/>
                <w:i/>
                <w:sz w:val="20"/>
                <w:szCs w:val="20"/>
              </w:rPr>
              <w:t>Здоровье</w:t>
            </w:r>
          </w:p>
          <w:p w:rsidR="00BB2064" w:rsidRPr="00D710AF" w:rsidRDefault="00BB2064" w:rsidP="00312BB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002C">
              <w:rPr>
                <w:rFonts w:ascii="Times New Roman" w:hAnsi="Times New Roman" w:cs="Times New Roman"/>
                <w:i/>
                <w:sz w:val="20"/>
                <w:szCs w:val="20"/>
              </w:rPr>
              <w:t>Познание</w:t>
            </w:r>
          </w:p>
          <w:p w:rsidR="00BB2064" w:rsidRDefault="00BB2064" w:rsidP="00312B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B2064" w:rsidRPr="00BB2064" w:rsidRDefault="00BB2064" w:rsidP="00312BB7">
            <w:pPr>
              <w:rPr>
                <w:rFonts w:ascii="Times New Roman" w:hAnsi="Times New Roman" w:cs="Times New Roman"/>
                <w:szCs w:val="24"/>
              </w:rPr>
            </w:pPr>
          </w:p>
          <w:p w:rsidR="00BB2064" w:rsidRDefault="00BB2064" w:rsidP="00312BB7">
            <w:pPr>
              <w:rPr>
                <w:rFonts w:ascii="Times New Roman" w:hAnsi="Times New Roman" w:cs="Times New Roman"/>
                <w:szCs w:val="24"/>
              </w:rPr>
            </w:pPr>
          </w:p>
          <w:p w:rsidR="00BB2064" w:rsidRDefault="00BB2064" w:rsidP="00312BB7">
            <w:pPr>
              <w:rPr>
                <w:rFonts w:ascii="Times New Roman" w:hAnsi="Times New Roman" w:cs="Times New Roman"/>
                <w:szCs w:val="24"/>
              </w:rPr>
            </w:pPr>
          </w:p>
          <w:p w:rsidR="00BB2064" w:rsidRDefault="00BB2064" w:rsidP="00312BB7">
            <w:pPr>
              <w:rPr>
                <w:rFonts w:ascii="Times New Roman" w:hAnsi="Times New Roman" w:cs="Times New Roman"/>
                <w:szCs w:val="24"/>
              </w:rPr>
            </w:pPr>
          </w:p>
          <w:p w:rsidR="00BB2064" w:rsidRPr="00060704" w:rsidRDefault="00BB2064" w:rsidP="00312BB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0704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  <w:p w:rsidR="002B4CD9" w:rsidRPr="00BB2064" w:rsidRDefault="00BB2064" w:rsidP="00312B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60704">
              <w:rPr>
                <w:rFonts w:ascii="Times New Roman" w:hAnsi="Times New Roman" w:cs="Times New Roman"/>
                <w:i/>
                <w:sz w:val="20"/>
                <w:szCs w:val="20"/>
              </w:rPr>
              <w:t>Здоровье</w:t>
            </w: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</w:tcBorders>
          </w:tcPr>
          <w:p w:rsidR="00BE5954" w:rsidRPr="00BE5954" w:rsidRDefault="00BE5954" w:rsidP="00312BB7">
            <w:pPr>
              <w:tabs>
                <w:tab w:val="left" w:pos="720"/>
              </w:tabs>
              <w:rPr>
                <w:rFonts w:ascii="Times New Roman" w:hAnsi="Times New Roman" w:cs="Times New Roman"/>
                <w:szCs w:val="28"/>
              </w:rPr>
            </w:pPr>
            <w:r w:rsidRPr="00BE5954">
              <w:rPr>
                <w:rFonts w:ascii="Times New Roman" w:hAnsi="Times New Roman" w:cs="Times New Roman"/>
                <w:b/>
                <w:i/>
                <w:szCs w:val="28"/>
              </w:rPr>
              <w:t>Конструирование «Домик для котенка».</w:t>
            </w:r>
            <w:r w:rsidRPr="00BE5954">
              <w:rPr>
                <w:rFonts w:ascii="Times New Roman" w:hAnsi="Times New Roman" w:cs="Times New Roman"/>
                <w:szCs w:val="28"/>
              </w:rPr>
              <w:t xml:space="preserve"> Продолжать учить детей сооружать постройку по образцу педагога, учить использовать в постройке приемы наложения, приставления деталей, самостоятельно разбирать постройки.</w:t>
            </w:r>
          </w:p>
          <w:p w:rsidR="00BE5954" w:rsidRDefault="00BE5954" w:rsidP="00312BB7">
            <w:pPr>
              <w:rPr>
                <w:rFonts w:ascii="Times New Roman" w:hAnsi="Times New Roman" w:cs="Times New Roman"/>
                <w:szCs w:val="24"/>
              </w:rPr>
            </w:pPr>
          </w:p>
          <w:p w:rsidR="00BE5954" w:rsidRDefault="00BE5954" w:rsidP="00312BB7">
            <w:pPr>
              <w:tabs>
                <w:tab w:val="left" w:pos="720"/>
              </w:tabs>
              <w:autoSpaceDE w:val="0"/>
              <w:autoSpaceDN w:val="0"/>
              <w:rPr>
                <w:rFonts w:ascii="Times New Roman" w:hAnsi="Times New Roman" w:cs="Times New Roman"/>
                <w:szCs w:val="28"/>
              </w:rPr>
            </w:pPr>
            <w:r w:rsidRPr="00BE5954">
              <w:rPr>
                <w:rFonts w:ascii="Times New Roman" w:hAnsi="Times New Roman" w:cs="Times New Roman"/>
                <w:b/>
                <w:i/>
                <w:szCs w:val="28"/>
              </w:rPr>
              <w:t>Ситуативный разговор: «Каких животных мы знаем».</w:t>
            </w:r>
            <w:r w:rsidRPr="00BE5954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:rsidR="00BE5954" w:rsidRPr="00BE5954" w:rsidRDefault="00BE5954" w:rsidP="00312BB7">
            <w:pPr>
              <w:tabs>
                <w:tab w:val="left" w:pos="720"/>
              </w:tabs>
              <w:autoSpaceDE w:val="0"/>
              <w:autoSpaceDN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Цель: </w:t>
            </w:r>
            <w:r w:rsidRPr="00BE5954">
              <w:rPr>
                <w:rFonts w:ascii="Times New Roman" w:hAnsi="Times New Roman" w:cs="Times New Roman"/>
                <w:szCs w:val="28"/>
              </w:rPr>
              <w:t>Учить детей рассмотреть иллюстрации с изображением домашних животных (кошки, собаки), приучать детей узнавать их и называть, знакомить детей с особенностями внешнего вида, повадками, особенностями питания домашних животных.</w:t>
            </w:r>
          </w:p>
          <w:p w:rsidR="00BB2064" w:rsidRPr="00BB2064" w:rsidRDefault="00BB2064" w:rsidP="00312BB7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B2064">
              <w:rPr>
                <w:rFonts w:ascii="Times New Roman" w:hAnsi="Times New Roman" w:cs="Times New Roman"/>
                <w:b/>
                <w:i/>
              </w:rPr>
              <w:t>Формирование культурно-гигиенических навыков</w:t>
            </w:r>
          </w:p>
          <w:p w:rsidR="00BB2064" w:rsidRDefault="00BB2064" w:rsidP="00312BB7">
            <w:pPr>
              <w:rPr>
                <w:rFonts w:ascii="Times New Roman" w:hAnsi="Times New Roman" w:cs="Times New Roman"/>
                <w:szCs w:val="24"/>
              </w:rPr>
            </w:pPr>
            <w:r w:rsidRPr="00BB2064">
              <w:rPr>
                <w:rFonts w:ascii="Times New Roman" w:hAnsi="Times New Roman" w:cs="Times New Roman"/>
              </w:rPr>
              <w:t>Продолжать закреплять знания детей о правилах поведения за столом (во время еды)</w:t>
            </w:r>
          </w:p>
          <w:p w:rsidR="00BB2064" w:rsidRDefault="00BB2064" w:rsidP="00312BB7">
            <w:pPr>
              <w:jc w:val="both"/>
              <w:rPr>
                <w:rFonts w:ascii="Times New Roman" w:hAnsi="Times New Roman" w:cs="Times New Roman"/>
              </w:rPr>
            </w:pPr>
          </w:p>
          <w:p w:rsidR="00BB2064" w:rsidRPr="00BB2064" w:rsidRDefault="00BB2064" w:rsidP="00312BB7">
            <w:pPr>
              <w:jc w:val="both"/>
              <w:rPr>
                <w:rFonts w:ascii="Times New Roman" w:hAnsi="Times New Roman" w:cs="Times New Roman"/>
              </w:rPr>
            </w:pPr>
            <w:r w:rsidRPr="00BB2064">
              <w:rPr>
                <w:rFonts w:ascii="Times New Roman" w:hAnsi="Times New Roman" w:cs="Times New Roman"/>
                <w:b/>
                <w:i/>
              </w:rPr>
              <w:t>П\и «Догоню».</w:t>
            </w:r>
            <w:r w:rsidRPr="00BB2064">
              <w:rPr>
                <w:rFonts w:ascii="Times New Roman" w:hAnsi="Times New Roman" w:cs="Times New Roman"/>
              </w:rPr>
              <w:t xml:space="preserve"> Дать детям задание: найти предметы одежды на картинке, а затем такие же выбрать из кукольной одежды</w:t>
            </w:r>
          </w:p>
          <w:p w:rsidR="00BB2064" w:rsidRDefault="00BB2064" w:rsidP="00312BB7">
            <w:pPr>
              <w:rPr>
                <w:rFonts w:ascii="Times New Roman" w:hAnsi="Times New Roman" w:cs="Times New Roman"/>
                <w:szCs w:val="24"/>
              </w:rPr>
            </w:pPr>
          </w:p>
          <w:p w:rsidR="00BB2064" w:rsidRDefault="00BB2064" w:rsidP="00312BB7">
            <w:pPr>
              <w:rPr>
                <w:rFonts w:ascii="Times New Roman" w:hAnsi="Times New Roman" w:cs="Times New Roman"/>
                <w:szCs w:val="24"/>
              </w:rPr>
            </w:pPr>
          </w:p>
          <w:p w:rsidR="00BB2064" w:rsidRDefault="00BB2064" w:rsidP="00312BB7">
            <w:pPr>
              <w:rPr>
                <w:rFonts w:ascii="Times New Roman" w:hAnsi="Times New Roman" w:cs="Times New Roman"/>
                <w:szCs w:val="24"/>
              </w:rPr>
            </w:pPr>
          </w:p>
          <w:p w:rsidR="00BB2064" w:rsidRPr="00BB2064" w:rsidRDefault="00BB2064" w:rsidP="00312BB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14" w:type="dxa"/>
            <w:tcBorders>
              <w:top w:val="single" w:sz="4" w:space="0" w:color="auto"/>
              <w:bottom w:val="single" w:sz="4" w:space="0" w:color="auto"/>
            </w:tcBorders>
          </w:tcPr>
          <w:p w:rsidR="00BE5954" w:rsidRPr="00BE5954" w:rsidRDefault="00BE5954" w:rsidP="00312BB7">
            <w:pPr>
              <w:rPr>
                <w:rFonts w:ascii="Times New Roman" w:hAnsi="Times New Roman" w:cs="Times New Roman"/>
              </w:rPr>
            </w:pPr>
            <w:r w:rsidRPr="00BE5954">
              <w:rPr>
                <w:rFonts w:ascii="Times New Roman" w:hAnsi="Times New Roman" w:cs="Times New Roman"/>
                <w:sz w:val="20"/>
              </w:rPr>
              <w:t>Предложить рассмотреть книжки-малышки. Д\и «Помоги маме найти своего детеныша» (учить называть взрослых животных и птиц и их детенышей). П\и «Солнышко и дождик»</w:t>
            </w:r>
          </w:p>
          <w:p w:rsidR="00BE5954" w:rsidRDefault="00BE5954" w:rsidP="00312BB7">
            <w:pPr>
              <w:jc w:val="both"/>
            </w:pPr>
          </w:p>
          <w:p w:rsidR="00DB3A1B" w:rsidRPr="00DB3A1B" w:rsidRDefault="00DB3A1B" w:rsidP="00DB3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A1B">
              <w:rPr>
                <w:rFonts w:ascii="Times New Roman" w:hAnsi="Times New Roman" w:cs="Times New Roman"/>
                <w:sz w:val="20"/>
                <w:szCs w:val="20"/>
              </w:rPr>
              <w:t>Внести в уголок природы</w:t>
            </w:r>
          </w:p>
          <w:p w:rsidR="00DB3A1B" w:rsidRDefault="00DB3A1B" w:rsidP="00DB3A1B">
            <w:pPr>
              <w:rPr>
                <w:rFonts w:ascii="Times New Roman" w:hAnsi="Times New Roman" w:cs="Times New Roman"/>
                <w:szCs w:val="24"/>
              </w:rPr>
            </w:pPr>
            <w:r w:rsidRPr="00DB3A1B">
              <w:rPr>
                <w:rFonts w:ascii="Times New Roman" w:eastAsia="Calibri" w:hAnsi="Times New Roman" w:cs="Times New Roman"/>
                <w:sz w:val="20"/>
                <w:szCs w:val="20"/>
              </w:rPr>
              <w:t>коллекция наборов зверей, птиц, рыб, насекомых</w:t>
            </w:r>
          </w:p>
          <w:p w:rsidR="00DB3A1B" w:rsidRDefault="00DB3A1B" w:rsidP="00DB3A1B">
            <w:pPr>
              <w:rPr>
                <w:rFonts w:ascii="Times New Roman" w:hAnsi="Times New Roman" w:cs="Times New Roman"/>
                <w:szCs w:val="24"/>
              </w:rPr>
            </w:pPr>
          </w:p>
          <w:p w:rsidR="00DB3A1B" w:rsidRPr="00DB3A1B" w:rsidRDefault="00DB3A1B" w:rsidP="00DB3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A1B">
              <w:rPr>
                <w:rFonts w:ascii="Times New Roman" w:hAnsi="Times New Roman" w:cs="Times New Roman"/>
                <w:sz w:val="20"/>
                <w:szCs w:val="20"/>
              </w:rPr>
              <w:t>в книжный уголок внести</w:t>
            </w:r>
          </w:p>
          <w:p w:rsidR="00DB3A1B" w:rsidRDefault="00DB3A1B" w:rsidP="00DB3A1B">
            <w:pPr>
              <w:rPr>
                <w:rFonts w:ascii="Times New Roman" w:hAnsi="Times New Roman" w:cs="Times New Roman"/>
                <w:szCs w:val="24"/>
              </w:rPr>
            </w:pPr>
            <w:r w:rsidRPr="00DB3A1B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>книги  с иллюстрациями</w:t>
            </w:r>
          </w:p>
          <w:p w:rsidR="00DB3A1B" w:rsidRDefault="00DB3A1B" w:rsidP="00DB3A1B">
            <w:pPr>
              <w:rPr>
                <w:rFonts w:ascii="Times New Roman" w:hAnsi="Times New Roman" w:cs="Times New Roman"/>
                <w:szCs w:val="24"/>
              </w:rPr>
            </w:pPr>
          </w:p>
          <w:p w:rsidR="00DB3A1B" w:rsidRDefault="00DB3A1B" w:rsidP="00DB3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A1B">
              <w:rPr>
                <w:rFonts w:ascii="Times New Roman" w:hAnsi="Times New Roman" w:cs="Times New Roman"/>
                <w:sz w:val="20"/>
                <w:szCs w:val="20"/>
              </w:rPr>
              <w:t xml:space="preserve">добавить  </w:t>
            </w:r>
            <w:r w:rsidRPr="00DB3A1B">
              <w:rPr>
                <w:rFonts w:ascii="Times New Roman" w:eastAsia="Calibri" w:hAnsi="Times New Roman" w:cs="Times New Roman"/>
                <w:sz w:val="20"/>
                <w:szCs w:val="20"/>
              </w:rPr>
              <w:t>атрибуты в уголок ряженья и спортивный уголок</w:t>
            </w:r>
          </w:p>
          <w:p w:rsidR="00DB3A1B" w:rsidRDefault="00DB3A1B" w:rsidP="00DB3A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4CD9" w:rsidRPr="00DB3A1B" w:rsidRDefault="00DB3A1B" w:rsidP="00DB3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A1B">
              <w:rPr>
                <w:rFonts w:ascii="Times New Roman" w:hAnsi="Times New Roman" w:cs="Times New Roman"/>
                <w:sz w:val="20"/>
                <w:szCs w:val="20"/>
              </w:rPr>
              <w:t xml:space="preserve">в уголок изо  внести </w:t>
            </w:r>
            <w:r w:rsidRPr="00DB3A1B">
              <w:rPr>
                <w:rFonts w:ascii="Times New Roman" w:eastAsia="Calibri" w:hAnsi="Times New Roman" w:cs="Times New Roman"/>
                <w:sz w:val="20"/>
                <w:szCs w:val="20"/>
              </w:rPr>
              <w:t>материалы и оборудование для рисования пальчиком на подносах с крупой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</w:tcPr>
          <w:p w:rsidR="00BB2064" w:rsidRPr="00BB2064" w:rsidRDefault="00BB2064" w:rsidP="00312BB7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B2064">
              <w:rPr>
                <w:rFonts w:ascii="Times New Roman" w:eastAsia="Calibri" w:hAnsi="Times New Roman" w:cs="Times New Roman"/>
                <w:sz w:val="20"/>
                <w:szCs w:val="24"/>
              </w:rPr>
              <w:t>Консультация</w:t>
            </w:r>
          </w:p>
          <w:p w:rsidR="00BB2064" w:rsidRPr="00BB2064" w:rsidRDefault="00BB2064" w:rsidP="00312BB7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B2064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«Организация семейных прогулок»</w:t>
            </w:r>
          </w:p>
          <w:p w:rsidR="00BB2064" w:rsidRPr="00BB2064" w:rsidRDefault="00BB2064" w:rsidP="00312BB7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B2064">
              <w:rPr>
                <w:rFonts w:ascii="Times New Roman" w:eastAsia="Calibri" w:hAnsi="Times New Roman" w:cs="Times New Roman"/>
                <w:sz w:val="20"/>
                <w:szCs w:val="24"/>
              </w:rPr>
              <w:t>Обогащение педагогических умений родителей новыми формами и методами организации прогулки с ребёнком.</w:t>
            </w:r>
          </w:p>
          <w:p w:rsidR="002B4CD9" w:rsidRPr="004F0406" w:rsidRDefault="002B4CD9" w:rsidP="00312B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B2064" w:rsidRPr="004F0406" w:rsidTr="00312BB7">
        <w:trPr>
          <w:cantSplit/>
          <w:trHeight w:val="5610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BB2064" w:rsidRDefault="00BB2064" w:rsidP="00312B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Вторник</w:t>
            </w: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</w:tcBorders>
          </w:tcPr>
          <w:p w:rsidR="00BB2064" w:rsidRPr="007871C5" w:rsidRDefault="00BB2064" w:rsidP="00312BB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1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узыка </w:t>
            </w:r>
            <w:r w:rsidRPr="007871C5">
              <w:rPr>
                <w:rFonts w:ascii="Times New Roman" w:hAnsi="Times New Roman" w:cs="Times New Roman"/>
                <w:i/>
                <w:sz w:val="20"/>
                <w:szCs w:val="20"/>
              </w:rPr>
              <w:t>(по плану музыкального работника)</w:t>
            </w:r>
          </w:p>
          <w:p w:rsidR="00BB2064" w:rsidRPr="007871C5" w:rsidRDefault="00BB2064" w:rsidP="00312BB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B2064" w:rsidRPr="007871C5" w:rsidRDefault="00BB2064" w:rsidP="00312BB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871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асширение кругозора. </w:t>
            </w:r>
          </w:p>
          <w:p w:rsidR="00BB2064" w:rsidRPr="00BB2064" w:rsidRDefault="00BB2064" w:rsidP="00312BB7">
            <w:pPr>
              <w:tabs>
                <w:tab w:val="left" w:pos="720"/>
              </w:tabs>
              <w:autoSpaceDE w:val="0"/>
              <w:autoSpaceDN w:val="0"/>
              <w:rPr>
                <w:rFonts w:ascii="Times New Roman" w:hAnsi="Times New Roman" w:cs="Times New Roman"/>
                <w:sz w:val="20"/>
                <w:szCs w:val="28"/>
              </w:rPr>
            </w:pPr>
            <w:r w:rsidRPr="00BB2064">
              <w:rPr>
                <w:rFonts w:ascii="Times New Roman" w:hAnsi="Times New Roman" w:cs="Times New Roman"/>
                <w:sz w:val="20"/>
                <w:szCs w:val="28"/>
              </w:rPr>
              <w:t>Ситуативный разговор: «Каких животных мы знаем». Учить детей рассмотреть иллюстрации с изображением домашних животных (кошки, собаки), приучать детей узнавать их и называть, знакомить детей с особенностями внешнего вида, повадками, особенностями питания домашних животных.</w:t>
            </w:r>
          </w:p>
          <w:p w:rsidR="00BB2064" w:rsidRPr="007871C5" w:rsidRDefault="00BB2064" w:rsidP="00312BB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BB2064" w:rsidRPr="00D710AF" w:rsidRDefault="00BB2064" w:rsidP="00312BB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002C">
              <w:rPr>
                <w:rFonts w:ascii="Times New Roman" w:hAnsi="Times New Roman" w:cs="Times New Roman"/>
                <w:i/>
                <w:sz w:val="20"/>
                <w:szCs w:val="20"/>
              </w:rPr>
              <w:t>Познание</w:t>
            </w:r>
          </w:p>
          <w:p w:rsidR="00BB2064" w:rsidRPr="0068002C" w:rsidRDefault="00BB2064" w:rsidP="00312BB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002C">
              <w:rPr>
                <w:rFonts w:ascii="Times New Roman" w:hAnsi="Times New Roman" w:cs="Times New Roman"/>
                <w:i/>
                <w:sz w:val="20"/>
                <w:szCs w:val="20"/>
              </w:rPr>
              <w:t>Художественное творчество</w:t>
            </w:r>
          </w:p>
          <w:p w:rsidR="00BB2064" w:rsidRPr="00931C3D" w:rsidRDefault="00BB2064" w:rsidP="00312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064" w:rsidRDefault="00BB2064" w:rsidP="00312BB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B2064" w:rsidRDefault="00BB2064" w:rsidP="0031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064" w:rsidRDefault="00BB2064" w:rsidP="0031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064" w:rsidRPr="00060704" w:rsidRDefault="00BB2064" w:rsidP="00312BB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0704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  <w:p w:rsidR="00BB2064" w:rsidRDefault="00BB2064" w:rsidP="00312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04">
              <w:rPr>
                <w:rFonts w:ascii="Times New Roman" w:hAnsi="Times New Roman" w:cs="Times New Roman"/>
                <w:i/>
                <w:sz w:val="20"/>
                <w:szCs w:val="20"/>
              </w:rPr>
              <w:t>Здоровье</w:t>
            </w:r>
          </w:p>
          <w:p w:rsidR="00BB2064" w:rsidRDefault="00BB2064" w:rsidP="0031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064" w:rsidRPr="00D710AF" w:rsidRDefault="00BB2064" w:rsidP="00312BB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002C">
              <w:rPr>
                <w:rFonts w:ascii="Times New Roman" w:hAnsi="Times New Roman" w:cs="Times New Roman"/>
                <w:i/>
                <w:sz w:val="20"/>
                <w:szCs w:val="20"/>
              </w:rPr>
              <w:t>Познание</w:t>
            </w:r>
          </w:p>
          <w:p w:rsidR="00014E66" w:rsidRDefault="00014E66" w:rsidP="00312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E66" w:rsidRDefault="00014E66" w:rsidP="0031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E66" w:rsidRDefault="00014E66" w:rsidP="00312BB7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287492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Музыка </w:t>
            </w:r>
          </w:p>
          <w:p w:rsidR="00014E66" w:rsidRDefault="00014E66" w:rsidP="0031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E66" w:rsidRDefault="00014E66" w:rsidP="00312B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4E66" w:rsidRDefault="00014E66" w:rsidP="0031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2064" w:rsidRPr="00014E66" w:rsidRDefault="00014E66" w:rsidP="00312BB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4E6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езопасность </w:t>
            </w: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</w:tcBorders>
          </w:tcPr>
          <w:p w:rsidR="00BB2064" w:rsidRPr="00BB2064" w:rsidRDefault="00BB2064" w:rsidP="00312BB7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cs="Arial"/>
                <w:sz w:val="28"/>
                <w:szCs w:val="28"/>
              </w:rPr>
              <w:tab/>
            </w:r>
            <w:r w:rsidRPr="00BB2064">
              <w:rPr>
                <w:rFonts w:ascii="Times New Roman" w:hAnsi="Times New Roman" w:cs="Times New Roman"/>
                <w:szCs w:val="28"/>
              </w:rPr>
              <w:t>Конструирование «Построим заборчик для домашних птиц».  Учить детей создавать постройку по образцу воспитателя, обыгрывать постройку, аккуратно разбирать, складывать детали в коробки.</w:t>
            </w:r>
          </w:p>
          <w:p w:rsidR="00BB2064" w:rsidRDefault="00BB2064" w:rsidP="00312BB7">
            <w:pPr>
              <w:rPr>
                <w:rFonts w:ascii="Times New Roman" w:hAnsi="Times New Roman" w:cs="Times New Roman"/>
              </w:rPr>
            </w:pPr>
            <w:r w:rsidRPr="00BB2064">
              <w:rPr>
                <w:rFonts w:ascii="Times New Roman" w:hAnsi="Times New Roman" w:cs="Times New Roman"/>
                <w:b/>
                <w:i/>
              </w:rPr>
              <w:t>П\и «Лохматый пес»</w:t>
            </w:r>
            <w:r w:rsidRPr="00BB2064">
              <w:rPr>
                <w:rFonts w:ascii="Times New Roman" w:hAnsi="Times New Roman" w:cs="Times New Roman"/>
              </w:rPr>
              <w:t xml:space="preserve"> - учить детей действовать по речевому сигналу. </w:t>
            </w:r>
          </w:p>
          <w:p w:rsidR="00BB2064" w:rsidRDefault="00BB2064" w:rsidP="00312BB7">
            <w:pPr>
              <w:jc w:val="both"/>
              <w:rPr>
                <w:rFonts w:ascii="Times New Roman" w:hAnsi="Times New Roman" w:cs="Times New Roman"/>
              </w:rPr>
            </w:pPr>
          </w:p>
          <w:p w:rsidR="00BB2064" w:rsidRDefault="00BB2064" w:rsidP="00312BB7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  <w:p w:rsidR="00BB2064" w:rsidRPr="00BB2064" w:rsidRDefault="00BB2064" w:rsidP="00312BB7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BB2064">
              <w:rPr>
                <w:rFonts w:ascii="Times New Roman" w:hAnsi="Times New Roman" w:cs="Times New Roman"/>
                <w:b/>
                <w:i/>
              </w:rPr>
              <w:t>Д\и « Найди к чашке блюдце».</w:t>
            </w:r>
          </w:p>
          <w:p w:rsidR="00BB2064" w:rsidRPr="00BB2064" w:rsidRDefault="00BB2064" w:rsidP="00312BB7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 w:rsidRPr="00BB2064">
              <w:rPr>
                <w:rFonts w:ascii="Times New Roman" w:hAnsi="Times New Roman" w:cs="Times New Roman"/>
              </w:rPr>
              <w:t>Игры детей в строительном уголке</w:t>
            </w:r>
          </w:p>
          <w:p w:rsidR="00BB2064" w:rsidRDefault="00BB2064" w:rsidP="00312BB7">
            <w:pPr>
              <w:rPr>
                <w:rFonts w:ascii="Times New Roman" w:hAnsi="Times New Roman" w:cs="Times New Roman"/>
                <w:szCs w:val="24"/>
              </w:rPr>
            </w:pPr>
          </w:p>
          <w:p w:rsidR="00BB2064" w:rsidRPr="00014E66" w:rsidRDefault="00014E66" w:rsidP="00312BB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14E66">
              <w:rPr>
                <w:rFonts w:ascii="Times New Roman" w:hAnsi="Times New Roman" w:cs="Times New Roman"/>
                <w:sz w:val="24"/>
                <w:szCs w:val="28"/>
              </w:rPr>
              <w:t>музыкально-ритмические движения</w:t>
            </w:r>
            <w:r w:rsidR="00BB2064" w:rsidRPr="00014E66">
              <w:rPr>
                <w:rFonts w:ascii="Times New Roman" w:hAnsi="Times New Roman" w:cs="Times New Roman"/>
                <w:sz w:val="24"/>
                <w:szCs w:val="28"/>
              </w:rPr>
              <w:t xml:space="preserve"> «Птички»</w:t>
            </w:r>
          </w:p>
          <w:p w:rsidR="00BB2064" w:rsidRPr="00BB2064" w:rsidRDefault="00BB2064" w:rsidP="00312BB7">
            <w:pPr>
              <w:rPr>
                <w:rFonts w:ascii="Times New Roman" w:hAnsi="Times New Roman" w:cs="Times New Roman"/>
                <w:szCs w:val="24"/>
              </w:rPr>
            </w:pPr>
          </w:p>
          <w:p w:rsidR="00014E66" w:rsidRPr="00014E66" w:rsidRDefault="00014E66" w:rsidP="00312BB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Pr="00014E66">
              <w:rPr>
                <w:rFonts w:ascii="Times New Roman" w:hAnsi="Times New Roman" w:cs="Times New Roman"/>
                <w:szCs w:val="24"/>
              </w:rPr>
              <w:t>Беседа: Закреплять знания детей о светофоре и его значении.</w:t>
            </w:r>
          </w:p>
          <w:p w:rsidR="00014E66" w:rsidRPr="00014E66" w:rsidRDefault="00014E66" w:rsidP="00312BB7">
            <w:pPr>
              <w:rPr>
                <w:rFonts w:ascii="Times New Roman" w:hAnsi="Times New Roman" w:cs="Times New Roman"/>
                <w:szCs w:val="24"/>
              </w:rPr>
            </w:pPr>
            <w:r w:rsidRPr="00014E66">
              <w:rPr>
                <w:rFonts w:ascii="Times New Roman" w:hAnsi="Times New Roman" w:cs="Times New Roman"/>
                <w:szCs w:val="24"/>
              </w:rPr>
              <w:t>- Расширять знания о правилах поведения на проезжей части и на тротуаре.</w:t>
            </w:r>
          </w:p>
          <w:p w:rsidR="00BB2064" w:rsidRPr="00BE5954" w:rsidRDefault="00BB2064" w:rsidP="00312BB7">
            <w:pPr>
              <w:rPr>
                <w:rFonts w:ascii="Times New Roman" w:hAnsi="Times New Roman" w:cs="Times New Roman"/>
                <w:b/>
                <w:i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bottom w:val="single" w:sz="4" w:space="0" w:color="auto"/>
            </w:tcBorders>
          </w:tcPr>
          <w:p w:rsidR="002E5E64" w:rsidRPr="002E5E64" w:rsidRDefault="002E5E64" w:rsidP="002E5E64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2E5E64">
              <w:rPr>
                <w:rFonts w:ascii="Times New Roman" w:hAnsi="Times New Roman" w:cs="Times New Roman"/>
                <w:szCs w:val="28"/>
              </w:rPr>
              <w:t xml:space="preserve">В уголок ИЗО добавить </w:t>
            </w:r>
            <w:r w:rsidRPr="002E5E64">
              <w:rPr>
                <w:rFonts w:ascii="Times New Roman" w:eastAsia="Calibri" w:hAnsi="Times New Roman" w:cs="Times New Roman"/>
                <w:szCs w:val="28"/>
              </w:rPr>
              <w:t>материалы и оборудование для свободного рисования, лепки, аппликации;</w:t>
            </w:r>
          </w:p>
          <w:p w:rsidR="002E5E64" w:rsidRDefault="002E5E64" w:rsidP="002E5E64">
            <w:pPr>
              <w:tabs>
                <w:tab w:val="left" w:pos="900"/>
              </w:tabs>
              <w:rPr>
                <w:rFonts w:ascii="Times New Roman" w:hAnsi="Times New Roman" w:cs="Times New Roman"/>
                <w:szCs w:val="28"/>
              </w:rPr>
            </w:pPr>
          </w:p>
          <w:p w:rsidR="002E5E64" w:rsidRPr="002E5E64" w:rsidRDefault="002E5E64" w:rsidP="002E5E64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Внести </w:t>
            </w:r>
            <w:r w:rsidRPr="002E5E64">
              <w:rPr>
                <w:rFonts w:ascii="Times New Roman" w:eastAsia="Calibri" w:hAnsi="Times New Roman" w:cs="Times New Roman"/>
                <w:szCs w:val="28"/>
              </w:rPr>
              <w:t xml:space="preserve"> модели самостоятельного одевания/раздевания, мытья рук, строительный материал.</w:t>
            </w:r>
          </w:p>
          <w:p w:rsidR="002E5E64" w:rsidRDefault="002E5E64" w:rsidP="00DB3A1B">
            <w:pPr>
              <w:rPr>
                <w:rFonts w:ascii="Times New Roman" w:hAnsi="Times New Roman" w:cs="Times New Roman"/>
                <w:sz w:val="20"/>
              </w:rPr>
            </w:pPr>
          </w:p>
          <w:p w:rsidR="00BB2064" w:rsidRPr="002E5E64" w:rsidRDefault="002E5E64" w:rsidP="002E5E64">
            <w:pPr>
              <w:rPr>
                <w:rFonts w:ascii="Times New Roman" w:hAnsi="Times New Roman" w:cs="Times New Roman"/>
                <w:sz w:val="20"/>
              </w:rPr>
            </w:pPr>
            <w:r w:rsidRPr="002E5E64">
              <w:rPr>
                <w:rFonts w:ascii="Times New Roman" w:eastAsia="Calibri" w:hAnsi="Times New Roman" w:cs="Times New Roman"/>
                <w:szCs w:val="28"/>
              </w:rPr>
              <w:t>рассмотреть игрушки, изображающие домашних и диких животных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</w:tcPr>
          <w:p w:rsidR="00BB2064" w:rsidRPr="00BB2064" w:rsidRDefault="00BB2064" w:rsidP="00312BB7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B2064">
              <w:rPr>
                <w:rFonts w:ascii="Times New Roman" w:eastAsia="Calibri" w:hAnsi="Times New Roman" w:cs="Times New Roman"/>
                <w:sz w:val="20"/>
                <w:szCs w:val="24"/>
              </w:rPr>
              <w:t>Консультация</w:t>
            </w:r>
          </w:p>
          <w:p w:rsidR="00BB2064" w:rsidRPr="00BB2064" w:rsidRDefault="00BB2064" w:rsidP="00312BB7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B2064">
              <w:rPr>
                <w:rFonts w:ascii="Times New Roman" w:hAnsi="Times New Roman" w:cs="Times New Roman"/>
                <w:i/>
                <w:sz w:val="20"/>
                <w:szCs w:val="24"/>
              </w:rPr>
              <w:t>«Безопасность детей на городских улицах»</w:t>
            </w:r>
          </w:p>
          <w:p w:rsidR="00BB2064" w:rsidRPr="00BB2064" w:rsidRDefault="00BB2064" w:rsidP="00312BB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B2064">
              <w:rPr>
                <w:rFonts w:ascii="Times New Roman" w:eastAsia="Calibri" w:hAnsi="Times New Roman" w:cs="Times New Roman"/>
                <w:sz w:val="20"/>
                <w:szCs w:val="24"/>
              </w:rPr>
              <w:t>Привлечение внимания родителей к вопросам воспитания поведения детей на улице.</w:t>
            </w:r>
          </w:p>
          <w:p w:rsidR="00BB2064" w:rsidRPr="00BB2064" w:rsidRDefault="00BB2064" w:rsidP="00312BB7">
            <w:pPr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014E66" w:rsidRPr="004F0406" w:rsidTr="00312BB7">
        <w:trPr>
          <w:cantSplit/>
          <w:trHeight w:val="3870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014E66" w:rsidRDefault="00014E66" w:rsidP="00312B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реда </w:t>
            </w: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</w:tcBorders>
          </w:tcPr>
          <w:p w:rsidR="000118F3" w:rsidRPr="00D710AF" w:rsidRDefault="000118F3" w:rsidP="00312BB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710AF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ФЭМП</w:t>
            </w:r>
          </w:p>
          <w:p w:rsidR="000118F3" w:rsidRPr="000118F3" w:rsidRDefault="000118F3" w:rsidP="00312BB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118F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ема: «Повторить счет до 5». </w:t>
            </w:r>
          </w:p>
          <w:p w:rsidR="000118F3" w:rsidRPr="00312BB7" w:rsidRDefault="000118F3" w:rsidP="00312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BB7">
              <w:rPr>
                <w:rFonts w:ascii="Times New Roman" w:hAnsi="Times New Roman" w:cs="Times New Roman"/>
                <w:sz w:val="20"/>
                <w:szCs w:val="20"/>
              </w:rPr>
              <w:t xml:space="preserve">Игра «Найди столько же». </w:t>
            </w:r>
          </w:p>
          <w:p w:rsidR="000118F3" w:rsidRPr="00312BB7" w:rsidRDefault="000118F3" w:rsidP="00312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BB7">
              <w:rPr>
                <w:rFonts w:ascii="Times New Roman" w:hAnsi="Times New Roman" w:cs="Times New Roman"/>
                <w:sz w:val="20"/>
                <w:szCs w:val="20"/>
              </w:rPr>
              <w:t xml:space="preserve">Игра «Справа, как слева». </w:t>
            </w:r>
          </w:p>
          <w:p w:rsidR="000118F3" w:rsidRPr="00312BB7" w:rsidRDefault="000118F3" w:rsidP="00312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BB7">
              <w:rPr>
                <w:rFonts w:ascii="Times New Roman" w:hAnsi="Times New Roman" w:cs="Times New Roman"/>
                <w:sz w:val="20"/>
                <w:szCs w:val="20"/>
              </w:rPr>
              <w:t xml:space="preserve">Игра «Волшебные дорожки». </w:t>
            </w:r>
          </w:p>
          <w:p w:rsidR="000118F3" w:rsidRPr="00312BB7" w:rsidRDefault="000118F3" w:rsidP="00312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BB7">
              <w:rPr>
                <w:rFonts w:ascii="Times New Roman" w:hAnsi="Times New Roman" w:cs="Times New Roman"/>
                <w:sz w:val="20"/>
                <w:szCs w:val="20"/>
              </w:rPr>
              <w:t xml:space="preserve">Цель: различать и находить геометрические фигуры. Уметь видеть </w:t>
            </w:r>
          </w:p>
          <w:p w:rsidR="000118F3" w:rsidRPr="00312BB7" w:rsidRDefault="000118F3" w:rsidP="00312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BB7">
              <w:rPr>
                <w:rFonts w:ascii="Times New Roman" w:hAnsi="Times New Roman" w:cs="Times New Roman"/>
                <w:sz w:val="20"/>
                <w:szCs w:val="20"/>
              </w:rPr>
              <w:t xml:space="preserve">последовательность развертывания действия. Развивать </w:t>
            </w:r>
          </w:p>
          <w:p w:rsidR="000118F3" w:rsidRPr="00312BB7" w:rsidRDefault="000118F3" w:rsidP="00312B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2BB7">
              <w:rPr>
                <w:rFonts w:ascii="Times New Roman" w:hAnsi="Times New Roman" w:cs="Times New Roman"/>
                <w:sz w:val="20"/>
                <w:szCs w:val="20"/>
              </w:rPr>
              <w:t xml:space="preserve">умение выделять несколько признаков (цвет, форму, размер), </w:t>
            </w:r>
          </w:p>
          <w:p w:rsidR="00014E66" w:rsidRPr="007871C5" w:rsidRDefault="000118F3" w:rsidP="00312BB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12BB7">
              <w:rPr>
                <w:rFonts w:ascii="Times New Roman" w:hAnsi="Times New Roman" w:cs="Times New Roman"/>
                <w:sz w:val="20"/>
                <w:szCs w:val="20"/>
              </w:rPr>
              <w:t>считать и отсчитывать предметы до 5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312BB7" w:rsidRPr="0068002C" w:rsidRDefault="00312BB7" w:rsidP="00312BB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002C">
              <w:rPr>
                <w:rFonts w:ascii="Times New Roman" w:hAnsi="Times New Roman" w:cs="Times New Roman"/>
                <w:i/>
                <w:sz w:val="20"/>
                <w:szCs w:val="20"/>
              </w:rPr>
              <w:t>Художественное творчество</w:t>
            </w:r>
          </w:p>
          <w:p w:rsidR="006E7036" w:rsidRDefault="006E7036" w:rsidP="00312BB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E7036" w:rsidRPr="006E7036" w:rsidRDefault="006E7036" w:rsidP="006E7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036" w:rsidRDefault="006E7036" w:rsidP="006E7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036" w:rsidRDefault="006E7036" w:rsidP="006E7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036" w:rsidRDefault="006E7036" w:rsidP="006E7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036" w:rsidRDefault="006E7036" w:rsidP="006E7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036" w:rsidRPr="00D710AF" w:rsidRDefault="006E7036" w:rsidP="006E703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002C">
              <w:rPr>
                <w:rFonts w:ascii="Times New Roman" w:hAnsi="Times New Roman" w:cs="Times New Roman"/>
                <w:i/>
                <w:sz w:val="20"/>
                <w:szCs w:val="20"/>
              </w:rPr>
              <w:t>Познание</w:t>
            </w:r>
          </w:p>
          <w:p w:rsidR="006E7036" w:rsidRDefault="006E7036" w:rsidP="006E703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70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руд </w:t>
            </w:r>
          </w:p>
          <w:p w:rsidR="006E7036" w:rsidRPr="006E7036" w:rsidRDefault="006E7036" w:rsidP="006E7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036" w:rsidRDefault="006E7036" w:rsidP="006E7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036" w:rsidRDefault="006E7036" w:rsidP="006E7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036" w:rsidRDefault="006E7036" w:rsidP="006E7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036" w:rsidRDefault="006E7036" w:rsidP="006E7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036" w:rsidRDefault="006E7036" w:rsidP="006E7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C3D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ция</w:t>
            </w:r>
          </w:p>
          <w:p w:rsidR="006E7036" w:rsidRDefault="006E7036" w:rsidP="006E7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036" w:rsidRDefault="006E7036" w:rsidP="006E7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036" w:rsidRPr="00060704" w:rsidRDefault="006E7036" w:rsidP="006E703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0704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  <w:p w:rsidR="006E7036" w:rsidRDefault="006E7036" w:rsidP="006E7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04">
              <w:rPr>
                <w:rFonts w:ascii="Times New Roman" w:hAnsi="Times New Roman" w:cs="Times New Roman"/>
                <w:i/>
                <w:sz w:val="20"/>
                <w:szCs w:val="20"/>
              </w:rPr>
              <w:t>Здоровье</w:t>
            </w:r>
          </w:p>
          <w:p w:rsidR="00014E66" w:rsidRPr="006E7036" w:rsidRDefault="00014E66" w:rsidP="006E70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</w:tcBorders>
          </w:tcPr>
          <w:p w:rsidR="00312BB7" w:rsidRPr="00312BB7" w:rsidRDefault="00312BB7" w:rsidP="00312BB7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D710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ворческая мастерская: рисование </w:t>
            </w:r>
            <w:r w:rsidRPr="00312BB7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312BB7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«Одуванчик, одуванчик! </w:t>
            </w:r>
          </w:p>
          <w:p w:rsidR="00312BB7" w:rsidRPr="00312BB7" w:rsidRDefault="00312BB7" w:rsidP="00312BB7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312BB7">
              <w:rPr>
                <w:rFonts w:ascii="Times New Roman" w:hAnsi="Times New Roman" w:cs="Times New Roman"/>
                <w:i/>
                <w:sz w:val="20"/>
                <w:szCs w:val="28"/>
              </w:rPr>
              <w:t xml:space="preserve">Стебель тоненький, как пальчик!» </w:t>
            </w:r>
          </w:p>
          <w:p w:rsidR="00312BB7" w:rsidRPr="00312BB7" w:rsidRDefault="00312BB7" w:rsidP="00312BB7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z w:val="20"/>
                <w:szCs w:val="28"/>
              </w:rPr>
            </w:pPr>
            <w:r w:rsidRPr="00312BB7">
              <w:rPr>
                <w:rFonts w:ascii="Times New Roman" w:hAnsi="Times New Roman" w:cs="Times New Roman"/>
                <w:sz w:val="20"/>
                <w:szCs w:val="28"/>
              </w:rPr>
              <w:t xml:space="preserve">Цель: продолжать учить рисовать 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методом тычка, закреплять уме</w:t>
            </w:r>
            <w:r w:rsidRPr="00312BB7">
              <w:rPr>
                <w:rFonts w:ascii="Times New Roman" w:hAnsi="Times New Roman" w:cs="Times New Roman"/>
                <w:sz w:val="20"/>
                <w:szCs w:val="28"/>
              </w:rPr>
              <w:t>ние правильно держать кисть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, развивать чувство цвета, по</w:t>
            </w:r>
            <w:r w:rsidRPr="00312BB7">
              <w:rPr>
                <w:rFonts w:ascii="Times New Roman" w:hAnsi="Times New Roman" w:cs="Times New Roman"/>
                <w:sz w:val="20"/>
                <w:szCs w:val="28"/>
              </w:rPr>
              <w:t xml:space="preserve">знакомить с одуванчиком, учить ценить и беречь красоту </w:t>
            </w:r>
          </w:p>
          <w:p w:rsidR="006E7036" w:rsidRDefault="00312BB7" w:rsidP="00312BB7">
            <w:pPr>
              <w:tabs>
                <w:tab w:val="left" w:pos="360"/>
                <w:tab w:val="left" w:pos="720"/>
              </w:tabs>
              <w:rPr>
                <w:rFonts w:cs="Arial"/>
                <w:sz w:val="28"/>
                <w:szCs w:val="28"/>
              </w:rPr>
            </w:pPr>
            <w:r w:rsidRPr="00312BB7">
              <w:rPr>
                <w:rFonts w:ascii="Times New Roman" w:hAnsi="Times New Roman" w:cs="Times New Roman"/>
                <w:sz w:val="20"/>
                <w:szCs w:val="28"/>
              </w:rPr>
              <w:t>природы.</w:t>
            </w:r>
          </w:p>
          <w:p w:rsidR="00014E66" w:rsidRDefault="006E7036" w:rsidP="006E7036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6E7036"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  <w:t>Наблюдение за комнатным растением.</w:t>
            </w:r>
            <w:r w:rsidRPr="006E7036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Познакомить детей с растением – фикус, его отличительными особенностями: крупные листья, ярко – зеленого цвета, овальной формы. Уточнить знание детей о том, что растения прикреплены к земле, имеют корень, листья, цветок, плод.</w:t>
            </w:r>
          </w:p>
          <w:p w:rsidR="006E7036" w:rsidRPr="006E7036" w:rsidRDefault="006E7036" w:rsidP="006E7036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6E7036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Дид. игра «Часы»</w:t>
            </w:r>
          </w:p>
          <w:p w:rsidR="006E7036" w:rsidRPr="006E7036" w:rsidRDefault="006E7036" w:rsidP="006E703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E7036">
              <w:rPr>
                <w:rFonts w:ascii="Times New Roman" w:hAnsi="Times New Roman" w:cs="Times New Roman"/>
                <w:sz w:val="20"/>
                <w:szCs w:val="24"/>
              </w:rPr>
              <w:t xml:space="preserve">Цель: Развивать речевое внимание детей. </w:t>
            </w:r>
          </w:p>
          <w:p w:rsidR="006E7036" w:rsidRDefault="006E7036" w:rsidP="006E703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E7036" w:rsidRPr="006E7036" w:rsidRDefault="006E7036" w:rsidP="006E703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/и. </w:t>
            </w:r>
            <w:r w:rsidRPr="006E703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Мы весёлые ребята»</w:t>
            </w:r>
          </w:p>
          <w:p w:rsidR="006E7036" w:rsidRPr="006E7036" w:rsidRDefault="006E7036" w:rsidP="006E70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03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Задачи:</w:t>
            </w:r>
            <w:r w:rsidRPr="006E7036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быстроту реакции, ловкость, внимание; оказывать общеукрепляющее и общеразвивающее воздействие на организм.</w:t>
            </w:r>
          </w:p>
          <w:p w:rsidR="006E7036" w:rsidRPr="006E7036" w:rsidRDefault="006E7036" w:rsidP="006E7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036" w:rsidRPr="006E7036" w:rsidRDefault="006E7036" w:rsidP="006E70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4" w:type="dxa"/>
            <w:tcBorders>
              <w:top w:val="single" w:sz="4" w:space="0" w:color="auto"/>
              <w:bottom w:val="single" w:sz="4" w:space="0" w:color="auto"/>
            </w:tcBorders>
          </w:tcPr>
          <w:p w:rsidR="002E5E64" w:rsidRPr="002E5E64" w:rsidRDefault="002E5E64" w:rsidP="002E5E64">
            <w:pPr>
              <w:rPr>
                <w:rFonts w:ascii="Times New Roman" w:hAnsi="Times New Roman" w:cs="Times New Roman"/>
              </w:rPr>
            </w:pPr>
            <w:r w:rsidRPr="002E5E64">
              <w:rPr>
                <w:rFonts w:ascii="Times New Roman" w:hAnsi="Times New Roman" w:cs="Times New Roman"/>
              </w:rPr>
              <w:t xml:space="preserve">Внести в группу </w:t>
            </w:r>
            <w:r w:rsidRPr="002E5E64">
              <w:rPr>
                <w:rFonts w:ascii="Times New Roman" w:eastAsia="Calibri" w:hAnsi="Times New Roman" w:cs="Times New Roman"/>
              </w:rPr>
              <w:t>трафареты и книжки - раскраски, с изображением животных, растений, плодов</w:t>
            </w:r>
          </w:p>
          <w:p w:rsidR="002E5E64" w:rsidRPr="002E5E64" w:rsidRDefault="002E5E64" w:rsidP="002E5E64">
            <w:pPr>
              <w:rPr>
                <w:rFonts w:ascii="Times New Roman" w:hAnsi="Times New Roman" w:cs="Times New Roman"/>
              </w:rPr>
            </w:pPr>
          </w:p>
          <w:p w:rsidR="002E5E64" w:rsidRDefault="002E5E64" w:rsidP="002E5E64">
            <w:pPr>
              <w:rPr>
                <w:rFonts w:ascii="Times New Roman" w:hAnsi="Times New Roman" w:cs="Times New Roman"/>
                <w:sz w:val="20"/>
              </w:rPr>
            </w:pPr>
            <w:r w:rsidRPr="002E5E64">
              <w:rPr>
                <w:rFonts w:ascii="Times New Roman" w:hAnsi="Times New Roman" w:cs="Times New Roman"/>
              </w:rPr>
              <w:t xml:space="preserve">добавить </w:t>
            </w:r>
            <w:r w:rsidRPr="002E5E64">
              <w:rPr>
                <w:rFonts w:ascii="Times New Roman" w:eastAsia="Calibri" w:hAnsi="Times New Roman" w:cs="Times New Roman"/>
              </w:rPr>
              <w:t>разрезные картинки, «Домино - животные»</w:t>
            </w:r>
          </w:p>
          <w:p w:rsidR="002E5E64" w:rsidRDefault="002E5E64" w:rsidP="002E5E64">
            <w:pPr>
              <w:rPr>
                <w:rFonts w:ascii="Times New Roman" w:hAnsi="Times New Roman" w:cs="Times New Roman"/>
                <w:sz w:val="20"/>
              </w:rPr>
            </w:pPr>
          </w:p>
          <w:p w:rsidR="002E5E64" w:rsidRDefault="002E5E64" w:rsidP="002E5E64">
            <w:pPr>
              <w:rPr>
                <w:rFonts w:ascii="Times New Roman" w:hAnsi="Times New Roman" w:cs="Times New Roman"/>
                <w:sz w:val="20"/>
              </w:rPr>
            </w:pPr>
          </w:p>
          <w:p w:rsidR="002E5E64" w:rsidRDefault="002E5E64" w:rsidP="002E5E6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 книжный уголок добавить </w:t>
            </w:r>
          </w:p>
          <w:p w:rsidR="00014E66" w:rsidRPr="002E5E64" w:rsidRDefault="002E5E64" w:rsidP="002E5E64">
            <w:pPr>
              <w:rPr>
                <w:rFonts w:ascii="Times New Roman" w:hAnsi="Times New Roman" w:cs="Times New Roman"/>
                <w:sz w:val="20"/>
              </w:rPr>
            </w:pPr>
            <w:r w:rsidRPr="002E5E64">
              <w:rPr>
                <w:rFonts w:ascii="Times New Roman" w:eastAsia="Calibri" w:hAnsi="Times New Roman" w:cs="Times New Roman"/>
                <w:szCs w:val="28"/>
              </w:rPr>
              <w:t>иллюстрации с изображением  животных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</w:tcPr>
          <w:p w:rsidR="00DB3A1B" w:rsidRDefault="00DB3A1B" w:rsidP="00312BB7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4"/>
              </w:rPr>
              <w:t>Рекомендовать родителям</w:t>
            </w:r>
          </w:p>
          <w:p w:rsidR="00014E66" w:rsidRPr="00DB3A1B" w:rsidRDefault="00DB3A1B" w:rsidP="00DB3A1B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DB3A1B">
              <w:rPr>
                <w:rFonts w:ascii="Times New Roman" w:eastAsia="Calibri" w:hAnsi="Times New Roman" w:cs="Times New Roman"/>
                <w:sz w:val="20"/>
                <w:szCs w:val="28"/>
              </w:rPr>
              <w:t>прочитать народные сказки в обр. Ю. Ванага: «Лиса и заяц», «Рукавичка», «Лесной мишка и проказница мышка»</w:t>
            </w:r>
          </w:p>
        </w:tc>
      </w:tr>
      <w:tr w:rsidR="00312BB7" w:rsidRPr="004F0406" w:rsidTr="00312BB7">
        <w:trPr>
          <w:cantSplit/>
          <w:trHeight w:val="295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312BB7" w:rsidRDefault="00312BB7" w:rsidP="00312B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Четверг</w:t>
            </w: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</w:tcBorders>
          </w:tcPr>
          <w:p w:rsidR="00312BB7" w:rsidRPr="00E73E46" w:rsidRDefault="00312BB7" w:rsidP="00312BB7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A741DD">
              <w:rPr>
                <w:rFonts w:ascii="Times New Roman" w:hAnsi="Times New Roman" w:cs="Times New Roman"/>
                <w:b/>
                <w:i/>
                <w:szCs w:val="20"/>
              </w:rPr>
              <w:t xml:space="preserve">Музыка </w:t>
            </w:r>
            <w:r w:rsidRPr="00E73E46">
              <w:rPr>
                <w:rFonts w:ascii="Times New Roman" w:hAnsi="Times New Roman" w:cs="Times New Roman"/>
                <w:i/>
                <w:szCs w:val="20"/>
              </w:rPr>
              <w:t>(по плану музыкального работника)</w:t>
            </w:r>
          </w:p>
          <w:p w:rsidR="00312BB7" w:rsidRDefault="00312BB7" w:rsidP="00312BB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312BB7" w:rsidRDefault="00312BB7" w:rsidP="00312BB7">
            <w:pPr>
              <w:rPr>
                <w:rFonts w:ascii="Times New Roman" w:hAnsi="Times New Roman" w:cs="Times New Roman"/>
                <w:szCs w:val="24"/>
              </w:rPr>
            </w:pPr>
            <w:r w:rsidRPr="00A741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конструирование)</w:t>
            </w:r>
          </w:p>
          <w:p w:rsidR="00312BB7" w:rsidRDefault="00312BB7" w:rsidP="00312BB7">
            <w:pPr>
              <w:rPr>
                <w:rFonts w:ascii="Times New Roman" w:hAnsi="Times New Roman" w:cs="Times New Roman"/>
                <w:szCs w:val="28"/>
              </w:rPr>
            </w:pPr>
            <w:r w:rsidRPr="00312BB7">
              <w:rPr>
                <w:rFonts w:ascii="Times New Roman" w:eastAsia="Calibri" w:hAnsi="Times New Roman" w:cs="Times New Roman"/>
                <w:szCs w:val="28"/>
              </w:rPr>
              <w:t xml:space="preserve">Конструирование из строительного материала «Построим заборчик для домашних животных». </w:t>
            </w:r>
          </w:p>
          <w:p w:rsidR="00312BB7" w:rsidRPr="00312BB7" w:rsidRDefault="00312BB7" w:rsidP="00312BB7">
            <w:pPr>
              <w:rPr>
                <w:rFonts w:ascii="Times New Roman" w:hAnsi="Times New Roman" w:cs="Times New Roman"/>
                <w:b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Цель: </w:t>
            </w:r>
            <w:r w:rsidRPr="00312BB7">
              <w:rPr>
                <w:rFonts w:ascii="Times New Roman" w:eastAsia="Calibri" w:hAnsi="Times New Roman" w:cs="Times New Roman"/>
                <w:szCs w:val="28"/>
              </w:rPr>
              <w:t>Продолжать учить детей создавать постройки по показу воспитателя, закреплять знание объемных форм (куб, брусок, кирпичик), совершенствовать умение разбирать постройки самостоятельно.</w:t>
            </w:r>
          </w:p>
          <w:p w:rsidR="00312BB7" w:rsidRPr="00D710AF" w:rsidRDefault="00312BB7" w:rsidP="00312BB7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6E7036" w:rsidRPr="0068002C" w:rsidRDefault="006E7036" w:rsidP="006E703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002C">
              <w:rPr>
                <w:rFonts w:ascii="Times New Roman" w:hAnsi="Times New Roman" w:cs="Times New Roman"/>
                <w:i/>
                <w:sz w:val="20"/>
                <w:szCs w:val="20"/>
              </w:rPr>
              <w:t>Художественное творчество</w:t>
            </w:r>
          </w:p>
          <w:p w:rsidR="00F6718D" w:rsidRDefault="00F6718D" w:rsidP="00312BB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F6718D" w:rsidRDefault="00F6718D" w:rsidP="00F671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18D" w:rsidRDefault="00F6718D" w:rsidP="00F671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18D" w:rsidRDefault="00F6718D" w:rsidP="00F671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718D" w:rsidRDefault="00F6718D" w:rsidP="00F6718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31C3D">
              <w:rPr>
                <w:rFonts w:ascii="Times New Roman" w:hAnsi="Times New Roman" w:cs="Times New Roman"/>
                <w:i/>
                <w:sz w:val="20"/>
                <w:szCs w:val="20"/>
              </w:rPr>
              <w:t>Чтение</w:t>
            </w:r>
          </w:p>
          <w:p w:rsidR="00F6718D" w:rsidRPr="00931C3D" w:rsidRDefault="00F6718D" w:rsidP="00F67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C3D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ция</w:t>
            </w:r>
          </w:p>
          <w:p w:rsidR="00F6718D" w:rsidRPr="00D710AF" w:rsidRDefault="00F6718D" w:rsidP="00F6718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002C">
              <w:rPr>
                <w:rFonts w:ascii="Times New Roman" w:hAnsi="Times New Roman" w:cs="Times New Roman"/>
                <w:i/>
                <w:sz w:val="20"/>
                <w:szCs w:val="20"/>
              </w:rPr>
              <w:t>Познание</w:t>
            </w:r>
          </w:p>
          <w:p w:rsidR="006853F4" w:rsidRDefault="006853F4" w:rsidP="00F67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3F4" w:rsidRPr="006853F4" w:rsidRDefault="006853F4" w:rsidP="00685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3F4" w:rsidRDefault="006853F4" w:rsidP="00685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3F4" w:rsidRDefault="006853F4" w:rsidP="00685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3F4" w:rsidRDefault="006853F4" w:rsidP="00685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3F4" w:rsidRDefault="006853F4" w:rsidP="00685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3F4" w:rsidRPr="00931C3D" w:rsidRDefault="006853F4" w:rsidP="00685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C3D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ция</w:t>
            </w:r>
          </w:p>
          <w:p w:rsidR="006853F4" w:rsidRPr="00D710AF" w:rsidRDefault="006853F4" w:rsidP="006853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002C">
              <w:rPr>
                <w:rFonts w:ascii="Times New Roman" w:hAnsi="Times New Roman" w:cs="Times New Roman"/>
                <w:i/>
                <w:sz w:val="20"/>
                <w:szCs w:val="20"/>
              </w:rPr>
              <w:t>Познание</w:t>
            </w:r>
          </w:p>
          <w:p w:rsidR="006853F4" w:rsidRDefault="006853F4" w:rsidP="00685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3F4" w:rsidRDefault="006853F4" w:rsidP="00685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3F4" w:rsidRPr="00060704" w:rsidRDefault="006853F4" w:rsidP="006853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0704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  <w:p w:rsidR="006853F4" w:rsidRDefault="006853F4" w:rsidP="00685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04">
              <w:rPr>
                <w:rFonts w:ascii="Times New Roman" w:hAnsi="Times New Roman" w:cs="Times New Roman"/>
                <w:i/>
                <w:sz w:val="20"/>
                <w:szCs w:val="20"/>
              </w:rPr>
              <w:t>Здоровье</w:t>
            </w:r>
          </w:p>
          <w:p w:rsidR="006853F4" w:rsidRDefault="006853F4" w:rsidP="00685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3F4" w:rsidRDefault="006853F4" w:rsidP="00685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3F4" w:rsidRDefault="006853F4" w:rsidP="00685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3F4" w:rsidRDefault="006853F4" w:rsidP="006853F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E703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руд </w:t>
            </w:r>
          </w:p>
          <w:p w:rsidR="00312BB7" w:rsidRPr="006853F4" w:rsidRDefault="00312BB7" w:rsidP="00685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</w:tcBorders>
          </w:tcPr>
          <w:p w:rsidR="006E7036" w:rsidRPr="006E7036" w:rsidRDefault="006E7036" w:rsidP="006E7036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6E7036"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  <w:t>Аппликацию «Цыплята гуляют на полянке».</w:t>
            </w:r>
            <w:r w:rsidRPr="006E7036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Вызвать интерес к аппликации, продолжать учить детей создавать композицию из кругов, развивать чувство формы и цвета. Формировать умени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е аккуратно пользоваться клеем.</w:t>
            </w:r>
          </w:p>
          <w:p w:rsidR="00F6718D" w:rsidRDefault="00F6718D" w:rsidP="00312BB7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F6718D" w:rsidRPr="00F6718D" w:rsidRDefault="00F6718D" w:rsidP="00F6718D">
            <w:pPr>
              <w:rPr>
                <w:rFonts w:ascii="Times New Roman" w:eastAsia="Calibri" w:hAnsi="Times New Roman" w:cs="Times New Roman"/>
                <w:sz w:val="20"/>
                <w:szCs w:val="28"/>
              </w:rPr>
            </w:pPr>
            <w:r w:rsidRPr="00F6718D">
              <w:rPr>
                <w:rFonts w:ascii="Times New Roman" w:eastAsia="Calibri" w:hAnsi="Times New Roman" w:cs="Times New Roman"/>
                <w:b/>
                <w:i/>
                <w:sz w:val="20"/>
                <w:szCs w:val="28"/>
              </w:rPr>
              <w:t>Чтение рассказа Е. Чарушина «Про зайчат».</w:t>
            </w:r>
            <w:r w:rsidRPr="00F6718D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Продолжать приучать детей внимательно слушать  рассказы о животных, дать представление о жанре рассказа, учить детей понимать тему и содержание рассказа. Познакомить детей с книгами, с иллюстрациями  Е. Чарушина. Упражнять детей в использовании сравнений, синонимов.</w:t>
            </w:r>
          </w:p>
          <w:p w:rsidR="006853F4" w:rsidRDefault="006853F4" w:rsidP="006853F4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  <w:p w:rsidR="006853F4" w:rsidRPr="006853F4" w:rsidRDefault="006853F4" w:rsidP="006853F4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6853F4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Д/и. Деревья и их плоды.</w:t>
            </w:r>
          </w:p>
          <w:p w:rsidR="006853F4" w:rsidRPr="006853F4" w:rsidRDefault="006853F4" w:rsidP="006853F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6853F4">
              <w:rPr>
                <w:rFonts w:ascii="Times New Roman" w:hAnsi="Times New Roman" w:cs="Times New Roman"/>
                <w:sz w:val="20"/>
                <w:szCs w:val="24"/>
              </w:rPr>
              <w:t>Цель: учить детей подбирать плоды деревьев, развивать зрительную память, внимание.</w:t>
            </w:r>
          </w:p>
          <w:p w:rsidR="00312BB7" w:rsidRPr="006853F4" w:rsidRDefault="00312BB7" w:rsidP="00F6718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853F4" w:rsidRPr="006853F4" w:rsidRDefault="006853F4" w:rsidP="006853F4">
            <w:pPr>
              <w:ind w:left="147" w:right="147" w:hanging="147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6853F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П/и. Солнышко и дождик</w:t>
            </w:r>
          </w:p>
          <w:p w:rsidR="006853F4" w:rsidRPr="006853F4" w:rsidRDefault="006853F4" w:rsidP="006853F4">
            <w:pPr>
              <w:ind w:right="147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53F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>Задачи:</w:t>
            </w:r>
            <w:r w:rsidRPr="006853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ить детей ходить и бегать врассыпную, не наталкиваясь друг на друга; приучать их действовать по сигналу воспитателя. </w:t>
            </w:r>
          </w:p>
          <w:p w:rsidR="006853F4" w:rsidRDefault="006853F4" w:rsidP="00F6718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6853F4" w:rsidRPr="006853F4" w:rsidRDefault="006853F4" w:rsidP="00F6718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853F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удовое поручение: уборка в группе.</w:t>
            </w:r>
          </w:p>
          <w:p w:rsidR="006853F4" w:rsidRPr="00F6718D" w:rsidRDefault="006853F4" w:rsidP="00F67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BF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ить детей видеть непорядок в группе и самостоятельно устранить его.  </w:t>
            </w:r>
          </w:p>
        </w:tc>
        <w:tc>
          <w:tcPr>
            <w:tcW w:w="2714" w:type="dxa"/>
            <w:tcBorders>
              <w:top w:val="single" w:sz="4" w:space="0" w:color="auto"/>
              <w:bottom w:val="single" w:sz="4" w:space="0" w:color="auto"/>
            </w:tcBorders>
          </w:tcPr>
          <w:p w:rsidR="00607323" w:rsidRDefault="002E5E64" w:rsidP="002E5E64">
            <w:pPr>
              <w:rPr>
                <w:rFonts w:ascii="Times New Roman" w:hAnsi="Times New Roman" w:cs="Times New Roman"/>
                <w:sz w:val="20"/>
              </w:rPr>
            </w:pPr>
            <w:r w:rsidRPr="002E5E64">
              <w:rPr>
                <w:rFonts w:ascii="Times New Roman" w:hAnsi="Times New Roman" w:cs="Times New Roman"/>
                <w:szCs w:val="28"/>
              </w:rPr>
              <w:t xml:space="preserve">Добавить в группу </w:t>
            </w:r>
            <w:r w:rsidRPr="002E5E64">
              <w:rPr>
                <w:rFonts w:ascii="Times New Roman" w:eastAsia="Calibri" w:hAnsi="Times New Roman" w:cs="Times New Roman"/>
                <w:szCs w:val="28"/>
              </w:rPr>
              <w:t>материалы и оборудование для свободного рисования, лепки, аппликации; строительный материал</w:t>
            </w:r>
          </w:p>
          <w:p w:rsidR="00607323" w:rsidRDefault="00607323" w:rsidP="00607323">
            <w:pPr>
              <w:rPr>
                <w:rFonts w:ascii="Times New Roman" w:hAnsi="Times New Roman" w:cs="Times New Roman"/>
                <w:sz w:val="20"/>
              </w:rPr>
            </w:pPr>
          </w:p>
          <w:p w:rsidR="00607323" w:rsidRDefault="00607323" w:rsidP="00607323">
            <w:pPr>
              <w:rPr>
                <w:rFonts w:ascii="Times New Roman" w:hAnsi="Times New Roman" w:cs="Times New Roman"/>
                <w:sz w:val="20"/>
              </w:rPr>
            </w:pPr>
          </w:p>
          <w:p w:rsidR="00312BB7" w:rsidRPr="00607323" w:rsidRDefault="00607323" w:rsidP="00607323">
            <w:pPr>
              <w:rPr>
                <w:rFonts w:ascii="Times New Roman" w:hAnsi="Times New Roman" w:cs="Times New Roman"/>
              </w:rPr>
            </w:pPr>
            <w:r w:rsidRPr="00607323">
              <w:rPr>
                <w:rFonts w:ascii="Times New Roman" w:hAnsi="Times New Roman" w:cs="Times New Roman"/>
              </w:rPr>
              <w:t>Внести в музыкальный уголок</w:t>
            </w:r>
            <w:r w:rsidRPr="00607323">
              <w:t xml:space="preserve"> </w:t>
            </w:r>
            <w:r w:rsidRPr="00607323">
              <w:rPr>
                <w:rFonts w:ascii="Times New Roman" w:eastAsia="Calibri" w:hAnsi="Times New Roman" w:cs="Times New Roman"/>
              </w:rPr>
              <w:t>фигурка птички и свистулька для музыкально-дидактической игры «Мама и детки»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</w:tcPr>
          <w:p w:rsidR="00DB3A1B" w:rsidRPr="00DB3A1B" w:rsidRDefault="00DB3A1B" w:rsidP="00DB3A1B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DB3A1B">
              <w:rPr>
                <w:rFonts w:ascii="Times New Roman" w:eastAsia="Calibri" w:hAnsi="Times New Roman" w:cs="Times New Roman"/>
                <w:sz w:val="20"/>
                <w:szCs w:val="24"/>
              </w:rPr>
              <w:t>Стенгазета</w:t>
            </w:r>
          </w:p>
          <w:p w:rsidR="00DB3A1B" w:rsidRPr="00DB3A1B" w:rsidRDefault="00DB3A1B" w:rsidP="00DB3A1B">
            <w:pPr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DB3A1B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«Малыши-крепыши»</w:t>
            </w:r>
          </w:p>
          <w:p w:rsidR="00DB3A1B" w:rsidRPr="00DB3A1B" w:rsidRDefault="00DB3A1B" w:rsidP="00DB3A1B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DB3A1B">
              <w:rPr>
                <w:rFonts w:ascii="Times New Roman" w:eastAsia="Calibri" w:hAnsi="Times New Roman" w:cs="Times New Roman"/>
                <w:sz w:val="20"/>
                <w:szCs w:val="24"/>
              </w:rPr>
              <w:t>-Привлечение родительского интереса к здоровому образу жизни.</w:t>
            </w:r>
          </w:p>
          <w:p w:rsidR="00DB3A1B" w:rsidRPr="00DB3A1B" w:rsidRDefault="00DB3A1B" w:rsidP="00DB3A1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B3A1B">
              <w:rPr>
                <w:rFonts w:ascii="Times New Roman" w:eastAsia="Calibri" w:hAnsi="Times New Roman" w:cs="Times New Roman"/>
                <w:sz w:val="20"/>
                <w:szCs w:val="24"/>
              </w:rPr>
              <w:t>-Демонстрация внимания коллектива детского сада к вопросам сохранения и укрепления здоровья детей.</w:t>
            </w:r>
          </w:p>
          <w:p w:rsidR="00312BB7" w:rsidRPr="00BB2064" w:rsidRDefault="00312BB7" w:rsidP="00312BB7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</w:tr>
      <w:tr w:rsidR="00312BB7" w:rsidRPr="004F0406" w:rsidTr="006853F4">
        <w:trPr>
          <w:cantSplit/>
          <w:trHeight w:val="3671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312BB7" w:rsidRDefault="00312BB7" w:rsidP="00312B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ятница</w:t>
            </w: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</w:tcBorders>
          </w:tcPr>
          <w:p w:rsidR="00312BB7" w:rsidRPr="0096098B" w:rsidRDefault="00312BB7" w:rsidP="00312BB7">
            <w:pPr>
              <w:rPr>
                <w:rFonts w:ascii="Times New Roman" w:hAnsi="Times New Roman" w:cs="Times New Roman"/>
                <w:b/>
                <w:i/>
              </w:rPr>
            </w:pPr>
            <w:r w:rsidRPr="0096098B">
              <w:rPr>
                <w:rFonts w:ascii="Times New Roman" w:hAnsi="Times New Roman" w:cs="Times New Roman"/>
                <w:b/>
                <w:i/>
              </w:rPr>
              <w:t>Физическая культура</w:t>
            </w:r>
          </w:p>
          <w:p w:rsidR="00312BB7" w:rsidRDefault="00312BB7" w:rsidP="00312BB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E2FB6">
              <w:rPr>
                <w:rFonts w:ascii="Times New Roman" w:hAnsi="Times New Roman" w:cs="Times New Roman"/>
              </w:rPr>
              <w:t>(по плану физ.инструктора)</w:t>
            </w:r>
          </w:p>
          <w:p w:rsidR="00312BB7" w:rsidRDefault="00312BB7" w:rsidP="00312BB7">
            <w:pPr>
              <w:rPr>
                <w:rFonts w:ascii="Times New Roman" w:hAnsi="Times New Roman" w:cs="Times New Roman"/>
                <w:szCs w:val="24"/>
              </w:rPr>
            </w:pPr>
          </w:p>
          <w:p w:rsidR="00312BB7" w:rsidRDefault="00312BB7" w:rsidP="00312BB7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CF42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ое творчество</w:t>
            </w:r>
          </w:p>
          <w:p w:rsidR="00312BB7" w:rsidRPr="00312BB7" w:rsidRDefault="00312BB7" w:rsidP="00312BB7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312BB7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Тема: «Дождик босиком по земле прошел...» </w:t>
            </w:r>
          </w:p>
          <w:p w:rsidR="00312BB7" w:rsidRPr="00312BB7" w:rsidRDefault="00312BB7" w:rsidP="00312BB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12BB7">
              <w:rPr>
                <w:rFonts w:ascii="Times New Roman" w:hAnsi="Times New Roman" w:cs="Times New Roman"/>
                <w:sz w:val="20"/>
                <w:szCs w:val="24"/>
              </w:rPr>
              <w:t xml:space="preserve">Цель: вызывать у детей эмоциональный отклик; ритмом штрихов </w:t>
            </w:r>
          </w:p>
          <w:p w:rsidR="00312BB7" w:rsidRPr="00312BB7" w:rsidRDefault="00312BB7" w:rsidP="00312BB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312BB7">
              <w:rPr>
                <w:rFonts w:ascii="Times New Roman" w:hAnsi="Times New Roman" w:cs="Times New Roman"/>
                <w:sz w:val="20"/>
                <w:szCs w:val="24"/>
              </w:rPr>
              <w:t>учить передавать капельки д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ождя; учить раскладывать и на</w:t>
            </w:r>
            <w:r w:rsidRPr="00312BB7">
              <w:rPr>
                <w:rFonts w:ascii="Times New Roman" w:hAnsi="Times New Roman" w:cs="Times New Roman"/>
                <w:sz w:val="20"/>
                <w:szCs w:val="24"/>
              </w:rPr>
              <w:t xml:space="preserve">клеивать готовые формы;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знакомить с различными природ</w:t>
            </w:r>
            <w:r w:rsidRPr="00312BB7">
              <w:rPr>
                <w:rFonts w:ascii="Times New Roman" w:hAnsi="Times New Roman" w:cs="Times New Roman"/>
                <w:sz w:val="20"/>
                <w:szCs w:val="24"/>
              </w:rPr>
              <w:t>ными явлениями (дождем).</w:t>
            </w:r>
          </w:p>
          <w:p w:rsidR="00312BB7" w:rsidRPr="00312BB7" w:rsidRDefault="00312BB7" w:rsidP="00312BB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12BB7" w:rsidRDefault="00312BB7" w:rsidP="00312BB7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  <w:p w:rsidR="00312BB7" w:rsidRDefault="00312BB7" w:rsidP="00312BB7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  <w:p w:rsidR="00312BB7" w:rsidRDefault="00312BB7" w:rsidP="00312BB7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E72BF9" w:rsidRDefault="00E72BF9" w:rsidP="00E7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04">
              <w:rPr>
                <w:rFonts w:ascii="Times New Roman" w:hAnsi="Times New Roman" w:cs="Times New Roman"/>
                <w:i/>
                <w:sz w:val="20"/>
                <w:szCs w:val="20"/>
              </w:rPr>
              <w:t>Здоровье</w:t>
            </w:r>
          </w:p>
          <w:p w:rsidR="00E72BF9" w:rsidRPr="00060704" w:rsidRDefault="00E72BF9" w:rsidP="00E72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04">
              <w:rPr>
                <w:rFonts w:ascii="Times New Roman" w:hAnsi="Times New Roman" w:cs="Times New Roman"/>
                <w:i/>
                <w:sz w:val="20"/>
                <w:szCs w:val="20"/>
              </w:rPr>
              <w:t>Социализация</w:t>
            </w:r>
            <w:r w:rsidRPr="000607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C0F31" w:rsidRDefault="00BC0F31" w:rsidP="00312BB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BC0F31" w:rsidRPr="00BC0F31" w:rsidRDefault="00BC0F31" w:rsidP="00BC0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F31" w:rsidRDefault="00BC0F31" w:rsidP="00BC0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F31" w:rsidRDefault="00BC0F31" w:rsidP="00BC0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F31" w:rsidRDefault="00BC0F31" w:rsidP="00BC0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F31" w:rsidRPr="00060704" w:rsidRDefault="00BC0F31" w:rsidP="00BC0F3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0704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  <w:p w:rsidR="00BC0F31" w:rsidRDefault="00BC0F31" w:rsidP="00BC0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04">
              <w:rPr>
                <w:rFonts w:ascii="Times New Roman" w:hAnsi="Times New Roman" w:cs="Times New Roman"/>
                <w:i/>
                <w:sz w:val="20"/>
                <w:szCs w:val="20"/>
              </w:rPr>
              <w:t>Здоровье</w:t>
            </w:r>
          </w:p>
          <w:p w:rsidR="00BC0F31" w:rsidRDefault="00BC0F31" w:rsidP="00BC0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F31" w:rsidRDefault="00BC0F31" w:rsidP="00BC0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F31" w:rsidRPr="00931C3D" w:rsidRDefault="00BC0F31" w:rsidP="00BC0F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C3D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ция</w:t>
            </w:r>
          </w:p>
          <w:p w:rsidR="00312BB7" w:rsidRPr="00BC0F31" w:rsidRDefault="00BC0F31" w:rsidP="00BC0F3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002C">
              <w:rPr>
                <w:rFonts w:ascii="Times New Roman" w:hAnsi="Times New Roman" w:cs="Times New Roman"/>
                <w:i/>
                <w:sz w:val="20"/>
                <w:szCs w:val="20"/>
              </w:rPr>
              <w:t>Познание</w:t>
            </w: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</w:tcBorders>
          </w:tcPr>
          <w:p w:rsidR="00312BB7" w:rsidRPr="00E72BF9" w:rsidRDefault="00E72BF9" w:rsidP="00312BB7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2B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гровая ситуация «Хрюша, береги уши!</w:t>
            </w:r>
          </w:p>
          <w:p w:rsidR="00E72BF9" w:rsidRDefault="00E72BF9" w:rsidP="00312BB7">
            <w:pPr>
              <w:tabs>
                <w:tab w:val="left" w:pos="360"/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72BF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дач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смотреть с детьми ситуацию, в которую попал поросенок. Учить детей заботится о своем здоровье и здоровье окружающих, обсудить. Почему нельзя шуметь, кричать, включать громко музыку.   </w:t>
            </w:r>
          </w:p>
          <w:p w:rsidR="00982EC2" w:rsidRDefault="00982EC2" w:rsidP="00E72B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EC2" w:rsidRPr="00BC0F31" w:rsidRDefault="00BC0F31" w:rsidP="00982EC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C0F3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/и. </w:t>
            </w:r>
            <w:r w:rsidR="00982EC2" w:rsidRPr="00BC0F3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ездомный заяц</w:t>
            </w:r>
          </w:p>
          <w:p w:rsidR="00982EC2" w:rsidRPr="00982EC2" w:rsidRDefault="00982EC2" w:rsidP="00982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EC2">
              <w:rPr>
                <w:rFonts w:ascii="Times New Roman" w:hAnsi="Times New Roman" w:cs="Times New Roman"/>
                <w:sz w:val="20"/>
                <w:szCs w:val="20"/>
              </w:rPr>
              <w:t>Задачи: развивать внимание, быстроту реакции; оказывать общеукрепляющее и общеразвивающее воздействие на организм.</w:t>
            </w:r>
          </w:p>
          <w:p w:rsidR="00BC0F31" w:rsidRDefault="00BC0F31" w:rsidP="00982E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F31" w:rsidRPr="00BC0F31" w:rsidRDefault="00BC0F31" w:rsidP="00BC0F31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BC0F31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Конструирование из строительного материала «Построим заборчик для домашних животных». </w:t>
            </w:r>
          </w:p>
          <w:p w:rsidR="00E72BF9" w:rsidRDefault="00E72BF9" w:rsidP="00BC0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0F31" w:rsidRPr="00BC0F31" w:rsidRDefault="00BC0F31" w:rsidP="00BC0F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4" w:type="dxa"/>
            <w:tcBorders>
              <w:top w:val="single" w:sz="4" w:space="0" w:color="auto"/>
              <w:bottom w:val="single" w:sz="4" w:space="0" w:color="auto"/>
            </w:tcBorders>
          </w:tcPr>
          <w:p w:rsidR="00607323" w:rsidRPr="00607323" w:rsidRDefault="00607323" w:rsidP="00607323">
            <w:pPr>
              <w:rPr>
                <w:rFonts w:ascii="Times New Roman" w:hAnsi="Times New Roman" w:cs="Times New Roman"/>
              </w:rPr>
            </w:pPr>
            <w:r w:rsidRPr="00607323">
              <w:rPr>
                <w:rFonts w:ascii="Times New Roman" w:hAnsi="Times New Roman" w:cs="Times New Roman"/>
              </w:rPr>
              <w:t>Внести в уголок природы</w:t>
            </w:r>
          </w:p>
          <w:p w:rsidR="00607323" w:rsidRPr="00607323" w:rsidRDefault="00607323" w:rsidP="00607323">
            <w:pPr>
              <w:rPr>
                <w:rFonts w:ascii="Times New Roman" w:hAnsi="Times New Roman" w:cs="Times New Roman"/>
              </w:rPr>
            </w:pPr>
            <w:r w:rsidRPr="00607323">
              <w:rPr>
                <w:rFonts w:ascii="Times New Roman" w:eastAsia="Calibri" w:hAnsi="Times New Roman" w:cs="Times New Roman"/>
              </w:rPr>
              <w:t>коллекция наборов зверей, птиц, рыб, насекомых</w:t>
            </w:r>
          </w:p>
          <w:p w:rsidR="00607323" w:rsidRPr="00607323" w:rsidRDefault="00607323" w:rsidP="00312BB7">
            <w:pPr>
              <w:jc w:val="center"/>
              <w:rPr>
                <w:rFonts w:ascii="Times New Roman" w:hAnsi="Times New Roman" w:cs="Times New Roman"/>
              </w:rPr>
            </w:pPr>
          </w:p>
          <w:p w:rsidR="00607323" w:rsidRPr="00607323" w:rsidRDefault="00607323" w:rsidP="00607323">
            <w:pPr>
              <w:rPr>
                <w:rFonts w:ascii="Times New Roman" w:hAnsi="Times New Roman" w:cs="Times New Roman"/>
              </w:rPr>
            </w:pPr>
            <w:r w:rsidRPr="00607323">
              <w:rPr>
                <w:rFonts w:ascii="Times New Roman" w:hAnsi="Times New Roman" w:cs="Times New Roman"/>
              </w:rPr>
              <w:t xml:space="preserve">Внести в группу </w:t>
            </w:r>
            <w:r w:rsidRPr="00607323">
              <w:rPr>
                <w:rFonts w:ascii="Times New Roman" w:eastAsia="Calibri" w:hAnsi="Times New Roman" w:cs="Times New Roman"/>
              </w:rPr>
              <w:t>трафареты и книжки - раскраски, с изображением животных, растений, плодов</w:t>
            </w:r>
          </w:p>
          <w:p w:rsidR="00607323" w:rsidRDefault="00607323" w:rsidP="00607323">
            <w:pPr>
              <w:rPr>
                <w:rFonts w:ascii="Times New Roman" w:hAnsi="Times New Roman" w:cs="Times New Roman"/>
                <w:sz w:val="20"/>
              </w:rPr>
            </w:pPr>
          </w:p>
          <w:p w:rsidR="00607323" w:rsidRDefault="00607323" w:rsidP="00607323">
            <w:pPr>
              <w:rPr>
                <w:rFonts w:ascii="Times New Roman" w:hAnsi="Times New Roman" w:cs="Times New Roman"/>
                <w:sz w:val="20"/>
              </w:rPr>
            </w:pPr>
            <w:r w:rsidRPr="002E5E64">
              <w:rPr>
                <w:rFonts w:ascii="Times New Roman" w:hAnsi="Times New Roman" w:cs="Times New Roman"/>
              </w:rPr>
              <w:t xml:space="preserve">добавить </w:t>
            </w:r>
            <w:r w:rsidRPr="002E5E64">
              <w:rPr>
                <w:rFonts w:ascii="Times New Roman" w:eastAsia="Calibri" w:hAnsi="Times New Roman" w:cs="Times New Roman"/>
              </w:rPr>
              <w:t>разрезные картинки, «Домино - животные»</w:t>
            </w:r>
          </w:p>
          <w:p w:rsidR="00312BB7" w:rsidRPr="00607323" w:rsidRDefault="00312BB7" w:rsidP="0060732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</w:tcPr>
          <w:p w:rsidR="00312BB7" w:rsidRPr="00BB2064" w:rsidRDefault="00607323" w:rsidP="00312BB7">
            <w:pPr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607323">
              <w:rPr>
                <w:rFonts w:ascii="Times New Roman" w:eastAsia="Calibri" w:hAnsi="Times New Roman" w:cs="Times New Roman"/>
                <w:szCs w:val="24"/>
              </w:rPr>
              <w:t>Привлечение родителей к озеленению участков «Деревья растут с детьми».</w:t>
            </w:r>
          </w:p>
        </w:tc>
      </w:tr>
    </w:tbl>
    <w:p w:rsidR="00B4185F" w:rsidRPr="002B4CD9" w:rsidRDefault="00B4185F" w:rsidP="0017398E">
      <w:pPr>
        <w:spacing w:after="0"/>
        <w:rPr>
          <w:rFonts w:ascii="Times New Roman" w:hAnsi="Times New Roman" w:cs="Times New Roman"/>
        </w:rPr>
      </w:pPr>
    </w:p>
    <w:p w:rsidR="00B4185F" w:rsidRDefault="00B4185F"/>
    <w:p w:rsidR="00B4185F" w:rsidRDefault="00B4185F"/>
    <w:p w:rsidR="00BB63AE" w:rsidRDefault="00BB63AE" w:rsidP="00BB63AE">
      <w:pPr>
        <w:pStyle w:val="1"/>
        <w:spacing w:before="0" w:line="240" w:lineRule="auto"/>
        <w:jc w:val="center"/>
        <w:rPr>
          <w:sz w:val="24"/>
          <w:szCs w:val="24"/>
        </w:rPr>
      </w:pPr>
      <w:r w:rsidRPr="00A554C4">
        <w:rPr>
          <w:sz w:val="24"/>
          <w:szCs w:val="24"/>
        </w:rPr>
        <w:lastRenderedPageBreak/>
        <w:t>Планирование воспитательно-обра</w:t>
      </w:r>
      <w:r>
        <w:rPr>
          <w:sz w:val="24"/>
          <w:szCs w:val="24"/>
        </w:rPr>
        <w:t>зовательной работы (на неделю 20.05.по 24.05. 2013</w:t>
      </w:r>
      <w:r w:rsidRPr="00A554C4">
        <w:rPr>
          <w:sz w:val="24"/>
          <w:szCs w:val="24"/>
        </w:rPr>
        <w:t>г.)</w:t>
      </w:r>
    </w:p>
    <w:p w:rsidR="00EA1F05" w:rsidRPr="00EA1F05" w:rsidRDefault="00EA1F05" w:rsidP="00EA1F05">
      <w:pPr>
        <w:spacing w:after="0" w:line="240" w:lineRule="auto"/>
        <w:ind w:firstLine="709"/>
        <w:rPr>
          <w:rFonts w:ascii="Times New Roman" w:hAnsi="Times New Roman" w:cs="Times New Roman"/>
          <w:b/>
          <w:i/>
          <w:szCs w:val="20"/>
        </w:rPr>
      </w:pPr>
      <w:r w:rsidRPr="00EA1F05">
        <w:rPr>
          <w:rFonts w:ascii="Times New Roman" w:hAnsi="Times New Roman" w:cs="Times New Roman"/>
          <w:b/>
          <w:i/>
          <w:szCs w:val="20"/>
        </w:rPr>
        <w:t>Тема</w:t>
      </w:r>
      <w:r w:rsidRPr="00EA1F05">
        <w:rPr>
          <w:rFonts w:ascii="Times New Roman" w:hAnsi="Times New Roman" w:cs="Times New Roman"/>
          <w:i/>
          <w:szCs w:val="20"/>
        </w:rPr>
        <w:t xml:space="preserve">: </w:t>
      </w:r>
      <w:r w:rsidRPr="00EA1F05">
        <w:rPr>
          <w:rFonts w:ascii="Times New Roman" w:hAnsi="Times New Roman" w:cs="Times New Roman"/>
          <w:b/>
          <w:i/>
          <w:szCs w:val="20"/>
        </w:rPr>
        <w:t>«Вот мы какие стали большие»</w:t>
      </w:r>
    </w:p>
    <w:p w:rsidR="00EA1F05" w:rsidRPr="00EA1F05" w:rsidRDefault="00EA1F05" w:rsidP="00EA1F05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0"/>
          <w:szCs w:val="20"/>
        </w:rPr>
      </w:pPr>
      <w:r w:rsidRPr="00EA1F05">
        <w:rPr>
          <w:rFonts w:ascii="Times New Roman" w:hAnsi="Times New Roman" w:cs="Times New Roman"/>
          <w:b/>
          <w:i/>
          <w:sz w:val="20"/>
          <w:szCs w:val="20"/>
        </w:rPr>
        <w:t>Программное содержание</w:t>
      </w:r>
      <w:r w:rsidRPr="00EA1F05">
        <w:rPr>
          <w:rFonts w:ascii="Times New Roman" w:hAnsi="Times New Roman" w:cs="Times New Roman"/>
          <w:i/>
          <w:sz w:val="20"/>
          <w:szCs w:val="20"/>
        </w:rPr>
        <w:t xml:space="preserve">: </w:t>
      </w:r>
    </w:p>
    <w:p w:rsidR="00EA1F05" w:rsidRPr="00EA1F05" w:rsidRDefault="00EA1F05" w:rsidP="00EA1F05">
      <w:pPr>
        <w:numPr>
          <w:ilvl w:val="0"/>
          <w:numId w:val="33"/>
        </w:numPr>
        <w:tabs>
          <w:tab w:val="clear" w:pos="720"/>
          <w:tab w:val="num" w:pos="0"/>
          <w:tab w:val="left" w:pos="540"/>
        </w:tabs>
        <w:spacing w:after="0" w:line="240" w:lineRule="auto"/>
        <w:ind w:left="0" w:firstLine="360"/>
        <w:rPr>
          <w:rFonts w:ascii="Times New Roman" w:hAnsi="Times New Roman" w:cs="Times New Roman"/>
          <w:sz w:val="20"/>
          <w:szCs w:val="20"/>
        </w:rPr>
      </w:pPr>
      <w:r w:rsidRPr="00EA1F05">
        <w:rPr>
          <w:rFonts w:ascii="Times New Roman" w:hAnsi="Times New Roman" w:cs="Times New Roman"/>
          <w:sz w:val="20"/>
          <w:szCs w:val="20"/>
        </w:rPr>
        <w:t xml:space="preserve">Расширение представлений о росте и развитии ребенка, изменении его социального статуса в связи с началом посещения детского сада; </w:t>
      </w:r>
    </w:p>
    <w:p w:rsidR="00EA1F05" w:rsidRPr="00EA1F05" w:rsidRDefault="00EA1F05" w:rsidP="00EA1F05">
      <w:pPr>
        <w:numPr>
          <w:ilvl w:val="0"/>
          <w:numId w:val="33"/>
        </w:numPr>
        <w:tabs>
          <w:tab w:val="clear" w:pos="720"/>
          <w:tab w:val="num" w:pos="0"/>
          <w:tab w:val="left" w:pos="540"/>
        </w:tabs>
        <w:spacing w:after="0" w:line="240" w:lineRule="auto"/>
        <w:ind w:left="0" w:firstLine="360"/>
        <w:rPr>
          <w:rFonts w:ascii="Times New Roman" w:hAnsi="Times New Roman" w:cs="Times New Roman"/>
          <w:sz w:val="20"/>
          <w:szCs w:val="20"/>
        </w:rPr>
      </w:pPr>
      <w:r w:rsidRPr="00EA1F05">
        <w:rPr>
          <w:rFonts w:ascii="Times New Roman" w:hAnsi="Times New Roman" w:cs="Times New Roman"/>
          <w:sz w:val="20"/>
          <w:szCs w:val="20"/>
        </w:rPr>
        <w:t>Формирование образа Я, сообщение детям разнообразных, ка</w:t>
      </w:r>
      <w:r w:rsidRPr="00EA1F05">
        <w:rPr>
          <w:rFonts w:ascii="Times New Roman" w:hAnsi="Times New Roman" w:cs="Times New Roman"/>
          <w:sz w:val="20"/>
          <w:szCs w:val="20"/>
        </w:rPr>
        <w:softHyphen/>
        <w:t>сающиеся непосредственно их сведений (ты мальчик, у тебя серые глаза, ты любишь играть и т.п.), в том числе сведений о прошлом (не умел ходить, говорить; ел из бутылочки) и о происшедших с ними изменениях (сейчас умеешь правильно вести себя за столом, рисовать, танцевать; знаешь «вежливые» слова);</w:t>
      </w:r>
    </w:p>
    <w:p w:rsidR="00EA1F05" w:rsidRPr="00EA1F05" w:rsidRDefault="00EA1F05" w:rsidP="00EA1F05">
      <w:pPr>
        <w:numPr>
          <w:ilvl w:val="0"/>
          <w:numId w:val="33"/>
        </w:numPr>
        <w:tabs>
          <w:tab w:val="clear" w:pos="720"/>
          <w:tab w:val="num" w:pos="0"/>
          <w:tab w:val="left" w:pos="540"/>
        </w:tabs>
        <w:spacing w:after="0" w:line="240" w:lineRule="auto"/>
        <w:ind w:left="0" w:firstLine="360"/>
        <w:rPr>
          <w:rFonts w:ascii="Times New Roman" w:hAnsi="Times New Roman" w:cs="Times New Roman"/>
          <w:sz w:val="20"/>
          <w:szCs w:val="20"/>
        </w:rPr>
      </w:pPr>
      <w:r w:rsidRPr="00EA1F05">
        <w:rPr>
          <w:rFonts w:ascii="Times New Roman" w:hAnsi="Times New Roman" w:cs="Times New Roman"/>
          <w:sz w:val="20"/>
          <w:szCs w:val="20"/>
        </w:rPr>
        <w:t>Формирование чувства общности, значимости каждого ребенка для де</w:t>
      </w:r>
      <w:r w:rsidRPr="00EA1F05">
        <w:rPr>
          <w:rFonts w:ascii="Times New Roman" w:hAnsi="Times New Roman" w:cs="Times New Roman"/>
          <w:sz w:val="20"/>
          <w:szCs w:val="20"/>
        </w:rPr>
        <w:softHyphen/>
        <w:t>тского сада.</w:t>
      </w:r>
    </w:p>
    <w:tbl>
      <w:tblPr>
        <w:tblStyle w:val="a9"/>
        <w:tblpPr w:leftFromText="180" w:rightFromText="180" w:vertAnchor="text" w:horzAnchor="margin" w:tblpX="-34" w:tblpY="92"/>
        <w:tblW w:w="16089" w:type="dxa"/>
        <w:tblLayout w:type="fixed"/>
        <w:tblLook w:val="04A0"/>
      </w:tblPr>
      <w:tblGrid>
        <w:gridCol w:w="715"/>
        <w:gridCol w:w="3987"/>
        <w:gridCol w:w="1860"/>
        <w:gridCol w:w="4433"/>
        <w:gridCol w:w="2714"/>
        <w:gridCol w:w="2380"/>
      </w:tblGrid>
      <w:tr w:rsidR="00EA1F05" w:rsidRPr="004F0406" w:rsidTr="00EA1F05">
        <w:trPr>
          <w:trHeight w:val="1017"/>
        </w:trPr>
        <w:tc>
          <w:tcPr>
            <w:tcW w:w="715" w:type="dxa"/>
            <w:tcBorders>
              <w:bottom w:val="single" w:sz="4" w:space="0" w:color="auto"/>
            </w:tcBorders>
          </w:tcPr>
          <w:p w:rsidR="00EA1F05" w:rsidRPr="004F0406" w:rsidRDefault="00EA1F05" w:rsidP="00EA1F05">
            <w:pPr>
              <w:ind w:left="8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A1F05" w:rsidRPr="004F0406" w:rsidRDefault="00EA1F05" w:rsidP="00EA1F05">
            <w:pPr>
              <w:ind w:left="8"/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д/н</w:t>
            </w:r>
          </w:p>
        </w:tc>
        <w:tc>
          <w:tcPr>
            <w:tcW w:w="3987" w:type="dxa"/>
            <w:tcBorders>
              <w:bottom w:val="single" w:sz="4" w:space="0" w:color="auto"/>
            </w:tcBorders>
          </w:tcPr>
          <w:p w:rsidR="00EA1F05" w:rsidRPr="004F0406" w:rsidRDefault="00EA1F05" w:rsidP="00EA1F05">
            <w:pPr>
              <w:rPr>
                <w:rFonts w:ascii="Times New Roman" w:hAnsi="Times New Roman" w:cs="Times New Roman"/>
                <w:szCs w:val="24"/>
              </w:rPr>
            </w:pPr>
          </w:p>
          <w:p w:rsidR="00EA1F05" w:rsidRDefault="00EA1F05" w:rsidP="00EA1F0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Непосредственно образовательная деятельность</w:t>
            </w:r>
          </w:p>
          <w:p w:rsidR="00EA1F05" w:rsidRPr="00BF0382" w:rsidRDefault="00EA1F05" w:rsidP="00EA1F05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EA1F05" w:rsidRPr="004F0406" w:rsidRDefault="00EA1F05" w:rsidP="00EA1F0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Интеграция образовательных</w:t>
            </w:r>
          </w:p>
          <w:p w:rsidR="00EA1F05" w:rsidRPr="008D26DB" w:rsidRDefault="00EA1F05" w:rsidP="00EA1F0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Областей</w:t>
            </w:r>
          </w:p>
        </w:tc>
        <w:tc>
          <w:tcPr>
            <w:tcW w:w="4433" w:type="dxa"/>
            <w:tcBorders>
              <w:bottom w:val="single" w:sz="4" w:space="0" w:color="auto"/>
            </w:tcBorders>
          </w:tcPr>
          <w:p w:rsidR="00EA1F05" w:rsidRPr="004F0406" w:rsidRDefault="00EA1F05" w:rsidP="00EA1F0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A1F05" w:rsidRPr="004F0406" w:rsidRDefault="00EA1F05" w:rsidP="00EA1F0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Совместная деятельность взрослого и детей</w:t>
            </w:r>
          </w:p>
          <w:p w:rsidR="00EA1F05" w:rsidRDefault="00EA1F05" w:rsidP="00EA1F05">
            <w:pPr>
              <w:tabs>
                <w:tab w:val="left" w:pos="1323"/>
              </w:tabs>
              <w:rPr>
                <w:rFonts w:ascii="Times New Roman" w:hAnsi="Times New Roman" w:cs="Times New Roman"/>
                <w:szCs w:val="24"/>
              </w:rPr>
            </w:pPr>
          </w:p>
          <w:p w:rsidR="00EA1F05" w:rsidRPr="004F0406" w:rsidRDefault="00EA1F05" w:rsidP="00EA1F05">
            <w:pPr>
              <w:tabs>
                <w:tab w:val="left" w:pos="1323"/>
              </w:tabs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14" w:type="dxa"/>
            <w:tcBorders>
              <w:bottom w:val="single" w:sz="4" w:space="0" w:color="auto"/>
            </w:tcBorders>
          </w:tcPr>
          <w:p w:rsidR="00EA1F05" w:rsidRPr="004F0406" w:rsidRDefault="00EA1F05" w:rsidP="00EA1F0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Организация развивающей среды для самостоятельной деятельности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EA1F05" w:rsidRPr="004F0406" w:rsidRDefault="00EA1F05" w:rsidP="00EA1F0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A1F05" w:rsidRPr="004F0406" w:rsidRDefault="00EA1F05" w:rsidP="00EA1F0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F0406">
              <w:rPr>
                <w:rFonts w:ascii="Times New Roman" w:hAnsi="Times New Roman" w:cs="Times New Roman"/>
                <w:szCs w:val="24"/>
              </w:rPr>
              <w:t>Взаимодействие с родителями</w:t>
            </w:r>
          </w:p>
          <w:p w:rsidR="00EA1F05" w:rsidRPr="004F0406" w:rsidRDefault="00EA1F05" w:rsidP="00EA1F0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A1F05" w:rsidRPr="004F0406" w:rsidTr="00337F2B">
        <w:trPr>
          <w:cantSplit/>
          <w:trHeight w:val="136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A1F05" w:rsidRPr="004F0406" w:rsidRDefault="00337F2B" w:rsidP="00337F2B">
            <w:pPr>
              <w:ind w:left="8"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недельник </w:t>
            </w: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</w:tcBorders>
          </w:tcPr>
          <w:p w:rsidR="00EA1F05" w:rsidRPr="007871C5" w:rsidRDefault="00EA1F05" w:rsidP="00EA1F0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871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зическая культура</w:t>
            </w:r>
          </w:p>
          <w:p w:rsidR="00EA1F05" w:rsidRPr="007871C5" w:rsidRDefault="00EA1F05" w:rsidP="00EA1F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1C5">
              <w:rPr>
                <w:rFonts w:ascii="Times New Roman" w:hAnsi="Times New Roman" w:cs="Times New Roman"/>
                <w:b/>
                <w:sz w:val="20"/>
                <w:szCs w:val="20"/>
              </w:rPr>
              <w:t>(по плану физ.инструктора)</w:t>
            </w:r>
          </w:p>
          <w:p w:rsidR="00EA1F05" w:rsidRPr="007871C5" w:rsidRDefault="00EA1F05" w:rsidP="00EA1F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A1F05" w:rsidRPr="007871C5" w:rsidRDefault="00EA1F05" w:rsidP="00EA1F0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871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муникация (развитие речи)</w:t>
            </w:r>
          </w:p>
          <w:p w:rsidR="00337F2B" w:rsidRPr="00337F2B" w:rsidRDefault="00337F2B" w:rsidP="00337F2B">
            <w:pPr>
              <w:rPr>
                <w:rFonts w:ascii="Times New Roman" w:hAnsi="Times New Roman" w:cs="Times New Roman"/>
              </w:rPr>
            </w:pPr>
            <w:r w:rsidRPr="00337F2B">
              <w:rPr>
                <w:rFonts w:ascii="Times New Roman" w:hAnsi="Times New Roman" w:cs="Times New Roman"/>
              </w:rPr>
              <w:t>предложить детям:</w:t>
            </w:r>
          </w:p>
          <w:p w:rsidR="00337F2B" w:rsidRPr="00337F2B" w:rsidRDefault="00337F2B" w:rsidP="00337F2B">
            <w:pPr>
              <w:rPr>
                <w:rFonts w:ascii="Times New Roman" w:hAnsi="Times New Roman" w:cs="Times New Roman"/>
              </w:rPr>
            </w:pPr>
            <w:r w:rsidRPr="00337F2B">
              <w:rPr>
                <w:rFonts w:ascii="Times New Roman" w:hAnsi="Times New Roman" w:cs="Times New Roman"/>
              </w:rPr>
              <w:t xml:space="preserve">Экскурсию в среднюю группу. Продолжать приучать детей слушать рассказ воспитателя, обратить внимание детей на то, как много умеют дети средней группы. Уточнять названия и назначение разных предметов (мебели, игрушек, посуды, одежды). Помогать детям получать из нераспространенных простых предложений распространенные путем введения в них определений, дополнений, обстоятельств. </w:t>
            </w:r>
          </w:p>
          <w:p w:rsidR="00EA1F05" w:rsidRDefault="00EA1F05" w:rsidP="00EA1F0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A1F05" w:rsidRPr="00BE5954" w:rsidRDefault="00EA1F05" w:rsidP="00EA1F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1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удожественное творчество</w:t>
            </w:r>
            <w:r w:rsidRPr="007871C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лепка)</w:t>
            </w:r>
            <w:r w:rsidRPr="00BE5954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  <w:p w:rsidR="00337F2B" w:rsidRDefault="00337F2B" w:rsidP="00337F2B">
            <w:pPr>
              <w:rPr>
                <w:rFonts w:ascii="Times New Roman" w:hAnsi="Times New Roman" w:cs="Times New Roman"/>
              </w:rPr>
            </w:pPr>
            <w:r w:rsidRPr="00337F2B">
              <w:rPr>
                <w:rFonts w:ascii="Times New Roman" w:hAnsi="Times New Roman" w:cs="Times New Roman"/>
              </w:rPr>
              <w:t xml:space="preserve">«Вот какие у нас пальчики». </w:t>
            </w:r>
          </w:p>
          <w:p w:rsidR="00337F2B" w:rsidRPr="00337F2B" w:rsidRDefault="00337F2B" w:rsidP="00337F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Pr="00337F2B">
              <w:rPr>
                <w:rFonts w:ascii="Times New Roman" w:hAnsi="Times New Roman" w:cs="Times New Roman"/>
              </w:rPr>
              <w:t>Учить детей моделировать персонажей для пальчикового театра: раскатывать шар (для головы), дополнять деталями (оформление лица с помощью бусин, семян), вытягивать материал для оформления ушей. Вызывать интерес к обыгрыванию поделок – нанизывать на пальчик и выполнять простые движения в такт стихотворения, потешки. Воспитывать интерес к выполнению пальчиковой гимнастики.</w:t>
            </w:r>
          </w:p>
          <w:p w:rsidR="00EA1F05" w:rsidRPr="004F0406" w:rsidRDefault="00EA1F05" w:rsidP="00EA1F0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C43E03" w:rsidRPr="00931C3D" w:rsidRDefault="00C43E03" w:rsidP="00C43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C3D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ция</w:t>
            </w:r>
          </w:p>
          <w:p w:rsidR="00C43E03" w:rsidRDefault="00C43E03" w:rsidP="00C43E0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8002C">
              <w:rPr>
                <w:rFonts w:ascii="Times New Roman" w:hAnsi="Times New Roman" w:cs="Times New Roman"/>
                <w:i/>
                <w:sz w:val="20"/>
                <w:szCs w:val="20"/>
              </w:rPr>
              <w:t>Познание</w:t>
            </w:r>
          </w:p>
          <w:p w:rsidR="00C43E03" w:rsidRPr="00C43E03" w:rsidRDefault="00C43E03" w:rsidP="00C43E03">
            <w:pPr>
              <w:rPr>
                <w:rFonts w:ascii="Times New Roman" w:hAnsi="Times New Roman" w:cs="Times New Roman"/>
                <w:szCs w:val="24"/>
              </w:rPr>
            </w:pPr>
          </w:p>
          <w:p w:rsidR="00C43E03" w:rsidRPr="00C43E03" w:rsidRDefault="00C43E03" w:rsidP="00C43E03">
            <w:pPr>
              <w:rPr>
                <w:rFonts w:ascii="Times New Roman" w:hAnsi="Times New Roman" w:cs="Times New Roman"/>
                <w:szCs w:val="24"/>
              </w:rPr>
            </w:pPr>
          </w:p>
          <w:p w:rsidR="00C43E03" w:rsidRDefault="00C43E03" w:rsidP="00C43E03">
            <w:pPr>
              <w:rPr>
                <w:rFonts w:ascii="Times New Roman" w:hAnsi="Times New Roman" w:cs="Times New Roman"/>
                <w:szCs w:val="24"/>
              </w:rPr>
            </w:pPr>
          </w:p>
          <w:p w:rsidR="00C43E03" w:rsidRDefault="00C43E03" w:rsidP="00C43E03">
            <w:pPr>
              <w:rPr>
                <w:rFonts w:ascii="Times New Roman" w:hAnsi="Times New Roman" w:cs="Times New Roman"/>
                <w:szCs w:val="24"/>
              </w:rPr>
            </w:pPr>
          </w:p>
          <w:p w:rsidR="00C43E03" w:rsidRDefault="00C43E03" w:rsidP="00C43E03">
            <w:pPr>
              <w:rPr>
                <w:rFonts w:ascii="Times New Roman" w:hAnsi="Times New Roman" w:cs="Times New Roman"/>
                <w:szCs w:val="24"/>
              </w:rPr>
            </w:pPr>
          </w:p>
          <w:p w:rsidR="00C43E03" w:rsidRDefault="00C43E03" w:rsidP="00C43E03">
            <w:pPr>
              <w:rPr>
                <w:rFonts w:ascii="Times New Roman" w:hAnsi="Times New Roman" w:cs="Times New Roman"/>
                <w:szCs w:val="24"/>
              </w:rPr>
            </w:pPr>
          </w:p>
          <w:p w:rsidR="00C43E03" w:rsidRPr="00060704" w:rsidRDefault="00C43E03" w:rsidP="00C43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04">
              <w:rPr>
                <w:rFonts w:ascii="Times New Roman" w:hAnsi="Times New Roman" w:cs="Times New Roman"/>
                <w:i/>
                <w:sz w:val="20"/>
                <w:szCs w:val="20"/>
              </w:rPr>
              <w:t>Социализация</w:t>
            </w:r>
            <w:r w:rsidRPr="000607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43E03" w:rsidRPr="00931C3D" w:rsidRDefault="00C43E03" w:rsidP="00C43E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C3D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ция</w:t>
            </w:r>
          </w:p>
          <w:p w:rsidR="00C43E03" w:rsidRDefault="00C43E03" w:rsidP="00C43E0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43E03" w:rsidRDefault="00C43E03" w:rsidP="00C43E03">
            <w:pPr>
              <w:rPr>
                <w:rFonts w:ascii="Times New Roman" w:hAnsi="Times New Roman" w:cs="Times New Roman"/>
                <w:szCs w:val="24"/>
              </w:rPr>
            </w:pPr>
          </w:p>
          <w:p w:rsidR="00C43E03" w:rsidRDefault="00C43E03" w:rsidP="00C43E0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43E03" w:rsidRPr="00060704" w:rsidRDefault="00C43E03" w:rsidP="00C43E0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0704">
              <w:rPr>
                <w:rFonts w:ascii="Times New Roman" w:hAnsi="Times New Roman" w:cs="Times New Roman"/>
                <w:i/>
                <w:sz w:val="20"/>
                <w:szCs w:val="20"/>
              </w:rPr>
              <w:t>Чтение</w:t>
            </w:r>
          </w:p>
          <w:p w:rsidR="002E6EAA" w:rsidRDefault="002E6EAA" w:rsidP="00C43E0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E6EAA" w:rsidRDefault="002E6EAA" w:rsidP="002E6EAA">
            <w:pPr>
              <w:rPr>
                <w:rFonts w:ascii="Times New Roman" w:hAnsi="Times New Roman" w:cs="Times New Roman"/>
                <w:szCs w:val="24"/>
              </w:rPr>
            </w:pPr>
          </w:p>
          <w:p w:rsidR="002E6EAA" w:rsidRDefault="002E6EAA" w:rsidP="002E6EAA">
            <w:pPr>
              <w:rPr>
                <w:rFonts w:ascii="Times New Roman" w:hAnsi="Times New Roman" w:cs="Times New Roman"/>
                <w:szCs w:val="24"/>
              </w:rPr>
            </w:pPr>
          </w:p>
          <w:p w:rsidR="002E6EAA" w:rsidRDefault="002E6EAA" w:rsidP="002E6EAA">
            <w:pPr>
              <w:rPr>
                <w:rFonts w:ascii="Times New Roman" w:hAnsi="Times New Roman" w:cs="Times New Roman"/>
                <w:szCs w:val="24"/>
              </w:rPr>
            </w:pPr>
          </w:p>
          <w:p w:rsidR="002E6EAA" w:rsidRDefault="002E6EAA" w:rsidP="002E6E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8002C">
              <w:rPr>
                <w:rFonts w:ascii="Times New Roman" w:hAnsi="Times New Roman" w:cs="Times New Roman"/>
                <w:i/>
                <w:sz w:val="20"/>
                <w:szCs w:val="20"/>
              </w:rPr>
              <w:t>Познание</w:t>
            </w:r>
          </w:p>
          <w:p w:rsidR="002E6EAA" w:rsidRDefault="002E6EAA" w:rsidP="002E6EA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E6EAA" w:rsidRPr="002E6EAA" w:rsidRDefault="002E6EAA" w:rsidP="002E6EAA">
            <w:pPr>
              <w:rPr>
                <w:rFonts w:ascii="Times New Roman" w:hAnsi="Times New Roman" w:cs="Times New Roman"/>
                <w:szCs w:val="24"/>
              </w:rPr>
            </w:pPr>
          </w:p>
          <w:p w:rsidR="002E6EAA" w:rsidRDefault="002E6EAA" w:rsidP="002E6EAA">
            <w:pPr>
              <w:rPr>
                <w:rFonts w:ascii="Times New Roman" w:hAnsi="Times New Roman" w:cs="Times New Roman"/>
                <w:szCs w:val="24"/>
              </w:rPr>
            </w:pPr>
          </w:p>
          <w:p w:rsidR="002E6EAA" w:rsidRDefault="002E6EAA" w:rsidP="002E6EAA">
            <w:pPr>
              <w:rPr>
                <w:rFonts w:ascii="Times New Roman" w:hAnsi="Times New Roman" w:cs="Times New Roman"/>
                <w:szCs w:val="24"/>
              </w:rPr>
            </w:pPr>
          </w:p>
          <w:p w:rsidR="002E6EAA" w:rsidRDefault="002E6EAA" w:rsidP="002E6EAA">
            <w:pPr>
              <w:rPr>
                <w:rFonts w:ascii="Times New Roman" w:hAnsi="Times New Roman" w:cs="Times New Roman"/>
                <w:szCs w:val="24"/>
              </w:rPr>
            </w:pPr>
          </w:p>
          <w:p w:rsidR="002E6EAA" w:rsidRDefault="002E6EAA" w:rsidP="002E6EAA">
            <w:pPr>
              <w:rPr>
                <w:rFonts w:ascii="Times New Roman" w:hAnsi="Times New Roman" w:cs="Times New Roman"/>
                <w:szCs w:val="24"/>
              </w:rPr>
            </w:pPr>
          </w:p>
          <w:p w:rsidR="002E6EAA" w:rsidRPr="00060704" w:rsidRDefault="002E6EAA" w:rsidP="002E6E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0704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  <w:p w:rsidR="002E6EAA" w:rsidRDefault="002E6EAA" w:rsidP="002E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04">
              <w:rPr>
                <w:rFonts w:ascii="Times New Roman" w:hAnsi="Times New Roman" w:cs="Times New Roman"/>
                <w:i/>
                <w:sz w:val="20"/>
                <w:szCs w:val="20"/>
              </w:rPr>
              <w:t>Здоровье</w:t>
            </w:r>
          </w:p>
          <w:p w:rsidR="00EA1F05" w:rsidRPr="002E6EAA" w:rsidRDefault="00EA1F05" w:rsidP="002E6EA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</w:tcBorders>
          </w:tcPr>
          <w:p w:rsidR="00C43E03" w:rsidRPr="00C43E03" w:rsidRDefault="00C43E03" w:rsidP="00C43E03">
            <w:pPr>
              <w:numPr>
                <w:ilvl w:val="0"/>
                <w:numId w:val="34"/>
              </w:numPr>
              <w:tabs>
                <w:tab w:val="clear" w:pos="720"/>
                <w:tab w:val="num" w:pos="0"/>
                <w:tab w:val="left" w:pos="540"/>
              </w:tabs>
              <w:ind w:left="0" w:firstLine="360"/>
              <w:jc w:val="both"/>
              <w:rPr>
                <w:rFonts w:ascii="Times New Roman" w:hAnsi="Times New Roman" w:cs="Times New Roman"/>
                <w:szCs w:val="28"/>
              </w:rPr>
            </w:pPr>
            <w:r w:rsidRPr="00C43E03">
              <w:rPr>
                <w:rFonts w:ascii="Times New Roman" w:hAnsi="Times New Roman" w:cs="Times New Roman"/>
                <w:szCs w:val="28"/>
              </w:rPr>
              <w:t>ситуативный разговор о традициях детского сада;</w:t>
            </w:r>
          </w:p>
          <w:p w:rsidR="00C43E03" w:rsidRDefault="00C43E03" w:rsidP="00C43E03">
            <w:pPr>
              <w:rPr>
                <w:rFonts w:ascii="Times New Roman" w:hAnsi="Times New Roman" w:cs="Times New Roman"/>
                <w:szCs w:val="24"/>
              </w:rPr>
            </w:pPr>
            <w:r w:rsidRPr="00C43E03">
              <w:rPr>
                <w:rFonts w:ascii="Times New Roman" w:hAnsi="Times New Roman" w:cs="Times New Roman"/>
                <w:szCs w:val="28"/>
              </w:rPr>
              <w:t>ситуативный разговор о права</w:t>
            </w:r>
            <w:r w:rsidRPr="00C43E03">
              <w:rPr>
                <w:rFonts w:ascii="Times New Roman" w:hAnsi="Times New Roman" w:cs="Times New Roman"/>
                <w:szCs w:val="28"/>
              </w:rPr>
              <w:softHyphen/>
              <w:t>х (на игру, доброжелательное отношение, новые знания и др.) и обязан</w:t>
            </w:r>
            <w:r w:rsidRPr="00C43E03">
              <w:rPr>
                <w:rFonts w:ascii="Times New Roman" w:hAnsi="Times New Roman" w:cs="Times New Roman"/>
                <w:szCs w:val="28"/>
              </w:rPr>
              <w:softHyphen/>
              <w:t>ностях (самостоятельно кушать, одеваться, убирать игрушки и др.) де</w:t>
            </w:r>
            <w:r w:rsidRPr="00C43E03">
              <w:rPr>
                <w:rFonts w:ascii="Times New Roman" w:hAnsi="Times New Roman" w:cs="Times New Roman"/>
                <w:szCs w:val="28"/>
              </w:rPr>
              <w:softHyphen/>
              <w:t>тей в группе</w:t>
            </w:r>
          </w:p>
          <w:p w:rsidR="00C43E03" w:rsidRDefault="00C43E03" w:rsidP="00C43E03">
            <w:pPr>
              <w:rPr>
                <w:rFonts w:ascii="Times New Roman" w:hAnsi="Times New Roman" w:cs="Times New Roman"/>
              </w:rPr>
            </w:pPr>
          </w:p>
          <w:p w:rsidR="00C43E03" w:rsidRDefault="00C43E03" w:rsidP="00C43E03">
            <w:pPr>
              <w:rPr>
                <w:rFonts w:ascii="Times New Roman" w:hAnsi="Times New Roman" w:cs="Times New Roman"/>
              </w:rPr>
            </w:pPr>
            <w:r w:rsidRPr="00C43E03">
              <w:rPr>
                <w:rFonts w:ascii="Times New Roman" w:hAnsi="Times New Roman" w:cs="Times New Roman"/>
              </w:rPr>
              <w:t>Д/</w:t>
            </w:r>
            <w:r w:rsidRPr="00C43E03">
              <w:rPr>
                <w:rFonts w:ascii="Times New Roman" w:hAnsi="Times New Roman" w:cs="Times New Roman"/>
                <w:color w:val="000000"/>
              </w:rPr>
              <w:t>и. «Здоровый малыш», «Собери Машу с Васей в гости», «Угадай кто это?» (по частям лица, головы – мальчик, девочка)</w:t>
            </w:r>
          </w:p>
          <w:p w:rsidR="00C43E03" w:rsidRDefault="00C43E03" w:rsidP="00C43E03">
            <w:pPr>
              <w:rPr>
                <w:rFonts w:ascii="Times New Roman" w:hAnsi="Times New Roman" w:cs="Times New Roman"/>
              </w:rPr>
            </w:pPr>
          </w:p>
          <w:p w:rsidR="00C43E03" w:rsidRDefault="00C43E03" w:rsidP="00C43E03">
            <w:pPr>
              <w:rPr>
                <w:rFonts w:ascii="Times New Roman" w:hAnsi="Times New Roman" w:cs="Times New Roman"/>
              </w:rPr>
            </w:pPr>
            <w:r w:rsidRPr="00C43E03">
              <w:rPr>
                <w:rFonts w:ascii="Times New Roman" w:hAnsi="Times New Roman" w:cs="Times New Roman"/>
                <w:sz w:val="24"/>
                <w:szCs w:val="28"/>
              </w:rPr>
              <w:t>чтение произведений М. Пластова «Шнурки», В. Зайцева «Я одеться сам могу»</w:t>
            </w:r>
          </w:p>
          <w:p w:rsidR="00C43E03" w:rsidRDefault="00C43E03" w:rsidP="00C43E03">
            <w:pPr>
              <w:rPr>
                <w:rFonts w:ascii="Times New Roman" w:hAnsi="Times New Roman" w:cs="Times New Roman"/>
              </w:rPr>
            </w:pPr>
          </w:p>
          <w:p w:rsidR="00C43E03" w:rsidRDefault="00C43E03" w:rsidP="00C43E03">
            <w:pPr>
              <w:rPr>
                <w:rFonts w:ascii="Times New Roman" w:hAnsi="Times New Roman" w:cs="Times New Roman"/>
              </w:rPr>
            </w:pPr>
          </w:p>
          <w:p w:rsidR="002E6EAA" w:rsidRDefault="00C43E03" w:rsidP="00C43E03">
            <w:pPr>
              <w:tabs>
                <w:tab w:val="left" w:pos="900"/>
              </w:tabs>
              <w:rPr>
                <w:rFonts w:ascii="Times New Roman" w:hAnsi="Times New Roman" w:cs="Times New Roman"/>
                <w:szCs w:val="28"/>
              </w:rPr>
            </w:pPr>
            <w:r w:rsidRPr="00C43E03">
              <w:rPr>
                <w:rFonts w:ascii="Times New Roman" w:hAnsi="Times New Roman" w:cs="Times New Roman"/>
                <w:szCs w:val="28"/>
              </w:rPr>
              <w:t xml:space="preserve">Опыт с предметами «Тонут – не тонут, плавают». </w:t>
            </w:r>
          </w:p>
          <w:p w:rsidR="00C43E03" w:rsidRPr="00C43E03" w:rsidRDefault="002E6EAA" w:rsidP="00C43E03">
            <w:pPr>
              <w:tabs>
                <w:tab w:val="left" w:pos="900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Цель: </w:t>
            </w:r>
            <w:r w:rsidR="00C43E03" w:rsidRPr="00C43E03">
              <w:rPr>
                <w:rFonts w:ascii="Times New Roman" w:hAnsi="Times New Roman" w:cs="Times New Roman"/>
                <w:szCs w:val="28"/>
              </w:rPr>
              <w:t>Учить детей различать резиновые, пластмассовые, деревянные игрушки. Познакомить со свойством резиновых мячей, не тонут в воде, плавают.</w:t>
            </w:r>
          </w:p>
          <w:p w:rsidR="002E6EAA" w:rsidRDefault="002E6EAA" w:rsidP="00C43E03">
            <w:pPr>
              <w:rPr>
                <w:rFonts w:ascii="Times New Roman" w:hAnsi="Times New Roman" w:cs="Times New Roman"/>
              </w:rPr>
            </w:pPr>
          </w:p>
          <w:p w:rsidR="002E6EAA" w:rsidRPr="002E6EAA" w:rsidRDefault="002E6EAA" w:rsidP="002E6EAA">
            <w:pPr>
              <w:rPr>
                <w:rFonts w:ascii="Times New Roman" w:hAnsi="Times New Roman" w:cs="Times New Roman"/>
                <w:b/>
              </w:rPr>
            </w:pPr>
            <w:r w:rsidRPr="002E6EAA">
              <w:rPr>
                <w:rFonts w:ascii="Times New Roman" w:hAnsi="Times New Roman" w:cs="Times New Roman"/>
              </w:rPr>
              <w:t xml:space="preserve">П/и. </w:t>
            </w:r>
            <w:r w:rsidRPr="002E6EAA">
              <w:rPr>
                <w:rFonts w:ascii="Times New Roman" w:hAnsi="Times New Roman" w:cs="Times New Roman"/>
                <w:b/>
              </w:rPr>
              <w:t>«Тик-так»</w:t>
            </w:r>
          </w:p>
          <w:p w:rsidR="002E6EAA" w:rsidRPr="002E6EAA" w:rsidRDefault="002E6EAA" w:rsidP="002E6EAA">
            <w:pPr>
              <w:rPr>
                <w:rFonts w:ascii="Times New Roman" w:hAnsi="Times New Roman" w:cs="Times New Roman"/>
              </w:rPr>
            </w:pPr>
            <w:r w:rsidRPr="002E6EAA">
              <w:rPr>
                <w:rFonts w:ascii="Times New Roman" w:hAnsi="Times New Roman" w:cs="Times New Roman"/>
              </w:rPr>
              <w:t>Цели: усвоить понятия «налево», «направо»; улучшать работу вестибулярного аппарата;</w:t>
            </w:r>
          </w:p>
          <w:p w:rsidR="002E6EAA" w:rsidRPr="002E6EAA" w:rsidRDefault="002E6EAA" w:rsidP="002E6EAA">
            <w:pPr>
              <w:rPr>
                <w:rFonts w:ascii="Times New Roman" w:hAnsi="Times New Roman" w:cs="Times New Roman"/>
              </w:rPr>
            </w:pPr>
            <w:r w:rsidRPr="002E6EAA">
              <w:rPr>
                <w:rFonts w:ascii="Times New Roman" w:hAnsi="Times New Roman" w:cs="Times New Roman"/>
              </w:rPr>
              <w:t>развивать координацию в пространстве.</w:t>
            </w:r>
          </w:p>
          <w:p w:rsidR="00EA1F05" w:rsidRPr="002E6EAA" w:rsidRDefault="00EA1F05" w:rsidP="002E6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4" w:type="dxa"/>
            <w:tcBorders>
              <w:top w:val="single" w:sz="4" w:space="0" w:color="auto"/>
              <w:bottom w:val="single" w:sz="4" w:space="0" w:color="auto"/>
            </w:tcBorders>
          </w:tcPr>
          <w:p w:rsidR="00262E24" w:rsidRPr="006968AC" w:rsidRDefault="00262E24" w:rsidP="00262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8AC">
              <w:rPr>
                <w:rFonts w:ascii="Times New Roman" w:hAnsi="Times New Roman" w:cs="Times New Roman"/>
                <w:sz w:val="20"/>
                <w:szCs w:val="20"/>
              </w:rPr>
              <w:t xml:space="preserve">Внести в книжный уголок </w:t>
            </w:r>
          </w:p>
          <w:p w:rsidR="00262E24" w:rsidRPr="006968AC" w:rsidRDefault="00262E24" w:rsidP="00262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68AC">
              <w:rPr>
                <w:rFonts w:ascii="Times New Roman" w:hAnsi="Times New Roman" w:cs="Times New Roman"/>
                <w:sz w:val="20"/>
                <w:szCs w:val="20"/>
              </w:rPr>
              <w:t xml:space="preserve">Стих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. Барто «На </w:t>
            </w:r>
            <w:r w:rsidRPr="006968AC">
              <w:rPr>
                <w:rFonts w:ascii="Times New Roman" w:hAnsi="Times New Roman" w:cs="Times New Roman"/>
                <w:sz w:val="20"/>
                <w:szCs w:val="20"/>
              </w:rPr>
              <w:t>заставе».</w:t>
            </w:r>
          </w:p>
          <w:p w:rsidR="00262E24" w:rsidRDefault="00262E24" w:rsidP="00262E24">
            <w:pPr>
              <w:rPr>
                <w:rFonts w:ascii="Times New Roman" w:hAnsi="Times New Roman" w:cs="Times New Roman"/>
                <w:szCs w:val="24"/>
              </w:rPr>
            </w:pPr>
            <w:r w:rsidRPr="006968AC">
              <w:rPr>
                <w:rFonts w:ascii="Times New Roman" w:hAnsi="Times New Roman" w:cs="Times New Roman"/>
                <w:sz w:val="20"/>
              </w:rPr>
              <w:t>Внести  детям воздушный шарик. Вызвать радость, желание поиграть. Формировать словарь: круглый, воздушный, синий)</w:t>
            </w:r>
          </w:p>
          <w:p w:rsidR="00262E24" w:rsidRDefault="00262E24" w:rsidP="00262E24">
            <w:pPr>
              <w:rPr>
                <w:rFonts w:ascii="Times New Roman" w:hAnsi="Times New Roman" w:cs="Times New Roman"/>
                <w:szCs w:val="24"/>
              </w:rPr>
            </w:pPr>
          </w:p>
          <w:p w:rsidR="00262E24" w:rsidRPr="00DB3A1B" w:rsidRDefault="00262E24" w:rsidP="00262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A1B">
              <w:rPr>
                <w:rFonts w:ascii="Times New Roman" w:hAnsi="Times New Roman" w:cs="Times New Roman"/>
                <w:sz w:val="20"/>
                <w:szCs w:val="20"/>
              </w:rPr>
              <w:t>Внести в уголок природы</w:t>
            </w:r>
          </w:p>
          <w:p w:rsidR="00262E24" w:rsidRDefault="00262E24" w:rsidP="00262E24">
            <w:pPr>
              <w:rPr>
                <w:rFonts w:ascii="Times New Roman" w:hAnsi="Times New Roman" w:cs="Times New Roman"/>
                <w:szCs w:val="24"/>
              </w:rPr>
            </w:pPr>
            <w:r w:rsidRPr="00DB3A1B">
              <w:rPr>
                <w:rFonts w:ascii="Times New Roman" w:eastAsia="Calibri" w:hAnsi="Times New Roman" w:cs="Times New Roman"/>
                <w:sz w:val="20"/>
                <w:szCs w:val="20"/>
              </w:rPr>
              <w:t>коллекция наборов зверей, птиц, рыб, насекомых</w:t>
            </w:r>
          </w:p>
          <w:p w:rsidR="00262E24" w:rsidRDefault="00262E24" w:rsidP="00262E24">
            <w:pPr>
              <w:rPr>
                <w:rFonts w:ascii="Times New Roman" w:hAnsi="Times New Roman" w:cs="Times New Roman"/>
                <w:szCs w:val="24"/>
              </w:rPr>
            </w:pPr>
          </w:p>
          <w:p w:rsidR="00262E24" w:rsidRPr="00DB3A1B" w:rsidRDefault="00262E24" w:rsidP="00262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A1B">
              <w:rPr>
                <w:rFonts w:ascii="Times New Roman" w:hAnsi="Times New Roman" w:cs="Times New Roman"/>
                <w:sz w:val="20"/>
                <w:szCs w:val="20"/>
              </w:rPr>
              <w:t>в книжный уголок внести</w:t>
            </w:r>
          </w:p>
          <w:p w:rsidR="00262E24" w:rsidRDefault="00262E24" w:rsidP="00262E24">
            <w:pPr>
              <w:rPr>
                <w:rFonts w:ascii="Times New Roman" w:hAnsi="Times New Roman" w:cs="Times New Roman"/>
                <w:szCs w:val="24"/>
              </w:rPr>
            </w:pPr>
            <w:r w:rsidRPr="00DB3A1B">
              <w:rPr>
                <w:rFonts w:ascii="Times New Roman" w:eastAsia="Calibri" w:hAnsi="Times New Roman" w:cs="Times New Roman"/>
                <w:color w:val="000000"/>
                <w:spacing w:val="1"/>
                <w:sz w:val="20"/>
                <w:szCs w:val="20"/>
              </w:rPr>
              <w:t>книги  с иллюстрациями</w:t>
            </w:r>
          </w:p>
          <w:p w:rsidR="00262E24" w:rsidRDefault="00262E24" w:rsidP="00262E24">
            <w:pPr>
              <w:rPr>
                <w:rFonts w:ascii="Times New Roman" w:hAnsi="Times New Roman" w:cs="Times New Roman"/>
                <w:szCs w:val="24"/>
              </w:rPr>
            </w:pPr>
          </w:p>
          <w:p w:rsidR="00262E24" w:rsidRDefault="00262E24" w:rsidP="00262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A1B">
              <w:rPr>
                <w:rFonts w:ascii="Times New Roman" w:hAnsi="Times New Roman" w:cs="Times New Roman"/>
                <w:sz w:val="20"/>
                <w:szCs w:val="20"/>
              </w:rPr>
              <w:t xml:space="preserve">добавить  </w:t>
            </w:r>
            <w:r w:rsidRPr="00DB3A1B">
              <w:rPr>
                <w:rFonts w:ascii="Times New Roman" w:eastAsia="Calibri" w:hAnsi="Times New Roman" w:cs="Times New Roman"/>
                <w:sz w:val="20"/>
                <w:szCs w:val="20"/>
              </w:rPr>
              <w:t>атрибуты в уголок ряженья и спортивный уголок</w:t>
            </w:r>
          </w:p>
          <w:p w:rsidR="00262E24" w:rsidRDefault="00262E24" w:rsidP="00262E2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F05" w:rsidRPr="00262E24" w:rsidRDefault="00262E24" w:rsidP="00262E24">
            <w:pPr>
              <w:rPr>
                <w:rFonts w:ascii="Times New Roman" w:hAnsi="Times New Roman" w:cs="Times New Roman"/>
                <w:szCs w:val="24"/>
              </w:rPr>
            </w:pPr>
            <w:r w:rsidRPr="00DB3A1B">
              <w:rPr>
                <w:rFonts w:ascii="Times New Roman" w:hAnsi="Times New Roman" w:cs="Times New Roman"/>
                <w:sz w:val="20"/>
                <w:szCs w:val="20"/>
              </w:rPr>
              <w:t xml:space="preserve">в уголок изо  внести </w:t>
            </w:r>
            <w:r w:rsidRPr="00DB3A1B">
              <w:rPr>
                <w:rFonts w:ascii="Times New Roman" w:eastAsia="Calibri" w:hAnsi="Times New Roman" w:cs="Times New Roman"/>
                <w:sz w:val="20"/>
                <w:szCs w:val="20"/>
              </w:rPr>
              <w:t>материалы и оборудование для рисования пальчиком на подносах с крупой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</w:tcPr>
          <w:p w:rsidR="009E0320" w:rsidRDefault="00262E24" w:rsidP="00262E24">
            <w:pPr>
              <w:rPr>
                <w:rFonts w:ascii="Times New Roman" w:hAnsi="Times New Roman" w:cs="Times New Roman"/>
                <w:szCs w:val="24"/>
              </w:rPr>
            </w:pPr>
            <w:r w:rsidRPr="00262E24">
              <w:rPr>
                <w:rFonts w:ascii="Times New Roman" w:hAnsi="Times New Roman" w:cs="Times New Roman"/>
                <w:szCs w:val="24"/>
              </w:rPr>
              <w:t>Провести беседу с родителями  по поводу  посадки цветов на участке. Дать индивидуальную консультацию по математическим представлениям детей</w:t>
            </w:r>
          </w:p>
          <w:p w:rsidR="00EA1F05" w:rsidRPr="009E0320" w:rsidRDefault="009E0320" w:rsidP="009E032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лины, Сони, Миши  </w:t>
            </w:r>
          </w:p>
        </w:tc>
      </w:tr>
      <w:tr w:rsidR="00EA1F05" w:rsidRPr="004F0406" w:rsidTr="00337F2B">
        <w:trPr>
          <w:cantSplit/>
          <w:trHeight w:val="136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A1F05" w:rsidRPr="004F0406" w:rsidRDefault="00C43E03" w:rsidP="00337F2B">
            <w:pPr>
              <w:ind w:left="8"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Вторник </w:t>
            </w: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</w:tcBorders>
          </w:tcPr>
          <w:p w:rsidR="00EA1F05" w:rsidRPr="007871C5" w:rsidRDefault="00EA1F05" w:rsidP="00EA1F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1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узыка </w:t>
            </w:r>
            <w:r w:rsidRPr="007871C5">
              <w:rPr>
                <w:rFonts w:ascii="Times New Roman" w:hAnsi="Times New Roman" w:cs="Times New Roman"/>
                <w:i/>
                <w:sz w:val="20"/>
                <w:szCs w:val="20"/>
              </w:rPr>
              <w:t>(по плану музыкального работника)</w:t>
            </w:r>
          </w:p>
          <w:p w:rsidR="00EA1F05" w:rsidRPr="007871C5" w:rsidRDefault="00EA1F05" w:rsidP="00EA1F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A1F05" w:rsidRPr="007871C5" w:rsidRDefault="00EA1F05" w:rsidP="00EA1F05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871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асширение кругозора. </w:t>
            </w:r>
          </w:p>
          <w:p w:rsidR="00337F2B" w:rsidRDefault="00337F2B" w:rsidP="00337F2B">
            <w:pPr>
              <w:rPr>
                <w:rFonts w:ascii="Times New Roman" w:hAnsi="Times New Roman" w:cs="Times New Roman"/>
                <w:szCs w:val="28"/>
              </w:rPr>
            </w:pPr>
            <w:r w:rsidRPr="00337F2B">
              <w:rPr>
                <w:rFonts w:ascii="Times New Roman" w:hAnsi="Times New Roman" w:cs="Times New Roman"/>
                <w:szCs w:val="28"/>
              </w:rPr>
              <w:t>Беседа «Я расту!» (напольные весы, ростомер, панно с контурами ладоней взрослых и детей, зеркало). Расширять представление детей об их роте и развитии, сообщить детям разнообразные, ка</w:t>
            </w:r>
            <w:r w:rsidRPr="00337F2B">
              <w:rPr>
                <w:rFonts w:ascii="Times New Roman" w:hAnsi="Times New Roman" w:cs="Times New Roman"/>
                <w:szCs w:val="28"/>
              </w:rPr>
              <w:softHyphen/>
              <w:t>сающиеся непосредственно их сведения, обратить внимание на сравнение достижений детей в прошлом и настоящем времени, рассматривание фотографий, показывающих рост и ра</w:t>
            </w:r>
            <w:r>
              <w:rPr>
                <w:rFonts w:ascii="Times New Roman" w:hAnsi="Times New Roman" w:cs="Times New Roman"/>
                <w:szCs w:val="28"/>
              </w:rPr>
              <w:t>звитие детей</w:t>
            </w:r>
          </w:p>
          <w:p w:rsidR="00337F2B" w:rsidRPr="00931F6C" w:rsidRDefault="00337F2B" w:rsidP="00337F2B">
            <w:r w:rsidRPr="00337F2B">
              <w:rPr>
                <w:rFonts w:ascii="Times New Roman" w:hAnsi="Times New Roman" w:cs="Times New Roman"/>
                <w:szCs w:val="28"/>
              </w:rPr>
              <w:t>группы</w:t>
            </w:r>
            <w:r>
              <w:rPr>
                <w:sz w:val="28"/>
                <w:szCs w:val="28"/>
              </w:rPr>
              <w:t>.</w:t>
            </w:r>
          </w:p>
          <w:p w:rsidR="00EA1F05" w:rsidRPr="007871C5" w:rsidRDefault="00EA1F05" w:rsidP="00EA1F05">
            <w:pPr>
              <w:tabs>
                <w:tab w:val="left" w:pos="720"/>
              </w:tabs>
              <w:autoSpaceDE w:val="0"/>
              <w:autoSpaceDN w:val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2E6EAA" w:rsidRPr="00060704" w:rsidRDefault="002E6EAA" w:rsidP="002E6E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0704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  <w:p w:rsidR="002E6EAA" w:rsidRDefault="002E6EAA" w:rsidP="002E6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04">
              <w:rPr>
                <w:rFonts w:ascii="Times New Roman" w:hAnsi="Times New Roman" w:cs="Times New Roman"/>
                <w:i/>
                <w:sz w:val="20"/>
                <w:szCs w:val="20"/>
              </w:rPr>
              <w:t>Здоровье</w:t>
            </w:r>
          </w:p>
          <w:p w:rsidR="002E6EAA" w:rsidRDefault="002E6EAA" w:rsidP="00EA1F0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E6EAA" w:rsidRDefault="002E6EAA" w:rsidP="002E6EAA">
            <w:pPr>
              <w:rPr>
                <w:rFonts w:ascii="Times New Roman" w:hAnsi="Times New Roman" w:cs="Times New Roman"/>
                <w:szCs w:val="24"/>
              </w:rPr>
            </w:pPr>
          </w:p>
          <w:p w:rsidR="002E6EAA" w:rsidRDefault="002E6EAA" w:rsidP="002E6EAA">
            <w:pPr>
              <w:rPr>
                <w:rFonts w:ascii="Times New Roman" w:hAnsi="Times New Roman" w:cs="Times New Roman"/>
                <w:szCs w:val="24"/>
              </w:rPr>
            </w:pPr>
          </w:p>
          <w:p w:rsidR="002E6EAA" w:rsidRDefault="002E6EAA" w:rsidP="002E6E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8002C">
              <w:rPr>
                <w:rFonts w:ascii="Times New Roman" w:hAnsi="Times New Roman" w:cs="Times New Roman"/>
                <w:i/>
                <w:sz w:val="20"/>
                <w:szCs w:val="20"/>
              </w:rPr>
              <w:t>Познание</w:t>
            </w:r>
          </w:p>
          <w:p w:rsidR="002E6EAA" w:rsidRDefault="002E6EAA" w:rsidP="002E6E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E7036">
              <w:rPr>
                <w:rFonts w:ascii="Times New Roman" w:hAnsi="Times New Roman" w:cs="Times New Roman"/>
                <w:i/>
                <w:sz w:val="20"/>
                <w:szCs w:val="20"/>
              </w:rPr>
              <w:t>Труд</w:t>
            </w:r>
          </w:p>
          <w:p w:rsidR="002E6EAA" w:rsidRPr="002E6EAA" w:rsidRDefault="002E6EAA" w:rsidP="002E6EAA">
            <w:pPr>
              <w:rPr>
                <w:rFonts w:ascii="Times New Roman" w:hAnsi="Times New Roman" w:cs="Times New Roman"/>
                <w:szCs w:val="24"/>
              </w:rPr>
            </w:pPr>
          </w:p>
          <w:p w:rsidR="002E6EAA" w:rsidRPr="002E6EAA" w:rsidRDefault="002E6EAA" w:rsidP="002E6EAA">
            <w:pPr>
              <w:rPr>
                <w:rFonts w:ascii="Times New Roman" w:hAnsi="Times New Roman" w:cs="Times New Roman"/>
                <w:szCs w:val="24"/>
              </w:rPr>
            </w:pPr>
          </w:p>
          <w:p w:rsidR="002E6EAA" w:rsidRDefault="002E6EAA" w:rsidP="002E6EAA">
            <w:pPr>
              <w:rPr>
                <w:rFonts w:ascii="Times New Roman" w:hAnsi="Times New Roman" w:cs="Times New Roman"/>
                <w:szCs w:val="24"/>
              </w:rPr>
            </w:pPr>
          </w:p>
          <w:p w:rsidR="002E6EAA" w:rsidRPr="002E6EAA" w:rsidRDefault="002E6EAA" w:rsidP="002E6EAA">
            <w:pPr>
              <w:rPr>
                <w:rFonts w:ascii="Times New Roman" w:hAnsi="Times New Roman" w:cs="Times New Roman"/>
                <w:szCs w:val="24"/>
              </w:rPr>
            </w:pPr>
          </w:p>
          <w:p w:rsidR="002E6EAA" w:rsidRDefault="002E6EAA" w:rsidP="002E6EAA">
            <w:pPr>
              <w:rPr>
                <w:rFonts w:ascii="Times New Roman" w:hAnsi="Times New Roman" w:cs="Times New Roman"/>
                <w:szCs w:val="24"/>
              </w:rPr>
            </w:pPr>
          </w:p>
          <w:p w:rsidR="002E6EAA" w:rsidRDefault="002E6EAA" w:rsidP="002E6EAA">
            <w:pPr>
              <w:rPr>
                <w:rFonts w:ascii="Times New Roman" w:hAnsi="Times New Roman" w:cs="Times New Roman"/>
                <w:szCs w:val="24"/>
              </w:rPr>
            </w:pPr>
          </w:p>
          <w:p w:rsidR="002E6EAA" w:rsidRDefault="002E6EAA" w:rsidP="002E6EAA">
            <w:pPr>
              <w:rPr>
                <w:rFonts w:ascii="Times New Roman" w:hAnsi="Times New Roman" w:cs="Times New Roman"/>
                <w:szCs w:val="24"/>
              </w:rPr>
            </w:pPr>
          </w:p>
          <w:p w:rsidR="002E6EAA" w:rsidRPr="0068002C" w:rsidRDefault="002E6EAA" w:rsidP="002E6E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002C">
              <w:rPr>
                <w:rFonts w:ascii="Times New Roman" w:hAnsi="Times New Roman" w:cs="Times New Roman"/>
                <w:i/>
                <w:sz w:val="20"/>
                <w:szCs w:val="20"/>
              </w:rPr>
              <w:t>Художественное творчество</w:t>
            </w:r>
          </w:p>
          <w:p w:rsidR="002E6EAA" w:rsidRDefault="002E6EAA" w:rsidP="002E6E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EA1F05" w:rsidRPr="002E6EAA" w:rsidRDefault="00EA1F05" w:rsidP="002E6EA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</w:tcBorders>
          </w:tcPr>
          <w:p w:rsidR="002E6EAA" w:rsidRPr="002E6EAA" w:rsidRDefault="002E6EAA" w:rsidP="002E6EAA">
            <w:pPr>
              <w:rPr>
                <w:rFonts w:ascii="Times New Roman" w:hAnsi="Times New Roman" w:cs="Times New Roman"/>
                <w:b/>
              </w:rPr>
            </w:pPr>
            <w:r w:rsidRPr="002E6EAA">
              <w:rPr>
                <w:rFonts w:ascii="Times New Roman" w:hAnsi="Times New Roman" w:cs="Times New Roman"/>
              </w:rPr>
              <w:t>П/и.</w:t>
            </w:r>
            <w:r w:rsidRPr="002E6EAA">
              <w:rPr>
                <w:rFonts w:ascii="Times New Roman" w:hAnsi="Times New Roman" w:cs="Times New Roman"/>
                <w:b/>
              </w:rPr>
              <w:t>«</w:t>
            </w:r>
            <w:r w:rsidRPr="002E6EAA">
              <w:rPr>
                <w:rFonts w:ascii="Times New Roman" w:hAnsi="Times New Roman" w:cs="Times New Roman"/>
                <w:b/>
                <w:i/>
              </w:rPr>
              <w:t>Быстро шагай»</w:t>
            </w:r>
          </w:p>
          <w:p w:rsidR="002E6EAA" w:rsidRPr="002E6EAA" w:rsidRDefault="002E6EAA" w:rsidP="002E6EAA">
            <w:pPr>
              <w:rPr>
                <w:rFonts w:ascii="Times New Roman" w:hAnsi="Times New Roman" w:cs="Times New Roman"/>
              </w:rPr>
            </w:pPr>
            <w:r w:rsidRPr="002E6EAA">
              <w:rPr>
                <w:rFonts w:ascii="Times New Roman" w:hAnsi="Times New Roman" w:cs="Times New Roman"/>
              </w:rPr>
              <w:t>Цели: улучшать дренажную функцию бронхов, оказывать общефизизиологическое воздействие на организм; развивать ловкость.</w:t>
            </w:r>
          </w:p>
          <w:p w:rsidR="002E6EAA" w:rsidRDefault="002E6EAA" w:rsidP="002E6EAA">
            <w:pPr>
              <w:rPr>
                <w:rFonts w:ascii="Times New Roman" w:hAnsi="Times New Roman" w:cs="Times New Roman"/>
                <w:szCs w:val="24"/>
              </w:rPr>
            </w:pPr>
          </w:p>
          <w:p w:rsidR="002E6EAA" w:rsidRPr="002E6EAA" w:rsidRDefault="002E6EAA" w:rsidP="002E6EA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6EA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/и. Ухаживать за цветами.</w:t>
            </w:r>
          </w:p>
          <w:p w:rsidR="002E6EAA" w:rsidRPr="00733A6F" w:rsidRDefault="002E6EAA" w:rsidP="002E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A6F">
              <w:rPr>
                <w:rFonts w:ascii="Times New Roman" w:hAnsi="Times New Roman" w:cs="Times New Roman"/>
                <w:sz w:val="24"/>
                <w:szCs w:val="24"/>
              </w:rPr>
              <w:t>Цель: закреплять умение детей ухаживать за растениями «уголка природы»; выбирать нужные вещи для ухода; развивать память, внимательность, воспитывать желание заботиться о растениях.</w:t>
            </w:r>
          </w:p>
          <w:p w:rsidR="002E6EAA" w:rsidRDefault="002E6EAA" w:rsidP="002E6EAA">
            <w:pPr>
              <w:rPr>
                <w:rFonts w:ascii="Times New Roman" w:hAnsi="Times New Roman" w:cs="Times New Roman"/>
                <w:b/>
                <w:i/>
                <w:szCs w:val="20"/>
              </w:rPr>
            </w:pPr>
          </w:p>
          <w:p w:rsidR="00EA1F05" w:rsidRPr="002E6EAA" w:rsidRDefault="002E6EAA" w:rsidP="002E6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6EAA">
              <w:rPr>
                <w:rFonts w:ascii="Times New Roman" w:hAnsi="Times New Roman" w:cs="Times New Roman"/>
                <w:b/>
                <w:i/>
                <w:szCs w:val="20"/>
              </w:rPr>
              <w:t>Творческая мастерская:</w:t>
            </w:r>
            <w:r>
              <w:rPr>
                <w:rFonts w:ascii="Times New Roman" w:hAnsi="Times New Roman" w:cs="Times New Roman"/>
                <w:b/>
                <w:i/>
                <w:szCs w:val="20"/>
              </w:rPr>
              <w:t xml:space="preserve"> лепка </w:t>
            </w:r>
          </w:p>
          <w:p w:rsidR="002E6EAA" w:rsidRPr="002E6EAA" w:rsidRDefault="002E6EAA" w:rsidP="002E6EAA">
            <w:pPr>
              <w:rPr>
                <w:rFonts w:ascii="Times New Roman" w:hAnsi="Times New Roman" w:cs="Times New Roman"/>
                <w:szCs w:val="24"/>
              </w:rPr>
            </w:pPr>
            <w:r w:rsidRPr="002E6EAA">
              <w:rPr>
                <w:rFonts w:ascii="Times New Roman" w:hAnsi="Times New Roman" w:cs="Times New Roman"/>
                <w:i/>
                <w:szCs w:val="24"/>
              </w:rPr>
              <w:t>«Мостик»</w:t>
            </w:r>
            <w:r w:rsidRPr="002E6EA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2E6EAA" w:rsidRPr="002E6EAA" w:rsidRDefault="002E6EAA" w:rsidP="002E6EAA">
            <w:pPr>
              <w:rPr>
                <w:rFonts w:ascii="Times New Roman" w:hAnsi="Times New Roman" w:cs="Times New Roman"/>
                <w:szCs w:val="24"/>
              </w:rPr>
            </w:pPr>
            <w:r w:rsidRPr="002E6EAA">
              <w:rPr>
                <w:rFonts w:ascii="Times New Roman" w:hAnsi="Times New Roman" w:cs="Times New Roman"/>
                <w:szCs w:val="24"/>
              </w:rPr>
              <w:t>Моделирование мостика из нескольких «брёвнышек», одинаковой длины и толщины (лишнее отрезается стекой). Совершенствовать приёмы прямые и круговые. Создание композиции из ручейка и мостика.</w:t>
            </w:r>
          </w:p>
          <w:p w:rsidR="002E6EAA" w:rsidRPr="002E6EAA" w:rsidRDefault="002E6EAA" w:rsidP="002E6EA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14" w:type="dxa"/>
            <w:tcBorders>
              <w:top w:val="single" w:sz="4" w:space="0" w:color="auto"/>
              <w:bottom w:val="single" w:sz="4" w:space="0" w:color="auto"/>
            </w:tcBorders>
          </w:tcPr>
          <w:p w:rsidR="002F473F" w:rsidRPr="00E84FF2" w:rsidRDefault="002F473F" w:rsidP="002F473F">
            <w:pPr>
              <w:rPr>
                <w:rFonts w:ascii="Times New Roman" w:hAnsi="Times New Roman" w:cs="Times New Roman"/>
              </w:rPr>
            </w:pPr>
            <w:r w:rsidRPr="00E84FF2">
              <w:rPr>
                <w:rFonts w:ascii="Times New Roman" w:hAnsi="Times New Roman" w:cs="Times New Roman"/>
              </w:rPr>
              <w:t>В сенсорном уголке предложит лото по теме «Транспорт», «Посуда», «Одежда».</w:t>
            </w:r>
          </w:p>
          <w:p w:rsidR="002F473F" w:rsidRDefault="002F473F" w:rsidP="002F473F">
            <w:pPr>
              <w:rPr>
                <w:rFonts w:ascii="Times New Roman" w:hAnsi="Times New Roman" w:cs="Times New Roman"/>
                <w:szCs w:val="24"/>
              </w:rPr>
            </w:pPr>
            <w:r w:rsidRPr="00E84FF2">
              <w:rPr>
                <w:rFonts w:ascii="Times New Roman" w:hAnsi="Times New Roman" w:cs="Times New Roman"/>
              </w:rPr>
              <w:t>Предложить детям игрушки пальчикового театра, рассмотреть, показать, как ими пользоваться</w:t>
            </w:r>
          </w:p>
          <w:p w:rsidR="002F473F" w:rsidRDefault="002F473F" w:rsidP="002F473F">
            <w:pPr>
              <w:rPr>
                <w:rFonts w:ascii="Times New Roman" w:hAnsi="Times New Roman" w:cs="Times New Roman"/>
                <w:szCs w:val="24"/>
              </w:rPr>
            </w:pPr>
          </w:p>
          <w:p w:rsidR="002F473F" w:rsidRPr="002116B5" w:rsidRDefault="002F473F" w:rsidP="002F4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6B5">
              <w:rPr>
                <w:rFonts w:ascii="Times New Roman" w:hAnsi="Times New Roman" w:cs="Times New Roman"/>
                <w:sz w:val="24"/>
                <w:szCs w:val="24"/>
              </w:rPr>
              <w:t>Разместить в театральном уголке кукол бибабо для знакомства.</w:t>
            </w:r>
          </w:p>
          <w:p w:rsidR="002F473F" w:rsidRPr="002116B5" w:rsidRDefault="002F473F" w:rsidP="002F4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73F" w:rsidRPr="002116B5" w:rsidRDefault="002F473F" w:rsidP="002F4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6B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116B5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2116B5">
              <w:rPr>
                <w:rFonts w:ascii="Times New Roman" w:hAnsi="Times New Roman" w:cs="Times New Roman"/>
                <w:sz w:val="24"/>
                <w:szCs w:val="24"/>
              </w:rPr>
              <w:t>ополняю</w:t>
            </w:r>
            <w:r w:rsidRPr="002116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116B5">
              <w:rPr>
                <w:rFonts w:ascii="Times New Roman" w:hAnsi="Times New Roman" w:cs="Times New Roman"/>
                <w:sz w:val="24"/>
                <w:szCs w:val="24"/>
              </w:rPr>
              <w:t>уголок ряженья (шапочки, платья, рубашки)</w:t>
            </w:r>
          </w:p>
          <w:p w:rsidR="002F473F" w:rsidRPr="002116B5" w:rsidRDefault="002F473F" w:rsidP="002F4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1F05" w:rsidRPr="002F473F" w:rsidRDefault="00EA1F05" w:rsidP="002F473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</w:tcPr>
          <w:p w:rsidR="00EA1F05" w:rsidRPr="004F0406" w:rsidRDefault="009E0320" w:rsidP="009E0320">
            <w:pPr>
              <w:rPr>
                <w:rFonts w:ascii="Times New Roman" w:hAnsi="Times New Roman" w:cs="Times New Roman"/>
                <w:szCs w:val="24"/>
              </w:rPr>
            </w:pPr>
            <w:r w:rsidRPr="009E0320">
              <w:rPr>
                <w:rFonts w:ascii="Times New Roman" w:hAnsi="Times New Roman" w:cs="Times New Roman"/>
                <w:szCs w:val="24"/>
              </w:rPr>
              <w:t>Предложить родителям провести эксперименты с воздухом. Порекомендовать учебную литературы.</w:t>
            </w:r>
          </w:p>
        </w:tc>
      </w:tr>
      <w:tr w:rsidR="00EA1F05" w:rsidRPr="004F0406" w:rsidTr="00337F2B">
        <w:trPr>
          <w:cantSplit/>
          <w:trHeight w:val="136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A1F05" w:rsidRPr="004F0406" w:rsidRDefault="00C43E03" w:rsidP="00337F2B">
            <w:pPr>
              <w:ind w:left="8"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реда </w:t>
            </w: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</w:tcBorders>
          </w:tcPr>
          <w:p w:rsidR="00EA1F05" w:rsidRPr="00D710AF" w:rsidRDefault="00EA1F05" w:rsidP="00EA1F05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710AF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>ФЭМП</w:t>
            </w:r>
          </w:p>
          <w:p w:rsidR="00337F2B" w:rsidRPr="00337F2B" w:rsidRDefault="00337F2B" w:rsidP="00337F2B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7F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ема: «Счет количественный и порядковый в пределах 5». </w:t>
            </w:r>
          </w:p>
          <w:p w:rsidR="00337F2B" w:rsidRPr="00C43E03" w:rsidRDefault="00337F2B" w:rsidP="00337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E03">
              <w:rPr>
                <w:rFonts w:ascii="Times New Roman" w:hAnsi="Times New Roman" w:cs="Times New Roman"/>
                <w:sz w:val="20"/>
                <w:szCs w:val="20"/>
              </w:rPr>
              <w:t xml:space="preserve">Игра «Сосчитай и найди». </w:t>
            </w:r>
          </w:p>
          <w:p w:rsidR="00337F2B" w:rsidRPr="00C43E03" w:rsidRDefault="00337F2B" w:rsidP="00337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E03">
              <w:rPr>
                <w:rFonts w:ascii="Times New Roman" w:hAnsi="Times New Roman" w:cs="Times New Roman"/>
                <w:sz w:val="20"/>
                <w:szCs w:val="20"/>
              </w:rPr>
              <w:t xml:space="preserve">Игра «Найди цепочку». </w:t>
            </w:r>
          </w:p>
          <w:p w:rsidR="00C43E03" w:rsidRDefault="00337F2B" w:rsidP="00337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3E03">
              <w:rPr>
                <w:rFonts w:ascii="Times New Roman" w:hAnsi="Times New Roman" w:cs="Times New Roman"/>
                <w:sz w:val="20"/>
                <w:szCs w:val="20"/>
              </w:rPr>
              <w:t>Цель: повторить и закрепить сче</w:t>
            </w:r>
            <w:r w:rsidR="00C43E03">
              <w:rPr>
                <w:rFonts w:ascii="Times New Roman" w:hAnsi="Times New Roman" w:cs="Times New Roman"/>
                <w:sz w:val="20"/>
                <w:szCs w:val="20"/>
              </w:rPr>
              <w:t>т, умение расшифровывать соот</w:t>
            </w:r>
            <w:r w:rsidRPr="00C43E03">
              <w:rPr>
                <w:rFonts w:ascii="Times New Roman" w:hAnsi="Times New Roman" w:cs="Times New Roman"/>
                <w:sz w:val="20"/>
                <w:szCs w:val="20"/>
              </w:rPr>
              <w:t xml:space="preserve">ветствие числа и цифры; </w:t>
            </w:r>
            <w:r w:rsidR="00C43E03">
              <w:rPr>
                <w:rFonts w:ascii="Times New Roman" w:hAnsi="Times New Roman" w:cs="Times New Roman"/>
                <w:sz w:val="20"/>
                <w:szCs w:val="20"/>
              </w:rPr>
              <w:t xml:space="preserve">знание форм геометрических </w:t>
            </w:r>
          </w:p>
          <w:p w:rsidR="00EA1F05" w:rsidRPr="00C43E03" w:rsidRDefault="00C43E03" w:rsidP="00337F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</w:t>
            </w:r>
            <w:r w:rsidR="00337F2B" w:rsidRPr="00C43E03">
              <w:rPr>
                <w:rFonts w:ascii="Times New Roman" w:hAnsi="Times New Roman" w:cs="Times New Roman"/>
                <w:sz w:val="20"/>
                <w:szCs w:val="20"/>
              </w:rPr>
              <w:t>гур.</w:t>
            </w: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2E6EAA" w:rsidRDefault="002E6EAA" w:rsidP="002E6EA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8002C">
              <w:rPr>
                <w:rFonts w:ascii="Times New Roman" w:hAnsi="Times New Roman" w:cs="Times New Roman"/>
                <w:i/>
                <w:sz w:val="20"/>
                <w:szCs w:val="20"/>
              </w:rPr>
              <w:t>Познание</w:t>
            </w:r>
          </w:p>
          <w:p w:rsidR="008303C0" w:rsidRPr="00931C3D" w:rsidRDefault="008303C0" w:rsidP="00830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C3D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ция</w:t>
            </w:r>
          </w:p>
          <w:p w:rsidR="00EA1F05" w:rsidRDefault="00EA1F05" w:rsidP="00EA1F0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43E03" w:rsidRDefault="00C43E03" w:rsidP="00EA1F0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303C0" w:rsidRDefault="008303C0" w:rsidP="008303C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8002C">
              <w:rPr>
                <w:rFonts w:ascii="Times New Roman" w:hAnsi="Times New Roman" w:cs="Times New Roman"/>
                <w:i/>
                <w:sz w:val="20"/>
                <w:szCs w:val="20"/>
              </w:rPr>
              <w:t>Познание</w:t>
            </w:r>
          </w:p>
          <w:p w:rsidR="008303C0" w:rsidRPr="00931C3D" w:rsidRDefault="008303C0" w:rsidP="00830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C3D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ция</w:t>
            </w:r>
          </w:p>
          <w:p w:rsidR="00C43E03" w:rsidRDefault="00C43E03" w:rsidP="00EA1F0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43E03" w:rsidRDefault="00C43E03" w:rsidP="00EA1F0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43E03" w:rsidRDefault="00C43E03" w:rsidP="00EA1F0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43E03" w:rsidRDefault="00C43E03" w:rsidP="00EA1F0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43E03" w:rsidRDefault="00C43E03" w:rsidP="00EA1F0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8303C0" w:rsidRPr="00060704" w:rsidRDefault="008303C0" w:rsidP="008303C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0704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  <w:p w:rsidR="008303C0" w:rsidRDefault="008303C0" w:rsidP="008303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04">
              <w:rPr>
                <w:rFonts w:ascii="Times New Roman" w:hAnsi="Times New Roman" w:cs="Times New Roman"/>
                <w:i/>
                <w:sz w:val="20"/>
                <w:szCs w:val="20"/>
              </w:rPr>
              <w:t>Здоровье</w:t>
            </w:r>
          </w:p>
          <w:p w:rsidR="00C43E03" w:rsidRDefault="00C43E03" w:rsidP="00EA1F0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43E03" w:rsidRDefault="00C43E03" w:rsidP="00EA1F0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43E03" w:rsidRDefault="00C43E03" w:rsidP="00EA1F0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43E03" w:rsidRDefault="00C43E03" w:rsidP="00EA1F0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43E03" w:rsidRPr="004F0406" w:rsidRDefault="00C43E03" w:rsidP="00EA1F0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</w:tcBorders>
          </w:tcPr>
          <w:p w:rsidR="002E6EAA" w:rsidRPr="002E6EAA" w:rsidRDefault="002E6EAA" w:rsidP="002E6EAA">
            <w:pPr>
              <w:shd w:val="clear" w:color="auto" w:fill="FFFFFF"/>
              <w:ind w:right="24"/>
              <w:rPr>
                <w:rFonts w:ascii="Times New Roman" w:hAnsi="Times New Roman" w:cs="Times New Roman"/>
              </w:rPr>
            </w:pPr>
            <w:r w:rsidRPr="002E6EAA">
              <w:rPr>
                <w:rFonts w:ascii="Times New Roman" w:hAnsi="Times New Roman" w:cs="Times New Roman"/>
              </w:rPr>
              <w:t xml:space="preserve">Опыт: </w:t>
            </w:r>
            <w:r w:rsidRPr="002E6EAA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Прозрачная вода</w:t>
            </w:r>
          </w:p>
          <w:p w:rsidR="002E6EAA" w:rsidRPr="002E6EAA" w:rsidRDefault="002E6EAA" w:rsidP="002E6EAA">
            <w:pPr>
              <w:shd w:val="clear" w:color="auto" w:fill="FFFFFF"/>
              <w:ind w:left="5" w:right="38"/>
              <w:rPr>
                <w:rFonts w:ascii="Times New Roman" w:hAnsi="Times New Roman" w:cs="Times New Roman"/>
              </w:rPr>
            </w:pPr>
            <w:r w:rsidRPr="002E6EAA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адача: </w:t>
            </w:r>
            <w:r w:rsidRPr="002E6EAA">
              <w:rPr>
                <w:rFonts w:ascii="Times New Roman" w:hAnsi="Times New Roman" w:cs="Times New Roman"/>
              </w:rPr>
              <w:t>выявить свойства воды (прозрачная, без запаха, льется, имеет вес).</w:t>
            </w:r>
          </w:p>
          <w:p w:rsidR="008303C0" w:rsidRDefault="008303C0" w:rsidP="002E6EAA">
            <w:pPr>
              <w:rPr>
                <w:rFonts w:ascii="Times New Roman" w:hAnsi="Times New Roman" w:cs="Times New Roman"/>
                <w:szCs w:val="24"/>
              </w:rPr>
            </w:pPr>
          </w:p>
          <w:p w:rsidR="008303C0" w:rsidRPr="008303C0" w:rsidRDefault="008303C0" w:rsidP="008303C0">
            <w:pPr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8303C0">
              <w:rPr>
                <w:rFonts w:ascii="Times New Roman" w:hAnsi="Times New Roman" w:cs="Times New Roman"/>
                <w:b/>
                <w:i/>
                <w:szCs w:val="24"/>
              </w:rPr>
              <w:t>Д/и. Магазин цветов.</w:t>
            </w:r>
          </w:p>
          <w:p w:rsidR="008303C0" w:rsidRPr="008303C0" w:rsidRDefault="008303C0" w:rsidP="008303C0">
            <w:pPr>
              <w:rPr>
                <w:rFonts w:ascii="Times New Roman" w:hAnsi="Times New Roman" w:cs="Times New Roman"/>
                <w:szCs w:val="24"/>
              </w:rPr>
            </w:pPr>
            <w:r w:rsidRPr="008303C0">
              <w:rPr>
                <w:rFonts w:ascii="Times New Roman" w:hAnsi="Times New Roman" w:cs="Times New Roman"/>
                <w:szCs w:val="24"/>
              </w:rPr>
              <w:t>Цель: закреплять названия и внешние признаки цветов, растущих в «уголке природы»; учить описывать растения двумя-тремя предложениями развивать связную речь, память.</w:t>
            </w:r>
          </w:p>
          <w:p w:rsidR="008303C0" w:rsidRDefault="008303C0" w:rsidP="008303C0">
            <w:pPr>
              <w:rPr>
                <w:rFonts w:ascii="Times New Roman" w:hAnsi="Times New Roman" w:cs="Times New Roman"/>
                <w:szCs w:val="24"/>
              </w:rPr>
            </w:pPr>
          </w:p>
          <w:p w:rsidR="00EA1F05" w:rsidRPr="008303C0" w:rsidRDefault="008303C0" w:rsidP="008303C0">
            <w:pPr>
              <w:rPr>
                <w:rFonts w:ascii="Times New Roman" w:hAnsi="Times New Roman" w:cs="Times New Roman"/>
                <w:szCs w:val="24"/>
              </w:rPr>
            </w:pPr>
            <w:r w:rsidRPr="008303C0">
              <w:rPr>
                <w:rFonts w:ascii="Times New Roman" w:hAnsi="Times New Roman" w:cs="Times New Roman"/>
                <w:sz w:val="24"/>
                <w:szCs w:val="28"/>
              </w:rPr>
              <w:t>общеразвивающие упражнения с мячом «Мы умеем делать зарядку».</w:t>
            </w:r>
          </w:p>
        </w:tc>
        <w:tc>
          <w:tcPr>
            <w:tcW w:w="2714" w:type="dxa"/>
            <w:tcBorders>
              <w:top w:val="single" w:sz="4" w:space="0" w:color="auto"/>
              <w:bottom w:val="single" w:sz="4" w:space="0" w:color="auto"/>
            </w:tcBorders>
          </w:tcPr>
          <w:p w:rsidR="002F473F" w:rsidRPr="002116B5" w:rsidRDefault="002F473F" w:rsidP="002F4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ести </w:t>
            </w:r>
            <w:r w:rsidRPr="002116B5">
              <w:rPr>
                <w:rFonts w:ascii="Times New Roman" w:eastAsia="Calibri" w:hAnsi="Times New Roman" w:cs="Times New Roman"/>
                <w:sz w:val="24"/>
                <w:szCs w:val="24"/>
              </w:rPr>
              <w:t>атрибуты животных для уголка сюжетно-ролевых игр;</w:t>
            </w:r>
          </w:p>
          <w:p w:rsidR="002F473F" w:rsidRPr="002116B5" w:rsidRDefault="002F473F" w:rsidP="002F4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73F" w:rsidRPr="002116B5" w:rsidRDefault="002F473F" w:rsidP="002F47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6B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116B5">
              <w:rPr>
                <w:rFonts w:ascii="Times New Roman" w:hAnsi="Times New Roman" w:cs="Times New Roman"/>
                <w:sz w:val="24"/>
                <w:szCs w:val="24"/>
              </w:rPr>
              <w:t xml:space="preserve"> добавляю в математический уголок </w:t>
            </w:r>
            <w:r w:rsidRPr="002116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ланелеграф, геометрические фигуры для выкладывания узоров;</w:t>
            </w:r>
          </w:p>
          <w:p w:rsidR="00EA1F05" w:rsidRPr="004F0406" w:rsidRDefault="00EA1F05" w:rsidP="00EA1F0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</w:tcPr>
          <w:p w:rsidR="00EA1F05" w:rsidRPr="004F0406" w:rsidRDefault="009E0320" w:rsidP="00EA1F0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рекомендовать родителям Рината Ш</w:t>
            </w:r>
            <w:r w:rsidRPr="009E0320">
              <w:rPr>
                <w:rFonts w:ascii="Times New Roman" w:hAnsi="Times New Roman" w:cs="Times New Roman"/>
                <w:szCs w:val="24"/>
              </w:rPr>
              <w:t>. провести беседу по поводу поведения его в детском саду.</w:t>
            </w:r>
          </w:p>
        </w:tc>
      </w:tr>
      <w:tr w:rsidR="00EA1F05" w:rsidRPr="004F0406" w:rsidTr="00337F2B">
        <w:trPr>
          <w:cantSplit/>
          <w:trHeight w:val="136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A1F05" w:rsidRPr="004F0406" w:rsidRDefault="00C43E03" w:rsidP="00337F2B">
            <w:pPr>
              <w:ind w:left="8"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Четверг </w:t>
            </w: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</w:tcBorders>
          </w:tcPr>
          <w:p w:rsidR="00EA1F05" w:rsidRPr="00E73E46" w:rsidRDefault="00EA1F05" w:rsidP="00EA1F05">
            <w:pPr>
              <w:rPr>
                <w:rFonts w:ascii="Times New Roman" w:hAnsi="Times New Roman" w:cs="Times New Roman"/>
                <w:i/>
                <w:szCs w:val="20"/>
              </w:rPr>
            </w:pPr>
            <w:r w:rsidRPr="00A741DD">
              <w:rPr>
                <w:rFonts w:ascii="Times New Roman" w:hAnsi="Times New Roman" w:cs="Times New Roman"/>
                <w:b/>
                <w:i/>
                <w:szCs w:val="20"/>
              </w:rPr>
              <w:t xml:space="preserve">Музыка </w:t>
            </w:r>
            <w:r w:rsidRPr="00E73E46">
              <w:rPr>
                <w:rFonts w:ascii="Times New Roman" w:hAnsi="Times New Roman" w:cs="Times New Roman"/>
                <w:i/>
                <w:szCs w:val="20"/>
              </w:rPr>
              <w:t>(по плану музыкального работника)</w:t>
            </w:r>
          </w:p>
          <w:p w:rsidR="00EA1F05" w:rsidRDefault="00EA1F05" w:rsidP="00EA1F0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A1F05" w:rsidRDefault="00EA1F05" w:rsidP="00EA1F05">
            <w:pPr>
              <w:rPr>
                <w:rFonts w:ascii="Times New Roman" w:hAnsi="Times New Roman" w:cs="Times New Roman"/>
                <w:szCs w:val="24"/>
              </w:rPr>
            </w:pPr>
            <w:r w:rsidRPr="00A741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конструирование)</w:t>
            </w:r>
          </w:p>
          <w:p w:rsidR="00C43E03" w:rsidRDefault="00C43E03" w:rsidP="00C43E03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ппликация</w:t>
            </w:r>
            <w:r w:rsidRPr="00C43E03">
              <w:rPr>
                <w:rFonts w:ascii="Times New Roman" w:hAnsi="Times New Roman" w:cs="Times New Roman"/>
                <w:szCs w:val="28"/>
              </w:rPr>
              <w:t xml:space="preserve"> «Лоскутное одеяло для игрового уголка». </w:t>
            </w:r>
          </w:p>
          <w:p w:rsidR="00C43E03" w:rsidRPr="00C43E03" w:rsidRDefault="00C43E03" w:rsidP="00C43E03">
            <w:pPr>
              <w:rPr>
                <w:rFonts w:ascii="Times New Roman" w:hAnsi="Times New Roman" w:cs="Times New Roman"/>
                <w:sz w:val="18"/>
                <w:u w:val="single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Цель: </w:t>
            </w:r>
            <w:r w:rsidRPr="00C43E03">
              <w:rPr>
                <w:rFonts w:ascii="Times New Roman" w:hAnsi="Times New Roman" w:cs="Times New Roman"/>
                <w:szCs w:val="28"/>
              </w:rPr>
              <w:t>Вызвать интерес к созданию лоскутного одеяла для игры из красивых фантиков на квадратной основе (2</w:t>
            </w:r>
            <w:r w:rsidRPr="00C43E03">
              <w:rPr>
                <w:rFonts w:ascii="Times New Roman" w:hAnsi="Times New Roman" w:cs="Times New Roman"/>
                <w:szCs w:val="28"/>
                <w:lang w:val="en-US"/>
              </w:rPr>
              <w:t>x</w:t>
            </w:r>
            <w:r w:rsidRPr="00C43E03">
              <w:rPr>
                <w:rFonts w:ascii="Times New Roman" w:hAnsi="Times New Roman" w:cs="Times New Roman"/>
                <w:szCs w:val="28"/>
              </w:rPr>
              <w:t>2 штуки) и составлять коллективную композицию из индивидуальных работ. Подвести к практическому освоению понятия «целое и часть». Формирование чувства общности и значимости труда каждого для группы детей.</w:t>
            </w:r>
          </w:p>
          <w:p w:rsidR="00EA1F05" w:rsidRPr="00D710AF" w:rsidRDefault="00EA1F05" w:rsidP="00EA1F05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C23420" w:rsidRDefault="00C23420" w:rsidP="00C2342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8002C">
              <w:rPr>
                <w:rFonts w:ascii="Times New Roman" w:hAnsi="Times New Roman" w:cs="Times New Roman"/>
                <w:i/>
                <w:sz w:val="20"/>
                <w:szCs w:val="20"/>
              </w:rPr>
              <w:t>Познание</w:t>
            </w:r>
          </w:p>
          <w:p w:rsidR="00C23420" w:rsidRDefault="00C23420" w:rsidP="00EA1F0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23420" w:rsidRDefault="00C23420" w:rsidP="00C23420">
            <w:pPr>
              <w:rPr>
                <w:rFonts w:ascii="Times New Roman" w:hAnsi="Times New Roman" w:cs="Times New Roman"/>
                <w:szCs w:val="24"/>
              </w:rPr>
            </w:pPr>
          </w:p>
          <w:p w:rsidR="00C23420" w:rsidRDefault="00C23420" w:rsidP="00C23420">
            <w:pPr>
              <w:rPr>
                <w:rFonts w:ascii="Times New Roman" w:hAnsi="Times New Roman" w:cs="Times New Roman"/>
                <w:szCs w:val="24"/>
              </w:rPr>
            </w:pPr>
          </w:p>
          <w:p w:rsidR="00C23420" w:rsidRDefault="00C23420" w:rsidP="00C2342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8002C">
              <w:rPr>
                <w:rFonts w:ascii="Times New Roman" w:hAnsi="Times New Roman" w:cs="Times New Roman"/>
                <w:i/>
                <w:sz w:val="20"/>
                <w:szCs w:val="20"/>
              </w:rPr>
              <w:t>Познание</w:t>
            </w:r>
          </w:p>
          <w:p w:rsidR="00C23420" w:rsidRDefault="00C23420" w:rsidP="00C2342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23420" w:rsidRPr="00C23420" w:rsidRDefault="00C23420" w:rsidP="00C23420">
            <w:pPr>
              <w:rPr>
                <w:rFonts w:ascii="Times New Roman" w:hAnsi="Times New Roman" w:cs="Times New Roman"/>
                <w:szCs w:val="24"/>
              </w:rPr>
            </w:pPr>
          </w:p>
          <w:p w:rsidR="00C23420" w:rsidRDefault="00C23420" w:rsidP="00C23420">
            <w:pPr>
              <w:rPr>
                <w:rFonts w:ascii="Times New Roman" w:hAnsi="Times New Roman" w:cs="Times New Roman"/>
                <w:szCs w:val="24"/>
              </w:rPr>
            </w:pPr>
          </w:p>
          <w:p w:rsidR="00C23420" w:rsidRDefault="00C23420" w:rsidP="00C23420">
            <w:pPr>
              <w:rPr>
                <w:rFonts w:ascii="Times New Roman" w:hAnsi="Times New Roman" w:cs="Times New Roman"/>
                <w:szCs w:val="24"/>
              </w:rPr>
            </w:pPr>
          </w:p>
          <w:p w:rsidR="00C23420" w:rsidRDefault="00C23420" w:rsidP="00C23420">
            <w:pPr>
              <w:rPr>
                <w:rFonts w:ascii="Times New Roman" w:hAnsi="Times New Roman" w:cs="Times New Roman"/>
                <w:szCs w:val="24"/>
              </w:rPr>
            </w:pPr>
          </w:p>
          <w:p w:rsidR="00C23420" w:rsidRPr="00060704" w:rsidRDefault="00C23420" w:rsidP="00C2342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0704"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ая культура</w:t>
            </w:r>
          </w:p>
          <w:p w:rsidR="00C23420" w:rsidRDefault="00C23420" w:rsidP="00C23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704">
              <w:rPr>
                <w:rFonts w:ascii="Times New Roman" w:hAnsi="Times New Roman" w:cs="Times New Roman"/>
                <w:i/>
                <w:sz w:val="20"/>
                <w:szCs w:val="20"/>
              </w:rPr>
              <w:t>Здоровье</w:t>
            </w:r>
          </w:p>
          <w:p w:rsidR="00EA1F05" w:rsidRPr="00C23420" w:rsidRDefault="00EA1F05" w:rsidP="00C2342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</w:tcBorders>
          </w:tcPr>
          <w:p w:rsidR="00EA1F05" w:rsidRDefault="008303C0" w:rsidP="008303C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стольно-пальчиковая игры: </w:t>
            </w:r>
          </w:p>
          <w:p w:rsidR="00C23420" w:rsidRDefault="00C23420" w:rsidP="008303C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Цель: Учить детей использовать в игре свои знания и диких и домашних животных. </w:t>
            </w:r>
          </w:p>
          <w:p w:rsidR="00C23420" w:rsidRDefault="00C23420" w:rsidP="00C23420">
            <w:pPr>
              <w:rPr>
                <w:rFonts w:ascii="Times New Roman" w:hAnsi="Times New Roman" w:cs="Times New Roman"/>
                <w:szCs w:val="24"/>
              </w:rPr>
            </w:pPr>
          </w:p>
          <w:p w:rsidR="00C23420" w:rsidRPr="00C23420" w:rsidRDefault="00C23420" w:rsidP="00C23420">
            <w:pPr>
              <w:rPr>
                <w:rFonts w:ascii="Times New Roman" w:hAnsi="Times New Roman" w:cs="Times New Roman"/>
              </w:rPr>
            </w:pPr>
            <w:r w:rsidRPr="00C23420">
              <w:rPr>
                <w:rFonts w:ascii="Times New Roman" w:hAnsi="Times New Roman" w:cs="Times New Roman"/>
              </w:rPr>
              <w:t xml:space="preserve">Опыт: </w:t>
            </w:r>
            <w:r w:rsidRPr="00C23420">
              <w:rPr>
                <w:rFonts w:ascii="Times New Roman" w:hAnsi="Times New Roman" w:cs="Times New Roman"/>
                <w:b/>
                <w:bCs/>
                <w:spacing w:val="-4"/>
              </w:rPr>
              <w:t>Песочная страна</w:t>
            </w:r>
          </w:p>
          <w:p w:rsidR="00C23420" w:rsidRDefault="00C23420" w:rsidP="00C23420">
            <w:pPr>
              <w:rPr>
                <w:rFonts w:ascii="Times New Roman" w:hAnsi="Times New Roman" w:cs="Times New Roman"/>
                <w:szCs w:val="24"/>
              </w:rPr>
            </w:pPr>
            <w:r w:rsidRPr="00C2342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Задачи, </w:t>
            </w:r>
            <w:r w:rsidRPr="00C23420">
              <w:rPr>
                <w:rFonts w:ascii="Times New Roman" w:hAnsi="Times New Roman" w:cs="Times New Roman"/>
              </w:rPr>
              <w:t>выделить свойства песка: сыпучесть, рыхлость, из мокрого можно лепить; познакомить со способом изготовле</w:t>
            </w:r>
            <w:r w:rsidRPr="00C23420">
              <w:rPr>
                <w:rFonts w:ascii="Times New Roman" w:hAnsi="Times New Roman" w:cs="Times New Roman"/>
              </w:rPr>
              <w:softHyphen/>
              <w:t>ния рисунка из песка.</w:t>
            </w:r>
          </w:p>
          <w:p w:rsidR="00C23420" w:rsidRDefault="00C23420" w:rsidP="00C23420">
            <w:pPr>
              <w:rPr>
                <w:rFonts w:ascii="Times New Roman" w:hAnsi="Times New Roman" w:cs="Times New Roman"/>
                <w:szCs w:val="24"/>
              </w:rPr>
            </w:pPr>
          </w:p>
          <w:p w:rsidR="00C23420" w:rsidRPr="00C23420" w:rsidRDefault="00C23420" w:rsidP="00C23420">
            <w:pPr>
              <w:rPr>
                <w:rFonts w:ascii="Times New Roman" w:hAnsi="Times New Roman" w:cs="Times New Roman"/>
                <w:b/>
                <w:i/>
              </w:rPr>
            </w:pPr>
            <w:r w:rsidRPr="00C23420">
              <w:rPr>
                <w:rFonts w:ascii="Times New Roman" w:hAnsi="Times New Roman" w:cs="Times New Roman"/>
                <w:b/>
                <w:i/>
              </w:rPr>
              <w:t>П/и.«Ловишка, бери ленту»</w:t>
            </w:r>
          </w:p>
          <w:p w:rsidR="00C23420" w:rsidRPr="00C23420" w:rsidRDefault="00C23420" w:rsidP="00C23420">
            <w:pPr>
              <w:rPr>
                <w:rFonts w:ascii="Times New Roman" w:hAnsi="Times New Roman" w:cs="Times New Roman"/>
              </w:rPr>
            </w:pPr>
            <w:r w:rsidRPr="00C23420">
              <w:rPr>
                <w:rFonts w:ascii="Times New Roman" w:hAnsi="Times New Roman" w:cs="Times New Roman"/>
              </w:rPr>
              <w:t>Цели: повышать интенсивность обменных процессов; тренировать разностороннюю координацию движений; развивать ловкость, быстроту реакции на сигнал; воспитывать выдержку,</w:t>
            </w:r>
          </w:p>
          <w:p w:rsidR="00C23420" w:rsidRPr="00C23420" w:rsidRDefault="00C23420" w:rsidP="00C23420">
            <w:pPr>
              <w:rPr>
                <w:rFonts w:ascii="Times New Roman" w:hAnsi="Times New Roman" w:cs="Times New Roman"/>
              </w:rPr>
            </w:pPr>
            <w:r w:rsidRPr="00C23420">
              <w:rPr>
                <w:rFonts w:ascii="Times New Roman" w:hAnsi="Times New Roman" w:cs="Times New Roman"/>
              </w:rPr>
              <w:t>терпение.</w:t>
            </w:r>
          </w:p>
          <w:p w:rsidR="00C23420" w:rsidRPr="00C23420" w:rsidRDefault="00C23420" w:rsidP="00C2342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14" w:type="dxa"/>
            <w:tcBorders>
              <w:top w:val="single" w:sz="4" w:space="0" w:color="auto"/>
              <w:bottom w:val="single" w:sz="4" w:space="0" w:color="auto"/>
            </w:tcBorders>
          </w:tcPr>
          <w:p w:rsidR="002F473F" w:rsidRDefault="002F473F" w:rsidP="002F473F">
            <w:pPr>
              <w:rPr>
                <w:rFonts w:ascii="Times New Roman" w:hAnsi="Times New Roman" w:cs="Times New Roman"/>
              </w:rPr>
            </w:pPr>
            <w:r w:rsidRPr="0018413B">
              <w:rPr>
                <w:rFonts w:ascii="Times New Roman" w:hAnsi="Times New Roman" w:cs="Times New Roman"/>
              </w:rPr>
              <w:t>Внести  в группу мячик с колокольчиком внутри. Предложить детям покидать мячик: сначала воспитателю, а потом друг другу. Рассказать о мяче: круглый, прыгает, катится, звенит</w:t>
            </w:r>
          </w:p>
          <w:p w:rsidR="002F473F" w:rsidRPr="00647854" w:rsidRDefault="002F473F" w:rsidP="002F473F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647854">
              <w:rPr>
                <w:rFonts w:ascii="Times New Roman" w:eastAsia="Calibri" w:hAnsi="Times New Roman" w:cs="Times New Roman"/>
                <w:szCs w:val="28"/>
              </w:rPr>
              <w:t>-  предметы для изготовления подарочной открытки для мамы</w:t>
            </w:r>
          </w:p>
          <w:p w:rsidR="00EA1F05" w:rsidRPr="004F0406" w:rsidRDefault="00EA1F05" w:rsidP="00EA1F0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</w:tcPr>
          <w:p w:rsidR="00EA1F05" w:rsidRPr="004F0406" w:rsidRDefault="009E0320" w:rsidP="009E032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0320">
              <w:rPr>
                <w:rFonts w:ascii="Times New Roman" w:hAnsi="Times New Roman" w:cs="Times New Roman"/>
                <w:szCs w:val="24"/>
              </w:rPr>
              <w:t xml:space="preserve">Поговорить с родителями </w:t>
            </w:r>
            <w:r>
              <w:rPr>
                <w:rFonts w:ascii="Times New Roman" w:hAnsi="Times New Roman" w:cs="Times New Roman"/>
                <w:szCs w:val="24"/>
              </w:rPr>
              <w:t xml:space="preserve">Сагоконь Ксении </w:t>
            </w:r>
            <w:r w:rsidRPr="009E0320">
              <w:rPr>
                <w:rFonts w:ascii="Times New Roman" w:hAnsi="Times New Roman" w:cs="Times New Roman"/>
                <w:szCs w:val="24"/>
              </w:rPr>
              <w:t>о важности систематического посещения детского сада для развития и социализации ребенка.</w:t>
            </w:r>
          </w:p>
        </w:tc>
      </w:tr>
      <w:tr w:rsidR="00EA1F05" w:rsidRPr="004F0406" w:rsidTr="00337F2B">
        <w:trPr>
          <w:cantSplit/>
          <w:trHeight w:val="1365"/>
        </w:trPr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A1F05" w:rsidRPr="004F0406" w:rsidRDefault="00C43E03" w:rsidP="00337F2B">
            <w:pPr>
              <w:ind w:left="8" w:right="11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ятница </w:t>
            </w: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</w:tcBorders>
          </w:tcPr>
          <w:p w:rsidR="00EA1F05" w:rsidRPr="0096098B" w:rsidRDefault="00EA1F05" w:rsidP="00EA1F05">
            <w:pPr>
              <w:rPr>
                <w:rFonts w:ascii="Times New Roman" w:hAnsi="Times New Roman" w:cs="Times New Roman"/>
                <w:b/>
                <w:i/>
              </w:rPr>
            </w:pPr>
            <w:r w:rsidRPr="0096098B">
              <w:rPr>
                <w:rFonts w:ascii="Times New Roman" w:hAnsi="Times New Roman" w:cs="Times New Roman"/>
                <w:b/>
                <w:i/>
              </w:rPr>
              <w:t>Физическая культура</w:t>
            </w:r>
          </w:p>
          <w:p w:rsidR="00EA1F05" w:rsidRDefault="00EA1F05" w:rsidP="00EA1F0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E2FB6">
              <w:rPr>
                <w:rFonts w:ascii="Times New Roman" w:hAnsi="Times New Roman" w:cs="Times New Roman"/>
              </w:rPr>
              <w:t>(по плану физ.инструктора)</w:t>
            </w:r>
          </w:p>
          <w:p w:rsidR="00EA1F05" w:rsidRDefault="00EA1F05" w:rsidP="00EA1F05">
            <w:pPr>
              <w:rPr>
                <w:rFonts w:ascii="Times New Roman" w:hAnsi="Times New Roman" w:cs="Times New Roman"/>
                <w:szCs w:val="24"/>
              </w:rPr>
            </w:pPr>
          </w:p>
          <w:p w:rsidR="00EA1F05" w:rsidRDefault="00EA1F05" w:rsidP="00EA1F05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CF42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ое творчество</w:t>
            </w:r>
          </w:p>
          <w:p w:rsidR="00C43E03" w:rsidRPr="00C43E03" w:rsidRDefault="00C43E03" w:rsidP="00C43E03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C43E03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Тема: «Разгулялась метла - </w:t>
            </w:r>
          </w:p>
          <w:p w:rsidR="00C43E03" w:rsidRPr="00C43E03" w:rsidRDefault="00C43E03" w:rsidP="00C43E03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  <w:r w:rsidRPr="00C43E03"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  <w:t xml:space="preserve">Мусор весь собрала». </w:t>
            </w:r>
          </w:p>
          <w:p w:rsidR="00C43E03" w:rsidRPr="00C43E03" w:rsidRDefault="00C43E03" w:rsidP="00C43E0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43E03">
              <w:rPr>
                <w:rFonts w:ascii="Times New Roman" w:hAnsi="Times New Roman" w:cs="Times New Roman"/>
                <w:sz w:val="20"/>
                <w:szCs w:val="24"/>
              </w:rPr>
              <w:t xml:space="preserve">Цель: воспитывать уважение к работе дворника; аккуратность; вы- </w:t>
            </w:r>
          </w:p>
          <w:p w:rsidR="00C43E03" w:rsidRPr="00C43E03" w:rsidRDefault="00C43E03" w:rsidP="00C43E0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43E03">
              <w:rPr>
                <w:rFonts w:ascii="Times New Roman" w:hAnsi="Times New Roman" w:cs="Times New Roman"/>
                <w:sz w:val="20"/>
                <w:szCs w:val="24"/>
              </w:rPr>
              <w:t xml:space="preserve">звать интерес к такому способу изображения, как штрихи, </w:t>
            </w:r>
          </w:p>
          <w:p w:rsidR="00C43E03" w:rsidRPr="00C43E03" w:rsidRDefault="00C43E03" w:rsidP="00C43E0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43E03">
              <w:rPr>
                <w:rFonts w:ascii="Times New Roman" w:hAnsi="Times New Roman" w:cs="Times New Roman"/>
                <w:sz w:val="20"/>
                <w:szCs w:val="24"/>
              </w:rPr>
              <w:t xml:space="preserve">показать особенности штриховых движений при создании </w:t>
            </w:r>
          </w:p>
          <w:p w:rsidR="00EA1F05" w:rsidRPr="00C43E03" w:rsidRDefault="00C43E03" w:rsidP="00C43E0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C43E03">
              <w:rPr>
                <w:rFonts w:ascii="Times New Roman" w:hAnsi="Times New Roman" w:cs="Times New Roman"/>
                <w:sz w:val="20"/>
                <w:szCs w:val="24"/>
              </w:rPr>
              <w:t>образа метлы.</w:t>
            </w:r>
          </w:p>
          <w:p w:rsidR="00EA1F05" w:rsidRPr="00C43E03" w:rsidRDefault="00EA1F05" w:rsidP="00EA1F05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EA1F05" w:rsidRDefault="00EA1F05" w:rsidP="00EA1F05">
            <w:pPr>
              <w:rPr>
                <w:rFonts w:ascii="Times New Roman" w:hAnsi="Times New Roman" w:cs="Times New Roman"/>
                <w:b/>
                <w:i/>
                <w:sz w:val="20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:rsidR="00C23420" w:rsidRDefault="00C23420" w:rsidP="00C2342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8002C">
              <w:rPr>
                <w:rFonts w:ascii="Times New Roman" w:hAnsi="Times New Roman" w:cs="Times New Roman"/>
                <w:i/>
                <w:sz w:val="20"/>
                <w:szCs w:val="20"/>
              </w:rPr>
              <w:t>Познание</w:t>
            </w:r>
          </w:p>
          <w:p w:rsidR="00C23420" w:rsidRDefault="00C23420" w:rsidP="00EA1F05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23420" w:rsidRPr="00C23420" w:rsidRDefault="00C23420" w:rsidP="00C23420">
            <w:pPr>
              <w:rPr>
                <w:rFonts w:ascii="Times New Roman" w:hAnsi="Times New Roman" w:cs="Times New Roman"/>
                <w:szCs w:val="24"/>
              </w:rPr>
            </w:pPr>
          </w:p>
          <w:p w:rsidR="00C23420" w:rsidRDefault="00C23420" w:rsidP="00C23420">
            <w:pPr>
              <w:rPr>
                <w:rFonts w:ascii="Times New Roman" w:hAnsi="Times New Roman" w:cs="Times New Roman"/>
                <w:szCs w:val="24"/>
              </w:rPr>
            </w:pPr>
          </w:p>
          <w:p w:rsidR="00C23420" w:rsidRDefault="00C23420" w:rsidP="00C23420">
            <w:pPr>
              <w:rPr>
                <w:rFonts w:ascii="Times New Roman" w:hAnsi="Times New Roman" w:cs="Times New Roman"/>
                <w:szCs w:val="24"/>
              </w:rPr>
            </w:pPr>
          </w:p>
          <w:p w:rsidR="00C23420" w:rsidRDefault="00C23420" w:rsidP="00C23420">
            <w:pPr>
              <w:rPr>
                <w:rFonts w:ascii="Times New Roman" w:hAnsi="Times New Roman" w:cs="Times New Roman"/>
                <w:szCs w:val="24"/>
              </w:rPr>
            </w:pPr>
          </w:p>
          <w:p w:rsidR="00C23420" w:rsidRPr="0068002C" w:rsidRDefault="00C23420" w:rsidP="00C2342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002C">
              <w:rPr>
                <w:rFonts w:ascii="Times New Roman" w:hAnsi="Times New Roman" w:cs="Times New Roman"/>
                <w:i/>
                <w:sz w:val="20"/>
                <w:szCs w:val="20"/>
              </w:rPr>
              <w:t>Художественное творчество</w:t>
            </w:r>
          </w:p>
          <w:p w:rsidR="00262E24" w:rsidRDefault="00262E24" w:rsidP="00C2342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62E24" w:rsidRDefault="00262E24" w:rsidP="00262E24">
            <w:pPr>
              <w:rPr>
                <w:rFonts w:ascii="Times New Roman" w:hAnsi="Times New Roman" w:cs="Times New Roman"/>
                <w:szCs w:val="24"/>
              </w:rPr>
            </w:pPr>
          </w:p>
          <w:p w:rsidR="00262E24" w:rsidRDefault="00262E24" w:rsidP="00262E24">
            <w:pPr>
              <w:rPr>
                <w:rFonts w:ascii="Times New Roman" w:hAnsi="Times New Roman" w:cs="Times New Roman"/>
                <w:szCs w:val="24"/>
              </w:rPr>
            </w:pPr>
          </w:p>
          <w:p w:rsidR="00262E24" w:rsidRDefault="00262E24" w:rsidP="00262E2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262E24" w:rsidRDefault="00262E24" w:rsidP="00262E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8002C">
              <w:rPr>
                <w:rFonts w:ascii="Times New Roman" w:hAnsi="Times New Roman" w:cs="Times New Roman"/>
                <w:i/>
                <w:sz w:val="20"/>
                <w:szCs w:val="20"/>
              </w:rPr>
              <w:t>Познание</w:t>
            </w:r>
          </w:p>
          <w:p w:rsidR="00262E24" w:rsidRPr="00931C3D" w:rsidRDefault="00262E24" w:rsidP="00262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1C3D">
              <w:rPr>
                <w:rFonts w:ascii="Times New Roman" w:hAnsi="Times New Roman" w:cs="Times New Roman"/>
                <w:i/>
                <w:sz w:val="20"/>
                <w:szCs w:val="20"/>
              </w:rPr>
              <w:t>Коммуникация</w:t>
            </w:r>
          </w:p>
          <w:p w:rsidR="00262E24" w:rsidRDefault="00262E24" w:rsidP="00262E2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EA1F05" w:rsidRPr="00262E24" w:rsidRDefault="00EA1F05" w:rsidP="00262E2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</w:tcBorders>
          </w:tcPr>
          <w:p w:rsidR="00C23420" w:rsidRDefault="00C23420" w:rsidP="00C23420">
            <w:pPr>
              <w:rPr>
                <w:rFonts w:ascii="Times New Roman" w:hAnsi="Times New Roman" w:cs="Times New Roman"/>
                <w:szCs w:val="24"/>
              </w:rPr>
            </w:pPr>
            <w:r w:rsidRPr="00C23420">
              <w:rPr>
                <w:rFonts w:ascii="Times New Roman" w:hAnsi="Times New Roman" w:cs="Times New Roman"/>
                <w:szCs w:val="28"/>
              </w:rPr>
              <w:t>Конструирование «Мы построим детский сад». Обращать внимание детей на здание детского сада, выделяя части, форму, расположение по отношению к самой большой части и назначение.</w:t>
            </w:r>
          </w:p>
          <w:p w:rsidR="00C23420" w:rsidRDefault="00C23420" w:rsidP="00C23420">
            <w:pPr>
              <w:rPr>
                <w:rFonts w:ascii="Times New Roman" w:hAnsi="Times New Roman" w:cs="Times New Roman"/>
                <w:szCs w:val="24"/>
              </w:rPr>
            </w:pPr>
          </w:p>
          <w:p w:rsidR="00262E24" w:rsidRDefault="00C23420" w:rsidP="00C23420">
            <w:pPr>
              <w:rPr>
                <w:rFonts w:ascii="Times New Roman" w:hAnsi="Times New Roman" w:cs="Times New Roman"/>
                <w:szCs w:val="24"/>
              </w:rPr>
            </w:pPr>
            <w:r w:rsidRPr="00C23420">
              <w:rPr>
                <w:rFonts w:ascii="Times New Roman" w:hAnsi="Times New Roman" w:cs="Times New Roman"/>
                <w:szCs w:val="28"/>
              </w:rPr>
              <w:t>Рисование «Что мы умеем рисовать». Учить задумывать содержание работы, доводить замысел до конца, используя знакомые технические приемы рисования.</w:t>
            </w:r>
          </w:p>
          <w:p w:rsidR="00262E24" w:rsidRDefault="00262E24" w:rsidP="00262E24">
            <w:pPr>
              <w:rPr>
                <w:rFonts w:ascii="Times New Roman" w:hAnsi="Times New Roman" w:cs="Times New Roman"/>
                <w:szCs w:val="24"/>
              </w:rPr>
            </w:pPr>
          </w:p>
          <w:p w:rsidR="00262E24" w:rsidRDefault="00262E24" w:rsidP="00262E24">
            <w:pPr>
              <w:tabs>
                <w:tab w:val="left" w:pos="900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Беседа</w:t>
            </w:r>
            <w:r w:rsidRPr="00262E24">
              <w:rPr>
                <w:rFonts w:ascii="Times New Roman" w:hAnsi="Times New Roman" w:cs="Times New Roman"/>
                <w:szCs w:val="28"/>
              </w:rPr>
              <w:t xml:space="preserve"> «Что я знаю о себе». </w:t>
            </w:r>
          </w:p>
          <w:p w:rsidR="00262E24" w:rsidRPr="00262E24" w:rsidRDefault="00262E24" w:rsidP="00262E24">
            <w:pPr>
              <w:tabs>
                <w:tab w:val="left" w:pos="900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Цель: </w:t>
            </w:r>
            <w:r w:rsidRPr="00262E24">
              <w:rPr>
                <w:rFonts w:ascii="Times New Roman" w:hAnsi="Times New Roman" w:cs="Times New Roman"/>
                <w:szCs w:val="28"/>
              </w:rPr>
              <w:t>Формировать представления у детей о значении органов для нормаль</w:t>
            </w:r>
            <w:r w:rsidRPr="00262E24">
              <w:rPr>
                <w:rFonts w:ascii="Times New Roman" w:hAnsi="Times New Roman" w:cs="Times New Roman"/>
                <w:szCs w:val="28"/>
              </w:rPr>
              <w:softHyphen/>
              <w:t>ной жизнедеятельности человека. Уточнить с детьми знания: глазками смотрим, ушками - слышим, но</w:t>
            </w:r>
            <w:r w:rsidRPr="00262E24">
              <w:rPr>
                <w:rFonts w:ascii="Times New Roman" w:hAnsi="Times New Roman" w:cs="Times New Roman"/>
                <w:szCs w:val="28"/>
              </w:rPr>
              <w:softHyphen/>
              <w:t>сиком - дышим, и. т. д.  Упражнять в ориентировке в частях тела: впереди – там, где лицо, позади (сзади) – там, где спина, справа (направо) – там, где правая рука (та, которой держат ложку, рисуют), слева (налево) – там, где левая рука.</w:t>
            </w:r>
          </w:p>
          <w:p w:rsidR="00EA1F05" w:rsidRPr="00262E24" w:rsidRDefault="00EA1F05" w:rsidP="00262E2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14" w:type="dxa"/>
            <w:tcBorders>
              <w:top w:val="single" w:sz="4" w:space="0" w:color="auto"/>
              <w:bottom w:val="single" w:sz="4" w:space="0" w:color="auto"/>
            </w:tcBorders>
          </w:tcPr>
          <w:p w:rsidR="002F473F" w:rsidRPr="003D0F2E" w:rsidRDefault="002F473F" w:rsidP="002F473F">
            <w:pPr>
              <w:rPr>
                <w:rFonts w:ascii="Times New Roman" w:hAnsi="Times New Roman" w:cs="Times New Roman"/>
              </w:rPr>
            </w:pPr>
            <w:r w:rsidRPr="003D0F2E">
              <w:rPr>
                <w:rFonts w:ascii="Times New Roman" w:hAnsi="Times New Roman" w:cs="Times New Roman"/>
              </w:rPr>
              <w:t>Предложить строительный материал, вспомнить, что строили недавно. Закрепить последовательность построения</w:t>
            </w:r>
          </w:p>
          <w:p w:rsidR="002F473F" w:rsidRPr="003D0F2E" w:rsidRDefault="002F473F" w:rsidP="002F473F">
            <w:pPr>
              <w:rPr>
                <w:rFonts w:ascii="Times New Roman" w:hAnsi="Times New Roman" w:cs="Times New Roman"/>
              </w:rPr>
            </w:pPr>
          </w:p>
          <w:p w:rsidR="00EA1F05" w:rsidRPr="004F0406" w:rsidRDefault="002F473F" w:rsidP="002F473F">
            <w:pPr>
              <w:rPr>
                <w:rFonts w:ascii="Times New Roman" w:hAnsi="Times New Roman" w:cs="Times New Roman"/>
                <w:szCs w:val="24"/>
              </w:rPr>
            </w:pPr>
            <w:r w:rsidRPr="003D0F2E">
              <w:rPr>
                <w:rFonts w:ascii="Times New Roman" w:hAnsi="Times New Roman" w:cs="Times New Roman"/>
              </w:rPr>
              <w:t>Внести новый надувной мяч. Предложить детям поиграть в «бросайку». Создать радостное настроение, способствовать воспитанию доброжелательного отношения детей к друг другу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</w:tcPr>
          <w:p w:rsidR="00EA1F05" w:rsidRPr="004F0406" w:rsidRDefault="009E0320" w:rsidP="00EA1F0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E0320">
              <w:rPr>
                <w:rFonts w:ascii="Times New Roman" w:hAnsi="Times New Roman" w:cs="Times New Roman"/>
                <w:szCs w:val="24"/>
              </w:rPr>
              <w:t>Провести беседу с родителями, как они играют с детьми дома. Предложить поделиться опытом, сделать информационный стенд.</w:t>
            </w:r>
          </w:p>
        </w:tc>
      </w:tr>
    </w:tbl>
    <w:p w:rsidR="00B4185F" w:rsidRPr="00EA1F05" w:rsidRDefault="00B4185F" w:rsidP="00EA1F0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Pr="008A1EBB" w:rsidRDefault="00B4185F">
      <w:pPr>
        <w:rPr>
          <w:sz w:val="40"/>
        </w:rPr>
      </w:pPr>
    </w:p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0118F3" w:rsidRPr="000118F3" w:rsidRDefault="000118F3" w:rsidP="000118F3">
      <w:pPr>
        <w:framePr w:hSpace="180" w:wrap="around" w:vAnchor="text" w:hAnchor="margin" w:x="-34" w:y="92"/>
        <w:tabs>
          <w:tab w:val="left" w:pos="360"/>
          <w:tab w:val="left" w:pos="720"/>
        </w:tabs>
        <w:spacing w:after="0" w:line="240" w:lineRule="auto"/>
        <w:rPr>
          <w:rFonts w:cs="Arial"/>
          <w:sz w:val="28"/>
          <w:szCs w:val="28"/>
        </w:rPr>
      </w:pPr>
      <w:r w:rsidRPr="000118F3">
        <w:rPr>
          <w:rFonts w:cs="Arial"/>
          <w:sz w:val="28"/>
          <w:szCs w:val="28"/>
        </w:rPr>
        <w:lastRenderedPageBreak/>
        <w:t xml:space="preserve">«Сажаем цветы на клумбе». </w:t>
      </w:r>
    </w:p>
    <w:p w:rsidR="000118F3" w:rsidRPr="000118F3" w:rsidRDefault="000118F3" w:rsidP="000118F3">
      <w:pPr>
        <w:framePr w:hSpace="180" w:wrap="around" w:vAnchor="text" w:hAnchor="margin" w:x="-34" w:y="92"/>
        <w:tabs>
          <w:tab w:val="left" w:pos="360"/>
          <w:tab w:val="left" w:pos="720"/>
        </w:tabs>
        <w:spacing w:after="0" w:line="240" w:lineRule="auto"/>
        <w:rPr>
          <w:rFonts w:cs="Arial"/>
          <w:sz w:val="28"/>
          <w:szCs w:val="28"/>
        </w:rPr>
      </w:pPr>
      <w:r w:rsidRPr="000118F3">
        <w:rPr>
          <w:rFonts w:cs="Arial"/>
          <w:sz w:val="28"/>
          <w:szCs w:val="28"/>
        </w:rPr>
        <w:t xml:space="preserve">воспитывать в детях чувство прекрасного. Познакомить с </w:t>
      </w:r>
    </w:p>
    <w:p w:rsidR="000118F3" w:rsidRPr="000118F3" w:rsidRDefault="000118F3" w:rsidP="000118F3">
      <w:pPr>
        <w:framePr w:hSpace="180" w:wrap="around" w:vAnchor="text" w:hAnchor="margin" w:x="-34" w:y="92"/>
        <w:tabs>
          <w:tab w:val="left" w:pos="360"/>
          <w:tab w:val="left" w:pos="720"/>
        </w:tabs>
        <w:spacing w:after="0" w:line="240" w:lineRule="auto"/>
        <w:rPr>
          <w:rFonts w:cs="Arial"/>
          <w:sz w:val="28"/>
          <w:szCs w:val="28"/>
        </w:rPr>
      </w:pPr>
      <w:r w:rsidRPr="000118F3">
        <w:rPr>
          <w:rFonts w:cs="Arial"/>
          <w:sz w:val="28"/>
          <w:szCs w:val="28"/>
        </w:rPr>
        <w:t xml:space="preserve">растениями, живущими на улице. Учить последовательно- </w:t>
      </w:r>
    </w:p>
    <w:p w:rsidR="000118F3" w:rsidRPr="000118F3" w:rsidRDefault="000118F3" w:rsidP="000118F3">
      <w:pPr>
        <w:framePr w:hSpace="180" w:wrap="around" w:vAnchor="text" w:hAnchor="margin" w:x="-34" w:y="92"/>
        <w:tabs>
          <w:tab w:val="left" w:pos="360"/>
          <w:tab w:val="left" w:pos="720"/>
        </w:tabs>
        <w:spacing w:after="0" w:line="240" w:lineRule="auto"/>
        <w:rPr>
          <w:rFonts w:cs="Arial"/>
          <w:sz w:val="28"/>
          <w:szCs w:val="28"/>
        </w:rPr>
      </w:pPr>
      <w:r w:rsidRPr="000118F3">
        <w:rPr>
          <w:rFonts w:cs="Arial"/>
          <w:sz w:val="28"/>
          <w:szCs w:val="28"/>
        </w:rPr>
        <w:t xml:space="preserve">сти во время посадки семян. Дать представление о семенах - </w:t>
      </w:r>
    </w:p>
    <w:p w:rsidR="000118F3" w:rsidRPr="000118F3" w:rsidRDefault="000118F3" w:rsidP="000118F3">
      <w:pPr>
        <w:framePr w:hSpace="180" w:wrap="around" w:vAnchor="text" w:hAnchor="margin" w:x="-34" w:y="92"/>
        <w:tabs>
          <w:tab w:val="left" w:pos="360"/>
          <w:tab w:val="left" w:pos="720"/>
        </w:tabs>
        <w:spacing w:after="0" w:line="240" w:lineRule="auto"/>
        <w:rPr>
          <w:rFonts w:cs="Arial"/>
          <w:sz w:val="28"/>
          <w:szCs w:val="28"/>
        </w:rPr>
      </w:pPr>
      <w:r w:rsidRPr="000118F3">
        <w:rPr>
          <w:rFonts w:cs="Arial"/>
          <w:sz w:val="28"/>
          <w:szCs w:val="28"/>
        </w:rPr>
        <w:t xml:space="preserve">это будущие растения. Развивать интерес к развитию и рос- </w:t>
      </w:r>
    </w:p>
    <w:p w:rsidR="000118F3" w:rsidRPr="000118F3" w:rsidRDefault="000118F3" w:rsidP="000118F3">
      <w:pPr>
        <w:framePr w:hSpace="180" w:wrap="around" w:vAnchor="text" w:hAnchor="margin" w:x="-34" w:y="92"/>
        <w:tabs>
          <w:tab w:val="left" w:pos="360"/>
          <w:tab w:val="left" w:pos="720"/>
        </w:tabs>
        <w:spacing w:after="0" w:line="240" w:lineRule="auto"/>
        <w:rPr>
          <w:rFonts w:cs="Arial"/>
          <w:sz w:val="28"/>
          <w:szCs w:val="28"/>
        </w:rPr>
      </w:pPr>
      <w:r w:rsidRPr="000118F3">
        <w:rPr>
          <w:rFonts w:cs="Arial"/>
          <w:sz w:val="28"/>
          <w:szCs w:val="28"/>
        </w:rPr>
        <w:t xml:space="preserve">ту растений, учить быть любознательными и наблюдатель- </w:t>
      </w:r>
    </w:p>
    <w:p w:rsidR="00B4185F" w:rsidRDefault="000118F3" w:rsidP="000118F3">
      <w:r w:rsidRPr="000118F3">
        <w:rPr>
          <w:rFonts w:cs="Arial"/>
          <w:sz w:val="28"/>
          <w:szCs w:val="28"/>
        </w:rPr>
        <w:t>ными.</w:t>
      </w:r>
    </w:p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B4185F" w:rsidRDefault="00B4185F"/>
    <w:p w:rsidR="00441CF5" w:rsidRDefault="00441CF5"/>
    <w:sectPr w:rsidR="00441CF5" w:rsidSect="002F2950">
      <w:pgSz w:w="16838" w:h="11906" w:orient="landscape"/>
      <w:pgMar w:top="284" w:right="567" w:bottom="22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AD9" w:rsidRDefault="00C92AD9" w:rsidP="00DE2640">
      <w:pPr>
        <w:spacing w:after="0" w:line="240" w:lineRule="auto"/>
      </w:pPr>
      <w:r>
        <w:separator/>
      </w:r>
    </w:p>
  </w:endnote>
  <w:endnote w:type="continuationSeparator" w:id="1">
    <w:p w:rsidR="00C92AD9" w:rsidRDefault="00C92AD9" w:rsidP="00DE2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saah">
    <w:altName w:val="Arial"/>
    <w:charset w:val="00"/>
    <w:family w:val="swiss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vetica-Bold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AD9" w:rsidRDefault="00C92AD9" w:rsidP="00DE2640">
      <w:pPr>
        <w:spacing w:after="0" w:line="240" w:lineRule="auto"/>
      </w:pPr>
      <w:r>
        <w:separator/>
      </w:r>
    </w:p>
  </w:footnote>
  <w:footnote w:type="continuationSeparator" w:id="1">
    <w:p w:rsidR="00C92AD9" w:rsidRDefault="00C92AD9" w:rsidP="00DE2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80C725C"/>
    <w:lvl w:ilvl="0">
      <w:numFmt w:val="bullet"/>
      <w:lvlText w:val="*"/>
      <w:lvlJc w:val="left"/>
    </w:lvl>
  </w:abstractNum>
  <w:abstractNum w:abstractNumId="1">
    <w:nsid w:val="02906C3D"/>
    <w:multiLevelType w:val="multilevel"/>
    <w:tmpl w:val="71682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B860E3"/>
    <w:multiLevelType w:val="hybridMultilevel"/>
    <w:tmpl w:val="4D485A52"/>
    <w:lvl w:ilvl="0" w:tplc="3C04DF22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6F537F"/>
    <w:multiLevelType w:val="hybridMultilevel"/>
    <w:tmpl w:val="6B7AAE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255BF3"/>
    <w:multiLevelType w:val="hybridMultilevel"/>
    <w:tmpl w:val="A6489A56"/>
    <w:lvl w:ilvl="0" w:tplc="3B8A6D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7A75E8"/>
    <w:multiLevelType w:val="hybridMultilevel"/>
    <w:tmpl w:val="238C0A5C"/>
    <w:lvl w:ilvl="0" w:tplc="556A4F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E44CFB"/>
    <w:multiLevelType w:val="hybridMultilevel"/>
    <w:tmpl w:val="D7929B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530B8"/>
    <w:multiLevelType w:val="hybridMultilevel"/>
    <w:tmpl w:val="6C52F82A"/>
    <w:lvl w:ilvl="0" w:tplc="556A4F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EB2101"/>
    <w:multiLevelType w:val="hybridMultilevel"/>
    <w:tmpl w:val="ACA6C9E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9311C4"/>
    <w:multiLevelType w:val="hybridMultilevel"/>
    <w:tmpl w:val="730AE7FC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C4C39"/>
    <w:multiLevelType w:val="hybridMultilevel"/>
    <w:tmpl w:val="B5D42AFE"/>
    <w:lvl w:ilvl="0" w:tplc="60DC725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405BA8"/>
    <w:multiLevelType w:val="hybridMultilevel"/>
    <w:tmpl w:val="11B4827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72E15CC"/>
    <w:multiLevelType w:val="hybridMultilevel"/>
    <w:tmpl w:val="B204F7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E27B22"/>
    <w:multiLevelType w:val="hybridMultilevel"/>
    <w:tmpl w:val="21F2CC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2120C3"/>
    <w:multiLevelType w:val="hybridMultilevel"/>
    <w:tmpl w:val="2E6AE90E"/>
    <w:lvl w:ilvl="0" w:tplc="3C04DF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CA6382"/>
    <w:multiLevelType w:val="hybridMultilevel"/>
    <w:tmpl w:val="70946934"/>
    <w:lvl w:ilvl="0" w:tplc="556A4F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9440198"/>
    <w:multiLevelType w:val="hybridMultilevel"/>
    <w:tmpl w:val="D1FEB99E"/>
    <w:lvl w:ilvl="0" w:tplc="94D4002A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4CB8799F"/>
    <w:multiLevelType w:val="hybridMultilevel"/>
    <w:tmpl w:val="4E44D96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8">
    <w:nsid w:val="4D1F6D42"/>
    <w:multiLevelType w:val="hybridMultilevel"/>
    <w:tmpl w:val="7D00D020"/>
    <w:lvl w:ilvl="0" w:tplc="F57E68B4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B19427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3A5FEB"/>
    <w:multiLevelType w:val="hybridMultilevel"/>
    <w:tmpl w:val="2708B664"/>
    <w:lvl w:ilvl="0" w:tplc="94D4002A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8E1E1D"/>
    <w:multiLevelType w:val="hybridMultilevel"/>
    <w:tmpl w:val="80EED0E0"/>
    <w:lvl w:ilvl="0" w:tplc="94D4002A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B5CCFD58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000000"/>
      </w:rPr>
    </w:lvl>
    <w:lvl w:ilvl="2" w:tplc="C7D23D12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51CF4A74"/>
    <w:multiLevelType w:val="hybridMultilevel"/>
    <w:tmpl w:val="FDDED0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56704BA4"/>
    <w:multiLevelType w:val="hybridMultilevel"/>
    <w:tmpl w:val="3C701B56"/>
    <w:lvl w:ilvl="0" w:tplc="94D4002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840E9D"/>
    <w:multiLevelType w:val="hybridMultilevel"/>
    <w:tmpl w:val="9C14344C"/>
    <w:lvl w:ilvl="0" w:tplc="94D4002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94D4002A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2" w:tplc="058E7FB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C8D1C3F"/>
    <w:multiLevelType w:val="hybridMultilevel"/>
    <w:tmpl w:val="A97ED342"/>
    <w:lvl w:ilvl="0" w:tplc="556A4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1A1ACB"/>
    <w:multiLevelType w:val="hybridMultilevel"/>
    <w:tmpl w:val="1324C4A8"/>
    <w:lvl w:ilvl="0" w:tplc="F57E68B4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5BC7435"/>
    <w:multiLevelType w:val="hybridMultilevel"/>
    <w:tmpl w:val="D234953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456563"/>
    <w:multiLevelType w:val="hybridMultilevel"/>
    <w:tmpl w:val="6AB29680"/>
    <w:lvl w:ilvl="0" w:tplc="3C04DF2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60DC725A">
      <w:start w:val="1"/>
      <w:numFmt w:val="decimal"/>
      <w:lvlText w:val="%2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2" w:tplc="3C04DF2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F0E22F9"/>
    <w:multiLevelType w:val="hybridMultilevel"/>
    <w:tmpl w:val="32D23260"/>
    <w:lvl w:ilvl="0" w:tplc="94D4002A">
      <w:start w:val="1"/>
      <w:numFmt w:val="bullet"/>
      <w:lvlText w:val="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1" w:tplc="94D4002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7"/>
  </w:num>
  <w:num w:numId="4">
    <w:abstractNumId w:val="26"/>
  </w:num>
  <w:num w:numId="5">
    <w:abstractNumId w:val="5"/>
  </w:num>
  <w:num w:numId="6">
    <w:abstractNumId w:val="9"/>
  </w:num>
  <w:num w:numId="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—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3"/>
  </w:num>
  <w:num w:numId="15">
    <w:abstractNumId w:val="21"/>
  </w:num>
  <w:num w:numId="16">
    <w:abstractNumId w:val="3"/>
  </w:num>
  <w:num w:numId="17">
    <w:abstractNumId w:val="28"/>
  </w:num>
  <w:num w:numId="18">
    <w:abstractNumId w:val="17"/>
  </w:num>
  <w:num w:numId="19">
    <w:abstractNumId w:val="25"/>
  </w:num>
  <w:num w:numId="20">
    <w:abstractNumId w:val="20"/>
  </w:num>
  <w:num w:numId="21">
    <w:abstractNumId w:val="16"/>
  </w:num>
  <w:num w:numId="22">
    <w:abstractNumId w:val="19"/>
  </w:num>
  <w:num w:numId="23">
    <w:abstractNumId w:val="11"/>
  </w:num>
  <w:num w:numId="24">
    <w:abstractNumId w:val="22"/>
  </w:num>
  <w:num w:numId="25">
    <w:abstractNumId w:val="18"/>
  </w:num>
  <w:num w:numId="26">
    <w:abstractNumId w:val="8"/>
  </w:num>
  <w:num w:numId="27">
    <w:abstractNumId w:val="23"/>
  </w:num>
  <w:num w:numId="28">
    <w:abstractNumId w:val="1"/>
  </w:num>
  <w:num w:numId="29">
    <w:abstractNumId w:val="27"/>
  </w:num>
  <w:num w:numId="30">
    <w:abstractNumId w:val="2"/>
  </w:num>
  <w:num w:numId="31">
    <w:abstractNumId w:val="10"/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58E9"/>
    <w:rsid w:val="00006840"/>
    <w:rsid w:val="000118F3"/>
    <w:rsid w:val="00014AA7"/>
    <w:rsid w:val="00014E66"/>
    <w:rsid w:val="000161F2"/>
    <w:rsid w:val="00016D4D"/>
    <w:rsid w:val="000213C3"/>
    <w:rsid w:val="0002229E"/>
    <w:rsid w:val="00025B1D"/>
    <w:rsid w:val="00025FD3"/>
    <w:rsid w:val="000402B9"/>
    <w:rsid w:val="00040562"/>
    <w:rsid w:val="00040E7F"/>
    <w:rsid w:val="0004122C"/>
    <w:rsid w:val="0004375B"/>
    <w:rsid w:val="000502DF"/>
    <w:rsid w:val="000510CF"/>
    <w:rsid w:val="00051164"/>
    <w:rsid w:val="00057885"/>
    <w:rsid w:val="00060704"/>
    <w:rsid w:val="00060CC4"/>
    <w:rsid w:val="00063BBF"/>
    <w:rsid w:val="000644A3"/>
    <w:rsid w:val="000662CB"/>
    <w:rsid w:val="0006765D"/>
    <w:rsid w:val="000742D8"/>
    <w:rsid w:val="00080091"/>
    <w:rsid w:val="000819D4"/>
    <w:rsid w:val="00081D9C"/>
    <w:rsid w:val="00083BE9"/>
    <w:rsid w:val="00087418"/>
    <w:rsid w:val="00091170"/>
    <w:rsid w:val="00092617"/>
    <w:rsid w:val="00093041"/>
    <w:rsid w:val="00094D97"/>
    <w:rsid w:val="00096242"/>
    <w:rsid w:val="00096588"/>
    <w:rsid w:val="000A2E5D"/>
    <w:rsid w:val="000A2FB3"/>
    <w:rsid w:val="000A4875"/>
    <w:rsid w:val="000A6BDA"/>
    <w:rsid w:val="000B18ED"/>
    <w:rsid w:val="000B2E38"/>
    <w:rsid w:val="000B2FF5"/>
    <w:rsid w:val="000B3C6A"/>
    <w:rsid w:val="000B4B62"/>
    <w:rsid w:val="000B75D4"/>
    <w:rsid w:val="000C012D"/>
    <w:rsid w:val="000C2266"/>
    <w:rsid w:val="000C3E96"/>
    <w:rsid w:val="000C5114"/>
    <w:rsid w:val="000C75D3"/>
    <w:rsid w:val="000D3144"/>
    <w:rsid w:val="000D4181"/>
    <w:rsid w:val="000D6C3A"/>
    <w:rsid w:val="000E04A6"/>
    <w:rsid w:val="000E1FC4"/>
    <w:rsid w:val="000E57D6"/>
    <w:rsid w:val="000E6C46"/>
    <w:rsid w:val="000E6F56"/>
    <w:rsid w:val="000F0A18"/>
    <w:rsid w:val="000F5604"/>
    <w:rsid w:val="000F6408"/>
    <w:rsid w:val="001006E5"/>
    <w:rsid w:val="001022D8"/>
    <w:rsid w:val="00102E3D"/>
    <w:rsid w:val="00104530"/>
    <w:rsid w:val="001056E8"/>
    <w:rsid w:val="00106595"/>
    <w:rsid w:val="00106612"/>
    <w:rsid w:val="0011043B"/>
    <w:rsid w:val="00110F8B"/>
    <w:rsid w:val="00114259"/>
    <w:rsid w:val="00114290"/>
    <w:rsid w:val="0011795A"/>
    <w:rsid w:val="00117E86"/>
    <w:rsid w:val="0012011F"/>
    <w:rsid w:val="001201B0"/>
    <w:rsid w:val="00131C24"/>
    <w:rsid w:val="001362BE"/>
    <w:rsid w:val="00141A9C"/>
    <w:rsid w:val="00142715"/>
    <w:rsid w:val="00145C70"/>
    <w:rsid w:val="00146807"/>
    <w:rsid w:val="00150AB4"/>
    <w:rsid w:val="00155A95"/>
    <w:rsid w:val="001563FB"/>
    <w:rsid w:val="00157656"/>
    <w:rsid w:val="00161DBF"/>
    <w:rsid w:val="00163D8E"/>
    <w:rsid w:val="00170218"/>
    <w:rsid w:val="0017398E"/>
    <w:rsid w:val="00174996"/>
    <w:rsid w:val="001822C1"/>
    <w:rsid w:val="0018413B"/>
    <w:rsid w:val="0018737C"/>
    <w:rsid w:val="00190037"/>
    <w:rsid w:val="00191B31"/>
    <w:rsid w:val="0019288E"/>
    <w:rsid w:val="001A06D6"/>
    <w:rsid w:val="001A0752"/>
    <w:rsid w:val="001A4E61"/>
    <w:rsid w:val="001A781E"/>
    <w:rsid w:val="001B3CE7"/>
    <w:rsid w:val="001B3E06"/>
    <w:rsid w:val="001C208B"/>
    <w:rsid w:val="001C2E41"/>
    <w:rsid w:val="001C58CC"/>
    <w:rsid w:val="001D03BB"/>
    <w:rsid w:val="001E3E6F"/>
    <w:rsid w:val="001E4067"/>
    <w:rsid w:val="001E7539"/>
    <w:rsid w:val="001F2982"/>
    <w:rsid w:val="001F351A"/>
    <w:rsid w:val="001F3EAC"/>
    <w:rsid w:val="001F486B"/>
    <w:rsid w:val="001F6877"/>
    <w:rsid w:val="00200825"/>
    <w:rsid w:val="00202CBF"/>
    <w:rsid w:val="002061E7"/>
    <w:rsid w:val="00206E3D"/>
    <w:rsid w:val="002116B5"/>
    <w:rsid w:val="0021397C"/>
    <w:rsid w:val="0021652E"/>
    <w:rsid w:val="00221C60"/>
    <w:rsid w:val="00223334"/>
    <w:rsid w:val="00223A57"/>
    <w:rsid w:val="00225EEE"/>
    <w:rsid w:val="002305F3"/>
    <w:rsid w:val="0023307A"/>
    <w:rsid w:val="0023411B"/>
    <w:rsid w:val="0023533D"/>
    <w:rsid w:val="00236403"/>
    <w:rsid w:val="00237539"/>
    <w:rsid w:val="002410DA"/>
    <w:rsid w:val="00243CCF"/>
    <w:rsid w:val="00246455"/>
    <w:rsid w:val="00250BAE"/>
    <w:rsid w:val="00251626"/>
    <w:rsid w:val="00252CE9"/>
    <w:rsid w:val="002530D3"/>
    <w:rsid w:val="002538E2"/>
    <w:rsid w:val="00253BE6"/>
    <w:rsid w:val="00254CB7"/>
    <w:rsid w:val="00257B4F"/>
    <w:rsid w:val="00261207"/>
    <w:rsid w:val="00261DE6"/>
    <w:rsid w:val="00262E24"/>
    <w:rsid w:val="00263048"/>
    <w:rsid w:val="002632B5"/>
    <w:rsid w:val="00271922"/>
    <w:rsid w:val="00273179"/>
    <w:rsid w:val="00273516"/>
    <w:rsid w:val="00273C1B"/>
    <w:rsid w:val="00275921"/>
    <w:rsid w:val="00276512"/>
    <w:rsid w:val="00276EDD"/>
    <w:rsid w:val="00281E6D"/>
    <w:rsid w:val="00282CB0"/>
    <w:rsid w:val="00285CD0"/>
    <w:rsid w:val="00287492"/>
    <w:rsid w:val="00287E13"/>
    <w:rsid w:val="00290220"/>
    <w:rsid w:val="00290EBE"/>
    <w:rsid w:val="0029283E"/>
    <w:rsid w:val="00294806"/>
    <w:rsid w:val="00297F59"/>
    <w:rsid w:val="002A0414"/>
    <w:rsid w:val="002A462C"/>
    <w:rsid w:val="002A5CC9"/>
    <w:rsid w:val="002B041B"/>
    <w:rsid w:val="002B214E"/>
    <w:rsid w:val="002B39A9"/>
    <w:rsid w:val="002B4CD9"/>
    <w:rsid w:val="002B788E"/>
    <w:rsid w:val="002C0E5E"/>
    <w:rsid w:val="002C16FF"/>
    <w:rsid w:val="002C3800"/>
    <w:rsid w:val="002C3E2B"/>
    <w:rsid w:val="002C499E"/>
    <w:rsid w:val="002D09C8"/>
    <w:rsid w:val="002D2942"/>
    <w:rsid w:val="002D3150"/>
    <w:rsid w:val="002E07B8"/>
    <w:rsid w:val="002E4E07"/>
    <w:rsid w:val="002E5E64"/>
    <w:rsid w:val="002E6EAA"/>
    <w:rsid w:val="002E7CBB"/>
    <w:rsid w:val="002F080C"/>
    <w:rsid w:val="002F16C9"/>
    <w:rsid w:val="002F219B"/>
    <w:rsid w:val="002F2750"/>
    <w:rsid w:val="002F2950"/>
    <w:rsid w:val="002F43B2"/>
    <w:rsid w:val="002F4636"/>
    <w:rsid w:val="002F473F"/>
    <w:rsid w:val="002F5A6F"/>
    <w:rsid w:val="003020E1"/>
    <w:rsid w:val="00302147"/>
    <w:rsid w:val="00304359"/>
    <w:rsid w:val="0030495A"/>
    <w:rsid w:val="00312BB7"/>
    <w:rsid w:val="00313CC3"/>
    <w:rsid w:val="00314B5B"/>
    <w:rsid w:val="0032071A"/>
    <w:rsid w:val="00320858"/>
    <w:rsid w:val="00321404"/>
    <w:rsid w:val="0032769C"/>
    <w:rsid w:val="00336924"/>
    <w:rsid w:val="00337F2B"/>
    <w:rsid w:val="003411A3"/>
    <w:rsid w:val="00341A4C"/>
    <w:rsid w:val="0034254E"/>
    <w:rsid w:val="003468A9"/>
    <w:rsid w:val="00352538"/>
    <w:rsid w:val="00353B1E"/>
    <w:rsid w:val="0035476E"/>
    <w:rsid w:val="003550F5"/>
    <w:rsid w:val="003561F8"/>
    <w:rsid w:val="00357F93"/>
    <w:rsid w:val="0036074D"/>
    <w:rsid w:val="003620A2"/>
    <w:rsid w:val="003640E0"/>
    <w:rsid w:val="00372034"/>
    <w:rsid w:val="003729A6"/>
    <w:rsid w:val="00374D94"/>
    <w:rsid w:val="003766DE"/>
    <w:rsid w:val="00376F4A"/>
    <w:rsid w:val="00377E8D"/>
    <w:rsid w:val="00380511"/>
    <w:rsid w:val="00391641"/>
    <w:rsid w:val="00391CE4"/>
    <w:rsid w:val="00392D1B"/>
    <w:rsid w:val="00395E44"/>
    <w:rsid w:val="003A0A68"/>
    <w:rsid w:val="003A121E"/>
    <w:rsid w:val="003A245D"/>
    <w:rsid w:val="003A35E1"/>
    <w:rsid w:val="003A6CA3"/>
    <w:rsid w:val="003B1D12"/>
    <w:rsid w:val="003B79FA"/>
    <w:rsid w:val="003C1C1D"/>
    <w:rsid w:val="003C3345"/>
    <w:rsid w:val="003C773D"/>
    <w:rsid w:val="003D0F2E"/>
    <w:rsid w:val="003D5DA5"/>
    <w:rsid w:val="003D6646"/>
    <w:rsid w:val="003E0AF0"/>
    <w:rsid w:val="003E1199"/>
    <w:rsid w:val="003E1B1C"/>
    <w:rsid w:val="003E1CC3"/>
    <w:rsid w:val="003E2851"/>
    <w:rsid w:val="003E37D7"/>
    <w:rsid w:val="003F70D5"/>
    <w:rsid w:val="00405276"/>
    <w:rsid w:val="0040673D"/>
    <w:rsid w:val="004071DB"/>
    <w:rsid w:val="004142C8"/>
    <w:rsid w:val="00415AFF"/>
    <w:rsid w:val="004176E6"/>
    <w:rsid w:val="0042137E"/>
    <w:rsid w:val="0042392C"/>
    <w:rsid w:val="0043005E"/>
    <w:rsid w:val="00435CB2"/>
    <w:rsid w:val="00436449"/>
    <w:rsid w:val="00441CF5"/>
    <w:rsid w:val="00443638"/>
    <w:rsid w:val="00444F06"/>
    <w:rsid w:val="00452D82"/>
    <w:rsid w:val="00452DB7"/>
    <w:rsid w:val="004531CC"/>
    <w:rsid w:val="00454F62"/>
    <w:rsid w:val="00457395"/>
    <w:rsid w:val="00460794"/>
    <w:rsid w:val="0046330A"/>
    <w:rsid w:val="00464DB9"/>
    <w:rsid w:val="00467896"/>
    <w:rsid w:val="0047260F"/>
    <w:rsid w:val="0047703D"/>
    <w:rsid w:val="004837CC"/>
    <w:rsid w:val="0048747F"/>
    <w:rsid w:val="00490993"/>
    <w:rsid w:val="00492889"/>
    <w:rsid w:val="00492BCB"/>
    <w:rsid w:val="00493605"/>
    <w:rsid w:val="00495EE0"/>
    <w:rsid w:val="004A02A7"/>
    <w:rsid w:val="004A5610"/>
    <w:rsid w:val="004B43F2"/>
    <w:rsid w:val="004B54C8"/>
    <w:rsid w:val="004B6487"/>
    <w:rsid w:val="004B7C65"/>
    <w:rsid w:val="004C04AA"/>
    <w:rsid w:val="004C3460"/>
    <w:rsid w:val="004C395A"/>
    <w:rsid w:val="004C662D"/>
    <w:rsid w:val="004D064C"/>
    <w:rsid w:val="004D1D9A"/>
    <w:rsid w:val="004D25AC"/>
    <w:rsid w:val="004D3AFD"/>
    <w:rsid w:val="004D4D4E"/>
    <w:rsid w:val="004E151F"/>
    <w:rsid w:val="004E1AA9"/>
    <w:rsid w:val="004E1EFF"/>
    <w:rsid w:val="004E40F5"/>
    <w:rsid w:val="004E442C"/>
    <w:rsid w:val="004E7887"/>
    <w:rsid w:val="004F0406"/>
    <w:rsid w:val="004F3D0E"/>
    <w:rsid w:val="004F4EC6"/>
    <w:rsid w:val="004F6598"/>
    <w:rsid w:val="004F6DEA"/>
    <w:rsid w:val="00501A87"/>
    <w:rsid w:val="00503EB1"/>
    <w:rsid w:val="005056C5"/>
    <w:rsid w:val="00507374"/>
    <w:rsid w:val="005122E1"/>
    <w:rsid w:val="005129A5"/>
    <w:rsid w:val="005145A2"/>
    <w:rsid w:val="0051655F"/>
    <w:rsid w:val="00517008"/>
    <w:rsid w:val="00517C66"/>
    <w:rsid w:val="00517DD7"/>
    <w:rsid w:val="00523491"/>
    <w:rsid w:val="005266D1"/>
    <w:rsid w:val="00532C85"/>
    <w:rsid w:val="00533416"/>
    <w:rsid w:val="00535E8A"/>
    <w:rsid w:val="00537F84"/>
    <w:rsid w:val="0054080F"/>
    <w:rsid w:val="00541213"/>
    <w:rsid w:val="00542186"/>
    <w:rsid w:val="00543033"/>
    <w:rsid w:val="00543FA1"/>
    <w:rsid w:val="00550999"/>
    <w:rsid w:val="005532D0"/>
    <w:rsid w:val="005553FE"/>
    <w:rsid w:val="00556D1F"/>
    <w:rsid w:val="00572528"/>
    <w:rsid w:val="00573A90"/>
    <w:rsid w:val="00575597"/>
    <w:rsid w:val="00584793"/>
    <w:rsid w:val="005852CF"/>
    <w:rsid w:val="005870A3"/>
    <w:rsid w:val="005878E1"/>
    <w:rsid w:val="00587B5E"/>
    <w:rsid w:val="00593630"/>
    <w:rsid w:val="00597840"/>
    <w:rsid w:val="005A11B7"/>
    <w:rsid w:val="005A3527"/>
    <w:rsid w:val="005A3C67"/>
    <w:rsid w:val="005A79D1"/>
    <w:rsid w:val="005B0D47"/>
    <w:rsid w:val="005B0DD7"/>
    <w:rsid w:val="005B1E6D"/>
    <w:rsid w:val="005B3D3F"/>
    <w:rsid w:val="005B65D4"/>
    <w:rsid w:val="005B79F0"/>
    <w:rsid w:val="005C32DC"/>
    <w:rsid w:val="005C4A92"/>
    <w:rsid w:val="005C4C1D"/>
    <w:rsid w:val="005D1CF5"/>
    <w:rsid w:val="005D4D45"/>
    <w:rsid w:val="005D672A"/>
    <w:rsid w:val="005D7342"/>
    <w:rsid w:val="005E3F8B"/>
    <w:rsid w:val="005E6350"/>
    <w:rsid w:val="005F5C48"/>
    <w:rsid w:val="006034BF"/>
    <w:rsid w:val="00603570"/>
    <w:rsid w:val="006044E8"/>
    <w:rsid w:val="00607323"/>
    <w:rsid w:val="00611070"/>
    <w:rsid w:val="0061188A"/>
    <w:rsid w:val="00614824"/>
    <w:rsid w:val="00616715"/>
    <w:rsid w:val="00617809"/>
    <w:rsid w:val="00624A5E"/>
    <w:rsid w:val="006257D1"/>
    <w:rsid w:val="00625DAE"/>
    <w:rsid w:val="0062632D"/>
    <w:rsid w:val="00626DAD"/>
    <w:rsid w:val="006320CA"/>
    <w:rsid w:val="00632884"/>
    <w:rsid w:val="0063444F"/>
    <w:rsid w:val="00634FC4"/>
    <w:rsid w:val="006379B7"/>
    <w:rsid w:val="00641578"/>
    <w:rsid w:val="0064264E"/>
    <w:rsid w:val="00644A81"/>
    <w:rsid w:val="00646A06"/>
    <w:rsid w:val="00647694"/>
    <w:rsid w:val="00647854"/>
    <w:rsid w:val="006507C8"/>
    <w:rsid w:val="00651341"/>
    <w:rsid w:val="00654105"/>
    <w:rsid w:val="006574B4"/>
    <w:rsid w:val="00660182"/>
    <w:rsid w:val="00662572"/>
    <w:rsid w:val="0066260A"/>
    <w:rsid w:val="0066284D"/>
    <w:rsid w:val="0066540C"/>
    <w:rsid w:val="00670770"/>
    <w:rsid w:val="00670C1A"/>
    <w:rsid w:val="00671EFE"/>
    <w:rsid w:val="00671F6F"/>
    <w:rsid w:val="00674159"/>
    <w:rsid w:val="006745EC"/>
    <w:rsid w:val="0068002C"/>
    <w:rsid w:val="006853F4"/>
    <w:rsid w:val="00692025"/>
    <w:rsid w:val="00694578"/>
    <w:rsid w:val="006968AC"/>
    <w:rsid w:val="00696E64"/>
    <w:rsid w:val="006A1657"/>
    <w:rsid w:val="006A2972"/>
    <w:rsid w:val="006A38B9"/>
    <w:rsid w:val="006A48B1"/>
    <w:rsid w:val="006A582B"/>
    <w:rsid w:val="006A59E8"/>
    <w:rsid w:val="006A6F7F"/>
    <w:rsid w:val="006A7CB3"/>
    <w:rsid w:val="006B00EE"/>
    <w:rsid w:val="006B1558"/>
    <w:rsid w:val="006B2BA0"/>
    <w:rsid w:val="006B5D98"/>
    <w:rsid w:val="006B5FD5"/>
    <w:rsid w:val="006C12F2"/>
    <w:rsid w:val="006C15AD"/>
    <w:rsid w:val="006C1952"/>
    <w:rsid w:val="006C497E"/>
    <w:rsid w:val="006C4E53"/>
    <w:rsid w:val="006C4EE1"/>
    <w:rsid w:val="006C5BE0"/>
    <w:rsid w:val="006C5C4C"/>
    <w:rsid w:val="006C7FEB"/>
    <w:rsid w:val="006D0265"/>
    <w:rsid w:val="006D0ED6"/>
    <w:rsid w:val="006D3C3B"/>
    <w:rsid w:val="006D58E9"/>
    <w:rsid w:val="006D7161"/>
    <w:rsid w:val="006D77EA"/>
    <w:rsid w:val="006E20CD"/>
    <w:rsid w:val="006E3E80"/>
    <w:rsid w:val="006E4A8C"/>
    <w:rsid w:val="006E6573"/>
    <w:rsid w:val="006E6F9C"/>
    <w:rsid w:val="006E7036"/>
    <w:rsid w:val="006E732D"/>
    <w:rsid w:val="006F01DD"/>
    <w:rsid w:val="006F272F"/>
    <w:rsid w:val="006F340A"/>
    <w:rsid w:val="006F486E"/>
    <w:rsid w:val="006F4B4F"/>
    <w:rsid w:val="006F7B8F"/>
    <w:rsid w:val="00700C8D"/>
    <w:rsid w:val="00702393"/>
    <w:rsid w:val="00704C89"/>
    <w:rsid w:val="007103E6"/>
    <w:rsid w:val="007112B3"/>
    <w:rsid w:val="007125F9"/>
    <w:rsid w:val="00713553"/>
    <w:rsid w:val="00713612"/>
    <w:rsid w:val="00714517"/>
    <w:rsid w:val="00717AA6"/>
    <w:rsid w:val="00720F8E"/>
    <w:rsid w:val="0072585A"/>
    <w:rsid w:val="00726A86"/>
    <w:rsid w:val="00727DAA"/>
    <w:rsid w:val="00731EC8"/>
    <w:rsid w:val="00733D07"/>
    <w:rsid w:val="00735C21"/>
    <w:rsid w:val="00740002"/>
    <w:rsid w:val="0074187C"/>
    <w:rsid w:val="00743BB8"/>
    <w:rsid w:val="007464D7"/>
    <w:rsid w:val="00751806"/>
    <w:rsid w:val="007535C1"/>
    <w:rsid w:val="00756FA3"/>
    <w:rsid w:val="00764055"/>
    <w:rsid w:val="007640F9"/>
    <w:rsid w:val="007713F3"/>
    <w:rsid w:val="007718F6"/>
    <w:rsid w:val="00772847"/>
    <w:rsid w:val="0077323E"/>
    <w:rsid w:val="00775072"/>
    <w:rsid w:val="007802E3"/>
    <w:rsid w:val="007817DD"/>
    <w:rsid w:val="0078303E"/>
    <w:rsid w:val="00784F19"/>
    <w:rsid w:val="00786557"/>
    <w:rsid w:val="007871C5"/>
    <w:rsid w:val="00790C58"/>
    <w:rsid w:val="00791E2C"/>
    <w:rsid w:val="00794449"/>
    <w:rsid w:val="007A0729"/>
    <w:rsid w:val="007A3584"/>
    <w:rsid w:val="007A5D73"/>
    <w:rsid w:val="007A684F"/>
    <w:rsid w:val="007B001B"/>
    <w:rsid w:val="007B17A7"/>
    <w:rsid w:val="007B274C"/>
    <w:rsid w:val="007B3360"/>
    <w:rsid w:val="007B45B1"/>
    <w:rsid w:val="007B51AD"/>
    <w:rsid w:val="007B5B26"/>
    <w:rsid w:val="007B6220"/>
    <w:rsid w:val="007C1CD4"/>
    <w:rsid w:val="007C23A1"/>
    <w:rsid w:val="007C2D2F"/>
    <w:rsid w:val="007C38B7"/>
    <w:rsid w:val="007C4231"/>
    <w:rsid w:val="007C6414"/>
    <w:rsid w:val="007C65D7"/>
    <w:rsid w:val="007D4EE4"/>
    <w:rsid w:val="007D66C2"/>
    <w:rsid w:val="007E3C8F"/>
    <w:rsid w:val="007E6BC1"/>
    <w:rsid w:val="007E7AA6"/>
    <w:rsid w:val="007F2016"/>
    <w:rsid w:val="007F2430"/>
    <w:rsid w:val="007F28EA"/>
    <w:rsid w:val="007F3F41"/>
    <w:rsid w:val="007F738C"/>
    <w:rsid w:val="00802490"/>
    <w:rsid w:val="00807ACC"/>
    <w:rsid w:val="00810DE3"/>
    <w:rsid w:val="008120B9"/>
    <w:rsid w:val="008135BB"/>
    <w:rsid w:val="00820FED"/>
    <w:rsid w:val="00822212"/>
    <w:rsid w:val="008225E6"/>
    <w:rsid w:val="00823A4B"/>
    <w:rsid w:val="00825DF7"/>
    <w:rsid w:val="00826268"/>
    <w:rsid w:val="00826C05"/>
    <w:rsid w:val="0083028C"/>
    <w:rsid w:val="008303C0"/>
    <w:rsid w:val="00833E1A"/>
    <w:rsid w:val="00837522"/>
    <w:rsid w:val="00844671"/>
    <w:rsid w:val="00852A15"/>
    <w:rsid w:val="00854CE7"/>
    <w:rsid w:val="00864276"/>
    <w:rsid w:val="008658F6"/>
    <w:rsid w:val="008667E0"/>
    <w:rsid w:val="00870537"/>
    <w:rsid w:val="00875A04"/>
    <w:rsid w:val="00876B09"/>
    <w:rsid w:val="0087757B"/>
    <w:rsid w:val="0088183F"/>
    <w:rsid w:val="0088400C"/>
    <w:rsid w:val="008846A7"/>
    <w:rsid w:val="00890FCB"/>
    <w:rsid w:val="008A18BD"/>
    <w:rsid w:val="008A1EBB"/>
    <w:rsid w:val="008B52BB"/>
    <w:rsid w:val="008B69ED"/>
    <w:rsid w:val="008B74A2"/>
    <w:rsid w:val="008D0E30"/>
    <w:rsid w:val="008D1A67"/>
    <w:rsid w:val="008D26DB"/>
    <w:rsid w:val="008D5C06"/>
    <w:rsid w:val="008D6491"/>
    <w:rsid w:val="008D6EA0"/>
    <w:rsid w:val="008D7872"/>
    <w:rsid w:val="008E19A4"/>
    <w:rsid w:val="008E4505"/>
    <w:rsid w:val="008E5547"/>
    <w:rsid w:val="008E6AC5"/>
    <w:rsid w:val="008E7630"/>
    <w:rsid w:val="008F3D4F"/>
    <w:rsid w:val="008F73CE"/>
    <w:rsid w:val="008F784C"/>
    <w:rsid w:val="0090166C"/>
    <w:rsid w:val="00903CA5"/>
    <w:rsid w:val="009053FE"/>
    <w:rsid w:val="00906586"/>
    <w:rsid w:val="009068A7"/>
    <w:rsid w:val="00906CDB"/>
    <w:rsid w:val="009129AE"/>
    <w:rsid w:val="00913638"/>
    <w:rsid w:val="00915424"/>
    <w:rsid w:val="009164FC"/>
    <w:rsid w:val="00920ACF"/>
    <w:rsid w:val="00926258"/>
    <w:rsid w:val="00930B01"/>
    <w:rsid w:val="00931C3D"/>
    <w:rsid w:val="00940BE4"/>
    <w:rsid w:val="0094176D"/>
    <w:rsid w:val="00943F9B"/>
    <w:rsid w:val="00947077"/>
    <w:rsid w:val="009477A0"/>
    <w:rsid w:val="00950200"/>
    <w:rsid w:val="00950B40"/>
    <w:rsid w:val="00952C6A"/>
    <w:rsid w:val="00953942"/>
    <w:rsid w:val="0095441F"/>
    <w:rsid w:val="0095678D"/>
    <w:rsid w:val="00957778"/>
    <w:rsid w:val="009605C3"/>
    <w:rsid w:val="0096098B"/>
    <w:rsid w:val="00961105"/>
    <w:rsid w:val="00962461"/>
    <w:rsid w:val="00962C39"/>
    <w:rsid w:val="0096367F"/>
    <w:rsid w:val="00963A43"/>
    <w:rsid w:val="00972F59"/>
    <w:rsid w:val="009731D9"/>
    <w:rsid w:val="009737E5"/>
    <w:rsid w:val="00973E53"/>
    <w:rsid w:val="00974E3C"/>
    <w:rsid w:val="00976E4B"/>
    <w:rsid w:val="00977E4A"/>
    <w:rsid w:val="00982EC2"/>
    <w:rsid w:val="00984937"/>
    <w:rsid w:val="009859DE"/>
    <w:rsid w:val="00987089"/>
    <w:rsid w:val="00990FA9"/>
    <w:rsid w:val="009932CE"/>
    <w:rsid w:val="009A4E59"/>
    <w:rsid w:val="009A53B2"/>
    <w:rsid w:val="009A6575"/>
    <w:rsid w:val="009B6D41"/>
    <w:rsid w:val="009C3618"/>
    <w:rsid w:val="009C397F"/>
    <w:rsid w:val="009D07BF"/>
    <w:rsid w:val="009D232A"/>
    <w:rsid w:val="009D2EC4"/>
    <w:rsid w:val="009D4244"/>
    <w:rsid w:val="009D51A8"/>
    <w:rsid w:val="009D5D04"/>
    <w:rsid w:val="009D6567"/>
    <w:rsid w:val="009D6B5F"/>
    <w:rsid w:val="009D7657"/>
    <w:rsid w:val="009E0320"/>
    <w:rsid w:val="009E1AB5"/>
    <w:rsid w:val="009E1E98"/>
    <w:rsid w:val="009E704F"/>
    <w:rsid w:val="009F2CAE"/>
    <w:rsid w:val="009F3198"/>
    <w:rsid w:val="009F3662"/>
    <w:rsid w:val="009F3A52"/>
    <w:rsid w:val="009F4FCC"/>
    <w:rsid w:val="009F5F8B"/>
    <w:rsid w:val="00A01AEF"/>
    <w:rsid w:val="00A01E8B"/>
    <w:rsid w:val="00A01FF7"/>
    <w:rsid w:val="00A02585"/>
    <w:rsid w:val="00A04955"/>
    <w:rsid w:val="00A06660"/>
    <w:rsid w:val="00A1145A"/>
    <w:rsid w:val="00A115F0"/>
    <w:rsid w:val="00A12268"/>
    <w:rsid w:val="00A13A77"/>
    <w:rsid w:val="00A145DE"/>
    <w:rsid w:val="00A14FAF"/>
    <w:rsid w:val="00A20644"/>
    <w:rsid w:val="00A22365"/>
    <w:rsid w:val="00A23098"/>
    <w:rsid w:val="00A316B9"/>
    <w:rsid w:val="00A32BC2"/>
    <w:rsid w:val="00A34B49"/>
    <w:rsid w:val="00A37AE4"/>
    <w:rsid w:val="00A45AFF"/>
    <w:rsid w:val="00A46DB5"/>
    <w:rsid w:val="00A47B29"/>
    <w:rsid w:val="00A50CD4"/>
    <w:rsid w:val="00A50DC9"/>
    <w:rsid w:val="00A51BDD"/>
    <w:rsid w:val="00A532A8"/>
    <w:rsid w:val="00A55411"/>
    <w:rsid w:val="00A554C4"/>
    <w:rsid w:val="00A6160B"/>
    <w:rsid w:val="00A62A8B"/>
    <w:rsid w:val="00A64636"/>
    <w:rsid w:val="00A650BE"/>
    <w:rsid w:val="00A66B7C"/>
    <w:rsid w:val="00A71459"/>
    <w:rsid w:val="00A7197C"/>
    <w:rsid w:val="00A71D96"/>
    <w:rsid w:val="00A741DD"/>
    <w:rsid w:val="00A7519E"/>
    <w:rsid w:val="00A81018"/>
    <w:rsid w:val="00A81607"/>
    <w:rsid w:val="00A83468"/>
    <w:rsid w:val="00A85061"/>
    <w:rsid w:val="00A86431"/>
    <w:rsid w:val="00A918D4"/>
    <w:rsid w:val="00A94F2D"/>
    <w:rsid w:val="00A9537A"/>
    <w:rsid w:val="00A95DBE"/>
    <w:rsid w:val="00A961D0"/>
    <w:rsid w:val="00AA0048"/>
    <w:rsid w:val="00AA0B7A"/>
    <w:rsid w:val="00AA246B"/>
    <w:rsid w:val="00AA4AA8"/>
    <w:rsid w:val="00AB26BF"/>
    <w:rsid w:val="00AB2D38"/>
    <w:rsid w:val="00AB2D65"/>
    <w:rsid w:val="00AB39A0"/>
    <w:rsid w:val="00AB44E2"/>
    <w:rsid w:val="00AB616E"/>
    <w:rsid w:val="00AC1C60"/>
    <w:rsid w:val="00AC2F8E"/>
    <w:rsid w:val="00AC5427"/>
    <w:rsid w:val="00AC5454"/>
    <w:rsid w:val="00AC7EF6"/>
    <w:rsid w:val="00AD1424"/>
    <w:rsid w:val="00AD5989"/>
    <w:rsid w:val="00AE0566"/>
    <w:rsid w:val="00AE18F7"/>
    <w:rsid w:val="00AE2FB6"/>
    <w:rsid w:val="00AE6D64"/>
    <w:rsid w:val="00AE7D2E"/>
    <w:rsid w:val="00AF604D"/>
    <w:rsid w:val="00AF78A0"/>
    <w:rsid w:val="00B014DA"/>
    <w:rsid w:val="00B069E5"/>
    <w:rsid w:val="00B07DFC"/>
    <w:rsid w:val="00B119E1"/>
    <w:rsid w:val="00B158F3"/>
    <w:rsid w:val="00B15999"/>
    <w:rsid w:val="00B22C90"/>
    <w:rsid w:val="00B23ADC"/>
    <w:rsid w:val="00B24090"/>
    <w:rsid w:val="00B26883"/>
    <w:rsid w:val="00B308FB"/>
    <w:rsid w:val="00B32900"/>
    <w:rsid w:val="00B33740"/>
    <w:rsid w:val="00B35E15"/>
    <w:rsid w:val="00B4165C"/>
    <w:rsid w:val="00B4185F"/>
    <w:rsid w:val="00B42FDA"/>
    <w:rsid w:val="00B4761C"/>
    <w:rsid w:val="00B47B0A"/>
    <w:rsid w:val="00B50697"/>
    <w:rsid w:val="00B53CE2"/>
    <w:rsid w:val="00B560B4"/>
    <w:rsid w:val="00B56E3E"/>
    <w:rsid w:val="00B618E5"/>
    <w:rsid w:val="00B64465"/>
    <w:rsid w:val="00B65F94"/>
    <w:rsid w:val="00B670CD"/>
    <w:rsid w:val="00B734B7"/>
    <w:rsid w:val="00B747D1"/>
    <w:rsid w:val="00B74C09"/>
    <w:rsid w:val="00B76AB6"/>
    <w:rsid w:val="00B77700"/>
    <w:rsid w:val="00B81229"/>
    <w:rsid w:val="00B84F11"/>
    <w:rsid w:val="00B85019"/>
    <w:rsid w:val="00B87F40"/>
    <w:rsid w:val="00B9034E"/>
    <w:rsid w:val="00B91479"/>
    <w:rsid w:val="00B93BA6"/>
    <w:rsid w:val="00B93CC7"/>
    <w:rsid w:val="00B966EF"/>
    <w:rsid w:val="00B975CB"/>
    <w:rsid w:val="00B97EC9"/>
    <w:rsid w:val="00B97FA0"/>
    <w:rsid w:val="00BA0CA6"/>
    <w:rsid w:val="00BA6CD2"/>
    <w:rsid w:val="00BA7215"/>
    <w:rsid w:val="00BB2064"/>
    <w:rsid w:val="00BB2566"/>
    <w:rsid w:val="00BB2BA1"/>
    <w:rsid w:val="00BB41D5"/>
    <w:rsid w:val="00BB4B50"/>
    <w:rsid w:val="00BB57BD"/>
    <w:rsid w:val="00BB63AE"/>
    <w:rsid w:val="00BB6F2F"/>
    <w:rsid w:val="00BC0F31"/>
    <w:rsid w:val="00BC62B1"/>
    <w:rsid w:val="00BD0BB8"/>
    <w:rsid w:val="00BD47A2"/>
    <w:rsid w:val="00BD4B88"/>
    <w:rsid w:val="00BD4D67"/>
    <w:rsid w:val="00BD5408"/>
    <w:rsid w:val="00BD7534"/>
    <w:rsid w:val="00BE46C2"/>
    <w:rsid w:val="00BE5954"/>
    <w:rsid w:val="00BE68DB"/>
    <w:rsid w:val="00BF0382"/>
    <w:rsid w:val="00BF5BA8"/>
    <w:rsid w:val="00C004AC"/>
    <w:rsid w:val="00C00CD2"/>
    <w:rsid w:val="00C06DEE"/>
    <w:rsid w:val="00C07EC1"/>
    <w:rsid w:val="00C10ACB"/>
    <w:rsid w:val="00C12379"/>
    <w:rsid w:val="00C16033"/>
    <w:rsid w:val="00C1658A"/>
    <w:rsid w:val="00C17259"/>
    <w:rsid w:val="00C23420"/>
    <w:rsid w:val="00C25D3C"/>
    <w:rsid w:val="00C272DE"/>
    <w:rsid w:val="00C275E9"/>
    <w:rsid w:val="00C313CF"/>
    <w:rsid w:val="00C32BD4"/>
    <w:rsid w:val="00C34A23"/>
    <w:rsid w:val="00C3532C"/>
    <w:rsid w:val="00C36222"/>
    <w:rsid w:val="00C37850"/>
    <w:rsid w:val="00C37926"/>
    <w:rsid w:val="00C413EE"/>
    <w:rsid w:val="00C430AA"/>
    <w:rsid w:val="00C43E03"/>
    <w:rsid w:val="00C43F43"/>
    <w:rsid w:val="00C445E1"/>
    <w:rsid w:val="00C44B33"/>
    <w:rsid w:val="00C50964"/>
    <w:rsid w:val="00C53DFD"/>
    <w:rsid w:val="00C54A15"/>
    <w:rsid w:val="00C54DB5"/>
    <w:rsid w:val="00C563D7"/>
    <w:rsid w:val="00C651C1"/>
    <w:rsid w:val="00C723DF"/>
    <w:rsid w:val="00C765F9"/>
    <w:rsid w:val="00C76D17"/>
    <w:rsid w:val="00C77D7C"/>
    <w:rsid w:val="00C81BCF"/>
    <w:rsid w:val="00C825B3"/>
    <w:rsid w:val="00C846BA"/>
    <w:rsid w:val="00C85781"/>
    <w:rsid w:val="00C86184"/>
    <w:rsid w:val="00C91C8D"/>
    <w:rsid w:val="00C92AD9"/>
    <w:rsid w:val="00C951B9"/>
    <w:rsid w:val="00C958F1"/>
    <w:rsid w:val="00C972CE"/>
    <w:rsid w:val="00C97399"/>
    <w:rsid w:val="00CA39F6"/>
    <w:rsid w:val="00CA5D6F"/>
    <w:rsid w:val="00CA625D"/>
    <w:rsid w:val="00CB1DA5"/>
    <w:rsid w:val="00CB5211"/>
    <w:rsid w:val="00CB56C7"/>
    <w:rsid w:val="00CB79EC"/>
    <w:rsid w:val="00CC2051"/>
    <w:rsid w:val="00CC24E7"/>
    <w:rsid w:val="00CC2C69"/>
    <w:rsid w:val="00CC5983"/>
    <w:rsid w:val="00CC7465"/>
    <w:rsid w:val="00CC7623"/>
    <w:rsid w:val="00CD0824"/>
    <w:rsid w:val="00CD0A57"/>
    <w:rsid w:val="00CD0F16"/>
    <w:rsid w:val="00CD1ACF"/>
    <w:rsid w:val="00CD1BC7"/>
    <w:rsid w:val="00CD2035"/>
    <w:rsid w:val="00CD2125"/>
    <w:rsid w:val="00CD3C45"/>
    <w:rsid w:val="00CE0A9A"/>
    <w:rsid w:val="00CE0C8E"/>
    <w:rsid w:val="00CE1024"/>
    <w:rsid w:val="00CE715D"/>
    <w:rsid w:val="00CF1EFF"/>
    <w:rsid w:val="00CF28E9"/>
    <w:rsid w:val="00CF426B"/>
    <w:rsid w:val="00CF6BC3"/>
    <w:rsid w:val="00CF79E4"/>
    <w:rsid w:val="00D01624"/>
    <w:rsid w:val="00D05B5B"/>
    <w:rsid w:val="00D06608"/>
    <w:rsid w:val="00D10976"/>
    <w:rsid w:val="00D12B18"/>
    <w:rsid w:val="00D12D2F"/>
    <w:rsid w:val="00D14CF9"/>
    <w:rsid w:val="00D1637D"/>
    <w:rsid w:val="00D16CCC"/>
    <w:rsid w:val="00D207F9"/>
    <w:rsid w:val="00D26F2A"/>
    <w:rsid w:val="00D273C9"/>
    <w:rsid w:val="00D27C42"/>
    <w:rsid w:val="00D314BB"/>
    <w:rsid w:val="00D31FE2"/>
    <w:rsid w:val="00D32EA0"/>
    <w:rsid w:val="00D33921"/>
    <w:rsid w:val="00D34491"/>
    <w:rsid w:val="00D355A8"/>
    <w:rsid w:val="00D356DF"/>
    <w:rsid w:val="00D367A1"/>
    <w:rsid w:val="00D37042"/>
    <w:rsid w:val="00D41CAE"/>
    <w:rsid w:val="00D42211"/>
    <w:rsid w:val="00D446B5"/>
    <w:rsid w:val="00D47D3C"/>
    <w:rsid w:val="00D51376"/>
    <w:rsid w:val="00D52C0B"/>
    <w:rsid w:val="00D54D51"/>
    <w:rsid w:val="00D551A2"/>
    <w:rsid w:val="00D57AE5"/>
    <w:rsid w:val="00D603C8"/>
    <w:rsid w:val="00D62761"/>
    <w:rsid w:val="00D673B2"/>
    <w:rsid w:val="00D67ED1"/>
    <w:rsid w:val="00D710AF"/>
    <w:rsid w:val="00D739B0"/>
    <w:rsid w:val="00D7447D"/>
    <w:rsid w:val="00D77ED3"/>
    <w:rsid w:val="00D80670"/>
    <w:rsid w:val="00D82A66"/>
    <w:rsid w:val="00D8350F"/>
    <w:rsid w:val="00D8578A"/>
    <w:rsid w:val="00D8666C"/>
    <w:rsid w:val="00D87B94"/>
    <w:rsid w:val="00D96048"/>
    <w:rsid w:val="00D97FE2"/>
    <w:rsid w:val="00DA25FE"/>
    <w:rsid w:val="00DA29A6"/>
    <w:rsid w:val="00DA615A"/>
    <w:rsid w:val="00DB0B5C"/>
    <w:rsid w:val="00DB3120"/>
    <w:rsid w:val="00DB3A1B"/>
    <w:rsid w:val="00DB679E"/>
    <w:rsid w:val="00DB6A71"/>
    <w:rsid w:val="00DC2FE8"/>
    <w:rsid w:val="00DC32D2"/>
    <w:rsid w:val="00DD0240"/>
    <w:rsid w:val="00DD2D31"/>
    <w:rsid w:val="00DD364D"/>
    <w:rsid w:val="00DD37DC"/>
    <w:rsid w:val="00DD42D0"/>
    <w:rsid w:val="00DD6DFF"/>
    <w:rsid w:val="00DE02BE"/>
    <w:rsid w:val="00DE2640"/>
    <w:rsid w:val="00DE4248"/>
    <w:rsid w:val="00DE4F67"/>
    <w:rsid w:val="00DE5DCB"/>
    <w:rsid w:val="00DE71A9"/>
    <w:rsid w:val="00DF126D"/>
    <w:rsid w:val="00DF6DC8"/>
    <w:rsid w:val="00DF76BE"/>
    <w:rsid w:val="00E0027A"/>
    <w:rsid w:val="00E03A06"/>
    <w:rsid w:val="00E03DF8"/>
    <w:rsid w:val="00E05876"/>
    <w:rsid w:val="00E1409B"/>
    <w:rsid w:val="00E14CC8"/>
    <w:rsid w:val="00E15F62"/>
    <w:rsid w:val="00E23EE8"/>
    <w:rsid w:val="00E257C7"/>
    <w:rsid w:val="00E30EAF"/>
    <w:rsid w:val="00E31452"/>
    <w:rsid w:val="00E316B6"/>
    <w:rsid w:val="00E31736"/>
    <w:rsid w:val="00E33ADA"/>
    <w:rsid w:val="00E34D3B"/>
    <w:rsid w:val="00E376EE"/>
    <w:rsid w:val="00E45455"/>
    <w:rsid w:val="00E45ACA"/>
    <w:rsid w:val="00E46AFF"/>
    <w:rsid w:val="00E51D86"/>
    <w:rsid w:val="00E535A9"/>
    <w:rsid w:val="00E5463F"/>
    <w:rsid w:val="00E62091"/>
    <w:rsid w:val="00E6485D"/>
    <w:rsid w:val="00E66B9C"/>
    <w:rsid w:val="00E70175"/>
    <w:rsid w:val="00E705DA"/>
    <w:rsid w:val="00E72BF9"/>
    <w:rsid w:val="00E73E46"/>
    <w:rsid w:val="00E75002"/>
    <w:rsid w:val="00E771CE"/>
    <w:rsid w:val="00E77646"/>
    <w:rsid w:val="00E82529"/>
    <w:rsid w:val="00E82CAF"/>
    <w:rsid w:val="00E84FF2"/>
    <w:rsid w:val="00E87ACD"/>
    <w:rsid w:val="00E90956"/>
    <w:rsid w:val="00E94A30"/>
    <w:rsid w:val="00E95931"/>
    <w:rsid w:val="00E95C74"/>
    <w:rsid w:val="00EA1A72"/>
    <w:rsid w:val="00EA1F05"/>
    <w:rsid w:val="00EA44E8"/>
    <w:rsid w:val="00EA500A"/>
    <w:rsid w:val="00EA6779"/>
    <w:rsid w:val="00EA7D35"/>
    <w:rsid w:val="00EB3DEA"/>
    <w:rsid w:val="00EB6675"/>
    <w:rsid w:val="00EB7CB2"/>
    <w:rsid w:val="00EC1585"/>
    <w:rsid w:val="00EC5427"/>
    <w:rsid w:val="00EC5B2A"/>
    <w:rsid w:val="00ED02EA"/>
    <w:rsid w:val="00ED0F9F"/>
    <w:rsid w:val="00ED3288"/>
    <w:rsid w:val="00EE1679"/>
    <w:rsid w:val="00EE1F02"/>
    <w:rsid w:val="00EE1F78"/>
    <w:rsid w:val="00EE23D9"/>
    <w:rsid w:val="00EE2CA6"/>
    <w:rsid w:val="00EE411E"/>
    <w:rsid w:val="00EE4B6C"/>
    <w:rsid w:val="00EE4CB9"/>
    <w:rsid w:val="00EE5F4F"/>
    <w:rsid w:val="00EF082D"/>
    <w:rsid w:val="00EF0B9E"/>
    <w:rsid w:val="00EF18BB"/>
    <w:rsid w:val="00EF26B9"/>
    <w:rsid w:val="00EF5826"/>
    <w:rsid w:val="00EF6EBA"/>
    <w:rsid w:val="00F01605"/>
    <w:rsid w:val="00F034EB"/>
    <w:rsid w:val="00F058EA"/>
    <w:rsid w:val="00F06525"/>
    <w:rsid w:val="00F07DE6"/>
    <w:rsid w:val="00F10F45"/>
    <w:rsid w:val="00F118E7"/>
    <w:rsid w:val="00F14CB8"/>
    <w:rsid w:val="00F15A66"/>
    <w:rsid w:val="00F16682"/>
    <w:rsid w:val="00F16C79"/>
    <w:rsid w:val="00F17D1C"/>
    <w:rsid w:val="00F2092B"/>
    <w:rsid w:val="00F21B54"/>
    <w:rsid w:val="00F21FA6"/>
    <w:rsid w:val="00F22A8E"/>
    <w:rsid w:val="00F23A14"/>
    <w:rsid w:val="00F24ADC"/>
    <w:rsid w:val="00F252B5"/>
    <w:rsid w:val="00F25F1F"/>
    <w:rsid w:val="00F3411B"/>
    <w:rsid w:val="00F341C2"/>
    <w:rsid w:val="00F3565E"/>
    <w:rsid w:val="00F36B79"/>
    <w:rsid w:val="00F4167E"/>
    <w:rsid w:val="00F419C7"/>
    <w:rsid w:val="00F43126"/>
    <w:rsid w:val="00F43290"/>
    <w:rsid w:val="00F44B05"/>
    <w:rsid w:val="00F530F7"/>
    <w:rsid w:val="00F53CEE"/>
    <w:rsid w:val="00F545D2"/>
    <w:rsid w:val="00F6209F"/>
    <w:rsid w:val="00F620BF"/>
    <w:rsid w:val="00F63402"/>
    <w:rsid w:val="00F65842"/>
    <w:rsid w:val="00F6635C"/>
    <w:rsid w:val="00F6645C"/>
    <w:rsid w:val="00F665CD"/>
    <w:rsid w:val="00F6718D"/>
    <w:rsid w:val="00F74AF0"/>
    <w:rsid w:val="00F7576B"/>
    <w:rsid w:val="00F83E90"/>
    <w:rsid w:val="00F8401B"/>
    <w:rsid w:val="00F84141"/>
    <w:rsid w:val="00F8494C"/>
    <w:rsid w:val="00F921A4"/>
    <w:rsid w:val="00F933D1"/>
    <w:rsid w:val="00F95DA6"/>
    <w:rsid w:val="00FA16A4"/>
    <w:rsid w:val="00FA39FD"/>
    <w:rsid w:val="00FA5D39"/>
    <w:rsid w:val="00FA5EAE"/>
    <w:rsid w:val="00FA6636"/>
    <w:rsid w:val="00FA6727"/>
    <w:rsid w:val="00FA75CA"/>
    <w:rsid w:val="00FB0F5F"/>
    <w:rsid w:val="00FC22DC"/>
    <w:rsid w:val="00FC572D"/>
    <w:rsid w:val="00FC6CFC"/>
    <w:rsid w:val="00FD15DD"/>
    <w:rsid w:val="00FD429A"/>
    <w:rsid w:val="00FD4FDD"/>
    <w:rsid w:val="00FD58F9"/>
    <w:rsid w:val="00FD6F48"/>
    <w:rsid w:val="00FD7E47"/>
    <w:rsid w:val="00FE0511"/>
    <w:rsid w:val="00FE2154"/>
    <w:rsid w:val="00FE2188"/>
    <w:rsid w:val="00FE4357"/>
    <w:rsid w:val="00FE4483"/>
    <w:rsid w:val="00FE5CC4"/>
    <w:rsid w:val="00FE7ACE"/>
    <w:rsid w:val="00FE7F6D"/>
    <w:rsid w:val="00FF4AA1"/>
    <w:rsid w:val="00FF4B42"/>
    <w:rsid w:val="00FF5311"/>
    <w:rsid w:val="00FF5C7F"/>
    <w:rsid w:val="00FF6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37D"/>
  </w:style>
  <w:style w:type="paragraph" w:styleId="1">
    <w:name w:val="heading 1"/>
    <w:basedOn w:val="a"/>
    <w:next w:val="a"/>
    <w:link w:val="10"/>
    <w:uiPriority w:val="9"/>
    <w:qFormat/>
    <w:rsid w:val="00F24A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2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1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60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E2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E2640"/>
  </w:style>
  <w:style w:type="paragraph" w:styleId="a7">
    <w:name w:val="footer"/>
    <w:basedOn w:val="a"/>
    <w:link w:val="a8"/>
    <w:uiPriority w:val="99"/>
    <w:semiHidden/>
    <w:unhideWhenUsed/>
    <w:rsid w:val="00DE2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2640"/>
  </w:style>
  <w:style w:type="table" w:styleId="a9">
    <w:name w:val="Table Grid"/>
    <w:basedOn w:val="a1"/>
    <w:uiPriority w:val="59"/>
    <w:rsid w:val="00441C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qFormat/>
    <w:rsid w:val="00441CF5"/>
    <w:pPr>
      <w:ind w:left="720"/>
      <w:contextualSpacing/>
    </w:pPr>
  </w:style>
  <w:style w:type="character" w:customStyle="1" w:styleId="FontStyle116">
    <w:name w:val="Font Style116"/>
    <w:basedOn w:val="a0"/>
    <w:rsid w:val="00543FA1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19">
    <w:name w:val="Font Style119"/>
    <w:basedOn w:val="a0"/>
    <w:rsid w:val="00543FA1"/>
    <w:rPr>
      <w:rFonts w:ascii="Century Schoolbook" w:hAnsi="Century Schoolbook" w:cs="Century Schoolbook" w:hint="default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24A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42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unhideWhenUsed/>
    <w:rsid w:val="0096246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9624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014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9053F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customStyle="1" w:styleId="210">
    <w:name w:val="Заголовок 21"/>
    <w:basedOn w:val="ac"/>
    <w:next w:val="Textbody"/>
    <w:rsid w:val="009053FE"/>
  </w:style>
  <w:style w:type="paragraph" w:styleId="ac">
    <w:name w:val="Title"/>
    <w:basedOn w:val="a"/>
    <w:next w:val="a"/>
    <w:link w:val="ad"/>
    <w:uiPriority w:val="10"/>
    <w:qFormat/>
    <w:rsid w:val="009053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9053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andard">
    <w:name w:val="Standard"/>
    <w:rsid w:val="00AE2FB6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  <w:style w:type="character" w:customStyle="1" w:styleId="FontStyle226">
    <w:name w:val="Font Style226"/>
    <w:basedOn w:val="a0"/>
    <w:uiPriority w:val="99"/>
    <w:rsid w:val="00AE2FB6"/>
    <w:rPr>
      <w:rFonts w:ascii="Century Schoolbook" w:hAnsi="Century Schoolbook" w:cs="Century Schoolbook"/>
      <w:sz w:val="18"/>
      <w:szCs w:val="18"/>
    </w:rPr>
  </w:style>
  <w:style w:type="paragraph" w:customStyle="1" w:styleId="11">
    <w:name w:val="Без интервала1"/>
    <w:rsid w:val="004F6DE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e">
    <w:name w:val="Стиль"/>
    <w:rsid w:val="003B1D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1">
    <w:name w:val="text1"/>
    <w:basedOn w:val="a0"/>
    <w:rsid w:val="00B560B4"/>
    <w:rPr>
      <w:rFonts w:ascii="Arial" w:hAnsi="Arial" w:cs="Arial" w:hint="default"/>
      <w:color w:val="000000"/>
      <w:sz w:val="20"/>
      <w:szCs w:val="20"/>
      <w:bdr w:val="single" w:sz="2" w:space="0" w:color="B9A894" w:frame="1"/>
    </w:rPr>
  </w:style>
  <w:style w:type="character" w:styleId="af">
    <w:name w:val="Strong"/>
    <w:basedOn w:val="a0"/>
    <w:qFormat/>
    <w:rsid w:val="004A561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51C57-49A9-45CE-8AFA-AB272CB3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1</TotalTime>
  <Pages>1</Pages>
  <Words>35475</Words>
  <Characters>202212</Characters>
  <Application>Microsoft Office Word</Application>
  <DocSecurity>0</DocSecurity>
  <Lines>1685</Lines>
  <Paragraphs>4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ёкорный бабай</dc:creator>
  <cp:keywords/>
  <dc:description/>
  <cp:lastModifiedBy>Admin</cp:lastModifiedBy>
  <cp:revision>50</cp:revision>
  <cp:lastPrinted>2013-04-21T17:32:00Z</cp:lastPrinted>
  <dcterms:created xsi:type="dcterms:W3CDTF">2013-04-14T18:24:00Z</dcterms:created>
  <dcterms:modified xsi:type="dcterms:W3CDTF">2013-09-09T11:22:00Z</dcterms:modified>
</cp:coreProperties>
</file>